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29" w:rsidRPr="0068695C" w:rsidRDefault="001E0329" w:rsidP="0068695C">
      <w:pPr>
        <w:pStyle w:val="Heading1"/>
      </w:pPr>
      <w:bookmarkStart w:id="0" w:name="_Toc60713361"/>
      <w:bookmarkStart w:id="1" w:name="_GoBack"/>
      <w:r w:rsidRPr="0068695C">
        <w:t>LỜI MỞ ĐẦU</w:t>
      </w:r>
      <w:bookmarkEnd w:id="0"/>
    </w:p>
    <w:p w:rsidR="00597CF9" w:rsidRPr="00234B99" w:rsidRDefault="00597CF9" w:rsidP="00DC4A89">
      <w:r w:rsidRPr="00234B99">
        <w:t>Cuộc cách mạng về khoa học công nghệ diễn ra từng ngày đang làm thay</w:t>
      </w:r>
      <w:r w:rsidRPr="00234B99">
        <w:rPr>
          <w:rStyle w:val="html-tag"/>
          <w:rFonts w:cs="Times New Roman"/>
          <w:szCs w:val="26"/>
        </w:rPr>
        <w:t xml:space="preserve"> </w:t>
      </w:r>
      <w:r w:rsidRPr="00234B99">
        <w:t>đổi toàn diện và sâu sắc cuộc sống cũng như quá trình sản xuất của con người.</w:t>
      </w:r>
      <w:r w:rsidRPr="00234B99">
        <w:rPr>
          <w:rStyle w:val="html-tag"/>
          <w:rFonts w:cs="Times New Roman"/>
          <w:szCs w:val="26"/>
        </w:rPr>
        <w:t xml:space="preserve"> </w:t>
      </w:r>
      <w:r w:rsidRPr="00234B99">
        <w:t>Công nghệ đã giúp con người làm được nhiều việc phi thường mà</w:t>
      </w:r>
      <w:r w:rsidRPr="00234B99">
        <w:rPr>
          <w:rStyle w:val="html-tag"/>
          <w:rFonts w:cs="Times New Roman"/>
          <w:szCs w:val="26"/>
        </w:rPr>
        <w:t xml:space="preserve"> </w:t>
      </w:r>
      <w:r w:rsidRPr="00234B99">
        <w:t>trước đây chỉ có trong trí tưởng tượng. Thế giới đang tiến ngày càng gần hơn</w:t>
      </w:r>
      <w:r w:rsidRPr="00234B99">
        <w:rPr>
          <w:rStyle w:val="html-tag"/>
          <w:rFonts w:cs="Times New Roman"/>
          <w:szCs w:val="26"/>
        </w:rPr>
        <w:t xml:space="preserve"> </w:t>
      </w:r>
      <w:r w:rsidRPr="00234B99">
        <w:t>đến với nền kinh tế tri thức và số hóa.</w:t>
      </w:r>
      <w:r w:rsidRPr="00234B99">
        <w:rPr>
          <w:rStyle w:val="html-tag"/>
          <w:rFonts w:cs="Times New Roman"/>
          <w:szCs w:val="26"/>
        </w:rPr>
        <w:t xml:space="preserve"> </w:t>
      </w:r>
      <w:r w:rsidRPr="00234B99">
        <w:t>Xuất phát từ nhu cầu thực tiễn, robot được ứng dụng rộng rãi trong công và nông</w:t>
      </w:r>
      <w:r w:rsidRPr="00234B99">
        <w:rPr>
          <w:rStyle w:val="html-tag"/>
          <w:rFonts w:cs="Times New Roman"/>
          <w:szCs w:val="26"/>
        </w:rPr>
        <w:t xml:space="preserve"> </w:t>
      </w:r>
      <w:r w:rsidRPr="00234B99">
        <w:t>nghiệp, thay thế con người hoạt động trong những môi trường nguy hiểm, độc</w:t>
      </w:r>
      <w:r w:rsidRPr="00234B99">
        <w:rPr>
          <w:rStyle w:val="html-tag"/>
          <w:rFonts w:cs="Times New Roman"/>
          <w:szCs w:val="26"/>
        </w:rPr>
        <w:t xml:space="preserve"> </w:t>
      </w:r>
      <w:r w:rsidRPr="00234B99">
        <w:t xml:space="preserve">hại. Chính vì vậy nhóm chúng em đã lựa chọn đề tài đồ án tốt nghiệp về “thiết kế robot tự hành” và cụ thể là </w:t>
      </w:r>
      <w:r w:rsidRPr="00234B99">
        <w:rPr>
          <w:i/>
        </w:rPr>
        <w:t>Thiết kế robot phun thuốc bảo vệ thực vật</w:t>
      </w:r>
      <w:r w:rsidR="00804DA9">
        <w:rPr>
          <w:i/>
        </w:rPr>
        <w:t xml:space="preserve"> dùng trong nhà màng/nhà kính</w:t>
      </w:r>
      <w:r w:rsidRPr="00234B99">
        <w:rPr>
          <w:i/>
        </w:rPr>
        <w:t xml:space="preserve"> </w:t>
      </w:r>
      <w:r w:rsidRPr="00234B99">
        <w:t>dạng bán tự hành. Hiện nay trên thế giới có</w:t>
      </w:r>
      <w:r w:rsidRPr="00234B99">
        <w:rPr>
          <w:rStyle w:val="html-tag"/>
          <w:rFonts w:cs="Times New Roman"/>
          <w:szCs w:val="26"/>
        </w:rPr>
        <w:t xml:space="preserve"> </w:t>
      </w:r>
      <w:r w:rsidRPr="00234B99">
        <w:t>rất nhiều chuyên gia kỹ thuật và các hãng nghiên cứu và chế tạo robot tự hành,</w:t>
      </w:r>
      <w:r w:rsidRPr="00234B99">
        <w:rPr>
          <w:rStyle w:val="html-tag"/>
          <w:rFonts w:cs="Times New Roman"/>
          <w:szCs w:val="26"/>
        </w:rPr>
        <w:t xml:space="preserve"> </w:t>
      </w:r>
      <w:r w:rsidRPr="00234B99">
        <w:t>đây là nhóm ngành hiện đại và đầy tiềm năng phát triển. Nhận thấy đây là</w:t>
      </w:r>
      <w:r w:rsidRPr="00234B99">
        <w:rPr>
          <w:rStyle w:val="html-tag"/>
          <w:rFonts w:cs="Times New Roman"/>
          <w:szCs w:val="26"/>
        </w:rPr>
        <w:t xml:space="preserve"> </w:t>
      </w:r>
      <w:r w:rsidRPr="00234B99">
        <w:t>một đề tài hay, tính ứng dụng cao, chúng em đã tìm hiểu, nghiên cứu và chế</w:t>
      </w:r>
      <w:r w:rsidRPr="00234B99">
        <w:rPr>
          <w:rStyle w:val="html-tag"/>
          <w:rFonts w:cs="Times New Roman"/>
          <w:szCs w:val="26"/>
        </w:rPr>
        <w:t xml:space="preserve"> </w:t>
      </w:r>
      <w:r w:rsidRPr="00234B99">
        <w:t>tạo robot dưới sự hướng dẫn của TS. Nguyễn Viễn Quốc. Mục đích</w:t>
      </w:r>
      <w:r w:rsidRPr="00234B99">
        <w:rPr>
          <w:rStyle w:val="html-tag"/>
          <w:rFonts w:cs="Times New Roman"/>
          <w:szCs w:val="26"/>
        </w:rPr>
        <w:t xml:space="preserve"> </w:t>
      </w:r>
      <w:r w:rsidRPr="00234B99">
        <w:t>của đề tài hướng đến là tạo ra bước đầu cho sinh viên thử nghiệm những ứng</w:t>
      </w:r>
      <w:r w:rsidRPr="00234B99">
        <w:rPr>
          <w:rStyle w:val="html-tag"/>
          <w:rFonts w:cs="Times New Roman"/>
          <w:szCs w:val="26"/>
        </w:rPr>
        <w:t xml:space="preserve"> </w:t>
      </w:r>
      <w:r w:rsidRPr="00234B99">
        <w:t>dụng của vi điều khiển trong thực tiễn để rồi từ đó tìm tòi, phát triển thêm nhiều</w:t>
      </w:r>
      <w:r w:rsidRPr="00234B99">
        <w:rPr>
          <w:rStyle w:val="html-tag"/>
          <w:rFonts w:cs="Times New Roman"/>
          <w:szCs w:val="26"/>
        </w:rPr>
        <w:t xml:space="preserve"> </w:t>
      </w:r>
      <w:r w:rsidRPr="00234B99">
        <w:t>ứng dụng khác trong đời sống hằng ngày cần đến.</w:t>
      </w:r>
    </w:p>
    <w:p w:rsidR="00597CF9" w:rsidRPr="00234B99" w:rsidRDefault="00597CF9" w:rsidP="006F401C">
      <w:pPr>
        <w:rPr>
          <w:rFonts w:cs="Times New Roman"/>
        </w:rPr>
      </w:pPr>
    </w:p>
    <w:p w:rsidR="001E0329" w:rsidRPr="00234B99" w:rsidRDefault="001E0329" w:rsidP="00451C25">
      <w:pPr>
        <w:rPr>
          <w:rFonts w:cs="Times New Roman"/>
          <w:szCs w:val="26"/>
        </w:rPr>
      </w:pPr>
      <w:r w:rsidRPr="00234B99">
        <w:rPr>
          <w:rFonts w:cs="Times New Roman"/>
          <w:szCs w:val="26"/>
        </w:rPr>
        <w:br w:type="page"/>
      </w:r>
    </w:p>
    <w:p w:rsidR="001E0329" w:rsidRPr="0068695C" w:rsidRDefault="001E0329" w:rsidP="0068695C">
      <w:pPr>
        <w:pStyle w:val="Heading1"/>
      </w:pPr>
      <w:bookmarkStart w:id="2" w:name="_Toc60713362"/>
      <w:r w:rsidRPr="0068695C">
        <w:lastRenderedPageBreak/>
        <w:t>LỜI CẢM ƠN</w:t>
      </w:r>
      <w:bookmarkEnd w:id="2"/>
    </w:p>
    <w:p w:rsidR="001E0329" w:rsidRPr="00234B99" w:rsidRDefault="001E0329" w:rsidP="006C095A">
      <w:pPr>
        <w:rPr>
          <w:rFonts w:cs="Times New Roman"/>
          <w:szCs w:val="26"/>
        </w:rPr>
      </w:pPr>
      <w:r w:rsidRPr="00234B99">
        <w:rPr>
          <w:rFonts w:cs="Times New Roman"/>
          <w:szCs w:val="26"/>
        </w:rPr>
        <w:t>Lời đầu tiên chúng em xin được bày tỏ lòng biết ơn sâu sắc đến thầy Nguyễn Viễn Quốc đã luôn giúp đỡ và chỉ bảo tận tình cho chúng em trong quá trình hoàn thành đề tài khoá luận tốt nghiệp này.</w:t>
      </w:r>
    </w:p>
    <w:p w:rsidR="001E0329" w:rsidRPr="00234B99" w:rsidRDefault="001E0329" w:rsidP="006C095A">
      <w:pPr>
        <w:rPr>
          <w:rFonts w:cs="Times New Roman"/>
          <w:szCs w:val="26"/>
        </w:rPr>
      </w:pPr>
      <w:r w:rsidRPr="00234B99">
        <w:rPr>
          <w:rFonts w:cs="Times New Roman"/>
          <w:szCs w:val="26"/>
        </w:rPr>
        <w:t xml:space="preserve"> Chúng em cũng xin cảm ơn đến Ban giám hiệu nhà trường đã cho chúng em có một môi trường học tập tốt và tạo điều kiện cho chúng em được nghiên cứu và học tập, được sự chỉ dạy của các giảng viên trường Đại Học Công Nghiệp Thành Phố</w:t>
      </w:r>
      <w:r w:rsidR="00B933E4" w:rsidRPr="00234B99">
        <w:rPr>
          <w:rFonts w:cs="Times New Roman"/>
          <w:szCs w:val="26"/>
        </w:rPr>
        <w:t xml:space="preserve"> Hồ Chí Minh</w:t>
      </w:r>
      <w:r w:rsidRPr="00234B99">
        <w:rPr>
          <w:rFonts w:cs="Times New Roman"/>
          <w:szCs w:val="26"/>
        </w:rPr>
        <w:t xml:space="preserve"> đã giúp chúng em có những kiến thức để giúp đỡ chúng em trong việc học tập cũng như trong cuộc sống.</w:t>
      </w:r>
    </w:p>
    <w:p w:rsidR="001E0329" w:rsidRPr="00234B99" w:rsidRDefault="001E0329" w:rsidP="006C095A">
      <w:pPr>
        <w:rPr>
          <w:rFonts w:cs="Times New Roman"/>
          <w:szCs w:val="26"/>
        </w:rPr>
      </w:pPr>
      <w:r w:rsidRPr="00234B99">
        <w:rPr>
          <w:rFonts w:cs="Times New Roman"/>
          <w:szCs w:val="26"/>
        </w:rPr>
        <w:t>Trong quá trình thực hiện và hoàn thành đồ án khoá luận tốt nghiệp, chúng em chưa có nhiều kinh nghiệm nên sẽ không tránh khỏi có những điều thiế</w:t>
      </w:r>
      <w:r w:rsidR="00C43ECF" w:rsidRPr="00234B99">
        <w:rPr>
          <w:rFonts w:cs="Times New Roman"/>
          <w:szCs w:val="26"/>
        </w:rPr>
        <w:t>u s</w:t>
      </w:r>
      <w:r w:rsidRPr="00234B99">
        <w:rPr>
          <w:rFonts w:cs="Times New Roman"/>
          <w:szCs w:val="26"/>
        </w:rPr>
        <w:t>ót trong bài làm. Chúng em mong có sự góp ý của thầy để đề tài này sẽ được hoàn thiện hơn nữa.</w:t>
      </w:r>
    </w:p>
    <w:p w:rsidR="001E0329" w:rsidRPr="00234B99" w:rsidRDefault="001E0329" w:rsidP="006C095A">
      <w:pPr>
        <w:rPr>
          <w:rFonts w:cs="Times New Roman"/>
          <w:szCs w:val="26"/>
        </w:rPr>
      </w:pPr>
      <w:r w:rsidRPr="00234B99">
        <w:rPr>
          <w:rFonts w:cs="Times New Roman"/>
          <w:szCs w:val="26"/>
        </w:rPr>
        <w:t>Điều cuối cùng chúng em kính chúc thầy sức khoẻ, hạnh phúc và thành công trên con đường sự nghiệp giảng dạy</w:t>
      </w:r>
      <w:r w:rsidR="00855EF5" w:rsidRPr="00234B99">
        <w:rPr>
          <w:rFonts w:cs="Times New Roman"/>
          <w:szCs w:val="26"/>
        </w:rPr>
        <w:t>.</w:t>
      </w:r>
    </w:p>
    <w:p w:rsidR="001E0329" w:rsidRPr="00234B99" w:rsidRDefault="001E0329" w:rsidP="006C095A">
      <w:pPr>
        <w:rPr>
          <w:rFonts w:cs="Times New Roman"/>
          <w:szCs w:val="26"/>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pStyle w:val="Heading1"/>
        <w:rPr>
          <w:rFonts w:cs="Times New Roman"/>
        </w:rPr>
      </w:pPr>
      <w:bookmarkStart w:id="3" w:name="_Toc60713363"/>
      <w:r w:rsidRPr="00234B99">
        <w:rPr>
          <w:rFonts w:cs="Times New Roman"/>
        </w:rPr>
        <w:lastRenderedPageBreak/>
        <w:t>Nhận xét của giáo viên hướng dẫn</w:t>
      </w:r>
      <w:bookmarkEnd w:id="3"/>
    </w:p>
    <w:p w:rsidR="001E0329"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1E0329" w:rsidRPr="00F02761" w:rsidRDefault="0068695C" w:rsidP="00F02761">
      <w:pPr>
        <w:tabs>
          <w:tab w:val="left" w:leader="dot" w:pos="9072"/>
        </w:tabs>
        <w:ind w:firstLine="0"/>
        <w:rPr>
          <w:rFonts w:cs="Times New Roman"/>
          <w:sz w:val="40"/>
          <w:szCs w:val="40"/>
        </w:rPr>
      </w:pPr>
      <w:r>
        <w:rPr>
          <w:rFonts w:cs="Times New Roman"/>
          <w:sz w:val="40"/>
          <w:szCs w:val="40"/>
        </w:rPr>
        <w:tab/>
      </w:r>
    </w:p>
    <w:sdt>
      <w:sdtPr>
        <w:rPr>
          <w:rFonts w:ascii="Times New Roman" w:eastAsiaTheme="minorHAnsi" w:hAnsi="Times New Roman" w:cstheme="minorBidi"/>
          <w:color w:val="auto"/>
          <w:sz w:val="26"/>
          <w:szCs w:val="22"/>
        </w:rPr>
        <w:id w:val="1929837263"/>
        <w:docPartObj>
          <w:docPartGallery w:val="Table of Contents"/>
          <w:docPartUnique/>
        </w:docPartObj>
      </w:sdtPr>
      <w:sdtEndPr>
        <w:rPr>
          <w:b/>
          <w:bCs/>
          <w:noProof/>
        </w:rPr>
      </w:sdtEndPr>
      <w:sdtContent>
        <w:p w:rsidR="00F02761" w:rsidRPr="00AA66B5" w:rsidRDefault="00AA66B5" w:rsidP="00AA66B5">
          <w:pPr>
            <w:pStyle w:val="TOCHeading"/>
            <w:jc w:val="center"/>
            <w:rPr>
              <w:rStyle w:val="Heading1Char"/>
            </w:rPr>
          </w:pPr>
          <w:r w:rsidRPr="00AA66B5">
            <w:rPr>
              <w:rStyle w:val="Heading1Char"/>
            </w:rPr>
            <w:t>Mục lục</w:t>
          </w:r>
        </w:p>
        <w:p w:rsidR="004377C1" w:rsidRDefault="00F02761" w:rsidP="002550DB">
          <w:pPr>
            <w:pStyle w:val="TOC1"/>
            <w:spacing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60713361" w:history="1">
            <w:r w:rsidR="004377C1" w:rsidRPr="005C3ABB">
              <w:rPr>
                <w:rStyle w:val="Hyperlink"/>
                <w:noProof/>
              </w:rPr>
              <w:t>LỜI MỞ ĐẦU</w:t>
            </w:r>
            <w:r w:rsidR="004377C1">
              <w:rPr>
                <w:noProof/>
                <w:webHidden/>
              </w:rPr>
              <w:tab/>
            </w:r>
            <w:r w:rsidR="004377C1">
              <w:rPr>
                <w:noProof/>
                <w:webHidden/>
              </w:rPr>
              <w:fldChar w:fldCharType="begin"/>
            </w:r>
            <w:r w:rsidR="004377C1">
              <w:rPr>
                <w:noProof/>
                <w:webHidden/>
              </w:rPr>
              <w:instrText xml:space="preserve"> PAGEREF _Toc60713361 \h </w:instrText>
            </w:r>
            <w:r w:rsidR="004377C1">
              <w:rPr>
                <w:noProof/>
                <w:webHidden/>
              </w:rPr>
            </w:r>
            <w:r w:rsidR="004377C1">
              <w:rPr>
                <w:noProof/>
                <w:webHidden/>
              </w:rPr>
              <w:fldChar w:fldCharType="separate"/>
            </w:r>
            <w:r w:rsidR="008170A0">
              <w:rPr>
                <w:noProof/>
                <w:webHidden/>
              </w:rPr>
              <w:t>1</w:t>
            </w:r>
            <w:r w:rsidR="004377C1">
              <w:rPr>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362" w:history="1">
            <w:r w:rsidR="004377C1" w:rsidRPr="005C3ABB">
              <w:rPr>
                <w:rStyle w:val="Hyperlink"/>
                <w:noProof/>
              </w:rPr>
              <w:t>LỜI CẢM ƠN</w:t>
            </w:r>
            <w:r w:rsidR="004377C1">
              <w:rPr>
                <w:noProof/>
                <w:webHidden/>
              </w:rPr>
              <w:tab/>
            </w:r>
            <w:r w:rsidR="004377C1">
              <w:rPr>
                <w:noProof/>
                <w:webHidden/>
              </w:rPr>
              <w:fldChar w:fldCharType="begin"/>
            </w:r>
            <w:r w:rsidR="004377C1">
              <w:rPr>
                <w:noProof/>
                <w:webHidden/>
              </w:rPr>
              <w:instrText xml:space="preserve"> PAGEREF _Toc60713362 \h </w:instrText>
            </w:r>
            <w:r w:rsidR="004377C1">
              <w:rPr>
                <w:noProof/>
                <w:webHidden/>
              </w:rPr>
            </w:r>
            <w:r w:rsidR="004377C1">
              <w:rPr>
                <w:noProof/>
                <w:webHidden/>
              </w:rPr>
              <w:fldChar w:fldCharType="separate"/>
            </w:r>
            <w:r w:rsidR="008170A0">
              <w:rPr>
                <w:noProof/>
                <w:webHidden/>
              </w:rPr>
              <w:t>2</w:t>
            </w:r>
            <w:r w:rsidR="004377C1">
              <w:rPr>
                <w:noProof/>
                <w:webHidden/>
              </w:rPr>
              <w:fldChar w:fldCharType="end"/>
            </w:r>
          </w:hyperlink>
        </w:p>
        <w:p w:rsidR="004377C1" w:rsidRPr="004377C1" w:rsidRDefault="0042223B" w:rsidP="002550DB">
          <w:pPr>
            <w:pStyle w:val="TOC1"/>
            <w:spacing w:line="240" w:lineRule="auto"/>
            <w:rPr>
              <w:rFonts w:asciiTheme="minorHAnsi" w:eastAsiaTheme="minorEastAsia" w:hAnsiTheme="minorHAnsi"/>
              <w:caps/>
              <w:noProof/>
              <w:sz w:val="22"/>
            </w:rPr>
          </w:pPr>
          <w:hyperlink w:anchor="_Toc60713363" w:history="1">
            <w:r w:rsidR="004377C1" w:rsidRPr="004377C1">
              <w:rPr>
                <w:rStyle w:val="Hyperlink"/>
                <w:rFonts w:cs="Times New Roman"/>
                <w:caps/>
                <w:noProof/>
              </w:rPr>
              <w:t>Nhận xét của giáo viên hướng dẫn</w:t>
            </w:r>
            <w:r w:rsidR="004377C1" w:rsidRPr="004377C1">
              <w:rPr>
                <w:caps/>
                <w:noProof/>
                <w:webHidden/>
              </w:rPr>
              <w:tab/>
            </w:r>
            <w:r w:rsidR="004377C1" w:rsidRPr="004377C1">
              <w:rPr>
                <w:caps/>
                <w:noProof/>
                <w:webHidden/>
              </w:rPr>
              <w:fldChar w:fldCharType="begin"/>
            </w:r>
            <w:r w:rsidR="004377C1" w:rsidRPr="004377C1">
              <w:rPr>
                <w:caps/>
                <w:noProof/>
                <w:webHidden/>
              </w:rPr>
              <w:instrText xml:space="preserve"> PAGEREF _Toc60713363 \h </w:instrText>
            </w:r>
            <w:r w:rsidR="004377C1" w:rsidRPr="004377C1">
              <w:rPr>
                <w:caps/>
                <w:noProof/>
                <w:webHidden/>
              </w:rPr>
            </w:r>
            <w:r w:rsidR="004377C1" w:rsidRPr="004377C1">
              <w:rPr>
                <w:caps/>
                <w:noProof/>
                <w:webHidden/>
              </w:rPr>
              <w:fldChar w:fldCharType="separate"/>
            </w:r>
            <w:r w:rsidR="008170A0">
              <w:rPr>
                <w:caps/>
                <w:noProof/>
                <w:webHidden/>
              </w:rPr>
              <w:t>3</w:t>
            </w:r>
            <w:r w:rsidR="004377C1" w:rsidRPr="004377C1">
              <w:rPr>
                <w:caps/>
                <w:noProof/>
                <w:webHidden/>
              </w:rPr>
              <w:fldChar w:fldCharType="end"/>
            </w:r>
          </w:hyperlink>
        </w:p>
        <w:p w:rsidR="004377C1" w:rsidRPr="004377C1" w:rsidRDefault="0042223B" w:rsidP="002550DB">
          <w:pPr>
            <w:pStyle w:val="TOC1"/>
            <w:spacing w:line="240" w:lineRule="auto"/>
            <w:rPr>
              <w:rFonts w:asciiTheme="minorHAnsi" w:eastAsiaTheme="minorEastAsia" w:hAnsiTheme="minorHAnsi"/>
              <w:caps/>
              <w:noProof/>
              <w:sz w:val="22"/>
            </w:rPr>
          </w:pPr>
          <w:hyperlink w:anchor="_Toc60713364" w:history="1">
            <w:r w:rsidR="004377C1" w:rsidRPr="004377C1">
              <w:rPr>
                <w:rStyle w:val="Hyperlink"/>
                <w:rFonts w:cs="Times New Roman"/>
                <w:caps/>
                <w:noProof/>
              </w:rPr>
              <w:t>Danh sách hình ảnh, lưu đồ</w:t>
            </w:r>
            <w:r w:rsidR="004377C1" w:rsidRPr="004377C1">
              <w:rPr>
                <w:caps/>
                <w:noProof/>
                <w:webHidden/>
              </w:rPr>
              <w:tab/>
            </w:r>
            <w:r w:rsidR="004377C1" w:rsidRPr="004377C1">
              <w:rPr>
                <w:caps/>
                <w:noProof/>
                <w:webHidden/>
              </w:rPr>
              <w:fldChar w:fldCharType="begin"/>
            </w:r>
            <w:r w:rsidR="004377C1" w:rsidRPr="004377C1">
              <w:rPr>
                <w:caps/>
                <w:noProof/>
                <w:webHidden/>
              </w:rPr>
              <w:instrText xml:space="preserve"> PAGEREF _Toc60713364 \h </w:instrText>
            </w:r>
            <w:r w:rsidR="004377C1" w:rsidRPr="004377C1">
              <w:rPr>
                <w:caps/>
                <w:noProof/>
                <w:webHidden/>
              </w:rPr>
            </w:r>
            <w:r w:rsidR="004377C1" w:rsidRPr="004377C1">
              <w:rPr>
                <w:caps/>
                <w:noProof/>
                <w:webHidden/>
              </w:rPr>
              <w:fldChar w:fldCharType="separate"/>
            </w:r>
            <w:r w:rsidR="008170A0">
              <w:rPr>
                <w:caps/>
                <w:noProof/>
                <w:webHidden/>
              </w:rPr>
              <w:t>7</w:t>
            </w:r>
            <w:r w:rsidR="004377C1" w:rsidRPr="004377C1">
              <w:rPr>
                <w:caps/>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365" w:history="1">
            <w:r w:rsidR="004377C1" w:rsidRPr="005C3ABB">
              <w:rPr>
                <w:rStyle w:val="Hyperlink"/>
                <w:noProof/>
              </w:rPr>
              <w:t>DANH SÁCH BẢNG BIỂU</w:t>
            </w:r>
            <w:r w:rsidR="004377C1">
              <w:rPr>
                <w:noProof/>
                <w:webHidden/>
              </w:rPr>
              <w:tab/>
            </w:r>
            <w:r w:rsidR="004377C1">
              <w:rPr>
                <w:noProof/>
                <w:webHidden/>
              </w:rPr>
              <w:fldChar w:fldCharType="begin"/>
            </w:r>
            <w:r w:rsidR="004377C1">
              <w:rPr>
                <w:noProof/>
                <w:webHidden/>
              </w:rPr>
              <w:instrText xml:space="preserve"> PAGEREF _Toc60713365 \h </w:instrText>
            </w:r>
            <w:r w:rsidR="004377C1">
              <w:rPr>
                <w:noProof/>
                <w:webHidden/>
              </w:rPr>
            </w:r>
            <w:r w:rsidR="004377C1">
              <w:rPr>
                <w:noProof/>
                <w:webHidden/>
              </w:rPr>
              <w:fldChar w:fldCharType="separate"/>
            </w:r>
            <w:r w:rsidR="008170A0">
              <w:rPr>
                <w:noProof/>
                <w:webHidden/>
              </w:rPr>
              <w:t>10</w:t>
            </w:r>
            <w:r w:rsidR="004377C1">
              <w:rPr>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366" w:history="1">
            <w:r w:rsidR="004377C1" w:rsidRPr="005C3ABB">
              <w:rPr>
                <w:rStyle w:val="Hyperlink"/>
                <w:rFonts w:cs="Times New Roman"/>
                <w:noProof/>
              </w:rPr>
              <w:t>CHƯƠNG 1  TỔNG QUAN</w:t>
            </w:r>
            <w:r w:rsidR="004377C1">
              <w:rPr>
                <w:noProof/>
                <w:webHidden/>
              </w:rPr>
              <w:tab/>
            </w:r>
            <w:r w:rsidR="004377C1">
              <w:rPr>
                <w:noProof/>
                <w:webHidden/>
              </w:rPr>
              <w:fldChar w:fldCharType="begin"/>
            </w:r>
            <w:r w:rsidR="004377C1">
              <w:rPr>
                <w:noProof/>
                <w:webHidden/>
              </w:rPr>
              <w:instrText xml:space="preserve"> PAGEREF _Toc60713366 \h </w:instrText>
            </w:r>
            <w:r w:rsidR="004377C1">
              <w:rPr>
                <w:noProof/>
                <w:webHidden/>
              </w:rPr>
            </w:r>
            <w:r w:rsidR="004377C1">
              <w:rPr>
                <w:noProof/>
                <w:webHidden/>
              </w:rPr>
              <w:fldChar w:fldCharType="separate"/>
            </w:r>
            <w:r w:rsidR="008170A0">
              <w:rPr>
                <w:noProof/>
                <w:webHidden/>
              </w:rPr>
              <w:t>11</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367" w:history="1">
            <w:r w:rsidR="004377C1" w:rsidRPr="005C3ABB">
              <w:rPr>
                <w:rStyle w:val="Hyperlink"/>
                <w:noProof/>
              </w:rPr>
              <w:t>1.1</w:t>
            </w:r>
            <w:r w:rsidR="004377C1">
              <w:rPr>
                <w:rFonts w:asciiTheme="minorHAnsi" w:eastAsiaTheme="minorEastAsia" w:hAnsiTheme="minorHAnsi"/>
                <w:noProof/>
                <w:sz w:val="22"/>
              </w:rPr>
              <w:tab/>
            </w:r>
            <w:r w:rsidR="004377C1" w:rsidRPr="005C3ABB">
              <w:rPr>
                <w:rStyle w:val="Hyperlink"/>
                <w:noProof/>
              </w:rPr>
              <w:t>Hoàn cảnh hình thành đề tài</w:t>
            </w:r>
            <w:r w:rsidR="004377C1">
              <w:rPr>
                <w:noProof/>
                <w:webHidden/>
              </w:rPr>
              <w:tab/>
            </w:r>
            <w:r w:rsidR="004377C1">
              <w:rPr>
                <w:noProof/>
                <w:webHidden/>
              </w:rPr>
              <w:fldChar w:fldCharType="begin"/>
            </w:r>
            <w:r w:rsidR="004377C1">
              <w:rPr>
                <w:noProof/>
                <w:webHidden/>
              </w:rPr>
              <w:instrText xml:space="preserve"> PAGEREF _Toc60713367 \h </w:instrText>
            </w:r>
            <w:r w:rsidR="004377C1">
              <w:rPr>
                <w:noProof/>
                <w:webHidden/>
              </w:rPr>
            </w:r>
            <w:r w:rsidR="004377C1">
              <w:rPr>
                <w:noProof/>
                <w:webHidden/>
              </w:rPr>
              <w:fldChar w:fldCharType="separate"/>
            </w:r>
            <w:r w:rsidR="008170A0">
              <w:rPr>
                <w:noProof/>
                <w:webHidden/>
              </w:rPr>
              <w:t>11</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368" w:history="1">
            <w:r w:rsidR="004377C1" w:rsidRPr="005C3ABB">
              <w:rPr>
                <w:rStyle w:val="Hyperlink"/>
                <w:noProof/>
              </w:rPr>
              <w:t>1.2</w:t>
            </w:r>
            <w:r w:rsidR="004377C1">
              <w:rPr>
                <w:rFonts w:asciiTheme="minorHAnsi" w:eastAsiaTheme="minorEastAsia" w:hAnsiTheme="minorHAnsi"/>
                <w:noProof/>
                <w:sz w:val="22"/>
              </w:rPr>
              <w:tab/>
            </w:r>
            <w:r w:rsidR="004377C1" w:rsidRPr="005C3ABB">
              <w:rPr>
                <w:rStyle w:val="Hyperlink"/>
                <w:noProof/>
              </w:rPr>
              <w:t>Các dòng robot nông nghiệp hiện đại phổ biến hiện nay</w:t>
            </w:r>
            <w:r w:rsidR="004377C1">
              <w:rPr>
                <w:noProof/>
                <w:webHidden/>
              </w:rPr>
              <w:tab/>
            </w:r>
            <w:r w:rsidR="004377C1">
              <w:rPr>
                <w:noProof/>
                <w:webHidden/>
              </w:rPr>
              <w:fldChar w:fldCharType="begin"/>
            </w:r>
            <w:r w:rsidR="004377C1">
              <w:rPr>
                <w:noProof/>
                <w:webHidden/>
              </w:rPr>
              <w:instrText xml:space="preserve"> PAGEREF _Toc60713368 \h </w:instrText>
            </w:r>
            <w:r w:rsidR="004377C1">
              <w:rPr>
                <w:noProof/>
                <w:webHidden/>
              </w:rPr>
            </w:r>
            <w:r w:rsidR="004377C1">
              <w:rPr>
                <w:noProof/>
                <w:webHidden/>
              </w:rPr>
              <w:fldChar w:fldCharType="separate"/>
            </w:r>
            <w:r w:rsidR="008170A0">
              <w:rPr>
                <w:noProof/>
                <w:webHidden/>
              </w:rPr>
              <w:t>12</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369" w:history="1">
            <w:r w:rsidR="004377C1" w:rsidRPr="005C3ABB">
              <w:rPr>
                <w:rStyle w:val="Hyperlink"/>
                <w:noProof/>
              </w:rPr>
              <w:t>1.3</w:t>
            </w:r>
            <w:r w:rsidR="004377C1">
              <w:rPr>
                <w:rFonts w:asciiTheme="minorHAnsi" w:eastAsiaTheme="minorEastAsia" w:hAnsiTheme="minorHAnsi"/>
                <w:noProof/>
                <w:sz w:val="22"/>
              </w:rPr>
              <w:tab/>
            </w:r>
            <w:r w:rsidR="004377C1" w:rsidRPr="005C3ABB">
              <w:rPr>
                <w:rStyle w:val="Hyperlink"/>
                <w:noProof/>
              </w:rPr>
              <w:t>Mục tiêu nghiên cứu của đề tài</w:t>
            </w:r>
            <w:r w:rsidR="004377C1">
              <w:rPr>
                <w:noProof/>
                <w:webHidden/>
              </w:rPr>
              <w:tab/>
            </w:r>
            <w:r w:rsidR="004377C1">
              <w:rPr>
                <w:noProof/>
                <w:webHidden/>
              </w:rPr>
              <w:fldChar w:fldCharType="begin"/>
            </w:r>
            <w:r w:rsidR="004377C1">
              <w:rPr>
                <w:noProof/>
                <w:webHidden/>
              </w:rPr>
              <w:instrText xml:space="preserve"> PAGEREF _Toc60713369 \h </w:instrText>
            </w:r>
            <w:r w:rsidR="004377C1">
              <w:rPr>
                <w:noProof/>
                <w:webHidden/>
              </w:rPr>
            </w:r>
            <w:r w:rsidR="004377C1">
              <w:rPr>
                <w:noProof/>
                <w:webHidden/>
              </w:rPr>
              <w:fldChar w:fldCharType="separate"/>
            </w:r>
            <w:r w:rsidR="008170A0">
              <w:rPr>
                <w:noProof/>
                <w:webHidden/>
              </w:rPr>
              <w:t>14</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370" w:history="1">
            <w:r w:rsidR="004377C1" w:rsidRPr="005C3ABB">
              <w:rPr>
                <w:rStyle w:val="Hyperlink"/>
                <w:noProof/>
              </w:rPr>
              <w:t>1.4</w:t>
            </w:r>
            <w:r w:rsidR="004377C1">
              <w:rPr>
                <w:rFonts w:asciiTheme="minorHAnsi" w:eastAsiaTheme="minorEastAsia" w:hAnsiTheme="minorHAnsi"/>
                <w:noProof/>
                <w:sz w:val="22"/>
              </w:rPr>
              <w:tab/>
            </w:r>
            <w:r w:rsidR="004377C1" w:rsidRPr="005C3ABB">
              <w:rPr>
                <w:rStyle w:val="Hyperlink"/>
                <w:noProof/>
              </w:rPr>
              <w:t>Yêu cầu thiết kế, chế tạo</w:t>
            </w:r>
            <w:r w:rsidR="004377C1">
              <w:rPr>
                <w:noProof/>
                <w:webHidden/>
              </w:rPr>
              <w:tab/>
            </w:r>
            <w:r w:rsidR="004377C1">
              <w:rPr>
                <w:noProof/>
                <w:webHidden/>
              </w:rPr>
              <w:fldChar w:fldCharType="begin"/>
            </w:r>
            <w:r w:rsidR="004377C1">
              <w:rPr>
                <w:noProof/>
                <w:webHidden/>
              </w:rPr>
              <w:instrText xml:space="preserve"> PAGEREF _Toc60713370 \h </w:instrText>
            </w:r>
            <w:r w:rsidR="004377C1">
              <w:rPr>
                <w:noProof/>
                <w:webHidden/>
              </w:rPr>
            </w:r>
            <w:r w:rsidR="004377C1">
              <w:rPr>
                <w:noProof/>
                <w:webHidden/>
              </w:rPr>
              <w:fldChar w:fldCharType="separate"/>
            </w:r>
            <w:r w:rsidR="008170A0">
              <w:rPr>
                <w:noProof/>
                <w:webHidden/>
              </w:rPr>
              <w:t>14</w:t>
            </w:r>
            <w:r w:rsidR="004377C1">
              <w:rPr>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371" w:history="1">
            <w:r w:rsidR="004377C1" w:rsidRPr="004377C1">
              <w:rPr>
                <w:rStyle w:val="Hyperlink"/>
                <w:rFonts w:eastAsia="Times New Roman"/>
                <w:caps/>
                <w:noProof/>
                <w:lang w:eastAsia="en-GB"/>
              </w:rPr>
              <w:t>Chương 2 yêu cầu và LỰA CHỌN phương án thiết kế</w:t>
            </w:r>
            <w:r w:rsidR="004377C1">
              <w:rPr>
                <w:noProof/>
                <w:webHidden/>
              </w:rPr>
              <w:tab/>
            </w:r>
            <w:r w:rsidR="004377C1">
              <w:rPr>
                <w:noProof/>
                <w:webHidden/>
              </w:rPr>
              <w:fldChar w:fldCharType="begin"/>
            </w:r>
            <w:r w:rsidR="004377C1">
              <w:rPr>
                <w:noProof/>
                <w:webHidden/>
              </w:rPr>
              <w:instrText xml:space="preserve"> PAGEREF _Toc60713371 \h </w:instrText>
            </w:r>
            <w:r w:rsidR="004377C1">
              <w:rPr>
                <w:noProof/>
                <w:webHidden/>
              </w:rPr>
            </w:r>
            <w:r w:rsidR="004377C1">
              <w:rPr>
                <w:noProof/>
                <w:webHidden/>
              </w:rPr>
              <w:fldChar w:fldCharType="separate"/>
            </w:r>
            <w:r w:rsidR="008170A0">
              <w:rPr>
                <w:noProof/>
                <w:webHidden/>
              </w:rPr>
              <w:t>17</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374" w:history="1">
            <w:r w:rsidR="004377C1" w:rsidRPr="005C3ABB">
              <w:rPr>
                <w:rStyle w:val="Hyperlink"/>
                <w:noProof/>
              </w:rPr>
              <w:t>2.1</w:t>
            </w:r>
            <w:r w:rsidR="004377C1">
              <w:rPr>
                <w:rFonts w:asciiTheme="minorHAnsi" w:eastAsiaTheme="minorEastAsia" w:hAnsiTheme="minorHAnsi"/>
                <w:noProof/>
                <w:sz w:val="22"/>
              </w:rPr>
              <w:tab/>
            </w:r>
            <w:r w:rsidR="004377C1" w:rsidRPr="005C3ABB">
              <w:rPr>
                <w:rStyle w:val="Hyperlink"/>
                <w:rFonts w:eastAsia="Times New Roman"/>
                <w:noProof/>
              </w:rPr>
              <w:t>Phân tích đối tượng thiết kế.</w:t>
            </w:r>
            <w:r w:rsidR="004377C1">
              <w:rPr>
                <w:noProof/>
                <w:webHidden/>
              </w:rPr>
              <w:tab/>
            </w:r>
            <w:r w:rsidR="004377C1">
              <w:rPr>
                <w:noProof/>
                <w:webHidden/>
              </w:rPr>
              <w:fldChar w:fldCharType="begin"/>
            </w:r>
            <w:r w:rsidR="004377C1">
              <w:rPr>
                <w:noProof/>
                <w:webHidden/>
              </w:rPr>
              <w:instrText xml:space="preserve"> PAGEREF _Toc60713374 \h </w:instrText>
            </w:r>
            <w:r w:rsidR="004377C1">
              <w:rPr>
                <w:noProof/>
                <w:webHidden/>
              </w:rPr>
            </w:r>
            <w:r w:rsidR="004377C1">
              <w:rPr>
                <w:noProof/>
                <w:webHidden/>
              </w:rPr>
              <w:fldChar w:fldCharType="separate"/>
            </w:r>
            <w:r w:rsidR="008170A0">
              <w:rPr>
                <w:noProof/>
                <w:webHidden/>
              </w:rPr>
              <w:t>17</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75" w:history="1">
            <w:r w:rsidR="004377C1" w:rsidRPr="005C3ABB">
              <w:rPr>
                <w:rStyle w:val="Hyperlink"/>
                <w:rFonts w:eastAsia="Times New Roman"/>
                <w:bCs/>
                <w:noProof/>
              </w:rPr>
              <w:t>2.1.1</w:t>
            </w:r>
            <w:r w:rsidR="004377C1">
              <w:rPr>
                <w:rFonts w:asciiTheme="minorHAnsi" w:eastAsiaTheme="minorEastAsia" w:hAnsiTheme="minorHAnsi"/>
                <w:noProof/>
                <w:sz w:val="22"/>
              </w:rPr>
              <w:tab/>
            </w:r>
            <w:r w:rsidR="004377C1" w:rsidRPr="005C3ABB">
              <w:rPr>
                <w:rStyle w:val="Hyperlink"/>
                <w:rFonts w:eastAsia="Times New Roman"/>
                <w:bCs/>
                <w:noProof/>
              </w:rPr>
              <w:t>Nguyên lý hoạt động</w:t>
            </w:r>
            <w:r w:rsidR="004377C1">
              <w:rPr>
                <w:noProof/>
                <w:webHidden/>
              </w:rPr>
              <w:tab/>
            </w:r>
            <w:r w:rsidR="004377C1">
              <w:rPr>
                <w:noProof/>
                <w:webHidden/>
              </w:rPr>
              <w:fldChar w:fldCharType="begin"/>
            </w:r>
            <w:r w:rsidR="004377C1">
              <w:rPr>
                <w:noProof/>
                <w:webHidden/>
              </w:rPr>
              <w:instrText xml:space="preserve"> PAGEREF _Toc60713375 \h </w:instrText>
            </w:r>
            <w:r w:rsidR="004377C1">
              <w:rPr>
                <w:noProof/>
                <w:webHidden/>
              </w:rPr>
            </w:r>
            <w:r w:rsidR="004377C1">
              <w:rPr>
                <w:noProof/>
                <w:webHidden/>
              </w:rPr>
              <w:fldChar w:fldCharType="separate"/>
            </w:r>
            <w:r w:rsidR="008170A0">
              <w:rPr>
                <w:noProof/>
                <w:webHidden/>
              </w:rPr>
              <w:t>17</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76" w:history="1">
            <w:r w:rsidR="004377C1" w:rsidRPr="005C3ABB">
              <w:rPr>
                <w:rStyle w:val="Hyperlink"/>
                <w:noProof/>
              </w:rPr>
              <w:t>2.1.2</w:t>
            </w:r>
            <w:r w:rsidR="004377C1">
              <w:rPr>
                <w:rFonts w:asciiTheme="minorHAnsi" w:eastAsiaTheme="minorEastAsia" w:hAnsiTheme="minorHAnsi"/>
                <w:noProof/>
                <w:sz w:val="22"/>
              </w:rPr>
              <w:tab/>
            </w:r>
            <w:r w:rsidR="004377C1" w:rsidRPr="005C3ABB">
              <w:rPr>
                <w:rStyle w:val="Hyperlink"/>
                <w:noProof/>
              </w:rPr>
              <w:t xml:space="preserve"> Sơ đồ tổng quan</w:t>
            </w:r>
            <w:r w:rsidR="004377C1">
              <w:rPr>
                <w:noProof/>
                <w:webHidden/>
              </w:rPr>
              <w:tab/>
            </w:r>
            <w:r w:rsidR="004377C1">
              <w:rPr>
                <w:noProof/>
                <w:webHidden/>
              </w:rPr>
              <w:fldChar w:fldCharType="begin"/>
            </w:r>
            <w:r w:rsidR="004377C1">
              <w:rPr>
                <w:noProof/>
                <w:webHidden/>
              </w:rPr>
              <w:instrText xml:space="preserve"> PAGEREF _Toc60713376 \h </w:instrText>
            </w:r>
            <w:r w:rsidR="004377C1">
              <w:rPr>
                <w:noProof/>
                <w:webHidden/>
              </w:rPr>
            </w:r>
            <w:r w:rsidR="004377C1">
              <w:rPr>
                <w:noProof/>
                <w:webHidden/>
              </w:rPr>
              <w:fldChar w:fldCharType="separate"/>
            </w:r>
            <w:r w:rsidR="008170A0">
              <w:rPr>
                <w:noProof/>
                <w:webHidden/>
              </w:rPr>
              <w:t>18</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377" w:history="1">
            <w:r w:rsidR="004377C1" w:rsidRPr="005C3ABB">
              <w:rPr>
                <w:rStyle w:val="Hyperlink"/>
                <w:noProof/>
              </w:rPr>
              <w:t>2.2</w:t>
            </w:r>
            <w:r w:rsidR="004377C1">
              <w:rPr>
                <w:rFonts w:asciiTheme="minorHAnsi" w:eastAsiaTheme="minorEastAsia" w:hAnsiTheme="minorHAnsi"/>
                <w:noProof/>
                <w:sz w:val="22"/>
              </w:rPr>
              <w:tab/>
            </w:r>
            <w:r w:rsidR="004377C1" w:rsidRPr="005C3ABB">
              <w:rPr>
                <w:rStyle w:val="Hyperlink"/>
                <w:rFonts w:eastAsia="Times New Roman"/>
                <w:noProof/>
                <w:lang w:eastAsia="en-GB"/>
              </w:rPr>
              <w:t>Phương án thiết kế</w:t>
            </w:r>
            <w:r w:rsidR="004377C1">
              <w:rPr>
                <w:noProof/>
                <w:webHidden/>
              </w:rPr>
              <w:tab/>
            </w:r>
            <w:r w:rsidR="004377C1">
              <w:rPr>
                <w:noProof/>
                <w:webHidden/>
              </w:rPr>
              <w:fldChar w:fldCharType="begin"/>
            </w:r>
            <w:r w:rsidR="004377C1">
              <w:rPr>
                <w:noProof/>
                <w:webHidden/>
              </w:rPr>
              <w:instrText xml:space="preserve"> PAGEREF _Toc60713377 \h </w:instrText>
            </w:r>
            <w:r w:rsidR="004377C1">
              <w:rPr>
                <w:noProof/>
                <w:webHidden/>
              </w:rPr>
            </w:r>
            <w:r w:rsidR="004377C1">
              <w:rPr>
                <w:noProof/>
                <w:webHidden/>
              </w:rPr>
              <w:fldChar w:fldCharType="separate"/>
            </w:r>
            <w:r w:rsidR="008170A0">
              <w:rPr>
                <w:noProof/>
                <w:webHidden/>
              </w:rPr>
              <w:t>18</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78" w:history="1">
            <w:r w:rsidR="004377C1" w:rsidRPr="005C3ABB">
              <w:rPr>
                <w:rStyle w:val="Hyperlink"/>
                <w:rFonts w:eastAsia="Times New Roman"/>
                <w:bCs/>
                <w:noProof/>
              </w:rPr>
              <w:t>2.2.1</w:t>
            </w:r>
            <w:r w:rsidR="004377C1">
              <w:rPr>
                <w:rFonts w:asciiTheme="minorHAnsi" w:eastAsiaTheme="minorEastAsia" w:hAnsiTheme="minorHAnsi"/>
                <w:noProof/>
                <w:sz w:val="22"/>
              </w:rPr>
              <w:tab/>
            </w:r>
            <w:r w:rsidR="004377C1" w:rsidRPr="005C3ABB">
              <w:rPr>
                <w:rStyle w:val="Hyperlink"/>
                <w:rFonts w:eastAsia="Times New Roman"/>
                <w:bCs/>
                <w:noProof/>
              </w:rPr>
              <w:t>Phương án chọn hệ dẫn động cho xe</w:t>
            </w:r>
            <w:r w:rsidR="004377C1">
              <w:rPr>
                <w:noProof/>
                <w:webHidden/>
              </w:rPr>
              <w:tab/>
            </w:r>
            <w:r w:rsidR="004377C1">
              <w:rPr>
                <w:noProof/>
                <w:webHidden/>
              </w:rPr>
              <w:fldChar w:fldCharType="begin"/>
            </w:r>
            <w:r w:rsidR="004377C1">
              <w:rPr>
                <w:noProof/>
                <w:webHidden/>
              </w:rPr>
              <w:instrText xml:space="preserve"> PAGEREF _Toc60713378 \h </w:instrText>
            </w:r>
            <w:r w:rsidR="004377C1">
              <w:rPr>
                <w:noProof/>
                <w:webHidden/>
              </w:rPr>
            </w:r>
            <w:r w:rsidR="004377C1">
              <w:rPr>
                <w:noProof/>
                <w:webHidden/>
              </w:rPr>
              <w:fldChar w:fldCharType="separate"/>
            </w:r>
            <w:r w:rsidR="008170A0">
              <w:rPr>
                <w:noProof/>
                <w:webHidden/>
              </w:rPr>
              <w:t>18</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79" w:history="1">
            <w:r w:rsidR="004377C1" w:rsidRPr="005C3ABB">
              <w:rPr>
                <w:rStyle w:val="Hyperlink"/>
                <w:rFonts w:eastAsia="Times New Roman"/>
                <w:bCs/>
                <w:noProof/>
              </w:rPr>
              <w:t>2.2.2</w:t>
            </w:r>
            <w:r w:rsidR="004377C1">
              <w:rPr>
                <w:rFonts w:asciiTheme="minorHAnsi" w:eastAsiaTheme="minorEastAsia" w:hAnsiTheme="minorHAnsi"/>
                <w:noProof/>
                <w:sz w:val="22"/>
              </w:rPr>
              <w:tab/>
            </w:r>
            <w:r w:rsidR="004377C1" w:rsidRPr="005C3ABB">
              <w:rPr>
                <w:rStyle w:val="Hyperlink"/>
                <w:rFonts w:eastAsia="Times New Roman"/>
                <w:bCs/>
                <w:noProof/>
              </w:rPr>
              <w:t>Phương án chọn hệ truyền động cầu sau cho xe</w:t>
            </w:r>
            <w:r w:rsidR="004377C1">
              <w:rPr>
                <w:noProof/>
                <w:webHidden/>
              </w:rPr>
              <w:tab/>
            </w:r>
            <w:r w:rsidR="004377C1">
              <w:rPr>
                <w:noProof/>
                <w:webHidden/>
              </w:rPr>
              <w:fldChar w:fldCharType="begin"/>
            </w:r>
            <w:r w:rsidR="004377C1">
              <w:rPr>
                <w:noProof/>
                <w:webHidden/>
              </w:rPr>
              <w:instrText xml:space="preserve"> PAGEREF _Toc60713379 \h </w:instrText>
            </w:r>
            <w:r w:rsidR="004377C1">
              <w:rPr>
                <w:noProof/>
                <w:webHidden/>
              </w:rPr>
            </w:r>
            <w:r w:rsidR="004377C1">
              <w:rPr>
                <w:noProof/>
                <w:webHidden/>
              </w:rPr>
              <w:fldChar w:fldCharType="separate"/>
            </w:r>
            <w:r w:rsidR="008170A0">
              <w:rPr>
                <w:noProof/>
                <w:webHidden/>
              </w:rPr>
              <w:t>22</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80" w:history="1">
            <w:r w:rsidR="004377C1" w:rsidRPr="005C3ABB">
              <w:rPr>
                <w:rStyle w:val="Hyperlink"/>
                <w:bCs/>
                <w:noProof/>
              </w:rPr>
              <w:t>2.2.3</w:t>
            </w:r>
            <w:r w:rsidR="004377C1">
              <w:rPr>
                <w:rFonts w:asciiTheme="minorHAnsi" w:eastAsiaTheme="minorEastAsia" w:hAnsiTheme="minorHAnsi"/>
                <w:noProof/>
                <w:sz w:val="22"/>
              </w:rPr>
              <w:tab/>
            </w:r>
            <w:r w:rsidR="004377C1" w:rsidRPr="005C3ABB">
              <w:rPr>
                <w:rStyle w:val="Hyperlink"/>
                <w:bCs/>
                <w:noProof/>
              </w:rPr>
              <w:t>Phương án chọn cơ cấu dẫn hướng cho xe</w:t>
            </w:r>
            <w:r w:rsidR="004377C1">
              <w:rPr>
                <w:noProof/>
                <w:webHidden/>
              </w:rPr>
              <w:tab/>
            </w:r>
            <w:r w:rsidR="004377C1">
              <w:rPr>
                <w:noProof/>
                <w:webHidden/>
              </w:rPr>
              <w:fldChar w:fldCharType="begin"/>
            </w:r>
            <w:r w:rsidR="004377C1">
              <w:rPr>
                <w:noProof/>
                <w:webHidden/>
              </w:rPr>
              <w:instrText xml:space="preserve"> PAGEREF _Toc60713380 \h </w:instrText>
            </w:r>
            <w:r w:rsidR="004377C1">
              <w:rPr>
                <w:noProof/>
                <w:webHidden/>
              </w:rPr>
            </w:r>
            <w:r w:rsidR="004377C1">
              <w:rPr>
                <w:noProof/>
                <w:webHidden/>
              </w:rPr>
              <w:fldChar w:fldCharType="separate"/>
            </w:r>
            <w:r w:rsidR="008170A0">
              <w:rPr>
                <w:noProof/>
                <w:webHidden/>
              </w:rPr>
              <w:t>24</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81" w:history="1">
            <w:r w:rsidR="004377C1" w:rsidRPr="005C3ABB">
              <w:rPr>
                <w:rStyle w:val="Hyperlink"/>
                <w:noProof/>
              </w:rPr>
              <w:t>2.2.4</w:t>
            </w:r>
            <w:r w:rsidR="004377C1">
              <w:rPr>
                <w:rFonts w:asciiTheme="minorHAnsi" w:eastAsiaTheme="minorEastAsia" w:hAnsiTheme="minorHAnsi"/>
                <w:noProof/>
                <w:sz w:val="22"/>
              </w:rPr>
              <w:tab/>
            </w:r>
            <w:r w:rsidR="004377C1" w:rsidRPr="005C3ABB">
              <w:rPr>
                <w:rStyle w:val="Hyperlink"/>
                <w:bCs/>
                <w:noProof/>
              </w:rPr>
              <w:t>Phương án chọn loại động cơ cho bộ truyền xích</w:t>
            </w:r>
            <w:r w:rsidR="004377C1">
              <w:rPr>
                <w:noProof/>
                <w:webHidden/>
              </w:rPr>
              <w:tab/>
            </w:r>
            <w:r w:rsidR="004377C1">
              <w:rPr>
                <w:noProof/>
                <w:webHidden/>
              </w:rPr>
              <w:fldChar w:fldCharType="begin"/>
            </w:r>
            <w:r w:rsidR="004377C1">
              <w:rPr>
                <w:noProof/>
                <w:webHidden/>
              </w:rPr>
              <w:instrText xml:space="preserve"> PAGEREF _Toc60713381 \h </w:instrText>
            </w:r>
            <w:r w:rsidR="004377C1">
              <w:rPr>
                <w:noProof/>
                <w:webHidden/>
              </w:rPr>
            </w:r>
            <w:r w:rsidR="004377C1">
              <w:rPr>
                <w:noProof/>
                <w:webHidden/>
              </w:rPr>
              <w:fldChar w:fldCharType="separate"/>
            </w:r>
            <w:r w:rsidR="008170A0">
              <w:rPr>
                <w:noProof/>
                <w:webHidden/>
              </w:rPr>
              <w:t>27</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82" w:history="1">
            <w:r w:rsidR="004377C1" w:rsidRPr="005C3ABB">
              <w:rPr>
                <w:rStyle w:val="Hyperlink"/>
                <w:bCs/>
                <w:noProof/>
              </w:rPr>
              <w:t>2.2.5</w:t>
            </w:r>
            <w:r w:rsidR="004377C1">
              <w:rPr>
                <w:rFonts w:asciiTheme="minorHAnsi" w:eastAsiaTheme="minorEastAsia" w:hAnsiTheme="minorHAnsi"/>
                <w:noProof/>
                <w:sz w:val="22"/>
              </w:rPr>
              <w:tab/>
            </w:r>
            <w:r w:rsidR="004377C1" w:rsidRPr="005C3ABB">
              <w:rPr>
                <w:rStyle w:val="Hyperlink"/>
                <w:bCs/>
                <w:noProof/>
              </w:rPr>
              <w:t>Phương án chọn động cơ cho cơ cấu dẫn hướng</w:t>
            </w:r>
            <w:r w:rsidR="004377C1">
              <w:rPr>
                <w:noProof/>
                <w:webHidden/>
              </w:rPr>
              <w:tab/>
            </w:r>
            <w:r w:rsidR="004377C1">
              <w:rPr>
                <w:noProof/>
                <w:webHidden/>
              </w:rPr>
              <w:fldChar w:fldCharType="begin"/>
            </w:r>
            <w:r w:rsidR="004377C1">
              <w:rPr>
                <w:noProof/>
                <w:webHidden/>
              </w:rPr>
              <w:instrText xml:space="preserve"> PAGEREF _Toc60713382 \h </w:instrText>
            </w:r>
            <w:r w:rsidR="004377C1">
              <w:rPr>
                <w:noProof/>
                <w:webHidden/>
              </w:rPr>
            </w:r>
            <w:r w:rsidR="004377C1">
              <w:rPr>
                <w:noProof/>
                <w:webHidden/>
              </w:rPr>
              <w:fldChar w:fldCharType="separate"/>
            </w:r>
            <w:r w:rsidR="008170A0">
              <w:rPr>
                <w:noProof/>
                <w:webHidden/>
              </w:rPr>
              <w:t>29</w:t>
            </w:r>
            <w:r w:rsidR="004377C1">
              <w:rPr>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383" w:history="1">
            <w:r w:rsidR="004377C1" w:rsidRPr="004377C1">
              <w:rPr>
                <w:rStyle w:val="Hyperlink"/>
                <w:caps/>
                <w:noProof/>
              </w:rPr>
              <w:t>Chương 3: Tính Toán thiết kế cơ cấu</w:t>
            </w:r>
            <w:r w:rsidR="004377C1">
              <w:rPr>
                <w:noProof/>
                <w:webHidden/>
              </w:rPr>
              <w:tab/>
            </w:r>
            <w:r w:rsidR="004377C1">
              <w:rPr>
                <w:noProof/>
                <w:webHidden/>
              </w:rPr>
              <w:fldChar w:fldCharType="begin"/>
            </w:r>
            <w:r w:rsidR="004377C1">
              <w:rPr>
                <w:noProof/>
                <w:webHidden/>
              </w:rPr>
              <w:instrText xml:space="preserve"> PAGEREF _Toc60713383 \h </w:instrText>
            </w:r>
            <w:r w:rsidR="004377C1">
              <w:rPr>
                <w:noProof/>
                <w:webHidden/>
              </w:rPr>
            </w:r>
            <w:r w:rsidR="004377C1">
              <w:rPr>
                <w:noProof/>
                <w:webHidden/>
              </w:rPr>
              <w:fldChar w:fldCharType="separate"/>
            </w:r>
            <w:r w:rsidR="008170A0">
              <w:rPr>
                <w:noProof/>
                <w:webHidden/>
              </w:rPr>
              <w:t>33</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387" w:history="1">
            <w:r w:rsidR="004377C1" w:rsidRPr="005C3ABB">
              <w:rPr>
                <w:rStyle w:val="Hyperlink"/>
                <w:noProof/>
              </w:rPr>
              <w:t>3.1</w:t>
            </w:r>
            <w:r w:rsidR="004377C1">
              <w:rPr>
                <w:rFonts w:asciiTheme="minorHAnsi" w:eastAsiaTheme="minorEastAsia" w:hAnsiTheme="minorHAnsi"/>
                <w:noProof/>
                <w:sz w:val="22"/>
              </w:rPr>
              <w:tab/>
            </w:r>
            <w:r w:rsidR="004377C1" w:rsidRPr="005C3ABB">
              <w:rPr>
                <w:rStyle w:val="Hyperlink"/>
                <w:noProof/>
              </w:rPr>
              <w:t>Thiết kế tổng quan</w:t>
            </w:r>
            <w:r w:rsidR="004377C1">
              <w:rPr>
                <w:noProof/>
                <w:webHidden/>
              </w:rPr>
              <w:tab/>
            </w:r>
            <w:r w:rsidR="004377C1">
              <w:rPr>
                <w:noProof/>
                <w:webHidden/>
              </w:rPr>
              <w:fldChar w:fldCharType="begin"/>
            </w:r>
            <w:r w:rsidR="004377C1">
              <w:rPr>
                <w:noProof/>
                <w:webHidden/>
              </w:rPr>
              <w:instrText xml:space="preserve"> PAGEREF _Toc60713387 \h </w:instrText>
            </w:r>
            <w:r w:rsidR="004377C1">
              <w:rPr>
                <w:noProof/>
                <w:webHidden/>
              </w:rPr>
            </w:r>
            <w:r w:rsidR="004377C1">
              <w:rPr>
                <w:noProof/>
                <w:webHidden/>
              </w:rPr>
              <w:fldChar w:fldCharType="separate"/>
            </w:r>
            <w:r w:rsidR="008170A0">
              <w:rPr>
                <w:noProof/>
                <w:webHidden/>
              </w:rPr>
              <w:t>33</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388" w:history="1">
            <w:r w:rsidR="004377C1" w:rsidRPr="005C3ABB">
              <w:rPr>
                <w:rStyle w:val="Hyperlink"/>
                <w:noProof/>
              </w:rPr>
              <w:t>3.2</w:t>
            </w:r>
            <w:r w:rsidR="004377C1">
              <w:rPr>
                <w:rFonts w:asciiTheme="minorHAnsi" w:eastAsiaTheme="minorEastAsia" w:hAnsiTheme="minorHAnsi"/>
                <w:noProof/>
                <w:sz w:val="22"/>
              </w:rPr>
              <w:tab/>
            </w:r>
            <w:r w:rsidR="004377C1" w:rsidRPr="005C3ABB">
              <w:rPr>
                <w:rStyle w:val="Hyperlink"/>
                <w:noProof/>
              </w:rPr>
              <w:t>Lựa chọn, tính toán động cơ</w:t>
            </w:r>
            <w:r w:rsidR="004377C1">
              <w:rPr>
                <w:noProof/>
                <w:webHidden/>
              </w:rPr>
              <w:tab/>
            </w:r>
            <w:r w:rsidR="004377C1">
              <w:rPr>
                <w:noProof/>
                <w:webHidden/>
              </w:rPr>
              <w:fldChar w:fldCharType="begin"/>
            </w:r>
            <w:r w:rsidR="004377C1">
              <w:rPr>
                <w:noProof/>
                <w:webHidden/>
              </w:rPr>
              <w:instrText xml:space="preserve"> PAGEREF _Toc60713388 \h </w:instrText>
            </w:r>
            <w:r w:rsidR="004377C1">
              <w:rPr>
                <w:noProof/>
                <w:webHidden/>
              </w:rPr>
            </w:r>
            <w:r w:rsidR="004377C1">
              <w:rPr>
                <w:noProof/>
                <w:webHidden/>
              </w:rPr>
              <w:fldChar w:fldCharType="separate"/>
            </w:r>
            <w:r w:rsidR="008170A0">
              <w:rPr>
                <w:noProof/>
                <w:webHidden/>
              </w:rPr>
              <w:t>33</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89" w:history="1">
            <w:r w:rsidR="004377C1" w:rsidRPr="005C3ABB">
              <w:rPr>
                <w:rStyle w:val="Hyperlink"/>
                <w:noProof/>
                <w:lang w:val="vi-VN"/>
              </w:rPr>
              <w:t>3.2.1</w:t>
            </w:r>
            <w:r w:rsidR="004377C1">
              <w:rPr>
                <w:rFonts w:asciiTheme="minorHAnsi" w:eastAsiaTheme="minorEastAsia" w:hAnsiTheme="minorHAnsi"/>
                <w:noProof/>
                <w:sz w:val="22"/>
              </w:rPr>
              <w:tab/>
            </w:r>
            <w:r w:rsidR="004377C1" w:rsidRPr="005C3ABB">
              <w:rPr>
                <w:rStyle w:val="Hyperlink"/>
                <w:noProof/>
              </w:rPr>
              <w:t>Tính</w:t>
            </w:r>
            <w:r w:rsidR="004377C1" w:rsidRPr="005C3ABB">
              <w:rPr>
                <w:rStyle w:val="Hyperlink"/>
                <w:noProof/>
                <w:lang w:val="vi-VN"/>
              </w:rPr>
              <w:t xml:space="preserve"> toán hệ thống dẫn động cơ khí</w:t>
            </w:r>
            <w:r w:rsidR="004377C1">
              <w:rPr>
                <w:noProof/>
                <w:webHidden/>
              </w:rPr>
              <w:tab/>
            </w:r>
            <w:r w:rsidR="004377C1">
              <w:rPr>
                <w:noProof/>
                <w:webHidden/>
              </w:rPr>
              <w:fldChar w:fldCharType="begin"/>
            </w:r>
            <w:r w:rsidR="004377C1">
              <w:rPr>
                <w:noProof/>
                <w:webHidden/>
              </w:rPr>
              <w:instrText xml:space="preserve"> PAGEREF _Toc60713389 \h </w:instrText>
            </w:r>
            <w:r w:rsidR="004377C1">
              <w:rPr>
                <w:noProof/>
                <w:webHidden/>
              </w:rPr>
            </w:r>
            <w:r w:rsidR="004377C1">
              <w:rPr>
                <w:noProof/>
                <w:webHidden/>
              </w:rPr>
              <w:fldChar w:fldCharType="separate"/>
            </w:r>
            <w:r w:rsidR="008170A0">
              <w:rPr>
                <w:noProof/>
                <w:webHidden/>
              </w:rPr>
              <w:t>33</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97" w:history="1">
            <w:r w:rsidR="004377C1" w:rsidRPr="005C3ABB">
              <w:rPr>
                <w:rStyle w:val="Hyperlink"/>
                <w:noProof/>
              </w:rPr>
              <w:t>3.2.2</w:t>
            </w:r>
            <w:r w:rsidR="004377C1">
              <w:rPr>
                <w:rFonts w:asciiTheme="minorHAnsi" w:eastAsiaTheme="minorEastAsia" w:hAnsiTheme="minorHAnsi"/>
                <w:noProof/>
                <w:sz w:val="22"/>
              </w:rPr>
              <w:tab/>
            </w:r>
            <w:r w:rsidR="004377C1" w:rsidRPr="005C3ABB">
              <w:rPr>
                <w:rStyle w:val="Hyperlink"/>
                <w:noProof/>
              </w:rPr>
              <w:t>Tính toán và lựa chọn máy bơm phun sương</w:t>
            </w:r>
            <w:r w:rsidR="004377C1">
              <w:rPr>
                <w:noProof/>
                <w:webHidden/>
              </w:rPr>
              <w:tab/>
            </w:r>
            <w:r w:rsidR="004377C1">
              <w:rPr>
                <w:noProof/>
                <w:webHidden/>
              </w:rPr>
              <w:fldChar w:fldCharType="begin"/>
            </w:r>
            <w:r w:rsidR="004377C1">
              <w:rPr>
                <w:noProof/>
                <w:webHidden/>
              </w:rPr>
              <w:instrText xml:space="preserve"> PAGEREF _Toc60713397 \h </w:instrText>
            </w:r>
            <w:r w:rsidR="004377C1">
              <w:rPr>
                <w:noProof/>
                <w:webHidden/>
              </w:rPr>
            </w:r>
            <w:r w:rsidR="004377C1">
              <w:rPr>
                <w:noProof/>
                <w:webHidden/>
              </w:rPr>
              <w:fldChar w:fldCharType="separate"/>
            </w:r>
            <w:r w:rsidR="008170A0">
              <w:rPr>
                <w:noProof/>
                <w:webHidden/>
              </w:rPr>
              <w:t>45</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98" w:history="1">
            <w:r w:rsidR="004377C1" w:rsidRPr="005C3ABB">
              <w:rPr>
                <w:rStyle w:val="Hyperlink"/>
                <w:noProof/>
              </w:rPr>
              <w:t>3.2.3</w:t>
            </w:r>
            <w:r w:rsidR="004377C1">
              <w:rPr>
                <w:rFonts w:asciiTheme="minorHAnsi" w:eastAsiaTheme="minorEastAsia" w:hAnsiTheme="minorHAnsi"/>
                <w:noProof/>
                <w:sz w:val="22"/>
              </w:rPr>
              <w:tab/>
            </w:r>
            <w:r w:rsidR="004377C1" w:rsidRPr="005C3ABB">
              <w:rPr>
                <w:rStyle w:val="Hyperlink"/>
                <w:noProof/>
              </w:rPr>
              <w:t>Tính toán thời gian sử dụng ắc quy</w:t>
            </w:r>
            <w:r w:rsidR="004377C1">
              <w:rPr>
                <w:noProof/>
                <w:webHidden/>
              </w:rPr>
              <w:tab/>
            </w:r>
            <w:r w:rsidR="004377C1">
              <w:rPr>
                <w:noProof/>
                <w:webHidden/>
              </w:rPr>
              <w:fldChar w:fldCharType="begin"/>
            </w:r>
            <w:r w:rsidR="004377C1">
              <w:rPr>
                <w:noProof/>
                <w:webHidden/>
              </w:rPr>
              <w:instrText xml:space="preserve"> PAGEREF _Toc60713398 \h </w:instrText>
            </w:r>
            <w:r w:rsidR="004377C1">
              <w:rPr>
                <w:noProof/>
                <w:webHidden/>
              </w:rPr>
            </w:r>
            <w:r w:rsidR="004377C1">
              <w:rPr>
                <w:noProof/>
                <w:webHidden/>
              </w:rPr>
              <w:fldChar w:fldCharType="separate"/>
            </w:r>
            <w:r w:rsidR="008170A0">
              <w:rPr>
                <w:noProof/>
                <w:webHidden/>
              </w:rPr>
              <w:t>46</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399" w:history="1">
            <w:r w:rsidR="004377C1" w:rsidRPr="005C3ABB">
              <w:rPr>
                <w:rStyle w:val="Hyperlink"/>
                <w:noProof/>
              </w:rPr>
              <w:t>3.2.4</w:t>
            </w:r>
            <w:r w:rsidR="004377C1">
              <w:rPr>
                <w:rFonts w:asciiTheme="minorHAnsi" w:eastAsiaTheme="minorEastAsia" w:hAnsiTheme="minorHAnsi"/>
                <w:noProof/>
                <w:sz w:val="22"/>
              </w:rPr>
              <w:tab/>
            </w:r>
            <w:r w:rsidR="004377C1" w:rsidRPr="005C3ABB">
              <w:rPr>
                <w:rStyle w:val="Hyperlink"/>
                <w:noProof/>
              </w:rPr>
              <w:t>Tính toán góc dẫn hướng</w:t>
            </w:r>
            <w:r w:rsidR="004377C1">
              <w:rPr>
                <w:noProof/>
                <w:webHidden/>
              </w:rPr>
              <w:tab/>
            </w:r>
            <w:r w:rsidR="004377C1">
              <w:rPr>
                <w:noProof/>
                <w:webHidden/>
              </w:rPr>
              <w:fldChar w:fldCharType="begin"/>
            </w:r>
            <w:r w:rsidR="004377C1">
              <w:rPr>
                <w:noProof/>
                <w:webHidden/>
              </w:rPr>
              <w:instrText xml:space="preserve"> PAGEREF _Toc60713399 \h </w:instrText>
            </w:r>
            <w:r w:rsidR="004377C1">
              <w:rPr>
                <w:noProof/>
                <w:webHidden/>
              </w:rPr>
            </w:r>
            <w:r w:rsidR="004377C1">
              <w:rPr>
                <w:noProof/>
                <w:webHidden/>
              </w:rPr>
              <w:fldChar w:fldCharType="separate"/>
            </w:r>
            <w:r w:rsidR="008170A0">
              <w:rPr>
                <w:noProof/>
                <w:webHidden/>
              </w:rPr>
              <w:t>47</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00" w:history="1">
            <w:r w:rsidR="004377C1" w:rsidRPr="005C3ABB">
              <w:rPr>
                <w:rStyle w:val="Hyperlink"/>
                <w:noProof/>
              </w:rPr>
              <w:t>3.3</w:t>
            </w:r>
            <w:r w:rsidR="004377C1">
              <w:rPr>
                <w:rFonts w:asciiTheme="minorHAnsi" w:eastAsiaTheme="minorEastAsia" w:hAnsiTheme="minorHAnsi"/>
                <w:noProof/>
                <w:sz w:val="22"/>
              </w:rPr>
              <w:tab/>
            </w:r>
            <w:r w:rsidR="004377C1" w:rsidRPr="005C3ABB">
              <w:rPr>
                <w:rStyle w:val="Hyperlink"/>
                <w:noProof/>
              </w:rPr>
              <w:t>Hiệu suất àm việc</w:t>
            </w:r>
            <w:r w:rsidR="004377C1">
              <w:rPr>
                <w:noProof/>
                <w:webHidden/>
              </w:rPr>
              <w:tab/>
            </w:r>
            <w:r w:rsidR="004377C1">
              <w:rPr>
                <w:noProof/>
                <w:webHidden/>
              </w:rPr>
              <w:fldChar w:fldCharType="begin"/>
            </w:r>
            <w:r w:rsidR="004377C1">
              <w:rPr>
                <w:noProof/>
                <w:webHidden/>
              </w:rPr>
              <w:instrText xml:space="preserve"> PAGEREF _Toc60713400 \h </w:instrText>
            </w:r>
            <w:r w:rsidR="004377C1">
              <w:rPr>
                <w:noProof/>
                <w:webHidden/>
              </w:rPr>
            </w:r>
            <w:r w:rsidR="004377C1">
              <w:rPr>
                <w:noProof/>
                <w:webHidden/>
              </w:rPr>
              <w:fldChar w:fldCharType="separate"/>
            </w:r>
            <w:r w:rsidR="008170A0">
              <w:rPr>
                <w:noProof/>
                <w:webHidden/>
              </w:rPr>
              <w:t>50</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01" w:history="1">
            <w:r w:rsidR="004377C1" w:rsidRPr="005C3ABB">
              <w:rPr>
                <w:rStyle w:val="Hyperlink"/>
                <w:noProof/>
              </w:rPr>
              <w:t>3.3.1</w:t>
            </w:r>
            <w:r w:rsidR="004377C1">
              <w:rPr>
                <w:rFonts w:asciiTheme="minorHAnsi" w:eastAsiaTheme="minorEastAsia" w:hAnsiTheme="minorHAnsi"/>
                <w:noProof/>
                <w:sz w:val="22"/>
              </w:rPr>
              <w:tab/>
            </w:r>
            <w:r w:rsidR="004377C1" w:rsidRPr="005C3ABB">
              <w:rPr>
                <w:rStyle w:val="Hyperlink"/>
                <w:noProof/>
              </w:rPr>
              <w:t>Thời gian sử dụng  của robot</w:t>
            </w:r>
            <w:r w:rsidR="004377C1">
              <w:rPr>
                <w:noProof/>
                <w:webHidden/>
              </w:rPr>
              <w:tab/>
            </w:r>
            <w:r w:rsidR="004377C1">
              <w:rPr>
                <w:noProof/>
                <w:webHidden/>
              </w:rPr>
              <w:fldChar w:fldCharType="begin"/>
            </w:r>
            <w:r w:rsidR="004377C1">
              <w:rPr>
                <w:noProof/>
                <w:webHidden/>
              </w:rPr>
              <w:instrText xml:space="preserve"> PAGEREF _Toc60713401 \h </w:instrText>
            </w:r>
            <w:r w:rsidR="004377C1">
              <w:rPr>
                <w:noProof/>
                <w:webHidden/>
              </w:rPr>
            </w:r>
            <w:r w:rsidR="004377C1">
              <w:rPr>
                <w:noProof/>
                <w:webHidden/>
              </w:rPr>
              <w:fldChar w:fldCharType="separate"/>
            </w:r>
            <w:r w:rsidR="008170A0">
              <w:rPr>
                <w:noProof/>
                <w:webHidden/>
              </w:rPr>
              <w:t>50</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02" w:history="1">
            <w:r w:rsidR="004377C1" w:rsidRPr="005C3ABB">
              <w:rPr>
                <w:rStyle w:val="Hyperlink"/>
                <w:noProof/>
              </w:rPr>
              <w:t>3.3.2</w:t>
            </w:r>
            <w:r w:rsidR="004377C1">
              <w:rPr>
                <w:rFonts w:asciiTheme="minorHAnsi" w:eastAsiaTheme="minorEastAsia" w:hAnsiTheme="minorHAnsi"/>
                <w:noProof/>
                <w:sz w:val="22"/>
              </w:rPr>
              <w:tab/>
            </w:r>
            <w:r w:rsidR="004377C1" w:rsidRPr="005C3ABB">
              <w:rPr>
                <w:rStyle w:val="Hyperlink"/>
                <w:noProof/>
              </w:rPr>
              <w:t>Thời gian sử dụng ắc quy</w:t>
            </w:r>
            <w:r w:rsidR="004377C1">
              <w:rPr>
                <w:noProof/>
                <w:webHidden/>
              </w:rPr>
              <w:tab/>
            </w:r>
            <w:r w:rsidR="004377C1">
              <w:rPr>
                <w:noProof/>
                <w:webHidden/>
              </w:rPr>
              <w:fldChar w:fldCharType="begin"/>
            </w:r>
            <w:r w:rsidR="004377C1">
              <w:rPr>
                <w:noProof/>
                <w:webHidden/>
              </w:rPr>
              <w:instrText xml:space="preserve"> PAGEREF _Toc60713402 \h </w:instrText>
            </w:r>
            <w:r w:rsidR="004377C1">
              <w:rPr>
                <w:noProof/>
                <w:webHidden/>
              </w:rPr>
            </w:r>
            <w:r w:rsidR="004377C1">
              <w:rPr>
                <w:noProof/>
                <w:webHidden/>
              </w:rPr>
              <w:fldChar w:fldCharType="separate"/>
            </w:r>
            <w:r w:rsidR="008170A0">
              <w:rPr>
                <w:noProof/>
                <w:webHidden/>
              </w:rPr>
              <w:t>50</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03" w:history="1">
            <w:r w:rsidR="004377C1" w:rsidRPr="005C3ABB">
              <w:rPr>
                <w:rStyle w:val="Hyperlink"/>
                <w:noProof/>
              </w:rPr>
              <w:t>3.3.3</w:t>
            </w:r>
            <w:r w:rsidR="004377C1">
              <w:rPr>
                <w:rFonts w:asciiTheme="minorHAnsi" w:eastAsiaTheme="minorEastAsia" w:hAnsiTheme="minorHAnsi"/>
                <w:noProof/>
                <w:sz w:val="22"/>
              </w:rPr>
              <w:tab/>
            </w:r>
            <w:r w:rsidR="004377C1" w:rsidRPr="005C3ABB">
              <w:rPr>
                <w:rStyle w:val="Hyperlink"/>
                <w:noProof/>
              </w:rPr>
              <w:t>Thời gian sạc đầy ắc quy</w:t>
            </w:r>
            <w:r w:rsidR="004377C1">
              <w:rPr>
                <w:noProof/>
                <w:webHidden/>
              </w:rPr>
              <w:tab/>
            </w:r>
            <w:r w:rsidR="004377C1">
              <w:rPr>
                <w:noProof/>
                <w:webHidden/>
              </w:rPr>
              <w:fldChar w:fldCharType="begin"/>
            </w:r>
            <w:r w:rsidR="004377C1">
              <w:rPr>
                <w:noProof/>
                <w:webHidden/>
              </w:rPr>
              <w:instrText xml:space="preserve"> PAGEREF _Toc60713403 \h </w:instrText>
            </w:r>
            <w:r w:rsidR="004377C1">
              <w:rPr>
                <w:noProof/>
                <w:webHidden/>
              </w:rPr>
            </w:r>
            <w:r w:rsidR="004377C1">
              <w:rPr>
                <w:noProof/>
                <w:webHidden/>
              </w:rPr>
              <w:fldChar w:fldCharType="separate"/>
            </w:r>
            <w:r w:rsidR="008170A0">
              <w:rPr>
                <w:noProof/>
                <w:webHidden/>
              </w:rPr>
              <w:t>50</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04" w:history="1">
            <w:r w:rsidR="004377C1" w:rsidRPr="005C3ABB">
              <w:rPr>
                <w:rStyle w:val="Hyperlink"/>
                <w:noProof/>
              </w:rPr>
              <w:t>3.4</w:t>
            </w:r>
            <w:r w:rsidR="004377C1">
              <w:rPr>
                <w:rFonts w:asciiTheme="minorHAnsi" w:eastAsiaTheme="minorEastAsia" w:hAnsiTheme="minorHAnsi"/>
                <w:noProof/>
                <w:sz w:val="22"/>
              </w:rPr>
              <w:tab/>
            </w:r>
            <w:r w:rsidR="004377C1" w:rsidRPr="005C3ABB">
              <w:rPr>
                <w:rStyle w:val="Hyperlink"/>
                <w:noProof/>
              </w:rPr>
              <w:t>Thiết kế cơ khí trên phần mềm SolidWorks</w:t>
            </w:r>
            <w:r w:rsidR="004377C1">
              <w:rPr>
                <w:noProof/>
                <w:webHidden/>
              </w:rPr>
              <w:tab/>
            </w:r>
            <w:r w:rsidR="004377C1">
              <w:rPr>
                <w:noProof/>
                <w:webHidden/>
              </w:rPr>
              <w:fldChar w:fldCharType="begin"/>
            </w:r>
            <w:r w:rsidR="004377C1">
              <w:rPr>
                <w:noProof/>
                <w:webHidden/>
              </w:rPr>
              <w:instrText xml:space="preserve"> PAGEREF _Toc60713404 \h </w:instrText>
            </w:r>
            <w:r w:rsidR="004377C1">
              <w:rPr>
                <w:noProof/>
                <w:webHidden/>
              </w:rPr>
            </w:r>
            <w:r w:rsidR="004377C1">
              <w:rPr>
                <w:noProof/>
                <w:webHidden/>
              </w:rPr>
              <w:fldChar w:fldCharType="separate"/>
            </w:r>
            <w:r w:rsidR="008170A0">
              <w:rPr>
                <w:noProof/>
                <w:webHidden/>
              </w:rPr>
              <w:t>52</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05" w:history="1">
            <w:r w:rsidR="004377C1" w:rsidRPr="005C3ABB">
              <w:rPr>
                <w:rStyle w:val="Hyperlink"/>
                <w:noProof/>
              </w:rPr>
              <w:t>3.4.1</w:t>
            </w:r>
            <w:r w:rsidR="004377C1">
              <w:rPr>
                <w:rFonts w:asciiTheme="minorHAnsi" w:eastAsiaTheme="minorEastAsia" w:hAnsiTheme="minorHAnsi"/>
                <w:noProof/>
                <w:sz w:val="22"/>
              </w:rPr>
              <w:tab/>
            </w:r>
            <w:r w:rsidR="004377C1" w:rsidRPr="005C3ABB">
              <w:rPr>
                <w:rStyle w:val="Hyperlink"/>
                <w:noProof/>
              </w:rPr>
              <w:t>Tổng thể robot</w:t>
            </w:r>
            <w:r w:rsidR="004377C1">
              <w:rPr>
                <w:noProof/>
                <w:webHidden/>
              </w:rPr>
              <w:tab/>
            </w:r>
            <w:r w:rsidR="004377C1">
              <w:rPr>
                <w:noProof/>
                <w:webHidden/>
              </w:rPr>
              <w:fldChar w:fldCharType="begin"/>
            </w:r>
            <w:r w:rsidR="004377C1">
              <w:rPr>
                <w:noProof/>
                <w:webHidden/>
              </w:rPr>
              <w:instrText xml:space="preserve"> PAGEREF _Toc60713405 \h </w:instrText>
            </w:r>
            <w:r w:rsidR="004377C1">
              <w:rPr>
                <w:noProof/>
                <w:webHidden/>
              </w:rPr>
            </w:r>
            <w:r w:rsidR="004377C1">
              <w:rPr>
                <w:noProof/>
                <w:webHidden/>
              </w:rPr>
              <w:fldChar w:fldCharType="separate"/>
            </w:r>
            <w:r w:rsidR="008170A0">
              <w:rPr>
                <w:noProof/>
                <w:webHidden/>
              </w:rPr>
              <w:t>52</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06" w:history="1">
            <w:r w:rsidR="004377C1" w:rsidRPr="005C3ABB">
              <w:rPr>
                <w:rStyle w:val="Hyperlink"/>
                <w:noProof/>
              </w:rPr>
              <w:t>3.5</w:t>
            </w:r>
            <w:r w:rsidR="004377C1">
              <w:rPr>
                <w:rFonts w:asciiTheme="minorHAnsi" w:eastAsiaTheme="minorEastAsia" w:hAnsiTheme="minorHAnsi"/>
                <w:noProof/>
                <w:sz w:val="22"/>
              </w:rPr>
              <w:tab/>
            </w:r>
            <w:r w:rsidR="004377C1" w:rsidRPr="005C3ABB">
              <w:rPr>
                <w:rStyle w:val="Hyperlink"/>
                <w:noProof/>
              </w:rPr>
              <w:t>Bản vẽ chi tiết</w:t>
            </w:r>
            <w:r w:rsidR="004377C1">
              <w:rPr>
                <w:noProof/>
                <w:webHidden/>
              </w:rPr>
              <w:tab/>
            </w:r>
            <w:r w:rsidR="004377C1">
              <w:rPr>
                <w:noProof/>
                <w:webHidden/>
              </w:rPr>
              <w:fldChar w:fldCharType="begin"/>
            </w:r>
            <w:r w:rsidR="004377C1">
              <w:rPr>
                <w:noProof/>
                <w:webHidden/>
              </w:rPr>
              <w:instrText xml:space="preserve"> PAGEREF _Toc60713406 \h </w:instrText>
            </w:r>
            <w:r w:rsidR="004377C1">
              <w:rPr>
                <w:noProof/>
                <w:webHidden/>
              </w:rPr>
            </w:r>
            <w:r w:rsidR="004377C1">
              <w:rPr>
                <w:noProof/>
                <w:webHidden/>
              </w:rPr>
              <w:fldChar w:fldCharType="separate"/>
            </w:r>
            <w:r w:rsidR="008170A0">
              <w:rPr>
                <w:noProof/>
                <w:webHidden/>
              </w:rPr>
              <w:t>60</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07" w:history="1">
            <w:r w:rsidR="004377C1" w:rsidRPr="005C3ABB">
              <w:rPr>
                <w:rStyle w:val="Hyperlink"/>
                <w:noProof/>
              </w:rPr>
              <w:t>3.5.1</w:t>
            </w:r>
            <w:r w:rsidR="004377C1">
              <w:rPr>
                <w:rFonts w:asciiTheme="minorHAnsi" w:eastAsiaTheme="minorEastAsia" w:hAnsiTheme="minorHAnsi"/>
                <w:noProof/>
                <w:sz w:val="22"/>
              </w:rPr>
              <w:tab/>
            </w:r>
            <w:r w:rsidR="004377C1" w:rsidRPr="005C3ABB">
              <w:rPr>
                <w:rStyle w:val="Hyperlink"/>
                <w:noProof/>
              </w:rPr>
              <w:t>Tấm chắn xe</w:t>
            </w:r>
            <w:r w:rsidR="004377C1">
              <w:rPr>
                <w:noProof/>
                <w:webHidden/>
              </w:rPr>
              <w:tab/>
            </w:r>
            <w:r w:rsidR="004377C1">
              <w:rPr>
                <w:noProof/>
                <w:webHidden/>
              </w:rPr>
              <w:fldChar w:fldCharType="begin"/>
            </w:r>
            <w:r w:rsidR="004377C1">
              <w:rPr>
                <w:noProof/>
                <w:webHidden/>
              </w:rPr>
              <w:instrText xml:space="preserve"> PAGEREF _Toc60713407 \h </w:instrText>
            </w:r>
            <w:r w:rsidR="004377C1">
              <w:rPr>
                <w:noProof/>
                <w:webHidden/>
              </w:rPr>
            </w:r>
            <w:r w:rsidR="004377C1">
              <w:rPr>
                <w:noProof/>
                <w:webHidden/>
              </w:rPr>
              <w:fldChar w:fldCharType="separate"/>
            </w:r>
            <w:r w:rsidR="008170A0">
              <w:rPr>
                <w:noProof/>
                <w:webHidden/>
              </w:rPr>
              <w:t>60</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08" w:history="1">
            <w:r w:rsidR="004377C1" w:rsidRPr="005C3ABB">
              <w:rPr>
                <w:rStyle w:val="Hyperlink"/>
                <w:noProof/>
              </w:rPr>
              <w:t>3.5.2</w:t>
            </w:r>
            <w:r w:rsidR="004377C1">
              <w:rPr>
                <w:rFonts w:asciiTheme="minorHAnsi" w:eastAsiaTheme="minorEastAsia" w:hAnsiTheme="minorHAnsi"/>
                <w:noProof/>
                <w:sz w:val="22"/>
              </w:rPr>
              <w:tab/>
            </w:r>
            <w:r w:rsidR="004377C1" w:rsidRPr="005C3ABB">
              <w:rPr>
                <w:rStyle w:val="Hyperlink"/>
                <w:noProof/>
              </w:rPr>
              <w:t xml:space="preserve"> Nắp xe</w:t>
            </w:r>
            <w:r w:rsidR="004377C1">
              <w:rPr>
                <w:noProof/>
                <w:webHidden/>
              </w:rPr>
              <w:tab/>
            </w:r>
            <w:r w:rsidR="004377C1">
              <w:rPr>
                <w:noProof/>
                <w:webHidden/>
              </w:rPr>
              <w:fldChar w:fldCharType="begin"/>
            </w:r>
            <w:r w:rsidR="004377C1">
              <w:rPr>
                <w:noProof/>
                <w:webHidden/>
              </w:rPr>
              <w:instrText xml:space="preserve"> PAGEREF _Toc60713408 \h </w:instrText>
            </w:r>
            <w:r w:rsidR="004377C1">
              <w:rPr>
                <w:noProof/>
                <w:webHidden/>
              </w:rPr>
            </w:r>
            <w:r w:rsidR="004377C1">
              <w:rPr>
                <w:noProof/>
                <w:webHidden/>
              </w:rPr>
              <w:fldChar w:fldCharType="separate"/>
            </w:r>
            <w:r w:rsidR="008170A0">
              <w:rPr>
                <w:noProof/>
                <w:webHidden/>
              </w:rPr>
              <w:t>61</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09" w:history="1">
            <w:r w:rsidR="004377C1" w:rsidRPr="005C3ABB">
              <w:rPr>
                <w:rStyle w:val="Hyperlink"/>
                <w:noProof/>
              </w:rPr>
              <w:t>3.5.3</w:t>
            </w:r>
            <w:r w:rsidR="004377C1">
              <w:rPr>
                <w:rFonts w:asciiTheme="minorHAnsi" w:eastAsiaTheme="minorEastAsia" w:hAnsiTheme="minorHAnsi"/>
                <w:noProof/>
                <w:sz w:val="22"/>
              </w:rPr>
              <w:tab/>
            </w:r>
            <w:r w:rsidR="004377C1" w:rsidRPr="005C3ABB">
              <w:rPr>
                <w:rStyle w:val="Hyperlink"/>
                <w:noProof/>
              </w:rPr>
              <w:t>Bét phun giữa T8</w:t>
            </w:r>
            <w:r w:rsidR="004377C1">
              <w:rPr>
                <w:noProof/>
                <w:webHidden/>
              </w:rPr>
              <w:tab/>
            </w:r>
            <w:r w:rsidR="004377C1">
              <w:rPr>
                <w:noProof/>
                <w:webHidden/>
              </w:rPr>
              <w:fldChar w:fldCharType="begin"/>
            </w:r>
            <w:r w:rsidR="004377C1">
              <w:rPr>
                <w:noProof/>
                <w:webHidden/>
              </w:rPr>
              <w:instrText xml:space="preserve"> PAGEREF _Toc60713409 \h </w:instrText>
            </w:r>
            <w:r w:rsidR="004377C1">
              <w:rPr>
                <w:noProof/>
                <w:webHidden/>
              </w:rPr>
            </w:r>
            <w:r w:rsidR="004377C1">
              <w:rPr>
                <w:noProof/>
                <w:webHidden/>
              </w:rPr>
              <w:fldChar w:fldCharType="separate"/>
            </w:r>
            <w:r w:rsidR="008170A0">
              <w:rPr>
                <w:noProof/>
                <w:webHidden/>
              </w:rPr>
              <w:t>62</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10" w:history="1">
            <w:r w:rsidR="004377C1" w:rsidRPr="005C3ABB">
              <w:rPr>
                <w:rStyle w:val="Hyperlink"/>
                <w:noProof/>
              </w:rPr>
              <w:t>3.5.4</w:t>
            </w:r>
            <w:r w:rsidR="004377C1">
              <w:rPr>
                <w:rFonts w:asciiTheme="minorHAnsi" w:eastAsiaTheme="minorEastAsia" w:hAnsiTheme="minorHAnsi"/>
                <w:noProof/>
                <w:sz w:val="22"/>
              </w:rPr>
              <w:tab/>
            </w:r>
            <w:r w:rsidR="004377C1" w:rsidRPr="005C3ABB">
              <w:rPr>
                <w:rStyle w:val="Hyperlink"/>
                <w:noProof/>
              </w:rPr>
              <w:t>Bét phun cuối T8</w:t>
            </w:r>
            <w:r w:rsidR="004377C1">
              <w:rPr>
                <w:noProof/>
                <w:webHidden/>
              </w:rPr>
              <w:tab/>
            </w:r>
            <w:r w:rsidR="004377C1">
              <w:rPr>
                <w:noProof/>
                <w:webHidden/>
              </w:rPr>
              <w:fldChar w:fldCharType="begin"/>
            </w:r>
            <w:r w:rsidR="004377C1">
              <w:rPr>
                <w:noProof/>
                <w:webHidden/>
              </w:rPr>
              <w:instrText xml:space="preserve"> PAGEREF _Toc60713410 \h </w:instrText>
            </w:r>
            <w:r w:rsidR="004377C1">
              <w:rPr>
                <w:noProof/>
                <w:webHidden/>
              </w:rPr>
            </w:r>
            <w:r w:rsidR="004377C1">
              <w:rPr>
                <w:noProof/>
                <w:webHidden/>
              </w:rPr>
              <w:fldChar w:fldCharType="separate"/>
            </w:r>
            <w:r w:rsidR="008170A0">
              <w:rPr>
                <w:noProof/>
                <w:webHidden/>
              </w:rPr>
              <w:t>62</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11" w:history="1">
            <w:r w:rsidR="004377C1" w:rsidRPr="005C3ABB">
              <w:rPr>
                <w:rStyle w:val="Hyperlink"/>
                <w:noProof/>
              </w:rPr>
              <w:t>3.5.5</w:t>
            </w:r>
            <w:r w:rsidR="004377C1">
              <w:rPr>
                <w:rFonts w:asciiTheme="minorHAnsi" w:eastAsiaTheme="minorEastAsia" w:hAnsiTheme="minorHAnsi"/>
                <w:noProof/>
                <w:sz w:val="22"/>
              </w:rPr>
              <w:tab/>
            </w:r>
            <w:r w:rsidR="004377C1" w:rsidRPr="005C3ABB">
              <w:rPr>
                <w:rStyle w:val="Hyperlink"/>
                <w:noProof/>
              </w:rPr>
              <w:t>SK8</w:t>
            </w:r>
            <w:r w:rsidR="004377C1">
              <w:rPr>
                <w:noProof/>
                <w:webHidden/>
              </w:rPr>
              <w:tab/>
            </w:r>
            <w:r w:rsidR="004377C1">
              <w:rPr>
                <w:noProof/>
                <w:webHidden/>
              </w:rPr>
              <w:fldChar w:fldCharType="begin"/>
            </w:r>
            <w:r w:rsidR="004377C1">
              <w:rPr>
                <w:noProof/>
                <w:webHidden/>
              </w:rPr>
              <w:instrText xml:space="preserve"> PAGEREF _Toc60713411 \h </w:instrText>
            </w:r>
            <w:r w:rsidR="004377C1">
              <w:rPr>
                <w:noProof/>
                <w:webHidden/>
              </w:rPr>
            </w:r>
            <w:r w:rsidR="004377C1">
              <w:rPr>
                <w:noProof/>
                <w:webHidden/>
              </w:rPr>
              <w:fldChar w:fldCharType="separate"/>
            </w:r>
            <w:r w:rsidR="008170A0">
              <w:rPr>
                <w:noProof/>
                <w:webHidden/>
              </w:rPr>
              <w:t>63</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12" w:history="1">
            <w:r w:rsidR="004377C1" w:rsidRPr="005C3ABB">
              <w:rPr>
                <w:rStyle w:val="Hyperlink"/>
                <w:noProof/>
              </w:rPr>
              <w:t>3.5.6</w:t>
            </w:r>
            <w:r w:rsidR="004377C1">
              <w:rPr>
                <w:rFonts w:asciiTheme="minorHAnsi" w:eastAsiaTheme="minorEastAsia" w:hAnsiTheme="minorHAnsi"/>
                <w:noProof/>
                <w:sz w:val="22"/>
              </w:rPr>
              <w:tab/>
            </w:r>
            <w:r w:rsidR="004377C1" w:rsidRPr="005C3ABB">
              <w:rPr>
                <w:rStyle w:val="Hyperlink"/>
                <w:noProof/>
              </w:rPr>
              <w:t>Trục 8mm</w:t>
            </w:r>
            <w:r w:rsidR="004377C1">
              <w:rPr>
                <w:noProof/>
                <w:webHidden/>
              </w:rPr>
              <w:tab/>
            </w:r>
            <w:r w:rsidR="004377C1">
              <w:rPr>
                <w:noProof/>
                <w:webHidden/>
              </w:rPr>
              <w:fldChar w:fldCharType="begin"/>
            </w:r>
            <w:r w:rsidR="004377C1">
              <w:rPr>
                <w:noProof/>
                <w:webHidden/>
              </w:rPr>
              <w:instrText xml:space="preserve"> PAGEREF _Toc60713412 \h </w:instrText>
            </w:r>
            <w:r w:rsidR="004377C1">
              <w:rPr>
                <w:noProof/>
                <w:webHidden/>
              </w:rPr>
            </w:r>
            <w:r w:rsidR="004377C1">
              <w:rPr>
                <w:noProof/>
                <w:webHidden/>
              </w:rPr>
              <w:fldChar w:fldCharType="separate"/>
            </w:r>
            <w:r w:rsidR="008170A0">
              <w:rPr>
                <w:noProof/>
                <w:webHidden/>
              </w:rPr>
              <w:t>64</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13" w:history="1">
            <w:r w:rsidR="004377C1" w:rsidRPr="005C3ABB">
              <w:rPr>
                <w:rStyle w:val="Hyperlink"/>
                <w:noProof/>
              </w:rPr>
              <w:t>3.5.7</w:t>
            </w:r>
            <w:r w:rsidR="004377C1">
              <w:rPr>
                <w:rFonts w:asciiTheme="minorHAnsi" w:eastAsiaTheme="minorEastAsia" w:hAnsiTheme="minorHAnsi"/>
                <w:noProof/>
                <w:sz w:val="22"/>
              </w:rPr>
              <w:tab/>
            </w:r>
            <w:r w:rsidR="004377C1" w:rsidRPr="005C3ABB">
              <w:rPr>
                <w:rStyle w:val="Hyperlink"/>
                <w:noProof/>
              </w:rPr>
              <w:t>Trục ren 8mm</w:t>
            </w:r>
            <w:r w:rsidR="004377C1">
              <w:rPr>
                <w:noProof/>
                <w:webHidden/>
              </w:rPr>
              <w:tab/>
            </w:r>
            <w:r w:rsidR="004377C1">
              <w:rPr>
                <w:noProof/>
                <w:webHidden/>
              </w:rPr>
              <w:fldChar w:fldCharType="begin"/>
            </w:r>
            <w:r w:rsidR="004377C1">
              <w:rPr>
                <w:noProof/>
                <w:webHidden/>
              </w:rPr>
              <w:instrText xml:space="preserve"> PAGEREF _Toc60713413 \h </w:instrText>
            </w:r>
            <w:r w:rsidR="004377C1">
              <w:rPr>
                <w:noProof/>
                <w:webHidden/>
              </w:rPr>
            </w:r>
            <w:r w:rsidR="004377C1">
              <w:rPr>
                <w:noProof/>
                <w:webHidden/>
              </w:rPr>
              <w:fldChar w:fldCharType="separate"/>
            </w:r>
            <w:r w:rsidR="008170A0">
              <w:rPr>
                <w:noProof/>
                <w:webHidden/>
              </w:rPr>
              <w:t>64</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14" w:history="1">
            <w:r w:rsidR="004377C1" w:rsidRPr="005C3ABB">
              <w:rPr>
                <w:rStyle w:val="Hyperlink"/>
                <w:noProof/>
              </w:rPr>
              <w:t>3.5.8</w:t>
            </w:r>
            <w:r w:rsidR="004377C1">
              <w:rPr>
                <w:rFonts w:asciiTheme="minorHAnsi" w:eastAsiaTheme="minorEastAsia" w:hAnsiTheme="minorHAnsi"/>
                <w:noProof/>
                <w:sz w:val="22"/>
              </w:rPr>
              <w:tab/>
            </w:r>
            <w:r w:rsidR="004377C1" w:rsidRPr="005C3ABB">
              <w:rPr>
                <w:rStyle w:val="Hyperlink"/>
                <w:noProof/>
              </w:rPr>
              <w:t xml:space="preserve"> KP08</w:t>
            </w:r>
            <w:r w:rsidR="004377C1">
              <w:rPr>
                <w:noProof/>
                <w:webHidden/>
              </w:rPr>
              <w:tab/>
            </w:r>
            <w:r w:rsidR="004377C1">
              <w:rPr>
                <w:noProof/>
                <w:webHidden/>
              </w:rPr>
              <w:fldChar w:fldCharType="begin"/>
            </w:r>
            <w:r w:rsidR="004377C1">
              <w:rPr>
                <w:noProof/>
                <w:webHidden/>
              </w:rPr>
              <w:instrText xml:space="preserve"> PAGEREF _Toc60713414 \h </w:instrText>
            </w:r>
            <w:r w:rsidR="004377C1">
              <w:rPr>
                <w:noProof/>
                <w:webHidden/>
              </w:rPr>
            </w:r>
            <w:r w:rsidR="004377C1">
              <w:rPr>
                <w:noProof/>
                <w:webHidden/>
              </w:rPr>
              <w:fldChar w:fldCharType="separate"/>
            </w:r>
            <w:r w:rsidR="008170A0">
              <w:rPr>
                <w:noProof/>
                <w:webHidden/>
              </w:rPr>
              <w:t>65</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15" w:history="1">
            <w:r w:rsidR="004377C1" w:rsidRPr="005C3ABB">
              <w:rPr>
                <w:rStyle w:val="Hyperlink"/>
                <w:noProof/>
              </w:rPr>
              <w:t>3.5.9</w:t>
            </w:r>
            <w:r w:rsidR="004377C1">
              <w:rPr>
                <w:rFonts w:asciiTheme="minorHAnsi" w:eastAsiaTheme="minorEastAsia" w:hAnsiTheme="minorHAnsi"/>
                <w:noProof/>
                <w:sz w:val="22"/>
              </w:rPr>
              <w:tab/>
            </w:r>
            <w:r w:rsidR="004377C1" w:rsidRPr="005C3ABB">
              <w:rPr>
                <w:rStyle w:val="Hyperlink"/>
                <w:noProof/>
              </w:rPr>
              <w:t>SCS8UU</w:t>
            </w:r>
            <w:r w:rsidR="004377C1">
              <w:rPr>
                <w:noProof/>
                <w:webHidden/>
              </w:rPr>
              <w:tab/>
            </w:r>
            <w:r w:rsidR="004377C1">
              <w:rPr>
                <w:noProof/>
                <w:webHidden/>
              </w:rPr>
              <w:fldChar w:fldCharType="begin"/>
            </w:r>
            <w:r w:rsidR="004377C1">
              <w:rPr>
                <w:noProof/>
                <w:webHidden/>
              </w:rPr>
              <w:instrText xml:space="preserve"> PAGEREF _Toc60713415 \h </w:instrText>
            </w:r>
            <w:r w:rsidR="004377C1">
              <w:rPr>
                <w:noProof/>
                <w:webHidden/>
              </w:rPr>
            </w:r>
            <w:r w:rsidR="004377C1">
              <w:rPr>
                <w:noProof/>
                <w:webHidden/>
              </w:rPr>
              <w:fldChar w:fldCharType="separate"/>
            </w:r>
            <w:r w:rsidR="008170A0">
              <w:rPr>
                <w:noProof/>
                <w:webHidden/>
              </w:rPr>
              <w:t>66</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16" w:history="1">
            <w:r w:rsidR="004377C1" w:rsidRPr="005C3ABB">
              <w:rPr>
                <w:rStyle w:val="Hyperlink"/>
                <w:noProof/>
              </w:rPr>
              <w:t>3.5.10</w:t>
            </w:r>
            <w:r w:rsidR="004377C1">
              <w:rPr>
                <w:rFonts w:asciiTheme="minorHAnsi" w:eastAsiaTheme="minorEastAsia" w:hAnsiTheme="minorHAnsi"/>
                <w:noProof/>
                <w:sz w:val="22"/>
              </w:rPr>
              <w:tab/>
            </w:r>
            <w:r w:rsidR="004377C1" w:rsidRPr="005C3ABB">
              <w:rPr>
                <w:rStyle w:val="Hyperlink"/>
                <w:noProof/>
              </w:rPr>
              <w:t>Gối đỡ T8</w:t>
            </w:r>
            <w:r w:rsidR="004377C1">
              <w:rPr>
                <w:noProof/>
                <w:webHidden/>
              </w:rPr>
              <w:tab/>
            </w:r>
            <w:r w:rsidR="004377C1">
              <w:rPr>
                <w:noProof/>
                <w:webHidden/>
              </w:rPr>
              <w:fldChar w:fldCharType="begin"/>
            </w:r>
            <w:r w:rsidR="004377C1">
              <w:rPr>
                <w:noProof/>
                <w:webHidden/>
              </w:rPr>
              <w:instrText xml:space="preserve"> PAGEREF _Toc60713416 \h </w:instrText>
            </w:r>
            <w:r w:rsidR="004377C1">
              <w:rPr>
                <w:noProof/>
                <w:webHidden/>
              </w:rPr>
            </w:r>
            <w:r w:rsidR="004377C1">
              <w:rPr>
                <w:noProof/>
                <w:webHidden/>
              </w:rPr>
              <w:fldChar w:fldCharType="separate"/>
            </w:r>
            <w:r w:rsidR="008170A0">
              <w:rPr>
                <w:noProof/>
                <w:webHidden/>
              </w:rPr>
              <w:t>67</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17" w:history="1">
            <w:r w:rsidR="004377C1" w:rsidRPr="005C3ABB">
              <w:rPr>
                <w:rStyle w:val="Hyperlink"/>
                <w:noProof/>
              </w:rPr>
              <w:t>3.5.11</w:t>
            </w:r>
            <w:r w:rsidR="004377C1">
              <w:rPr>
                <w:rFonts w:asciiTheme="minorHAnsi" w:eastAsiaTheme="minorEastAsia" w:hAnsiTheme="minorHAnsi"/>
                <w:noProof/>
                <w:sz w:val="22"/>
              </w:rPr>
              <w:tab/>
            </w:r>
            <w:r w:rsidR="004377C1" w:rsidRPr="005C3ABB">
              <w:rPr>
                <w:rStyle w:val="Hyperlink"/>
                <w:noProof/>
              </w:rPr>
              <w:t xml:space="preserve"> Nut M8</w:t>
            </w:r>
            <w:r w:rsidR="004377C1">
              <w:rPr>
                <w:noProof/>
                <w:webHidden/>
              </w:rPr>
              <w:tab/>
            </w:r>
            <w:r w:rsidR="004377C1">
              <w:rPr>
                <w:noProof/>
                <w:webHidden/>
              </w:rPr>
              <w:fldChar w:fldCharType="begin"/>
            </w:r>
            <w:r w:rsidR="004377C1">
              <w:rPr>
                <w:noProof/>
                <w:webHidden/>
              </w:rPr>
              <w:instrText xml:space="preserve"> PAGEREF _Toc60713417 \h </w:instrText>
            </w:r>
            <w:r w:rsidR="004377C1">
              <w:rPr>
                <w:noProof/>
                <w:webHidden/>
              </w:rPr>
            </w:r>
            <w:r w:rsidR="004377C1">
              <w:rPr>
                <w:noProof/>
                <w:webHidden/>
              </w:rPr>
              <w:fldChar w:fldCharType="separate"/>
            </w:r>
            <w:r w:rsidR="008170A0">
              <w:rPr>
                <w:noProof/>
                <w:webHidden/>
              </w:rPr>
              <w:t>68</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18" w:history="1">
            <w:r w:rsidR="004377C1" w:rsidRPr="005C3ABB">
              <w:rPr>
                <w:rStyle w:val="Hyperlink"/>
                <w:noProof/>
              </w:rPr>
              <w:t>3.5.12</w:t>
            </w:r>
            <w:r w:rsidR="004377C1">
              <w:rPr>
                <w:rFonts w:asciiTheme="minorHAnsi" w:eastAsiaTheme="minorEastAsia" w:hAnsiTheme="minorHAnsi"/>
                <w:noProof/>
                <w:sz w:val="22"/>
              </w:rPr>
              <w:tab/>
            </w:r>
            <w:r w:rsidR="004377C1" w:rsidRPr="005C3ABB">
              <w:rPr>
                <w:rStyle w:val="Hyperlink"/>
                <w:noProof/>
              </w:rPr>
              <w:t>Tấm đỡ vitme</w:t>
            </w:r>
            <w:r w:rsidR="004377C1">
              <w:rPr>
                <w:noProof/>
                <w:webHidden/>
              </w:rPr>
              <w:tab/>
            </w:r>
            <w:r w:rsidR="004377C1">
              <w:rPr>
                <w:noProof/>
                <w:webHidden/>
              </w:rPr>
              <w:fldChar w:fldCharType="begin"/>
            </w:r>
            <w:r w:rsidR="004377C1">
              <w:rPr>
                <w:noProof/>
                <w:webHidden/>
              </w:rPr>
              <w:instrText xml:space="preserve"> PAGEREF _Toc60713418 \h </w:instrText>
            </w:r>
            <w:r w:rsidR="004377C1">
              <w:rPr>
                <w:noProof/>
                <w:webHidden/>
              </w:rPr>
            </w:r>
            <w:r w:rsidR="004377C1">
              <w:rPr>
                <w:noProof/>
                <w:webHidden/>
              </w:rPr>
              <w:fldChar w:fldCharType="separate"/>
            </w:r>
            <w:r w:rsidR="008170A0">
              <w:rPr>
                <w:noProof/>
                <w:webHidden/>
              </w:rPr>
              <w:t>68</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19" w:history="1">
            <w:r w:rsidR="004377C1" w:rsidRPr="005C3ABB">
              <w:rPr>
                <w:rStyle w:val="Hyperlink"/>
                <w:noProof/>
              </w:rPr>
              <w:t>3.5.13</w:t>
            </w:r>
            <w:r w:rsidR="004377C1">
              <w:rPr>
                <w:rFonts w:asciiTheme="minorHAnsi" w:eastAsiaTheme="minorEastAsia" w:hAnsiTheme="minorHAnsi"/>
                <w:noProof/>
                <w:sz w:val="22"/>
              </w:rPr>
              <w:tab/>
            </w:r>
            <w:r w:rsidR="004377C1" w:rsidRPr="005C3ABB">
              <w:rPr>
                <w:rStyle w:val="Hyperlink"/>
                <w:noProof/>
              </w:rPr>
              <w:t>Thanh đỡ bét phun</w:t>
            </w:r>
            <w:r w:rsidR="004377C1">
              <w:rPr>
                <w:noProof/>
                <w:webHidden/>
              </w:rPr>
              <w:tab/>
            </w:r>
            <w:r w:rsidR="004377C1">
              <w:rPr>
                <w:noProof/>
                <w:webHidden/>
              </w:rPr>
              <w:fldChar w:fldCharType="begin"/>
            </w:r>
            <w:r w:rsidR="004377C1">
              <w:rPr>
                <w:noProof/>
                <w:webHidden/>
              </w:rPr>
              <w:instrText xml:space="preserve"> PAGEREF _Toc60713419 \h </w:instrText>
            </w:r>
            <w:r w:rsidR="004377C1">
              <w:rPr>
                <w:noProof/>
                <w:webHidden/>
              </w:rPr>
            </w:r>
            <w:r w:rsidR="004377C1">
              <w:rPr>
                <w:noProof/>
                <w:webHidden/>
              </w:rPr>
              <w:fldChar w:fldCharType="separate"/>
            </w:r>
            <w:r w:rsidR="008170A0">
              <w:rPr>
                <w:noProof/>
                <w:webHidden/>
              </w:rPr>
              <w:t>69</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20" w:history="1">
            <w:r w:rsidR="004377C1" w:rsidRPr="005C3ABB">
              <w:rPr>
                <w:rStyle w:val="Hyperlink"/>
                <w:noProof/>
              </w:rPr>
              <w:t>3.5.14</w:t>
            </w:r>
            <w:r w:rsidR="004377C1">
              <w:rPr>
                <w:rFonts w:asciiTheme="minorHAnsi" w:eastAsiaTheme="minorEastAsia" w:hAnsiTheme="minorHAnsi"/>
                <w:noProof/>
                <w:sz w:val="22"/>
              </w:rPr>
              <w:tab/>
            </w:r>
            <w:r w:rsidR="004377C1" w:rsidRPr="005C3ABB">
              <w:rPr>
                <w:rStyle w:val="Hyperlink"/>
                <w:noProof/>
              </w:rPr>
              <w:t>Thanh la trên giàn phun</w:t>
            </w:r>
            <w:r w:rsidR="004377C1">
              <w:rPr>
                <w:noProof/>
                <w:webHidden/>
              </w:rPr>
              <w:tab/>
            </w:r>
            <w:r w:rsidR="004377C1">
              <w:rPr>
                <w:noProof/>
                <w:webHidden/>
              </w:rPr>
              <w:fldChar w:fldCharType="begin"/>
            </w:r>
            <w:r w:rsidR="004377C1">
              <w:rPr>
                <w:noProof/>
                <w:webHidden/>
              </w:rPr>
              <w:instrText xml:space="preserve"> PAGEREF _Toc60713420 \h </w:instrText>
            </w:r>
            <w:r w:rsidR="004377C1">
              <w:rPr>
                <w:noProof/>
                <w:webHidden/>
              </w:rPr>
            </w:r>
            <w:r w:rsidR="004377C1">
              <w:rPr>
                <w:noProof/>
                <w:webHidden/>
              </w:rPr>
              <w:fldChar w:fldCharType="separate"/>
            </w:r>
            <w:r w:rsidR="008170A0">
              <w:rPr>
                <w:noProof/>
                <w:webHidden/>
              </w:rPr>
              <w:t>70</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21" w:history="1">
            <w:r w:rsidR="004377C1" w:rsidRPr="005C3ABB">
              <w:rPr>
                <w:rStyle w:val="Hyperlink"/>
                <w:noProof/>
              </w:rPr>
              <w:t>3.5.15</w:t>
            </w:r>
            <w:r w:rsidR="004377C1">
              <w:rPr>
                <w:rFonts w:asciiTheme="minorHAnsi" w:eastAsiaTheme="minorEastAsia" w:hAnsiTheme="minorHAnsi"/>
                <w:noProof/>
                <w:sz w:val="22"/>
              </w:rPr>
              <w:tab/>
            </w:r>
            <w:r w:rsidR="004377C1" w:rsidRPr="005C3ABB">
              <w:rPr>
                <w:rStyle w:val="Hyperlink"/>
                <w:noProof/>
              </w:rPr>
              <w:t>Thanh đỡ giàn phun</w:t>
            </w:r>
            <w:r w:rsidR="004377C1">
              <w:rPr>
                <w:noProof/>
                <w:webHidden/>
              </w:rPr>
              <w:tab/>
            </w:r>
            <w:r w:rsidR="004377C1">
              <w:rPr>
                <w:noProof/>
                <w:webHidden/>
              </w:rPr>
              <w:fldChar w:fldCharType="begin"/>
            </w:r>
            <w:r w:rsidR="004377C1">
              <w:rPr>
                <w:noProof/>
                <w:webHidden/>
              </w:rPr>
              <w:instrText xml:space="preserve"> PAGEREF _Toc60713421 \h </w:instrText>
            </w:r>
            <w:r w:rsidR="004377C1">
              <w:rPr>
                <w:noProof/>
                <w:webHidden/>
              </w:rPr>
            </w:r>
            <w:r w:rsidR="004377C1">
              <w:rPr>
                <w:noProof/>
                <w:webHidden/>
              </w:rPr>
              <w:fldChar w:fldCharType="separate"/>
            </w:r>
            <w:r w:rsidR="008170A0">
              <w:rPr>
                <w:noProof/>
                <w:webHidden/>
              </w:rPr>
              <w:t>70</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22" w:history="1">
            <w:r w:rsidR="004377C1" w:rsidRPr="005C3ABB">
              <w:rPr>
                <w:rStyle w:val="Hyperlink"/>
                <w:noProof/>
              </w:rPr>
              <w:t>3.5.16</w:t>
            </w:r>
            <w:r w:rsidR="004377C1">
              <w:rPr>
                <w:rFonts w:asciiTheme="minorHAnsi" w:eastAsiaTheme="minorEastAsia" w:hAnsiTheme="minorHAnsi"/>
                <w:noProof/>
                <w:sz w:val="22"/>
              </w:rPr>
              <w:tab/>
            </w:r>
            <w:r w:rsidR="004377C1" w:rsidRPr="005C3ABB">
              <w:rPr>
                <w:rStyle w:val="Hyperlink"/>
                <w:noProof/>
              </w:rPr>
              <w:t>Thân xe</w:t>
            </w:r>
            <w:r w:rsidR="004377C1">
              <w:rPr>
                <w:noProof/>
                <w:webHidden/>
              </w:rPr>
              <w:tab/>
            </w:r>
            <w:r w:rsidR="004377C1">
              <w:rPr>
                <w:noProof/>
                <w:webHidden/>
              </w:rPr>
              <w:fldChar w:fldCharType="begin"/>
            </w:r>
            <w:r w:rsidR="004377C1">
              <w:rPr>
                <w:noProof/>
                <w:webHidden/>
              </w:rPr>
              <w:instrText xml:space="preserve"> PAGEREF _Toc60713422 \h </w:instrText>
            </w:r>
            <w:r w:rsidR="004377C1">
              <w:rPr>
                <w:noProof/>
                <w:webHidden/>
              </w:rPr>
            </w:r>
            <w:r w:rsidR="004377C1">
              <w:rPr>
                <w:noProof/>
                <w:webHidden/>
              </w:rPr>
              <w:fldChar w:fldCharType="separate"/>
            </w:r>
            <w:r w:rsidR="008170A0">
              <w:rPr>
                <w:noProof/>
                <w:webHidden/>
              </w:rPr>
              <w:t>71</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23" w:history="1">
            <w:r w:rsidR="004377C1" w:rsidRPr="005C3ABB">
              <w:rPr>
                <w:rStyle w:val="Hyperlink"/>
                <w:noProof/>
              </w:rPr>
              <w:t>3.5.17</w:t>
            </w:r>
            <w:r w:rsidR="004377C1">
              <w:rPr>
                <w:rFonts w:asciiTheme="minorHAnsi" w:eastAsiaTheme="minorEastAsia" w:hAnsiTheme="minorHAnsi"/>
                <w:noProof/>
                <w:sz w:val="22"/>
              </w:rPr>
              <w:tab/>
            </w:r>
            <w:r w:rsidR="004377C1" w:rsidRPr="005C3ABB">
              <w:rPr>
                <w:rStyle w:val="Hyperlink"/>
                <w:noProof/>
              </w:rPr>
              <w:t>Trục dẫn động</w:t>
            </w:r>
            <w:r w:rsidR="004377C1">
              <w:rPr>
                <w:noProof/>
                <w:webHidden/>
              </w:rPr>
              <w:tab/>
            </w:r>
            <w:r w:rsidR="004377C1">
              <w:rPr>
                <w:noProof/>
                <w:webHidden/>
              </w:rPr>
              <w:fldChar w:fldCharType="begin"/>
            </w:r>
            <w:r w:rsidR="004377C1">
              <w:rPr>
                <w:noProof/>
                <w:webHidden/>
              </w:rPr>
              <w:instrText xml:space="preserve"> PAGEREF _Toc60713423 \h </w:instrText>
            </w:r>
            <w:r w:rsidR="004377C1">
              <w:rPr>
                <w:noProof/>
                <w:webHidden/>
              </w:rPr>
            </w:r>
            <w:r w:rsidR="004377C1">
              <w:rPr>
                <w:noProof/>
                <w:webHidden/>
              </w:rPr>
              <w:fldChar w:fldCharType="separate"/>
            </w:r>
            <w:r w:rsidR="008170A0">
              <w:rPr>
                <w:noProof/>
                <w:webHidden/>
              </w:rPr>
              <w:t>72</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24" w:history="1">
            <w:r w:rsidR="004377C1" w:rsidRPr="005C3ABB">
              <w:rPr>
                <w:rStyle w:val="Hyperlink"/>
                <w:noProof/>
              </w:rPr>
              <w:t>3.5.18</w:t>
            </w:r>
            <w:r w:rsidR="004377C1">
              <w:rPr>
                <w:rFonts w:asciiTheme="minorHAnsi" w:eastAsiaTheme="minorEastAsia" w:hAnsiTheme="minorHAnsi"/>
                <w:noProof/>
                <w:sz w:val="22"/>
              </w:rPr>
              <w:tab/>
            </w:r>
            <w:r w:rsidR="004377C1" w:rsidRPr="005C3ABB">
              <w:rPr>
                <w:rStyle w:val="Hyperlink"/>
                <w:noProof/>
              </w:rPr>
              <w:t xml:space="preserve"> UCFL 203</w:t>
            </w:r>
            <w:r w:rsidR="004377C1">
              <w:rPr>
                <w:noProof/>
                <w:webHidden/>
              </w:rPr>
              <w:tab/>
            </w:r>
            <w:r w:rsidR="004377C1">
              <w:rPr>
                <w:noProof/>
                <w:webHidden/>
              </w:rPr>
              <w:fldChar w:fldCharType="begin"/>
            </w:r>
            <w:r w:rsidR="004377C1">
              <w:rPr>
                <w:noProof/>
                <w:webHidden/>
              </w:rPr>
              <w:instrText xml:space="preserve"> PAGEREF _Toc60713424 \h </w:instrText>
            </w:r>
            <w:r w:rsidR="004377C1">
              <w:rPr>
                <w:noProof/>
                <w:webHidden/>
              </w:rPr>
            </w:r>
            <w:r w:rsidR="004377C1">
              <w:rPr>
                <w:noProof/>
                <w:webHidden/>
              </w:rPr>
              <w:fldChar w:fldCharType="separate"/>
            </w:r>
            <w:r w:rsidR="008170A0">
              <w:rPr>
                <w:noProof/>
                <w:webHidden/>
              </w:rPr>
              <w:t>73</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25" w:history="1">
            <w:r w:rsidR="004377C1" w:rsidRPr="005C3ABB">
              <w:rPr>
                <w:rStyle w:val="Hyperlink"/>
                <w:noProof/>
              </w:rPr>
              <w:t>3.6</w:t>
            </w:r>
            <w:r w:rsidR="004377C1">
              <w:rPr>
                <w:rFonts w:asciiTheme="minorHAnsi" w:eastAsiaTheme="minorEastAsia" w:hAnsiTheme="minorHAnsi"/>
                <w:noProof/>
                <w:sz w:val="22"/>
              </w:rPr>
              <w:tab/>
            </w:r>
            <w:r w:rsidR="004377C1" w:rsidRPr="005C3ABB">
              <w:rPr>
                <w:rStyle w:val="Hyperlink"/>
                <w:noProof/>
              </w:rPr>
              <w:t>Gia công và lắp ráp</w:t>
            </w:r>
            <w:r w:rsidR="004377C1">
              <w:rPr>
                <w:noProof/>
                <w:webHidden/>
              </w:rPr>
              <w:tab/>
            </w:r>
            <w:r w:rsidR="004377C1">
              <w:rPr>
                <w:noProof/>
                <w:webHidden/>
              </w:rPr>
              <w:fldChar w:fldCharType="begin"/>
            </w:r>
            <w:r w:rsidR="004377C1">
              <w:rPr>
                <w:noProof/>
                <w:webHidden/>
              </w:rPr>
              <w:instrText xml:space="preserve"> PAGEREF _Toc60713425 \h </w:instrText>
            </w:r>
            <w:r w:rsidR="004377C1">
              <w:rPr>
                <w:noProof/>
                <w:webHidden/>
              </w:rPr>
            </w:r>
            <w:r w:rsidR="004377C1">
              <w:rPr>
                <w:noProof/>
                <w:webHidden/>
              </w:rPr>
              <w:fldChar w:fldCharType="separate"/>
            </w:r>
            <w:r w:rsidR="008170A0">
              <w:rPr>
                <w:noProof/>
                <w:webHidden/>
              </w:rPr>
              <w:t>73</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26" w:history="1">
            <w:r w:rsidR="004377C1" w:rsidRPr="005C3ABB">
              <w:rPr>
                <w:rStyle w:val="Hyperlink"/>
                <w:noProof/>
              </w:rPr>
              <w:t>3.6.1</w:t>
            </w:r>
            <w:r w:rsidR="004377C1">
              <w:rPr>
                <w:rFonts w:asciiTheme="minorHAnsi" w:eastAsiaTheme="minorEastAsia" w:hAnsiTheme="minorHAnsi"/>
                <w:noProof/>
                <w:sz w:val="22"/>
              </w:rPr>
              <w:tab/>
            </w:r>
            <w:r w:rsidR="004377C1" w:rsidRPr="005C3ABB">
              <w:rPr>
                <w:rStyle w:val="Hyperlink"/>
                <w:noProof/>
              </w:rPr>
              <w:t>Giai đoạn 1</w:t>
            </w:r>
            <w:r w:rsidR="004377C1">
              <w:rPr>
                <w:noProof/>
                <w:webHidden/>
              </w:rPr>
              <w:tab/>
            </w:r>
            <w:r w:rsidR="004377C1">
              <w:rPr>
                <w:noProof/>
                <w:webHidden/>
              </w:rPr>
              <w:fldChar w:fldCharType="begin"/>
            </w:r>
            <w:r w:rsidR="004377C1">
              <w:rPr>
                <w:noProof/>
                <w:webHidden/>
              </w:rPr>
              <w:instrText xml:space="preserve"> PAGEREF _Toc60713426 \h </w:instrText>
            </w:r>
            <w:r w:rsidR="004377C1">
              <w:rPr>
                <w:noProof/>
                <w:webHidden/>
              </w:rPr>
            </w:r>
            <w:r w:rsidR="004377C1">
              <w:rPr>
                <w:noProof/>
                <w:webHidden/>
              </w:rPr>
              <w:fldChar w:fldCharType="separate"/>
            </w:r>
            <w:r w:rsidR="008170A0">
              <w:rPr>
                <w:noProof/>
                <w:webHidden/>
              </w:rPr>
              <w:t>73</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27" w:history="1">
            <w:r w:rsidR="004377C1" w:rsidRPr="005C3ABB">
              <w:rPr>
                <w:rStyle w:val="Hyperlink"/>
                <w:noProof/>
              </w:rPr>
              <w:t>3.6.2</w:t>
            </w:r>
            <w:r w:rsidR="004377C1">
              <w:rPr>
                <w:rFonts w:asciiTheme="minorHAnsi" w:eastAsiaTheme="minorEastAsia" w:hAnsiTheme="minorHAnsi"/>
                <w:noProof/>
                <w:sz w:val="22"/>
              </w:rPr>
              <w:tab/>
            </w:r>
            <w:r w:rsidR="004377C1" w:rsidRPr="005C3ABB">
              <w:rPr>
                <w:rStyle w:val="Hyperlink"/>
                <w:noProof/>
              </w:rPr>
              <w:t>Giai đoạn 2</w:t>
            </w:r>
            <w:r w:rsidR="004377C1">
              <w:rPr>
                <w:noProof/>
                <w:webHidden/>
              </w:rPr>
              <w:tab/>
            </w:r>
            <w:r w:rsidR="004377C1">
              <w:rPr>
                <w:noProof/>
                <w:webHidden/>
              </w:rPr>
              <w:fldChar w:fldCharType="begin"/>
            </w:r>
            <w:r w:rsidR="004377C1">
              <w:rPr>
                <w:noProof/>
                <w:webHidden/>
              </w:rPr>
              <w:instrText xml:space="preserve"> PAGEREF _Toc60713427 \h </w:instrText>
            </w:r>
            <w:r w:rsidR="004377C1">
              <w:rPr>
                <w:noProof/>
                <w:webHidden/>
              </w:rPr>
            </w:r>
            <w:r w:rsidR="004377C1">
              <w:rPr>
                <w:noProof/>
                <w:webHidden/>
              </w:rPr>
              <w:fldChar w:fldCharType="separate"/>
            </w:r>
            <w:r w:rsidR="008170A0">
              <w:rPr>
                <w:noProof/>
                <w:webHidden/>
              </w:rPr>
              <w:t>74</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29" w:history="1">
            <w:r w:rsidR="004377C1" w:rsidRPr="005C3ABB">
              <w:rPr>
                <w:rStyle w:val="Hyperlink"/>
                <w:noProof/>
              </w:rPr>
              <w:t>3.7</w:t>
            </w:r>
            <w:r w:rsidR="004377C1">
              <w:rPr>
                <w:rFonts w:asciiTheme="minorHAnsi" w:eastAsiaTheme="minorEastAsia" w:hAnsiTheme="minorHAnsi"/>
                <w:noProof/>
                <w:sz w:val="22"/>
              </w:rPr>
              <w:tab/>
            </w:r>
            <w:r w:rsidR="004377C1" w:rsidRPr="005C3ABB">
              <w:rPr>
                <w:rStyle w:val="Hyperlink"/>
                <w:noProof/>
              </w:rPr>
              <w:t>Robot sau khi gia công, lắp ráp</w:t>
            </w:r>
            <w:r w:rsidR="004377C1">
              <w:rPr>
                <w:noProof/>
                <w:webHidden/>
              </w:rPr>
              <w:tab/>
            </w:r>
            <w:r w:rsidR="004377C1">
              <w:rPr>
                <w:noProof/>
                <w:webHidden/>
              </w:rPr>
              <w:fldChar w:fldCharType="begin"/>
            </w:r>
            <w:r w:rsidR="004377C1">
              <w:rPr>
                <w:noProof/>
                <w:webHidden/>
              </w:rPr>
              <w:instrText xml:space="preserve"> PAGEREF _Toc60713429 \h </w:instrText>
            </w:r>
            <w:r w:rsidR="004377C1">
              <w:rPr>
                <w:noProof/>
                <w:webHidden/>
              </w:rPr>
            </w:r>
            <w:r w:rsidR="004377C1">
              <w:rPr>
                <w:noProof/>
                <w:webHidden/>
              </w:rPr>
              <w:fldChar w:fldCharType="separate"/>
            </w:r>
            <w:r w:rsidR="008170A0">
              <w:rPr>
                <w:noProof/>
                <w:webHidden/>
              </w:rPr>
              <w:t>79</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30" w:history="1">
            <w:r w:rsidR="004377C1" w:rsidRPr="005C3ABB">
              <w:rPr>
                <w:rStyle w:val="Hyperlink"/>
                <w:noProof/>
              </w:rPr>
              <w:t>3.8</w:t>
            </w:r>
            <w:r w:rsidR="004377C1">
              <w:rPr>
                <w:rFonts w:asciiTheme="minorHAnsi" w:eastAsiaTheme="minorEastAsia" w:hAnsiTheme="minorHAnsi"/>
                <w:noProof/>
                <w:sz w:val="22"/>
              </w:rPr>
              <w:tab/>
            </w:r>
            <w:r w:rsidR="004377C1" w:rsidRPr="005C3ABB">
              <w:rPr>
                <w:rStyle w:val="Hyperlink"/>
                <w:noProof/>
              </w:rPr>
              <w:t>Kết luận</w:t>
            </w:r>
            <w:r w:rsidR="004377C1">
              <w:rPr>
                <w:noProof/>
                <w:webHidden/>
              </w:rPr>
              <w:tab/>
            </w:r>
            <w:r w:rsidR="004377C1">
              <w:rPr>
                <w:noProof/>
                <w:webHidden/>
              </w:rPr>
              <w:fldChar w:fldCharType="begin"/>
            </w:r>
            <w:r w:rsidR="004377C1">
              <w:rPr>
                <w:noProof/>
                <w:webHidden/>
              </w:rPr>
              <w:instrText xml:space="preserve"> PAGEREF _Toc60713430 \h </w:instrText>
            </w:r>
            <w:r w:rsidR="004377C1">
              <w:rPr>
                <w:noProof/>
                <w:webHidden/>
              </w:rPr>
            </w:r>
            <w:r w:rsidR="004377C1">
              <w:rPr>
                <w:noProof/>
                <w:webHidden/>
              </w:rPr>
              <w:fldChar w:fldCharType="separate"/>
            </w:r>
            <w:r w:rsidR="008170A0">
              <w:rPr>
                <w:noProof/>
                <w:webHidden/>
              </w:rPr>
              <w:t>79</w:t>
            </w:r>
            <w:r w:rsidR="004377C1">
              <w:rPr>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431" w:history="1">
            <w:r w:rsidR="004377C1" w:rsidRPr="005C3ABB">
              <w:rPr>
                <w:rStyle w:val="Hyperlink"/>
                <w:noProof/>
              </w:rPr>
              <w:t>CHƯƠNG 4 YÊU CẦU, THIẾT KẾ VÀ LỰA CHỌN THIẾT BỊ ĐIỆN TỬ</w:t>
            </w:r>
            <w:r w:rsidR="004377C1">
              <w:rPr>
                <w:noProof/>
                <w:webHidden/>
              </w:rPr>
              <w:tab/>
            </w:r>
            <w:r w:rsidR="004377C1">
              <w:rPr>
                <w:noProof/>
                <w:webHidden/>
              </w:rPr>
              <w:fldChar w:fldCharType="begin"/>
            </w:r>
            <w:r w:rsidR="004377C1">
              <w:rPr>
                <w:noProof/>
                <w:webHidden/>
              </w:rPr>
              <w:instrText xml:space="preserve"> PAGEREF _Toc60713431 \h </w:instrText>
            </w:r>
            <w:r w:rsidR="004377C1">
              <w:rPr>
                <w:noProof/>
                <w:webHidden/>
              </w:rPr>
            </w:r>
            <w:r w:rsidR="004377C1">
              <w:rPr>
                <w:noProof/>
                <w:webHidden/>
              </w:rPr>
              <w:fldChar w:fldCharType="separate"/>
            </w:r>
            <w:r w:rsidR="008170A0">
              <w:rPr>
                <w:noProof/>
                <w:webHidden/>
              </w:rPr>
              <w:t>81</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36" w:history="1">
            <w:r w:rsidR="004377C1" w:rsidRPr="005C3ABB">
              <w:rPr>
                <w:rStyle w:val="Hyperlink"/>
                <w:noProof/>
              </w:rPr>
              <w:t>4.1</w:t>
            </w:r>
            <w:r w:rsidR="004377C1">
              <w:rPr>
                <w:rFonts w:asciiTheme="minorHAnsi" w:eastAsiaTheme="minorEastAsia" w:hAnsiTheme="minorHAnsi"/>
                <w:noProof/>
                <w:sz w:val="22"/>
              </w:rPr>
              <w:tab/>
            </w:r>
            <w:r w:rsidR="004377C1" w:rsidRPr="005C3ABB">
              <w:rPr>
                <w:rStyle w:val="Hyperlink"/>
                <w:noProof/>
              </w:rPr>
              <w:t>Yêu cầu về đối tượng thiết kế</w:t>
            </w:r>
            <w:r w:rsidR="004377C1">
              <w:rPr>
                <w:noProof/>
                <w:webHidden/>
              </w:rPr>
              <w:tab/>
            </w:r>
            <w:r w:rsidR="004377C1">
              <w:rPr>
                <w:noProof/>
                <w:webHidden/>
              </w:rPr>
              <w:fldChar w:fldCharType="begin"/>
            </w:r>
            <w:r w:rsidR="004377C1">
              <w:rPr>
                <w:noProof/>
                <w:webHidden/>
              </w:rPr>
              <w:instrText xml:space="preserve"> PAGEREF _Toc60713436 \h </w:instrText>
            </w:r>
            <w:r w:rsidR="004377C1">
              <w:rPr>
                <w:noProof/>
                <w:webHidden/>
              </w:rPr>
            </w:r>
            <w:r w:rsidR="004377C1">
              <w:rPr>
                <w:noProof/>
                <w:webHidden/>
              </w:rPr>
              <w:fldChar w:fldCharType="separate"/>
            </w:r>
            <w:r w:rsidR="008170A0">
              <w:rPr>
                <w:noProof/>
                <w:webHidden/>
              </w:rPr>
              <w:t>81</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37" w:history="1">
            <w:r w:rsidR="004377C1" w:rsidRPr="005C3ABB">
              <w:rPr>
                <w:rStyle w:val="Hyperlink"/>
                <w:noProof/>
              </w:rPr>
              <w:t>4.1.1</w:t>
            </w:r>
            <w:r w:rsidR="004377C1">
              <w:rPr>
                <w:rFonts w:asciiTheme="minorHAnsi" w:eastAsiaTheme="minorEastAsia" w:hAnsiTheme="minorHAnsi"/>
                <w:noProof/>
                <w:sz w:val="22"/>
              </w:rPr>
              <w:tab/>
            </w:r>
            <w:r w:rsidR="004377C1" w:rsidRPr="005C3ABB">
              <w:rPr>
                <w:rStyle w:val="Hyperlink"/>
                <w:noProof/>
              </w:rPr>
              <w:t>Bài toán đặt ra</w:t>
            </w:r>
            <w:r w:rsidR="004377C1">
              <w:rPr>
                <w:noProof/>
                <w:webHidden/>
              </w:rPr>
              <w:tab/>
            </w:r>
            <w:r w:rsidR="004377C1">
              <w:rPr>
                <w:noProof/>
                <w:webHidden/>
              </w:rPr>
              <w:fldChar w:fldCharType="begin"/>
            </w:r>
            <w:r w:rsidR="004377C1">
              <w:rPr>
                <w:noProof/>
                <w:webHidden/>
              </w:rPr>
              <w:instrText xml:space="preserve"> PAGEREF _Toc60713437 \h </w:instrText>
            </w:r>
            <w:r w:rsidR="004377C1">
              <w:rPr>
                <w:noProof/>
                <w:webHidden/>
              </w:rPr>
            </w:r>
            <w:r w:rsidR="004377C1">
              <w:rPr>
                <w:noProof/>
                <w:webHidden/>
              </w:rPr>
              <w:fldChar w:fldCharType="separate"/>
            </w:r>
            <w:r w:rsidR="008170A0">
              <w:rPr>
                <w:noProof/>
                <w:webHidden/>
              </w:rPr>
              <w:t>81</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38" w:history="1">
            <w:r w:rsidR="004377C1" w:rsidRPr="005C3ABB">
              <w:rPr>
                <w:rStyle w:val="Hyperlink"/>
                <w:noProof/>
              </w:rPr>
              <w:t>4.1.2</w:t>
            </w:r>
            <w:r w:rsidR="004377C1">
              <w:rPr>
                <w:rFonts w:asciiTheme="minorHAnsi" w:eastAsiaTheme="minorEastAsia" w:hAnsiTheme="minorHAnsi"/>
                <w:noProof/>
                <w:sz w:val="22"/>
              </w:rPr>
              <w:tab/>
            </w:r>
            <w:r w:rsidR="004377C1" w:rsidRPr="005C3ABB">
              <w:rPr>
                <w:rStyle w:val="Hyperlink"/>
                <w:noProof/>
              </w:rPr>
              <w:t>Lưu đồ giải thuật của hệ thống</w:t>
            </w:r>
            <w:r w:rsidR="004377C1">
              <w:rPr>
                <w:noProof/>
                <w:webHidden/>
              </w:rPr>
              <w:tab/>
            </w:r>
            <w:r w:rsidR="004377C1">
              <w:rPr>
                <w:noProof/>
                <w:webHidden/>
              </w:rPr>
              <w:fldChar w:fldCharType="begin"/>
            </w:r>
            <w:r w:rsidR="004377C1">
              <w:rPr>
                <w:noProof/>
                <w:webHidden/>
              </w:rPr>
              <w:instrText xml:space="preserve"> PAGEREF _Toc60713438 \h </w:instrText>
            </w:r>
            <w:r w:rsidR="004377C1">
              <w:rPr>
                <w:noProof/>
                <w:webHidden/>
              </w:rPr>
            </w:r>
            <w:r w:rsidR="004377C1">
              <w:rPr>
                <w:noProof/>
                <w:webHidden/>
              </w:rPr>
              <w:fldChar w:fldCharType="separate"/>
            </w:r>
            <w:r w:rsidR="008170A0">
              <w:rPr>
                <w:noProof/>
                <w:webHidden/>
              </w:rPr>
              <w:t>81</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39" w:history="1">
            <w:r w:rsidR="004377C1" w:rsidRPr="005C3ABB">
              <w:rPr>
                <w:rStyle w:val="Hyperlink"/>
                <w:noProof/>
              </w:rPr>
              <w:t>4.2</w:t>
            </w:r>
            <w:r w:rsidR="004377C1">
              <w:rPr>
                <w:rFonts w:asciiTheme="minorHAnsi" w:eastAsiaTheme="minorEastAsia" w:hAnsiTheme="minorHAnsi"/>
                <w:noProof/>
                <w:sz w:val="22"/>
              </w:rPr>
              <w:tab/>
            </w:r>
            <w:r w:rsidR="004377C1" w:rsidRPr="005C3ABB">
              <w:rPr>
                <w:rStyle w:val="Hyperlink"/>
                <w:noProof/>
              </w:rPr>
              <w:t>Lựa chọn thiết bị phần cứng</w:t>
            </w:r>
            <w:r w:rsidR="004377C1">
              <w:rPr>
                <w:noProof/>
                <w:webHidden/>
              </w:rPr>
              <w:tab/>
            </w:r>
            <w:r w:rsidR="004377C1">
              <w:rPr>
                <w:noProof/>
                <w:webHidden/>
              </w:rPr>
              <w:fldChar w:fldCharType="begin"/>
            </w:r>
            <w:r w:rsidR="004377C1">
              <w:rPr>
                <w:noProof/>
                <w:webHidden/>
              </w:rPr>
              <w:instrText xml:space="preserve"> PAGEREF _Toc60713439 \h </w:instrText>
            </w:r>
            <w:r w:rsidR="004377C1">
              <w:rPr>
                <w:noProof/>
                <w:webHidden/>
              </w:rPr>
            </w:r>
            <w:r w:rsidR="004377C1">
              <w:rPr>
                <w:noProof/>
                <w:webHidden/>
              </w:rPr>
              <w:fldChar w:fldCharType="separate"/>
            </w:r>
            <w:r w:rsidR="008170A0">
              <w:rPr>
                <w:noProof/>
                <w:webHidden/>
              </w:rPr>
              <w:t>84</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40" w:history="1">
            <w:r w:rsidR="004377C1" w:rsidRPr="005C3ABB">
              <w:rPr>
                <w:rStyle w:val="Hyperlink"/>
                <w:noProof/>
              </w:rPr>
              <w:t>4.2.1</w:t>
            </w:r>
            <w:r w:rsidR="004377C1">
              <w:rPr>
                <w:rFonts w:asciiTheme="minorHAnsi" w:eastAsiaTheme="minorEastAsia" w:hAnsiTheme="minorHAnsi"/>
                <w:noProof/>
                <w:sz w:val="22"/>
              </w:rPr>
              <w:tab/>
            </w:r>
            <w:r w:rsidR="004377C1" w:rsidRPr="005C3ABB">
              <w:rPr>
                <w:rStyle w:val="Hyperlink"/>
                <w:noProof/>
              </w:rPr>
              <w:t>Lựa chọn cảm biến đo góc lệch</w:t>
            </w:r>
            <w:r w:rsidR="004377C1">
              <w:rPr>
                <w:noProof/>
                <w:webHidden/>
              </w:rPr>
              <w:tab/>
            </w:r>
            <w:r w:rsidR="004377C1">
              <w:rPr>
                <w:noProof/>
                <w:webHidden/>
              </w:rPr>
              <w:fldChar w:fldCharType="begin"/>
            </w:r>
            <w:r w:rsidR="004377C1">
              <w:rPr>
                <w:noProof/>
                <w:webHidden/>
              </w:rPr>
              <w:instrText xml:space="preserve"> PAGEREF _Toc60713440 \h </w:instrText>
            </w:r>
            <w:r w:rsidR="004377C1">
              <w:rPr>
                <w:noProof/>
                <w:webHidden/>
              </w:rPr>
            </w:r>
            <w:r w:rsidR="004377C1">
              <w:rPr>
                <w:noProof/>
                <w:webHidden/>
              </w:rPr>
              <w:fldChar w:fldCharType="separate"/>
            </w:r>
            <w:r w:rsidR="008170A0">
              <w:rPr>
                <w:noProof/>
                <w:webHidden/>
              </w:rPr>
              <w:t>84</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41" w:history="1">
            <w:r w:rsidR="004377C1" w:rsidRPr="005C3ABB">
              <w:rPr>
                <w:rStyle w:val="Hyperlink"/>
                <w:noProof/>
              </w:rPr>
              <w:t>4.2.2</w:t>
            </w:r>
            <w:r w:rsidR="004377C1">
              <w:rPr>
                <w:rFonts w:asciiTheme="minorHAnsi" w:eastAsiaTheme="minorEastAsia" w:hAnsiTheme="minorHAnsi"/>
                <w:noProof/>
                <w:sz w:val="22"/>
              </w:rPr>
              <w:tab/>
            </w:r>
            <w:r w:rsidR="004377C1" w:rsidRPr="005C3ABB">
              <w:rPr>
                <w:rStyle w:val="Hyperlink"/>
                <w:noProof/>
              </w:rPr>
              <w:t>Lựa chọn cảm biến khoảng cách</w:t>
            </w:r>
            <w:r w:rsidR="004377C1">
              <w:rPr>
                <w:noProof/>
                <w:webHidden/>
              </w:rPr>
              <w:tab/>
            </w:r>
            <w:r w:rsidR="004377C1">
              <w:rPr>
                <w:noProof/>
                <w:webHidden/>
              </w:rPr>
              <w:fldChar w:fldCharType="begin"/>
            </w:r>
            <w:r w:rsidR="004377C1">
              <w:rPr>
                <w:noProof/>
                <w:webHidden/>
              </w:rPr>
              <w:instrText xml:space="preserve"> PAGEREF _Toc60713441 \h </w:instrText>
            </w:r>
            <w:r w:rsidR="004377C1">
              <w:rPr>
                <w:noProof/>
                <w:webHidden/>
              </w:rPr>
            </w:r>
            <w:r w:rsidR="004377C1">
              <w:rPr>
                <w:noProof/>
                <w:webHidden/>
              </w:rPr>
              <w:fldChar w:fldCharType="separate"/>
            </w:r>
            <w:r w:rsidR="008170A0">
              <w:rPr>
                <w:noProof/>
                <w:webHidden/>
              </w:rPr>
              <w:t>90</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42" w:history="1">
            <w:r w:rsidR="004377C1" w:rsidRPr="005C3ABB">
              <w:rPr>
                <w:rStyle w:val="Hyperlink"/>
                <w:noProof/>
              </w:rPr>
              <w:t>4.2.3</w:t>
            </w:r>
            <w:r w:rsidR="004377C1">
              <w:rPr>
                <w:rFonts w:asciiTheme="minorHAnsi" w:eastAsiaTheme="minorEastAsia" w:hAnsiTheme="minorHAnsi"/>
                <w:noProof/>
                <w:sz w:val="22"/>
              </w:rPr>
              <w:tab/>
            </w:r>
            <w:r w:rsidR="004377C1" w:rsidRPr="005C3ABB">
              <w:rPr>
                <w:rStyle w:val="Hyperlink"/>
                <w:noProof/>
              </w:rPr>
              <w:t>Lựa chọn board điều khiển</w:t>
            </w:r>
            <w:r w:rsidR="004377C1">
              <w:rPr>
                <w:noProof/>
                <w:webHidden/>
              </w:rPr>
              <w:tab/>
            </w:r>
            <w:r w:rsidR="004377C1">
              <w:rPr>
                <w:noProof/>
                <w:webHidden/>
              </w:rPr>
              <w:fldChar w:fldCharType="begin"/>
            </w:r>
            <w:r w:rsidR="004377C1">
              <w:rPr>
                <w:noProof/>
                <w:webHidden/>
              </w:rPr>
              <w:instrText xml:space="preserve"> PAGEREF _Toc60713442 \h </w:instrText>
            </w:r>
            <w:r w:rsidR="004377C1">
              <w:rPr>
                <w:noProof/>
                <w:webHidden/>
              </w:rPr>
            </w:r>
            <w:r w:rsidR="004377C1">
              <w:rPr>
                <w:noProof/>
                <w:webHidden/>
              </w:rPr>
              <w:fldChar w:fldCharType="separate"/>
            </w:r>
            <w:r w:rsidR="008170A0">
              <w:rPr>
                <w:noProof/>
                <w:webHidden/>
              </w:rPr>
              <w:t>91</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43" w:history="1">
            <w:r w:rsidR="004377C1" w:rsidRPr="005C3ABB">
              <w:rPr>
                <w:rStyle w:val="Hyperlink"/>
                <w:noProof/>
              </w:rPr>
              <w:t>4.2.4</w:t>
            </w:r>
            <w:r w:rsidR="004377C1">
              <w:rPr>
                <w:rFonts w:asciiTheme="minorHAnsi" w:eastAsiaTheme="minorEastAsia" w:hAnsiTheme="minorHAnsi"/>
                <w:noProof/>
                <w:sz w:val="22"/>
              </w:rPr>
              <w:tab/>
            </w:r>
            <w:r w:rsidR="004377C1" w:rsidRPr="005C3ABB">
              <w:rPr>
                <w:rStyle w:val="Hyperlink"/>
                <w:noProof/>
              </w:rPr>
              <w:t>Lựa chọn Driver động cơ</w:t>
            </w:r>
            <w:r w:rsidR="004377C1">
              <w:rPr>
                <w:noProof/>
                <w:webHidden/>
              </w:rPr>
              <w:tab/>
            </w:r>
            <w:r w:rsidR="004377C1">
              <w:rPr>
                <w:noProof/>
                <w:webHidden/>
              </w:rPr>
              <w:fldChar w:fldCharType="begin"/>
            </w:r>
            <w:r w:rsidR="004377C1">
              <w:rPr>
                <w:noProof/>
                <w:webHidden/>
              </w:rPr>
              <w:instrText xml:space="preserve"> PAGEREF _Toc60713443 \h </w:instrText>
            </w:r>
            <w:r w:rsidR="004377C1">
              <w:rPr>
                <w:noProof/>
                <w:webHidden/>
              </w:rPr>
            </w:r>
            <w:r w:rsidR="004377C1">
              <w:rPr>
                <w:noProof/>
                <w:webHidden/>
              </w:rPr>
              <w:fldChar w:fldCharType="separate"/>
            </w:r>
            <w:r w:rsidR="008170A0">
              <w:rPr>
                <w:noProof/>
                <w:webHidden/>
              </w:rPr>
              <w:t>94</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44" w:history="1">
            <w:r w:rsidR="004377C1" w:rsidRPr="005C3ABB">
              <w:rPr>
                <w:rStyle w:val="Hyperlink"/>
                <w:noProof/>
              </w:rPr>
              <w:t>4.2.5</w:t>
            </w:r>
            <w:r w:rsidR="004377C1">
              <w:rPr>
                <w:rFonts w:asciiTheme="minorHAnsi" w:eastAsiaTheme="minorEastAsia" w:hAnsiTheme="minorHAnsi"/>
                <w:noProof/>
                <w:sz w:val="22"/>
              </w:rPr>
              <w:tab/>
            </w:r>
            <w:r w:rsidR="004377C1" w:rsidRPr="005C3ABB">
              <w:rPr>
                <w:rStyle w:val="Hyperlink"/>
                <w:noProof/>
              </w:rPr>
              <w:t>Lựa chọn thiết bị tay cầm điều khiển</w:t>
            </w:r>
            <w:r w:rsidR="004377C1">
              <w:rPr>
                <w:noProof/>
                <w:webHidden/>
              </w:rPr>
              <w:tab/>
            </w:r>
            <w:r w:rsidR="004377C1">
              <w:rPr>
                <w:noProof/>
                <w:webHidden/>
              </w:rPr>
              <w:fldChar w:fldCharType="begin"/>
            </w:r>
            <w:r w:rsidR="004377C1">
              <w:rPr>
                <w:noProof/>
                <w:webHidden/>
              </w:rPr>
              <w:instrText xml:space="preserve"> PAGEREF _Toc60713444 \h </w:instrText>
            </w:r>
            <w:r w:rsidR="004377C1">
              <w:rPr>
                <w:noProof/>
                <w:webHidden/>
              </w:rPr>
            </w:r>
            <w:r w:rsidR="004377C1">
              <w:rPr>
                <w:noProof/>
                <w:webHidden/>
              </w:rPr>
              <w:fldChar w:fldCharType="separate"/>
            </w:r>
            <w:r w:rsidR="008170A0">
              <w:rPr>
                <w:noProof/>
                <w:webHidden/>
              </w:rPr>
              <w:t>95</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45" w:history="1">
            <w:r w:rsidR="004377C1" w:rsidRPr="005C3ABB">
              <w:rPr>
                <w:rStyle w:val="Hyperlink"/>
                <w:noProof/>
              </w:rPr>
              <w:t>4.2.6</w:t>
            </w:r>
            <w:r w:rsidR="004377C1">
              <w:rPr>
                <w:rFonts w:asciiTheme="minorHAnsi" w:eastAsiaTheme="minorEastAsia" w:hAnsiTheme="minorHAnsi"/>
                <w:noProof/>
                <w:sz w:val="22"/>
              </w:rPr>
              <w:tab/>
            </w:r>
            <w:r w:rsidR="004377C1" w:rsidRPr="005C3ABB">
              <w:rPr>
                <w:rStyle w:val="Hyperlink"/>
                <w:noProof/>
              </w:rPr>
              <w:t>Các board mạch và phần cứng khác</w:t>
            </w:r>
            <w:r w:rsidR="004377C1">
              <w:rPr>
                <w:noProof/>
                <w:webHidden/>
              </w:rPr>
              <w:tab/>
            </w:r>
            <w:r w:rsidR="004377C1">
              <w:rPr>
                <w:noProof/>
                <w:webHidden/>
              </w:rPr>
              <w:fldChar w:fldCharType="begin"/>
            </w:r>
            <w:r w:rsidR="004377C1">
              <w:rPr>
                <w:noProof/>
                <w:webHidden/>
              </w:rPr>
              <w:instrText xml:space="preserve"> PAGEREF _Toc60713445 \h </w:instrText>
            </w:r>
            <w:r w:rsidR="004377C1">
              <w:rPr>
                <w:noProof/>
                <w:webHidden/>
              </w:rPr>
            </w:r>
            <w:r w:rsidR="004377C1">
              <w:rPr>
                <w:noProof/>
                <w:webHidden/>
              </w:rPr>
              <w:fldChar w:fldCharType="separate"/>
            </w:r>
            <w:r w:rsidR="008170A0">
              <w:rPr>
                <w:noProof/>
                <w:webHidden/>
              </w:rPr>
              <w:t>97</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46" w:history="1">
            <w:r w:rsidR="004377C1" w:rsidRPr="005C3ABB">
              <w:rPr>
                <w:rStyle w:val="Hyperlink"/>
                <w:noProof/>
              </w:rPr>
              <w:t>4.2.7</w:t>
            </w:r>
            <w:r w:rsidR="004377C1">
              <w:rPr>
                <w:rFonts w:asciiTheme="minorHAnsi" w:eastAsiaTheme="minorEastAsia" w:hAnsiTheme="minorHAnsi"/>
                <w:noProof/>
                <w:sz w:val="22"/>
              </w:rPr>
              <w:tab/>
            </w:r>
            <w:r w:rsidR="004377C1" w:rsidRPr="005C3ABB">
              <w:rPr>
                <w:rStyle w:val="Hyperlink"/>
                <w:noProof/>
              </w:rPr>
              <w:t>Sơ đồ kết nối thiết bị</w:t>
            </w:r>
            <w:r w:rsidR="004377C1">
              <w:rPr>
                <w:noProof/>
                <w:webHidden/>
              </w:rPr>
              <w:tab/>
            </w:r>
            <w:r w:rsidR="004377C1">
              <w:rPr>
                <w:noProof/>
                <w:webHidden/>
              </w:rPr>
              <w:fldChar w:fldCharType="begin"/>
            </w:r>
            <w:r w:rsidR="004377C1">
              <w:rPr>
                <w:noProof/>
                <w:webHidden/>
              </w:rPr>
              <w:instrText xml:space="preserve"> PAGEREF _Toc60713446 \h </w:instrText>
            </w:r>
            <w:r w:rsidR="004377C1">
              <w:rPr>
                <w:noProof/>
                <w:webHidden/>
              </w:rPr>
            </w:r>
            <w:r w:rsidR="004377C1">
              <w:rPr>
                <w:noProof/>
                <w:webHidden/>
              </w:rPr>
              <w:fldChar w:fldCharType="separate"/>
            </w:r>
            <w:r w:rsidR="008170A0">
              <w:rPr>
                <w:noProof/>
                <w:webHidden/>
              </w:rPr>
              <w:t>98</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47" w:history="1">
            <w:r w:rsidR="004377C1" w:rsidRPr="005C3ABB">
              <w:rPr>
                <w:rStyle w:val="Hyperlink"/>
                <w:noProof/>
              </w:rPr>
              <w:t>4.2.8</w:t>
            </w:r>
            <w:r w:rsidR="004377C1">
              <w:rPr>
                <w:rFonts w:asciiTheme="minorHAnsi" w:eastAsiaTheme="minorEastAsia" w:hAnsiTheme="minorHAnsi"/>
                <w:noProof/>
                <w:sz w:val="22"/>
              </w:rPr>
              <w:tab/>
            </w:r>
            <w:r w:rsidR="004377C1" w:rsidRPr="005C3ABB">
              <w:rPr>
                <w:rStyle w:val="Hyperlink"/>
                <w:noProof/>
              </w:rPr>
              <w:t>Danh sách thiết bị điện tử</w:t>
            </w:r>
            <w:r w:rsidR="004377C1">
              <w:rPr>
                <w:noProof/>
                <w:webHidden/>
              </w:rPr>
              <w:tab/>
            </w:r>
            <w:r w:rsidR="004377C1">
              <w:rPr>
                <w:noProof/>
                <w:webHidden/>
              </w:rPr>
              <w:fldChar w:fldCharType="begin"/>
            </w:r>
            <w:r w:rsidR="004377C1">
              <w:rPr>
                <w:noProof/>
                <w:webHidden/>
              </w:rPr>
              <w:instrText xml:space="preserve"> PAGEREF _Toc60713447 \h </w:instrText>
            </w:r>
            <w:r w:rsidR="004377C1">
              <w:rPr>
                <w:noProof/>
                <w:webHidden/>
              </w:rPr>
            </w:r>
            <w:r w:rsidR="004377C1">
              <w:rPr>
                <w:noProof/>
                <w:webHidden/>
              </w:rPr>
              <w:fldChar w:fldCharType="separate"/>
            </w:r>
            <w:r w:rsidR="008170A0">
              <w:rPr>
                <w:noProof/>
                <w:webHidden/>
              </w:rPr>
              <w:t>98</w:t>
            </w:r>
            <w:r w:rsidR="004377C1">
              <w:rPr>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448" w:history="1">
            <w:r w:rsidR="004377C1" w:rsidRPr="005C3ABB">
              <w:rPr>
                <w:rStyle w:val="Hyperlink"/>
                <w:noProof/>
              </w:rPr>
              <w:t>CHƯƠNG 5 TÍNH TOÁN VÀ THIẾT KẾ GIẢI THUẬT ĐIỀU KHIỂN TỰ ĐỘNG</w:t>
            </w:r>
            <w:r w:rsidR="004377C1">
              <w:rPr>
                <w:noProof/>
                <w:webHidden/>
              </w:rPr>
              <w:tab/>
            </w:r>
            <w:r w:rsidR="004377C1">
              <w:rPr>
                <w:noProof/>
                <w:webHidden/>
              </w:rPr>
              <w:fldChar w:fldCharType="begin"/>
            </w:r>
            <w:r w:rsidR="004377C1">
              <w:rPr>
                <w:noProof/>
                <w:webHidden/>
              </w:rPr>
              <w:instrText xml:space="preserve"> PAGEREF _Toc60713448 \h </w:instrText>
            </w:r>
            <w:r w:rsidR="004377C1">
              <w:rPr>
                <w:noProof/>
                <w:webHidden/>
              </w:rPr>
            </w:r>
            <w:r w:rsidR="004377C1">
              <w:rPr>
                <w:noProof/>
                <w:webHidden/>
              </w:rPr>
              <w:fldChar w:fldCharType="separate"/>
            </w:r>
            <w:r w:rsidR="008170A0">
              <w:rPr>
                <w:noProof/>
                <w:webHidden/>
              </w:rPr>
              <w:t>99</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58" w:history="1">
            <w:r w:rsidR="004377C1" w:rsidRPr="005C3ABB">
              <w:rPr>
                <w:rStyle w:val="Hyperlink"/>
                <w:noProof/>
              </w:rPr>
              <w:t>5.1</w:t>
            </w:r>
            <w:r w:rsidR="004377C1">
              <w:rPr>
                <w:rFonts w:asciiTheme="minorHAnsi" w:eastAsiaTheme="minorEastAsia" w:hAnsiTheme="minorHAnsi"/>
                <w:noProof/>
                <w:sz w:val="22"/>
              </w:rPr>
              <w:tab/>
            </w:r>
            <w:r w:rsidR="004377C1" w:rsidRPr="005C3ABB">
              <w:rPr>
                <w:rStyle w:val="Hyperlink"/>
                <w:noProof/>
              </w:rPr>
              <w:t>Thành phần cơ bản của hệ thống điều khiển</w:t>
            </w:r>
            <w:r w:rsidR="004377C1">
              <w:rPr>
                <w:noProof/>
                <w:webHidden/>
              </w:rPr>
              <w:tab/>
            </w:r>
            <w:r w:rsidR="004377C1">
              <w:rPr>
                <w:noProof/>
                <w:webHidden/>
              </w:rPr>
              <w:fldChar w:fldCharType="begin"/>
            </w:r>
            <w:r w:rsidR="004377C1">
              <w:rPr>
                <w:noProof/>
                <w:webHidden/>
              </w:rPr>
              <w:instrText xml:space="preserve"> PAGEREF _Toc60713458 \h </w:instrText>
            </w:r>
            <w:r w:rsidR="004377C1">
              <w:rPr>
                <w:noProof/>
                <w:webHidden/>
              </w:rPr>
            </w:r>
            <w:r w:rsidR="004377C1">
              <w:rPr>
                <w:noProof/>
                <w:webHidden/>
              </w:rPr>
              <w:fldChar w:fldCharType="separate"/>
            </w:r>
            <w:r w:rsidR="008170A0">
              <w:rPr>
                <w:noProof/>
                <w:webHidden/>
              </w:rPr>
              <w:t>99</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59" w:history="1">
            <w:r w:rsidR="004377C1" w:rsidRPr="005C3ABB">
              <w:rPr>
                <w:rStyle w:val="Hyperlink"/>
                <w:noProof/>
              </w:rPr>
              <w:t>5.2</w:t>
            </w:r>
            <w:r w:rsidR="004377C1">
              <w:rPr>
                <w:rFonts w:asciiTheme="minorHAnsi" w:eastAsiaTheme="minorEastAsia" w:hAnsiTheme="minorHAnsi"/>
                <w:noProof/>
                <w:sz w:val="22"/>
              </w:rPr>
              <w:tab/>
            </w:r>
            <w:r w:rsidR="004377C1" w:rsidRPr="005C3ABB">
              <w:rPr>
                <w:rStyle w:val="Hyperlink"/>
                <w:noProof/>
              </w:rPr>
              <w:t>Bộ điều khiển vòng hở động cơ DC dẫn động</w:t>
            </w:r>
            <w:r w:rsidR="004377C1">
              <w:rPr>
                <w:noProof/>
                <w:webHidden/>
              </w:rPr>
              <w:tab/>
            </w:r>
            <w:r w:rsidR="004377C1">
              <w:rPr>
                <w:noProof/>
                <w:webHidden/>
              </w:rPr>
              <w:fldChar w:fldCharType="begin"/>
            </w:r>
            <w:r w:rsidR="004377C1">
              <w:rPr>
                <w:noProof/>
                <w:webHidden/>
              </w:rPr>
              <w:instrText xml:space="preserve"> PAGEREF _Toc60713459 \h </w:instrText>
            </w:r>
            <w:r w:rsidR="004377C1">
              <w:rPr>
                <w:noProof/>
                <w:webHidden/>
              </w:rPr>
            </w:r>
            <w:r w:rsidR="004377C1">
              <w:rPr>
                <w:noProof/>
                <w:webHidden/>
              </w:rPr>
              <w:fldChar w:fldCharType="separate"/>
            </w:r>
            <w:r w:rsidR="008170A0">
              <w:rPr>
                <w:noProof/>
                <w:webHidden/>
              </w:rPr>
              <w:t>99</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60" w:history="1">
            <w:r w:rsidR="004377C1" w:rsidRPr="005C3ABB">
              <w:rPr>
                <w:rStyle w:val="Hyperlink"/>
                <w:noProof/>
              </w:rPr>
              <w:t>Bộ điều khiển vòng hở</w:t>
            </w:r>
            <w:r w:rsidR="004377C1">
              <w:rPr>
                <w:noProof/>
                <w:webHidden/>
              </w:rPr>
              <w:tab/>
            </w:r>
            <w:r w:rsidR="004377C1">
              <w:rPr>
                <w:noProof/>
                <w:webHidden/>
              </w:rPr>
              <w:fldChar w:fldCharType="begin"/>
            </w:r>
            <w:r w:rsidR="004377C1">
              <w:rPr>
                <w:noProof/>
                <w:webHidden/>
              </w:rPr>
              <w:instrText xml:space="preserve"> PAGEREF _Toc60713460 \h </w:instrText>
            </w:r>
            <w:r w:rsidR="004377C1">
              <w:rPr>
                <w:noProof/>
                <w:webHidden/>
              </w:rPr>
            </w:r>
            <w:r w:rsidR="004377C1">
              <w:rPr>
                <w:noProof/>
                <w:webHidden/>
              </w:rPr>
              <w:fldChar w:fldCharType="separate"/>
            </w:r>
            <w:r w:rsidR="008170A0">
              <w:rPr>
                <w:noProof/>
                <w:webHidden/>
              </w:rPr>
              <w:t>100</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61" w:history="1">
            <w:r w:rsidR="004377C1" w:rsidRPr="005C3ABB">
              <w:rPr>
                <w:rStyle w:val="Hyperlink"/>
                <w:noProof/>
              </w:rPr>
              <w:t>5.3</w:t>
            </w:r>
            <w:r w:rsidR="004377C1">
              <w:rPr>
                <w:rFonts w:asciiTheme="minorHAnsi" w:eastAsiaTheme="minorEastAsia" w:hAnsiTheme="minorHAnsi"/>
                <w:noProof/>
                <w:sz w:val="22"/>
              </w:rPr>
              <w:tab/>
            </w:r>
            <w:r w:rsidR="004377C1" w:rsidRPr="005C3ABB">
              <w:rPr>
                <w:rStyle w:val="Hyperlink"/>
                <w:noProof/>
              </w:rPr>
              <w:t>Bộ điều khiển PID/PI/PD</w:t>
            </w:r>
            <w:r w:rsidR="004377C1">
              <w:rPr>
                <w:noProof/>
                <w:webHidden/>
              </w:rPr>
              <w:tab/>
            </w:r>
            <w:r w:rsidR="004377C1">
              <w:rPr>
                <w:noProof/>
                <w:webHidden/>
              </w:rPr>
              <w:fldChar w:fldCharType="begin"/>
            </w:r>
            <w:r w:rsidR="004377C1">
              <w:rPr>
                <w:noProof/>
                <w:webHidden/>
              </w:rPr>
              <w:instrText xml:space="preserve"> PAGEREF _Toc60713461 \h </w:instrText>
            </w:r>
            <w:r w:rsidR="004377C1">
              <w:rPr>
                <w:noProof/>
                <w:webHidden/>
              </w:rPr>
            </w:r>
            <w:r w:rsidR="004377C1">
              <w:rPr>
                <w:noProof/>
                <w:webHidden/>
              </w:rPr>
              <w:fldChar w:fldCharType="separate"/>
            </w:r>
            <w:r w:rsidR="008170A0">
              <w:rPr>
                <w:noProof/>
                <w:webHidden/>
              </w:rPr>
              <w:t>105</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62" w:history="1">
            <w:r w:rsidR="004377C1" w:rsidRPr="005C3ABB">
              <w:rPr>
                <w:rStyle w:val="Hyperlink"/>
                <w:noProof/>
              </w:rPr>
              <w:t>5.4</w:t>
            </w:r>
            <w:r w:rsidR="004377C1">
              <w:rPr>
                <w:rFonts w:asciiTheme="minorHAnsi" w:eastAsiaTheme="minorEastAsia" w:hAnsiTheme="minorHAnsi"/>
                <w:noProof/>
                <w:sz w:val="22"/>
              </w:rPr>
              <w:tab/>
            </w:r>
            <w:r w:rsidR="004377C1" w:rsidRPr="005C3ABB">
              <w:rPr>
                <w:rStyle w:val="Hyperlink"/>
                <w:noProof/>
              </w:rPr>
              <w:t>Điều khiển động cơ dẫn hướng với MPU6050</w:t>
            </w:r>
            <w:r w:rsidR="004377C1">
              <w:rPr>
                <w:noProof/>
                <w:webHidden/>
              </w:rPr>
              <w:tab/>
            </w:r>
            <w:r w:rsidR="004377C1">
              <w:rPr>
                <w:noProof/>
                <w:webHidden/>
              </w:rPr>
              <w:fldChar w:fldCharType="begin"/>
            </w:r>
            <w:r w:rsidR="004377C1">
              <w:rPr>
                <w:noProof/>
                <w:webHidden/>
              </w:rPr>
              <w:instrText xml:space="preserve"> PAGEREF _Toc60713462 \h </w:instrText>
            </w:r>
            <w:r w:rsidR="004377C1">
              <w:rPr>
                <w:noProof/>
                <w:webHidden/>
              </w:rPr>
            </w:r>
            <w:r w:rsidR="004377C1">
              <w:rPr>
                <w:noProof/>
                <w:webHidden/>
              </w:rPr>
              <w:fldChar w:fldCharType="separate"/>
            </w:r>
            <w:r w:rsidR="008170A0">
              <w:rPr>
                <w:noProof/>
                <w:webHidden/>
              </w:rPr>
              <w:t>115</w:t>
            </w:r>
            <w:r w:rsidR="004377C1">
              <w:rPr>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463" w:history="1">
            <w:r w:rsidR="004377C1" w:rsidRPr="005C3ABB">
              <w:rPr>
                <w:rStyle w:val="Hyperlink"/>
                <w:noProof/>
              </w:rPr>
              <w:t>CHƯƠNG 6 THÍ NGHIỆM VÀ KẾT QUẢ THỰC NGHIỆM</w:t>
            </w:r>
            <w:r w:rsidR="004377C1">
              <w:rPr>
                <w:noProof/>
                <w:webHidden/>
              </w:rPr>
              <w:tab/>
            </w:r>
            <w:r w:rsidR="004377C1">
              <w:rPr>
                <w:noProof/>
                <w:webHidden/>
              </w:rPr>
              <w:fldChar w:fldCharType="begin"/>
            </w:r>
            <w:r w:rsidR="004377C1">
              <w:rPr>
                <w:noProof/>
                <w:webHidden/>
              </w:rPr>
              <w:instrText xml:space="preserve"> PAGEREF _Toc60713463 \h </w:instrText>
            </w:r>
            <w:r w:rsidR="004377C1">
              <w:rPr>
                <w:noProof/>
                <w:webHidden/>
              </w:rPr>
            </w:r>
            <w:r w:rsidR="004377C1">
              <w:rPr>
                <w:noProof/>
                <w:webHidden/>
              </w:rPr>
              <w:fldChar w:fldCharType="separate"/>
            </w:r>
            <w:r w:rsidR="008170A0">
              <w:rPr>
                <w:noProof/>
                <w:webHidden/>
              </w:rPr>
              <w:t>118</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70" w:history="1">
            <w:r w:rsidR="004377C1" w:rsidRPr="005C3ABB">
              <w:rPr>
                <w:rStyle w:val="Hyperlink"/>
                <w:noProof/>
              </w:rPr>
              <w:t>6.1</w:t>
            </w:r>
            <w:r w:rsidR="004377C1">
              <w:rPr>
                <w:rFonts w:asciiTheme="minorHAnsi" w:eastAsiaTheme="minorEastAsia" w:hAnsiTheme="minorHAnsi"/>
                <w:noProof/>
                <w:sz w:val="22"/>
              </w:rPr>
              <w:tab/>
            </w:r>
            <w:r w:rsidR="004377C1" w:rsidRPr="005C3ABB">
              <w:rPr>
                <w:rStyle w:val="Hyperlink"/>
                <w:noProof/>
              </w:rPr>
              <w:t>Thực nghiệm đặc tính tải và giải thuật điều khiển</w:t>
            </w:r>
            <w:r w:rsidR="004377C1">
              <w:rPr>
                <w:noProof/>
                <w:webHidden/>
              </w:rPr>
              <w:tab/>
            </w:r>
            <w:r w:rsidR="004377C1">
              <w:rPr>
                <w:noProof/>
                <w:webHidden/>
              </w:rPr>
              <w:fldChar w:fldCharType="begin"/>
            </w:r>
            <w:r w:rsidR="004377C1">
              <w:rPr>
                <w:noProof/>
                <w:webHidden/>
              </w:rPr>
              <w:instrText xml:space="preserve"> PAGEREF _Toc60713470 \h </w:instrText>
            </w:r>
            <w:r w:rsidR="004377C1">
              <w:rPr>
                <w:noProof/>
                <w:webHidden/>
              </w:rPr>
            </w:r>
            <w:r w:rsidR="004377C1">
              <w:rPr>
                <w:noProof/>
                <w:webHidden/>
              </w:rPr>
              <w:fldChar w:fldCharType="separate"/>
            </w:r>
            <w:r w:rsidR="008170A0">
              <w:rPr>
                <w:noProof/>
                <w:webHidden/>
              </w:rPr>
              <w:t>118</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71" w:history="1">
            <w:r w:rsidR="004377C1" w:rsidRPr="005C3ABB">
              <w:rPr>
                <w:rStyle w:val="Hyperlink"/>
                <w:noProof/>
              </w:rPr>
              <w:t>6.1.1</w:t>
            </w:r>
            <w:r w:rsidR="004377C1">
              <w:rPr>
                <w:rFonts w:asciiTheme="minorHAnsi" w:eastAsiaTheme="minorEastAsia" w:hAnsiTheme="minorHAnsi"/>
                <w:noProof/>
                <w:sz w:val="22"/>
              </w:rPr>
              <w:tab/>
            </w:r>
            <w:r w:rsidR="004377C1" w:rsidRPr="005C3ABB">
              <w:rPr>
                <w:rStyle w:val="Hyperlink"/>
                <w:noProof/>
              </w:rPr>
              <w:t>Bộ điều khiển hở</w:t>
            </w:r>
            <w:r w:rsidR="004377C1">
              <w:rPr>
                <w:noProof/>
                <w:webHidden/>
              </w:rPr>
              <w:tab/>
            </w:r>
            <w:r w:rsidR="004377C1">
              <w:rPr>
                <w:noProof/>
                <w:webHidden/>
              </w:rPr>
              <w:fldChar w:fldCharType="begin"/>
            </w:r>
            <w:r w:rsidR="004377C1">
              <w:rPr>
                <w:noProof/>
                <w:webHidden/>
              </w:rPr>
              <w:instrText xml:space="preserve"> PAGEREF _Toc60713471 \h </w:instrText>
            </w:r>
            <w:r w:rsidR="004377C1">
              <w:rPr>
                <w:noProof/>
                <w:webHidden/>
              </w:rPr>
            </w:r>
            <w:r w:rsidR="004377C1">
              <w:rPr>
                <w:noProof/>
                <w:webHidden/>
              </w:rPr>
              <w:fldChar w:fldCharType="separate"/>
            </w:r>
            <w:r w:rsidR="008170A0">
              <w:rPr>
                <w:noProof/>
                <w:webHidden/>
              </w:rPr>
              <w:t>118</w:t>
            </w:r>
            <w:r w:rsidR="004377C1">
              <w:rPr>
                <w:noProof/>
                <w:webHidden/>
              </w:rPr>
              <w:fldChar w:fldCharType="end"/>
            </w:r>
          </w:hyperlink>
        </w:p>
        <w:p w:rsidR="004377C1" w:rsidRDefault="0042223B" w:rsidP="002550DB">
          <w:pPr>
            <w:pStyle w:val="TOC3"/>
            <w:spacing w:line="240" w:lineRule="auto"/>
            <w:rPr>
              <w:rFonts w:asciiTheme="minorHAnsi" w:eastAsiaTheme="minorEastAsia" w:hAnsiTheme="minorHAnsi"/>
              <w:noProof/>
              <w:sz w:val="22"/>
            </w:rPr>
          </w:pPr>
          <w:hyperlink w:anchor="_Toc60713472" w:history="1">
            <w:r w:rsidR="004377C1" w:rsidRPr="005C3ABB">
              <w:rPr>
                <w:rStyle w:val="Hyperlink"/>
                <w:noProof/>
              </w:rPr>
              <w:t>6.1.2</w:t>
            </w:r>
            <w:r w:rsidR="004377C1">
              <w:rPr>
                <w:rFonts w:asciiTheme="minorHAnsi" w:eastAsiaTheme="minorEastAsia" w:hAnsiTheme="minorHAnsi"/>
                <w:noProof/>
                <w:sz w:val="22"/>
              </w:rPr>
              <w:tab/>
            </w:r>
            <w:r w:rsidR="004377C1" w:rsidRPr="005C3ABB">
              <w:rPr>
                <w:rStyle w:val="Hyperlink"/>
                <w:noProof/>
              </w:rPr>
              <w:t>Bộ điều khiển kín</w:t>
            </w:r>
            <w:r w:rsidR="004377C1">
              <w:rPr>
                <w:noProof/>
                <w:webHidden/>
              </w:rPr>
              <w:tab/>
            </w:r>
            <w:r w:rsidR="004377C1">
              <w:rPr>
                <w:noProof/>
                <w:webHidden/>
              </w:rPr>
              <w:fldChar w:fldCharType="begin"/>
            </w:r>
            <w:r w:rsidR="004377C1">
              <w:rPr>
                <w:noProof/>
                <w:webHidden/>
              </w:rPr>
              <w:instrText xml:space="preserve"> PAGEREF _Toc60713472 \h </w:instrText>
            </w:r>
            <w:r w:rsidR="004377C1">
              <w:rPr>
                <w:noProof/>
                <w:webHidden/>
              </w:rPr>
            </w:r>
            <w:r w:rsidR="004377C1">
              <w:rPr>
                <w:noProof/>
                <w:webHidden/>
              </w:rPr>
              <w:fldChar w:fldCharType="separate"/>
            </w:r>
            <w:r w:rsidR="008170A0">
              <w:rPr>
                <w:noProof/>
                <w:webHidden/>
              </w:rPr>
              <w:t>121</w:t>
            </w:r>
            <w:r w:rsidR="004377C1">
              <w:rPr>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473" w:history="1">
            <w:r w:rsidR="004377C1" w:rsidRPr="005C3ABB">
              <w:rPr>
                <w:rStyle w:val="Hyperlink"/>
                <w:noProof/>
              </w:rPr>
              <w:t>CHƯƠNG 7 KẾT LUẬN VÀ KIẾN NGHỊ</w:t>
            </w:r>
            <w:r w:rsidR="004377C1">
              <w:rPr>
                <w:noProof/>
                <w:webHidden/>
              </w:rPr>
              <w:tab/>
            </w:r>
            <w:r w:rsidR="004377C1">
              <w:rPr>
                <w:noProof/>
                <w:webHidden/>
              </w:rPr>
              <w:fldChar w:fldCharType="begin"/>
            </w:r>
            <w:r w:rsidR="004377C1">
              <w:rPr>
                <w:noProof/>
                <w:webHidden/>
              </w:rPr>
              <w:instrText xml:space="preserve"> PAGEREF _Toc60713473 \h </w:instrText>
            </w:r>
            <w:r w:rsidR="004377C1">
              <w:rPr>
                <w:noProof/>
                <w:webHidden/>
              </w:rPr>
            </w:r>
            <w:r w:rsidR="004377C1">
              <w:rPr>
                <w:noProof/>
                <w:webHidden/>
              </w:rPr>
              <w:fldChar w:fldCharType="separate"/>
            </w:r>
            <w:r w:rsidR="008170A0">
              <w:rPr>
                <w:noProof/>
                <w:webHidden/>
              </w:rPr>
              <w:t>127</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81" w:history="1">
            <w:r w:rsidR="004377C1" w:rsidRPr="005C3ABB">
              <w:rPr>
                <w:rStyle w:val="Hyperlink"/>
                <w:noProof/>
              </w:rPr>
              <w:t>7.1</w:t>
            </w:r>
            <w:r w:rsidR="004377C1">
              <w:rPr>
                <w:rFonts w:asciiTheme="minorHAnsi" w:eastAsiaTheme="minorEastAsia" w:hAnsiTheme="minorHAnsi"/>
                <w:noProof/>
                <w:sz w:val="22"/>
              </w:rPr>
              <w:tab/>
            </w:r>
            <w:r w:rsidR="004377C1" w:rsidRPr="005C3ABB">
              <w:rPr>
                <w:rStyle w:val="Hyperlink"/>
                <w:noProof/>
              </w:rPr>
              <w:t>Kết luận</w:t>
            </w:r>
            <w:r w:rsidR="004377C1">
              <w:rPr>
                <w:noProof/>
                <w:webHidden/>
              </w:rPr>
              <w:tab/>
            </w:r>
            <w:r w:rsidR="004377C1">
              <w:rPr>
                <w:noProof/>
                <w:webHidden/>
              </w:rPr>
              <w:fldChar w:fldCharType="begin"/>
            </w:r>
            <w:r w:rsidR="004377C1">
              <w:rPr>
                <w:noProof/>
                <w:webHidden/>
              </w:rPr>
              <w:instrText xml:space="preserve"> PAGEREF _Toc60713481 \h </w:instrText>
            </w:r>
            <w:r w:rsidR="004377C1">
              <w:rPr>
                <w:noProof/>
                <w:webHidden/>
              </w:rPr>
            </w:r>
            <w:r w:rsidR="004377C1">
              <w:rPr>
                <w:noProof/>
                <w:webHidden/>
              </w:rPr>
              <w:fldChar w:fldCharType="separate"/>
            </w:r>
            <w:r w:rsidR="008170A0">
              <w:rPr>
                <w:noProof/>
                <w:webHidden/>
              </w:rPr>
              <w:t>127</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82" w:history="1">
            <w:r w:rsidR="004377C1" w:rsidRPr="005C3ABB">
              <w:rPr>
                <w:rStyle w:val="Hyperlink"/>
                <w:noProof/>
              </w:rPr>
              <w:t>7.2</w:t>
            </w:r>
            <w:r w:rsidR="004377C1">
              <w:rPr>
                <w:rFonts w:asciiTheme="minorHAnsi" w:eastAsiaTheme="minorEastAsia" w:hAnsiTheme="minorHAnsi"/>
                <w:noProof/>
                <w:sz w:val="22"/>
              </w:rPr>
              <w:tab/>
            </w:r>
            <w:r w:rsidR="004377C1" w:rsidRPr="005C3ABB">
              <w:rPr>
                <w:rStyle w:val="Hyperlink"/>
                <w:noProof/>
              </w:rPr>
              <w:t>Nhược điểm</w:t>
            </w:r>
            <w:r w:rsidR="004377C1">
              <w:rPr>
                <w:noProof/>
                <w:webHidden/>
              </w:rPr>
              <w:tab/>
            </w:r>
            <w:r w:rsidR="004377C1">
              <w:rPr>
                <w:noProof/>
                <w:webHidden/>
              </w:rPr>
              <w:fldChar w:fldCharType="begin"/>
            </w:r>
            <w:r w:rsidR="004377C1">
              <w:rPr>
                <w:noProof/>
                <w:webHidden/>
              </w:rPr>
              <w:instrText xml:space="preserve"> PAGEREF _Toc60713482 \h </w:instrText>
            </w:r>
            <w:r w:rsidR="004377C1">
              <w:rPr>
                <w:noProof/>
                <w:webHidden/>
              </w:rPr>
            </w:r>
            <w:r w:rsidR="004377C1">
              <w:rPr>
                <w:noProof/>
                <w:webHidden/>
              </w:rPr>
              <w:fldChar w:fldCharType="separate"/>
            </w:r>
            <w:r w:rsidR="008170A0">
              <w:rPr>
                <w:noProof/>
                <w:webHidden/>
              </w:rPr>
              <w:t>127</w:t>
            </w:r>
            <w:r w:rsidR="004377C1">
              <w:rPr>
                <w:noProof/>
                <w:webHidden/>
              </w:rPr>
              <w:fldChar w:fldCharType="end"/>
            </w:r>
          </w:hyperlink>
        </w:p>
        <w:p w:rsidR="004377C1" w:rsidRDefault="0042223B" w:rsidP="002550DB">
          <w:pPr>
            <w:pStyle w:val="TOC2"/>
            <w:spacing w:line="240" w:lineRule="auto"/>
            <w:rPr>
              <w:rFonts w:asciiTheme="minorHAnsi" w:eastAsiaTheme="minorEastAsia" w:hAnsiTheme="minorHAnsi"/>
              <w:noProof/>
              <w:sz w:val="22"/>
            </w:rPr>
          </w:pPr>
          <w:hyperlink w:anchor="_Toc60713483" w:history="1">
            <w:r w:rsidR="004377C1" w:rsidRPr="005C3ABB">
              <w:rPr>
                <w:rStyle w:val="Hyperlink"/>
                <w:noProof/>
              </w:rPr>
              <w:t>7.3</w:t>
            </w:r>
            <w:r w:rsidR="004377C1">
              <w:rPr>
                <w:rFonts w:asciiTheme="minorHAnsi" w:eastAsiaTheme="minorEastAsia" w:hAnsiTheme="minorHAnsi"/>
                <w:noProof/>
                <w:sz w:val="22"/>
              </w:rPr>
              <w:tab/>
            </w:r>
            <w:r w:rsidR="004377C1" w:rsidRPr="005C3ABB">
              <w:rPr>
                <w:rStyle w:val="Hyperlink"/>
                <w:noProof/>
              </w:rPr>
              <w:t>Phương án cải tiến</w:t>
            </w:r>
            <w:r w:rsidR="004377C1">
              <w:rPr>
                <w:noProof/>
                <w:webHidden/>
              </w:rPr>
              <w:tab/>
            </w:r>
            <w:r w:rsidR="004377C1">
              <w:rPr>
                <w:noProof/>
                <w:webHidden/>
              </w:rPr>
              <w:fldChar w:fldCharType="begin"/>
            </w:r>
            <w:r w:rsidR="004377C1">
              <w:rPr>
                <w:noProof/>
                <w:webHidden/>
              </w:rPr>
              <w:instrText xml:space="preserve"> PAGEREF _Toc60713483 \h </w:instrText>
            </w:r>
            <w:r w:rsidR="004377C1">
              <w:rPr>
                <w:noProof/>
                <w:webHidden/>
              </w:rPr>
            </w:r>
            <w:r w:rsidR="004377C1">
              <w:rPr>
                <w:noProof/>
                <w:webHidden/>
              </w:rPr>
              <w:fldChar w:fldCharType="separate"/>
            </w:r>
            <w:r w:rsidR="008170A0">
              <w:rPr>
                <w:noProof/>
                <w:webHidden/>
              </w:rPr>
              <w:t>128</w:t>
            </w:r>
            <w:r w:rsidR="004377C1">
              <w:rPr>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484" w:history="1">
            <w:r w:rsidR="004377C1" w:rsidRPr="005C3ABB">
              <w:rPr>
                <w:rStyle w:val="Hyperlink"/>
                <w:noProof/>
              </w:rPr>
              <w:t>TÀI LIỆU THAM KHẢO</w:t>
            </w:r>
            <w:r w:rsidR="004377C1">
              <w:rPr>
                <w:noProof/>
                <w:webHidden/>
              </w:rPr>
              <w:tab/>
            </w:r>
            <w:r w:rsidR="004377C1">
              <w:rPr>
                <w:noProof/>
                <w:webHidden/>
              </w:rPr>
              <w:fldChar w:fldCharType="begin"/>
            </w:r>
            <w:r w:rsidR="004377C1">
              <w:rPr>
                <w:noProof/>
                <w:webHidden/>
              </w:rPr>
              <w:instrText xml:space="preserve"> PAGEREF _Toc60713484 \h </w:instrText>
            </w:r>
            <w:r w:rsidR="004377C1">
              <w:rPr>
                <w:noProof/>
                <w:webHidden/>
              </w:rPr>
            </w:r>
            <w:r w:rsidR="004377C1">
              <w:rPr>
                <w:noProof/>
                <w:webHidden/>
              </w:rPr>
              <w:fldChar w:fldCharType="separate"/>
            </w:r>
            <w:r w:rsidR="008170A0">
              <w:rPr>
                <w:noProof/>
                <w:webHidden/>
              </w:rPr>
              <w:t>129</w:t>
            </w:r>
            <w:r w:rsidR="004377C1">
              <w:rPr>
                <w:noProof/>
                <w:webHidden/>
              </w:rPr>
              <w:fldChar w:fldCharType="end"/>
            </w:r>
          </w:hyperlink>
        </w:p>
        <w:p w:rsidR="004377C1" w:rsidRDefault="0042223B" w:rsidP="002550DB">
          <w:pPr>
            <w:pStyle w:val="TOC1"/>
            <w:spacing w:line="240" w:lineRule="auto"/>
            <w:rPr>
              <w:rFonts w:asciiTheme="minorHAnsi" w:eastAsiaTheme="minorEastAsia" w:hAnsiTheme="minorHAnsi"/>
              <w:noProof/>
              <w:sz w:val="22"/>
            </w:rPr>
          </w:pPr>
          <w:hyperlink w:anchor="_Toc60713485" w:history="1">
            <w:r w:rsidR="004377C1" w:rsidRPr="005C3ABB">
              <w:rPr>
                <w:rStyle w:val="Hyperlink"/>
                <w:noProof/>
              </w:rPr>
              <w:t>PHỤ LỤC</w:t>
            </w:r>
            <w:r w:rsidR="004377C1">
              <w:rPr>
                <w:noProof/>
                <w:webHidden/>
              </w:rPr>
              <w:tab/>
            </w:r>
            <w:r w:rsidR="004377C1">
              <w:rPr>
                <w:noProof/>
                <w:webHidden/>
              </w:rPr>
              <w:fldChar w:fldCharType="begin"/>
            </w:r>
            <w:r w:rsidR="004377C1">
              <w:rPr>
                <w:noProof/>
                <w:webHidden/>
              </w:rPr>
              <w:instrText xml:space="preserve"> PAGEREF _Toc60713485 \h </w:instrText>
            </w:r>
            <w:r w:rsidR="004377C1">
              <w:rPr>
                <w:noProof/>
                <w:webHidden/>
              </w:rPr>
            </w:r>
            <w:r w:rsidR="004377C1">
              <w:rPr>
                <w:noProof/>
                <w:webHidden/>
              </w:rPr>
              <w:fldChar w:fldCharType="separate"/>
            </w:r>
            <w:r w:rsidR="008170A0">
              <w:rPr>
                <w:noProof/>
                <w:webHidden/>
              </w:rPr>
              <w:t>130</w:t>
            </w:r>
            <w:r w:rsidR="004377C1">
              <w:rPr>
                <w:noProof/>
                <w:webHidden/>
              </w:rPr>
              <w:fldChar w:fldCharType="end"/>
            </w:r>
          </w:hyperlink>
        </w:p>
        <w:p w:rsidR="00F02761" w:rsidRDefault="00F02761" w:rsidP="002550DB">
          <w:pPr>
            <w:spacing w:line="240" w:lineRule="auto"/>
            <w:ind w:firstLine="142"/>
          </w:pPr>
          <w:r>
            <w:rPr>
              <w:b/>
              <w:bCs/>
              <w:noProof/>
            </w:rPr>
            <w:fldChar w:fldCharType="end"/>
          </w:r>
        </w:p>
      </w:sdtContent>
    </w:sdt>
    <w:p w:rsidR="001E0329" w:rsidRPr="00234B99" w:rsidRDefault="001E0329" w:rsidP="00F02761">
      <w:pP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pStyle w:val="Heading1"/>
        <w:rPr>
          <w:rFonts w:cs="Times New Roman"/>
        </w:rPr>
      </w:pPr>
      <w:bookmarkStart w:id="4" w:name="_Toc60713364"/>
      <w:r w:rsidRPr="00234B99">
        <w:rPr>
          <w:rFonts w:cs="Times New Roman"/>
        </w:rPr>
        <w:lastRenderedPageBreak/>
        <w:t xml:space="preserve">Danh sách </w:t>
      </w:r>
      <w:r w:rsidR="002058F7">
        <w:rPr>
          <w:rFonts w:cs="Times New Roman"/>
        </w:rPr>
        <w:t>hình ảnh, lưu đồ</w:t>
      </w:r>
      <w:bookmarkEnd w:id="4"/>
    </w:p>
    <w:p w:rsidR="004377C1" w:rsidRDefault="002058F7" w:rsidP="002550DB">
      <w:pPr>
        <w:pStyle w:val="TableofFigures"/>
        <w:tabs>
          <w:tab w:val="right" w:leader="dot" w:pos="9111"/>
        </w:tabs>
        <w:spacing w:line="276" w:lineRule="auto"/>
        <w:rPr>
          <w:rFonts w:asciiTheme="minorHAnsi" w:eastAsiaTheme="minorEastAsia" w:hAnsiTheme="minorHAnsi"/>
          <w:noProof/>
          <w:sz w:val="22"/>
          <w:szCs w:val="22"/>
        </w:rPr>
      </w:pPr>
      <w:r>
        <w:rPr>
          <w:rFonts w:cs="Times New Roman"/>
        </w:rPr>
        <w:fldChar w:fldCharType="begin"/>
      </w:r>
      <w:r>
        <w:rPr>
          <w:rFonts w:cs="Times New Roman"/>
        </w:rPr>
        <w:instrText xml:space="preserve"> TOC \f A \h \z \t "Heading 5" \c </w:instrText>
      </w:r>
      <w:r>
        <w:rPr>
          <w:rFonts w:cs="Times New Roman"/>
        </w:rPr>
        <w:fldChar w:fldCharType="separate"/>
      </w:r>
      <w:hyperlink w:anchor="_Toc60713221" w:history="1">
        <w:r w:rsidR="004377C1" w:rsidRPr="006F1A60">
          <w:rPr>
            <w:rStyle w:val="Hyperlink"/>
            <w:noProof/>
          </w:rPr>
          <w:t>Hình 1.1 Hình ảnh robot Drone DJI®  MG-1S (DJI)</w:t>
        </w:r>
        <w:r w:rsidR="004377C1">
          <w:rPr>
            <w:noProof/>
            <w:webHidden/>
          </w:rPr>
          <w:tab/>
        </w:r>
        <w:r w:rsidR="004377C1">
          <w:rPr>
            <w:noProof/>
            <w:webHidden/>
          </w:rPr>
          <w:fldChar w:fldCharType="begin"/>
        </w:r>
        <w:r w:rsidR="004377C1">
          <w:rPr>
            <w:noProof/>
            <w:webHidden/>
          </w:rPr>
          <w:instrText xml:space="preserve"> PAGEREF _Toc60713221 \h </w:instrText>
        </w:r>
        <w:r w:rsidR="004377C1">
          <w:rPr>
            <w:noProof/>
            <w:webHidden/>
          </w:rPr>
        </w:r>
        <w:r w:rsidR="004377C1">
          <w:rPr>
            <w:noProof/>
            <w:webHidden/>
          </w:rPr>
          <w:fldChar w:fldCharType="separate"/>
        </w:r>
        <w:r w:rsidR="008170A0">
          <w:rPr>
            <w:noProof/>
            <w:webHidden/>
          </w:rPr>
          <w:t>1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22" w:history="1">
        <w:r w:rsidR="004377C1" w:rsidRPr="006F1A60">
          <w:rPr>
            <w:rStyle w:val="Hyperlink"/>
            <w:noProof/>
          </w:rPr>
          <w:t>Hình 1.2 Hình ảnh Robot nông nghiệp XAG® R150</w:t>
        </w:r>
        <w:r w:rsidR="004377C1">
          <w:rPr>
            <w:noProof/>
            <w:webHidden/>
          </w:rPr>
          <w:tab/>
        </w:r>
        <w:r w:rsidR="004377C1">
          <w:rPr>
            <w:noProof/>
            <w:webHidden/>
          </w:rPr>
          <w:fldChar w:fldCharType="begin"/>
        </w:r>
        <w:r w:rsidR="004377C1">
          <w:rPr>
            <w:noProof/>
            <w:webHidden/>
          </w:rPr>
          <w:instrText xml:space="preserve"> PAGEREF _Toc60713222 \h </w:instrText>
        </w:r>
        <w:r w:rsidR="004377C1">
          <w:rPr>
            <w:noProof/>
            <w:webHidden/>
          </w:rPr>
        </w:r>
        <w:r w:rsidR="004377C1">
          <w:rPr>
            <w:noProof/>
            <w:webHidden/>
          </w:rPr>
          <w:fldChar w:fldCharType="separate"/>
        </w:r>
        <w:r w:rsidR="008170A0">
          <w:rPr>
            <w:noProof/>
            <w:webHidden/>
          </w:rPr>
          <w:t>1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23" w:history="1">
        <w:r w:rsidR="004377C1" w:rsidRPr="006F1A60">
          <w:rPr>
            <w:rStyle w:val="Hyperlink"/>
            <w:noProof/>
          </w:rPr>
          <w:t>Hình 1.3 Hình ảnh luống cây thực tế</w:t>
        </w:r>
        <w:r w:rsidR="004377C1">
          <w:rPr>
            <w:noProof/>
            <w:webHidden/>
          </w:rPr>
          <w:tab/>
        </w:r>
        <w:r w:rsidR="004377C1">
          <w:rPr>
            <w:noProof/>
            <w:webHidden/>
          </w:rPr>
          <w:fldChar w:fldCharType="begin"/>
        </w:r>
        <w:r w:rsidR="004377C1">
          <w:rPr>
            <w:noProof/>
            <w:webHidden/>
          </w:rPr>
          <w:instrText xml:space="preserve"> PAGEREF _Toc60713223 \h </w:instrText>
        </w:r>
        <w:r w:rsidR="004377C1">
          <w:rPr>
            <w:noProof/>
            <w:webHidden/>
          </w:rPr>
        </w:r>
        <w:r w:rsidR="004377C1">
          <w:rPr>
            <w:noProof/>
            <w:webHidden/>
          </w:rPr>
          <w:fldChar w:fldCharType="separate"/>
        </w:r>
        <w:r w:rsidR="008170A0">
          <w:rPr>
            <w:noProof/>
            <w:webHidden/>
          </w:rPr>
          <w:t>1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24" w:history="1">
        <w:r w:rsidR="004377C1" w:rsidRPr="006F1A60">
          <w:rPr>
            <w:rStyle w:val="Hyperlink"/>
            <w:noProof/>
          </w:rPr>
          <w:t>Hình 2.1 Sơ đồ tổng quan của robot bơm thuốc bảo vệ thực vật</w:t>
        </w:r>
        <w:r w:rsidR="004377C1">
          <w:rPr>
            <w:noProof/>
            <w:webHidden/>
          </w:rPr>
          <w:tab/>
        </w:r>
        <w:r w:rsidR="004377C1">
          <w:rPr>
            <w:noProof/>
            <w:webHidden/>
          </w:rPr>
          <w:fldChar w:fldCharType="begin"/>
        </w:r>
        <w:r w:rsidR="004377C1">
          <w:rPr>
            <w:noProof/>
            <w:webHidden/>
          </w:rPr>
          <w:instrText xml:space="preserve"> PAGEREF _Toc60713224 \h </w:instrText>
        </w:r>
        <w:r w:rsidR="004377C1">
          <w:rPr>
            <w:noProof/>
            <w:webHidden/>
          </w:rPr>
        </w:r>
        <w:r w:rsidR="004377C1">
          <w:rPr>
            <w:noProof/>
            <w:webHidden/>
          </w:rPr>
          <w:fldChar w:fldCharType="separate"/>
        </w:r>
        <w:r w:rsidR="008170A0">
          <w:rPr>
            <w:noProof/>
            <w:webHidden/>
          </w:rPr>
          <w:t>1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25" w:history="1">
        <w:r w:rsidR="004377C1" w:rsidRPr="006F1A60">
          <w:rPr>
            <w:rStyle w:val="Hyperlink"/>
            <w:bCs/>
            <w:noProof/>
          </w:rPr>
          <w:t>Hình 2.</w:t>
        </w:r>
        <w:r w:rsidR="004377C1" w:rsidRPr="006F1A60">
          <w:rPr>
            <w:rStyle w:val="Hyperlink"/>
            <w:noProof/>
          </w:rPr>
          <w:t>2</w:t>
        </w:r>
        <w:r w:rsidR="004377C1" w:rsidRPr="006F1A60">
          <w:rPr>
            <w:rStyle w:val="Hyperlink"/>
            <w:bCs/>
            <w:noProof/>
          </w:rPr>
          <w:t xml:space="preserve"> Cơ cấu bộ vi sai</w:t>
        </w:r>
        <w:r w:rsidR="004377C1">
          <w:rPr>
            <w:noProof/>
            <w:webHidden/>
          </w:rPr>
          <w:tab/>
        </w:r>
        <w:r w:rsidR="004377C1">
          <w:rPr>
            <w:noProof/>
            <w:webHidden/>
          </w:rPr>
          <w:fldChar w:fldCharType="begin"/>
        </w:r>
        <w:r w:rsidR="004377C1">
          <w:rPr>
            <w:noProof/>
            <w:webHidden/>
          </w:rPr>
          <w:instrText xml:space="preserve"> PAGEREF _Toc60713225 \h </w:instrText>
        </w:r>
        <w:r w:rsidR="004377C1">
          <w:rPr>
            <w:noProof/>
            <w:webHidden/>
          </w:rPr>
        </w:r>
        <w:r w:rsidR="004377C1">
          <w:rPr>
            <w:noProof/>
            <w:webHidden/>
          </w:rPr>
          <w:fldChar w:fldCharType="separate"/>
        </w:r>
        <w:r w:rsidR="008170A0">
          <w:rPr>
            <w:noProof/>
            <w:webHidden/>
          </w:rPr>
          <w:t>2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26" w:history="1">
        <w:r w:rsidR="004377C1" w:rsidRPr="006F1A60">
          <w:rPr>
            <w:rStyle w:val="Hyperlink"/>
            <w:noProof/>
          </w:rPr>
          <w:t>Hình 2.3 Bộ truyền xích</w:t>
        </w:r>
        <w:r w:rsidR="004377C1">
          <w:rPr>
            <w:noProof/>
            <w:webHidden/>
          </w:rPr>
          <w:tab/>
        </w:r>
        <w:r w:rsidR="004377C1">
          <w:rPr>
            <w:noProof/>
            <w:webHidden/>
          </w:rPr>
          <w:fldChar w:fldCharType="begin"/>
        </w:r>
        <w:r w:rsidR="004377C1">
          <w:rPr>
            <w:noProof/>
            <w:webHidden/>
          </w:rPr>
          <w:instrText xml:space="preserve"> PAGEREF _Toc60713226 \h </w:instrText>
        </w:r>
        <w:r w:rsidR="004377C1">
          <w:rPr>
            <w:noProof/>
            <w:webHidden/>
          </w:rPr>
        </w:r>
        <w:r w:rsidR="004377C1">
          <w:rPr>
            <w:noProof/>
            <w:webHidden/>
          </w:rPr>
          <w:fldChar w:fldCharType="separate"/>
        </w:r>
        <w:r w:rsidR="008170A0">
          <w:rPr>
            <w:noProof/>
            <w:webHidden/>
          </w:rPr>
          <w:t>2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27" w:history="1">
        <w:r w:rsidR="004377C1" w:rsidRPr="006F1A60">
          <w:rPr>
            <w:rStyle w:val="Hyperlink"/>
            <w:bCs/>
            <w:noProof/>
          </w:rPr>
          <w:t>Hình 2.4 Một  thiết kế của cơ cấu dẫn hướng các bánh xe chủ động</w:t>
        </w:r>
        <w:r w:rsidR="004377C1">
          <w:rPr>
            <w:noProof/>
            <w:webHidden/>
          </w:rPr>
          <w:tab/>
        </w:r>
        <w:r w:rsidR="004377C1">
          <w:rPr>
            <w:noProof/>
            <w:webHidden/>
          </w:rPr>
          <w:fldChar w:fldCharType="begin"/>
        </w:r>
        <w:r w:rsidR="004377C1">
          <w:rPr>
            <w:noProof/>
            <w:webHidden/>
          </w:rPr>
          <w:instrText xml:space="preserve"> PAGEREF _Toc60713227 \h </w:instrText>
        </w:r>
        <w:r w:rsidR="004377C1">
          <w:rPr>
            <w:noProof/>
            <w:webHidden/>
          </w:rPr>
        </w:r>
        <w:r w:rsidR="004377C1">
          <w:rPr>
            <w:noProof/>
            <w:webHidden/>
          </w:rPr>
          <w:fldChar w:fldCharType="separate"/>
        </w:r>
        <w:r w:rsidR="008170A0">
          <w:rPr>
            <w:noProof/>
            <w:webHidden/>
          </w:rPr>
          <w:t>2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28" w:history="1">
        <w:r w:rsidR="004377C1" w:rsidRPr="006F1A60">
          <w:rPr>
            <w:rStyle w:val="Hyperlink"/>
            <w:noProof/>
          </w:rPr>
          <w:t>Hình 2.5 Động học lái Ackermann</w:t>
        </w:r>
        <w:r w:rsidR="004377C1">
          <w:rPr>
            <w:noProof/>
            <w:webHidden/>
          </w:rPr>
          <w:tab/>
        </w:r>
        <w:r w:rsidR="004377C1">
          <w:rPr>
            <w:noProof/>
            <w:webHidden/>
          </w:rPr>
          <w:fldChar w:fldCharType="begin"/>
        </w:r>
        <w:r w:rsidR="004377C1">
          <w:rPr>
            <w:noProof/>
            <w:webHidden/>
          </w:rPr>
          <w:instrText xml:space="preserve"> PAGEREF _Toc60713228 \h </w:instrText>
        </w:r>
        <w:r w:rsidR="004377C1">
          <w:rPr>
            <w:noProof/>
            <w:webHidden/>
          </w:rPr>
        </w:r>
        <w:r w:rsidR="004377C1">
          <w:rPr>
            <w:noProof/>
            <w:webHidden/>
          </w:rPr>
          <w:fldChar w:fldCharType="separate"/>
        </w:r>
        <w:r w:rsidR="008170A0">
          <w:rPr>
            <w:noProof/>
            <w:webHidden/>
          </w:rPr>
          <w:t>2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29" w:history="1">
        <w:r w:rsidR="004377C1" w:rsidRPr="006F1A60">
          <w:rPr>
            <w:rStyle w:val="Hyperlink"/>
            <w:noProof/>
          </w:rPr>
          <w:t>Hình 2.6 Động cơ 775 100W</w:t>
        </w:r>
        <w:r w:rsidR="004377C1">
          <w:rPr>
            <w:noProof/>
            <w:webHidden/>
          </w:rPr>
          <w:tab/>
        </w:r>
        <w:r w:rsidR="004377C1">
          <w:rPr>
            <w:noProof/>
            <w:webHidden/>
          </w:rPr>
          <w:fldChar w:fldCharType="begin"/>
        </w:r>
        <w:r w:rsidR="004377C1">
          <w:rPr>
            <w:noProof/>
            <w:webHidden/>
          </w:rPr>
          <w:instrText xml:space="preserve"> PAGEREF _Toc60713229 \h </w:instrText>
        </w:r>
        <w:r w:rsidR="004377C1">
          <w:rPr>
            <w:noProof/>
            <w:webHidden/>
          </w:rPr>
        </w:r>
        <w:r w:rsidR="004377C1">
          <w:rPr>
            <w:noProof/>
            <w:webHidden/>
          </w:rPr>
          <w:fldChar w:fldCharType="separate"/>
        </w:r>
        <w:r w:rsidR="008170A0">
          <w:rPr>
            <w:noProof/>
            <w:webHidden/>
          </w:rPr>
          <w:t>2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30" w:history="1">
        <w:r w:rsidR="004377C1" w:rsidRPr="006F1A60">
          <w:rPr>
            <w:rStyle w:val="Hyperlink"/>
            <w:noProof/>
          </w:rPr>
          <w:t>Hình 2.7 Động cơ giảm tốc JGB37 12V 130rpm</w:t>
        </w:r>
        <w:r w:rsidR="004377C1">
          <w:rPr>
            <w:noProof/>
            <w:webHidden/>
          </w:rPr>
          <w:tab/>
        </w:r>
        <w:r w:rsidR="004377C1">
          <w:rPr>
            <w:noProof/>
            <w:webHidden/>
          </w:rPr>
          <w:fldChar w:fldCharType="begin"/>
        </w:r>
        <w:r w:rsidR="004377C1">
          <w:rPr>
            <w:noProof/>
            <w:webHidden/>
          </w:rPr>
          <w:instrText xml:space="preserve"> PAGEREF _Toc60713230 \h </w:instrText>
        </w:r>
        <w:r w:rsidR="004377C1">
          <w:rPr>
            <w:noProof/>
            <w:webHidden/>
          </w:rPr>
        </w:r>
        <w:r w:rsidR="004377C1">
          <w:rPr>
            <w:noProof/>
            <w:webHidden/>
          </w:rPr>
          <w:fldChar w:fldCharType="separate"/>
        </w:r>
        <w:r w:rsidR="008170A0">
          <w:rPr>
            <w:noProof/>
            <w:webHidden/>
          </w:rPr>
          <w:t>2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31" w:history="1">
        <w:r w:rsidR="004377C1" w:rsidRPr="006F1A60">
          <w:rPr>
            <w:rStyle w:val="Hyperlink"/>
            <w:noProof/>
          </w:rPr>
          <w:t>Hình 2.8 Động cơ Step Nema 23</w:t>
        </w:r>
        <w:r w:rsidR="004377C1">
          <w:rPr>
            <w:noProof/>
            <w:webHidden/>
          </w:rPr>
          <w:tab/>
        </w:r>
        <w:r w:rsidR="004377C1">
          <w:rPr>
            <w:noProof/>
            <w:webHidden/>
          </w:rPr>
          <w:fldChar w:fldCharType="begin"/>
        </w:r>
        <w:r w:rsidR="004377C1">
          <w:rPr>
            <w:noProof/>
            <w:webHidden/>
          </w:rPr>
          <w:instrText xml:space="preserve"> PAGEREF _Toc60713231 \h </w:instrText>
        </w:r>
        <w:r w:rsidR="004377C1">
          <w:rPr>
            <w:noProof/>
            <w:webHidden/>
          </w:rPr>
        </w:r>
        <w:r w:rsidR="004377C1">
          <w:rPr>
            <w:noProof/>
            <w:webHidden/>
          </w:rPr>
          <w:fldChar w:fldCharType="separate"/>
        </w:r>
        <w:r w:rsidR="008170A0">
          <w:rPr>
            <w:noProof/>
            <w:webHidden/>
          </w:rPr>
          <w:t>3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32" w:history="1">
        <w:r w:rsidR="004377C1" w:rsidRPr="006F1A60">
          <w:rPr>
            <w:rStyle w:val="Hyperlink"/>
            <w:noProof/>
          </w:rPr>
          <w:t>Hình 2.9 Động cơ DC Servo Worm Gear Shaft Encoder Tronsun 12V</w:t>
        </w:r>
        <w:r w:rsidR="004377C1">
          <w:rPr>
            <w:noProof/>
            <w:webHidden/>
          </w:rPr>
          <w:tab/>
        </w:r>
        <w:r w:rsidR="004377C1">
          <w:rPr>
            <w:noProof/>
            <w:webHidden/>
          </w:rPr>
          <w:fldChar w:fldCharType="begin"/>
        </w:r>
        <w:r w:rsidR="004377C1">
          <w:rPr>
            <w:noProof/>
            <w:webHidden/>
          </w:rPr>
          <w:instrText xml:space="preserve"> PAGEREF _Toc60713232 \h </w:instrText>
        </w:r>
        <w:r w:rsidR="004377C1">
          <w:rPr>
            <w:noProof/>
            <w:webHidden/>
          </w:rPr>
        </w:r>
        <w:r w:rsidR="004377C1">
          <w:rPr>
            <w:noProof/>
            <w:webHidden/>
          </w:rPr>
          <w:fldChar w:fldCharType="separate"/>
        </w:r>
        <w:r w:rsidR="008170A0">
          <w:rPr>
            <w:noProof/>
            <w:webHidden/>
          </w:rPr>
          <w:t>31</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33" w:history="1">
        <w:r w:rsidR="004377C1" w:rsidRPr="006F1A60">
          <w:rPr>
            <w:rStyle w:val="Hyperlink"/>
            <w:noProof/>
          </w:rPr>
          <w:t>Hình 3.1 Hình ảnh động cơ GR-08SGN</w:t>
        </w:r>
        <w:r w:rsidR="004377C1">
          <w:rPr>
            <w:noProof/>
            <w:webHidden/>
          </w:rPr>
          <w:tab/>
        </w:r>
        <w:r w:rsidR="004377C1">
          <w:rPr>
            <w:noProof/>
            <w:webHidden/>
          </w:rPr>
          <w:fldChar w:fldCharType="begin"/>
        </w:r>
        <w:r w:rsidR="004377C1">
          <w:rPr>
            <w:noProof/>
            <w:webHidden/>
          </w:rPr>
          <w:instrText xml:space="preserve"> PAGEREF _Toc60713233 \h </w:instrText>
        </w:r>
        <w:r w:rsidR="004377C1">
          <w:rPr>
            <w:noProof/>
            <w:webHidden/>
          </w:rPr>
        </w:r>
        <w:r w:rsidR="004377C1">
          <w:rPr>
            <w:noProof/>
            <w:webHidden/>
          </w:rPr>
          <w:fldChar w:fldCharType="separate"/>
        </w:r>
        <w:r w:rsidR="008170A0">
          <w:rPr>
            <w:noProof/>
            <w:webHidden/>
          </w:rPr>
          <w:t>37</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34" w:history="1">
        <w:r w:rsidR="004377C1" w:rsidRPr="006F1A60">
          <w:rPr>
            <w:rStyle w:val="Hyperlink"/>
            <w:noProof/>
          </w:rPr>
          <w:t>Hình 3.2 Hộp số M9GA18B</w:t>
        </w:r>
        <w:r w:rsidR="004377C1">
          <w:rPr>
            <w:noProof/>
            <w:webHidden/>
          </w:rPr>
          <w:tab/>
        </w:r>
        <w:r w:rsidR="004377C1">
          <w:rPr>
            <w:noProof/>
            <w:webHidden/>
          </w:rPr>
          <w:fldChar w:fldCharType="begin"/>
        </w:r>
        <w:r w:rsidR="004377C1">
          <w:rPr>
            <w:noProof/>
            <w:webHidden/>
          </w:rPr>
          <w:instrText xml:space="preserve"> PAGEREF _Toc60713234 \h </w:instrText>
        </w:r>
        <w:r w:rsidR="004377C1">
          <w:rPr>
            <w:noProof/>
            <w:webHidden/>
          </w:rPr>
        </w:r>
        <w:r w:rsidR="004377C1">
          <w:rPr>
            <w:noProof/>
            <w:webHidden/>
          </w:rPr>
          <w:fldChar w:fldCharType="separate"/>
        </w:r>
        <w:r w:rsidR="008170A0">
          <w:rPr>
            <w:noProof/>
            <w:webHidden/>
          </w:rPr>
          <w:t>37</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35" w:history="1">
        <w:r w:rsidR="004377C1" w:rsidRPr="006F1A60">
          <w:rPr>
            <w:rStyle w:val="Hyperlink"/>
            <w:noProof/>
          </w:rPr>
          <w:t>Hình 3.3 bản vẽ chi tiết động cơ GR-08SGN Hộp số M9GA18B</w:t>
        </w:r>
        <w:r w:rsidR="004377C1">
          <w:rPr>
            <w:noProof/>
            <w:webHidden/>
          </w:rPr>
          <w:tab/>
        </w:r>
        <w:r w:rsidR="004377C1">
          <w:rPr>
            <w:noProof/>
            <w:webHidden/>
          </w:rPr>
          <w:fldChar w:fldCharType="begin"/>
        </w:r>
        <w:r w:rsidR="004377C1">
          <w:rPr>
            <w:noProof/>
            <w:webHidden/>
          </w:rPr>
          <w:instrText xml:space="preserve"> PAGEREF _Toc60713235 \h </w:instrText>
        </w:r>
        <w:r w:rsidR="004377C1">
          <w:rPr>
            <w:noProof/>
            <w:webHidden/>
          </w:rPr>
        </w:r>
        <w:r w:rsidR="004377C1">
          <w:rPr>
            <w:noProof/>
            <w:webHidden/>
          </w:rPr>
          <w:fldChar w:fldCharType="separate"/>
        </w:r>
        <w:r w:rsidR="008170A0">
          <w:rPr>
            <w:noProof/>
            <w:webHidden/>
          </w:rPr>
          <w:t>3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36" w:history="1">
        <w:r w:rsidR="004377C1" w:rsidRPr="006F1A60">
          <w:rPr>
            <w:rStyle w:val="Hyperlink"/>
            <w:noProof/>
          </w:rPr>
          <w:t>Hình 3.4 Đường tham chiếu</w:t>
        </w:r>
        <w:r w:rsidR="004377C1">
          <w:rPr>
            <w:noProof/>
            <w:webHidden/>
          </w:rPr>
          <w:tab/>
        </w:r>
        <w:r w:rsidR="004377C1">
          <w:rPr>
            <w:noProof/>
            <w:webHidden/>
          </w:rPr>
          <w:fldChar w:fldCharType="begin"/>
        </w:r>
        <w:r w:rsidR="004377C1">
          <w:rPr>
            <w:noProof/>
            <w:webHidden/>
          </w:rPr>
          <w:instrText xml:space="preserve"> PAGEREF _Toc60713236 \h </w:instrText>
        </w:r>
        <w:r w:rsidR="004377C1">
          <w:rPr>
            <w:noProof/>
            <w:webHidden/>
          </w:rPr>
        </w:r>
        <w:r w:rsidR="004377C1">
          <w:rPr>
            <w:noProof/>
            <w:webHidden/>
          </w:rPr>
          <w:fldChar w:fldCharType="separate"/>
        </w:r>
        <w:r w:rsidR="008170A0">
          <w:rPr>
            <w:noProof/>
            <w:webHidden/>
          </w:rPr>
          <w:t>4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37" w:history="1">
        <w:r w:rsidR="004377C1" w:rsidRPr="006F1A60">
          <w:rPr>
            <w:rStyle w:val="Hyperlink"/>
            <w:noProof/>
          </w:rPr>
          <w:t>Hình 3.5 Hình ảnh động cơ DV Servo RH-11D</w:t>
        </w:r>
        <w:r w:rsidR="004377C1">
          <w:rPr>
            <w:noProof/>
            <w:webHidden/>
          </w:rPr>
          <w:tab/>
        </w:r>
        <w:r w:rsidR="004377C1">
          <w:rPr>
            <w:noProof/>
            <w:webHidden/>
          </w:rPr>
          <w:fldChar w:fldCharType="begin"/>
        </w:r>
        <w:r w:rsidR="004377C1">
          <w:rPr>
            <w:noProof/>
            <w:webHidden/>
          </w:rPr>
          <w:instrText xml:space="preserve"> PAGEREF _Toc60713237 \h </w:instrText>
        </w:r>
        <w:r w:rsidR="004377C1">
          <w:rPr>
            <w:noProof/>
            <w:webHidden/>
          </w:rPr>
        </w:r>
        <w:r w:rsidR="004377C1">
          <w:rPr>
            <w:noProof/>
            <w:webHidden/>
          </w:rPr>
          <w:fldChar w:fldCharType="separate"/>
        </w:r>
        <w:r w:rsidR="008170A0">
          <w:rPr>
            <w:noProof/>
            <w:webHidden/>
          </w:rPr>
          <w:t>4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38" w:history="1">
        <w:r w:rsidR="004377C1" w:rsidRPr="006F1A60">
          <w:rPr>
            <w:rStyle w:val="Hyperlink"/>
            <w:noProof/>
          </w:rPr>
          <w:t>Hình 3.6 Bản vẽ chi tiết động cơ DV Servo RH-11D</w:t>
        </w:r>
        <w:r w:rsidR="004377C1">
          <w:rPr>
            <w:noProof/>
            <w:webHidden/>
          </w:rPr>
          <w:tab/>
        </w:r>
        <w:r w:rsidR="004377C1">
          <w:rPr>
            <w:noProof/>
            <w:webHidden/>
          </w:rPr>
          <w:fldChar w:fldCharType="begin"/>
        </w:r>
        <w:r w:rsidR="004377C1">
          <w:rPr>
            <w:noProof/>
            <w:webHidden/>
          </w:rPr>
          <w:instrText xml:space="preserve"> PAGEREF _Toc60713238 \h </w:instrText>
        </w:r>
        <w:r w:rsidR="004377C1">
          <w:rPr>
            <w:noProof/>
            <w:webHidden/>
          </w:rPr>
        </w:r>
        <w:r w:rsidR="004377C1">
          <w:rPr>
            <w:noProof/>
            <w:webHidden/>
          </w:rPr>
          <w:fldChar w:fldCharType="separate"/>
        </w:r>
        <w:r w:rsidR="008170A0">
          <w:rPr>
            <w:noProof/>
            <w:webHidden/>
          </w:rPr>
          <w:t>4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39" w:history="1">
        <w:r w:rsidR="004377C1" w:rsidRPr="006F1A60">
          <w:rPr>
            <w:rStyle w:val="Hyperlink"/>
            <w:noProof/>
          </w:rPr>
          <w:t>Hình 3.7 Hình ảnh máy bơm phun sương 12 VDC 60W BOJIN</w:t>
        </w:r>
        <w:r w:rsidR="004377C1">
          <w:rPr>
            <w:noProof/>
            <w:webHidden/>
          </w:rPr>
          <w:tab/>
        </w:r>
        <w:r w:rsidR="004377C1">
          <w:rPr>
            <w:noProof/>
            <w:webHidden/>
          </w:rPr>
          <w:fldChar w:fldCharType="begin"/>
        </w:r>
        <w:r w:rsidR="004377C1">
          <w:rPr>
            <w:noProof/>
            <w:webHidden/>
          </w:rPr>
          <w:instrText xml:space="preserve"> PAGEREF _Toc60713239 \h </w:instrText>
        </w:r>
        <w:r w:rsidR="004377C1">
          <w:rPr>
            <w:noProof/>
            <w:webHidden/>
          </w:rPr>
        </w:r>
        <w:r w:rsidR="004377C1">
          <w:rPr>
            <w:noProof/>
            <w:webHidden/>
          </w:rPr>
          <w:fldChar w:fldCharType="separate"/>
        </w:r>
        <w:r w:rsidR="008170A0">
          <w:rPr>
            <w:noProof/>
            <w:webHidden/>
          </w:rPr>
          <w:t>4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40" w:history="1">
        <w:r w:rsidR="004377C1" w:rsidRPr="006F1A60">
          <w:rPr>
            <w:rStyle w:val="Hyperlink"/>
            <w:noProof/>
          </w:rPr>
          <w:t>Hình 3.8 Sơ đồ động học khi xe quay vòng</w:t>
        </w:r>
        <w:r w:rsidR="004377C1">
          <w:rPr>
            <w:noProof/>
            <w:webHidden/>
          </w:rPr>
          <w:tab/>
        </w:r>
        <w:r w:rsidR="004377C1">
          <w:rPr>
            <w:noProof/>
            <w:webHidden/>
          </w:rPr>
          <w:fldChar w:fldCharType="begin"/>
        </w:r>
        <w:r w:rsidR="004377C1">
          <w:rPr>
            <w:noProof/>
            <w:webHidden/>
          </w:rPr>
          <w:instrText xml:space="preserve"> PAGEREF _Toc60713240 \h </w:instrText>
        </w:r>
        <w:r w:rsidR="004377C1">
          <w:rPr>
            <w:noProof/>
            <w:webHidden/>
          </w:rPr>
        </w:r>
        <w:r w:rsidR="004377C1">
          <w:rPr>
            <w:noProof/>
            <w:webHidden/>
          </w:rPr>
          <w:fldChar w:fldCharType="separate"/>
        </w:r>
        <w:r w:rsidR="008170A0">
          <w:rPr>
            <w:noProof/>
            <w:webHidden/>
          </w:rPr>
          <w:t>47</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41" w:history="1">
        <w:r w:rsidR="004377C1" w:rsidRPr="006F1A60">
          <w:rPr>
            <w:rStyle w:val="Hyperlink"/>
            <w:noProof/>
          </w:rPr>
          <w:t>Hình 3.9 Sơ đồ động học ackerman của robot thực tế</w:t>
        </w:r>
        <w:r w:rsidR="004377C1">
          <w:rPr>
            <w:noProof/>
            <w:webHidden/>
          </w:rPr>
          <w:tab/>
        </w:r>
        <w:r w:rsidR="004377C1">
          <w:rPr>
            <w:noProof/>
            <w:webHidden/>
          </w:rPr>
          <w:fldChar w:fldCharType="begin"/>
        </w:r>
        <w:r w:rsidR="004377C1">
          <w:rPr>
            <w:noProof/>
            <w:webHidden/>
          </w:rPr>
          <w:instrText xml:space="preserve"> PAGEREF _Toc60713241 \h </w:instrText>
        </w:r>
        <w:r w:rsidR="004377C1">
          <w:rPr>
            <w:noProof/>
            <w:webHidden/>
          </w:rPr>
        </w:r>
        <w:r w:rsidR="004377C1">
          <w:rPr>
            <w:noProof/>
            <w:webHidden/>
          </w:rPr>
          <w:fldChar w:fldCharType="separate"/>
        </w:r>
        <w:r w:rsidR="008170A0">
          <w:rPr>
            <w:noProof/>
            <w:webHidden/>
          </w:rPr>
          <w:t>4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42" w:history="1">
        <w:r w:rsidR="004377C1" w:rsidRPr="006F1A60">
          <w:rPr>
            <w:rStyle w:val="Hyperlink"/>
            <w:noProof/>
          </w:rPr>
          <w:t>Hình 3.10 Bán kính quay xe thực tế</w:t>
        </w:r>
        <w:r w:rsidR="004377C1">
          <w:rPr>
            <w:noProof/>
            <w:webHidden/>
          </w:rPr>
          <w:tab/>
        </w:r>
        <w:r w:rsidR="004377C1">
          <w:rPr>
            <w:noProof/>
            <w:webHidden/>
          </w:rPr>
          <w:fldChar w:fldCharType="begin"/>
        </w:r>
        <w:r w:rsidR="004377C1">
          <w:rPr>
            <w:noProof/>
            <w:webHidden/>
          </w:rPr>
          <w:instrText xml:space="preserve"> PAGEREF _Toc60713242 \h </w:instrText>
        </w:r>
        <w:r w:rsidR="004377C1">
          <w:rPr>
            <w:noProof/>
            <w:webHidden/>
          </w:rPr>
        </w:r>
        <w:r w:rsidR="004377C1">
          <w:rPr>
            <w:noProof/>
            <w:webHidden/>
          </w:rPr>
          <w:fldChar w:fldCharType="separate"/>
        </w:r>
        <w:r w:rsidR="008170A0">
          <w:rPr>
            <w:noProof/>
            <w:webHidden/>
          </w:rPr>
          <w:t>5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43" w:history="1">
        <w:r w:rsidR="004377C1" w:rsidRPr="006F1A60">
          <w:rPr>
            <w:rStyle w:val="Hyperlink"/>
            <w:noProof/>
          </w:rPr>
          <w:t>Hình 3.11 Sơ đồ vị trí nhà vườn và vị trí và quảng đường hoạt động lý tưởng với diện tích 1 Ha (đơn vị mét)</w:t>
        </w:r>
        <w:r w:rsidR="004377C1">
          <w:rPr>
            <w:noProof/>
            <w:webHidden/>
          </w:rPr>
          <w:tab/>
        </w:r>
        <w:r w:rsidR="004377C1">
          <w:rPr>
            <w:noProof/>
            <w:webHidden/>
          </w:rPr>
          <w:fldChar w:fldCharType="begin"/>
        </w:r>
        <w:r w:rsidR="004377C1">
          <w:rPr>
            <w:noProof/>
            <w:webHidden/>
          </w:rPr>
          <w:instrText xml:space="preserve"> PAGEREF _Toc60713243 \h </w:instrText>
        </w:r>
        <w:r w:rsidR="004377C1">
          <w:rPr>
            <w:noProof/>
            <w:webHidden/>
          </w:rPr>
        </w:r>
        <w:r w:rsidR="004377C1">
          <w:rPr>
            <w:noProof/>
            <w:webHidden/>
          </w:rPr>
          <w:fldChar w:fldCharType="separate"/>
        </w:r>
        <w:r w:rsidR="008170A0">
          <w:rPr>
            <w:noProof/>
            <w:webHidden/>
          </w:rPr>
          <w:t>5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45" w:history="1">
        <w:r w:rsidR="004377C1" w:rsidRPr="006F1A60">
          <w:rPr>
            <w:rStyle w:val="Hyperlink"/>
            <w:noProof/>
          </w:rPr>
          <w:t>Hình 3.12 Robot phun thuốc bảo vệ thực vật thiết kế trên SolidWorks</w:t>
        </w:r>
        <w:r w:rsidR="004377C1">
          <w:rPr>
            <w:noProof/>
            <w:webHidden/>
          </w:rPr>
          <w:tab/>
        </w:r>
        <w:r w:rsidR="004377C1">
          <w:rPr>
            <w:noProof/>
            <w:webHidden/>
          </w:rPr>
          <w:fldChar w:fldCharType="begin"/>
        </w:r>
        <w:r w:rsidR="004377C1">
          <w:rPr>
            <w:noProof/>
            <w:webHidden/>
          </w:rPr>
          <w:instrText xml:space="preserve"> PAGEREF _Toc60713245 \h </w:instrText>
        </w:r>
        <w:r w:rsidR="004377C1">
          <w:rPr>
            <w:noProof/>
            <w:webHidden/>
          </w:rPr>
        </w:r>
        <w:r w:rsidR="004377C1">
          <w:rPr>
            <w:noProof/>
            <w:webHidden/>
          </w:rPr>
          <w:fldChar w:fldCharType="separate"/>
        </w:r>
        <w:r w:rsidR="008170A0">
          <w:rPr>
            <w:noProof/>
            <w:webHidden/>
          </w:rPr>
          <w:t>5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46" w:history="1">
        <w:r w:rsidR="004377C1" w:rsidRPr="006F1A60">
          <w:rPr>
            <w:rStyle w:val="Hyperlink"/>
            <w:noProof/>
          </w:rPr>
          <w:t>Hình 3.13 Bộ nâng hạ giàn phun được thiết kế trên SolidWorks</w:t>
        </w:r>
        <w:r w:rsidR="004377C1">
          <w:rPr>
            <w:noProof/>
            <w:webHidden/>
          </w:rPr>
          <w:tab/>
        </w:r>
        <w:r w:rsidR="004377C1">
          <w:rPr>
            <w:noProof/>
            <w:webHidden/>
          </w:rPr>
          <w:fldChar w:fldCharType="begin"/>
        </w:r>
        <w:r w:rsidR="004377C1">
          <w:rPr>
            <w:noProof/>
            <w:webHidden/>
          </w:rPr>
          <w:instrText xml:space="preserve"> PAGEREF _Toc60713246 \h </w:instrText>
        </w:r>
        <w:r w:rsidR="004377C1">
          <w:rPr>
            <w:noProof/>
            <w:webHidden/>
          </w:rPr>
        </w:r>
        <w:r w:rsidR="004377C1">
          <w:rPr>
            <w:noProof/>
            <w:webHidden/>
          </w:rPr>
          <w:fldChar w:fldCharType="separate"/>
        </w:r>
        <w:r w:rsidR="008170A0">
          <w:rPr>
            <w:noProof/>
            <w:webHidden/>
          </w:rPr>
          <w:t>5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47" w:history="1">
        <w:r w:rsidR="004377C1" w:rsidRPr="006F1A60">
          <w:rPr>
            <w:rStyle w:val="Hyperlink"/>
            <w:noProof/>
          </w:rPr>
          <w:t>Hình 3.14 Bộ nâng hạ vitme thiết kế trên SolidWorks</w:t>
        </w:r>
        <w:r w:rsidR="004377C1">
          <w:rPr>
            <w:noProof/>
            <w:webHidden/>
          </w:rPr>
          <w:tab/>
        </w:r>
        <w:r w:rsidR="004377C1">
          <w:rPr>
            <w:noProof/>
            <w:webHidden/>
          </w:rPr>
          <w:fldChar w:fldCharType="begin"/>
        </w:r>
        <w:r w:rsidR="004377C1">
          <w:rPr>
            <w:noProof/>
            <w:webHidden/>
          </w:rPr>
          <w:instrText xml:space="preserve"> PAGEREF _Toc60713247 \h </w:instrText>
        </w:r>
        <w:r w:rsidR="004377C1">
          <w:rPr>
            <w:noProof/>
            <w:webHidden/>
          </w:rPr>
        </w:r>
        <w:r w:rsidR="004377C1">
          <w:rPr>
            <w:noProof/>
            <w:webHidden/>
          </w:rPr>
          <w:fldChar w:fldCharType="separate"/>
        </w:r>
        <w:r w:rsidR="008170A0">
          <w:rPr>
            <w:noProof/>
            <w:webHidden/>
          </w:rPr>
          <w:t>5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48" w:history="1">
        <w:r w:rsidR="004377C1" w:rsidRPr="006F1A60">
          <w:rPr>
            <w:rStyle w:val="Hyperlink"/>
            <w:noProof/>
          </w:rPr>
          <w:t>Hình 3.15 Khung đỡ bét phun thiết kế trên SolidWorks</w:t>
        </w:r>
        <w:r w:rsidR="004377C1">
          <w:rPr>
            <w:noProof/>
            <w:webHidden/>
          </w:rPr>
          <w:tab/>
        </w:r>
        <w:r w:rsidR="004377C1">
          <w:rPr>
            <w:noProof/>
            <w:webHidden/>
          </w:rPr>
          <w:fldChar w:fldCharType="begin"/>
        </w:r>
        <w:r w:rsidR="004377C1">
          <w:rPr>
            <w:noProof/>
            <w:webHidden/>
          </w:rPr>
          <w:instrText xml:space="preserve"> PAGEREF _Toc60713248 \h </w:instrText>
        </w:r>
        <w:r w:rsidR="004377C1">
          <w:rPr>
            <w:noProof/>
            <w:webHidden/>
          </w:rPr>
        </w:r>
        <w:r w:rsidR="004377C1">
          <w:rPr>
            <w:noProof/>
            <w:webHidden/>
          </w:rPr>
          <w:fldChar w:fldCharType="separate"/>
        </w:r>
        <w:r w:rsidR="008170A0">
          <w:rPr>
            <w:noProof/>
            <w:webHidden/>
          </w:rPr>
          <w:t>5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49" w:history="1">
        <w:r w:rsidR="004377C1" w:rsidRPr="006F1A60">
          <w:rPr>
            <w:rStyle w:val="Hyperlink"/>
            <w:noProof/>
          </w:rPr>
          <w:t>Hình 3.16 Cơ cấu khung xe thiết kế trên SolidWorks</w:t>
        </w:r>
        <w:r w:rsidR="004377C1">
          <w:rPr>
            <w:noProof/>
            <w:webHidden/>
          </w:rPr>
          <w:tab/>
        </w:r>
        <w:r w:rsidR="004377C1">
          <w:rPr>
            <w:noProof/>
            <w:webHidden/>
          </w:rPr>
          <w:fldChar w:fldCharType="begin"/>
        </w:r>
        <w:r w:rsidR="004377C1">
          <w:rPr>
            <w:noProof/>
            <w:webHidden/>
          </w:rPr>
          <w:instrText xml:space="preserve"> PAGEREF _Toc60713249 \h </w:instrText>
        </w:r>
        <w:r w:rsidR="004377C1">
          <w:rPr>
            <w:noProof/>
            <w:webHidden/>
          </w:rPr>
        </w:r>
        <w:r w:rsidR="004377C1">
          <w:rPr>
            <w:noProof/>
            <w:webHidden/>
          </w:rPr>
          <w:fldChar w:fldCharType="separate"/>
        </w:r>
        <w:r w:rsidR="008170A0">
          <w:rPr>
            <w:noProof/>
            <w:webHidden/>
          </w:rPr>
          <w:t>5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51" w:history="1">
        <w:r w:rsidR="004377C1" w:rsidRPr="006F1A60">
          <w:rPr>
            <w:rStyle w:val="Hyperlink"/>
            <w:noProof/>
          </w:rPr>
          <w:t>Hình 3.17 Mô phỏng cơ cấu dẫn đông của xe trên SolidWorks</w:t>
        </w:r>
        <w:r w:rsidR="004377C1">
          <w:rPr>
            <w:noProof/>
            <w:webHidden/>
          </w:rPr>
          <w:tab/>
        </w:r>
        <w:r w:rsidR="004377C1">
          <w:rPr>
            <w:noProof/>
            <w:webHidden/>
          </w:rPr>
          <w:fldChar w:fldCharType="begin"/>
        </w:r>
        <w:r w:rsidR="004377C1">
          <w:rPr>
            <w:noProof/>
            <w:webHidden/>
          </w:rPr>
          <w:instrText xml:space="preserve"> PAGEREF _Toc60713251 \h </w:instrText>
        </w:r>
        <w:r w:rsidR="004377C1">
          <w:rPr>
            <w:noProof/>
            <w:webHidden/>
          </w:rPr>
        </w:r>
        <w:r w:rsidR="004377C1">
          <w:rPr>
            <w:noProof/>
            <w:webHidden/>
          </w:rPr>
          <w:fldChar w:fldCharType="separate"/>
        </w:r>
        <w:r w:rsidR="008170A0">
          <w:rPr>
            <w:noProof/>
            <w:webHidden/>
          </w:rPr>
          <w:t>57</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53" w:history="1">
        <w:r w:rsidR="004377C1" w:rsidRPr="006F1A60">
          <w:rPr>
            <w:rStyle w:val="Hyperlink"/>
            <w:noProof/>
          </w:rPr>
          <w:t>Hình 3.18  Cơ cấu dẫn hướng thiết kế trên SolidWorks</w:t>
        </w:r>
        <w:r w:rsidR="004377C1">
          <w:rPr>
            <w:noProof/>
            <w:webHidden/>
          </w:rPr>
          <w:tab/>
        </w:r>
        <w:r w:rsidR="004377C1">
          <w:rPr>
            <w:noProof/>
            <w:webHidden/>
          </w:rPr>
          <w:fldChar w:fldCharType="begin"/>
        </w:r>
        <w:r w:rsidR="004377C1">
          <w:rPr>
            <w:noProof/>
            <w:webHidden/>
          </w:rPr>
          <w:instrText xml:space="preserve"> PAGEREF _Toc60713253 \h </w:instrText>
        </w:r>
        <w:r w:rsidR="004377C1">
          <w:rPr>
            <w:noProof/>
            <w:webHidden/>
          </w:rPr>
        </w:r>
        <w:r w:rsidR="004377C1">
          <w:rPr>
            <w:noProof/>
            <w:webHidden/>
          </w:rPr>
          <w:fldChar w:fldCharType="separate"/>
        </w:r>
        <w:r w:rsidR="008170A0">
          <w:rPr>
            <w:noProof/>
            <w:webHidden/>
          </w:rPr>
          <w:t>5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54" w:history="1">
        <w:r w:rsidR="004377C1" w:rsidRPr="006F1A60">
          <w:rPr>
            <w:rStyle w:val="Hyperlink"/>
            <w:noProof/>
          </w:rPr>
          <w:t>Hình 3.19 Hình vẽ tấm chắn xe</w:t>
        </w:r>
        <w:r w:rsidR="004377C1">
          <w:rPr>
            <w:noProof/>
            <w:webHidden/>
          </w:rPr>
          <w:tab/>
        </w:r>
        <w:r w:rsidR="004377C1">
          <w:rPr>
            <w:noProof/>
            <w:webHidden/>
          </w:rPr>
          <w:fldChar w:fldCharType="begin"/>
        </w:r>
        <w:r w:rsidR="004377C1">
          <w:rPr>
            <w:noProof/>
            <w:webHidden/>
          </w:rPr>
          <w:instrText xml:space="preserve"> PAGEREF _Toc60713254 \h </w:instrText>
        </w:r>
        <w:r w:rsidR="004377C1">
          <w:rPr>
            <w:noProof/>
            <w:webHidden/>
          </w:rPr>
        </w:r>
        <w:r w:rsidR="004377C1">
          <w:rPr>
            <w:noProof/>
            <w:webHidden/>
          </w:rPr>
          <w:fldChar w:fldCharType="separate"/>
        </w:r>
        <w:r w:rsidR="008170A0">
          <w:rPr>
            <w:noProof/>
            <w:webHidden/>
          </w:rPr>
          <w:t>6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55" w:history="1">
        <w:r w:rsidR="004377C1" w:rsidRPr="006F1A60">
          <w:rPr>
            <w:rStyle w:val="Hyperlink"/>
            <w:noProof/>
          </w:rPr>
          <w:t>Hình 3.20 Hình vẽ nắp xe</w:t>
        </w:r>
        <w:r w:rsidR="004377C1">
          <w:rPr>
            <w:noProof/>
            <w:webHidden/>
          </w:rPr>
          <w:tab/>
        </w:r>
        <w:r w:rsidR="004377C1">
          <w:rPr>
            <w:noProof/>
            <w:webHidden/>
          </w:rPr>
          <w:fldChar w:fldCharType="begin"/>
        </w:r>
        <w:r w:rsidR="004377C1">
          <w:rPr>
            <w:noProof/>
            <w:webHidden/>
          </w:rPr>
          <w:instrText xml:space="preserve"> PAGEREF _Toc60713255 \h </w:instrText>
        </w:r>
        <w:r w:rsidR="004377C1">
          <w:rPr>
            <w:noProof/>
            <w:webHidden/>
          </w:rPr>
        </w:r>
        <w:r w:rsidR="004377C1">
          <w:rPr>
            <w:noProof/>
            <w:webHidden/>
          </w:rPr>
          <w:fldChar w:fldCharType="separate"/>
        </w:r>
        <w:r w:rsidR="008170A0">
          <w:rPr>
            <w:noProof/>
            <w:webHidden/>
          </w:rPr>
          <w:t>61</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56" w:history="1">
        <w:r w:rsidR="004377C1" w:rsidRPr="006F1A60">
          <w:rPr>
            <w:rStyle w:val="Hyperlink"/>
            <w:noProof/>
          </w:rPr>
          <w:t>Hình 3.21 Hình vẽ bét phun giữa</w:t>
        </w:r>
        <w:r w:rsidR="004377C1">
          <w:rPr>
            <w:noProof/>
            <w:webHidden/>
          </w:rPr>
          <w:tab/>
        </w:r>
        <w:r w:rsidR="004377C1">
          <w:rPr>
            <w:noProof/>
            <w:webHidden/>
          </w:rPr>
          <w:fldChar w:fldCharType="begin"/>
        </w:r>
        <w:r w:rsidR="004377C1">
          <w:rPr>
            <w:noProof/>
            <w:webHidden/>
          </w:rPr>
          <w:instrText xml:space="preserve"> PAGEREF _Toc60713256 \h </w:instrText>
        </w:r>
        <w:r w:rsidR="004377C1">
          <w:rPr>
            <w:noProof/>
            <w:webHidden/>
          </w:rPr>
        </w:r>
        <w:r w:rsidR="004377C1">
          <w:rPr>
            <w:noProof/>
            <w:webHidden/>
          </w:rPr>
          <w:fldChar w:fldCharType="separate"/>
        </w:r>
        <w:r w:rsidR="008170A0">
          <w:rPr>
            <w:noProof/>
            <w:webHidden/>
          </w:rPr>
          <w:t>6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57" w:history="1">
        <w:r w:rsidR="004377C1" w:rsidRPr="006F1A60">
          <w:rPr>
            <w:rStyle w:val="Hyperlink"/>
            <w:noProof/>
          </w:rPr>
          <w:t>Hình 3.22 Hình vẽ bét phun cuối</w:t>
        </w:r>
        <w:r w:rsidR="004377C1">
          <w:rPr>
            <w:noProof/>
            <w:webHidden/>
          </w:rPr>
          <w:tab/>
        </w:r>
        <w:r w:rsidR="004377C1">
          <w:rPr>
            <w:noProof/>
            <w:webHidden/>
          </w:rPr>
          <w:fldChar w:fldCharType="begin"/>
        </w:r>
        <w:r w:rsidR="004377C1">
          <w:rPr>
            <w:noProof/>
            <w:webHidden/>
          </w:rPr>
          <w:instrText xml:space="preserve"> PAGEREF _Toc60713257 \h </w:instrText>
        </w:r>
        <w:r w:rsidR="004377C1">
          <w:rPr>
            <w:noProof/>
            <w:webHidden/>
          </w:rPr>
        </w:r>
        <w:r w:rsidR="004377C1">
          <w:rPr>
            <w:noProof/>
            <w:webHidden/>
          </w:rPr>
          <w:fldChar w:fldCharType="separate"/>
        </w:r>
        <w:r w:rsidR="008170A0">
          <w:rPr>
            <w:noProof/>
            <w:webHidden/>
          </w:rPr>
          <w:t>6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58" w:history="1">
        <w:r w:rsidR="004377C1" w:rsidRPr="006F1A60">
          <w:rPr>
            <w:rStyle w:val="Hyperlink"/>
            <w:noProof/>
          </w:rPr>
          <w:t>Hình 3.23 Hình vẽ SK8</w:t>
        </w:r>
        <w:r w:rsidR="004377C1">
          <w:rPr>
            <w:noProof/>
            <w:webHidden/>
          </w:rPr>
          <w:tab/>
        </w:r>
        <w:r w:rsidR="004377C1">
          <w:rPr>
            <w:noProof/>
            <w:webHidden/>
          </w:rPr>
          <w:fldChar w:fldCharType="begin"/>
        </w:r>
        <w:r w:rsidR="004377C1">
          <w:rPr>
            <w:noProof/>
            <w:webHidden/>
          </w:rPr>
          <w:instrText xml:space="preserve"> PAGEREF _Toc60713258 \h </w:instrText>
        </w:r>
        <w:r w:rsidR="004377C1">
          <w:rPr>
            <w:noProof/>
            <w:webHidden/>
          </w:rPr>
        </w:r>
        <w:r w:rsidR="004377C1">
          <w:rPr>
            <w:noProof/>
            <w:webHidden/>
          </w:rPr>
          <w:fldChar w:fldCharType="separate"/>
        </w:r>
        <w:r w:rsidR="008170A0">
          <w:rPr>
            <w:noProof/>
            <w:webHidden/>
          </w:rPr>
          <w:t>6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59" w:history="1">
        <w:r w:rsidR="004377C1" w:rsidRPr="006F1A60">
          <w:rPr>
            <w:rStyle w:val="Hyperlink"/>
            <w:noProof/>
          </w:rPr>
          <w:t>Hình 3.24 Hình vẽ trục 8mm</w:t>
        </w:r>
        <w:r w:rsidR="004377C1">
          <w:rPr>
            <w:noProof/>
            <w:webHidden/>
          </w:rPr>
          <w:tab/>
        </w:r>
        <w:r w:rsidR="004377C1">
          <w:rPr>
            <w:noProof/>
            <w:webHidden/>
          </w:rPr>
          <w:fldChar w:fldCharType="begin"/>
        </w:r>
        <w:r w:rsidR="004377C1">
          <w:rPr>
            <w:noProof/>
            <w:webHidden/>
          </w:rPr>
          <w:instrText xml:space="preserve"> PAGEREF _Toc60713259 \h </w:instrText>
        </w:r>
        <w:r w:rsidR="004377C1">
          <w:rPr>
            <w:noProof/>
            <w:webHidden/>
          </w:rPr>
        </w:r>
        <w:r w:rsidR="004377C1">
          <w:rPr>
            <w:noProof/>
            <w:webHidden/>
          </w:rPr>
          <w:fldChar w:fldCharType="separate"/>
        </w:r>
        <w:r w:rsidR="008170A0">
          <w:rPr>
            <w:noProof/>
            <w:webHidden/>
          </w:rPr>
          <w:t>6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60" w:history="1">
        <w:r w:rsidR="004377C1" w:rsidRPr="006F1A60">
          <w:rPr>
            <w:rStyle w:val="Hyperlink"/>
            <w:noProof/>
          </w:rPr>
          <w:t>Hình 3.25 Hình vẽ trục ren 8mm</w:t>
        </w:r>
        <w:r w:rsidR="004377C1">
          <w:rPr>
            <w:noProof/>
            <w:webHidden/>
          </w:rPr>
          <w:tab/>
        </w:r>
        <w:r w:rsidR="004377C1">
          <w:rPr>
            <w:noProof/>
            <w:webHidden/>
          </w:rPr>
          <w:fldChar w:fldCharType="begin"/>
        </w:r>
        <w:r w:rsidR="004377C1">
          <w:rPr>
            <w:noProof/>
            <w:webHidden/>
          </w:rPr>
          <w:instrText xml:space="preserve"> PAGEREF _Toc60713260 \h </w:instrText>
        </w:r>
        <w:r w:rsidR="004377C1">
          <w:rPr>
            <w:noProof/>
            <w:webHidden/>
          </w:rPr>
        </w:r>
        <w:r w:rsidR="004377C1">
          <w:rPr>
            <w:noProof/>
            <w:webHidden/>
          </w:rPr>
          <w:fldChar w:fldCharType="separate"/>
        </w:r>
        <w:r w:rsidR="008170A0">
          <w:rPr>
            <w:noProof/>
            <w:webHidden/>
          </w:rPr>
          <w:t>6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61" w:history="1">
        <w:r w:rsidR="004377C1" w:rsidRPr="006F1A60">
          <w:rPr>
            <w:rStyle w:val="Hyperlink"/>
            <w:noProof/>
          </w:rPr>
          <w:t>Hình 3.27 Hình vẽ SCS8UU</w:t>
        </w:r>
        <w:r w:rsidR="004377C1">
          <w:rPr>
            <w:noProof/>
            <w:webHidden/>
          </w:rPr>
          <w:tab/>
        </w:r>
        <w:r w:rsidR="004377C1">
          <w:rPr>
            <w:noProof/>
            <w:webHidden/>
          </w:rPr>
          <w:fldChar w:fldCharType="begin"/>
        </w:r>
        <w:r w:rsidR="004377C1">
          <w:rPr>
            <w:noProof/>
            <w:webHidden/>
          </w:rPr>
          <w:instrText xml:space="preserve"> PAGEREF _Toc60713261 \h </w:instrText>
        </w:r>
        <w:r w:rsidR="004377C1">
          <w:rPr>
            <w:noProof/>
            <w:webHidden/>
          </w:rPr>
        </w:r>
        <w:r w:rsidR="004377C1">
          <w:rPr>
            <w:noProof/>
            <w:webHidden/>
          </w:rPr>
          <w:fldChar w:fldCharType="separate"/>
        </w:r>
        <w:r w:rsidR="008170A0">
          <w:rPr>
            <w:noProof/>
            <w:webHidden/>
          </w:rPr>
          <w:t>6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62" w:history="1">
        <w:r w:rsidR="004377C1" w:rsidRPr="006F1A60">
          <w:rPr>
            <w:rStyle w:val="Hyperlink"/>
            <w:noProof/>
          </w:rPr>
          <w:t>Hình 3.28 Hình vẽ gối đỡ T8</w:t>
        </w:r>
        <w:r w:rsidR="004377C1">
          <w:rPr>
            <w:noProof/>
            <w:webHidden/>
          </w:rPr>
          <w:tab/>
        </w:r>
        <w:r w:rsidR="004377C1">
          <w:rPr>
            <w:noProof/>
            <w:webHidden/>
          </w:rPr>
          <w:fldChar w:fldCharType="begin"/>
        </w:r>
        <w:r w:rsidR="004377C1">
          <w:rPr>
            <w:noProof/>
            <w:webHidden/>
          </w:rPr>
          <w:instrText xml:space="preserve"> PAGEREF _Toc60713262 \h </w:instrText>
        </w:r>
        <w:r w:rsidR="004377C1">
          <w:rPr>
            <w:noProof/>
            <w:webHidden/>
          </w:rPr>
        </w:r>
        <w:r w:rsidR="004377C1">
          <w:rPr>
            <w:noProof/>
            <w:webHidden/>
          </w:rPr>
          <w:fldChar w:fldCharType="separate"/>
        </w:r>
        <w:r w:rsidR="008170A0">
          <w:rPr>
            <w:noProof/>
            <w:webHidden/>
          </w:rPr>
          <w:t>67</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63" w:history="1">
        <w:r w:rsidR="004377C1" w:rsidRPr="006F1A60">
          <w:rPr>
            <w:rStyle w:val="Hyperlink"/>
            <w:noProof/>
          </w:rPr>
          <w:t>Hình 3.29 Hình vẽ nút M8</w:t>
        </w:r>
        <w:r w:rsidR="004377C1">
          <w:rPr>
            <w:noProof/>
            <w:webHidden/>
          </w:rPr>
          <w:tab/>
        </w:r>
        <w:r w:rsidR="004377C1">
          <w:rPr>
            <w:noProof/>
            <w:webHidden/>
          </w:rPr>
          <w:fldChar w:fldCharType="begin"/>
        </w:r>
        <w:r w:rsidR="004377C1">
          <w:rPr>
            <w:noProof/>
            <w:webHidden/>
          </w:rPr>
          <w:instrText xml:space="preserve"> PAGEREF _Toc60713263 \h </w:instrText>
        </w:r>
        <w:r w:rsidR="004377C1">
          <w:rPr>
            <w:noProof/>
            <w:webHidden/>
          </w:rPr>
        </w:r>
        <w:r w:rsidR="004377C1">
          <w:rPr>
            <w:noProof/>
            <w:webHidden/>
          </w:rPr>
          <w:fldChar w:fldCharType="separate"/>
        </w:r>
        <w:r w:rsidR="008170A0">
          <w:rPr>
            <w:noProof/>
            <w:webHidden/>
          </w:rPr>
          <w:t>6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64" w:history="1">
        <w:r w:rsidR="004377C1" w:rsidRPr="006F1A60">
          <w:rPr>
            <w:rStyle w:val="Hyperlink"/>
            <w:noProof/>
          </w:rPr>
          <w:t>Hình 3.30 Hình vẽ tấm đỡ vitme</w:t>
        </w:r>
        <w:r w:rsidR="004377C1">
          <w:rPr>
            <w:noProof/>
            <w:webHidden/>
          </w:rPr>
          <w:tab/>
        </w:r>
        <w:r w:rsidR="004377C1">
          <w:rPr>
            <w:noProof/>
            <w:webHidden/>
          </w:rPr>
          <w:fldChar w:fldCharType="begin"/>
        </w:r>
        <w:r w:rsidR="004377C1">
          <w:rPr>
            <w:noProof/>
            <w:webHidden/>
          </w:rPr>
          <w:instrText xml:space="preserve"> PAGEREF _Toc60713264 \h </w:instrText>
        </w:r>
        <w:r w:rsidR="004377C1">
          <w:rPr>
            <w:noProof/>
            <w:webHidden/>
          </w:rPr>
        </w:r>
        <w:r w:rsidR="004377C1">
          <w:rPr>
            <w:noProof/>
            <w:webHidden/>
          </w:rPr>
          <w:fldChar w:fldCharType="separate"/>
        </w:r>
        <w:r w:rsidR="008170A0">
          <w:rPr>
            <w:noProof/>
            <w:webHidden/>
          </w:rPr>
          <w:t>6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65" w:history="1">
        <w:r w:rsidR="004377C1" w:rsidRPr="006F1A60">
          <w:rPr>
            <w:rStyle w:val="Hyperlink"/>
            <w:noProof/>
          </w:rPr>
          <w:t>Hình 3.31 Hình vẽ thanh đỡ bét phun</w:t>
        </w:r>
        <w:r w:rsidR="004377C1">
          <w:rPr>
            <w:noProof/>
            <w:webHidden/>
          </w:rPr>
          <w:tab/>
        </w:r>
        <w:r w:rsidR="004377C1">
          <w:rPr>
            <w:noProof/>
            <w:webHidden/>
          </w:rPr>
          <w:fldChar w:fldCharType="begin"/>
        </w:r>
        <w:r w:rsidR="004377C1">
          <w:rPr>
            <w:noProof/>
            <w:webHidden/>
          </w:rPr>
          <w:instrText xml:space="preserve"> PAGEREF _Toc60713265 \h </w:instrText>
        </w:r>
        <w:r w:rsidR="004377C1">
          <w:rPr>
            <w:noProof/>
            <w:webHidden/>
          </w:rPr>
        </w:r>
        <w:r w:rsidR="004377C1">
          <w:rPr>
            <w:noProof/>
            <w:webHidden/>
          </w:rPr>
          <w:fldChar w:fldCharType="separate"/>
        </w:r>
        <w:r w:rsidR="008170A0">
          <w:rPr>
            <w:noProof/>
            <w:webHidden/>
          </w:rPr>
          <w:t>6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66" w:history="1">
        <w:r w:rsidR="004377C1" w:rsidRPr="006F1A60">
          <w:rPr>
            <w:rStyle w:val="Hyperlink"/>
            <w:noProof/>
          </w:rPr>
          <w:t>Hình 3.32 Hình vẽ thanh la trên giàn phun</w:t>
        </w:r>
        <w:r w:rsidR="004377C1">
          <w:rPr>
            <w:noProof/>
            <w:webHidden/>
          </w:rPr>
          <w:tab/>
        </w:r>
        <w:r w:rsidR="004377C1">
          <w:rPr>
            <w:noProof/>
            <w:webHidden/>
          </w:rPr>
          <w:fldChar w:fldCharType="begin"/>
        </w:r>
        <w:r w:rsidR="004377C1">
          <w:rPr>
            <w:noProof/>
            <w:webHidden/>
          </w:rPr>
          <w:instrText xml:space="preserve"> PAGEREF _Toc60713266 \h </w:instrText>
        </w:r>
        <w:r w:rsidR="004377C1">
          <w:rPr>
            <w:noProof/>
            <w:webHidden/>
          </w:rPr>
        </w:r>
        <w:r w:rsidR="004377C1">
          <w:rPr>
            <w:noProof/>
            <w:webHidden/>
          </w:rPr>
          <w:fldChar w:fldCharType="separate"/>
        </w:r>
        <w:r w:rsidR="008170A0">
          <w:rPr>
            <w:noProof/>
            <w:webHidden/>
          </w:rPr>
          <w:t>7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67" w:history="1">
        <w:r w:rsidR="004377C1" w:rsidRPr="006F1A60">
          <w:rPr>
            <w:rStyle w:val="Hyperlink"/>
            <w:noProof/>
          </w:rPr>
          <w:t>Hình 3.33 Thanh đỡ giàn phun</w:t>
        </w:r>
        <w:r w:rsidR="004377C1">
          <w:rPr>
            <w:noProof/>
            <w:webHidden/>
          </w:rPr>
          <w:tab/>
        </w:r>
        <w:r w:rsidR="004377C1">
          <w:rPr>
            <w:noProof/>
            <w:webHidden/>
          </w:rPr>
          <w:fldChar w:fldCharType="begin"/>
        </w:r>
        <w:r w:rsidR="004377C1">
          <w:rPr>
            <w:noProof/>
            <w:webHidden/>
          </w:rPr>
          <w:instrText xml:space="preserve"> PAGEREF _Toc60713267 \h </w:instrText>
        </w:r>
        <w:r w:rsidR="004377C1">
          <w:rPr>
            <w:noProof/>
            <w:webHidden/>
          </w:rPr>
        </w:r>
        <w:r w:rsidR="004377C1">
          <w:rPr>
            <w:noProof/>
            <w:webHidden/>
          </w:rPr>
          <w:fldChar w:fldCharType="separate"/>
        </w:r>
        <w:r w:rsidR="008170A0">
          <w:rPr>
            <w:noProof/>
            <w:webHidden/>
          </w:rPr>
          <w:t>7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68" w:history="1">
        <w:r w:rsidR="004377C1" w:rsidRPr="006F1A60">
          <w:rPr>
            <w:rStyle w:val="Hyperlink"/>
            <w:noProof/>
          </w:rPr>
          <w:t>Hình 3.34 Hình vẽ thân xe</w:t>
        </w:r>
        <w:r w:rsidR="004377C1">
          <w:rPr>
            <w:noProof/>
            <w:webHidden/>
          </w:rPr>
          <w:tab/>
        </w:r>
        <w:r w:rsidR="004377C1">
          <w:rPr>
            <w:noProof/>
            <w:webHidden/>
          </w:rPr>
          <w:fldChar w:fldCharType="begin"/>
        </w:r>
        <w:r w:rsidR="004377C1">
          <w:rPr>
            <w:noProof/>
            <w:webHidden/>
          </w:rPr>
          <w:instrText xml:space="preserve"> PAGEREF _Toc60713268 \h </w:instrText>
        </w:r>
        <w:r w:rsidR="004377C1">
          <w:rPr>
            <w:noProof/>
            <w:webHidden/>
          </w:rPr>
        </w:r>
        <w:r w:rsidR="004377C1">
          <w:rPr>
            <w:noProof/>
            <w:webHidden/>
          </w:rPr>
          <w:fldChar w:fldCharType="separate"/>
        </w:r>
        <w:r w:rsidR="008170A0">
          <w:rPr>
            <w:noProof/>
            <w:webHidden/>
          </w:rPr>
          <w:t>71</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69" w:history="1">
        <w:r w:rsidR="004377C1" w:rsidRPr="006F1A60">
          <w:rPr>
            <w:rStyle w:val="Hyperlink"/>
            <w:noProof/>
          </w:rPr>
          <w:t>Hình 3.35 Hình vẽ trục dẫn động</w:t>
        </w:r>
        <w:r w:rsidR="004377C1">
          <w:rPr>
            <w:noProof/>
            <w:webHidden/>
          </w:rPr>
          <w:tab/>
        </w:r>
        <w:r w:rsidR="004377C1">
          <w:rPr>
            <w:noProof/>
            <w:webHidden/>
          </w:rPr>
          <w:fldChar w:fldCharType="begin"/>
        </w:r>
        <w:r w:rsidR="004377C1">
          <w:rPr>
            <w:noProof/>
            <w:webHidden/>
          </w:rPr>
          <w:instrText xml:space="preserve"> PAGEREF _Toc60713269 \h </w:instrText>
        </w:r>
        <w:r w:rsidR="004377C1">
          <w:rPr>
            <w:noProof/>
            <w:webHidden/>
          </w:rPr>
        </w:r>
        <w:r w:rsidR="004377C1">
          <w:rPr>
            <w:noProof/>
            <w:webHidden/>
          </w:rPr>
          <w:fldChar w:fldCharType="separate"/>
        </w:r>
        <w:r w:rsidR="008170A0">
          <w:rPr>
            <w:noProof/>
            <w:webHidden/>
          </w:rPr>
          <w:t>7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70" w:history="1">
        <w:r w:rsidR="004377C1" w:rsidRPr="006F1A60">
          <w:rPr>
            <w:rStyle w:val="Hyperlink"/>
            <w:noProof/>
          </w:rPr>
          <w:t>Hình 3.36 Hình vẽ gối đỡ vòng bi ngang UCFL 203</w:t>
        </w:r>
        <w:r w:rsidR="004377C1">
          <w:rPr>
            <w:noProof/>
            <w:webHidden/>
          </w:rPr>
          <w:tab/>
        </w:r>
        <w:r w:rsidR="004377C1">
          <w:rPr>
            <w:noProof/>
            <w:webHidden/>
          </w:rPr>
          <w:fldChar w:fldCharType="begin"/>
        </w:r>
        <w:r w:rsidR="004377C1">
          <w:rPr>
            <w:noProof/>
            <w:webHidden/>
          </w:rPr>
          <w:instrText xml:space="preserve"> PAGEREF _Toc60713270 \h </w:instrText>
        </w:r>
        <w:r w:rsidR="004377C1">
          <w:rPr>
            <w:noProof/>
            <w:webHidden/>
          </w:rPr>
        </w:r>
        <w:r w:rsidR="004377C1">
          <w:rPr>
            <w:noProof/>
            <w:webHidden/>
          </w:rPr>
          <w:fldChar w:fldCharType="separate"/>
        </w:r>
        <w:r w:rsidR="008170A0">
          <w:rPr>
            <w:noProof/>
            <w:webHidden/>
          </w:rPr>
          <w:t>7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71" w:history="1">
        <w:r w:rsidR="004377C1" w:rsidRPr="006F1A60">
          <w:rPr>
            <w:rStyle w:val="Hyperlink"/>
            <w:noProof/>
          </w:rPr>
          <w:t>Hình 3.37 Gia công khung xe và khoan lỗ lắp trục động cơ</w:t>
        </w:r>
        <w:r w:rsidR="004377C1">
          <w:rPr>
            <w:noProof/>
            <w:webHidden/>
          </w:rPr>
          <w:tab/>
        </w:r>
        <w:r w:rsidR="004377C1">
          <w:rPr>
            <w:noProof/>
            <w:webHidden/>
          </w:rPr>
          <w:fldChar w:fldCharType="begin"/>
        </w:r>
        <w:r w:rsidR="004377C1">
          <w:rPr>
            <w:noProof/>
            <w:webHidden/>
          </w:rPr>
          <w:instrText xml:space="preserve"> PAGEREF _Toc60713271 \h </w:instrText>
        </w:r>
        <w:r w:rsidR="004377C1">
          <w:rPr>
            <w:noProof/>
            <w:webHidden/>
          </w:rPr>
        </w:r>
        <w:r w:rsidR="004377C1">
          <w:rPr>
            <w:noProof/>
            <w:webHidden/>
          </w:rPr>
          <w:fldChar w:fldCharType="separate"/>
        </w:r>
        <w:r w:rsidR="008170A0">
          <w:rPr>
            <w:noProof/>
            <w:webHidden/>
          </w:rPr>
          <w:t>7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72" w:history="1">
        <w:r w:rsidR="004377C1" w:rsidRPr="006F1A60">
          <w:rPr>
            <w:rStyle w:val="Hyperlink"/>
            <w:noProof/>
          </w:rPr>
          <w:t>Hình 3.38 Lắp khung xe và hàn đắp</w:t>
        </w:r>
        <w:r w:rsidR="004377C1">
          <w:rPr>
            <w:noProof/>
            <w:webHidden/>
          </w:rPr>
          <w:tab/>
        </w:r>
        <w:r w:rsidR="004377C1">
          <w:rPr>
            <w:noProof/>
            <w:webHidden/>
          </w:rPr>
          <w:fldChar w:fldCharType="begin"/>
        </w:r>
        <w:r w:rsidR="004377C1">
          <w:rPr>
            <w:noProof/>
            <w:webHidden/>
          </w:rPr>
          <w:instrText xml:space="preserve"> PAGEREF _Toc60713272 \h </w:instrText>
        </w:r>
        <w:r w:rsidR="004377C1">
          <w:rPr>
            <w:noProof/>
            <w:webHidden/>
          </w:rPr>
        </w:r>
        <w:r w:rsidR="004377C1">
          <w:rPr>
            <w:noProof/>
            <w:webHidden/>
          </w:rPr>
          <w:fldChar w:fldCharType="separate"/>
        </w:r>
        <w:r w:rsidR="008170A0">
          <w:rPr>
            <w:noProof/>
            <w:webHidden/>
          </w:rPr>
          <w:t>7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73" w:history="1">
        <w:r w:rsidR="004377C1" w:rsidRPr="006F1A60">
          <w:rPr>
            <w:rStyle w:val="Hyperlink"/>
            <w:noProof/>
          </w:rPr>
          <w:t>Hình 3.39 Đánh bóng loại bỏ vết rỉ sét</w:t>
        </w:r>
        <w:r w:rsidR="004377C1">
          <w:rPr>
            <w:noProof/>
            <w:webHidden/>
          </w:rPr>
          <w:tab/>
        </w:r>
        <w:r w:rsidR="004377C1">
          <w:rPr>
            <w:noProof/>
            <w:webHidden/>
          </w:rPr>
          <w:fldChar w:fldCharType="begin"/>
        </w:r>
        <w:r w:rsidR="004377C1">
          <w:rPr>
            <w:noProof/>
            <w:webHidden/>
          </w:rPr>
          <w:instrText xml:space="preserve"> PAGEREF _Toc60713273 \h </w:instrText>
        </w:r>
        <w:r w:rsidR="004377C1">
          <w:rPr>
            <w:noProof/>
            <w:webHidden/>
          </w:rPr>
        </w:r>
        <w:r w:rsidR="004377C1">
          <w:rPr>
            <w:noProof/>
            <w:webHidden/>
          </w:rPr>
          <w:fldChar w:fldCharType="separate"/>
        </w:r>
        <w:r w:rsidR="008170A0">
          <w:rPr>
            <w:noProof/>
            <w:webHidden/>
          </w:rPr>
          <w:t>7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74" w:history="1">
        <w:r w:rsidR="004377C1" w:rsidRPr="006F1A60">
          <w:rPr>
            <w:rStyle w:val="Hyperlink"/>
            <w:noProof/>
          </w:rPr>
          <w:t>Hình 3.40 Đánh dấu khoan lỗ chi tiết bánh nhông cam</w:t>
        </w:r>
        <w:r w:rsidR="004377C1">
          <w:rPr>
            <w:noProof/>
            <w:webHidden/>
          </w:rPr>
          <w:tab/>
        </w:r>
        <w:r w:rsidR="004377C1">
          <w:rPr>
            <w:noProof/>
            <w:webHidden/>
          </w:rPr>
          <w:fldChar w:fldCharType="begin"/>
        </w:r>
        <w:r w:rsidR="004377C1">
          <w:rPr>
            <w:noProof/>
            <w:webHidden/>
          </w:rPr>
          <w:instrText xml:space="preserve"> PAGEREF _Toc60713274 \h </w:instrText>
        </w:r>
        <w:r w:rsidR="004377C1">
          <w:rPr>
            <w:noProof/>
            <w:webHidden/>
          </w:rPr>
        </w:r>
        <w:r w:rsidR="004377C1">
          <w:rPr>
            <w:noProof/>
            <w:webHidden/>
          </w:rPr>
          <w:fldChar w:fldCharType="separate"/>
        </w:r>
        <w:r w:rsidR="008170A0">
          <w:rPr>
            <w:noProof/>
            <w:webHidden/>
          </w:rPr>
          <w:t>7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75" w:history="1">
        <w:r w:rsidR="004377C1" w:rsidRPr="006F1A60">
          <w:rPr>
            <w:rStyle w:val="Hyperlink"/>
            <w:noProof/>
          </w:rPr>
          <w:t>Hình 3.41 Dựng khung cơ cấu nâng hạ giàn phun</w:t>
        </w:r>
        <w:r w:rsidR="004377C1">
          <w:rPr>
            <w:noProof/>
            <w:webHidden/>
          </w:rPr>
          <w:tab/>
        </w:r>
        <w:r w:rsidR="004377C1">
          <w:rPr>
            <w:noProof/>
            <w:webHidden/>
          </w:rPr>
          <w:fldChar w:fldCharType="begin"/>
        </w:r>
        <w:r w:rsidR="004377C1">
          <w:rPr>
            <w:noProof/>
            <w:webHidden/>
          </w:rPr>
          <w:instrText xml:space="preserve"> PAGEREF _Toc60713275 \h </w:instrText>
        </w:r>
        <w:r w:rsidR="004377C1">
          <w:rPr>
            <w:noProof/>
            <w:webHidden/>
          </w:rPr>
        </w:r>
        <w:r w:rsidR="004377C1">
          <w:rPr>
            <w:noProof/>
            <w:webHidden/>
          </w:rPr>
          <w:fldChar w:fldCharType="separate"/>
        </w:r>
        <w:r w:rsidR="008170A0">
          <w:rPr>
            <w:noProof/>
            <w:webHidden/>
          </w:rPr>
          <w:t>77</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76" w:history="1">
        <w:r w:rsidR="004377C1" w:rsidRPr="006F1A60">
          <w:rPr>
            <w:rStyle w:val="Hyperlink"/>
            <w:noProof/>
            <w:lang w:eastAsia="vi-VN"/>
          </w:rPr>
          <w:t>Hình 3.42  Tiến hành sơn các chi tiết</w:t>
        </w:r>
        <w:r w:rsidR="004377C1">
          <w:rPr>
            <w:noProof/>
            <w:webHidden/>
          </w:rPr>
          <w:tab/>
        </w:r>
        <w:r w:rsidR="004377C1">
          <w:rPr>
            <w:noProof/>
            <w:webHidden/>
          </w:rPr>
          <w:fldChar w:fldCharType="begin"/>
        </w:r>
        <w:r w:rsidR="004377C1">
          <w:rPr>
            <w:noProof/>
            <w:webHidden/>
          </w:rPr>
          <w:instrText xml:space="preserve"> PAGEREF _Toc60713276 \h </w:instrText>
        </w:r>
        <w:r w:rsidR="004377C1">
          <w:rPr>
            <w:noProof/>
            <w:webHidden/>
          </w:rPr>
        </w:r>
        <w:r w:rsidR="004377C1">
          <w:rPr>
            <w:noProof/>
            <w:webHidden/>
          </w:rPr>
          <w:fldChar w:fldCharType="separate"/>
        </w:r>
        <w:r w:rsidR="008170A0">
          <w:rPr>
            <w:noProof/>
            <w:webHidden/>
          </w:rPr>
          <w:t>7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77" w:history="1">
        <w:r w:rsidR="004377C1" w:rsidRPr="006F1A60">
          <w:rPr>
            <w:rStyle w:val="Hyperlink"/>
            <w:noProof/>
          </w:rPr>
          <w:t>Hình 3.43 Robot sau khi gia công, lắp rap</w:t>
        </w:r>
        <w:r w:rsidR="004377C1">
          <w:rPr>
            <w:noProof/>
            <w:webHidden/>
          </w:rPr>
          <w:tab/>
        </w:r>
        <w:r w:rsidR="004377C1">
          <w:rPr>
            <w:noProof/>
            <w:webHidden/>
          </w:rPr>
          <w:fldChar w:fldCharType="begin"/>
        </w:r>
        <w:r w:rsidR="004377C1">
          <w:rPr>
            <w:noProof/>
            <w:webHidden/>
          </w:rPr>
          <w:instrText xml:space="preserve"> PAGEREF _Toc60713277 \h </w:instrText>
        </w:r>
        <w:r w:rsidR="004377C1">
          <w:rPr>
            <w:noProof/>
            <w:webHidden/>
          </w:rPr>
        </w:r>
        <w:r w:rsidR="004377C1">
          <w:rPr>
            <w:noProof/>
            <w:webHidden/>
          </w:rPr>
          <w:fldChar w:fldCharType="separate"/>
        </w:r>
        <w:r w:rsidR="008170A0">
          <w:rPr>
            <w:noProof/>
            <w:webHidden/>
          </w:rPr>
          <w:t>7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8" w:anchor="_Toc60713278" w:history="1">
        <w:r w:rsidR="004377C1" w:rsidRPr="006F1A60">
          <w:rPr>
            <w:rStyle w:val="Hyperlink"/>
            <w:noProof/>
          </w:rPr>
          <w:t>Hình 4.1 Lưu đồ giải thuật chương trình chính</w:t>
        </w:r>
        <w:r w:rsidR="004377C1">
          <w:rPr>
            <w:noProof/>
            <w:webHidden/>
          </w:rPr>
          <w:tab/>
        </w:r>
        <w:r w:rsidR="004377C1">
          <w:rPr>
            <w:noProof/>
            <w:webHidden/>
          </w:rPr>
          <w:fldChar w:fldCharType="begin"/>
        </w:r>
        <w:r w:rsidR="004377C1">
          <w:rPr>
            <w:noProof/>
            <w:webHidden/>
          </w:rPr>
          <w:instrText xml:space="preserve"> PAGEREF _Toc60713278 \h </w:instrText>
        </w:r>
        <w:r w:rsidR="004377C1">
          <w:rPr>
            <w:noProof/>
            <w:webHidden/>
          </w:rPr>
        </w:r>
        <w:r w:rsidR="004377C1">
          <w:rPr>
            <w:noProof/>
            <w:webHidden/>
          </w:rPr>
          <w:fldChar w:fldCharType="separate"/>
        </w:r>
        <w:r w:rsidR="008170A0">
          <w:rPr>
            <w:noProof/>
            <w:webHidden/>
          </w:rPr>
          <w:t>8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9" w:anchor="_Toc60713279" w:history="1">
        <w:r w:rsidR="004377C1" w:rsidRPr="006F1A60">
          <w:rPr>
            <w:rStyle w:val="Hyperlink"/>
            <w:noProof/>
          </w:rPr>
          <w:t>Hình 4.2 Lưu đồ giải thuật chương trình điều khiển bằng tay</w:t>
        </w:r>
        <w:r w:rsidR="004377C1">
          <w:rPr>
            <w:noProof/>
            <w:webHidden/>
          </w:rPr>
          <w:tab/>
        </w:r>
        <w:r w:rsidR="004377C1">
          <w:rPr>
            <w:noProof/>
            <w:webHidden/>
          </w:rPr>
          <w:fldChar w:fldCharType="begin"/>
        </w:r>
        <w:r w:rsidR="004377C1">
          <w:rPr>
            <w:noProof/>
            <w:webHidden/>
          </w:rPr>
          <w:instrText xml:space="preserve"> PAGEREF _Toc60713279 \h </w:instrText>
        </w:r>
        <w:r w:rsidR="004377C1">
          <w:rPr>
            <w:noProof/>
            <w:webHidden/>
          </w:rPr>
        </w:r>
        <w:r w:rsidR="004377C1">
          <w:rPr>
            <w:noProof/>
            <w:webHidden/>
          </w:rPr>
          <w:fldChar w:fldCharType="separate"/>
        </w:r>
        <w:r w:rsidR="008170A0">
          <w:rPr>
            <w:noProof/>
            <w:webHidden/>
          </w:rPr>
          <w:t>8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10" w:anchor="_Toc60713280" w:history="1">
        <w:r w:rsidR="004377C1" w:rsidRPr="006F1A60">
          <w:rPr>
            <w:rStyle w:val="Hyperlink"/>
            <w:noProof/>
          </w:rPr>
          <w:t>Hình 4.3 Lưu đồ giải thuật chương trình điều khiển tự động</w:t>
        </w:r>
        <w:r w:rsidR="004377C1">
          <w:rPr>
            <w:noProof/>
            <w:webHidden/>
          </w:rPr>
          <w:tab/>
        </w:r>
        <w:r w:rsidR="004377C1">
          <w:rPr>
            <w:noProof/>
            <w:webHidden/>
          </w:rPr>
          <w:fldChar w:fldCharType="begin"/>
        </w:r>
        <w:r w:rsidR="004377C1">
          <w:rPr>
            <w:noProof/>
            <w:webHidden/>
          </w:rPr>
          <w:instrText xml:space="preserve"> PAGEREF _Toc60713280 \h </w:instrText>
        </w:r>
        <w:r w:rsidR="004377C1">
          <w:rPr>
            <w:noProof/>
            <w:webHidden/>
          </w:rPr>
        </w:r>
        <w:r w:rsidR="004377C1">
          <w:rPr>
            <w:noProof/>
            <w:webHidden/>
          </w:rPr>
          <w:fldChar w:fldCharType="separate"/>
        </w:r>
        <w:r w:rsidR="008170A0">
          <w:rPr>
            <w:noProof/>
            <w:webHidden/>
          </w:rPr>
          <w:t>8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81" w:history="1">
        <w:r w:rsidR="004377C1" w:rsidRPr="006F1A60">
          <w:rPr>
            <w:rStyle w:val="Hyperlink"/>
            <w:noProof/>
          </w:rPr>
          <w:t xml:space="preserve">Hình 4.4 Mô tả nguyên lí di chuyển của robot trên </w:t>
        </w:r>
        <w:r w:rsidR="00284558">
          <w:rPr>
            <w:rStyle w:val="Hyperlink"/>
            <w:noProof/>
          </w:rPr>
          <w:t>nhà màng</w:t>
        </w:r>
        <w:r w:rsidR="004377C1" w:rsidRPr="006F1A60">
          <w:rPr>
            <w:rStyle w:val="Hyperlink"/>
            <w:noProof/>
          </w:rPr>
          <w:t>.</w:t>
        </w:r>
        <w:r w:rsidR="004377C1">
          <w:rPr>
            <w:noProof/>
            <w:webHidden/>
          </w:rPr>
          <w:tab/>
        </w:r>
        <w:r w:rsidR="004377C1">
          <w:rPr>
            <w:noProof/>
            <w:webHidden/>
          </w:rPr>
          <w:fldChar w:fldCharType="begin"/>
        </w:r>
        <w:r w:rsidR="004377C1">
          <w:rPr>
            <w:noProof/>
            <w:webHidden/>
          </w:rPr>
          <w:instrText xml:space="preserve"> PAGEREF _Toc60713281 \h </w:instrText>
        </w:r>
        <w:r w:rsidR="004377C1">
          <w:rPr>
            <w:noProof/>
            <w:webHidden/>
          </w:rPr>
        </w:r>
        <w:r w:rsidR="004377C1">
          <w:rPr>
            <w:noProof/>
            <w:webHidden/>
          </w:rPr>
          <w:fldChar w:fldCharType="separate"/>
        </w:r>
        <w:r w:rsidR="008170A0">
          <w:rPr>
            <w:noProof/>
            <w:webHidden/>
          </w:rPr>
          <w:t>8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82" w:history="1">
        <w:r w:rsidR="004377C1" w:rsidRPr="006F1A60">
          <w:rPr>
            <w:rStyle w:val="Hyperlink"/>
            <w:noProof/>
          </w:rPr>
          <w:t>Hình 4.5 Một vài dòng camera ứng dụng cho Robot, Automation (CMUCAM, Pi, LIDAR).</w:t>
        </w:r>
        <w:r w:rsidR="004377C1">
          <w:rPr>
            <w:noProof/>
            <w:webHidden/>
          </w:rPr>
          <w:tab/>
        </w:r>
        <w:r w:rsidR="004377C1">
          <w:rPr>
            <w:noProof/>
            <w:webHidden/>
          </w:rPr>
          <w:fldChar w:fldCharType="begin"/>
        </w:r>
        <w:r w:rsidR="004377C1">
          <w:rPr>
            <w:noProof/>
            <w:webHidden/>
          </w:rPr>
          <w:instrText xml:space="preserve"> PAGEREF _Toc60713282 \h </w:instrText>
        </w:r>
        <w:r w:rsidR="004377C1">
          <w:rPr>
            <w:noProof/>
            <w:webHidden/>
          </w:rPr>
        </w:r>
        <w:r w:rsidR="004377C1">
          <w:rPr>
            <w:noProof/>
            <w:webHidden/>
          </w:rPr>
          <w:fldChar w:fldCharType="separate"/>
        </w:r>
        <w:r w:rsidR="008170A0">
          <w:rPr>
            <w:noProof/>
            <w:webHidden/>
          </w:rPr>
          <w:t>8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83" w:history="1">
        <w:r w:rsidR="004377C1" w:rsidRPr="006F1A60">
          <w:rPr>
            <w:rStyle w:val="Hyperlink"/>
            <w:noProof/>
          </w:rPr>
          <w:t>Hình 4.6 Cảm biến GY-521 6DOF MPU6050</w:t>
        </w:r>
        <w:r w:rsidR="004377C1">
          <w:rPr>
            <w:noProof/>
            <w:webHidden/>
          </w:rPr>
          <w:tab/>
        </w:r>
        <w:r w:rsidR="004377C1">
          <w:rPr>
            <w:noProof/>
            <w:webHidden/>
          </w:rPr>
          <w:fldChar w:fldCharType="begin"/>
        </w:r>
        <w:r w:rsidR="004377C1">
          <w:rPr>
            <w:noProof/>
            <w:webHidden/>
          </w:rPr>
          <w:instrText xml:space="preserve"> PAGEREF _Toc60713283 \h </w:instrText>
        </w:r>
        <w:r w:rsidR="004377C1">
          <w:rPr>
            <w:noProof/>
            <w:webHidden/>
          </w:rPr>
        </w:r>
        <w:r w:rsidR="004377C1">
          <w:rPr>
            <w:noProof/>
            <w:webHidden/>
          </w:rPr>
          <w:fldChar w:fldCharType="separate"/>
        </w:r>
        <w:r w:rsidR="008170A0">
          <w:rPr>
            <w:noProof/>
            <w:webHidden/>
          </w:rPr>
          <w:t>87</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84" w:history="1">
        <w:r w:rsidR="004377C1" w:rsidRPr="006F1A60">
          <w:rPr>
            <w:rStyle w:val="Hyperlink"/>
            <w:noProof/>
          </w:rPr>
          <w:t>Hình 4.7 Cơ chế hoạt động con quay hồi chuyển và gia tốc kế bên trong MPU6050</w:t>
        </w:r>
        <w:r w:rsidR="004377C1">
          <w:rPr>
            <w:noProof/>
            <w:webHidden/>
          </w:rPr>
          <w:tab/>
        </w:r>
        <w:r w:rsidR="004377C1">
          <w:rPr>
            <w:noProof/>
            <w:webHidden/>
          </w:rPr>
          <w:fldChar w:fldCharType="begin"/>
        </w:r>
        <w:r w:rsidR="004377C1">
          <w:rPr>
            <w:noProof/>
            <w:webHidden/>
          </w:rPr>
          <w:instrText xml:space="preserve"> PAGEREF _Toc60713284 \h </w:instrText>
        </w:r>
        <w:r w:rsidR="004377C1">
          <w:rPr>
            <w:noProof/>
            <w:webHidden/>
          </w:rPr>
        </w:r>
        <w:r w:rsidR="004377C1">
          <w:rPr>
            <w:noProof/>
            <w:webHidden/>
          </w:rPr>
          <w:fldChar w:fldCharType="separate"/>
        </w:r>
        <w:r w:rsidR="008170A0">
          <w:rPr>
            <w:noProof/>
            <w:webHidden/>
          </w:rPr>
          <w:t>8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85" w:history="1">
        <w:r w:rsidR="004377C1" w:rsidRPr="006F1A60">
          <w:rPr>
            <w:rStyle w:val="Hyperlink"/>
            <w:noProof/>
          </w:rPr>
          <w:t>Hình 4.8 Sơ đồ nguyên lí cảm biến gia tốc góc nghiêng GY-521 6DOF MPU6050</w:t>
        </w:r>
        <w:r w:rsidR="004377C1">
          <w:rPr>
            <w:noProof/>
            <w:webHidden/>
          </w:rPr>
          <w:tab/>
        </w:r>
        <w:r w:rsidR="004377C1">
          <w:rPr>
            <w:noProof/>
            <w:webHidden/>
          </w:rPr>
          <w:fldChar w:fldCharType="begin"/>
        </w:r>
        <w:r w:rsidR="004377C1">
          <w:rPr>
            <w:noProof/>
            <w:webHidden/>
          </w:rPr>
          <w:instrText xml:space="preserve"> PAGEREF _Toc60713285 \h </w:instrText>
        </w:r>
        <w:r w:rsidR="004377C1">
          <w:rPr>
            <w:noProof/>
            <w:webHidden/>
          </w:rPr>
        </w:r>
        <w:r w:rsidR="004377C1">
          <w:rPr>
            <w:noProof/>
            <w:webHidden/>
          </w:rPr>
          <w:fldChar w:fldCharType="separate"/>
        </w:r>
        <w:r w:rsidR="008170A0">
          <w:rPr>
            <w:noProof/>
            <w:webHidden/>
          </w:rPr>
          <w:t>8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86" w:history="1">
        <w:r w:rsidR="004377C1" w:rsidRPr="006F1A60">
          <w:rPr>
            <w:rStyle w:val="Hyperlink"/>
            <w:noProof/>
          </w:rPr>
          <w:t>Hình 4.9 Cảm biến siêu âm UltraSonic HY-SRF05</w:t>
        </w:r>
        <w:r w:rsidR="004377C1">
          <w:rPr>
            <w:noProof/>
            <w:webHidden/>
          </w:rPr>
          <w:tab/>
        </w:r>
        <w:r w:rsidR="004377C1">
          <w:rPr>
            <w:noProof/>
            <w:webHidden/>
          </w:rPr>
          <w:fldChar w:fldCharType="begin"/>
        </w:r>
        <w:r w:rsidR="004377C1">
          <w:rPr>
            <w:noProof/>
            <w:webHidden/>
          </w:rPr>
          <w:instrText xml:space="preserve"> PAGEREF _Toc60713286 \h </w:instrText>
        </w:r>
        <w:r w:rsidR="004377C1">
          <w:rPr>
            <w:noProof/>
            <w:webHidden/>
          </w:rPr>
        </w:r>
        <w:r w:rsidR="004377C1">
          <w:rPr>
            <w:noProof/>
            <w:webHidden/>
          </w:rPr>
          <w:fldChar w:fldCharType="separate"/>
        </w:r>
        <w:r w:rsidR="008170A0">
          <w:rPr>
            <w:noProof/>
            <w:webHidden/>
          </w:rPr>
          <w:t>9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87" w:history="1">
        <w:r w:rsidR="004377C1" w:rsidRPr="006F1A60">
          <w:rPr>
            <w:rStyle w:val="Hyperlink"/>
            <w:noProof/>
          </w:rPr>
          <w:t>Hình 4.10 Hình ảnh Board nhúng Arduino Mega 2560</w:t>
        </w:r>
        <w:r w:rsidR="004377C1">
          <w:rPr>
            <w:noProof/>
            <w:webHidden/>
          </w:rPr>
          <w:tab/>
        </w:r>
        <w:r w:rsidR="004377C1">
          <w:rPr>
            <w:noProof/>
            <w:webHidden/>
          </w:rPr>
          <w:fldChar w:fldCharType="begin"/>
        </w:r>
        <w:r w:rsidR="004377C1">
          <w:rPr>
            <w:noProof/>
            <w:webHidden/>
          </w:rPr>
          <w:instrText xml:space="preserve"> PAGEREF _Toc60713287 \h </w:instrText>
        </w:r>
        <w:r w:rsidR="004377C1">
          <w:rPr>
            <w:noProof/>
            <w:webHidden/>
          </w:rPr>
        </w:r>
        <w:r w:rsidR="004377C1">
          <w:rPr>
            <w:noProof/>
            <w:webHidden/>
          </w:rPr>
          <w:fldChar w:fldCharType="separate"/>
        </w:r>
        <w:r w:rsidR="008170A0">
          <w:rPr>
            <w:noProof/>
            <w:webHidden/>
          </w:rPr>
          <w:t>91</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89" w:history="1">
        <w:r w:rsidR="004377C1" w:rsidRPr="006F1A60">
          <w:rPr>
            <w:rStyle w:val="Hyperlink"/>
            <w:noProof/>
          </w:rPr>
          <w:t>Hình 4.11 Sơ đồ nguyên lí board Arduino Mega 2560</w:t>
        </w:r>
        <w:r w:rsidR="004377C1">
          <w:rPr>
            <w:noProof/>
            <w:webHidden/>
          </w:rPr>
          <w:tab/>
        </w:r>
        <w:r w:rsidR="004377C1">
          <w:rPr>
            <w:noProof/>
            <w:webHidden/>
          </w:rPr>
          <w:fldChar w:fldCharType="begin"/>
        </w:r>
        <w:r w:rsidR="004377C1">
          <w:rPr>
            <w:noProof/>
            <w:webHidden/>
          </w:rPr>
          <w:instrText xml:space="preserve"> PAGEREF _Toc60713289 \h </w:instrText>
        </w:r>
        <w:r w:rsidR="004377C1">
          <w:rPr>
            <w:noProof/>
            <w:webHidden/>
          </w:rPr>
        </w:r>
        <w:r w:rsidR="004377C1">
          <w:rPr>
            <w:noProof/>
            <w:webHidden/>
          </w:rPr>
          <w:fldChar w:fldCharType="separate"/>
        </w:r>
        <w:r w:rsidR="008170A0">
          <w:rPr>
            <w:noProof/>
            <w:webHidden/>
          </w:rPr>
          <w:t>9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90" w:history="1">
        <w:r w:rsidR="004377C1" w:rsidRPr="006F1A60">
          <w:rPr>
            <w:rStyle w:val="Hyperlink"/>
            <w:noProof/>
          </w:rPr>
          <w:t>Hình 4.12 driver mạch cầu H BTS7960</w:t>
        </w:r>
        <w:r w:rsidR="004377C1">
          <w:rPr>
            <w:noProof/>
            <w:webHidden/>
          </w:rPr>
          <w:tab/>
        </w:r>
        <w:r w:rsidR="004377C1">
          <w:rPr>
            <w:noProof/>
            <w:webHidden/>
          </w:rPr>
          <w:fldChar w:fldCharType="begin"/>
        </w:r>
        <w:r w:rsidR="004377C1">
          <w:rPr>
            <w:noProof/>
            <w:webHidden/>
          </w:rPr>
          <w:instrText xml:space="preserve"> PAGEREF _Toc60713290 \h </w:instrText>
        </w:r>
        <w:r w:rsidR="004377C1">
          <w:rPr>
            <w:noProof/>
            <w:webHidden/>
          </w:rPr>
        </w:r>
        <w:r w:rsidR="004377C1">
          <w:rPr>
            <w:noProof/>
            <w:webHidden/>
          </w:rPr>
          <w:fldChar w:fldCharType="separate"/>
        </w:r>
        <w:r w:rsidR="008170A0">
          <w:rPr>
            <w:noProof/>
            <w:webHidden/>
          </w:rPr>
          <w:t>9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11" w:anchor="_Toc60713291" w:history="1">
        <w:r w:rsidR="004377C1" w:rsidRPr="006F1A60">
          <w:rPr>
            <w:rStyle w:val="Hyperlink"/>
            <w:noProof/>
          </w:rPr>
          <w:t>Hình 4.13 Tay cầm điều khiển từ xa FlySky FS-TH9X</w:t>
        </w:r>
        <w:r w:rsidR="004377C1">
          <w:rPr>
            <w:noProof/>
            <w:webHidden/>
          </w:rPr>
          <w:tab/>
        </w:r>
        <w:r w:rsidR="004377C1">
          <w:rPr>
            <w:noProof/>
            <w:webHidden/>
          </w:rPr>
          <w:fldChar w:fldCharType="begin"/>
        </w:r>
        <w:r w:rsidR="004377C1">
          <w:rPr>
            <w:noProof/>
            <w:webHidden/>
          </w:rPr>
          <w:instrText xml:space="preserve"> PAGEREF _Toc60713291 \h </w:instrText>
        </w:r>
        <w:r w:rsidR="004377C1">
          <w:rPr>
            <w:noProof/>
            <w:webHidden/>
          </w:rPr>
        </w:r>
        <w:r w:rsidR="004377C1">
          <w:rPr>
            <w:noProof/>
            <w:webHidden/>
          </w:rPr>
          <w:fldChar w:fldCharType="separate"/>
        </w:r>
        <w:r w:rsidR="008170A0">
          <w:rPr>
            <w:noProof/>
            <w:webHidden/>
          </w:rPr>
          <w:t>9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92" w:history="1">
        <w:r w:rsidR="004377C1" w:rsidRPr="006F1A60">
          <w:rPr>
            <w:rStyle w:val="Hyperlink"/>
            <w:noProof/>
          </w:rPr>
          <w:t>Hình 4.14 Sơ đồ kết nối bộ thu Receiver với mạch điều khiển động cơ.</w:t>
        </w:r>
        <w:r w:rsidR="004377C1">
          <w:rPr>
            <w:noProof/>
            <w:webHidden/>
          </w:rPr>
          <w:tab/>
        </w:r>
        <w:r w:rsidR="004377C1">
          <w:rPr>
            <w:noProof/>
            <w:webHidden/>
          </w:rPr>
          <w:fldChar w:fldCharType="begin"/>
        </w:r>
        <w:r w:rsidR="004377C1">
          <w:rPr>
            <w:noProof/>
            <w:webHidden/>
          </w:rPr>
          <w:instrText xml:space="preserve"> PAGEREF _Toc60713292 \h </w:instrText>
        </w:r>
        <w:r w:rsidR="004377C1">
          <w:rPr>
            <w:noProof/>
            <w:webHidden/>
          </w:rPr>
        </w:r>
        <w:r w:rsidR="004377C1">
          <w:rPr>
            <w:noProof/>
            <w:webHidden/>
          </w:rPr>
          <w:fldChar w:fldCharType="separate"/>
        </w:r>
        <w:r w:rsidR="008170A0">
          <w:rPr>
            <w:noProof/>
            <w:webHidden/>
          </w:rPr>
          <w:t>97</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93" w:history="1">
        <w:r w:rsidR="004377C1" w:rsidRPr="006F1A60">
          <w:rPr>
            <w:rStyle w:val="Hyperlink"/>
            <w:noProof/>
          </w:rPr>
          <w:t>Hình 4.15 Sơ đồ kết nối phần cứng.</w:t>
        </w:r>
        <w:r w:rsidR="004377C1">
          <w:rPr>
            <w:noProof/>
            <w:webHidden/>
          </w:rPr>
          <w:tab/>
        </w:r>
        <w:r w:rsidR="004377C1">
          <w:rPr>
            <w:noProof/>
            <w:webHidden/>
          </w:rPr>
          <w:fldChar w:fldCharType="begin"/>
        </w:r>
        <w:r w:rsidR="004377C1">
          <w:rPr>
            <w:noProof/>
            <w:webHidden/>
          </w:rPr>
          <w:instrText xml:space="preserve"> PAGEREF _Toc60713293 \h </w:instrText>
        </w:r>
        <w:r w:rsidR="004377C1">
          <w:rPr>
            <w:noProof/>
            <w:webHidden/>
          </w:rPr>
        </w:r>
        <w:r w:rsidR="004377C1">
          <w:rPr>
            <w:noProof/>
            <w:webHidden/>
          </w:rPr>
          <w:fldChar w:fldCharType="separate"/>
        </w:r>
        <w:r w:rsidR="008170A0">
          <w:rPr>
            <w:noProof/>
            <w:webHidden/>
          </w:rPr>
          <w:t>9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94" w:history="1">
        <w:r w:rsidR="004377C1" w:rsidRPr="006F1A60">
          <w:rPr>
            <w:rStyle w:val="Hyperlink"/>
            <w:noProof/>
          </w:rPr>
          <w:t>Hình 5.1 Sơ đồ tổng quan một hệ thống điều khiển</w:t>
        </w:r>
        <w:r w:rsidR="004377C1">
          <w:rPr>
            <w:noProof/>
            <w:webHidden/>
          </w:rPr>
          <w:tab/>
        </w:r>
        <w:r w:rsidR="004377C1">
          <w:rPr>
            <w:noProof/>
            <w:webHidden/>
          </w:rPr>
          <w:fldChar w:fldCharType="begin"/>
        </w:r>
        <w:r w:rsidR="004377C1">
          <w:rPr>
            <w:noProof/>
            <w:webHidden/>
          </w:rPr>
          <w:instrText xml:space="preserve"> PAGEREF _Toc60713294 \h </w:instrText>
        </w:r>
        <w:r w:rsidR="004377C1">
          <w:rPr>
            <w:noProof/>
            <w:webHidden/>
          </w:rPr>
        </w:r>
        <w:r w:rsidR="004377C1">
          <w:rPr>
            <w:noProof/>
            <w:webHidden/>
          </w:rPr>
          <w:fldChar w:fldCharType="separate"/>
        </w:r>
        <w:r w:rsidR="008170A0">
          <w:rPr>
            <w:noProof/>
            <w:webHidden/>
          </w:rPr>
          <w:t>9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295" w:history="1">
        <w:r w:rsidR="004377C1" w:rsidRPr="006F1A60">
          <w:rPr>
            <w:rStyle w:val="Hyperlink"/>
            <w:noProof/>
          </w:rPr>
          <w:t>Hình 5.2 Tổng quan về bộ điều khiển hở</w:t>
        </w:r>
        <w:r w:rsidR="004377C1">
          <w:rPr>
            <w:noProof/>
            <w:webHidden/>
          </w:rPr>
          <w:tab/>
        </w:r>
        <w:r w:rsidR="004377C1">
          <w:rPr>
            <w:noProof/>
            <w:webHidden/>
          </w:rPr>
          <w:fldChar w:fldCharType="begin"/>
        </w:r>
        <w:r w:rsidR="004377C1">
          <w:rPr>
            <w:noProof/>
            <w:webHidden/>
          </w:rPr>
          <w:instrText xml:space="preserve"> PAGEREF _Toc60713295 \h </w:instrText>
        </w:r>
        <w:r w:rsidR="004377C1">
          <w:rPr>
            <w:noProof/>
            <w:webHidden/>
          </w:rPr>
        </w:r>
        <w:r w:rsidR="004377C1">
          <w:rPr>
            <w:noProof/>
            <w:webHidden/>
          </w:rPr>
          <w:fldChar w:fldCharType="separate"/>
        </w:r>
        <w:r w:rsidR="008170A0">
          <w:rPr>
            <w:noProof/>
            <w:webHidden/>
          </w:rPr>
          <w:t>10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12" w:anchor="_Toc60713296" w:history="1">
        <w:r w:rsidR="004377C1" w:rsidRPr="006F1A60">
          <w:rPr>
            <w:rStyle w:val="Hyperlink"/>
            <w:noProof/>
          </w:rPr>
          <w:t>Hình 5.3 Hình sơ đồ hàm truyền động động cơ</w:t>
        </w:r>
        <w:r w:rsidR="004377C1">
          <w:rPr>
            <w:noProof/>
            <w:webHidden/>
          </w:rPr>
          <w:tab/>
        </w:r>
        <w:r w:rsidR="004377C1">
          <w:rPr>
            <w:noProof/>
            <w:webHidden/>
          </w:rPr>
          <w:fldChar w:fldCharType="begin"/>
        </w:r>
        <w:r w:rsidR="004377C1">
          <w:rPr>
            <w:noProof/>
            <w:webHidden/>
          </w:rPr>
          <w:instrText xml:space="preserve"> PAGEREF _Toc60713296 \h </w:instrText>
        </w:r>
        <w:r w:rsidR="004377C1">
          <w:rPr>
            <w:noProof/>
            <w:webHidden/>
          </w:rPr>
        </w:r>
        <w:r w:rsidR="004377C1">
          <w:rPr>
            <w:noProof/>
            <w:webHidden/>
          </w:rPr>
          <w:fldChar w:fldCharType="separate"/>
        </w:r>
        <w:r w:rsidR="008170A0">
          <w:rPr>
            <w:noProof/>
            <w:webHidden/>
          </w:rPr>
          <w:t>101</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00" w:history="1">
        <w:r w:rsidR="004377C1" w:rsidRPr="006F1A60">
          <w:rPr>
            <w:rStyle w:val="Hyperlink"/>
            <w:noProof/>
          </w:rPr>
          <w:t>Hình 5.4  Đồ thị đáp ứng dạng phi tuyến của động cơ DC trong thực tế</w:t>
        </w:r>
        <w:r w:rsidR="004377C1">
          <w:rPr>
            <w:noProof/>
            <w:webHidden/>
          </w:rPr>
          <w:tab/>
        </w:r>
        <w:r w:rsidR="004377C1">
          <w:rPr>
            <w:noProof/>
            <w:webHidden/>
          </w:rPr>
          <w:fldChar w:fldCharType="begin"/>
        </w:r>
        <w:r w:rsidR="004377C1">
          <w:rPr>
            <w:noProof/>
            <w:webHidden/>
          </w:rPr>
          <w:instrText xml:space="preserve"> PAGEREF _Toc60713300 \h </w:instrText>
        </w:r>
        <w:r w:rsidR="004377C1">
          <w:rPr>
            <w:noProof/>
            <w:webHidden/>
          </w:rPr>
        </w:r>
        <w:r w:rsidR="004377C1">
          <w:rPr>
            <w:noProof/>
            <w:webHidden/>
          </w:rPr>
          <w:fldChar w:fldCharType="separate"/>
        </w:r>
        <w:r w:rsidR="008170A0">
          <w:rPr>
            <w:noProof/>
            <w:webHidden/>
          </w:rPr>
          <w:t>10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13" w:anchor="_Toc60713301" w:history="1">
        <w:r w:rsidR="004377C1" w:rsidRPr="006F1A60">
          <w:rPr>
            <w:rStyle w:val="Hyperlink"/>
            <w:noProof/>
          </w:rPr>
          <w:t>Hình 5.5 Tiến trình xử lí tín hiệu PPM thành tín hiệu PWM</w:t>
        </w:r>
        <w:r w:rsidR="004377C1">
          <w:rPr>
            <w:noProof/>
            <w:webHidden/>
          </w:rPr>
          <w:tab/>
        </w:r>
        <w:r w:rsidR="004377C1">
          <w:rPr>
            <w:noProof/>
            <w:webHidden/>
          </w:rPr>
          <w:fldChar w:fldCharType="begin"/>
        </w:r>
        <w:r w:rsidR="004377C1">
          <w:rPr>
            <w:noProof/>
            <w:webHidden/>
          </w:rPr>
          <w:instrText xml:space="preserve"> PAGEREF _Toc60713301 \h </w:instrText>
        </w:r>
        <w:r w:rsidR="004377C1">
          <w:rPr>
            <w:noProof/>
            <w:webHidden/>
          </w:rPr>
        </w:r>
        <w:r w:rsidR="004377C1">
          <w:rPr>
            <w:noProof/>
            <w:webHidden/>
          </w:rPr>
          <w:fldChar w:fldCharType="separate"/>
        </w:r>
        <w:r w:rsidR="008170A0">
          <w:rPr>
            <w:noProof/>
            <w:webHidden/>
          </w:rPr>
          <w:t>10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14" w:anchor="_Toc60713302" w:history="1">
        <w:r w:rsidR="004377C1" w:rsidRPr="006F1A60">
          <w:rPr>
            <w:rStyle w:val="Hyperlink"/>
            <w:noProof/>
          </w:rPr>
          <w:t>Hình 5.6 Đồ thị hàm số theo thời gian, ba giá trị Kd (Ki, Kp là hằng số)</w:t>
        </w:r>
        <w:r w:rsidR="004377C1">
          <w:rPr>
            <w:noProof/>
            <w:webHidden/>
          </w:rPr>
          <w:tab/>
        </w:r>
        <w:r w:rsidR="004377C1">
          <w:rPr>
            <w:noProof/>
            <w:webHidden/>
          </w:rPr>
          <w:fldChar w:fldCharType="begin"/>
        </w:r>
        <w:r w:rsidR="004377C1">
          <w:rPr>
            <w:noProof/>
            <w:webHidden/>
          </w:rPr>
          <w:instrText xml:space="preserve"> PAGEREF _Toc60713302 \h </w:instrText>
        </w:r>
        <w:r w:rsidR="004377C1">
          <w:rPr>
            <w:noProof/>
            <w:webHidden/>
          </w:rPr>
        </w:r>
        <w:r w:rsidR="004377C1">
          <w:rPr>
            <w:noProof/>
            <w:webHidden/>
          </w:rPr>
          <w:fldChar w:fldCharType="separate"/>
        </w:r>
        <w:r w:rsidR="008170A0">
          <w:rPr>
            <w:noProof/>
            <w:webHidden/>
          </w:rPr>
          <w:t>10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15" w:anchor="_Toc60713303" w:history="1">
        <w:r w:rsidR="004377C1" w:rsidRPr="006F1A60">
          <w:rPr>
            <w:rStyle w:val="Hyperlink"/>
            <w:noProof/>
          </w:rPr>
          <w:t>Hình 5.7 Đồ thị hàm số theo thời gian, ba giá trị Kp (Ki, Kd là hằng số)</w:t>
        </w:r>
        <w:r w:rsidR="004377C1">
          <w:rPr>
            <w:noProof/>
            <w:webHidden/>
          </w:rPr>
          <w:tab/>
        </w:r>
        <w:r w:rsidR="004377C1">
          <w:rPr>
            <w:noProof/>
            <w:webHidden/>
          </w:rPr>
          <w:fldChar w:fldCharType="begin"/>
        </w:r>
        <w:r w:rsidR="004377C1">
          <w:rPr>
            <w:noProof/>
            <w:webHidden/>
          </w:rPr>
          <w:instrText xml:space="preserve"> PAGEREF _Toc60713303 \h </w:instrText>
        </w:r>
        <w:r w:rsidR="004377C1">
          <w:rPr>
            <w:noProof/>
            <w:webHidden/>
          </w:rPr>
        </w:r>
        <w:r w:rsidR="004377C1">
          <w:rPr>
            <w:noProof/>
            <w:webHidden/>
          </w:rPr>
          <w:fldChar w:fldCharType="separate"/>
        </w:r>
        <w:r w:rsidR="008170A0">
          <w:rPr>
            <w:noProof/>
            <w:webHidden/>
          </w:rPr>
          <w:t>10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16" w:anchor="_Toc60713304" w:history="1">
        <w:r w:rsidR="004377C1" w:rsidRPr="006F1A60">
          <w:rPr>
            <w:rStyle w:val="Hyperlink"/>
            <w:noProof/>
          </w:rPr>
          <w:t>Hình 5.8 Đồ thị hàm số theo thời gian,  ba giá trị Ki (Kd, Kp là hằng số)</w:t>
        </w:r>
        <w:r w:rsidR="004377C1">
          <w:rPr>
            <w:noProof/>
            <w:webHidden/>
          </w:rPr>
          <w:tab/>
        </w:r>
        <w:r w:rsidR="004377C1">
          <w:rPr>
            <w:noProof/>
            <w:webHidden/>
          </w:rPr>
          <w:fldChar w:fldCharType="begin"/>
        </w:r>
        <w:r w:rsidR="004377C1">
          <w:rPr>
            <w:noProof/>
            <w:webHidden/>
          </w:rPr>
          <w:instrText xml:space="preserve"> PAGEREF _Toc60713304 \h </w:instrText>
        </w:r>
        <w:r w:rsidR="004377C1">
          <w:rPr>
            <w:noProof/>
            <w:webHidden/>
          </w:rPr>
        </w:r>
        <w:r w:rsidR="004377C1">
          <w:rPr>
            <w:noProof/>
            <w:webHidden/>
          </w:rPr>
          <w:fldChar w:fldCharType="separate"/>
        </w:r>
        <w:r w:rsidR="008170A0">
          <w:rPr>
            <w:noProof/>
            <w:webHidden/>
          </w:rPr>
          <w:t>10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17" w:anchor="_Toc60713305" w:history="1">
        <w:r w:rsidR="004377C1" w:rsidRPr="006F1A60">
          <w:rPr>
            <w:rStyle w:val="Hyperlink"/>
            <w:noProof/>
          </w:rPr>
          <w:t>Hình 5.9 Đồ thị mô phỏng đáp ứng của bộ PID, PD, PI</w:t>
        </w:r>
        <w:r w:rsidR="004377C1">
          <w:rPr>
            <w:noProof/>
            <w:webHidden/>
          </w:rPr>
          <w:tab/>
        </w:r>
        <w:r w:rsidR="004377C1">
          <w:rPr>
            <w:noProof/>
            <w:webHidden/>
          </w:rPr>
          <w:fldChar w:fldCharType="begin"/>
        </w:r>
        <w:r w:rsidR="004377C1">
          <w:rPr>
            <w:noProof/>
            <w:webHidden/>
          </w:rPr>
          <w:instrText xml:space="preserve"> PAGEREF _Toc60713305 \h </w:instrText>
        </w:r>
        <w:r w:rsidR="004377C1">
          <w:rPr>
            <w:noProof/>
            <w:webHidden/>
          </w:rPr>
        </w:r>
        <w:r w:rsidR="004377C1">
          <w:rPr>
            <w:noProof/>
            <w:webHidden/>
          </w:rPr>
          <w:fldChar w:fldCharType="separate"/>
        </w:r>
        <w:r w:rsidR="008170A0">
          <w:rPr>
            <w:noProof/>
            <w:webHidden/>
          </w:rPr>
          <w:t>10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06" w:history="1">
        <w:r w:rsidR="004377C1" w:rsidRPr="006F1A60">
          <w:rPr>
            <w:rStyle w:val="Hyperlink"/>
            <w:noProof/>
          </w:rPr>
          <w:t>Hình 5.10  Mô hình điều khiển động cơ Servo dẫn hướng</w:t>
        </w:r>
        <w:r w:rsidR="004377C1">
          <w:rPr>
            <w:noProof/>
            <w:webHidden/>
          </w:rPr>
          <w:tab/>
        </w:r>
        <w:r w:rsidR="004377C1">
          <w:rPr>
            <w:noProof/>
            <w:webHidden/>
          </w:rPr>
          <w:fldChar w:fldCharType="begin"/>
        </w:r>
        <w:r w:rsidR="004377C1">
          <w:rPr>
            <w:noProof/>
            <w:webHidden/>
          </w:rPr>
          <w:instrText xml:space="preserve"> PAGEREF _Toc60713306 \h </w:instrText>
        </w:r>
        <w:r w:rsidR="004377C1">
          <w:rPr>
            <w:noProof/>
            <w:webHidden/>
          </w:rPr>
        </w:r>
        <w:r w:rsidR="004377C1">
          <w:rPr>
            <w:noProof/>
            <w:webHidden/>
          </w:rPr>
          <w:fldChar w:fldCharType="separate"/>
        </w:r>
        <w:r w:rsidR="008170A0">
          <w:rPr>
            <w:noProof/>
            <w:webHidden/>
          </w:rPr>
          <w:t>111</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18" w:anchor="_Toc60713307" w:history="1">
        <w:r w:rsidR="004377C1" w:rsidRPr="006F1A60">
          <w:rPr>
            <w:rStyle w:val="Hyperlink"/>
            <w:noProof/>
          </w:rPr>
          <w:t>Hình 5.11 Sơ đồ hàm ngắt</w:t>
        </w:r>
        <w:r w:rsidR="004377C1">
          <w:rPr>
            <w:noProof/>
            <w:webHidden/>
          </w:rPr>
          <w:tab/>
        </w:r>
        <w:r w:rsidR="004377C1">
          <w:rPr>
            <w:noProof/>
            <w:webHidden/>
          </w:rPr>
          <w:fldChar w:fldCharType="begin"/>
        </w:r>
        <w:r w:rsidR="004377C1">
          <w:rPr>
            <w:noProof/>
            <w:webHidden/>
          </w:rPr>
          <w:instrText xml:space="preserve"> PAGEREF _Toc60713307 \h </w:instrText>
        </w:r>
        <w:r w:rsidR="004377C1">
          <w:rPr>
            <w:noProof/>
            <w:webHidden/>
          </w:rPr>
        </w:r>
        <w:r w:rsidR="004377C1">
          <w:rPr>
            <w:noProof/>
            <w:webHidden/>
          </w:rPr>
          <w:fldChar w:fldCharType="separate"/>
        </w:r>
        <w:r w:rsidR="008170A0">
          <w:rPr>
            <w:noProof/>
            <w:webHidden/>
          </w:rPr>
          <w:t>11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08" w:history="1">
        <w:r w:rsidR="004377C1" w:rsidRPr="006F1A60">
          <w:rPr>
            <w:rStyle w:val="Hyperlink"/>
            <w:noProof/>
          </w:rPr>
          <w:t>Hình 5.12 Mô hình hệ tọa độ Roll – Pitch – Yaw gắn trên robot</w:t>
        </w:r>
        <w:r w:rsidR="004377C1">
          <w:rPr>
            <w:noProof/>
            <w:webHidden/>
          </w:rPr>
          <w:tab/>
        </w:r>
        <w:r w:rsidR="004377C1">
          <w:rPr>
            <w:noProof/>
            <w:webHidden/>
          </w:rPr>
          <w:fldChar w:fldCharType="begin"/>
        </w:r>
        <w:r w:rsidR="004377C1">
          <w:rPr>
            <w:noProof/>
            <w:webHidden/>
          </w:rPr>
          <w:instrText xml:space="preserve"> PAGEREF _Toc60713308 \h </w:instrText>
        </w:r>
        <w:r w:rsidR="004377C1">
          <w:rPr>
            <w:noProof/>
            <w:webHidden/>
          </w:rPr>
        </w:r>
        <w:r w:rsidR="004377C1">
          <w:rPr>
            <w:noProof/>
            <w:webHidden/>
          </w:rPr>
          <w:fldChar w:fldCharType="separate"/>
        </w:r>
        <w:r w:rsidR="008170A0">
          <w:rPr>
            <w:noProof/>
            <w:webHidden/>
          </w:rPr>
          <w:t>11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09" w:history="1">
        <w:r w:rsidR="004377C1" w:rsidRPr="006F1A60">
          <w:rPr>
            <w:rStyle w:val="Hyperlink"/>
            <w:noProof/>
          </w:rPr>
          <w:t>Hình 5.13 Mô hình vận hành robot với góc lệch trục Yaw</w:t>
        </w:r>
        <w:r w:rsidR="004377C1">
          <w:rPr>
            <w:noProof/>
            <w:webHidden/>
          </w:rPr>
          <w:tab/>
        </w:r>
        <w:r w:rsidR="004377C1">
          <w:rPr>
            <w:noProof/>
            <w:webHidden/>
          </w:rPr>
          <w:fldChar w:fldCharType="begin"/>
        </w:r>
        <w:r w:rsidR="004377C1">
          <w:rPr>
            <w:noProof/>
            <w:webHidden/>
          </w:rPr>
          <w:instrText xml:space="preserve"> PAGEREF _Toc60713309 \h </w:instrText>
        </w:r>
        <w:r w:rsidR="004377C1">
          <w:rPr>
            <w:noProof/>
            <w:webHidden/>
          </w:rPr>
        </w:r>
        <w:r w:rsidR="004377C1">
          <w:rPr>
            <w:noProof/>
            <w:webHidden/>
          </w:rPr>
          <w:fldChar w:fldCharType="separate"/>
        </w:r>
        <w:r w:rsidR="008170A0">
          <w:rPr>
            <w:noProof/>
            <w:webHidden/>
          </w:rPr>
          <w:t>11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10" w:history="1">
        <w:r w:rsidR="004377C1" w:rsidRPr="006F1A60">
          <w:rPr>
            <w:rStyle w:val="Hyperlink"/>
            <w:noProof/>
          </w:rPr>
          <w:t>Hình 5.14 Phương án đặt setpoint theo góc lệch Yaw trên robot</w:t>
        </w:r>
        <w:r w:rsidR="004377C1">
          <w:rPr>
            <w:noProof/>
            <w:webHidden/>
          </w:rPr>
          <w:tab/>
        </w:r>
        <w:r w:rsidR="004377C1">
          <w:rPr>
            <w:noProof/>
            <w:webHidden/>
          </w:rPr>
          <w:fldChar w:fldCharType="begin"/>
        </w:r>
        <w:r w:rsidR="004377C1">
          <w:rPr>
            <w:noProof/>
            <w:webHidden/>
          </w:rPr>
          <w:instrText xml:space="preserve"> PAGEREF _Toc60713310 \h </w:instrText>
        </w:r>
        <w:r w:rsidR="004377C1">
          <w:rPr>
            <w:noProof/>
            <w:webHidden/>
          </w:rPr>
        </w:r>
        <w:r w:rsidR="004377C1">
          <w:rPr>
            <w:noProof/>
            <w:webHidden/>
          </w:rPr>
          <w:fldChar w:fldCharType="separate"/>
        </w:r>
        <w:r w:rsidR="008170A0">
          <w:rPr>
            <w:noProof/>
            <w:webHidden/>
          </w:rPr>
          <w:t>11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11" w:history="1">
        <w:r w:rsidR="004377C1" w:rsidRPr="006F1A60">
          <w:rPr>
            <w:rStyle w:val="Hyperlink"/>
            <w:noProof/>
          </w:rPr>
          <w:t>Hình 5.15 Bộ đệm FIFO bên trong MPU 6050</w:t>
        </w:r>
        <w:r w:rsidR="004377C1">
          <w:rPr>
            <w:noProof/>
            <w:webHidden/>
          </w:rPr>
          <w:tab/>
        </w:r>
        <w:r w:rsidR="004377C1">
          <w:rPr>
            <w:noProof/>
            <w:webHidden/>
          </w:rPr>
          <w:fldChar w:fldCharType="begin"/>
        </w:r>
        <w:r w:rsidR="004377C1">
          <w:rPr>
            <w:noProof/>
            <w:webHidden/>
          </w:rPr>
          <w:instrText xml:space="preserve"> PAGEREF _Toc60713311 \h </w:instrText>
        </w:r>
        <w:r w:rsidR="004377C1">
          <w:rPr>
            <w:noProof/>
            <w:webHidden/>
          </w:rPr>
        </w:r>
        <w:r w:rsidR="004377C1">
          <w:rPr>
            <w:noProof/>
            <w:webHidden/>
          </w:rPr>
          <w:fldChar w:fldCharType="separate"/>
        </w:r>
        <w:r w:rsidR="008170A0">
          <w:rPr>
            <w:noProof/>
            <w:webHidden/>
          </w:rPr>
          <w:t>11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19" w:anchor="_Toc60713312" w:history="1">
        <w:r w:rsidR="004377C1" w:rsidRPr="006F1A60">
          <w:rPr>
            <w:rStyle w:val="Hyperlink"/>
            <w:noProof/>
          </w:rPr>
          <w:t>Hình 6.1. Biểu đồ trạng thái chờ</w:t>
        </w:r>
        <w:r w:rsidR="004377C1">
          <w:rPr>
            <w:noProof/>
            <w:webHidden/>
          </w:rPr>
          <w:tab/>
        </w:r>
        <w:r w:rsidR="004377C1">
          <w:rPr>
            <w:noProof/>
            <w:webHidden/>
          </w:rPr>
          <w:fldChar w:fldCharType="begin"/>
        </w:r>
        <w:r w:rsidR="004377C1">
          <w:rPr>
            <w:noProof/>
            <w:webHidden/>
          </w:rPr>
          <w:instrText xml:space="preserve"> PAGEREF _Toc60713312 \h </w:instrText>
        </w:r>
        <w:r w:rsidR="004377C1">
          <w:rPr>
            <w:noProof/>
            <w:webHidden/>
          </w:rPr>
        </w:r>
        <w:r w:rsidR="004377C1">
          <w:rPr>
            <w:noProof/>
            <w:webHidden/>
          </w:rPr>
          <w:fldChar w:fldCharType="separate"/>
        </w:r>
        <w:r w:rsidR="008170A0">
          <w:rPr>
            <w:noProof/>
            <w:webHidden/>
          </w:rPr>
          <w:t>11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20" w:anchor="_Toc60713313" w:history="1">
        <w:r w:rsidR="004377C1" w:rsidRPr="006F1A60">
          <w:rPr>
            <w:rStyle w:val="Hyperlink"/>
            <w:noProof/>
          </w:rPr>
          <w:t>Hình 6.2  Biểu đồ trạng thái hoạt động full-load</w:t>
        </w:r>
        <w:r w:rsidR="004377C1">
          <w:rPr>
            <w:noProof/>
            <w:webHidden/>
          </w:rPr>
          <w:tab/>
        </w:r>
        <w:r w:rsidR="004377C1">
          <w:rPr>
            <w:noProof/>
            <w:webHidden/>
          </w:rPr>
          <w:fldChar w:fldCharType="begin"/>
        </w:r>
        <w:r w:rsidR="004377C1">
          <w:rPr>
            <w:noProof/>
            <w:webHidden/>
          </w:rPr>
          <w:instrText xml:space="preserve"> PAGEREF _Toc60713313 \h </w:instrText>
        </w:r>
        <w:r w:rsidR="004377C1">
          <w:rPr>
            <w:noProof/>
            <w:webHidden/>
          </w:rPr>
        </w:r>
        <w:r w:rsidR="004377C1">
          <w:rPr>
            <w:noProof/>
            <w:webHidden/>
          </w:rPr>
          <w:fldChar w:fldCharType="separate"/>
        </w:r>
        <w:r w:rsidR="008170A0">
          <w:rPr>
            <w:noProof/>
            <w:webHidden/>
          </w:rPr>
          <w:t>11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21" w:anchor="_Toc60713314" w:history="1">
        <w:r w:rsidR="004377C1" w:rsidRPr="006F1A60">
          <w:rPr>
            <w:rStyle w:val="Hyperlink"/>
            <w:noProof/>
          </w:rPr>
          <w:t>Hình 6.3 Biểu đồ Trạng thái chuyển tiếp tốc độ chậm lên tốc độ nhanh</w:t>
        </w:r>
        <w:r w:rsidR="004377C1">
          <w:rPr>
            <w:noProof/>
            <w:webHidden/>
          </w:rPr>
          <w:tab/>
        </w:r>
        <w:r w:rsidR="004377C1">
          <w:rPr>
            <w:noProof/>
            <w:webHidden/>
          </w:rPr>
          <w:fldChar w:fldCharType="begin"/>
        </w:r>
        <w:r w:rsidR="004377C1">
          <w:rPr>
            <w:noProof/>
            <w:webHidden/>
          </w:rPr>
          <w:instrText xml:space="preserve"> PAGEREF _Toc60713314 \h </w:instrText>
        </w:r>
        <w:r w:rsidR="004377C1">
          <w:rPr>
            <w:noProof/>
            <w:webHidden/>
          </w:rPr>
        </w:r>
        <w:r w:rsidR="004377C1">
          <w:rPr>
            <w:noProof/>
            <w:webHidden/>
          </w:rPr>
          <w:fldChar w:fldCharType="separate"/>
        </w:r>
        <w:r w:rsidR="008170A0">
          <w:rPr>
            <w:noProof/>
            <w:webHidden/>
          </w:rPr>
          <w:t>12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15" w:history="1">
        <w:r w:rsidR="004377C1" w:rsidRPr="006F1A60">
          <w:rPr>
            <w:rStyle w:val="Hyperlink"/>
            <w:noProof/>
          </w:rPr>
          <w:t>Hình 6.4 Biểu đồ Trạng thái chuyển tiếp từ tốc độ nhanh xuống tốc độ chậm</w:t>
        </w:r>
        <w:r w:rsidR="004377C1">
          <w:rPr>
            <w:noProof/>
            <w:webHidden/>
          </w:rPr>
          <w:tab/>
        </w:r>
        <w:r w:rsidR="004377C1">
          <w:rPr>
            <w:noProof/>
            <w:webHidden/>
          </w:rPr>
          <w:fldChar w:fldCharType="begin"/>
        </w:r>
        <w:r w:rsidR="004377C1">
          <w:rPr>
            <w:noProof/>
            <w:webHidden/>
          </w:rPr>
          <w:instrText xml:space="preserve"> PAGEREF _Toc60713315 \h </w:instrText>
        </w:r>
        <w:r w:rsidR="004377C1">
          <w:rPr>
            <w:noProof/>
            <w:webHidden/>
          </w:rPr>
        </w:r>
        <w:r w:rsidR="004377C1">
          <w:rPr>
            <w:noProof/>
            <w:webHidden/>
          </w:rPr>
          <w:fldChar w:fldCharType="separate"/>
        </w:r>
        <w:r w:rsidR="008170A0">
          <w:rPr>
            <w:noProof/>
            <w:webHidden/>
          </w:rPr>
          <w:t>12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22" w:anchor="_Toc60713316" w:history="1">
        <w:r w:rsidR="004377C1" w:rsidRPr="006F1A60">
          <w:rPr>
            <w:rStyle w:val="Hyperlink"/>
            <w:noProof/>
          </w:rPr>
          <w:t>Hình 6.5 Biểu đồ khảo sát lựa chọn hệ số Kp, Ki trong trường hợp 1</w:t>
        </w:r>
        <w:r w:rsidR="004377C1">
          <w:rPr>
            <w:noProof/>
            <w:webHidden/>
          </w:rPr>
          <w:tab/>
        </w:r>
        <w:r w:rsidR="004377C1">
          <w:rPr>
            <w:noProof/>
            <w:webHidden/>
          </w:rPr>
          <w:fldChar w:fldCharType="begin"/>
        </w:r>
        <w:r w:rsidR="004377C1">
          <w:rPr>
            <w:noProof/>
            <w:webHidden/>
          </w:rPr>
          <w:instrText xml:space="preserve"> PAGEREF _Toc60713316 \h </w:instrText>
        </w:r>
        <w:r w:rsidR="004377C1">
          <w:rPr>
            <w:noProof/>
            <w:webHidden/>
          </w:rPr>
        </w:r>
        <w:r w:rsidR="004377C1">
          <w:rPr>
            <w:noProof/>
            <w:webHidden/>
          </w:rPr>
          <w:fldChar w:fldCharType="separate"/>
        </w:r>
        <w:r w:rsidR="008170A0">
          <w:rPr>
            <w:noProof/>
            <w:webHidden/>
          </w:rPr>
          <w:t>12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23" w:anchor="_Toc60713317" w:history="1">
        <w:r w:rsidR="004377C1" w:rsidRPr="006F1A60">
          <w:rPr>
            <w:rStyle w:val="Hyperlink"/>
            <w:noProof/>
          </w:rPr>
          <w:t>Hình 6.6 Biểu đồ khảo sát lựa chọn hệ số Kp, Ki trong trường hợp 2</w:t>
        </w:r>
        <w:r w:rsidR="004377C1">
          <w:rPr>
            <w:noProof/>
            <w:webHidden/>
          </w:rPr>
          <w:tab/>
        </w:r>
        <w:r w:rsidR="004377C1">
          <w:rPr>
            <w:noProof/>
            <w:webHidden/>
          </w:rPr>
          <w:fldChar w:fldCharType="begin"/>
        </w:r>
        <w:r w:rsidR="004377C1">
          <w:rPr>
            <w:noProof/>
            <w:webHidden/>
          </w:rPr>
          <w:instrText xml:space="preserve"> PAGEREF _Toc60713317 \h </w:instrText>
        </w:r>
        <w:r w:rsidR="004377C1">
          <w:rPr>
            <w:noProof/>
            <w:webHidden/>
          </w:rPr>
        </w:r>
        <w:r w:rsidR="004377C1">
          <w:rPr>
            <w:noProof/>
            <w:webHidden/>
          </w:rPr>
          <w:fldChar w:fldCharType="separate"/>
        </w:r>
        <w:r w:rsidR="008170A0">
          <w:rPr>
            <w:noProof/>
            <w:webHidden/>
          </w:rPr>
          <w:t>12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24" w:anchor="_Toc60713318" w:history="1">
        <w:r w:rsidR="004377C1" w:rsidRPr="006F1A60">
          <w:rPr>
            <w:rStyle w:val="Hyperlink"/>
            <w:noProof/>
          </w:rPr>
          <w:t>Hình 6.7 Biểu đồ khảo sát lựa chọn hệ số Kp, Ki trong trường hợp 3</w:t>
        </w:r>
        <w:r w:rsidR="004377C1">
          <w:rPr>
            <w:noProof/>
            <w:webHidden/>
          </w:rPr>
          <w:tab/>
        </w:r>
        <w:r w:rsidR="004377C1">
          <w:rPr>
            <w:noProof/>
            <w:webHidden/>
          </w:rPr>
          <w:fldChar w:fldCharType="begin"/>
        </w:r>
        <w:r w:rsidR="004377C1">
          <w:rPr>
            <w:noProof/>
            <w:webHidden/>
          </w:rPr>
          <w:instrText xml:space="preserve"> PAGEREF _Toc60713318 \h </w:instrText>
        </w:r>
        <w:r w:rsidR="004377C1">
          <w:rPr>
            <w:noProof/>
            <w:webHidden/>
          </w:rPr>
        </w:r>
        <w:r w:rsidR="004377C1">
          <w:rPr>
            <w:noProof/>
            <w:webHidden/>
          </w:rPr>
          <w:fldChar w:fldCharType="separate"/>
        </w:r>
        <w:r w:rsidR="008170A0">
          <w:rPr>
            <w:noProof/>
            <w:webHidden/>
          </w:rPr>
          <w:t>12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r:id="rId25" w:anchor="_Toc60713319" w:history="1">
        <w:r w:rsidR="004377C1" w:rsidRPr="006F1A60">
          <w:rPr>
            <w:rStyle w:val="Hyperlink"/>
            <w:noProof/>
          </w:rPr>
          <w:t>Hình 6.8 Biểu đồ khảo sát lựa chọn hệ số Kp, Ki trong trường hợp 4</w:t>
        </w:r>
        <w:r w:rsidR="004377C1">
          <w:rPr>
            <w:noProof/>
            <w:webHidden/>
          </w:rPr>
          <w:tab/>
        </w:r>
        <w:r w:rsidR="004377C1">
          <w:rPr>
            <w:noProof/>
            <w:webHidden/>
          </w:rPr>
          <w:fldChar w:fldCharType="begin"/>
        </w:r>
        <w:r w:rsidR="004377C1">
          <w:rPr>
            <w:noProof/>
            <w:webHidden/>
          </w:rPr>
          <w:instrText xml:space="preserve"> PAGEREF _Toc60713319 \h </w:instrText>
        </w:r>
        <w:r w:rsidR="004377C1">
          <w:rPr>
            <w:noProof/>
            <w:webHidden/>
          </w:rPr>
        </w:r>
        <w:r w:rsidR="004377C1">
          <w:rPr>
            <w:noProof/>
            <w:webHidden/>
          </w:rPr>
          <w:fldChar w:fldCharType="separate"/>
        </w:r>
        <w:r w:rsidR="008170A0">
          <w:rPr>
            <w:noProof/>
            <w:webHidden/>
          </w:rPr>
          <w:t>12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20" w:history="1">
        <w:r w:rsidR="004377C1" w:rsidRPr="006F1A60">
          <w:rPr>
            <w:rStyle w:val="Hyperlink"/>
            <w:noProof/>
          </w:rPr>
          <w:t>Hình 6.9 Đồ thị thực nghiệm mối quan hệ giữa góc Yaw MPU6050 (setpoint) và góc quay động cơ dẫn hướng (curent)</w:t>
        </w:r>
        <w:r w:rsidR="004377C1">
          <w:rPr>
            <w:noProof/>
            <w:webHidden/>
          </w:rPr>
          <w:tab/>
        </w:r>
        <w:r w:rsidR="004377C1">
          <w:rPr>
            <w:noProof/>
            <w:webHidden/>
          </w:rPr>
          <w:fldChar w:fldCharType="begin"/>
        </w:r>
        <w:r w:rsidR="004377C1">
          <w:rPr>
            <w:noProof/>
            <w:webHidden/>
          </w:rPr>
          <w:instrText xml:space="preserve"> PAGEREF _Toc60713320 \h </w:instrText>
        </w:r>
        <w:r w:rsidR="004377C1">
          <w:rPr>
            <w:noProof/>
            <w:webHidden/>
          </w:rPr>
        </w:r>
        <w:r w:rsidR="004377C1">
          <w:rPr>
            <w:noProof/>
            <w:webHidden/>
          </w:rPr>
          <w:fldChar w:fldCharType="separate"/>
        </w:r>
        <w:r w:rsidR="008170A0">
          <w:rPr>
            <w:noProof/>
            <w:webHidden/>
          </w:rPr>
          <w:t>12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21" w:history="1">
        <w:r w:rsidR="004377C1" w:rsidRPr="006F1A60">
          <w:rPr>
            <w:rStyle w:val="Hyperlink"/>
            <w:noProof/>
          </w:rPr>
          <w:t>Hình 6.10 đồ thị thực nghiệm khảo sát góc Yaw của cảm biến MPU6050</w:t>
        </w:r>
        <w:r w:rsidR="004377C1">
          <w:rPr>
            <w:noProof/>
            <w:webHidden/>
          </w:rPr>
          <w:tab/>
        </w:r>
        <w:r w:rsidR="004377C1">
          <w:rPr>
            <w:noProof/>
            <w:webHidden/>
          </w:rPr>
          <w:fldChar w:fldCharType="begin"/>
        </w:r>
        <w:r w:rsidR="004377C1">
          <w:rPr>
            <w:noProof/>
            <w:webHidden/>
          </w:rPr>
          <w:instrText xml:space="preserve"> PAGEREF _Toc60713321 \h </w:instrText>
        </w:r>
        <w:r w:rsidR="004377C1">
          <w:rPr>
            <w:noProof/>
            <w:webHidden/>
          </w:rPr>
        </w:r>
        <w:r w:rsidR="004377C1">
          <w:rPr>
            <w:noProof/>
            <w:webHidden/>
          </w:rPr>
          <w:fldChar w:fldCharType="separate"/>
        </w:r>
        <w:r w:rsidR="008170A0">
          <w:rPr>
            <w:noProof/>
            <w:webHidden/>
          </w:rPr>
          <w:t>126</w:t>
        </w:r>
        <w:r w:rsidR="004377C1">
          <w:rPr>
            <w:noProof/>
            <w:webHidden/>
          </w:rPr>
          <w:fldChar w:fldCharType="end"/>
        </w:r>
      </w:hyperlink>
    </w:p>
    <w:p w:rsidR="001E0329" w:rsidRPr="002058F7" w:rsidRDefault="002058F7" w:rsidP="002550DB">
      <w:pPr>
        <w:spacing w:line="276" w:lineRule="auto"/>
        <w:ind w:firstLine="0"/>
        <w:rPr>
          <w:rFonts w:cs="Times New Roman"/>
          <w:szCs w:val="26"/>
        </w:rPr>
      </w:pPr>
      <w:r>
        <w:rPr>
          <w:rFonts w:cs="Times New Roman"/>
          <w:szCs w:val="26"/>
        </w:rPr>
        <w:fldChar w:fldCharType="end"/>
      </w: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4377C1" w:rsidRDefault="004377C1" w:rsidP="004377C1">
      <w:pPr>
        <w:pStyle w:val="Heading1"/>
      </w:pPr>
      <w:bookmarkStart w:id="5" w:name="_Toc60713365"/>
      <w:r w:rsidRPr="004377C1">
        <w:lastRenderedPageBreak/>
        <w:t>DANH SÁCH BẢNG BIỂU</w:t>
      </w:r>
      <w:bookmarkEnd w:id="5"/>
    </w:p>
    <w:p w:rsidR="004377C1" w:rsidRDefault="004377C1" w:rsidP="002550DB">
      <w:pPr>
        <w:pStyle w:val="TableofFigures"/>
        <w:tabs>
          <w:tab w:val="right" w:leader="dot" w:pos="9111"/>
        </w:tabs>
        <w:spacing w:line="276" w:lineRule="auto"/>
        <w:rPr>
          <w:rFonts w:asciiTheme="minorHAnsi" w:eastAsiaTheme="minorEastAsia" w:hAnsiTheme="minorHAnsi"/>
          <w:noProof/>
          <w:sz w:val="22"/>
          <w:szCs w:val="22"/>
        </w:rPr>
      </w:pPr>
      <w:r>
        <w:rPr>
          <w:rFonts w:cs="Times New Roman"/>
        </w:rPr>
        <w:fldChar w:fldCharType="begin"/>
      </w:r>
      <w:r>
        <w:rPr>
          <w:rFonts w:cs="Times New Roman"/>
        </w:rPr>
        <w:instrText xml:space="preserve"> TOC \f A \h \z \t "Heading 6" \c </w:instrText>
      </w:r>
      <w:r>
        <w:rPr>
          <w:rFonts w:cs="Times New Roman"/>
        </w:rPr>
        <w:fldChar w:fldCharType="separate"/>
      </w:r>
      <w:hyperlink w:anchor="_Toc60713326" w:history="1">
        <w:r w:rsidRPr="00A70315">
          <w:rPr>
            <w:rStyle w:val="Hyperlink"/>
            <w:noProof/>
          </w:rPr>
          <w:t>Bảng 2.1 So sánh tính chất của các hệ thống dẫn động</w:t>
        </w:r>
        <w:r>
          <w:rPr>
            <w:noProof/>
            <w:webHidden/>
          </w:rPr>
          <w:tab/>
        </w:r>
        <w:r>
          <w:rPr>
            <w:noProof/>
            <w:webHidden/>
          </w:rPr>
          <w:fldChar w:fldCharType="begin"/>
        </w:r>
        <w:r>
          <w:rPr>
            <w:noProof/>
            <w:webHidden/>
          </w:rPr>
          <w:instrText xml:space="preserve"> PAGEREF _Toc60713326 \h </w:instrText>
        </w:r>
        <w:r>
          <w:rPr>
            <w:noProof/>
            <w:webHidden/>
          </w:rPr>
        </w:r>
        <w:r>
          <w:rPr>
            <w:noProof/>
            <w:webHidden/>
          </w:rPr>
          <w:fldChar w:fldCharType="separate"/>
        </w:r>
        <w:r w:rsidR="008170A0">
          <w:rPr>
            <w:noProof/>
            <w:webHidden/>
          </w:rPr>
          <w:t>21</w:t>
        </w:r>
        <w:r>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27" w:history="1">
        <w:r w:rsidR="004377C1" w:rsidRPr="00A70315">
          <w:rPr>
            <w:rStyle w:val="Hyperlink"/>
            <w:bCs/>
            <w:noProof/>
          </w:rPr>
          <w:t>Bảng 2.2 So sánh các phương án truyền động cầu sau cho xe</w:t>
        </w:r>
        <w:r w:rsidR="004377C1">
          <w:rPr>
            <w:noProof/>
            <w:webHidden/>
          </w:rPr>
          <w:tab/>
        </w:r>
        <w:r w:rsidR="004377C1">
          <w:rPr>
            <w:noProof/>
            <w:webHidden/>
          </w:rPr>
          <w:fldChar w:fldCharType="begin"/>
        </w:r>
        <w:r w:rsidR="004377C1">
          <w:rPr>
            <w:noProof/>
            <w:webHidden/>
          </w:rPr>
          <w:instrText xml:space="preserve"> PAGEREF _Toc60713327 \h </w:instrText>
        </w:r>
        <w:r w:rsidR="004377C1">
          <w:rPr>
            <w:noProof/>
            <w:webHidden/>
          </w:rPr>
        </w:r>
        <w:r w:rsidR="004377C1">
          <w:rPr>
            <w:noProof/>
            <w:webHidden/>
          </w:rPr>
          <w:fldChar w:fldCharType="separate"/>
        </w:r>
        <w:r w:rsidR="008170A0">
          <w:rPr>
            <w:noProof/>
            <w:webHidden/>
          </w:rPr>
          <w:t>2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28" w:history="1">
        <w:r w:rsidR="004377C1" w:rsidRPr="00A70315">
          <w:rPr>
            <w:rStyle w:val="Hyperlink"/>
            <w:noProof/>
          </w:rPr>
          <w:t>Bảng 2.3 So sánh các phương án cho cơ cấu dẫn hướng</w:t>
        </w:r>
        <w:r w:rsidR="004377C1">
          <w:rPr>
            <w:noProof/>
            <w:webHidden/>
          </w:rPr>
          <w:tab/>
        </w:r>
        <w:r w:rsidR="004377C1">
          <w:rPr>
            <w:noProof/>
            <w:webHidden/>
          </w:rPr>
          <w:fldChar w:fldCharType="begin"/>
        </w:r>
        <w:r w:rsidR="004377C1">
          <w:rPr>
            <w:noProof/>
            <w:webHidden/>
          </w:rPr>
          <w:instrText xml:space="preserve"> PAGEREF _Toc60713328 \h </w:instrText>
        </w:r>
        <w:r w:rsidR="004377C1">
          <w:rPr>
            <w:noProof/>
            <w:webHidden/>
          </w:rPr>
        </w:r>
        <w:r w:rsidR="004377C1">
          <w:rPr>
            <w:noProof/>
            <w:webHidden/>
          </w:rPr>
          <w:fldChar w:fldCharType="separate"/>
        </w:r>
        <w:r w:rsidR="008170A0">
          <w:rPr>
            <w:noProof/>
            <w:webHidden/>
          </w:rPr>
          <w:t>27</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29" w:history="1">
        <w:r w:rsidR="004377C1" w:rsidRPr="00A70315">
          <w:rPr>
            <w:rStyle w:val="Hyperlink"/>
            <w:bCs/>
            <w:noProof/>
          </w:rPr>
          <w:t>Bảng 2.4. So sánh động cơ cho bộ truyền xích</w:t>
        </w:r>
        <w:r w:rsidR="004377C1">
          <w:rPr>
            <w:noProof/>
            <w:webHidden/>
          </w:rPr>
          <w:tab/>
        </w:r>
        <w:r w:rsidR="004377C1">
          <w:rPr>
            <w:noProof/>
            <w:webHidden/>
          </w:rPr>
          <w:fldChar w:fldCharType="begin"/>
        </w:r>
        <w:r w:rsidR="004377C1">
          <w:rPr>
            <w:noProof/>
            <w:webHidden/>
          </w:rPr>
          <w:instrText xml:space="preserve"> PAGEREF _Toc60713329 \h </w:instrText>
        </w:r>
        <w:r w:rsidR="004377C1">
          <w:rPr>
            <w:noProof/>
            <w:webHidden/>
          </w:rPr>
        </w:r>
        <w:r w:rsidR="004377C1">
          <w:rPr>
            <w:noProof/>
            <w:webHidden/>
          </w:rPr>
          <w:fldChar w:fldCharType="separate"/>
        </w:r>
        <w:r w:rsidR="008170A0">
          <w:rPr>
            <w:noProof/>
            <w:webHidden/>
          </w:rPr>
          <w:t>2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30" w:history="1">
        <w:r w:rsidR="004377C1" w:rsidRPr="00A70315">
          <w:rPr>
            <w:rStyle w:val="Hyperlink"/>
            <w:bCs/>
            <w:noProof/>
          </w:rPr>
          <w:t>Bảng 2.5 So sánh lựa chọn động cơ cho cơ cấu dẫn hướng</w:t>
        </w:r>
        <w:r w:rsidR="004377C1">
          <w:rPr>
            <w:noProof/>
            <w:webHidden/>
          </w:rPr>
          <w:tab/>
        </w:r>
        <w:r w:rsidR="004377C1">
          <w:rPr>
            <w:noProof/>
            <w:webHidden/>
          </w:rPr>
          <w:fldChar w:fldCharType="begin"/>
        </w:r>
        <w:r w:rsidR="004377C1">
          <w:rPr>
            <w:noProof/>
            <w:webHidden/>
          </w:rPr>
          <w:instrText xml:space="preserve"> PAGEREF _Toc60713330 \h </w:instrText>
        </w:r>
        <w:r w:rsidR="004377C1">
          <w:rPr>
            <w:noProof/>
            <w:webHidden/>
          </w:rPr>
        </w:r>
        <w:r w:rsidR="004377C1">
          <w:rPr>
            <w:noProof/>
            <w:webHidden/>
          </w:rPr>
          <w:fldChar w:fldCharType="separate"/>
        </w:r>
        <w:r w:rsidR="008170A0">
          <w:rPr>
            <w:noProof/>
            <w:webHidden/>
          </w:rPr>
          <w:t>3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31" w:history="1">
        <w:r w:rsidR="004377C1" w:rsidRPr="00A70315">
          <w:rPr>
            <w:rStyle w:val="Hyperlink"/>
            <w:noProof/>
            <w:shd w:val="clear" w:color="auto" w:fill="F8F9FA"/>
          </w:rPr>
          <w:t>Bảng 3.1 thông số yêu cầu kỹ thuật của robot</w:t>
        </w:r>
        <w:r w:rsidR="004377C1">
          <w:rPr>
            <w:noProof/>
            <w:webHidden/>
          </w:rPr>
          <w:tab/>
        </w:r>
        <w:r w:rsidR="004377C1">
          <w:rPr>
            <w:noProof/>
            <w:webHidden/>
          </w:rPr>
          <w:fldChar w:fldCharType="begin"/>
        </w:r>
        <w:r w:rsidR="004377C1">
          <w:rPr>
            <w:noProof/>
            <w:webHidden/>
          </w:rPr>
          <w:instrText xml:space="preserve"> PAGEREF _Toc60713331 \h </w:instrText>
        </w:r>
        <w:r w:rsidR="004377C1">
          <w:rPr>
            <w:noProof/>
            <w:webHidden/>
          </w:rPr>
        </w:r>
        <w:r w:rsidR="004377C1">
          <w:rPr>
            <w:noProof/>
            <w:webHidden/>
          </w:rPr>
          <w:fldChar w:fldCharType="separate"/>
        </w:r>
        <w:r w:rsidR="008170A0">
          <w:rPr>
            <w:noProof/>
            <w:webHidden/>
          </w:rPr>
          <w:t>3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32" w:history="1">
        <w:r w:rsidR="004377C1" w:rsidRPr="00A70315">
          <w:rPr>
            <w:rStyle w:val="Hyperlink"/>
            <w:noProof/>
          </w:rPr>
          <w:t>Bảng 3.2 Bảng sơ bộ tỷ số của hệ thống</w:t>
        </w:r>
        <w:r w:rsidR="004377C1">
          <w:rPr>
            <w:noProof/>
            <w:webHidden/>
          </w:rPr>
          <w:tab/>
        </w:r>
        <w:r w:rsidR="004377C1">
          <w:rPr>
            <w:noProof/>
            <w:webHidden/>
          </w:rPr>
          <w:fldChar w:fldCharType="begin"/>
        </w:r>
        <w:r w:rsidR="004377C1">
          <w:rPr>
            <w:noProof/>
            <w:webHidden/>
          </w:rPr>
          <w:instrText xml:space="preserve"> PAGEREF _Toc60713332 \h </w:instrText>
        </w:r>
        <w:r w:rsidR="004377C1">
          <w:rPr>
            <w:noProof/>
            <w:webHidden/>
          </w:rPr>
        </w:r>
        <w:r w:rsidR="004377C1">
          <w:rPr>
            <w:noProof/>
            <w:webHidden/>
          </w:rPr>
          <w:fldChar w:fldCharType="separate"/>
        </w:r>
        <w:r w:rsidR="008170A0">
          <w:rPr>
            <w:noProof/>
            <w:webHidden/>
          </w:rPr>
          <w:t>3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33" w:history="1">
        <w:r w:rsidR="004377C1" w:rsidRPr="00A70315">
          <w:rPr>
            <w:rStyle w:val="Hyperlink"/>
            <w:noProof/>
            <w:shd w:val="clear" w:color="auto" w:fill="FFFFFF"/>
          </w:rPr>
          <w:t xml:space="preserve">Bảng 3.3 Thông số động cơ </w:t>
        </w:r>
        <w:r w:rsidR="004377C1" w:rsidRPr="00A70315">
          <w:rPr>
            <w:rStyle w:val="Hyperlink"/>
            <w:rFonts w:eastAsia="Times New Roman"/>
            <w:noProof/>
            <w:kern w:val="36"/>
          </w:rPr>
          <w:t xml:space="preserve">GR-08SGN </w:t>
        </w:r>
        <w:r w:rsidR="004377C1" w:rsidRPr="00A70315">
          <w:rPr>
            <w:rStyle w:val="Hyperlink"/>
            <w:noProof/>
            <w:shd w:val="clear" w:color="auto" w:fill="FFFFFF"/>
          </w:rPr>
          <w:t xml:space="preserve"> và hộp giảm tốc </w:t>
        </w:r>
        <w:r w:rsidR="004377C1" w:rsidRPr="00A70315">
          <w:rPr>
            <w:rStyle w:val="Hyperlink"/>
            <w:rFonts w:eastAsia="Times New Roman"/>
            <w:noProof/>
            <w:kern w:val="36"/>
          </w:rPr>
          <w:t>M9GA18B</w:t>
        </w:r>
        <w:r w:rsidR="004377C1">
          <w:rPr>
            <w:noProof/>
            <w:webHidden/>
          </w:rPr>
          <w:tab/>
        </w:r>
        <w:r w:rsidR="004377C1">
          <w:rPr>
            <w:noProof/>
            <w:webHidden/>
          </w:rPr>
          <w:fldChar w:fldCharType="begin"/>
        </w:r>
        <w:r w:rsidR="004377C1">
          <w:rPr>
            <w:noProof/>
            <w:webHidden/>
          </w:rPr>
          <w:instrText xml:space="preserve"> PAGEREF _Toc60713333 \h </w:instrText>
        </w:r>
        <w:r w:rsidR="004377C1">
          <w:rPr>
            <w:noProof/>
            <w:webHidden/>
          </w:rPr>
        </w:r>
        <w:r w:rsidR="004377C1">
          <w:rPr>
            <w:noProof/>
            <w:webHidden/>
          </w:rPr>
          <w:fldChar w:fldCharType="separate"/>
        </w:r>
        <w:r w:rsidR="008170A0">
          <w:rPr>
            <w:noProof/>
            <w:webHidden/>
          </w:rPr>
          <w:t>3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34" w:history="1">
        <w:r w:rsidR="004377C1" w:rsidRPr="00A70315">
          <w:rPr>
            <w:rStyle w:val="Hyperlink"/>
            <w:noProof/>
          </w:rPr>
          <w:t>Bảng 3.4 Bảng thông số khảo sát công suất động cơ</w:t>
        </w:r>
        <w:r w:rsidR="004377C1">
          <w:rPr>
            <w:noProof/>
            <w:webHidden/>
          </w:rPr>
          <w:tab/>
        </w:r>
        <w:r w:rsidR="004377C1">
          <w:rPr>
            <w:noProof/>
            <w:webHidden/>
          </w:rPr>
          <w:fldChar w:fldCharType="begin"/>
        </w:r>
        <w:r w:rsidR="004377C1">
          <w:rPr>
            <w:noProof/>
            <w:webHidden/>
          </w:rPr>
          <w:instrText xml:space="preserve"> PAGEREF _Toc60713334 \h </w:instrText>
        </w:r>
        <w:r w:rsidR="004377C1">
          <w:rPr>
            <w:noProof/>
            <w:webHidden/>
          </w:rPr>
        </w:r>
        <w:r w:rsidR="004377C1">
          <w:rPr>
            <w:noProof/>
            <w:webHidden/>
          </w:rPr>
          <w:fldChar w:fldCharType="separate"/>
        </w:r>
        <w:r w:rsidR="008170A0">
          <w:rPr>
            <w:noProof/>
            <w:webHidden/>
          </w:rPr>
          <w:t>3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35" w:history="1">
        <w:r w:rsidR="004377C1" w:rsidRPr="00A70315">
          <w:rPr>
            <w:rStyle w:val="Hyperlink"/>
            <w:noProof/>
          </w:rPr>
          <w:t>Bảng 3.5 Thông số chọn động cơ DV Servo RH-11D</w:t>
        </w:r>
        <w:r w:rsidR="004377C1">
          <w:rPr>
            <w:noProof/>
            <w:webHidden/>
          </w:rPr>
          <w:tab/>
        </w:r>
        <w:r w:rsidR="004377C1">
          <w:rPr>
            <w:noProof/>
            <w:webHidden/>
          </w:rPr>
          <w:fldChar w:fldCharType="begin"/>
        </w:r>
        <w:r w:rsidR="004377C1">
          <w:rPr>
            <w:noProof/>
            <w:webHidden/>
          </w:rPr>
          <w:instrText xml:space="preserve"> PAGEREF _Toc60713335 \h </w:instrText>
        </w:r>
        <w:r w:rsidR="004377C1">
          <w:rPr>
            <w:noProof/>
            <w:webHidden/>
          </w:rPr>
        </w:r>
        <w:r w:rsidR="004377C1">
          <w:rPr>
            <w:noProof/>
            <w:webHidden/>
          </w:rPr>
          <w:fldChar w:fldCharType="separate"/>
        </w:r>
        <w:r w:rsidR="008170A0">
          <w:rPr>
            <w:noProof/>
            <w:webHidden/>
          </w:rPr>
          <w:t>43</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36" w:history="1">
        <w:r w:rsidR="004377C1" w:rsidRPr="00A70315">
          <w:rPr>
            <w:rStyle w:val="Hyperlink"/>
            <w:noProof/>
          </w:rPr>
          <w:t>Bảng 3.6 Thông số kĩ thuật máy bơm phun sương 12 VDC 60W BOJIN.</w:t>
        </w:r>
        <w:r w:rsidR="004377C1">
          <w:rPr>
            <w:noProof/>
            <w:webHidden/>
          </w:rPr>
          <w:tab/>
        </w:r>
        <w:r w:rsidR="004377C1">
          <w:rPr>
            <w:noProof/>
            <w:webHidden/>
          </w:rPr>
          <w:fldChar w:fldCharType="begin"/>
        </w:r>
        <w:r w:rsidR="004377C1">
          <w:rPr>
            <w:noProof/>
            <w:webHidden/>
          </w:rPr>
          <w:instrText xml:space="preserve"> PAGEREF _Toc60713336 \h </w:instrText>
        </w:r>
        <w:r w:rsidR="004377C1">
          <w:rPr>
            <w:noProof/>
            <w:webHidden/>
          </w:rPr>
        </w:r>
        <w:r w:rsidR="004377C1">
          <w:rPr>
            <w:noProof/>
            <w:webHidden/>
          </w:rPr>
          <w:fldChar w:fldCharType="separate"/>
        </w:r>
        <w:r w:rsidR="008170A0">
          <w:rPr>
            <w:noProof/>
            <w:webHidden/>
          </w:rPr>
          <w:t>4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37" w:history="1">
        <w:r w:rsidR="004377C1" w:rsidRPr="00A70315">
          <w:rPr>
            <w:rStyle w:val="Hyperlink"/>
            <w:noProof/>
          </w:rPr>
          <w:t>Bảng 3.7 Bảng chọn động cơ</w:t>
        </w:r>
        <w:r w:rsidR="004377C1">
          <w:rPr>
            <w:noProof/>
            <w:webHidden/>
          </w:rPr>
          <w:tab/>
        </w:r>
        <w:r w:rsidR="004377C1">
          <w:rPr>
            <w:noProof/>
            <w:webHidden/>
          </w:rPr>
          <w:fldChar w:fldCharType="begin"/>
        </w:r>
        <w:r w:rsidR="004377C1">
          <w:rPr>
            <w:noProof/>
            <w:webHidden/>
          </w:rPr>
          <w:instrText xml:space="preserve"> PAGEREF _Toc60713337 \h </w:instrText>
        </w:r>
        <w:r w:rsidR="004377C1">
          <w:rPr>
            <w:noProof/>
            <w:webHidden/>
          </w:rPr>
        </w:r>
        <w:r w:rsidR="004377C1">
          <w:rPr>
            <w:noProof/>
            <w:webHidden/>
          </w:rPr>
          <w:fldChar w:fldCharType="separate"/>
        </w:r>
        <w:r w:rsidR="008170A0">
          <w:rPr>
            <w:noProof/>
            <w:webHidden/>
          </w:rPr>
          <w:t>4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38" w:history="1">
        <w:r w:rsidR="004377C1" w:rsidRPr="00A70315">
          <w:rPr>
            <w:rStyle w:val="Hyperlink"/>
            <w:noProof/>
          </w:rPr>
          <w:t>Bảng 3.8 Thông số bình ắc quy</w:t>
        </w:r>
        <w:r w:rsidR="004377C1">
          <w:rPr>
            <w:noProof/>
            <w:webHidden/>
          </w:rPr>
          <w:tab/>
        </w:r>
        <w:r w:rsidR="004377C1">
          <w:rPr>
            <w:noProof/>
            <w:webHidden/>
          </w:rPr>
          <w:fldChar w:fldCharType="begin"/>
        </w:r>
        <w:r w:rsidR="004377C1">
          <w:rPr>
            <w:noProof/>
            <w:webHidden/>
          </w:rPr>
          <w:instrText xml:space="preserve"> PAGEREF _Toc60713338 \h </w:instrText>
        </w:r>
        <w:r w:rsidR="004377C1">
          <w:rPr>
            <w:noProof/>
            <w:webHidden/>
          </w:rPr>
        </w:r>
        <w:r w:rsidR="004377C1">
          <w:rPr>
            <w:noProof/>
            <w:webHidden/>
          </w:rPr>
          <w:fldChar w:fldCharType="separate"/>
        </w:r>
        <w:r w:rsidR="008170A0">
          <w:rPr>
            <w:noProof/>
            <w:webHidden/>
          </w:rPr>
          <w:t>4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39" w:history="1">
        <w:r w:rsidR="004377C1" w:rsidRPr="00A70315">
          <w:rPr>
            <w:rStyle w:val="Hyperlink"/>
            <w:noProof/>
          </w:rPr>
          <w:t>Bảng 3.9 Thời gian phun sương của robot</w:t>
        </w:r>
        <w:r w:rsidR="004377C1">
          <w:rPr>
            <w:noProof/>
            <w:webHidden/>
          </w:rPr>
          <w:tab/>
        </w:r>
        <w:r w:rsidR="004377C1">
          <w:rPr>
            <w:noProof/>
            <w:webHidden/>
          </w:rPr>
          <w:fldChar w:fldCharType="begin"/>
        </w:r>
        <w:r w:rsidR="004377C1">
          <w:rPr>
            <w:noProof/>
            <w:webHidden/>
          </w:rPr>
          <w:instrText xml:space="preserve"> PAGEREF _Toc60713339 \h </w:instrText>
        </w:r>
        <w:r w:rsidR="004377C1">
          <w:rPr>
            <w:noProof/>
            <w:webHidden/>
          </w:rPr>
        </w:r>
        <w:r w:rsidR="004377C1">
          <w:rPr>
            <w:noProof/>
            <w:webHidden/>
          </w:rPr>
          <w:fldChar w:fldCharType="separate"/>
        </w:r>
        <w:r w:rsidR="008170A0">
          <w:rPr>
            <w:noProof/>
            <w:webHidden/>
          </w:rPr>
          <w:t>51</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40" w:history="1">
        <w:r w:rsidR="004377C1" w:rsidRPr="00A70315">
          <w:rPr>
            <w:rStyle w:val="Hyperlink"/>
            <w:noProof/>
          </w:rPr>
          <w:t>Bảng 3.10 Bảng liệt kê các chi tiết của robot phun thuốc bảo vệ thực vật</w:t>
        </w:r>
        <w:r w:rsidR="004377C1">
          <w:rPr>
            <w:noProof/>
            <w:webHidden/>
          </w:rPr>
          <w:tab/>
        </w:r>
        <w:r w:rsidR="004377C1">
          <w:rPr>
            <w:noProof/>
            <w:webHidden/>
          </w:rPr>
          <w:fldChar w:fldCharType="begin"/>
        </w:r>
        <w:r w:rsidR="004377C1">
          <w:rPr>
            <w:noProof/>
            <w:webHidden/>
          </w:rPr>
          <w:instrText xml:space="preserve"> PAGEREF _Toc60713340 \h </w:instrText>
        </w:r>
        <w:r w:rsidR="004377C1">
          <w:rPr>
            <w:noProof/>
            <w:webHidden/>
          </w:rPr>
        </w:r>
        <w:r w:rsidR="004377C1">
          <w:rPr>
            <w:noProof/>
            <w:webHidden/>
          </w:rPr>
          <w:fldChar w:fldCharType="separate"/>
        </w:r>
        <w:r w:rsidR="008170A0">
          <w:rPr>
            <w:noProof/>
            <w:webHidden/>
          </w:rPr>
          <w:t>6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41" w:history="1">
        <w:r w:rsidR="004377C1" w:rsidRPr="00A70315">
          <w:rPr>
            <w:rStyle w:val="Hyperlink"/>
            <w:noProof/>
          </w:rPr>
          <w:t>Bảng 4.1 Thông số camera</w:t>
        </w:r>
        <w:r w:rsidR="004377C1">
          <w:rPr>
            <w:noProof/>
            <w:webHidden/>
          </w:rPr>
          <w:tab/>
        </w:r>
        <w:r w:rsidR="004377C1">
          <w:rPr>
            <w:noProof/>
            <w:webHidden/>
          </w:rPr>
          <w:fldChar w:fldCharType="begin"/>
        </w:r>
        <w:r w:rsidR="004377C1">
          <w:rPr>
            <w:noProof/>
            <w:webHidden/>
          </w:rPr>
          <w:instrText xml:space="preserve"> PAGEREF _Toc60713341 \h </w:instrText>
        </w:r>
        <w:r w:rsidR="004377C1">
          <w:rPr>
            <w:noProof/>
            <w:webHidden/>
          </w:rPr>
        </w:r>
        <w:r w:rsidR="004377C1">
          <w:rPr>
            <w:noProof/>
            <w:webHidden/>
          </w:rPr>
          <w:fldChar w:fldCharType="separate"/>
        </w:r>
        <w:r w:rsidR="008170A0">
          <w:rPr>
            <w:noProof/>
            <w:webHidden/>
          </w:rPr>
          <w:t>8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42" w:history="1">
        <w:r w:rsidR="004377C1" w:rsidRPr="00A70315">
          <w:rPr>
            <w:rStyle w:val="Hyperlink"/>
            <w:noProof/>
          </w:rPr>
          <w:t>Bảng 4.2 Thông số kĩ thuật chi tiết cảm biến gia tốc góc nghiêng GY-521 6DOF MPU6050</w:t>
        </w:r>
        <w:r w:rsidR="004377C1">
          <w:rPr>
            <w:noProof/>
            <w:webHidden/>
          </w:rPr>
          <w:tab/>
        </w:r>
        <w:r w:rsidR="004377C1">
          <w:rPr>
            <w:noProof/>
            <w:webHidden/>
          </w:rPr>
          <w:fldChar w:fldCharType="begin"/>
        </w:r>
        <w:r w:rsidR="004377C1">
          <w:rPr>
            <w:noProof/>
            <w:webHidden/>
          </w:rPr>
          <w:instrText xml:space="preserve"> PAGEREF _Toc60713342 \h </w:instrText>
        </w:r>
        <w:r w:rsidR="004377C1">
          <w:rPr>
            <w:noProof/>
            <w:webHidden/>
          </w:rPr>
        </w:r>
        <w:r w:rsidR="004377C1">
          <w:rPr>
            <w:noProof/>
            <w:webHidden/>
          </w:rPr>
          <w:fldChar w:fldCharType="separate"/>
        </w:r>
        <w:r w:rsidR="008170A0">
          <w:rPr>
            <w:noProof/>
            <w:webHidden/>
          </w:rPr>
          <w:t>8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43" w:history="1">
        <w:r w:rsidR="004377C1" w:rsidRPr="00A70315">
          <w:rPr>
            <w:rStyle w:val="Hyperlink"/>
            <w:noProof/>
          </w:rPr>
          <w:t>Bảng 4.3 Bảng so sánh phương án lựa chọn cảm biến đo góc lệch</w:t>
        </w:r>
        <w:r w:rsidR="004377C1">
          <w:rPr>
            <w:noProof/>
            <w:webHidden/>
          </w:rPr>
          <w:tab/>
        </w:r>
        <w:r w:rsidR="004377C1">
          <w:rPr>
            <w:noProof/>
            <w:webHidden/>
          </w:rPr>
          <w:fldChar w:fldCharType="begin"/>
        </w:r>
        <w:r w:rsidR="004377C1">
          <w:rPr>
            <w:noProof/>
            <w:webHidden/>
          </w:rPr>
          <w:instrText xml:space="preserve"> PAGEREF _Toc60713343 \h </w:instrText>
        </w:r>
        <w:r w:rsidR="004377C1">
          <w:rPr>
            <w:noProof/>
            <w:webHidden/>
          </w:rPr>
        </w:r>
        <w:r w:rsidR="004377C1">
          <w:rPr>
            <w:noProof/>
            <w:webHidden/>
          </w:rPr>
          <w:fldChar w:fldCharType="separate"/>
        </w:r>
        <w:r w:rsidR="008170A0">
          <w:rPr>
            <w:noProof/>
            <w:webHidden/>
          </w:rPr>
          <w:t>90</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44" w:history="1">
        <w:r w:rsidR="004377C1" w:rsidRPr="00A70315">
          <w:rPr>
            <w:rStyle w:val="Hyperlink"/>
            <w:noProof/>
          </w:rPr>
          <w:t>Bảng 4.4 Thông số kĩ thuật cảm biến siêu âm UltraSonic HY-SRF05</w:t>
        </w:r>
        <w:r w:rsidR="004377C1">
          <w:rPr>
            <w:noProof/>
            <w:webHidden/>
          </w:rPr>
          <w:tab/>
        </w:r>
        <w:r w:rsidR="004377C1">
          <w:rPr>
            <w:noProof/>
            <w:webHidden/>
          </w:rPr>
          <w:fldChar w:fldCharType="begin"/>
        </w:r>
        <w:r w:rsidR="004377C1">
          <w:rPr>
            <w:noProof/>
            <w:webHidden/>
          </w:rPr>
          <w:instrText xml:space="preserve"> PAGEREF _Toc60713344 \h </w:instrText>
        </w:r>
        <w:r w:rsidR="004377C1">
          <w:rPr>
            <w:noProof/>
            <w:webHidden/>
          </w:rPr>
        </w:r>
        <w:r w:rsidR="004377C1">
          <w:rPr>
            <w:noProof/>
            <w:webHidden/>
          </w:rPr>
          <w:fldChar w:fldCharType="separate"/>
        </w:r>
        <w:r w:rsidR="008170A0">
          <w:rPr>
            <w:noProof/>
            <w:webHidden/>
          </w:rPr>
          <w:t>91</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45" w:history="1">
        <w:r w:rsidR="004377C1" w:rsidRPr="00A70315">
          <w:rPr>
            <w:rStyle w:val="Hyperlink"/>
            <w:noProof/>
          </w:rPr>
          <w:t>Bảng 4.5 Thông số kĩ thuật chi tiết board Arduino Mega 2560</w:t>
        </w:r>
        <w:r w:rsidR="004377C1">
          <w:rPr>
            <w:noProof/>
            <w:webHidden/>
          </w:rPr>
          <w:tab/>
        </w:r>
        <w:r w:rsidR="004377C1">
          <w:rPr>
            <w:noProof/>
            <w:webHidden/>
          </w:rPr>
          <w:fldChar w:fldCharType="begin"/>
        </w:r>
        <w:r w:rsidR="004377C1">
          <w:rPr>
            <w:noProof/>
            <w:webHidden/>
          </w:rPr>
          <w:instrText xml:space="preserve"> PAGEREF _Toc60713345 \h </w:instrText>
        </w:r>
        <w:r w:rsidR="004377C1">
          <w:rPr>
            <w:noProof/>
            <w:webHidden/>
          </w:rPr>
        </w:r>
        <w:r w:rsidR="004377C1">
          <w:rPr>
            <w:noProof/>
            <w:webHidden/>
          </w:rPr>
          <w:fldChar w:fldCharType="separate"/>
        </w:r>
        <w:r w:rsidR="008170A0">
          <w:rPr>
            <w:noProof/>
            <w:webHidden/>
          </w:rPr>
          <w:t>92</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46" w:history="1">
        <w:r w:rsidR="004377C1" w:rsidRPr="00A70315">
          <w:rPr>
            <w:rStyle w:val="Hyperlink"/>
            <w:noProof/>
          </w:rPr>
          <w:t>Bảng 4.6 Thông số kĩ thuật chi tiết mạch cầu H BTS7960</w:t>
        </w:r>
        <w:r w:rsidR="004377C1">
          <w:rPr>
            <w:noProof/>
            <w:webHidden/>
          </w:rPr>
          <w:tab/>
        </w:r>
        <w:r w:rsidR="004377C1">
          <w:rPr>
            <w:noProof/>
            <w:webHidden/>
          </w:rPr>
          <w:fldChar w:fldCharType="begin"/>
        </w:r>
        <w:r w:rsidR="004377C1">
          <w:rPr>
            <w:noProof/>
            <w:webHidden/>
          </w:rPr>
          <w:instrText xml:space="preserve"> PAGEREF _Toc60713346 \h </w:instrText>
        </w:r>
        <w:r w:rsidR="004377C1">
          <w:rPr>
            <w:noProof/>
            <w:webHidden/>
          </w:rPr>
        </w:r>
        <w:r w:rsidR="004377C1">
          <w:rPr>
            <w:noProof/>
            <w:webHidden/>
          </w:rPr>
          <w:fldChar w:fldCharType="separate"/>
        </w:r>
        <w:r w:rsidR="008170A0">
          <w:rPr>
            <w:noProof/>
            <w:webHidden/>
          </w:rPr>
          <w:t>95</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47" w:history="1">
        <w:r w:rsidR="004377C1" w:rsidRPr="00A70315">
          <w:rPr>
            <w:rStyle w:val="Hyperlink"/>
            <w:noProof/>
          </w:rPr>
          <w:t>Bảng 4.7 Thông số kĩ thuật chi tiết tay cầm điều khiển từ xa FlySky FS-TH9X</w:t>
        </w:r>
        <w:r w:rsidR="004377C1">
          <w:rPr>
            <w:noProof/>
            <w:webHidden/>
          </w:rPr>
          <w:tab/>
        </w:r>
        <w:r w:rsidR="004377C1">
          <w:rPr>
            <w:noProof/>
            <w:webHidden/>
          </w:rPr>
          <w:fldChar w:fldCharType="begin"/>
        </w:r>
        <w:r w:rsidR="004377C1">
          <w:rPr>
            <w:noProof/>
            <w:webHidden/>
          </w:rPr>
          <w:instrText xml:space="preserve"> PAGEREF _Toc60713347 \h </w:instrText>
        </w:r>
        <w:r w:rsidR="004377C1">
          <w:rPr>
            <w:noProof/>
            <w:webHidden/>
          </w:rPr>
        </w:r>
        <w:r w:rsidR="004377C1">
          <w:rPr>
            <w:noProof/>
            <w:webHidden/>
          </w:rPr>
          <w:fldChar w:fldCharType="separate"/>
        </w:r>
        <w:r w:rsidR="008170A0">
          <w:rPr>
            <w:noProof/>
            <w:webHidden/>
          </w:rPr>
          <w:t>96</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48" w:history="1">
        <w:r w:rsidR="004377C1" w:rsidRPr="00A70315">
          <w:rPr>
            <w:rStyle w:val="Hyperlink"/>
            <w:noProof/>
          </w:rPr>
          <w:t>Bảng4.8 Bảng mô tả danh sách các thiết bị điện tử sử dụng trên robot</w:t>
        </w:r>
        <w:r w:rsidR="004377C1">
          <w:rPr>
            <w:noProof/>
            <w:webHidden/>
          </w:rPr>
          <w:tab/>
        </w:r>
        <w:r w:rsidR="004377C1">
          <w:rPr>
            <w:noProof/>
            <w:webHidden/>
          </w:rPr>
          <w:fldChar w:fldCharType="begin"/>
        </w:r>
        <w:r w:rsidR="004377C1">
          <w:rPr>
            <w:noProof/>
            <w:webHidden/>
          </w:rPr>
          <w:instrText xml:space="preserve"> PAGEREF _Toc60713348 \h </w:instrText>
        </w:r>
        <w:r w:rsidR="004377C1">
          <w:rPr>
            <w:noProof/>
            <w:webHidden/>
          </w:rPr>
        </w:r>
        <w:r w:rsidR="004377C1">
          <w:rPr>
            <w:noProof/>
            <w:webHidden/>
          </w:rPr>
          <w:fldChar w:fldCharType="separate"/>
        </w:r>
        <w:r w:rsidR="008170A0">
          <w:rPr>
            <w:noProof/>
            <w:webHidden/>
          </w:rPr>
          <w:t>98</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49" w:history="1">
        <w:r w:rsidR="004377C1" w:rsidRPr="00A70315">
          <w:rPr>
            <w:rStyle w:val="Hyperlink"/>
            <w:noProof/>
          </w:rPr>
          <w:t>Bảng 5.1 Bảng mô hình phương thức điều khiển từ tay cầm về động cơ DC bằng bảng tham số của 3 trường hợp điều khiển</w:t>
        </w:r>
        <w:r w:rsidR="004377C1">
          <w:rPr>
            <w:noProof/>
            <w:webHidden/>
          </w:rPr>
          <w:tab/>
        </w:r>
        <w:r w:rsidR="004377C1">
          <w:rPr>
            <w:noProof/>
            <w:webHidden/>
          </w:rPr>
          <w:fldChar w:fldCharType="begin"/>
        </w:r>
        <w:r w:rsidR="004377C1">
          <w:rPr>
            <w:noProof/>
            <w:webHidden/>
          </w:rPr>
          <w:instrText xml:space="preserve"> PAGEREF _Toc60713349 \h </w:instrText>
        </w:r>
        <w:r w:rsidR="004377C1">
          <w:rPr>
            <w:noProof/>
            <w:webHidden/>
          </w:rPr>
        </w:r>
        <w:r w:rsidR="004377C1">
          <w:rPr>
            <w:noProof/>
            <w:webHidden/>
          </w:rPr>
          <w:fldChar w:fldCharType="separate"/>
        </w:r>
        <w:r w:rsidR="008170A0">
          <w:rPr>
            <w:noProof/>
            <w:webHidden/>
          </w:rPr>
          <w:t>104</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50" w:history="1">
        <w:r w:rsidR="004377C1" w:rsidRPr="00A70315">
          <w:rPr>
            <w:rStyle w:val="Hyperlink"/>
            <w:noProof/>
          </w:rPr>
          <w:t>Bảng 6.1 Kết quả bộ điều khiển động cơ ở trạng thái chờ</w:t>
        </w:r>
        <w:r w:rsidR="004377C1">
          <w:rPr>
            <w:noProof/>
            <w:webHidden/>
          </w:rPr>
          <w:tab/>
        </w:r>
        <w:r w:rsidR="004377C1">
          <w:rPr>
            <w:noProof/>
            <w:webHidden/>
          </w:rPr>
          <w:fldChar w:fldCharType="begin"/>
        </w:r>
        <w:r w:rsidR="004377C1">
          <w:rPr>
            <w:noProof/>
            <w:webHidden/>
          </w:rPr>
          <w:instrText xml:space="preserve"> PAGEREF _Toc60713350 \h </w:instrText>
        </w:r>
        <w:r w:rsidR="004377C1">
          <w:rPr>
            <w:noProof/>
            <w:webHidden/>
          </w:rPr>
        </w:r>
        <w:r w:rsidR="004377C1">
          <w:rPr>
            <w:noProof/>
            <w:webHidden/>
          </w:rPr>
          <w:fldChar w:fldCharType="separate"/>
        </w:r>
        <w:r w:rsidR="008170A0">
          <w:rPr>
            <w:noProof/>
            <w:webHidden/>
          </w:rPr>
          <w:t>11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51" w:history="1">
        <w:r w:rsidR="004377C1" w:rsidRPr="00A70315">
          <w:rPr>
            <w:rStyle w:val="Hyperlink"/>
            <w:noProof/>
          </w:rPr>
          <w:t>Bảng 6.2 Kết quả bộ diều khiển động cơ ở trạng thái hoạt động full-load</w:t>
        </w:r>
        <w:r w:rsidR="004377C1">
          <w:rPr>
            <w:noProof/>
            <w:webHidden/>
          </w:rPr>
          <w:tab/>
        </w:r>
        <w:r w:rsidR="004377C1">
          <w:rPr>
            <w:noProof/>
            <w:webHidden/>
          </w:rPr>
          <w:fldChar w:fldCharType="begin"/>
        </w:r>
        <w:r w:rsidR="004377C1">
          <w:rPr>
            <w:noProof/>
            <w:webHidden/>
          </w:rPr>
          <w:instrText xml:space="preserve"> PAGEREF _Toc60713351 \h </w:instrText>
        </w:r>
        <w:r w:rsidR="004377C1">
          <w:rPr>
            <w:noProof/>
            <w:webHidden/>
          </w:rPr>
        </w:r>
        <w:r w:rsidR="004377C1">
          <w:rPr>
            <w:noProof/>
            <w:webHidden/>
          </w:rPr>
          <w:fldChar w:fldCharType="separate"/>
        </w:r>
        <w:r w:rsidR="008170A0">
          <w:rPr>
            <w:noProof/>
            <w:webHidden/>
          </w:rPr>
          <w:t>119</w:t>
        </w:r>
        <w:r w:rsidR="004377C1">
          <w:rPr>
            <w:noProof/>
            <w:webHidden/>
          </w:rPr>
          <w:fldChar w:fldCharType="end"/>
        </w:r>
      </w:hyperlink>
    </w:p>
    <w:p w:rsidR="004377C1" w:rsidRDefault="0042223B" w:rsidP="002550DB">
      <w:pPr>
        <w:pStyle w:val="TableofFigures"/>
        <w:tabs>
          <w:tab w:val="right" w:leader="dot" w:pos="9111"/>
        </w:tabs>
        <w:spacing w:line="276" w:lineRule="auto"/>
        <w:rPr>
          <w:rFonts w:asciiTheme="minorHAnsi" w:eastAsiaTheme="minorEastAsia" w:hAnsiTheme="minorHAnsi"/>
          <w:noProof/>
          <w:sz w:val="22"/>
          <w:szCs w:val="22"/>
        </w:rPr>
      </w:pPr>
      <w:hyperlink w:anchor="_Toc60713352" w:history="1">
        <w:r w:rsidR="004377C1" w:rsidRPr="00A70315">
          <w:rPr>
            <w:rStyle w:val="Hyperlink"/>
            <w:noProof/>
          </w:rPr>
          <w:t>Bảng 7.1 Bảng mô tả chi tiết thông số kỹ thuật của robot</w:t>
        </w:r>
        <w:r w:rsidR="004377C1">
          <w:rPr>
            <w:noProof/>
            <w:webHidden/>
          </w:rPr>
          <w:tab/>
        </w:r>
        <w:r w:rsidR="004377C1">
          <w:rPr>
            <w:noProof/>
            <w:webHidden/>
          </w:rPr>
          <w:fldChar w:fldCharType="begin"/>
        </w:r>
        <w:r w:rsidR="004377C1">
          <w:rPr>
            <w:noProof/>
            <w:webHidden/>
          </w:rPr>
          <w:instrText xml:space="preserve"> PAGEREF _Toc60713352 \h </w:instrText>
        </w:r>
        <w:r w:rsidR="004377C1">
          <w:rPr>
            <w:noProof/>
            <w:webHidden/>
          </w:rPr>
        </w:r>
        <w:r w:rsidR="004377C1">
          <w:rPr>
            <w:noProof/>
            <w:webHidden/>
          </w:rPr>
          <w:fldChar w:fldCharType="separate"/>
        </w:r>
        <w:r w:rsidR="008170A0">
          <w:rPr>
            <w:noProof/>
            <w:webHidden/>
          </w:rPr>
          <w:t>127</w:t>
        </w:r>
        <w:r w:rsidR="004377C1">
          <w:rPr>
            <w:noProof/>
            <w:webHidden/>
          </w:rPr>
          <w:fldChar w:fldCharType="end"/>
        </w:r>
      </w:hyperlink>
    </w:p>
    <w:p w:rsidR="001E0329" w:rsidRPr="004377C1" w:rsidRDefault="004377C1" w:rsidP="004377C1">
      <w:pPr>
        <w:ind w:firstLine="0"/>
        <w:rPr>
          <w:rFonts w:cs="Times New Roman"/>
          <w:szCs w:val="26"/>
        </w:rPr>
      </w:pPr>
      <w:r>
        <w:rPr>
          <w:rFonts w:cs="Times New Roman"/>
          <w:szCs w:val="26"/>
        </w:rPr>
        <w:fldChar w:fldCharType="end"/>
      </w: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2178BF" w:rsidP="002178BF">
      <w:pPr>
        <w:pStyle w:val="Heading1"/>
      </w:pPr>
      <w:r>
        <w:rPr>
          <w:sz w:val="40"/>
          <w:szCs w:val="40"/>
        </w:rPr>
        <w:lastRenderedPageBreak/>
        <w:tab/>
      </w:r>
      <w:bookmarkStart w:id="6" w:name="_Toc60713366"/>
      <w:r w:rsidR="001E0329" w:rsidRPr="00234B99">
        <w:t>CHƯƠNG 1  TỔNG QUAN</w:t>
      </w:r>
      <w:bookmarkEnd w:id="6"/>
    </w:p>
    <w:p w:rsidR="00597CF9" w:rsidRPr="00DC4A89" w:rsidRDefault="00597CF9" w:rsidP="00931D21">
      <w:pPr>
        <w:pStyle w:val="Heading2"/>
        <w:ind w:left="426"/>
        <w:rPr>
          <w:rStyle w:val="Strong"/>
          <w:b/>
          <w:bCs w:val="0"/>
        </w:rPr>
      </w:pPr>
      <w:bookmarkStart w:id="7" w:name="_Toc60713367"/>
      <w:r w:rsidRPr="00DC4A89">
        <w:t>Hoàn cảnh hình thành đề tài</w:t>
      </w:r>
      <w:bookmarkEnd w:id="7"/>
    </w:p>
    <w:p w:rsidR="00597CF9" w:rsidRPr="00234B99" w:rsidRDefault="00597CF9" w:rsidP="00597CF9">
      <w:pPr>
        <w:ind w:firstLine="426"/>
        <w:rPr>
          <w:rFonts w:cs="Times New Roman"/>
        </w:rPr>
      </w:pPr>
      <w:r w:rsidRPr="00234B99">
        <w:rPr>
          <w:rFonts w:cs="Times New Roman"/>
        </w:rPr>
        <w:t>Nông nghiệp là một ngành kinh tế quan trọng của Việt Nam, đóng cả hai vai trò đảm bảo an ninh lương thực và tăng lượng ngoại hối thông qua việc xuất khẩu hàng loạt sản phẩm nông nghiệp công nghệ cao sang các thị trường quốc tế.</w:t>
      </w:r>
    </w:p>
    <w:p w:rsidR="00597CF9" w:rsidRPr="00234B99" w:rsidRDefault="00597CF9" w:rsidP="00597CF9">
      <w:pPr>
        <w:ind w:firstLine="426"/>
        <w:rPr>
          <w:rFonts w:cs="Times New Roman"/>
        </w:rPr>
      </w:pPr>
      <w:r w:rsidRPr="00234B99">
        <w:rPr>
          <w:rFonts w:cs="Times New Roman"/>
        </w:rPr>
        <w:t xml:space="preserve">Cùng với đà phát triển đó, nông nghiệp Việt Nam đang tăng cường ứng dụng khoa học – kĩ thuật bằng việc nâng cao diện tích canh tác tại các trang trại nông nghiệp </w:t>
      </w:r>
      <w:r w:rsidR="00284558">
        <w:rPr>
          <w:rFonts w:cs="Times New Roman"/>
        </w:rPr>
        <w:t>nhà màng</w:t>
      </w:r>
      <w:r w:rsidRPr="00234B99">
        <w:rPr>
          <w:rFonts w:cs="Times New Roman"/>
        </w:rPr>
        <w:t>, nhà kính (tạm gọi là nông nghiệp công nghệ cao).</w:t>
      </w:r>
    </w:p>
    <w:p w:rsidR="00597CF9" w:rsidRPr="00234B99" w:rsidRDefault="00597CF9" w:rsidP="00597CF9">
      <w:pPr>
        <w:ind w:firstLine="426"/>
        <w:rPr>
          <w:rFonts w:cs="Times New Roman"/>
        </w:rPr>
      </w:pPr>
      <w:r w:rsidRPr="00234B99">
        <w:rPr>
          <w:rFonts w:cs="Times New Roman"/>
        </w:rPr>
        <w:t>Tuy nhiên, với khí hậu nhiệt đới đặc thù, dịch bệnh, côn trùng phá hoại, các loại nấm mốc đã và đang ảnh nghiêm trọng đến giá trị nông sản. Cây trồng phải chiến đấu với côn trùng, các bệnh do nấm mốc, vi khuẩn và virus gây hại. Vì vậy, cây trồng cần đến thuốc bảo vệ thực vật (BVTV) để phòng chống dịch bệnh cũng như tăng sản lượng.</w:t>
      </w:r>
    </w:p>
    <w:p w:rsidR="00597CF9" w:rsidRPr="00234B99" w:rsidRDefault="00597CF9" w:rsidP="00597CF9">
      <w:pPr>
        <w:ind w:firstLine="426"/>
        <w:rPr>
          <w:rFonts w:cs="Times New Roman"/>
        </w:rPr>
      </w:pPr>
      <w:r w:rsidRPr="00234B99">
        <w:rPr>
          <w:rFonts w:cs="Times New Roman"/>
        </w:rPr>
        <w:t>Việc phun thuốc BVTV bằng thủ công sẽ không tránh khỏi việc con người phải tiếp xúc trực tiếp với thuốc, về lâu về dài sẽ có hại cho sức khoẻ cho nông dân, gây thêm nhiều bệnh tật nên hiện nay rất nhiều người đã bỏ công việc này, dẫn đến sự thiếu hụt lượng nhân công trầm trọng. Ngoài ra, việc phun thuốc bằng thủ công thường sẽ không đạt độ đồng đều hoặc việc phun không đúng liều lượng sẽ ảnh hưởng không tốt đến cây trồng và môi trường sống của chúng ta. Việc dư thừa thuốc BVTV cũng làm tăng chi phí nông nghiệp và tăng trữ lượng thuốc dư thừa trong môi trường.</w:t>
      </w:r>
    </w:p>
    <w:p w:rsidR="00597CF9" w:rsidRPr="00234B99" w:rsidRDefault="00597CF9" w:rsidP="00597CF9">
      <w:pPr>
        <w:ind w:firstLine="426"/>
        <w:rPr>
          <w:rFonts w:cs="Times New Roman"/>
        </w:rPr>
      </w:pPr>
      <w:r w:rsidRPr="00234B99">
        <w:rPr>
          <w:rFonts w:cs="Times New Roman"/>
        </w:rPr>
        <w:t>Trong hoàn cảnh đó, việc ứng dụng robot bán tự hành vào công việc phun thuốc BVTV sẽ giúp cho ngành nông nghiệp nước ta phát triển hơn. Robot góp phần giải được bài toán thiếu hụt nhân công trong công tác chăm sóc cây trồng nông nghiệp, tránh ảnh hưởng đến sức khoẻ của con người cũng như nâng cao năng suất cây trồng, nâng cao chất lượng nông sản.</w:t>
      </w:r>
    </w:p>
    <w:p w:rsidR="00C26454" w:rsidRDefault="00C26454" w:rsidP="00597CF9">
      <w:pPr>
        <w:ind w:firstLine="426"/>
        <w:rPr>
          <w:rFonts w:cs="Times New Roman"/>
          <w:b/>
        </w:rPr>
      </w:pPr>
    </w:p>
    <w:p w:rsidR="00C26454" w:rsidRDefault="00C26454" w:rsidP="00597CF9">
      <w:pPr>
        <w:ind w:firstLine="426"/>
        <w:rPr>
          <w:rFonts w:cs="Times New Roman"/>
          <w:b/>
        </w:rPr>
      </w:pPr>
    </w:p>
    <w:p w:rsidR="00D04506" w:rsidRPr="00234B99" w:rsidRDefault="00D04506" w:rsidP="00DC4A89">
      <w:pPr>
        <w:pStyle w:val="Heading2"/>
        <w:rPr>
          <w:color w:val="000000"/>
        </w:rPr>
      </w:pPr>
      <w:r w:rsidRPr="00234B99">
        <w:lastRenderedPageBreak/>
        <w:t xml:space="preserve"> </w:t>
      </w:r>
      <w:bookmarkStart w:id="8" w:name="_Toc60713368"/>
      <w:r w:rsidRPr="00234B99">
        <w:t>Các dòng robot nông nghiệp hiệ</w:t>
      </w:r>
      <w:r w:rsidR="00C26454">
        <w:t>n đại phổ biến hiện nay</w:t>
      </w:r>
      <w:bookmarkEnd w:id="8"/>
    </w:p>
    <w:p w:rsidR="00597CF9" w:rsidRPr="00234B99" w:rsidRDefault="00597CF9" w:rsidP="00597CF9">
      <w:pPr>
        <w:rPr>
          <w:rFonts w:cs="Times New Roman"/>
          <w:color w:val="000000"/>
          <w:szCs w:val="26"/>
        </w:rPr>
      </w:pPr>
      <w:r w:rsidRPr="00234B99">
        <w:rPr>
          <w:rFonts w:cs="Times New Roman"/>
          <w:color w:val="000000"/>
          <w:szCs w:val="26"/>
        </w:rPr>
        <w:t xml:space="preserve">Hiện nay đã có một số dòng robot có mặt trên thị trường như: Drone DJI®  MG-1S (DJI), </w:t>
      </w:r>
      <w:r w:rsidR="00D93A34">
        <w:rPr>
          <w:rFonts w:cs="Times New Roman"/>
          <w:color w:val="000000"/>
          <w:szCs w:val="26"/>
        </w:rPr>
        <w:t>DJI</w:t>
      </w:r>
      <w:r w:rsidR="00D93A34" w:rsidRPr="00234B99">
        <w:rPr>
          <w:rFonts w:cs="Times New Roman"/>
          <w:color w:val="000000"/>
          <w:szCs w:val="26"/>
        </w:rPr>
        <w:t>®</w:t>
      </w:r>
      <w:r w:rsidR="00D93A34">
        <w:rPr>
          <w:rFonts w:cs="Times New Roman"/>
          <w:color w:val="000000"/>
          <w:szCs w:val="26"/>
        </w:rPr>
        <w:t xml:space="preserve"> AGRAS T20</w:t>
      </w:r>
      <w:r w:rsidR="00602607">
        <w:rPr>
          <w:rFonts w:cs="Times New Roman"/>
          <w:color w:val="000000"/>
          <w:szCs w:val="26"/>
        </w:rPr>
        <w:t xml:space="preserve"> (DJI)</w:t>
      </w:r>
      <w:r w:rsidR="00D93A34">
        <w:rPr>
          <w:rFonts w:cs="Times New Roman"/>
          <w:color w:val="000000"/>
          <w:szCs w:val="26"/>
        </w:rPr>
        <w:t>,</w:t>
      </w:r>
      <w:r w:rsidRPr="00234B99">
        <w:rPr>
          <w:rFonts w:cs="Times New Roman"/>
          <w:color w:val="000000"/>
          <w:szCs w:val="26"/>
        </w:rPr>
        <w:t xml:space="preserve"> XAG® R150 Unmanned Ground Vehicle (XAG),…</w:t>
      </w:r>
    </w:p>
    <w:p w:rsidR="0064265E" w:rsidRDefault="00597CF9" w:rsidP="00597CF9">
      <w:pPr>
        <w:rPr>
          <w:rFonts w:cs="Times New Roman"/>
          <w:color w:val="000000"/>
          <w:szCs w:val="26"/>
        </w:rPr>
      </w:pPr>
      <w:r w:rsidRPr="00EB04C0">
        <w:rPr>
          <w:rFonts w:cs="Times New Roman"/>
          <w:b/>
          <w:color w:val="000000"/>
          <w:szCs w:val="26"/>
        </w:rPr>
        <w:t>Drone DJI®  MG-1S (DJI)</w:t>
      </w:r>
      <w:r w:rsidR="00EB04C0">
        <w:rPr>
          <w:rFonts w:cs="Times New Roman"/>
          <w:color w:val="000000"/>
          <w:szCs w:val="26"/>
        </w:rPr>
        <w:t>:</w:t>
      </w:r>
      <w:r w:rsidRPr="00234B99">
        <w:rPr>
          <w:rFonts w:cs="Times New Roman"/>
          <w:color w:val="000000"/>
          <w:szCs w:val="26"/>
        </w:rPr>
        <w:t xml:space="preserve"> là dòng robot</w:t>
      </w:r>
      <w:r w:rsidR="00E07D4B">
        <w:rPr>
          <w:rFonts w:cs="Times New Roman"/>
          <w:color w:val="000000"/>
          <w:szCs w:val="26"/>
        </w:rPr>
        <w:t xml:space="preserve"> phun thuốc BVTV chuyên dụng</w:t>
      </w:r>
      <w:r w:rsidRPr="00234B99">
        <w:rPr>
          <w:rFonts w:cs="Times New Roman"/>
          <w:color w:val="000000"/>
          <w:szCs w:val="26"/>
        </w:rPr>
        <w:t xml:space="preserve"> dạng drone của tập đoàn DJI (Trung Quốc), dòng sản phẩm này hiện nay được ứng dụng phổ biến</w:t>
      </w:r>
      <w:r w:rsidR="00E23567" w:rsidRPr="00234B99">
        <w:rPr>
          <w:rFonts w:cs="Times New Roman"/>
          <w:color w:val="000000"/>
          <w:szCs w:val="26"/>
        </w:rPr>
        <w:t xml:space="preserve"> tại</w:t>
      </w:r>
      <w:r w:rsidRPr="00234B99">
        <w:rPr>
          <w:rFonts w:cs="Times New Roman"/>
          <w:color w:val="000000"/>
          <w:szCs w:val="26"/>
        </w:rPr>
        <w:t xml:space="preserve"> các</w:t>
      </w:r>
      <w:r w:rsidR="00E23567" w:rsidRPr="00234B99">
        <w:rPr>
          <w:rFonts w:cs="Times New Roman"/>
          <w:color w:val="000000"/>
          <w:szCs w:val="26"/>
        </w:rPr>
        <w:t xml:space="preserve"> cánh</w:t>
      </w:r>
      <w:r w:rsidRPr="00234B99">
        <w:rPr>
          <w:rFonts w:cs="Times New Roman"/>
          <w:color w:val="000000"/>
          <w:szCs w:val="26"/>
        </w:rPr>
        <w:t xml:space="preserve"> đồ</w:t>
      </w:r>
      <w:r w:rsidR="00E23567" w:rsidRPr="00234B99">
        <w:rPr>
          <w:rFonts w:cs="Times New Roman"/>
          <w:color w:val="000000"/>
          <w:szCs w:val="26"/>
        </w:rPr>
        <w:t>ng lúa</w:t>
      </w:r>
      <w:r w:rsidRPr="00234B99">
        <w:rPr>
          <w:rFonts w:cs="Times New Roman"/>
          <w:color w:val="000000"/>
          <w:szCs w:val="26"/>
        </w:rPr>
        <w:t xml:space="preserve"> tại Đồng bằng sông Cửu Long</w:t>
      </w:r>
      <w:r w:rsidR="008457D6" w:rsidRPr="00234B99">
        <w:rPr>
          <w:rFonts w:cs="Times New Roman"/>
          <w:color w:val="000000"/>
          <w:szCs w:val="26"/>
        </w:rPr>
        <w:t xml:space="preserve"> với </w:t>
      </w:r>
      <w:r w:rsidRPr="00234B99">
        <w:rPr>
          <w:rFonts w:cs="Times New Roman"/>
          <w:color w:val="000000"/>
          <w:szCs w:val="26"/>
        </w:rPr>
        <w:t>khả năng</w:t>
      </w:r>
      <w:r w:rsidR="007941FE">
        <w:rPr>
          <w:rFonts w:cs="Times New Roman"/>
          <w:color w:val="000000"/>
          <w:szCs w:val="26"/>
        </w:rPr>
        <w:t xml:space="preserve"> mang theo 10kg chất lỏng, độ</w:t>
      </w:r>
      <w:r w:rsidRPr="00234B99">
        <w:rPr>
          <w:rFonts w:cs="Times New Roman"/>
          <w:color w:val="000000"/>
          <w:szCs w:val="26"/>
        </w:rPr>
        <w:t xml:space="preserve"> bao phủ lên đến 10.000 m</w:t>
      </w:r>
      <w:r w:rsidRPr="00234B99">
        <w:rPr>
          <w:rFonts w:cs="Times New Roman"/>
          <w:color w:val="000000"/>
          <w:szCs w:val="26"/>
          <w:vertAlign w:val="superscript"/>
        </w:rPr>
        <w:t>2</w:t>
      </w:r>
      <w:r w:rsidRPr="00234B99">
        <w:rPr>
          <w:rFonts w:cs="Times New Roman"/>
          <w:color w:val="000000"/>
          <w:szCs w:val="26"/>
        </w:rPr>
        <w:t xml:space="preserve"> cho một lần sạc</w:t>
      </w:r>
      <w:r w:rsidR="007941FE">
        <w:rPr>
          <w:rFonts w:cs="Times New Roman"/>
          <w:color w:val="000000"/>
          <w:szCs w:val="26"/>
        </w:rPr>
        <w:t>, giúp phun nhanh hơn 40 lần so với cách phun truyền thống</w:t>
      </w:r>
      <w:r w:rsidRPr="00234B99">
        <w:rPr>
          <w:rFonts w:cs="Times New Roman"/>
          <w:color w:val="000000"/>
          <w:szCs w:val="26"/>
        </w:rPr>
        <w:t xml:space="preserve">. </w:t>
      </w:r>
      <w:r w:rsidR="007941FE">
        <w:rPr>
          <w:rFonts w:cs="Times New Roman"/>
          <w:color w:val="000000"/>
          <w:szCs w:val="26"/>
        </w:rPr>
        <w:t>MG - 1S cũng có khả năng chống nước IP67 nhằm chống bụi, ăn mòn hóa họ</w:t>
      </w:r>
      <w:r w:rsidR="00A8157F">
        <w:rPr>
          <w:rFonts w:cs="Times New Roman"/>
          <w:color w:val="000000"/>
          <w:szCs w:val="26"/>
        </w:rPr>
        <w:t>c</w:t>
      </w:r>
      <w:r w:rsidR="0033564A">
        <w:rPr>
          <w:rFonts w:cs="Times New Roman"/>
          <w:color w:val="000000"/>
          <w:szCs w:val="26"/>
        </w:rPr>
        <w:t>.</w:t>
      </w:r>
      <w:r w:rsidR="00A8157F">
        <w:rPr>
          <w:rFonts w:cs="Times New Roman"/>
          <w:color w:val="000000"/>
          <w:szCs w:val="26"/>
        </w:rPr>
        <w:t xml:space="preserve"> (</w:t>
      </w:r>
      <w:r w:rsidR="00A8157F" w:rsidRPr="00A8157F">
        <w:rPr>
          <w:rFonts w:cs="Times New Roman"/>
          <w:i/>
          <w:color w:val="000000"/>
          <w:szCs w:val="26"/>
        </w:rPr>
        <w:t xml:space="preserve">theo thông số công bố </w:t>
      </w:r>
      <w:r w:rsidR="00857D6E">
        <w:rPr>
          <w:rFonts w:cs="Times New Roman"/>
          <w:i/>
          <w:color w:val="000000"/>
          <w:szCs w:val="26"/>
        </w:rPr>
        <w:t xml:space="preserve">của DJI và đánh giá </w:t>
      </w:r>
      <w:r w:rsidR="00A8157F" w:rsidRPr="00A8157F">
        <w:rPr>
          <w:rFonts w:cs="Times New Roman"/>
          <w:i/>
          <w:color w:val="000000"/>
          <w:szCs w:val="26"/>
        </w:rPr>
        <w:t>của chuyên trang FlyWorld</w:t>
      </w:r>
      <w:r w:rsidR="00A8157F">
        <w:rPr>
          <w:rFonts w:cs="Times New Roman"/>
          <w:color w:val="000000"/>
          <w:szCs w:val="26"/>
        </w:rPr>
        <w:t>)</w:t>
      </w:r>
      <w:r w:rsidR="00861D58">
        <w:rPr>
          <w:rFonts w:cs="Times New Roman"/>
          <w:color w:val="000000"/>
          <w:szCs w:val="26"/>
        </w:rPr>
        <w:t xml:space="preserve">. </w:t>
      </w:r>
    </w:p>
    <w:p w:rsidR="00597CF9" w:rsidRPr="00234B99" w:rsidRDefault="006D153B" w:rsidP="00BE53D2">
      <w:pPr>
        <w:rPr>
          <w:rFonts w:cs="Times New Roman"/>
          <w:color w:val="000000"/>
          <w:szCs w:val="26"/>
        </w:rPr>
      </w:pPr>
      <w:r w:rsidRPr="00131444">
        <w:rPr>
          <w:rFonts w:cs="Times New Roman"/>
          <w:noProof/>
          <w:color w:val="000000"/>
          <w:szCs w:val="26"/>
        </w:rPr>
        <w:drawing>
          <wp:anchor distT="0" distB="0" distL="114300" distR="114300" simplePos="0" relativeHeight="251660288" behindDoc="1" locked="0" layoutInCell="1" allowOverlap="1" wp14:anchorId="728A136C" wp14:editId="361803B5">
            <wp:simplePos x="0" y="0"/>
            <wp:positionH relativeFrom="page">
              <wp:posOffset>1879753</wp:posOffset>
            </wp:positionH>
            <wp:positionV relativeFrom="paragraph">
              <wp:posOffset>1732280</wp:posOffset>
            </wp:positionV>
            <wp:extent cx="4509770" cy="3067050"/>
            <wp:effectExtent l="0" t="0" r="5080" b="0"/>
            <wp:wrapTight wrapText="bothSides">
              <wp:wrapPolygon edited="0">
                <wp:start x="0" y="0"/>
                <wp:lineTo x="0" y="21466"/>
                <wp:lineTo x="21533" y="21466"/>
                <wp:lineTo x="21533" y="0"/>
                <wp:lineTo x="0" y="0"/>
              </wp:wrapPolygon>
            </wp:wrapTight>
            <wp:docPr id="2" name="Picture 2" descr="C:\Users\vuco5\Desktop\temp\content_MG-1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co5\Desktop\temp\content_MG-1S_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97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F9" w:rsidRPr="00234B99">
        <w:rPr>
          <w:rFonts w:cs="Times New Roman"/>
          <w:color w:val="000000"/>
          <w:szCs w:val="26"/>
        </w:rPr>
        <w:t xml:space="preserve">MG-1S có giá thành </w:t>
      </w:r>
      <w:r w:rsidR="00BE53D2">
        <w:rPr>
          <w:rFonts w:cs="Times New Roman"/>
          <w:color w:val="000000"/>
          <w:szCs w:val="26"/>
        </w:rPr>
        <w:t xml:space="preserve">thương mại khá </w:t>
      </w:r>
      <w:r w:rsidR="00597CF9" w:rsidRPr="00234B99">
        <w:rPr>
          <w:rFonts w:cs="Times New Roman"/>
          <w:color w:val="000000"/>
          <w:szCs w:val="26"/>
        </w:rPr>
        <w:t>cao</w:t>
      </w:r>
      <w:r w:rsidR="00F6160F">
        <w:rPr>
          <w:rFonts w:cs="Times New Roman"/>
          <w:color w:val="000000"/>
          <w:szCs w:val="26"/>
        </w:rPr>
        <w:t xml:space="preserve"> lên đến 195.000.000 VNĐ </w:t>
      </w:r>
      <w:r w:rsidR="00464D28">
        <w:rPr>
          <w:rFonts w:cs="Times New Roman"/>
          <w:color w:val="000000"/>
          <w:szCs w:val="26"/>
        </w:rPr>
        <w:t xml:space="preserve"> (</w:t>
      </w:r>
      <w:r w:rsidR="00464D28" w:rsidRPr="00464D28">
        <w:rPr>
          <w:rFonts w:cs="Times New Roman"/>
          <w:i/>
          <w:color w:val="000000"/>
          <w:szCs w:val="26"/>
        </w:rPr>
        <w:t>https://flyworld.vn/product/agras-mg-1s/</w:t>
      </w:r>
      <w:r w:rsidR="00464D28">
        <w:rPr>
          <w:rFonts w:cs="Times New Roman"/>
          <w:color w:val="000000"/>
          <w:szCs w:val="26"/>
        </w:rPr>
        <w:t xml:space="preserve">) </w:t>
      </w:r>
      <w:r w:rsidR="00F6160F">
        <w:rPr>
          <w:rFonts w:cs="Times New Roman"/>
          <w:color w:val="000000"/>
          <w:szCs w:val="26"/>
        </w:rPr>
        <w:t>cho phiên bản tiêu chuẩn</w:t>
      </w:r>
      <w:r w:rsidR="000035E2">
        <w:rPr>
          <w:rFonts w:cs="Times New Roman"/>
          <w:color w:val="000000"/>
          <w:szCs w:val="26"/>
        </w:rPr>
        <w:t xml:space="preserve">. Với đặc thù là dòng drone bay trên không trung, </w:t>
      </w:r>
      <w:r w:rsidR="00597CF9" w:rsidRPr="00234B99">
        <w:rPr>
          <w:rFonts w:cs="Times New Roman"/>
          <w:color w:val="000000"/>
          <w:szCs w:val="26"/>
        </w:rPr>
        <w:t>robot cũng kém linh hoạt hơn hẳn trong điều kiện</w:t>
      </w:r>
      <w:r w:rsidR="000035E2">
        <w:rPr>
          <w:rFonts w:cs="Times New Roman"/>
          <w:color w:val="000000"/>
          <w:szCs w:val="26"/>
        </w:rPr>
        <w:t xml:space="preserve"> không gian hạn chế tại</w:t>
      </w:r>
      <w:r w:rsidR="00597CF9" w:rsidRPr="00234B99">
        <w:rPr>
          <w:rFonts w:cs="Times New Roman"/>
          <w:color w:val="000000"/>
          <w:szCs w:val="26"/>
        </w:rPr>
        <w:t xml:space="preserve"> </w:t>
      </w:r>
      <w:r w:rsidR="00284558">
        <w:rPr>
          <w:rFonts w:cs="Times New Roman"/>
          <w:color w:val="000000"/>
          <w:szCs w:val="26"/>
        </w:rPr>
        <w:t>nhà màng</w:t>
      </w:r>
      <w:r w:rsidR="00597CF9" w:rsidRPr="00234B99">
        <w:rPr>
          <w:rFonts w:cs="Times New Roman"/>
          <w:color w:val="000000"/>
          <w:szCs w:val="26"/>
        </w:rPr>
        <w:t xml:space="preserve">, nhà kính, đặc biệt là những </w:t>
      </w:r>
      <w:r w:rsidR="00284558">
        <w:rPr>
          <w:rFonts w:cs="Times New Roman"/>
          <w:color w:val="000000"/>
          <w:szCs w:val="26"/>
        </w:rPr>
        <w:t>nhà màng</w:t>
      </w:r>
      <w:r w:rsidR="00597CF9" w:rsidRPr="00234B99">
        <w:rPr>
          <w:rFonts w:cs="Times New Roman"/>
          <w:color w:val="000000"/>
          <w:szCs w:val="26"/>
        </w:rPr>
        <w:t xml:space="preserve"> trồng các loại dây leo, cây trồng cao. </w:t>
      </w:r>
      <w:r w:rsidR="000035E2">
        <w:rPr>
          <w:rFonts w:cs="Times New Roman"/>
          <w:color w:val="000000"/>
          <w:szCs w:val="26"/>
        </w:rPr>
        <w:t>Do đó, việc lựa chọn và tham khảo thiết kế để phát triển theo dòng drone MG-1S hiện vẫn chưa khả thi.</w:t>
      </w: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Pr="006D153B" w:rsidRDefault="006D153B" w:rsidP="006D153B">
      <w:pPr>
        <w:pStyle w:val="Heading5"/>
      </w:pPr>
      <w:bookmarkStart w:id="9" w:name="_Toc60713221"/>
      <w:r w:rsidRPr="006D153B">
        <w:t>Hình 1.1 Hình ảnh robot Drone DJI®  MG-1S (DJI)</w:t>
      </w:r>
      <w:bookmarkEnd w:id="9"/>
    </w:p>
    <w:p w:rsidR="00597CF9" w:rsidRPr="00234B99" w:rsidRDefault="00597CF9" w:rsidP="00597CF9">
      <w:pPr>
        <w:rPr>
          <w:rFonts w:cs="Times New Roman"/>
          <w:color w:val="000000"/>
          <w:szCs w:val="26"/>
        </w:rPr>
      </w:pPr>
      <w:r w:rsidRPr="00131444">
        <w:rPr>
          <w:rFonts w:cs="Times New Roman"/>
          <w:color w:val="000000"/>
          <w:szCs w:val="26"/>
        </w:rPr>
        <w:lastRenderedPageBreak/>
        <w:t>Địa chỉ trang chủ nhà sản xuất</w:t>
      </w:r>
      <w:r w:rsidRPr="00234B99">
        <w:rPr>
          <w:rFonts w:cs="Times New Roman"/>
          <w:color w:val="000000"/>
          <w:szCs w:val="26"/>
        </w:rPr>
        <w:t xml:space="preserve">: </w:t>
      </w:r>
      <w:r w:rsidRPr="00131444">
        <w:rPr>
          <w:rFonts w:cs="Times New Roman"/>
          <w:i/>
          <w:color w:val="000000"/>
          <w:szCs w:val="26"/>
        </w:rPr>
        <w:t>https://www.dji.com/mg-1s</w:t>
      </w:r>
    </w:p>
    <w:p w:rsidR="0064265E" w:rsidRDefault="00597CF9" w:rsidP="00597CF9">
      <w:pPr>
        <w:rPr>
          <w:rFonts w:cs="Times New Roman"/>
          <w:color w:val="000000"/>
          <w:szCs w:val="26"/>
        </w:rPr>
      </w:pPr>
      <w:r w:rsidRPr="009E5AC3">
        <w:rPr>
          <w:rFonts w:cs="Times New Roman"/>
          <w:b/>
          <w:szCs w:val="26"/>
        </w:rPr>
        <w:t xml:space="preserve">Robot nông nghiệp </w:t>
      </w:r>
      <w:r w:rsidRPr="009E5AC3">
        <w:rPr>
          <w:rFonts w:cs="Times New Roman"/>
          <w:b/>
          <w:color w:val="000000"/>
          <w:szCs w:val="26"/>
        </w:rPr>
        <w:t>XAG® R150</w:t>
      </w:r>
      <w:r w:rsidR="009E5AC3">
        <w:rPr>
          <w:rFonts w:cs="Times New Roman"/>
          <w:color w:val="000000"/>
          <w:szCs w:val="26"/>
        </w:rPr>
        <w:t>:</w:t>
      </w:r>
      <w:r w:rsidRPr="00234B99">
        <w:rPr>
          <w:rFonts w:cs="Times New Roman"/>
          <w:color w:val="000000"/>
          <w:szCs w:val="26"/>
        </w:rPr>
        <w:t xml:space="preserve"> được thiết kế </w:t>
      </w:r>
      <w:r w:rsidR="00234B99">
        <w:rPr>
          <w:rFonts w:cs="Times New Roman"/>
          <w:color w:val="000000"/>
          <w:szCs w:val="26"/>
        </w:rPr>
        <w:t xml:space="preserve">và sản xuất hàng loạt bởi tập đoàn XAG, ứng dụng </w:t>
      </w:r>
      <w:r w:rsidRPr="00234B99">
        <w:rPr>
          <w:rFonts w:cs="Times New Roman"/>
          <w:color w:val="000000"/>
          <w:szCs w:val="26"/>
        </w:rPr>
        <w:t>cho các dòng địa hình nông nghiệp khác nhau</w:t>
      </w:r>
      <w:r w:rsidR="00401E1F">
        <w:rPr>
          <w:rFonts w:cs="Times New Roman"/>
          <w:color w:val="000000"/>
          <w:szCs w:val="26"/>
        </w:rPr>
        <w:t>,</w:t>
      </w:r>
      <w:r w:rsidR="00F00D30">
        <w:rPr>
          <w:rFonts w:cs="Times New Roman"/>
          <w:color w:val="000000"/>
          <w:szCs w:val="26"/>
        </w:rPr>
        <w:t xml:space="preserve"> robot có</w:t>
      </w:r>
      <w:r w:rsidRPr="00234B99">
        <w:rPr>
          <w:rFonts w:cs="Times New Roman"/>
          <w:color w:val="000000"/>
          <w:szCs w:val="26"/>
        </w:rPr>
        <w:t xml:space="preserve"> khả năng off-road mạnh mẽ</w:t>
      </w:r>
      <w:r w:rsidR="009E5AC3">
        <w:rPr>
          <w:rFonts w:cs="Times New Roman"/>
          <w:color w:val="000000"/>
          <w:szCs w:val="26"/>
        </w:rPr>
        <w:t xml:space="preserve"> với tổng moment xoắn cực đại</w:t>
      </w:r>
      <w:r w:rsidR="009F673D">
        <w:rPr>
          <w:rFonts w:cs="Times New Roman"/>
          <w:color w:val="000000"/>
          <w:szCs w:val="26"/>
        </w:rPr>
        <w:t xml:space="preserve"> lên đến</w:t>
      </w:r>
      <w:r w:rsidR="009E5AC3">
        <w:rPr>
          <w:rFonts w:cs="Times New Roman"/>
          <w:color w:val="000000"/>
          <w:szCs w:val="26"/>
        </w:rPr>
        <w:t xml:space="preserve"> 1000N</w:t>
      </w:r>
      <w:r w:rsidRPr="00234B99">
        <w:rPr>
          <w:rFonts w:cs="Times New Roman"/>
          <w:color w:val="000000"/>
          <w:szCs w:val="26"/>
        </w:rPr>
        <w:t>, thích nghi tốt với nhiều địa hình do khả năng lập trình lại địa hình tự hành</w:t>
      </w:r>
      <w:r w:rsidR="00401E1F">
        <w:rPr>
          <w:rFonts w:cs="Times New Roman"/>
          <w:color w:val="000000"/>
          <w:szCs w:val="26"/>
        </w:rPr>
        <w:t xml:space="preserve"> thông qua APP Mobile</w:t>
      </w:r>
      <w:r w:rsidRPr="00234B99">
        <w:rPr>
          <w:rFonts w:cs="Times New Roman"/>
          <w:color w:val="000000"/>
          <w:szCs w:val="26"/>
        </w:rPr>
        <w:t xml:space="preserve">. </w:t>
      </w:r>
      <w:r w:rsidR="00B01A07">
        <w:rPr>
          <w:rFonts w:cs="Times New Roman"/>
          <w:color w:val="000000"/>
          <w:szCs w:val="26"/>
        </w:rPr>
        <w:t xml:space="preserve"> </w:t>
      </w:r>
      <w:r w:rsidR="00EB0B74">
        <w:rPr>
          <w:rFonts w:cs="Times New Roman"/>
          <w:color w:val="000000"/>
          <w:szCs w:val="26"/>
        </w:rPr>
        <w:t xml:space="preserve">XAG® 150 </w:t>
      </w:r>
      <w:r w:rsidR="00B01A07">
        <w:rPr>
          <w:rFonts w:cs="Times New Roman"/>
          <w:color w:val="000000"/>
          <w:szCs w:val="26"/>
        </w:rPr>
        <w:t>có thể hạ được trọng tâm để bám các con dốc lên đến 30</w:t>
      </w:r>
      <w:r w:rsidR="00B01A07">
        <w:rPr>
          <w:rFonts w:cs="Times New Roman"/>
          <w:color w:val="000000"/>
          <w:szCs w:val="26"/>
          <w:vertAlign w:val="superscript"/>
        </w:rPr>
        <w:t>0</w:t>
      </w:r>
      <w:r w:rsidR="00B01A07">
        <w:rPr>
          <w:rFonts w:cs="Times New Roman"/>
          <w:color w:val="000000"/>
          <w:szCs w:val="26"/>
        </w:rPr>
        <w:t>.</w:t>
      </w:r>
      <w:r w:rsidR="00B47EDF">
        <w:rPr>
          <w:rFonts w:cs="Times New Roman"/>
          <w:color w:val="000000"/>
          <w:szCs w:val="26"/>
        </w:rPr>
        <w:t xml:space="preserve"> </w:t>
      </w:r>
      <w:r w:rsidR="0044122C">
        <w:rPr>
          <w:rFonts w:cs="Times New Roman"/>
          <w:color w:val="000000"/>
          <w:szCs w:val="26"/>
        </w:rPr>
        <w:t>Hệ thống phun của R150 cũng đượ</w:t>
      </w:r>
      <w:r w:rsidR="0054492C">
        <w:rPr>
          <w:rFonts w:cs="Times New Roman"/>
          <w:color w:val="000000"/>
          <w:szCs w:val="26"/>
        </w:rPr>
        <w:t>c tr</w:t>
      </w:r>
      <w:r w:rsidR="0044122C">
        <w:rPr>
          <w:rFonts w:cs="Times New Roman"/>
          <w:color w:val="000000"/>
          <w:szCs w:val="26"/>
        </w:rPr>
        <w:t>a</w:t>
      </w:r>
      <w:r w:rsidR="0054492C">
        <w:rPr>
          <w:rFonts w:cs="Times New Roman"/>
          <w:color w:val="000000"/>
          <w:szCs w:val="26"/>
        </w:rPr>
        <w:t>n</w:t>
      </w:r>
      <w:r w:rsidR="0044122C">
        <w:rPr>
          <w:rFonts w:cs="Times New Roman"/>
          <w:color w:val="000000"/>
          <w:szCs w:val="26"/>
        </w:rPr>
        <w:t>g bị 2 vòi phun cao áp</w:t>
      </w:r>
      <w:r w:rsidR="008B7615">
        <w:rPr>
          <w:rFonts w:cs="Times New Roman"/>
          <w:color w:val="000000"/>
          <w:szCs w:val="26"/>
        </w:rPr>
        <w:t xml:space="preserve"> tốc độ cao 170 m/s</w:t>
      </w:r>
      <w:r w:rsidR="0044122C">
        <w:rPr>
          <w:rFonts w:cs="Times New Roman"/>
          <w:color w:val="000000"/>
          <w:szCs w:val="26"/>
        </w:rPr>
        <w:t xml:space="preserve"> với đổ phủ toàn diện 360</w:t>
      </w:r>
      <w:r w:rsidR="0044122C">
        <w:rPr>
          <w:rFonts w:cs="Times New Roman"/>
          <w:color w:val="000000"/>
          <w:szCs w:val="26"/>
          <w:vertAlign w:val="superscript"/>
        </w:rPr>
        <w:t>0</w:t>
      </w:r>
      <w:r w:rsidR="0044122C">
        <w:rPr>
          <w:rFonts w:cs="Times New Roman"/>
          <w:color w:val="000000"/>
          <w:szCs w:val="26"/>
        </w:rPr>
        <w:t>.</w:t>
      </w:r>
      <w:r w:rsidR="00C01DFA">
        <w:rPr>
          <w:rFonts w:cs="Times New Roman"/>
          <w:color w:val="000000"/>
          <w:szCs w:val="26"/>
        </w:rPr>
        <w:t xml:space="preserve"> Hai cần phun cũng cho khả năng phun xa đến 12m</w:t>
      </w:r>
      <w:r w:rsidR="00D443A8">
        <w:rPr>
          <w:rFonts w:cs="Times New Roman"/>
          <w:color w:val="000000"/>
          <w:szCs w:val="26"/>
        </w:rPr>
        <w:t>, năng suất lên đến 53.280 m</w:t>
      </w:r>
      <w:r w:rsidR="00D443A8">
        <w:rPr>
          <w:rFonts w:cs="Times New Roman"/>
          <w:color w:val="000000"/>
          <w:szCs w:val="26"/>
          <w:vertAlign w:val="superscript"/>
        </w:rPr>
        <w:t>2</w:t>
      </w:r>
      <w:r w:rsidR="00D443A8">
        <w:rPr>
          <w:rFonts w:cs="Times New Roman"/>
          <w:color w:val="000000"/>
          <w:szCs w:val="26"/>
        </w:rPr>
        <w:t xml:space="preserve"> đấ</w:t>
      </w:r>
      <w:r w:rsidR="00EB0C95">
        <w:rPr>
          <w:rFonts w:cs="Times New Roman"/>
          <w:color w:val="000000"/>
          <w:szCs w:val="26"/>
        </w:rPr>
        <w:t xml:space="preserve">t </w:t>
      </w:r>
      <w:r w:rsidR="006375C1">
        <w:rPr>
          <w:rFonts w:cs="Times New Roman"/>
          <w:color w:val="000000"/>
          <w:szCs w:val="26"/>
        </w:rPr>
        <w:t>(</w:t>
      </w:r>
      <w:r w:rsidR="006375C1" w:rsidRPr="00857074">
        <w:rPr>
          <w:rFonts w:cs="Times New Roman"/>
          <w:i/>
          <w:color w:val="000000"/>
          <w:szCs w:val="26"/>
        </w:rPr>
        <w:t>theo thông số đánh giá của chuyên trang Global Check</w:t>
      </w:r>
      <w:r w:rsidR="006375C1">
        <w:rPr>
          <w:rFonts w:cs="Times New Roman"/>
          <w:color w:val="000000"/>
          <w:szCs w:val="26"/>
        </w:rPr>
        <w:t>)</w:t>
      </w:r>
      <w:r w:rsidR="00857074">
        <w:rPr>
          <w:rFonts w:cs="Times New Roman"/>
          <w:color w:val="000000"/>
          <w:szCs w:val="26"/>
        </w:rPr>
        <w:t>.</w:t>
      </w:r>
    </w:p>
    <w:p w:rsidR="00597CF9" w:rsidRPr="00234B99" w:rsidRDefault="0044122C" w:rsidP="00597CF9">
      <w:pPr>
        <w:rPr>
          <w:rFonts w:cs="Times New Roman"/>
          <w:color w:val="000000"/>
          <w:szCs w:val="26"/>
        </w:rPr>
      </w:pPr>
      <w:r>
        <w:rPr>
          <w:rFonts w:cs="Times New Roman"/>
          <w:color w:val="000000"/>
          <w:szCs w:val="26"/>
        </w:rPr>
        <w:t>T</w:t>
      </w:r>
      <w:r w:rsidR="00597CF9" w:rsidRPr="00234B99">
        <w:rPr>
          <w:rFonts w:cs="Times New Roman"/>
          <w:color w:val="000000"/>
          <w:szCs w:val="26"/>
        </w:rPr>
        <w:t xml:space="preserve">uy nhiên, dòng robot này cũng có điểm hạn chế là giá thành đầu tư </w:t>
      </w:r>
      <w:r w:rsidR="00FE4D49">
        <w:rPr>
          <w:rFonts w:cs="Times New Roman"/>
          <w:color w:val="000000"/>
          <w:szCs w:val="26"/>
        </w:rPr>
        <w:t xml:space="preserve">rất </w:t>
      </w:r>
      <w:r w:rsidR="00597CF9" w:rsidRPr="00234B99">
        <w:rPr>
          <w:rFonts w:cs="Times New Roman"/>
          <w:color w:val="000000"/>
          <w:szCs w:val="26"/>
        </w:rPr>
        <w:t>cao</w:t>
      </w:r>
      <w:r w:rsidR="0021349B">
        <w:rPr>
          <w:rFonts w:cs="Times New Roman"/>
          <w:color w:val="000000"/>
          <w:szCs w:val="26"/>
        </w:rPr>
        <w:t xml:space="preserve"> so với khả năng sử dụng quá dư thừ</w:t>
      </w:r>
      <w:r w:rsidR="003131E5">
        <w:rPr>
          <w:rFonts w:cs="Times New Roman"/>
          <w:color w:val="000000"/>
          <w:szCs w:val="26"/>
        </w:rPr>
        <w:t>a trong</w:t>
      </w:r>
      <w:r w:rsidR="00597CF9" w:rsidRPr="00234B99">
        <w:rPr>
          <w:rFonts w:cs="Times New Roman"/>
          <w:color w:val="000000"/>
          <w:szCs w:val="26"/>
        </w:rPr>
        <w:t xml:space="preserve"> ứng dụng thực tế vào </w:t>
      </w:r>
      <w:r w:rsidR="00284558">
        <w:rPr>
          <w:rFonts w:cs="Times New Roman"/>
          <w:color w:val="000000"/>
          <w:szCs w:val="26"/>
        </w:rPr>
        <w:t>nhà màng</w:t>
      </w:r>
      <w:r w:rsidR="0021349B">
        <w:rPr>
          <w:rFonts w:cs="Times New Roman"/>
          <w:color w:val="000000"/>
          <w:szCs w:val="26"/>
        </w:rPr>
        <w:t xml:space="preserve">, </w:t>
      </w:r>
      <w:r w:rsidR="00EB0B74">
        <w:rPr>
          <w:rFonts w:cs="Times New Roman"/>
          <w:color w:val="000000"/>
          <w:szCs w:val="26"/>
        </w:rPr>
        <w:t>n</w:t>
      </w:r>
      <w:r w:rsidR="0021349B">
        <w:rPr>
          <w:rFonts w:cs="Times New Roman"/>
          <w:color w:val="000000"/>
          <w:szCs w:val="26"/>
        </w:rPr>
        <w:t>hà kính</w:t>
      </w:r>
      <w:r w:rsidR="00597CF9" w:rsidRPr="00234B99">
        <w:rPr>
          <w:rFonts w:cs="Times New Roman"/>
          <w:color w:val="000000"/>
          <w:szCs w:val="26"/>
        </w:rPr>
        <w:t xml:space="preserve"> </w:t>
      </w:r>
      <w:r w:rsidR="00EB0B74">
        <w:rPr>
          <w:rFonts w:cs="Times New Roman"/>
          <w:color w:val="000000"/>
          <w:szCs w:val="26"/>
        </w:rPr>
        <w:t xml:space="preserve">. Hơn thế, </w:t>
      </w:r>
      <w:r w:rsidR="00597CF9" w:rsidRPr="00234B99">
        <w:rPr>
          <w:rFonts w:cs="Times New Roman"/>
          <w:color w:val="000000"/>
          <w:szCs w:val="26"/>
        </w:rPr>
        <w:t>việc vận hành</w:t>
      </w:r>
      <w:r w:rsidR="00EB0B74">
        <w:rPr>
          <w:rFonts w:cs="Times New Roman"/>
          <w:color w:val="000000"/>
          <w:szCs w:val="26"/>
        </w:rPr>
        <w:t xml:space="preserve"> XAG® 150 </w:t>
      </w:r>
      <w:r w:rsidR="00597CF9" w:rsidRPr="00234B99">
        <w:rPr>
          <w:rFonts w:cs="Times New Roman"/>
          <w:color w:val="000000"/>
          <w:szCs w:val="26"/>
        </w:rPr>
        <w:t>cũng đòi hỏi người nông dân cần có kiến thức và am hiểu nhất định về công nghệ.</w:t>
      </w:r>
    </w:p>
    <w:p w:rsidR="00597CF9" w:rsidRDefault="00597CF9" w:rsidP="00597CF9">
      <w:pPr>
        <w:rPr>
          <w:rFonts w:cs="Times New Roman"/>
          <w:color w:val="000000"/>
          <w:szCs w:val="26"/>
        </w:rPr>
      </w:pPr>
      <w:r w:rsidRPr="00234B99">
        <w:rPr>
          <w:rFonts w:cs="Times New Roman"/>
          <w:color w:val="000000"/>
          <w:szCs w:val="26"/>
        </w:rPr>
        <w:t xml:space="preserve">Trang chủ nhà sản xuất:  </w:t>
      </w:r>
      <w:r w:rsidR="00146A0B" w:rsidRPr="00146A0B">
        <w:rPr>
          <w:rFonts w:cs="Times New Roman"/>
          <w:color w:val="000000"/>
          <w:szCs w:val="26"/>
        </w:rPr>
        <w:t>https://www.xa.com/en/xauv_r150</w:t>
      </w:r>
      <w:r w:rsidR="00146A0B">
        <w:rPr>
          <w:rFonts w:cs="Times New Roman"/>
          <w:color w:val="000000"/>
          <w:szCs w:val="26"/>
        </w:rPr>
        <w:t xml:space="preserve"> </w:t>
      </w:r>
    </w:p>
    <w:p w:rsidR="006D153B" w:rsidRDefault="006D153B" w:rsidP="00597CF9">
      <w:pPr>
        <w:rPr>
          <w:rFonts w:cs="Times New Roman"/>
          <w:color w:val="000000"/>
          <w:szCs w:val="26"/>
        </w:rPr>
      </w:pPr>
      <w:r w:rsidRPr="00234B99">
        <w:rPr>
          <w:rFonts w:cs="Times New Roman"/>
          <w:noProof/>
          <w:color w:val="000000"/>
          <w:szCs w:val="26"/>
        </w:rPr>
        <w:drawing>
          <wp:anchor distT="0" distB="0" distL="114300" distR="114300" simplePos="0" relativeHeight="251659264" behindDoc="1" locked="0" layoutInCell="1" allowOverlap="1" wp14:anchorId="5252F8C4" wp14:editId="541E5204">
            <wp:simplePos x="0" y="0"/>
            <wp:positionH relativeFrom="page">
              <wp:posOffset>1454785</wp:posOffset>
            </wp:positionH>
            <wp:positionV relativeFrom="paragraph">
              <wp:posOffset>389890</wp:posOffset>
            </wp:positionV>
            <wp:extent cx="5182870" cy="2919730"/>
            <wp:effectExtent l="0" t="0" r="0" b="0"/>
            <wp:wrapTight wrapText="bothSides">
              <wp:wrapPolygon edited="0">
                <wp:start x="0" y="0"/>
                <wp:lineTo x="0" y="21421"/>
                <wp:lineTo x="21515" y="21421"/>
                <wp:lineTo x="21515" y="0"/>
                <wp:lineTo x="0" y="0"/>
              </wp:wrapPolygon>
            </wp:wrapTight>
            <wp:docPr id="1" name="Picture 1" descr="C:\Users\vuco5\Desktop\temp\play-video-sp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o5\Desktop\temp\play-video-spra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287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828">
        <w:rPr>
          <w:rFonts w:cs="Times New Roman"/>
          <w:color w:val="000000"/>
          <w:szCs w:val="26"/>
        </w:rPr>
        <w:t>Trang chủ nhà phân phối tại Việt Nam</w:t>
      </w:r>
      <w:r w:rsidR="000C67ED">
        <w:rPr>
          <w:rFonts w:cs="Times New Roman"/>
          <w:color w:val="000000"/>
          <w:szCs w:val="26"/>
        </w:rPr>
        <w:t>: https://globalcheck.com.vn</w:t>
      </w:r>
    </w:p>
    <w:p w:rsidR="006D153B" w:rsidRPr="006D153B" w:rsidRDefault="006D153B" w:rsidP="006D153B">
      <w:pPr>
        <w:pStyle w:val="Heading5"/>
      </w:pPr>
      <w:bookmarkStart w:id="10" w:name="_Toc60713222"/>
      <w:r>
        <w:t xml:space="preserve">Hình 1.2 Hình ảnh </w:t>
      </w:r>
      <w:r w:rsidRPr="009E5AC3">
        <w:t>Robot nông nghiệp XAG® R150</w:t>
      </w:r>
      <w:bookmarkEnd w:id="10"/>
    </w:p>
    <w:p w:rsidR="00597CF9" w:rsidRPr="00234B99" w:rsidRDefault="00597CF9" w:rsidP="00597CF9">
      <w:pPr>
        <w:rPr>
          <w:rFonts w:cs="Times New Roman"/>
          <w:szCs w:val="26"/>
        </w:rPr>
      </w:pPr>
      <w:r w:rsidRPr="00234B99">
        <w:rPr>
          <w:rFonts w:cs="Times New Roman"/>
          <w:szCs w:val="26"/>
        </w:rPr>
        <w:lastRenderedPageBreak/>
        <w:t xml:space="preserve">Ngoài ra, trên thị trường còn có rất nhiều dòng robot phun thuốc nông nghiệp </w:t>
      </w:r>
      <w:r w:rsidR="003947ED" w:rsidRPr="00234B99">
        <w:rPr>
          <w:rFonts w:cs="Times New Roman"/>
          <w:szCs w:val="26"/>
        </w:rPr>
        <w:t xml:space="preserve">vận hành cả </w:t>
      </w:r>
      <w:r w:rsidRPr="00234B99">
        <w:rPr>
          <w:rFonts w:cs="Times New Roman"/>
          <w:szCs w:val="26"/>
        </w:rPr>
        <w:t>trên đất liền</w:t>
      </w:r>
      <w:r w:rsidR="003947ED" w:rsidRPr="00234B99">
        <w:rPr>
          <w:rFonts w:cs="Times New Roman"/>
          <w:szCs w:val="26"/>
        </w:rPr>
        <w:t xml:space="preserve"> lẫn trên không như </w:t>
      </w:r>
      <w:r w:rsidRPr="00234B99">
        <w:rPr>
          <w:rFonts w:cs="Times New Roman"/>
          <w:szCs w:val="26"/>
        </w:rPr>
        <w:t>dạng drone được sản xuất trong và ngoài nước.</w:t>
      </w:r>
    </w:p>
    <w:p w:rsidR="00597CF9" w:rsidRPr="00DC4A89" w:rsidRDefault="00266495" w:rsidP="00DC4A89">
      <w:pPr>
        <w:pStyle w:val="Heading2"/>
        <w:rPr>
          <w:rStyle w:val="Strong"/>
          <w:b/>
          <w:bCs w:val="0"/>
        </w:rPr>
      </w:pPr>
      <w:bookmarkStart w:id="11" w:name="_Toc60713369"/>
      <w:r w:rsidRPr="00DC4A89">
        <w:rPr>
          <w:rStyle w:val="Strong"/>
          <w:b/>
          <w:bCs w:val="0"/>
        </w:rPr>
        <w:t>Mục tiêu nghiên cứu của đề tài</w:t>
      </w:r>
      <w:bookmarkEnd w:id="11"/>
    </w:p>
    <w:p w:rsidR="00234B99" w:rsidRPr="00AC7CCB" w:rsidRDefault="00234B99" w:rsidP="006D153B">
      <w:pPr>
        <w:pStyle w:val="NormalWeb"/>
        <w:spacing w:before="0" w:beforeAutospacing="0" w:after="0" w:afterAutospacing="0" w:line="360" w:lineRule="auto"/>
        <w:ind w:firstLine="567"/>
        <w:rPr>
          <w:rFonts w:eastAsiaTheme="majorEastAsia"/>
          <w:b/>
          <w:bCs/>
          <w:color w:val="000000"/>
          <w:sz w:val="26"/>
          <w:szCs w:val="26"/>
        </w:rPr>
      </w:pPr>
      <w:r w:rsidRPr="00234B99">
        <w:rPr>
          <w:rStyle w:val="Strong"/>
          <w:rFonts w:eastAsiaTheme="majorEastAsia"/>
          <w:color w:val="000000"/>
          <w:sz w:val="26"/>
          <w:szCs w:val="26"/>
        </w:rPr>
        <w:tab/>
      </w:r>
      <w:r w:rsidRPr="00234B99">
        <w:rPr>
          <w:sz w:val="26"/>
          <w:szCs w:val="26"/>
        </w:rPr>
        <w:t xml:space="preserve">Với mục tiêu và nhiệm vụ nghiên cứu một dòng robot có khả năng ứng dụng cao trong </w:t>
      </w:r>
      <w:r w:rsidR="00284558">
        <w:rPr>
          <w:sz w:val="26"/>
          <w:szCs w:val="26"/>
        </w:rPr>
        <w:t>nhà màng</w:t>
      </w:r>
      <w:r w:rsidRPr="00234B99">
        <w:rPr>
          <w:sz w:val="26"/>
          <w:szCs w:val="26"/>
        </w:rPr>
        <w:t xml:space="preserve">, giảm mức thấp nhất chi phí chế tạo thực tiễn, nhóm chúng tôi </w:t>
      </w:r>
      <w:r w:rsidR="00823F0B">
        <w:rPr>
          <w:sz w:val="26"/>
          <w:szCs w:val="26"/>
        </w:rPr>
        <w:t xml:space="preserve">đặt ra phương án thiết kế, chế tạo </w:t>
      </w:r>
      <w:r w:rsidR="00823F0B" w:rsidRPr="00823F0B">
        <w:rPr>
          <w:i/>
          <w:sz w:val="26"/>
          <w:szCs w:val="26"/>
        </w:rPr>
        <w:t>Robot phun thuốc bảo vệ thực vật</w:t>
      </w:r>
      <w:r w:rsidR="00284558">
        <w:rPr>
          <w:i/>
          <w:sz w:val="26"/>
          <w:szCs w:val="26"/>
        </w:rPr>
        <w:t xml:space="preserve"> điều khiển từ xa</w:t>
      </w:r>
      <w:r w:rsidR="00823F0B">
        <w:rPr>
          <w:sz w:val="26"/>
          <w:szCs w:val="26"/>
        </w:rPr>
        <w:t xml:space="preserve"> có </w:t>
      </w:r>
      <w:r w:rsidR="009A4C76">
        <w:rPr>
          <w:sz w:val="26"/>
          <w:szCs w:val="26"/>
        </w:rPr>
        <w:t xml:space="preserve">khả năng vận hành đặc thù trong điều kiện địa hình, môi trường đặc thù tại </w:t>
      </w:r>
      <w:r w:rsidR="00284558">
        <w:rPr>
          <w:sz w:val="26"/>
          <w:szCs w:val="26"/>
        </w:rPr>
        <w:t>nhà màng</w:t>
      </w:r>
      <w:r w:rsidR="008217E8">
        <w:rPr>
          <w:sz w:val="26"/>
          <w:szCs w:val="26"/>
        </w:rPr>
        <w:t xml:space="preserve"> với nhiều dòng cây trồng khác nhau, đặc biệt, robot có thể phun và bao phủ cho các dòng cây thân leo với chiều dài cần tưới vươn lên </w:t>
      </w:r>
      <w:r w:rsidR="00B711F7">
        <w:rPr>
          <w:sz w:val="26"/>
          <w:szCs w:val="26"/>
        </w:rPr>
        <w:t xml:space="preserve">đến </w:t>
      </w:r>
      <w:r w:rsidR="008217E8">
        <w:rPr>
          <w:sz w:val="26"/>
          <w:szCs w:val="26"/>
        </w:rPr>
        <w:t>1m</w:t>
      </w:r>
      <w:r w:rsidR="00B711F7">
        <w:rPr>
          <w:sz w:val="26"/>
          <w:szCs w:val="26"/>
        </w:rPr>
        <w:t>.</w:t>
      </w:r>
      <w:r w:rsidR="00B66610">
        <w:rPr>
          <w:sz w:val="26"/>
          <w:szCs w:val="26"/>
        </w:rPr>
        <w:t xml:space="preserve"> Bánh xe của robot cũng được lựa chọn các dòng địa hình, có khả năng bám tốt</w:t>
      </w:r>
      <w:r w:rsidR="0031579C">
        <w:rPr>
          <w:sz w:val="26"/>
          <w:szCs w:val="26"/>
        </w:rPr>
        <w:t xml:space="preserve"> và dễ dàng thay thế, sửa chửa</w:t>
      </w:r>
      <w:r w:rsidR="004B0970">
        <w:rPr>
          <w:sz w:val="26"/>
          <w:szCs w:val="26"/>
        </w:rPr>
        <w:t>.</w:t>
      </w:r>
    </w:p>
    <w:p w:rsidR="001E0329" w:rsidRDefault="001E0329" w:rsidP="006C095A">
      <w:pPr>
        <w:pStyle w:val="NormalWeb"/>
        <w:spacing w:before="0" w:beforeAutospacing="0" w:after="0" w:afterAutospacing="0" w:line="360" w:lineRule="auto"/>
        <w:rPr>
          <w:color w:val="000000"/>
          <w:sz w:val="26"/>
          <w:szCs w:val="26"/>
        </w:rPr>
      </w:pPr>
      <w:r w:rsidRPr="00234B99">
        <w:rPr>
          <w:color w:val="000000"/>
          <w:sz w:val="26"/>
          <w:szCs w:val="26"/>
        </w:rPr>
        <w:t>Vấn đề của robot tự hành</w:t>
      </w:r>
      <w:r w:rsidR="00284558">
        <w:rPr>
          <w:color w:val="000000"/>
          <w:sz w:val="26"/>
          <w:szCs w:val="26"/>
        </w:rPr>
        <w:t xml:space="preserve"> là làm thế nào để robot</w:t>
      </w:r>
      <w:r w:rsidRPr="00234B99">
        <w:rPr>
          <w:color w:val="000000"/>
          <w:sz w:val="26"/>
          <w:szCs w:val="26"/>
        </w:rPr>
        <w:t xml:space="preserve"> có thể hoạt động,</w:t>
      </w:r>
      <w:r w:rsidR="00284558">
        <w:rPr>
          <w:color w:val="000000"/>
          <w:sz w:val="26"/>
          <w:szCs w:val="26"/>
        </w:rPr>
        <w:t xml:space="preserve"> di chuyển dọc theo luống cây một cách tự động, nhằm hỗ trợ đơn giản hóa thao tác điều khiển từ xa hoặc có thể </w:t>
      </w:r>
      <w:r w:rsidRPr="00234B99">
        <w:rPr>
          <w:color w:val="000000"/>
          <w:sz w:val="26"/>
          <w:szCs w:val="26"/>
        </w:rPr>
        <w:t xml:space="preserve">thực thi </w:t>
      </w:r>
      <w:r w:rsidR="00284558">
        <w:rPr>
          <w:color w:val="000000"/>
          <w:sz w:val="26"/>
          <w:szCs w:val="26"/>
        </w:rPr>
        <w:t xml:space="preserve">thêm </w:t>
      </w:r>
      <w:r w:rsidRPr="00234B99">
        <w:rPr>
          <w:color w:val="000000"/>
          <w:sz w:val="26"/>
          <w:szCs w:val="26"/>
        </w:rPr>
        <w:t>các nhiệm vụ đề ra.</w:t>
      </w:r>
      <w:r w:rsidR="00284558">
        <w:rPr>
          <w:color w:val="000000"/>
          <w:sz w:val="26"/>
          <w:szCs w:val="26"/>
        </w:rPr>
        <w:t xml:space="preserve"> Vấn đề đầu tiên là di chuyển, r</w:t>
      </w:r>
      <w:r w:rsidRPr="00234B99">
        <w:rPr>
          <w:color w:val="000000"/>
          <w:sz w:val="26"/>
          <w:szCs w:val="26"/>
        </w:rPr>
        <w:t>obot tự hành nên di chuyển như thế nào và cơ cấu di chuy</w:t>
      </w:r>
      <w:r w:rsidR="007B37E1">
        <w:rPr>
          <w:color w:val="000000"/>
          <w:sz w:val="26"/>
          <w:szCs w:val="26"/>
        </w:rPr>
        <w:t>ển nào là sự lựa chọn tốt nhất.</w:t>
      </w:r>
    </w:p>
    <w:p w:rsidR="00AC7CCB" w:rsidRDefault="00AC7CCB" w:rsidP="006C095A">
      <w:pPr>
        <w:pStyle w:val="NormalWeb"/>
        <w:spacing w:before="0" w:beforeAutospacing="0" w:after="0" w:afterAutospacing="0" w:line="360" w:lineRule="auto"/>
        <w:rPr>
          <w:color w:val="000000"/>
          <w:sz w:val="26"/>
          <w:szCs w:val="26"/>
        </w:rPr>
      </w:pPr>
      <w:r>
        <w:rPr>
          <w:color w:val="000000"/>
          <w:sz w:val="26"/>
          <w:szCs w:val="26"/>
        </w:rPr>
        <w:t>Đối với các dòng ro</w:t>
      </w:r>
      <w:r w:rsidR="008976B7">
        <w:rPr>
          <w:color w:val="000000"/>
          <w:sz w:val="26"/>
          <w:szCs w:val="26"/>
        </w:rPr>
        <w:t>bot điều khiển bằng tay cầm</w:t>
      </w:r>
      <w:r w:rsidR="00E61BBB">
        <w:rPr>
          <w:color w:val="000000"/>
          <w:sz w:val="26"/>
          <w:szCs w:val="26"/>
        </w:rPr>
        <w:t xml:space="preserve"> hoàn toàn</w:t>
      </w:r>
      <w:r w:rsidR="00213C6D">
        <w:rPr>
          <w:color w:val="000000"/>
          <w:sz w:val="26"/>
          <w:szCs w:val="26"/>
        </w:rPr>
        <w:t>, người giám sát</w:t>
      </w:r>
      <w:r w:rsidR="008976B7">
        <w:rPr>
          <w:color w:val="000000"/>
          <w:sz w:val="26"/>
          <w:szCs w:val="26"/>
        </w:rPr>
        <w:t xml:space="preserve"> phải</w:t>
      </w:r>
      <w:r w:rsidR="00213C6D">
        <w:rPr>
          <w:color w:val="000000"/>
          <w:sz w:val="26"/>
          <w:szCs w:val="26"/>
        </w:rPr>
        <w:t xml:space="preserve"> </w:t>
      </w:r>
      <w:r w:rsidR="008976B7">
        <w:rPr>
          <w:color w:val="000000"/>
          <w:sz w:val="26"/>
          <w:szCs w:val="26"/>
        </w:rPr>
        <w:t>điều khiển robot xuyên suốt quá trình hoạt động</w:t>
      </w:r>
      <w:r w:rsidR="00F90A88">
        <w:rPr>
          <w:color w:val="000000"/>
          <w:sz w:val="26"/>
          <w:szCs w:val="26"/>
        </w:rPr>
        <w:t>, nhất là</w:t>
      </w:r>
      <w:r w:rsidR="0004329B">
        <w:rPr>
          <w:color w:val="000000"/>
          <w:sz w:val="26"/>
          <w:szCs w:val="26"/>
        </w:rPr>
        <w:t xml:space="preserve"> tại các khu vực luống cây thẳng</w:t>
      </w:r>
      <w:r w:rsidR="00F90A88">
        <w:rPr>
          <w:color w:val="000000"/>
          <w:sz w:val="26"/>
          <w:szCs w:val="26"/>
        </w:rPr>
        <w:t>.</w:t>
      </w:r>
      <w:r w:rsidR="000109C3">
        <w:rPr>
          <w:color w:val="000000"/>
          <w:sz w:val="26"/>
          <w:szCs w:val="26"/>
        </w:rPr>
        <w:t xml:space="preserve"> D</w:t>
      </w:r>
      <w:r w:rsidR="002B6F93">
        <w:rPr>
          <w:color w:val="000000"/>
          <w:sz w:val="26"/>
          <w:szCs w:val="26"/>
        </w:rPr>
        <w:t xml:space="preserve">òng </w:t>
      </w:r>
      <w:r w:rsidR="001B3EC2">
        <w:rPr>
          <w:color w:val="000000"/>
          <w:sz w:val="26"/>
          <w:szCs w:val="26"/>
        </w:rPr>
        <w:t>robot</w:t>
      </w:r>
      <w:r w:rsidR="002B6F93">
        <w:rPr>
          <w:color w:val="000000"/>
          <w:sz w:val="26"/>
          <w:szCs w:val="26"/>
        </w:rPr>
        <w:t xml:space="preserve"> của nhóm</w:t>
      </w:r>
      <w:r w:rsidR="001B3EC2">
        <w:rPr>
          <w:color w:val="000000"/>
          <w:sz w:val="26"/>
          <w:szCs w:val="26"/>
        </w:rPr>
        <w:t xml:space="preserve"> chúng tôi có khả năng tự điều hướng vận hành tại những luống cây thẳng</w:t>
      </w:r>
      <w:r w:rsidR="002B6F93">
        <w:rPr>
          <w:color w:val="000000"/>
          <w:sz w:val="26"/>
          <w:szCs w:val="26"/>
        </w:rPr>
        <w:t>, giúp giảm sức lao động của người vận hành</w:t>
      </w:r>
      <w:r w:rsidR="0004329B">
        <w:rPr>
          <w:color w:val="000000"/>
          <w:sz w:val="26"/>
          <w:szCs w:val="26"/>
        </w:rPr>
        <w:t xml:space="preserve">, </w:t>
      </w:r>
      <w:r w:rsidR="00C73577">
        <w:rPr>
          <w:color w:val="000000"/>
          <w:sz w:val="26"/>
          <w:szCs w:val="26"/>
        </w:rPr>
        <w:t xml:space="preserve">tránh làm những </w:t>
      </w:r>
      <w:r w:rsidR="00DF0383">
        <w:rPr>
          <w:color w:val="000000"/>
          <w:sz w:val="26"/>
          <w:szCs w:val="26"/>
        </w:rPr>
        <w:t xml:space="preserve">công </w:t>
      </w:r>
      <w:r w:rsidR="00C73577">
        <w:rPr>
          <w:color w:val="000000"/>
          <w:sz w:val="26"/>
          <w:szCs w:val="26"/>
        </w:rPr>
        <w:t>việc lặp đi lặp lại.</w:t>
      </w:r>
    </w:p>
    <w:p w:rsidR="00660824" w:rsidRPr="00200EF9" w:rsidRDefault="000F2FFD" w:rsidP="00200EF9">
      <w:pPr>
        <w:rPr>
          <w:rFonts w:cs="Times New Roman"/>
          <w:szCs w:val="26"/>
        </w:rPr>
      </w:pPr>
      <w:r>
        <w:rPr>
          <w:rFonts w:cs="Times New Roman"/>
          <w:szCs w:val="26"/>
        </w:rPr>
        <w:t>Vê cơ cấu dẫn hướng và vận hành, r</w:t>
      </w:r>
      <w:r w:rsidR="00660824" w:rsidRPr="00234B99">
        <w:rPr>
          <w:rFonts w:cs="Times New Roman"/>
          <w:szCs w:val="26"/>
        </w:rPr>
        <w:t>obot có kết cấu và hình dáng giố</w:t>
      </w:r>
      <w:r w:rsidR="00C349E9">
        <w:rPr>
          <w:rFonts w:cs="Times New Roman"/>
          <w:szCs w:val="26"/>
        </w:rPr>
        <w:t>ng như xe bốn</w:t>
      </w:r>
      <w:r w:rsidR="00660824" w:rsidRPr="00234B99">
        <w:rPr>
          <w:rFonts w:cs="Times New Roman"/>
          <w:szCs w:val="26"/>
        </w:rPr>
        <w:t xml:space="preserve"> bánh có cơ cấu bẻ lái chủ độ</w:t>
      </w:r>
      <w:r w:rsidR="00A44CDA">
        <w:rPr>
          <w:rFonts w:cs="Times New Roman"/>
          <w:szCs w:val="26"/>
        </w:rPr>
        <w:t>ng, có hai</w:t>
      </w:r>
      <w:r w:rsidR="00660824" w:rsidRPr="00234B99">
        <w:rPr>
          <w:rFonts w:cs="Times New Roman"/>
          <w:szCs w:val="26"/>
        </w:rPr>
        <w:t xml:space="preserve"> chế độ vận hành là tự động và điều khiển được bằng tay cầm từ xa RF. Trong chế độ vận hành tự động thì tín hiệu điều khiển hướng được lấy từ tín hiệu hình ảnh thu được từ camera, đối tượng là các vật chuẩn phát sáng dẫn hướng đặt tại các điểm đầu và cuối của các luống cây. Ở chế độ vận hành chủ động ta dùng tay cầm từ xa RF để bẻ lái robot di chuyển qua các luống dưa.</w:t>
      </w:r>
    </w:p>
    <w:p w:rsidR="001E0329" w:rsidRPr="00234B99" w:rsidRDefault="00823F0B" w:rsidP="00DC4A89">
      <w:pPr>
        <w:pStyle w:val="Heading2"/>
      </w:pPr>
      <w:bookmarkStart w:id="12" w:name="_Toc60713370"/>
      <w:r>
        <w:t>Yêu cầu thiết kế, chế tạo</w:t>
      </w:r>
      <w:bookmarkEnd w:id="12"/>
    </w:p>
    <w:p w:rsidR="001E0329" w:rsidRPr="00234B99" w:rsidRDefault="001E0329" w:rsidP="006C095A">
      <w:pPr>
        <w:rPr>
          <w:rFonts w:cs="Times New Roman"/>
          <w:szCs w:val="26"/>
        </w:rPr>
      </w:pPr>
      <w:r w:rsidRPr="00234B99">
        <w:rPr>
          <w:rFonts w:cs="Times New Roman"/>
          <w:szCs w:val="26"/>
        </w:rPr>
        <w:t>Thông qua quá trình tìm hiểu về ứng dụng robot trong nông nghiệp, tiến hành thiết kế và chế tạo một robot bán tự hành để thực hiện việ</w:t>
      </w:r>
      <w:r w:rsidR="00D2602E">
        <w:rPr>
          <w:rFonts w:cs="Times New Roman"/>
          <w:szCs w:val="26"/>
        </w:rPr>
        <w:t>c phun</w:t>
      </w:r>
      <w:r w:rsidRPr="00234B99">
        <w:rPr>
          <w:rFonts w:cs="Times New Roman"/>
          <w:szCs w:val="26"/>
        </w:rPr>
        <w:t xml:space="preserve"> thuốc bảo vệ thực vật </w:t>
      </w:r>
      <w:r w:rsidRPr="00234B99">
        <w:rPr>
          <w:rFonts w:cs="Times New Roman"/>
          <w:szCs w:val="26"/>
        </w:rPr>
        <w:lastRenderedPageBreak/>
        <w:t xml:space="preserve">hoặc có thể tuới cây tại các luống dưa gang trong </w:t>
      </w:r>
      <w:r w:rsidR="00284558">
        <w:rPr>
          <w:rFonts w:cs="Times New Roman"/>
          <w:szCs w:val="26"/>
        </w:rPr>
        <w:t>nhà màng</w:t>
      </w:r>
      <w:r w:rsidR="0091209A">
        <w:rPr>
          <w:rFonts w:cs="Times New Roman"/>
          <w:szCs w:val="26"/>
        </w:rPr>
        <w:t xml:space="preserve"> và nhà kính nhằm</w:t>
      </w:r>
      <w:r w:rsidRPr="00234B99">
        <w:rPr>
          <w:rFonts w:cs="Times New Roman"/>
          <w:szCs w:val="26"/>
        </w:rPr>
        <w:t xml:space="preserve"> thay thế cho con người.</w:t>
      </w:r>
    </w:p>
    <w:p w:rsidR="001E0329" w:rsidRPr="00234B99" w:rsidRDefault="001E0329" w:rsidP="006C095A">
      <w:pPr>
        <w:rPr>
          <w:rFonts w:cs="Times New Roman"/>
          <w:szCs w:val="26"/>
        </w:rPr>
      </w:pPr>
      <w:r w:rsidRPr="00234B99">
        <w:rPr>
          <w:rFonts w:cs="Times New Roman"/>
          <w:szCs w:val="26"/>
        </w:rPr>
        <w:t xml:space="preserve">Thiết kế bộ điều khiển PI để điều khiển robot với tín hiệu ngõ vào từ vật chuẩn </w:t>
      </w:r>
      <w:r w:rsidR="000E3E33" w:rsidRPr="00234B99">
        <w:rPr>
          <w:rFonts w:cs="Times New Roman"/>
          <w:szCs w:val="26"/>
        </w:rPr>
        <w:t xml:space="preserve">và tay cầm từ xa </w:t>
      </w:r>
      <w:r w:rsidRPr="00234B99">
        <w:rPr>
          <w:rFonts w:cs="Times New Roman"/>
          <w:szCs w:val="26"/>
        </w:rPr>
        <w:t>đáp ứng được tốc độ di chuyển và khả năng bám đối tượng.</w:t>
      </w:r>
    </w:p>
    <w:p w:rsidR="001E0329" w:rsidRDefault="001E0329" w:rsidP="006C095A">
      <w:pPr>
        <w:rPr>
          <w:rFonts w:cs="Times New Roman"/>
          <w:szCs w:val="26"/>
        </w:rPr>
      </w:pPr>
      <w:r w:rsidRPr="00234B99">
        <w:rPr>
          <w:rFonts w:cs="Times New Roman"/>
          <w:szCs w:val="26"/>
        </w:rPr>
        <w:t xml:space="preserve">Quá trình hoạt động: </w:t>
      </w:r>
      <w:r w:rsidR="00EE3117">
        <w:rPr>
          <w:rFonts w:cs="Times New Roman"/>
          <w:szCs w:val="26"/>
        </w:rPr>
        <w:t>Robot t</w:t>
      </w:r>
      <w:r w:rsidRPr="00234B99">
        <w:rPr>
          <w:rFonts w:cs="Times New Roman"/>
          <w:szCs w:val="26"/>
        </w:rPr>
        <w:t>ự động dẫn hướ</w:t>
      </w:r>
      <w:r w:rsidR="005C3BAA">
        <w:rPr>
          <w:rFonts w:cs="Times New Roman"/>
          <w:szCs w:val="26"/>
        </w:rPr>
        <w:t>ng và dẫn động</w:t>
      </w:r>
      <w:r w:rsidRPr="00234B99">
        <w:rPr>
          <w:rFonts w:cs="Times New Roman"/>
          <w:szCs w:val="26"/>
        </w:rPr>
        <w:t xml:space="preserve"> trên đoạn luống dưa thẳng, khi đạt khoảng cách nhất định vớ</w:t>
      </w:r>
      <w:r w:rsidR="005C3BAA">
        <w:rPr>
          <w:rFonts w:cs="Times New Roman"/>
          <w:szCs w:val="26"/>
        </w:rPr>
        <w:t>i vách ngăn tại nhà màng</w:t>
      </w:r>
      <w:r w:rsidRPr="00234B99">
        <w:rPr>
          <w:rFonts w:cs="Times New Roman"/>
          <w:szCs w:val="26"/>
        </w:rPr>
        <w:t xml:space="preserve">, robot tắt chế độ tự động, chuyển sang chế độ điều khiển bằng tay cầm </w:t>
      </w:r>
      <w:r w:rsidR="005C3BAA">
        <w:rPr>
          <w:rFonts w:cs="Times New Roman"/>
          <w:szCs w:val="26"/>
        </w:rPr>
        <w:t xml:space="preserve">để di chuyển </w:t>
      </w:r>
      <w:r w:rsidRPr="00234B99">
        <w:rPr>
          <w:rFonts w:cs="Times New Roman"/>
          <w:szCs w:val="26"/>
        </w:rPr>
        <w:t>qua luống dưa tiế</w:t>
      </w:r>
      <w:r w:rsidR="005C3BAA">
        <w:rPr>
          <w:rFonts w:cs="Times New Roman"/>
          <w:szCs w:val="26"/>
        </w:rPr>
        <w:t xml:space="preserve">p theo, </w:t>
      </w:r>
      <w:r w:rsidRPr="00234B99">
        <w:rPr>
          <w:rFonts w:cs="Times New Roman"/>
          <w:szCs w:val="26"/>
        </w:rPr>
        <w:t>sau đó robot tự động chuyển qua chế độ vận hành tự động</w:t>
      </w:r>
      <w:r w:rsidR="005C3BAA">
        <w:rPr>
          <w:rFonts w:cs="Times New Roman"/>
          <w:szCs w:val="26"/>
        </w:rPr>
        <w:t xml:space="preserve"> cũng bằng việc </w:t>
      </w:r>
      <w:r w:rsidRPr="00234B99">
        <w:rPr>
          <w:rFonts w:cs="Times New Roman"/>
          <w:szCs w:val="26"/>
        </w:rPr>
        <w:t>đo khoả</w:t>
      </w:r>
      <w:r w:rsidR="005C3BAA">
        <w:rPr>
          <w:rFonts w:cs="Times New Roman"/>
          <w:szCs w:val="26"/>
        </w:rPr>
        <w:t xml:space="preserve">ng cách vách ngăn nhà màng </w:t>
      </w:r>
      <w:r w:rsidR="007C52B1" w:rsidRPr="00234B99">
        <w:rPr>
          <w:rFonts w:cs="Times New Roman"/>
          <w:szCs w:val="26"/>
        </w:rPr>
        <w:t>. Quá</w:t>
      </w:r>
      <w:r w:rsidRPr="00234B99">
        <w:rPr>
          <w:rFonts w:cs="Times New Roman"/>
          <w:szCs w:val="26"/>
        </w:rPr>
        <w:t xml:space="preserve"> trình hoạt động lặp lại theo nhu cầu của người giám sát.</w:t>
      </w:r>
      <w:r w:rsidR="00284558">
        <w:rPr>
          <w:rFonts w:cs="Times New Roman"/>
          <w:szCs w:val="26"/>
        </w:rPr>
        <w:t xml:space="preserve"> T</w:t>
      </w:r>
      <w:r w:rsidR="005C3BAA">
        <w:rPr>
          <w:rFonts w:cs="Times New Roman"/>
          <w:szCs w:val="26"/>
        </w:rPr>
        <w:t xml:space="preserve">rong quá trình </w:t>
      </w:r>
      <w:r w:rsidR="00284558">
        <w:rPr>
          <w:rFonts w:cs="Times New Roman"/>
          <w:szCs w:val="26"/>
        </w:rPr>
        <w:t xml:space="preserve">di chuyển, một </w:t>
      </w:r>
      <w:r w:rsidR="005C3BAA">
        <w:rPr>
          <w:rFonts w:cs="Times New Roman"/>
          <w:szCs w:val="26"/>
        </w:rPr>
        <w:t xml:space="preserve">camera </w:t>
      </w:r>
      <w:r w:rsidR="00284558">
        <w:rPr>
          <w:rFonts w:cs="Times New Roman"/>
          <w:szCs w:val="26"/>
        </w:rPr>
        <w:t xml:space="preserve">không giây </w:t>
      </w:r>
      <w:r w:rsidR="005C3BAA">
        <w:rPr>
          <w:rFonts w:cs="Times New Roman"/>
          <w:szCs w:val="26"/>
        </w:rPr>
        <w:t xml:space="preserve">cố định trên robot </w:t>
      </w:r>
      <w:r w:rsidR="00284558">
        <w:rPr>
          <w:rFonts w:cs="Times New Roman"/>
          <w:szCs w:val="26"/>
        </w:rPr>
        <w:t>sẽ truyề</w:t>
      </w:r>
      <w:r w:rsidR="005C3BAA">
        <w:rPr>
          <w:rFonts w:cs="Times New Roman"/>
          <w:szCs w:val="26"/>
        </w:rPr>
        <w:t>n</w:t>
      </w:r>
      <w:r w:rsidR="00284558">
        <w:rPr>
          <w:rFonts w:cs="Times New Roman"/>
          <w:szCs w:val="26"/>
        </w:rPr>
        <w:t xml:space="preserve"> hình ảnh về thiết bị di động cố định trên tay cầm nhằm hỗ trợ thao tác điều khiển dễ dàng hơn.</w:t>
      </w:r>
    </w:p>
    <w:p w:rsidR="00E62218" w:rsidRDefault="00E62218" w:rsidP="006C095A">
      <w:pPr>
        <w:rPr>
          <w:rFonts w:cs="Times New Roman"/>
          <w:szCs w:val="26"/>
        </w:rPr>
      </w:pPr>
      <w:r>
        <w:rPr>
          <w:noProof/>
        </w:rPr>
        <w:drawing>
          <wp:anchor distT="0" distB="0" distL="114300" distR="114300" simplePos="0" relativeHeight="251663360" behindDoc="1" locked="0" layoutInCell="1" allowOverlap="1" wp14:anchorId="2A3D42FD" wp14:editId="0B3FAE18">
            <wp:simplePos x="0" y="0"/>
            <wp:positionH relativeFrom="column">
              <wp:posOffset>3934460</wp:posOffset>
            </wp:positionH>
            <wp:positionV relativeFrom="paragraph">
              <wp:posOffset>394335</wp:posOffset>
            </wp:positionV>
            <wp:extent cx="1957070" cy="2609850"/>
            <wp:effectExtent l="0" t="0" r="5080" b="0"/>
            <wp:wrapTight wrapText="bothSides">
              <wp:wrapPolygon edited="0">
                <wp:start x="0" y="0"/>
                <wp:lineTo x="0" y="21442"/>
                <wp:lineTo x="21446" y="21442"/>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7070" cy="2609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5067B74" wp14:editId="04BAD57B">
            <wp:simplePos x="0" y="0"/>
            <wp:positionH relativeFrom="column">
              <wp:posOffset>1977390</wp:posOffset>
            </wp:positionH>
            <wp:positionV relativeFrom="paragraph">
              <wp:posOffset>394335</wp:posOffset>
            </wp:positionV>
            <wp:extent cx="1957070" cy="2609850"/>
            <wp:effectExtent l="0" t="0" r="5080" b="0"/>
            <wp:wrapTight wrapText="bothSides">
              <wp:wrapPolygon edited="0">
                <wp:start x="0" y="0"/>
                <wp:lineTo x="0" y="21442"/>
                <wp:lineTo x="21446" y="21442"/>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7070" cy="2609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E9C75FA" wp14:editId="2366A454">
            <wp:simplePos x="0" y="0"/>
            <wp:positionH relativeFrom="column">
              <wp:posOffset>15240</wp:posOffset>
            </wp:positionH>
            <wp:positionV relativeFrom="paragraph">
              <wp:posOffset>394335</wp:posOffset>
            </wp:positionV>
            <wp:extent cx="1957705" cy="2609850"/>
            <wp:effectExtent l="0" t="0" r="4445" b="0"/>
            <wp:wrapTight wrapText="bothSides">
              <wp:wrapPolygon edited="0">
                <wp:start x="0" y="0"/>
                <wp:lineTo x="0" y="21442"/>
                <wp:lineTo x="21439" y="21442"/>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7705" cy="26098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6"/>
        </w:rPr>
        <w:t xml:space="preserve">Một số hình ảnh về luống cây thực tế trong </w:t>
      </w:r>
      <w:r w:rsidR="00284558">
        <w:rPr>
          <w:rFonts w:cs="Times New Roman"/>
          <w:szCs w:val="26"/>
        </w:rPr>
        <w:t>nhà màng</w:t>
      </w:r>
      <w:r>
        <w:rPr>
          <w:rFonts w:cs="Times New Roman"/>
          <w:szCs w:val="26"/>
        </w:rPr>
        <w:t>:</w:t>
      </w:r>
    </w:p>
    <w:p w:rsidR="00E62218" w:rsidRPr="00234B99" w:rsidRDefault="00E62218" w:rsidP="00E62218">
      <w:pPr>
        <w:pStyle w:val="Heading5"/>
      </w:pPr>
      <w:bookmarkStart w:id="13" w:name="_Toc60713223"/>
      <w:r>
        <w:t>Hình 1.3 Hình ảnh luống cây thực tế</w:t>
      </w:r>
      <w:bookmarkEnd w:id="13"/>
    </w:p>
    <w:p w:rsidR="007653A3" w:rsidRPr="00234B99" w:rsidRDefault="007653A3" w:rsidP="006C095A">
      <w:pPr>
        <w:rPr>
          <w:rFonts w:cs="Times New Roman"/>
        </w:rPr>
      </w:pPr>
    </w:p>
    <w:p w:rsidR="007653A3" w:rsidRPr="00234B99" w:rsidRDefault="007653A3" w:rsidP="006C095A">
      <w:pPr>
        <w:jc w:val="left"/>
        <w:rPr>
          <w:rFonts w:cs="Times New Roman"/>
        </w:rPr>
      </w:pPr>
      <w:r w:rsidRPr="00234B99">
        <w:rPr>
          <w:rFonts w:cs="Times New Roman"/>
        </w:rPr>
        <w:br w:type="page"/>
      </w:r>
    </w:p>
    <w:p w:rsidR="00A10EE1" w:rsidRPr="000B3178" w:rsidRDefault="00A10EE1" w:rsidP="00A10EE1">
      <w:pPr>
        <w:pStyle w:val="Heading1"/>
        <w:rPr>
          <w:rFonts w:eastAsia="Times New Roman"/>
          <w:lang w:eastAsia="en-GB"/>
        </w:rPr>
      </w:pPr>
      <w:bookmarkStart w:id="14" w:name="_Toc60713371"/>
      <w:r>
        <w:rPr>
          <w:rFonts w:eastAsia="Times New Roman"/>
          <w:lang w:eastAsia="en-GB"/>
        </w:rPr>
        <w:lastRenderedPageBreak/>
        <w:t>Chương 2 yêu cầu và LỰA CHỌN phương án thiết kế</w:t>
      </w:r>
      <w:bookmarkEnd w:id="14"/>
    </w:p>
    <w:p w:rsidR="00A10EE1" w:rsidRPr="00162944" w:rsidRDefault="00A10EE1" w:rsidP="00D54967">
      <w:pPr>
        <w:pStyle w:val="ListParagraph"/>
        <w:keepNext/>
        <w:keepLines/>
        <w:numPr>
          <w:ilvl w:val="0"/>
          <w:numId w:val="14"/>
        </w:numPr>
        <w:spacing w:before="40" w:after="0"/>
        <w:contextualSpacing w:val="0"/>
        <w:outlineLvl w:val="1"/>
        <w:rPr>
          <w:rFonts w:eastAsia="Times New Roman" w:cstheme="majorBidi"/>
          <w:b/>
          <w:vanish/>
          <w:szCs w:val="26"/>
        </w:rPr>
      </w:pPr>
      <w:bookmarkStart w:id="15" w:name="_Toc60711673"/>
      <w:bookmarkStart w:id="16" w:name="_Toc60711859"/>
      <w:bookmarkStart w:id="17" w:name="_Toc60712010"/>
      <w:bookmarkStart w:id="18" w:name="_Toc60712338"/>
      <w:bookmarkStart w:id="19" w:name="_Toc60713372"/>
      <w:bookmarkEnd w:id="15"/>
      <w:bookmarkEnd w:id="16"/>
      <w:bookmarkEnd w:id="17"/>
      <w:bookmarkEnd w:id="18"/>
      <w:bookmarkEnd w:id="19"/>
    </w:p>
    <w:p w:rsidR="00A10EE1" w:rsidRPr="00162944" w:rsidRDefault="00A10EE1" w:rsidP="00D54967">
      <w:pPr>
        <w:pStyle w:val="ListParagraph"/>
        <w:keepNext/>
        <w:keepLines/>
        <w:numPr>
          <w:ilvl w:val="0"/>
          <w:numId w:val="14"/>
        </w:numPr>
        <w:spacing w:before="40" w:after="0"/>
        <w:contextualSpacing w:val="0"/>
        <w:outlineLvl w:val="1"/>
        <w:rPr>
          <w:rFonts w:eastAsia="Times New Roman" w:cstheme="majorBidi"/>
          <w:b/>
          <w:vanish/>
          <w:szCs w:val="26"/>
        </w:rPr>
      </w:pPr>
      <w:bookmarkStart w:id="20" w:name="_Toc60711674"/>
      <w:bookmarkStart w:id="21" w:name="_Toc60711860"/>
      <w:bookmarkStart w:id="22" w:name="_Toc60712011"/>
      <w:bookmarkStart w:id="23" w:name="_Toc60712339"/>
      <w:bookmarkStart w:id="24" w:name="_Toc60713373"/>
      <w:bookmarkEnd w:id="20"/>
      <w:bookmarkEnd w:id="21"/>
      <w:bookmarkEnd w:id="22"/>
      <w:bookmarkEnd w:id="23"/>
      <w:bookmarkEnd w:id="24"/>
    </w:p>
    <w:p w:rsidR="00A10EE1" w:rsidRPr="000B3178" w:rsidRDefault="00A10EE1" w:rsidP="00D54967">
      <w:pPr>
        <w:pStyle w:val="Heading2"/>
        <w:numPr>
          <w:ilvl w:val="1"/>
          <w:numId w:val="14"/>
        </w:numPr>
        <w:spacing w:before="120" w:after="120"/>
        <w:ind w:left="714" w:hanging="357"/>
      </w:pPr>
      <w:bookmarkStart w:id="25" w:name="_Toc60713374"/>
      <w:r>
        <w:rPr>
          <w:rFonts w:eastAsia="Times New Roman"/>
        </w:rPr>
        <w:t>Phân tích đối tượng thiết kế.</w:t>
      </w:r>
      <w:bookmarkEnd w:id="25"/>
    </w:p>
    <w:p w:rsidR="00A10EE1" w:rsidRPr="000D680C" w:rsidRDefault="00A10EE1" w:rsidP="00A10EE1">
      <w:pPr>
        <w:ind w:firstLine="567"/>
        <w:rPr>
          <w:lang w:eastAsia="en-GB"/>
        </w:rPr>
      </w:pPr>
      <w:r w:rsidRPr="000D680C">
        <w:rPr>
          <w:lang w:eastAsia="en-GB"/>
        </w:rPr>
        <w:t>Phạm vi nghiên cứu của đề tài như sau:</w:t>
      </w:r>
      <w:r>
        <w:rPr>
          <w:lang w:eastAsia="en-GB"/>
        </w:rPr>
        <w:t xml:space="preserve"> </w:t>
      </w:r>
    </w:p>
    <w:p w:rsidR="00A10EE1" w:rsidRDefault="00A10EE1" w:rsidP="00A10EE1">
      <w:pPr>
        <w:ind w:firstLine="567"/>
      </w:pPr>
      <w:r>
        <w:t xml:space="preserve">Điều kiện làm việc của robot: </w:t>
      </w:r>
      <w:r w:rsidR="00284558">
        <w:t>Nhà màng</w:t>
      </w:r>
      <w:r>
        <w:t xml:space="preserve"> trồng dưa lưới, mặt nền đường chạy là nền đất</w:t>
      </w:r>
      <w:r w:rsidR="00C174F7">
        <w:t xml:space="preserve"> nện</w:t>
      </w:r>
      <w:r>
        <w:t xml:space="preserve"> phủ bạ</w:t>
      </w:r>
      <w:r w:rsidR="0042223B">
        <w:t>t bằng phẳng</w:t>
      </w:r>
    </w:p>
    <w:p w:rsidR="00A10EE1" w:rsidRPr="00D72DE9" w:rsidRDefault="00A10EE1" w:rsidP="00A10EE1">
      <w:pPr>
        <w:ind w:firstLine="567"/>
      </w:pPr>
      <w:r w:rsidRPr="00D72DE9">
        <w:t>Kích thước luố</w:t>
      </w:r>
      <w:r>
        <w:t>ng cây: 0.8</w:t>
      </w:r>
      <w:r w:rsidRPr="00D72DE9">
        <w:t xml:space="preserve"> m </w:t>
      </w:r>
      <w:r w:rsidR="0042223B">
        <w:t>.</w:t>
      </w:r>
    </w:p>
    <w:p w:rsidR="00A10EE1" w:rsidRDefault="00A10EE1" w:rsidP="00A10EE1">
      <w:pPr>
        <w:ind w:firstLine="567"/>
      </w:pPr>
      <w:r w:rsidRPr="00D72DE9">
        <w:t>Khoảng cách từ luống cây đến vách ở hai đầu luố</w:t>
      </w:r>
      <w:r>
        <w:t>ng: 1.2</w:t>
      </w:r>
      <w:r w:rsidRPr="00D72DE9">
        <w:t xml:space="preserve"> m</w:t>
      </w:r>
      <w:r w:rsidR="0042223B">
        <w:t>.</w:t>
      </w:r>
    </w:p>
    <w:p w:rsidR="00A10EE1" w:rsidRPr="00D72DE9" w:rsidRDefault="00A10EE1" w:rsidP="00A10EE1">
      <w:pPr>
        <w:ind w:firstLine="567"/>
      </w:pPr>
      <w:r>
        <w:t>Khoảng cách từ đầu luống cây đến cuối luống cây: 30m</w:t>
      </w:r>
      <w:r w:rsidR="0042223B">
        <w:t>.</w:t>
      </w:r>
    </w:p>
    <w:p w:rsidR="00A10EE1" w:rsidRDefault="00A10EE1" w:rsidP="00A10EE1">
      <w:pPr>
        <w:ind w:firstLine="567"/>
      </w:pPr>
      <w:r w:rsidRPr="00D72DE9">
        <w:t>Chiều cao cần tưới: 1.0 m</w:t>
      </w:r>
      <w:r w:rsidR="0042223B">
        <w:t>.</w:t>
      </w:r>
    </w:p>
    <w:p w:rsidR="00A10EE1" w:rsidRPr="00DD489D" w:rsidRDefault="00A10EE1" w:rsidP="00A10EE1">
      <w:pPr>
        <w:ind w:firstLine="567"/>
      </w:pPr>
      <w:r w:rsidRPr="00D72DE9">
        <w:t>Yêu cầu chung về</w:t>
      </w:r>
      <w:r>
        <w:t xml:space="preserve"> kích thước</w:t>
      </w:r>
      <w:r w:rsidRPr="00D72DE9">
        <w:t xml:space="preserve"> robot: 600 </w:t>
      </w:r>
      <m:oMath>
        <m:r>
          <w:rPr>
            <w:rFonts w:ascii="Cambria Math" w:hAnsi="Cambria Math"/>
          </w:rPr>
          <m:t>×</m:t>
        </m:r>
      </m:oMath>
      <w:r w:rsidRPr="00D72DE9">
        <w:t xml:space="preserve"> 400</w:t>
      </w:r>
      <m:oMath>
        <m:r>
          <w:rPr>
            <w:rFonts w:ascii="Cambria Math" w:hAnsi="Cambria Math"/>
          </w:rPr>
          <m:t>×</m:t>
        </m:r>
      </m:oMath>
      <w:r w:rsidRPr="00D72DE9">
        <w:t xml:space="preserve"> 1000 mm </w:t>
      </w:r>
      <w:r>
        <w:t xml:space="preserve">(D </w:t>
      </w:r>
      <m:oMath>
        <m:r>
          <w:rPr>
            <w:rFonts w:ascii="Cambria Math" w:hAnsi="Cambria Math"/>
          </w:rPr>
          <m:t>×</m:t>
        </m:r>
      </m:oMath>
      <w:r>
        <w:t xml:space="preserve"> R </w:t>
      </w:r>
      <m:oMath>
        <m:r>
          <w:rPr>
            <w:rFonts w:ascii="Cambria Math" w:hAnsi="Cambria Math"/>
          </w:rPr>
          <m:t>×</m:t>
        </m:r>
      </m:oMath>
      <w:r w:rsidRPr="00D72DE9">
        <w:t xml:space="preserve"> C)</w:t>
      </w:r>
      <w:r w:rsidR="0042223B">
        <w:t>.</w:t>
      </w:r>
    </w:p>
    <w:p w:rsidR="00A10EE1" w:rsidRDefault="00A10EE1" w:rsidP="00A10EE1">
      <w:pPr>
        <w:ind w:firstLine="567"/>
      </w:pPr>
      <w:r w:rsidRPr="00D72DE9">
        <w:t>Yêu cầu tốc độ</w:t>
      </w:r>
      <w:r>
        <w:t>: 1.5 km/h đến 3 km/h</w:t>
      </w:r>
      <w:r w:rsidR="0042223B">
        <w:t>.</w:t>
      </w:r>
    </w:p>
    <w:p w:rsidR="0042223B" w:rsidRPr="00D72DE9" w:rsidRDefault="0042223B" w:rsidP="00A10EE1">
      <w:pPr>
        <w:ind w:firstLine="567"/>
      </w:pPr>
      <w:r>
        <w:t>Robot được điều khiển từ xa dùng sóng RF, đề xuất phương án điều hướng robot di chuyển thẳng theo luống cây một cách tự động, hỗ trợ đơn giản hóa thao tác điều khiển.</w:t>
      </w:r>
      <w:r w:rsidR="00EE3117">
        <w:t xml:space="preserve"> </w:t>
      </w:r>
    </w:p>
    <w:p w:rsidR="00A10EE1" w:rsidRDefault="00A10EE1" w:rsidP="00A10EE1">
      <w:pPr>
        <w:ind w:firstLine="567"/>
      </w:pPr>
      <w:r>
        <w:t xml:space="preserve">Năng suất làm việc của robot phụ thuộc vào diện tích </w:t>
      </w:r>
      <w:r w:rsidR="00284558">
        <w:t>nhà màng</w:t>
      </w:r>
      <w:r>
        <w:t xml:space="preserve"> cần bơm thuốc, chu kì làm việc T là 70 ngày cho một mùa vụ trồng. Thời gian làm việc yêu cầu là 3 năm và tùy thuộc vào từng thời điểm riêng biệt của mùa vụ, một ngày không quá 8h: T = 7200h (3 năm, 300 ngày mỗi năm, 8h mỗi ngày).</w:t>
      </w:r>
    </w:p>
    <w:p w:rsidR="00A10EE1" w:rsidRDefault="00A10EE1" w:rsidP="00D54967">
      <w:pPr>
        <w:pStyle w:val="Heading3"/>
        <w:keepNext w:val="0"/>
        <w:keepLines w:val="0"/>
        <w:numPr>
          <w:ilvl w:val="2"/>
          <w:numId w:val="14"/>
        </w:numPr>
        <w:spacing w:before="120" w:after="120"/>
        <w:ind w:left="1077" w:hanging="357"/>
        <w:rPr>
          <w:rFonts w:eastAsia="Times New Roman"/>
          <w:bCs/>
        </w:rPr>
      </w:pPr>
      <w:bookmarkStart w:id="26" w:name="_Toc60713375"/>
      <w:r>
        <w:rPr>
          <w:rFonts w:eastAsia="Times New Roman"/>
          <w:bCs/>
        </w:rPr>
        <w:t>Nguyên lý hoạt động</w:t>
      </w:r>
      <w:bookmarkEnd w:id="26"/>
    </w:p>
    <w:p w:rsidR="0058472B" w:rsidRDefault="00A10EE1" w:rsidP="00275234">
      <w:pPr>
        <w:ind w:firstLine="567"/>
      </w:pPr>
      <w:r w:rsidRPr="002F3573">
        <w:t>Quá trình hoạt động:</w:t>
      </w:r>
      <w:r w:rsidR="00EE3117">
        <w:t xml:space="preserve"> </w:t>
      </w:r>
      <w:r w:rsidR="00EE3117">
        <w:rPr>
          <w:rFonts w:cs="Times New Roman"/>
          <w:szCs w:val="26"/>
        </w:rPr>
        <w:t>Trước khi di chuyển tự động, robot được lấy mẫu (calib) hướng đi để xác định phương di chuyể</w:t>
      </w:r>
      <w:r w:rsidR="00EE3117">
        <w:rPr>
          <w:rFonts w:cs="Times New Roman"/>
          <w:szCs w:val="26"/>
        </w:rPr>
        <w:t>n so với phương thẳng trên mặt phẳng nền đất.</w:t>
      </w:r>
      <w:r w:rsidRPr="002F3573">
        <w:t xml:space="preserve"> </w:t>
      </w:r>
      <w:r w:rsidRPr="002F3573">
        <w:t>R</w:t>
      </w:r>
      <w:r w:rsidR="00EE3117">
        <w:t xml:space="preserve">obot sẽ </w:t>
      </w:r>
      <w:r w:rsidRPr="002F3573">
        <w:t xml:space="preserve">dẫn hướng </w:t>
      </w:r>
      <w:r w:rsidR="00EE3117">
        <w:t xml:space="preserve">cầu sau chủ động di chuyển </w:t>
      </w:r>
      <w:r w:rsidRPr="002F3573">
        <w:t>trên</w:t>
      </w:r>
      <w:r w:rsidR="00EE3117">
        <w:t xml:space="preserve"> những</w:t>
      </w:r>
      <w:r w:rsidRPr="002F3573">
        <w:t xml:space="preserve"> đoạn luố</w:t>
      </w:r>
      <w:r>
        <w:t xml:space="preserve">ng dưa </w:t>
      </w:r>
      <w:r w:rsidRPr="002F3573">
        <w:t>thẳng</w:t>
      </w:r>
      <w:r w:rsidR="00EE3117">
        <w:t xml:space="preserve"> thông qua một cảm biến góc quay và một cảm biến khoảng cách</w:t>
      </w:r>
      <w:r w:rsidRPr="002F3573">
        <w:t xml:space="preserve">, khi đạt khoảng cách nhất định </w:t>
      </w:r>
      <w:r w:rsidRPr="002F3573">
        <w:lastRenderedPageBreak/>
        <w:t>vớ</w:t>
      </w:r>
      <w:r w:rsidR="00EE3117">
        <w:t>i vách ngăn</w:t>
      </w:r>
      <w:r w:rsidRPr="002F3573">
        <w:t>, robot tắt chế độ tự động, chuyển sang chế độ điều khiển bằng tay cầm</w:t>
      </w:r>
      <w:r w:rsidR="00EE3117">
        <w:t xml:space="preserve"> thông qua giao tiếp sóng không giây RF với tay cầm điều khiển để di chuyển qua</w:t>
      </w:r>
      <w:r w:rsidRPr="002F3573">
        <w:t xml:space="preserve"> luống dưa tiế</w:t>
      </w:r>
      <w:r w:rsidR="00EE3117">
        <w:t xml:space="preserve">p theo, </w:t>
      </w:r>
      <w:r w:rsidRPr="002F3573">
        <w:t>sau đó robot tự động chuyển qua chế độ vận hành tự động</w:t>
      </w:r>
      <w:r w:rsidR="00EE3117">
        <w:t xml:space="preserve">. </w:t>
      </w:r>
      <w:r w:rsidRPr="002F3573">
        <w:t>Quá trình hoạt động lặp lại theo nhu cầu của người giám sát.</w:t>
      </w:r>
    </w:p>
    <w:p w:rsidR="00A10EE1" w:rsidRPr="000B3178" w:rsidRDefault="00A10EE1" w:rsidP="00D54967">
      <w:pPr>
        <w:pStyle w:val="Heading3"/>
        <w:keepNext w:val="0"/>
        <w:keepLines w:val="0"/>
        <w:numPr>
          <w:ilvl w:val="2"/>
          <w:numId w:val="14"/>
        </w:numPr>
        <w:spacing w:before="120" w:after="120"/>
        <w:ind w:left="1077" w:hanging="357"/>
        <w:rPr>
          <w:rFonts w:eastAsiaTheme="minorHAnsi" w:cstheme="minorBidi"/>
          <w:szCs w:val="22"/>
        </w:rPr>
      </w:pPr>
      <w:bookmarkStart w:id="27" w:name="_Toc60713376"/>
      <w:r>
        <w:rPr>
          <w:noProof/>
        </w:rPr>
        <mc:AlternateContent>
          <mc:Choice Requires="wps">
            <w:drawing>
              <wp:anchor distT="0" distB="0" distL="114300" distR="114300" simplePos="0" relativeHeight="251669504" behindDoc="0" locked="0" layoutInCell="1" allowOverlap="1" wp14:anchorId="145AAC0F" wp14:editId="75876A80">
                <wp:simplePos x="0" y="0"/>
                <wp:positionH relativeFrom="column">
                  <wp:posOffset>1775460</wp:posOffset>
                </wp:positionH>
                <wp:positionV relativeFrom="paragraph">
                  <wp:posOffset>371475</wp:posOffset>
                </wp:positionV>
                <wp:extent cx="1630680" cy="2971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630680" cy="29718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0B3178" w:rsidRDefault="0042223B" w:rsidP="00A10EE1">
                            <w:pPr>
                              <w:pStyle w:val="NoSpacing"/>
                            </w:pPr>
                            <w:r w:rsidRPr="000B3178">
                              <w:t>KHỐ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AC0F" id="Rectangle 7" o:spid="_x0000_s1026" style="position:absolute;left:0;text-align:left;margin-left:139.8pt;margin-top:29.25pt;width:128.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" fillcolor="white [3201]" strokecolor="black [3200]" strokeweight="1pt">
                <v:textbox>
                  <w:txbxContent>
                    <w:p w:rsidR="0042223B" w:rsidRPr="000B3178" w:rsidRDefault="0042223B" w:rsidP="00A10EE1">
                      <w:pPr>
                        <w:pStyle w:val="NoSpacing"/>
                      </w:pPr>
                      <w:r w:rsidRPr="000B3178">
                        <w:t>KHỐI CẢM BIẾN</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70DB366" wp14:editId="13A8367C">
                <wp:simplePos x="0" y="0"/>
                <wp:positionH relativeFrom="margin">
                  <wp:posOffset>4048125</wp:posOffset>
                </wp:positionH>
                <wp:positionV relativeFrom="paragraph">
                  <wp:posOffset>360045</wp:posOffset>
                </wp:positionV>
                <wp:extent cx="1628775" cy="704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6287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0B3178" w:rsidRDefault="0042223B" w:rsidP="00A10EE1">
                            <w:pPr>
                              <w:pStyle w:val="NoSpacing"/>
                            </w:pPr>
                            <w:r w:rsidRPr="000B3178">
                              <w:t>KHỐI THU NHẬN TÍN HIỆU KHÔNG D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B366" id="Rectangle 22" o:spid="_x0000_s1027" style="position:absolute;left:0;text-align:left;margin-left:318.75pt;margin-top:28.35pt;width:128.2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" fillcolor="white [3201]" strokecolor="black [3200]" strokeweight="1pt">
                <v:textbox>
                  <w:txbxContent>
                    <w:p w:rsidR="0042223B" w:rsidRPr="000B3178" w:rsidRDefault="0042223B" w:rsidP="00A10EE1">
                      <w:pPr>
                        <w:pStyle w:val="NoSpacing"/>
                      </w:pPr>
                      <w:r w:rsidRPr="000B3178">
                        <w:t>KHỐI THU NHẬN TÍN HIỆU KHÔNG DÂY</w:t>
                      </w:r>
                    </w:p>
                  </w:txbxContent>
                </v:textbox>
                <w10:wrap anchorx="margin"/>
              </v:rect>
            </w:pict>
          </mc:Fallback>
        </mc:AlternateContent>
      </w:r>
      <w:r>
        <w:t xml:space="preserve"> Sơ đồ tổng quan</w:t>
      </w:r>
      <w:bookmarkEnd w:id="27"/>
    </w:p>
    <w:p w:rsidR="00A10EE1" w:rsidRDefault="00A10EE1" w:rsidP="00A10EE1">
      <w:r>
        <w:rPr>
          <w:noProof/>
        </w:rPr>
        <mc:AlternateContent>
          <mc:Choice Requires="wps">
            <w:drawing>
              <wp:anchor distT="0" distB="0" distL="114300" distR="114300" simplePos="0" relativeHeight="251676672" behindDoc="0" locked="0" layoutInCell="1" allowOverlap="1" wp14:anchorId="373EF223" wp14:editId="04DC004F">
                <wp:simplePos x="0" y="0"/>
                <wp:positionH relativeFrom="column">
                  <wp:posOffset>3310255</wp:posOffset>
                </wp:positionH>
                <wp:positionV relativeFrom="paragraph">
                  <wp:posOffset>278765</wp:posOffset>
                </wp:positionV>
                <wp:extent cx="691243" cy="386442"/>
                <wp:effectExtent l="38100" t="0" r="33020" b="52070"/>
                <wp:wrapNone/>
                <wp:docPr id="8" name="Straight Arrow Connector 8"/>
                <wp:cNvGraphicFramePr/>
                <a:graphic xmlns:a="http://schemas.openxmlformats.org/drawingml/2006/main">
                  <a:graphicData uri="http://schemas.microsoft.com/office/word/2010/wordprocessingShape">
                    <wps:wsp>
                      <wps:cNvCnPr/>
                      <wps:spPr>
                        <a:xfrm flipH="1">
                          <a:off x="0" y="0"/>
                          <a:ext cx="691243" cy="386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CB974" id="_x0000_t32" coordsize="21600,21600" o:spt="32" o:oned="t" path="m,l21600,21600e" filled="f">
                <v:path arrowok="t" fillok="f" o:connecttype="none"/>
                <o:lock v:ext="edit" shapetype="t"/>
              </v:shapetype>
              <v:shape id="Straight Arrow Connector 8" o:spid="_x0000_s1026" type="#_x0000_t32" style="position:absolute;margin-left:260.65pt;margin-top:21.95pt;width:54.45pt;height:30.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7049724" wp14:editId="5626FBA5">
                <wp:simplePos x="0" y="0"/>
                <wp:positionH relativeFrom="column">
                  <wp:posOffset>2590800</wp:posOffset>
                </wp:positionH>
                <wp:positionV relativeFrom="paragraph">
                  <wp:posOffset>294640</wp:posOffset>
                </wp:positionV>
                <wp:extent cx="5443" cy="206829"/>
                <wp:effectExtent l="76200" t="0" r="71120" b="60325"/>
                <wp:wrapNone/>
                <wp:docPr id="9" name="Straight Arrow Connector 9"/>
                <wp:cNvGraphicFramePr/>
                <a:graphic xmlns:a="http://schemas.openxmlformats.org/drawingml/2006/main">
                  <a:graphicData uri="http://schemas.microsoft.com/office/word/2010/wordprocessingShape">
                    <wps:wsp>
                      <wps:cNvCnPr/>
                      <wps:spPr>
                        <a:xfrm>
                          <a:off x="0" y="0"/>
                          <a:ext cx="5443" cy="206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EA4A3" id="Straight Arrow Connector 9" o:spid="_x0000_s1026" type="#_x0000_t32" style="position:absolute;margin-left:204pt;margin-top:23.2pt;width:.45pt;height:16.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" strokecolor="black [3200]" strokeweight=".5pt">
                <v:stroke endarrow="block" joinstyle="miter"/>
              </v:shape>
            </w:pict>
          </mc:Fallback>
        </mc:AlternateContent>
      </w:r>
    </w:p>
    <w:p w:rsidR="00A10EE1" w:rsidRDefault="00A10EE1" w:rsidP="00A10EE1">
      <w:r>
        <w:rPr>
          <w:noProof/>
        </w:rPr>
        <mc:AlternateContent>
          <mc:Choice Requires="wps">
            <w:drawing>
              <wp:anchor distT="0" distB="0" distL="114300" distR="114300" simplePos="0" relativeHeight="251670528" behindDoc="0" locked="0" layoutInCell="1" allowOverlap="1" wp14:anchorId="3090D24B" wp14:editId="3EE0498F">
                <wp:simplePos x="0" y="0"/>
                <wp:positionH relativeFrom="column">
                  <wp:posOffset>1859915</wp:posOffset>
                </wp:positionH>
                <wp:positionV relativeFrom="paragraph">
                  <wp:posOffset>130810</wp:posOffset>
                </wp:positionV>
                <wp:extent cx="1455420" cy="3200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1455420" cy="32004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0B3178" w:rsidRDefault="0042223B" w:rsidP="00A10EE1">
                            <w:pPr>
                              <w:pStyle w:val="NoSpacing"/>
                            </w:pPr>
                            <w:r w:rsidRPr="000B3178">
                              <w:t>V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D24B" id="Rectangle 21" o:spid="_x0000_s1028" style="position:absolute;left:0;text-align:left;margin-left:146.45pt;margin-top:10.3pt;width:114.6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" fillcolor="white [3201]" strokecolor="black [3200]" strokeweight="1pt">
                <v:textbox>
                  <w:txbxContent>
                    <w:p w:rsidR="0042223B" w:rsidRPr="000B3178" w:rsidRDefault="0042223B" w:rsidP="00A10EE1">
                      <w:pPr>
                        <w:pStyle w:val="NoSpacing"/>
                      </w:pPr>
                      <w:r w:rsidRPr="000B3178">
                        <w:t>VI ĐIỀU KHIỂN</w:t>
                      </w:r>
                    </w:p>
                  </w:txbxContent>
                </v:textbox>
              </v:rect>
            </w:pict>
          </mc:Fallback>
        </mc:AlternateContent>
      </w:r>
    </w:p>
    <w:p w:rsidR="00A10EE1" w:rsidRDefault="00A10EE1" w:rsidP="00A10EE1">
      <w:r>
        <w:rPr>
          <w:noProof/>
        </w:rPr>
        <mc:AlternateContent>
          <mc:Choice Requires="wps">
            <w:drawing>
              <wp:anchor distT="0" distB="0" distL="114300" distR="114300" simplePos="0" relativeHeight="251673600" behindDoc="0" locked="0" layoutInCell="1" allowOverlap="1" wp14:anchorId="3D72C346" wp14:editId="76BA237A">
                <wp:simplePos x="0" y="0"/>
                <wp:positionH relativeFrom="column">
                  <wp:posOffset>3310890</wp:posOffset>
                </wp:positionH>
                <wp:positionV relativeFrom="paragraph">
                  <wp:posOffset>339725</wp:posOffset>
                </wp:positionV>
                <wp:extent cx="2133600" cy="2819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2133600" cy="28194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0B3178" w:rsidRDefault="0042223B" w:rsidP="00A10EE1">
                            <w:pPr>
                              <w:pStyle w:val="NoSpacing"/>
                            </w:pPr>
                            <w:r w:rsidRPr="000B3178">
                              <w:t>ĐỘNG CƠ DẪN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C346" id="Rectangle 24" o:spid="_x0000_s1029" style="position:absolute;left:0;text-align:left;margin-left:260.7pt;margin-top:26.75pt;width:16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" fillcolor="white [3201]" strokecolor="black [3200]" strokeweight="1pt">
                <v:textbox>
                  <w:txbxContent>
                    <w:p w:rsidR="0042223B" w:rsidRPr="000B3178" w:rsidRDefault="0042223B" w:rsidP="00A10EE1">
                      <w:pPr>
                        <w:pStyle w:val="NoSpacing"/>
                      </w:pPr>
                      <w:r w:rsidRPr="000B3178">
                        <w:t>ĐỘNG CƠ DẪN HƯỚNG</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DEFF15C" wp14:editId="590B41F1">
                <wp:simplePos x="0" y="0"/>
                <wp:positionH relativeFrom="column">
                  <wp:posOffset>3314700</wp:posOffset>
                </wp:positionH>
                <wp:positionV relativeFrom="paragraph">
                  <wp:posOffset>22225</wp:posOffset>
                </wp:positionV>
                <wp:extent cx="1038225" cy="285750"/>
                <wp:effectExtent l="0" t="0" r="66675" b="76200"/>
                <wp:wrapNone/>
                <wp:docPr id="16" name="Straight Arrow Connector 16"/>
                <wp:cNvGraphicFramePr/>
                <a:graphic xmlns:a="http://schemas.openxmlformats.org/drawingml/2006/main">
                  <a:graphicData uri="http://schemas.microsoft.com/office/word/2010/wordprocessingShape">
                    <wps:wsp>
                      <wps:cNvCnPr/>
                      <wps:spPr>
                        <a:xfrm>
                          <a:off x="0" y="0"/>
                          <a:ext cx="10382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69966" id="Straight Arrow Connector 16" o:spid="_x0000_s1026" type="#_x0000_t32" style="position:absolute;margin-left:261pt;margin-top:1.75pt;width:81.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FEDAD7E" wp14:editId="7C2586AC">
                <wp:simplePos x="0" y="0"/>
                <wp:positionH relativeFrom="margin">
                  <wp:posOffset>85725</wp:posOffset>
                </wp:positionH>
                <wp:positionV relativeFrom="paragraph">
                  <wp:posOffset>306070</wp:posOffset>
                </wp:positionV>
                <wp:extent cx="1981200" cy="3200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981200" cy="32004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0B3178" w:rsidRDefault="0042223B" w:rsidP="00A10EE1">
                            <w:pPr>
                              <w:pStyle w:val="NoSpacing"/>
                            </w:pPr>
                            <w:r w:rsidRPr="000B3178">
                              <w:t>ĐỘNG CƠ DẪN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AD7E" id="Rectangle 23" o:spid="_x0000_s1030" style="position:absolute;left:0;text-align:left;margin-left:6.75pt;margin-top:24.1pt;width:156pt;height:2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" fillcolor="white [3201]" strokecolor="black [3200]" strokeweight="1pt">
                <v:textbox>
                  <w:txbxContent>
                    <w:p w:rsidR="0042223B" w:rsidRPr="000B3178" w:rsidRDefault="0042223B" w:rsidP="00A10EE1">
                      <w:pPr>
                        <w:pStyle w:val="NoSpacing"/>
                      </w:pPr>
                      <w:r w:rsidRPr="000B3178">
                        <w:t>ĐỘNG CƠ DẪN ĐỘNG</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46AC74C3" wp14:editId="6108357A">
                <wp:simplePos x="0" y="0"/>
                <wp:positionH relativeFrom="column">
                  <wp:posOffset>1047750</wp:posOffset>
                </wp:positionH>
                <wp:positionV relativeFrom="paragraph">
                  <wp:posOffset>31750</wp:posOffset>
                </wp:positionV>
                <wp:extent cx="802640" cy="276225"/>
                <wp:effectExtent l="38100" t="0" r="16510" b="66675"/>
                <wp:wrapNone/>
                <wp:docPr id="13" name="Straight Arrow Connector 13"/>
                <wp:cNvGraphicFramePr/>
                <a:graphic xmlns:a="http://schemas.openxmlformats.org/drawingml/2006/main">
                  <a:graphicData uri="http://schemas.microsoft.com/office/word/2010/wordprocessingShape">
                    <wps:wsp>
                      <wps:cNvCnPr/>
                      <wps:spPr>
                        <a:xfrm flipH="1">
                          <a:off x="0" y="0"/>
                          <a:ext cx="80264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73E89" id="Straight Arrow Connector 13" o:spid="_x0000_s1026" type="#_x0000_t32" style="position:absolute;margin-left:82.5pt;margin-top:2.5pt;width:63.2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2F884F4" wp14:editId="6311533D">
                <wp:simplePos x="0" y="0"/>
                <wp:positionH relativeFrom="column">
                  <wp:posOffset>2588259</wp:posOffset>
                </wp:positionH>
                <wp:positionV relativeFrom="paragraph">
                  <wp:posOffset>79375</wp:posOffset>
                </wp:positionV>
                <wp:extent cx="45719" cy="634365"/>
                <wp:effectExtent l="38100" t="0" r="69215" b="51435"/>
                <wp:wrapNone/>
                <wp:docPr id="15" name="Straight Arrow Connector 15"/>
                <wp:cNvGraphicFramePr/>
                <a:graphic xmlns:a="http://schemas.openxmlformats.org/drawingml/2006/main">
                  <a:graphicData uri="http://schemas.microsoft.com/office/word/2010/wordprocessingShape">
                    <wps:wsp>
                      <wps:cNvCnPr/>
                      <wps:spPr>
                        <a:xfrm>
                          <a:off x="0" y="0"/>
                          <a:ext cx="45719" cy="634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B78B1" id="Straight Arrow Connector 15" o:spid="_x0000_s1026" type="#_x0000_t32" style="position:absolute;margin-left:203.8pt;margin-top:6.25pt;width:3.6pt;height:4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" strokecolor="black [3200]" strokeweight=".5pt">
                <v:stroke endarrow="block" joinstyle="miter"/>
              </v:shape>
            </w:pict>
          </mc:Fallback>
        </mc:AlternateContent>
      </w:r>
    </w:p>
    <w:p w:rsidR="00A10EE1" w:rsidRDefault="00A10EE1" w:rsidP="00A10EE1">
      <w:r>
        <w:rPr>
          <w:noProof/>
        </w:rPr>
        <mc:AlternateContent>
          <mc:Choice Requires="wps">
            <w:drawing>
              <wp:anchor distT="0" distB="0" distL="114300" distR="114300" simplePos="0" relativeHeight="251674624" behindDoc="0" locked="0" layoutInCell="1" allowOverlap="1" wp14:anchorId="2AB339C2" wp14:editId="38BB7ED9">
                <wp:simplePos x="0" y="0"/>
                <wp:positionH relativeFrom="column">
                  <wp:posOffset>2061210</wp:posOffset>
                </wp:positionH>
                <wp:positionV relativeFrom="paragraph">
                  <wp:posOffset>360045</wp:posOffset>
                </wp:positionV>
                <wp:extent cx="1249680" cy="281940"/>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F123D7" w:rsidRDefault="0042223B" w:rsidP="00A10EE1">
                            <w:pPr>
                              <w:pStyle w:val="NoSpacing"/>
                            </w:pPr>
                            <w:r w:rsidRPr="00F123D7">
                              <w:t>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339C2" id="Rectangle 25" o:spid="_x0000_s1031" style="position:absolute;left:0;text-align:left;margin-left:162.3pt;margin-top:28.35pt;width:98.4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" fillcolor="white [3201]" strokecolor="black [3200]" strokeweight="1pt">
                <v:textbox>
                  <w:txbxContent>
                    <w:p w:rsidR="0042223B" w:rsidRPr="00F123D7" w:rsidRDefault="0042223B" w:rsidP="00A10EE1">
                      <w:pPr>
                        <w:pStyle w:val="NoSpacing"/>
                      </w:pPr>
                      <w:r w:rsidRPr="00F123D7">
                        <w:t>MÁY BƠM</w:t>
                      </w:r>
                    </w:p>
                  </w:txbxContent>
                </v:textbox>
              </v:rect>
            </w:pict>
          </mc:Fallback>
        </mc:AlternateContent>
      </w:r>
    </w:p>
    <w:p w:rsidR="00A10EE1" w:rsidRDefault="00A10EE1" w:rsidP="00A10EE1"/>
    <w:p w:rsidR="00A10EE1" w:rsidRPr="000D680C" w:rsidRDefault="00A10EE1" w:rsidP="00A10EE1">
      <w:pPr>
        <w:pStyle w:val="Heading5"/>
      </w:pPr>
      <w:bookmarkStart w:id="28" w:name="_Toc60713224"/>
      <w:r>
        <w:t>Hình 2.1 Sơ đồ tổng quan của robot bơm thuốc bảo vệ thực vật</w:t>
      </w:r>
      <w:bookmarkEnd w:id="28"/>
    </w:p>
    <w:p w:rsidR="00A10EE1" w:rsidRPr="00F123D7" w:rsidRDefault="00A10EE1" w:rsidP="00D54967">
      <w:pPr>
        <w:pStyle w:val="Heading2"/>
        <w:numPr>
          <w:ilvl w:val="1"/>
          <w:numId w:val="14"/>
        </w:numPr>
        <w:spacing w:before="120" w:after="120"/>
        <w:ind w:left="714" w:hanging="357"/>
        <w:rPr>
          <w:rFonts w:eastAsiaTheme="minorHAnsi"/>
          <w:color w:val="auto"/>
        </w:rPr>
      </w:pPr>
      <w:bookmarkStart w:id="29" w:name="_Toc60713377"/>
      <w:r>
        <w:rPr>
          <w:rFonts w:eastAsia="Times New Roman"/>
          <w:lang w:eastAsia="en-GB"/>
        </w:rPr>
        <w:t>Phương án thiết kế</w:t>
      </w:r>
      <w:bookmarkEnd w:id="29"/>
    </w:p>
    <w:p w:rsidR="00A10EE1" w:rsidRPr="005B026E" w:rsidRDefault="00A10EE1" w:rsidP="00D54967">
      <w:pPr>
        <w:pStyle w:val="Heading3"/>
        <w:keepNext w:val="0"/>
        <w:keepLines w:val="0"/>
        <w:numPr>
          <w:ilvl w:val="2"/>
          <w:numId w:val="14"/>
        </w:numPr>
        <w:spacing w:before="120" w:after="120"/>
        <w:ind w:left="1077" w:hanging="357"/>
        <w:rPr>
          <w:rFonts w:eastAsia="Times New Roman"/>
          <w:bCs/>
        </w:rPr>
      </w:pPr>
      <w:bookmarkStart w:id="30" w:name="_Toc60713378"/>
      <w:r>
        <w:rPr>
          <w:rFonts w:eastAsia="Times New Roman"/>
          <w:bCs/>
        </w:rPr>
        <w:t>Phương án chọn</w:t>
      </w:r>
      <w:r w:rsidRPr="005B026E">
        <w:rPr>
          <w:rFonts w:eastAsia="Times New Roman"/>
          <w:bCs/>
        </w:rPr>
        <w:t xml:space="preserve"> hệ dẫn động cho xe</w:t>
      </w:r>
      <w:bookmarkEnd w:id="30"/>
    </w:p>
    <w:p w:rsidR="00A10EE1" w:rsidRPr="00C975A7" w:rsidRDefault="00A10EE1" w:rsidP="00A10EE1">
      <w:pPr>
        <w:ind w:firstLine="567"/>
        <w:rPr>
          <w:lang w:eastAsia="en-GB"/>
        </w:rPr>
      </w:pPr>
      <w:r w:rsidRPr="00C975A7">
        <w:rPr>
          <w:lang w:eastAsia="en-GB"/>
        </w:rPr>
        <w:t>Hệ thống dẫn động xe là gì?</w:t>
      </w:r>
    </w:p>
    <w:p w:rsidR="00A10EE1" w:rsidRPr="00A46AF5" w:rsidRDefault="00A10EE1" w:rsidP="00A10EE1">
      <w:pPr>
        <w:ind w:firstLine="567"/>
        <w:rPr>
          <w:lang w:eastAsia="en-GB"/>
        </w:rPr>
      </w:pPr>
      <w:r w:rsidRPr="00A46AF5">
        <w:rPr>
          <w:lang w:eastAsia="en-GB"/>
        </w:rPr>
        <w:t>Một động cơ mạnh thôi chưa đủ mà còn cần kết hợp với hệ thống dẫn động phù hợp để truyền động năng tới bánh xe. Động cơ, công suất vận hành, mô men xoắn luôn được người sử dụng xe đưa ra đầu tiên để đánh giá sức mạnh của xe. Tuy nhiên hệ thống dẫn động là một yếu tố quan trọng đóng vai trò then chốt trong quá trình vận hành của xe.</w:t>
      </w:r>
    </w:p>
    <w:p w:rsidR="00A10EE1" w:rsidRPr="00BA2FFC" w:rsidRDefault="00A10EE1" w:rsidP="00A10EE1">
      <w:pPr>
        <w:ind w:firstLine="567"/>
        <w:rPr>
          <w:lang w:eastAsia="en-GB"/>
        </w:rPr>
      </w:pPr>
      <w:r w:rsidRPr="00BA2FFC">
        <w:rPr>
          <w:lang w:eastAsia="en-GB"/>
        </w:rPr>
        <w:t xml:space="preserve">Hiểu đơn giản, khi động cơ sản sinh ra công suất và mô men xoắn, nếu không có hệ thống dẫn động đưa đến trục trước và sau thì sẽ không quay được bánh xe, xe sẽ không thể chuyển động. Hệ thống dẫn đến chính là hệ thống khung sườn kết nối giữa trái tim của xe ô tô là động cơ, đưa năng lượng đến các bộ phận của xe ô tô là bốn bánh xe làm quay </w:t>
      </w:r>
      <w:r w:rsidRPr="00BA2FFC">
        <w:rPr>
          <w:shd w:val="clear" w:color="auto" w:fill="FFFFFF"/>
        </w:rPr>
        <w:t>bánh</w:t>
      </w:r>
      <w:r w:rsidRPr="00BA2FFC">
        <w:rPr>
          <w:lang w:eastAsia="en-GB"/>
        </w:rPr>
        <w:t xml:space="preserve"> xe giúp xe di chuyển. </w:t>
      </w:r>
    </w:p>
    <w:p w:rsidR="00A10EE1" w:rsidRDefault="00A10EE1" w:rsidP="00A10EE1">
      <w:pPr>
        <w:ind w:firstLine="567"/>
        <w:rPr>
          <w:lang w:eastAsia="en-GB"/>
        </w:rPr>
      </w:pPr>
      <w:r>
        <w:rPr>
          <w:lang w:eastAsia="en-GB"/>
        </w:rPr>
        <w:t>Có các loại hệ thống dẫn động xe có hiện nay là:</w:t>
      </w:r>
    </w:p>
    <w:p w:rsidR="00A10EE1" w:rsidRPr="00A46AF5" w:rsidRDefault="00A10EE1" w:rsidP="00A10EE1">
      <w:pPr>
        <w:ind w:firstLine="567"/>
        <w:rPr>
          <w:lang w:eastAsia="en-GB"/>
        </w:rPr>
      </w:pPr>
      <w:r w:rsidRPr="00A46AF5">
        <w:rPr>
          <w:lang w:eastAsia="en-GB"/>
        </w:rPr>
        <w:lastRenderedPageBreak/>
        <w:t>Hệ dẫn động cầu trước FWD</w:t>
      </w:r>
    </w:p>
    <w:p w:rsidR="00A10EE1" w:rsidRPr="00A46AF5" w:rsidRDefault="00A10EE1" w:rsidP="00A10EE1">
      <w:pPr>
        <w:ind w:firstLine="567"/>
        <w:rPr>
          <w:lang w:eastAsia="en-GB"/>
        </w:rPr>
      </w:pPr>
      <w:r w:rsidRPr="00A46AF5">
        <w:rPr>
          <w:lang w:eastAsia="en-GB"/>
        </w:rPr>
        <w:t>Hệ dẫn động cầu sau RWD</w:t>
      </w:r>
    </w:p>
    <w:p w:rsidR="00A10EE1" w:rsidRDefault="00A10EE1" w:rsidP="00A10EE1">
      <w:pPr>
        <w:ind w:firstLine="567"/>
        <w:rPr>
          <w:lang w:eastAsia="en-GB"/>
        </w:rPr>
      </w:pPr>
      <w:r w:rsidRPr="00A46AF5">
        <w:rPr>
          <w:lang w:eastAsia="en-GB"/>
        </w:rPr>
        <w:t>Hệ dẫn động 4 bánh bán thời gian 4WD</w:t>
      </w:r>
    </w:p>
    <w:p w:rsidR="00A10EE1" w:rsidRPr="00F123D7" w:rsidRDefault="00A10EE1" w:rsidP="00D54967">
      <w:pPr>
        <w:pStyle w:val="Heading4"/>
        <w:numPr>
          <w:ilvl w:val="3"/>
          <w:numId w:val="14"/>
        </w:numPr>
        <w:ind w:left="0" w:firstLine="1134"/>
        <w:rPr>
          <w:rFonts w:eastAsiaTheme="minorHAnsi" w:cstheme="minorBidi"/>
          <w:lang w:eastAsia="en-GB"/>
        </w:rPr>
      </w:pPr>
      <w:r>
        <w:rPr>
          <w:rFonts w:eastAsia="Times New Roman"/>
          <w:lang w:eastAsia="en-GB"/>
        </w:rPr>
        <w:t xml:space="preserve">Phương án 1: </w:t>
      </w:r>
      <w:r w:rsidRPr="00C975A7">
        <w:rPr>
          <w:rFonts w:eastAsia="Times New Roman"/>
          <w:lang w:eastAsia="en-GB"/>
        </w:rPr>
        <w:t>Hệ dẫn động cầu trước FWD (Front Wheel Drive)</w:t>
      </w:r>
      <w:r>
        <w:rPr>
          <w:rFonts w:eastAsia="Times New Roman"/>
          <w:lang w:eastAsia="en-GB"/>
        </w:rPr>
        <w:t>.</w:t>
      </w:r>
    </w:p>
    <w:p w:rsidR="00A10EE1" w:rsidRPr="00B978D0" w:rsidRDefault="00A10EE1" w:rsidP="00A10EE1">
      <w:pPr>
        <w:ind w:firstLine="567"/>
        <w:rPr>
          <w:b/>
          <w:lang w:eastAsia="en-GB"/>
        </w:rPr>
      </w:pPr>
      <w:r w:rsidRPr="00B978D0">
        <w:rPr>
          <w:b/>
          <w:lang w:eastAsia="en-GB"/>
        </w:rPr>
        <w:t>Hệ dẫn động cầu trước FWD là gì?</w:t>
      </w:r>
    </w:p>
    <w:p w:rsidR="00A10EE1" w:rsidRDefault="00A10EE1" w:rsidP="00A10EE1">
      <w:pPr>
        <w:ind w:firstLine="567"/>
        <w:rPr>
          <w:lang w:eastAsia="en-GB"/>
        </w:rPr>
      </w:pPr>
      <w:r w:rsidRPr="00A46AF5">
        <w:rPr>
          <w:lang w:eastAsia="en-GB"/>
        </w:rPr>
        <w:t>Hệ thống dẫn động cầu trước FWD được hiểu là hai bánh trước trực tiếp nhận lực truyền từ động cơ tạo nên lực đẩy bánh xe trước quay. Từ đó tác động lực kéo giúp bánh sau lăn theo, đơn giản và ít tiêu hao năng lượng hơn so với hệ thống dẫn động cầu sau. </w:t>
      </w:r>
    </w:p>
    <w:p w:rsidR="00A10EE1" w:rsidRPr="00F123D7" w:rsidRDefault="00A10EE1" w:rsidP="00A10EE1">
      <w:pPr>
        <w:ind w:firstLine="567"/>
        <w:rPr>
          <w:b/>
          <w:lang w:eastAsia="en-GB"/>
        </w:rPr>
      </w:pPr>
      <w:r w:rsidRPr="00F123D7">
        <w:rPr>
          <w:b/>
          <w:lang w:eastAsia="en-GB"/>
        </w:rPr>
        <w:t>Ưu điểm:</w:t>
      </w:r>
    </w:p>
    <w:p w:rsidR="00A10EE1" w:rsidRPr="009E1774" w:rsidRDefault="00A10EE1" w:rsidP="00D54967">
      <w:pPr>
        <w:pStyle w:val="ListParagraph"/>
        <w:numPr>
          <w:ilvl w:val="0"/>
          <w:numId w:val="6"/>
        </w:numPr>
        <w:ind w:left="0" w:firstLine="1134"/>
        <w:rPr>
          <w:lang w:eastAsia="en-GB"/>
        </w:rPr>
      </w:pPr>
      <w:r w:rsidRPr="009E1774">
        <w:rPr>
          <w:lang w:eastAsia="en-GB"/>
        </w:rPr>
        <w:t>Nhờ động cơ được đặt ngay phía trên trục dẫn động, nhờ đó sẽ không có trục dẫn động ra cầu sau, cấu tạo kh</w:t>
      </w:r>
      <w:r>
        <w:rPr>
          <w:lang w:eastAsia="en-GB"/>
        </w:rPr>
        <w:t>oang động cơ đơn giản hơn, và tải</w:t>
      </w:r>
      <w:r w:rsidRPr="009E1774">
        <w:rPr>
          <w:lang w:eastAsia="en-GB"/>
        </w:rPr>
        <w:t xml:space="preserve"> trọng của xe cũng nhẹ hơn.</w:t>
      </w:r>
    </w:p>
    <w:p w:rsidR="00A10EE1" w:rsidRPr="009E1774" w:rsidRDefault="00A10EE1" w:rsidP="00D54967">
      <w:pPr>
        <w:pStyle w:val="ListParagraph"/>
        <w:numPr>
          <w:ilvl w:val="0"/>
          <w:numId w:val="6"/>
        </w:numPr>
        <w:ind w:left="0" w:firstLine="1134"/>
        <w:rPr>
          <w:lang w:eastAsia="en-GB"/>
        </w:rPr>
      </w:pPr>
      <w:r w:rsidRPr="009E1774">
        <w:rPr>
          <w:lang w:eastAsia="en-GB"/>
        </w:rPr>
        <w:t>Vì khoảng cách từ động cơ đến cầu dẫn động được rút ngắn, do đó lượng hao hụt công suất sản sinh từ động cơ được tối ưu hơn, động cơ hoạt động hiệu quả hơn.</w:t>
      </w:r>
    </w:p>
    <w:p w:rsidR="00A10EE1" w:rsidRPr="009E1774" w:rsidRDefault="00A10EE1" w:rsidP="00D54967">
      <w:pPr>
        <w:pStyle w:val="ListParagraph"/>
        <w:numPr>
          <w:ilvl w:val="0"/>
          <w:numId w:val="6"/>
        </w:numPr>
        <w:ind w:left="0" w:firstLine="1134"/>
        <w:rPr>
          <w:lang w:eastAsia="en-GB"/>
        </w:rPr>
      </w:pPr>
      <w:r w:rsidRPr="009E1774">
        <w:rPr>
          <w:lang w:eastAsia="en-GB"/>
        </w:rPr>
        <w:t xml:space="preserve">Hai bánh trước vừa làm nhiệm vụ dẫn hướng vừa có nhiệm vụ kéo chiếc xe di chuyển, do đó một chiếc </w:t>
      </w:r>
      <w:r>
        <w:rPr>
          <w:lang w:eastAsia="en-GB"/>
        </w:rPr>
        <w:t>xe dẫn động cầu trước về cơ bản</w:t>
      </w:r>
      <w:r w:rsidRPr="009E1774">
        <w:rPr>
          <w:lang w:eastAsia="en-GB"/>
        </w:rPr>
        <w:t xml:space="preserve"> ít bị trượt ngang hay mất lái trên đường trơn trượt, tận dụng lực kéo tốt hơn và ít phải phụ thuộc vào sự hỗ trợ từ những hệ thống an toàn hơn.</w:t>
      </w:r>
    </w:p>
    <w:p w:rsidR="00A10EE1" w:rsidRDefault="00A10EE1" w:rsidP="00D54967">
      <w:pPr>
        <w:pStyle w:val="ListParagraph"/>
        <w:numPr>
          <w:ilvl w:val="0"/>
          <w:numId w:val="6"/>
        </w:numPr>
        <w:ind w:left="0" w:firstLine="1134"/>
        <w:rPr>
          <w:lang w:eastAsia="en-GB"/>
        </w:rPr>
      </w:pPr>
      <w:r w:rsidRPr="009E1774">
        <w:rPr>
          <w:lang w:eastAsia="en-GB"/>
        </w:rPr>
        <w:t xml:space="preserve">Kết cấu </w:t>
      </w:r>
      <w:r>
        <w:rPr>
          <w:lang w:eastAsia="en-GB"/>
        </w:rPr>
        <w:t>máy và hộp số toàn bộ nằm trên hai</w:t>
      </w:r>
      <w:r w:rsidRPr="009E1774">
        <w:rPr>
          <w:lang w:eastAsia="en-GB"/>
        </w:rPr>
        <w:t xml:space="preserve"> bánh xe trước khiến bánh xe bám đường hơn nhờ lực nhấn trọng lực.</w:t>
      </w:r>
    </w:p>
    <w:p w:rsidR="00A10EE1" w:rsidRPr="00F123D7" w:rsidRDefault="00A10EE1" w:rsidP="00A10EE1">
      <w:pPr>
        <w:ind w:firstLine="567"/>
        <w:rPr>
          <w:b/>
          <w:lang w:eastAsia="en-GB"/>
        </w:rPr>
      </w:pPr>
      <w:r w:rsidRPr="00F123D7">
        <w:rPr>
          <w:b/>
          <w:lang w:eastAsia="en-GB"/>
        </w:rPr>
        <w:t>Nhược điểm:</w:t>
      </w:r>
    </w:p>
    <w:p w:rsidR="00A10EE1" w:rsidRPr="009E1774" w:rsidRDefault="00A10EE1" w:rsidP="00D54967">
      <w:pPr>
        <w:pStyle w:val="ListParagraph"/>
        <w:numPr>
          <w:ilvl w:val="0"/>
          <w:numId w:val="6"/>
        </w:numPr>
        <w:ind w:left="0" w:firstLine="1134"/>
        <w:rPr>
          <w:lang w:eastAsia="en-GB"/>
        </w:rPr>
      </w:pPr>
      <w:r w:rsidRPr="009E1774">
        <w:rPr>
          <w:lang w:eastAsia="en-GB"/>
        </w:rPr>
        <w:t>Không t</w:t>
      </w:r>
      <w:r>
        <w:rPr>
          <w:lang w:eastAsia="en-GB"/>
        </w:rPr>
        <w:t>ận dụng tốt lực kéo cho những xe kết cấu nặng cho các địa hình gồ ghề.</w:t>
      </w:r>
    </w:p>
    <w:p w:rsidR="00A10EE1" w:rsidRDefault="00A10EE1" w:rsidP="00D54967">
      <w:pPr>
        <w:pStyle w:val="ListParagraph"/>
        <w:numPr>
          <w:ilvl w:val="0"/>
          <w:numId w:val="6"/>
        </w:numPr>
        <w:ind w:left="0" w:firstLine="1134"/>
        <w:rPr>
          <w:lang w:eastAsia="en-GB"/>
        </w:rPr>
      </w:pPr>
      <w:r>
        <w:rPr>
          <w:lang w:eastAsia="en-GB"/>
        </w:rPr>
        <w:lastRenderedPageBreak/>
        <w:t>Trọng tâm xe dồn nhiều về phía trước bởi trọng lượng của động cơ, hộp số và hệ dẫn động, do đó khả năng cân bằng khi vào cua bị hạn chế, dễ bị mất lái khi vào cua ở tốc độ cao.</w:t>
      </w:r>
    </w:p>
    <w:p w:rsidR="00A10EE1" w:rsidRPr="009C58F2" w:rsidRDefault="00A10EE1" w:rsidP="00D54967">
      <w:pPr>
        <w:pStyle w:val="ListParagraph"/>
        <w:numPr>
          <w:ilvl w:val="0"/>
          <w:numId w:val="6"/>
        </w:numPr>
        <w:ind w:left="0" w:firstLine="1134"/>
        <w:rPr>
          <w:lang w:eastAsia="en-GB"/>
        </w:rPr>
      </w:pPr>
      <w:r w:rsidRPr="009C58F2">
        <w:rPr>
          <w:lang w:eastAsia="en-GB"/>
        </w:rPr>
        <w:t>Hai bánh trước thường sẽ mòn nhanh hơn do vừa dẫn động và vừa dẫn hướng.</w:t>
      </w:r>
    </w:p>
    <w:p w:rsidR="00A10EE1" w:rsidRPr="00584E97" w:rsidRDefault="00A10EE1" w:rsidP="00D54967">
      <w:pPr>
        <w:pStyle w:val="ListParagraph"/>
        <w:numPr>
          <w:ilvl w:val="0"/>
          <w:numId w:val="6"/>
        </w:numPr>
        <w:ind w:left="0" w:firstLine="1134"/>
        <w:rPr>
          <w:lang w:eastAsia="en-GB"/>
        </w:rPr>
      </w:pPr>
      <w:r w:rsidRPr="009C58F2">
        <w:rPr>
          <w:lang w:eastAsia="en-GB"/>
        </w:rPr>
        <w:t>Động cơ đặt nằm ngang cùng hệ thống dẫn động tích hợp cũng hạn chế độ mở góc bánh xe, vì thế góc lái cũng bị hẹp hơn.</w:t>
      </w:r>
    </w:p>
    <w:p w:rsidR="00A10EE1" w:rsidRPr="00584E97" w:rsidRDefault="00A10EE1" w:rsidP="00D54967">
      <w:pPr>
        <w:pStyle w:val="Heading4"/>
        <w:numPr>
          <w:ilvl w:val="3"/>
          <w:numId w:val="14"/>
        </w:numPr>
        <w:ind w:left="0" w:firstLine="1134"/>
        <w:rPr>
          <w:rFonts w:eastAsia="Times New Roman"/>
          <w:lang w:eastAsia="en-GB"/>
        </w:rPr>
      </w:pPr>
      <w:r>
        <w:rPr>
          <w:rFonts w:eastAsia="Times New Roman"/>
          <w:lang w:eastAsia="en-GB"/>
        </w:rPr>
        <w:t xml:space="preserve">Phương án 2: </w:t>
      </w:r>
      <w:r w:rsidRPr="00584E97">
        <w:rPr>
          <w:rFonts w:eastAsia="Times New Roman"/>
          <w:lang w:eastAsia="en-GB"/>
        </w:rPr>
        <w:t>Hệ dẫn động cầu sau RWD (Rear Wheel Drive)</w:t>
      </w:r>
      <w:r>
        <w:rPr>
          <w:rFonts w:eastAsia="Times New Roman"/>
          <w:lang w:eastAsia="en-GB"/>
        </w:rPr>
        <w:t>.</w:t>
      </w:r>
    </w:p>
    <w:p w:rsidR="00A10EE1" w:rsidRDefault="00A10EE1" w:rsidP="00A10EE1">
      <w:pPr>
        <w:ind w:firstLine="567"/>
        <w:rPr>
          <w:shd w:val="clear" w:color="auto" w:fill="FFFFFF"/>
        </w:rPr>
      </w:pPr>
      <w:r w:rsidRPr="00584E97">
        <w:rPr>
          <w:rFonts w:eastAsia="Times New Roman" w:cs="Times New Roman"/>
          <w:b/>
          <w:bCs/>
          <w:color w:val="222222"/>
          <w:szCs w:val="26"/>
          <w:lang w:eastAsia="en-GB"/>
        </w:rPr>
        <w:t>Hệ dẫn động cầu sau RWD</w:t>
      </w:r>
      <w:r>
        <w:rPr>
          <w:rFonts w:eastAsia="Times New Roman" w:cs="Times New Roman"/>
          <w:b/>
          <w:bCs/>
          <w:color w:val="222222"/>
          <w:szCs w:val="26"/>
          <w:lang w:eastAsia="en-GB"/>
        </w:rPr>
        <w:t xml:space="preserve"> là gì?</w:t>
      </w:r>
    </w:p>
    <w:p w:rsidR="00A10EE1" w:rsidRDefault="00A10EE1" w:rsidP="00A10EE1">
      <w:pPr>
        <w:ind w:firstLine="567"/>
        <w:rPr>
          <w:shd w:val="clear" w:color="auto" w:fill="FFFFFF"/>
        </w:rPr>
      </w:pPr>
      <w:r>
        <w:rPr>
          <w:shd w:val="clear" w:color="auto" w:fill="FFFFFF"/>
        </w:rPr>
        <w:t>Hệ thống dẫn động cầu sau có cấu tạo phức tạp và tốn kém hơn, động cơ có thể đặt ở phía trước, giữa hoặc sau xe. Khác với hệ dẫn động cầu trước, những mẫu xe dẫn động cầu sau có động cơ đặt trước sẽ có thêm một trục truyền lực đến cầu sau thông qua một bộ vi sai.</w:t>
      </w:r>
      <w:r w:rsidRPr="009C58F2">
        <w:rPr>
          <w:rFonts w:ascii="Arial" w:hAnsi="Arial" w:cs="Arial"/>
          <w:color w:val="585858"/>
          <w:shd w:val="clear" w:color="auto" w:fill="FFFFFF"/>
        </w:rPr>
        <w:t xml:space="preserve"> </w:t>
      </w:r>
      <w:r w:rsidRPr="009C58F2">
        <w:t>Ngoài ra, có 2 lợi thế chính khi sở hữu xe dẫn động cầu sau. Đầu tiên là sự đơn giản và bền vững của cấu trúc bánh xe, cụm bánh trước độc lập không truyền động khiến mọi thứ dễ dàng sửa chữa hơn bao giờ hết</w:t>
      </w:r>
      <w:r>
        <w:rPr>
          <w:rFonts w:ascii="Arial" w:hAnsi="Arial" w:cs="Arial"/>
          <w:color w:val="585858"/>
          <w:shd w:val="clear" w:color="auto" w:fill="FFFFFF"/>
        </w:rPr>
        <w:t>. </w:t>
      </w:r>
    </w:p>
    <w:p w:rsidR="00A10EE1" w:rsidRPr="00584E97" w:rsidRDefault="00A10EE1" w:rsidP="00A10EE1">
      <w:pPr>
        <w:ind w:firstLine="567"/>
        <w:rPr>
          <w:rFonts w:eastAsia="Times New Roman" w:cs="Times New Roman"/>
          <w:b/>
          <w:color w:val="222222"/>
          <w:szCs w:val="26"/>
          <w:lang w:eastAsia="en-GB"/>
        </w:rPr>
      </w:pPr>
      <w:r w:rsidRPr="00584E97">
        <w:rPr>
          <w:rFonts w:eastAsia="Times New Roman" w:cs="Times New Roman"/>
          <w:b/>
          <w:color w:val="222222"/>
          <w:szCs w:val="26"/>
          <w:lang w:eastAsia="en-GB"/>
        </w:rPr>
        <w:t>Ưu điểm:</w:t>
      </w:r>
    </w:p>
    <w:p w:rsidR="00A10EE1" w:rsidRPr="009C58F2" w:rsidRDefault="00A10EE1" w:rsidP="00D54967">
      <w:pPr>
        <w:pStyle w:val="ListParagraph"/>
        <w:numPr>
          <w:ilvl w:val="0"/>
          <w:numId w:val="2"/>
        </w:numPr>
        <w:ind w:left="0" w:firstLine="567"/>
        <w:rPr>
          <w:lang w:eastAsia="en-GB"/>
        </w:rPr>
      </w:pPr>
      <w:r w:rsidRPr="009C58F2">
        <w:rPr>
          <w:lang w:eastAsia="en-GB"/>
        </w:rPr>
        <w:t>Hệ thống dẫn động này giúp giải tóa áp lực lên hai bánh trước, đồng thời hai bánh sau có nhiệm vụ đẩy xe tiến về phía trước, nhờ đó mà sức tải của xe được cải thiện.</w:t>
      </w:r>
    </w:p>
    <w:p w:rsidR="00A10EE1" w:rsidRPr="009C58F2" w:rsidRDefault="00A10EE1" w:rsidP="00D54967">
      <w:pPr>
        <w:pStyle w:val="ListParagraph"/>
        <w:numPr>
          <w:ilvl w:val="0"/>
          <w:numId w:val="2"/>
        </w:numPr>
        <w:ind w:left="0" w:firstLine="567"/>
        <w:rPr>
          <w:lang w:eastAsia="en-GB"/>
        </w:rPr>
      </w:pPr>
      <w:r w:rsidRPr="009C58F2">
        <w:rPr>
          <w:lang w:eastAsia="en-GB"/>
        </w:rPr>
        <w:t>Hai bánh sau bám đường tốt hơn nhờ đó khả năng tăng tốc cũng được cải thiện.</w:t>
      </w:r>
    </w:p>
    <w:p w:rsidR="00A10EE1" w:rsidRPr="009C58F2" w:rsidRDefault="00A10EE1" w:rsidP="00D54967">
      <w:pPr>
        <w:pStyle w:val="ListParagraph"/>
        <w:numPr>
          <w:ilvl w:val="0"/>
          <w:numId w:val="2"/>
        </w:numPr>
        <w:ind w:left="0" w:firstLine="567"/>
        <w:rPr>
          <w:lang w:eastAsia="en-GB"/>
        </w:rPr>
      </w:pPr>
      <w:r w:rsidRPr="009C58F2">
        <w:rPr>
          <w:lang w:eastAsia="en-GB"/>
        </w:rPr>
        <w:t>Khả năng vận hành linh hoạt hơn do khối lượng không đè nặng lên hai bánh trước như dẫn động cầu trước.</w:t>
      </w:r>
    </w:p>
    <w:p w:rsidR="00A10EE1" w:rsidRPr="00584E97" w:rsidRDefault="00A10EE1" w:rsidP="00A10EE1">
      <w:pPr>
        <w:ind w:firstLine="567"/>
        <w:rPr>
          <w:rFonts w:eastAsia="Times New Roman" w:cs="Times New Roman"/>
          <w:b/>
          <w:color w:val="222222"/>
          <w:szCs w:val="26"/>
          <w:lang w:eastAsia="en-GB"/>
        </w:rPr>
      </w:pPr>
      <w:r w:rsidRPr="00584E97">
        <w:rPr>
          <w:rFonts w:eastAsia="Times New Roman" w:cs="Times New Roman"/>
          <w:b/>
          <w:color w:val="222222"/>
          <w:szCs w:val="26"/>
          <w:lang w:eastAsia="en-GB"/>
        </w:rPr>
        <w:t>Nhược điểm:</w:t>
      </w:r>
    </w:p>
    <w:p w:rsidR="00A10EE1" w:rsidRPr="009C58F2" w:rsidRDefault="00A10EE1" w:rsidP="00D54967">
      <w:pPr>
        <w:pStyle w:val="ListParagraph"/>
        <w:numPr>
          <w:ilvl w:val="0"/>
          <w:numId w:val="2"/>
        </w:numPr>
        <w:ind w:left="0" w:firstLine="567"/>
        <w:rPr>
          <w:shd w:val="clear" w:color="auto" w:fill="FFFFFF"/>
        </w:rPr>
      </w:pPr>
      <w:r w:rsidRPr="009C58F2">
        <w:rPr>
          <w:shd w:val="clear" w:color="auto" w:fill="FFFFFF"/>
        </w:rPr>
        <w:t>Khi tăng tốc, đặc biệ</w:t>
      </w:r>
      <w:r>
        <w:rPr>
          <w:shd w:val="clear" w:color="auto" w:fill="FFFFFF"/>
        </w:rPr>
        <w:t xml:space="preserve">t nếu động cơ </w:t>
      </w:r>
      <w:r w:rsidRPr="009C58F2">
        <w:rPr>
          <w:shd w:val="clear" w:color="auto" w:fill="FFFFFF"/>
        </w:rPr>
        <w:t>những xe có công suất lớn hoặc mô-men xoắn cao ở vòng tua thấp, hai bánh sau sẽ có hiện tượng trượt hoặc thân xe xoay ngang.</w:t>
      </w:r>
    </w:p>
    <w:p w:rsidR="00A10EE1" w:rsidRPr="009C58F2" w:rsidRDefault="00A10EE1" w:rsidP="00D54967">
      <w:pPr>
        <w:pStyle w:val="ListParagraph"/>
        <w:numPr>
          <w:ilvl w:val="0"/>
          <w:numId w:val="2"/>
        </w:numPr>
        <w:ind w:left="0" w:firstLine="567"/>
        <w:rPr>
          <w:rFonts w:eastAsia="Times New Roman" w:cs="Times New Roman"/>
          <w:bCs/>
          <w:color w:val="222222"/>
          <w:szCs w:val="26"/>
          <w:lang w:eastAsia="en-GB"/>
        </w:rPr>
      </w:pPr>
      <w:r w:rsidRPr="009C58F2">
        <w:rPr>
          <w:shd w:val="clear" w:color="auto" w:fill="FFFFFF"/>
        </w:rPr>
        <w:t>Công suất bị hao hụt nhiều hơn so với dẫn động cầu trước do phải dẫn qua trục dẫn động.</w:t>
      </w:r>
    </w:p>
    <w:p w:rsidR="00A10EE1" w:rsidRPr="00584E97" w:rsidRDefault="00A10EE1" w:rsidP="00D54967">
      <w:pPr>
        <w:pStyle w:val="Heading4"/>
        <w:numPr>
          <w:ilvl w:val="3"/>
          <w:numId w:val="14"/>
        </w:numPr>
        <w:ind w:left="0" w:firstLine="1134"/>
        <w:rPr>
          <w:rFonts w:eastAsia="Times New Roman"/>
          <w:lang w:eastAsia="en-GB"/>
        </w:rPr>
      </w:pPr>
      <w:r>
        <w:rPr>
          <w:rFonts w:eastAsia="Times New Roman"/>
          <w:lang w:eastAsia="en-GB"/>
        </w:rPr>
        <w:lastRenderedPageBreak/>
        <w:t>Phương án 3:</w:t>
      </w:r>
      <w:r w:rsidRPr="00584E97">
        <w:rPr>
          <w:rFonts w:eastAsia="Times New Roman"/>
          <w:lang w:eastAsia="en-GB"/>
        </w:rPr>
        <w:t xml:space="preserve"> Hệ dẫn động 4 bánh bán thời gian 4WD (Four Wheel Drive)</w:t>
      </w:r>
      <w:r>
        <w:rPr>
          <w:rFonts w:eastAsia="Times New Roman"/>
          <w:lang w:eastAsia="en-GB"/>
        </w:rPr>
        <w:t>.</w:t>
      </w:r>
    </w:p>
    <w:p w:rsidR="00A10EE1" w:rsidRDefault="00A10EE1" w:rsidP="00A10EE1">
      <w:pPr>
        <w:ind w:firstLine="567"/>
        <w:rPr>
          <w:shd w:val="clear" w:color="auto" w:fill="FFFFFF"/>
        </w:rPr>
      </w:pPr>
      <w:r w:rsidRPr="00584E97">
        <w:rPr>
          <w:rFonts w:eastAsia="Times New Roman" w:cs="Times New Roman"/>
          <w:b/>
          <w:bCs/>
          <w:color w:val="222222"/>
          <w:szCs w:val="26"/>
          <w:lang w:eastAsia="en-GB"/>
        </w:rPr>
        <w:t>Hệ dẫn động 4 bánh bán thời gian 4WD</w:t>
      </w:r>
      <w:r>
        <w:rPr>
          <w:rFonts w:eastAsia="Times New Roman" w:cs="Times New Roman"/>
          <w:b/>
          <w:bCs/>
          <w:color w:val="222222"/>
          <w:szCs w:val="26"/>
          <w:lang w:eastAsia="en-GB"/>
        </w:rPr>
        <w:t xml:space="preserve"> là gì?</w:t>
      </w:r>
    </w:p>
    <w:p w:rsidR="00A10EE1" w:rsidRDefault="00A10EE1" w:rsidP="00A10EE1">
      <w:pPr>
        <w:ind w:firstLine="567"/>
        <w:rPr>
          <w:shd w:val="clear" w:color="auto" w:fill="FFFFFF"/>
        </w:rPr>
      </w:pPr>
      <w:r>
        <w:rPr>
          <w:shd w:val="clear" w:color="auto" w:fill="FFFFFF"/>
        </w:rPr>
        <w:t>Cấu tạo của hệ thống dẫn động 4 bánh bán thời gian có cấu trúc gần giống với hệ thống dẫn động cầu sau với động cơ đặt trước, tuy nhiên giữa hộp số và trục truyền động có thêm một hộp số phụ có chức năng gài cầu, phân phối lực kéo lên phía cầu trước.</w:t>
      </w:r>
    </w:p>
    <w:p w:rsidR="00A10EE1" w:rsidRPr="00F93358" w:rsidRDefault="00A10EE1" w:rsidP="00A10EE1">
      <w:pPr>
        <w:ind w:firstLine="567"/>
        <w:rPr>
          <w:b/>
          <w:bCs/>
          <w:shd w:val="clear" w:color="auto" w:fill="FFFFFF"/>
        </w:rPr>
      </w:pPr>
      <w:r w:rsidRPr="00F93358">
        <w:rPr>
          <w:b/>
          <w:bCs/>
          <w:shd w:val="clear" w:color="auto" w:fill="FFFFFF"/>
        </w:rPr>
        <w:t xml:space="preserve">Ưu điểm: </w:t>
      </w:r>
    </w:p>
    <w:p w:rsidR="00A10EE1" w:rsidRPr="009C58F2" w:rsidRDefault="00A10EE1" w:rsidP="00D54967">
      <w:pPr>
        <w:pStyle w:val="ListParagraph"/>
        <w:numPr>
          <w:ilvl w:val="0"/>
          <w:numId w:val="2"/>
        </w:numPr>
        <w:ind w:left="0" w:firstLine="1134"/>
        <w:rPr>
          <w:lang w:eastAsia="en-GB"/>
        </w:rPr>
      </w:pPr>
      <w:r w:rsidRPr="009C58F2">
        <w:rPr>
          <w:lang w:eastAsia="en-GB"/>
        </w:rPr>
        <w:t>Phục vụ tốt cho khả năng vượt địa hình của xe vì lực kéo được phân bổ đều trên 2 trục trước sau với tỉ lệ 50:50, lực kéo đến các bánh xe giúp xe vượt qua những chướng ngạ</w:t>
      </w:r>
      <w:r>
        <w:rPr>
          <w:lang w:eastAsia="en-GB"/>
        </w:rPr>
        <w:t>i trên các đoạn</w:t>
      </w:r>
      <w:r w:rsidRPr="009C58F2">
        <w:rPr>
          <w:lang w:eastAsia="en-GB"/>
        </w:rPr>
        <w:t xml:space="preserve"> đường khó.</w:t>
      </w:r>
    </w:p>
    <w:p w:rsidR="00A10EE1" w:rsidRPr="008767CD" w:rsidRDefault="00A10EE1" w:rsidP="00D54967">
      <w:pPr>
        <w:pStyle w:val="ListParagraph"/>
        <w:numPr>
          <w:ilvl w:val="0"/>
          <w:numId w:val="2"/>
        </w:numPr>
        <w:ind w:left="0" w:firstLine="1134"/>
        <w:rPr>
          <w:lang w:eastAsia="en-GB"/>
        </w:rPr>
      </w:pPr>
      <w:r w:rsidRPr="008767CD">
        <w:rPr>
          <w:lang w:eastAsia="en-GB"/>
        </w:rPr>
        <w:t>Xe có sức tải tốt do 4 bánh xe vừa làm nhiệm vụ kéo và đẩy xe chuyển động về phía trước. Mặt khác khi chạy chế độ</w:t>
      </w:r>
      <w:r>
        <w:rPr>
          <w:lang w:eastAsia="en-GB"/>
        </w:rPr>
        <w:t xml:space="preserve"> một</w:t>
      </w:r>
      <w:r w:rsidRPr="008767CD">
        <w:rPr>
          <w:lang w:eastAsia="en-GB"/>
        </w:rPr>
        <w:t xml:space="preserve"> cầu nhanh, xe sẽ sử dụng cầu sau làm nhiệm vụ đẩy, do đó khả năng tải nặng của xe cũng tương tự như xe dẫn động cầu sau.</w:t>
      </w:r>
    </w:p>
    <w:p w:rsidR="00A10EE1" w:rsidRPr="00F93358" w:rsidRDefault="00A10EE1" w:rsidP="00A10EE1">
      <w:pPr>
        <w:ind w:firstLine="567"/>
        <w:rPr>
          <w:rFonts w:cs="Times New Roman"/>
          <w:b/>
          <w:color w:val="222222"/>
          <w:szCs w:val="26"/>
          <w:lang w:eastAsia="en-GB"/>
        </w:rPr>
      </w:pPr>
      <w:r w:rsidRPr="00F93358">
        <w:rPr>
          <w:rFonts w:cs="Times New Roman"/>
          <w:b/>
          <w:color w:val="222222"/>
          <w:szCs w:val="26"/>
          <w:lang w:eastAsia="en-GB"/>
        </w:rPr>
        <w:t>Nhược điểm:</w:t>
      </w:r>
    </w:p>
    <w:p w:rsidR="00A10EE1" w:rsidRPr="008767CD" w:rsidRDefault="00A10EE1" w:rsidP="00D54967">
      <w:pPr>
        <w:pStyle w:val="ListParagraph"/>
        <w:numPr>
          <w:ilvl w:val="0"/>
          <w:numId w:val="2"/>
        </w:numPr>
        <w:ind w:left="0" w:firstLine="1134"/>
        <w:rPr>
          <w:lang w:eastAsia="en-GB"/>
        </w:rPr>
      </w:pPr>
      <w:r w:rsidRPr="008767CD">
        <w:rPr>
          <w:lang w:eastAsia="en-GB"/>
        </w:rPr>
        <w:t>Vì kích thước lớn, nên hệ thống này chiếm khá nhiều không gian bên dưới gầm xe, khiến trọng tâm xe bị nâng cao, khả năng cân bằng xe kém khi di chuyển hoặc khi vào cua ở tốc độ cao.</w:t>
      </w:r>
    </w:p>
    <w:p w:rsidR="00A10EE1" w:rsidRPr="008767CD" w:rsidRDefault="00A10EE1" w:rsidP="00D54967">
      <w:pPr>
        <w:pStyle w:val="ListParagraph"/>
        <w:numPr>
          <w:ilvl w:val="0"/>
          <w:numId w:val="2"/>
        </w:numPr>
        <w:ind w:left="0" w:firstLine="1134"/>
        <w:rPr>
          <w:lang w:eastAsia="en-GB"/>
        </w:rPr>
      </w:pPr>
      <w:r w:rsidRPr="008767CD">
        <w:rPr>
          <w:lang w:eastAsia="en-GB"/>
        </w:rPr>
        <w:t>Tiêu tốn nhiên liệu hơn hai loại dẫn động trước, do trọng lượng xe nặng hơn đáng kể.</w:t>
      </w:r>
    </w:p>
    <w:p w:rsidR="00A10EE1" w:rsidRPr="008767CD" w:rsidRDefault="00A10EE1" w:rsidP="00D54967">
      <w:pPr>
        <w:pStyle w:val="ListParagraph"/>
        <w:numPr>
          <w:ilvl w:val="0"/>
          <w:numId w:val="2"/>
        </w:numPr>
        <w:ind w:left="0" w:firstLine="1134"/>
        <w:rPr>
          <w:rFonts w:cs="Times New Roman"/>
          <w:bCs/>
          <w:color w:val="222222"/>
          <w:szCs w:val="26"/>
          <w:lang w:eastAsia="en-GB"/>
        </w:rPr>
      </w:pPr>
      <w:r w:rsidRPr="008767CD">
        <w:rPr>
          <w:shd w:val="clear" w:color="auto" w:fill="FFFFFF"/>
        </w:rPr>
        <w:t>Khi sử dụng chế độ 2 cầu, và khi vào cua, hai cầu trước sau quay cùng tốc độ khiến hai bánh trước bị trượt trên mặt đường hoặc sẽ rất khó vào cua.</w:t>
      </w:r>
    </w:p>
    <w:p w:rsidR="00A10EE1" w:rsidRDefault="00A10EE1" w:rsidP="00D54967">
      <w:pPr>
        <w:pStyle w:val="Heading4"/>
        <w:numPr>
          <w:ilvl w:val="3"/>
          <w:numId w:val="14"/>
        </w:numPr>
        <w:ind w:left="1434" w:hanging="357"/>
        <w:rPr>
          <w:rFonts w:eastAsia="Times New Roman"/>
          <w:lang w:eastAsia="en-GB"/>
        </w:rPr>
      </w:pPr>
      <w:r w:rsidRPr="00F93358">
        <w:rPr>
          <w:rFonts w:eastAsia="Times New Roman"/>
          <w:lang w:eastAsia="en-GB"/>
        </w:rPr>
        <w:t>So sánh</w:t>
      </w:r>
      <w:r>
        <w:rPr>
          <w:rFonts w:eastAsia="Times New Roman"/>
          <w:lang w:eastAsia="en-GB"/>
        </w:rPr>
        <w:t xml:space="preserve"> các phương án.</w:t>
      </w:r>
    </w:p>
    <w:tbl>
      <w:tblPr>
        <w:tblStyle w:val="TableGrid"/>
        <w:tblW w:w="0" w:type="auto"/>
        <w:tblLook w:val="04A0" w:firstRow="1" w:lastRow="0" w:firstColumn="1" w:lastColumn="0" w:noHBand="0" w:noVBand="1"/>
      </w:tblPr>
      <w:tblGrid>
        <w:gridCol w:w="1019"/>
        <w:gridCol w:w="2723"/>
        <w:gridCol w:w="1758"/>
        <w:gridCol w:w="1758"/>
        <w:gridCol w:w="1758"/>
      </w:tblGrid>
      <w:tr w:rsidR="00A10EE1" w:rsidTr="00A27B8B">
        <w:tc>
          <w:tcPr>
            <w:tcW w:w="1019" w:type="dxa"/>
            <w:vMerge w:val="restart"/>
            <w:vAlign w:val="center"/>
          </w:tcPr>
          <w:p w:rsidR="00A10EE1" w:rsidRPr="00A27B8B" w:rsidRDefault="00A10EE1" w:rsidP="00A27B8B">
            <w:pPr>
              <w:pStyle w:val="NoSpacing"/>
              <w:rPr>
                <w:b/>
                <w:lang w:eastAsia="en-GB"/>
              </w:rPr>
            </w:pPr>
            <w:r w:rsidRPr="00A27B8B">
              <w:rPr>
                <w:b/>
                <w:lang w:eastAsia="en-GB"/>
              </w:rPr>
              <w:t>STT</w:t>
            </w:r>
          </w:p>
        </w:tc>
        <w:tc>
          <w:tcPr>
            <w:tcW w:w="2723" w:type="dxa"/>
            <w:vMerge w:val="restart"/>
            <w:vAlign w:val="center"/>
          </w:tcPr>
          <w:p w:rsidR="00A10EE1" w:rsidRPr="00A27B8B" w:rsidRDefault="00A10EE1" w:rsidP="00A27B8B">
            <w:pPr>
              <w:pStyle w:val="NoSpacing"/>
              <w:rPr>
                <w:b/>
                <w:lang w:eastAsia="en-GB"/>
              </w:rPr>
            </w:pPr>
            <w:r w:rsidRPr="00A27B8B">
              <w:rPr>
                <w:b/>
                <w:lang w:eastAsia="en-GB"/>
              </w:rPr>
              <w:t>Tiêu chí so sánh</w:t>
            </w:r>
          </w:p>
        </w:tc>
        <w:tc>
          <w:tcPr>
            <w:tcW w:w="5274" w:type="dxa"/>
            <w:gridSpan w:val="3"/>
            <w:vAlign w:val="center"/>
          </w:tcPr>
          <w:p w:rsidR="00A10EE1" w:rsidRPr="00A27B8B" w:rsidRDefault="00A10EE1" w:rsidP="00A27B8B">
            <w:pPr>
              <w:pStyle w:val="NoSpacing"/>
              <w:rPr>
                <w:b/>
                <w:lang w:eastAsia="en-GB"/>
              </w:rPr>
            </w:pPr>
            <w:r w:rsidRPr="00A27B8B">
              <w:rPr>
                <w:b/>
                <w:lang w:eastAsia="en-GB"/>
              </w:rPr>
              <w:t>Các phương án</w:t>
            </w:r>
          </w:p>
        </w:tc>
      </w:tr>
      <w:tr w:rsidR="00A10EE1" w:rsidTr="00A27B8B">
        <w:tc>
          <w:tcPr>
            <w:tcW w:w="1019" w:type="dxa"/>
            <w:vMerge/>
            <w:vAlign w:val="center"/>
          </w:tcPr>
          <w:p w:rsidR="00A10EE1" w:rsidRPr="00A27B8B" w:rsidRDefault="00A10EE1" w:rsidP="00A27B8B">
            <w:pPr>
              <w:pStyle w:val="NoSpacing"/>
              <w:rPr>
                <w:b/>
                <w:lang w:eastAsia="en-GB"/>
              </w:rPr>
            </w:pPr>
          </w:p>
        </w:tc>
        <w:tc>
          <w:tcPr>
            <w:tcW w:w="2723" w:type="dxa"/>
            <w:vMerge/>
            <w:vAlign w:val="center"/>
          </w:tcPr>
          <w:p w:rsidR="00A10EE1" w:rsidRPr="00A27B8B" w:rsidRDefault="00A10EE1" w:rsidP="00A27B8B">
            <w:pPr>
              <w:pStyle w:val="NoSpacing"/>
              <w:rPr>
                <w:b/>
                <w:lang w:eastAsia="en-GB"/>
              </w:rPr>
            </w:pPr>
          </w:p>
        </w:tc>
        <w:tc>
          <w:tcPr>
            <w:tcW w:w="1758" w:type="dxa"/>
            <w:vAlign w:val="center"/>
          </w:tcPr>
          <w:p w:rsidR="00A10EE1" w:rsidRPr="00A27B8B" w:rsidRDefault="00A10EE1" w:rsidP="00A27B8B">
            <w:pPr>
              <w:pStyle w:val="NoSpacing"/>
              <w:rPr>
                <w:b/>
                <w:lang w:eastAsia="en-GB"/>
              </w:rPr>
            </w:pPr>
            <w:r w:rsidRPr="00A27B8B">
              <w:rPr>
                <w:b/>
                <w:lang w:eastAsia="en-GB"/>
              </w:rPr>
              <w:t>FWD</w:t>
            </w:r>
          </w:p>
        </w:tc>
        <w:tc>
          <w:tcPr>
            <w:tcW w:w="1758" w:type="dxa"/>
            <w:vAlign w:val="center"/>
          </w:tcPr>
          <w:p w:rsidR="00A10EE1" w:rsidRPr="00A27B8B" w:rsidRDefault="00A10EE1" w:rsidP="00A27B8B">
            <w:pPr>
              <w:pStyle w:val="NoSpacing"/>
              <w:rPr>
                <w:b/>
                <w:lang w:eastAsia="en-GB"/>
              </w:rPr>
            </w:pPr>
            <w:r w:rsidRPr="00A27B8B">
              <w:rPr>
                <w:b/>
                <w:lang w:eastAsia="en-GB"/>
              </w:rPr>
              <w:t>RWD</w:t>
            </w:r>
          </w:p>
        </w:tc>
        <w:tc>
          <w:tcPr>
            <w:tcW w:w="1758" w:type="dxa"/>
            <w:vAlign w:val="center"/>
          </w:tcPr>
          <w:p w:rsidR="00A10EE1" w:rsidRPr="00A27B8B" w:rsidRDefault="00A10EE1" w:rsidP="00A27B8B">
            <w:pPr>
              <w:pStyle w:val="NoSpacing"/>
              <w:rPr>
                <w:b/>
                <w:lang w:eastAsia="en-GB"/>
              </w:rPr>
            </w:pPr>
            <w:r w:rsidRPr="00A27B8B">
              <w:rPr>
                <w:b/>
                <w:lang w:eastAsia="en-GB"/>
              </w:rPr>
              <w:t>4WD</w:t>
            </w:r>
          </w:p>
        </w:tc>
      </w:tr>
      <w:tr w:rsidR="00A10EE1" w:rsidTr="00A27B8B">
        <w:tc>
          <w:tcPr>
            <w:tcW w:w="1019" w:type="dxa"/>
            <w:vAlign w:val="center"/>
          </w:tcPr>
          <w:p w:rsidR="00A10EE1" w:rsidRPr="00A27B8B" w:rsidRDefault="00A10EE1" w:rsidP="00A27B8B">
            <w:pPr>
              <w:pStyle w:val="NoSpacing"/>
              <w:rPr>
                <w:b/>
                <w:lang w:eastAsia="en-GB"/>
              </w:rPr>
            </w:pPr>
            <w:r w:rsidRPr="00A27B8B">
              <w:rPr>
                <w:b/>
                <w:lang w:eastAsia="en-GB"/>
              </w:rPr>
              <w:t>1</w:t>
            </w:r>
          </w:p>
        </w:tc>
        <w:tc>
          <w:tcPr>
            <w:tcW w:w="2723" w:type="dxa"/>
            <w:vAlign w:val="center"/>
          </w:tcPr>
          <w:p w:rsidR="00A10EE1" w:rsidRDefault="00A10EE1" w:rsidP="00A27B8B">
            <w:pPr>
              <w:pStyle w:val="NoSpacing"/>
              <w:rPr>
                <w:lang w:eastAsia="en-GB"/>
              </w:rPr>
            </w:pPr>
            <w:r>
              <w:rPr>
                <w:lang w:eastAsia="en-GB"/>
              </w:rPr>
              <w:t>Chi phí</w:t>
            </w:r>
          </w:p>
        </w:tc>
        <w:tc>
          <w:tcPr>
            <w:tcW w:w="1758" w:type="dxa"/>
            <w:vAlign w:val="center"/>
          </w:tcPr>
          <w:p w:rsidR="00A10EE1" w:rsidRDefault="00A10EE1" w:rsidP="00A27B8B">
            <w:pPr>
              <w:pStyle w:val="NoSpacing"/>
              <w:rPr>
                <w:lang w:eastAsia="en-GB"/>
              </w:rPr>
            </w:pPr>
            <w:r>
              <w:rPr>
                <w:lang w:eastAsia="en-GB"/>
              </w:rPr>
              <w:t>Cao</w:t>
            </w:r>
          </w:p>
        </w:tc>
        <w:tc>
          <w:tcPr>
            <w:tcW w:w="1758" w:type="dxa"/>
            <w:vAlign w:val="center"/>
          </w:tcPr>
          <w:p w:rsidR="00A10EE1" w:rsidRDefault="00A10EE1" w:rsidP="00A27B8B">
            <w:pPr>
              <w:pStyle w:val="NoSpacing"/>
              <w:rPr>
                <w:lang w:eastAsia="en-GB"/>
              </w:rPr>
            </w:pPr>
            <w:r>
              <w:rPr>
                <w:lang w:eastAsia="en-GB"/>
              </w:rPr>
              <w:t>Trung bình</w:t>
            </w:r>
          </w:p>
        </w:tc>
        <w:tc>
          <w:tcPr>
            <w:tcW w:w="1758" w:type="dxa"/>
            <w:vAlign w:val="center"/>
          </w:tcPr>
          <w:p w:rsidR="00A10EE1" w:rsidRDefault="00A10EE1" w:rsidP="00A27B8B">
            <w:pPr>
              <w:pStyle w:val="NoSpacing"/>
              <w:rPr>
                <w:lang w:eastAsia="en-GB"/>
              </w:rPr>
            </w:pPr>
            <w:r>
              <w:rPr>
                <w:lang w:eastAsia="en-GB"/>
              </w:rPr>
              <w:t>Cao</w:t>
            </w:r>
          </w:p>
        </w:tc>
      </w:tr>
      <w:tr w:rsidR="00A10EE1" w:rsidTr="00A27B8B">
        <w:tc>
          <w:tcPr>
            <w:tcW w:w="1019" w:type="dxa"/>
            <w:vAlign w:val="center"/>
          </w:tcPr>
          <w:p w:rsidR="00A10EE1" w:rsidRPr="00A27B8B" w:rsidRDefault="00A10EE1" w:rsidP="00A27B8B">
            <w:pPr>
              <w:pStyle w:val="NoSpacing"/>
              <w:rPr>
                <w:b/>
                <w:lang w:eastAsia="en-GB"/>
              </w:rPr>
            </w:pPr>
            <w:r w:rsidRPr="00A27B8B">
              <w:rPr>
                <w:b/>
                <w:lang w:eastAsia="en-GB"/>
              </w:rPr>
              <w:t>2</w:t>
            </w:r>
          </w:p>
        </w:tc>
        <w:tc>
          <w:tcPr>
            <w:tcW w:w="2723" w:type="dxa"/>
            <w:vAlign w:val="center"/>
          </w:tcPr>
          <w:p w:rsidR="00A10EE1" w:rsidRDefault="00A10EE1" w:rsidP="00A27B8B">
            <w:pPr>
              <w:pStyle w:val="NoSpacing"/>
              <w:rPr>
                <w:lang w:eastAsia="en-GB"/>
              </w:rPr>
            </w:pPr>
            <w:r>
              <w:rPr>
                <w:lang w:eastAsia="en-GB"/>
              </w:rPr>
              <w:t>Tính khả thi</w:t>
            </w:r>
          </w:p>
        </w:tc>
        <w:tc>
          <w:tcPr>
            <w:tcW w:w="1758" w:type="dxa"/>
            <w:vAlign w:val="center"/>
          </w:tcPr>
          <w:p w:rsidR="00A10EE1" w:rsidRDefault="00A10EE1" w:rsidP="00A27B8B">
            <w:pPr>
              <w:pStyle w:val="NoSpacing"/>
              <w:rPr>
                <w:lang w:eastAsia="en-GB"/>
              </w:rPr>
            </w:pPr>
            <w:r>
              <w:rPr>
                <w:lang w:eastAsia="en-GB"/>
              </w:rPr>
              <w:t>Thấp</w:t>
            </w:r>
          </w:p>
        </w:tc>
        <w:tc>
          <w:tcPr>
            <w:tcW w:w="1758" w:type="dxa"/>
            <w:vAlign w:val="center"/>
          </w:tcPr>
          <w:p w:rsidR="00A10EE1" w:rsidRDefault="00A10EE1" w:rsidP="00A27B8B">
            <w:pPr>
              <w:pStyle w:val="NoSpacing"/>
              <w:rPr>
                <w:lang w:eastAsia="en-GB"/>
              </w:rPr>
            </w:pPr>
            <w:r>
              <w:rPr>
                <w:lang w:eastAsia="en-GB"/>
              </w:rPr>
              <w:t>Cao</w:t>
            </w:r>
          </w:p>
        </w:tc>
        <w:tc>
          <w:tcPr>
            <w:tcW w:w="1758" w:type="dxa"/>
            <w:vAlign w:val="center"/>
          </w:tcPr>
          <w:p w:rsidR="00A10EE1" w:rsidRDefault="00A10EE1" w:rsidP="00A27B8B">
            <w:pPr>
              <w:pStyle w:val="NoSpacing"/>
              <w:rPr>
                <w:lang w:eastAsia="en-GB"/>
              </w:rPr>
            </w:pPr>
            <w:r>
              <w:rPr>
                <w:lang w:eastAsia="en-GB"/>
              </w:rPr>
              <w:t>Cao</w:t>
            </w:r>
          </w:p>
        </w:tc>
      </w:tr>
      <w:tr w:rsidR="00A10EE1" w:rsidTr="00A27B8B">
        <w:tc>
          <w:tcPr>
            <w:tcW w:w="1019" w:type="dxa"/>
            <w:vAlign w:val="center"/>
          </w:tcPr>
          <w:p w:rsidR="00A10EE1" w:rsidRPr="00A27B8B" w:rsidRDefault="00A10EE1" w:rsidP="00A27B8B">
            <w:pPr>
              <w:pStyle w:val="NoSpacing"/>
              <w:rPr>
                <w:b/>
                <w:lang w:eastAsia="en-GB"/>
              </w:rPr>
            </w:pPr>
            <w:r w:rsidRPr="00A27B8B">
              <w:rPr>
                <w:b/>
                <w:lang w:eastAsia="en-GB"/>
              </w:rPr>
              <w:t>3</w:t>
            </w:r>
          </w:p>
        </w:tc>
        <w:tc>
          <w:tcPr>
            <w:tcW w:w="2723" w:type="dxa"/>
            <w:vAlign w:val="center"/>
          </w:tcPr>
          <w:p w:rsidR="00A10EE1" w:rsidRDefault="00A10EE1" w:rsidP="00A27B8B">
            <w:pPr>
              <w:pStyle w:val="NoSpacing"/>
              <w:rPr>
                <w:lang w:eastAsia="en-GB"/>
              </w:rPr>
            </w:pPr>
            <w:r>
              <w:rPr>
                <w:lang w:eastAsia="en-GB"/>
              </w:rPr>
              <w:t>An toàn</w:t>
            </w:r>
          </w:p>
        </w:tc>
        <w:tc>
          <w:tcPr>
            <w:tcW w:w="1758" w:type="dxa"/>
            <w:vAlign w:val="center"/>
          </w:tcPr>
          <w:p w:rsidR="00A10EE1" w:rsidRDefault="00A10EE1" w:rsidP="00A27B8B">
            <w:pPr>
              <w:pStyle w:val="NoSpacing"/>
              <w:rPr>
                <w:lang w:eastAsia="en-GB"/>
              </w:rPr>
            </w:pPr>
            <w:r>
              <w:rPr>
                <w:lang w:eastAsia="en-GB"/>
              </w:rPr>
              <w:t>Trung binh</w:t>
            </w:r>
          </w:p>
        </w:tc>
        <w:tc>
          <w:tcPr>
            <w:tcW w:w="1758" w:type="dxa"/>
            <w:vAlign w:val="center"/>
          </w:tcPr>
          <w:p w:rsidR="00A10EE1" w:rsidRDefault="00A10EE1" w:rsidP="00A27B8B">
            <w:pPr>
              <w:pStyle w:val="NoSpacing"/>
              <w:rPr>
                <w:lang w:eastAsia="en-GB"/>
              </w:rPr>
            </w:pPr>
            <w:r>
              <w:rPr>
                <w:lang w:eastAsia="en-GB"/>
              </w:rPr>
              <w:t>Cao</w:t>
            </w:r>
          </w:p>
        </w:tc>
        <w:tc>
          <w:tcPr>
            <w:tcW w:w="1758" w:type="dxa"/>
            <w:vAlign w:val="center"/>
          </w:tcPr>
          <w:p w:rsidR="00A10EE1" w:rsidRDefault="00A10EE1" w:rsidP="00A27B8B">
            <w:pPr>
              <w:pStyle w:val="NoSpacing"/>
              <w:rPr>
                <w:lang w:eastAsia="en-GB"/>
              </w:rPr>
            </w:pPr>
            <w:r>
              <w:rPr>
                <w:lang w:eastAsia="en-GB"/>
              </w:rPr>
              <w:t>Trung bình</w:t>
            </w:r>
          </w:p>
        </w:tc>
      </w:tr>
      <w:tr w:rsidR="00A10EE1" w:rsidTr="00A27B8B">
        <w:tc>
          <w:tcPr>
            <w:tcW w:w="1019" w:type="dxa"/>
            <w:vAlign w:val="center"/>
          </w:tcPr>
          <w:p w:rsidR="00A10EE1" w:rsidRPr="00A27B8B" w:rsidRDefault="00A10EE1" w:rsidP="00A27B8B">
            <w:pPr>
              <w:pStyle w:val="NoSpacing"/>
              <w:rPr>
                <w:b/>
                <w:lang w:eastAsia="en-GB"/>
              </w:rPr>
            </w:pPr>
            <w:r w:rsidRPr="00A27B8B">
              <w:rPr>
                <w:b/>
                <w:lang w:eastAsia="en-GB"/>
              </w:rPr>
              <w:t>4</w:t>
            </w:r>
          </w:p>
        </w:tc>
        <w:tc>
          <w:tcPr>
            <w:tcW w:w="2723" w:type="dxa"/>
            <w:vAlign w:val="center"/>
          </w:tcPr>
          <w:p w:rsidR="00A10EE1" w:rsidRDefault="00A10EE1" w:rsidP="00A27B8B">
            <w:pPr>
              <w:pStyle w:val="NoSpacing"/>
              <w:rPr>
                <w:lang w:eastAsia="en-GB"/>
              </w:rPr>
            </w:pPr>
            <w:r>
              <w:rPr>
                <w:lang w:eastAsia="en-GB"/>
              </w:rPr>
              <w:t>Chất lượng</w:t>
            </w:r>
          </w:p>
        </w:tc>
        <w:tc>
          <w:tcPr>
            <w:tcW w:w="1758" w:type="dxa"/>
            <w:vAlign w:val="center"/>
          </w:tcPr>
          <w:p w:rsidR="00A10EE1" w:rsidRDefault="00A10EE1" w:rsidP="00A27B8B">
            <w:pPr>
              <w:pStyle w:val="NoSpacing"/>
              <w:rPr>
                <w:lang w:eastAsia="en-GB"/>
              </w:rPr>
            </w:pPr>
            <w:r>
              <w:rPr>
                <w:lang w:eastAsia="en-GB"/>
              </w:rPr>
              <w:t>Thấp</w:t>
            </w:r>
          </w:p>
        </w:tc>
        <w:tc>
          <w:tcPr>
            <w:tcW w:w="1758" w:type="dxa"/>
            <w:vAlign w:val="center"/>
          </w:tcPr>
          <w:p w:rsidR="00A10EE1" w:rsidRDefault="00A10EE1" w:rsidP="00A27B8B">
            <w:pPr>
              <w:pStyle w:val="NoSpacing"/>
              <w:rPr>
                <w:lang w:eastAsia="en-GB"/>
              </w:rPr>
            </w:pPr>
            <w:r>
              <w:rPr>
                <w:lang w:eastAsia="en-GB"/>
              </w:rPr>
              <w:t>Cao</w:t>
            </w:r>
          </w:p>
        </w:tc>
        <w:tc>
          <w:tcPr>
            <w:tcW w:w="1758" w:type="dxa"/>
            <w:vAlign w:val="center"/>
          </w:tcPr>
          <w:p w:rsidR="00A10EE1" w:rsidRDefault="00A10EE1" w:rsidP="00A27B8B">
            <w:pPr>
              <w:pStyle w:val="NoSpacing"/>
              <w:rPr>
                <w:lang w:eastAsia="en-GB"/>
              </w:rPr>
            </w:pPr>
            <w:r>
              <w:rPr>
                <w:lang w:eastAsia="en-GB"/>
              </w:rPr>
              <w:t>Cao</w:t>
            </w:r>
          </w:p>
        </w:tc>
      </w:tr>
    </w:tbl>
    <w:p w:rsidR="00A10EE1" w:rsidRPr="00F93358" w:rsidRDefault="00A10EE1" w:rsidP="00A10EE1">
      <w:pPr>
        <w:pStyle w:val="Heading6"/>
        <w:rPr>
          <w:bCs/>
        </w:rPr>
      </w:pPr>
      <w:bookmarkStart w:id="31" w:name="_Toc60713326"/>
      <w:r w:rsidRPr="00EA1A4A">
        <w:lastRenderedPageBreak/>
        <w:t>Bảng 2.1 So sánh tính chất của các hệ thống dẫn động</w:t>
      </w:r>
      <w:bookmarkEnd w:id="31"/>
    </w:p>
    <w:p w:rsidR="00A10EE1" w:rsidRPr="005E6CBC" w:rsidRDefault="00A10EE1" w:rsidP="00D54967">
      <w:pPr>
        <w:pStyle w:val="ListParagraph"/>
        <w:numPr>
          <w:ilvl w:val="0"/>
          <w:numId w:val="3"/>
        </w:numPr>
        <w:ind w:left="0" w:firstLine="993"/>
        <w:rPr>
          <w:rFonts w:eastAsia="Times New Roman" w:cs="Times New Roman"/>
          <w:bCs/>
          <w:color w:val="222222"/>
          <w:szCs w:val="26"/>
          <w:lang w:eastAsia="en-GB"/>
        </w:rPr>
      </w:pPr>
      <w:r w:rsidRPr="005E6CBC">
        <w:rPr>
          <w:rFonts w:eastAsia="Times New Roman" w:cs="Times New Roman"/>
          <w:bCs/>
          <w:color w:val="222222"/>
          <w:szCs w:val="26"/>
          <w:lang w:eastAsia="en-GB"/>
        </w:rPr>
        <w:t>Do mục đích nghiên cứu và hệ thống dẫn động của xe cần hoạt động tốt trong môi trường gồ ghề, trơn trượt và chi phí vừa phải nên chúng tôi chọn phư</w:t>
      </w:r>
      <w:r>
        <w:rPr>
          <w:rFonts w:eastAsia="Times New Roman" w:cs="Times New Roman"/>
          <w:bCs/>
          <w:color w:val="222222"/>
          <w:szCs w:val="26"/>
          <w:lang w:eastAsia="en-GB"/>
        </w:rPr>
        <w:t>ơng án hệ thống dẫn động cầu sau</w:t>
      </w:r>
      <w:r w:rsidRPr="005E6CBC">
        <w:rPr>
          <w:rFonts w:eastAsia="Times New Roman" w:cs="Times New Roman"/>
          <w:bCs/>
          <w:color w:val="222222"/>
          <w:szCs w:val="26"/>
          <w:lang w:eastAsia="en-GB"/>
        </w:rPr>
        <w:t xml:space="preserve"> RWD.</w:t>
      </w:r>
    </w:p>
    <w:p w:rsidR="00A10EE1" w:rsidRPr="00F123D7" w:rsidRDefault="00A10EE1" w:rsidP="00D54967">
      <w:pPr>
        <w:pStyle w:val="Heading3"/>
        <w:keepNext w:val="0"/>
        <w:keepLines w:val="0"/>
        <w:numPr>
          <w:ilvl w:val="2"/>
          <w:numId w:val="14"/>
        </w:numPr>
        <w:spacing w:before="120" w:after="120"/>
        <w:ind w:left="1077" w:hanging="357"/>
        <w:rPr>
          <w:rFonts w:eastAsia="Times New Roman"/>
          <w:bCs/>
        </w:rPr>
      </w:pPr>
      <w:bookmarkStart w:id="32" w:name="_Toc60713379"/>
      <w:r w:rsidRPr="00F123D7">
        <w:rPr>
          <w:rFonts w:eastAsia="Times New Roman"/>
          <w:bCs/>
        </w:rPr>
        <w:t>Phương án chọn hệ truyền động cầu sau cho xe</w:t>
      </w:r>
      <w:bookmarkEnd w:id="32"/>
    </w:p>
    <w:p w:rsidR="00A10EE1" w:rsidRPr="00F123D7" w:rsidRDefault="00A10EE1" w:rsidP="00D54967">
      <w:pPr>
        <w:pStyle w:val="Heading4"/>
        <w:numPr>
          <w:ilvl w:val="3"/>
          <w:numId w:val="14"/>
        </w:numPr>
        <w:ind w:left="1434" w:hanging="306"/>
        <w:rPr>
          <w:rFonts w:eastAsia="Times New Roman"/>
          <w:lang w:eastAsia="en-GB"/>
        </w:rPr>
      </w:pPr>
      <w:r w:rsidRPr="00F123D7">
        <w:rPr>
          <w:rFonts w:eastAsia="Times New Roman"/>
          <w:lang w:eastAsia="en-GB"/>
        </w:rPr>
        <w:t>Phương án 1: Hệ truyền động bộ vi sai</w:t>
      </w:r>
    </w:p>
    <w:p w:rsidR="00A10EE1" w:rsidRDefault="00A10EE1" w:rsidP="00A10EE1">
      <w:pPr>
        <w:ind w:firstLine="567"/>
        <w:rPr>
          <w:b/>
          <w:lang w:eastAsia="en-GB"/>
        </w:rPr>
      </w:pPr>
      <w:r w:rsidRPr="00F123D7">
        <w:rPr>
          <w:b/>
          <w:lang w:eastAsia="en-GB"/>
        </w:rPr>
        <w:t>Bộ vi sai là gì?</w:t>
      </w:r>
    </w:p>
    <w:p w:rsidR="00A10EE1" w:rsidRDefault="00A10EE1" w:rsidP="00A10EE1">
      <w:pPr>
        <w:ind w:firstLine="567"/>
        <w:rPr>
          <w:shd w:val="clear" w:color="auto" w:fill="FFFFFF"/>
        </w:rPr>
      </w:pPr>
      <w:r>
        <w:rPr>
          <w:rFonts w:eastAsia="Times New Roman" w:cs="Times New Roman"/>
          <w:bCs/>
          <w:noProof/>
          <w:color w:val="222222"/>
          <w:szCs w:val="26"/>
        </w:rPr>
        <w:drawing>
          <wp:anchor distT="0" distB="0" distL="114300" distR="114300" simplePos="0" relativeHeight="251667456" behindDoc="0" locked="0" layoutInCell="1" allowOverlap="1" wp14:anchorId="0BFE2D97" wp14:editId="3127BCC5">
            <wp:simplePos x="0" y="0"/>
            <wp:positionH relativeFrom="margin">
              <wp:posOffset>1052195</wp:posOffset>
            </wp:positionH>
            <wp:positionV relativeFrom="paragraph">
              <wp:posOffset>1489075</wp:posOffset>
            </wp:positionV>
            <wp:extent cx="3780000" cy="274978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ộ vi sai.jpg"/>
                    <pic:cNvPicPr/>
                  </pic:nvPicPr>
                  <pic:blipFill>
                    <a:blip r:embed="rId31">
                      <a:extLst>
                        <a:ext uri="{28A0092B-C50C-407E-A947-70E740481C1C}">
                          <a14:useLocalDpi xmlns:a14="http://schemas.microsoft.com/office/drawing/2010/main" val="0"/>
                        </a:ext>
                      </a:extLst>
                    </a:blip>
                    <a:stretch>
                      <a:fillRect/>
                    </a:stretch>
                  </pic:blipFill>
                  <pic:spPr>
                    <a:xfrm>
                      <a:off x="0" y="0"/>
                      <a:ext cx="3780000" cy="2749789"/>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Bộ vi sai là một thiết bị dùng để chia mô men xoắn của động cơ thành hai đường, cho phép hai bên bánh xe quay với hai tốc độ khác nhau và là hệ thống đưa nguồn lực của động cơ xuống các bánh xe. Bộ vi sai thường được lắp đặt cùng với truyền lực cuối, hay còn gọi là cầu xe. Chúng ta có thể tìm thấy bộ vi sai ở tất cả các xe hơi và xe tải hiện đại và đặc biệt ở các xe bốn bánh chủ động hoàn toàn.</w:t>
      </w:r>
    </w:p>
    <w:p w:rsidR="00A10EE1" w:rsidRDefault="00A10EE1" w:rsidP="00A10EE1">
      <w:pPr>
        <w:pStyle w:val="Heading5"/>
        <w:rPr>
          <w:bCs/>
        </w:rPr>
      </w:pPr>
      <w:bookmarkStart w:id="33" w:name="_Toc60713225"/>
      <w:r>
        <w:rPr>
          <w:bCs/>
        </w:rPr>
        <w:t>Hình 2.</w:t>
      </w:r>
      <w:r>
        <w:t>2</w:t>
      </w:r>
      <w:r>
        <w:rPr>
          <w:bCs/>
        </w:rPr>
        <w:t xml:space="preserve"> Cơ cấu bộ vi sai</w:t>
      </w:r>
      <w:bookmarkEnd w:id="33"/>
    </w:p>
    <w:p w:rsidR="00A10EE1" w:rsidRPr="005E6CBC" w:rsidRDefault="00A10EE1" w:rsidP="00A10EE1">
      <w:pPr>
        <w:ind w:firstLine="567"/>
        <w:rPr>
          <w:b/>
          <w:bCs/>
          <w:shd w:val="clear" w:color="auto" w:fill="FFFFFF"/>
        </w:rPr>
      </w:pPr>
      <w:r w:rsidRPr="005E6CBC">
        <w:rPr>
          <w:b/>
          <w:bCs/>
          <w:shd w:val="clear" w:color="auto" w:fill="FFFFFF"/>
        </w:rPr>
        <w:t>Ưu điểm:</w:t>
      </w:r>
    </w:p>
    <w:p w:rsidR="00A10EE1" w:rsidRPr="007C008E" w:rsidRDefault="00A10EE1" w:rsidP="00D54967">
      <w:pPr>
        <w:pStyle w:val="ListParagraph"/>
        <w:numPr>
          <w:ilvl w:val="0"/>
          <w:numId w:val="2"/>
        </w:numPr>
        <w:ind w:left="0" w:firstLine="1134"/>
        <w:rPr>
          <w:lang w:eastAsia="en-GB"/>
        </w:rPr>
      </w:pPr>
      <w:r w:rsidRPr="007C008E">
        <w:rPr>
          <w:lang w:eastAsia="en-GB"/>
        </w:rPr>
        <w:t>Các bánh xe chỉ cùng một tốc độ nếu xe vận hành trên một đường thẳng, còn khi vào cua các bánh xe có tốc độ khác nhau.</w:t>
      </w:r>
    </w:p>
    <w:p w:rsidR="00A10EE1" w:rsidRPr="007C008E" w:rsidRDefault="00A10EE1" w:rsidP="00D54967">
      <w:pPr>
        <w:pStyle w:val="ListParagraph"/>
        <w:numPr>
          <w:ilvl w:val="0"/>
          <w:numId w:val="2"/>
        </w:numPr>
        <w:ind w:left="0" w:firstLine="1134"/>
        <w:rPr>
          <w:lang w:eastAsia="en-GB"/>
        </w:rPr>
      </w:pPr>
      <w:r w:rsidRPr="007C008E">
        <w:rPr>
          <w:lang w:eastAsia="en-GB"/>
        </w:rPr>
        <w:lastRenderedPageBreak/>
        <w:t>Bánh xe phía ngoài góc cua sẽ có tốc độ lớn hơn bánh xe phía trong, do bánh xe phía ngoài phải di chuyển một đoạn đường dài hơn bánh xe phía trong trong cùng khoảng thời gian.</w:t>
      </w:r>
    </w:p>
    <w:p w:rsidR="00A10EE1" w:rsidRDefault="00A10EE1" w:rsidP="00D54967">
      <w:pPr>
        <w:pStyle w:val="ListParagraph"/>
        <w:numPr>
          <w:ilvl w:val="0"/>
          <w:numId w:val="2"/>
        </w:numPr>
        <w:ind w:left="0" w:firstLine="1134"/>
        <w:rPr>
          <w:lang w:eastAsia="en-GB"/>
        </w:rPr>
      </w:pPr>
      <w:r w:rsidRPr="007C008E">
        <w:rPr>
          <w:lang w:eastAsia="en-GB"/>
        </w:rPr>
        <w:t>Nếu không có vi sai, khi vào cua 2 bánh hai bên sẽ bị khoá với nhau, buộc phải quay cùng tốc độ như nhau. Điều này sẽ làm cho việc quay vòng của xe rất khó khăn, dễ xảy ra hiện tượng trượt quay</w:t>
      </w:r>
      <w:r>
        <w:rPr>
          <w:lang w:eastAsia="en-GB"/>
        </w:rPr>
        <w:t>.</w:t>
      </w:r>
    </w:p>
    <w:p w:rsidR="00A10EE1" w:rsidRPr="005E6CBC" w:rsidRDefault="00A10EE1" w:rsidP="00A10EE1">
      <w:pPr>
        <w:ind w:firstLine="567"/>
        <w:rPr>
          <w:b/>
          <w:bCs/>
          <w:lang w:eastAsia="en-GB"/>
        </w:rPr>
      </w:pPr>
      <w:r w:rsidRPr="005E6CBC">
        <w:rPr>
          <w:b/>
          <w:bCs/>
          <w:lang w:eastAsia="en-GB"/>
        </w:rPr>
        <w:t>Nhược điểm:</w:t>
      </w:r>
    </w:p>
    <w:p w:rsidR="00A10EE1" w:rsidRDefault="00A10EE1" w:rsidP="00D54967">
      <w:pPr>
        <w:pStyle w:val="ListParagraph"/>
        <w:numPr>
          <w:ilvl w:val="0"/>
          <w:numId w:val="2"/>
        </w:numPr>
        <w:ind w:left="0" w:firstLine="1134"/>
        <w:rPr>
          <w:lang w:eastAsia="en-GB"/>
        </w:rPr>
      </w:pPr>
      <w:r>
        <w:rPr>
          <w:lang w:eastAsia="en-GB"/>
        </w:rPr>
        <w:t>Khó có thể chế tạo ra bộ vi sai nhỏ dành cho những mẫu xe nhỏ, chuyên dụng</w:t>
      </w:r>
    </w:p>
    <w:p w:rsidR="00A10EE1" w:rsidRDefault="00A10EE1" w:rsidP="00D54967">
      <w:pPr>
        <w:pStyle w:val="ListParagraph"/>
        <w:numPr>
          <w:ilvl w:val="0"/>
          <w:numId w:val="2"/>
        </w:numPr>
        <w:ind w:left="0" w:firstLine="1134"/>
        <w:rPr>
          <w:lang w:eastAsia="en-GB"/>
        </w:rPr>
      </w:pPr>
      <w:r>
        <w:rPr>
          <w:lang w:eastAsia="en-GB"/>
        </w:rPr>
        <w:t>Chi phí chế tạo và sản xuất cao.</w:t>
      </w:r>
    </w:p>
    <w:p w:rsidR="00A10EE1" w:rsidRPr="00002884" w:rsidRDefault="00A10EE1" w:rsidP="00D54967">
      <w:pPr>
        <w:pStyle w:val="Heading4"/>
        <w:numPr>
          <w:ilvl w:val="3"/>
          <w:numId w:val="14"/>
        </w:numPr>
        <w:ind w:left="1434" w:hanging="357"/>
        <w:rPr>
          <w:lang w:eastAsia="en-GB"/>
        </w:rPr>
      </w:pPr>
      <w:r w:rsidRPr="00002884">
        <w:rPr>
          <w:lang w:eastAsia="en-GB"/>
        </w:rPr>
        <w:t xml:space="preserve">Phương án 2: Hệ </w:t>
      </w:r>
      <w:r w:rsidRPr="00002884">
        <w:rPr>
          <w:rFonts w:eastAsia="Times New Roman" w:cs="Times New Roman"/>
          <w:color w:val="222222"/>
          <w:szCs w:val="26"/>
          <w:lang w:eastAsia="en-GB"/>
        </w:rPr>
        <w:t>truyền</w:t>
      </w:r>
      <w:r w:rsidRPr="00002884">
        <w:rPr>
          <w:lang w:eastAsia="en-GB"/>
        </w:rPr>
        <w:t xml:space="preserve"> động xích </w:t>
      </w:r>
    </w:p>
    <w:p w:rsidR="00A10EE1" w:rsidRPr="002C24C5" w:rsidRDefault="00A10EE1" w:rsidP="00A10EE1">
      <w:pPr>
        <w:ind w:firstLine="567"/>
        <w:rPr>
          <w:b/>
          <w:bCs/>
        </w:rPr>
      </w:pPr>
      <w:r w:rsidRPr="002C24C5">
        <w:rPr>
          <w:b/>
          <w:bCs/>
        </w:rPr>
        <w:t>Bộ truyền xích là gì?</w:t>
      </w:r>
    </w:p>
    <w:p w:rsidR="00A10EE1" w:rsidRDefault="00A10EE1" w:rsidP="00A10EE1">
      <w:pPr>
        <w:ind w:firstLine="567"/>
      </w:pPr>
      <w:r>
        <w:t>Hệ truyền động xích bao gồm nhiều cơ cấu liên kết lại với nhau tạo thành một cơ cấu truyền động đó là: dây xích và nhông xích ( hay còn gọi là đĩa xích) dẫn truyền lực. Hệ truyền động xích thường dùng để truyền động từ các motor trực tiếp, hộp giảm tốc – gián tiếp, băng chuyền, băng tải… đến cơ cấu chấp hành. Sự ăn khớp giữa nhông xích thường dùng để truyền chuyển động liên tục nhằm đảm bảo sự an toàn khi lực tác dụng lên cả nhông xích và dây xích. Có nhiều cách bố trí hệ thống truyền lực nhông xích khác nhau, có thể gồm 2 hoặc nhiều nhông xích cùng hỗ trợ trong hệ thống máy.</w:t>
      </w:r>
    </w:p>
    <w:p w:rsidR="002058F7" w:rsidRDefault="002058F7" w:rsidP="00A10EE1">
      <w:pPr>
        <w:pStyle w:val="Heading5"/>
      </w:pPr>
    </w:p>
    <w:p w:rsidR="002058F7" w:rsidRDefault="002058F7" w:rsidP="00A10EE1">
      <w:pPr>
        <w:pStyle w:val="Heading5"/>
      </w:pPr>
    </w:p>
    <w:p w:rsidR="002058F7" w:rsidRDefault="002058F7" w:rsidP="00A10EE1">
      <w:pPr>
        <w:pStyle w:val="Heading5"/>
      </w:pPr>
    </w:p>
    <w:p w:rsidR="002058F7" w:rsidRDefault="009F14FF" w:rsidP="00A10EE1">
      <w:pPr>
        <w:pStyle w:val="Heading5"/>
      </w:pPr>
      <w:r>
        <w:rPr>
          <w:noProof/>
        </w:rPr>
        <w:lastRenderedPageBreak/>
        <w:drawing>
          <wp:anchor distT="0" distB="0" distL="114300" distR="114300" simplePos="0" relativeHeight="251668480" behindDoc="1" locked="0" layoutInCell="1" allowOverlap="1" wp14:anchorId="1782B3E0" wp14:editId="0C3B4D0E">
            <wp:simplePos x="0" y="0"/>
            <wp:positionH relativeFrom="margin">
              <wp:align>center</wp:align>
            </wp:positionH>
            <wp:positionV relativeFrom="paragraph">
              <wp:posOffset>-115</wp:posOffset>
            </wp:positionV>
            <wp:extent cx="4419600" cy="2693035"/>
            <wp:effectExtent l="0" t="0" r="0" b="0"/>
            <wp:wrapTight wrapText="bothSides">
              <wp:wrapPolygon edited="0">
                <wp:start x="0" y="0"/>
                <wp:lineTo x="0" y="21391"/>
                <wp:lineTo x="21507" y="21391"/>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 truyen xich.jpg"/>
                    <pic:cNvPicPr/>
                  </pic:nvPicPr>
                  <pic:blipFill>
                    <a:blip r:embed="rId32">
                      <a:extLst>
                        <a:ext uri="{28A0092B-C50C-407E-A947-70E740481C1C}">
                          <a14:useLocalDpi xmlns:a14="http://schemas.microsoft.com/office/drawing/2010/main" val="0"/>
                        </a:ext>
                      </a:extLst>
                    </a:blip>
                    <a:stretch>
                      <a:fillRect/>
                    </a:stretch>
                  </pic:blipFill>
                  <pic:spPr>
                    <a:xfrm>
                      <a:off x="0" y="0"/>
                      <a:ext cx="4419600" cy="2693035"/>
                    </a:xfrm>
                    <a:prstGeom prst="rect">
                      <a:avLst/>
                    </a:prstGeom>
                  </pic:spPr>
                </pic:pic>
              </a:graphicData>
            </a:graphic>
            <wp14:sizeRelH relativeFrom="page">
              <wp14:pctWidth>0</wp14:pctWidth>
            </wp14:sizeRelH>
            <wp14:sizeRelV relativeFrom="page">
              <wp14:pctHeight>0</wp14:pctHeight>
            </wp14:sizeRelV>
          </wp:anchor>
        </w:drawing>
      </w:r>
    </w:p>
    <w:p w:rsidR="002058F7" w:rsidRDefault="002058F7" w:rsidP="00A10EE1">
      <w:pPr>
        <w:pStyle w:val="Heading5"/>
      </w:pPr>
    </w:p>
    <w:p w:rsidR="002058F7" w:rsidRDefault="002058F7" w:rsidP="00A10EE1">
      <w:pPr>
        <w:pStyle w:val="Heading5"/>
      </w:pPr>
    </w:p>
    <w:p w:rsidR="002058F7" w:rsidRDefault="002058F7" w:rsidP="00A10EE1">
      <w:pPr>
        <w:pStyle w:val="Heading5"/>
      </w:pPr>
    </w:p>
    <w:p w:rsidR="002058F7" w:rsidRDefault="002058F7" w:rsidP="00A10EE1">
      <w:pPr>
        <w:pStyle w:val="Heading5"/>
      </w:pPr>
    </w:p>
    <w:p w:rsidR="002058F7" w:rsidRDefault="002058F7" w:rsidP="00A10EE1">
      <w:pPr>
        <w:pStyle w:val="Heading5"/>
      </w:pPr>
    </w:p>
    <w:p w:rsidR="009F14FF" w:rsidRDefault="009F14FF" w:rsidP="009F14FF"/>
    <w:p w:rsidR="009F14FF" w:rsidRPr="009F14FF" w:rsidRDefault="009F14FF" w:rsidP="009F14FF"/>
    <w:p w:rsidR="00A10EE1" w:rsidRDefault="00A10EE1" w:rsidP="00A10EE1">
      <w:pPr>
        <w:pStyle w:val="Heading5"/>
      </w:pPr>
      <w:bookmarkStart w:id="34" w:name="_Toc60713226"/>
      <w:r>
        <w:t>Hình 2.3 Bộ truyền xích</w:t>
      </w:r>
      <w:bookmarkEnd w:id="34"/>
    </w:p>
    <w:p w:rsidR="00A10EE1" w:rsidRPr="002C24C5" w:rsidRDefault="00A10EE1" w:rsidP="00A10EE1">
      <w:pPr>
        <w:ind w:firstLine="567"/>
        <w:rPr>
          <w:b/>
          <w:bCs/>
        </w:rPr>
      </w:pPr>
      <w:r w:rsidRPr="002C24C5">
        <w:rPr>
          <w:b/>
          <w:bCs/>
        </w:rPr>
        <w:t>Ưu điểm:</w:t>
      </w:r>
    </w:p>
    <w:p w:rsidR="00A10EE1" w:rsidRDefault="00A10EE1" w:rsidP="00D54967">
      <w:pPr>
        <w:pStyle w:val="ListParagraph"/>
        <w:numPr>
          <w:ilvl w:val="0"/>
          <w:numId w:val="2"/>
        </w:numPr>
        <w:ind w:left="0" w:firstLine="1134"/>
      </w:pPr>
      <w:r>
        <w:t>Dễ dàng lắp đặt và thay thế.</w:t>
      </w:r>
    </w:p>
    <w:p w:rsidR="00A10EE1" w:rsidRDefault="00A10EE1" w:rsidP="00D54967">
      <w:pPr>
        <w:pStyle w:val="ListParagraph"/>
        <w:numPr>
          <w:ilvl w:val="0"/>
          <w:numId w:val="2"/>
        </w:numPr>
        <w:ind w:left="0" w:firstLine="1134"/>
      </w:pPr>
      <w:r>
        <w:t>Có thể làm việc khi quá tải đột ngột, hiệu suất cao hơn, không có hiện tượng trượt.</w:t>
      </w:r>
    </w:p>
    <w:p w:rsidR="00A10EE1" w:rsidRDefault="00A10EE1" w:rsidP="00D54967">
      <w:pPr>
        <w:pStyle w:val="ListParagraph"/>
        <w:numPr>
          <w:ilvl w:val="0"/>
          <w:numId w:val="2"/>
        </w:numPr>
        <w:ind w:left="0" w:firstLine="1134"/>
      </w:pPr>
      <w:r>
        <w:t>Bộ truyền xích truyền công suất nhờ vào sự ăn khớp giữa xích và đĩa nhông, do đó góc ôm không có vị trí quan trọng như trong bộ truyền đai và do đó có thể truyền công suất và chuyển động cho nhiều đĩa xích dẫn động.</w:t>
      </w:r>
    </w:p>
    <w:p w:rsidR="00A10EE1" w:rsidRDefault="00A10EE1" w:rsidP="00D54967">
      <w:pPr>
        <w:pStyle w:val="ListParagraph"/>
        <w:numPr>
          <w:ilvl w:val="0"/>
          <w:numId w:val="2"/>
        </w:numPr>
        <w:ind w:left="0" w:firstLine="1134"/>
      </w:pPr>
      <w:r>
        <w:t>Chi phí sản xuất thấp.</w:t>
      </w:r>
    </w:p>
    <w:p w:rsidR="00A10EE1" w:rsidRPr="002C24C5" w:rsidRDefault="00A10EE1" w:rsidP="00A10EE1">
      <w:pPr>
        <w:ind w:firstLine="567"/>
        <w:rPr>
          <w:b/>
          <w:bCs/>
        </w:rPr>
      </w:pPr>
      <w:r w:rsidRPr="002C24C5">
        <w:rPr>
          <w:b/>
          <w:bCs/>
        </w:rPr>
        <w:t>Nhược điểm:</w:t>
      </w:r>
    </w:p>
    <w:p w:rsidR="00A10EE1" w:rsidRDefault="00A10EE1" w:rsidP="00D54967">
      <w:pPr>
        <w:pStyle w:val="ListParagraph"/>
        <w:numPr>
          <w:ilvl w:val="0"/>
          <w:numId w:val="2"/>
        </w:numPr>
        <w:ind w:left="0" w:firstLine="1134"/>
      </w:pPr>
      <w:r>
        <w:t>Cần phải bôi trơn thường xuyên.</w:t>
      </w:r>
    </w:p>
    <w:p w:rsidR="008F4974" w:rsidRDefault="008F4974" w:rsidP="008F4974">
      <w:pPr>
        <w:pStyle w:val="ListParagraph"/>
        <w:ind w:left="1134" w:firstLine="0"/>
      </w:pPr>
    </w:p>
    <w:p w:rsidR="00A10EE1" w:rsidRDefault="00A10EE1" w:rsidP="00D54967">
      <w:pPr>
        <w:pStyle w:val="Heading4"/>
        <w:numPr>
          <w:ilvl w:val="3"/>
          <w:numId w:val="14"/>
        </w:numPr>
        <w:ind w:left="1434" w:hanging="357"/>
      </w:pPr>
      <w:r>
        <w:t xml:space="preserve"> </w:t>
      </w:r>
      <w:r w:rsidRPr="002C24C5">
        <w:t>So sánh các phương án</w:t>
      </w:r>
    </w:p>
    <w:tbl>
      <w:tblPr>
        <w:tblStyle w:val="TableGrid"/>
        <w:tblW w:w="0" w:type="auto"/>
        <w:tblLook w:val="04A0" w:firstRow="1" w:lastRow="0" w:firstColumn="1" w:lastColumn="0" w:noHBand="0" w:noVBand="1"/>
      </w:tblPr>
      <w:tblGrid>
        <w:gridCol w:w="709"/>
        <w:gridCol w:w="2125"/>
        <w:gridCol w:w="2975"/>
        <w:gridCol w:w="3207"/>
      </w:tblGrid>
      <w:tr w:rsidR="00A10EE1" w:rsidTr="00A27B8B">
        <w:trPr>
          <w:trHeight w:val="416"/>
        </w:trPr>
        <w:tc>
          <w:tcPr>
            <w:tcW w:w="709" w:type="dxa"/>
            <w:vMerge w:val="restart"/>
            <w:vAlign w:val="center"/>
          </w:tcPr>
          <w:p w:rsidR="00A10EE1" w:rsidRPr="00A27B8B" w:rsidRDefault="00A10EE1" w:rsidP="00A27B8B">
            <w:pPr>
              <w:pStyle w:val="NoSpacing"/>
              <w:rPr>
                <w:b/>
              </w:rPr>
            </w:pPr>
            <w:r w:rsidRPr="00A27B8B">
              <w:rPr>
                <w:b/>
              </w:rPr>
              <w:t>STT</w:t>
            </w:r>
          </w:p>
        </w:tc>
        <w:tc>
          <w:tcPr>
            <w:tcW w:w="2125" w:type="dxa"/>
            <w:vMerge w:val="restart"/>
            <w:vAlign w:val="center"/>
          </w:tcPr>
          <w:p w:rsidR="00A10EE1" w:rsidRPr="00A27B8B" w:rsidRDefault="00A10EE1" w:rsidP="00A27B8B">
            <w:pPr>
              <w:pStyle w:val="NoSpacing"/>
              <w:rPr>
                <w:b/>
              </w:rPr>
            </w:pPr>
            <w:r w:rsidRPr="00A27B8B">
              <w:rPr>
                <w:b/>
              </w:rPr>
              <w:t>Tiêu chí so sánh</w:t>
            </w:r>
          </w:p>
        </w:tc>
        <w:tc>
          <w:tcPr>
            <w:tcW w:w="6182" w:type="dxa"/>
            <w:gridSpan w:val="2"/>
            <w:vAlign w:val="center"/>
          </w:tcPr>
          <w:p w:rsidR="00A10EE1" w:rsidRPr="00A27B8B" w:rsidRDefault="00A10EE1" w:rsidP="00A27B8B">
            <w:pPr>
              <w:pStyle w:val="NoSpacing"/>
              <w:rPr>
                <w:b/>
              </w:rPr>
            </w:pPr>
            <w:r w:rsidRPr="00A27B8B">
              <w:rPr>
                <w:b/>
              </w:rPr>
              <w:t>Các phương án</w:t>
            </w:r>
          </w:p>
        </w:tc>
      </w:tr>
      <w:tr w:rsidR="00A10EE1" w:rsidTr="00A27B8B">
        <w:trPr>
          <w:trHeight w:val="452"/>
        </w:trPr>
        <w:tc>
          <w:tcPr>
            <w:tcW w:w="709" w:type="dxa"/>
            <w:vMerge/>
            <w:vAlign w:val="center"/>
          </w:tcPr>
          <w:p w:rsidR="00A10EE1" w:rsidRPr="00A27B8B" w:rsidRDefault="00A10EE1" w:rsidP="00A27B8B">
            <w:pPr>
              <w:pStyle w:val="NoSpacing"/>
              <w:rPr>
                <w:b/>
              </w:rPr>
            </w:pPr>
          </w:p>
        </w:tc>
        <w:tc>
          <w:tcPr>
            <w:tcW w:w="2125" w:type="dxa"/>
            <w:vMerge/>
            <w:vAlign w:val="center"/>
          </w:tcPr>
          <w:p w:rsidR="00A10EE1" w:rsidRPr="00A27B8B" w:rsidRDefault="00A10EE1" w:rsidP="00A27B8B">
            <w:pPr>
              <w:pStyle w:val="NoSpacing"/>
              <w:rPr>
                <w:b/>
              </w:rPr>
            </w:pPr>
          </w:p>
        </w:tc>
        <w:tc>
          <w:tcPr>
            <w:tcW w:w="2975" w:type="dxa"/>
            <w:vAlign w:val="center"/>
          </w:tcPr>
          <w:p w:rsidR="00A10EE1" w:rsidRPr="00A27B8B" w:rsidRDefault="00A10EE1" w:rsidP="00A27B8B">
            <w:pPr>
              <w:pStyle w:val="NoSpacing"/>
              <w:rPr>
                <w:b/>
              </w:rPr>
            </w:pPr>
            <w:r w:rsidRPr="00A27B8B">
              <w:rPr>
                <w:b/>
              </w:rPr>
              <w:t>Bộ vi sai</w:t>
            </w:r>
          </w:p>
        </w:tc>
        <w:tc>
          <w:tcPr>
            <w:tcW w:w="3207" w:type="dxa"/>
            <w:vAlign w:val="center"/>
          </w:tcPr>
          <w:p w:rsidR="00A10EE1" w:rsidRPr="00A27B8B" w:rsidRDefault="00A10EE1" w:rsidP="00A27B8B">
            <w:pPr>
              <w:pStyle w:val="NoSpacing"/>
              <w:rPr>
                <w:b/>
              </w:rPr>
            </w:pPr>
            <w:r w:rsidRPr="00A27B8B">
              <w:rPr>
                <w:b/>
              </w:rPr>
              <w:t>Truyền động xích</w:t>
            </w:r>
          </w:p>
        </w:tc>
      </w:tr>
      <w:tr w:rsidR="00A10EE1" w:rsidTr="00A27B8B">
        <w:tc>
          <w:tcPr>
            <w:tcW w:w="709" w:type="dxa"/>
            <w:vAlign w:val="center"/>
          </w:tcPr>
          <w:p w:rsidR="00A10EE1" w:rsidRPr="00A27B8B" w:rsidRDefault="00A10EE1" w:rsidP="00A27B8B">
            <w:pPr>
              <w:pStyle w:val="NoSpacing"/>
              <w:rPr>
                <w:b/>
              </w:rPr>
            </w:pPr>
            <w:r w:rsidRPr="00A27B8B">
              <w:rPr>
                <w:b/>
              </w:rPr>
              <w:t>1</w:t>
            </w:r>
          </w:p>
        </w:tc>
        <w:tc>
          <w:tcPr>
            <w:tcW w:w="2125" w:type="dxa"/>
            <w:vAlign w:val="center"/>
          </w:tcPr>
          <w:p w:rsidR="00A10EE1" w:rsidRPr="00214EB5" w:rsidRDefault="00A10EE1" w:rsidP="00A27B8B">
            <w:pPr>
              <w:pStyle w:val="NoSpacing"/>
            </w:pPr>
            <w:r w:rsidRPr="00214EB5">
              <w:t>Chi phí</w:t>
            </w:r>
          </w:p>
        </w:tc>
        <w:tc>
          <w:tcPr>
            <w:tcW w:w="2975" w:type="dxa"/>
            <w:vAlign w:val="center"/>
          </w:tcPr>
          <w:p w:rsidR="00A10EE1" w:rsidRPr="00214EB5" w:rsidRDefault="00A10EE1" w:rsidP="00A27B8B">
            <w:pPr>
              <w:pStyle w:val="NoSpacing"/>
            </w:pPr>
            <w:r w:rsidRPr="00214EB5">
              <w:t>Cao</w:t>
            </w:r>
          </w:p>
        </w:tc>
        <w:tc>
          <w:tcPr>
            <w:tcW w:w="3207" w:type="dxa"/>
            <w:vAlign w:val="center"/>
          </w:tcPr>
          <w:p w:rsidR="00A10EE1" w:rsidRPr="00214EB5" w:rsidRDefault="00A10EE1" w:rsidP="00A27B8B">
            <w:pPr>
              <w:pStyle w:val="NoSpacing"/>
            </w:pPr>
            <w:r w:rsidRPr="00214EB5">
              <w:t>Trung bình</w:t>
            </w:r>
          </w:p>
        </w:tc>
      </w:tr>
      <w:tr w:rsidR="00A10EE1" w:rsidTr="00A27B8B">
        <w:tc>
          <w:tcPr>
            <w:tcW w:w="709" w:type="dxa"/>
            <w:vAlign w:val="center"/>
          </w:tcPr>
          <w:p w:rsidR="00A10EE1" w:rsidRPr="00A27B8B" w:rsidRDefault="00A10EE1" w:rsidP="00A27B8B">
            <w:pPr>
              <w:pStyle w:val="NoSpacing"/>
              <w:rPr>
                <w:b/>
              </w:rPr>
            </w:pPr>
            <w:r w:rsidRPr="00A27B8B">
              <w:rPr>
                <w:b/>
              </w:rPr>
              <w:t>2</w:t>
            </w:r>
          </w:p>
        </w:tc>
        <w:tc>
          <w:tcPr>
            <w:tcW w:w="2125" w:type="dxa"/>
            <w:vAlign w:val="center"/>
          </w:tcPr>
          <w:p w:rsidR="00A10EE1" w:rsidRPr="00214EB5" w:rsidRDefault="00A10EE1" w:rsidP="00A27B8B">
            <w:pPr>
              <w:pStyle w:val="NoSpacing"/>
            </w:pPr>
            <w:r w:rsidRPr="00214EB5">
              <w:t>Độ tin cậy</w:t>
            </w:r>
          </w:p>
        </w:tc>
        <w:tc>
          <w:tcPr>
            <w:tcW w:w="2975" w:type="dxa"/>
            <w:vAlign w:val="center"/>
          </w:tcPr>
          <w:p w:rsidR="00A10EE1" w:rsidRPr="00214EB5" w:rsidRDefault="00A10EE1" w:rsidP="00A27B8B">
            <w:pPr>
              <w:pStyle w:val="NoSpacing"/>
            </w:pPr>
            <w:r w:rsidRPr="00214EB5">
              <w:t>Cao</w:t>
            </w:r>
          </w:p>
        </w:tc>
        <w:tc>
          <w:tcPr>
            <w:tcW w:w="3207" w:type="dxa"/>
            <w:vAlign w:val="center"/>
          </w:tcPr>
          <w:p w:rsidR="00A10EE1" w:rsidRPr="00214EB5" w:rsidRDefault="00A10EE1" w:rsidP="00A27B8B">
            <w:pPr>
              <w:pStyle w:val="NoSpacing"/>
            </w:pPr>
            <w:r w:rsidRPr="00214EB5">
              <w:t>Cao</w:t>
            </w:r>
          </w:p>
        </w:tc>
      </w:tr>
      <w:tr w:rsidR="00A10EE1" w:rsidTr="00A27B8B">
        <w:tc>
          <w:tcPr>
            <w:tcW w:w="709" w:type="dxa"/>
            <w:vAlign w:val="center"/>
          </w:tcPr>
          <w:p w:rsidR="00A10EE1" w:rsidRPr="00A27B8B" w:rsidRDefault="00A10EE1" w:rsidP="00A27B8B">
            <w:pPr>
              <w:pStyle w:val="NoSpacing"/>
              <w:rPr>
                <w:b/>
              </w:rPr>
            </w:pPr>
            <w:r w:rsidRPr="00A27B8B">
              <w:rPr>
                <w:b/>
              </w:rPr>
              <w:t>3</w:t>
            </w:r>
          </w:p>
        </w:tc>
        <w:tc>
          <w:tcPr>
            <w:tcW w:w="2125" w:type="dxa"/>
            <w:vAlign w:val="center"/>
          </w:tcPr>
          <w:p w:rsidR="00A10EE1" w:rsidRPr="00214EB5" w:rsidRDefault="00A10EE1" w:rsidP="00A27B8B">
            <w:pPr>
              <w:pStyle w:val="NoSpacing"/>
            </w:pPr>
            <w:r w:rsidRPr="00214EB5">
              <w:t>An toàn</w:t>
            </w:r>
          </w:p>
        </w:tc>
        <w:tc>
          <w:tcPr>
            <w:tcW w:w="2975" w:type="dxa"/>
            <w:vAlign w:val="center"/>
          </w:tcPr>
          <w:p w:rsidR="00A10EE1" w:rsidRPr="00214EB5" w:rsidRDefault="00A10EE1" w:rsidP="00A27B8B">
            <w:pPr>
              <w:pStyle w:val="NoSpacing"/>
            </w:pPr>
            <w:r w:rsidRPr="00214EB5">
              <w:t>Trung bình</w:t>
            </w:r>
          </w:p>
        </w:tc>
        <w:tc>
          <w:tcPr>
            <w:tcW w:w="3207" w:type="dxa"/>
            <w:vAlign w:val="center"/>
          </w:tcPr>
          <w:p w:rsidR="00A10EE1" w:rsidRPr="00214EB5" w:rsidRDefault="00A10EE1" w:rsidP="00A27B8B">
            <w:pPr>
              <w:pStyle w:val="NoSpacing"/>
            </w:pPr>
            <w:r w:rsidRPr="00214EB5">
              <w:t>Cao</w:t>
            </w:r>
          </w:p>
        </w:tc>
      </w:tr>
      <w:tr w:rsidR="00A10EE1" w:rsidTr="00A27B8B">
        <w:tc>
          <w:tcPr>
            <w:tcW w:w="709" w:type="dxa"/>
            <w:vAlign w:val="center"/>
          </w:tcPr>
          <w:p w:rsidR="00A10EE1" w:rsidRPr="00A27B8B" w:rsidRDefault="00A10EE1" w:rsidP="00A27B8B">
            <w:pPr>
              <w:pStyle w:val="NoSpacing"/>
              <w:rPr>
                <w:b/>
              </w:rPr>
            </w:pPr>
            <w:r w:rsidRPr="00A27B8B">
              <w:rPr>
                <w:b/>
              </w:rPr>
              <w:lastRenderedPageBreak/>
              <w:t>4</w:t>
            </w:r>
          </w:p>
        </w:tc>
        <w:tc>
          <w:tcPr>
            <w:tcW w:w="2125" w:type="dxa"/>
            <w:vAlign w:val="center"/>
          </w:tcPr>
          <w:p w:rsidR="00A10EE1" w:rsidRPr="00214EB5" w:rsidRDefault="00A10EE1" w:rsidP="00A27B8B">
            <w:pPr>
              <w:pStyle w:val="NoSpacing"/>
            </w:pPr>
            <w:r w:rsidRPr="00214EB5">
              <w:t>Chất lượng</w:t>
            </w:r>
          </w:p>
        </w:tc>
        <w:tc>
          <w:tcPr>
            <w:tcW w:w="2975" w:type="dxa"/>
            <w:vAlign w:val="center"/>
          </w:tcPr>
          <w:p w:rsidR="00A10EE1" w:rsidRPr="00214EB5" w:rsidRDefault="00A10EE1" w:rsidP="00A27B8B">
            <w:pPr>
              <w:pStyle w:val="NoSpacing"/>
            </w:pPr>
            <w:r w:rsidRPr="00214EB5">
              <w:t>Trung bình</w:t>
            </w:r>
          </w:p>
        </w:tc>
        <w:tc>
          <w:tcPr>
            <w:tcW w:w="3207" w:type="dxa"/>
            <w:vAlign w:val="center"/>
          </w:tcPr>
          <w:p w:rsidR="00A10EE1" w:rsidRPr="00214EB5" w:rsidRDefault="00A10EE1" w:rsidP="00A27B8B">
            <w:pPr>
              <w:pStyle w:val="NoSpacing"/>
            </w:pPr>
            <w:r w:rsidRPr="00214EB5">
              <w:t>Cao</w:t>
            </w:r>
          </w:p>
        </w:tc>
      </w:tr>
    </w:tbl>
    <w:p w:rsidR="00A10EE1" w:rsidRDefault="00A10EE1" w:rsidP="00A10EE1">
      <w:pPr>
        <w:pStyle w:val="Heading6"/>
        <w:rPr>
          <w:bCs/>
        </w:rPr>
      </w:pPr>
      <w:bookmarkStart w:id="35" w:name="_Toc60713327"/>
      <w:r>
        <w:rPr>
          <w:bCs/>
        </w:rPr>
        <w:t>Bảng 2.2 So sánh các phương án truyền động cầu sau cho xe</w:t>
      </w:r>
      <w:bookmarkEnd w:id="35"/>
    </w:p>
    <w:p w:rsidR="00A10EE1" w:rsidRPr="00954610" w:rsidRDefault="00A10EE1" w:rsidP="00F20FA0">
      <w:pPr>
        <w:pStyle w:val="ListParagraph"/>
        <w:numPr>
          <w:ilvl w:val="0"/>
          <w:numId w:val="55"/>
        </w:numPr>
        <w:ind w:left="0" w:firstLine="1134"/>
      </w:pPr>
      <w:r>
        <w:t>Dựa trên các tiêu chí ở bảng trên, chúng tôi lựa c</w:t>
      </w:r>
      <w:r w:rsidRPr="00954610">
        <w:t>họn phương án truyền động xích vì chi phí vừa phải, khả năng kéo hiệu quả.</w:t>
      </w:r>
    </w:p>
    <w:p w:rsidR="00A10EE1" w:rsidRPr="00B978D0" w:rsidRDefault="00A10EE1" w:rsidP="00D54967">
      <w:pPr>
        <w:pStyle w:val="Heading3"/>
        <w:keepNext w:val="0"/>
        <w:keepLines w:val="0"/>
        <w:numPr>
          <w:ilvl w:val="2"/>
          <w:numId w:val="14"/>
        </w:numPr>
        <w:spacing w:before="120" w:after="120"/>
        <w:ind w:left="1077" w:hanging="357"/>
        <w:rPr>
          <w:bCs/>
        </w:rPr>
      </w:pPr>
      <w:bookmarkStart w:id="36" w:name="_Toc60713380"/>
      <w:r w:rsidRPr="00B978D0">
        <w:rPr>
          <w:bCs/>
        </w:rPr>
        <w:t>Phương án chọn cơ cấu dẫn hướng cho xe</w:t>
      </w:r>
      <w:bookmarkEnd w:id="36"/>
    </w:p>
    <w:p w:rsidR="00A10EE1" w:rsidRPr="00B978D0" w:rsidRDefault="00A10EE1" w:rsidP="00D54967">
      <w:pPr>
        <w:pStyle w:val="Heading4"/>
        <w:numPr>
          <w:ilvl w:val="3"/>
          <w:numId w:val="14"/>
        </w:numPr>
        <w:ind w:left="0" w:firstLine="1134"/>
        <w:rPr>
          <w:lang w:eastAsia="en-GB"/>
        </w:rPr>
      </w:pPr>
      <w:r w:rsidRPr="00B978D0">
        <w:rPr>
          <w:lang w:eastAsia="en-GB"/>
        </w:rPr>
        <w:t>Phương án 1:</w:t>
      </w:r>
      <w:r>
        <w:rPr>
          <w:lang w:eastAsia="en-GB"/>
        </w:rPr>
        <w:t xml:space="preserve"> </w:t>
      </w:r>
      <w:r w:rsidRPr="00B978D0">
        <w:rPr>
          <w:lang w:eastAsia="en-GB"/>
        </w:rPr>
        <w:t>Cơ cấu dẫn hướng các bánh chủ động ( Active Steerable Driving Wheels)</w:t>
      </w:r>
    </w:p>
    <w:p w:rsidR="00A10EE1" w:rsidRPr="00B1064E" w:rsidRDefault="00A10EE1" w:rsidP="00A10EE1">
      <w:pPr>
        <w:ind w:firstLine="567"/>
        <w:rPr>
          <w:b/>
          <w:bCs/>
          <w:lang w:eastAsia="en-GB"/>
        </w:rPr>
      </w:pPr>
      <w:r w:rsidRPr="00B1064E">
        <w:rPr>
          <w:b/>
          <w:bCs/>
          <w:lang w:eastAsia="en-GB"/>
        </w:rPr>
        <w:t xml:space="preserve">Cơ cấu </w:t>
      </w:r>
      <w:r>
        <w:rPr>
          <w:b/>
          <w:bCs/>
          <w:lang w:eastAsia="en-GB"/>
        </w:rPr>
        <w:t>dẫn hướng</w:t>
      </w:r>
      <w:r w:rsidRPr="00B1064E">
        <w:rPr>
          <w:b/>
          <w:bCs/>
          <w:lang w:eastAsia="en-GB"/>
        </w:rPr>
        <w:t xml:space="preserve"> các bánh chủ động</w:t>
      </w:r>
      <w:r>
        <w:rPr>
          <w:b/>
          <w:bCs/>
          <w:lang w:eastAsia="en-GB"/>
        </w:rPr>
        <w:t xml:space="preserve"> là gì?</w:t>
      </w:r>
    </w:p>
    <w:p w:rsidR="00A10EE1" w:rsidRDefault="00A10EE1" w:rsidP="00A10EE1">
      <w:pPr>
        <w:ind w:firstLine="567"/>
        <w:rPr>
          <w:lang w:eastAsia="en-GB"/>
        </w:rPr>
      </w:pPr>
      <w:r w:rsidRPr="00CB6291">
        <w:rPr>
          <w:lang w:eastAsia="en-GB"/>
        </w:rPr>
        <w:t>Cơ cấ</w:t>
      </w:r>
      <w:r>
        <w:rPr>
          <w:lang w:eastAsia="en-GB"/>
        </w:rPr>
        <w:t>u dẫn hướng</w:t>
      </w:r>
      <w:r w:rsidRPr="00CB6291">
        <w:rPr>
          <w:lang w:eastAsia="en-GB"/>
        </w:rPr>
        <w:t xml:space="preserve"> các bánh chủ động (</w:t>
      </w:r>
      <w:r w:rsidRPr="0036387B">
        <w:rPr>
          <w:b/>
          <w:lang w:eastAsia="en-GB"/>
        </w:rPr>
        <w:t>Active Steerable Driving Wheels</w:t>
      </w:r>
      <w:r w:rsidRPr="00CB6291">
        <w:rPr>
          <w:lang w:eastAsia="en-GB"/>
        </w:rPr>
        <w:t>) là mộ</w:t>
      </w:r>
      <w:r>
        <w:rPr>
          <w:lang w:eastAsia="en-GB"/>
        </w:rPr>
        <w:t>t trong các phương pháp dẫn hướng</w:t>
      </w:r>
      <w:r w:rsidRPr="00CB6291">
        <w:rPr>
          <w:lang w:eastAsia="en-GB"/>
        </w:rPr>
        <w:t xml:space="preserve"> robot phổ biến được ứng dụng trong thiết kế, chế tạo cho các dòng robot di động. Chúng được sử dụng phổ biến hơn 90% tại các robot AGV trong nhà máy, xí nghiệp. Active Steerable có tính linh hoạt cao về góc </w:t>
      </w:r>
      <w:r>
        <w:rPr>
          <w:lang w:eastAsia="en-GB"/>
        </w:rPr>
        <w:t>dẫn hướng</w:t>
      </w:r>
      <w:r w:rsidRPr="00CB6291">
        <w:rPr>
          <w:lang w:eastAsia="en-GB"/>
        </w:rPr>
        <w:t>, vì thế, chúng cũng được sử dụng khi cần sử dụng trên các robot đòi hỏi vị trí di chuyển chính xác hoặc môi trường hoạt động bị giới hạn về không gian. Ngày nay, Active Steerable Driving Wheels cũng được nghiên cứu ứng dụng trong thiết kế các khớp, khâu của bánh xe chủ động trên các dòng ô tô, xe tải cầu sau chủ động nhằm tăng tính chính xác, cảm giác đánh lái vô lăng của người sử dụng.</w:t>
      </w:r>
    </w:p>
    <w:p w:rsidR="00A10EE1" w:rsidRDefault="00A10EE1" w:rsidP="00A10EE1">
      <w:pPr>
        <w:rPr>
          <w:lang w:eastAsia="en-GB"/>
        </w:rPr>
      </w:pPr>
    </w:p>
    <w:p w:rsidR="00A10EE1" w:rsidRDefault="00A10EE1" w:rsidP="00A10EE1">
      <w:pPr>
        <w:pStyle w:val="ListParagraph"/>
        <w:rPr>
          <w:lang w:eastAsia="en-GB"/>
        </w:rPr>
      </w:pPr>
      <w:r>
        <w:rPr>
          <w:noProof/>
        </w:rPr>
        <w:lastRenderedPageBreak/>
        <w:drawing>
          <wp:anchor distT="0" distB="0" distL="114300" distR="114300" simplePos="0" relativeHeight="251680768" behindDoc="1" locked="0" layoutInCell="1" allowOverlap="1" wp14:anchorId="4BD59008" wp14:editId="5B035241">
            <wp:simplePos x="0" y="0"/>
            <wp:positionH relativeFrom="margin">
              <wp:align>center</wp:align>
            </wp:positionH>
            <wp:positionV relativeFrom="paragraph">
              <wp:posOffset>0</wp:posOffset>
            </wp:positionV>
            <wp:extent cx="3721100" cy="2682875"/>
            <wp:effectExtent l="0" t="0" r="0" b="3175"/>
            <wp:wrapTight wrapText="bothSides">
              <wp:wrapPolygon edited="0">
                <wp:start x="0" y="0"/>
                <wp:lineTo x="0" y="21472"/>
                <wp:lineTo x="21453" y="21472"/>
                <wp:lineTo x="214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570725_411434033310698_307511687150189622_n.png"/>
                    <pic:cNvPicPr/>
                  </pic:nvPicPr>
                  <pic:blipFill rotWithShape="1">
                    <a:blip r:embed="rId33">
                      <a:extLst>
                        <a:ext uri="{28A0092B-C50C-407E-A947-70E740481C1C}">
                          <a14:useLocalDpi xmlns:a14="http://schemas.microsoft.com/office/drawing/2010/main" val="0"/>
                        </a:ext>
                      </a:extLst>
                    </a:blip>
                    <a:srcRect b="3473"/>
                    <a:stretch/>
                  </pic:blipFill>
                  <pic:spPr bwMode="auto">
                    <a:xfrm>
                      <a:off x="0" y="0"/>
                      <a:ext cx="3721100"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ListParagraph"/>
        <w:rPr>
          <w:lang w:eastAsia="en-GB"/>
        </w:rPr>
      </w:pPr>
    </w:p>
    <w:p w:rsidR="00A10EE1" w:rsidRDefault="00A10EE1" w:rsidP="00A10EE1">
      <w:pPr>
        <w:pStyle w:val="Heading5"/>
      </w:pPr>
    </w:p>
    <w:p w:rsidR="00A10EE1" w:rsidRDefault="002058F7" w:rsidP="00A10EE1">
      <w:pPr>
        <w:pStyle w:val="Heading5"/>
        <w:rPr>
          <w:bCs/>
        </w:rPr>
      </w:pPr>
      <w:bookmarkStart w:id="37" w:name="_Toc60713227"/>
      <w:r>
        <w:rPr>
          <w:bCs/>
        </w:rPr>
        <w:t>Hình 2.4</w:t>
      </w:r>
      <w:r w:rsidR="00A10EE1">
        <w:rPr>
          <w:bCs/>
        </w:rPr>
        <w:t xml:space="preserve"> Một  thiết kế của cơ cấu dẫn hướng các bánh xe chủ động</w:t>
      </w:r>
      <w:bookmarkEnd w:id="37"/>
    </w:p>
    <w:p w:rsidR="00A10EE1" w:rsidRPr="00B978D0" w:rsidRDefault="00A10EE1" w:rsidP="00A10EE1">
      <w:pPr>
        <w:ind w:firstLine="567"/>
        <w:rPr>
          <w:b/>
          <w:lang w:eastAsia="en-GB"/>
        </w:rPr>
      </w:pPr>
      <w:r w:rsidRPr="00B978D0">
        <w:rPr>
          <w:b/>
          <w:lang w:eastAsia="en-GB"/>
        </w:rPr>
        <w:t xml:space="preserve">Ưu điểm: </w:t>
      </w:r>
    </w:p>
    <w:p w:rsidR="00A10EE1" w:rsidRPr="00B978D0" w:rsidRDefault="00A10EE1" w:rsidP="00D54967">
      <w:pPr>
        <w:pStyle w:val="ListParagraph"/>
        <w:numPr>
          <w:ilvl w:val="0"/>
          <w:numId w:val="4"/>
        </w:numPr>
        <w:ind w:left="0" w:firstLine="1134"/>
        <w:rPr>
          <w:bCs/>
          <w:lang w:eastAsia="en-GB"/>
        </w:rPr>
      </w:pPr>
      <w:r w:rsidRPr="00B978D0">
        <w:rPr>
          <w:bCs/>
          <w:lang w:eastAsia="en-GB"/>
        </w:rPr>
        <w:t>Dễ dàng di chuyển.</w:t>
      </w:r>
    </w:p>
    <w:p w:rsidR="00A10EE1" w:rsidRPr="00B978D0" w:rsidRDefault="00A10EE1" w:rsidP="00D54967">
      <w:pPr>
        <w:pStyle w:val="ListParagraph"/>
        <w:numPr>
          <w:ilvl w:val="0"/>
          <w:numId w:val="4"/>
        </w:numPr>
        <w:ind w:left="0" w:firstLine="1134"/>
        <w:rPr>
          <w:bCs/>
          <w:lang w:eastAsia="en-GB"/>
        </w:rPr>
      </w:pPr>
      <w:r w:rsidRPr="00B978D0">
        <w:rPr>
          <w:bCs/>
          <w:lang w:eastAsia="en-GB"/>
        </w:rPr>
        <w:t>Linh hoạt trong điều khiển.</w:t>
      </w:r>
    </w:p>
    <w:p w:rsidR="00A10EE1" w:rsidRPr="00B978D0" w:rsidRDefault="00A10EE1" w:rsidP="00D54967">
      <w:pPr>
        <w:pStyle w:val="ListParagraph"/>
        <w:numPr>
          <w:ilvl w:val="0"/>
          <w:numId w:val="4"/>
        </w:numPr>
        <w:ind w:left="0" w:firstLine="1134"/>
        <w:rPr>
          <w:bCs/>
          <w:lang w:eastAsia="en-GB"/>
        </w:rPr>
      </w:pPr>
      <w:r w:rsidRPr="00B978D0">
        <w:rPr>
          <w:bCs/>
          <w:lang w:eastAsia="en-GB"/>
        </w:rPr>
        <w:t>Linh hoạt trong hoạt động, không bị khống chế về góc dẫn hướng cho robot.</w:t>
      </w:r>
    </w:p>
    <w:p w:rsidR="00A10EE1" w:rsidRPr="00B978D0" w:rsidRDefault="00A10EE1" w:rsidP="00D54967">
      <w:pPr>
        <w:pStyle w:val="ListParagraph"/>
        <w:numPr>
          <w:ilvl w:val="0"/>
          <w:numId w:val="4"/>
        </w:numPr>
        <w:ind w:left="0" w:firstLine="1134"/>
        <w:rPr>
          <w:bCs/>
          <w:lang w:eastAsia="en-GB"/>
        </w:rPr>
      </w:pPr>
      <w:r w:rsidRPr="00B978D0">
        <w:rPr>
          <w:bCs/>
          <w:lang w:eastAsia="en-GB"/>
        </w:rPr>
        <w:t>Dễ thay thế, lắp ráp.</w:t>
      </w:r>
    </w:p>
    <w:p w:rsidR="00A10EE1" w:rsidRPr="00B978D0" w:rsidRDefault="00A10EE1" w:rsidP="00A10EE1">
      <w:pPr>
        <w:ind w:firstLine="567"/>
        <w:rPr>
          <w:b/>
          <w:lang w:eastAsia="en-GB"/>
        </w:rPr>
      </w:pPr>
      <w:r w:rsidRPr="00B978D0">
        <w:rPr>
          <w:b/>
          <w:lang w:eastAsia="en-GB"/>
        </w:rPr>
        <w:t>Nhược điểm:</w:t>
      </w:r>
    </w:p>
    <w:p w:rsidR="00A10EE1" w:rsidRPr="00B978D0" w:rsidRDefault="00A10EE1" w:rsidP="00D54967">
      <w:pPr>
        <w:pStyle w:val="ListParagraph"/>
        <w:numPr>
          <w:ilvl w:val="0"/>
          <w:numId w:val="5"/>
        </w:numPr>
        <w:ind w:left="0" w:firstLine="1134"/>
        <w:rPr>
          <w:bCs/>
          <w:lang w:eastAsia="en-GB"/>
        </w:rPr>
      </w:pPr>
      <w:r w:rsidRPr="00B978D0">
        <w:rPr>
          <w:bCs/>
          <w:lang w:eastAsia="en-GB"/>
        </w:rPr>
        <w:t>Chi phí cao, các dòng bánh xe Active Steerable cũng có ít mẫu mã do đó việc lựa chọn bánh xe phù hợp trở nên khó khăn.</w:t>
      </w:r>
    </w:p>
    <w:p w:rsidR="00A10EE1" w:rsidRPr="00B978D0" w:rsidRDefault="00A10EE1" w:rsidP="00D54967">
      <w:pPr>
        <w:pStyle w:val="ListParagraph"/>
        <w:numPr>
          <w:ilvl w:val="0"/>
          <w:numId w:val="5"/>
        </w:numPr>
        <w:ind w:left="0" w:firstLine="1134"/>
        <w:rPr>
          <w:bCs/>
          <w:lang w:eastAsia="en-GB"/>
        </w:rPr>
      </w:pPr>
      <w:r w:rsidRPr="00B978D0">
        <w:rPr>
          <w:bCs/>
          <w:lang w:eastAsia="en-GB"/>
        </w:rPr>
        <w:t>Đòi hỏi khả năng lập trình, xử lí điều khiển tốt do phải đồng bộ điều khiển cả hai động cơ độc lập trên cả hai bánh xe chủ động.</w:t>
      </w:r>
    </w:p>
    <w:p w:rsidR="00A10EE1" w:rsidRPr="00B978D0" w:rsidRDefault="00A10EE1" w:rsidP="00D54967">
      <w:pPr>
        <w:pStyle w:val="Heading4"/>
        <w:numPr>
          <w:ilvl w:val="3"/>
          <w:numId w:val="14"/>
        </w:numPr>
        <w:ind w:left="1434" w:hanging="357"/>
        <w:rPr>
          <w:rFonts w:eastAsia="Times New Roman"/>
          <w:lang w:eastAsia="en-GB"/>
        </w:rPr>
      </w:pPr>
      <w:r w:rsidRPr="00B978D0">
        <w:rPr>
          <w:rFonts w:eastAsia="Times New Roman"/>
          <w:lang w:eastAsia="en-GB"/>
        </w:rPr>
        <w:t>Phương án 2: Cơ cấu dẫn hướng hình thang (Ackerman)</w:t>
      </w:r>
    </w:p>
    <w:p w:rsidR="00A10EE1" w:rsidRPr="00764EDF" w:rsidRDefault="00A10EE1" w:rsidP="00A10EE1">
      <w:pPr>
        <w:ind w:firstLine="567"/>
        <w:rPr>
          <w:rFonts w:eastAsia="Times New Roman" w:cs="Times New Roman"/>
          <w:b/>
          <w:color w:val="222222"/>
          <w:szCs w:val="26"/>
          <w:lang w:eastAsia="en-GB"/>
        </w:rPr>
      </w:pPr>
      <w:r w:rsidRPr="00764EDF">
        <w:rPr>
          <w:rFonts w:eastAsia="Times New Roman" w:cs="Times New Roman"/>
          <w:b/>
          <w:color w:val="222222"/>
          <w:szCs w:val="26"/>
          <w:lang w:eastAsia="en-GB"/>
        </w:rPr>
        <w:t xml:space="preserve">Cơ cấu </w:t>
      </w:r>
      <w:r>
        <w:rPr>
          <w:rFonts w:eastAsia="Times New Roman" w:cs="Times New Roman"/>
          <w:b/>
          <w:color w:val="222222"/>
          <w:szCs w:val="26"/>
          <w:lang w:eastAsia="en-GB"/>
        </w:rPr>
        <w:t>dẫn hướng</w:t>
      </w:r>
      <w:r w:rsidRPr="00764EDF">
        <w:rPr>
          <w:rFonts w:eastAsia="Times New Roman" w:cs="Times New Roman"/>
          <w:b/>
          <w:color w:val="222222"/>
          <w:szCs w:val="26"/>
          <w:lang w:eastAsia="en-GB"/>
        </w:rPr>
        <w:t xml:space="preserve"> hình thang</w:t>
      </w:r>
      <w:r>
        <w:rPr>
          <w:rFonts w:eastAsia="Times New Roman" w:cs="Times New Roman"/>
          <w:b/>
          <w:color w:val="222222"/>
          <w:szCs w:val="26"/>
          <w:lang w:eastAsia="en-GB"/>
        </w:rPr>
        <w:t xml:space="preserve"> là gì?</w:t>
      </w:r>
    </w:p>
    <w:p w:rsidR="00A10EE1" w:rsidRDefault="00A10EE1" w:rsidP="00A10EE1">
      <w:pPr>
        <w:ind w:firstLine="567"/>
        <w:rPr>
          <w:lang w:eastAsia="en-GB"/>
        </w:rPr>
      </w:pPr>
      <w:r w:rsidRPr="0060255E">
        <w:rPr>
          <w:b/>
          <w:lang w:eastAsia="en-GB"/>
        </w:rPr>
        <w:lastRenderedPageBreak/>
        <w:t>Động học lái Ackerman</w:t>
      </w:r>
      <w:r>
        <w:rPr>
          <w:lang w:eastAsia="en-GB"/>
        </w:rPr>
        <w:t xml:space="preserve"> là sự sắp xếp hình học của các liên kết trong việc dẫn hướng ô tô hoặc các phương tiện khác nhằm giải quyết vấn đề các bánh ôm cua bên trong và bên ngoài khi rẽ hướng cần tìm ra các bán kính bẻ lái khác nhau. (theo W</w:t>
      </w:r>
      <w:r w:rsidRPr="003F5058">
        <w:rPr>
          <w:lang w:eastAsia="en-GB"/>
        </w:rPr>
        <w:t>ikipedia)</w:t>
      </w:r>
      <w:r>
        <w:rPr>
          <w:lang w:eastAsia="en-GB"/>
        </w:rPr>
        <w:t>.</w:t>
      </w:r>
    </w:p>
    <w:p w:rsidR="00A10EE1" w:rsidRDefault="00A10EE1" w:rsidP="00A10EE1">
      <w:pPr>
        <w:ind w:firstLine="567"/>
        <w:rPr>
          <w:shd w:val="clear" w:color="auto" w:fill="FFFFFF"/>
        </w:rPr>
      </w:pPr>
      <w:r w:rsidRPr="005618C4">
        <w:rPr>
          <w:shd w:val="clear" w:color="auto" w:fill="FFFFFF"/>
        </w:rPr>
        <w:t>Tâm quay tức thời (ICR) được hình thành qua đường nối 2 điểm khớp quay trên và dưới của hệ thống treo bánh xe hay qua đường nối dài của chốt chính đùm gá bánh xe</w:t>
      </w:r>
      <w:r>
        <w:rPr>
          <w:shd w:val="clear" w:color="auto" w:fill="FFFFFF"/>
        </w:rPr>
        <w:t xml:space="preserve">. </w:t>
      </w:r>
      <w:r w:rsidRPr="001064F0">
        <w:t>Giải pháp hình họ</w:t>
      </w:r>
      <w:r>
        <w:t>c Ackerman làm cho</w:t>
      </w:r>
      <w:r w:rsidRPr="001064F0">
        <w:t xml:space="preserve"> tất cả các bánh xe có trục của chúng được sắp xếp dưới dạng bán kính của các vòng tròn vớ</w:t>
      </w:r>
      <w:r>
        <w:t xml:space="preserve">i </w:t>
      </w:r>
      <w:r w:rsidRPr="001064F0">
        <w:t>điểm tâm chung</w:t>
      </w:r>
      <w:r>
        <w:t xml:space="preserve"> ICR</w:t>
      </w:r>
      <w:r w:rsidRPr="001064F0">
        <w:t xml:space="preserve">. Khi </w:t>
      </w:r>
      <w:r>
        <w:t xml:space="preserve">trục quay </w:t>
      </w:r>
      <w:r w:rsidRPr="001064F0">
        <w:t>bánh sau được cố định, điểm trung tâm này phải nằm trên một đường kéo dài từ trục sau. Việc giao nhau với trục của bánh trước trên đường này cũng yêu cầu bánh trước bên trong phải quay khi đánh lái qua một góc lớn hơn bánh bên ngoài.</w:t>
      </w:r>
    </w:p>
    <w:p w:rsidR="00A10EE1" w:rsidRPr="005618C4" w:rsidRDefault="00A10EE1" w:rsidP="00A10EE1">
      <w:pPr>
        <w:ind w:firstLine="567"/>
        <w:rPr>
          <w:lang w:eastAsia="en-GB"/>
        </w:rPr>
      </w:pPr>
      <w:r>
        <w:rPr>
          <w:noProof/>
        </w:rPr>
        <w:drawing>
          <wp:anchor distT="0" distB="0" distL="114300" distR="114300" simplePos="0" relativeHeight="251681792" behindDoc="1" locked="0" layoutInCell="1" allowOverlap="1" wp14:anchorId="29776F2A" wp14:editId="65F07925">
            <wp:simplePos x="0" y="0"/>
            <wp:positionH relativeFrom="column">
              <wp:posOffset>671830</wp:posOffset>
            </wp:positionH>
            <wp:positionV relativeFrom="paragraph">
              <wp:posOffset>868680</wp:posOffset>
            </wp:positionV>
            <wp:extent cx="3933825" cy="2759075"/>
            <wp:effectExtent l="0" t="0" r="9525" b="3175"/>
            <wp:wrapTight wrapText="bothSides">
              <wp:wrapPolygon edited="0">
                <wp:start x="0" y="0"/>
                <wp:lineTo x="0" y="21476"/>
                <wp:lineTo x="21548" y="21476"/>
                <wp:lineTo x="21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a:blip r:embed="rId34">
                      <a:extLst>
                        <a:ext uri="{28A0092B-C50C-407E-A947-70E740481C1C}">
                          <a14:useLocalDpi xmlns:a14="http://schemas.microsoft.com/office/drawing/2010/main" val="0"/>
                        </a:ext>
                      </a:extLst>
                    </a:blip>
                    <a:stretch>
                      <a:fillRect/>
                    </a:stretch>
                  </pic:blipFill>
                  <pic:spPr>
                    <a:xfrm>
                      <a:off x="0" y="0"/>
                      <a:ext cx="3933825" cy="2759075"/>
                    </a:xfrm>
                    <a:prstGeom prst="rect">
                      <a:avLst/>
                    </a:prstGeom>
                  </pic:spPr>
                </pic:pic>
              </a:graphicData>
            </a:graphic>
            <wp14:sizeRelH relativeFrom="margin">
              <wp14:pctWidth>0</wp14:pctWidth>
            </wp14:sizeRelH>
            <wp14:sizeRelV relativeFrom="margin">
              <wp14:pctHeight>0</wp14:pctHeight>
            </wp14:sizeRelV>
          </wp:anchor>
        </w:drawing>
      </w:r>
      <w:r w:rsidRPr="005618C4">
        <w:rPr>
          <w:shd w:val="clear" w:color="auto" w:fill="FFFFFF"/>
        </w:rPr>
        <w:t>Động học lái Ackerman được sử dụng hầu hết cho tất cả loại xe cơ giới hai vệt bánh xe. Khi xe đánh lái, hình chiếu bằng của xe hầu như không thay đổi. Điều này cũng quan trọng khi việc bố trí hệ thống dẫn hướng quá chật hẹp.</w:t>
      </w:r>
    </w:p>
    <w:p w:rsidR="00A10EE1" w:rsidRDefault="00A10EE1" w:rsidP="00A10EE1">
      <w:pPr>
        <w:rPr>
          <w:noProof/>
        </w:rPr>
      </w:pPr>
    </w:p>
    <w:p w:rsidR="00A10EE1" w:rsidRDefault="00A10EE1" w:rsidP="00A10EE1">
      <w:pPr>
        <w:rPr>
          <w:noProof/>
        </w:rPr>
      </w:pPr>
    </w:p>
    <w:p w:rsidR="00A10EE1" w:rsidRDefault="00A10EE1" w:rsidP="00A10EE1">
      <w:pPr>
        <w:rPr>
          <w:noProof/>
        </w:rPr>
      </w:pPr>
    </w:p>
    <w:p w:rsidR="00A10EE1" w:rsidRDefault="00A10EE1" w:rsidP="00A10EE1">
      <w:pPr>
        <w:rPr>
          <w:lang w:eastAsia="en-GB"/>
        </w:rPr>
      </w:pPr>
    </w:p>
    <w:p w:rsidR="00A10EE1" w:rsidRDefault="00A10EE1" w:rsidP="00A10EE1">
      <w:pPr>
        <w:rPr>
          <w:lang w:eastAsia="en-GB"/>
        </w:rPr>
      </w:pPr>
    </w:p>
    <w:p w:rsidR="00A10EE1" w:rsidRDefault="00A10EE1" w:rsidP="00A10EE1">
      <w:pPr>
        <w:rPr>
          <w:lang w:eastAsia="en-GB"/>
        </w:rPr>
      </w:pPr>
    </w:p>
    <w:p w:rsidR="00A10EE1" w:rsidRDefault="00A10EE1" w:rsidP="00A10EE1">
      <w:pPr>
        <w:rPr>
          <w:lang w:eastAsia="en-GB"/>
        </w:rPr>
      </w:pPr>
    </w:p>
    <w:p w:rsidR="00A10EE1" w:rsidRDefault="002058F7" w:rsidP="00F20FA0">
      <w:pPr>
        <w:pStyle w:val="Heading5"/>
      </w:pPr>
      <w:bookmarkStart w:id="38" w:name="_Toc60712019"/>
      <w:bookmarkStart w:id="39" w:name="_Toc60713228"/>
      <w:r>
        <w:t>Hình 2.5</w:t>
      </w:r>
      <w:r w:rsidR="00A10EE1">
        <w:t xml:space="preserve"> Động học lái Ackermann</w:t>
      </w:r>
      <w:bookmarkEnd w:id="38"/>
      <w:bookmarkEnd w:id="39"/>
    </w:p>
    <w:p w:rsidR="00A10EE1" w:rsidRPr="00372097" w:rsidRDefault="00A10EE1" w:rsidP="00A10EE1">
      <w:pPr>
        <w:ind w:firstLine="567"/>
        <w:rPr>
          <w:b/>
        </w:rPr>
      </w:pPr>
      <w:r w:rsidRPr="00372097">
        <w:rPr>
          <w:b/>
        </w:rPr>
        <w:t xml:space="preserve">Ưu điểm: </w:t>
      </w:r>
    </w:p>
    <w:p w:rsidR="00A10EE1" w:rsidRDefault="00A10EE1" w:rsidP="00D54967">
      <w:pPr>
        <w:pStyle w:val="ListParagraph"/>
        <w:numPr>
          <w:ilvl w:val="0"/>
          <w:numId w:val="7"/>
        </w:numPr>
        <w:ind w:left="0" w:firstLine="1134"/>
      </w:pPr>
      <w:r>
        <w:t>Giảm thiếu việc lốp xe trượt ngang khi đi theo đường quanh khúc cua.</w:t>
      </w:r>
    </w:p>
    <w:p w:rsidR="00A10EE1" w:rsidRDefault="00A10EE1" w:rsidP="00D54967">
      <w:pPr>
        <w:pStyle w:val="ListParagraph"/>
        <w:numPr>
          <w:ilvl w:val="0"/>
          <w:numId w:val="7"/>
        </w:numPr>
        <w:ind w:left="0" w:firstLine="1134"/>
      </w:pPr>
      <w:r>
        <w:t>Dể chế tạo trong các xe tự hành, mẫu xe nhỏ.</w:t>
      </w:r>
    </w:p>
    <w:p w:rsidR="00A10EE1" w:rsidRPr="00372097" w:rsidRDefault="00A10EE1" w:rsidP="00A10EE1">
      <w:pPr>
        <w:ind w:firstLine="567"/>
        <w:rPr>
          <w:b/>
        </w:rPr>
      </w:pPr>
      <w:r w:rsidRPr="00372097">
        <w:rPr>
          <w:b/>
        </w:rPr>
        <w:t>Nhược điểm:</w:t>
      </w:r>
    </w:p>
    <w:p w:rsidR="00A10EE1" w:rsidRDefault="00A10EE1" w:rsidP="00D54967">
      <w:pPr>
        <w:pStyle w:val="ListParagraph"/>
        <w:numPr>
          <w:ilvl w:val="0"/>
          <w:numId w:val="8"/>
        </w:numPr>
        <w:ind w:left="0" w:firstLine="1134"/>
      </w:pPr>
      <w:r>
        <w:lastRenderedPageBreak/>
        <w:t>Bị khống chế về góc dẫn hướng.</w:t>
      </w:r>
    </w:p>
    <w:p w:rsidR="00A10EE1" w:rsidRDefault="00A10EE1" w:rsidP="00D54967">
      <w:pPr>
        <w:pStyle w:val="ListParagraph"/>
        <w:numPr>
          <w:ilvl w:val="0"/>
          <w:numId w:val="8"/>
        </w:numPr>
        <w:ind w:left="0" w:firstLine="1134"/>
      </w:pPr>
      <w:r>
        <w:t>Đòi hỏi phải tính toán thiết kế cho các sản phẩm riêng biệt.</w:t>
      </w:r>
    </w:p>
    <w:p w:rsidR="00A10EE1" w:rsidRPr="00372097" w:rsidRDefault="00A10EE1" w:rsidP="00D54967">
      <w:pPr>
        <w:pStyle w:val="Heading4"/>
        <w:numPr>
          <w:ilvl w:val="3"/>
          <w:numId w:val="14"/>
        </w:numPr>
        <w:ind w:left="1434" w:hanging="357"/>
      </w:pPr>
      <w:r w:rsidRPr="00372097">
        <w:t>So sánh các phương án.</w:t>
      </w:r>
    </w:p>
    <w:tbl>
      <w:tblPr>
        <w:tblStyle w:val="TableGrid"/>
        <w:tblW w:w="0" w:type="auto"/>
        <w:tblLook w:val="04A0" w:firstRow="1" w:lastRow="0" w:firstColumn="1" w:lastColumn="0" w:noHBand="0" w:noVBand="1"/>
      </w:tblPr>
      <w:tblGrid>
        <w:gridCol w:w="708"/>
        <w:gridCol w:w="2071"/>
        <w:gridCol w:w="2888"/>
        <w:gridCol w:w="3110"/>
      </w:tblGrid>
      <w:tr w:rsidR="00A10EE1" w:rsidRPr="00A10EE1" w:rsidTr="00A27B8B">
        <w:trPr>
          <w:trHeight w:val="416"/>
        </w:trPr>
        <w:tc>
          <w:tcPr>
            <w:tcW w:w="708" w:type="dxa"/>
            <w:vMerge w:val="restart"/>
            <w:vAlign w:val="center"/>
          </w:tcPr>
          <w:p w:rsidR="00A10EE1" w:rsidRPr="00A27B8B" w:rsidRDefault="00A10EE1" w:rsidP="00A27B8B">
            <w:pPr>
              <w:pStyle w:val="NoSpacing"/>
              <w:rPr>
                <w:b/>
              </w:rPr>
            </w:pPr>
            <w:r w:rsidRPr="00A27B8B">
              <w:rPr>
                <w:b/>
              </w:rPr>
              <w:t>STT</w:t>
            </w:r>
          </w:p>
        </w:tc>
        <w:tc>
          <w:tcPr>
            <w:tcW w:w="2071" w:type="dxa"/>
            <w:vMerge w:val="restart"/>
            <w:vAlign w:val="center"/>
          </w:tcPr>
          <w:p w:rsidR="00A10EE1" w:rsidRPr="00A27B8B" w:rsidRDefault="00A10EE1" w:rsidP="00A27B8B">
            <w:pPr>
              <w:pStyle w:val="NoSpacing"/>
              <w:rPr>
                <w:b/>
              </w:rPr>
            </w:pPr>
            <w:r w:rsidRPr="00A27B8B">
              <w:rPr>
                <w:b/>
              </w:rPr>
              <w:t>Tiêu chí so sánh</w:t>
            </w:r>
          </w:p>
        </w:tc>
        <w:tc>
          <w:tcPr>
            <w:tcW w:w="5998" w:type="dxa"/>
            <w:gridSpan w:val="2"/>
            <w:vAlign w:val="center"/>
          </w:tcPr>
          <w:p w:rsidR="00A10EE1" w:rsidRPr="00A27B8B" w:rsidRDefault="00A10EE1" w:rsidP="00A27B8B">
            <w:pPr>
              <w:pStyle w:val="NoSpacing"/>
              <w:rPr>
                <w:b/>
              </w:rPr>
            </w:pPr>
            <w:r w:rsidRPr="00A27B8B">
              <w:rPr>
                <w:b/>
              </w:rPr>
              <w:t>Các phương án</w:t>
            </w:r>
          </w:p>
        </w:tc>
      </w:tr>
      <w:tr w:rsidR="00A10EE1" w:rsidRPr="00A10EE1" w:rsidTr="00A27B8B">
        <w:trPr>
          <w:trHeight w:val="452"/>
        </w:trPr>
        <w:tc>
          <w:tcPr>
            <w:tcW w:w="708" w:type="dxa"/>
            <w:vMerge/>
            <w:vAlign w:val="center"/>
          </w:tcPr>
          <w:p w:rsidR="00A10EE1" w:rsidRPr="00A27B8B" w:rsidRDefault="00A10EE1" w:rsidP="00A27B8B">
            <w:pPr>
              <w:pStyle w:val="NoSpacing"/>
              <w:rPr>
                <w:b/>
              </w:rPr>
            </w:pPr>
          </w:p>
        </w:tc>
        <w:tc>
          <w:tcPr>
            <w:tcW w:w="2071" w:type="dxa"/>
            <w:vMerge/>
            <w:vAlign w:val="center"/>
          </w:tcPr>
          <w:p w:rsidR="00A10EE1" w:rsidRPr="00A27B8B" w:rsidRDefault="00A10EE1" w:rsidP="00A27B8B">
            <w:pPr>
              <w:pStyle w:val="NoSpacing"/>
              <w:rPr>
                <w:b/>
              </w:rPr>
            </w:pPr>
          </w:p>
        </w:tc>
        <w:tc>
          <w:tcPr>
            <w:tcW w:w="2888" w:type="dxa"/>
            <w:vAlign w:val="center"/>
          </w:tcPr>
          <w:p w:rsidR="00A10EE1" w:rsidRPr="00A27B8B" w:rsidRDefault="00A10EE1" w:rsidP="00A27B8B">
            <w:pPr>
              <w:pStyle w:val="NoSpacing"/>
              <w:rPr>
                <w:b/>
              </w:rPr>
            </w:pPr>
            <w:r w:rsidRPr="00A27B8B">
              <w:rPr>
                <w:b/>
              </w:rPr>
              <w:t>Cơ cấu dẫn hướng các bánh chủ động</w:t>
            </w:r>
          </w:p>
        </w:tc>
        <w:tc>
          <w:tcPr>
            <w:tcW w:w="3110" w:type="dxa"/>
            <w:vAlign w:val="center"/>
          </w:tcPr>
          <w:p w:rsidR="00A10EE1" w:rsidRPr="00A27B8B" w:rsidRDefault="00A10EE1" w:rsidP="00A27B8B">
            <w:pPr>
              <w:pStyle w:val="NoSpacing"/>
              <w:rPr>
                <w:b/>
              </w:rPr>
            </w:pPr>
            <w:r w:rsidRPr="00A27B8B">
              <w:rPr>
                <w:b/>
              </w:rPr>
              <w:t>Cơ cấu dẫn hướng hình thang</w:t>
            </w:r>
          </w:p>
        </w:tc>
      </w:tr>
      <w:tr w:rsidR="00A10EE1" w:rsidRPr="00A10EE1" w:rsidTr="00A27B8B">
        <w:tc>
          <w:tcPr>
            <w:tcW w:w="708" w:type="dxa"/>
            <w:vAlign w:val="center"/>
          </w:tcPr>
          <w:p w:rsidR="00A10EE1" w:rsidRPr="00A27B8B" w:rsidRDefault="00A10EE1" w:rsidP="00A27B8B">
            <w:pPr>
              <w:pStyle w:val="NoSpacing"/>
              <w:rPr>
                <w:b/>
              </w:rPr>
            </w:pPr>
            <w:r w:rsidRPr="00A27B8B">
              <w:rPr>
                <w:b/>
              </w:rPr>
              <w:t>1</w:t>
            </w:r>
          </w:p>
        </w:tc>
        <w:tc>
          <w:tcPr>
            <w:tcW w:w="2071" w:type="dxa"/>
            <w:vAlign w:val="center"/>
          </w:tcPr>
          <w:p w:rsidR="00A10EE1" w:rsidRPr="00A10EE1" w:rsidRDefault="00A10EE1" w:rsidP="00A27B8B">
            <w:pPr>
              <w:pStyle w:val="NoSpacing"/>
            </w:pPr>
            <w:r w:rsidRPr="00A10EE1">
              <w:t>Chi phí</w:t>
            </w:r>
          </w:p>
        </w:tc>
        <w:tc>
          <w:tcPr>
            <w:tcW w:w="2888" w:type="dxa"/>
            <w:vAlign w:val="center"/>
          </w:tcPr>
          <w:p w:rsidR="00A10EE1" w:rsidRPr="00A10EE1" w:rsidRDefault="00A10EE1" w:rsidP="00A27B8B">
            <w:pPr>
              <w:pStyle w:val="NoSpacing"/>
            </w:pPr>
            <w:r w:rsidRPr="00A10EE1">
              <w:t>Cao</w:t>
            </w:r>
          </w:p>
        </w:tc>
        <w:tc>
          <w:tcPr>
            <w:tcW w:w="3110" w:type="dxa"/>
            <w:vAlign w:val="center"/>
          </w:tcPr>
          <w:p w:rsidR="00A10EE1" w:rsidRPr="00A10EE1" w:rsidRDefault="00A10EE1" w:rsidP="00A27B8B">
            <w:pPr>
              <w:pStyle w:val="NoSpacing"/>
            </w:pPr>
            <w:r w:rsidRPr="00A10EE1">
              <w:t>Trung bình</w:t>
            </w:r>
          </w:p>
        </w:tc>
      </w:tr>
      <w:tr w:rsidR="00A10EE1" w:rsidRPr="00A10EE1" w:rsidTr="00A27B8B">
        <w:tc>
          <w:tcPr>
            <w:tcW w:w="708" w:type="dxa"/>
            <w:vAlign w:val="center"/>
          </w:tcPr>
          <w:p w:rsidR="00A10EE1" w:rsidRPr="00A27B8B" w:rsidRDefault="00A10EE1" w:rsidP="00A27B8B">
            <w:pPr>
              <w:pStyle w:val="NoSpacing"/>
              <w:rPr>
                <w:b/>
              </w:rPr>
            </w:pPr>
            <w:r w:rsidRPr="00A27B8B">
              <w:rPr>
                <w:b/>
              </w:rPr>
              <w:t>2</w:t>
            </w:r>
          </w:p>
        </w:tc>
        <w:tc>
          <w:tcPr>
            <w:tcW w:w="2071" w:type="dxa"/>
            <w:vAlign w:val="center"/>
          </w:tcPr>
          <w:p w:rsidR="00A10EE1" w:rsidRPr="00A10EE1" w:rsidRDefault="00A10EE1" w:rsidP="00A27B8B">
            <w:pPr>
              <w:pStyle w:val="NoSpacing"/>
            </w:pPr>
            <w:r w:rsidRPr="00A10EE1">
              <w:t>Độ tin cậy</w:t>
            </w:r>
          </w:p>
        </w:tc>
        <w:tc>
          <w:tcPr>
            <w:tcW w:w="2888" w:type="dxa"/>
            <w:vAlign w:val="center"/>
          </w:tcPr>
          <w:p w:rsidR="00A10EE1" w:rsidRPr="00A10EE1" w:rsidRDefault="00A10EE1" w:rsidP="00A27B8B">
            <w:pPr>
              <w:pStyle w:val="NoSpacing"/>
            </w:pPr>
            <w:r w:rsidRPr="00A10EE1">
              <w:t>Trung bình</w:t>
            </w:r>
          </w:p>
        </w:tc>
        <w:tc>
          <w:tcPr>
            <w:tcW w:w="3110" w:type="dxa"/>
            <w:vAlign w:val="center"/>
          </w:tcPr>
          <w:p w:rsidR="00A10EE1" w:rsidRPr="00A10EE1" w:rsidRDefault="00A10EE1" w:rsidP="00A27B8B">
            <w:pPr>
              <w:pStyle w:val="NoSpacing"/>
            </w:pPr>
            <w:r w:rsidRPr="00A10EE1">
              <w:t>Cao</w:t>
            </w:r>
          </w:p>
        </w:tc>
      </w:tr>
      <w:tr w:rsidR="00A10EE1" w:rsidRPr="00A10EE1" w:rsidTr="00A27B8B">
        <w:tc>
          <w:tcPr>
            <w:tcW w:w="708" w:type="dxa"/>
            <w:vAlign w:val="center"/>
          </w:tcPr>
          <w:p w:rsidR="00A10EE1" w:rsidRPr="00A27B8B" w:rsidRDefault="00A10EE1" w:rsidP="00A27B8B">
            <w:pPr>
              <w:pStyle w:val="NoSpacing"/>
              <w:rPr>
                <w:b/>
              </w:rPr>
            </w:pPr>
            <w:r w:rsidRPr="00A27B8B">
              <w:rPr>
                <w:b/>
              </w:rPr>
              <w:t>3</w:t>
            </w:r>
          </w:p>
        </w:tc>
        <w:tc>
          <w:tcPr>
            <w:tcW w:w="2071" w:type="dxa"/>
            <w:vAlign w:val="center"/>
          </w:tcPr>
          <w:p w:rsidR="00A10EE1" w:rsidRPr="00A10EE1" w:rsidRDefault="00A10EE1" w:rsidP="00A27B8B">
            <w:pPr>
              <w:pStyle w:val="NoSpacing"/>
            </w:pPr>
            <w:r w:rsidRPr="00A10EE1">
              <w:t>An toàn</w:t>
            </w:r>
          </w:p>
        </w:tc>
        <w:tc>
          <w:tcPr>
            <w:tcW w:w="2888" w:type="dxa"/>
            <w:vAlign w:val="center"/>
          </w:tcPr>
          <w:p w:rsidR="00A10EE1" w:rsidRPr="00A10EE1" w:rsidRDefault="00A10EE1" w:rsidP="00A27B8B">
            <w:pPr>
              <w:pStyle w:val="NoSpacing"/>
            </w:pPr>
            <w:r w:rsidRPr="00A10EE1">
              <w:t>Trung bình</w:t>
            </w:r>
          </w:p>
        </w:tc>
        <w:tc>
          <w:tcPr>
            <w:tcW w:w="3110" w:type="dxa"/>
            <w:vAlign w:val="center"/>
          </w:tcPr>
          <w:p w:rsidR="00A10EE1" w:rsidRPr="00A10EE1" w:rsidRDefault="00A10EE1" w:rsidP="00A27B8B">
            <w:pPr>
              <w:pStyle w:val="NoSpacing"/>
            </w:pPr>
            <w:r w:rsidRPr="00A10EE1">
              <w:t>Trung bình</w:t>
            </w:r>
          </w:p>
        </w:tc>
      </w:tr>
      <w:tr w:rsidR="00A10EE1" w:rsidRPr="00A10EE1" w:rsidTr="00A27B8B">
        <w:tc>
          <w:tcPr>
            <w:tcW w:w="708" w:type="dxa"/>
            <w:vAlign w:val="center"/>
          </w:tcPr>
          <w:p w:rsidR="00A10EE1" w:rsidRPr="00A27B8B" w:rsidRDefault="00A10EE1" w:rsidP="00A27B8B">
            <w:pPr>
              <w:pStyle w:val="NoSpacing"/>
              <w:rPr>
                <w:b/>
              </w:rPr>
            </w:pPr>
            <w:r w:rsidRPr="00A27B8B">
              <w:rPr>
                <w:b/>
              </w:rPr>
              <w:t>4</w:t>
            </w:r>
          </w:p>
        </w:tc>
        <w:tc>
          <w:tcPr>
            <w:tcW w:w="2071" w:type="dxa"/>
            <w:vAlign w:val="center"/>
          </w:tcPr>
          <w:p w:rsidR="00A10EE1" w:rsidRPr="00A10EE1" w:rsidRDefault="00A10EE1" w:rsidP="00A27B8B">
            <w:pPr>
              <w:pStyle w:val="NoSpacing"/>
            </w:pPr>
            <w:r w:rsidRPr="00A10EE1">
              <w:t>Chất lượng</w:t>
            </w:r>
          </w:p>
        </w:tc>
        <w:tc>
          <w:tcPr>
            <w:tcW w:w="2888" w:type="dxa"/>
            <w:vAlign w:val="center"/>
          </w:tcPr>
          <w:p w:rsidR="00A10EE1" w:rsidRPr="00A10EE1" w:rsidRDefault="00A10EE1" w:rsidP="00A27B8B">
            <w:pPr>
              <w:pStyle w:val="NoSpacing"/>
            </w:pPr>
            <w:r w:rsidRPr="00A10EE1">
              <w:t>Trung bình</w:t>
            </w:r>
          </w:p>
        </w:tc>
        <w:tc>
          <w:tcPr>
            <w:tcW w:w="3110" w:type="dxa"/>
            <w:vAlign w:val="center"/>
          </w:tcPr>
          <w:p w:rsidR="00A10EE1" w:rsidRPr="00A10EE1" w:rsidRDefault="00A10EE1" w:rsidP="00A27B8B">
            <w:pPr>
              <w:pStyle w:val="NoSpacing"/>
            </w:pPr>
            <w:r w:rsidRPr="00A10EE1">
              <w:t>Cao</w:t>
            </w:r>
          </w:p>
        </w:tc>
      </w:tr>
    </w:tbl>
    <w:p w:rsidR="00A10EE1" w:rsidRDefault="00A10EE1" w:rsidP="00A10EE1">
      <w:pPr>
        <w:pStyle w:val="Heading6"/>
      </w:pPr>
      <w:bookmarkStart w:id="40" w:name="_Toc60713328"/>
      <w:r>
        <w:t>Bảng 2.3 So sánh các phương án cho cơ cấu dẫn hướng</w:t>
      </w:r>
      <w:bookmarkEnd w:id="40"/>
    </w:p>
    <w:p w:rsidR="00A10EE1" w:rsidRPr="00862D21" w:rsidRDefault="00A10EE1" w:rsidP="00D54967">
      <w:pPr>
        <w:pStyle w:val="ListParagraph"/>
        <w:numPr>
          <w:ilvl w:val="0"/>
          <w:numId w:val="9"/>
        </w:numPr>
        <w:ind w:left="0" w:firstLine="1134"/>
      </w:pPr>
      <w:r>
        <w:t xml:space="preserve">Dựa trên các ưu điểm và khả năng chống trượt khi ôm cua góc bẻ lái của cơ cấu dẫn hướng Ackerman. Chúng tối lựa chọn </w:t>
      </w:r>
      <w:r w:rsidRPr="00987BAF">
        <w:t xml:space="preserve">cơ cấu </w:t>
      </w:r>
      <w:r>
        <w:t>này trong việc dẫn hướng robot trong đề tài.</w:t>
      </w:r>
    </w:p>
    <w:p w:rsidR="00A10EE1" w:rsidRDefault="00A10EE1" w:rsidP="00D54967">
      <w:pPr>
        <w:pStyle w:val="Heading3"/>
        <w:keepNext w:val="0"/>
        <w:keepLines w:val="0"/>
        <w:numPr>
          <w:ilvl w:val="2"/>
          <w:numId w:val="14"/>
        </w:numPr>
        <w:spacing w:before="120" w:after="120"/>
        <w:ind w:left="1077" w:hanging="357"/>
      </w:pPr>
      <w:bookmarkStart w:id="41" w:name="_Toc60713381"/>
      <w:r w:rsidRPr="00372097">
        <w:rPr>
          <w:bCs/>
        </w:rPr>
        <w:t>Phương án chọn loại động cơ cho bộ truyền xích</w:t>
      </w:r>
      <w:bookmarkEnd w:id="41"/>
    </w:p>
    <w:p w:rsidR="00A10EE1" w:rsidRPr="00372097" w:rsidRDefault="00A10EE1" w:rsidP="00D54967">
      <w:pPr>
        <w:pStyle w:val="Heading4"/>
        <w:numPr>
          <w:ilvl w:val="3"/>
          <w:numId w:val="14"/>
        </w:numPr>
        <w:ind w:left="1434" w:hanging="357"/>
      </w:pPr>
      <w:r w:rsidRPr="00372097">
        <w:t>Phương án 1: Dùng động cơ chổi than</w:t>
      </w:r>
    </w:p>
    <w:p w:rsidR="00A10EE1" w:rsidRPr="00372097" w:rsidRDefault="00A10EE1" w:rsidP="00A10EE1">
      <w:pPr>
        <w:rPr>
          <w:b/>
        </w:rPr>
      </w:pPr>
      <w:r w:rsidRPr="00372097">
        <w:rPr>
          <w:b/>
        </w:rPr>
        <w:t>Động cơ chổi than là gì?</w:t>
      </w:r>
    </w:p>
    <w:p w:rsidR="00A10EE1" w:rsidRDefault="00A10EE1" w:rsidP="00A10EE1">
      <w:pPr>
        <w:ind w:firstLine="567"/>
      </w:pPr>
      <w:r>
        <w:t>Động cơ chổi than là loại động cơ sử dụng cổ góp và chổi than để cung cấp dòng điện cho cuộn dây. Loại động cơ này có cuộn dây nằm trên rotor (nằm trên phần quay của động cơ). Đây là loại động cơ rất phổ biến hiện nay trên thị trường nhờ mức giá rẻ, điều khiển đơn giản. Nó thường được sử dụng trong các máy khoan cầm tay, công cụ quay cầm tay, robot…</w:t>
      </w:r>
    </w:p>
    <w:p w:rsidR="00A10EE1" w:rsidRPr="00873D8A" w:rsidRDefault="00A10EE1" w:rsidP="00A10EE1">
      <w:pPr>
        <w:ind w:firstLine="567"/>
        <w:rPr>
          <w:b/>
          <w:bCs/>
        </w:rPr>
      </w:pPr>
      <w:r w:rsidRPr="00873D8A">
        <w:rPr>
          <w:b/>
          <w:bCs/>
        </w:rPr>
        <w:t>Ưu điểm:</w:t>
      </w:r>
    </w:p>
    <w:p w:rsidR="00A10EE1" w:rsidRDefault="00A10EE1" w:rsidP="00D54967">
      <w:pPr>
        <w:pStyle w:val="ListParagraph"/>
        <w:numPr>
          <w:ilvl w:val="0"/>
          <w:numId w:val="2"/>
        </w:numPr>
        <w:ind w:left="0" w:firstLine="1134"/>
      </w:pPr>
      <w:r>
        <w:t>Hiệu suất ổn định lên đến 75 – 80%</w:t>
      </w:r>
    </w:p>
    <w:p w:rsidR="00A10EE1" w:rsidRDefault="00A10EE1" w:rsidP="00D54967">
      <w:pPr>
        <w:pStyle w:val="ListParagraph"/>
        <w:numPr>
          <w:ilvl w:val="0"/>
          <w:numId w:val="2"/>
        </w:numPr>
        <w:ind w:left="0" w:firstLine="1134"/>
      </w:pPr>
      <w:r>
        <w:t>Cấu tạo đơn giản, giá thành rẻ tiền, mẫu mã cực kì đa dạng</w:t>
      </w:r>
    </w:p>
    <w:p w:rsidR="00A10EE1" w:rsidRDefault="00A10EE1" w:rsidP="00D54967">
      <w:pPr>
        <w:pStyle w:val="ListParagraph"/>
        <w:numPr>
          <w:ilvl w:val="0"/>
          <w:numId w:val="2"/>
        </w:numPr>
        <w:ind w:left="0" w:firstLine="1134"/>
      </w:pPr>
      <w:r>
        <w:t>Là một trong những dòng động cơ phổ thông nên động cơ chổi than được đánh giá là dễ điều khiển với các mạch điều khiển dạng cầu H.</w:t>
      </w:r>
    </w:p>
    <w:p w:rsidR="00A10EE1" w:rsidRPr="00372097" w:rsidRDefault="00A10EE1" w:rsidP="00A10EE1">
      <w:r>
        <w:rPr>
          <w:noProof/>
        </w:rPr>
        <w:lastRenderedPageBreak/>
        <w:drawing>
          <wp:anchor distT="0" distB="0" distL="114300" distR="114300" simplePos="0" relativeHeight="251665408" behindDoc="1" locked="0" layoutInCell="1" allowOverlap="1" wp14:anchorId="556466F1" wp14:editId="07CE17FA">
            <wp:simplePos x="0" y="0"/>
            <wp:positionH relativeFrom="margin">
              <wp:posOffset>1685925</wp:posOffset>
            </wp:positionH>
            <wp:positionV relativeFrom="paragraph">
              <wp:posOffset>66675</wp:posOffset>
            </wp:positionV>
            <wp:extent cx="2412000" cy="2412000"/>
            <wp:effectExtent l="0" t="0" r="7620" b="7620"/>
            <wp:wrapTight wrapText="bothSides">
              <wp:wrapPolygon edited="0">
                <wp:start x="0" y="0"/>
                <wp:lineTo x="0" y="21498"/>
                <wp:lineTo x="21498" y="21498"/>
                <wp:lineTo x="214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2000" cy="2412000"/>
                    </a:xfrm>
                    <a:prstGeom prst="rect">
                      <a:avLst/>
                    </a:prstGeom>
                  </pic:spPr>
                </pic:pic>
              </a:graphicData>
            </a:graphic>
            <wp14:sizeRelH relativeFrom="page">
              <wp14:pctWidth>0</wp14:pctWidth>
            </wp14:sizeRelH>
            <wp14:sizeRelV relativeFrom="page">
              <wp14:pctHeight>0</wp14:pctHeight>
            </wp14:sizeRelV>
          </wp:anchor>
        </w:drawing>
      </w:r>
    </w:p>
    <w:p w:rsidR="00A10EE1" w:rsidRDefault="00A10EE1" w:rsidP="00A10EE1"/>
    <w:p w:rsidR="00A10EE1" w:rsidRDefault="00A10EE1" w:rsidP="00A10EE1">
      <w:pPr>
        <w:jc w:val="center"/>
      </w:pPr>
    </w:p>
    <w:p w:rsidR="00A10EE1" w:rsidRDefault="00A10EE1" w:rsidP="00A10EE1">
      <w:pPr>
        <w:jc w:val="center"/>
      </w:pPr>
    </w:p>
    <w:p w:rsidR="00A10EE1" w:rsidRDefault="00A10EE1" w:rsidP="00A10EE1">
      <w:pPr>
        <w:jc w:val="center"/>
      </w:pPr>
    </w:p>
    <w:p w:rsidR="00A10EE1" w:rsidRDefault="00A10EE1" w:rsidP="00A10EE1">
      <w:pPr>
        <w:jc w:val="center"/>
      </w:pPr>
    </w:p>
    <w:p w:rsidR="00A10EE1" w:rsidRDefault="00A10EE1" w:rsidP="00A10EE1">
      <w:pPr>
        <w:pStyle w:val="Heading5"/>
      </w:pPr>
    </w:p>
    <w:p w:rsidR="00A10EE1" w:rsidRDefault="00A10EE1" w:rsidP="00A10EE1">
      <w:pPr>
        <w:pStyle w:val="Heading5"/>
      </w:pPr>
      <w:bookmarkStart w:id="42" w:name="_Toc60713229"/>
      <w:r>
        <w:t>Hình 2.6 Động cơ 775 100W</w:t>
      </w:r>
      <w:bookmarkEnd w:id="42"/>
    </w:p>
    <w:p w:rsidR="00A10EE1" w:rsidRPr="009C2E67" w:rsidRDefault="00A10EE1" w:rsidP="00A10EE1">
      <w:pPr>
        <w:ind w:firstLine="567"/>
        <w:rPr>
          <w:b/>
          <w:bCs/>
        </w:rPr>
      </w:pPr>
      <w:r w:rsidRPr="00873D8A">
        <w:rPr>
          <w:b/>
          <w:bCs/>
        </w:rPr>
        <w:t>Nhược điểm:</w:t>
      </w:r>
    </w:p>
    <w:p w:rsidR="00A10EE1" w:rsidRDefault="00A10EE1" w:rsidP="00D54967">
      <w:pPr>
        <w:pStyle w:val="ListParagraph"/>
        <w:numPr>
          <w:ilvl w:val="0"/>
          <w:numId w:val="2"/>
        </w:numPr>
        <w:ind w:left="0" w:firstLine="1134"/>
      </w:pPr>
      <w:r>
        <w:t>Độ bền động cơ thấp do phải thay thế chổi than mòn sau một thời gian sử dụng</w:t>
      </w:r>
    </w:p>
    <w:p w:rsidR="00A10EE1" w:rsidRDefault="00A10EE1" w:rsidP="00D54967">
      <w:pPr>
        <w:pStyle w:val="ListParagraph"/>
        <w:numPr>
          <w:ilvl w:val="0"/>
          <w:numId w:val="2"/>
        </w:numPr>
        <w:ind w:left="0" w:firstLine="1134"/>
      </w:pPr>
      <w:r>
        <w:t>Không đáp ứng được yêu cầu điều khiển chính xác về vị trí và tốc độ.</w:t>
      </w:r>
    </w:p>
    <w:p w:rsidR="00A10EE1" w:rsidRDefault="00A10EE1" w:rsidP="00D54967">
      <w:pPr>
        <w:pStyle w:val="ListParagraph"/>
        <w:numPr>
          <w:ilvl w:val="0"/>
          <w:numId w:val="2"/>
        </w:numPr>
        <w:ind w:left="0" w:firstLine="1134"/>
      </w:pPr>
      <w:r>
        <w:t>Moment xoắn thấp.</w:t>
      </w:r>
    </w:p>
    <w:p w:rsidR="00A10EE1" w:rsidRDefault="00A10EE1" w:rsidP="00D54967">
      <w:pPr>
        <w:pStyle w:val="ListParagraph"/>
        <w:numPr>
          <w:ilvl w:val="0"/>
          <w:numId w:val="2"/>
        </w:numPr>
        <w:ind w:left="0" w:firstLine="1134"/>
      </w:pPr>
      <w:r>
        <w:t>Khi kết hợp với bộ truyền xích cần tính toán và thiết kế thêm một bộ giảm tốc riêng cho mỗi động cơ.</w:t>
      </w:r>
    </w:p>
    <w:p w:rsidR="00A10EE1" w:rsidRPr="00372097" w:rsidRDefault="00A10EE1" w:rsidP="00D54967">
      <w:pPr>
        <w:pStyle w:val="Heading4"/>
        <w:numPr>
          <w:ilvl w:val="3"/>
          <w:numId w:val="14"/>
        </w:numPr>
        <w:ind w:left="1434" w:hanging="357"/>
      </w:pPr>
      <w:r w:rsidRPr="00372097">
        <w:t>Phương án 2: Động cơ DC có giảm tốc</w:t>
      </w:r>
    </w:p>
    <w:p w:rsidR="00A10EE1" w:rsidRPr="00162944" w:rsidRDefault="00A10EE1" w:rsidP="00A10EE1">
      <w:pPr>
        <w:ind w:firstLine="567"/>
        <w:rPr>
          <w:b/>
        </w:rPr>
      </w:pPr>
      <w:r w:rsidRPr="00162944">
        <w:rPr>
          <w:b/>
        </w:rPr>
        <w:t>Ưu điểm:</w:t>
      </w:r>
    </w:p>
    <w:p w:rsidR="00A10EE1" w:rsidRDefault="00A10EE1" w:rsidP="00D54967">
      <w:pPr>
        <w:pStyle w:val="ListParagraph"/>
        <w:numPr>
          <w:ilvl w:val="0"/>
          <w:numId w:val="10"/>
        </w:numPr>
      </w:pPr>
      <w:r w:rsidRPr="00934AC3">
        <w:t>Tăng độ bền động cơ</w:t>
      </w:r>
      <w:r>
        <w:t>.</w:t>
      </w:r>
    </w:p>
    <w:p w:rsidR="00A10EE1" w:rsidRDefault="00A10EE1" w:rsidP="00D54967">
      <w:pPr>
        <w:pStyle w:val="ListParagraph"/>
        <w:numPr>
          <w:ilvl w:val="0"/>
          <w:numId w:val="10"/>
        </w:numPr>
      </w:pPr>
      <w:r>
        <w:t>Moment xoắn cao.</w:t>
      </w:r>
    </w:p>
    <w:p w:rsidR="00A10EE1" w:rsidRDefault="00A10EE1" w:rsidP="00D54967">
      <w:pPr>
        <w:pStyle w:val="ListParagraph"/>
        <w:numPr>
          <w:ilvl w:val="0"/>
          <w:numId w:val="10"/>
        </w:numPr>
      </w:pPr>
      <w:r>
        <w:t>Có khả năng điều chế tốc độ động cơ phù hợp với từng yêu cầu.</w:t>
      </w:r>
    </w:p>
    <w:p w:rsidR="00A10EE1" w:rsidRPr="00162944" w:rsidRDefault="00A10EE1" w:rsidP="00A10EE1">
      <w:pPr>
        <w:ind w:firstLine="567"/>
        <w:rPr>
          <w:b/>
        </w:rPr>
      </w:pPr>
      <w:r w:rsidRPr="00162944">
        <w:rPr>
          <w:b/>
        </w:rPr>
        <w:t>Nhược điểm:</w:t>
      </w:r>
    </w:p>
    <w:p w:rsidR="00A10EE1" w:rsidRPr="00873D8A" w:rsidRDefault="00A10EE1" w:rsidP="00D54967">
      <w:pPr>
        <w:pStyle w:val="ListParagraph"/>
        <w:numPr>
          <w:ilvl w:val="0"/>
          <w:numId w:val="11"/>
        </w:numPr>
      </w:pPr>
      <w:r w:rsidRPr="00873D8A">
        <w:t>Giá thành cao.</w:t>
      </w:r>
    </w:p>
    <w:p w:rsidR="00A10EE1" w:rsidRDefault="00A10EE1" w:rsidP="00D54967">
      <w:pPr>
        <w:pStyle w:val="ListParagraph"/>
        <w:numPr>
          <w:ilvl w:val="0"/>
          <w:numId w:val="11"/>
        </w:numPr>
      </w:pPr>
      <w:r>
        <w:rPr>
          <w:b/>
          <w:bCs/>
          <w:noProof/>
        </w:rPr>
        <w:lastRenderedPageBreak/>
        <w:drawing>
          <wp:anchor distT="0" distB="0" distL="114300" distR="114300" simplePos="0" relativeHeight="251666432" behindDoc="0" locked="0" layoutInCell="1" allowOverlap="1" wp14:anchorId="087A7EEE" wp14:editId="5E643146">
            <wp:simplePos x="0" y="0"/>
            <wp:positionH relativeFrom="margin">
              <wp:posOffset>1590675</wp:posOffset>
            </wp:positionH>
            <wp:positionV relativeFrom="paragraph">
              <wp:posOffset>362585</wp:posOffset>
            </wp:positionV>
            <wp:extent cx="2628000" cy="2628000"/>
            <wp:effectExtent l="0" t="0" r="127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14:sizeRelH relativeFrom="page">
              <wp14:pctWidth>0</wp14:pctWidth>
            </wp14:sizeRelH>
            <wp14:sizeRelV relativeFrom="page">
              <wp14:pctHeight>0</wp14:pctHeight>
            </wp14:sizeRelV>
          </wp:anchor>
        </w:drawing>
      </w:r>
      <w:r w:rsidRPr="00873D8A">
        <w:t>Khối lượng nặng do phải gắn thêm bộ giảm tốc.</w:t>
      </w:r>
    </w:p>
    <w:p w:rsidR="00A10EE1" w:rsidRDefault="00A10EE1" w:rsidP="00A10EE1">
      <w:pPr>
        <w:pStyle w:val="Heading5"/>
      </w:pPr>
      <w:bookmarkStart w:id="43" w:name="_Toc60713230"/>
      <w:r w:rsidRPr="00735A77">
        <w:t xml:space="preserve">Hình </w:t>
      </w:r>
      <w:r>
        <w:t>2.7</w:t>
      </w:r>
      <w:r w:rsidRPr="00735A77">
        <w:t xml:space="preserve"> Động cơ giảm tốc JGB37 12V 130rpm</w:t>
      </w:r>
      <w:bookmarkEnd w:id="43"/>
    </w:p>
    <w:p w:rsidR="00A10EE1" w:rsidRPr="00162944" w:rsidRDefault="00A10EE1" w:rsidP="00D54967">
      <w:pPr>
        <w:pStyle w:val="Heading4"/>
        <w:numPr>
          <w:ilvl w:val="3"/>
          <w:numId w:val="14"/>
        </w:numPr>
        <w:ind w:left="1434" w:hanging="357"/>
      </w:pPr>
      <w:r w:rsidRPr="00162944">
        <w:t>So sánh các phương án</w:t>
      </w:r>
    </w:p>
    <w:tbl>
      <w:tblPr>
        <w:tblStyle w:val="TableGrid"/>
        <w:tblpPr w:leftFromText="180" w:rightFromText="180" w:vertAnchor="text" w:horzAnchor="margin" w:tblpY="207"/>
        <w:tblW w:w="0" w:type="auto"/>
        <w:tblLook w:val="04A0" w:firstRow="1" w:lastRow="0" w:firstColumn="1" w:lastColumn="0" w:noHBand="0" w:noVBand="1"/>
      </w:tblPr>
      <w:tblGrid>
        <w:gridCol w:w="708"/>
        <w:gridCol w:w="2071"/>
        <w:gridCol w:w="2888"/>
        <w:gridCol w:w="3110"/>
      </w:tblGrid>
      <w:tr w:rsidR="00A10EE1" w:rsidTr="00A27B8B">
        <w:trPr>
          <w:trHeight w:val="416"/>
        </w:trPr>
        <w:tc>
          <w:tcPr>
            <w:tcW w:w="708" w:type="dxa"/>
            <w:vMerge w:val="restart"/>
            <w:vAlign w:val="center"/>
          </w:tcPr>
          <w:p w:rsidR="00A10EE1" w:rsidRPr="00A27B8B" w:rsidRDefault="00A10EE1" w:rsidP="00A27B8B">
            <w:pPr>
              <w:pStyle w:val="NoSpacing"/>
              <w:rPr>
                <w:b/>
              </w:rPr>
            </w:pPr>
          </w:p>
          <w:p w:rsidR="00A10EE1" w:rsidRPr="00A27B8B" w:rsidRDefault="00A10EE1" w:rsidP="00A27B8B">
            <w:pPr>
              <w:pStyle w:val="NoSpacing"/>
              <w:rPr>
                <w:b/>
              </w:rPr>
            </w:pPr>
            <w:r w:rsidRPr="00A27B8B">
              <w:rPr>
                <w:b/>
              </w:rPr>
              <w:t>STT</w:t>
            </w:r>
          </w:p>
        </w:tc>
        <w:tc>
          <w:tcPr>
            <w:tcW w:w="2071" w:type="dxa"/>
            <w:vMerge w:val="restart"/>
            <w:vAlign w:val="center"/>
          </w:tcPr>
          <w:p w:rsidR="00A10EE1" w:rsidRPr="00A27B8B" w:rsidRDefault="00A10EE1" w:rsidP="00A27B8B">
            <w:pPr>
              <w:pStyle w:val="NoSpacing"/>
              <w:rPr>
                <w:b/>
              </w:rPr>
            </w:pPr>
          </w:p>
          <w:p w:rsidR="00A10EE1" w:rsidRPr="00A27B8B" w:rsidRDefault="00A10EE1" w:rsidP="00A27B8B">
            <w:pPr>
              <w:pStyle w:val="NoSpacing"/>
              <w:rPr>
                <w:b/>
              </w:rPr>
            </w:pPr>
            <w:r w:rsidRPr="00A27B8B">
              <w:rPr>
                <w:b/>
              </w:rPr>
              <w:t>Tiêu chí so sánh</w:t>
            </w:r>
          </w:p>
        </w:tc>
        <w:tc>
          <w:tcPr>
            <w:tcW w:w="5998" w:type="dxa"/>
            <w:gridSpan w:val="2"/>
            <w:vAlign w:val="center"/>
          </w:tcPr>
          <w:p w:rsidR="00A10EE1" w:rsidRPr="00A27B8B" w:rsidRDefault="00A10EE1" w:rsidP="00A27B8B">
            <w:pPr>
              <w:pStyle w:val="NoSpacing"/>
              <w:rPr>
                <w:b/>
              </w:rPr>
            </w:pPr>
            <w:r w:rsidRPr="00A27B8B">
              <w:rPr>
                <w:b/>
              </w:rPr>
              <w:t>Các phương án</w:t>
            </w:r>
          </w:p>
        </w:tc>
      </w:tr>
      <w:tr w:rsidR="00A10EE1" w:rsidTr="00A27B8B">
        <w:trPr>
          <w:trHeight w:val="735"/>
        </w:trPr>
        <w:tc>
          <w:tcPr>
            <w:tcW w:w="708" w:type="dxa"/>
            <w:vMerge/>
            <w:vAlign w:val="center"/>
          </w:tcPr>
          <w:p w:rsidR="00A10EE1" w:rsidRPr="00A27B8B" w:rsidRDefault="00A10EE1" w:rsidP="00A27B8B">
            <w:pPr>
              <w:pStyle w:val="NoSpacing"/>
              <w:rPr>
                <w:b/>
              </w:rPr>
            </w:pPr>
          </w:p>
        </w:tc>
        <w:tc>
          <w:tcPr>
            <w:tcW w:w="2071" w:type="dxa"/>
            <w:vMerge/>
            <w:vAlign w:val="center"/>
          </w:tcPr>
          <w:p w:rsidR="00A10EE1" w:rsidRPr="00A27B8B" w:rsidRDefault="00A10EE1" w:rsidP="00A27B8B">
            <w:pPr>
              <w:pStyle w:val="NoSpacing"/>
              <w:rPr>
                <w:b/>
              </w:rPr>
            </w:pPr>
          </w:p>
        </w:tc>
        <w:tc>
          <w:tcPr>
            <w:tcW w:w="2888" w:type="dxa"/>
            <w:vAlign w:val="center"/>
          </w:tcPr>
          <w:p w:rsidR="00A10EE1" w:rsidRPr="00A27B8B" w:rsidRDefault="00A10EE1" w:rsidP="00A27B8B">
            <w:pPr>
              <w:pStyle w:val="NoSpacing"/>
              <w:rPr>
                <w:b/>
              </w:rPr>
            </w:pPr>
            <w:r w:rsidRPr="00A27B8B">
              <w:rPr>
                <w:b/>
              </w:rPr>
              <w:t>Động cơ chổi than</w:t>
            </w:r>
          </w:p>
        </w:tc>
        <w:tc>
          <w:tcPr>
            <w:tcW w:w="3110" w:type="dxa"/>
            <w:vAlign w:val="center"/>
          </w:tcPr>
          <w:p w:rsidR="00A10EE1" w:rsidRPr="00A27B8B" w:rsidRDefault="00A10EE1" w:rsidP="00A27B8B">
            <w:pPr>
              <w:pStyle w:val="NoSpacing"/>
              <w:rPr>
                <w:b/>
              </w:rPr>
            </w:pPr>
            <w:r w:rsidRPr="00A27B8B">
              <w:rPr>
                <w:b/>
              </w:rPr>
              <w:t>Động cơ DC có giảm tốc</w:t>
            </w:r>
          </w:p>
        </w:tc>
      </w:tr>
      <w:tr w:rsidR="00A10EE1" w:rsidTr="00A27B8B">
        <w:tc>
          <w:tcPr>
            <w:tcW w:w="708" w:type="dxa"/>
            <w:vAlign w:val="center"/>
          </w:tcPr>
          <w:p w:rsidR="00A10EE1" w:rsidRPr="00A27B8B" w:rsidRDefault="00A10EE1" w:rsidP="00A27B8B">
            <w:pPr>
              <w:pStyle w:val="NoSpacing"/>
              <w:rPr>
                <w:b/>
              </w:rPr>
            </w:pPr>
            <w:r w:rsidRPr="00A27B8B">
              <w:rPr>
                <w:b/>
              </w:rPr>
              <w:t>1</w:t>
            </w:r>
          </w:p>
        </w:tc>
        <w:tc>
          <w:tcPr>
            <w:tcW w:w="2071" w:type="dxa"/>
            <w:vAlign w:val="center"/>
          </w:tcPr>
          <w:p w:rsidR="00A10EE1" w:rsidRPr="00214EB5" w:rsidRDefault="00A10EE1" w:rsidP="00A27B8B">
            <w:pPr>
              <w:pStyle w:val="NoSpacing"/>
            </w:pPr>
            <w:r w:rsidRPr="00214EB5">
              <w:t>Chi phí</w:t>
            </w:r>
          </w:p>
        </w:tc>
        <w:tc>
          <w:tcPr>
            <w:tcW w:w="2888" w:type="dxa"/>
            <w:vAlign w:val="center"/>
          </w:tcPr>
          <w:p w:rsidR="00A10EE1" w:rsidRPr="00214EB5" w:rsidRDefault="00A10EE1" w:rsidP="00A27B8B">
            <w:pPr>
              <w:pStyle w:val="NoSpacing"/>
            </w:pPr>
            <w:r>
              <w:t>Trung bình</w:t>
            </w:r>
          </w:p>
        </w:tc>
        <w:tc>
          <w:tcPr>
            <w:tcW w:w="3110" w:type="dxa"/>
            <w:vAlign w:val="center"/>
          </w:tcPr>
          <w:p w:rsidR="00A10EE1" w:rsidRPr="00214EB5" w:rsidRDefault="00A10EE1" w:rsidP="00A27B8B">
            <w:pPr>
              <w:pStyle w:val="NoSpacing"/>
            </w:pPr>
            <w:r>
              <w:t>Cao</w:t>
            </w:r>
          </w:p>
        </w:tc>
      </w:tr>
      <w:tr w:rsidR="00A10EE1" w:rsidTr="00A27B8B">
        <w:tc>
          <w:tcPr>
            <w:tcW w:w="708" w:type="dxa"/>
            <w:vAlign w:val="center"/>
          </w:tcPr>
          <w:p w:rsidR="00A10EE1" w:rsidRPr="00A27B8B" w:rsidRDefault="00A10EE1" w:rsidP="00A27B8B">
            <w:pPr>
              <w:pStyle w:val="NoSpacing"/>
              <w:rPr>
                <w:b/>
              </w:rPr>
            </w:pPr>
            <w:r w:rsidRPr="00A27B8B">
              <w:rPr>
                <w:b/>
              </w:rPr>
              <w:t>2</w:t>
            </w:r>
          </w:p>
        </w:tc>
        <w:tc>
          <w:tcPr>
            <w:tcW w:w="2071" w:type="dxa"/>
            <w:vAlign w:val="center"/>
          </w:tcPr>
          <w:p w:rsidR="00A10EE1" w:rsidRPr="00214EB5" w:rsidRDefault="00A10EE1" w:rsidP="00A27B8B">
            <w:pPr>
              <w:pStyle w:val="NoSpacing"/>
            </w:pPr>
            <w:r w:rsidRPr="00214EB5">
              <w:t>Độ tin cậy</w:t>
            </w:r>
          </w:p>
        </w:tc>
        <w:tc>
          <w:tcPr>
            <w:tcW w:w="2888" w:type="dxa"/>
            <w:vAlign w:val="center"/>
          </w:tcPr>
          <w:p w:rsidR="00A10EE1" w:rsidRPr="00214EB5" w:rsidRDefault="00A10EE1" w:rsidP="00A27B8B">
            <w:pPr>
              <w:pStyle w:val="NoSpacing"/>
            </w:pPr>
            <w:r>
              <w:t>Cao</w:t>
            </w:r>
          </w:p>
        </w:tc>
        <w:tc>
          <w:tcPr>
            <w:tcW w:w="3110" w:type="dxa"/>
            <w:vAlign w:val="center"/>
          </w:tcPr>
          <w:p w:rsidR="00A10EE1" w:rsidRPr="00214EB5" w:rsidRDefault="00A10EE1" w:rsidP="00A27B8B">
            <w:pPr>
              <w:pStyle w:val="NoSpacing"/>
            </w:pPr>
            <w:r>
              <w:t>Trung bình</w:t>
            </w:r>
          </w:p>
        </w:tc>
      </w:tr>
      <w:tr w:rsidR="00A10EE1" w:rsidTr="00A27B8B">
        <w:tc>
          <w:tcPr>
            <w:tcW w:w="708" w:type="dxa"/>
            <w:vAlign w:val="center"/>
          </w:tcPr>
          <w:p w:rsidR="00A10EE1" w:rsidRPr="00A27B8B" w:rsidRDefault="00A10EE1" w:rsidP="00A27B8B">
            <w:pPr>
              <w:pStyle w:val="NoSpacing"/>
              <w:rPr>
                <w:b/>
              </w:rPr>
            </w:pPr>
            <w:r w:rsidRPr="00A27B8B">
              <w:rPr>
                <w:b/>
              </w:rPr>
              <w:t>3</w:t>
            </w:r>
          </w:p>
        </w:tc>
        <w:tc>
          <w:tcPr>
            <w:tcW w:w="2071" w:type="dxa"/>
            <w:vAlign w:val="center"/>
          </w:tcPr>
          <w:p w:rsidR="00A10EE1" w:rsidRPr="00214EB5" w:rsidRDefault="00A10EE1" w:rsidP="00A27B8B">
            <w:pPr>
              <w:pStyle w:val="NoSpacing"/>
            </w:pPr>
            <w:r w:rsidRPr="00214EB5">
              <w:t>An toàn</w:t>
            </w:r>
          </w:p>
        </w:tc>
        <w:tc>
          <w:tcPr>
            <w:tcW w:w="2888" w:type="dxa"/>
            <w:vAlign w:val="center"/>
          </w:tcPr>
          <w:p w:rsidR="00A10EE1" w:rsidRPr="00214EB5" w:rsidRDefault="00A10EE1" w:rsidP="00A27B8B">
            <w:pPr>
              <w:pStyle w:val="NoSpacing"/>
            </w:pPr>
            <w:r>
              <w:t>Trung bình</w:t>
            </w:r>
          </w:p>
        </w:tc>
        <w:tc>
          <w:tcPr>
            <w:tcW w:w="3110" w:type="dxa"/>
            <w:vAlign w:val="center"/>
          </w:tcPr>
          <w:p w:rsidR="00A10EE1" w:rsidRPr="00214EB5" w:rsidRDefault="00A10EE1" w:rsidP="00A27B8B">
            <w:pPr>
              <w:pStyle w:val="NoSpacing"/>
            </w:pPr>
            <w:r>
              <w:t>Cao</w:t>
            </w:r>
          </w:p>
        </w:tc>
      </w:tr>
      <w:tr w:rsidR="00A10EE1" w:rsidTr="00A27B8B">
        <w:tc>
          <w:tcPr>
            <w:tcW w:w="708" w:type="dxa"/>
            <w:vAlign w:val="center"/>
          </w:tcPr>
          <w:p w:rsidR="00A10EE1" w:rsidRPr="00A27B8B" w:rsidRDefault="00A10EE1" w:rsidP="00A27B8B">
            <w:pPr>
              <w:pStyle w:val="NoSpacing"/>
              <w:rPr>
                <w:b/>
              </w:rPr>
            </w:pPr>
            <w:r w:rsidRPr="00A27B8B">
              <w:rPr>
                <w:b/>
              </w:rPr>
              <w:t>4</w:t>
            </w:r>
          </w:p>
        </w:tc>
        <w:tc>
          <w:tcPr>
            <w:tcW w:w="2071" w:type="dxa"/>
            <w:vAlign w:val="center"/>
          </w:tcPr>
          <w:p w:rsidR="00A10EE1" w:rsidRPr="00214EB5" w:rsidRDefault="00A10EE1" w:rsidP="00A27B8B">
            <w:pPr>
              <w:pStyle w:val="NoSpacing"/>
            </w:pPr>
            <w:r w:rsidRPr="00214EB5">
              <w:t>Chất lượng</w:t>
            </w:r>
          </w:p>
        </w:tc>
        <w:tc>
          <w:tcPr>
            <w:tcW w:w="2888" w:type="dxa"/>
            <w:vAlign w:val="center"/>
          </w:tcPr>
          <w:p w:rsidR="00A10EE1" w:rsidRPr="00214EB5" w:rsidRDefault="00A10EE1" w:rsidP="00A27B8B">
            <w:pPr>
              <w:pStyle w:val="NoSpacing"/>
            </w:pPr>
            <w:r>
              <w:t>Trung bình</w:t>
            </w:r>
          </w:p>
        </w:tc>
        <w:tc>
          <w:tcPr>
            <w:tcW w:w="3110" w:type="dxa"/>
            <w:vAlign w:val="center"/>
          </w:tcPr>
          <w:p w:rsidR="00A10EE1" w:rsidRPr="00214EB5" w:rsidRDefault="00A10EE1" w:rsidP="00A27B8B">
            <w:pPr>
              <w:pStyle w:val="NoSpacing"/>
            </w:pPr>
            <w:r>
              <w:t>Cao</w:t>
            </w:r>
          </w:p>
        </w:tc>
      </w:tr>
    </w:tbl>
    <w:p w:rsidR="00A10EE1" w:rsidRDefault="00A10EE1" w:rsidP="00A10EE1">
      <w:pPr>
        <w:pStyle w:val="Heading6"/>
      </w:pPr>
      <w:bookmarkStart w:id="44" w:name="_Toc60713329"/>
      <w:r>
        <w:rPr>
          <w:bCs/>
        </w:rPr>
        <w:t>Bảng 2.4. So sánh động cơ cho bộ truyền xích</w:t>
      </w:r>
      <w:bookmarkEnd w:id="44"/>
    </w:p>
    <w:p w:rsidR="00A10EE1" w:rsidRDefault="00A10EE1" w:rsidP="00D54967">
      <w:pPr>
        <w:pStyle w:val="ListParagraph"/>
        <w:numPr>
          <w:ilvl w:val="0"/>
          <w:numId w:val="12"/>
        </w:numPr>
        <w:ind w:left="0" w:firstLine="1134"/>
      </w:pPr>
      <w:r>
        <w:t>Chọn động cơ DC có giảm tốc vì có thể điều chỉnh tốc độ của động cơ phù hợp, không cần phải tính toán, chế tạo thêm hộp giảm tốc hoặc hệ giảm tốc.</w:t>
      </w:r>
    </w:p>
    <w:p w:rsidR="00A10EE1" w:rsidRDefault="00A10EE1" w:rsidP="00D54967">
      <w:pPr>
        <w:pStyle w:val="Heading3"/>
        <w:keepNext w:val="0"/>
        <w:keepLines w:val="0"/>
        <w:numPr>
          <w:ilvl w:val="2"/>
          <w:numId w:val="14"/>
        </w:numPr>
        <w:spacing w:before="120" w:after="120"/>
        <w:ind w:left="1077" w:hanging="357"/>
        <w:rPr>
          <w:bCs/>
        </w:rPr>
      </w:pPr>
      <w:bookmarkStart w:id="45" w:name="_Toc60713382"/>
      <w:r w:rsidRPr="00420B8A">
        <w:rPr>
          <w:bCs/>
        </w:rPr>
        <w:t xml:space="preserve">Phương án chọn động cơ cho cơ cấu </w:t>
      </w:r>
      <w:r>
        <w:rPr>
          <w:bCs/>
        </w:rPr>
        <w:t>dẫn hướng</w:t>
      </w:r>
      <w:bookmarkEnd w:id="45"/>
    </w:p>
    <w:p w:rsidR="00A10EE1" w:rsidRPr="00162944" w:rsidRDefault="00A10EE1" w:rsidP="00D54967">
      <w:pPr>
        <w:pStyle w:val="Heading4"/>
        <w:numPr>
          <w:ilvl w:val="3"/>
          <w:numId w:val="14"/>
        </w:numPr>
        <w:ind w:left="1434" w:hanging="357"/>
      </w:pPr>
      <w:r w:rsidRPr="00162944">
        <w:t>Phương án 1: Dùng động cơ bước ( Step motor )</w:t>
      </w:r>
    </w:p>
    <w:p w:rsidR="00A10EE1" w:rsidRPr="00162944" w:rsidRDefault="00A10EE1" w:rsidP="00A10EE1">
      <w:pPr>
        <w:ind w:firstLine="567"/>
        <w:rPr>
          <w:b/>
        </w:rPr>
      </w:pPr>
      <w:r w:rsidRPr="00162944">
        <w:rPr>
          <w:b/>
        </w:rPr>
        <w:t>Động cơ bước là gì?</w:t>
      </w:r>
    </w:p>
    <w:p w:rsidR="00A10EE1" w:rsidRDefault="00A10EE1" w:rsidP="00A10EE1">
      <w:pPr>
        <w:ind w:firstLine="567"/>
      </w:pPr>
      <w:r>
        <w:t>L</w:t>
      </w:r>
      <w:r w:rsidRPr="001E1A5F">
        <w:t xml:space="preserve">à một loại động cơ chạy bằng điện có nguyên lý và ứng dụng khác biệt với đa số các động cơ điện thông thường. Chúng thực chất là một động cơ đồng bộ dùng để biến đổi các tín hiệu điều khiển dưới dạng các xung điện rời rạc kế tiếp nhau thành các chuyển </w:t>
      </w:r>
      <w:r w:rsidRPr="001E1A5F">
        <w:lastRenderedPageBreak/>
        <w:t>động góc quay hoặc các chuyển động của rôt</w:t>
      </w:r>
      <w:r>
        <w:t xml:space="preserve">o </w:t>
      </w:r>
      <w:r w:rsidRPr="001E1A5F">
        <w:t xml:space="preserve">có khả năng cố định roto vào các vị trí </w:t>
      </w:r>
      <w:r w:rsidR="006464B5">
        <w:rPr>
          <w:noProof/>
        </w:rPr>
        <w:drawing>
          <wp:anchor distT="0" distB="0" distL="114300" distR="114300" simplePos="0" relativeHeight="251682816" behindDoc="1" locked="0" layoutInCell="1" allowOverlap="1" wp14:anchorId="44C328D7" wp14:editId="0E0294DA">
            <wp:simplePos x="0" y="0"/>
            <wp:positionH relativeFrom="margin">
              <wp:posOffset>628650</wp:posOffset>
            </wp:positionH>
            <wp:positionV relativeFrom="paragraph">
              <wp:posOffset>610235</wp:posOffset>
            </wp:positionV>
            <wp:extent cx="4716000" cy="2358000"/>
            <wp:effectExtent l="0" t="0" r="8890" b="4445"/>
            <wp:wrapTight wrapText="bothSides">
              <wp:wrapPolygon edited="0">
                <wp:start x="0" y="0"/>
                <wp:lineTo x="0" y="21466"/>
                <wp:lineTo x="21553" y="21466"/>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6000" cy="2358000"/>
                    </a:xfrm>
                    <a:prstGeom prst="rect">
                      <a:avLst/>
                    </a:prstGeom>
                  </pic:spPr>
                </pic:pic>
              </a:graphicData>
            </a:graphic>
          </wp:anchor>
        </w:drawing>
      </w:r>
      <w:r w:rsidRPr="001E1A5F">
        <w:t>cần thiế</w:t>
      </w:r>
      <w:r>
        <w:t>t. (Theo W</w:t>
      </w:r>
      <w:r w:rsidRPr="001E1A5F">
        <w:t>ikipedia)</w:t>
      </w:r>
    </w:p>
    <w:p w:rsidR="006464B5" w:rsidRDefault="006464B5" w:rsidP="00A10EE1">
      <w:pPr>
        <w:pStyle w:val="Heading5"/>
      </w:pPr>
    </w:p>
    <w:p w:rsidR="006464B5" w:rsidRDefault="006464B5" w:rsidP="00A10EE1">
      <w:pPr>
        <w:pStyle w:val="Heading5"/>
      </w:pPr>
    </w:p>
    <w:p w:rsidR="006464B5" w:rsidRDefault="006464B5" w:rsidP="00A10EE1">
      <w:pPr>
        <w:pStyle w:val="Heading5"/>
      </w:pPr>
    </w:p>
    <w:p w:rsidR="006464B5" w:rsidRDefault="006464B5" w:rsidP="00A10EE1">
      <w:pPr>
        <w:pStyle w:val="Heading5"/>
      </w:pPr>
    </w:p>
    <w:p w:rsidR="006464B5" w:rsidRDefault="006464B5" w:rsidP="00A10EE1">
      <w:pPr>
        <w:pStyle w:val="Heading5"/>
      </w:pPr>
    </w:p>
    <w:p w:rsidR="006464B5" w:rsidRDefault="006464B5" w:rsidP="00A10EE1">
      <w:pPr>
        <w:pStyle w:val="Heading5"/>
      </w:pPr>
    </w:p>
    <w:p w:rsidR="006464B5" w:rsidRDefault="006464B5" w:rsidP="00A10EE1">
      <w:pPr>
        <w:pStyle w:val="Heading5"/>
      </w:pPr>
    </w:p>
    <w:p w:rsidR="00A10EE1" w:rsidRDefault="00A10EE1" w:rsidP="00A10EE1">
      <w:pPr>
        <w:pStyle w:val="Heading5"/>
      </w:pPr>
      <w:bookmarkStart w:id="46" w:name="_Toc60713231"/>
      <w:r>
        <w:t>Hình 2.8 Động cơ Step Nema 23</w:t>
      </w:r>
      <w:bookmarkEnd w:id="46"/>
    </w:p>
    <w:p w:rsidR="00A10EE1" w:rsidRPr="00DA4E6A" w:rsidRDefault="00A10EE1" w:rsidP="00A10EE1">
      <w:pPr>
        <w:ind w:firstLine="567"/>
        <w:rPr>
          <w:b/>
          <w:bCs/>
        </w:rPr>
      </w:pPr>
      <w:r w:rsidRPr="00DA4E6A">
        <w:rPr>
          <w:b/>
          <w:bCs/>
        </w:rPr>
        <w:t>Ưu điểm:</w:t>
      </w:r>
    </w:p>
    <w:p w:rsidR="00A10EE1" w:rsidRPr="00DA4E6A" w:rsidRDefault="00A10EE1" w:rsidP="00D54967">
      <w:pPr>
        <w:pStyle w:val="ListParagraph"/>
        <w:numPr>
          <w:ilvl w:val="0"/>
          <w:numId w:val="2"/>
        </w:numPr>
        <w:ind w:left="0" w:firstLine="1134"/>
      </w:pPr>
      <w:r w:rsidRPr="00B04399">
        <w:rPr>
          <w:shd w:val="clear" w:color="auto" w:fill="FFFFFF"/>
        </w:rPr>
        <w:t>Khả năng cung cấp moment xoắn cực lớn ở dải vận tốc thấp và trung bình.</w:t>
      </w:r>
    </w:p>
    <w:p w:rsidR="00A10EE1" w:rsidRDefault="00A10EE1" w:rsidP="00D54967">
      <w:pPr>
        <w:pStyle w:val="ListParagraph"/>
        <w:numPr>
          <w:ilvl w:val="0"/>
          <w:numId w:val="2"/>
        </w:numPr>
        <w:ind w:left="0" w:firstLine="1134"/>
        <w:rPr>
          <w:shd w:val="clear" w:color="auto" w:fill="FFFFFF"/>
        </w:rPr>
      </w:pPr>
      <w:r>
        <w:rPr>
          <w:shd w:val="clear" w:color="auto" w:fill="FFFFFF"/>
        </w:rPr>
        <w:t>Đ</w:t>
      </w:r>
      <w:r w:rsidRPr="00DA4E6A">
        <w:rPr>
          <w:shd w:val="clear" w:color="auto" w:fill="FFFFFF"/>
        </w:rPr>
        <w:t>ộng cơ bước</w:t>
      </w:r>
      <w:r>
        <w:rPr>
          <w:shd w:val="clear" w:color="auto" w:fill="FFFFFF"/>
        </w:rPr>
        <w:t> trên thị trường khá bền, giá thành cũng tương đối thấp.</w:t>
      </w:r>
    </w:p>
    <w:p w:rsidR="00A10EE1" w:rsidRDefault="00A10EE1" w:rsidP="00D54967">
      <w:pPr>
        <w:pStyle w:val="ListParagraph"/>
        <w:numPr>
          <w:ilvl w:val="0"/>
          <w:numId w:val="2"/>
        </w:numPr>
        <w:ind w:left="0" w:firstLine="1134"/>
        <w:rPr>
          <w:shd w:val="clear" w:color="auto" w:fill="FFFFFF"/>
        </w:rPr>
      </w:pPr>
      <w:r>
        <w:rPr>
          <w:shd w:val="clear" w:color="auto" w:fill="FFFFFF"/>
        </w:rPr>
        <w:t>Việc thay thế khá dễ dàng.</w:t>
      </w:r>
    </w:p>
    <w:p w:rsidR="00A10EE1" w:rsidRDefault="00A10EE1" w:rsidP="00A10EE1">
      <w:pPr>
        <w:ind w:firstLine="567"/>
        <w:rPr>
          <w:b/>
          <w:bCs/>
          <w:shd w:val="clear" w:color="auto" w:fill="FFFFFF"/>
        </w:rPr>
      </w:pPr>
      <w:r w:rsidRPr="00DA4E6A">
        <w:rPr>
          <w:b/>
          <w:bCs/>
          <w:shd w:val="clear" w:color="auto" w:fill="FFFFFF"/>
        </w:rPr>
        <w:t>Nhược điểm:</w:t>
      </w:r>
    </w:p>
    <w:p w:rsidR="00A10EE1" w:rsidRPr="00DA4E6A" w:rsidRDefault="00A10EE1" w:rsidP="00D54967">
      <w:pPr>
        <w:pStyle w:val="ListParagraph"/>
        <w:numPr>
          <w:ilvl w:val="0"/>
          <w:numId w:val="2"/>
        </w:numPr>
        <w:ind w:left="0" w:firstLine="1134"/>
      </w:pPr>
      <w:r>
        <w:t>H</w:t>
      </w:r>
      <w:r w:rsidRPr="00DA4E6A">
        <w:t>ay xảy ra có hiện tượng bị trượt bước. Lí do bởi vì lực từ yếu hay nguồn điện cấp vào không đủ.</w:t>
      </w:r>
    </w:p>
    <w:p w:rsidR="00A10EE1" w:rsidRPr="00B04399" w:rsidRDefault="00A10EE1" w:rsidP="00D54967">
      <w:pPr>
        <w:pStyle w:val="ListParagraph"/>
        <w:numPr>
          <w:ilvl w:val="0"/>
          <w:numId w:val="2"/>
        </w:numPr>
        <w:ind w:left="0" w:firstLine="1134"/>
      </w:pPr>
      <w:r w:rsidRPr="00B04399">
        <w:t>Khi hoạt động thì Step Motor thường gây ra tiếng ồn và có hiện tượng nóng dần. Với những Step Motor thế hệ mới thì việc độ ồn và nóng của động cơ  giảm đáng kể.</w:t>
      </w:r>
    </w:p>
    <w:p w:rsidR="00A10EE1" w:rsidRPr="00E9686A" w:rsidRDefault="00A10EE1" w:rsidP="00D54967">
      <w:pPr>
        <w:pStyle w:val="Heading4"/>
        <w:numPr>
          <w:ilvl w:val="3"/>
          <w:numId w:val="14"/>
        </w:numPr>
        <w:ind w:left="1434" w:hanging="357"/>
      </w:pPr>
      <w:r w:rsidRPr="00E9686A">
        <w:t xml:space="preserve"> </w:t>
      </w:r>
      <w:r>
        <w:t xml:space="preserve">Phương án 2: </w:t>
      </w:r>
      <w:r w:rsidRPr="00E9686A">
        <w:t xml:space="preserve">Dùng động cơ </w:t>
      </w:r>
      <w:r>
        <w:t xml:space="preserve">DC </w:t>
      </w:r>
      <w:r w:rsidRPr="00E9686A">
        <w:t>Servo</w:t>
      </w:r>
    </w:p>
    <w:p w:rsidR="00A10EE1" w:rsidRDefault="00A10EE1" w:rsidP="00A10EE1">
      <w:pPr>
        <w:ind w:firstLine="567"/>
        <w:rPr>
          <w:b/>
          <w:bCs/>
        </w:rPr>
      </w:pPr>
      <w:r>
        <w:rPr>
          <w:b/>
          <w:bCs/>
        </w:rPr>
        <w:t>Động cơ DC Servo là gì?</w:t>
      </w:r>
    </w:p>
    <w:p w:rsidR="00A10EE1" w:rsidRDefault="0042223B" w:rsidP="00A10EE1">
      <w:pPr>
        <w:ind w:firstLine="567"/>
      </w:pPr>
      <w:hyperlink r:id="rId38" w:history="1">
        <w:r w:rsidR="00A10EE1" w:rsidRPr="008545D8">
          <w:t xml:space="preserve">Động cơ </w:t>
        </w:r>
        <w:r w:rsidR="00A10EE1">
          <w:t xml:space="preserve">DC </w:t>
        </w:r>
        <w:r w:rsidR="00A10EE1" w:rsidRPr="008545D8">
          <w:t>Servo</w:t>
        </w:r>
      </w:hyperlink>
      <w:r w:rsidR="00A10EE1">
        <w:t xml:space="preserve"> có bản chất là một động cơ DC giảm tốc có gắn bộ hồi tiếp Encoder</w:t>
      </w:r>
      <w:r w:rsidR="00A10EE1" w:rsidRPr="008545D8">
        <w:t xml:space="preserve">. Động cơ Servo cung cấp lực chuyển động cần thiết cho các thiết bị máy móc </w:t>
      </w:r>
      <w:r w:rsidR="00A10EE1">
        <w:t>đòi hỏi độ chính xác cao khi</w:t>
      </w:r>
      <w:r w:rsidR="00A10EE1" w:rsidRPr="008545D8">
        <w:t xml:space="preserve"> vận hành.</w:t>
      </w:r>
      <w:r w:rsidR="00A10EE1">
        <w:t xml:space="preserve"> </w:t>
      </w:r>
    </w:p>
    <w:p w:rsidR="00A10EE1" w:rsidRPr="008545D8" w:rsidRDefault="00A10EE1" w:rsidP="00A10EE1">
      <w:pPr>
        <w:pStyle w:val="Heading5"/>
      </w:pPr>
      <w:bookmarkStart w:id="47" w:name="_Toc60713232"/>
      <w:r>
        <w:rPr>
          <w:noProof/>
        </w:rPr>
        <w:lastRenderedPageBreak/>
        <w:drawing>
          <wp:anchor distT="0" distB="0" distL="114300" distR="114300" simplePos="0" relativeHeight="251683840" behindDoc="1" locked="0" layoutInCell="1" allowOverlap="1" wp14:anchorId="14153362" wp14:editId="0C60F552">
            <wp:simplePos x="0" y="0"/>
            <wp:positionH relativeFrom="margin">
              <wp:posOffset>139065</wp:posOffset>
            </wp:positionH>
            <wp:positionV relativeFrom="paragraph">
              <wp:posOffset>0</wp:posOffset>
            </wp:positionV>
            <wp:extent cx="5429885" cy="3438525"/>
            <wp:effectExtent l="0" t="0" r="0" b="9525"/>
            <wp:wrapTight wrapText="bothSides">
              <wp:wrapPolygon edited="0">
                <wp:start x="0" y="0"/>
                <wp:lineTo x="0" y="21540"/>
                <wp:lineTo x="21522" y="21540"/>
                <wp:lineTo x="215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20209189-home_appliance_electric_motor_encoder_high_torque_12_volt_dc_worm_gear_motor_shaft_encoder.webp"/>
                    <pic:cNvPicPr/>
                  </pic:nvPicPr>
                  <pic:blipFill rotWithShape="1">
                    <a:blip r:embed="rId39">
                      <a:extLst>
                        <a:ext uri="{28A0092B-C50C-407E-A947-70E740481C1C}">
                          <a14:useLocalDpi xmlns:a14="http://schemas.microsoft.com/office/drawing/2010/main" val="0"/>
                        </a:ext>
                      </a:extLst>
                    </a:blip>
                    <a:srcRect l="2925" t="25526" r="7201" b="17572"/>
                    <a:stretch/>
                  </pic:blipFill>
                  <pic:spPr bwMode="auto">
                    <a:xfrm>
                      <a:off x="0" y="0"/>
                      <a:ext cx="542988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2.9 Động cơ DC Servo Worm Gear Shaft Encoder Tronsun 12V</w:t>
      </w:r>
      <w:bookmarkEnd w:id="47"/>
    </w:p>
    <w:p w:rsidR="00A10EE1" w:rsidRDefault="00A10EE1" w:rsidP="00A10EE1">
      <w:pPr>
        <w:ind w:firstLine="567"/>
        <w:rPr>
          <w:b/>
          <w:bCs/>
        </w:rPr>
      </w:pPr>
      <w:r w:rsidRPr="00480032">
        <w:rPr>
          <w:b/>
          <w:bCs/>
        </w:rPr>
        <w:t>Ưu điểm:</w:t>
      </w:r>
    </w:p>
    <w:p w:rsidR="00A10EE1" w:rsidRPr="00294C13" w:rsidRDefault="00A10EE1" w:rsidP="00D54967">
      <w:pPr>
        <w:pStyle w:val="ListParagraph"/>
        <w:numPr>
          <w:ilvl w:val="0"/>
          <w:numId w:val="2"/>
        </w:numPr>
        <w:ind w:left="0" w:firstLine="1134"/>
      </w:pPr>
      <w:r>
        <w:t>Có khả năng đ</w:t>
      </w:r>
      <w:r w:rsidRPr="00294C13">
        <w:t>iều khiển</w:t>
      </w:r>
      <w:r>
        <w:t xml:space="preserve"> chính xác </w:t>
      </w:r>
      <w:r w:rsidRPr="00294C13">
        <w:t xml:space="preserve">tốc độ </w:t>
      </w:r>
      <w:r>
        <w:t>và vị trí, ít dao động</w:t>
      </w:r>
      <w:r w:rsidRPr="00294C13">
        <w:t>. Hiệu suất có thể đạt hơn 90%.</w:t>
      </w:r>
    </w:p>
    <w:p w:rsidR="00A10EE1" w:rsidRPr="00294C13" w:rsidRDefault="00A10EE1" w:rsidP="00D54967">
      <w:pPr>
        <w:pStyle w:val="ListParagraph"/>
        <w:numPr>
          <w:ilvl w:val="0"/>
          <w:numId w:val="2"/>
        </w:numPr>
        <w:ind w:left="0" w:firstLine="1134"/>
      </w:pPr>
      <w:r w:rsidRPr="00294C13">
        <w:t>Quá trình vận hành tạo ra ít nhiệt với tốc độ cao. Độ chính xác cao (tùy thuộc vào độ chính xác của bộ mã hóa</w:t>
      </w:r>
      <w:r>
        <w:t xml:space="preserve"> Encoder</w:t>
      </w:r>
      <w:r w:rsidRPr="00294C13">
        <w:t>).</w:t>
      </w:r>
    </w:p>
    <w:p w:rsidR="00A10EE1" w:rsidRPr="00294C13" w:rsidRDefault="00A10EE1" w:rsidP="00D54967">
      <w:pPr>
        <w:pStyle w:val="ListParagraph"/>
        <w:numPr>
          <w:ilvl w:val="0"/>
          <w:numId w:val="2"/>
        </w:numPr>
        <w:ind w:left="0" w:firstLine="1134"/>
      </w:pPr>
      <w:r w:rsidRPr="00294C13">
        <w:t>Mô-men xoắn, quán tính thấp, tiếng ồn thấ</w:t>
      </w:r>
      <w:r>
        <w:t>p</w:t>
      </w:r>
      <w:r w:rsidRPr="00294C13">
        <w:t>.</w:t>
      </w:r>
    </w:p>
    <w:p w:rsidR="00A10EE1" w:rsidRDefault="00A10EE1" w:rsidP="00A10EE1">
      <w:pPr>
        <w:ind w:firstLine="567"/>
        <w:rPr>
          <w:b/>
          <w:bCs/>
        </w:rPr>
      </w:pPr>
      <w:r w:rsidRPr="00294C13">
        <w:rPr>
          <w:b/>
          <w:bCs/>
        </w:rPr>
        <w:t>Nhược điểm:</w:t>
      </w:r>
    </w:p>
    <w:p w:rsidR="00A10EE1" w:rsidRPr="00294C13" w:rsidRDefault="00A10EE1" w:rsidP="00D54967">
      <w:pPr>
        <w:pStyle w:val="ListParagraph"/>
        <w:numPr>
          <w:ilvl w:val="0"/>
          <w:numId w:val="2"/>
        </w:numPr>
        <w:ind w:left="0" w:firstLine="1134"/>
        <w:rPr>
          <w:b/>
          <w:bCs/>
        </w:rPr>
      </w:pPr>
      <w:r w:rsidRPr="00294C13">
        <w:rPr>
          <w:shd w:val="clear" w:color="auto" w:fill="FFFFFF"/>
        </w:rPr>
        <w:t xml:space="preserve">Hệ điều chỉnh tốc độ động cơ tương đối phức tạp. </w:t>
      </w:r>
    </w:p>
    <w:p w:rsidR="00A10EE1" w:rsidRPr="007A2160" w:rsidRDefault="00A10EE1" w:rsidP="00D54967">
      <w:pPr>
        <w:pStyle w:val="ListParagraph"/>
        <w:numPr>
          <w:ilvl w:val="0"/>
          <w:numId w:val="2"/>
        </w:numPr>
        <w:ind w:left="0" w:firstLine="1134"/>
        <w:rPr>
          <w:shd w:val="clear" w:color="auto" w:fill="FFFFFF"/>
        </w:rPr>
      </w:pPr>
      <w:r w:rsidRPr="00294C13">
        <w:rPr>
          <w:shd w:val="clear" w:color="auto" w:fill="FFFFFF"/>
        </w:rPr>
        <w:t>Giá thành</w:t>
      </w:r>
      <w:r>
        <w:rPr>
          <w:shd w:val="clear" w:color="auto" w:fill="FFFFFF"/>
        </w:rPr>
        <w:t xml:space="preserve"> </w:t>
      </w:r>
      <w:r w:rsidRPr="00294C13">
        <w:rPr>
          <w:shd w:val="clear" w:color="auto" w:fill="FFFFFF"/>
        </w:rPr>
        <w:t>cao.</w:t>
      </w:r>
    </w:p>
    <w:p w:rsidR="00A10EE1" w:rsidRPr="00162944" w:rsidRDefault="00A10EE1" w:rsidP="00D54967">
      <w:pPr>
        <w:pStyle w:val="Heading4"/>
        <w:numPr>
          <w:ilvl w:val="3"/>
          <w:numId w:val="14"/>
        </w:numPr>
        <w:ind w:left="1434" w:hanging="357"/>
      </w:pPr>
      <w:r w:rsidRPr="00162944">
        <w:t>So sánh các phương án</w:t>
      </w:r>
    </w:p>
    <w:tbl>
      <w:tblPr>
        <w:tblStyle w:val="TableGrid"/>
        <w:tblpPr w:leftFromText="180" w:rightFromText="180" w:vertAnchor="text" w:horzAnchor="margin" w:tblpY="207"/>
        <w:tblW w:w="0" w:type="auto"/>
        <w:tblLook w:val="04A0" w:firstRow="1" w:lastRow="0" w:firstColumn="1" w:lastColumn="0" w:noHBand="0" w:noVBand="1"/>
      </w:tblPr>
      <w:tblGrid>
        <w:gridCol w:w="708"/>
        <w:gridCol w:w="2071"/>
        <w:gridCol w:w="2888"/>
        <w:gridCol w:w="3110"/>
      </w:tblGrid>
      <w:tr w:rsidR="00A10EE1" w:rsidTr="00A27B8B">
        <w:trPr>
          <w:trHeight w:val="416"/>
        </w:trPr>
        <w:tc>
          <w:tcPr>
            <w:tcW w:w="708" w:type="dxa"/>
            <w:vMerge w:val="restart"/>
            <w:vAlign w:val="center"/>
          </w:tcPr>
          <w:p w:rsidR="00A10EE1" w:rsidRPr="00A27B8B" w:rsidRDefault="00A10EE1" w:rsidP="00A27B8B">
            <w:pPr>
              <w:pStyle w:val="NoSpacing"/>
              <w:rPr>
                <w:b/>
              </w:rPr>
            </w:pPr>
            <w:r w:rsidRPr="00A27B8B">
              <w:rPr>
                <w:b/>
              </w:rPr>
              <w:t>STT</w:t>
            </w:r>
          </w:p>
        </w:tc>
        <w:tc>
          <w:tcPr>
            <w:tcW w:w="2071" w:type="dxa"/>
            <w:vMerge w:val="restart"/>
            <w:vAlign w:val="center"/>
          </w:tcPr>
          <w:p w:rsidR="00A10EE1" w:rsidRPr="00A27B8B" w:rsidRDefault="00A10EE1" w:rsidP="00A27B8B">
            <w:pPr>
              <w:pStyle w:val="NoSpacing"/>
              <w:rPr>
                <w:b/>
              </w:rPr>
            </w:pPr>
            <w:r w:rsidRPr="00A27B8B">
              <w:rPr>
                <w:b/>
              </w:rPr>
              <w:t>Tiêu chí so sánh</w:t>
            </w:r>
          </w:p>
        </w:tc>
        <w:tc>
          <w:tcPr>
            <w:tcW w:w="5998" w:type="dxa"/>
            <w:gridSpan w:val="2"/>
            <w:vAlign w:val="center"/>
          </w:tcPr>
          <w:p w:rsidR="00A10EE1" w:rsidRPr="00A27B8B" w:rsidRDefault="00A10EE1" w:rsidP="00A27B8B">
            <w:pPr>
              <w:pStyle w:val="NoSpacing"/>
              <w:rPr>
                <w:b/>
              </w:rPr>
            </w:pPr>
            <w:r w:rsidRPr="00A27B8B">
              <w:rPr>
                <w:b/>
              </w:rPr>
              <w:t>Các phương án</w:t>
            </w:r>
          </w:p>
        </w:tc>
      </w:tr>
      <w:tr w:rsidR="00A10EE1" w:rsidTr="00A27B8B">
        <w:trPr>
          <w:trHeight w:val="452"/>
        </w:trPr>
        <w:tc>
          <w:tcPr>
            <w:tcW w:w="708" w:type="dxa"/>
            <w:vMerge/>
            <w:vAlign w:val="center"/>
          </w:tcPr>
          <w:p w:rsidR="00A10EE1" w:rsidRPr="00A27B8B" w:rsidRDefault="00A10EE1" w:rsidP="00A27B8B">
            <w:pPr>
              <w:pStyle w:val="NoSpacing"/>
              <w:rPr>
                <w:b/>
              </w:rPr>
            </w:pPr>
          </w:p>
        </w:tc>
        <w:tc>
          <w:tcPr>
            <w:tcW w:w="2071" w:type="dxa"/>
            <w:vMerge/>
            <w:vAlign w:val="center"/>
          </w:tcPr>
          <w:p w:rsidR="00A10EE1" w:rsidRPr="00A27B8B" w:rsidRDefault="00A10EE1" w:rsidP="00A27B8B">
            <w:pPr>
              <w:pStyle w:val="NoSpacing"/>
              <w:rPr>
                <w:b/>
              </w:rPr>
            </w:pPr>
          </w:p>
        </w:tc>
        <w:tc>
          <w:tcPr>
            <w:tcW w:w="2888" w:type="dxa"/>
            <w:vAlign w:val="center"/>
          </w:tcPr>
          <w:p w:rsidR="00A10EE1" w:rsidRPr="00A27B8B" w:rsidRDefault="00A10EE1" w:rsidP="00A27B8B">
            <w:pPr>
              <w:pStyle w:val="NoSpacing"/>
              <w:rPr>
                <w:b/>
              </w:rPr>
            </w:pPr>
            <w:r w:rsidRPr="00A27B8B">
              <w:rPr>
                <w:b/>
              </w:rPr>
              <w:t>Động cơ bước</w:t>
            </w:r>
          </w:p>
        </w:tc>
        <w:tc>
          <w:tcPr>
            <w:tcW w:w="3110" w:type="dxa"/>
            <w:vAlign w:val="center"/>
          </w:tcPr>
          <w:p w:rsidR="00A10EE1" w:rsidRPr="00A27B8B" w:rsidRDefault="00A10EE1" w:rsidP="00A27B8B">
            <w:pPr>
              <w:pStyle w:val="NoSpacing"/>
              <w:rPr>
                <w:b/>
              </w:rPr>
            </w:pPr>
            <w:r w:rsidRPr="00A27B8B">
              <w:rPr>
                <w:b/>
              </w:rPr>
              <w:t>Động cơ Servo</w:t>
            </w:r>
          </w:p>
        </w:tc>
      </w:tr>
      <w:tr w:rsidR="00A10EE1" w:rsidTr="00A27B8B">
        <w:tc>
          <w:tcPr>
            <w:tcW w:w="708" w:type="dxa"/>
            <w:vAlign w:val="center"/>
          </w:tcPr>
          <w:p w:rsidR="00A10EE1" w:rsidRPr="00A27B8B" w:rsidRDefault="00A10EE1" w:rsidP="00A27B8B">
            <w:pPr>
              <w:pStyle w:val="NoSpacing"/>
              <w:rPr>
                <w:b/>
              </w:rPr>
            </w:pPr>
            <w:r w:rsidRPr="00A27B8B">
              <w:rPr>
                <w:b/>
              </w:rPr>
              <w:t>1</w:t>
            </w:r>
          </w:p>
        </w:tc>
        <w:tc>
          <w:tcPr>
            <w:tcW w:w="2071" w:type="dxa"/>
            <w:vAlign w:val="center"/>
          </w:tcPr>
          <w:p w:rsidR="00A10EE1" w:rsidRPr="00214EB5" w:rsidRDefault="00A10EE1" w:rsidP="00A27B8B">
            <w:pPr>
              <w:pStyle w:val="NoSpacing"/>
            </w:pPr>
            <w:r w:rsidRPr="00214EB5">
              <w:t>Chi phí</w:t>
            </w:r>
          </w:p>
        </w:tc>
        <w:tc>
          <w:tcPr>
            <w:tcW w:w="2888" w:type="dxa"/>
            <w:vAlign w:val="center"/>
          </w:tcPr>
          <w:p w:rsidR="00A10EE1" w:rsidRPr="00214EB5" w:rsidRDefault="00A10EE1" w:rsidP="00A27B8B">
            <w:pPr>
              <w:pStyle w:val="NoSpacing"/>
            </w:pPr>
            <w:r>
              <w:t>Trung bình</w:t>
            </w:r>
          </w:p>
        </w:tc>
        <w:tc>
          <w:tcPr>
            <w:tcW w:w="3110" w:type="dxa"/>
            <w:vAlign w:val="center"/>
          </w:tcPr>
          <w:p w:rsidR="00A10EE1" w:rsidRPr="00214EB5" w:rsidRDefault="00A10EE1" w:rsidP="00A27B8B">
            <w:pPr>
              <w:pStyle w:val="NoSpacing"/>
            </w:pPr>
            <w:r>
              <w:t>Cao</w:t>
            </w:r>
          </w:p>
        </w:tc>
      </w:tr>
      <w:tr w:rsidR="00A10EE1" w:rsidTr="00A27B8B">
        <w:tc>
          <w:tcPr>
            <w:tcW w:w="708" w:type="dxa"/>
            <w:vAlign w:val="center"/>
          </w:tcPr>
          <w:p w:rsidR="00A10EE1" w:rsidRPr="00A27B8B" w:rsidRDefault="00A10EE1" w:rsidP="00A27B8B">
            <w:pPr>
              <w:pStyle w:val="NoSpacing"/>
              <w:rPr>
                <w:b/>
              </w:rPr>
            </w:pPr>
            <w:r w:rsidRPr="00A27B8B">
              <w:rPr>
                <w:b/>
              </w:rPr>
              <w:t>2</w:t>
            </w:r>
          </w:p>
        </w:tc>
        <w:tc>
          <w:tcPr>
            <w:tcW w:w="2071" w:type="dxa"/>
            <w:vAlign w:val="center"/>
          </w:tcPr>
          <w:p w:rsidR="00A10EE1" w:rsidRPr="00214EB5" w:rsidRDefault="00A10EE1" w:rsidP="00A27B8B">
            <w:pPr>
              <w:pStyle w:val="NoSpacing"/>
            </w:pPr>
            <w:r w:rsidRPr="00214EB5">
              <w:t>Độ tin cậy</w:t>
            </w:r>
          </w:p>
        </w:tc>
        <w:tc>
          <w:tcPr>
            <w:tcW w:w="2888" w:type="dxa"/>
            <w:vAlign w:val="center"/>
          </w:tcPr>
          <w:p w:rsidR="00A10EE1" w:rsidRPr="00214EB5" w:rsidRDefault="00A10EE1" w:rsidP="00A27B8B">
            <w:pPr>
              <w:pStyle w:val="NoSpacing"/>
            </w:pPr>
            <w:r>
              <w:t>Trung bình</w:t>
            </w:r>
          </w:p>
        </w:tc>
        <w:tc>
          <w:tcPr>
            <w:tcW w:w="3110" w:type="dxa"/>
            <w:vAlign w:val="center"/>
          </w:tcPr>
          <w:p w:rsidR="00A10EE1" w:rsidRPr="00214EB5" w:rsidRDefault="00A10EE1" w:rsidP="00A27B8B">
            <w:pPr>
              <w:pStyle w:val="NoSpacing"/>
            </w:pPr>
            <w:r>
              <w:t>Cao</w:t>
            </w:r>
          </w:p>
        </w:tc>
      </w:tr>
      <w:tr w:rsidR="00A10EE1" w:rsidTr="00A27B8B">
        <w:tc>
          <w:tcPr>
            <w:tcW w:w="708" w:type="dxa"/>
            <w:vAlign w:val="center"/>
          </w:tcPr>
          <w:p w:rsidR="00A10EE1" w:rsidRPr="00A27B8B" w:rsidRDefault="00A10EE1" w:rsidP="00A27B8B">
            <w:pPr>
              <w:pStyle w:val="NoSpacing"/>
              <w:rPr>
                <w:b/>
              </w:rPr>
            </w:pPr>
            <w:r w:rsidRPr="00A27B8B">
              <w:rPr>
                <w:b/>
              </w:rPr>
              <w:lastRenderedPageBreak/>
              <w:t>3</w:t>
            </w:r>
          </w:p>
        </w:tc>
        <w:tc>
          <w:tcPr>
            <w:tcW w:w="2071" w:type="dxa"/>
            <w:vAlign w:val="center"/>
          </w:tcPr>
          <w:p w:rsidR="00A10EE1" w:rsidRPr="00214EB5" w:rsidRDefault="00A10EE1" w:rsidP="00A27B8B">
            <w:pPr>
              <w:pStyle w:val="NoSpacing"/>
            </w:pPr>
            <w:r w:rsidRPr="00214EB5">
              <w:t>An toàn</w:t>
            </w:r>
          </w:p>
        </w:tc>
        <w:tc>
          <w:tcPr>
            <w:tcW w:w="2888" w:type="dxa"/>
            <w:vAlign w:val="center"/>
          </w:tcPr>
          <w:p w:rsidR="00A10EE1" w:rsidRPr="00214EB5" w:rsidRDefault="00A10EE1" w:rsidP="00A27B8B">
            <w:pPr>
              <w:pStyle w:val="NoSpacing"/>
            </w:pPr>
            <w:r>
              <w:t>Trung bình</w:t>
            </w:r>
          </w:p>
        </w:tc>
        <w:tc>
          <w:tcPr>
            <w:tcW w:w="3110" w:type="dxa"/>
            <w:vAlign w:val="center"/>
          </w:tcPr>
          <w:p w:rsidR="00A10EE1" w:rsidRPr="00214EB5" w:rsidRDefault="00A10EE1" w:rsidP="00A27B8B">
            <w:pPr>
              <w:pStyle w:val="NoSpacing"/>
            </w:pPr>
            <w:r>
              <w:t>Trung bình</w:t>
            </w:r>
          </w:p>
        </w:tc>
      </w:tr>
      <w:tr w:rsidR="00A10EE1" w:rsidTr="00A27B8B">
        <w:tc>
          <w:tcPr>
            <w:tcW w:w="708" w:type="dxa"/>
            <w:vAlign w:val="center"/>
          </w:tcPr>
          <w:p w:rsidR="00A10EE1" w:rsidRPr="00A27B8B" w:rsidRDefault="00A10EE1" w:rsidP="00A27B8B">
            <w:pPr>
              <w:pStyle w:val="NoSpacing"/>
              <w:rPr>
                <w:b/>
              </w:rPr>
            </w:pPr>
            <w:r w:rsidRPr="00A27B8B">
              <w:rPr>
                <w:b/>
              </w:rPr>
              <w:t>4</w:t>
            </w:r>
          </w:p>
        </w:tc>
        <w:tc>
          <w:tcPr>
            <w:tcW w:w="2071" w:type="dxa"/>
            <w:vAlign w:val="center"/>
          </w:tcPr>
          <w:p w:rsidR="00A10EE1" w:rsidRPr="00214EB5" w:rsidRDefault="00A10EE1" w:rsidP="00A27B8B">
            <w:pPr>
              <w:pStyle w:val="NoSpacing"/>
            </w:pPr>
            <w:r w:rsidRPr="00214EB5">
              <w:t>Chất lượng</w:t>
            </w:r>
          </w:p>
        </w:tc>
        <w:tc>
          <w:tcPr>
            <w:tcW w:w="2888" w:type="dxa"/>
            <w:vAlign w:val="center"/>
          </w:tcPr>
          <w:p w:rsidR="00A10EE1" w:rsidRPr="00214EB5" w:rsidRDefault="00A10EE1" w:rsidP="00A27B8B">
            <w:pPr>
              <w:pStyle w:val="NoSpacing"/>
            </w:pPr>
            <w:r>
              <w:t>Trung bình</w:t>
            </w:r>
          </w:p>
        </w:tc>
        <w:tc>
          <w:tcPr>
            <w:tcW w:w="3110" w:type="dxa"/>
            <w:vAlign w:val="center"/>
          </w:tcPr>
          <w:p w:rsidR="00A10EE1" w:rsidRPr="00214EB5" w:rsidRDefault="00A10EE1" w:rsidP="00A27B8B">
            <w:pPr>
              <w:pStyle w:val="NoSpacing"/>
            </w:pPr>
            <w:r>
              <w:t>Cao</w:t>
            </w:r>
          </w:p>
        </w:tc>
      </w:tr>
    </w:tbl>
    <w:p w:rsidR="00A10EE1" w:rsidRPr="000B29C9" w:rsidRDefault="00A10EE1" w:rsidP="00A10EE1">
      <w:pPr>
        <w:pStyle w:val="Heading6"/>
      </w:pPr>
      <w:bookmarkStart w:id="48" w:name="_Toc60713330"/>
      <w:r>
        <w:rPr>
          <w:bCs/>
        </w:rPr>
        <w:t>Bảng 2.5 So sánh lựa chọn động cơ cho cơ cấu dẫn hướng</w:t>
      </w:r>
      <w:bookmarkEnd w:id="48"/>
    </w:p>
    <w:p w:rsidR="00A10EE1" w:rsidRDefault="00A10EE1" w:rsidP="00D54967">
      <w:pPr>
        <w:pStyle w:val="ListParagraph"/>
        <w:numPr>
          <w:ilvl w:val="0"/>
          <w:numId w:val="13"/>
        </w:numPr>
        <w:ind w:left="0" w:firstLine="1134"/>
      </w:pPr>
      <w:r w:rsidRPr="000B29C9">
        <w:t>Chọn động cơ Servo</w:t>
      </w:r>
      <w:r>
        <w:t xml:space="preserve"> vì cần độ chính xác điều khiển khi dẫn hướng, không bị hiện tượng trượt bước.</w:t>
      </w:r>
    </w:p>
    <w:p w:rsidR="00A10EE1" w:rsidRDefault="00A10EE1" w:rsidP="00A10EE1">
      <w:pPr>
        <w:ind w:firstLine="1134"/>
      </w:pPr>
    </w:p>
    <w:p w:rsidR="00A10EE1" w:rsidRDefault="00A10EE1" w:rsidP="00A10EE1">
      <w:pPr>
        <w:pStyle w:val="ListParagraph"/>
        <w:ind w:left="1080"/>
      </w:pPr>
    </w:p>
    <w:p w:rsidR="00A10EE1" w:rsidRDefault="00A10EE1" w:rsidP="00A10EE1">
      <w:pPr>
        <w:pStyle w:val="ListParagraph"/>
        <w:ind w:left="1080"/>
      </w:pPr>
    </w:p>
    <w:p w:rsidR="00A10EE1" w:rsidRDefault="00A10EE1" w:rsidP="00A10EE1">
      <w:pPr>
        <w:pStyle w:val="ListParagraph"/>
        <w:ind w:left="1080"/>
      </w:pPr>
    </w:p>
    <w:p w:rsidR="00A10EE1" w:rsidRDefault="00A10EE1" w:rsidP="00A10EE1">
      <w:pPr>
        <w:pStyle w:val="ListParagraph"/>
        <w:ind w:left="1080"/>
      </w:pPr>
    </w:p>
    <w:p w:rsidR="00A10EE1" w:rsidRDefault="00A10EE1" w:rsidP="00A10EE1">
      <w:pPr>
        <w:pStyle w:val="ListParagraph"/>
        <w:ind w:left="1080"/>
      </w:pPr>
    </w:p>
    <w:p w:rsidR="00E33597" w:rsidRDefault="00E33597" w:rsidP="00A10EE1">
      <w:pPr>
        <w:tabs>
          <w:tab w:val="left" w:pos="6731"/>
        </w:tabs>
      </w:pPr>
    </w:p>
    <w:p w:rsidR="00E33597" w:rsidRDefault="00E33597" w:rsidP="00E33597">
      <w:r>
        <w:br w:type="page"/>
      </w:r>
    </w:p>
    <w:p w:rsidR="00E33597" w:rsidRPr="00A35B0A" w:rsidRDefault="00E33597" w:rsidP="00E33597">
      <w:pPr>
        <w:pStyle w:val="Heading1"/>
      </w:pPr>
      <w:bookmarkStart w:id="49" w:name="_Toc60713383"/>
      <w:r w:rsidRPr="00A35B0A">
        <w:lastRenderedPageBreak/>
        <w:t>Chương 3: Tính Toán thiết kế cơ cấu</w:t>
      </w:r>
      <w:bookmarkEnd w:id="49"/>
    </w:p>
    <w:p w:rsidR="00E33597" w:rsidRPr="004B0B92" w:rsidRDefault="00E33597" w:rsidP="00D54967">
      <w:pPr>
        <w:pStyle w:val="ListParagraph"/>
        <w:keepNext/>
        <w:keepLines/>
        <w:numPr>
          <w:ilvl w:val="0"/>
          <w:numId w:val="34"/>
        </w:numPr>
        <w:spacing w:before="40" w:after="0" w:line="259" w:lineRule="auto"/>
        <w:contextualSpacing w:val="0"/>
        <w:outlineLvl w:val="1"/>
        <w:rPr>
          <w:rFonts w:eastAsiaTheme="majorEastAsia" w:cstheme="majorBidi"/>
          <w:b/>
          <w:vanish/>
          <w:color w:val="000000" w:themeColor="text1"/>
          <w:szCs w:val="26"/>
        </w:rPr>
      </w:pPr>
      <w:bookmarkStart w:id="50" w:name="_Toc60711687"/>
      <w:bookmarkStart w:id="51" w:name="_Toc60711872"/>
      <w:bookmarkStart w:id="52" w:name="_Toc60712023"/>
      <w:bookmarkStart w:id="53" w:name="_Toc60712350"/>
      <w:bookmarkStart w:id="54" w:name="_Toc60713384"/>
      <w:bookmarkEnd w:id="50"/>
      <w:bookmarkEnd w:id="51"/>
      <w:bookmarkEnd w:id="52"/>
      <w:bookmarkEnd w:id="53"/>
      <w:bookmarkEnd w:id="54"/>
    </w:p>
    <w:p w:rsidR="00E33597" w:rsidRPr="004B0B92" w:rsidRDefault="00E33597" w:rsidP="00D54967">
      <w:pPr>
        <w:pStyle w:val="ListParagraph"/>
        <w:keepNext/>
        <w:keepLines/>
        <w:numPr>
          <w:ilvl w:val="0"/>
          <w:numId w:val="34"/>
        </w:numPr>
        <w:spacing w:before="40" w:after="0" w:line="259" w:lineRule="auto"/>
        <w:contextualSpacing w:val="0"/>
        <w:outlineLvl w:val="1"/>
        <w:rPr>
          <w:rFonts w:eastAsiaTheme="majorEastAsia" w:cstheme="majorBidi"/>
          <w:b/>
          <w:vanish/>
          <w:color w:val="000000" w:themeColor="text1"/>
          <w:szCs w:val="26"/>
        </w:rPr>
      </w:pPr>
      <w:bookmarkStart w:id="55" w:name="_Toc60711688"/>
      <w:bookmarkStart w:id="56" w:name="_Toc60711873"/>
      <w:bookmarkStart w:id="57" w:name="_Toc60712024"/>
      <w:bookmarkStart w:id="58" w:name="_Toc60712351"/>
      <w:bookmarkStart w:id="59" w:name="_Toc60713385"/>
      <w:bookmarkEnd w:id="55"/>
      <w:bookmarkEnd w:id="56"/>
      <w:bookmarkEnd w:id="57"/>
      <w:bookmarkEnd w:id="58"/>
      <w:bookmarkEnd w:id="59"/>
    </w:p>
    <w:p w:rsidR="00E33597" w:rsidRPr="004B0B92" w:rsidRDefault="00E33597" w:rsidP="00D54967">
      <w:pPr>
        <w:pStyle w:val="ListParagraph"/>
        <w:keepNext/>
        <w:keepLines/>
        <w:numPr>
          <w:ilvl w:val="0"/>
          <w:numId w:val="34"/>
        </w:numPr>
        <w:spacing w:before="40" w:after="0" w:line="259" w:lineRule="auto"/>
        <w:contextualSpacing w:val="0"/>
        <w:outlineLvl w:val="1"/>
        <w:rPr>
          <w:rFonts w:eastAsiaTheme="majorEastAsia" w:cstheme="majorBidi"/>
          <w:b/>
          <w:vanish/>
          <w:color w:val="000000" w:themeColor="text1"/>
          <w:szCs w:val="26"/>
        </w:rPr>
      </w:pPr>
      <w:bookmarkStart w:id="60" w:name="_Toc60711689"/>
      <w:bookmarkStart w:id="61" w:name="_Toc60711874"/>
      <w:bookmarkStart w:id="62" w:name="_Toc60712025"/>
      <w:bookmarkStart w:id="63" w:name="_Toc60712352"/>
      <w:bookmarkStart w:id="64" w:name="_Toc60713386"/>
      <w:bookmarkEnd w:id="60"/>
      <w:bookmarkEnd w:id="61"/>
      <w:bookmarkEnd w:id="62"/>
      <w:bookmarkEnd w:id="63"/>
      <w:bookmarkEnd w:id="64"/>
    </w:p>
    <w:p w:rsidR="00E33597" w:rsidRPr="00E25F0F" w:rsidRDefault="00E33597" w:rsidP="00D54967">
      <w:pPr>
        <w:pStyle w:val="Heading2"/>
        <w:numPr>
          <w:ilvl w:val="1"/>
          <w:numId w:val="34"/>
        </w:numPr>
        <w:spacing w:before="40" w:line="259" w:lineRule="auto"/>
      </w:pPr>
      <w:bookmarkStart w:id="65" w:name="_Toc60713387"/>
      <w:r w:rsidRPr="00E25F0F">
        <w:t>Thiết kế tổng quan</w:t>
      </w:r>
      <w:bookmarkEnd w:id="65"/>
    </w:p>
    <w:p w:rsidR="00E33597" w:rsidRDefault="00E33597" w:rsidP="00E33597">
      <w:pPr>
        <w:ind w:firstLine="567"/>
      </w:pPr>
      <w:r>
        <w:t>Dựa trên những khảo sát mô hình thực tế của các loại xe bán tự hành trên thị trường hiện nay. Chúng tôi đã thiết kế một mô hình xe gồm 3 phần: phần dẫn động robot, phần dẫn động, phần nâng hạ dàn phun.</w:t>
      </w:r>
    </w:p>
    <w:p w:rsidR="00E33597" w:rsidRDefault="00E33597" w:rsidP="00E33597">
      <w:pPr>
        <w:ind w:firstLine="567"/>
      </w:pPr>
      <w:r>
        <w:t>- Phần dẫn động robot: Bao gồm hệ thống động cơ DC giảm tốc liên kết với bộ truyền xích ở phía sau.</w:t>
      </w:r>
    </w:p>
    <w:p w:rsidR="00E33597" w:rsidRDefault="00E33597" w:rsidP="00E33597">
      <w:pPr>
        <w:ind w:firstLine="567"/>
      </w:pPr>
      <w:r>
        <w:t>- Phần dẫn hướng robot: Bao gồm hệ thống động cơ DC Servo được liên kết với hệ động học lái Ackerman.</w:t>
      </w:r>
    </w:p>
    <w:p w:rsidR="00E33597" w:rsidRDefault="00E33597" w:rsidP="00E33597">
      <w:pPr>
        <w:ind w:firstLine="567"/>
      </w:pPr>
      <w:r>
        <w:t>- Phần nâng hạ dàn phun gồm bộ nâng vitme, nâng hạ thủ công bằng tay, có khóa cố định chiều cao.</w:t>
      </w:r>
    </w:p>
    <w:p w:rsidR="00E33597" w:rsidRPr="00E25F0F" w:rsidRDefault="00E33597" w:rsidP="00D54967">
      <w:pPr>
        <w:pStyle w:val="Heading2"/>
        <w:numPr>
          <w:ilvl w:val="1"/>
          <w:numId w:val="34"/>
        </w:numPr>
        <w:spacing w:before="40" w:line="259" w:lineRule="auto"/>
      </w:pPr>
      <w:bookmarkStart w:id="66" w:name="_Toc60713388"/>
      <w:r w:rsidRPr="00E25F0F">
        <w:t>Lựa chọn, tính toán động cơ</w:t>
      </w:r>
      <w:bookmarkEnd w:id="66"/>
    </w:p>
    <w:p w:rsidR="00E33597" w:rsidRPr="00B9388D" w:rsidRDefault="00E33597" w:rsidP="00D54967">
      <w:pPr>
        <w:pStyle w:val="Heading3"/>
        <w:numPr>
          <w:ilvl w:val="2"/>
          <w:numId w:val="34"/>
        </w:numPr>
        <w:spacing w:before="160" w:after="120" w:line="259" w:lineRule="auto"/>
        <w:ind w:left="1080"/>
        <w:rPr>
          <w:lang w:val="vi-VN"/>
        </w:rPr>
      </w:pPr>
      <w:bookmarkStart w:id="67" w:name="_Toc60713389"/>
      <w:r w:rsidRPr="00F84556">
        <w:t>Tính</w:t>
      </w:r>
      <w:r w:rsidRPr="00B9388D">
        <w:rPr>
          <w:lang w:val="vi-VN"/>
        </w:rPr>
        <w:t xml:space="preserve"> toán hệ thống dẫn động cơ khí</w:t>
      </w:r>
      <w:bookmarkEnd w:id="67"/>
    </w:p>
    <w:p w:rsidR="00E33597" w:rsidRPr="008266F4" w:rsidRDefault="00E33597" w:rsidP="00D54967">
      <w:pPr>
        <w:pStyle w:val="Heading4"/>
        <w:numPr>
          <w:ilvl w:val="3"/>
          <w:numId w:val="34"/>
        </w:numPr>
        <w:spacing w:before="160" w:after="120" w:line="259" w:lineRule="auto"/>
        <w:rPr>
          <w:shd w:val="clear" w:color="auto" w:fill="F8F9FA"/>
        </w:rPr>
      </w:pPr>
      <w:r w:rsidRPr="00B9388D">
        <w:t>Tính toán tải chính động cơ</w:t>
      </w:r>
    </w:p>
    <w:p w:rsidR="00E33597" w:rsidRPr="00654360" w:rsidRDefault="00E33597" w:rsidP="00E33597">
      <w:pPr>
        <w:ind w:firstLine="567"/>
      </w:pPr>
      <w:r w:rsidRPr="00654360">
        <w:t>Dựa theo những gì đã tham khảo và cơ sở lý thuyết ở</w:t>
      </w:r>
      <w:r>
        <w:t xml:space="preserve"> chương 2, </w:t>
      </w:r>
      <w:r w:rsidRPr="00654360">
        <w:t>chúng tôi đã đưa ra các quyết định sau:</w:t>
      </w:r>
    </w:p>
    <w:p w:rsidR="00E33597" w:rsidRPr="00654360" w:rsidRDefault="00E33597" w:rsidP="00E33597">
      <w:pPr>
        <w:ind w:firstLine="567"/>
      </w:pPr>
      <w:r w:rsidRPr="00654360">
        <w:t>Đối với động cơ dẫn động cầu sau chúng t</w:t>
      </w:r>
      <w:r>
        <w:t>ô</w:t>
      </w:r>
      <w:r w:rsidRPr="00654360">
        <w:t>i sẽ lựa chọn động cơ DC có hộp giảm tốc và sẽ sử dụng động cơ servo cho cơ cấ</w:t>
      </w:r>
      <w:r>
        <w:t>u dẫn động phía trước.</w:t>
      </w:r>
    </w:p>
    <w:p w:rsidR="00E33597" w:rsidRDefault="00E33597" w:rsidP="00E33597">
      <w:pPr>
        <w:pStyle w:val="lv3"/>
        <w:spacing w:line="360" w:lineRule="auto"/>
        <w:ind w:firstLine="567"/>
      </w:pPr>
      <w:r>
        <w:t xml:space="preserve">Yêu cầu kỹ thuật của robot </w:t>
      </w:r>
    </w:p>
    <w:tbl>
      <w:tblPr>
        <w:tblStyle w:val="TableGrid"/>
        <w:tblW w:w="0" w:type="auto"/>
        <w:tblLook w:val="04A0" w:firstRow="1" w:lastRow="0" w:firstColumn="1" w:lastColumn="0" w:noHBand="0" w:noVBand="1"/>
      </w:tblPr>
      <w:tblGrid>
        <w:gridCol w:w="2054"/>
        <w:gridCol w:w="1452"/>
        <w:gridCol w:w="1475"/>
        <w:gridCol w:w="1444"/>
        <w:gridCol w:w="1459"/>
        <w:gridCol w:w="1227"/>
      </w:tblGrid>
      <w:tr w:rsidR="00E33597" w:rsidRPr="00E25F0F" w:rsidTr="00A27B8B">
        <w:tc>
          <w:tcPr>
            <w:tcW w:w="2055" w:type="dxa"/>
            <w:vAlign w:val="center"/>
          </w:tcPr>
          <w:p w:rsidR="00E33597" w:rsidRPr="00A27B8B" w:rsidRDefault="00E33597" w:rsidP="00A27B8B">
            <w:pPr>
              <w:pStyle w:val="NoSpacing"/>
              <w:rPr>
                <w:b/>
              </w:rPr>
            </w:pPr>
            <w:r w:rsidRPr="00A27B8B">
              <w:rPr>
                <w:b/>
              </w:rPr>
              <w:t>Giới hạn kích thước (mm)</w:t>
            </w:r>
          </w:p>
        </w:tc>
        <w:tc>
          <w:tcPr>
            <w:tcW w:w="1506" w:type="dxa"/>
            <w:vAlign w:val="center"/>
          </w:tcPr>
          <w:p w:rsidR="00E33597" w:rsidRPr="00A27B8B" w:rsidRDefault="00E33597" w:rsidP="00A27B8B">
            <w:pPr>
              <w:pStyle w:val="NoSpacing"/>
              <w:rPr>
                <w:b/>
              </w:rPr>
            </w:pPr>
            <w:r w:rsidRPr="00A27B8B">
              <w:rPr>
                <w:b/>
              </w:rPr>
              <w:t>Vận tốc m/s</w:t>
            </w:r>
          </w:p>
        </w:tc>
        <w:tc>
          <w:tcPr>
            <w:tcW w:w="1525" w:type="dxa"/>
            <w:vAlign w:val="center"/>
          </w:tcPr>
          <w:p w:rsidR="00E33597" w:rsidRPr="00A27B8B" w:rsidRDefault="00E33597" w:rsidP="00A27B8B">
            <w:pPr>
              <w:pStyle w:val="NoSpacing"/>
              <w:rPr>
                <w:b/>
              </w:rPr>
            </w:pPr>
            <w:r w:rsidRPr="00A27B8B">
              <w:rPr>
                <w:b/>
              </w:rPr>
              <w:t>Đường kính bánh xe (mm)</w:t>
            </w:r>
          </w:p>
        </w:tc>
        <w:tc>
          <w:tcPr>
            <w:tcW w:w="1498" w:type="dxa"/>
            <w:vAlign w:val="center"/>
          </w:tcPr>
          <w:p w:rsidR="00E33597" w:rsidRPr="00A27B8B" w:rsidRDefault="00E33597" w:rsidP="00A27B8B">
            <w:pPr>
              <w:pStyle w:val="NoSpacing"/>
              <w:rPr>
                <w:b/>
              </w:rPr>
            </w:pPr>
            <w:r w:rsidRPr="00A27B8B">
              <w:rPr>
                <w:b/>
              </w:rPr>
              <w:t>Trọng lượng  (kg)</w:t>
            </w:r>
          </w:p>
        </w:tc>
        <w:tc>
          <w:tcPr>
            <w:tcW w:w="1511" w:type="dxa"/>
            <w:vAlign w:val="center"/>
          </w:tcPr>
          <w:p w:rsidR="00E33597" w:rsidRPr="00A27B8B" w:rsidRDefault="00E33597" w:rsidP="00A27B8B">
            <w:pPr>
              <w:pStyle w:val="NoSpacing"/>
              <w:rPr>
                <w:b/>
              </w:rPr>
            </w:pPr>
            <w:r w:rsidRPr="00A27B8B">
              <w:rPr>
                <w:b/>
              </w:rPr>
              <w:t>Công suất động cơ</w:t>
            </w:r>
          </w:p>
        </w:tc>
        <w:tc>
          <w:tcPr>
            <w:tcW w:w="1255" w:type="dxa"/>
            <w:vAlign w:val="center"/>
          </w:tcPr>
          <w:p w:rsidR="00E33597" w:rsidRPr="00A27B8B" w:rsidRDefault="00E33597" w:rsidP="00A27B8B">
            <w:pPr>
              <w:pStyle w:val="NoSpacing"/>
              <w:rPr>
                <w:b/>
              </w:rPr>
            </w:pPr>
            <w:r w:rsidRPr="00A27B8B">
              <w:rPr>
                <w:b/>
              </w:rPr>
              <w:t>Nguồn cấp</w:t>
            </w:r>
          </w:p>
        </w:tc>
      </w:tr>
      <w:tr w:rsidR="00E33597" w:rsidRPr="00E25F0F" w:rsidTr="00A27B8B">
        <w:tc>
          <w:tcPr>
            <w:tcW w:w="2055" w:type="dxa"/>
            <w:vAlign w:val="center"/>
          </w:tcPr>
          <w:p w:rsidR="00E33597" w:rsidRPr="00E25F0F" w:rsidRDefault="00E33597" w:rsidP="00A27B8B">
            <w:pPr>
              <w:pStyle w:val="NoSpacing"/>
              <w:rPr>
                <w:b/>
              </w:rPr>
            </w:pPr>
            <w:r w:rsidRPr="00E25F0F">
              <w:t>&lt;800x1000x1500 (mm)</w:t>
            </w:r>
          </w:p>
        </w:tc>
        <w:tc>
          <w:tcPr>
            <w:tcW w:w="1506" w:type="dxa"/>
            <w:vAlign w:val="center"/>
          </w:tcPr>
          <w:p w:rsidR="00E33597" w:rsidRPr="00E25F0F" w:rsidRDefault="00E33597" w:rsidP="00A27B8B">
            <w:pPr>
              <w:pStyle w:val="NoSpacing"/>
            </w:pPr>
            <w:r w:rsidRPr="00E25F0F">
              <w:t>0.3-0.8m/s</w:t>
            </w:r>
          </w:p>
        </w:tc>
        <w:tc>
          <w:tcPr>
            <w:tcW w:w="1525" w:type="dxa"/>
            <w:vAlign w:val="center"/>
          </w:tcPr>
          <w:p w:rsidR="00E33597" w:rsidRPr="00E25F0F" w:rsidRDefault="00E33597" w:rsidP="00A27B8B">
            <w:pPr>
              <w:pStyle w:val="NoSpacing"/>
            </w:pPr>
            <w:r w:rsidRPr="00E25F0F">
              <w:t>&lt;200 mm</w:t>
            </w:r>
          </w:p>
        </w:tc>
        <w:tc>
          <w:tcPr>
            <w:tcW w:w="1498" w:type="dxa"/>
            <w:vAlign w:val="center"/>
          </w:tcPr>
          <w:p w:rsidR="00E33597" w:rsidRPr="00E25F0F" w:rsidRDefault="00E33597" w:rsidP="00A27B8B">
            <w:pPr>
              <w:pStyle w:val="NoSpacing"/>
            </w:pPr>
            <w:r w:rsidRPr="00E25F0F">
              <w:t>&lt;60kg</w:t>
            </w:r>
          </w:p>
        </w:tc>
        <w:tc>
          <w:tcPr>
            <w:tcW w:w="1511" w:type="dxa"/>
            <w:vAlign w:val="center"/>
          </w:tcPr>
          <w:p w:rsidR="00E33597" w:rsidRPr="00E25F0F" w:rsidRDefault="00E33597" w:rsidP="00A27B8B">
            <w:pPr>
              <w:pStyle w:val="NoSpacing"/>
            </w:pPr>
            <w:r w:rsidRPr="00E25F0F">
              <w:t>&lt;120w</w:t>
            </w:r>
          </w:p>
        </w:tc>
        <w:tc>
          <w:tcPr>
            <w:tcW w:w="1255" w:type="dxa"/>
            <w:vAlign w:val="center"/>
          </w:tcPr>
          <w:p w:rsidR="00E33597" w:rsidRPr="00E25F0F" w:rsidRDefault="00E33597" w:rsidP="00A27B8B">
            <w:pPr>
              <w:pStyle w:val="NoSpacing"/>
            </w:pPr>
            <w:r w:rsidRPr="00E25F0F">
              <w:t>12V</w:t>
            </w:r>
          </w:p>
        </w:tc>
      </w:tr>
    </w:tbl>
    <w:p w:rsidR="00E33597" w:rsidRPr="00B9388D" w:rsidRDefault="00E33597" w:rsidP="00E33597">
      <w:pPr>
        <w:pStyle w:val="Heading6"/>
        <w:rPr>
          <w:shd w:val="clear" w:color="auto" w:fill="F8F9FA"/>
        </w:rPr>
      </w:pPr>
      <w:bookmarkStart w:id="68" w:name="_Toc60713331"/>
      <w:r>
        <w:rPr>
          <w:shd w:val="clear" w:color="auto" w:fill="F8F9FA"/>
        </w:rPr>
        <w:t>Bảng 3.1 thông số yêu cầu kỹ thuật của robot</w:t>
      </w:r>
      <w:bookmarkEnd w:id="68"/>
    </w:p>
    <w:p w:rsidR="00E33597" w:rsidRPr="00AE36D1" w:rsidRDefault="0042223B" w:rsidP="00E33597">
      <w:pPr>
        <w:tabs>
          <w:tab w:val="left" w:pos="1980"/>
          <w:tab w:val="left" w:pos="2430"/>
          <w:tab w:val="left" w:pos="2970"/>
          <w:tab w:val="right" w:leader="dot" w:pos="9360"/>
        </w:tabs>
        <w:spacing w:before="100" w:beforeAutospacing="1"/>
        <w:rPr>
          <w:rFonts w:eastAsiaTheme="minorEastAsia"/>
          <w:color w:val="222222"/>
          <w:lang w:val="vi-VN"/>
        </w:rPr>
      </w:pPr>
      <m:oMathPara>
        <m:oMathParaPr>
          <m:jc m:val="center"/>
        </m:oMathParaPr>
        <m:oMath>
          <m:sSub>
            <m:sSubPr>
              <m:ctrlPr>
                <w:rPr>
                  <w:rFonts w:ascii="Cambria Math" w:hAnsi="Cambria Math"/>
                  <w:color w:val="222222"/>
                  <w:lang w:val="vi-VN"/>
                </w:rPr>
              </m:ctrlPr>
            </m:sSubPr>
            <m:e>
              <m:r>
                <w:rPr>
                  <w:rFonts w:ascii="Cambria Math" w:hAnsi="Cambria Math"/>
                  <w:color w:val="222222"/>
                  <w:lang w:val="vi-VN"/>
                </w:rPr>
                <m:t>N</m:t>
              </m:r>
            </m:e>
            <m:sub>
              <m:r>
                <w:rPr>
                  <w:rFonts w:ascii="Cambria Math" w:hAnsi="Cambria Math"/>
                  <w:color w:val="222222"/>
                  <w:lang w:val="vi-VN"/>
                </w:rPr>
                <m:t>G</m:t>
              </m:r>
            </m:sub>
          </m:sSub>
          <m:r>
            <m:rPr>
              <m:sty m:val="p"/>
            </m:rPr>
            <w:rPr>
              <w:rFonts w:ascii="Cambria Math" w:hAnsi="Cambria Math"/>
              <w:color w:val="222222"/>
              <w:lang w:val="vi-VN"/>
            </w:rPr>
            <m:t>=</m:t>
          </m:r>
          <m:f>
            <m:fPr>
              <m:ctrlPr>
                <w:rPr>
                  <w:rFonts w:ascii="Cambria Math" w:hAnsi="Cambria Math"/>
                  <w:color w:val="222222"/>
                  <w:lang w:val="vi-VN"/>
                </w:rPr>
              </m:ctrlPr>
            </m:fPr>
            <m:num>
              <m:r>
                <w:rPr>
                  <w:rFonts w:ascii="Cambria Math" w:hAnsi="Cambria Math"/>
                  <w:color w:val="222222"/>
                  <w:lang w:val="vi-VN"/>
                </w:rPr>
                <m:t>v</m:t>
              </m:r>
              <m:r>
                <m:rPr>
                  <m:sty m:val="p"/>
                </m:rPr>
                <w:rPr>
                  <w:rFonts w:ascii="Cambria Math" w:hAnsi="Cambria Math"/>
                  <w:color w:val="222222"/>
                  <w:lang w:val="vi-VN"/>
                </w:rPr>
                <m:t>.60</m:t>
              </m:r>
            </m:num>
            <m:den>
              <m:r>
                <w:rPr>
                  <w:rFonts w:ascii="Cambria Math" w:hAnsi="Cambria Math"/>
                  <w:color w:val="222222"/>
                  <w:lang w:val="vi-VN"/>
                </w:rPr>
                <m:t>π</m:t>
              </m:r>
              <m:r>
                <m:rPr>
                  <m:sty m:val="p"/>
                </m:rPr>
                <w:rPr>
                  <w:rFonts w:ascii="Cambria Math" w:hAnsi="Cambria Math"/>
                  <w:color w:val="222222"/>
                  <w:lang w:val="vi-VN"/>
                </w:rPr>
                <m:t>.</m:t>
              </m:r>
              <m:r>
                <w:rPr>
                  <w:rFonts w:ascii="Cambria Math" w:hAnsi="Cambria Math"/>
                  <w:color w:val="222222"/>
                  <w:lang w:val="vi-VN"/>
                </w:rPr>
                <m:t>D</m:t>
              </m:r>
            </m:den>
          </m:f>
          <m:r>
            <m:rPr>
              <m:sty m:val="p"/>
            </m:rPr>
            <w:rPr>
              <w:rFonts w:ascii="Cambria Math" w:hAnsi="Cambria Math"/>
              <w:color w:val="222222"/>
              <w:lang w:val="vi-VN"/>
            </w:rPr>
            <m:t>=</m:t>
          </m:r>
          <m:f>
            <m:fPr>
              <m:ctrlPr>
                <w:rPr>
                  <w:rFonts w:ascii="Cambria Math" w:hAnsi="Cambria Math"/>
                  <w:color w:val="222222"/>
                  <w:lang w:val="vi-VN"/>
                </w:rPr>
              </m:ctrlPr>
            </m:fPr>
            <m:num>
              <m:r>
                <w:rPr>
                  <w:rFonts w:ascii="Cambria Math" w:hAnsi="Cambria Math"/>
                  <w:color w:val="222222"/>
                  <w:lang w:val="vi-VN"/>
                </w:rPr>
                <m:t>(300÷800)</m:t>
              </m:r>
              <m:r>
                <m:rPr>
                  <m:sty m:val="p"/>
                </m:rPr>
                <w:rPr>
                  <w:rFonts w:ascii="Cambria Math" w:hAnsi="Cambria Math"/>
                  <w:color w:val="222222"/>
                  <w:lang w:val="vi-VN"/>
                </w:rPr>
                <m:t>.60</m:t>
              </m:r>
            </m:num>
            <m:den>
              <m:r>
                <w:rPr>
                  <w:rFonts w:ascii="Cambria Math" w:hAnsi="Cambria Math"/>
                  <w:color w:val="222222"/>
                  <w:lang w:val="vi-VN"/>
                </w:rPr>
                <m:t>π</m:t>
              </m:r>
              <m:r>
                <m:rPr>
                  <m:sty m:val="p"/>
                </m:rPr>
                <w:rPr>
                  <w:rFonts w:ascii="Cambria Math" w:hAnsi="Cambria Math"/>
                  <w:color w:val="222222"/>
                  <w:lang w:val="vi-VN"/>
                </w:rPr>
                <m:t>.160</m:t>
              </m:r>
            </m:den>
          </m:f>
          <m:r>
            <m:rPr>
              <m:sty m:val="p"/>
            </m:rPr>
            <w:rPr>
              <w:rFonts w:ascii="Cambria Math" w:hAnsi="Cambria Math"/>
              <w:color w:val="222222"/>
              <w:lang w:val="vi-VN"/>
            </w:rPr>
            <m:t xml:space="preserve">=(35.8~95.4) </m:t>
          </m:r>
          <m:d>
            <m:dPr>
              <m:ctrlPr>
                <w:rPr>
                  <w:rFonts w:ascii="Cambria Math" w:hAnsi="Cambria Math"/>
                  <w:color w:val="222222"/>
                  <w:lang w:val="vi-VN"/>
                </w:rPr>
              </m:ctrlPr>
            </m:dPr>
            <m:e>
              <m:r>
                <w:rPr>
                  <w:rFonts w:ascii="Cambria Math" w:hAnsi="Cambria Math"/>
                  <w:color w:val="222222"/>
                  <w:lang w:val="vi-VN"/>
                </w:rPr>
                <m:t>v</m:t>
              </m:r>
              <m:r>
                <m:rPr>
                  <m:sty m:val="p"/>
                </m:rPr>
                <w:rPr>
                  <w:rFonts w:ascii="Cambria Math" w:hAnsi="Cambria Math"/>
                  <w:color w:val="222222"/>
                  <w:lang w:val="vi-VN"/>
                </w:rPr>
                <m:t>ò</m:t>
              </m:r>
              <m:r>
                <w:rPr>
                  <w:rFonts w:ascii="Cambria Math" w:hAnsi="Cambria Math"/>
                  <w:color w:val="222222"/>
                  <w:lang w:val="vi-VN"/>
                </w:rPr>
                <m:t>ng</m:t>
              </m:r>
              <m:r>
                <m:rPr>
                  <m:sty m:val="p"/>
                </m:rPr>
                <w:rPr>
                  <w:rFonts w:ascii="Cambria Math" w:hAnsi="Cambria Math"/>
                  <w:color w:val="222222"/>
                  <w:lang w:val="vi-VN"/>
                </w:rPr>
                <m:t>/</m:t>
              </m:r>
              <m:r>
                <w:rPr>
                  <w:rFonts w:ascii="Cambria Math" w:hAnsi="Cambria Math"/>
                  <w:color w:val="222222"/>
                  <w:lang w:val="vi-VN"/>
                </w:rPr>
                <m:t>ph</m:t>
              </m:r>
              <m:r>
                <m:rPr>
                  <m:sty m:val="p"/>
                </m:rPr>
                <w:rPr>
                  <w:rFonts w:ascii="Cambria Math" w:hAnsi="Cambria Math"/>
                  <w:color w:val="222222"/>
                  <w:lang w:val="vi-VN"/>
                </w:rPr>
                <m:t>ú</m:t>
              </m:r>
              <m:r>
                <w:rPr>
                  <w:rFonts w:ascii="Cambria Math" w:hAnsi="Cambria Math"/>
                  <w:color w:val="222222"/>
                  <w:lang w:val="vi-VN"/>
                </w:rPr>
                <m:t>t</m:t>
              </m:r>
            </m:e>
          </m:d>
        </m:oMath>
      </m:oMathPara>
    </w:p>
    <w:p w:rsidR="00E33597" w:rsidRPr="00654360" w:rsidRDefault="00E33597" w:rsidP="00E33597">
      <w:pPr>
        <w:tabs>
          <w:tab w:val="left" w:pos="1980"/>
          <w:tab w:val="left" w:pos="2430"/>
          <w:tab w:val="left" w:pos="2970"/>
          <w:tab w:val="right" w:leader="dot" w:pos="9360"/>
        </w:tabs>
        <w:spacing w:before="100" w:beforeAutospacing="1"/>
        <w:ind w:firstLine="567"/>
        <w:rPr>
          <w:rFonts w:eastAsiaTheme="minorEastAsia"/>
          <w:color w:val="222222"/>
        </w:rPr>
      </w:pPr>
      <w:r w:rsidRPr="00654360">
        <w:rPr>
          <w:rFonts w:eastAsiaTheme="minorEastAsia"/>
          <w:color w:val="222222"/>
        </w:rPr>
        <w:lastRenderedPageBreak/>
        <w:t xml:space="preserve">Trong đó: </w:t>
      </w:r>
    </w:p>
    <w:p w:rsidR="00E33597" w:rsidRPr="00AE36D1" w:rsidRDefault="0042223B" w:rsidP="00D54967">
      <w:pPr>
        <w:pStyle w:val="ListParagraph"/>
        <w:numPr>
          <w:ilvl w:val="0"/>
          <w:numId w:val="27"/>
        </w:numPr>
        <w:tabs>
          <w:tab w:val="left" w:pos="1980"/>
          <w:tab w:val="left" w:pos="2430"/>
          <w:tab w:val="left" w:pos="2970"/>
          <w:tab w:val="right" w:leader="dot" w:pos="9360"/>
        </w:tabs>
        <w:spacing w:before="100" w:beforeAutospacing="1"/>
        <w:ind w:hanging="90"/>
        <w:rPr>
          <w:rFonts w:cs="Times New Roman"/>
          <w:color w:val="222222"/>
          <w:szCs w:val="26"/>
        </w:rPr>
      </w:pPr>
      <m:oMath>
        <m:sSub>
          <m:sSubPr>
            <m:ctrlPr>
              <w:rPr>
                <w:rFonts w:ascii="Cambria Math" w:hAnsi="Cambria Math" w:cs="Times New Roman"/>
                <w:color w:val="222222"/>
                <w:szCs w:val="26"/>
                <w:lang w:val="vi-VN"/>
              </w:rPr>
            </m:ctrlPr>
          </m:sSubPr>
          <m:e>
            <m:r>
              <w:rPr>
                <w:rFonts w:ascii="Cambria Math" w:hAnsi="Cambria Math" w:cs="Times New Roman"/>
                <w:color w:val="222222"/>
                <w:szCs w:val="26"/>
                <w:lang w:val="vi-VN"/>
              </w:rPr>
              <m:t>N</m:t>
            </m:r>
          </m:e>
          <m:sub>
            <m:r>
              <w:rPr>
                <w:rFonts w:ascii="Cambria Math" w:hAnsi="Cambria Math" w:cs="Times New Roman"/>
                <w:color w:val="222222"/>
                <w:szCs w:val="26"/>
                <w:lang w:val="vi-VN"/>
              </w:rPr>
              <m:t>G</m:t>
            </m:r>
          </m:sub>
        </m:sSub>
      </m:oMath>
      <w:r w:rsidR="00E33597">
        <w:rPr>
          <w:rFonts w:eastAsiaTheme="minorEastAsia" w:cs="Times New Roman"/>
          <w:color w:val="222222"/>
          <w:szCs w:val="26"/>
        </w:rPr>
        <w:t xml:space="preserve">: Tốc độ tại trục đầu ra </w:t>
      </w:r>
    </w:p>
    <w:p w:rsidR="00E33597" w:rsidRPr="00AE36D1" w:rsidRDefault="00E33597" w:rsidP="00D54967">
      <w:pPr>
        <w:pStyle w:val="ListParagraph"/>
        <w:numPr>
          <w:ilvl w:val="0"/>
          <w:numId w:val="27"/>
        </w:numPr>
        <w:tabs>
          <w:tab w:val="left" w:pos="1980"/>
          <w:tab w:val="left" w:pos="2430"/>
          <w:tab w:val="left" w:pos="2970"/>
          <w:tab w:val="right" w:leader="dot" w:pos="9360"/>
        </w:tabs>
        <w:spacing w:before="100" w:beforeAutospacing="1"/>
        <w:ind w:hanging="90"/>
        <w:rPr>
          <w:rFonts w:eastAsiaTheme="minorEastAsia" w:cs="Times New Roman"/>
          <w:color w:val="222222"/>
          <w:szCs w:val="26"/>
        </w:rPr>
      </w:pPr>
      <m:oMath>
        <m:r>
          <w:rPr>
            <w:rFonts w:ascii="Cambria Math" w:hAnsi="Cambria Math" w:cs="Times New Roman"/>
            <w:color w:val="222222"/>
            <w:szCs w:val="26"/>
            <w:lang w:val="vi-VN"/>
          </w:rPr>
          <m:t>v</m:t>
        </m:r>
      </m:oMath>
      <w:r>
        <w:rPr>
          <w:rFonts w:eastAsiaTheme="minorEastAsia" w:cs="Times New Roman"/>
          <w:color w:val="222222"/>
          <w:szCs w:val="26"/>
        </w:rPr>
        <w:t>: Vận tốc đi được (m/s)</w:t>
      </w:r>
    </w:p>
    <w:p w:rsidR="00E33597" w:rsidRPr="005F4263" w:rsidRDefault="00E33597" w:rsidP="00D54967">
      <w:pPr>
        <w:pStyle w:val="ListParagraph"/>
        <w:numPr>
          <w:ilvl w:val="0"/>
          <w:numId w:val="27"/>
        </w:numPr>
        <w:tabs>
          <w:tab w:val="left" w:pos="1980"/>
          <w:tab w:val="left" w:pos="2430"/>
          <w:tab w:val="left" w:pos="2970"/>
          <w:tab w:val="right" w:leader="dot" w:pos="9360"/>
        </w:tabs>
        <w:spacing w:before="100" w:beforeAutospacing="1"/>
        <w:ind w:hanging="90"/>
        <w:rPr>
          <w:rFonts w:eastAsiaTheme="minorEastAsia" w:cs="Times New Roman"/>
          <w:color w:val="222222"/>
          <w:szCs w:val="26"/>
        </w:rPr>
      </w:pPr>
      <m:oMath>
        <m:r>
          <w:rPr>
            <w:rFonts w:ascii="Cambria Math" w:hAnsi="Cambria Math" w:cs="Times New Roman"/>
            <w:color w:val="222222"/>
            <w:szCs w:val="26"/>
            <w:lang w:val="vi-VN"/>
          </w:rPr>
          <m:t>D</m:t>
        </m:r>
        <m:r>
          <w:rPr>
            <w:rFonts w:ascii="Cambria Math" w:eastAsiaTheme="minorEastAsia" w:hAnsi="Cambria Math" w:cs="Times New Roman"/>
            <w:color w:val="222222"/>
            <w:szCs w:val="26"/>
            <w:lang w:val="vi-VN"/>
          </w:rPr>
          <m:t>:</m:t>
        </m:r>
      </m:oMath>
      <w:r>
        <w:rPr>
          <w:rFonts w:eastAsiaTheme="minorEastAsia" w:cs="Times New Roman"/>
          <w:color w:val="222222"/>
          <w:szCs w:val="26"/>
        </w:rPr>
        <w:t xml:space="preserve">Đường kính bánh xe (mm) </w:t>
      </w:r>
    </w:p>
    <w:p w:rsidR="00E33597" w:rsidRPr="00654360" w:rsidRDefault="00E33597" w:rsidP="00E33597">
      <w:pPr>
        <w:tabs>
          <w:tab w:val="left" w:pos="1980"/>
          <w:tab w:val="left" w:pos="2430"/>
          <w:tab w:val="left" w:pos="2970"/>
          <w:tab w:val="right" w:leader="dot" w:pos="9360"/>
        </w:tabs>
        <w:spacing w:before="100" w:beforeAutospacing="1"/>
        <w:ind w:firstLine="567"/>
        <w:rPr>
          <w:rFonts w:eastAsiaTheme="minorEastAsia"/>
          <w:b/>
          <w:color w:val="222222"/>
        </w:rPr>
      </w:pPr>
      <w:r w:rsidRPr="00654360">
        <w:rPr>
          <w:rFonts w:eastAsiaTheme="minorEastAsia"/>
          <w:b/>
          <w:color w:val="222222"/>
        </w:rPr>
        <w:t>Chọn sơ bộ tỷ số của hệ thống:</w:t>
      </w:r>
    </w:p>
    <w:tbl>
      <w:tblPr>
        <w:tblStyle w:val="TableGrid"/>
        <w:tblW w:w="0" w:type="auto"/>
        <w:tblLook w:val="04A0" w:firstRow="1" w:lastRow="0" w:firstColumn="1" w:lastColumn="0" w:noHBand="0" w:noVBand="1"/>
      </w:tblPr>
      <w:tblGrid>
        <w:gridCol w:w="786"/>
        <w:gridCol w:w="597"/>
        <w:gridCol w:w="599"/>
        <w:gridCol w:w="674"/>
        <w:gridCol w:w="674"/>
        <w:gridCol w:w="674"/>
        <w:gridCol w:w="674"/>
        <w:gridCol w:w="674"/>
        <w:gridCol w:w="674"/>
        <w:gridCol w:w="674"/>
        <w:gridCol w:w="530"/>
        <w:gridCol w:w="530"/>
        <w:gridCol w:w="530"/>
        <w:gridCol w:w="530"/>
      </w:tblGrid>
      <w:tr w:rsidR="00E33597" w:rsidRPr="00E33597" w:rsidTr="00A27B8B">
        <w:tc>
          <w:tcPr>
            <w:tcW w:w="786" w:type="dxa"/>
          </w:tcPr>
          <w:p w:rsidR="00E33597" w:rsidRPr="00E33597" w:rsidRDefault="00E33597" w:rsidP="00E33597">
            <w:pPr>
              <w:pStyle w:val="NoSpacing"/>
              <w:rPr>
                <w:b/>
              </w:rPr>
            </w:pPr>
            <w:r w:rsidRPr="00E33597">
              <w:t>TST</w:t>
            </w:r>
          </w:p>
        </w:tc>
        <w:tc>
          <w:tcPr>
            <w:tcW w:w="597" w:type="dxa"/>
          </w:tcPr>
          <w:p w:rsidR="00E33597" w:rsidRPr="00E33597" w:rsidRDefault="00E33597" w:rsidP="00E33597">
            <w:pPr>
              <w:pStyle w:val="NoSpacing"/>
              <w:rPr>
                <w:b/>
              </w:rPr>
            </w:pPr>
            <w:r w:rsidRPr="00E33597">
              <w:t>6</w:t>
            </w:r>
          </w:p>
        </w:tc>
        <w:tc>
          <w:tcPr>
            <w:tcW w:w="599" w:type="dxa"/>
          </w:tcPr>
          <w:p w:rsidR="00E33597" w:rsidRPr="00E33597" w:rsidRDefault="00E33597" w:rsidP="00E33597">
            <w:pPr>
              <w:pStyle w:val="NoSpacing"/>
              <w:rPr>
                <w:b/>
              </w:rPr>
            </w:pPr>
            <w:r w:rsidRPr="00E33597">
              <w:t>8</w:t>
            </w:r>
          </w:p>
        </w:tc>
        <w:tc>
          <w:tcPr>
            <w:tcW w:w="674" w:type="dxa"/>
          </w:tcPr>
          <w:p w:rsidR="00E33597" w:rsidRPr="00E33597" w:rsidRDefault="00E33597" w:rsidP="00E33597">
            <w:pPr>
              <w:pStyle w:val="NoSpacing"/>
              <w:rPr>
                <w:b/>
              </w:rPr>
            </w:pPr>
            <w:r w:rsidRPr="00E33597">
              <w:t>10</w:t>
            </w:r>
          </w:p>
        </w:tc>
        <w:tc>
          <w:tcPr>
            <w:tcW w:w="674" w:type="dxa"/>
          </w:tcPr>
          <w:p w:rsidR="00E33597" w:rsidRPr="00E33597" w:rsidRDefault="00E33597" w:rsidP="00E33597">
            <w:pPr>
              <w:pStyle w:val="NoSpacing"/>
              <w:rPr>
                <w:b/>
              </w:rPr>
            </w:pPr>
            <w:r w:rsidRPr="00E33597">
              <w:t>12</w:t>
            </w:r>
          </w:p>
        </w:tc>
        <w:tc>
          <w:tcPr>
            <w:tcW w:w="674" w:type="dxa"/>
          </w:tcPr>
          <w:p w:rsidR="00E33597" w:rsidRPr="00E33597" w:rsidRDefault="00E33597" w:rsidP="00E33597">
            <w:pPr>
              <w:pStyle w:val="NoSpacing"/>
              <w:rPr>
                <w:b/>
              </w:rPr>
            </w:pPr>
            <w:r w:rsidRPr="00E33597">
              <w:t>14</w:t>
            </w:r>
          </w:p>
        </w:tc>
        <w:tc>
          <w:tcPr>
            <w:tcW w:w="674" w:type="dxa"/>
          </w:tcPr>
          <w:p w:rsidR="00E33597" w:rsidRPr="00E33597" w:rsidRDefault="00E33597" w:rsidP="00E33597">
            <w:pPr>
              <w:pStyle w:val="NoSpacing"/>
              <w:rPr>
                <w:b/>
              </w:rPr>
            </w:pPr>
            <w:r w:rsidRPr="00E33597">
              <w:t>16</w:t>
            </w:r>
          </w:p>
        </w:tc>
        <w:tc>
          <w:tcPr>
            <w:tcW w:w="674" w:type="dxa"/>
          </w:tcPr>
          <w:p w:rsidR="00E33597" w:rsidRPr="00E33597" w:rsidRDefault="00E33597" w:rsidP="00E33597">
            <w:pPr>
              <w:pStyle w:val="NoSpacing"/>
              <w:rPr>
                <w:b/>
              </w:rPr>
            </w:pPr>
            <w:r w:rsidRPr="00E33597">
              <w:t>18</w:t>
            </w:r>
          </w:p>
        </w:tc>
        <w:tc>
          <w:tcPr>
            <w:tcW w:w="674" w:type="dxa"/>
          </w:tcPr>
          <w:p w:rsidR="00E33597" w:rsidRPr="00E33597" w:rsidRDefault="00E33597" w:rsidP="00E33597">
            <w:pPr>
              <w:pStyle w:val="NoSpacing"/>
              <w:rPr>
                <w:b/>
              </w:rPr>
            </w:pPr>
            <w:r w:rsidRPr="00E33597">
              <w:t>20</w:t>
            </w:r>
          </w:p>
        </w:tc>
        <w:tc>
          <w:tcPr>
            <w:tcW w:w="674" w:type="dxa"/>
          </w:tcPr>
          <w:p w:rsidR="00E33597" w:rsidRPr="00E33597" w:rsidRDefault="00E33597" w:rsidP="00E33597">
            <w:pPr>
              <w:pStyle w:val="NoSpacing"/>
              <w:rPr>
                <w:b/>
              </w:rPr>
            </w:pPr>
            <w:r w:rsidRPr="00E33597">
              <w:t>22</w:t>
            </w:r>
          </w:p>
        </w:tc>
        <w:tc>
          <w:tcPr>
            <w:tcW w:w="530" w:type="dxa"/>
          </w:tcPr>
          <w:p w:rsidR="00E33597" w:rsidRPr="00E33597" w:rsidRDefault="00E33597" w:rsidP="00E33597">
            <w:pPr>
              <w:pStyle w:val="NoSpacing"/>
              <w:rPr>
                <w:b/>
              </w:rPr>
            </w:pPr>
            <w:r w:rsidRPr="00E33597">
              <w:t>24</w:t>
            </w:r>
          </w:p>
        </w:tc>
        <w:tc>
          <w:tcPr>
            <w:tcW w:w="530" w:type="dxa"/>
          </w:tcPr>
          <w:p w:rsidR="00E33597" w:rsidRPr="00E33597" w:rsidRDefault="00E33597" w:rsidP="00E33597">
            <w:pPr>
              <w:pStyle w:val="NoSpacing"/>
              <w:rPr>
                <w:b/>
              </w:rPr>
            </w:pPr>
            <w:r w:rsidRPr="00E33597">
              <w:t>26</w:t>
            </w:r>
          </w:p>
        </w:tc>
        <w:tc>
          <w:tcPr>
            <w:tcW w:w="530" w:type="dxa"/>
          </w:tcPr>
          <w:p w:rsidR="00E33597" w:rsidRPr="00E33597" w:rsidRDefault="00E33597" w:rsidP="00E33597">
            <w:pPr>
              <w:pStyle w:val="NoSpacing"/>
              <w:rPr>
                <w:b/>
              </w:rPr>
            </w:pPr>
            <w:r w:rsidRPr="00E33597">
              <w:t>28</w:t>
            </w:r>
          </w:p>
        </w:tc>
        <w:tc>
          <w:tcPr>
            <w:tcW w:w="530" w:type="dxa"/>
          </w:tcPr>
          <w:p w:rsidR="00E33597" w:rsidRPr="00E33597" w:rsidRDefault="00E33597" w:rsidP="00E33597">
            <w:pPr>
              <w:pStyle w:val="NoSpacing"/>
              <w:rPr>
                <w:b/>
              </w:rPr>
            </w:pPr>
            <w:r w:rsidRPr="00E33597">
              <w:t>30</w:t>
            </w:r>
          </w:p>
        </w:tc>
      </w:tr>
    </w:tbl>
    <w:p w:rsidR="00E33597" w:rsidRDefault="00E33597" w:rsidP="00E33597">
      <w:pPr>
        <w:pStyle w:val="Heading6"/>
      </w:pPr>
      <w:bookmarkStart w:id="69" w:name="_Toc60713332"/>
      <w:r>
        <w:t>Bảng 3.2 Bảng sơ bộ tỷ số của hệ thống</w:t>
      </w:r>
      <w:bookmarkEnd w:id="69"/>
    </w:p>
    <w:p w:rsidR="00E33597" w:rsidRPr="00654360" w:rsidRDefault="00E33597" w:rsidP="00D54967">
      <w:pPr>
        <w:pStyle w:val="ListParagraph"/>
        <w:numPr>
          <w:ilvl w:val="0"/>
          <w:numId w:val="29"/>
        </w:numPr>
        <w:tabs>
          <w:tab w:val="left" w:pos="1980"/>
          <w:tab w:val="left" w:pos="2430"/>
          <w:tab w:val="left" w:pos="2970"/>
          <w:tab w:val="right" w:leader="dot" w:pos="9360"/>
        </w:tabs>
        <w:spacing w:before="100" w:beforeAutospacing="1"/>
        <w:ind w:left="851" w:hanging="284"/>
        <w:rPr>
          <w:rFonts w:eastAsiaTheme="minorEastAsia" w:cs="Times New Roman"/>
          <w:color w:val="222222"/>
          <w:szCs w:val="26"/>
        </w:rPr>
      </w:pPr>
      <w:r>
        <w:rPr>
          <w:rFonts w:eastAsiaTheme="minorEastAsia" w:cs="Times New Roman"/>
          <w:color w:val="222222"/>
          <w:szCs w:val="26"/>
        </w:rPr>
        <w:t>T</w:t>
      </w:r>
      <w:r w:rsidRPr="00654360">
        <w:rPr>
          <w:rFonts w:eastAsiaTheme="minorEastAsia" w:cs="Times New Roman"/>
          <w:color w:val="222222"/>
          <w:szCs w:val="26"/>
        </w:rPr>
        <w:t>a chọn 26</w:t>
      </w:r>
    </w:p>
    <w:p w:rsidR="00E33597" w:rsidRPr="00654360" w:rsidRDefault="00E33597" w:rsidP="00E33597">
      <w:pPr>
        <w:tabs>
          <w:tab w:val="left" w:pos="1980"/>
          <w:tab w:val="left" w:pos="2430"/>
          <w:tab w:val="left" w:pos="2970"/>
          <w:tab w:val="right" w:leader="dot" w:pos="9360"/>
        </w:tabs>
        <w:spacing w:before="100" w:beforeAutospacing="1"/>
        <w:ind w:firstLine="567"/>
        <w:rPr>
          <w:rFonts w:eastAsiaTheme="minorEastAsia"/>
          <w:b/>
          <w:color w:val="222222"/>
        </w:rPr>
      </w:pPr>
      <w:r w:rsidRPr="00654360">
        <w:rPr>
          <w:rFonts w:eastAsiaTheme="minorEastAsia"/>
          <w:b/>
          <w:color w:val="222222"/>
        </w:rPr>
        <w:t xml:space="preserve">Số vòng quay cần thiết của động cơ </w:t>
      </w:r>
    </w:p>
    <w:p w:rsidR="00E33597" w:rsidRDefault="0042223B" w:rsidP="00E33597">
      <w:pPr>
        <w:tabs>
          <w:tab w:val="left" w:pos="1980"/>
          <w:tab w:val="left" w:pos="2430"/>
          <w:tab w:val="left" w:pos="2970"/>
          <w:tab w:val="right" w:leader="dot" w:pos="9360"/>
        </w:tabs>
        <w:spacing w:before="100" w:beforeAutospacing="1"/>
        <w:rPr>
          <w:rFonts w:eastAsiaTheme="minorEastAsia"/>
          <w:color w:val="222222"/>
        </w:rPr>
      </w:pPr>
      <m:oMath>
        <m:sSub>
          <m:sSubPr>
            <m:ctrlPr>
              <w:rPr>
                <w:rFonts w:ascii="Cambria Math" w:eastAsiaTheme="minorEastAsia" w:hAnsi="Cambria Math"/>
                <w:i/>
                <w:color w:val="222222"/>
              </w:rPr>
            </m:ctrlPr>
          </m:sSubPr>
          <m:e>
            <m:r>
              <w:rPr>
                <w:rFonts w:ascii="Cambria Math" w:eastAsiaTheme="minorEastAsia" w:hAnsi="Cambria Math"/>
                <w:color w:val="222222"/>
              </w:rPr>
              <m:t>N</m:t>
            </m:r>
          </m:e>
          <m:sub>
            <m:r>
              <w:rPr>
                <w:rFonts w:ascii="Cambria Math" w:eastAsiaTheme="minorEastAsia" w:hAnsi="Cambria Math"/>
                <w:color w:val="222222"/>
              </w:rPr>
              <m:t>CT</m:t>
            </m:r>
          </m:sub>
        </m:sSub>
        <m:r>
          <w:rPr>
            <w:rFonts w:ascii="Cambria Math" w:eastAsiaTheme="minorEastAsia" w:hAnsi="Cambria Math"/>
            <w:color w:val="222222"/>
          </w:rPr>
          <m:t xml:space="preserve">= </m:t>
        </m:r>
        <m:sSub>
          <m:sSubPr>
            <m:ctrlPr>
              <w:rPr>
                <w:rFonts w:ascii="Cambria Math" w:hAnsi="Cambria Math"/>
                <w:color w:val="222222"/>
                <w:lang w:val="vi-VN"/>
              </w:rPr>
            </m:ctrlPr>
          </m:sSubPr>
          <m:e>
            <m:r>
              <w:rPr>
                <w:rFonts w:ascii="Cambria Math" w:hAnsi="Cambria Math"/>
                <w:color w:val="222222"/>
                <w:lang w:val="vi-VN"/>
              </w:rPr>
              <m:t>N</m:t>
            </m:r>
          </m:e>
          <m:sub>
            <m:r>
              <w:rPr>
                <w:rFonts w:ascii="Cambria Math" w:hAnsi="Cambria Math"/>
                <w:color w:val="222222"/>
                <w:lang w:val="vi-VN"/>
              </w:rPr>
              <m:t>G</m:t>
            </m:r>
          </m:sub>
        </m:sSub>
        <m:r>
          <w:rPr>
            <w:rFonts w:ascii="Cambria Math" w:hAnsi="Cambria Math"/>
            <w:color w:val="222222"/>
            <w:lang w:val="vi-VN"/>
          </w:rPr>
          <m:t>.</m:t>
        </m:r>
        <m:sSub>
          <m:sSubPr>
            <m:ctrlPr>
              <w:rPr>
                <w:rFonts w:ascii="Cambria Math" w:eastAsiaTheme="minorEastAsia" w:hAnsi="Cambria Math"/>
                <w:i/>
                <w:color w:val="222222"/>
              </w:rPr>
            </m:ctrlPr>
          </m:sSubPr>
          <m:e>
            <m:r>
              <w:rPr>
                <w:rFonts w:ascii="Cambria Math" w:eastAsiaTheme="minorEastAsia" w:hAnsi="Cambria Math"/>
                <w:color w:val="222222"/>
              </w:rPr>
              <m:t>U</m:t>
            </m:r>
          </m:e>
          <m:sub>
            <m:r>
              <w:rPr>
                <w:rFonts w:ascii="Cambria Math" w:eastAsiaTheme="minorEastAsia" w:hAnsi="Cambria Math"/>
                <w:color w:val="222222"/>
              </w:rPr>
              <m:t>ht</m:t>
            </m:r>
          </m:sub>
        </m:sSub>
        <m:r>
          <w:rPr>
            <w:rFonts w:ascii="Cambria Math" w:eastAsiaTheme="minorEastAsia" w:hAnsi="Cambria Math"/>
            <w:color w:val="222222"/>
          </w:rPr>
          <m:t>=</m:t>
        </m:r>
        <m:d>
          <m:dPr>
            <m:ctrlPr>
              <w:rPr>
                <w:rFonts w:ascii="Cambria Math" w:hAnsi="Cambria Math"/>
                <w:color w:val="222222"/>
                <w:lang w:val="vi-VN"/>
              </w:rPr>
            </m:ctrlPr>
          </m:dPr>
          <m:e>
            <m:r>
              <m:rPr>
                <m:sty m:val="p"/>
              </m:rPr>
              <w:rPr>
                <w:rFonts w:ascii="Cambria Math" w:hAnsi="Cambria Math"/>
                <w:color w:val="222222"/>
                <w:lang w:val="vi-VN"/>
              </w:rPr>
              <m:t>35.8~95.4</m:t>
            </m:r>
          </m:e>
        </m:d>
        <m:r>
          <w:rPr>
            <w:rFonts w:ascii="Cambria Math" w:eastAsiaTheme="minorEastAsia" w:hAnsi="Cambria Math"/>
            <w:color w:val="222222"/>
          </w:rPr>
          <m:t>.26=</m:t>
        </m:r>
        <m:d>
          <m:dPr>
            <m:ctrlPr>
              <w:rPr>
                <w:rFonts w:ascii="Cambria Math" w:eastAsiaTheme="minorEastAsia" w:hAnsi="Cambria Math"/>
                <w:i/>
                <w:color w:val="222222"/>
              </w:rPr>
            </m:ctrlPr>
          </m:dPr>
          <m:e>
            <m:r>
              <w:rPr>
                <w:rFonts w:ascii="Cambria Math" w:eastAsiaTheme="minorEastAsia" w:hAnsi="Cambria Math"/>
                <w:color w:val="222222"/>
              </w:rPr>
              <m:t>930,8~2480</m:t>
            </m:r>
          </m:e>
        </m:d>
        <m:r>
          <w:rPr>
            <w:rFonts w:ascii="Cambria Math" w:eastAsiaTheme="minorEastAsia" w:hAnsi="Cambria Math"/>
            <w:color w:val="222222"/>
          </w:rPr>
          <m:t xml:space="preserve"> (vòng/phút)</m:t>
        </m:r>
      </m:oMath>
      <w:r w:rsidR="00E33597">
        <w:rPr>
          <w:rFonts w:eastAsiaTheme="minorEastAsia"/>
          <w:color w:val="222222"/>
        </w:rPr>
        <w:t xml:space="preserve"> </w:t>
      </w:r>
    </w:p>
    <w:p w:rsidR="00E33597" w:rsidRPr="009F539D" w:rsidRDefault="00E33597" w:rsidP="00E33597">
      <w:pPr>
        <w:ind w:firstLine="567"/>
        <w:rPr>
          <w:b/>
        </w:rPr>
      </w:pPr>
      <w:r w:rsidRPr="009F539D">
        <w:rPr>
          <w:b/>
        </w:rPr>
        <w:t>Ta chọn Động cơ GR-08SGN Hộp số M9GA18B</w:t>
      </w:r>
    </w:p>
    <w:tbl>
      <w:tblPr>
        <w:tblStyle w:val="TableGrid"/>
        <w:tblW w:w="9355" w:type="dxa"/>
        <w:tblLook w:val="04A0" w:firstRow="1" w:lastRow="0" w:firstColumn="1" w:lastColumn="0" w:noHBand="0" w:noVBand="1"/>
      </w:tblPr>
      <w:tblGrid>
        <w:gridCol w:w="715"/>
        <w:gridCol w:w="4770"/>
        <w:gridCol w:w="2070"/>
        <w:gridCol w:w="1800"/>
      </w:tblGrid>
      <w:tr w:rsidR="00E33597" w:rsidRPr="009F539D" w:rsidTr="00A27B8B">
        <w:tc>
          <w:tcPr>
            <w:tcW w:w="715" w:type="dxa"/>
            <w:vAlign w:val="center"/>
          </w:tcPr>
          <w:p w:rsidR="00E33597" w:rsidRPr="00A27B8B" w:rsidRDefault="00E33597" w:rsidP="00A27B8B">
            <w:pPr>
              <w:pStyle w:val="NoSpacing"/>
              <w:spacing w:line="360" w:lineRule="auto"/>
              <w:rPr>
                <w:b/>
              </w:rPr>
            </w:pPr>
            <w:r w:rsidRPr="00A27B8B">
              <w:rPr>
                <w:b/>
              </w:rPr>
              <w:t>STT</w:t>
            </w:r>
          </w:p>
        </w:tc>
        <w:tc>
          <w:tcPr>
            <w:tcW w:w="4770" w:type="dxa"/>
            <w:vAlign w:val="center"/>
          </w:tcPr>
          <w:p w:rsidR="00E33597" w:rsidRPr="00A27B8B" w:rsidRDefault="00E33597" w:rsidP="00A27B8B">
            <w:pPr>
              <w:pStyle w:val="NoSpacing"/>
              <w:spacing w:line="360" w:lineRule="auto"/>
              <w:rPr>
                <w:b/>
              </w:rPr>
            </w:pPr>
            <w:r w:rsidRPr="00A27B8B">
              <w:rPr>
                <w:b/>
              </w:rPr>
              <w:t>Thông số kỹ thuật</w:t>
            </w:r>
          </w:p>
        </w:tc>
        <w:tc>
          <w:tcPr>
            <w:tcW w:w="2070" w:type="dxa"/>
            <w:vAlign w:val="center"/>
          </w:tcPr>
          <w:p w:rsidR="00E33597" w:rsidRPr="00A27B8B" w:rsidRDefault="00E33597" w:rsidP="00A27B8B">
            <w:pPr>
              <w:pStyle w:val="NoSpacing"/>
              <w:spacing w:line="360" w:lineRule="auto"/>
              <w:rPr>
                <w:b/>
              </w:rPr>
            </w:pPr>
            <w:r w:rsidRPr="00A27B8B">
              <w:rPr>
                <w:b/>
              </w:rPr>
              <w:t>Trị số</w:t>
            </w:r>
          </w:p>
        </w:tc>
        <w:tc>
          <w:tcPr>
            <w:tcW w:w="1800" w:type="dxa"/>
            <w:vAlign w:val="center"/>
          </w:tcPr>
          <w:p w:rsidR="00E33597" w:rsidRPr="00A27B8B" w:rsidRDefault="00E33597" w:rsidP="00A27B8B">
            <w:pPr>
              <w:pStyle w:val="NoSpacing"/>
              <w:spacing w:line="360" w:lineRule="auto"/>
              <w:rPr>
                <w:b/>
              </w:rPr>
            </w:pPr>
            <w:r w:rsidRPr="00A27B8B">
              <w:rPr>
                <w:b/>
              </w:rPr>
              <w:t>Đơn vị</w:t>
            </w:r>
          </w:p>
        </w:tc>
      </w:tr>
      <w:tr w:rsidR="00E33597" w:rsidRPr="009F539D" w:rsidTr="00A27B8B">
        <w:tc>
          <w:tcPr>
            <w:tcW w:w="715" w:type="dxa"/>
            <w:vAlign w:val="center"/>
          </w:tcPr>
          <w:p w:rsidR="00E33597" w:rsidRPr="00A27B8B" w:rsidRDefault="00E33597" w:rsidP="00A27B8B">
            <w:pPr>
              <w:pStyle w:val="NoSpacing"/>
              <w:spacing w:line="360" w:lineRule="auto"/>
              <w:rPr>
                <w:b/>
              </w:rPr>
            </w:pPr>
            <w:r w:rsidRPr="00A27B8B">
              <w:rPr>
                <w:b/>
              </w:rPr>
              <w:t>1</w:t>
            </w:r>
          </w:p>
        </w:tc>
        <w:tc>
          <w:tcPr>
            <w:tcW w:w="4770" w:type="dxa"/>
            <w:vAlign w:val="center"/>
          </w:tcPr>
          <w:p w:rsidR="00E33597" w:rsidRPr="009F539D" w:rsidRDefault="00E33597" w:rsidP="00A27B8B">
            <w:pPr>
              <w:pStyle w:val="NoSpacing"/>
              <w:spacing w:line="360" w:lineRule="auto"/>
              <w:jc w:val="left"/>
            </w:pPr>
            <w:r w:rsidRPr="009F539D">
              <w:t>Điện áp sử dụng</w:t>
            </w:r>
          </w:p>
        </w:tc>
        <w:tc>
          <w:tcPr>
            <w:tcW w:w="2070" w:type="dxa"/>
            <w:vAlign w:val="center"/>
          </w:tcPr>
          <w:p w:rsidR="00E33597" w:rsidRPr="009F539D" w:rsidRDefault="00E33597" w:rsidP="00A27B8B">
            <w:pPr>
              <w:pStyle w:val="NoSpacing"/>
              <w:spacing w:line="360" w:lineRule="auto"/>
            </w:pPr>
            <w:r w:rsidRPr="009F539D">
              <w:t>12</w:t>
            </w:r>
          </w:p>
        </w:tc>
        <w:tc>
          <w:tcPr>
            <w:tcW w:w="1800" w:type="dxa"/>
            <w:vAlign w:val="center"/>
          </w:tcPr>
          <w:p w:rsidR="00E33597" w:rsidRPr="009F539D" w:rsidRDefault="00E33597" w:rsidP="00A27B8B">
            <w:pPr>
              <w:pStyle w:val="NoSpacing"/>
              <w:spacing w:line="360" w:lineRule="auto"/>
            </w:pPr>
            <w:r w:rsidRPr="009F539D">
              <w:t>V</w:t>
            </w:r>
          </w:p>
        </w:tc>
      </w:tr>
      <w:tr w:rsidR="00E33597" w:rsidRPr="009F539D" w:rsidTr="00A27B8B">
        <w:tc>
          <w:tcPr>
            <w:tcW w:w="715" w:type="dxa"/>
            <w:vAlign w:val="center"/>
          </w:tcPr>
          <w:p w:rsidR="00E33597" w:rsidRPr="00A27B8B" w:rsidRDefault="00E33597" w:rsidP="00A27B8B">
            <w:pPr>
              <w:pStyle w:val="NoSpacing"/>
              <w:spacing w:line="360" w:lineRule="auto"/>
              <w:rPr>
                <w:b/>
              </w:rPr>
            </w:pPr>
            <w:r w:rsidRPr="00A27B8B">
              <w:rPr>
                <w:b/>
              </w:rPr>
              <w:t>2</w:t>
            </w:r>
          </w:p>
        </w:tc>
        <w:tc>
          <w:tcPr>
            <w:tcW w:w="4770" w:type="dxa"/>
            <w:vAlign w:val="center"/>
          </w:tcPr>
          <w:p w:rsidR="00E33597" w:rsidRPr="009F539D" w:rsidRDefault="00E33597" w:rsidP="00A27B8B">
            <w:pPr>
              <w:pStyle w:val="NoSpacing"/>
              <w:spacing w:line="360" w:lineRule="auto"/>
              <w:jc w:val="left"/>
            </w:pPr>
            <w:r w:rsidRPr="009F539D">
              <w:t>Kích thước</w:t>
            </w:r>
          </w:p>
        </w:tc>
        <w:tc>
          <w:tcPr>
            <w:tcW w:w="2070" w:type="dxa"/>
            <w:vAlign w:val="center"/>
          </w:tcPr>
          <w:p w:rsidR="00E33597" w:rsidRPr="009F539D" w:rsidRDefault="00E33597" w:rsidP="00A27B8B">
            <w:pPr>
              <w:pStyle w:val="NoSpacing"/>
              <w:spacing w:line="360" w:lineRule="auto"/>
            </w:pPr>
            <w:r w:rsidRPr="009F539D">
              <w:t>182x90</w:t>
            </w:r>
          </w:p>
        </w:tc>
        <w:tc>
          <w:tcPr>
            <w:tcW w:w="1800" w:type="dxa"/>
            <w:vAlign w:val="center"/>
          </w:tcPr>
          <w:p w:rsidR="00E33597" w:rsidRPr="009F539D" w:rsidRDefault="00E33597" w:rsidP="00A27B8B">
            <w:pPr>
              <w:pStyle w:val="NoSpacing"/>
              <w:spacing w:line="360" w:lineRule="auto"/>
            </w:pPr>
            <w:r w:rsidRPr="009F539D">
              <w:t>mm</w:t>
            </w:r>
          </w:p>
        </w:tc>
      </w:tr>
      <w:tr w:rsidR="00E33597" w:rsidRPr="009F539D" w:rsidTr="00A27B8B">
        <w:tc>
          <w:tcPr>
            <w:tcW w:w="715" w:type="dxa"/>
            <w:vAlign w:val="center"/>
          </w:tcPr>
          <w:p w:rsidR="00E33597" w:rsidRPr="00A27B8B" w:rsidRDefault="00E33597" w:rsidP="00A27B8B">
            <w:pPr>
              <w:pStyle w:val="NoSpacing"/>
              <w:spacing w:line="360" w:lineRule="auto"/>
              <w:rPr>
                <w:b/>
              </w:rPr>
            </w:pPr>
            <w:r w:rsidRPr="00A27B8B">
              <w:rPr>
                <w:b/>
              </w:rPr>
              <w:t>3</w:t>
            </w:r>
          </w:p>
        </w:tc>
        <w:tc>
          <w:tcPr>
            <w:tcW w:w="4770" w:type="dxa"/>
            <w:vAlign w:val="center"/>
          </w:tcPr>
          <w:p w:rsidR="00E33597" w:rsidRPr="009F539D" w:rsidRDefault="00E33597" w:rsidP="00A27B8B">
            <w:pPr>
              <w:pStyle w:val="NoSpacing"/>
              <w:spacing w:line="360" w:lineRule="auto"/>
              <w:jc w:val="left"/>
            </w:pPr>
            <w:r w:rsidRPr="009F539D">
              <w:t>Tỉ số truyền</w:t>
            </w:r>
          </w:p>
        </w:tc>
        <w:tc>
          <w:tcPr>
            <w:tcW w:w="2070" w:type="dxa"/>
            <w:vAlign w:val="center"/>
          </w:tcPr>
          <w:p w:rsidR="00E33597" w:rsidRPr="009F539D" w:rsidRDefault="00E33597" w:rsidP="00A27B8B">
            <w:pPr>
              <w:pStyle w:val="NoSpacing"/>
              <w:spacing w:line="360" w:lineRule="auto"/>
            </w:pPr>
            <w:r w:rsidRPr="009F539D">
              <w:t>26:1</w:t>
            </w:r>
          </w:p>
        </w:tc>
        <w:tc>
          <w:tcPr>
            <w:tcW w:w="1800" w:type="dxa"/>
            <w:vAlign w:val="center"/>
          </w:tcPr>
          <w:p w:rsidR="00E33597" w:rsidRPr="009F539D" w:rsidRDefault="00E33597" w:rsidP="00A27B8B">
            <w:pPr>
              <w:pStyle w:val="NoSpacing"/>
              <w:spacing w:line="360" w:lineRule="auto"/>
            </w:pPr>
          </w:p>
        </w:tc>
      </w:tr>
      <w:tr w:rsidR="00E33597" w:rsidRPr="009F539D" w:rsidTr="00A27B8B">
        <w:tc>
          <w:tcPr>
            <w:tcW w:w="715" w:type="dxa"/>
            <w:vAlign w:val="center"/>
          </w:tcPr>
          <w:p w:rsidR="00E33597" w:rsidRPr="00A27B8B" w:rsidRDefault="00E33597" w:rsidP="00A27B8B">
            <w:pPr>
              <w:pStyle w:val="NoSpacing"/>
              <w:spacing w:line="360" w:lineRule="auto"/>
              <w:rPr>
                <w:b/>
              </w:rPr>
            </w:pPr>
            <w:r w:rsidRPr="00A27B8B">
              <w:rPr>
                <w:b/>
              </w:rPr>
              <w:t>4</w:t>
            </w:r>
          </w:p>
        </w:tc>
        <w:tc>
          <w:tcPr>
            <w:tcW w:w="4770" w:type="dxa"/>
            <w:vAlign w:val="center"/>
          </w:tcPr>
          <w:p w:rsidR="00E33597" w:rsidRPr="009F539D" w:rsidRDefault="00E33597" w:rsidP="00A27B8B">
            <w:pPr>
              <w:pStyle w:val="NoSpacing"/>
              <w:spacing w:line="360" w:lineRule="auto"/>
              <w:jc w:val="left"/>
            </w:pPr>
            <w:r w:rsidRPr="009F539D">
              <w:t>Dòng không tải:</w:t>
            </w:r>
          </w:p>
        </w:tc>
        <w:tc>
          <w:tcPr>
            <w:tcW w:w="2070" w:type="dxa"/>
            <w:vAlign w:val="center"/>
          </w:tcPr>
          <w:p w:rsidR="00E33597" w:rsidRPr="009F539D" w:rsidRDefault="00E33597" w:rsidP="00A27B8B">
            <w:pPr>
              <w:pStyle w:val="NoSpacing"/>
              <w:spacing w:line="360" w:lineRule="auto"/>
            </w:pPr>
            <w:r w:rsidRPr="009F539D">
              <w:t>60</w:t>
            </w:r>
          </w:p>
        </w:tc>
        <w:tc>
          <w:tcPr>
            <w:tcW w:w="1800" w:type="dxa"/>
            <w:vAlign w:val="center"/>
          </w:tcPr>
          <w:p w:rsidR="00E33597" w:rsidRPr="009F539D" w:rsidRDefault="00E33597" w:rsidP="00A27B8B">
            <w:pPr>
              <w:pStyle w:val="NoSpacing"/>
              <w:spacing w:line="360" w:lineRule="auto"/>
            </w:pPr>
            <w:r w:rsidRPr="009F539D">
              <w:t>mA</w:t>
            </w:r>
          </w:p>
        </w:tc>
      </w:tr>
      <w:tr w:rsidR="00E33597" w:rsidRPr="009F539D" w:rsidTr="00A27B8B">
        <w:tc>
          <w:tcPr>
            <w:tcW w:w="715" w:type="dxa"/>
            <w:vAlign w:val="center"/>
          </w:tcPr>
          <w:p w:rsidR="00E33597" w:rsidRPr="00A27B8B" w:rsidRDefault="00E33597" w:rsidP="00A27B8B">
            <w:pPr>
              <w:pStyle w:val="NoSpacing"/>
              <w:spacing w:line="360" w:lineRule="auto"/>
              <w:rPr>
                <w:b/>
              </w:rPr>
            </w:pPr>
            <w:r w:rsidRPr="00A27B8B">
              <w:rPr>
                <w:b/>
              </w:rPr>
              <w:t>5</w:t>
            </w:r>
          </w:p>
        </w:tc>
        <w:tc>
          <w:tcPr>
            <w:tcW w:w="4770" w:type="dxa"/>
            <w:vAlign w:val="center"/>
          </w:tcPr>
          <w:p w:rsidR="00E33597" w:rsidRPr="009F539D" w:rsidRDefault="00E33597" w:rsidP="00A27B8B">
            <w:pPr>
              <w:pStyle w:val="NoSpacing"/>
              <w:spacing w:line="360" w:lineRule="auto"/>
              <w:jc w:val="left"/>
            </w:pPr>
            <w:r w:rsidRPr="009F539D">
              <w:t>Dòng chịu đựng tối đa khi có tải:</w:t>
            </w:r>
          </w:p>
        </w:tc>
        <w:tc>
          <w:tcPr>
            <w:tcW w:w="2070" w:type="dxa"/>
            <w:vAlign w:val="center"/>
          </w:tcPr>
          <w:p w:rsidR="00E33597" w:rsidRPr="009F539D" w:rsidRDefault="00E33597" w:rsidP="00A27B8B">
            <w:pPr>
              <w:pStyle w:val="NoSpacing"/>
              <w:spacing w:line="360" w:lineRule="auto"/>
            </w:pPr>
            <w:r w:rsidRPr="009F539D">
              <w:t>5,5</w:t>
            </w:r>
          </w:p>
        </w:tc>
        <w:tc>
          <w:tcPr>
            <w:tcW w:w="1800" w:type="dxa"/>
            <w:vAlign w:val="center"/>
          </w:tcPr>
          <w:p w:rsidR="00E33597" w:rsidRPr="009F539D" w:rsidRDefault="00E33597" w:rsidP="00A27B8B">
            <w:pPr>
              <w:pStyle w:val="NoSpacing"/>
              <w:spacing w:line="360" w:lineRule="auto"/>
            </w:pPr>
            <w:r w:rsidRPr="009F539D">
              <w:t>A</w:t>
            </w:r>
          </w:p>
        </w:tc>
      </w:tr>
      <w:tr w:rsidR="00E33597" w:rsidRPr="009F539D" w:rsidTr="00A27B8B">
        <w:tc>
          <w:tcPr>
            <w:tcW w:w="715" w:type="dxa"/>
            <w:vAlign w:val="center"/>
          </w:tcPr>
          <w:p w:rsidR="00E33597" w:rsidRPr="00A27B8B" w:rsidRDefault="00E33597" w:rsidP="00A27B8B">
            <w:pPr>
              <w:pStyle w:val="NoSpacing"/>
              <w:spacing w:line="360" w:lineRule="auto"/>
              <w:rPr>
                <w:b/>
              </w:rPr>
            </w:pPr>
            <w:r w:rsidRPr="00A27B8B">
              <w:rPr>
                <w:b/>
              </w:rPr>
              <w:t>6</w:t>
            </w:r>
          </w:p>
        </w:tc>
        <w:tc>
          <w:tcPr>
            <w:tcW w:w="4770" w:type="dxa"/>
            <w:vAlign w:val="center"/>
          </w:tcPr>
          <w:p w:rsidR="00E33597" w:rsidRPr="009F539D" w:rsidRDefault="00E33597" w:rsidP="00A27B8B">
            <w:pPr>
              <w:pStyle w:val="NoSpacing"/>
              <w:spacing w:line="360" w:lineRule="auto"/>
              <w:jc w:val="left"/>
            </w:pPr>
            <w:r w:rsidRPr="009F539D">
              <w:t>Tốc độ không tải:</w:t>
            </w:r>
          </w:p>
        </w:tc>
        <w:tc>
          <w:tcPr>
            <w:tcW w:w="2070" w:type="dxa"/>
            <w:vAlign w:val="center"/>
          </w:tcPr>
          <w:p w:rsidR="00E33597" w:rsidRPr="009F539D" w:rsidRDefault="00E33597" w:rsidP="00A27B8B">
            <w:pPr>
              <w:pStyle w:val="NoSpacing"/>
              <w:spacing w:line="360" w:lineRule="auto"/>
            </w:pPr>
            <w:r w:rsidRPr="009F539D">
              <w:t>100</w:t>
            </w:r>
          </w:p>
        </w:tc>
        <w:tc>
          <w:tcPr>
            <w:tcW w:w="1800" w:type="dxa"/>
            <w:vAlign w:val="center"/>
          </w:tcPr>
          <w:p w:rsidR="00E33597" w:rsidRPr="009F539D" w:rsidRDefault="00E33597" w:rsidP="00A27B8B">
            <w:pPr>
              <w:pStyle w:val="NoSpacing"/>
              <w:spacing w:line="360" w:lineRule="auto"/>
            </w:pPr>
            <w:r w:rsidRPr="009F539D">
              <w:t>Rpm</w:t>
            </w:r>
          </w:p>
        </w:tc>
      </w:tr>
      <w:tr w:rsidR="00E33597" w:rsidRPr="009F539D" w:rsidTr="00A27B8B">
        <w:tc>
          <w:tcPr>
            <w:tcW w:w="715" w:type="dxa"/>
            <w:vAlign w:val="center"/>
          </w:tcPr>
          <w:p w:rsidR="00E33597" w:rsidRPr="00A27B8B" w:rsidRDefault="00E33597" w:rsidP="00A27B8B">
            <w:pPr>
              <w:pStyle w:val="NoSpacing"/>
              <w:spacing w:line="360" w:lineRule="auto"/>
              <w:rPr>
                <w:b/>
              </w:rPr>
            </w:pPr>
            <w:r w:rsidRPr="00A27B8B">
              <w:rPr>
                <w:b/>
              </w:rPr>
              <w:t>8</w:t>
            </w:r>
          </w:p>
        </w:tc>
        <w:tc>
          <w:tcPr>
            <w:tcW w:w="4770" w:type="dxa"/>
            <w:vAlign w:val="center"/>
          </w:tcPr>
          <w:p w:rsidR="00E33597" w:rsidRPr="009F539D" w:rsidRDefault="00E33597" w:rsidP="00A27B8B">
            <w:pPr>
              <w:pStyle w:val="NoSpacing"/>
              <w:spacing w:line="360" w:lineRule="auto"/>
              <w:jc w:val="left"/>
            </w:pPr>
            <w:r w:rsidRPr="009F539D">
              <w:t>Lực kéo Moment định mức:</w:t>
            </w:r>
          </w:p>
        </w:tc>
        <w:tc>
          <w:tcPr>
            <w:tcW w:w="2070" w:type="dxa"/>
            <w:vAlign w:val="center"/>
          </w:tcPr>
          <w:p w:rsidR="00E33597" w:rsidRPr="009F539D" w:rsidRDefault="00E33597" w:rsidP="00A27B8B">
            <w:pPr>
              <w:pStyle w:val="NoSpacing"/>
              <w:spacing w:line="360" w:lineRule="auto"/>
            </w:pPr>
            <w:r w:rsidRPr="009F539D">
              <w:t>5,6</w:t>
            </w:r>
          </w:p>
        </w:tc>
        <w:tc>
          <w:tcPr>
            <w:tcW w:w="1800" w:type="dxa"/>
            <w:vAlign w:val="center"/>
          </w:tcPr>
          <w:p w:rsidR="00E33597" w:rsidRPr="009F539D" w:rsidRDefault="00E33597" w:rsidP="00A27B8B">
            <w:pPr>
              <w:pStyle w:val="NoSpacing"/>
              <w:spacing w:line="360" w:lineRule="auto"/>
            </w:pPr>
            <w:r w:rsidRPr="009F539D">
              <w:t>Kg.cm</w:t>
            </w:r>
          </w:p>
        </w:tc>
      </w:tr>
      <w:tr w:rsidR="00E33597" w:rsidRPr="009F539D" w:rsidTr="00A27B8B">
        <w:tc>
          <w:tcPr>
            <w:tcW w:w="715" w:type="dxa"/>
            <w:vAlign w:val="center"/>
          </w:tcPr>
          <w:p w:rsidR="00E33597" w:rsidRPr="00A27B8B" w:rsidRDefault="00E33597" w:rsidP="00A27B8B">
            <w:pPr>
              <w:pStyle w:val="NoSpacing"/>
              <w:spacing w:line="360" w:lineRule="auto"/>
              <w:rPr>
                <w:b/>
              </w:rPr>
            </w:pPr>
            <w:r w:rsidRPr="00A27B8B">
              <w:rPr>
                <w:b/>
              </w:rPr>
              <w:t>9</w:t>
            </w:r>
          </w:p>
        </w:tc>
        <w:tc>
          <w:tcPr>
            <w:tcW w:w="4770" w:type="dxa"/>
            <w:vAlign w:val="center"/>
          </w:tcPr>
          <w:p w:rsidR="00E33597" w:rsidRPr="009F539D" w:rsidRDefault="00E33597" w:rsidP="00A27B8B">
            <w:pPr>
              <w:pStyle w:val="NoSpacing"/>
              <w:spacing w:line="360" w:lineRule="auto"/>
              <w:jc w:val="left"/>
            </w:pPr>
            <w:r w:rsidRPr="009F539D">
              <w:t>Lực léo Moment tối đa:</w:t>
            </w:r>
          </w:p>
        </w:tc>
        <w:tc>
          <w:tcPr>
            <w:tcW w:w="2070" w:type="dxa"/>
            <w:vAlign w:val="center"/>
          </w:tcPr>
          <w:p w:rsidR="00E33597" w:rsidRPr="009F539D" w:rsidRDefault="00E33597" w:rsidP="00A27B8B">
            <w:pPr>
              <w:pStyle w:val="NoSpacing"/>
              <w:spacing w:line="360" w:lineRule="auto"/>
            </w:pPr>
            <w:r w:rsidRPr="009F539D">
              <w:t>24</w:t>
            </w:r>
          </w:p>
        </w:tc>
        <w:tc>
          <w:tcPr>
            <w:tcW w:w="1800" w:type="dxa"/>
            <w:vAlign w:val="center"/>
          </w:tcPr>
          <w:p w:rsidR="00E33597" w:rsidRPr="009F539D" w:rsidRDefault="00E33597" w:rsidP="00A27B8B">
            <w:pPr>
              <w:pStyle w:val="NoSpacing"/>
              <w:spacing w:line="360" w:lineRule="auto"/>
            </w:pPr>
            <w:r w:rsidRPr="009F539D">
              <w:t>Kg.cm</w:t>
            </w:r>
          </w:p>
        </w:tc>
      </w:tr>
      <w:tr w:rsidR="00E33597" w:rsidRPr="009F539D" w:rsidTr="00A27B8B">
        <w:tc>
          <w:tcPr>
            <w:tcW w:w="715" w:type="dxa"/>
            <w:vAlign w:val="center"/>
          </w:tcPr>
          <w:p w:rsidR="00E33597" w:rsidRPr="00A27B8B" w:rsidRDefault="00E33597" w:rsidP="00A27B8B">
            <w:pPr>
              <w:pStyle w:val="NoSpacing"/>
              <w:spacing w:line="360" w:lineRule="auto"/>
              <w:rPr>
                <w:b/>
              </w:rPr>
            </w:pPr>
            <w:r w:rsidRPr="00A27B8B">
              <w:rPr>
                <w:b/>
              </w:rPr>
              <w:t>10</w:t>
            </w:r>
          </w:p>
        </w:tc>
        <w:tc>
          <w:tcPr>
            <w:tcW w:w="4770" w:type="dxa"/>
            <w:vAlign w:val="center"/>
          </w:tcPr>
          <w:p w:rsidR="00E33597" w:rsidRPr="009F539D" w:rsidRDefault="00E33597" w:rsidP="00A27B8B">
            <w:pPr>
              <w:pStyle w:val="NoSpacing"/>
              <w:spacing w:line="360" w:lineRule="auto"/>
              <w:jc w:val="left"/>
            </w:pPr>
            <w:r w:rsidRPr="009F539D">
              <w:t>Vận tốc quay</w:t>
            </w:r>
          </w:p>
        </w:tc>
        <w:tc>
          <w:tcPr>
            <w:tcW w:w="2070" w:type="dxa"/>
            <w:vAlign w:val="center"/>
          </w:tcPr>
          <w:p w:rsidR="00E33597" w:rsidRPr="009F539D" w:rsidRDefault="00E33597" w:rsidP="00A27B8B">
            <w:pPr>
              <w:pStyle w:val="NoSpacing"/>
              <w:spacing w:line="360" w:lineRule="auto"/>
            </w:pPr>
            <w:r w:rsidRPr="009F539D">
              <w:t>2500</w:t>
            </w:r>
          </w:p>
        </w:tc>
        <w:tc>
          <w:tcPr>
            <w:tcW w:w="1800" w:type="dxa"/>
            <w:vAlign w:val="center"/>
          </w:tcPr>
          <w:p w:rsidR="00E33597" w:rsidRPr="009F539D" w:rsidRDefault="00E33597" w:rsidP="00A27B8B">
            <w:pPr>
              <w:pStyle w:val="NoSpacing"/>
              <w:spacing w:line="360" w:lineRule="auto"/>
            </w:pPr>
            <w:r w:rsidRPr="009F539D">
              <w:t>Vòng/phút</w:t>
            </w:r>
          </w:p>
        </w:tc>
      </w:tr>
    </w:tbl>
    <w:p w:rsidR="00A27B8B" w:rsidRDefault="00E33597" w:rsidP="00A27B8B">
      <w:pPr>
        <w:pStyle w:val="Heading6"/>
        <w:rPr>
          <w:rFonts w:eastAsia="Times New Roman"/>
          <w:color w:val="111111"/>
          <w:kern w:val="36"/>
        </w:rPr>
      </w:pPr>
      <w:bookmarkStart w:id="70" w:name="_Toc60713333"/>
      <w:r w:rsidRPr="00E25F0F">
        <w:rPr>
          <w:shd w:val="clear" w:color="auto" w:fill="FFFFFF"/>
        </w:rPr>
        <w:t>Bả</w:t>
      </w:r>
      <w:r>
        <w:rPr>
          <w:shd w:val="clear" w:color="auto" w:fill="FFFFFF"/>
        </w:rPr>
        <w:t>ng 3.3</w:t>
      </w:r>
      <w:r w:rsidRPr="00E25F0F">
        <w:rPr>
          <w:shd w:val="clear" w:color="auto" w:fill="FFFFFF"/>
        </w:rPr>
        <w:t xml:space="preserve"> Thông số động cơ </w:t>
      </w:r>
      <w:r w:rsidRPr="00E25F0F">
        <w:rPr>
          <w:rFonts w:eastAsia="Times New Roman"/>
          <w:color w:val="111111"/>
          <w:kern w:val="36"/>
        </w:rPr>
        <w:t xml:space="preserve">GR-08SGN </w:t>
      </w:r>
      <w:r w:rsidRPr="00E25F0F">
        <w:rPr>
          <w:shd w:val="clear" w:color="auto" w:fill="FFFFFF"/>
        </w:rPr>
        <w:t xml:space="preserve"> và hộp giảm tốc </w:t>
      </w:r>
      <w:r w:rsidRPr="00E25F0F">
        <w:rPr>
          <w:rFonts w:eastAsia="Times New Roman"/>
          <w:color w:val="111111"/>
          <w:kern w:val="36"/>
        </w:rPr>
        <w:t>M9GA18B</w:t>
      </w:r>
      <w:bookmarkEnd w:id="70"/>
    </w:p>
    <w:p w:rsidR="00A27B8B" w:rsidRDefault="00A27B8B" w:rsidP="00A27B8B"/>
    <w:p w:rsidR="00F20FA0" w:rsidRPr="00A27B8B" w:rsidRDefault="00F20FA0" w:rsidP="00A27B8B"/>
    <w:p w:rsidR="00E33597" w:rsidRPr="00F20FA0" w:rsidRDefault="00E33597" w:rsidP="00F20FA0">
      <w:pPr>
        <w:rPr>
          <w:b/>
        </w:rPr>
      </w:pPr>
      <w:r w:rsidRPr="00F20FA0">
        <w:rPr>
          <w:b/>
        </w:rPr>
        <w:lastRenderedPageBreak/>
        <w:t>Vận tốc thực tế khi chọn động cơ GR-08SGN Hộp số M9GA18B</w:t>
      </w:r>
    </w:p>
    <w:p w:rsidR="00E33597" w:rsidRPr="007D2AED" w:rsidRDefault="00E33597" w:rsidP="00E33597">
      <w:pPr>
        <w:rPr>
          <w:rFonts w:eastAsia="Times New Roman"/>
          <w:color w:val="111111"/>
          <w:kern w:val="36"/>
        </w:rPr>
      </w:pPr>
      <m:oMathPara>
        <m:oMathParaPr>
          <m:jc m:val="center"/>
        </m:oMathParaPr>
        <m:oMath>
          <m:r>
            <w:rPr>
              <w:rFonts w:ascii="Cambria Math" w:eastAsia="Times New Roman" w:hAnsi="Cambria Math"/>
              <w:color w:val="111111"/>
              <w:kern w:val="36"/>
            </w:rPr>
            <m:t>N=</m:t>
          </m:r>
          <m:f>
            <m:fPr>
              <m:ctrlPr>
                <w:rPr>
                  <w:rFonts w:ascii="Cambria Math" w:eastAsia="Times New Roman" w:hAnsi="Cambria Math"/>
                  <w:i/>
                  <w:color w:val="111111"/>
                  <w:kern w:val="36"/>
                </w:rPr>
              </m:ctrlPr>
            </m:fPr>
            <m:num>
              <m:r>
                <w:rPr>
                  <w:rFonts w:ascii="Cambria Math" w:eastAsia="Times New Roman" w:hAnsi="Cambria Math"/>
                  <w:color w:val="111111"/>
                  <w:kern w:val="36"/>
                </w:rPr>
                <m:t>D.π.</m:t>
              </m:r>
              <m:sSub>
                <m:sSubPr>
                  <m:ctrlPr>
                    <w:rPr>
                      <w:rFonts w:ascii="Cambria Math" w:eastAsia="Times New Roman" w:hAnsi="Cambria Math"/>
                      <w:i/>
                      <w:color w:val="111111"/>
                      <w:kern w:val="36"/>
                    </w:rPr>
                  </m:ctrlPr>
                </m:sSubPr>
                <m:e>
                  <m:r>
                    <w:rPr>
                      <w:rFonts w:ascii="Cambria Math" w:eastAsia="Times New Roman" w:hAnsi="Cambria Math"/>
                      <w:color w:val="111111"/>
                      <w:kern w:val="36"/>
                    </w:rPr>
                    <m:t>N</m:t>
                  </m:r>
                </m:e>
                <m:sub>
                  <m:r>
                    <w:rPr>
                      <w:rFonts w:ascii="Cambria Math" w:eastAsia="Times New Roman" w:hAnsi="Cambria Math"/>
                      <w:color w:val="111111"/>
                      <w:kern w:val="36"/>
                    </w:rPr>
                    <m:t>0</m:t>
                  </m:r>
                </m:sub>
              </m:sSub>
            </m:num>
            <m:den>
              <m:r>
                <w:rPr>
                  <w:rFonts w:ascii="Cambria Math" w:eastAsia="Times New Roman" w:hAnsi="Cambria Math"/>
                  <w:color w:val="111111"/>
                  <w:kern w:val="36"/>
                </w:rPr>
                <m:t>60000.i</m:t>
              </m:r>
            </m:den>
          </m:f>
          <m:r>
            <w:rPr>
              <w:rFonts w:ascii="Cambria Math" w:eastAsia="Times New Roman" w:hAnsi="Cambria Math"/>
              <w:color w:val="111111"/>
              <w:kern w:val="36"/>
            </w:rPr>
            <m:t>=</m:t>
          </m:r>
          <m:f>
            <m:fPr>
              <m:ctrlPr>
                <w:rPr>
                  <w:rFonts w:ascii="Cambria Math" w:eastAsia="Times New Roman" w:hAnsi="Cambria Math"/>
                  <w:i/>
                  <w:color w:val="111111"/>
                  <w:kern w:val="36"/>
                </w:rPr>
              </m:ctrlPr>
            </m:fPr>
            <m:num>
              <m:r>
                <w:rPr>
                  <w:rFonts w:ascii="Cambria Math" w:eastAsia="Times New Roman" w:hAnsi="Cambria Math"/>
                  <w:color w:val="111111"/>
                  <w:kern w:val="36"/>
                </w:rPr>
                <m:t>160.π.2500</m:t>
              </m:r>
            </m:num>
            <m:den>
              <m:r>
                <w:rPr>
                  <w:rFonts w:ascii="Cambria Math" w:eastAsia="Times New Roman" w:hAnsi="Cambria Math"/>
                  <w:color w:val="111111"/>
                  <w:kern w:val="36"/>
                </w:rPr>
                <m:t>60000.26</m:t>
              </m:r>
            </m:den>
          </m:f>
          <m:r>
            <w:rPr>
              <w:rFonts w:ascii="Cambria Math" w:eastAsia="Times New Roman" w:hAnsi="Cambria Math"/>
              <w:color w:val="111111"/>
              <w:kern w:val="36"/>
            </w:rPr>
            <m:t>=0,8(</m:t>
          </m:r>
          <m:f>
            <m:fPr>
              <m:ctrlPr>
                <w:rPr>
                  <w:rFonts w:ascii="Cambria Math" w:eastAsia="Times New Roman" w:hAnsi="Cambria Math"/>
                  <w:i/>
                  <w:color w:val="111111"/>
                  <w:kern w:val="36"/>
                </w:rPr>
              </m:ctrlPr>
            </m:fPr>
            <m:num>
              <m:r>
                <w:rPr>
                  <w:rFonts w:ascii="Cambria Math" w:eastAsia="Times New Roman" w:hAnsi="Cambria Math"/>
                  <w:color w:val="111111"/>
                  <w:kern w:val="36"/>
                </w:rPr>
                <m:t>mm</m:t>
              </m:r>
            </m:num>
            <m:den>
              <m:r>
                <w:rPr>
                  <w:rFonts w:ascii="Cambria Math" w:eastAsia="Times New Roman" w:hAnsi="Cambria Math"/>
                  <w:color w:val="111111"/>
                  <w:kern w:val="36"/>
                </w:rPr>
                <m:t>s</m:t>
              </m:r>
            </m:den>
          </m:f>
          <m:r>
            <w:rPr>
              <w:rFonts w:ascii="Cambria Math" w:eastAsia="Times New Roman" w:hAnsi="Cambria Math"/>
              <w:color w:val="111111"/>
              <w:kern w:val="36"/>
            </w:rPr>
            <m:t>)(Thỏa điều kiện ban đầu)</m:t>
          </m:r>
        </m:oMath>
      </m:oMathPara>
    </w:p>
    <w:p w:rsidR="00E33597" w:rsidRDefault="00E33597" w:rsidP="00E33597">
      <w:pPr>
        <w:ind w:firstLine="567"/>
        <w:rPr>
          <w:rFonts w:eastAsia="Times New Roman"/>
          <w:color w:val="111111"/>
          <w:kern w:val="36"/>
        </w:rPr>
      </w:pPr>
      <w:r>
        <w:rPr>
          <w:rFonts w:eastAsia="Times New Roman"/>
          <w:color w:val="111111"/>
          <w:kern w:val="36"/>
        </w:rPr>
        <w:t>Trong đó:</w:t>
      </w:r>
    </w:p>
    <w:p w:rsidR="00E33597" w:rsidRPr="00EF4E85" w:rsidRDefault="00E33597" w:rsidP="00D54967">
      <w:pPr>
        <w:pStyle w:val="ListParagraph"/>
        <w:numPr>
          <w:ilvl w:val="0"/>
          <w:numId w:val="27"/>
        </w:numPr>
        <w:rPr>
          <w:rFonts w:eastAsia="Times New Roman" w:cs="Times New Roman"/>
          <w:i/>
          <w:color w:val="111111"/>
          <w:kern w:val="36"/>
          <w:szCs w:val="26"/>
        </w:rPr>
      </w:pPr>
      <w:r w:rsidRPr="00EF4E85">
        <w:rPr>
          <w:rFonts w:eastAsia="Times New Roman" w:cs="Times New Roman"/>
          <w:i/>
          <w:color w:val="111111"/>
          <w:kern w:val="36"/>
          <w:szCs w:val="26"/>
        </w:rPr>
        <w:t>N: vận tốc quay thực tế (mm/s)</w:t>
      </w:r>
    </w:p>
    <w:p w:rsidR="00E33597" w:rsidRPr="00EF4E85" w:rsidRDefault="0042223B" w:rsidP="00D54967">
      <w:pPr>
        <w:pStyle w:val="ListParagraph"/>
        <w:numPr>
          <w:ilvl w:val="0"/>
          <w:numId w:val="27"/>
        </w:numPr>
        <w:rPr>
          <w:rFonts w:eastAsia="Times New Roman" w:cs="Times New Roman"/>
          <w:i/>
          <w:color w:val="111111"/>
          <w:kern w:val="36"/>
          <w:szCs w:val="26"/>
        </w:rPr>
      </w:pPr>
      <m:oMath>
        <m:sSub>
          <m:sSubPr>
            <m:ctrlPr>
              <w:rPr>
                <w:rFonts w:ascii="Cambria Math" w:eastAsia="Times New Roman" w:hAnsi="Cambria Math" w:cs="Times New Roman"/>
                <w:i/>
                <w:color w:val="111111"/>
                <w:kern w:val="36"/>
                <w:szCs w:val="26"/>
              </w:rPr>
            </m:ctrlPr>
          </m:sSubPr>
          <m:e>
            <m:r>
              <w:rPr>
                <w:rFonts w:ascii="Cambria Math" w:eastAsia="Times New Roman" w:hAnsi="Cambria Math" w:cs="Times New Roman"/>
                <w:color w:val="111111"/>
                <w:kern w:val="36"/>
                <w:szCs w:val="26"/>
              </w:rPr>
              <m:t>N</m:t>
            </m:r>
          </m:e>
          <m:sub>
            <m:r>
              <w:rPr>
                <w:rFonts w:ascii="Cambria Math" w:eastAsia="Times New Roman" w:hAnsi="Cambria Math" w:cs="Times New Roman"/>
                <w:color w:val="111111"/>
                <w:kern w:val="36"/>
                <w:szCs w:val="26"/>
              </w:rPr>
              <m:t>0</m:t>
            </m:r>
          </m:sub>
        </m:sSub>
        <m:r>
          <w:rPr>
            <w:rFonts w:ascii="Cambria Math" w:eastAsia="Times New Roman" w:hAnsi="Cambria Math" w:cs="Times New Roman"/>
            <w:color w:val="111111"/>
            <w:kern w:val="36"/>
            <w:szCs w:val="26"/>
          </w:rPr>
          <m:t>:</m:t>
        </m:r>
      </m:oMath>
      <w:r w:rsidR="00E33597" w:rsidRPr="00EF4E85">
        <w:rPr>
          <w:rFonts w:eastAsia="Times New Roman" w:cs="Times New Roman"/>
          <w:i/>
          <w:color w:val="111111"/>
          <w:kern w:val="36"/>
          <w:szCs w:val="26"/>
        </w:rPr>
        <w:t xml:space="preserve"> Vận tốc quay của động cơ (vòng/phút)</w:t>
      </w:r>
    </w:p>
    <w:p w:rsidR="00E33597" w:rsidRPr="00EF4E85" w:rsidRDefault="00E33597" w:rsidP="00D54967">
      <w:pPr>
        <w:pStyle w:val="ListParagraph"/>
        <w:numPr>
          <w:ilvl w:val="0"/>
          <w:numId w:val="27"/>
        </w:numPr>
        <w:rPr>
          <w:rFonts w:eastAsia="Times New Roman" w:cs="Times New Roman"/>
          <w:i/>
          <w:color w:val="111111"/>
          <w:kern w:val="36"/>
          <w:szCs w:val="26"/>
        </w:rPr>
      </w:pPr>
      <m:oMath>
        <m:r>
          <w:rPr>
            <w:rFonts w:ascii="Cambria Math" w:eastAsia="Times New Roman" w:hAnsi="Cambria Math" w:cs="Times New Roman"/>
            <w:color w:val="111111"/>
            <w:kern w:val="36"/>
            <w:szCs w:val="26"/>
          </w:rPr>
          <m:t>i:</m:t>
        </m:r>
      </m:oMath>
      <w:r>
        <w:rPr>
          <w:rFonts w:eastAsia="Times New Roman" w:cs="Times New Roman"/>
          <w:i/>
          <w:color w:val="111111"/>
          <w:kern w:val="36"/>
          <w:szCs w:val="26"/>
        </w:rPr>
        <w:t xml:space="preserve"> tỷ số truyền</w:t>
      </w:r>
    </w:p>
    <w:p w:rsidR="00E33597" w:rsidRPr="00E33597" w:rsidRDefault="00E33597" w:rsidP="00E33597">
      <w:pPr>
        <w:rPr>
          <w:b/>
        </w:rPr>
      </w:pPr>
      <w:r w:rsidRPr="00E33597">
        <w:rPr>
          <w:b/>
        </w:rPr>
        <w:t>Hệ số ma sát của mặt trượt F</w:t>
      </w:r>
    </w:p>
    <w:p w:rsidR="00E33597" w:rsidRPr="00E22D51" w:rsidRDefault="00E33597" w:rsidP="00E33597">
      <w:pPr>
        <w:tabs>
          <w:tab w:val="left" w:pos="1980"/>
          <w:tab w:val="left" w:pos="2430"/>
          <w:tab w:val="left" w:pos="2970"/>
          <w:tab w:val="right" w:leader="dot" w:pos="9360"/>
        </w:tabs>
        <w:spacing w:before="100" w:beforeAutospacing="1"/>
        <w:rPr>
          <w:rFonts w:eastAsiaTheme="minorEastAsia"/>
          <w:color w:val="222222"/>
          <w:lang w:val="vi-VN"/>
        </w:rPr>
      </w:pPr>
      <m:oMathPara>
        <m:oMath>
          <m:r>
            <w:rPr>
              <w:rFonts w:ascii="Cambria Math" w:hAnsi="Cambria Math"/>
              <w:color w:val="222222"/>
              <w:lang w:val="vi-VN"/>
            </w:rPr>
            <m:t>F</m:t>
          </m:r>
          <m:r>
            <m:rPr>
              <m:sty m:val="p"/>
            </m:rPr>
            <w:rPr>
              <w:rFonts w:ascii="Cambria Math" w:hAnsi="Cambria Math"/>
              <w:color w:val="222222"/>
              <w:lang w:val="vi-VN"/>
            </w:rPr>
            <m:t>=</m:t>
          </m:r>
          <m:sSub>
            <m:sSubPr>
              <m:ctrlPr>
                <w:rPr>
                  <w:rFonts w:ascii="Cambria Math" w:hAnsi="Cambria Math"/>
                  <w:color w:val="222222"/>
                  <w:lang w:val="vi-VN"/>
                </w:rPr>
              </m:ctrlPr>
            </m:sSubPr>
            <m:e>
              <m:r>
                <w:rPr>
                  <w:rFonts w:ascii="Cambria Math" w:hAnsi="Cambria Math"/>
                  <w:color w:val="222222"/>
                  <w:lang w:val="vi-VN"/>
                </w:rPr>
                <m:t>F</m:t>
              </m:r>
            </m:e>
            <m:sub>
              <m:r>
                <w:rPr>
                  <w:rFonts w:ascii="Cambria Math" w:hAnsi="Cambria Math"/>
                  <w:color w:val="222222"/>
                  <w:lang w:val="vi-VN"/>
                </w:rPr>
                <m:t>A</m:t>
              </m:r>
            </m:sub>
          </m:sSub>
          <m:r>
            <m:rPr>
              <m:sty m:val="p"/>
            </m:rPr>
            <w:rPr>
              <w:rFonts w:ascii="Cambria Math" w:hAnsi="Cambria Math"/>
              <w:color w:val="222222"/>
              <w:lang w:val="vi-VN"/>
            </w:rPr>
            <m:t>+</m:t>
          </m:r>
          <m:r>
            <w:rPr>
              <w:rFonts w:ascii="Cambria Math" w:hAnsi="Cambria Math"/>
              <w:color w:val="222222"/>
              <w:lang w:val="vi-VN"/>
            </w:rPr>
            <m:t>m</m:t>
          </m:r>
          <m:r>
            <m:rPr>
              <m:sty m:val="p"/>
            </m:rPr>
            <w:rPr>
              <w:rFonts w:ascii="Cambria Math" w:hAnsi="Cambria Math"/>
              <w:color w:val="222222"/>
              <w:lang w:val="vi-VN"/>
            </w:rPr>
            <m:t>.</m:t>
          </m:r>
          <m:r>
            <w:rPr>
              <w:rFonts w:ascii="Cambria Math" w:hAnsi="Cambria Math"/>
              <w:color w:val="222222"/>
              <w:lang w:val="vi-VN"/>
            </w:rPr>
            <m:t>g</m:t>
          </m:r>
          <m:d>
            <m:dPr>
              <m:ctrlPr>
                <w:rPr>
                  <w:rFonts w:ascii="Cambria Math" w:hAnsi="Cambria Math"/>
                  <w:color w:val="222222"/>
                  <w:lang w:val="vi-VN"/>
                </w:rPr>
              </m:ctrlPr>
            </m:dPr>
            <m:e>
              <m:r>
                <w:rPr>
                  <w:rFonts w:ascii="Cambria Math" w:hAnsi="Cambria Math"/>
                  <w:color w:val="222222"/>
                  <w:lang w:val="vi-VN"/>
                </w:rPr>
                <m:t>sinθ</m:t>
              </m:r>
              <m:r>
                <m:rPr>
                  <m:sty m:val="p"/>
                </m:rPr>
                <w:rPr>
                  <w:rFonts w:ascii="Cambria Math" w:hAnsi="Cambria Math"/>
                  <w:color w:val="222222"/>
                  <w:lang w:val="vi-VN"/>
                </w:rPr>
                <m:t>+0,3.</m:t>
              </m:r>
              <m:r>
                <w:rPr>
                  <w:rFonts w:ascii="Cambria Math" w:hAnsi="Cambria Math"/>
                  <w:color w:val="222222"/>
                  <w:lang w:val="vi-VN"/>
                </w:rPr>
                <m:t>cosθ</m:t>
              </m:r>
            </m:e>
          </m:d>
          <m:r>
            <m:rPr>
              <m:sty m:val="p"/>
            </m:rPr>
            <w:rPr>
              <w:rFonts w:ascii="Cambria Math" w:hAnsi="Cambria Math"/>
              <w:color w:val="222222"/>
              <w:lang w:val="vi-VN"/>
            </w:rPr>
            <m:t>=0+45.10</m:t>
          </m:r>
          <m:d>
            <m:dPr>
              <m:ctrlPr>
                <w:rPr>
                  <w:rFonts w:ascii="Cambria Math" w:hAnsi="Cambria Math"/>
                  <w:color w:val="222222"/>
                  <w:lang w:val="vi-VN"/>
                </w:rPr>
              </m:ctrlPr>
            </m:dPr>
            <m:e>
              <m:r>
                <w:rPr>
                  <w:rFonts w:ascii="Cambria Math" w:hAnsi="Cambria Math"/>
                  <w:color w:val="222222"/>
                  <w:lang w:val="vi-VN"/>
                </w:rPr>
                <m:t>sin</m:t>
              </m:r>
              <m:r>
                <m:rPr>
                  <m:sty m:val="p"/>
                </m:rPr>
                <w:rPr>
                  <w:rFonts w:ascii="Cambria Math" w:hAnsi="Cambria Math"/>
                  <w:color w:val="222222"/>
                  <w:lang w:val="vi-VN"/>
                </w:rPr>
                <m:t>0°+0,3.</m:t>
              </m:r>
              <m:r>
                <w:rPr>
                  <w:rFonts w:ascii="Cambria Math" w:hAnsi="Cambria Math"/>
                  <w:color w:val="222222"/>
                  <w:lang w:val="vi-VN"/>
                </w:rPr>
                <m:t>cos</m:t>
              </m:r>
              <m:r>
                <m:rPr>
                  <m:sty m:val="p"/>
                </m:rPr>
                <w:rPr>
                  <w:rFonts w:ascii="Cambria Math" w:hAnsi="Cambria Math"/>
                  <w:color w:val="222222"/>
                  <w:lang w:val="vi-VN"/>
                </w:rPr>
                <m:t>0°</m:t>
              </m:r>
            </m:e>
          </m:d>
          <m:r>
            <m:rPr>
              <m:sty m:val="p"/>
            </m:rPr>
            <w:rPr>
              <w:rFonts w:ascii="Cambria Math" w:hAnsi="Cambria Math"/>
              <w:color w:val="222222"/>
              <w:lang w:val="vi-VN"/>
            </w:rPr>
            <m:t>=135(</m:t>
          </m:r>
          <m:r>
            <w:rPr>
              <w:rFonts w:ascii="Cambria Math" w:hAnsi="Cambria Math"/>
              <w:color w:val="222222"/>
              <w:lang w:val="vi-VN"/>
            </w:rPr>
            <m:t>N</m:t>
          </m:r>
          <m:r>
            <m:rPr>
              <m:sty m:val="p"/>
            </m:rPr>
            <w:rPr>
              <w:rFonts w:ascii="Cambria Math" w:hAnsi="Cambria Math"/>
              <w:color w:val="222222"/>
              <w:lang w:val="vi-VN"/>
            </w:rPr>
            <m:t>)</m:t>
          </m:r>
        </m:oMath>
      </m:oMathPara>
    </w:p>
    <w:p w:rsidR="00E33597" w:rsidRPr="00F20FA0" w:rsidRDefault="00E33597" w:rsidP="00F20FA0">
      <w:pPr>
        <w:rPr>
          <w:b/>
        </w:rPr>
      </w:pPr>
      <w:r w:rsidRPr="00F20FA0">
        <w:rPr>
          <w:b/>
        </w:rPr>
        <w:t xml:space="preserve">Khảo sát công suất động cơ </w:t>
      </w:r>
    </w:p>
    <w:tbl>
      <w:tblPr>
        <w:tblStyle w:val="TableGrid"/>
        <w:tblW w:w="0" w:type="auto"/>
        <w:tblLook w:val="04A0" w:firstRow="1" w:lastRow="0" w:firstColumn="1" w:lastColumn="0" w:noHBand="0" w:noVBand="1"/>
      </w:tblPr>
      <w:tblGrid>
        <w:gridCol w:w="4805"/>
        <w:gridCol w:w="1253"/>
        <w:gridCol w:w="1524"/>
        <w:gridCol w:w="1529"/>
      </w:tblGrid>
      <w:tr w:rsidR="00E33597" w:rsidRPr="00036F86" w:rsidTr="00A27B8B">
        <w:tc>
          <w:tcPr>
            <w:tcW w:w="4957" w:type="dxa"/>
          </w:tcPr>
          <w:p w:rsidR="00E33597" w:rsidRPr="00A27B8B" w:rsidRDefault="00E33597" w:rsidP="00E33597">
            <w:pPr>
              <w:pStyle w:val="NoSpacing"/>
              <w:spacing w:line="360" w:lineRule="auto"/>
              <w:rPr>
                <w:b/>
              </w:rPr>
            </w:pPr>
            <w:r w:rsidRPr="00A27B8B">
              <w:rPr>
                <w:b/>
              </w:rPr>
              <w:t>Thông số</w:t>
            </w:r>
          </w:p>
        </w:tc>
        <w:tc>
          <w:tcPr>
            <w:tcW w:w="1275" w:type="dxa"/>
          </w:tcPr>
          <w:p w:rsidR="00E33597" w:rsidRPr="00A27B8B" w:rsidRDefault="00E33597" w:rsidP="00E33597">
            <w:pPr>
              <w:pStyle w:val="NoSpacing"/>
              <w:spacing w:line="360" w:lineRule="auto"/>
              <w:rPr>
                <w:b/>
              </w:rPr>
            </w:pPr>
            <w:r w:rsidRPr="00A27B8B">
              <w:rPr>
                <w:b/>
              </w:rPr>
              <w:t>Kí hiệu</w:t>
            </w:r>
          </w:p>
        </w:tc>
        <w:tc>
          <w:tcPr>
            <w:tcW w:w="1560" w:type="dxa"/>
          </w:tcPr>
          <w:p w:rsidR="00E33597" w:rsidRPr="00A27B8B" w:rsidRDefault="00E33597" w:rsidP="00E33597">
            <w:pPr>
              <w:pStyle w:val="NoSpacing"/>
              <w:spacing w:line="360" w:lineRule="auto"/>
              <w:rPr>
                <w:b/>
              </w:rPr>
            </w:pPr>
            <w:r w:rsidRPr="00A27B8B">
              <w:rPr>
                <w:b/>
              </w:rPr>
              <w:t>Trị số</w:t>
            </w:r>
          </w:p>
        </w:tc>
        <w:tc>
          <w:tcPr>
            <w:tcW w:w="1558" w:type="dxa"/>
          </w:tcPr>
          <w:p w:rsidR="00E33597" w:rsidRPr="00A27B8B" w:rsidRDefault="00E33597" w:rsidP="00E33597">
            <w:pPr>
              <w:pStyle w:val="NoSpacing"/>
              <w:spacing w:line="360" w:lineRule="auto"/>
              <w:rPr>
                <w:b/>
              </w:rPr>
            </w:pPr>
            <w:r w:rsidRPr="00A27B8B">
              <w:rPr>
                <w:b/>
              </w:rPr>
              <w:t>Đơn vị</w:t>
            </w:r>
          </w:p>
        </w:tc>
      </w:tr>
      <w:tr w:rsidR="00E33597" w:rsidRPr="00036F86" w:rsidTr="00A27B8B">
        <w:tc>
          <w:tcPr>
            <w:tcW w:w="4957" w:type="dxa"/>
          </w:tcPr>
          <w:p w:rsidR="00E33597" w:rsidRPr="00036F86" w:rsidRDefault="00E33597" w:rsidP="00E33597">
            <w:pPr>
              <w:pStyle w:val="NoSpacing"/>
              <w:spacing w:line="360" w:lineRule="auto"/>
              <w:jc w:val="left"/>
            </w:pPr>
            <w:r w:rsidRPr="00036F86">
              <w:rPr>
                <w:lang w:val="vi-VN"/>
              </w:rPr>
              <w:t xml:space="preserve">Tổng khối lượng của đai và </w:t>
            </w:r>
            <w:r w:rsidRPr="00036F86">
              <w:t>tải</w:t>
            </w:r>
          </w:p>
        </w:tc>
        <w:tc>
          <w:tcPr>
            <w:tcW w:w="1275" w:type="dxa"/>
          </w:tcPr>
          <w:p w:rsidR="00E33597" w:rsidRPr="00036F86" w:rsidRDefault="00E33597" w:rsidP="00E33597">
            <w:pPr>
              <w:pStyle w:val="NoSpacing"/>
              <w:spacing w:line="360" w:lineRule="auto"/>
            </w:pPr>
            <m:oMathPara>
              <m:oMath>
                <m:r>
                  <w:rPr>
                    <w:rFonts w:ascii="Cambria Math" w:hAnsi="Cambria Math"/>
                    <w:color w:val="222222"/>
                    <w:lang w:val="vi-VN"/>
                  </w:rPr>
                  <m:t>m</m:t>
                </m:r>
              </m:oMath>
            </m:oMathPara>
          </w:p>
        </w:tc>
        <w:tc>
          <w:tcPr>
            <w:tcW w:w="1560" w:type="dxa"/>
          </w:tcPr>
          <w:p w:rsidR="00E33597" w:rsidRPr="00036F86" w:rsidRDefault="00E33597" w:rsidP="00E33597">
            <w:pPr>
              <w:pStyle w:val="NoSpacing"/>
              <w:spacing w:line="360" w:lineRule="auto"/>
            </w:pPr>
            <w:r w:rsidRPr="00036F86">
              <w:t>45</w:t>
            </w:r>
          </w:p>
        </w:tc>
        <w:tc>
          <w:tcPr>
            <w:tcW w:w="1558" w:type="dxa"/>
          </w:tcPr>
          <w:p w:rsidR="00E33597" w:rsidRPr="00036F86" w:rsidRDefault="00E33597" w:rsidP="00E33597">
            <w:pPr>
              <w:pStyle w:val="NoSpacing"/>
              <w:spacing w:line="360" w:lineRule="auto"/>
            </w:pPr>
            <w:r w:rsidRPr="00036F86">
              <w:t>kg</w:t>
            </w:r>
          </w:p>
        </w:tc>
      </w:tr>
      <w:tr w:rsidR="00E33597" w:rsidRPr="00036F86" w:rsidTr="00A27B8B">
        <w:tc>
          <w:tcPr>
            <w:tcW w:w="4957" w:type="dxa"/>
          </w:tcPr>
          <w:p w:rsidR="00E33597" w:rsidRPr="00036F86" w:rsidRDefault="00E33597" w:rsidP="00E33597">
            <w:pPr>
              <w:pStyle w:val="NoSpacing"/>
              <w:spacing w:line="360" w:lineRule="auto"/>
              <w:jc w:val="left"/>
            </w:pPr>
            <w:r w:rsidRPr="00036F86">
              <w:rPr>
                <w:color w:val="222222"/>
                <w:lang w:val="vi-VN"/>
              </w:rPr>
              <w:t>Ngoại lực</w:t>
            </w:r>
          </w:p>
        </w:tc>
        <w:tc>
          <w:tcPr>
            <w:tcW w:w="1275" w:type="dxa"/>
          </w:tcPr>
          <w:p w:rsidR="00E33597" w:rsidRPr="00036F86" w:rsidRDefault="0042223B" w:rsidP="00E33597">
            <w:pPr>
              <w:pStyle w:val="NoSpacing"/>
              <w:spacing w:line="360" w:lineRule="auto"/>
            </w:pPr>
            <m:oMathPara>
              <m:oMath>
                <m:sSub>
                  <m:sSubPr>
                    <m:ctrlPr>
                      <w:rPr>
                        <w:rFonts w:ascii="Cambria Math" w:hAnsi="Cambria Math"/>
                        <w:color w:val="222222"/>
                        <w:lang w:val="vi-VN"/>
                      </w:rPr>
                    </m:ctrlPr>
                  </m:sSubPr>
                  <m:e>
                    <m:r>
                      <w:rPr>
                        <w:rFonts w:ascii="Cambria Math" w:hAnsi="Cambria Math"/>
                        <w:color w:val="222222"/>
                        <w:lang w:val="vi-VN"/>
                      </w:rPr>
                      <m:t>F</m:t>
                    </m:r>
                  </m:e>
                  <m:sub>
                    <m:r>
                      <w:rPr>
                        <w:rFonts w:ascii="Cambria Math" w:hAnsi="Cambria Math"/>
                        <w:color w:val="222222"/>
                        <w:lang w:val="vi-VN"/>
                      </w:rPr>
                      <m:t>A</m:t>
                    </m:r>
                  </m:sub>
                </m:sSub>
              </m:oMath>
            </m:oMathPara>
          </w:p>
        </w:tc>
        <w:tc>
          <w:tcPr>
            <w:tcW w:w="1560" w:type="dxa"/>
          </w:tcPr>
          <w:p w:rsidR="00E33597" w:rsidRPr="00036F86" w:rsidRDefault="00E33597" w:rsidP="00E33597">
            <w:pPr>
              <w:pStyle w:val="NoSpacing"/>
              <w:spacing w:line="360" w:lineRule="auto"/>
            </w:pPr>
            <w:r w:rsidRPr="00036F86">
              <w:t>0</w:t>
            </w:r>
          </w:p>
        </w:tc>
        <w:tc>
          <w:tcPr>
            <w:tcW w:w="1558" w:type="dxa"/>
          </w:tcPr>
          <w:p w:rsidR="00E33597" w:rsidRPr="00036F86" w:rsidRDefault="00E33597" w:rsidP="00E33597">
            <w:pPr>
              <w:pStyle w:val="NoSpacing"/>
              <w:spacing w:line="360" w:lineRule="auto"/>
            </w:pPr>
            <w:r w:rsidRPr="00036F86">
              <w:t>N</w:t>
            </w:r>
          </w:p>
        </w:tc>
      </w:tr>
      <w:tr w:rsidR="00E33597" w:rsidRPr="00036F86" w:rsidTr="00A27B8B">
        <w:tc>
          <w:tcPr>
            <w:tcW w:w="4957" w:type="dxa"/>
          </w:tcPr>
          <w:p w:rsidR="00E33597" w:rsidRPr="00036F86" w:rsidRDefault="00E33597" w:rsidP="00E33597">
            <w:pPr>
              <w:pStyle w:val="NoSpacing"/>
              <w:spacing w:line="360" w:lineRule="auto"/>
              <w:jc w:val="left"/>
            </w:pPr>
            <w:r w:rsidRPr="00036F86">
              <w:rPr>
                <w:color w:val="222222"/>
                <w:lang w:val="vi-VN"/>
              </w:rPr>
              <w:t>Hệ số ma sát của bề mặt trượt</w:t>
            </w:r>
          </w:p>
        </w:tc>
        <w:tc>
          <w:tcPr>
            <w:tcW w:w="1275" w:type="dxa"/>
          </w:tcPr>
          <w:p w:rsidR="00E33597" w:rsidRPr="00036F86" w:rsidRDefault="00E33597" w:rsidP="00E33597">
            <w:pPr>
              <w:pStyle w:val="NoSpacing"/>
              <w:spacing w:line="360" w:lineRule="auto"/>
            </w:pPr>
            <m:oMathPara>
              <m:oMath>
                <m:r>
                  <w:rPr>
                    <w:rFonts w:ascii="Cambria Math" w:hAnsi="Cambria Math"/>
                    <w:color w:val="222222"/>
                    <w:lang w:val="vi-VN"/>
                  </w:rPr>
                  <m:t>μ</m:t>
                </m:r>
              </m:oMath>
            </m:oMathPara>
          </w:p>
        </w:tc>
        <w:tc>
          <w:tcPr>
            <w:tcW w:w="1560" w:type="dxa"/>
          </w:tcPr>
          <w:p w:rsidR="00E33597" w:rsidRPr="00036F86" w:rsidRDefault="00E33597" w:rsidP="00E33597">
            <w:pPr>
              <w:pStyle w:val="NoSpacing"/>
              <w:spacing w:line="360" w:lineRule="auto"/>
            </w:pPr>
            <w:r w:rsidRPr="00036F86">
              <w:t>0.3</w:t>
            </w:r>
          </w:p>
        </w:tc>
        <w:tc>
          <w:tcPr>
            <w:tcW w:w="1558" w:type="dxa"/>
          </w:tcPr>
          <w:p w:rsidR="00E33597" w:rsidRPr="00036F86" w:rsidRDefault="00E33597" w:rsidP="00E33597">
            <w:pPr>
              <w:pStyle w:val="NoSpacing"/>
              <w:spacing w:line="360" w:lineRule="auto"/>
            </w:pPr>
          </w:p>
        </w:tc>
      </w:tr>
      <w:tr w:rsidR="00E33597" w:rsidRPr="00036F86" w:rsidTr="00A27B8B">
        <w:tc>
          <w:tcPr>
            <w:tcW w:w="4957" w:type="dxa"/>
          </w:tcPr>
          <w:p w:rsidR="00E33597" w:rsidRPr="00036F86" w:rsidRDefault="00E33597" w:rsidP="00E33597">
            <w:pPr>
              <w:pStyle w:val="NoSpacing"/>
              <w:spacing w:line="360" w:lineRule="auto"/>
              <w:jc w:val="left"/>
            </w:pPr>
            <w:r w:rsidRPr="00036F86">
              <w:t>Đường kính bánh xe</w:t>
            </w:r>
          </w:p>
        </w:tc>
        <w:tc>
          <w:tcPr>
            <w:tcW w:w="1275" w:type="dxa"/>
          </w:tcPr>
          <w:p w:rsidR="00E33597" w:rsidRPr="00036F86" w:rsidRDefault="00E33597" w:rsidP="00E33597">
            <w:pPr>
              <w:pStyle w:val="NoSpacing"/>
              <w:spacing w:line="360" w:lineRule="auto"/>
            </w:pPr>
            <m:oMathPara>
              <m:oMath>
                <m:r>
                  <w:rPr>
                    <w:rFonts w:ascii="Cambria Math" w:hAnsi="Cambria Math"/>
                    <w:color w:val="222222"/>
                    <w:lang w:val="vi-VN"/>
                  </w:rPr>
                  <m:t>D</m:t>
                </m:r>
              </m:oMath>
            </m:oMathPara>
          </w:p>
        </w:tc>
        <w:tc>
          <w:tcPr>
            <w:tcW w:w="1560" w:type="dxa"/>
          </w:tcPr>
          <w:p w:rsidR="00E33597" w:rsidRPr="00036F86" w:rsidRDefault="00E33597" w:rsidP="00E33597">
            <w:pPr>
              <w:pStyle w:val="NoSpacing"/>
              <w:spacing w:line="360" w:lineRule="auto"/>
            </w:pPr>
            <w:r w:rsidRPr="00036F86">
              <w:t>160</w:t>
            </w:r>
          </w:p>
        </w:tc>
        <w:tc>
          <w:tcPr>
            <w:tcW w:w="1558" w:type="dxa"/>
          </w:tcPr>
          <w:p w:rsidR="00E33597" w:rsidRPr="00036F86" w:rsidRDefault="00E33597" w:rsidP="00E33597">
            <w:pPr>
              <w:pStyle w:val="NoSpacing"/>
              <w:spacing w:line="360" w:lineRule="auto"/>
            </w:pPr>
            <w:r w:rsidRPr="00036F86">
              <w:t>mm</w:t>
            </w:r>
          </w:p>
        </w:tc>
      </w:tr>
      <w:tr w:rsidR="00E33597" w:rsidRPr="00036F86" w:rsidTr="00A27B8B">
        <w:tc>
          <w:tcPr>
            <w:tcW w:w="4957" w:type="dxa"/>
          </w:tcPr>
          <w:p w:rsidR="00E33597" w:rsidRPr="00036F86" w:rsidRDefault="00E33597" w:rsidP="00E33597">
            <w:pPr>
              <w:pStyle w:val="NoSpacing"/>
              <w:spacing w:line="360" w:lineRule="auto"/>
              <w:jc w:val="left"/>
            </w:pPr>
            <w:r w:rsidRPr="00036F86">
              <w:t>Hệ số con lăn</w:t>
            </w:r>
          </w:p>
        </w:tc>
        <w:tc>
          <w:tcPr>
            <w:tcW w:w="1275" w:type="dxa"/>
          </w:tcPr>
          <w:p w:rsidR="00E33597" w:rsidRPr="00036F86" w:rsidRDefault="00E33597" w:rsidP="00E33597">
            <w:pPr>
              <w:pStyle w:val="NoSpacing"/>
              <w:spacing w:line="360" w:lineRule="auto"/>
            </w:pPr>
            <m:oMathPara>
              <m:oMath>
                <m:r>
                  <m:rPr>
                    <m:sty m:val="p"/>
                  </m:rPr>
                  <w:rPr>
                    <w:rFonts w:ascii="Cambria Math" w:hAnsi="Cambria Math"/>
                    <w:color w:val="222222"/>
                    <w:lang w:val="vi-VN"/>
                  </w:rPr>
                  <m:t>η</m:t>
                </m:r>
              </m:oMath>
            </m:oMathPara>
          </w:p>
        </w:tc>
        <w:tc>
          <w:tcPr>
            <w:tcW w:w="1560" w:type="dxa"/>
          </w:tcPr>
          <w:p w:rsidR="00E33597" w:rsidRPr="00036F86" w:rsidRDefault="00E33597" w:rsidP="00E33597">
            <w:pPr>
              <w:pStyle w:val="NoSpacing"/>
              <w:spacing w:line="360" w:lineRule="auto"/>
            </w:pPr>
            <w:r w:rsidRPr="00036F86">
              <w:t>0.8</w:t>
            </w:r>
          </w:p>
        </w:tc>
        <w:tc>
          <w:tcPr>
            <w:tcW w:w="1558" w:type="dxa"/>
          </w:tcPr>
          <w:p w:rsidR="00E33597" w:rsidRPr="00036F86" w:rsidRDefault="00E33597" w:rsidP="00E33597">
            <w:pPr>
              <w:pStyle w:val="NoSpacing"/>
              <w:spacing w:line="360" w:lineRule="auto"/>
            </w:pPr>
          </w:p>
        </w:tc>
      </w:tr>
      <w:tr w:rsidR="00E33597" w:rsidRPr="00036F86" w:rsidTr="00A27B8B">
        <w:tc>
          <w:tcPr>
            <w:tcW w:w="4957" w:type="dxa"/>
          </w:tcPr>
          <w:p w:rsidR="00E33597" w:rsidRPr="00036F86" w:rsidRDefault="00E33597" w:rsidP="00E33597">
            <w:pPr>
              <w:pStyle w:val="NoSpacing"/>
              <w:spacing w:line="360" w:lineRule="auto"/>
              <w:jc w:val="left"/>
            </w:pPr>
            <w:r w:rsidRPr="00036F86">
              <w:t>Tốc độ</w:t>
            </w:r>
          </w:p>
        </w:tc>
        <w:tc>
          <w:tcPr>
            <w:tcW w:w="1275" w:type="dxa"/>
          </w:tcPr>
          <w:p w:rsidR="00E33597" w:rsidRPr="00036F86" w:rsidRDefault="00E33597" w:rsidP="00E33597">
            <w:pPr>
              <w:pStyle w:val="NoSpacing"/>
              <w:spacing w:line="360" w:lineRule="auto"/>
            </w:pPr>
            <m:oMathPara>
              <m:oMath>
                <m:r>
                  <w:rPr>
                    <w:rFonts w:ascii="Cambria Math" w:hAnsi="Cambria Math"/>
                    <w:color w:val="222222"/>
                    <w:lang w:val="vi-VN"/>
                  </w:rPr>
                  <m:t>V</m:t>
                </m:r>
              </m:oMath>
            </m:oMathPara>
          </w:p>
        </w:tc>
        <w:tc>
          <w:tcPr>
            <w:tcW w:w="1560" w:type="dxa"/>
          </w:tcPr>
          <w:p w:rsidR="00E33597" w:rsidRPr="00036F86" w:rsidRDefault="00E33597" w:rsidP="00E33597">
            <w:pPr>
              <w:pStyle w:val="NoSpacing"/>
              <w:spacing w:line="360" w:lineRule="auto"/>
            </w:pPr>
            <w:r w:rsidRPr="00036F86">
              <w:t>150</w:t>
            </w:r>
          </w:p>
        </w:tc>
        <w:tc>
          <w:tcPr>
            <w:tcW w:w="1558" w:type="dxa"/>
          </w:tcPr>
          <w:p w:rsidR="00E33597" w:rsidRPr="00036F86" w:rsidRDefault="00E33597" w:rsidP="00E33597">
            <w:pPr>
              <w:pStyle w:val="NoSpacing"/>
              <w:spacing w:line="360" w:lineRule="auto"/>
            </w:pPr>
            <w:r w:rsidRPr="00036F86">
              <w:t>mm/s</w:t>
            </w:r>
          </w:p>
        </w:tc>
      </w:tr>
    </w:tbl>
    <w:p w:rsidR="00E33597" w:rsidRDefault="00E33597" w:rsidP="00E33597">
      <w:pPr>
        <w:pStyle w:val="Heading6"/>
      </w:pPr>
      <w:bookmarkStart w:id="71" w:name="_Toc60713334"/>
      <w:r>
        <w:t>Bảng 3.4 Bảng thông số khảo sát công suất động cơ</w:t>
      </w:r>
      <w:bookmarkEnd w:id="71"/>
    </w:p>
    <w:p w:rsidR="00E33597" w:rsidRDefault="00E33597" w:rsidP="00E33597">
      <w:pPr>
        <w:tabs>
          <w:tab w:val="left" w:pos="1980"/>
          <w:tab w:val="left" w:pos="2430"/>
          <w:tab w:val="left" w:pos="2970"/>
          <w:tab w:val="right" w:leader="dot" w:pos="9360"/>
        </w:tabs>
        <w:spacing w:before="100" w:beforeAutospacing="1"/>
        <w:ind w:firstLine="567"/>
        <w:rPr>
          <w:rFonts w:eastAsiaTheme="minorEastAsia"/>
          <w:color w:val="222222"/>
        </w:rPr>
      </w:pPr>
      <w:r>
        <w:rPr>
          <w:rFonts w:eastAsiaTheme="minorEastAsia"/>
          <w:color w:val="222222"/>
        </w:rPr>
        <w:t>Trong đó :</w:t>
      </w:r>
    </w:p>
    <w:p w:rsidR="00E33597" w:rsidRPr="00590FA5" w:rsidRDefault="00E33597" w:rsidP="00D54967">
      <w:pPr>
        <w:pStyle w:val="ListParagraph"/>
        <w:numPr>
          <w:ilvl w:val="0"/>
          <w:numId w:val="27"/>
        </w:numPr>
        <w:tabs>
          <w:tab w:val="left" w:pos="1980"/>
          <w:tab w:val="left" w:pos="2430"/>
          <w:tab w:val="left" w:pos="2970"/>
          <w:tab w:val="right" w:leader="dot" w:pos="9360"/>
        </w:tabs>
        <w:spacing w:before="100" w:beforeAutospacing="1"/>
        <w:rPr>
          <w:rFonts w:cs="Times New Roman"/>
          <w:i/>
          <w:color w:val="222222"/>
          <w:szCs w:val="26"/>
        </w:rPr>
      </w:pPr>
      <w:r w:rsidRPr="00590FA5">
        <w:rPr>
          <w:rFonts w:cs="Times New Roman"/>
          <w:i/>
          <w:color w:val="222222"/>
          <w:szCs w:val="26"/>
        </w:rPr>
        <w:t>F: hệ số ma sát trượt (N)</w:t>
      </w:r>
    </w:p>
    <w:p w:rsidR="00E33597" w:rsidRPr="00590FA5" w:rsidRDefault="0042223B" w:rsidP="00D54967">
      <w:pPr>
        <w:pStyle w:val="ListParagraph"/>
        <w:numPr>
          <w:ilvl w:val="0"/>
          <w:numId w:val="27"/>
        </w:numPr>
        <w:tabs>
          <w:tab w:val="left" w:pos="1980"/>
          <w:tab w:val="left" w:pos="2430"/>
          <w:tab w:val="left" w:pos="2970"/>
          <w:tab w:val="right" w:leader="dot" w:pos="9360"/>
        </w:tabs>
        <w:spacing w:before="100" w:beforeAutospacing="1"/>
        <w:rPr>
          <w:rFonts w:cs="Times New Roman"/>
          <w:i/>
          <w:color w:val="222222"/>
          <w:szCs w:val="26"/>
        </w:rPr>
      </w:pPr>
      <m:oMath>
        <m:sSub>
          <m:sSubPr>
            <m:ctrlPr>
              <w:rPr>
                <w:rFonts w:ascii="Cambria Math" w:hAnsi="Cambria Math" w:cs="Times New Roman"/>
                <w:i/>
                <w:color w:val="222222"/>
                <w:szCs w:val="26"/>
                <w:lang w:val="vi-VN"/>
              </w:rPr>
            </m:ctrlPr>
          </m:sSubPr>
          <m:e>
            <m:r>
              <w:rPr>
                <w:rFonts w:ascii="Cambria Math" w:hAnsi="Cambria Math" w:cs="Times New Roman"/>
                <w:color w:val="222222"/>
                <w:szCs w:val="26"/>
                <w:lang w:val="vi-VN"/>
              </w:rPr>
              <m:t>F</m:t>
            </m:r>
          </m:e>
          <m:sub>
            <m:r>
              <w:rPr>
                <w:rFonts w:ascii="Cambria Math" w:hAnsi="Cambria Math" w:cs="Times New Roman"/>
                <w:color w:val="222222"/>
                <w:szCs w:val="26"/>
                <w:lang w:val="vi-VN"/>
              </w:rPr>
              <m:t>A</m:t>
            </m:r>
          </m:sub>
        </m:sSub>
        <m:r>
          <w:rPr>
            <w:rFonts w:ascii="Cambria Math" w:hAnsi="Cambria Math" w:cs="Times New Roman"/>
            <w:color w:val="222222"/>
            <w:szCs w:val="26"/>
            <w:lang w:val="vi-VN"/>
          </w:rPr>
          <m:t>:</m:t>
        </m:r>
      </m:oMath>
      <w:r w:rsidR="00E33597" w:rsidRPr="00590FA5">
        <w:rPr>
          <w:rFonts w:eastAsiaTheme="minorEastAsia" w:cs="Times New Roman"/>
          <w:i/>
          <w:color w:val="222222"/>
          <w:szCs w:val="26"/>
        </w:rPr>
        <w:t xml:space="preserve"> Ngoại lực</w:t>
      </w:r>
    </w:p>
    <w:p w:rsidR="00E33597" w:rsidRPr="00590FA5" w:rsidRDefault="00E33597" w:rsidP="00D54967">
      <w:pPr>
        <w:pStyle w:val="ListParagraph"/>
        <w:numPr>
          <w:ilvl w:val="0"/>
          <w:numId w:val="27"/>
        </w:numPr>
        <w:tabs>
          <w:tab w:val="left" w:pos="1980"/>
          <w:tab w:val="left" w:pos="2430"/>
          <w:tab w:val="left" w:pos="2970"/>
          <w:tab w:val="right" w:leader="dot" w:pos="9360"/>
        </w:tabs>
        <w:spacing w:before="100" w:beforeAutospacing="1"/>
        <w:rPr>
          <w:rFonts w:cs="Times New Roman"/>
          <w:i/>
          <w:color w:val="222222"/>
          <w:szCs w:val="26"/>
        </w:rPr>
      </w:pPr>
      <m:oMath>
        <m:r>
          <w:rPr>
            <w:rFonts w:ascii="Cambria Math" w:hAnsi="Cambria Math" w:cs="Times New Roman"/>
            <w:color w:val="222222"/>
            <w:szCs w:val="26"/>
            <w:lang w:val="vi-VN"/>
          </w:rPr>
          <m:t>m:</m:t>
        </m:r>
      </m:oMath>
      <w:r w:rsidRPr="00590FA5">
        <w:rPr>
          <w:rFonts w:cs="Times New Roman"/>
          <w:i/>
          <w:color w:val="222222"/>
          <w:szCs w:val="26"/>
        </w:rPr>
        <w:t xml:space="preserve"> trọng lượng riêng (kg)</w:t>
      </w:r>
    </w:p>
    <w:p w:rsidR="00E33597" w:rsidRPr="00590FA5" w:rsidRDefault="00E33597" w:rsidP="00D54967">
      <w:pPr>
        <w:pStyle w:val="ListParagraph"/>
        <w:numPr>
          <w:ilvl w:val="0"/>
          <w:numId w:val="27"/>
        </w:numPr>
        <w:tabs>
          <w:tab w:val="left" w:pos="1980"/>
          <w:tab w:val="left" w:pos="2430"/>
          <w:tab w:val="left" w:pos="2970"/>
          <w:tab w:val="right" w:leader="dot" w:pos="9360"/>
        </w:tabs>
        <w:spacing w:before="100" w:beforeAutospacing="1"/>
        <w:rPr>
          <w:rFonts w:cs="Times New Roman"/>
          <w:i/>
          <w:color w:val="222222"/>
          <w:szCs w:val="26"/>
        </w:rPr>
      </w:pPr>
      <m:oMath>
        <m:r>
          <w:rPr>
            <w:rFonts w:ascii="Cambria Math" w:hAnsi="Cambria Math" w:cs="Times New Roman"/>
            <w:color w:val="222222"/>
            <w:szCs w:val="26"/>
            <w:lang w:val="vi-VN"/>
          </w:rPr>
          <m:t>g:</m:t>
        </m:r>
      </m:oMath>
      <w:r w:rsidRPr="00590FA5">
        <w:rPr>
          <w:rFonts w:cs="Times New Roman"/>
          <w:i/>
          <w:color w:val="222222"/>
          <w:szCs w:val="26"/>
        </w:rPr>
        <w:t xml:space="preserve"> gia tốc trọng trường </w:t>
      </w:r>
    </w:p>
    <w:p w:rsidR="00E33597" w:rsidRPr="00F20FA0" w:rsidRDefault="00E33597" w:rsidP="00F20FA0">
      <w:pPr>
        <w:rPr>
          <w:b/>
        </w:rPr>
      </w:pPr>
      <w:r w:rsidRPr="00F20FA0">
        <w:rPr>
          <w:b/>
        </w:rPr>
        <w:t>Tải mô-men xoắn</w:t>
      </w:r>
    </w:p>
    <w:p w:rsidR="00E33597" w:rsidRPr="00DE2290" w:rsidRDefault="0042223B" w:rsidP="00E33597">
      <w:pPr>
        <w:pStyle w:val="lv3"/>
        <w:spacing w:line="360" w:lineRule="auto"/>
        <w:rPr>
          <w:b w:val="0"/>
          <w:bCs/>
        </w:rPr>
      </w:pPr>
      <m:oMathPara>
        <m:oMath>
          <m:sSubSup>
            <m:sSubSupPr>
              <m:ctrlPr>
                <w:rPr>
                  <w:rFonts w:ascii="Cambria Math" w:hAnsi="Cambria Math"/>
                  <w:b w:val="0"/>
                  <w:bCs/>
                </w:rPr>
              </m:ctrlPr>
            </m:sSubSupPr>
            <m:e>
              <m:r>
                <m:rPr>
                  <m:sty m:val="b"/>
                </m:rPr>
                <w:rPr>
                  <w:rFonts w:ascii="Cambria Math" w:hAnsi="Cambria Math"/>
                </w:rPr>
                <m:t>T</m:t>
              </m:r>
            </m:e>
            <m:sub>
              <m:r>
                <m:rPr>
                  <m:sty m:val="b"/>
                </m:rPr>
                <w:rPr>
                  <w:rFonts w:ascii="Cambria Math" w:hAnsi="Cambria Math"/>
                </w:rPr>
                <m:t>L</m:t>
              </m:r>
            </m:sub>
            <m:sup>
              <m:r>
                <m:rPr>
                  <m:sty m:val="b"/>
                </m:rPr>
                <w:rPr>
                  <w:rFonts w:ascii="Cambria Math" w:hAnsi="Cambria Math"/>
                </w:rPr>
                <m:t>'</m:t>
              </m:r>
            </m:sup>
          </m:sSubSup>
          <m:r>
            <m:rPr>
              <m:sty m:val="b"/>
            </m:rPr>
            <w:rPr>
              <w:rFonts w:ascii="Cambria Math" w:hAnsi="Cambria Math"/>
            </w:rPr>
            <m:t>=</m:t>
          </m:r>
          <m:f>
            <m:fPr>
              <m:ctrlPr>
                <w:rPr>
                  <w:rFonts w:ascii="Cambria Math" w:hAnsi="Cambria Math"/>
                  <w:b w:val="0"/>
                  <w:bCs/>
                </w:rPr>
              </m:ctrlPr>
            </m:fPr>
            <m:num>
              <m:r>
                <m:rPr>
                  <m:sty m:val="b"/>
                </m:rPr>
                <w:rPr>
                  <w:rFonts w:ascii="Cambria Math" w:hAnsi="Cambria Math"/>
                </w:rPr>
                <m:t>F.D</m:t>
              </m:r>
            </m:num>
            <m:den>
              <m:r>
                <m:rPr>
                  <m:sty m:val="b"/>
                </m:rPr>
                <w:rPr>
                  <w:rFonts w:ascii="Cambria Math" w:hAnsi="Cambria Math"/>
                </w:rPr>
                <m:t>2.η</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35.160.</m:t>
              </m:r>
              <m:sSup>
                <m:sSupPr>
                  <m:ctrlPr>
                    <w:rPr>
                      <w:rFonts w:ascii="Cambria Math" w:hAnsi="Cambria Math"/>
                      <w:b w:val="0"/>
                      <w:bCs/>
                    </w:rPr>
                  </m:ctrlPr>
                </m:sSupPr>
                <m:e>
                  <m:r>
                    <m:rPr>
                      <m:sty m:val="b"/>
                    </m:rPr>
                    <w:rPr>
                      <w:rFonts w:ascii="Cambria Math" w:hAnsi="Cambria Math"/>
                    </w:rPr>
                    <m:t>10</m:t>
                  </m:r>
                </m:e>
                <m:sup>
                  <m:r>
                    <m:rPr>
                      <m:sty m:val="b"/>
                    </m:rPr>
                    <w:rPr>
                      <w:rFonts w:ascii="Cambria Math" w:hAnsi="Cambria Math"/>
                    </w:rPr>
                    <m:t>-3</m:t>
                  </m:r>
                </m:sup>
              </m:sSup>
            </m:num>
            <m:den>
              <m:r>
                <m:rPr>
                  <m:sty m:val="b"/>
                </m:rPr>
                <w:rPr>
                  <w:rFonts w:ascii="Cambria Math" w:hAnsi="Cambria Math"/>
                </w:rPr>
                <m:t>2.0,9</m:t>
              </m:r>
            </m:den>
          </m:f>
          <m:r>
            <m:rPr>
              <m:sty m:val="b"/>
            </m:rPr>
            <w:rPr>
              <w:rFonts w:ascii="Cambria Math" w:hAnsi="Cambria Math"/>
            </w:rPr>
            <m:t xml:space="preserve">=12 </m:t>
          </m:r>
          <m:d>
            <m:dPr>
              <m:ctrlPr>
                <w:rPr>
                  <w:rFonts w:ascii="Cambria Math" w:hAnsi="Cambria Math"/>
                  <w:b w:val="0"/>
                  <w:bCs/>
                </w:rPr>
              </m:ctrlPr>
            </m:dPr>
            <m:e>
              <m:r>
                <m:rPr>
                  <m:sty m:val="b"/>
                </m:rPr>
                <w:rPr>
                  <w:rFonts w:ascii="Cambria Math" w:hAnsi="Cambria Math"/>
                </w:rPr>
                <m:t>M.m</m:t>
              </m:r>
            </m:e>
          </m:d>
        </m:oMath>
      </m:oMathPara>
    </w:p>
    <w:p w:rsidR="00E33597" w:rsidRDefault="00E33597" w:rsidP="00E33597">
      <w:pPr>
        <w:pStyle w:val="lv3"/>
        <w:spacing w:line="360" w:lineRule="auto"/>
        <w:ind w:firstLine="567"/>
        <w:rPr>
          <w:b w:val="0"/>
          <w:bCs/>
        </w:rPr>
      </w:pPr>
      <w:r>
        <w:rPr>
          <w:b w:val="0"/>
          <w:bCs/>
        </w:rPr>
        <w:t>Trong đó</w:t>
      </w:r>
    </w:p>
    <w:p w:rsidR="00E33597" w:rsidRPr="00994AED" w:rsidRDefault="0042223B" w:rsidP="00D54967">
      <w:pPr>
        <w:pStyle w:val="lv3"/>
        <w:numPr>
          <w:ilvl w:val="0"/>
          <w:numId w:val="27"/>
        </w:numPr>
        <w:spacing w:line="360" w:lineRule="auto"/>
        <w:rPr>
          <w:b w:val="0"/>
          <w:bCs/>
        </w:rPr>
      </w:pPr>
      <m:oMath>
        <m:sSubSup>
          <m:sSubSupPr>
            <m:ctrlPr>
              <w:rPr>
                <w:rFonts w:ascii="Cambria Math" w:hAnsi="Cambria Math"/>
                <w:b w:val="0"/>
                <w:bCs/>
              </w:rPr>
            </m:ctrlPr>
          </m:sSubSupPr>
          <m:e>
            <m:r>
              <m:rPr>
                <m:sty m:val="b"/>
              </m:rPr>
              <w:rPr>
                <w:rFonts w:ascii="Cambria Math" w:hAnsi="Cambria Math"/>
              </w:rPr>
              <m:t>T</m:t>
            </m:r>
          </m:e>
          <m:sub>
            <m:r>
              <m:rPr>
                <m:sty m:val="b"/>
              </m:rPr>
              <w:rPr>
                <w:rFonts w:ascii="Cambria Math" w:hAnsi="Cambria Math"/>
              </w:rPr>
              <m:t>L</m:t>
            </m:r>
          </m:sub>
          <m:sup>
            <m:r>
              <m:rPr>
                <m:sty m:val="b"/>
              </m:rPr>
              <w:rPr>
                <w:rFonts w:ascii="Cambria Math" w:hAnsi="Cambria Math"/>
              </w:rPr>
              <m:t>'</m:t>
            </m:r>
          </m:sup>
        </m:sSubSup>
        <m:r>
          <m:rPr>
            <m:sty m:val="bi"/>
          </m:rPr>
          <w:rPr>
            <w:rFonts w:ascii="Cambria Math" w:hAnsi="Cambria Math"/>
          </w:rPr>
          <m:t xml:space="preserve"> :</m:t>
        </m:r>
      </m:oMath>
      <w:r w:rsidR="00E33597" w:rsidRPr="00994AED">
        <w:rPr>
          <w:b w:val="0"/>
          <w:bCs/>
        </w:rPr>
        <w:t xml:space="preserve"> Tải momen xoắn </w:t>
      </w:r>
    </w:p>
    <w:p w:rsidR="00E33597" w:rsidRPr="00994AED" w:rsidRDefault="00E33597" w:rsidP="00D54967">
      <w:pPr>
        <w:pStyle w:val="ListParagraph"/>
        <w:numPr>
          <w:ilvl w:val="0"/>
          <w:numId w:val="27"/>
        </w:numPr>
        <w:tabs>
          <w:tab w:val="left" w:pos="1980"/>
          <w:tab w:val="left" w:pos="2430"/>
          <w:tab w:val="left" w:pos="2970"/>
          <w:tab w:val="right" w:leader="dot" w:pos="9360"/>
        </w:tabs>
        <w:spacing w:before="100" w:beforeAutospacing="1"/>
        <w:rPr>
          <w:rFonts w:cs="Times New Roman"/>
          <w:color w:val="222222"/>
          <w:szCs w:val="26"/>
        </w:rPr>
      </w:pPr>
      <w:r w:rsidRPr="00994AED">
        <w:rPr>
          <w:rFonts w:cs="Times New Roman"/>
          <w:color w:val="222222"/>
          <w:szCs w:val="26"/>
        </w:rPr>
        <w:t>F: Hệ số ma sát trượt (N)</w:t>
      </w:r>
    </w:p>
    <w:p w:rsidR="00E33597" w:rsidRPr="00994AED" w:rsidRDefault="00E33597" w:rsidP="00D54967">
      <w:pPr>
        <w:pStyle w:val="ListParagraph"/>
        <w:numPr>
          <w:ilvl w:val="0"/>
          <w:numId w:val="27"/>
        </w:numPr>
        <w:tabs>
          <w:tab w:val="left" w:pos="1980"/>
          <w:tab w:val="left" w:pos="2430"/>
          <w:tab w:val="left" w:pos="2970"/>
          <w:tab w:val="right" w:leader="dot" w:pos="9360"/>
        </w:tabs>
        <w:spacing w:before="100" w:beforeAutospacing="1"/>
        <w:rPr>
          <w:rFonts w:eastAsiaTheme="minorEastAsia" w:cs="Times New Roman"/>
          <w:color w:val="222222"/>
          <w:szCs w:val="26"/>
        </w:rPr>
      </w:pPr>
      <m:oMath>
        <m:r>
          <w:rPr>
            <w:rFonts w:ascii="Cambria Math" w:hAnsi="Cambria Math" w:cs="Times New Roman"/>
            <w:color w:val="222222"/>
            <w:szCs w:val="26"/>
            <w:lang w:val="vi-VN"/>
          </w:rPr>
          <m:t>D</m:t>
        </m:r>
        <m:r>
          <w:rPr>
            <w:rFonts w:ascii="Cambria Math" w:eastAsiaTheme="minorEastAsia" w:hAnsi="Cambria Math" w:cs="Times New Roman"/>
            <w:color w:val="222222"/>
            <w:szCs w:val="26"/>
            <w:lang w:val="vi-VN"/>
          </w:rPr>
          <m:t>:</m:t>
        </m:r>
      </m:oMath>
      <w:r w:rsidRPr="00994AED">
        <w:rPr>
          <w:rFonts w:eastAsiaTheme="minorEastAsia" w:cs="Times New Roman"/>
          <w:color w:val="222222"/>
          <w:szCs w:val="26"/>
        </w:rPr>
        <w:t xml:space="preserve"> Đường kính bánh xe (mm) </w:t>
      </w:r>
    </w:p>
    <w:p w:rsidR="00E33597" w:rsidRPr="006464B5" w:rsidRDefault="006464B5" w:rsidP="00D54967">
      <w:pPr>
        <w:pStyle w:val="lv3"/>
        <w:numPr>
          <w:ilvl w:val="0"/>
          <w:numId w:val="27"/>
        </w:numPr>
        <w:spacing w:line="360" w:lineRule="auto"/>
        <w:rPr>
          <w:b w:val="0"/>
          <w:bCs/>
        </w:rPr>
      </w:pPr>
      <m:oMath>
        <m:r>
          <m:rPr>
            <m:sty m:val="b"/>
          </m:rPr>
          <w:rPr>
            <w:rFonts w:ascii="Cambria Math" w:hAnsi="Cambria Math"/>
          </w:rPr>
          <m:t>η:</m:t>
        </m:r>
      </m:oMath>
      <w:r w:rsidR="00E33597" w:rsidRPr="006464B5">
        <w:rPr>
          <w:b w:val="0"/>
        </w:rPr>
        <w:t xml:space="preserve">  Hiệu suất con lăn </w:t>
      </w:r>
    </w:p>
    <w:p w:rsidR="00E33597" w:rsidRPr="00994AED" w:rsidRDefault="0042223B" w:rsidP="00D54967">
      <w:pPr>
        <w:pStyle w:val="lv3"/>
        <w:numPr>
          <w:ilvl w:val="0"/>
          <w:numId w:val="27"/>
        </w:numPr>
        <w:spacing w:line="360" w:lineRule="auto"/>
        <w:rPr>
          <w:b w:val="0"/>
          <w:bCs/>
        </w:rPr>
      </w:pPr>
      <m:oMath>
        <m:sSub>
          <m:sSubPr>
            <m:ctrlPr>
              <w:rPr>
                <w:rFonts w:ascii="Cambria Math" w:hAnsi="Cambria Math"/>
                <w:b w:val="0"/>
                <w:bCs/>
              </w:rPr>
            </m:ctrlPr>
          </m:sSubPr>
          <m:e>
            <m:r>
              <m:rPr>
                <m:sty m:val="b"/>
              </m:rPr>
              <w:rPr>
                <w:rFonts w:ascii="Cambria Math" w:hAnsi="Cambria Math"/>
              </w:rPr>
              <m:t>S</m:t>
            </m:r>
          </m:e>
          <m:sub>
            <m:r>
              <m:rPr>
                <m:sty m:val="b"/>
              </m:rPr>
              <w:rPr>
                <w:rFonts w:ascii="Cambria Math" w:hAnsi="Cambria Math"/>
              </w:rPr>
              <m:t>f</m:t>
            </m:r>
          </m:sub>
        </m:sSub>
        <m:r>
          <m:rPr>
            <m:sty m:val="bi"/>
          </m:rPr>
          <w:rPr>
            <w:rFonts w:ascii="Cambria Math" w:hAnsi="Cambria Math"/>
          </w:rPr>
          <m:t>:</m:t>
        </m:r>
      </m:oMath>
      <w:r w:rsidR="00E33597" w:rsidRPr="00994AED">
        <w:rPr>
          <w:b w:val="0"/>
          <w:bCs/>
        </w:rPr>
        <w:t xml:space="preserve"> Hệ số an toàn </w:t>
      </w:r>
    </w:p>
    <w:p w:rsidR="00E33597" w:rsidRPr="00F20FA0" w:rsidRDefault="00E33597" w:rsidP="00F20FA0">
      <w:pPr>
        <w:rPr>
          <w:b/>
        </w:rPr>
      </w:pPr>
      <w:r w:rsidRPr="00F20FA0">
        <w:rPr>
          <w:b/>
        </w:rPr>
        <w:t>Cho phép hệ số an toàn là 2 lần.</w:t>
      </w:r>
    </w:p>
    <w:p w:rsidR="00E33597" w:rsidRPr="00D46189" w:rsidRDefault="0042223B" w:rsidP="00E33597">
      <w:pPr>
        <w:pStyle w:val="lv3"/>
        <w:spacing w:line="360" w:lineRule="auto"/>
        <w:rPr>
          <w:b w:val="0"/>
          <w:bCs/>
        </w:rPr>
      </w:pPr>
      <m:oMathPara>
        <m:oMath>
          <m:sSub>
            <m:sSubPr>
              <m:ctrlPr>
                <w:rPr>
                  <w:rFonts w:ascii="Cambria Math" w:hAnsi="Cambria Math"/>
                  <w:b w:val="0"/>
                  <w:bCs/>
                </w:rPr>
              </m:ctrlPr>
            </m:sSubPr>
            <m:e>
              <m:r>
                <m:rPr>
                  <m:sty m:val="b"/>
                </m:rPr>
                <w:rPr>
                  <w:rFonts w:ascii="Cambria Math" w:hAnsi="Cambria Math"/>
                </w:rPr>
                <m:t>T</m:t>
              </m:r>
            </m:e>
            <m:sub>
              <m:r>
                <m:rPr>
                  <m:sty m:val="b"/>
                </m:rPr>
                <w:rPr>
                  <w:rFonts w:ascii="Cambria Math" w:hAnsi="Cambria Math"/>
                </w:rPr>
                <m:t>L</m:t>
              </m:r>
            </m:sub>
          </m:sSub>
          <m:r>
            <m:rPr>
              <m:sty m:val="b"/>
            </m:rPr>
            <w:rPr>
              <w:rFonts w:ascii="Cambria Math" w:hAnsi="Cambria Math"/>
            </w:rPr>
            <m:t>=</m:t>
          </m:r>
          <m:sSubSup>
            <m:sSubSupPr>
              <m:ctrlPr>
                <w:rPr>
                  <w:rFonts w:ascii="Cambria Math" w:hAnsi="Cambria Math"/>
                  <w:b w:val="0"/>
                  <w:bCs/>
                </w:rPr>
              </m:ctrlPr>
            </m:sSubSupPr>
            <m:e>
              <m:r>
                <m:rPr>
                  <m:sty m:val="b"/>
                </m:rPr>
                <w:rPr>
                  <w:rFonts w:ascii="Cambria Math" w:hAnsi="Cambria Math"/>
                </w:rPr>
                <m:t>T</m:t>
              </m:r>
            </m:e>
            <m:sub>
              <m:r>
                <m:rPr>
                  <m:sty m:val="b"/>
                </m:rPr>
                <w:rPr>
                  <w:rFonts w:ascii="Cambria Math" w:hAnsi="Cambria Math"/>
                </w:rPr>
                <m:t>L</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S</m:t>
              </m:r>
            </m:e>
            <m:sub>
              <m:r>
                <m:rPr>
                  <m:sty m:val="b"/>
                </m:rPr>
                <w:rPr>
                  <w:rFonts w:ascii="Cambria Math" w:hAnsi="Cambria Math"/>
                </w:rPr>
                <m:t>f</m:t>
              </m:r>
            </m:sub>
          </m:sSub>
          <m:r>
            <m:rPr>
              <m:sty m:val="b"/>
            </m:rPr>
            <w:rPr>
              <w:rFonts w:ascii="Cambria Math" w:hAnsi="Cambria Math"/>
            </w:rPr>
            <m:t>=12.1,5=18(N.m)</m:t>
          </m:r>
        </m:oMath>
      </m:oMathPara>
    </w:p>
    <w:p w:rsidR="00E33597" w:rsidRDefault="00E33597" w:rsidP="00E33597">
      <w:pPr>
        <w:tabs>
          <w:tab w:val="left" w:pos="1980"/>
          <w:tab w:val="left" w:pos="2430"/>
          <w:tab w:val="left" w:pos="2970"/>
          <w:tab w:val="right" w:leader="dot" w:pos="9360"/>
        </w:tabs>
        <w:spacing w:before="100" w:beforeAutospacing="1"/>
        <w:ind w:firstLine="567"/>
        <w:rPr>
          <w:color w:val="222222"/>
          <w:lang w:val="vi-VN"/>
        </w:rPr>
      </w:pPr>
      <w:r w:rsidRPr="00B9388D">
        <w:rPr>
          <w:color w:val="222222"/>
          <w:lang w:val="vi-VN"/>
        </w:rPr>
        <w:t>Dự</w:t>
      </w:r>
      <w:r>
        <w:rPr>
          <w:color w:val="222222"/>
          <w:lang w:val="vi-VN"/>
        </w:rPr>
        <w:t xml:space="preserve">a trên </w:t>
      </w:r>
      <w:r w:rsidRPr="00B9388D">
        <w:rPr>
          <w:color w:val="222222"/>
          <w:lang w:val="vi-VN"/>
        </w:rPr>
        <w:t xml:space="preserve">tải mômen xoắn </w:t>
      </w:r>
      <m:oMath>
        <m:r>
          <w:rPr>
            <w:rFonts w:ascii="Cambria Math" w:hAnsi="Cambria Math"/>
            <w:color w:val="222222"/>
            <w:lang w:val="vi-VN"/>
          </w:rPr>
          <m:t xml:space="preserve"> </m:t>
        </m:r>
        <m:sSub>
          <m:sSubPr>
            <m:ctrlPr>
              <w:rPr>
                <w:rFonts w:ascii="Cambria Math" w:hAnsi="Cambria Math"/>
                <w:color w:val="222222"/>
                <w:lang w:val="vi-VN"/>
              </w:rPr>
            </m:ctrlPr>
          </m:sSubPr>
          <m:e>
            <m:r>
              <w:rPr>
                <w:rFonts w:ascii="Cambria Math" w:hAnsi="Cambria Math"/>
                <w:color w:val="222222"/>
                <w:lang w:val="vi-VN"/>
              </w:rPr>
              <m:t>T</m:t>
            </m:r>
          </m:e>
          <m:sub>
            <m:r>
              <w:rPr>
                <w:rFonts w:ascii="Cambria Math" w:hAnsi="Cambria Math"/>
                <w:color w:val="222222"/>
                <w:lang w:val="vi-VN"/>
              </w:rPr>
              <m:t>L</m:t>
            </m:r>
          </m:sub>
        </m:sSub>
        <m:r>
          <m:rPr>
            <m:sty m:val="p"/>
          </m:rPr>
          <w:rPr>
            <w:rFonts w:ascii="Cambria Math" w:hAnsi="Cambria Math"/>
            <w:color w:val="222222"/>
            <w:lang w:val="vi-VN"/>
          </w:rPr>
          <m:t>=18 (</m:t>
        </m:r>
        <m:r>
          <w:rPr>
            <w:rFonts w:ascii="Cambria Math" w:hAnsi="Cambria Math"/>
            <w:color w:val="222222"/>
            <w:lang w:val="vi-VN"/>
          </w:rPr>
          <m:t>N</m:t>
        </m:r>
        <m:r>
          <m:rPr>
            <m:sty m:val="p"/>
          </m:rPr>
          <w:rPr>
            <w:rFonts w:ascii="Cambria Math" w:hAnsi="Cambria Math"/>
            <w:color w:val="222222"/>
            <w:lang w:val="vi-VN"/>
          </w:rPr>
          <m:t>.</m:t>
        </m:r>
        <m:r>
          <w:rPr>
            <w:rFonts w:ascii="Cambria Math" w:hAnsi="Cambria Math"/>
            <w:color w:val="222222"/>
            <w:lang w:val="vi-VN"/>
          </w:rPr>
          <m:t>m</m:t>
        </m:r>
        <m:r>
          <m:rPr>
            <m:sty m:val="p"/>
          </m:rPr>
          <w:rPr>
            <w:rFonts w:ascii="Cambria Math" w:hAnsi="Cambria Math"/>
            <w:color w:val="222222"/>
            <w:lang w:val="vi-VN"/>
          </w:rPr>
          <m:t>)</m:t>
        </m:r>
      </m:oMath>
      <w:r w:rsidRPr="00B9388D">
        <w:rPr>
          <w:color w:val="222222"/>
          <w:lang w:val="vi-VN"/>
        </w:rPr>
        <w:t xml:space="preserve"> ta tìm được động cơ phù hợ</w:t>
      </w:r>
      <w:r>
        <w:rPr>
          <w:color w:val="222222"/>
          <w:lang w:val="vi-VN"/>
        </w:rPr>
        <w:t>p</w:t>
      </w:r>
    </w:p>
    <w:p w:rsidR="00E33597" w:rsidRPr="00F20FA0" w:rsidRDefault="00E33597" w:rsidP="00F20FA0">
      <w:pPr>
        <w:rPr>
          <w:b/>
        </w:rPr>
      </w:pPr>
      <w:r w:rsidRPr="00F20FA0">
        <w:rPr>
          <w:b/>
        </w:rPr>
        <w:t xml:space="preserve">Công suất của động cơ </w:t>
      </w:r>
    </w:p>
    <w:p w:rsidR="00E33597" w:rsidRPr="0064433C" w:rsidRDefault="0042223B" w:rsidP="00E33597">
      <w:pPr>
        <w:tabs>
          <w:tab w:val="left" w:pos="1980"/>
          <w:tab w:val="left" w:pos="2430"/>
          <w:tab w:val="left" w:pos="2970"/>
          <w:tab w:val="right" w:leader="dot" w:pos="9360"/>
        </w:tabs>
        <w:spacing w:before="100" w:beforeAutospacing="1"/>
        <w:rPr>
          <w:rFonts w:eastAsiaTheme="minorEastAsia"/>
          <w:color w:val="222222"/>
        </w:rPr>
      </w:pPr>
      <m:oMathPara>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0</m:t>
              </m:r>
            </m:sub>
          </m:sSub>
          <m:r>
            <w:rPr>
              <w:rFonts w:ascii="Cambria Math" w:hAnsi="Cambria Math"/>
              <w:color w:val="222222"/>
            </w:rPr>
            <m:t>=</m:t>
          </m:r>
          <m:f>
            <m:fPr>
              <m:ctrlPr>
                <w:rPr>
                  <w:rFonts w:ascii="Cambria Math" w:hAnsi="Cambria Math"/>
                  <w:i/>
                  <w:color w:val="222222"/>
                </w:rPr>
              </m:ctrlPr>
            </m:fPr>
            <m:num>
              <m:r>
                <w:rPr>
                  <w:rFonts w:ascii="Cambria Math" w:hAnsi="Cambria Math"/>
                  <w:color w:val="222222"/>
                </w:rPr>
                <m:t>2π.</m:t>
              </m:r>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M</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T</m:t>
                  </m:r>
                </m:e>
                <m:sub>
                  <m:r>
                    <w:rPr>
                      <w:rFonts w:ascii="Cambria Math" w:hAnsi="Cambria Math"/>
                      <w:color w:val="222222"/>
                    </w:rPr>
                    <m:t>L</m:t>
                  </m:r>
                </m:sub>
              </m:sSub>
            </m:num>
            <m:den>
              <m:r>
                <w:rPr>
                  <w:rFonts w:ascii="Cambria Math" w:hAnsi="Cambria Math"/>
                  <w:color w:val="222222"/>
                </w:rPr>
                <m:t>60</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2π.295,4.24</m:t>
              </m:r>
            </m:num>
            <m:den>
              <m:r>
                <w:rPr>
                  <w:rFonts w:ascii="Cambria Math" w:hAnsi="Cambria Math"/>
                  <w:color w:val="222222"/>
                </w:rPr>
                <m:t>60</m:t>
              </m:r>
            </m:den>
          </m:f>
          <m:r>
            <w:rPr>
              <w:rFonts w:ascii="Cambria Math" w:eastAsiaTheme="minorEastAsia" w:hAnsi="Cambria Math"/>
              <w:color w:val="222222"/>
            </w:rPr>
            <m:t>=179(W)</m:t>
          </m:r>
        </m:oMath>
      </m:oMathPara>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rFonts w:eastAsiaTheme="minorEastAsia"/>
          <w:b/>
          <w:color w:val="222222"/>
        </w:rPr>
      </w:pPr>
    </w:p>
    <w:p w:rsidR="00E33597" w:rsidRDefault="00E33597" w:rsidP="00E33597">
      <w:pPr>
        <w:tabs>
          <w:tab w:val="left" w:pos="1980"/>
          <w:tab w:val="left" w:pos="2430"/>
          <w:tab w:val="left" w:pos="2970"/>
          <w:tab w:val="right" w:leader="dot" w:pos="9360"/>
        </w:tabs>
        <w:spacing w:before="100" w:beforeAutospacing="1"/>
        <w:rPr>
          <w:b/>
        </w:rPr>
      </w:pPr>
      <w:r w:rsidRPr="00B9388D">
        <w:rPr>
          <w:rFonts w:eastAsiaTheme="minorEastAsia"/>
          <w:noProof/>
        </w:rPr>
        <w:lastRenderedPageBreak/>
        <w:drawing>
          <wp:anchor distT="0" distB="0" distL="114300" distR="114300" simplePos="0" relativeHeight="251716608" behindDoc="1" locked="0" layoutInCell="1" allowOverlap="1" wp14:anchorId="7EAFFF89" wp14:editId="40EB262D">
            <wp:simplePos x="0" y="0"/>
            <wp:positionH relativeFrom="page">
              <wp:posOffset>2447925</wp:posOffset>
            </wp:positionH>
            <wp:positionV relativeFrom="paragraph">
              <wp:posOffset>290195</wp:posOffset>
            </wp:positionV>
            <wp:extent cx="3462020" cy="3666490"/>
            <wp:effectExtent l="0" t="0" r="5080" b="0"/>
            <wp:wrapTight wrapText="bothSides">
              <wp:wrapPolygon edited="0">
                <wp:start x="0" y="0"/>
                <wp:lineTo x="0" y="21435"/>
                <wp:lineTo x="21513" y="21435"/>
                <wp:lineTo x="2151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92538_729127567814036_2849126018305086409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2020" cy="3666490"/>
                    </a:xfrm>
                    <a:prstGeom prst="rect">
                      <a:avLst/>
                    </a:prstGeom>
                  </pic:spPr>
                </pic:pic>
              </a:graphicData>
            </a:graphic>
            <wp14:sizeRelH relativeFrom="margin">
              <wp14:pctWidth>0</wp14:pctWidth>
            </wp14:sizeRelH>
            <wp14:sizeRelV relativeFrom="margin">
              <wp14:pctHeight>0</wp14:pctHeight>
            </wp14:sizeRelV>
          </wp:anchor>
        </w:drawing>
      </w:r>
      <w:r w:rsidRPr="0064433C">
        <w:rPr>
          <w:rFonts w:eastAsiaTheme="minorEastAsia"/>
          <w:b/>
          <w:color w:val="222222"/>
        </w:rPr>
        <w:t xml:space="preserve">Hình ảnh </w:t>
      </w:r>
      <w:r>
        <w:rPr>
          <w:b/>
        </w:rPr>
        <w:t>đ</w:t>
      </w:r>
      <w:r w:rsidRPr="0064433C">
        <w:rPr>
          <w:b/>
        </w:rPr>
        <w:t>ộng cơ GR-08SGN Hộp số M9GA18B</w:t>
      </w: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r w:rsidRPr="00B9388D">
        <w:rPr>
          <w:rFonts w:eastAsia="Times New Roman"/>
          <w:noProof/>
          <w:color w:val="222222"/>
        </w:rPr>
        <w:drawing>
          <wp:anchor distT="0" distB="0" distL="114300" distR="114300" simplePos="0" relativeHeight="251717632" behindDoc="1" locked="0" layoutInCell="1" allowOverlap="1" wp14:anchorId="18246C7C" wp14:editId="4862863F">
            <wp:simplePos x="0" y="0"/>
            <wp:positionH relativeFrom="margin">
              <wp:posOffset>1383665</wp:posOffset>
            </wp:positionH>
            <wp:positionV relativeFrom="paragraph">
              <wp:posOffset>230505</wp:posOffset>
            </wp:positionV>
            <wp:extent cx="3263265" cy="4350385"/>
            <wp:effectExtent l="8890" t="0" r="3175" b="3175"/>
            <wp:wrapTight wrapText="bothSides">
              <wp:wrapPolygon edited="0">
                <wp:start x="21541" y="-44"/>
                <wp:lineTo x="105" y="-44"/>
                <wp:lineTo x="105" y="21521"/>
                <wp:lineTo x="21541" y="21521"/>
                <wp:lineTo x="21541" y="-44"/>
              </wp:wrapPolygon>
            </wp:wrapTight>
            <wp:docPr id="33" name="Picture 33" descr="C:\Users\Nguyen Phuc Tho\Desktop\120424166_343286770209348_2840176401806211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uc Tho\Desktop\120424166_343286770209348_284017640180621167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3263265" cy="435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597" w:rsidRDefault="00E33597" w:rsidP="00E33597">
      <w:pPr>
        <w:pStyle w:val="Heading5"/>
      </w:pPr>
      <w:bookmarkStart w:id="72" w:name="_Toc60713233"/>
      <w:r>
        <w:t xml:space="preserve">Hình 3.1 Hình </w:t>
      </w:r>
      <w:r w:rsidRPr="0064433C">
        <w:rPr>
          <w:rFonts w:eastAsiaTheme="minorEastAsia"/>
        </w:rPr>
        <w:t xml:space="preserve">ảnh </w:t>
      </w:r>
      <w:r>
        <w:t>đ</w:t>
      </w:r>
      <w:r w:rsidRPr="0064433C">
        <w:t>ộng cơ GR-08SGN</w:t>
      </w:r>
      <w:bookmarkEnd w:id="72"/>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Default="00E33597" w:rsidP="00E33597">
      <w:pPr>
        <w:tabs>
          <w:tab w:val="left" w:pos="1980"/>
          <w:tab w:val="left" w:pos="2430"/>
          <w:tab w:val="left" w:pos="2970"/>
          <w:tab w:val="right" w:leader="dot" w:pos="9360"/>
        </w:tabs>
        <w:spacing w:before="100" w:beforeAutospacing="1"/>
        <w:rPr>
          <w:b/>
          <w:color w:val="222222"/>
        </w:rPr>
      </w:pPr>
    </w:p>
    <w:p w:rsidR="00E33597" w:rsidRPr="0064433C" w:rsidRDefault="00E33597" w:rsidP="00E33597">
      <w:pPr>
        <w:pStyle w:val="Heading5"/>
      </w:pPr>
      <w:bookmarkStart w:id="73" w:name="_Toc60713234"/>
      <w:r w:rsidRPr="0064433C">
        <w:t>Hình 3.2 Hộp số M9GA18B</w:t>
      </w:r>
      <w:bookmarkEnd w:id="73"/>
    </w:p>
    <w:p w:rsidR="00E33597" w:rsidRDefault="00E33597" w:rsidP="00E33597">
      <w:pPr>
        <w:tabs>
          <w:tab w:val="left" w:pos="1980"/>
          <w:tab w:val="left" w:pos="2430"/>
          <w:tab w:val="left" w:pos="2970"/>
          <w:tab w:val="right" w:leader="dot" w:pos="9360"/>
        </w:tabs>
        <w:spacing w:before="100" w:beforeAutospacing="1"/>
        <w:rPr>
          <w:b/>
        </w:rPr>
      </w:pPr>
      <w:r>
        <w:rPr>
          <w:b/>
          <w:noProof/>
          <w:color w:val="222222"/>
        </w:rPr>
        <w:lastRenderedPageBreak/>
        <w:drawing>
          <wp:anchor distT="0" distB="0" distL="114300" distR="114300" simplePos="0" relativeHeight="251718656" behindDoc="1" locked="0" layoutInCell="1" allowOverlap="1" wp14:anchorId="06C4F761" wp14:editId="4D530B92">
            <wp:simplePos x="0" y="0"/>
            <wp:positionH relativeFrom="margin">
              <wp:align>right</wp:align>
            </wp:positionH>
            <wp:positionV relativeFrom="paragraph">
              <wp:posOffset>441325</wp:posOffset>
            </wp:positionV>
            <wp:extent cx="5791835" cy="3622675"/>
            <wp:effectExtent l="0" t="0" r="0" b="0"/>
            <wp:wrapTight wrapText="bothSides">
              <wp:wrapPolygon edited="0">
                <wp:start x="0" y="0"/>
                <wp:lineTo x="0" y="21467"/>
                <wp:lineTo x="21527" y="21467"/>
                <wp:lineTo x="215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c GR 08.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3622675"/>
                    </a:xfrm>
                    <a:prstGeom prst="rect">
                      <a:avLst/>
                    </a:prstGeom>
                  </pic:spPr>
                </pic:pic>
              </a:graphicData>
            </a:graphic>
          </wp:anchor>
        </w:drawing>
      </w:r>
      <w:r>
        <w:rPr>
          <w:b/>
          <w:color w:val="222222"/>
        </w:rPr>
        <w:t xml:space="preserve">Bản vẽ chi tiết </w:t>
      </w:r>
      <w:r>
        <w:rPr>
          <w:b/>
        </w:rPr>
        <w:t>đ</w:t>
      </w:r>
      <w:r w:rsidRPr="0064433C">
        <w:rPr>
          <w:b/>
        </w:rPr>
        <w:t>ộng cơ GR-08SGN Hộp số M9GA18B</w:t>
      </w:r>
    </w:p>
    <w:p w:rsidR="00E33597" w:rsidRPr="0064433C" w:rsidRDefault="00640DB7" w:rsidP="00E33597">
      <w:pPr>
        <w:pStyle w:val="Heading5"/>
        <w:rPr>
          <w:color w:val="222222"/>
        </w:rPr>
      </w:pPr>
      <w:bookmarkStart w:id="74" w:name="_Toc60713235"/>
      <w:r>
        <w:rPr>
          <w:color w:val="222222"/>
        </w:rPr>
        <w:t>Hình 3.3 B</w:t>
      </w:r>
      <w:r w:rsidR="00E33597">
        <w:rPr>
          <w:color w:val="222222"/>
        </w:rPr>
        <w:t xml:space="preserve">ản vẽ chi tiết </w:t>
      </w:r>
      <w:r w:rsidR="00E33597">
        <w:t>đ</w:t>
      </w:r>
      <w:r w:rsidR="00E33597" w:rsidRPr="0064433C">
        <w:t>ộng cơ GR-08SGN Hộp số M9GA18B</w:t>
      </w:r>
      <w:bookmarkEnd w:id="74"/>
    </w:p>
    <w:p w:rsidR="00E33597" w:rsidRPr="00654360" w:rsidRDefault="00E33597" w:rsidP="00D54967">
      <w:pPr>
        <w:pStyle w:val="Heading4"/>
        <w:numPr>
          <w:ilvl w:val="3"/>
          <w:numId w:val="34"/>
        </w:numPr>
        <w:spacing w:before="160" w:after="120" w:line="259" w:lineRule="auto"/>
      </w:pPr>
      <w:r w:rsidRPr="00654360">
        <w:t xml:space="preserve">Tính toán truyền động xích </w:t>
      </w:r>
      <w:bookmarkStart w:id="75" w:name="_Toc13556330"/>
      <w:bookmarkStart w:id="76" w:name="_Toc13556498"/>
      <w:bookmarkStart w:id="77" w:name="_Toc13554642"/>
      <w:bookmarkStart w:id="78" w:name="_Toc13554968"/>
    </w:p>
    <w:p w:rsidR="00E33597" w:rsidRDefault="00E33597" w:rsidP="00D54967">
      <w:pPr>
        <w:pStyle w:val="lv3"/>
        <w:numPr>
          <w:ilvl w:val="0"/>
          <w:numId w:val="30"/>
        </w:numPr>
        <w:spacing w:line="360" w:lineRule="auto"/>
      </w:pPr>
      <w:r w:rsidRPr="00654360">
        <w:t>Các yêu cầu để chọn xích</w:t>
      </w:r>
      <w:bookmarkEnd w:id="75"/>
      <w:bookmarkEnd w:id="76"/>
    </w:p>
    <w:p w:rsidR="00E33597" w:rsidRPr="00654360" w:rsidRDefault="00E33597" w:rsidP="00E33597">
      <w:pPr>
        <w:ind w:firstLine="567"/>
      </w:pPr>
      <w:r w:rsidRPr="00654360">
        <w:rPr>
          <w:lang w:val="vi-VN"/>
        </w:rPr>
        <w:t>Với vận tốc làm việc bằng 0,8 m/s nhỏ hơn 10 đến 15 m/s nên ta chọn xích ố</w:t>
      </w:r>
      <w:r>
        <w:rPr>
          <w:lang w:val="vi-VN"/>
        </w:rPr>
        <w:t>ng</w:t>
      </w:r>
      <w:r>
        <w:rPr>
          <w:lang w:val="vi-VN"/>
        </w:rPr>
        <w:br/>
        <w:t xml:space="preserve">con lăn. </w:t>
      </w:r>
      <w:r>
        <w:t>X</w:t>
      </w:r>
      <w:r w:rsidRPr="00654360">
        <w:rPr>
          <w:lang w:val="vi-VN"/>
        </w:rPr>
        <w:t>ích ống con lăn gọi tắt là xích con lăn, về kết cấu giống như xích ống, chỉ</w:t>
      </w:r>
      <w:r w:rsidRPr="00654360">
        <w:rPr>
          <w:lang w:val="vi-VN"/>
        </w:rPr>
        <w:br/>
        <w:t>khác phía ngoài lắp thêm con lăn, nhờ đó có thể thay thế ma sát trượt giữa ống và</w:t>
      </w:r>
      <w:r w:rsidRPr="00654360">
        <w:rPr>
          <w:lang w:val="vi-VN"/>
        </w:rPr>
        <w:br/>
        <w:t>răng đĩa</w:t>
      </w:r>
      <w:r>
        <w:t xml:space="preserve"> </w:t>
      </w:r>
      <w:r>
        <w:rPr>
          <w:lang w:val="vi-VN"/>
        </w:rPr>
        <w:t>(</w:t>
      </w:r>
      <w:r w:rsidRPr="00654360">
        <w:rPr>
          <w:lang w:val="vi-VN"/>
        </w:rPr>
        <w:t>ở xích ố</w:t>
      </w:r>
      <w:r>
        <w:rPr>
          <w:lang w:val="vi-VN"/>
        </w:rPr>
        <w:t>ng</w:t>
      </w:r>
      <w:r w:rsidRPr="00654360">
        <w:rPr>
          <w:lang w:val="vi-VN"/>
        </w:rPr>
        <w:t>) bằng ma sát lăn giữ</w:t>
      </w:r>
      <w:r>
        <w:rPr>
          <w:lang w:val="vi-VN"/>
        </w:rPr>
        <w:t>a con lăn và răng đĩa (</w:t>
      </w:r>
      <w:r w:rsidRPr="00654360">
        <w:rPr>
          <w:lang w:val="vi-VN"/>
        </w:rPr>
        <w:t>ở xích con lăn).</w:t>
      </w:r>
      <w:r w:rsidRPr="00654360">
        <w:rPr>
          <w:lang w:val="vi-VN"/>
        </w:rPr>
        <w:br/>
        <w:t>Kết quả là độ bền mòn của xích con lăn cao hơn xích ống, chế tạo nó không phức</w:t>
      </w:r>
      <w:r w:rsidRPr="00654360">
        <w:rPr>
          <w:lang w:val="vi-VN"/>
        </w:rPr>
        <w:br/>
        <w:t>tạp bằng xích răng, do đó xích con lăn được dùng khá rộ</w:t>
      </w:r>
      <w:r>
        <w:rPr>
          <w:lang w:val="vi-VN"/>
        </w:rPr>
        <w:t>ng rãi. Nó thích h</w:t>
      </w:r>
      <w:r w:rsidRPr="00654360">
        <w:rPr>
          <w:lang w:val="vi-VN"/>
        </w:rPr>
        <w:t>ợp khi</w:t>
      </w:r>
      <w:r w:rsidRPr="00654360">
        <w:rPr>
          <w:lang w:val="vi-VN"/>
        </w:rPr>
        <w:br/>
        <w:t>vận tốc làm việc dưới khoảng 10 đến</w:t>
      </w:r>
      <w:r>
        <w:rPr>
          <w:lang w:val="vi-VN"/>
        </w:rPr>
        <w:t xml:space="preserve"> 15 m/s </w:t>
      </w:r>
      <w:r w:rsidRPr="00654360">
        <w:rPr>
          <w:lang w:val="vi-VN"/>
        </w:rPr>
        <w:t>nên ưu tiên dùng xích một dãy, nhưng ở các bộ truyền quay nhanh, tải trọng lớn nếu dùng xích 2, 3 hoặc 4 dãy sẽ làm giảm tải trọng động và kích thước khuôn kh</w:t>
      </w:r>
      <w:r>
        <w:rPr>
          <w:lang w:val="vi-VN"/>
        </w:rPr>
        <w:t>ổ</w:t>
      </w:r>
      <w:r w:rsidRPr="00654360">
        <w:rPr>
          <w:lang w:val="vi-VN"/>
        </w:rPr>
        <w:t xml:space="preserve"> của bộ truyền. Trang 191 [1]</w:t>
      </w:r>
    </w:p>
    <w:p w:rsidR="00E33597" w:rsidRDefault="00E33597" w:rsidP="00D54967">
      <w:pPr>
        <w:pStyle w:val="lv3"/>
        <w:numPr>
          <w:ilvl w:val="0"/>
          <w:numId w:val="30"/>
        </w:numPr>
        <w:spacing w:line="360" w:lineRule="auto"/>
      </w:pPr>
      <w:bookmarkStart w:id="79" w:name="_Toc13556331"/>
      <w:bookmarkStart w:id="80" w:name="_Toc13556499"/>
      <w:r w:rsidRPr="00654360">
        <w:t>Tính toán xích</w:t>
      </w:r>
      <w:bookmarkEnd w:id="79"/>
      <w:bookmarkEnd w:id="80"/>
    </w:p>
    <w:p w:rsidR="00E33597" w:rsidRPr="00D03C72" w:rsidRDefault="00E33597" w:rsidP="00E33597">
      <w:pPr>
        <w:ind w:firstLine="567"/>
        <w:rPr>
          <w:b/>
        </w:rPr>
      </w:pPr>
      <w:r w:rsidRPr="00D03C72">
        <w:rPr>
          <w:b/>
        </w:rPr>
        <w:lastRenderedPageBreak/>
        <w:t>Chọn số răng đĩa xích</w:t>
      </w:r>
    </w:p>
    <w:p w:rsidR="00E33597" w:rsidRPr="006239F5" w:rsidRDefault="00E33597" w:rsidP="00F20FA0">
      <w:pPr>
        <w:rPr>
          <w:rStyle w:val="Heading1Char"/>
          <w:rFonts w:eastAsiaTheme="minorHAnsi" w:cs="Times New Roman"/>
          <w:caps w:val="0"/>
          <w:color w:val="000000"/>
          <w:sz w:val="26"/>
          <w:szCs w:val="26"/>
        </w:rPr>
      </w:pPr>
      <w:bookmarkStart w:id="81" w:name="_Toc60712029"/>
      <w:bookmarkStart w:id="82" w:name="_Toc60712356"/>
      <w:bookmarkStart w:id="83" w:name="_Toc60713390"/>
      <w:r w:rsidRPr="006239F5">
        <w:rPr>
          <w:rStyle w:val="Heading1Char"/>
          <w:rFonts w:eastAsiaTheme="minorHAnsi" w:cs="Times New Roman"/>
          <w:caps w:val="0"/>
          <w:color w:val="000000"/>
          <w:sz w:val="26"/>
          <w:szCs w:val="26"/>
        </w:rPr>
        <w:t>Nếu số răng càng nhỏ thì góc xoay bản lề lớn làm xích mòn nhanh. Ngoài ra, khi số răng đĩa xích nhỏ làm tăng tải trọng động, gây nên va đập, xích và đĩa xích mau hỏng, gây nên tiếng ồn lớn.</w:t>
      </w:r>
      <w:bookmarkEnd w:id="81"/>
      <w:bookmarkEnd w:id="82"/>
      <w:bookmarkEnd w:id="83"/>
      <w:r w:rsidRPr="006239F5">
        <w:rPr>
          <w:rStyle w:val="Heading1Char"/>
          <w:rFonts w:eastAsiaTheme="minorHAnsi" w:cs="Times New Roman"/>
          <w:caps w:val="0"/>
          <w:color w:val="000000"/>
          <w:sz w:val="26"/>
          <w:szCs w:val="26"/>
        </w:rPr>
        <w:t xml:space="preserve"> </w:t>
      </w:r>
    </w:p>
    <w:p w:rsidR="00E33597" w:rsidRPr="006239F5" w:rsidRDefault="00E33597" w:rsidP="00F20FA0">
      <w:pPr>
        <w:rPr>
          <w:rStyle w:val="Heading1Char"/>
          <w:rFonts w:eastAsiaTheme="minorHAnsi" w:cs="Times New Roman"/>
          <w:caps w:val="0"/>
          <w:color w:val="000000"/>
          <w:sz w:val="26"/>
          <w:szCs w:val="26"/>
        </w:rPr>
      </w:pPr>
      <w:bookmarkStart w:id="84" w:name="_Toc60712030"/>
      <w:bookmarkStart w:id="85" w:name="_Toc60712357"/>
      <w:bookmarkStart w:id="86" w:name="_Toc60713391"/>
      <w:r w:rsidRPr="006239F5">
        <w:rPr>
          <w:rStyle w:val="Heading1Char"/>
          <w:rFonts w:eastAsiaTheme="minorHAnsi" w:cs="Times New Roman"/>
          <w:caps w:val="0"/>
          <w:color w:val="000000"/>
          <w:sz w:val="26"/>
          <w:szCs w:val="26"/>
        </w:rPr>
        <w:t>Khi làm việc xích bị mòn cho nên để tránh tuông xích hoặc (</w:t>
      </w:r>
      <m:oMath>
        <m:f>
          <m:fPr>
            <m:ctrlPr>
              <w:rPr>
                <w:rStyle w:val="Heading1Char"/>
                <w:rFonts w:ascii="Cambria Math" w:eastAsiaTheme="minorHAnsi" w:hAnsi="Cambria Math" w:cs="Times New Roman"/>
                <w:caps w:val="0"/>
                <w:color w:val="000000"/>
                <w:sz w:val="26"/>
                <w:szCs w:val="26"/>
              </w:rPr>
            </m:ctrlPr>
          </m:fPr>
          <m:num>
            <m:sSub>
              <m:sSubPr>
                <m:ctrlPr>
                  <w:rPr>
                    <w:rStyle w:val="Heading1Char"/>
                    <w:rFonts w:ascii="Cambria Math" w:eastAsiaTheme="minorHAnsi" w:hAnsi="Cambria Math" w:cs="Times New Roman"/>
                    <w:caps w:val="0"/>
                    <w:color w:val="000000"/>
                    <w:sz w:val="26"/>
                    <w:szCs w:val="26"/>
                  </w:rPr>
                </m:ctrlPr>
              </m:sSubPr>
              <m:e>
                <m:r>
                  <m:rPr>
                    <m:sty m:val="p"/>
                  </m:rPr>
                  <w:rPr>
                    <w:rStyle w:val="Heading1Char"/>
                    <w:rFonts w:ascii="Cambria Math" w:eastAsiaTheme="minorHAnsi" w:hAnsi="Cambria Math" w:cs="Times New Roman"/>
                    <w:caps w:val="0"/>
                    <w:color w:val="000000"/>
                    <w:sz w:val="26"/>
                    <w:szCs w:val="26"/>
                  </w:rPr>
                  <m:t>∆P</m:t>
                </m:r>
              </m:e>
              <m:sub>
                <m:r>
                  <m:rPr>
                    <m:sty m:val="p"/>
                  </m:rPr>
                  <w:rPr>
                    <w:rStyle w:val="Heading1Char"/>
                    <w:rFonts w:ascii="Cambria Math" w:eastAsiaTheme="minorHAnsi" w:hAnsi="Cambria Math" w:cs="Times New Roman"/>
                    <w:caps w:val="0"/>
                    <w:color w:val="000000"/>
                    <w:sz w:val="26"/>
                    <w:szCs w:val="26"/>
                  </w:rPr>
                  <m:t>c</m:t>
                </m:r>
              </m:sub>
            </m:sSub>
          </m:num>
          <m:den>
            <m:sSub>
              <m:sSubPr>
                <m:ctrlPr>
                  <w:rPr>
                    <w:rStyle w:val="Heading1Char"/>
                    <w:rFonts w:ascii="Cambria Math" w:eastAsiaTheme="minorHAnsi" w:hAnsi="Cambria Math" w:cs="Times New Roman"/>
                    <w:caps w:val="0"/>
                    <w:color w:val="000000"/>
                    <w:sz w:val="26"/>
                    <w:szCs w:val="26"/>
                  </w:rPr>
                </m:ctrlPr>
              </m:sSubPr>
              <m:e>
                <m:r>
                  <m:rPr>
                    <m:sty m:val="p"/>
                  </m:rPr>
                  <w:rPr>
                    <w:rStyle w:val="Heading1Char"/>
                    <w:rFonts w:ascii="Cambria Math" w:eastAsiaTheme="minorHAnsi" w:hAnsi="Cambria Math" w:cs="Times New Roman"/>
                    <w:caps w:val="0"/>
                    <w:color w:val="000000"/>
                    <w:sz w:val="26"/>
                    <w:szCs w:val="26"/>
                  </w:rPr>
                  <m:t>P</m:t>
                </m:r>
              </m:e>
              <m:sub>
                <m:r>
                  <m:rPr>
                    <m:sty m:val="p"/>
                  </m:rPr>
                  <w:rPr>
                    <w:rStyle w:val="Heading1Char"/>
                    <w:rFonts w:ascii="Cambria Math" w:eastAsiaTheme="minorHAnsi" w:hAnsi="Cambria Math" w:cs="Times New Roman"/>
                    <w:caps w:val="0"/>
                    <w:color w:val="000000"/>
                    <w:sz w:val="26"/>
                    <w:szCs w:val="26"/>
                  </w:rPr>
                  <m:t>c</m:t>
                </m:r>
              </m:sub>
            </m:sSub>
          </m:den>
        </m:f>
      </m:oMath>
      <w:r w:rsidRPr="006239F5">
        <w:rPr>
          <w:rStyle w:val="Heading1Char"/>
          <w:rFonts w:eastAsiaTheme="minorHAnsi" w:cs="Times New Roman"/>
          <w:caps w:val="0"/>
          <w:color w:val="000000"/>
          <w:sz w:val="26"/>
          <w:szCs w:val="26"/>
        </w:rPr>
        <w:t xml:space="preserve"> ≤ 3%), ta phải</w:t>
      </w:r>
      <w:r w:rsidRPr="006239F5">
        <w:rPr>
          <w:rStyle w:val="Heading1Char"/>
          <w:rFonts w:eastAsiaTheme="minorHAnsi" w:cs="Times New Roman"/>
          <w:caps w:val="0"/>
          <w:color w:val="000000"/>
          <w:sz w:val="26"/>
          <w:szCs w:val="26"/>
        </w:rPr>
        <w:br/>
        <w:t>chọn giới hạn số răng đĩa xích : Trang 192 [1]</w:t>
      </w:r>
      <w:r>
        <w:rPr>
          <w:rStyle w:val="Heading1Char"/>
          <w:rFonts w:eastAsiaTheme="minorHAnsi" w:cs="Times New Roman"/>
          <w:caps w:val="0"/>
          <w:color w:val="000000"/>
          <w:sz w:val="26"/>
          <w:szCs w:val="26"/>
        </w:rPr>
        <w:t>.</w:t>
      </w:r>
      <w:bookmarkEnd w:id="84"/>
      <w:bookmarkEnd w:id="85"/>
      <w:bookmarkEnd w:id="86"/>
    </w:p>
    <w:p w:rsidR="00E33597" w:rsidRPr="006239F5" w:rsidRDefault="00E33597" w:rsidP="00E33597">
      <w:pPr>
        <w:ind w:firstLine="567"/>
      </w:pPr>
      <w:r w:rsidRPr="006239F5">
        <w:t xml:space="preserve">Chọn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ax</m:t>
            </m:r>
          </m:sub>
        </m:sSub>
      </m:oMath>
      <w:r w:rsidRPr="006239F5">
        <w:t xml:space="preserve">≤ 100 ÷ 120 đối với xích con lăn-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ax</m:t>
            </m:r>
          </m:sub>
        </m:sSub>
      </m:oMath>
      <w:r w:rsidRPr="006239F5">
        <w:t xml:space="preserve"> ≤ 120 ÷ 140 đối với xích răng.</w:t>
      </w:r>
      <w:r w:rsidRPr="006239F5">
        <w:br/>
        <w:t>Số răng đĩa xích nên lấy số lẻ vì khi đó mỗi răng của đĩa xích sẽ ăn khớp lần lượt với tất cả mắt xích và do đó răng đĩa xích sẽ mòn đều hơn. Tuy nhiên trong thực tế, người</w:t>
      </w:r>
      <w:r w:rsidRPr="00BB4CA5">
        <w:rPr>
          <w:rStyle w:val="Heading1Char"/>
        </w:rPr>
        <w:t xml:space="preserve"> </w:t>
      </w:r>
      <w:r w:rsidRPr="006239F5">
        <w:t>ta sử dụng số răng chẵn. ví dụ, cặp dĩa xích xe đạp Z1=48, Z2=18. Cặp đĩa xích xe máy là Z1=14; Z2=32 hoặc Z1=13, Z2=36</w:t>
      </w:r>
      <w:r>
        <w:t>.</w:t>
      </w:r>
      <w:r w:rsidRPr="006239F5">
        <w:t xml:space="preserve"> </w:t>
      </w:r>
    </w:p>
    <w:p w:rsidR="00E33597" w:rsidRPr="00E821EF" w:rsidRDefault="00E33597" w:rsidP="00E33597">
      <w:pPr>
        <w:ind w:firstLine="567"/>
        <w:rPr>
          <w:rStyle w:val="fontstyle01"/>
        </w:rPr>
      </w:pPr>
      <w:r w:rsidRPr="006239F5">
        <w:t>=&gt; Để tối ưu hóa chi phí và thời gian gia công nhóm chúng tôi đã quyết định sử dụng cặp đĩa xích bộ cam xe máy dùng trong robot, cùng với đó để không thay đổi tốc</w:t>
      </w:r>
      <w:r w:rsidRPr="00050E81">
        <w:rPr>
          <w:rStyle w:val="Heading1Char"/>
        </w:rPr>
        <w:t xml:space="preserve"> </w:t>
      </w:r>
      <w:r w:rsidRPr="006239F5">
        <w:t>độ quá nhiều nên đã lựa chọn 2 cặp bánh răng giống nhau Z1=Z2=32 răng</w:t>
      </w:r>
      <w:r>
        <w:t>.</w:t>
      </w:r>
      <w:r>
        <w:rPr>
          <w:rStyle w:val="Heading1Char"/>
        </w:rPr>
        <w:t xml:space="preserve"> </w:t>
      </w:r>
      <w:bookmarkEnd w:id="77"/>
      <w:bookmarkEnd w:id="78"/>
    </w:p>
    <w:p w:rsidR="00E33597" w:rsidRPr="00D03C72" w:rsidRDefault="00E33597" w:rsidP="00D54967">
      <w:pPr>
        <w:pStyle w:val="lv3"/>
        <w:numPr>
          <w:ilvl w:val="0"/>
          <w:numId w:val="30"/>
        </w:numPr>
        <w:spacing w:line="360" w:lineRule="auto"/>
        <w:rPr>
          <w:iCs/>
        </w:rPr>
      </w:pPr>
      <w:r w:rsidRPr="00D03C72">
        <w:t>Xác định các hệ số</w:t>
      </w:r>
    </w:p>
    <w:p w:rsidR="00E33597" w:rsidRPr="00E821EF" w:rsidRDefault="00E33597" w:rsidP="00E33597">
      <w:pPr>
        <w:ind w:firstLine="567"/>
        <w:rPr>
          <w:rStyle w:val="fontstyle61"/>
          <w:i w:val="0"/>
          <w:szCs w:val="26"/>
        </w:rPr>
      </w:pPr>
      <w:r w:rsidRPr="00D03C72">
        <w:t xml:space="preserve">Hệ số k được tính từ các hệ số thành phần : </w:t>
      </w:r>
      <m:oMath>
        <m:sSub>
          <m:sSubPr>
            <m:ctrlPr>
              <w:rPr>
                <w:rFonts w:ascii="Cambria Math" w:hAnsi="Cambria Math"/>
              </w:rPr>
            </m:ctrlPr>
          </m:sSubPr>
          <m:e>
            <m:r>
              <m:rPr>
                <m:sty m:val="p"/>
              </m:rPr>
              <w:rPr>
                <w:rFonts w:ascii="Cambria Math" w:hAnsi="Cambria Math"/>
              </w:rPr>
              <m:t>K=K</m:t>
            </m:r>
          </m:e>
          <m:sub>
            <m:r>
              <m:rPr>
                <m:sty m:val="p"/>
              </m:rPr>
              <w:rPr>
                <w:rFonts w:ascii="Cambria Math" w:hAnsi="Cambria Math"/>
              </w:rPr>
              <m:t>0</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a</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đc</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bt</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đ</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c</m:t>
            </m:r>
          </m:sub>
        </m:sSub>
      </m:oMath>
    </w:p>
    <w:p w:rsidR="00E33597" w:rsidRDefault="00E33597" w:rsidP="00E33597">
      <w:pPr>
        <w:ind w:firstLine="567"/>
        <w:rPr>
          <w:rStyle w:val="fontstyle21"/>
        </w:rPr>
      </w:pPr>
      <w:r w:rsidRPr="00BB4CA5">
        <w:rPr>
          <w:rStyle w:val="fontstyle61"/>
          <w:szCs w:val="26"/>
        </w:rPr>
        <w:t xml:space="preserve"> </w:t>
      </w:r>
      <w:r w:rsidRPr="00BB4CA5">
        <w:rPr>
          <w:rStyle w:val="fontstyle21"/>
        </w:rPr>
        <w:t>Với :</w:t>
      </w:r>
      <m:oMath>
        <m:r>
          <m:rPr>
            <m:sty m:val="p"/>
          </m:rPr>
          <w:rPr>
            <w:rStyle w:val="fontstyle31"/>
            <w:rFonts w:ascii="Cambria Math" w:hAnsi="Cambria Math"/>
          </w:rPr>
          <m:t xml:space="preserve"> </m:t>
        </m:r>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0</m:t>
            </m:r>
          </m:sub>
        </m:sSub>
        <m:r>
          <m:rPr>
            <m:sty m:val="p"/>
          </m:rPr>
          <w:rPr>
            <w:rStyle w:val="fontstyle21"/>
            <w:rFonts w:ascii="Cambria Math" w:hAnsi="Cambria Math"/>
          </w:rPr>
          <m:t xml:space="preserve">=1 </m:t>
        </m:r>
      </m:oMath>
      <w:r w:rsidRPr="00BB4CA5">
        <w:rPr>
          <w:rStyle w:val="fontstyle21"/>
        </w:rPr>
        <w:t>hệ số ảnh hưởng của vị trí bộ truyề</w:t>
      </w:r>
      <w:r>
        <w:rPr>
          <w:rStyle w:val="fontstyle21"/>
        </w:rPr>
        <w:t>n (</w:t>
      </w:r>
      <w:r w:rsidRPr="00BB4CA5">
        <w:rPr>
          <w:rStyle w:val="fontstyle21"/>
        </w:rPr>
        <w:t>đường nối hai tâm đĩa xích so với đường nằm ngang &lt;60</w:t>
      </w:r>
      <w:r w:rsidRPr="00BB4CA5">
        <w:rPr>
          <w:rStyle w:val="fontstyle31"/>
        </w:rPr>
        <w:t>°</w:t>
      </w:r>
      <w:r>
        <w:rPr>
          <w:rStyle w:val="fontstyle31"/>
        </w:rPr>
        <w:t>)</w:t>
      </w:r>
      <w:r w:rsidRPr="00BB4CA5">
        <w:rPr>
          <w:rStyle w:val="fontstyle21"/>
        </w:rPr>
        <w:t>.</w:t>
      </w:r>
    </w:p>
    <w:p w:rsidR="00E33597" w:rsidRDefault="00E33597" w:rsidP="00E33597">
      <w:pPr>
        <w:ind w:firstLine="567"/>
        <w:rPr>
          <w:rStyle w:val="fontstyle21"/>
        </w:rPr>
      </w:pPr>
      <w:r>
        <w:rPr>
          <w:rStyle w:val="fontstyle21"/>
        </w:rPr>
        <w:t xml:space="preserve">Trong đó: </w:t>
      </w:r>
    </w:p>
    <w:p w:rsidR="00E33597" w:rsidRDefault="0042223B" w:rsidP="00E33597">
      <w:pPr>
        <w:ind w:firstLine="567"/>
        <w:rPr>
          <w:rStyle w:val="fontstyle31"/>
          <w:rFonts w:eastAsiaTheme="minorEastAsia"/>
        </w:rPr>
      </w:pP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a</m:t>
            </m:r>
          </m:sub>
        </m:sSub>
        <m:r>
          <m:rPr>
            <m:sty m:val="p"/>
          </m:rPr>
          <w:rPr>
            <w:rStyle w:val="fontstyle31"/>
            <w:rFonts w:ascii="Cambria Math" w:hAnsi="Cambria Math"/>
          </w:rPr>
          <m:t>= 1</m:t>
        </m:r>
      </m:oMath>
      <w:r w:rsidR="00E33597" w:rsidRPr="00BB4CA5">
        <w:rPr>
          <w:rStyle w:val="fontstyle21"/>
        </w:rPr>
        <w:t xml:space="preserve"> hệ số kể đến khoảng cách trục và chiề</w:t>
      </w:r>
      <w:r w:rsidR="00E33597">
        <w:rPr>
          <w:rStyle w:val="fontstyle21"/>
        </w:rPr>
        <w:t>u dài xích,</w:t>
      </w:r>
      <w:r w:rsidR="00E33597" w:rsidRPr="00BB4CA5">
        <w:rPr>
          <w:rStyle w:val="fontstyle21"/>
        </w:rPr>
        <w:t xml:space="preserve"> </w:t>
      </w:r>
      <w:r w:rsidR="00E33597">
        <w:rPr>
          <w:rStyle w:val="fontstyle21"/>
        </w:rPr>
        <w:t xml:space="preserve">a </w:t>
      </w:r>
      <w:r w:rsidR="00E33597" w:rsidRPr="00BB4CA5">
        <w:rPr>
          <w:rStyle w:val="fontstyle21"/>
        </w:rPr>
        <w:t>=</w:t>
      </w:r>
      <w:r w:rsidR="00E33597">
        <w:rPr>
          <w:rStyle w:val="fontstyle21"/>
        </w:rPr>
        <w:t xml:space="preserve"> </w:t>
      </w:r>
      <w:r w:rsidR="00E33597" w:rsidRPr="00BB4CA5">
        <w:rPr>
          <w:rStyle w:val="fontstyle21"/>
        </w:rPr>
        <w:t>(30</w:t>
      </w:r>
      <w:r w:rsidR="00E33597" w:rsidRPr="00BB4CA5">
        <w:rPr>
          <w:rStyle w:val="fontstyle31"/>
        </w:rPr>
        <w:t>÷ 50)</w:t>
      </w:r>
      <m:oMath>
        <m:r>
          <m:rPr>
            <m:sty m:val="p"/>
          </m:rPr>
          <w:rPr>
            <w:rStyle w:val="fontstyle31"/>
            <w:rFonts w:ascii="Cambria Math" w:hAnsi="Cambria Math"/>
          </w:rPr>
          <m:t xml:space="preserve"> </m:t>
        </m:r>
        <m:sSub>
          <m:sSubPr>
            <m:ctrlPr>
              <w:rPr>
                <w:rStyle w:val="fontstyle31"/>
                <w:rFonts w:ascii="Cambria Math" w:hAnsi="Cambria Math"/>
              </w:rPr>
            </m:ctrlPr>
          </m:sSubPr>
          <m:e>
            <m:r>
              <m:rPr>
                <m:sty m:val="p"/>
              </m:rPr>
              <w:rPr>
                <w:rStyle w:val="fontstyle31"/>
                <w:rFonts w:ascii="Cambria Math" w:hAnsi="Cambria Math"/>
              </w:rPr>
              <m:t>p</m:t>
            </m:r>
          </m:e>
          <m:sub>
            <m:r>
              <m:rPr>
                <m:sty m:val="p"/>
              </m:rPr>
              <w:rPr>
                <w:rStyle w:val="fontstyle31"/>
                <w:rFonts w:ascii="Cambria Math" w:hAnsi="Cambria Math"/>
              </w:rPr>
              <m:t>c</m:t>
            </m:r>
          </m:sub>
        </m:sSub>
      </m:oMath>
      <w:r w:rsidR="00E33597" w:rsidRPr="00BB4CA5">
        <w:rPr>
          <w:rStyle w:val="fontstyle31"/>
          <w:rFonts w:eastAsiaTheme="minorEastAsia"/>
        </w:rPr>
        <w:t>.</w:t>
      </w:r>
    </w:p>
    <w:p w:rsidR="00E33597" w:rsidRDefault="0042223B" w:rsidP="00E33597">
      <w:pPr>
        <w:ind w:firstLine="567"/>
        <w:rPr>
          <w:rStyle w:val="fontstyle21"/>
        </w:rPr>
      </w:pP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đc</m:t>
            </m:r>
          </m:sub>
        </m:sSub>
        <m:r>
          <m:rPr>
            <m:sty m:val="p"/>
          </m:rPr>
          <w:rPr>
            <w:rStyle w:val="fontstyle21"/>
            <w:rFonts w:ascii="Cambria Math" w:hAnsi="Cambria Math"/>
          </w:rPr>
          <m:t xml:space="preserve">= 1 </m:t>
        </m:r>
      </m:oMath>
      <w:r w:rsidR="00E33597" w:rsidRPr="00BB4CA5">
        <w:rPr>
          <w:rStyle w:val="fontstyle21"/>
        </w:rPr>
        <w:t xml:space="preserve"> hệ số ảnh hưởng của việc điều chỉnh lực căng xích (vị trí điều</w:t>
      </w:r>
      <w:r w:rsidR="00E33597">
        <w:rPr>
          <w:rStyle w:val="fontstyle21"/>
        </w:rPr>
        <w:t xml:space="preserve"> </w:t>
      </w:r>
      <w:r w:rsidR="00E33597" w:rsidRPr="00BB4CA5">
        <w:rPr>
          <w:rStyle w:val="fontstyle21"/>
        </w:rPr>
        <w:t>chỉnh được)</w:t>
      </w:r>
      <w:r w:rsidR="00E33597">
        <w:rPr>
          <w:rStyle w:val="fontstyle21"/>
        </w:rPr>
        <w:t>.</w:t>
      </w:r>
      <w:r w:rsidR="00E33597" w:rsidRPr="00BB4CA5">
        <w:br/>
      </w: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đ</m:t>
            </m:r>
          </m:sub>
        </m:sSub>
        <m:r>
          <m:rPr>
            <m:sty m:val="p"/>
          </m:rPr>
          <w:rPr>
            <w:rStyle w:val="fontstyle21"/>
            <w:rFonts w:ascii="Cambria Math" w:hAnsi="Cambria Math"/>
          </w:rPr>
          <m:t>= 1</m:t>
        </m:r>
      </m:oMath>
      <w:r w:rsidR="00E33597">
        <w:rPr>
          <w:rStyle w:val="fontstyle21"/>
        </w:rPr>
        <w:t xml:space="preserve"> (tải trọng ngoài tác động lên bộ truyền tương đối êm</w:t>
      </w:r>
      <w:r w:rsidR="00E33597" w:rsidRPr="00BB4CA5">
        <w:rPr>
          <w:rStyle w:val="fontstyle21"/>
        </w:rPr>
        <w:t>)</w:t>
      </w:r>
      <w:r w:rsidR="00E33597">
        <w:rPr>
          <w:rStyle w:val="fontstyle21"/>
        </w:rPr>
        <w:t>.</w:t>
      </w:r>
    </w:p>
    <w:p w:rsidR="00E33597" w:rsidRDefault="0042223B" w:rsidP="00E33597">
      <w:pPr>
        <w:ind w:firstLine="567"/>
        <w:rPr>
          <w:rStyle w:val="fontstyle21"/>
        </w:rPr>
      </w:pP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bt</m:t>
            </m:r>
          </m:sub>
        </m:sSub>
        <m:r>
          <m:rPr>
            <m:sty m:val="p"/>
          </m:rPr>
          <w:rPr>
            <w:rStyle w:val="fontstyle31"/>
            <w:rFonts w:ascii="Cambria Math" w:hAnsi="Cambria Math"/>
          </w:rPr>
          <m:t xml:space="preserve">= 1,5 </m:t>
        </m:r>
      </m:oMath>
      <w:r w:rsidR="00E33597" w:rsidRPr="00BB4CA5">
        <w:rPr>
          <w:rStyle w:val="fontstyle21"/>
        </w:rPr>
        <w:t>hệ số ảnh hưởng củ</w:t>
      </w:r>
      <w:r w:rsidR="00E33597">
        <w:rPr>
          <w:rStyle w:val="fontstyle21"/>
        </w:rPr>
        <w:t>a bôi trơn (</w:t>
      </w:r>
      <w:r w:rsidR="00E33597" w:rsidRPr="00BB4CA5">
        <w:rPr>
          <w:rStyle w:val="fontstyle21"/>
        </w:rPr>
        <w:t>định kì, gián đoạ</w:t>
      </w:r>
      <w:r w:rsidR="00E33597">
        <w:rPr>
          <w:rStyle w:val="fontstyle21"/>
        </w:rPr>
        <w:t>n</w:t>
      </w:r>
      <w:r w:rsidR="00E33597" w:rsidRPr="00BB4CA5">
        <w:rPr>
          <w:rStyle w:val="fontstyle21"/>
        </w:rPr>
        <w:t>)</w:t>
      </w:r>
    </w:p>
    <w:p w:rsidR="00E33597" w:rsidRDefault="0042223B" w:rsidP="00E33597">
      <w:pPr>
        <w:ind w:firstLine="567"/>
        <w:rPr>
          <w:rStyle w:val="fontstyle21"/>
        </w:rPr>
      </w:pP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c</m:t>
            </m:r>
          </m:sub>
        </m:sSub>
        <m:r>
          <m:rPr>
            <m:sty m:val="p"/>
          </m:rPr>
          <w:rPr>
            <w:rStyle w:val="fontstyle31"/>
            <w:rFonts w:ascii="Cambria Math" w:hAnsi="Cambria Math"/>
          </w:rPr>
          <m:t>= 1</m:t>
        </m:r>
      </m:oMath>
      <w:r w:rsidR="00E33597">
        <w:rPr>
          <w:rStyle w:val="fontstyle31"/>
          <w:rFonts w:eastAsiaTheme="minorEastAsia"/>
        </w:rPr>
        <w:t xml:space="preserve"> </w:t>
      </w:r>
      <w:r w:rsidR="00E33597" w:rsidRPr="00BB4CA5">
        <w:rPr>
          <w:rStyle w:val="fontstyle31"/>
          <w:rFonts w:eastAsiaTheme="minorEastAsia"/>
        </w:rPr>
        <w:t>(</w:t>
      </w:r>
      <w:r w:rsidR="00E33597" w:rsidRPr="00BB4CA5">
        <w:rPr>
          <w:rStyle w:val="fontstyle21"/>
        </w:rPr>
        <w:t xml:space="preserve">làm việc </w:t>
      </w:r>
      <w:r w:rsidR="00E33597">
        <w:rPr>
          <w:rStyle w:val="fontstyle21"/>
        </w:rPr>
        <w:t xml:space="preserve">1 </w:t>
      </w:r>
      <w:r w:rsidR="00E33597" w:rsidRPr="00BB4CA5">
        <w:rPr>
          <w:rStyle w:val="fontstyle21"/>
        </w:rPr>
        <w:t>ca)</w:t>
      </w:r>
    </w:p>
    <w:p w:rsidR="00E33597" w:rsidRPr="00BB4CA5" w:rsidRDefault="00E33597" w:rsidP="00E33597">
      <w:pPr>
        <w:ind w:firstLine="567"/>
        <w:rPr>
          <w:rStyle w:val="fontstyle21"/>
        </w:rPr>
      </w:pPr>
      <m:oMath>
        <m:r>
          <m:rPr>
            <m:sty m:val="p"/>
          </m:rPr>
          <w:rPr>
            <w:rStyle w:val="fontstyle41"/>
            <w:rFonts w:ascii="Cambria Math" w:hAnsi="Cambria Math"/>
          </w:rPr>
          <m:t>→</m:t>
        </m:r>
      </m:oMath>
      <w:r w:rsidRPr="00BB4CA5">
        <w:rPr>
          <w:rStyle w:val="fontstyle41"/>
        </w:rPr>
        <w:t xml:space="preserve"> </w:t>
      </w:r>
      <m:oMath>
        <m:r>
          <m:rPr>
            <m:sty m:val="p"/>
          </m:rPr>
          <w:rPr>
            <w:rStyle w:val="fontstyle21"/>
            <w:rFonts w:ascii="Cambria Math" w:hAnsi="Cambria Math"/>
          </w:rPr>
          <m:t>K=1.1.1.1.1,5.1=1,5</m:t>
        </m:r>
      </m:oMath>
      <w:r w:rsidRPr="00BB4CA5">
        <w:rPr>
          <w:rStyle w:val="fontstyle21"/>
        </w:rPr>
        <w:t xml:space="preserve"> </w:t>
      </w:r>
    </w:p>
    <w:p w:rsidR="00E33597" w:rsidRDefault="00E33597" w:rsidP="00E33597">
      <w:pPr>
        <w:ind w:firstLine="567"/>
        <w:rPr>
          <w:rStyle w:val="fontstyle21"/>
        </w:rPr>
      </w:pPr>
      <w:r w:rsidRPr="00E821EF">
        <w:rPr>
          <w:rStyle w:val="fontstyle21"/>
        </w:rPr>
        <w:t xml:space="preserve">Hệ số </w:t>
      </w:r>
      <m:oMath>
        <m:sSub>
          <m:sSubPr>
            <m:ctrlPr>
              <w:rPr>
                <w:rStyle w:val="fontstyle31"/>
                <w:rFonts w:ascii="Cambria Math" w:hAnsi="Cambria Math"/>
              </w:rPr>
            </m:ctrlPr>
          </m:sSubPr>
          <m:e>
            <m:r>
              <m:rPr>
                <m:sty m:val="p"/>
              </m:rPr>
              <w:rPr>
                <w:rStyle w:val="fontstyle31"/>
                <w:rFonts w:ascii="Cambria Math" w:hAnsi="Cambria Math"/>
              </w:rPr>
              <m:t>K</m:t>
            </m:r>
          </m:e>
          <m:sub>
            <m:r>
              <m:rPr>
                <m:sty m:val="p"/>
              </m:rPr>
              <w:rPr>
                <w:rStyle w:val="fontstyle31"/>
                <w:rFonts w:ascii="Cambria Math" w:hAnsi="Cambria Math"/>
              </w:rPr>
              <m:t>x</m:t>
            </m:r>
          </m:sub>
        </m:sSub>
        <m:r>
          <m:rPr>
            <m:sty m:val="p"/>
          </m:rPr>
          <w:rPr>
            <w:rStyle w:val="fontstyle31"/>
            <w:rFonts w:ascii="Cambria Math" w:hAnsi="Cambria Math"/>
          </w:rPr>
          <m:t>= 1</m:t>
        </m:r>
      </m:oMath>
      <w:r>
        <w:rPr>
          <w:rStyle w:val="fontstyle31"/>
        </w:rPr>
        <w:t xml:space="preserve"> </w:t>
      </w:r>
      <w:r>
        <w:rPr>
          <w:rStyle w:val="fontstyle21"/>
        </w:rPr>
        <w:t>(</w:t>
      </w:r>
      <w:r w:rsidRPr="00E821EF">
        <w:rPr>
          <w:rStyle w:val="fontstyle21"/>
        </w:rPr>
        <w:t>xích 1 dãy)</w:t>
      </w:r>
    </w:p>
    <w:p w:rsidR="00E33597" w:rsidRPr="004308DA" w:rsidRDefault="00E33597" w:rsidP="00E33597">
      <w:pPr>
        <w:ind w:firstLine="567"/>
        <w:rPr>
          <w:rStyle w:val="fontstyle21"/>
          <w:b/>
        </w:rPr>
      </w:pPr>
      <w:r w:rsidRPr="004308DA">
        <w:rPr>
          <w:rStyle w:val="fontstyle21"/>
          <w:b/>
        </w:rPr>
        <w:t>Công suất tính toán xích :</w:t>
      </w:r>
    </w:p>
    <w:p w:rsidR="00E33597" w:rsidRPr="00E821EF" w:rsidRDefault="0042223B" w:rsidP="00E33597">
      <w:pPr>
        <w:pStyle w:val="ListParagraph"/>
        <w:ind w:left="0" w:firstLine="567"/>
        <w:rPr>
          <w:rStyle w:val="fontstyle21"/>
          <w:rFonts w:cs="Times New Roman"/>
        </w:rPr>
      </w:pPr>
      <m:oMathPara>
        <m:oMathParaPr>
          <m:jc m:val="left"/>
        </m:oMathParaPr>
        <m:oMath>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t</m:t>
              </m:r>
            </m:sub>
          </m:sSub>
          <m:r>
            <m:rPr>
              <m:sty m:val="p"/>
            </m:rPr>
            <w:rPr>
              <w:rStyle w:val="fontstyle31"/>
              <w:rFonts w:ascii="Cambria Math" w:hAnsi="Cambria Math" w:cs="Times New Roman"/>
            </w:rPr>
            <m:t>=</m:t>
          </m:r>
          <m:f>
            <m:fPr>
              <m:ctrlPr>
                <w:rPr>
                  <w:rFonts w:ascii="Cambria Math" w:hAnsi="Cambria Math" w:cs="Times New Roman"/>
                  <w:szCs w:val="26"/>
                </w:rPr>
              </m:ctrlPr>
            </m:fPr>
            <m:num>
              <m:r>
                <m:rPr>
                  <m:sty m:val="p"/>
                </m:rPr>
                <w:rPr>
                  <w:rFonts w:ascii="Cambria Math" w:hAnsi="Cambria Math" w:cs="Times New Roman"/>
                  <w:szCs w:val="26"/>
                </w:rPr>
                <m:t>K.</m:t>
              </m:r>
              <m:sSub>
                <m:sSubPr>
                  <m:ctrlPr>
                    <w:rPr>
                      <w:rStyle w:val="fontstyle31"/>
                      <w:rFonts w:ascii="Cambria Math" w:hAnsi="Cambria Math" w:cs="Times New Roman"/>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z</m:t>
                  </m:r>
                </m:sub>
              </m:sSub>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n</m:t>
                  </m:r>
                </m:sub>
              </m:sSub>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3</m:t>
                  </m:r>
                </m:sub>
              </m:sSub>
            </m:num>
            <m:den>
              <m:sSub>
                <m:sSubPr>
                  <m:ctrlPr>
                    <w:rPr>
                      <w:rStyle w:val="fontstyle31"/>
                      <w:rFonts w:ascii="Cambria Math" w:hAnsi="Cambria Math" w:cs="Times New Roman"/>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x</m:t>
                  </m:r>
                </m:sub>
              </m:sSub>
            </m:den>
          </m:f>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5.1.0,416.0,179</m:t>
              </m:r>
            </m:num>
            <m:den>
              <m:r>
                <m:rPr>
                  <m:sty m:val="p"/>
                </m:rPr>
                <w:rPr>
                  <w:rStyle w:val="fontstyle31"/>
                  <w:rFonts w:ascii="Cambria Math" w:hAnsi="Cambria Math" w:cs="Times New Roman"/>
                </w:rPr>
                <m:t>1</m:t>
              </m:r>
            </m:den>
          </m:f>
          <m:r>
            <m:rPr>
              <m:sty m:val="p"/>
            </m:rPr>
            <w:rPr>
              <w:rFonts w:ascii="Cambria Math" w:hAnsi="Cambria Math" w:cs="Times New Roman"/>
              <w:szCs w:val="26"/>
            </w:rPr>
            <m:t xml:space="preserve">=0,117 </m:t>
          </m:r>
          <m:d>
            <m:dPr>
              <m:ctrlPr>
                <w:rPr>
                  <w:rFonts w:ascii="Cambria Math" w:hAnsi="Cambria Math" w:cs="Times New Roman"/>
                  <w:szCs w:val="26"/>
                </w:rPr>
              </m:ctrlPr>
            </m:dPr>
            <m:e>
              <m:r>
                <m:rPr>
                  <m:sty m:val="p"/>
                </m:rPr>
                <w:rPr>
                  <w:rFonts w:ascii="Cambria Math" w:hAnsi="Cambria Math" w:cs="Times New Roman"/>
                  <w:szCs w:val="26"/>
                </w:rPr>
                <m:t>Kw</m:t>
              </m:r>
            </m:e>
          </m:d>
          <m:r>
            <m:rPr>
              <m:sty m:val="p"/>
            </m:rPr>
            <w:rPr>
              <w:rStyle w:val="fontstyle31"/>
              <w:rFonts w:ascii="Cambria Math" w:hAnsi="Cambria Math" w:cs="Times New Roman"/>
            </w:rPr>
            <m:t xml:space="preserve">≤ </m:t>
          </m:r>
          <m:d>
            <m:dPr>
              <m:begChr m:val="["/>
              <m:endChr m:val="]"/>
              <m:ctrlPr>
                <w:rPr>
                  <w:rStyle w:val="fontstyle31"/>
                  <w:rFonts w:ascii="Cambria Math" w:hAnsi="Cambria Math" w:cs="Times New Roman"/>
                </w:rPr>
              </m:ctrlPr>
            </m:dPr>
            <m:e>
              <m:r>
                <m:rPr>
                  <m:sty m:val="p"/>
                </m:rPr>
                <w:rPr>
                  <w:rStyle w:val="fontstyle51"/>
                  <w:rFonts w:ascii="Cambria Math" w:hAnsi="Cambria Math" w:cs="Times New Roman"/>
                </w:rPr>
                <m:t>P</m:t>
              </m:r>
            </m:e>
          </m:d>
          <m:r>
            <m:rPr>
              <m:sty m:val="p"/>
            </m:rPr>
            <w:rPr>
              <w:rStyle w:val="fontstyle31"/>
              <w:rFonts w:ascii="Cambria Math" w:hAnsi="Cambria Math" w:cs="Times New Roman"/>
            </w:rPr>
            <m:t xml:space="preserve">trang81[3] </m:t>
          </m:r>
        </m:oMath>
      </m:oMathPara>
    </w:p>
    <w:p w:rsidR="00E33597" w:rsidRPr="00E821EF" w:rsidRDefault="00E33597" w:rsidP="00E33597">
      <w:pPr>
        <w:pStyle w:val="ListParagraph"/>
        <w:ind w:left="0" w:firstLine="567"/>
        <w:rPr>
          <w:rStyle w:val="fontstyle21"/>
          <w:rFonts w:cs="Times New Roman"/>
        </w:rPr>
      </w:pPr>
      <w:r w:rsidRPr="00E821EF">
        <w:rPr>
          <w:rStyle w:val="fontstyle21"/>
          <w:rFonts w:cs="Times New Roman"/>
        </w:rPr>
        <w:t xml:space="preserve">Với </w:t>
      </w:r>
      <m:oMath>
        <m:d>
          <m:dPr>
            <m:begChr m:val="{"/>
            <m:endChr m:val=""/>
            <m:ctrlPr>
              <w:rPr>
                <w:rStyle w:val="fontstyle21"/>
                <w:rFonts w:ascii="Cambria Math" w:hAnsi="Cambria Math" w:cs="Times New Roman"/>
              </w:rPr>
            </m:ctrlPr>
          </m:dPr>
          <m:e>
            <m:eqArr>
              <m:eqArrPr>
                <m:ctrlPr>
                  <w:rPr>
                    <w:rStyle w:val="fontstyle21"/>
                    <w:rFonts w:ascii="Cambria Math" w:hAnsi="Cambria Math" w:cs="Times New Roman"/>
                  </w:rPr>
                </m:ctrlPr>
              </m:eqArrPr>
              <m:e>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01</m:t>
                    </m:r>
                  </m:sub>
                </m:sSub>
                <m:r>
                  <m:rPr>
                    <m:sty m:val="p"/>
                  </m:rPr>
                  <w:rPr>
                    <w:rStyle w:val="fontstyle31"/>
                    <w:rFonts w:ascii="Cambria Math" w:hAnsi="Cambria Math" w:cs="Times New Roman"/>
                  </w:rPr>
                  <m:t>=50 (</m:t>
                </m:r>
                <m:r>
                  <m:rPr>
                    <m:sty m:val="p"/>
                  </m:rPr>
                  <w:rPr>
                    <w:rFonts w:ascii="Cambria Math" w:hAnsi="Cambria Math" w:cs="Times New Roman"/>
                    <w:szCs w:val="26"/>
                  </w:rPr>
                  <m:t>vòng/phút</m:t>
                </m:r>
                <m:r>
                  <m:rPr>
                    <m:sty m:val="p"/>
                  </m:rPr>
                  <w:rPr>
                    <w:rStyle w:val="fontstyle31"/>
                    <w:rFonts w:ascii="Cambria Math" w:hAnsi="Cambria Math" w:cs="Times New Roman"/>
                  </w:rPr>
                  <m:t>)</m:t>
                </m:r>
              </m:e>
              <m:e>
                <m:r>
                  <m:rPr>
                    <m:sty m:val="p"/>
                  </m:rPr>
                  <w:rPr>
                    <w:rStyle w:val="fontstyle31"/>
                    <w:rFonts w:ascii="Cambria Math" w:hAnsi="Cambria Math" w:cs="Times New Roman"/>
                  </w:rPr>
                  <m:t>[P]≥5,357</m:t>
                </m:r>
                <m:r>
                  <m:rPr>
                    <m:sty m:val="p"/>
                  </m:rPr>
                  <w:rPr>
                    <w:rFonts w:ascii="Cambria Math" w:hAnsi="Cambria Math" w:cs="Times New Roman"/>
                    <w:szCs w:val="26"/>
                  </w:rPr>
                  <m:t>Kw)</m:t>
                </m:r>
              </m:e>
            </m:eqArr>
          </m:e>
        </m:d>
      </m:oMath>
    </w:p>
    <w:p w:rsidR="00E33597" w:rsidRDefault="00E33597" w:rsidP="00E33597">
      <w:pPr>
        <w:pStyle w:val="ListParagraph"/>
        <w:ind w:left="0" w:firstLine="567"/>
        <w:rPr>
          <w:rStyle w:val="fontstyle21"/>
          <w:rFonts w:cs="Times New Roman"/>
        </w:rPr>
      </w:pPr>
      <w:r w:rsidRPr="00E821EF">
        <w:rPr>
          <w:rStyle w:val="fontstyle21"/>
          <w:rFonts w:cs="Times New Roman"/>
        </w:rPr>
        <w:t>Ta chọn công suấ</w:t>
      </w:r>
      <w:r>
        <w:rPr>
          <w:rStyle w:val="fontstyle21"/>
          <w:rFonts w:cs="Times New Roman"/>
        </w:rPr>
        <w:t xml:space="preserve">t cho phép </w:t>
      </w:r>
      <m:oMath>
        <m:r>
          <w:rPr>
            <w:rStyle w:val="fontstyle21"/>
            <w:rFonts w:ascii="Cambria Math" w:hAnsi="Cambria Math" w:cs="Times New Roman"/>
          </w:rPr>
          <m:t xml:space="preserve"> </m:t>
        </m:r>
        <m:d>
          <m:dPr>
            <m:begChr m:val="["/>
            <m:endChr m:val="]"/>
            <m:ctrlPr>
              <w:rPr>
                <w:rStyle w:val="fontstyle21"/>
                <w:rFonts w:ascii="Cambria Math" w:hAnsi="Cambria Math" w:cs="Times New Roman"/>
              </w:rPr>
            </m:ctrlPr>
          </m:dPr>
          <m:e>
            <m:r>
              <m:rPr>
                <m:sty m:val="p"/>
              </m:rPr>
              <w:rPr>
                <w:rStyle w:val="fontstyle21"/>
                <w:rFonts w:ascii="Cambria Math" w:hAnsi="Cambria Math" w:cs="Times New Roman"/>
              </w:rPr>
              <m:t>P</m:t>
            </m:r>
          </m:e>
        </m:d>
        <m:r>
          <m:rPr>
            <m:sty m:val="p"/>
          </m:rPr>
          <w:rPr>
            <w:rStyle w:val="fontstyle21"/>
            <w:rFonts w:ascii="Cambria Math" w:cs="Times New Roman"/>
          </w:rPr>
          <m:t>=</m:t>
        </m:r>
        <m:r>
          <w:rPr>
            <w:rStyle w:val="fontstyle21"/>
            <w:rFonts w:ascii="Cambria Math" w:hAnsi="Cambria Math" w:cs="Times New Roman"/>
          </w:rPr>
          <m:t xml:space="preserve"> </m:t>
        </m:r>
        <m:r>
          <m:rPr>
            <m:sty m:val="p"/>
          </m:rPr>
          <w:rPr>
            <w:rFonts w:ascii="Cambria Math" w:hAnsi="Cambria Math" w:cs="Times New Roman"/>
            <w:szCs w:val="26"/>
          </w:rPr>
          <m:t xml:space="preserve">0,75Kw </m:t>
        </m:r>
      </m:oMath>
      <w:r w:rsidRPr="00E821EF">
        <w:rPr>
          <w:rStyle w:val="fontstyle21"/>
          <w:rFonts w:cs="Times New Roman"/>
        </w:rPr>
        <w:t xml:space="preserve">và bước xích </w:t>
      </w:r>
      <m:oMath>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c</m:t>
            </m:r>
          </m:sub>
        </m:sSub>
        <m:r>
          <m:rPr>
            <m:sty m:val="p"/>
          </m:rPr>
          <w:rPr>
            <w:rStyle w:val="fontstyle31"/>
            <w:rFonts w:ascii="Cambria Math" w:hAnsi="Cambria Math" w:cs="Times New Roman"/>
          </w:rPr>
          <m:t xml:space="preserve">=8 </m:t>
        </m:r>
        <m:d>
          <m:dPr>
            <m:ctrlPr>
              <w:rPr>
                <w:rStyle w:val="fontstyle31"/>
                <w:rFonts w:ascii="Cambria Math" w:hAnsi="Cambria Math" w:cs="Times New Roman"/>
              </w:rPr>
            </m:ctrlPr>
          </m:dPr>
          <m:e>
            <m:r>
              <m:rPr>
                <m:sty m:val="p"/>
              </m:rPr>
              <w:rPr>
                <w:rStyle w:val="fontstyle31"/>
                <w:rFonts w:ascii="Cambria Math" w:hAnsi="Cambria Math" w:cs="Times New Roman"/>
              </w:rPr>
              <m:t>mm</m:t>
            </m:r>
          </m:e>
        </m:d>
        <m:r>
          <m:rPr>
            <m:sty m:val="p"/>
          </m:rPr>
          <w:rPr>
            <w:rStyle w:val="fontstyle31"/>
            <w:rFonts w:ascii="Cambria Math" w:hAnsi="Cambria Math" w:cs="Times New Roman"/>
          </w:rPr>
          <w:br/>
        </m:r>
      </m:oMath>
      <w:r w:rsidRPr="00E821EF">
        <w:rPr>
          <w:rStyle w:val="fontstyle21"/>
          <w:rFonts w:cs="Times New Roman"/>
        </w:rPr>
        <w:t>tra bảng 5.5[3]</w:t>
      </w:r>
      <w:r>
        <w:rPr>
          <w:rStyle w:val="fontstyle21"/>
          <w:rFonts w:cs="Times New Roman"/>
        </w:rPr>
        <w:t>.</w:t>
      </w:r>
    </w:p>
    <w:p w:rsidR="00E33597" w:rsidRPr="00D03C72" w:rsidRDefault="00E33597" w:rsidP="00D54967">
      <w:pPr>
        <w:pStyle w:val="lv3"/>
        <w:numPr>
          <w:ilvl w:val="0"/>
          <w:numId w:val="30"/>
        </w:numPr>
        <w:spacing w:line="360" w:lineRule="auto"/>
      </w:pPr>
      <w:r w:rsidRPr="00D03C72">
        <w:t>Kiểm tra điều kiện quay tới hạn</w:t>
      </w:r>
    </w:p>
    <w:p w:rsidR="00E33597" w:rsidRPr="00E821EF" w:rsidRDefault="0042223B" w:rsidP="00E33597">
      <w:pPr>
        <w:pStyle w:val="ListParagraph"/>
        <w:ind w:left="0" w:firstLine="567"/>
        <w:rPr>
          <w:rStyle w:val="fontstyle01"/>
          <w:rFonts w:cs="Times New Roman"/>
        </w:rPr>
      </w:pPr>
      <m:oMath>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r>
          <m:rPr>
            <m:sty m:val="p"/>
          </m:rPr>
          <w:rPr>
            <w:rStyle w:val="fontstyle31"/>
            <w:rFonts w:ascii="Cambria Math" w:hAnsi="Cambria Math" w:cs="Times New Roman"/>
          </w:rPr>
          <m:t xml:space="preserve">&lt; </m:t>
        </m:r>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th</m:t>
            </m:r>
          </m:sub>
        </m:sSub>
        <m:r>
          <m:rPr>
            <m:sty m:val="p"/>
          </m:rPr>
          <w:rPr>
            <w:rStyle w:val="fontstyle31"/>
            <w:rFonts w:ascii="Cambria Math" w:hAnsi="Cambria Math" w:cs="Times New Roman"/>
          </w:rPr>
          <m:t>↔120,207&lt;630</m:t>
        </m:r>
      </m:oMath>
      <w:r w:rsidR="00E33597" w:rsidRPr="00E821EF">
        <w:rPr>
          <w:rStyle w:val="fontstyle31"/>
          <w:rFonts w:eastAsiaTheme="minorEastAsia" w:cs="Times New Roman"/>
        </w:rPr>
        <w:t xml:space="preserve"> (thỏa)</w:t>
      </w:r>
      <w:r w:rsidR="00E33597">
        <w:rPr>
          <w:rStyle w:val="fontstyle31"/>
          <w:rFonts w:eastAsiaTheme="minorEastAsia" w:cs="Times New Roman"/>
        </w:rPr>
        <w:t xml:space="preserve"> </w:t>
      </w:r>
      <w:r w:rsidR="00E33597" w:rsidRPr="00E821EF">
        <w:rPr>
          <w:rStyle w:val="fontstyle31"/>
          <w:rFonts w:eastAsiaTheme="minorEastAsia" w:cs="Times New Roman"/>
        </w:rPr>
        <w:t xml:space="preserve">với </w:t>
      </w:r>
      <m:oMath>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th</m:t>
            </m:r>
          </m:sub>
        </m:sSub>
        <m:r>
          <m:rPr>
            <m:sty m:val="p"/>
          </m:rPr>
          <w:rPr>
            <w:rStyle w:val="fontstyle31"/>
            <w:rFonts w:ascii="Cambria Math" w:hAnsi="Cambria Math" w:cs="Times New Roman"/>
          </w:rPr>
          <m:t xml:space="preserve"> </m:t>
        </m:r>
      </m:oMath>
      <w:r w:rsidR="00E33597" w:rsidRPr="00E821EF">
        <w:rPr>
          <w:rStyle w:val="fontstyle21"/>
          <w:rFonts w:cs="Times New Roman"/>
        </w:rPr>
        <w:t>số vòng quay tới hạn,</w:t>
      </w:r>
      <w:r w:rsidR="00E33597">
        <w:rPr>
          <w:rStyle w:val="fontstyle21"/>
          <w:rFonts w:cs="Times New Roman"/>
        </w:rPr>
        <w:t xml:space="preserve"> </w:t>
      </w:r>
      <w:r w:rsidR="00E33597" w:rsidRPr="00E821EF">
        <w:rPr>
          <w:rStyle w:val="fontstyle21"/>
          <w:rFonts w:cs="Times New Roman"/>
        </w:rPr>
        <w:t>Tra bảng 5.2[1]</w:t>
      </w:r>
      <w:r w:rsidR="00E33597" w:rsidRPr="00E821EF">
        <w:rPr>
          <w:rFonts w:cs="Times New Roman"/>
          <w:szCs w:val="26"/>
        </w:rPr>
        <w:br/>
      </w:r>
      <w:r w:rsidR="00E33597">
        <w:rPr>
          <w:rStyle w:val="fontstyle01"/>
          <w:rFonts w:cs="Times New Roman"/>
        </w:rPr>
        <w:t xml:space="preserve">       </w:t>
      </w:r>
      <w:r w:rsidR="00E33597" w:rsidRPr="00E821EF">
        <w:rPr>
          <w:rStyle w:val="fontstyle01"/>
          <w:rFonts w:cs="Times New Roman"/>
        </w:rPr>
        <w:t>Vận tốc trung bình</w:t>
      </w:r>
    </w:p>
    <w:p w:rsidR="00E33597" w:rsidRDefault="00E33597" w:rsidP="00E33597">
      <w:pPr>
        <w:pStyle w:val="ListParagraph"/>
        <w:ind w:left="360"/>
        <w:rPr>
          <w:rStyle w:val="fontstyle21"/>
          <w:rFonts w:cs="Times New Roman"/>
        </w:rPr>
      </w:pPr>
      <m:oMathPara>
        <m:oMathParaPr>
          <m:jc m:val="left"/>
        </m:oMathParaPr>
        <m:oMath>
          <m:r>
            <m:rPr>
              <m:sty m:val="p"/>
            </m:rPr>
            <w:rPr>
              <w:rStyle w:val="fontstyle21"/>
              <w:rFonts w:ascii="Cambria Math" w:hAnsi="Cambria Math" w:cs="Times New Roman"/>
            </w:rPr>
            <m:t>v =</m:t>
          </m:r>
          <m:f>
            <m:fPr>
              <m:ctrlPr>
                <w:rPr>
                  <w:rFonts w:ascii="Cambria Math" w:hAnsi="Cambria Math" w:cs="Times New Roman"/>
                  <w:szCs w:val="26"/>
                </w:rPr>
              </m:ctrlPr>
            </m:fPr>
            <m:num>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z</m:t>
                  </m:r>
                </m:e>
                <m:sub>
                  <m:r>
                    <m:rPr>
                      <m:sty m:val="p"/>
                    </m:rPr>
                    <w:rPr>
                      <w:rStyle w:val="fontstyle31"/>
                      <w:rFonts w:ascii="Cambria Math" w:hAnsi="Cambria Math" w:cs="Times New Roman"/>
                    </w:rPr>
                    <m:t>1</m:t>
                  </m:r>
                </m:sub>
              </m:sSub>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c</m:t>
                  </m:r>
                </m:sub>
              </m:sSub>
            </m:num>
            <m:den>
              <m:r>
                <m:rPr>
                  <m:sty m:val="p"/>
                </m:rPr>
                <w:rPr>
                  <w:rStyle w:val="fontstyle31"/>
                  <w:rFonts w:ascii="Cambria Math" w:hAnsi="Cambria Math" w:cs="Times New Roman"/>
                </w:rPr>
                <m:t>60000</m:t>
              </m:r>
            </m:den>
          </m:f>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95,4</m:t>
              </m:r>
              <m:r>
                <m:rPr>
                  <m:sty m:val="p"/>
                </m:rPr>
                <w:rPr>
                  <w:rStyle w:val="fontstyle31"/>
                  <w:rFonts w:ascii="Cambria Math" w:hAnsi="Cambria Math" w:cs="Times New Roman"/>
                </w:rPr>
                <m:t>.32.8</m:t>
              </m:r>
            </m:num>
            <m:den>
              <m:r>
                <m:rPr>
                  <m:sty m:val="p"/>
                </m:rPr>
                <w:rPr>
                  <w:rStyle w:val="fontstyle31"/>
                  <w:rFonts w:ascii="Cambria Math" w:hAnsi="Cambria Math" w:cs="Times New Roman"/>
                </w:rPr>
                <m:t>60000</m:t>
              </m:r>
            </m:den>
          </m:f>
          <m:r>
            <m:rPr>
              <m:sty m:val="p"/>
            </m:rPr>
            <w:rPr>
              <w:rFonts w:ascii="Cambria Math" w:eastAsiaTheme="minorEastAsia" w:hAnsi="Cambria Math" w:cs="Times New Roman"/>
              <w:szCs w:val="26"/>
            </w:rPr>
            <m:t>=0,4(m/s)</m:t>
          </m:r>
          <m:r>
            <m:rPr>
              <m:sty m:val="p"/>
            </m:rPr>
            <w:rPr>
              <w:rFonts w:ascii="Cambria Math" w:hAnsi="Cambria Math" w:cs="Times New Roman"/>
              <w:szCs w:val="26"/>
            </w:rPr>
            <w:br/>
          </m:r>
        </m:oMath>
      </m:oMathPara>
      <w:r w:rsidRPr="00E821EF">
        <w:rPr>
          <w:rStyle w:val="fontstyle21"/>
          <w:rFonts w:cs="Times New Roman"/>
        </w:rPr>
        <w:t xml:space="preserve"> Trong đó</w:t>
      </w:r>
      <w:r>
        <w:rPr>
          <w:rStyle w:val="fontstyle21"/>
          <w:rFonts w:cs="Times New Roman"/>
        </w:rPr>
        <w:t>:</w:t>
      </w:r>
    </w:p>
    <w:p w:rsidR="00E33597" w:rsidRPr="00D14A52" w:rsidRDefault="0042223B" w:rsidP="00D54967">
      <w:pPr>
        <w:pStyle w:val="ListParagraph"/>
        <w:numPr>
          <w:ilvl w:val="0"/>
          <w:numId w:val="31"/>
        </w:numPr>
        <w:ind w:left="0" w:firstLine="1134"/>
        <w:jc w:val="left"/>
        <w:rPr>
          <w:rStyle w:val="fontstyle21"/>
          <w:rFonts w:cs="Times New Roman"/>
        </w:rPr>
      </w:pPr>
      <m:oMath>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oMath>
      <w:r w:rsidR="00E33597" w:rsidRPr="00D14A52">
        <w:rPr>
          <w:rStyle w:val="fontstyle21"/>
          <w:rFonts w:cs="Times New Roman"/>
        </w:rPr>
        <w:t>: số vòng quay đĩa xích (vg/ph).</w:t>
      </w:r>
    </w:p>
    <w:p w:rsidR="00E33597" w:rsidRPr="00D14A52" w:rsidRDefault="0042223B" w:rsidP="00D54967">
      <w:pPr>
        <w:pStyle w:val="ListParagraph"/>
        <w:numPr>
          <w:ilvl w:val="0"/>
          <w:numId w:val="31"/>
        </w:numPr>
        <w:ind w:left="0" w:firstLine="1134"/>
        <w:jc w:val="left"/>
        <w:rPr>
          <w:rStyle w:val="fontstyle21"/>
          <w:rFonts w:cs="Times New Roman"/>
        </w:rPr>
      </w:pPr>
      <m:oMath>
        <m:sSub>
          <m:sSubPr>
            <m:ctrlPr>
              <w:rPr>
                <w:rStyle w:val="fontstyle31"/>
                <w:rFonts w:ascii="Cambria Math" w:hAnsi="Cambria Math" w:cs="Times New Roman"/>
              </w:rPr>
            </m:ctrlPr>
          </m:sSubPr>
          <m:e>
            <m:r>
              <m:rPr>
                <m:sty m:val="p"/>
              </m:rPr>
              <w:rPr>
                <w:rStyle w:val="fontstyle31"/>
                <w:rFonts w:ascii="Cambria Math" w:hAnsi="Cambria Math" w:cs="Times New Roman"/>
              </w:rPr>
              <m:t>z</m:t>
            </m:r>
          </m:e>
          <m:sub>
            <m:r>
              <m:rPr>
                <m:sty m:val="p"/>
              </m:rPr>
              <w:rPr>
                <w:rStyle w:val="fontstyle31"/>
                <w:rFonts w:ascii="Cambria Math" w:hAnsi="Cambria Math" w:cs="Times New Roman"/>
              </w:rPr>
              <m:t>1</m:t>
            </m:r>
          </m:sub>
        </m:sSub>
      </m:oMath>
      <w:r w:rsidR="00E33597" w:rsidRPr="00D14A52">
        <w:rPr>
          <w:rStyle w:val="fontstyle31"/>
          <w:rFonts w:cs="Times New Roman"/>
        </w:rPr>
        <w:t xml:space="preserve"> </w:t>
      </w:r>
      <w:r w:rsidR="00E33597" w:rsidRPr="00D14A52">
        <w:rPr>
          <w:rStyle w:val="fontstyle21"/>
          <w:rFonts w:cs="Times New Roman"/>
        </w:rPr>
        <w:t>: số răng đĩa xích nhỏ</w:t>
      </w:r>
    </w:p>
    <w:p w:rsidR="00E33597" w:rsidRPr="00D14A52" w:rsidRDefault="0042223B" w:rsidP="00D54967">
      <w:pPr>
        <w:pStyle w:val="ListParagraph"/>
        <w:numPr>
          <w:ilvl w:val="0"/>
          <w:numId w:val="31"/>
        </w:numPr>
        <w:ind w:left="0" w:firstLine="1134"/>
        <w:jc w:val="left"/>
        <w:rPr>
          <w:rStyle w:val="fontstyle21"/>
          <w:rFonts w:cs="Times New Roman"/>
        </w:rPr>
      </w:pPr>
      <m:oMath>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c</m:t>
            </m:r>
          </m:sub>
        </m:sSub>
      </m:oMath>
      <w:r w:rsidR="00E33597" w:rsidRPr="00D14A52">
        <w:rPr>
          <w:rStyle w:val="fontstyle31"/>
          <w:rFonts w:cs="Times New Roman"/>
        </w:rPr>
        <w:t xml:space="preserve"> </w:t>
      </w:r>
      <w:r w:rsidR="00E33597" w:rsidRPr="00D14A52">
        <w:rPr>
          <w:rStyle w:val="fontstyle21"/>
          <w:rFonts w:cs="Times New Roman"/>
        </w:rPr>
        <w:t>: số bước xích (mm)</w:t>
      </w:r>
    </w:p>
    <w:p w:rsidR="00E33597" w:rsidRPr="00E821EF" w:rsidRDefault="00E33597" w:rsidP="00E33597">
      <w:pPr>
        <w:pStyle w:val="ListParagraph"/>
        <w:ind w:left="360"/>
        <w:rPr>
          <w:rStyle w:val="fontstyle01"/>
          <w:rFonts w:cs="Times New Roman"/>
        </w:rPr>
      </w:pPr>
      <w:r w:rsidRPr="00E821EF">
        <w:rPr>
          <w:rStyle w:val="fontstyle01"/>
          <w:rFonts w:cs="Times New Roman"/>
        </w:rPr>
        <w:t>Lực vòng có ích Ft</w:t>
      </w:r>
    </w:p>
    <w:p w:rsidR="00E33597" w:rsidRDefault="0042223B" w:rsidP="00E33597">
      <w:pPr>
        <w:pStyle w:val="ListParagraph"/>
        <w:ind w:left="360"/>
        <w:rPr>
          <w:rStyle w:val="fontstyle01"/>
          <w:rFonts w:cs="Times New Roman"/>
        </w:rPr>
      </w:pPr>
      <m:oMathPara>
        <m:oMath>
          <m:sSub>
            <m:sSubPr>
              <m:ctrlPr>
                <w:rPr>
                  <w:rStyle w:val="fontstyle31"/>
                  <w:rFonts w:ascii="Cambria Math" w:hAnsi="Cambria Math" w:cs="Times New Roman"/>
                </w:rPr>
              </m:ctrlPr>
            </m:sSubPr>
            <m:e>
              <m:r>
                <m:rPr>
                  <m:sty m:val="p"/>
                </m:rPr>
                <w:rPr>
                  <w:rStyle w:val="fontstyle31"/>
                  <w:rFonts w:ascii="Cambria Math" w:hAnsi="Cambria Math" w:cs="Times New Roman"/>
                </w:rPr>
                <m:t>F</m:t>
              </m:r>
            </m:e>
            <m:sub>
              <m:r>
                <m:rPr>
                  <m:sty m:val="p"/>
                </m:rPr>
                <w:rPr>
                  <w:rStyle w:val="fontstyle31"/>
                  <w:rFonts w:ascii="Cambria Math" w:hAnsi="Cambria Math" w:cs="Times New Roman"/>
                </w:rPr>
                <m:t>t</m:t>
              </m:r>
            </m:sub>
          </m:sSub>
          <m:r>
            <m:rPr>
              <m:sty m:val="p"/>
            </m:rPr>
            <w:rPr>
              <w:rStyle w:val="fontstyle31"/>
              <w:rFonts w:ascii="Cambria Math" w:hAnsi="Cambria Math" w:cs="Times New Roman"/>
            </w:rPr>
            <m:t>=</m:t>
          </m:r>
          <m:f>
            <m:fPr>
              <m:ctrlPr>
                <w:rPr>
                  <w:rFonts w:ascii="Cambria Math" w:hAnsi="Cambria Math" w:cs="Times New Roman"/>
                  <w:szCs w:val="26"/>
                </w:rPr>
              </m:ctrlPr>
            </m:fPr>
            <m:num>
              <m:r>
                <m:rPr>
                  <m:sty m:val="p"/>
                </m:rPr>
                <w:rPr>
                  <w:rStyle w:val="fontstyle31"/>
                  <w:rFonts w:ascii="Cambria Math" w:hAnsi="Cambria Math" w:cs="Times New Roman"/>
                </w:rPr>
                <m:t>1000.</m:t>
              </m:r>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x</m:t>
                  </m:r>
                </m:sub>
              </m:sSub>
            </m:num>
            <m:den>
              <m:r>
                <m:rPr>
                  <m:sty m:val="p"/>
                </m:rPr>
                <w:rPr>
                  <w:rStyle w:val="fontstyle31"/>
                  <w:rFonts w:ascii="Cambria Math" w:hAnsi="Cambria Math" w:cs="Times New Roman"/>
                </w:rPr>
                <m:t>v</m:t>
              </m:r>
            </m:den>
          </m:f>
          <m:r>
            <m:rPr>
              <m:sty m:val="p"/>
            </m:rPr>
            <w:rPr>
              <w:rStyle w:val="fontstyle31"/>
              <w:rFonts w:ascii="Cambria Math" w:hAnsi="Cambria Math" w:cs="Times New Roman"/>
            </w:rPr>
            <m:t>=</m:t>
          </m:r>
          <m:f>
            <m:fPr>
              <m:ctrlPr>
                <w:rPr>
                  <w:rFonts w:ascii="Cambria Math" w:hAnsi="Cambria Math" w:cs="Times New Roman"/>
                  <w:szCs w:val="26"/>
                </w:rPr>
              </m:ctrlPr>
            </m:fPr>
            <m:num>
              <m:r>
                <m:rPr>
                  <m:sty m:val="p"/>
                </m:rPr>
                <w:rPr>
                  <w:rStyle w:val="fontstyle31"/>
                  <w:rFonts w:ascii="Cambria Math" w:hAnsi="Cambria Math" w:cs="Times New Roman"/>
                </w:rPr>
                <m:t>1000.0,179</m:t>
              </m:r>
            </m:num>
            <m:den>
              <m:r>
                <m:rPr>
                  <m:sty m:val="p"/>
                </m:rPr>
                <w:rPr>
                  <w:rStyle w:val="fontstyle31"/>
                  <w:rFonts w:ascii="Cambria Math" w:hAnsi="Cambria Math" w:cs="Times New Roman"/>
                </w:rPr>
                <m:t>0,4</m:t>
              </m:r>
            </m:den>
          </m:f>
          <m:r>
            <m:rPr>
              <m:sty m:val="p"/>
            </m:rPr>
            <w:rPr>
              <w:rFonts w:ascii="Cambria Math" w:eastAsiaTheme="minorEastAsia" w:hAnsi="Cambria Math" w:cs="Times New Roman"/>
              <w:szCs w:val="26"/>
            </w:rPr>
            <m:t>=447,5</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KN</m:t>
              </m:r>
            </m:e>
          </m:d>
          <m:r>
            <m:rPr>
              <m:sty m:val="p"/>
            </m:rPr>
            <w:rPr>
              <w:rFonts w:ascii="Cambria Math" w:eastAsiaTheme="minorEastAsia" w:hAnsi="Cambria Math" w:cs="Times New Roman"/>
              <w:szCs w:val="26"/>
            </w:rPr>
            <m:t xml:space="preserve"> trang195[1]</m:t>
          </m:r>
          <m:r>
            <m:rPr>
              <m:sty m:val="p"/>
            </m:rPr>
            <w:rPr>
              <w:rFonts w:ascii="Cambria Math" w:hAnsi="Cambria Math" w:cs="Times New Roman"/>
              <w:szCs w:val="26"/>
            </w:rPr>
            <w:br/>
          </m:r>
        </m:oMath>
      </m:oMathPara>
      <w:r w:rsidR="00E33597" w:rsidRPr="00E821EF">
        <w:rPr>
          <w:rStyle w:val="fontstyle01"/>
          <w:rFonts w:cs="Times New Roman"/>
        </w:rPr>
        <w:t>Tính toán kiểm nghiệm bước xích pc</w:t>
      </w:r>
    </w:p>
    <w:p w:rsidR="00E33597" w:rsidRPr="00E821EF" w:rsidRDefault="00E33597" w:rsidP="00E33597">
      <w:pPr>
        <w:pStyle w:val="ListParagraph"/>
        <w:ind w:left="360"/>
        <w:rPr>
          <w:rStyle w:val="fontstyle51"/>
          <w:rFonts w:cs="Times New Roman"/>
        </w:rPr>
      </w:pPr>
      <w:r w:rsidRPr="00E821EF">
        <w:rPr>
          <w:rStyle w:val="fontstyle21"/>
          <w:rFonts w:cs="Times New Roman"/>
        </w:rPr>
        <w:t>Chọn [</w:t>
      </w:r>
      <m:oMath>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0</m:t>
            </m:r>
          </m:sub>
        </m:sSub>
      </m:oMath>
      <w:r w:rsidRPr="00E821EF">
        <w:rPr>
          <w:rStyle w:val="fontstyle31"/>
          <w:rFonts w:cs="Times New Roman"/>
        </w:rPr>
        <w:t>]</w:t>
      </w:r>
      <w:r w:rsidRPr="00E821EF">
        <w:rPr>
          <w:rStyle w:val="fontstyle21"/>
          <w:rFonts w:cs="Times New Roman"/>
        </w:rPr>
        <w:t xml:space="preserve">=29 dựa vào </w:t>
      </w:r>
      <m:oMath>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1</m:t>
            </m:r>
          </m:sub>
        </m:sSub>
      </m:oMath>
      <w:r w:rsidRPr="00E821EF">
        <w:rPr>
          <w:rStyle w:val="fontstyle31"/>
          <w:rFonts w:cs="Times New Roman"/>
        </w:rPr>
        <w:t xml:space="preserve"> và bước xích </w:t>
      </w:r>
      <w:r w:rsidRPr="00E821EF">
        <w:rPr>
          <w:rStyle w:val="fontstyle21"/>
          <w:rFonts w:cs="Times New Roman"/>
        </w:rPr>
        <w:t>bảng</w:t>
      </w:r>
      <m:oMath>
        <m:sSub>
          <m:sSubPr>
            <m:ctrlPr>
              <w:rPr>
                <w:rStyle w:val="fontstyle31"/>
                <w:rFonts w:ascii="Cambria Math" w:hAnsi="Cambria Math" w:cs="Times New Roman"/>
              </w:rPr>
            </m:ctrlPr>
          </m:sSubPr>
          <m:e>
            <m:r>
              <m:rPr>
                <m:sty m:val="p"/>
              </m:rPr>
              <w:rPr>
                <w:rStyle w:val="fontstyle31"/>
                <w:rFonts w:ascii="Cambria Math" w:hAnsi="Cambria Math" w:cs="Times New Roman"/>
              </w:rPr>
              <m:t xml:space="preserve"> P</m:t>
            </m:r>
          </m:e>
          <m:sub>
            <m:r>
              <m:rPr>
                <m:sty m:val="p"/>
              </m:rPr>
              <w:rPr>
                <w:rStyle w:val="fontstyle31"/>
                <w:rFonts w:ascii="Cambria Math" w:hAnsi="Cambria Math" w:cs="Times New Roman"/>
              </w:rPr>
              <m:t>c</m:t>
            </m:r>
          </m:sub>
        </m:sSub>
      </m:oMath>
      <w:r w:rsidRPr="00E821EF">
        <w:rPr>
          <w:rStyle w:val="fontstyle21"/>
          <w:rFonts w:cs="Times New Roman"/>
        </w:rPr>
        <w:t xml:space="preserve"> 5.3 [1]</w:t>
      </w:r>
    </w:p>
    <w:p w:rsidR="00E33597" w:rsidRPr="004D5DDC" w:rsidRDefault="0042223B" w:rsidP="00E33597">
      <w:pPr>
        <w:pStyle w:val="ListParagraph"/>
        <w:ind w:left="360"/>
        <w:rPr>
          <w:rFonts w:cs="Times New Roman"/>
          <w:szCs w:val="26"/>
        </w:rPr>
      </w:pPr>
      <m:oMathPara>
        <m:oMath>
          <m:sSub>
            <m:sSubPr>
              <m:ctrlPr>
                <w:rPr>
                  <w:rStyle w:val="fontstyle31"/>
                  <w:rFonts w:ascii="Cambria Math" w:hAnsi="Cambria Math" w:cs="Times New Roman"/>
                </w:rPr>
              </m:ctrlPr>
            </m:sSubPr>
            <m:e>
              <m:r>
                <m:rPr>
                  <m:sty m:val="p"/>
                </m:rPr>
                <w:rPr>
                  <w:rStyle w:val="fontstyle31"/>
                  <w:rFonts w:ascii="Cambria Math" w:hAnsi="Cambria Math" w:cs="Times New Roman"/>
                </w:rPr>
                <m:t xml:space="preserve"> P</m:t>
              </m:r>
            </m:e>
            <m:sub>
              <m:r>
                <m:rPr>
                  <m:sty m:val="p"/>
                </m:rPr>
                <w:rPr>
                  <w:rStyle w:val="fontstyle31"/>
                  <w:rFonts w:ascii="Cambria Math" w:hAnsi="Cambria Math" w:cs="Times New Roman"/>
                </w:rPr>
                <m:t>c</m:t>
              </m:r>
            </m:sub>
          </m:sSub>
          <m:r>
            <m:rPr>
              <m:sty m:val="p"/>
            </m:rPr>
            <w:rPr>
              <w:rStyle w:val="fontstyle31"/>
              <w:rFonts w:ascii="Cambria Math" w:eastAsiaTheme="minorEastAsia" w:hAnsi="Cambria Math" w:cs="Times New Roman"/>
            </w:rPr>
            <m:t>≥</m:t>
          </m:r>
          <m:r>
            <m:rPr>
              <m:sty m:val="p"/>
            </m:rPr>
            <w:rPr>
              <w:rStyle w:val="fontstyle51"/>
              <w:rFonts w:ascii="Cambria Math" w:hAnsi="Cambria Math" w:cs="Times New Roman"/>
            </w:rPr>
            <m:t>600.</m:t>
          </m:r>
          <m:rad>
            <m:radPr>
              <m:ctrlPr>
                <w:rPr>
                  <w:rStyle w:val="fontstyle51"/>
                  <w:rFonts w:ascii="Cambria Math" w:hAnsi="Cambria Math" w:cs="Times New Roman"/>
                </w:rPr>
              </m:ctrlPr>
            </m:radPr>
            <m:deg>
              <m:r>
                <m:rPr>
                  <m:sty m:val="p"/>
                </m:rPr>
                <w:rPr>
                  <w:rStyle w:val="fontstyle51"/>
                  <w:rFonts w:ascii="Cambria Math" w:hAnsi="Cambria Math" w:cs="Times New Roman"/>
                </w:rPr>
                <m:t>3</m:t>
              </m:r>
            </m:deg>
            <m:e>
              <m:f>
                <m:fPr>
                  <m:ctrlPr>
                    <w:rPr>
                      <w:rFonts w:ascii="Cambria Math" w:hAnsi="Cambria Math" w:cs="Times New Roman"/>
                      <w:szCs w:val="26"/>
                    </w:rPr>
                  </m:ctrlPr>
                </m:fPr>
                <m:num>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3</m:t>
                      </m:r>
                    </m:sub>
                  </m:sSub>
                  <m:r>
                    <m:rPr>
                      <m:sty m:val="p"/>
                    </m:rPr>
                    <w:rPr>
                      <w:rStyle w:val="fontstyle31"/>
                      <w:rFonts w:ascii="Cambria Math" w:hAnsi="Cambria Math" w:cs="Times New Roman"/>
                    </w:rPr>
                    <m:t>.K</m:t>
                  </m:r>
                </m:num>
                <m:den>
                  <m:sSub>
                    <m:sSubPr>
                      <m:ctrlPr>
                        <w:rPr>
                          <w:rStyle w:val="fontstyle31"/>
                          <w:rFonts w:ascii="Cambria Math" w:hAnsi="Cambria Math" w:cs="Times New Roman"/>
                        </w:rPr>
                      </m:ctrlPr>
                    </m:sSubPr>
                    <m:e>
                      <m:r>
                        <m:rPr>
                          <m:sty m:val="p"/>
                        </m:rPr>
                        <w:rPr>
                          <w:rStyle w:val="fontstyle31"/>
                          <w:rFonts w:ascii="Cambria Math" w:hAnsi="Cambria Math" w:cs="Times New Roman"/>
                        </w:rPr>
                        <m:t>z</m:t>
                      </m:r>
                    </m:e>
                    <m:sub>
                      <m:r>
                        <m:rPr>
                          <m:sty m:val="p"/>
                        </m:rPr>
                        <w:rPr>
                          <w:rStyle w:val="fontstyle31"/>
                          <w:rFonts w:ascii="Cambria Math" w:hAnsi="Cambria Math" w:cs="Times New Roman"/>
                        </w:rPr>
                        <m:t>1</m:t>
                      </m:r>
                    </m:sub>
                  </m:sSub>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r>
                    <m:rPr>
                      <m:sty m:val="p"/>
                    </m:rPr>
                    <w:rPr>
                      <w:rStyle w:val="fontstyle31"/>
                      <w:rFonts w:ascii="Cambria Math" w:hAnsi="Cambria Math" w:cs="Times New Roman"/>
                    </w:rPr>
                    <m:t>.</m:t>
                  </m:r>
                  <m:d>
                    <m:dPr>
                      <m:begChr m:val="["/>
                      <m:endChr m:val="]"/>
                      <m:ctrlPr>
                        <w:rPr>
                          <w:rStyle w:val="fontstyle31"/>
                          <w:rFonts w:ascii="Cambria Math" w:hAnsi="Cambria Math" w:cs="Times New Roman"/>
                        </w:rPr>
                      </m:ctrlPr>
                    </m:dPr>
                    <m:e>
                      <m:sSub>
                        <m:sSubPr>
                          <m:ctrlPr>
                            <w:rPr>
                              <w:rStyle w:val="fontstyle31"/>
                              <w:rFonts w:ascii="Cambria Math" w:hAnsi="Cambria Math" w:cs="Times New Roman"/>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0</m:t>
                          </m:r>
                        </m:sub>
                      </m:sSub>
                    </m:e>
                  </m:d>
                  <m:r>
                    <m:rPr>
                      <m:sty m:val="p"/>
                    </m:rPr>
                    <w:rPr>
                      <w:rStyle w:val="fontstyle31"/>
                      <w:rFonts w:ascii="Cambria Math" w:hAnsi="Cambria Math" w:cs="Times New Roman"/>
                    </w:rPr>
                    <m:t>.</m:t>
                  </m:r>
                  <m:sSub>
                    <m:sSubPr>
                      <m:ctrlPr>
                        <w:rPr>
                          <w:rStyle w:val="fontstyle31"/>
                          <w:rFonts w:ascii="Cambria Math" w:hAnsi="Cambria Math" w:cs="Times New Roman"/>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x</m:t>
                      </m:r>
                    </m:sub>
                  </m:sSub>
                </m:den>
              </m:f>
            </m:e>
          </m:rad>
          <m:r>
            <m:rPr>
              <m:sty m:val="p"/>
            </m:rPr>
            <w:rPr>
              <w:rStyle w:val="fontstyle51"/>
              <w:rFonts w:ascii="Cambria Math" w:hAnsi="Cambria Math" w:cs="Times New Roman"/>
            </w:rPr>
            <m:t>=600.</m:t>
          </m:r>
          <m:rad>
            <m:radPr>
              <m:ctrlPr>
                <w:rPr>
                  <w:rStyle w:val="fontstyle51"/>
                  <w:rFonts w:ascii="Cambria Math" w:hAnsi="Cambria Math" w:cs="Times New Roman"/>
                </w:rPr>
              </m:ctrlPr>
            </m:radPr>
            <m:deg>
              <m:r>
                <m:rPr>
                  <m:sty m:val="p"/>
                </m:rPr>
                <w:rPr>
                  <w:rStyle w:val="fontstyle51"/>
                  <w:rFonts w:ascii="Cambria Math" w:hAnsi="Cambria Math" w:cs="Times New Roman"/>
                </w:rPr>
                <m:t>3</m:t>
              </m:r>
            </m:deg>
            <m:e>
              <m:f>
                <m:fPr>
                  <m:ctrlPr>
                    <w:rPr>
                      <w:rFonts w:ascii="Cambria Math" w:hAnsi="Cambria Math" w:cs="Times New Roman"/>
                      <w:szCs w:val="26"/>
                    </w:rPr>
                  </m:ctrlPr>
                </m:fPr>
                <m:num>
                  <m:r>
                    <m:rPr>
                      <m:sty m:val="p"/>
                    </m:rPr>
                    <w:rPr>
                      <w:rFonts w:ascii="Cambria Math" w:hAnsi="Cambria Math" w:cs="Times New Roman"/>
                      <w:szCs w:val="26"/>
                    </w:rPr>
                    <m:t>0,179.1,5</m:t>
                  </m:r>
                </m:num>
                <m:den>
                  <m:r>
                    <w:rPr>
                      <w:rFonts w:ascii="Cambria Math" w:hAnsi="Cambria Math" w:cs="Times New Roman"/>
                      <w:szCs w:val="26"/>
                    </w:rPr>
                    <m:t>32</m:t>
                  </m:r>
                  <m:r>
                    <m:rPr>
                      <m:sty m:val="p"/>
                    </m:rPr>
                    <w:rPr>
                      <w:rStyle w:val="fontstyle31"/>
                      <w:rFonts w:ascii="Cambria Math" w:hAnsi="Cambria Math" w:cs="Times New Roman"/>
                    </w:rPr>
                    <m:t>.95,4.29.1</m:t>
                  </m:r>
                </m:den>
              </m:f>
            </m:e>
          </m:rad>
          <m:r>
            <m:rPr>
              <m:sty m:val="p"/>
            </m:rPr>
            <w:rPr>
              <w:rStyle w:val="fontstyle51"/>
              <w:rFonts w:ascii="Cambria Math" w:eastAsiaTheme="minorEastAsia" w:hAnsi="Cambria Math" w:cs="Times New Roman"/>
            </w:rPr>
            <m:t>=8,6</m:t>
          </m:r>
          <m:d>
            <m:dPr>
              <m:ctrlPr>
                <w:rPr>
                  <w:rStyle w:val="fontstyle31"/>
                  <w:rFonts w:ascii="Cambria Math" w:hAnsi="Cambria Math" w:cs="Times New Roman"/>
                </w:rPr>
              </m:ctrlPr>
            </m:dPr>
            <m:e>
              <m:r>
                <m:rPr>
                  <m:sty m:val="p"/>
                </m:rPr>
                <w:rPr>
                  <w:rStyle w:val="fontstyle51"/>
                  <w:rFonts w:ascii="Cambria Math" w:hAnsi="Cambria Math" w:cs="Times New Roman"/>
                </w:rPr>
                <m:t>mm</m:t>
              </m:r>
            </m:e>
          </m:d>
          <m:r>
            <m:rPr>
              <m:sty m:val="p"/>
            </m:rPr>
            <w:rPr>
              <w:rStyle w:val="fontstyle31"/>
              <w:rFonts w:ascii="Cambria Math" w:hAnsi="Cambria Math" w:cs="Times New Roman"/>
            </w:rPr>
            <m:t xml:space="preserve"> chọn 8</m:t>
          </m:r>
        </m:oMath>
      </m:oMathPara>
    </w:p>
    <w:p w:rsidR="00E33597" w:rsidRDefault="00E33597" w:rsidP="00D54967">
      <w:pPr>
        <w:pStyle w:val="LV20"/>
        <w:numPr>
          <w:ilvl w:val="0"/>
          <w:numId w:val="30"/>
        </w:numPr>
        <w:rPr>
          <w:sz w:val="26"/>
        </w:rPr>
      </w:pPr>
      <w:bookmarkStart w:id="87" w:name="_Toc13556332"/>
      <w:bookmarkStart w:id="88" w:name="_Toc13556500"/>
      <w:bookmarkStart w:id="89" w:name="_Toc60712031"/>
      <w:bookmarkStart w:id="90" w:name="_Toc60712358"/>
      <w:bookmarkStart w:id="91" w:name="_Toc60713392"/>
      <w:r w:rsidRPr="00860854">
        <w:rPr>
          <w:sz w:val="26"/>
        </w:rPr>
        <w:t>Các thông số hình học cơ bản của xích.</w:t>
      </w:r>
      <w:bookmarkEnd w:id="87"/>
      <w:bookmarkEnd w:id="88"/>
      <w:bookmarkEnd w:id="89"/>
      <w:bookmarkEnd w:id="90"/>
      <w:bookmarkEnd w:id="91"/>
    </w:p>
    <w:p w:rsidR="00E33597" w:rsidRPr="00D03C72" w:rsidRDefault="00E33597" w:rsidP="00E33597">
      <w:pPr>
        <w:ind w:firstLine="567"/>
        <w:rPr>
          <w:rStyle w:val="fontstyle01"/>
        </w:rPr>
      </w:pPr>
      <w:r w:rsidRPr="00D03C72">
        <w:rPr>
          <w:rStyle w:val="fontstyle01"/>
        </w:rPr>
        <w:lastRenderedPageBreak/>
        <w:t xml:space="preserve">Vận tốc trung bình </w:t>
      </w:r>
    </w:p>
    <w:p w:rsidR="00E33597" w:rsidRPr="00A27B8B" w:rsidRDefault="00A27B8B" w:rsidP="00E33597">
      <w:pPr>
        <w:pStyle w:val="LV20"/>
        <w:rPr>
          <w:b w:val="0"/>
          <w:sz w:val="26"/>
        </w:rPr>
      </w:pPr>
      <w:bookmarkStart w:id="92" w:name="_Toc60712032"/>
      <w:bookmarkStart w:id="93" w:name="_Toc60712359"/>
      <w:bookmarkStart w:id="94" w:name="_Toc60713393"/>
      <m:oMathPara>
        <m:oMath>
          <m:r>
            <m:rPr>
              <m:sty m:val="b"/>
            </m:rPr>
            <w:rPr>
              <w:rStyle w:val="fontstyle21"/>
              <w:rFonts w:ascii="Cambria Math" w:hAnsi="Cambria Math"/>
              <w:color w:val="auto"/>
            </w:rPr>
            <m:t>v =</m:t>
          </m:r>
          <m:f>
            <m:fPr>
              <m:ctrlPr>
                <w:rPr>
                  <w:rFonts w:ascii="Cambria Math" w:hAnsi="Cambria Math"/>
                  <w:b w:val="0"/>
                  <w:sz w:val="26"/>
                </w:rPr>
              </m:ctrlPr>
            </m:fPr>
            <m:num>
              <m:sSub>
                <m:sSubPr>
                  <m:ctrlPr>
                    <w:rPr>
                      <w:rStyle w:val="fontstyle31"/>
                      <w:rFonts w:ascii="Cambria Math" w:hAnsi="Cambria Math"/>
                      <w:b w:val="0"/>
                      <w:color w:val="auto"/>
                    </w:rPr>
                  </m:ctrlPr>
                </m:sSubPr>
                <m:e>
                  <m:r>
                    <m:rPr>
                      <m:sty m:val="b"/>
                    </m:rPr>
                    <w:rPr>
                      <w:rStyle w:val="fontstyle31"/>
                      <w:rFonts w:ascii="Cambria Math" w:hAnsi="Cambria Math"/>
                      <w:color w:val="auto"/>
                    </w:rPr>
                    <m:t>n</m:t>
                  </m:r>
                </m:e>
                <m:sub>
                  <m:r>
                    <m:rPr>
                      <m:sty m:val="b"/>
                    </m:rPr>
                    <w:rPr>
                      <w:rStyle w:val="fontstyle31"/>
                      <w:rFonts w:ascii="Cambria Math" w:hAnsi="Cambria Math"/>
                      <w:color w:val="auto"/>
                    </w:rPr>
                    <m:t>x</m:t>
                  </m:r>
                </m:sub>
              </m:sSub>
              <m:r>
                <m:rPr>
                  <m:sty m:val="b"/>
                </m:rPr>
                <w:rPr>
                  <w:rStyle w:val="fontstyle31"/>
                  <w:rFonts w:ascii="Cambria Math" w:hAnsi="Cambria Math"/>
                  <w:color w:val="auto"/>
                </w:rPr>
                <m:t>.</m:t>
              </m:r>
              <m:sSub>
                <m:sSubPr>
                  <m:ctrlPr>
                    <w:rPr>
                      <w:rStyle w:val="fontstyle31"/>
                      <w:rFonts w:ascii="Cambria Math" w:hAnsi="Cambria Math"/>
                      <w:b w:val="0"/>
                      <w:color w:val="auto"/>
                    </w:rPr>
                  </m:ctrlPr>
                </m:sSubPr>
                <m:e>
                  <m:r>
                    <m:rPr>
                      <m:sty m:val="b"/>
                    </m:rPr>
                    <w:rPr>
                      <w:rStyle w:val="fontstyle31"/>
                      <w:rFonts w:ascii="Cambria Math" w:hAnsi="Cambria Math"/>
                      <w:color w:val="auto"/>
                    </w:rPr>
                    <m:t>z</m:t>
                  </m:r>
                </m:e>
                <m:sub>
                  <m:r>
                    <m:rPr>
                      <m:sty m:val="b"/>
                    </m:rPr>
                    <w:rPr>
                      <w:rStyle w:val="fontstyle31"/>
                      <w:rFonts w:ascii="Cambria Math" w:hAnsi="Cambria Math"/>
                      <w:color w:val="auto"/>
                    </w:rPr>
                    <m:t>1</m:t>
                  </m:r>
                </m:sub>
              </m:sSub>
              <m:r>
                <m:rPr>
                  <m:sty m:val="b"/>
                </m:rPr>
                <w:rPr>
                  <w:rStyle w:val="fontstyle31"/>
                  <w:rFonts w:ascii="Cambria Math" w:hAnsi="Cambria Math"/>
                  <w:color w:val="auto"/>
                </w:rPr>
                <m:t>.</m:t>
              </m:r>
              <m:sSub>
                <m:sSubPr>
                  <m:ctrlPr>
                    <w:rPr>
                      <w:rStyle w:val="fontstyle31"/>
                      <w:rFonts w:ascii="Cambria Math" w:hAnsi="Cambria Math"/>
                      <w:b w:val="0"/>
                      <w:color w:val="auto"/>
                    </w:rPr>
                  </m:ctrlPr>
                </m:sSubPr>
                <m:e>
                  <m:r>
                    <m:rPr>
                      <m:sty m:val="b"/>
                    </m:rPr>
                    <w:rPr>
                      <w:rStyle w:val="fontstyle31"/>
                      <w:rFonts w:ascii="Cambria Math" w:hAnsi="Cambria Math"/>
                      <w:color w:val="auto"/>
                    </w:rPr>
                    <m:t>p</m:t>
                  </m:r>
                </m:e>
                <m:sub>
                  <m:r>
                    <m:rPr>
                      <m:sty m:val="b"/>
                    </m:rPr>
                    <w:rPr>
                      <w:rStyle w:val="fontstyle31"/>
                      <w:rFonts w:ascii="Cambria Math" w:hAnsi="Cambria Math"/>
                      <w:color w:val="auto"/>
                    </w:rPr>
                    <m:t>c</m:t>
                  </m:r>
                </m:sub>
              </m:sSub>
            </m:num>
            <m:den>
              <m:r>
                <m:rPr>
                  <m:sty m:val="b"/>
                </m:rPr>
                <w:rPr>
                  <w:rStyle w:val="fontstyle31"/>
                  <w:rFonts w:ascii="Cambria Math" w:hAnsi="Cambria Math"/>
                  <w:color w:val="auto"/>
                </w:rPr>
                <m:t>60000</m:t>
              </m:r>
            </m:den>
          </m:f>
          <m:r>
            <m:rPr>
              <m:sty m:val="b"/>
            </m:rPr>
            <w:rPr>
              <w:rFonts w:ascii="Cambria Math" w:hAnsi="Cambria Math"/>
              <w:sz w:val="26"/>
            </w:rPr>
            <m:t>=</m:t>
          </m:r>
          <m:f>
            <m:fPr>
              <m:ctrlPr>
                <w:rPr>
                  <w:rFonts w:ascii="Cambria Math" w:hAnsi="Cambria Math"/>
                  <w:b w:val="0"/>
                  <w:sz w:val="26"/>
                </w:rPr>
              </m:ctrlPr>
            </m:fPr>
            <m:num>
              <m:r>
                <m:rPr>
                  <m:sty m:val="b"/>
                </m:rPr>
                <w:rPr>
                  <w:rStyle w:val="fontstyle31"/>
                  <w:rFonts w:ascii="Cambria Math" w:hAnsi="Cambria Math"/>
                  <w:color w:val="auto"/>
                </w:rPr>
                <m:t>95,4.32.8</m:t>
              </m:r>
            </m:num>
            <m:den>
              <m:r>
                <m:rPr>
                  <m:sty m:val="b"/>
                </m:rPr>
                <w:rPr>
                  <w:rStyle w:val="fontstyle31"/>
                  <w:rFonts w:ascii="Cambria Math" w:hAnsi="Cambria Math"/>
                  <w:color w:val="auto"/>
                </w:rPr>
                <m:t>60000</m:t>
              </m:r>
            </m:den>
          </m:f>
          <m:r>
            <m:rPr>
              <m:sty m:val="b"/>
            </m:rPr>
            <w:rPr>
              <w:rFonts w:ascii="Cambria Math" w:hAnsi="Cambria Math"/>
              <w:sz w:val="26"/>
            </w:rPr>
            <m:t>=0,4(m/s)</m:t>
          </m:r>
        </m:oMath>
      </m:oMathPara>
      <w:bookmarkEnd w:id="92"/>
      <w:bookmarkEnd w:id="93"/>
      <w:bookmarkEnd w:id="94"/>
    </w:p>
    <w:p w:rsidR="00E33597" w:rsidRDefault="00E33597" w:rsidP="00E33597">
      <w:pPr>
        <w:ind w:firstLine="567"/>
        <w:rPr>
          <w:rStyle w:val="fontstyle01"/>
        </w:rPr>
      </w:pPr>
      <w:r w:rsidRPr="00860854">
        <w:rPr>
          <w:rStyle w:val="fontstyle01"/>
        </w:rPr>
        <w:t>Khoảng cách trục a sơ bộ.</w:t>
      </w:r>
    </w:p>
    <w:p w:rsidR="00E33597" w:rsidRDefault="0042223B" w:rsidP="00E33597">
      <w:pPr>
        <w:tabs>
          <w:tab w:val="left" w:pos="1980"/>
          <w:tab w:val="left" w:pos="2430"/>
          <w:tab w:val="left" w:pos="2970"/>
          <w:tab w:val="right" w:leader="dot" w:pos="9360"/>
        </w:tabs>
        <w:spacing w:before="100" w:beforeAutospacing="1"/>
        <w:ind w:left="720"/>
      </w:pPr>
      <m:oMath>
        <m:sSub>
          <m:sSubPr>
            <m:ctrlPr>
              <w:rPr>
                <w:rStyle w:val="fontstyle31"/>
                <w:rFonts w:ascii="Cambria Math" w:hAnsi="Cambria Math"/>
              </w:rPr>
            </m:ctrlPr>
          </m:sSubPr>
          <m:e>
            <m:r>
              <m:rPr>
                <m:sty m:val="p"/>
              </m:rPr>
              <w:rPr>
                <w:rStyle w:val="fontstyle21"/>
                <w:rFonts w:ascii="Cambria Math" w:hAnsi="Cambria Math"/>
              </w:rPr>
              <m:t xml:space="preserve"> a=(30</m:t>
            </m:r>
            <m:r>
              <m:rPr>
                <m:sty m:val="p"/>
              </m:rPr>
              <w:rPr>
                <w:rStyle w:val="fontstyle31"/>
                <w:rFonts w:ascii="Cambria Math" w:hAnsi="Cambria Math"/>
              </w:rPr>
              <m:t>÷ 50). P</m:t>
            </m:r>
          </m:e>
          <m:sub>
            <m:r>
              <m:rPr>
                <m:sty m:val="p"/>
              </m:rPr>
              <w:rPr>
                <w:rStyle w:val="fontstyle31"/>
                <w:rFonts w:ascii="Cambria Math" w:hAnsi="Cambria Math"/>
              </w:rPr>
              <m:t>c</m:t>
            </m:r>
          </m:sub>
        </m:sSub>
        <m:r>
          <m:rPr>
            <m:sty m:val="p"/>
          </m:rPr>
          <w:rPr>
            <w:rStyle w:val="fontstyle31"/>
            <w:rFonts w:ascii="Cambria Math" w:hAnsi="Cambria Math"/>
          </w:rPr>
          <m:t xml:space="preserve">= 30 . 8 = 240(mm) </m:t>
        </m:r>
      </m:oMath>
      <w:r w:rsidR="00E33597" w:rsidRPr="00860854">
        <w:rPr>
          <w:rStyle w:val="fontstyle31"/>
        </w:rPr>
        <w:t xml:space="preserve"> </w:t>
      </w:r>
      <w:r w:rsidR="00E33597" w:rsidRPr="00860854">
        <w:rPr>
          <w:rStyle w:val="fontstyle21"/>
        </w:rPr>
        <w:t>trang 192 [1]</w:t>
      </w:r>
    </w:p>
    <w:p w:rsidR="00E33597" w:rsidRPr="00142135" w:rsidRDefault="00E33597" w:rsidP="00D54967">
      <w:pPr>
        <w:pStyle w:val="LV20"/>
        <w:numPr>
          <w:ilvl w:val="0"/>
          <w:numId w:val="30"/>
        </w:numPr>
        <w:rPr>
          <w:sz w:val="26"/>
        </w:rPr>
      </w:pPr>
      <w:bookmarkStart w:id="95" w:name="_Toc60712033"/>
      <w:bookmarkStart w:id="96" w:name="_Toc60712360"/>
      <w:bookmarkStart w:id="97" w:name="_Toc60713394"/>
      <w:r w:rsidRPr="00142135">
        <w:rPr>
          <w:sz w:val="26"/>
        </w:rPr>
        <w:t>Số mắ</w:t>
      </w:r>
      <w:r>
        <w:rPr>
          <w:sz w:val="26"/>
        </w:rPr>
        <w:t>t xích X</w:t>
      </w:r>
      <w:bookmarkEnd w:id="95"/>
      <w:bookmarkEnd w:id="96"/>
      <w:bookmarkEnd w:id="97"/>
    </w:p>
    <w:p w:rsidR="00E33597" w:rsidRPr="00B96485" w:rsidRDefault="00E33597" w:rsidP="00E33597">
      <w:pPr>
        <w:ind w:left="2160"/>
      </w:pPr>
      <m:oMathPara>
        <m:oMathParaPr>
          <m:jc m:val="left"/>
        </m:oMathParaPr>
        <m:oMath>
          <m:r>
            <m:rPr>
              <m:sty m:val="p"/>
            </m:rPr>
            <w:rPr>
              <w:rStyle w:val="fontstyle21"/>
              <w:rFonts w:ascii="Cambria Math" w:hAnsi="Cambria Math"/>
            </w:rPr>
            <m:t>X=</m:t>
          </m:r>
          <m:f>
            <m:fPr>
              <m:ctrlPr>
                <w:rPr>
                  <w:rFonts w:ascii="Cambria Math" w:hAnsi="Cambria Math"/>
                </w:rPr>
              </m:ctrlPr>
            </m:fPr>
            <m:num>
              <m:r>
                <m:rPr>
                  <m:sty m:val="p"/>
                </m:rPr>
                <w:rPr>
                  <w:rFonts w:ascii="Cambria Math" w:hAnsi="Cambria Math"/>
                </w:rPr>
                <m:t>L</m:t>
              </m:r>
            </m:num>
            <m:den>
              <m:sSub>
                <m:sSubPr>
                  <m:ctrlPr>
                    <w:rPr>
                      <w:rStyle w:val="fontstyle31"/>
                      <w:rFonts w:ascii="Cambria Math" w:hAnsi="Cambria Math"/>
                    </w:rPr>
                  </m:ctrlPr>
                </m:sSubPr>
                <m:e>
                  <m:r>
                    <m:rPr>
                      <m:sty m:val="p"/>
                    </m:rPr>
                    <w:rPr>
                      <w:rStyle w:val="fontstyle31"/>
                      <w:rFonts w:ascii="Cambria Math" w:hAnsi="Cambria Math"/>
                    </w:rPr>
                    <m:t xml:space="preserve"> P</m:t>
                  </m:r>
                </m:e>
                <m:sub>
                  <m:r>
                    <m:rPr>
                      <m:sty m:val="p"/>
                    </m:rPr>
                    <w:rPr>
                      <w:rStyle w:val="fontstyle31"/>
                      <w:rFonts w:ascii="Cambria Math" w:hAnsi="Cambria Math"/>
                    </w:rPr>
                    <m:t>c</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a</m:t>
              </m:r>
            </m:num>
            <m:den>
              <m:sSub>
                <m:sSubPr>
                  <m:ctrlPr>
                    <w:rPr>
                      <w:rStyle w:val="fontstyle31"/>
                      <w:rFonts w:ascii="Cambria Math" w:hAnsi="Cambria Math"/>
                    </w:rPr>
                  </m:ctrlPr>
                </m:sSubPr>
                <m:e>
                  <m:r>
                    <m:rPr>
                      <m:sty m:val="p"/>
                    </m:rPr>
                    <w:rPr>
                      <w:rStyle w:val="fontstyle31"/>
                      <w:rFonts w:ascii="Cambria Math" w:hAnsi="Cambria Math"/>
                    </w:rPr>
                    <m:t xml:space="preserve"> P</m:t>
                  </m:r>
                </m:e>
                <m:sub>
                  <m:r>
                    <m:rPr>
                      <m:sty m:val="p"/>
                    </m:rPr>
                    <w:rPr>
                      <w:rStyle w:val="fontstyle31"/>
                      <w:rFonts w:ascii="Cambria Math" w:hAnsi="Cambria Math"/>
                    </w:rPr>
                    <m:t>c</m:t>
                  </m:r>
                </m:sub>
              </m:sSub>
            </m:den>
          </m:f>
          <m:r>
            <m:rPr>
              <m:sty m:val="p"/>
            </m:rPr>
            <w:rPr>
              <w:rFonts w:ascii="Cambria Math" w:hAnsi="Cambria Math"/>
            </w:rPr>
            <m:t>+</m:t>
          </m:r>
          <m:f>
            <m:fPr>
              <m:ctrlPr>
                <w:rPr>
                  <w:rFonts w:ascii="Cambria Math" w:hAnsi="Cambria Math"/>
                </w:rPr>
              </m:ctrlPr>
            </m:fPr>
            <m:num>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1</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2</m:t>
                  </m:r>
                </m:sub>
              </m:sSub>
            </m:num>
            <m:den>
              <m:r>
                <m:rPr>
                  <m:sty m:val="p"/>
                </m:rPr>
                <w:rPr>
                  <w:rStyle w:val="fontstyle31"/>
                  <w:rFonts w:ascii="Cambria Math" w:hAnsi="Cambria Math"/>
                </w:rPr>
                <m:t>2</m:t>
              </m:r>
            </m:den>
          </m:f>
          <m:r>
            <m:rPr>
              <m:sty m:val="p"/>
            </m:rPr>
            <w:rPr>
              <w:rFonts w:ascii="Cambria Math" w:hAnsi="Cambria Math"/>
            </w:rPr>
            <m:t>+</m:t>
          </m:r>
          <m:sSup>
            <m:sSupPr>
              <m:ctrlPr>
                <w:rPr>
                  <w:rFonts w:ascii="Cambria Math" w:hAnsi="Cambria Math"/>
                </w:rPr>
              </m:ctrlPr>
            </m:sSupPr>
            <m:e>
              <m:d>
                <m:dPr>
                  <m:endChr m:val=""/>
                  <m:ctrlPr>
                    <w:rPr>
                      <w:rFonts w:ascii="Cambria Math" w:hAnsi="Cambria Math"/>
                    </w:rPr>
                  </m:ctrlPr>
                </m:dPr>
                <m:e>
                  <m:d>
                    <m:dPr>
                      <m:begChr m:val=""/>
                      <m:ctrlPr>
                        <w:rPr>
                          <w:rFonts w:ascii="Cambria Math" w:hAnsi="Cambria Math"/>
                        </w:rPr>
                      </m:ctrlPr>
                    </m:dPr>
                    <m:e>
                      <m:f>
                        <m:fPr>
                          <m:ctrlPr>
                            <w:rPr>
                              <w:rFonts w:ascii="Cambria Math" w:hAnsi="Cambria Math"/>
                            </w:rPr>
                          </m:ctrlPr>
                        </m:fPr>
                        <m:num>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2</m:t>
                              </m:r>
                            </m:sub>
                          </m:sSub>
                          <m:r>
                            <m:rPr>
                              <m:sty m:val="p"/>
                            </m:rPr>
                            <w:rPr>
                              <w:rStyle w:val="fontstyle31"/>
                              <w:rFonts w:ascii="Cambria Math" w:hAnsi="Cambria Math"/>
                            </w:rPr>
                            <m:t>-</m:t>
                          </m:r>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1</m:t>
                              </m:r>
                            </m:sub>
                          </m:sSub>
                        </m:num>
                        <m:den>
                          <m:r>
                            <m:rPr>
                              <m:sty m:val="p"/>
                            </m:rPr>
                            <w:rPr>
                              <w:rFonts w:ascii="Cambria Math" w:hAnsi="Cambria Math"/>
                            </w:rPr>
                            <m:t>2π</m:t>
                          </m:r>
                        </m:den>
                      </m:f>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Style w:val="fontstyle31"/>
                      <w:rFonts w:ascii="Cambria Math" w:hAnsi="Cambria Math"/>
                    </w:rPr>
                  </m:ctrlPr>
                </m:sSubPr>
                <m:e>
                  <m:r>
                    <m:rPr>
                      <m:sty m:val="p"/>
                    </m:rPr>
                    <w:rPr>
                      <w:rStyle w:val="fontstyle31"/>
                      <w:rFonts w:ascii="Cambria Math" w:hAnsi="Cambria Math"/>
                    </w:rPr>
                    <m:t xml:space="preserve"> P</m:t>
                  </m:r>
                </m:e>
                <m:sub>
                  <m:r>
                    <m:rPr>
                      <m:sty m:val="p"/>
                    </m:rPr>
                    <w:rPr>
                      <w:rStyle w:val="fontstyle31"/>
                      <w:rFonts w:ascii="Cambria Math" w:hAnsi="Cambria Math"/>
                    </w:rPr>
                    <m:t>c</m:t>
                  </m:r>
                </m:sub>
              </m:sSub>
            </m:num>
            <m:den>
              <m:r>
                <m:rPr>
                  <m:sty m:val="p"/>
                </m:rPr>
                <w:rPr>
                  <w:rStyle w:val="fontstyle31"/>
                  <w:rFonts w:ascii="Cambria Math" w:hAnsi="Cambria Math"/>
                </w:rPr>
                <m:t>a</m:t>
              </m:r>
            </m:den>
          </m:f>
        </m:oMath>
      </m:oMathPara>
    </w:p>
    <w:p w:rsidR="00E33597" w:rsidRPr="00B96485" w:rsidRDefault="00A27B8B" w:rsidP="00E33597">
      <w:pPr>
        <w:pStyle w:val="lv3"/>
        <w:spacing w:line="360" w:lineRule="auto"/>
        <w:ind w:left="720"/>
        <w:rPr>
          <w:b w:val="0"/>
        </w:rPr>
      </w:pPr>
      <m:oMathPara>
        <m:oMath>
          <m:r>
            <m:rPr>
              <m:sty m:val="b"/>
            </m:rPr>
            <w:rPr>
              <w:rFonts w:ascii="Cambria Math" w:hAnsi="Cambria Math"/>
            </w:rPr>
            <m:t>=</m:t>
          </m:r>
          <m:f>
            <m:fPr>
              <m:ctrlPr>
                <w:rPr>
                  <w:rFonts w:ascii="Cambria Math" w:hAnsi="Cambria Math"/>
                  <w:b w:val="0"/>
                </w:rPr>
              </m:ctrlPr>
            </m:fPr>
            <m:num>
              <m:r>
                <m:rPr>
                  <m:sty m:val="b"/>
                </m:rPr>
                <w:rPr>
                  <w:rFonts w:ascii="Cambria Math" w:hAnsi="Cambria Math"/>
                </w:rPr>
                <m:t>2.240</m:t>
              </m:r>
            </m:num>
            <m:den>
              <m:r>
                <m:rPr>
                  <m:sty m:val="bi"/>
                </m:rPr>
                <w:rPr>
                  <w:rFonts w:ascii="Cambria Math" w:hAnsi="Cambria Math"/>
                </w:rPr>
                <m:t>8</m:t>
              </m:r>
            </m:den>
          </m:f>
          <m:r>
            <m:rPr>
              <m:sty m:val="b"/>
            </m:rPr>
            <w:rPr>
              <w:rFonts w:ascii="Cambria Math" w:hAnsi="Cambria Math"/>
            </w:rPr>
            <m:t>+</m:t>
          </m:r>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m:t>
              </m:r>
            </m:den>
          </m:f>
          <m:r>
            <m:rPr>
              <m:sty m:val="b"/>
            </m:rPr>
            <w:rPr>
              <w:rFonts w:ascii="Cambria Math" w:hAnsi="Cambria Math"/>
            </w:rPr>
            <m:t>+</m:t>
          </m:r>
          <m:sSup>
            <m:sSupPr>
              <m:ctrlPr>
                <w:rPr>
                  <w:rFonts w:ascii="Cambria Math" w:hAnsi="Cambria Math"/>
                  <w:b w:val="0"/>
                </w:rPr>
              </m:ctrlPr>
            </m:sSupPr>
            <m:e>
              <m:d>
                <m:dPr>
                  <m:endChr m:val=""/>
                  <m:ctrlPr>
                    <w:rPr>
                      <w:rFonts w:ascii="Cambria Math" w:hAnsi="Cambria Math"/>
                      <w:b w:val="0"/>
                    </w:rPr>
                  </m:ctrlPr>
                </m:dPr>
                <m:e>
                  <m:d>
                    <m:dPr>
                      <m:begChr m:val=""/>
                      <m:ctrlPr>
                        <w:rPr>
                          <w:rFonts w:ascii="Cambria Math" w:hAnsi="Cambria Math"/>
                          <w:b w:val="0"/>
                        </w:rPr>
                      </m:ctrlPr>
                    </m:dPr>
                    <m:e>
                      <m:f>
                        <m:fPr>
                          <m:ctrlPr>
                            <w:rPr>
                              <w:rFonts w:ascii="Cambria Math" w:hAnsi="Cambria Math"/>
                              <w:b w:val="0"/>
                            </w:rPr>
                          </m:ctrlPr>
                        </m:fPr>
                        <m:num>
                          <m:r>
                            <m:rPr>
                              <m:sty m:val="b"/>
                            </m:rPr>
                            <w:rPr>
                              <w:rStyle w:val="fontstyle31"/>
                              <w:rFonts w:ascii="Cambria Math" w:hAnsi="Cambria Math"/>
                            </w:rPr>
                            <m:t>32-32</m:t>
                          </m:r>
                        </m:num>
                        <m:den>
                          <m:r>
                            <m:rPr>
                              <m:sty m:val="b"/>
                            </m:rPr>
                            <w:rPr>
                              <w:rFonts w:ascii="Cambria Math" w:hAnsi="Cambria Math"/>
                            </w:rPr>
                            <m:t>2π</m:t>
                          </m:r>
                        </m:den>
                      </m:f>
                    </m:e>
                  </m:d>
                </m:e>
              </m:d>
            </m:e>
            <m:sup>
              <m:r>
                <m:rPr>
                  <m:sty m:val="b"/>
                </m:rPr>
                <w:rPr>
                  <w:rFonts w:ascii="Cambria Math" w:hAnsi="Cambria Math"/>
                </w:rPr>
                <m:t>2</m:t>
              </m:r>
            </m:sup>
          </m:sSup>
          <m:r>
            <m:rPr>
              <m:sty m:val="b"/>
            </m:rPr>
            <w:rPr>
              <w:rFonts w:ascii="Cambria Math" w:hAnsi="Cambria Math"/>
            </w:rPr>
            <m:t>.</m:t>
          </m:r>
          <m:f>
            <m:fPr>
              <m:ctrlPr>
                <w:rPr>
                  <w:rFonts w:ascii="Cambria Math" w:hAnsi="Cambria Math"/>
                  <w:b w:val="0"/>
                </w:rPr>
              </m:ctrlPr>
            </m:fPr>
            <m:num>
              <m:r>
                <m:rPr>
                  <m:sty m:val="bi"/>
                </m:rPr>
                <w:rPr>
                  <w:rFonts w:ascii="Cambria Math" w:hAnsi="Cambria Math"/>
                </w:rPr>
                <m:t>8</m:t>
              </m:r>
            </m:num>
            <m:den>
              <m:r>
                <m:rPr>
                  <m:sty m:val="bi"/>
                </m:rPr>
                <w:rPr>
                  <w:rFonts w:ascii="Cambria Math" w:hAnsi="Cambria Math"/>
                </w:rPr>
                <m:t>240</m:t>
              </m:r>
            </m:den>
          </m:f>
          <m:r>
            <m:rPr>
              <m:sty m:val="b"/>
            </m:rPr>
            <w:rPr>
              <w:rFonts w:ascii="Cambria Math" w:hAnsi="Cambria Math"/>
            </w:rPr>
            <m:t>=92(mm)</m:t>
          </m:r>
        </m:oMath>
      </m:oMathPara>
    </w:p>
    <w:p w:rsidR="00E33597" w:rsidRDefault="00E33597" w:rsidP="00E33597">
      <w:pPr>
        <w:ind w:firstLine="567"/>
        <w:rPr>
          <w:rStyle w:val="fontstyle21"/>
        </w:rPr>
      </w:pPr>
      <w:r w:rsidRPr="00142135">
        <w:rPr>
          <w:rStyle w:val="fontstyle21"/>
        </w:rPr>
        <w:t>Giá trị X làm tròn đến số chẵn gần nhất (để thuận tiện nối xích), tốt nhất không</w:t>
      </w:r>
      <w:r w:rsidRPr="00142135">
        <w:br/>
      </w:r>
      <w:r w:rsidRPr="00142135">
        <w:rPr>
          <w:rStyle w:val="fontstyle21"/>
        </w:rPr>
        <w:t>được chọn là bội số của số răng đĩa xích ta chọn X= 92 (mm) trang 193 [1].</w:t>
      </w:r>
    </w:p>
    <w:p w:rsidR="00E33597" w:rsidRPr="00142135" w:rsidRDefault="00E33597" w:rsidP="00D54967">
      <w:pPr>
        <w:pStyle w:val="LV20"/>
        <w:numPr>
          <w:ilvl w:val="0"/>
          <w:numId w:val="30"/>
        </w:numPr>
        <w:rPr>
          <w:sz w:val="26"/>
        </w:rPr>
      </w:pPr>
      <w:bookmarkStart w:id="98" w:name="_Toc60712034"/>
      <w:bookmarkStart w:id="99" w:name="_Toc60712361"/>
      <w:bookmarkStart w:id="100" w:name="_Toc60713395"/>
      <w:r w:rsidRPr="00142135">
        <w:rPr>
          <w:sz w:val="26"/>
        </w:rPr>
        <w:t>Chiều dài xích L</w:t>
      </w:r>
      <w:bookmarkEnd w:id="98"/>
      <w:bookmarkEnd w:id="99"/>
      <w:bookmarkEnd w:id="100"/>
    </w:p>
    <w:p w:rsidR="00E33597" w:rsidRPr="00142135" w:rsidRDefault="00E33597" w:rsidP="00E33597">
      <w:pPr>
        <w:ind w:left="2160"/>
        <w:rPr>
          <w:rFonts w:eastAsiaTheme="minorEastAsia"/>
        </w:rPr>
      </w:pPr>
      <m:oMathPara>
        <m:oMathParaPr>
          <m:jc m:val="left"/>
        </m:oMathParaPr>
        <m:oMath>
          <m:r>
            <m:rPr>
              <m:sty m:val="p"/>
            </m:rPr>
            <w:rPr>
              <w:rStyle w:val="fontstyle21"/>
              <w:rFonts w:ascii="Cambria Math" w:hAnsi="Cambria Math"/>
            </w:rPr>
            <m:t>X=</m:t>
          </m:r>
          <m:f>
            <m:fPr>
              <m:ctrlPr>
                <w:rPr>
                  <w:rFonts w:ascii="Cambria Math" w:hAnsi="Cambria Math"/>
                </w:rPr>
              </m:ctrlPr>
            </m:fPr>
            <m:num>
              <m:r>
                <m:rPr>
                  <m:sty m:val="p"/>
                </m:rPr>
                <w:rPr>
                  <w:rFonts w:ascii="Cambria Math" w:hAnsi="Cambria Math"/>
                </w:rPr>
                <m:t>L</m:t>
              </m:r>
            </m:num>
            <m:den>
              <m:sSub>
                <m:sSubPr>
                  <m:ctrlPr>
                    <w:rPr>
                      <w:rStyle w:val="fontstyle31"/>
                      <w:rFonts w:ascii="Cambria Math" w:hAnsi="Cambria Math"/>
                    </w:rPr>
                  </m:ctrlPr>
                </m:sSubPr>
                <m:e>
                  <m:r>
                    <m:rPr>
                      <m:sty m:val="p"/>
                    </m:rPr>
                    <w:rPr>
                      <w:rStyle w:val="fontstyle31"/>
                      <w:rFonts w:ascii="Cambria Math" w:hAnsi="Cambria Math"/>
                    </w:rPr>
                    <m:t xml:space="preserve"> P</m:t>
                  </m:r>
                </m:e>
                <m:sub>
                  <m:r>
                    <m:rPr>
                      <m:sty m:val="p"/>
                    </m:rPr>
                    <w:rPr>
                      <w:rStyle w:val="fontstyle31"/>
                      <w:rFonts w:ascii="Cambria Math" w:hAnsi="Cambria Math"/>
                    </w:rPr>
                    <m:t>c</m:t>
                  </m:r>
                </m:sub>
              </m:sSub>
            </m:den>
          </m:f>
          <m:r>
            <m:rPr>
              <m:sty m:val="p"/>
            </m:rPr>
            <w:rPr>
              <w:rFonts w:ascii="Cambria Math" w:hAnsi="Cambria Math"/>
            </w:rPr>
            <m:t>→L=X.</m:t>
          </m:r>
          <m:sSub>
            <m:sSubPr>
              <m:ctrlPr>
                <w:rPr>
                  <w:rStyle w:val="fontstyle31"/>
                  <w:rFonts w:ascii="Cambria Math" w:hAnsi="Cambria Math"/>
                </w:rPr>
              </m:ctrlPr>
            </m:sSubPr>
            <m:e>
              <m:r>
                <m:rPr>
                  <m:sty m:val="p"/>
                </m:rPr>
                <w:rPr>
                  <w:rStyle w:val="fontstyle31"/>
                  <w:rFonts w:ascii="Cambria Math" w:hAnsi="Cambria Math"/>
                </w:rPr>
                <m:t xml:space="preserve"> P</m:t>
              </m:r>
            </m:e>
            <m:sub>
              <m:r>
                <m:rPr>
                  <m:sty m:val="p"/>
                </m:rPr>
                <w:rPr>
                  <w:rStyle w:val="fontstyle31"/>
                  <w:rFonts w:ascii="Cambria Math" w:hAnsi="Cambria Math"/>
                </w:rPr>
                <m:t>c</m:t>
              </m:r>
            </m:sub>
          </m:sSub>
          <m:r>
            <m:rPr>
              <m:sty m:val="p"/>
            </m:rPr>
            <w:rPr>
              <w:rStyle w:val="fontstyle31"/>
              <w:rFonts w:ascii="Cambria Math" w:hAnsi="Cambria Math"/>
            </w:rPr>
            <m:t xml:space="preserve">=92.8=736 </m:t>
          </m:r>
          <m:d>
            <m:dPr>
              <m:ctrlPr>
                <w:rPr>
                  <w:rStyle w:val="fontstyle31"/>
                  <w:rFonts w:ascii="Cambria Math" w:hAnsi="Cambria Math"/>
                </w:rPr>
              </m:ctrlPr>
            </m:dPr>
            <m:e>
              <m:r>
                <m:rPr>
                  <m:sty m:val="p"/>
                </m:rPr>
                <w:rPr>
                  <w:rStyle w:val="fontstyle31"/>
                  <w:rFonts w:ascii="Cambria Math" w:hAnsi="Cambria Math"/>
                </w:rPr>
                <m:t>mm</m:t>
              </m:r>
            </m:e>
          </m:d>
        </m:oMath>
      </m:oMathPara>
    </w:p>
    <w:p w:rsidR="00E33597" w:rsidRPr="00142135" w:rsidRDefault="00E33597" w:rsidP="00D54967">
      <w:pPr>
        <w:pStyle w:val="LV20"/>
        <w:numPr>
          <w:ilvl w:val="0"/>
          <w:numId w:val="30"/>
        </w:numPr>
        <w:rPr>
          <w:sz w:val="26"/>
        </w:rPr>
      </w:pPr>
      <w:bookmarkStart w:id="101" w:name="_Toc60712035"/>
      <w:bookmarkStart w:id="102" w:name="_Toc60712362"/>
      <w:bookmarkStart w:id="103" w:name="_Toc60713396"/>
      <w:r w:rsidRPr="00142135">
        <w:rPr>
          <w:sz w:val="26"/>
        </w:rPr>
        <w:t>Khoảng cách trục chính xác a</w:t>
      </w:r>
      <w:bookmarkEnd w:id="101"/>
      <w:bookmarkEnd w:id="102"/>
      <w:bookmarkEnd w:id="103"/>
    </w:p>
    <w:p w:rsidR="00E33597" w:rsidRPr="00774993" w:rsidRDefault="00E33597" w:rsidP="00E33597">
      <w:pPr>
        <w:ind w:left="1440"/>
        <w:rPr>
          <w:rStyle w:val="fontstyle31"/>
          <w:rFonts w:eastAsiaTheme="minorEastAsia"/>
        </w:rPr>
      </w:pPr>
      <w:r w:rsidRPr="00142135">
        <w:rPr>
          <w:rFonts w:eastAsiaTheme="minorEastAsia"/>
          <w:b/>
          <w:color w:val="000000" w:themeColor="text1"/>
          <w:lang w:bidi="en-US"/>
        </w:rPr>
        <w:br/>
      </w:r>
      <m:oMathPara>
        <m:oMathParaPr>
          <m:jc m:val="left"/>
        </m:oMathParaPr>
        <m:oMath>
          <m:sSub>
            <m:sSubPr>
              <m:ctrlPr>
                <w:rPr>
                  <w:rStyle w:val="fontstyle31"/>
                  <w:rFonts w:ascii="Cambria Math" w:hAnsi="Cambria Math"/>
                </w:rPr>
              </m:ctrlPr>
            </m:sSubPr>
            <m:e>
              <m:r>
                <m:rPr>
                  <m:sty m:val="p"/>
                </m:rPr>
                <w:rPr>
                  <w:rStyle w:val="fontstyle21"/>
                  <w:rFonts w:ascii="Cambria Math" w:hAnsi="Cambria Math"/>
                </w:rPr>
                <m:t>a = 0,25.</m:t>
              </m:r>
              <m:r>
                <m:rPr>
                  <m:sty m:val="p"/>
                </m:rPr>
                <w:rPr>
                  <w:rStyle w:val="fontstyle31"/>
                  <w:rFonts w:ascii="Cambria Math" w:hAnsi="Cambria Math"/>
                </w:rPr>
                <m:t xml:space="preserve"> P</m:t>
              </m:r>
            </m:e>
            <m:sub>
              <m:r>
                <m:rPr>
                  <m:sty m:val="p"/>
                </m:rPr>
                <w:rPr>
                  <w:rStyle w:val="fontstyle31"/>
                  <w:rFonts w:ascii="Cambria Math" w:hAnsi="Cambria Math"/>
                </w:rPr>
                <m:t>c</m:t>
              </m:r>
            </m:sub>
          </m:sSub>
          <m:d>
            <m:dPr>
              <m:begChr m:val="["/>
              <m:endChr m:val="]"/>
              <m:ctrlPr>
                <w:rPr>
                  <w:rStyle w:val="fontstyle31"/>
                  <w:rFonts w:ascii="Cambria Math" w:hAnsi="Cambria Math"/>
                </w:rPr>
              </m:ctrlPr>
            </m:dPr>
            <m:e>
              <m:r>
                <m:rPr>
                  <m:sty m:val="p"/>
                </m:rPr>
                <w:rPr>
                  <w:rStyle w:val="fontstyle31"/>
                  <w:rFonts w:ascii="Cambria Math" w:hAnsi="Cambria Math"/>
                </w:rPr>
                <m:t>X-</m:t>
              </m:r>
              <m:f>
                <m:fPr>
                  <m:ctrlPr>
                    <w:rPr>
                      <w:rFonts w:ascii="Cambria Math" w:hAnsi="Cambria Math"/>
                    </w:rPr>
                  </m:ctrlPr>
                </m:fPr>
                <m:num>
                  <m:sSub>
                    <m:sSubPr>
                      <m:ctrlPr>
                        <w:rPr>
                          <w:rStyle w:val="fontstyle31"/>
                          <w:rFonts w:ascii="Cambria Math" w:hAnsi="Cambria Math"/>
                        </w:rPr>
                      </m:ctrlPr>
                    </m:sSubPr>
                    <m:e>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1</m:t>
                          </m:r>
                        </m:sub>
                      </m:sSub>
                      <m:r>
                        <m:rPr>
                          <m:sty m:val="p"/>
                        </m:rPr>
                        <w:rPr>
                          <w:rStyle w:val="fontstyle31"/>
                          <w:rFonts w:ascii="Cambria Math" w:hAnsi="Cambria Math"/>
                        </w:rPr>
                        <m:t>+Z</m:t>
                      </m:r>
                    </m:e>
                    <m:sub>
                      <m:r>
                        <m:rPr>
                          <m:sty m:val="p"/>
                        </m:rPr>
                        <w:rPr>
                          <w:rStyle w:val="fontstyle31"/>
                          <w:rFonts w:ascii="Cambria Math" w:hAnsi="Cambria Math"/>
                        </w:rPr>
                        <m:t>2</m:t>
                      </m:r>
                    </m:sub>
                  </m:sSub>
                </m:num>
                <m:den>
                  <m:r>
                    <m:rPr>
                      <m:sty m:val="p"/>
                    </m:rPr>
                    <w:rPr>
                      <w:rStyle w:val="fontstyle31"/>
                      <w:rFonts w:ascii="Cambria Math" w:hAnsi="Cambria Math"/>
                    </w:rPr>
                    <m:t>2</m:t>
                  </m:r>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X-</m:t>
                          </m:r>
                          <m:f>
                            <m:fPr>
                              <m:ctrlPr>
                                <w:rPr>
                                  <w:rFonts w:ascii="Cambria Math" w:hAnsi="Cambria Math"/>
                                </w:rPr>
                              </m:ctrlPr>
                            </m:fPr>
                            <m:num>
                              <m:sSub>
                                <m:sSubPr>
                                  <m:ctrlPr>
                                    <w:rPr>
                                      <w:rStyle w:val="fontstyle31"/>
                                      <w:rFonts w:ascii="Cambria Math" w:hAnsi="Cambria Math"/>
                                    </w:rPr>
                                  </m:ctrlPr>
                                </m:sSubPr>
                                <m:e>
                                  <m:sSub>
                                    <m:sSubPr>
                                      <m:ctrlPr>
                                        <w:rPr>
                                          <w:rStyle w:val="fontstyle31"/>
                                          <w:rFonts w:ascii="Cambria Math" w:hAnsi="Cambria Math"/>
                                        </w:rPr>
                                      </m:ctrlPr>
                                    </m:sSubPr>
                                    <m:e>
                                      <m:r>
                                        <m:rPr>
                                          <m:sty m:val="p"/>
                                        </m:rPr>
                                        <w:rPr>
                                          <w:rStyle w:val="fontstyle31"/>
                                          <w:rFonts w:ascii="Cambria Math" w:hAnsi="Cambria Math"/>
                                        </w:rPr>
                                        <m:t xml:space="preserve"> Z</m:t>
                                      </m:r>
                                    </m:e>
                                    <m:sub>
                                      <m:r>
                                        <m:rPr>
                                          <m:sty m:val="p"/>
                                        </m:rPr>
                                        <w:rPr>
                                          <w:rStyle w:val="fontstyle31"/>
                                          <w:rFonts w:ascii="Cambria Math" w:hAnsi="Cambria Math"/>
                                        </w:rPr>
                                        <m:t>1</m:t>
                                      </m:r>
                                    </m:sub>
                                  </m:sSub>
                                  <m:r>
                                    <m:rPr>
                                      <m:sty m:val="p"/>
                                    </m:rPr>
                                    <w:rPr>
                                      <w:rStyle w:val="fontstyle31"/>
                                      <w:rFonts w:ascii="Cambria Math" w:hAnsi="Cambria Math"/>
                                    </w:rPr>
                                    <m:t>+Z</m:t>
                                  </m:r>
                                </m:e>
                                <m:sub>
                                  <m:r>
                                    <m:rPr>
                                      <m:sty m:val="p"/>
                                    </m:rPr>
                                    <w:rPr>
                                      <w:rStyle w:val="fontstyle31"/>
                                      <w:rFonts w:ascii="Cambria Math" w:hAnsi="Cambria Math"/>
                                    </w:rPr>
                                    <m:t>2</m:t>
                                  </m:r>
                                </m:sub>
                              </m:sSub>
                            </m:num>
                            <m:den>
                              <m:r>
                                <m:rPr>
                                  <m:sty m:val="p"/>
                                </m:rPr>
                                <w:rPr>
                                  <w:rStyle w:val="fontstyle31"/>
                                  <w:rFonts w:ascii="Cambria Math" w:hAnsi="Cambria Math"/>
                                </w:rPr>
                                <m:t>2</m:t>
                              </m:r>
                            </m:den>
                          </m:f>
                        </m:e>
                      </m:d>
                    </m:e>
                    <m:sup>
                      <m:r>
                        <m:rPr>
                          <m:sty m:val="p"/>
                        </m:rPr>
                        <w:rPr>
                          <w:rFonts w:ascii="Cambria Math" w:hAnsi="Cambria Math"/>
                        </w:rPr>
                        <m:t>2</m:t>
                      </m:r>
                    </m:sup>
                  </m:sSup>
                  <m:r>
                    <m:rPr>
                      <m:sty m:val="p"/>
                    </m:rPr>
                    <w:rPr>
                      <w:rFonts w:ascii="Cambria Math" w:hAnsi="Cambria Math"/>
                    </w:rPr>
                    <m:t>-8.</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Style w:val="fontstyle31"/>
                                      <w:rFonts w:ascii="Cambria Math" w:hAnsi="Cambria Math"/>
                                    </w:rPr>
                                  </m:ctrlPr>
                                </m:sSubPr>
                                <m:e>
                                  <m:r>
                                    <m:rPr>
                                      <m:sty m:val="p"/>
                                    </m:rPr>
                                    <w:rPr>
                                      <w:rStyle w:val="fontstyle31"/>
                                      <w:rFonts w:ascii="Cambria Math" w:hAnsi="Cambria Math"/>
                                    </w:rPr>
                                    <m:t>Z</m:t>
                                  </m:r>
                                </m:e>
                                <m:sub>
                                  <m:r>
                                    <m:rPr>
                                      <m:sty m:val="p"/>
                                    </m:rPr>
                                    <w:rPr>
                                      <w:rStyle w:val="fontstyle31"/>
                                      <w:rFonts w:ascii="Cambria Math" w:hAnsi="Cambria Math"/>
                                    </w:rPr>
                                    <m:t>2</m:t>
                                  </m:r>
                                </m:sub>
                              </m:sSub>
                              <m:sSub>
                                <m:sSubPr>
                                  <m:ctrlPr>
                                    <w:rPr>
                                      <w:rStyle w:val="fontstyle31"/>
                                      <w:rFonts w:ascii="Cambria Math" w:hAnsi="Cambria Math"/>
                                    </w:rPr>
                                  </m:ctrlPr>
                                </m:sSubPr>
                                <m:e>
                                  <m:r>
                                    <m:rPr>
                                      <m:sty m:val="p"/>
                                    </m:rPr>
                                    <w:rPr>
                                      <w:rStyle w:val="fontstyle31"/>
                                      <w:rFonts w:ascii="Cambria Math" w:hAnsi="Cambria Math"/>
                                    </w:rPr>
                                    <m:t>- Z</m:t>
                                  </m:r>
                                </m:e>
                                <m:sub>
                                  <m:r>
                                    <m:rPr>
                                      <m:sty m:val="p"/>
                                    </m:rPr>
                                    <w:rPr>
                                      <w:rStyle w:val="fontstyle31"/>
                                      <w:rFonts w:ascii="Cambria Math" w:hAnsi="Cambria Math"/>
                                    </w:rPr>
                                    <m:t>1</m:t>
                                  </m:r>
                                </m:sub>
                              </m:sSub>
                            </m:num>
                            <m:den>
                              <m:r>
                                <m:rPr>
                                  <m:sty m:val="p"/>
                                </m:rPr>
                                <w:rPr>
                                  <w:rStyle w:val="fontstyle31"/>
                                  <w:rFonts w:ascii="Cambria Math" w:hAnsi="Cambria Math"/>
                                </w:rPr>
                                <m:t>2π</m:t>
                              </m:r>
                            </m:den>
                          </m:f>
                        </m:e>
                      </m:d>
                    </m:e>
                    <m:sup>
                      <m:r>
                        <m:rPr>
                          <m:sty m:val="p"/>
                        </m:rPr>
                        <w:rPr>
                          <w:rFonts w:ascii="Cambria Math" w:hAnsi="Cambria Math"/>
                        </w:rPr>
                        <m:t>2</m:t>
                      </m:r>
                    </m:sup>
                  </m:sSup>
                </m:e>
              </m:rad>
            </m:e>
          </m:d>
        </m:oMath>
      </m:oMathPara>
    </w:p>
    <w:p w:rsidR="00E33597" w:rsidRPr="00A27B8B" w:rsidRDefault="00A27B8B" w:rsidP="00E33597">
      <w:pPr>
        <w:pStyle w:val="lv3"/>
        <w:spacing w:line="360" w:lineRule="auto"/>
        <w:ind w:left="720"/>
        <w:rPr>
          <w:rStyle w:val="fontstyle31"/>
          <w:b w:val="0"/>
        </w:rPr>
      </w:pPr>
      <m:oMathPara>
        <m:oMath>
          <m:r>
            <m:rPr>
              <m:sty m:val="b"/>
            </m:rPr>
            <w:rPr>
              <w:rStyle w:val="fontstyle31"/>
              <w:rFonts w:ascii="Cambria Math" w:hAnsi="Cambria Math"/>
            </w:rPr>
            <m:t>=0,25.8.</m:t>
          </m:r>
          <m:d>
            <m:dPr>
              <m:begChr m:val="["/>
              <m:endChr m:val="]"/>
              <m:ctrlPr>
                <w:rPr>
                  <w:rStyle w:val="fontstyle31"/>
                  <w:rFonts w:ascii="Cambria Math" w:hAnsi="Cambria Math"/>
                  <w:b w:val="0"/>
                </w:rPr>
              </m:ctrlPr>
            </m:dPr>
            <m:e>
              <m:r>
                <m:rPr>
                  <m:sty m:val="b"/>
                </m:rPr>
                <w:rPr>
                  <w:rStyle w:val="fontstyle31"/>
                  <w:rFonts w:ascii="Cambria Math" w:hAnsi="Cambria Math"/>
                </w:rPr>
                <m:t>92-</m:t>
              </m:r>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m:t>
                  </m:r>
                </m:den>
              </m:f>
              <m:r>
                <m:rPr>
                  <m:sty m:val="b"/>
                </m:rPr>
                <w:rPr>
                  <w:rFonts w:ascii="Cambria Math" w:hAnsi="Cambria Math"/>
                </w:rPr>
                <m:t>+</m:t>
              </m:r>
              <m:rad>
                <m:radPr>
                  <m:degHide m:val="1"/>
                  <m:ctrlPr>
                    <w:rPr>
                      <w:rFonts w:ascii="Cambria Math" w:hAnsi="Cambria Math"/>
                      <w:b w:val="0"/>
                    </w:rPr>
                  </m:ctrlPr>
                </m:radPr>
                <m:deg/>
                <m:e>
                  <m:sSup>
                    <m:sSupPr>
                      <m:ctrlPr>
                        <w:rPr>
                          <w:rFonts w:ascii="Cambria Math" w:hAnsi="Cambria Math"/>
                          <w:b w:val="0"/>
                        </w:rPr>
                      </m:ctrlPr>
                    </m:sSupPr>
                    <m:e>
                      <m:d>
                        <m:dPr>
                          <m:ctrlPr>
                            <w:rPr>
                              <w:rFonts w:ascii="Cambria Math" w:hAnsi="Cambria Math"/>
                              <w:b w:val="0"/>
                            </w:rPr>
                          </m:ctrlPr>
                        </m:dPr>
                        <m:e>
                          <m:r>
                            <m:rPr>
                              <m:sty m:val="b"/>
                            </m:rPr>
                            <w:rPr>
                              <w:rFonts w:ascii="Cambria Math" w:hAnsi="Cambria Math"/>
                            </w:rPr>
                            <m:t>92-</m:t>
                          </m:r>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m:t>
                              </m:r>
                            </m:den>
                          </m:f>
                        </m:e>
                      </m:d>
                    </m:e>
                    <m:sup>
                      <m:r>
                        <m:rPr>
                          <m:sty m:val="b"/>
                        </m:rPr>
                        <w:rPr>
                          <w:rFonts w:ascii="Cambria Math" w:hAnsi="Cambria Math"/>
                        </w:rPr>
                        <m:t>2</m:t>
                      </m:r>
                    </m:sup>
                  </m:sSup>
                  <m:r>
                    <m:rPr>
                      <m:sty m:val="b"/>
                    </m:rPr>
                    <w:rPr>
                      <w:rFonts w:ascii="Cambria Math" w:hAnsi="Cambria Math"/>
                    </w:rPr>
                    <m:t>-8.</m:t>
                  </m:r>
                  <m:sSup>
                    <m:sSupPr>
                      <m:ctrlPr>
                        <w:rPr>
                          <w:rFonts w:ascii="Cambria Math" w:hAnsi="Cambria Math"/>
                          <w:b w:val="0"/>
                        </w:rPr>
                      </m:ctrlPr>
                    </m:sSupPr>
                    <m:e>
                      <m:d>
                        <m:dPr>
                          <m:ctrlPr>
                            <w:rPr>
                              <w:rFonts w:ascii="Cambria Math" w:hAnsi="Cambria Math"/>
                              <w:b w:val="0"/>
                            </w:rPr>
                          </m:ctrlPr>
                        </m:dPr>
                        <m:e>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π</m:t>
                              </m:r>
                            </m:den>
                          </m:f>
                        </m:e>
                      </m:d>
                    </m:e>
                    <m:sup>
                      <m:r>
                        <m:rPr>
                          <m:sty m:val="b"/>
                        </m:rPr>
                        <w:rPr>
                          <w:rFonts w:ascii="Cambria Math" w:hAnsi="Cambria Math"/>
                        </w:rPr>
                        <m:t>2</m:t>
                      </m:r>
                    </m:sup>
                  </m:sSup>
                </m:e>
              </m:rad>
            </m:e>
          </m:d>
          <m:r>
            <m:rPr>
              <m:sty m:val="bi"/>
            </m:rPr>
            <w:rPr>
              <w:rStyle w:val="fontstyle31"/>
              <w:rFonts w:ascii="Cambria Math" w:hAnsi="Cambria Math"/>
            </w:rPr>
            <m:t>=</m:t>
          </m:r>
          <m:r>
            <m:rPr>
              <m:sty m:val="b"/>
            </m:rPr>
            <w:rPr>
              <w:rStyle w:val="fontstyle31"/>
              <w:rFonts w:ascii="Cambria Math" w:hAnsi="Cambria Math"/>
            </w:rPr>
            <m:t>240 (mm)</m:t>
          </m:r>
        </m:oMath>
      </m:oMathPara>
    </w:p>
    <w:p w:rsidR="00E33597" w:rsidRPr="00B9388D" w:rsidRDefault="00E33597" w:rsidP="00D54967">
      <w:pPr>
        <w:pStyle w:val="Heading4"/>
        <w:numPr>
          <w:ilvl w:val="3"/>
          <w:numId w:val="34"/>
        </w:numPr>
        <w:spacing w:before="160" w:after="120" w:line="259" w:lineRule="auto"/>
      </w:pPr>
      <w:r w:rsidRPr="00B9388D">
        <w:t xml:space="preserve">Tính tải động cơ, cơ cấu </w:t>
      </w:r>
      <w:r>
        <w:t>dẫn hướng</w:t>
      </w:r>
    </w:p>
    <w:p w:rsidR="00E33597" w:rsidRPr="00A27B8B" w:rsidRDefault="00E33597" w:rsidP="00E33597">
      <w:pPr>
        <w:pStyle w:val="lv3"/>
        <w:spacing w:line="360" w:lineRule="auto"/>
        <w:ind w:firstLine="567"/>
        <w:rPr>
          <w:b w:val="0"/>
        </w:rPr>
      </w:pPr>
      <w:r>
        <w:t>Yêu cầu kĩ thuật cơ cấu dẫn hướng</w:t>
      </w:r>
    </w:p>
    <w:p w:rsidR="00E33597" w:rsidRPr="00A27B8B" w:rsidRDefault="00E33597" w:rsidP="00E33597">
      <w:pPr>
        <w:pStyle w:val="lv3"/>
        <w:tabs>
          <w:tab w:val="left" w:leader="dot" w:pos="7655"/>
        </w:tabs>
        <w:spacing w:line="360" w:lineRule="auto"/>
        <w:ind w:firstLine="567"/>
        <w:rPr>
          <w:b w:val="0"/>
        </w:rPr>
      </w:pPr>
      <w:r w:rsidRPr="00A27B8B">
        <w:rPr>
          <w:b w:val="0"/>
        </w:rPr>
        <w:t>Tổng khối lượng của tải</w:t>
      </w:r>
      <w:r w:rsidRPr="00A27B8B">
        <w:rPr>
          <w:b w:val="0"/>
        </w:rPr>
        <w:tab/>
      </w:r>
      <m:oMath>
        <m:r>
          <m:rPr>
            <m:sty m:val="b"/>
          </m:rPr>
          <w:rPr>
            <w:rFonts w:ascii="Cambria Math" w:hAnsi="Cambria Math"/>
          </w:rPr>
          <m:t>m=25 (kg)</m:t>
        </m:r>
      </m:oMath>
    </w:p>
    <w:p w:rsidR="00E33597" w:rsidRPr="00A27B8B" w:rsidRDefault="00E33597" w:rsidP="00E33597">
      <w:pPr>
        <w:pStyle w:val="lv3"/>
        <w:tabs>
          <w:tab w:val="left" w:leader="dot" w:pos="7797"/>
        </w:tabs>
        <w:spacing w:line="360" w:lineRule="auto"/>
        <w:ind w:firstLine="567"/>
        <w:rPr>
          <w:b w:val="0"/>
        </w:rPr>
      </w:pPr>
      <w:r>
        <w:rPr>
          <w:b w:val="0"/>
        </w:rPr>
        <w:lastRenderedPageBreak/>
        <w:t>Gia tốc</w:t>
      </w:r>
      <w:r>
        <w:rPr>
          <w:b w:val="0"/>
        </w:rPr>
        <w:tab/>
      </w:r>
      <m:oMath>
        <m:r>
          <m:rPr>
            <m:sty m:val="b"/>
          </m:rPr>
          <w:rPr>
            <w:rFonts w:ascii="Cambria Math" w:hAnsi="Cambria Math"/>
          </w:rPr>
          <m:t>a=1m/</m:t>
        </m:r>
        <m:sSup>
          <m:sSupPr>
            <m:ctrlPr>
              <w:rPr>
                <w:rFonts w:ascii="Cambria Math" w:hAnsi="Cambria Math"/>
                <w:b w:val="0"/>
              </w:rPr>
            </m:ctrlPr>
          </m:sSupPr>
          <m:e>
            <m:r>
              <m:rPr>
                <m:sty m:val="b"/>
              </m:rPr>
              <w:rPr>
                <w:rFonts w:ascii="Cambria Math" w:hAnsi="Cambria Math"/>
              </w:rPr>
              <m:t>s</m:t>
            </m:r>
          </m:e>
          <m:sup>
            <m:r>
              <m:rPr>
                <m:sty m:val="b"/>
              </m:rPr>
              <w:rPr>
                <w:rFonts w:ascii="Cambria Math" w:hAnsi="Cambria Math"/>
              </w:rPr>
              <m:t>2</m:t>
            </m:r>
          </m:sup>
        </m:sSup>
      </m:oMath>
    </w:p>
    <w:p w:rsidR="00E33597" w:rsidRPr="00A27B8B" w:rsidRDefault="00E33597" w:rsidP="00E33597">
      <w:pPr>
        <w:pStyle w:val="lv3"/>
        <w:tabs>
          <w:tab w:val="left" w:pos="2880"/>
          <w:tab w:val="right" w:leader="dot" w:pos="8931"/>
        </w:tabs>
        <w:spacing w:line="360" w:lineRule="auto"/>
        <w:ind w:firstLine="567"/>
        <w:rPr>
          <w:b w:val="0"/>
        </w:rPr>
      </w:pPr>
      <w:r w:rsidRPr="00A27B8B">
        <w:rPr>
          <w:b w:val="0"/>
        </w:rPr>
        <w:t>Hệ số ma sát của bề mặt trượt</w:t>
      </w:r>
      <w:r w:rsidRPr="00A27B8B">
        <w:rPr>
          <w:b w:val="0"/>
        </w:rPr>
        <w:tab/>
      </w:r>
      <m:oMath>
        <m:r>
          <m:rPr>
            <m:sty m:val="b"/>
          </m:rPr>
          <w:rPr>
            <w:rFonts w:ascii="Cambria Math" w:hAnsi="Cambria Math"/>
          </w:rPr>
          <m:t>μ=0,2</m:t>
        </m:r>
      </m:oMath>
    </w:p>
    <w:p w:rsidR="00E33597" w:rsidRPr="00A27B8B" w:rsidRDefault="00E33597" w:rsidP="00E33597">
      <w:pPr>
        <w:pStyle w:val="lv3"/>
        <w:tabs>
          <w:tab w:val="left" w:leader="dot" w:pos="7655"/>
        </w:tabs>
        <w:spacing w:line="360" w:lineRule="auto"/>
        <w:ind w:firstLine="567"/>
        <w:rPr>
          <w:b w:val="0"/>
        </w:rPr>
      </w:pPr>
      <w:r w:rsidRPr="00A27B8B">
        <w:rPr>
          <w:b w:val="0"/>
        </w:rPr>
        <w:t>Gia tốc trọng trường</w:t>
      </w:r>
      <w:r w:rsidRPr="00A27B8B">
        <w:rPr>
          <w:b w:val="0"/>
        </w:rPr>
        <w:tab/>
      </w:r>
      <m:oMath>
        <m:r>
          <m:rPr>
            <m:sty m:val="b"/>
          </m:rPr>
          <w:rPr>
            <w:rFonts w:ascii="Cambria Math" w:hAnsi="Cambria Math"/>
          </w:rPr>
          <m:t>g=10m/</m:t>
        </m:r>
        <m:sSup>
          <m:sSupPr>
            <m:ctrlPr>
              <w:rPr>
                <w:rFonts w:ascii="Cambria Math" w:hAnsi="Cambria Math"/>
                <w:b w:val="0"/>
              </w:rPr>
            </m:ctrlPr>
          </m:sSupPr>
          <m:e>
            <m:r>
              <m:rPr>
                <m:sty m:val="b"/>
              </m:rPr>
              <w:rPr>
                <w:rFonts w:ascii="Cambria Math" w:hAnsi="Cambria Math"/>
              </w:rPr>
              <m:t>s</m:t>
            </m:r>
          </m:e>
          <m:sup>
            <m:r>
              <m:rPr>
                <m:sty m:val="b"/>
              </m:rPr>
              <w:rPr>
                <w:rFonts w:ascii="Cambria Math" w:hAnsi="Cambria Math"/>
              </w:rPr>
              <m:t>2</m:t>
            </m:r>
          </m:sup>
        </m:sSup>
      </m:oMath>
    </w:p>
    <w:p w:rsidR="00E33597" w:rsidRPr="00A27B8B" w:rsidRDefault="00E33597" w:rsidP="00E33597">
      <w:pPr>
        <w:pStyle w:val="lv3"/>
        <w:tabs>
          <w:tab w:val="right" w:leader="dot" w:pos="8931"/>
        </w:tabs>
        <w:spacing w:line="360" w:lineRule="auto"/>
        <w:ind w:firstLine="567"/>
        <w:rPr>
          <w:b w:val="0"/>
        </w:rPr>
      </w:pPr>
      <w:r w:rsidRPr="00A27B8B">
        <w:rPr>
          <w:b w:val="0"/>
          <w:noProof/>
        </w:rPr>
        <w:drawing>
          <wp:anchor distT="0" distB="0" distL="114300" distR="114300" simplePos="0" relativeHeight="251721728" behindDoc="1" locked="0" layoutInCell="1" allowOverlap="1" wp14:anchorId="05EFB6E3" wp14:editId="5847C395">
            <wp:simplePos x="0" y="0"/>
            <wp:positionH relativeFrom="column">
              <wp:posOffset>161925</wp:posOffset>
            </wp:positionH>
            <wp:positionV relativeFrom="paragraph">
              <wp:posOffset>364490</wp:posOffset>
            </wp:positionV>
            <wp:extent cx="5372100" cy="2263775"/>
            <wp:effectExtent l="0" t="0" r="0" b="3175"/>
            <wp:wrapTight wrapText="bothSides">
              <wp:wrapPolygon edited="0">
                <wp:start x="0" y="0"/>
                <wp:lineTo x="0" y="21449"/>
                <wp:lineTo x="21523" y="21449"/>
                <wp:lineTo x="215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72100" cy="2263775"/>
                    </a:xfrm>
                    <a:prstGeom prst="rect">
                      <a:avLst/>
                    </a:prstGeom>
                  </pic:spPr>
                </pic:pic>
              </a:graphicData>
            </a:graphic>
            <wp14:sizeRelH relativeFrom="margin">
              <wp14:pctWidth>0</wp14:pctWidth>
            </wp14:sizeRelH>
            <wp14:sizeRelV relativeFrom="margin">
              <wp14:pctHeight>0</wp14:pctHeight>
            </wp14:sizeRelV>
          </wp:anchor>
        </w:drawing>
      </w:r>
      <w:r w:rsidRPr="00A27B8B">
        <w:rPr>
          <w:b w:val="0"/>
        </w:rPr>
        <w:t>Hiệu suất khớp nối</w:t>
      </w:r>
      <w:r w:rsidRPr="00A27B8B">
        <w:rPr>
          <w:b w:val="0"/>
        </w:rPr>
        <w:tab/>
      </w:r>
      <m:oMath>
        <m:r>
          <m:rPr>
            <m:sty m:val="b"/>
          </m:rPr>
          <w:rPr>
            <w:rFonts w:ascii="Cambria Math" w:hAnsi="Cambria Math"/>
          </w:rPr>
          <m:t>η=0,9</m:t>
        </m:r>
      </m:oMath>
    </w:p>
    <w:p w:rsidR="00E33597" w:rsidRDefault="00E33597" w:rsidP="00E33597">
      <w:pPr>
        <w:pStyle w:val="Heading5"/>
      </w:pPr>
      <w:bookmarkStart w:id="104" w:name="_Toc60713236"/>
      <w:r>
        <w:t>Hình 3.4 Đường tham chiếu</w:t>
      </w:r>
      <w:bookmarkEnd w:id="104"/>
    </w:p>
    <w:p w:rsidR="00E33597" w:rsidRPr="00774993" w:rsidRDefault="00E33597" w:rsidP="00E33597">
      <w:pPr>
        <w:ind w:firstLine="567"/>
        <w:rPr>
          <w:rFonts w:eastAsiaTheme="minorEastAsia"/>
          <w:b/>
        </w:rPr>
      </w:pPr>
      <w:r w:rsidRPr="00774993">
        <w:rPr>
          <w:rFonts w:eastAsiaTheme="minorEastAsia"/>
          <w:b/>
        </w:rPr>
        <w:t>Trường hợp mặt đường tốt</w:t>
      </w:r>
      <w:r>
        <w:rPr>
          <w:rFonts w:eastAsiaTheme="minorEastAsia"/>
          <w:b/>
        </w:rPr>
        <w:t>:</w:t>
      </w:r>
    </w:p>
    <w:p w:rsidR="00E33597" w:rsidRPr="00053E3E" w:rsidRDefault="00E33597" w:rsidP="00E33597">
      <m:oMathPara>
        <m:oMathParaPr>
          <m:jc m:val="left"/>
        </m:oMathParaPr>
        <m:oMath>
          <m:r>
            <m:rPr>
              <m:sty m:val="p"/>
            </m:rPr>
            <w:rPr>
              <w:rFonts w:ascii="Cambria Math" w:hAnsi="Cambria Math"/>
            </w:rPr>
            <m:t>N=P=m.g</m:t>
          </m:r>
        </m:oMath>
      </m:oMathPara>
    </w:p>
    <w:p w:rsidR="00E33597" w:rsidRPr="00053E3E" w:rsidRDefault="0042223B" w:rsidP="00E33597">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st</m:t>
              </m:r>
            </m:sub>
          </m:sSub>
          <m:r>
            <m:rPr>
              <m:sty m:val="p"/>
            </m:rPr>
            <w:rPr>
              <w:rFonts w:ascii="Cambria Math" w:hAnsi="Cambria Math"/>
            </w:rPr>
            <m:t>=μ.m.g=0,2.25.10=50</m:t>
          </m:r>
          <m:d>
            <m:dPr>
              <m:ctrlPr>
                <w:rPr>
                  <w:rFonts w:ascii="Cambria Math" w:hAnsi="Cambria Math"/>
                </w:rPr>
              </m:ctrlPr>
            </m:dPr>
            <m:e>
              <m:r>
                <m:rPr>
                  <m:sty m:val="p"/>
                </m:rPr>
                <w:rPr>
                  <w:rFonts w:ascii="Cambria Math" w:hAnsi="Cambria Math"/>
                </w:rPr>
                <m:t>N</m:t>
              </m:r>
            </m:e>
          </m:d>
        </m:oMath>
      </m:oMathPara>
    </w:p>
    <w:p w:rsidR="00E33597" w:rsidRPr="00053E3E" w:rsidRDefault="0042223B" w:rsidP="00E33597">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l</m:t>
              </m:r>
            </m:sub>
          </m:sSub>
          <m:r>
            <m:rPr>
              <m:sty m:val="p"/>
            </m:rPr>
            <w:rPr>
              <w:rFonts w:ascii="Cambria Math" w:hAnsi="Cambria Math"/>
            </w:rPr>
            <m:t>=m.a=25.1=25</m:t>
          </m:r>
          <m:d>
            <m:dPr>
              <m:ctrlPr>
                <w:rPr>
                  <w:rFonts w:ascii="Cambria Math" w:hAnsi="Cambria Math"/>
                </w:rPr>
              </m:ctrlPr>
            </m:dPr>
            <m:e>
              <m:r>
                <m:rPr>
                  <m:sty m:val="p"/>
                </m:rPr>
                <w:rPr>
                  <w:rFonts w:ascii="Cambria Math" w:hAnsi="Cambria Math"/>
                </w:rPr>
                <m:t>N</m:t>
              </m:r>
            </m:e>
          </m:d>
        </m:oMath>
      </m:oMathPara>
    </w:p>
    <w:p w:rsidR="00E33597" w:rsidRPr="00053E3E" w:rsidRDefault="0042223B" w:rsidP="00E33597">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l</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st</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st</m:t>
            </m:r>
          </m:sub>
        </m:sSub>
        <m:r>
          <m:rPr>
            <m:sty m:val="p"/>
          </m:rPr>
          <w:rPr>
            <w:rFonts w:ascii="Cambria Math" w:hAnsi="Cambria Math"/>
          </w:rPr>
          <m:t>=50+25=75 (N)</m:t>
        </m:r>
      </m:oMath>
      <w:r w:rsidR="00E33597" w:rsidRPr="00053E3E">
        <w:t xml:space="preserve"> </w:t>
      </w:r>
    </w:p>
    <w:p w:rsidR="00E33597" w:rsidRPr="00053E3E" w:rsidRDefault="00E33597" w:rsidP="00E33597">
      <m:oMathPara>
        <m:oMathParaPr>
          <m:jc m:val="left"/>
        </m:oMathParaPr>
        <m:oMath>
          <m:r>
            <m:rPr>
              <m:sty m:val="p"/>
            </m:rPr>
            <w:rPr>
              <w:rFonts w:ascii="Cambria Math" w:hAnsi="Cambria Math"/>
            </w:rPr>
            <m:t>M=F.</m:t>
          </m:r>
          <m:f>
            <m:fPr>
              <m:ctrlPr>
                <w:rPr>
                  <w:rFonts w:ascii="Cambria Math" w:hAnsi="Cambria Math"/>
                </w:rPr>
              </m:ctrlPr>
            </m:fPr>
            <m:num>
              <m:r>
                <m:rPr>
                  <m:sty m:val="p"/>
                </m:rPr>
                <w:rPr>
                  <w:rFonts w:ascii="Cambria Math" w:hAnsi="Cambria Math"/>
                </w:rPr>
                <m:t>110</m:t>
              </m:r>
            </m:num>
            <m:den>
              <m:r>
                <m:rPr>
                  <m:sty m:val="p"/>
                </m:rPr>
                <w:rPr>
                  <w:rFonts w:ascii="Cambria Math" w:hAnsi="Cambria Math"/>
                </w:rPr>
                <m:t>2</m:t>
              </m:r>
            </m:den>
          </m:f>
          <m:r>
            <m:rPr>
              <m:sty m:val="p"/>
            </m:rPr>
            <w:rPr>
              <w:rFonts w:ascii="Cambria Math" w:hAnsi="Cambria Math"/>
            </w:rPr>
            <m:t>=75.</m:t>
          </m:r>
          <m:f>
            <m:fPr>
              <m:ctrlPr>
                <w:rPr>
                  <w:rFonts w:ascii="Cambria Math" w:hAnsi="Cambria Math"/>
                </w:rPr>
              </m:ctrlPr>
            </m:fPr>
            <m:num>
              <m:r>
                <m:rPr>
                  <m:sty m:val="p"/>
                </m:rPr>
                <w:rPr>
                  <w:rFonts w:ascii="Cambria Math" w:hAnsi="Cambria Math"/>
                </w:rPr>
                <m:t>110</m:t>
              </m:r>
            </m:num>
            <m:den>
              <m:r>
                <m:rPr>
                  <m:sty m:val="p"/>
                </m:rPr>
                <w:rPr>
                  <w:rFonts w:ascii="Cambria Math" w:hAnsi="Cambria Math"/>
                </w:rPr>
                <m:t>2</m:t>
              </m:r>
            </m:den>
          </m:f>
          <m:r>
            <m:rPr>
              <m:sty m:val="p"/>
            </m:rPr>
            <w:rPr>
              <w:rFonts w:ascii="Cambria Math" w:hAnsi="Cambria Math"/>
            </w:rPr>
            <m:t>= 4,125(kg.cm)</m:t>
          </m:r>
        </m:oMath>
      </m:oMathPara>
    </w:p>
    <w:p w:rsidR="00E33597" w:rsidRPr="00A27B8B" w:rsidRDefault="00E33597" w:rsidP="00E33597">
      <w:pPr>
        <w:pStyle w:val="lv3"/>
        <w:ind w:left="720"/>
        <w:rPr>
          <w:b w:val="0"/>
        </w:rPr>
      </w:pPr>
      <w:r w:rsidRPr="00A27B8B">
        <w:rPr>
          <w:b w:val="0"/>
        </w:rPr>
        <w:t>Trường hợp có góc nghiên</w:t>
      </w:r>
      <m:oMath>
        <m:r>
          <m:rPr>
            <m:sty m:val="b"/>
          </m:rPr>
          <w:rPr>
            <w:rFonts w:ascii="Cambria Math" w:hAnsi="Cambria Math"/>
          </w:rPr>
          <m:t>α</m:t>
        </m:r>
      </m:oMath>
      <w:r w:rsidRPr="00A27B8B">
        <w:rPr>
          <w:b w:val="0"/>
        </w:rPr>
        <w:t>:</w:t>
      </w:r>
    </w:p>
    <w:p w:rsidR="00E33597" w:rsidRPr="00A27B8B" w:rsidRDefault="0042223B" w:rsidP="00D54967">
      <w:pPr>
        <w:pStyle w:val="lv3"/>
        <w:numPr>
          <w:ilvl w:val="0"/>
          <w:numId w:val="35"/>
        </w:numPr>
        <w:rPr>
          <w:b w:val="0"/>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m:t>
            </m:r>
          </m:sub>
        </m:sSub>
        <m:r>
          <m:rPr>
            <m:sty m:val="b"/>
          </m:rPr>
          <w:rPr>
            <w:rFonts w:ascii="Cambria Math" w:hAnsi="Cambria Math"/>
          </w:rPr>
          <m:t>=Sinα</m:t>
        </m:r>
      </m:oMath>
    </w:p>
    <w:p w:rsidR="00E33597" w:rsidRPr="00A27B8B" w:rsidRDefault="0042223B" w:rsidP="00D54967">
      <w:pPr>
        <w:pStyle w:val="lv3"/>
        <w:numPr>
          <w:ilvl w:val="0"/>
          <w:numId w:val="35"/>
        </w:numPr>
        <w:rPr>
          <w:b w:val="0"/>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m.g.Sinα</m:t>
        </m:r>
      </m:oMath>
    </w:p>
    <w:p w:rsidR="00E33597" w:rsidRPr="00A27B8B" w:rsidRDefault="00A27B8B" w:rsidP="00D54967">
      <w:pPr>
        <w:pStyle w:val="lv3"/>
        <w:numPr>
          <w:ilvl w:val="0"/>
          <w:numId w:val="35"/>
        </w:numPr>
        <w:rPr>
          <w:b w:val="0"/>
        </w:rPr>
      </w:pPr>
      <m:oMath>
        <m:r>
          <m:rPr>
            <m:sty m:val="b"/>
          </m:rPr>
          <w:rPr>
            <w:rFonts w:ascii="Cambria Math" w:hAnsi="Cambria Math"/>
          </w:rPr>
          <m:t>N=</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t>
            </m:r>
          </m:sub>
        </m:sSub>
        <m:r>
          <m:rPr>
            <m:sty m:val="b"/>
          </m:rPr>
          <w:rPr>
            <w:rFonts w:ascii="Cambria Math" w:hAnsi="Cambria Math"/>
          </w:rPr>
          <m:t>=m.g.Cosα</m:t>
        </m:r>
      </m:oMath>
    </w:p>
    <w:p w:rsidR="00E33597" w:rsidRPr="00A27B8B" w:rsidRDefault="00E33597" w:rsidP="00D54967">
      <w:pPr>
        <w:pStyle w:val="lv3"/>
        <w:numPr>
          <w:ilvl w:val="0"/>
          <w:numId w:val="35"/>
        </w:numPr>
        <w:rPr>
          <w:b w:val="0"/>
        </w:rPr>
      </w:pPr>
      <w:r w:rsidRPr="00A27B8B">
        <w:rPr>
          <w:b w:val="0"/>
        </w:rPr>
        <w:t xml:space="preserve">Mà  </w:t>
      </w: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 μ.N</m:t>
        </m:r>
      </m:oMath>
    </w:p>
    <w:p w:rsidR="00E33597" w:rsidRPr="00A27B8B" w:rsidRDefault="00A27B8B" w:rsidP="00E33597">
      <w:pPr>
        <w:pStyle w:val="lv3"/>
        <w:rPr>
          <w:b w:val="0"/>
        </w:rPr>
      </w:pPr>
      <m:oMathPara>
        <m:oMathParaPr>
          <m:jc m:val="left"/>
        </m:oMathParaPr>
        <m:oMath>
          <m:r>
            <m:rPr>
              <m:sty m:val="b"/>
            </m:rPr>
            <w:rPr>
              <w:rFonts w:ascii="Cambria Math" w:hAnsi="Cambria Math"/>
            </w:rPr>
            <w:lastRenderedPageBreak/>
            <m:t>N=P=m.g.Cosα=25.10.Cos5°=249,04</m:t>
          </m:r>
          <m:d>
            <m:dPr>
              <m:ctrlPr>
                <w:rPr>
                  <w:rFonts w:ascii="Cambria Math" w:hAnsi="Cambria Math"/>
                  <w:b w:val="0"/>
                </w:rPr>
              </m:ctrlPr>
            </m:dPr>
            <m:e>
              <m:r>
                <m:rPr>
                  <m:sty m:val="b"/>
                </m:rPr>
                <w:rPr>
                  <w:rFonts w:ascii="Cambria Math" w:hAnsi="Cambria Math"/>
                </w:rPr>
                <m:t>N</m:t>
              </m:r>
            </m:e>
          </m:d>
        </m:oMath>
      </m:oMathPara>
    </w:p>
    <w:p w:rsidR="00E33597" w:rsidRPr="00A27B8B" w:rsidRDefault="0042223B" w:rsidP="00E33597">
      <w:pPr>
        <w:pStyle w:val="lv3"/>
        <w:rPr>
          <w:b w:val="0"/>
        </w:rPr>
      </w:pPr>
      <m:oMathPara>
        <m:oMathParaPr>
          <m:jc m:val="left"/>
        </m:oMathPara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μ.N=0,2.249,04=49,8(N)</m:t>
          </m:r>
        </m:oMath>
      </m:oMathPara>
    </w:p>
    <w:p w:rsidR="00E33597" w:rsidRPr="00A27B8B" w:rsidRDefault="0042223B" w:rsidP="00E33597">
      <w:pPr>
        <w:pStyle w:val="lv3"/>
        <w:rPr>
          <w:b w:val="0"/>
        </w:rPr>
      </w:pPr>
      <m:oMathPara>
        <m:oMathParaPr>
          <m:jc m:val="left"/>
        </m:oMathPara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m.a=25.1=25</m:t>
          </m:r>
          <m:d>
            <m:dPr>
              <m:ctrlPr>
                <w:rPr>
                  <w:rFonts w:ascii="Cambria Math" w:hAnsi="Cambria Math"/>
                  <w:b w:val="0"/>
                </w:rPr>
              </m:ctrlPr>
            </m:dPr>
            <m:e>
              <m:r>
                <m:rPr>
                  <m:sty m:val="b"/>
                </m:rPr>
                <w:rPr>
                  <w:rFonts w:ascii="Cambria Math" w:hAnsi="Cambria Math"/>
                </w:rPr>
                <m:t>N</m:t>
              </m:r>
            </m:e>
          </m:d>
        </m:oMath>
      </m:oMathPara>
    </w:p>
    <w:p w:rsidR="00E33597" w:rsidRPr="00A27B8B" w:rsidRDefault="0042223B" w:rsidP="00E33597">
      <w:pPr>
        <w:pStyle w:val="lv3"/>
        <w:rPr>
          <w:b w:val="0"/>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F-</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F=</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49,8+25=74,8 (N)</m:t>
        </m:r>
      </m:oMath>
      <w:r w:rsidR="00E33597" w:rsidRPr="00A27B8B">
        <w:rPr>
          <w:b w:val="0"/>
        </w:rPr>
        <w:t xml:space="preserve"> </w:t>
      </w:r>
    </w:p>
    <w:p w:rsidR="00E33597" w:rsidRPr="00A27B8B" w:rsidRDefault="00A27B8B" w:rsidP="00E33597">
      <w:pPr>
        <w:pStyle w:val="lv3"/>
        <w:rPr>
          <w:b w:val="0"/>
        </w:rPr>
      </w:pPr>
      <m:oMathPara>
        <m:oMathParaPr>
          <m:jc m:val="left"/>
        </m:oMathParaPr>
        <m:oMath>
          <m:r>
            <m:rPr>
              <m:sty m:val="b"/>
            </m:rPr>
            <w:rPr>
              <w:rFonts w:ascii="Cambria Math" w:hAnsi="Cambria Math"/>
            </w:rPr>
            <m:t>M=F.</m:t>
          </m:r>
          <m:f>
            <m:fPr>
              <m:ctrlPr>
                <w:rPr>
                  <w:rFonts w:ascii="Cambria Math" w:hAnsi="Cambria Math"/>
                  <w:b w:val="0"/>
                </w:rPr>
              </m:ctrlPr>
            </m:fPr>
            <m:num>
              <m:r>
                <m:rPr>
                  <m:sty m:val="b"/>
                </m:rPr>
                <w:rPr>
                  <w:rFonts w:ascii="Cambria Math" w:hAnsi="Cambria Math"/>
                </w:rPr>
                <m:t>110</m:t>
              </m:r>
            </m:num>
            <m:den>
              <m:r>
                <m:rPr>
                  <m:sty m:val="b"/>
                </m:rPr>
                <w:rPr>
                  <w:rFonts w:ascii="Cambria Math" w:hAnsi="Cambria Math"/>
                </w:rPr>
                <m:t>2</m:t>
              </m:r>
            </m:den>
          </m:f>
          <m:r>
            <m:rPr>
              <m:sty m:val="b"/>
            </m:rPr>
            <w:rPr>
              <w:rFonts w:ascii="Cambria Math" w:hAnsi="Cambria Math"/>
            </w:rPr>
            <m:t>=74,8.</m:t>
          </m:r>
          <m:f>
            <m:fPr>
              <m:ctrlPr>
                <w:rPr>
                  <w:rFonts w:ascii="Cambria Math" w:hAnsi="Cambria Math"/>
                  <w:b w:val="0"/>
                </w:rPr>
              </m:ctrlPr>
            </m:fPr>
            <m:num>
              <m:r>
                <m:rPr>
                  <m:sty m:val="b"/>
                </m:rPr>
                <w:rPr>
                  <w:rFonts w:ascii="Cambria Math" w:hAnsi="Cambria Math"/>
                </w:rPr>
                <m:t>110</m:t>
              </m:r>
            </m:num>
            <m:den>
              <m:r>
                <m:rPr>
                  <m:sty m:val="b"/>
                </m:rPr>
                <w:rPr>
                  <w:rFonts w:ascii="Cambria Math" w:hAnsi="Cambria Math"/>
                </w:rPr>
                <m:t>2</m:t>
              </m:r>
            </m:den>
          </m:f>
          <m:r>
            <m:rPr>
              <m:sty m:val="b"/>
            </m:rPr>
            <w:rPr>
              <w:rFonts w:ascii="Cambria Math" w:hAnsi="Cambria Math"/>
            </w:rPr>
            <m:t>= 4.114(kg.cm)</m:t>
          </m:r>
        </m:oMath>
      </m:oMathPara>
    </w:p>
    <w:p w:rsidR="00E33597" w:rsidRPr="00053E3E" w:rsidRDefault="00E33597" w:rsidP="00D54967">
      <w:pPr>
        <w:pStyle w:val="lv3"/>
        <w:numPr>
          <w:ilvl w:val="0"/>
          <w:numId w:val="28"/>
        </w:numPr>
        <w:rPr>
          <w:b w:val="0"/>
        </w:rPr>
      </w:pPr>
      <w:r w:rsidRPr="00053E3E">
        <w:rPr>
          <w:b w:val="0"/>
        </w:rPr>
        <w:t xml:space="preserve">Kết luận nếu ta tác động một lực </w:t>
      </w:r>
      <m:oMath>
        <m:r>
          <m:rPr>
            <m:sty m:val="b"/>
          </m:rPr>
          <w:rPr>
            <w:rFonts w:ascii="Cambria Math" w:hAnsi="Cambria Math"/>
          </w:rPr>
          <m:t>4.114</m:t>
        </m:r>
      </m:oMath>
      <w:r w:rsidRPr="00053E3E">
        <w:rPr>
          <w:b w:val="0"/>
        </w:rPr>
        <w:t xml:space="preserve"> Kg.cm thì có thể bẻ lái được vật có trọng lượng 25kg </w:t>
      </w:r>
    </w:p>
    <w:p w:rsidR="00E33597" w:rsidRDefault="00E33597" w:rsidP="00E33597">
      <w:pPr>
        <w:ind w:firstLine="567"/>
        <w:rPr>
          <w:b/>
        </w:rPr>
      </w:pPr>
      <w:r w:rsidRPr="004308DA">
        <w:rPr>
          <w:b/>
        </w:rPr>
        <w:t>Từ đó ta chọn động cơ Động Cơ DC Servo RH-11D</w:t>
      </w:r>
    </w:p>
    <w:tbl>
      <w:tblPr>
        <w:tblStyle w:val="TableGrid"/>
        <w:tblpPr w:leftFromText="180" w:rightFromText="180" w:vertAnchor="text" w:tblpY="168"/>
        <w:tblW w:w="0" w:type="auto"/>
        <w:tblLook w:val="04A0" w:firstRow="1" w:lastRow="0" w:firstColumn="1" w:lastColumn="0" w:noHBand="0" w:noVBand="1"/>
      </w:tblPr>
      <w:tblGrid>
        <w:gridCol w:w="708"/>
        <w:gridCol w:w="5955"/>
        <w:gridCol w:w="1220"/>
        <w:gridCol w:w="1228"/>
      </w:tblGrid>
      <w:tr w:rsidR="00E33597" w:rsidRPr="00213921" w:rsidTr="00A27B8B">
        <w:tc>
          <w:tcPr>
            <w:tcW w:w="707" w:type="dxa"/>
          </w:tcPr>
          <w:p w:rsidR="00E33597" w:rsidRPr="00A27B8B" w:rsidRDefault="00E33597" w:rsidP="00737FF1">
            <w:pPr>
              <w:pStyle w:val="NoSpacing"/>
              <w:spacing w:line="360" w:lineRule="auto"/>
              <w:rPr>
                <w:b/>
              </w:rPr>
            </w:pPr>
            <w:r w:rsidRPr="00A27B8B">
              <w:rPr>
                <w:b/>
              </w:rPr>
              <w:t>STT</w:t>
            </w:r>
          </w:p>
        </w:tc>
        <w:tc>
          <w:tcPr>
            <w:tcW w:w="5956" w:type="dxa"/>
          </w:tcPr>
          <w:p w:rsidR="00E33597" w:rsidRPr="00A27B8B" w:rsidRDefault="00E33597" w:rsidP="00737FF1">
            <w:pPr>
              <w:pStyle w:val="NoSpacing"/>
              <w:spacing w:line="360" w:lineRule="auto"/>
              <w:rPr>
                <w:b/>
              </w:rPr>
            </w:pPr>
            <w:r w:rsidRPr="00A27B8B">
              <w:rPr>
                <w:b/>
              </w:rPr>
              <w:t>Thông số kỹ thuật</w:t>
            </w:r>
          </w:p>
        </w:tc>
        <w:tc>
          <w:tcPr>
            <w:tcW w:w="1220" w:type="dxa"/>
          </w:tcPr>
          <w:p w:rsidR="00E33597" w:rsidRPr="00A27B8B" w:rsidRDefault="00E33597" w:rsidP="00737FF1">
            <w:pPr>
              <w:pStyle w:val="NoSpacing"/>
              <w:spacing w:line="360" w:lineRule="auto"/>
              <w:rPr>
                <w:b/>
              </w:rPr>
            </w:pPr>
            <w:r w:rsidRPr="00A27B8B">
              <w:rPr>
                <w:b/>
              </w:rPr>
              <w:t>Trị số</w:t>
            </w:r>
          </w:p>
        </w:tc>
        <w:tc>
          <w:tcPr>
            <w:tcW w:w="1228" w:type="dxa"/>
          </w:tcPr>
          <w:p w:rsidR="00E33597" w:rsidRPr="00A27B8B" w:rsidRDefault="00E33597" w:rsidP="00737FF1">
            <w:pPr>
              <w:pStyle w:val="NoSpacing"/>
              <w:spacing w:line="360" w:lineRule="auto"/>
              <w:rPr>
                <w:b/>
              </w:rPr>
            </w:pPr>
            <w:r w:rsidRPr="00A27B8B">
              <w:rPr>
                <w:b/>
              </w:rPr>
              <w:t>Đơn vị</w:t>
            </w:r>
          </w:p>
        </w:tc>
      </w:tr>
      <w:tr w:rsidR="00E33597" w:rsidRPr="00213921" w:rsidTr="00A27B8B">
        <w:tc>
          <w:tcPr>
            <w:tcW w:w="707" w:type="dxa"/>
          </w:tcPr>
          <w:p w:rsidR="00E33597" w:rsidRPr="00A27B8B" w:rsidRDefault="00E33597" w:rsidP="00737FF1">
            <w:pPr>
              <w:pStyle w:val="NoSpacing"/>
              <w:spacing w:line="360" w:lineRule="auto"/>
              <w:rPr>
                <w:b/>
              </w:rPr>
            </w:pPr>
            <w:r w:rsidRPr="00A27B8B">
              <w:rPr>
                <w:b/>
              </w:rPr>
              <w:t>1</w:t>
            </w:r>
          </w:p>
        </w:tc>
        <w:tc>
          <w:tcPr>
            <w:tcW w:w="5956" w:type="dxa"/>
          </w:tcPr>
          <w:p w:rsidR="00E33597" w:rsidRPr="00213921" w:rsidRDefault="00E33597" w:rsidP="00737FF1">
            <w:pPr>
              <w:pStyle w:val="NoSpacing"/>
              <w:spacing w:line="360" w:lineRule="auto"/>
            </w:pPr>
            <w:r w:rsidRPr="00213921">
              <w:t>Điện áp định mức</w:t>
            </w:r>
          </w:p>
        </w:tc>
        <w:tc>
          <w:tcPr>
            <w:tcW w:w="1220" w:type="dxa"/>
          </w:tcPr>
          <w:p w:rsidR="00E33597" w:rsidRPr="00213921" w:rsidRDefault="00E33597" w:rsidP="00737FF1">
            <w:pPr>
              <w:pStyle w:val="NoSpacing"/>
              <w:spacing w:line="360" w:lineRule="auto"/>
            </w:pPr>
            <w:r w:rsidRPr="00213921">
              <w:t>24</w:t>
            </w:r>
          </w:p>
        </w:tc>
        <w:tc>
          <w:tcPr>
            <w:tcW w:w="1228" w:type="dxa"/>
          </w:tcPr>
          <w:p w:rsidR="00E33597" w:rsidRPr="00213921" w:rsidRDefault="00E33597" w:rsidP="00737FF1">
            <w:pPr>
              <w:pStyle w:val="NoSpacing"/>
              <w:spacing w:line="360" w:lineRule="auto"/>
            </w:pPr>
            <w:r w:rsidRPr="00213921">
              <w:t>V</w:t>
            </w:r>
          </w:p>
        </w:tc>
      </w:tr>
      <w:tr w:rsidR="00E33597" w:rsidRPr="00213921" w:rsidTr="00A27B8B">
        <w:tc>
          <w:tcPr>
            <w:tcW w:w="707" w:type="dxa"/>
          </w:tcPr>
          <w:p w:rsidR="00E33597" w:rsidRPr="00A27B8B" w:rsidRDefault="00E33597" w:rsidP="00737FF1">
            <w:pPr>
              <w:pStyle w:val="NoSpacing"/>
              <w:spacing w:line="360" w:lineRule="auto"/>
              <w:rPr>
                <w:b/>
              </w:rPr>
            </w:pPr>
            <w:r w:rsidRPr="00A27B8B">
              <w:rPr>
                <w:b/>
              </w:rPr>
              <w:t>2</w:t>
            </w:r>
          </w:p>
        </w:tc>
        <w:tc>
          <w:tcPr>
            <w:tcW w:w="5956" w:type="dxa"/>
          </w:tcPr>
          <w:p w:rsidR="00E33597" w:rsidRPr="00213921" w:rsidRDefault="00E33597" w:rsidP="00737FF1">
            <w:pPr>
              <w:pStyle w:val="NoSpacing"/>
              <w:spacing w:line="360" w:lineRule="auto"/>
            </w:pPr>
            <w:r w:rsidRPr="00213921">
              <w:t>Dòng điện định mực</w:t>
            </w:r>
          </w:p>
        </w:tc>
        <w:tc>
          <w:tcPr>
            <w:tcW w:w="1220" w:type="dxa"/>
          </w:tcPr>
          <w:p w:rsidR="00E33597" w:rsidRPr="00213921" w:rsidRDefault="00E33597" w:rsidP="00737FF1">
            <w:pPr>
              <w:pStyle w:val="NoSpacing"/>
              <w:spacing w:line="360" w:lineRule="auto"/>
            </w:pPr>
            <w:r w:rsidRPr="00213921">
              <w:t>2.1</w:t>
            </w:r>
          </w:p>
        </w:tc>
        <w:tc>
          <w:tcPr>
            <w:tcW w:w="1228" w:type="dxa"/>
          </w:tcPr>
          <w:p w:rsidR="00E33597" w:rsidRPr="00213921" w:rsidRDefault="00E33597" w:rsidP="00737FF1">
            <w:pPr>
              <w:pStyle w:val="NoSpacing"/>
              <w:spacing w:line="360" w:lineRule="auto"/>
            </w:pPr>
            <w:r w:rsidRPr="00213921">
              <w:t>A</w:t>
            </w:r>
          </w:p>
        </w:tc>
      </w:tr>
      <w:tr w:rsidR="00E33597" w:rsidRPr="00213921" w:rsidTr="00A27B8B">
        <w:tc>
          <w:tcPr>
            <w:tcW w:w="707" w:type="dxa"/>
          </w:tcPr>
          <w:p w:rsidR="00E33597" w:rsidRPr="00A27B8B" w:rsidRDefault="00E33597" w:rsidP="00737FF1">
            <w:pPr>
              <w:pStyle w:val="NoSpacing"/>
              <w:spacing w:line="360" w:lineRule="auto"/>
              <w:rPr>
                <w:b/>
              </w:rPr>
            </w:pPr>
            <w:r w:rsidRPr="00A27B8B">
              <w:rPr>
                <w:b/>
              </w:rPr>
              <w:t>3</w:t>
            </w:r>
          </w:p>
        </w:tc>
        <w:tc>
          <w:tcPr>
            <w:tcW w:w="5956" w:type="dxa"/>
          </w:tcPr>
          <w:p w:rsidR="00E33597" w:rsidRPr="00213921" w:rsidRDefault="00E33597" w:rsidP="00737FF1">
            <w:pPr>
              <w:pStyle w:val="NoSpacing"/>
              <w:spacing w:line="360" w:lineRule="auto"/>
            </w:pPr>
            <w:r w:rsidRPr="00213921">
              <w:t>Dòng chịu đựng tối đa khi có tải</w:t>
            </w:r>
          </w:p>
        </w:tc>
        <w:tc>
          <w:tcPr>
            <w:tcW w:w="1220" w:type="dxa"/>
          </w:tcPr>
          <w:p w:rsidR="00E33597" w:rsidRPr="00213921" w:rsidRDefault="00E33597" w:rsidP="00737FF1">
            <w:pPr>
              <w:pStyle w:val="NoSpacing"/>
              <w:spacing w:line="360" w:lineRule="auto"/>
            </w:pPr>
            <w:r w:rsidRPr="00213921">
              <w:t>5</w:t>
            </w:r>
          </w:p>
        </w:tc>
        <w:tc>
          <w:tcPr>
            <w:tcW w:w="1228" w:type="dxa"/>
          </w:tcPr>
          <w:p w:rsidR="00E33597" w:rsidRPr="00213921" w:rsidRDefault="00E33597" w:rsidP="00737FF1">
            <w:pPr>
              <w:pStyle w:val="NoSpacing"/>
              <w:spacing w:line="360" w:lineRule="auto"/>
            </w:pPr>
            <w:r w:rsidRPr="00213921">
              <w:t>A</w:t>
            </w:r>
          </w:p>
        </w:tc>
      </w:tr>
      <w:tr w:rsidR="00E33597" w:rsidRPr="00213921" w:rsidTr="00A27B8B">
        <w:tc>
          <w:tcPr>
            <w:tcW w:w="707" w:type="dxa"/>
          </w:tcPr>
          <w:p w:rsidR="00E33597" w:rsidRPr="00A27B8B" w:rsidRDefault="00E33597" w:rsidP="00737FF1">
            <w:pPr>
              <w:pStyle w:val="NoSpacing"/>
              <w:spacing w:line="360" w:lineRule="auto"/>
              <w:rPr>
                <w:b/>
              </w:rPr>
            </w:pPr>
            <w:r w:rsidRPr="00A27B8B">
              <w:rPr>
                <w:b/>
              </w:rPr>
              <w:t>4</w:t>
            </w:r>
          </w:p>
        </w:tc>
        <w:tc>
          <w:tcPr>
            <w:tcW w:w="5956" w:type="dxa"/>
          </w:tcPr>
          <w:p w:rsidR="00E33597" w:rsidRPr="00213921" w:rsidRDefault="00E33597" w:rsidP="00737FF1">
            <w:pPr>
              <w:pStyle w:val="NoSpacing"/>
              <w:spacing w:line="360" w:lineRule="auto"/>
            </w:pPr>
            <w:r w:rsidRPr="00213921">
              <w:t>Tốc độ không tải</w:t>
            </w:r>
          </w:p>
        </w:tc>
        <w:tc>
          <w:tcPr>
            <w:tcW w:w="1220" w:type="dxa"/>
          </w:tcPr>
          <w:p w:rsidR="00E33597" w:rsidRPr="00213921" w:rsidRDefault="00E33597" w:rsidP="00737FF1">
            <w:pPr>
              <w:pStyle w:val="NoSpacing"/>
              <w:spacing w:line="360" w:lineRule="auto"/>
            </w:pPr>
            <w:r w:rsidRPr="00213921">
              <w:t>50</w:t>
            </w:r>
          </w:p>
        </w:tc>
        <w:tc>
          <w:tcPr>
            <w:tcW w:w="1228" w:type="dxa"/>
          </w:tcPr>
          <w:p w:rsidR="00E33597" w:rsidRPr="00213921" w:rsidRDefault="00E33597" w:rsidP="00737FF1">
            <w:pPr>
              <w:pStyle w:val="NoSpacing"/>
              <w:spacing w:line="360" w:lineRule="auto"/>
            </w:pPr>
            <w:r w:rsidRPr="00213921">
              <w:t>RPM</w:t>
            </w:r>
          </w:p>
        </w:tc>
      </w:tr>
      <w:tr w:rsidR="00E33597" w:rsidRPr="00213921" w:rsidTr="00A27B8B">
        <w:tc>
          <w:tcPr>
            <w:tcW w:w="707" w:type="dxa"/>
          </w:tcPr>
          <w:p w:rsidR="00E33597" w:rsidRPr="00A27B8B" w:rsidRDefault="00E33597" w:rsidP="00737FF1">
            <w:pPr>
              <w:pStyle w:val="NoSpacing"/>
              <w:spacing w:line="360" w:lineRule="auto"/>
              <w:rPr>
                <w:b/>
              </w:rPr>
            </w:pPr>
            <w:r w:rsidRPr="00A27B8B">
              <w:rPr>
                <w:b/>
              </w:rPr>
              <w:t>5</w:t>
            </w:r>
          </w:p>
        </w:tc>
        <w:tc>
          <w:tcPr>
            <w:tcW w:w="5956" w:type="dxa"/>
          </w:tcPr>
          <w:p w:rsidR="00E33597" w:rsidRPr="00213921" w:rsidRDefault="00E33597" w:rsidP="00737FF1">
            <w:pPr>
              <w:pStyle w:val="NoSpacing"/>
              <w:spacing w:line="360" w:lineRule="auto"/>
            </w:pPr>
            <w:r w:rsidRPr="00213921">
              <w:t>Tốc độ chịu đựng tối đa khi có tải</w:t>
            </w:r>
          </w:p>
        </w:tc>
        <w:tc>
          <w:tcPr>
            <w:tcW w:w="1220" w:type="dxa"/>
          </w:tcPr>
          <w:p w:rsidR="00E33597" w:rsidRPr="00213921" w:rsidRDefault="00E33597" w:rsidP="00737FF1">
            <w:pPr>
              <w:pStyle w:val="NoSpacing"/>
              <w:spacing w:line="360" w:lineRule="auto"/>
            </w:pPr>
            <w:r w:rsidRPr="00213921">
              <w:t>30</w:t>
            </w:r>
          </w:p>
        </w:tc>
        <w:tc>
          <w:tcPr>
            <w:tcW w:w="1228" w:type="dxa"/>
          </w:tcPr>
          <w:p w:rsidR="00E33597" w:rsidRPr="00213921" w:rsidRDefault="00E33597" w:rsidP="00737FF1">
            <w:pPr>
              <w:pStyle w:val="NoSpacing"/>
              <w:spacing w:line="360" w:lineRule="auto"/>
            </w:pPr>
            <w:r w:rsidRPr="00213921">
              <w:t>RPM</w:t>
            </w:r>
          </w:p>
        </w:tc>
      </w:tr>
      <w:tr w:rsidR="00E33597" w:rsidRPr="00213921" w:rsidTr="00A27B8B">
        <w:tc>
          <w:tcPr>
            <w:tcW w:w="707" w:type="dxa"/>
          </w:tcPr>
          <w:p w:rsidR="00E33597" w:rsidRPr="00A27B8B" w:rsidRDefault="00E33597" w:rsidP="00737FF1">
            <w:pPr>
              <w:pStyle w:val="NoSpacing"/>
              <w:spacing w:line="360" w:lineRule="auto"/>
              <w:rPr>
                <w:b/>
              </w:rPr>
            </w:pPr>
            <w:r w:rsidRPr="00A27B8B">
              <w:rPr>
                <w:b/>
              </w:rPr>
              <w:t>6</w:t>
            </w:r>
          </w:p>
        </w:tc>
        <w:tc>
          <w:tcPr>
            <w:tcW w:w="5956" w:type="dxa"/>
          </w:tcPr>
          <w:p w:rsidR="00E33597" w:rsidRPr="00213921" w:rsidRDefault="00E33597" w:rsidP="00737FF1">
            <w:pPr>
              <w:pStyle w:val="NoSpacing"/>
              <w:spacing w:line="360" w:lineRule="auto"/>
            </w:pPr>
            <w:r w:rsidRPr="00213921">
              <w:t>Lực kéo moment định mức</w:t>
            </w:r>
          </w:p>
        </w:tc>
        <w:tc>
          <w:tcPr>
            <w:tcW w:w="1220" w:type="dxa"/>
          </w:tcPr>
          <w:p w:rsidR="00E33597" w:rsidRPr="00213921" w:rsidRDefault="00E33597" w:rsidP="00737FF1">
            <w:pPr>
              <w:pStyle w:val="NoSpacing"/>
              <w:spacing w:line="360" w:lineRule="auto"/>
            </w:pPr>
            <w:r w:rsidRPr="00213921">
              <w:t>4</w:t>
            </w:r>
          </w:p>
        </w:tc>
        <w:tc>
          <w:tcPr>
            <w:tcW w:w="1228" w:type="dxa"/>
          </w:tcPr>
          <w:p w:rsidR="00E33597" w:rsidRPr="00213921" w:rsidRDefault="00E33597" w:rsidP="00737FF1">
            <w:pPr>
              <w:pStyle w:val="NoSpacing"/>
              <w:spacing w:line="360" w:lineRule="auto"/>
            </w:pPr>
            <w:r w:rsidRPr="00213921">
              <w:t>N.m</w:t>
            </w:r>
          </w:p>
        </w:tc>
      </w:tr>
      <w:tr w:rsidR="00E33597" w:rsidRPr="00213921" w:rsidTr="00A27B8B">
        <w:tc>
          <w:tcPr>
            <w:tcW w:w="707" w:type="dxa"/>
          </w:tcPr>
          <w:p w:rsidR="00E33597" w:rsidRPr="00A27B8B" w:rsidRDefault="00E33597" w:rsidP="00737FF1">
            <w:pPr>
              <w:pStyle w:val="NoSpacing"/>
              <w:spacing w:line="360" w:lineRule="auto"/>
              <w:rPr>
                <w:b/>
              </w:rPr>
            </w:pPr>
            <w:r w:rsidRPr="00A27B8B">
              <w:rPr>
                <w:b/>
              </w:rPr>
              <w:t>7</w:t>
            </w:r>
          </w:p>
        </w:tc>
        <w:tc>
          <w:tcPr>
            <w:tcW w:w="5956" w:type="dxa"/>
          </w:tcPr>
          <w:p w:rsidR="00E33597" w:rsidRPr="00213921" w:rsidRDefault="00E33597" w:rsidP="00737FF1">
            <w:pPr>
              <w:pStyle w:val="NoSpacing"/>
              <w:spacing w:line="360" w:lineRule="auto"/>
            </w:pPr>
            <w:r w:rsidRPr="00213921">
              <w:t>Lực kéo moment tối đa</w:t>
            </w:r>
          </w:p>
        </w:tc>
        <w:tc>
          <w:tcPr>
            <w:tcW w:w="1220" w:type="dxa"/>
          </w:tcPr>
          <w:p w:rsidR="00E33597" w:rsidRPr="00213921" w:rsidRDefault="00E33597" w:rsidP="00737FF1">
            <w:pPr>
              <w:pStyle w:val="NoSpacing"/>
              <w:spacing w:line="360" w:lineRule="auto"/>
            </w:pPr>
            <w:r w:rsidRPr="00213921">
              <w:t>4.4</w:t>
            </w:r>
          </w:p>
        </w:tc>
        <w:tc>
          <w:tcPr>
            <w:tcW w:w="1228" w:type="dxa"/>
          </w:tcPr>
          <w:p w:rsidR="00E33597" w:rsidRPr="00213921" w:rsidRDefault="00E33597" w:rsidP="00737FF1">
            <w:pPr>
              <w:pStyle w:val="NoSpacing"/>
              <w:spacing w:line="360" w:lineRule="auto"/>
            </w:pPr>
            <w:r w:rsidRPr="00213921">
              <w:t>N.m</w:t>
            </w:r>
          </w:p>
        </w:tc>
      </w:tr>
    </w:tbl>
    <w:p w:rsidR="00E33597" w:rsidRPr="004308DA" w:rsidRDefault="00E33597" w:rsidP="00E33597">
      <w:pPr>
        <w:pStyle w:val="Heading6"/>
      </w:pPr>
      <w:bookmarkStart w:id="105" w:name="_Toc60713335"/>
      <w:r>
        <w:t>Bảng 3.5 Thông số chọn động cơ DV Servo RH-11D</w:t>
      </w:r>
      <w:bookmarkEnd w:id="105"/>
    </w:p>
    <w:p w:rsidR="00E33597" w:rsidRDefault="00E33597" w:rsidP="00E33597">
      <w:pPr>
        <w:pStyle w:val="lv3"/>
        <w:spacing w:line="360" w:lineRule="auto"/>
      </w:pPr>
      <w:r w:rsidRPr="004308DA">
        <w:rPr>
          <w:rFonts w:eastAsiaTheme="minorEastAsia"/>
          <w:noProof/>
        </w:rPr>
        <w:lastRenderedPageBreak/>
        <w:drawing>
          <wp:anchor distT="0" distB="0" distL="114300" distR="114300" simplePos="0" relativeHeight="251715584" behindDoc="1" locked="0" layoutInCell="1" allowOverlap="1" wp14:anchorId="54270FE8" wp14:editId="799A1CE1">
            <wp:simplePos x="0" y="0"/>
            <wp:positionH relativeFrom="margin">
              <wp:align>center</wp:align>
            </wp:positionH>
            <wp:positionV relativeFrom="paragraph">
              <wp:posOffset>80010</wp:posOffset>
            </wp:positionV>
            <wp:extent cx="4540885" cy="3326130"/>
            <wp:effectExtent l="0" t="0" r="0" b="7620"/>
            <wp:wrapTight wrapText="bothSides">
              <wp:wrapPolygon edited="0">
                <wp:start x="0" y="0"/>
                <wp:lineTo x="0" y="21526"/>
                <wp:lineTo x="21476" y="21526"/>
                <wp:lineTo x="21476" y="0"/>
                <wp:lineTo x="0" y="0"/>
              </wp:wrapPolygon>
            </wp:wrapTight>
            <wp:docPr id="35" name="Picture 35" descr="D:\00-download\124130928_827525957819253_5101643083068261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download\124130928_827525957819253_5101643083068261323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08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lv3"/>
        <w:spacing w:line="360" w:lineRule="auto"/>
      </w:pPr>
    </w:p>
    <w:p w:rsidR="00E33597" w:rsidRDefault="00E33597" w:rsidP="00E33597">
      <w:pPr>
        <w:pStyle w:val="Heading6"/>
      </w:pPr>
    </w:p>
    <w:p w:rsidR="00E33597" w:rsidRDefault="00E33597" w:rsidP="00E33597">
      <w:pPr>
        <w:pStyle w:val="Heading6"/>
      </w:pPr>
    </w:p>
    <w:p w:rsidR="00E33597" w:rsidRDefault="00E33597" w:rsidP="00BF7396">
      <w:pPr>
        <w:pStyle w:val="Heading5"/>
      </w:pPr>
      <w:bookmarkStart w:id="106" w:name="_Toc60713237"/>
      <w:r w:rsidRPr="009F1832">
        <w:t>Hình 3.5 Hình ảnh động cơ DV Servo RH-11D</w:t>
      </w:r>
      <w:bookmarkEnd w:id="106"/>
    </w:p>
    <w:p w:rsidR="00E33597" w:rsidRDefault="00E33597" w:rsidP="00E33597">
      <w:pPr>
        <w:rPr>
          <w:b/>
        </w:rPr>
      </w:pPr>
      <w:r w:rsidRPr="009F1832">
        <w:rPr>
          <w:b/>
        </w:rPr>
        <w:t>Bản vẽ chi tiết động cơ DV Servo RH-11D</w:t>
      </w:r>
    </w:p>
    <w:p w:rsidR="00E33597" w:rsidRPr="009F1832" w:rsidRDefault="00E33597" w:rsidP="00E33597">
      <w:pPr>
        <w:pStyle w:val="Heading5"/>
      </w:pPr>
      <w:bookmarkStart w:id="107" w:name="_Toc60713238"/>
      <w:r>
        <w:rPr>
          <w:noProof/>
        </w:rPr>
        <w:drawing>
          <wp:anchor distT="0" distB="0" distL="114300" distR="114300" simplePos="0" relativeHeight="251719680" behindDoc="1" locked="0" layoutInCell="1" allowOverlap="1" wp14:anchorId="2852EFA2" wp14:editId="10BFD220">
            <wp:simplePos x="0" y="0"/>
            <wp:positionH relativeFrom="column">
              <wp:posOffset>-3810</wp:posOffset>
            </wp:positionH>
            <wp:positionV relativeFrom="paragraph">
              <wp:posOffset>2540</wp:posOffset>
            </wp:positionV>
            <wp:extent cx="5791835" cy="3197860"/>
            <wp:effectExtent l="0" t="0" r="0" b="2540"/>
            <wp:wrapTight wrapText="bothSides">
              <wp:wrapPolygon edited="0">
                <wp:start x="0" y="0"/>
                <wp:lineTo x="0" y="21488"/>
                <wp:lineTo x="21527" y="21488"/>
                <wp:lineTo x="215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c servo.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3197860"/>
                    </a:xfrm>
                    <a:prstGeom prst="rect">
                      <a:avLst/>
                    </a:prstGeom>
                  </pic:spPr>
                </pic:pic>
              </a:graphicData>
            </a:graphic>
          </wp:anchor>
        </w:drawing>
      </w:r>
      <w:r>
        <w:t>Hình 3.6 Bản vẽ chi tiết động cơ DV Servo RH-11D</w:t>
      </w:r>
      <w:bookmarkEnd w:id="107"/>
    </w:p>
    <w:p w:rsidR="00E33597" w:rsidRDefault="00E33597" w:rsidP="00D54967">
      <w:pPr>
        <w:pStyle w:val="Heading3"/>
        <w:numPr>
          <w:ilvl w:val="2"/>
          <w:numId w:val="34"/>
        </w:numPr>
        <w:spacing w:before="160" w:after="120" w:line="259" w:lineRule="auto"/>
        <w:ind w:left="1080"/>
      </w:pPr>
      <w:bookmarkStart w:id="108" w:name="_Toc60713397"/>
      <w:r>
        <w:lastRenderedPageBreak/>
        <w:t>Tính toán và lựa chọn máy bơm phun sương</w:t>
      </w:r>
      <w:bookmarkEnd w:id="108"/>
    </w:p>
    <w:p w:rsidR="00E33597" w:rsidRDefault="00E33597" w:rsidP="00E33597">
      <w:pPr>
        <w:pStyle w:val="lv3"/>
        <w:spacing w:line="360" w:lineRule="auto"/>
        <w:ind w:firstLine="720"/>
        <w:rPr>
          <w:b w:val="0"/>
        </w:rPr>
      </w:pPr>
      <w:r w:rsidRPr="00C63D2D">
        <w:rPr>
          <w:b w:val="0"/>
        </w:rPr>
        <w:t>Bơm phun sương hay còn gọi là bơm tạo sương được kết hợp bởi những ưu điểm của máy bơm tự mồi và bơm hóa chất.</w:t>
      </w:r>
      <w:r>
        <w:rPr>
          <w:b w:val="0"/>
        </w:rPr>
        <w:t xml:space="preserve"> Trong đề tài này, với yêu cầu về lựa chọn máy bơm không quá khắt khe nên chúng tôi lựa chọn luôn dòng máy bơm phun sương DC 12V 60W BOJIN.</w:t>
      </w:r>
    </w:p>
    <w:p w:rsidR="00E33597" w:rsidRDefault="00E33597" w:rsidP="00E33597">
      <w:pPr>
        <w:pStyle w:val="lv3"/>
        <w:spacing w:line="360" w:lineRule="auto"/>
        <w:ind w:firstLine="567"/>
        <w:rPr>
          <w:b w:val="0"/>
        </w:rPr>
      </w:pPr>
      <w:r>
        <w:rPr>
          <w:b w:val="0"/>
          <w:noProof/>
        </w:rPr>
        <w:drawing>
          <wp:anchor distT="0" distB="0" distL="114300" distR="114300" simplePos="0" relativeHeight="251714560" behindDoc="1" locked="0" layoutInCell="1" allowOverlap="1" wp14:anchorId="29ECD8EA" wp14:editId="7E4A40D3">
            <wp:simplePos x="0" y="0"/>
            <wp:positionH relativeFrom="column">
              <wp:posOffset>1195705</wp:posOffset>
            </wp:positionH>
            <wp:positionV relativeFrom="paragraph">
              <wp:posOffset>1492885</wp:posOffset>
            </wp:positionV>
            <wp:extent cx="3057525" cy="3995420"/>
            <wp:effectExtent l="0" t="0" r="9525" b="5080"/>
            <wp:wrapTight wrapText="bothSides">
              <wp:wrapPolygon edited="0">
                <wp:start x="0" y="0"/>
                <wp:lineTo x="0" y="21524"/>
                <wp:lineTo x="21533" y="21524"/>
                <wp:lineTo x="215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phun-suong-12vdc-60w-2-dau-ren-KTDQ-2020-0-600x600.jpg"/>
                    <pic:cNvPicPr/>
                  </pic:nvPicPr>
                  <pic:blipFill rotWithShape="1">
                    <a:blip r:embed="rId46">
                      <a:extLst>
                        <a:ext uri="{28A0092B-C50C-407E-A947-70E740481C1C}">
                          <a14:useLocalDpi xmlns:a14="http://schemas.microsoft.com/office/drawing/2010/main" val="0"/>
                        </a:ext>
                      </a:extLst>
                    </a:blip>
                    <a:srcRect l="15444" t="2556" r="17444" b="9778"/>
                    <a:stretch/>
                  </pic:blipFill>
                  <pic:spPr bwMode="auto">
                    <a:xfrm>
                      <a:off x="0" y="0"/>
                      <a:ext cx="3057525" cy="399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3D2D">
        <w:rPr>
          <w:b w:val="0"/>
        </w:rPr>
        <w:t>Bơm được sản xuất bằng nhiều loại vật liệu nhập khẩu có khả năng chống ăn mòn. Bơm có kích thước nhỏ gọn, dòng điện tiêu thụ thấp, áp suất cao, tiếng ồn thấp, tuổi thọ dài. Với khả năng chịu dầu, chịu nhiệt, kháng axit, kháng kiềm, kháng hóa chất, chống ăn mòn… Thân máy bơm được tách ra khỏi động cơ và không có bộ phận cơ học nên không có sự ăn mòn trong thân máy bơm.</w:t>
      </w: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r w:rsidRPr="00C63D2D">
        <w:rPr>
          <w:b w:val="0"/>
        </w:rPr>
        <w:t xml:space="preserve"> </w:t>
      </w: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lv3"/>
        <w:spacing w:line="360" w:lineRule="auto"/>
        <w:ind w:firstLine="720"/>
        <w:rPr>
          <w:b w:val="0"/>
        </w:rPr>
      </w:pPr>
    </w:p>
    <w:p w:rsidR="00E33597" w:rsidRDefault="00E33597" w:rsidP="00E33597">
      <w:pPr>
        <w:pStyle w:val="Heading5"/>
      </w:pPr>
    </w:p>
    <w:p w:rsidR="00E33597" w:rsidRDefault="00E33597" w:rsidP="00E33597">
      <w:pPr>
        <w:pStyle w:val="Heading5"/>
      </w:pPr>
    </w:p>
    <w:p w:rsidR="00E33597" w:rsidRDefault="00E33597" w:rsidP="00E33597">
      <w:pPr>
        <w:pStyle w:val="Heading5"/>
      </w:pPr>
      <w:bookmarkStart w:id="109" w:name="_Toc60713239"/>
      <w:r>
        <w:t>Hình 3.7 Hình ảnh máy bơm phun sương 12 VDC 60W BOJIN</w:t>
      </w:r>
      <w:bookmarkEnd w:id="109"/>
    </w:p>
    <w:p w:rsidR="00E33597" w:rsidRPr="00143FF4" w:rsidRDefault="00E33597" w:rsidP="00E33597">
      <w:pPr>
        <w:pStyle w:val="lv3"/>
        <w:spacing w:line="360" w:lineRule="auto"/>
        <w:ind w:firstLine="567"/>
      </w:pPr>
      <w:r w:rsidRPr="00143FF4">
        <w:t>Thông số kĩ thuật chi tiết máy bơm phun sương 12 VDC 60W BOJIN</w:t>
      </w:r>
    </w:p>
    <w:tbl>
      <w:tblPr>
        <w:tblStyle w:val="TableGrid"/>
        <w:tblW w:w="0" w:type="auto"/>
        <w:tblLook w:val="04A0" w:firstRow="1" w:lastRow="0" w:firstColumn="1" w:lastColumn="0" w:noHBand="0" w:noVBand="1"/>
      </w:tblPr>
      <w:tblGrid>
        <w:gridCol w:w="708"/>
        <w:gridCol w:w="5943"/>
        <w:gridCol w:w="1224"/>
        <w:gridCol w:w="1236"/>
      </w:tblGrid>
      <w:tr w:rsidR="00E33597" w:rsidRPr="00213921" w:rsidTr="00A27B8B">
        <w:tc>
          <w:tcPr>
            <w:tcW w:w="708" w:type="dxa"/>
          </w:tcPr>
          <w:p w:rsidR="00E33597" w:rsidRPr="00A27B8B" w:rsidRDefault="00E33597" w:rsidP="00737FF1">
            <w:pPr>
              <w:pStyle w:val="NoSpacing"/>
              <w:spacing w:line="360" w:lineRule="auto"/>
              <w:rPr>
                <w:b/>
              </w:rPr>
            </w:pPr>
            <w:r w:rsidRPr="00A27B8B">
              <w:rPr>
                <w:b/>
              </w:rPr>
              <w:t>STT</w:t>
            </w:r>
          </w:p>
        </w:tc>
        <w:tc>
          <w:tcPr>
            <w:tcW w:w="6153" w:type="dxa"/>
          </w:tcPr>
          <w:p w:rsidR="00E33597" w:rsidRPr="00A27B8B" w:rsidRDefault="00E33597" w:rsidP="00737FF1">
            <w:pPr>
              <w:pStyle w:val="NoSpacing"/>
              <w:spacing w:line="360" w:lineRule="auto"/>
              <w:rPr>
                <w:b/>
              </w:rPr>
            </w:pPr>
            <w:r w:rsidRPr="00A27B8B">
              <w:rPr>
                <w:b/>
              </w:rPr>
              <w:t>Thông số kỹ thuật</w:t>
            </w:r>
          </w:p>
        </w:tc>
        <w:tc>
          <w:tcPr>
            <w:tcW w:w="1247" w:type="dxa"/>
          </w:tcPr>
          <w:p w:rsidR="00E33597" w:rsidRPr="00A27B8B" w:rsidRDefault="00E33597" w:rsidP="00737FF1">
            <w:pPr>
              <w:pStyle w:val="NoSpacing"/>
              <w:spacing w:line="360" w:lineRule="auto"/>
              <w:rPr>
                <w:b/>
              </w:rPr>
            </w:pPr>
            <w:r w:rsidRPr="00A27B8B">
              <w:rPr>
                <w:b/>
              </w:rPr>
              <w:t>Trị số</w:t>
            </w:r>
          </w:p>
        </w:tc>
        <w:tc>
          <w:tcPr>
            <w:tcW w:w="1247" w:type="dxa"/>
          </w:tcPr>
          <w:p w:rsidR="00E33597" w:rsidRPr="00A27B8B" w:rsidRDefault="00E33597" w:rsidP="00737FF1">
            <w:pPr>
              <w:pStyle w:val="NoSpacing"/>
              <w:spacing w:line="360" w:lineRule="auto"/>
              <w:rPr>
                <w:b/>
              </w:rPr>
            </w:pPr>
            <w:r w:rsidRPr="00A27B8B">
              <w:rPr>
                <w:b/>
              </w:rPr>
              <w:t>Đơn vị</w:t>
            </w:r>
          </w:p>
        </w:tc>
      </w:tr>
      <w:tr w:rsidR="00E33597" w:rsidRPr="00213921" w:rsidTr="00A27B8B">
        <w:tc>
          <w:tcPr>
            <w:tcW w:w="708" w:type="dxa"/>
          </w:tcPr>
          <w:p w:rsidR="00E33597" w:rsidRPr="00A27B8B" w:rsidRDefault="00E33597" w:rsidP="00737FF1">
            <w:pPr>
              <w:pStyle w:val="NoSpacing"/>
              <w:spacing w:line="360" w:lineRule="auto"/>
              <w:rPr>
                <w:b/>
              </w:rPr>
            </w:pPr>
            <w:r w:rsidRPr="00A27B8B">
              <w:rPr>
                <w:b/>
              </w:rPr>
              <w:lastRenderedPageBreak/>
              <w:t>1</w:t>
            </w:r>
          </w:p>
        </w:tc>
        <w:tc>
          <w:tcPr>
            <w:tcW w:w="6153" w:type="dxa"/>
          </w:tcPr>
          <w:p w:rsidR="00E33597" w:rsidRPr="00213921" w:rsidRDefault="00E33597" w:rsidP="00A27B8B">
            <w:pPr>
              <w:pStyle w:val="NoSpacing"/>
              <w:spacing w:line="360" w:lineRule="auto"/>
              <w:jc w:val="left"/>
            </w:pPr>
            <w:r w:rsidRPr="00213921">
              <w:t>Điện áp định mức</w:t>
            </w:r>
          </w:p>
        </w:tc>
        <w:tc>
          <w:tcPr>
            <w:tcW w:w="1247" w:type="dxa"/>
          </w:tcPr>
          <w:p w:rsidR="00E33597" w:rsidRPr="00213921" w:rsidRDefault="00E33597" w:rsidP="00737FF1">
            <w:pPr>
              <w:pStyle w:val="NoSpacing"/>
              <w:spacing w:line="360" w:lineRule="auto"/>
            </w:pPr>
            <w:r w:rsidRPr="00213921">
              <w:t>12</w:t>
            </w:r>
          </w:p>
        </w:tc>
        <w:tc>
          <w:tcPr>
            <w:tcW w:w="1247" w:type="dxa"/>
          </w:tcPr>
          <w:p w:rsidR="00E33597" w:rsidRPr="00213921" w:rsidRDefault="00E33597" w:rsidP="00737FF1">
            <w:pPr>
              <w:pStyle w:val="NoSpacing"/>
              <w:spacing w:line="360" w:lineRule="auto"/>
            </w:pPr>
            <w:r w:rsidRPr="00213921">
              <w:t>V</w:t>
            </w:r>
          </w:p>
        </w:tc>
      </w:tr>
      <w:tr w:rsidR="00E33597" w:rsidRPr="00213921" w:rsidTr="00A27B8B">
        <w:tc>
          <w:tcPr>
            <w:tcW w:w="708" w:type="dxa"/>
          </w:tcPr>
          <w:p w:rsidR="00E33597" w:rsidRPr="00A27B8B" w:rsidRDefault="00E33597" w:rsidP="00737FF1">
            <w:pPr>
              <w:pStyle w:val="NoSpacing"/>
              <w:spacing w:line="360" w:lineRule="auto"/>
              <w:rPr>
                <w:b/>
              </w:rPr>
            </w:pPr>
            <w:r w:rsidRPr="00A27B8B">
              <w:rPr>
                <w:b/>
              </w:rPr>
              <w:t>2</w:t>
            </w:r>
          </w:p>
        </w:tc>
        <w:tc>
          <w:tcPr>
            <w:tcW w:w="6153" w:type="dxa"/>
          </w:tcPr>
          <w:p w:rsidR="00E33597" w:rsidRPr="00213921" w:rsidRDefault="00E33597" w:rsidP="00A27B8B">
            <w:pPr>
              <w:pStyle w:val="NoSpacing"/>
              <w:spacing w:line="360" w:lineRule="auto"/>
              <w:jc w:val="left"/>
            </w:pPr>
            <w:r w:rsidRPr="00213921">
              <w:t>Dòng điện định mực</w:t>
            </w:r>
          </w:p>
        </w:tc>
        <w:tc>
          <w:tcPr>
            <w:tcW w:w="1247" w:type="dxa"/>
          </w:tcPr>
          <w:p w:rsidR="00E33597" w:rsidRPr="00213921" w:rsidRDefault="00E33597" w:rsidP="00737FF1">
            <w:pPr>
              <w:pStyle w:val="NoSpacing"/>
              <w:spacing w:line="360" w:lineRule="auto"/>
            </w:pPr>
            <w:r w:rsidRPr="00213921">
              <w:t>2.1</w:t>
            </w:r>
          </w:p>
        </w:tc>
        <w:tc>
          <w:tcPr>
            <w:tcW w:w="1247" w:type="dxa"/>
          </w:tcPr>
          <w:p w:rsidR="00E33597" w:rsidRPr="00213921" w:rsidRDefault="00E33597" w:rsidP="00737FF1">
            <w:pPr>
              <w:pStyle w:val="NoSpacing"/>
              <w:spacing w:line="360" w:lineRule="auto"/>
            </w:pPr>
            <w:r w:rsidRPr="00213921">
              <w:t>A</w:t>
            </w:r>
          </w:p>
        </w:tc>
      </w:tr>
      <w:tr w:rsidR="00E33597" w:rsidRPr="00213921" w:rsidTr="00A27B8B">
        <w:tc>
          <w:tcPr>
            <w:tcW w:w="708" w:type="dxa"/>
          </w:tcPr>
          <w:p w:rsidR="00E33597" w:rsidRPr="00A27B8B" w:rsidRDefault="00E33597" w:rsidP="00737FF1">
            <w:pPr>
              <w:pStyle w:val="NoSpacing"/>
              <w:spacing w:line="360" w:lineRule="auto"/>
              <w:rPr>
                <w:b/>
              </w:rPr>
            </w:pPr>
            <w:r w:rsidRPr="00A27B8B">
              <w:rPr>
                <w:b/>
              </w:rPr>
              <w:t>3</w:t>
            </w:r>
          </w:p>
        </w:tc>
        <w:tc>
          <w:tcPr>
            <w:tcW w:w="6153" w:type="dxa"/>
          </w:tcPr>
          <w:p w:rsidR="00E33597" w:rsidRPr="00213921" w:rsidRDefault="00E33597" w:rsidP="00A27B8B">
            <w:pPr>
              <w:pStyle w:val="NoSpacing"/>
              <w:spacing w:line="360" w:lineRule="auto"/>
              <w:jc w:val="left"/>
            </w:pPr>
            <w:r w:rsidRPr="00213921">
              <w:t>Công suất</w:t>
            </w:r>
          </w:p>
        </w:tc>
        <w:tc>
          <w:tcPr>
            <w:tcW w:w="1247" w:type="dxa"/>
          </w:tcPr>
          <w:p w:rsidR="00E33597" w:rsidRPr="00213921" w:rsidRDefault="00E33597" w:rsidP="00737FF1">
            <w:pPr>
              <w:pStyle w:val="NoSpacing"/>
              <w:spacing w:line="360" w:lineRule="auto"/>
            </w:pPr>
            <w:r w:rsidRPr="00213921">
              <w:t>60</w:t>
            </w:r>
          </w:p>
        </w:tc>
        <w:tc>
          <w:tcPr>
            <w:tcW w:w="1247" w:type="dxa"/>
          </w:tcPr>
          <w:p w:rsidR="00E33597" w:rsidRPr="00213921" w:rsidRDefault="00E33597" w:rsidP="00737FF1">
            <w:pPr>
              <w:pStyle w:val="NoSpacing"/>
              <w:spacing w:line="360" w:lineRule="auto"/>
            </w:pPr>
            <w:r w:rsidRPr="00213921">
              <w:t>W</w:t>
            </w:r>
          </w:p>
        </w:tc>
      </w:tr>
      <w:tr w:rsidR="00E33597" w:rsidRPr="00213921" w:rsidTr="00A27B8B">
        <w:tc>
          <w:tcPr>
            <w:tcW w:w="708" w:type="dxa"/>
          </w:tcPr>
          <w:p w:rsidR="00E33597" w:rsidRPr="00A27B8B" w:rsidRDefault="00E33597" w:rsidP="00737FF1">
            <w:pPr>
              <w:pStyle w:val="NoSpacing"/>
              <w:spacing w:line="360" w:lineRule="auto"/>
              <w:rPr>
                <w:b/>
              </w:rPr>
            </w:pPr>
            <w:r w:rsidRPr="00A27B8B">
              <w:rPr>
                <w:b/>
              </w:rPr>
              <w:t>4</w:t>
            </w:r>
          </w:p>
        </w:tc>
        <w:tc>
          <w:tcPr>
            <w:tcW w:w="6153" w:type="dxa"/>
          </w:tcPr>
          <w:p w:rsidR="00E33597" w:rsidRPr="00213921" w:rsidRDefault="00E33597" w:rsidP="00A27B8B">
            <w:pPr>
              <w:pStyle w:val="NoSpacing"/>
              <w:spacing w:line="360" w:lineRule="auto"/>
              <w:jc w:val="left"/>
            </w:pPr>
            <w:r w:rsidRPr="00213921">
              <w:t>Lực hút</w:t>
            </w:r>
          </w:p>
        </w:tc>
        <w:tc>
          <w:tcPr>
            <w:tcW w:w="1247" w:type="dxa"/>
          </w:tcPr>
          <w:p w:rsidR="00E33597" w:rsidRPr="00213921" w:rsidRDefault="00E33597" w:rsidP="00737FF1">
            <w:pPr>
              <w:pStyle w:val="NoSpacing"/>
              <w:spacing w:line="360" w:lineRule="auto"/>
            </w:pPr>
            <w:r w:rsidRPr="00213921">
              <w:t>1</w:t>
            </w:r>
          </w:p>
        </w:tc>
        <w:tc>
          <w:tcPr>
            <w:tcW w:w="1247" w:type="dxa"/>
          </w:tcPr>
          <w:p w:rsidR="00E33597" w:rsidRPr="00213921" w:rsidRDefault="00E33597" w:rsidP="00737FF1">
            <w:pPr>
              <w:pStyle w:val="NoSpacing"/>
              <w:spacing w:line="360" w:lineRule="auto"/>
            </w:pPr>
            <w:r w:rsidRPr="00213921">
              <w:t>m</w:t>
            </w:r>
          </w:p>
        </w:tc>
      </w:tr>
      <w:tr w:rsidR="00E33597" w:rsidRPr="00213921" w:rsidTr="00A27B8B">
        <w:tc>
          <w:tcPr>
            <w:tcW w:w="708" w:type="dxa"/>
          </w:tcPr>
          <w:p w:rsidR="00E33597" w:rsidRPr="00A27B8B" w:rsidRDefault="00E33597" w:rsidP="00737FF1">
            <w:pPr>
              <w:pStyle w:val="NoSpacing"/>
              <w:spacing w:line="360" w:lineRule="auto"/>
              <w:rPr>
                <w:b/>
              </w:rPr>
            </w:pPr>
            <w:r w:rsidRPr="00A27B8B">
              <w:rPr>
                <w:b/>
              </w:rPr>
              <w:t>5</w:t>
            </w:r>
          </w:p>
        </w:tc>
        <w:tc>
          <w:tcPr>
            <w:tcW w:w="6153" w:type="dxa"/>
          </w:tcPr>
          <w:p w:rsidR="00E33597" w:rsidRPr="00213921" w:rsidRDefault="00E33597" w:rsidP="00A27B8B">
            <w:pPr>
              <w:pStyle w:val="NoSpacing"/>
              <w:spacing w:line="360" w:lineRule="auto"/>
              <w:jc w:val="left"/>
            </w:pPr>
            <w:r w:rsidRPr="00213921">
              <w:t>Lực đẩy tối đa</w:t>
            </w:r>
          </w:p>
        </w:tc>
        <w:tc>
          <w:tcPr>
            <w:tcW w:w="1247" w:type="dxa"/>
          </w:tcPr>
          <w:p w:rsidR="00E33597" w:rsidRPr="00213921" w:rsidRDefault="00E33597" w:rsidP="00737FF1">
            <w:pPr>
              <w:pStyle w:val="NoSpacing"/>
              <w:spacing w:line="360" w:lineRule="auto"/>
            </w:pPr>
            <w:r w:rsidRPr="00213921">
              <w:t>35</w:t>
            </w:r>
          </w:p>
        </w:tc>
        <w:tc>
          <w:tcPr>
            <w:tcW w:w="1247" w:type="dxa"/>
          </w:tcPr>
          <w:p w:rsidR="00E33597" w:rsidRPr="00213921" w:rsidRDefault="00E33597" w:rsidP="00737FF1">
            <w:pPr>
              <w:pStyle w:val="NoSpacing"/>
              <w:spacing w:line="360" w:lineRule="auto"/>
            </w:pPr>
            <w:r w:rsidRPr="00213921">
              <w:t>m</w:t>
            </w:r>
          </w:p>
        </w:tc>
      </w:tr>
      <w:tr w:rsidR="00E33597" w:rsidRPr="00213921" w:rsidTr="00A27B8B">
        <w:tc>
          <w:tcPr>
            <w:tcW w:w="708" w:type="dxa"/>
          </w:tcPr>
          <w:p w:rsidR="00E33597" w:rsidRPr="00A27B8B" w:rsidRDefault="00E33597" w:rsidP="00737FF1">
            <w:pPr>
              <w:pStyle w:val="NoSpacing"/>
              <w:spacing w:line="360" w:lineRule="auto"/>
              <w:rPr>
                <w:b/>
              </w:rPr>
            </w:pPr>
            <w:r w:rsidRPr="00A27B8B">
              <w:rPr>
                <w:b/>
              </w:rPr>
              <w:t>6</w:t>
            </w:r>
          </w:p>
        </w:tc>
        <w:tc>
          <w:tcPr>
            <w:tcW w:w="6153" w:type="dxa"/>
          </w:tcPr>
          <w:p w:rsidR="00E33597" w:rsidRPr="00213921" w:rsidRDefault="00E33597" w:rsidP="00A27B8B">
            <w:pPr>
              <w:pStyle w:val="NoSpacing"/>
              <w:spacing w:line="360" w:lineRule="auto"/>
              <w:jc w:val="left"/>
            </w:pPr>
            <w:r w:rsidRPr="00213921">
              <w:t>Lưu lượng</w:t>
            </w:r>
          </w:p>
        </w:tc>
        <w:tc>
          <w:tcPr>
            <w:tcW w:w="1247" w:type="dxa"/>
          </w:tcPr>
          <w:p w:rsidR="00E33597" w:rsidRPr="00213921" w:rsidRDefault="00E33597" w:rsidP="00737FF1">
            <w:pPr>
              <w:pStyle w:val="NoSpacing"/>
              <w:spacing w:line="360" w:lineRule="auto"/>
            </w:pPr>
            <w:r w:rsidRPr="00213921">
              <w:t>2.6</w:t>
            </w:r>
          </w:p>
        </w:tc>
        <w:tc>
          <w:tcPr>
            <w:tcW w:w="1247" w:type="dxa"/>
          </w:tcPr>
          <w:p w:rsidR="00E33597" w:rsidRPr="00213921" w:rsidRDefault="00E33597" w:rsidP="00737FF1">
            <w:pPr>
              <w:pStyle w:val="NoSpacing"/>
              <w:spacing w:line="360" w:lineRule="auto"/>
            </w:pPr>
            <w:r w:rsidRPr="00213921">
              <w:t>lít/phút</w:t>
            </w:r>
          </w:p>
        </w:tc>
      </w:tr>
      <w:tr w:rsidR="00E33597" w:rsidRPr="00213921" w:rsidTr="00A27B8B">
        <w:tc>
          <w:tcPr>
            <w:tcW w:w="708" w:type="dxa"/>
          </w:tcPr>
          <w:p w:rsidR="00E33597" w:rsidRPr="00A27B8B" w:rsidRDefault="00E33597" w:rsidP="00737FF1">
            <w:pPr>
              <w:pStyle w:val="NoSpacing"/>
              <w:spacing w:line="360" w:lineRule="auto"/>
              <w:rPr>
                <w:b/>
              </w:rPr>
            </w:pPr>
            <w:r w:rsidRPr="00A27B8B">
              <w:rPr>
                <w:b/>
              </w:rPr>
              <w:t>7</w:t>
            </w:r>
          </w:p>
        </w:tc>
        <w:tc>
          <w:tcPr>
            <w:tcW w:w="6153" w:type="dxa"/>
          </w:tcPr>
          <w:p w:rsidR="00E33597" w:rsidRPr="00213921" w:rsidRDefault="00E33597" w:rsidP="00A27B8B">
            <w:pPr>
              <w:pStyle w:val="NoSpacing"/>
              <w:spacing w:line="360" w:lineRule="auto"/>
              <w:jc w:val="left"/>
            </w:pPr>
            <w:r w:rsidRPr="00213921">
              <w:t>Trọng lượng</w:t>
            </w:r>
          </w:p>
        </w:tc>
        <w:tc>
          <w:tcPr>
            <w:tcW w:w="1247" w:type="dxa"/>
          </w:tcPr>
          <w:p w:rsidR="00E33597" w:rsidRPr="00213921" w:rsidRDefault="00E33597" w:rsidP="00737FF1">
            <w:pPr>
              <w:pStyle w:val="NoSpacing"/>
              <w:spacing w:line="360" w:lineRule="auto"/>
            </w:pPr>
            <w:r w:rsidRPr="00213921">
              <w:t>0.58</w:t>
            </w:r>
          </w:p>
        </w:tc>
        <w:tc>
          <w:tcPr>
            <w:tcW w:w="1247" w:type="dxa"/>
          </w:tcPr>
          <w:p w:rsidR="00E33597" w:rsidRPr="00213921" w:rsidRDefault="00E33597" w:rsidP="00737FF1">
            <w:pPr>
              <w:pStyle w:val="NoSpacing"/>
              <w:spacing w:line="360" w:lineRule="auto"/>
            </w:pPr>
            <w:r w:rsidRPr="00213921">
              <w:t>kg</w:t>
            </w:r>
          </w:p>
        </w:tc>
      </w:tr>
    </w:tbl>
    <w:p w:rsidR="00E33597" w:rsidRPr="00A73A54" w:rsidRDefault="00E33597" w:rsidP="00E33597">
      <w:pPr>
        <w:pStyle w:val="Heading6"/>
      </w:pPr>
      <w:bookmarkStart w:id="110" w:name="_Toc60713336"/>
      <w:r>
        <w:t>Bảng 3.6 T</w:t>
      </w:r>
      <w:r w:rsidRPr="00A73A54">
        <w:t>hông số kĩ thuật máy bơm phun sương 12 VDC 6</w:t>
      </w:r>
      <w:r>
        <w:t>0W BOJIN.</w:t>
      </w:r>
      <w:bookmarkEnd w:id="110"/>
    </w:p>
    <w:p w:rsidR="00E33597" w:rsidRDefault="00E33597" w:rsidP="00D54967">
      <w:pPr>
        <w:pStyle w:val="Heading3"/>
        <w:numPr>
          <w:ilvl w:val="2"/>
          <w:numId w:val="34"/>
        </w:numPr>
        <w:spacing w:before="160" w:after="120" w:line="259" w:lineRule="auto"/>
        <w:ind w:left="1080"/>
      </w:pPr>
      <w:bookmarkStart w:id="111" w:name="_Toc60713398"/>
      <w:r>
        <w:t>Tính toán t</w:t>
      </w:r>
      <w:r w:rsidRPr="00B9388D">
        <w:t>hời gian sử dụ</w:t>
      </w:r>
      <w:r>
        <w:t>ng ắc quy</w:t>
      </w:r>
      <w:bookmarkEnd w:id="111"/>
    </w:p>
    <w:p w:rsidR="00E33597" w:rsidRDefault="00E33597" w:rsidP="00E33597">
      <w:pPr>
        <w:pStyle w:val="lv3"/>
        <w:spacing w:line="360" w:lineRule="auto"/>
        <w:ind w:firstLine="567"/>
        <w:jc w:val="both"/>
        <w:rPr>
          <w:b w:val="0"/>
        </w:rPr>
      </w:pPr>
      <w:r>
        <w:rPr>
          <w:b w:val="0"/>
        </w:rPr>
        <w:t xml:space="preserve">Việc tính toán thời gian sử dụng ắc quy khá quan trọng trong điều kiện vận hành tại </w:t>
      </w:r>
      <w:r w:rsidR="00284558">
        <w:rPr>
          <w:b w:val="0"/>
        </w:rPr>
        <w:t>nhà màng</w:t>
      </w:r>
      <w:r>
        <w:rPr>
          <w:b w:val="0"/>
        </w:rPr>
        <w:t>. Chúng ta sẽ phải tính toán và chuẩn bị các bình ắc quy thay thể để phù hợp cho một lần vận hành tại trang trại.</w:t>
      </w:r>
    </w:p>
    <w:p w:rsidR="00E33597" w:rsidRDefault="00E33597" w:rsidP="00E33597">
      <w:pPr>
        <w:pStyle w:val="lv3"/>
        <w:spacing w:line="360" w:lineRule="auto"/>
        <w:ind w:firstLine="567"/>
        <w:jc w:val="both"/>
        <w:rPr>
          <w:b w:val="0"/>
        </w:rPr>
      </w:pPr>
      <w:r>
        <w:rPr>
          <w:b w:val="0"/>
        </w:rPr>
        <w:t>Thông qua các bước tính toán và lựa chọn động cơ, chúng tôi đưa ra bảng kết luận các động cơ đã lựa chọn được như sau:</w:t>
      </w:r>
    </w:p>
    <w:tbl>
      <w:tblPr>
        <w:tblStyle w:val="TableGrid"/>
        <w:tblW w:w="0" w:type="auto"/>
        <w:tblLook w:val="04A0" w:firstRow="1" w:lastRow="0" w:firstColumn="1" w:lastColumn="0" w:noHBand="0" w:noVBand="1"/>
      </w:tblPr>
      <w:tblGrid>
        <w:gridCol w:w="6156"/>
        <w:gridCol w:w="2834"/>
      </w:tblGrid>
      <w:tr w:rsidR="00E33597" w:rsidRPr="004308DA" w:rsidTr="00A27B8B">
        <w:tc>
          <w:tcPr>
            <w:tcW w:w="6156" w:type="dxa"/>
          </w:tcPr>
          <w:p w:rsidR="00E33597" w:rsidRPr="00A27B8B" w:rsidRDefault="00E33597" w:rsidP="00737FF1">
            <w:pPr>
              <w:pStyle w:val="NoSpacing"/>
              <w:spacing w:line="360" w:lineRule="auto"/>
              <w:rPr>
                <w:b/>
              </w:rPr>
            </w:pPr>
            <w:r w:rsidRPr="00A27B8B">
              <w:rPr>
                <w:b/>
              </w:rPr>
              <w:t>Động cơ</w:t>
            </w:r>
          </w:p>
        </w:tc>
        <w:tc>
          <w:tcPr>
            <w:tcW w:w="2834" w:type="dxa"/>
          </w:tcPr>
          <w:p w:rsidR="00E33597" w:rsidRPr="00A27B8B" w:rsidRDefault="00E33597" w:rsidP="00737FF1">
            <w:pPr>
              <w:pStyle w:val="NoSpacing"/>
              <w:spacing w:line="360" w:lineRule="auto"/>
              <w:rPr>
                <w:b/>
              </w:rPr>
            </w:pPr>
            <w:r w:rsidRPr="00A27B8B">
              <w:rPr>
                <w:b/>
              </w:rPr>
              <w:t>Công suất (W)</w:t>
            </w:r>
          </w:p>
        </w:tc>
      </w:tr>
      <w:tr w:rsidR="00E33597" w:rsidRPr="004308DA" w:rsidTr="00A27B8B">
        <w:tc>
          <w:tcPr>
            <w:tcW w:w="6156" w:type="dxa"/>
          </w:tcPr>
          <w:p w:rsidR="00E33597" w:rsidRPr="00A27B8B" w:rsidRDefault="00E33597" w:rsidP="00A27B8B">
            <w:pPr>
              <w:pStyle w:val="NoSpacing"/>
              <w:spacing w:line="360" w:lineRule="auto"/>
              <w:jc w:val="left"/>
              <w:rPr>
                <w:b/>
              </w:rPr>
            </w:pPr>
            <w:r w:rsidRPr="00A27B8B">
              <w:rPr>
                <w:b/>
              </w:rPr>
              <w:t xml:space="preserve">Động cơ giảm tốc Động cơ </w:t>
            </w:r>
            <w:r w:rsidRPr="00A27B8B">
              <w:rPr>
                <w:b/>
                <w:color w:val="111111"/>
                <w:kern w:val="36"/>
              </w:rPr>
              <w:t xml:space="preserve">GR-08SGN và hộp giảm tốc </w:t>
            </w:r>
            <w:r w:rsidRPr="00A27B8B">
              <w:rPr>
                <w:b/>
              </w:rPr>
              <w:t>M9GA18B</w:t>
            </w:r>
          </w:p>
        </w:tc>
        <w:tc>
          <w:tcPr>
            <w:tcW w:w="2834" w:type="dxa"/>
          </w:tcPr>
          <w:p w:rsidR="00E33597" w:rsidRPr="004308DA" w:rsidRDefault="00E33597" w:rsidP="00737FF1">
            <w:pPr>
              <w:pStyle w:val="NoSpacing"/>
              <w:spacing w:line="360" w:lineRule="auto"/>
            </w:pPr>
            <w:r w:rsidRPr="004308DA">
              <w:t>60W</w:t>
            </w:r>
          </w:p>
        </w:tc>
      </w:tr>
      <w:tr w:rsidR="00E33597" w:rsidRPr="004308DA" w:rsidTr="00A27B8B">
        <w:tc>
          <w:tcPr>
            <w:tcW w:w="6156" w:type="dxa"/>
          </w:tcPr>
          <w:p w:rsidR="00E33597" w:rsidRPr="00A27B8B" w:rsidRDefault="00E33597" w:rsidP="00A27B8B">
            <w:pPr>
              <w:pStyle w:val="NoSpacing"/>
              <w:spacing w:line="360" w:lineRule="auto"/>
              <w:jc w:val="left"/>
              <w:rPr>
                <w:b/>
              </w:rPr>
            </w:pPr>
            <w:r w:rsidRPr="00A27B8B">
              <w:rPr>
                <w:b/>
              </w:rPr>
              <w:t xml:space="preserve">Động cơ Servo RH – 11D </w:t>
            </w:r>
          </w:p>
        </w:tc>
        <w:tc>
          <w:tcPr>
            <w:tcW w:w="2834" w:type="dxa"/>
          </w:tcPr>
          <w:p w:rsidR="00E33597" w:rsidRPr="004308DA" w:rsidRDefault="00E33597" w:rsidP="00737FF1">
            <w:pPr>
              <w:pStyle w:val="NoSpacing"/>
              <w:spacing w:line="360" w:lineRule="auto"/>
            </w:pPr>
            <w:r w:rsidRPr="004308DA">
              <w:t>13W</w:t>
            </w:r>
          </w:p>
        </w:tc>
      </w:tr>
      <w:tr w:rsidR="00E33597" w:rsidRPr="004308DA" w:rsidTr="00A27B8B">
        <w:tc>
          <w:tcPr>
            <w:tcW w:w="6156" w:type="dxa"/>
          </w:tcPr>
          <w:p w:rsidR="00E33597" w:rsidRPr="00A27B8B" w:rsidRDefault="00E33597" w:rsidP="00A27B8B">
            <w:pPr>
              <w:pStyle w:val="NoSpacing"/>
              <w:spacing w:line="360" w:lineRule="auto"/>
              <w:jc w:val="left"/>
              <w:rPr>
                <w:b/>
              </w:rPr>
            </w:pPr>
            <w:r w:rsidRPr="00A27B8B">
              <w:rPr>
                <w:b/>
              </w:rPr>
              <w:t>Động cơ máy bơm phun sương 12VDC BOJIN</w:t>
            </w:r>
          </w:p>
        </w:tc>
        <w:tc>
          <w:tcPr>
            <w:tcW w:w="2834" w:type="dxa"/>
          </w:tcPr>
          <w:p w:rsidR="00E33597" w:rsidRPr="004308DA" w:rsidRDefault="00E33597" w:rsidP="00737FF1">
            <w:pPr>
              <w:pStyle w:val="NoSpacing"/>
              <w:spacing w:line="360" w:lineRule="auto"/>
            </w:pPr>
            <w:r w:rsidRPr="004308DA">
              <w:t>60W</w:t>
            </w:r>
          </w:p>
        </w:tc>
      </w:tr>
    </w:tbl>
    <w:p w:rsidR="00E33597" w:rsidRDefault="00E33597" w:rsidP="00E33597">
      <w:pPr>
        <w:pStyle w:val="Heading6"/>
      </w:pPr>
      <w:bookmarkStart w:id="112" w:name="_Toc60713337"/>
      <w:r>
        <w:t>Bảng 3.7 Bảng chọn động cơ</w:t>
      </w:r>
      <w:bookmarkEnd w:id="112"/>
    </w:p>
    <w:p w:rsidR="00E33597" w:rsidRPr="009F1832" w:rsidRDefault="00E33597" w:rsidP="00E33597">
      <w:pPr>
        <w:pStyle w:val="lv3"/>
        <w:spacing w:line="360" w:lineRule="auto"/>
        <w:ind w:firstLine="567"/>
        <w:jc w:val="both"/>
      </w:pPr>
      <w:r>
        <w:rPr>
          <w:b w:val="0"/>
        </w:rPr>
        <w:t xml:space="preserve">   </w:t>
      </w:r>
      <w:r w:rsidRPr="009F1832">
        <w:t>Chúng ta có các thông số của ắc quy như sau:</w:t>
      </w:r>
    </w:p>
    <w:tbl>
      <w:tblPr>
        <w:tblStyle w:val="TableGrid"/>
        <w:tblW w:w="0" w:type="auto"/>
        <w:tblLook w:val="04A0" w:firstRow="1" w:lastRow="0" w:firstColumn="1" w:lastColumn="0" w:noHBand="0" w:noVBand="1"/>
      </w:tblPr>
      <w:tblGrid>
        <w:gridCol w:w="3037"/>
        <w:gridCol w:w="2127"/>
        <w:gridCol w:w="1842"/>
        <w:gridCol w:w="1984"/>
      </w:tblGrid>
      <w:tr w:rsidR="00E33597" w:rsidRPr="00213921" w:rsidTr="00A27B8B">
        <w:tc>
          <w:tcPr>
            <w:tcW w:w="3037" w:type="dxa"/>
          </w:tcPr>
          <w:p w:rsidR="00E33597" w:rsidRPr="00213921" w:rsidRDefault="00E33597" w:rsidP="00C54834">
            <w:pPr>
              <w:pStyle w:val="lv3"/>
              <w:spacing w:line="360" w:lineRule="auto"/>
              <w:jc w:val="center"/>
            </w:pPr>
            <w:r w:rsidRPr="00213921">
              <w:t>Thông số</w:t>
            </w:r>
          </w:p>
        </w:tc>
        <w:tc>
          <w:tcPr>
            <w:tcW w:w="2127" w:type="dxa"/>
          </w:tcPr>
          <w:p w:rsidR="00E33597" w:rsidRPr="00213921" w:rsidRDefault="00E33597" w:rsidP="00C54834">
            <w:pPr>
              <w:pStyle w:val="lv3"/>
              <w:spacing w:line="360" w:lineRule="auto"/>
              <w:jc w:val="center"/>
            </w:pPr>
            <w:r w:rsidRPr="00213921">
              <w:t>Kí hiệu</w:t>
            </w:r>
          </w:p>
        </w:tc>
        <w:tc>
          <w:tcPr>
            <w:tcW w:w="1842" w:type="dxa"/>
          </w:tcPr>
          <w:p w:rsidR="00E33597" w:rsidRPr="00213921" w:rsidRDefault="00E33597" w:rsidP="00C54834">
            <w:pPr>
              <w:pStyle w:val="lv3"/>
              <w:spacing w:line="360" w:lineRule="auto"/>
              <w:jc w:val="center"/>
            </w:pPr>
            <w:r w:rsidRPr="00213921">
              <w:t>Trị số</w:t>
            </w:r>
          </w:p>
        </w:tc>
        <w:tc>
          <w:tcPr>
            <w:tcW w:w="1984" w:type="dxa"/>
          </w:tcPr>
          <w:p w:rsidR="00E33597" w:rsidRPr="00213921" w:rsidRDefault="00E33597" w:rsidP="00C54834">
            <w:pPr>
              <w:pStyle w:val="lv3"/>
              <w:spacing w:line="360" w:lineRule="auto"/>
              <w:jc w:val="center"/>
            </w:pPr>
            <w:r w:rsidRPr="00213921">
              <w:t>Đơn vị</w:t>
            </w:r>
          </w:p>
        </w:tc>
      </w:tr>
      <w:tr w:rsidR="00E33597" w:rsidRPr="00213921" w:rsidTr="00A27B8B">
        <w:tc>
          <w:tcPr>
            <w:tcW w:w="3037" w:type="dxa"/>
          </w:tcPr>
          <w:p w:rsidR="00E33597" w:rsidRPr="00213921" w:rsidRDefault="00E33597" w:rsidP="00C54834">
            <w:pPr>
              <w:pStyle w:val="lv3"/>
              <w:spacing w:line="360" w:lineRule="auto"/>
            </w:pPr>
            <w:r w:rsidRPr="00213921">
              <w:t>Hiệu suất ắc quy</w:t>
            </w:r>
          </w:p>
        </w:tc>
        <w:tc>
          <w:tcPr>
            <w:tcW w:w="2127" w:type="dxa"/>
          </w:tcPr>
          <w:p w:rsidR="00E33597" w:rsidRPr="00A27B8B" w:rsidRDefault="00A27B8B" w:rsidP="00C54834">
            <w:pPr>
              <w:pStyle w:val="lv3"/>
              <w:spacing w:line="360" w:lineRule="auto"/>
              <w:jc w:val="center"/>
              <w:rPr>
                <w:b w:val="0"/>
                <w:color w:val="222222"/>
                <w:lang w:val="vi-VN"/>
              </w:rPr>
            </w:pPr>
            <m:oMathPara>
              <m:oMathParaPr>
                <m:jc m:val="center"/>
              </m:oMathParaPr>
              <m:oMath>
                <m:r>
                  <m:rPr>
                    <m:sty m:val="b"/>
                  </m:rPr>
                  <w:rPr>
                    <w:rFonts w:ascii="Cambria Math" w:hAnsi="Cambria Math"/>
                    <w:color w:val="222222"/>
                    <w:lang w:val="vi-VN"/>
                  </w:rPr>
                  <m:t>η</m:t>
                </m:r>
              </m:oMath>
            </m:oMathPara>
          </w:p>
        </w:tc>
        <w:tc>
          <w:tcPr>
            <w:tcW w:w="1842" w:type="dxa"/>
          </w:tcPr>
          <w:p w:rsidR="00E33597" w:rsidRPr="00213921" w:rsidRDefault="00E33597" w:rsidP="00C54834">
            <w:pPr>
              <w:pStyle w:val="lv3"/>
              <w:spacing w:line="360" w:lineRule="auto"/>
              <w:jc w:val="center"/>
              <w:rPr>
                <w:b w:val="0"/>
              </w:rPr>
            </w:pPr>
            <w:r w:rsidRPr="00213921">
              <w:rPr>
                <w:b w:val="0"/>
              </w:rPr>
              <w:t>0.7</w:t>
            </w:r>
          </w:p>
        </w:tc>
        <w:tc>
          <w:tcPr>
            <w:tcW w:w="1984" w:type="dxa"/>
          </w:tcPr>
          <w:p w:rsidR="00E33597" w:rsidRPr="00213921" w:rsidRDefault="00E33597" w:rsidP="00C54834">
            <w:pPr>
              <w:pStyle w:val="lv3"/>
              <w:spacing w:line="360" w:lineRule="auto"/>
              <w:jc w:val="center"/>
              <w:rPr>
                <w:b w:val="0"/>
              </w:rPr>
            </w:pPr>
          </w:p>
        </w:tc>
      </w:tr>
      <w:tr w:rsidR="00E33597" w:rsidRPr="00213921" w:rsidTr="00A27B8B">
        <w:tc>
          <w:tcPr>
            <w:tcW w:w="3037" w:type="dxa"/>
          </w:tcPr>
          <w:p w:rsidR="00E33597" w:rsidRPr="00213921" w:rsidRDefault="00E33597" w:rsidP="00C54834">
            <w:pPr>
              <w:pStyle w:val="lv3"/>
              <w:spacing w:line="360" w:lineRule="auto"/>
            </w:pPr>
            <w:r w:rsidRPr="00213921">
              <w:t>Điện áp ắc quy</w:t>
            </w:r>
          </w:p>
        </w:tc>
        <w:tc>
          <w:tcPr>
            <w:tcW w:w="2127" w:type="dxa"/>
          </w:tcPr>
          <w:p w:rsidR="00E33597" w:rsidRPr="00213921" w:rsidRDefault="00E33597" w:rsidP="00C54834">
            <w:pPr>
              <w:pStyle w:val="lv3"/>
              <w:spacing w:line="360" w:lineRule="auto"/>
              <w:jc w:val="center"/>
              <w:rPr>
                <w:b w:val="0"/>
              </w:rPr>
            </w:pPr>
            <w:r w:rsidRPr="00213921">
              <w:rPr>
                <w:b w:val="0"/>
              </w:rPr>
              <w:t>U</w:t>
            </w:r>
          </w:p>
        </w:tc>
        <w:tc>
          <w:tcPr>
            <w:tcW w:w="1842" w:type="dxa"/>
          </w:tcPr>
          <w:p w:rsidR="00E33597" w:rsidRPr="00213921" w:rsidRDefault="00E33597" w:rsidP="00C54834">
            <w:pPr>
              <w:pStyle w:val="lv3"/>
              <w:spacing w:line="360" w:lineRule="auto"/>
              <w:jc w:val="center"/>
              <w:rPr>
                <w:b w:val="0"/>
              </w:rPr>
            </w:pPr>
            <w:r w:rsidRPr="00213921">
              <w:rPr>
                <w:b w:val="0"/>
              </w:rPr>
              <w:t>24</w:t>
            </w:r>
          </w:p>
        </w:tc>
        <w:tc>
          <w:tcPr>
            <w:tcW w:w="1984" w:type="dxa"/>
          </w:tcPr>
          <w:p w:rsidR="00E33597" w:rsidRPr="00213921" w:rsidRDefault="00E33597" w:rsidP="00C54834">
            <w:pPr>
              <w:pStyle w:val="lv3"/>
              <w:spacing w:line="360" w:lineRule="auto"/>
              <w:jc w:val="center"/>
              <w:rPr>
                <w:b w:val="0"/>
              </w:rPr>
            </w:pPr>
            <w:r w:rsidRPr="00213921">
              <w:rPr>
                <w:b w:val="0"/>
              </w:rPr>
              <w:t>V</w:t>
            </w:r>
          </w:p>
        </w:tc>
      </w:tr>
      <w:tr w:rsidR="00E33597" w:rsidRPr="00213921" w:rsidTr="00A27B8B">
        <w:tc>
          <w:tcPr>
            <w:tcW w:w="3037" w:type="dxa"/>
          </w:tcPr>
          <w:p w:rsidR="00E33597" w:rsidRPr="00213921" w:rsidRDefault="00E33597" w:rsidP="00C54834">
            <w:pPr>
              <w:pStyle w:val="lv3"/>
              <w:spacing w:line="360" w:lineRule="auto"/>
            </w:pPr>
            <w:r w:rsidRPr="00213921">
              <w:t>Dung lượng ắc quy</w:t>
            </w:r>
          </w:p>
        </w:tc>
        <w:tc>
          <w:tcPr>
            <w:tcW w:w="2127" w:type="dxa"/>
          </w:tcPr>
          <w:p w:rsidR="00E33597" w:rsidRPr="00213921" w:rsidRDefault="00E33597" w:rsidP="00C54834">
            <w:pPr>
              <w:pStyle w:val="lv3"/>
              <w:spacing w:line="360" w:lineRule="auto"/>
              <w:jc w:val="center"/>
              <w:rPr>
                <w:b w:val="0"/>
              </w:rPr>
            </w:pPr>
            <w:r w:rsidRPr="00213921">
              <w:rPr>
                <w:b w:val="0"/>
              </w:rPr>
              <w:t>Ah</w:t>
            </w:r>
          </w:p>
        </w:tc>
        <w:tc>
          <w:tcPr>
            <w:tcW w:w="1842" w:type="dxa"/>
          </w:tcPr>
          <w:p w:rsidR="00E33597" w:rsidRPr="00213921" w:rsidRDefault="00E33597" w:rsidP="00C54834">
            <w:pPr>
              <w:pStyle w:val="lv3"/>
              <w:spacing w:line="360" w:lineRule="auto"/>
              <w:jc w:val="center"/>
              <w:rPr>
                <w:b w:val="0"/>
              </w:rPr>
            </w:pPr>
            <w:r w:rsidRPr="00213921">
              <w:rPr>
                <w:b w:val="0"/>
              </w:rPr>
              <w:t>3</w:t>
            </w:r>
          </w:p>
        </w:tc>
        <w:tc>
          <w:tcPr>
            <w:tcW w:w="1984" w:type="dxa"/>
          </w:tcPr>
          <w:p w:rsidR="00E33597" w:rsidRPr="00213921" w:rsidRDefault="00E33597" w:rsidP="00C54834">
            <w:pPr>
              <w:pStyle w:val="lv3"/>
              <w:spacing w:line="360" w:lineRule="auto"/>
              <w:jc w:val="center"/>
              <w:rPr>
                <w:b w:val="0"/>
              </w:rPr>
            </w:pPr>
          </w:p>
        </w:tc>
      </w:tr>
    </w:tbl>
    <w:p w:rsidR="00E33597" w:rsidRDefault="00E33597" w:rsidP="00E33597">
      <w:pPr>
        <w:pStyle w:val="Heading6"/>
      </w:pPr>
      <w:bookmarkStart w:id="113" w:name="_Toc60713338"/>
      <w:r>
        <w:t>Bảng 3.8 Thông số bình ắc quy</w:t>
      </w:r>
      <w:bookmarkEnd w:id="113"/>
    </w:p>
    <w:p w:rsidR="00E33597" w:rsidRPr="00B9388D" w:rsidRDefault="00E33597" w:rsidP="00E33597">
      <w:pPr>
        <w:ind w:firstLine="567"/>
        <w:rPr>
          <w:rFonts w:eastAsiaTheme="minorEastAsia"/>
          <w:color w:val="222222"/>
        </w:rPr>
      </w:pPr>
      <w:r>
        <w:rPr>
          <w:rFonts w:eastAsiaTheme="minorEastAsia"/>
        </w:rPr>
        <w:lastRenderedPageBreak/>
        <w:t xml:space="preserve"> Ta có công thức tính </w:t>
      </w:r>
      <w:r>
        <w:rPr>
          <w:rFonts w:eastAsiaTheme="minorEastAsia"/>
          <w:color w:val="222222"/>
        </w:rPr>
        <w:t>t</w:t>
      </w:r>
      <w:r w:rsidRPr="00B9388D">
        <w:rPr>
          <w:rFonts w:eastAsiaTheme="minorEastAsia"/>
          <w:color w:val="222222"/>
        </w:rPr>
        <w:t>hời gian sử dụng ắ</w:t>
      </w:r>
      <w:r>
        <w:rPr>
          <w:rFonts w:eastAsiaTheme="minorEastAsia"/>
          <w:color w:val="222222"/>
        </w:rPr>
        <w:t xml:space="preserve">c quy (theo </w:t>
      </w:r>
      <w:r w:rsidRPr="00DD6FB5">
        <w:rPr>
          <w:rFonts w:eastAsiaTheme="minorEastAsia"/>
          <w:color w:val="222222"/>
        </w:rPr>
        <w:t>https://acquy.info/</w:t>
      </w:r>
      <w:r>
        <w:rPr>
          <w:rFonts w:eastAsiaTheme="minorEastAsia"/>
          <w:color w:val="222222"/>
        </w:rPr>
        <w:t>):</w:t>
      </w:r>
    </w:p>
    <w:p w:rsidR="00E33597" w:rsidRPr="00DD6FB5" w:rsidRDefault="0042223B" w:rsidP="00E33597">
      <w:pPr>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V.A.</m:t>
              </m:r>
              <m:r>
                <m:rPr>
                  <m:sty m:val="p"/>
                </m:rPr>
                <w:rPr>
                  <w:rFonts w:ascii="Cambria Math" w:hAnsi="Cambria Math"/>
                  <w:color w:val="222222"/>
                  <w:lang w:val="vi-VN"/>
                </w:rPr>
                <m:t>η</m:t>
              </m:r>
            </m:num>
            <m:den>
              <m:sSub>
                <m:sSubPr>
                  <m:ctrlPr>
                    <w:rPr>
                      <w:rFonts w:ascii="Cambria Math" w:eastAsiaTheme="minorEastAsia" w:hAnsi="Cambria Math"/>
                      <w:i/>
                      <w:color w:val="222222"/>
                    </w:rPr>
                  </m:ctrlPr>
                </m:sSubPr>
                <m:e>
                  <m:r>
                    <w:rPr>
                      <w:rFonts w:ascii="Cambria Math" w:eastAsiaTheme="minorEastAsia" w:hAnsi="Cambria Math"/>
                      <w:color w:val="222222"/>
                    </w:rPr>
                    <m:t xml:space="preserve">P </m:t>
                  </m:r>
                </m:e>
                <m:sub>
                  <m:r>
                    <w:rPr>
                      <w:rFonts w:ascii="Cambria Math" w:eastAsiaTheme="minorEastAsia" w:hAnsi="Cambria Math"/>
                      <w:color w:val="222222"/>
                    </w:rPr>
                    <m:t>tổng tải</m:t>
                  </m:r>
                </m:sub>
              </m:sSub>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24.3.0,7</m:t>
              </m:r>
            </m:num>
            <m:den>
              <m:r>
                <w:rPr>
                  <w:rFonts w:ascii="Cambria Math" w:eastAsiaTheme="minorEastAsia" w:hAnsi="Cambria Math"/>
                  <w:color w:val="222222"/>
                </w:rPr>
                <m:t>133</m:t>
              </m:r>
            </m:den>
          </m:f>
          <m:r>
            <w:rPr>
              <w:rFonts w:ascii="Cambria Math" w:eastAsiaTheme="minorEastAsia" w:hAnsi="Cambria Math"/>
              <w:color w:val="222222"/>
            </w:rPr>
            <m:t>=0,378</m:t>
          </m:r>
          <m:d>
            <m:dPr>
              <m:ctrlPr>
                <w:rPr>
                  <w:rFonts w:ascii="Cambria Math" w:eastAsiaTheme="minorEastAsia" w:hAnsi="Cambria Math"/>
                  <w:i/>
                  <w:color w:val="222222"/>
                </w:rPr>
              </m:ctrlPr>
            </m:dPr>
            <m:e>
              <m:r>
                <w:rPr>
                  <w:rFonts w:ascii="Cambria Math" w:eastAsiaTheme="minorEastAsia" w:hAnsi="Cambria Math"/>
                  <w:color w:val="222222"/>
                </w:rPr>
                <m:t>giờ</m:t>
              </m:r>
            </m:e>
          </m:d>
          <m:r>
            <w:rPr>
              <w:rFonts w:ascii="Cambria Math" w:eastAsiaTheme="minorEastAsia" w:hAnsi="Cambria Math"/>
              <w:color w:val="222222"/>
            </w:rPr>
            <m:t>=22.68 (phút)</m:t>
          </m:r>
        </m:oMath>
      </m:oMathPara>
    </w:p>
    <w:p w:rsidR="00E33597" w:rsidRDefault="00E33597" w:rsidP="00E33597">
      <w:pPr>
        <w:ind w:firstLine="567"/>
        <w:rPr>
          <w:rFonts w:eastAsiaTheme="minorEastAsia"/>
          <w:color w:val="222222"/>
        </w:rPr>
      </w:pPr>
      <w:r>
        <w:rPr>
          <w:rFonts w:eastAsiaTheme="minorEastAsia"/>
          <w:color w:val="222222"/>
        </w:rPr>
        <w:t>Trong đó:</w:t>
      </w:r>
    </w:p>
    <w:p w:rsidR="00E33597" w:rsidRDefault="00E33597" w:rsidP="00E33597">
      <w:pPr>
        <w:rPr>
          <w:rFonts w:eastAsiaTheme="minorEastAsia"/>
          <w:color w:val="222222"/>
        </w:rPr>
      </w:pPr>
      <w:r>
        <w:rPr>
          <w:rFonts w:eastAsiaTheme="minorEastAsia"/>
          <w:color w:val="222222"/>
        </w:rPr>
        <w:tab/>
      </w:r>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oMath>
      <w:r>
        <w:rPr>
          <w:rFonts w:eastAsiaTheme="minorEastAsia"/>
          <w:color w:val="222222"/>
        </w:rPr>
        <w:t>: Thời gian sử dụng ắc quy</w:t>
      </w:r>
    </w:p>
    <w:p w:rsidR="00E33597" w:rsidRDefault="00E33597" w:rsidP="00E33597">
      <w:pPr>
        <w:rPr>
          <w:rFonts w:eastAsiaTheme="minorEastAsia"/>
          <w:color w:val="222222"/>
        </w:rPr>
      </w:pPr>
      <w:r>
        <w:rPr>
          <w:rFonts w:eastAsiaTheme="minorEastAsia"/>
          <w:color w:val="222222"/>
        </w:rPr>
        <w:tab/>
        <w:t>A: Dung lượng ắc quy (Ah)</w:t>
      </w:r>
    </w:p>
    <w:p w:rsidR="00E33597" w:rsidRDefault="00E33597" w:rsidP="00E33597">
      <w:pPr>
        <w:rPr>
          <w:rFonts w:eastAsiaTheme="minorEastAsia"/>
          <w:color w:val="222222"/>
        </w:rPr>
      </w:pPr>
      <w:r>
        <w:rPr>
          <w:rFonts w:eastAsiaTheme="minorEastAsia"/>
          <w:color w:val="222222"/>
        </w:rPr>
        <w:tab/>
        <w:t>V: Điện áp ắc quy (W)</w:t>
      </w:r>
    </w:p>
    <w:p w:rsidR="00E33597" w:rsidRPr="003A459E" w:rsidRDefault="00E33597" w:rsidP="00E33597">
      <w:pPr>
        <w:rPr>
          <w:rFonts w:eastAsiaTheme="minorEastAsia"/>
          <w:color w:val="222222"/>
        </w:rPr>
      </w:pPr>
      <w:r>
        <w:rPr>
          <w:rFonts w:eastAsiaTheme="minorEastAsia"/>
          <w:color w:val="222222"/>
        </w:rPr>
        <w:tab/>
      </w:r>
      <m:oMath>
        <m:r>
          <m:rPr>
            <m:sty m:val="p"/>
          </m:rPr>
          <w:rPr>
            <w:rFonts w:ascii="Cambria Math" w:hAnsi="Cambria Math"/>
            <w:color w:val="222222"/>
            <w:lang w:val="vi-VN"/>
          </w:rPr>
          <m:t>η</m:t>
        </m:r>
      </m:oMath>
      <w:r>
        <w:rPr>
          <w:rFonts w:eastAsiaTheme="minorEastAsia"/>
          <w:color w:val="222222"/>
        </w:rPr>
        <w:t xml:space="preserve">: Hệ số sử dụng ắc quy, thông thường được chọn là </w:t>
      </w:r>
      <m:oMath>
        <m:r>
          <m:rPr>
            <m:sty m:val="p"/>
          </m:rPr>
          <w:rPr>
            <w:rFonts w:ascii="Cambria Math" w:hAnsi="Cambria Math"/>
            <w:color w:val="222222"/>
            <w:lang w:val="vi-VN"/>
          </w:rPr>
          <m:t>η</m:t>
        </m:r>
      </m:oMath>
      <w:r>
        <w:rPr>
          <w:rFonts w:eastAsiaTheme="minorEastAsia"/>
          <w:color w:val="222222"/>
        </w:rPr>
        <w:t xml:space="preserve"> = 0.7</w:t>
      </w:r>
    </w:p>
    <w:p w:rsidR="00E33597" w:rsidRPr="00B9388D" w:rsidRDefault="00E33597" w:rsidP="00E33597">
      <w:pPr>
        <w:ind w:firstLine="567"/>
        <w:rPr>
          <w:rFonts w:eastAsiaTheme="minorEastAsia"/>
          <w:color w:val="222222"/>
        </w:rPr>
      </w:pPr>
      <w:r>
        <w:rPr>
          <w:rFonts w:eastAsiaTheme="minorEastAsia"/>
          <w:color w:val="222222"/>
        </w:rPr>
        <w:t xml:space="preserve">   </w:t>
      </w:r>
      <w:r w:rsidRPr="00B9388D">
        <w:rPr>
          <w:rFonts w:eastAsiaTheme="minorEastAsia"/>
          <w:color w:val="222222"/>
        </w:rPr>
        <w:t>Thời gian sạ</w:t>
      </w:r>
      <w:r>
        <w:rPr>
          <w:rFonts w:eastAsiaTheme="minorEastAsia"/>
          <w:color w:val="222222"/>
        </w:rPr>
        <w:t>c đầ</w:t>
      </w:r>
      <w:r w:rsidRPr="00B9388D">
        <w:rPr>
          <w:rFonts w:eastAsiaTheme="minorEastAsia"/>
          <w:color w:val="222222"/>
        </w:rPr>
        <w:t>y ắc quy</w:t>
      </w:r>
      <w:r>
        <w:rPr>
          <w:rFonts w:eastAsiaTheme="minorEastAsia"/>
          <w:color w:val="222222"/>
        </w:rPr>
        <w:t>:</w:t>
      </w:r>
    </w:p>
    <w:p w:rsidR="00E33597" w:rsidRPr="00B9388D" w:rsidRDefault="0042223B" w:rsidP="00E33597">
      <w:pPr>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ạc</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A</m:t>
              </m:r>
            </m:num>
            <m:den>
              <m:r>
                <m:rPr>
                  <m:sty m:val="p"/>
                </m:rPr>
                <w:rPr>
                  <w:rFonts w:ascii="Cambria Math" w:hAnsi="Cambria Math"/>
                  <w:color w:val="313131"/>
                  <w:shd w:val="clear" w:color="auto" w:fill="FFFFFF"/>
                </w:rPr>
                <m:t>dòng điện nạp</m:t>
              </m:r>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3Ah</m:t>
              </m:r>
            </m:num>
            <m:den>
              <m:r>
                <m:rPr>
                  <m:sty m:val="p"/>
                </m:rPr>
                <w:rPr>
                  <w:rFonts w:ascii="Cambria Math" w:hAnsi="Cambria Math"/>
                  <w:color w:val="313131"/>
                  <w:shd w:val="clear" w:color="auto" w:fill="FFFFFF"/>
                </w:rPr>
                <m:t>dòng điện nạp</m:t>
              </m:r>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3</m:t>
              </m:r>
            </m:num>
            <m:den>
              <m:r>
                <w:rPr>
                  <w:rFonts w:ascii="Cambria Math" w:eastAsiaTheme="minorEastAsia" w:hAnsi="Cambria Math"/>
                  <w:color w:val="222222"/>
                </w:rPr>
                <m:t>3</m:t>
              </m:r>
            </m:den>
          </m:f>
          <m:r>
            <w:rPr>
              <w:rFonts w:ascii="Cambria Math" w:eastAsiaTheme="minorEastAsia" w:hAnsi="Cambria Math"/>
              <w:color w:val="222222"/>
            </w:rPr>
            <m:t>=1</m:t>
          </m:r>
          <m:d>
            <m:dPr>
              <m:ctrlPr>
                <w:rPr>
                  <w:rFonts w:ascii="Cambria Math" w:eastAsiaTheme="minorEastAsia" w:hAnsi="Cambria Math"/>
                  <w:i/>
                  <w:color w:val="222222"/>
                </w:rPr>
              </m:ctrlPr>
            </m:dPr>
            <m:e>
              <m:r>
                <w:rPr>
                  <w:rFonts w:ascii="Cambria Math" w:eastAsiaTheme="minorEastAsia" w:hAnsi="Cambria Math"/>
                  <w:color w:val="222222"/>
                </w:rPr>
                <m:t>giờ</m:t>
              </m:r>
            </m:e>
          </m:d>
        </m:oMath>
      </m:oMathPara>
    </w:p>
    <w:p w:rsidR="00E33597" w:rsidRDefault="00E33597" w:rsidP="00E33597">
      <w:pPr>
        <w:pStyle w:val="lv3"/>
        <w:spacing w:line="360" w:lineRule="auto"/>
        <w:ind w:firstLine="567"/>
        <w:rPr>
          <w:b w:val="0"/>
        </w:rPr>
      </w:pPr>
      <w:r>
        <w:rPr>
          <w:b w:val="0"/>
        </w:rPr>
        <w:t>Trong đó:</w:t>
      </w:r>
    </w:p>
    <w:p w:rsidR="00E33597" w:rsidRDefault="0042223B" w:rsidP="00D54967">
      <w:pPr>
        <w:pStyle w:val="lv3"/>
        <w:numPr>
          <w:ilvl w:val="0"/>
          <w:numId w:val="32"/>
        </w:numPr>
        <w:spacing w:line="360" w:lineRule="auto"/>
        <w:rPr>
          <w:b w:val="0"/>
          <w:color w:val="222222"/>
        </w:rPr>
      </w:pPr>
      <m:oMath>
        <m:sSub>
          <m:sSubPr>
            <m:ctrlPr>
              <w:rPr>
                <w:rFonts w:ascii="Cambria Math" w:hAnsi="Cambria Math"/>
                <w:b w:val="0"/>
                <w:color w:val="222222"/>
              </w:rPr>
            </m:ctrlPr>
          </m:sSubPr>
          <m:e>
            <m:r>
              <m:rPr>
                <m:sty m:val="b"/>
              </m:rPr>
              <w:rPr>
                <w:rFonts w:ascii="Cambria Math" w:hAnsi="Cambria Math"/>
                <w:color w:val="222222"/>
              </w:rPr>
              <m:t>T</m:t>
            </m:r>
          </m:e>
          <m:sub>
            <m:r>
              <m:rPr>
                <m:sty m:val="b"/>
              </m:rPr>
              <w:rPr>
                <w:rFonts w:ascii="Cambria Math" w:hAnsi="Cambria Math"/>
                <w:color w:val="222222"/>
              </w:rPr>
              <m:t>sạc</m:t>
            </m:r>
          </m:sub>
        </m:sSub>
      </m:oMath>
      <w:r w:rsidR="00E33597" w:rsidRPr="00DE2290">
        <w:rPr>
          <w:b w:val="0"/>
          <w:color w:val="222222"/>
        </w:rPr>
        <w:t>:</w:t>
      </w:r>
      <w:r w:rsidR="00E33597">
        <w:rPr>
          <w:b w:val="0"/>
          <w:color w:val="222222"/>
        </w:rPr>
        <w:t xml:space="preserve"> Thời gian sạc của ắc quy</w:t>
      </w:r>
    </w:p>
    <w:p w:rsidR="00E33597" w:rsidRDefault="00E33597" w:rsidP="00D54967">
      <w:pPr>
        <w:pStyle w:val="lv3"/>
        <w:numPr>
          <w:ilvl w:val="0"/>
          <w:numId w:val="32"/>
        </w:numPr>
        <w:spacing w:line="360" w:lineRule="auto"/>
        <w:rPr>
          <w:b w:val="0"/>
          <w:color w:val="222222"/>
        </w:rPr>
      </w:pPr>
      <w:r>
        <w:rPr>
          <w:b w:val="0"/>
          <w:color w:val="222222"/>
        </w:rPr>
        <w:t>A: Dung lượng ắc quy (Ah)</w:t>
      </w:r>
    </w:p>
    <w:p w:rsidR="00E33597" w:rsidRPr="00EB1903" w:rsidRDefault="00E33597" w:rsidP="00D54967">
      <w:pPr>
        <w:pStyle w:val="lv3"/>
        <w:numPr>
          <w:ilvl w:val="0"/>
          <w:numId w:val="32"/>
        </w:numPr>
        <w:spacing w:line="360" w:lineRule="auto"/>
        <w:rPr>
          <w:b w:val="0"/>
        </w:rPr>
      </w:pPr>
      <w:r>
        <w:rPr>
          <w:b w:val="0"/>
          <w:color w:val="222222"/>
        </w:rPr>
        <w:t>Dòng điện nạp: Dòng điện nạp vào ắc quy</w:t>
      </w:r>
    </w:p>
    <w:p w:rsidR="00E33597" w:rsidRPr="00E46805" w:rsidRDefault="00737FF1" w:rsidP="00D54967">
      <w:pPr>
        <w:pStyle w:val="Heading3"/>
        <w:numPr>
          <w:ilvl w:val="2"/>
          <w:numId w:val="34"/>
        </w:numPr>
        <w:spacing w:before="160" w:after="120" w:line="259" w:lineRule="auto"/>
        <w:ind w:left="1080"/>
      </w:pPr>
      <w:bookmarkStart w:id="114" w:name="_Toc60713399"/>
      <w:r w:rsidRPr="00E46805">
        <w:rPr>
          <w:noProof/>
        </w:rPr>
        <w:drawing>
          <wp:anchor distT="0" distB="0" distL="114300" distR="114300" simplePos="0" relativeHeight="251693056" behindDoc="0" locked="0" layoutInCell="1" allowOverlap="1" wp14:anchorId="01A5EB39" wp14:editId="553D93E4">
            <wp:simplePos x="0" y="0"/>
            <wp:positionH relativeFrom="margin">
              <wp:posOffset>981075</wp:posOffset>
            </wp:positionH>
            <wp:positionV relativeFrom="margin">
              <wp:posOffset>5738495</wp:posOffset>
            </wp:positionV>
            <wp:extent cx="3657600" cy="224472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3657600" cy="2244725"/>
                    </a:xfrm>
                    <a:prstGeom prst="rect">
                      <a:avLst/>
                    </a:prstGeom>
                  </pic:spPr>
                </pic:pic>
              </a:graphicData>
            </a:graphic>
            <wp14:sizeRelH relativeFrom="page">
              <wp14:pctWidth>0</wp14:pctWidth>
            </wp14:sizeRelH>
            <wp14:sizeRelV relativeFrom="page">
              <wp14:pctHeight>0</wp14:pctHeight>
            </wp14:sizeRelV>
          </wp:anchor>
        </w:drawing>
      </w:r>
      <w:r w:rsidR="00E33597" w:rsidRPr="00E46805">
        <w:t>Tính toán góc dẫn hướng</w:t>
      </w:r>
      <w:bookmarkEnd w:id="114"/>
    </w:p>
    <w:p w:rsidR="00E33597" w:rsidRDefault="00E33597" w:rsidP="00E33597">
      <w:pPr>
        <w:pStyle w:val="Heading5"/>
      </w:pPr>
      <w:bookmarkStart w:id="115" w:name="_Toc60713240"/>
      <w:r w:rsidRPr="00242245">
        <w:t>Hình 3.</w:t>
      </w:r>
      <w:r>
        <w:t>8</w:t>
      </w:r>
      <w:r w:rsidRPr="00242245">
        <w:t xml:space="preserve"> Sơ đồ động học khi xe quay vòng</w:t>
      </w:r>
      <w:bookmarkEnd w:id="115"/>
    </w:p>
    <w:p w:rsidR="00E33597" w:rsidRDefault="00E33597" w:rsidP="00E33597">
      <w:pPr>
        <w:ind w:firstLine="567"/>
      </w:pPr>
      <w:r>
        <w:lastRenderedPageBreak/>
        <w:t>Trong đó:</w:t>
      </w:r>
    </w:p>
    <w:p w:rsidR="00E33597" w:rsidRPr="00B9388D" w:rsidRDefault="00E33597" w:rsidP="00D54967">
      <w:pPr>
        <w:pStyle w:val="ListParagraph"/>
        <w:numPr>
          <w:ilvl w:val="0"/>
          <w:numId w:val="33"/>
        </w:numPr>
        <w:ind w:left="0" w:firstLine="1134"/>
        <w:jc w:val="left"/>
        <w:rPr>
          <w:rFonts w:cs="Times New Roman"/>
          <w:szCs w:val="26"/>
        </w:rPr>
      </w:pPr>
      <w:r w:rsidRPr="00B9388D">
        <w:rPr>
          <w:rFonts w:cs="Times New Roman"/>
          <w:szCs w:val="26"/>
        </w:rPr>
        <w:t>β là góc của bánh xe dẫn hướng trong.</w:t>
      </w:r>
    </w:p>
    <w:p w:rsidR="00E33597" w:rsidRPr="00B9388D" w:rsidRDefault="00E33597" w:rsidP="00D54967">
      <w:pPr>
        <w:pStyle w:val="ListParagraph"/>
        <w:numPr>
          <w:ilvl w:val="0"/>
          <w:numId w:val="33"/>
        </w:numPr>
        <w:ind w:left="0" w:firstLine="1134"/>
        <w:jc w:val="left"/>
        <w:rPr>
          <w:rFonts w:cs="Times New Roman"/>
          <w:szCs w:val="26"/>
        </w:rPr>
      </w:pPr>
      <w:r w:rsidRPr="00B9388D">
        <w:rPr>
          <w:rFonts w:cs="Times New Roman"/>
          <w:szCs w:val="26"/>
        </w:rPr>
        <w:t>α là góc của bánh xe dẫn hướng ngoài.</w:t>
      </w:r>
    </w:p>
    <w:p w:rsidR="00E33597" w:rsidRPr="00B9388D" w:rsidRDefault="00E33597" w:rsidP="00D54967">
      <w:pPr>
        <w:pStyle w:val="ListParagraph"/>
        <w:numPr>
          <w:ilvl w:val="0"/>
          <w:numId w:val="33"/>
        </w:numPr>
        <w:ind w:left="0" w:firstLine="1134"/>
        <w:jc w:val="left"/>
        <w:rPr>
          <w:rFonts w:cs="Times New Roman"/>
          <w:szCs w:val="26"/>
        </w:rPr>
      </w:pPr>
      <w:r w:rsidRPr="00B9388D">
        <w:rPr>
          <w:rFonts w:cs="Times New Roman"/>
          <w:szCs w:val="26"/>
        </w:rPr>
        <w:t>B là khoảng cách tâm trục của cầu trước.</w:t>
      </w:r>
    </w:p>
    <w:p w:rsidR="00E33597" w:rsidRDefault="00E33597" w:rsidP="00D54967">
      <w:pPr>
        <w:pStyle w:val="ListParagraph"/>
        <w:numPr>
          <w:ilvl w:val="0"/>
          <w:numId w:val="33"/>
        </w:numPr>
        <w:ind w:left="0" w:firstLine="1134"/>
        <w:jc w:val="left"/>
        <w:rPr>
          <w:rFonts w:cs="Times New Roman"/>
          <w:szCs w:val="26"/>
        </w:rPr>
      </w:pPr>
      <w:r w:rsidRPr="00B9388D">
        <w:rPr>
          <w:rFonts w:cs="Times New Roman"/>
          <w:szCs w:val="26"/>
        </w:rPr>
        <w:t>L là chiều dài cơ sở của xe.</w:t>
      </w:r>
    </w:p>
    <w:p w:rsidR="00E33597" w:rsidRPr="00AB6E67" w:rsidRDefault="0042223B" w:rsidP="00D54967">
      <w:pPr>
        <w:pStyle w:val="ListParagraph"/>
        <w:numPr>
          <w:ilvl w:val="0"/>
          <w:numId w:val="33"/>
        </w:numPr>
        <w:ind w:left="0" w:firstLine="1134"/>
        <w:jc w:val="left"/>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E33597" w:rsidRPr="00AB6E67">
        <w:t xml:space="preserve"> là bán kính quay tức thời</w:t>
      </w:r>
    </w:p>
    <w:p w:rsidR="00E33597" w:rsidRPr="002A4AE3" w:rsidRDefault="00E33597" w:rsidP="00D54967">
      <w:pPr>
        <w:pStyle w:val="ListParagraph"/>
        <w:numPr>
          <w:ilvl w:val="0"/>
          <w:numId w:val="33"/>
        </w:numPr>
        <w:ind w:left="0" w:firstLine="1134"/>
        <w:jc w:val="left"/>
        <w:rPr>
          <w:rFonts w:cs="Times New Roman"/>
          <w:szCs w:val="26"/>
        </w:rPr>
      </w:pPr>
      <w:r w:rsidRPr="00B9388D">
        <w:rPr>
          <w:rFonts w:cs="Times New Roman"/>
          <w:szCs w:val="26"/>
        </w:rPr>
        <w:t>q là góc quay trung bình của các bánh xe dẫn hướng.</w:t>
      </w:r>
      <w:r w:rsidR="003837BE">
        <w:rPr>
          <w:rFonts w:cs="Times New Roman"/>
          <w:szCs w:val="26"/>
        </w:rPr>
        <w:t>[4]</w:t>
      </w:r>
    </w:p>
    <w:p w:rsidR="00E33597" w:rsidRDefault="00E33597" w:rsidP="00E33597">
      <w:pPr>
        <w:ind w:firstLine="567"/>
        <w:rPr>
          <w:b/>
          <w:bCs/>
        </w:rPr>
      </w:pPr>
      <w:r w:rsidRPr="00C128E9">
        <w:rPr>
          <w:b/>
          <w:bCs/>
        </w:rPr>
        <w:t>Tính bán kính quay tức thời</w:t>
      </w:r>
    </w:p>
    <w:p w:rsidR="00E33597" w:rsidRPr="00D35968" w:rsidRDefault="00E33597" w:rsidP="00E33597">
      <w:pPr>
        <w:jc w:val="center"/>
      </w:pPr>
      <w:r w:rsidRPr="00D35968">
        <w:t xml:space="preserve">Ra= </w:t>
      </w:r>
      <m:oMath>
        <m:f>
          <m:fPr>
            <m:ctrlPr>
              <w:rPr>
                <w:rFonts w:ascii="Cambria Math" w:hAnsi="Cambria Math"/>
                <w:i/>
                <w:sz w:val="36"/>
                <w:szCs w:val="36"/>
              </w:rPr>
            </m:ctrlPr>
          </m:fPr>
          <m:num>
            <m:r>
              <m:rPr>
                <m:sty m:val="p"/>
              </m:rPr>
              <w:rPr>
                <w:rFonts w:ascii="Cambria Math" w:hAnsi="Cambria Math"/>
                <w:sz w:val="36"/>
                <w:szCs w:val="36"/>
              </w:rPr>
              <m:t>L</m:t>
            </m:r>
          </m:num>
          <m:den>
            <m:r>
              <w:rPr>
                <w:rFonts w:ascii="Cambria Math" w:hAnsi="Cambria Math"/>
                <w:sz w:val="36"/>
                <w:szCs w:val="36"/>
              </w:rPr>
              <m:t>tanα</m:t>
            </m:r>
          </m:den>
        </m:f>
      </m:oMath>
      <w:r w:rsidRPr="00D35968">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B</m:t>
            </m:r>
          </m:num>
          <m:den>
            <m:r>
              <w:rPr>
                <w:rFonts w:ascii="Cambria Math" w:eastAsiaTheme="minorEastAsia" w:hAnsi="Cambria Math"/>
                <w:sz w:val="36"/>
                <w:szCs w:val="36"/>
              </w:rPr>
              <m:t>2</m:t>
            </m:r>
          </m:den>
        </m:f>
      </m:oMath>
    </w:p>
    <w:p w:rsidR="00E33597" w:rsidRDefault="00E33597" w:rsidP="00E33597">
      <w:pPr>
        <w:ind w:firstLine="567"/>
        <w:rPr>
          <w:b/>
          <w:bCs/>
        </w:rPr>
      </w:pPr>
      <w:r w:rsidRPr="00552500">
        <w:rPr>
          <w:b/>
          <w:bCs/>
        </w:rPr>
        <w:t>Tính bán kính quay đầu xe</w:t>
      </w:r>
    </w:p>
    <w:p w:rsidR="00E33597" w:rsidRPr="00B9388D" w:rsidRDefault="00E33597" w:rsidP="00D54967">
      <w:pPr>
        <w:pStyle w:val="ListParagraph"/>
        <w:numPr>
          <w:ilvl w:val="0"/>
          <w:numId w:val="15"/>
        </w:numPr>
        <w:ind w:left="360" w:firstLine="0"/>
        <w:jc w:val="left"/>
        <w:rPr>
          <w:rFonts w:cs="Times New Roman"/>
          <w:szCs w:val="26"/>
        </w:rPr>
      </w:pPr>
      <w:r w:rsidRPr="00B9388D">
        <w:rPr>
          <w:rFonts w:cs="Times New Roman"/>
          <w:szCs w:val="26"/>
        </w:rPr>
        <w:t>Bán kính quay đầu xe theo vệt bánh xe ngoài của xe được tính theo công thức:</w:t>
      </w:r>
    </w:p>
    <w:p w:rsidR="00E33597" w:rsidRPr="00B9388D" w:rsidRDefault="00E33597" w:rsidP="00E33597">
      <w:pPr>
        <w:jc w:val="center"/>
      </w:pPr>
      <w:r w:rsidRPr="00B9388D">
        <w:t xml:space="preserve">Rqmin = </w:t>
      </w:r>
      <w:r>
        <w:t xml:space="preserve">  </w:t>
      </w:r>
      <m:oMath>
        <m:f>
          <m:fPr>
            <m:ctrlPr>
              <w:rPr>
                <w:rFonts w:ascii="Cambria Math" w:eastAsiaTheme="minorEastAsia" w:hAnsi="Cambria Math"/>
                <w:iCs/>
                <w:sz w:val="36"/>
                <w:szCs w:val="36"/>
              </w:rPr>
            </m:ctrlPr>
          </m:fPr>
          <m:num>
            <m:r>
              <m:rPr>
                <m:sty m:val="p"/>
              </m:rPr>
              <w:rPr>
                <w:rFonts w:ascii="Cambria Math" w:eastAsiaTheme="minorEastAsia" w:hAnsi="Cambria Math"/>
                <w:sz w:val="36"/>
                <w:szCs w:val="36"/>
              </w:rPr>
              <m:t>L</m:t>
            </m:r>
          </m:num>
          <m:den>
            <m:r>
              <m:rPr>
                <m:sty m:val="p"/>
              </m:rPr>
              <w:rPr>
                <w:rFonts w:ascii="Cambria Math" w:eastAsiaTheme="minorEastAsia" w:hAnsi="Cambria Math"/>
                <w:sz w:val="36"/>
                <w:szCs w:val="36"/>
              </w:rPr>
              <m:t>sinq</m:t>
            </m:r>
          </m:den>
        </m:f>
      </m:oMath>
      <w:r w:rsidRPr="00DA4841">
        <w:rPr>
          <w:iCs/>
        </w:rPr>
        <w:t xml:space="preserve"> + </w:t>
      </w:r>
      <m:oMath>
        <m:f>
          <m:fPr>
            <m:ctrlPr>
              <w:rPr>
                <w:rFonts w:ascii="Cambria Math" w:eastAsiaTheme="minorEastAsia" w:hAnsi="Cambria Math"/>
                <w:iCs/>
                <w:sz w:val="36"/>
                <w:szCs w:val="36"/>
              </w:rPr>
            </m:ctrlPr>
          </m:fPr>
          <m:num>
            <m:r>
              <m:rPr>
                <m:sty m:val="p"/>
              </m:rPr>
              <w:rPr>
                <w:rFonts w:ascii="Cambria Math" w:eastAsiaTheme="minorEastAsia" w:hAnsi="Cambria Math"/>
                <w:sz w:val="36"/>
                <w:szCs w:val="36"/>
              </w:rPr>
              <m:t>B</m:t>
            </m:r>
          </m:num>
          <m:den>
            <m:r>
              <m:rPr>
                <m:sty m:val="p"/>
              </m:rPr>
              <w:rPr>
                <w:rFonts w:ascii="Cambria Math" w:eastAsiaTheme="minorEastAsia" w:hAnsi="Cambria Math"/>
                <w:sz w:val="36"/>
                <w:szCs w:val="36"/>
              </w:rPr>
              <m:t>2cosq</m:t>
            </m:r>
          </m:den>
        </m:f>
      </m:oMath>
    </w:p>
    <w:p w:rsidR="00E33597" w:rsidRPr="00B9388D" w:rsidRDefault="00E33597" w:rsidP="00D54967">
      <w:pPr>
        <w:pStyle w:val="ListParagraph"/>
        <w:numPr>
          <w:ilvl w:val="0"/>
          <w:numId w:val="15"/>
        </w:numPr>
        <w:jc w:val="left"/>
        <w:rPr>
          <w:rFonts w:cs="Times New Roman"/>
          <w:szCs w:val="26"/>
        </w:rPr>
      </w:pPr>
      <w:r w:rsidRPr="00B9388D">
        <w:rPr>
          <w:rFonts w:cs="Times New Roman"/>
          <w:szCs w:val="26"/>
        </w:rPr>
        <w:t>Bán kính quay xe tối thiểu tính đến tâm đối xứng dọc xe được tính theo công thức:</w:t>
      </w:r>
    </w:p>
    <w:p w:rsidR="00E33597" w:rsidRDefault="00E33597" w:rsidP="00E33597">
      <w:pPr>
        <w:jc w:val="center"/>
      </w:pPr>
      <w:r w:rsidRPr="00B9388D">
        <w:t>Rqmin = L.cotgq</w:t>
      </w:r>
    </w:p>
    <w:p w:rsidR="00E33597" w:rsidRDefault="00E33597" w:rsidP="00E33597">
      <w:pPr>
        <w:ind w:firstLine="567"/>
        <w:rPr>
          <w:b/>
          <w:bCs/>
        </w:rPr>
      </w:pPr>
      <w:r>
        <w:rPr>
          <w:b/>
          <w:bCs/>
        </w:rPr>
        <w:t>Bán kính quay tức thời của robot</w:t>
      </w:r>
    </w:p>
    <w:p w:rsidR="00E33597" w:rsidRPr="003837BE" w:rsidRDefault="00E33597" w:rsidP="00E33597">
      <w:pPr>
        <w:jc w:val="center"/>
      </w:pPr>
      <w:r w:rsidRPr="003837BE">
        <w:t xml:space="preserve">Ra= </w:t>
      </w:r>
      <m:oMath>
        <m:f>
          <m:fPr>
            <m:ctrlPr>
              <w:rPr>
                <w:rFonts w:ascii="Cambria Math" w:hAnsi="Cambria Math"/>
                <w:i/>
                <w:sz w:val="36"/>
                <w:szCs w:val="36"/>
              </w:rPr>
            </m:ctrlPr>
          </m:fPr>
          <m:num>
            <m:r>
              <m:rPr>
                <m:sty m:val="p"/>
              </m:rPr>
              <w:rPr>
                <w:rFonts w:ascii="Cambria Math" w:hAnsi="Cambria Math"/>
                <w:sz w:val="36"/>
                <w:szCs w:val="36"/>
              </w:rPr>
              <m:t>375</m:t>
            </m:r>
          </m:num>
          <m:den>
            <m:r>
              <w:rPr>
                <w:rFonts w:ascii="Cambria Math" w:hAnsi="Cambria Math"/>
                <w:sz w:val="36"/>
                <w:szCs w:val="36"/>
              </w:rPr>
              <m:t>tan35°</m:t>
            </m:r>
          </m:den>
        </m:f>
      </m:oMath>
      <w:r w:rsidRPr="003837BE">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290</m:t>
            </m:r>
          </m:num>
          <m:den>
            <m:r>
              <w:rPr>
                <w:rFonts w:ascii="Cambria Math" w:eastAsiaTheme="minorEastAsia" w:hAnsi="Cambria Math"/>
                <w:sz w:val="36"/>
                <w:szCs w:val="36"/>
              </w:rPr>
              <m:t>2</m:t>
            </m:r>
          </m:den>
        </m:f>
      </m:oMath>
      <w:r w:rsidRPr="003837BE">
        <w:rPr>
          <w:rFonts w:eastAsiaTheme="minorEastAsia"/>
          <w:sz w:val="36"/>
          <w:szCs w:val="36"/>
        </w:rPr>
        <w:t>= 680 (mm)</w:t>
      </w:r>
    </w:p>
    <w:p w:rsidR="00E33597" w:rsidRPr="00B9388D" w:rsidRDefault="00E33597" w:rsidP="00E33597">
      <w:pPr>
        <w:ind w:firstLine="567"/>
        <w:rPr>
          <w:b/>
          <w:bCs/>
        </w:rPr>
      </w:pPr>
      <w:r w:rsidRPr="00B9388D">
        <w:rPr>
          <w:b/>
          <w:bCs/>
        </w:rPr>
        <w:t xml:space="preserve">Ta tính được bán kính quay đầu xe theo vệt bánh xe ngoài của </w:t>
      </w:r>
      <w:r>
        <w:rPr>
          <w:b/>
          <w:bCs/>
        </w:rPr>
        <w:t>robot</w:t>
      </w:r>
      <w:r w:rsidRPr="00B9388D">
        <w:rPr>
          <w:b/>
          <w:bCs/>
        </w:rPr>
        <w:t xml:space="preserve"> là:</w:t>
      </w:r>
    </w:p>
    <w:p w:rsidR="00E33597" w:rsidRPr="00B9388D" w:rsidRDefault="00E33597" w:rsidP="00E33597">
      <w:pPr>
        <w:ind w:firstLine="567"/>
      </w:pPr>
      <w:r w:rsidRPr="00B9388D">
        <w:t>Rqmin = L/sinq + B/(2cosq)</w:t>
      </w:r>
    </w:p>
    <w:p w:rsidR="00E33597" w:rsidRPr="00B9388D" w:rsidRDefault="00E33597" w:rsidP="00E33597">
      <w:pPr>
        <w:ind w:firstLine="567"/>
      </w:pPr>
      <w:r>
        <w:t>q = (α + β)/2 = (26</w:t>
      </w:r>
      <w:r w:rsidRPr="00B9388D">
        <w:t>º + 35º)/2 = 30</w:t>
      </w:r>
      <w:r>
        <w:t>,5</w:t>
      </w:r>
      <w:r w:rsidRPr="00B9388D">
        <w:t>º</w:t>
      </w:r>
    </w:p>
    <w:p w:rsidR="00E33597" w:rsidRPr="00B9388D" w:rsidRDefault="00E33597" w:rsidP="00E33597">
      <w:pPr>
        <w:ind w:firstLine="567"/>
      </w:pPr>
      <w:r w:rsidRPr="00B9388D">
        <w:t>L = 0,375 (m)</w:t>
      </w:r>
    </w:p>
    <w:p w:rsidR="00E33597" w:rsidRPr="00B9388D" w:rsidRDefault="00E33597" w:rsidP="00E33597">
      <w:pPr>
        <w:ind w:firstLine="567"/>
      </w:pPr>
      <w:r w:rsidRPr="00B9388D">
        <w:lastRenderedPageBreak/>
        <w:t>B = 0,29 (m)</w:t>
      </w:r>
    </w:p>
    <w:p w:rsidR="00E33597" w:rsidRPr="00B9388D" w:rsidRDefault="00E33597" w:rsidP="00E33597">
      <w:pPr>
        <w:ind w:firstLine="567"/>
      </w:pPr>
      <w:r>
        <w:t>Ta có : Rqmin = 0,375/sin30,5º + 0,29/(2cos30,5</w:t>
      </w:r>
      <w:r w:rsidRPr="00B9388D">
        <w:t>º) = 0.91 (m)</w:t>
      </w:r>
      <w:r>
        <w:t>= 910mm</w:t>
      </w:r>
    </w:p>
    <w:p w:rsidR="00E33597" w:rsidRPr="00AD4038" w:rsidRDefault="00E33597" w:rsidP="00E33597">
      <w:pPr>
        <w:ind w:firstLine="567"/>
        <w:rPr>
          <w:b/>
          <w:bCs/>
          <w:iCs/>
        </w:rPr>
      </w:pPr>
      <w:r>
        <w:rPr>
          <w:noProof/>
        </w:rPr>
        <w:drawing>
          <wp:anchor distT="0" distB="0" distL="114300" distR="114300" simplePos="0" relativeHeight="251694080" behindDoc="0" locked="0" layoutInCell="1" allowOverlap="1" wp14:anchorId="365F75C9" wp14:editId="07366ACD">
            <wp:simplePos x="0" y="0"/>
            <wp:positionH relativeFrom="page">
              <wp:align>center</wp:align>
            </wp:positionH>
            <wp:positionV relativeFrom="paragraph">
              <wp:posOffset>451485</wp:posOffset>
            </wp:positionV>
            <wp:extent cx="5678805" cy="37814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5678805" cy="3781425"/>
                    </a:xfrm>
                    <a:prstGeom prst="rect">
                      <a:avLst/>
                    </a:prstGeom>
                  </pic:spPr>
                </pic:pic>
              </a:graphicData>
            </a:graphic>
            <wp14:sizeRelH relativeFrom="page">
              <wp14:pctWidth>0</wp14:pctWidth>
            </wp14:sizeRelH>
            <wp14:sizeRelV relativeFrom="page">
              <wp14:pctHeight>0</wp14:pctHeight>
            </wp14:sizeRelV>
          </wp:anchor>
        </w:drawing>
      </w:r>
      <w:r w:rsidRPr="00AD4038">
        <w:rPr>
          <w:b/>
          <w:bCs/>
          <w:iCs/>
        </w:rPr>
        <w:t>Đối với Robot phun thuốc trừ sâu:</w:t>
      </w:r>
    </w:p>
    <w:p w:rsidR="00E33597" w:rsidRDefault="00E33597" w:rsidP="00E33597">
      <w:pPr>
        <w:pStyle w:val="Heading5"/>
      </w:pPr>
      <w:bookmarkStart w:id="116" w:name="_Toc60713241"/>
      <w:r>
        <w:t>Hình 3.9 Sơ đồ động học ackerman của robot thực tế</w:t>
      </w:r>
      <w:bookmarkEnd w:id="116"/>
    </w:p>
    <w:p w:rsidR="00E33597" w:rsidRPr="00B9388D" w:rsidRDefault="00E33597" w:rsidP="00E33597">
      <w:pPr>
        <w:ind w:firstLine="567"/>
        <w:rPr>
          <w:b/>
          <w:bCs/>
        </w:rPr>
      </w:pPr>
      <w:r w:rsidRPr="00B9388D">
        <w:rPr>
          <w:b/>
          <w:bCs/>
        </w:rPr>
        <w:t xml:space="preserve">Bán kính quay xe tối thiểu tính đến tâm đối xứng dọc </w:t>
      </w:r>
      <w:r>
        <w:rPr>
          <w:b/>
          <w:bCs/>
        </w:rPr>
        <w:t>của robot</w:t>
      </w:r>
      <w:r w:rsidRPr="00B9388D">
        <w:rPr>
          <w:b/>
          <w:bCs/>
        </w:rPr>
        <w:t xml:space="preserve"> là:</w:t>
      </w:r>
    </w:p>
    <w:p w:rsidR="00E33597" w:rsidRPr="00B9388D" w:rsidRDefault="00E33597" w:rsidP="00E33597">
      <w:pPr>
        <w:ind w:firstLine="567"/>
      </w:pPr>
      <w:r w:rsidRPr="00B9388D">
        <w:t xml:space="preserve">Rqmin = L.cotgq </w:t>
      </w:r>
    </w:p>
    <w:p w:rsidR="00E33597" w:rsidRPr="00B9388D" w:rsidRDefault="00E33597" w:rsidP="00E33597">
      <w:pPr>
        <w:ind w:firstLine="567"/>
      </w:pPr>
      <w:r w:rsidRPr="00B9388D">
        <w:t xml:space="preserve">q </w:t>
      </w:r>
      <w:r>
        <w:t>= (α + β)/2 = (26º + 35º)/2 = 30,5</w:t>
      </w:r>
      <w:r w:rsidRPr="00B9388D">
        <w:t>º</w:t>
      </w:r>
    </w:p>
    <w:p w:rsidR="00E33597" w:rsidRDefault="00E33597" w:rsidP="00E33597">
      <w:pPr>
        <w:ind w:firstLine="567"/>
      </w:pPr>
      <w:r w:rsidRPr="00B9388D">
        <w:t>L = 0,375 (m)</w:t>
      </w:r>
    </w:p>
    <w:p w:rsidR="00E33597" w:rsidRDefault="00E33597" w:rsidP="00E33597">
      <w:pPr>
        <w:ind w:firstLine="567"/>
      </w:pPr>
      <w:r w:rsidRPr="00B9388D">
        <w:t>Ta có : Rqmin = 0,375.cotg30</w:t>
      </w:r>
      <w:r>
        <w:t>.5</w:t>
      </w:r>
      <w:r w:rsidRPr="00B9388D">
        <w:t>º = 0</w:t>
      </w:r>
      <w:r>
        <w:t>,637</w:t>
      </w:r>
      <w:r w:rsidRPr="00B9388D">
        <w:t xml:space="preserve"> (m)</w:t>
      </w:r>
      <w:r>
        <w:t xml:space="preserve"> = 637 (mm)</w:t>
      </w:r>
      <w:r w:rsidR="003837BE">
        <w:t>[4]</w:t>
      </w:r>
    </w:p>
    <w:p w:rsidR="00E33597" w:rsidRDefault="00E33597" w:rsidP="00E33597">
      <w:pPr>
        <w:pStyle w:val="Heading5"/>
      </w:pPr>
      <w:bookmarkStart w:id="117" w:name="_Toc60713242"/>
      <w:r w:rsidRPr="00DA6F1C">
        <w:rPr>
          <w:iCs/>
          <w:noProof/>
        </w:rPr>
        <w:lastRenderedPageBreak/>
        <w:drawing>
          <wp:anchor distT="0" distB="0" distL="114300" distR="114300" simplePos="0" relativeHeight="251695104" behindDoc="1" locked="0" layoutInCell="1" allowOverlap="1" wp14:anchorId="4DABF896" wp14:editId="596C8295">
            <wp:simplePos x="0" y="0"/>
            <wp:positionH relativeFrom="margin">
              <wp:posOffset>285750</wp:posOffset>
            </wp:positionH>
            <wp:positionV relativeFrom="paragraph">
              <wp:posOffset>0</wp:posOffset>
            </wp:positionV>
            <wp:extent cx="5308600" cy="4133850"/>
            <wp:effectExtent l="0" t="0" r="6350" b="0"/>
            <wp:wrapTight wrapText="bothSides">
              <wp:wrapPolygon edited="0">
                <wp:start x="0" y="0"/>
                <wp:lineTo x="0" y="21500"/>
                <wp:lineTo x="21548" y="21500"/>
                <wp:lineTo x="215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9">
                      <a:extLst>
                        <a:ext uri="{28A0092B-C50C-407E-A947-70E740481C1C}">
                          <a14:useLocalDpi xmlns:a14="http://schemas.microsoft.com/office/drawing/2010/main" val="0"/>
                        </a:ext>
                      </a:extLst>
                    </a:blip>
                    <a:stretch>
                      <a:fillRect/>
                    </a:stretch>
                  </pic:blipFill>
                  <pic:spPr>
                    <a:xfrm>
                      <a:off x="0" y="0"/>
                      <a:ext cx="5308600" cy="4133850"/>
                    </a:xfrm>
                    <a:prstGeom prst="rect">
                      <a:avLst/>
                    </a:prstGeom>
                  </pic:spPr>
                </pic:pic>
              </a:graphicData>
            </a:graphic>
            <wp14:sizeRelH relativeFrom="page">
              <wp14:pctWidth>0</wp14:pctWidth>
            </wp14:sizeRelH>
            <wp14:sizeRelV relativeFrom="page">
              <wp14:pctHeight>0</wp14:pctHeight>
            </wp14:sizeRelV>
          </wp:anchor>
        </w:drawing>
      </w:r>
      <w:r w:rsidRPr="00AD0138">
        <w:t>Hình 3.10 Bán kính quay xe thực tế</w:t>
      </w:r>
      <w:bookmarkEnd w:id="117"/>
    </w:p>
    <w:p w:rsidR="00E33597" w:rsidRDefault="00E33597" w:rsidP="00D54967">
      <w:pPr>
        <w:pStyle w:val="Heading2"/>
        <w:numPr>
          <w:ilvl w:val="1"/>
          <w:numId w:val="34"/>
        </w:numPr>
        <w:spacing w:before="40" w:line="259" w:lineRule="auto"/>
      </w:pPr>
      <w:bookmarkStart w:id="118" w:name="_Toc60713400"/>
      <w:r>
        <w:t>Hiệu suất àm việc</w:t>
      </w:r>
      <w:bookmarkEnd w:id="118"/>
    </w:p>
    <w:p w:rsidR="00E33597" w:rsidRPr="00820AC5" w:rsidRDefault="00E33597" w:rsidP="00D54967">
      <w:pPr>
        <w:pStyle w:val="Heading3"/>
        <w:numPr>
          <w:ilvl w:val="2"/>
          <w:numId w:val="34"/>
        </w:numPr>
        <w:spacing w:before="160" w:after="120" w:line="259" w:lineRule="auto"/>
        <w:ind w:left="1080"/>
      </w:pPr>
      <w:bookmarkStart w:id="119" w:name="_Toc60713401"/>
      <w:r w:rsidRPr="00820AC5">
        <w:t>Thời gian sử dụng  của robot</w:t>
      </w:r>
      <w:bookmarkEnd w:id="119"/>
      <w:r w:rsidRPr="00820AC5">
        <w:t xml:space="preserve"> </w:t>
      </w:r>
    </w:p>
    <w:p w:rsidR="00E33597" w:rsidRPr="0038184B" w:rsidRDefault="00E33597" w:rsidP="00D54967">
      <w:pPr>
        <w:pStyle w:val="ListParagraph"/>
        <w:numPr>
          <w:ilvl w:val="6"/>
          <w:numId w:val="38"/>
        </w:numPr>
        <w:ind w:left="1276"/>
        <w:jc w:val="left"/>
        <w:rPr>
          <w:rFonts w:eastAsiaTheme="minorEastAsia"/>
        </w:rPr>
      </w:pPr>
      <w:r w:rsidRPr="0038184B">
        <w:rPr>
          <w:rFonts w:eastAsiaTheme="minorEastAsia"/>
        </w:rPr>
        <w:t>Động cơ chính 60w</w:t>
      </w:r>
    </w:p>
    <w:p w:rsidR="00E33597" w:rsidRPr="0038184B" w:rsidRDefault="00E33597" w:rsidP="00D54967">
      <w:pPr>
        <w:pStyle w:val="ListParagraph"/>
        <w:numPr>
          <w:ilvl w:val="6"/>
          <w:numId w:val="38"/>
        </w:numPr>
        <w:ind w:left="1276"/>
        <w:jc w:val="left"/>
        <w:rPr>
          <w:rFonts w:eastAsiaTheme="minorEastAsia"/>
        </w:rPr>
      </w:pPr>
      <w:r w:rsidRPr="0038184B">
        <w:rPr>
          <w:rFonts w:eastAsiaTheme="minorEastAsia"/>
        </w:rPr>
        <w:t>Động cơ bơm phun sương 40w</w:t>
      </w:r>
    </w:p>
    <w:p w:rsidR="00E33597" w:rsidRPr="0038184B" w:rsidRDefault="00E33597" w:rsidP="00D54967">
      <w:pPr>
        <w:pStyle w:val="ListParagraph"/>
        <w:numPr>
          <w:ilvl w:val="0"/>
          <w:numId w:val="37"/>
        </w:numPr>
        <w:jc w:val="left"/>
        <w:rPr>
          <w:rFonts w:eastAsiaTheme="minorEastAsia"/>
        </w:rPr>
      </w:pPr>
      <w:r w:rsidRPr="0038184B">
        <w:rPr>
          <w:rFonts w:eastAsiaTheme="minorEastAsia"/>
        </w:rPr>
        <w:t>Động cơ servo RH-11D 13w</w:t>
      </w:r>
    </w:p>
    <w:p w:rsidR="00E33597" w:rsidRPr="0038184B" w:rsidRDefault="00E33597" w:rsidP="00D54967">
      <w:pPr>
        <w:pStyle w:val="ListParagraph"/>
        <w:numPr>
          <w:ilvl w:val="0"/>
          <w:numId w:val="37"/>
        </w:numPr>
        <w:jc w:val="left"/>
        <w:rPr>
          <w:rFonts w:eastAsiaTheme="minorEastAsia"/>
          <w:i/>
          <w:color w:val="222222"/>
          <w:lang w:val="vi-VN"/>
        </w:rPr>
      </w:pPr>
      <w:r w:rsidRPr="0038184B">
        <w:rPr>
          <w:rFonts w:eastAsiaTheme="minorEastAsia"/>
        </w:rPr>
        <w:t xml:space="preserve">Hiệu suất của ắc quy </w:t>
      </w:r>
      <m:oMath>
        <m:r>
          <m:rPr>
            <m:sty m:val="p"/>
          </m:rPr>
          <w:rPr>
            <w:rFonts w:ascii="Cambria Math" w:hAnsi="Cambria Math"/>
            <w:color w:val="222222"/>
            <w:lang w:val="vi-VN"/>
          </w:rPr>
          <m:t>η=0,9</m:t>
        </m:r>
      </m:oMath>
    </w:p>
    <w:p w:rsidR="00E33597" w:rsidRPr="0038184B" w:rsidRDefault="00E33597" w:rsidP="00D54967">
      <w:pPr>
        <w:pStyle w:val="ListParagraph"/>
        <w:numPr>
          <w:ilvl w:val="0"/>
          <w:numId w:val="37"/>
        </w:numPr>
        <w:jc w:val="left"/>
        <w:rPr>
          <w:rFonts w:eastAsiaTheme="minorEastAsia"/>
          <w:color w:val="222222"/>
        </w:rPr>
      </w:pPr>
      <w:r w:rsidRPr="0038184B">
        <w:rPr>
          <w:rFonts w:eastAsiaTheme="minorEastAsia"/>
          <w:color w:val="222222"/>
        </w:rPr>
        <w:t>Điện áp ắc quy 24v-3Ah</w:t>
      </w:r>
    </w:p>
    <w:p w:rsidR="00E33597" w:rsidRPr="00820AC5" w:rsidRDefault="00E33597" w:rsidP="00D54967">
      <w:pPr>
        <w:pStyle w:val="Heading3"/>
        <w:numPr>
          <w:ilvl w:val="2"/>
          <w:numId w:val="34"/>
        </w:numPr>
        <w:spacing w:before="160" w:after="120" w:line="259" w:lineRule="auto"/>
        <w:ind w:left="1080"/>
        <w:rPr>
          <w:rFonts w:eastAsiaTheme="minorEastAsia"/>
        </w:rPr>
      </w:pPr>
      <w:bookmarkStart w:id="120" w:name="_Toc60713402"/>
      <w:r w:rsidRPr="00820AC5">
        <w:rPr>
          <w:rFonts w:eastAsiaTheme="minorEastAsia"/>
        </w:rPr>
        <w:t>Thời gian sử dụng ắc quy</w:t>
      </w:r>
      <w:bookmarkEnd w:id="120"/>
      <w:r w:rsidRPr="00820AC5">
        <w:rPr>
          <w:rFonts w:eastAsiaTheme="minorEastAsia"/>
        </w:rPr>
        <w:t xml:space="preserve"> </w:t>
      </w:r>
    </w:p>
    <w:p w:rsidR="00E33597" w:rsidRPr="00820AC5" w:rsidRDefault="0042223B" w:rsidP="00E33597">
      <w:pPr>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V.A.</m:t>
              </m:r>
              <m:r>
                <m:rPr>
                  <m:sty m:val="p"/>
                </m:rPr>
                <w:rPr>
                  <w:rFonts w:ascii="Cambria Math" w:hAnsi="Cambria Math"/>
                  <w:color w:val="222222"/>
                  <w:lang w:val="vi-VN"/>
                </w:rPr>
                <m:t>η</m:t>
              </m:r>
            </m:num>
            <m:den>
              <m:sSub>
                <m:sSubPr>
                  <m:ctrlPr>
                    <w:rPr>
                      <w:rFonts w:ascii="Cambria Math" w:eastAsiaTheme="minorEastAsia" w:hAnsi="Cambria Math"/>
                      <w:i/>
                      <w:color w:val="222222"/>
                    </w:rPr>
                  </m:ctrlPr>
                </m:sSubPr>
                <m:e>
                  <m:r>
                    <w:rPr>
                      <w:rFonts w:ascii="Cambria Math" w:eastAsiaTheme="minorEastAsia" w:hAnsi="Cambria Math"/>
                      <w:color w:val="222222"/>
                    </w:rPr>
                    <m:t xml:space="preserve">P </m:t>
                  </m:r>
                </m:e>
                <m:sub>
                  <m:r>
                    <w:rPr>
                      <w:rFonts w:ascii="Cambria Math" w:eastAsiaTheme="minorEastAsia" w:hAnsi="Cambria Math"/>
                      <w:color w:val="222222"/>
                    </w:rPr>
                    <m:t>tổng tải</m:t>
                  </m:r>
                </m:sub>
              </m:sSub>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24.12.0,9</m:t>
              </m:r>
            </m:num>
            <m:den>
              <m:r>
                <w:rPr>
                  <w:rFonts w:ascii="Cambria Math" w:eastAsiaTheme="minorEastAsia" w:hAnsi="Cambria Math"/>
                  <w:color w:val="222222"/>
                </w:rPr>
                <m:t>113</m:t>
              </m:r>
            </m:den>
          </m:f>
          <m:r>
            <w:rPr>
              <w:rFonts w:ascii="Cambria Math" w:eastAsiaTheme="minorEastAsia" w:hAnsi="Cambria Math"/>
              <w:color w:val="222222"/>
            </w:rPr>
            <m:t>=2,29</m:t>
          </m:r>
          <m:d>
            <m:dPr>
              <m:ctrlPr>
                <w:rPr>
                  <w:rFonts w:ascii="Cambria Math" w:eastAsiaTheme="minorEastAsia" w:hAnsi="Cambria Math"/>
                  <w:i/>
                  <w:color w:val="222222"/>
                </w:rPr>
              </m:ctrlPr>
            </m:dPr>
            <m:e>
              <m:r>
                <w:rPr>
                  <w:rFonts w:ascii="Cambria Math" w:eastAsiaTheme="minorEastAsia" w:hAnsi="Cambria Math"/>
                  <w:color w:val="222222"/>
                </w:rPr>
                <m:t>giờ</m:t>
              </m:r>
            </m:e>
          </m:d>
          <m:r>
            <w:rPr>
              <w:rFonts w:ascii="Cambria Math" w:eastAsiaTheme="minorEastAsia" w:hAnsi="Cambria Math"/>
              <w:color w:val="222222"/>
            </w:rPr>
            <m:t xml:space="preserve"> ≈138 (phút)</m:t>
          </m:r>
        </m:oMath>
      </m:oMathPara>
    </w:p>
    <w:p w:rsidR="00E33597" w:rsidRPr="00820AC5" w:rsidRDefault="00E33597" w:rsidP="00D54967">
      <w:pPr>
        <w:pStyle w:val="Heading3"/>
        <w:numPr>
          <w:ilvl w:val="2"/>
          <w:numId w:val="34"/>
        </w:numPr>
        <w:spacing w:before="160" w:after="120" w:line="259" w:lineRule="auto"/>
        <w:ind w:left="1080"/>
        <w:rPr>
          <w:rFonts w:eastAsiaTheme="minorEastAsia"/>
        </w:rPr>
      </w:pPr>
      <w:bookmarkStart w:id="121" w:name="_Toc60713403"/>
      <w:r w:rsidRPr="00820AC5">
        <w:rPr>
          <w:rFonts w:eastAsiaTheme="minorEastAsia"/>
        </w:rPr>
        <w:t>Thời gian sạ</w:t>
      </w:r>
      <w:r>
        <w:rPr>
          <w:rFonts w:eastAsiaTheme="minorEastAsia"/>
        </w:rPr>
        <w:t>c đầ</w:t>
      </w:r>
      <w:r w:rsidRPr="00820AC5">
        <w:rPr>
          <w:rFonts w:eastAsiaTheme="minorEastAsia"/>
        </w:rPr>
        <w:t>y ắc quy</w:t>
      </w:r>
      <w:bookmarkEnd w:id="121"/>
      <w:r w:rsidRPr="00820AC5">
        <w:rPr>
          <w:rFonts w:eastAsiaTheme="minorEastAsia"/>
        </w:rPr>
        <w:t xml:space="preserve"> </w:t>
      </w:r>
    </w:p>
    <w:p w:rsidR="00E33597" w:rsidRPr="00820AC5" w:rsidRDefault="0042223B" w:rsidP="00E33597">
      <w:pPr>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ạc</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12Ah</m:t>
              </m:r>
            </m:num>
            <m:den>
              <m:r>
                <m:rPr>
                  <m:sty m:val="p"/>
                </m:rPr>
                <w:rPr>
                  <w:rFonts w:ascii="Cambria Math" w:hAnsi="Cambria Math"/>
                  <w:color w:val="313131"/>
                  <w:shd w:val="clear" w:color="auto" w:fill="FFFFFF"/>
                </w:rPr>
                <m:t>dòng điện nạp</m:t>
              </m:r>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12</m:t>
              </m:r>
            </m:num>
            <m:den>
              <m:r>
                <w:rPr>
                  <w:rFonts w:ascii="Cambria Math" w:eastAsiaTheme="minorEastAsia" w:hAnsi="Cambria Math"/>
                  <w:color w:val="222222"/>
                </w:rPr>
                <m:t>6</m:t>
              </m:r>
            </m:den>
          </m:f>
          <m:r>
            <w:rPr>
              <w:rFonts w:ascii="Cambria Math" w:eastAsiaTheme="minorEastAsia" w:hAnsi="Cambria Math"/>
              <w:color w:val="222222"/>
            </w:rPr>
            <m:t>=2</m:t>
          </m:r>
          <m:d>
            <m:dPr>
              <m:ctrlPr>
                <w:rPr>
                  <w:rFonts w:ascii="Cambria Math" w:eastAsiaTheme="minorEastAsia" w:hAnsi="Cambria Math"/>
                  <w:i/>
                  <w:color w:val="222222"/>
                </w:rPr>
              </m:ctrlPr>
            </m:dPr>
            <m:e>
              <m:r>
                <w:rPr>
                  <w:rFonts w:ascii="Cambria Math" w:eastAsiaTheme="minorEastAsia" w:hAnsi="Cambria Math"/>
                  <w:color w:val="222222"/>
                </w:rPr>
                <m:t>giờ</m:t>
              </m:r>
            </m:e>
          </m:d>
        </m:oMath>
      </m:oMathPara>
    </w:p>
    <w:p w:rsidR="00E33597" w:rsidRPr="00820AC5" w:rsidRDefault="00E33597" w:rsidP="00E33597">
      <w:pPr>
        <w:ind w:firstLine="567"/>
      </w:pPr>
      <w:r w:rsidRPr="00820AC5">
        <w:lastRenderedPageBreak/>
        <w:t xml:space="preserve">Nhóm đã khảo sát chức năng phun sương của robot với các số liệu được thống kê như sau </w:t>
      </w:r>
    </w:p>
    <w:tbl>
      <w:tblPr>
        <w:tblStyle w:val="TableGrid"/>
        <w:tblW w:w="0" w:type="auto"/>
        <w:tblLook w:val="04A0" w:firstRow="1" w:lastRow="0" w:firstColumn="1" w:lastColumn="0" w:noHBand="0" w:noVBand="1"/>
      </w:tblPr>
      <w:tblGrid>
        <w:gridCol w:w="708"/>
        <w:gridCol w:w="2491"/>
        <w:gridCol w:w="2276"/>
        <w:gridCol w:w="3279"/>
      </w:tblGrid>
      <w:tr w:rsidR="00E33597" w:rsidRPr="00820AC5" w:rsidTr="00A27B8B">
        <w:tc>
          <w:tcPr>
            <w:tcW w:w="679" w:type="dxa"/>
          </w:tcPr>
          <w:p w:rsidR="00E33597" w:rsidRPr="00A27B8B" w:rsidRDefault="00E33597" w:rsidP="00A96F62">
            <w:pPr>
              <w:pStyle w:val="NoSpacing"/>
              <w:spacing w:line="360" w:lineRule="auto"/>
              <w:rPr>
                <w:b/>
              </w:rPr>
            </w:pPr>
            <w:r w:rsidRPr="00A27B8B">
              <w:rPr>
                <w:b/>
              </w:rPr>
              <w:t>STT</w:t>
            </w:r>
          </w:p>
        </w:tc>
        <w:tc>
          <w:tcPr>
            <w:tcW w:w="2491" w:type="dxa"/>
          </w:tcPr>
          <w:p w:rsidR="00E33597" w:rsidRPr="00E76ED4" w:rsidRDefault="00E76ED4" w:rsidP="00A96F62">
            <w:pPr>
              <w:pStyle w:val="NoSpacing"/>
              <w:spacing w:line="360" w:lineRule="auto"/>
              <w:rPr>
                <w:b/>
              </w:rPr>
            </w:pPr>
            <w:r>
              <w:rPr>
                <w:b/>
              </w:rPr>
              <w:t>Số</w:t>
            </w:r>
            <w:r w:rsidR="00E33597" w:rsidRPr="00E76ED4">
              <w:rPr>
                <w:b/>
              </w:rPr>
              <w:t xml:space="preserve"> bét phun sương</w:t>
            </w:r>
          </w:p>
        </w:tc>
        <w:tc>
          <w:tcPr>
            <w:tcW w:w="2276" w:type="dxa"/>
          </w:tcPr>
          <w:p w:rsidR="00E33597" w:rsidRPr="00E76ED4" w:rsidRDefault="00E33597" w:rsidP="00A96F62">
            <w:pPr>
              <w:pStyle w:val="NoSpacing"/>
              <w:spacing w:line="360" w:lineRule="auto"/>
              <w:rPr>
                <w:b/>
              </w:rPr>
            </w:pPr>
            <w:r w:rsidRPr="00E76ED4">
              <w:rPr>
                <w:b/>
              </w:rPr>
              <w:t xml:space="preserve">Thời gian </w:t>
            </w:r>
          </w:p>
        </w:tc>
        <w:tc>
          <w:tcPr>
            <w:tcW w:w="3279" w:type="dxa"/>
          </w:tcPr>
          <w:p w:rsidR="00E33597" w:rsidRPr="00E76ED4" w:rsidRDefault="00E33597" w:rsidP="00A96F62">
            <w:pPr>
              <w:pStyle w:val="NoSpacing"/>
              <w:spacing w:line="360" w:lineRule="auto"/>
              <w:rPr>
                <w:b/>
              </w:rPr>
            </w:pPr>
            <w:r w:rsidRPr="00E76ED4">
              <w:rPr>
                <w:b/>
              </w:rPr>
              <w:t xml:space="preserve">Khối lượng dung dịch </w:t>
            </w:r>
          </w:p>
        </w:tc>
      </w:tr>
      <w:tr w:rsidR="00E33597" w:rsidRPr="00820AC5" w:rsidTr="00A27B8B">
        <w:tc>
          <w:tcPr>
            <w:tcW w:w="679" w:type="dxa"/>
          </w:tcPr>
          <w:p w:rsidR="00E33597" w:rsidRPr="00A27B8B" w:rsidRDefault="00E33597" w:rsidP="00A96F62">
            <w:pPr>
              <w:pStyle w:val="NoSpacing"/>
              <w:spacing w:line="360" w:lineRule="auto"/>
              <w:rPr>
                <w:b/>
              </w:rPr>
            </w:pPr>
            <w:r w:rsidRPr="00A27B8B">
              <w:rPr>
                <w:b/>
              </w:rPr>
              <w:t>1</w:t>
            </w:r>
          </w:p>
        </w:tc>
        <w:tc>
          <w:tcPr>
            <w:tcW w:w="2491" w:type="dxa"/>
          </w:tcPr>
          <w:p w:rsidR="00E33597" w:rsidRPr="00820AC5" w:rsidRDefault="00E33597" w:rsidP="00A96F62">
            <w:pPr>
              <w:pStyle w:val="NoSpacing"/>
              <w:spacing w:line="360" w:lineRule="auto"/>
            </w:pPr>
            <w:r w:rsidRPr="00820AC5">
              <w:t>8</w:t>
            </w:r>
          </w:p>
        </w:tc>
        <w:tc>
          <w:tcPr>
            <w:tcW w:w="2276" w:type="dxa"/>
          </w:tcPr>
          <w:p w:rsidR="00E33597" w:rsidRPr="00820AC5" w:rsidRDefault="00E33597" w:rsidP="00A96F62">
            <w:pPr>
              <w:pStyle w:val="NoSpacing"/>
              <w:spacing w:line="360" w:lineRule="auto"/>
            </w:pPr>
            <w:r>
              <w:t>30 phút</w:t>
            </w:r>
          </w:p>
        </w:tc>
        <w:tc>
          <w:tcPr>
            <w:tcW w:w="3279" w:type="dxa"/>
          </w:tcPr>
          <w:p w:rsidR="00E33597" w:rsidRPr="00820AC5" w:rsidRDefault="00E33597" w:rsidP="00A96F62">
            <w:pPr>
              <w:pStyle w:val="NoSpacing"/>
              <w:spacing w:line="360" w:lineRule="auto"/>
            </w:pPr>
            <w:r w:rsidRPr="00820AC5">
              <w:t>10</w:t>
            </w:r>
            <w:r>
              <w:t xml:space="preserve"> lít</w:t>
            </w:r>
          </w:p>
        </w:tc>
      </w:tr>
      <w:tr w:rsidR="00E33597" w:rsidRPr="00820AC5" w:rsidTr="00A27B8B">
        <w:tc>
          <w:tcPr>
            <w:tcW w:w="679" w:type="dxa"/>
          </w:tcPr>
          <w:p w:rsidR="00E33597" w:rsidRPr="00A27B8B" w:rsidRDefault="00E33597" w:rsidP="00A96F62">
            <w:pPr>
              <w:pStyle w:val="NoSpacing"/>
              <w:spacing w:line="360" w:lineRule="auto"/>
              <w:rPr>
                <w:b/>
              </w:rPr>
            </w:pPr>
            <w:r w:rsidRPr="00A27B8B">
              <w:rPr>
                <w:b/>
              </w:rPr>
              <w:t>2</w:t>
            </w:r>
          </w:p>
        </w:tc>
        <w:tc>
          <w:tcPr>
            <w:tcW w:w="2491" w:type="dxa"/>
          </w:tcPr>
          <w:p w:rsidR="00E33597" w:rsidRPr="00820AC5" w:rsidRDefault="00E33597" w:rsidP="00A96F62">
            <w:pPr>
              <w:pStyle w:val="NoSpacing"/>
              <w:spacing w:line="360" w:lineRule="auto"/>
            </w:pPr>
            <w:r w:rsidRPr="00820AC5">
              <w:t>10</w:t>
            </w:r>
          </w:p>
        </w:tc>
        <w:tc>
          <w:tcPr>
            <w:tcW w:w="2276" w:type="dxa"/>
          </w:tcPr>
          <w:p w:rsidR="00E33597" w:rsidRPr="00820AC5" w:rsidRDefault="00E33597" w:rsidP="00A96F62">
            <w:pPr>
              <w:pStyle w:val="NoSpacing"/>
              <w:spacing w:line="360" w:lineRule="auto"/>
            </w:pPr>
            <w:r>
              <w:t>28 phút</w:t>
            </w:r>
          </w:p>
        </w:tc>
        <w:tc>
          <w:tcPr>
            <w:tcW w:w="3279" w:type="dxa"/>
          </w:tcPr>
          <w:p w:rsidR="00E33597" w:rsidRPr="00820AC5" w:rsidRDefault="00E33597" w:rsidP="00A96F62">
            <w:pPr>
              <w:pStyle w:val="NoSpacing"/>
              <w:spacing w:line="360" w:lineRule="auto"/>
            </w:pPr>
            <w:r>
              <w:t>10 lít</w:t>
            </w:r>
          </w:p>
        </w:tc>
      </w:tr>
      <w:tr w:rsidR="00E33597" w:rsidRPr="00820AC5" w:rsidTr="00A27B8B">
        <w:tc>
          <w:tcPr>
            <w:tcW w:w="679" w:type="dxa"/>
          </w:tcPr>
          <w:p w:rsidR="00E33597" w:rsidRPr="00A27B8B" w:rsidRDefault="00E33597" w:rsidP="00A96F62">
            <w:pPr>
              <w:pStyle w:val="NoSpacing"/>
              <w:spacing w:line="360" w:lineRule="auto"/>
              <w:rPr>
                <w:b/>
              </w:rPr>
            </w:pPr>
            <w:r w:rsidRPr="00A27B8B">
              <w:rPr>
                <w:b/>
              </w:rPr>
              <w:t>3</w:t>
            </w:r>
          </w:p>
        </w:tc>
        <w:tc>
          <w:tcPr>
            <w:tcW w:w="2491" w:type="dxa"/>
          </w:tcPr>
          <w:p w:rsidR="00E33597" w:rsidRPr="00820AC5" w:rsidRDefault="00E33597" w:rsidP="00A96F62">
            <w:pPr>
              <w:pStyle w:val="NoSpacing"/>
              <w:spacing w:line="360" w:lineRule="auto"/>
            </w:pPr>
            <w:r w:rsidRPr="00820AC5">
              <w:t>12</w:t>
            </w:r>
          </w:p>
        </w:tc>
        <w:tc>
          <w:tcPr>
            <w:tcW w:w="2276" w:type="dxa"/>
          </w:tcPr>
          <w:p w:rsidR="00E33597" w:rsidRPr="00820AC5" w:rsidRDefault="00E33597" w:rsidP="00A96F62">
            <w:pPr>
              <w:pStyle w:val="NoSpacing"/>
              <w:spacing w:line="360" w:lineRule="auto"/>
            </w:pPr>
            <w:r w:rsidRPr="00820AC5">
              <w:t>24</w:t>
            </w:r>
            <w:r>
              <w:t xml:space="preserve"> phút</w:t>
            </w:r>
          </w:p>
        </w:tc>
        <w:tc>
          <w:tcPr>
            <w:tcW w:w="3279" w:type="dxa"/>
          </w:tcPr>
          <w:p w:rsidR="00E33597" w:rsidRPr="00820AC5" w:rsidRDefault="00E33597" w:rsidP="00A96F62">
            <w:pPr>
              <w:pStyle w:val="NoSpacing"/>
              <w:spacing w:line="360" w:lineRule="auto"/>
            </w:pPr>
            <w:r>
              <w:t>10 lít</w:t>
            </w:r>
          </w:p>
        </w:tc>
      </w:tr>
    </w:tbl>
    <w:p w:rsidR="00E33597" w:rsidRDefault="00E33597" w:rsidP="00E33597">
      <w:pPr>
        <w:pStyle w:val="Heading6"/>
      </w:pPr>
      <w:r w:rsidRPr="00820AC5">
        <w:t xml:space="preserve"> </w:t>
      </w:r>
      <w:bookmarkStart w:id="122" w:name="_Toc60713339"/>
      <w:r>
        <w:t>Bảng 3.9 Thời gian phun sương của robot</w:t>
      </w:r>
      <w:bookmarkEnd w:id="122"/>
    </w:p>
    <w:p w:rsidR="00E33597" w:rsidRPr="00820AC5" w:rsidRDefault="00E33597" w:rsidP="00E33597">
      <w:pPr>
        <w:ind w:firstLine="567"/>
      </w:pPr>
      <w:r w:rsidRPr="00820AC5">
        <w:t xml:space="preserve">Để tối ưu hóa lượng thuốc được phun ra cùng 1 thời điểm,  đảm bảo được mật độ và và lưu lượng thuốc, vì khi phun quá nhiều và nộng đồ đậm dặc thì dễ gây ra hiện tượng cháy lá ở thực vậ. Chúng tôi quyết định sẽ chọn số lượng  bét phun là 8 </w:t>
      </w:r>
    </w:p>
    <w:p w:rsidR="00E33597" w:rsidRPr="00820AC5" w:rsidRDefault="00E33597" w:rsidP="00E33597">
      <w:pPr>
        <w:ind w:firstLine="567"/>
        <w:rPr>
          <w:rFonts w:eastAsiaTheme="minorEastAsia"/>
          <w:color w:val="222222"/>
        </w:rPr>
      </w:pPr>
      <w:r w:rsidRPr="00820AC5">
        <w:t xml:space="preserve">Với vận tốc </w:t>
      </w:r>
      <m:oMath>
        <m:r>
          <w:rPr>
            <w:rFonts w:ascii="Cambria Math" w:hAnsi="Cambria Math"/>
          </w:rPr>
          <m:t xml:space="preserve">v=0,8  m/s≈2,88 km/h  </m:t>
        </m:r>
      </m:oMath>
      <w:r w:rsidRPr="00820AC5">
        <w:rPr>
          <w:rFonts w:eastAsiaTheme="minorEastAsia"/>
        </w:rPr>
        <w:t xml:space="preserve">và thời gian sử dụng </w:t>
      </w:r>
      <m:oMath>
        <m:r>
          <w:rPr>
            <w:rFonts w:ascii="Cambria Math" w:eastAsiaTheme="minorEastAsia" w:hAnsi="Cambria Math"/>
          </w:rPr>
          <m:t xml:space="preserve"> </m:t>
        </m:r>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r>
          <w:rPr>
            <w:rFonts w:ascii="Cambria Math" w:eastAsiaTheme="minorEastAsia" w:hAnsi="Cambria Math"/>
            <w:color w:val="222222"/>
          </w:rPr>
          <m:t xml:space="preserve">=1,94 giờ </m:t>
        </m:r>
        <m:r>
          <w:rPr>
            <w:rFonts w:ascii="Cambria Math" w:hAnsi="Cambria Math"/>
          </w:rPr>
          <m:t>≈</m:t>
        </m:r>
        <m:r>
          <w:rPr>
            <w:rFonts w:ascii="Cambria Math" w:eastAsiaTheme="minorEastAsia" w:hAnsi="Cambria Math"/>
            <w:color w:val="222222"/>
          </w:rPr>
          <m:t>116 phút</m:t>
        </m:r>
      </m:oMath>
      <w:r w:rsidRPr="00820AC5">
        <w:rPr>
          <w:rFonts w:eastAsiaTheme="minorEastAsia"/>
          <w:color w:val="222222"/>
        </w:rPr>
        <w:t xml:space="preserve"> thì ta sẽ có được hiệu suất làm việc </w:t>
      </w:r>
    </w:p>
    <w:p w:rsidR="00E33597" w:rsidRPr="00820AC5" w:rsidRDefault="00E33597" w:rsidP="00E33597">
      <w:pPr>
        <w:rPr>
          <w:rFonts w:eastAsiaTheme="minorEastAsia"/>
          <w:color w:val="222222"/>
        </w:rPr>
      </w:pPr>
      <m:oMathPara>
        <m:oMath>
          <m:r>
            <w:rPr>
              <w:rFonts w:ascii="Cambria Math" w:eastAsiaTheme="minorEastAsia" w:hAnsi="Cambria Math"/>
              <w:color w:val="222222"/>
            </w:rPr>
            <m:t>v=</m:t>
          </m:r>
          <m:f>
            <m:fPr>
              <m:ctrlPr>
                <w:rPr>
                  <w:rFonts w:ascii="Cambria Math" w:eastAsiaTheme="minorEastAsia" w:hAnsi="Cambria Math"/>
                  <w:i/>
                  <w:color w:val="222222"/>
                </w:rPr>
              </m:ctrlPr>
            </m:fPr>
            <m:num>
              <m:r>
                <w:rPr>
                  <w:rFonts w:ascii="Cambria Math" w:eastAsiaTheme="minorEastAsia" w:hAnsi="Cambria Math"/>
                  <w:color w:val="222222"/>
                </w:rPr>
                <m:t>s</m:t>
              </m:r>
            </m:num>
            <m:den>
              <m:r>
                <w:rPr>
                  <w:rFonts w:ascii="Cambria Math" w:eastAsiaTheme="minorEastAsia" w:hAnsi="Cambria Math"/>
                  <w:color w:val="222222"/>
                </w:rPr>
                <m:t>t</m:t>
              </m:r>
            </m:den>
          </m:f>
        </m:oMath>
      </m:oMathPara>
    </w:p>
    <w:p w:rsidR="00E33597" w:rsidRPr="00820AC5" w:rsidRDefault="00E33597" w:rsidP="00D54967">
      <w:pPr>
        <w:pStyle w:val="ListParagraph"/>
        <w:numPr>
          <w:ilvl w:val="0"/>
          <w:numId w:val="36"/>
        </w:numPr>
        <w:jc w:val="left"/>
        <w:rPr>
          <w:rFonts w:eastAsiaTheme="minorEastAsia" w:cs="Times New Roman"/>
          <w:color w:val="222222"/>
          <w:szCs w:val="26"/>
        </w:rPr>
      </w:pPr>
      <m:oMath>
        <m:r>
          <w:rPr>
            <w:rFonts w:ascii="Cambria Math" w:eastAsiaTheme="minorEastAsia" w:hAnsi="Cambria Math" w:cs="Times New Roman"/>
            <w:color w:val="222222"/>
            <w:szCs w:val="26"/>
          </w:rPr>
          <m:t>s=v.t=2,88.2,29=6,595 km</m:t>
        </m:r>
      </m:oMath>
    </w:p>
    <w:p w:rsidR="00E33597" w:rsidRPr="00820AC5" w:rsidRDefault="00E33597" w:rsidP="00E33597">
      <w:pPr>
        <w:ind w:firstLine="567"/>
        <w:rPr>
          <w:rFonts w:eastAsiaTheme="minorEastAsia"/>
          <w:color w:val="222222"/>
        </w:rPr>
      </w:pPr>
      <w:r w:rsidRPr="00820AC5">
        <w:rPr>
          <w:rFonts w:eastAsiaTheme="minorEastAsia"/>
          <w:color w:val="222222"/>
        </w:rPr>
        <w:t>Với diện tích nhà vườn là 1Ha  với diện tích (100x100 m) khoảng cách quay đầu 1,2m</w:t>
      </w:r>
      <w:r>
        <w:rPr>
          <w:rFonts w:eastAsiaTheme="minorEastAsia"/>
          <w:color w:val="222222"/>
        </w:rPr>
        <w:t>.</w:t>
      </w:r>
    </w:p>
    <w:p w:rsidR="00E33597" w:rsidRDefault="00E33597" w:rsidP="00E33597">
      <w:pPr>
        <w:ind w:firstLine="567"/>
        <w:rPr>
          <w:rFonts w:eastAsiaTheme="minorEastAsia"/>
          <w:color w:val="222222"/>
        </w:rPr>
      </w:pPr>
      <w:r w:rsidRPr="00820AC5">
        <w:rPr>
          <w:rFonts w:eastAsiaTheme="minorEastAsia"/>
          <w:color w:val="222222"/>
        </w:rPr>
        <w:t xml:space="preserve">Khoảng cách luống là 0,8 và chiều dài  luống là 15m </w:t>
      </w:r>
      <w:r>
        <w:rPr>
          <w:rFonts w:eastAsiaTheme="minorEastAsia"/>
          <w:color w:val="222222"/>
        </w:rPr>
        <w:t xml:space="preserve">và có tất cả 372 luống </w:t>
      </w:r>
    </w:p>
    <w:p w:rsidR="00E33597" w:rsidRDefault="00E33597" w:rsidP="00E33597">
      <w:pPr>
        <w:ind w:firstLine="567"/>
        <w:rPr>
          <w:rFonts w:eastAsiaTheme="minorEastAsia"/>
          <w:color w:val="222222"/>
        </w:rPr>
      </w:pPr>
      <w:r>
        <w:rPr>
          <w:rFonts w:eastAsiaTheme="minorEastAsia"/>
          <w:color w:val="222222"/>
        </w:rPr>
        <w:t>Tổng quảng đường mà robot có thể di chuyển ở nhà vườn trong 1Ha</w:t>
      </w:r>
    </w:p>
    <w:p w:rsidR="00E33597" w:rsidRPr="00964065" w:rsidRDefault="00E33597" w:rsidP="00E33597">
      <w:pPr>
        <w:ind w:left="360"/>
        <w:rPr>
          <w:rFonts w:eastAsiaTheme="minorEastAsia"/>
          <w:color w:val="222222"/>
        </w:rPr>
      </w:pPr>
      <m:oMathPara>
        <m:oMath>
          <m:r>
            <w:rPr>
              <w:rFonts w:ascii="Cambria Math" w:eastAsiaTheme="minorEastAsia" w:hAnsi="Cambria Math"/>
              <w:color w:val="222222"/>
            </w:rPr>
            <m:t xml:space="preserve">Q=θ.62+.l.n=1,2.62+15.372=5655 </m:t>
          </m:r>
          <m:d>
            <m:dPr>
              <m:ctrlPr>
                <w:rPr>
                  <w:rFonts w:ascii="Cambria Math" w:eastAsiaTheme="minorEastAsia" w:hAnsi="Cambria Math"/>
                  <w:i/>
                  <w:color w:val="222222"/>
                </w:rPr>
              </m:ctrlPr>
            </m:dPr>
            <m:e>
              <m:r>
                <w:rPr>
                  <w:rFonts w:ascii="Cambria Math" w:eastAsiaTheme="minorEastAsia" w:hAnsi="Cambria Math"/>
                  <w:color w:val="222222"/>
                </w:rPr>
                <m:t>m</m:t>
              </m:r>
            </m:e>
          </m:d>
        </m:oMath>
      </m:oMathPara>
    </w:p>
    <w:p w:rsidR="00E33597" w:rsidRDefault="00E33597" w:rsidP="00E33597">
      <w:pPr>
        <w:ind w:firstLine="567"/>
        <w:rPr>
          <w:rFonts w:eastAsiaTheme="minorEastAsia"/>
          <w:color w:val="222222"/>
        </w:rPr>
      </w:pPr>
      <w:r>
        <w:rPr>
          <w:rFonts w:eastAsiaTheme="minorEastAsia"/>
          <w:color w:val="222222"/>
        </w:rPr>
        <w:t>Thời lượng % pin còn lại</w:t>
      </w:r>
    </w:p>
    <w:p w:rsidR="00E33597" w:rsidRPr="00753FFB" w:rsidRDefault="00E33597" w:rsidP="00E33597">
      <w:pPr>
        <w:ind w:left="360"/>
        <w:rPr>
          <w:rFonts w:eastAsiaTheme="minorEastAsia"/>
          <w:color w:val="222222"/>
        </w:rPr>
      </w:pPr>
      <w:r>
        <w:rPr>
          <w:rFonts w:eastAsiaTheme="minorEastAsia"/>
          <w:color w:val="222222"/>
        </w:rPr>
        <w:t xml:space="preserve"> </w:t>
      </w:r>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p</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Q</m:t>
            </m:r>
          </m:num>
          <m:den>
            <m:r>
              <w:rPr>
                <w:rFonts w:ascii="Cambria Math" w:eastAsiaTheme="minorEastAsia" w:hAnsi="Cambria Math"/>
                <w:color w:val="222222"/>
              </w:rPr>
              <m:t>s</m:t>
            </m:r>
          </m:den>
        </m:f>
        <m:r>
          <w:rPr>
            <w:rFonts w:ascii="Cambria Math" w:eastAsiaTheme="minorEastAsia" w:hAnsi="Cambria Math"/>
            <w:color w:val="222222"/>
          </w:rPr>
          <m:t>=100-</m:t>
        </m:r>
        <m:d>
          <m:dPr>
            <m:ctrlPr>
              <w:rPr>
                <w:rFonts w:ascii="Cambria Math" w:eastAsiaTheme="minorEastAsia" w:hAnsi="Cambria Math"/>
                <w:i/>
                <w:color w:val="222222"/>
              </w:rPr>
            </m:ctrlPr>
          </m:dPr>
          <m:e>
            <m:f>
              <m:fPr>
                <m:ctrlPr>
                  <w:rPr>
                    <w:rFonts w:ascii="Cambria Math" w:eastAsiaTheme="minorEastAsia" w:hAnsi="Cambria Math"/>
                    <w:i/>
                    <w:color w:val="222222"/>
                  </w:rPr>
                </m:ctrlPr>
              </m:fPr>
              <m:num>
                <m:r>
                  <w:rPr>
                    <w:rFonts w:ascii="Cambria Math" w:eastAsiaTheme="minorEastAsia" w:hAnsi="Cambria Math"/>
                    <w:color w:val="222222"/>
                  </w:rPr>
                  <m:t>5,655</m:t>
                </m:r>
              </m:num>
              <m:den>
                <m:r>
                  <w:rPr>
                    <w:rFonts w:ascii="Cambria Math" w:eastAsiaTheme="minorEastAsia" w:hAnsi="Cambria Math"/>
                    <w:color w:val="222222"/>
                  </w:rPr>
                  <m:t>6,595.0,9</m:t>
                </m:r>
              </m:den>
            </m:f>
            <m:r>
              <w:rPr>
                <w:rFonts w:ascii="Cambria Math" w:eastAsiaTheme="minorEastAsia" w:hAnsi="Cambria Math"/>
                <w:color w:val="222222"/>
              </w:rPr>
              <m:t>.100%</m:t>
            </m:r>
          </m:e>
        </m:d>
        <m:r>
          <w:rPr>
            <w:rFonts w:ascii="Cambria Math" w:eastAsiaTheme="minorEastAsia" w:hAnsi="Cambria Math"/>
            <w:color w:val="222222"/>
          </w:rPr>
          <m:t>=4,7%</m:t>
        </m:r>
      </m:oMath>
    </w:p>
    <w:p w:rsidR="00E33597" w:rsidRDefault="00E33597" w:rsidP="00E33597">
      <w:pPr>
        <w:pStyle w:val="Heading5"/>
      </w:pPr>
      <w:bookmarkStart w:id="123" w:name="_Toc60713243"/>
      <w:r>
        <w:rPr>
          <w:noProof/>
        </w:rPr>
        <w:lastRenderedPageBreak/>
        <w:drawing>
          <wp:anchor distT="0" distB="0" distL="114300" distR="114300" simplePos="0" relativeHeight="251722752" behindDoc="1" locked="0" layoutInCell="1" allowOverlap="1" wp14:anchorId="32DA8424" wp14:editId="040C3625">
            <wp:simplePos x="0" y="0"/>
            <wp:positionH relativeFrom="column">
              <wp:posOffset>-118110</wp:posOffset>
            </wp:positionH>
            <wp:positionV relativeFrom="paragraph">
              <wp:posOffset>0</wp:posOffset>
            </wp:positionV>
            <wp:extent cx="6096000" cy="5800725"/>
            <wp:effectExtent l="0" t="0" r="0" b="9525"/>
            <wp:wrapTight wrapText="bothSides">
              <wp:wrapPolygon edited="0">
                <wp:start x="0" y="0"/>
                <wp:lineTo x="0" y="21565"/>
                <wp:lineTo x="21533" y="21565"/>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96000" cy="5800725"/>
                    </a:xfrm>
                    <a:prstGeom prst="rect">
                      <a:avLst/>
                    </a:prstGeom>
                  </pic:spPr>
                </pic:pic>
              </a:graphicData>
            </a:graphic>
            <wp14:sizeRelH relativeFrom="margin">
              <wp14:pctWidth>0</wp14:pctWidth>
            </wp14:sizeRelH>
            <wp14:sizeRelV relativeFrom="margin">
              <wp14:pctHeight>0</wp14:pctHeight>
            </wp14:sizeRelV>
          </wp:anchor>
        </w:drawing>
      </w:r>
      <w:r>
        <w:t xml:space="preserve">Hình 3.11 </w:t>
      </w:r>
      <w:r w:rsidRPr="00964065">
        <w:t>Sơ đồ vị trí nhà vườn và vị trí và quảng đường hoạt động lý tưởng với diện tích 1 Ha</w:t>
      </w:r>
      <w:r>
        <w:t xml:space="preserve"> (đơn vị mét)</w:t>
      </w:r>
      <w:bookmarkEnd w:id="123"/>
    </w:p>
    <w:p w:rsidR="00E33597" w:rsidRPr="00BB024F" w:rsidRDefault="00E33597" w:rsidP="00D54967">
      <w:pPr>
        <w:pStyle w:val="ListParagraph"/>
        <w:numPr>
          <w:ilvl w:val="0"/>
          <w:numId w:val="36"/>
        </w:numPr>
        <w:ind w:left="0" w:firstLine="1134"/>
        <w:jc w:val="left"/>
        <w:rPr>
          <w:rFonts w:cs="Times New Roman"/>
          <w:szCs w:val="26"/>
        </w:rPr>
      </w:pPr>
      <w:r w:rsidRPr="00BB024F">
        <w:rPr>
          <w:rFonts w:eastAsiaTheme="minorEastAsia" w:cs="Times New Roman"/>
          <w:color w:val="222222"/>
          <w:szCs w:val="26"/>
        </w:rPr>
        <w:t xml:space="preserve">Vậy trong 1 giờ robot có thể </w:t>
      </w:r>
      <w:r>
        <w:rPr>
          <w:rFonts w:eastAsiaTheme="minorEastAsia" w:cs="Times New Roman"/>
          <w:color w:val="222222"/>
          <w:szCs w:val="26"/>
        </w:rPr>
        <w:t xml:space="preserve">thể hoàn thành công việc của mình nhưng vẫn còn 4,7% thời lượng pin </w:t>
      </w:r>
      <w:r>
        <w:rPr>
          <w:rFonts w:eastAsiaTheme="minorEastAsia" w:cs="Times New Roman"/>
          <w:szCs w:val="26"/>
        </w:rPr>
        <w:t xml:space="preserve">và có thể sử dụng và lượng thuốc  bảo vệ thực vật là 20 lit cho 1 chu kỳ phun </w:t>
      </w:r>
    </w:p>
    <w:p w:rsidR="00E33597" w:rsidRDefault="00E33597" w:rsidP="00D54967">
      <w:pPr>
        <w:pStyle w:val="Heading2"/>
        <w:numPr>
          <w:ilvl w:val="1"/>
          <w:numId w:val="34"/>
        </w:numPr>
        <w:spacing w:before="40" w:line="259" w:lineRule="auto"/>
      </w:pPr>
      <w:bookmarkStart w:id="124" w:name="_Toc60713404"/>
      <w:r w:rsidRPr="00B87972">
        <w:t>Thiết kế cơ khí</w:t>
      </w:r>
      <w:r>
        <w:t xml:space="preserve"> trên phần mềm SolidWorks</w:t>
      </w:r>
      <w:bookmarkEnd w:id="124"/>
    </w:p>
    <w:p w:rsidR="00E33597" w:rsidRDefault="00E33597" w:rsidP="00D54967">
      <w:pPr>
        <w:pStyle w:val="Heading3"/>
        <w:numPr>
          <w:ilvl w:val="2"/>
          <w:numId w:val="34"/>
        </w:numPr>
        <w:spacing w:before="160" w:after="120" w:line="259" w:lineRule="auto"/>
        <w:ind w:left="1080"/>
      </w:pPr>
      <w:bookmarkStart w:id="125" w:name="_Toc60713405"/>
      <w:r>
        <w:t>Tổng thể robot</w:t>
      </w:r>
      <w:bookmarkEnd w:id="125"/>
    </w:p>
    <w:p w:rsidR="00E33597" w:rsidRDefault="00E33597" w:rsidP="00E33597">
      <w:pPr>
        <w:pStyle w:val="Heading5"/>
      </w:pPr>
    </w:p>
    <w:p w:rsidR="00E33597" w:rsidRDefault="00A96F62" w:rsidP="00E33597">
      <w:pPr>
        <w:pStyle w:val="Heading5"/>
      </w:pPr>
      <w:bookmarkStart w:id="126" w:name="_Toc60712853"/>
      <w:bookmarkStart w:id="127" w:name="_Toc60712954"/>
      <w:bookmarkStart w:id="128" w:name="_Toc60713244"/>
      <w:r>
        <w:rPr>
          <w:noProof/>
        </w:rPr>
        <w:lastRenderedPageBreak/>
        <w:drawing>
          <wp:anchor distT="0" distB="0" distL="114300" distR="114300" simplePos="0" relativeHeight="251724800" behindDoc="1" locked="0" layoutInCell="1" allowOverlap="1" wp14:anchorId="6385CD7B" wp14:editId="1F28CFB0">
            <wp:simplePos x="0" y="0"/>
            <wp:positionH relativeFrom="column">
              <wp:posOffset>681990</wp:posOffset>
            </wp:positionH>
            <wp:positionV relativeFrom="paragraph">
              <wp:posOffset>93980</wp:posOffset>
            </wp:positionV>
            <wp:extent cx="4410691" cy="3477110"/>
            <wp:effectExtent l="0" t="0" r="9525" b="0"/>
            <wp:wrapTight wrapText="bothSides">
              <wp:wrapPolygon edited="0">
                <wp:start x="0" y="0"/>
                <wp:lineTo x="0" y="21422"/>
                <wp:lineTo x="21553" y="21422"/>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bot 1.PNG"/>
                    <pic:cNvPicPr/>
                  </pic:nvPicPr>
                  <pic:blipFill>
                    <a:blip r:embed="rId51">
                      <a:extLst>
                        <a:ext uri="{28A0092B-C50C-407E-A947-70E740481C1C}">
                          <a14:useLocalDpi xmlns:a14="http://schemas.microsoft.com/office/drawing/2010/main" val="0"/>
                        </a:ext>
                      </a:extLst>
                    </a:blip>
                    <a:stretch>
                      <a:fillRect/>
                    </a:stretch>
                  </pic:blipFill>
                  <pic:spPr>
                    <a:xfrm>
                      <a:off x="0" y="0"/>
                      <a:ext cx="4410691" cy="3477110"/>
                    </a:xfrm>
                    <a:prstGeom prst="rect">
                      <a:avLst/>
                    </a:prstGeom>
                  </pic:spPr>
                </pic:pic>
              </a:graphicData>
            </a:graphic>
          </wp:anchor>
        </w:drawing>
      </w:r>
      <w:bookmarkEnd w:id="126"/>
      <w:bookmarkEnd w:id="127"/>
      <w:bookmarkEnd w:id="128"/>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pPr>
    </w:p>
    <w:p w:rsidR="00E33597" w:rsidRDefault="00E33597" w:rsidP="00E33597">
      <w:pPr>
        <w:pStyle w:val="Heading5"/>
        <w:ind w:firstLine="567"/>
      </w:pPr>
      <w:bookmarkStart w:id="129" w:name="_Toc60713245"/>
      <w:r w:rsidRPr="00E82D33">
        <w:t>Hình 3.</w:t>
      </w:r>
      <w:r>
        <w:t>12 Robot phun thuốc bảo vệ thực vật thiết kế trên SolidWorks</w:t>
      </w:r>
      <w:bookmarkEnd w:id="129"/>
    </w:p>
    <w:p w:rsidR="00E33597" w:rsidRPr="0010331F" w:rsidRDefault="00E33597" w:rsidP="00E33597">
      <w:pPr>
        <w:tabs>
          <w:tab w:val="left" w:pos="3535"/>
        </w:tabs>
        <w:ind w:firstLine="567"/>
        <w:rPr>
          <w:b/>
        </w:rPr>
      </w:pPr>
      <w:r w:rsidRPr="0010331F">
        <w:rPr>
          <w:b/>
        </w:rPr>
        <w:t xml:space="preserve">Trong đó: </w:t>
      </w:r>
    </w:p>
    <w:p w:rsidR="00E33597" w:rsidRPr="002B4B9B" w:rsidRDefault="00E33597" w:rsidP="00D54967">
      <w:pPr>
        <w:pStyle w:val="ListParagraph"/>
        <w:numPr>
          <w:ilvl w:val="0"/>
          <w:numId w:val="16"/>
        </w:numPr>
        <w:ind w:firstLine="414"/>
        <w:jc w:val="left"/>
        <w:rPr>
          <w:i/>
          <w:iCs/>
        </w:rPr>
      </w:pPr>
      <w:r>
        <w:rPr>
          <w:i/>
          <w:iCs/>
        </w:rPr>
        <w:t>Tấm chắn xe</w:t>
      </w:r>
      <w:r w:rsidRPr="002B4B9B">
        <w:rPr>
          <w:i/>
          <w:iCs/>
        </w:rPr>
        <w:t xml:space="preserve">               </w:t>
      </w:r>
      <w:r>
        <w:rPr>
          <w:i/>
          <w:iCs/>
        </w:rPr>
        <w:t xml:space="preserve">                     </w:t>
      </w:r>
    </w:p>
    <w:p w:rsidR="00E33597" w:rsidRDefault="00E33597" w:rsidP="00D54967">
      <w:pPr>
        <w:pStyle w:val="ListParagraph"/>
        <w:numPr>
          <w:ilvl w:val="0"/>
          <w:numId w:val="16"/>
        </w:numPr>
        <w:ind w:firstLine="414"/>
        <w:jc w:val="left"/>
        <w:rPr>
          <w:i/>
          <w:iCs/>
        </w:rPr>
      </w:pPr>
      <w:r>
        <w:rPr>
          <w:i/>
          <w:iCs/>
        </w:rPr>
        <w:t>Bộ nâng hạ giàn phun</w:t>
      </w:r>
      <w:r w:rsidRPr="002B4B9B">
        <w:rPr>
          <w:i/>
          <w:iCs/>
        </w:rPr>
        <w:t xml:space="preserve">                      </w:t>
      </w:r>
    </w:p>
    <w:p w:rsidR="00E33597" w:rsidRDefault="00E33597" w:rsidP="00D54967">
      <w:pPr>
        <w:pStyle w:val="ListParagraph"/>
        <w:numPr>
          <w:ilvl w:val="0"/>
          <w:numId w:val="16"/>
        </w:numPr>
        <w:ind w:firstLine="414"/>
        <w:jc w:val="left"/>
        <w:rPr>
          <w:i/>
          <w:iCs/>
        </w:rPr>
      </w:pPr>
      <w:r>
        <w:rPr>
          <w:i/>
          <w:iCs/>
        </w:rPr>
        <w:t>Bình đựng thuốc</w:t>
      </w:r>
    </w:p>
    <w:p w:rsidR="00E33597" w:rsidRPr="00AD0138" w:rsidRDefault="00E33597" w:rsidP="00D54967">
      <w:pPr>
        <w:pStyle w:val="ListParagraph"/>
        <w:numPr>
          <w:ilvl w:val="0"/>
          <w:numId w:val="16"/>
        </w:numPr>
        <w:ind w:firstLine="414"/>
        <w:jc w:val="left"/>
        <w:rPr>
          <w:i/>
          <w:iCs/>
        </w:rPr>
      </w:pPr>
      <w:r>
        <w:rPr>
          <w:i/>
          <w:iCs/>
        </w:rPr>
        <w:t>Cơ cấu khung xe</w:t>
      </w:r>
    </w:p>
    <w:p w:rsidR="00E33597" w:rsidRDefault="00E33597" w:rsidP="00D54967">
      <w:pPr>
        <w:pStyle w:val="Heading4"/>
        <w:numPr>
          <w:ilvl w:val="3"/>
          <w:numId w:val="34"/>
        </w:numPr>
        <w:spacing w:before="160" w:after="120" w:line="259" w:lineRule="auto"/>
      </w:pPr>
      <w:r>
        <w:rPr>
          <w:b w:val="0"/>
          <w:bCs/>
          <w:noProof/>
        </w:rPr>
        <w:lastRenderedPageBreak/>
        <w:drawing>
          <wp:anchor distT="0" distB="0" distL="114300" distR="114300" simplePos="0" relativeHeight="251720704" behindDoc="1" locked="0" layoutInCell="1" allowOverlap="1" wp14:anchorId="7BB44AE8" wp14:editId="4EAA9A6B">
            <wp:simplePos x="0" y="0"/>
            <wp:positionH relativeFrom="column">
              <wp:posOffset>347980</wp:posOffset>
            </wp:positionH>
            <wp:positionV relativeFrom="paragraph">
              <wp:posOffset>299085</wp:posOffset>
            </wp:positionV>
            <wp:extent cx="5293360" cy="3914775"/>
            <wp:effectExtent l="0" t="0" r="2540" b="9525"/>
            <wp:wrapTight wrapText="bothSides">
              <wp:wrapPolygon edited="0">
                <wp:start x="0" y="0"/>
                <wp:lineTo x="0" y="21547"/>
                <wp:lineTo x="21533" y="21547"/>
                <wp:lineTo x="2153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293360" cy="3914775"/>
                    </a:xfrm>
                    <a:prstGeom prst="rect">
                      <a:avLst/>
                    </a:prstGeom>
                  </pic:spPr>
                </pic:pic>
              </a:graphicData>
            </a:graphic>
            <wp14:sizeRelH relativeFrom="margin">
              <wp14:pctWidth>0</wp14:pctWidth>
            </wp14:sizeRelH>
            <wp14:sizeRelV relativeFrom="margin">
              <wp14:pctHeight>0</wp14:pctHeight>
            </wp14:sizeRelV>
          </wp:anchor>
        </w:drawing>
      </w:r>
      <w:r w:rsidRPr="00BE2EFC">
        <w:t>Bộ nâng hạ giàn phun</w:t>
      </w:r>
      <w:r>
        <w:t xml:space="preserve"> </w:t>
      </w:r>
    </w:p>
    <w:p w:rsidR="00E33597" w:rsidRPr="00286020" w:rsidRDefault="00E33597" w:rsidP="00E33597">
      <w:pPr>
        <w:pStyle w:val="Heading5"/>
        <w:rPr>
          <w:b/>
          <w:bCs/>
        </w:rPr>
      </w:pPr>
      <w:bookmarkStart w:id="130" w:name="_Toc60713246"/>
      <w:r>
        <w:t xml:space="preserve">Hình 3.13 </w:t>
      </w:r>
      <w:r w:rsidRPr="00001348">
        <w:t>Bộ nâng hạ giàn phun được thiết kế</w:t>
      </w:r>
      <w:r>
        <w:t xml:space="preserve"> trên SolidW</w:t>
      </w:r>
      <w:r w:rsidRPr="00001348">
        <w:t>orks</w:t>
      </w:r>
      <w:bookmarkEnd w:id="130"/>
    </w:p>
    <w:p w:rsidR="00E33597" w:rsidRDefault="00E33597" w:rsidP="00E33597">
      <w:pPr>
        <w:ind w:firstLine="567"/>
        <w:rPr>
          <w:b/>
          <w:bCs/>
        </w:rPr>
      </w:pPr>
      <w:r>
        <w:rPr>
          <w:b/>
          <w:bCs/>
        </w:rPr>
        <w:t>Trong đó:</w:t>
      </w:r>
    </w:p>
    <w:p w:rsidR="00E33597" w:rsidRPr="00E46805" w:rsidRDefault="00E33597" w:rsidP="00D54967">
      <w:pPr>
        <w:pStyle w:val="ListParagraph"/>
        <w:numPr>
          <w:ilvl w:val="0"/>
          <w:numId w:val="24"/>
        </w:numPr>
        <w:ind w:left="0" w:firstLine="1134"/>
        <w:jc w:val="left"/>
        <w:rPr>
          <w:i/>
          <w:iCs/>
        </w:rPr>
      </w:pPr>
      <w:r>
        <w:rPr>
          <w:i/>
          <w:iCs/>
        </w:rPr>
        <w:t>Nắp xe                                             6.Khung đỡ bét phun</w:t>
      </w:r>
    </w:p>
    <w:p w:rsidR="00E33597" w:rsidRPr="002B4B9B" w:rsidRDefault="00E33597" w:rsidP="00D54967">
      <w:pPr>
        <w:pStyle w:val="ListParagraph"/>
        <w:numPr>
          <w:ilvl w:val="0"/>
          <w:numId w:val="24"/>
        </w:numPr>
        <w:ind w:left="0" w:firstLine="1134"/>
        <w:jc w:val="left"/>
        <w:rPr>
          <w:i/>
          <w:iCs/>
        </w:rPr>
      </w:pPr>
      <w:r>
        <w:rPr>
          <w:i/>
          <w:iCs/>
        </w:rPr>
        <w:t>Máy bơm</w:t>
      </w:r>
      <w:r w:rsidRPr="002B4B9B">
        <w:rPr>
          <w:i/>
          <w:iCs/>
        </w:rPr>
        <w:t xml:space="preserve">               </w:t>
      </w:r>
      <w:r>
        <w:rPr>
          <w:i/>
          <w:iCs/>
        </w:rPr>
        <w:t xml:space="preserve">                          7. Nối đầu bét giữa</w:t>
      </w:r>
    </w:p>
    <w:p w:rsidR="00E33597" w:rsidRPr="002B4B9B" w:rsidRDefault="00E33597" w:rsidP="00D54967">
      <w:pPr>
        <w:pStyle w:val="ListParagraph"/>
        <w:numPr>
          <w:ilvl w:val="0"/>
          <w:numId w:val="24"/>
        </w:numPr>
        <w:ind w:left="0" w:firstLine="1134"/>
        <w:jc w:val="left"/>
        <w:rPr>
          <w:i/>
          <w:iCs/>
        </w:rPr>
      </w:pPr>
      <w:r>
        <w:rPr>
          <w:i/>
          <w:iCs/>
        </w:rPr>
        <w:t>Nối đầu bét cuối</w:t>
      </w:r>
      <w:r w:rsidRPr="002B4B9B">
        <w:rPr>
          <w:i/>
          <w:iCs/>
        </w:rPr>
        <w:t xml:space="preserve">          </w:t>
      </w:r>
      <w:r>
        <w:rPr>
          <w:i/>
          <w:iCs/>
        </w:rPr>
        <w:t xml:space="preserve">                    8. Ống nối chữ T 8mm</w:t>
      </w:r>
    </w:p>
    <w:p w:rsidR="00E33597" w:rsidRDefault="00E33597" w:rsidP="00D54967">
      <w:pPr>
        <w:pStyle w:val="ListParagraph"/>
        <w:numPr>
          <w:ilvl w:val="0"/>
          <w:numId w:val="24"/>
        </w:numPr>
        <w:ind w:left="0" w:firstLine="1134"/>
        <w:jc w:val="left"/>
        <w:rPr>
          <w:i/>
          <w:iCs/>
        </w:rPr>
      </w:pPr>
      <w:r>
        <w:rPr>
          <w:i/>
          <w:iCs/>
        </w:rPr>
        <w:t>Bộ nâng hạ vitme                            9.Bét phun T8</w:t>
      </w:r>
    </w:p>
    <w:p w:rsidR="00E33597" w:rsidRDefault="00E33597" w:rsidP="00D54967">
      <w:pPr>
        <w:pStyle w:val="ListParagraph"/>
        <w:numPr>
          <w:ilvl w:val="0"/>
          <w:numId w:val="24"/>
        </w:numPr>
        <w:ind w:left="0" w:firstLine="1134"/>
        <w:jc w:val="left"/>
        <w:rPr>
          <w:i/>
          <w:iCs/>
        </w:rPr>
      </w:pPr>
      <w:r>
        <w:rPr>
          <w:i/>
          <w:iCs/>
        </w:rPr>
        <w:t>Ống nước T8</w:t>
      </w:r>
      <w:r w:rsidRPr="00F31C1D">
        <w:rPr>
          <w:i/>
          <w:iCs/>
        </w:rPr>
        <w:t xml:space="preserve">  </w:t>
      </w:r>
    </w:p>
    <w:p w:rsidR="00E33597" w:rsidRPr="00627FFA" w:rsidRDefault="00E33597" w:rsidP="00D54967">
      <w:pPr>
        <w:pStyle w:val="Heading4"/>
        <w:numPr>
          <w:ilvl w:val="3"/>
          <w:numId w:val="34"/>
        </w:numPr>
        <w:spacing w:before="160" w:after="120" w:line="259" w:lineRule="auto"/>
      </w:pPr>
      <w:r>
        <w:lastRenderedPageBreak/>
        <w:t>Bộ nâng hạ vitme</w:t>
      </w:r>
    </w:p>
    <w:p w:rsidR="00E33597" w:rsidRDefault="00E33597" w:rsidP="00E33597">
      <w:pPr>
        <w:tabs>
          <w:tab w:val="left" w:pos="3535"/>
        </w:tabs>
        <w:jc w:val="center"/>
        <w:rPr>
          <w:b/>
          <w:bCs/>
        </w:rPr>
      </w:pPr>
      <w:r>
        <w:rPr>
          <w:b/>
          <w:bCs/>
          <w:noProof/>
        </w:rPr>
        <w:drawing>
          <wp:anchor distT="0" distB="0" distL="114300" distR="114300" simplePos="0" relativeHeight="251723776" behindDoc="1" locked="0" layoutInCell="1" allowOverlap="1" wp14:anchorId="01F2E9B2" wp14:editId="5EFBF794">
            <wp:simplePos x="0" y="0"/>
            <wp:positionH relativeFrom="column">
              <wp:posOffset>796290</wp:posOffset>
            </wp:positionH>
            <wp:positionV relativeFrom="paragraph">
              <wp:posOffset>90170</wp:posOffset>
            </wp:positionV>
            <wp:extent cx="4191585" cy="5125165"/>
            <wp:effectExtent l="0" t="0" r="0" b="0"/>
            <wp:wrapTight wrapText="bothSides">
              <wp:wrapPolygon edited="0">
                <wp:start x="0" y="0"/>
                <wp:lineTo x="0" y="21517"/>
                <wp:lineTo x="21502" y="21517"/>
                <wp:lineTo x="2150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3">
                      <a:extLst>
                        <a:ext uri="{28A0092B-C50C-407E-A947-70E740481C1C}">
                          <a14:useLocalDpi xmlns:a14="http://schemas.microsoft.com/office/drawing/2010/main" val="0"/>
                        </a:ext>
                      </a:extLst>
                    </a:blip>
                    <a:stretch>
                      <a:fillRect/>
                    </a:stretch>
                  </pic:blipFill>
                  <pic:spPr>
                    <a:xfrm>
                      <a:off x="0" y="0"/>
                      <a:ext cx="4191585" cy="5125165"/>
                    </a:xfrm>
                    <a:prstGeom prst="rect">
                      <a:avLst/>
                    </a:prstGeom>
                  </pic:spPr>
                </pic:pic>
              </a:graphicData>
            </a:graphic>
          </wp:anchor>
        </w:drawing>
      </w: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E33597">
      <w:pPr>
        <w:tabs>
          <w:tab w:val="left" w:pos="3535"/>
        </w:tabs>
        <w:jc w:val="center"/>
      </w:pPr>
    </w:p>
    <w:p w:rsidR="00E33597" w:rsidRDefault="00E33597" w:rsidP="00BF7396">
      <w:pPr>
        <w:pStyle w:val="Heading5"/>
      </w:pPr>
      <w:bookmarkStart w:id="131" w:name="_Toc60713247"/>
      <w:r w:rsidRPr="004245EB">
        <w:t>Hình 3.</w:t>
      </w:r>
      <w:r>
        <w:t>14</w:t>
      </w:r>
      <w:r w:rsidRPr="004245EB">
        <w:t xml:space="preserve"> Bộ nâng hạ vitme thiết kế trên SolidWorks</w:t>
      </w:r>
      <w:bookmarkEnd w:id="131"/>
    </w:p>
    <w:p w:rsidR="00E33597" w:rsidRPr="0010331F" w:rsidRDefault="00E33597" w:rsidP="00E33597">
      <w:pPr>
        <w:tabs>
          <w:tab w:val="left" w:pos="3535"/>
        </w:tabs>
        <w:ind w:firstLine="567"/>
        <w:rPr>
          <w:b/>
        </w:rPr>
      </w:pPr>
      <w:r w:rsidRPr="0010331F">
        <w:rPr>
          <w:b/>
        </w:rPr>
        <w:t>Trong đó:</w:t>
      </w:r>
    </w:p>
    <w:p w:rsidR="00E33597" w:rsidRPr="002B4B9B" w:rsidRDefault="00E33597" w:rsidP="00D54967">
      <w:pPr>
        <w:pStyle w:val="ListParagraph"/>
        <w:numPr>
          <w:ilvl w:val="0"/>
          <w:numId w:val="19"/>
        </w:numPr>
        <w:ind w:firstLine="567"/>
        <w:jc w:val="left"/>
        <w:rPr>
          <w:i/>
          <w:iCs/>
        </w:rPr>
      </w:pPr>
      <w:r>
        <w:rPr>
          <w:i/>
          <w:iCs/>
        </w:rPr>
        <w:t>Nhôm định hình 20x20 dài 200</w:t>
      </w:r>
      <w:r w:rsidRPr="002B4B9B">
        <w:rPr>
          <w:i/>
          <w:iCs/>
        </w:rPr>
        <w:t xml:space="preserve">    </w:t>
      </w:r>
      <w:r>
        <w:rPr>
          <w:i/>
          <w:iCs/>
        </w:rPr>
        <w:t xml:space="preserve">             7</w:t>
      </w:r>
      <w:r w:rsidRPr="002B4B9B">
        <w:rPr>
          <w:i/>
          <w:iCs/>
        </w:rPr>
        <w:t xml:space="preserve">. </w:t>
      </w:r>
      <w:r>
        <w:rPr>
          <w:i/>
          <w:iCs/>
        </w:rPr>
        <w:t>Trục 8 ren</w:t>
      </w:r>
    </w:p>
    <w:p w:rsidR="00E33597" w:rsidRPr="002B4B9B" w:rsidRDefault="00E33597" w:rsidP="00D54967">
      <w:pPr>
        <w:pStyle w:val="ListParagraph"/>
        <w:numPr>
          <w:ilvl w:val="0"/>
          <w:numId w:val="19"/>
        </w:numPr>
        <w:ind w:firstLine="567"/>
        <w:jc w:val="left"/>
        <w:rPr>
          <w:i/>
          <w:iCs/>
        </w:rPr>
      </w:pPr>
      <w:r>
        <w:rPr>
          <w:i/>
          <w:iCs/>
        </w:rPr>
        <w:t>Nhôm định hình 20x20 dài 205</w:t>
      </w:r>
      <w:r w:rsidRPr="002B4B9B">
        <w:rPr>
          <w:i/>
          <w:iCs/>
        </w:rPr>
        <w:t xml:space="preserve">               </w:t>
      </w:r>
      <w:r>
        <w:rPr>
          <w:i/>
          <w:iCs/>
        </w:rPr>
        <w:t xml:space="preserve">  8</w:t>
      </w:r>
      <w:r w:rsidRPr="002B4B9B">
        <w:rPr>
          <w:i/>
          <w:iCs/>
        </w:rPr>
        <w:t>.</w:t>
      </w:r>
      <w:r>
        <w:rPr>
          <w:i/>
          <w:iCs/>
        </w:rPr>
        <w:t xml:space="preserve"> SCS8UU</w:t>
      </w:r>
    </w:p>
    <w:p w:rsidR="00E33597" w:rsidRPr="002B4B9B" w:rsidRDefault="00E33597" w:rsidP="00D54967">
      <w:pPr>
        <w:pStyle w:val="ListParagraph"/>
        <w:numPr>
          <w:ilvl w:val="0"/>
          <w:numId w:val="19"/>
        </w:numPr>
        <w:ind w:firstLine="567"/>
        <w:jc w:val="left"/>
        <w:rPr>
          <w:i/>
          <w:iCs/>
        </w:rPr>
      </w:pPr>
      <w:r>
        <w:rPr>
          <w:i/>
          <w:iCs/>
        </w:rPr>
        <w:t>Nhôm định hình 20x20 dài 500</w:t>
      </w:r>
      <w:r w:rsidRPr="002B4B9B">
        <w:rPr>
          <w:i/>
          <w:iCs/>
        </w:rPr>
        <w:t xml:space="preserve">          </w:t>
      </w:r>
      <w:r>
        <w:rPr>
          <w:i/>
          <w:iCs/>
        </w:rPr>
        <w:t xml:space="preserve">       9. Gối đỡ T8</w:t>
      </w:r>
    </w:p>
    <w:p w:rsidR="00E33597" w:rsidRDefault="00E33597" w:rsidP="00D54967">
      <w:pPr>
        <w:pStyle w:val="ListParagraph"/>
        <w:numPr>
          <w:ilvl w:val="0"/>
          <w:numId w:val="19"/>
        </w:numPr>
        <w:ind w:firstLine="567"/>
        <w:jc w:val="left"/>
        <w:rPr>
          <w:i/>
          <w:iCs/>
        </w:rPr>
      </w:pPr>
      <w:r>
        <w:rPr>
          <w:i/>
          <w:iCs/>
        </w:rPr>
        <w:t>SK8                                                          10. Nut M8</w:t>
      </w:r>
    </w:p>
    <w:p w:rsidR="00E33597" w:rsidRDefault="00E33597" w:rsidP="00D54967">
      <w:pPr>
        <w:pStyle w:val="ListParagraph"/>
        <w:numPr>
          <w:ilvl w:val="0"/>
          <w:numId w:val="19"/>
        </w:numPr>
        <w:ind w:firstLine="567"/>
        <w:jc w:val="left"/>
        <w:rPr>
          <w:i/>
          <w:iCs/>
        </w:rPr>
      </w:pPr>
      <w:r>
        <w:rPr>
          <w:i/>
          <w:iCs/>
        </w:rPr>
        <w:t>Trục 8mm</w:t>
      </w:r>
      <w:r w:rsidRPr="004475AA">
        <w:rPr>
          <w:i/>
          <w:iCs/>
        </w:rPr>
        <w:t xml:space="preserve">                   </w:t>
      </w:r>
      <w:r>
        <w:rPr>
          <w:i/>
          <w:iCs/>
        </w:rPr>
        <w:t xml:space="preserve">                            </w:t>
      </w:r>
      <w:r w:rsidRPr="004475AA">
        <w:rPr>
          <w:i/>
          <w:iCs/>
        </w:rPr>
        <w:t xml:space="preserve"> 1</w:t>
      </w:r>
      <w:r>
        <w:rPr>
          <w:i/>
          <w:iCs/>
        </w:rPr>
        <w:t>1</w:t>
      </w:r>
      <w:r w:rsidRPr="004475AA">
        <w:rPr>
          <w:i/>
          <w:iCs/>
        </w:rPr>
        <w:t>.</w:t>
      </w:r>
      <w:r>
        <w:rPr>
          <w:i/>
          <w:iCs/>
        </w:rPr>
        <w:t xml:space="preserve"> Tấm đỡ vitme</w:t>
      </w:r>
    </w:p>
    <w:p w:rsidR="00E33597" w:rsidRPr="004475AA" w:rsidRDefault="00E33597" w:rsidP="00D54967">
      <w:pPr>
        <w:pStyle w:val="ListParagraph"/>
        <w:numPr>
          <w:ilvl w:val="0"/>
          <w:numId w:val="19"/>
        </w:numPr>
        <w:ind w:firstLine="567"/>
        <w:jc w:val="left"/>
        <w:rPr>
          <w:i/>
          <w:iCs/>
        </w:rPr>
      </w:pPr>
      <w:r>
        <w:rPr>
          <w:i/>
          <w:iCs/>
        </w:rPr>
        <w:t>KP08                                                      12. HBLFSND6</w:t>
      </w:r>
    </w:p>
    <w:p w:rsidR="00E33597" w:rsidRDefault="00E33597" w:rsidP="00D54967">
      <w:pPr>
        <w:pStyle w:val="Heading4"/>
        <w:numPr>
          <w:ilvl w:val="3"/>
          <w:numId w:val="34"/>
        </w:numPr>
        <w:spacing w:before="160" w:after="120" w:line="259" w:lineRule="auto"/>
      </w:pPr>
      <w:r w:rsidRPr="00346EBF">
        <w:rPr>
          <w:noProof/>
        </w:rPr>
        <w:lastRenderedPageBreak/>
        <w:drawing>
          <wp:anchor distT="0" distB="0" distL="114300" distR="114300" simplePos="0" relativeHeight="251692032" behindDoc="1" locked="0" layoutInCell="1" allowOverlap="1" wp14:anchorId="0355BF2A" wp14:editId="0B9362F0">
            <wp:simplePos x="0" y="0"/>
            <wp:positionH relativeFrom="margin">
              <wp:posOffset>1463040</wp:posOffset>
            </wp:positionH>
            <wp:positionV relativeFrom="paragraph">
              <wp:posOffset>238125</wp:posOffset>
            </wp:positionV>
            <wp:extent cx="2769968" cy="2736000"/>
            <wp:effectExtent l="0" t="0" r="0" b="7620"/>
            <wp:wrapTopAndBottom/>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9968" cy="273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Khung đỡ bét phun</w:t>
      </w:r>
    </w:p>
    <w:p w:rsidR="00E33597" w:rsidRDefault="00E33597" w:rsidP="00E33597">
      <w:pPr>
        <w:pStyle w:val="Heading5"/>
      </w:pPr>
      <w:bookmarkStart w:id="132" w:name="_Toc60713248"/>
      <w:r>
        <w:t>Hình 3.15 Khung đỡ bét phun thiết kế trên SolidWorks</w:t>
      </w:r>
      <w:bookmarkEnd w:id="132"/>
    </w:p>
    <w:p w:rsidR="00E33597" w:rsidRDefault="00E33597" w:rsidP="00E33597">
      <w:pPr>
        <w:ind w:firstLine="567"/>
        <w:rPr>
          <w:b/>
          <w:bCs/>
        </w:rPr>
      </w:pPr>
      <w:r>
        <w:rPr>
          <w:b/>
          <w:bCs/>
        </w:rPr>
        <w:t>Trong đó:</w:t>
      </w:r>
    </w:p>
    <w:p w:rsidR="00E33597" w:rsidRPr="002B4B9B" w:rsidRDefault="00E33597" w:rsidP="00D54967">
      <w:pPr>
        <w:pStyle w:val="ListParagraph"/>
        <w:numPr>
          <w:ilvl w:val="0"/>
          <w:numId w:val="25"/>
        </w:numPr>
        <w:ind w:firstLine="567"/>
        <w:jc w:val="left"/>
        <w:rPr>
          <w:i/>
          <w:iCs/>
        </w:rPr>
      </w:pPr>
      <w:r>
        <w:rPr>
          <w:i/>
          <w:iCs/>
        </w:rPr>
        <w:t>Thanh la trên giàn phun</w:t>
      </w:r>
      <w:r w:rsidRPr="002B4B9B">
        <w:rPr>
          <w:i/>
          <w:iCs/>
        </w:rPr>
        <w:t xml:space="preserve">    </w:t>
      </w:r>
      <w:r>
        <w:rPr>
          <w:i/>
          <w:iCs/>
        </w:rPr>
        <w:t xml:space="preserve">                3. Thanh đỡ giàn phun</w:t>
      </w:r>
    </w:p>
    <w:p w:rsidR="00E33597" w:rsidRPr="002B4B9B" w:rsidRDefault="00E33597" w:rsidP="00D54967">
      <w:pPr>
        <w:pStyle w:val="ListParagraph"/>
        <w:numPr>
          <w:ilvl w:val="0"/>
          <w:numId w:val="25"/>
        </w:numPr>
        <w:ind w:firstLine="567"/>
        <w:jc w:val="left"/>
        <w:rPr>
          <w:i/>
          <w:iCs/>
        </w:rPr>
      </w:pPr>
      <w:r>
        <w:rPr>
          <w:i/>
          <w:iCs/>
        </w:rPr>
        <w:t xml:space="preserve">Thanh đỡ bét phun         </w:t>
      </w:r>
    </w:p>
    <w:p w:rsidR="00E33597" w:rsidRDefault="00E33597" w:rsidP="00D54967">
      <w:pPr>
        <w:pStyle w:val="Heading4"/>
        <w:numPr>
          <w:ilvl w:val="3"/>
          <w:numId w:val="34"/>
        </w:numPr>
        <w:spacing w:before="160" w:after="120" w:line="259" w:lineRule="auto"/>
      </w:pPr>
      <w:r w:rsidRPr="00874B8F">
        <w:t>Cơ cấu khung xe</w:t>
      </w:r>
    </w:p>
    <w:p w:rsidR="00E33597" w:rsidRPr="00874B8F" w:rsidRDefault="00E33597" w:rsidP="00E33597">
      <w:pPr>
        <w:tabs>
          <w:tab w:val="left" w:pos="3535"/>
        </w:tabs>
        <w:jc w:val="center"/>
        <w:rPr>
          <w:b/>
          <w:bCs/>
        </w:rPr>
      </w:pPr>
      <w:r>
        <w:rPr>
          <w:b/>
          <w:bCs/>
          <w:noProof/>
        </w:rPr>
        <w:drawing>
          <wp:anchor distT="0" distB="0" distL="114300" distR="114300" simplePos="0" relativeHeight="251725824" behindDoc="1" locked="0" layoutInCell="1" allowOverlap="1" wp14:anchorId="304738E7" wp14:editId="375EB3BC">
            <wp:simplePos x="0" y="0"/>
            <wp:positionH relativeFrom="column">
              <wp:posOffset>1148715</wp:posOffset>
            </wp:positionH>
            <wp:positionV relativeFrom="paragraph">
              <wp:posOffset>121285</wp:posOffset>
            </wp:positionV>
            <wp:extent cx="3314700" cy="2935605"/>
            <wp:effectExtent l="0" t="0" r="0" b="0"/>
            <wp:wrapTight wrapText="bothSides">
              <wp:wrapPolygon edited="0">
                <wp:start x="0" y="0"/>
                <wp:lineTo x="0" y="21446"/>
                <wp:lineTo x="21476" y="21446"/>
                <wp:lineTo x="214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a:extLst>
                        <a:ext uri="{28A0092B-C50C-407E-A947-70E740481C1C}">
                          <a14:useLocalDpi xmlns:a14="http://schemas.microsoft.com/office/drawing/2010/main" val="0"/>
                        </a:ext>
                      </a:extLst>
                    </a:blip>
                    <a:stretch>
                      <a:fillRect/>
                    </a:stretch>
                  </pic:blipFill>
                  <pic:spPr>
                    <a:xfrm>
                      <a:off x="0" y="0"/>
                      <a:ext cx="3314700" cy="2935605"/>
                    </a:xfrm>
                    <a:prstGeom prst="rect">
                      <a:avLst/>
                    </a:prstGeom>
                  </pic:spPr>
                </pic:pic>
              </a:graphicData>
            </a:graphic>
            <wp14:sizeRelH relativeFrom="margin">
              <wp14:pctWidth>0</wp14:pctWidth>
            </wp14:sizeRelH>
            <wp14:sizeRelV relativeFrom="margin">
              <wp14:pctHeight>0</wp14:pctHeight>
            </wp14:sizeRelV>
          </wp:anchor>
        </w:drawing>
      </w: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pStyle w:val="Heading5"/>
      </w:pPr>
      <w:bookmarkStart w:id="133" w:name="_Toc60713249"/>
      <w:r w:rsidRPr="00EE3CF2">
        <w:t>Hình 3.</w:t>
      </w:r>
      <w:r>
        <w:t>16</w:t>
      </w:r>
      <w:r w:rsidRPr="00EE3CF2">
        <w:t xml:space="preserve"> Cơ cấu khung xe thiết kế trên SolidWorks</w:t>
      </w:r>
      <w:bookmarkEnd w:id="133"/>
    </w:p>
    <w:p w:rsidR="00E33597" w:rsidRDefault="00E33597" w:rsidP="00E33597">
      <w:pPr>
        <w:rPr>
          <w:b/>
          <w:bCs/>
        </w:rPr>
      </w:pPr>
    </w:p>
    <w:p w:rsidR="00E33597" w:rsidRDefault="00E33597" w:rsidP="00E33597">
      <w:pPr>
        <w:ind w:firstLine="567"/>
        <w:rPr>
          <w:b/>
          <w:bCs/>
        </w:rPr>
      </w:pPr>
      <w:r>
        <w:rPr>
          <w:b/>
          <w:bCs/>
        </w:rPr>
        <w:lastRenderedPageBreak/>
        <w:t>Trong đó:</w:t>
      </w:r>
    </w:p>
    <w:p w:rsidR="00E33597" w:rsidRPr="002B4B9B" w:rsidRDefault="00E33597" w:rsidP="00D54967">
      <w:pPr>
        <w:pStyle w:val="ListParagraph"/>
        <w:numPr>
          <w:ilvl w:val="0"/>
          <w:numId w:val="23"/>
        </w:numPr>
        <w:ind w:firstLine="414"/>
        <w:jc w:val="left"/>
        <w:rPr>
          <w:i/>
          <w:iCs/>
        </w:rPr>
      </w:pPr>
      <w:r>
        <w:rPr>
          <w:i/>
          <w:iCs/>
        </w:rPr>
        <w:t>Thân xe                                             3. Khung xe</w:t>
      </w:r>
    </w:p>
    <w:p w:rsidR="00E33597" w:rsidRPr="0010331F" w:rsidRDefault="00E33597" w:rsidP="00D54967">
      <w:pPr>
        <w:pStyle w:val="ListParagraph"/>
        <w:numPr>
          <w:ilvl w:val="0"/>
          <w:numId w:val="23"/>
        </w:numPr>
        <w:ind w:firstLine="414"/>
        <w:jc w:val="left"/>
        <w:rPr>
          <w:i/>
          <w:iCs/>
        </w:rPr>
      </w:pPr>
      <w:r>
        <w:rPr>
          <w:i/>
          <w:iCs/>
        </w:rPr>
        <w:t>Cơ cấu dẫn động</w:t>
      </w:r>
      <w:r w:rsidRPr="002B4B9B">
        <w:rPr>
          <w:i/>
          <w:iCs/>
        </w:rPr>
        <w:t xml:space="preserve">               </w:t>
      </w:r>
      <w:r>
        <w:rPr>
          <w:i/>
          <w:iCs/>
        </w:rPr>
        <w:t xml:space="preserve">               4. Cơ cấu dẫn hướng</w:t>
      </w:r>
      <w:r w:rsidRPr="0010331F">
        <w:rPr>
          <w:i/>
          <w:iCs/>
        </w:rPr>
        <w:t xml:space="preserve">                             </w:t>
      </w:r>
    </w:p>
    <w:p w:rsidR="00E33597" w:rsidRPr="00984FC8" w:rsidRDefault="00E33597" w:rsidP="00D54967">
      <w:pPr>
        <w:pStyle w:val="Heading4"/>
        <w:numPr>
          <w:ilvl w:val="3"/>
          <w:numId w:val="34"/>
        </w:numPr>
        <w:spacing w:before="160" w:after="120" w:line="259" w:lineRule="auto"/>
      </w:pPr>
      <w:r>
        <w:t>Cơ cấu</w:t>
      </w:r>
      <w:r w:rsidRPr="00984FC8">
        <w:t xml:space="preserve"> dẫn động</w:t>
      </w:r>
    </w:p>
    <w:p w:rsidR="00BF7396" w:rsidRDefault="00BF7396" w:rsidP="00BF7396">
      <w:pPr>
        <w:pStyle w:val="Heading5"/>
      </w:pPr>
      <w:bookmarkStart w:id="134" w:name="_Toc60712960"/>
      <w:bookmarkStart w:id="135" w:name="_Toc60713250"/>
      <w:r>
        <w:rPr>
          <w:noProof/>
        </w:rPr>
        <w:drawing>
          <wp:anchor distT="0" distB="0" distL="114300" distR="114300" simplePos="0" relativeHeight="251726848" behindDoc="1" locked="0" layoutInCell="1" allowOverlap="1" wp14:anchorId="47220784" wp14:editId="7F873315">
            <wp:simplePos x="0" y="0"/>
            <wp:positionH relativeFrom="column">
              <wp:posOffset>443865</wp:posOffset>
            </wp:positionH>
            <wp:positionV relativeFrom="paragraph">
              <wp:posOffset>74295</wp:posOffset>
            </wp:positionV>
            <wp:extent cx="4792530" cy="3132000"/>
            <wp:effectExtent l="0" t="0" r="8255" b="0"/>
            <wp:wrapTight wrapText="bothSides">
              <wp:wrapPolygon edited="0">
                <wp:start x="0" y="0"/>
                <wp:lineTo x="0" y="21416"/>
                <wp:lineTo x="21551" y="21416"/>
                <wp:lineTo x="2155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4792530" cy="3132000"/>
                    </a:xfrm>
                    <a:prstGeom prst="rect">
                      <a:avLst/>
                    </a:prstGeom>
                  </pic:spPr>
                </pic:pic>
              </a:graphicData>
            </a:graphic>
          </wp:anchor>
        </w:drawing>
      </w:r>
      <w:bookmarkEnd w:id="134"/>
      <w:bookmarkEnd w:id="135"/>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E33597" w:rsidRDefault="00E33597" w:rsidP="00BF7396">
      <w:pPr>
        <w:pStyle w:val="Heading5"/>
      </w:pPr>
      <w:bookmarkStart w:id="136" w:name="_Toc60713251"/>
      <w:r>
        <w:t>Hình 3.17 Mô phỏng cơ cấu dẫn đông của xe trên SolidWorks</w:t>
      </w:r>
      <w:bookmarkEnd w:id="136"/>
    </w:p>
    <w:p w:rsidR="00E33597" w:rsidRDefault="00E33597" w:rsidP="00E33597">
      <w:pPr>
        <w:ind w:firstLine="709"/>
        <w:rPr>
          <w:b/>
          <w:bCs/>
        </w:rPr>
      </w:pPr>
      <w:r w:rsidRPr="000D17A7">
        <w:rPr>
          <w:b/>
          <w:bCs/>
        </w:rPr>
        <w:t>Trong đó:</w:t>
      </w:r>
    </w:p>
    <w:p w:rsidR="00E33597" w:rsidRPr="002B4B9B" w:rsidRDefault="00E33597" w:rsidP="00D54967">
      <w:pPr>
        <w:pStyle w:val="ListParagraph"/>
        <w:numPr>
          <w:ilvl w:val="0"/>
          <w:numId w:val="17"/>
        </w:numPr>
        <w:ind w:firstLine="414"/>
        <w:jc w:val="left"/>
        <w:rPr>
          <w:i/>
          <w:iCs/>
        </w:rPr>
      </w:pPr>
      <w:r>
        <w:rPr>
          <w:i/>
          <w:iCs/>
        </w:rPr>
        <w:t xml:space="preserve"> </w:t>
      </w:r>
      <w:r w:rsidRPr="002B4B9B">
        <w:rPr>
          <w:i/>
          <w:iCs/>
        </w:rPr>
        <w:t xml:space="preserve">Động cơ GR 08SGN   </w:t>
      </w:r>
      <w:r>
        <w:rPr>
          <w:i/>
          <w:iCs/>
        </w:rPr>
        <w:t xml:space="preserve">   </w:t>
      </w:r>
      <w:r w:rsidRPr="002B4B9B">
        <w:rPr>
          <w:i/>
          <w:iCs/>
        </w:rPr>
        <w:t xml:space="preserve">            </w:t>
      </w:r>
      <w:r>
        <w:rPr>
          <w:i/>
          <w:iCs/>
        </w:rPr>
        <w:t xml:space="preserve"> </w:t>
      </w:r>
      <w:r w:rsidRPr="002B4B9B">
        <w:rPr>
          <w:i/>
          <w:iCs/>
        </w:rPr>
        <w:t xml:space="preserve">   5. Bánh xe</w:t>
      </w:r>
    </w:p>
    <w:p w:rsidR="00E33597" w:rsidRPr="002B4B9B" w:rsidRDefault="00E33597" w:rsidP="00D54967">
      <w:pPr>
        <w:pStyle w:val="ListParagraph"/>
        <w:numPr>
          <w:ilvl w:val="0"/>
          <w:numId w:val="17"/>
        </w:numPr>
        <w:ind w:firstLine="414"/>
        <w:jc w:val="left"/>
        <w:rPr>
          <w:i/>
          <w:iCs/>
        </w:rPr>
      </w:pPr>
      <w:r w:rsidRPr="002B4B9B">
        <w:rPr>
          <w:i/>
          <w:iCs/>
        </w:rPr>
        <w:t xml:space="preserve">Pad động cơ chính    </w:t>
      </w:r>
      <w:r>
        <w:rPr>
          <w:i/>
          <w:iCs/>
        </w:rPr>
        <w:t xml:space="preserve">   </w:t>
      </w:r>
      <w:r w:rsidRPr="002B4B9B">
        <w:rPr>
          <w:i/>
          <w:iCs/>
        </w:rPr>
        <w:t xml:space="preserve">                  6. UCFL 203</w:t>
      </w:r>
    </w:p>
    <w:p w:rsidR="00E33597" w:rsidRPr="002B4B9B" w:rsidRDefault="00E33597" w:rsidP="00D54967">
      <w:pPr>
        <w:pStyle w:val="ListParagraph"/>
        <w:numPr>
          <w:ilvl w:val="0"/>
          <w:numId w:val="17"/>
        </w:numPr>
        <w:ind w:firstLine="414"/>
        <w:jc w:val="left"/>
        <w:rPr>
          <w:i/>
          <w:iCs/>
        </w:rPr>
      </w:pPr>
      <w:r w:rsidRPr="002B4B9B">
        <w:rPr>
          <w:i/>
          <w:iCs/>
        </w:rPr>
        <w:t xml:space="preserve">Bánh cam  </w:t>
      </w:r>
      <w:r>
        <w:rPr>
          <w:i/>
          <w:iCs/>
        </w:rPr>
        <w:t xml:space="preserve">   </w:t>
      </w:r>
      <w:r w:rsidRPr="002B4B9B">
        <w:rPr>
          <w:i/>
          <w:iCs/>
        </w:rPr>
        <w:t xml:space="preserve">                                  7. Trục dẫn động bánh phải</w:t>
      </w:r>
    </w:p>
    <w:p w:rsidR="00E33597" w:rsidRPr="002B4B9B" w:rsidRDefault="00E33597" w:rsidP="00D54967">
      <w:pPr>
        <w:pStyle w:val="ListParagraph"/>
        <w:numPr>
          <w:ilvl w:val="0"/>
          <w:numId w:val="17"/>
        </w:numPr>
        <w:ind w:firstLine="414"/>
        <w:jc w:val="left"/>
        <w:rPr>
          <w:i/>
          <w:iCs/>
        </w:rPr>
      </w:pPr>
      <w:r w:rsidRPr="002B4B9B">
        <w:rPr>
          <w:i/>
          <w:iCs/>
        </w:rPr>
        <w:t xml:space="preserve">Xích      </w:t>
      </w:r>
      <w:r>
        <w:rPr>
          <w:i/>
          <w:iCs/>
        </w:rPr>
        <w:t xml:space="preserve">    </w:t>
      </w:r>
      <w:r w:rsidRPr="002B4B9B">
        <w:rPr>
          <w:i/>
          <w:iCs/>
        </w:rPr>
        <w:t xml:space="preserve">                                      8. Khung xe</w:t>
      </w:r>
    </w:p>
    <w:p w:rsidR="00E33597" w:rsidRDefault="00E33597" w:rsidP="00E33597">
      <w:pPr>
        <w:pStyle w:val="ListParagraph"/>
        <w:ind w:left="3600" w:firstLine="0"/>
        <w:rPr>
          <w:i/>
          <w:iCs/>
        </w:rPr>
      </w:pPr>
      <w:r w:rsidRPr="002B4B9B">
        <w:rPr>
          <w:i/>
          <w:iCs/>
        </w:rPr>
        <w:t xml:space="preserve"> 9. Trục dẫn động bánh phải</w:t>
      </w:r>
    </w:p>
    <w:p w:rsidR="00E33597" w:rsidRDefault="00E33597" w:rsidP="00E33597">
      <w:pPr>
        <w:pStyle w:val="ListParagraph"/>
        <w:ind w:firstLine="709"/>
      </w:pPr>
    </w:p>
    <w:p w:rsidR="00BF7396" w:rsidRDefault="00BF7396" w:rsidP="00E33597">
      <w:pPr>
        <w:pStyle w:val="ListParagraph"/>
        <w:ind w:firstLine="709"/>
      </w:pPr>
    </w:p>
    <w:p w:rsidR="00BF7396" w:rsidRPr="002B4B9B" w:rsidRDefault="00BF7396" w:rsidP="00E33597">
      <w:pPr>
        <w:pStyle w:val="ListParagraph"/>
        <w:ind w:firstLine="709"/>
      </w:pPr>
    </w:p>
    <w:p w:rsidR="00E33597" w:rsidRPr="00DA0693" w:rsidRDefault="00E33597" w:rsidP="00D54967">
      <w:pPr>
        <w:pStyle w:val="Heading4"/>
        <w:numPr>
          <w:ilvl w:val="3"/>
          <w:numId w:val="34"/>
        </w:numPr>
        <w:spacing w:before="160" w:after="120" w:line="259" w:lineRule="auto"/>
      </w:pPr>
      <w:r w:rsidRPr="00DA0693">
        <w:lastRenderedPageBreak/>
        <w:t xml:space="preserve"> </w:t>
      </w:r>
      <w:r>
        <w:t>C</w:t>
      </w:r>
      <w:r w:rsidRPr="00DA0693">
        <w:t xml:space="preserve">ơ cấu </w:t>
      </w:r>
      <w:r>
        <w:t>dẫn hướng</w:t>
      </w:r>
    </w:p>
    <w:p w:rsidR="00BF7396" w:rsidRDefault="00BF7396" w:rsidP="00BF7396">
      <w:pPr>
        <w:pStyle w:val="Heading5"/>
      </w:pPr>
      <w:bookmarkStart w:id="137" w:name="_Toc60712962"/>
      <w:bookmarkStart w:id="138" w:name="_Toc60713252"/>
      <w:r>
        <w:rPr>
          <w:noProof/>
        </w:rPr>
        <w:drawing>
          <wp:anchor distT="0" distB="0" distL="114300" distR="114300" simplePos="0" relativeHeight="251727872" behindDoc="1" locked="0" layoutInCell="1" allowOverlap="1" wp14:anchorId="00BFAE8F" wp14:editId="5498563A">
            <wp:simplePos x="0" y="0"/>
            <wp:positionH relativeFrom="column">
              <wp:posOffset>434340</wp:posOffset>
            </wp:positionH>
            <wp:positionV relativeFrom="paragraph">
              <wp:posOffset>143510</wp:posOffset>
            </wp:positionV>
            <wp:extent cx="4877481" cy="4029637"/>
            <wp:effectExtent l="0" t="0" r="0" b="9525"/>
            <wp:wrapTight wrapText="bothSides">
              <wp:wrapPolygon edited="0">
                <wp:start x="0" y="0"/>
                <wp:lineTo x="0" y="21549"/>
                <wp:lineTo x="21513" y="21549"/>
                <wp:lineTo x="2151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a:extLst>
                        <a:ext uri="{28A0092B-C50C-407E-A947-70E740481C1C}">
                          <a14:useLocalDpi xmlns:a14="http://schemas.microsoft.com/office/drawing/2010/main" val="0"/>
                        </a:ext>
                      </a:extLst>
                    </a:blip>
                    <a:stretch>
                      <a:fillRect/>
                    </a:stretch>
                  </pic:blipFill>
                  <pic:spPr>
                    <a:xfrm>
                      <a:off x="0" y="0"/>
                      <a:ext cx="4877481" cy="4029637"/>
                    </a:xfrm>
                    <a:prstGeom prst="rect">
                      <a:avLst/>
                    </a:prstGeom>
                  </pic:spPr>
                </pic:pic>
              </a:graphicData>
            </a:graphic>
          </wp:anchor>
        </w:drawing>
      </w:r>
      <w:bookmarkEnd w:id="137"/>
      <w:bookmarkEnd w:id="138"/>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BF7396" w:rsidRDefault="00BF7396" w:rsidP="00BF7396">
      <w:pPr>
        <w:pStyle w:val="Heading5"/>
      </w:pPr>
    </w:p>
    <w:p w:rsidR="00E33597" w:rsidRDefault="00E33597" w:rsidP="00BF7396">
      <w:pPr>
        <w:pStyle w:val="Heading5"/>
      </w:pPr>
      <w:bookmarkStart w:id="139" w:name="_Toc60713253"/>
      <w:r>
        <w:t>Hình 3.18  Cơ cấu dẫn hướng thiết kế trên SolidWorks</w:t>
      </w:r>
      <w:bookmarkEnd w:id="139"/>
    </w:p>
    <w:p w:rsidR="00E33597" w:rsidRPr="0010331F" w:rsidRDefault="00E33597" w:rsidP="00E33597">
      <w:pPr>
        <w:ind w:firstLine="567"/>
        <w:rPr>
          <w:b/>
        </w:rPr>
      </w:pPr>
      <w:r w:rsidRPr="0010331F">
        <w:rPr>
          <w:b/>
        </w:rPr>
        <w:t>Trong đó:</w:t>
      </w:r>
    </w:p>
    <w:p w:rsidR="00E33597" w:rsidRPr="002B4B9B" w:rsidRDefault="00E33597" w:rsidP="00D54967">
      <w:pPr>
        <w:pStyle w:val="ListParagraph"/>
        <w:numPr>
          <w:ilvl w:val="0"/>
          <w:numId w:val="18"/>
        </w:numPr>
        <w:ind w:firstLine="414"/>
        <w:jc w:val="left"/>
        <w:rPr>
          <w:i/>
          <w:iCs/>
        </w:rPr>
      </w:pPr>
      <w:r>
        <w:rPr>
          <w:i/>
          <w:iCs/>
        </w:rPr>
        <w:t>Trục bẻ lái bánh phải</w:t>
      </w:r>
      <w:r w:rsidRPr="002B4B9B">
        <w:rPr>
          <w:i/>
          <w:iCs/>
        </w:rPr>
        <w:t xml:space="preserve">               </w:t>
      </w:r>
      <w:r>
        <w:rPr>
          <w:i/>
          <w:iCs/>
        </w:rPr>
        <w:t xml:space="preserve"> </w:t>
      </w:r>
      <w:r w:rsidRPr="002B4B9B">
        <w:rPr>
          <w:i/>
          <w:iCs/>
        </w:rPr>
        <w:t xml:space="preserve">   </w:t>
      </w:r>
      <w:r>
        <w:rPr>
          <w:i/>
          <w:iCs/>
        </w:rPr>
        <w:t xml:space="preserve">    6</w:t>
      </w:r>
      <w:r w:rsidRPr="002B4B9B">
        <w:rPr>
          <w:i/>
          <w:iCs/>
        </w:rPr>
        <w:t xml:space="preserve">. </w:t>
      </w:r>
      <w:r>
        <w:rPr>
          <w:i/>
          <w:iCs/>
        </w:rPr>
        <w:t>Ti 6 dài 120mm</w:t>
      </w:r>
    </w:p>
    <w:p w:rsidR="00E33597" w:rsidRPr="002B4B9B" w:rsidRDefault="00E33597" w:rsidP="00D54967">
      <w:pPr>
        <w:pStyle w:val="ListParagraph"/>
        <w:numPr>
          <w:ilvl w:val="0"/>
          <w:numId w:val="18"/>
        </w:numPr>
        <w:ind w:firstLine="414"/>
        <w:jc w:val="left"/>
        <w:rPr>
          <w:i/>
          <w:iCs/>
        </w:rPr>
      </w:pPr>
      <w:r>
        <w:rPr>
          <w:i/>
          <w:iCs/>
        </w:rPr>
        <w:t>Bánh xe</w:t>
      </w:r>
      <w:r w:rsidRPr="002B4B9B">
        <w:rPr>
          <w:i/>
          <w:iCs/>
        </w:rPr>
        <w:t xml:space="preserve">                      </w:t>
      </w:r>
      <w:r>
        <w:rPr>
          <w:i/>
          <w:iCs/>
        </w:rPr>
        <w:t xml:space="preserve">                      7</w:t>
      </w:r>
      <w:r w:rsidRPr="002B4B9B">
        <w:rPr>
          <w:i/>
          <w:iCs/>
        </w:rPr>
        <w:t xml:space="preserve">. </w:t>
      </w:r>
      <w:r>
        <w:rPr>
          <w:i/>
          <w:iCs/>
        </w:rPr>
        <w:t>Trục bẻ lái bánh trái</w:t>
      </w:r>
    </w:p>
    <w:p w:rsidR="00E33597" w:rsidRPr="002B4B9B" w:rsidRDefault="00E33597" w:rsidP="00D54967">
      <w:pPr>
        <w:pStyle w:val="ListParagraph"/>
        <w:numPr>
          <w:ilvl w:val="0"/>
          <w:numId w:val="18"/>
        </w:numPr>
        <w:ind w:firstLine="414"/>
        <w:jc w:val="left"/>
        <w:rPr>
          <w:i/>
          <w:iCs/>
        </w:rPr>
      </w:pPr>
      <w:r>
        <w:rPr>
          <w:i/>
          <w:iCs/>
        </w:rPr>
        <w:t>Vòng bi mắt trâu SI6                       8</w:t>
      </w:r>
      <w:r w:rsidRPr="002B4B9B">
        <w:rPr>
          <w:i/>
          <w:iCs/>
        </w:rPr>
        <w:t xml:space="preserve">. </w:t>
      </w:r>
      <w:r>
        <w:rPr>
          <w:i/>
          <w:iCs/>
        </w:rPr>
        <w:t>DC servo</w:t>
      </w:r>
    </w:p>
    <w:p w:rsidR="00E33597" w:rsidRDefault="00E33597" w:rsidP="00D54967">
      <w:pPr>
        <w:pStyle w:val="ListParagraph"/>
        <w:numPr>
          <w:ilvl w:val="0"/>
          <w:numId w:val="18"/>
        </w:numPr>
        <w:ind w:firstLine="414"/>
        <w:jc w:val="left"/>
        <w:rPr>
          <w:i/>
          <w:iCs/>
        </w:rPr>
      </w:pPr>
      <w:r>
        <w:rPr>
          <w:i/>
          <w:iCs/>
        </w:rPr>
        <w:t>Khung xe</w:t>
      </w:r>
      <w:r w:rsidRPr="002B4B9B">
        <w:rPr>
          <w:i/>
          <w:iCs/>
        </w:rPr>
        <w:t xml:space="preserve">                      </w:t>
      </w:r>
      <w:r>
        <w:rPr>
          <w:i/>
          <w:iCs/>
        </w:rPr>
        <w:t xml:space="preserve">                </w:t>
      </w:r>
      <w:r w:rsidRPr="002B4B9B">
        <w:rPr>
          <w:i/>
          <w:iCs/>
        </w:rPr>
        <w:t xml:space="preserve">   </w:t>
      </w:r>
      <w:r>
        <w:rPr>
          <w:i/>
          <w:iCs/>
        </w:rPr>
        <w:t>9</w:t>
      </w:r>
      <w:r w:rsidRPr="002B4B9B">
        <w:rPr>
          <w:i/>
          <w:iCs/>
        </w:rPr>
        <w:t xml:space="preserve">. </w:t>
      </w:r>
      <w:r>
        <w:rPr>
          <w:i/>
          <w:iCs/>
        </w:rPr>
        <w:t>Khớp nối 6-10</w:t>
      </w:r>
    </w:p>
    <w:p w:rsidR="00E33597" w:rsidRPr="009F5E83" w:rsidRDefault="00E33597" w:rsidP="00D54967">
      <w:pPr>
        <w:pStyle w:val="ListParagraph"/>
        <w:numPr>
          <w:ilvl w:val="0"/>
          <w:numId w:val="18"/>
        </w:numPr>
        <w:ind w:firstLine="414"/>
        <w:jc w:val="left"/>
        <w:rPr>
          <w:i/>
          <w:iCs/>
        </w:rPr>
      </w:pPr>
      <w:r>
        <w:rPr>
          <w:i/>
          <w:iCs/>
        </w:rPr>
        <w:t>Ti T6 dài 250mm                            10. Khớp bẻ lái</w:t>
      </w:r>
    </w:p>
    <w:p w:rsidR="00E33597" w:rsidRPr="00A96F62" w:rsidRDefault="00A96F62" w:rsidP="00E33597">
      <w:pPr>
        <w:rPr>
          <w:bCs/>
        </w:rPr>
      </w:pPr>
      <w:r w:rsidRPr="00A96F62">
        <w:rPr>
          <w:bCs/>
        </w:rPr>
        <w:t>Dưới đây bảng liệt kê các chi tiết robot phun thuốc bảo vệ thực vật</w:t>
      </w:r>
    </w:p>
    <w:p w:rsidR="00E33597" w:rsidRDefault="00E33597" w:rsidP="00E33597">
      <w:pPr>
        <w:rPr>
          <w:b/>
          <w:bCs/>
        </w:rPr>
      </w:pPr>
    </w:p>
    <w:p w:rsidR="00E33597" w:rsidRDefault="00E33597" w:rsidP="00E33597">
      <w:pPr>
        <w:rPr>
          <w:b/>
          <w:bCs/>
        </w:rPr>
      </w:pPr>
    </w:p>
    <w:p w:rsidR="00E33597" w:rsidRDefault="00E33597" w:rsidP="00E33597">
      <w:pPr>
        <w:rPr>
          <w:b/>
          <w:bCs/>
        </w:rPr>
      </w:pPr>
    </w:p>
    <w:tbl>
      <w:tblPr>
        <w:tblStyle w:val="TableGrid"/>
        <w:tblW w:w="0" w:type="auto"/>
        <w:tblLook w:val="04A0" w:firstRow="1" w:lastRow="0" w:firstColumn="1" w:lastColumn="0" w:noHBand="0" w:noVBand="1"/>
      </w:tblPr>
      <w:tblGrid>
        <w:gridCol w:w="846"/>
        <w:gridCol w:w="3827"/>
        <w:gridCol w:w="1701"/>
        <w:gridCol w:w="2737"/>
      </w:tblGrid>
      <w:tr w:rsidR="00E33597" w:rsidRPr="0010331F" w:rsidTr="006725AD">
        <w:tc>
          <w:tcPr>
            <w:tcW w:w="846" w:type="dxa"/>
          </w:tcPr>
          <w:p w:rsidR="00E33597" w:rsidRPr="006725AD" w:rsidRDefault="00E33597" w:rsidP="00C54834">
            <w:pPr>
              <w:pStyle w:val="NoSpacing"/>
              <w:spacing w:line="360" w:lineRule="auto"/>
              <w:rPr>
                <w:b/>
              </w:rPr>
            </w:pPr>
            <w:r w:rsidRPr="006725AD">
              <w:rPr>
                <w:b/>
              </w:rPr>
              <w:lastRenderedPageBreak/>
              <w:t>STT</w:t>
            </w:r>
          </w:p>
        </w:tc>
        <w:tc>
          <w:tcPr>
            <w:tcW w:w="3827" w:type="dxa"/>
          </w:tcPr>
          <w:p w:rsidR="00E33597" w:rsidRPr="006725AD" w:rsidRDefault="00E33597" w:rsidP="00C54834">
            <w:pPr>
              <w:pStyle w:val="NoSpacing"/>
              <w:spacing w:line="360" w:lineRule="auto"/>
              <w:rPr>
                <w:b/>
              </w:rPr>
            </w:pPr>
            <w:r w:rsidRPr="006725AD">
              <w:rPr>
                <w:b/>
              </w:rPr>
              <w:t>Tên chi tiết</w:t>
            </w:r>
          </w:p>
        </w:tc>
        <w:tc>
          <w:tcPr>
            <w:tcW w:w="1701" w:type="dxa"/>
          </w:tcPr>
          <w:p w:rsidR="00E33597" w:rsidRPr="006725AD" w:rsidRDefault="00E33597" w:rsidP="00C54834">
            <w:pPr>
              <w:pStyle w:val="NoSpacing"/>
              <w:spacing w:line="360" w:lineRule="auto"/>
              <w:rPr>
                <w:b/>
              </w:rPr>
            </w:pPr>
            <w:r w:rsidRPr="006725AD">
              <w:rPr>
                <w:b/>
              </w:rPr>
              <w:t>Vật liệu</w:t>
            </w:r>
          </w:p>
        </w:tc>
        <w:tc>
          <w:tcPr>
            <w:tcW w:w="2737" w:type="dxa"/>
          </w:tcPr>
          <w:p w:rsidR="00E33597" w:rsidRPr="006725AD" w:rsidRDefault="00E33597" w:rsidP="00C54834">
            <w:pPr>
              <w:pStyle w:val="NoSpacing"/>
              <w:spacing w:line="360" w:lineRule="auto"/>
              <w:rPr>
                <w:b/>
              </w:rPr>
            </w:pPr>
            <w:r w:rsidRPr="006725AD">
              <w:rPr>
                <w:b/>
              </w:rPr>
              <w:t>Phương pháp gia công</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w:t>
            </w:r>
          </w:p>
        </w:tc>
        <w:tc>
          <w:tcPr>
            <w:tcW w:w="3827" w:type="dxa"/>
          </w:tcPr>
          <w:p w:rsidR="00E33597" w:rsidRPr="0010331F" w:rsidRDefault="00E33597" w:rsidP="00C54834">
            <w:pPr>
              <w:pStyle w:val="NoSpacing"/>
              <w:spacing w:line="360" w:lineRule="auto"/>
              <w:jc w:val="left"/>
            </w:pPr>
            <w:r w:rsidRPr="0010331F">
              <w:t>Tấm chắn xe</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r w:rsidRPr="0010331F">
              <w:t>Chấn</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2</w:t>
            </w:r>
          </w:p>
        </w:tc>
        <w:tc>
          <w:tcPr>
            <w:tcW w:w="3827" w:type="dxa"/>
          </w:tcPr>
          <w:p w:rsidR="00E33597" w:rsidRPr="0010331F" w:rsidRDefault="00E33597" w:rsidP="00C54834">
            <w:pPr>
              <w:pStyle w:val="NoSpacing"/>
              <w:spacing w:line="360" w:lineRule="auto"/>
              <w:jc w:val="left"/>
            </w:pPr>
            <w:r w:rsidRPr="0010331F">
              <w:t>Bình đựng thuốc</w:t>
            </w:r>
          </w:p>
        </w:tc>
        <w:tc>
          <w:tcPr>
            <w:tcW w:w="1701" w:type="dxa"/>
          </w:tcPr>
          <w:p w:rsidR="00E33597" w:rsidRPr="0010331F" w:rsidRDefault="00E33597" w:rsidP="00C54834">
            <w:pPr>
              <w:pStyle w:val="NoSpacing"/>
              <w:spacing w:line="360" w:lineRule="auto"/>
            </w:pPr>
            <w:r w:rsidRPr="0010331F">
              <w:t>Nhựa</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3</w:t>
            </w:r>
          </w:p>
        </w:tc>
        <w:tc>
          <w:tcPr>
            <w:tcW w:w="3827" w:type="dxa"/>
          </w:tcPr>
          <w:p w:rsidR="00E33597" w:rsidRPr="0010331F" w:rsidRDefault="00E33597" w:rsidP="00C54834">
            <w:pPr>
              <w:pStyle w:val="NoSpacing"/>
              <w:spacing w:line="360" w:lineRule="auto"/>
              <w:jc w:val="left"/>
            </w:pPr>
            <w:r w:rsidRPr="0010331F">
              <w:t>Nắp xe</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r w:rsidRPr="0010331F">
              <w:t>Chấn</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4</w:t>
            </w:r>
          </w:p>
        </w:tc>
        <w:tc>
          <w:tcPr>
            <w:tcW w:w="3827" w:type="dxa"/>
          </w:tcPr>
          <w:p w:rsidR="00E33597" w:rsidRPr="0010331F" w:rsidRDefault="00E33597" w:rsidP="00C54834">
            <w:pPr>
              <w:pStyle w:val="NoSpacing"/>
              <w:spacing w:line="360" w:lineRule="auto"/>
              <w:jc w:val="left"/>
            </w:pPr>
            <w:r w:rsidRPr="0010331F">
              <w:t>Máy bơm 12v 60w</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5</w:t>
            </w:r>
          </w:p>
        </w:tc>
        <w:tc>
          <w:tcPr>
            <w:tcW w:w="3827" w:type="dxa"/>
          </w:tcPr>
          <w:p w:rsidR="00E33597" w:rsidRPr="0010331F" w:rsidRDefault="00E33597" w:rsidP="00C54834">
            <w:pPr>
              <w:pStyle w:val="NoSpacing"/>
              <w:spacing w:line="360" w:lineRule="auto"/>
              <w:jc w:val="left"/>
            </w:pPr>
            <w:r w:rsidRPr="0010331F">
              <w:t>Bét phun giữa T8</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6</w:t>
            </w:r>
          </w:p>
        </w:tc>
        <w:tc>
          <w:tcPr>
            <w:tcW w:w="3827" w:type="dxa"/>
          </w:tcPr>
          <w:p w:rsidR="00E33597" w:rsidRPr="0010331F" w:rsidRDefault="00E33597" w:rsidP="00C54834">
            <w:pPr>
              <w:pStyle w:val="NoSpacing"/>
              <w:spacing w:line="360" w:lineRule="auto"/>
              <w:jc w:val="left"/>
            </w:pPr>
            <w:r w:rsidRPr="0010331F">
              <w:t>Ống nước T8</w:t>
            </w:r>
          </w:p>
        </w:tc>
        <w:tc>
          <w:tcPr>
            <w:tcW w:w="1701" w:type="dxa"/>
          </w:tcPr>
          <w:p w:rsidR="00E33597" w:rsidRPr="0010331F" w:rsidRDefault="00E33597" w:rsidP="00C54834">
            <w:pPr>
              <w:pStyle w:val="NoSpacing"/>
              <w:spacing w:line="360" w:lineRule="auto"/>
            </w:pPr>
            <w:r w:rsidRPr="0010331F">
              <w:t>Nhựa</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7</w:t>
            </w:r>
          </w:p>
        </w:tc>
        <w:tc>
          <w:tcPr>
            <w:tcW w:w="3827" w:type="dxa"/>
          </w:tcPr>
          <w:p w:rsidR="00E33597" w:rsidRPr="0010331F" w:rsidRDefault="00E33597" w:rsidP="00C54834">
            <w:pPr>
              <w:pStyle w:val="NoSpacing"/>
              <w:spacing w:line="360" w:lineRule="auto"/>
              <w:jc w:val="left"/>
            </w:pPr>
            <w:r w:rsidRPr="0010331F">
              <w:t>Bét phun cuối T8</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8</w:t>
            </w:r>
          </w:p>
        </w:tc>
        <w:tc>
          <w:tcPr>
            <w:tcW w:w="3827" w:type="dxa"/>
          </w:tcPr>
          <w:p w:rsidR="00E33597" w:rsidRPr="0010331F" w:rsidRDefault="00E33597" w:rsidP="00C54834">
            <w:pPr>
              <w:pStyle w:val="NoSpacing"/>
              <w:spacing w:line="360" w:lineRule="auto"/>
              <w:jc w:val="left"/>
            </w:pPr>
            <w:r w:rsidRPr="0010331F">
              <w:t>Nhôm định hình 20x20 dài 6m</w:t>
            </w:r>
          </w:p>
        </w:tc>
        <w:tc>
          <w:tcPr>
            <w:tcW w:w="1701" w:type="dxa"/>
          </w:tcPr>
          <w:p w:rsidR="00E33597" w:rsidRPr="0010331F" w:rsidRDefault="00E33597" w:rsidP="00C54834">
            <w:pPr>
              <w:pStyle w:val="NoSpacing"/>
              <w:spacing w:line="360" w:lineRule="auto"/>
            </w:pPr>
            <w:r w:rsidRPr="0010331F">
              <w:t>Nhôm 6061</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9</w:t>
            </w:r>
          </w:p>
        </w:tc>
        <w:tc>
          <w:tcPr>
            <w:tcW w:w="3827" w:type="dxa"/>
          </w:tcPr>
          <w:p w:rsidR="00E33597" w:rsidRPr="0010331F" w:rsidRDefault="00E33597" w:rsidP="00C54834">
            <w:pPr>
              <w:pStyle w:val="NoSpacing"/>
              <w:spacing w:line="360" w:lineRule="auto"/>
              <w:jc w:val="left"/>
            </w:pPr>
            <w:r w:rsidRPr="0010331F">
              <w:t>SK8</w:t>
            </w:r>
          </w:p>
        </w:tc>
        <w:tc>
          <w:tcPr>
            <w:tcW w:w="1701" w:type="dxa"/>
          </w:tcPr>
          <w:p w:rsidR="00E33597" w:rsidRPr="0010331F" w:rsidRDefault="00E33597" w:rsidP="00C54834">
            <w:pPr>
              <w:pStyle w:val="NoSpacing"/>
              <w:spacing w:line="360" w:lineRule="auto"/>
            </w:pPr>
            <w:r w:rsidRPr="0010331F">
              <w:t>Nhôm 6061</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0</w:t>
            </w:r>
          </w:p>
        </w:tc>
        <w:tc>
          <w:tcPr>
            <w:tcW w:w="3827" w:type="dxa"/>
          </w:tcPr>
          <w:p w:rsidR="00E33597" w:rsidRPr="0010331F" w:rsidRDefault="00E33597" w:rsidP="00C54834">
            <w:pPr>
              <w:pStyle w:val="NoSpacing"/>
              <w:spacing w:line="360" w:lineRule="auto"/>
              <w:jc w:val="left"/>
            </w:pPr>
            <w:r w:rsidRPr="0010331F">
              <w:t>Trục 8mm</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1</w:t>
            </w:r>
          </w:p>
        </w:tc>
        <w:tc>
          <w:tcPr>
            <w:tcW w:w="3827" w:type="dxa"/>
          </w:tcPr>
          <w:p w:rsidR="00E33597" w:rsidRPr="0010331F" w:rsidRDefault="00E33597" w:rsidP="00C54834">
            <w:pPr>
              <w:pStyle w:val="NoSpacing"/>
              <w:spacing w:line="360" w:lineRule="auto"/>
              <w:jc w:val="left"/>
            </w:pPr>
            <w:r w:rsidRPr="0010331F">
              <w:t>Trục ren 8mm</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2</w:t>
            </w:r>
          </w:p>
        </w:tc>
        <w:tc>
          <w:tcPr>
            <w:tcW w:w="3827" w:type="dxa"/>
          </w:tcPr>
          <w:p w:rsidR="00E33597" w:rsidRPr="0010331F" w:rsidRDefault="00E33597" w:rsidP="00C54834">
            <w:pPr>
              <w:pStyle w:val="NoSpacing"/>
              <w:spacing w:line="360" w:lineRule="auto"/>
              <w:jc w:val="left"/>
            </w:pPr>
            <w:r w:rsidRPr="0010331F">
              <w:t>KP08</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3</w:t>
            </w:r>
          </w:p>
        </w:tc>
        <w:tc>
          <w:tcPr>
            <w:tcW w:w="3827" w:type="dxa"/>
          </w:tcPr>
          <w:p w:rsidR="00E33597" w:rsidRPr="0010331F" w:rsidRDefault="00E33597" w:rsidP="00C54834">
            <w:pPr>
              <w:pStyle w:val="NoSpacing"/>
              <w:spacing w:line="360" w:lineRule="auto"/>
              <w:jc w:val="left"/>
            </w:pPr>
            <w:r w:rsidRPr="0010331F">
              <w:t>SCS8UU</w:t>
            </w:r>
          </w:p>
        </w:tc>
        <w:tc>
          <w:tcPr>
            <w:tcW w:w="1701" w:type="dxa"/>
          </w:tcPr>
          <w:p w:rsidR="00E33597" w:rsidRPr="0010331F" w:rsidRDefault="00E33597" w:rsidP="00C54834">
            <w:pPr>
              <w:pStyle w:val="NoSpacing"/>
              <w:spacing w:line="360" w:lineRule="auto"/>
            </w:pPr>
            <w:r w:rsidRPr="0010331F">
              <w:t>Nhôm 6061</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4</w:t>
            </w:r>
          </w:p>
        </w:tc>
        <w:tc>
          <w:tcPr>
            <w:tcW w:w="3827" w:type="dxa"/>
          </w:tcPr>
          <w:p w:rsidR="00E33597" w:rsidRPr="0010331F" w:rsidRDefault="00E33597" w:rsidP="00C54834">
            <w:pPr>
              <w:pStyle w:val="NoSpacing"/>
              <w:spacing w:line="360" w:lineRule="auto"/>
              <w:jc w:val="left"/>
            </w:pPr>
            <w:r w:rsidRPr="0010331F">
              <w:t>Gối đỡ T8</w:t>
            </w:r>
          </w:p>
        </w:tc>
        <w:tc>
          <w:tcPr>
            <w:tcW w:w="1701" w:type="dxa"/>
          </w:tcPr>
          <w:p w:rsidR="00E33597" w:rsidRPr="0010331F" w:rsidRDefault="00E33597" w:rsidP="00C54834">
            <w:pPr>
              <w:pStyle w:val="NoSpacing"/>
              <w:spacing w:line="360" w:lineRule="auto"/>
            </w:pPr>
            <w:r w:rsidRPr="0010331F">
              <w:t>Nhôm 6061</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5</w:t>
            </w:r>
          </w:p>
        </w:tc>
        <w:tc>
          <w:tcPr>
            <w:tcW w:w="3827" w:type="dxa"/>
          </w:tcPr>
          <w:p w:rsidR="00E33597" w:rsidRPr="0010331F" w:rsidRDefault="00E33597" w:rsidP="00C54834">
            <w:pPr>
              <w:pStyle w:val="NoSpacing"/>
              <w:spacing w:line="360" w:lineRule="auto"/>
              <w:jc w:val="left"/>
            </w:pPr>
            <w:r w:rsidRPr="0010331F">
              <w:t>Nut M8</w:t>
            </w:r>
          </w:p>
        </w:tc>
        <w:tc>
          <w:tcPr>
            <w:tcW w:w="1701" w:type="dxa"/>
          </w:tcPr>
          <w:p w:rsidR="00E33597" w:rsidRPr="0010331F" w:rsidRDefault="00E33597" w:rsidP="00C54834">
            <w:pPr>
              <w:pStyle w:val="NoSpacing"/>
              <w:spacing w:line="360" w:lineRule="auto"/>
              <w:rPr>
                <w:highlight w:val="red"/>
              </w:rPr>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6</w:t>
            </w:r>
          </w:p>
        </w:tc>
        <w:tc>
          <w:tcPr>
            <w:tcW w:w="3827" w:type="dxa"/>
          </w:tcPr>
          <w:p w:rsidR="00E33597" w:rsidRPr="0010331F" w:rsidRDefault="00E33597" w:rsidP="00C54834">
            <w:pPr>
              <w:pStyle w:val="NoSpacing"/>
              <w:spacing w:line="360" w:lineRule="auto"/>
              <w:jc w:val="left"/>
            </w:pPr>
            <w:r w:rsidRPr="0010331F">
              <w:t>Tấm đỡ vitme</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r w:rsidRPr="0010331F">
              <w:t>Cắt</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7</w:t>
            </w:r>
          </w:p>
        </w:tc>
        <w:tc>
          <w:tcPr>
            <w:tcW w:w="3827" w:type="dxa"/>
          </w:tcPr>
          <w:p w:rsidR="00E33597" w:rsidRPr="0010331F" w:rsidRDefault="00E33597" w:rsidP="00C54834">
            <w:pPr>
              <w:pStyle w:val="NoSpacing"/>
              <w:spacing w:line="360" w:lineRule="auto"/>
              <w:jc w:val="left"/>
            </w:pPr>
            <w:r w:rsidRPr="0010331F">
              <w:t>HBLFSND6</w:t>
            </w:r>
          </w:p>
        </w:tc>
        <w:tc>
          <w:tcPr>
            <w:tcW w:w="1701" w:type="dxa"/>
          </w:tcPr>
          <w:p w:rsidR="00E33597" w:rsidRPr="0010331F" w:rsidRDefault="00E33597" w:rsidP="00C54834">
            <w:pPr>
              <w:pStyle w:val="NoSpacing"/>
              <w:spacing w:line="360" w:lineRule="auto"/>
            </w:pPr>
            <w:r w:rsidRPr="0010331F">
              <w:t>Nhôm 6061</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8</w:t>
            </w:r>
          </w:p>
        </w:tc>
        <w:tc>
          <w:tcPr>
            <w:tcW w:w="3827" w:type="dxa"/>
          </w:tcPr>
          <w:p w:rsidR="00E33597" w:rsidRPr="0010331F" w:rsidRDefault="00E33597" w:rsidP="00C54834">
            <w:pPr>
              <w:pStyle w:val="NoSpacing"/>
              <w:spacing w:line="360" w:lineRule="auto"/>
              <w:jc w:val="left"/>
            </w:pPr>
            <w:r w:rsidRPr="0010331F">
              <w:t>Thanh đỡ bét phun</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r w:rsidRPr="0010331F">
              <w:t>Cắt</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19</w:t>
            </w:r>
          </w:p>
        </w:tc>
        <w:tc>
          <w:tcPr>
            <w:tcW w:w="3827" w:type="dxa"/>
          </w:tcPr>
          <w:p w:rsidR="00E33597" w:rsidRPr="0010331F" w:rsidRDefault="00E33597" w:rsidP="00C54834">
            <w:pPr>
              <w:pStyle w:val="NoSpacing"/>
              <w:spacing w:line="360" w:lineRule="auto"/>
              <w:jc w:val="left"/>
            </w:pPr>
            <w:r w:rsidRPr="0010331F">
              <w:t>Thanh đỡ giàn phun</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r w:rsidRPr="0010331F">
              <w:t>Cắt</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20</w:t>
            </w:r>
          </w:p>
        </w:tc>
        <w:tc>
          <w:tcPr>
            <w:tcW w:w="3827" w:type="dxa"/>
          </w:tcPr>
          <w:p w:rsidR="00E33597" w:rsidRPr="0010331F" w:rsidRDefault="00E33597" w:rsidP="00C54834">
            <w:pPr>
              <w:pStyle w:val="NoSpacing"/>
              <w:spacing w:line="360" w:lineRule="auto"/>
              <w:jc w:val="left"/>
            </w:pPr>
            <w:r w:rsidRPr="0010331F">
              <w:t>Thanh la trên giàn phun</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r w:rsidRPr="0010331F">
              <w:t>Cắt</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21</w:t>
            </w:r>
          </w:p>
        </w:tc>
        <w:tc>
          <w:tcPr>
            <w:tcW w:w="3827" w:type="dxa"/>
          </w:tcPr>
          <w:p w:rsidR="00E33597" w:rsidRPr="0010331F" w:rsidRDefault="00E33597" w:rsidP="00C54834">
            <w:pPr>
              <w:pStyle w:val="NoSpacing"/>
              <w:spacing w:line="360" w:lineRule="auto"/>
              <w:jc w:val="left"/>
            </w:pPr>
            <w:r w:rsidRPr="0010331F">
              <w:t>Bánh xe</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22</w:t>
            </w:r>
          </w:p>
        </w:tc>
        <w:tc>
          <w:tcPr>
            <w:tcW w:w="3827" w:type="dxa"/>
          </w:tcPr>
          <w:p w:rsidR="00E33597" w:rsidRPr="0010331F" w:rsidRDefault="00E33597" w:rsidP="00C54834">
            <w:pPr>
              <w:pStyle w:val="NoSpacing"/>
              <w:spacing w:line="360" w:lineRule="auto"/>
              <w:jc w:val="left"/>
            </w:pPr>
            <w:r w:rsidRPr="0010331F">
              <w:t>Thân xe</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r w:rsidRPr="0010331F">
              <w:t>Chấn, cắt laze</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23</w:t>
            </w:r>
          </w:p>
        </w:tc>
        <w:tc>
          <w:tcPr>
            <w:tcW w:w="3827" w:type="dxa"/>
          </w:tcPr>
          <w:p w:rsidR="00E33597" w:rsidRPr="0010331F" w:rsidRDefault="00E33597" w:rsidP="00C54834">
            <w:pPr>
              <w:pStyle w:val="NoSpacing"/>
              <w:spacing w:line="360" w:lineRule="auto"/>
              <w:jc w:val="left"/>
            </w:pPr>
            <w:r w:rsidRPr="0010331F">
              <w:t>DC servo</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24</w:t>
            </w:r>
          </w:p>
        </w:tc>
        <w:tc>
          <w:tcPr>
            <w:tcW w:w="3827" w:type="dxa"/>
          </w:tcPr>
          <w:p w:rsidR="00E33597" w:rsidRPr="0010331F" w:rsidRDefault="00E33597" w:rsidP="00C54834">
            <w:pPr>
              <w:pStyle w:val="NoSpacing"/>
              <w:spacing w:line="360" w:lineRule="auto"/>
              <w:jc w:val="left"/>
            </w:pPr>
            <w:r w:rsidRPr="0010331F">
              <w:t>Trục 17mm</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25</w:t>
            </w:r>
          </w:p>
        </w:tc>
        <w:tc>
          <w:tcPr>
            <w:tcW w:w="3827" w:type="dxa"/>
          </w:tcPr>
          <w:p w:rsidR="00E33597" w:rsidRPr="0010331F" w:rsidRDefault="00E33597" w:rsidP="00C54834">
            <w:pPr>
              <w:pStyle w:val="NoSpacing"/>
              <w:spacing w:line="360" w:lineRule="auto"/>
              <w:jc w:val="left"/>
            </w:pPr>
            <w:r w:rsidRPr="0010331F">
              <w:t>Bánh răng cam</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26</w:t>
            </w:r>
          </w:p>
        </w:tc>
        <w:tc>
          <w:tcPr>
            <w:tcW w:w="3827" w:type="dxa"/>
          </w:tcPr>
          <w:p w:rsidR="00E33597" w:rsidRPr="0010331F" w:rsidRDefault="00E33597" w:rsidP="00C54834">
            <w:pPr>
              <w:pStyle w:val="NoSpacing"/>
              <w:spacing w:line="360" w:lineRule="auto"/>
              <w:jc w:val="left"/>
            </w:pPr>
            <w:r w:rsidRPr="0010331F">
              <w:t>Xích</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27</w:t>
            </w:r>
          </w:p>
        </w:tc>
        <w:tc>
          <w:tcPr>
            <w:tcW w:w="3827" w:type="dxa"/>
          </w:tcPr>
          <w:p w:rsidR="00E33597" w:rsidRPr="0010331F" w:rsidRDefault="00E33597" w:rsidP="00C54834">
            <w:pPr>
              <w:pStyle w:val="NoSpacing"/>
              <w:spacing w:line="360" w:lineRule="auto"/>
              <w:jc w:val="left"/>
            </w:pPr>
            <w:r w:rsidRPr="0010331F">
              <w:t>UCFL  203</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lastRenderedPageBreak/>
              <w:t>28</w:t>
            </w:r>
          </w:p>
        </w:tc>
        <w:tc>
          <w:tcPr>
            <w:tcW w:w="3827" w:type="dxa"/>
          </w:tcPr>
          <w:p w:rsidR="00E33597" w:rsidRPr="0010331F" w:rsidRDefault="00E33597" w:rsidP="00C54834">
            <w:pPr>
              <w:pStyle w:val="NoSpacing"/>
              <w:spacing w:line="360" w:lineRule="auto"/>
              <w:jc w:val="left"/>
            </w:pPr>
            <w:r w:rsidRPr="0010331F">
              <w:t>DC GR 08 SGN</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29</w:t>
            </w:r>
          </w:p>
        </w:tc>
        <w:tc>
          <w:tcPr>
            <w:tcW w:w="3827" w:type="dxa"/>
          </w:tcPr>
          <w:p w:rsidR="00E33597" w:rsidRPr="0010331F" w:rsidRDefault="00E33597" w:rsidP="00C54834">
            <w:pPr>
              <w:pStyle w:val="NoSpacing"/>
              <w:spacing w:line="360" w:lineRule="auto"/>
              <w:jc w:val="left"/>
            </w:pPr>
            <w:r w:rsidRPr="0010331F">
              <w:t>Pad dc chính</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r w:rsidRPr="0010331F">
              <w:t>Chấn, cắt laze</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30</w:t>
            </w:r>
          </w:p>
        </w:tc>
        <w:tc>
          <w:tcPr>
            <w:tcW w:w="3827" w:type="dxa"/>
          </w:tcPr>
          <w:p w:rsidR="00E33597" w:rsidRPr="0010331F" w:rsidRDefault="00E33597" w:rsidP="00C54834">
            <w:pPr>
              <w:pStyle w:val="NoSpacing"/>
              <w:spacing w:line="360" w:lineRule="auto"/>
              <w:jc w:val="left"/>
            </w:pPr>
            <w:r w:rsidRPr="0010331F">
              <w:t>Khớp bẻ lái</w:t>
            </w:r>
          </w:p>
        </w:tc>
        <w:tc>
          <w:tcPr>
            <w:tcW w:w="1701" w:type="dxa"/>
          </w:tcPr>
          <w:p w:rsidR="00E33597" w:rsidRPr="0010331F" w:rsidRDefault="00E33597" w:rsidP="00C54834">
            <w:pPr>
              <w:pStyle w:val="NoSpacing"/>
              <w:spacing w:line="360" w:lineRule="auto"/>
            </w:pPr>
            <w:r w:rsidRPr="0010331F">
              <w:t>Thép</w:t>
            </w: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31</w:t>
            </w:r>
          </w:p>
        </w:tc>
        <w:tc>
          <w:tcPr>
            <w:tcW w:w="3827" w:type="dxa"/>
          </w:tcPr>
          <w:p w:rsidR="00E33597" w:rsidRPr="0010331F" w:rsidRDefault="00E33597" w:rsidP="00C54834">
            <w:pPr>
              <w:pStyle w:val="NoSpacing"/>
              <w:spacing w:line="360" w:lineRule="auto"/>
              <w:jc w:val="left"/>
            </w:pPr>
            <w:r w:rsidRPr="0010331F">
              <w:t>Trục bẻ lái bánh phải</w:t>
            </w:r>
          </w:p>
        </w:tc>
        <w:tc>
          <w:tcPr>
            <w:tcW w:w="1701" w:type="dxa"/>
          </w:tcPr>
          <w:p w:rsidR="00E33597" w:rsidRPr="0010331F" w:rsidRDefault="00E33597" w:rsidP="00C54834">
            <w:pPr>
              <w:pStyle w:val="NoSpacing"/>
              <w:spacing w:line="360" w:lineRule="auto"/>
            </w:pPr>
            <w:r w:rsidRPr="0010331F">
              <w:t>Sắt, thép</w:t>
            </w:r>
          </w:p>
        </w:tc>
        <w:tc>
          <w:tcPr>
            <w:tcW w:w="2737" w:type="dxa"/>
          </w:tcPr>
          <w:p w:rsidR="00E33597" w:rsidRPr="0010331F" w:rsidRDefault="00E33597" w:rsidP="00C54834">
            <w:pPr>
              <w:pStyle w:val="NoSpacing"/>
              <w:spacing w:line="360" w:lineRule="auto"/>
            </w:pPr>
            <w:r w:rsidRPr="0010331F">
              <w:t>Cắt, hàn</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32</w:t>
            </w:r>
          </w:p>
        </w:tc>
        <w:tc>
          <w:tcPr>
            <w:tcW w:w="3827" w:type="dxa"/>
          </w:tcPr>
          <w:p w:rsidR="00E33597" w:rsidRPr="0010331F" w:rsidRDefault="00E33597" w:rsidP="00C54834">
            <w:pPr>
              <w:pStyle w:val="NoSpacing"/>
              <w:spacing w:line="360" w:lineRule="auto"/>
              <w:jc w:val="left"/>
            </w:pPr>
            <w:r w:rsidRPr="0010331F">
              <w:t>Trục bẻ lái bánh trái</w:t>
            </w:r>
          </w:p>
        </w:tc>
        <w:tc>
          <w:tcPr>
            <w:tcW w:w="1701" w:type="dxa"/>
          </w:tcPr>
          <w:p w:rsidR="00E33597" w:rsidRPr="0010331F" w:rsidRDefault="00E33597" w:rsidP="00C54834">
            <w:pPr>
              <w:pStyle w:val="NoSpacing"/>
              <w:spacing w:line="360" w:lineRule="auto"/>
            </w:pPr>
            <w:r w:rsidRPr="0010331F">
              <w:t>Sắt, thép</w:t>
            </w:r>
          </w:p>
        </w:tc>
        <w:tc>
          <w:tcPr>
            <w:tcW w:w="2737" w:type="dxa"/>
          </w:tcPr>
          <w:p w:rsidR="00E33597" w:rsidRPr="0010331F" w:rsidRDefault="00E33597" w:rsidP="00C54834">
            <w:pPr>
              <w:pStyle w:val="NoSpacing"/>
              <w:spacing w:line="360" w:lineRule="auto"/>
            </w:pPr>
            <w:r w:rsidRPr="0010331F">
              <w:t>Cắt, hàn</w:t>
            </w: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33</w:t>
            </w:r>
          </w:p>
        </w:tc>
        <w:tc>
          <w:tcPr>
            <w:tcW w:w="3827" w:type="dxa"/>
          </w:tcPr>
          <w:p w:rsidR="00E33597" w:rsidRPr="0010331F" w:rsidRDefault="00E33597" w:rsidP="00C54834">
            <w:pPr>
              <w:pStyle w:val="NoSpacing"/>
              <w:spacing w:line="360" w:lineRule="auto"/>
              <w:jc w:val="left"/>
            </w:pPr>
            <w:r w:rsidRPr="0010331F">
              <w:t>Vòng bi mắt trâu</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r w:rsidR="00E33597" w:rsidRPr="0010331F" w:rsidTr="006725AD">
        <w:tc>
          <w:tcPr>
            <w:tcW w:w="846" w:type="dxa"/>
          </w:tcPr>
          <w:p w:rsidR="00E33597" w:rsidRPr="006725AD" w:rsidRDefault="00E33597" w:rsidP="00C54834">
            <w:pPr>
              <w:pStyle w:val="NoSpacing"/>
              <w:spacing w:line="360" w:lineRule="auto"/>
              <w:rPr>
                <w:b/>
              </w:rPr>
            </w:pPr>
            <w:r w:rsidRPr="006725AD">
              <w:rPr>
                <w:b/>
              </w:rPr>
              <w:t>34</w:t>
            </w:r>
          </w:p>
        </w:tc>
        <w:tc>
          <w:tcPr>
            <w:tcW w:w="3827" w:type="dxa"/>
          </w:tcPr>
          <w:p w:rsidR="00E33597" w:rsidRPr="0010331F" w:rsidRDefault="00E33597" w:rsidP="00C54834">
            <w:pPr>
              <w:pStyle w:val="NoSpacing"/>
              <w:spacing w:line="360" w:lineRule="auto"/>
              <w:jc w:val="left"/>
            </w:pPr>
            <w:r w:rsidRPr="0010331F">
              <w:t>Ti T6 dài 1m</w:t>
            </w:r>
          </w:p>
        </w:tc>
        <w:tc>
          <w:tcPr>
            <w:tcW w:w="1701" w:type="dxa"/>
          </w:tcPr>
          <w:p w:rsidR="00E33597" w:rsidRPr="0010331F" w:rsidRDefault="00E33597" w:rsidP="00C54834">
            <w:pPr>
              <w:pStyle w:val="NoSpacing"/>
              <w:spacing w:line="360" w:lineRule="auto"/>
            </w:pPr>
          </w:p>
        </w:tc>
        <w:tc>
          <w:tcPr>
            <w:tcW w:w="2737" w:type="dxa"/>
          </w:tcPr>
          <w:p w:rsidR="00E33597" w:rsidRPr="0010331F" w:rsidRDefault="00E33597" w:rsidP="00C54834">
            <w:pPr>
              <w:pStyle w:val="NoSpacing"/>
              <w:spacing w:line="360" w:lineRule="auto"/>
            </w:pPr>
          </w:p>
        </w:tc>
      </w:tr>
    </w:tbl>
    <w:p w:rsidR="00E33597" w:rsidRDefault="00E33597" w:rsidP="00E33597">
      <w:pPr>
        <w:pStyle w:val="Heading6"/>
        <w:rPr>
          <w:b/>
          <w:bCs/>
        </w:rPr>
      </w:pPr>
      <w:bookmarkStart w:id="140" w:name="_Toc60713340"/>
      <w:r>
        <w:t>Bảng 3.10 Bảng liệt kê các chi tiết của robot phun thuốc bảo vệ thực vật</w:t>
      </w:r>
      <w:bookmarkEnd w:id="140"/>
    </w:p>
    <w:p w:rsidR="00E33597" w:rsidRDefault="00E33597" w:rsidP="00D54967">
      <w:pPr>
        <w:pStyle w:val="Heading2"/>
        <w:numPr>
          <w:ilvl w:val="1"/>
          <w:numId w:val="34"/>
        </w:numPr>
        <w:spacing w:before="40" w:line="259" w:lineRule="auto"/>
      </w:pPr>
      <w:bookmarkStart w:id="141" w:name="_Toc60713406"/>
      <w:r>
        <w:t>Bản vẽ chi tiết</w:t>
      </w:r>
      <w:bookmarkEnd w:id="141"/>
    </w:p>
    <w:p w:rsidR="00E33597" w:rsidRDefault="00E33597" w:rsidP="00D54967">
      <w:pPr>
        <w:pStyle w:val="Heading3"/>
        <w:numPr>
          <w:ilvl w:val="2"/>
          <w:numId w:val="34"/>
        </w:numPr>
        <w:spacing w:before="160" w:after="120" w:line="259" w:lineRule="auto"/>
        <w:ind w:left="1080"/>
      </w:pPr>
      <w:bookmarkStart w:id="142" w:name="_Toc60713407"/>
      <w:r>
        <w:t>Tấm chắn xe</w:t>
      </w:r>
      <w:bookmarkEnd w:id="142"/>
    </w:p>
    <w:p w:rsidR="00E33597" w:rsidRDefault="00E33597" w:rsidP="00E33597">
      <w:pPr>
        <w:pStyle w:val="Heading5"/>
      </w:pPr>
      <w:bookmarkStart w:id="143" w:name="_Toc60713254"/>
      <w:r w:rsidRPr="00473E79">
        <w:rPr>
          <w:noProof/>
        </w:rPr>
        <w:drawing>
          <wp:anchor distT="0" distB="0" distL="114300" distR="114300" simplePos="0" relativeHeight="251696128" behindDoc="0" locked="0" layoutInCell="1" allowOverlap="1" wp14:anchorId="7330C456" wp14:editId="30E917AC">
            <wp:simplePos x="0" y="0"/>
            <wp:positionH relativeFrom="margin">
              <wp:align>center</wp:align>
            </wp:positionH>
            <wp:positionV relativeFrom="paragraph">
              <wp:posOffset>76200</wp:posOffset>
            </wp:positionV>
            <wp:extent cx="5686453" cy="468000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686453" cy="4680000"/>
                    </a:xfrm>
                    <a:prstGeom prst="rect">
                      <a:avLst/>
                    </a:prstGeom>
                  </pic:spPr>
                </pic:pic>
              </a:graphicData>
            </a:graphic>
            <wp14:sizeRelH relativeFrom="page">
              <wp14:pctWidth>0</wp14:pctWidth>
            </wp14:sizeRelH>
            <wp14:sizeRelV relativeFrom="page">
              <wp14:pctHeight>0</wp14:pctHeight>
            </wp14:sizeRelV>
          </wp:anchor>
        </w:drawing>
      </w:r>
      <w:r>
        <w:t>Hình 3.19 Hình vẽ t</w:t>
      </w:r>
      <w:r w:rsidRPr="00473E79">
        <w:t>ấm chắn xe</w:t>
      </w:r>
      <w:bookmarkEnd w:id="143"/>
    </w:p>
    <w:p w:rsidR="00E33597" w:rsidRPr="00473E79" w:rsidRDefault="00E33597" w:rsidP="00E33597">
      <w:pPr>
        <w:ind w:firstLine="567"/>
      </w:pPr>
      <w:r>
        <w:lastRenderedPageBreak/>
        <w:t xml:space="preserve">Tấm chắn xe có hình dạng và kích thước như hình vẽ, cấu tạo từ thép CT3 dày 2mm. Được gia công bằng phương pháp chấn góc R2. Tấm được thiết kế bao gồm  6 lỗ </w:t>
      </w:r>
      <m:oMath>
        <m:r>
          <w:rPr>
            <w:rFonts w:ascii="Cambria Math" w:hAnsi="Cambria Math"/>
          </w:rPr>
          <m:t>∅</m:t>
        </m:r>
      </m:oMath>
      <w:r>
        <w:rPr>
          <w:rFonts w:eastAsiaTheme="minorEastAsia"/>
        </w:rPr>
        <w:t>5 để bắt bulong M4</w:t>
      </w:r>
    </w:p>
    <w:p w:rsidR="00E33597" w:rsidRDefault="00E33597" w:rsidP="00D54967">
      <w:pPr>
        <w:pStyle w:val="Heading3"/>
        <w:numPr>
          <w:ilvl w:val="2"/>
          <w:numId w:val="34"/>
        </w:numPr>
        <w:spacing w:before="160" w:after="120" w:line="259" w:lineRule="auto"/>
        <w:ind w:left="1080"/>
      </w:pPr>
      <w:bookmarkStart w:id="144" w:name="_Toc60713408"/>
      <w:r>
        <w:rPr>
          <w:noProof/>
        </w:rPr>
        <w:drawing>
          <wp:anchor distT="0" distB="0" distL="114300" distR="114300" simplePos="0" relativeHeight="251697152" behindDoc="0" locked="0" layoutInCell="1" allowOverlap="1" wp14:anchorId="793DE1D8" wp14:editId="560E1CCB">
            <wp:simplePos x="0" y="0"/>
            <wp:positionH relativeFrom="margin">
              <wp:posOffset>34290</wp:posOffset>
            </wp:positionH>
            <wp:positionV relativeFrom="paragraph">
              <wp:posOffset>376555</wp:posOffset>
            </wp:positionV>
            <wp:extent cx="5702300" cy="33337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9">
                      <a:extLst>
                        <a:ext uri="{28A0092B-C50C-407E-A947-70E740481C1C}">
                          <a14:useLocalDpi xmlns:a14="http://schemas.microsoft.com/office/drawing/2010/main" val="0"/>
                        </a:ext>
                      </a:extLst>
                    </a:blip>
                    <a:srcRect b="1408"/>
                    <a:stretch/>
                  </pic:blipFill>
                  <pic:spPr bwMode="auto">
                    <a:xfrm>
                      <a:off x="0" y="0"/>
                      <a:ext cx="5702300"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Nắp xe</w:t>
      </w:r>
      <w:bookmarkEnd w:id="144"/>
    </w:p>
    <w:p w:rsidR="00E33597" w:rsidRDefault="00E33597" w:rsidP="00E33597">
      <w:pPr>
        <w:pStyle w:val="Heading5"/>
      </w:pPr>
      <w:bookmarkStart w:id="145" w:name="_Toc60713255"/>
      <w:r w:rsidRPr="00AF703D">
        <w:t>Hình 3.</w:t>
      </w:r>
      <w:r>
        <w:t>20 Hình vẽ</w:t>
      </w:r>
      <w:r w:rsidRPr="00AF703D">
        <w:t xml:space="preserve"> </w:t>
      </w:r>
      <w:r>
        <w:t>n</w:t>
      </w:r>
      <w:r w:rsidRPr="00AF703D">
        <w:t>ắp xe</w:t>
      </w:r>
      <w:bookmarkEnd w:id="145"/>
    </w:p>
    <w:p w:rsidR="00E33597" w:rsidRPr="00473E79" w:rsidRDefault="00E33597" w:rsidP="00E33597">
      <w:pPr>
        <w:ind w:firstLine="567"/>
      </w:pPr>
      <w:r>
        <w:t xml:space="preserve">Nắp xe có hình dạng và kích thước như hình vẽ, cấu tạo từ thép CT3 dày 2mm. Được gia công bằng phương pháp chấn góc R2. Tấm được thiết kế bao gồm  10 lỗ </w:t>
      </w:r>
      <m:oMath>
        <m:r>
          <w:rPr>
            <w:rFonts w:ascii="Cambria Math" w:hAnsi="Cambria Math"/>
          </w:rPr>
          <m:t>∅</m:t>
        </m:r>
      </m:oMath>
      <w:r>
        <w:rPr>
          <w:rFonts w:eastAsiaTheme="minorEastAsia"/>
        </w:rPr>
        <w:t>3.2 để bắt bulong M4 (chọn để tạo răng thô bước 0.8mm). Chi tiết này thuộc phần bộ nâng hạ giàn phun của robot.</w:t>
      </w:r>
    </w:p>
    <w:p w:rsidR="00E33597" w:rsidRDefault="00E33597" w:rsidP="00E33597">
      <w:pPr>
        <w:rPr>
          <w:rFonts w:eastAsiaTheme="minorEastAsia"/>
          <w:b/>
          <w:bCs/>
        </w:rPr>
      </w:pPr>
    </w:p>
    <w:p w:rsidR="00E33597" w:rsidRDefault="00E33597" w:rsidP="00E33597">
      <w:pPr>
        <w:rPr>
          <w:rFonts w:eastAsiaTheme="minorEastAsia"/>
          <w:b/>
          <w:bCs/>
        </w:rPr>
      </w:pPr>
    </w:p>
    <w:p w:rsidR="00E33597" w:rsidRDefault="00E33597" w:rsidP="00E33597">
      <w:pPr>
        <w:rPr>
          <w:rFonts w:eastAsiaTheme="minorEastAsia"/>
          <w:b/>
          <w:bCs/>
        </w:rPr>
      </w:pPr>
    </w:p>
    <w:p w:rsidR="00E33597" w:rsidRDefault="00E33597" w:rsidP="00E33597">
      <w:pPr>
        <w:rPr>
          <w:rFonts w:eastAsiaTheme="minorEastAsia"/>
          <w:b/>
          <w:bCs/>
        </w:rPr>
      </w:pPr>
    </w:p>
    <w:p w:rsidR="00E33597" w:rsidRDefault="00E33597" w:rsidP="00E33597">
      <w:pPr>
        <w:rPr>
          <w:rFonts w:eastAsiaTheme="minorEastAsia"/>
          <w:b/>
          <w:bCs/>
        </w:rPr>
      </w:pPr>
    </w:p>
    <w:p w:rsidR="00E33597" w:rsidRDefault="00E33597" w:rsidP="00D54967">
      <w:pPr>
        <w:pStyle w:val="Heading3"/>
        <w:numPr>
          <w:ilvl w:val="2"/>
          <w:numId w:val="34"/>
        </w:numPr>
        <w:spacing w:before="160" w:after="120" w:line="259" w:lineRule="auto"/>
        <w:ind w:left="1080"/>
        <w:rPr>
          <w:rFonts w:eastAsiaTheme="minorEastAsia"/>
        </w:rPr>
      </w:pPr>
      <w:bookmarkStart w:id="146" w:name="_Toc60713409"/>
      <w:r>
        <w:rPr>
          <w:b w:val="0"/>
          <w:bCs/>
          <w:noProof/>
        </w:rPr>
        <w:lastRenderedPageBreak/>
        <w:drawing>
          <wp:anchor distT="0" distB="0" distL="114300" distR="114300" simplePos="0" relativeHeight="251699200" behindDoc="0" locked="0" layoutInCell="1" allowOverlap="1" wp14:anchorId="7673855D" wp14:editId="48D03706">
            <wp:simplePos x="0" y="0"/>
            <wp:positionH relativeFrom="margin">
              <wp:posOffset>942975</wp:posOffset>
            </wp:positionH>
            <wp:positionV relativeFrom="paragraph">
              <wp:posOffset>389255</wp:posOffset>
            </wp:positionV>
            <wp:extent cx="3900003" cy="2880000"/>
            <wp:effectExtent l="0" t="0" r="571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3900003" cy="2880000"/>
                    </a:xfrm>
                    <a:prstGeom prst="rect">
                      <a:avLst/>
                    </a:prstGeom>
                  </pic:spPr>
                </pic:pic>
              </a:graphicData>
            </a:graphic>
            <wp14:sizeRelH relativeFrom="page">
              <wp14:pctWidth>0</wp14:pctWidth>
            </wp14:sizeRelH>
            <wp14:sizeRelV relativeFrom="page">
              <wp14:pctHeight>0</wp14:pctHeight>
            </wp14:sizeRelV>
          </wp:anchor>
        </w:drawing>
      </w:r>
      <w:r w:rsidRPr="00D62F75">
        <w:rPr>
          <w:rFonts w:eastAsiaTheme="minorEastAsia"/>
        </w:rPr>
        <w:t>Bét phun giữa</w:t>
      </w:r>
      <w:r>
        <w:rPr>
          <w:rFonts w:eastAsiaTheme="minorEastAsia"/>
        </w:rPr>
        <w:t xml:space="preserve"> T8</w:t>
      </w:r>
      <w:bookmarkEnd w:id="146"/>
    </w:p>
    <w:p w:rsidR="00E33597" w:rsidRDefault="00E33597" w:rsidP="00E33597">
      <w:pPr>
        <w:pStyle w:val="Heading5"/>
      </w:pPr>
      <w:bookmarkStart w:id="147" w:name="_Toc60713256"/>
      <w:r w:rsidRPr="008F22EB">
        <w:t>Hình 3.</w:t>
      </w:r>
      <w:r>
        <w:t>21 Hình vẽ b</w:t>
      </w:r>
      <w:r w:rsidRPr="008F22EB">
        <w:t>ét phun giữa</w:t>
      </w:r>
      <w:bookmarkEnd w:id="147"/>
    </w:p>
    <w:p w:rsidR="00E33597" w:rsidRPr="00F96E22" w:rsidRDefault="00E33597" w:rsidP="00E33597">
      <w:pPr>
        <w:ind w:firstLine="567"/>
        <w:rPr>
          <w:b/>
          <w:bCs/>
        </w:rPr>
      </w:pPr>
      <w:r>
        <w:t xml:space="preserve">Chi tiết bét phun giữa được nhóm mua có sẵn trên thị trường, có 2 đầu </w:t>
      </w:r>
      <m:oMath>
        <m:r>
          <w:rPr>
            <w:rFonts w:ascii="Cambria Math" w:hAnsi="Cambria Math"/>
          </w:rPr>
          <m:t xml:space="preserve">∅8 </m:t>
        </m:r>
      </m:oMath>
      <w:r>
        <w:t>để nổi ống nước và 1 đầu là bét phun sương.</w:t>
      </w:r>
    </w:p>
    <w:p w:rsidR="00E33597" w:rsidRDefault="00E33597" w:rsidP="00D54967">
      <w:pPr>
        <w:pStyle w:val="Heading3"/>
        <w:numPr>
          <w:ilvl w:val="2"/>
          <w:numId w:val="34"/>
        </w:numPr>
        <w:spacing w:before="160" w:after="120" w:line="259" w:lineRule="auto"/>
        <w:ind w:left="1080"/>
      </w:pPr>
      <w:bookmarkStart w:id="148" w:name="_Toc60713410"/>
      <w:r>
        <w:rPr>
          <w:b w:val="0"/>
          <w:bCs/>
          <w:noProof/>
        </w:rPr>
        <w:drawing>
          <wp:anchor distT="0" distB="0" distL="114300" distR="114300" simplePos="0" relativeHeight="251698176" behindDoc="0" locked="0" layoutInCell="1" allowOverlap="1" wp14:anchorId="76DBACEE" wp14:editId="648618CD">
            <wp:simplePos x="0" y="0"/>
            <wp:positionH relativeFrom="margin">
              <wp:posOffset>767715</wp:posOffset>
            </wp:positionH>
            <wp:positionV relativeFrom="paragraph">
              <wp:posOffset>424180</wp:posOffset>
            </wp:positionV>
            <wp:extent cx="4075059" cy="313200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075059" cy="3132000"/>
                    </a:xfrm>
                    <a:prstGeom prst="rect">
                      <a:avLst/>
                    </a:prstGeom>
                  </pic:spPr>
                </pic:pic>
              </a:graphicData>
            </a:graphic>
            <wp14:sizeRelH relativeFrom="page">
              <wp14:pctWidth>0</wp14:pctWidth>
            </wp14:sizeRelH>
            <wp14:sizeRelV relativeFrom="page">
              <wp14:pctHeight>0</wp14:pctHeight>
            </wp14:sizeRelV>
          </wp:anchor>
        </w:drawing>
      </w:r>
      <w:r>
        <w:t>Bét phun cuối T8</w:t>
      </w:r>
      <w:bookmarkEnd w:id="148"/>
    </w:p>
    <w:p w:rsidR="00E33597" w:rsidRPr="00ED1303" w:rsidRDefault="00E33597" w:rsidP="00E33597">
      <w:pPr>
        <w:pStyle w:val="Heading5"/>
        <w:rPr>
          <w:b/>
          <w:bCs/>
        </w:rPr>
      </w:pPr>
      <w:bookmarkStart w:id="149" w:name="_Toc60713257"/>
      <w:r w:rsidRPr="00976BAC">
        <w:t>Hình 3.</w:t>
      </w:r>
      <w:r>
        <w:t>22 Hình vẽ b</w:t>
      </w:r>
      <w:r w:rsidRPr="00976BAC">
        <w:t>ét phun cuối</w:t>
      </w:r>
      <w:bookmarkEnd w:id="149"/>
    </w:p>
    <w:p w:rsidR="00E33597" w:rsidRPr="00F96E22" w:rsidRDefault="00E33597" w:rsidP="00E33597">
      <w:pPr>
        <w:ind w:firstLine="567"/>
        <w:rPr>
          <w:b/>
          <w:bCs/>
        </w:rPr>
      </w:pPr>
      <w:r>
        <w:lastRenderedPageBreak/>
        <w:t xml:space="preserve">Chi tiết bét phun cuối được nhóm mua có sẵn trên thị trường, có 1 đầu đầu </w:t>
      </w:r>
      <m:oMath>
        <m:r>
          <w:rPr>
            <w:rFonts w:ascii="Cambria Math" w:hAnsi="Cambria Math"/>
          </w:rPr>
          <m:t xml:space="preserve">∅8 </m:t>
        </m:r>
      </m:oMath>
      <w:r>
        <w:t xml:space="preserve"> để nổi ống nước và 1 đầu là bét phun sương.</w:t>
      </w:r>
    </w:p>
    <w:p w:rsidR="00E33597" w:rsidRDefault="00E33597" w:rsidP="00D54967">
      <w:pPr>
        <w:pStyle w:val="Heading3"/>
        <w:numPr>
          <w:ilvl w:val="2"/>
          <w:numId w:val="34"/>
        </w:numPr>
        <w:spacing w:before="160" w:after="120" w:line="259" w:lineRule="auto"/>
        <w:ind w:left="1080"/>
      </w:pPr>
      <w:bookmarkStart w:id="150" w:name="_Toc60713411"/>
      <w:r>
        <w:t>SK8</w:t>
      </w:r>
      <w:bookmarkEnd w:id="150"/>
    </w:p>
    <w:p w:rsidR="00E33597" w:rsidRDefault="00E33597" w:rsidP="00E33597">
      <w:pPr>
        <w:pStyle w:val="Heading5"/>
      </w:pPr>
      <w:bookmarkStart w:id="151" w:name="_Toc60713258"/>
      <w:r>
        <w:rPr>
          <w:b/>
          <w:bCs/>
          <w:noProof/>
        </w:rPr>
        <w:drawing>
          <wp:anchor distT="0" distB="0" distL="114300" distR="114300" simplePos="0" relativeHeight="251700224" behindDoc="0" locked="0" layoutInCell="1" allowOverlap="1" wp14:anchorId="07725182" wp14:editId="47ADA452">
            <wp:simplePos x="0" y="0"/>
            <wp:positionH relativeFrom="margin">
              <wp:align>center</wp:align>
            </wp:positionH>
            <wp:positionV relativeFrom="paragraph">
              <wp:posOffset>1639</wp:posOffset>
            </wp:positionV>
            <wp:extent cx="5449060" cy="3896269"/>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14:sizeRelH relativeFrom="page">
              <wp14:pctWidth>0</wp14:pctWidth>
            </wp14:sizeRelH>
            <wp14:sizeRelV relativeFrom="page">
              <wp14:pctHeight>0</wp14:pctHeight>
            </wp14:sizeRelV>
          </wp:anchor>
        </w:drawing>
      </w:r>
      <w:r w:rsidRPr="00412F72">
        <w:t>Hình 3.</w:t>
      </w:r>
      <w:r>
        <w:t>23</w:t>
      </w:r>
      <w:r w:rsidRPr="00412F72">
        <w:t xml:space="preserve"> </w:t>
      </w:r>
      <w:r>
        <w:t xml:space="preserve">Hình vẽ </w:t>
      </w:r>
      <w:r w:rsidRPr="00412F72">
        <w:t>SK8</w:t>
      </w:r>
      <w:bookmarkEnd w:id="151"/>
    </w:p>
    <w:p w:rsidR="00E33597" w:rsidRDefault="00E33597" w:rsidP="00E33597">
      <w:pPr>
        <w:ind w:firstLine="567"/>
        <w:rPr>
          <w:b/>
          <w:bCs/>
        </w:rPr>
      </w:pPr>
      <w:r>
        <w:t xml:space="preserve">Chi tiết SK8 có kích thước như hình vẽ, được chế tạo từ vật liệu nhôm. Nhóm đã chọn mà mua SK8 có sẵn trên thị trường. Chi tiết có 2 lỗ đầu </w:t>
      </w:r>
      <m:oMath>
        <m:r>
          <w:rPr>
            <w:rFonts w:ascii="Cambria Math" w:hAnsi="Cambria Math"/>
          </w:rPr>
          <m:t>∅5</m:t>
        </m:r>
      </m:oMath>
      <w:r>
        <w:rPr>
          <w:rFonts w:eastAsiaTheme="minorEastAsia"/>
        </w:rPr>
        <w:t xml:space="preserve"> để gắn bulong và 1 lỗ mở </w:t>
      </w:r>
      <w:r>
        <w:t xml:space="preserve">đầu </w:t>
      </w:r>
      <m:oMath>
        <m:r>
          <w:rPr>
            <w:rFonts w:ascii="Cambria Math" w:hAnsi="Cambria Math"/>
          </w:rPr>
          <m:t xml:space="preserve">∅8.8 </m:t>
        </m:r>
      </m:oMath>
      <w:r>
        <w:rPr>
          <w:rFonts w:eastAsiaTheme="minorEastAsia"/>
        </w:rPr>
        <w:t>để lắp ráp với trục</w:t>
      </w:r>
      <w:r>
        <w:t xml:space="preserve"> </w:t>
      </w:r>
      <m:oMath>
        <m:r>
          <w:rPr>
            <w:rFonts w:ascii="Cambria Math" w:hAnsi="Cambria Math"/>
          </w:rPr>
          <m:t>∅8.</m:t>
        </m:r>
      </m:oMath>
    </w:p>
    <w:p w:rsidR="00E33597" w:rsidRDefault="00E33597" w:rsidP="00D54967">
      <w:pPr>
        <w:pStyle w:val="Heading3"/>
        <w:numPr>
          <w:ilvl w:val="2"/>
          <w:numId w:val="34"/>
        </w:numPr>
        <w:spacing w:before="160" w:after="120" w:line="259" w:lineRule="auto"/>
        <w:ind w:left="1080"/>
      </w:pPr>
      <w:bookmarkStart w:id="152" w:name="_Toc60713412"/>
      <w:r>
        <w:rPr>
          <w:noProof/>
        </w:rPr>
        <w:lastRenderedPageBreak/>
        <w:drawing>
          <wp:anchor distT="0" distB="0" distL="114300" distR="114300" simplePos="0" relativeHeight="251701248" behindDoc="0" locked="0" layoutInCell="1" allowOverlap="1" wp14:anchorId="6B85AB30" wp14:editId="020542A2">
            <wp:simplePos x="0" y="0"/>
            <wp:positionH relativeFrom="margin">
              <wp:posOffset>1091565</wp:posOffset>
            </wp:positionH>
            <wp:positionV relativeFrom="paragraph">
              <wp:posOffset>260985</wp:posOffset>
            </wp:positionV>
            <wp:extent cx="3605530" cy="27355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3605530" cy="2735580"/>
                    </a:xfrm>
                    <a:prstGeom prst="rect">
                      <a:avLst/>
                    </a:prstGeom>
                  </pic:spPr>
                </pic:pic>
              </a:graphicData>
            </a:graphic>
            <wp14:sizeRelH relativeFrom="page">
              <wp14:pctWidth>0</wp14:pctWidth>
            </wp14:sizeRelH>
            <wp14:sizeRelV relativeFrom="page">
              <wp14:pctHeight>0</wp14:pctHeight>
            </wp14:sizeRelV>
          </wp:anchor>
        </w:drawing>
      </w:r>
      <w:r>
        <w:t>Trục 8mm</w:t>
      </w:r>
      <w:bookmarkEnd w:id="152"/>
    </w:p>
    <w:p w:rsidR="00E33597" w:rsidRDefault="00E33597" w:rsidP="00E33597">
      <w:pPr>
        <w:pStyle w:val="Heading5"/>
      </w:pPr>
    </w:p>
    <w:p w:rsidR="00E33597" w:rsidRDefault="00E33597" w:rsidP="00E33597">
      <w:pPr>
        <w:pStyle w:val="Heading5"/>
      </w:pPr>
      <w:bookmarkStart w:id="153" w:name="_Toc60713259"/>
      <w:r w:rsidRPr="00864E69">
        <w:t>Hình 3.</w:t>
      </w:r>
      <w:r>
        <w:t>24 Hình vẽ t</w:t>
      </w:r>
      <w:r w:rsidRPr="00864E69">
        <w:t>rục 8mm</w:t>
      </w:r>
      <w:bookmarkEnd w:id="153"/>
    </w:p>
    <w:p w:rsidR="00E33597" w:rsidRPr="00864E69" w:rsidRDefault="00E33597" w:rsidP="00E33597">
      <w:pPr>
        <w:ind w:firstLine="567"/>
      </w:pPr>
      <w:r>
        <w:t>Chi tiết trục 8mm được chế tạo từ sắt, có chiều dài như trong hình vẽ. Nhóm đã mua trên thị trường và cắt đúng chiều dài để gắn vào bộ nâng hạ vitme.</w:t>
      </w:r>
    </w:p>
    <w:p w:rsidR="00E33597" w:rsidRDefault="00E33597" w:rsidP="00D54967">
      <w:pPr>
        <w:pStyle w:val="Heading3"/>
        <w:numPr>
          <w:ilvl w:val="2"/>
          <w:numId w:val="34"/>
        </w:numPr>
        <w:spacing w:before="160" w:after="120" w:line="259" w:lineRule="auto"/>
        <w:ind w:left="1080"/>
      </w:pPr>
      <w:bookmarkStart w:id="154" w:name="_Toc60713413"/>
      <w:r>
        <w:rPr>
          <w:noProof/>
        </w:rPr>
        <w:drawing>
          <wp:anchor distT="0" distB="0" distL="114300" distR="114300" simplePos="0" relativeHeight="251702272" behindDoc="0" locked="0" layoutInCell="1" allowOverlap="1" wp14:anchorId="1ED9ED70" wp14:editId="29769817">
            <wp:simplePos x="0" y="0"/>
            <wp:positionH relativeFrom="margin">
              <wp:posOffset>1382395</wp:posOffset>
            </wp:positionH>
            <wp:positionV relativeFrom="paragraph">
              <wp:posOffset>312420</wp:posOffset>
            </wp:positionV>
            <wp:extent cx="3238500" cy="297878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3238500" cy="2978785"/>
                    </a:xfrm>
                    <a:prstGeom prst="rect">
                      <a:avLst/>
                    </a:prstGeom>
                  </pic:spPr>
                </pic:pic>
              </a:graphicData>
            </a:graphic>
            <wp14:sizeRelH relativeFrom="page">
              <wp14:pctWidth>0</wp14:pctWidth>
            </wp14:sizeRelH>
            <wp14:sizeRelV relativeFrom="page">
              <wp14:pctHeight>0</wp14:pctHeight>
            </wp14:sizeRelV>
          </wp:anchor>
        </w:drawing>
      </w:r>
      <w:r>
        <w:t>Trục ren 8mm</w:t>
      </w:r>
      <w:bookmarkEnd w:id="154"/>
    </w:p>
    <w:p w:rsidR="00E33597" w:rsidRDefault="00E33597" w:rsidP="00E33597">
      <w:pPr>
        <w:pStyle w:val="Heading5"/>
      </w:pPr>
    </w:p>
    <w:p w:rsidR="00E33597" w:rsidRDefault="00E33597" w:rsidP="00E33597">
      <w:pPr>
        <w:pStyle w:val="Heading5"/>
      </w:pPr>
      <w:bookmarkStart w:id="155" w:name="_Toc60713260"/>
      <w:r w:rsidRPr="00367647">
        <w:t>Hình 3.</w:t>
      </w:r>
      <w:r>
        <w:t>25 Hình vẽ t</w:t>
      </w:r>
      <w:r w:rsidRPr="00367647">
        <w:t>rục ren 8mm</w:t>
      </w:r>
      <w:bookmarkEnd w:id="155"/>
    </w:p>
    <w:p w:rsidR="00E33597" w:rsidRPr="00864E69" w:rsidRDefault="00E33597" w:rsidP="00E33597">
      <w:pPr>
        <w:ind w:firstLine="567"/>
      </w:pPr>
      <w:r>
        <w:lastRenderedPageBreak/>
        <w:tab/>
        <w:t>Chi tiết trục ren 8mm được chế tạo từ sắt, có chiều dài như trong hình vẽ. Chi tiết có bước ren 2mm. Nhóm đã mua trên thị trường và cắt đúng chiều dài để gắn vào bộ nâng hạ vitme.</w:t>
      </w:r>
    </w:p>
    <w:p w:rsidR="00E33597" w:rsidRDefault="00E33597" w:rsidP="00D54967">
      <w:pPr>
        <w:pStyle w:val="Heading3"/>
        <w:numPr>
          <w:ilvl w:val="2"/>
          <w:numId w:val="34"/>
        </w:numPr>
        <w:spacing w:before="160" w:after="120" w:line="259" w:lineRule="auto"/>
        <w:ind w:left="1080"/>
      </w:pPr>
      <w:bookmarkStart w:id="156" w:name="_Toc60713414"/>
      <w:r>
        <w:rPr>
          <w:b w:val="0"/>
          <w:bCs/>
          <w:noProof/>
        </w:rPr>
        <w:drawing>
          <wp:anchor distT="0" distB="0" distL="114300" distR="114300" simplePos="0" relativeHeight="251703296" behindDoc="0" locked="0" layoutInCell="1" allowOverlap="1" wp14:anchorId="45B56FE4" wp14:editId="5C9246E2">
            <wp:simplePos x="0" y="0"/>
            <wp:positionH relativeFrom="margin">
              <wp:posOffset>-89535</wp:posOffset>
            </wp:positionH>
            <wp:positionV relativeFrom="paragraph">
              <wp:posOffset>391795</wp:posOffset>
            </wp:positionV>
            <wp:extent cx="5829300" cy="39433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5">
                      <a:extLst>
                        <a:ext uri="{28A0092B-C50C-407E-A947-70E740481C1C}">
                          <a14:useLocalDpi xmlns:a14="http://schemas.microsoft.com/office/drawing/2010/main" val="0"/>
                        </a:ext>
                      </a:extLst>
                    </a:blip>
                    <a:stretch>
                      <a:fillRect/>
                    </a:stretch>
                  </pic:blipFill>
                  <pic:spPr>
                    <a:xfrm>
                      <a:off x="0" y="0"/>
                      <a:ext cx="5829300" cy="3943350"/>
                    </a:xfrm>
                    <a:prstGeom prst="rect">
                      <a:avLst/>
                    </a:prstGeom>
                  </pic:spPr>
                </pic:pic>
              </a:graphicData>
            </a:graphic>
            <wp14:sizeRelH relativeFrom="page">
              <wp14:pctWidth>0</wp14:pctWidth>
            </wp14:sizeRelH>
            <wp14:sizeRelV relativeFrom="page">
              <wp14:pctHeight>0</wp14:pctHeight>
            </wp14:sizeRelV>
          </wp:anchor>
        </w:drawing>
      </w:r>
      <w:r>
        <w:t xml:space="preserve"> KP08</w:t>
      </w:r>
      <w:bookmarkEnd w:id="156"/>
    </w:p>
    <w:p w:rsidR="00E33597" w:rsidRDefault="00E33597" w:rsidP="00E33597">
      <w:pPr>
        <w:jc w:val="center"/>
      </w:pPr>
    </w:p>
    <w:p w:rsidR="00E33597" w:rsidRDefault="00E33597" w:rsidP="00E33597">
      <w:pPr>
        <w:jc w:val="center"/>
      </w:pPr>
      <w:r>
        <w:t xml:space="preserve">Hình 3.26 Hình vẽ </w:t>
      </w:r>
      <w:r w:rsidRPr="008E231C">
        <w:t>KP08</w:t>
      </w:r>
    </w:p>
    <w:p w:rsidR="00E33597" w:rsidRPr="00072A1C" w:rsidRDefault="00E33597" w:rsidP="00E33597">
      <w:pPr>
        <w:ind w:firstLine="567"/>
      </w:pPr>
      <w:r w:rsidRPr="00072A1C">
        <w:t xml:space="preserve">Chi tiết KP08 có kích thước như hình vẽ, nhóm đã chọn mua có sẵn trên thị trường. Chi tiết có 2 lỗ </w:t>
      </w:r>
      <m:oMath>
        <m:r>
          <w:rPr>
            <w:rFonts w:ascii="Cambria Math" w:hAnsi="Cambria Math"/>
          </w:rPr>
          <m:t>∅4.5</m:t>
        </m:r>
      </m:oMath>
      <w:r w:rsidRPr="00072A1C">
        <w:rPr>
          <w:rFonts w:eastAsiaTheme="minorEastAsia"/>
        </w:rPr>
        <w:t xml:space="preserve"> để gắn bulong M4 và 1 lỗ </w:t>
      </w:r>
      <m:oMath>
        <m:r>
          <w:rPr>
            <w:rFonts w:ascii="Cambria Math" w:hAnsi="Cambria Math"/>
          </w:rPr>
          <m:t xml:space="preserve">∅8 </m:t>
        </m:r>
      </m:oMath>
      <w:r w:rsidRPr="00072A1C">
        <w:rPr>
          <w:rFonts w:eastAsiaTheme="minorEastAsia"/>
        </w:rPr>
        <w:t>để gắn trục ren 8mm như như chú</w:t>
      </w:r>
      <w:r>
        <w:rPr>
          <w:rFonts w:eastAsiaTheme="minorEastAsia"/>
        </w:rPr>
        <w:t xml:space="preserve"> thích</w:t>
      </w:r>
      <w:r w:rsidRPr="00072A1C">
        <w:rPr>
          <w:rFonts w:eastAsiaTheme="minorEastAsia"/>
        </w:rPr>
        <w:t xml:space="preserve"> hình vẽ  bộ nâng hạ vitme.</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Pr="007F10AF" w:rsidRDefault="00E33597" w:rsidP="00D54967">
      <w:pPr>
        <w:pStyle w:val="Heading3"/>
        <w:numPr>
          <w:ilvl w:val="2"/>
          <w:numId w:val="34"/>
        </w:numPr>
        <w:spacing w:before="160" w:after="120" w:line="259" w:lineRule="auto"/>
        <w:ind w:left="1080"/>
      </w:pPr>
      <w:r w:rsidRPr="007F10AF">
        <w:lastRenderedPageBreak/>
        <w:t xml:space="preserve"> </w:t>
      </w:r>
      <w:bookmarkStart w:id="157" w:name="_Toc60713415"/>
      <w:r w:rsidRPr="007F10AF">
        <w:t>SCS8UU</w:t>
      </w:r>
      <w:bookmarkEnd w:id="157"/>
    </w:p>
    <w:p w:rsidR="00E33597" w:rsidRPr="008218D8" w:rsidRDefault="00E33597" w:rsidP="00E33597">
      <w:pPr>
        <w:pStyle w:val="Heading5"/>
        <w:rPr>
          <w:b/>
          <w:bCs/>
        </w:rPr>
      </w:pPr>
      <w:bookmarkStart w:id="158" w:name="_Toc60713261"/>
      <w:r>
        <w:rPr>
          <w:b/>
          <w:bCs/>
          <w:noProof/>
        </w:rPr>
        <w:drawing>
          <wp:anchor distT="0" distB="0" distL="114300" distR="114300" simplePos="0" relativeHeight="251704320" behindDoc="0" locked="0" layoutInCell="1" allowOverlap="1" wp14:anchorId="72B629C2" wp14:editId="516CF9A0">
            <wp:simplePos x="0" y="0"/>
            <wp:positionH relativeFrom="margin">
              <wp:align>center</wp:align>
            </wp:positionH>
            <wp:positionV relativeFrom="paragraph">
              <wp:posOffset>-3692</wp:posOffset>
            </wp:positionV>
            <wp:extent cx="4925621" cy="3636000"/>
            <wp:effectExtent l="0" t="0" r="889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a:extLst>
                        <a:ext uri="{28A0092B-C50C-407E-A947-70E740481C1C}">
                          <a14:useLocalDpi xmlns:a14="http://schemas.microsoft.com/office/drawing/2010/main" val="0"/>
                        </a:ext>
                      </a:extLst>
                    </a:blip>
                    <a:stretch>
                      <a:fillRect/>
                    </a:stretch>
                  </pic:blipFill>
                  <pic:spPr>
                    <a:xfrm>
                      <a:off x="0" y="0"/>
                      <a:ext cx="4925621" cy="3636000"/>
                    </a:xfrm>
                    <a:prstGeom prst="rect">
                      <a:avLst/>
                    </a:prstGeom>
                  </pic:spPr>
                </pic:pic>
              </a:graphicData>
            </a:graphic>
            <wp14:sizeRelH relativeFrom="page">
              <wp14:pctWidth>0</wp14:pctWidth>
            </wp14:sizeRelH>
            <wp14:sizeRelV relativeFrom="page">
              <wp14:pctHeight>0</wp14:pctHeight>
            </wp14:sizeRelV>
          </wp:anchor>
        </w:drawing>
      </w:r>
      <w:r w:rsidRPr="007F10AF">
        <w:t>Hình 3.</w:t>
      </w:r>
      <w:r>
        <w:t>27</w:t>
      </w:r>
      <w:r w:rsidRPr="007F10AF">
        <w:t xml:space="preserve"> </w:t>
      </w:r>
      <w:r>
        <w:t xml:space="preserve">Hình vẽ </w:t>
      </w:r>
      <w:r w:rsidRPr="007F10AF">
        <w:t>SCS8UU</w:t>
      </w:r>
      <w:bookmarkEnd w:id="158"/>
    </w:p>
    <w:p w:rsidR="00E33597" w:rsidRPr="00072A1C" w:rsidRDefault="00E33597" w:rsidP="00E33597">
      <w:pPr>
        <w:ind w:firstLine="567"/>
      </w:pPr>
      <w:r w:rsidRPr="00072A1C">
        <w:t xml:space="preserve">Chi tiết </w:t>
      </w:r>
      <w:r>
        <w:t>SCS</w:t>
      </w:r>
      <w:r w:rsidRPr="00072A1C">
        <w:t>8</w:t>
      </w:r>
      <w:r>
        <w:t>UU</w:t>
      </w:r>
      <w:r w:rsidRPr="00072A1C">
        <w:t xml:space="preserve"> có kích thước như hình vẽ, nhóm đã chọn mua có sẵn trên thị trường. Chi tiết có </w:t>
      </w:r>
      <w:r>
        <w:t>4</w:t>
      </w:r>
      <w:r w:rsidRPr="00072A1C">
        <w:t xml:space="preserve"> lỗ </w:t>
      </w:r>
      <m:oMath>
        <m:r>
          <w:rPr>
            <w:rFonts w:ascii="Cambria Math" w:hAnsi="Cambria Math"/>
          </w:rPr>
          <m:t>∅4</m:t>
        </m:r>
      </m:oMath>
      <w:r w:rsidRPr="00072A1C">
        <w:rPr>
          <w:rFonts w:eastAsiaTheme="minorEastAsia"/>
        </w:rPr>
        <w:t xml:space="preserve"> để gắn bulong M4 và 1 lỗ </w:t>
      </w:r>
      <m:oMath>
        <m:r>
          <w:rPr>
            <w:rFonts w:ascii="Cambria Math" w:hAnsi="Cambria Math"/>
          </w:rPr>
          <m:t xml:space="preserve">∅8 </m:t>
        </m:r>
      </m:oMath>
      <w:r w:rsidRPr="00072A1C">
        <w:rPr>
          <w:rFonts w:eastAsiaTheme="minorEastAsia"/>
        </w:rPr>
        <w:t>để gắn trục 8mm như như chú hình vẽ trên bộ nâng hạ vitme.</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D54967">
      <w:pPr>
        <w:pStyle w:val="Heading3"/>
        <w:numPr>
          <w:ilvl w:val="2"/>
          <w:numId w:val="34"/>
        </w:numPr>
        <w:spacing w:before="160" w:after="120" w:line="259" w:lineRule="auto"/>
        <w:ind w:left="1080"/>
      </w:pPr>
      <w:r>
        <w:lastRenderedPageBreak/>
        <w:t xml:space="preserve"> </w:t>
      </w:r>
      <w:bookmarkStart w:id="159" w:name="_Toc60713416"/>
      <w:r>
        <w:t>Gối đỡ T8</w:t>
      </w:r>
      <w:bookmarkEnd w:id="159"/>
    </w:p>
    <w:p w:rsidR="00E33597" w:rsidRPr="00E67A93" w:rsidRDefault="00E33597" w:rsidP="00E33597">
      <w:pPr>
        <w:pStyle w:val="Heading5"/>
      </w:pPr>
      <w:bookmarkStart w:id="160" w:name="_Toc60713262"/>
      <w:r>
        <w:rPr>
          <w:b/>
          <w:bCs/>
          <w:noProof/>
        </w:rPr>
        <w:drawing>
          <wp:anchor distT="0" distB="0" distL="114300" distR="114300" simplePos="0" relativeHeight="251705344" behindDoc="0" locked="0" layoutInCell="1" allowOverlap="1" wp14:anchorId="5CB15C98" wp14:editId="1B3A1B86">
            <wp:simplePos x="0" y="0"/>
            <wp:positionH relativeFrom="margin">
              <wp:align>center</wp:align>
            </wp:positionH>
            <wp:positionV relativeFrom="paragraph">
              <wp:posOffset>1639</wp:posOffset>
            </wp:positionV>
            <wp:extent cx="5582429" cy="4239217"/>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7">
                      <a:extLst>
                        <a:ext uri="{28A0092B-C50C-407E-A947-70E740481C1C}">
                          <a14:useLocalDpi xmlns:a14="http://schemas.microsoft.com/office/drawing/2010/main" val="0"/>
                        </a:ext>
                      </a:extLst>
                    </a:blip>
                    <a:stretch>
                      <a:fillRect/>
                    </a:stretch>
                  </pic:blipFill>
                  <pic:spPr>
                    <a:xfrm>
                      <a:off x="0" y="0"/>
                      <a:ext cx="5582429" cy="4239217"/>
                    </a:xfrm>
                    <a:prstGeom prst="rect">
                      <a:avLst/>
                    </a:prstGeom>
                  </pic:spPr>
                </pic:pic>
              </a:graphicData>
            </a:graphic>
            <wp14:sizeRelH relativeFrom="page">
              <wp14:pctWidth>0</wp14:pctWidth>
            </wp14:sizeRelH>
            <wp14:sizeRelV relativeFrom="page">
              <wp14:pctHeight>0</wp14:pctHeight>
            </wp14:sizeRelV>
          </wp:anchor>
        </w:drawing>
      </w:r>
      <w:r>
        <w:t>Hình 3.28 Hình vẽ g</w:t>
      </w:r>
      <w:r w:rsidRPr="00E67A93">
        <w:t>ối đỡ T8</w:t>
      </w:r>
      <w:bookmarkEnd w:id="160"/>
    </w:p>
    <w:p w:rsidR="00E33597" w:rsidRPr="00072A1C" w:rsidRDefault="00E33597" w:rsidP="00E33597">
      <w:pPr>
        <w:ind w:firstLine="567"/>
      </w:pPr>
      <w:r w:rsidRPr="00072A1C">
        <w:t xml:space="preserve">Chi tiết </w:t>
      </w:r>
      <w:r>
        <w:t>gối đỡ T8</w:t>
      </w:r>
      <w:r w:rsidRPr="00072A1C">
        <w:t xml:space="preserve"> có kích thước như hình vẽ, nhóm đã chọn mua có sẵn trên thị trường. Chi tiết có </w:t>
      </w:r>
      <w:r>
        <w:t>4</w:t>
      </w:r>
      <w:r w:rsidRPr="00072A1C">
        <w:t xml:space="preserve"> lỗ </w:t>
      </w:r>
      <m:oMath>
        <m:r>
          <w:rPr>
            <w:rFonts w:ascii="Cambria Math" w:hAnsi="Cambria Math"/>
          </w:rPr>
          <m:t>∅4.4</m:t>
        </m:r>
      </m:oMath>
      <w:r w:rsidRPr="00072A1C">
        <w:rPr>
          <w:rFonts w:eastAsiaTheme="minorEastAsia"/>
        </w:rPr>
        <w:t xml:space="preserve"> để gắn bulong M4</w:t>
      </w:r>
      <w:r>
        <w:rPr>
          <w:rFonts w:eastAsiaTheme="minorEastAsia"/>
        </w:rPr>
        <w:t>,</w:t>
      </w:r>
      <w:r w:rsidRPr="00072A1C">
        <w:rPr>
          <w:rFonts w:eastAsiaTheme="minorEastAsia"/>
        </w:rPr>
        <w:t xml:space="preserve"> </w:t>
      </w:r>
      <w:r>
        <w:rPr>
          <w:rFonts w:eastAsiaTheme="minorEastAsia"/>
        </w:rPr>
        <w:t>2</w:t>
      </w:r>
      <w:r w:rsidRPr="00072A1C">
        <w:rPr>
          <w:rFonts w:eastAsiaTheme="minorEastAsia"/>
        </w:rPr>
        <w:t xml:space="preserve"> lỗ </w:t>
      </w:r>
      <m:oMath>
        <m:r>
          <w:rPr>
            <w:rFonts w:ascii="Cambria Math" w:hAnsi="Cambria Math"/>
          </w:rPr>
          <m:t xml:space="preserve">∅3.2 </m:t>
        </m:r>
      </m:oMath>
      <w:r>
        <w:rPr>
          <w:rFonts w:eastAsiaTheme="minorEastAsia"/>
        </w:rPr>
        <w:t>để gắn bulong M3 để gắn Nut M8 n</w:t>
      </w:r>
      <w:r w:rsidRPr="00072A1C">
        <w:rPr>
          <w:rFonts w:eastAsiaTheme="minorEastAsia"/>
        </w:rPr>
        <w:t>hư chú hình vẽ trên bộ nâng hạ vitme.</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D54967">
      <w:pPr>
        <w:pStyle w:val="Heading3"/>
        <w:numPr>
          <w:ilvl w:val="2"/>
          <w:numId w:val="34"/>
        </w:numPr>
        <w:spacing w:before="160" w:after="120" w:line="259" w:lineRule="auto"/>
        <w:ind w:left="1080"/>
      </w:pPr>
      <w:bookmarkStart w:id="161" w:name="_Toc60713417"/>
      <w:r>
        <w:rPr>
          <w:b w:val="0"/>
          <w:bCs/>
          <w:noProof/>
        </w:rPr>
        <w:lastRenderedPageBreak/>
        <w:drawing>
          <wp:anchor distT="0" distB="0" distL="114300" distR="114300" simplePos="0" relativeHeight="251706368" behindDoc="0" locked="0" layoutInCell="1" allowOverlap="1" wp14:anchorId="1F3E912A" wp14:editId="3E53B58D">
            <wp:simplePos x="0" y="0"/>
            <wp:positionH relativeFrom="margin">
              <wp:posOffset>710565</wp:posOffset>
            </wp:positionH>
            <wp:positionV relativeFrom="paragraph">
              <wp:posOffset>337820</wp:posOffset>
            </wp:positionV>
            <wp:extent cx="4171950" cy="3103245"/>
            <wp:effectExtent l="0" t="0" r="0"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8">
                      <a:extLst>
                        <a:ext uri="{28A0092B-C50C-407E-A947-70E740481C1C}">
                          <a14:useLocalDpi xmlns:a14="http://schemas.microsoft.com/office/drawing/2010/main" val="0"/>
                        </a:ext>
                      </a:extLst>
                    </a:blip>
                    <a:stretch>
                      <a:fillRect/>
                    </a:stretch>
                  </pic:blipFill>
                  <pic:spPr>
                    <a:xfrm>
                      <a:off x="0" y="0"/>
                      <a:ext cx="4171950" cy="3103245"/>
                    </a:xfrm>
                    <a:prstGeom prst="rect">
                      <a:avLst/>
                    </a:prstGeom>
                  </pic:spPr>
                </pic:pic>
              </a:graphicData>
            </a:graphic>
            <wp14:sizeRelH relativeFrom="page">
              <wp14:pctWidth>0</wp14:pctWidth>
            </wp14:sizeRelH>
            <wp14:sizeRelV relativeFrom="page">
              <wp14:pctHeight>0</wp14:pctHeight>
            </wp14:sizeRelV>
          </wp:anchor>
        </w:drawing>
      </w:r>
      <w:r>
        <w:t xml:space="preserve"> Nut M8</w:t>
      </w:r>
      <w:bookmarkEnd w:id="161"/>
    </w:p>
    <w:p w:rsidR="00E33597" w:rsidRPr="00CA1A1C" w:rsidRDefault="00E33597" w:rsidP="00E33597">
      <w:pPr>
        <w:pStyle w:val="Heading5"/>
      </w:pPr>
      <w:bookmarkStart w:id="162" w:name="_Toc60713263"/>
      <w:r w:rsidRPr="00CA1A1C">
        <w:t>Hình 3.</w:t>
      </w:r>
      <w:r>
        <w:t>29</w:t>
      </w:r>
      <w:r w:rsidRPr="00CA1A1C">
        <w:t xml:space="preserve"> </w:t>
      </w:r>
      <w:r>
        <w:t>Hình vẽ nút M8</w:t>
      </w:r>
      <w:bookmarkEnd w:id="162"/>
    </w:p>
    <w:p w:rsidR="00E33597" w:rsidRPr="00072A1C" w:rsidRDefault="00E33597" w:rsidP="00E33597">
      <w:pPr>
        <w:ind w:firstLine="567"/>
      </w:pPr>
      <w:r w:rsidRPr="00072A1C">
        <w:t xml:space="preserve">Chi tiết </w:t>
      </w:r>
      <w:r>
        <w:t>Nut M8</w:t>
      </w:r>
      <w:r w:rsidRPr="00072A1C">
        <w:t xml:space="preserve"> có kích thước như hình vẽ, nhóm đã chọn mua có sẵn trên thị trường. Chi tiết có </w:t>
      </w:r>
      <w:r>
        <w:t>4</w:t>
      </w:r>
      <w:r w:rsidRPr="00072A1C">
        <w:t xml:space="preserve"> lỗ </w:t>
      </w:r>
      <m:oMath>
        <m:r>
          <w:rPr>
            <w:rFonts w:ascii="Cambria Math" w:hAnsi="Cambria Math"/>
          </w:rPr>
          <m:t>∅3.5</m:t>
        </m:r>
      </m:oMath>
      <w:r w:rsidRPr="00072A1C">
        <w:rPr>
          <w:rFonts w:eastAsiaTheme="minorEastAsia"/>
        </w:rPr>
        <w:t xml:space="preserve"> để gắn bulong M</w:t>
      </w:r>
      <w:r>
        <w:rPr>
          <w:rFonts w:eastAsiaTheme="minorEastAsia"/>
        </w:rPr>
        <w:t>3 để gắn vào gối đỡ T8,</w:t>
      </w:r>
      <w:r w:rsidRPr="00072A1C">
        <w:rPr>
          <w:rFonts w:eastAsiaTheme="minorEastAsia"/>
        </w:rPr>
        <w:t xml:space="preserve"> </w:t>
      </w:r>
      <w:r>
        <w:rPr>
          <w:rFonts w:eastAsiaTheme="minorEastAsia"/>
        </w:rPr>
        <w:t>1</w:t>
      </w:r>
      <w:r w:rsidRPr="00072A1C">
        <w:rPr>
          <w:rFonts w:eastAsiaTheme="minorEastAsia"/>
        </w:rPr>
        <w:t xml:space="preserve"> lỗ </w:t>
      </w:r>
      <m:oMath>
        <m:r>
          <w:rPr>
            <w:rFonts w:ascii="Cambria Math" w:hAnsi="Cambria Math"/>
          </w:rPr>
          <m:t>∅8</m:t>
        </m:r>
      </m:oMath>
      <w:r>
        <w:rPr>
          <w:rFonts w:eastAsiaTheme="minorEastAsia"/>
        </w:rPr>
        <w:t xml:space="preserve"> có ren để gắn trục ren 8mm n</w:t>
      </w:r>
      <w:r w:rsidRPr="00072A1C">
        <w:rPr>
          <w:rFonts w:eastAsiaTheme="minorEastAsia"/>
        </w:rPr>
        <w:t>hư chú hình vẽ trên bộ nâng hạ vitme.</w:t>
      </w:r>
    </w:p>
    <w:p w:rsidR="00E33597" w:rsidRDefault="00E33597" w:rsidP="00D54967">
      <w:pPr>
        <w:pStyle w:val="Heading3"/>
        <w:numPr>
          <w:ilvl w:val="2"/>
          <w:numId w:val="34"/>
        </w:numPr>
        <w:spacing w:before="160" w:after="120" w:line="259" w:lineRule="auto"/>
        <w:ind w:left="1080"/>
      </w:pPr>
      <w:bookmarkStart w:id="163" w:name="_Toc60713418"/>
      <w:r>
        <w:t>Tấm đỡ vitme</w:t>
      </w:r>
      <w:bookmarkEnd w:id="163"/>
    </w:p>
    <w:p w:rsidR="00E33597" w:rsidRDefault="00E33597" w:rsidP="00E33597">
      <w:pPr>
        <w:rPr>
          <w:b/>
          <w:bCs/>
        </w:rPr>
      </w:pPr>
      <w:r w:rsidRPr="007D3C08">
        <w:rPr>
          <w:noProof/>
        </w:rPr>
        <w:drawing>
          <wp:anchor distT="0" distB="0" distL="114300" distR="114300" simplePos="0" relativeHeight="251707392" behindDoc="0" locked="0" layoutInCell="1" allowOverlap="1" wp14:anchorId="2C68AC07" wp14:editId="469C5F29">
            <wp:simplePos x="0" y="0"/>
            <wp:positionH relativeFrom="margin">
              <wp:posOffset>575310</wp:posOffset>
            </wp:positionH>
            <wp:positionV relativeFrom="paragraph">
              <wp:posOffset>217170</wp:posOffset>
            </wp:positionV>
            <wp:extent cx="4573905" cy="273367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9">
                      <a:extLst>
                        <a:ext uri="{28A0092B-C50C-407E-A947-70E740481C1C}">
                          <a14:useLocalDpi xmlns:a14="http://schemas.microsoft.com/office/drawing/2010/main" val="0"/>
                        </a:ext>
                      </a:extLst>
                    </a:blip>
                    <a:stretch>
                      <a:fillRect/>
                    </a:stretch>
                  </pic:blipFill>
                  <pic:spPr>
                    <a:xfrm>
                      <a:off x="0" y="0"/>
                      <a:ext cx="4573905" cy="2733675"/>
                    </a:xfrm>
                    <a:prstGeom prst="rect">
                      <a:avLst/>
                    </a:prstGeom>
                  </pic:spPr>
                </pic:pic>
              </a:graphicData>
            </a:graphic>
            <wp14:sizeRelH relativeFrom="page">
              <wp14:pctWidth>0</wp14:pctWidth>
            </wp14:sizeRelH>
            <wp14:sizeRelV relativeFrom="page">
              <wp14:pctHeight>0</wp14:pctHeight>
            </wp14:sizeRelV>
          </wp:anchor>
        </w:drawing>
      </w:r>
    </w:p>
    <w:p w:rsidR="00E33597" w:rsidRPr="007D3C08" w:rsidRDefault="00E33597" w:rsidP="00E33597">
      <w:pPr>
        <w:pStyle w:val="Heading5"/>
      </w:pPr>
      <w:bookmarkStart w:id="164" w:name="_Toc60713264"/>
      <w:r w:rsidRPr="007D3C08">
        <w:t>Hình 3.</w:t>
      </w:r>
      <w:r>
        <w:t>30 Hình vẽ t</w:t>
      </w:r>
      <w:r w:rsidRPr="007D3C08">
        <w:t>ấm đỡ vitme</w:t>
      </w:r>
      <w:bookmarkEnd w:id="164"/>
    </w:p>
    <w:p w:rsidR="00E33597" w:rsidRPr="005E3129" w:rsidRDefault="00E33597" w:rsidP="00E33597">
      <w:pPr>
        <w:ind w:firstLine="567"/>
      </w:pPr>
      <w:r w:rsidRPr="005E3129">
        <w:lastRenderedPageBreak/>
        <w:t xml:space="preserve">Tấm đỡ vitme có hình dạng và kích thước như hình vẽ, được chế tạo từ thép CT3 dày 1.5mm. Chi tiết có 32 lỗ </w:t>
      </w:r>
      <m:oMath>
        <m:r>
          <w:rPr>
            <w:rFonts w:ascii="Cambria Math" w:hAnsi="Cambria Math"/>
          </w:rPr>
          <m:t>∅5</m:t>
        </m:r>
      </m:oMath>
      <w:r w:rsidRPr="005E3129">
        <w:rPr>
          <w:rFonts w:eastAsiaTheme="minorEastAsia"/>
        </w:rPr>
        <w:t xml:space="preserve"> để gắn các bộ phận trên bộ nâng hạ vitme.</w:t>
      </w:r>
    </w:p>
    <w:p w:rsidR="00E33597" w:rsidRDefault="00E33597" w:rsidP="00D54967">
      <w:pPr>
        <w:pStyle w:val="Heading3"/>
        <w:numPr>
          <w:ilvl w:val="2"/>
          <w:numId w:val="34"/>
        </w:numPr>
        <w:spacing w:before="160" w:after="120" w:line="259" w:lineRule="auto"/>
        <w:ind w:left="1080"/>
      </w:pPr>
      <w:bookmarkStart w:id="165" w:name="_Toc60713419"/>
      <w:r>
        <w:t>Thanh đỡ bét phun</w:t>
      </w:r>
      <w:bookmarkEnd w:id="165"/>
    </w:p>
    <w:p w:rsidR="00E33597" w:rsidRPr="00856D46" w:rsidRDefault="00E33597" w:rsidP="00E33597">
      <w:pPr>
        <w:pStyle w:val="Heading5"/>
      </w:pPr>
      <w:bookmarkStart w:id="166" w:name="_Toc60713265"/>
      <w:r w:rsidRPr="00856D46">
        <w:rPr>
          <w:noProof/>
        </w:rPr>
        <w:drawing>
          <wp:anchor distT="0" distB="0" distL="114300" distR="114300" simplePos="0" relativeHeight="251708416" behindDoc="0" locked="0" layoutInCell="1" allowOverlap="1" wp14:anchorId="77FB80D5" wp14:editId="068A5C86">
            <wp:simplePos x="0" y="0"/>
            <wp:positionH relativeFrom="margin">
              <wp:align>center</wp:align>
            </wp:positionH>
            <wp:positionV relativeFrom="paragraph">
              <wp:posOffset>3382</wp:posOffset>
            </wp:positionV>
            <wp:extent cx="5943600" cy="3899535"/>
            <wp:effectExtent l="0" t="0" r="0"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0">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14:sizeRelH relativeFrom="page">
              <wp14:pctWidth>0</wp14:pctWidth>
            </wp14:sizeRelH>
            <wp14:sizeRelV relativeFrom="page">
              <wp14:pctHeight>0</wp14:pctHeight>
            </wp14:sizeRelV>
          </wp:anchor>
        </w:drawing>
      </w:r>
      <w:r w:rsidRPr="00856D46">
        <w:t>Hình 3.</w:t>
      </w:r>
      <w:r>
        <w:t>31 Hình vẽ t</w:t>
      </w:r>
      <w:r w:rsidRPr="00856D46">
        <w:t>hanh đỡ bét phun</w:t>
      </w:r>
      <w:bookmarkEnd w:id="166"/>
    </w:p>
    <w:p w:rsidR="00E33597" w:rsidRPr="005E3129" w:rsidRDefault="00E33597" w:rsidP="00E33597">
      <w:pPr>
        <w:ind w:firstLine="567"/>
      </w:pPr>
      <w:r>
        <w:t>Thanh đỡ bét phun</w:t>
      </w:r>
      <w:r w:rsidRPr="005E3129">
        <w:t xml:space="preserve"> có hình dạng và kích thước như hình vẽ, được chế tạo từ thép CT3 dày </w:t>
      </w:r>
      <w:r>
        <w:t>2</w:t>
      </w:r>
      <w:r w:rsidRPr="005E3129">
        <w:t xml:space="preserve">mm. Chi tiết có </w:t>
      </w:r>
      <w:r>
        <w:t>4</w:t>
      </w:r>
      <w:r w:rsidRPr="005E3129">
        <w:t xml:space="preserve"> lỗ </w:t>
      </w:r>
      <m:oMath>
        <m:r>
          <w:rPr>
            <w:rFonts w:ascii="Cambria Math" w:hAnsi="Cambria Math"/>
          </w:rPr>
          <m:t>∅8</m:t>
        </m:r>
      </m:oMath>
      <w:r w:rsidRPr="005E3129">
        <w:rPr>
          <w:rFonts w:eastAsiaTheme="minorEastAsia"/>
        </w:rPr>
        <w:t xml:space="preserve"> để gắn các </w:t>
      </w:r>
      <w:r>
        <w:rPr>
          <w:rFonts w:eastAsiaTheme="minorEastAsia"/>
        </w:rPr>
        <w:t>bét phun. Chi tiết được hàn như hình vẽ khung đỡ bét phun.</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D54967">
      <w:pPr>
        <w:pStyle w:val="Heading3"/>
        <w:numPr>
          <w:ilvl w:val="2"/>
          <w:numId w:val="34"/>
        </w:numPr>
        <w:spacing w:before="160" w:after="120" w:line="259" w:lineRule="auto"/>
        <w:ind w:left="1080"/>
      </w:pPr>
      <w:bookmarkStart w:id="167" w:name="_Toc60713420"/>
      <w:r>
        <w:rPr>
          <w:bCs/>
          <w:noProof/>
        </w:rPr>
        <w:lastRenderedPageBreak/>
        <w:drawing>
          <wp:anchor distT="0" distB="0" distL="114300" distR="114300" simplePos="0" relativeHeight="251709440" behindDoc="1" locked="0" layoutInCell="1" allowOverlap="1" wp14:anchorId="050C3EF3" wp14:editId="41D7A195">
            <wp:simplePos x="0" y="0"/>
            <wp:positionH relativeFrom="margin">
              <wp:posOffset>195580</wp:posOffset>
            </wp:positionH>
            <wp:positionV relativeFrom="paragraph">
              <wp:posOffset>318770</wp:posOffset>
            </wp:positionV>
            <wp:extent cx="5330190" cy="3143250"/>
            <wp:effectExtent l="0" t="0" r="3810" b="0"/>
            <wp:wrapTight wrapText="bothSides">
              <wp:wrapPolygon edited="0">
                <wp:start x="0" y="0"/>
                <wp:lineTo x="0" y="21469"/>
                <wp:lineTo x="21538" y="21469"/>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5330190" cy="3143250"/>
                    </a:xfrm>
                    <a:prstGeom prst="rect">
                      <a:avLst/>
                    </a:prstGeom>
                  </pic:spPr>
                </pic:pic>
              </a:graphicData>
            </a:graphic>
            <wp14:sizeRelH relativeFrom="page">
              <wp14:pctWidth>0</wp14:pctWidth>
            </wp14:sizeRelH>
            <wp14:sizeRelV relativeFrom="page">
              <wp14:pctHeight>0</wp14:pctHeight>
            </wp14:sizeRelV>
          </wp:anchor>
        </w:drawing>
      </w:r>
      <w:r>
        <w:t>Thanh la trên giàn phun</w:t>
      </w:r>
      <w:bookmarkEnd w:id="167"/>
    </w:p>
    <w:p w:rsidR="00E33597" w:rsidRPr="00232CFA" w:rsidRDefault="00E33597" w:rsidP="00E33597">
      <w:pPr>
        <w:pStyle w:val="Heading5"/>
      </w:pPr>
      <w:bookmarkStart w:id="168" w:name="_Toc60713266"/>
      <w:r w:rsidRPr="00232CFA">
        <w:t>Hình 3.</w:t>
      </w:r>
      <w:r>
        <w:t>32 Hình vẽ t</w:t>
      </w:r>
      <w:r w:rsidRPr="00232CFA">
        <w:t>hanh la trên giàn phun</w:t>
      </w:r>
      <w:bookmarkEnd w:id="168"/>
    </w:p>
    <w:p w:rsidR="00E33597" w:rsidRDefault="00E33597" w:rsidP="00E33597">
      <w:pPr>
        <w:ind w:firstLine="567"/>
        <w:rPr>
          <w:rFonts w:eastAsiaTheme="minorEastAsia"/>
        </w:rPr>
      </w:pPr>
      <w:r>
        <w:t>Thanh la trên giàn phun</w:t>
      </w:r>
      <w:r w:rsidRPr="005E3129">
        <w:t xml:space="preserve"> có hình dạng và kích thước như hình vẽ, được chế tạo từ thép CT3 dày </w:t>
      </w:r>
      <w:r>
        <w:t>2</w:t>
      </w:r>
      <w:r w:rsidRPr="005E3129">
        <w:t>mm.</w:t>
      </w:r>
      <w:r>
        <w:rPr>
          <w:rFonts w:eastAsiaTheme="minorEastAsia"/>
        </w:rPr>
        <w:t xml:space="preserve"> Chi tiết được hàn như hình vẽ khung đỡ bét phun.</w:t>
      </w:r>
    </w:p>
    <w:p w:rsidR="00E33597" w:rsidRDefault="00E33597" w:rsidP="00D54967">
      <w:pPr>
        <w:pStyle w:val="Heading3"/>
        <w:numPr>
          <w:ilvl w:val="2"/>
          <w:numId w:val="34"/>
        </w:numPr>
        <w:spacing w:before="160" w:after="120" w:line="259" w:lineRule="auto"/>
        <w:ind w:left="1080"/>
      </w:pPr>
      <w:bookmarkStart w:id="169" w:name="_Toc60713421"/>
      <w:r>
        <w:t>Thanh đỡ giàn phun</w:t>
      </w:r>
      <w:bookmarkEnd w:id="169"/>
    </w:p>
    <w:p w:rsidR="00E33597" w:rsidRDefault="00E33597" w:rsidP="00E33597">
      <w:pPr>
        <w:rPr>
          <w:b/>
          <w:bCs/>
        </w:rPr>
      </w:pPr>
      <w:r>
        <w:rPr>
          <w:b/>
          <w:bCs/>
          <w:noProof/>
        </w:rPr>
        <w:drawing>
          <wp:anchor distT="0" distB="0" distL="114300" distR="114300" simplePos="0" relativeHeight="251710464" behindDoc="1" locked="0" layoutInCell="1" allowOverlap="1" wp14:anchorId="085E988A" wp14:editId="300E9D95">
            <wp:simplePos x="0" y="0"/>
            <wp:positionH relativeFrom="margin">
              <wp:posOffset>624840</wp:posOffset>
            </wp:positionH>
            <wp:positionV relativeFrom="paragraph">
              <wp:posOffset>69215</wp:posOffset>
            </wp:positionV>
            <wp:extent cx="4772025" cy="2905760"/>
            <wp:effectExtent l="0" t="0" r="9525" b="8890"/>
            <wp:wrapTight wrapText="bothSides">
              <wp:wrapPolygon edited="0">
                <wp:start x="0" y="0"/>
                <wp:lineTo x="0" y="21524"/>
                <wp:lineTo x="21557" y="21524"/>
                <wp:lineTo x="2155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2">
                      <a:extLst>
                        <a:ext uri="{28A0092B-C50C-407E-A947-70E740481C1C}">
                          <a14:useLocalDpi xmlns:a14="http://schemas.microsoft.com/office/drawing/2010/main" val="0"/>
                        </a:ext>
                      </a:extLst>
                    </a:blip>
                    <a:stretch>
                      <a:fillRect/>
                    </a:stretch>
                  </pic:blipFill>
                  <pic:spPr>
                    <a:xfrm>
                      <a:off x="0" y="0"/>
                      <a:ext cx="4772025" cy="2905760"/>
                    </a:xfrm>
                    <a:prstGeom prst="rect">
                      <a:avLst/>
                    </a:prstGeom>
                  </pic:spPr>
                </pic:pic>
              </a:graphicData>
            </a:graphic>
            <wp14:sizeRelH relativeFrom="page">
              <wp14:pctWidth>0</wp14:pctWidth>
            </wp14:sizeRelH>
            <wp14:sizeRelV relativeFrom="page">
              <wp14:pctHeight>0</wp14:pctHeight>
            </wp14:sizeRelV>
          </wp:anchor>
        </w:drawing>
      </w: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Default="00E33597" w:rsidP="00E33597">
      <w:pPr>
        <w:jc w:val="center"/>
      </w:pPr>
    </w:p>
    <w:p w:rsidR="00E33597" w:rsidRPr="0005674F" w:rsidRDefault="00E33597" w:rsidP="00E33597">
      <w:pPr>
        <w:pStyle w:val="Heading5"/>
      </w:pPr>
      <w:bookmarkStart w:id="170" w:name="_Toc60713267"/>
      <w:r w:rsidRPr="0005674F">
        <w:t>Hình 3.</w:t>
      </w:r>
      <w:r>
        <w:t>33</w:t>
      </w:r>
      <w:r w:rsidRPr="0005674F">
        <w:t xml:space="preserve"> Thanh đỡ giàn phun</w:t>
      </w:r>
      <w:bookmarkEnd w:id="170"/>
    </w:p>
    <w:p w:rsidR="00E33597" w:rsidRDefault="00E33597" w:rsidP="00E33597">
      <w:pPr>
        <w:ind w:firstLine="567"/>
        <w:rPr>
          <w:rFonts w:eastAsiaTheme="minorEastAsia"/>
        </w:rPr>
      </w:pPr>
      <w:r>
        <w:lastRenderedPageBreak/>
        <w:t>Thanh đỡ giàn phun</w:t>
      </w:r>
      <w:r w:rsidRPr="005E3129">
        <w:t xml:space="preserve"> có hình dạng và kích thước như hình vẽ, được chế tạo từ thép CT3 dày </w:t>
      </w:r>
      <w:r>
        <w:t>2</w:t>
      </w:r>
      <w:r w:rsidRPr="005E3129">
        <w:t>mm.</w:t>
      </w:r>
      <w:r>
        <w:rPr>
          <w:rFonts w:eastAsiaTheme="minorEastAsia"/>
        </w:rPr>
        <w:t xml:space="preserve"> Chi tiết được hàn như hình vẽ khung đỡ bét phun.</w:t>
      </w:r>
    </w:p>
    <w:p w:rsidR="00E33597" w:rsidRPr="00C237CA" w:rsidRDefault="00E33597" w:rsidP="00D54967">
      <w:pPr>
        <w:pStyle w:val="Heading3"/>
        <w:numPr>
          <w:ilvl w:val="2"/>
          <w:numId w:val="34"/>
        </w:numPr>
        <w:spacing w:before="160" w:after="120" w:line="259" w:lineRule="auto"/>
        <w:ind w:left="1080"/>
        <w:rPr>
          <w:rFonts w:eastAsiaTheme="minorEastAsia"/>
        </w:rPr>
      </w:pPr>
      <w:r w:rsidRPr="00C237CA">
        <w:rPr>
          <w:rFonts w:eastAsiaTheme="minorEastAsia"/>
        </w:rPr>
        <w:t xml:space="preserve"> </w:t>
      </w:r>
      <w:bookmarkStart w:id="171" w:name="_Toc60713422"/>
      <w:r w:rsidRPr="00C237CA">
        <w:rPr>
          <w:rFonts w:eastAsiaTheme="minorEastAsia"/>
        </w:rPr>
        <w:t>Thân xe</w:t>
      </w:r>
      <w:bookmarkEnd w:id="171"/>
    </w:p>
    <w:p w:rsidR="00E33597" w:rsidRPr="005E3129" w:rsidRDefault="00E33597" w:rsidP="00E33597">
      <w:pPr>
        <w:pStyle w:val="Heading5"/>
      </w:pPr>
      <w:bookmarkStart w:id="172" w:name="_Toc60713268"/>
      <w:r>
        <w:rPr>
          <w:noProof/>
        </w:rPr>
        <w:drawing>
          <wp:anchor distT="0" distB="0" distL="114300" distR="114300" simplePos="0" relativeHeight="251711488" behindDoc="0" locked="0" layoutInCell="1" allowOverlap="1" wp14:anchorId="3BC0207D" wp14:editId="54AB4090">
            <wp:simplePos x="0" y="0"/>
            <wp:positionH relativeFrom="margin">
              <wp:align>center</wp:align>
            </wp:positionH>
            <wp:positionV relativeFrom="paragraph">
              <wp:posOffset>3913</wp:posOffset>
            </wp:positionV>
            <wp:extent cx="6228000" cy="3449353"/>
            <wp:effectExtent l="0" t="0" r="190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73">
                      <a:extLst>
                        <a:ext uri="{28A0092B-C50C-407E-A947-70E740481C1C}">
                          <a14:useLocalDpi xmlns:a14="http://schemas.microsoft.com/office/drawing/2010/main" val="0"/>
                        </a:ext>
                      </a:extLst>
                    </a:blip>
                    <a:stretch>
                      <a:fillRect/>
                    </a:stretch>
                  </pic:blipFill>
                  <pic:spPr>
                    <a:xfrm>
                      <a:off x="0" y="0"/>
                      <a:ext cx="6228000" cy="3449353"/>
                    </a:xfrm>
                    <a:prstGeom prst="rect">
                      <a:avLst/>
                    </a:prstGeom>
                  </pic:spPr>
                </pic:pic>
              </a:graphicData>
            </a:graphic>
            <wp14:sizeRelH relativeFrom="page">
              <wp14:pctWidth>0</wp14:pctWidth>
            </wp14:sizeRelH>
            <wp14:sizeRelV relativeFrom="page">
              <wp14:pctHeight>0</wp14:pctHeight>
            </wp14:sizeRelV>
          </wp:anchor>
        </w:drawing>
      </w:r>
      <w:r>
        <w:t>Hình 3.34 Hình vẽ thân xe</w:t>
      </w:r>
      <w:bookmarkEnd w:id="172"/>
    </w:p>
    <w:p w:rsidR="00E33597" w:rsidRPr="00473E79" w:rsidRDefault="00E33597" w:rsidP="00E33597">
      <w:pPr>
        <w:ind w:firstLine="567"/>
      </w:pPr>
      <w:r>
        <w:t>Thân xe có hình dạng và kích thước như hình vẽ, cấu tạo từ thép CT3 dày 2mm. Được gia công bằng phương pháp chấn góc R2. Chi tiết được thiết kế lỗ và cắt laze như trên hình vẽ và gắn vào phần cơ cấu khung xe.</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D54967">
      <w:pPr>
        <w:pStyle w:val="Heading3"/>
        <w:numPr>
          <w:ilvl w:val="2"/>
          <w:numId w:val="34"/>
        </w:numPr>
        <w:spacing w:before="160" w:after="120" w:line="259" w:lineRule="auto"/>
        <w:ind w:left="1080"/>
      </w:pPr>
      <w:bookmarkStart w:id="173" w:name="_Toc60713423"/>
      <w:r w:rsidRPr="00D6017D">
        <w:rPr>
          <w:noProof/>
        </w:rPr>
        <w:lastRenderedPageBreak/>
        <w:drawing>
          <wp:anchor distT="0" distB="0" distL="114300" distR="114300" simplePos="0" relativeHeight="251712512" behindDoc="0" locked="0" layoutInCell="1" allowOverlap="1" wp14:anchorId="48D8B665" wp14:editId="3CDA119D">
            <wp:simplePos x="0" y="0"/>
            <wp:positionH relativeFrom="margin">
              <wp:posOffset>91440</wp:posOffset>
            </wp:positionH>
            <wp:positionV relativeFrom="paragraph">
              <wp:posOffset>404495</wp:posOffset>
            </wp:positionV>
            <wp:extent cx="5721985" cy="51149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4">
                      <a:extLst>
                        <a:ext uri="{28A0092B-C50C-407E-A947-70E740481C1C}">
                          <a14:useLocalDpi xmlns:a14="http://schemas.microsoft.com/office/drawing/2010/main" val="0"/>
                        </a:ext>
                      </a:extLst>
                    </a:blip>
                    <a:stretch>
                      <a:fillRect/>
                    </a:stretch>
                  </pic:blipFill>
                  <pic:spPr>
                    <a:xfrm>
                      <a:off x="0" y="0"/>
                      <a:ext cx="5721985" cy="5114925"/>
                    </a:xfrm>
                    <a:prstGeom prst="rect">
                      <a:avLst/>
                    </a:prstGeom>
                  </pic:spPr>
                </pic:pic>
              </a:graphicData>
            </a:graphic>
            <wp14:sizeRelH relativeFrom="page">
              <wp14:pctWidth>0</wp14:pctWidth>
            </wp14:sizeRelH>
            <wp14:sizeRelV relativeFrom="page">
              <wp14:pctHeight>0</wp14:pctHeight>
            </wp14:sizeRelV>
          </wp:anchor>
        </w:drawing>
      </w:r>
      <w:r>
        <w:t>Trục dẫn động</w:t>
      </w:r>
      <w:bookmarkEnd w:id="173"/>
    </w:p>
    <w:p w:rsidR="00E33597" w:rsidRPr="00D6017D" w:rsidRDefault="00E33597" w:rsidP="00E33597">
      <w:pPr>
        <w:pStyle w:val="Heading5"/>
      </w:pPr>
      <w:bookmarkStart w:id="174" w:name="_Toc60713269"/>
      <w:r w:rsidRPr="00D6017D">
        <w:t>Hình 3.</w:t>
      </w:r>
      <w:r>
        <w:t>35 Hình vẽ t</w:t>
      </w:r>
      <w:r w:rsidRPr="00D6017D">
        <w:t>rục dẫn động</w:t>
      </w:r>
      <w:bookmarkEnd w:id="174"/>
    </w:p>
    <w:p w:rsidR="00E33597" w:rsidRPr="00D6017D" w:rsidRDefault="00E33597" w:rsidP="00E33597">
      <w:pPr>
        <w:ind w:firstLine="567"/>
      </w:pPr>
      <w:r w:rsidRPr="00D6017D">
        <w:t>Trục dẫn động có kích thước như hình vẽ, được chế tạo từ sắt. Chi tiết được gia công bằng phương pháp tiện để được kích thước như trên. Chi tiết được dùng để lắp với bánh răng cam, dẫn hướng kéo xe đi theo truyền động xích.</w:t>
      </w:r>
    </w:p>
    <w:p w:rsidR="00E33597" w:rsidRDefault="00E33597" w:rsidP="00E33597">
      <w:pPr>
        <w:rPr>
          <w:b/>
          <w:bCs/>
        </w:rPr>
      </w:pPr>
    </w:p>
    <w:p w:rsidR="00E33597" w:rsidRDefault="00E33597" w:rsidP="00E33597">
      <w:pPr>
        <w:rPr>
          <w:b/>
          <w:bCs/>
        </w:rPr>
      </w:pPr>
    </w:p>
    <w:p w:rsidR="00E33597" w:rsidRDefault="00E33597" w:rsidP="00E33597">
      <w:pPr>
        <w:rPr>
          <w:b/>
          <w:bCs/>
        </w:rPr>
      </w:pPr>
    </w:p>
    <w:p w:rsidR="00E33597" w:rsidRDefault="00E33597" w:rsidP="00D54967">
      <w:pPr>
        <w:pStyle w:val="Heading3"/>
        <w:numPr>
          <w:ilvl w:val="2"/>
          <w:numId w:val="34"/>
        </w:numPr>
        <w:spacing w:before="160" w:after="120" w:line="259" w:lineRule="auto"/>
        <w:ind w:left="1080"/>
      </w:pPr>
      <w:bookmarkStart w:id="175" w:name="_Toc60713424"/>
      <w:r>
        <w:rPr>
          <w:b w:val="0"/>
          <w:noProof/>
        </w:rPr>
        <w:lastRenderedPageBreak/>
        <w:drawing>
          <wp:anchor distT="0" distB="0" distL="114300" distR="114300" simplePos="0" relativeHeight="251713536" behindDoc="0" locked="0" layoutInCell="1" allowOverlap="1" wp14:anchorId="14E29479" wp14:editId="536690AA">
            <wp:simplePos x="0" y="0"/>
            <wp:positionH relativeFrom="margin">
              <wp:posOffset>81915</wp:posOffset>
            </wp:positionH>
            <wp:positionV relativeFrom="paragraph">
              <wp:posOffset>280670</wp:posOffset>
            </wp:positionV>
            <wp:extent cx="5648325" cy="4085590"/>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75">
                      <a:extLst>
                        <a:ext uri="{28A0092B-C50C-407E-A947-70E740481C1C}">
                          <a14:useLocalDpi xmlns:a14="http://schemas.microsoft.com/office/drawing/2010/main" val="0"/>
                        </a:ext>
                      </a:extLst>
                    </a:blip>
                    <a:stretch>
                      <a:fillRect/>
                    </a:stretch>
                  </pic:blipFill>
                  <pic:spPr>
                    <a:xfrm>
                      <a:off x="0" y="0"/>
                      <a:ext cx="5648325" cy="4085590"/>
                    </a:xfrm>
                    <a:prstGeom prst="rect">
                      <a:avLst/>
                    </a:prstGeom>
                  </pic:spPr>
                </pic:pic>
              </a:graphicData>
            </a:graphic>
            <wp14:sizeRelH relativeFrom="page">
              <wp14:pctWidth>0</wp14:pctWidth>
            </wp14:sizeRelH>
            <wp14:sizeRelV relativeFrom="page">
              <wp14:pctHeight>0</wp14:pctHeight>
            </wp14:sizeRelV>
          </wp:anchor>
        </w:drawing>
      </w:r>
      <w:r>
        <w:t xml:space="preserve"> UCFL 203</w:t>
      </w:r>
      <w:bookmarkEnd w:id="175"/>
    </w:p>
    <w:p w:rsidR="00E33597" w:rsidRPr="000E3BF0" w:rsidRDefault="00E33597" w:rsidP="00E33597">
      <w:pPr>
        <w:pStyle w:val="Heading5"/>
      </w:pPr>
      <w:bookmarkStart w:id="176" w:name="_Toc60713270"/>
      <w:r>
        <w:t>Hình 3.36 Hình vẽ gối đỡ vòng bi ngang UCFL 203</w:t>
      </w:r>
      <w:bookmarkEnd w:id="176"/>
    </w:p>
    <w:p w:rsidR="00E33597" w:rsidRPr="00072A1C" w:rsidRDefault="00E33597" w:rsidP="00E33597">
      <w:pPr>
        <w:ind w:firstLine="567"/>
      </w:pPr>
      <w:r w:rsidRPr="00072A1C">
        <w:t xml:space="preserve">Chi tiết </w:t>
      </w:r>
      <w:r>
        <w:t>UCFL 203</w:t>
      </w:r>
      <w:r w:rsidRPr="00072A1C">
        <w:t xml:space="preserve"> có kích thước như hình vẽ, nhóm đã chọn mua có sẵn trên thị trường. Chi tiết có 2 lỗ </w:t>
      </w:r>
      <m:oMath>
        <m:r>
          <w:rPr>
            <w:rFonts w:ascii="Cambria Math" w:hAnsi="Cambria Math"/>
          </w:rPr>
          <m:t>∅12</m:t>
        </m:r>
      </m:oMath>
      <w:r w:rsidRPr="00072A1C">
        <w:rPr>
          <w:rFonts w:eastAsiaTheme="minorEastAsia"/>
        </w:rPr>
        <w:t xml:space="preserve"> để gắn bulong M</w:t>
      </w:r>
      <w:r>
        <w:rPr>
          <w:rFonts w:eastAsiaTheme="minorEastAsia"/>
        </w:rPr>
        <w:t>8</w:t>
      </w:r>
      <w:r w:rsidRPr="00072A1C">
        <w:rPr>
          <w:rFonts w:eastAsiaTheme="minorEastAsia"/>
        </w:rPr>
        <w:t xml:space="preserve"> và 1 lỗ </w:t>
      </w:r>
      <m:oMath>
        <m:r>
          <w:rPr>
            <w:rFonts w:ascii="Cambria Math" w:hAnsi="Cambria Math"/>
          </w:rPr>
          <m:t xml:space="preserve">∅17 </m:t>
        </m:r>
      </m:oMath>
      <w:r w:rsidRPr="00072A1C">
        <w:rPr>
          <w:rFonts w:eastAsiaTheme="minorEastAsia"/>
        </w:rPr>
        <w:t xml:space="preserve">để gắn trục </w:t>
      </w:r>
      <w:r>
        <w:rPr>
          <w:rFonts w:eastAsiaTheme="minorEastAsia"/>
        </w:rPr>
        <w:t xml:space="preserve">dẫn động </w:t>
      </w:r>
      <w:r w:rsidRPr="00072A1C">
        <w:rPr>
          <w:rFonts w:eastAsiaTheme="minorEastAsia"/>
        </w:rPr>
        <w:t>như như chú</w:t>
      </w:r>
      <w:r>
        <w:rPr>
          <w:rFonts w:eastAsiaTheme="minorEastAsia"/>
        </w:rPr>
        <w:t xml:space="preserve"> thích trên bộ cơ cấu dẫn động.</w:t>
      </w:r>
    </w:p>
    <w:p w:rsidR="00E33597" w:rsidRPr="00AF567C" w:rsidRDefault="00E33597" w:rsidP="00D54967">
      <w:pPr>
        <w:pStyle w:val="Heading2"/>
        <w:numPr>
          <w:ilvl w:val="1"/>
          <w:numId w:val="34"/>
        </w:numPr>
        <w:spacing w:before="40" w:line="259" w:lineRule="auto"/>
      </w:pPr>
      <w:r w:rsidRPr="00AF567C">
        <w:t xml:space="preserve"> </w:t>
      </w:r>
      <w:bookmarkStart w:id="177" w:name="_Toc60713425"/>
      <w:r w:rsidRPr="00AF567C">
        <w:t>Gia công và lắp ráp</w:t>
      </w:r>
      <w:bookmarkEnd w:id="177"/>
    </w:p>
    <w:p w:rsidR="00E33597" w:rsidRPr="00E8748E" w:rsidRDefault="00E33597" w:rsidP="00D54967">
      <w:pPr>
        <w:pStyle w:val="Heading3"/>
        <w:numPr>
          <w:ilvl w:val="2"/>
          <w:numId w:val="34"/>
        </w:numPr>
        <w:spacing w:before="160" w:after="120" w:line="259" w:lineRule="auto"/>
        <w:ind w:left="1080"/>
      </w:pPr>
      <w:bookmarkStart w:id="178" w:name="_Toc60713426"/>
      <w:r w:rsidRPr="00E8748E">
        <w:t>Giai đoạn 1</w:t>
      </w:r>
      <w:bookmarkEnd w:id="178"/>
    </w:p>
    <w:p w:rsidR="00E33597" w:rsidRPr="00346EBF" w:rsidRDefault="00E33597" w:rsidP="00E33597">
      <w:pPr>
        <w:pStyle w:val="ListParagraph"/>
        <w:ind w:left="0" w:firstLine="567"/>
        <w:rPr>
          <w:szCs w:val="26"/>
        </w:rPr>
      </w:pPr>
      <w:r w:rsidRPr="00346EBF">
        <w:rPr>
          <w:szCs w:val="26"/>
        </w:rPr>
        <w:t xml:space="preserve">Tìm hiểu thị trường vật liệu </w:t>
      </w:r>
    </w:p>
    <w:p w:rsidR="00E33597" w:rsidRPr="00346EBF" w:rsidRDefault="00E33597" w:rsidP="00E33597">
      <w:pPr>
        <w:pStyle w:val="ListParagraph"/>
        <w:ind w:left="567" w:firstLine="0"/>
        <w:rPr>
          <w:szCs w:val="26"/>
        </w:rPr>
      </w:pPr>
      <w:r w:rsidRPr="00CF74D7">
        <w:rPr>
          <w:szCs w:val="26"/>
        </w:rPr>
        <w:t>Khái niệm về vật liệu</w:t>
      </w:r>
      <w:r w:rsidRPr="00346EBF">
        <w:rPr>
          <w:szCs w:val="26"/>
        </w:rPr>
        <w:t xml:space="preserve"> </w:t>
      </w:r>
      <w:r>
        <w:rPr>
          <w:szCs w:val="26"/>
        </w:rPr>
        <w:t>: v</w:t>
      </w:r>
      <w:r w:rsidRPr="00346EBF">
        <w:rPr>
          <w:szCs w:val="26"/>
        </w:rPr>
        <w:t>ật liệu kỹ thuật là các thành tựu khoa học của hoá học, vật lý, hoá lý và nhiều ngành khoa học khác để nghiên cứu các đội tượng vật liệu rắn</w:t>
      </w:r>
    </w:p>
    <w:p w:rsidR="00E33597" w:rsidRPr="00346EBF" w:rsidRDefault="00E33597" w:rsidP="00E33597">
      <w:pPr>
        <w:pStyle w:val="ListParagraph"/>
        <w:ind w:left="567" w:firstLine="0"/>
        <w:rPr>
          <w:szCs w:val="26"/>
        </w:rPr>
      </w:pPr>
      <w:r w:rsidRPr="00346EBF">
        <w:rPr>
          <w:szCs w:val="26"/>
        </w:rPr>
        <w:t xml:space="preserve">Thị trường vật liệu </w:t>
      </w:r>
    </w:p>
    <w:p w:rsidR="00E33597" w:rsidRPr="00346EBF" w:rsidRDefault="00E33597" w:rsidP="00E33597">
      <w:pPr>
        <w:pStyle w:val="ListParagraph"/>
        <w:ind w:left="0" w:firstLine="567"/>
        <w:rPr>
          <w:szCs w:val="26"/>
        </w:rPr>
      </w:pPr>
      <w:r w:rsidRPr="00346EBF">
        <w:rPr>
          <w:szCs w:val="26"/>
        </w:rPr>
        <w:t>Tham khảo các web site  bán hàng về vật liệu cần thiết</w:t>
      </w:r>
      <w:r>
        <w:rPr>
          <w:szCs w:val="26"/>
        </w:rPr>
        <w:t>:</w:t>
      </w:r>
    </w:p>
    <w:p w:rsidR="00E33597" w:rsidRPr="00346EBF" w:rsidRDefault="00E33597" w:rsidP="00D54967">
      <w:pPr>
        <w:pStyle w:val="ListParagraph"/>
        <w:numPr>
          <w:ilvl w:val="0"/>
          <w:numId w:val="20"/>
        </w:numPr>
        <w:ind w:left="0" w:firstLine="1134"/>
        <w:rPr>
          <w:szCs w:val="26"/>
        </w:rPr>
      </w:pPr>
      <w:r w:rsidRPr="00346EBF">
        <w:rPr>
          <w:szCs w:val="26"/>
        </w:rPr>
        <w:t>Cửa hàng sắt thép, tấm , hộp, U, V, tròn</w:t>
      </w:r>
    </w:p>
    <w:p w:rsidR="00E33597" w:rsidRPr="00346EBF" w:rsidRDefault="00E33597" w:rsidP="00D54967">
      <w:pPr>
        <w:pStyle w:val="ListParagraph"/>
        <w:numPr>
          <w:ilvl w:val="0"/>
          <w:numId w:val="20"/>
        </w:numPr>
        <w:ind w:left="0" w:firstLine="1134"/>
        <w:rPr>
          <w:szCs w:val="26"/>
        </w:rPr>
      </w:pPr>
      <w:r w:rsidRPr="00346EBF">
        <w:rPr>
          <w:szCs w:val="26"/>
        </w:rPr>
        <w:t xml:space="preserve">Cửa hàng linh kiện điện tử </w:t>
      </w:r>
    </w:p>
    <w:p w:rsidR="00E33597" w:rsidRPr="00346EBF" w:rsidRDefault="00E33597" w:rsidP="00D54967">
      <w:pPr>
        <w:pStyle w:val="ListParagraph"/>
        <w:numPr>
          <w:ilvl w:val="0"/>
          <w:numId w:val="20"/>
        </w:numPr>
        <w:ind w:left="0" w:firstLine="1134"/>
        <w:rPr>
          <w:szCs w:val="26"/>
        </w:rPr>
      </w:pPr>
      <w:r w:rsidRPr="00346EBF">
        <w:rPr>
          <w:szCs w:val="26"/>
        </w:rPr>
        <w:lastRenderedPageBreak/>
        <w:t xml:space="preserve">Các cửa hàng phế liệu, xem xét các kết cấu tái sử dụng </w:t>
      </w:r>
    </w:p>
    <w:p w:rsidR="00E33597" w:rsidRPr="004B0B92" w:rsidRDefault="00E33597" w:rsidP="00D54967">
      <w:pPr>
        <w:pStyle w:val="Heading3"/>
        <w:numPr>
          <w:ilvl w:val="2"/>
          <w:numId w:val="34"/>
        </w:numPr>
        <w:spacing w:before="160" w:after="120" w:line="259" w:lineRule="auto"/>
        <w:ind w:left="1080"/>
      </w:pPr>
      <w:bookmarkStart w:id="179" w:name="_Toc60713427"/>
      <w:r w:rsidRPr="004B0B92">
        <w:t>Giai đoạn 2</w:t>
      </w:r>
      <w:bookmarkEnd w:id="179"/>
    </w:p>
    <w:p w:rsidR="00E33597" w:rsidRDefault="00E33597" w:rsidP="00E33597">
      <w:pPr>
        <w:ind w:firstLine="567"/>
      </w:pPr>
      <w:r w:rsidRPr="00346EBF">
        <w:rPr>
          <w:noProof/>
        </w:rPr>
        <w:drawing>
          <wp:anchor distT="0" distB="0" distL="114300" distR="114300" simplePos="0" relativeHeight="251685888" behindDoc="0" locked="0" layoutInCell="1" allowOverlap="1" wp14:anchorId="20C8B821" wp14:editId="4F4C92D1">
            <wp:simplePos x="0" y="0"/>
            <wp:positionH relativeFrom="margin">
              <wp:posOffset>730250</wp:posOffset>
            </wp:positionH>
            <wp:positionV relativeFrom="margin">
              <wp:posOffset>1009650</wp:posOffset>
            </wp:positionV>
            <wp:extent cx="4121150" cy="3095625"/>
            <wp:effectExtent l="0" t="0" r="0" b="9525"/>
            <wp:wrapTopAndBottom/>
            <wp:docPr id="60" name="Picture 35" descr="C:\Users\Nguyen Phuc Tho\Desktop\New folder (2)\New folder (2)\10_18_2020\2020_10_18_11_05_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Phuc Tho\Desktop\New folder (2)\New folder (2)\10_18_2020\2020_10_18_11_05_IMG_336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211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93F">
        <w:t>Gia công lắp ráp chi tiết</w:t>
      </w:r>
    </w:p>
    <w:p w:rsidR="00E33597" w:rsidRDefault="00E33597" w:rsidP="00E33597">
      <w:pPr>
        <w:pStyle w:val="Heading5"/>
      </w:pPr>
      <w:bookmarkStart w:id="180" w:name="_Toc60713271"/>
      <w:r>
        <w:t>Hình 3.37 Gia công khung xe và khoan lỗ lắp trục động cơ</w:t>
      </w:r>
      <w:bookmarkEnd w:id="180"/>
    </w:p>
    <w:p w:rsidR="00E33597" w:rsidRDefault="00E33597" w:rsidP="00E33597">
      <w:pPr>
        <w:pStyle w:val="Heading5"/>
      </w:pPr>
      <w:bookmarkStart w:id="181" w:name="_Toc60713272"/>
      <w:r w:rsidRPr="00346EBF">
        <w:rPr>
          <w:noProof/>
        </w:rPr>
        <w:drawing>
          <wp:anchor distT="0" distB="0" distL="114300" distR="114300" simplePos="0" relativeHeight="251686912" behindDoc="0" locked="0" layoutInCell="1" allowOverlap="1" wp14:anchorId="47A94B0B" wp14:editId="44B0CD25">
            <wp:simplePos x="0" y="0"/>
            <wp:positionH relativeFrom="margin">
              <wp:posOffset>812800</wp:posOffset>
            </wp:positionH>
            <wp:positionV relativeFrom="margin">
              <wp:posOffset>4659630</wp:posOffset>
            </wp:positionV>
            <wp:extent cx="4039714" cy="3132000"/>
            <wp:effectExtent l="0" t="0" r="0" b="0"/>
            <wp:wrapTopAndBottom/>
            <wp:docPr id="61" name="Picture 36" descr="C:\Users\Nguyen Phuc Tho\Desktop\New folder (2)\New folder (2)\10_18_2020\2020_08_10_12_54_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Phuc Tho\Desktop\New folder (2)\New folder (2)\10_18_2020\2020_08_10_12_54_IMG_273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9714" cy="3132000"/>
                    </a:xfrm>
                    <a:prstGeom prst="rect">
                      <a:avLst/>
                    </a:prstGeom>
                    <a:noFill/>
                    <a:ln>
                      <a:noFill/>
                    </a:ln>
                  </pic:spPr>
                </pic:pic>
              </a:graphicData>
            </a:graphic>
            <wp14:sizeRelH relativeFrom="page">
              <wp14:pctWidth>0</wp14:pctWidth>
            </wp14:sizeRelH>
            <wp14:sizeRelV relativeFrom="page">
              <wp14:pctHeight>0</wp14:pctHeight>
            </wp14:sizeRelV>
          </wp:anchor>
        </w:drawing>
      </w:r>
      <w:r>
        <w:t>Hình 3.38 Lắp khung xe và hàn đắp</w:t>
      </w:r>
      <w:bookmarkEnd w:id="181"/>
    </w:p>
    <w:p w:rsidR="00E33597" w:rsidRDefault="00E33597" w:rsidP="00E33597">
      <w:pPr>
        <w:ind w:left="360"/>
      </w:pPr>
      <w:r w:rsidRPr="00344231">
        <w:rPr>
          <w:noProof/>
        </w:rPr>
        <w:lastRenderedPageBreak/>
        <w:drawing>
          <wp:anchor distT="0" distB="0" distL="114300" distR="114300" simplePos="0" relativeHeight="251687936" behindDoc="0" locked="0" layoutInCell="1" allowOverlap="1" wp14:anchorId="4DBAF0B6" wp14:editId="17B16204">
            <wp:simplePos x="0" y="0"/>
            <wp:positionH relativeFrom="margin">
              <wp:posOffset>568325</wp:posOffset>
            </wp:positionH>
            <wp:positionV relativeFrom="margin">
              <wp:posOffset>40640</wp:posOffset>
            </wp:positionV>
            <wp:extent cx="4369435" cy="3275965"/>
            <wp:effectExtent l="0" t="0" r="0" b="635"/>
            <wp:wrapTopAndBottom/>
            <wp:docPr id="62" name="Picture 37" descr="C:\Users\Nguyen Phuc Tho\Desktop\New folder (2)\New folder (2)\10_18_2020\2020_10_18_14_22_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Phuc Tho\Desktop\New folder (2)\New folder (2)\10_18_2020\2020_10_18_14_22_IMG_336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9435"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597" w:rsidRPr="00344231" w:rsidRDefault="00E33597" w:rsidP="00E33597">
      <w:pPr>
        <w:pStyle w:val="Heading5"/>
      </w:pPr>
      <w:bookmarkStart w:id="182" w:name="_Toc60713273"/>
      <w:r w:rsidRPr="00344231">
        <w:t>Hình 3.</w:t>
      </w:r>
      <w:r>
        <w:t>39</w:t>
      </w:r>
      <w:r w:rsidRPr="00344231">
        <w:t xml:space="preserve"> Đánh bóng loại bỏ vết rỉ sét</w:t>
      </w:r>
      <w:bookmarkEnd w:id="182"/>
      <w:r w:rsidRPr="00344231">
        <w:rPr>
          <w:noProof/>
        </w:rPr>
        <w:t xml:space="preserve"> </w:t>
      </w:r>
    </w:p>
    <w:p w:rsidR="00E33597" w:rsidRDefault="00E33597" w:rsidP="00E33597">
      <w:pPr>
        <w:ind w:left="360"/>
      </w:pPr>
      <w:r w:rsidRPr="00346EBF">
        <w:rPr>
          <w:noProof/>
        </w:rPr>
        <w:drawing>
          <wp:anchor distT="0" distB="0" distL="114300" distR="114300" simplePos="0" relativeHeight="251688960" behindDoc="0" locked="0" layoutInCell="1" allowOverlap="1" wp14:anchorId="0B09FC83" wp14:editId="1928E4E4">
            <wp:simplePos x="0" y="0"/>
            <wp:positionH relativeFrom="margin">
              <wp:posOffset>711835</wp:posOffset>
            </wp:positionH>
            <wp:positionV relativeFrom="margin">
              <wp:posOffset>4245610</wp:posOffset>
            </wp:positionV>
            <wp:extent cx="4644390" cy="3483610"/>
            <wp:effectExtent l="0" t="0" r="0" b="0"/>
            <wp:wrapSquare wrapText="bothSides"/>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4439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597" w:rsidRDefault="00E33597" w:rsidP="00E33597">
      <w:pPr>
        <w:jc w:val="center"/>
        <w:rPr>
          <w:iCs/>
        </w:rPr>
      </w:pPr>
      <w:bookmarkStart w:id="183" w:name="_Toc58707542"/>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Default="00E33597" w:rsidP="00E33597">
      <w:pPr>
        <w:jc w:val="center"/>
        <w:rPr>
          <w:iCs/>
        </w:rPr>
      </w:pPr>
    </w:p>
    <w:p w:rsidR="00E33597" w:rsidRPr="002B6A32" w:rsidRDefault="00E33597" w:rsidP="00E33597">
      <w:pPr>
        <w:pStyle w:val="Heading5"/>
      </w:pPr>
      <w:bookmarkStart w:id="184" w:name="_Toc60713274"/>
      <w:bookmarkEnd w:id="183"/>
      <w:r w:rsidRPr="002B6A32">
        <w:t>Hình 3.</w:t>
      </w:r>
      <w:r>
        <w:t>40</w:t>
      </w:r>
      <w:r w:rsidRPr="002B6A32">
        <w:t xml:space="preserve"> Đánh dấu khoan lỗ chi tiết bánh nhông cam</w:t>
      </w:r>
      <w:bookmarkEnd w:id="184"/>
    </w:p>
    <w:p w:rsidR="00E33597" w:rsidRPr="00346EBF" w:rsidRDefault="00E33597" w:rsidP="00E33597">
      <w:pPr>
        <w:ind w:firstLine="567"/>
      </w:pPr>
      <w:r w:rsidRPr="00346EBF">
        <w:lastRenderedPageBreak/>
        <w:t xml:space="preserve">Sau những ngày đầu gia công nhóm có rút ra đưuọc những kinh nghiệm </w:t>
      </w:r>
    </w:p>
    <w:p w:rsidR="00E33597" w:rsidRPr="00346EBF" w:rsidRDefault="00E33597" w:rsidP="00E33597">
      <w:pPr>
        <w:ind w:firstLine="567"/>
        <w:rPr>
          <w:lang w:eastAsia="vi-VN"/>
        </w:rPr>
      </w:pPr>
      <w:r w:rsidRPr="00346EBF">
        <w:rPr>
          <w:lang w:eastAsia="vi-VN"/>
        </w:rPr>
        <w:t>Những điểm cần chú ý:</w:t>
      </w:r>
    </w:p>
    <w:p w:rsidR="00E33597" w:rsidRPr="00346EBF" w:rsidRDefault="00E33597" w:rsidP="00D54967">
      <w:pPr>
        <w:pStyle w:val="ListParagraph"/>
        <w:numPr>
          <w:ilvl w:val="0"/>
          <w:numId w:val="39"/>
        </w:numPr>
        <w:ind w:left="0" w:firstLine="1134"/>
        <w:jc w:val="left"/>
        <w:rPr>
          <w:lang w:eastAsia="vi-VN"/>
        </w:rPr>
      </w:pPr>
      <w:r w:rsidRPr="00346EBF">
        <w:rPr>
          <w:lang w:eastAsia="vi-VN"/>
        </w:rPr>
        <w:t>Gia công các lỗ trên mặt bàn cần có sự chính xác.</w:t>
      </w:r>
    </w:p>
    <w:p w:rsidR="00E33597" w:rsidRPr="00346EBF" w:rsidRDefault="00E33597" w:rsidP="00D54967">
      <w:pPr>
        <w:pStyle w:val="ListParagraph"/>
        <w:numPr>
          <w:ilvl w:val="0"/>
          <w:numId w:val="39"/>
        </w:numPr>
        <w:ind w:left="0" w:firstLine="1134"/>
        <w:jc w:val="left"/>
        <w:rPr>
          <w:lang w:eastAsia="vi-VN"/>
        </w:rPr>
      </w:pPr>
      <w:r w:rsidRPr="00346EBF">
        <w:rPr>
          <w:lang w:eastAsia="vi-VN"/>
        </w:rPr>
        <w:t xml:space="preserve">Lắp ráp các chi tiết cần phải đảm bảo tính chính xác yêu cầu cao về độ song song giữa các thanh </w:t>
      </w:r>
    </w:p>
    <w:p w:rsidR="00E33597" w:rsidRPr="00346EBF" w:rsidRDefault="00E33597" w:rsidP="00D54967">
      <w:pPr>
        <w:pStyle w:val="ListParagraph"/>
        <w:numPr>
          <w:ilvl w:val="0"/>
          <w:numId w:val="39"/>
        </w:numPr>
        <w:ind w:left="0" w:firstLine="1134"/>
        <w:jc w:val="left"/>
        <w:rPr>
          <w:lang w:eastAsia="vi-VN"/>
        </w:rPr>
      </w:pPr>
      <w:r w:rsidRPr="00346EBF">
        <w:rPr>
          <w:lang w:eastAsia="vi-VN"/>
        </w:rPr>
        <w:t>Trước khi khoan  lỗ cần định vị và dùng  mũi tu đễ đánh dấu vị trí khoan</w:t>
      </w:r>
    </w:p>
    <w:p w:rsidR="00E33597" w:rsidRPr="00346EBF" w:rsidRDefault="00E33597" w:rsidP="00D54967">
      <w:pPr>
        <w:pStyle w:val="ListParagraph"/>
        <w:numPr>
          <w:ilvl w:val="0"/>
          <w:numId w:val="39"/>
        </w:numPr>
        <w:ind w:left="0" w:firstLine="1134"/>
        <w:jc w:val="left"/>
        <w:rPr>
          <w:lang w:eastAsia="vi-VN"/>
        </w:rPr>
      </w:pPr>
      <w:r w:rsidRPr="00346EBF">
        <w:rPr>
          <w:lang w:eastAsia="vi-VN"/>
        </w:rPr>
        <w:t>Khi khoan đầu mũi khoan phải vuông góc với điểm cần khoan</w:t>
      </w:r>
    </w:p>
    <w:p w:rsidR="00E33597" w:rsidRPr="00346EBF" w:rsidRDefault="00E33597" w:rsidP="00D54967">
      <w:pPr>
        <w:pStyle w:val="ListParagraph"/>
        <w:numPr>
          <w:ilvl w:val="0"/>
          <w:numId w:val="39"/>
        </w:numPr>
        <w:ind w:left="0" w:firstLine="1134"/>
        <w:jc w:val="left"/>
        <w:rPr>
          <w:lang w:eastAsia="vi-VN"/>
        </w:rPr>
      </w:pPr>
      <w:r w:rsidRPr="00346EBF">
        <w:rPr>
          <w:lang w:eastAsia="vi-VN"/>
        </w:rPr>
        <w:t>Khi taro mũi taro phải vuông góc với điểm cần taro</w:t>
      </w:r>
    </w:p>
    <w:p w:rsidR="00E33597" w:rsidRPr="00346EBF" w:rsidRDefault="00E33597" w:rsidP="00D54967">
      <w:pPr>
        <w:pStyle w:val="ListParagraph"/>
        <w:numPr>
          <w:ilvl w:val="0"/>
          <w:numId w:val="39"/>
        </w:numPr>
        <w:ind w:left="0" w:firstLine="1134"/>
        <w:jc w:val="left"/>
        <w:rPr>
          <w:lang w:eastAsia="vi-VN"/>
        </w:rPr>
      </w:pPr>
      <w:r w:rsidRPr="00346EBF">
        <w:rPr>
          <w:lang w:eastAsia="vi-VN"/>
        </w:rPr>
        <w:t>Khi siết chặt đầu lục giác thì diện tích tiếp xúc giữa cây lục giác và đầu mũ lục giác phải lớn nhất</w:t>
      </w:r>
    </w:p>
    <w:p w:rsidR="00E33597" w:rsidRPr="00346EBF" w:rsidRDefault="00E33597" w:rsidP="00D54967">
      <w:pPr>
        <w:pStyle w:val="ListParagraph"/>
        <w:numPr>
          <w:ilvl w:val="0"/>
          <w:numId w:val="39"/>
        </w:numPr>
        <w:ind w:left="0" w:firstLine="1134"/>
        <w:jc w:val="left"/>
        <w:rPr>
          <w:lang w:eastAsia="vi-VN"/>
        </w:rPr>
      </w:pPr>
      <w:r w:rsidRPr="00346EBF">
        <w:rPr>
          <w:lang w:eastAsia="vi-VN"/>
        </w:rPr>
        <w:t>Sử dụng thước lá và thước chữ L để canh kích thước cho chính xác</w:t>
      </w:r>
    </w:p>
    <w:p w:rsidR="00E33597" w:rsidRPr="00346EBF" w:rsidRDefault="00E33597" w:rsidP="00D54967">
      <w:pPr>
        <w:pStyle w:val="ListParagraph"/>
        <w:numPr>
          <w:ilvl w:val="0"/>
          <w:numId w:val="39"/>
        </w:numPr>
        <w:ind w:left="0" w:firstLine="1134"/>
        <w:jc w:val="left"/>
        <w:rPr>
          <w:lang w:eastAsia="vi-VN"/>
        </w:rPr>
      </w:pPr>
      <w:r w:rsidRPr="00346EBF">
        <w:rPr>
          <w:lang w:eastAsia="vi-VN"/>
        </w:rPr>
        <w:t>Lắp chi tiết cẩn thận</w:t>
      </w:r>
    </w:p>
    <w:p w:rsidR="00E33597" w:rsidRPr="00346EBF" w:rsidRDefault="00E33597" w:rsidP="00D54967">
      <w:pPr>
        <w:pStyle w:val="ListParagraph"/>
        <w:numPr>
          <w:ilvl w:val="0"/>
          <w:numId w:val="39"/>
        </w:numPr>
        <w:ind w:left="0" w:firstLine="1134"/>
        <w:jc w:val="left"/>
        <w:rPr>
          <w:lang w:eastAsia="vi-VN"/>
        </w:rPr>
      </w:pPr>
      <w:r w:rsidRPr="00346EBF">
        <w:rPr>
          <w:lang w:eastAsia="vi-VN"/>
        </w:rPr>
        <w:t>Cất dụng cụ đúng nơi quy định</w:t>
      </w:r>
    </w:p>
    <w:p w:rsidR="00E33597" w:rsidRPr="00346EBF" w:rsidRDefault="00E33597" w:rsidP="00D54967">
      <w:pPr>
        <w:pStyle w:val="ListParagraph"/>
        <w:numPr>
          <w:ilvl w:val="0"/>
          <w:numId w:val="39"/>
        </w:numPr>
        <w:ind w:left="0" w:firstLine="1134"/>
        <w:jc w:val="left"/>
      </w:pPr>
      <w:r w:rsidRPr="00346EBF">
        <w:t>Lúc khoan chi tiết mũi khoan hay bị lệch khỏi tâm vị trí cần khoan</w:t>
      </w:r>
    </w:p>
    <w:p w:rsidR="00E33597" w:rsidRPr="00346EBF" w:rsidRDefault="00E33597" w:rsidP="00D54967">
      <w:pPr>
        <w:pStyle w:val="ListParagraph"/>
        <w:numPr>
          <w:ilvl w:val="0"/>
          <w:numId w:val="39"/>
        </w:numPr>
        <w:ind w:left="0" w:firstLine="1134"/>
        <w:jc w:val="left"/>
      </w:pPr>
      <w:r w:rsidRPr="00346EBF">
        <w:t xml:space="preserve">Lắp ráp chi tiết không có sự chính xác </w:t>
      </w:r>
    </w:p>
    <w:p w:rsidR="00E33597" w:rsidRPr="00346EBF" w:rsidRDefault="00E33597" w:rsidP="00D54967">
      <w:pPr>
        <w:pStyle w:val="ListParagraph"/>
        <w:numPr>
          <w:ilvl w:val="0"/>
          <w:numId w:val="39"/>
        </w:numPr>
        <w:ind w:left="0" w:firstLine="1134"/>
        <w:jc w:val="left"/>
      </w:pPr>
      <w:r w:rsidRPr="00346EBF">
        <w:t>Làm hư hỏng mũi khoan</w:t>
      </w:r>
    </w:p>
    <w:p w:rsidR="00E33597" w:rsidRPr="00346EBF" w:rsidRDefault="00E33597" w:rsidP="00D54967">
      <w:pPr>
        <w:pStyle w:val="ListParagraph"/>
        <w:numPr>
          <w:ilvl w:val="0"/>
          <w:numId w:val="39"/>
        </w:numPr>
        <w:ind w:left="0" w:firstLine="1134"/>
        <w:jc w:val="left"/>
      </w:pPr>
      <w:r w:rsidRPr="00346EBF">
        <w:t>Không biết mài mũi khoan</w:t>
      </w:r>
    </w:p>
    <w:p w:rsidR="00E33597" w:rsidRPr="00346EBF" w:rsidRDefault="00E33597" w:rsidP="00D54967">
      <w:pPr>
        <w:pStyle w:val="ListParagraph"/>
        <w:numPr>
          <w:ilvl w:val="0"/>
          <w:numId w:val="39"/>
        </w:numPr>
        <w:ind w:left="0" w:firstLine="1134"/>
        <w:jc w:val="left"/>
      </w:pPr>
      <w:r w:rsidRPr="00346EBF">
        <w:t>Gãy mũi taro</w:t>
      </w:r>
    </w:p>
    <w:p w:rsidR="00E33597" w:rsidRPr="00346EBF" w:rsidRDefault="00E33597" w:rsidP="00D54967">
      <w:pPr>
        <w:pStyle w:val="ListParagraph"/>
        <w:numPr>
          <w:ilvl w:val="0"/>
          <w:numId w:val="39"/>
        </w:numPr>
        <w:ind w:left="0" w:firstLine="1134"/>
        <w:jc w:val="left"/>
      </w:pPr>
      <w:r w:rsidRPr="00346EBF">
        <w:t>Hư mũ lục giác</w:t>
      </w:r>
    </w:p>
    <w:p w:rsidR="00E33597" w:rsidRPr="00346EBF" w:rsidRDefault="00E33597" w:rsidP="00D54967">
      <w:pPr>
        <w:pStyle w:val="ListParagraph"/>
        <w:numPr>
          <w:ilvl w:val="0"/>
          <w:numId w:val="39"/>
        </w:numPr>
        <w:ind w:left="0" w:firstLine="1134"/>
        <w:jc w:val="left"/>
      </w:pPr>
      <w:r w:rsidRPr="00346EBF">
        <w:t>Siết chặt làm hư ren</w:t>
      </w:r>
    </w:p>
    <w:p w:rsidR="00E33597" w:rsidRPr="00346EBF" w:rsidRDefault="00E33597" w:rsidP="00D54967">
      <w:pPr>
        <w:pStyle w:val="ListParagraph"/>
        <w:numPr>
          <w:ilvl w:val="0"/>
          <w:numId w:val="39"/>
        </w:numPr>
        <w:ind w:left="0" w:firstLine="1134"/>
        <w:jc w:val="left"/>
      </w:pPr>
      <w:r w:rsidRPr="00346EBF">
        <w:t>Tháo ra lắp lại, tốn nhiều thời gian</w:t>
      </w:r>
    </w:p>
    <w:p w:rsidR="00E33597" w:rsidRPr="00346EBF" w:rsidRDefault="00E33597" w:rsidP="00D54967">
      <w:pPr>
        <w:pStyle w:val="ListParagraph"/>
        <w:numPr>
          <w:ilvl w:val="0"/>
          <w:numId w:val="39"/>
        </w:numPr>
        <w:ind w:left="0" w:firstLine="1134"/>
        <w:jc w:val="left"/>
      </w:pPr>
      <w:r w:rsidRPr="00346EBF">
        <w:t>Điều chỉnh lệch trên, dưới, trái, phải</w:t>
      </w:r>
    </w:p>
    <w:tbl>
      <w:tblPr>
        <w:tblW w:w="0" w:type="auto"/>
        <w:tblInd w:w="360" w:type="dxa"/>
        <w:tblLook w:val="04A0" w:firstRow="1" w:lastRow="0" w:firstColumn="1" w:lastColumn="0" w:noHBand="0" w:noVBand="1"/>
      </w:tblPr>
      <w:tblGrid>
        <w:gridCol w:w="8761"/>
      </w:tblGrid>
      <w:tr w:rsidR="00E33597" w:rsidRPr="00346EBF" w:rsidTr="00C54834">
        <w:trPr>
          <w:trHeight w:val="5885"/>
        </w:trPr>
        <w:tc>
          <w:tcPr>
            <w:tcW w:w="8761" w:type="dxa"/>
            <w:shd w:val="clear" w:color="auto" w:fill="auto"/>
          </w:tcPr>
          <w:p w:rsidR="00E33597" w:rsidRPr="00346EBF" w:rsidRDefault="00E33597" w:rsidP="00C54834">
            <w:pPr>
              <w:spacing w:before="100" w:beforeAutospacing="1" w:after="100" w:afterAutospacing="1"/>
              <w:outlineLvl w:val="1"/>
            </w:pPr>
            <w:bookmarkStart w:id="185" w:name="_Toc60712067"/>
            <w:bookmarkStart w:id="186" w:name="_Toc60712394"/>
            <w:bookmarkStart w:id="187" w:name="_Toc60713428"/>
            <w:r w:rsidRPr="00346EBF">
              <w:rPr>
                <w:noProof/>
              </w:rPr>
              <w:lastRenderedPageBreak/>
              <w:drawing>
                <wp:anchor distT="0" distB="0" distL="114300" distR="114300" simplePos="0" relativeHeight="251689984" behindDoc="0" locked="0" layoutInCell="1" allowOverlap="1" wp14:anchorId="50E1B440" wp14:editId="7DCCE8A4">
                  <wp:simplePos x="0" y="0"/>
                  <wp:positionH relativeFrom="margin">
                    <wp:posOffset>64770</wp:posOffset>
                  </wp:positionH>
                  <wp:positionV relativeFrom="margin">
                    <wp:posOffset>0</wp:posOffset>
                  </wp:positionV>
                  <wp:extent cx="5174759" cy="4212000"/>
                  <wp:effectExtent l="0" t="0" r="6985" b="0"/>
                  <wp:wrapSquare wrapText="bothSides"/>
                  <wp:docPr id="192" name="Picture 40" descr="C:\Users\Nguyen Phuc Tho\Desktop\New folder (2)\New folder (2)\10_18_2020\2020_09_06_16_52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 Phuc Tho\Desktop\New folder (2)\New folder (2)\10_18_2020\2020_09_06_16_52_IMG_302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4759" cy="421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5"/>
            <w:bookmarkEnd w:id="186"/>
            <w:bookmarkEnd w:id="187"/>
          </w:p>
        </w:tc>
      </w:tr>
      <w:tr w:rsidR="00E33597" w:rsidRPr="00346EBF" w:rsidTr="00C54834">
        <w:tc>
          <w:tcPr>
            <w:tcW w:w="8761" w:type="dxa"/>
            <w:shd w:val="clear" w:color="auto" w:fill="auto"/>
          </w:tcPr>
          <w:p w:rsidR="00E33597" w:rsidRPr="00346EBF" w:rsidRDefault="00E33597" w:rsidP="00C54834">
            <w:pPr>
              <w:pStyle w:val="Heading5"/>
            </w:pPr>
            <w:bookmarkStart w:id="188" w:name="_Toc58707543"/>
            <w:bookmarkStart w:id="189" w:name="_Toc60713275"/>
            <w:r w:rsidRPr="00346EBF">
              <w:t>Hình 3.</w:t>
            </w:r>
            <w:r>
              <w:t>41</w:t>
            </w:r>
            <w:r w:rsidRPr="00346EBF">
              <w:t xml:space="preserve"> Dựng khung cơ cấu nâng hạ giàn phun</w:t>
            </w:r>
            <w:bookmarkEnd w:id="188"/>
            <w:bookmarkEnd w:id="189"/>
          </w:p>
        </w:tc>
      </w:tr>
    </w:tbl>
    <w:p w:rsidR="00E33597" w:rsidRPr="00346EBF" w:rsidRDefault="00E33597" w:rsidP="00E33597">
      <w:pPr>
        <w:ind w:firstLine="567"/>
        <w:rPr>
          <w:lang w:eastAsia="vi-VN"/>
        </w:rPr>
      </w:pPr>
      <w:r w:rsidRPr="00346EBF">
        <w:rPr>
          <w:lang w:eastAsia="vi-VN"/>
        </w:rPr>
        <w:t>Những điểm cần chú ý:</w:t>
      </w:r>
    </w:p>
    <w:p w:rsidR="00E33597" w:rsidRPr="00346EBF" w:rsidRDefault="00E33597" w:rsidP="00D54967">
      <w:pPr>
        <w:pStyle w:val="ListParagraph"/>
        <w:numPr>
          <w:ilvl w:val="0"/>
          <w:numId w:val="40"/>
        </w:numPr>
        <w:ind w:left="0" w:firstLine="1134"/>
        <w:jc w:val="left"/>
      </w:pPr>
      <w:r w:rsidRPr="00346EBF">
        <w:t>Độ đồng tâm của động cơ</w:t>
      </w:r>
    </w:p>
    <w:p w:rsidR="00E33597" w:rsidRPr="00346EBF" w:rsidRDefault="00E33597" w:rsidP="00D54967">
      <w:pPr>
        <w:pStyle w:val="ListParagraph"/>
        <w:numPr>
          <w:ilvl w:val="0"/>
          <w:numId w:val="40"/>
        </w:numPr>
        <w:ind w:left="0" w:firstLine="1134"/>
        <w:jc w:val="left"/>
      </w:pPr>
      <w:r w:rsidRPr="00346EBF">
        <w:t>Siết chặt khớp nối giữa động cơ và vitme</w:t>
      </w:r>
    </w:p>
    <w:p w:rsidR="00E33597" w:rsidRPr="00346EBF" w:rsidRDefault="00E33597" w:rsidP="00D54967">
      <w:pPr>
        <w:pStyle w:val="ListParagraph"/>
        <w:numPr>
          <w:ilvl w:val="0"/>
          <w:numId w:val="40"/>
        </w:numPr>
        <w:ind w:left="0" w:firstLine="1134"/>
        <w:jc w:val="left"/>
      </w:pPr>
      <w:r w:rsidRPr="00346EBF">
        <w:t>Bôi nhớt lên trục vitme và thanh inox</w:t>
      </w:r>
    </w:p>
    <w:p w:rsidR="00E33597" w:rsidRPr="00346EBF" w:rsidRDefault="00E33597" w:rsidP="00D54967">
      <w:pPr>
        <w:pStyle w:val="ListParagraph"/>
        <w:numPr>
          <w:ilvl w:val="0"/>
          <w:numId w:val="40"/>
        </w:numPr>
        <w:ind w:left="0" w:firstLine="1134"/>
        <w:jc w:val="left"/>
      </w:pPr>
      <w:r w:rsidRPr="00346EBF">
        <w:t>Điều chỉnh lệch trên, dưới, trái, phải</w:t>
      </w:r>
    </w:p>
    <w:p w:rsidR="00E33597" w:rsidRPr="00346EBF" w:rsidRDefault="00E33597" w:rsidP="00D54967">
      <w:pPr>
        <w:pStyle w:val="ListParagraph"/>
        <w:numPr>
          <w:ilvl w:val="0"/>
          <w:numId w:val="40"/>
        </w:numPr>
        <w:ind w:left="0" w:firstLine="1134"/>
        <w:jc w:val="left"/>
      </w:pPr>
      <w:r w:rsidRPr="00346EBF">
        <w:t>Siết chặt lục giác hợp lý</w:t>
      </w:r>
    </w:p>
    <w:p w:rsidR="00E33597" w:rsidRPr="00346EBF" w:rsidRDefault="00E33597" w:rsidP="00D54967">
      <w:pPr>
        <w:pStyle w:val="ListParagraph"/>
        <w:numPr>
          <w:ilvl w:val="0"/>
          <w:numId w:val="40"/>
        </w:numPr>
        <w:ind w:left="0" w:firstLine="1134"/>
        <w:jc w:val="left"/>
      </w:pPr>
      <w:r w:rsidRPr="00346EBF">
        <w:t>Đảm bảo độ thẳng của vitme, thanh inox</w:t>
      </w:r>
    </w:p>
    <w:p w:rsidR="00E33597" w:rsidRPr="00346EBF" w:rsidRDefault="00E33597" w:rsidP="00D54967">
      <w:pPr>
        <w:pStyle w:val="ListParagraph"/>
        <w:numPr>
          <w:ilvl w:val="0"/>
          <w:numId w:val="40"/>
        </w:numPr>
        <w:ind w:left="0" w:firstLine="1134"/>
        <w:jc w:val="left"/>
      </w:pPr>
      <w:r w:rsidRPr="00346EBF">
        <w:t>Thanh inox bị cong do tác động lực lớn</w:t>
      </w:r>
    </w:p>
    <w:p w:rsidR="00E33597" w:rsidRPr="00346EBF" w:rsidRDefault="00E33597" w:rsidP="00D54967">
      <w:pPr>
        <w:pStyle w:val="ListParagraph"/>
        <w:numPr>
          <w:ilvl w:val="0"/>
          <w:numId w:val="40"/>
        </w:numPr>
        <w:ind w:left="0" w:firstLine="1134"/>
        <w:jc w:val="left"/>
      </w:pPr>
      <w:r w:rsidRPr="00346EBF">
        <w:t>Chảy, đổ nhớt</w:t>
      </w:r>
    </w:p>
    <w:p w:rsidR="00E33597" w:rsidRDefault="00E33597" w:rsidP="00E33597"/>
    <w:tbl>
      <w:tblPr>
        <w:tblW w:w="0" w:type="auto"/>
        <w:tblLook w:val="04A0" w:firstRow="1" w:lastRow="0" w:firstColumn="1" w:lastColumn="0" w:noHBand="0" w:noVBand="1"/>
      </w:tblPr>
      <w:tblGrid>
        <w:gridCol w:w="9121"/>
      </w:tblGrid>
      <w:tr w:rsidR="00E33597" w:rsidRPr="00346EBF" w:rsidTr="00C54834">
        <w:trPr>
          <w:trHeight w:val="4253"/>
        </w:trPr>
        <w:tc>
          <w:tcPr>
            <w:tcW w:w="9121" w:type="dxa"/>
            <w:shd w:val="clear" w:color="auto" w:fill="auto"/>
            <w:vAlign w:val="center"/>
          </w:tcPr>
          <w:p w:rsidR="00E33597" w:rsidRPr="00346EBF" w:rsidRDefault="00E33597" w:rsidP="00C54834">
            <w:pPr>
              <w:spacing w:after="0"/>
              <w:rPr>
                <w:lang w:eastAsia="vi-VN"/>
              </w:rPr>
            </w:pPr>
            <w:r w:rsidRPr="00346EBF">
              <w:rPr>
                <w:noProof/>
              </w:rPr>
              <w:lastRenderedPageBreak/>
              <w:drawing>
                <wp:anchor distT="0" distB="0" distL="114300" distR="114300" simplePos="0" relativeHeight="251691008" behindDoc="0" locked="0" layoutInCell="1" allowOverlap="1" wp14:anchorId="3905E346" wp14:editId="31ECCC79">
                  <wp:simplePos x="0" y="0"/>
                  <wp:positionH relativeFrom="margin">
                    <wp:posOffset>1044575</wp:posOffset>
                  </wp:positionH>
                  <wp:positionV relativeFrom="margin">
                    <wp:posOffset>-147320</wp:posOffset>
                  </wp:positionV>
                  <wp:extent cx="3288665" cy="3133725"/>
                  <wp:effectExtent l="0" t="0" r="6985" b="9525"/>
                  <wp:wrapSquare wrapText="bothSides"/>
                  <wp:docPr id="1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866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p w:rsidR="00E33597" w:rsidRPr="00346EBF" w:rsidRDefault="00E33597" w:rsidP="00C54834">
            <w:pPr>
              <w:spacing w:after="0"/>
              <w:rPr>
                <w:lang w:eastAsia="vi-VN"/>
              </w:rPr>
            </w:pPr>
          </w:p>
        </w:tc>
      </w:tr>
      <w:tr w:rsidR="00E33597" w:rsidRPr="00346EBF" w:rsidTr="00C54834">
        <w:tc>
          <w:tcPr>
            <w:tcW w:w="9121" w:type="dxa"/>
            <w:shd w:val="clear" w:color="auto" w:fill="auto"/>
          </w:tcPr>
          <w:p w:rsidR="00E33597" w:rsidRPr="00346EBF" w:rsidRDefault="00E33597" w:rsidP="00C54834">
            <w:pPr>
              <w:pStyle w:val="Heading5"/>
              <w:rPr>
                <w:lang w:eastAsia="vi-VN"/>
              </w:rPr>
            </w:pPr>
            <w:bookmarkStart w:id="190" w:name="_Toc58707545"/>
            <w:bookmarkStart w:id="191" w:name="_Toc60713276"/>
            <w:r>
              <w:rPr>
                <w:lang w:eastAsia="vi-VN"/>
              </w:rPr>
              <w:t>Hình 3.42</w:t>
            </w:r>
            <w:r w:rsidRPr="00346EBF">
              <w:rPr>
                <w:lang w:eastAsia="vi-VN"/>
              </w:rPr>
              <w:t xml:space="preserve">  Tiến hành sơn các chi tiết</w:t>
            </w:r>
            <w:bookmarkEnd w:id="190"/>
            <w:bookmarkEnd w:id="191"/>
          </w:p>
        </w:tc>
      </w:tr>
    </w:tbl>
    <w:p w:rsidR="00E33597" w:rsidRPr="00346EBF" w:rsidRDefault="00E33597" w:rsidP="00E33597">
      <w:pPr>
        <w:ind w:firstLine="567"/>
        <w:rPr>
          <w:lang w:eastAsia="vi-VN"/>
        </w:rPr>
      </w:pPr>
      <w:r w:rsidRPr="00346EBF">
        <w:rPr>
          <w:lang w:eastAsia="vi-VN"/>
        </w:rPr>
        <w:t>Những điểm cần chú ý:</w:t>
      </w:r>
    </w:p>
    <w:p w:rsidR="00E33597" w:rsidRPr="00346EBF" w:rsidRDefault="00E33597" w:rsidP="00D54967">
      <w:pPr>
        <w:pStyle w:val="ListParagraph"/>
        <w:numPr>
          <w:ilvl w:val="0"/>
          <w:numId w:val="21"/>
        </w:numPr>
        <w:ind w:left="0" w:firstLine="1134"/>
        <w:rPr>
          <w:szCs w:val="26"/>
          <w:lang w:eastAsia="vi-VN"/>
        </w:rPr>
      </w:pPr>
      <w:r w:rsidRPr="00346EBF">
        <w:rPr>
          <w:szCs w:val="26"/>
          <w:lang w:eastAsia="vi-VN"/>
        </w:rPr>
        <w:t>Làm sạch chi tiết trước khi sơn</w:t>
      </w:r>
    </w:p>
    <w:p w:rsidR="00E33597" w:rsidRPr="00346EBF" w:rsidRDefault="00E33597" w:rsidP="00D54967">
      <w:pPr>
        <w:pStyle w:val="ListParagraph"/>
        <w:numPr>
          <w:ilvl w:val="0"/>
          <w:numId w:val="21"/>
        </w:numPr>
        <w:ind w:left="0" w:firstLine="1134"/>
        <w:rPr>
          <w:szCs w:val="26"/>
          <w:lang w:eastAsia="vi-VN"/>
        </w:rPr>
      </w:pPr>
      <w:r w:rsidRPr="00346EBF">
        <w:rPr>
          <w:szCs w:val="26"/>
          <w:lang w:eastAsia="vi-VN"/>
        </w:rPr>
        <w:t>Sơn dưới nắng nhẹ tránh trời âm u</w:t>
      </w:r>
    </w:p>
    <w:p w:rsidR="00E33597" w:rsidRPr="00346EBF" w:rsidRDefault="00E33597" w:rsidP="00D54967">
      <w:pPr>
        <w:pStyle w:val="ListParagraph"/>
        <w:numPr>
          <w:ilvl w:val="0"/>
          <w:numId w:val="21"/>
        </w:numPr>
        <w:ind w:left="0" w:firstLine="1134"/>
        <w:rPr>
          <w:szCs w:val="26"/>
          <w:lang w:eastAsia="vi-VN"/>
        </w:rPr>
      </w:pPr>
      <w:r w:rsidRPr="00346EBF">
        <w:rPr>
          <w:szCs w:val="26"/>
          <w:lang w:eastAsia="vi-VN"/>
        </w:rPr>
        <w:t>Sơn chậm đều tránh phun vào</w:t>
      </w:r>
      <w:r>
        <w:rPr>
          <w:szCs w:val="26"/>
          <w:lang w:eastAsia="vi-VN"/>
        </w:rPr>
        <w:t xml:space="preserve"> 1 </w:t>
      </w:r>
      <w:r w:rsidRPr="00346EBF">
        <w:rPr>
          <w:szCs w:val="26"/>
          <w:lang w:eastAsia="vi-VN"/>
        </w:rPr>
        <w:t xml:space="preserve">điểm dẫn đến tích tụ sơn làm mất thẩm mỹ </w:t>
      </w:r>
    </w:p>
    <w:p w:rsidR="00E33597" w:rsidRPr="00346EBF" w:rsidRDefault="00E33597" w:rsidP="00D54967">
      <w:pPr>
        <w:pStyle w:val="ListParagraph"/>
        <w:numPr>
          <w:ilvl w:val="0"/>
          <w:numId w:val="21"/>
        </w:numPr>
        <w:ind w:left="0" w:firstLine="1134"/>
        <w:rPr>
          <w:szCs w:val="26"/>
          <w:lang w:eastAsia="vi-VN"/>
        </w:rPr>
      </w:pPr>
      <w:r w:rsidRPr="00346EBF">
        <w:rPr>
          <w:szCs w:val="26"/>
          <w:lang w:eastAsia="vi-VN"/>
        </w:rPr>
        <w:t xml:space="preserve">Cần phải xoay chi tiết tránh làm đọng sơn </w:t>
      </w:r>
    </w:p>
    <w:p w:rsidR="00E33597" w:rsidRPr="0072557E" w:rsidRDefault="00E33597" w:rsidP="00D54967">
      <w:pPr>
        <w:pStyle w:val="ListParagraph"/>
        <w:numPr>
          <w:ilvl w:val="0"/>
          <w:numId w:val="21"/>
        </w:numPr>
        <w:ind w:left="0" w:firstLine="1134"/>
      </w:pPr>
      <w:r w:rsidRPr="00346EBF">
        <w:rPr>
          <w:szCs w:val="26"/>
          <w:lang w:eastAsia="vi-VN"/>
        </w:rPr>
        <w:t xml:space="preserve">Thường xuyên kiểm tra độ dày của lớp sơn </w:t>
      </w:r>
    </w:p>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D54967">
      <w:pPr>
        <w:pStyle w:val="Heading2"/>
        <w:numPr>
          <w:ilvl w:val="1"/>
          <w:numId w:val="34"/>
        </w:numPr>
        <w:spacing w:before="40" w:line="259" w:lineRule="auto"/>
      </w:pPr>
      <w:bookmarkStart w:id="192" w:name="_Toc60713429"/>
      <w:r>
        <w:lastRenderedPageBreak/>
        <w:t>Robot sau khi gia công, lắp ráp</w:t>
      </w:r>
      <w:bookmarkEnd w:id="192"/>
    </w:p>
    <w:p w:rsidR="00E33597" w:rsidRDefault="00E33597" w:rsidP="00E33597">
      <w:r>
        <w:rPr>
          <w:noProof/>
        </w:rPr>
        <w:drawing>
          <wp:anchor distT="0" distB="0" distL="114300" distR="114300" simplePos="0" relativeHeight="251728896" behindDoc="1" locked="0" layoutInCell="1" allowOverlap="1" wp14:anchorId="646D01D7" wp14:editId="44EC84AC">
            <wp:simplePos x="0" y="0"/>
            <wp:positionH relativeFrom="column">
              <wp:posOffset>1282065</wp:posOffset>
            </wp:positionH>
            <wp:positionV relativeFrom="paragraph">
              <wp:posOffset>46990</wp:posOffset>
            </wp:positionV>
            <wp:extent cx="3333314" cy="4447540"/>
            <wp:effectExtent l="0" t="0" r="63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33314" cy="4447540"/>
                    </a:xfrm>
                    <a:prstGeom prst="rect">
                      <a:avLst/>
                    </a:prstGeom>
                  </pic:spPr>
                </pic:pic>
              </a:graphicData>
            </a:graphic>
            <wp14:sizeRelH relativeFrom="margin">
              <wp14:pctWidth>0</wp14:pctWidth>
            </wp14:sizeRelH>
            <wp14:sizeRelV relativeFrom="margin">
              <wp14:pctHeight>0</wp14:pctHeight>
            </wp14:sizeRelV>
          </wp:anchor>
        </w:drawing>
      </w:r>
    </w:p>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Default="00E33597" w:rsidP="00E33597"/>
    <w:p w:rsidR="00E33597" w:rsidRPr="004D16CF" w:rsidRDefault="00E33597" w:rsidP="00E33597"/>
    <w:p w:rsidR="00E33597" w:rsidRDefault="00E33597" w:rsidP="00E33597">
      <w:pPr>
        <w:pStyle w:val="Heading5"/>
      </w:pPr>
      <w:bookmarkStart w:id="193" w:name="_Toc60713277"/>
      <w:r>
        <w:t>Hình 3.43 Robot sau khi gia công, lắp rap</w:t>
      </w:r>
      <w:bookmarkEnd w:id="193"/>
    </w:p>
    <w:p w:rsidR="00E33597" w:rsidRPr="004B0B92" w:rsidRDefault="00E33597" w:rsidP="00D54967">
      <w:pPr>
        <w:pStyle w:val="Heading2"/>
        <w:numPr>
          <w:ilvl w:val="1"/>
          <w:numId w:val="34"/>
        </w:numPr>
        <w:spacing w:before="40" w:line="259" w:lineRule="auto"/>
      </w:pPr>
      <w:bookmarkStart w:id="194" w:name="_Toc60713430"/>
      <w:r w:rsidRPr="004B0B92">
        <w:t>Kết luận</w:t>
      </w:r>
      <w:bookmarkEnd w:id="194"/>
    </w:p>
    <w:p w:rsidR="00E33597" w:rsidRPr="00346EBF" w:rsidRDefault="00E33597" w:rsidP="00E33597">
      <w:pPr>
        <w:pStyle w:val="lv3"/>
        <w:spacing w:line="360" w:lineRule="auto"/>
        <w:ind w:firstLine="567"/>
        <w:jc w:val="both"/>
        <w:rPr>
          <w:b w:val="0"/>
        </w:rPr>
      </w:pPr>
      <w:r w:rsidRPr="00346EBF">
        <w:rPr>
          <w:b w:val="0"/>
        </w:rPr>
        <w:t xml:space="preserve">Sau khi kết thúc quá trình gia công lắp ráp nhóm có rút ra được những bài học về gia công thì nhóm vẫn còn những yếu điểm cần phải khắc phục ngay để tiến hành giai đoạn vận hành thử nghiệm và nghiệm thu </w:t>
      </w:r>
    </w:p>
    <w:p w:rsidR="00E33597" w:rsidRPr="00346EBF" w:rsidRDefault="00E33597" w:rsidP="00D54967">
      <w:pPr>
        <w:pStyle w:val="lv3"/>
        <w:numPr>
          <w:ilvl w:val="0"/>
          <w:numId w:val="21"/>
        </w:numPr>
        <w:spacing w:line="360" w:lineRule="auto"/>
        <w:ind w:left="0" w:firstLine="567"/>
        <w:jc w:val="both"/>
        <w:rPr>
          <w:b w:val="0"/>
        </w:rPr>
      </w:pPr>
      <w:r w:rsidRPr="00346EBF">
        <w:rPr>
          <w:b w:val="0"/>
        </w:rPr>
        <w:t>Về kết cấu có những chi tiết khi gia công có sai lệch lớn như các nguyên công như lấy dấu, khoan, khoét,taro, hàn</w:t>
      </w:r>
      <w:r>
        <w:rPr>
          <w:b w:val="0"/>
        </w:rPr>
        <w:t>.</w:t>
      </w:r>
    </w:p>
    <w:p w:rsidR="00E33597" w:rsidRPr="00346EBF" w:rsidRDefault="00E33597" w:rsidP="00D54967">
      <w:pPr>
        <w:pStyle w:val="lv3"/>
        <w:numPr>
          <w:ilvl w:val="0"/>
          <w:numId w:val="21"/>
        </w:numPr>
        <w:spacing w:line="360" w:lineRule="auto"/>
        <w:ind w:left="0" w:firstLine="567"/>
        <w:jc w:val="both"/>
        <w:rPr>
          <w:b w:val="0"/>
        </w:rPr>
      </w:pPr>
      <w:r w:rsidRPr="00346EBF">
        <w:rPr>
          <w:b w:val="0"/>
        </w:rPr>
        <w:t>Lắp ráp có tuần tự tránh việc phải tháo ra lắp lại nhiều lần gây mòn chi tiết và tốn thời gian</w:t>
      </w:r>
      <w:r>
        <w:rPr>
          <w:b w:val="0"/>
        </w:rPr>
        <w:t>.</w:t>
      </w:r>
      <w:r w:rsidRPr="00346EBF">
        <w:rPr>
          <w:b w:val="0"/>
        </w:rPr>
        <w:t xml:space="preserve"> </w:t>
      </w:r>
    </w:p>
    <w:p w:rsidR="00E33597" w:rsidRDefault="00E33597" w:rsidP="00D54967">
      <w:pPr>
        <w:pStyle w:val="lv3"/>
        <w:numPr>
          <w:ilvl w:val="0"/>
          <w:numId w:val="21"/>
        </w:numPr>
        <w:spacing w:line="360" w:lineRule="auto"/>
        <w:ind w:left="0" w:firstLine="567"/>
        <w:jc w:val="both"/>
        <w:rPr>
          <w:b w:val="0"/>
        </w:rPr>
      </w:pPr>
      <w:r w:rsidRPr="00346EBF">
        <w:rPr>
          <w:b w:val="0"/>
        </w:rPr>
        <w:t>Cần lên kết hoạch chi tiết trước khi làm tránh sai soát</w:t>
      </w:r>
      <w:r>
        <w:rPr>
          <w:b w:val="0"/>
        </w:rPr>
        <w:t>.</w:t>
      </w:r>
    </w:p>
    <w:p w:rsidR="00E33597" w:rsidRPr="00346EBF" w:rsidRDefault="00E33597" w:rsidP="00D54967">
      <w:pPr>
        <w:pStyle w:val="lv3"/>
        <w:numPr>
          <w:ilvl w:val="0"/>
          <w:numId w:val="21"/>
        </w:numPr>
        <w:spacing w:line="360" w:lineRule="auto"/>
        <w:ind w:left="0" w:firstLine="567"/>
        <w:jc w:val="both"/>
        <w:rPr>
          <w:b w:val="0"/>
        </w:rPr>
      </w:pPr>
      <w:r w:rsidRPr="00346EBF">
        <w:rPr>
          <w:b w:val="0"/>
        </w:rPr>
        <w:t xml:space="preserve">Về vận hành cơ cấu bẻ lái tốt góc bẻ lái rộng  từ </w:t>
      </w:r>
      <m:oMath>
        <m:r>
          <m:rPr>
            <m:sty m:val="bi"/>
          </m:rPr>
          <w:rPr>
            <w:rFonts w:ascii="Cambria Math" w:hAnsi="Cambria Math"/>
          </w:rPr>
          <m:t>±30°</m:t>
        </m:r>
      </m:oMath>
    </w:p>
    <w:p w:rsidR="00E33597" w:rsidRPr="00346EBF" w:rsidRDefault="00E33597" w:rsidP="00D54967">
      <w:pPr>
        <w:pStyle w:val="lv3"/>
        <w:numPr>
          <w:ilvl w:val="0"/>
          <w:numId w:val="21"/>
        </w:numPr>
        <w:spacing w:line="360" w:lineRule="auto"/>
        <w:ind w:left="0" w:firstLine="567"/>
        <w:jc w:val="both"/>
        <w:rPr>
          <w:b w:val="0"/>
        </w:rPr>
      </w:pPr>
      <w:r w:rsidRPr="00346EBF">
        <w:rPr>
          <w:b w:val="0"/>
        </w:rPr>
        <w:lastRenderedPageBreak/>
        <w:t xml:space="preserve">Cơ cấu nâng hạ giàn phun hoạt động tốt, nhẹ trơn tru có thế nâng hạ bằng 1 tay khi xoay trục vitme </w:t>
      </w:r>
    </w:p>
    <w:p w:rsidR="00E33597" w:rsidRPr="00346EBF" w:rsidRDefault="00E33597" w:rsidP="00D54967">
      <w:pPr>
        <w:pStyle w:val="lv3"/>
        <w:numPr>
          <w:ilvl w:val="0"/>
          <w:numId w:val="21"/>
        </w:numPr>
        <w:spacing w:line="360" w:lineRule="auto"/>
        <w:ind w:left="0" w:firstLine="567"/>
        <w:jc w:val="both"/>
        <w:rPr>
          <w:b w:val="0"/>
        </w:rPr>
      </w:pPr>
      <w:r w:rsidRPr="00346EBF">
        <w:rPr>
          <w:b w:val="0"/>
        </w:rPr>
        <w:t xml:space="preserve">Bơm phun sương hoạt động tốt độ vươn sương cao hơn 1m2 </w:t>
      </w:r>
    </w:p>
    <w:p w:rsidR="00E33597" w:rsidRPr="00346EBF" w:rsidRDefault="00E33597" w:rsidP="00D54967">
      <w:pPr>
        <w:numPr>
          <w:ilvl w:val="0"/>
          <w:numId w:val="22"/>
        </w:numPr>
        <w:ind w:left="0" w:firstLine="567"/>
      </w:pPr>
      <w:r w:rsidRPr="00346EBF">
        <w:t>Đảm bảo các khe hở không cho nước lọt vào bên trong lòng robot đảm bảo yếu tố an</w:t>
      </w:r>
    </w:p>
    <w:p w:rsidR="00E33597" w:rsidRPr="00346EBF" w:rsidRDefault="00E33597" w:rsidP="00E33597">
      <w:pPr>
        <w:pStyle w:val="lv3"/>
        <w:spacing w:line="360" w:lineRule="auto"/>
        <w:jc w:val="both"/>
        <w:rPr>
          <w:b w:val="0"/>
        </w:rPr>
      </w:pPr>
      <w:r w:rsidRPr="00346EBF">
        <w:rPr>
          <w:b w:val="0"/>
        </w:rPr>
        <w:t xml:space="preserve"> </w:t>
      </w:r>
    </w:p>
    <w:p w:rsidR="007374C4" w:rsidRDefault="007374C4" w:rsidP="00E33597">
      <w:pPr>
        <w:ind w:left="360"/>
        <w:rPr>
          <w:b/>
          <w:bCs/>
        </w:rPr>
      </w:pPr>
    </w:p>
    <w:p w:rsidR="007374C4" w:rsidRDefault="007374C4" w:rsidP="007374C4">
      <w:r>
        <w:br w:type="page"/>
      </w:r>
    </w:p>
    <w:p w:rsidR="007374C4" w:rsidRPr="0061633D" w:rsidRDefault="007374C4" w:rsidP="007374C4">
      <w:pPr>
        <w:pStyle w:val="Heading1"/>
      </w:pPr>
      <w:bookmarkStart w:id="195" w:name="_Toc60713431"/>
      <w:r w:rsidRPr="0061633D">
        <w:lastRenderedPageBreak/>
        <w:t>CHƯƠNG</w:t>
      </w:r>
      <w:r>
        <w:t xml:space="preserve"> 4 YÊU CẦU, THIẾT KẾ VÀ LỰA CHỌN THIẾT BỊ ĐIỆN TỬ</w:t>
      </w:r>
      <w:bookmarkEnd w:id="195"/>
    </w:p>
    <w:p w:rsidR="007374C4" w:rsidRPr="002F209E" w:rsidRDefault="007374C4" w:rsidP="00D54967">
      <w:pPr>
        <w:pStyle w:val="ListParagraph"/>
        <w:keepNext/>
        <w:keepLines/>
        <w:numPr>
          <w:ilvl w:val="0"/>
          <w:numId w:val="41"/>
        </w:numPr>
        <w:spacing w:before="40" w:after="0"/>
        <w:contextualSpacing w:val="0"/>
        <w:outlineLvl w:val="1"/>
        <w:rPr>
          <w:rFonts w:eastAsiaTheme="majorEastAsia" w:cstheme="majorBidi"/>
          <w:b/>
          <w:vanish/>
        </w:rPr>
      </w:pPr>
      <w:bookmarkStart w:id="196" w:name="_Toc60711740"/>
      <w:bookmarkStart w:id="197" w:name="_Toc60711921"/>
      <w:bookmarkStart w:id="198" w:name="_Toc60712071"/>
      <w:bookmarkStart w:id="199" w:name="_Toc60712398"/>
      <w:bookmarkStart w:id="200" w:name="_Toc60713432"/>
      <w:bookmarkEnd w:id="196"/>
      <w:bookmarkEnd w:id="197"/>
      <w:bookmarkEnd w:id="198"/>
      <w:bookmarkEnd w:id="199"/>
      <w:bookmarkEnd w:id="200"/>
    </w:p>
    <w:p w:rsidR="007374C4" w:rsidRPr="002F209E" w:rsidRDefault="007374C4" w:rsidP="00D54967">
      <w:pPr>
        <w:pStyle w:val="ListParagraph"/>
        <w:keepNext/>
        <w:keepLines/>
        <w:numPr>
          <w:ilvl w:val="0"/>
          <w:numId w:val="41"/>
        </w:numPr>
        <w:spacing w:before="40" w:after="0"/>
        <w:contextualSpacing w:val="0"/>
        <w:outlineLvl w:val="1"/>
        <w:rPr>
          <w:rFonts w:eastAsiaTheme="majorEastAsia" w:cstheme="majorBidi"/>
          <w:b/>
          <w:vanish/>
        </w:rPr>
      </w:pPr>
      <w:bookmarkStart w:id="201" w:name="_Toc60711741"/>
      <w:bookmarkStart w:id="202" w:name="_Toc60711922"/>
      <w:bookmarkStart w:id="203" w:name="_Toc60712072"/>
      <w:bookmarkStart w:id="204" w:name="_Toc60712399"/>
      <w:bookmarkStart w:id="205" w:name="_Toc60713433"/>
      <w:bookmarkEnd w:id="201"/>
      <w:bookmarkEnd w:id="202"/>
      <w:bookmarkEnd w:id="203"/>
      <w:bookmarkEnd w:id="204"/>
      <w:bookmarkEnd w:id="205"/>
    </w:p>
    <w:p w:rsidR="007374C4" w:rsidRPr="002F209E" w:rsidRDefault="007374C4" w:rsidP="00D54967">
      <w:pPr>
        <w:pStyle w:val="ListParagraph"/>
        <w:keepNext/>
        <w:keepLines/>
        <w:numPr>
          <w:ilvl w:val="0"/>
          <w:numId w:val="41"/>
        </w:numPr>
        <w:spacing w:before="40" w:after="0"/>
        <w:contextualSpacing w:val="0"/>
        <w:outlineLvl w:val="1"/>
        <w:rPr>
          <w:rFonts w:eastAsiaTheme="majorEastAsia" w:cstheme="majorBidi"/>
          <w:b/>
          <w:vanish/>
        </w:rPr>
      </w:pPr>
      <w:bookmarkStart w:id="206" w:name="_Toc60711742"/>
      <w:bookmarkStart w:id="207" w:name="_Toc60711923"/>
      <w:bookmarkStart w:id="208" w:name="_Toc60712073"/>
      <w:bookmarkStart w:id="209" w:name="_Toc60712400"/>
      <w:bookmarkStart w:id="210" w:name="_Toc60713434"/>
      <w:bookmarkEnd w:id="206"/>
      <w:bookmarkEnd w:id="207"/>
      <w:bookmarkEnd w:id="208"/>
      <w:bookmarkEnd w:id="209"/>
      <w:bookmarkEnd w:id="210"/>
    </w:p>
    <w:p w:rsidR="007374C4" w:rsidRPr="002F209E" w:rsidRDefault="007374C4" w:rsidP="00D54967">
      <w:pPr>
        <w:pStyle w:val="ListParagraph"/>
        <w:keepNext/>
        <w:keepLines/>
        <w:numPr>
          <w:ilvl w:val="0"/>
          <w:numId w:val="41"/>
        </w:numPr>
        <w:spacing w:before="40" w:after="0"/>
        <w:contextualSpacing w:val="0"/>
        <w:outlineLvl w:val="1"/>
        <w:rPr>
          <w:rFonts w:eastAsiaTheme="majorEastAsia" w:cstheme="majorBidi"/>
          <w:b/>
          <w:vanish/>
        </w:rPr>
      </w:pPr>
      <w:bookmarkStart w:id="211" w:name="_Toc60711743"/>
      <w:bookmarkStart w:id="212" w:name="_Toc60711924"/>
      <w:bookmarkStart w:id="213" w:name="_Toc60712074"/>
      <w:bookmarkStart w:id="214" w:name="_Toc60712401"/>
      <w:bookmarkStart w:id="215" w:name="_Toc60713435"/>
      <w:bookmarkEnd w:id="211"/>
      <w:bookmarkEnd w:id="212"/>
      <w:bookmarkEnd w:id="213"/>
      <w:bookmarkEnd w:id="214"/>
      <w:bookmarkEnd w:id="215"/>
    </w:p>
    <w:p w:rsidR="007374C4" w:rsidRPr="002F209E" w:rsidRDefault="007374C4" w:rsidP="00D54967">
      <w:pPr>
        <w:pStyle w:val="Heading2"/>
        <w:numPr>
          <w:ilvl w:val="1"/>
          <w:numId w:val="41"/>
        </w:numPr>
        <w:spacing w:before="40"/>
      </w:pPr>
      <w:r>
        <w:t xml:space="preserve"> </w:t>
      </w:r>
      <w:bookmarkStart w:id="216" w:name="_Toc60713436"/>
      <w:r>
        <w:t>Yêu cầu về đối tượng thiết kế</w:t>
      </w:r>
      <w:bookmarkEnd w:id="216"/>
      <w:r>
        <w:t xml:space="preserve"> </w:t>
      </w:r>
    </w:p>
    <w:p w:rsidR="007374C4" w:rsidRPr="0061633D" w:rsidRDefault="007374C4" w:rsidP="00D54967">
      <w:pPr>
        <w:pStyle w:val="Heading3"/>
        <w:keepNext w:val="0"/>
        <w:keepLines w:val="0"/>
        <w:numPr>
          <w:ilvl w:val="2"/>
          <w:numId w:val="41"/>
        </w:numPr>
        <w:spacing w:after="160"/>
      </w:pPr>
      <w:r w:rsidRPr="0061633D">
        <w:t xml:space="preserve"> </w:t>
      </w:r>
      <w:bookmarkStart w:id="217" w:name="_Toc60713437"/>
      <w:r>
        <w:t>Bài toán đặt ra</w:t>
      </w:r>
      <w:bookmarkEnd w:id="217"/>
    </w:p>
    <w:p w:rsidR="007374C4" w:rsidRPr="0032766E" w:rsidRDefault="007374C4" w:rsidP="0032766E">
      <w:pPr>
        <w:pStyle w:val="NoSpacing"/>
        <w:spacing w:line="360" w:lineRule="auto"/>
        <w:jc w:val="left"/>
        <w:rPr>
          <w:rFonts w:eastAsia="Times New Roman"/>
          <w:bCs/>
        </w:rPr>
      </w:pPr>
      <w:r>
        <w:tab/>
      </w:r>
      <w:r w:rsidRPr="0032766E">
        <w:t>Dựa trên nguyên lí hoạt động của robot đã đề cập ở phần</w:t>
      </w:r>
      <w:r>
        <w:t xml:space="preserve"> </w:t>
      </w:r>
      <w:r w:rsidRPr="0032766E">
        <w:rPr>
          <w:b/>
        </w:rPr>
        <w:t>2.1.1</w:t>
      </w:r>
      <w:r w:rsidR="0032766E" w:rsidRPr="0032766E">
        <w:rPr>
          <w:rFonts w:eastAsia="Times New Roman"/>
          <w:bCs/>
        </w:rPr>
        <w:t xml:space="preserve"> </w:t>
      </w:r>
      <w:r w:rsidR="0032766E" w:rsidRPr="0032766E">
        <w:rPr>
          <w:b/>
        </w:rPr>
        <w:t>Nguyên lý hoạt động</w:t>
      </w:r>
      <w:r w:rsidRPr="0032766E">
        <w:rPr>
          <w:rFonts w:cs="Times New Roman"/>
          <w:b/>
        </w:rPr>
        <w:t xml:space="preserve"> </w:t>
      </w:r>
      <w:r>
        <w:rPr>
          <w:rFonts w:cs="Times New Roman"/>
        </w:rPr>
        <w:t>của báo cáo, chúng tôi đã  khái quát hóa phương án sử dụng các thiết bị phần cứng cho hệ thống điện tử. Về cơ bản, hệ thống robot sử dụng một board vi điều khiển để thực hiện điều khiển chính, board thực hiện tuần tự các công việc xử lí như sau:</w:t>
      </w:r>
    </w:p>
    <w:p w:rsidR="007374C4" w:rsidRPr="00E527CE" w:rsidRDefault="007374C4" w:rsidP="0032766E">
      <w:pPr>
        <w:pStyle w:val="ListParagraph"/>
        <w:numPr>
          <w:ilvl w:val="0"/>
          <w:numId w:val="42"/>
        </w:numPr>
        <w:rPr>
          <w:rFonts w:cs="Times New Roman"/>
        </w:rPr>
      </w:pPr>
      <w:r w:rsidRPr="00E527CE">
        <w:rPr>
          <w:rFonts w:cs="Times New Roman"/>
        </w:rPr>
        <w:t xml:space="preserve"> Đọc tín hiệu thu được từ cảm biến ngõ vào (trong chế độ tự động).</w:t>
      </w:r>
    </w:p>
    <w:p w:rsidR="007374C4" w:rsidRPr="00E527CE" w:rsidRDefault="007374C4" w:rsidP="00D54967">
      <w:pPr>
        <w:pStyle w:val="ListParagraph"/>
        <w:numPr>
          <w:ilvl w:val="0"/>
          <w:numId w:val="42"/>
        </w:numPr>
        <w:rPr>
          <w:rFonts w:cs="Times New Roman"/>
        </w:rPr>
      </w:pPr>
      <w:r w:rsidRPr="00E527CE">
        <w:rPr>
          <w:rFonts w:cs="Times New Roman"/>
        </w:rPr>
        <w:t xml:space="preserve"> Đọc tín hiệu thu được từ bộ thu RF (trong chế độ điều khiển bằng tay).</w:t>
      </w:r>
    </w:p>
    <w:p w:rsidR="007374C4" w:rsidRPr="00E527CE" w:rsidRDefault="007374C4" w:rsidP="00D54967">
      <w:pPr>
        <w:pStyle w:val="ListParagraph"/>
        <w:numPr>
          <w:ilvl w:val="0"/>
          <w:numId w:val="42"/>
        </w:numPr>
        <w:rPr>
          <w:rFonts w:cs="Times New Roman"/>
        </w:rPr>
      </w:pPr>
      <w:r w:rsidRPr="00E527CE">
        <w:rPr>
          <w:rFonts w:cs="Times New Roman"/>
        </w:rPr>
        <w:t xml:space="preserve"> Đọc tín hiệu thu được từ encoder của động cơ servo.</w:t>
      </w:r>
    </w:p>
    <w:p w:rsidR="007374C4" w:rsidRPr="00E527CE" w:rsidRDefault="007374C4" w:rsidP="00D54967">
      <w:pPr>
        <w:pStyle w:val="ListParagraph"/>
        <w:numPr>
          <w:ilvl w:val="0"/>
          <w:numId w:val="42"/>
        </w:numPr>
        <w:rPr>
          <w:rFonts w:cs="Times New Roman"/>
        </w:rPr>
      </w:pPr>
      <w:r w:rsidRPr="00E527CE">
        <w:rPr>
          <w:rFonts w:cs="Times New Roman"/>
        </w:rPr>
        <w:t xml:space="preserve"> Xuất tín hiệu PWM điều khiển vị trí động cơ servo dẫn hướng.</w:t>
      </w:r>
    </w:p>
    <w:p w:rsidR="0032766E" w:rsidRPr="00592AE2" w:rsidRDefault="007374C4" w:rsidP="00592AE2">
      <w:pPr>
        <w:pStyle w:val="ListParagraph"/>
        <w:numPr>
          <w:ilvl w:val="0"/>
          <w:numId w:val="42"/>
        </w:numPr>
        <w:rPr>
          <w:rFonts w:cs="Times New Roman"/>
        </w:rPr>
      </w:pPr>
      <w:r w:rsidRPr="00E527CE">
        <w:rPr>
          <w:rFonts w:cs="Times New Roman"/>
        </w:rPr>
        <w:t xml:space="preserve"> Xuất tín hiệu PWM điều khiển tốc độ động cơ dẫn động.</w:t>
      </w:r>
    </w:p>
    <w:p w:rsidR="007374C4" w:rsidRPr="00BA7A46" w:rsidRDefault="007374C4" w:rsidP="007374C4">
      <w:pPr>
        <w:ind w:firstLine="567"/>
        <w:rPr>
          <w:rFonts w:cs="Times New Roman"/>
        </w:rPr>
      </w:pPr>
      <w:r>
        <w:rPr>
          <w:rFonts w:cs="Times New Roman"/>
        </w:rPr>
        <w:t xml:space="preserve">Việc lựa chọn các động cơ điều khiển đã được đề cập ở phần </w:t>
      </w:r>
      <w:r w:rsidRPr="0032766E">
        <w:rPr>
          <w:rFonts w:cs="Times New Roman"/>
          <w:b/>
        </w:rPr>
        <w:t xml:space="preserve">3.2 </w:t>
      </w:r>
      <w:r>
        <w:rPr>
          <w:rFonts w:cs="Times New Roman"/>
        </w:rPr>
        <w:t>của báo cáo, ở phần này, chúng tôi sẽ chỉ đề cập đến việc thiết kế, tính toán và lựa chọn các thiết bị cảm biến và board vi điều khiển nhằm đáp ứng được yêu cầu của đề tài.</w:t>
      </w:r>
    </w:p>
    <w:p w:rsidR="007374C4" w:rsidRDefault="007374C4" w:rsidP="00D54967">
      <w:pPr>
        <w:pStyle w:val="Heading3"/>
        <w:keepNext w:val="0"/>
        <w:keepLines w:val="0"/>
        <w:numPr>
          <w:ilvl w:val="2"/>
          <w:numId w:val="41"/>
        </w:numPr>
        <w:spacing w:after="160"/>
      </w:pPr>
      <w:bookmarkStart w:id="218" w:name="_Toc60713438"/>
      <w:r w:rsidRPr="0061633D">
        <w:t>Lưu đồ giải thuật của hệ thống</w:t>
      </w:r>
      <w:bookmarkEnd w:id="218"/>
      <w:r w:rsidRPr="00FC7CD7">
        <w:tab/>
      </w:r>
    </w:p>
    <w:p w:rsidR="007374C4" w:rsidRDefault="007374C4" w:rsidP="007374C4">
      <w:pPr>
        <w:ind w:firstLine="567"/>
      </w:pPr>
      <w:r>
        <w:t>Trước hết, dựa trên nguyên lí hoạt động, chúng tôi xây dựng lưu đồ giải thuật của hệ thống. Robot sẽ có 2 chương trình điều khiển riêng biệt và được thực thi tuần tự từ chế độ tự động sang chế độ điều khiển bằng tay. Dưới đây là mô tả chi tiết về lưu đồ giải thuật của hệ thống.</w:t>
      </w:r>
    </w:p>
    <w:p w:rsidR="007374C4" w:rsidRDefault="007374C4" w:rsidP="007374C4"/>
    <w:p w:rsidR="007374C4" w:rsidRDefault="007374C4" w:rsidP="007374C4"/>
    <w:p w:rsidR="007374C4" w:rsidRDefault="007374C4" w:rsidP="007374C4"/>
    <w:p w:rsidR="007374C4" w:rsidRDefault="007374C4" w:rsidP="007374C4"/>
    <w:p w:rsidR="007374C4" w:rsidRPr="005746FC" w:rsidRDefault="007374C4" w:rsidP="007374C4">
      <w:pPr>
        <w:ind w:firstLine="567"/>
        <w:jc w:val="left"/>
        <w:rPr>
          <w:rFonts w:cs="Times New Roman"/>
          <w:b/>
        </w:rPr>
      </w:pPr>
      <w:r w:rsidRPr="0061633D">
        <w:rPr>
          <w:rFonts w:cs="Times New Roman"/>
          <w:noProof/>
        </w:rPr>
        <w:lastRenderedPageBreak/>
        <mc:AlternateContent>
          <mc:Choice Requires="wps">
            <w:drawing>
              <wp:anchor distT="0" distB="0" distL="114300" distR="114300" simplePos="0" relativeHeight="251748352" behindDoc="0" locked="0" layoutInCell="1" allowOverlap="1" wp14:anchorId="40AAA615" wp14:editId="6DB2472C">
                <wp:simplePos x="0" y="0"/>
                <wp:positionH relativeFrom="page">
                  <wp:align>center</wp:align>
                </wp:positionH>
                <wp:positionV relativeFrom="paragraph">
                  <wp:posOffset>323215</wp:posOffset>
                </wp:positionV>
                <wp:extent cx="1074420" cy="396240"/>
                <wp:effectExtent l="0" t="0" r="11430" b="22860"/>
                <wp:wrapNone/>
                <wp:docPr id="72" name="Oval 72"/>
                <wp:cNvGraphicFramePr/>
                <a:graphic xmlns:a="http://schemas.openxmlformats.org/drawingml/2006/main">
                  <a:graphicData uri="http://schemas.microsoft.com/office/word/2010/wordprocessingShape">
                    <wps:wsp>
                      <wps:cNvSpPr/>
                      <wps:spPr>
                        <a:xfrm>
                          <a:off x="0" y="0"/>
                          <a:ext cx="1074420" cy="396240"/>
                        </a:xfrm>
                        <a:prstGeom prst="ellipse">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rsidRPr="0060209A">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AA615" id="Oval 72" o:spid="_x0000_s1032" style="position:absolute;left:0;text-align:left;margin-left:0;margin-top:25.45pt;width:84.6pt;height:31.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" fillcolor="white [3201]" strokecolor="black [3200]" strokeweight="1pt">
                <v:stroke joinstyle="miter"/>
                <v:textbox>
                  <w:txbxContent>
                    <w:p w:rsidR="0042223B" w:rsidRPr="0060209A" w:rsidRDefault="0042223B" w:rsidP="007374C4">
                      <w:pPr>
                        <w:pStyle w:val="NoSpacing"/>
                      </w:pPr>
                      <w:r w:rsidRPr="0060209A">
                        <w:t>BEGIN</w:t>
                      </w:r>
                    </w:p>
                  </w:txbxContent>
                </v:textbox>
                <w10:wrap anchorx="page"/>
              </v:oval>
            </w:pict>
          </mc:Fallback>
        </mc:AlternateContent>
      </w:r>
      <w:r w:rsidRPr="005746FC">
        <w:rPr>
          <w:rFonts w:cs="Times New Roman"/>
          <w:b/>
        </w:rPr>
        <w:t>Chương trình chính</w:t>
      </w: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813888" behindDoc="0" locked="0" layoutInCell="1" allowOverlap="1" wp14:anchorId="6B615120" wp14:editId="0F72396E">
                <wp:simplePos x="0" y="0"/>
                <wp:positionH relativeFrom="page">
                  <wp:align>center</wp:align>
                </wp:positionH>
                <wp:positionV relativeFrom="paragraph">
                  <wp:posOffset>361315</wp:posOffset>
                </wp:positionV>
                <wp:extent cx="0" cy="24765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3B373E" id="_x0000_t32" coordsize="21600,21600" o:spt="32" o:oned="t" path="m,l21600,21600e" filled="f">
                <v:path arrowok="t" fillok="f" o:connecttype="none"/>
                <o:lock v:ext="edit" shapetype="t"/>
              </v:shapetype>
              <v:shape id="Straight Arrow Connector 200" o:spid="_x0000_s1026" type="#_x0000_t32" style="position:absolute;margin-left:0;margin-top:28.45pt;width:0;height:19.5pt;z-index:251813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" strokecolor="black [3200]" strokeweight="1.5pt">
                <v:stroke endarrow="block" joinstyle="miter"/>
                <w10:wrap anchorx="page"/>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49376" behindDoc="0" locked="0" layoutInCell="1" allowOverlap="1" wp14:anchorId="2C11EDBB" wp14:editId="46D9DE53">
                <wp:simplePos x="0" y="0"/>
                <wp:positionH relativeFrom="page">
                  <wp:align>center</wp:align>
                </wp:positionH>
                <wp:positionV relativeFrom="paragraph">
                  <wp:posOffset>223520</wp:posOffset>
                </wp:positionV>
                <wp:extent cx="698500" cy="323850"/>
                <wp:effectExtent l="0" t="0" r="25400" b="19050"/>
                <wp:wrapNone/>
                <wp:docPr id="201" name="Rectangle 201"/>
                <wp:cNvGraphicFramePr/>
                <a:graphic xmlns:a="http://schemas.openxmlformats.org/drawingml/2006/main">
                  <a:graphicData uri="http://schemas.microsoft.com/office/word/2010/wordprocessingShape">
                    <wps:wsp>
                      <wps:cNvSpPr/>
                      <wps:spPr>
                        <a:xfrm>
                          <a:off x="0" y="0"/>
                          <a:ext cx="6985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EDBB" id="Rectangle 201" o:spid="_x0000_s1033" style="position:absolute;left:0;text-align:left;margin-left:0;margin-top:17.6pt;width:55pt;height:2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" fillcolor="white [3201]" strokecolor="black [3200]" strokeweight="1pt">
                <v:textbox>
                  <w:txbxContent>
                    <w:p w:rsidR="0042223B" w:rsidRPr="0060209A" w:rsidRDefault="0042223B" w:rsidP="007374C4">
                      <w:pPr>
                        <w:pStyle w:val="NoSpacing"/>
                      </w:pPr>
                      <w:r>
                        <w:t>HOME</w:t>
                      </w:r>
                    </w:p>
                  </w:txbxContent>
                </v:textbox>
                <w10:wrap anchorx="page"/>
              </v:rect>
            </w:pict>
          </mc:Fallback>
        </mc:AlternateContent>
      </w: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814912" behindDoc="0" locked="0" layoutInCell="1" allowOverlap="1" wp14:anchorId="2F32E341" wp14:editId="4E450AEE">
                <wp:simplePos x="0" y="0"/>
                <wp:positionH relativeFrom="page">
                  <wp:align>center</wp:align>
                </wp:positionH>
                <wp:positionV relativeFrom="paragraph">
                  <wp:posOffset>180975</wp:posOffset>
                </wp:positionV>
                <wp:extent cx="0" cy="24765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9AD605" id="Straight Arrow Connector 202" o:spid="_x0000_s1026" type="#_x0000_t32" style="position:absolute;margin-left:0;margin-top:14.25pt;width:0;height:19.5pt;z-index:2518149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" strokecolor="black [3200]" strokeweight="1.5pt">
                <v:stroke endarrow="block" joinstyle="miter"/>
                <w10:wrap anchorx="page"/>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50400" behindDoc="0" locked="0" layoutInCell="1" allowOverlap="1" wp14:anchorId="49C12FE4" wp14:editId="13571918">
                <wp:simplePos x="0" y="0"/>
                <wp:positionH relativeFrom="page">
                  <wp:posOffset>2933700</wp:posOffset>
                </wp:positionH>
                <wp:positionV relativeFrom="paragraph">
                  <wp:posOffset>50800</wp:posOffset>
                </wp:positionV>
                <wp:extent cx="1917700" cy="546100"/>
                <wp:effectExtent l="0" t="0" r="25400" b="25400"/>
                <wp:wrapNone/>
                <wp:docPr id="203" name="Rectangle 203"/>
                <wp:cNvGraphicFramePr/>
                <a:graphic xmlns:a="http://schemas.openxmlformats.org/drawingml/2006/main">
                  <a:graphicData uri="http://schemas.microsoft.com/office/word/2010/wordprocessingShape">
                    <wps:wsp>
                      <wps:cNvSpPr/>
                      <wps:spPr>
                        <a:xfrm>
                          <a:off x="0" y="0"/>
                          <a:ext cx="1917700" cy="5461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t>CHƯƠNG TRÌNH ĐIỀU KHIỂN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2FE4" id="Rectangle 203" o:spid="_x0000_s1034" style="position:absolute;left:0;text-align:left;margin-left:231pt;margin-top:4pt;width:151pt;height:4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" fillcolor="white [3201]" strokecolor="black [3200]" strokeweight="1pt">
                <v:textbox>
                  <w:txbxContent>
                    <w:p w:rsidR="0042223B" w:rsidRPr="0060209A" w:rsidRDefault="0042223B" w:rsidP="007374C4">
                      <w:pPr>
                        <w:pStyle w:val="NoSpacing"/>
                      </w:pPr>
                      <w:r>
                        <w:t>CHƯƠNG TRÌNH ĐIỀU KHIỂN TỰ ĐỘNG</w:t>
                      </w:r>
                    </w:p>
                  </w:txbxContent>
                </v:textbox>
                <w10:wrap anchorx="page"/>
              </v:rect>
            </w:pict>
          </mc:Fallback>
        </mc:AlternateContent>
      </w: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815936" behindDoc="0" locked="0" layoutInCell="1" allowOverlap="1" wp14:anchorId="0F6A6A57" wp14:editId="007E3D10">
                <wp:simplePos x="0" y="0"/>
                <wp:positionH relativeFrom="page">
                  <wp:align>center</wp:align>
                </wp:positionH>
                <wp:positionV relativeFrom="paragraph">
                  <wp:posOffset>224155</wp:posOffset>
                </wp:positionV>
                <wp:extent cx="0" cy="247650"/>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40AB4E" id="Straight Arrow Connector 204" o:spid="_x0000_s1026" type="#_x0000_t32" style="position:absolute;margin-left:0;margin-top:17.65pt;width:0;height:19.5pt;z-index:251815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" strokecolor="black [3200]" strokeweight="1.5pt">
                <v:stroke endarrow="block" joinstyle="miter"/>
                <w10:wrap anchorx="page"/>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51424" behindDoc="0" locked="0" layoutInCell="1" allowOverlap="1" wp14:anchorId="05F93DCC" wp14:editId="45C46A51">
                <wp:simplePos x="0" y="0"/>
                <wp:positionH relativeFrom="page">
                  <wp:align>center</wp:align>
                </wp:positionH>
                <wp:positionV relativeFrom="paragraph">
                  <wp:posOffset>84455</wp:posOffset>
                </wp:positionV>
                <wp:extent cx="1936750" cy="495300"/>
                <wp:effectExtent l="0" t="0" r="25400" b="19050"/>
                <wp:wrapNone/>
                <wp:docPr id="205" name="Rectangle 205"/>
                <wp:cNvGraphicFramePr/>
                <a:graphic xmlns:a="http://schemas.openxmlformats.org/drawingml/2006/main">
                  <a:graphicData uri="http://schemas.microsoft.com/office/word/2010/wordprocessingShape">
                    <wps:wsp>
                      <wps:cNvSpPr/>
                      <wps:spPr>
                        <a:xfrm>
                          <a:off x="0" y="0"/>
                          <a:ext cx="19367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t>CHƯƠNG TRÌNH ĐIỀU KHIỂN BẰNG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3DCC" id="Rectangle 205" o:spid="_x0000_s1035" style="position:absolute;left:0;text-align:left;margin-left:0;margin-top:6.65pt;width:152.5pt;height:39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" fillcolor="white [3201]" strokecolor="black [3200]" strokeweight="1pt">
                <v:textbox>
                  <w:txbxContent>
                    <w:p w:rsidR="0042223B" w:rsidRPr="0060209A" w:rsidRDefault="0042223B" w:rsidP="007374C4">
                      <w:pPr>
                        <w:pStyle w:val="NoSpacing"/>
                      </w:pPr>
                      <w:r>
                        <w:t>CHƯƠNG TRÌNH ĐIỀU KHIỂN BẰNG TAY</w:t>
                      </w:r>
                    </w:p>
                  </w:txbxContent>
                </v:textbox>
                <w10:wrap anchorx="page"/>
              </v:rect>
            </w:pict>
          </mc:Fallback>
        </mc:AlternateContent>
      </w: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816960" behindDoc="0" locked="0" layoutInCell="1" allowOverlap="1" wp14:anchorId="1B2F7509" wp14:editId="06A99910">
                <wp:simplePos x="0" y="0"/>
                <wp:positionH relativeFrom="page">
                  <wp:align>center</wp:align>
                </wp:positionH>
                <wp:positionV relativeFrom="paragraph">
                  <wp:posOffset>205105</wp:posOffset>
                </wp:positionV>
                <wp:extent cx="0" cy="247650"/>
                <wp:effectExtent l="76200" t="0" r="57150" b="57150"/>
                <wp:wrapNone/>
                <wp:docPr id="206" name="Straight Arrow Connector 20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DBD85E" id="Straight Arrow Connector 206" o:spid="_x0000_s1026" type="#_x0000_t32" style="position:absolute;margin-left:0;margin-top:16.15pt;width:0;height:19.5pt;z-index:25181696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" strokecolor="black [3200]" strokeweight="1.5pt">
                <v:stroke endarrow="block" joinstyle="miter"/>
                <w10:wrap anchorx="page"/>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52448" behindDoc="0" locked="0" layoutInCell="1" allowOverlap="1" wp14:anchorId="3361B688" wp14:editId="46A45054">
                <wp:simplePos x="0" y="0"/>
                <wp:positionH relativeFrom="page">
                  <wp:align>center</wp:align>
                </wp:positionH>
                <wp:positionV relativeFrom="paragraph">
                  <wp:posOffset>112395</wp:posOffset>
                </wp:positionV>
                <wp:extent cx="853440" cy="411480"/>
                <wp:effectExtent l="0" t="0" r="22860" b="26670"/>
                <wp:wrapNone/>
                <wp:docPr id="207" name="Oval 207"/>
                <wp:cNvGraphicFramePr/>
                <a:graphic xmlns:a="http://schemas.openxmlformats.org/drawingml/2006/main">
                  <a:graphicData uri="http://schemas.microsoft.com/office/word/2010/wordprocessingShape">
                    <wps:wsp>
                      <wps:cNvSpPr/>
                      <wps:spPr>
                        <a:xfrm>
                          <a:off x="0" y="0"/>
                          <a:ext cx="853440" cy="411480"/>
                        </a:xfrm>
                        <a:prstGeom prst="ellipse">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1B688" id="Oval 207" o:spid="_x0000_s1036" style="position:absolute;left:0;text-align:left;margin-left:0;margin-top:8.85pt;width:67.2pt;height:32.4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" fillcolor="white [3201]" strokecolor="black [3200]" strokeweight="1pt">
                <v:stroke joinstyle="miter"/>
                <v:textbox>
                  <w:txbxContent>
                    <w:p w:rsidR="0042223B" w:rsidRPr="0060209A" w:rsidRDefault="0042223B" w:rsidP="007374C4">
                      <w:pPr>
                        <w:pStyle w:val="NoSpacing"/>
                      </w:pPr>
                      <w:r>
                        <w:t>END</w:t>
                      </w:r>
                    </w:p>
                  </w:txbxContent>
                </v:textbox>
                <w10:wrap anchorx="page"/>
              </v:oval>
            </w:pict>
          </mc:Fallback>
        </mc:AlternateContent>
      </w:r>
    </w:p>
    <w:p w:rsidR="007374C4" w:rsidRPr="0061633D" w:rsidRDefault="007374C4" w:rsidP="007374C4">
      <w:pPr>
        <w:rPr>
          <w:rFonts w:cs="Times New Roman"/>
        </w:rPr>
      </w:pP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79072" behindDoc="0" locked="0" layoutInCell="1" allowOverlap="1" wp14:anchorId="28AA86F3" wp14:editId="3107E95A">
                <wp:simplePos x="0" y="0"/>
                <wp:positionH relativeFrom="margin">
                  <wp:align>center</wp:align>
                </wp:positionH>
                <wp:positionV relativeFrom="paragraph">
                  <wp:posOffset>55245</wp:posOffset>
                </wp:positionV>
                <wp:extent cx="3286125" cy="238125"/>
                <wp:effectExtent l="0" t="0" r="9525" b="9525"/>
                <wp:wrapNone/>
                <wp:docPr id="106" name="Text Box 106"/>
                <wp:cNvGraphicFramePr/>
                <a:graphic xmlns:a="http://schemas.openxmlformats.org/drawingml/2006/main">
                  <a:graphicData uri="http://schemas.microsoft.com/office/word/2010/wordprocessingShape">
                    <wps:wsp>
                      <wps:cNvSpPr txBox="1"/>
                      <wps:spPr>
                        <a:xfrm>
                          <a:off x="0" y="0"/>
                          <a:ext cx="3286125" cy="238125"/>
                        </a:xfrm>
                        <a:prstGeom prst="rect">
                          <a:avLst/>
                        </a:prstGeom>
                        <a:solidFill>
                          <a:prstClr val="white"/>
                        </a:solidFill>
                        <a:ln>
                          <a:noFill/>
                        </a:ln>
                      </wps:spPr>
                      <wps:txbx>
                        <w:txbxContent>
                          <w:p w:rsidR="0042223B" w:rsidRPr="00564DB1" w:rsidRDefault="0042223B" w:rsidP="007374C4">
                            <w:pPr>
                              <w:pStyle w:val="Heading5"/>
                            </w:pPr>
                            <w:bookmarkStart w:id="219" w:name="_Toc60713278"/>
                            <w:r w:rsidRPr="00564DB1">
                              <w:t>Hình 4.</w:t>
                            </w:r>
                            <w:r>
                              <w:t>1</w:t>
                            </w:r>
                            <w:r w:rsidRPr="00564DB1">
                              <w:t xml:space="preserve"> </w:t>
                            </w:r>
                            <w:r>
                              <w:t>Lưu đồ</w:t>
                            </w:r>
                            <w:r w:rsidRPr="00564DB1">
                              <w:t xml:space="preserve"> giải thuật chương trình chính</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A86F3" id="_x0000_t202" coordsize="21600,21600" o:spt="202" path="m,l,21600r21600,l21600,xe">
                <v:stroke joinstyle="miter"/>
                <v:path gradientshapeok="t" o:connecttype="rect"/>
              </v:shapetype>
              <v:shape id="Text Box 106" o:spid="_x0000_s1037" type="#_x0000_t202" style="position:absolute;left:0;text-align:left;margin-left:0;margin-top:4.35pt;width:258.75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" stroked="f">
                <v:textbox inset="0,0,0,0">
                  <w:txbxContent>
                    <w:p w:rsidR="0042223B" w:rsidRPr="00564DB1" w:rsidRDefault="0042223B" w:rsidP="007374C4">
                      <w:pPr>
                        <w:pStyle w:val="Heading5"/>
                      </w:pPr>
                      <w:bookmarkStart w:id="220" w:name="_Toc60713278"/>
                      <w:r w:rsidRPr="00564DB1">
                        <w:t>Hình 4.</w:t>
                      </w:r>
                      <w:r>
                        <w:t>1</w:t>
                      </w:r>
                      <w:r w:rsidRPr="00564DB1">
                        <w:t xml:space="preserve"> </w:t>
                      </w:r>
                      <w:r>
                        <w:t>Lưu đồ</w:t>
                      </w:r>
                      <w:r w:rsidRPr="00564DB1">
                        <w:t xml:space="preserve"> giải thuật chương trình chính</w:t>
                      </w:r>
                      <w:bookmarkEnd w:id="220"/>
                    </w:p>
                  </w:txbxContent>
                </v:textbox>
                <w10:wrap anchorx="margin"/>
              </v:shape>
            </w:pict>
          </mc:Fallback>
        </mc:AlternateContent>
      </w:r>
    </w:p>
    <w:p w:rsidR="007374C4" w:rsidRPr="002213E7" w:rsidRDefault="007374C4" w:rsidP="007374C4">
      <w:pPr>
        <w:ind w:firstLine="567"/>
        <w:jc w:val="left"/>
        <w:rPr>
          <w:rFonts w:cs="Times New Roman"/>
          <w:b/>
        </w:rPr>
      </w:pPr>
      <w:r w:rsidRPr="002213E7">
        <w:rPr>
          <w:rFonts w:cs="Times New Roman"/>
          <w:b/>
        </w:rPr>
        <w:t>Chương trình điều khiển bằng tay</w:t>
      </w:r>
    </w:p>
    <w:p w:rsidR="007374C4" w:rsidRPr="0061633D" w:rsidRDefault="007374C4" w:rsidP="007374C4">
      <w:pPr>
        <w:jc w:val="center"/>
        <w:rPr>
          <w:rFonts w:cs="Times New Roman"/>
        </w:rPr>
      </w:pPr>
      <w:r w:rsidRPr="0061633D">
        <w:rPr>
          <w:noProof/>
        </w:rPr>
        <mc:AlternateContent>
          <mc:Choice Requires="wps">
            <w:drawing>
              <wp:anchor distT="0" distB="0" distL="114300" distR="114300" simplePos="0" relativeHeight="251807744" behindDoc="0" locked="0" layoutInCell="1" allowOverlap="1" wp14:anchorId="178FE9B4" wp14:editId="0705673A">
                <wp:simplePos x="0" y="0"/>
                <wp:positionH relativeFrom="page">
                  <wp:align>center</wp:align>
                </wp:positionH>
                <wp:positionV relativeFrom="paragraph">
                  <wp:posOffset>31115</wp:posOffset>
                </wp:positionV>
                <wp:extent cx="1009650" cy="406400"/>
                <wp:effectExtent l="0" t="0" r="19050" b="12700"/>
                <wp:wrapNone/>
                <wp:docPr id="154" name="Oval 154"/>
                <wp:cNvGraphicFramePr/>
                <a:graphic xmlns:a="http://schemas.openxmlformats.org/drawingml/2006/main">
                  <a:graphicData uri="http://schemas.microsoft.com/office/word/2010/wordprocessingShape">
                    <wps:wsp>
                      <wps:cNvSpPr/>
                      <wps:spPr>
                        <a:xfrm>
                          <a:off x="0" y="0"/>
                          <a:ext cx="1009650" cy="406400"/>
                        </a:xfrm>
                        <a:prstGeom prst="ellipse">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rsidRPr="0060209A">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FE9B4" id="Oval 154" o:spid="_x0000_s1038" style="position:absolute;left:0;text-align:left;margin-left:0;margin-top:2.45pt;width:79.5pt;height:32pt;z-index:25180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" fillcolor="white [3201]" strokecolor="black [3200]" strokeweight="1pt">
                <v:stroke joinstyle="miter"/>
                <v:textbox>
                  <w:txbxContent>
                    <w:p w:rsidR="0042223B" w:rsidRPr="0060209A" w:rsidRDefault="0042223B" w:rsidP="007374C4">
                      <w:pPr>
                        <w:pStyle w:val="NoSpacing"/>
                      </w:pPr>
                      <w:r w:rsidRPr="0060209A">
                        <w:t>BEGIN</w:t>
                      </w:r>
                    </w:p>
                  </w:txbxContent>
                </v:textbox>
                <w10:wrap anchorx="page"/>
              </v:oval>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08768" behindDoc="0" locked="0" layoutInCell="1" allowOverlap="1" wp14:anchorId="7555BE76" wp14:editId="75789D04">
                <wp:simplePos x="0" y="0"/>
                <wp:positionH relativeFrom="page">
                  <wp:posOffset>2781300</wp:posOffset>
                </wp:positionH>
                <wp:positionV relativeFrom="paragraph">
                  <wp:posOffset>342265</wp:posOffset>
                </wp:positionV>
                <wp:extent cx="2232660" cy="320040"/>
                <wp:effectExtent l="0" t="0" r="15240" b="22860"/>
                <wp:wrapNone/>
                <wp:docPr id="141" name="Rectangle 141"/>
                <wp:cNvGraphicFramePr/>
                <a:graphic xmlns:a="http://schemas.openxmlformats.org/drawingml/2006/main">
                  <a:graphicData uri="http://schemas.microsoft.com/office/word/2010/wordprocessingShape">
                    <wps:wsp>
                      <wps:cNvSpPr/>
                      <wps:spPr>
                        <a:xfrm>
                          <a:off x="0" y="0"/>
                          <a:ext cx="2232660" cy="32004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t>ĐỌC TÍN HIỆU BỘ THU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BE76" id="Rectangle 141" o:spid="_x0000_s1039" style="position:absolute;left:0;text-align:left;margin-left:219pt;margin-top:26.95pt;width:175.8pt;height:25.2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" fillcolor="white [3201]" strokecolor="black [3200]" strokeweight="1pt">
                <v:textbox>
                  <w:txbxContent>
                    <w:p w:rsidR="0042223B" w:rsidRPr="0060209A" w:rsidRDefault="0042223B" w:rsidP="007374C4">
                      <w:pPr>
                        <w:pStyle w:val="NoSpacing"/>
                      </w:pPr>
                      <w:r>
                        <w:t>ĐỌC TÍN HIỆU BỘ THU RF</w:t>
                      </w:r>
                    </w:p>
                  </w:txbxContent>
                </v:textbox>
                <w10:wrap anchorx="page"/>
              </v:rect>
            </w:pict>
          </mc:Fallback>
        </mc:AlternateContent>
      </w:r>
      <w:r w:rsidRPr="0061633D">
        <w:rPr>
          <w:rFonts w:cs="Times New Roman"/>
          <w:noProof/>
        </w:rPr>
        <mc:AlternateContent>
          <mc:Choice Requires="wps">
            <w:drawing>
              <wp:anchor distT="0" distB="0" distL="114300" distR="114300" simplePos="0" relativeHeight="251811840" behindDoc="0" locked="0" layoutInCell="1" allowOverlap="1" wp14:anchorId="2F2C8EE0" wp14:editId="5B71FAEB">
                <wp:simplePos x="0" y="0"/>
                <wp:positionH relativeFrom="page">
                  <wp:align>center</wp:align>
                </wp:positionH>
                <wp:positionV relativeFrom="paragraph">
                  <wp:posOffset>63500</wp:posOffset>
                </wp:positionV>
                <wp:extent cx="0" cy="304800"/>
                <wp:effectExtent l="76200" t="0" r="57150" b="57150"/>
                <wp:wrapNone/>
                <wp:docPr id="208" name="Straight Arrow Connector 20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A1D916" id="Straight Arrow Connector 208" o:spid="_x0000_s1026" type="#_x0000_t32" style="position:absolute;margin-left:0;margin-top:5pt;width:0;height:24pt;z-index:25181184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" strokecolor="black [3200]" strokeweight="1.5pt">
                <v:stroke endarrow="block" joinstyle="miter"/>
                <w10:wrap anchorx="page"/>
              </v:shape>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26176" behindDoc="0" locked="0" layoutInCell="1" allowOverlap="1" wp14:anchorId="3EB3F784" wp14:editId="192B5D3F">
                <wp:simplePos x="0" y="0"/>
                <wp:positionH relativeFrom="page">
                  <wp:posOffset>3895725</wp:posOffset>
                </wp:positionH>
                <wp:positionV relativeFrom="paragraph">
                  <wp:posOffset>281940</wp:posOffset>
                </wp:positionV>
                <wp:extent cx="0" cy="3048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05A055" id="Straight Arrow Connector 209" o:spid="_x0000_s1026" type="#_x0000_t32" style="position:absolute;margin-left:306.75pt;margin-top:22.2pt;width:0;height:24pt;z-index:2518261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" strokecolor="black [3200]" strokeweight="1.5pt">
                <v:stroke endarrow="block" joinstyle="miter"/>
                <w10:wrap anchorx="page"/>
              </v:shape>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09792" behindDoc="0" locked="0" layoutInCell="1" allowOverlap="1" wp14:anchorId="2FA4E8A5" wp14:editId="647DC29A">
                <wp:simplePos x="0" y="0"/>
                <wp:positionH relativeFrom="page">
                  <wp:posOffset>2028825</wp:posOffset>
                </wp:positionH>
                <wp:positionV relativeFrom="paragraph">
                  <wp:posOffset>196215</wp:posOffset>
                </wp:positionV>
                <wp:extent cx="3695700" cy="327660"/>
                <wp:effectExtent l="0" t="0" r="19050" b="15240"/>
                <wp:wrapNone/>
                <wp:docPr id="153" name="Rectangle 153"/>
                <wp:cNvGraphicFramePr/>
                <a:graphic xmlns:a="http://schemas.openxmlformats.org/drawingml/2006/main">
                  <a:graphicData uri="http://schemas.microsoft.com/office/word/2010/wordprocessingShape">
                    <wps:wsp>
                      <wps:cNvSpPr/>
                      <wps:spPr>
                        <a:xfrm>
                          <a:off x="0" y="0"/>
                          <a:ext cx="3695700" cy="32766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t>ĐIỀU KHIỂN VỊ TRÍ ĐỘNG CƠ DẪN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4E8A5" id="Rectangle 153" o:spid="_x0000_s1040" style="position:absolute;left:0;text-align:left;margin-left:159.75pt;margin-top:15.45pt;width:291pt;height:25.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" fillcolor="white [3201]" strokecolor="black [3200]" strokeweight="1pt">
                <v:textbox>
                  <w:txbxContent>
                    <w:p w:rsidR="0042223B" w:rsidRPr="0060209A" w:rsidRDefault="0042223B" w:rsidP="007374C4">
                      <w:pPr>
                        <w:pStyle w:val="NoSpacing"/>
                      </w:pPr>
                      <w:r>
                        <w:t>ĐIỀU KHIỂN VỊ TRÍ ĐỘNG CƠ DẪN HƯỚNG</w:t>
                      </w:r>
                    </w:p>
                  </w:txbxContent>
                </v:textbox>
                <w10:wrap anchorx="page"/>
              </v:rect>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27200" behindDoc="0" locked="0" layoutInCell="1" allowOverlap="1" wp14:anchorId="479F84C8" wp14:editId="4DB5C9A4">
                <wp:simplePos x="0" y="0"/>
                <wp:positionH relativeFrom="page">
                  <wp:posOffset>3899535</wp:posOffset>
                </wp:positionH>
                <wp:positionV relativeFrom="paragraph">
                  <wp:posOffset>142240</wp:posOffset>
                </wp:positionV>
                <wp:extent cx="0" cy="304800"/>
                <wp:effectExtent l="76200" t="0" r="57150" b="57150"/>
                <wp:wrapNone/>
                <wp:docPr id="210" name="Straight Arrow Connector 2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D3193A" id="Straight Arrow Connector 210" o:spid="_x0000_s1026" type="#_x0000_t32" style="position:absolute;margin-left:307.05pt;margin-top:11.2pt;width:0;height:24pt;z-index:2518272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" strokecolor="black [3200]" strokeweight="1.5pt">
                <v:stroke endarrow="block" joinstyle="miter"/>
                <w10:wrap anchorx="page"/>
              </v:shape>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28224" behindDoc="0" locked="0" layoutInCell="1" allowOverlap="1" wp14:anchorId="52058260" wp14:editId="386788FF">
                <wp:simplePos x="0" y="0"/>
                <wp:positionH relativeFrom="page">
                  <wp:posOffset>3899535</wp:posOffset>
                </wp:positionH>
                <wp:positionV relativeFrom="paragraph">
                  <wp:posOffset>370205</wp:posOffset>
                </wp:positionV>
                <wp:extent cx="0" cy="3048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77809D" id="Straight Arrow Connector 211" o:spid="_x0000_s1026" type="#_x0000_t32" style="position:absolute;margin-left:307.05pt;margin-top:29.15pt;width:0;height:24pt;z-index:2518282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" strokecolor="black [3200]" strokeweight="1.5pt">
                <v:stroke endarrow="block" joinstyle="miter"/>
                <w10:wrap anchorx="page"/>
              </v:shape>
            </w:pict>
          </mc:Fallback>
        </mc:AlternateContent>
      </w:r>
      <w:r w:rsidRPr="0061633D">
        <w:rPr>
          <w:rFonts w:cs="Times New Roman"/>
          <w:noProof/>
        </w:rPr>
        <mc:AlternateContent>
          <mc:Choice Requires="wps">
            <w:drawing>
              <wp:anchor distT="0" distB="0" distL="114300" distR="114300" simplePos="0" relativeHeight="251817984" behindDoc="0" locked="0" layoutInCell="1" allowOverlap="1" wp14:anchorId="76FF7C98" wp14:editId="425BCAE1">
                <wp:simplePos x="0" y="0"/>
                <wp:positionH relativeFrom="page">
                  <wp:posOffset>2105025</wp:posOffset>
                </wp:positionH>
                <wp:positionV relativeFrom="paragraph">
                  <wp:posOffset>55880</wp:posOffset>
                </wp:positionV>
                <wp:extent cx="3543300" cy="312420"/>
                <wp:effectExtent l="0" t="0" r="19050" b="11430"/>
                <wp:wrapNone/>
                <wp:docPr id="212" name="Rectangle 212"/>
                <wp:cNvGraphicFramePr/>
                <a:graphic xmlns:a="http://schemas.openxmlformats.org/drawingml/2006/main">
                  <a:graphicData uri="http://schemas.microsoft.com/office/word/2010/wordprocessingShape">
                    <wps:wsp>
                      <wps:cNvSpPr/>
                      <wps:spPr>
                        <a:xfrm>
                          <a:off x="0" y="0"/>
                          <a:ext cx="3543300" cy="31242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t>ĐIỀU KHIỂN TỐC ĐỘ ĐỘNG CƠ DẪN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7C98" id="Rectangle 212" o:spid="_x0000_s1041" style="position:absolute;left:0;text-align:left;margin-left:165.75pt;margin-top:4.4pt;width:279pt;height:24.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" fillcolor="white [3201]" strokecolor="black [3200]" strokeweight="1pt">
                <v:textbox>
                  <w:txbxContent>
                    <w:p w:rsidR="0042223B" w:rsidRPr="0060209A" w:rsidRDefault="0042223B" w:rsidP="007374C4">
                      <w:pPr>
                        <w:pStyle w:val="NoSpacing"/>
                      </w:pPr>
                      <w:r>
                        <w:t>ĐIỀU KHIỂN TỐC ĐỘ ĐỘNG CƠ DẪN ĐỘNG</w:t>
                      </w:r>
                    </w:p>
                  </w:txbxContent>
                </v:textbox>
                <w10:wrap anchorx="page"/>
              </v:rect>
            </w:pict>
          </mc:Fallback>
        </mc:AlternateContent>
      </w: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10816" behindDoc="0" locked="0" layoutInCell="1" allowOverlap="1" wp14:anchorId="5682F6B9" wp14:editId="79400101">
                <wp:simplePos x="0" y="0"/>
                <wp:positionH relativeFrom="page">
                  <wp:posOffset>3509010</wp:posOffset>
                </wp:positionH>
                <wp:positionV relativeFrom="paragraph">
                  <wp:posOffset>288925</wp:posOffset>
                </wp:positionV>
                <wp:extent cx="792480" cy="411480"/>
                <wp:effectExtent l="0" t="0" r="26670" b="26670"/>
                <wp:wrapNone/>
                <wp:docPr id="143" name="Oval 143"/>
                <wp:cNvGraphicFramePr/>
                <a:graphic xmlns:a="http://schemas.openxmlformats.org/drawingml/2006/main">
                  <a:graphicData uri="http://schemas.microsoft.com/office/word/2010/wordprocessingShape">
                    <wps:wsp>
                      <wps:cNvSpPr/>
                      <wps:spPr>
                        <a:xfrm>
                          <a:off x="0" y="0"/>
                          <a:ext cx="792480" cy="411480"/>
                        </a:xfrm>
                        <a:prstGeom prst="ellipse">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2F6B9" id="Oval 143" o:spid="_x0000_s1042" style="position:absolute;left:0;text-align:left;margin-left:276.3pt;margin-top:22.75pt;width:62.4pt;height:32.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" fillcolor="white [3201]" strokecolor="black [3200]" strokeweight="1pt">
                <v:stroke joinstyle="miter"/>
                <v:textbox>
                  <w:txbxContent>
                    <w:p w:rsidR="0042223B" w:rsidRPr="0060209A" w:rsidRDefault="0042223B" w:rsidP="007374C4">
                      <w:pPr>
                        <w:pStyle w:val="NoSpacing"/>
                      </w:pPr>
                      <w:r>
                        <w:t>END</w:t>
                      </w:r>
                    </w:p>
                  </w:txbxContent>
                </v:textbox>
                <w10:wrap anchorx="page"/>
              </v:oval>
            </w:pict>
          </mc:Fallback>
        </mc:AlternateContent>
      </w:r>
    </w:p>
    <w:p w:rsidR="007374C4" w:rsidRDefault="007374C4" w:rsidP="007374C4">
      <w:pPr>
        <w:jc w:val="center"/>
        <w:rPr>
          <w:rFonts w:cs="Times New Roman"/>
        </w:rPr>
      </w:pPr>
    </w:p>
    <w:p w:rsidR="007374C4" w:rsidRPr="0061633D" w:rsidRDefault="007374C4" w:rsidP="007374C4">
      <w:pPr>
        <w:jc w:val="center"/>
        <w:rPr>
          <w:rFonts w:cs="Times New Roman"/>
        </w:rPr>
      </w:pPr>
      <w:r w:rsidRPr="0061633D">
        <w:rPr>
          <w:rFonts w:cs="Times New Roman"/>
          <w:noProof/>
        </w:rPr>
        <mc:AlternateContent>
          <mc:Choice Requires="wps">
            <w:drawing>
              <wp:anchor distT="0" distB="0" distL="114300" distR="114300" simplePos="0" relativeHeight="251812864" behindDoc="0" locked="0" layoutInCell="1" allowOverlap="1" wp14:anchorId="27736F7D" wp14:editId="1288C616">
                <wp:simplePos x="0" y="0"/>
                <wp:positionH relativeFrom="page">
                  <wp:posOffset>1912620</wp:posOffset>
                </wp:positionH>
                <wp:positionV relativeFrom="paragraph">
                  <wp:posOffset>11431</wp:posOffset>
                </wp:positionV>
                <wp:extent cx="4373880" cy="266700"/>
                <wp:effectExtent l="0" t="0" r="7620" b="0"/>
                <wp:wrapNone/>
                <wp:docPr id="70" name="Text Box 70"/>
                <wp:cNvGraphicFramePr/>
                <a:graphic xmlns:a="http://schemas.openxmlformats.org/drawingml/2006/main">
                  <a:graphicData uri="http://schemas.microsoft.com/office/word/2010/wordprocessingShape">
                    <wps:wsp>
                      <wps:cNvSpPr txBox="1"/>
                      <wps:spPr>
                        <a:xfrm>
                          <a:off x="0" y="0"/>
                          <a:ext cx="4373880" cy="266700"/>
                        </a:xfrm>
                        <a:prstGeom prst="rect">
                          <a:avLst/>
                        </a:prstGeom>
                        <a:solidFill>
                          <a:prstClr val="white"/>
                        </a:solidFill>
                        <a:ln>
                          <a:noFill/>
                        </a:ln>
                      </wps:spPr>
                      <wps:txbx>
                        <w:txbxContent>
                          <w:p w:rsidR="0042223B" w:rsidRPr="00564DB1" w:rsidRDefault="0042223B" w:rsidP="007374C4">
                            <w:pPr>
                              <w:pStyle w:val="Heading5"/>
                            </w:pPr>
                            <w:bookmarkStart w:id="221" w:name="_Toc60713279"/>
                            <w:r w:rsidRPr="00564DB1">
                              <w:t>Hình 4.</w:t>
                            </w:r>
                            <w:r>
                              <w:t>2 Lưu đồ</w:t>
                            </w:r>
                            <w:r w:rsidRPr="00564DB1">
                              <w:t xml:space="preserve"> </w:t>
                            </w:r>
                            <w:r>
                              <w:t xml:space="preserve">giải thuật chương trình </w:t>
                            </w:r>
                            <w:r w:rsidRPr="00564DB1">
                              <w:t>điều khiển bằng</w:t>
                            </w:r>
                            <w:r>
                              <w:t xml:space="preserve"> t</w:t>
                            </w:r>
                            <w:r w:rsidRPr="00564DB1">
                              <w:t>ay</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6F7D" id="Text Box 70" o:spid="_x0000_s1043" type="#_x0000_t202" style="position:absolute;left:0;text-align:left;margin-left:150.6pt;margin-top:.9pt;width:344.4pt;height:21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" stroked="f">
                <v:textbox inset="0,0,0,0">
                  <w:txbxContent>
                    <w:p w:rsidR="0042223B" w:rsidRPr="00564DB1" w:rsidRDefault="0042223B" w:rsidP="007374C4">
                      <w:pPr>
                        <w:pStyle w:val="Heading5"/>
                      </w:pPr>
                      <w:bookmarkStart w:id="222" w:name="_Toc60713279"/>
                      <w:r w:rsidRPr="00564DB1">
                        <w:t>Hình 4.</w:t>
                      </w:r>
                      <w:r>
                        <w:t>2 Lưu đồ</w:t>
                      </w:r>
                      <w:r w:rsidRPr="00564DB1">
                        <w:t xml:space="preserve"> </w:t>
                      </w:r>
                      <w:r>
                        <w:t xml:space="preserve">giải thuật chương trình </w:t>
                      </w:r>
                      <w:r w:rsidRPr="00564DB1">
                        <w:t>điều khiển bằng</w:t>
                      </w:r>
                      <w:r>
                        <w:t xml:space="preserve"> t</w:t>
                      </w:r>
                      <w:r w:rsidRPr="00564DB1">
                        <w:t>ay</w:t>
                      </w:r>
                      <w:bookmarkEnd w:id="222"/>
                    </w:p>
                  </w:txbxContent>
                </v:textbox>
                <w10:wrap anchorx="page"/>
              </v:shape>
            </w:pict>
          </mc:Fallback>
        </mc:AlternateContent>
      </w:r>
    </w:p>
    <w:p w:rsidR="007374C4" w:rsidRPr="007C12E5" w:rsidRDefault="007374C4" w:rsidP="007374C4">
      <w:pPr>
        <w:ind w:firstLine="567"/>
        <w:jc w:val="left"/>
        <w:rPr>
          <w:rFonts w:cs="Times New Roman"/>
          <w:b/>
        </w:rPr>
      </w:pPr>
      <w:r w:rsidRPr="007C12E5">
        <w:rPr>
          <w:rFonts w:cs="Times New Roman"/>
          <w:b/>
        </w:rPr>
        <w:lastRenderedPageBreak/>
        <w:t>Chương trình điều khiển tự động</w: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0640" behindDoc="0" locked="0" layoutInCell="1" allowOverlap="1" wp14:anchorId="2423EBE5" wp14:editId="111D88FC">
                <wp:simplePos x="0" y="0"/>
                <wp:positionH relativeFrom="column">
                  <wp:posOffset>3499485</wp:posOffset>
                </wp:positionH>
                <wp:positionV relativeFrom="paragraph">
                  <wp:posOffset>306070</wp:posOffset>
                </wp:positionV>
                <wp:extent cx="1623060" cy="4876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23060" cy="48768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677C10" w:rsidRDefault="0042223B" w:rsidP="007374C4">
                            <w:pPr>
                              <w:pStyle w:val="NoSpacing"/>
                            </w:pPr>
                            <w:r w:rsidRPr="00677C10">
                              <w:t>THU THẬP DỮ LIỆU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3EBE5" id="Rectangle 80" o:spid="_x0000_s1044" style="position:absolute;left:0;text-align:left;margin-left:275.55pt;margin-top:24.1pt;width:127.8pt;height:3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" fillcolor="white [3201]" strokecolor="black [3200]" strokeweight="1pt">
                <v:textbox>
                  <w:txbxContent>
                    <w:p w:rsidR="0042223B" w:rsidRPr="00677C10" w:rsidRDefault="0042223B" w:rsidP="007374C4">
                      <w:pPr>
                        <w:pStyle w:val="NoSpacing"/>
                      </w:pPr>
                      <w:r w:rsidRPr="00677C10">
                        <w:t>THU THẬP DỮ LIỆU KHOẢNG CÁCH</w:t>
                      </w:r>
                    </w:p>
                  </w:txbxContent>
                </v:textbox>
              </v:rect>
            </w:pict>
          </mc:Fallback>
        </mc:AlternateContent>
      </w:r>
      <w:r w:rsidRPr="0061633D">
        <w:rPr>
          <w:rFonts w:cs="Times New Roman"/>
          <w:noProof/>
        </w:rPr>
        <mc:AlternateContent>
          <mc:Choice Requires="wps">
            <w:drawing>
              <wp:anchor distT="0" distB="0" distL="114300" distR="114300" simplePos="0" relativeHeight="251778048" behindDoc="0" locked="0" layoutInCell="1" allowOverlap="1" wp14:anchorId="351CE864" wp14:editId="310C0AB0">
                <wp:simplePos x="0" y="0"/>
                <wp:positionH relativeFrom="column">
                  <wp:posOffset>832485</wp:posOffset>
                </wp:positionH>
                <wp:positionV relativeFrom="paragraph">
                  <wp:posOffset>46990</wp:posOffset>
                </wp:positionV>
                <wp:extent cx="1104900" cy="396240"/>
                <wp:effectExtent l="0" t="0" r="19050" b="22860"/>
                <wp:wrapNone/>
                <wp:docPr id="103" name="Oval 103"/>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dk1"/>
                        </a:lnRef>
                        <a:fillRef idx="1">
                          <a:schemeClr val="lt1"/>
                        </a:fillRef>
                        <a:effectRef idx="0">
                          <a:schemeClr val="dk1"/>
                        </a:effectRef>
                        <a:fontRef idx="minor">
                          <a:schemeClr val="dk1"/>
                        </a:fontRef>
                      </wps:style>
                      <wps:txbx>
                        <w:txbxContent>
                          <w:p w:rsidR="0042223B" w:rsidRPr="00D5362F" w:rsidRDefault="0042223B" w:rsidP="007374C4">
                            <w:pPr>
                              <w:pStyle w:val="NoSpacing"/>
                            </w:pPr>
                            <w:r w:rsidRPr="00D5362F">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CE864" id="Oval 103" o:spid="_x0000_s1045" style="position:absolute;left:0;text-align:left;margin-left:65.55pt;margin-top:3.7pt;width:87pt;height:3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" fillcolor="white [3201]" strokecolor="black [3200]" strokeweight="1pt">
                <v:stroke joinstyle="miter"/>
                <v:textbox>
                  <w:txbxContent>
                    <w:p w:rsidR="0042223B" w:rsidRPr="00D5362F" w:rsidRDefault="0042223B" w:rsidP="007374C4">
                      <w:pPr>
                        <w:pStyle w:val="NoSpacing"/>
                      </w:pPr>
                      <w:r w:rsidRPr="00D5362F">
                        <w:t>BEGIN</w:t>
                      </w:r>
                    </w:p>
                  </w:txbxContent>
                </v:textbox>
              </v:oval>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72928" behindDoc="0" locked="0" layoutInCell="1" allowOverlap="1" wp14:anchorId="3602CAEB" wp14:editId="242F7011">
                <wp:simplePos x="0" y="0"/>
                <wp:positionH relativeFrom="column">
                  <wp:posOffset>5183505</wp:posOffset>
                </wp:positionH>
                <wp:positionV relativeFrom="paragraph">
                  <wp:posOffset>187960</wp:posOffset>
                </wp:positionV>
                <wp:extent cx="45719" cy="1386840"/>
                <wp:effectExtent l="38100" t="76200" r="335915" b="22860"/>
                <wp:wrapNone/>
                <wp:docPr id="82" name="Elbow Connector 82"/>
                <wp:cNvGraphicFramePr/>
                <a:graphic xmlns:a="http://schemas.openxmlformats.org/drawingml/2006/main">
                  <a:graphicData uri="http://schemas.microsoft.com/office/word/2010/wordprocessingShape">
                    <wps:wsp>
                      <wps:cNvCnPr/>
                      <wps:spPr>
                        <a:xfrm flipH="1" flipV="1">
                          <a:off x="0" y="0"/>
                          <a:ext cx="45719" cy="1386840"/>
                        </a:xfrm>
                        <a:prstGeom prst="bentConnector3">
                          <a:avLst>
                            <a:gd name="adj1" fmla="val -68772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DCC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26" type="#_x0000_t34" style="position:absolute;margin-left:408.15pt;margin-top:14.8pt;width:3.6pt;height:109.2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" adj="-148549" strokecolor="black [3200]" strokeweight="1.5pt">
                <v:stroke endarrow="block"/>
              </v:shape>
            </w:pict>
          </mc:Fallback>
        </mc:AlternateContent>
      </w:r>
      <w:r w:rsidRPr="0061633D">
        <w:rPr>
          <w:rFonts w:cs="Times New Roman"/>
          <w:noProof/>
        </w:rPr>
        <mc:AlternateContent>
          <mc:Choice Requires="wps">
            <w:drawing>
              <wp:anchor distT="0" distB="0" distL="114300" distR="114300" simplePos="0" relativeHeight="251768832" behindDoc="0" locked="0" layoutInCell="1" allowOverlap="1" wp14:anchorId="4AEAF5B8" wp14:editId="32E180DE">
                <wp:simplePos x="0" y="0"/>
                <wp:positionH relativeFrom="column">
                  <wp:posOffset>2432685</wp:posOffset>
                </wp:positionH>
                <wp:positionV relativeFrom="paragraph">
                  <wp:posOffset>186055</wp:posOffset>
                </wp:positionV>
                <wp:extent cx="960120" cy="5783580"/>
                <wp:effectExtent l="0" t="76200" r="0" b="26670"/>
                <wp:wrapNone/>
                <wp:docPr id="77" name="Elbow Connector 77"/>
                <wp:cNvGraphicFramePr/>
                <a:graphic xmlns:a="http://schemas.openxmlformats.org/drawingml/2006/main">
                  <a:graphicData uri="http://schemas.microsoft.com/office/word/2010/wordprocessingShape">
                    <wps:wsp>
                      <wps:cNvCnPr/>
                      <wps:spPr>
                        <a:xfrm flipH="1">
                          <a:off x="0" y="0"/>
                          <a:ext cx="960120" cy="5783580"/>
                        </a:xfrm>
                        <a:prstGeom prst="bentConnector3">
                          <a:avLst>
                            <a:gd name="adj1" fmla="val 49578"/>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D5E62" id="Elbow Connector 77" o:spid="_x0000_s1026" type="#_x0000_t34" style="position:absolute;margin-left:191.55pt;margin-top:14.65pt;width:75.6pt;height:455.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" adj="10709" strokecolor="black [3200]" strokeweight="1.5pt">
                <v:stroke startarrow="block"/>
              </v:shape>
            </w:pict>
          </mc:Fallback>
        </mc:AlternateContent>
      </w:r>
      <w:r w:rsidRPr="0061633D">
        <w:rPr>
          <w:rFonts w:cs="Times New Roman"/>
          <w:noProof/>
        </w:rPr>
        <mc:AlternateContent>
          <mc:Choice Requires="wps">
            <w:drawing>
              <wp:anchor distT="0" distB="0" distL="114300" distR="114300" simplePos="0" relativeHeight="251763712" behindDoc="0" locked="0" layoutInCell="1" allowOverlap="1" wp14:anchorId="10198324" wp14:editId="3DC8C249">
                <wp:simplePos x="0" y="0"/>
                <wp:positionH relativeFrom="column">
                  <wp:posOffset>1367790</wp:posOffset>
                </wp:positionH>
                <wp:positionV relativeFrom="paragraph">
                  <wp:posOffset>51435</wp:posOffset>
                </wp:positionV>
                <wp:extent cx="0" cy="409575"/>
                <wp:effectExtent l="76200" t="0" r="57150" b="47625"/>
                <wp:wrapNone/>
                <wp:docPr id="73" name="Straight Arrow Connector 7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2C2547" id="Straight Arrow Connector 73" o:spid="_x0000_s1026" type="#_x0000_t32" style="position:absolute;margin-left:107.7pt;margin-top:4.05pt;width:0;height:32.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" strokecolor="black [3200]" strokeweight="1.5pt">
                <v:stroke endarrow="block" joinstyle="miter"/>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9856" behindDoc="0" locked="0" layoutInCell="1" allowOverlap="1" wp14:anchorId="59D24BED" wp14:editId="73B7A207">
                <wp:simplePos x="0" y="0"/>
                <wp:positionH relativeFrom="column">
                  <wp:posOffset>4333875</wp:posOffset>
                </wp:positionH>
                <wp:positionV relativeFrom="paragraph">
                  <wp:posOffset>22860</wp:posOffset>
                </wp:positionV>
                <wp:extent cx="0" cy="4572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18188" id="Straight Arrow Connector 83" o:spid="_x0000_s1026" type="#_x0000_t32" style="position:absolute;margin-left:341.25pt;margin-top:1.8pt;width:0;height:3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" strokecolor="black [3200]" strokeweight="1.5pt">
                <v:stroke endarrow="block" joinstyle="miter"/>
              </v:shape>
            </w:pict>
          </mc:Fallback>
        </mc:AlternateContent>
      </w:r>
      <w:r w:rsidRPr="0061633D">
        <w:rPr>
          <w:rFonts w:cs="Times New Roman"/>
          <w:noProof/>
        </w:rPr>
        <mc:AlternateContent>
          <mc:Choice Requires="wps">
            <w:drawing>
              <wp:anchor distT="0" distB="0" distL="114300" distR="114300" simplePos="0" relativeHeight="251753472" behindDoc="0" locked="0" layoutInCell="1" allowOverlap="1" wp14:anchorId="66CFEC10" wp14:editId="51A01607">
                <wp:simplePos x="0" y="0"/>
                <wp:positionH relativeFrom="column">
                  <wp:posOffset>382905</wp:posOffset>
                </wp:positionH>
                <wp:positionV relativeFrom="paragraph">
                  <wp:posOffset>63500</wp:posOffset>
                </wp:positionV>
                <wp:extent cx="1950720" cy="502920"/>
                <wp:effectExtent l="0" t="0" r="11430" b="11430"/>
                <wp:wrapNone/>
                <wp:docPr id="75" name="Rectangle 75"/>
                <wp:cNvGraphicFramePr/>
                <a:graphic xmlns:a="http://schemas.openxmlformats.org/drawingml/2006/main">
                  <a:graphicData uri="http://schemas.microsoft.com/office/word/2010/wordprocessingShape">
                    <wps:wsp>
                      <wps:cNvSpPr/>
                      <wps:spPr>
                        <a:xfrm>
                          <a:off x="0" y="0"/>
                          <a:ext cx="1950720" cy="50292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D5362F" w:rsidRDefault="0042223B" w:rsidP="007374C4">
                            <w:pPr>
                              <w:pStyle w:val="NoSpacing"/>
                            </w:pPr>
                            <w:r>
                              <w:t>CALIB ĐỘ LỆCH ROBOT, BẬT 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EC10" id="Rectangle 75" o:spid="_x0000_s1046" style="position:absolute;left:0;text-align:left;margin-left:30.15pt;margin-top:5pt;width:153.6pt;height:3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" fillcolor="white [3201]" strokecolor="black [3200]" strokeweight="1pt">
                <v:textbox>
                  <w:txbxContent>
                    <w:p w:rsidR="0042223B" w:rsidRPr="00D5362F" w:rsidRDefault="0042223B" w:rsidP="007374C4">
                      <w:pPr>
                        <w:pStyle w:val="NoSpacing"/>
                      </w:pPr>
                      <w:r>
                        <w:t>CALIB ĐỘ LỆCH ROBOT, BẬT MÁY BƠM</w:t>
                      </w:r>
                    </w:p>
                  </w:txbxContent>
                </v:textbox>
              </v:rect>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58592" behindDoc="0" locked="0" layoutInCell="1" allowOverlap="1" wp14:anchorId="0579D9D2" wp14:editId="2EA60782">
                <wp:simplePos x="0" y="0"/>
                <wp:positionH relativeFrom="column">
                  <wp:posOffset>3394710</wp:posOffset>
                </wp:positionH>
                <wp:positionV relativeFrom="paragraph">
                  <wp:posOffset>92075</wp:posOffset>
                </wp:positionV>
                <wp:extent cx="1868805" cy="1409700"/>
                <wp:effectExtent l="19050" t="19050" r="36195" b="38100"/>
                <wp:wrapNone/>
                <wp:docPr id="87" name="Diamond 87"/>
                <wp:cNvGraphicFramePr/>
                <a:graphic xmlns:a="http://schemas.openxmlformats.org/drawingml/2006/main">
                  <a:graphicData uri="http://schemas.microsoft.com/office/word/2010/wordprocessingShape">
                    <wps:wsp>
                      <wps:cNvSpPr/>
                      <wps:spPr>
                        <a:xfrm>
                          <a:off x="0" y="0"/>
                          <a:ext cx="1868805" cy="1409700"/>
                        </a:xfrm>
                        <a:prstGeom prst="diamond">
                          <a:avLst/>
                        </a:prstGeom>
                      </wps:spPr>
                      <wps:style>
                        <a:lnRef idx="2">
                          <a:schemeClr val="dk1"/>
                        </a:lnRef>
                        <a:fillRef idx="1">
                          <a:schemeClr val="lt1"/>
                        </a:fillRef>
                        <a:effectRef idx="0">
                          <a:schemeClr val="dk1"/>
                        </a:effectRef>
                        <a:fontRef idx="minor">
                          <a:schemeClr val="dk1"/>
                        </a:fontRef>
                      </wps:style>
                      <wps:txbx>
                        <w:txbxContent>
                          <w:p w:rsidR="0042223B" w:rsidRPr="00D05C8E" w:rsidRDefault="0042223B" w:rsidP="007374C4">
                            <w:pPr>
                              <w:pStyle w:val="NoSpacing"/>
                            </w:pPr>
                            <w:r w:rsidRPr="00D05C8E">
                              <w:t>ĐẠT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9D9D2" id="_x0000_t4" coordsize="21600,21600" o:spt="4" path="m10800,l,10800,10800,21600,21600,10800xe">
                <v:stroke joinstyle="miter"/>
                <v:path gradientshapeok="t" o:connecttype="rect" textboxrect="5400,5400,16200,16200"/>
              </v:shapetype>
              <v:shape id="Diamond 87" o:spid="_x0000_s1047" type="#_x0000_t4" style="position:absolute;left:0;text-align:left;margin-left:267.3pt;margin-top:7.25pt;width:147.15pt;height:1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" fillcolor="white [3201]" strokecolor="black [3200]" strokeweight="1pt">
                <v:textbox>
                  <w:txbxContent>
                    <w:p w:rsidR="0042223B" w:rsidRPr="00D05C8E" w:rsidRDefault="0042223B" w:rsidP="007374C4">
                      <w:pPr>
                        <w:pStyle w:val="NoSpacing"/>
                      </w:pPr>
                      <w:r w:rsidRPr="00D05C8E">
                        <w:t>ĐẠT KHOẢNG CÁCH</w:t>
                      </w:r>
                    </w:p>
                  </w:txbxContent>
                </v:textbox>
              </v:shape>
            </w:pict>
          </mc:Fallback>
        </mc:AlternateContent>
      </w:r>
      <w:r w:rsidRPr="0061633D">
        <w:rPr>
          <w:rFonts w:cs="Times New Roman"/>
          <w:noProof/>
        </w:rPr>
        <mc:AlternateContent>
          <mc:Choice Requires="wps">
            <w:drawing>
              <wp:anchor distT="0" distB="0" distL="114300" distR="114300" simplePos="0" relativeHeight="251829248" behindDoc="0" locked="0" layoutInCell="1" allowOverlap="1" wp14:anchorId="327AE53D" wp14:editId="2FB914ED">
                <wp:simplePos x="0" y="0"/>
                <wp:positionH relativeFrom="page">
                  <wp:posOffset>2451735</wp:posOffset>
                </wp:positionH>
                <wp:positionV relativeFrom="paragraph">
                  <wp:posOffset>184150</wp:posOffset>
                </wp:positionV>
                <wp:extent cx="0" cy="30480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142025" id="Straight Arrow Connector 213" o:spid="_x0000_s1026" type="#_x0000_t32" style="position:absolute;margin-left:193.05pt;margin-top:14.5pt;width:0;height:24pt;z-index:2518292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" strokecolor="black [3200]" strokeweight="1.5pt">
                <v:stroke endarrow="block" joinstyle="miter"/>
                <w10:wrap anchorx="page"/>
              </v:shape>
            </w:pict>
          </mc:Fallback>
        </mc:AlternateContent>
      </w:r>
    </w:p>
    <w:p w:rsidR="007374C4" w:rsidRPr="0061633D" w:rsidRDefault="007374C4" w:rsidP="007374C4">
      <w:pPr>
        <w:tabs>
          <w:tab w:val="left" w:pos="1605"/>
        </w:tabs>
        <w:rPr>
          <w:rFonts w:cs="Times New Roman"/>
        </w:rPr>
      </w:pPr>
      <w:r w:rsidRPr="0061633D">
        <w:rPr>
          <w:rFonts w:cs="Times New Roman"/>
          <w:noProof/>
        </w:rPr>
        <mc:AlternateContent>
          <mc:Choice Requires="wps">
            <w:drawing>
              <wp:anchor distT="0" distB="0" distL="114300" distR="114300" simplePos="0" relativeHeight="251777024" behindDoc="0" locked="0" layoutInCell="1" allowOverlap="1" wp14:anchorId="6A6491AD" wp14:editId="2F3581ED">
                <wp:simplePos x="0" y="0"/>
                <wp:positionH relativeFrom="column">
                  <wp:posOffset>5061585</wp:posOffset>
                </wp:positionH>
                <wp:positionV relativeFrom="paragraph">
                  <wp:posOffset>13970</wp:posOffset>
                </wp:positionV>
                <wp:extent cx="485775" cy="323850"/>
                <wp:effectExtent l="0" t="0" r="0" b="0"/>
                <wp:wrapNone/>
                <wp:docPr id="86" name="Rectangle 86"/>
                <wp:cNvGraphicFramePr/>
                <a:graphic xmlns:a="http://schemas.openxmlformats.org/drawingml/2006/main">
                  <a:graphicData uri="http://schemas.microsoft.com/office/word/2010/wordprocessingShape">
                    <wps:wsp>
                      <wps:cNvSpPr/>
                      <wps:spPr>
                        <a:xfrm>
                          <a:off x="0" y="0"/>
                          <a:ext cx="4857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223B" w:rsidRPr="0060209A" w:rsidRDefault="0042223B" w:rsidP="007374C4">
                            <w:pPr>
                              <w:pStyle w:val="NoSpacing"/>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91AD" id="Rectangle 86" o:spid="_x0000_s1048" style="position:absolute;left:0;text-align:left;margin-left:398.55pt;margin-top:1.1pt;width:38.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" filled="f" stroked="f">
                <v:textbox>
                  <w:txbxContent>
                    <w:p w:rsidR="0042223B" w:rsidRPr="0060209A" w:rsidRDefault="0042223B" w:rsidP="007374C4">
                      <w:pPr>
                        <w:pStyle w:val="NoSpacing"/>
                      </w:pPr>
                      <w:r>
                        <w:t>S</w:t>
                      </w:r>
                    </w:p>
                  </w:txbxContent>
                </v:textbox>
              </v:rect>
            </w:pict>
          </mc:Fallback>
        </mc:AlternateContent>
      </w:r>
      <w:r w:rsidRPr="0061633D">
        <w:rPr>
          <w:rFonts w:cs="Times New Roman"/>
          <w:noProof/>
        </w:rPr>
        <mc:AlternateContent>
          <mc:Choice Requires="wps">
            <w:drawing>
              <wp:anchor distT="0" distB="0" distL="114300" distR="114300" simplePos="0" relativeHeight="251754496" behindDoc="0" locked="0" layoutInCell="1" allowOverlap="1" wp14:anchorId="32C6200A" wp14:editId="75C7E949">
                <wp:simplePos x="0" y="0"/>
                <wp:positionH relativeFrom="column">
                  <wp:posOffset>451485</wp:posOffset>
                </wp:positionH>
                <wp:positionV relativeFrom="paragraph">
                  <wp:posOffset>71120</wp:posOffset>
                </wp:positionV>
                <wp:extent cx="1813560" cy="502920"/>
                <wp:effectExtent l="0" t="0" r="15240" b="11430"/>
                <wp:wrapNone/>
                <wp:docPr id="81" name="Rectangle 81"/>
                <wp:cNvGraphicFramePr/>
                <a:graphic xmlns:a="http://schemas.openxmlformats.org/drawingml/2006/main">
                  <a:graphicData uri="http://schemas.microsoft.com/office/word/2010/wordprocessingShape">
                    <wps:wsp>
                      <wps:cNvSpPr/>
                      <wps:spPr>
                        <a:xfrm>
                          <a:off x="0" y="0"/>
                          <a:ext cx="1813560" cy="50292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85156A" w:rsidRDefault="0042223B" w:rsidP="007374C4">
                            <w:pPr>
                              <w:pStyle w:val="NoSpacing"/>
                            </w:pPr>
                            <w:r w:rsidRPr="0085156A">
                              <w:t>THU THẬP DỮ LIỆU ĐỘ LỆCH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6200A" id="Rectangle 81" o:spid="_x0000_s1049" style="position:absolute;left:0;text-align:left;margin-left:35.55pt;margin-top:5.6pt;width:142.8pt;height:3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" fillcolor="white [3201]" strokecolor="black [3200]" strokeweight="1pt">
                <v:textbox>
                  <w:txbxContent>
                    <w:p w:rsidR="0042223B" w:rsidRPr="0085156A" w:rsidRDefault="0042223B" w:rsidP="007374C4">
                      <w:pPr>
                        <w:pStyle w:val="NoSpacing"/>
                      </w:pPr>
                      <w:r w:rsidRPr="0085156A">
                        <w:t>THU THẬP DỮ LIỆU ĐỘ LỆCH MỤC TIÊU</w:t>
                      </w:r>
                    </w:p>
                  </w:txbxContent>
                </v:textbox>
              </v:rect>
            </w:pict>
          </mc:Fallback>
        </mc:AlternateContent>
      </w:r>
      <w:r w:rsidRPr="0061633D">
        <w:rPr>
          <w:rFonts w:cs="Times New Roman"/>
        </w:rPr>
        <w:tab/>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4736" behindDoc="0" locked="0" layoutInCell="1" allowOverlap="1" wp14:anchorId="114D8491" wp14:editId="65E369A4">
                <wp:simplePos x="0" y="0"/>
                <wp:positionH relativeFrom="column">
                  <wp:posOffset>1352550</wp:posOffset>
                </wp:positionH>
                <wp:positionV relativeFrom="paragraph">
                  <wp:posOffset>187325</wp:posOffset>
                </wp:positionV>
                <wp:extent cx="0" cy="40005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B9F3B5" id="Straight Arrow Connector 84" o:spid="_x0000_s1026" type="#_x0000_t32" style="position:absolute;margin-left:106.5pt;margin-top:14.75pt;width:0;height:3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" strokecolor="black [3200]" strokeweight="1.5pt">
                <v:stroke endarrow="block" joinstyle="miter"/>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70880" behindDoc="0" locked="0" layoutInCell="1" allowOverlap="1" wp14:anchorId="6058B6E8" wp14:editId="466DC590">
                <wp:simplePos x="0" y="0"/>
                <wp:positionH relativeFrom="column">
                  <wp:posOffset>4335780</wp:posOffset>
                </wp:positionH>
                <wp:positionV relativeFrom="paragraph">
                  <wp:posOffset>370205</wp:posOffset>
                </wp:positionV>
                <wp:extent cx="0" cy="457200"/>
                <wp:effectExtent l="76200" t="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438AAD" id="Straight Arrow Connector 93" o:spid="_x0000_s1026" type="#_x0000_t32" style="position:absolute;margin-left:341.4pt;margin-top:29.15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" strokecolor="black [3200]" strokeweight="1.5pt">
                <v:stroke endarrow="block" joinstyle="miter"/>
              </v:shape>
            </w:pict>
          </mc:Fallback>
        </mc:AlternateContent>
      </w:r>
      <w:r w:rsidRPr="0061633D">
        <w:rPr>
          <w:rFonts w:cs="Times New Roman"/>
          <w:noProof/>
        </w:rPr>
        <mc:AlternateContent>
          <mc:Choice Requires="wps">
            <w:drawing>
              <wp:anchor distT="0" distB="0" distL="114300" distR="114300" simplePos="0" relativeHeight="251755520" behindDoc="0" locked="0" layoutInCell="1" allowOverlap="1" wp14:anchorId="7C40F2A3" wp14:editId="62A9426F">
                <wp:simplePos x="0" y="0"/>
                <wp:positionH relativeFrom="column">
                  <wp:posOffset>452755</wp:posOffset>
                </wp:positionH>
                <wp:positionV relativeFrom="paragraph">
                  <wp:posOffset>220345</wp:posOffset>
                </wp:positionV>
                <wp:extent cx="1800225" cy="297180"/>
                <wp:effectExtent l="0" t="0" r="28575" b="26670"/>
                <wp:wrapNone/>
                <wp:docPr id="85" name="Rectangle 85"/>
                <wp:cNvGraphicFramePr/>
                <a:graphic xmlns:a="http://schemas.openxmlformats.org/drawingml/2006/main">
                  <a:graphicData uri="http://schemas.microsoft.com/office/word/2010/wordprocessingShape">
                    <wps:wsp>
                      <wps:cNvSpPr/>
                      <wps:spPr>
                        <a:xfrm>
                          <a:off x="0" y="0"/>
                          <a:ext cx="18002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0E55E5" w:rsidRDefault="0042223B" w:rsidP="007374C4">
                            <w:pPr>
                              <w:pStyle w:val="NoSpacing"/>
                            </w:pPr>
                            <w:r w:rsidRPr="000E55E5">
                              <w:t>XỬ LÍ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F2A3" id="Rectangle 85" o:spid="_x0000_s1050" style="position:absolute;left:0;text-align:left;margin-left:35.65pt;margin-top:17.35pt;width:141.75pt;height:2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" fillcolor="white [3201]" strokecolor="black [3200]" strokeweight="1pt">
                <v:textbox>
                  <w:txbxContent>
                    <w:p w:rsidR="0042223B" w:rsidRPr="000E55E5" w:rsidRDefault="0042223B" w:rsidP="007374C4">
                      <w:pPr>
                        <w:pStyle w:val="NoSpacing"/>
                      </w:pPr>
                      <w:r w:rsidRPr="000E55E5">
                        <w:t>XỬ LÍ TÍN HIỆU</w:t>
                      </w:r>
                    </w:p>
                  </w:txbxContent>
                </v:textbox>
              </v:rect>
            </w:pict>
          </mc:Fallback>
        </mc:AlternateContent>
      </w:r>
      <w:r w:rsidRPr="0061633D">
        <w:rPr>
          <w:rFonts w:cs="Times New Roman"/>
          <w:noProof/>
        </w:rPr>
        <mc:AlternateContent>
          <mc:Choice Requires="wps">
            <w:drawing>
              <wp:anchor distT="0" distB="0" distL="114300" distR="114300" simplePos="0" relativeHeight="251774976" behindDoc="0" locked="0" layoutInCell="1" allowOverlap="1" wp14:anchorId="126699D5" wp14:editId="05283D60">
                <wp:simplePos x="0" y="0"/>
                <wp:positionH relativeFrom="column">
                  <wp:posOffset>3834765</wp:posOffset>
                </wp:positionH>
                <wp:positionV relativeFrom="paragraph">
                  <wp:posOffset>262255</wp:posOffset>
                </wp:positionV>
                <wp:extent cx="485775" cy="323850"/>
                <wp:effectExtent l="0" t="0" r="0" b="0"/>
                <wp:wrapNone/>
                <wp:docPr id="92" name="Rectangle 92"/>
                <wp:cNvGraphicFramePr/>
                <a:graphic xmlns:a="http://schemas.openxmlformats.org/drawingml/2006/main">
                  <a:graphicData uri="http://schemas.microsoft.com/office/word/2010/wordprocessingShape">
                    <wps:wsp>
                      <wps:cNvSpPr/>
                      <wps:spPr>
                        <a:xfrm>
                          <a:off x="0" y="0"/>
                          <a:ext cx="4857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223B" w:rsidRPr="0060209A" w:rsidRDefault="0042223B" w:rsidP="007374C4">
                            <w:pPr>
                              <w:pStyle w:val="NoSpacing"/>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99D5" id="Rectangle 92" o:spid="_x0000_s1051" style="position:absolute;left:0;text-align:left;margin-left:301.95pt;margin-top:20.65pt;width:38.2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hDfQIAAFY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" filled="f" stroked="f">
                <v:textbox>
                  <w:txbxContent>
                    <w:p w:rsidR="0042223B" w:rsidRPr="0060209A" w:rsidRDefault="0042223B" w:rsidP="007374C4">
                      <w:pPr>
                        <w:pStyle w:val="NoSpacing"/>
                      </w:pPr>
                      <w:r>
                        <w:t>Đ</w:t>
                      </w:r>
                    </w:p>
                  </w:txbxContent>
                </v:textbox>
              </v:rect>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7808" behindDoc="0" locked="0" layoutInCell="1" allowOverlap="1" wp14:anchorId="73C739CE" wp14:editId="3D017AF0">
                <wp:simplePos x="0" y="0"/>
                <wp:positionH relativeFrom="column">
                  <wp:posOffset>1348740</wp:posOffset>
                </wp:positionH>
                <wp:positionV relativeFrom="paragraph">
                  <wp:posOffset>380365</wp:posOffset>
                </wp:positionV>
                <wp:extent cx="941070" cy="1821180"/>
                <wp:effectExtent l="38100" t="76200" r="220980" b="26670"/>
                <wp:wrapNone/>
                <wp:docPr id="89" name="Elbow Connector 89"/>
                <wp:cNvGraphicFramePr/>
                <a:graphic xmlns:a="http://schemas.openxmlformats.org/drawingml/2006/main">
                  <a:graphicData uri="http://schemas.microsoft.com/office/word/2010/wordprocessingShape">
                    <wps:wsp>
                      <wps:cNvCnPr/>
                      <wps:spPr>
                        <a:xfrm flipH="1" flipV="1">
                          <a:off x="0" y="0"/>
                          <a:ext cx="941070" cy="1821180"/>
                        </a:xfrm>
                        <a:prstGeom prst="bentConnector3">
                          <a:avLst>
                            <a:gd name="adj1" fmla="val -2017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7198F" id="Elbow Connector 89" o:spid="_x0000_s1026" type="#_x0000_t34" style="position:absolute;margin-left:106.2pt;margin-top:29.95pt;width:74.1pt;height:143.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" adj="-4359" strokecolor="black [3200]" strokeweight="1.5pt">
                <v:stroke endarrow="block"/>
              </v:shape>
            </w:pict>
          </mc:Fallback>
        </mc:AlternateContent>
      </w:r>
      <w:r w:rsidRPr="0061633D">
        <w:rPr>
          <w:rFonts w:cs="Times New Roman"/>
          <w:noProof/>
        </w:rPr>
        <mc:AlternateContent>
          <mc:Choice Requires="wps">
            <w:drawing>
              <wp:anchor distT="0" distB="0" distL="114300" distR="114300" simplePos="0" relativeHeight="251765760" behindDoc="0" locked="0" layoutInCell="1" allowOverlap="1" wp14:anchorId="7CD620A0" wp14:editId="3DAE995B">
                <wp:simplePos x="0" y="0"/>
                <wp:positionH relativeFrom="column">
                  <wp:posOffset>1348740</wp:posOffset>
                </wp:positionH>
                <wp:positionV relativeFrom="paragraph">
                  <wp:posOffset>179705</wp:posOffset>
                </wp:positionV>
                <wp:extent cx="0" cy="40005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E5295B" id="Straight Arrow Connector 88" o:spid="_x0000_s1026" type="#_x0000_t32" style="position:absolute;margin-left:106.2pt;margin-top:14.15pt;width:0;height:3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" strokecolor="black [3200]" strokeweight="1.5pt">
                <v:stroke endarrow="block" joinstyle="miter"/>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1664" behindDoc="0" locked="0" layoutInCell="1" allowOverlap="1" wp14:anchorId="6E3DFC04" wp14:editId="5AFA1BFD">
                <wp:simplePos x="0" y="0"/>
                <wp:positionH relativeFrom="column">
                  <wp:posOffset>3338830</wp:posOffset>
                </wp:positionH>
                <wp:positionV relativeFrom="paragraph">
                  <wp:posOffset>55245</wp:posOffset>
                </wp:positionV>
                <wp:extent cx="2028825" cy="5143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20288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D05C8E" w:rsidRDefault="0042223B" w:rsidP="007374C4">
                            <w:pPr>
                              <w:pStyle w:val="NoSpacing"/>
                            </w:pPr>
                            <w:r w:rsidRPr="00D05C8E">
                              <w:t>STOP, CHUYỂN CHẾ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FC04" id="Rectangle 95" o:spid="_x0000_s1052" style="position:absolute;left:0;text-align:left;margin-left:262.9pt;margin-top:4.35pt;width:159.75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" fillcolor="white [3201]" strokecolor="black [3200]" strokeweight="1pt">
                <v:textbox>
                  <w:txbxContent>
                    <w:p w:rsidR="0042223B" w:rsidRPr="00D05C8E" w:rsidRDefault="0042223B" w:rsidP="007374C4">
                      <w:pPr>
                        <w:pStyle w:val="NoSpacing"/>
                      </w:pPr>
                      <w:r w:rsidRPr="00D05C8E">
                        <w:t>STOP, CHUYỂN CHẾ ĐỘ</w:t>
                      </w:r>
                    </w:p>
                  </w:txbxContent>
                </v:textbox>
              </v:rect>
            </w:pict>
          </mc:Fallback>
        </mc:AlternateContent>
      </w:r>
      <w:r w:rsidRPr="0061633D">
        <w:rPr>
          <w:rFonts w:cs="Times New Roman"/>
          <w:noProof/>
        </w:rPr>
        <mc:AlternateContent>
          <mc:Choice Requires="wps">
            <w:drawing>
              <wp:anchor distT="0" distB="0" distL="114300" distR="114300" simplePos="0" relativeHeight="251759616" behindDoc="0" locked="0" layoutInCell="1" allowOverlap="1" wp14:anchorId="4810A089" wp14:editId="40EB89A0">
                <wp:simplePos x="0" y="0"/>
                <wp:positionH relativeFrom="column">
                  <wp:posOffset>459105</wp:posOffset>
                </wp:positionH>
                <wp:positionV relativeFrom="paragraph">
                  <wp:posOffset>240030</wp:posOffset>
                </wp:positionV>
                <wp:extent cx="1784985" cy="487680"/>
                <wp:effectExtent l="0" t="0" r="24765" b="26670"/>
                <wp:wrapNone/>
                <wp:docPr id="74" name="Rectangle 74"/>
                <wp:cNvGraphicFramePr/>
                <a:graphic xmlns:a="http://schemas.openxmlformats.org/drawingml/2006/main">
                  <a:graphicData uri="http://schemas.microsoft.com/office/word/2010/wordprocessingShape">
                    <wps:wsp>
                      <wps:cNvSpPr/>
                      <wps:spPr>
                        <a:xfrm>
                          <a:off x="0" y="0"/>
                          <a:ext cx="1784985" cy="48768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0A1C54" w:rsidRDefault="0042223B" w:rsidP="007374C4">
                            <w:pPr>
                              <w:pStyle w:val="NoSpacing"/>
                            </w:pPr>
                            <w:r w:rsidRPr="000A1C54">
                              <w:t>ĐIỀU KHIỂN ĐỘNG CƠ DẪN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A089" id="Rectangle 74" o:spid="_x0000_s1053" style="position:absolute;left:0;text-align:left;margin-left:36.15pt;margin-top:18.9pt;width:140.55pt;height:3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" fillcolor="white [3201]" strokecolor="black [3200]" strokeweight="1pt">
                <v:textbox>
                  <w:txbxContent>
                    <w:p w:rsidR="0042223B" w:rsidRPr="000A1C54" w:rsidRDefault="0042223B" w:rsidP="007374C4">
                      <w:pPr>
                        <w:pStyle w:val="NoSpacing"/>
                      </w:pPr>
                      <w:r w:rsidRPr="000A1C54">
                        <w:t>ĐIỀU KHIỂN ĐỘNG CƠ DẪN ĐỘNG</w:t>
                      </w:r>
                    </w:p>
                  </w:txbxContent>
                </v:textbox>
              </v:rect>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71904" behindDoc="0" locked="0" layoutInCell="1" allowOverlap="1" wp14:anchorId="270BA182" wp14:editId="043FBEAA">
                <wp:simplePos x="0" y="0"/>
                <wp:positionH relativeFrom="column">
                  <wp:posOffset>4335780</wp:posOffset>
                </wp:positionH>
                <wp:positionV relativeFrom="paragraph">
                  <wp:posOffset>181610</wp:posOffset>
                </wp:positionV>
                <wp:extent cx="0" cy="457200"/>
                <wp:effectExtent l="7620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F00A38" id="Straight Arrow Connector 98" o:spid="_x0000_s1026" type="#_x0000_t32" style="position:absolute;margin-left:341.4pt;margin-top:14.3pt;width:0;height:3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" strokecolor="black [3200]" strokeweight="1.5pt">
                <v:stroke endarrow="block" joinstyle="miter"/>
              </v:shape>
            </w:pict>
          </mc:Fallback>
        </mc:AlternateContent>
      </w:r>
      <w:r w:rsidRPr="0061633D">
        <w:rPr>
          <w:rFonts w:cs="Times New Roman"/>
          <w:noProof/>
        </w:rPr>
        <mc:AlternateContent>
          <mc:Choice Requires="wps">
            <w:drawing>
              <wp:anchor distT="0" distB="0" distL="114300" distR="114300" simplePos="0" relativeHeight="251766784" behindDoc="0" locked="0" layoutInCell="1" allowOverlap="1" wp14:anchorId="1C822958" wp14:editId="4878E78A">
                <wp:simplePos x="0" y="0"/>
                <wp:positionH relativeFrom="column">
                  <wp:posOffset>1343025</wp:posOffset>
                </wp:positionH>
                <wp:positionV relativeFrom="paragraph">
                  <wp:posOffset>338455</wp:posOffset>
                </wp:positionV>
                <wp:extent cx="0" cy="40005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5AD588" id="Straight Arrow Connector 96" o:spid="_x0000_s1026" type="#_x0000_t32" style="position:absolute;margin-left:105.75pt;margin-top:26.65pt;width:0;height:3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" strokecolor="black [3200]" strokeweight="1.5pt">
                <v:stroke endarrow="block" joinstyle="miter"/>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62688" behindDoc="0" locked="0" layoutInCell="1" allowOverlap="1" wp14:anchorId="6157796A" wp14:editId="73D9C101">
                <wp:simplePos x="0" y="0"/>
                <wp:positionH relativeFrom="column">
                  <wp:posOffset>3381375</wp:posOffset>
                </wp:positionH>
                <wp:positionV relativeFrom="paragraph">
                  <wp:posOffset>258445</wp:posOffset>
                </wp:positionV>
                <wp:extent cx="1924050" cy="4857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9240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D05C8E" w:rsidRDefault="0042223B" w:rsidP="007374C4">
                            <w:pPr>
                              <w:pStyle w:val="NoSpacing"/>
                            </w:pPr>
                            <w:r w:rsidRPr="00D05C8E">
                              <w:t>CHƯƠNG TRÌNH ĐIỀU KHIỂN BẰNG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796A" id="Rectangle 100" o:spid="_x0000_s1054" style="position:absolute;left:0;text-align:left;margin-left:266.25pt;margin-top:20.35pt;width:151.5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" fillcolor="white [3201]" strokecolor="black [3200]" strokeweight="1pt">
                <v:textbox>
                  <w:txbxContent>
                    <w:p w:rsidR="0042223B" w:rsidRPr="00D05C8E" w:rsidRDefault="0042223B" w:rsidP="007374C4">
                      <w:pPr>
                        <w:pStyle w:val="NoSpacing"/>
                      </w:pPr>
                      <w:r w:rsidRPr="00D05C8E">
                        <w:t>CHƯƠNG TRÌNH ĐIỀU KHIỂN BẰNG TAY</w:t>
                      </w:r>
                    </w:p>
                  </w:txbxContent>
                </v:textbox>
              </v:rect>
            </w:pict>
          </mc:Fallback>
        </mc:AlternateContent>
      </w:r>
      <w:r w:rsidRPr="0061633D">
        <w:rPr>
          <w:rFonts w:cs="Times New Roman"/>
          <w:noProof/>
        </w:rPr>
        <mc:AlternateContent>
          <mc:Choice Requires="wps">
            <w:drawing>
              <wp:anchor distT="0" distB="0" distL="114300" distR="114300" simplePos="0" relativeHeight="251756544" behindDoc="0" locked="0" layoutInCell="1" allowOverlap="1" wp14:anchorId="03CE39FB" wp14:editId="1992F3FB">
                <wp:simplePos x="0" y="0"/>
                <wp:positionH relativeFrom="column">
                  <wp:posOffset>320040</wp:posOffset>
                </wp:positionH>
                <wp:positionV relativeFrom="paragraph">
                  <wp:posOffset>349250</wp:posOffset>
                </wp:positionV>
                <wp:extent cx="1988820" cy="1381125"/>
                <wp:effectExtent l="19050" t="19050" r="11430" b="47625"/>
                <wp:wrapNone/>
                <wp:docPr id="91" name="Diamond 91"/>
                <wp:cNvGraphicFramePr/>
                <a:graphic xmlns:a="http://schemas.openxmlformats.org/drawingml/2006/main">
                  <a:graphicData uri="http://schemas.microsoft.com/office/word/2010/wordprocessingShape">
                    <wps:wsp>
                      <wps:cNvSpPr/>
                      <wps:spPr>
                        <a:xfrm>
                          <a:off x="0" y="0"/>
                          <a:ext cx="1988820" cy="1381125"/>
                        </a:xfrm>
                        <a:prstGeom prst="diamond">
                          <a:avLst/>
                        </a:prstGeom>
                      </wps:spPr>
                      <wps:style>
                        <a:lnRef idx="2">
                          <a:schemeClr val="dk1"/>
                        </a:lnRef>
                        <a:fillRef idx="1">
                          <a:schemeClr val="lt1"/>
                        </a:fillRef>
                        <a:effectRef idx="0">
                          <a:schemeClr val="dk1"/>
                        </a:effectRef>
                        <a:fontRef idx="minor">
                          <a:schemeClr val="dk1"/>
                        </a:fontRef>
                      </wps:style>
                      <wps:txbx>
                        <w:txbxContent>
                          <w:p w:rsidR="0042223B" w:rsidRPr="00007B10" w:rsidRDefault="0042223B" w:rsidP="007374C4">
                            <w:pPr>
                              <w:pStyle w:val="NoSpacing"/>
                            </w:pPr>
                            <w:r w:rsidRPr="00007B10">
                              <w:t>ĐẠT SETPOINT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39FB" id="Diamond 91" o:spid="_x0000_s1055" type="#_x0000_t4" style="position:absolute;left:0;text-align:left;margin-left:25.2pt;margin-top:27.5pt;width:156.6pt;height:10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" fillcolor="white [3201]" strokecolor="black [3200]" strokeweight="1pt">
                <v:textbox>
                  <w:txbxContent>
                    <w:p w:rsidR="0042223B" w:rsidRPr="00007B10" w:rsidRDefault="0042223B" w:rsidP="007374C4">
                      <w:pPr>
                        <w:pStyle w:val="NoSpacing"/>
                      </w:pPr>
                      <w:r w:rsidRPr="00007B10">
                        <w:t>ĐẠT SETPOINT CÀI ĐẶT</w:t>
                      </w:r>
                    </w:p>
                  </w:txbxContent>
                </v:textbox>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76000" behindDoc="0" locked="0" layoutInCell="1" allowOverlap="1" wp14:anchorId="35A69497" wp14:editId="529F255E">
                <wp:simplePos x="0" y="0"/>
                <wp:positionH relativeFrom="column">
                  <wp:posOffset>2108835</wp:posOffset>
                </wp:positionH>
                <wp:positionV relativeFrom="paragraph">
                  <wp:posOffset>303530</wp:posOffset>
                </wp:positionV>
                <wp:extent cx="478155" cy="285750"/>
                <wp:effectExtent l="0" t="0" r="0" b="0"/>
                <wp:wrapNone/>
                <wp:docPr id="90" name="Rectangle 90"/>
                <wp:cNvGraphicFramePr/>
                <a:graphic xmlns:a="http://schemas.openxmlformats.org/drawingml/2006/main">
                  <a:graphicData uri="http://schemas.microsoft.com/office/word/2010/wordprocessingShape">
                    <wps:wsp>
                      <wps:cNvSpPr/>
                      <wps:spPr>
                        <a:xfrm>
                          <a:off x="0" y="0"/>
                          <a:ext cx="4781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223B" w:rsidRPr="0060209A" w:rsidRDefault="0042223B" w:rsidP="007374C4">
                            <w:pPr>
                              <w:pStyle w:val="NoSpacing"/>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9497" id="Rectangle 90" o:spid="_x0000_s1056" style="position:absolute;left:0;text-align:left;margin-left:166.05pt;margin-top:23.9pt;width:37.6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" filled="f" stroked="f">
                <v:textbox>
                  <w:txbxContent>
                    <w:p w:rsidR="0042223B" w:rsidRPr="0060209A" w:rsidRDefault="0042223B" w:rsidP="007374C4">
                      <w:pPr>
                        <w:pStyle w:val="NoSpacing"/>
                      </w:pPr>
                      <w:r>
                        <w:t>Đ</w:t>
                      </w:r>
                    </w:p>
                  </w:txbxContent>
                </v:textbox>
              </v:rect>
            </w:pict>
          </mc:Fallback>
        </mc:AlternateContent>
      </w: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819008" behindDoc="0" locked="0" layoutInCell="1" allowOverlap="1" wp14:anchorId="3E69700C" wp14:editId="6DFC6196">
                <wp:simplePos x="0" y="0"/>
                <wp:positionH relativeFrom="column">
                  <wp:posOffset>1322070</wp:posOffset>
                </wp:positionH>
                <wp:positionV relativeFrom="paragraph">
                  <wp:posOffset>205740</wp:posOffset>
                </wp:positionV>
                <wp:extent cx="0" cy="400050"/>
                <wp:effectExtent l="76200" t="0" r="57150" b="57150"/>
                <wp:wrapNone/>
                <wp:docPr id="214" name="Straight Arrow Connector 21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4EC712" id="Straight Arrow Connector 214" o:spid="_x0000_s1026" type="#_x0000_t32" style="position:absolute;margin-left:104.1pt;margin-top:16.2pt;width:0;height:31.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" strokecolor="black [3200]" strokeweight="1.5pt">
                <v:stroke endarrow="block" joinstyle="miter"/>
              </v:shape>
            </w:pict>
          </mc:Fallback>
        </mc:AlternateContent>
      </w:r>
      <w:r w:rsidRPr="0061633D">
        <w:rPr>
          <w:rFonts w:cs="Times New Roman"/>
          <w:noProof/>
        </w:rPr>
        <mc:AlternateContent>
          <mc:Choice Requires="wps">
            <w:drawing>
              <wp:anchor distT="0" distB="0" distL="114300" distR="114300" simplePos="0" relativeHeight="251773952" behindDoc="0" locked="0" layoutInCell="1" allowOverlap="1" wp14:anchorId="0638A08C" wp14:editId="4573C173">
                <wp:simplePos x="0" y="0"/>
                <wp:positionH relativeFrom="column">
                  <wp:posOffset>944880</wp:posOffset>
                </wp:positionH>
                <wp:positionV relativeFrom="paragraph">
                  <wp:posOffset>188595</wp:posOffset>
                </wp:positionV>
                <wp:extent cx="409575" cy="342900"/>
                <wp:effectExtent l="0" t="0" r="0" b="0"/>
                <wp:wrapNone/>
                <wp:docPr id="97" name="Rectangle 97"/>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223B" w:rsidRPr="0060209A" w:rsidRDefault="0042223B" w:rsidP="007374C4">
                            <w:pPr>
                              <w:pStyle w:val="NoSpacing"/>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A08C" id="Rectangle 97" o:spid="_x0000_s1057" style="position:absolute;left:0;text-align:left;margin-left:74.4pt;margin-top:14.85pt;width:32.2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" filled="f" stroked="f">
                <v:textbox>
                  <w:txbxContent>
                    <w:p w:rsidR="0042223B" w:rsidRPr="0060209A" w:rsidRDefault="0042223B" w:rsidP="007374C4">
                      <w:pPr>
                        <w:pStyle w:val="NoSpacing"/>
                      </w:pPr>
                      <w:r>
                        <w:t>S</w:t>
                      </w:r>
                    </w:p>
                  </w:txbxContent>
                </v:textbox>
              </v:rect>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830272" behindDoc="0" locked="0" layoutInCell="1" allowOverlap="1" wp14:anchorId="04D12129" wp14:editId="65F1E734">
                <wp:simplePos x="0" y="0"/>
                <wp:positionH relativeFrom="column">
                  <wp:posOffset>2386965</wp:posOffset>
                </wp:positionH>
                <wp:positionV relativeFrom="paragraph">
                  <wp:posOffset>146685</wp:posOffset>
                </wp:positionV>
                <wp:extent cx="478155" cy="285750"/>
                <wp:effectExtent l="0" t="0" r="0" b="0"/>
                <wp:wrapNone/>
                <wp:docPr id="215" name="Rectangle 215"/>
                <wp:cNvGraphicFramePr/>
                <a:graphic xmlns:a="http://schemas.openxmlformats.org/drawingml/2006/main">
                  <a:graphicData uri="http://schemas.microsoft.com/office/word/2010/wordprocessingShape">
                    <wps:wsp>
                      <wps:cNvSpPr/>
                      <wps:spPr>
                        <a:xfrm>
                          <a:off x="0" y="0"/>
                          <a:ext cx="4781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223B" w:rsidRPr="0060209A" w:rsidRDefault="0042223B" w:rsidP="007374C4">
                            <w:pPr>
                              <w:pStyle w:val="NoSpacing"/>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2129" id="Rectangle 215" o:spid="_x0000_s1058" style="position:absolute;left:0;text-align:left;margin-left:187.95pt;margin-top:11.55pt;width:37.6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" filled="f" stroked="f">
                <v:textbox>
                  <w:txbxContent>
                    <w:p w:rsidR="0042223B" w:rsidRPr="0060209A" w:rsidRDefault="0042223B" w:rsidP="007374C4">
                      <w:pPr>
                        <w:pStyle w:val="NoSpacing"/>
                      </w:pPr>
                      <w:r>
                        <w:t>Đ</w:t>
                      </w:r>
                    </w:p>
                  </w:txbxContent>
                </v:textbox>
              </v:rect>
            </w:pict>
          </mc:Fallback>
        </mc:AlternateContent>
      </w:r>
      <w:r w:rsidRPr="0061633D">
        <w:rPr>
          <w:rFonts w:cs="Times New Roman"/>
          <w:noProof/>
        </w:rPr>
        <mc:AlternateContent>
          <mc:Choice Requires="wps">
            <w:drawing>
              <wp:anchor distT="0" distB="0" distL="114300" distR="114300" simplePos="0" relativeHeight="251757568" behindDoc="0" locked="0" layoutInCell="1" allowOverlap="1" wp14:anchorId="0C3F9068" wp14:editId="7D93A970">
                <wp:simplePos x="0" y="0"/>
                <wp:positionH relativeFrom="column">
                  <wp:posOffset>291465</wp:posOffset>
                </wp:positionH>
                <wp:positionV relativeFrom="paragraph">
                  <wp:posOffset>219710</wp:posOffset>
                </wp:positionV>
                <wp:extent cx="2072640" cy="495300"/>
                <wp:effectExtent l="0" t="0" r="22860" b="19050"/>
                <wp:wrapNone/>
                <wp:docPr id="99" name="Rectangle 99"/>
                <wp:cNvGraphicFramePr/>
                <a:graphic xmlns:a="http://schemas.openxmlformats.org/drawingml/2006/main">
                  <a:graphicData uri="http://schemas.microsoft.com/office/word/2010/wordprocessingShape">
                    <wps:wsp>
                      <wps:cNvSpPr/>
                      <wps:spPr>
                        <a:xfrm>
                          <a:off x="0" y="0"/>
                          <a:ext cx="207264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60209A" w:rsidRDefault="0042223B" w:rsidP="007374C4">
                            <w:pPr>
                              <w:pStyle w:val="NoSpacing"/>
                            </w:pPr>
                            <w:r>
                              <w:t>ĐIỀU KHIỂN VỊ TRÍ ĐỘNG CƠ DẪN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9068" id="Rectangle 99" o:spid="_x0000_s1059" style="position:absolute;left:0;text-align:left;margin-left:22.95pt;margin-top:17.3pt;width:163.2pt;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" fillcolor="white [3201]" strokecolor="black [3200]" strokeweight="1pt">
                <v:textbox>
                  <w:txbxContent>
                    <w:p w:rsidR="0042223B" w:rsidRPr="0060209A" w:rsidRDefault="0042223B" w:rsidP="007374C4">
                      <w:pPr>
                        <w:pStyle w:val="NoSpacing"/>
                      </w:pPr>
                      <w:r>
                        <w:t>ĐIỀU KHIỂN VỊ TRÍ ĐỘNG CƠ DẪN HƯỚNG</w:t>
                      </w:r>
                    </w:p>
                  </w:txbxContent>
                </v:textbox>
              </v:rect>
            </w:pict>
          </mc:Fallback>
        </mc:AlternateContent>
      </w:r>
    </w:p>
    <w:p w:rsidR="007374C4" w:rsidRPr="0061633D" w:rsidRDefault="007374C4" w:rsidP="007374C4">
      <w:pPr>
        <w:rPr>
          <w:rFonts w:cs="Times New Roman"/>
        </w:rPr>
      </w:pPr>
    </w:p>
    <w:p w:rsidR="007374C4" w:rsidRDefault="007374C4" w:rsidP="007374C4">
      <w:r w:rsidRPr="0061633D">
        <w:rPr>
          <w:rFonts w:cs="Times New Roman"/>
          <w:noProof/>
        </w:rPr>
        <mc:AlternateContent>
          <mc:Choice Requires="wps">
            <w:drawing>
              <wp:anchor distT="0" distB="0" distL="114300" distR="114300" simplePos="0" relativeHeight="251780096" behindDoc="0" locked="0" layoutInCell="1" allowOverlap="1" wp14:anchorId="24D82EB7" wp14:editId="1484F43B">
                <wp:simplePos x="0" y="0"/>
                <wp:positionH relativeFrom="column">
                  <wp:posOffset>491490</wp:posOffset>
                </wp:positionH>
                <wp:positionV relativeFrom="paragraph">
                  <wp:posOffset>297815</wp:posOffset>
                </wp:positionV>
                <wp:extent cx="4810125" cy="319405"/>
                <wp:effectExtent l="0" t="0" r="9525" b="4445"/>
                <wp:wrapNone/>
                <wp:docPr id="107" name="Text Box 107"/>
                <wp:cNvGraphicFramePr/>
                <a:graphic xmlns:a="http://schemas.openxmlformats.org/drawingml/2006/main">
                  <a:graphicData uri="http://schemas.microsoft.com/office/word/2010/wordprocessingShape">
                    <wps:wsp>
                      <wps:cNvSpPr txBox="1"/>
                      <wps:spPr>
                        <a:xfrm>
                          <a:off x="0" y="0"/>
                          <a:ext cx="4810125" cy="319405"/>
                        </a:xfrm>
                        <a:prstGeom prst="rect">
                          <a:avLst/>
                        </a:prstGeom>
                        <a:solidFill>
                          <a:prstClr val="white"/>
                        </a:solidFill>
                        <a:ln>
                          <a:noFill/>
                        </a:ln>
                      </wps:spPr>
                      <wps:txbx>
                        <w:txbxContent>
                          <w:p w:rsidR="0042223B" w:rsidRPr="00D226CB" w:rsidRDefault="0042223B" w:rsidP="007374C4">
                            <w:pPr>
                              <w:pStyle w:val="Heading5"/>
                            </w:pPr>
                            <w:bookmarkStart w:id="223" w:name="_Toc60713280"/>
                            <w:r w:rsidRPr="00D226CB">
                              <w:t>Hình 4.3 Lưu đồ giải thuật chương trình điều khiển tự độ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2EB7" id="Text Box 107" o:spid="_x0000_s1060" type="#_x0000_t202" style="position:absolute;left:0;text-align:left;margin-left:38.7pt;margin-top:23.45pt;width:378.75pt;height:2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" stroked="f">
                <v:textbox inset="0,0,0,0">
                  <w:txbxContent>
                    <w:p w:rsidR="0042223B" w:rsidRPr="00D226CB" w:rsidRDefault="0042223B" w:rsidP="007374C4">
                      <w:pPr>
                        <w:pStyle w:val="Heading5"/>
                      </w:pPr>
                      <w:bookmarkStart w:id="224" w:name="_Toc60713280"/>
                      <w:r w:rsidRPr="00D226CB">
                        <w:t>Hình 4.3 Lưu đồ giải thuật chương trình điều khiển tự động</w:t>
                      </w:r>
                      <w:bookmarkEnd w:id="224"/>
                    </w:p>
                  </w:txbxContent>
                </v:textbox>
              </v:shape>
            </w:pict>
          </mc:Fallback>
        </mc:AlternateContent>
      </w:r>
    </w:p>
    <w:p w:rsidR="007374C4" w:rsidRDefault="007374C4" w:rsidP="007374C4"/>
    <w:p w:rsidR="007374C4" w:rsidRDefault="007374C4" w:rsidP="007374C4">
      <w:r>
        <w:t>Theo đó, ở chế độ điều khiển tự động, mạch điều khiển sẽ thu nhận tín hiệu điều khiển từ module RF để điều khiển trực tiếp động cơ dẫn động và động cơ dân hướng.</w:t>
      </w:r>
    </w:p>
    <w:p w:rsidR="007374C4" w:rsidRDefault="007374C4" w:rsidP="007374C4">
      <w:r>
        <w:lastRenderedPageBreak/>
        <w:t>Ở chế độ điều khiển bằng tay, ban đầu chúng ta sẽ tiến hành lấy mẫu calib góc lệch robot từ cảm biến, robot thu nhận tín hiệu độ lệch của đối tượng mục tiêu, chuyển đổi độ lệch thành tín hiệu điều khiển động cơ dẫn hướng, động cơ dẫn động sẽ được cài đặt tốc độ cố định. Khi robot di chuyển đến gần đối tượng sẽ dừng hoạt động ở chế độ điều khiển tự động.</w:t>
      </w:r>
    </w:p>
    <w:p w:rsidR="007374C4" w:rsidRPr="00356B8B" w:rsidRDefault="007374C4" w:rsidP="00D54967">
      <w:pPr>
        <w:pStyle w:val="Heading2"/>
        <w:numPr>
          <w:ilvl w:val="1"/>
          <w:numId w:val="41"/>
        </w:numPr>
        <w:spacing w:before="40"/>
      </w:pPr>
      <w:bookmarkStart w:id="225" w:name="_Toc60713439"/>
      <w:r>
        <w:t>Lựa chọn thiết bị phần cứng</w:t>
      </w:r>
      <w:bookmarkEnd w:id="225"/>
    </w:p>
    <w:p w:rsidR="007374C4" w:rsidRDefault="007374C4" w:rsidP="00D54967">
      <w:pPr>
        <w:pStyle w:val="Heading3"/>
        <w:keepNext w:val="0"/>
        <w:keepLines w:val="0"/>
        <w:numPr>
          <w:ilvl w:val="2"/>
          <w:numId w:val="41"/>
        </w:numPr>
        <w:spacing w:after="160"/>
      </w:pPr>
      <w:bookmarkStart w:id="226" w:name="_Toc60713440"/>
      <w:r w:rsidRPr="002C1D91">
        <w:t>Lựa chọ</w:t>
      </w:r>
      <w:r>
        <w:t xml:space="preserve">n </w:t>
      </w:r>
      <w:r w:rsidRPr="002C1D91">
        <w:t>cảm biến</w:t>
      </w:r>
      <w:r>
        <w:t xml:space="preserve"> đo góc lệch</w:t>
      </w:r>
      <w:bookmarkEnd w:id="226"/>
    </w:p>
    <w:p w:rsidR="007374C4" w:rsidRDefault="007374C4" w:rsidP="007374C4">
      <w:r>
        <w:t xml:space="preserve">Đối với hệ thống điều khiển của robot, khối cảm biến có nhiệm vụ tiếp nhận, chuyển đổi các tín hiệu ngõ vào vật lí của môi trường thành tín hiệu điện. Trên cơ sở yêu cầu của đề tài, chúng ta cần lựa chọn các dạng cảm biến phục vụ cho việc đo đạc độ lệch của robot trên đường đi và khoảng cách của robot so với bờ tường tại trang trại. </w:t>
      </w:r>
    </w:p>
    <w:p w:rsidR="007374C4" w:rsidRDefault="007374C4" w:rsidP="007374C4">
      <w:r>
        <w:rPr>
          <w:noProof/>
        </w:rPr>
        <w:drawing>
          <wp:anchor distT="0" distB="0" distL="114300" distR="114300" simplePos="0" relativeHeight="251820032" behindDoc="0" locked="0" layoutInCell="1" allowOverlap="1" wp14:anchorId="4B9A356D" wp14:editId="76008710">
            <wp:simplePos x="0" y="0"/>
            <wp:positionH relativeFrom="margin">
              <wp:posOffset>242570</wp:posOffset>
            </wp:positionH>
            <wp:positionV relativeFrom="paragraph">
              <wp:posOffset>377190</wp:posOffset>
            </wp:positionV>
            <wp:extent cx="5163820" cy="375285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1492" r="2003"/>
                    <a:stretch/>
                  </pic:blipFill>
                  <pic:spPr bwMode="auto">
                    <a:xfrm>
                      <a:off x="0" y="0"/>
                      <a:ext cx="516382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ụ thể, nguyên lí di chuyển của robot được khái quát như sau:</w:t>
      </w:r>
    </w:p>
    <w:p w:rsidR="007374C4" w:rsidRPr="00D226CB" w:rsidRDefault="007374C4" w:rsidP="007374C4">
      <w:pPr>
        <w:pStyle w:val="Heading5"/>
      </w:pPr>
      <w:bookmarkStart w:id="227" w:name="_Toc60713281"/>
      <w:r w:rsidRPr="00D226CB">
        <w:t>Hình</w:t>
      </w:r>
      <w:r>
        <w:t xml:space="preserve"> </w:t>
      </w:r>
      <w:r w:rsidRPr="00D226CB">
        <w:t xml:space="preserve">4.4 Mô tả nguyên lí di chuyển của robot trên </w:t>
      </w:r>
      <w:r w:rsidR="00284558">
        <w:t>nhà màng</w:t>
      </w:r>
      <w:r w:rsidRPr="00D226CB">
        <w:t>.</w:t>
      </w:r>
      <w:bookmarkEnd w:id="227"/>
    </w:p>
    <w:p w:rsidR="007374C4" w:rsidRDefault="007374C4" w:rsidP="007374C4">
      <w:r>
        <w:lastRenderedPageBreak/>
        <w:t>Như vậy, trước khi robot vận hành sẽ có thao tác lấy mẫu (calib) phương của xe so với phương thẳng bằng cách dùng lazer calib, khi robot vận hành, cảm biến này sẽ đo đạc góc lệch của robot so với phương thẳng, góc lệch đó sẽ được hồi tiếp để điều khiển động cơ dẫn hướng của robot. Khi robot gần đến vị trí của bờ tường, cảm biến khoảng cách sẽ ngưng thu nhận tín hiệu góc lệch của robot để chuyển sang thu nhận tín hiệu điều khiển bằng tay từ bộ thu RF.</w:t>
      </w:r>
    </w:p>
    <w:p w:rsidR="007374C4" w:rsidRDefault="007374C4" w:rsidP="007374C4">
      <w:r>
        <w:t>Trong quá trình thực hiện đề tài, nhóm đã lên phương án lựa chọn và thử nghiệm nhiều dạng cảm biến phục vụ quá trình thu thập góc lệch. Nổi trổi hơn cả là phương án sử dụng camera để đo đạc bằng ứng dụng xử lí ảnh và phương án đo đạc bằng cảm biến gia tốc góc nghiêng.</w:t>
      </w:r>
    </w:p>
    <w:p w:rsidR="007374C4" w:rsidRDefault="007374C4" w:rsidP="00D54967">
      <w:pPr>
        <w:pStyle w:val="Heading4"/>
        <w:keepNext w:val="0"/>
        <w:keepLines w:val="0"/>
        <w:numPr>
          <w:ilvl w:val="3"/>
          <w:numId w:val="41"/>
        </w:numPr>
        <w:spacing w:after="160"/>
      </w:pPr>
      <w:r w:rsidRPr="00B3146F">
        <w:t>Phương án 1: Sử dụ</w:t>
      </w:r>
      <w:r>
        <w:t>ng camera</w:t>
      </w:r>
    </w:p>
    <w:p w:rsidR="007374C4" w:rsidRDefault="007374C4" w:rsidP="007374C4">
      <w:r>
        <w:t>Camera vốn dĩ là thiết bị chụp chiếu ảnh quen thuộc, chúng thường được sử dụng để chụp ảnh các đối tượng, mục tiêu trong cuộc sống hằng ngày. Ở trên thực tế, ngoài mục đích sử dụng phổ thông, camera là thiết bị đo đạc thường được sử dụng trên các robot tự hành, bán tự hành, ô tô, máy bay không người lái. Camera có ưu điểm là có thể ứng dụng vào rất nhiều ứng dụng và mục tiêu sử dụng khác nhau. Thông qua việc ứng dụng xử lí ảnh, tín hiệu vật lí từ môi trường là các đối tượng bám, mục tiêu,… sẽ được chuyển đổi thành các dạng tín hiệu số rất thuận tiện cho việc xử lí và điều khiển.</w:t>
      </w:r>
    </w:p>
    <w:p w:rsidR="007374C4" w:rsidRDefault="007374C4" w:rsidP="007374C4">
      <w:r>
        <w:rPr>
          <w:noProof/>
        </w:rPr>
        <w:drawing>
          <wp:anchor distT="0" distB="0" distL="114300" distR="114300" simplePos="0" relativeHeight="251831296" behindDoc="1" locked="0" layoutInCell="1" allowOverlap="1" wp14:anchorId="0B192B3C" wp14:editId="5F9C54B1">
            <wp:simplePos x="0" y="0"/>
            <wp:positionH relativeFrom="column">
              <wp:posOffset>312420</wp:posOffset>
            </wp:positionH>
            <wp:positionV relativeFrom="paragraph">
              <wp:posOffset>19050</wp:posOffset>
            </wp:positionV>
            <wp:extent cx="1645920" cy="1699260"/>
            <wp:effectExtent l="19050" t="19050" r="11430" b="1524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45920" cy="1699260"/>
                    </a:xfrm>
                    <a:prstGeom prst="rect">
                      <a:avLst/>
                    </a:prstGeom>
                    <a:ln>
                      <a:solidFill>
                        <a:schemeClr val="tx1"/>
                      </a:solidFill>
                    </a:ln>
                  </pic:spPr>
                </pic:pic>
              </a:graphicData>
            </a:graphic>
          </wp:anchor>
        </w:drawing>
      </w:r>
      <w:r w:rsidRPr="00B73434">
        <w:rPr>
          <w:noProof/>
        </w:rPr>
        <w:drawing>
          <wp:anchor distT="0" distB="0" distL="114300" distR="114300" simplePos="0" relativeHeight="251832320" behindDoc="1" locked="0" layoutInCell="1" allowOverlap="1" wp14:anchorId="0B69F77A" wp14:editId="7B47A961">
            <wp:simplePos x="0" y="0"/>
            <wp:positionH relativeFrom="column">
              <wp:posOffset>1954530</wp:posOffset>
            </wp:positionH>
            <wp:positionV relativeFrom="paragraph">
              <wp:posOffset>19685</wp:posOffset>
            </wp:positionV>
            <wp:extent cx="1737360" cy="1698625"/>
            <wp:effectExtent l="19050" t="19050" r="15240" b="15875"/>
            <wp:wrapTight wrapText="bothSides">
              <wp:wrapPolygon edited="0">
                <wp:start x="-237" y="-242"/>
                <wp:lineTo x="-237" y="21560"/>
                <wp:lineTo x="21553" y="21560"/>
                <wp:lineTo x="21553" y="-242"/>
                <wp:lineTo x="-237" y="-242"/>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pberryPi-camera-v2-3.jpg"/>
                    <pic:cNvPicPr/>
                  </pic:nvPicPr>
                  <pic:blipFill rotWithShape="1">
                    <a:blip r:embed="rId85" cstate="print">
                      <a:extLst>
                        <a:ext uri="{28A0092B-C50C-407E-A947-70E740481C1C}">
                          <a14:useLocalDpi xmlns:a14="http://schemas.microsoft.com/office/drawing/2010/main" val="0"/>
                        </a:ext>
                      </a:extLst>
                    </a:blip>
                    <a:srcRect l="7762" t="15656" r="20535" b="14220"/>
                    <a:stretch/>
                  </pic:blipFill>
                  <pic:spPr bwMode="auto">
                    <a:xfrm>
                      <a:off x="0" y="0"/>
                      <a:ext cx="1737360" cy="1698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33344" behindDoc="1" locked="0" layoutInCell="1" allowOverlap="1" wp14:anchorId="0739F8EF" wp14:editId="560FA4B1">
            <wp:simplePos x="0" y="0"/>
            <wp:positionH relativeFrom="column">
              <wp:posOffset>3691890</wp:posOffset>
            </wp:positionH>
            <wp:positionV relativeFrom="paragraph">
              <wp:posOffset>15875</wp:posOffset>
            </wp:positionV>
            <wp:extent cx="1699260" cy="1699260"/>
            <wp:effectExtent l="19050" t="19050" r="15240" b="15240"/>
            <wp:wrapTight wrapText="bothSides">
              <wp:wrapPolygon edited="0">
                <wp:start x="-242" y="-242"/>
                <wp:lineTo x="-242" y="21552"/>
                <wp:lineTo x="21552" y="21552"/>
                <wp:lineTo x="21552" y="-242"/>
                <wp:lineTo x="-242" y="-242"/>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2407-1053360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374C4" w:rsidRDefault="007374C4" w:rsidP="007374C4"/>
    <w:p w:rsidR="007374C4" w:rsidRDefault="007374C4" w:rsidP="007374C4"/>
    <w:p w:rsidR="007374C4" w:rsidRDefault="007374C4" w:rsidP="007374C4"/>
    <w:p w:rsidR="007374C4" w:rsidRDefault="007374C4" w:rsidP="007374C4"/>
    <w:p w:rsidR="007374C4" w:rsidRDefault="007374C4" w:rsidP="007374C4">
      <w:pPr>
        <w:pStyle w:val="Heading5"/>
      </w:pPr>
      <w:bookmarkStart w:id="228" w:name="_Toc60713282"/>
      <w:r>
        <w:t>Hình 4.5 Một vài dòng camera ứng dụng cho Robot, Automation (CMUCAM, Pi, LIDAR).</w:t>
      </w:r>
      <w:bookmarkEnd w:id="228"/>
    </w:p>
    <w:p w:rsidR="007374C4" w:rsidRDefault="007374C4" w:rsidP="007374C4">
      <w:pPr>
        <w:ind w:firstLine="567"/>
      </w:pPr>
      <w:r>
        <w:lastRenderedPageBreak/>
        <w:t>Phương án này đã được nhóm đặt vấn đề và thí nghiệm trong suốt hơn 2/3 thời gian thực hiện đề tài, nhóm đã đạt được một số kết quả nhất định về kết quả thí nghiệm. Bảng đưới đây trình bày một vài kết quả số liệu đã thực nghiệm.</w:t>
      </w:r>
    </w:p>
    <w:p w:rsidR="007374C4" w:rsidRDefault="007374C4" w:rsidP="00D54967">
      <w:pPr>
        <w:pStyle w:val="ListParagraph"/>
        <w:numPr>
          <w:ilvl w:val="0"/>
          <w:numId w:val="43"/>
        </w:numPr>
        <w:ind w:left="0" w:firstLine="567"/>
      </w:pPr>
      <w:r>
        <w:t>Dạng camera: Camera Pi NoIR</w:t>
      </w:r>
    </w:p>
    <w:p w:rsidR="007374C4" w:rsidRDefault="007374C4" w:rsidP="00D54967">
      <w:pPr>
        <w:pStyle w:val="ListParagraph"/>
        <w:numPr>
          <w:ilvl w:val="0"/>
          <w:numId w:val="43"/>
        </w:numPr>
        <w:ind w:left="0" w:firstLine="567"/>
      </w:pPr>
      <w:r>
        <w:t>Bộ xử lí tín hiệu: Raspberry Pi 3</w:t>
      </w:r>
    </w:p>
    <w:p w:rsidR="007374C4" w:rsidRDefault="007374C4" w:rsidP="00D54967">
      <w:pPr>
        <w:pStyle w:val="ListParagraph"/>
        <w:numPr>
          <w:ilvl w:val="0"/>
          <w:numId w:val="43"/>
        </w:numPr>
        <w:ind w:left="0" w:firstLine="567"/>
      </w:pPr>
      <w:r>
        <w:t>Môi trường thực nghiệm: Môi trường ánh sáng bình thường, không sương mù</w:t>
      </w:r>
    </w:p>
    <w:p w:rsidR="007374C4" w:rsidRDefault="007374C4" w:rsidP="00D54967">
      <w:pPr>
        <w:pStyle w:val="ListParagraph"/>
        <w:numPr>
          <w:ilvl w:val="0"/>
          <w:numId w:val="43"/>
        </w:numPr>
        <w:ind w:left="0" w:firstLine="567"/>
      </w:pPr>
      <w:r>
        <w:t>Đối tượng mục tiêu: LED sáng dẫn hướng đặt ở cuối luống cây</w:t>
      </w:r>
    </w:p>
    <w:tbl>
      <w:tblPr>
        <w:tblStyle w:val="TableGrid"/>
        <w:tblW w:w="0" w:type="auto"/>
        <w:tblLook w:val="04A0" w:firstRow="1" w:lastRow="0" w:firstColumn="1" w:lastColumn="0" w:noHBand="0" w:noVBand="1"/>
      </w:tblPr>
      <w:tblGrid>
        <w:gridCol w:w="3256"/>
        <w:gridCol w:w="2693"/>
        <w:gridCol w:w="2847"/>
      </w:tblGrid>
      <w:tr w:rsidR="007374C4" w:rsidTr="006725AD">
        <w:trPr>
          <w:trHeight w:val="247"/>
        </w:trPr>
        <w:tc>
          <w:tcPr>
            <w:tcW w:w="3256" w:type="dxa"/>
          </w:tcPr>
          <w:p w:rsidR="007374C4" w:rsidRPr="006725AD" w:rsidRDefault="007374C4" w:rsidP="00C54834">
            <w:pPr>
              <w:pStyle w:val="NoSpacing"/>
              <w:spacing w:line="360" w:lineRule="auto"/>
              <w:rPr>
                <w:b/>
              </w:rPr>
            </w:pPr>
            <w:r w:rsidRPr="006725AD">
              <w:rPr>
                <w:b/>
              </w:rPr>
              <w:t>Thông số</w:t>
            </w:r>
          </w:p>
        </w:tc>
        <w:tc>
          <w:tcPr>
            <w:tcW w:w="2693" w:type="dxa"/>
          </w:tcPr>
          <w:p w:rsidR="007374C4" w:rsidRPr="006725AD" w:rsidRDefault="007374C4" w:rsidP="00C54834">
            <w:pPr>
              <w:pStyle w:val="NoSpacing"/>
              <w:spacing w:line="360" w:lineRule="auto"/>
              <w:rPr>
                <w:b/>
              </w:rPr>
            </w:pPr>
            <w:r w:rsidRPr="006725AD">
              <w:rPr>
                <w:b/>
              </w:rPr>
              <w:t>Trị số</w:t>
            </w:r>
          </w:p>
        </w:tc>
        <w:tc>
          <w:tcPr>
            <w:tcW w:w="2847" w:type="dxa"/>
          </w:tcPr>
          <w:p w:rsidR="007374C4" w:rsidRPr="006725AD" w:rsidRDefault="007374C4" w:rsidP="00C54834">
            <w:pPr>
              <w:pStyle w:val="NoSpacing"/>
              <w:spacing w:line="360" w:lineRule="auto"/>
              <w:rPr>
                <w:b/>
              </w:rPr>
            </w:pPr>
            <w:r w:rsidRPr="006725AD">
              <w:rPr>
                <w:b/>
              </w:rPr>
              <w:t>Đơn vị</w:t>
            </w:r>
          </w:p>
        </w:tc>
      </w:tr>
      <w:tr w:rsidR="007374C4" w:rsidTr="006725AD">
        <w:trPr>
          <w:trHeight w:val="247"/>
        </w:trPr>
        <w:tc>
          <w:tcPr>
            <w:tcW w:w="3256" w:type="dxa"/>
          </w:tcPr>
          <w:p w:rsidR="007374C4" w:rsidRDefault="007374C4" w:rsidP="006725AD">
            <w:pPr>
              <w:pStyle w:val="NoSpacing"/>
              <w:spacing w:line="360" w:lineRule="auto"/>
              <w:jc w:val="left"/>
            </w:pPr>
            <w:r>
              <w:t>Tốc độ lấy mẫu</w:t>
            </w:r>
          </w:p>
        </w:tc>
        <w:tc>
          <w:tcPr>
            <w:tcW w:w="2693" w:type="dxa"/>
          </w:tcPr>
          <w:p w:rsidR="007374C4" w:rsidRDefault="007374C4" w:rsidP="00C54834">
            <w:pPr>
              <w:pStyle w:val="NoSpacing"/>
              <w:spacing w:line="360" w:lineRule="auto"/>
            </w:pPr>
            <w:r>
              <w:t>24</w:t>
            </w:r>
          </w:p>
        </w:tc>
        <w:tc>
          <w:tcPr>
            <w:tcW w:w="2847" w:type="dxa"/>
          </w:tcPr>
          <w:p w:rsidR="007374C4" w:rsidRDefault="007374C4" w:rsidP="00C54834">
            <w:pPr>
              <w:pStyle w:val="NoSpacing"/>
              <w:spacing w:line="360" w:lineRule="auto"/>
            </w:pPr>
            <w:r>
              <w:t>Khung hình /giây (FPS)</w:t>
            </w:r>
          </w:p>
        </w:tc>
      </w:tr>
      <w:tr w:rsidR="007374C4" w:rsidTr="006725AD">
        <w:trPr>
          <w:trHeight w:val="502"/>
        </w:trPr>
        <w:tc>
          <w:tcPr>
            <w:tcW w:w="3256" w:type="dxa"/>
          </w:tcPr>
          <w:p w:rsidR="007374C4" w:rsidRDefault="007374C4" w:rsidP="006725AD">
            <w:pPr>
              <w:pStyle w:val="NoSpacing"/>
              <w:spacing w:line="360" w:lineRule="auto"/>
              <w:jc w:val="left"/>
            </w:pPr>
            <w:r>
              <w:t>Góc lệch có thể phát hiện</w:t>
            </w:r>
          </w:p>
        </w:tc>
        <w:tc>
          <w:tcPr>
            <w:tcW w:w="2693" w:type="dxa"/>
          </w:tcPr>
          <w:p w:rsidR="007374C4" w:rsidRDefault="007374C4" w:rsidP="00C54834">
            <w:pPr>
              <w:pStyle w:val="NoSpacing"/>
              <w:spacing w:line="360" w:lineRule="auto"/>
            </w:pPr>
            <w:r>
              <w:t xml:space="preserve">-35 </w:t>
            </w:r>
            <w:r>
              <w:rPr>
                <w:rFonts w:cs="Times New Roman"/>
              </w:rPr>
              <w:t>÷</w:t>
            </w:r>
            <w:r>
              <w:t>35</w:t>
            </w:r>
          </w:p>
        </w:tc>
        <w:tc>
          <w:tcPr>
            <w:tcW w:w="2847" w:type="dxa"/>
          </w:tcPr>
          <w:p w:rsidR="007374C4" w:rsidRDefault="007374C4" w:rsidP="00C54834">
            <w:pPr>
              <w:pStyle w:val="NoSpacing"/>
              <w:spacing w:line="360" w:lineRule="auto"/>
            </w:pPr>
            <w:r>
              <w:t>Độ</w:t>
            </w:r>
          </w:p>
        </w:tc>
      </w:tr>
      <w:tr w:rsidR="007374C4" w:rsidTr="006725AD">
        <w:trPr>
          <w:trHeight w:val="502"/>
        </w:trPr>
        <w:tc>
          <w:tcPr>
            <w:tcW w:w="3256" w:type="dxa"/>
          </w:tcPr>
          <w:p w:rsidR="007374C4" w:rsidRDefault="007374C4" w:rsidP="006725AD">
            <w:pPr>
              <w:pStyle w:val="NoSpacing"/>
              <w:spacing w:line="360" w:lineRule="auto"/>
              <w:jc w:val="left"/>
            </w:pPr>
            <w:r>
              <w:t>Khoảng cách phát hiện được</w:t>
            </w:r>
          </w:p>
        </w:tc>
        <w:tc>
          <w:tcPr>
            <w:tcW w:w="2693" w:type="dxa"/>
          </w:tcPr>
          <w:p w:rsidR="007374C4" w:rsidRDefault="007374C4" w:rsidP="00C54834">
            <w:pPr>
              <w:pStyle w:val="NoSpacing"/>
              <w:spacing w:line="360" w:lineRule="auto"/>
            </w:pPr>
            <w:r>
              <w:t>0.3 – 15</w:t>
            </w:r>
          </w:p>
        </w:tc>
        <w:tc>
          <w:tcPr>
            <w:tcW w:w="2847" w:type="dxa"/>
          </w:tcPr>
          <w:p w:rsidR="007374C4" w:rsidRDefault="007374C4" w:rsidP="00C54834">
            <w:pPr>
              <w:pStyle w:val="NoSpacing"/>
              <w:spacing w:line="360" w:lineRule="auto"/>
            </w:pPr>
            <w:r>
              <w:t>Mét (m)</w:t>
            </w:r>
          </w:p>
        </w:tc>
      </w:tr>
    </w:tbl>
    <w:p w:rsidR="007374C4" w:rsidRDefault="007374C4" w:rsidP="007374C4">
      <w:pPr>
        <w:pStyle w:val="Heading6"/>
      </w:pPr>
      <w:bookmarkStart w:id="229" w:name="_Toc60713341"/>
      <w:r>
        <w:t>Bảng 4.1 Thông số camera</w:t>
      </w:r>
      <w:bookmarkEnd w:id="229"/>
    </w:p>
    <w:p w:rsidR="007374C4" w:rsidRDefault="007374C4" w:rsidP="007374C4">
      <w:r>
        <w:t xml:space="preserve">Tuy nhiên, đối với yêu cầu thực địa tại </w:t>
      </w:r>
      <w:r w:rsidR="00284558">
        <w:t>nhà màng</w:t>
      </w:r>
      <w:r>
        <w:t>, chiều dài mỗi luống cây lên đến 30m, do đó, các camera phổ thông không thể phát hiện được mục tiêu xa hơn. Robot chỉ có thể di chuyển tốt trong những khoảng di chuyển giới hạn. Hơn thế, các dòng camera này không được thiết kế để chống nước, khi đó, mỗi lần máy bơm được bật phun thuốc, khả năng cao camera rất dễ bị vào nước gây hư hỏng.</w:t>
      </w:r>
    </w:p>
    <w:p w:rsidR="007374C4" w:rsidRDefault="007374C4" w:rsidP="007374C4">
      <w:r>
        <w:t xml:space="preserve">Để loại bỏ các yếu tố bất lợi như trên, có thể sử dụng các dòng camera cao cấp như </w:t>
      </w:r>
      <w:r w:rsidRPr="00134922">
        <w:t>Camera Intel® RealSense™</w:t>
      </w:r>
      <w:r>
        <w:t>, Camera LIDAR Velodyne,… Các dòng camera đời mới này hỗ trợ phát hiện nhiều thông số khác nhau như vị trí, khoảng cách,… Tuy nhiên, việc tiếp cận các camera dạng này cũng phải cân nhắc đến yếu tố kinh phí.</w:t>
      </w:r>
    </w:p>
    <w:p w:rsidR="007374C4" w:rsidRDefault="007374C4" w:rsidP="00D54967">
      <w:pPr>
        <w:pStyle w:val="Heading4"/>
        <w:keepNext w:val="0"/>
        <w:keepLines w:val="0"/>
        <w:numPr>
          <w:ilvl w:val="3"/>
          <w:numId w:val="41"/>
        </w:numPr>
        <w:spacing w:after="160"/>
        <w:ind w:left="0" w:firstLine="1134"/>
      </w:pPr>
      <w:r w:rsidRPr="00B3146F">
        <w:t xml:space="preserve">Phương án </w:t>
      </w:r>
      <w:r>
        <w:t>2</w:t>
      </w:r>
      <w:r w:rsidRPr="00B3146F">
        <w:t>: Sử dụ</w:t>
      </w:r>
      <w:r>
        <w:t>ng cảm biến gia tốc góc nghiêng GY-521 6DOF MPU6050</w:t>
      </w:r>
    </w:p>
    <w:p w:rsidR="007374C4" w:rsidRDefault="007374C4" w:rsidP="007374C4">
      <w:r>
        <w:t>Cảm biến gia tốc góc nghiêng GY-521 6DOF</w:t>
      </w:r>
      <w:r w:rsidRPr="001B5FB6">
        <w:t xml:space="preserve"> MPU6050 được sử dụng để đo 6 thông số: 3 trục Góc quay (Gyro), 3 trục gia tốc hướng (Accelerometer), là loại cảm biến </w:t>
      </w:r>
      <w:r w:rsidRPr="001B5FB6">
        <w:lastRenderedPageBreak/>
        <w:t>gia tốc phổ biến nhất trên thị trường hiệ</w:t>
      </w:r>
      <w:r>
        <w:t xml:space="preserve">n nay, </w:t>
      </w:r>
      <w:r w:rsidRPr="001B5FB6">
        <w:t>MPU6050</w:t>
      </w:r>
      <w:r>
        <w:t xml:space="preserve"> phù hợp ứng dụng trong điều khiển xe cân bằng, con lắc, máy bay từ xa,…</w:t>
      </w:r>
    </w:p>
    <w:p w:rsidR="007374C4" w:rsidRDefault="00C54834" w:rsidP="007374C4">
      <w:r>
        <w:rPr>
          <w:noProof/>
        </w:rPr>
        <w:drawing>
          <wp:anchor distT="0" distB="0" distL="114300" distR="114300" simplePos="0" relativeHeight="251821056" behindDoc="0" locked="0" layoutInCell="1" allowOverlap="1" wp14:anchorId="6D0DEEC4" wp14:editId="4A8DCD9D">
            <wp:simplePos x="0" y="0"/>
            <wp:positionH relativeFrom="column">
              <wp:posOffset>605155</wp:posOffset>
            </wp:positionH>
            <wp:positionV relativeFrom="paragraph">
              <wp:posOffset>28575</wp:posOffset>
            </wp:positionV>
            <wp:extent cx="4853940" cy="5029200"/>
            <wp:effectExtent l="0" t="0" r="381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U-6050-Accel-and-Gyro-Module-Axis-Orientation-3.jpg"/>
                    <pic:cNvPicPr/>
                  </pic:nvPicPr>
                  <pic:blipFill>
                    <a:blip r:embed="rId87">
                      <a:extLst>
                        <a:ext uri="{28A0092B-C50C-407E-A947-70E740481C1C}">
                          <a14:useLocalDpi xmlns:a14="http://schemas.microsoft.com/office/drawing/2010/main" val="0"/>
                        </a:ext>
                      </a:extLst>
                    </a:blip>
                    <a:stretch>
                      <a:fillRect/>
                    </a:stretch>
                  </pic:blipFill>
                  <pic:spPr>
                    <a:xfrm>
                      <a:off x="0" y="0"/>
                      <a:ext cx="4853940" cy="5029200"/>
                    </a:xfrm>
                    <a:prstGeom prst="rect">
                      <a:avLst/>
                    </a:prstGeom>
                  </pic:spPr>
                </pic:pic>
              </a:graphicData>
            </a:graphic>
            <wp14:sizeRelH relativeFrom="margin">
              <wp14:pctWidth>0</wp14:pctWidth>
            </wp14:sizeRelH>
            <wp14:sizeRelV relativeFrom="margin">
              <wp14:pctHeight>0</wp14:pctHeight>
            </wp14:sizeRelV>
          </wp:anchor>
        </w:drawing>
      </w:r>
    </w:p>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 w:rsidR="007374C4" w:rsidRDefault="007374C4" w:rsidP="007374C4">
      <w:pPr>
        <w:pStyle w:val="Heading5"/>
      </w:pPr>
    </w:p>
    <w:p w:rsidR="007374C4" w:rsidRDefault="007374C4" w:rsidP="007374C4"/>
    <w:p w:rsidR="007374C4" w:rsidRPr="0008653A" w:rsidRDefault="007374C4" w:rsidP="007374C4"/>
    <w:p w:rsidR="007374C4" w:rsidRDefault="007374C4" w:rsidP="007374C4">
      <w:pPr>
        <w:pStyle w:val="Heading5"/>
      </w:pPr>
    </w:p>
    <w:p w:rsidR="007374C4" w:rsidRDefault="007374C4" w:rsidP="007374C4">
      <w:pPr>
        <w:pStyle w:val="Heading5"/>
      </w:pPr>
    </w:p>
    <w:p w:rsidR="007374C4" w:rsidRDefault="007374C4" w:rsidP="007374C4">
      <w:pPr>
        <w:pStyle w:val="Heading5"/>
      </w:pPr>
      <w:bookmarkStart w:id="230" w:name="_Toc60713283"/>
      <w:r>
        <w:t>Hình 4.6 Cảm biến GY-521 6DOF</w:t>
      </w:r>
      <w:r w:rsidRPr="001B5FB6">
        <w:t xml:space="preserve"> MPU6050</w:t>
      </w:r>
      <w:bookmarkEnd w:id="230"/>
    </w:p>
    <w:p w:rsidR="007374C4" w:rsidRDefault="007374C4" w:rsidP="007374C4">
      <w:r>
        <w:t>Bên trong MPU6050 tích hợp một con quay hồi chuyển và gia tốc kế dạng MEMs với chuẩn giao tiếp I2C. Cảm biến này gửi về 6 giá trị gia tốc trục x, y, z và giá trị góc quay trục x, y, z. Việc đọc dữ liệu từ cảm biến sẽ được thực hiện thông qua việc lấy giá trị bộ đệm dữ liệu thông qua phương pháp DMP (</w:t>
      </w:r>
      <w:r w:rsidRPr="002959B2">
        <w:t>Digital Motion Processor</w:t>
      </w:r>
      <w:r>
        <w:t>) tích hợp sẵn trên MPU6050.</w:t>
      </w:r>
      <w:r w:rsidR="00E64F2B">
        <w:t>[6]</w:t>
      </w:r>
    </w:p>
    <w:p w:rsidR="007374C4" w:rsidRDefault="007374C4" w:rsidP="00E20FA0">
      <w:pPr>
        <w:pStyle w:val="Heading5"/>
      </w:pPr>
      <w:bookmarkStart w:id="231" w:name="_Toc60713284"/>
      <w:r>
        <w:rPr>
          <w:noProof/>
        </w:rPr>
        <w:lastRenderedPageBreak/>
        <w:drawing>
          <wp:anchor distT="0" distB="0" distL="114300" distR="114300" simplePos="0" relativeHeight="251834368" behindDoc="1" locked="0" layoutInCell="1" allowOverlap="1" wp14:anchorId="3D15D5FA" wp14:editId="09BEBEC7">
            <wp:simplePos x="0" y="0"/>
            <wp:positionH relativeFrom="column">
              <wp:posOffset>43815</wp:posOffset>
            </wp:positionH>
            <wp:positionV relativeFrom="paragraph">
              <wp:posOffset>0</wp:posOffset>
            </wp:positionV>
            <wp:extent cx="5718810" cy="3895725"/>
            <wp:effectExtent l="0" t="0" r="0" b="9525"/>
            <wp:wrapTight wrapText="bothSides">
              <wp:wrapPolygon edited="0">
                <wp:start x="0" y="0"/>
                <wp:lineTo x="0" y="21547"/>
                <wp:lineTo x="21514" y="21547"/>
                <wp:lineTo x="2151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Theory-Slides.028.jpeg"/>
                    <pic:cNvPicPr/>
                  </pic:nvPicPr>
                  <pic:blipFill>
                    <a:blip r:embed="rId88">
                      <a:extLst>
                        <a:ext uri="{28A0092B-C50C-407E-A947-70E740481C1C}">
                          <a14:useLocalDpi xmlns:a14="http://schemas.microsoft.com/office/drawing/2010/main" val="0"/>
                        </a:ext>
                      </a:extLst>
                    </a:blip>
                    <a:stretch>
                      <a:fillRect/>
                    </a:stretch>
                  </pic:blipFill>
                  <pic:spPr>
                    <a:xfrm>
                      <a:off x="0" y="0"/>
                      <a:ext cx="5718810" cy="3895725"/>
                    </a:xfrm>
                    <a:prstGeom prst="rect">
                      <a:avLst/>
                    </a:prstGeom>
                  </pic:spPr>
                </pic:pic>
              </a:graphicData>
            </a:graphic>
            <wp14:sizeRelH relativeFrom="margin">
              <wp14:pctWidth>0</wp14:pctWidth>
            </wp14:sizeRelH>
            <wp14:sizeRelV relativeFrom="margin">
              <wp14:pctHeight>0</wp14:pctHeight>
            </wp14:sizeRelV>
          </wp:anchor>
        </w:drawing>
      </w:r>
      <w:r>
        <w:t>Hình 4.7 Cơ chế hoạt động con quay hồi chuyển và gia tốc kế bên trong MPU6050</w:t>
      </w:r>
      <w:bookmarkEnd w:id="231"/>
    </w:p>
    <w:p w:rsidR="007374C4" w:rsidRDefault="007374C4" w:rsidP="007374C4">
      <w:r>
        <w:t xml:space="preserve">MPU6050 còn có thể đọc và đo đạc các giá trị góc </w:t>
      </w:r>
      <w:r w:rsidRPr="00A36D53">
        <w:t>Roll – Pitch – Yaw</w:t>
      </w:r>
      <w:r>
        <w:t xml:space="preserve"> (từ góc Euler). Góc lệch này hoàn toàn có thể được sử dụng để điều khiển động cơ dẫn hướng của robot. Khi sử dụng cảm biến MPU6050, chúng ta sẽ khắc phục được nhược điểm khoảng cách thu thập của camera do tín hiệu ngõ vào của MPU6050 là các tín hiệu khác. Tuy nhiên, đặc thù điều khiển của robot là luôn bám trên mặt phẳng, các góc Pitch, Roll sẽ bị giới hạn, do đó chúng tôi chỉ sử dụng dữ liệu góc Yaw. </w:t>
      </w:r>
      <w:r w:rsidR="00E64F2B">
        <w:t>[6]</w:t>
      </w:r>
    </w:p>
    <w:p w:rsidR="007374C4" w:rsidRDefault="007374C4" w:rsidP="007374C4">
      <w:r w:rsidRPr="008E762D">
        <w:rPr>
          <w:noProof/>
        </w:rPr>
        <w:t xml:space="preserve"> </w:t>
      </w:r>
    </w:p>
    <w:p w:rsidR="007374C4" w:rsidRDefault="007374C4" w:rsidP="007374C4"/>
    <w:p w:rsidR="007374C4" w:rsidRDefault="007374C4" w:rsidP="007374C4"/>
    <w:p w:rsidR="007374C4" w:rsidRDefault="007374C4" w:rsidP="007374C4"/>
    <w:p w:rsidR="007374C4" w:rsidRDefault="007374C4" w:rsidP="007374C4"/>
    <w:p w:rsidR="007374C4" w:rsidRPr="00E20FA0" w:rsidRDefault="007374C4" w:rsidP="00E20FA0">
      <w:pPr>
        <w:pStyle w:val="Heading5"/>
      </w:pPr>
      <w:bookmarkStart w:id="232" w:name="_Toc60713285"/>
      <w:r>
        <w:rPr>
          <w:noProof/>
        </w:rPr>
        <w:lastRenderedPageBreak/>
        <w:drawing>
          <wp:anchor distT="0" distB="0" distL="114300" distR="114300" simplePos="0" relativeHeight="251836416" behindDoc="1" locked="0" layoutInCell="1" allowOverlap="1" wp14:anchorId="75A97B6E" wp14:editId="01F1326F">
            <wp:simplePos x="0" y="0"/>
            <wp:positionH relativeFrom="column">
              <wp:posOffset>334645</wp:posOffset>
            </wp:positionH>
            <wp:positionV relativeFrom="paragraph">
              <wp:posOffset>116840</wp:posOffset>
            </wp:positionV>
            <wp:extent cx="5186680" cy="3038475"/>
            <wp:effectExtent l="0" t="0" r="0" b="9525"/>
            <wp:wrapTight wrapText="bothSides">
              <wp:wrapPolygon edited="0">
                <wp:start x="0" y="0"/>
                <wp:lineTo x="0" y="21532"/>
                <wp:lineTo x="21500" y="21532"/>
                <wp:lineTo x="2150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Y-521-SCH.jpg"/>
                    <pic:cNvPicPr/>
                  </pic:nvPicPr>
                  <pic:blipFill>
                    <a:blip r:embed="rId89">
                      <a:extLst>
                        <a:ext uri="{28A0092B-C50C-407E-A947-70E740481C1C}">
                          <a14:useLocalDpi xmlns:a14="http://schemas.microsoft.com/office/drawing/2010/main" val="0"/>
                        </a:ext>
                      </a:extLst>
                    </a:blip>
                    <a:stretch>
                      <a:fillRect/>
                    </a:stretch>
                  </pic:blipFill>
                  <pic:spPr>
                    <a:xfrm>
                      <a:off x="0" y="0"/>
                      <a:ext cx="5186680" cy="3038475"/>
                    </a:xfrm>
                    <a:prstGeom prst="rect">
                      <a:avLst/>
                    </a:prstGeom>
                  </pic:spPr>
                </pic:pic>
              </a:graphicData>
            </a:graphic>
            <wp14:sizeRelH relativeFrom="margin">
              <wp14:pctWidth>0</wp14:pctWidth>
            </wp14:sizeRelH>
            <wp14:sizeRelV relativeFrom="margin">
              <wp14:pctHeight>0</wp14:pctHeight>
            </wp14:sizeRelV>
          </wp:anchor>
        </w:drawing>
      </w:r>
      <w:r w:rsidR="00C54834">
        <w:tab/>
      </w:r>
      <w:r w:rsidR="00C54834" w:rsidRPr="00E20FA0">
        <w:t>H</w:t>
      </w:r>
      <w:r w:rsidR="003B45F3">
        <w:t>ình 4.8</w:t>
      </w:r>
      <w:r w:rsidRPr="00E20FA0">
        <w:t xml:space="preserve"> Sơ đồ nguyên lí cảm biến gia tốc góc nghiêng GY-521 6DOF MPU6050</w:t>
      </w:r>
      <w:bookmarkEnd w:id="232"/>
      <w:r w:rsidRPr="00E20FA0">
        <w:t xml:space="preserve"> </w:t>
      </w:r>
    </w:p>
    <w:p w:rsidR="007374C4" w:rsidRPr="00CC4F81" w:rsidRDefault="007374C4" w:rsidP="007374C4">
      <w:pPr>
        <w:ind w:firstLine="567"/>
        <w:rPr>
          <w:b/>
        </w:rPr>
      </w:pPr>
      <w:r w:rsidRPr="00CC4F81">
        <w:rPr>
          <w:b/>
        </w:rPr>
        <w:t>Thông số kĩ thuật chi tiết cảm biến gia tốc góc nghiêng GY-521 6DOF MPU6050</w:t>
      </w:r>
    </w:p>
    <w:tbl>
      <w:tblPr>
        <w:tblStyle w:val="TableGrid"/>
        <w:tblW w:w="0" w:type="auto"/>
        <w:tblLook w:val="04A0" w:firstRow="1" w:lastRow="0" w:firstColumn="1" w:lastColumn="0" w:noHBand="0" w:noVBand="1"/>
      </w:tblPr>
      <w:tblGrid>
        <w:gridCol w:w="3261"/>
        <w:gridCol w:w="5850"/>
      </w:tblGrid>
      <w:tr w:rsidR="007374C4" w:rsidTr="006725AD">
        <w:tc>
          <w:tcPr>
            <w:tcW w:w="3261" w:type="dxa"/>
          </w:tcPr>
          <w:p w:rsidR="007374C4" w:rsidRPr="00067813" w:rsidRDefault="007374C4" w:rsidP="00067813">
            <w:pPr>
              <w:pStyle w:val="NoSpacing"/>
              <w:spacing w:line="360" w:lineRule="auto"/>
              <w:jc w:val="left"/>
              <w:rPr>
                <w:b/>
              </w:rPr>
            </w:pPr>
            <w:r w:rsidRPr="00067813">
              <w:rPr>
                <w:b/>
              </w:rPr>
              <w:t>Loại cảm biến</w:t>
            </w:r>
          </w:p>
        </w:tc>
        <w:tc>
          <w:tcPr>
            <w:tcW w:w="5850" w:type="dxa"/>
          </w:tcPr>
          <w:p w:rsidR="007374C4" w:rsidRPr="00067813" w:rsidRDefault="007374C4" w:rsidP="00C54834">
            <w:pPr>
              <w:pStyle w:val="NoSpacing"/>
              <w:spacing w:line="360" w:lineRule="auto"/>
            </w:pPr>
            <w:r w:rsidRPr="00067813">
              <w:t>MEMs</w:t>
            </w:r>
          </w:p>
        </w:tc>
      </w:tr>
      <w:tr w:rsidR="007374C4" w:rsidTr="006725AD">
        <w:tc>
          <w:tcPr>
            <w:tcW w:w="3261" w:type="dxa"/>
          </w:tcPr>
          <w:p w:rsidR="007374C4" w:rsidRPr="00067813" w:rsidRDefault="007374C4" w:rsidP="00067813">
            <w:pPr>
              <w:pStyle w:val="NoSpacing"/>
              <w:spacing w:line="360" w:lineRule="auto"/>
              <w:jc w:val="left"/>
              <w:rPr>
                <w:b/>
              </w:rPr>
            </w:pPr>
            <w:r w:rsidRPr="00067813">
              <w:rPr>
                <w:b/>
              </w:rPr>
              <w:t>Điện áp sử dụng</w:t>
            </w:r>
          </w:p>
        </w:tc>
        <w:tc>
          <w:tcPr>
            <w:tcW w:w="5850" w:type="dxa"/>
          </w:tcPr>
          <w:p w:rsidR="007374C4" w:rsidRDefault="007374C4" w:rsidP="00C54834">
            <w:pPr>
              <w:pStyle w:val="NoSpacing"/>
              <w:spacing w:line="360" w:lineRule="auto"/>
            </w:pPr>
            <w:r>
              <w:t>3~5V</w:t>
            </w:r>
          </w:p>
        </w:tc>
      </w:tr>
      <w:tr w:rsidR="007374C4" w:rsidRPr="003370AC" w:rsidTr="006725AD">
        <w:tc>
          <w:tcPr>
            <w:tcW w:w="3261" w:type="dxa"/>
          </w:tcPr>
          <w:p w:rsidR="007374C4" w:rsidRPr="00067813" w:rsidRDefault="007374C4" w:rsidP="00067813">
            <w:pPr>
              <w:pStyle w:val="NoSpacing"/>
              <w:spacing w:line="360" w:lineRule="auto"/>
              <w:jc w:val="left"/>
              <w:rPr>
                <w:b/>
              </w:rPr>
            </w:pPr>
            <w:r w:rsidRPr="00067813">
              <w:rPr>
                <w:b/>
              </w:rPr>
              <w:t>Điện áp giao tiếp</w:t>
            </w:r>
          </w:p>
        </w:tc>
        <w:tc>
          <w:tcPr>
            <w:tcW w:w="5850" w:type="dxa"/>
          </w:tcPr>
          <w:p w:rsidR="007374C4" w:rsidRPr="003370AC" w:rsidRDefault="007374C4" w:rsidP="00C54834">
            <w:pPr>
              <w:pStyle w:val="NoSpacing"/>
              <w:spacing w:line="360" w:lineRule="auto"/>
            </w:pPr>
            <w:r>
              <w:t>3~5V</w:t>
            </w:r>
          </w:p>
        </w:tc>
      </w:tr>
      <w:tr w:rsidR="007374C4" w:rsidTr="006725AD">
        <w:tc>
          <w:tcPr>
            <w:tcW w:w="3261" w:type="dxa"/>
          </w:tcPr>
          <w:p w:rsidR="007374C4" w:rsidRPr="00067813" w:rsidRDefault="007374C4" w:rsidP="00067813">
            <w:pPr>
              <w:pStyle w:val="NoSpacing"/>
              <w:spacing w:line="360" w:lineRule="auto"/>
              <w:jc w:val="left"/>
              <w:rPr>
                <w:b/>
              </w:rPr>
            </w:pPr>
            <w:r w:rsidRPr="00067813">
              <w:rPr>
                <w:b/>
              </w:rPr>
              <w:t>Chuẩn giao tiếp</w:t>
            </w:r>
          </w:p>
        </w:tc>
        <w:tc>
          <w:tcPr>
            <w:tcW w:w="5850" w:type="dxa"/>
          </w:tcPr>
          <w:p w:rsidR="007374C4" w:rsidRDefault="007374C4" w:rsidP="00C54834">
            <w:pPr>
              <w:pStyle w:val="NoSpacing"/>
              <w:spacing w:line="360" w:lineRule="auto"/>
            </w:pPr>
            <w:r>
              <w:t>I2C</w:t>
            </w:r>
          </w:p>
        </w:tc>
      </w:tr>
      <w:tr w:rsidR="007374C4" w:rsidTr="006725AD">
        <w:tc>
          <w:tcPr>
            <w:tcW w:w="3261" w:type="dxa"/>
          </w:tcPr>
          <w:p w:rsidR="007374C4" w:rsidRPr="00067813" w:rsidRDefault="007374C4" w:rsidP="00067813">
            <w:pPr>
              <w:pStyle w:val="NoSpacing"/>
              <w:spacing w:line="360" w:lineRule="auto"/>
              <w:jc w:val="left"/>
              <w:rPr>
                <w:b/>
              </w:rPr>
            </w:pPr>
            <w:r w:rsidRPr="00067813">
              <w:rPr>
                <w:b/>
              </w:rPr>
              <w:t>Giá trị Gyroscopes</w:t>
            </w:r>
          </w:p>
        </w:tc>
        <w:tc>
          <w:tcPr>
            <w:tcW w:w="5850" w:type="dxa"/>
          </w:tcPr>
          <w:p w:rsidR="007374C4" w:rsidRDefault="007374C4" w:rsidP="00C54834">
            <w:pPr>
              <w:pStyle w:val="NoSpacing"/>
              <w:spacing w:line="360" w:lineRule="auto"/>
            </w:pPr>
            <w:r w:rsidRPr="00337C01">
              <w:t>+/- 250 500 1000 2000 degree/sec</w:t>
            </w:r>
          </w:p>
        </w:tc>
      </w:tr>
      <w:tr w:rsidR="007374C4" w:rsidTr="006725AD">
        <w:tc>
          <w:tcPr>
            <w:tcW w:w="3261" w:type="dxa"/>
          </w:tcPr>
          <w:p w:rsidR="007374C4" w:rsidRPr="00067813" w:rsidRDefault="007374C4" w:rsidP="00067813">
            <w:pPr>
              <w:pStyle w:val="NoSpacing"/>
              <w:spacing w:line="360" w:lineRule="auto"/>
              <w:jc w:val="left"/>
              <w:rPr>
                <w:b/>
              </w:rPr>
            </w:pPr>
            <w:r w:rsidRPr="00067813">
              <w:rPr>
                <w:b/>
              </w:rPr>
              <w:t>Giá trị Accleration</w:t>
            </w:r>
          </w:p>
        </w:tc>
        <w:tc>
          <w:tcPr>
            <w:tcW w:w="5850" w:type="dxa"/>
          </w:tcPr>
          <w:p w:rsidR="007374C4" w:rsidRDefault="007374C4" w:rsidP="00C54834">
            <w:pPr>
              <w:pStyle w:val="NoSpacing"/>
              <w:spacing w:line="360" w:lineRule="auto"/>
            </w:pPr>
            <w:r w:rsidRPr="00337C01">
              <w:t>+/- 2g, +/- 4g, +/- 8g, +/- 16g</w:t>
            </w:r>
          </w:p>
        </w:tc>
      </w:tr>
    </w:tbl>
    <w:p w:rsidR="007374C4" w:rsidRPr="0008653A" w:rsidRDefault="007374C4" w:rsidP="007374C4">
      <w:pPr>
        <w:pStyle w:val="Heading6"/>
      </w:pPr>
      <w:bookmarkStart w:id="233" w:name="_Toc60713342"/>
      <w:r w:rsidRPr="0008653A">
        <w:t>Bảng 4.2 Thông số kĩ thuật chi tiết cảm biến gia tốc góc nghiêng GY-521 6DOF MPU6050</w:t>
      </w:r>
      <w:bookmarkEnd w:id="233"/>
    </w:p>
    <w:p w:rsidR="007374C4" w:rsidRDefault="007374C4" w:rsidP="00D54967">
      <w:pPr>
        <w:pStyle w:val="Heading4"/>
        <w:keepNext w:val="0"/>
        <w:keepLines w:val="0"/>
        <w:numPr>
          <w:ilvl w:val="3"/>
          <w:numId w:val="41"/>
        </w:numPr>
        <w:spacing w:after="160"/>
      </w:pPr>
      <w:r w:rsidRPr="00600668">
        <w:t xml:space="preserve"> So sánh các phương án </w:t>
      </w:r>
    </w:p>
    <w:p w:rsidR="007374C4" w:rsidRDefault="007374C4" w:rsidP="007374C4">
      <w:pPr>
        <w:ind w:firstLine="567"/>
      </w:pPr>
      <w:r>
        <w:t>Dựa trên phân tích nguyên lí và tính chất của từng phương án đo góc lệch của robot, chúng tôi rút ra những ưu nhược điểm của hai phương án lựa chọn cảm biến.</w:t>
      </w:r>
    </w:p>
    <w:p w:rsidR="006D13F4" w:rsidRPr="00600668" w:rsidRDefault="006D13F4" w:rsidP="007374C4">
      <w:pPr>
        <w:ind w:firstLine="567"/>
      </w:pPr>
    </w:p>
    <w:tbl>
      <w:tblPr>
        <w:tblStyle w:val="TableGrid"/>
        <w:tblW w:w="0" w:type="auto"/>
        <w:tblLook w:val="04A0" w:firstRow="1" w:lastRow="0" w:firstColumn="1" w:lastColumn="0" w:noHBand="0" w:noVBand="1"/>
      </w:tblPr>
      <w:tblGrid>
        <w:gridCol w:w="708"/>
        <w:gridCol w:w="2126"/>
        <w:gridCol w:w="2690"/>
        <w:gridCol w:w="3496"/>
      </w:tblGrid>
      <w:tr w:rsidR="007374C4" w:rsidRPr="003D0E40" w:rsidTr="006725AD">
        <w:trPr>
          <w:trHeight w:val="416"/>
        </w:trPr>
        <w:tc>
          <w:tcPr>
            <w:tcW w:w="708" w:type="dxa"/>
            <w:vMerge w:val="restart"/>
          </w:tcPr>
          <w:p w:rsidR="007374C4" w:rsidRPr="006725AD" w:rsidRDefault="007374C4" w:rsidP="00C54834">
            <w:pPr>
              <w:pStyle w:val="NoSpacing"/>
              <w:spacing w:line="360" w:lineRule="auto"/>
              <w:rPr>
                <w:b/>
              </w:rPr>
            </w:pPr>
            <w:r w:rsidRPr="006725AD">
              <w:rPr>
                <w:b/>
              </w:rPr>
              <w:lastRenderedPageBreak/>
              <w:t>STT</w:t>
            </w:r>
          </w:p>
        </w:tc>
        <w:tc>
          <w:tcPr>
            <w:tcW w:w="2126" w:type="dxa"/>
            <w:vMerge w:val="restart"/>
          </w:tcPr>
          <w:p w:rsidR="007374C4" w:rsidRPr="006725AD" w:rsidRDefault="007374C4" w:rsidP="00C54834">
            <w:pPr>
              <w:pStyle w:val="NoSpacing"/>
              <w:spacing w:line="360" w:lineRule="auto"/>
              <w:rPr>
                <w:b/>
              </w:rPr>
            </w:pPr>
            <w:r w:rsidRPr="006725AD">
              <w:rPr>
                <w:b/>
              </w:rPr>
              <w:t>Tiêu chí so sánh</w:t>
            </w:r>
          </w:p>
        </w:tc>
        <w:tc>
          <w:tcPr>
            <w:tcW w:w="6186" w:type="dxa"/>
            <w:gridSpan w:val="2"/>
          </w:tcPr>
          <w:p w:rsidR="007374C4" w:rsidRPr="006725AD" w:rsidRDefault="007374C4" w:rsidP="00C54834">
            <w:pPr>
              <w:pStyle w:val="NoSpacing"/>
              <w:spacing w:line="360" w:lineRule="auto"/>
              <w:rPr>
                <w:b/>
              </w:rPr>
            </w:pPr>
            <w:r w:rsidRPr="006725AD">
              <w:rPr>
                <w:b/>
              </w:rPr>
              <w:t>Các phương án</w:t>
            </w:r>
          </w:p>
        </w:tc>
      </w:tr>
      <w:tr w:rsidR="007374C4" w:rsidRPr="00214EB5" w:rsidTr="006725AD">
        <w:trPr>
          <w:trHeight w:val="452"/>
        </w:trPr>
        <w:tc>
          <w:tcPr>
            <w:tcW w:w="708" w:type="dxa"/>
            <w:vMerge/>
          </w:tcPr>
          <w:p w:rsidR="007374C4" w:rsidRDefault="007374C4" w:rsidP="00C54834">
            <w:pPr>
              <w:pStyle w:val="NoSpacing"/>
              <w:spacing w:line="360" w:lineRule="auto"/>
              <w:rPr>
                <w:b/>
                <w:bCs/>
              </w:rPr>
            </w:pPr>
          </w:p>
        </w:tc>
        <w:tc>
          <w:tcPr>
            <w:tcW w:w="2126" w:type="dxa"/>
            <w:vMerge/>
          </w:tcPr>
          <w:p w:rsidR="007374C4" w:rsidRDefault="007374C4" w:rsidP="00C54834">
            <w:pPr>
              <w:pStyle w:val="NoSpacing"/>
              <w:spacing w:line="360" w:lineRule="auto"/>
            </w:pPr>
          </w:p>
        </w:tc>
        <w:tc>
          <w:tcPr>
            <w:tcW w:w="2690" w:type="dxa"/>
          </w:tcPr>
          <w:p w:rsidR="007374C4" w:rsidRPr="006725AD" w:rsidRDefault="007374C4" w:rsidP="00C54834">
            <w:pPr>
              <w:pStyle w:val="NoSpacing"/>
              <w:spacing w:line="360" w:lineRule="auto"/>
              <w:rPr>
                <w:b/>
              </w:rPr>
            </w:pPr>
            <w:r w:rsidRPr="006725AD">
              <w:rPr>
                <w:b/>
              </w:rPr>
              <w:t>Camera</w:t>
            </w:r>
          </w:p>
        </w:tc>
        <w:tc>
          <w:tcPr>
            <w:tcW w:w="3496" w:type="dxa"/>
          </w:tcPr>
          <w:p w:rsidR="007374C4" w:rsidRPr="006725AD" w:rsidRDefault="007374C4" w:rsidP="00C54834">
            <w:pPr>
              <w:pStyle w:val="NoSpacing"/>
              <w:spacing w:line="360" w:lineRule="auto"/>
              <w:rPr>
                <w:b/>
              </w:rPr>
            </w:pPr>
            <w:r w:rsidRPr="006725AD">
              <w:rPr>
                <w:b/>
              </w:rPr>
              <w:t>Cảm biến gia tốc góc nghiêng</w:t>
            </w:r>
          </w:p>
        </w:tc>
      </w:tr>
      <w:tr w:rsidR="007374C4" w:rsidRPr="00214EB5" w:rsidTr="006725AD">
        <w:tc>
          <w:tcPr>
            <w:tcW w:w="708" w:type="dxa"/>
          </w:tcPr>
          <w:p w:rsidR="007374C4" w:rsidRPr="008A2D62" w:rsidRDefault="007374C4" w:rsidP="00C54834">
            <w:pPr>
              <w:pStyle w:val="NoSpacing"/>
              <w:spacing w:line="360" w:lineRule="auto"/>
              <w:rPr>
                <w:b/>
              </w:rPr>
            </w:pPr>
            <w:r w:rsidRPr="008A2D62">
              <w:t>1</w:t>
            </w:r>
          </w:p>
        </w:tc>
        <w:tc>
          <w:tcPr>
            <w:tcW w:w="2126" w:type="dxa"/>
          </w:tcPr>
          <w:p w:rsidR="007374C4" w:rsidRPr="00214EB5" w:rsidRDefault="007374C4" w:rsidP="00C54834">
            <w:pPr>
              <w:pStyle w:val="NoSpacing"/>
              <w:spacing w:line="360" w:lineRule="auto"/>
            </w:pPr>
            <w:r w:rsidRPr="00214EB5">
              <w:t>Chi phí</w:t>
            </w:r>
          </w:p>
        </w:tc>
        <w:tc>
          <w:tcPr>
            <w:tcW w:w="2690" w:type="dxa"/>
          </w:tcPr>
          <w:p w:rsidR="007374C4" w:rsidRPr="00214EB5" w:rsidRDefault="007374C4" w:rsidP="00C54834">
            <w:pPr>
              <w:pStyle w:val="NoSpacing"/>
              <w:spacing w:line="360" w:lineRule="auto"/>
            </w:pPr>
            <w:r w:rsidRPr="00214EB5">
              <w:t>Cao</w:t>
            </w:r>
          </w:p>
        </w:tc>
        <w:tc>
          <w:tcPr>
            <w:tcW w:w="3496" w:type="dxa"/>
          </w:tcPr>
          <w:p w:rsidR="007374C4" w:rsidRPr="00214EB5" w:rsidRDefault="007374C4" w:rsidP="00C54834">
            <w:pPr>
              <w:pStyle w:val="NoSpacing"/>
              <w:spacing w:line="360" w:lineRule="auto"/>
            </w:pPr>
            <w:r w:rsidRPr="00214EB5">
              <w:t>Trung bình</w:t>
            </w:r>
            <w:r>
              <w:t xml:space="preserve"> – Thấp</w:t>
            </w:r>
          </w:p>
        </w:tc>
      </w:tr>
      <w:tr w:rsidR="007374C4" w:rsidRPr="00214EB5" w:rsidTr="006725AD">
        <w:tc>
          <w:tcPr>
            <w:tcW w:w="708" w:type="dxa"/>
          </w:tcPr>
          <w:p w:rsidR="007374C4" w:rsidRPr="008A2D62" w:rsidRDefault="007374C4" w:rsidP="00C54834">
            <w:pPr>
              <w:pStyle w:val="NoSpacing"/>
              <w:spacing w:line="360" w:lineRule="auto"/>
              <w:rPr>
                <w:b/>
              </w:rPr>
            </w:pPr>
            <w:r w:rsidRPr="008A2D62">
              <w:t>2</w:t>
            </w:r>
          </w:p>
        </w:tc>
        <w:tc>
          <w:tcPr>
            <w:tcW w:w="2126" w:type="dxa"/>
          </w:tcPr>
          <w:p w:rsidR="007374C4" w:rsidRPr="00214EB5" w:rsidRDefault="007374C4" w:rsidP="00C54834">
            <w:pPr>
              <w:pStyle w:val="NoSpacing"/>
              <w:spacing w:line="360" w:lineRule="auto"/>
            </w:pPr>
            <w:r w:rsidRPr="00214EB5">
              <w:t>Độ tin cậy</w:t>
            </w:r>
          </w:p>
        </w:tc>
        <w:tc>
          <w:tcPr>
            <w:tcW w:w="2690" w:type="dxa"/>
          </w:tcPr>
          <w:p w:rsidR="007374C4" w:rsidRPr="00214EB5" w:rsidRDefault="007374C4" w:rsidP="00C54834">
            <w:pPr>
              <w:pStyle w:val="NoSpacing"/>
              <w:spacing w:line="360" w:lineRule="auto"/>
            </w:pPr>
            <w:r w:rsidRPr="00214EB5">
              <w:t>Cao</w:t>
            </w:r>
          </w:p>
        </w:tc>
        <w:tc>
          <w:tcPr>
            <w:tcW w:w="3496" w:type="dxa"/>
          </w:tcPr>
          <w:p w:rsidR="007374C4" w:rsidRPr="00214EB5" w:rsidRDefault="007374C4" w:rsidP="00C54834">
            <w:pPr>
              <w:pStyle w:val="NoSpacing"/>
              <w:spacing w:line="360" w:lineRule="auto"/>
            </w:pPr>
            <w:r w:rsidRPr="00214EB5">
              <w:t>Cao</w:t>
            </w:r>
          </w:p>
        </w:tc>
      </w:tr>
      <w:tr w:rsidR="007374C4" w:rsidRPr="00214EB5" w:rsidTr="006725AD">
        <w:tc>
          <w:tcPr>
            <w:tcW w:w="708" w:type="dxa"/>
          </w:tcPr>
          <w:p w:rsidR="007374C4" w:rsidRPr="008A2D62" w:rsidRDefault="007374C4" w:rsidP="00C54834">
            <w:pPr>
              <w:pStyle w:val="NoSpacing"/>
              <w:spacing w:line="360" w:lineRule="auto"/>
              <w:rPr>
                <w:b/>
              </w:rPr>
            </w:pPr>
            <w:r w:rsidRPr="008A2D62">
              <w:t>3</w:t>
            </w:r>
          </w:p>
        </w:tc>
        <w:tc>
          <w:tcPr>
            <w:tcW w:w="2126" w:type="dxa"/>
          </w:tcPr>
          <w:p w:rsidR="007374C4" w:rsidRPr="00214EB5" w:rsidRDefault="007374C4" w:rsidP="00C54834">
            <w:pPr>
              <w:pStyle w:val="NoSpacing"/>
              <w:spacing w:line="360" w:lineRule="auto"/>
            </w:pPr>
            <w:r w:rsidRPr="00214EB5">
              <w:t>An toàn</w:t>
            </w:r>
          </w:p>
        </w:tc>
        <w:tc>
          <w:tcPr>
            <w:tcW w:w="2690" w:type="dxa"/>
          </w:tcPr>
          <w:p w:rsidR="007374C4" w:rsidRPr="00214EB5" w:rsidRDefault="007374C4" w:rsidP="00C54834">
            <w:pPr>
              <w:pStyle w:val="NoSpacing"/>
              <w:spacing w:line="360" w:lineRule="auto"/>
            </w:pPr>
            <w:r w:rsidRPr="00214EB5">
              <w:t>Trung bình</w:t>
            </w:r>
          </w:p>
        </w:tc>
        <w:tc>
          <w:tcPr>
            <w:tcW w:w="3496" w:type="dxa"/>
          </w:tcPr>
          <w:p w:rsidR="007374C4" w:rsidRPr="00214EB5" w:rsidRDefault="007374C4" w:rsidP="00C54834">
            <w:pPr>
              <w:pStyle w:val="NoSpacing"/>
              <w:spacing w:line="360" w:lineRule="auto"/>
            </w:pPr>
            <w:r>
              <w:t>Trung bình</w:t>
            </w:r>
          </w:p>
        </w:tc>
      </w:tr>
      <w:tr w:rsidR="007374C4" w:rsidRPr="00214EB5" w:rsidTr="006725AD">
        <w:tc>
          <w:tcPr>
            <w:tcW w:w="708" w:type="dxa"/>
          </w:tcPr>
          <w:p w:rsidR="007374C4" w:rsidRPr="008A2D62" w:rsidRDefault="007374C4" w:rsidP="00C54834">
            <w:pPr>
              <w:pStyle w:val="NoSpacing"/>
              <w:spacing w:line="360" w:lineRule="auto"/>
              <w:rPr>
                <w:b/>
              </w:rPr>
            </w:pPr>
            <w:r w:rsidRPr="008A2D62">
              <w:t>4</w:t>
            </w:r>
          </w:p>
        </w:tc>
        <w:tc>
          <w:tcPr>
            <w:tcW w:w="2126" w:type="dxa"/>
          </w:tcPr>
          <w:p w:rsidR="007374C4" w:rsidRPr="00214EB5" w:rsidRDefault="007374C4" w:rsidP="00C54834">
            <w:pPr>
              <w:pStyle w:val="NoSpacing"/>
              <w:spacing w:line="360" w:lineRule="auto"/>
            </w:pPr>
            <w:r w:rsidRPr="00214EB5">
              <w:t>Chất lượng</w:t>
            </w:r>
          </w:p>
        </w:tc>
        <w:tc>
          <w:tcPr>
            <w:tcW w:w="2690" w:type="dxa"/>
          </w:tcPr>
          <w:p w:rsidR="007374C4" w:rsidRPr="00214EB5" w:rsidRDefault="007374C4" w:rsidP="00C54834">
            <w:pPr>
              <w:pStyle w:val="NoSpacing"/>
              <w:spacing w:line="360" w:lineRule="auto"/>
            </w:pPr>
            <w:r>
              <w:t>Cao</w:t>
            </w:r>
          </w:p>
        </w:tc>
        <w:tc>
          <w:tcPr>
            <w:tcW w:w="3496" w:type="dxa"/>
          </w:tcPr>
          <w:p w:rsidR="007374C4" w:rsidRPr="00214EB5" w:rsidRDefault="007374C4" w:rsidP="00C54834">
            <w:pPr>
              <w:pStyle w:val="NoSpacing"/>
              <w:spacing w:line="360" w:lineRule="auto"/>
            </w:pPr>
            <w:r>
              <w:t>Trung bình</w:t>
            </w:r>
          </w:p>
        </w:tc>
      </w:tr>
    </w:tbl>
    <w:p w:rsidR="007374C4" w:rsidRDefault="007374C4" w:rsidP="007374C4">
      <w:pPr>
        <w:pStyle w:val="Heading6"/>
      </w:pPr>
      <w:bookmarkStart w:id="234" w:name="_Toc60713343"/>
      <w:r>
        <w:t>Bảng 4.3 Bảng so sánh phương án lựa chọn cảm biến đo góc lệch</w:t>
      </w:r>
      <w:bookmarkEnd w:id="234"/>
    </w:p>
    <w:p w:rsidR="007374C4" w:rsidRDefault="007374C4" w:rsidP="007374C4">
      <w:pPr>
        <w:ind w:firstLine="567"/>
      </w:pPr>
      <w:r>
        <w:t xml:space="preserve">Xét trên các tiêu chí tổng quan của hai phương pháp, chúng tôi nhận thấy việc sử dụng cảm biến gia tốc góc nghiêng </w:t>
      </w:r>
      <w:r w:rsidRPr="003059CE">
        <w:t>GY-521 6DOF MPU6050</w:t>
      </w:r>
      <w:r>
        <w:t xml:space="preserve"> tuy cho chất lượng xử lí chưa tốt nhưng có thể sử dụng chế độ DMP của cảm biến để đọc dữ liệu, hơn thế cảm biến này có giá thành rẻ, không bị ảnh hưởng nhiều khi khoảng cách phát hiện mục tiêu ở xa.</w:t>
      </w:r>
    </w:p>
    <w:p w:rsidR="007374C4" w:rsidRPr="005F7A5E" w:rsidRDefault="007374C4" w:rsidP="00D54967">
      <w:pPr>
        <w:pStyle w:val="Heading3"/>
        <w:keepNext w:val="0"/>
        <w:keepLines w:val="0"/>
        <w:numPr>
          <w:ilvl w:val="2"/>
          <w:numId w:val="41"/>
        </w:numPr>
        <w:spacing w:after="160"/>
      </w:pPr>
      <w:r w:rsidRPr="00634089">
        <w:t xml:space="preserve"> </w:t>
      </w:r>
      <w:bookmarkStart w:id="235" w:name="_Toc60713441"/>
      <w:r w:rsidRPr="00634089">
        <w:t>Lựa chọn cảm biế</w:t>
      </w:r>
      <w:r>
        <w:t xml:space="preserve">n </w:t>
      </w:r>
      <w:r w:rsidRPr="00634089">
        <w:t>khoảng cách</w:t>
      </w:r>
      <w:bookmarkEnd w:id="235"/>
    </w:p>
    <w:p w:rsidR="007374C4" w:rsidRDefault="00067813" w:rsidP="007374C4">
      <w:pPr>
        <w:ind w:firstLine="567"/>
      </w:pPr>
      <w:r>
        <w:rPr>
          <w:b/>
          <w:noProof/>
        </w:rPr>
        <w:drawing>
          <wp:anchor distT="0" distB="0" distL="114300" distR="114300" simplePos="0" relativeHeight="251823104" behindDoc="0" locked="0" layoutInCell="1" allowOverlap="1" wp14:anchorId="1D288F63" wp14:editId="3811923F">
            <wp:simplePos x="0" y="0"/>
            <wp:positionH relativeFrom="page">
              <wp:posOffset>1609725</wp:posOffset>
            </wp:positionH>
            <wp:positionV relativeFrom="paragraph">
              <wp:posOffset>1125220</wp:posOffset>
            </wp:positionV>
            <wp:extent cx="4895850" cy="2892425"/>
            <wp:effectExtent l="0" t="0" r="0" b="317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e-cảm-biến-siêu-âm-SRF05-600x600.jpg"/>
                    <pic:cNvPicPr/>
                  </pic:nvPicPr>
                  <pic:blipFill rotWithShape="1">
                    <a:blip r:embed="rId90">
                      <a:extLst>
                        <a:ext uri="{28A0092B-C50C-407E-A947-70E740481C1C}">
                          <a14:useLocalDpi xmlns:a14="http://schemas.microsoft.com/office/drawing/2010/main" val="0"/>
                        </a:ext>
                      </a:extLst>
                    </a:blip>
                    <a:srcRect l="5779" t="31789" r="6413" b="16349"/>
                    <a:stretch/>
                  </pic:blipFill>
                  <pic:spPr bwMode="auto">
                    <a:xfrm>
                      <a:off x="0" y="0"/>
                      <a:ext cx="4895850" cy="289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4C4" w:rsidRPr="00615041">
        <w:t>Cảm biến siêu âm UltraSonic HY-SRF05 được sử dụng để nhận biết khoảng cách từ vật thể đến cảm biến nhờ sóng siêu âm, cảm biến có thời gian phản hồi nhanh, độ chính xác cao, phù hợp cho các ứng dụng phát hiện vật cản, đo khoảng cách bằ</w:t>
      </w:r>
      <w:r w:rsidR="007374C4">
        <w:t>ng sóng siêu âm.</w:t>
      </w:r>
    </w:p>
    <w:p w:rsidR="00067813" w:rsidRDefault="00067813" w:rsidP="00C54834">
      <w:pPr>
        <w:pStyle w:val="Heading5"/>
      </w:pPr>
    </w:p>
    <w:p w:rsidR="00067813" w:rsidRDefault="00067813" w:rsidP="00C54834">
      <w:pPr>
        <w:pStyle w:val="Heading5"/>
      </w:pPr>
    </w:p>
    <w:p w:rsidR="00067813" w:rsidRDefault="00067813" w:rsidP="00C54834">
      <w:pPr>
        <w:pStyle w:val="Heading5"/>
      </w:pPr>
    </w:p>
    <w:p w:rsidR="00067813" w:rsidRDefault="00067813" w:rsidP="00C54834">
      <w:pPr>
        <w:pStyle w:val="Heading5"/>
      </w:pPr>
    </w:p>
    <w:p w:rsidR="00067813" w:rsidRDefault="00067813" w:rsidP="00C54834">
      <w:pPr>
        <w:pStyle w:val="Heading5"/>
      </w:pPr>
    </w:p>
    <w:p w:rsidR="00067813" w:rsidRDefault="00067813" w:rsidP="00C54834">
      <w:pPr>
        <w:pStyle w:val="Heading5"/>
      </w:pPr>
    </w:p>
    <w:p w:rsidR="00067813" w:rsidRDefault="00067813" w:rsidP="00C54834">
      <w:pPr>
        <w:pStyle w:val="Heading5"/>
      </w:pPr>
    </w:p>
    <w:p w:rsidR="00067813" w:rsidRDefault="00067813" w:rsidP="00C54834">
      <w:pPr>
        <w:pStyle w:val="Heading5"/>
      </w:pPr>
    </w:p>
    <w:p w:rsidR="007374C4" w:rsidRPr="00E20FA0" w:rsidRDefault="003B45F3" w:rsidP="00E20FA0">
      <w:pPr>
        <w:pStyle w:val="Heading5"/>
      </w:pPr>
      <w:bookmarkStart w:id="236" w:name="_Toc60713286"/>
      <w:r>
        <w:lastRenderedPageBreak/>
        <w:t>Hình 4.9</w:t>
      </w:r>
      <w:r w:rsidR="007374C4" w:rsidRPr="00E20FA0">
        <w:t xml:space="preserve"> Cảm biến siêu âm UltraSonic HY-SRF05</w:t>
      </w:r>
      <w:bookmarkEnd w:id="236"/>
    </w:p>
    <w:p w:rsidR="007374C4" w:rsidRPr="00615041" w:rsidRDefault="007374C4" w:rsidP="007374C4">
      <w:pPr>
        <w:ind w:firstLine="567"/>
      </w:pPr>
      <w:r w:rsidRPr="00615041">
        <w:t>Cảm biến siêu âm UltraSonic HY-SRF05 có hai cách sử dụng là sử dụng cặp châ</w:t>
      </w:r>
      <w:r>
        <w:t>n Echo/</w:t>
      </w:r>
      <w:r w:rsidRPr="00615041">
        <w:t xml:space="preserve">Trigger hoặc chỉ sử dụng 1 chân Out để phát và nhận tín hiệu, </w:t>
      </w:r>
      <w:r>
        <w:t>tín hiệu này được dùng để phát hiện robot di chuyển gần đến mục tiêu và chuyển đổi chế độ vận hành trên robot.</w:t>
      </w:r>
    </w:p>
    <w:p w:rsidR="007374C4" w:rsidRPr="00C54415" w:rsidRDefault="007374C4" w:rsidP="007374C4">
      <w:pPr>
        <w:ind w:firstLine="567"/>
        <w:jc w:val="left"/>
        <w:rPr>
          <w:b/>
        </w:rPr>
      </w:pPr>
      <w:r w:rsidRPr="00C54415">
        <w:rPr>
          <w:b/>
        </w:rPr>
        <w:t>Thông số kĩ thuật cảm biến siêu âm UltraSonic HY-SRF05</w:t>
      </w:r>
    </w:p>
    <w:tbl>
      <w:tblPr>
        <w:tblStyle w:val="TableGrid"/>
        <w:tblW w:w="0" w:type="auto"/>
        <w:tblLook w:val="04A0" w:firstRow="1" w:lastRow="0" w:firstColumn="1" w:lastColumn="0" w:noHBand="0" w:noVBand="1"/>
      </w:tblPr>
      <w:tblGrid>
        <w:gridCol w:w="3261"/>
        <w:gridCol w:w="5850"/>
      </w:tblGrid>
      <w:tr w:rsidR="007374C4" w:rsidRPr="007F456A" w:rsidTr="00067813">
        <w:tc>
          <w:tcPr>
            <w:tcW w:w="3261" w:type="dxa"/>
          </w:tcPr>
          <w:p w:rsidR="007374C4" w:rsidRPr="00067813" w:rsidRDefault="007374C4" w:rsidP="00C54834">
            <w:pPr>
              <w:pStyle w:val="NoSpacing"/>
              <w:spacing w:line="276" w:lineRule="auto"/>
              <w:jc w:val="left"/>
              <w:rPr>
                <w:b/>
              </w:rPr>
            </w:pPr>
            <w:r w:rsidRPr="00067813">
              <w:rPr>
                <w:b/>
              </w:rPr>
              <w:t>Điện áp hoạt động</w:t>
            </w:r>
          </w:p>
        </w:tc>
        <w:tc>
          <w:tcPr>
            <w:tcW w:w="5850" w:type="dxa"/>
          </w:tcPr>
          <w:p w:rsidR="007374C4" w:rsidRPr="00067813" w:rsidRDefault="007374C4" w:rsidP="00C54834">
            <w:pPr>
              <w:pStyle w:val="NoSpacing"/>
              <w:spacing w:line="276" w:lineRule="auto"/>
            </w:pPr>
            <w:r w:rsidRPr="00067813">
              <w:t>5VDC</w:t>
            </w:r>
          </w:p>
        </w:tc>
      </w:tr>
      <w:tr w:rsidR="007374C4" w:rsidTr="00067813">
        <w:tc>
          <w:tcPr>
            <w:tcW w:w="3261" w:type="dxa"/>
          </w:tcPr>
          <w:p w:rsidR="007374C4" w:rsidRPr="00067813" w:rsidRDefault="007374C4" w:rsidP="00C54834">
            <w:pPr>
              <w:pStyle w:val="NoSpacing"/>
              <w:spacing w:line="276" w:lineRule="auto"/>
              <w:jc w:val="left"/>
              <w:rPr>
                <w:b/>
              </w:rPr>
            </w:pPr>
            <w:r w:rsidRPr="00067813">
              <w:rPr>
                <w:b/>
              </w:rPr>
              <w:t>Dòng tiêu thụ</w:t>
            </w:r>
          </w:p>
        </w:tc>
        <w:tc>
          <w:tcPr>
            <w:tcW w:w="5850" w:type="dxa"/>
          </w:tcPr>
          <w:p w:rsidR="007374C4" w:rsidRDefault="007374C4" w:rsidP="00C54834">
            <w:pPr>
              <w:pStyle w:val="NoSpacing"/>
              <w:spacing w:line="276" w:lineRule="auto"/>
            </w:pPr>
            <w:r>
              <w:t>10~40mA</w:t>
            </w:r>
          </w:p>
        </w:tc>
      </w:tr>
      <w:tr w:rsidR="007374C4" w:rsidRPr="003370AC" w:rsidTr="00067813">
        <w:tc>
          <w:tcPr>
            <w:tcW w:w="3261" w:type="dxa"/>
          </w:tcPr>
          <w:p w:rsidR="007374C4" w:rsidRPr="00067813" w:rsidRDefault="007374C4" w:rsidP="00C54834">
            <w:pPr>
              <w:pStyle w:val="NoSpacing"/>
              <w:spacing w:line="276" w:lineRule="auto"/>
              <w:jc w:val="left"/>
              <w:rPr>
                <w:b/>
              </w:rPr>
            </w:pPr>
            <w:r w:rsidRPr="00067813">
              <w:rPr>
                <w:b/>
              </w:rPr>
              <w:t>Tín hiệu giao tiếp</w:t>
            </w:r>
          </w:p>
        </w:tc>
        <w:tc>
          <w:tcPr>
            <w:tcW w:w="5850" w:type="dxa"/>
          </w:tcPr>
          <w:p w:rsidR="007374C4" w:rsidRPr="003370AC" w:rsidRDefault="007374C4" w:rsidP="00C54834">
            <w:pPr>
              <w:pStyle w:val="NoSpacing"/>
              <w:spacing w:line="276" w:lineRule="auto"/>
            </w:pPr>
            <w:r>
              <w:t>TTL</w:t>
            </w:r>
          </w:p>
        </w:tc>
      </w:tr>
      <w:tr w:rsidR="007374C4" w:rsidTr="00067813">
        <w:tc>
          <w:tcPr>
            <w:tcW w:w="3261" w:type="dxa"/>
          </w:tcPr>
          <w:p w:rsidR="007374C4" w:rsidRPr="00067813" w:rsidRDefault="007374C4" w:rsidP="00C54834">
            <w:pPr>
              <w:pStyle w:val="NoSpacing"/>
              <w:spacing w:line="276" w:lineRule="auto"/>
              <w:jc w:val="left"/>
              <w:rPr>
                <w:b/>
              </w:rPr>
            </w:pPr>
            <w:r w:rsidRPr="00067813">
              <w:rPr>
                <w:b/>
              </w:rPr>
              <w:t>Tần số phát sóng</w:t>
            </w:r>
          </w:p>
        </w:tc>
        <w:tc>
          <w:tcPr>
            <w:tcW w:w="5850" w:type="dxa"/>
          </w:tcPr>
          <w:p w:rsidR="007374C4" w:rsidRDefault="007374C4" w:rsidP="00C54834">
            <w:pPr>
              <w:pStyle w:val="NoSpacing"/>
              <w:spacing w:line="276" w:lineRule="auto"/>
            </w:pPr>
            <w:r>
              <w:t>40KHz</w:t>
            </w:r>
          </w:p>
        </w:tc>
      </w:tr>
      <w:tr w:rsidR="007374C4" w:rsidTr="00067813">
        <w:tc>
          <w:tcPr>
            <w:tcW w:w="3261" w:type="dxa"/>
          </w:tcPr>
          <w:p w:rsidR="007374C4" w:rsidRPr="00067813" w:rsidRDefault="007374C4" w:rsidP="00C54834">
            <w:pPr>
              <w:pStyle w:val="NoSpacing"/>
              <w:spacing w:line="276" w:lineRule="auto"/>
              <w:jc w:val="left"/>
              <w:rPr>
                <w:b/>
              </w:rPr>
            </w:pPr>
            <w:r w:rsidRPr="00067813">
              <w:rPr>
                <w:b/>
              </w:rPr>
              <w:t>Khoảng cách phát hiện</w:t>
            </w:r>
          </w:p>
        </w:tc>
        <w:tc>
          <w:tcPr>
            <w:tcW w:w="5850" w:type="dxa"/>
          </w:tcPr>
          <w:p w:rsidR="007374C4" w:rsidRDefault="007374C4" w:rsidP="00C54834">
            <w:pPr>
              <w:pStyle w:val="NoSpacing"/>
              <w:spacing w:line="276" w:lineRule="auto"/>
            </w:pPr>
            <w:r>
              <w:t>2~450cm</w:t>
            </w:r>
          </w:p>
        </w:tc>
      </w:tr>
      <w:tr w:rsidR="007374C4" w:rsidTr="00067813">
        <w:tc>
          <w:tcPr>
            <w:tcW w:w="3261" w:type="dxa"/>
          </w:tcPr>
          <w:p w:rsidR="007374C4" w:rsidRPr="00067813" w:rsidRDefault="007374C4" w:rsidP="00C54834">
            <w:pPr>
              <w:pStyle w:val="NoSpacing"/>
              <w:spacing w:line="276" w:lineRule="auto"/>
              <w:jc w:val="left"/>
              <w:rPr>
                <w:b/>
              </w:rPr>
            </w:pPr>
            <w:r w:rsidRPr="00067813">
              <w:rPr>
                <w:b/>
              </w:rPr>
              <w:t>Sai số</w:t>
            </w:r>
          </w:p>
        </w:tc>
        <w:tc>
          <w:tcPr>
            <w:tcW w:w="5850" w:type="dxa"/>
          </w:tcPr>
          <w:p w:rsidR="007374C4" w:rsidRDefault="007374C4" w:rsidP="00C54834">
            <w:pPr>
              <w:pStyle w:val="NoSpacing"/>
              <w:spacing w:line="276" w:lineRule="auto"/>
            </w:pPr>
            <w:r>
              <w:t>0.3cm</w:t>
            </w:r>
          </w:p>
        </w:tc>
      </w:tr>
      <w:tr w:rsidR="007374C4" w:rsidTr="00067813">
        <w:tc>
          <w:tcPr>
            <w:tcW w:w="3261" w:type="dxa"/>
          </w:tcPr>
          <w:p w:rsidR="007374C4" w:rsidRPr="00067813" w:rsidRDefault="007374C4" w:rsidP="00C54834">
            <w:pPr>
              <w:pStyle w:val="NoSpacing"/>
              <w:spacing w:line="276" w:lineRule="auto"/>
              <w:jc w:val="left"/>
              <w:rPr>
                <w:b/>
              </w:rPr>
            </w:pPr>
            <w:r w:rsidRPr="00067813">
              <w:rPr>
                <w:b/>
              </w:rPr>
              <w:t>Kích thước</w:t>
            </w:r>
          </w:p>
        </w:tc>
        <w:tc>
          <w:tcPr>
            <w:tcW w:w="5850" w:type="dxa"/>
          </w:tcPr>
          <w:p w:rsidR="007374C4" w:rsidRDefault="007374C4" w:rsidP="00C54834">
            <w:pPr>
              <w:pStyle w:val="NoSpacing"/>
              <w:spacing w:line="276" w:lineRule="auto"/>
            </w:pPr>
            <w:r>
              <w:t>43mm × 20mm × 17mm</w:t>
            </w:r>
          </w:p>
        </w:tc>
      </w:tr>
    </w:tbl>
    <w:p w:rsidR="007374C4" w:rsidRPr="00C54415" w:rsidRDefault="007374C4" w:rsidP="007374C4">
      <w:pPr>
        <w:pStyle w:val="Heading6"/>
      </w:pPr>
      <w:bookmarkStart w:id="237" w:name="_Toc60713344"/>
      <w:r>
        <w:t xml:space="preserve">Bảng 4.4 </w:t>
      </w:r>
      <w:r w:rsidRPr="00C54415">
        <w:t>Thông số kĩ thuật cảm biến siêu âm UltraSonic HY-SRF05</w:t>
      </w:r>
      <w:bookmarkEnd w:id="237"/>
    </w:p>
    <w:p w:rsidR="007374C4" w:rsidRPr="00634089" w:rsidRDefault="00067813" w:rsidP="00D54967">
      <w:pPr>
        <w:pStyle w:val="Heading3"/>
        <w:keepNext w:val="0"/>
        <w:keepLines w:val="0"/>
        <w:numPr>
          <w:ilvl w:val="2"/>
          <w:numId w:val="41"/>
        </w:numPr>
        <w:spacing w:after="160"/>
      </w:pPr>
      <w:bookmarkStart w:id="238" w:name="_Toc60713442"/>
      <w:r>
        <w:rPr>
          <w:noProof/>
        </w:rPr>
        <w:drawing>
          <wp:anchor distT="0" distB="0" distL="114300" distR="114300" simplePos="0" relativeHeight="251837440" behindDoc="1" locked="0" layoutInCell="1" allowOverlap="1" wp14:anchorId="15245E18" wp14:editId="2F3A8514">
            <wp:simplePos x="0" y="0"/>
            <wp:positionH relativeFrom="column">
              <wp:posOffset>358140</wp:posOffset>
            </wp:positionH>
            <wp:positionV relativeFrom="paragraph">
              <wp:posOffset>323215</wp:posOffset>
            </wp:positionV>
            <wp:extent cx="5095875" cy="2788285"/>
            <wp:effectExtent l="0" t="0" r="9525" b="0"/>
            <wp:wrapTight wrapText="bothSides">
              <wp:wrapPolygon edited="0">
                <wp:start x="0" y="0"/>
                <wp:lineTo x="0" y="21398"/>
                <wp:lineTo x="21560" y="21398"/>
                <wp:lineTo x="2156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00067_featured_4.jpg"/>
                    <pic:cNvPicPr/>
                  </pic:nvPicPr>
                  <pic:blipFill rotWithShape="1">
                    <a:blip r:embed="rId91">
                      <a:extLst>
                        <a:ext uri="{28A0092B-C50C-407E-A947-70E740481C1C}">
                          <a14:useLocalDpi xmlns:a14="http://schemas.microsoft.com/office/drawing/2010/main" val="0"/>
                        </a:ext>
                      </a:extLst>
                    </a:blip>
                    <a:srcRect l="10308" t="16485" r="9847" b="14667"/>
                    <a:stretch/>
                  </pic:blipFill>
                  <pic:spPr bwMode="auto">
                    <a:xfrm>
                      <a:off x="0" y="0"/>
                      <a:ext cx="5095875"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4C4">
        <w:t>Lựa chọn board điều khiển</w:t>
      </w:r>
      <w:bookmarkEnd w:id="238"/>
    </w:p>
    <w:p w:rsidR="00067813" w:rsidRDefault="003B45F3" w:rsidP="00067813">
      <w:pPr>
        <w:pStyle w:val="Heading5"/>
      </w:pPr>
      <w:bookmarkStart w:id="239" w:name="_Toc60713287"/>
      <w:r>
        <w:t>Hình 4.10</w:t>
      </w:r>
      <w:r w:rsidR="00067813">
        <w:t xml:space="preserve"> Hình ảnh </w:t>
      </w:r>
      <w:r w:rsidR="00067813" w:rsidRPr="0061633D">
        <w:t>Board nhúng Arduino Mega</w:t>
      </w:r>
      <w:r w:rsidR="00067813">
        <w:t xml:space="preserve"> 2560</w:t>
      </w:r>
      <w:bookmarkEnd w:id="239"/>
      <w:r w:rsidR="00067813" w:rsidRPr="0061633D">
        <w:tab/>
      </w:r>
    </w:p>
    <w:p w:rsidR="007374C4" w:rsidRDefault="007374C4" w:rsidP="007374C4">
      <w:pPr>
        <w:rPr>
          <w:rFonts w:cs="Times New Roman"/>
        </w:rPr>
      </w:pPr>
      <w:r w:rsidRPr="0061633D">
        <w:rPr>
          <w:rFonts w:cs="Times New Roman"/>
        </w:rPr>
        <w:t xml:space="preserve">Board nhúng Arduino Mega là board phát triển nhúng đơn giản, phù hợp cho những người mới, học sinh, sinh viên nghiên cứu các sản phẩm ứng dụng cho điện tử, công nghệ máy tính theo hướng đơn giản hóa câu lệnh và phương thức sử dụng. Board </w:t>
      </w:r>
      <w:r w:rsidRPr="0061633D">
        <w:rPr>
          <w:rFonts w:cs="Times New Roman"/>
        </w:rPr>
        <w:lastRenderedPageBreak/>
        <w:t>chính hãng của Arduino.cc được sản xuất và phân phối từ Italia. Ar</w:t>
      </w:r>
      <w:r>
        <w:rPr>
          <w:rFonts w:cs="Times New Roman"/>
        </w:rPr>
        <w:t>duino Mega chính hãng có giá thà</w:t>
      </w:r>
      <w:r w:rsidRPr="0061633D">
        <w:rPr>
          <w:rFonts w:cs="Times New Roman"/>
        </w:rPr>
        <w:t xml:space="preserve">nh tuy không rẻ nhưng có độ bền bỉ và khả năng ứng dụng tốt, do đó được rất nhiều người dùng ưa thích. Địa chỉ webstite trang chủ của nhà sản xuất: </w:t>
      </w:r>
      <w:r w:rsidRPr="00147438">
        <w:rPr>
          <w:rFonts w:cs="Times New Roman"/>
        </w:rPr>
        <w:t>https://www.arduino.cc/</w:t>
      </w:r>
      <w:r>
        <w:rPr>
          <w:rFonts w:cs="Times New Roman"/>
        </w:rPr>
        <w:t>.</w:t>
      </w:r>
    </w:p>
    <w:p w:rsidR="00067813" w:rsidRPr="002225E7" w:rsidRDefault="00067813" w:rsidP="00067813">
      <w:pPr>
        <w:ind w:firstLine="567"/>
        <w:jc w:val="left"/>
        <w:rPr>
          <w:rFonts w:cs="Times New Roman"/>
          <w:b/>
        </w:rPr>
      </w:pPr>
      <w:r w:rsidRPr="002225E7">
        <w:rPr>
          <w:rFonts w:cs="Times New Roman"/>
          <w:b/>
        </w:rPr>
        <w:t>Thông số kĩ thuật chi tiết board nhúng Arduino Mega 2560</w:t>
      </w:r>
    </w:p>
    <w:tbl>
      <w:tblPr>
        <w:tblStyle w:val="TableGrid"/>
        <w:tblW w:w="0" w:type="auto"/>
        <w:tblLook w:val="04A0" w:firstRow="1" w:lastRow="0" w:firstColumn="1" w:lastColumn="0" w:noHBand="0" w:noVBand="1"/>
      </w:tblPr>
      <w:tblGrid>
        <w:gridCol w:w="3261"/>
        <w:gridCol w:w="5850"/>
      </w:tblGrid>
      <w:tr w:rsidR="00067813" w:rsidTr="00F20FA0">
        <w:tc>
          <w:tcPr>
            <w:tcW w:w="3261" w:type="dxa"/>
          </w:tcPr>
          <w:p w:rsidR="00067813" w:rsidRPr="00067813" w:rsidRDefault="00067813" w:rsidP="00F20FA0">
            <w:pPr>
              <w:pStyle w:val="NoSpacing"/>
              <w:spacing w:line="360" w:lineRule="auto"/>
              <w:jc w:val="left"/>
              <w:rPr>
                <w:b/>
              </w:rPr>
            </w:pPr>
            <w:r w:rsidRPr="00067813">
              <w:rPr>
                <w:b/>
              </w:rPr>
              <w:t>Vi điều khiển</w:t>
            </w:r>
          </w:p>
        </w:tc>
        <w:tc>
          <w:tcPr>
            <w:tcW w:w="5850" w:type="dxa"/>
          </w:tcPr>
          <w:p w:rsidR="00067813" w:rsidRPr="00067813" w:rsidRDefault="00067813" w:rsidP="00F20FA0">
            <w:pPr>
              <w:pStyle w:val="NoSpacing"/>
              <w:spacing w:line="360" w:lineRule="auto"/>
            </w:pPr>
            <w:r w:rsidRPr="00067813">
              <w:t>ATmega2560</w:t>
            </w: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IC nạp và giao tiếp UART</w:t>
            </w:r>
          </w:p>
        </w:tc>
        <w:tc>
          <w:tcPr>
            <w:tcW w:w="5850" w:type="dxa"/>
          </w:tcPr>
          <w:p w:rsidR="00067813" w:rsidRDefault="00067813" w:rsidP="00F20FA0">
            <w:pPr>
              <w:pStyle w:val="NoSpacing"/>
              <w:spacing w:line="360" w:lineRule="auto"/>
            </w:pPr>
            <w:r>
              <w:t>Atmega 16U2</w:t>
            </w: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Nguồn cung cấp</w:t>
            </w:r>
          </w:p>
        </w:tc>
        <w:tc>
          <w:tcPr>
            <w:tcW w:w="5850" w:type="dxa"/>
          </w:tcPr>
          <w:p w:rsidR="00067813" w:rsidRPr="003370AC" w:rsidRDefault="00067813" w:rsidP="00F20FA0">
            <w:pPr>
              <w:pStyle w:val="NoSpacing"/>
              <w:spacing w:line="360" w:lineRule="auto"/>
            </w:pPr>
            <w:r w:rsidRPr="003370AC">
              <w:t>5VDC từ cổng micro USB</w:t>
            </w:r>
          </w:p>
          <w:p w:rsidR="00067813" w:rsidRPr="003370AC" w:rsidRDefault="00067813" w:rsidP="00F20FA0">
            <w:pPr>
              <w:pStyle w:val="NoSpacing"/>
              <w:spacing w:line="360" w:lineRule="auto"/>
            </w:pPr>
            <w:r w:rsidRPr="003370AC">
              <w:t>5VDC từ jack Barrel</w:t>
            </w:r>
          </w:p>
        </w:tc>
      </w:tr>
      <w:tr w:rsidR="00067813" w:rsidTr="00F20FA0">
        <w:trPr>
          <w:trHeight w:val="454"/>
        </w:trPr>
        <w:tc>
          <w:tcPr>
            <w:tcW w:w="3261" w:type="dxa"/>
          </w:tcPr>
          <w:p w:rsidR="00067813" w:rsidRPr="00067813" w:rsidRDefault="00067813" w:rsidP="00F20FA0">
            <w:pPr>
              <w:pStyle w:val="NoSpacing"/>
              <w:spacing w:line="360" w:lineRule="auto"/>
              <w:jc w:val="left"/>
              <w:rPr>
                <w:b/>
              </w:rPr>
            </w:pPr>
            <w:r w:rsidRPr="00067813">
              <w:rPr>
                <w:b/>
              </w:rPr>
              <w:t>Số chân Digital I/O</w:t>
            </w:r>
          </w:p>
        </w:tc>
        <w:tc>
          <w:tcPr>
            <w:tcW w:w="5850" w:type="dxa"/>
          </w:tcPr>
          <w:p w:rsidR="00067813" w:rsidRPr="00201A82" w:rsidRDefault="00067813" w:rsidP="00F20FA0">
            <w:pPr>
              <w:pStyle w:val="NoSpacing"/>
              <w:spacing w:line="360" w:lineRule="auto"/>
            </w:pPr>
            <w:r w:rsidRPr="00201A82">
              <w:t>54 (trong đó 15 chân có khả năng xuất xung PWM)</w:t>
            </w:r>
          </w:p>
          <w:p w:rsidR="00067813" w:rsidRDefault="00067813" w:rsidP="00F20FA0">
            <w:pPr>
              <w:pStyle w:val="NoSpacing"/>
              <w:spacing w:line="360" w:lineRule="auto"/>
            </w:pP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Số chân Analog Input</w:t>
            </w:r>
          </w:p>
        </w:tc>
        <w:tc>
          <w:tcPr>
            <w:tcW w:w="5850" w:type="dxa"/>
          </w:tcPr>
          <w:p w:rsidR="00067813" w:rsidRDefault="00067813" w:rsidP="00F20FA0">
            <w:pPr>
              <w:pStyle w:val="NoSpacing"/>
              <w:spacing w:line="360" w:lineRule="auto"/>
            </w:pPr>
            <w:r>
              <w:t>16</w:t>
            </w: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Dòng điện DC Current trên mỗi chân I/O</w:t>
            </w:r>
          </w:p>
        </w:tc>
        <w:tc>
          <w:tcPr>
            <w:tcW w:w="5850" w:type="dxa"/>
          </w:tcPr>
          <w:p w:rsidR="00067813" w:rsidRDefault="00067813" w:rsidP="00F20FA0">
            <w:pPr>
              <w:pStyle w:val="NoSpacing"/>
              <w:spacing w:line="360" w:lineRule="auto"/>
            </w:pPr>
            <w:r w:rsidRPr="0061633D">
              <w:t>20mA</w:t>
            </w: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Dòng điện DC Current chân 3.3V</w:t>
            </w:r>
          </w:p>
        </w:tc>
        <w:tc>
          <w:tcPr>
            <w:tcW w:w="5850" w:type="dxa"/>
          </w:tcPr>
          <w:p w:rsidR="00067813" w:rsidRDefault="00067813" w:rsidP="00F20FA0">
            <w:pPr>
              <w:pStyle w:val="NoSpacing"/>
              <w:spacing w:line="360" w:lineRule="auto"/>
            </w:pPr>
            <w:r w:rsidRPr="0061633D">
              <w:t>50mA</w:t>
            </w: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Flash Memory</w:t>
            </w:r>
          </w:p>
        </w:tc>
        <w:tc>
          <w:tcPr>
            <w:tcW w:w="5850" w:type="dxa"/>
          </w:tcPr>
          <w:p w:rsidR="00067813" w:rsidRDefault="00067813" w:rsidP="00F20FA0">
            <w:pPr>
              <w:pStyle w:val="NoSpacing"/>
              <w:spacing w:line="360" w:lineRule="auto"/>
            </w:pPr>
            <w:r w:rsidRPr="0061633D">
              <w:t>256 KB</w:t>
            </w: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SRAM</w:t>
            </w:r>
          </w:p>
        </w:tc>
        <w:tc>
          <w:tcPr>
            <w:tcW w:w="5850" w:type="dxa"/>
          </w:tcPr>
          <w:p w:rsidR="00067813" w:rsidRPr="0061633D" w:rsidRDefault="00067813" w:rsidP="00F20FA0">
            <w:pPr>
              <w:pStyle w:val="NoSpacing"/>
              <w:spacing w:line="360" w:lineRule="auto"/>
            </w:pPr>
            <w:r>
              <w:t>8KB</w:t>
            </w: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EEPROM</w:t>
            </w:r>
          </w:p>
        </w:tc>
        <w:tc>
          <w:tcPr>
            <w:tcW w:w="5850" w:type="dxa"/>
          </w:tcPr>
          <w:p w:rsidR="00067813" w:rsidRPr="0061633D" w:rsidRDefault="00067813" w:rsidP="00F20FA0">
            <w:pPr>
              <w:pStyle w:val="NoSpacing"/>
              <w:spacing w:line="360" w:lineRule="auto"/>
            </w:pPr>
            <w:r>
              <w:t>4KB</w:t>
            </w: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Clock Speed</w:t>
            </w:r>
          </w:p>
        </w:tc>
        <w:tc>
          <w:tcPr>
            <w:tcW w:w="5850" w:type="dxa"/>
          </w:tcPr>
          <w:p w:rsidR="00067813" w:rsidRPr="0061633D" w:rsidRDefault="00067813" w:rsidP="00F20FA0">
            <w:pPr>
              <w:pStyle w:val="NoSpacing"/>
              <w:spacing w:line="360" w:lineRule="auto"/>
            </w:pPr>
            <w:r>
              <w:t>16MHz</w:t>
            </w: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Kích thước</w:t>
            </w:r>
          </w:p>
        </w:tc>
        <w:tc>
          <w:tcPr>
            <w:tcW w:w="5850" w:type="dxa"/>
          </w:tcPr>
          <w:p w:rsidR="00067813" w:rsidRPr="0061633D" w:rsidRDefault="00067813" w:rsidP="00F20FA0">
            <w:pPr>
              <w:pStyle w:val="NoSpacing"/>
              <w:spacing w:line="360" w:lineRule="auto"/>
            </w:pPr>
            <w:r w:rsidRPr="0061633D">
              <w:t xml:space="preserve">101.52 </w:t>
            </w:r>
            <w:r>
              <w:t>×</w:t>
            </w:r>
            <w:r w:rsidRPr="0061633D">
              <w:t xml:space="preserve"> 53.3 mm</w:t>
            </w:r>
          </w:p>
        </w:tc>
      </w:tr>
      <w:tr w:rsidR="00067813" w:rsidTr="00F20FA0">
        <w:tc>
          <w:tcPr>
            <w:tcW w:w="3261" w:type="dxa"/>
          </w:tcPr>
          <w:p w:rsidR="00067813" w:rsidRPr="00067813" w:rsidRDefault="00067813" w:rsidP="00F20FA0">
            <w:pPr>
              <w:pStyle w:val="NoSpacing"/>
              <w:spacing w:line="360" w:lineRule="auto"/>
              <w:jc w:val="left"/>
              <w:rPr>
                <w:b/>
              </w:rPr>
            </w:pPr>
            <w:r w:rsidRPr="00067813">
              <w:rPr>
                <w:b/>
              </w:rPr>
              <w:t>Khối lượng</w:t>
            </w:r>
          </w:p>
        </w:tc>
        <w:tc>
          <w:tcPr>
            <w:tcW w:w="5850" w:type="dxa"/>
          </w:tcPr>
          <w:p w:rsidR="00067813" w:rsidRPr="0061633D" w:rsidRDefault="00067813" w:rsidP="00F20FA0">
            <w:pPr>
              <w:pStyle w:val="NoSpacing"/>
              <w:spacing w:line="360" w:lineRule="auto"/>
            </w:pPr>
            <w:r>
              <w:t>30g</w:t>
            </w:r>
          </w:p>
        </w:tc>
      </w:tr>
    </w:tbl>
    <w:p w:rsidR="00067813" w:rsidRPr="00CB0493" w:rsidRDefault="00067813" w:rsidP="00067813">
      <w:pPr>
        <w:pStyle w:val="Heading6"/>
      </w:pPr>
      <w:bookmarkStart w:id="240" w:name="_Toc60713345"/>
      <w:r w:rsidRPr="00CB0493">
        <w:t xml:space="preserve">Bảng 4.5 </w:t>
      </w:r>
      <w:r w:rsidRPr="00CB0493">
        <w:rPr>
          <w:rStyle w:val="Heading6Char"/>
        </w:rPr>
        <w:t>Thông số kĩ thuật chi tiết board Arduino Mega 2560</w:t>
      </w:r>
      <w:bookmarkEnd w:id="240"/>
    </w:p>
    <w:p w:rsidR="00067813" w:rsidRDefault="00067813" w:rsidP="00067813">
      <w:r>
        <w:rPr>
          <w:rFonts w:cs="Times New Roman"/>
        </w:rPr>
        <w:t xml:space="preserve">Board Mega 2560 có sáu kênh ngắt đồng thời tại các chân 2, 3, 21, 20, 19, 18 phục vụ đọc tín hiệu và giao tiếp ngoại vi với động cơ dẫn hướng Servo và động cơ DC. Mega 2560 không có cơ chế ngắt đệm nên những kênh ngắt này cần tích hợp thêm các Timer ngắt để ngăn tình trạng board bị treo. Mega 2560 cũng tích hợp một kênh giao </w:t>
      </w:r>
      <w:r>
        <w:rPr>
          <w:rFonts w:cs="Times New Roman"/>
        </w:rPr>
        <w:lastRenderedPageBreak/>
        <w:t xml:space="preserve">tiếp chuẩn I2C SDA tại chân số 20 và SDL tại chân số 21 phục vụ giao tiếp </w:t>
      </w:r>
      <w:r w:rsidRPr="00205789">
        <w:t>cảm biến gia tốc góc nghiêng GY-521 6DOF MPU6050</w:t>
      </w:r>
      <w:r>
        <w:t>.</w:t>
      </w:r>
    </w:p>
    <w:p w:rsidR="007374C4" w:rsidRDefault="00067813" w:rsidP="007374C4">
      <w:pPr>
        <w:pStyle w:val="Heading5"/>
      </w:pPr>
      <w:bookmarkStart w:id="241" w:name="_Toc60713288"/>
      <w:r w:rsidRPr="0008653A">
        <w:rPr>
          <w:noProof/>
        </w:rPr>
        <w:lastRenderedPageBreak/>
        <w:drawing>
          <wp:anchor distT="0" distB="0" distL="114300" distR="114300" simplePos="0" relativeHeight="251822080" behindDoc="0" locked="0" layoutInCell="1" allowOverlap="1" wp14:anchorId="7310193E" wp14:editId="4BA55C94">
            <wp:simplePos x="0" y="0"/>
            <wp:positionH relativeFrom="margin">
              <wp:posOffset>-953770</wp:posOffset>
            </wp:positionH>
            <wp:positionV relativeFrom="paragraph">
              <wp:posOffset>1134745</wp:posOffset>
            </wp:positionV>
            <wp:extent cx="7667625" cy="5413375"/>
            <wp:effectExtent l="3175"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8b2a1a31724ff036600f1a85b9bb14.pn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7667625" cy="5413375"/>
                    </a:xfrm>
                    <a:prstGeom prst="rect">
                      <a:avLst/>
                    </a:prstGeom>
                  </pic:spPr>
                </pic:pic>
              </a:graphicData>
            </a:graphic>
            <wp14:sizeRelH relativeFrom="margin">
              <wp14:pctWidth>0</wp14:pctWidth>
            </wp14:sizeRelH>
            <wp14:sizeRelV relativeFrom="margin">
              <wp14:pctHeight>0</wp14:pctHeight>
            </wp14:sizeRelV>
          </wp:anchor>
        </w:drawing>
      </w:r>
      <w:bookmarkEnd w:id="241"/>
    </w:p>
    <w:p w:rsidR="007374C4" w:rsidRPr="0008653A" w:rsidRDefault="003B45F3" w:rsidP="007374C4">
      <w:pPr>
        <w:pStyle w:val="Heading5"/>
      </w:pPr>
      <w:bookmarkStart w:id="242" w:name="_Toc60713289"/>
      <w:r>
        <w:t>Hình 4.11</w:t>
      </w:r>
      <w:r w:rsidR="007374C4" w:rsidRPr="0008653A">
        <w:t xml:space="preserve"> Sơ đồ nguyên lí board Arduino Mega 2560</w:t>
      </w:r>
      <w:bookmarkEnd w:id="242"/>
    </w:p>
    <w:p w:rsidR="007374C4" w:rsidRDefault="007374C4" w:rsidP="00D54967">
      <w:pPr>
        <w:pStyle w:val="Heading3"/>
        <w:keepNext w:val="0"/>
        <w:keepLines w:val="0"/>
        <w:numPr>
          <w:ilvl w:val="2"/>
          <w:numId w:val="41"/>
        </w:numPr>
        <w:spacing w:after="160"/>
      </w:pPr>
      <w:bookmarkStart w:id="243" w:name="_Toc60713443"/>
      <w:r>
        <w:lastRenderedPageBreak/>
        <w:t xml:space="preserve">Lựa chọn </w:t>
      </w:r>
      <w:r w:rsidRPr="00122957">
        <w:t>Driver động cơ</w:t>
      </w:r>
      <w:bookmarkEnd w:id="243"/>
    </w:p>
    <w:p w:rsidR="007374C4" w:rsidRDefault="007374C4" w:rsidP="007374C4">
      <w:pPr>
        <w:rPr>
          <w:rFonts w:cs="Times New Roman"/>
        </w:rPr>
      </w:pPr>
      <w:r>
        <w:rPr>
          <w:rFonts w:cs="Times New Roman"/>
          <w:b/>
        </w:rPr>
        <w:tab/>
      </w:r>
      <w:r>
        <w:rPr>
          <w:rFonts w:cs="Times New Roman"/>
        </w:rPr>
        <w:t>Mạch điều khiển động cơ được lựa chọn sử dụng trong đề tài là mạch cầu H BTS7960 42A. Mạch cầu H BTS7960 có khả năng dễ dàng giao tiếp với vi điều khiển bằng driver tích hợp sẵn trong IC với các tính năng current sense (nếu kết hợp điện trở đo dòng), tạo dead time, chống quá nhiệt, quá áp, sụt dòng, ngắn mạch.</w:t>
      </w:r>
    </w:p>
    <w:p w:rsidR="007374C4" w:rsidRDefault="00C54834" w:rsidP="007374C4">
      <w:pPr>
        <w:rPr>
          <w:rFonts w:cs="Times New Roman"/>
        </w:rPr>
      </w:pPr>
      <w:r>
        <w:rPr>
          <w:rFonts w:cs="Times New Roman"/>
          <w:noProof/>
        </w:rPr>
        <w:drawing>
          <wp:anchor distT="0" distB="0" distL="114300" distR="114300" simplePos="0" relativeHeight="251824128" behindDoc="0" locked="0" layoutInCell="1" allowOverlap="1" wp14:anchorId="21DD79C0" wp14:editId="48948860">
            <wp:simplePos x="0" y="0"/>
            <wp:positionH relativeFrom="page">
              <wp:posOffset>2409825</wp:posOffset>
            </wp:positionH>
            <wp:positionV relativeFrom="paragraph">
              <wp:posOffset>973455</wp:posOffset>
            </wp:positionV>
            <wp:extent cx="2945130" cy="2771140"/>
            <wp:effectExtent l="0" t="0" r="762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cau-h-bts7960-43a-377.jpg"/>
                    <pic:cNvPicPr/>
                  </pic:nvPicPr>
                  <pic:blipFill rotWithShape="1">
                    <a:blip r:embed="rId93">
                      <a:extLst>
                        <a:ext uri="{28A0092B-C50C-407E-A947-70E740481C1C}">
                          <a14:useLocalDpi xmlns:a14="http://schemas.microsoft.com/office/drawing/2010/main" val="0"/>
                        </a:ext>
                      </a:extLst>
                    </a:blip>
                    <a:srcRect t="4826" b="1073"/>
                    <a:stretch/>
                  </pic:blipFill>
                  <pic:spPr bwMode="auto">
                    <a:xfrm>
                      <a:off x="0" y="0"/>
                      <a:ext cx="2945130" cy="277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4C4">
        <w:rPr>
          <w:rFonts w:cs="Times New Roman"/>
        </w:rPr>
        <w:tab/>
        <w:t>Mạch cầu H BTS7960 được chúng tôi sử dụng điều khiển cho cả động cơ dẫn động và dẫn hướng của robot. Mỗi động cơ sẽ có một driver điều khiển độc lập riêng biệt với xung được xuất ra từ board Mega 2560 bằng phương pháp PWM.</w:t>
      </w:r>
    </w:p>
    <w:p w:rsidR="00C54834" w:rsidRDefault="00C54834" w:rsidP="00C54834">
      <w:pPr>
        <w:pStyle w:val="Heading5"/>
      </w:pPr>
    </w:p>
    <w:p w:rsidR="007374C4" w:rsidRDefault="003B45F3" w:rsidP="00C54834">
      <w:pPr>
        <w:pStyle w:val="Heading5"/>
      </w:pPr>
      <w:bookmarkStart w:id="244" w:name="_Toc60713290"/>
      <w:r>
        <w:t>Hình 4.12</w:t>
      </w:r>
      <w:r w:rsidR="007374C4" w:rsidRPr="00C54834">
        <w:t xml:space="preserve"> driver mạch cầu H BTS7960</w:t>
      </w:r>
      <w:bookmarkEnd w:id="244"/>
    </w:p>
    <w:p w:rsidR="007374C4" w:rsidRDefault="007374C4" w:rsidP="007374C4">
      <w:pPr>
        <w:ind w:firstLine="567"/>
        <w:jc w:val="left"/>
        <w:rPr>
          <w:rFonts w:cs="Times New Roman"/>
          <w:b/>
        </w:rPr>
      </w:pPr>
      <w:r w:rsidRPr="00B00238">
        <w:rPr>
          <w:rFonts w:cs="Times New Roman"/>
          <w:b/>
        </w:rPr>
        <w:t xml:space="preserve">Thông số kĩ thuật chi tiết </w:t>
      </w:r>
      <w:r>
        <w:rPr>
          <w:rFonts w:cs="Times New Roman"/>
          <w:b/>
        </w:rPr>
        <w:t>mạch cầu H BTS7960</w:t>
      </w:r>
    </w:p>
    <w:tbl>
      <w:tblPr>
        <w:tblStyle w:val="TableGrid"/>
        <w:tblW w:w="0" w:type="auto"/>
        <w:tblLook w:val="04A0" w:firstRow="1" w:lastRow="0" w:firstColumn="1" w:lastColumn="0" w:noHBand="0" w:noVBand="1"/>
      </w:tblPr>
      <w:tblGrid>
        <w:gridCol w:w="4111"/>
        <w:gridCol w:w="5000"/>
      </w:tblGrid>
      <w:tr w:rsidR="007374C4" w:rsidTr="00CC7B0B">
        <w:tc>
          <w:tcPr>
            <w:tcW w:w="4111" w:type="dxa"/>
            <w:vAlign w:val="center"/>
          </w:tcPr>
          <w:p w:rsidR="007374C4" w:rsidRPr="00CC7B0B" w:rsidRDefault="007374C4" w:rsidP="00CC7B0B">
            <w:pPr>
              <w:pStyle w:val="NoSpacing"/>
              <w:spacing w:line="360" w:lineRule="auto"/>
              <w:jc w:val="left"/>
              <w:rPr>
                <w:b/>
              </w:rPr>
            </w:pPr>
            <w:r w:rsidRPr="00CC7B0B">
              <w:rPr>
                <w:b/>
              </w:rPr>
              <w:t>Nguồn</w:t>
            </w:r>
          </w:p>
        </w:tc>
        <w:tc>
          <w:tcPr>
            <w:tcW w:w="5000" w:type="dxa"/>
          </w:tcPr>
          <w:p w:rsidR="007374C4" w:rsidRPr="00CC7B0B" w:rsidRDefault="007374C4" w:rsidP="00C54834">
            <w:pPr>
              <w:pStyle w:val="NoSpacing"/>
              <w:spacing w:line="360" w:lineRule="auto"/>
            </w:pPr>
            <w:r w:rsidRPr="00CC7B0B">
              <w:t>6 ~ 27V</w:t>
            </w:r>
          </w:p>
        </w:tc>
      </w:tr>
      <w:tr w:rsidR="007374C4" w:rsidTr="00CC7B0B">
        <w:tc>
          <w:tcPr>
            <w:tcW w:w="4111" w:type="dxa"/>
            <w:vAlign w:val="center"/>
          </w:tcPr>
          <w:p w:rsidR="007374C4" w:rsidRPr="00CC7B0B" w:rsidRDefault="007374C4" w:rsidP="00CC7B0B">
            <w:pPr>
              <w:pStyle w:val="NoSpacing"/>
              <w:spacing w:line="360" w:lineRule="auto"/>
              <w:jc w:val="left"/>
              <w:rPr>
                <w:b/>
              </w:rPr>
            </w:pPr>
            <w:r w:rsidRPr="00CC7B0B">
              <w:rPr>
                <w:b/>
              </w:rPr>
              <w:t xml:space="preserve">Dòng điện tải mạch </w:t>
            </w:r>
          </w:p>
        </w:tc>
        <w:tc>
          <w:tcPr>
            <w:tcW w:w="5000" w:type="dxa"/>
          </w:tcPr>
          <w:p w:rsidR="007374C4" w:rsidRDefault="007374C4" w:rsidP="00C54834">
            <w:pPr>
              <w:pStyle w:val="NoSpacing"/>
              <w:spacing w:line="360" w:lineRule="auto"/>
            </w:pPr>
            <w:r>
              <w:t>43A (Tải trở) hoặc 15A (Tải cảm)</w:t>
            </w:r>
          </w:p>
        </w:tc>
      </w:tr>
      <w:tr w:rsidR="007374C4" w:rsidRPr="003370AC" w:rsidTr="00CC7B0B">
        <w:tc>
          <w:tcPr>
            <w:tcW w:w="4111" w:type="dxa"/>
            <w:vAlign w:val="center"/>
          </w:tcPr>
          <w:p w:rsidR="007374C4" w:rsidRPr="00CC7B0B" w:rsidRDefault="007374C4" w:rsidP="00CC7B0B">
            <w:pPr>
              <w:pStyle w:val="NoSpacing"/>
              <w:spacing w:line="360" w:lineRule="auto"/>
              <w:jc w:val="left"/>
              <w:rPr>
                <w:b/>
              </w:rPr>
            </w:pPr>
            <w:r w:rsidRPr="00CC7B0B">
              <w:rPr>
                <w:b/>
              </w:rPr>
              <w:t>Tín hiệu lohic điều khiển</w:t>
            </w:r>
          </w:p>
        </w:tc>
        <w:tc>
          <w:tcPr>
            <w:tcW w:w="5000" w:type="dxa"/>
          </w:tcPr>
          <w:p w:rsidR="007374C4" w:rsidRPr="003370AC" w:rsidRDefault="007374C4" w:rsidP="00C54834">
            <w:pPr>
              <w:pStyle w:val="NoSpacing"/>
              <w:spacing w:line="360" w:lineRule="auto"/>
            </w:pPr>
            <w:r>
              <w:t>3.3 ~ 5V</w:t>
            </w:r>
          </w:p>
        </w:tc>
      </w:tr>
      <w:tr w:rsidR="007374C4" w:rsidTr="00CC7B0B">
        <w:trPr>
          <w:trHeight w:val="454"/>
        </w:trPr>
        <w:tc>
          <w:tcPr>
            <w:tcW w:w="4111" w:type="dxa"/>
            <w:vAlign w:val="center"/>
          </w:tcPr>
          <w:p w:rsidR="007374C4" w:rsidRPr="00CC7B0B" w:rsidRDefault="007374C4" w:rsidP="00CC7B0B">
            <w:pPr>
              <w:pStyle w:val="NoSpacing"/>
              <w:spacing w:line="360" w:lineRule="auto"/>
              <w:jc w:val="left"/>
              <w:rPr>
                <w:b/>
              </w:rPr>
            </w:pPr>
            <w:r w:rsidRPr="00CC7B0B">
              <w:rPr>
                <w:b/>
              </w:rPr>
              <w:t>Tần số điều khiển PWM tối đa</w:t>
            </w:r>
          </w:p>
        </w:tc>
        <w:tc>
          <w:tcPr>
            <w:tcW w:w="5000" w:type="dxa"/>
          </w:tcPr>
          <w:p w:rsidR="007374C4" w:rsidRDefault="007374C4" w:rsidP="00C54834">
            <w:pPr>
              <w:pStyle w:val="NoSpacing"/>
              <w:spacing w:line="360" w:lineRule="auto"/>
            </w:pPr>
            <w:r>
              <w:t>25kHz</w:t>
            </w:r>
          </w:p>
        </w:tc>
      </w:tr>
      <w:tr w:rsidR="007374C4" w:rsidTr="00CC7B0B">
        <w:tc>
          <w:tcPr>
            <w:tcW w:w="4111" w:type="dxa"/>
            <w:vAlign w:val="center"/>
          </w:tcPr>
          <w:p w:rsidR="007374C4" w:rsidRPr="00CC7B0B" w:rsidRDefault="007374C4" w:rsidP="00CC7B0B">
            <w:pPr>
              <w:pStyle w:val="NoSpacing"/>
              <w:spacing w:line="360" w:lineRule="auto"/>
              <w:jc w:val="left"/>
              <w:rPr>
                <w:b/>
              </w:rPr>
            </w:pPr>
            <w:r w:rsidRPr="00CC7B0B">
              <w:rPr>
                <w:b/>
              </w:rPr>
              <w:t>Chức năng nâng cao</w:t>
            </w:r>
          </w:p>
        </w:tc>
        <w:tc>
          <w:tcPr>
            <w:tcW w:w="5000" w:type="dxa"/>
          </w:tcPr>
          <w:p w:rsidR="007374C4" w:rsidRDefault="007374C4" w:rsidP="00C54834">
            <w:pPr>
              <w:pStyle w:val="NoSpacing"/>
              <w:spacing w:line="360" w:lineRule="auto"/>
            </w:pPr>
            <w:r>
              <w:t>Tự ngắt khi đến áp thấp &lt;5.5V</w:t>
            </w:r>
          </w:p>
          <w:p w:rsidR="007374C4" w:rsidRDefault="007374C4" w:rsidP="00C54834">
            <w:pPr>
              <w:pStyle w:val="NoSpacing"/>
              <w:spacing w:line="360" w:lineRule="auto"/>
            </w:pPr>
            <w:r>
              <w:t>Bảo vệ quá nhiệt bằng cảm biến nhiệt</w:t>
            </w:r>
          </w:p>
        </w:tc>
      </w:tr>
      <w:tr w:rsidR="007374C4" w:rsidTr="00CC7B0B">
        <w:tc>
          <w:tcPr>
            <w:tcW w:w="4111" w:type="dxa"/>
            <w:vAlign w:val="center"/>
          </w:tcPr>
          <w:p w:rsidR="007374C4" w:rsidRPr="00CC7B0B" w:rsidRDefault="007374C4" w:rsidP="00CC7B0B">
            <w:pPr>
              <w:pStyle w:val="NoSpacing"/>
              <w:spacing w:line="360" w:lineRule="auto"/>
              <w:jc w:val="left"/>
              <w:rPr>
                <w:b/>
              </w:rPr>
            </w:pPr>
            <w:r w:rsidRPr="00CC7B0B">
              <w:rPr>
                <w:b/>
              </w:rPr>
              <w:lastRenderedPageBreak/>
              <w:t>Kích thước</w:t>
            </w:r>
          </w:p>
        </w:tc>
        <w:tc>
          <w:tcPr>
            <w:tcW w:w="5000" w:type="dxa"/>
          </w:tcPr>
          <w:p w:rsidR="007374C4" w:rsidRDefault="007374C4" w:rsidP="00C54834">
            <w:pPr>
              <w:pStyle w:val="NoSpacing"/>
              <w:spacing w:line="360" w:lineRule="auto"/>
            </w:pPr>
            <w:r>
              <w:t>40 × 50 × 12 mm</w:t>
            </w:r>
          </w:p>
        </w:tc>
      </w:tr>
    </w:tbl>
    <w:p w:rsidR="007374C4" w:rsidRPr="004B5118" w:rsidRDefault="007374C4" w:rsidP="007374C4">
      <w:pPr>
        <w:pStyle w:val="Heading6"/>
      </w:pPr>
      <w:bookmarkStart w:id="245" w:name="_Toc60713346"/>
      <w:r>
        <w:t xml:space="preserve">Bảng 4.6 </w:t>
      </w:r>
      <w:r w:rsidRPr="00747A62">
        <w:t>Thông số kĩ thuật chi tiết mạch cầ</w:t>
      </w:r>
      <w:r>
        <w:t>u H BTS7960</w:t>
      </w:r>
      <w:bookmarkEnd w:id="245"/>
    </w:p>
    <w:p w:rsidR="007374C4" w:rsidRPr="00CB0493" w:rsidRDefault="007374C4" w:rsidP="00D54967">
      <w:pPr>
        <w:pStyle w:val="Heading3"/>
        <w:keepNext w:val="0"/>
        <w:keepLines w:val="0"/>
        <w:numPr>
          <w:ilvl w:val="2"/>
          <w:numId w:val="41"/>
        </w:numPr>
        <w:spacing w:after="160"/>
      </w:pPr>
      <w:bookmarkStart w:id="246" w:name="_Toc60713444"/>
      <w:r w:rsidRPr="00CB0493">
        <w:t>Lựa chọn thiết bị tay cầm điều khiển</w:t>
      </w:r>
      <w:bookmarkEnd w:id="246"/>
    </w:p>
    <w:p w:rsidR="007374C4" w:rsidRDefault="007374C4" w:rsidP="007374C4">
      <w:pPr>
        <w:rPr>
          <w:rFonts w:cs="Times New Roman"/>
        </w:rPr>
      </w:pPr>
      <w:r w:rsidRPr="0061633D">
        <w:rPr>
          <w:rFonts w:cs="Times New Roman"/>
        </w:rPr>
        <w:t xml:space="preserve">Tay cầm điều khiển từ xa FlySky FS-TH9X được phát triển cho những người có sở thích và đam về điều khiển vô tuyến radio. Bộ điều khiển bao gồm tay cầm (Handler) và đầu thu (Receiver). Sản phẩm có thể được ứng dụng điều khiển hầu hết dạng robot, xe địa hình, máy bay không người lái, thuyền, cano không người lái. </w:t>
      </w:r>
    </w:p>
    <w:p w:rsidR="007374C4" w:rsidRDefault="007374C4" w:rsidP="007374C4">
      <w:pPr>
        <w:rPr>
          <w:rFonts w:cs="Times New Roman"/>
        </w:rPr>
      </w:pPr>
      <w:r w:rsidRPr="0061633D">
        <w:rPr>
          <w:rFonts w:cs="Times New Roman"/>
          <w:noProof/>
        </w:rPr>
        <w:drawing>
          <wp:anchor distT="0" distB="0" distL="114300" distR="114300" simplePos="0" relativeHeight="251730944" behindDoc="1" locked="0" layoutInCell="1" allowOverlap="1" wp14:anchorId="0540AB9D" wp14:editId="1D044642">
            <wp:simplePos x="0" y="0"/>
            <wp:positionH relativeFrom="margin">
              <wp:posOffset>739140</wp:posOffset>
            </wp:positionH>
            <wp:positionV relativeFrom="paragraph">
              <wp:posOffset>2052955</wp:posOffset>
            </wp:positionV>
            <wp:extent cx="4309110" cy="3179445"/>
            <wp:effectExtent l="0" t="0" r="0" b="1905"/>
            <wp:wrapTight wrapText="bothSides">
              <wp:wrapPolygon edited="0">
                <wp:start x="0" y="0"/>
                <wp:lineTo x="0" y="21484"/>
                <wp:lineTo x="21485" y="21484"/>
                <wp:lineTo x="21485"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S-TH9X_01.jpeg"/>
                    <pic:cNvPicPr/>
                  </pic:nvPicPr>
                  <pic:blipFill rotWithShape="1">
                    <a:blip r:embed="rId94" cstate="print">
                      <a:extLst>
                        <a:ext uri="{28A0092B-C50C-407E-A947-70E740481C1C}">
                          <a14:useLocalDpi xmlns:a14="http://schemas.microsoft.com/office/drawing/2010/main" val="0"/>
                        </a:ext>
                      </a:extLst>
                    </a:blip>
                    <a:srcRect l="19666" t="6498" r="23211"/>
                    <a:stretch/>
                  </pic:blipFill>
                  <pic:spPr bwMode="auto">
                    <a:xfrm>
                      <a:off x="0" y="0"/>
                      <a:ext cx="4309110" cy="317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33D">
        <w:rPr>
          <w:rFonts w:cs="Times New Roman"/>
        </w:rPr>
        <w:t xml:space="preserve">FS-TH9X có 8 kênh mặc định, tuy nhiên có thể nâng cấp lên 14 kênh bằng mô đun RF (Radio Frequency). Hệ thống này được phát triển đặc biệt cho tất cả các mô hình điều khiển Radio, cung cấp khả năng chống nhiễu siêu chủ động và thụ động, tiêu thụ điện năng rất thấp và độ nhạy thu cao. Với sự kiểm tra nghiêm ngặt của các kỹ sư và nghiên cứu thị trường trong nhiều năm, FLYSKY hiện được coi là một trong những hệ thống tốt nhất hiện có trên thị trường. Địa chỉ trang chủ của nhà sản xuất: https://www.flysky-cn.com/ </w:t>
      </w: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Default="007374C4" w:rsidP="007374C4">
      <w:pPr>
        <w:rPr>
          <w:rFonts w:cs="Times New Roman"/>
        </w:rPr>
      </w:pPr>
    </w:p>
    <w:p w:rsidR="007374C4" w:rsidRDefault="007374C4" w:rsidP="007374C4">
      <w:pPr>
        <w:rPr>
          <w:rFonts w:cs="Times New Roman"/>
        </w:rPr>
      </w:pPr>
      <w:r w:rsidRPr="0061633D">
        <w:rPr>
          <w:rFonts w:cs="Times New Roman"/>
          <w:noProof/>
        </w:rPr>
        <mc:AlternateContent>
          <mc:Choice Requires="wps">
            <w:drawing>
              <wp:anchor distT="0" distB="0" distL="114300" distR="114300" simplePos="0" relativeHeight="251781120" behindDoc="0" locked="0" layoutInCell="1" allowOverlap="1" wp14:anchorId="48080980" wp14:editId="77613DD3">
                <wp:simplePos x="0" y="0"/>
                <wp:positionH relativeFrom="margin">
                  <wp:posOffset>1062990</wp:posOffset>
                </wp:positionH>
                <wp:positionV relativeFrom="paragraph">
                  <wp:posOffset>10160</wp:posOffset>
                </wp:positionV>
                <wp:extent cx="3649980" cy="352425"/>
                <wp:effectExtent l="0" t="0" r="7620" b="9525"/>
                <wp:wrapSquare wrapText="bothSides"/>
                <wp:docPr id="109" name="Text Box 109"/>
                <wp:cNvGraphicFramePr/>
                <a:graphic xmlns:a="http://schemas.openxmlformats.org/drawingml/2006/main">
                  <a:graphicData uri="http://schemas.microsoft.com/office/word/2010/wordprocessingShape">
                    <wps:wsp>
                      <wps:cNvSpPr txBox="1"/>
                      <wps:spPr>
                        <a:xfrm>
                          <a:off x="0" y="0"/>
                          <a:ext cx="3649980" cy="352425"/>
                        </a:xfrm>
                        <a:prstGeom prst="rect">
                          <a:avLst/>
                        </a:prstGeom>
                        <a:solidFill>
                          <a:prstClr val="white"/>
                        </a:solidFill>
                        <a:ln>
                          <a:noFill/>
                        </a:ln>
                      </wps:spPr>
                      <wps:txbx>
                        <w:txbxContent>
                          <w:p w:rsidR="0042223B" w:rsidRPr="00CB0493" w:rsidRDefault="0042223B" w:rsidP="007374C4">
                            <w:pPr>
                              <w:pStyle w:val="Heading5"/>
                            </w:pPr>
                            <w:bookmarkStart w:id="247" w:name="_Toc60713291"/>
                            <w:r>
                              <w:t>Hình 4.13</w:t>
                            </w:r>
                            <w:r w:rsidRPr="00CB0493">
                              <w:t xml:space="preserve"> Tay cầm điều khiển từ xa FlySky FS-TH9X</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80980" id="Text Box 109" o:spid="_x0000_s1061" type="#_x0000_t202" style="position:absolute;left:0;text-align:left;margin-left:83.7pt;margin-top:.8pt;width:287.4pt;height:27.7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" stroked="f">
                <v:textbox inset="0,0,0,0">
                  <w:txbxContent>
                    <w:p w:rsidR="0042223B" w:rsidRPr="00CB0493" w:rsidRDefault="0042223B" w:rsidP="007374C4">
                      <w:pPr>
                        <w:pStyle w:val="Heading5"/>
                      </w:pPr>
                      <w:bookmarkStart w:id="248" w:name="_Toc60713291"/>
                      <w:r>
                        <w:t>Hình 4.13</w:t>
                      </w:r>
                      <w:r w:rsidRPr="00CB0493">
                        <w:t xml:space="preserve"> Tay cầm điều khiển từ xa FlySky FS-TH9X</w:t>
                      </w:r>
                      <w:bookmarkEnd w:id="248"/>
                    </w:p>
                  </w:txbxContent>
                </v:textbox>
                <w10:wrap type="square" anchorx="margin"/>
              </v:shape>
            </w:pict>
          </mc:Fallback>
        </mc:AlternateContent>
      </w:r>
    </w:p>
    <w:p w:rsidR="007374C4" w:rsidRDefault="007374C4" w:rsidP="007374C4">
      <w:pPr>
        <w:rPr>
          <w:rFonts w:cs="Times New Roman"/>
        </w:rPr>
      </w:pPr>
      <w:r w:rsidRPr="0061633D">
        <w:rPr>
          <w:rFonts w:cs="Times New Roman"/>
        </w:rPr>
        <w:lastRenderedPageBreak/>
        <w:t>FS-TH9X có 8 kênh mặc định, tuy nhiên có thể nâng cấp lên 14 kênh bằng mô đun RF (Radio Frequency). Hệ thống này được phát triển đặc biệt cho tất cả các mô hình điều khiển Radio, cung cấp khả năng chống nhiễu siêu chủ động và thụ động, tiêu thụ điện năng rất thấp và độ nhạy thu cao. Với sự kiểm tra nghiêm ngặt của các kỹ sư và nghiên cứu thị trường trong nhiều năm, FLYSKY hiện được coi là một trong những hệ thống tốt nhất hiện có trên thị trường. Địa chỉ trang chủ của nhà sản xuấ</w:t>
      </w:r>
      <w:r>
        <w:rPr>
          <w:rFonts w:cs="Times New Roman"/>
        </w:rPr>
        <w:t>t: https://www.flysky-cn.com/.</w:t>
      </w:r>
    </w:p>
    <w:p w:rsidR="007374C4" w:rsidRDefault="007374C4" w:rsidP="007374C4">
      <w:pPr>
        <w:jc w:val="center"/>
        <w:rPr>
          <w:rFonts w:cs="Times New Roman"/>
          <w:b/>
        </w:rPr>
      </w:pPr>
      <w:r w:rsidRPr="00B00238">
        <w:rPr>
          <w:rFonts w:cs="Times New Roman"/>
          <w:b/>
        </w:rPr>
        <w:t>Thông số kĩ thuật chi tiết tay cầm điều khiển từ xa FlySky FS-TH9X</w:t>
      </w:r>
    </w:p>
    <w:tbl>
      <w:tblPr>
        <w:tblStyle w:val="TableGrid"/>
        <w:tblW w:w="0" w:type="auto"/>
        <w:tblLook w:val="04A0" w:firstRow="1" w:lastRow="0" w:firstColumn="1" w:lastColumn="0" w:noHBand="0" w:noVBand="1"/>
      </w:tblPr>
      <w:tblGrid>
        <w:gridCol w:w="4253"/>
        <w:gridCol w:w="4858"/>
      </w:tblGrid>
      <w:tr w:rsidR="007374C4" w:rsidTr="00CC7B0B">
        <w:tc>
          <w:tcPr>
            <w:tcW w:w="4253" w:type="dxa"/>
          </w:tcPr>
          <w:p w:rsidR="007374C4" w:rsidRPr="00CC7B0B" w:rsidRDefault="007374C4" w:rsidP="00C54834">
            <w:pPr>
              <w:rPr>
                <w:rFonts w:cs="Times New Roman"/>
                <w:b/>
              </w:rPr>
            </w:pPr>
            <w:r w:rsidRPr="00CC7B0B">
              <w:rPr>
                <w:rFonts w:cs="Times New Roman"/>
                <w:b/>
              </w:rPr>
              <w:t>Chế độ nạp mã nguồn</w:t>
            </w:r>
          </w:p>
        </w:tc>
        <w:tc>
          <w:tcPr>
            <w:tcW w:w="4858" w:type="dxa"/>
          </w:tcPr>
          <w:p w:rsidR="007374C4" w:rsidRPr="00CC7B0B" w:rsidRDefault="007374C4" w:rsidP="00C54834">
            <w:pPr>
              <w:rPr>
                <w:rFonts w:cs="Times New Roman"/>
              </w:rPr>
            </w:pPr>
            <w:r w:rsidRPr="00CC7B0B">
              <w:rPr>
                <w:rFonts w:cs="Times New Roman"/>
              </w:rPr>
              <w:t>Hỗ trợ nạp mã nguồn mở</w:t>
            </w:r>
          </w:p>
        </w:tc>
      </w:tr>
      <w:tr w:rsidR="007374C4" w:rsidTr="00CC7B0B">
        <w:tc>
          <w:tcPr>
            <w:tcW w:w="4253" w:type="dxa"/>
          </w:tcPr>
          <w:p w:rsidR="007374C4" w:rsidRPr="00CC7B0B" w:rsidRDefault="007374C4" w:rsidP="00C54834">
            <w:pPr>
              <w:rPr>
                <w:rFonts w:cs="Times New Roman"/>
                <w:b/>
              </w:rPr>
            </w:pPr>
            <w:r w:rsidRPr="00CC7B0B">
              <w:rPr>
                <w:rFonts w:cs="Times New Roman"/>
                <w:b/>
              </w:rPr>
              <w:t>Tần số sóng RF</w:t>
            </w:r>
          </w:p>
        </w:tc>
        <w:tc>
          <w:tcPr>
            <w:tcW w:w="4858" w:type="dxa"/>
          </w:tcPr>
          <w:p w:rsidR="007374C4" w:rsidRDefault="007374C4" w:rsidP="00C54834">
            <w:pPr>
              <w:rPr>
                <w:rFonts w:cs="Times New Roman"/>
              </w:rPr>
            </w:pPr>
            <w:r>
              <w:rPr>
                <w:rFonts w:cs="Times New Roman"/>
              </w:rPr>
              <w:t>2.4GHz</w:t>
            </w:r>
          </w:p>
        </w:tc>
      </w:tr>
      <w:tr w:rsidR="007374C4" w:rsidTr="00CC7B0B">
        <w:tc>
          <w:tcPr>
            <w:tcW w:w="4253" w:type="dxa"/>
          </w:tcPr>
          <w:p w:rsidR="007374C4" w:rsidRPr="00CC7B0B" w:rsidRDefault="007374C4" w:rsidP="00C54834">
            <w:pPr>
              <w:rPr>
                <w:rFonts w:cs="Times New Roman"/>
                <w:b/>
              </w:rPr>
            </w:pPr>
            <w:r w:rsidRPr="00CC7B0B">
              <w:rPr>
                <w:rFonts w:cs="Times New Roman"/>
                <w:b/>
              </w:rPr>
              <w:t>Năng lượng truyền dẫn</w:t>
            </w:r>
          </w:p>
        </w:tc>
        <w:tc>
          <w:tcPr>
            <w:tcW w:w="4858" w:type="dxa"/>
          </w:tcPr>
          <w:p w:rsidR="007374C4" w:rsidRDefault="007374C4" w:rsidP="00C54834">
            <w:pPr>
              <w:rPr>
                <w:rFonts w:cs="Times New Roman"/>
              </w:rPr>
            </w:pPr>
            <w:r>
              <w:rPr>
                <w:rFonts w:cs="Times New Roman"/>
              </w:rPr>
              <w:t>&lt; 20dB</w:t>
            </w:r>
          </w:p>
        </w:tc>
      </w:tr>
      <w:tr w:rsidR="007374C4" w:rsidTr="00CC7B0B">
        <w:tc>
          <w:tcPr>
            <w:tcW w:w="4253" w:type="dxa"/>
          </w:tcPr>
          <w:p w:rsidR="007374C4" w:rsidRPr="00CC7B0B" w:rsidRDefault="007374C4" w:rsidP="00C54834">
            <w:pPr>
              <w:rPr>
                <w:rFonts w:cs="Times New Roman"/>
                <w:b/>
              </w:rPr>
            </w:pPr>
            <w:r w:rsidRPr="00CC7B0B">
              <w:rPr>
                <w:rFonts w:cs="Times New Roman"/>
                <w:b/>
              </w:rPr>
              <w:t>Khoảng cách thu phát</w:t>
            </w:r>
          </w:p>
        </w:tc>
        <w:tc>
          <w:tcPr>
            <w:tcW w:w="4858" w:type="dxa"/>
          </w:tcPr>
          <w:p w:rsidR="007374C4" w:rsidRDefault="007374C4" w:rsidP="00C54834">
            <w:pPr>
              <w:rPr>
                <w:rFonts w:cs="Times New Roman"/>
              </w:rPr>
            </w:pPr>
            <w:r w:rsidRPr="0061633D">
              <w:rPr>
                <w:rFonts w:cs="Times New Roman"/>
              </w:rPr>
              <w:t>500 ~ 1500m (trong không khí)</w:t>
            </w:r>
          </w:p>
        </w:tc>
      </w:tr>
      <w:tr w:rsidR="007374C4" w:rsidTr="00CC7B0B">
        <w:tc>
          <w:tcPr>
            <w:tcW w:w="4253" w:type="dxa"/>
          </w:tcPr>
          <w:p w:rsidR="007374C4" w:rsidRPr="00CC7B0B" w:rsidRDefault="007374C4" w:rsidP="00C54834">
            <w:pPr>
              <w:rPr>
                <w:rFonts w:cs="Times New Roman"/>
                <w:b/>
              </w:rPr>
            </w:pPr>
            <w:r w:rsidRPr="00CC7B0B">
              <w:rPr>
                <w:rFonts w:cs="Times New Roman"/>
                <w:b/>
              </w:rPr>
              <w:t>Chuẩn giao tiếp dữ liệu</w:t>
            </w:r>
          </w:p>
        </w:tc>
        <w:tc>
          <w:tcPr>
            <w:tcW w:w="4858" w:type="dxa"/>
          </w:tcPr>
          <w:p w:rsidR="007374C4" w:rsidRPr="00B704B1" w:rsidRDefault="007374C4" w:rsidP="00C54834">
            <w:pPr>
              <w:rPr>
                <w:rFonts w:cs="Times New Roman"/>
              </w:rPr>
            </w:pPr>
            <w:r w:rsidRPr="00B704B1">
              <w:rPr>
                <w:rFonts w:cs="Times New Roman"/>
              </w:rPr>
              <w:t>Phone Jack (PPM)</w:t>
            </w:r>
          </w:p>
          <w:p w:rsidR="007374C4" w:rsidRPr="00B704B1" w:rsidRDefault="007374C4" w:rsidP="00C54834">
            <w:pPr>
              <w:rPr>
                <w:rFonts w:cs="Times New Roman"/>
              </w:rPr>
            </w:pPr>
            <w:r w:rsidRPr="00B704B1">
              <w:rPr>
                <w:rFonts w:cs="Times New Roman"/>
              </w:rPr>
              <w:t>PWM</w:t>
            </w:r>
          </w:p>
        </w:tc>
      </w:tr>
      <w:tr w:rsidR="007374C4" w:rsidTr="00CC7B0B">
        <w:tc>
          <w:tcPr>
            <w:tcW w:w="4253" w:type="dxa"/>
          </w:tcPr>
          <w:p w:rsidR="007374C4" w:rsidRPr="00CC7B0B" w:rsidRDefault="007374C4" w:rsidP="00C54834">
            <w:pPr>
              <w:rPr>
                <w:rFonts w:cs="Times New Roman"/>
                <w:b/>
              </w:rPr>
            </w:pPr>
            <w:r w:rsidRPr="00CC7B0B">
              <w:rPr>
                <w:rFonts w:cs="Times New Roman"/>
                <w:b/>
              </w:rPr>
              <w:t>Số kênh giao tiếp</w:t>
            </w:r>
          </w:p>
        </w:tc>
        <w:tc>
          <w:tcPr>
            <w:tcW w:w="4858" w:type="dxa"/>
          </w:tcPr>
          <w:p w:rsidR="007374C4" w:rsidRDefault="007374C4" w:rsidP="00C54834">
            <w:pPr>
              <w:rPr>
                <w:rFonts w:cs="Times New Roman"/>
              </w:rPr>
            </w:pPr>
            <w:r>
              <w:rPr>
                <w:rFonts w:cs="Times New Roman"/>
              </w:rPr>
              <w:t>8 kênh RF PPM, 2 kênh RF PWM</w:t>
            </w:r>
          </w:p>
        </w:tc>
      </w:tr>
      <w:tr w:rsidR="007374C4" w:rsidTr="00CC7B0B">
        <w:tc>
          <w:tcPr>
            <w:tcW w:w="4253" w:type="dxa"/>
          </w:tcPr>
          <w:p w:rsidR="007374C4" w:rsidRPr="00CC7B0B" w:rsidRDefault="007374C4" w:rsidP="00C54834">
            <w:pPr>
              <w:rPr>
                <w:rFonts w:cs="Times New Roman"/>
                <w:b/>
              </w:rPr>
            </w:pPr>
            <w:r w:rsidRPr="00CC7B0B">
              <w:rPr>
                <w:rFonts w:cs="Times New Roman"/>
                <w:b/>
              </w:rPr>
              <w:t>Module RF hỗ trợ</w:t>
            </w:r>
          </w:p>
        </w:tc>
        <w:tc>
          <w:tcPr>
            <w:tcW w:w="4858" w:type="dxa"/>
          </w:tcPr>
          <w:p w:rsidR="007374C4" w:rsidRDefault="007374C4" w:rsidP="00C54834">
            <w:pPr>
              <w:rPr>
                <w:rFonts w:cs="Times New Roman"/>
              </w:rPr>
            </w:pPr>
            <w:r w:rsidRPr="0061633D">
              <w:rPr>
                <w:rFonts w:cs="Times New Roman"/>
              </w:rPr>
              <w:t>AFHDS/AFHDS 2A</w:t>
            </w:r>
          </w:p>
        </w:tc>
      </w:tr>
      <w:tr w:rsidR="007374C4" w:rsidTr="00CC7B0B">
        <w:tc>
          <w:tcPr>
            <w:tcW w:w="4253" w:type="dxa"/>
          </w:tcPr>
          <w:p w:rsidR="007374C4" w:rsidRPr="00CC7B0B" w:rsidRDefault="007374C4" w:rsidP="00C54834">
            <w:pPr>
              <w:rPr>
                <w:rFonts w:cs="Times New Roman"/>
                <w:b/>
              </w:rPr>
            </w:pPr>
            <w:r w:rsidRPr="00CC7B0B">
              <w:rPr>
                <w:rFonts w:cs="Times New Roman"/>
                <w:b/>
              </w:rPr>
              <w:t>Nguồn cung cấp</w:t>
            </w:r>
          </w:p>
        </w:tc>
        <w:tc>
          <w:tcPr>
            <w:tcW w:w="4858" w:type="dxa"/>
          </w:tcPr>
          <w:p w:rsidR="007374C4" w:rsidRDefault="007374C4" w:rsidP="00C54834">
            <w:pPr>
              <w:rPr>
                <w:rFonts w:cs="Times New Roman"/>
              </w:rPr>
            </w:pPr>
            <w:r>
              <w:rPr>
                <w:rFonts w:cs="Times New Roman"/>
              </w:rPr>
              <w:t>8 pin AA</w:t>
            </w:r>
          </w:p>
        </w:tc>
      </w:tr>
      <w:tr w:rsidR="007374C4" w:rsidTr="00CC7B0B">
        <w:tc>
          <w:tcPr>
            <w:tcW w:w="4253" w:type="dxa"/>
          </w:tcPr>
          <w:p w:rsidR="007374C4" w:rsidRPr="00CC7B0B" w:rsidRDefault="007374C4" w:rsidP="00C54834">
            <w:pPr>
              <w:rPr>
                <w:rFonts w:cs="Times New Roman"/>
                <w:b/>
              </w:rPr>
            </w:pPr>
            <w:r w:rsidRPr="00CC7B0B">
              <w:rPr>
                <w:rFonts w:cs="Times New Roman"/>
                <w:b/>
              </w:rPr>
              <w:t>Tiêu chuẩn</w:t>
            </w:r>
          </w:p>
        </w:tc>
        <w:tc>
          <w:tcPr>
            <w:tcW w:w="4858" w:type="dxa"/>
          </w:tcPr>
          <w:p w:rsidR="007374C4" w:rsidRDefault="007374C4" w:rsidP="00C54834">
            <w:pPr>
              <w:rPr>
                <w:rFonts w:cs="Times New Roman"/>
              </w:rPr>
            </w:pPr>
            <w:r w:rsidRPr="0061633D">
              <w:rPr>
                <w:rFonts w:cs="Times New Roman"/>
              </w:rPr>
              <w:t>CE, RCM, FCC ID</w:t>
            </w:r>
          </w:p>
        </w:tc>
      </w:tr>
    </w:tbl>
    <w:p w:rsidR="007374C4" w:rsidRPr="00CB0493" w:rsidRDefault="007374C4" w:rsidP="007374C4">
      <w:pPr>
        <w:pStyle w:val="Heading6"/>
      </w:pPr>
      <w:bookmarkStart w:id="249" w:name="_Toc60713347"/>
      <w:r w:rsidRPr="00CB0493">
        <w:t>Bả</w:t>
      </w:r>
      <w:r>
        <w:t>ng 4.7</w:t>
      </w:r>
      <w:r w:rsidRPr="00CB0493">
        <w:t xml:space="preserve"> Thông số kĩ thuật chi tiết tay cầm điều khiển từ xa FlySky FS-TH9X</w:t>
      </w:r>
      <w:bookmarkEnd w:id="249"/>
    </w:p>
    <w:p w:rsidR="007374C4" w:rsidRDefault="007374C4" w:rsidP="007374C4">
      <w:pPr>
        <w:ind w:left="360"/>
        <w:rPr>
          <w:rFonts w:cs="Times New Roman"/>
        </w:rPr>
      </w:pPr>
      <w:r w:rsidRPr="0061633D">
        <w:rPr>
          <w:rFonts w:cs="Times New Roman"/>
        </w:rPr>
        <w:t>Trong đề tài, chúng em sử</w:t>
      </w:r>
      <w:r>
        <w:rPr>
          <w:rFonts w:cs="Times New Roman"/>
        </w:rPr>
        <w:t xml:space="preserve"> dung 3</w:t>
      </w:r>
      <w:r w:rsidRPr="0061633D">
        <w:rPr>
          <w:rFonts w:cs="Times New Roman"/>
        </w:rPr>
        <w:t xml:space="preserve"> kênh tín hiệu của tay cầm đề điều khiển các động cơ và bộ phận sau: Động cơ tải chính, Động cơ bẻ</w:t>
      </w:r>
      <w:r>
        <w:rPr>
          <w:rFonts w:cs="Times New Roman"/>
        </w:rPr>
        <w:t xml:space="preserve"> lái và </w:t>
      </w:r>
      <w:r w:rsidRPr="0061633D">
        <w:rPr>
          <w:rFonts w:cs="Times New Roman"/>
        </w:rPr>
        <w:t>độ</w:t>
      </w:r>
      <w:r>
        <w:rPr>
          <w:rFonts w:cs="Times New Roman"/>
        </w:rPr>
        <w:t>ng cơ máy bơm.</w:t>
      </w: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Pr="0061633D" w:rsidRDefault="007374C4" w:rsidP="007374C4">
      <w:pPr>
        <w:ind w:left="360"/>
        <w:rPr>
          <w:rFonts w:cs="Times New Roman"/>
        </w:rPr>
      </w:pPr>
    </w:p>
    <w:p w:rsidR="007374C4" w:rsidRPr="0061633D" w:rsidRDefault="007374C4" w:rsidP="007374C4">
      <w:pPr>
        <w:rPr>
          <w:rFonts w:cs="Times New Roman"/>
        </w:rPr>
      </w:pPr>
      <w:r w:rsidRPr="0061633D">
        <w:rPr>
          <w:rFonts w:cs="Times New Roman"/>
          <w:noProof/>
        </w:rPr>
        <w:lastRenderedPageBreak/>
        <mc:AlternateContent>
          <mc:Choice Requires="wps">
            <w:drawing>
              <wp:anchor distT="0" distB="0" distL="114300" distR="114300" simplePos="0" relativeHeight="251732992" behindDoc="0" locked="0" layoutInCell="1" allowOverlap="1" wp14:anchorId="688DCF0C" wp14:editId="234CE1E4">
                <wp:simplePos x="0" y="0"/>
                <wp:positionH relativeFrom="margin">
                  <wp:posOffset>221615</wp:posOffset>
                </wp:positionH>
                <wp:positionV relativeFrom="paragraph">
                  <wp:posOffset>8255</wp:posOffset>
                </wp:positionV>
                <wp:extent cx="1682750" cy="304800"/>
                <wp:effectExtent l="0" t="0" r="12700" b="19050"/>
                <wp:wrapNone/>
                <wp:docPr id="216" name="Rectangle 216"/>
                <wp:cNvGraphicFramePr/>
                <a:graphic xmlns:a="http://schemas.openxmlformats.org/drawingml/2006/main">
                  <a:graphicData uri="http://schemas.microsoft.com/office/word/2010/wordprocessingShape">
                    <wps:wsp>
                      <wps:cNvSpPr/>
                      <wps:spPr>
                        <a:xfrm>
                          <a:off x="0" y="0"/>
                          <a:ext cx="1682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91784A">
                            <w:pPr>
                              <w:pStyle w:val="NoSpacing"/>
                            </w:pPr>
                            <w:r>
                              <w:t>Động cơ DC giảm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DCF0C" id="Rectangle 216" o:spid="_x0000_s1062" style="position:absolute;left:0;text-align:left;margin-left:17.45pt;margin-top:.65pt;width:132.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" fillcolor="white [3201]" strokecolor="black [3200]" strokeweight="1pt">
                <v:textbox>
                  <w:txbxContent>
                    <w:p w:rsidR="0042223B" w:rsidRDefault="0042223B" w:rsidP="0091784A">
                      <w:pPr>
                        <w:pStyle w:val="NoSpacing"/>
                      </w:pPr>
                      <w:r>
                        <w:t>Động cơ DC giảm tốc</w:t>
                      </w:r>
                    </w:p>
                  </w:txbxContent>
                </v:textbox>
                <w10:wrap anchorx="margin"/>
              </v:rect>
            </w:pict>
          </mc:Fallback>
        </mc:AlternateContent>
      </w:r>
      <w:r w:rsidRPr="0061633D">
        <w:rPr>
          <w:rFonts w:cs="Times New Roman"/>
          <w:noProof/>
        </w:rPr>
        <mc:AlternateContent>
          <mc:Choice Requires="wps">
            <w:drawing>
              <wp:anchor distT="0" distB="0" distL="114300" distR="114300" simplePos="0" relativeHeight="251734016" behindDoc="0" locked="0" layoutInCell="1" allowOverlap="1" wp14:anchorId="5782BC32" wp14:editId="4D7AB83C">
                <wp:simplePos x="0" y="0"/>
                <wp:positionH relativeFrom="margin">
                  <wp:align>right</wp:align>
                </wp:positionH>
                <wp:positionV relativeFrom="paragraph">
                  <wp:posOffset>8255</wp:posOffset>
                </wp:positionV>
                <wp:extent cx="1485900" cy="292100"/>
                <wp:effectExtent l="0" t="0" r="19050" b="12700"/>
                <wp:wrapNone/>
                <wp:docPr id="217" name="Rectangle 217"/>
                <wp:cNvGraphicFramePr/>
                <a:graphic xmlns:a="http://schemas.openxmlformats.org/drawingml/2006/main">
                  <a:graphicData uri="http://schemas.microsoft.com/office/word/2010/wordprocessingShape">
                    <wps:wsp>
                      <wps:cNvSpPr/>
                      <wps:spPr>
                        <a:xfrm>
                          <a:off x="0" y="0"/>
                          <a:ext cx="1485900" cy="2921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91784A">
                            <w:pPr>
                              <w:pStyle w:val="NoSpacing"/>
                            </w:pPr>
                            <w:r>
                              <w:t>Động cơ DC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BC32" id="Rectangle 217" o:spid="_x0000_s1063" style="position:absolute;left:0;text-align:left;margin-left:65.8pt;margin-top:.65pt;width:117pt;height:2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" fillcolor="white [3201]" strokecolor="black [3200]" strokeweight="1pt">
                <v:textbox>
                  <w:txbxContent>
                    <w:p w:rsidR="0042223B" w:rsidRDefault="0042223B" w:rsidP="0091784A">
                      <w:pPr>
                        <w:pStyle w:val="NoSpacing"/>
                      </w:pPr>
                      <w:r>
                        <w:t>Động cơ DC Servo</w:t>
                      </w:r>
                    </w:p>
                  </w:txbxContent>
                </v:textbox>
                <w10:wrap anchorx="margin"/>
              </v:rect>
            </w:pict>
          </mc:Fallback>
        </mc:AlternateContent>
      </w:r>
      <w:r>
        <w:rPr>
          <w:rFonts w:cs="Times New Roman"/>
          <w:noProof/>
        </w:rPr>
        <mc:AlternateContent>
          <mc:Choice Requires="wps">
            <w:drawing>
              <wp:anchor distT="0" distB="0" distL="114300" distR="114300" simplePos="0" relativeHeight="251806720" behindDoc="0" locked="0" layoutInCell="1" allowOverlap="1" wp14:anchorId="77FAA91D" wp14:editId="6636BD23">
                <wp:simplePos x="0" y="0"/>
                <wp:positionH relativeFrom="column">
                  <wp:posOffset>4996815</wp:posOffset>
                </wp:positionH>
                <wp:positionV relativeFrom="paragraph">
                  <wp:posOffset>363855</wp:posOffset>
                </wp:positionV>
                <wp:extent cx="0" cy="234950"/>
                <wp:effectExtent l="76200" t="38100" r="57150" b="12700"/>
                <wp:wrapNone/>
                <wp:docPr id="218" name="Straight Arrow Connector 218"/>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D093BF" id="Straight Arrow Connector 218" o:spid="_x0000_s1026" type="#_x0000_t32" style="position:absolute;margin-left:393.45pt;margin-top:28.65pt;width:0;height:18.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" strokecolor="black [3200]" strokeweight="1pt">
                <v:stroke endarrow="block" joinstyle="miter"/>
              </v:shape>
            </w:pict>
          </mc:Fallback>
        </mc:AlternateContent>
      </w:r>
      <w:r>
        <w:rPr>
          <w:rFonts w:cs="Times New Roman"/>
          <w:noProof/>
        </w:rPr>
        <mc:AlternateContent>
          <mc:Choice Requires="wps">
            <w:drawing>
              <wp:anchor distT="0" distB="0" distL="114300" distR="114300" simplePos="0" relativeHeight="251805696" behindDoc="0" locked="0" layoutInCell="1" allowOverlap="1" wp14:anchorId="5D02CE71" wp14:editId="4FB6A003">
                <wp:simplePos x="0" y="0"/>
                <wp:positionH relativeFrom="column">
                  <wp:posOffset>1009015</wp:posOffset>
                </wp:positionH>
                <wp:positionV relativeFrom="paragraph">
                  <wp:posOffset>382905</wp:posOffset>
                </wp:positionV>
                <wp:extent cx="0" cy="234950"/>
                <wp:effectExtent l="76200" t="38100" r="57150" b="12700"/>
                <wp:wrapNone/>
                <wp:docPr id="219" name="Straight Arrow Connector 219"/>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E7005A" id="Straight Arrow Connector 219" o:spid="_x0000_s1026" type="#_x0000_t32" style="position:absolute;margin-left:79.45pt;margin-top:30.15pt;width:0;height:18.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" strokecolor="black [3200]" strokeweight="1pt">
                <v:stroke endarrow="block" joinstyle="miter"/>
              </v:shape>
            </w:pict>
          </mc:Fallback>
        </mc:AlternateContent>
      </w: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36064" behindDoc="0" locked="0" layoutInCell="1" allowOverlap="1" wp14:anchorId="2C258090" wp14:editId="35C1D640">
                <wp:simplePos x="0" y="0"/>
                <wp:positionH relativeFrom="margin">
                  <wp:posOffset>-635</wp:posOffset>
                </wp:positionH>
                <wp:positionV relativeFrom="paragraph">
                  <wp:posOffset>314960</wp:posOffset>
                </wp:positionV>
                <wp:extent cx="2038350" cy="298450"/>
                <wp:effectExtent l="0" t="0" r="19050" b="25400"/>
                <wp:wrapNone/>
                <wp:docPr id="220" name="Rectangle 220"/>
                <wp:cNvGraphicFramePr/>
                <a:graphic xmlns:a="http://schemas.openxmlformats.org/drawingml/2006/main">
                  <a:graphicData uri="http://schemas.microsoft.com/office/word/2010/wordprocessingShape">
                    <wps:wsp>
                      <wps:cNvSpPr/>
                      <wps:spPr>
                        <a:xfrm>
                          <a:off x="0" y="0"/>
                          <a:ext cx="2038350" cy="29845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91784A">
                            <w:pPr>
                              <w:pStyle w:val="NoSpacing"/>
                            </w:pPr>
                            <w:r>
                              <w:t>Driver mạch cầu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8090" id="Rectangle 220" o:spid="_x0000_s1064" style="position:absolute;left:0;text-align:left;margin-left:-.05pt;margin-top:24.8pt;width:160.5pt;height:2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" fillcolor="white [3201]" strokecolor="black [3200]" strokeweight="1pt">
                <v:textbox>
                  <w:txbxContent>
                    <w:p w:rsidR="0042223B" w:rsidRDefault="0042223B" w:rsidP="0091784A">
                      <w:pPr>
                        <w:pStyle w:val="NoSpacing"/>
                      </w:pPr>
                      <w:r>
                        <w:t>Driver mạch cầu BTS7960</w:t>
                      </w:r>
                    </w:p>
                  </w:txbxContent>
                </v:textbox>
                <w10:wrap anchorx="margin"/>
              </v:rect>
            </w:pict>
          </mc:Fallback>
        </mc:AlternateContent>
      </w:r>
      <w:r w:rsidRPr="0061633D">
        <w:rPr>
          <w:rFonts w:cs="Times New Roman"/>
          <w:noProof/>
        </w:rPr>
        <mc:AlternateContent>
          <mc:Choice Requires="wps">
            <w:drawing>
              <wp:anchor distT="0" distB="0" distL="114300" distR="114300" simplePos="0" relativeHeight="251737088" behindDoc="0" locked="0" layoutInCell="1" allowOverlap="1" wp14:anchorId="68452918" wp14:editId="40466160">
                <wp:simplePos x="0" y="0"/>
                <wp:positionH relativeFrom="column">
                  <wp:posOffset>4006215</wp:posOffset>
                </wp:positionH>
                <wp:positionV relativeFrom="paragraph">
                  <wp:posOffset>288290</wp:posOffset>
                </wp:positionV>
                <wp:extent cx="2032000" cy="298450"/>
                <wp:effectExtent l="0" t="0" r="25400" b="25400"/>
                <wp:wrapNone/>
                <wp:docPr id="221" name="Rectangle 221"/>
                <wp:cNvGraphicFramePr/>
                <a:graphic xmlns:a="http://schemas.openxmlformats.org/drawingml/2006/main">
                  <a:graphicData uri="http://schemas.microsoft.com/office/word/2010/wordprocessingShape">
                    <wps:wsp>
                      <wps:cNvSpPr/>
                      <wps:spPr>
                        <a:xfrm>
                          <a:off x="0" y="0"/>
                          <a:ext cx="20320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91784A">
                            <w:pPr>
                              <w:pStyle w:val="NoSpacing"/>
                            </w:pPr>
                            <w:r>
                              <w:t>Driver mạch cầu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2918" id="Rectangle 221" o:spid="_x0000_s1065" style="position:absolute;left:0;text-align:left;margin-left:315.45pt;margin-top:22.7pt;width:160pt;height: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" fillcolor="white [3201]" strokecolor="black [3200]" strokeweight="1pt">
                <v:textbox>
                  <w:txbxContent>
                    <w:p w:rsidR="0042223B" w:rsidRDefault="0042223B" w:rsidP="0091784A">
                      <w:pPr>
                        <w:pStyle w:val="NoSpacing"/>
                      </w:pPr>
                      <w:r>
                        <w:t>Driver mạch cầu BTS7960</w:t>
                      </w:r>
                    </w:p>
                  </w:txbxContent>
                </v:textbox>
              </v:rect>
            </w:pict>
          </mc:Fallback>
        </mc:AlternateContent>
      </w: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783168" behindDoc="0" locked="0" layoutInCell="1" allowOverlap="1" wp14:anchorId="671269AD" wp14:editId="486D0ED4">
                <wp:simplePos x="0" y="0"/>
                <wp:positionH relativeFrom="column">
                  <wp:posOffset>2450465</wp:posOffset>
                </wp:positionH>
                <wp:positionV relativeFrom="paragraph">
                  <wp:posOffset>295910</wp:posOffset>
                </wp:positionV>
                <wp:extent cx="2546350" cy="571500"/>
                <wp:effectExtent l="0" t="38100" r="82550" b="19050"/>
                <wp:wrapNone/>
                <wp:docPr id="171" name="Elbow Connector 171"/>
                <wp:cNvGraphicFramePr/>
                <a:graphic xmlns:a="http://schemas.openxmlformats.org/drawingml/2006/main">
                  <a:graphicData uri="http://schemas.microsoft.com/office/word/2010/wordprocessingShape">
                    <wps:wsp>
                      <wps:cNvCnPr/>
                      <wps:spPr>
                        <a:xfrm flipV="1">
                          <a:off x="0" y="0"/>
                          <a:ext cx="2546350" cy="571500"/>
                        </a:xfrm>
                        <a:prstGeom prst="bentConnector3">
                          <a:avLst>
                            <a:gd name="adj1" fmla="val 10008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95A0F" id="Elbow Connector 171" o:spid="_x0000_s1026" type="#_x0000_t34" style="position:absolute;margin-left:192.95pt;margin-top:23.3pt;width:200.5pt;height:4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" adj="21619" strokecolor="black [3200]" strokeweight="1pt">
                <v:stroke endarrow="block"/>
              </v:shape>
            </w:pict>
          </mc:Fallback>
        </mc:AlternateContent>
      </w:r>
      <w:r>
        <w:rPr>
          <w:rFonts w:cs="Times New Roman"/>
          <w:noProof/>
        </w:rPr>
        <mc:AlternateContent>
          <mc:Choice Requires="wps">
            <w:drawing>
              <wp:anchor distT="0" distB="0" distL="114300" distR="114300" simplePos="0" relativeHeight="251782144" behindDoc="0" locked="0" layoutInCell="1" allowOverlap="1" wp14:anchorId="1ADEB3F5" wp14:editId="6CAA88C8">
                <wp:simplePos x="0" y="0"/>
                <wp:positionH relativeFrom="column">
                  <wp:posOffset>1021715</wp:posOffset>
                </wp:positionH>
                <wp:positionV relativeFrom="paragraph">
                  <wp:posOffset>353060</wp:posOffset>
                </wp:positionV>
                <wp:extent cx="1276350" cy="527050"/>
                <wp:effectExtent l="76200" t="38100" r="19050" b="25400"/>
                <wp:wrapNone/>
                <wp:docPr id="170" name="Elbow Connector 170"/>
                <wp:cNvGraphicFramePr/>
                <a:graphic xmlns:a="http://schemas.openxmlformats.org/drawingml/2006/main">
                  <a:graphicData uri="http://schemas.microsoft.com/office/word/2010/wordprocessingShape">
                    <wps:wsp>
                      <wps:cNvCnPr/>
                      <wps:spPr>
                        <a:xfrm flipH="1" flipV="1">
                          <a:off x="0" y="0"/>
                          <a:ext cx="1276350" cy="527050"/>
                        </a:xfrm>
                        <a:prstGeom prst="bentConnector3">
                          <a:avLst>
                            <a:gd name="adj1" fmla="val 10024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CCA739" id="Elbow Connector 170" o:spid="_x0000_s1026" type="#_x0000_t34" style="position:absolute;margin-left:80.45pt;margin-top:27.8pt;width:100.5pt;height:41.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" adj="21654" strokecolor="black [3200]" strokeweight="1pt">
                <v:stroke endarrow="block"/>
              </v:shape>
            </w:pict>
          </mc:Fallback>
        </mc:AlternateContent>
      </w:r>
      <w:r w:rsidRPr="0061633D">
        <w:rPr>
          <w:rFonts w:cs="Times New Roman"/>
          <w:noProof/>
        </w:rPr>
        <w:drawing>
          <wp:anchor distT="0" distB="0" distL="114300" distR="114300" simplePos="0" relativeHeight="251731968" behindDoc="0" locked="0" layoutInCell="1" allowOverlap="1" wp14:anchorId="654E4522" wp14:editId="06BF1986">
            <wp:simplePos x="0" y="0"/>
            <wp:positionH relativeFrom="margin">
              <wp:align>center</wp:align>
            </wp:positionH>
            <wp:positionV relativeFrom="paragraph">
              <wp:posOffset>315595</wp:posOffset>
            </wp:positionV>
            <wp:extent cx="1734820" cy="1746250"/>
            <wp:effectExtent l="0" t="5715"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TH9X_03.jpeg"/>
                    <pic:cNvPicPr/>
                  </pic:nvPicPr>
                  <pic:blipFill rotWithShape="1">
                    <a:blip r:embed="rId95">
                      <a:extLst>
                        <a:ext uri="{28A0092B-C50C-407E-A947-70E740481C1C}">
                          <a14:useLocalDpi xmlns:a14="http://schemas.microsoft.com/office/drawing/2010/main" val="0"/>
                        </a:ext>
                      </a:extLst>
                    </a:blip>
                    <a:srcRect l="60359" r="7990" b="11859"/>
                    <a:stretch/>
                  </pic:blipFill>
                  <pic:spPr bwMode="auto">
                    <a:xfrm rot="5400000">
                      <a:off x="0" y="0"/>
                      <a:ext cx="173482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4C4" w:rsidRPr="0061633D" w:rsidRDefault="007374C4" w:rsidP="007374C4">
      <w:pPr>
        <w:rPr>
          <w:rFonts w:cs="Times New Roman"/>
        </w:rPr>
      </w:pPr>
    </w:p>
    <w:p w:rsidR="007374C4" w:rsidRPr="0061633D" w:rsidRDefault="007374C4" w:rsidP="007374C4">
      <w:pPr>
        <w:rPr>
          <w:rFonts w:cs="Times New Roman"/>
        </w:rPr>
      </w:pPr>
      <w:r>
        <w:rPr>
          <w:rFonts w:cs="Times New Roman"/>
          <w:noProof/>
        </w:rPr>
        <mc:AlternateContent>
          <mc:Choice Requires="wps">
            <w:drawing>
              <wp:anchor distT="0" distB="0" distL="114300" distR="114300" simplePos="0" relativeHeight="251784192" behindDoc="0" locked="0" layoutInCell="1" allowOverlap="1" wp14:anchorId="6C42D9EE" wp14:editId="5BAF7EC3">
                <wp:simplePos x="0" y="0"/>
                <wp:positionH relativeFrom="column">
                  <wp:posOffset>2564765</wp:posOffset>
                </wp:positionH>
                <wp:positionV relativeFrom="paragraph">
                  <wp:posOffset>100965</wp:posOffset>
                </wp:positionV>
                <wp:extent cx="6350" cy="1358900"/>
                <wp:effectExtent l="76200" t="0" r="69850" b="50800"/>
                <wp:wrapNone/>
                <wp:docPr id="172" name="Elbow Connector 172"/>
                <wp:cNvGraphicFramePr/>
                <a:graphic xmlns:a="http://schemas.openxmlformats.org/drawingml/2006/main">
                  <a:graphicData uri="http://schemas.microsoft.com/office/word/2010/wordprocessingShape">
                    <wps:wsp>
                      <wps:cNvCnPr/>
                      <wps:spPr>
                        <a:xfrm>
                          <a:off x="0" y="0"/>
                          <a:ext cx="6350" cy="1358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199B23" id="Elbow Connector 172" o:spid="_x0000_s1026" type="#_x0000_t34" style="position:absolute;margin-left:201.95pt;margin-top:7.95pt;width:.5pt;height:10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" strokecolor="black [3200]" strokeweight="1pt">
                <v:stroke endarrow="block"/>
              </v:shape>
            </w:pict>
          </mc:Fallback>
        </mc:AlternateContent>
      </w: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p>
    <w:p w:rsidR="007374C4" w:rsidRPr="0061633D" w:rsidRDefault="007374C4" w:rsidP="007374C4">
      <w:pPr>
        <w:rPr>
          <w:rFonts w:cs="Times New Roman"/>
        </w:rPr>
      </w:pPr>
      <w:r w:rsidRPr="0061633D">
        <w:rPr>
          <w:rFonts w:cs="Times New Roman"/>
          <w:noProof/>
        </w:rPr>
        <mc:AlternateContent>
          <mc:Choice Requires="wps">
            <w:drawing>
              <wp:anchor distT="0" distB="0" distL="114300" distR="114300" simplePos="0" relativeHeight="251738112" behindDoc="0" locked="0" layoutInCell="1" allowOverlap="1" wp14:anchorId="769EF00E" wp14:editId="4A6C3488">
                <wp:simplePos x="0" y="0"/>
                <wp:positionH relativeFrom="margin">
                  <wp:posOffset>2120900</wp:posOffset>
                </wp:positionH>
                <wp:positionV relativeFrom="paragraph">
                  <wp:posOffset>3810</wp:posOffset>
                </wp:positionV>
                <wp:extent cx="863600" cy="304800"/>
                <wp:effectExtent l="0" t="0" r="12700" b="19050"/>
                <wp:wrapNone/>
                <wp:docPr id="222" name="Rectangle 222"/>
                <wp:cNvGraphicFramePr/>
                <a:graphic xmlns:a="http://schemas.openxmlformats.org/drawingml/2006/main">
                  <a:graphicData uri="http://schemas.microsoft.com/office/word/2010/wordprocessingShape">
                    <wps:wsp>
                      <wps:cNvSpPr/>
                      <wps:spPr>
                        <a:xfrm>
                          <a:off x="0" y="0"/>
                          <a:ext cx="8636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91784A">
                            <w:pPr>
                              <w:pStyle w:val="NoSpacing"/>
                            </w:pPr>
                            <w:r>
                              <w:t>Relay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F00E" id="Rectangle 222" o:spid="_x0000_s1066" style="position:absolute;left:0;text-align:left;margin-left:167pt;margin-top:.3pt;width:68pt;height:2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" fillcolor="white [3201]" strokecolor="black [3200]" strokeweight="1pt">
                <v:textbox>
                  <w:txbxContent>
                    <w:p w:rsidR="0042223B" w:rsidRDefault="0042223B" w:rsidP="0091784A">
                      <w:pPr>
                        <w:pStyle w:val="NoSpacing"/>
                      </w:pPr>
                      <w:r>
                        <w:t>Relay 5V</w:t>
                      </w:r>
                    </w:p>
                  </w:txbxContent>
                </v:textbox>
                <w10:wrap anchorx="margin"/>
              </v:rect>
            </w:pict>
          </mc:Fallback>
        </mc:AlternateContent>
      </w:r>
    </w:p>
    <w:p w:rsidR="007374C4" w:rsidRDefault="007374C4" w:rsidP="007374C4">
      <w:pPr>
        <w:rPr>
          <w:rFonts w:cs="Times New Roman"/>
        </w:rPr>
      </w:pPr>
      <w:r w:rsidRPr="0061633D">
        <w:rPr>
          <w:rFonts w:cs="Times New Roman"/>
          <w:noProof/>
        </w:rPr>
        <mc:AlternateContent>
          <mc:Choice Requires="wps">
            <w:drawing>
              <wp:anchor distT="0" distB="0" distL="114300" distR="114300" simplePos="0" relativeHeight="251735040" behindDoc="0" locked="0" layoutInCell="1" allowOverlap="1" wp14:anchorId="34283187" wp14:editId="0500E602">
                <wp:simplePos x="0" y="0"/>
                <wp:positionH relativeFrom="margin">
                  <wp:posOffset>1797685</wp:posOffset>
                </wp:positionH>
                <wp:positionV relativeFrom="paragraph">
                  <wp:posOffset>33655</wp:posOffset>
                </wp:positionV>
                <wp:extent cx="1555750" cy="292100"/>
                <wp:effectExtent l="0" t="0" r="25400" b="12700"/>
                <wp:wrapNone/>
                <wp:docPr id="223" name="Rectangle 223"/>
                <wp:cNvGraphicFramePr/>
                <a:graphic xmlns:a="http://schemas.openxmlformats.org/drawingml/2006/main">
                  <a:graphicData uri="http://schemas.microsoft.com/office/word/2010/wordprocessingShape">
                    <wps:wsp>
                      <wps:cNvSpPr/>
                      <wps:spPr>
                        <a:xfrm>
                          <a:off x="0" y="0"/>
                          <a:ext cx="15557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91784A">
                            <w:pPr>
                              <w:pStyle w:val="NoSpacing"/>
                            </w:pPr>
                            <w:r>
                              <w:t>Động cơ 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3187" id="Rectangle 223" o:spid="_x0000_s1067" style="position:absolute;left:0;text-align:left;margin-left:141.55pt;margin-top:2.65pt;width:122.5pt;height:2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" fillcolor="white [3201]" strokecolor="black [3200]" strokeweight="1pt">
                <v:textbox>
                  <w:txbxContent>
                    <w:p w:rsidR="0042223B" w:rsidRDefault="0042223B" w:rsidP="0091784A">
                      <w:pPr>
                        <w:pStyle w:val="NoSpacing"/>
                      </w:pPr>
                      <w:r>
                        <w:t>Động cơ máy bơm</w:t>
                      </w:r>
                    </w:p>
                  </w:txbxContent>
                </v:textbox>
                <w10:wrap anchorx="margin"/>
              </v:rect>
            </w:pict>
          </mc:Fallback>
        </mc:AlternateContent>
      </w:r>
    </w:p>
    <w:p w:rsidR="007374C4" w:rsidRDefault="007374C4" w:rsidP="007374C4">
      <w:pPr>
        <w:pStyle w:val="Heading5"/>
      </w:pPr>
    </w:p>
    <w:p w:rsidR="007374C4" w:rsidRPr="00E20FA0" w:rsidRDefault="007374C4" w:rsidP="00E20FA0">
      <w:pPr>
        <w:pStyle w:val="Heading5"/>
        <w:rPr>
          <w:rStyle w:val="Heading5Char"/>
        </w:rPr>
      </w:pPr>
      <w:bookmarkStart w:id="250" w:name="_Toc60713292"/>
      <w:r w:rsidRPr="00E20FA0">
        <w:t>Hình 4</w:t>
      </w:r>
      <w:r w:rsidR="003B45F3">
        <w:rPr>
          <w:rStyle w:val="Heading5Char"/>
        </w:rPr>
        <w:t>.14</w:t>
      </w:r>
      <w:r w:rsidRPr="00E20FA0">
        <w:rPr>
          <w:rStyle w:val="Heading5Char"/>
        </w:rPr>
        <w:t xml:space="preserve"> Sơ đồ kết nối bộ thu Receiver với mạch điều khiển động cơ.</w:t>
      </w:r>
      <w:bookmarkEnd w:id="250"/>
    </w:p>
    <w:p w:rsidR="007374C4" w:rsidRPr="00CB0493" w:rsidRDefault="007374C4" w:rsidP="00D54967">
      <w:pPr>
        <w:pStyle w:val="Heading3"/>
        <w:keepNext w:val="0"/>
        <w:keepLines w:val="0"/>
        <w:numPr>
          <w:ilvl w:val="2"/>
          <w:numId w:val="41"/>
        </w:numPr>
        <w:spacing w:after="160"/>
      </w:pPr>
      <w:bookmarkStart w:id="251" w:name="_Toc60713445"/>
      <w:r w:rsidRPr="00CB0493">
        <w:t>Các board mạch và phần cứng khác</w:t>
      </w:r>
      <w:bookmarkEnd w:id="251"/>
    </w:p>
    <w:p w:rsidR="007374C4" w:rsidRDefault="007374C4" w:rsidP="007374C4">
      <w:pPr>
        <w:ind w:left="360"/>
        <w:rPr>
          <w:rFonts w:cs="Times New Roman"/>
        </w:rPr>
      </w:pPr>
      <w:r w:rsidRPr="0061633D">
        <w:rPr>
          <w:rFonts w:cs="Times New Roman"/>
        </w:rPr>
        <w:t xml:space="preserve"> Ngoài các board mạch chính sử dụng trong bộ phận xử lí</w:t>
      </w:r>
      <w:r>
        <w:rPr>
          <w:rFonts w:cs="Times New Roman"/>
        </w:rPr>
        <w:t>, chúng tôi</w:t>
      </w:r>
      <w:r w:rsidRPr="0061633D">
        <w:rPr>
          <w:rFonts w:cs="Times New Roman"/>
        </w:rPr>
        <w:t xml:space="preserve"> cũng sử</w:t>
      </w:r>
      <w:r>
        <w:rPr>
          <w:rFonts w:cs="Times New Roman"/>
        </w:rPr>
        <w:t xml:space="preserve"> dụng các board mạch và phần cứng khác như </w:t>
      </w:r>
      <w:r w:rsidRPr="0061633D">
        <w:rPr>
          <w:rFonts w:cs="Times New Roman"/>
        </w:rPr>
        <w:t>mạch giảm áp 24V – 5V DC, acquy,…</w:t>
      </w: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Default="007374C4" w:rsidP="007374C4">
      <w:pPr>
        <w:ind w:left="360"/>
        <w:rPr>
          <w:rFonts w:cs="Times New Roman"/>
        </w:rPr>
      </w:pPr>
    </w:p>
    <w:p w:rsidR="007374C4" w:rsidRPr="0061633D" w:rsidRDefault="007374C4" w:rsidP="00D54967">
      <w:pPr>
        <w:pStyle w:val="Heading3"/>
        <w:keepNext w:val="0"/>
        <w:keepLines w:val="0"/>
        <w:numPr>
          <w:ilvl w:val="2"/>
          <w:numId w:val="41"/>
        </w:numPr>
        <w:spacing w:after="160"/>
      </w:pPr>
      <w:r>
        <w:lastRenderedPageBreak/>
        <w:t xml:space="preserve"> </w:t>
      </w:r>
      <w:bookmarkStart w:id="252" w:name="_Toc60713446"/>
      <w:r w:rsidRPr="0061633D">
        <w:t>Sơ đồ kết nối thiết bị</w:t>
      </w:r>
      <w:bookmarkEnd w:id="252"/>
    </w:p>
    <w:p w:rsidR="007374C4" w:rsidRPr="0061633D" w:rsidRDefault="007374C4" w:rsidP="007374C4">
      <w:pPr>
        <w:ind w:left="360"/>
        <w:rPr>
          <w:rFonts w:cs="Times New Roman"/>
          <w:b/>
        </w:rPr>
      </w:pPr>
      <w:r w:rsidRPr="0061633D">
        <w:rPr>
          <w:rFonts w:cs="Times New Roman"/>
          <w:b/>
          <w:noProof/>
        </w:rPr>
        <mc:AlternateContent>
          <mc:Choice Requires="wps">
            <w:drawing>
              <wp:anchor distT="0" distB="0" distL="114300" distR="114300" simplePos="0" relativeHeight="251739136" behindDoc="0" locked="0" layoutInCell="1" allowOverlap="1" wp14:anchorId="0E8485AA" wp14:editId="0D08814F">
                <wp:simplePos x="0" y="0"/>
                <wp:positionH relativeFrom="margin">
                  <wp:posOffset>1701165</wp:posOffset>
                </wp:positionH>
                <wp:positionV relativeFrom="paragraph">
                  <wp:posOffset>90170</wp:posOffset>
                </wp:positionV>
                <wp:extent cx="1371600" cy="502920"/>
                <wp:effectExtent l="0" t="0" r="19050" b="11430"/>
                <wp:wrapSquare wrapText="bothSides"/>
                <wp:docPr id="224" name="Rectangle 224"/>
                <wp:cNvGraphicFramePr/>
                <a:graphic xmlns:a="http://schemas.openxmlformats.org/drawingml/2006/main">
                  <a:graphicData uri="http://schemas.microsoft.com/office/word/2010/wordprocessingShape">
                    <wps:wsp>
                      <wps:cNvSpPr/>
                      <wps:spPr>
                        <a:xfrm>
                          <a:off x="0" y="0"/>
                          <a:ext cx="13716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Cảm biến gia tốc góc nghiêng 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85AA" id="Rectangle 224" o:spid="_x0000_s1068" style="position:absolute;left:0;text-align:left;margin-left:133.95pt;margin-top:7.1pt;width:108pt;height:39.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" fillcolor="white [3201]" strokecolor="black [3200]" strokeweight="1pt">
                <v:textbox>
                  <w:txbxContent>
                    <w:p w:rsidR="0042223B" w:rsidRDefault="0042223B" w:rsidP="00C54834">
                      <w:pPr>
                        <w:pStyle w:val="NoSpacing"/>
                      </w:pPr>
                      <w:r>
                        <w:t>Cảm biến gia tốc góc nghiêng MPU6050</w:t>
                      </w:r>
                    </w:p>
                  </w:txbxContent>
                </v:textbox>
                <w10:wrap type="square" anchorx="margin"/>
              </v:rect>
            </w:pict>
          </mc:Fallback>
        </mc:AlternateContent>
      </w:r>
      <w:r w:rsidRPr="0061633D">
        <w:rPr>
          <w:rFonts w:cs="Times New Roman"/>
          <w:b/>
          <w:noProof/>
        </w:rPr>
        <mc:AlternateContent>
          <mc:Choice Requires="wps">
            <w:drawing>
              <wp:anchor distT="0" distB="0" distL="114300" distR="114300" simplePos="0" relativeHeight="251740160" behindDoc="0" locked="0" layoutInCell="1" allowOverlap="1" wp14:anchorId="1A55702B" wp14:editId="5ABCEB80">
                <wp:simplePos x="0" y="0"/>
                <wp:positionH relativeFrom="margin">
                  <wp:posOffset>3287395</wp:posOffset>
                </wp:positionH>
                <wp:positionV relativeFrom="paragraph">
                  <wp:posOffset>189230</wp:posOffset>
                </wp:positionV>
                <wp:extent cx="1447800" cy="279400"/>
                <wp:effectExtent l="0" t="0" r="19050" b="25400"/>
                <wp:wrapSquare wrapText="bothSides"/>
                <wp:docPr id="225" name="Rectangle 225"/>
                <wp:cNvGraphicFramePr/>
                <a:graphic xmlns:a="http://schemas.openxmlformats.org/drawingml/2006/main">
                  <a:graphicData uri="http://schemas.microsoft.com/office/word/2010/wordprocessingShape">
                    <wps:wsp>
                      <wps:cNvSpPr/>
                      <wps:spPr>
                        <a:xfrm>
                          <a:off x="0" y="0"/>
                          <a:ext cx="1447800" cy="2794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Cảm biến siêu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702B" id="Rectangle 225" o:spid="_x0000_s1069" style="position:absolute;left:0;text-align:left;margin-left:258.85pt;margin-top:14.9pt;width:114pt;height:2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" fillcolor="white [3201]" strokecolor="black [3200]" strokeweight="1pt">
                <v:textbox>
                  <w:txbxContent>
                    <w:p w:rsidR="0042223B" w:rsidRDefault="0042223B" w:rsidP="00C54834">
                      <w:pPr>
                        <w:pStyle w:val="NoSpacing"/>
                      </w:pPr>
                      <w:r>
                        <w:t>Cảm biến siêu âm</w:t>
                      </w:r>
                    </w:p>
                  </w:txbxContent>
                </v:textbox>
                <w10:wrap type="square" anchorx="margin"/>
              </v:rect>
            </w:pict>
          </mc:Fallback>
        </mc:AlternateContent>
      </w:r>
    </w:p>
    <w:p w:rsidR="007374C4" w:rsidRPr="0061633D" w:rsidRDefault="007374C4" w:rsidP="007374C4">
      <w:pPr>
        <w:ind w:left="360"/>
        <w:rPr>
          <w:rFonts w:cs="Times New Roman"/>
          <w:b/>
        </w:rPr>
      </w:pPr>
      <w:r>
        <w:rPr>
          <w:rFonts w:cs="Times New Roman"/>
          <w:b/>
          <w:noProof/>
        </w:rPr>
        <mc:AlternateContent>
          <mc:Choice Requires="wps">
            <w:drawing>
              <wp:anchor distT="0" distB="0" distL="114300" distR="114300" simplePos="0" relativeHeight="251788288" behindDoc="0" locked="0" layoutInCell="1" allowOverlap="1" wp14:anchorId="1CA36B17" wp14:editId="444FFFD0">
                <wp:simplePos x="0" y="0"/>
                <wp:positionH relativeFrom="margin">
                  <wp:posOffset>3065145</wp:posOffset>
                </wp:positionH>
                <wp:positionV relativeFrom="paragraph">
                  <wp:posOffset>160655</wp:posOffset>
                </wp:positionV>
                <wp:extent cx="807720" cy="571500"/>
                <wp:effectExtent l="38100" t="0" r="30480" b="57150"/>
                <wp:wrapNone/>
                <wp:docPr id="180" name="Straight Arrow Connector 180"/>
                <wp:cNvGraphicFramePr/>
                <a:graphic xmlns:a="http://schemas.openxmlformats.org/drawingml/2006/main">
                  <a:graphicData uri="http://schemas.microsoft.com/office/word/2010/wordprocessingShape">
                    <wps:wsp>
                      <wps:cNvCnPr/>
                      <wps:spPr>
                        <a:xfrm flipH="1">
                          <a:off x="0" y="0"/>
                          <a:ext cx="80772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4CFE9" id="Straight Arrow Connector 180" o:spid="_x0000_s1026" type="#_x0000_t32" style="position:absolute;margin-left:241.35pt;margin-top:12.65pt;width:63.6pt;height:45pt;flip:x;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" strokecolor="black [3200]" strokeweight=".5pt">
                <v:stroke endarrow="block" joinstyle="miter"/>
                <w10:wrap anchorx="margin"/>
              </v:shape>
            </w:pict>
          </mc:Fallback>
        </mc:AlternateContent>
      </w:r>
      <w:r>
        <w:rPr>
          <w:rFonts w:cs="Times New Roman"/>
          <w:b/>
          <w:noProof/>
        </w:rPr>
        <mc:AlternateContent>
          <mc:Choice Requires="wps">
            <w:drawing>
              <wp:anchor distT="0" distB="0" distL="114300" distR="114300" simplePos="0" relativeHeight="251825152" behindDoc="0" locked="0" layoutInCell="1" allowOverlap="1" wp14:anchorId="4C1599B7" wp14:editId="73B6E26F">
                <wp:simplePos x="0" y="0"/>
                <wp:positionH relativeFrom="column">
                  <wp:posOffset>842645</wp:posOffset>
                </wp:positionH>
                <wp:positionV relativeFrom="paragraph">
                  <wp:posOffset>46355</wp:posOffset>
                </wp:positionV>
                <wp:extent cx="774700" cy="662940"/>
                <wp:effectExtent l="0" t="38100" r="63500" b="22860"/>
                <wp:wrapNone/>
                <wp:docPr id="226" name="Straight Arrow Connector 226"/>
                <wp:cNvGraphicFramePr/>
                <a:graphic xmlns:a="http://schemas.openxmlformats.org/drawingml/2006/main">
                  <a:graphicData uri="http://schemas.microsoft.com/office/word/2010/wordprocessingShape">
                    <wps:wsp>
                      <wps:cNvCnPr/>
                      <wps:spPr>
                        <a:xfrm flipV="1">
                          <a:off x="0" y="0"/>
                          <a:ext cx="77470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E48EF" id="Straight Arrow Connector 226" o:spid="_x0000_s1026" type="#_x0000_t32" style="position:absolute;margin-left:66.35pt;margin-top:3.65pt;width:61pt;height:52.2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" strokecolor="black [3200]" strokeweight=".5pt">
                <v:stroke endarrow="block" joinstyle="miter"/>
              </v:shape>
            </w:pict>
          </mc:Fallback>
        </mc:AlternateContent>
      </w:r>
      <w:r>
        <w:rPr>
          <w:rFonts w:cs="Times New Roman"/>
          <w:b/>
          <w:noProof/>
        </w:rPr>
        <mc:AlternateContent>
          <mc:Choice Requires="wps">
            <w:drawing>
              <wp:anchor distT="0" distB="0" distL="114300" distR="114300" simplePos="0" relativeHeight="251789312" behindDoc="0" locked="0" layoutInCell="1" allowOverlap="1" wp14:anchorId="4A19BE2D" wp14:editId="58A195F2">
                <wp:simplePos x="0" y="0"/>
                <wp:positionH relativeFrom="margin">
                  <wp:posOffset>2470785</wp:posOffset>
                </wp:positionH>
                <wp:positionV relativeFrom="paragraph">
                  <wp:posOffset>280035</wp:posOffset>
                </wp:positionV>
                <wp:extent cx="394970" cy="478790"/>
                <wp:effectExtent l="0" t="0" r="81280" b="54610"/>
                <wp:wrapNone/>
                <wp:docPr id="181" name="Straight Arrow Connector 181"/>
                <wp:cNvGraphicFramePr/>
                <a:graphic xmlns:a="http://schemas.openxmlformats.org/drawingml/2006/main">
                  <a:graphicData uri="http://schemas.microsoft.com/office/word/2010/wordprocessingShape">
                    <wps:wsp>
                      <wps:cNvCnPr/>
                      <wps:spPr>
                        <a:xfrm>
                          <a:off x="0" y="0"/>
                          <a:ext cx="394970" cy="478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52513" id="Straight Arrow Connector 181" o:spid="_x0000_s1026" type="#_x0000_t32" style="position:absolute;margin-left:194.55pt;margin-top:22.05pt;width:31.1pt;height:37.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" strokecolor="black [3200]" strokeweight=".5pt">
                <v:stroke endarrow="block" joinstyle="miter"/>
                <w10:wrap anchorx="margin"/>
              </v:shape>
            </w:pict>
          </mc:Fallback>
        </mc:AlternateContent>
      </w:r>
      <w:r w:rsidRPr="0061633D">
        <w:rPr>
          <w:rFonts w:cs="Times New Roman"/>
          <w:b/>
          <w:noProof/>
        </w:rPr>
        <mc:AlternateContent>
          <mc:Choice Requires="wps">
            <w:drawing>
              <wp:anchor distT="0" distB="0" distL="114300" distR="114300" simplePos="0" relativeHeight="251742208" behindDoc="0" locked="0" layoutInCell="1" allowOverlap="1" wp14:anchorId="4A023756" wp14:editId="5211B096">
                <wp:simplePos x="0" y="0"/>
                <wp:positionH relativeFrom="margin">
                  <wp:align>right</wp:align>
                </wp:positionH>
                <wp:positionV relativeFrom="paragraph">
                  <wp:posOffset>257175</wp:posOffset>
                </wp:positionV>
                <wp:extent cx="1504950" cy="320040"/>
                <wp:effectExtent l="0" t="0" r="19050" b="22860"/>
                <wp:wrapSquare wrapText="bothSides"/>
                <wp:docPr id="227" name="Rectangle 227"/>
                <wp:cNvGraphicFramePr/>
                <a:graphic xmlns:a="http://schemas.openxmlformats.org/drawingml/2006/main">
                  <a:graphicData uri="http://schemas.microsoft.com/office/word/2010/wordprocessingShape">
                    <wps:wsp>
                      <wps:cNvSpPr/>
                      <wps:spPr>
                        <a:xfrm>
                          <a:off x="0" y="0"/>
                          <a:ext cx="1504950" cy="32004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R</w:t>
                            </w:r>
                            <w:r w:rsidRPr="005579CC">
                              <w:t>eceiver</w:t>
                            </w:r>
                            <w:r>
                              <w:t xml:space="preserve"> FS-TH9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3756" id="Rectangle 227" o:spid="_x0000_s1070" style="position:absolute;left:0;text-align:left;margin-left:67.3pt;margin-top:20.25pt;width:118.5pt;height:25.2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" fillcolor="white [3201]" strokecolor="black [3200]" strokeweight="1pt">
                <v:textbox>
                  <w:txbxContent>
                    <w:p w:rsidR="0042223B" w:rsidRDefault="0042223B" w:rsidP="00C54834">
                      <w:pPr>
                        <w:pStyle w:val="NoSpacing"/>
                      </w:pPr>
                      <w:r>
                        <w:t>R</w:t>
                      </w:r>
                      <w:r w:rsidRPr="005579CC">
                        <w:t>eceiver</w:t>
                      </w:r>
                      <w:r>
                        <w:t xml:space="preserve"> FS-TH9X</w:t>
                      </w:r>
                    </w:p>
                  </w:txbxContent>
                </v:textbox>
                <w10:wrap type="square" anchorx="margin"/>
              </v:rect>
            </w:pict>
          </mc:Fallback>
        </mc:AlternateContent>
      </w:r>
    </w:p>
    <w:p w:rsidR="007374C4" w:rsidRPr="0061633D" w:rsidRDefault="007374C4" w:rsidP="007374C4">
      <w:pPr>
        <w:ind w:left="360"/>
        <w:rPr>
          <w:rFonts w:cs="Times New Roman"/>
          <w:b/>
        </w:rPr>
      </w:pPr>
      <w:r>
        <w:rPr>
          <w:rFonts w:cs="Times New Roman"/>
          <w:b/>
          <w:noProof/>
        </w:rPr>
        <mc:AlternateContent>
          <mc:Choice Requires="wps">
            <w:drawing>
              <wp:anchor distT="0" distB="0" distL="114300" distR="114300" simplePos="0" relativeHeight="251804672" behindDoc="0" locked="0" layoutInCell="1" allowOverlap="1" wp14:anchorId="0BB05C3D" wp14:editId="07CF394D">
                <wp:simplePos x="0" y="0"/>
                <wp:positionH relativeFrom="column">
                  <wp:posOffset>5012690</wp:posOffset>
                </wp:positionH>
                <wp:positionV relativeFrom="paragraph">
                  <wp:posOffset>219710</wp:posOffset>
                </wp:positionV>
                <wp:extent cx="0" cy="257810"/>
                <wp:effectExtent l="76200" t="38100" r="57150" b="27940"/>
                <wp:wrapNone/>
                <wp:docPr id="228" name="Straight Arrow Connector 228"/>
                <wp:cNvGraphicFramePr/>
                <a:graphic xmlns:a="http://schemas.openxmlformats.org/drawingml/2006/main">
                  <a:graphicData uri="http://schemas.microsoft.com/office/word/2010/wordprocessingShape">
                    <wps:wsp>
                      <wps:cNvCnPr/>
                      <wps:spPr>
                        <a:xfrm flipV="1">
                          <a:off x="0" y="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70B63" id="Straight Arrow Connector 228" o:spid="_x0000_s1026" type="#_x0000_t32" style="position:absolute;margin-left:394.7pt;margin-top:17.3pt;width:0;height:20.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" strokecolor="black [3200]" strokeweight=".5pt">
                <v:stroke endarrow="block" joinstyle="miter"/>
              </v:shape>
            </w:pict>
          </mc:Fallback>
        </mc:AlternateContent>
      </w:r>
      <w:r>
        <w:rPr>
          <w:rFonts w:cs="Times New Roman"/>
          <w:b/>
          <w:noProof/>
        </w:rPr>
        <mc:AlternateContent>
          <mc:Choice Requires="wps">
            <w:drawing>
              <wp:anchor distT="0" distB="0" distL="114300" distR="114300" simplePos="0" relativeHeight="251790336" behindDoc="0" locked="0" layoutInCell="1" allowOverlap="1" wp14:anchorId="33D5E7BC" wp14:editId="3027E9F2">
                <wp:simplePos x="0" y="0"/>
                <wp:positionH relativeFrom="column">
                  <wp:posOffset>3444239</wp:posOffset>
                </wp:positionH>
                <wp:positionV relativeFrom="paragraph">
                  <wp:posOffset>42545</wp:posOffset>
                </wp:positionV>
                <wp:extent cx="790575" cy="533400"/>
                <wp:effectExtent l="38100" t="0" r="28575" b="57150"/>
                <wp:wrapNone/>
                <wp:docPr id="182" name="Straight Arrow Connector 182"/>
                <wp:cNvGraphicFramePr/>
                <a:graphic xmlns:a="http://schemas.openxmlformats.org/drawingml/2006/main">
                  <a:graphicData uri="http://schemas.microsoft.com/office/word/2010/wordprocessingShape">
                    <wps:wsp>
                      <wps:cNvCnPr/>
                      <wps:spPr>
                        <a:xfrm flipH="1">
                          <a:off x="0" y="0"/>
                          <a:ext cx="790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567D" id="Straight Arrow Connector 182" o:spid="_x0000_s1026" type="#_x0000_t32" style="position:absolute;margin-left:271.2pt;margin-top:3.35pt;width:62.25pt;height:4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" strokecolor="black [3200]" strokeweight=".5pt">
                <v:stroke endarrow="block" joinstyle="miter"/>
              </v:shape>
            </w:pict>
          </mc:Fallback>
        </mc:AlternateContent>
      </w:r>
      <w:r w:rsidRPr="0061633D">
        <w:rPr>
          <w:rFonts w:cs="Times New Roman"/>
          <w:b/>
          <w:noProof/>
        </w:rPr>
        <mc:AlternateContent>
          <mc:Choice Requires="wps">
            <w:drawing>
              <wp:anchor distT="0" distB="0" distL="114300" distR="114300" simplePos="0" relativeHeight="251787264" behindDoc="0" locked="0" layoutInCell="1" allowOverlap="1" wp14:anchorId="0646A9CE" wp14:editId="5FED02D9">
                <wp:simplePos x="0" y="0"/>
                <wp:positionH relativeFrom="margin">
                  <wp:posOffset>152400</wp:posOffset>
                </wp:positionH>
                <wp:positionV relativeFrom="paragraph">
                  <wp:posOffset>388620</wp:posOffset>
                </wp:positionV>
                <wp:extent cx="1479550" cy="292100"/>
                <wp:effectExtent l="0" t="0" r="25400" b="12700"/>
                <wp:wrapNone/>
                <wp:docPr id="179" name="Rectangle 179"/>
                <wp:cNvGraphicFramePr/>
                <a:graphic xmlns:a="http://schemas.openxmlformats.org/drawingml/2006/main">
                  <a:graphicData uri="http://schemas.microsoft.com/office/word/2010/wordprocessingShape">
                    <wps:wsp>
                      <wps:cNvSpPr/>
                      <wps:spPr>
                        <a:xfrm>
                          <a:off x="0" y="0"/>
                          <a:ext cx="14795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Nguồn DC 5V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A9CE" id="Rectangle 179" o:spid="_x0000_s1071" style="position:absolute;left:0;text-align:left;margin-left:12pt;margin-top:30.6pt;width:116.5pt;height:2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" fillcolor="white [3201]" strokecolor="black [3200]" strokeweight="1pt">
                <v:textbox>
                  <w:txbxContent>
                    <w:p w:rsidR="0042223B" w:rsidRDefault="0042223B" w:rsidP="00C54834">
                      <w:pPr>
                        <w:pStyle w:val="NoSpacing"/>
                      </w:pPr>
                      <w:r>
                        <w:t>Nguồn DC 5V 2A</w:t>
                      </w:r>
                    </w:p>
                  </w:txbxContent>
                </v:textbox>
                <w10:wrap anchorx="margin"/>
              </v:rect>
            </w:pict>
          </mc:Fallback>
        </mc:AlternateContent>
      </w:r>
    </w:p>
    <w:p w:rsidR="007374C4" w:rsidRPr="0061633D" w:rsidRDefault="007374C4" w:rsidP="007374C4">
      <w:pPr>
        <w:ind w:left="360"/>
        <w:rPr>
          <w:rFonts w:cs="Times New Roman"/>
          <w:b/>
        </w:rPr>
      </w:pPr>
      <w:r>
        <w:rPr>
          <w:rFonts w:cs="Times New Roman"/>
          <w:b/>
          <w:noProof/>
        </w:rPr>
        <mc:AlternateContent>
          <mc:Choice Requires="wps">
            <w:drawing>
              <wp:anchor distT="0" distB="0" distL="114300" distR="114300" simplePos="0" relativeHeight="251793408" behindDoc="0" locked="0" layoutInCell="1" allowOverlap="1" wp14:anchorId="229335D2" wp14:editId="04847DDA">
                <wp:simplePos x="0" y="0"/>
                <wp:positionH relativeFrom="column">
                  <wp:posOffset>1633855</wp:posOffset>
                </wp:positionH>
                <wp:positionV relativeFrom="paragraph">
                  <wp:posOffset>309880</wp:posOffset>
                </wp:positionV>
                <wp:extent cx="707390" cy="586740"/>
                <wp:effectExtent l="38100" t="0" r="16510" b="60960"/>
                <wp:wrapNone/>
                <wp:docPr id="188" name="Straight Arrow Connector 188"/>
                <wp:cNvGraphicFramePr/>
                <a:graphic xmlns:a="http://schemas.openxmlformats.org/drawingml/2006/main">
                  <a:graphicData uri="http://schemas.microsoft.com/office/word/2010/wordprocessingShape">
                    <wps:wsp>
                      <wps:cNvCnPr/>
                      <wps:spPr>
                        <a:xfrm flipH="1">
                          <a:off x="0" y="0"/>
                          <a:ext cx="70739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7C4F5" id="Straight Arrow Connector 188" o:spid="_x0000_s1026" type="#_x0000_t32" style="position:absolute;margin-left:128.65pt;margin-top:24.4pt;width:55.7pt;height:46.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" strokecolor="black [3200]" strokeweight=".5pt">
                <v:stroke endarrow="block" joinstyle="miter"/>
              </v:shape>
            </w:pict>
          </mc:Fallback>
        </mc:AlternateContent>
      </w:r>
      <w:r>
        <w:rPr>
          <w:rFonts w:cs="Times New Roman"/>
          <w:b/>
          <w:noProof/>
        </w:rPr>
        <mc:AlternateContent>
          <mc:Choice Requires="wps">
            <w:drawing>
              <wp:anchor distT="0" distB="0" distL="114300" distR="114300" simplePos="0" relativeHeight="251794432" behindDoc="0" locked="0" layoutInCell="1" allowOverlap="1" wp14:anchorId="69DCCF63" wp14:editId="570CF5D6">
                <wp:simplePos x="0" y="0"/>
                <wp:positionH relativeFrom="column">
                  <wp:posOffset>3453766</wp:posOffset>
                </wp:positionH>
                <wp:positionV relativeFrom="paragraph">
                  <wp:posOffset>246380</wp:posOffset>
                </wp:positionV>
                <wp:extent cx="857250" cy="714375"/>
                <wp:effectExtent l="0" t="0" r="76200" b="47625"/>
                <wp:wrapNone/>
                <wp:docPr id="189" name="Straight Arrow Connector 189"/>
                <wp:cNvGraphicFramePr/>
                <a:graphic xmlns:a="http://schemas.openxmlformats.org/drawingml/2006/main">
                  <a:graphicData uri="http://schemas.microsoft.com/office/word/2010/wordprocessingShape">
                    <wps:wsp>
                      <wps:cNvCnPr/>
                      <wps:spPr>
                        <a:xfrm>
                          <a:off x="0" y="0"/>
                          <a:ext cx="8572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2195" id="Straight Arrow Connector 189" o:spid="_x0000_s1026" type="#_x0000_t32" style="position:absolute;margin-left:271.95pt;margin-top:19.4pt;width:67.5pt;height:5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" strokecolor="black [3200]" strokeweight=".5pt">
                <v:stroke endarrow="block" joinstyle="miter"/>
              </v:shape>
            </w:pict>
          </mc:Fallback>
        </mc:AlternateContent>
      </w:r>
      <w:r w:rsidRPr="0061633D">
        <w:rPr>
          <w:rFonts w:cs="Times New Roman"/>
          <w:b/>
          <w:noProof/>
        </w:rPr>
        <mc:AlternateContent>
          <mc:Choice Requires="wps">
            <w:drawing>
              <wp:anchor distT="0" distB="0" distL="114300" distR="114300" simplePos="0" relativeHeight="251802624" behindDoc="0" locked="0" layoutInCell="1" allowOverlap="1" wp14:anchorId="273FE9A9" wp14:editId="59F3C6D8">
                <wp:simplePos x="0" y="0"/>
                <wp:positionH relativeFrom="margin">
                  <wp:align>right</wp:align>
                </wp:positionH>
                <wp:positionV relativeFrom="paragraph">
                  <wp:posOffset>125730</wp:posOffset>
                </wp:positionV>
                <wp:extent cx="1479550" cy="292100"/>
                <wp:effectExtent l="0" t="0" r="25400" b="12700"/>
                <wp:wrapNone/>
                <wp:docPr id="229" name="Rectangle 229"/>
                <wp:cNvGraphicFramePr/>
                <a:graphic xmlns:a="http://schemas.openxmlformats.org/drawingml/2006/main">
                  <a:graphicData uri="http://schemas.microsoft.com/office/word/2010/wordprocessingShape">
                    <wps:wsp>
                      <wps:cNvSpPr/>
                      <wps:spPr>
                        <a:xfrm>
                          <a:off x="0" y="0"/>
                          <a:ext cx="14795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Nguồn DC 5V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E9A9" id="Rectangle 229" o:spid="_x0000_s1072" style="position:absolute;left:0;text-align:left;margin-left:65.3pt;margin-top:9.9pt;width:116.5pt;height:23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" fillcolor="white [3201]" strokecolor="black [3200]" strokeweight="1pt">
                <v:textbox>
                  <w:txbxContent>
                    <w:p w:rsidR="0042223B" w:rsidRDefault="0042223B" w:rsidP="00C54834">
                      <w:pPr>
                        <w:pStyle w:val="NoSpacing"/>
                      </w:pPr>
                      <w:r>
                        <w:t>Nguồn DC 5V 2A</w:t>
                      </w:r>
                    </w:p>
                  </w:txbxContent>
                </v:textbox>
                <w10:wrap anchorx="margin"/>
              </v:rect>
            </w:pict>
          </mc:Fallback>
        </mc:AlternateContent>
      </w:r>
      <w:r>
        <w:rPr>
          <w:rFonts w:cs="Times New Roman"/>
          <w:b/>
          <w:noProof/>
        </w:rPr>
        <mc:AlternateContent>
          <mc:Choice Requires="wps">
            <w:drawing>
              <wp:anchor distT="0" distB="0" distL="114300" distR="114300" simplePos="0" relativeHeight="251792384" behindDoc="0" locked="0" layoutInCell="1" allowOverlap="1" wp14:anchorId="78202D20" wp14:editId="05700A9B">
                <wp:simplePos x="0" y="0"/>
                <wp:positionH relativeFrom="column">
                  <wp:posOffset>901065</wp:posOffset>
                </wp:positionH>
                <wp:positionV relativeFrom="paragraph">
                  <wp:posOffset>290830</wp:posOffset>
                </wp:positionV>
                <wp:extent cx="6350" cy="336550"/>
                <wp:effectExtent l="76200" t="0" r="69850" b="63500"/>
                <wp:wrapNone/>
                <wp:docPr id="186" name="Straight Arrow Connector 186"/>
                <wp:cNvGraphicFramePr/>
                <a:graphic xmlns:a="http://schemas.openxmlformats.org/drawingml/2006/main">
                  <a:graphicData uri="http://schemas.microsoft.com/office/word/2010/wordprocessingShape">
                    <wps:wsp>
                      <wps:cNvCnPr/>
                      <wps:spPr>
                        <a:xfrm flipH="1">
                          <a:off x="0" y="0"/>
                          <a:ext cx="63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B5AF8" id="Straight Arrow Connector 186" o:spid="_x0000_s1026" type="#_x0000_t32" style="position:absolute;margin-left:70.95pt;margin-top:22.9pt;width:.5pt;height:26.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" strokecolor="black [3200]" strokeweight=".5pt">
                <v:stroke endarrow="block" joinstyle="miter"/>
              </v:shape>
            </w:pict>
          </mc:Fallback>
        </mc:AlternateContent>
      </w:r>
      <w:r>
        <w:rPr>
          <w:rFonts w:cs="Times New Roman"/>
          <w:b/>
          <w:noProof/>
        </w:rPr>
        <mc:AlternateContent>
          <mc:Choice Requires="wps">
            <w:drawing>
              <wp:anchor distT="0" distB="0" distL="114300" distR="114300" simplePos="0" relativeHeight="251791360" behindDoc="0" locked="0" layoutInCell="1" allowOverlap="1" wp14:anchorId="36539807" wp14:editId="3FFC1577">
                <wp:simplePos x="0" y="0"/>
                <wp:positionH relativeFrom="column">
                  <wp:posOffset>1729740</wp:posOffset>
                </wp:positionH>
                <wp:positionV relativeFrom="paragraph">
                  <wp:posOffset>189230</wp:posOffset>
                </wp:positionV>
                <wp:extent cx="622300" cy="0"/>
                <wp:effectExtent l="0" t="76200" r="25400" b="95250"/>
                <wp:wrapNone/>
                <wp:docPr id="185" name="Straight Arrow Connector 185"/>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933C6" id="Straight Arrow Connector 185" o:spid="_x0000_s1026" type="#_x0000_t32" style="position:absolute;margin-left:136.2pt;margin-top:14.9pt;width:49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ff0wEAAPc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" strokecolor="black [3200]" strokeweight=".5pt">
                <v:stroke endarrow="block" joinstyle="miter"/>
              </v:shape>
            </w:pict>
          </mc:Fallback>
        </mc:AlternateContent>
      </w:r>
      <w:r>
        <w:rPr>
          <w:rFonts w:cs="Times New Roman"/>
          <w:b/>
          <w:noProof/>
        </w:rPr>
        <mc:AlternateContent>
          <mc:Choice Requires="wps">
            <w:drawing>
              <wp:anchor distT="0" distB="0" distL="114300" distR="114300" simplePos="0" relativeHeight="251795456" behindDoc="0" locked="0" layoutInCell="1" allowOverlap="1" wp14:anchorId="44D056AA" wp14:editId="079988D6">
                <wp:simplePos x="0" y="0"/>
                <wp:positionH relativeFrom="margin">
                  <wp:align>center</wp:align>
                </wp:positionH>
                <wp:positionV relativeFrom="paragraph">
                  <wp:posOffset>379730</wp:posOffset>
                </wp:positionV>
                <wp:extent cx="6350" cy="654050"/>
                <wp:effectExtent l="76200" t="0" r="69850" b="50800"/>
                <wp:wrapNone/>
                <wp:docPr id="190" name="Straight Arrow Connector 190"/>
                <wp:cNvGraphicFramePr/>
                <a:graphic xmlns:a="http://schemas.openxmlformats.org/drawingml/2006/main">
                  <a:graphicData uri="http://schemas.microsoft.com/office/word/2010/wordprocessingShape">
                    <wps:wsp>
                      <wps:cNvCnPr/>
                      <wps:spPr>
                        <a:xfrm flipH="1">
                          <a:off x="0" y="0"/>
                          <a:ext cx="635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4D52D" id="Straight Arrow Connector 190" o:spid="_x0000_s1026" type="#_x0000_t32" style="position:absolute;margin-left:0;margin-top:29.9pt;width:.5pt;height:51.5pt;flip:x;z-index:251795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" strokecolor="black [3200]" strokeweight=".5pt">
                <v:stroke endarrow="block" joinstyle="miter"/>
                <w10:wrap anchorx="margin"/>
              </v:shape>
            </w:pict>
          </mc:Fallback>
        </mc:AlternateContent>
      </w:r>
      <w:r w:rsidRPr="0061633D">
        <w:rPr>
          <w:rFonts w:cs="Times New Roman"/>
          <w:b/>
          <w:noProof/>
        </w:rPr>
        <mc:AlternateContent>
          <mc:Choice Requires="wps">
            <w:drawing>
              <wp:anchor distT="0" distB="0" distL="114300" distR="114300" simplePos="0" relativeHeight="251741184" behindDoc="0" locked="0" layoutInCell="1" allowOverlap="1" wp14:anchorId="28231B63" wp14:editId="65DE6DCB">
                <wp:simplePos x="0" y="0"/>
                <wp:positionH relativeFrom="margin">
                  <wp:posOffset>2399665</wp:posOffset>
                </wp:positionH>
                <wp:positionV relativeFrom="paragraph">
                  <wp:posOffset>17780</wp:posOffset>
                </wp:positionV>
                <wp:extent cx="1009650" cy="336550"/>
                <wp:effectExtent l="0" t="0" r="19050" b="25400"/>
                <wp:wrapNone/>
                <wp:docPr id="230" name="Rectangle 230"/>
                <wp:cNvGraphicFramePr/>
                <a:graphic xmlns:a="http://schemas.openxmlformats.org/drawingml/2006/main">
                  <a:graphicData uri="http://schemas.microsoft.com/office/word/2010/wordprocessingShape">
                    <wps:wsp>
                      <wps:cNvSpPr/>
                      <wps:spPr>
                        <a:xfrm>
                          <a:off x="0" y="0"/>
                          <a:ext cx="1009650" cy="33655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Mega 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1B63" id="Rectangle 230" o:spid="_x0000_s1073" style="position:absolute;left:0;text-align:left;margin-left:188.95pt;margin-top:1.4pt;width:79.5pt;height:2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" fillcolor="white [3201]" strokecolor="black [3200]" strokeweight="1pt">
                <v:textbox>
                  <w:txbxContent>
                    <w:p w:rsidR="0042223B" w:rsidRDefault="0042223B" w:rsidP="00C54834">
                      <w:pPr>
                        <w:pStyle w:val="NoSpacing"/>
                      </w:pPr>
                      <w:r>
                        <w:t>Mega 2560</w:t>
                      </w:r>
                    </w:p>
                  </w:txbxContent>
                </v:textbox>
                <w10:wrap anchorx="margin"/>
              </v:rect>
            </w:pict>
          </mc:Fallback>
        </mc:AlternateContent>
      </w:r>
    </w:p>
    <w:p w:rsidR="007374C4" w:rsidRPr="0061633D" w:rsidRDefault="007374C4" w:rsidP="007374C4">
      <w:pPr>
        <w:ind w:left="360"/>
        <w:rPr>
          <w:rFonts w:cs="Times New Roman"/>
          <w:b/>
        </w:rPr>
      </w:pPr>
      <w:r w:rsidRPr="0061633D">
        <w:rPr>
          <w:rFonts w:cs="Times New Roman"/>
          <w:b/>
          <w:noProof/>
        </w:rPr>
        <mc:AlternateContent>
          <mc:Choice Requires="wps">
            <w:drawing>
              <wp:anchor distT="0" distB="0" distL="114300" distR="114300" simplePos="0" relativeHeight="251743232" behindDoc="0" locked="0" layoutInCell="1" allowOverlap="1" wp14:anchorId="2126F3DE" wp14:editId="6E664D6F">
                <wp:simplePos x="0" y="0"/>
                <wp:positionH relativeFrom="margin">
                  <wp:posOffset>4337685</wp:posOffset>
                </wp:positionH>
                <wp:positionV relativeFrom="paragraph">
                  <wp:posOffset>304800</wp:posOffset>
                </wp:positionV>
                <wp:extent cx="1352550" cy="488950"/>
                <wp:effectExtent l="0" t="0" r="19050" b="25400"/>
                <wp:wrapNone/>
                <wp:docPr id="231" name="Rectangle 231"/>
                <wp:cNvGraphicFramePr/>
                <a:graphic xmlns:a="http://schemas.openxmlformats.org/drawingml/2006/main">
                  <a:graphicData uri="http://schemas.microsoft.com/office/word/2010/wordprocessingShape">
                    <wps:wsp>
                      <wps:cNvSpPr/>
                      <wps:spPr>
                        <a:xfrm>
                          <a:off x="0" y="0"/>
                          <a:ext cx="1352550" cy="48895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Driver mạch cầu H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F3DE" id="Rectangle 231" o:spid="_x0000_s1074" style="position:absolute;left:0;text-align:left;margin-left:341.55pt;margin-top:24pt;width:106.5pt;height:3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" fillcolor="white [3201]" strokecolor="black [3200]" strokeweight="1pt">
                <v:textbox>
                  <w:txbxContent>
                    <w:p w:rsidR="0042223B" w:rsidRDefault="0042223B" w:rsidP="00C54834">
                      <w:pPr>
                        <w:pStyle w:val="NoSpacing"/>
                      </w:pPr>
                      <w:r>
                        <w:t>Driver mạch cầu H BTS7960</w:t>
                      </w:r>
                    </w:p>
                  </w:txbxContent>
                </v:textbox>
                <w10:wrap anchorx="margin"/>
              </v:rect>
            </w:pict>
          </mc:Fallback>
        </mc:AlternateContent>
      </w:r>
      <w:r>
        <w:rPr>
          <w:rFonts w:cs="Times New Roman"/>
          <w:b/>
          <w:noProof/>
        </w:rPr>
        <mc:AlternateContent>
          <mc:Choice Requires="wps">
            <w:drawing>
              <wp:anchor distT="0" distB="0" distL="114300" distR="114300" simplePos="0" relativeHeight="251803648" behindDoc="0" locked="0" layoutInCell="1" allowOverlap="1" wp14:anchorId="65B58798" wp14:editId="001FBE32">
                <wp:simplePos x="0" y="0"/>
                <wp:positionH relativeFrom="column">
                  <wp:posOffset>5015865</wp:posOffset>
                </wp:positionH>
                <wp:positionV relativeFrom="paragraph">
                  <wp:posOffset>38100</wp:posOffset>
                </wp:positionV>
                <wp:extent cx="0" cy="222250"/>
                <wp:effectExtent l="76200" t="0" r="57150" b="63500"/>
                <wp:wrapNone/>
                <wp:docPr id="232" name="Straight Arrow Connector 23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89665" id="Straight Arrow Connector 232" o:spid="_x0000_s1026" type="#_x0000_t32" style="position:absolute;margin-left:394.95pt;margin-top:3pt;width:0;height: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" strokecolor="black [3200]" strokeweight=".5pt">
                <v:stroke endarrow="block" joinstyle="miter"/>
              </v:shape>
            </w:pict>
          </mc:Fallback>
        </mc:AlternateContent>
      </w:r>
      <w:r w:rsidRPr="0061633D">
        <w:rPr>
          <w:rFonts w:cs="Times New Roman"/>
          <w:b/>
          <w:noProof/>
        </w:rPr>
        <mc:AlternateContent>
          <mc:Choice Requires="wps">
            <w:drawing>
              <wp:anchor distT="0" distB="0" distL="114300" distR="114300" simplePos="0" relativeHeight="251747328" behindDoc="0" locked="0" layoutInCell="1" allowOverlap="1" wp14:anchorId="5CD02DD3" wp14:editId="397AD132">
                <wp:simplePos x="0" y="0"/>
                <wp:positionH relativeFrom="margin">
                  <wp:posOffset>193040</wp:posOffset>
                </wp:positionH>
                <wp:positionV relativeFrom="paragraph">
                  <wp:posOffset>257175</wp:posOffset>
                </wp:positionV>
                <wp:extent cx="1371600" cy="508000"/>
                <wp:effectExtent l="0" t="0" r="19050" b="25400"/>
                <wp:wrapNone/>
                <wp:docPr id="233" name="Rectangle 233"/>
                <wp:cNvGraphicFramePr/>
                <a:graphic xmlns:a="http://schemas.openxmlformats.org/drawingml/2006/main">
                  <a:graphicData uri="http://schemas.microsoft.com/office/word/2010/wordprocessingShape">
                    <wps:wsp>
                      <wps:cNvSpPr/>
                      <wps:spPr>
                        <a:xfrm>
                          <a:off x="0" y="0"/>
                          <a:ext cx="1371600" cy="5080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Driver mạch cầu H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2DD3" id="Rectangle 233" o:spid="_x0000_s1075" style="position:absolute;left:0;text-align:left;margin-left:15.2pt;margin-top:20.25pt;width:108pt;height:4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" fillcolor="white [3201]" strokecolor="black [3200]" strokeweight="1pt">
                <v:textbox>
                  <w:txbxContent>
                    <w:p w:rsidR="0042223B" w:rsidRDefault="0042223B" w:rsidP="00C54834">
                      <w:pPr>
                        <w:pStyle w:val="NoSpacing"/>
                      </w:pPr>
                      <w:r>
                        <w:t>Driver mạch cầu H BTS7960</w:t>
                      </w:r>
                    </w:p>
                  </w:txbxContent>
                </v:textbox>
                <w10:wrap anchorx="margin"/>
              </v:rect>
            </w:pict>
          </mc:Fallback>
        </mc:AlternateContent>
      </w:r>
      <w:r>
        <w:rPr>
          <w:rFonts w:cs="Times New Roman"/>
          <w:b/>
        </w:rPr>
        <w:t xml:space="preserve">  </w:t>
      </w:r>
    </w:p>
    <w:p w:rsidR="007374C4" w:rsidRPr="0061633D" w:rsidRDefault="007374C4" w:rsidP="007374C4">
      <w:pPr>
        <w:ind w:left="360"/>
        <w:rPr>
          <w:rFonts w:cs="Times New Roman"/>
          <w:b/>
        </w:rPr>
      </w:pPr>
      <w:r w:rsidRPr="00EB10D6">
        <w:rPr>
          <w:noProof/>
        </w:rPr>
        <mc:AlternateContent>
          <mc:Choice Requires="wps">
            <w:drawing>
              <wp:anchor distT="0" distB="0" distL="114300" distR="114300" simplePos="0" relativeHeight="251745280" behindDoc="0" locked="0" layoutInCell="1" allowOverlap="1" wp14:anchorId="37B82F5A" wp14:editId="2FFD4E69">
                <wp:simplePos x="0" y="0"/>
                <wp:positionH relativeFrom="margin">
                  <wp:posOffset>2428240</wp:posOffset>
                </wp:positionH>
                <wp:positionV relativeFrom="paragraph">
                  <wp:posOffset>241935</wp:posOffset>
                </wp:positionV>
                <wp:extent cx="946150" cy="304800"/>
                <wp:effectExtent l="0" t="0" r="25400" b="19050"/>
                <wp:wrapNone/>
                <wp:docPr id="234" name="Rectangle 234"/>
                <wp:cNvGraphicFramePr/>
                <a:graphic xmlns:a="http://schemas.openxmlformats.org/drawingml/2006/main">
                  <a:graphicData uri="http://schemas.microsoft.com/office/word/2010/wordprocessingShape">
                    <wps:wsp>
                      <wps:cNvSpPr/>
                      <wps:spPr>
                        <a:xfrm>
                          <a:off x="0" y="0"/>
                          <a:ext cx="9461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 xml:space="preserve">Relay 5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2F5A" id="Rectangle 234" o:spid="_x0000_s1076" style="position:absolute;left:0;text-align:left;margin-left:191.2pt;margin-top:19.05pt;width:74.5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" fillcolor="white [3201]" strokecolor="black [3200]" strokeweight="1pt">
                <v:textbox>
                  <w:txbxContent>
                    <w:p w:rsidR="0042223B" w:rsidRDefault="0042223B" w:rsidP="00C54834">
                      <w:pPr>
                        <w:pStyle w:val="NoSpacing"/>
                      </w:pPr>
                      <w:r>
                        <w:t xml:space="preserve">Relay 5V </w:t>
                      </w:r>
                    </w:p>
                  </w:txbxContent>
                </v:textbox>
                <w10:wrap anchorx="margin"/>
              </v:rect>
            </w:pict>
          </mc:Fallback>
        </mc:AlternateContent>
      </w:r>
    </w:p>
    <w:bookmarkStart w:id="253" w:name="_Toc60713293"/>
    <w:p w:rsidR="007374C4" w:rsidRPr="00825AF0" w:rsidRDefault="007374C4" w:rsidP="007374C4">
      <w:pPr>
        <w:pStyle w:val="Heading5"/>
      </w:pPr>
      <w:r w:rsidRPr="00EB10D6">
        <w:rPr>
          <w:noProof/>
        </w:rPr>
        <mc:AlternateContent>
          <mc:Choice Requires="wps">
            <w:drawing>
              <wp:anchor distT="0" distB="0" distL="114300" distR="114300" simplePos="0" relativeHeight="251801600" behindDoc="0" locked="0" layoutInCell="1" allowOverlap="1" wp14:anchorId="23B5ED42" wp14:editId="155BD206">
                <wp:simplePos x="0" y="0"/>
                <wp:positionH relativeFrom="margin">
                  <wp:posOffset>2890520</wp:posOffset>
                </wp:positionH>
                <wp:positionV relativeFrom="paragraph">
                  <wp:posOffset>776605</wp:posOffset>
                </wp:positionV>
                <wp:extent cx="0" cy="152400"/>
                <wp:effectExtent l="76200" t="38100" r="57150" b="19050"/>
                <wp:wrapNone/>
                <wp:docPr id="235" name="Straight Arrow Connector 235"/>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E0F54" id="Straight Arrow Connector 235" o:spid="_x0000_s1026" type="#_x0000_t32" style="position:absolute;margin-left:227.6pt;margin-top:61.15pt;width:0;height:12pt;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" strokecolor="black [3200]" strokeweight=".5pt">
                <v:stroke endarrow="block" joinstyle="miter"/>
                <w10:wrap anchorx="margin"/>
              </v:shape>
            </w:pict>
          </mc:Fallback>
        </mc:AlternateContent>
      </w:r>
      <w:r w:rsidRPr="00EB10D6">
        <w:rPr>
          <w:noProof/>
        </w:rPr>
        <mc:AlternateContent>
          <mc:Choice Requires="wps">
            <w:drawing>
              <wp:anchor distT="0" distB="0" distL="114300" distR="114300" simplePos="0" relativeHeight="251800576" behindDoc="0" locked="0" layoutInCell="1" allowOverlap="1" wp14:anchorId="7E94E9DF" wp14:editId="31DD0AF8">
                <wp:simplePos x="0" y="0"/>
                <wp:positionH relativeFrom="column">
                  <wp:posOffset>3653789</wp:posOffset>
                </wp:positionH>
                <wp:positionV relativeFrom="paragraph">
                  <wp:posOffset>716280</wp:posOffset>
                </wp:positionV>
                <wp:extent cx="1343025" cy="387350"/>
                <wp:effectExtent l="0" t="57150" r="9525" b="31750"/>
                <wp:wrapNone/>
                <wp:docPr id="236" name="Straight Arrow Connector 236"/>
                <wp:cNvGraphicFramePr/>
                <a:graphic xmlns:a="http://schemas.openxmlformats.org/drawingml/2006/main">
                  <a:graphicData uri="http://schemas.microsoft.com/office/word/2010/wordprocessingShape">
                    <wps:wsp>
                      <wps:cNvCnPr/>
                      <wps:spPr>
                        <a:xfrm flipV="1">
                          <a:off x="0" y="0"/>
                          <a:ext cx="1343025"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AB0CE" id="Straight Arrow Connector 236" o:spid="_x0000_s1026" type="#_x0000_t32" style="position:absolute;margin-left:287.7pt;margin-top:56.4pt;width:105.75pt;height:30.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" strokecolor="black [3200]" strokeweight=".5pt">
                <v:stroke endarrow="block" joinstyle="miter"/>
              </v:shape>
            </w:pict>
          </mc:Fallback>
        </mc:AlternateContent>
      </w:r>
      <w:r w:rsidRPr="00EB10D6">
        <w:rPr>
          <w:noProof/>
        </w:rPr>
        <mc:AlternateContent>
          <mc:Choice Requires="wps">
            <w:drawing>
              <wp:anchor distT="0" distB="0" distL="114300" distR="114300" simplePos="0" relativeHeight="251744256" behindDoc="0" locked="0" layoutInCell="1" allowOverlap="1" wp14:anchorId="07FAA8C9" wp14:editId="3629CE95">
                <wp:simplePos x="0" y="0"/>
                <wp:positionH relativeFrom="margin">
                  <wp:posOffset>4180840</wp:posOffset>
                </wp:positionH>
                <wp:positionV relativeFrom="paragraph">
                  <wp:posOffset>418465</wp:posOffset>
                </wp:positionV>
                <wp:extent cx="1695450" cy="307340"/>
                <wp:effectExtent l="0" t="0" r="19050" b="16510"/>
                <wp:wrapNone/>
                <wp:docPr id="237" name="Rectangle 237"/>
                <wp:cNvGraphicFramePr/>
                <a:graphic xmlns:a="http://schemas.openxmlformats.org/drawingml/2006/main">
                  <a:graphicData uri="http://schemas.microsoft.com/office/word/2010/wordprocessingShape">
                    <wps:wsp>
                      <wps:cNvSpPr/>
                      <wps:spPr>
                        <a:xfrm>
                          <a:off x="0" y="0"/>
                          <a:ext cx="1695450" cy="30734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Động cơ DC giảm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AA8C9" id="Rectangle 237" o:spid="_x0000_s1077" style="position:absolute;left:0;text-align:left;margin-left:329.2pt;margin-top:32.95pt;width:133.5pt;height:24.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npbAIAACE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" fillcolor="white [3201]" strokecolor="black [3200]" strokeweight="1pt">
                <v:textbox>
                  <w:txbxContent>
                    <w:p w:rsidR="0042223B" w:rsidRDefault="0042223B" w:rsidP="00C54834">
                      <w:pPr>
                        <w:pStyle w:val="NoSpacing"/>
                      </w:pPr>
                      <w:r>
                        <w:t>Động cơ DC giảm tốc</w:t>
                      </w:r>
                    </w:p>
                  </w:txbxContent>
                </v:textbox>
                <w10:wrap anchorx="margin"/>
              </v:rect>
            </w:pict>
          </mc:Fallback>
        </mc:AlternateContent>
      </w:r>
      <w:r w:rsidRPr="00EB10D6">
        <w:rPr>
          <w:noProof/>
        </w:rPr>
        <mc:AlternateContent>
          <mc:Choice Requires="wps">
            <w:drawing>
              <wp:anchor distT="0" distB="0" distL="114300" distR="114300" simplePos="0" relativeHeight="251797504" behindDoc="0" locked="0" layoutInCell="1" allowOverlap="1" wp14:anchorId="7CE7005E" wp14:editId="450618F9">
                <wp:simplePos x="0" y="0"/>
                <wp:positionH relativeFrom="column">
                  <wp:posOffset>5028565</wp:posOffset>
                </wp:positionH>
                <wp:positionV relativeFrom="paragraph">
                  <wp:posOffset>8255</wp:posOffset>
                </wp:positionV>
                <wp:extent cx="0" cy="393700"/>
                <wp:effectExtent l="76200" t="0" r="57150" b="63500"/>
                <wp:wrapNone/>
                <wp:docPr id="238" name="Straight Arrow Connector 238"/>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B5045" id="Straight Arrow Connector 238" o:spid="_x0000_s1026" type="#_x0000_t32" style="position:absolute;margin-left:395.95pt;margin-top:.65pt;width:0;height:3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" strokecolor="black [3200]" strokeweight=".5pt">
                <v:stroke endarrow="block" joinstyle="miter"/>
              </v:shape>
            </w:pict>
          </mc:Fallback>
        </mc:AlternateContent>
      </w:r>
      <w:r w:rsidRPr="00EB10D6">
        <w:rPr>
          <w:noProof/>
        </w:rPr>
        <mc:AlternateContent>
          <mc:Choice Requires="wps">
            <w:drawing>
              <wp:anchor distT="0" distB="0" distL="114300" distR="114300" simplePos="0" relativeHeight="251799552" behindDoc="0" locked="0" layoutInCell="1" allowOverlap="1" wp14:anchorId="15F8E7FE" wp14:editId="08E8C575">
                <wp:simplePos x="0" y="0"/>
                <wp:positionH relativeFrom="column">
                  <wp:posOffset>910590</wp:posOffset>
                </wp:positionH>
                <wp:positionV relativeFrom="paragraph">
                  <wp:posOffset>592455</wp:posOffset>
                </wp:positionV>
                <wp:extent cx="1238250" cy="476250"/>
                <wp:effectExtent l="38100" t="38100" r="19050" b="19050"/>
                <wp:wrapNone/>
                <wp:docPr id="239" name="Straight Arrow Connector 239"/>
                <wp:cNvGraphicFramePr/>
                <a:graphic xmlns:a="http://schemas.openxmlformats.org/drawingml/2006/main">
                  <a:graphicData uri="http://schemas.microsoft.com/office/word/2010/wordprocessingShape">
                    <wps:wsp>
                      <wps:cNvCnPr/>
                      <wps:spPr>
                        <a:xfrm flipH="1" flipV="1">
                          <a:off x="0" y="0"/>
                          <a:ext cx="12382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719F2" id="Straight Arrow Connector 239" o:spid="_x0000_s1026" type="#_x0000_t32" style="position:absolute;margin-left:71.7pt;margin-top:46.65pt;width:97.5pt;height:3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" strokecolor="black [3200]" strokeweight=".5pt">
                <v:stroke endarrow="block" joinstyle="miter"/>
              </v:shape>
            </w:pict>
          </mc:Fallback>
        </mc:AlternateContent>
      </w:r>
      <w:r w:rsidRPr="00EB10D6">
        <w:rPr>
          <w:noProof/>
        </w:rPr>
        <mc:AlternateContent>
          <mc:Choice Requires="wps">
            <w:drawing>
              <wp:anchor distT="0" distB="0" distL="114300" distR="114300" simplePos="0" relativeHeight="251786240" behindDoc="0" locked="0" layoutInCell="1" allowOverlap="1" wp14:anchorId="64EBC63C" wp14:editId="4420D67F">
                <wp:simplePos x="0" y="0"/>
                <wp:positionH relativeFrom="margin">
                  <wp:posOffset>184150</wp:posOffset>
                </wp:positionH>
                <wp:positionV relativeFrom="paragraph">
                  <wp:posOffset>279400</wp:posOffset>
                </wp:positionV>
                <wp:extent cx="1479550" cy="292100"/>
                <wp:effectExtent l="0" t="0" r="25400" b="12700"/>
                <wp:wrapNone/>
                <wp:docPr id="178" name="Rectangle 178"/>
                <wp:cNvGraphicFramePr/>
                <a:graphic xmlns:a="http://schemas.openxmlformats.org/drawingml/2006/main">
                  <a:graphicData uri="http://schemas.microsoft.com/office/word/2010/wordprocessingShape">
                    <wps:wsp>
                      <wps:cNvSpPr/>
                      <wps:spPr>
                        <a:xfrm>
                          <a:off x="0" y="0"/>
                          <a:ext cx="14795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Động cơ DC Servo</w:t>
                            </w:r>
                          </w:p>
                          <w:p w:rsidR="0042223B" w:rsidRDefault="0042223B" w:rsidP="00737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C63C" id="Rectangle 178" o:spid="_x0000_s1078" style="position:absolute;left:0;text-align:left;margin-left:14.5pt;margin-top:22pt;width:116.5pt;height:2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" fillcolor="white [3201]" strokecolor="black [3200]" strokeweight="1pt">
                <v:textbox>
                  <w:txbxContent>
                    <w:p w:rsidR="0042223B" w:rsidRDefault="0042223B" w:rsidP="00C54834">
                      <w:pPr>
                        <w:pStyle w:val="NoSpacing"/>
                      </w:pPr>
                      <w:r>
                        <w:t>Động cơ DC Servo</w:t>
                      </w:r>
                    </w:p>
                    <w:p w:rsidR="0042223B" w:rsidRDefault="0042223B" w:rsidP="007374C4">
                      <w:pPr>
                        <w:jc w:val="center"/>
                      </w:pPr>
                    </w:p>
                  </w:txbxContent>
                </v:textbox>
                <w10:wrap anchorx="margin"/>
              </v:rect>
            </w:pict>
          </mc:Fallback>
        </mc:AlternateContent>
      </w:r>
      <w:r w:rsidRPr="00EB10D6">
        <w:rPr>
          <w:noProof/>
        </w:rPr>
        <mc:AlternateContent>
          <mc:Choice Requires="wps">
            <w:drawing>
              <wp:anchor distT="0" distB="0" distL="114300" distR="114300" simplePos="0" relativeHeight="251796480" behindDoc="0" locked="0" layoutInCell="1" allowOverlap="1" wp14:anchorId="3AD192CA" wp14:editId="14F92242">
                <wp:simplePos x="0" y="0"/>
                <wp:positionH relativeFrom="column">
                  <wp:posOffset>916940</wp:posOffset>
                </wp:positionH>
                <wp:positionV relativeFrom="paragraph">
                  <wp:posOffset>14605</wp:posOffset>
                </wp:positionV>
                <wp:extent cx="0" cy="247650"/>
                <wp:effectExtent l="76200" t="0" r="57150" b="57150"/>
                <wp:wrapNone/>
                <wp:docPr id="191" name="Straight Arrow Connector 19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BD08C" id="Straight Arrow Connector 191" o:spid="_x0000_s1026" type="#_x0000_t32" style="position:absolute;margin-left:72.2pt;margin-top:1.15pt;width:0;height:1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" strokecolor="black [3200]" strokeweight=".5pt">
                <v:stroke endarrow="block" joinstyle="miter"/>
              </v:shape>
            </w:pict>
          </mc:Fallback>
        </mc:AlternateContent>
      </w:r>
      <w:r w:rsidRPr="00EB10D6">
        <w:rPr>
          <w:noProof/>
        </w:rPr>
        <mc:AlternateContent>
          <mc:Choice Requires="wps">
            <w:drawing>
              <wp:anchor distT="0" distB="0" distL="114300" distR="114300" simplePos="0" relativeHeight="251785216" behindDoc="0" locked="0" layoutInCell="1" allowOverlap="1" wp14:anchorId="34A3ED68" wp14:editId="0FD787CD">
                <wp:simplePos x="0" y="0"/>
                <wp:positionH relativeFrom="margin">
                  <wp:posOffset>2168525</wp:posOffset>
                </wp:positionH>
                <wp:positionV relativeFrom="paragraph">
                  <wp:posOffset>933450</wp:posOffset>
                </wp:positionV>
                <wp:extent cx="1460500" cy="298450"/>
                <wp:effectExtent l="0" t="0" r="25400" b="25400"/>
                <wp:wrapNone/>
                <wp:docPr id="176" name="Rectangle 176"/>
                <wp:cNvGraphicFramePr/>
                <a:graphic xmlns:a="http://schemas.openxmlformats.org/drawingml/2006/main">
                  <a:graphicData uri="http://schemas.microsoft.com/office/word/2010/wordprocessingShape">
                    <wps:wsp>
                      <wps:cNvSpPr/>
                      <wps:spPr>
                        <a:xfrm>
                          <a:off x="0" y="0"/>
                          <a:ext cx="14605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Acquy DC 24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ED68" id="Rectangle 176" o:spid="_x0000_s1079" style="position:absolute;left:0;text-align:left;margin-left:170.75pt;margin-top:73.5pt;width:115pt;height:2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" fillcolor="white [3201]" strokecolor="black [3200]" strokeweight="1pt">
                <v:textbox>
                  <w:txbxContent>
                    <w:p w:rsidR="0042223B" w:rsidRDefault="0042223B" w:rsidP="00C54834">
                      <w:pPr>
                        <w:pStyle w:val="NoSpacing"/>
                      </w:pPr>
                      <w:r>
                        <w:t>Acquy DC 24V</w:t>
                      </w:r>
                    </w:p>
                  </w:txbxContent>
                </v:textbox>
                <w10:wrap anchorx="margin"/>
              </v:rect>
            </w:pict>
          </mc:Fallback>
        </mc:AlternateContent>
      </w:r>
      <w:r w:rsidRPr="00EB10D6">
        <w:rPr>
          <w:noProof/>
        </w:rPr>
        <mc:AlternateContent>
          <mc:Choice Requires="wps">
            <w:drawing>
              <wp:anchor distT="0" distB="0" distL="114300" distR="114300" simplePos="0" relativeHeight="251746304" behindDoc="0" locked="0" layoutInCell="1" allowOverlap="1" wp14:anchorId="5A816EDB" wp14:editId="3286A7EB">
                <wp:simplePos x="0" y="0"/>
                <wp:positionH relativeFrom="column">
                  <wp:posOffset>2167890</wp:posOffset>
                </wp:positionH>
                <wp:positionV relativeFrom="paragraph">
                  <wp:posOffset>372745</wp:posOffset>
                </wp:positionV>
                <wp:extent cx="1463040" cy="342900"/>
                <wp:effectExtent l="0" t="0" r="22860" b="19050"/>
                <wp:wrapNone/>
                <wp:docPr id="240" name="Rectangle 240"/>
                <wp:cNvGraphicFramePr/>
                <a:graphic xmlns:a="http://schemas.openxmlformats.org/drawingml/2006/main">
                  <a:graphicData uri="http://schemas.microsoft.com/office/word/2010/wordprocessingShape">
                    <wps:wsp>
                      <wps:cNvSpPr/>
                      <wps:spPr>
                        <a:xfrm>
                          <a:off x="0" y="0"/>
                          <a:ext cx="146304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C54834">
                            <w:pPr>
                              <w:pStyle w:val="NoSpacing"/>
                            </w:pPr>
                            <w:r>
                              <w:t>Động cơ 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6EDB" id="Rectangle 240" o:spid="_x0000_s1080" style="position:absolute;left:0;text-align:left;margin-left:170.7pt;margin-top:29.35pt;width:115.2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" fillcolor="white [3201]" strokecolor="black [3200]" strokeweight="1pt">
                <v:textbox>
                  <w:txbxContent>
                    <w:p w:rsidR="0042223B" w:rsidRDefault="0042223B" w:rsidP="00C54834">
                      <w:pPr>
                        <w:pStyle w:val="NoSpacing"/>
                      </w:pPr>
                      <w:r>
                        <w:t>Động cơ máy bơm</w:t>
                      </w:r>
                    </w:p>
                  </w:txbxContent>
                </v:textbox>
              </v:rect>
            </w:pict>
          </mc:Fallback>
        </mc:AlternateContent>
      </w:r>
      <w:r w:rsidRPr="00EB10D6">
        <w:rPr>
          <w:noProof/>
        </w:rPr>
        <mc:AlternateContent>
          <mc:Choice Requires="wps">
            <w:drawing>
              <wp:anchor distT="0" distB="0" distL="114300" distR="114300" simplePos="0" relativeHeight="251798528" behindDoc="0" locked="0" layoutInCell="1" allowOverlap="1" wp14:anchorId="72E4AC79" wp14:editId="49B99072">
                <wp:simplePos x="0" y="0"/>
                <wp:positionH relativeFrom="margin">
                  <wp:align>center</wp:align>
                </wp:positionH>
                <wp:positionV relativeFrom="paragraph">
                  <wp:posOffset>154305</wp:posOffset>
                </wp:positionV>
                <wp:extent cx="0" cy="171450"/>
                <wp:effectExtent l="76200" t="0" r="57150" b="57150"/>
                <wp:wrapNone/>
                <wp:docPr id="241" name="Straight Arrow Connector 2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A0032" id="Straight Arrow Connector 241" o:spid="_x0000_s1026" type="#_x0000_t32" style="position:absolute;margin-left:0;margin-top:12.15pt;width:0;height:13.5pt;z-index:251798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" strokecolor="black [3200]" strokeweight=".5pt">
                <v:stroke endarrow="block" joinstyle="miter"/>
                <w10:wrap anchorx="margin"/>
              </v:shape>
            </w:pict>
          </mc:Fallback>
        </mc:AlternateContent>
      </w:r>
      <w:r>
        <w:rPr>
          <w:b/>
        </w:rPr>
        <w:br/>
      </w:r>
      <w:r>
        <w:rPr>
          <w:b/>
        </w:rPr>
        <w:br/>
      </w:r>
      <w:r>
        <w:rPr>
          <w:b/>
        </w:rPr>
        <w:br/>
      </w:r>
      <w:r>
        <w:rPr>
          <w:b/>
        </w:rPr>
        <w:br/>
      </w:r>
      <w:r>
        <w:rPr>
          <w:b/>
        </w:rPr>
        <w:br/>
      </w:r>
      <w:r w:rsidR="003B45F3">
        <w:t>Hình 4.15</w:t>
      </w:r>
      <w:r w:rsidRPr="00825AF0">
        <w:t xml:space="preserve"> Sơ đồ kết nối phần cứng.</w:t>
      </w:r>
      <w:bookmarkEnd w:id="253"/>
    </w:p>
    <w:p w:rsidR="007374C4" w:rsidRDefault="007374C4" w:rsidP="00D54967">
      <w:pPr>
        <w:pStyle w:val="Heading3"/>
        <w:keepNext w:val="0"/>
        <w:keepLines w:val="0"/>
        <w:numPr>
          <w:ilvl w:val="2"/>
          <w:numId w:val="41"/>
        </w:numPr>
        <w:spacing w:after="160"/>
      </w:pPr>
      <w:bookmarkStart w:id="254" w:name="_Toc60713447"/>
      <w:r w:rsidRPr="00795C94">
        <w:t>Danh sách thiết bị điện tử</w:t>
      </w:r>
      <w:bookmarkEnd w:id="254"/>
    </w:p>
    <w:tbl>
      <w:tblPr>
        <w:tblStyle w:val="TableGrid"/>
        <w:tblW w:w="0" w:type="auto"/>
        <w:tblLook w:val="04A0" w:firstRow="1" w:lastRow="0" w:firstColumn="1" w:lastColumn="0" w:noHBand="0" w:noVBand="1"/>
      </w:tblPr>
      <w:tblGrid>
        <w:gridCol w:w="993"/>
        <w:gridCol w:w="6229"/>
        <w:gridCol w:w="1889"/>
      </w:tblGrid>
      <w:tr w:rsidR="007374C4" w:rsidTr="00CC7B0B">
        <w:tc>
          <w:tcPr>
            <w:tcW w:w="993" w:type="dxa"/>
          </w:tcPr>
          <w:p w:rsidR="007374C4" w:rsidRPr="00CC7B0B" w:rsidRDefault="007374C4" w:rsidP="00721D7A">
            <w:pPr>
              <w:pStyle w:val="NoSpacing"/>
              <w:spacing w:line="360" w:lineRule="auto"/>
              <w:rPr>
                <w:b/>
              </w:rPr>
            </w:pPr>
            <w:r w:rsidRPr="00CC7B0B">
              <w:rPr>
                <w:b/>
              </w:rPr>
              <w:t>STT</w:t>
            </w:r>
          </w:p>
        </w:tc>
        <w:tc>
          <w:tcPr>
            <w:tcW w:w="6229" w:type="dxa"/>
          </w:tcPr>
          <w:p w:rsidR="007374C4" w:rsidRPr="00CC7B0B" w:rsidRDefault="007374C4" w:rsidP="00721D7A">
            <w:pPr>
              <w:pStyle w:val="NoSpacing"/>
              <w:spacing w:line="360" w:lineRule="auto"/>
              <w:rPr>
                <w:b/>
              </w:rPr>
            </w:pPr>
            <w:r w:rsidRPr="00CC7B0B">
              <w:rPr>
                <w:b/>
              </w:rPr>
              <w:t>Tên thiết bị</w:t>
            </w:r>
          </w:p>
        </w:tc>
        <w:tc>
          <w:tcPr>
            <w:tcW w:w="1889" w:type="dxa"/>
          </w:tcPr>
          <w:p w:rsidR="007374C4" w:rsidRPr="00CC7B0B" w:rsidRDefault="007374C4" w:rsidP="00721D7A">
            <w:pPr>
              <w:pStyle w:val="NoSpacing"/>
              <w:spacing w:line="360" w:lineRule="auto"/>
              <w:rPr>
                <w:b/>
              </w:rPr>
            </w:pPr>
            <w:r w:rsidRPr="00CC7B0B">
              <w:rPr>
                <w:b/>
              </w:rPr>
              <w:t>Số lượng</w:t>
            </w:r>
          </w:p>
        </w:tc>
      </w:tr>
      <w:tr w:rsidR="007374C4" w:rsidTr="00CC7B0B">
        <w:tc>
          <w:tcPr>
            <w:tcW w:w="993" w:type="dxa"/>
          </w:tcPr>
          <w:p w:rsidR="007374C4" w:rsidRPr="00981A94" w:rsidRDefault="007374C4" w:rsidP="00721D7A">
            <w:pPr>
              <w:pStyle w:val="NoSpacing"/>
              <w:spacing w:line="360" w:lineRule="auto"/>
              <w:rPr>
                <w:b/>
              </w:rPr>
            </w:pPr>
            <w:r>
              <w:rPr>
                <w:b/>
              </w:rPr>
              <w:t>1</w:t>
            </w:r>
          </w:p>
        </w:tc>
        <w:tc>
          <w:tcPr>
            <w:tcW w:w="6229" w:type="dxa"/>
          </w:tcPr>
          <w:p w:rsidR="007374C4" w:rsidRPr="00981A94" w:rsidRDefault="007374C4" w:rsidP="00A11864">
            <w:pPr>
              <w:pStyle w:val="NoSpacing"/>
              <w:spacing w:line="360" w:lineRule="auto"/>
              <w:jc w:val="left"/>
            </w:pPr>
            <w:r>
              <w:t>Arduino Mega 2560</w:t>
            </w:r>
          </w:p>
        </w:tc>
        <w:tc>
          <w:tcPr>
            <w:tcW w:w="1889" w:type="dxa"/>
          </w:tcPr>
          <w:p w:rsidR="007374C4" w:rsidRPr="00981A94" w:rsidRDefault="007374C4" w:rsidP="00721D7A">
            <w:pPr>
              <w:pStyle w:val="NoSpacing"/>
              <w:spacing w:line="360" w:lineRule="auto"/>
            </w:pPr>
            <w:r>
              <w:t>1</w:t>
            </w:r>
          </w:p>
        </w:tc>
      </w:tr>
      <w:tr w:rsidR="007374C4" w:rsidTr="00CC7B0B">
        <w:tc>
          <w:tcPr>
            <w:tcW w:w="993" w:type="dxa"/>
          </w:tcPr>
          <w:p w:rsidR="007374C4" w:rsidRPr="00981A94" w:rsidRDefault="007374C4" w:rsidP="00721D7A">
            <w:pPr>
              <w:pStyle w:val="NoSpacing"/>
              <w:spacing w:line="360" w:lineRule="auto"/>
              <w:rPr>
                <w:b/>
              </w:rPr>
            </w:pPr>
            <w:r>
              <w:rPr>
                <w:b/>
              </w:rPr>
              <w:t>2</w:t>
            </w:r>
          </w:p>
        </w:tc>
        <w:tc>
          <w:tcPr>
            <w:tcW w:w="6229" w:type="dxa"/>
          </w:tcPr>
          <w:p w:rsidR="007374C4" w:rsidRPr="00981A94" w:rsidRDefault="007374C4" w:rsidP="00A11864">
            <w:pPr>
              <w:pStyle w:val="NoSpacing"/>
              <w:spacing w:line="360" w:lineRule="auto"/>
              <w:jc w:val="left"/>
            </w:pPr>
            <w:r>
              <w:t>Mạch cầu BTS7960</w:t>
            </w:r>
          </w:p>
        </w:tc>
        <w:tc>
          <w:tcPr>
            <w:tcW w:w="1889" w:type="dxa"/>
          </w:tcPr>
          <w:p w:rsidR="007374C4" w:rsidRPr="00981A94" w:rsidRDefault="007374C4" w:rsidP="00721D7A">
            <w:pPr>
              <w:pStyle w:val="NoSpacing"/>
              <w:spacing w:line="360" w:lineRule="auto"/>
            </w:pPr>
            <w:r>
              <w:t>2</w:t>
            </w:r>
          </w:p>
        </w:tc>
      </w:tr>
      <w:tr w:rsidR="007374C4" w:rsidTr="00CC7B0B">
        <w:tc>
          <w:tcPr>
            <w:tcW w:w="993" w:type="dxa"/>
          </w:tcPr>
          <w:p w:rsidR="007374C4" w:rsidRPr="00981A94" w:rsidRDefault="007374C4" w:rsidP="00721D7A">
            <w:pPr>
              <w:pStyle w:val="NoSpacing"/>
              <w:spacing w:line="360" w:lineRule="auto"/>
              <w:rPr>
                <w:b/>
              </w:rPr>
            </w:pPr>
            <w:r>
              <w:rPr>
                <w:b/>
              </w:rPr>
              <w:t>3</w:t>
            </w:r>
          </w:p>
        </w:tc>
        <w:tc>
          <w:tcPr>
            <w:tcW w:w="6229" w:type="dxa"/>
          </w:tcPr>
          <w:p w:rsidR="007374C4" w:rsidRPr="000F2422" w:rsidRDefault="007374C4" w:rsidP="00A11864">
            <w:pPr>
              <w:pStyle w:val="NoSpacing"/>
              <w:spacing w:line="360" w:lineRule="auto"/>
              <w:jc w:val="left"/>
            </w:pPr>
            <w:r w:rsidRPr="000F2422">
              <w:t>Cảm biến gia tốc góc nghiêng GY-521 6DOF MPU6050</w:t>
            </w:r>
          </w:p>
        </w:tc>
        <w:tc>
          <w:tcPr>
            <w:tcW w:w="1889" w:type="dxa"/>
          </w:tcPr>
          <w:p w:rsidR="007374C4" w:rsidRPr="00981A94" w:rsidRDefault="007374C4" w:rsidP="00721D7A">
            <w:pPr>
              <w:pStyle w:val="NoSpacing"/>
              <w:spacing w:line="360" w:lineRule="auto"/>
            </w:pPr>
            <w:r>
              <w:t>1</w:t>
            </w:r>
          </w:p>
        </w:tc>
      </w:tr>
      <w:tr w:rsidR="007374C4" w:rsidRPr="00B704B1" w:rsidTr="00CC7B0B">
        <w:tc>
          <w:tcPr>
            <w:tcW w:w="993" w:type="dxa"/>
          </w:tcPr>
          <w:p w:rsidR="007374C4" w:rsidRPr="00981A94" w:rsidRDefault="007374C4" w:rsidP="00721D7A">
            <w:pPr>
              <w:pStyle w:val="NoSpacing"/>
              <w:spacing w:line="360" w:lineRule="auto"/>
              <w:rPr>
                <w:b/>
              </w:rPr>
            </w:pPr>
            <w:r>
              <w:rPr>
                <w:b/>
              </w:rPr>
              <w:t>4</w:t>
            </w:r>
          </w:p>
        </w:tc>
        <w:tc>
          <w:tcPr>
            <w:tcW w:w="6229" w:type="dxa"/>
          </w:tcPr>
          <w:p w:rsidR="007374C4" w:rsidRPr="00981A94" w:rsidRDefault="007374C4" w:rsidP="00A11864">
            <w:pPr>
              <w:pStyle w:val="NoSpacing"/>
              <w:spacing w:line="360" w:lineRule="auto"/>
              <w:jc w:val="left"/>
            </w:pPr>
            <w:r>
              <w:t xml:space="preserve">Cảm biến siêu âm UltraSonic </w:t>
            </w:r>
            <w:r w:rsidRPr="00615041">
              <w:t>HY-SRF05</w:t>
            </w:r>
          </w:p>
        </w:tc>
        <w:tc>
          <w:tcPr>
            <w:tcW w:w="1889" w:type="dxa"/>
          </w:tcPr>
          <w:p w:rsidR="007374C4" w:rsidRPr="00981A94" w:rsidRDefault="007374C4" w:rsidP="00721D7A">
            <w:pPr>
              <w:pStyle w:val="NoSpacing"/>
              <w:spacing w:line="360" w:lineRule="auto"/>
            </w:pPr>
            <w:r>
              <w:t>1</w:t>
            </w:r>
          </w:p>
        </w:tc>
      </w:tr>
      <w:tr w:rsidR="007374C4" w:rsidTr="00CC7B0B">
        <w:tc>
          <w:tcPr>
            <w:tcW w:w="993" w:type="dxa"/>
          </w:tcPr>
          <w:p w:rsidR="007374C4" w:rsidRPr="00981A94" w:rsidRDefault="007374C4" w:rsidP="00721D7A">
            <w:pPr>
              <w:pStyle w:val="NoSpacing"/>
              <w:spacing w:line="360" w:lineRule="auto"/>
              <w:rPr>
                <w:b/>
              </w:rPr>
            </w:pPr>
            <w:r>
              <w:rPr>
                <w:b/>
              </w:rPr>
              <w:t>5</w:t>
            </w:r>
          </w:p>
        </w:tc>
        <w:tc>
          <w:tcPr>
            <w:tcW w:w="6229" w:type="dxa"/>
          </w:tcPr>
          <w:p w:rsidR="007374C4" w:rsidRPr="00981A94" w:rsidRDefault="007374C4" w:rsidP="00A11864">
            <w:pPr>
              <w:pStyle w:val="NoSpacing"/>
              <w:spacing w:line="360" w:lineRule="auto"/>
              <w:jc w:val="left"/>
            </w:pPr>
            <w:r>
              <w:t xml:space="preserve">Tay cầm điều khiển RF </w:t>
            </w:r>
            <w:r w:rsidRPr="0060249E">
              <w:t>FlySky FS-TH9X</w:t>
            </w:r>
          </w:p>
        </w:tc>
        <w:tc>
          <w:tcPr>
            <w:tcW w:w="1889" w:type="dxa"/>
          </w:tcPr>
          <w:p w:rsidR="007374C4" w:rsidRPr="00981A94" w:rsidRDefault="007374C4" w:rsidP="00721D7A">
            <w:pPr>
              <w:pStyle w:val="NoSpacing"/>
              <w:spacing w:line="360" w:lineRule="auto"/>
            </w:pPr>
            <w:r>
              <w:t>1</w:t>
            </w:r>
          </w:p>
        </w:tc>
      </w:tr>
      <w:tr w:rsidR="007374C4" w:rsidTr="00CC7B0B">
        <w:tc>
          <w:tcPr>
            <w:tcW w:w="993" w:type="dxa"/>
          </w:tcPr>
          <w:p w:rsidR="007374C4" w:rsidRPr="00981A94" w:rsidRDefault="007374C4" w:rsidP="00721D7A">
            <w:pPr>
              <w:pStyle w:val="NoSpacing"/>
              <w:spacing w:line="360" w:lineRule="auto"/>
              <w:rPr>
                <w:b/>
              </w:rPr>
            </w:pPr>
            <w:r>
              <w:rPr>
                <w:b/>
              </w:rPr>
              <w:t>6</w:t>
            </w:r>
          </w:p>
        </w:tc>
        <w:tc>
          <w:tcPr>
            <w:tcW w:w="6229" w:type="dxa"/>
          </w:tcPr>
          <w:p w:rsidR="007374C4" w:rsidRPr="00981A94" w:rsidRDefault="007374C4" w:rsidP="00A11864">
            <w:pPr>
              <w:pStyle w:val="NoSpacing"/>
              <w:spacing w:line="360" w:lineRule="auto"/>
              <w:jc w:val="left"/>
            </w:pPr>
            <w:r>
              <w:t xml:space="preserve">Bộ thu phát tín hiệu RF </w:t>
            </w:r>
            <w:r w:rsidRPr="0060249E">
              <w:t>FlySky FS-TH9X</w:t>
            </w:r>
          </w:p>
        </w:tc>
        <w:tc>
          <w:tcPr>
            <w:tcW w:w="1889" w:type="dxa"/>
          </w:tcPr>
          <w:p w:rsidR="007374C4" w:rsidRPr="00981A94" w:rsidRDefault="007374C4" w:rsidP="00721D7A">
            <w:pPr>
              <w:pStyle w:val="NoSpacing"/>
              <w:spacing w:line="360" w:lineRule="auto"/>
            </w:pPr>
            <w:r>
              <w:t>1</w:t>
            </w:r>
          </w:p>
        </w:tc>
      </w:tr>
      <w:tr w:rsidR="007374C4" w:rsidTr="00CC7B0B">
        <w:tc>
          <w:tcPr>
            <w:tcW w:w="993" w:type="dxa"/>
          </w:tcPr>
          <w:p w:rsidR="007374C4" w:rsidRPr="00981A94" w:rsidRDefault="007374C4" w:rsidP="00721D7A">
            <w:pPr>
              <w:pStyle w:val="NoSpacing"/>
              <w:spacing w:line="360" w:lineRule="auto"/>
              <w:rPr>
                <w:b/>
              </w:rPr>
            </w:pPr>
            <w:r>
              <w:rPr>
                <w:b/>
              </w:rPr>
              <w:t>7</w:t>
            </w:r>
          </w:p>
        </w:tc>
        <w:tc>
          <w:tcPr>
            <w:tcW w:w="6229" w:type="dxa"/>
          </w:tcPr>
          <w:p w:rsidR="007374C4" w:rsidRPr="00981A94" w:rsidRDefault="007374C4" w:rsidP="00A11864">
            <w:pPr>
              <w:pStyle w:val="NoSpacing"/>
              <w:spacing w:line="360" w:lineRule="auto"/>
              <w:jc w:val="left"/>
            </w:pPr>
            <w:r>
              <w:t>Acquy nguồn 12V</w:t>
            </w:r>
          </w:p>
        </w:tc>
        <w:tc>
          <w:tcPr>
            <w:tcW w:w="1889" w:type="dxa"/>
          </w:tcPr>
          <w:p w:rsidR="007374C4" w:rsidRPr="00981A94" w:rsidRDefault="007374C4" w:rsidP="00721D7A">
            <w:pPr>
              <w:pStyle w:val="NoSpacing"/>
              <w:spacing w:line="360" w:lineRule="auto"/>
            </w:pPr>
            <w:r>
              <w:t>2</w:t>
            </w:r>
          </w:p>
        </w:tc>
      </w:tr>
      <w:tr w:rsidR="007374C4" w:rsidTr="00CC7B0B">
        <w:tc>
          <w:tcPr>
            <w:tcW w:w="993" w:type="dxa"/>
          </w:tcPr>
          <w:p w:rsidR="007374C4" w:rsidRDefault="007374C4" w:rsidP="00721D7A">
            <w:pPr>
              <w:pStyle w:val="NoSpacing"/>
              <w:spacing w:line="360" w:lineRule="auto"/>
              <w:rPr>
                <w:b/>
              </w:rPr>
            </w:pPr>
            <w:r>
              <w:rPr>
                <w:b/>
              </w:rPr>
              <w:t>8</w:t>
            </w:r>
          </w:p>
        </w:tc>
        <w:tc>
          <w:tcPr>
            <w:tcW w:w="6229" w:type="dxa"/>
          </w:tcPr>
          <w:p w:rsidR="007374C4" w:rsidRDefault="007374C4" w:rsidP="00A11864">
            <w:pPr>
              <w:pStyle w:val="NoSpacing"/>
              <w:spacing w:line="360" w:lineRule="auto"/>
              <w:jc w:val="left"/>
            </w:pPr>
            <w:r>
              <w:t>Pin LiPo nguồn 24V</w:t>
            </w:r>
          </w:p>
        </w:tc>
        <w:tc>
          <w:tcPr>
            <w:tcW w:w="1889" w:type="dxa"/>
          </w:tcPr>
          <w:p w:rsidR="007374C4" w:rsidRDefault="007374C4" w:rsidP="00721D7A">
            <w:pPr>
              <w:pStyle w:val="NoSpacing"/>
              <w:spacing w:line="360" w:lineRule="auto"/>
            </w:pPr>
            <w:r>
              <w:t>1</w:t>
            </w:r>
          </w:p>
        </w:tc>
      </w:tr>
      <w:tr w:rsidR="007374C4" w:rsidTr="00CC7B0B">
        <w:tc>
          <w:tcPr>
            <w:tcW w:w="993" w:type="dxa"/>
          </w:tcPr>
          <w:p w:rsidR="007374C4" w:rsidRPr="00981A94" w:rsidRDefault="007374C4" w:rsidP="00721D7A">
            <w:pPr>
              <w:pStyle w:val="NoSpacing"/>
              <w:spacing w:line="360" w:lineRule="auto"/>
              <w:rPr>
                <w:b/>
              </w:rPr>
            </w:pPr>
            <w:r>
              <w:rPr>
                <w:b/>
              </w:rPr>
              <w:t>9</w:t>
            </w:r>
          </w:p>
        </w:tc>
        <w:tc>
          <w:tcPr>
            <w:tcW w:w="6229" w:type="dxa"/>
          </w:tcPr>
          <w:p w:rsidR="007374C4" w:rsidRPr="00981A94" w:rsidRDefault="007374C4" w:rsidP="00A11864">
            <w:pPr>
              <w:pStyle w:val="NoSpacing"/>
              <w:spacing w:line="360" w:lineRule="auto"/>
              <w:jc w:val="left"/>
            </w:pPr>
            <w:r>
              <w:t>Pin sạc dự phòng 5V</w:t>
            </w:r>
          </w:p>
        </w:tc>
        <w:tc>
          <w:tcPr>
            <w:tcW w:w="1889" w:type="dxa"/>
          </w:tcPr>
          <w:p w:rsidR="007374C4" w:rsidRPr="00981A94" w:rsidRDefault="007374C4" w:rsidP="00721D7A">
            <w:pPr>
              <w:pStyle w:val="NoSpacing"/>
              <w:spacing w:line="360" w:lineRule="auto"/>
            </w:pPr>
            <w:r>
              <w:t>1</w:t>
            </w:r>
          </w:p>
        </w:tc>
      </w:tr>
    </w:tbl>
    <w:p w:rsidR="007374C4" w:rsidRPr="00A56D82" w:rsidRDefault="007374C4" w:rsidP="007374C4">
      <w:pPr>
        <w:pStyle w:val="Heading6"/>
      </w:pPr>
      <w:bookmarkStart w:id="255" w:name="_Toc60713348"/>
      <w:r>
        <w:t>Bảng4.8 Bảng mô tả danh sách các thiết bị điện tử sử dụng trên robot</w:t>
      </w:r>
      <w:bookmarkEnd w:id="255"/>
    </w:p>
    <w:p w:rsidR="00E84667" w:rsidRPr="00410D42" w:rsidRDefault="00E84667" w:rsidP="00E84667">
      <w:pPr>
        <w:pStyle w:val="Heading1"/>
      </w:pPr>
      <w:bookmarkStart w:id="256" w:name="_Toc60713448"/>
      <w:r>
        <w:lastRenderedPageBreak/>
        <w:t>CHƯƠNG</w:t>
      </w:r>
      <w:r w:rsidRPr="00410D42">
        <w:t xml:space="preserve"> 5 TÍNH TOÁN VÀ THIẾT KẾ GIẢI THUẬT ĐIỀU KHIỂN</w:t>
      </w:r>
      <w:r>
        <w:t xml:space="preserve"> TỰ ĐỘNG</w:t>
      </w:r>
      <w:bookmarkEnd w:id="256"/>
    </w:p>
    <w:p w:rsidR="00E84667" w:rsidRPr="008B284C" w:rsidRDefault="00E84667" w:rsidP="00D54967">
      <w:pPr>
        <w:pStyle w:val="ListParagraph"/>
        <w:numPr>
          <w:ilvl w:val="0"/>
          <w:numId w:val="48"/>
        </w:numPr>
        <w:contextualSpacing w:val="0"/>
        <w:jc w:val="left"/>
        <w:outlineLvl w:val="1"/>
        <w:rPr>
          <w:rStyle w:val="Heading2Char"/>
          <w:vanish/>
        </w:rPr>
      </w:pPr>
      <w:bookmarkStart w:id="257" w:name="_Toc60711757"/>
      <w:bookmarkStart w:id="258" w:name="_Toc60711938"/>
      <w:bookmarkStart w:id="259" w:name="_Toc60712088"/>
      <w:bookmarkStart w:id="260" w:name="_Toc60712415"/>
      <w:bookmarkStart w:id="261" w:name="_Toc60713449"/>
      <w:bookmarkEnd w:id="257"/>
      <w:bookmarkEnd w:id="258"/>
      <w:bookmarkEnd w:id="259"/>
      <w:bookmarkEnd w:id="260"/>
      <w:bookmarkEnd w:id="261"/>
    </w:p>
    <w:p w:rsidR="00E84667" w:rsidRPr="008B284C" w:rsidRDefault="00E84667" w:rsidP="00D54967">
      <w:pPr>
        <w:pStyle w:val="ListParagraph"/>
        <w:numPr>
          <w:ilvl w:val="0"/>
          <w:numId w:val="48"/>
        </w:numPr>
        <w:contextualSpacing w:val="0"/>
        <w:jc w:val="left"/>
        <w:outlineLvl w:val="1"/>
        <w:rPr>
          <w:rStyle w:val="Heading2Char"/>
          <w:vanish/>
        </w:rPr>
      </w:pPr>
      <w:bookmarkStart w:id="262" w:name="_Toc60711758"/>
      <w:bookmarkStart w:id="263" w:name="_Toc60711939"/>
      <w:bookmarkStart w:id="264" w:name="_Toc60712089"/>
      <w:bookmarkStart w:id="265" w:name="_Toc60712416"/>
      <w:bookmarkStart w:id="266" w:name="_Toc60713450"/>
      <w:bookmarkEnd w:id="262"/>
      <w:bookmarkEnd w:id="263"/>
      <w:bookmarkEnd w:id="264"/>
      <w:bookmarkEnd w:id="265"/>
      <w:bookmarkEnd w:id="266"/>
    </w:p>
    <w:p w:rsidR="00E84667" w:rsidRPr="008B284C" w:rsidRDefault="00E84667" w:rsidP="00D54967">
      <w:pPr>
        <w:pStyle w:val="ListParagraph"/>
        <w:numPr>
          <w:ilvl w:val="0"/>
          <w:numId w:val="48"/>
        </w:numPr>
        <w:contextualSpacing w:val="0"/>
        <w:jc w:val="left"/>
        <w:outlineLvl w:val="1"/>
        <w:rPr>
          <w:rStyle w:val="Heading2Char"/>
          <w:vanish/>
        </w:rPr>
      </w:pPr>
      <w:bookmarkStart w:id="267" w:name="_Toc60711759"/>
      <w:bookmarkStart w:id="268" w:name="_Toc60711940"/>
      <w:bookmarkStart w:id="269" w:name="_Toc60712090"/>
      <w:bookmarkStart w:id="270" w:name="_Toc60712417"/>
      <w:bookmarkStart w:id="271" w:name="_Toc60713451"/>
      <w:bookmarkEnd w:id="267"/>
      <w:bookmarkEnd w:id="268"/>
      <w:bookmarkEnd w:id="269"/>
      <w:bookmarkEnd w:id="270"/>
      <w:bookmarkEnd w:id="271"/>
    </w:p>
    <w:p w:rsidR="00E84667" w:rsidRPr="008B284C" w:rsidRDefault="00E84667" w:rsidP="00D54967">
      <w:pPr>
        <w:pStyle w:val="ListParagraph"/>
        <w:numPr>
          <w:ilvl w:val="0"/>
          <w:numId w:val="48"/>
        </w:numPr>
        <w:contextualSpacing w:val="0"/>
        <w:jc w:val="left"/>
        <w:outlineLvl w:val="1"/>
        <w:rPr>
          <w:rStyle w:val="Heading2Char"/>
          <w:vanish/>
        </w:rPr>
      </w:pPr>
      <w:bookmarkStart w:id="272" w:name="_Toc60711760"/>
      <w:bookmarkStart w:id="273" w:name="_Toc60711941"/>
      <w:bookmarkStart w:id="274" w:name="_Toc60712091"/>
      <w:bookmarkStart w:id="275" w:name="_Toc60712418"/>
      <w:bookmarkStart w:id="276" w:name="_Toc60713452"/>
      <w:bookmarkEnd w:id="272"/>
      <w:bookmarkEnd w:id="273"/>
      <w:bookmarkEnd w:id="274"/>
      <w:bookmarkEnd w:id="275"/>
      <w:bookmarkEnd w:id="276"/>
    </w:p>
    <w:p w:rsidR="00E84667" w:rsidRPr="008B284C" w:rsidRDefault="00E84667" w:rsidP="00D54967">
      <w:pPr>
        <w:pStyle w:val="ListParagraph"/>
        <w:numPr>
          <w:ilvl w:val="0"/>
          <w:numId w:val="48"/>
        </w:numPr>
        <w:contextualSpacing w:val="0"/>
        <w:jc w:val="left"/>
        <w:outlineLvl w:val="1"/>
        <w:rPr>
          <w:rStyle w:val="Heading2Char"/>
          <w:vanish/>
        </w:rPr>
      </w:pPr>
      <w:bookmarkStart w:id="277" w:name="_Toc60711761"/>
      <w:bookmarkStart w:id="278" w:name="_Toc60711942"/>
      <w:bookmarkStart w:id="279" w:name="_Toc60712092"/>
      <w:bookmarkStart w:id="280" w:name="_Toc60712419"/>
      <w:bookmarkStart w:id="281" w:name="_Toc60713453"/>
      <w:bookmarkEnd w:id="277"/>
      <w:bookmarkEnd w:id="278"/>
      <w:bookmarkEnd w:id="279"/>
      <w:bookmarkEnd w:id="280"/>
      <w:bookmarkEnd w:id="281"/>
    </w:p>
    <w:p w:rsidR="00E84667" w:rsidRPr="00E84667" w:rsidRDefault="00E84667" w:rsidP="00D54967">
      <w:pPr>
        <w:pStyle w:val="ListParagraph"/>
        <w:keepNext/>
        <w:keepLines/>
        <w:numPr>
          <w:ilvl w:val="0"/>
          <w:numId w:val="1"/>
        </w:numPr>
        <w:spacing w:after="0"/>
        <w:contextualSpacing w:val="0"/>
        <w:outlineLvl w:val="1"/>
        <w:rPr>
          <w:rStyle w:val="Heading3Char"/>
          <w:vanish/>
          <w:color w:val="000000" w:themeColor="text1"/>
          <w:szCs w:val="26"/>
        </w:rPr>
      </w:pPr>
      <w:bookmarkStart w:id="282" w:name="_Toc60711762"/>
      <w:bookmarkStart w:id="283" w:name="_Toc60711943"/>
      <w:bookmarkStart w:id="284" w:name="_Toc60712093"/>
      <w:bookmarkStart w:id="285" w:name="_Toc60712420"/>
      <w:bookmarkStart w:id="286" w:name="_Toc60713454"/>
      <w:bookmarkEnd w:id="282"/>
      <w:bookmarkEnd w:id="283"/>
      <w:bookmarkEnd w:id="284"/>
      <w:bookmarkEnd w:id="285"/>
      <w:bookmarkEnd w:id="286"/>
    </w:p>
    <w:p w:rsidR="00E84667" w:rsidRPr="00E84667" w:rsidRDefault="00E84667" w:rsidP="00D54967">
      <w:pPr>
        <w:pStyle w:val="ListParagraph"/>
        <w:keepNext/>
        <w:keepLines/>
        <w:numPr>
          <w:ilvl w:val="0"/>
          <w:numId w:val="1"/>
        </w:numPr>
        <w:spacing w:after="0"/>
        <w:contextualSpacing w:val="0"/>
        <w:outlineLvl w:val="1"/>
        <w:rPr>
          <w:rStyle w:val="Heading3Char"/>
          <w:vanish/>
          <w:color w:val="000000" w:themeColor="text1"/>
          <w:szCs w:val="26"/>
        </w:rPr>
      </w:pPr>
      <w:bookmarkStart w:id="287" w:name="_Toc60711763"/>
      <w:bookmarkStart w:id="288" w:name="_Toc60711944"/>
      <w:bookmarkStart w:id="289" w:name="_Toc60712094"/>
      <w:bookmarkStart w:id="290" w:name="_Toc60712421"/>
      <w:bookmarkStart w:id="291" w:name="_Toc60713455"/>
      <w:bookmarkEnd w:id="287"/>
      <w:bookmarkEnd w:id="288"/>
      <w:bookmarkEnd w:id="289"/>
      <w:bookmarkEnd w:id="290"/>
      <w:bookmarkEnd w:id="291"/>
    </w:p>
    <w:p w:rsidR="00E84667" w:rsidRPr="00E84667" w:rsidRDefault="00E84667" w:rsidP="00D54967">
      <w:pPr>
        <w:pStyle w:val="ListParagraph"/>
        <w:keepNext/>
        <w:keepLines/>
        <w:numPr>
          <w:ilvl w:val="0"/>
          <w:numId w:val="1"/>
        </w:numPr>
        <w:spacing w:after="0"/>
        <w:contextualSpacing w:val="0"/>
        <w:outlineLvl w:val="1"/>
        <w:rPr>
          <w:rStyle w:val="Heading3Char"/>
          <w:vanish/>
          <w:color w:val="000000" w:themeColor="text1"/>
          <w:szCs w:val="26"/>
        </w:rPr>
      </w:pPr>
      <w:bookmarkStart w:id="292" w:name="_Toc60711764"/>
      <w:bookmarkStart w:id="293" w:name="_Toc60711945"/>
      <w:bookmarkStart w:id="294" w:name="_Toc60712095"/>
      <w:bookmarkStart w:id="295" w:name="_Toc60712422"/>
      <w:bookmarkStart w:id="296" w:name="_Toc60713456"/>
      <w:bookmarkEnd w:id="292"/>
      <w:bookmarkEnd w:id="293"/>
      <w:bookmarkEnd w:id="294"/>
      <w:bookmarkEnd w:id="295"/>
      <w:bookmarkEnd w:id="296"/>
    </w:p>
    <w:p w:rsidR="00E84667" w:rsidRPr="00E84667" w:rsidRDefault="00E84667" w:rsidP="00D54967">
      <w:pPr>
        <w:pStyle w:val="ListParagraph"/>
        <w:keepNext/>
        <w:keepLines/>
        <w:numPr>
          <w:ilvl w:val="0"/>
          <w:numId w:val="1"/>
        </w:numPr>
        <w:spacing w:after="0"/>
        <w:contextualSpacing w:val="0"/>
        <w:outlineLvl w:val="1"/>
        <w:rPr>
          <w:rStyle w:val="Heading3Char"/>
          <w:vanish/>
          <w:color w:val="000000" w:themeColor="text1"/>
          <w:szCs w:val="26"/>
        </w:rPr>
      </w:pPr>
      <w:bookmarkStart w:id="297" w:name="_Toc60711765"/>
      <w:bookmarkStart w:id="298" w:name="_Toc60711946"/>
      <w:bookmarkStart w:id="299" w:name="_Toc60712096"/>
      <w:bookmarkStart w:id="300" w:name="_Toc60712423"/>
      <w:bookmarkStart w:id="301" w:name="_Toc60713457"/>
      <w:bookmarkEnd w:id="297"/>
      <w:bookmarkEnd w:id="298"/>
      <w:bookmarkEnd w:id="299"/>
      <w:bookmarkEnd w:id="300"/>
      <w:bookmarkEnd w:id="301"/>
    </w:p>
    <w:p w:rsidR="00E84667" w:rsidRPr="00E84667" w:rsidRDefault="00E84667" w:rsidP="00E84667">
      <w:pPr>
        <w:pStyle w:val="Heading2"/>
        <w:rPr>
          <w:rStyle w:val="Heading3Char"/>
          <w:b/>
          <w:szCs w:val="26"/>
        </w:rPr>
      </w:pPr>
      <w:bookmarkStart w:id="302" w:name="_Toc60713458"/>
      <w:r w:rsidRPr="00E84667">
        <w:rPr>
          <w:rStyle w:val="Heading3Char"/>
          <w:b/>
          <w:szCs w:val="26"/>
        </w:rPr>
        <w:t>Thành phần cơ bản của hệ thống điều khiển</w:t>
      </w:r>
      <w:bookmarkEnd w:id="302"/>
    </w:p>
    <w:p w:rsidR="00E84667" w:rsidRDefault="00E84667" w:rsidP="00E84667">
      <w:pPr>
        <w:ind w:firstLine="567"/>
      </w:pPr>
      <w:r>
        <w:t>Một hệ thống điều khiển về cơ bản có ba phần chính: Khối tín hiệu vào, Khối điều khiển, Cơ cấu chấp hành.</w:t>
      </w:r>
    </w:p>
    <w:p w:rsidR="00E84667" w:rsidRDefault="00F92CB3" w:rsidP="00E84667">
      <w:r>
        <w:rPr>
          <w:noProof/>
        </w:rPr>
        <mc:AlternateContent>
          <mc:Choice Requires="wps">
            <w:drawing>
              <wp:anchor distT="0" distB="0" distL="114300" distR="114300" simplePos="0" relativeHeight="251901952" behindDoc="0" locked="0" layoutInCell="1" allowOverlap="1" wp14:anchorId="4088432E" wp14:editId="46860D28">
                <wp:simplePos x="0" y="0"/>
                <wp:positionH relativeFrom="column">
                  <wp:posOffset>3308985</wp:posOffset>
                </wp:positionH>
                <wp:positionV relativeFrom="paragraph">
                  <wp:posOffset>26035</wp:posOffset>
                </wp:positionV>
                <wp:extent cx="1019175" cy="3238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0191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223B" w:rsidRPr="00436A82" w:rsidRDefault="0042223B" w:rsidP="00E84667">
                            <w:pPr>
                              <w:pStyle w:val="NoSpacing"/>
                            </w:pPr>
                            <w:r w:rsidRPr="00E84667">
                              <w:t>Tác</w:t>
                            </w:r>
                            <w:r>
                              <w:t xml:space="preserve">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432E" id="Text Box 65" o:spid="_x0000_s1081" type="#_x0000_t202" style="position:absolute;left:0;text-align:left;margin-left:260.55pt;margin-top:2.05pt;width:80.2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" filled="f" stroked="f">
                <v:textbox>
                  <w:txbxContent>
                    <w:p w:rsidR="0042223B" w:rsidRPr="00436A82" w:rsidRDefault="0042223B" w:rsidP="00E84667">
                      <w:pPr>
                        <w:pStyle w:val="NoSpacing"/>
                      </w:pPr>
                      <w:r w:rsidRPr="00E84667">
                        <w:t>Tác</w:t>
                      </w:r>
                      <w:r>
                        <w:t xml:space="preserve"> động</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3FA347D3" wp14:editId="760736E7">
                <wp:simplePos x="0" y="0"/>
                <wp:positionH relativeFrom="column">
                  <wp:posOffset>1045845</wp:posOffset>
                </wp:positionH>
                <wp:positionV relativeFrom="paragraph">
                  <wp:posOffset>6985</wp:posOffset>
                </wp:positionV>
                <wp:extent cx="1440180" cy="304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44018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223B" w:rsidRPr="00436A82" w:rsidRDefault="0042223B" w:rsidP="00E84667">
                            <w:pPr>
                              <w:pStyle w:val="NoSpacing"/>
                            </w:pPr>
                            <w:r w:rsidRPr="00436A82">
                              <w:t>Thu thập</w:t>
                            </w:r>
                            <w:r>
                              <w:t xml:space="preserve"> dữ</w:t>
                            </w:r>
                            <w:r w:rsidR="00F92CB3">
                              <w:t xml:space="preserve"> liệu</w:t>
                            </w:r>
                            <w:r>
                              <w:t xml:space="preserve">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47D3" id="Text Box 66" o:spid="_x0000_s1082" type="#_x0000_t202" style="position:absolute;left:0;text-align:left;margin-left:82.35pt;margin-top:.55pt;width:113.4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" filled="f" stroked="f">
                <v:textbox>
                  <w:txbxContent>
                    <w:p w:rsidR="0042223B" w:rsidRPr="00436A82" w:rsidRDefault="0042223B" w:rsidP="00E84667">
                      <w:pPr>
                        <w:pStyle w:val="NoSpacing"/>
                      </w:pPr>
                      <w:r w:rsidRPr="00436A82">
                        <w:t>Thu thập</w:t>
                      </w:r>
                      <w:r>
                        <w:t xml:space="preserve"> dữ</w:t>
                      </w:r>
                      <w:r w:rsidR="00F92CB3">
                        <w:t xml:space="preserve"> liệu</w:t>
                      </w:r>
                      <w:r>
                        <w:t xml:space="preserve"> liệu</w:t>
                      </w:r>
                    </w:p>
                  </w:txbxContent>
                </v:textbox>
              </v:shape>
            </w:pict>
          </mc:Fallback>
        </mc:AlternateContent>
      </w:r>
      <w:r w:rsidR="002B740B">
        <w:rPr>
          <w:noProof/>
        </w:rPr>
        <mc:AlternateContent>
          <mc:Choice Requires="wps">
            <w:drawing>
              <wp:anchor distT="0" distB="0" distL="114300" distR="114300" simplePos="0" relativeHeight="251896832" behindDoc="0" locked="0" layoutInCell="1" allowOverlap="1" wp14:anchorId="0DD2202D" wp14:editId="51291352">
                <wp:simplePos x="0" y="0"/>
                <wp:positionH relativeFrom="column">
                  <wp:posOffset>182880</wp:posOffset>
                </wp:positionH>
                <wp:positionV relativeFrom="paragraph">
                  <wp:posOffset>276225</wp:posOffset>
                </wp:positionV>
                <wp:extent cx="952500" cy="510540"/>
                <wp:effectExtent l="0" t="0" r="19050" b="22860"/>
                <wp:wrapNone/>
                <wp:docPr id="64" name="Rectangle 64"/>
                <wp:cNvGraphicFramePr/>
                <a:graphic xmlns:a="http://schemas.openxmlformats.org/drawingml/2006/main">
                  <a:graphicData uri="http://schemas.microsoft.com/office/word/2010/wordprocessingShape">
                    <wps:wsp>
                      <wps:cNvSpPr/>
                      <wps:spPr>
                        <a:xfrm>
                          <a:off x="0" y="0"/>
                          <a:ext cx="952500" cy="51054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E84667">
                            <w:pPr>
                              <w:pStyle w:val="NoSpacing"/>
                            </w:pPr>
                            <w:r>
                              <w:t>Khối tín hiệ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202D" id="Rectangle 64" o:spid="_x0000_s1083" style="position:absolute;left:0;text-align:left;margin-left:14.4pt;margin-top:21.75pt;width:75pt;height:4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" fillcolor="white [3201]" strokecolor="black [3200]" strokeweight="1pt">
                <v:textbox>
                  <w:txbxContent>
                    <w:p w:rsidR="0042223B" w:rsidRDefault="0042223B" w:rsidP="00E84667">
                      <w:pPr>
                        <w:pStyle w:val="NoSpacing"/>
                      </w:pPr>
                      <w:r>
                        <w:t>Khối tín hiệu vào</w:t>
                      </w:r>
                    </w:p>
                  </w:txbxContent>
                </v:textbox>
              </v:rect>
            </w:pict>
          </mc:Fallback>
        </mc:AlternateContent>
      </w:r>
      <w:r w:rsidR="00E84667">
        <w:rPr>
          <w:noProof/>
        </w:rPr>
        <mc:AlternateContent>
          <mc:Choice Requires="wps">
            <w:drawing>
              <wp:anchor distT="0" distB="0" distL="114300" distR="114300" simplePos="0" relativeHeight="251897856" behindDoc="0" locked="0" layoutInCell="1" allowOverlap="1" wp14:anchorId="3FDCA785" wp14:editId="0F1378EE">
                <wp:simplePos x="0" y="0"/>
                <wp:positionH relativeFrom="column">
                  <wp:posOffset>4360545</wp:posOffset>
                </wp:positionH>
                <wp:positionV relativeFrom="paragraph">
                  <wp:posOffset>220980</wp:posOffset>
                </wp:positionV>
                <wp:extent cx="967740" cy="563880"/>
                <wp:effectExtent l="0" t="0" r="22860" b="26670"/>
                <wp:wrapNone/>
                <wp:docPr id="255" name="Rectangle 255"/>
                <wp:cNvGraphicFramePr/>
                <a:graphic xmlns:a="http://schemas.openxmlformats.org/drawingml/2006/main">
                  <a:graphicData uri="http://schemas.microsoft.com/office/word/2010/wordprocessingShape">
                    <wps:wsp>
                      <wps:cNvSpPr/>
                      <wps:spPr>
                        <a:xfrm>
                          <a:off x="0" y="0"/>
                          <a:ext cx="96774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E84667">
                            <w:pPr>
                              <w:pStyle w:val="NoSpacing"/>
                            </w:pPr>
                            <w:r>
                              <w:t>Cơ cấu chấp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A785" id="Rectangle 255" o:spid="_x0000_s1084" style="position:absolute;left:0;text-align:left;margin-left:343.35pt;margin-top:17.4pt;width:76.2pt;height:4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" fillcolor="white [3201]" strokecolor="black [3200]" strokeweight="1pt">
                <v:textbox>
                  <w:txbxContent>
                    <w:p w:rsidR="0042223B" w:rsidRDefault="0042223B" w:rsidP="00E84667">
                      <w:pPr>
                        <w:pStyle w:val="NoSpacing"/>
                      </w:pPr>
                      <w:r>
                        <w:t>Cơ cấu chấp hành</w:t>
                      </w:r>
                    </w:p>
                  </w:txbxContent>
                </v:textbox>
              </v:rect>
            </w:pict>
          </mc:Fallback>
        </mc:AlternateContent>
      </w:r>
    </w:p>
    <w:p w:rsidR="00E84667" w:rsidRDefault="002B740B" w:rsidP="00E84667">
      <w:r>
        <w:rPr>
          <w:noProof/>
        </w:rPr>
        <mc:AlternateContent>
          <mc:Choice Requires="wps">
            <w:drawing>
              <wp:anchor distT="0" distB="0" distL="114300" distR="114300" simplePos="0" relativeHeight="251895808" behindDoc="0" locked="0" layoutInCell="1" allowOverlap="1" wp14:anchorId="34C8F619" wp14:editId="1C95F606">
                <wp:simplePos x="0" y="0"/>
                <wp:positionH relativeFrom="page">
                  <wp:posOffset>3086100</wp:posOffset>
                </wp:positionH>
                <wp:positionV relativeFrom="paragraph">
                  <wp:posOffset>15240</wp:posOffset>
                </wp:positionV>
                <wp:extent cx="1409700" cy="327660"/>
                <wp:effectExtent l="0" t="0" r="19050" b="15240"/>
                <wp:wrapNone/>
                <wp:docPr id="68" name="Rectangle 68"/>
                <wp:cNvGraphicFramePr/>
                <a:graphic xmlns:a="http://schemas.openxmlformats.org/drawingml/2006/main">
                  <a:graphicData uri="http://schemas.microsoft.com/office/word/2010/wordprocessingShape">
                    <wps:wsp>
                      <wps:cNvSpPr/>
                      <wps:spPr>
                        <a:xfrm>
                          <a:off x="0" y="0"/>
                          <a:ext cx="1409700" cy="327660"/>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Default="0042223B" w:rsidP="00E84667">
                            <w:pPr>
                              <w:pStyle w:val="NoSpacing"/>
                            </w:pPr>
                            <w:r>
                              <w:t>Khố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F619" id="Rectangle 68" o:spid="_x0000_s1085" style="position:absolute;left:0;text-align:left;margin-left:243pt;margin-top:1.2pt;width:111pt;height:25.8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" fillcolor="white [3201]" strokecolor="black [3200]" strokeweight="1pt">
                <v:textbox>
                  <w:txbxContent>
                    <w:p w:rsidR="0042223B" w:rsidRDefault="0042223B" w:rsidP="00E84667">
                      <w:pPr>
                        <w:pStyle w:val="NoSpacing"/>
                      </w:pPr>
                      <w:r>
                        <w:t>Khối điều khiển</w:t>
                      </w:r>
                    </w:p>
                  </w:txbxContent>
                </v:textbox>
                <w10:wrap anchorx="page"/>
              </v:rect>
            </w:pict>
          </mc:Fallback>
        </mc:AlternateContent>
      </w:r>
      <w:r w:rsidR="00E84667">
        <w:rPr>
          <w:noProof/>
        </w:rPr>
        <mc:AlternateContent>
          <mc:Choice Requires="wps">
            <w:drawing>
              <wp:anchor distT="0" distB="0" distL="114300" distR="114300" simplePos="0" relativeHeight="251899904" behindDoc="0" locked="0" layoutInCell="1" allowOverlap="1" wp14:anchorId="400C0EF5" wp14:editId="29A6B17C">
                <wp:simplePos x="0" y="0"/>
                <wp:positionH relativeFrom="column">
                  <wp:posOffset>3589020</wp:posOffset>
                </wp:positionH>
                <wp:positionV relativeFrom="paragraph">
                  <wp:posOffset>161925</wp:posOffset>
                </wp:positionV>
                <wp:extent cx="716280" cy="7620"/>
                <wp:effectExtent l="0" t="76200" r="26670" b="87630"/>
                <wp:wrapNone/>
                <wp:docPr id="67" name="Straight Arrow Connector 67"/>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0DEAE" id="Straight Arrow Connector 67" o:spid="_x0000_s1026" type="#_x0000_t32" style="position:absolute;margin-left:282.6pt;margin-top:12.75pt;width:56.4pt;height:.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" strokecolor="black [3200]" strokeweight=".5pt">
                <v:stroke endarrow="block" joinstyle="miter"/>
              </v:shape>
            </w:pict>
          </mc:Fallback>
        </mc:AlternateContent>
      </w:r>
      <w:r w:rsidR="00E84667">
        <w:rPr>
          <w:noProof/>
        </w:rPr>
        <mc:AlternateContent>
          <mc:Choice Requires="wps">
            <w:drawing>
              <wp:anchor distT="0" distB="0" distL="114300" distR="114300" simplePos="0" relativeHeight="251898880" behindDoc="0" locked="0" layoutInCell="1" allowOverlap="1" wp14:anchorId="7AF3ABC6" wp14:editId="7111C0F0">
                <wp:simplePos x="0" y="0"/>
                <wp:positionH relativeFrom="column">
                  <wp:posOffset>1198245</wp:posOffset>
                </wp:positionH>
                <wp:positionV relativeFrom="paragraph">
                  <wp:posOffset>146685</wp:posOffset>
                </wp:positionV>
                <wp:extent cx="716280" cy="7620"/>
                <wp:effectExtent l="0" t="76200" r="26670" b="87630"/>
                <wp:wrapNone/>
                <wp:docPr id="69" name="Straight Arrow Connector 69"/>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C3ECE" id="Straight Arrow Connector 69" o:spid="_x0000_s1026" type="#_x0000_t32" style="position:absolute;margin-left:94.35pt;margin-top:11.55pt;width:56.4pt;height:.6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" strokecolor="black [3200]" strokeweight=".5pt">
                <v:stroke endarrow="block" joinstyle="miter"/>
              </v:shape>
            </w:pict>
          </mc:Fallback>
        </mc:AlternateContent>
      </w:r>
    </w:p>
    <w:p w:rsidR="00E84667" w:rsidRDefault="00E84667" w:rsidP="00E84667"/>
    <w:p w:rsidR="00E84667" w:rsidRDefault="00E84667" w:rsidP="00E84667">
      <w:pPr>
        <w:pStyle w:val="Heading5"/>
      </w:pPr>
      <w:bookmarkStart w:id="303" w:name="_Toc60713294"/>
      <w:r>
        <w:t>Hình 5.1 Sơ đồ tổng quan một hệ thống điều khiển</w:t>
      </w:r>
      <w:bookmarkEnd w:id="303"/>
    </w:p>
    <w:p w:rsidR="00E84667" w:rsidRPr="00410D42" w:rsidRDefault="00E84667" w:rsidP="00E84667">
      <w:pPr>
        <w:ind w:firstLine="426"/>
        <w:rPr>
          <w:rFonts w:cs="Times New Roman"/>
        </w:rPr>
      </w:pPr>
      <w:r w:rsidRPr="00410D42">
        <w:rPr>
          <w:rFonts w:cs="Times New Roman"/>
        </w:rPr>
        <w:t>Một cách tổng quát, đối tượng của hệ thống điều khiển được điều khiển để có các tín hiệu ra tuân theo qui định của tín hiệu vào thông qua các phần tử trong hệ thống điều khiển.</w:t>
      </w:r>
      <w:r>
        <w:rPr>
          <w:rFonts w:cs="Times New Roman"/>
        </w:rPr>
        <w:t xml:space="preserve"> </w:t>
      </w:r>
      <w:r w:rsidRPr="00410D42">
        <w:rPr>
          <w:rFonts w:cs="Times New Roman"/>
        </w:rPr>
        <w:t>Tín hiệu</w:t>
      </w:r>
      <w:r>
        <w:rPr>
          <w:rFonts w:cs="Times New Roman"/>
        </w:rPr>
        <w:t xml:space="preserve"> ở đây </w:t>
      </w:r>
      <w:r w:rsidRPr="00410D42">
        <w:rPr>
          <w:rFonts w:cs="Times New Roman"/>
        </w:rPr>
        <w:t>là các tác nhân (hay kích thích) từ nguồn năng lượng ngoài cấp đến hệ thống điều khiển để tạo ra các đáp ứng mong muốn. Tín hiệu ra là các đáp ứng thực sự từ hệ thống điều khiển, có thể giống hay không giống đáp ứng mong muốn được xác định bởi các tín hiệu vào.</w:t>
      </w:r>
    </w:p>
    <w:p w:rsidR="00E84667" w:rsidRPr="002B740B" w:rsidRDefault="00E84667" w:rsidP="002B740B">
      <w:pPr>
        <w:pStyle w:val="Heading2"/>
      </w:pPr>
      <w:bookmarkStart w:id="304" w:name="_Toc60713459"/>
      <w:r w:rsidRPr="002B740B">
        <w:rPr>
          <w:rStyle w:val="PlaceholderText"/>
          <w:color w:val="000000" w:themeColor="text1"/>
        </w:rPr>
        <w:t>Bộ điều khiển vòng hở động cơ DC dẫn động</w:t>
      </w:r>
      <w:bookmarkEnd w:id="304"/>
    </w:p>
    <w:p w:rsidR="00E84667" w:rsidRPr="00410D42" w:rsidRDefault="00E84667" w:rsidP="00E84667">
      <w:pPr>
        <w:rPr>
          <w:rFonts w:cs="Times New Roman"/>
        </w:rPr>
      </w:pPr>
      <w:r w:rsidRPr="00410D42">
        <w:rPr>
          <w:rFonts w:cs="Times New Roman"/>
        </w:rPr>
        <w:t xml:space="preserve">Đối với đề tài nghiên cứu, do đặc thù phải sử dụng nhiều loại động cơ với những chức năng khác nhau nên đòi hỏi cần phối hợp các bộ điều khiển khác nhau phù hợp với đặc tính tải của động cơ (được trình bày ở chương 2), có thể là “đơn giản” và cả “phức tạp”. Về cơ bản, chúng tôi sử dụng 2 bộ điều khiển chính, tạm thời được gọi là </w:t>
      </w:r>
      <w:r w:rsidRPr="00410D42">
        <w:rPr>
          <w:rFonts w:cs="Times New Roman"/>
          <w:b/>
          <w:i/>
        </w:rPr>
        <w:t>Bộ điều khiển vòng hở</w:t>
      </w:r>
      <w:r w:rsidRPr="00410D42">
        <w:rPr>
          <w:rFonts w:cs="Times New Roman"/>
        </w:rPr>
        <w:t xml:space="preserve"> (open - loop) và </w:t>
      </w:r>
      <w:r w:rsidRPr="00410D42">
        <w:rPr>
          <w:rFonts w:cs="Times New Roman"/>
          <w:b/>
          <w:i/>
        </w:rPr>
        <w:t xml:space="preserve">Bộ điều khiển vòng kín </w:t>
      </w:r>
      <w:r w:rsidRPr="00410D42">
        <w:rPr>
          <w:rFonts w:cs="Times New Roman"/>
        </w:rPr>
        <w:t>(closed-loop). Cả hai bộ điều khiển này cũng thường được sử dụng trong kĩ thuật điều khiển, ứng dụng thực tiễn trong các hệ thống tự động của các ngành điện tử, viễn thông, cơ khí,</w:t>
      </w:r>
      <w:r>
        <w:rPr>
          <w:rFonts w:cs="Times New Roman"/>
        </w:rPr>
        <w:t xml:space="preserve"> </w:t>
      </w:r>
      <w:r w:rsidRPr="00410D42">
        <w:rPr>
          <w:rFonts w:cs="Times New Roman"/>
        </w:rPr>
        <w:t>..</w:t>
      </w:r>
    </w:p>
    <w:p w:rsidR="00E84667" w:rsidRPr="00410D42" w:rsidRDefault="00E84667" w:rsidP="00E84667">
      <w:pPr>
        <w:rPr>
          <w:rFonts w:cs="Times New Roman"/>
        </w:rPr>
      </w:pPr>
      <w:r w:rsidRPr="00410D42">
        <w:rPr>
          <w:rFonts w:cs="Times New Roman"/>
          <w:b/>
          <w:i/>
        </w:rPr>
        <w:t>Bộ điều khiển vòng hở</w:t>
      </w:r>
      <w:r w:rsidRPr="00410D42">
        <w:rPr>
          <w:rFonts w:cs="Times New Roman"/>
        </w:rPr>
        <w:t xml:space="preserve"> được sử dụng cho các động cơ sau trong đề tài:</w:t>
      </w:r>
    </w:p>
    <w:p w:rsidR="00E84667" w:rsidRPr="00410D42" w:rsidRDefault="00E84667" w:rsidP="00E84667">
      <w:pPr>
        <w:rPr>
          <w:rFonts w:cs="Times New Roman"/>
        </w:rPr>
      </w:pPr>
      <w:r w:rsidRPr="00410D42">
        <w:rPr>
          <w:rFonts w:cs="Times New Roman"/>
        </w:rPr>
        <w:t>- Động cơ DC máy bơm (</w:t>
      </w:r>
      <w:r w:rsidRPr="00410D42">
        <w:rPr>
          <w:rFonts w:cs="Times New Roman"/>
          <w:i/>
        </w:rPr>
        <w:t>Normal DC Motor)</w:t>
      </w:r>
      <w:r w:rsidRPr="00410D42">
        <w:rPr>
          <w:rFonts w:cs="Times New Roman"/>
        </w:rPr>
        <w:t xml:space="preserve"> dùng cho bộ phận bơm thuốc.</w:t>
      </w:r>
    </w:p>
    <w:p w:rsidR="00E84667" w:rsidRPr="00410D42" w:rsidRDefault="00E84667" w:rsidP="00E84667">
      <w:pPr>
        <w:rPr>
          <w:rFonts w:cs="Times New Roman"/>
        </w:rPr>
      </w:pPr>
      <w:r w:rsidRPr="00410D42">
        <w:rPr>
          <w:rFonts w:cs="Times New Roman"/>
        </w:rPr>
        <w:lastRenderedPageBreak/>
        <w:t>- Động cơ DC giảm tốc (</w:t>
      </w:r>
      <w:r w:rsidRPr="00410D42">
        <w:rPr>
          <w:rFonts w:cs="Times New Roman"/>
          <w:i/>
        </w:rPr>
        <w:t>Greared DC Motor</w:t>
      </w:r>
      <w:r w:rsidRPr="00410D42">
        <w:rPr>
          <w:rFonts w:cs="Times New Roman"/>
        </w:rPr>
        <w:t>) dùng cho tải chính robot.</w:t>
      </w:r>
    </w:p>
    <w:p w:rsidR="00E84667" w:rsidRPr="00410D42" w:rsidRDefault="00E84667" w:rsidP="00E84667">
      <w:pPr>
        <w:rPr>
          <w:rFonts w:cs="Times New Roman"/>
        </w:rPr>
      </w:pPr>
      <w:r w:rsidRPr="00410D42">
        <w:rPr>
          <w:rFonts w:cs="Times New Roman"/>
          <w:b/>
          <w:i/>
        </w:rPr>
        <w:t>Bộ điều khiển vòng kín</w:t>
      </w:r>
      <w:r w:rsidRPr="00410D42">
        <w:rPr>
          <w:rFonts w:cs="Times New Roman"/>
        </w:rPr>
        <w:t xml:space="preserve"> được sử dụng cho các động cơ sau trong đề tài: Động cơ DC Servo (</w:t>
      </w:r>
      <w:r w:rsidRPr="00410D42">
        <w:rPr>
          <w:rFonts w:cs="Times New Roman"/>
          <w:i/>
        </w:rPr>
        <w:t>DC Servo Motor</w:t>
      </w:r>
      <w:r w:rsidRPr="00410D42">
        <w:rPr>
          <w:rFonts w:cs="Times New Roman"/>
        </w:rPr>
        <w:t>) cho bộ phận chuyển hướng robot.</w:t>
      </w:r>
    </w:p>
    <w:p w:rsidR="00E84667" w:rsidRPr="00367380" w:rsidRDefault="00E84667" w:rsidP="00367380">
      <w:bookmarkStart w:id="305" w:name="_Toc60712426"/>
      <w:bookmarkStart w:id="306" w:name="_Toc60713460"/>
      <w:r w:rsidRPr="00367380">
        <w:rPr>
          <w:rStyle w:val="Heading3Char"/>
          <w:rFonts w:eastAsiaTheme="minorHAnsi" w:cstheme="minorBidi"/>
          <w:szCs w:val="22"/>
        </w:rPr>
        <w:t>Bộ điều khiển vòng hở</w:t>
      </w:r>
      <w:bookmarkEnd w:id="305"/>
      <w:bookmarkEnd w:id="306"/>
    </w:p>
    <w:p w:rsidR="00E84667" w:rsidRPr="00410D42" w:rsidRDefault="00E84667" w:rsidP="00E84667">
      <w:pPr>
        <w:rPr>
          <w:rFonts w:cs="Times New Roman"/>
        </w:rPr>
      </w:pPr>
      <w:r w:rsidRPr="00410D42">
        <w:rPr>
          <w:rFonts w:cs="Times New Roman"/>
        </w:rPr>
        <w:t xml:space="preserve">Đặc thù điều khiển của các dạng động cơ </w:t>
      </w:r>
      <w:r w:rsidRPr="00410D42">
        <w:rPr>
          <w:rFonts w:cs="Times New Roman"/>
          <w:i/>
        </w:rPr>
        <w:t>Stepper DC Motor, Normal DC Motor, Greared DC Motor</w:t>
      </w:r>
      <w:r>
        <w:rPr>
          <w:rFonts w:cs="Times New Roman"/>
        </w:rPr>
        <w:t xml:space="preserve"> như đã trình bà</w:t>
      </w:r>
      <w:r w:rsidRPr="00410D42">
        <w:rPr>
          <w:rFonts w:cs="Times New Roman"/>
        </w:rPr>
        <w:t>y ở trên về cơ bản là gần giống nhau. Hơn thế, độ</w:t>
      </w:r>
      <w:r>
        <w:rPr>
          <w:rFonts w:cs="Times New Roman"/>
        </w:rPr>
        <w:t>ng cơ DC</w:t>
      </w:r>
      <w:r w:rsidRPr="00410D42">
        <w:rPr>
          <w:rFonts w:cs="Times New Roman"/>
        </w:rPr>
        <w:t xml:space="preserve"> giảm tốc là động cơ chính của hệ robot nên chúng tôi chỉ khảo sát và trình bày rõ về bộ điều khiển </w:t>
      </w:r>
      <w:r>
        <w:rPr>
          <w:rFonts w:cs="Times New Roman"/>
        </w:rPr>
        <w:t xml:space="preserve">hở </w:t>
      </w:r>
      <w:r w:rsidRPr="00410D42">
        <w:rPr>
          <w:rFonts w:cs="Times New Roman"/>
        </w:rPr>
        <w:t>cho độ</w:t>
      </w:r>
      <w:r>
        <w:rPr>
          <w:rFonts w:cs="Times New Roman"/>
        </w:rPr>
        <w:t>ng cơ này.</w:t>
      </w:r>
    </w:p>
    <w:p w:rsidR="00E84667" w:rsidRDefault="00E84667" w:rsidP="00E84667">
      <w:pPr>
        <w:rPr>
          <w:rFonts w:cs="Times New Roman"/>
        </w:rPr>
      </w:pPr>
      <w:r w:rsidRPr="00410D42">
        <w:rPr>
          <w:rFonts w:cs="Times New Roman"/>
        </w:rPr>
        <w:t xml:space="preserve">Về cơ bản, </w:t>
      </w:r>
      <w:r w:rsidRPr="00754161">
        <w:rPr>
          <w:rFonts w:cs="Times New Roman"/>
          <w:b/>
          <w:i/>
        </w:rPr>
        <w:t>Bộ điều khiển vòng hở</w:t>
      </w:r>
      <w:r w:rsidRPr="00410D42">
        <w:rPr>
          <w:rFonts w:cs="Times New Roman"/>
        </w:rPr>
        <w:t xml:space="preserve"> có tác động điều khiển độc lập với tín hiệu ngõ ra. Ưu điểm hơn cả của bộ điều khiển này là có khả năng đạt độ chính xác bằng phương pháp thử (calibrate). Việc thử là thành lập hoặc tái thiết quan hệ giữa ngõ ra và ngõ vào theo mức chính xác mong muốn. Hệ thống điều khiển vòng hở </w:t>
      </w:r>
      <w:r>
        <w:rPr>
          <w:rFonts w:cs="Times New Roman"/>
        </w:rPr>
        <w:t>có ưu điểm nối trổi là dễ thiết lập quy tắc điều khiển và gọn nhẹ. Tuy nhiên, độ chính xác điều khiển thấp và không đem đến khả năng đáp ứng tốt của hệ thống là nhược điểm cố hữu của bộ điều khiển dạng này.</w:t>
      </w:r>
    </w:p>
    <w:p w:rsidR="00E84667" w:rsidRDefault="00E84667" w:rsidP="00E84667">
      <w:pPr>
        <w:rPr>
          <w:rFonts w:cs="Times New Roman"/>
        </w:rPr>
      </w:pPr>
      <w:r>
        <w:rPr>
          <w:rFonts w:cs="Times New Roman"/>
          <w:noProof/>
        </w:rPr>
        <mc:AlternateContent>
          <mc:Choice Requires="wps">
            <w:drawing>
              <wp:anchor distT="0" distB="0" distL="114300" distR="114300" simplePos="0" relativeHeight="251916288" behindDoc="1" locked="0" layoutInCell="1" allowOverlap="1" wp14:anchorId="5123BAB0" wp14:editId="62BDC362">
                <wp:simplePos x="0" y="0"/>
                <wp:positionH relativeFrom="column">
                  <wp:posOffset>4486275</wp:posOffset>
                </wp:positionH>
                <wp:positionV relativeFrom="paragraph">
                  <wp:posOffset>146050</wp:posOffset>
                </wp:positionV>
                <wp:extent cx="1089660" cy="472440"/>
                <wp:effectExtent l="0" t="0" r="0" b="3810"/>
                <wp:wrapNone/>
                <wp:docPr id="71" name="Rectangle 71"/>
                <wp:cNvGraphicFramePr/>
                <a:graphic xmlns:a="http://schemas.openxmlformats.org/drawingml/2006/main">
                  <a:graphicData uri="http://schemas.microsoft.com/office/word/2010/wordprocessingShape">
                    <wps:wsp>
                      <wps:cNvSpPr/>
                      <wps:spPr>
                        <a:xfrm>
                          <a:off x="0" y="0"/>
                          <a:ext cx="1089660" cy="472440"/>
                        </a:xfrm>
                        <a:prstGeom prst="rect">
                          <a:avLst/>
                        </a:prstGeom>
                        <a:solidFill>
                          <a:sysClr val="window" lastClr="FFFFFF"/>
                        </a:solidFill>
                        <a:ln w="12700" cap="flat" cmpd="sng" algn="ctr">
                          <a:noFill/>
                          <a:prstDash val="solid"/>
                          <a:miter lim="800000"/>
                        </a:ln>
                        <a:effectLst/>
                      </wps:spPr>
                      <wps:txbx>
                        <w:txbxContent>
                          <w:p w:rsidR="0042223B" w:rsidRPr="007C0DEF" w:rsidRDefault="0042223B" w:rsidP="002B740B">
                            <w:pPr>
                              <w:pStyle w:val="NoSpacing"/>
                            </w:pPr>
                            <w:r>
                              <w:t>Biến được kiểm soá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BAB0" id="Rectangle 71" o:spid="_x0000_s1086" style="position:absolute;left:0;text-align:left;margin-left:353.25pt;margin-top:11.5pt;width:85.8pt;height:37.2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" fillcolor="window" stroked="f" strokeweight="1pt">
                <v:textbox>
                  <w:txbxContent>
                    <w:p w:rsidR="0042223B" w:rsidRPr="007C0DEF" w:rsidRDefault="0042223B" w:rsidP="002B740B">
                      <w:pPr>
                        <w:pStyle w:val="NoSpacing"/>
                      </w:pPr>
                      <w:r>
                        <w:t>Biến được kiểm soát (c)</w:t>
                      </w:r>
                    </w:p>
                  </w:txbxContent>
                </v:textbox>
              </v:rect>
            </w:pict>
          </mc:Fallback>
        </mc:AlternateContent>
      </w:r>
      <w:r>
        <w:rPr>
          <w:rFonts w:cs="Times New Roman"/>
          <w:noProof/>
        </w:rPr>
        <mc:AlternateContent>
          <mc:Choice Requires="wps">
            <w:drawing>
              <wp:anchor distT="0" distB="0" distL="114300" distR="114300" simplePos="0" relativeHeight="251915264" behindDoc="1" locked="0" layoutInCell="1" allowOverlap="1" wp14:anchorId="24FD7174" wp14:editId="29F6235E">
                <wp:simplePos x="0" y="0"/>
                <wp:positionH relativeFrom="column">
                  <wp:posOffset>2215515</wp:posOffset>
                </wp:positionH>
                <wp:positionV relativeFrom="paragraph">
                  <wp:posOffset>149225</wp:posOffset>
                </wp:positionV>
                <wp:extent cx="1097280" cy="472440"/>
                <wp:effectExtent l="0" t="0" r="7620" b="3810"/>
                <wp:wrapNone/>
                <wp:docPr id="76" name="Rectangle 76"/>
                <wp:cNvGraphicFramePr/>
                <a:graphic xmlns:a="http://schemas.openxmlformats.org/drawingml/2006/main">
                  <a:graphicData uri="http://schemas.microsoft.com/office/word/2010/wordprocessingShape">
                    <wps:wsp>
                      <wps:cNvSpPr/>
                      <wps:spPr>
                        <a:xfrm>
                          <a:off x="0" y="0"/>
                          <a:ext cx="1097280" cy="472440"/>
                        </a:xfrm>
                        <a:prstGeom prst="rect">
                          <a:avLst/>
                        </a:prstGeom>
                        <a:solidFill>
                          <a:sysClr val="window" lastClr="FFFFFF"/>
                        </a:solidFill>
                        <a:ln w="12700" cap="flat" cmpd="sng" algn="ctr">
                          <a:noFill/>
                          <a:prstDash val="solid"/>
                          <a:miter lim="800000"/>
                        </a:ln>
                        <a:effectLst/>
                      </wps:spPr>
                      <wps:txbx>
                        <w:txbxContent>
                          <w:p w:rsidR="0042223B" w:rsidRPr="007C0DEF" w:rsidRDefault="0042223B" w:rsidP="002B740B">
                            <w:pPr>
                              <w:pStyle w:val="NoSpacing"/>
                            </w:pPr>
                            <w:r w:rsidRPr="007C0DEF">
                              <w:t>Tín hiệu tác động</w:t>
                            </w:r>
                            <w:r>
                              <w:t xml:space="preserv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7174" id="Rectangle 76" o:spid="_x0000_s1087" style="position:absolute;left:0;text-align:left;margin-left:174.45pt;margin-top:11.75pt;width:86.4pt;height:37.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" fillcolor="window" stroked="f" strokeweight="1pt">
                <v:textbox>
                  <w:txbxContent>
                    <w:p w:rsidR="0042223B" w:rsidRPr="007C0DEF" w:rsidRDefault="0042223B" w:rsidP="002B740B">
                      <w:pPr>
                        <w:pStyle w:val="NoSpacing"/>
                      </w:pPr>
                      <w:r w:rsidRPr="007C0DEF">
                        <w:t>Tín hiệu tác động</w:t>
                      </w:r>
                      <w:r>
                        <w:t xml:space="preserve"> (u)</w:t>
                      </w:r>
                    </w:p>
                  </w:txbxContent>
                </v:textbox>
              </v:rect>
            </w:pict>
          </mc:Fallback>
        </mc:AlternateContent>
      </w:r>
      <w:r>
        <w:rPr>
          <w:rFonts w:cs="Times New Roman"/>
          <w:noProof/>
        </w:rPr>
        <mc:AlternateContent>
          <mc:Choice Requires="wps">
            <w:drawing>
              <wp:anchor distT="0" distB="0" distL="114300" distR="114300" simplePos="0" relativeHeight="251914240" behindDoc="1" locked="0" layoutInCell="1" allowOverlap="1" wp14:anchorId="62B797C6" wp14:editId="384683D6">
                <wp:simplePos x="0" y="0"/>
                <wp:positionH relativeFrom="column">
                  <wp:posOffset>-109220</wp:posOffset>
                </wp:positionH>
                <wp:positionV relativeFrom="paragraph">
                  <wp:posOffset>149225</wp:posOffset>
                </wp:positionV>
                <wp:extent cx="1274445" cy="622935"/>
                <wp:effectExtent l="0" t="0" r="1905" b="5715"/>
                <wp:wrapNone/>
                <wp:docPr id="78" name="Rectangle 78"/>
                <wp:cNvGraphicFramePr/>
                <a:graphic xmlns:a="http://schemas.openxmlformats.org/drawingml/2006/main">
                  <a:graphicData uri="http://schemas.microsoft.com/office/word/2010/wordprocessingShape">
                    <wps:wsp>
                      <wps:cNvSpPr/>
                      <wps:spPr>
                        <a:xfrm>
                          <a:off x="0" y="0"/>
                          <a:ext cx="1274445" cy="622935"/>
                        </a:xfrm>
                        <a:prstGeom prst="rect">
                          <a:avLst/>
                        </a:prstGeom>
                        <a:solidFill>
                          <a:sysClr val="window" lastClr="FFFFFF"/>
                        </a:solidFill>
                        <a:ln w="12700" cap="flat" cmpd="sng" algn="ctr">
                          <a:noFill/>
                          <a:prstDash val="solid"/>
                          <a:miter lim="800000"/>
                        </a:ln>
                        <a:effectLst/>
                      </wps:spPr>
                      <wps:txbx>
                        <w:txbxContent>
                          <w:p w:rsidR="0042223B" w:rsidRPr="007C0DEF" w:rsidRDefault="0042223B" w:rsidP="002B740B">
                            <w:pPr>
                              <w:pStyle w:val="NoSpacing"/>
                            </w:pPr>
                            <w:r w:rsidRPr="007C0DEF">
                              <w:t>Tín hiệu tham chiếu</w:t>
                            </w:r>
                            <w: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97C6" id="Rectangle 78" o:spid="_x0000_s1088" style="position:absolute;left:0;text-align:left;margin-left:-8.6pt;margin-top:11.75pt;width:100.35pt;height:49.0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" fillcolor="window" stroked="f" strokeweight="1pt">
                <v:textbox>
                  <w:txbxContent>
                    <w:p w:rsidR="0042223B" w:rsidRPr="007C0DEF" w:rsidRDefault="0042223B" w:rsidP="002B740B">
                      <w:pPr>
                        <w:pStyle w:val="NoSpacing"/>
                      </w:pPr>
                      <w:r w:rsidRPr="007C0DEF">
                        <w:t>Tín hiệu tham chiếu</w:t>
                      </w:r>
                      <w:r>
                        <w:t xml:space="preserve"> (r)</w:t>
                      </w:r>
                    </w:p>
                  </w:txbxContent>
                </v:textbox>
              </v:rect>
            </w:pict>
          </mc:Fallback>
        </mc:AlternateContent>
      </w:r>
    </w:p>
    <w:p w:rsidR="00E84667" w:rsidRDefault="00E84667" w:rsidP="00E84667">
      <w:pPr>
        <w:rPr>
          <w:rFonts w:cs="Times New Roman"/>
        </w:rPr>
      </w:pPr>
      <w:r>
        <w:rPr>
          <w:rFonts w:cs="Times New Roman"/>
          <w:noProof/>
        </w:rPr>
        <w:drawing>
          <wp:anchor distT="0" distB="0" distL="114300" distR="114300" simplePos="0" relativeHeight="251911168" behindDoc="1" locked="0" layoutInCell="1" allowOverlap="1" wp14:anchorId="043C7AB8" wp14:editId="1F3C8D62">
            <wp:simplePos x="0" y="0"/>
            <wp:positionH relativeFrom="margin">
              <wp:posOffset>1110615</wp:posOffset>
            </wp:positionH>
            <wp:positionV relativeFrom="paragraph">
              <wp:posOffset>10795</wp:posOffset>
            </wp:positionV>
            <wp:extent cx="3589020" cy="1013460"/>
            <wp:effectExtent l="0" t="0" r="0" b="0"/>
            <wp:wrapTight wrapText="bothSides">
              <wp:wrapPolygon edited="0">
                <wp:start x="344" y="1624"/>
                <wp:lineTo x="344" y="16647"/>
                <wp:lineTo x="13070" y="17459"/>
                <wp:lineTo x="19605" y="17459"/>
                <wp:lineTo x="19720" y="16647"/>
                <wp:lineTo x="20522" y="14211"/>
                <wp:lineTo x="21325" y="10150"/>
                <wp:lineTo x="21439" y="3654"/>
                <wp:lineTo x="18803" y="2842"/>
                <wp:lineTo x="5274" y="1624"/>
                <wp:lineTo x="344" y="1624"/>
              </wp:wrapPolygon>
            </wp:wrapTight>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p>
    <w:p w:rsidR="00E84667" w:rsidRDefault="00E84667" w:rsidP="00E84667">
      <w:pPr>
        <w:rPr>
          <w:rFonts w:cs="Times New Roman"/>
        </w:rPr>
      </w:pPr>
      <w:r>
        <w:rPr>
          <w:rFonts w:cs="Times New Roman"/>
          <w:noProof/>
        </w:rPr>
        <mc:AlternateContent>
          <mc:Choice Requires="wps">
            <w:drawing>
              <wp:anchor distT="0" distB="0" distL="114300" distR="114300" simplePos="0" relativeHeight="251913216" behindDoc="0" locked="0" layoutInCell="1" allowOverlap="1" wp14:anchorId="7108A657" wp14:editId="73E24B38">
                <wp:simplePos x="0" y="0"/>
                <wp:positionH relativeFrom="column">
                  <wp:posOffset>4772025</wp:posOffset>
                </wp:positionH>
                <wp:positionV relativeFrom="paragraph">
                  <wp:posOffset>80010</wp:posOffset>
                </wp:positionV>
                <wp:extent cx="708660" cy="0"/>
                <wp:effectExtent l="0" t="76200" r="15240" b="95250"/>
                <wp:wrapNone/>
                <wp:docPr id="79" name="Straight Arrow Connector 79"/>
                <wp:cNvGraphicFramePr/>
                <a:graphic xmlns:a="http://schemas.openxmlformats.org/drawingml/2006/main">
                  <a:graphicData uri="http://schemas.microsoft.com/office/word/2010/wordprocessingShape">
                    <wps:wsp>
                      <wps:cNvCnPr/>
                      <wps:spPr>
                        <a:xfrm>
                          <a:off x="0" y="0"/>
                          <a:ext cx="70866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E7A2CEF" id="Straight Arrow Connector 79" o:spid="_x0000_s1026" type="#_x0000_t32" style="position:absolute;margin-left:375.75pt;margin-top:6.3pt;width:55.8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" strokecolor="windowText" strokeweight="1.5pt">
                <v:stroke endarrow="block" joinstyle="miter"/>
              </v:shape>
            </w:pict>
          </mc:Fallback>
        </mc:AlternateContent>
      </w:r>
      <w:r>
        <w:rPr>
          <w:rFonts w:cs="Times New Roman"/>
          <w:noProof/>
        </w:rPr>
        <mc:AlternateContent>
          <mc:Choice Requires="wps">
            <w:drawing>
              <wp:anchor distT="0" distB="0" distL="114300" distR="114300" simplePos="0" relativeHeight="251912192" behindDoc="0" locked="0" layoutInCell="1" allowOverlap="1" wp14:anchorId="4B6C87AC" wp14:editId="1D9DB3B8">
                <wp:simplePos x="0" y="0"/>
                <wp:positionH relativeFrom="column">
                  <wp:posOffset>2348865</wp:posOffset>
                </wp:positionH>
                <wp:positionV relativeFrom="paragraph">
                  <wp:posOffset>81280</wp:posOffset>
                </wp:positionV>
                <wp:extent cx="1021080" cy="0"/>
                <wp:effectExtent l="0" t="76200" r="26670" b="95250"/>
                <wp:wrapNone/>
                <wp:docPr id="94" name="Straight Arrow Connector 94"/>
                <wp:cNvGraphicFramePr/>
                <a:graphic xmlns:a="http://schemas.openxmlformats.org/drawingml/2006/main">
                  <a:graphicData uri="http://schemas.microsoft.com/office/word/2010/wordprocessingShape">
                    <wps:wsp>
                      <wps:cNvCnPr/>
                      <wps:spPr>
                        <a:xfrm>
                          <a:off x="0" y="0"/>
                          <a:ext cx="102108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7C8274B" id="Straight Arrow Connector 94" o:spid="_x0000_s1026" type="#_x0000_t32" style="position:absolute;margin-left:184.95pt;margin-top:6.4pt;width:80.4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" strokecolor="windowText" strokeweight="1.5pt">
                <v:stroke endarrow="block" joinstyle="miter"/>
              </v:shape>
            </w:pict>
          </mc:Fallback>
        </mc:AlternateContent>
      </w:r>
      <w:r>
        <w:rPr>
          <w:rFonts w:cs="Times New Roman"/>
          <w:noProof/>
        </w:rPr>
        <mc:AlternateContent>
          <mc:Choice Requires="wps">
            <w:drawing>
              <wp:anchor distT="0" distB="0" distL="114300" distR="114300" simplePos="0" relativeHeight="251910144" behindDoc="0" locked="0" layoutInCell="1" allowOverlap="1" wp14:anchorId="46045257" wp14:editId="2ED7ABCC">
                <wp:simplePos x="0" y="0"/>
                <wp:positionH relativeFrom="column">
                  <wp:posOffset>0</wp:posOffset>
                </wp:positionH>
                <wp:positionV relativeFrom="paragraph">
                  <wp:posOffset>75565</wp:posOffset>
                </wp:positionV>
                <wp:extent cx="1021080" cy="0"/>
                <wp:effectExtent l="0" t="76200" r="26670" b="95250"/>
                <wp:wrapNone/>
                <wp:docPr id="101" name="Straight Arrow Connector 101"/>
                <wp:cNvGraphicFramePr/>
                <a:graphic xmlns:a="http://schemas.openxmlformats.org/drawingml/2006/main">
                  <a:graphicData uri="http://schemas.microsoft.com/office/word/2010/wordprocessingShape">
                    <wps:wsp>
                      <wps:cNvCnPr/>
                      <wps:spPr>
                        <a:xfrm>
                          <a:off x="0" y="0"/>
                          <a:ext cx="102108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9D6C9A8" id="Straight Arrow Connector 101" o:spid="_x0000_s1026" type="#_x0000_t32" style="position:absolute;margin-left:0;margin-top:5.95pt;width:80.4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" strokecolor="windowText" strokeweight="1.5pt">
                <v:stroke endarrow="block" joinstyle="miter"/>
              </v:shape>
            </w:pict>
          </mc:Fallback>
        </mc:AlternateContent>
      </w:r>
    </w:p>
    <w:p w:rsidR="00E84667" w:rsidRDefault="00E84667" w:rsidP="00E84667">
      <w:pPr>
        <w:rPr>
          <w:rFonts w:cs="Times New Roman"/>
        </w:rPr>
      </w:pPr>
    </w:p>
    <w:p w:rsidR="00E84667" w:rsidRPr="009B2445" w:rsidRDefault="00E84667" w:rsidP="00E84667">
      <w:pPr>
        <w:pStyle w:val="Heading5"/>
        <w:rPr>
          <w:noProof/>
        </w:rPr>
      </w:pPr>
      <w:bookmarkStart w:id="307" w:name="_Toc58612435"/>
      <w:bookmarkStart w:id="308" w:name="_Toc60713295"/>
      <w:r w:rsidRPr="009B2445">
        <w:t>Hình</w:t>
      </w:r>
      <w:r>
        <w:t xml:space="preserve"> 5</w:t>
      </w:r>
      <w:r w:rsidRPr="009B2445">
        <w:t>.</w:t>
      </w:r>
      <w:r w:rsidR="0042223B">
        <w:fldChar w:fldCharType="begin"/>
      </w:r>
      <w:r w:rsidR="0042223B">
        <w:instrText xml:space="preserve"> SEQ Hình \* ARABIC \s 2 </w:instrText>
      </w:r>
      <w:r w:rsidR="0042223B">
        <w:fldChar w:fldCharType="separate"/>
      </w:r>
      <w:r w:rsidR="008170A0">
        <w:rPr>
          <w:noProof/>
        </w:rPr>
        <w:t>1</w:t>
      </w:r>
      <w:r w:rsidR="0042223B">
        <w:rPr>
          <w:noProof/>
        </w:rPr>
        <w:fldChar w:fldCharType="end"/>
      </w:r>
      <w:r w:rsidRPr="009B2445">
        <w:t xml:space="preserve"> Tổng quan về bộ điều khiển hở</w:t>
      </w:r>
      <w:bookmarkEnd w:id="307"/>
      <w:bookmarkEnd w:id="308"/>
    </w:p>
    <w:p w:rsidR="00E84667" w:rsidRDefault="00E84667" w:rsidP="00E84667">
      <w:pPr>
        <w:rPr>
          <w:rFonts w:cs="Times New Roman"/>
        </w:rPr>
      </w:pPr>
      <w:r w:rsidRPr="00410D42">
        <w:rPr>
          <w:rFonts w:cs="Times New Roman"/>
        </w:rPr>
        <w:t xml:space="preserve">Để điều khiển động cơ </w:t>
      </w:r>
      <w:r w:rsidRPr="00410D42">
        <w:rPr>
          <w:rFonts w:cs="Times New Roman"/>
          <w:i/>
        </w:rPr>
        <w:t>Greared DC Motor</w:t>
      </w:r>
      <w:r>
        <w:rPr>
          <w:rFonts w:cs="Times New Roman"/>
          <w:i/>
        </w:rPr>
        <w:t xml:space="preserve"> (tạm gọi là </w:t>
      </w:r>
      <w:r w:rsidRPr="00737B6A">
        <w:rPr>
          <w:rFonts w:cs="Times New Roman"/>
          <w:b/>
          <w:i/>
        </w:rPr>
        <w:t>động cơ DC</w:t>
      </w:r>
      <w:r>
        <w:rPr>
          <w:rFonts w:cs="Times New Roman"/>
          <w:i/>
        </w:rPr>
        <w:t>)</w:t>
      </w:r>
      <w:r w:rsidRPr="00410D42">
        <w:rPr>
          <w:rFonts w:cs="Times New Roman"/>
        </w:rPr>
        <w:t xml:space="preserve">, chúng tôi sử dụng phương pháp </w:t>
      </w:r>
      <w:r w:rsidRPr="00410D42">
        <w:rPr>
          <w:rFonts w:cs="Times New Roman"/>
          <w:b/>
        </w:rPr>
        <w:t>PWM</w:t>
      </w:r>
      <w:r w:rsidRPr="00410D42">
        <w:rPr>
          <w:rFonts w:cs="Times New Roman"/>
        </w:rPr>
        <w:t xml:space="preserve"> (</w:t>
      </w:r>
      <w:r w:rsidRPr="00410D42">
        <w:rPr>
          <w:rFonts w:cs="Times New Roman"/>
          <w:i/>
        </w:rPr>
        <w:t>Điều chế độ rộng xung – Pulse Width Modulation</w:t>
      </w:r>
      <w:r w:rsidRPr="00410D42">
        <w:rPr>
          <w:rFonts w:cs="Times New Roman"/>
        </w:rPr>
        <w:t>).</w:t>
      </w:r>
    </w:p>
    <w:p w:rsidR="00E84667" w:rsidRDefault="00E84667" w:rsidP="00E84667">
      <w:pPr>
        <w:rPr>
          <w:rFonts w:cs="Times New Roman"/>
        </w:rPr>
      </w:pPr>
      <w:r w:rsidRPr="00410D42">
        <w:rPr>
          <w:rFonts w:cs="Times New Roman"/>
        </w:rPr>
        <w:t>Trước hết, ta sẽ tìm hàm truyền đạt của độ</w:t>
      </w:r>
      <w:r>
        <w:rPr>
          <w:rFonts w:cs="Times New Roman"/>
        </w:rPr>
        <w:t xml:space="preserve">ng cơ, một </w:t>
      </w:r>
      <w:r w:rsidRPr="00410D42">
        <w:rPr>
          <w:rFonts w:cs="Times New Roman"/>
        </w:rPr>
        <w:t>m</w:t>
      </w:r>
      <w:r>
        <w:rPr>
          <w:rFonts w:cs="Times New Roman"/>
        </w:rPr>
        <w:t>ô hình</w:t>
      </w:r>
      <w:r w:rsidRPr="00410D42">
        <w:rPr>
          <w:rFonts w:cs="Times New Roman"/>
        </w:rPr>
        <w:t xml:space="preserve"> của động cơ DC</w:t>
      </w:r>
      <w:r>
        <w:rPr>
          <w:rFonts w:cs="Times New Roman"/>
        </w:rPr>
        <w:t xml:space="preserve"> được khái quát với</w:t>
      </w:r>
      <w:r w:rsidRPr="00410D42">
        <w:rPr>
          <w:rFonts w:cs="Times New Roman"/>
        </w:rPr>
        <w:t xml:space="preserve"> dạng như sau: </w:t>
      </w:r>
    </w:p>
    <w:p w:rsidR="00E84667" w:rsidRPr="00410D42" w:rsidRDefault="00E84667" w:rsidP="00E84667">
      <w:pPr>
        <w:rPr>
          <w:rFonts w:cs="Times New Roman"/>
        </w:rPr>
      </w:pPr>
      <w:r>
        <w:rPr>
          <w:noProof/>
        </w:rPr>
        <w:lastRenderedPageBreak/>
        <mc:AlternateContent>
          <mc:Choice Requires="wps">
            <w:drawing>
              <wp:anchor distT="0" distB="0" distL="114300" distR="114300" simplePos="0" relativeHeight="251889664" behindDoc="0" locked="0" layoutInCell="1" allowOverlap="1" wp14:anchorId="22E682EF" wp14:editId="0039CBCB">
                <wp:simplePos x="0" y="0"/>
                <wp:positionH relativeFrom="column">
                  <wp:posOffset>947420</wp:posOffset>
                </wp:positionH>
                <wp:positionV relativeFrom="paragraph">
                  <wp:posOffset>2304415</wp:posOffset>
                </wp:positionV>
                <wp:extent cx="360172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rsidR="0042223B" w:rsidRPr="006C1765" w:rsidRDefault="0042223B" w:rsidP="00E84667">
                            <w:pPr>
                              <w:pStyle w:val="Heading5"/>
                            </w:pPr>
                            <w:bookmarkStart w:id="309" w:name="_Toc58612437"/>
                            <w:bookmarkStart w:id="310" w:name="_Toc60713296"/>
                            <w:r w:rsidRPr="006C1765">
                              <w:t xml:space="preserve">Hình </w:t>
                            </w:r>
                            <w:r>
                              <w:t>5.3</w:t>
                            </w:r>
                            <w:r w:rsidRPr="006C1765">
                              <w:t xml:space="preserve"> Hình sơ đồ hàm truyền động động cơ</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2EF" id="Text Box 102" o:spid="_x0000_s1089" type="#_x0000_t202" style="position:absolute;left:0;text-align:left;margin-left:74.6pt;margin-top:181.45pt;width:283.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AiLwIAAGkEAAAOAAAAZHJzL2Uyb0RvYy54bWysVMGO2yAQvVfqPyDujZ1ET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" stroked="f">
                <v:textbox style="mso-fit-shape-to-text:t" inset="0,0,0,0">
                  <w:txbxContent>
                    <w:p w:rsidR="0042223B" w:rsidRPr="006C1765" w:rsidRDefault="0042223B" w:rsidP="00E84667">
                      <w:pPr>
                        <w:pStyle w:val="Heading5"/>
                      </w:pPr>
                      <w:bookmarkStart w:id="311" w:name="_Toc58612437"/>
                      <w:bookmarkStart w:id="312" w:name="_Toc60713296"/>
                      <w:r w:rsidRPr="006C1765">
                        <w:t xml:space="preserve">Hình </w:t>
                      </w:r>
                      <w:r>
                        <w:t>5.3</w:t>
                      </w:r>
                      <w:r w:rsidRPr="006C1765">
                        <w:t xml:space="preserve"> Hình sơ đồ hàm truyền động động cơ</w:t>
                      </w:r>
                      <w:bookmarkEnd w:id="311"/>
                      <w:bookmarkEnd w:id="312"/>
                    </w:p>
                  </w:txbxContent>
                </v:textbox>
                <w10:wrap type="topAndBottom"/>
              </v:shape>
            </w:pict>
          </mc:Fallback>
        </mc:AlternateContent>
      </w:r>
      <w:r w:rsidRPr="00410D42">
        <w:rPr>
          <w:rFonts w:cs="Times New Roman"/>
          <w:noProof/>
        </w:rPr>
        <w:drawing>
          <wp:anchor distT="0" distB="0" distL="114300" distR="114300" simplePos="0" relativeHeight="251842560" behindDoc="1" locked="0" layoutInCell="1" allowOverlap="1" wp14:anchorId="444BCA5E" wp14:editId="2A9F44A7">
            <wp:simplePos x="0" y="0"/>
            <wp:positionH relativeFrom="margin">
              <wp:posOffset>700405</wp:posOffset>
            </wp:positionH>
            <wp:positionV relativeFrom="paragraph">
              <wp:posOffset>0</wp:posOffset>
            </wp:positionV>
            <wp:extent cx="4259580" cy="2105025"/>
            <wp:effectExtent l="0" t="0" r="7620" b="952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6533" t="2705" r="8547" b="10367"/>
                    <a:stretch/>
                  </pic:blipFill>
                  <pic:spPr bwMode="auto">
                    <a:xfrm>
                      <a:off x="0" y="0"/>
                      <a:ext cx="425958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667" w:rsidRDefault="00E84667" w:rsidP="00E84667">
      <w:pPr>
        <w:rPr>
          <w:rFonts w:eastAsiaTheme="minorEastAsia" w:cs="Times New Roman"/>
        </w:rPr>
      </w:pPr>
      <w:r>
        <w:rPr>
          <w:rFonts w:cs="Times New Roman"/>
        </w:rPr>
        <w:t xml:space="preserve">Giả sử từ thông </w:t>
      </w:r>
      <m:oMath>
        <m:r>
          <m:rPr>
            <m:sty m:val="p"/>
          </m:rPr>
          <w:rPr>
            <w:rFonts w:ascii="Cambria Math" w:eastAsiaTheme="minorEastAsia" w:hAnsi="Cambria Math" w:cs="Times New Roman"/>
          </w:rPr>
          <m:t>Φ=const</m:t>
        </m:r>
      </m:oMath>
      <w:r>
        <w:rPr>
          <w:rFonts w:eastAsiaTheme="minorEastAsia" w:cs="Times New Roman"/>
        </w:rPr>
        <w:t>, J là moment quán tính quy về trục động cơ, B là hệ số ma sát của trục.</w:t>
      </w:r>
    </w:p>
    <w:p w:rsidR="00E84667" w:rsidRDefault="00E84667" w:rsidP="00E84667">
      <w:pPr>
        <w:rPr>
          <w:rFonts w:cs="Times New Roman"/>
        </w:rPr>
      </w:pPr>
      <w:r>
        <w:rPr>
          <w:rFonts w:eastAsiaTheme="minorEastAsia" w:cs="Times New Roman"/>
        </w:rPr>
        <w:t>Phương trình quan hệ điện áp phần ứng:</w:t>
      </w:r>
    </w:p>
    <w:p w:rsidR="00E84667" w:rsidRPr="00410D42" w:rsidRDefault="00E84667" w:rsidP="00E84667">
      <w:pPr>
        <w:rPr>
          <w:rFonts w:eastAsiaTheme="minorEastAsia" w:cs="Times New Roman"/>
        </w:rPr>
      </w:pPr>
      <w:r w:rsidRPr="00410D42">
        <w:rPr>
          <w:rFonts w:cs="Times New Roman"/>
        </w:rPr>
        <w:tab/>
      </w:r>
      <m:oMath>
        <m:r>
          <w:rPr>
            <w:rFonts w:ascii="Cambria Math" w:hAnsi="Cambria Math" w:cs="Times New Roman"/>
          </w:rPr>
          <m:t>u=Ri+L</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oMath>
    </w:p>
    <w:p w:rsidR="00E84667" w:rsidRPr="00410D42" w:rsidRDefault="00E84667" w:rsidP="00E84667">
      <w:pPr>
        <w:rPr>
          <w:rFonts w:eastAsiaTheme="minorEastAsia" w:cs="Times New Roman"/>
        </w:rPr>
      </w:pPr>
      <w:r w:rsidRPr="00410D42">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Pr="00410D42">
        <w:rPr>
          <w:rFonts w:eastAsiaTheme="minorEastAsia" w:cs="Times New Roman"/>
        </w:rPr>
        <w:t xml:space="preserve"> </w:t>
      </w:r>
    </w:p>
    <w:p w:rsidR="00E84667" w:rsidRPr="00410D42" w:rsidRDefault="00E84667" w:rsidP="00E84667">
      <w:pPr>
        <w:rPr>
          <w:rFonts w:eastAsiaTheme="minorEastAsia" w:cs="Times New Roman"/>
        </w:rPr>
      </w:pPr>
      <w:r>
        <w:rPr>
          <w:rFonts w:eastAsiaTheme="minorEastAsia" w:cs="Times New Roman"/>
        </w:rPr>
        <w:t>Suy ra:</w:t>
      </w:r>
    </w:p>
    <w:p w:rsidR="00E84667" w:rsidRPr="00410D42" w:rsidRDefault="00E84667" w:rsidP="00E84667">
      <w:pPr>
        <w:rPr>
          <w:rFonts w:eastAsiaTheme="minorEastAsia" w:cs="Times New Roman"/>
        </w:rPr>
      </w:pPr>
      <w:r w:rsidRPr="00410D42">
        <w:rPr>
          <w:rFonts w:eastAsiaTheme="minorEastAsia" w:cs="Times New Roman"/>
        </w:rPr>
        <w:t xml:space="preserve"> </w:t>
      </w:r>
      <m:oMath>
        <m:r>
          <w:rPr>
            <w:rFonts w:ascii="Cambria Math" w:eastAsiaTheme="minorEastAsia" w:hAnsi="Cambria Math" w:cs="Times New Roman"/>
          </w:rPr>
          <m:t>u=Ri+L</m:t>
        </m:r>
        <m:f>
          <m:fPr>
            <m:ctrlPr>
              <w:rPr>
                <w:rFonts w:ascii="Cambria Math" w:eastAsiaTheme="minorEastAsia" w:hAnsi="Cambria Math" w:cs="Times New Roman"/>
                <w:i/>
              </w:rPr>
            </m:ctrlPr>
          </m:fPr>
          <m:num>
            <m:r>
              <w:rPr>
                <w:rFonts w:ascii="Cambria Math" w:eastAsiaTheme="minorEastAsia" w:hAnsi="Cambria Math" w:cs="Times New Roman"/>
              </w:rPr>
              <m:t>di</m:t>
            </m:r>
          </m:num>
          <m:den>
            <m:r>
              <w:rPr>
                <w:rFonts w:ascii="Cambria Math" w:eastAsiaTheme="minorEastAsia" w:hAnsi="Cambria Math" w:cs="Times New Roman"/>
              </w:rPr>
              <m:t>d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sidRPr="00410D42">
        <w:rPr>
          <w:rFonts w:eastAsiaTheme="minorEastAsia" w:cs="Times New Roman"/>
        </w:rPr>
        <w:tab/>
        <w:t>(5.1)</w:t>
      </w:r>
    </w:p>
    <w:p w:rsidR="00E84667" w:rsidRPr="00410D42" w:rsidRDefault="00E84667" w:rsidP="00E84667">
      <w:pPr>
        <w:rPr>
          <w:rFonts w:eastAsiaTheme="minorEastAsia" w:cs="Times New Roman"/>
        </w:rPr>
      </w:pPr>
      <w:r w:rsidRPr="00410D42">
        <w:rPr>
          <w:rFonts w:eastAsiaTheme="minorEastAsia" w:cs="Times New Roman"/>
        </w:rPr>
        <w:t>Phương trình quan hệ</w:t>
      </w:r>
      <w:r>
        <w:rPr>
          <w:rFonts w:eastAsiaTheme="minorEastAsia" w:cs="Times New Roman"/>
        </w:rPr>
        <w:t xml:space="preserve"> moment</w:t>
      </w:r>
      <w:r w:rsidRPr="00410D42">
        <w:rPr>
          <w:rFonts w:eastAsiaTheme="minorEastAsia" w:cs="Times New Roman"/>
        </w:rPr>
        <w:t xml:space="preserve"> trên trục động cơ:</w:t>
      </w:r>
    </w:p>
    <w:p w:rsidR="00E84667" w:rsidRPr="00410D42" w:rsidRDefault="0042223B" w:rsidP="00E84667">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ω=J</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Bω</m:t>
        </m:r>
      </m:oMath>
      <w:r w:rsidR="00E84667" w:rsidRPr="00410D42">
        <w:rPr>
          <w:rFonts w:eastAsiaTheme="minorEastAsia" w:cs="Times New Roman"/>
        </w:rPr>
        <w:tab/>
      </w:r>
      <w:r w:rsidR="00E84667" w:rsidRPr="00410D42">
        <w:rPr>
          <w:rFonts w:eastAsiaTheme="minorEastAsia" w:cs="Times New Roman"/>
        </w:rPr>
        <w:tab/>
      </w:r>
      <w:r w:rsidR="00E84667" w:rsidRPr="00410D42">
        <w:rPr>
          <w:rFonts w:eastAsiaTheme="minorEastAsia" w:cs="Times New Roman"/>
        </w:rPr>
        <w:tab/>
      </w:r>
      <w:r w:rsidR="00E84667" w:rsidRPr="00410D42">
        <w:rPr>
          <w:rFonts w:eastAsiaTheme="minorEastAsia" w:cs="Times New Roman"/>
        </w:rPr>
        <w:tab/>
      </w:r>
      <w:r w:rsidR="00E84667" w:rsidRPr="00410D42">
        <w:rPr>
          <w:rFonts w:eastAsiaTheme="minorEastAsia" w:cs="Times New Roman"/>
        </w:rPr>
        <w:tab/>
      </w:r>
      <w:r w:rsidR="00E84667">
        <w:rPr>
          <w:rFonts w:eastAsiaTheme="minorEastAsia" w:cs="Times New Roman"/>
        </w:rPr>
        <w:tab/>
      </w:r>
      <w:r w:rsidR="00E84667" w:rsidRPr="00410D42">
        <w:rPr>
          <w:rFonts w:eastAsiaTheme="minorEastAsia" w:cs="Times New Roman"/>
        </w:rPr>
        <w:t>(5.2)</w:t>
      </w:r>
    </w:p>
    <w:p w:rsidR="00E84667" w:rsidRPr="00410D42" w:rsidRDefault="00E84667" w:rsidP="00E84667">
      <w:pPr>
        <w:rPr>
          <w:rFonts w:eastAsiaTheme="minorEastAsia" w:cs="Times New Roman"/>
        </w:rPr>
      </w:pPr>
      <w:r w:rsidRPr="00410D42">
        <w:rPr>
          <w:rFonts w:eastAsiaTheme="minorEastAsia" w:cs="Times New Roman"/>
        </w:rPr>
        <w:t>Thay (5.1) vào (5.2), ta được:</w:t>
      </w:r>
    </w:p>
    <w:p w:rsidR="00E84667" w:rsidRPr="00410D42" w:rsidRDefault="00E84667" w:rsidP="00E84667">
      <w:pPr>
        <w:jc w:val="center"/>
        <w:rPr>
          <w:rFonts w:eastAsiaTheme="minorEastAsia" w:cs="Times New Roman"/>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R</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 J</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r>
                <w:rPr>
                  <w:rFonts w:ascii="Cambria Math" w:eastAsiaTheme="minorEastAsia" w:hAnsi="Cambria Math" w:cs="Times New Roman"/>
                </w:rPr>
                <m:t>+Bω</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 xml:space="preserve"> </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J</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ω</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m:oMathPara>
    </w:p>
    <w:p w:rsidR="00E84667" w:rsidRPr="00410D42" w:rsidRDefault="00E84667" w:rsidP="00D54967">
      <w:pPr>
        <w:pStyle w:val="ListParagraph"/>
        <w:numPr>
          <w:ilvl w:val="0"/>
          <w:numId w:val="44"/>
        </w:numPr>
        <w:ind w:firstLine="720"/>
        <w:jc w:val="center"/>
        <w:rPr>
          <w:rFonts w:eastAsiaTheme="minorEastAsia" w:cs="Times New Roman"/>
        </w:rPr>
      </w:p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eastAsiaTheme="minorEastAsia" w:hAnsi="Cambria Math" w:cs="Times New Roman"/>
              </w:rPr>
              <m:t>ω</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r>
          <w:rPr>
            <w:rFonts w:ascii="Cambria Math" w:eastAsiaTheme="minorEastAsia" w:hAnsi="Cambria Math" w:cs="Times New Roman"/>
          </w:rPr>
          <m:t>ω</m:t>
        </m:r>
      </m:oMath>
    </w:p>
    <w:p w:rsidR="00E84667" w:rsidRDefault="00E84667" w:rsidP="00E84667">
      <w:pPr>
        <w:rPr>
          <w:rFonts w:eastAsiaTheme="minorEastAsia" w:cs="Times New Roman"/>
        </w:rPr>
      </w:pPr>
    </w:p>
    <w:p w:rsidR="00E84667" w:rsidRPr="00410D42" w:rsidRDefault="00E84667" w:rsidP="00E84667">
      <w:pPr>
        <w:rPr>
          <w:rFonts w:eastAsiaTheme="minorEastAsia" w:cs="Times New Roman"/>
        </w:rPr>
      </w:pPr>
      <w:r w:rsidRPr="00410D42">
        <w:rPr>
          <w:rFonts w:eastAsiaTheme="minorEastAsia" w:cs="Times New Roman"/>
        </w:rPr>
        <w:lastRenderedPageBreak/>
        <w:t>Vậy:</w:t>
      </w:r>
    </w:p>
    <w:p w:rsidR="00E84667" w:rsidRPr="00410D42" w:rsidRDefault="00E84667" w:rsidP="00E84667">
      <w:pPr>
        <w:jc w:val="center"/>
        <w:rPr>
          <w:rFonts w:eastAsiaTheme="minorEastAsia"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m:t>
                  </m:r>
                </m:sub>
              </m:sSub>
            </m:e>
          </m:d>
          <m:r>
            <w:rPr>
              <w:rFonts w:ascii="Cambria Math" w:eastAsiaTheme="minorEastAsia" w:hAnsi="Cambria Math" w:cs="Times New Roman"/>
            </w:rPr>
            <m:t xml:space="preserve"> ω(p)</m:t>
          </m:r>
        </m:oMath>
      </m:oMathPara>
    </w:p>
    <w:p w:rsidR="00E84667" w:rsidRPr="00410D42" w:rsidRDefault="00E84667" w:rsidP="00E84667">
      <w:pPr>
        <w:rPr>
          <w:rFonts w:eastAsiaTheme="minorEastAsia" w:cs="Times New Roman"/>
        </w:rPr>
      </w:pPr>
      <w:r w:rsidRPr="00410D42">
        <w:rPr>
          <w:rFonts w:eastAsiaTheme="minorEastAsia" w:cs="Times New Roman"/>
        </w:rPr>
        <w:t xml:space="preserve">Với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oMath>
    </w:p>
    <w:p w:rsidR="00E84667" w:rsidRDefault="00E84667" w:rsidP="00E84667">
      <w:pPr>
        <w:rPr>
          <w:rFonts w:eastAsiaTheme="minorEastAsia" w:cs="Times New Roman"/>
        </w:rPr>
      </w:pPr>
      <w:r w:rsidRPr="00410D42">
        <w:rPr>
          <w:rFonts w:eastAsiaTheme="minorEastAsia" w:cs="Times New Roman"/>
        </w:rPr>
        <w:t xml:space="preserve">Vậy hàm truyền đạt của động cơ là: </w:t>
      </w:r>
    </w:p>
    <w:p w:rsidR="00E84667" w:rsidRPr="00410D42" w:rsidRDefault="00E84667" w:rsidP="00E84667">
      <w:pPr>
        <w:jc w:val="center"/>
        <w:rPr>
          <w:rFonts w:eastAsiaTheme="minorEastAsia" w:cs="Times New Roman"/>
        </w:rPr>
      </w:pP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ω (p)</m:t>
            </m:r>
          </m:num>
          <m:den>
            <m:r>
              <w:rPr>
                <w:rFonts w:ascii="Cambria Math" w:eastAsiaTheme="minorEastAsia" w:hAnsi="Cambria Math" w:cs="Times New Roman"/>
              </w:rPr>
              <m:t>U (p)</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xml:space="preserve">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oMath>
      <w:r>
        <w:rPr>
          <w:rFonts w:eastAsiaTheme="minorEastAsia" w:cs="Times New Roman"/>
        </w:rPr>
        <w:tab/>
        <w:t>(5.3)</w:t>
      </w:r>
    </w:p>
    <w:p w:rsidR="00E84667" w:rsidRPr="00410D42" w:rsidRDefault="00E84667" w:rsidP="00E84667">
      <w:pPr>
        <w:rPr>
          <w:rFonts w:cs="Times New Roman"/>
        </w:rPr>
      </w:pPr>
      <w:r w:rsidRPr="00410D42">
        <w:rPr>
          <w:rFonts w:cs="Times New Roman"/>
        </w:rPr>
        <w:t>Ta sẽ thiết lập nguyên lí điều khiển động cơ với:</w:t>
      </w:r>
    </w:p>
    <w:p w:rsidR="00E84667" w:rsidRPr="00410D42" w:rsidRDefault="00E84667" w:rsidP="00E84667">
      <w:pPr>
        <w:rPr>
          <w:rFonts w:cs="Times New Roman"/>
        </w:rPr>
      </w:pPr>
      <w:r w:rsidRPr="00410D42">
        <w:rPr>
          <w:rFonts w:cs="Times New Roman"/>
        </w:rPr>
        <w:t>u: Tín hiệu vào là điện áp phần ứng động cơ</w:t>
      </w:r>
    </w:p>
    <w:p w:rsidR="00E84667" w:rsidRPr="00FD7485" w:rsidRDefault="00E84667" w:rsidP="00E84667">
      <w:pPr>
        <w:rPr>
          <w:rFonts w:cs="Times New Roman"/>
        </w:rPr>
      </w:pPr>
      <w:r w:rsidRPr="00410D42">
        <w:rPr>
          <w:rFonts w:cs="Times New Roman"/>
        </w:rPr>
        <w:tab/>
        <w:t>ω: Tín hiệu ra là góc quay của trục động cơ</w:t>
      </w:r>
    </w:p>
    <w:p w:rsidR="00E84667" w:rsidRPr="00410D42" w:rsidRDefault="00E84667" w:rsidP="00E84667">
      <w:pPr>
        <w:ind w:left="2880"/>
        <w:jc w:val="center"/>
        <w:rPr>
          <w:rFonts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m:rPr>
                <m:sty m:val="p"/>
              </m:rPr>
              <w:rPr>
                <w:rFonts w:ascii="Cambria Math" w:hAnsi="Cambria Math" w:cs="Times New Roman"/>
              </w:rPr>
              <m:t xml:space="preserve"> </m:t>
            </m:r>
          </m:num>
          <m:den>
            <m:r>
              <w:rPr>
                <w:rFonts w:ascii="Cambria Math" w:hAnsi="Cambria Math" w:cs="Times New Roman"/>
              </w:rPr>
              <m:t>T</m:t>
            </m:r>
          </m:den>
        </m:f>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t>(5.4)</w:t>
      </w:r>
    </w:p>
    <w:p w:rsidR="00E84667" w:rsidRPr="00410D42" w:rsidRDefault="00E84667" w:rsidP="00E84667">
      <w:pPr>
        <w:rPr>
          <w:rFonts w:cs="Times New Roman"/>
        </w:rPr>
      </w:pPr>
      <w:r w:rsidRPr="00410D42">
        <w:rPr>
          <w:rFonts w:cs="Times New Roman"/>
        </w:rPr>
        <w:t>Trong đó:</w:t>
      </w:r>
    </w:p>
    <w:p w:rsidR="00E84667" w:rsidRPr="00410D42" w:rsidRDefault="0042223B" w:rsidP="00E84667">
      <w:pP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84667">
        <w:rPr>
          <w:rFonts w:cs="Times New Roman"/>
        </w:rPr>
        <w:t xml:space="preserve"> (Time HIGH</w:t>
      </w:r>
      <w:r w:rsidR="00E84667" w:rsidRPr="00410D42">
        <w:rPr>
          <w:rFonts w:cs="Times New Roman"/>
        </w:rPr>
        <w:t>): Tần số động cơ được vận hành (s)</w:t>
      </w:r>
      <w:r w:rsidR="00E84667">
        <w:rPr>
          <w:rFonts w:cs="Times New Roman"/>
        </w:rPr>
        <w:t xml:space="preserve"> </w:t>
      </w:r>
    </w:p>
    <w:p w:rsidR="00E84667" w:rsidRPr="00410D42" w:rsidRDefault="00E84667" w:rsidP="00E84667">
      <w:pPr>
        <w:rPr>
          <w:rFonts w:cs="Times New Roman"/>
        </w:rPr>
      </w:pPr>
      <m:oMath>
        <m:r>
          <w:rPr>
            <w:rFonts w:ascii="Cambria Math" w:hAnsi="Cambria Math" w:cs="Times New Roman"/>
          </w:rPr>
          <m:t>T</m:t>
        </m:r>
      </m:oMath>
      <w:r w:rsidRPr="00410D42">
        <w:rPr>
          <w:rFonts w:cs="Times New Roman"/>
        </w:rPr>
        <w:t>: Chu kì điều khiển (s)</w:t>
      </w:r>
    </w:p>
    <w:p w:rsidR="00E84667" w:rsidRPr="00410D42" w:rsidRDefault="00E84667" w:rsidP="00E84667">
      <w:pPr>
        <w:rPr>
          <w:rFonts w:cs="Times New Roman"/>
        </w:rPr>
      </w:pPr>
      <w:r>
        <w:rPr>
          <w:rFonts w:cs="Times New Roman"/>
        </w:rPr>
        <w:t>e(t): Hàm truyền đạt</w:t>
      </w:r>
    </w:p>
    <w:p w:rsidR="00E84667" w:rsidRDefault="00E84667" w:rsidP="00E84667">
      <w:pPr>
        <w:rPr>
          <w:rFonts w:cs="Times New Roman"/>
        </w:rPr>
      </w:pPr>
      <w:r w:rsidRPr="00410D42">
        <w:rPr>
          <w:rFonts w:cs="Times New Roman"/>
        </w:rPr>
        <w:t>Quan hệ ngõ vào – ra này trên lí thuyết có thể xem là tuyến tính, tuy nhiên</w:t>
      </w:r>
      <w:r>
        <w:rPr>
          <w:rFonts w:cs="Times New Roman"/>
        </w:rPr>
        <w:t xml:space="preserve"> trong điều kiện thực tế, giá trị đáp ứng của động cơ DC sẽ là phi tuyến, đồ thị duty sẽ xuất hiện nhiễu gai.</w:t>
      </w:r>
    </w:p>
    <w:p w:rsidR="00E84667" w:rsidRDefault="00E84667" w:rsidP="00E84667">
      <w:pPr>
        <w:rPr>
          <w:rFonts w:cs="Times New Roman"/>
        </w:rPr>
      </w:pPr>
    </w:p>
    <w:p w:rsidR="00E84667" w:rsidRDefault="00E84667" w:rsidP="00E84667">
      <w:pPr>
        <w:rPr>
          <w:rFonts w:cs="Times New Roman"/>
        </w:rPr>
      </w:pPr>
    </w:p>
    <w:p w:rsidR="00E84667" w:rsidRDefault="00E84667" w:rsidP="00E84667">
      <w:pPr>
        <w:rPr>
          <w:rFonts w:cs="Times New Roman"/>
        </w:rPr>
      </w:pPr>
    </w:p>
    <w:p w:rsidR="00E84667" w:rsidRDefault="00E84667" w:rsidP="00E84667">
      <w:pPr>
        <w:rPr>
          <w:rFonts w:cs="Times New Roman"/>
        </w:rPr>
      </w:pPr>
    </w:p>
    <w:p w:rsidR="00E84667" w:rsidRDefault="00E84667" w:rsidP="00E84667">
      <w:pPr>
        <w:rPr>
          <w:rFonts w:cs="Times New Roman"/>
        </w:rPr>
      </w:pPr>
    </w:p>
    <w:p w:rsidR="00E84667" w:rsidRDefault="002B740B" w:rsidP="00E84667">
      <w:pPr>
        <w:keepNext/>
      </w:pPr>
      <w:r>
        <w:rPr>
          <w:noProof/>
        </w:rPr>
        <w:lastRenderedPageBreak/>
        <mc:AlternateContent>
          <mc:Choice Requires="wps">
            <w:drawing>
              <wp:anchor distT="45720" distB="45720" distL="114300" distR="114300" simplePos="0" relativeHeight="251883520" behindDoc="0" locked="0" layoutInCell="1" allowOverlap="1" wp14:anchorId="3B198DFD" wp14:editId="5E68FC26">
                <wp:simplePos x="0" y="0"/>
                <wp:positionH relativeFrom="margin">
                  <wp:align>left</wp:align>
                </wp:positionH>
                <wp:positionV relativeFrom="paragraph">
                  <wp:posOffset>4445</wp:posOffset>
                </wp:positionV>
                <wp:extent cx="542925" cy="284018"/>
                <wp:effectExtent l="0" t="0" r="9525" b="190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42223B" w:rsidRPr="00A67632" w:rsidRDefault="0042223B" w:rsidP="002B740B">
                            <w:pPr>
                              <w:pStyle w:val="NoSpacing"/>
                            </w:pPr>
                            <w:r w:rsidRPr="00A67632">
                              <w:t>D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8DFD" id="Text Box 2" o:spid="_x0000_s1090" type="#_x0000_t202" style="position:absolute;left:0;text-align:left;margin-left:0;margin-top:.35pt;width:42.75pt;height:22.35pt;z-index:251883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" fillcolor="white [3201]" stroked="f" strokeweight="1pt">
                <v:textbox>
                  <w:txbxContent>
                    <w:p w:rsidR="0042223B" w:rsidRPr="00A67632" w:rsidRDefault="0042223B" w:rsidP="002B740B">
                      <w:pPr>
                        <w:pStyle w:val="NoSpacing"/>
                      </w:pPr>
                      <w:r w:rsidRPr="00A67632">
                        <w:t>Duty</w:t>
                      </w:r>
                    </w:p>
                  </w:txbxContent>
                </v:textbox>
                <w10:wrap anchorx="margin"/>
              </v:shape>
            </w:pict>
          </mc:Fallback>
        </mc:AlternateContent>
      </w:r>
      <w:r w:rsidR="00E84667">
        <w:rPr>
          <w:noProof/>
        </w:rPr>
        <mc:AlternateContent>
          <mc:Choice Requires="wps">
            <w:drawing>
              <wp:anchor distT="0" distB="0" distL="114300" distR="114300" simplePos="0" relativeHeight="251905024" behindDoc="0" locked="0" layoutInCell="1" allowOverlap="1" wp14:anchorId="7C9E2474" wp14:editId="59E9707F">
                <wp:simplePos x="0" y="0"/>
                <wp:positionH relativeFrom="column">
                  <wp:posOffset>3095625</wp:posOffset>
                </wp:positionH>
                <wp:positionV relativeFrom="paragraph">
                  <wp:posOffset>654050</wp:posOffset>
                </wp:positionV>
                <wp:extent cx="2423160" cy="22860"/>
                <wp:effectExtent l="0" t="0" r="34290" b="34290"/>
                <wp:wrapNone/>
                <wp:docPr id="104" name="Straight Connector 104"/>
                <wp:cNvGraphicFramePr/>
                <a:graphic xmlns:a="http://schemas.openxmlformats.org/drawingml/2006/main">
                  <a:graphicData uri="http://schemas.microsoft.com/office/word/2010/wordprocessingShape">
                    <wps:wsp>
                      <wps:cNvCnPr/>
                      <wps:spPr>
                        <a:xfrm flipV="1">
                          <a:off x="0" y="0"/>
                          <a:ext cx="242316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A8BB" id="Straight Connector 10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51.5pt" to="434.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" strokecolor="#ed7d31 [3205]" strokeweight="1pt">
                <v:stroke joinstyle="miter"/>
              </v:line>
            </w:pict>
          </mc:Fallback>
        </mc:AlternateContent>
      </w:r>
      <w:r w:rsidR="00E84667">
        <w:rPr>
          <w:noProof/>
        </w:rPr>
        <mc:AlternateContent>
          <mc:Choice Requires="wps">
            <w:drawing>
              <wp:anchor distT="0" distB="0" distL="114300" distR="114300" simplePos="0" relativeHeight="251902976" behindDoc="0" locked="0" layoutInCell="1" allowOverlap="1" wp14:anchorId="6B8DA9CD" wp14:editId="34B80C5E">
                <wp:simplePos x="0" y="0"/>
                <wp:positionH relativeFrom="column">
                  <wp:posOffset>641985</wp:posOffset>
                </wp:positionH>
                <wp:positionV relativeFrom="paragraph">
                  <wp:posOffset>3161030</wp:posOffset>
                </wp:positionV>
                <wp:extent cx="2423160" cy="22860"/>
                <wp:effectExtent l="0" t="0" r="34290" b="34290"/>
                <wp:wrapNone/>
                <wp:docPr id="105" name="Straight Connector 105"/>
                <wp:cNvGraphicFramePr/>
                <a:graphic xmlns:a="http://schemas.openxmlformats.org/drawingml/2006/main">
                  <a:graphicData uri="http://schemas.microsoft.com/office/word/2010/wordprocessingShape">
                    <wps:wsp>
                      <wps:cNvCnPr/>
                      <wps:spPr>
                        <a:xfrm flipV="1">
                          <a:off x="0" y="0"/>
                          <a:ext cx="242316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B7EC" id="Straight Connector 105"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248.9pt" to="241.3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" strokecolor="#ed7d31 [3205]" strokeweight="1pt">
                <v:stroke joinstyle="miter"/>
              </v:line>
            </w:pict>
          </mc:Fallback>
        </mc:AlternateContent>
      </w:r>
      <w:r w:rsidR="00E84667">
        <w:rPr>
          <w:noProof/>
        </w:rPr>
        <mc:AlternateContent>
          <mc:Choice Requires="wps">
            <w:drawing>
              <wp:anchor distT="0" distB="0" distL="114300" distR="114300" simplePos="0" relativeHeight="251881472" behindDoc="0" locked="0" layoutInCell="1" allowOverlap="1" wp14:anchorId="13BF4566" wp14:editId="2BD605F7">
                <wp:simplePos x="0" y="0"/>
                <wp:positionH relativeFrom="column">
                  <wp:posOffset>1845945</wp:posOffset>
                </wp:positionH>
                <wp:positionV relativeFrom="paragraph">
                  <wp:posOffset>3153410</wp:posOffset>
                </wp:positionV>
                <wp:extent cx="1226820" cy="13970"/>
                <wp:effectExtent l="38100" t="76200" r="11430" b="100330"/>
                <wp:wrapNone/>
                <wp:docPr id="108" name="Straight Connector 108"/>
                <wp:cNvGraphicFramePr/>
                <a:graphic xmlns:a="http://schemas.openxmlformats.org/drawingml/2006/main">
                  <a:graphicData uri="http://schemas.microsoft.com/office/word/2010/wordprocessingShape">
                    <wps:wsp>
                      <wps:cNvCnPr/>
                      <wps:spPr>
                        <a:xfrm flipV="1">
                          <a:off x="0" y="0"/>
                          <a:ext cx="1226820" cy="13970"/>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41296" id="Straight Connector 108"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248.3pt" to="241.9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" strokecolor="#5b9bd5 [3204]" strokeweight="1.5pt">
                <v:stroke dashstyle="dash" startarrow="open" endarrow="open" joinstyle="miter"/>
              </v:line>
            </w:pict>
          </mc:Fallback>
        </mc:AlternateContent>
      </w:r>
      <w:r w:rsidR="00E84667">
        <w:rPr>
          <w:noProof/>
        </w:rPr>
        <mc:AlternateContent>
          <mc:Choice Requires="wps">
            <w:drawing>
              <wp:anchor distT="0" distB="0" distL="114300" distR="114300" simplePos="0" relativeHeight="251904000" behindDoc="0" locked="0" layoutInCell="1" allowOverlap="1" wp14:anchorId="4CAF9924" wp14:editId="0792CDB4">
                <wp:simplePos x="0" y="0"/>
                <wp:positionH relativeFrom="column">
                  <wp:posOffset>3065145</wp:posOffset>
                </wp:positionH>
                <wp:positionV relativeFrom="paragraph">
                  <wp:posOffset>669290</wp:posOffset>
                </wp:positionV>
                <wp:extent cx="22860" cy="2506980"/>
                <wp:effectExtent l="0" t="0" r="34290" b="26670"/>
                <wp:wrapNone/>
                <wp:docPr id="110" name="Straight Connector 110"/>
                <wp:cNvGraphicFramePr/>
                <a:graphic xmlns:a="http://schemas.openxmlformats.org/drawingml/2006/main">
                  <a:graphicData uri="http://schemas.microsoft.com/office/word/2010/wordprocessingShape">
                    <wps:wsp>
                      <wps:cNvCnPr/>
                      <wps:spPr>
                        <a:xfrm flipH="1">
                          <a:off x="0" y="0"/>
                          <a:ext cx="22860" cy="25069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A72B368" id="Straight Connector 110"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241.35pt,52.7pt" to="243.1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" strokecolor="#ed7d31 [3205]" strokeweight="1pt">
                <v:stroke joinstyle="miter"/>
              </v:line>
            </w:pict>
          </mc:Fallback>
        </mc:AlternateContent>
      </w:r>
      <w:r w:rsidR="00E84667">
        <w:rPr>
          <w:noProof/>
        </w:rPr>
        <mc:AlternateContent>
          <mc:Choice Requires="wps">
            <w:drawing>
              <wp:anchor distT="0" distB="0" distL="114300" distR="114300" simplePos="0" relativeHeight="251887616" behindDoc="0" locked="0" layoutInCell="1" allowOverlap="1" wp14:anchorId="25EA1AC7" wp14:editId="21121A76">
                <wp:simplePos x="0" y="0"/>
                <wp:positionH relativeFrom="column">
                  <wp:posOffset>1489363</wp:posOffset>
                </wp:positionH>
                <wp:positionV relativeFrom="paragraph">
                  <wp:posOffset>1907078</wp:posOffset>
                </wp:positionV>
                <wp:extent cx="2583815" cy="1399309"/>
                <wp:effectExtent l="38100" t="0" r="26035" b="67945"/>
                <wp:wrapNone/>
                <wp:docPr id="114" name="Straight Arrow Connector 114"/>
                <wp:cNvGraphicFramePr/>
                <a:graphic xmlns:a="http://schemas.openxmlformats.org/drawingml/2006/main">
                  <a:graphicData uri="http://schemas.microsoft.com/office/word/2010/wordprocessingShape">
                    <wps:wsp>
                      <wps:cNvCnPr/>
                      <wps:spPr>
                        <a:xfrm flipH="1">
                          <a:off x="0" y="0"/>
                          <a:ext cx="2583815" cy="139930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20183" id="Straight Arrow Connector 114" o:spid="_x0000_s1026" type="#_x0000_t32" style="position:absolute;margin-left:117.25pt;margin-top:150.15pt;width:203.45pt;height:110.2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" strokecolor="red">
                <v:stroke dashstyle="longDash" endarrow="open"/>
              </v:shape>
            </w:pict>
          </mc:Fallback>
        </mc:AlternateContent>
      </w:r>
      <w:r w:rsidR="00E84667">
        <w:rPr>
          <w:noProof/>
        </w:rPr>
        <mc:AlternateContent>
          <mc:Choice Requires="wps">
            <w:drawing>
              <wp:anchor distT="0" distB="0" distL="114300" distR="114300" simplePos="0" relativeHeight="251886592" behindDoc="0" locked="0" layoutInCell="1" allowOverlap="1" wp14:anchorId="4E8DF65C" wp14:editId="37310AED">
                <wp:simplePos x="0" y="0"/>
                <wp:positionH relativeFrom="column">
                  <wp:posOffset>2708563</wp:posOffset>
                </wp:positionH>
                <wp:positionV relativeFrom="paragraph">
                  <wp:posOffset>1657696</wp:posOffset>
                </wp:positionV>
                <wp:extent cx="1364672" cy="131619"/>
                <wp:effectExtent l="19050" t="76200" r="26035" b="20955"/>
                <wp:wrapNone/>
                <wp:docPr id="115" name="Straight Arrow Connector 115"/>
                <wp:cNvGraphicFramePr/>
                <a:graphic xmlns:a="http://schemas.openxmlformats.org/drawingml/2006/main">
                  <a:graphicData uri="http://schemas.microsoft.com/office/word/2010/wordprocessingShape">
                    <wps:wsp>
                      <wps:cNvCnPr/>
                      <wps:spPr>
                        <a:xfrm flipH="1" flipV="1">
                          <a:off x="0" y="0"/>
                          <a:ext cx="1364672" cy="13161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77DE0" id="Straight Arrow Connector 115" o:spid="_x0000_s1026" type="#_x0000_t32" style="position:absolute;margin-left:213.25pt;margin-top:130.55pt;width:107.45pt;height:10.3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" strokecolor="red">
                <v:stroke dashstyle="longDash" endarrow="open"/>
              </v:shape>
            </w:pict>
          </mc:Fallback>
        </mc:AlternateContent>
      </w:r>
      <w:r w:rsidR="00E84667">
        <w:rPr>
          <w:noProof/>
        </w:rPr>
        <mc:AlternateContent>
          <mc:Choice Requires="wps">
            <w:drawing>
              <wp:anchor distT="0" distB="0" distL="114300" distR="114300" simplePos="0" relativeHeight="251885568" behindDoc="0" locked="0" layoutInCell="1" allowOverlap="1" wp14:anchorId="6F7D0853" wp14:editId="2AB55D60">
                <wp:simplePos x="0" y="0"/>
                <wp:positionH relativeFrom="column">
                  <wp:posOffset>3211830</wp:posOffset>
                </wp:positionH>
                <wp:positionV relativeFrom="paragraph">
                  <wp:posOffset>491490</wp:posOffset>
                </wp:positionV>
                <wp:extent cx="969818" cy="1163781"/>
                <wp:effectExtent l="38100" t="38100" r="20955" b="17780"/>
                <wp:wrapNone/>
                <wp:docPr id="116" name="Straight Arrow Connector 116"/>
                <wp:cNvGraphicFramePr/>
                <a:graphic xmlns:a="http://schemas.openxmlformats.org/drawingml/2006/main">
                  <a:graphicData uri="http://schemas.microsoft.com/office/word/2010/wordprocessingShape">
                    <wps:wsp>
                      <wps:cNvCnPr/>
                      <wps:spPr>
                        <a:xfrm flipH="1" flipV="1">
                          <a:off x="0" y="0"/>
                          <a:ext cx="969818" cy="1163781"/>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DAA2" id="Straight Arrow Connector 116" o:spid="_x0000_s1026" type="#_x0000_t32" style="position:absolute;margin-left:252.9pt;margin-top:38.7pt;width:76.35pt;height:91.6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" strokecolor="red">
                <v:stroke dashstyle="longDash" endarrow="open"/>
              </v:shape>
            </w:pict>
          </mc:Fallback>
        </mc:AlternateContent>
      </w:r>
      <w:r w:rsidR="00E84667">
        <w:rPr>
          <w:noProof/>
        </w:rPr>
        <mc:AlternateContent>
          <mc:Choice Requires="wps">
            <w:drawing>
              <wp:anchor distT="0" distB="0" distL="114300" distR="114300" simplePos="0" relativeHeight="251880448" behindDoc="0" locked="0" layoutInCell="1" allowOverlap="1" wp14:anchorId="0ACC0438" wp14:editId="4FCA91BD">
                <wp:simplePos x="0" y="0"/>
                <wp:positionH relativeFrom="column">
                  <wp:posOffset>3006436</wp:posOffset>
                </wp:positionH>
                <wp:positionV relativeFrom="paragraph">
                  <wp:posOffset>3153987</wp:posOffset>
                </wp:positionV>
                <wp:extent cx="0" cy="574964"/>
                <wp:effectExtent l="76200" t="38100" r="57150" b="53975"/>
                <wp:wrapNone/>
                <wp:docPr id="120" name="Straight Arrow Connector 120"/>
                <wp:cNvGraphicFramePr/>
                <a:graphic xmlns:a="http://schemas.openxmlformats.org/drawingml/2006/main">
                  <a:graphicData uri="http://schemas.microsoft.com/office/word/2010/wordprocessingShape">
                    <wps:wsp>
                      <wps:cNvCnPr/>
                      <wps:spPr>
                        <a:xfrm>
                          <a:off x="0" y="0"/>
                          <a:ext cx="0" cy="574964"/>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04D520" id="Straight Arrow Connector 120" o:spid="_x0000_s1026" type="#_x0000_t32" style="position:absolute;margin-left:236.75pt;margin-top:248.35pt;width:0;height:45.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" strokecolor="#5b9bd5 [3204]" strokeweight="1.5pt">
                <v:stroke startarrow="block" endarrow="block" joinstyle="miter"/>
              </v:shape>
            </w:pict>
          </mc:Fallback>
        </mc:AlternateContent>
      </w:r>
      <w:r w:rsidR="00E84667">
        <w:rPr>
          <w:noProof/>
        </w:rPr>
        <mc:AlternateContent>
          <mc:Choice Requires="wps">
            <w:drawing>
              <wp:anchor distT="0" distB="0" distL="114300" distR="114300" simplePos="0" relativeHeight="251879424" behindDoc="0" locked="0" layoutInCell="1" allowOverlap="1" wp14:anchorId="2945DEBF" wp14:editId="787F0C1E">
                <wp:simplePos x="0" y="0"/>
                <wp:positionH relativeFrom="column">
                  <wp:posOffset>1884218</wp:posOffset>
                </wp:positionH>
                <wp:positionV relativeFrom="paragraph">
                  <wp:posOffset>674024</wp:posOffset>
                </wp:positionV>
                <wp:extent cx="1087582" cy="6927"/>
                <wp:effectExtent l="38100" t="76200" r="17780" b="107950"/>
                <wp:wrapNone/>
                <wp:docPr id="121" name="Straight Connector 121"/>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5586" id="Straight Connector 121"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53.05pt" to="23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" strokecolor="#5b9bd5 [3204]" strokeweight="1.5pt">
                <v:stroke dashstyle="dash" startarrow="open" endarrow="open" joinstyle="miter"/>
              </v:line>
            </w:pict>
          </mc:Fallback>
        </mc:AlternateContent>
      </w:r>
      <w:r w:rsidR="00E84667">
        <w:rPr>
          <w:noProof/>
        </w:rPr>
        <mc:AlternateContent>
          <mc:Choice Requires="wps">
            <w:drawing>
              <wp:anchor distT="0" distB="0" distL="114300" distR="114300" simplePos="0" relativeHeight="251878400" behindDoc="0" locked="0" layoutInCell="1" allowOverlap="1" wp14:anchorId="3D00C6B9" wp14:editId="61D4695E">
                <wp:simplePos x="0" y="0"/>
                <wp:positionH relativeFrom="column">
                  <wp:posOffset>1787121</wp:posOffset>
                </wp:positionH>
                <wp:positionV relativeFrom="paragraph">
                  <wp:posOffset>680778</wp:posOffset>
                </wp:positionV>
                <wp:extent cx="20782" cy="2362200"/>
                <wp:effectExtent l="76200" t="38100" r="55880" b="57150"/>
                <wp:wrapNone/>
                <wp:docPr id="122" name="Straight Arrow Connector 122"/>
                <wp:cNvGraphicFramePr/>
                <a:graphic xmlns:a="http://schemas.openxmlformats.org/drawingml/2006/main">
                  <a:graphicData uri="http://schemas.microsoft.com/office/word/2010/wordprocessingShape">
                    <wps:wsp>
                      <wps:cNvCnPr/>
                      <wps:spPr>
                        <a:xfrm flipV="1">
                          <a:off x="0" y="0"/>
                          <a:ext cx="20782" cy="23622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8B41430" id="Straight Arrow Connector 122" o:spid="_x0000_s1026" type="#_x0000_t32" style="position:absolute;margin-left:140.7pt;margin-top:53.6pt;width:1.65pt;height:186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" strokecolor="#5b9bd5 [3204]" strokeweight="1.5pt">
                <v:stroke startarrow="block" endarrow="block" joinstyle="miter"/>
              </v:shape>
            </w:pict>
          </mc:Fallback>
        </mc:AlternateContent>
      </w:r>
      <w:r w:rsidR="00E84667">
        <w:rPr>
          <w:rFonts w:cs="Times New Roman"/>
          <w:noProof/>
        </w:rPr>
        <w:drawing>
          <wp:anchor distT="0" distB="0" distL="114300" distR="114300" simplePos="0" relativeHeight="251909120" behindDoc="1" locked="0" layoutInCell="1" allowOverlap="1" wp14:anchorId="2CDB23E6" wp14:editId="6DFD05D8">
            <wp:simplePos x="0" y="0"/>
            <wp:positionH relativeFrom="column">
              <wp:posOffset>453390</wp:posOffset>
            </wp:positionH>
            <wp:positionV relativeFrom="paragraph">
              <wp:posOffset>4445</wp:posOffset>
            </wp:positionV>
            <wp:extent cx="4991735" cy="391287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_BasePulse.png"/>
                    <pic:cNvPicPr/>
                  </pic:nvPicPr>
                  <pic:blipFill rotWithShape="1">
                    <a:blip r:embed="rId102" cstate="print">
                      <a:extLst>
                        <a:ext uri="{28A0092B-C50C-407E-A947-70E740481C1C}">
                          <a14:useLocalDpi xmlns:a14="http://schemas.microsoft.com/office/drawing/2010/main" val="0"/>
                        </a:ext>
                      </a:extLst>
                    </a:blip>
                    <a:srcRect t="2901" r="27047" b="9034"/>
                    <a:stretch/>
                  </pic:blipFill>
                  <pic:spPr bwMode="auto">
                    <a:xfrm>
                      <a:off x="0" y="0"/>
                      <a:ext cx="4991735" cy="3912870"/>
                    </a:xfrm>
                    <a:prstGeom prst="rect">
                      <a:avLst/>
                    </a:prstGeom>
                    <a:ln>
                      <a:noFill/>
                    </a:ln>
                    <a:extLst>
                      <a:ext uri="{53640926-AAD7-44D8-BBD7-CCE9431645EC}">
                        <a14:shadowObscured xmlns:a14="http://schemas.microsoft.com/office/drawing/2010/main"/>
                      </a:ext>
                    </a:extLst>
                  </pic:spPr>
                </pic:pic>
              </a:graphicData>
            </a:graphic>
          </wp:anchor>
        </w:drawing>
      </w:r>
      <w:bookmarkStart w:id="313" w:name="_Toc58612438"/>
    </w:p>
    <w:p w:rsidR="00E84667" w:rsidRDefault="00E84667" w:rsidP="00E84667">
      <w:pPr>
        <w:pStyle w:val="Heading5"/>
      </w:pPr>
    </w:p>
    <w:p w:rsidR="00E84667" w:rsidRDefault="00E84667" w:rsidP="00E84667">
      <w:pPr>
        <w:pStyle w:val="Heading5"/>
      </w:pPr>
    </w:p>
    <w:p w:rsidR="00E84667" w:rsidRDefault="00E84667" w:rsidP="00E84667">
      <w:pPr>
        <w:pStyle w:val="Heading5"/>
      </w:pPr>
    </w:p>
    <w:p w:rsidR="00E84667" w:rsidRDefault="002B740B" w:rsidP="00E84667">
      <w:pPr>
        <w:pStyle w:val="Heading5"/>
      </w:pPr>
      <w:bookmarkStart w:id="314" w:name="_Toc60713297"/>
      <w:r>
        <w:rPr>
          <w:noProof/>
        </w:rPr>
        <mc:AlternateContent>
          <mc:Choice Requires="wps">
            <w:drawing>
              <wp:anchor distT="45720" distB="45720" distL="114300" distR="114300" simplePos="0" relativeHeight="251888640" behindDoc="0" locked="0" layoutInCell="1" allowOverlap="1" wp14:anchorId="1ED620C3" wp14:editId="17B3A4E5">
                <wp:simplePos x="0" y="0"/>
                <wp:positionH relativeFrom="column">
                  <wp:posOffset>4177665</wp:posOffset>
                </wp:positionH>
                <wp:positionV relativeFrom="paragraph">
                  <wp:posOffset>259080</wp:posOffset>
                </wp:positionV>
                <wp:extent cx="1267460" cy="371475"/>
                <wp:effectExtent l="0" t="0" r="889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714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42223B" w:rsidRPr="00153564" w:rsidRDefault="0042223B" w:rsidP="002B740B">
                            <w:pPr>
                              <w:pStyle w:val="NoSpacing"/>
                            </w:pPr>
                            <w:r w:rsidRPr="00153564">
                              <w:t>Nhiễu phi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20C3" id="_x0000_s1091" type="#_x0000_t202" style="position:absolute;left:0;text-align:left;margin-left:328.95pt;margin-top:20.4pt;width:99.8pt;height:29.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" fillcolor="white [3201]" stroked="f" strokeweight="1pt">
                <v:textbox>
                  <w:txbxContent>
                    <w:p w:rsidR="0042223B" w:rsidRPr="00153564" w:rsidRDefault="0042223B" w:rsidP="002B740B">
                      <w:pPr>
                        <w:pStyle w:val="NoSpacing"/>
                      </w:pPr>
                      <w:r w:rsidRPr="00153564">
                        <w:t>Nhiễu phi tuyến</w:t>
                      </w:r>
                    </w:p>
                  </w:txbxContent>
                </v:textbox>
              </v:shape>
            </w:pict>
          </mc:Fallback>
        </mc:AlternateContent>
      </w:r>
      <w:r>
        <w:rPr>
          <w:noProof/>
        </w:rPr>
        <mc:AlternateContent>
          <mc:Choice Requires="wps">
            <w:drawing>
              <wp:anchor distT="45720" distB="45720" distL="114300" distR="114300" simplePos="0" relativeHeight="251877376" behindDoc="0" locked="0" layoutInCell="1" allowOverlap="1" wp14:anchorId="61C9A6AD" wp14:editId="100C319D">
                <wp:simplePos x="0" y="0"/>
                <wp:positionH relativeFrom="column">
                  <wp:posOffset>725805</wp:posOffset>
                </wp:positionH>
                <wp:positionV relativeFrom="paragraph">
                  <wp:posOffset>125095</wp:posOffset>
                </wp:positionV>
                <wp:extent cx="1156335" cy="714375"/>
                <wp:effectExtent l="0" t="0" r="5715" b="952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143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42223B" w:rsidRPr="00A67632" w:rsidRDefault="0042223B" w:rsidP="002B740B">
                            <w:pPr>
                              <w:pStyle w:val="NoSpacing"/>
                            </w:pPr>
                            <w:r w:rsidRPr="00A67632">
                              <w:t>Vùng hoạt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A6AD" id="_x0000_s1092" type="#_x0000_t202" style="position:absolute;left:0;text-align:left;margin-left:57.15pt;margin-top:9.85pt;width:91.05pt;height:56.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" fillcolor="white [3201]" stroked="f" strokeweight="1pt">
                <v:textbox>
                  <w:txbxContent>
                    <w:p w:rsidR="0042223B" w:rsidRPr="00A67632" w:rsidRDefault="0042223B" w:rsidP="002B740B">
                      <w:pPr>
                        <w:pStyle w:val="NoSpacing"/>
                      </w:pPr>
                      <w:r w:rsidRPr="00A67632">
                        <w:t>Vùng hoạt động</w:t>
                      </w:r>
                    </w:p>
                  </w:txbxContent>
                </v:textbox>
              </v:shape>
            </w:pict>
          </mc:Fallback>
        </mc:AlternateContent>
      </w:r>
      <w:bookmarkEnd w:id="314"/>
    </w:p>
    <w:p w:rsidR="00E84667" w:rsidRDefault="00E84667" w:rsidP="00E84667">
      <w:pPr>
        <w:pStyle w:val="Heading5"/>
      </w:pPr>
    </w:p>
    <w:p w:rsidR="00E84667" w:rsidRDefault="00E84667" w:rsidP="00E84667">
      <w:pPr>
        <w:pStyle w:val="Heading5"/>
      </w:pPr>
    </w:p>
    <w:p w:rsidR="00E84667" w:rsidRDefault="00E84667" w:rsidP="00E84667">
      <w:pPr>
        <w:pStyle w:val="Heading5"/>
      </w:pPr>
    </w:p>
    <w:p w:rsidR="00E84667" w:rsidRDefault="002B740B" w:rsidP="00E84667">
      <w:pPr>
        <w:pStyle w:val="Heading5"/>
      </w:pPr>
      <w:bookmarkStart w:id="315" w:name="_Toc60713298"/>
      <w:r>
        <w:rPr>
          <w:noProof/>
        </w:rPr>
        <mc:AlternateContent>
          <mc:Choice Requires="wps">
            <w:drawing>
              <wp:anchor distT="45720" distB="45720" distL="114300" distR="114300" simplePos="0" relativeHeight="251882496" behindDoc="0" locked="0" layoutInCell="1" allowOverlap="1" wp14:anchorId="3ED803B1" wp14:editId="001264DD">
                <wp:simplePos x="0" y="0"/>
                <wp:positionH relativeFrom="column">
                  <wp:posOffset>3091815</wp:posOffset>
                </wp:positionH>
                <wp:positionV relativeFrom="paragraph">
                  <wp:posOffset>34290</wp:posOffset>
                </wp:positionV>
                <wp:extent cx="2181225" cy="743585"/>
                <wp:effectExtent l="0" t="0" r="9525"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4358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42223B" w:rsidRPr="00A67632" w:rsidRDefault="0042223B" w:rsidP="002B740B">
                            <w:pPr>
                              <w:pStyle w:val="NoSpacing"/>
                            </w:pPr>
                            <w:r w:rsidRPr="00A67632">
                              <w:t xml:space="preserve">Vùng “điểm chết” (dead zone) của động c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803B1" id="_x0000_s1093" type="#_x0000_t202" style="position:absolute;left:0;text-align:left;margin-left:243.45pt;margin-top:2.7pt;width:171.75pt;height:58.5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" fillcolor="white [3201]" stroked="f" strokeweight="1pt">
                <v:textbox>
                  <w:txbxContent>
                    <w:p w:rsidR="0042223B" w:rsidRPr="00A67632" w:rsidRDefault="0042223B" w:rsidP="002B740B">
                      <w:pPr>
                        <w:pStyle w:val="NoSpacing"/>
                      </w:pPr>
                      <w:r w:rsidRPr="00A67632">
                        <w:t xml:space="preserve">Vùng “điểm chết” (dead zone) của động cơ </w:t>
                      </w:r>
                    </w:p>
                  </w:txbxContent>
                </v:textbox>
              </v:shape>
            </w:pict>
          </mc:Fallback>
        </mc:AlternateContent>
      </w:r>
      <w:bookmarkEnd w:id="315"/>
    </w:p>
    <w:p w:rsidR="00E84667" w:rsidRDefault="00E84667" w:rsidP="00E84667">
      <w:pPr>
        <w:pStyle w:val="Heading5"/>
      </w:pPr>
    </w:p>
    <w:p w:rsidR="00E84667" w:rsidRDefault="002B740B" w:rsidP="00E84667">
      <w:pPr>
        <w:pStyle w:val="Heading5"/>
      </w:pPr>
      <w:bookmarkStart w:id="316" w:name="_Toc60713299"/>
      <w:r>
        <w:rPr>
          <w:noProof/>
        </w:rPr>
        <mc:AlternateContent>
          <mc:Choice Requires="wps">
            <w:drawing>
              <wp:anchor distT="45720" distB="45720" distL="114300" distR="114300" simplePos="0" relativeHeight="251884544" behindDoc="0" locked="0" layoutInCell="1" allowOverlap="1" wp14:anchorId="5CB4114E" wp14:editId="0308BED3">
                <wp:simplePos x="0" y="0"/>
                <wp:positionH relativeFrom="margin">
                  <wp:posOffset>5406390</wp:posOffset>
                </wp:positionH>
                <wp:positionV relativeFrom="paragraph">
                  <wp:posOffset>172720</wp:posOffset>
                </wp:positionV>
                <wp:extent cx="762000" cy="34734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734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42223B" w:rsidRPr="00A67632" w:rsidRDefault="0042223B" w:rsidP="002B740B">
                            <w:pPr>
                              <w:pStyle w:val="NoSpacing"/>
                            </w:pPr>
                            <w:r>
                              <w:t>T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114E" id="_x0000_s1094" type="#_x0000_t202" style="position:absolute;left:0;text-align:left;margin-left:425.7pt;margin-top:13.6pt;width:60pt;height:27.3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" fillcolor="white [3201]" stroked="f" strokeweight="1pt">
                <v:textbox>
                  <w:txbxContent>
                    <w:p w:rsidR="0042223B" w:rsidRPr="00A67632" w:rsidRDefault="0042223B" w:rsidP="002B740B">
                      <w:pPr>
                        <w:pStyle w:val="NoSpacing"/>
                      </w:pPr>
                      <w:r>
                        <w:t>Timing</w:t>
                      </w:r>
                    </w:p>
                  </w:txbxContent>
                </v:textbox>
                <w10:wrap anchorx="margin"/>
              </v:shape>
            </w:pict>
          </mc:Fallback>
        </mc:AlternateContent>
      </w:r>
      <w:bookmarkEnd w:id="316"/>
    </w:p>
    <w:p w:rsidR="00E84667" w:rsidRPr="006C1765" w:rsidRDefault="00E84667" w:rsidP="00E84667">
      <w:pPr>
        <w:pStyle w:val="Heading5"/>
      </w:pPr>
      <w:bookmarkStart w:id="317" w:name="_Toc60713300"/>
      <w:r w:rsidRPr="006C1765">
        <w:t>Hình 5</w:t>
      </w:r>
      <w:r>
        <w:t>.4</w:t>
      </w:r>
      <w:r w:rsidRPr="006C1765">
        <w:t xml:space="preserve">  Đồ thị đáp ứng dạng phi tuyến của động cơ DC trong thực tế</w:t>
      </w:r>
      <w:bookmarkEnd w:id="313"/>
      <w:bookmarkEnd w:id="317"/>
    </w:p>
    <w:p w:rsidR="00E84667" w:rsidRDefault="00E84667" w:rsidP="00E84667">
      <w:pPr>
        <w:rPr>
          <w:rFonts w:cs="Times New Roman"/>
        </w:rPr>
      </w:pPr>
      <w:r>
        <w:rPr>
          <w:rFonts w:cs="Times New Roman"/>
        </w:rPr>
        <w:t>Theo như sơ đồ nguyên lí của hệ thống được thiết kế từ đầu, động cơ DC hoàn toàn được điều khiển từ xung PPM từ tay cầm. Do đó chúng ta sẽ xét sự ảnh hưởng của xung này đến duty của động cơ theo thời gian. Xung PPM từ tay cầm FlySky FS – TH9X được trả về giá trị timing (ms) ( thời gian tín hiệu ở mức cao hoặc xung thấp)</w:t>
      </w:r>
    </w:p>
    <w:p w:rsidR="00E84667" w:rsidRDefault="00E84667" w:rsidP="00E84667">
      <w:pPr>
        <w:rPr>
          <w:rFonts w:cs="Times New Roman"/>
        </w:rPr>
      </w:pPr>
      <w:r>
        <w:rPr>
          <w:rFonts w:cs="Times New Roman"/>
        </w:rPr>
        <w:t xml:space="preserve">Khảo sát lí thuyết từ MCU bằng hàm </w:t>
      </w:r>
      <w:r w:rsidRPr="00B371B8">
        <w:rPr>
          <w:rFonts w:cs="Times New Roman"/>
          <w:b/>
          <w:i/>
        </w:rPr>
        <w:t>pulseIn(channel, timeout)</w:t>
      </w:r>
      <w:r>
        <w:rPr>
          <w:rFonts w:cs="Times New Roman"/>
        </w:rPr>
        <w:t>, trong đó</w:t>
      </w:r>
    </w:p>
    <w:p w:rsidR="00E84667" w:rsidRDefault="00E84667" w:rsidP="00E84667">
      <w:pPr>
        <w:rPr>
          <w:rFonts w:cs="Times New Roman"/>
        </w:rPr>
      </w:pPr>
      <w:r>
        <w:rPr>
          <w:rFonts w:cs="Times New Roman"/>
        </w:rPr>
        <w:t>- Channel: Kênh tín hiệu trả về từ bộ thu Reciever (kênh số 4)</w:t>
      </w:r>
    </w:p>
    <w:p w:rsidR="00E84667" w:rsidRDefault="00E84667" w:rsidP="00E84667">
      <w:pPr>
        <w:rPr>
          <w:rFonts w:cs="Times New Roman"/>
        </w:rPr>
      </w:pPr>
      <w:r>
        <w:rPr>
          <w:rFonts w:cs="Times New Roman"/>
        </w:rPr>
        <w:t>- Timeout: Thời gian chờ</w:t>
      </w:r>
    </w:p>
    <w:p w:rsidR="00E84667" w:rsidRDefault="00E84667" w:rsidP="00E84667">
      <w:pPr>
        <w:rPr>
          <w:rFonts w:cs="Times New Roman"/>
        </w:rPr>
      </w:pPr>
      <w:r>
        <w:rPr>
          <w:rFonts w:cs="Times New Roman"/>
        </w:rPr>
        <w:t xml:space="preserve">Hàm </w:t>
      </w:r>
      <w:r w:rsidRPr="004843F2">
        <w:rPr>
          <w:rFonts w:cs="Times New Roman"/>
          <w:b/>
          <w:i/>
        </w:rPr>
        <w:t>pulseIn()</w:t>
      </w:r>
      <w:r>
        <w:rPr>
          <w:rFonts w:cs="Times New Roman"/>
        </w:rPr>
        <w:t xml:space="preserve"> sẽ trả về data là một giá trị số (s) biến thiên tuyến tính từ thấp đến cao. Do đó chúng tôi dễ dàng mô hình phương thức điều khiển từ tay cầm về động cơ DC bằng bảng tham số của 3 trường hợp điều khiển như sau:</w:t>
      </w:r>
    </w:p>
    <w:p w:rsidR="00E84667" w:rsidRDefault="00E84667" w:rsidP="00E84667">
      <w:pPr>
        <w:rPr>
          <w:rFonts w:cs="Times New Roman"/>
        </w:rPr>
      </w:pPr>
    </w:p>
    <w:tbl>
      <w:tblPr>
        <w:tblStyle w:val="TableGrid"/>
        <w:tblW w:w="9067" w:type="dxa"/>
        <w:tblLook w:val="04A0" w:firstRow="1" w:lastRow="0" w:firstColumn="1" w:lastColumn="0" w:noHBand="0" w:noVBand="1"/>
      </w:tblPr>
      <w:tblGrid>
        <w:gridCol w:w="2547"/>
        <w:gridCol w:w="1984"/>
        <w:gridCol w:w="2410"/>
        <w:gridCol w:w="2126"/>
      </w:tblGrid>
      <w:tr w:rsidR="00E84667" w:rsidRPr="002B740B" w:rsidTr="00CC7B0B">
        <w:tc>
          <w:tcPr>
            <w:tcW w:w="2547" w:type="dxa"/>
          </w:tcPr>
          <w:p w:rsidR="00E84667" w:rsidRPr="00CC7B0B" w:rsidRDefault="00E84667" w:rsidP="002B740B">
            <w:pPr>
              <w:pStyle w:val="NoSpacing"/>
              <w:spacing w:line="360" w:lineRule="auto"/>
              <w:rPr>
                <w:b/>
              </w:rPr>
            </w:pPr>
            <w:r w:rsidRPr="00CC7B0B">
              <w:rPr>
                <w:b/>
              </w:rPr>
              <w:lastRenderedPageBreak/>
              <w:t>Trạng thái tay cầm</w:t>
            </w:r>
          </w:p>
        </w:tc>
        <w:tc>
          <w:tcPr>
            <w:tcW w:w="1984" w:type="dxa"/>
          </w:tcPr>
          <w:p w:rsidR="00E84667" w:rsidRPr="00CC7B0B" w:rsidRDefault="00E84667" w:rsidP="002B740B">
            <w:pPr>
              <w:pStyle w:val="NoSpacing"/>
              <w:spacing w:line="360" w:lineRule="auto"/>
              <w:rPr>
                <w:b/>
              </w:rPr>
            </w:pPr>
            <w:r w:rsidRPr="00CC7B0B">
              <w:rPr>
                <w:b/>
              </w:rPr>
              <w:t>Gạt xuống thấp</w:t>
            </w:r>
          </w:p>
        </w:tc>
        <w:tc>
          <w:tcPr>
            <w:tcW w:w="2410" w:type="dxa"/>
          </w:tcPr>
          <w:p w:rsidR="00E84667" w:rsidRPr="00CC7B0B" w:rsidRDefault="00E84667" w:rsidP="002B740B">
            <w:pPr>
              <w:pStyle w:val="NoSpacing"/>
              <w:spacing w:line="360" w:lineRule="auto"/>
              <w:rPr>
                <w:b/>
              </w:rPr>
            </w:pPr>
            <w:r w:rsidRPr="00CC7B0B">
              <w:rPr>
                <w:b/>
              </w:rPr>
              <w:t>Trạng thái ban đầu</w:t>
            </w:r>
          </w:p>
        </w:tc>
        <w:tc>
          <w:tcPr>
            <w:tcW w:w="2126" w:type="dxa"/>
          </w:tcPr>
          <w:p w:rsidR="00E84667" w:rsidRPr="00CC7B0B" w:rsidRDefault="00E84667" w:rsidP="002B740B">
            <w:pPr>
              <w:pStyle w:val="NoSpacing"/>
              <w:spacing w:line="360" w:lineRule="auto"/>
              <w:rPr>
                <w:b/>
              </w:rPr>
            </w:pPr>
            <w:r w:rsidRPr="00CC7B0B">
              <w:rPr>
                <w:b/>
              </w:rPr>
              <w:t>Gạt lên cao</w:t>
            </w:r>
          </w:p>
        </w:tc>
      </w:tr>
      <w:tr w:rsidR="00E84667" w:rsidRPr="002B740B" w:rsidTr="00CC7B0B">
        <w:trPr>
          <w:trHeight w:val="534"/>
        </w:trPr>
        <w:tc>
          <w:tcPr>
            <w:tcW w:w="2547" w:type="dxa"/>
          </w:tcPr>
          <w:p w:rsidR="00E84667" w:rsidRPr="002B740B" w:rsidRDefault="00E84667" w:rsidP="002B740B">
            <w:pPr>
              <w:pStyle w:val="NoSpacing"/>
              <w:spacing w:line="360" w:lineRule="auto"/>
            </w:pPr>
            <w:r w:rsidRPr="002B740B">
              <w:t>Xung PPM(s) - HIGH</w:t>
            </w:r>
          </w:p>
        </w:tc>
        <w:tc>
          <w:tcPr>
            <w:tcW w:w="1984" w:type="dxa"/>
          </w:tcPr>
          <w:p w:rsidR="00E84667" w:rsidRPr="002B740B" w:rsidRDefault="00E84667" w:rsidP="002B740B">
            <w:pPr>
              <w:pStyle w:val="NoSpacing"/>
              <w:spacing w:line="360" w:lineRule="auto"/>
            </w:pPr>
            <w:r w:rsidRPr="002B740B">
              <w:t>1050</w:t>
            </w:r>
          </w:p>
        </w:tc>
        <w:tc>
          <w:tcPr>
            <w:tcW w:w="2410" w:type="dxa"/>
          </w:tcPr>
          <w:p w:rsidR="00E84667" w:rsidRPr="002B740B" w:rsidRDefault="00E84667" w:rsidP="002B740B">
            <w:pPr>
              <w:pStyle w:val="NoSpacing"/>
              <w:spacing w:line="360" w:lineRule="auto"/>
            </w:pPr>
            <w:r w:rsidRPr="002B740B">
              <w:t>1490 - 1510</w:t>
            </w:r>
          </w:p>
        </w:tc>
        <w:tc>
          <w:tcPr>
            <w:tcW w:w="2126" w:type="dxa"/>
          </w:tcPr>
          <w:p w:rsidR="00E84667" w:rsidRPr="002B740B" w:rsidRDefault="00E84667" w:rsidP="002B740B">
            <w:pPr>
              <w:pStyle w:val="NoSpacing"/>
              <w:spacing w:line="360" w:lineRule="auto"/>
            </w:pPr>
            <w:r w:rsidRPr="002B740B">
              <w:t>1910</w:t>
            </w:r>
          </w:p>
        </w:tc>
      </w:tr>
      <w:tr w:rsidR="00E84667" w:rsidRPr="002B740B" w:rsidTr="00CC7B0B">
        <w:tc>
          <w:tcPr>
            <w:tcW w:w="2547" w:type="dxa"/>
          </w:tcPr>
          <w:p w:rsidR="00E84667" w:rsidRPr="002B740B" w:rsidRDefault="00E84667" w:rsidP="002B740B">
            <w:pPr>
              <w:pStyle w:val="NoSpacing"/>
              <w:spacing w:line="360" w:lineRule="auto"/>
            </w:pPr>
            <w:r w:rsidRPr="002B740B">
              <w:t>Duty Cycle (%)</w:t>
            </w:r>
          </w:p>
        </w:tc>
        <w:tc>
          <w:tcPr>
            <w:tcW w:w="1984" w:type="dxa"/>
          </w:tcPr>
          <w:p w:rsidR="00E84667" w:rsidRPr="002B740B" w:rsidRDefault="00E84667" w:rsidP="002B740B">
            <w:pPr>
              <w:pStyle w:val="NoSpacing"/>
              <w:spacing w:line="360" w:lineRule="auto"/>
            </w:pPr>
            <w:r w:rsidRPr="002B740B">
              <w:t>100</w:t>
            </w:r>
          </w:p>
        </w:tc>
        <w:tc>
          <w:tcPr>
            <w:tcW w:w="2410" w:type="dxa"/>
          </w:tcPr>
          <w:p w:rsidR="00E84667" w:rsidRPr="002B740B" w:rsidRDefault="00E84667" w:rsidP="002B740B">
            <w:pPr>
              <w:pStyle w:val="NoSpacing"/>
              <w:spacing w:line="360" w:lineRule="auto"/>
            </w:pPr>
            <w:r w:rsidRPr="002B740B">
              <w:t>0</w:t>
            </w:r>
          </w:p>
        </w:tc>
        <w:tc>
          <w:tcPr>
            <w:tcW w:w="2126" w:type="dxa"/>
          </w:tcPr>
          <w:p w:rsidR="00E84667" w:rsidRPr="002B740B" w:rsidRDefault="00E84667" w:rsidP="002B740B">
            <w:pPr>
              <w:pStyle w:val="NoSpacing"/>
              <w:spacing w:line="360" w:lineRule="auto"/>
            </w:pPr>
            <w:r w:rsidRPr="002B740B">
              <w:t>100</w:t>
            </w:r>
          </w:p>
        </w:tc>
      </w:tr>
      <w:tr w:rsidR="00E84667" w:rsidRPr="002B740B" w:rsidTr="00CC7B0B">
        <w:tc>
          <w:tcPr>
            <w:tcW w:w="2547" w:type="dxa"/>
          </w:tcPr>
          <w:p w:rsidR="00E84667" w:rsidRPr="002B740B" w:rsidRDefault="00E84667" w:rsidP="002B740B">
            <w:pPr>
              <w:pStyle w:val="NoSpacing"/>
              <w:spacing w:line="360" w:lineRule="auto"/>
            </w:pPr>
            <w:r w:rsidRPr="002B740B">
              <w:t>Điện áp cung cấp cho DC Motor (V)</w:t>
            </w:r>
          </w:p>
        </w:tc>
        <w:tc>
          <w:tcPr>
            <w:tcW w:w="1984" w:type="dxa"/>
          </w:tcPr>
          <w:p w:rsidR="00E84667" w:rsidRPr="002B740B" w:rsidRDefault="00E84667" w:rsidP="002B740B">
            <w:pPr>
              <w:pStyle w:val="NoSpacing"/>
              <w:spacing w:line="360" w:lineRule="auto"/>
            </w:pPr>
            <w:r w:rsidRPr="002B740B">
              <w:t>24</w:t>
            </w:r>
          </w:p>
        </w:tc>
        <w:tc>
          <w:tcPr>
            <w:tcW w:w="2410" w:type="dxa"/>
          </w:tcPr>
          <w:p w:rsidR="00E84667" w:rsidRPr="002B740B" w:rsidRDefault="00E84667" w:rsidP="002B740B">
            <w:pPr>
              <w:pStyle w:val="NoSpacing"/>
              <w:spacing w:line="360" w:lineRule="auto"/>
            </w:pPr>
            <w:r w:rsidRPr="002B740B">
              <w:t>0</w:t>
            </w:r>
          </w:p>
        </w:tc>
        <w:tc>
          <w:tcPr>
            <w:tcW w:w="2126" w:type="dxa"/>
          </w:tcPr>
          <w:p w:rsidR="00E84667" w:rsidRPr="002B740B" w:rsidRDefault="00E84667" w:rsidP="002B740B">
            <w:pPr>
              <w:pStyle w:val="NoSpacing"/>
              <w:spacing w:line="360" w:lineRule="auto"/>
            </w:pPr>
            <w:r w:rsidRPr="002B740B">
              <w:t>24</w:t>
            </w:r>
          </w:p>
        </w:tc>
      </w:tr>
      <w:tr w:rsidR="00E84667" w:rsidRPr="002B740B" w:rsidTr="00CC7B0B">
        <w:tc>
          <w:tcPr>
            <w:tcW w:w="2547" w:type="dxa"/>
          </w:tcPr>
          <w:p w:rsidR="00E84667" w:rsidRPr="002B740B" w:rsidRDefault="00E84667" w:rsidP="002B740B">
            <w:pPr>
              <w:pStyle w:val="NoSpacing"/>
              <w:spacing w:line="360" w:lineRule="auto"/>
            </w:pPr>
            <w:r w:rsidRPr="002B740B">
              <w:t>Trạng thái vận hành động cơ DC</w:t>
            </w:r>
          </w:p>
        </w:tc>
        <w:tc>
          <w:tcPr>
            <w:tcW w:w="1984" w:type="dxa"/>
          </w:tcPr>
          <w:p w:rsidR="00E84667" w:rsidRPr="002B740B" w:rsidRDefault="00E84667" w:rsidP="002B740B">
            <w:pPr>
              <w:pStyle w:val="NoSpacing"/>
              <w:spacing w:line="360" w:lineRule="auto"/>
            </w:pPr>
            <w:r w:rsidRPr="002B740B">
              <w:t>Nhanh – Chạy nghịch</w:t>
            </w:r>
          </w:p>
        </w:tc>
        <w:tc>
          <w:tcPr>
            <w:tcW w:w="2410" w:type="dxa"/>
          </w:tcPr>
          <w:p w:rsidR="00E84667" w:rsidRPr="002B740B" w:rsidRDefault="00E84667" w:rsidP="002B740B">
            <w:pPr>
              <w:pStyle w:val="NoSpacing"/>
              <w:spacing w:line="360" w:lineRule="auto"/>
            </w:pPr>
            <w:r w:rsidRPr="002B740B">
              <w:t>Chờ (Standby) - OFF</w:t>
            </w:r>
          </w:p>
        </w:tc>
        <w:tc>
          <w:tcPr>
            <w:tcW w:w="2126" w:type="dxa"/>
          </w:tcPr>
          <w:p w:rsidR="00E84667" w:rsidRPr="002B740B" w:rsidRDefault="00E84667" w:rsidP="002B740B">
            <w:pPr>
              <w:pStyle w:val="NoSpacing"/>
              <w:spacing w:line="360" w:lineRule="auto"/>
            </w:pPr>
            <w:r w:rsidRPr="002B740B">
              <w:t>Nhanh – Chạy thuận</w:t>
            </w:r>
          </w:p>
        </w:tc>
      </w:tr>
    </w:tbl>
    <w:p w:rsidR="00E84667" w:rsidRPr="00B86956" w:rsidRDefault="00E84667" w:rsidP="00E84667">
      <w:pPr>
        <w:pStyle w:val="Heading6"/>
      </w:pPr>
      <w:bookmarkStart w:id="318" w:name="_Toc60713349"/>
      <w:r w:rsidRPr="00B86956">
        <w:t>Bảng 5.1 Bảng mô hình phương thức điều khiển từ tay cầm về động cơ DC bằng bảng tham số của 3 trường hợp điều khiển</w:t>
      </w:r>
      <w:bookmarkEnd w:id="318"/>
    </w:p>
    <w:p w:rsidR="00E84667" w:rsidRDefault="00E84667" w:rsidP="00E84667">
      <w:pPr>
        <w:rPr>
          <w:rFonts w:cs="Times New Roman"/>
        </w:rPr>
      </w:pPr>
      <w:r>
        <w:rPr>
          <w:rFonts w:cs="Times New Roman"/>
        </w:rPr>
        <w:t>Việc chuyển đổi từ tín hiệu xung PPM từ tay cầm FlySky FS – TH9X sang tín hiệu Duty như mong muốn được thực hiện theo tiến trình như sau:</w:t>
      </w:r>
    </w:p>
    <w:p w:rsidR="00E84667" w:rsidRDefault="00E84667" w:rsidP="00E84667">
      <w:pPr>
        <w:rPr>
          <w:rFonts w:cs="Times New Roman"/>
        </w:rPr>
      </w:pPr>
      <w:r>
        <w:rPr>
          <w:rFonts w:cs="Times New Roman"/>
        </w:rPr>
        <w:t xml:space="preserve">Hàm đọc PPM </w:t>
      </w:r>
      <w:r w:rsidRPr="00B371B8">
        <w:rPr>
          <w:rFonts w:cs="Times New Roman"/>
          <w:b/>
          <w:i/>
        </w:rPr>
        <w:t>pulseIn()</w:t>
      </w:r>
      <w:r>
        <w:rPr>
          <w:rFonts w:cs="Times New Roman"/>
        </w:rPr>
        <w:t>: Hàm số đọc tín hiệu PPM từ bộ thu Reciever.</w:t>
      </w:r>
    </w:p>
    <w:p w:rsidR="00E84667" w:rsidRDefault="00E84667" w:rsidP="00E84667">
      <w:pPr>
        <w:rPr>
          <w:rFonts w:cs="Times New Roman"/>
        </w:rPr>
      </w:pPr>
      <w:r>
        <w:rPr>
          <w:rFonts w:cs="Times New Roman"/>
        </w:rPr>
        <w:t xml:space="preserve">Hàm chặn biên </w:t>
      </w:r>
      <w:r w:rsidRPr="00F93FD7">
        <w:rPr>
          <w:rFonts w:cs="Times New Roman"/>
          <w:b/>
          <w:i/>
        </w:rPr>
        <w:t>constrain</w:t>
      </w:r>
      <w:r>
        <w:rPr>
          <w:rFonts w:cs="Times New Roman"/>
          <w:b/>
          <w:i/>
        </w:rPr>
        <w:t>()</w:t>
      </w:r>
      <w:r>
        <w:rPr>
          <w:rFonts w:cs="Times New Roman"/>
        </w:rPr>
        <w:t>: Hàm số ràng buộc giá trị nằm trong khoảng cho trước thường được sử dụng trong MCU Mega2560.</w:t>
      </w:r>
    </w:p>
    <w:p w:rsidR="00E84667" w:rsidRPr="00B86956" w:rsidRDefault="00E84667" w:rsidP="00E8466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E84667" w:rsidTr="006725AD">
        <w:tc>
          <w:tcPr>
            <w:tcW w:w="9121" w:type="dxa"/>
          </w:tcPr>
          <w:p w:rsidR="00E84667" w:rsidRPr="00C21C39" w:rsidRDefault="00E84667" w:rsidP="006725AD">
            <w:pPr>
              <w:rPr>
                <w:rFonts w:cs="Times New Roman"/>
                <w:sz w:val="24"/>
                <w:szCs w:val="24"/>
              </w:rPr>
            </w:pPr>
            <w:r>
              <w:rPr>
                <w:noProof/>
              </w:rPr>
              <mc:AlternateContent>
                <mc:Choice Requires="wps">
                  <w:drawing>
                    <wp:anchor distT="0" distB="0" distL="114300" distR="114300" simplePos="0" relativeHeight="251894784" behindDoc="0" locked="0" layoutInCell="1" allowOverlap="1" wp14:anchorId="018D4B78" wp14:editId="2494F185">
                      <wp:simplePos x="0" y="0"/>
                      <wp:positionH relativeFrom="column">
                        <wp:posOffset>251460</wp:posOffset>
                      </wp:positionH>
                      <wp:positionV relativeFrom="paragraph">
                        <wp:posOffset>1528445</wp:posOffset>
                      </wp:positionV>
                      <wp:extent cx="5469255" cy="219075"/>
                      <wp:effectExtent l="0" t="0" r="0" b="9525"/>
                      <wp:wrapTopAndBottom/>
                      <wp:docPr id="123" name="Text Box 123"/>
                      <wp:cNvGraphicFramePr/>
                      <a:graphic xmlns:a="http://schemas.openxmlformats.org/drawingml/2006/main">
                        <a:graphicData uri="http://schemas.microsoft.com/office/word/2010/wordprocessingShape">
                          <wps:wsp>
                            <wps:cNvSpPr txBox="1"/>
                            <wps:spPr>
                              <a:xfrm>
                                <a:off x="0" y="0"/>
                                <a:ext cx="5469255" cy="219075"/>
                              </a:xfrm>
                              <a:prstGeom prst="rect">
                                <a:avLst/>
                              </a:prstGeom>
                              <a:solidFill>
                                <a:prstClr val="white"/>
                              </a:solidFill>
                              <a:ln>
                                <a:noFill/>
                              </a:ln>
                            </wps:spPr>
                            <wps:txbx>
                              <w:txbxContent>
                                <w:p w:rsidR="0042223B" w:rsidRPr="00B86956" w:rsidRDefault="0042223B" w:rsidP="00E84667">
                                  <w:pPr>
                                    <w:pStyle w:val="Heading5"/>
                                  </w:pPr>
                                  <w:bookmarkStart w:id="319" w:name="_Toc58612439"/>
                                  <w:bookmarkStart w:id="320" w:name="_Toc60713301"/>
                                  <w:r w:rsidRPr="00B86956">
                                    <w:t xml:space="preserve">Hình </w:t>
                                  </w:r>
                                  <w:r>
                                    <w:t>5.5</w:t>
                                  </w:r>
                                  <w:r w:rsidRPr="00B86956">
                                    <w:t xml:space="preserve"> Tiến trình xử lí tín hiệu PPM thành tín hiệu PWM</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D4B78" id="Text Box 123" o:spid="_x0000_s1095" type="#_x0000_t202" style="position:absolute;left:0;text-align:left;margin-left:19.8pt;margin-top:120.35pt;width:430.65pt;height:17.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" stroked="f">
                      <v:textbox inset="0,0,0,0">
                        <w:txbxContent>
                          <w:p w:rsidR="0042223B" w:rsidRPr="00B86956" w:rsidRDefault="0042223B" w:rsidP="00E84667">
                            <w:pPr>
                              <w:pStyle w:val="Heading5"/>
                            </w:pPr>
                            <w:bookmarkStart w:id="321" w:name="_Toc58612439"/>
                            <w:bookmarkStart w:id="322" w:name="_Toc60713301"/>
                            <w:r w:rsidRPr="00B86956">
                              <w:t xml:space="preserve">Hình </w:t>
                            </w:r>
                            <w:r>
                              <w:t>5.5</w:t>
                            </w:r>
                            <w:r w:rsidRPr="00B86956">
                              <w:t xml:space="preserve"> Tiến trình xử lí tín hiệu PPM thành tín hiệu PWM</w:t>
                            </w:r>
                            <w:bookmarkEnd w:id="321"/>
                            <w:bookmarkEnd w:id="322"/>
                          </w:p>
                        </w:txbxContent>
                      </v:textbox>
                      <w10:wrap type="topAndBottom"/>
                    </v:shape>
                  </w:pict>
                </mc:Fallback>
              </mc:AlternateContent>
            </w:r>
            <w:r w:rsidRPr="00C21C39">
              <w:rPr>
                <w:rFonts w:cs="Times New Roman"/>
                <w:noProof/>
                <w:color w:val="000000" w:themeColor="text1"/>
                <w:sz w:val="24"/>
                <w:szCs w:val="24"/>
              </w:rPr>
              <w:drawing>
                <wp:anchor distT="0" distB="0" distL="114300" distR="114300" simplePos="0" relativeHeight="251843584" behindDoc="0" locked="0" layoutInCell="1" allowOverlap="1" wp14:anchorId="01024B43" wp14:editId="500E08C4">
                  <wp:simplePos x="0" y="0"/>
                  <wp:positionH relativeFrom="column">
                    <wp:posOffset>251460</wp:posOffset>
                  </wp:positionH>
                  <wp:positionV relativeFrom="paragraph">
                    <wp:posOffset>4445</wp:posOffset>
                  </wp:positionV>
                  <wp:extent cx="5469255" cy="1600200"/>
                  <wp:effectExtent l="19050" t="0" r="0" b="0"/>
                  <wp:wrapTopAndBottom/>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margin">
                    <wp14:pctWidth>0</wp14:pctWidth>
                  </wp14:sizeRelH>
                  <wp14:sizeRelV relativeFrom="margin">
                    <wp14:pctHeight>0</wp14:pctHeight>
                  </wp14:sizeRelV>
                </wp:anchor>
              </w:drawing>
            </w:r>
            <w:r w:rsidRPr="00C21C39">
              <w:rPr>
                <w:rFonts w:cs="Times New Roman"/>
                <w:noProof/>
                <w:color w:val="000000" w:themeColor="text1"/>
                <w:sz w:val="24"/>
                <w:szCs w:val="24"/>
              </w:rPr>
              <mc:AlternateContent>
                <mc:Choice Requires="wps">
                  <w:drawing>
                    <wp:anchor distT="0" distB="0" distL="114300" distR="114300" simplePos="0" relativeHeight="251857920" behindDoc="0" locked="0" layoutInCell="1" allowOverlap="1" wp14:anchorId="45732AF9" wp14:editId="6E445F08">
                      <wp:simplePos x="0" y="0"/>
                      <wp:positionH relativeFrom="column">
                        <wp:posOffset>661035</wp:posOffset>
                      </wp:positionH>
                      <wp:positionV relativeFrom="paragraph">
                        <wp:posOffset>1905</wp:posOffset>
                      </wp:positionV>
                      <wp:extent cx="4564380" cy="297180"/>
                      <wp:effectExtent l="19050" t="0" r="26670" b="26670"/>
                      <wp:wrapNone/>
                      <wp:docPr id="124" name="U-Turn Arrow 124"/>
                      <wp:cNvGraphicFramePr/>
                      <a:graphic xmlns:a="http://schemas.openxmlformats.org/drawingml/2006/main">
                        <a:graphicData uri="http://schemas.microsoft.com/office/word/2010/wordprocessingShape">
                          <wps:wsp>
                            <wps:cNvSpPr/>
                            <wps:spPr>
                              <a:xfrm flipH="1">
                                <a:off x="0" y="0"/>
                                <a:ext cx="4564380" cy="297180"/>
                              </a:xfrm>
                              <a:prstGeom prst="utur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6A992" id="U-Turn Arrow 124" o:spid="_x0000_s1026" style="position:absolute;margin-left:52.05pt;margin-top:.15pt;width:359.4pt;height:23.4pt;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643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" path="m,297180l,130016c,58210,58210,,130016,l4397216,v71806,,130016,58210,130016,130016c4527232,136207,4527233,142399,4527233,148590r37147,l4490085,222885r-74295,-74295l4452938,148590r,-18574c4452938,99242,4427991,74295,4397217,74295r-4267201,c99242,74295,74295,99242,74295,130016r,167164l,297180xe" fillcolor="white [3201]" strokecolor="black [3200]" strokeweight="1pt">
                      <v:stroke joinstyle="miter"/>
                      <v:path arrowok="t" o:connecttype="custom" o:connectlocs="0,297180;0,130016;130016,0;4397216,0;4527232,130016;4527233,148590;4564380,148590;4490085,222885;4415790,148590;4452938,148590;4452938,130016;4397217,74295;130016,74295;74295,130016;74295,297180;0,297180" o:connectangles="0,0,0,0,0,0,0,0,0,0,0,0,0,0,0,0"/>
                    </v:shape>
                  </w:pict>
                </mc:Fallback>
              </mc:AlternateContent>
            </w:r>
          </w:p>
        </w:tc>
      </w:tr>
    </w:tbl>
    <w:p w:rsidR="00E84667" w:rsidRDefault="00E84667" w:rsidP="00E84667">
      <w:pPr>
        <w:rPr>
          <w:rFonts w:cs="Times New Roman"/>
        </w:rPr>
      </w:pPr>
      <w:r>
        <w:rPr>
          <w:rFonts w:cs="Times New Roman"/>
        </w:rPr>
        <w:t xml:space="preserve">Cú pháp </w:t>
      </w:r>
      <w:r w:rsidRPr="0080383F">
        <w:rPr>
          <w:rFonts w:cs="Times New Roman"/>
          <w:b/>
          <w:i/>
        </w:rPr>
        <w:t>constrain (x, a, b)</w:t>
      </w:r>
      <w:r>
        <w:rPr>
          <w:rFonts w:cs="Times New Roman"/>
        </w:rPr>
        <w:t xml:space="preserve">; </w:t>
      </w:r>
    </w:p>
    <w:p w:rsidR="00E84667" w:rsidRDefault="00E84667" w:rsidP="00D54967">
      <w:pPr>
        <w:pStyle w:val="ListParagraph"/>
        <w:numPr>
          <w:ilvl w:val="0"/>
          <w:numId w:val="45"/>
        </w:numPr>
        <w:ind w:left="426" w:firstLine="720"/>
        <w:rPr>
          <w:rFonts w:cs="Times New Roman"/>
        </w:rPr>
      </w:pPr>
      <w:r>
        <w:rPr>
          <w:rFonts w:cs="Times New Roman"/>
        </w:rPr>
        <w:t>x: giá trị cần xét</w:t>
      </w:r>
    </w:p>
    <w:p w:rsidR="00E84667" w:rsidRDefault="00E84667" w:rsidP="00D54967">
      <w:pPr>
        <w:pStyle w:val="ListParagraph"/>
        <w:numPr>
          <w:ilvl w:val="0"/>
          <w:numId w:val="45"/>
        </w:numPr>
        <w:ind w:left="426" w:firstLine="720"/>
        <w:rPr>
          <w:rFonts w:cs="Times New Roman"/>
        </w:rPr>
      </w:pPr>
      <w:r>
        <w:rPr>
          <w:rFonts w:cs="Times New Roman"/>
        </w:rPr>
        <w:t>a: Chặn dưới (a là giá trị nhỏ nhất của khoảng)</w:t>
      </w:r>
    </w:p>
    <w:p w:rsidR="00E84667" w:rsidRDefault="00E84667" w:rsidP="00D54967">
      <w:pPr>
        <w:pStyle w:val="ListParagraph"/>
        <w:numPr>
          <w:ilvl w:val="0"/>
          <w:numId w:val="45"/>
        </w:numPr>
        <w:ind w:left="426" w:firstLine="720"/>
        <w:rPr>
          <w:rFonts w:cs="Times New Roman"/>
        </w:rPr>
      </w:pPr>
      <w:r>
        <w:rPr>
          <w:rFonts w:cs="Times New Roman"/>
        </w:rPr>
        <w:t>b: Chặn trên (b là giá trị lớn nhất của khoảng)</w:t>
      </w:r>
    </w:p>
    <w:p w:rsidR="00E84667" w:rsidRDefault="00E84667" w:rsidP="00E84667">
      <w:pPr>
        <w:ind w:left="426"/>
        <w:rPr>
          <w:rFonts w:cs="Times New Roman"/>
        </w:rPr>
      </w:pPr>
      <w:r>
        <w:rPr>
          <w:rFonts w:cs="Times New Roman"/>
        </w:rPr>
        <w:lastRenderedPageBreak/>
        <w:t xml:space="preserve">Hàm chuyển đổi tuyến tính </w:t>
      </w:r>
      <w:r w:rsidRPr="006216B8">
        <w:rPr>
          <w:rFonts w:cs="Times New Roman"/>
          <w:b/>
          <w:i/>
        </w:rPr>
        <w:t>map()</w:t>
      </w:r>
      <w:r>
        <w:rPr>
          <w:rFonts w:cs="Times New Roman"/>
        </w:rPr>
        <w:t>: Hàm số chuyển đổi thang đo từ giá trị này sang thang đo khác, giá trị trả về của hàm này là một số nguyên.</w:t>
      </w:r>
    </w:p>
    <w:p w:rsidR="00E84667" w:rsidRDefault="00E84667" w:rsidP="00E84667">
      <w:pPr>
        <w:ind w:left="426"/>
        <w:rPr>
          <w:rFonts w:cs="Times New Roman"/>
        </w:rPr>
      </w:pPr>
      <w:r>
        <w:rPr>
          <w:rFonts w:cs="Times New Roman"/>
        </w:rPr>
        <w:tab/>
        <w:t xml:space="preserve">Cú pháp </w:t>
      </w:r>
      <w:r w:rsidRPr="005D6A1D">
        <w:rPr>
          <w:rFonts w:cs="Times New Roman"/>
          <w:b/>
          <w:i/>
        </w:rPr>
        <w:t>map(value, a1, a2, b1, b2);</w:t>
      </w:r>
    </w:p>
    <w:p w:rsidR="00E84667" w:rsidRDefault="00E84667" w:rsidP="00D54967">
      <w:pPr>
        <w:pStyle w:val="ListParagraph"/>
        <w:numPr>
          <w:ilvl w:val="0"/>
          <w:numId w:val="45"/>
        </w:numPr>
        <w:ind w:left="426" w:firstLine="720"/>
        <w:rPr>
          <w:rFonts w:cs="Times New Roman"/>
        </w:rPr>
      </w:pPr>
      <w:r>
        <w:rPr>
          <w:rFonts w:cs="Times New Roman"/>
        </w:rPr>
        <w:t>value: Giá trị cần chuyển đổi</w:t>
      </w:r>
    </w:p>
    <w:p w:rsidR="00E84667" w:rsidRDefault="00E84667" w:rsidP="00D54967">
      <w:pPr>
        <w:pStyle w:val="ListParagraph"/>
        <w:numPr>
          <w:ilvl w:val="0"/>
          <w:numId w:val="45"/>
        </w:numPr>
        <w:ind w:left="426" w:firstLine="720"/>
        <w:rPr>
          <w:rFonts w:cs="Times New Roman"/>
        </w:rPr>
      </w:pPr>
      <w:r>
        <w:rPr>
          <w:rFonts w:cs="Times New Roman"/>
        </w:rPr>
        <w:t>a1, a2: Giới hạn trên dưới của thang đo cần chuyển đổi</w:t>
      </w:r>
    </w:p>
    <w:p w:rsidR="00E84667" w:rsidRDefault="00E84667" w:rsidP="00D54967">
      <w:pPr>
        <w:pStyle w:val="ListParagraph"/>
        <w:numPr>
          <w:ilvl w:val="0"/>
          <w:numId w:val="45"/>
        </w:numPr>
        <w:ind w:left="426" w:firstLine="720"/>
        <w:rPr>
          <w:rFonts w:cs="Times New Roman"/>
        </w:rPr>
      </w:pPr>
      <w:r>
        <w:rPr>
          <w:rFonts w:cs="Times New Roman"/>
        </w:rPr>
        <w:t>b1, b2: Giới hạn trên dưới của thang đó hiện tại</w:t>
      </w:r>
    </w:p>
    <w:p w:rsidR="00E84667" w:rsidRDefault="00E84667" w:rsidP="00E84667">
      <w:pPr>
        <w:rPr>
          <w:rFonts w:cs="Times New Roman"/>
        </w:rPr>
      </w:pPr>
      <w:r>
        <w:rPr>
          <w:rFonts w:cs="Times New Roman"/>
        </w:rPr>
        <w:t xml:space="preserve">Hàm chiều đế độ rộng xung </w:t>
      </w:r>
      <w:r w:rsidRPr="00AE4CC3">
        <w:rPr>
          <w:rFonts w:cs="Times New Roman"/>
          <w:b/>
          <w:i/>
        </w:rPr>
        <w:t>analogWrite()</w:t>
      </w:r>
      <w:r>
        <w:rPr>
          <w:rFonts w:cs="Times New Roman"/>
        </w:rPr>
        <w:t>: Hàm số xuất tín hiệu analog (phát xung PWM) thường được dùng trên MCU Mega2560</w:t>
      </w:r>
    </w:p>
    <w:p w:rsidR="00E84667" w:rsidRDefault="00E84667" w:rsidP="00E84667">
      <w:pPr>
        <w:rPr>
          <w:rFonts w:cs="Times New Roman"/>
          <w:b/>
        </w:rPr>
      </w:pPr>
      <w:r>
        <w:rPr>
          <w:rFonts w:cs="Times New Roman"/>
        </w:rPr>
        <w:tab/>
        <w:t xml:space="preserve">Cú pháp </w:t>
      </w:r>
      <w:r w:rsidRPr="00377DB0">
        <w:rPr>
          <w:rFonts w:cs="Times New Roman"/>
          <w:b/>
          <w:i/>
        </w:rPr>
        <w:t>analogWrite([chân phát xung PWM], [giá trị xung PWM])</w:t>
      </w:r>
      <w:r>
        <w:rPr>
          <w:rFonts w:cs="Times New Roman"/>
          <w:i/>
        </w:rPr>
        <w:t>;</w:t>
      </w:r>
    </w:p>
    <w:p w:rsidR="00E84667" w:rsidRPr="00377DB0" w:rsidRDefault="00E84667" w:rsidP="00E84667">
      <w:pPr>
        <w:rPr>
          <w:rFonts w:cs="Times New Roman"/>
        </w:rPr>
      </w:pPr>
      <w:r>
        <w:rPr>
          <w:rFonts w:cs="Times New Roman"/>
          <w:b/>
        </w:rPr>
        <w:tab/>
      </w:r>
      <w:r>
        <w:rPr>
          <w:rFonts w:cs="Times New Roman"/>
        </w:rPr>
        <w:t>Giá trị xung PWM nằm khoảng 0 đến 255, tương ứng mức Duty Cycle từ 0% đến 100%</w:t>
      </w:r>
    </w:p>
    <w:p w:rsidR="00E84667" w:rsidRDefault="00E84667" w:rsidP="00E84667">
      <w:pPr>
        <w:rPr>
          <w:rFonts w:cs="Times New Roman"/>
        </w:rPr>
      </w:pPr>
      <w:r>
        <w:rPr>
          <w:rFonts w:cs="Times New Roman"/>
        </w:rPr>
        <w:t xml:space="preserve">Từ phương trình điều khiển hở cho </w:t>
      </w:r>
      <w:r w:rsidRPr="00410D42">
        <w:rPr>
          <w:rFonts w:cs="Times New Roman"/>
          <w:i/>
        </w:rPr>
        <w:t>Greared DC Motor</w:t>
      </w:r>
      <w:r>
        <w:rPr>
          <w:rFonts w:cs="Times New Roman"/>
        </w:rPr>
        <w:t xml:space="preserve"> (5.4) và quan hệ giữa tín hiệu PPM - Duty Cycle của động cơ DC Motor đã trình bày ở trên, ta có thể sử dụng để điều khiển lực thông qua Duty Cycle. </w:t>
      </w:r>
    </w:p>
    <w:p w:rsidR="00E84667" w:rsidRDefault="00E84667" w:rsidP="00E84667">
      <w:pPr>
        <w:rPr>
          <w:rFonts w:cs="Times New Roman"/>
        </w:rPr>
      </w:pPr>
      <w:r>
        <w:rPr>
          <w:rFonts w:cs="Times New Roman"/>
        </w:rPr>
        <w:t xml:space="preserve">Tuy nhiên, khả năng điều khiển động cơ bằng phương pháp PWM thông thường đem đến độ chính xác </w:t>
      </w:r>
      <w:r w:rsidRPr="00F45B46">
        <w:rPr>
          <w:rFonts w:cs="Times New Roman"/>
          <w:b/>
        </w:rPr>
        <w:t>không cao</w:t>
      </w:r>
      <w:r>
        <w:rPr>
          <w:rFonts w:cs="Times New Roman"/>
        </w:rPr>
        <w:t>. Do đó, nó chỉ phù hợp cho các cơ cấu không đòi hỏi độ chính xác cao trong đề tài: Cơ cấu tải chính, Cơ cấu nâng hạ dàn phun, Bộ phận máy bơm. Vì bản thân độ chính xác của hệ thống cơ khí là không lí tưởng như điều kiện của phương trình và bản thân của phương trình điều khiển lực theo Duty Cycle chỉ chính xác tương đối do các sai số trong đo lường.</w:t>
      </w:r>
    </w:p>
    <w:p w:rsidR="00E84667" w:rsidRPr="002B740B" w:rsidRDefault="00E84667" w:rsidP="002B740B">
      <w:pPr>
        <w:pStyle w:val="Heading2"/>
      </w:pPr>
      <w:bookmarkStart w:id="323" w:name="_Toc60713461"/>
      <w:r w:rsidRPr="002B740B">
        <w:rPr>
          <w:rStyle w:val="PlaceholderText"/>
          <w:color w:val="000000" w:themeColor="text1"/>
        </w:rPr>
        <w:t>Bộ điều khiển PID/PI/PD</w:t>
      </w:r>
      <w:bookmarkEnd w:id="323"/>
    </w:p>
    <w:p w:rsidR="00E84667" w:rsidRPr="0054302A" w:rsidRDefault="00E84667" w:rsidP="00D54967">
      <w:pPr>
        <w:pStyle w:val="ListParagraph"/>
        <w:numPr>
          <w:ilvl w:val="0"/>
          <w:numId w:val="47"/>
        </w:numPr>
        <w:ind w:hanging="306"/>
        <w:rPr>
          <w:rFonts w:cs="Times New Roman"/>
          <w:b/>
        </w:rPr>
      </w:pPr>
      <w:r w:rsidRPr="0054302A">
        <w:rPr>
          <w:rFonts w:cs="Times New Roman"/>
          <w:b/>
        </w:rPr>
        <w:t>Tổng quan</w:t>
      </w:r>
    </w:p>
    <w:p w:rsidR="00E84667" w:rsidRDefault="00E84667" w:rsidP="00E84667">
      <w:pPr>
        <w:rPr>
          <w:rFonts w:cs="Times New Roman"/>
        </w:rPr>
      </w:pPr>
      <w:r>
        <w:rPr>
          <w:rFonts w:cs="Times New Roman"/>
        </w:rPr>
        <w:t xml:space="preserve">Bộ điều khiển PID viết tắt của </w:t>
      </w:r>
      <w:r w:rsidRPr="006D794F">
        <w:rPr>
          <w:rFonts w:cs="Times New Roman"/>
        </w:rPr>
        <w:t>Proportional</w:t>
      </w:r>
      <w:r>
        <w:rPr>
          <w:rFonts w:cs="Times New Roman"/>
        </w:rPr>
        <w:t xml:space="preserve"> (tỉ lệ) – </w:t>
      </w:r>
      <w:r w:rsidRPr="006D794F">
        <w:rPr>
          <w:rFonts w:cs="Times New Roman"/>
        </w:rPr>
        <w:t>Integral</w:t>
      </w:r>
      <w:r>
        <w:rPr>
          <w:rFonts w:cs="Times New Roman"/>
        </w:rPr>
        <w:t xml:space="preserve"> (tích phân) – </w:t>
      </w:r>
      <w:r w:rsidRPr="006D794F">
        <w:rPr>
          <w:rFonts w:cs="Times New Roman"/>
        </w:rPr>
        <w:t>Derivative</w:t>
      </w:r>
      <w:r>
        <w:rPr>
          <w:rFonts w:cs="Times New Roman"/>
        </w:rPr>
        <w:t xml:space="preserve"> (đạo hàm), được xem là bộ điều khiển hồi tiếp được sử dụng nhiều nhất trong ứng dụng điều khiển tự động với độ chính xác, đáp ứng nhanh với độ ổn định cao. PID là từ </w:t>
      </w:r>
      <w:r w:rsidRPr="006D794F">
        <w:rPr>
          <w:rFonts w:cs="Times New Roman"/>
        </w:rPr>
        <w:t>đề cập đến 3 khâu hoạt động trên tín hiệu sai số để tạo ra một tín hiệu điều khiển.</w:t>
      </w:r>
      <w:r w:rsidR="00872145">
        <w:rPr>
          <w:rFonts w:cs="Times New Roman"/>
        </w:rPr>
        <w:t>[3]</w:t>
      </w:r>
      <w:r w:rsidRPr="006D794F">
        <w:rPr>
          <w:rFonts w:cs="Times New Roman"/>
        </w:rPr>
        <w:t xml:space="preserve"> </w:t>
      </w:r>
    </w:p>
    <w:p w:rsidR="00E84667" w:rsidRPr="004F62A2" w:rsidRDefault="00E84667" w:rsidP="00E84667">
      <w:pPr>
        <w:rPr>
          <w:rFonts w:cs="Times New Roman"/>
        </w:rPr>
      </w:pPr>
      <w:r w:rsidRPr="006D794F">
        <w:rPr>
          <w:rFonts w:cs="Times New Roman"/>
        </w:rPr>
        <w:lastRenderedPageBreak/>
        <w:t>Nếu u(t) là tín hiệu điều khiển gửi tới hệ thống, y(t) là đầu ra đo được và r(t) là đầu ra mong muốn</w:t>
      </w:r>
      <w:r>
        <w:rPr>
          <w:rFonts w:cs="Times New Roman"/>
        </w:rPr>
        <w:t xml:space="preserve">, thì </w:t>
      </w:r>
      <w:r w:rsidRPr="006D794F">
        <w:rPr>
          <w:rFonts w:cs="Times New Roman"/>
        </w:rPr>
        <w:t xml:space="preserve">sai số theo dõi </w:t>
      </w:r>
      <w:r>
        <w:rPr>
          <w:rFonts w:cs="Times New Roman"/>
        </w:rPr>
        <w:t xml:space="preserve">được hình thành là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w:t>
      </w:r>
      <w:r>
        <w:rPr>
          <w:rFonts w:cs="Times New Roman"/>
        </w:rPr>
        <w:t>Việc triển khai bộ điều khiển với sự đáp ứng nhanh thì đơn giản hóa là sử dụng hàm tuyến tính:</w:t>
      </w:r>
    </w:p>
    <w:p w:rsidR="00E84667" w:rsidRPr="00E001FC" w:rsidRDefault="00E84667" w:rsidP="00E84667">
      <w:pPr>
        <w:rPr>
          <w:rFonts w:eastAsiaTheme="minorEastAsia"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m:oMathPara>
    </w:p>
    <w:p w:rsidR="00E84667" w:rsidRPr="004941DD" w:rsidRDefault="00E84667" w:rsidP="00E84667">
      <w:pPr>
        <w:rPr>
          <w:rFonts w:eastAsiaTheme="minorEastAsia" w:cs="Times New Roman"/>
        </w:rPr>
      </w:pPr>
      <w:r>
        <w:rPr>
          <w:rFonts w:eastAsiaTheme="minorEastAsia" w:cs="Times New Roman"/>
        </w:rPr>
        <w:t xml:space="preserve">Viết lại với hệ thống điều khiển động cơ Servo: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w:p>
    <w:p w:rsidR="00E84667" w:rsidRDefault="00E84667" w:rsidP="00E84667">
      <w:pPr>
        <w:rPr>
          <w:rFonts w:eastAsiaTheme="minorEastAsia" w:cs="Times New Roman"/>
        </w:rPr>
      </w:pPr>
      <w:r>
        <w:rPr>
          <w:rFonts w:eastAsiaTheme="minorEastAsia" w:cs="Times New Roman"/>
        </w:rPr>
        <w:t>Trong đó:</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w:t>
      </w:r>
    </w:p>
    <w:p w:rsidR="00E84667" w:rsidRDefault="00E84667" w:rsidP="00E84667">
      <w:pPr>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Độ lợi tỉ lệ</w:t>
      </w:r>
    </w:p>
    <w:p w:rsidR="00E84667" w:rsidRPr="00252804" w:rsidRDefault="00E84667" w:rsidP="00E84667">
      <w:pPr>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E84667" w:rsidRDefault="0042223B" w:rsidP="00E84667">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E84667">
        <w:rPr>
          <w:rFonts w:eastAsiaTheme="minorEastAsia" w:cs="Times New Roman"/>
        </w:rPr>
        <w:t xml:space="preserve"> là một hằng số (dương) nào đó mà chúng ta gọi là P (Proportional Gain), </w:t>
      </w:r>
      <m:oMath>
        <m:r>
          <w:rPr>
            <w:rFonts w:ascii="Cambria Math" w:hAnsi="Cambria Math" w:cs="Times New Roman"/>
          </w:rPr>
          <m:t>e</m:t>
        </m:r>
      </m:oMath>
      <w:r w:rsidR="00E84667">
        <w:rPr>
          <w:rFonts w:eastAsiaTheme="minorEastAsia" w:cs="Times New Roman"/>
        </w:rPr>
        <w:t xml:space="preserve"> là sai số cần điều khiển. Mục tiêu ở đây là đưa </w:t>
      </w:r>
      <m:oMath>
        <m:r>
          <w:rPr>
            <w:rFonts w:ascii="Cambria Math" w:hAnsi="Cambria Math" w:cs="Times New Roman"/>
          </w:rPr>
          <m:t>e</m:t>
        </m:r>
      </m:oMath>
      <w:r w:rsidR="00E84667">
        <w:rPr>
          <w:rFonts w:eastAsiaTheme="minorEastAsia" w:cs="Times New Roman"/>
        </w:rPr>
        <w:t xml:space="preserve">(sai số) tiến về 0 càng nhanh càng tốt. Chúng ta nhận thấy, nếu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E84667">
        <w:rPr>
          <w:rFonts w:eastAsiaTheme="minorEastAsia" w:cs="Times New Roman"/>
        </w:rPr>
        <w:t xml:space="preserve"> lớn thì sự tác động nhanh của bộ điều khiển cũng lớn. Tuy nhiên, do quán tính nên việc điều khiển nhanh này dễ gây ra hiện tượng mất ổn định, điều này xảy ra do lực quán tính của động cơ và lực điều khiển tạo ra 2 dao động liên tiếp nhau, điều này gây ra dao động mất kiểm soát và ảnh hưởng cực kì xấu đến chất lượng điều khiển cũng như tuổi thọ của động cơ.</w:t>
      </w:r>
    </w:p>
    <w:p w:rsidR="00E84667" w:rsidRPr="00DD6688" w:rsidRDefault="00E84667" w:rsidP="00E84667">
      <w:pPr>
        <w:rPr>
          <w:rFonts w:eastAsiaTheme="minorEastAsia" w:cs="Times New Roman"/>
        </w:rPr>
      </w:pPr>
      <w:r>
        <w:rPr>
          <w:rFonts w:eastAsiaTheme="minorEastAsia" w:cs="Times New Roman"/>
        </w:rPr>
        <w:t xml:space="preserve">Như vậy, chúng ta sẽ sử dụng đạo hàm của sai số </w:t>
      </w:r>
      <m:oMath>
        <m:r>
          <w:rPr>
            <w:rFonts w:ascii="Cambria Math" w:hAnsi="Cambria Math" w:cs="Times New Roman"/>
          </w:rPr>
          <m:t>e</m:t>
        </m:r>
      </m:oMath>
      <w:r>
        <w:rPr>
          <w:rFonts w:eastAsiaTheme="minorEastAsia" w:cs="Times New Roman"/>
        </w:rPr>
        <w:t xml:space="preserve"> để làm tăng giá trị nhưng ngược chiều lực của động cơ. Đạo hàm này sẽ hãm lại vọt lố (overshoot) trong quá trình điều khiển. Đây chính là khâu D (</w:t>
      </w:r>
      <w:r w:rsidRPr="006D794F">
        <w:rPr>
          <w:rFonts w:cs="Times New Roman"/>
        </w:rPr>
        <w:t>Derivative</w:t>
      </w:r>
      <w:r>
        <w:rPr>
          <w:rFonts w:cs="Times New Roman"/>
        </w:rPr>
        <w:t xml:space="preserve"> Gain) trong bộ PID. Chúng ta thu được bộ điều khiển như sau:</w:t>
      </w:r>
      <w:r>
        <w:rPr>
          <w:rFonts w:cs="Times New Roman"/>
        </w:rPr>
        <w:tab/>
      </w:r>
      <w:r>
        <w:rPr>
          <w:rFonts w:cs="Times New Roman"/>
        </w:rPr>
        <w:tab/>
      </w:r>
      <m:oMath>
        <m:r>
          <m:rPr>
            <m:sty m:val="p"/>
          </m:rPr>
          <w:rPr>
            <w:rFonts w:ascii="Cambria Math" w:hAnsi="Cambria Math" w:cs="Times New Roman"/>
          </w:rPr>
          <w:br/>
        </m:r>
      </m:oMath>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E84667" w:rsidRDefault="00E84667" w:rsidP="00E84667">
      <w:pPr>
        <w:rPr>
          <w:rFonts w:eastAsiaTheme="minorEastAsia" w:cs="Times New Roman"/>
        </w:rPr>
      </w:pPr>
      <w:r>
        <w:rPr>
          <w:rFonts w:eastAsiaTheme="minorEastAsia" w:cs="Times New Roman"/>
        </w:rPr>
        <w:t>Trong đó:</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Hàm ngõ ra</w:t>
      </w:r>
    </w:p>
    <w:p w:rsidR="00E84667" w:rsidRDefault="00E84667" w:rsidP="00E84667">
      <w:pPr>
        <w:rPr>
          <w:rFonts w:eastAsiaTheme="minorEastAsia" w:cs="Times New Roman"/>
        </w:rPr>
      </w:pPr>
      <w:r>
        <w:rPr>
          <w:rFonts w:eastAsiaTheme="minorEastAsia" w:cs="Times New Roman"/>
        </w:rPr>
        <w:lastRenderedPageBreak/>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Độ lợi vi phân</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E84667" w:rsidRDefault="00E84667" w:rsidP="00E84667">
      <w:pPr>
        <w:rPr>
          <w:rFonts w:eastAsiaTheme="minorEastAsia" w:cs="Times New Roman"/>
        </w:rPr>
      </w:pPr>
      <w:r>
        <w:rPr>
          <w:rFonts w:eastAsiaTheme="minorEastAsia" w:cs="Times New Roman"/>
        </w:rPr>
        <w:t xml:space="preserve">Trong đó,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Pr>
          <w:rFonts w:eastAsiaTheme="minorEastAsia" w:cs="Times New Roman"/>
        </w:rPr>
        <w:t xml:space="preserve"> chính là vận tốc thay đổi của sai số </w:t>
      </w:r>
      <m:oMath>
        <m:r>
          <w:rPr>
            <w:rFonts w:ascii="Cambria Math" w:hAnsi="Cambria Math" w:cs="Times New Roman"/>
          </w:rPr>
          <m:t>e(t)</m:t>
        </m:r>
      </m:oMath>
      <w:r>
        <w:rPr>
          <w:rFonts w:eastAsiaTheme="minorEastAsia" w:cs="Times New Roman"/>
        </w:rPr>
        <w:t xml:space="preserve"> theo thời gian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là một hằng số không âm, gọi là khâu D. Thành phần khâu D này làm giảm overshoot của đối tượng điều khiển khi nó tiến về trạng thái cân bằng – vị trí ổn định. Lực F bao gồm 2 thành phầ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oMath>
      <w:r>
        <w:rPr>
          <w:rFonts w:eastAsiaTheme="minorEastAsia" w:cs="Times New Roman"/>
        </w:rPr>
        <w:t xml:space="preserve"> &gt;= 0 (thành phần P)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Pr>
          <w:rFonts w:eastAsiaTheme="minorEastAsia" w:cs="Times New Roman"/>
        </w:rPr>
        <w:t xml:space="preserve"> &lt;= 0 (thành phần D). Đôi khi khâu D có giá trị lớn hơn hẳn thành phần P và lực F của động cơ đổi chiều, hãm tốc lại, lúc này yếu tố cần điều khiển (vị trí, tốc độ,…) của đối tượng giảm mạnh tại vị trí cân bằng. Điều này dẫn đến vấn đề nảy sinh là nếu khâu D lớn hơn thành phần P hoặc bản thân thành phần P nhỏ thì sẽ xảy ra hiện tượng khi tiến gần đến vị trí cân bằng (thực tế là trong trường hợp này sẽ không bao giờ đến vị trí cân bằng) thì động cơ đã dừng, khâu D về 0 (vì </w:t>
      </w:r>
      <m:oMath>
        <m:r>
          <w:rPr>
            <w:rFonts w:ascii="Cambria Math" w:hAnsi="Cambria Math" w:cs="Times New Roman"/>
          </w:rPr>
          <m:t>e</m:t>
        </m:r>
      </m:oMath>
      <w:r>
        <w:rPr>
          <w:rFonts w:eastAsiaTheme="minorEastAsia" w:cs="Times New Roman"/>
        </w:rPr>
        <w:t xml:space="preserve"> không còn thay đổi nữa). Khi này lực của động cơ là F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thêm vào đó,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và </w:t>
      </w:r>
      <m:oMath>
        <m:r>
          <w:rPr>
            <w:rFonts w:ascii="Cambria Math" w:hAnsi="Cambria Math" w:cs="Times New Roman"/>
          </w:rPr>
          <m:t>e</m:t>
        </m:r>
      </m:oMath>
      <w:r>
        <w:rPr>
          <w:rFonts w:eastAsiaTheme="minorEastAsia" w:cs="Times New Roman"/>
        </w:rPr>
        <w:t xml:space="preserve"> lúc này đều nhỏ nên không thắng được ma sát tĩnh của động cơ (điểm chết - Dead Zone của động cơ). Sai số </w:t>
      </w:r>
      <m:oMath>
        <m:r>
          <w:rPr>
            <w:rFonts w:ascii="Cambria Math" w:hAnsi="Cambria Math" w:cs="Times New Roman"/>
          </w:rPr>
          <m:t>e</m:t>
        </m:r>
      </m:oMath>
      <w:r>
        <w:rPr>
          <w:rFonts w:eastAsiaTheme="minorEastAsia" w:cs="Times New Roman"/>
        </w:rPr>
        <w:t xml:space="preserve"> lúc này được gọi là sai số trạng thái tĩnh (Steady State Error). Để tránh xảy ra trường hợp này, người ta lại thêm một thành phần có khả năng cộng dồn sai số.</w:t>
      </w:r>
      <w:r w:rsidR="00872145">
        <w:rPr>
          <w:rFonts w:eastAsiaTheme="minorEastAsia" w:cs="Times New Roman"/>
        </w:rPr>
        <w:t>[3]</w:t>
      </w:r>
    </w:p>
    <w:p w:rsidR="00E84667" w:rsidRDefault="00E84667" w:rsidP="00E84667">
      <w:pPr>
        <w:rPr>
          <w:rFonts w:eastAsiaTheme="minorEastAsia" w:cs="Times New Roman"/>
        </w:rPr>
      </w:pPr>
      <w:r>
        <w:rPr>
          <w:rFonts w:eastAsiaTheme="minorEastAsia" w:cs="Times New Roman"/>
        </w:rPr>
        <w:t>Khi steady state error xảy ra, 2 thành phần P và D mất tác dụng điều khiển, thành phần điều khiển mới này sẽ cộng dồn sai số theo thời gian, do đó lực F sẽ tăng lên theo thời gian. Đến một lúc nào đó, lực F đủ lớn để thắng ma sát tĩnh, đẩy đối tượng đến vị trí mong muốn. Thành phần cộng dồn này chính là I (Intergral Gain) trong bộ điều khiển PID. Đến đây, chúng ta đã hoàn thiện bộ điều khiển PID với dạng tổng quát như sau:</w:t>
      </w:r>
    </w:p>
    <w:p w:rsidR="00E84667" w:rsidRDefault="00E84667" w:rsidP="00E84667">
      <w:pPr>
        <w:rPr>
          <w:rFonts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undOvr"/>
              <m:subHide m:val="1"/>
              <m:supHide m:val="1"/>
              <m:ctrlPr>
                <w:rPr>
                  <w:rFonts w:ascii="Cambria Math" w:hAnsi="Cambria Math" w:cs="Times New Roman"/>
                  <w:i/>
                </w:rPr>
              </m:ctrlPr>
            </m:naryPr>
            <m:sub/>
            <m:sup/>
            <m:e>
              <m:r>
                <w:rPr>
                  <w:rFonts w:ascii="Cambria Math" w:hAnsi="Cambria Math" w:cs="Times New Roman"/>
                </w:rPr>
                <m:t>e(t)d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E84667" w:rsidRDefault="00E84667" w:rsidP="00E84667">
      <w:pPr>
        <w:rPr>
          <w:rFonts w:cs="Times New Roman"/>
        </w:rPr>
      </w:pPr>
      <w:r>
        <w:rPr>
          <w:rFonts w:cs="Times New Roman"/>
        </w:rPr>
        <w:t>Trong đó:</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Hàm ngõ ra</w:t>
      </w:r>
    </w:p>
    <w:p w:rsidR="00E84667" w:rsidRDefault="00E84667" w:rsidP="00E84667">
      <w:pPr>
        <w:rPr>
          <w:rFonts w:eastAsiaTheme="minorEastAsia" w:cs="Times New Roman"/>
        </w:rPr>
      </w:pPr>
      <w:r>
        <w:rPr>
          <w:rFonts w:eastAsiaTheme="minorEastAsia" w:cs="Times New Roman"/>
        </w:rPr>
        <w:lastRenderedPageBreak/>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Độ lợi tích phân</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84667" w:rsidRPr="00032989" w:rsidRDefault="00E84667" w:rsidP="00E84667">
      <w:pPr>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E84667" w:rsidRPr="00032989" w:rsidRDefault="00E84667" w:rsidP="00E84667">
      <w:pPr>
        <w:rPr>
          <w:rFonts w:eastAsiaTheme="minorEastAsia" w:cs="Times New Roman"/>
        </w:rPr>
      </w:pPr>
      <w:r>
        <w:rPr>
          <w:noProof/>
        </w:rPr>
        <w:drawing>
          <wp:anchor distT="0" distB="0" distL="114300" distR="114300" simplePos="0" relativeHeight="251845632" behindDoc="0" locked="0" layoutInCell="1" allowOverlap="1" wp14:anchorId="4FFEA82C" wp14:editId="778679F8">
            <wp:simplePos x="0" y="0"/>
            <wp:positionH relativeFrom="margin">
              <wp:posOffset>9525</wp:posOffset>
            </wp:positionH>
            <wp:positionV relativeFrom="paragraph">
              <wp:posOffset>552450</wp:posOffset>
            </wp:positionV>
            <wp:extent cx="3009900" cy="2317750"/>
            <wp:effectExtent l="0" t="0" r="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009900" cy="231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1" locked="0" layoutInCell="1" allowOverlap="1" wp14:anchorId="7D022510" wp14:editId="5654CE52">
            <wp:simplePos x="0" y="0"/>
            <wp:positionH relativeFrom="column">
              <wp:posOffset>3162300</wp:posOffset>
            </wp:positionH>
            <wp:positionV relativeFrom="paragraph">
              <wp:posOffset>553720</wp:posOffset>
            </wp:positionV>
            <wp:extent cx="2932430" cy="2288540"/>
            <wp:effectExtent l="0" t="0" r="1270" b="0"/>
            <wp:wrapTight wrapText="bothSides">
              <wp:wrapPolygon edited="0">
                <wp:start x="0" y="0"/>
                <wp:lineTo x="0" y="21396"/>
                <wp:lineTo x="21469" y="21396"/>
                <wp:lineTo x="21469"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932430" cy="22885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 xml:space="preserve">Tuy nhiên, tùy vào mục đích sử dụng cụ thể, có thể tùy chỉnh sử dụng bộ PID, PD, PI bằng cách cho các hệ số không dùng về 0. </w:t>
      </w:r>
    </w:p>
    <w:p w:rsidR="00E84667" w:rsidRDefault="00E84667" w:rsidP="00E84667">
      <w:pPr>
        <w:rPr>
          <w:rFonts w:cs="Times New Roman"/>
        </w:rPr>
      </w:pPr>
      <w:r>
        <w:rPr>
          <w:noProof/>
        </w:rPr>
        <mc:AlternateContent>
          <mc:Choice Requires="wps">
            <w:drawing>
              <wp:anchor distT="0" distB="0" distL="114300" distR="114300" simplePos="0" relativeHeight="251844608" behindDoc="0" locked="0" layoutInCell="1" allowOverlap="1" wp14:anchorId="0E7C1534" wp14:editId="49463791">
                <wp:simplePos x="0" y="0"/>
                <wp:positionH relativeFrom="column">
                  <wp:posOffset>3577590</wp:posOffset>
                </wp:positionH>
                <wp:positionV relativeFrom="paragraph">
                  <wp:posOffset>2248535</wp:posOffset>
                </wp:positionV>
                <wp:extent cx="2152650" cy="581025"/>
                <wp:effectExtent l="0" t="0" r="0" b="9525"/>
                <wp:wrapSquare wrapText="bothSides"/>
                <wp:docPr id="125" name="Text Box 125"/>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prstClr val="white"/>
                        </a:solidFill>
                        <a:ln>
                          <a:noFill/>
                        </a:ln>
                      </wps:spPr>
                      <wps:txbx>
                        <w:txbxContent>
                          <w:p w:rsidR="0042223B" w:rsidRPr="00CC7F7F" w:rsidRDefault="0042223B" w:rsidP="00E84667">
                            <w:pPr>
                              <w:pStyle w:val="Heading5"/>
                              <w:rPr>
                                <w:noProof/>
                              </w:rPr>
                            </w:pPr>
                            <w:bookmarkStart w:id="324" w:name="_Toc58612441"/>
                            <w:bookmarkStart w:id="325" w:name="_Toc60713302"/>
                            <w:r>
                              <w:t>Hình 5.6</w:t>
                            </w:r>
                            <w:r w:rsidRPr="00CC7F7F">
                              <w:t xml:space="preserve"> Đồ thị hàm số theo thời gian, ba giá trị Kd (Ki, Kp là hằng số)</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1534" id="Text Box 125" o:spid="_x0000_s1096" type="#_x0000_t202" style="position:absolute;left:0;text-align:left;margin-left:281.7pt;margin-top:177.05pt;width:169.5pt;height:4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" stroked="f">
                <v:textbox inset="0,0,0,0">
                  <w:txbxContent>
                    <w:p w:rsidR="0042223B" w:rsidRPr="00CC7F7F" w:rsidRDefault="0042223B" w:rsidP="00E84667">
                      <w:pPr>
                        <w:pStyle w:val="Heading5"/>
                        <w:rPr>
                          <w:noProof/>
                        </w:rPr>
                      </w:pPr>
                      <w:bookmarkStart w:id="326" w:name="_Toc58612441"/>
                      <w:bookmarkStart w:id="327" w:name="_Toc60713302"/>
                      <w:r>
                        <w:t>Hình 5.6</w:t>
                      </w:r>
                      <w:r w:rsidRPr="00CC7F7F">
                        <w:t xml:space="preserve"> Đồ thị hàm số theo thời gian, ba giá trị Kd (Ki, Kp là hằng số)</w:t>
                      </w:r>
                      <w:bookmarkEnd w:id="326"/>
                      <w:bookmarkEnd w:id="327"/>
                    </w:p>
                  </w:txbxContent>
                </v:textbox>
                <w10:wrap type="square"/>
              </v:shape>
            </w:pict>
          </mc:Fallback>
        </mc:AlternateContent>
      </w:r>
      <w:r>
        <w:rPr>
          <w:noProof/>
        </w:rPr>
        <mc:AlternateContent>
          <mc:Choice Requires="wps">
            <w:drawing>
              <wp:anchor distT="0" distB="0" distL="114300" distR="114300" simplePos="0" relativeHeight="251846656" behindDoc="0" locked="0" layoutInCell="1" allowOverlap="1" wp14:anchorId="25CEA10D" wp14:editId="03052E5E">
                <wp:simplePos x="0" y="0"/>
                <wp:positionH relativeFrom="column">
                  <wp:posOffset>395605</wp:posOffset>
                </wp:positionH>
                <wp:positionV relativeFrom="paragraph">
                  <wp:posOffset>2229485</wp:posOffset>
                </wp:positionV>
                <wp:extent cx="2219325" cy="600075"/>
                <wp:effectExtent l="0" t="0" r="9525" b="9525"/>
                <wp:wrapSquare wrapText="bothSides"/>
                <wp:docPr id="126" name="Text Box 126"/>
                <wp:cNvGraphicFramePr/>
                <a:graphic xmlns:a="http://schemas.openxmlformats.org/drawingml/2006/main">
                  <a:graphicData uri="http://schemas.microsoft.com/office/word/2010/wordprocessingShape">
                    <wps:wsp>
                      <wps:cNvSpPr txBox="1"/>
                      <wps:spPr>
                        <a:xfrm>
                          <a:off x="0" y="0"/>
                          <a:ext cx="2219325" cy="600075"/>
                        </a:xfrm>
                        <a:prstGeom prst="rect">
                          <a:avLst/>
                        </a:prstGeom>
                        <a:solidFill>
                          <a:prstClr val="white"/>
                        </a:solidFill>
                        <a:ln>
                          <a:noFill/>
                        </a:ln>
                      </wps:spPr>
                      <wps:txbx>
                        <w:txbxContent>
                          <w:p w:rsidR="0042223B" w:rsidRPr="00CC7F7F" w:rsidRDefault="0042223B" w:rsidP="00E84667">
                            <w:pPr>
                              <w:pStyle w:val="Heading5"/>
                              <w:rPr>
                                <w:noProof/>
                              </w:rPr>
                            </w:pPr>
                            <w:bookmarkStart w:id="328" w:name="_Toc58612442"/>
                            <w:bookmarkStart w:id="329" w:name="_Toc60713303"/>
                            <w:r>
                              <w:t>Hình 5.7</w:t>
                            </w:r>
                            <w:r w:rsidRPr="00CC7F7F">
                              <w:t xml:space="preserve"> Đồ thị hàm số theo thời gian, ba giá trị Kp (Ki, Kd là hằng số)</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A10D" id="Text Box 126" o:spid="_x0000_s1097" type="#_x0000_t202" style="position:absolute;left:0;text-align:left;margin-left:31.15pt;margin-top:175.55pt;width:174.75pt;height:4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" stroked="f">
                <v:textbox inset="0,0,0,0">
                  <w:txbxContent>
                    <w:p w:rsidR="0042223B" w:rsidRPr="00CC7F7F" w:rsidRDefault="0042223B" w:rsidP="00E84667">
                      <w:pPr>
                        <w:pStyle w:val="Heading5"/>
                        <w:rPr>
                          <w:noProof/>
                        </w:rPr>
                      </w:pPr>
                      <w:bookmarkStart w:id="330" w:name="_Toc58612442"/>
                      <w:bookmarkStart w:id="331" w:name="_Toc60713303"/>
                      <w:r>
                        <w:t>Hình 5.7</w:t>
                      </w:r>
                      <w:r w:rsidRPr="00CC7F7F">
                        <w:t xml:space="preserve"> Đồ thị hàm số theo thời gian, ba giá trị Kp (Ki, Kd là hằng số)</w:t>
                      </w:r>
                      <w:bookmarkEnd w:id="330"/>
                      <w:bookmarkEnd w:id="331"/>
                    </w:p>
                  </w:txbxContent>
                </v:textbox>
                <w10:wrap type="square"/>
              </v:shape>
            </w:pict>
          </mc:Fallback>
        </mc:AlternateContent>
      </w:r>
    </w:p>
    <w:p w:rsidR="00E84667" w:rsidRDefault="00E84667" w:rsidP="00E84667">
      <w:pPr>
        <w:rPr>
          <w:rFonts w:cs="Times New Roman"/>
          <w:b/>
        </w:rPr>
      </w:pPr>
      <w:r>
        <w:rPr>
          <w:noProof/>
        </w:rPr>
        <w:drawing>
          <wp:anchor distT="0" distB="0" distL="114300" distR="114300" simplePos="0" relativeHeight="251848704" behindDoc="1" locked="0" layoutInCell="1" allowOverlap="1" wp14:anchorId="78D079ED" wp14:editId="70E278A0">
            <wp:simplePos x="0" y="0"/>
            <wp:positionH relativeFrom="column">
              <wp:posOffset>709930</wp:posOffset>
            </wp:positionH>
            <wp:positionV relativeFrom="paragraph">
              <wp:posOffset>252095</wp:posOffset>
            </wp:positionV>
            <wp:extent cx="3896995" cy="3086100"/>
            <wp:effectExtent l="0" t="0" r="8255" b="0"/>
            <wp:wrapTight wrapText="bothSides">
              <wp:wrapPolygon edited="0">
                <wp:start x="0" y="0"/>
                <wp:lineTo x="0" y="21467"/>
                <wp:lineTo x="21540" y="21467"/>
                <wp:lineTo x="21540"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896995" cy="3086100"/>
                    </a:xfrm>
                    <a:prstGeom prst="rect">
                      <a:avLst/>
                    </a:prstGeom>
                  </pic:spPr>
                </pic:pic>
              </a:graphicData>
            </a:graphic>
            <wp14:sizeRelH relativeFrom="margin">
              <wp14:pctWidth>0</wp14:pctWidth>
            </wp14:sizeRelH>
            <wp14:sizeRelV relativeFrom="margin">
              <wp14:pctHeight>0</wp14:pctHeight>
            </wp14:sizeRelV>
          </wp:anchor>
        </w:drawing>
      </w:r>
    </w:p>
    <w:p w:rsidR="00E84667" w:rsidRDefault="00E84667" w:rsidP="00E84667">
      <w:pPr>
        <w:rPr>
          <w:rFonts w:cs="Times New Roman"/>
          <w:b/>
        </w:rPr>
      </w:pPr>
    </w:p>
    <w:p w:rsidR="00E84667" w:rsidRDefault="00E84667" w:rsidP="00E84667">
      <w:pPr>
        <w:rPr>
          <w:rFonts w:cs="Times New Roman"/>
          <w:b/>
        </w:rPr>
      </w:pPr>
    </w:p>
    <w:p w:rsidR="00E84667" w:rsidRDefault="00E84667" w:rsidP="00E84667">
      <w:pPr>
        <w:rPr>
          <w:rFonts w:cs="Times New Roman"/>
          <w:b/>
        </w:rPr>
      </w:pPr>
    </w:p>
    <w:p w:rsidR="00E84667" w:rsidRDefault="00E84667" w:rsidP="00E84667">
      <w:pPr>
        <w:rPr>
          <w:rFonts w:cs="Times New Roman"/>
          <w:b/>
        </w:rPr>
      </w:pPr>
    </w:p>
    <w:p w:rsidR="00E84667" w:rsidRDefault="00E84667" w:rsidP="00E84667">
      <w:pPr>
        <w:rPr>
          <w:rFonts w:cs="Times New Roman"/>
          <w:b/>
        </w:rPr>
      </w:pPr>
    </w:p>
    <w:p w:rsidR="00E84667" w:rsidRDefault="00E84667" w:rsidP="00E84667">
      <w:pPr>
        <w:rPr>
          <w:rFonts w:cs="Times New Roman"/>
          <w:b/>
        </w:rPr>
      </w:pPr>
    </w:p>
    <w:p w:rsidR="00E84667" w:rsidRDefault="00E84667" w:rsidP="00E84667">
      <w:pPr>
        <w:rPr>
          <w:rFonts w:cs="Times New Roman"/>
          <w:b/>
        </w:rPr>
      </w:pPr>
    </w:p>
    <w:p w:rsidR="00E84667" w:rsidRDefault="00FC2216" w:rsidP="00E84667">
      <w:pPr>
        <w:rPr>
          <w:rFonts w:cs="Times New Roman"/>
          <w:b/>
        </w:rPr>
      </w:pPr>
      <w:r>
        <w:rPr>
          <w:noProof/>
        </w:rPr>
        <mc:AlternateContent>
          <mc:Choice Requires="wps">
            <w:drawing>
              <wp:anchor distT="0" distB="0" distL="114300" distR="114300" simplePos="0" relativeHeight="251849728" behindDoc="1" locked="0" layoutInCell="1" allowOverlap="1" wp14:anchorId="457FD479" wp14:editId="54070EA2">
                <wp:simplePos x="0" y="0"/>
                <wp:positionH relativeFrom="page">
                  <wp:align>center</wp:align>
                </wp:positionH>
                <wp:positionV relativeFrom="paragraph">
                  <wp:posOffset>222250</wp:posOffset>
                </wp:positionV>
                <wp:extent cx="5128260" cy="419100"/>
                <wp:effectExtent l="0" t="0" r="0" b="0"/>
                <wp:wrapTight wrapText="bothSides">
                  <wp:wrapPolygon edited="0">
                    <wp:start x="0" y="0"/>
                    <wp:lineTo x="0" y="20618"/>
                    <wp:lineTo x="21504" y="20618"/>
                    <wp:lineTo x="21504"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5128260" cy="419100"/>
                        </a:xfrm>
                        <a:prstGeom prst="rect">
                          <a:avLst/>
                        </a:prstGeom>
                        <a:solidFill>
                          <a:prstClr val="white"/>
                        </a:solidFill>
                        <a:ln>
                          <a:noFill/>
                        </a:ln>
                      </wps:spPr>
                      <wps:txbx>
                        <w:txbxContent>
                          <w:p w:rsidR="0042223B" w:rsidRPr="00CC7F7F" w:rsidRDefault="0042223B" w:rsidP="00E84667">
                            <w:pPr>
                              <w:pStyle w:val="Heading5"/>
                              <w:rPr>
                                <w:noProof/>
                              </w:rPr>
                            </w:pPr>
                            <w:bookmarkStart w:id="332" w:name="_Toc58612443"/>
                            <w:bookmarkStart w:id="333" w:name="_Toc60713304"/>
                            <w:r>
                              <w:t>Hình 5.8</w:t>
                            </w:r>
                            <w:r w:rsidRPr="00CC7F7F">
                              <w:t xml:space="preserve"> Đồ thị hàm số theo thờ</w:t>
                            </w:r>
                            <w:r w:rsidR="00FC2216">
                              <w:t>i gian,</w:t>
                            </w:r>
                            <w:r w:rsidRPr="00CC7F7F">
                              <w:t>ba giá trị Ki (Kd, Kp là hằng số)</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D479" id="Text Box 127" o:spid="_x0000_s1098" type="#_x0000_t202" style="position:absolute;left:0;text-align:left;margin-left:0;margin-top:17.5pt;width:403.8pt;height:33pt;z-index:-25146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" stroked="f">
                <v:textbox inset="0,0,0,0">
                  <w:txbxContent>
                    <w:p w:rsidR="0042223B" w:rsidRPr="00CC7F7F" w:rsidRDefault="0042223B" w:rsidP="00E84667">
                      <w:pPr>
                        <w:pStyle w:val="Heading5"/>
                        <w:rPr>
                          <w:noProof/>
                        </w:rPr>
                      </w:pPr>
                      <w:bookmarkStart w:id="334" w:name="_Toc58612443"/>
                      <w:bookmarkStart w:id="335" w:name="_Toc60713304"/>
                      <w:r>
                        <w:t>Hình 5.8</w:t>
                      </w:r>
                      <w:r w:rsidRPr="00CC7F7F">
                        <w:t xml:space="preserve"> Đồ thị hàm số theo thờ</w:t>
                      </w:r>
                      <w:r w:rsidR="00FC2216">
                        <w:t>i gian,</w:t>
                      </w:r>
                      <w:r w:rsidRPr="00CC7F7F">
                        <w:t>ba giá trị Ki (Kd, Kp là hằng số)</w:t>
                      </w:r>
                      <w:bookmarkEnd w:id="334"/>
                      <w:bookmarkEnd w:id="335"/>
                    </w:p>
                  </w:txbxContent>
                </v:textbox>
                <w10:wrap type="tight" anchorx="page"/>
              </v:shape>
            </w:pict>
          </mc:Fallback>
        </mc:AlternateContent>
      </w:r>
    </w:p>
    <w:p w:rsidR="00E84667" w:rsidRDefault="00E84667" w:rsidP="00E84667">
      <w:pPr>
        <w:rPr>
          <w:rFonts w:cs="Times New Roman"/>
        </w:rPr>
      </w:pPr>
      <w:r>
        <w:rPr>
          <w:rFonts w:cs="Times New Roman"/>
          <w:b/>
          <w:noProof/>
        </w:rPr>
        <w:lastRenderedPageBreak/>
        <w:drawing>
          <wp:anchor distT="0" distB="0" distL="114300" distR="114300" simplePos="0" relativeHeight="251890688" behindDoc="1" locked="0" layoutInCell="1" allowOverlap="1" wp14:anchorId="1EE0367A" wp14:editId="1A96A796">
            <wp:simplePos x="0" y="0"/>
            <wp:positionH relativeFrom="column">
              <wp:posOffset>710565</wp:posOffset>
            </wp:positionH>
            <wp:positionV relativeFrom="paragraph">
              <wp:posOffset>209550</wp:posOffset>
            </wp:positionV>
            <wp:extent cx="4304665" cy="3048000"/>
            <wp:effectExtent l="0" t="0" r="635" b="0"/>
            <wp:wrapTight wrapText="bothSides">
              <wp:wrapPolygon edited="0">
                <wp:start x="0" y="0"/>
                <wp:lineTo x="0" y="21465"/>
                <wp:lineTo x="21508" y="21465"/>
                <wp:lineTo x="2150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111">
                      <a:extLst>
                        <a:ext uri="{28A0092B-C50C-407E-A947-70E740481C1C}">
                          <a14:useLocalDpi xmlns:a14="http://schemas.microsoft.com/office/drawing/2010/main" val="0"/>
                        </a:ext>
                      </a:extLst>
                    </a:blip>
                    <a:stretch>
                      <a:fillRect/>
                    </a:stretch>
                  </pic:blipFill>
                  <pic:spPr>
                    <a:xfrm>
                      <a:off x="0" y="0"/>
                      <a:ext cx="4304665" cy="304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1" locked="0" layoutInCell="1" allowOverlap="1" wp14:anchorId="20A7E0FD" wp14:editId="636F05ED">
                <wp:simplePos x="0" y="0"/>
                <wp:positionH relativeFrom="column">
                  <wp:posOffset>710565</wp:posOffset>
                </wp:positionH>
                <wp:positionV relativeFrom="paragraph">
                  <wp:posOffset>3354070</wp:posOffset>
                </wp:positionV>
                <wp:extent cx="435864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rsidR="0042223B" w:rsidRPr="00CC5C39" w:rsidRDefault="0042223B" w:rsidP="00E84667">
                            <w:pPr>
                              <w:pStyle w:val="Heading5"/>
                              <w:rPr>
                                <w:b/>
                                <w:noProof/>
                              </w:rPr>
                            </w:pPr>
                            <w:bookmarkStart w:id="336" w:name="_Toc60713305"/>
                            <w:bookmarkStart w:id="337" w:name="_Toc58612444"/>
                            <w:r w:rsidRPr="00CC5C39">
                              <w:t xml:space="preserve">Hình </w:t>
                            </w:r>
                            <w:r>
                              <w:t>5.9</w:t>
                            </w:r>
                            <w:r w:rsidRPr="00CC5C39">
                              <w:t xml:space="preserve"> Đồ thị mô phỏng đáp ứng của bộ PID, PD, PI</w:t>
                            </w:r>
                            <w:bookmarkEnd w:id="336"/>
                            <w:r w:rsidRPr="00CC5C39">
                              <w:t xml:space="preserve"> </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7E0FD" id="Text Box 128" o:spid="_x0000_s1099" type="#_x0000_t202" style="position:absolute;left:0;text-align:left;margin-left:55.95pt;margin-top:264.1pt;width:343.2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TaMAIAAGk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" stroked="f">
                <v:textbox style="mso-fit-shape-to-text:t" inset="0,0,0,0">
                  <w:txbxContent>
                    <w:p w:rsidR="0042223B" w:rsidRPr="00CC5C39" w:rsidRDefault="0042223B" w:rsidP="00E84667">
                      <w:pPr>
                        <w:pStyle w:val="Heading5"/>
                        <w:rPr>
                          <w:b/>
                          <w:noProof/>
                        </w:rPr>
                      </w:pPr>
                      <w:bookmarkStart w:id="338" w:name="_Toc60713305"/>
                      <w:bookmarkStart w:id="339" w:name="_Toc58612444"/>
                      <w:r w:rsidRPr="00CC5C39">
                        <w:t xml:space="preserve">Hình </w:t>
                      </w:r>
                      <w:r>
                        <w:t>5.9</w:t>
                      </w:r>
                      <w:r w:rsidRPr="00CC5C39">
                        <w:t xml:space="preserve"> Đồ thị mô phỏng đáp ứng của bộ PID, PD, PI</w:t>
                      </w:r>
                      <w:bookmarkEnd w:id="338"/>
                      <w:r w:rsidRPr="00CC5C39">
                        <w:t xml:space="preserve"> </w:t>
                      </w:r>
                      <w:bookmarkEnd w:id="339"/>
                    </w:p>
                  </w:txbxContent>
                </v:textbox>
                <w10:wrap type="tight"/>
              </v:shape>
            </w:pict>
          </mc:Fallback>
        </mc:AlternateContent>
      </w:r>
    </w:p>
    <w:p w:rsidR="00E84667" w:rsidRDefault="00E84667" w:rsidP="00E84667">
      <w:pPr>
        <w:rPr>
          <w:rFonts w:cs="Times New Roman"/>
        </w:rPr>
      </w:pPr>
      <w:r>
        <w:rPr>
          <w:rFonts w:cs="Times New Roman"/>
        </w:rPr>
        <w:t>Đối với đề tài nghiên cứu, chúng tôi sử dụng bộ điều khiển PI vì những lí do sau:</w:t>
      </w:r>
    </w:p>
    <w:p w:rsidR="00E84667" w:rsidRPr="008035CB" w:rsidRDefault="00E84667" w:rsidP="00D54967">
      <w:pPr>
        <w:pStyle w:val="ListParagraph"/>
        <w:numPr>
          <w:ilvl w:val="0"/>
          <w:numId w:val="46"/>
        </w:numPr>
        <w:ind w:left="0" w:firstLine="567"/>
        <w:jc w:val="left"/>
        <w:rPr>
          <w:rFonts w:cs="Times New Roman"/>
          <w:b/>
        </w:rPr>
      </w:pPr>
      <w:r>
        <w:rPr>
          <w:rFonts w:cs="Times New Roman"/>
        </w:rPr>
        <w:t>Giảm tính phức tạp của bộ điều khiển</w:t>
      </w:r>
    </w:p>
    <w:p w:rsidR="00E84667" w:rsidRPr="009B0359" w:rsidRDefault="00E84667" w:rsidP="00D54967">
      <w:pPr>
        <w:pStyle w:val="ListParagraph"/>
        <w:numPr>
          <w:ilvl w:val="0"/>
          <w:numId w:val="46"/>
        </w:numPr>
        <w:ind w:left="0" w:firstLine="567"/>
        <w:jc w:val="left"/>
        <w:rPr>
          <w:rFonts w:cs="Times New Roman"/>
          <w:b/>
        </w:rPr>
      </w:pPr>
      <w:r>
        <w:rPr>
          <w:rFonts w:cs="Times New Roman"/>
        </w:rPr>
        <w:t>Robot di chuyển chậm với tốc độ dao động 0.72 ~ 1.08km/h do đó không cần yêu cầu xử lí bẻ lái động cơ nhanh. Yêu cầu về thời gian xác lập không cao.</w:t>
      </w:r>
    </w:p>
    <w:p w:rsidR="00E84667" w:rsidRPr="00862685" w:rsidRDefault="00E84667" w:rsidP="00D54967">
      <w:pPr>
        <w:pStyle w:val="ListParagraph"/>
        <w:numPr>
          <w:ilvl w:val="0"/>
          <w:numId w:val="46"/>
        </w:numPr>
        <w:ind w:left="0" w:firstLine="567"/>
        <w:jc w:val="left"/>
        <w:rPr>
          <w:rFonts w:cs="Times New Roman"/>
          <w:b/>
        </w:rPr>
      </w:pPr>
      <w:r>
        <w:rPr>
          <w:rFonts w:cs="Times New Roman"/>
        </w:rPr>
        <w:t>Robot cần bẻ lái với góc rộng từ 30 độ đên -30 độ.</w:t>
      </w:r>
    </w:p>
    <w:p w:rsidR="00E84667" w:rsidRDefault="00E84667" w:rsidP="00E84667">
      <w:pPr>
        <w:rPr>
          <w:rFonts w:cs="Times New Roman"/>
        </w:rPr>
      </w:pPr>
      <w:r>
        <w:rPr>
          <w:rFonts w:cs="Times New Roman"/>
        </w:rPr>
        <w:t xml:space="preserve">Bộ PI tuy có thời gian xác lập chậm nhưng đem đến khả năng đáp ứng chính xác, do đó sẽ lựa chọn phù hợp cho đề tài để giảm thiểu độ phức tạp và gánh nặng cho MCU. Đến đây, công việc chính của việc thiết kế là chuyển lí thuyết của hàm PID vào mã nguồn của MCU và lựa chọn các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w:t>
      </w:r>
      <w:r>
        <w:rPr>
          <w:rFonts w:cs="Times New Roman"/>
        </w:rPr>
        <w:t>sao cho hợp lí nhất.</w:t>
      </w:r>
    </w:p>
    <w:p w:rsidR="00E84667" w:rsidRDefault="00E84667" w:rsidP="00E84667">
      <w:pPr>
        <w:rPr>
          <w:rFonts w:eastAsiaTheme="minorEastAsia" w:cs="Times New Roman"/>
        </w:rPr>
      </w:pPr>
      <w:r>
        <w:rPr>
          <w:rFonts w:cs="Times New Roman"/>
        </w:rPr>
        <w:t xml:space="preserve">Việc lựa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thực ra đòi hỏi tuân theo các tiêu chuẩn ổn định (stability criteria) hoặc các phương pháp chọn hệ số (</w:t>
      </w:r>
      <w:r w:rsidRPr="00647FE0">
        <w:rPr>
          <w:rFonts w:eastAsiaTheme="minorEastAsia" w:cs="Times New Roman"/>
        </w:rPr>
        <w:t>Ziegler</w:t>
      </w:r>
      <w:r>
        <w:rPr>
          <w:rFonts w:eastAsiaTheme="minorEastAsia" w:cs="Times New Roman"/>
        </w:rPr>
        <w:t xml:space="preserve"> </w:t>
      </w:r>
      <w:r w:rsidRPr="00647FE0">
        <w:rPr>
          <w:rFonts w:eastAsiaTheme="minorEastAsia" w:cs="Times New Roman"/>
        </w:rPr>
        <w:t>–</w:t>
      </w:r>
      <w:r>
        <w:rPr>
          <w:rFonts w:eastAsiaTheme="minorEastAsia" w:cs="Times New Roman"/>
        </w:rPr>
        <w:t xml:space="preserve"> </w:t>
      </w:r>
      <w:r w:rsidRPr="00647FE0">
        <w:rPr>
          <w:rFonts w:eastAsiaTheme="minorEastAsia" w:cs="Times New Roman"/>
        </w:rPr>
        <w:t>Nichols</w:t>
      </w:r>
      <w:r>
        <w:rPr>
          <w:rFonts w:eastAsiaTheme="minorEastAsia" w:cs="Times New Roman"/>
        </w:rPr>
        <w:t>, bằng tay, bằng phần mềm,…). Tuy nhiên, việc áp dụng các tiêu chuẩn này thường phức tạp và mất thời gian, thay vào đó, chúng tôi sử dụng phương án chọn hệ số bằng tay (chọn theo kinh nghiệm).</w:t>
      </w:r>
    </w:p>
    <w:p w:rsidR="00E84667" w:rsidRDefault="00E84667" w:rsidP="00E84667">
      <w:pPr>
        <w:ind w:firstLine="709"/>
        <w:rPr>
          <w:rFonts w:eastAsiaTheme="minorEastAsia" w:cs="Times New Roman"/>
        </w:rPr>
      </w:pPr>
      <w:r>
        <w:rPr>
          <w:rFonts w:eastAsiaTheme="minorEastAsia" w:cs="Times New Roman"/>
        </w:rPr>
        <w:lastRenderedPageBreak/>
        <w:t xml:space="preserve">Quả khảo sát đã thực nghiệm được xem xét ở chương số 6 và kinh nghiệm 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đã tổng hợp được, chúng tôi xin được tóm tắt cơ bản cách chọn hệ số như sau:</w:t>
      </w:r>
    </w:p>
    <w:p w:rsidR="00E84667" w:rsidRPr="006F0D91" w:rsidRDefault="00E84667" w:rsidP="00D54967">
      <w:pPr>
        <w:pStyle w:val="ListParagraph"/>
        <w:numPr>
          <w:ilvl w:val="0"/>
          <w:numId w:val="46"/>
        </w:numPr>
        <w:ind w:left="0" w:firstLine="567"/>
        <w:rPr>
          <w:rFonts w:cs="Times New Roman"/>
        </w:rPr>
      </w:pPr>
      <w:r>
        <w:rPr>
          <w:rFonts w:eastAsiaTheme="minorEastAsia" w:cs="Times New Roman"/>
        </w:rPr>
        <w:t xml:space="preserve">Đặt hệ số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BF708E">
        <w:rPr>
          <w:rFonts w:eastAsiaTheme="minorEastAsia" w:cs="Times New Roman"/>
          <w:b/>
        </w:rPr>
        <w:t xml:space="preserve"> = 0.</w:t>
      </w:r>
    </w:p>
    <w:p w:rsidR="00E84667" w:rsidRPr="008E3C75" w:rsidRDefault="00E84667" w:rsidP="00D54967">
      <w:pPr>
        <w:pStyle w:val="ListParagraph"/>
        <w:numPr>
          <w:ilvl w:val="0"/>
          <w:numId w:val="46"/>
        </w:numPr>
        <w:ind w:left="0" w:firstLine="567"/>
        <w:rPr>
          <w:rFonts w:cs="Times New Roman"/>
        </w:rPr>
      </w:pPr>
      <w:r>
        <w:rPr>
          <w:rFonts w:eastAsiaTheme="minorEastAsia" w:cs="Times New Roman"/>
        </w:rPr>
        <w:t xml:space="preserve">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trước, thử hệ thống với đối tượng thật (động cơ DC Servo) và đọc các giá</w:t>
      </w:r>
      <w:r w:rsidRPr="00B967B9">
        <w:rPr>
          <w:rFonts w:eastAsiaTheme="minorEastAsia" w:cs="Times New Roman"/>
        </w:rPr>
        <w:t xml:space="preserve"> </w:t>
      </w:r>
      <w:r>
        <w:rPr>
          <w:rFonts w:eastAsiaTheme="minorEastAsia" w:cs="Times New Roman"/>
        </w:rPr>
        <w:t xml:space="preserve">trị hồi tiếp (Encoder, biến trở..). Chọn giá trị nhỏ nhất ch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Điều chỉnh giảm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sao cho thời gian đáp ứng đủ nhanh và overshoot nhỏ trong mức cho phép. Việc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ngay từ ban đầu được xem là quan trọng nhất, </w:t>
      </w:r>
      <w:r w:rsidRPr="0078148D">
        <w:rPr>
          <w:rFonts w:eastAsiaTheme="minorEastAsia" w:cs="Times New Roman"/>
          <w:b/>
        </w:rPr>
        <w:t xml:space="preserve">kinh nghiệm là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Pr="0078148D">
        <w:rPr>
          <w:rFonts w:eastAsiaTheme="minorEastAsia" w:cs="Times New Roman"/>
          <w:b/>
        </w:rPr>
        <w:t xml:space="preserve"> đến khi overshoot thì giảm đi 1/2, tiến hành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78148D">
        <w:rPr>
          <w:rFonts w:eastAsiaTheme="minorEastAsia" w:cs="Times New Roman"/>
          <w:b/>
        </w:rPr>
        <w:t>.</w:t>
      </w:r>
    </w:p>
    <w:p w:rsidR="00E84667" w:rsidRPr="00F8172E" w:rsidRDefault="00E84667" w:rsidP="00D54967">
      <w:pPr>
        <w:pStyle w:val="ListParagraph"/>
        <w:numPr>
          <w:ilvl w:val="0"/>
          <w:numId w:val="46"/>
        </w:numPr>
        <w:ind w:left="0" w:firstLine="567"/>
        <w:rPr>
          <w:rFonts w:cs="Times New Roman"/>
          <w:b/>
        </w:rPr>
      </w:pPr>
      <w:r w:rsidRPr="00F8172E">
        <w:rPr>
          <w:rFonts w:eastAsiaTheme="minorEastAsia" w:cs="Times New Roman"/>
          <w:b/>
        </w:rPr>
        <w:t xml:space="preserve">Nếu sử dụng bộ PD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F8172E">
        <w:rPr>
          <w:rFonts w:eastAsiaTheme="minorEastAsia" w:cs="Times New Roman"/>
          <w:b/>
        </w:rPr>
        <w:t xml:space="preserve"> và ngược lại, sử dụng bộ PI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F8172E">
        <w:rPr>
          <w:rFonts w:eastAsiaTheme="minorEastAsia" w:cs="Times New Roman"/>
          <w:b/>
        </w:rPr>
        <w:t>.</w:t>
      </w:r>
    </w:p>
    <w:p w:rsidR="00E84667" w:rsidRPr="002867CB" w:rsidRDefault="00E84667" w:rsidP="00E84667">
      <w:pPr>
        <w:ind w:firstLine="567"/>
        <w:rPr>
          <w:rFonts w:cs="Times New Roman"/>
        </w:rPr>
      </w:pPr>
      <w:r>
        <w:rPr>
          <w:rFonts w:eastAsiaTheme="minorEastAsia" w:cs="Times New Roman"/>
        </w:rPr>
        <w:t>-</w:t>
      </w:r>
      <w:r w:rsidRPr="002867CB">
        <w:rPr>
          <w:rFonts w:eastAsiaTheme="minorEastAsia" w:cs="Times New Roman"/>
        </w:rPr>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2867CB">
        <w:rPr>
          <w:rFonts w:eastAsiaTheme="minorEastAsia" w:cs="Times New Roman"/>
        </w:rPr>
        <w:t xml:space="preserve"> từ bé đến lớn và ngăn không cho overshoot xuất hiện. </w:t>
      </w:r>
    </w:p>
    <w:p w:rsidR="00E84667" w:rsidRPr="002867CB" w:rsidRDefault="00E84667" w:rsidP="00E84667">
      <w:pPr>
        <w:ind w:firstLine="567"/>
        <w:rPr>
          <w:rFonts w:cs="Times New Roman"/>
        </w:rPr>
      </w:pPr>
      <w:r>
        <w:rPr>
          <w:rFonts w:eastAsiaTheme="minorEastAsia" w:cs="Times New Roman"/>
        </w:rPr>
        <w:t>-</w:t>
      </w:r>
      <w:r w:rsidRPr="002867CB">
        <w:rPr>
          <w:rFonts w:eastAsiaTheme="minorEastAsia" w:cs="Times New Roman"/>
        </w:rPr>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2867CB">
        <w:rPr>
          <w:rFonts w:eastAsiaTheme="minorEastAsia" w:cs="Times New Roman"/>
        </w:rPr>
        <w:t xml:space="preserve"> để loại bỏ hẳn overshoot, 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2867CB">
        <w:rPr>
          <w:rFonts w:eastAsiaTheme="minorEastAsia" w:cs="Times New Roman"/>
        </w:rPr>
        <w:t xml:space="preserve"> từ từ kết hợp thử sai để chọn giá trị thích hợp. Khả năng hiện tượng Steady State Error sẽ xảy ra, lúc này dừng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2867CB">
        <w:rPr>
          <w:rFonts w:eastAsiaTheme="minorEastAsia" w:cs="Times New Roman"/>
        </w:rPr>
        <w:t xml:space="preserve">. Theo kinh nghiệm, giá trị hệ số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D</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000</m:t>
            </m:r>
          </m:den>
        </m:f>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P</m:t>
            </m:r>
          </m:sub>
        </m:sSub>
      </m:oMath>
      <w:r w:rsidRPr="002867CB">
        <w:rPr>
          <w:rFonts w:eastAsiaTheme="minorEastAsia" w:cs="Times New Roman"/>
        </w:rPr>
        <w:t>.</w:t>
      </w:r>
    </w:p>
    <w:p w:rsidR="00E84667" w:rsidRDefault="00E84667" w:rsidP="00E84667">
      <w:pPr>
        <w:rPr>
          <w:rFonts w:eastAsiaTheme="minorEastAsia" w:cs="Times New Roman"/>
        </w:rPr>
      </w:pPr>
      <w:r>
        <w:rPr>
          <w:rFonts w:eastAsiaTheme="minorEastAsia" w:cs="Times New Roman"/>
        </w:rPr>
        <w:t xml:space="preserve">Như đã trình bày, chúng ta cũng có thể chọn các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bằng các tiêu chuẩn ổn định hoặc bằng phương pháp hiệu chỉnh </w:t>
      </w:r>
      <w:r w:rsidRPr="00647FE0">
        <w:rPr>
          <w:rFonts w:eastAsiaTheme="minorEastAsia" w:cs="Times New Roman"/>
        </w:rPr>
        <w:t>Ziegler</w:t>
      </w:r>
      <w:r>
        <w:rPr>
          <w:rFonts w:eastAsiaTheme="minorEastAsia" w:cs="Times New Roman"/>
        </w:rPr>
        <w:t xml:space="preserve"> </w:t>
      </w:r>
      <w:r w:rsidRPr="00647FE0">
        <w:rPr>
          <w:rFonts w:eastAsiaTheme="minorEastAsia" w:cs="Times New Roman"/>
        </w:rPr>
        <w:t>–</w:t>
      </w:r>
      <w:r>
        <w:rPr>
          <w:rFonts w:eastAsiaTheme="minorEastAsia" w:cs="Times New Roman"/>
        </w:rPr>
        <w:t xml:space="preserve"> </w:t>
      </w:r>
      <w:r w:rsidRPr="00647FE0">
        <w:rPr>
          <w:rFonts w:eastAsiaTheme="minorEastAsia" w:cs="Times New Roman"/>
        </w:rPr>
        <w:t>Nichols</w:t>
      </w:r>
      <w:r>
        <w:rPr>
          <w:rFonts w:eastAsiaTheme="minorEastAsia" w:cs="Times New Roman"/>
        </w:rPr>
        <w:t>.</w:t>
      </w:r>
    </w:p>
    <w:p w:rsidR="00E84667" w:rsidRPr="0054302A" w:rsidRDefault="00E84667" w:rsidP="00D54967">
      <w:pPr>
        <w:pStyle w:val="ListParagraph"/>
        <w:numPr>
          <w:ilvl w:val="0"/>
          <w:numId w:val="47"/>
        </w:numPr>
        <w:rPr>
          <w:rFonts w:eastAsiaTheme="minorEastAsia" w:cs="Times New Roman"/>
        </w:rPr>
      </w:pPr>
      <w:r w:rsidRPr="0054302A">
        <w:rPr>
          <w:rFonts w:cs="Times New Roman"/>
          <w:b/>
        </w:rPr>
        <w:t>Ứng dụng bộ điều khiển PI vào DC Servo Motor trong Robot</w:t>
      </w:r>
    </w:p>
    <w:p w:rsidR="00E84667" w:rsidRDefault="00E84667" w:rsidP="00E84667">
      <w:pPr>
        <w:rPr>
          <w:rFonts w:eastAsiaTheme="minorEastAsia" w:cs="Times New Roman"/>
          <w:b/>
        </w:rPr>
      </w:pPr>
      <w:r>
        <w:rPr>
          <w:rFonts w:eastAsiaTheme="minorEastAsia" w:cs="Times New Roman"/>
        </w:rPr>
        <w:t xml:space="preserve">Bộ PI sẽ được chọn sử dụng điều khiển trong đề tài, nhưng trước hết cần có phương pháp chuyển đổi (porting) lí thuyết điều khiển PI về dạng số rời rạc để thuận tiện cho việc lập trình trên MCU. Ở đây, để tổng quát hóa, </w:t>
      </w:r>
      <w:r w:rsidRPr="00C20589">
        <w:rPr>
          <w:rFonts w:eastAsiaTheme="minorEastAsia" w:cs="Times New Roman"/>
          <w:b/>
        </w:rPr>
        <w:t xml:space="preserve">chúng tôi vẫn sẽ trình bày </w:t>
      </w:r>
      <w:r>
        <w:rPr>
          <w:rFonts w:eastAsiaTheme="minorEastAsia" w:cs="Times New Roman"/>
          <w:b/>
        </w:rPr>
        <w:t xml:space="preserve">cách thức chuyển đổi số </w:t>
      </w:r>
      <w:r w:rsidRPr="00C20589">
        <w:rPr>
          <w:rFonts w:eastAsiaTheme="minorEastAsia" w:cs="Times New Roman"/>
          <w:b/>
        </w:rPr>
        <w:t xml:space="preserve">cả bộ PID, mặc định khi chọn hệ số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C20589">
        <w:rPr>
          <w:rFonts w:eastAsiaTheme="minorEastAsia" w:cs="Times New Roman"/>
          <w:b/>
        </w:rPr>
        <w:t xml:space="preserve"> chúng tôi sẽ cho bằng 0</w:t>
      </w:r>
      <w:r>
        <w:rPr>
          <w:rFonts w:eastAsiaTheme="minorEastAsia" w:cs="Times New Roman"/>
          <w:b/>
        </w:rPr>
        <w:t>.</w:t>
      </w:r>
    </w:p>
    <w:p w:rsidR="00E84667" w:rsidRPr="00BE4A75" w:rsidRDefault="00E84667" w:rsidP="00E84667">
      <w:pPr>
        <w:pStyle w:val="Heading5"/>
        <w:rPr>
          <w:rFonts w:eastAsiaTheme="minorEastAsia"/>
        </w:rPr>
      </w:pPr>
      <w:bookmarkStart w:id="340" w:name="_Toc60713306"/>
      <w:r>
        <w:rPr>
          <w:rFonts w:eastAsiaTheme="minorEastAsia"/>
          <w:noProof/>
        </w:rPr>
        <w:lastRenderedPageBreak/>
        <w:drawing>
          <wp:anchor distT="0" distB="0" distL="114300" distR="114300" simplePos="0" relativeHeight="251891712" behindDoc="1" locked="0" layoutInCell="1" allowOverlap="1" wp14:anchorId="354341E5" wp14:editId="7043BE23">
            <wp:simplePos x="0" y="0"/>
            <wp:positionH relativeFrom="column">
              <wp:posOffset>62865</wp:posOffset>
            </wp:positionH>
            <wp:positionV relativeFrom="paragraph">
              <wp:posOffset>0</wp:posOffset>
            </wp:positionV>
            <wp:extent cx="5610225" cy="2029460"/>
            <wp:effectExtent l="0" t="0" r="9525" b="8890"/>
            <wp:wrapTight wrapText="bothSides">
              <wp:wrapPolygon edited="0">
                <wp:start x="0" y="0"/>
                <wp:lineTo x="0" y="21492"/>
                <wp:lineTo x="21563" y="21492"/>
                <wp:lineTo x="21563" y="0"/>
                <wp:lineTo x="0" y="0"/>
              </wp:wrapPolygon>
            </wp:wrapTight>
            <wp:docPr id="169" name="Picture 169" descr="E:\KLTNPics\914be6b64270b32ee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E:\KLTNPics\914be6b64270b32eea61.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79" t="1649" r="5136" b="13162"/>
                    <a:stretch/>
                  </pic:blipFill>
                  <pic:spPr bwMode="auto">
                    <a:xfrm>
                      <a:off x="0" y="0"/>
                      <a:ext cx="5610225"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rPr>
        <mc:AlternateContent>
          <mc:Choice Requires="wps">
            <w:drawing>
              <wp:anchor distT="0" distB="0" distL="114300" distR="114300" simplePos="0" relativeHeight="251841536" behindDoc="0" locked="0" layoutInCell="1" allowOverlap="1" wp14:anchorId="71E23DA5" wp14:editId="0F63E9BE">
                <wp:simplePos x="0" y="0"/>
                <wp:positionH relativeFrom="column">
                  <wp:posOffset>3663071</wp:posOffset>
                </wp:positionH>
                <wp:positionV relativeFrom="paragraph">
                  <wp:posOffset>1648118</wp:posOffset>
                </wp:positionV>
                <wp:extent cx="838200" cy="333668"/>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838200" cy="333668"/>
                        </a:xfrm>
                        <a:prstGeom prst="rect">
                          <a:avLst/>
                        </a:prstGeom>
                      </wps:spPr>
                      <wps:style>
                        <a:lnRef idx="2">
                          <a:schemeClr val="dk1"/>
                        </a:lnRef>
                        <a:fillRef idx="1">
                          <a:schemeClr val="lt1"/>
                        </a:fillRef>
                        <a:effectRef idx="0">
                          <a:schemeClr val="dk1"/>
                        </a:effectRef>
                        <a:fontRef idx="minor">
                          <a:schemeClr val="dk1"/>
                        </a:fontRef>
                      </wps:style>
                      <wps:txbx>
                        <w:txbxContent>
                          <w:p w:rsidR="0042223B" w:rsidRPr="000D6D9A" w:rsidRDefault="0042223B" w:rsidP="00E84667">
                            <w:pPr>
                              <w:rPr>
                                <w:sz w:val="24"/>
                                <w:szCs w:val="24"/>
                              </w:rPr>
                            </w:pPr>
                            <w:r>
                              <w:t xml:space="preserve"> </w:t>
                            </w:r>
                            <w:r w:rsidRPr="000D6D9A">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3DA5" id="Rectangle 129" o:spid="_x0000_s1100" style="position:absolute;left:0;text-align:left;margin-left:288.45pt;margin-top:129.75pt;width:66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" fillcolor="white [3201]" strokecolor="black [3200]" strokeweight="1pt">
                <v:textbox>
                  <w:txbxContent>
                    <w:p w:rsidR="0042223B" w:rsidRPr="000D6D9A" w:rsidRDefault="0042223B" w:rsidP="00E84667">
                      <w:pPr>
                        <w:rPr>
                          <w:sz w:val="24"/>
                          <w:szCs w:val="24"/>
                        </w:rPr>
                      </w:pPr>
                      <w:r>
                        <w:t xml:space="preserve"> </w:t>
                      </w:r>
                      <w:r w:rsidRPr="000D6D9A">
                        <w:rPr>
                          <w:sz w:val="24"/>
                          <w:szCs w:val="24"/>
                        </w:rPr>
                        <w:t>Encoder</w:t>
                      </w:r>
                    </w:p>
                  </w:txbxContent>
                </v:textbox>
              </v:rect>
            </w:pict>
          </mc:Fallback>
        </mc:AlternateContent>
      </w:r>
      <w:bookmarkStart w:id="341" w:name="_Toc58612445"/>
      <w:r>
        <w:t>Hình 5.10</w:t>
      </w:r>
      <w:r w:rsidRPr="00BE4A75">
        <w:t xml:space="preserve">  Mô hình điều khiển</w:t>
      </w:r>
      <w:bookmarkEnd w:id="341"/>
      <w:r>
        <w:t xml:space="preserve"> động cơ Servo dẫn hướng</w:t>
      </w:r>
      <w:bookmarkEnd w:id="340"/>
    </w:p>
    <w:p w:rsidR="00E84667" w:rsidRDefault="00E84667" w:rsidP="00E84667">
      <w:pPr>
        <w:rPr>
          <w:rFonts w:cs="Times New Roman"/>
        </w:rPr>
      </w:pPr>
      <w:r>
        <w:rPr>
          <w:rFonts w:cs="Times New Roman"/>
        </w:rPr>
        <w:t>Dạng mô hình điều khiển PID liên tục có được:</w:t>
      </w:r>
    </w:p>
    <w:p w:rsidR="00E84667" w:rsidRPr="00F76749" w:rsidRDefault="0042223B" w:rsidP="00E84667">
      <w:pPr>
        <w:ind w:left="2160"/>
        <w:jc w:val="cente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s</m:t>
        </m:r>
      </m:oMath>
      <w:r w:rsidR="00E84667">
        <w:rPr>
          <w:rFonts w:eastAsiaTheme="minorEastAsia" w:cs="Times New Roman"/>
        </w:rPr>
        <w:tab/>
        <w:t>(1)</w:t>
      </w:r>
    </w:p>
    <w:p w:rsidR="00E84667" w:rsidRDefault="00E84667" w:rsidP="00E84667">
      <w:pPr>
        <w:rPr>
          <w:rFonts w:cs="Times New Roman"/>
        </w:rPr>
      </w:pPr>
      <w:r>
        <w:rPr>
          <w:rFonts w:cs="Times New Roman"/>
        </w:rPr>
        <w:t>Trong đó:</w:t>
      </w:r>
    </w:p>
    <w:p w:rsidR="00E84667" w:rsidRPr="00957240" w:rsidRDefault="0042223B" w:rsidP="00D54967">
      <w:pPr>
        <w:pStyle w:val="ListParagraph"/>
        <w:numPr>
          <w:ilvl w:val="0"/>
          <w:numId w:val="46"/>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E84667">
        <w:rPr>
          <w:rFonts w:eastAsiaTheme="minorEastAsia" w:cs="Times New Roman"/>
        </w:rPr>
        <w:t xml:space="preserve"> (hệ số tỉ lệ)</w:t>
      </w:r>
    </w:p>
    <w:p w:rsidR="00E84667" w:rsidRPr="00F473C3" w:rsidRDefault="0042223B" w:rsidP="00D54967">
      <w:pPr>
        <w:pStyle w:val="ListParagraph"/>
        <w:numPr>
          <w:ilvl w:val="0"/>
          <w:numId w:val="46"/>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E84667">
        <w:rPr>
          <w:rFonts w:eastAsiaTheme="minorEastAsia" w:cs="Times New Roman"/>
        </w:rPr>
        <w:t xml:space="preserve"> (hệ số tích phâ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sidR="00E84667">
        <w:rPr>
          <w:rFonts w:eastAsiaTheme="minorEastAsia" w:cs="Times New Roman"/>
        </w:rPr>
        <w:t xml:space="preserve"> </w:t>
      </w:r>
    </w:p>
    <w:p w:rsidR="00E84667" w:rsidRPr="00214125" w:rsidRDefault="0042223B" w:rsidP="00D54967">
      <w:pPr>
        <w:pStyle w:val="ListParagraph"/>
        <w:numPr>
          <w:ilvl w:val="0"/>
          <w:numId w:val="46"/>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E84667">
        <w:rPr>
          <w:rFonts w:eastAsiaTheme="minorEastAsia" w:cs="Times New Roman"/>
        </w:rPr>
        <w:t xml:space="preserve"> (hệ số vi phâ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p>
    <w:p w:rsidR="00E84667" w:rsidRPr="00957240" w:rsidRDefault="0042223B" w:rsidP="00D54967">
      <w:pPr>
        <w:pStyle w:val="ListParagraph"/>
        <w:numPr>
          <w:ilvl w:val="0"/>
          <w:numId w:val="46"/>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E84667">
        <w:rPr>
          <w:rFonts w:eastAsiaTheme="minorEastAsia" w:cs="Times New Roman"/>
        </w:rPr>
        <w:t>: Thời gian tích phân</w:t>
      </w:r>
    </w:p>
    <w:p w:rsidR="00E84667" w:rsidRDefault="00E84667" w:rsidP="00E84667">
      <w:pPr>
        <w:rPr>
          <w:rFonts w:cs="Times New Roman"/>
        </w:rPr>
      </w:pPr>
      <w:r>
        <w:rPr>
          <w:rFonts w:cs="Times New Roman"/>
        </w:rPr>
        <w:t>Chuyển đổi thành bộ PID rời rạc:</w:t>
      </w:r>
    </w:p>
    <w:p w:rsidR="00E84667" w:rsidRDefault="00E84667" w:rsidP="00E84667">
      <w:pPr>
        <w:rPr>
          <w:rFonts w:cs="Times New Roman"/>
        </w:rPr>
      </w:pPr>
      <w:r>
        <w:rPr>
          <w:rFonts w:cs="Times New Roman"/>
        </w:rPr>
        <w:t>- Rời rạc hóa khâu tích phân:</w:t>
      </w:r>
      <w:r>
        <w:rPr>
          <w:rFonts w:cs="Times New Roman"/>
        </w:rPr>
        <w:tab/>
      </w:r>
      <w:r>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z-1</m:t>
            </m:r>
          </m:num>
          <m:den>
            <m:r>
              <w:rPr>
                <w:rFonts w:ascii="Cambria Math" w:eastAsiaTheme="minorEastAsia" w:hAnsi="Cambria Math" w:cs="Times New Roman"/>
              </w:rPr>
              <m:t>z+1</m:t>
            </m:r>
          </m:den>
        </m:f>
      </m:oMath>
      <w:r>
        <w:rPr>
          <w:rFonts w:eastAsiaTheme="minorEastAsia" w:cs="Times New Roman"/>
        </w:rPr>
        <w:t xml:space="preserve"> </w:t>
      </w:r>
      <w:r>
        <w:rPr>
          <w:rFonts w:cs="Times New Roman"/>
        </w:rPr>
        <w:t xml:space="preserve"> </w:t>
      </w:r>
    </w:p>
    <w:p w:rsidR="00E84667" w:rsidRDefault="00E84667" w:rsidP="00E84667">
      <w:pPr>
        <w:ind w:firstLine="709"/>
        <w:rPr>
          <w:rFonts w:cs="Times New Roman"/>
        </w:rPr>
      </w:pPr>
      <w:r>
        <w:rPr>
          <w:rFonts w:cs="Times New Roman"/>
        </w:rPr>
        <w:t xml:space="preserve">- Rời rạc hóa khâu vi phân: </w:t>
      </w:r>
      <w:r>
        <w:rPr>
          <w:rFonts w:cs="Times New Roman"/>
        </w:rPr>
        <w:tab/>
      </w:r>
      <w:r>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T*z</m:t>
            </m:r>
          </m:den>
        </m:f>
      </m:oMath>
    </w:p>
    <w:p w:rsidR="00E84667" w:rsidRDefault="00E84667" w:rsidP="00E84667">
      <w:pPr>
        <w:rPr>
          <w:rFonts w:cs="Times New Roman"/>
        </w:rPr>
      </w:pPr>
      <w:r>
        <w:rPr>
          <w:rFonts w:cs="Times New Roman"/>
        </w:rPr>
        <w:t>Thay vào bộ điều khiển PID liên tục (1), ta được:</w:t>
      </w:r>
    </w:p>
    <w:p w:rsidR="00E84667" w:rsidRPr="001D453F" w:rsidRDefault="0042223B" w:rsidP="00E84667">
      <w:pPr>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z)</m:t>
              </m:r>
            </m:num>
            <m:den>
              <m:r>
                <w:rPr>
                  <w:rFonts w:ascii="Cambria Math" w:hAnsi="Cambria Math" w:cs="Times New Roman"/>
                </w:rPr>
                <m:t>E(z)</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1</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m:t>
              </m:r>
            </m:den>
          </m:f>
        </m:oMath>
      </m:oMathPara>
    </w:p>
    <w:p w:rsidR="00E84667" w:rsidRPr="001D453F" w:rsidRDefault="0042223B" w:rsidP="00E84667">
      <w:pPr>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r>
            <w:rPr>
              <w:rFonts w:ascii="Cambria Math" w:hAnsi="Cambria Math" w:cs="Times New Roman"/>
            </w:rPr>
            <m:t xml:space="preserve"> </m:t>
          </m:r>
        </m:oMath>
      </m:oMathPara>
    </w:p>
    <w:p w:rsidR="00E84667" w:rsidRDefault="00E84667" w:rsidP="00E84667">
      <w:pPr>
        <w:rPr>
          <w:rFonts w:cs="Times New Roman"/>
        </w:rPr>
      </w:pPr>
      <w:r>
        <w:rPr>
          <w:rFonts w:cs="Times New Roman"/>
        </w:rPr>
        <w:t>Trong đó:</w:t>
      </w:r>
    </w:p>
    <w:p w:rsidR="00E84667" w:rsidRPr="003342B7" w:rsidRDefault="00E84667" w:rsidP="00E84667">
      <w:pPr>
        <w:rPr>
          <w:rFonts w:eastAsiaTheme="minorEastAsia" w:cs="Times New Roman"/>
        </w:rPr>
      </w:pPr>
      <w:r>
        <w:rPr>
          <w:rFonts w:cs="Times New Roman"/>
        </w:rPr>
        <w:lastRenderedPageBreak/>
        <w:t xml:space="preserve">Đặt </w:t>
      </w:r>
      <w:r>
        <w:rPr>
          <w:rFonts w:cs="Times New Roman"/>
        </w:rPr>
        <w:tab/>
      </w:r>
      <w:r w:rsidRPr="003342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oMath>
      <w:r w:rsidRPr="003342B7">
        <w:rPr>
          <w:rFonts w:eastAsiaTheme="minorEastAsia" w:cs="Times New Roman"/>
        </w:rPr>
        <w:t>;</w:t>
      </w:r>
    </w:p>
    <w:p w:rsidR="00E84667" w:rsidRPr="003342B7" w:rsidRDefault="00E84667" w:rsidP="00E84667">
      <w:pPr>
        <w:rPr>
          <w:rFonts w:eastAsiaTheme="minorEastAsia" w:cs="Times New Roman"/>
        </w:rPr>
      </w:pPr>
      <w:r w:rsidRPr="003342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oMath>
    </w:p>
    <w:p w:rsidR="00E84667" w:rsidRPr="003342B7" w:rsidRDefault="00E84667" w:rsidP="00E84667">
      <w:pPr>
        <w:rPr>
          <w:rFonts w:eastAsiaTheme="minorEastAsia" w:cs="Times New Roman"/>
        </w:rPr>
      </w:pPr>
      <w:r w:rsidRPr="003342B7">
        <w:rPr>
          <w:rFonts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2T</m:t>
            </m:r>
          </m:den>
        </m:f>
      </m:oMath>
    </w:p>
    <w:p w:rsidR="00E84667" w:rsidRDefault="00E84667" w:rsidP="00E84667">
      <w:pPr>
        <w:rPr>
          <w:rFonts w:cs="Times New Roman"/>
        </w:rPr>
      </w:pPr>
      <w:r>
        <w:rPr>
          <w:rFonts w:eastAsiaTheme="minorEastAsia" w:cs="Times New Roman"/>
        </w:rPr>
        <w:t xml:space="preserve">Khi này, hàm ngõ ra điều khiển sẽ có dạng: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PID</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e(k)</m:t>
        </m:r>
      </m:oMath>
    </w:p>
    <w:p w:rsidR="00E84667" w:rsidRPr="00527463" w:rsidRDefault="00E84667" w:rsidP="00E84667">
      <w:pPr>
        <w:rPr>
          <w:rFonts w:eastAsiaTheme="minorEastAsia" w:cs="Times New Roman"/>
        </w:rPr>
      </w:pPr>
      <m:oMath>
        <m:r>
          <w:rPr>
            <w:rFonts w:ascii="Cambria Math" w:hAnsi="Cambria Math" w:cs="Times New Roman"/>
          </w:rPr>
          <m:t xml:space="preserve">→ </m:t>
        </m:r>
      </m:oMath>
      <w:r>
        <w:rPr>
          <w:rFonts w:eastAsiaTheme="minorEastAsia" w:cs="Times New Roman"/>
        </w:rPr>
        <w:t xml:space="preserve">Công thức </w:t>
      </w:r>
      <w:r>
        <w:rPr>
          <w:rFonts w:cs="Times New Roman"/>
        </w:rPr>
        <w:t xml:space="preserve">hàm điều khiển PID số: </w:t>
      </w:r>
    </w:p>
    <w:p w:rsidR="00E84667" w:rsidRDefault="00E84667" w:rsidP="00E84667">
      <w:pPr>
        <w:jc w:val="center"/>
        <w:rPr>
          <w:rFonts w:cs="Times New Roman"/>
        </w:rPr>
      </w:pPr>
      <m:oMath>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e(k-2</m:t>
        </m:r>
        <m:r>
          <w:rPr>
            <w:rFonts w:ascii="Cambria Math" w:hAnsi="Cambria Math" w:cs="Times New Roman"/>
          </w:rPr>
          <m:t>)</m:t>
        </m:r>
      </m:oMath>
      <w:r>
        <w:rPr>
          <w:rFonts w:eastAsiaTheme="minorEastAsia" w:cs="Times New Roman"/>
        </w:rPr>
        <w:t xml:space="preserve">) </w:t>
      </w:r>
      <w:r>
        <w:rPr>
          <w:rFonts w:eastAsiaTheme="minorEastAsia" w:cs="Times New Roman"/>
        </w:rPr>
        <w:tab/>
        <w:t>(2)</w:t>
      </w:r>
    </w:p>
    <w:p w:rsidR="00E84667" w:rsidRDefault="00E84667" w:rsidP="00E84667">
      <w:pPr>
        <w:rPr>
          <w:rFonts w:cs="Times New Roman"/>
        </w:rPr>
      </w:pPr>
      <w:r>
        <w:rPr>
          <w:rFonts w:cs="Times New Roman"/>
        </w:rPr>
        <w:t>Trong đó:</w:t>
      </w:r>
    </w:p>
    <w:p w:rsidR="00E84667" w:rsidRDefault="00E84667" w:rsidP="00E84667">
      <w:pPr>
        <w:rPr>
          <w:rFonts w:eastAsiaTheme="minorEastAsia" w:cs="Times New Roman"/>
        </w:rPr>
      </w:pPr>
      <w:r>
        <w:rPr>
          <w:rFonts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Pr>
          <w:rFonts w:eastAsiaTheme="minorEastAsia" w:cs="Times New Roman"/>
        </w:rPr>
        <w:t xml:space="preserve">: Sai số hiện tại </w:t>
      </w:r>
    </w:p>
    <w:p w:rsidR="00E84667" w:rsidRDefault="00E84667" w:rsidP="00E84667">
      <w:pPr>
        <w:rPr>
          <w:rFonts w:eastAsiaTheme="minorEastAsia"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1</m:t>
            </m:r>
          </m:e>
        </m:d>
      </m:oMath>
      <w:r>
        <w:rPr>
          <w:rFonts w:eastAsiaTheme="minorEastAsia" w:cs="Times New Roman"/>
        </w:rPr>
        <w:t xml:space="preserve">: Sai số trước lần thứ </w:t>
      </w:r>
      <m:oMath>
        <m:r>
          <w:rPr>
            <w:rFonts w:ascii="Cambria Math" w:hAnsi="Cambria Math" w:cs="Times New Roman"/>
          </w:rPr>
          <m:t>k</m:t>
        </m:r>
      </m:oMath>
      <w:r>
        <w:rPr>
          <w:rFonts w:eastAsiaTheme="minorEastAsia" w:cs="Times New Roman"/>
        </w:rPr>
        <w:t xml:space="preserve"> </w:t>
      </w:r>
    </w:p>
    <w:p w:rsidR="00E84667" w:rsidRDefault="00E84667" w:rsidP="00E84667">
      <w:pPr>
        <w:rPr>
          <w:rFonts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2</m:t>
            </m:r>
          </m:e>
        </m:d>
      </m:oMath>
      <w:r>
        <w:rPr>
          <w:rFonts w:eastAsiaTheme="minorEastAsia" w:cs="Times New Roman"/>
        </w:rPr>
        <w:t xml:space="preserve">: Sai số trước lần thứ </w:t>
      </w:r>
      <m:oMath>
        <m:r>
          <w:rPr>
            <w:rFonts w:ascii="Cambria Math" w:hAnsi="Cambria Math" w:cs="Times New Roman"/>
          </w:rPr>
          <m:t>k-1</m:t>
        </m:r>
      </m:oMath>
    </w:p>
    <w:p w:rsidR="00E84667" w:rsidRDefault="00E84667" w:rsidP="00E84667">
      <w:pPr>
        <w:rPr>
          <w:rFonts w:cs="Times New Roman"/>
        </w:rPr>
      </w:pPr>
      <w:r>
        <w:rPr>
          <w:rFonts w:cs="Times New Roman"/>
        </w:rPr>
        <w:t>Tín hiệu điều khiển ba khâu của bộ điều khiển PID là tổng của ba khâu rời rạc P, I, D. Mã giả rời rạc</w:t>
      </w:r>
      <w:r w:rsidR="009A0840">
        <w:rPr>
          <w:rFonts w:cs="Times New Roman"/>
        </w:rPr>
        <w:t xml:space="preserve"> lấy mẫu một lần</w:t>
      </w:r>
      <w:r>
        <w:rPr>
          <w:rFonts w:cs="Times New Roman"/>
        </w:rPr>
        <w:t xml:space="preserve"> của bộ điều khiển được minh họa như sau:</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previous_error = 0</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integral = 0</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loop:</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error = setpoint - measured_value</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integral = integral + error * dt</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derivative = (error - previous_error) / dt</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output = Kp * error + Ki * integral + Kd * derivative</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previous_error = error</w:t>
      </w:r>
    </w:p>
    <w:p w:rsidR="00E84667" w:rsidRPr="00926C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wait(dt)</w:t>
      </w:r>
    </w:p>
    <w:p w:rsidR="00E84667" w:rsidRPr="004C0C22"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goto loop</w:t>
      </w:r>
    </w:p>
    <w:p w:rsidR="00E84667" w:rsidRDefault="00E84667" w:rsidP="00E84667">
      <w:pPr>
        <w:rPr>
          <w:rFonts w:cs="Times New Roman"/>
        </w:rPr>
      </w:pPr>
      <w:r>
        <w:rPr>
          <w:rFonts w:cs="Times New Roman"/>
        </w:rPr>
        <w:lastRenderedPageBreak/>
        <w:t xml:space="preserve">Trên thực tế sử dụng, đôi khi người ta sử dụng bộ PID số mà chỉ lấy mẫu sai số hiện tại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Pr>
          <w:rFonts w:eastAsiaTheme="minorEastAsia" w:cs="Times New Roman"/>
        </w:rPr>
        <w:t xml:space="preserve">, bỏ qua các sai số quá khứ, điều này là không sai nhưng chưa phát huy hết tính chính xác và khả năng lấy mẫu của bộ điều khiển. </w:t>
      </w:r>
      <w:r>
        <w:rPr>
          <w:rFonts w:cs="Times New Roman"/>
        </w:rPr>
        <w:t>B</w:t>
      </w:r>
      <w:r w:rsidRPr="002C70AC">
        <w:rPr>
          <w:rFonts w:cs="Times New Roman"/>
        </w:rPr>
        <w:t>ộ</w:t>
      </w:r>
      <w:r>
        <w:rPr>
          <w:rFonts w:cs="Times New Roman"/>
        </w:rPr>
        <w:t xml:space="preserve"> PID số theo công thức (2) trên</w:t>
      </w:r>
      <w:r w:rsidRPr="002C70AC">
        <w:rPr>
          <w:rFonts w:cs="Times New Roman"/>
        </w:rPr>
        <w:t xml:space="preserve"> có thành phần I càng ngày càng nhỏ và phù hợp hơn. Do đó</w:t>
      </w:r>
      <w:r>
        <w:rPr>
          <w:rFonts w:cs="Times New Roman"/>
        </w:rPr>
        <w:t xml:space="preserve"> với đặc thù của đề tài, chúng tôi điều khiển động cơ DC Servo với setpoint thay đổi lớn và liên tục</w:t>
      </w:r>
      <w:r w:rsidRPr="002C70AC">
        <w:rPr>
          <w:rFonts w:cs="Times New Roman"/>
        </w:rPr>
        <w:t xml:space="preserve"> (trong trường hợp</w:t>
      </w:r>
      <w:r>
        <w:rPr>
          <w:rFonts w:cs="Times New Roman"/>
        </w:rPr>
        <w:t xml:space="preserve"> này là</w:t>
      </w:r>
      <w:r w:rsidRPr="002C70AC">
        <w:rPr>
          <w:rFonts w:cs="Times New Roman"/>
        </w:rPr>
        <w:t xml:space="preserve"> điều khiển vị trí </w:t>
      </w:r>
      <w:r>
        <w:rPr>
          <w:rFonts w:cs="Times New Roman"/>
        </w:rPr>
        <w:t>encoder với độ phân giải lên đến 1000 xung/vòng</w:t>
      </w:r>
      <w:r w:rsidRPr="002C70AC">
        <w:rPr>
          <w:rFonts w:cs="Times New Roman"/>
        </w:rPr>
        <w:t xml:space="preserve">), </w:t>
      </w:r>
      <w:r>
        <w:rPr>
          <w:rFonts w:cs="Times New Roman"/>
        </w:rPr>
        <w:t xml:space="preserve">nếu chỉ dùng phương pháp lấy mẫu một lần thì </w:t>
      </w:r>
      <w:r w:rsidRPr="002C70AC">
        <w:rPr>
          <w:rFonts w:cs="Times New Roman"/>
        </w:rPr>
        <w:t xml:space="preserve">sai số tích lũy cộng dồn sẽ rất lớn, lớn đến một mức nào đó mà khi đã xác lập rồi thành phần I vẫn dương dẫn đến vọt lố, sau một thời gian vọt lố, thành phần I mới giảm dần về trạng thái cân bằng. </w:t>
      </w:r>
      <w:r>
        <w:rPr>
          <w:rFonts w:cs="Times New Roman"/>
        </w:rPr>
        <w:t>Sử dụng bộ PID số theo công thức (2) sẽ hạn chế được điểm yếu này.</w:t>
      </w:r>
    </w:p>
    <w:p w:rsidR="00E84667" w:rsidRDefault="00E84667" w:rsidP="00E84667">
      <w:pPr>
        <w:rPr>
          <w:rFonts w:eastAsiaTheme="minorEastAsia" w:cs="Times New Roman"/>
        </w:rPr>
      </w:pPr>
      <w:r>
        <w:rPr>
          <w:rFonts w:cs="Times New Roman"/>
          <w:b/>
        </w:rPr>
        <w:t>T</w:t>
      </w:r>
      <w:r w:rsidRPr="008C0326">
        <w:rPr>
          <w:rFonts w:cs="Times New Roman"/>
          <w:b/>
        </w:rPr>
        <w:t>hời gian lấy mẫu</w:t>
      </w:r>
      <w:r>
        <w:rPr>
          <w:rFonts w:cs="Times New Roman"/>
        </w:rPr>
        <w:t xml:space="preserve">: Bộ PID ngoài việc phụ thuộc vào các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thì còn phụ thuộc vào chu kì lấy mẫu T (</w:t>
      </w:r>
      <w:r w:rsidRPr="00D2450C">
        <w:rPr>
          <w:rFonts w:eastAsiaTheme="minorEastAsia" w:cs="Times New Roman"/>
          <w:b/>
        </w:rPr>
        <w:t>chu kì T càng nhỏ là càng tốt</w:t>
      </w:r>
      <w:r>
        <w:rPr>
          <w:rFonts w:eastAsiaTheme="minorEastAsia" w:cs="Times New Roman"/>
        </w:rPr>
        <w:t xml:space="preserve">). Trong MCU Mega2560, chúng tôi sử dụng cơ chế ngắt (Interrupt) với hàm </w:t>
      </w:r>
      <w:r w:rsidRPr="001D1202">
        <w:rPr>
          <w:rFonts w:eastAsiaTheme="minorEastAsia" w:cs="Times New Roman"/>
          <w:b/>
          <w:i/>
        </w:rPr>
        <w:t>attachInterrupt</w:t>
      </w:r>
      <w:r>
        <w:rPr>
          <w:rFonts w:eastAsiaTheme="minorEastAsia" w:cs="Times New Roman"/>
          <w:b/>
          <w:i/>
        </w:rPr>
        <w:t>()</w:t>
      </w:r>
      <w:r>
        <w:rPr>
          <w:rFonts w:eastAsiaTheme="minorEastAsia" w:cs="Times New Roman"/>
        </w:rPr>
        <w:t xml:space="preserve"> và thư viện định thời </w:t>
      </w:r>
      <w:r>
        <w:rPr>
          <w:rFonts w:eastAsiaTheme="minorEastAsia" w:cs="Times New Roman"/>
          <w:b/>
          <w:i/>
        </w:rPr>
        <w:t>timer1</w:t>
      </w:r>
      <w:r w:rsidRPr="0030691C">
        <w:rPr>
          <w:rFonts w:eastAsiaTheme="minorEastAsia" w:cs="Times New Roman"/>
          <w:b/>
          <w:i/>
        </w:rPr>
        <w:t>.h</w:t>
      </w:r>
      <w:r w:rsidRPr="0030691C">
        <w:rPr>
          <w:rFonts w:eastAsiaTheme="minorEastAsia" w:cs="Times New Roman"/>
          <w:i/>
        </w:rPr>
        <w:t>(open source)</w:t>
      </w:r>
      <w:r>
        <w:rPr>
          <w:rFonts w:eastAsiaTheme="minorEastAsia" w:cs="Times New Roman"/>
        </w:rPr>
        <w:t xml:space="preserve"> để định thời gian lấy mẫu.</w:t>
      </w:r>
    </w:p>
    <w:p w:rsidR="00E84667" w:rsidRDefault="00E84667" w:rsidP="00E84667">
      <w:pPr>
        <w:rPr>
          <w:rFonts w:eastAsiaTheme="minorEastAsia" w:cs="Times New Roman"/>
          <w:b/>
          <w:i/>
        </w:rPr>
      </w:pPr>
      <w:r>
        <w:rPr>
          <w:rFonts w:eastAsiaTheme="minorEastAsia" w:cs="Times New Roman"/>
        </w:rPr>
        <w:t xml:space="preserve">Cú pháp hàm ngắt lấy mẫu Encoder: </w:t>
      </w:r>
      <w:r w:rsidRPr="00400B06">
        <w:rPr>
          <w:rFonts w:eastAsiaTheme="minorEastAsia" w:cs="Times New Roman"/>
          <w:b/>
          <w:i/>
        </w:rPr>
        <w:t xml:space="preserve">timer1.attachInterrupt( interrupt, ISR, </w:t>
      </w:r>
      <w:r w:rsidRPr="001D1202">
        <w:rPr>
          <w:rFonts w:eastAsiaTheme="minorEastAsia" w:cs="Times New Roman"/>
          <w:b/>
          <w:i/>
        </w:rPr>
        <w:t>mode</w:t>
      </w:r>
      <w:r>
        <w:rPr>
          <w:rFonts w:eastAsiaTheme="minorEastAsia" w:cs="Times New Roman"/>
          <w:b/>
          <w:i/>
        </w:rPr>
        <w:t xml:space="preserve"> </w:t>
      </w:r>
      <w:r w:rsidRPr="001D1202">
        <w:rPr>
          <w:rFonts w:eastAsiaTheme="minorEastAsia" w:cs="Times New Roman"/>
          <w:b/>
          <w:i/>
        </w:rPr>
        <w:t>)</w:t>
      </w:r>
    </w:p>
    <w:p w:rsidR="00E84667" w:rsidRPr="00033220" w:rsidRDefault="00E84667" w:rsidP="00E84667">
      <w:pPr>
        <w:rPr>
          <w:rFonts w:eastAsiaTheme="minorEastAsia" w:cs="Times New Roman"/>
        </w:rPr>
      </w:pPr>
      <w:r>
        <w:rPr>
          <w:rFonts w:eastAsiaTheme="minorEastAsia" w:cs="Times New Roman"/>
        </w:rPr>
        <w:t>Trong đó:</w:t>
      </w:r>
    </w:p>
    <w:p w:rsidR="00E84667" w:rsidRPr="001850A5" w:rsidRDefault="00E84667" w:rsidP="00D54967">
      <w:pPr>
        <w:pStyle w:val="ListParagraph"/>
        <w:numPr>
          <w:ilvl w:val="1"/>
          <w:numId w:val="49"/>
        </w:numPr>
        <w:ind w:left="0" w:firstLine="1134"/>
        <w:rPr>
          <w:rFonts w:cs="Times New Roman"/>
        </w:rPr>
      </w:pPr>
      <w:r w:rsidRPr="001D1202">
        <w:rPr>
          <w:rFonts w:eastAsiaTheme="minorEastAsia" w:cs="Times New Roman"/>
          <w:b/>
          <w:i/>
        </w:rPr>
        <w:t>Interrupt</w:t>
      </w:r>
      <w:r>
        <w:rPr>
          <w:rFonts w:eastAsiaTheme="minorEastAsia" w:cs="Times New Roman"/>
        </w:rPr>
        <w:t>: Số thứ tự chân ngắt, ở đây sử dụng 1 chân ngắt số 2 cho kênh A của Encoder, chân digital thông thường số 4 sử dụng cho kênh B của Encoder.</w:t>
      </w:r>
    </w:p>
    <w:p w:rsidR="00E84667" w:rsidRPr="001850A5" w:rsidRDefault="00E84667" w:rsidP="00D54967">
      <w:pPr>
        <w:pStyle w:val="ListParagraph"/>
        <w:numPr>
          <w:ilvl w:val="1"/>
          <w:numId w:val="49"/>
        </w:numPr>
        <w:ind w:left="0" w:firstLine="1134"/>
        <w:rPr>
          <w:rFonts w:cs="Times New Roman"/>
          <w:b/>
          <w:i/>
        </w:rPr>
      </w:pPr>
      <w:r w:rsidRPr="001850A5">
        <w:rPr>
          <w:rFonts w:cs="Times New Roman"/>
          <w:b/>
          <w:i/>
        </w:rPr>
        <w:t>ISR</w:t>
      </w:r>
      <w:r>
        <w:rPr>
          <w:rFonts w:cs="Times New Roman"/>
          <w:b/>
          <w:i/>
        </w:rPr>
        <w:t>(Interrupt Service Routine)</w:t>
      </w:r>
      <w:r>
        <w:rPr>
          <w:rFonts w:cs="Times New Roman"/>
        </w:rPr>
        <w:t>: Trình phục vụ ngắt, tên hàm gọi đến khi sự kiện ngắt xảy ra sẽ được thực thi (ở đây là chuỗi hàm target xử lí tính toán PI).</w:t>
      </w:r>
    </w:p>
    <w:p w:rsidR="00E84667" w:rsidRPr="001850A5" w:rsidRDefault="00E84667" w:rsidP="00D54967">
      <w:pPr>
        <w:pStyle w:val="ListParagraph"/>
        <w:numPr>
          <w:ilvl w:val="1"/>
          <w:numId w:val="49"/>
        </w:numPr>
        <w:ind w:left="0" w:firstLine="1134"/>
        <w:rPr>
          <w:rFonts w:cs="Times New Roman"/>
          <w:b/>
          <w:i/>
        </w:rPr>
      </w:pPr>
      <w:r>
        <w:rPr>
          <w:rFonts w:cs="Times New Roman"/>
          <w:b/>
          <w:i/>
        </w:rPr>
        <w:t>Mode</w:t>
      </w:r>
      <w:r>
        <w:rPr>
          <w:rFonts w:cs="Times New Roman"/>
        </w:rPr>
        <w:t>: Kiểu kích hoạt ngắt</w:t>
      </w:r>
    </w:p>
    <w:p w:rsidR="00E84667" w:rsidRPr="006C1765" w:rsidRDefault="00E84667" w:rsidP="00D54967">
      <w:pPr>
        <w:pStyle w:val="ListParagraph"/>
        <w:numPr>
          <w:ilvl w:val="2"/>
          <w:numId w:val="50"/>
        </w:numPr>
        <w:ind w:left="0" w:firstLine="1134"/>
        <w:rPr>
          <w:rFonts w:cs="Times New Roman"/>
        </w:rPr>
      </w:pPr>
      <w:r w:rsidRPr="006C1765">
        <w:rPr>
          <w:rFonts w:cs="Times New Roman"/>
        </w:rPr>
        <w:t xml:space="preserve"> </w:t>
      </w:r>
      <w:r w:rsidRPr="006C1765">
        <w:rPr>
          <w:rFonts w:cs="Times New Roman"/>
          <w:b/>
          <w:i/>
        </w:rPr>
        <w:t>LOW</w:t>
      </w:r>
      <w:r w:rsidRPr="006C1765">
        <w:rPr>
          <w:rFonts w:cs="Times New Roman"/>
        </w:rPr>
        <w:t>: Kích hoạt liên tục khi trạng thái chân digital mức thấp.</w:t>
      </w:r>
    </w:p>
    <w:p w:rsidR="00E84667" w:rsidRPr="006C1765" w:rsidRDefault="00E84667" w:rsidP="00D54967">
      <w:pPr>
        <w:pStyle w:val="ListParagraph"/>
        <w:numPr>
          <w:ilvl w:val="2"/>
          <w:numId w:val="50"/>
        </w:numPr>
        <w:ind w:left="0" w:firstLine="1134"/>
        <w:rPr>
          <w:rFonts w:cs="Times New Roman"/>
        </w:rPr>
      </w:pPr>
      <w:r w:rsidRPr="006C1765">
        <w:rPr>
          <w:rFonts w:cs="Times New Roman"/>
          <w:b/>
          <w:i/>
        </w:rPr>
        <w:t>HIGH</w:t>
      </w:r>
      <w:r w:rsidRPr="006C1765">
        <w:rPr>
          <w:rFonts w:cs="Times New Roman"/>
        </w:rPr>
        <w:t>: Kích hoạt liên tục khi trạng thái chân digital mức cao.</w:t>
      </w:r>
    </w:p>
    <w:p w:rsidR="00E84667" w:rsidRPr="006C1765" w:rsidRDefault="00E84667" w:rsidP="00D54967">
      <w:pPr>
        <w:pStyle w:val="ListParagraph"/>
        <w:numPr>
          <w:ilvl w:val="2"/>
          <w:numId w:val="50"/>
        </w:numPr>
        <w:ind w:left="0" w:firstLine="1134"/>
        <w:rPr>
          <w:rFonts w:cs="Times New Roman"/>
        </w:rPr>
      </w:pPr>
      <w:r w:rsidRPr="006C1765">
        <w:rPr>
          <w:rFonts w:cs="Times New Roman"/>
          <w:b/>
          <w:i/>
        </w:rPr>
        <w:t>RISING</w:t>
      </w:r>
      <w:r w:rsidRPr="006C1765">
        <w:rPr>
          <w:rFonts w:cs="Times New Roman"/>
        </w:rPr>
        <w:t>: Kích hoạt khi trạng thái của chân digital chuyển từ mức điện áp thấp sang mức điện áp cao.</w:t>
      </w:r>
    </w:p>
    <w:p w:rsidR="00E84667" w:rsidRPr="006C1765" w:rsidRDefault="00E84667" w:rsidP="00D54967">
      <w:pPr>
        <w:pStyle w:val="ListParagraph"/>
        <w:numPr>
          <w:ilvl w:val="2"/>
          <w:numId w:val="50"/>
        </w:numPr>
        <w:ind w:left="0" w:firstLine="1134"/>
        <w:rPr>
          <w:rFonts w:cs="Times New Roman"/>
        </w:rPr>
      </w:pPr>
      <w:r w:rsidRPr="006C1765">
        <w:rPr>
          <w:rFonts w:cs="Times New Roman"/>
          <w:b/>
          <w:i/>
        </w:rPr>
        <w:lastRenderedPageBreak/>
        <w:t>FALLING</w:t>
      </w:r>
      <w:r w:rsidRPr="006C1765">
        <w:rPr>
          <w:rFonts w:cs="Times New Roman"/>
        </w:rPr>
        <w:t>: Kích hoạt khi trạng thái của chân digital chuyển từ mức điện áp cao sang mức điện áp thấp.</w:t>
      </w:r>
    </w:p>
    <w:p w:rsidR="00E84667" w:rsidRPr="0096234B" w:rsidRDefault="00E84667" w:rsidP="00E84667">
      <w:pPr>
        <w:ind w:firstLine="709"/>
        <w:rPr>
          <w:rFonts w:cs="Times New Roman"/>
        </w:rPr>
      </w:pPr>
      <w:r>
        <w:rPr>
          <w:rFonts w:cs="Times New Roman"/>
        </w:rPr>
        <w:t xml:space="preserve">Cú pháp đặt thời gian Timer: </w:t>
      </w:r>
      <w:r w:rsidRPr="00EC6570">
        <w:rPr>
          <w:rFonts w:cs="Times New Roman"/>
          <w:b/>
          <w:i/>
        </w:rPr>
        <w:t>Timer1.initialize(time)</w:t>
      </w:r>
      <w:r>
        <w:rPr>
          <w:rFonts w:cs="Times New Roman"/>
        </w:rPr>
        <w:t>¸trong đó, time là thời gian lấy mẫu (mili giây).</w:t>
      </w:r>
    </w:p>
    <w:p w:rsidR="00E84667" w:rsidRDefault="00995D02" w:rsidP="00E84667">
      <w:pPr>
        <w:ind w:firstLine="567"/>
        <w:rPr>
          <w:rFonts w:eastAsiaTheme="minorEastAsia" w:cs="Times New Roman"/>
        </w:rPr>
      </w:pPr>
      <w:r>
        <w:rPr>
          <w:rFonts w:cs="Times New Roman"/>
          <w:noProof/>
        </w:rPr>
        <mc:AlternateContent>
          <mc:Choice Requires="wps">
            <w:drawing>
              <wp:anchor distT="0" distB="0" distL="114300" distR="114300" simplePos="0" relativeHeight="251852800" behindDoc="0" locked="0" layoutInCell="1" allowOverlap="1" wp14:anchorId="04A7AC33" wp14:editId="2F85C22C">
                <wp:simplePos x="0" y="0"/>
                <wp:positionH relativeFrom="margin">
                  <wp:posOffset>-43815</wp:posOffset>
                </wp:positionH>
                <wp:positionV relativeFrom="paragraph">
                  <wp:posOffset>1635760</wp:posOffset>
                </wp:positionV>
                <wp:extent cx="2095500" cy="495300"/>
                <wp:effectExtent l="0" t="0" r="19050"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2095500" cy="495300"/>
                        </a:xfrm>
                        <a:prstGeom prst="rect">
                          <a:avLst/>
                        </a:prstGeom>
                        <a:solidFill>
                          <a:schemeClr val="lt1"/>
                        </a:solidFill>
                        <a:ln w="6350">
                          <a:solidFill>
                            <a:prstClr val="black"/>
                          </a:solidFill>
                          <a:prstDash val="dash"/>
                        </a:ln>
                      </wps:spPr>
                      <wps:txbx>
                        <w:txbxContent>
                          <w:p w:rsidR="0042223B" w:rsidRPr="005852E4" w:rsidRDefault="0042223B" w:rsidP="00E84667">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w:t>
                            </w:r>
                            <w:r>
                              <w:rPr>
                                <w:rFonts w:ascii="Arial" w:hAnsi="Arial" w:cs="Arial"/>
                                <w:b/>
                                <w:i/>
                                <w:color w:val="FF0000"/>
                                <w:sz w:val="22"/>
                              </w:rPr>
                              <w:t>i:</w:t>
                            </w:r>
                            <w:r>
                              <w:rPr>
                                <w:rFonts w:ascii="Arial" w:hAnsi="Arial" w:cs="Arial"/>
                                <w:b/>
                                <w:i/>
                                <w:color w:val="FF0000"/>
                                <w:sz w:val="22"/>
                              </w:rPr>
                              <w:br/>
                              <w:t>Timer1</w:t>
                            </w:r>
                            <w:r w:rsidRPr="005852E4">
                              <w:rPr>
                                <w:rFonts w:ascii="Arial" w:hAnsi="Arial" w:cs="Arial"/>
                                <w:b/>
                                <w:i/>
                                <w:color w:val="FF0000"/>
                                <w:sz w:val="22"/>
                              </w:rP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AC33" id="Text Box 131" o:spid="_x0000_s1101" type="#_x0000_t202" style="position:absolute;left:0;text-align:left;margin-left:-3.45pt;margin-top:128.8pt;width:165pt;height:3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" fillcolor="white [3201]" strokeweight=".5pt">
                <v:stroke dashstyle="dash"/>
                <v:textbox>
                  <w:txbxContent>
                    <w:p w:rsidR="0042223B" w:rsidRPr="005852E4" w:rsidRDefault="0042223B" w:rsidP="00E84667">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w:t>
                      </w:r>
                      <w:r>
                        <w:rPr>
                          <w:rFonts w:ascii="Arial" w:hAnsi="Arial" w:cs="Arial"/>
                          <w:b/>
                          <w:i/>
                          <w:color w:val="FF0000"/>
                          <w:sz w:val="22"/>
                        </w:rPr>
                        <w:t>i:</w:t>
                      </w:r>
                      <w:r>
                        <w:rPr>
                          <w:rFonts w:ascii="Arial" w:hAnsi="Arial" w:cs="Arial"/>
                          <w:b/>
                          <w:i/>
                          <w:color w:val="FF0000"/>
                          <w:sz w:val="22"/>
                        </w:rPr>
                        <w:br/>
                        <w:t>Timer1</w:t>
                      </w:r>
                      <w:r w:rsidRPr="005852E4">
                        <w:rPr>
                          <w:rFonts w:ascii="Arial" w:hAnsi="Arial" w:cs="Arial"/>
                          <w:b/>
                          <w:i/>
                          <w:color w:val="FF0000"/>
                          <w:sz w:val="22"/>
                        </w:rPr>
                        <w:t>.initialize()</w:t>
                      </w:r>
                    </w:p>
                  </w:txbxContent>
                </v:textbox>
                <w10:wrap type="square" anchorx="margin"/>
              </v:shape>
            </w:pict>
          </mc:Fallback>
        </mc:AlternateContent>
      </w:r>
      <w:r>
        <w:rPr>
          <w:rFonts w:cs="Times New Roman"/>
          <w:noProof/>
        </w:rPr>
        <mc:AlternateContent>
          <mc:Choice Requires="wps">
            <w:drawing>
              <wp:anchor distT="0" distB="0" distL="114300" distR="114300" simplePos="0" relativeHeight="251854848" behindDoc="0" locked="0" layoutInCell="1" allowOverlap="1" wp14:anchorId="6D441CC9" wp14:editId="69114D2B">
                <wp:simplePos x="0" y="0"/>
                <wp:positionH relativeFrom="margin">
                  <wp:posOffset>3042285</wp:posOffset>
                </wp:positionH>
                <wp:positionV relativeFrom="paragraph">
                  <wp:posOffset>1620520</wp:posOffset>
                </wp:positionV>
                <wp:extent cx="2179320" cy="563880"/>
                <wp:effectExtent l="0" t="0" r="11430" b="26670"/>
                <wp:wrapSquare wrapText="bothSides"/>
                <wp:docPr id="132" name="Text Box 132"/>
                <wp:cNvGraphicFramePr/>
                <a:graphic xmlns:a="http://schemas.openxmlformats.org/drawingml/2006/main">
                  <a:graphicData uri="http://schemas.microsoft.com/office/word/2010/wordprocessingShape">
                    <wps:wsp>
                      <wps:cNvSpPr txBox="1"/>
                      <wps:spPr>
                        <a:xfrm>
                          <a:off x="0" y="0"/>
                          <a:ext cx="2179320" cy="563880"/>
                        </a:xfrm>
                        <a:prstGeom prst="rect">
                          <a:avLst/>
                        </a:prstGeom>
                        <a:solidFill>
                          <a:schemeClr val="lt1"/>
                        </a:solidFill>
                        <a:ln w="6350">
                          <a:solidFill>
                            <a:prstClr val="black"/>
                          </a:solidFill>
                          <a:prstDash val="dash"/>
                        </a:ln>
                      </wps:spPr>
                      <wps:txbx>
                        <w:txbxContent>
                          <w:p w:rsidR="0042223B" w:rsidRPr="005852E4" w:rsidRDefault="0042223B" w:rsidP="00995D02">
                            <w:pPr>
                              <w:jc w:val="center"/>
                              <w:rPr>
                                <w:rFonts w:ascii="Arial" w:hAnsi="Arial" w:cs="Arial"/>
                                <w:b/>
                                <w:i/>
                                <w:color w:val="FF0000"/>
                                <w:sz w:val="22"/>
                              </w:rPr>
                            </w:pPr>
                            <w:r>
                              <w:rPr>
                                <w:rFonts w:ascii="Arial" w:hAnsi="Arial" w:cs="Arial"/>
                                <w:b/>
                                <w:i/>
                                <w:color w:val="FF0000"/>
                                <w:sz w:val="22"/>
                              </w:rPr>
                              <w:t>Cho phép ngắt: inte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1CC9" id="Text Box 132" o:spid="_x0000_s1102" type="#_x0000_t202" style="position:absolute;left:0;text-align:left;margin-left:239.55pt;margin-top:127.6pt;width:171.6pt;height:44.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" fillcolor="white [3201]" strokeweight=".5pt">
                <v:stroke dashstyle="dash"/>
                <v:textbox>
                  <w:txbxContent>
                    <w:p w:rsidR="0042223B" w:rsidRPr="005852E4" w:rsidRDefault="0042223B" w:rsidP="00995D02">
                      <w:pPr>
                        <w:jc w:val="center"/>
                        <w:rPr>
                          <w:rFonts w:ascii="Arial" w:hAnsi="Arial" w:cs="Arial"/>
                          <w:b/>
                          <w:i/>
                          <w:color w:val="FF0000"/>
                          <w:sz w:val="22"/>
                        </w:rPr>
                      </w:pPr>
                      <w:r>
                        <w:rPr>
                          <w:rFonts w:ascii="Arial" w:hAnsi="Arial" w:cs="Arial"/>
                          <w:b/>
                          <w:i/>
                          <w:color w:val="FF0000"/>
                          <w:sz w:val="22"/>
                        </w:rPr>
                        <w:t>Cho phép ngắt: interrupts()</w:t>
                      </w:r>
                    </w:p>
                  </w:txbxContent>
                </v:textbox>
                <w10:wrap type="square" anchorx="margin"/>
              </v:shape>
            </w:pict>
          </mc:Fallback>
        </mc:AlternateContent>
      </w:r>
      <w:r w:rsidR="00E84667">
        <w:rPr>
          <w:rFonts w:cs="Times New Roman"/>
        </w:rPr>
        <w:tab/>
        <w:t xml:space="preserve">Ở đây chúng tôi sử dụng cấu hình: </w:t>
      </w:r>
      <w:r w:rsidR="00E84667" w:rsidRPr="001D1202">
        <w:rPr>
          <w:rFonts w:eastAsiaTheme="minorEastAsia" w:cs="Times New Roman"/>
          <w:b/>
          <w:i/>
        </w:rPr>
        <w:t>attachInterrupt(</w:t>
      </w:r>
      <w:r w:rsidR="00E84667">
        <w:rPr>
          <w:rFonts w:eastAsiaTheme="minorEastAsia" w:cs="Times New Roman"/>
          <w:b/>
          <w:i/>
        </w:rPr>
        <w:t xml:space="preserve"> channelA, PIDCompute(), HIGH </w:t>
      </w:r>
      <w:r w:rsidR="00E84667" w:rsidRPr="001D1202">
        <w:rPr>
          <w:rFonts w:eastAsiaTheme="minorEastAsia" w:cs="Times New Roman"/>
          <w:b/>
          <w:i/>
        </w:rPr>
        <w:t>)</w:t>
      </w:r>
      <w:r w:rsidR="00E84667">
        <w:rPr>
          <w:rFonts w:eastAsiaTheme="minorEastAsia" w:cs="Times New Roman"/>
        </w:rPr>
        <w:t xml:space="preserve">. Trong đó, </w:t>
      </w:r>
      <w:r w:rsidR="00E84667">
        <w:rPr>
          <w:rFonts w:eastAsiaTheme="minorEastAsia" w:cs="Times New Roman"/>
          <w:b/>
          <w:i/>
        </w:rPr>
        <w:t>channelA</w:t>
      </w:r>
      <w:r w:rsidR="00E84667">
        <w:rPr>
          <w:rFonts w:eastAsiaTheme="minorEastAsia" w:cs="Times New Roman"/>
        </w:rPr>
        <w:t xml:space="preserve"> được cấu hình là chân digital số 2 để đọc xung channel A từ đĩa encoder quang của động cơ DC Servo, </w:t>
      </w:r>
      <w:r w:rsidR="00E84667">
        <w:rPr>
          <w:rFonts w:eastAsiaTheme="minorEastAsia" w:cs="Times New Roman"/>
          <w:b/>
          <w:i/>
        </w:rPr>
        <w:t>PIDCompute()</w:t>
      </w:r>
      <w:r w:rsidR="00E84667">
        <w:rPr>
          <w:rFonts w:eastAsiaTheme="minorEastAsia" w:cs="Times New Roman"/>
        </w:rPr>
        <w:t xml:space="preserve"> là chuỗi hàm xử lí bộ điều khiển sau ngắt, k</w:t>
      </w:r>
      <w:r w:rsidR="00E84667" w:rsidRPr="00EC553E">
        <w:rPr>
          <w:rFonts w:eastAsiaTheme="minorEastAsia" w:cs="Times New Roman"/>
        </w:rPr>
        <w:t xml:space="preserve">iểu kích hoạt ngắt là </w:t>
      </w:r>
      <w:r w:rsidR="00E84667">
        <w:rPr>
          <w:rFonts w:eastAsiaTheme="minorEastAsia" w:cs="Times New Roman"/>
          <w:b/>
          <w:i/>
        </w:rPr>
        <w:t>HIGH</w:t>
      </w:r>
      <w:r w:rsidR="00E84667">
        <w:rPr>
          <w:rFonts w:eastAsiaTheme="minorEastAsia" w:cs="Times New Roman"/>
        </w:rPr>
        <w:t>.</w:t>
      </w:r>
      <w:r w:rsidR="003837BE">
        <w:rPr>
          <w:rFonts w:eastAsiaTheme="minorEastAsia" w:cs="Times New Roman"/>
        </w:rPr>
        <w:t>[6]</w:t>
      </w:r>
    </w:p>
    <w:p w:rsidR="00E84667" w:rsidRDefault="00E84667" w:rsidP="00E84667">
      <w:pPr>
        <w:jc w:val="center"/>
        <w:rPr>
          <w:rFonts w:cs="Times New Roman"/>
        </w:rPr>
      </w:pPr>
      <w:r>
        <w:rPr>
          <w:rFonts w:cs="Times New Roman"/>
          <w:noProof/>
        </w:rPr>
        <mc:AlternateContent>
          <mc:Choice Requires="wps">
            <w:drawing>
              <wp:anchor distT="0" distB="0" distL="114300" distR="114300" simplePos="0" relativeHeight="251856896" behindDoc="0" locked="0" layoutInCell="1" allowOverlap="1" wp14:anchorId="3BFBDE4F" wp14:editId="488C44C8">
                <wp:simplePos x="0" y="0"/>
                <wp:positionH relativeFrom="margin">
                  <wp:posOffset>0</wp:posOffset>
                </wp:positionH>
                <wp:positionV relativeFrom="paragraph">
                  <wp:posOffset>139700</wp:posOffset>
                </wp:positionV>
                <wp:extent cx="5397500" cy="339725"/>
                <wp:effectExtent l="19050" t="0" r="12700" b="22225"/>
                <wp:wrapSquare wrapText="bothSides"/>
                <wp:docPr id="130" name="U-Turn Arrow 130"/>
                <wp:cNvGraphicFramePr/>
                <a:graphic xmlns:a="http://schemas.openxmlformats.org/drawingml/2006/main">
                  <a:graphicData uri="http://schemas.microsoft.com/office/word/2010/wordprocessingShape">
                    <wps:wsp>
                      <wps:cNvSpPr/>
                      <wps:spPr>
                        <a:xfrm flipH="1">
                          <a:off x="0" y="0"/>
                          <a:ext cx="5397500" cy="339725"/>
                        </a:xfrm>
                        <a:prstGeom prst="uturn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BD07" id="U-Turn Arrow 130" o:spid="_x0000_s1026" style="position:absolute;margin-left:0;margin-top:11pt;width:425pt;height:26.75pt;flip:x;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9750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" path="m,339725l,148630c,66544,66544,,148630,l5206405,v82086,,148630,66544,148630,148630c5355035,155708,5355034,162785,5355034,169863r42466,l5312569,254794r-84931,-84931l5270103,169863r,-21233c5270103,113451,5241584,84932,5206405,84932r-5057775,-1c113451,84931,84932,113450,84932,148629v,63699,-1,127397,-1,191096l,339725xe" fillcolor="red" strokecolor="black [1600]" strokeweight="1pt">
                <v:stroke joinstyle="miter"/>
                <v:path arrowok="t" o:connecttype="custom" o:connectlocs="0,339725;0,148630;148630,0;5206405,0;5355035,148630;5355034,169863;5397500,169863;5312569,254794;5227638,169863;5270103,169863;5270103,148630;5206405,84932;148630,84931;84932,148629;84931,339725;0,339725" o:connectangles="0,0,0,0,0,0,0,0,0,0,0,0,0,0,0,0"/>
                <w10:wrap type="square" anchorx="margin"/>
              </v:shape>
            </w:pict>
          </mc:Fallback>
        </mc:AlternateContent>
      </w:r>
      <w:r>
        <w:rPr>
          <w:rFonts w:cs="Times New Roman"/>
        </w:rPr>
        <w:br/>
      </w:r>
    </w:p>
    <w:p w:rsidR="00E84667" w:rsidRDefault="00E84667" w:rsidP="00E84667">
      <w:pPr>
        <w:jc w:val="center"/>
        <w:rPr>
          <w:rFonts w:cs="Times New Roman"/>
        </w:rPr>
      </w:pPr>
      <w:r>
        <w:rPr>
          <w:rFonts w:cs="Times New Roman"/>
          <w:noProof/>
          <w:color w:val="FF0000"/>
        </w:rPr>
        <mc:AlternateContent>
          <mc:Choice Requires="wps">
            <w:drawing>
              <wp:anchor distT="0" distB="0" distL="114300" distR="114300" simplePos="0" relativeHeight="251866112" behindDoc="0" locked="0" layoutInCell="1" allowOverlap="1" wp14:anchorId="19B52E15" wp14:editId="56B5AC8D">
                <wp:simplePos x="0" y="0"/>
                <wp:positionH relativeFrom="column">
                  <wp:posOffset>4483100</wp:posOffset>
                </wp:positionH>
                <wp:positionV relativeFrom="paragraph">
                  <wp:posOffset>1104900</wp:posOffset>
                </wp:positionV>
                <wp:extent cx="6350" cy="1174750"/>
                <wp:effectExtent l="0" t="0" r="31750" b="25400"/>
                <wp:wrapNone/>
                <wp:docPr id="134" name="Straight Connector 134"/>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D2C37" id="Straight Connector 134"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87pt" to="3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" strokecolor="#5b9bd5 [3204]" strokeweight="1.5pt">
                <v:stroke joinstyle="miter"/>
              </v:line>
            </w:pict>
          </mc:Fallback>
        </mc:AlternateContent>
      </w:r>
      <w:r>
        <w:rPr>
          <w:rFonts w:cs="Times New Roman"/>
          <w:noProof/>
          <w:color w:val="FF0000"/>
        </w:rPr>
        <mc:AlternateContent>
          <mc:Choice Requires="wps">
            <w:drawing>
              <wp:anchor distT="0" distB="0" distL="114300" distR="114300" simplePos="0" relativeHeight="251864064" behindDoc="0" locked="0" layoutInCell="1" allowOverlap="1" wp14:anchorId="12A97DA9" wp14:editId="0B46671B">
                <wp:simplePos x="0" y="0"/>
                <wp:positionH relativeFrom="column">
                  <wp:posOffset>-107950</wp:posOffset>
                </wp:positionH>
                <wp:positionV relativeFrom="paragraph">
                  <wp:posOffset>1099820</wp:posOffset>
                </wp:positionV>
                <wp:extent cx="6350" cy="1174750"/>
                <wp:effectExtent l="0" t="0" r="31750" b="25400"/>
                <wp:wrapNone/>
                <wp:docPr id="135" name="Straight Connector 135"/>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76C6" id="Straight Connector 135"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6.6pt" to="-8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" strokecolor="#5b9bd5 [3204]" strokeweight="1.5pt">
                <v:stroke joinstyle="miter"/>
              </v:line>
            </w:pict>
          </mc:Fallback>
        </mc:AlternateContent>
      </w:r>
      <w:r>
        <w:rPr>
          <w:rFonts w:cs="Times New Roman"/>
          <w:noProof/>
        </w:rPr>
        <mc:AlternateContent>
          <mc:Choice Requires="wps">
            <w:drawing>
              <wp:anchor distT="0" distB="0" distL="114300" distR="114300" simplePos="0" relativeHeight="251853824" behindDoc="0" locked="0" layoutInCell="1" allowOverlap="1" wp14:anchorId="26EE3ED1" wp14:editId="1CECA0C2">
                <wp:simplePos x="0" y="0"/>
                <wp:positionH relativeFrom="column">
                  <wp:posOffset>609599</wp:posOffset>
                </wp:positionH>
                <wp:positionV relativeFrom="paragraph">
                  <wp:posOffset>852170</wp:posOffset>
                </wp:positionV>
                <wp:extent cx="64135" cy="438150"/>
                <wp:effectExtent l="57150" t="38100" r="31115"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6413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A569F" id="Straight Arrow Connector 136" o:spid="_x0000_s1026" type="#_x0000_t32" style="position:absolute;margin-left:48pt;margin-top:67.1pt;width:5.05pt;height:34.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" strokecolor="#5b9bd5 [3204]" strokeweight=".5pt">
                <v:stroke endarrow="block" joinstyle="miter"/>
              </v:shape>
            </w:pict>
          </mc:Fallback>
        </mc:AlternateContent>
      </w:r>
      <w:r>
        <w:rPr>
          <w:rFonts w:cs="Times New Roman"/>
          <w:noProof/>
        </w:rPr>
        <mc:AlternateContent>
          <mc:Choice Requires="wps">
            <w:drawing>
              <wp:anchor distT="0" distB="0" distL="114300" distR="114300" simplePos="0" relativeHeight="251865088" behindDoc="0" locked="0" layoutInCell="1" allowOverlap="1" wp14:anchorId="3CDFFB3C" wp14:editId="77B5EE95">
                <wp:simplePos x="0" y="0"/>
                <wp:positionH relativeFrom="column">
                  <wp:posOffset>2177415</wp:posOffset>
                </wp:positionH>
                <wp:positionV relativeFrom="paragraph">
                  <wp:posOffset>833120</wp:posOffset>
                </wp:positionV>
                <wp:extent cx="45719" cy="514350"/>
                <wp:effectExtent l="38100" t="38100" r="50165" b="19050"/>
                <wp:wrapNone/>
                <wp:docPr id="137" name="Straight Arrow Connector 137"/>
                <wp:cNvGraphicFramePr/>
                <a:graphic xmlns:a="http://schemas.openxmlformats.org/drawingml/2006/main">
                  <a:graphicData uri="http://schemas.microsoft.com/office/word/2010/wordprocessingShape">
                    <wps:wsp>
                      <wps:cNvCnPr/>
                      <wps:spPr>
                        <a:xfrm flipH="1" flipV="1">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6187" id="Straight Arrow Connector 137" o:spid="_x0000_s1026" type="#_x0000_t32" style="position:absolute;margin-left:171.45pt;margin-top:65.6pt;width:3.6pt;height:40.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" strokecolor="#5b9bd5 [3204]" strokeweight=".5pt">
                <v:stroke endarrow="block" joinstyle="miter"/>
              </v:shape>
            </w:pict>
          </mc:Fallback>
        </mc:AlternateContent>
      </w:r>
      <w:r>
        <w:rPr>
          <w:rFonts w:cs="Times New Roman"/>
          <w:noProof/>
          <w:color w:val="FF0000"/>
        </w:rPr>
        <mc:AlternateContent>
          <mc:Choice Requires="wps">
            <w:drawing>
              <wp:anchor distT="0" distB="0" distL="114300" distR="114300" simplePos="0" relativeHeight="251839488" behindDoc="0" locked="0" layoutInCell="1" allowOverlap="1" wp14:anchorId="198EB667" wp14:editId="12F85308">
                <wp:simplePos x="0" y="0"/>
                <wp:positionH relativeFrom="margin">
                  <wp:align>right</wp:align>
                </wp:positionH>
                <wp:positionV relativeFrom="paragraph">
                  <wp:posOffset>153670</wp:posOffset>
                </wp:positionV>
                <wp:extent cx="6032500" cy="927100"/>
                <wp:effectExtent l="0" t="0" r="25400" b="25400"/>
                <wp:wrapNone/>
                <wp:docPr id="138" name="Rectangle 138"/>
                <wp:cNvGraphicFramePr/>
                <a:graphic xmlns:a="http://schemas.openxmlformats.org/drawingml/2006/main">
                  <a:graphicData uri="http://schemas.microsoft.com/office/word/2010/wordprocessingShape">
                    <wps:wsp>
                      <wps:cNvSpPr/>
                      <wps:spPr>
                        <a:xfrm>
                          <a:off x="0" y="0"/>
                          <a:ext cx="6032500" cy="9271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AF29" id="Rectangle 138" o:spid="_x0000_s1026" style="position:absolute;margin-left:423.8pt;margin-top:12.1pt;width:475pt;height:73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" fillcolor="#c3c3c3 [2166]" strokecolor="#a5a5a5 [3206]" strokeweight=".5pt">
                <v:fill color2="#b6b6b6 [2614]" rotate="t" colors="0 #d2d2d2;.5 #c8c8c8;1 silver" focus="100%" type="gradient">
                  <o:fill v:ext="view" type="gradientUnscaled"/>
                </v:fill>
                <w10:wrap anchorx="margin"/>
              </v:rect>
            </w:pict>
          </mc:Fallback>
        </mc:AlternateContent>
      </w:r>
      <w:r w:rsidRPr="008A009E">
        <w:rPr>
          <w:rFonts w:cs="Times New Roman"/>
          <w:noProof/>
          <w:color w:val="FF0000"/>
        </w:rPr>
        <mc:AlternateContent>
          <mc:Choice Requires="wps">
            <w:drawing>
              <wp:anchor distT="0" distB="0" distL="114300" distR="114300" simplePos="0" relativeHeight="251859968" behindDoc="0" locked="0" layoutInCell="1" allowOverlap="1" wp14:anchorId="5B960391" wp14:editId="2513AB38">
                <wp:simplePos x="0" y="0"/>
                <wp:positionH relativeFrom="column">
                  <wp:posOffset>3263900</wp:posOffset>
                </wp:positionH>
                <wp:positionV relativeFrom="paragraph">
                  <wp:posOffset>1031875</wp:posOffset>
                </wp:positionV>
                <wp:extent cx="139700" cy="254000"/>
                <wp:effectExtent l="19050" t="19050" r="31750" b="12700"/>
                <wp:wrapNone/>
                <wp:docPr id="139" name="Down Arrow 139"/>
                <wp:cNvGraphicFramePr/>
                <a:graphic xmlns:a="http://schemas.openxmlformats.org/drawingml/2006/main">
                  <a:graphicData uri="http://schemas.microsoft.com/office/word/2010/wordprocessingShape">
                    <wps:wsp>
                      <wps:cNvSpPr/>
                      <wps:spPr>
                        <a:xfrm flipV="1">
                          <a:off x="0" y="0"/>
                          <a:ext cx="139700" cy="254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2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9" o:spid="_x0000_s1026" type="#_x0000_t67" style="position:absolute;margin-left:257pt;margin-top:81.25pt;width:11pt;height:20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" adj="15660" fillcolor="red" strokecolor="#1f4d78 [1604]" strokeweight="1pt"/>
            </w:pict>
          </mc:Fallback>
        </mc:AlternateContent>
      </w:r>
      <w:r>
        <w:rPr>
          <w:rFonts w:cs="Times New Roman"/>
          <w:noProof/>
          <w:color w:val="FF0000"/>
        </w:rPr>
        <mc:AlternateContent>
          <mc:Choice Requires="wps">
            <w:drawing>
              <wp:anchor distT="0" distB="0" distL="114300" distR="114300" simplePos="0" relativeHeight="251840512" behindDoc="0" locked="0" layoutInCell="1" allowOverlap="1" wp14:anchorId="7E9C3924" wp14:editId="4A4903F4">
                <wp:simplePos x="0" y="0"/>
                <wp:positionH relativeFrom="margin">
                  <wp:posOffset>1409701</wp:posOffset>
                </wp:positionH>
                <wp:positionV relativeFrom="paragraph">
                  <wp:posOffset>223520</wp:posOffset>
                </wp:positionV>
                <wp:extent cx="1873250" cy="768350"/>
                <wp:effectExtent l="0" t="0" r="12700" b="12700"/>
                <wp:wrapNone/>
                <wp:docPr id="140" name="Rectangle 140"/>
                <wp:cNvGraphicFramePr/>
                <a:graphic xmlns:a="http://schemas.openxmlformats.org/drawingml/2006/main">
                  <a:graphicData uri="http://schemas.microsoft.com/office/word/2010/wordprocessingShape">
                    <wps:wsp>
                      <wps:cNvSpPr/>
                      <wps:spPr>
                        <a:xfrm>
                          <a:off x="0" y="0"/>
                          <a:ext cx="1873250" cy="76835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2B640" id="Rectangle 140" o:spid="_x0000_s1026" style="position:absolute;margin-left:111pt;margin-top:17.6pt;width:147.5pt;height:6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" fillcolor="white [3201]" strokecolor="#70ad47 [3209]" strokeweight="1pt">
                <v:stroke dashstyle="1 1"/>
                <w10:wrap anchorx="margin"/>
              </v:rect>
            </w:pict>
          </mc:Fallback>
        </mc:AlternateContent>
      </w:r>
      <w:r>
        <w:rPr>
          <w:rFonts w:cs="Times New Roman"/>
          <w:noProof/>
        </w:rPr>
        <w:drawing>
          <wp:anchor distT="0" distB="0" distL="114300" distR="114300" simplePos="0" relativeHeight="251850752" behindDoc="0" locked="0" layoutInCell="1" allowOverlap="1" wp14:anchorId="6E297471" wp14:editId="4764F3DC">
            <wp:simplePos x="0" y="0"/>
            <wp:positionH relativeFrom="margin">
              <wp:posOffset>171450</wp:posOffset>
            </wp:positionH>
            <wp:positionV relativeFrom="paragraph">
              <wp:posOffset>298450</wp:posOffset>
            </wp:positionV>
            <wp:extent cx="5480050" cy="579120"/>
            <wp:effectExtent l="0" t="38100" r="6350" b="49530"/>
            <wp:wrapSquare wrapText="bothSides"/>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anchor>
        </w:drawing>
      </w:r>
      <w:r w:rsidRPr="008A009E">
        <w:rPr>
          <w:rFonts w:cs="Times New Roman"/>
          <w:noProof/>
          <w:color w:val="FF0000"/>
        </w:rPr>
        <mc:AlternateContent>
          <mc:Choice Requires="wps">
            <w:drawing>
              <wp:anchor distT="0" distB="0" distL="114300" distR="114300" simplePos="0" relativeHeight="251855872" behindDoc="0" locked="0" layoutInCell="1" allowOverlap="1" wp14:anchorId="06EC0C7A" wp14:editId="28A757B9">
                <wp:simplePos x="0" y="0"/>
                <wp:positionH relativeFrom="margin">
                  <wp:posOffset>4291135</wp:posOffset>
                </wp:positionH>
                <wp:positionV relativeFrom="paragraph">
                  <wp:posOffset>27696</wp:posOffset>
                </wp:positionV>
                <wp:extent cx="132080" cy="228600"/>
                <wp:effectExtent l="19050" t="0" r="39370" b="38100"/>
                <wp:wrapNone/>
                <wp:docPr id="142" name="Down Arrow 142"/>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FE24" id="Down Arrow 142" o:spid="_x0000_s1026" type="#_x0000_t67" style="position:absolute;margin-left:337.9pt;margin-top:2.2pt;width:10.4pt;height:1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" adj="15360" fillcolor="red" strokecolor="#1f4d78 [1604]" strokeweight="1pt">
                <w10:wrap anchorx="margin"/>
              </v:shape>
            </w:pict>
          </mc:Fallback>
        </mc:AlternateContent>
      </w:r>
      <w:r w:rsidRPr="008A009E">
        <w:rPr>
          <w:rFonts w:cs="Times New Roman"/>
          <w:noProof/>
          <w:color w:val="FF0000"/>
        </w:rPr>
        <mc:AlternateContent>
          <mc:Choice Requires="wps">
            <w:drawing>
              <wp:anchor distT="0" distB="0" distL="114300" distR="114300" simplePos="0" relativeHeight="251851776" behindDoc="0" locked="0" layoutInCell="1" allowOverlap="1" wp14:anchorId="36DD1EE9" wp14:editId="5BF7AE27">
                <wp:simplePos x="0" y="0"/>
                <wp:positionH relativeFrom="margin">
                  <wp:align>left</wp:align>
                </wp:positionH>
                <wp:positionV relativeFrom="paragraph">
                  <wp:posOffset>35658</wp:posOffset>
                </wp:positionV>
                <wp:extent cx="132080" cy="228600"/>
                <wp:effectExtent l="19050" t="0" r="39370" b="38100"/>
                <wp:wrapNone/>
                <wp:docPr id="144" name="Down Arrow 144"/>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759B" id="Down Arrow 144" o:spid="_x0000_s1026" type="#_x0000_t67" style="position:absolute;margin-left:0;margin-top:2.8pt;width:10.4pt;height:18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" adj="15360" fillcolor="red" strokecolor="#1f4d78 [1604]" strokeweight="1pt">
                <w10:wrap anchorx="margin"/>
              </v:shape>
            </w:pict>
          </mc:Fallback>
        </mc:AlternateContent>
      </w:r>
      <w:r>
        <w:rPr>
          <w:rFonts w:cs="Times New Roman"/>
        </w:rPr>
        <w:br/>
      </w:r>
    </w:p>
    <w:p w:rsidR="00E84667" w:rsidRDefault="000C7C34" w:rsidP="00E84667">
      <w:pPr>
        <w:jc w:val="center"/>
        <w:rPr>
          <w:rFonts w:cs="Times New Roman"/>
        </w:rPr>
      </w:pPr>
      <w:r>
        <w:rPr>
          <w:rFonts w:cs="Times New Roman"/>
          <w:noProof/>
          <w:color w:val="FF0000"/>
        </w:rPr>
        <mc:AlternateContent>
          <mc:Choice Requires="wps">
            <w:drawing>
              <wp:anchor distT="0" distB="0" distL="114300" distR="114300" simplePos="0" relativeHeight="251657214" behindDoc="0" locked="0" layoutInCell="1" allowOverlap="1" wp14:anchorId="1AB2A838" wp14:editId="52EC35EC">
                <wp:simplePos x="0" y="0"/>
                <wp:positionH relativeFrom="margin">
                  <wp:posOffset>4688205</wp:posOffset>
                </wp:positionH>
                <wp:positionV relativeFrom="paragraph">
                  <wp:posOffset>842645</wp:posOffset>
                </wp:positionV>
                <wp:extent cx="1188720" cy="335280"/>
                <wp:effectExtent l="0" t="476250" r="163830" b="26670"/>
                <wp:wrapNone/>
                <wp:docPr id="133" name="Line Callout 2 133"/>
                <wp:cNvGraphicFramePr/>
                <a:graphic xmlns:a="http://schemas.openxmlformats.org/drawingml/2006/main">
                  <a:graphicData uri="http://schemas.microsoft.com/office/word/2010/wordprocessingShape">
                    <wps:wsp>
                      <wps:cNvSpPr/>
                      <wps:spPr>
                        <a:xfrm flipH="1">
                          <a:off x="0" y="0"/>
                          <a:ext cx="1188720" cy="335280"/>
                        </a:xfrm>
                        <a:prstGeom prst="borderCallout2">
                          <a:avLst>
                            <a:gd name="adj1" fmla="val 18750"/>
                            <a:gd name="adj2" fmla="val -8333"/>
                            <a:gd name="adj3" fmla="val 18750"/>
                            <a:gd name="adj4" fmla="val -16667"/>
                            <a:gd name="adj5" fmla="val -134700"/>
                            <a:gd name="adj6" fmla="val 11522"/>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rsidR="0042223B" w:rsidRPr="007D165A" w:rsidRDefault="0042223B" w:rsidP="000C7C34">
                            <w:pPr>
                              <w:ind w:hanging="284"/>
                              <w:jc w:val="center"/>
                              <w:rPr>
                                <w:sz w:val="22"/>
                              </w:rPr>
                            </w:pPr>
                            <w:r w:rsidRPr="007D165A">
                              <w:rPr>
                                <w:sz w:val="22"/>
                              </w:rPr>
                              <w:t>Thanh ghi MCU</w:t>
                            </w:r>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2A83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33" o:spid="_x0000_s1103" type="#_x0000_t48" style="position:absolute;left:0;text-align:left;margin-left:369.15pt;margin-top:66.35pt;width:93.6pt;height:26.4pt;flip:x;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" adj="2489,-29095" fillcolor="white [3201]" strokecolor="#5b9bd5 [3204]" strokeweight="1pt">
                <v:textbox>
                  <w:txbxContent>
                    <w:p w:rsidR="0042223B" w:rsidRPr="007D165A" w:rsidRDefault="0042223B" w:rsidP="000C7C34">
                      <w:pPr>
                        <w:ind w:hanging="284"/>
                        <w:jc w:val="center"/>
                        <w:rPr>
                          <w:sz w:val="22"/>
                        </w:rPr>
                      </w:pPr>
                      <w:r w:rsidRPr="007D165A">
                        <w:rPr>
                          <w:sz w:val="22"/>
                        </w:rPr>
                        <w:t>Thanh ghi MCU</w:t>
                      </w:r>
                      <w:r w:rsidRPr="007D165A">
                        <w:rPr>
                          <w:sz w:val="22"/>
                        </w:rPr>
                        <w:br/>
                      </w:r>
                    </w:p>
                  </w:txbxContent>
                </v:textbox>
                <o:callout v:ext="edit" minusx="t"/>
                <w10:wrap anchorx="margin"/>
              </v:shape>
            </w:pict>
          </mc:Fallback>
        </mc:AlternateContent>
      </w:r>
      <w:r>
        <w:rPr>
          <w:rFonts w:cs="Times New Roman"/>
          <w:noProof/>
        </w:rPr>
        <mc:AlternateContent>
          <mc:Choice Requires="wps">
            <w:drawing>
              <wp:anchor distT="0" distB="0" distL="114300" distR="114300" simplePos="0" relativeHeight="251658239" behindDoc="0" locked="0" layoutInCell="1" allowOverlap="1" wp14:anchorId="5108798C" wp14:editId="4D2BDAB5">
                <wp:simplePos x="0" y="0"/>
                <wp:positionH relativeFrom="margin">
                  <wp:posOffset>3027045</wp:posOffset>
                </wp:positionH>
                <wp:positionV relativeFrom="paragraph">
                  <wp:posOffset>789305</wp:posOffset>
                </wp:positionV>
                <wp:extent cx="1379220" cy="541020"/>
                <wp:effectExtent l="0" t="0" r="11430" b="11430"/>
                <wp:wrapSquare wrapText="bothSides"/>
                <wp:docPr id="145" name="Text Box 145"/>
                <wp:cNvGraphicFramePr/>
                <a:graphic xmlns:a="http://schemas.openxmlformats.org/drawingml/2006/main">
                  <a:graphicData uri="http://schemas.microsoft.com/office/word/2010/wordprocessingShape">
                    <wps:wsp>
                      <wps:cNvSpPr txBox="1"/>
                      <wps:spPr>
                        <a:xfrm>
                          <a:off x="0" y="0"/>
                          <a:ext cx="1379220" cy="541020"/>
                        </a:xfrm>
                        <a:prstGeom prst="rect">
                          <a:avLst/>
                        </a:prstGeom>
                        <a:solidFill>
                          <a:schemeClr val="lt1"/>
                        </a:solidFill>
                        <a:ln w="6350">
                          <a:solidFill>
                            <a:prstClr val="black"/>
                          </a:solidFill>
                          <a:prstDash val="dash"/>
                        </a:ln>
                      </wps:spPr>
                      <wps:txbx>
                        <w:txbxContent>
                          <w:p w:rsidR="0042223B" w:rsidRPr="005852E4" w:rsidRDefault="0042223B" w:rsidP="00E84667">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798C" id="Text Box 145" o:spid="_x0000_s1104" type="#_x0000_t202" style="position:absolute;left:0;text-align:left;margin-left:238.35pt;margin-top:62.15pt;width:108.6pt;height:42.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" fillcolor="white [3201]" strokeweight=".5pt">
                <v:stroke dashstyle="dash"/>
                <v:textbox>
                  <w:txbxContent>
                    <w:p w:rsidR="0042223B" w:rsidRPr="005852E4" w:rsidRDefault="0042223B" w:rsidP="00E84667">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v:textbox>
                <w10:wrap type="square" anchorx="margin"/>
              </v:shape>
            </w:pict>
          </mc:Fallback>
        </mc:AlternateContent>
      </w:r>
      <w:r>
        <w:rPr>
          <w:rFonts w:cs="Times New Roman"/>
          <w:noProof/>
        </w:rPr>
        <mc:AlternateContent>
          <mc:Choice Requires="wps">
            <w:drawing>
              <wp:anchor distT="0" distB="0" distL="114300" distR="114300" simplePos="0" relativeHeight="251860992" behindDoc="0" locked="0" layoutInCell="1" allowOverlap="1" wp14:anchorId="0FF8843B" wp14:editId="4BF573D2">
                <wp:simplePos x="0" y="0"/>
                <wp:positionH relativeFrom="margin">
                  <wp:posOffset>1533525</wp:posOffset>
                </wp:positionH>
                <wp:positionV relativeFrom="paragraph">
                  <wp:posOffset>743585</wp:posOffset>
                </wp:positionV>
                <wp:extent cx="1684020" cy="52324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1684020" cy="523240"/>
                        </a:xfrm>
                        <a:prstGeom prst="rect">
                          <a:avLst/>
                        </a:prstGeom>
                        <a:solidFill>
                          <a:schemeClr val="lt1"/>
                        </a:solidFill>
                        <a:ln w="6350">
                          <a:noFill/>
                        </a:ln>
                      </wps:spPr>
                      <wps:txbx>
                        <w:txbxContent>
                          <w:p w:rsidR="0042223B" w:rsidRPr="00406602" w:rsidRDefault="0042223B" w:rsidP="00E84667">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843B" id="Text Box 146" o:spid="_x0000_s1105" type="#_x0000_t202" style="position:absolute;left:0;text-align:left;margin-left:120.75pt;margin-top:58.55pt;width:132.6pt;height:41.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" fillcolor="white [3201]" stroked="f" strokeweight=".5pt">
                <v:textbox>
                  <w:txbxContent>
                    <w:p w:rsidR="0042223B" w:rsidRPr="00406602" w:rsidRDefault="0042223B" w:rsidP="00E84667">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v:textbox>
                <w10:wrap type="square" anchorx="margin"/>
              </v:shape>
            </w:pict>
          </mc:Fallback>
        </mc:AlternateContent>
      </w:r>
      <w:r>
        <w:rPr>
          <w:rFonts w:cs="Times New Roman"/>
          <w:noProof/>
        </w:rPr>
        <mc:AlternateContent>
          <mc:Choice Requires="wps">
            <w:drawing>
              <wp:anchor distT="0" distB="0" distL="114300" distR="114300" simplePos="0" relativeHeight="251858944" behindDoc="0" locked="0" layoutInCell="1" allowOverlap="1" wp14:anchorId="22691575" wp14:editId="3468FF00">
                <wp:simplePos x="0" y="0"/>
                <wp:positionH relativeFrom="margin">
                  <wp:posOffset>-158115</wp:posOffset>
                </wp:positionH>
                <wp:positionV relativeFrom="paragraph">
                  <wp:posOffset>751205</wp:posOffset>
                </wp:positionV>
                <wp:extent cx="1569720" cy="487680"/>
                <wp:effectExtent l="0" t="0" r="0" b="7620"/>
                <wp:wrapSquare wrapText="bothSides"/>
                <wp:docPr id="147" name="Text Box 147"/>
                <wp:cNvGraphicFramePr/>
                <a:graphic xmlns:a="http://schemas.openxmlformats.org/drawingml/2006/main">
                  <a:graphicData uri="http://schemas.microsoft.com/office/word/2010/wordprocessingShape">
                    <wps:wsp>
                      <wps:cNvSpPr txBox="1"/>
                      <wps:spPr>
                        <a:xfrm>
                          <a:off x="0" y="0"/>
                          <a:ext cx="1569720" cy="487680"/>
                        </a:xfrm>
                        <a:prstGeom prst="rect">
                          <a:avLst/>
                        </a:prstGeom>
                        <a:solidFill>
                          <a:schemeClr val="lt1"/>
                        </a:solidFill>
                        <a:ln w="6350">
                          <a:noFill/>
                        </a:ln>
                      </wps:spPr>
                      <wps:txbx>
                        <w:txbxContent>
                          <w:p w:rsidR="0042223B" w:rsidRPr="00406602" w:rsidRDefault="0042223B" w:rsidP="00E84667">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1.attachInterrupt</w:t>
                            </w:r>
                            <w:r w:rsidRPr="00406602">
                              <w:rPr>
                                <w:rFonts w:ascii="Arial" w:hAnsi="Arial" w:cs="Arial"/>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1575" id="Text Box 147" o:spid="_x0000_s1106" type="#_x0000_t202" style="position:absolute;left:0;text-align:left;margin-left:-12.45pt;margin-top:59.15pt;width:123.6pt;height:38.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" fillcolor="white [3201]" stroked="f" strokeweight=".5pt">
                <v:textbox>
                  <w:txbxContent>
                    <w:p w:rsidR="0042223B" w:rsidRPr="00406602" w:rsidRDefault="0042223B" w:rsidP="00E84667">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1.attachInterrupt</w:t>
                      </w:r>
                      <w:r w:rsidRPr="00406602">
                        <w:rPr>
                          <w:rFonts w:ascii="Arial" w:hAnsi="Arial" w:cs="Arial"/>
                          <w:i/>
                          <w:sz w:val="22"/>
                        </w:rPr>
                        <w:t>()</w:t>
                      </w:r>
                    </w:p>
                  </w:txbxContent>
                </v:textbox>
                <w10:wrap type="square" anchorx="margin"/>
              </v:shape>
            </w:pict>
          </mc:Fallback>
        </mc:AlternateContent>
      </w:r>
    </w:p>
    <w:p w:rsidR="00E84667" w:rsidRDefault="00E84667" w:rsidP="00E84667">
      <w:pPr>
        <w:rPr>
          <w:rFonts w:cs="Times New Roman"/>
        </w:rPr>
      </w:pPr>
      <w:r>
        <w:rPr>
          <w:rFonts w:cs="Times New Roman"/>
          <w:noProof/>
        </w:rPr>
        <mc:AlternateContent>
          <mc:Choice Requires="wps">
            <w:drawing>
              <wp:anchor distT="0" distB="0" distL="114300" distR="114300" simplePos="0" relativeHeight="251870208" behindDoc="0" locked="0" layoutInCell="1" allowOverlap="1" wp14:anchorId="062D5BD4" wp14:editId="15287669">
                <wp:simplePos x="0" y="0"/>
                <wp:positionH relativeFrom="column">
                  <wp:posOffset>3397250</wp:posOffset>
                </wp:positionH>
                <wp:positionV relativeFrom="paragraph">
                  <wp:posOffset>288925</wp:posOffset>
                </wp:positionV>
                <wp:extent cx="0" cy="355600"/>
                <wp:effectExtent l="0" t="0" r="19050" b="25400"/>
                <wp:wrapNone/>
                <wp:docPr id="148" name="Straight Connector 14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AED5A7" id="Straight Connector 148"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67.5pt,22.75pt" to="26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" strokecolor="#5b9bd5 [3204]" strokeweight="1.5pt">
                <v:stroke joinstyle="miter"/>
              </v:line>
            </w:pict>
          </mc:Fallback>
        </mc:AlternateContent>
      </w:r>
      <w:r>
        <w:rPr>
          <w:rFonts w:cs="Times New Roman"/>
          <w:noProof/>
        </w:rPr>
        <mc:AlternateContent>
          <mc:Choice Requires="wps">
            <w:drawing>
              <wp:anchor distT="0" distB="0" distL="114300" distR="114300" simplePos="0" relativeHeight="251868160" behindDoc="0" locked="0" layoutInCell="1" allowOverlap="1" wp14:anchorId="4C535BEE" wp14:editId="34FAA5BC">
                <wp:simplePos x="0" y="0"/>
                <wp:positionH relativeFrom="column">
                  <wp:posOffset>1187450</wp:posOffset>
                </wp:positionH>
                <wp:positionV relativeFrom="paragraph">
                  <wp:posOffset>277495</wp:posOffset>
                </wp:positionV>
                <wp:extent cx="0" cy="355600"/>
                <wp:effectExtent l="0" t="0" r="19050" b="25400"/>
                <wp:wrapNone/>
                <wp:docPr id="149" name="Straight Connector 149"/>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49B35D" id="Straight Connector 14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93.5pt,21.85pt" to="9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" strokecolor="#5b9bd5 [3204]" strokeweight="1.5pt">
                <v:stroke joinstyle="miter"/>
              </v:line>
            </w:pict>
          </mc:Fallback>
        </mc:AlternateContent>
      </w:r>
      <w:r>
        <w:rPr>
          <w:rFonts w:cs="Times New Roman"/>
          <w:noProof/>
        </w:rPr>
        <mc:AlternateContent>
          <mc:Choice Requires="wps">
            <w:drawing>
              <wp:anchor distT="0" distB="0" distL="114300" distR="114300" simplePos="0" relativeHeight="251869184" behindDoc="0" locked="0" layoutInCell="1" allowOverlap="1" wp14:anchorId="0EB4E2D5" wp14:editId="4C6ECE6F">
                <wp:simplePos x="0" y="0"/>
                <wp:positionH relativeFrom="column">
                  <wp:posOffset>2184400</wp:posOffset>
                </wp:positionH>
                <wp:positionV relativeFrom="paragraph">
                  <wp:posOffset>263525</wp:posOffset>
                </wp:positionV>
                <wp:extent cx="0" cy="355600"/>
                <wp:effectExtent l="0" t="0" r="19050" b="25400"/>
                <wp:wrapNone/>
                <wp:docPr id="150" name="Straight Connector 150"/>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617BE7" id="Straight Connector 150"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72pt,20.75pt" to="17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" strokecolor="#5b9bd5 [3204]" strokeweight="1.5pt">
                <v:stroke joinstyle="miter"/>
              </v:line>
            </w:pict>
          </mc:Fallback>
        </mc:AlternateContent>
      </w:r>
      <w:r>
        <w:rPr>
          <w:rFonts w:cs="Times New Roman"/>
          <w:noProof/>
        </w:rPr>
        <mc:AlternateContent>
          <mc:Choice Requires="wps">
            <w:drawing>
              <wp:anchor distT="0" distB="0" distL="114300" distR="114300" simplePos="0" relativeHeight="251867136" behindDoc="0" locked="0" layoutInCell="1" allowOverlap="1" wp14:anchorId="51F255FC" wp14:editId="58D98055">
                <wp:simplePos x="0" y="0"/>
                <wp:positionH relativeFrom="column">
                  <wp:posOffset>-107950</wp:posOffset>
                </wp:positionH>
                <wp:positionV relativeFrom="paragraph">
                  <wp:posOffset>328295</wp:posOffset>
                </wp:positionV>
                <wp:extent cx="4591050" cy="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45910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68BD6" id="Straight Connector 15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8.5pt,25.85pt" to="35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" strokecolor="#5b9bd5 [3204]" strokeweight=".5pt">
                <v:stroke dashstyle="3 1" joinstyle="miter"/>
              </v:line>
            </w:pict>
          </mc:Fallback>
        </mc:AlternateContent>
      </w:r>
    </w:p>
    <w:p w:rsidR="00E84667" w:rsidRDefault="00E84667" w:rsidP="00E84667">
      <w:pPr>
        <w:jc w:val="center"/>
        <w:rPr>
          <w:rFonts w:cs="Times New Roman"/>
        </w:rPr>
      </w:pPr>
      <w:r>
        <w:rPr>
          <w:rFonts w:cs="Times New Roman"/>
          <w:noProof/>
          <w:color w:val="FF0000"/>
        </w:rPr>
        <mc:AlternateContent>
          <mc:Choice Requires="wps">
            <w:drawing>
              <wp:anchor distT="0" distB="0" distL="114300" distR="114300" simplePos="0" relativeHeight="251876352" behindDoc="0" locked="0" layoutInCell="1" allowOverlap="1" wp14:anchorId="2B1D2A47" wp14:editId="18EBA0C4">
                <wp:simplePos x="0" y="0"/>
                <wp:positionH relativeFrom="margin">
                  <wp:posOffset>5111750</wp:posOffset>
                </wp:positionH>
                <wp:positionV relativeFrom="paragraph">
                  <wp:posOffset>250190</wp:posOffset>
                </wp:positionV>
                <wp:extent cx="711200" cy="266700"/>
                <wp:effectExtent l="552450" t="57150" r="12700" b="19050"/>
                <wp:wrapNone/>
                <wp:docPr id="152" name="Line Callout 2 152"/>
                <wp:cNvGraphicFramePr/>
                <a:graphic xmlns:a="http://schemas.openxmlformats.org/drawingml/2006/main">
                  <a:graphicData uri="http://schemas.microsoft.com/office/word/2010/wordprocessingShape">
                    <wps:wsp>
                      <wps:cNvSpPr/>
                      <wps:spPr>
                        <a:xfrm>
                          <a:off x="0" y="0"/>
                          <a:ext cx="711200" cy="266700"/>
                        </a:xfrm>
                        <a:prstGeom prst="borderCallout2">
                          <a:avLst>
                            <a:gd name="adj1" fmla="val 18750"/>
                            <a:gd name="adj2" fmla="val -8333"/>
                            <a:gd name="adj3" fmla="val 18750"/>
                            <a:gd name="adj4" fmla="val -16667"/>
                            <a:gd name="adj5" fmla="val -17832"/>
                            <a:gd name="adj6" fmla="val -76999"/>
                          </a:avLst>
                        </a:prstGeom>
                        <a:ln>
                          <a:solidFill>
                            <a:schemeClr val="accent6"/>
                          </a:solidFill>
                          <a:prstDash val="sysDash"/>
                        </a:ln>
                      </wps:spPr>
                      <wps:style>
                        <a:lnRef idx="2">
                          <a:schemeClr val="accent6"/>
                        </a:lnRef>
                        <a:fillRef idx="1">
                          <a:schemeClr val="lt1"/>
                        </a:fillRef>
                        <a:effectRef idx="0">
                          <a:schemeClr val="accent6"/>
                        </a:effectRef>
                        <a:fontRef idx="minor">
                          <a:schemeClr val="dk1"/>
                        </a:fontRef>
                      </wps:style>
                      <wps:txbx>
                        <w:txbxContent>
                          <w:p w:rsidR="0042223B" w:rsidRPr="007D165A" w:rsidRDefault="0042223B" w:rsidP="000C7C34">
                            <w:pPr>
                              <w:ind w:hanging="142"/>
                              <w:jc w:val="center"/>
                              <w:rPr>
                                <w:sz w:val="22"/>
                              </w:rPr>
                            </w:pPr>
                            <w:r>
                              <w:rPr>
                                <w:sz w:val="22"/>
                              </w:rPr>
                              <w:t xml:space="preserve">Chu kì </w:t>
                            </w:r>
                            <m:oMath>
                              <m:r>
                                <w:rPr>
                                  <w:rFonts w:ascii="Cambria Math" w:hAnsi="Cambria Math"/>
                                  <w:sz w:val="22"/>
                                </w:rPr>
                                <m:t>T</m:t>
                              </m:r>
                            </m:oMath>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2A47" id="Line Callout 2 152" o:spid="_x0000_s1107" type="#_x0000_t48" style="position:absolute;left:0;text-align:left;margin-left:402.5pt;margin-top:19.7pt;width:56pt;height:21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" adj="-16632,-3852" fillcolor="white [3201]" strokecolor="#70ad47 [3209]" strokeweight="1pt">
                <v:stroke dashstyle="3 1"/>
                <v:textbox>
                  <w:txbxContent>
                    <w:p w:rsidR="0042223B" w:rsidRPr="007D165A" w:rsidRDefault="0042223B" w:rsidP="000C7C34">
                      <w:pPr>
                        <w:ind w:hanging="142"/>
                        <w:jc w:val="center"/>
                        <w:rPr>
                          <w:sz w:val="22"/>
                        </w:rPr>
                      </w:pPr>
                      <w:r>
                        <w:rPr>
                          <w:sz w:val="22"/>
                        </w:rPr>
                        <w:t xml:space="preserve">Chu kì </w:t>
                      </w:r>
                      <m:oMath>
                        <m:r>
                          <w:rPr>
                            <w:rFonts w:ascii="Cambria Math" w:hAnsi="Cambria Math"/>
                            <w:sz w:val="22"/>
                          </w:rPr>
                          <m:t>T</m:t>
                        </m:r>
                      </m:oMath>
                      <w:r w:rsidRPr="007D165A">
                        <w:rPr>
                          <w:sz w:val="22"/>
                        </w:rPr>
                        <w:br/>
                      </w:r>
                    </w:p>
                  </w:txbxContent>
                </v:textbox>
                <w10:wrap anchorx="margin"/>
              </v:shape>
            </w:pict>
          </mc:Fallback>
        </mc:AlternateContent>
      </w:r>
      <w:r>
        <w:rPr>
          <w:rFonts w:cs="Times New Roman"/>
          <w:noProof/>
        </w:rPr>
        <mc:AlternateContent>
          <mc:Choice Requires="wps">
            <w:drawing>
              <wp:anchor distT="0" distB="0" distL="114300" distR="114300" simplePos="0" relativeHeight="251875328" behindDoc="1" locked="0" layoutInCell="1" allowOverlap="1" wp14:anchorId="228330CF" wp14:editId="1DF4321E">
                <wp:simplePos x="0" y="0"/>
                <wp:positionH relativeFrom="column">
                  <wp:posOffset>-139700</wp:posOffset>
                </wp:positionH>
                <wp:positionV relativeFrom="paragraph">
                  <wp:posOffset>72390</wp:posOffset>
                </wp:positionV>
                <wp:extent cx="4718050" cy="209550"/>
                <wp:effectExtent l="0" t="0" r="25400" b="19050"/>
                <wp:wrapNone/>
                <wp:docPr id="155" name="Rounded Rectangle 155"/>
                <wp:cNvGraphicFramePr/>
                <a:graphic xmlns:a="http://schemas.openxmlformats.org/drawingml/2006/main">
                  <a:graphicData uri="http://schemas.microsoft.com/office/word/2010/wordprocessingShape">
                    <wps:wsp>
                      <wps:cNvSpPr/>
                      <wps:spPr>
                        <a:xfrm>
                          <a:off x="0" y="0"/>
                          <a:ext cx="4718050" cy="209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388B2" id="Rounded Rectangle 155" o:spid="_x0000_s1026" style="position:absolute;margin-left:-11pt;margin-top:5.7pt;width:371.5pt;height:16.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" fillcolor="white [3201]" strokecolor="#70ad47 [3209]" strokeweight="1pt">
                <v:stroke dashstyle="1 1" joinstyle="miter"/>
              </v:roundrect>
            </w:pict>
          </mc:Fallback>
        </mc:AlternateContent>
      </w:r>
      <w:r>
        <w:rPr>
          <w:rFonts w:cs="Times New Roman"/>
          <w:noProof/>
        </w:rPr>
        <mc:AlternateContent>
          <mc:Choice Requires="wps">
            <w:drawing>
              <wp:anchor distT="0" distB="0" distL="114300" distR="114300" simplePos="0" relativeHeight="251871232" behindDoc="0" locked="0" layoutInCell="1" allowOverlap="1" wp14:anchorId="3C33763A" wp14:editId="1D4B53EF">
                <wp:simplePos x="0" y="0"/>
                <wp:positionH relativeFrom="column">
                  <wp:posOffset>349250</wp:posOffset>
                </wp:positionH>
                <wp:positionV relativeFrom="paragraph">
                  <wp:posOffset>8890</wp:posOffset>
                </wp:positionV>
                <wp:extent cx="368300" cy="3048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42223B" w:rsidRPr="00C13B27" w:rsidRDefault="0042223B"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763A" id="Text Box 156" o:spid="_x0000_s1108" type="#_x0000_t202" style="position:absolute;left:0;text-align:left;margin-left:27.5pt;margin-top:.7pt;width:29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" fillcolor="white [3201]" stroked="f" strokeweight="1pt">
                <v:textbox>
                  <w:txbxContent>
                    <w:p w:rsidR="0042223B" w:rsidRPr="00C13B27" w:rsidRDefault="0042223B"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v:textbox>
              </v:shape>
            </w:pict>
          </mc:Fallback>
        </mc:AlternateContent>
      </w:r>
      <w:r>
        <w:rPr>
          <w:rFonts w:cs="Times New Roman"/>
          <w:noProof/>
        </w:rPr>
        <mc:AlternateContent>
          <mc:Choice Requires="wps">
            <w:drawing>
              <wp:anchor distT="0" distB="0" distL="114300" distR="114300" simplePos="0" relativeHeight="251872256" behindDoc="0" locked="0" layoutInCell="1" allowOverlap="1" wp14:anchorId="6DDFA886" wp14:editId="38511F6E">
                <wp:simplePos x="0" y="0"/>
                <wp:positionH relativeFrom="column">
                  <wp:posOffset>1498600</wp:posOffset>
                </wp:positionH>
                <wp:positionV relativeFrom="paragraph">
                  <wp:posOffset>7620</wp:posOffset>
                </wp:positionV>
                <wp:extent cx="368300" cy="3048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42223B" w:rsidRPr="00C13B27" w:rsidRDefault="0042223B"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A886" id="Text Box 157" o:spid="_x0000_s1109" type="#_x0000_t202" style="position:absolute;left:0;text-align:left;margin-left:118pt;margin-top:.6pt;width:29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" fillcolor="white [3201]" stroked="f" strokeweight="1pt">
                <v:textbox>
                  <w:txbxContent>
                    <w:p w:rsidR="0042223B" w:rsidRPr="00C13B27" w:rsidRDefault="0042223B"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v:textbox>
              </v:shape>
            </w:pict>
          </mc:Fallback>
        </mc:AlternateContent>
      </w:r>
      <w:r>
        <w:rPr>
          <w:rFonts w:cs="Times New Roman"/>
          <w:noProof/>
        </w:rPr>
        <mc:AlternateContent>
          <mc:Choice Requires="wps">
            <w:drawing>
              <wp:anchor distT="0" distB="0" distL="114300" distR="114300" simplePos="0" relativeHeight="251873280" behindDoc="0" locked="0" layoutInCell="1" allowOverlap="1" wp14:anchorId="1B2F9774" wp14:editId="0BD2047A">
                <wp:simplePos x="0" y="0"/>
                <wp:positionH relativeFrom="column">
                  <wp:posOffset>2597150</wp:posOffset>
                </wp:positionH>
                <wp:positionV relativeFrom="paragraph">
                  <wp:posOffset>7620</wp:posOffset>
                </wp:positionV>
                <wp:extent cx="368300" cy="3048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42223B" w:rsidRPr="00C13B27" w:rsidRDefault="0042223B"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9774" id="Text Box 158" o:spid="_x0000_s1110" type="#_x0000_t202" style="position:absolute;left:0;text-align:left;margin-left:204.5pt;margin-top:.6pt;width:29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" fillcolor="white [3201]" stroked="f" strokeweight="1pt">
                <v:textbox>
                  <w:txbxContent>
                    <w:p w:rsidR="0042223B" w:rsidRPr="00C13B27" w:rsidRDefault="0042223B"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v:textbox>
              </v:shape>
            </w:pict>
          </mc:Fallback>
        </mc:AlternateContent>
      </w:r>
      <w:r>
        <w:rPr>
          <w:rFonts w:cs="Times New Roman"/>
          <w:noProof/>
        </w:rPr>
        <mc:AlternateContent>
          <mc:Choice Requires="wps">
            <w:drawing>
              <wp:anchor distT="0" distB="0" distL="114300" distR="114300" simplePos="0" relativeHeight="251874304" behindDoc="0" locked="0" layoutInCell="1" allowOverlap="1" wp14:anchorId="13026CCD" wp14:editId="5F14BBF4">
                <wp:simplePos x="0" y="0"/>
                <wp:positionH relativeFrom="column">
                  <wp:posOffset>3784600</wp:posOffset>
                </wp:positionH>
                <wp:positionV relativeFrom="paragraph">
                  <wp:posOffset>9525</wp:posOffset>
                </wp:positionV>
                <wp:extent cx="368300" cy="304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42223B" w:rsidRPr="00C13B27" w:rsidRDefault="0042223B"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6CCD" id="Text Box 159" o:spid="_x0000_s1111" type="#_x0000_t202" style="position:absolute;left:0;text-align:left;margin-left:298pt;margin-top:.75pt;width:29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" fillcolor="white [3201]" stroked="f" strokeweight="1pt">
                <v:textbox>
                  <w:txbxContent>
                    <w:p w:rsidR="0042223B" w:rsidRPr="00C13B27" w:rsidRDefault="0042223B" w:rsidP="00E8466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v:textbox>
              </v:shape>
            </w:pict>
          </mc:Fallback>
        </mc:AlternateContent>
      </w:r>
      <w:r>
        <w:rPr>
          <w:rFonts w:cs="Times New Roman"/>
        </w:rPr>
        <w:t>`</w:t>
      </w:r>
    </w:p>
    <w:p w:rsidR="00E84667" w:rsidRDefault="00E84667" w:rsidP="00E84667">
      <w:pPr>
        <w:rPr>
          <w:rFonts w:cs="Times New Roman"/>
        </w:rPr>
      </w:pPr>
      <w:r>
        <w:rPr>
          <w:noProof/>
        </w:rPr>
        <mc:AlternateContent>
          <mc:Choice Requires="wps">
            <w:drawing>
              <wp:anchor distT="0" distB="0" distL="114300" distR="114300" simplePos="0" relativeHeight="251892736" behindDoc="0" locked="0" layoutInCell="1" allowOverlap="1" wp14:anchorId="397B646B" wp14:editId="4DC84279">
                <wp:simplePos x="0" y="0"/>
                <wp:positionH relativeFrom="column">
                  <wp:posOffset>-80010</wp:posOffset>
                </wp:positionH>
                <wp:positionV relativeFrom="paragraph">
                  <wp:posOffset>329565</wp:posOffset>
                </wp:positionV>
                <wp:extent cx="5286375" cy="635"/>
                <wp:effectExtent l="0" t="0" r="9525" b="2540"/>
                <wp:wrapNone/>
                <wp:docPr id="160" name="Text Box 160"/>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42223B" w:rsidRPr="002F4BBF" w:rsidRDefault="0042223B" w:rsidP="00E84667">
                            <w:pPr>
                              <w:pStyle w:val="Heading5"/>
                              <w:rPr>
                                <w:noProof/>
                              </w:rPr>
                            </w:pPr>
                            <w:bookmarkStart w:id="342" w:name="_Toc58612446"/>
                            <w:bookmarkStart w:id="343" w:name="_Toc60713307"/>
                            <w:r w:rsidRPr="002F4BBF">
                              <w:t xml:space="preserve">Hình </w:t>
                            </w:r>
                            <w:r>
                              <w:t>5.11</w:t>
                            </w:r>
                            <w:r w:rsidRPr="002F4BBF">
                              <w:t xml:space="preserve"> Sơ đồ hàm ngắt</w:t>
                            </w:r>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B646B" id="Text Box 160" o:spid="_x0000_s1112" type="#_x0000_t202" style="position:absolute;left:0;text-align:left;margin-left:-6.3pt;margin-top:25.95pt;width:416.2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" stroked="f">
                <v:textbox style="mso-fit-shape-to-text:t" inset="0,0,0,0">
                  <w:txbxContent>
                    <w:p w:rsidR="0042223B" w:rsidRPr="002F4BBF" w:rsidRDefault="0042223B" w:rsidP="00E84667">
                      <w:pPr>
                        <w:pStyle w:val="Heading5"/>
                        <w:rPr>
                          <w:noProof/>
                        </w:rPr>
                      </w:pPr>
                      <w:bookmarkStart w:id="344" w:name="_Toc58612446"/>
                      <w:bookmarkStart w:id="345" w:name="_Toc60713307"/>
                      <w:r w:rsidRPr="002F4BBF">
                        <w:t xml:space="preserve">Hình </w:t>
                      </w:r>
                      <w:r>
                        <w:t>5.11</w:t>
                      </w:r>
                      <w:r w:rsidRPr="002F4BBF">
                        <w:t xml:space="preserve"> Sơ đồ hàm ngắt</w:t>
                      </w:r>
                      <w:bookmarkEnd w:id="344"/>
                      <w:bookmarkEnd w:id="345"/>
                    </w:p>
                  </w:txbxContent>
                </v:textbox>
              </v:shape>
            </w:pict>
          </mc:Fallback>
        </mc:AlternateContent>
      </w:r>
    </w:p>
    <w:p w:rsidR="00E84667" w:rsidRDefault="00E84667" w:rsidP="00E84667">
      <w:pPr>
        <w:rPr>
          <w:rFonts w:cs="Times New Roman"/>
        </w:rPr>
      </w:pPr>
    </w:p>
    <w:p w:rsidR="002B740B" w:rsidRDefault="00E84667" w:rsidP="00E84667">
      <w:pPr>
        <w:rPr>
          <w:rFonts w:cs="Times New Roman"/>
        </w:rPr>
      </w:pPr>
      <w:r>
        <w:rPr>
          <w:rFonts w:cs="Times New Roman"/>
        </w:rPr>
        <w:t>Các hàm ngắt và định thời này sẽ được đặt kết hợp trong phần setup của chương trình (bên ngoài chương trình chính) và bên trong chương trình chính. Hình bên trên mô tả quá trình sự kiện ngắt diễn ra trên chương trình với một chu kì điều khiển T.</w:t>
      </w:r>
    </w:p>
    <w:p w:rsidR="00E84667" w:rsidRPr="002B740B" w:rsidRDefault="00E84667" w:rsidP="002B740B">
      <w:pPr>
        <w:pStyle w:val="Heading2"/>
      </w:pPr>
      <w:bookmarkStart w:id="346" w:name="_Toc60713462"/>
      <w:r w:rsidRPr="002B740B">
        <w:lastRenderedPageBreak/>
        <w:t>Điều khiển động cơ dẫn hướng với MPU6050</w:t>
      </w:r>
      <w:bookmarkEnd w:id="346"/>
    </w:p>
    <w:p w:rsidR="00E84667" w:rsidRDefault="00E84667" w:rsidP="00E84667">
      <w:pPr>
        <w:ind w:firstLine="567"/>
      </w:pPr>
      <w:r>
        <w:rPr>
          <w:noProof/>
        </w:rPr>
        <w:drawing>
          <wp:anchor distT="0" distB="0" distL="114300" distR="114300" simplePos="0" relativeHeight="251907072" behindDoc="0" locked="0" layoutInCell="1" allowOverlap="1" wp14:anchorId="16AB017D" wp14:editId="3964D09B">
            <wp:simplePos x="0" y="0"/>
            <wp:positionH relativeFrom="margin">
              <wp:posOffset>1463040</wp:posOffset>
            </wp:positionH>
            <wp:positionV relativeFrom="paragraph">
              <wp:posOffset>1195070</wp:posOffset>
            </wp:positionV>
            <wp:extent cx="3000375" cy="2944495"/>
            <wp:effectExtent l="0" t="0" r="9525" b="825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r="6297" b="6791"/>
                    <a:stretch/>
                  </pic:blipFill>
                  <pic:spPr bwMode="auto">
                    <a:xfrm>
                      <a:off x="0" y="0"/>
                      <a:ext cx="3000375"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 xml:space="preserve">Như đã trình bày ở mục </w:t>
      </w:r>
      <w:r w:rsidRPr="00891422">
        <w:rPr>
          <w:rFonts w:cs="Times New Roman"/>
          <w:b/>
        </w:rPr>
        <w:t>4.2.1.2</w:t>
      </w:r>
      <w:r>
        <w:rPr>
          <w:rFonts w:cs="Times New Roman"/>
          <w:b/>
        </w:rPr>
        <w:t xml:space="preserve"> - </w:t>
      </w:r>
      <w:r w:rsidRPr="00B3146F">
        <w:rPr>
          <w:b/>
        </w:rPr>
        <w:t xml:space="preserve">Phương án </w:t>
      </w:r>
      <w:r>
        <w:rPr>
          <w:b/>
        </w:rPr>
        <w:t>2</w:t>
      </w:r>
      <w:r w:rsidRPr="00B3146F">
        <w:rPr>
          <w:b/>
        </w:rPr>
        <w:t>: Sử dụ</w:t>
      </w:r>
      <w:r>
        <w:rPr>
          <w:b/>
        </w:rPr>
        <w:t>ng cảm biến gia tốc góc nghiêng GY-521 6DOF MPU6050</w:t>
      </w:r>
      <w:r>
        <w:t xml:space="preserve">, chúng tôi đã đề cập đến việc sử dụng bộ nhớ đệm DMP (Digital Motion Processor). Bộ nhớ này kết hợp dữ liệu từ con quay hồi chuyển và gia tốc kế để tính toán định hướng di chuyển của robot. </w:t>
      </w:r>
    </w:p>
    <w:p w:rsidR="00E84667" w:rsidRDefault="00E84667" w:rsidP="00E84667">
      <w:pPr>
        <w:pStyle w:val="Heading5"/>
      </w:pPr>
      <w:r>
        <w:tab/>
      </w:r>
      <w:bookmarkStart w:id="347" w:name="_Toc60713308"/>
      <w:r>
        <w:t>Hình 5.12 Mô hình hệ tọa độ Roll – Pitch – Yaw gắn trên robot</w:t>
      </w:r>
      <w:bookmarkEnd w:id="347"/>
    </w:p>
    <w:p w:rsidR="00E84667" w:rsidRPr="003342B7" w:rsidRDefault="002B740B" w:rsidP="00E84667">
      <w:pPr>
        <w:tabs>
          <w:tab w:val="left" w:pos="1740"/>
        </w:tabs>
      </w:pPr>
      <w:r>
        <w:rPr>
          <w:noProof/>
        </w:rPr>
        <w:drawing>
          <wp:anchor distT="0" distB="0" distL="114300" distR="114300" simplePos="0" relativeHeight="251908096" behindDoc="1" locked="0" layoutInCell="1" allowOverlap="1" wp14:anchorId="6BA3ACFD" wp14:editId="01304838">
            <wp:simplePos x="0" y="0"/>
            <wp:positionH relativeFrom="column">
              <wp:posOffset>1463040</wp:posOffset>
            </wp:positionH>
            <wp:positionV relativeFrom="paragraph">
              <wp:posOffset>68580</wp:posOffset>
            </wp:positionV>
            <wp:extent cx="3219450" cy="2990215"/>
            <wp:effectExtent l="0" t="0" r="0" b="635"/>
            <wp:wrapTight wrapText="bothSides">
              <wp:wrapPolygon edited="0">
                <wp:start x="0" y="0"/>
                <wp:lineTo x="0" y="21467"/>
                <wp:lineTo x="21472" y="21467"/>
                <wp:lineTo x="21472"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385" t="26641" b="1361"/>
                    <a:stretch/>
                  </pic:blipFill>
                  <pic:spPr bwMode="auto">
                    <a:xfrm>
                      <a:off x="0" y="0"/>
                      <a:ext cx="3219450"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667" w:rsidRPr="003342B7" w:rsidRDefault="00E84667" w:rsidP="00E84667"/>
    <w:p w:rsidR="00E84667" w:rsidRPr="003342B7" w:rsidRDefault="00E84667" w:rsidP="00E84667"/>
    <w:p w:rsidR="00E84667" w:rsidRPr="003342B7" w:rsidRDefault="00E84667" w:rsidP="00E84667"/>
    <w:p w:rsidR="00E84667" w:rsidRDefault="00E84667" w:rsidP="00E84667"/>
    <w:p w:rsidR="00E84667" w:rsidRDefault="00E84667" w:rsidP="00E84667"/>
    <w:p w:rsidR="00E84667" w:rsidRDefault="00E84667" w:rsidP="00E84667"/>
    <w:p w:rsidR="00E84667" w:rsidRDefault="00E84667" w:rsidP="00E84667"/>
    <w:p w:rsidR="00E84667" w:rsidRDefault="00E84667" w:rsidP="00E84667">
      <w:pPr>
        <w:pStyle w:val="Heading5"/>
      </w:pPr>
      <w:bookmarkStart w:id="348" w:name="_Toc60713309"/>
      <w:r>
        <w:t>Hình 5.13 Mô hình vận hành robot với góc lệch trục Yaw</w:t>
      </w:r>
      <w:bookmarkEnd w:id="348"/>
    </w:p>
    <w:p w:rsidR="00E84667" w:rsidRDefault="00E84667" w:rsidP="00E84667">
      <w:r>
        <w:rPr>
          <w:noProof/>
        </w:rPr>
        <w:lastRenderedPageBreak/>
        <w:drawing>
          <wp:anchor distT="0" distB="0" distL="114300" distR="114300" simplePos="0" relativeHeight="251917312" behindDoc="1" locked="0" layoutInCell="1" allowOverlap="1" wp14:anchorId="344F4BCF" wp14:editId="611C1845">
            <wp:simplePos x="0" y="0"/>
            <wp:positionH relativeFrom="column">
              <wp:posOffset>72390</wp:posOffset>
            </wp:positionH>
            <wp:positionV relativeFrom="paragraph">
              <wp:posOffset>1223645</wp:posOffset>
            </wp:positionV>
            <wp:extent cx="5631180" cy="1752600"/>
            <wp:effectExtent l="0" t="0" r="7620" b="0"/>
            <wp:wrapTight wrapText="bothSides">
              <wp:wrapPolygon edited="0">
                <wp:start x="0" y="0"/>
                <wp:lineTo x="0" y="21365"/>
                <wp:lineTo x="21556" y="21365"/>
                <wp:lineTo x="21556"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3483" r="2773" b="7513"/>
                    <a:stretch/>
                  </pic:blipFill>
                  <pic:spPr bwMode="auto">
                    <a:xfrm>
                      <a:off x="0" y="0"/>
                      <a:ext cx="5631180" cy="1752600"/>
                    </a:xfrm>
                    <a:prstGeom prst="rect">
                      <a:avLst/>
                    </a:prstGeom>
                    <a:ln>
                      <a:noFill/>
                    </a:ln>
                    <a:extLst>
                      <a:ext uri="{53640926-AAD7-44D8-BBD7-CCE9431645EC}">
                        <a14:shadowObscured xmlns:a14="http://schemas.microsoft.com/office/drawing/2010/main"/>
                      </a:ext>
                    </a:extLst>
                  </pic:spPr>
                </pic:pic>
              </a:graphicData>
            </a:graphic>
          </wp:anchor>
        </w:drawing>
      </w:r>
      <w:r>
        <w:t xml:space="preserve">Theo đó, với việc phát hiện góc lệch trục Yaw của MPU trong quá trình thực hiện, ta thực hiện điều khiển vị trị động cơ dẫn hướng theo setpoint cài đặt cũng chính bằng đối trọng góc lệch của trục Yaw. Hình dưới đây mô tả mối quan hệ điều khiển giữa hệ tọa độ gắn trên MPU (robot) và góc điều khiển dẫn hướng của robot. </w:t>
      </w:r>
    </w:p>
    <w:p w:rsidR="00E84667" w:rsidRDefault="00E84667" w:rsidP="00E84667">
      <w:pPr>
        <w:pStyle w:val="Heading5"/>
      </w:pPr>
      <w:bookmarkStart w:id="349" w:name="_Toc60713310"/>
      <w:r>
        <w:t>Hình 5.14 Phương án đặt setpoint theo góc lệch Yaw trên robot</w:t>
      </w:r>
      <w:bookmarkEnd w:id="349"/>
    </w:p>
    <w:p w:rsidR="00E84667" w:rsidRDefault="00E84667" w:rsidP="00E84667">
      <w:r>
        <w:t xml:space="preserve">Hệ tọa độ gốc (X0,Y0) là hệ trục được MPU xác định khi calib, hệ tọa độ (X1, Y1) và hệ tọa độ (X2, Y2) là 2 trường hợp giả định khi robot lệch khỏi hệ tọa độ gốc các góc lần lượt là </w:t>
      </w:r>
      <w:r>
        <w:rPr>
          <w:rFonts w:cs="Times New Roman"/>
        </w:rPr>
        <w:t>α</w:t>
      </w:r>
      <w:r>
        <w:rPr>
          <w:vertAlign w:val="subscript"/>
        </w:rPr>
        <w:t xml:space="preserve">1 </w:t>
      </w:r>
      <w:r>
        <w:t xml:space="preserve">và </w:t>
      </w:r>
      <w:r>
        <w:rPr>
          <w:rFonts w:cs="Times New Roman"/>
        </w:rPr>
        <w:t>α</w:t>
      </w:r>
      <w:r>
        <w:rPr>
          <w:vertAlign w:val="subscript"/>
        </w:rPr>
        <w:t>2</w:t>
      </w:r>
      <w:r>
        <w:t xml:space="preserve">. Như hình vẽ mô tả, khi MPU đo đạc góc lệch là </w:t>
      </w:r>
      <w:r>
        <w:rPr>
          <w:rFonts w:cs="Times New Roman"/>
        </w:rPr>
        <w:t>α thì góc setpoint đặt cho động cơ là –α, ngược lại, góc setpoint sẽ được đặt là α.</w:t>
      </w:r>
      <w:r w:rsidR="003837BE">
        <w:rPr>
          <w:rFonts w:cs="Times New Roman"/>
        </w:rPr>
        <w:t>[6]</w:t>
      </w:r>
    </w:p>
    <w:p w:rsidR="00E84667" w:rsidRDefault="00E84667" w:rsidP="00E84667">
      <w:r>
        <w:t xml:space="preserve"> Về cơ chế lấy mẫu tín hiệu, MPU6065 có bộ nhớ DMP được tích hợp các phần bù (offsets) và cơ chế lấy mẫu riêng. Đây cũng chính là dạng của bộ dữ liệu FIFO bên trong </w:t>
      </w:r>
    </w:p>
    <w:p w:rsidR="00E84667" w:rsidRDefault="00E84667" w:rsidP="00E84667">
      <w:r>
        <w:rPr>
          <w:noProof/>
        </w:rPr>
        <w:drawing>
          <wp:anchor distT="0" distB="0" distL="114300" distR="114300" simplePos="0" relativeHeight="251906048" behindDoc="0" locked="0" layoutInCell="1" allowOverlap="1" wp14:anchorId="0DDBECC5" wp14:editId="4916E754">
            <wp:simplePos x="0" y="0"/>
            <wp:positionH relativeFrom="margin">
              <wp:posOffset>792480</wp:posOffset>
            </wp:positionH>
            <wp:positionV relativeFrom="paragraph">
              <wp:posOffset>220980</wp:posOffset>
            </wp:positionV>
            <wp:extent cx="4472940" cy="1714500"/>
            <wp:effectExtent l="0" t="0" r="381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trol-Theory-Slides.024.jpeg"/>
                    <pic:cNvPicPr/>
                  </pic:nvPicPr>
                  <pic:blipFill rotWithShape="1">
                    <a:blip r:embed="rId121">
                      <a:extLst>
                        <a:ext uri="{28A0092B-C50C-407E-A947-70E740481C1C}">
                          <a14:useLocalDpi xmlns:a14="http://schemas.microsoft.com/office/drawing/2010/main" val="0"/>
                        </a:ext>
                      </a:extLst>
                    </a:blip>
                    <a:srcRect l="10131" r="12641" b="11097"/>
                    <a:stretch/>
                  </pic:blipFill>
                  <pic:spPr bwMode="auto">
                    <a:xfrm>
                      <a:off x="0" y="0"/>
                      <a:ext cx="4472940" cy="1714500"/>
                    </a:xfrm>
                    <a:prstGeom prst="rect">
                      <a:avLst/>
                    </a:prstGeom>
                    <a:ln>
                      <a:noFill/>
                    </a:ln>
                    <a:extLst>
                      <a:ext uri="{53640926-AAD7-44D8-BBD7-CCE9431645EC}">
                        <a14:shadowObscured xmlns:a14="http://schemas.microsoft.com/office/drawing/2010/main"/>
                      </a:ext>
                    </a:extLst>
                  </pic:spPr>
                </pic:pic>
              </a:graphicData>
            </a:graphic>
          </wp:anchor>
        </w:drawing>
      </w:r>
      <w:r>
        <w:t>DMP.</w:t>
      </w:r>
    </w:p>
    <w:p w:rsidR="00E84667" w:rsidRDefault="00E84667" w:rsidP="00E84667">
      <w:pPr>
        <w:pStyle w:val="Heading5"/>
      </w:pPr>
      <w:bookmarkStart w:id="350" w:name="_Toc60713311"/>
      <w:r>
        <w:t>Hình 5.15 Bộ đệm FIFO bên trong MPU 6050</w:t>
      </w:r>
      <w:bookmarkEnd w:id="350"/>
    </w:p>
    <w:p w:rsidR="00E84667" w:rsidRDefault="00E84667" w:rsidP="00E84667">
      <w:pPr>
        <w:rPr>
          <w:rFonts w:cs="Times New Roman"/>
        </w:rPr>
      </w:pPr>
    </w:p>
    <w:p w:rsidR="00E84667" w:rsidRDefault="00E84667" w:rsidP="00E84667">
      <w:pPr>
        <w:rPr>
          <w:rFonts w:cs="Times New Roman"/>
        </w:rPr>
      </w:pPr>
    </w:p>
    <w:p w:rsidR="00E84667" w:rsidRDefault="00E84667" w:rsidP="00E84667">
      <w:pPr>
        <w:ind w:firstLine="567"/>
        <w:rPr>
          <w:rFonts w:cs="Times New Roman"/>
        </w:rPr>
      </w:pPr>
      <w:r>
        <w:rPr>
          <w:rFonts w:cs="Times New Roman"/>
        </w:rPr>
        <w:t>Cơ chế trích xuất tín hiệu DMP được minh họa bằng đoạn mã như sau:</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sidRPr="00DC3853">
        <w:rPr>
          <w:rFonts w:ascii="Courier New" w:eastAsia="Times New Roman" w:hAnsi="Courier New" w:cs="Courier New"/>
          <w:i/>
          <w:iCs/>
          <w:color w:val="999988"/>
          <w:sz w:val="23"/>
          <w:szCs w:val="23"/>
          <w:bdr w:val="none" w:sz="0" w:space="0" w:color="auto" w:frame="1"/>
          <w:shd w:val="clear" w:color="auto" w:fill="EEEEFF"/>
        </w:rPr>
        <w:t>//</w:t>
      </w:r>
      <w:r>
        <w:rPr>
          <w:rFonts w:ascii="Courier New" w:eastAsia="Times New Roman" w:hAnsi="Courier New" w:cs="Courier New"/>
          <w:i/>
          <w:iCs/>
          <w:color w:val="999988"/>
          <w:sz w:val="23"/>
          <w:szCs w:val="23"/>
          <w:bdr w:val="none" w:sz="0" w:space="0" w:color="auto" w:frame="1"/>
          <w:shd w:val="clear" w:color="auto" w:fill="EEEEFF"/>
        </w:rPr>
        <w:t>Kiểm tra ngắt sẵn sàng trên DMP</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b/>
          <w:bCs/>
          <w:color w:val="111111"/>
          <w:sz w:val="23"/>
          <w:szCs w:val="23"/>
          <w:bdr w:val="none" w:sz="0" w:space="0" w:color="auto" w:frame="1"/>
          <w:shd w:val="clear" w:color="auto" w:fill="EEEEFF"/>
        </w:rPr>
        <w:t>if</w:t>
      </w:r>
      <w:r w:rsidRPr="00DC3853">
        <w:rPr>
          <w:rFonts w:ascii="Courier New" w:eastAsia="Times New Roman" w:hAnsi="Courier New" w:cs="Courier New"/>
          <w:color w:val="111111"/>
          <w:sz w:val="23"/>
          <w:szCs w:val="23"/>
          <w:bdr w:val="none" w:sz="0" w:space="0" w:color="auto" w:frame="1"/>
          <w:shd w:val="clear" w:color="auto" w:fill="EEEEFF"/>
        </w:rPr>
        <w:t xml:space="preserve"> (mpuIntStatus </w:t>
      </w:r>
      <w:r w:rsidRPr="00DC3853">
        <w:rPr>
          <w:rFonts w:ascii="Courier New" w:eastAsia="Times New Roman" w:hAnsi="Courier New" w:cs="Courier New"/>
          <w:b/>
          <w:bCs/>
          <w:color w:val="111111"/>
          <w:sz w:val="23"/>
          <w:szCs w:val="23"/>
          <w:bdr w:val="none" w:sz="0" w:space="0" w:color="auto" w:frame="1"/>
          <w:shd w:val="clear" w:color="auto" w:fill="EEEEFF"/>
        </w:rPr>
        <w:t>&amp;</w:t>
      </w:r>
      <w:r w:rsidRPr="00DC3853">
        <w:rPr>
          <w:rFonts w:ascii="Courier New" w:eastAsia="Times New Roman" w:hAnsi="Courier New" w:cs="Courier New"/>
          <w:color w:val="111111"/>
          <w:sz w:val="23"/>
          <w:szCs w:val="23"/>
          <w:bdr w:val="none" w:sz="0" w:space="0" w:color="auto" w:frame="1"/>
          <w:shd w:val="clear" w:color="auto" w:fill="EEEEFF"/>
        </w:rPr>
        <w:t xml:space="preserve"> </w:t>
      </w:r>
      <w:r w:rsidRPr="00DC3853">
        <w:rPr>
          <w:rFonts w:ascii="Courier New" w:eastAsia="Times New Roman" w:hAnsi="Courier New" w:cs="Courier New"/>
          <w:color w:val="009999"/>
          <w:sz w:val="23"/>
          <w:szCs w:val="23"/>
          <w:bdr w:val="none" w:sz="0" w:space="0" w:color="auto" w:frame="1"/>
          <w:shd w:val="clear" w:color="auto" w:fill="EEEEFF"/>
        </w:rPr>
        <w:t>0x02</w:t>
      </w:r>
      <w:r w:rsidRPr="00DC3853">
        <w:rPr>
          <w:rFonts w:ascii="Courier New" w:eastAsia="Times New Roman" w:hAnsi="Courier New" w:cs="Courier New"/>
          <w:color w:val="111111"/>
          <w:sz w:val="23"/>
          <w:szCs w:val="23"/>
          <w:bdr w:val="none" w:sz="0" w:space="0" w:color="auto" w:frame="1"/>
          <w:shd w:val="clear" w:color="auto" w:fill="EEEEFF"/>
        </w:rPr>
        <w:t xml:space="preserve">) {   </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Pr>
          <w:rFonts w:ascii="Courier New" w:eastAsia="Times New Roman" w:hAnsi="Courier New" w:cs="Courier New"/>
          <w:i/>
          <w:iCs/>
          <w:color w:val="999988"/>
          <w:sz w:val="23"/>
          <w:szCs w:val="23"/>
          <w:bdr w:val="none" w:sz="0" w:space="0" w:color="auto" w:frame="1"/>
          <w:shd w:val="clear" w:color="auto" w:fill="EEEEFF"/>
        </w:rPr>
        <w:tab/>
      </w:r>
      <w:r w:rsidRPr="00DC3853">
        <w:rPr>
          <w:rFonts w:ascii="Courier New" w:eastAsia="Times New Roman" w:hAnsi="Courier New" w:cs="Courier New"/>
          <w:i/>
          <w:iCs/>
          <w:color w:val="999988"/>
          <w:sz w:val="23"/>
          <w:szCs w:val="23"/>
          <w:bdr w:val="none" w:sz="0" w:space="0" w:color="auto" w:frame="1"/>
          <w:shd w:val="clear" w:color="auto" w:fill="EEEEFF"/>
        </w:rPr>
        <w:t>//</w:t>
      </w:r>
      <w:r>
        <w:rPr>
          <w:rFonts w:ascii="Courier New" w:eastAsia="Times New Roman" w:hAnsi="Courier New" w:cs="Courier New"/>
          <w:i/>
          <w:iCs/>
          <w:color w:val="999988"/>
          <w:sz w:val="23"/>
          <w:szCs w:val="23"/>
          <w:bdr w:val="none" w:sz="0" w:space="0" w:color="auto" w:frame="1"/>
          <w:shd w:val="clear" w:color="auto" w:fill="EEEEFF"/>
        </w:rPr>
        <w:t>Đợi dữ liệu có chiều dài hợp lệ</w:t>
      </w:r>
      <w:r w:rsidRPr="00DC3853">
        <w:rPr>
          <w:rFonts w:ascii="Courier New" w:eastAsia="Times New Roman" w:hAnsi="Courier New" w:cs="Courier New"/>
          <w:i/>
          <w:iCs/>
          <w:color w:val="999988"/>
          <w:sz w:val="23"/>
          <w:szCs w:val="23"/>
          <w:bdr w:val="none" w:sz="0" w:space="0" w:color="auto" w:frame="1"/>
          <w:shd w:val="clear" w:color="auto" w:fill="EEEEFF"/>
        </w:rPr>
        <w:t xml:space="preserve"> </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ab/>
        <w:t xml:space="preserve"> </w:t>
      </w:r>
      <w:r w:rsidRPr="00DC3853">
        <w:rPr>
          <w:rFonts w:ascii="Courier New" w:eastAsia="Times New Roman" w:hAnsi="Courier New" w:cs="Courier New"/>
          <w:b/>
          <w:bCs/>
          <w:color w:val="111111"/>
          <w:sz w:val="23"/>
          <w:szCs w:val="23"/>
          <w:bdr w:val="none" w:sz="0" w:space="0" w:color="auto" w:frame="1"/>
          <w:shd w:val="clear" w:color="auto" w:fill="EEEEFF"/>
        </w:rPr>
        <w:t>while</w:t>
      </w:r>
      <w:r w:rsidRPr="00DC3853">
        <w:rPr>
          <w:rFonts w:ascii="Courier New" w:eastAsia="Times New Roman" w:hAnsi="Courier New" w:cs="Courier New"/>
          <w:color w:val="111111"/>
          <w:sz w:val="23"/>
          <w:szCs w:val="23"/>
          <w:bdr w:val="none" w:sz="0" w:space="0" w:color="auto" w:frame="1"/>
          <w:shd w:val="clear" w:color="auto" w:fill="EEEEFF"/>
        </w:rPr>
        <w:t xml:space="preserve"> (fifoCount </w:t>
      </w:r>
      <w:r w:rsidRPr="00DC3853">
        <w:rPr>
          <w:rFonts w:ascii="Courier New" w:eastAsia="Times New Roman" w:hAnsi="Courier New" w:cs="Courier New"/>
          <w:b/>
          <w:bCs/>
          <w:color w:val="111111"/>
          <w:sz w:val="23"/>
          <w:szCs w:val="23"/>
          <w:bdr w:val="none" w:sz="0" w:space="0" w:color="auto" w:frame="1"/>
          <w:shd w:val="clear" w:color="auto" w:fill="EEEEFF"/>
        </w:rPr>
        <w:t>&lt;</w:t>
      </w:r>
      <w:r w:rsidRPr="00DC3853">
        <w:rPr>
          <w:rFonts w:ascii="Courier New" w:eastAsia="Times New Roman" w:hAnsi="Courier New" w:cs="Courier New"/>
          <w:color w:val="111111"/>
          <w:sz w:val="23"/>
          <w:szCs w:val="23"/>
          <w:bdr w:val="none" w:sz="0" w:space="0" w:color="auto" w:frame="1"/>
          <w:shd w:val="clear" w:color="auto" w:fill="EEEEFF"/>
        </w:rPr>
        <w:t xml:space="preserve"> packetSize) fifoCount </w:t>
      </w:r>
      <w:r w:rsidRPr="00DC3853">
        <w:rPr>
          <w:rFonts w:ascii="Courier New" w:eastAsia="Times New Roman" w:hAnsi="Courier New" w:cs="Courier New"/>
          <w:b/>
          <w:bCs/>
          <w:color w:val="111111"/>
          <w:sz w:val="23"/>
          <w:szCs w:val="23"/>
          <w:bdr w:val="none" w:sz="0" w:space="0" w:color="auto" w:frame="1"/>
          <w:shd w:val="clear" w:color="auto" w:fill="EEEEFF"/>
        </w:rPr>
        <w:t>=</w:t>
      </w:r>
      <w:r w:rsidRPr="00DC3853">
        <w:rPr>
          <w:rFonts w:ascii="Courier New" w:eastAsia="Times New Roman" w:hAnsi="Courier New" w:cs="Courier New"/>
          <w:color w:val="111111"/>
          <w:sz w:val="23"/>
          <w:szCs w:val="23"/>
          <w:bdr w:val="none" w:sz="0" w:space="0" w:color="auto" w:frame="1"/>
          <w:shd w:val="clear" w:color="auto" w:fill="EEEEFF"/>
        </w:rPr>
        <w:t xml:space="preserve"> mpu.getFIFOCount();</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Pr>
          <w:rFonts w:ascii="Courier New" w:eastAsia="Times New Roman" w:hAnsi="Courier New" w:cs="Courier New"/>
          <w:color w:val="111111"/>
          <w:sz w:val="23"/>
          <w:szCs w:val="23"/>
          <w:bdr w:val="none" w:sz="0" w:space="0" w:color="auto" w:frame="1"/>
          <w:shd w:val="clear" w:color="auto" w:fill="EEEEFF"/>
        </w:rPr>
        <w:t xml:space="preserve"> </w:t>
      </w:r>
      <w:r>
        <w:rPr>
          <w:rFonts w:ascii="Courier New" w:eastAsia="Times New Roman" w:hAnsi="Courier New" w:cs="Courier New"/>
          <w:color w:val="111111"/>
          <w:sz w:val="23"/>
          <w:szCs w:val="23"/>
          <w:bdr w:val="none" w:sz="0" w:space="0" w:color="auto" w:frame="1"/>
          <w:shd w:val="clear" w:color="auto" w:fill="EEEEFF"/>
        </w:rPr>
        <w:tab/>
      </w:r>
      <w:r w:rsidRPr="00DC3853">
        <w:rPr>
          <w:rFonts w:ascii="Courier New" w:eastAsia="Times New Roman" w:hAnsi="Courier New" w:cs="Courier New"/>
          <w:i/>
          <w:iCs/>
          <w:color w:val="999988"/>
          <w:sz w:val="23"/>
          <w:szCs w:val="23"/>
          <w:bdr w:val="none" w:sz="0" w:space="0" w:color="auto" w:frame="1"/>
          <w:shd w:val="clear" w:color="auto" w:fill="EEEEFF"/>
        </w:rPr>
        <w:t xml:space="preserve">// </w:t>
      </w:r>
      <w:r>
        <w:rPr>
          <w:rFonts w:ascii="Courier New" w:eastAsia="Times New Roman" w:hAnsi="Courier New" w:cs="Courier New"/>
          <w:i/>
          <w:iCs/>
          <w:color w:val="999988"/>
          <w:sz w:val="23"/>
          <w:szCs w:val="23"/>
          <w:bdr w:val="none" w:sz="0" w:space="0" w:color="auto" w:frame="1"/>
          <w:shd w:val="clear" w:color="auto" w:fill="EEEEFF"/>
        </w:rPr>
        <w:t>Đọc gói tin từ</w:t>
      </w:r>
      <w:r w:rsidRPr="00DC3853">
        <w:rPr>
          <w:rFonts w:ascii="Courier New" w:eastAsia="Times New Roman" w:hAnsi="Courier New" w:cs="Courier New"/>
          <w:i/>
          <w:iCs/>
          <w:color w:val="999988"/>
          <w:sz w:val="23"/>
          <w:szCs w:val="23"/>
          <w:bdr w:val="none" w:sz="0" w:space="0" w:color="auto" w:frame="1"/>
          <w:shd w:val="clear" w:color="auto" w:fill="EEEEFF"/>
        </w:rPr>
        <w:t xml:space="preserve"> FIFO</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mpu.getFIFOBytes(fifoBuffer, packetSize);   </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fifoCount </w:t>
      </w:r>
      <w:r w:rsidRPr="00DC3853">
        <w:rPr>
          <w:rFonts w:ascii="Courier New" w:eastAsia="Times New Roman" w:hAnsi="Courier New" w:cs="Courier New"/>
          <w:b/>
          <w:bCs/>
          <w:color w:val="111111"/>
          <w:sz w:val="23"/>
          <w:szCs w:val="23"/>
          <w:bdr w:val="none" w:sz="0" w:space="0" w:color="auto" w:frame="1"/>
          <w:shd w:val="clear" w:color="auto" w:fill="EEEEFF"/>
        </w:rPr>
        <w:t>-=</w:t>
      </w:r>
      <w:r w:rsidRPr="00DC3853">
        <w:rPr>
          <w:rFonts w:ascii="Courier New" w:eastAsia="Times New Roman" w:hAnsi="Courier New" w:cs="Courier New"/>
          <w:color w:val="111111"/>
          <w:sz w:val="23"/>
          <w:szCs w:val="23"/>
          <w:bdr w:val="none" w:sz="0" w:space="0" w:color="auto" w:frame="1"/>
          <w:shd w:val="clear" w:color="auto" w:fill="EEEEFF"/>
        </w:rPr>
        <w:t xml:space="preserve"> packetSize;</w:t>
      </w:r>
    </w:p>
    <w:p w:rsidR="00E84667" w:rsidRPr="00DC3853"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w:t>
      </w:r>
      <w:r w:rsidRPr="00DC3853">
        <w:rPr>
          <w:rFonts w:ascii="Courier New" w:eastAsia="Times New Roman" w:hAnsi="Courier New" w:cs="Courier New"/>
          <w:i/>
          <w:iCs/>
          <w:color w:val="999988"/>
          <w:sz w:val="23"/>
          <w:szCs w:val="23"/>
          <w:bdr w:val="none" w:sz="0" w:space="0" w:color="auto" w:frame="1"/>
          <w:shd w:val="clear" w:color="auto" w:fill="EEEEFF"/>
        </w:rPr>
        <w:t>//</w:t>
      </w:r>
      <w:r>
        <w:rPr>
          <w:rFonts w:ascii="Courier New" w:eastAsia="Times New Roman" w:hAnsi="Courier New" w:cs="Courier New"/>
          <w:i/>
          <w:iCs/>
          <w:color w:val="999988"/>
          <w:sz w:val="23"/>
          <w:szCs w:val="23"/>
          <w:bdr w:val="none" w:sz="0" w:space="0" w:color="auto" w:frame="1"/>
          <w:shd w:val="clear" w:color="auto" w:fill="EEEEFF"/>
        </w:rPr>
        <w:t>Lấy giá trị từ mảng dữ liệu</w:t>
      </w:r>
    </w:p>
    <w:p w:rsidR="00E84667"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mpu.dmpGetQuaternion(</w:t>
      </w:r>
      <w:r w:rsidRPr="00DC3853">
        <w:rPr>
          <w:rFonts w:ascii="Courier New" w:eastAsia="Times New Roman" w:hAnsi="Courier New" w:cs="Courier New"/>
          <w:b/>
          <w:bCs/>
          <w:color w:val="111111"/>
          <w:sz w:val="23"/>
          <w:szCs w:val="23"/>
          <w:bdr w:val="none" w:sz="0" w:space="0" w:color="auto" w:frame="1"/>
          <w:shd w:val="clear" w:color="auto" w:fill="EEEEFF"/>
        </w:rPr>
        <w:t>&amp;</w:t>
      </w:r>
      <w:r w:rsidRPr="00DC3853">
        <w:rPr>
          <w:rFonts w:ascii="Courier New" w:eastAsia="Times New Roman" w:hAnsi="Courier New" w:cs="Courier New"/>
          <w:color w:val="111111"/>
          <w:sz w:val="23"/>
          <w:szCs w:val="23"/>
          <w:bdr w:val="none" w:sz="0" w:space="0" w:color="auto" w:frame="1"/>
          <w:shd w:val="clear" w:color="auto" w:fill="EEEEFF"/>
        </w:rPr>
        <w:t>q, fifoBuffer);</w:t>
      </w:r>
    </w:p>
    <w:p w:rsidR="00E84667" w:rsidRDefault="00E84667" w:rsidP="00E84667">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color w:val="111111"/>
          <w:sz w:val="23"/>
          <w:szCs w:val="23"/>
          <w:bdr w:val="none" w:sz="0" w:space="0" w:color="auto" w:frame="1"/>
          <w:shd w:val="clear" w:color="auto" w:fill="EEEEFF"/>
        </w:rPr>
      </w:pPr>
      <w:r>
        <w:rPr>
          <w:rStyle w:val="n"/>
          <w:color w:val="111111"/>
          <w:sz w:val="23"/>
          <w:szCs w:val="23"/>
          <w:bdr w:val="none" w:sz="0" w:space="0" w:color="auto" w:frame="1"/>
          <w:shd w:val="clear" w:color="auto" w:fill="EEEEFF"/>
        </w:rPr>
        <w:t xml:space="preserve">   mpu</w:t>
      </w:r>
      <w:r>
        <w:rPr>
          <w:rStyle w:val="p"/>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dmpGetGravity</w:t>
      </w:r>
      <w:r>
        <w:rPr>
          <w:rStyle w:val="p"/>
          <w:color w:val="111111"/>
          <w:sz w:val="23"/>
          <w:szCs w:val="23"/>
          <w:bdr w:val="none" w:sz="0" w:space="0" w:color="auto" w:frame="1"/>
          <w:shd w:val="clear" w:color="auto" w:fill="EEEEFF"/>
        </w:rPr>
        <w:t>(</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gravity</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q</w:t>
      </w:r>
      <w:r>
        <w:rPr>
          <w:rStyle w:val="p"/>
          <w:color w:val="111111"/>
          <w:sz w:val="23"/>
          <w:szCs w:val="23"/>
          <w:bdr w:val="none" w:sz="0" w:space="0" w:color="auto" w:frame="1"/>
          <w:shd w:val="clear" w:color="auto" w:fill="EEEEFF"/>
        </w:rPr>
        <w:t>);</w:t>
      </w:r>
    </w:p>
    <w:p w:rsidR="00E84667" w:rsidRDefault="00E84667" w:rsidP="00E84667">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p"/>
          <w:color w:val="111111"/>
          <w:sz w:val="23"/>
          <w:szCs w:val="23"/>
          <w:bdr w:val="none" w:sz="0" w:space="0" w:color="auto" w:frame="1"/>
          <w:shd w:val="clear" w:color="auto" w:fill="EEEEFF"/>
        </w:rPr>
      </w:pPr>
      <w:r>
        <w:rPr>
          <w:rStyle w:val="n"/>
          <w:color w:val="111111"/>
          <w:sz w:val="23"/>
          <w:szCs w:val="23"/>
          <w:bdr w:val="none" w:sz="0" w:space="0" w:color="auto" w:frame="1"/>
          <w:shd w:val="clear" w:color="auto" w:fill="EEEEFF"/>
        </w:rPr>
        <w:t xml:space="preserve">   mpu</w:t>
      </w:r>
      <w:r>
        <w:rPr>
          <w:rStyle w:val="p"/>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dmpGetYawPitchRoll</w:t>
      </w:r>
      <w:r>
        <w:rPr>
          <w:rStyle w:val="p"/>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q</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gravity</w:t>
      </w:r>
      <w:r>
        <w:rPr>
          <w:rStyle w:val="p"/>
          <w:color w:val="111111"/>
          <w:sz w:val="23"/>
          <w:szCs w:val="23"/>
          <w:bdr w:val="none" w:sz="0" w:space="0" w:color="auto" w:frame="1"/>
          <w:shd w:val="clear" w:color="auto" w:fill="EEEEFF"/>
        </w:rPr>
        <w:t>);</w:t>
      </w:r>
    </w:p>
    <w:p w:rsidR="00E84667" w:rsidRDefault="00E84667" w:rsidP="00E84667">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p"/>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floa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Roll</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80</w:t>
      </w:r>
      <w:r>
        <w:rPr>
          <w:rStyle w:val="o"/>
          <w:b/>
          <w:bCs/>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M_PI</w:t>
      </w:r>
      <w:r>
        <w:rPr>
          <w:rStyle w:val="p"/>
          <w:color w:val="111111"/>
          <w:sz w:val="23"/>
          <w:szCs w:val="23"/>
          <w:bdr w:val="none" w:sz="0" w:space="0" w:color="auto" w:frame="1"/>
          <w:shd w:val="clear" w:color="auto" w:fill="EEEEFF"/>
        </w:rPr>
        <w:t>;</w:t>
      </w:r>
    </w:p>
    <w:p w:rsidR="00E84667" w:rsidRDefault="00E84667" w:rsidP="00E84667">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color w:val="111111"/>
          <w:sz w:val="23"/>
          <w:szCs w:val="23"/>
          <w:bdr w:val="none" w:sz="0" w:space="0" w:color="auto" w:frame="1"/>
          <w:shd w:val="clear" w:color="auto" w:fill="EEEEFF"/>
        </w:rPr>
      </w:pPr>
      <w:r>
        <w:rPr>
          <w:rStyle w:val="HTMLCode"/>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floa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Pitch</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80</w:t>
      </w:r>
      <w:r>
        <w:rPr>
          <w:rStyle w:val="o"/>
          <w:b/>
          <w:bCs/>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M_PI</w:t>
      </w:r>
      <w:r>
        <w:rPr>
          <w:rStyle w:val="p"/>
          <w:color w:val="111111"/>
          <w:sz w:val="23"/>
          <w:szCs w:val="23"/>
          <w:bdr w:val="none" w:sz="0" w:space="0" w:color="auto" w:frame="1"/>
          <w:shd w:val="clear" w:color="auto" w:fill="EEEEFF"/>
        </w:rPr>
        <w:t>;</w:t>
      </w:r>
    </w:p>
    <w:p w:rsidR="00E84667" w:rsidRPr="002507AF" w:rsidRDefault="00E84667" w:rsidP="00E84667">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kt"/>
          <w:b/>
          <w:bCs/>
          <w:color w:val="445588"/>
          <w:sz w:val="23"/>
          <w:szCs w:val="23"/>
          <w:bdr w:val="none" w:sz="0" w:space="0" w:color="auto" w:frame="1"/>
          <w:shd w:val="clear" w:color="auto" w:fill="EEEEFF"/>
        </w:rPr>
        <w:t xml:space="preserve">   floa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aw</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80</w:t>
      </w:r>
      <w:r>
        <w:rPr>
          <w:rStyle w:val="o"/>
          <w:b/>
          <w:bCs/>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M_PI</w:t>
      </w:r>
      <w:r>
        <w:rPr>
          <w:rStyle w:val="p"/>
          <w:color w:val="111111"/>
          <w:sz w:val="23"/>
          <w:szCs w:val="23"/>
          <w:bdr w:val="none" w:sz="0" w:space="0" w:color="auto" w:frame="1"/>
          <w:shd w:val="clear" w:color="auto" w:fill="EEEEFF"/>
        </w:rPr>
        <w:t>;</w:t>
      </w:r>
    </w:p>
    <w:p w:rsidR="00E84667" w:rsidRPr="006356D2" w:rsidRDefault="00E84667" w:rsidP="00E846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sidRPr="00DC3853">
        <w:rPr>
          <w:rFonts w:ascii="Courier New" w:eastAsia="Times New Roman" w:hAnsi="Courier New" w:cs="Courier New"/>
          <w:color w:val="111111"/>
          <w:sz w:val="23"/>
          <w:szCs w:val="23"/>
          <w:bdr w:val="none" w:sz="0" w:space="0" w:color="auto" w:frame="1"/>
          <w:shd w:val="clear" w:color="auto" w:fill="EEEEFF"/>
        </w:rPr>
        <w:t>}</w:t>
      </w:r>
    </w:p>
    <w:p w:rsidR="00E84667" w:rsidRPr="00891422" w:rsidRDefault="00E84667" w:rsidP="00E84667">
      <w:pPr>
        <w:rPr>
          <w:rFonts w:cs="Times New Roman"/>
        </w:rPr>
      </w:pPr>
      <w:r>
        <w:rPr>
          <w:rFonts w:cs="Times New Roman"/>
        </w:rPr>
        <w:t>DMP cập nhật dữ liệu cảm biến vào các bộ nhớ đệm và có cơ chế trích xuất dữ liệu bên trong thư viện giao tiếp. Do đó, khi cần polling gọi dữ liệu, chúng ta chỉ cần truy xuất đến một ô nhớ trong mảng dữ liệu của bộ nhớ DMP.</w:t>
      </w:r>
      <w:r w:rsidR="003837BE">
        <w:rPr>
          <w:rFonts w:cs="Times New Roman"/>
        </w:rPr>
        <w:t>[6]</w:t>
      </w:r>
    </w:p>
    <w:p w:rsidR="00E33597" w:rsidRPr="001C5460" w:rsidRDefault="00E33597" w:rsidP="00E33597">
      <w:pPr>
        <w:ind w:left="360"/>
        <w:rPr>
          <w:b/>
          <w:bCs/>
        </w:rPr>
      </w:pPr>
    </w:p>
    <w:p w:rsidR="00A10EE1" w:rsidRPr="00EC6FFE" w:rsidRDefault="00A10EE1" w:rsidP="00A10EE1">
      <w:pPr>
        <w:tabs>
          <w:tab w:val="left" w:pos="6731"/>
        </w:tabs>
      </w:pPr>
    </w:p>
    <w:p w:rsidR="00A10EE1" w:rsidRPr="00EC6FFE" w:rsidRDefault="00A10EE1" w:rsidP="00A10EE1"/>
    <w:p w:rsidR="00A10EE1" w:rsidRPr="00EC6FFE" w:rsidRDefault="00A10EE1" w:rsidP="00A10EE1"/>
    <w:p w:rsidR="009F66E4" w:rsidRPr="006B6A27" w:rsidRDefault="009F66E4" w:rsidP="009F66E4">
      <w:pPr>
        <w:pStyle w:val="Heading1"/>
      </w:pPr>
      <w:bookmarkStart w:id="351" w:name="_Toc60713463"/>
      <w:r>
        <w:lastRenderedPageBreak/>
        <w:t>CHƯƠNG 6 THÍ NGHIỆM VÀ KẾT QUẢ THỰC NGHIỆM</w:t>
      </w:r>
      <w:bookmarkEnd w:id="351"/>
    </w:p>
    <w:p w:rsidR="009F66E4" w:rsidRPr="00C40B02" w:rsidRDefault="009F66E4" w:rsidP="009F66E4">
      <w:pPr>
        <w:pStyle w:val="ListParagraph"/>
        <w:keepNext/>
        <w:keepLines/>
        <w:numPr>
          <w:ilvl w:val="0"/>
          <w:numId w:val="52"/>
        </w:numPr>
        <w:spacing w:before="120" w:after="120"/>
        <w:contextualSpacing w:val="0"/>
        <w:outlineLvl w:val="1"/>
        <w:rPr>
          <w:rFonts w:eastAsiaTheme="majorEastAsia" w:cstheme="majorBidi"/>
          <w:b/>
          <w:vanish/>
        </w:rPr>
      </w:pPr>
      <w:bookmarkStart w:id="352" w:name="_Toc60711772"/>
      <w:bookmarkStart w:id="353" w:name="_Toc60711953"/>
      <w:bookmarkStart w:id="354" w:name="_Toc60712103"/>
      <w:bookmarkStart w:id="355" w:name="_Toc60712430"/>
      <w:bookmarkStart w:id="356" w:name="_Toc60713464"/>
      <w:bookmarkEnd w:id="352"/>
      <w:bookmarkEnd w:id="353"/>
      <w:bookmarkEnd w:id="354"/>
      <w:bookmarkEnd w:id="355"/>
      <w:bookmarkEnd w:id="356"/>
    </w:p>
    <w:p w:rsidR="009F66E4" w:rsidRPr="00C40B02" w:rsidRDefault="009F66E4" w:rsidP="009F66E4">
      <w:pPr>
        <w:pStyle w:val="ListParagraph"/>
        <w:keepNext/>
        <w:keepLines/>
        <w:numPr>
          <w:ilvl w:val="0"/>
          <w:numId w:val="52"/>
        </w:numPr>
        <w:spacing w:before="120" w:after="120"/>
        <w:contextualSpacing w:val="0"/>
        <w:outlineLvl w:val="1"/>
        <w:rPr>
          <w:rFonts w:eastAsiaTheme="majorEastAsia" w:cstheme="majorBidi"/>
          <w:b/>
          <w:vanish/>
        </w:rPr>
      </w:pPr>
      <w:bookmarkStart w:id="357" w:name="_Toc60711773"/>
      <w:bookmarkStart w:id="358" w:name="_Toc60711954"/>
      <w:bookmarkStart w:id="359" w:name="_Toc60712104"/>
      <w:bookmarkStart w:id="360" w:name="_Toc60712431"/>
      <w:bookmarkStart w:id="361" w:name="_Toc60713465"/>
      <w:bookmarkEnd w:id="357"/>
      <w:bookmarkEnd w:id="358"/>
      <w:bookmarkEnd w:id="359"/>
      <w:bookmarkEnd w:id="360"/>
      <w:bookmarkEnd w:id="361"/>
    </w:p>
    <w:p w:rsidR="009F66E4" w:rsidRPr="00C40B02" w:rsidRDefault="009F66E4" w:rsidP="009F66E4">
      <w:pPr>
        <w:pStyle w:val="ListParagraph"/>
        <w:keepNext/>
        <w:keepLines/>
        <w:numPr>
          <w:ilvl w:val="0"/>
          <w:numId w:val="52"/>
        </w:numPr>
        <w:spacing w:before="120" w:after="120"/>
        <w:contextualSpacing w:val="0"/>
        <w:outlineLvl w:val="1"/>
        <w:rPr>
          <w:rFonts w:eastAsiaTheme="majorEastAsia" w:cstheme="majorBidi"/>
          <w:b/>
          <w:vanish/>
        </w:rPr>
      </w:pPr>
      <w:bookmarkStart w:id="362" w:name="_Toc60711774"/>
      <w:bookmarkStart w:id="363" w:name="_Toc60711955"/>
      <w:bookmarkStart w:id="364" w:name="_Toc60712105"/>
      <w:bookmarkStart w:id="365" w:name="_Toc60712432"/>
      <w:bookmarkStart w:id="366" w:name="_Toc60713466"/>
      <w:bookmarkEnd w:id="362"/>
      <w:bookmarkEnd w:id="363"/>
      <w:bookmarkEnd w:id="364"/>
      <w:bookmarkEnd w:id="365"/>
      <w:bookmarkEnd w:id="366"/>
    </w:p>
    <w:p w:rsidR="009F66E4" w:rsidRPr="00C40B02" w:rsidRDefault="009F66E4" w:rsidP="009F66E4">
      <w:pPr>
        <w:pStyle w:val="ListParagraph"/>
        <w:keepNext/>
        <w:keepLines/>
        <w:numPr>
          <w:ilvl w:val="0"/>
          <w:numId w:val="52"/>
        </w:numPr>
        <w:spacing w:before="120" w:after="120"/>
        <w:contextualSpacing w:val="0"/>
        <w:outlineLvl w:val="1"/>
        <w:rPr>
          <w:rFonts w:eastAsiaTheme="majorEastAsia" w:cstheme="majorBidi"/>
          <w:b/>
          <w:vanish/>
        </w:rPr>
      </w:pPr>
      <w:bookmarkStart w:id="367" w:name="_Toc60711775"/>
      <w:bookmarkStart w:id="368" w:name="_Toc60711956"/>
      <w:bookmarkStart w:id="369" w:name="_Toc60712106"/>
      <w:bookmarkStart w:id="370" w:name="_Toc60712433"/>
      <w:bookmarkStart w:id="371" w:name="_Toc60713467"/>
      <w:bookmarkEnd w:id="367"/>
      <w:bookmarkEnd w:id="368"/>
      <w:bookmarkEnd w:id="369"/>
      <w:bookmarkEnd w:id="370"/>
      <w:bookmarkEnd w:id="371"/>
    </w:p>
    <w:p w:rsidR="009F66E4" w:rsidRPr="00C40B02" w:rsidRDefault="009F66E4" w:rsidP="009F66E4">
      <w:pPr>
        <w:pStyle w:val="ListParagraph"/>
        <w:keepNext/>
        <w:keepLines/>
        <w:numPr>
          <w:ilvl w:val="0"/>
          <w:numId w:val="52"/>
        </w:numPr>
        <w:spacing w:before="120" w:after="120"/>
        <w:contextualSpacing w:val="0"/>
        <w:outlineLvl w:val="1"/>
        <w:rPr>
          <w:rFonts w:eastAsiaTheme="majorEastAsia" w:cstheme="majorBidi"/>
          <w:b/>
          <w:vanish/>
        </w:rPr>
      </w:pPr>
      <w:bookmarkStart w:id="372" w:name="_Toc60711776"/>
      <w:bookmarkStart w:id="373" w:name="_Toc60711957"/>
      <w:bookmarkStart w:id="374" w:name="_Toc60712107"/>
      <w:bookmarkStart w:id="375" w:name="_Toc60712434"/>
      <w:bookmarkStart w:id="376" w:name="_Toc60713468"/>
      <w:bookmarkEnd w:id="372"/>
      <w:bookmarkEnd w:id="373"/>
      <w:bookmarkEnd w:id="374"/>
      <w:bookmarkEnd w:id="375"/>
      <w:bookmarkEnd w:id="376"/>
    </w:p>
    <w:p w:rsidR="009F66E4" w:rsidRPr="00C40B02" w:rsidRDefault="009F66E4" w:rsidP="009F66E4">
      <w:pPr>
        <w:pStyle w:val="ListParagraph"/>
        <w:keepNext/>
        <w:keepLines/>
        <w:numPr>
          <w:ilvl w:val="0"/>
          <w:numId w:val="52"/>
        </w:numPr>
        <w:spacing w:before="120" w:after="120"/>
        <w:contextualSpacing w:val="0"/>
        <w:outlineLvl w:val="1"/>
        <w:rPr>
          <w:rFonts w:eastAsiaTheme="majorEastAsia" w:cstheme="majorBidi"/>
          <w:b/>
          <w:vanish/>
        </w:rPr>
      </w:pPr>
      <w:bookmarkStart w:id="377" w:name="_Toc60711777"/>
      <w:bookmarkStart w:id="378" w:name="_Toc60711958"/>
      <w:bookmarkStart w:id="379" w:name="_Toc60712108"/>
      <w:bookmarkStart w:id="380" w:name="_Toc60712435"/>
      <w:bookmarkStart w:id="381" w:name="_Toc60713469"/>
      <w:bookmarkEnd w:id="377"/>
      <w:bookmarkEnd w:id="378"/>
      <w:bookmarkEnd w:id="379"/>
      <w:bookmarkEnd w:id="380"/>
      <w:bookmarkEnd w:id="381"/>
    </w:p>
    <w:p w:rsidR="009F66E4" w:rsidRDefault="009F66E4" w:rsidP="009F66E4">
      <w:pPr>
        <w:pStyle w:val="Heading2"/>
        <w:numPr>
          <w:ilvl w:val="1"/>
          <w:numId w:val="52"/>
        </w:numPr>
        <w:spacing w:before="120" w:after="120" w:line="240" w:lineRule="auto"/>
        <w:rPr>
          <w:rStyle w:val="Heading2Char"/>
          <w:b/>
        </w:rPr>
      </w:pPr>
      <w:bookmarkStart w:id="382" w:name="_Toc60713470"/>
      <w:r w:rsidRPr="00661C0B">
        <w:rPr>
          <w:rStyle w:val="Heading2Char"/>
        </w:rPr>
        <w:t>Thực nghiệm đặc tính tải và giải thuật điều khiển</w:t>
      </w:r>
      <w:bookmarkEnd w:id="382"/>
    </w:p>
    <w:p w:rsidR="009F66E4" w:rsidRPr="009B355A" w:rsidRDefault="009F66E4" w:rsidP="009F66E4">
      <w:pPr>
        <w:pStyle w:val="Heading3"/>
        <w:keepNext w:val="0"/>
        <w:keepLines w:val="0"/>
        <w:numPr>
          <w:ilvl w:val="2"/>
          <w:numId w:val="52"/>
        </w:numPr>
        <w:spacing w:after="160"/>
        <w:ind w:left="1134"/>
      </w:pPr>
      <w:r w:rsidRPr="009B355A">
        <w:t xml:space="preserve"> </w:t>
      </w:r>
      <w:bookmarkStart w:id="383" w:name="_Toc60713471"/>
      <w:r w:rsidRPr="009B355A">
        <w:t>Bộ điều khiển hở</w:t>
      </w:r>
      <w:bookmarkEnd w:id="383"/>
    </w:p>
    <w:p w:rsidR="009F66E4" w:rsidRDefault="009F66E4" w:rsidP="009F66E4">
      <w:pPr>
        <w:ind w:left="284"/>
      </w:pPr>
      <w:r>
        <w:t xml:space="preserve">Kiểm nghiệm đặc tính tải động cơ DC giảm tốc với điều kiện ban đầu: </w:t>
      </w:r>
    </w:p>
    <w:p w:rsidR="009F66E4" w:rsidRDefault="009F66E4" w:rsidP="009F66E4">
      <w:pPr>
        <w:pStyle w:val="ListParagraph"/>
        <w:numPr>
          <w:ilvl w:val="0"/>
          <w:numId w:val="51"/>
        </w:numPr>
        <w:ind w:left="0" w:firstLine="1134"/>
      </w:pPr>
      <w:r>
        <w:t>Điện áp cung cấp: 12VDC, tốc độ vòng quay ước lượng tối đa 150 vòng/phút (giảm ~ ½ so với vòng quay tối đa định mức).</w:t>
      </w:r>
    </w:p>
    <w:p w:rsidR="009F66E4" w:rsidRDefault="009F66E4" w:rsidP="009F66E4">
      <w:pPr>
        <w:pStyle w:val="ListParagraph"/>
        <w:numPr>
          <w:ilvl w:val="0"/>
          <w:numId w:val="51"/>
        </w:numPr>
        <w:ind w:left="0" w:firstLine="1134"/>
      </w:pPr>
      <w:r>
        <w:t>Bộ điều khiển hở, MCU Mega2560, driver mạch cầu H BTS7960.</w:t>
      </w:r>
    </w:p>
    <w:p w:rsidR="009F66E4" w:rsidRPr="00D3149D" w:rsidRDefault="009F66E4" w:rsidP="009F66E4">
      <w:pPr>
        <w:pStyle w:val="ListParagraph"/>
        <w:numPr>
          <w:ilvl w:val="0"/>
          <w:numId w:val="51"/>
        </w:numPr>
        <w:ind w:left="0" w:firstLine="1134"/>
      </w:pPr>
      <w:r>
        <w:t xml:space="preserve">Điều khiển thông qua tay cầm </w:t>
      </w:r>
      <w:r w:rsidRPr="00D84560">
        <w:rPr>
          <w:rFonts w:cs="Times New Roman"/>
        </w:rPr>
        <w:t xml:space="preserve">FlySky FS – TH9X </w:t>
      </w:r>
    </w:p>
    <w:p w:rsidR="009F66E4" w:rsidRPr="00D84560" w:rsidRDefault="009F66E4" w:rsidP="009F66E4">
      <w:pPr>
        <w:pStyle w:val="ListParagraph"/>
        <w:numPr>
          <w:ilvl w:val="0"/>
          <w:numId w:val="51"/>
        </w:numPr>
        <w:ind w:left="0" w:firstLine="1134"/>
      </w:pPr>
      <w:r>
        <w:rPr>
          <w:rFonts w:cs="Times New Roman"/>
        </w:rPr>
        <w:t>Phương pháp thu thập dữ liệu: Giao tiếp UART Serial Plotter tích hợp sẵn trên IDE</w:t>
      </w:r>
    </w:p>
    <w:p w:rsidR="009F66E4" w:rsidRDefault="009F66E4" w:rsidP="009F66E4">
      <w:pPr>
        <w:ind w:firstLine="567"/>
        <w:rPr>
          <w:b/>
        </w:rPr>
      </w:pPr>
      <w:r>
        <w:rPr>
          <w:b/>
          <w:noProof/>
        </w:rPr>
        <mc:AlternateContent>
          <mc:Choice Requires="wps">
            <w:drawing>
              <wp:anchor distT="0" distB="0" distL="114300" distR="114300" simplePos="0" relativeHeight="251943936" behindDoc="0" locked="0" layoutInCell="1" allowOverlap="1" wp14:anchorId="0EB57057" wp14:editId="61A35F84">
                <wp:simplePos x="0" y="0"/>
                <wp:positionH relativeFrom="column">
                  <wp:posOffset>3291840</wp:posOffset>
                </wp:positionH>
                <wp:positionV relativeFrom="paragraph">
                  <wp:posOffset>3178810</wp:posOffset>
                </wp:positionV>
                <wp:extent cx="1619250" cy="4381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223B" w:rsidRPr="00F069A8" w:rsidRDefault="0042223B" w:rsidP="009F66E4">
                            <w:pPr>
                              <w:pStyle w:val="NoSpacing"/>
                            </w:pPr>
                            <w:r w:rsidRPr="00F069A8">
                              <w:t>Xung PPM trung bình: Duty 15.6%</w:t>
                            </w:r>
                          </w:p>
                          <w:p w:rsidR="0042223B" w:rsidRDefault="0042223B" w:rsidP="009F6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7057" id="Text Box 259" o:spid="_x0000_s1113" type="#_x0000_t202" style="position:absolute;left:0;text-align:left;margin-left:259.2pt;margin-top:250.3pt;width:127.5pt;height:3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" filled="f" stroked="f">
                <v:textbox>
                  <w:txbxContent>
                    <w:p w:rsidR="0042223B" w:rsidRPr="00F069A8" w:rsidRDefault="0042223B" w:rsidP="009F66E4">
                      <w:pPr>
                        <w:pStyle w:val="NoSpacing"/>
                      </w:pPr>
                      <w:r w:rsidRPr="00F069A8">
                        <w:t>Xung PPM trung bình: Duty 15.6%</w:t>
                      </w:r>
                    </w:p>
                    <w:p w:rsidR="0042223B" w:rsidRDefault="0042223B" w:rsidP="009F66E4">
                      <w:pPr>
                        <w:pStyle w:val="NoSpacing"/>
                      </w:pPr>
                    </w:p>
                  </w:txbxContent>
                </v:textbox>
              </v:shape>
            </w:pict>
          </mc:Fallback>
        </mc:AlternateContent>
      </w:r>
      <w:r>
        <w:rPr>
          <w:b/>
          <w:noProof/>
        </w:rPr>
        <mc:AlternateContent>
          <mc:Choice Requires="wps">
            <w:drawing>
              <wp:anchor distT="0" distB="0" distL="114300" distR="114300" simplePos="0" relativeHeight="251945984" behindDoc="0" locked="0" layoutInCell="1" allowOverlap="1" wp14:anchorId="539447B5" wp14:editId="7A8FD526">
                <wp:simplePos x="0" y="0"/>
                <wp:positionH relativeFrom="column">
                  <wp:posOffset>1079500</wp:posOffset>
                </wp:positionH>
                <wp:positionV relativeFrom="paragraph">
                  <wp:posOffset>3237865</wp:posOffset>
                </wp:positionV>
                <wp:extent cx="2133600" cy="4572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223B" w:rsidRPr="008B2F59" w:rsidRDefault="0042223B" w:rsidP="009F66E4">
                            <w:pPr>
                              <w:pStyle w:val="NoSpacing"/>
                            </w:pPr>
                            <w:r>
                              <w:t>Các n</w:t>
                            </w:r>
                            <w:r w:rsidRPr="008B2F59">
                              <w:t>hiễu phi tuyến không mong muốn</w:t>
                            </w:r>
                          </w:p>
                          <w:p w:rsidR="0042223B" w:rsidRDefault="0042223B" w:rsidP="009F6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47B5" id="Text Box 258" o:spid="_x0000_s1114" type="#_x0000_t202" style="position:absolute;left:0;text-align:left;margin-left:85pt;margin-top:254.95pt;width:168pt;height: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" filled="f" stroked="f">
                <v:textbox>
                  <w:txbxContent>
                    <w:p w:rsidR="0042223B" w:rsidRPr="008B2F59" w:rsidRDefault="0042223B" w:rsidP="009F66E4">
                      <w:pPr>
                        <w:pStyle w:val="NoSpacing"/>
                      </w:pPr>
                      <w:r>
                        <w:t>Các n</w:t>
                      </w:r>
                      <w:r w:rsidRPr="008B2F59">
                        <w:t>hiễu phi tuyến không mong muốn</w:t>
                      </w:r>
                    </w:p>
                    <w:p w:rsidR="0042223B" w:rsidRDefault="0042223B" w:rsidP="009F66E4">
                      <w:pPr>
                        <w:pStyle w:val="NoSpacing"/>
                      </w:pP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7AF1104E" wp14:editId="0D0B8A22">
                <wp:simplePos x="0" y="0"/>
                <wp:positionH relativeFrom="column">
                  <wp:posOffset>2539365</wp:posOffset>
                </wp:positionH>
                <wp:positionV relativeFrom="paragraph">
                  <wp:posOffset>1313815</wp:posOffset>
                </wp:positionV>
                <wp:extent cx="847725" cy="1743075"/>
                <wp:effectExtent l="0" t="0" r="28575" b="28575"/>
                <wp:wrapNone/>
                <wp:docPr id="256" name="Straight Connector 256"/>
                <wp:cNvGraphicFramePr/>
                <a:graphic xmlns:a="http://schemas.openxmlformats.org/drawingml/2006/main">
                  <a:graphicData uri="http://schemas.microsoft.com/office/word/2010/wordprocessingShape">
                    <wps:wsp>
                      <wps:cNvCnPr/>
                      <wps:spPr>
                        <a:xfrm>
                          <a:off x="0" y="0"/>
                          <a:ext cx="847725" cy="1743075"/>
                        </a:xfrm>
                        <a:prstGeom prst="line">
                          <a:avLst/>
                        </a:prstGeom>
                        <a:ln>
                          <a:solidFill>
                            <a:schemeClr val="accent6">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22151" id="Straight Connector 25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103.45pt" to="266.7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" strokecolor="#375623 [1609]" strokeweight="1pt">
                <v:stroke joinstyle="miter"/>
              </v:line>
            </w:pict>
          </mc:Fallback>
        </mc:AlternateContent>
      </w:r>
      <w:r>
        <w:rPr>
          <w:noProof/>
        </w:rPr>
        <mc:AlternateContent>
          <mc:Choice Requires="wps">
            <w:drawing>
              <wp:anchor distT="0" distB="0" distL="114300" distR="114300" simplePos="0" relativeHeight="251920384" behindDoc="0" locked="0" layoutInCell="1" allowOverlap="1" wp14:anchorId="0EBEEF54" wp14:editId="4DF02D1A">
                <wp:simplePos x="0" y="0"/>
                <wp:positionH relativeFrom="margin">
                  <wp:posOffset>339090</wp:posOffset>
                </wp:positionH>
                <wp:positionV relativeFrom="paragraph">
                  <wp:posOffset>1308100</wp:posOffset>
                </wp:positionV>
                <wp:extent cx="5286375" cy="0"/>
                <wp:effectExtent l="0" t="0" r="28575" b="19050"/>
                <wp:wrapNone/>
                <wp:docPr id="257" name="Straight Connector 257"/>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8BDC9" id="Straight Connector 257"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103pt" to="442.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" strokecolor="black [3200]" strokeweight=".5pt">
                <v:stroke joinstyle="miter"/>
                <w10:wrap anchorx="margin"/>
              </v:line>
            </w:pict>
          </mc:Fallback>
        </mc:AlternateContent>
      </w:r>
      <w:r>
        <w:rPr>
          <w:b/>
          <w:noProof/>
        </w:rPr>
        <mc:AlternateContent>
          <mc:Choice Requires="wps">
            <w:drawing>
              <wp:anchor distT="0" distB="0" distL="114300" distR="114300" simplePos="0" relativeHeight="251947008" behindDoc="0" locked="0" layoutInCell="1" allowOverlap="1" wp14:anchorId="11FF1225" wp14:editId="0167C4CD">
                <wp:simplePos x="0" y="0"/>
                <wp:positionH relativeFrom="column">
                  <wp:posOffset>1329690</wp:posOffset>
                </wp:positionH>
                <wp:positionV relativeFrom="paragraph">
                  <wp:posOffset>1090930</wp:posOffset>
                </wp:positionV>
                <wp:extent cx="409575" cy="2076450"/>
                <wp:effectExtent l="0" t="0" r="28575" b="19050"/>
                <wp:wrapNone/>
                <wp:docPr id="187" name="Straight Connector 187"/>
                <wp:cNvGraphicFramePr/>
                <a:graphic xmlns:a="http://schemas.openxmlformats.org/drawingml/2006/main">
                  <a:graphicData uri="http://schemas.microsoft.com/office/word/2010/wordprocessingShape">
                    <wps:wsp>
                      <wps:cNvCnPr/>
                      <wps:spPr>
                        <a:xfrm>
                          <a:off x="0" y="0"/>
                          <a:ext cx="409575" cy="2076450"/>
                        </a:xfrm>
                        <a:prstGeom prst="line">
                          <a:avLst/>
                        </a:prstGeom>
                        <a:ln>
                          <a:solidFill>
                            <a:schemeClr val="accent6">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5F1869" id="Straight Connector 187"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04.7pt,85.9pt" to="136.9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" strokecolor="#375623 [1609]" strokeweight="1pt">
                <v:stroke joinstyle="miter"/>
              </v:line>
            </w:pict>
          </mc:Fallback>
        </mc:AlternateContent>
      </w:r>
      <w:r w:rsidRPr="00D84560">
        <w:rPr>
          <w:noProof/>
        </w:rPr>
        <w:drawing>
          <wp:anchor distT="0" distB="0" distL="114300" distR="114300" simplePos="0" relativeHeight="251919360" behindDoc="0" locked="0" layoutInCell="1" allowOverlap="1" wp14:anchorId="04F59829" wp14:editId="5CDB0C66">
            <wp:simplePos x="0" y="0"/>
            <wp:positionH relativeFrom="margin">
              <wp:posOffset>177165</wp:posOffset>
            </wp:positionH>
            <wp:positionV relativeFrom="paragraph">
              <wp:posOffset>295275</wp:posOffset>
            </wp:positionV>
            <wp:extent cx="5448300" cy="4057650"/>
            <wp:effectExtent l="0" t="0" r="0" b="0"/>
            <wp:wrapSquare wrapText="bothSides"/>
            <wp:docPr id="286" name="Picture 286" descr="E:\KLTNPics\DC_Bas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TNPics\DC_BaseMin.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671" r="29971" b="7921"/>
                    <a:stretch/>
                  </pic:blipFill>
                  <pic:spPr bwMode="auto">
                    <a:xfrm>
                      <a:off x="0" y="0"/>
                      <a:ext cx="5448300"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8032" behindDoc="0" locked="0" layoutInCell="1" allowOverlap="1" wp14:anchorId="5A779089" wp14:editId="37F0AC70">
                <wp:simplePos x="0" y="0"/>
                <wp:positionH relativeFrom="column">
                  <wp:posOffset>-32385</wp:posOffset>
                </wp:positionH>
                <wp:positionV relativeFrom="paragraph">
                  <wp:posOffset>4301490</wp:posOffset>
                </wp:positionV>
                <wp:extent cx="5448300" cy="635"/>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rsidR="0042223B" w:rsidRPr="00661C0B" w:rsidRDefault="0042223B" w:rsidP="009F66E4">
                            <w:pPr>
                              <w:pStyle w:val="Heading5"/>
                              <w:rPr>
                                <w:noProof/>
                              </w:rPr>
                            </w:pPr>
                            <w:bookmarkStart w:id="384" w:name="_Toc60713312"/>
                            <w:r w:rsidRPr="00661C0B">
                              <w:t xml:space="preserve">Hình </w:t>
                            </w:r>
                            <w:r>
                              <w:t>6</w:t>
                            </w:r>
                            <w:r w:rsidRPr="00661C0B">
                              <w:t>.</w:t>
                            </w:r>
                            <w:r>
                              <w:fldChar w:fldCharType="begin"/>
                            </w:r>
                            <w:r>
                              <w:instrText xml:space="preserve"> STYLEREF 2 \s </w:instrText>
                            </w:r>
                            <w:r>
                              <w:fldChar w:fldCharType="separate"/>
                            </w:r>
                            <w:r>
                              <w:rPr>
                                <w:noProof/>
                              </w:rPr>
                              <w:t>6.1</w:t>
                            </w:r>
                            <w:r>
                              <w:rPr>
                                <w:noProof/>
                              </w:rPr>
                              <w:fldChar w:fldCharType="end"/>
                            </w:r>
                            <w:r>
                              <w:t>.</w:t>
                            </w:r>
                            <w:r w:rsidRPr="00661C0B">
                              <w:t xml:space="preserve"> Biểu đồ trạng thái chờ</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79089" id="Text Box 184" o:spid="_x0000_s1115" type="#_x0000_t202" style="position:absolute;left:0;text-align:left;margin-left:-2.55pt;margin-top:338.7pt;width:429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" stroked="f">
                <v:textbox style="mso-fit-shape-to-text:t" inset="0,0,0,0">
                  <w:txbxContent>
                    <w:p w:rsidR="0042223B" w:rsidRPr="00661C0B" w:rsidRDefault="0042223B" w:rsidP="009F66E4">
                      <w:pPr>
                        <w:pStyle w:val="Heading5"/>
                        <w:rPr>
                          <w:noProof/>
                        </w:rPr>
                      </w:pPr>
                      <w:bookmarkStart w:id="385" w:name="_Toc60713312"/>
                      <w:r w:rsidRPr="00661C0B">
                        <w:t xml:space="preserve">Hình </w:t>
                      </w:r>
                      <w:r>
                        <w:t>6</w:t>
                      </w:r>
                      <w:r w:rsidRPr="00661C0B">
                        <w:t>.</w:t>
                      </w:r>
                      <w:r>
                        <w:fldChar w:fldCharType="begin"/>
                      </w:r>
                      <w:r>
                        <w:instrText xml:space="preserve"> STYLEREF 2 \s </w:instrText>
                      </w:r>
                      <w:r>
                        <w:fldChar w:fldCharType="separate"/>
                      </w:r>
                      <w:r>
                        <w:rPr>
                          <w:noProof/>
                        </w:rPr>
                        <w:t>6.1</w:t>
                      </w:r>
                      <w:r>
                        <w:rPr>
                          <w:noProof/>
                        </w:rPr>
                        <w:fldChar w:fldCharType="end"/>
                      </w:r>
                      <w:r>
                        <w:t>.</w:t>
                      </w:r>
                      <w:r w:rsidRPr="00661C0B">
                        <w:t xml:space="preserve"> Biểu đồ trạng thái chờ</w:t>
                      </w:r>
                      <w:bookmarkEnd w:id="385"/>
                    </w:p>
                  </w:txbxContent>
                </v:textbox>
                <w10:wrap type="square"/>
              </v:shape>
            </w:pict>
          </mc:Fallback>
        </mc:AlternateContent>
      </w:r>
      <w:r w:rsidRPr="009B355A">
        <w:rPr>
          <w:b/>
        </w:rPr>
        <w:t>Trường hợp 1</w:t>
      </w:r>
      <w:r>
        <w:t>: Trạng thái chờ (Standy), Duty đặt: 17.5% ~ AnalogWirte: 50</w:t>
      </w:r>
    </w:p>
    <w:p w:rsidR="009F66E4" w:rsidRDefault="009F66E4" w:rsidP="009F66E4">
      <w:pPr>
        <w:ind w:firstLine="567"/>
      </w:pPr>
      <w:r w:rsidRPr="005C05BF">
        <w:rPr>
          <w:b/>
        </w:rPr>
        <w:lastRenderedPageBreak/>
        <w:t>Kết quả:</w:t>
      </w:r>
      <w:r>
        <w:t xml:space="preserve"> </w:t>
      </w:r>
    </w:p>
    <w:tbl>
      <w:tblPr>
        <w:tblStyle w:val="TableGrid"/>
        <w:tblW w:w="0" w:type="auto"/>
        <w:tblLook w:val="04A0" w:firstRow="1" w:lastRow="0" w:firstColumn="1" w:lastColumn="0" w:noHBand="0" w:noVBand="1"/>
      </w:tblPr>
      <w:tblGrid>
        <w:gridCol w:w="1413"/>
        <w:gridCol w:w="1276"/>
        <w:gridCol w:w="2693"/>
        <w:gridCol w:w="2268"/>
        <w:gridCol w:w="1461"/>
      </w:tblGrid>
      <w:tr w:rsidR="009F66E4" w:rsidRPr="004C685F" w:rsidTr="00F20FA0">
        <w:tc>
          <w:tcPr>
            <w:tcW w:w="1413" w:type="dxa"/>
            <w:vAlign w:val="center"/>
          </w:tcPr>
          <w:p w:rsidR="009F66E4" w:rsidRPr="009F66E4" w:rsidRDefault="009F66E4" w:rsidP="009F66E4">
            <w:pPr>
              <w:pStyle w:val="NoSpacing"/>
              <w:spacing w:line="360" w:lineRule="auto"/>
              <w:rPr>
                <w:b/>
              </w:rPr>
            </w:pPr>
            <w:r w:rsidRPr="009F66E4">
              <w:rPr>
                <w:b/>
              </w:rPr>
              <w:t>Trạng thái</w:t>
            </w:r>
          </w:p>
        </w:tc>
        <w:tc>
          <w:tcPr>
            <w:tcW w:w="1276" w:type="dxa"/>
            <w:vAlign w:val="center"/>
          </w:tcPr>
          <w:p w:rsidR="009F66E4" w:rsidRPr="009F66E4" w:rsidRDefault="009F66E4" w:rsidP="009F66E4">
            <w:pPr>
              <w:pStyle w:val="NoSpacing"/>
              <w:spacing w:line="360" w:lineRule="auto"/>
              <w:rPr>
                <w:b/>
              </w:rPr>
            </w:pPr>
            <w:r w:rsidRPr="009F66E4">
              <w:rPr>
                <w:b/>
              </w:rPr>
              <w:t>Duty (%)</w:t>
            </w:r>
          </w:p>
        </w:tc>
        <w:tc>
          <w:tcPr>
            <w:tcW w:w="2693" w:type="dxa"/>
            <w:vAlign w:val="center"/>
          </w:tcPr>
          <w:p w:rsidR="009F66E4" w:rsidRPr="009F66E4" w:rsidRDefault="009F66E4" w:rsidP="009F66E4">
            <w:pPr>
              <w:pStyle w:val="NoSpacing"/>
              <w:spacing w:line="360" w:lineRule="auto"/>
              <w:rPr>
                <w:b/>
              </w:rPr>
            </w:pPr>
            <w:r w:rsidRPr="009F66E4">
              <w:rPr>
                <w:b/>
              </w:rPr>
              <w:t>AnalogWrite(0 ~ 255)</w:t>
            </w:r>
          </w:p>
        </w:tc>
        <w:tc>
          <w:tcPr>
            <w:tcW w:w="2268" w:type="dxa"/>
            <w:vAlign w:val="center"/>
          </w:tcPr>
          <w:p w:rsidR="009F66E4" w:rsidRPr="009F66E4" w:rsidRDefault="009F66E4" w:rsidP="009F66E4">
            <w:pPr>
              <w:pStyle w:val="NoSpacing"/>
              <w:spacing w:line="360" w:lineRule="auto"/>
              <w:rPr>
                <w:b/>
              </w:rPr>
            </w:pPr>
            <w:r w:rsidRPr="009F66E4">
              <w:rPr>
                <w:b/>
              </w:rPr>
              <w:t>Điện áp động cơ</w:t>
            </w:r>
          </w:p>
        </w:tc>
        <w:tc>
          <w:tcPr>
            <w:tcW w:w="1461" w:type="dxa"/>
            <w:vAlign w:val="center"/>
          </w:tcPr>
          <w:p w:rsidR="009F66E4" w:rsidRPr="009F66E4" w:rsidRDefault="009F66E4" w:rsidP="009F66E4">
            <w:pPr>
              <w:pStyle w:val="NoSpacing"/>
              <w:spacing w:line="360" w:lineRule="auto"/>
              <w:rPr>
                <w:b/>
              </w:rPr>
            </w:pPr>
            <w:r w:rsidRPr="009F66E4">
              <w:rPr>
                <w:b/>
              </w:rPr>
              <w:t>Sai số (%)</w:t>
            </w:r>
          </w:p>
        </w:tc>
      </w:tr>
      <w:tr w:rsidR="009F66E4" w:rsidTr="00F20FA0">
        <w:tc>
          <w:tcPr>
            <w:tcW w:w="1413" w:type="dxa"/>
            <w:vAlign w:val="center"/>
          </w:tcPr>
          <w:p w:rsidR="009F66E4" w:rsidRDefault="009F66E4" w:rsidP="009F66E4">
            <w:pPr>
              <w:pStyle w:val="NoSpacing"/>
              <w:spacing w:line="360" w:lineRule="auto"/>
            </w:pPr>
            <w:r>
              <w:t>Trước</w:t>
            </w:r>
          </w:p>
        </w:tc>
        <w:tc>
          <w:tcPr>
            <w:tcW w:w="1276" w:type="dxa"/>
            <w:vAlign w:val="center"/>
          </w:tcPr>
          <w:p w:rsidR="009F66E4" w:rsidRDefault="009F66E4" w:rsidP="009F66E4">
            <w:pPr>
              <w:pStyle w:val="NoSpacing"/>
              <w:spacing w:line="360" w:lineRule="auto"/>
            </w:pPr>
            <w:r>
              <w:t>17.5</w:t>
            </w:r>
          </w:p>
        </w:tc>
        <w:tc>
          <w:tcPr>
            <w:tcW w:w="2693" w:type="dxa"/>
            <w:vAlign w:val="center"/>
          </w:tcPr>
          <w:p w:rsidR="009F66E4" w:rsidRDefault="009F66E4" w:rsidP="009F66E4">
            <w:pPr>
              <w:pStyle w:val="NoSpacing"/>
              <w:spacing w:line="360" w:lineRule="auto"/>
            </w:pPr>
            <w:r>
              <w:t>45</w:t>
            </w:r>
          </w:p>
        </w:tc>
        <w:tc>
          <w:tcPr>
            <w:tcW w:w="2268" w:type="dxa"/>
            <w:vAlign w:val="center"/>
          </w:tcPr>
          <w:p w:rsidR="009F66E4" w:rsidRDefault="009F66E4" w:rsidP="009F66E4">
            <w:pPr>
              <w:pStyle w:val="NoSpacing"/>
              <w:spacing w:line="360" w:lineRule="auto"/>
            </w:pPr>
            <w:r>
              <w:t>2.11V</w:t>
            </w:r>
          </w:p>
        </w:tc>
        <w:tc>
          <w:tcPr>
            <w:tcW w:w="1461" w:type="dxa"/>
            <w:vMerge w:val="restart"/>
            <w:vAlign w:val="center"/>
          </w:tcPr>
          <w:p w:rsidR="009F66E4" w:rsidRDefault="009F66E4" w:rsidP="009F66E4">
            <w:pPr>
              <w:pStyle w:val="NoSpacing"/>
              <w:spacing w:line="360" w:lineRule="auto"/>
            </w:pPr>
            <w:r>
              <w:t>11.1</w:t>
            </w:r>
          </w:p>
        </w:tc>
      </w:tr>
      <w:tr w:rsidR="009F66E4" w:rsidTr="00F20FA0">
        <w:tc>
          <w:tcPr>
            <w:tcW w:w="1413" w:type="dxa"/>
            <w:vAlign w:val="center"/>
          </w:tcPr>
          <w:p w:rsidR="009F66E4" w:rsidRDefault="009F66E4" w:rsidP="009F66E4">
            <w:pPr>
              <w:pStyle w:val="NoSpacing"/>
              <w:spacing w:line="360" w:lineRule="auto"/>
            </w:pPr>
            <w:r>
              <w:t>Sau</w:t>
            </w:r>
          </w:p>
        </w:tc>
        <w:tc>
          <w:tcPr>
            <w:tcW w:w="1276" w:type="dxa"/>
            <w:vAlign w:val="center"/>
          </w:tcPr>
          <w:p w:rsidR="009F66E4" w:rsidRDefault="009F66E4" w:rsidP="009F66E4">
            <w:pPr>
              <w:pStyle w:val="NoSpacing"/>
              <w:spacing w:line="360" w:lineRule="auto"/>
            </w:pPr>
            <w:r>
              <w:t>15.6</w:t>
            </w:r>
          </w:p>
        </w:tc>
        <w:tc>
          <w:tcPr>
            <w:tcW w:w="2693" w:type="dxa"/>
            <w:vAlign w:val="center"/>
          </w:tcPr>
          <w:p w:rsidR="009F66E4" w:rsidRDefault="009F66E4" w:rsidP="009F66E4">
            <w:pPr>
              <w:pStyle w:val="NoSpacing"/>
              <w:spacing w:line="360" w:lineRule="auto"/>
            </w:pPr>
            <w:r>
              <w:t>40</w:t>
            </w:r>
          </w:p>
        </w:tc>
        <w:tc>
          <w:tcPr>
            <w:tcW w:w="2268" w:type="dxa"/>
            <w:vAlign w:val="center"/>
          </w:tcPr>
          <w:p w:rsidR="009F66E4" w:rsidRDefault="009F66E4" w:rsidP="009F66E4">
            <w:pPr>
              <w:pStyle w:val="NoSpacing"/>
              <w:spacing w:line="360" w:lineRule="auto"/>
            </w:pPr>
            <w:r>
              <w:t>1.88V</w:t>
            </w:r>
          </w:p>
        </w:tc>
        <w:tc>
          <w:tcPr>
            <w:tcW w:w="1461" w:type="dxa"/>
            <w:vMerge/>
          </w:tcPr>
          <w:p w:rsidR="009F66E4" w:rsidRDefault="009F66E4" w:rsidP="009F66E4">
            <w:pPr>
              <w:pStyle w:val="NoSpacing"/>
              <w:spacing w:line="360" w:lineRule="auto"/>
            </w:pPr>
          </w:p>
        </w:tc>
      </w:tr>
    </w:tbl>
    <w:p w:rsidR="009F66E4" w:rsidRDefault="009F66E4" w:rsidP="009F66E4">
      <w:pPr>
        <w:pStyle w:val="Heading6"/>
      </w:pPr>
      <w:bookmarkStart w:id="386" w:name="_Toc60713350"/>
      <w:r>
        <w:t>Bảng 6.1 Kết quả bộ điều khiển động cơ ở trạng thái chờ</w:t>
      </w:r>
      <w:bookmarkEnd w:id="386"/>
    </w:p>
    <w:p w:rsidR="009F66E4" w:rsidRDefault="009F66E4" w:rsidP="009F66E4">
      <w:pPr>
        <w:ind w:firstLine="567"/>
      </w:pPr>
      <w:r w:rsidRPr="002578D6">
        <w:rPr>
          <w:b/>
          <w:noProof/>
        </w:rPr>
        <mc:AlternateContent>
          <mc:Choice Requires="wps">
            <w:drawing>
              <wp:anchor distT="0" distB="0" distL="114300" distR="114300" simplePos="0" relativeHeight="251922432" behindDoc="0" locked="0" layoutInCell="1" allowOverlap="1" wp14:anchorId="27142845" wp14:editId="4B59A1E7">
                <wp:simplePos x="0" y="0"/>
                <wp:positionH relativeFrom="column">
                  <wp:posOffset>329564</wp:posOffset>
                </wp:positionH>
                <wp:positionV relativeFrom="paragraph">
                  <wp:posOffset>3491865</wp:posOffset>
                </wp:positionV>
                <wp:extent cx="5455285" cy="0"/>
                <wp:effectExtent l="0" t="0" r="31115" b="19050"/>
                <wp:wrapNone/>
                <wp:docPr id="260" name="Straight Connector 260"/>
                <wp:cNvGraphicFramePr/>
                <a:graphic xmlns:a="http://schemas.openxmlformats.org/drawingml/2006/main">
                  <a:graphicData uri="http://schemas.microsoft.com/office/word/2010/wordprocessingShape">
                    <wps:wsp>
                      <wps:cNvCnPr/>
                      <wps:spPr>
                        <a:xfrm>
                          <a:off x="0" y="0"/>
                          <a:ext cx="5455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757F7" id="Straight Connector 260"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74.95pt" to="455.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" strokecolor="black [3200]" strokeweight=".5pt">
                <v:stroke joinstyle="miter"/>
              </v:line>
            </w:pict>
          </mc:Fallback>
        </mc:AlternateContent>
      </w:r>
      <w:r w:rsidRPr="002578D6">
        <w:rPr>
          <w:b/>
          <w:noProof/>
        </w:rPr>
        <mc:AlternateContent>
          <mc:Choice Requires="wps">
            <w:drawing>
              <wp:anchor distT="0" distB="0" distL="114300" distR="114300" simplePos="0" relativeHeight="251923456" behindDoc="0" locked="0" layoutInCell="1" allowOverlap="1" wp14:anchorId="48A4F5A8" wp14:editId="7B710698">
                <wp:simplePos x="0" y="0"/>
                <wp:positionH relativeFrom="column">
                  <wp:posOffset>2701290</wp:posOffset>
                </wp:positionH>
                <wp:positionV relativeFrom="paragraph">
                  <wp:posOffset>777240</wp:posOffset>
                </wp:positionV>
                <wp:extent cx="2279015" cy="269875"/>
                <wp:effectExtent l="1485900" t="0" r="26035" b="2435225"/>
                <wp:wrapNone/>
                <wp:docPr id="261" name="Line Callout 2 (No Border) 261"/>
                <wp:cNvGraphicFramePr/>
                <a:graphic xmlns:a="http://schemas.openxmlformats.org/drawingml/2006/main">
                  <a:graphicData uri="http://schemas.microsoft.com/office/word/2010/wordprocessingShape">
                    <wps:wsp>
                      <wps:cNvSpPr/>
                      <wps:spPr>
                        <a:xfrm>
                          <a:off x="0" y="0"/>
                          <a:ext cx="2279015" cy="269875"/>
                        </a:xfrm>
                        <a:prstGeom prst="callout2">
                          <a:avLst>
                            <a:gd name="adj1" fmla="val 57574"/>
                            <a:gd name="adj2" fmla="val 3369"/>
                            <a:gd name="adj3" fmla="val 85809"/>
                            <a:gd name="adj4" fmla="val -14577"/>
                            <a:gd name="adj5" fmla="val 1003875"/>
                            <a:gd name="adj6" fmla="val -64677"/>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42223B" w:rsidRPr="00AC1E5A" w:rsidRDefault="0042223B" w:rsidP="009F66E4">
                            <w:pPr>
                              <w:jc w:val="center"/>
                              <w:rPr>
                                <w:sz w:val="22"/>
                              </w:rPr>
                            </w:pPr>
                            <w:r w:rsidRPr="00AC1E5A">
                              <w:rPr>
                                <w:sz w:val="22"/>
                              </w:rPr>
                              <w:t>Xung PPM trung bình: Duty: 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4F5A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261" o:spid="_x0000_s1116" type="#_x0000_t42" style="position:absolute;left:0;text-align:left;margin-left:212.7pt;margin-top:61.2pt;width:179.45pt;height:2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" adj="-13970,216837,-3149,18535,728,12436" fillcolor="white [3201]" strokecolor="#375623 [1609]" strokeweight="1pt">
                <v:textbox>
                  <w:txbxContent>
                    <w:p w:rsidR="0042223B" w:rsidRPr="00AC1E5A" w:rsidRDefault="0042223B" w:rsidP="009F66E4">
                      <w:pPr>
                        <w:jc w:val="center"/>
                        <w:rPr>
                          <w:sz w:val="22"/>
                        </w:rPr>
                      </w:pPr>
                      <w:r w:rsidRPr="00AC1E5A">
                        <w:rPr>
                          <w:sz w:val="22"/>
                        </w:rPr>
                        <w:t>Xung PPM trung bình: Duty: 80.1%</w:t>
                      </w:r>
                    </w:p>
                  </w:txbxContent>
                </v:textbox>
                <o:callout v:ext="edit" minusy="t"/>
              </v:shape>
            </w:pict>
          </mc:Fallback>
        </mc:AlternateContent>
      </w:r>
      <w:r w:rsidRPr="002578D6">
        <w:rPr>
          <w:b/>
          <w:noProof/>
        </w:rPr>
        <w:drawing>
          <wp:anchor distT="0" distB="0" distL="114300" distR="114300" simplePos="0" relativeHeight="251921408" behindDoc="0" locked="0" layoutInCell="1" allowOverlap="1" wp14:anchorId="3A16E9E2" wp14:editId="1C1755E6">
            <wp:simplePos x="0" y="0"/>
            <wp:positionH relativeFrom="margin">
              <wp:posOffset>24130</wp:posOffset>
            </wp:positionH>
            <wp:positionV relativeFrom="paragraph">
              <wp:posOffset>681990</wp:posOffset>
            </wp:positionV>
            <wp:extent cx="5760085" cy="4064000"/>
            <wp:effectExtent l="0" t="0" r="0" b="0"/>
            <wp:wrapSquare wrapText="bothSides"/>
            <wp:docPr id="287" name="Picture 287" descr="E:\KLTNPics\DC_Base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TNPics\DC_BaseMax.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23690" r="44448" b="9417"/>
                    <a:stretch/>
                  </pic:blipFill>
                  <pic:spPr bwMode="auto">
                    <a:xfrm>
                      <a:off x="0" y="0"/>
                      <a:ext cx="5760085" cy="40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8D6">
        <w:rPr>
          <w:b/>
        </w:rPr>
        <w:t>Trường hợp 2</w:t>
      </w:r>
      <w:r>
        <w:t>: Trạng thái hoạt động full-load, Duty đặt 90% ~ AnalogWrite: 225</w:t>
      </w:r>
    </w:p>
    <w:p w:rsidR="009F66E4" w:rsidRDefault="009F66E4" w:rsidP="009F66E4">
      <w:pPr>
        <w:ind w:firstLine="567"/>
        <w:rPr>
          <w:b/>
        </w:rPr>
      </w:pPr>
      <w:r>
        <w:rPr>
          <w:noProof/>
        </w:rPr>
        <mc:AlternateContent>
          <mc:Choice Requires="wps">
            <w:drawing>
              <wp:anchor distT="0" distB="0" distL="114300" distR="114300" simplePos="0" relativeHeight="251949056" behindDoc="0" locked="0" layoutInCell="1" allowOverlap="1" wp14:anchorId="46472761" wp14:editId="32BE9160">
                <wp:simplePos x="0" y="0"/>
                <wp:positionH relativeFrom="column">
                  <wp:posOffset>24765</wp:posOffset>
                </wp:positionH>
                <wp:positionV relativeFrom="paragraph">
                  <wp:posOffset>4364355</wp:posOffset>
                </wp:positionV>
                <wp:extent cx="5760085" cy="295275"/>
                <wp:effectExtent l="0" t="0" r="0" b="9525"/>
                <wp:wrapSquare wrapText="bothSides"/>
                <wp:docPr id="262" name="Text Box 262"/>
                <wp:cNvGraphicFramePr/>
                <a:graphic xmlns:a="http://schemas.openxmlformats.org/drawingml/2006/main">
                  <a:graphicData uri="http://schemas.microsoft.com/office/word/2010/wordprocessingShape">
                    <wps:wsp>
                      <wps:cNvSpPr txBox="1"/>
                      <wps:spPr>
                        <a:xfrm>
                          <a:off x="0" y="0"/>
                          <a:ext cx="5760085" cy="295275"/>
                        </a:xfrm>
                        <a:prstGeom prst="rect">
                          <a:avLst/>
                        </a:prstGeom>
                        <a:solidFill>
                          <a:prstClr val="white"/>
                        </a:solidFill>
                        <a:ln>
                          <a:noFill/>
                        </a:ln>
                      </wps:spPr>
                      <wps:txbx>
                        <w:txbxContent>
                          <w:p w:rsidR="0042223B" w:rsidRPr="00661C0B" w:rsidRDefault="0042223B" w:rsidP="009F66E4">
                            <w:pPr>
                              <w:pStyle w:val="Heading5"/>
                              <w:rPr>
                                <w:b/>
                                <w:noProof/>
                              </w:rPr>
                            </w:pPr>
                            <w:bookmarkStart w:id="387" w:name="_Toc60713313"/>
                            <w:r w:rsidRPr="00661C0B">
                              <w:t xml:space="preserve">Hình </w:t>
                            </w:r>
                            <w:r>
                              <w:t>6</w:t>
                            </w:r>
                            <w:r w:rsidRPr="00661C0B">
                              <w:t>.</w:t>
                            </w:r>
                            <w:r>
                              <w:t xml:space="preserve">2 </w:t>
                            </w:r>
                            <w:r w:rsidRPr="00661C0B">
                              <w:t xml:space="preserve"> Biểu đồ trạng thái hoạt động full-load</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2761" id="Text Box 262" o:spid="_x0000_s1117" type="#_x0000_t202" style="position:absolute;left:0;text-align:left;margin-left:1.95pt;margin-top:343.65pt;width:453.55pt;height:23.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" stroked="f">
                <v:textbox inset="0,0,0,0">
                  <w:txbxContent>
                    <w:p w:rsidR="0042223B" w:rsidRPr="00661C0B" w:rsidRDefault="0042223B" w:rsidP="009F66E4">
                      <w:pPr>
                        <w:pStyle w:val="Heading5"/>
                        <w:rPr>
                          <w:b/>
                          <w:noProof/>
                        </w:rPr>
                      </w:pPr>
                      <w:bookmarkStart w:id="388" w:name="_Toc60713313"/>
                      <w:r w:rsidRPr="00661C0B">
                        <w:t xml:space="preserve">Hình </w:t>
                      </w:r>
                      <w:r>
                        <w:t>6</w:t>
                      </w:r>
                      <w:r w:rsidRPr="00661C0B">
                        <w:t>.</w:t>
                      </w:r>
                      <w:r>
                        <w:t xml:space="preserve">2 </w:t>
                      </w:r>
                      <w:r w:rsidRPr="00661C0B">
                        <w:t xml:space="preserve"> Biểu đồ trạng thái hoạt động full-load</w:t>
                      </w:r>
                      <w:bookmarkEnd w:id="388"/>
                    </w:p>
                  </w:txbxContent>
                </v:textbox>
                <w10:wrap type="square"/>
              </v:shape>
            </w:pict>
          </mc:Fallback>
        </mc:AlternateContent>
      </w:r>
    </w:p>
    <w:p w:rsidR="009F66E4" w:rsidRDefault="009F66E4" w:rsidP="009F66E4">
      <w:pPr>
        <w:ind w:firstLine="567"/>
      </w:pPr>
      <w:r w:rsidRPr="00F330B2">
        <w:rPr>
          <w:b/>
        </w:rPr>
        <w:t>Kết quả</w:t>
      </w:r>
      <w:r>
        <w:t xml:space="preserve">: </w:t>
      </w:r>
    </w:p>
    <w:tbl>
      <w:tblPr>
        <w:tblStyle w:val="TableGrid"/>
        <w:tblW w:w="0" w:type="auto"/>
        <w:tblLook w:val="04A0" w:firstRow="1" w:lastRow="0" w:firstColumn="1" w:lastColumn="0" w:noHBand="0" w:noVBand="1"/>
      </w:tblPr>
      <w:tblGrid>
        <w:gridCol w:w="1413"/>
        <w:gridCol w:w="1417"/>
        <w:gridCol w:w="2694"/>
        <w:gridCol w:w="2126"/>
        <w:gridCol w:w="1461"/>
      </w:tblGrid>
      <w:tr w:rsidR="009F66E4" w:rsidRPr="004C685F" w:rsidTr="00F20FA0">
        <w:trPr>
          <w:trHeight w:val="690"/>
        </w:trPr>
        <w:tc>
          <w:tcPr>
            <w:tcW w:w="1413" w:type="dxa"/>
            <w:vAlign w:val="center"/>
          </w:tcPr>
          <w:p w:rsidR="009F66E4" w:rsidRPr="009F66E4" w:rsidRDefault="009F66E4" w:rsidP="009F66E4">
            <w:pPr>
              <w:pStyle w:val="NoSpacing"/>
              <w:rPr>
                <w:b/>
              </w:rPr>
            </w:pPr>
            <w:r w:rsidRPr="009F66E4">
              <w:rPr>
                <w:b/>
              </w:rPr>
              <w:t>Trạng thái</w:t>
            </w:r>
          </w:p>
        </w:tc>
        <w:tc>
          <w:tcPr>
            <w:tcW w:w="1417" w:type="dxa"/>
            <w:vAlign w:val="center"/>
          </w:tcPr>
          <w:p w:rsidR="009F66E4" w:rsidRPr="009F66E4" w:rsidRDefault="009F66E4" w:rsidP="009F66E4">
            <w:pPr>
              <w:pStyle w:val="NoSpacing"/>
              <w:rPr>
                <w:b/>
              </w:rPr>
            </w:pPr>
            <w:r w:rsidRPr="009F66E4">
              <w:rPr>
                <w:b/>
              </w:rPr>
              <w:t>Duty (%)</w:t>
            </w:r>
          </w:p>
        </w:tc>
        <w:tc>
          <w:tcPr>
            <w:tcW w:w="2694" w:type="dxa"/>
            <w:vAlign w:val="center"/>
          </w:tcPr>
          <w:p w:rsidR="009F66E4" w:rsidRPr="009F66E4" w:rsidRDefault="009F66E4" w:rsidP="009F66E4">
            <w:pPr>
              <w:pStyle w:val="NoSpacing"/>
              <w:rPr>
                <w:b/>
              </w:rPr>
            </w:pPr>
            <w:r w:rsidRPr="009F66E4">
              <w:rPr>
                <w:b/>
              </w:rPr>
              <w:t>AnalogWrite(0 ~ 255)</w:t>
            </w:r>
          </w:p>
        </w:tc>
        <w:tc>
          <w:tcPr>
            <w:tcW w:w="2126" w:type="dxa"/>
            <w:vAlign w:val="center"/>
          </w:tcPr>
          <w:p w:rsidR="009F66E4" w:rsidRPr="009F66E4" w:rsidRDefault="009F66E4" w:rsidP="009F66E4">
            <w:pPr>
              <w:pStyle w:val="NoSpacing"/>
              <w:rPr>
                <w:b/>
              </w:rPr>
            </w:pPr>
            <w:r w:rsidRPr="009F66E4">
              <w:rPr>
                <w:b/>
              </w:rPr>
              <w:t>Điện áp động cơ</w:t>
            </w:r>
          </w:p>
        </w:tc>
        <w:tc>
          <w:tcPr>
            <w:tcW w:w="1461" w:type="dxa"/>
            <w:vAlign w:val="center"/>
          </w:tcPr>
          <w:p w:rsidR="009F66E4" w:rsidRPr="009F66E4" w:rsidRDefault="009F66E4" w:rsidP="009F66E4">
            <w:pPr>
              <w:pStyle w:val="NoSpacing"/>
              <w:rPr>
                <w:b/>
              </w:rPr>
            </w:pPr>
            <w:r w:rsidRPr="009F66E4">
              <w:rPr>
                <w:b/>
              </w:rPr>
              <w:t>Sai số (%)</w:t>
            </w:r>
          </w:p>
        </w:tc>
      </w:tr>
      <w:tr w:rsidR="009F66E4" w:rsidTr="00F20FA0">
        <w:tc>
          <w:tcPr>
            <w:tcW w:w="1413" w:type="dxa"/>
            <w:vAlign w:val="center"/>
          </w:tcPr>
          <w:p w:rsidR="009F66E4" w:rsidRDefault="009F66E4" w:rsidP="009F66E4">
            <w:pPr>
              <w:pStyle w:val="NoSpacing"/>
            </w:pPr>
            <w:r>
              <w:t>Vào</w:t>
            </w:r>
          </w:p>
        </w:tc>
        <w:tc>
          <w:tcPr>
            <w:tcW w:w="1417" w:type="dxa"/>
            <w:vAlign w:val="center"/>
          </w:tcPr>
          <w:p w:rsidR="009F66E4" w:rsidRDefault="009F66E4" w:rsidP="009F66E4">
            <w:pPr>
              <w:pStyle w:val="NoSpacing"/>
            </w:pPr>
            <w:r>
              <w:t>90</w:t>
            </w:r>
          </w:p>
        </w:tc>
        <w:tc>
          <w:tcPr>
            <w:tcW w:w="2694" w:type="dxa"/>
            <w:vAlign w:val="center"/>
          </w:tcPr>
          <w:p w:rsidR="009F66E4" w:rsidRDefault="009F66E4" w:rsidP="009F66E4">
            <w:pPr>
              <w:pStyle w:val="NoSpacing"/>
            </w:pPr>
            <w:r>
              <w:t>225</w:t>
            </w:r>
          </w:p>
        </w:tc>
        <w:tc>
          <w:tcPr>
            <w:tcW w:w="2126" w:type="dxa"/>
            <w:vAlign w:val="center"/>
          </w:tcPr>
          <w:p w:rsidR="009F66E4" w:rsidRDefault="009F66E4" w:rsidP="009F66E4">
            <w:pPr>
              <w:pStyle w:val="NoSpacing"/>
            </w:pPr>
            <w:r>
              <w:t>10.59V</w:t>
            </w:r>
          </w:p>
        </w:tc>
        <w:tc>
          <w:tcPr>
            <w:tcW w:w="1461" w:type="dxa"/>
            <w:vMerge w:val="restart"/>
            <w:vAlign w:val="center"/>
          </w:tcPr>
          <w:p w:rsidR="009F66E4" w:rsidRDefault="009F66E4" w:rsidP="009F66E4">
            <w:pPr>
              <w:pStyle w:val="NoSpacing"/>
            </w:pPr>
            <w:r>
              <w:t>8.4</w:t>
            </w:r>
          </w:p>
        </w:tc>
      </w:tr>
      <w:tr w:rsidR="009F66E4" w:rsidTr="00F20FA0">
        <w:tc>
          <w:tcPr>
            <w:tcW w:w="1413" w:type="dxa"/>
            <w:vAlign w:val="center"/>
          </w:tcPr>
          <w:p w:rsidR="009F66E4" w:rsidRDefault="009F66E4" w:rsidP="009F66E4">
            <w:pPr>
              <w:pStyle w:val="NoSpacing"/>
            </w:pPr>
            <w:r>
              <w:t>Ra</w:t>
            </w:r>
          </w:p>
        </w:tc>
        <w:tc>
          <w:tcPr>
            <w:tcW w:w="1417" w:type="dxa"/>
            <w:vAlign w:val="center"/>
          </w:tcPr>
          <w:p w:rsidR="009F66E4" w:rsidRDefault="009F66E4" w:rsidP="009F66E4">
            <w:pPr>
              <w:pStyle w:val="NoSpacing"/>
            </w:pPr>
            <w:r>
              <w:t>80.1</w:t>
            </w:r>
          </w:p>
        </w:tc>
        <w:tc>
          <w:tcPr>
            <w:tcW w:w="2694" w:type="dxa"/>
            <w:vAlign w:val="center"/>
          </w:tcPr>
          <w:p w:rsidR="009F66E4" w:rsidRDefault="009F66E4" w:rsidP="009F66E4">
            <w:pPr>
              <w:pStyle w:val="NoSpacing"/>
            </w:pPr>
            <w:r>
              <w:t>206</w:t>
            </w:r>
          </w:p>
        </w:tc>
        <w:tc>
          <w:tcPr>
            <w:tcW w:w="2126" w:type="dxa"/>
            <w:vAlign w:val="center"/>
          </w:tcPr>
          <w:p w:rsidR="009F66E4" w:rsidRDefault="009F66E4" w:rsidP="009F66E4">
            <w:pPr>
              <w:pStyle w:val="NoSpacing"/>
            </w:pPr>
            <w:r>
              <w:t>9.69V</w:t>
            </w:r>
          </w:p>
        </w:tc>
        <w:tc>
          <w:tcPr>
            <w:tcW w:w="1461" w:type="dxa"/>
            <w:vMerge/>
          </w:tcPr>
          <w:p w:rsidR="009F66E4" w:rsidRDefault="009F66E4" w:rsidP="009F66E4">
            <w:pPr>
              <w:pStyle w:val="NoSpacing"/>
            </w:pPr>
          </w:p>
        </w:tc>
      </w:tr>
    </w:tbl>
    <w:p w:rsidR="009F66E4" w:rsidRDefault="009F66E4" w:rsidP="009F66E4">
      <w:pPr>
        <w:pStyle w:val="Heading6"/>
      </w:pPr>
      <w:bookmarkStart w:id="389" w:name="_Toc60713351"/>
      <w:r>
        <w:t>Bảng 6.2 Kết quả bộ diều khiển động cơ ở trạng thái hoạt động full-load</w:t>
      </w:r>
      <w:bookmarkEnd w:id="389"/>
    </w:p>
    <w:p w:rsidR="009F66E4" w:rsidRDefault="009B1EF3" w:rsidP="009F66E4">
      <w:pPr>
        <w:ind w:firstLine="567"/>
      </w:pPr>
      <w:r w:rsidRPr="005C749B">
        <w:rPr>
          <w:b/>
          <w:noProof/>
        </w:rPr>
        <w:lastRenderedPageBreak/>
        <mc:AlternateContent>
          <mc:Choice Requires="wps">
            <w:drawing>
              <wp:anchor distT="0" distB="0" distL="114300" distR="114300" simplePos="0" relativeHeight="251931648" behindDoc="0" locked="0" layoutInCell="1" allowOverlap="1" wp14:anchorId="7459610F" wp14:editId="23ED6234">
                <wp:simplePos x="0" y="0"/>
                <wp:positionH relativeFrom="column">
                  <wp:posOffset>1083944</wp:posOffset>
                </wp:positionH>
                <wp:positionV relativeFrom="paragraph">
                  <wp:posOffset>593090</wp:posOffset>
                </wp:positionV>
                <wp:extent cx="1331595" cy="510540"/>
                <wp:effectExtent l="0" t="0" r="554355" b="994410"/>
                <wp:wrapNone/>
                <wp:docPr id="270" name="Line Callout 1 270"/>
                <wp:cNvGraphicFramePr/>
                <a:graphic xmlns:a="http://schemas.openxmlformats.org/drawingml/2006/main">
                  <a:graphicData uri="http://schemas.microsoft.com/office/word/2010/wordprocessingShape">
                    <wps:wsp>
                      <wps:cNvSpPr/>
                      <wps:spPr>
                        <a:xfrm flipH="1">
                          <a:off x="0" y="0"/>
                          <a:ext cx="1331595" cy="510540"/>
                        </a:xfrm>
                        <a:prstGeom prst="borderCallout1">
                          <a:avLst>
                            <a:gd name="adj1" fmla="val 18750"/>
                            <a:gd name="adj2" fmla="val -8333"/>
                            <a:gd name="adj3" fmla="val 282295"/>
                            <a:gd name="adj4" fmla="val -34269"/>
                          </a:avLst>
                        </a:prstGeom>
                        <a:ln>
                          <a:prstDash val="dash"/>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42223B" w:rsidRPr="00191747" w:rsidRDefault="0042223B" w:rsidP="009B1EF3">
                            <w:pPr>
                              <w:ind w:hanging="142"/>
                              <w:jc w:val="center"/>
                              <w:rPr>
                                <w:sz w:val="22"/>
                              </w:rPr>
                            </w:pPr>
                            <w:r w:rsidRPr="00191747">
                              <w:rPr>
                                <w:sz w:val="22"/>
                              </w:rPr>
                              <w:t>Thời gian chuyển tiếp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61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70" o:spid="_x0000_s1118" type="#_x0000_t47" style="position:absolute;left:0;text-align:left;margin-left:85.35pt;margin-top:46.7pt;width:104.85pt;height:40.2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" adj="-7402,60976" fillcolor="white [3201]" strokecolor="#70ad47 [3209]" strokeweight="1pt">
                <v:stroke dashstyle="dash" startarrow="open"/>
                <v:textbox>
                  <w:txbxContent>
                    <w:p w:rsidR="0042223B" w:rsidRPr="00191747" w:rsidRDefault="0042223B" w:rsidP="009B1EF3">
                      <w:pPr>
                        <w:ind w:hanging="142"/>
                        <w:jc w:val="center"/>
                        <w:rPr>
                          <w:sz w:val="22"/>
                        </w:rPr>
                      </w:pPr>
                      <w:r w:rsidRPr="00191747">
                        <w:rPr>
                          <w:sz w:val="22"/>
                        </w:rPr>
                        <w:t>Thời gian chuyển tiếp trạng thái</w:t>
                      </w:r>
                    </w:p>
                  </w:txbxContent>
                </v:textbox>
                <o:callout v:ext="edit" minusy="t"/>
              </v:shape>
            </w:pict>
          </mc:Fallback>
        </mc:AlternateContent>
      </w:r>
      <w:r w:rsidRPr="005C749B">
        <w:rPr>
          <w:b/>
          <w:noProof/>
        </w:rPr>
        <mc:AlternateContent>
          <mc:Choice Requires="wps">
            <w:drawing>
              <wp:anchor distT="0" distB="0" distL="114300" distR="114300" simplePos="0" relativeHeight="251933696" behindDoc="0" locked="0" layoutInCell="1" allowOverlap="1" wp14:anchorId="18A05329" wp14:editId="59A300DE">
                <wp:simplePos x="0" y="0"/>
                <wp:positionH relativeFrom="column">
                  <wp:posOffset>3598546</wp:posOffset>
                </wp:positionH>
                <wp:positionV relativeFrom="paragraph">
                  <wp:posOffset>2711450</wp:posOffset>
                </wp:positionV>
                <wp:extent cx="1394460" cy="388620"/>
                <wp:effectExtent l="857250" t="0" r="15240" b="11430"/>
                <wp:wrapNone/>
                <wp:docPr id="265" name="Line Callout 1 (No Border) 265"/>
                <wp:cNvGraphicFramePr/>
                <a:graphic xmlns:a="http://schemas.openxmlformats.org/drawingml/2006/main">
                  <a:graphicData uri="http://schemas.microsoft.com/office/word/2010/wordprocessingShape">
                    <wps:wsp>
                      <wps:cNvSpPr/>
                      <wps:spPr>
                        <a:xfrm>
                          <a:off x="0" y="0"/>
                          <a:ext cx="1394460" cy="388620"/>
                        </a:xfrm>
                        <a:prstGeom prst="callout1">
                          <a:avLst>
                            <a:gd name="adj1" fmla="val 40510"/>
                            <a:gd name="adj2" fmla="val -4680"/>
                            <a:gd name="adj3" fmla="val 67961"/>
                            <a:gd name="adj4" fmla="val -59462"/>
                          </a:avLst>
                        </a:prstGeom>
                        <a:ln>
                          <a:prstDash val="dash"/>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42223B" w:rsidRDefault="009B1EF3" w:rsidP="009B1EF3">
                            <w:pPr>
                              <w:ind w:hanging="284"/>
                              <w:jc w:val="center"/>
                            </w:pPr>
                            <w:r>
                              <w:rPr>
                                <w:sz w:val="22"/>
                              </w:rPr>
                              <w:t>Xung nhiễ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05329"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65" o:spid="_x0000_s1119" type="#_x0000_t41" style="position:absolute;left:0;text-align:left;margin-left:283.35pt;margin-top:213.5pt;width:109.8pt;height:3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" adj="-12844,14680,-1011,8750" fillcolor="white [3201]" strokecolor="#70ad47 [3209]" strokeweight="1pt">
                <v:stroke dashstyle="dash" startarrow="open"/>
                <v:textbox>
                  <w:txbxContent>
                    <w:p w:rsidR="0042223B" w:rsidRDefault="009B1EF3" w:rsidP="009B1EF3">
                      <w:pPr>
                        <w:ind w:hanging="284"/>
                        <w:jc w:val="center"/>
                      </w:pPr>
                      <w:r>
                        <w:rPr>
                          <w:sz w:val="22"/>
                        </w:rPr>
                        <w:t>Xung nhiễu</w:t>
                      </w:r>
                    </w:p>
                  </w:txbxContent>
                </v:textbox>
                <o:callout v:ext="edit" minusy="t"/>
              </v:shape>
            </w:pict>
          </mc:Fallback>
        </mc:AlternateContent>
      </w:r>
      <w:r w:rsidRPr="005C749B">
        <w:rPr>
          <w:b/>
          <w:noProof/>
        </w:rPr>
        <mc:AlternateContent>
          <mc:Choice Requires="wps">
            <w:drawing>
              <wp:anchor distT="0" distB="0" distL="114300" distR="114300" simplePos="0" relativeHeight="251927552" behindDoc="0" locked="0" layoutInCell="1" allowOverlap="1" wp14:anchorId="5D652E98" wp14:editId="0DB97748">
                <wp:simplePos x="0" y="0"/>
                <wp:positionH relativeFrom="margin">
                  <wp:posOffset>3705225</wp:posOffset>
                </wp:positionH>
                <wp:positionV relativeFrom="paragraph">
                  <wp:posOffset>2132330</wp:posOffset>
                </wp:positionV>
                <wp:extent cx="1318260" cy="495300"/>
                <wp:effectExtent l="2686050" t="0" r="15240" b="400050"/>
                <wp:wrapNone/>
                <wp:docPr id="268" name="Line Callout 2 (No Border) 268"/>
                <wp:cNvGraphicFramePr/>
                <a:graphic xmlns:a="http://schemas.openxmlformats.org/drawingml/2006/main">
                  <a:graphicData uri="http://schemas.microsoft.com/office/word/2010/wordprocessingShape">
                    <wps:wsp>
                      <wps:cNvSpPr/>
                      <wps:spPr>
                        <a:xfrm>
                          <a:off x="0" y="0"/>
                          <a:ext cx="1318260" cy="495300"/>
                        </a:xfrm>
                        <a:prstGeom prst="callout2">
                          <a:avLst>
                            <a:gd name="adj1" fmla="val 52097"/>
                            <a:gd name="adj2" fmla="val -3301"/>
                            <a:gd name="adj3" fmla="val 54957"/>
                            <a:gd name="adj4" fmla="val -15465"/>
                            <a:gd name="adj5" fmla="val 163440"/>
                            <a:gd name="adj6" fmla="val -207201"/>
                          </a:avLst>
                        </a:prstGeom>
                        <a:ln>
                          <a:headEnd type="diamond"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42223B" w:rsidRPr="0090071A" w:rsidRDefault="0042223B" w:rsidP="009B1EF3">
                            <w:pPr>
                              <w:ind w:firstLine="0"/>
                              <w:jc w:val="center"/>
                              <w:rPr>
                                <w:sz w:val="22"/>
                              </w:rPr>
                            </w:pPr>
                            <w:r w:rsidRPr="0090071A">
                              <w:rPr>
                                <w:sz w:val="22"/>
                              </w:rPr>
                              <w:t>Xung PPM mức thấ</w:t>
                            </w:r>
                            <w:r>
                              <w:rPr>
                                <w:sz w:val="22"/>
                              </w:rPr>
                              <w:t>p: Duty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2E98" id="Line Callout 2 (No Border) 268" o:spid="_x0000_s1120" type="#_x0000_t42" style="position:absolute;left:0;text-align:left;margin-left:291.75pt;margin-top:167.9pt;width:103.8pt;height:3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" adj="-44755,35303,-3340,11871,-713,11253" fillcolor="white [3201]" strokecolor="#70ad47 [3209]" strokeweight="1pt">
                <v:stroke startarrow="block" endarrow="diamond"/>
                <v:textbox>
                  <w:txbxContent>
                    <w:p w:rsidR="0042223B" w:rsidRPr="0090071A" w:rsidRDefault="0042223B" w:rsidP="009B1EF3">
                      <w:pPr>
                        <w:ind w:firstLine="0"/>
                        <w:jc w:val="center"/>
                        <w:rPr>
                          <w:sz w:val="22"/>
                        </w:rPr>
                      </w:pPr>
                      <w:r w:rsidRPr="0090071A">
                        <w:rPr>
                          <w:sz w:val="22"/>
                        </w:rPr>
                        <w:t>Xung PPM mức thấ</w:t>
                      </w:r>
                      <w:r>
                        <w:rPr>
                          <w:sz w:val="22"/>
                        </w:rPr>
                        <w:t>p: Duty 15.6%</w:t>
                      </w:r>
                    </w:p>
                  </w:txbxContent>
                </v:textbox>
                <o:callout v:ext="edit" minusy="t"/>
                <w10:wrap anchorx="margin"/>
              </v:shape>
            </w:pict>
          </mc:Fallback>
        </mc:AlternateContent>
      </w:r>
      <w:r w:rsidRPr="005C749B">
        <w:rPr>
          <w:b/>
          <w:noProof/>
        </w:rPr>
        <mc:AlternateContent>
          <mc:Choice Requires="wps">
            <w:drawing>
              <wp:anchor distT="0" distB="0" distL="114300" distR="114300" simplePos="0" relativeHeight="251928576" behindDoc="0" locked="0" layoutInCell="1" allowOverlap="1" wp14:anchorId="1F21B483" wp14:editId="6B16D7A2">
                <wp:simplePos x="0" y="0"/>
                <wp:positionH relativeFrom="margin">
                  <wp:align>right</wp:align>
                </wp:positionH>
                <wp:positionV relativeFrom="paragraph">
                  <wp:posOffset>1492250</wp:posOffset>
                </wp:positionV>
                <wp:extent cx="1501140" cy="693420"/>
                <wp:effectExtent l="723900" t="666750" r="22860" b="11430"/>
                <wp:wrapNone/>
                <wp:docPr id="264" name="Line Callout 2 (No Border) 264"/>
                <wp:cNvGraphicFramePr/>
                <a:graphic xmlns:a="http://schemas.openxmlformats.org/drawingml/2006/main">
                  <a:graphicData uri="http://schemas.microsoft.com/office/word/2010/wordprocessingShape">
                    <wps:wsp>
                      <wps:cNvSpPr/>
                      <wps:spPr>
                        <a:xfrm>
                          <a:off x="5349240" y="2392680"/>
                          <a:ext cx="1501140" cy="693420"/>
                        </a:xfrm>
                        <a:prstGeom prst="callout2">
                          <a:avLst>
                            <a:gd name="adj1" fmla="val 49919"/>
                            <a:gd name="adj2" fmla="val 2488"/>
                            <a:gd name="adj3" fmla="val 49919"/>
                            <a:gd name="adj4" fmla="val -8185"/>
                            <a:gd name="adj5" fmla="val -92709"/>
                            <a:gd name="adj6" fmla="val -46066"/>
                          </a:avLst>
                        </a:prstGeom>
                        <a:ln>
                          <a:headEnd type="oval"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42223B" w:rsidRPr="00C15133" w:rsidRDefault="0042223B" w:rsidP="009B1EF3">
                            <w:pPr>
                              <w:ind w:firstLine="142"/>
                              <w:jc w:val="center"/>
                              <w:rPr>
                                <w:sz w:val="22"/>
                              </w:rPr>
                            </w:pPr>
                            <w:r w:rsidRPr="00C15133">
                              <w:rPr>
                                <w:sz w:val="22"/>
                              </w:rPr>
                              <w:t>Xung PWM mứ</w:t>
                            </w:r>
                            <w:r>
                              <w:rPr>
                                <w:sz w:val="22"/>
                              </w:rPr>
                              <w:t>c cao: Duty: 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B483" id="Line Callout 2 (No Border) 264" o:spid="_x0000_s1121" type="#_x0000_t42" style="position:absolute;left:0;text-align:left;margin-left:67pt;margin-top:117.5pt;width:118.2pt;height:54.6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" adj="-9950,-20025,-1768,10783,537,10783" fillcolor="white [3201]" strokecolor="#70ad47 [3209]" strokeweight="1pt">
                <v:stroke startarrow="open" endarrow="oval"/>
                <v:textbox>
                  <w:txbxContent>
                    <w:p w:rsidR="0042223B" w:rsidRPr="00C15133" w:rsidRDefault="0042223B" w:rsidP="009B1EF3">
                      <w:pPr>
                        <w:ind w:firstLine="142"/>
                        <w:jc w:val="center"/>
                        <w:rPr>
                          <w:sz w:val="22"/>
                        </w:rPr>
                      </w:pPr>
                      <w:r w:rsidRPr="00C15133">
                        <w:rPr>
                          <w:sz w:val="22"/>
                        </w:rPr>
                        <w:t>Xung PWM mứ</w:t>
                      </w:r>
                      <w:r>
                        <w:rPr>
                          <w:sz w:val="22"/>
                        </w:rPr>
                        <w:t>c cao: Duty: 80.1%</w:t>
                      </w:r>
                    </w:p>
                  </w:txbxContent>
                </v:textbox>
                <w10:wrap anchorx="margin"/>
              </v:shape>
            </w:pict>
          </mc:Fallback>
        </mc:AlternateContent>
      </w:r>
      <w:r w:rsidR="009F66E4" w:rsidRPr="005C749B">
        <w:rPr>
          <w:b/>
          <w:noProof/>
        </w:rPr>
        <mc:AlternateContent>
          <mc:Choice Requires="wps">
            <w:drawing>
              <wp:anchor distT="0" distB="0" distL="114300" distR="114300" simplePos="0" relativeHeight="251926528" behindDoc="0" locked="0" layoutInCell="1" allowOverlap="1" wp14:anchorId="665B5E15" wp14:editId="5A352BC3">
                <wp:simplePos x="0" y="0"/>
                <wp:positionH relativeFrom="column">
                  <wp:posOffset>3601085</wp:posOffset>
                </wp:positionH>
                <wp:positionV relativeFrom="paragraph">
                  <wp:posOffset>854710</wp:posOffset>
                </wp:positionV>
                <wp:extent cx="2098964" cy="13854"/>
                <wp:effectExtent l="0" t="0" r="34925" b="24765"/>
                <wp:wrapNone/>
                <wp:docPr id="263" name="Straight Connector 263"/>
                <wp:cNvGraphicFramePr/>
                <a:graphic xmlns:a="http://schemas.openxmlformats.org/drawingml/2006/main">
                  <a:graphicData uri="http://schemas.microsoft.com/office/word/2010/wordprocessingShape">
                    <wps:wsp>
                      <wps:cNvCnPr/>
                      <wps:spPr>
                        <a:xfrm>
                          <a:off x="0" y="0"/>
                          <a:ext cx="2098964" cy="13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368F4" id="Straight Connector 263"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83.55pt,67.3pt" to="448.8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" strokecolor="black [3200]" strokeweight=".5pt">
                <v:stroke dashstyle="longDash" joinstyle="miter"/>
              </v:line>
            </w:pict>
          </mc:Fallback>
        </mc:AlternateContent>
      </w:r>
      <w:r w:rsidR="009F66E4" w:rsidRPr="005C749B">
        <w:rPr>
          <w:b/>
          <w:noProof/>
        </w:rPr>
        <mc:AlternateContent>
          <mc:Choice Requires="wps">
            <w:drawing>
              <wp:anchor distT="0" distB="0" distL="114300" distR="114300" simplePos="0" relativeHeight="251932672" behindDoc="0" locked="0" layoutInCell="1" allowOverlap="1" wp14:anchorId="44DCB367" wp14:editId="61DB4EE8">
                <wp:simplePos x="0" y="0"/>
                <wp:positionH relativeFrom="column">
                  <wp:posOffset>1967865</wp:posOffset>
                </wp:positionH>
                <wp:positionV relativeFrom="paragraph">
                  <wp:posOffset>2766060</wp:posOffset>
                </wp:positionV>
                <wp:extent cx="685800" cy="681355"/>
                <wp:effectExtent l="0" t="0" r="19050" b="23495"/>
                <wp:wrapNone/>
                <wp:docPr id="266" name="Flowchart: Connector 266"/>
                <wp:cNvGraphicFramePr/>
                <a:graphic xmlns:a="http://schemas.openxmlformats.org/drawingml/2006/main">
                  <a:graphicData uri="http://schemas.microsoft.com/office/word/2010/wordprocessingShape">
                    <wps:wsp>
                      <wps:cNvSpPr/>
                      <wps:spPr>
                        <a:xfrm>
                          <a:off x="0" y="0"/>
                          <a:ext cx="685800" cy="681355"/>
                        </a:xfrm>
                        <a:prstGeom prst="flowChartConnector">
                          <a:avLst/>
                        </a:prstGeom>
                        <a:noFill/>
                        <a:ln>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5545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6" o:spid="_x0000_s1026" type="#_x0000_t120" style="position:absolute;margin-left:154.95pt;margin-top:217.8pt;width:54pt;height:53.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" filled="f" strokecolor="red" strokeweight="1pt">
                <v:stroke dashstyle="1 1" joinstyle="miter"/>
              </v:shape>
            </w:pict>
          </mc:Fallback>
        </mc:AlternateContent>
      </w:r>
      <w:r w:rsidR="009F66E4" w:rsidRPr="005C749B">
        <w:rPr>
          <w:b/>
          <w:noProof/>
        </w:rPr>
        <w:drawing>
          <wp:anchor distT="0" distB="0" distL="114300" distR="114300" simplePos="0" relativeHeight="251924480" behindDoc="0" locked="0" layoutInCell="1" allowOverlap="1" wp14:anchorId="356F07FA" wp14:editId="7F91D8A9">
            <wp:simplePos x="0" y="0"/>
            <wp:positionH relativeFrom="margin">
              <wp:posOffset>5715</wp:posOffset>
            </wp:positionH>
            <wp:positionV relativeFrom="paragraph">
              <wp:posOffset>280670</wp:posOffset>
            </wp:positionV>
            <wp:extent cx="5686425" cy="3295650"/>
            <wp:effectExtent l="0" t="0" r="9525" b="0"/>
            <wp:wrapTopAndBottom/>
            <wp:docPr id="288" name="Picture 288" descr="E:\KLTNPics\DC_Base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LTNPics\DC_BasePulse.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3316" r="37640" b="9272"/>
                    <a:stretch/>
                  </pic:blipFill>
                  <pic:spPr bwMode="auto">
                    <a:xfrm>
                      <a:off x="0" y="0"/>
                      <a:ext cx="568642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6E4" w:rsidRPr="005C749B">
        <w:rPr>
          <w:b/>
          <w:noProof/>
        </w:rPr>
        <mc:AlternateContent>
          <mc:Choice Requires="wps">
            <w:drawing>
              <wp:anchor distT="0" distB="0" distL="114300" distR="114300" simplePos="0" relativeHeight="251925504" behindDoc="0" locked="0" layoutInCell="1" allowOverlap="1" wp14:anchorId="1931B93E" wp14:editId="239C3E17">
                <wp:simplePos x="0" y="0"/>
                <wp:positionH relativeFrom="column">
                  <wp:posOffset>297815</wp:posOffset>
                </wp:positionH>
                <wp:positionV relativeFrom="paragraph">
                  <wp:posOffset>2964815</wp:posOffset>
                </wp:positionV>
                <wp:extent cx="1808018" cy="6927"/>
                <wp:effectExtent l="0" t="0" r="20955" b="31750"/>
                <wp:wrapNone/>
                <wp:docPr id="267" name="Straight Connector 267"/>
                <wp:cNvGraphicFramePr/>
                <a:graphic xmlns:a="http://schemas.openxmlformats.org/drawingml/2006/main">
                  <a:graphicData uri="http://schemas.microsoft.com/office/word/2010/wordprocessingShape">
                    <wps:wsp>
                      <wps:cNvCnPr/>
                      <wps:spPr>
                        <a:xfrm flipV="1">
                          <a:off x="0" y="0"/>
                          <a:ext cx="1808018" cy="692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1BD9A" id="Straight Connector 267"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233.45pt" to="165.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" strokecolor="black [3200]" strokeweight=".5pt">
                <v:stroke dashstyle="dash" joinstyle="miter"/>
              </v:line>
            </w:pict>
          </mc:Fallback>
        </mc:AlternateContent>
      </w:r>
      <w:r w:rsidR="009F66E4" w:rsidRPr="005C749B">
        <w:rPr>
          <w:b/>
          <w:noProof/>
        </w:rPr>
        <mc:AlternateContent>
          <mc:Choice Requires="wps">
            <w:drawing>
              <wp:anchor distT="0" distB="0" distL="114300" distR="114300" simplePos="0" relativeHeight="251929600" behindDoc="0" locked="0" layoutInCell="1" allowOverlap="1" wp14:anchorId="3C06C588" wp14:editId="6AD4CFB1">
                <wp:simplePos x="0" y="0"/>
                <wp:positionH relativeFrom="column">
                  <wp:posOffset>2106295</wp:posOffset>
                </wp:positionH>
                <wp:positionV relativeFrom="paragraph">
                  <wp:posOffset>1965960</wp:posOffset>
                </wp:positionV>
                <wp:extent cx="1634836" cy="13854"/>
                <wp:effectExtent l="38100" t="76200" r="22860" b="100965"/>
                <wp:wrapNone/>
                <wp:docPr id="269" name="Straight Arrow Connector 269"/>
                <wp:cNvGraphicFramePr/>
                <a:graphic xmlns:a="http://schemas.openxmlformats.org/drawingml/2006/main">
                  <a:graphicData uri="http://schemas.microsoft.com/office/word/2010/wordprocessingShape">
                    <wps:wsp>
                      <wps:cNvCnPr/>
                      <wps:spPr>
                        <a:xfrm flipV="1">
                          <a:off x="0" y="0"/>
                          <a:ext cx="1634836" cy="13854"/>
                        </a:xfrm>
                        <a:prstGeom prst="straightConnector1">
                          <a:avLst/>
                        </a:prstGeom>
                        <a:ln w="9525" cap="flat" cmpd="sng" algn="ctr">
                          <a:solidFill>
                            <a:schemeClr val="dk1"/>
                          </a:solidFill>
                          <a:prstDash val="dashDot"/>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ED247E3" id="_x0000_t32" coordsize="21600,21600" o:spt="32" o:oned="t" path="m,l21600,21600e" filled="f">
                <v:path arrowok="t" fillok="f" o:connecttype="none"/>
                <o:lock v:ext="edit" shapetype="t"/>
              </v:shapetype>
              <v:shape id="Straight Arrow Connector 269" o:spid="_x0000_s1026" type="#_x0000_t32" style="position:absolute;margin-left:165.85pt;margin-top:154.8pt;width:128.75pt;height:1.1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" strokecolor="black [3200]">
                <v:stroke dashstyle="dashDot" startarrow="open" endarrow="open"/>
              </v:shape>
            </w:pict>
          </mc:Fallback>
        </mc:AlternateContent>
      </w:r>
      <w:r w:rsidR="009F66E4" w:rsidRPr="005C749B">
        <w:rPr>
          <w:b/>
          <w:noProof/>
        </w:rPr>
        <mc:AlternateContent>
          <mc:Choice Requires="wps">
            <w:drawing>
              <wp:anchor distT="0" distB="0" distL="114300" distR="114300" simplePos="0" relativeHeight="251930624" behindDoc="0" locked="0" layoutInCell="1" allowOverlap="1" wp14:anchorId="67B5118C" wp14:editId="286F06CC">
                <wp:simplePos x="0" y="0"/>
                <wp:positionH relativeFrom="column">
                  <wp:posOffset>2514600</wp:posOffset>
                </wp:positionH>
                <wp:positionV relativeFrom="paragraph">
                  <wp:posOffset>1998345</wp:posOffset>
                </wp:positionV>
                <wp:extent cx="775855" cy="256309"/>
                <wp:effectExtent l="0" t="0" r="5715" b="0"/>
                <wp:wrapNone/>
                <wp:docPr id="271" name="Rectangle 271"/>
                <wp:cNvGraphicFramePr/>
                <a:graphic xmlns:a="http://schemas.openxmlformats.org/drawingml/2006/main">
                  <a:graphicData uri="http://schemas.microsoft.com/office/word/2010/wordprocessingShape">
                    <wps:wsp>
                      <wps:cNvSpPr/>
                      <wps:spPr>
                        <a:xfrm>
                          <a:off x="0" y="0"/>
                          <a:ext cx="775855" cy="2563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2223B" w:rsidRPr="00191747" w:rsidRDefault="0042223B" w:rsidP="009F66E4">
                            <w:pPr>
                              <w:rPr>
                                <w:sz w:val="22"/>
                              </w:rPr>
                            </w:pPr>
                            <w:r w:rsidRPr="00191747">
                              <w:rPr>
                                <w:sz w:val="22"/>
                              </w:rPr>
                              <w:t>t</w:t>
                            </w:r>
                            <w:r>
                              <w:rPr>
                                <w:sz w:val="22"/>
                              </w:rPr>
                              <w:t xml:space="preserve"> ~</w:t>
                            </w:r>
                            <w:r w:rsidRPr="00191747">
                              <w:rPr>
                                <w:sz w:val="22"/>
                              </w:rPr>
                              <w:t xml:space="preserve"> 1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118C" id="Rectangle 271" o:spid="_x0000_s1122" style="position:absolute;left:0;text-align:left;margin-left:198pt;margin-top:157.35pt;width:61.1pt;height:2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" fillcolor="white [3201]" stroked="f" strokeweight="1pt">
                <v:textbox>
                  <w:txbxContent>
                    <w:p w:rsidR="0042223B" w:rsidRPr="00191747" w:rsidRDefault="0042223B" w:rsidP="009F66E4">
                      <w:pPr>
                        <w:rPr>
                          <w:sz w:val="22"/>
                        </w:rPr>
                      </w:pPr>
                      <w:r w:rsidRPr="00191747">
                        <w:rPr>
                          <w:sz w:val="22"/>
                        </w:rPr>
                        <w:t>t</w:t>
                      </w:r>
                      <w:r>
                        <w:rPr>
                          <w:sz w:val="22"/>
                        </w:rPr>
                        <w:t xml:space="preserve"> ~</w:t>
                      </w:r>
                      <w:r w:rsidRPr="00191747">
                        <w:rPr>
                          <w:sz w:val="22"/>
                        </w:rPr>
                        <w:t xml:space="preserve"> 100ms</w:t>
                      </w:r>
                    </w:p>
                  </w:txbxContent>
                </v:textbox>
              </v:rect>
            </w:pict>
          </mc:Fallback>
        </mc:AlternateContent>
      </w:r>
      <w:r w:rsidR="009F66E4">
        <w:rPr>
          <w:noProof/>
        </w:rPr>
        <mc:AlternateContent>
          <mc:Choice Requires="wps">
            <w:drawing>
              <wp:anchor distT="0" distB="0" distL="114300" distR="114300" simplePos="0" relativeHeight="251950080" behindDoc="0" locked="0" layoutInCell="1" allowOverlap="1" wp14:anchorId="466478E8" wp14:editId="177F29FC">
                <wp:simplePos x="0" y="0"/>
                <wp:positionH relativeFrom="column">
                  <wp:posOffset>182880</wp:posOffset>
                </wp:positionH>
                <wp:positionV relativeFrom="paragraph">
                  <wp:posOffset>3741420</wp:posOffset>
                </wp:positionV>
                <wp:extent cx="5236845" cy="635"/>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rsidR="0042223B" w:rsidRPr="0045557D" w:rsidRDefault="0042223B" w:rsidP="009F66E4">
                            <w:pPr>
                              <w:pStyle w:val="Heading5"/>
                              <w:rPr>
                                <w:b/>
                                <w:noProof/>
                              </w:rPr>
                            </w:pPr>
                            <w:bookmarkStart w:id="390" w:name="_Toc60713314"/>
                            <w:r>
                              <w:t xml:space="preserve">Hình 6.3 Biểu đồ </w:t>
                            </w:r>
                            <w:r w:rsidRPr="00CB688D">
                              <w:t>Trạng thái chuyển tiếp tốc độ chậm lên tốc độ nhanh</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478E8" id="Text Box 272" o:spid="_x0000_s1123" type="#_x0000_t202" style="position:absolute;left:0;text-align:left;margin-left:14.4pt;margin-top:294.6pt;width:412.3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cAMg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" stroked="f">
                <v:textbox style="mso-fit-shape-to-text:t" inset="0,0,0,0">
                  <w:txbxContent>
                    <w:p w:rsidR="0042223B" w:rsidRPr="0045557D" w:rsidRDefault="0042223B" w:rsidP="009F66E4">
                      <w:pPr>
                        <w:pStyle w:val="Heading5"/>
                        <w:rPr>
                          <w:b/>
                          <w:noProof/>
                        </w:rPr>
                      </w:pPr>
                      <w:bookmarkStart w:id="391" w:name="_Toc60713314"/>
                      <w:r>
                        <w:t xml:space="preserve">Hình 6.3 Biểu đồ </w:t>
                      </w:r>
                      <w:r w:rsidRPr="00CB688D">
                        <w:t>Trạng thái chuyển tiếp tốc độ chậm lên tốc độ nhanh</w:t>
                      </w:r>
                      <w:bookmarkEnd w:id="391"/>
                    </w:p>
                  </w:txbxContent>
                </v:textbox>
                <w10:wrap type="topAndBottom"/>
              </v:shape>
            </w:pict>
          </mc:Fallback>
        </mc:AlternateContent>
      </w:r>
      <w:r w:rsidR="009F66E4" w:rsidRPr="005C749B">
        <w:rPr>
          <w:b/>
        </w:rPr>
        <w:t>Trường hợp 3</w:t>
      </w:r>
      <w:r w:rsidR="009F66E4">
        <w:t>: Trạng thái chuyển tiếp tốc độ chậm lên tốc độ nhanh</w:t>
      </w:r>
    </w:p>
    <w:p w:rsidR="009F66E4" w:rsidRDefault="009C0C66" w:rsidP="009F66E4">
      <w:pPr>
        <w:ind w:firstLine="567"/>
      </w:pPr>
      <w:r>
        <w:rPr>
          <w:noProof/>
        </w:rPr>
        <mc:AlternateContent>
          <mc:Choice Requires="wps">
            <w:drawing>
              <wp:anchor distT="0" distB="0" distL="114300" distR="114300" simplePos="0" relativeHeight="251965440" behindDoc="0" locked="0" layoutInCell="1" allowOverlap="1" wp14:anchorId="511DE477" wp14:editId="61BE926A">
                <wp:simplePos x="0" y="0"/>
                <wp:positionH relativeFrom="column">
                  <wp:posOffset>0</wp:posOffset>
                </wp:positionH>
                <wp:positionV relativeFrom="paragraph">
                  <wp:posOffset>0</wp:posOffset>
                </wp:positionV>
                <wp:extent cx="4597400" cy="9706"/>
                <wp:effectExtent l="0" t="76200" r="12700" b="85725"/>
                <wp:wrapNone/>
                <wp:docPr id="11" name="Straight Arrow Connector 1"/>
                <wp:cNvGraphicFramePr/>
                <a:graphic xmlns:a="http://schemas.openxmlformats.org/drawingml/2006/main">
                  <a:graphicData uri="http://schemas.microsoft.com/office/word/2010/wordprocessingShape">
                    <wps:wsp>
                      <wps:cNvCnPr/>
                      <wps:spPr>
                        <a:xfrm flipH="1">
                          <a:off x="0" y="0"/>
                          <a:ext cx="4597400" cy="970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5FB3A" id="Straight Arrow Connector 1" o:spid="_x0000_s1026" type="#_x0000_t32" style="position:absolute;margin-left:0;margin-top:0;width:362pt;height:.7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" strokecolor="black [3200]" strokeweight=".5pt">
                <v:stroke startarrow="block" joinstyle="miter"/>
              </v:shape>
            </w:pict>
          </mc:Fallback>
        </mc:AlternateContent>
      </w:r>
      <w:r w:rsidRPr="00922315">
        <w:rPr>
          <w:noProof/>
        </w:rPr>
        <w:t xml:space="preserve"> </w:t>
      </w:r>
      <w:r w:rsidR="009F66E4" w:rsidRPr="00922315">
        <w:rPr>
          <w:noProof/>
        </w:rPr>
        <w:drawing>
          <wp:anchor distT="0" distB="0" distL="114300" distR="114300" simplePos="0" relativeHeight="251955200" behindDoc="1" locked="0" layoutInCell="1" allowOverlap="1" wp14:anchorId="047A69E3" wp14:editId="673CEBED">
            <wp:simplePos x="0" y="0"/>
            <wp:positionH relativeFrom="column">
              <wp:posOffset>53340</wp:posOffset>
            </wp:positionH>
            <wp:positionV relativeFrom="paragraph">
              <wp:posOffset>3809365</wp:posOffset>
            </wp:positionV>
            <wp:extent cx="5641975" cy="3381375"/>
            <wp:effectExtent l="0" t="0" r="0" b="9525"/>
            <wp:wrapNone/>
            <wp:docPr id="289" name="Picture 289" descr="E:\KLTNPics\DC_Ba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LTNPics\DC_BaseUp.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 t="5181" r="32148" b="7994"/>
                    <a:stretch/>
                  </pic:blipFill>
                  <pic:spPr bwMode="auto">
                    <a:xfrm>
                      <a:off x="0" y="0"/>
                      <a:ext cx="5641975"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6E4" w:rsidRPr="004021AC">
        <w:rPr>
          <w:b/>
        </w:rPr>
        <w:t>Trường hợp 4</w:t>
      </w:r>
      <w:r w:rsidR="009F66E4">
        <w:t>: Trạng thái chuyển tiếp từ tốc độ nhanh xuống tốc độ chậm</w:t>
      </w:r>
    </w:p>
    <w:p w:rsidR="009F66E4" w:rsidRDefault="009F66E4" w:rsidP="009F66E4">
      <w:r>
        <w:rPr>
          <w:noProof/>
        </w:rPr>
        <mc:AlternateContent>
          <mc:Choice Requires="wps">
            <w:drawing>
              <wp:anchor distT="0" distB="0" distL="114300" distR="114300" simplePos="0" relativeHeight="251939840" behindDoc="0" locked="0" layoutInCell="1" allowOverlap="1" wp14:anchorId="2733C15C" wp14:editId="078DAD3C">
                <wp:simplePos x="0" y="0"/>
                <wp:positionH relativeFrom="column">
                  <wp:posOffset>4360545</wp:posOffset>
                </wp:positionH>
                <wp:positionV relativeFrom="paragraph">
                  <wp:posOffset>29210</wp:posOffset>
                </wp:positionV>
                <wp:extent cx="1280160" cy="541020"/>
                <wp:effectExtent l="0" t="0" r="15240" b="1021080"/>
                <wp:wrapNone/>
                <wp:docPr id="273" name="Line Callout 1 273"/>
                <wp:cNvGraphicFramePr/>
                <a:graphic xmlns:a="http://schemas.openxmlformats.org/drawingml/2006/main">
                  <a:graphicData uri="http://schemas.microsoft.com/office/word/2010/wordprocessingShape">
                    <wps:wsp>
                      <wps:cNvSpPr/>
                      <wps:spPr>
                        <a:xfrm>
                          <a:off x="0" y="0"/>
                          <a:ext cx="1280160" cy="541020"/>
                        </a:xfrm>
                        <a:prstGeom prst="borderCallout1">
                          <a:avLst>
                            <a:gd name="adj1" fmla="val 109868"/>
                            <a:gd name="adj2" fmla="val 44920"/>
                            <a:gd name="adj3" fmla="val 282295"/>
                            <a:gd name="adj4" fmla="val 6880"/>
                          </a:avLst>
                        </a:prstGeom>
                        <a:ln>
                          <a:prstDash val="dash"/>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42223B" w:rsidRPr="00191747" w:rsidRDefault="0042223B" w:rsidP="003D1DF1">
                            <w:pPr>
                              <w:ind w:hanging="142"/>
                              <w:jc w:val="center"/>
                              <w:rPr>
                                <w:sz w:val="22"/>
                              </w:rPr>
                            </w:pPr>
                            <w:r w:rsidRPr="00191747">
                              <w:rPr>
                                <w:sz w:val="22"/>
                              </w:rPr>
                              <w:t>Thời gian chuyển tiếp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C15C" id="Line Callout 1 273" o:spid="_x0000_s1124" type="#_x0000_t47" style="position:absolute;left:0;text-align:left;margin-left:343.35pt;margin-top:2.3pt;width:100.8pt;height:42.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" adj="1486,60976,9703,23731" fillcolor="white [3201]" strokecolor="#70ad47 [3209]" strokeweight="1pt">
                <v:stroke dashstyle="dash" startarrow="open"/>
                <v:textbox>
                  <w:txbxContent>
                    <w:p w:rsidR="0042223B" w:rsidRPr="00191747" w:rsidRDefault="0042223B" w:rsidP="003D1DF1">
                      <w:pPr>
                        <w:ind w:hanging="142"/>
                        <w:jc w:val="center"/>
                        <w:rPr>
                          <w:sz w:val="22"/>
                        </w:rPr>
                      </w:pPr>
                      <w:r w:rsidRPr="00191747">
                        <w:rPr>
                          <w:sz w:val="22"/>
                        </w:rPr>
                        <w:t>Thời gian chuyển tiếp trạng thái</w:t>
                      </w:r>
                    </w:p>
                  </w:txbxContent>
                </v:textbox>
                <o:callout v:ext="edit" minusy="t"/>
              </v:shape>
            </w:pict>
          </mc:Fallback>
        </mc:AlternateContent>
      </w:r>
    </w:p>
    <w:p w:rsidR="009F66E4" w:rsidRDefault="009F66E4" w:rsidP="009F66E4">
      <w:r>
        <w:rPr>
          <w:noProof/>
        </w:rPr>
        <mc:AlternateContent>
          <mc:Choice Requires="wps">
            <w:drawing>
              <wp:anchor distT="0" distB="0" distL="114300" distR="114300" simplePos="0" relativeHeight="251934720" behindDoc="0" locked="0" layoutInCell="1" allowOverlap="1" wp14:anchorId="613B7CDC" wp14:editId="4231E840">
                <wp:simplePos x="0" y="0"/>
                <wp:positionH relativeFrom="margin">
                  <wp:posOffset>1190625</wp:posOffset>
                </wp:positionH>
                <wp:positionV relativeFrom="paragraph">
                  <wp:posOffset>381635</wp:posOffset>
                </wp:positionV>
                <wp:extent cx="1432560" cy="510540"/>
                <wp:effectExtent l="457200" t="381000" r="15240" b="22860"/>
                <wp:wrapNone/>
                <wp:docPr id="274" name="Line Callout 2 (No Border) 274"/>
                <wp:cNvGraphicFramePr/>
                <a:graphic xmlns:a="http://schemas.openxmlformats.org/drawingml/2006/main">
                  <a:graphicData uri="http://schemas.microsoft.com/office/word/2010/wordprocessingShape">
                    <wps:wsp>
                      <wps:cNvSpPr/>
                      <wps:spPr>
                        <a:xfrm>
                          <a:off x="0" y="0"/>
                          <a:ext cx="1432560" cy="510540"/>
                        </a:xfrm>
                        <a:prstGeom prst="callout2">
                          <a:avLst>
                            <a:gd name="adj1" fmla="val 18750"/>
                            <a:gd name="adj2" fmla="val -8333"/>
                            <a:gd name="adj3" fmla="val 18750"/>
                            <a:gd name="adj4" fmla="val -16667"/>
                            <a:gd name="adj5" fmla="val -69001"/>
                            <a:gd name="adj6" fmla="val -28741"/>
                          </a:avLst>
                        </a:prstGeom>
                        <a:ln>
                          <a:prstDash val="solid"/>
                          <a:headEnd type="diamond"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42223B" w:rsidRPr="00C15133" w:rsidRDefault="0042223B" w:rsidP="003D1DF1">
                            <w:pPr>
                              <w:ind w:firstLine="0"/>
                              <w:jc w:val="center"/>
                              <w:rPr>
                                <w:sz w:val="22"/>
                              </w:rPr>
                            </w:pPr>
                            <w:r w:rsidRPr="00C15133">
                              <w:rPr>
                                <w:sz w:val="22"/>
                              </w:rPr>
                              <w:t>Xung PWM mứ</w:t>
                            </w:r>
                            <w:r>
                              <w:rPr>
                                <w:sz w:val="22"/>
                              </w:rPr>
                              <w:t>c cao: Duty: 80.1%</w:t>
                            </w:r>
                          </w:p>
                          <w:p w:rsidR="0042223B" w:rsidRDefault="0042223B" w:rsidP="009F6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7CDC" id="Line Callout 2 (No Border) 274" o:spid="_x0000_s1125" type="#_x0000_t42" style="position:absolute;left:0;text-align:left;margin-left:93.75pt;margin-top:30.05pt;width:112.8pt;height:40.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" adj="-6208,-14904" fillcolor="white [3201]" strokecolor="#70ad47 [3209]" strokeweight="1pt">
                <v:stroke startarrow="block" endarrow="diamond"/>
                <v:textbox>
                  <w:txbxContent>
                    <w:p w:rsidR="0042223B" w:rsidRPr="00C15133" w:rsidRDefault="0042223B" w:rsidP="003D1DF1">
                      <w:pPr>
                        <w:ind w:firstLine="0"/>
                        <w:jc w:val="center"/>
                        <w:rPr>
                          <w:sz w:val="22"/>
                        </w:rPr>
                      </w:pPr>
                      <w:r w:rsidRPr="00C15133">
                        <w:rPr>
                          <w:sz w:val="22"/>
                        </w:rPr>
                        <w:t>Xung PWM mứ</w:t>
                      </w:r>
                      <w:r>
                        <w:rPr>
                          <w:sz w:val="22"/>
                        </w:rPr>
                        <w:t>c cao: Duty: 80.1%</w:t>
                      </w:r>
                    </w:p>
                    <w:p w:rsidR="0042223B" w:rsidRDefault="0042223B" w:rsidP="009F66E4">
                      <w:pPr>
                        <w:jc w:val="center"/>
                      </w:pPr>
                    </w:p>
                  </w:txbxContent>
                </v:textbox>
                <w10:wrap anchorx="margin"/>
              </v:shape>
            </w:pict>
          </mc:Fallback>
        </mc:AlternateContent>
      </w:r>
      <w:r>
        <w:rPr>
          <w:noProof/>
        </w:rPr>
        <mc:AlternateContent>
          <mc:Choice Requires="wps">
            <w:drawing>
              <wp:anchor distT="0" distB="0" distL="114300" distR="114300" simplePos="0" relativeHeight="251935744" behindDoc="0" locked="0" layoutInCell="1" allowOverlap="1" wp14:anchorId="0FA7C169" wp14:editId="31B38AAC">
                <wp:simplePos x="0" y="0"/>
                <wp:positionH relativeFrom="column">
                  <wp:posOffset>300990</wp:posOffset>
                </wp:positionH>
                <wp:positionV relativeFrom="paragraph">
                  <wp:posOffset>22225</wp:posOffset>
                </wp:positionV>
                <wp:extent cx="3148330" cy="0"/>
                <wp:effectExtent l="0" t="0" r="13970" b="19050"/>
                <wp:wrapNone/>
                <wp:docPr id="275" name="Straight Connector 275"/>
                <wp:cNvGraphicFramePr/>
                <a:graphic xmlns:a="http://schemas.openxmlformats.org/drawingml/2006/main">
                  <a:graphicData uri="http://schemas.microsoft.com/office/word/2010/wordprocessingShape">
                    <wps:wsp>
                      <wps:cNvCnPr/>
                      <wps:spPr>
                        <a:xfrm>
                          <a:off x="0" y="0"/>
                          <a:ext cx="314833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9C7072" id="Straight Connector 275"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1.75pt" to="27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" strokecolor="black [3200]" strokeweight=".5pt">
                <v:stroke dashstyle="dash" joinstyle="miter"/>
              </v:line>
            </w:pict>
          </mc:Fallback>
        </mc:AlternateContent>
      </w:r>
    </w:p>
    <w:p w:rsidR="009F66E4" w:rsidRDefault="009F66E4" w:rsidP="009F66E4"/>
    <w:p w:rsidR="009F66E4" w:rsidRDefault="009F66E4" w:rsidP="009F66E4">
      <w:r>
        <w:rPr>
          <w:noProof/>
        </w:rPr>
        <mc:AlternateContent>
          <mc:Choice Requires="wps">
            <w:drawing>
              <wp:anchor distT="0" distB="0" distL="114300" distR="114300" simplePos="0" relativeHeight="251940864" behindDoc="0" locked="0" layoutInCell="1" allowOverlap="1" wp14:anchorId="4FDBC4CC" wp14:editId="3D19978F">
                <wp:simplePos x="0" y="0"/>
                <wp:positionH relativeFrom="column">
                  <wp:posOffset>3962400</wp:posOffset>
                </wp:positionH>
                <wp:positionV relativeFrom="paragraph">
                  <wp:posOffset>206375</wp:posOffset>
                </wp:positionV>
                <wp:extent cx="775855" cy="256309"/>
                <wp:effectExtent l="0" t="0" r="5715" b="0"/>
                <wp:wrapNone/>
                <wp:docPr id="276" name="Rectangle 276"/>
                <wp:cNvGraphicFramePr/>
                <a:graphic xmlns:a="http://schemas.openxmlformats.org/drawingml/2006/main">
                  <a:graphicData uri="http://schemas.microsoft.com/office/word/2010/wordprocessingShape">
                    <wps:wsp>
                      <wps:cNvSpPr/>
                      <wps:spPr>
                        <a:xfrm>
                          <a:off x="0" y="0"/>
                          <a:ext cx="775855" cy="2563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2223B" w:rsidRPr="00191747" w:rsidRDefault="0042223B" w:rsidP="009F66E4">
                            <w:pPr>
                              <w:rPr>
                                <w:sz w:val="22"/>
                              </w:rPr>
                            </w:pPr>
                            <w:r w:rsidRPr="00191747">
                              <w:rPr>
                                <w:sz w:val="22"/>
                              </w:rPr>
                              <w:t>t</w:t>
                            </w:r>
                            <w:r>
                              <w:rPr>
                                <w:sz w:val="22"/>
                              </w:rPr>
                              <w:t xml:space="preserve"> ~</w:t>
                            </w:r>
                            <w:r w:rsidRPr="00191747">
                              <w:rPr>
                                <w:sz w:val="22"/>
                              </w:rPr>
                              <w:t xml:space="preserve"> 1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C4CC" id="Rectangle 276" o:spid="_x0000_s1126" style="position:absolute;left:0;text-align:left;margin-left:312pt;margin-top:16.25pt;width:61.1pt;height:20.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" fillcolor="white [3201]" stroked="f" strokeweight="1pt">
                <v:textbox>
                  <w:txbxContent>
                    <w:p w:rsidR="0042223B" w:rsidRPr="00191747" w:rsidRDefault="0042223B" w:rsidP="009F66E4">
                      <w:pPr>
                        <w:rPr>
                          <w:sz w:val="22"/>
                        </w:rPr>
                      </w:pPr>
                      <w:r w:rsidRPr="00191747">
                        <w:rPr>
                          <w:sz w:val="22"/>
                        </w:rPr>
                        <w:t>t</w:t>
                      </w:r>
                      <w:r>
                        <w:rPr>
                          <w:sz w:val="22"/>
                        </w:rPr>
                        <w:t xml:space="preserve"> ~</w:t>
                      </w:r>
                      <w:r w:rsidRPr="00191747">
                        <w:rPr>
                          <w:sz w:val="22"/>
                        </w:rPr>
                        <w:t xml:space="preserve"> 100ms</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19D80D70" wp14:editId="108835EA">
                <wp:simplePos x="0" y="0"/>
                <wp:positionH relativeFrom="column">
                  <wp:posOffset>691515</wp:posOffset>
                </wp:positionH>
                <wp:positionV relativeFrom="paragraph">
                  <wp:posOffset>354330</wp:posOffset>
                </wp:positionV>
                <wp:extent cx="1724660" cy="615950"/>
                <wp:effectExtent l="0" t="0" r="3075940" b="355600"/>
                <wp:wrapNone/>
                <wp:docPr id="277" name="Line Callout 2 (No Border) 277"/>
                <wp:cNvGraphicFramePr/>
                <a:graphic xmlns:a="http://schemas.openxmlformats.org/drawingml/2006/main">
                  <a:graphicData uri="http://schemas.microsoft.com/office/word/2010/wordprocessingShape">
                    <wps:wsp>
                      <wps:cNvSpPr/>
                      <wps:spPr>
                        <a:xfrm flipH="1">
                          <a:off x="0" y="0"/>
                          <a:ext cx="1724660" cy="615950"/>
                        </a:xfrm>
                        <a:prstGeom prst="callout2">
                          <a:avLst>
                            <a:gd name="adj1" fmla="val 47409"/>
                            <a:gd name="adj2" fmla="val -2982"/>
                            <a:gd name="adj3" fmla="val 69850"/>
                            <a:gd name="adj4" fmla="val -59855"/>
                            <a:gd name="adj5" fmla="val 145593"/>
                            <a:gd name="adj6" fmla="val -173018"/>
                          </a:avLst>
                        </a:prstGeom>
                        <a:ln>
                          <a:headEnd type="diamond"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42223B" w:rsidRPr="00DE08A2" w:rsidRDefault="0042223B" w:rsidP="003D1DF1">
                            <w:pPr>
                              <w:ind w:firstLine="142"/>
                              <w:jc w:val="center"/>
                              <w:rPr>
                                <w:sz w:val="22"/>
                              </w:rPr>
                            </w:pPr>
                            <w:r w:rsidRPr="00DE08A2">
                              <w:rPr>
                                <w:sz w:val="22"/>
                              </w:rPr>
                              <w:t>Xung PWM mức thấp: Duty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0D70" id="Line Callout 2 (No Border) 277" o:spid="_x0000_s1127" type="#_x0000_t42" style="position:absolute;left:0;text-align:left;margin-left:54.45pt;margin-top:27.9pt;width:135.8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" adj="-37372,31448,-12929,15088,-644,10240" fillcolor="white [3201]" strokecolor="#70ad47 [3209]" strokeweight="1pt">
                <v:stroke startarrow="block" endarrow="diamond"/>
                <v:textbox>
                  <w:txbxContent>
                    <w:p w:rsidR="0042223B" w:rsidRPr="00DE08A2" w:rsidRDefault="0042223B" w:rsidP="003D1DF1">
                      <w:pPr>
                        <w:ind w:firstLine="142"/>
                        <w:jc w:val="center"/>
                        <w:rPr>
                          <w:sz w:val="22"/>
                        </w:rPr>
                      </w:pPr>
                      <w:r w:rsidRPr="00DE08A2">
                        <w:rPr>
                          <w:sz w:val="22"/>
                        </w:rPr>
                        <w:t>Xung PWM mức thấp: Duty 15.6%</w:t>
                      </w:r>
                    </w:p>
                  </w:txbxContent>
                </v:textbox>
                <o:callout v:ext="edit" minusy="t"/>
              </v:shape>
            </w:pict>
          </mc:Fallback>
        </mc:AlternateContent>
      </w:r>
    </w:p>
    <w:p w:rsidR="009F66E4" w:rsidRDefault="009F66E4" w:rsidP="009F66E4">
      <w:r>
        <w:rPr>
          <w:noProof/>
        </w:rPr>
        <mc:AlternateContent>
          <mc:Choice Requires="wps">
            <w:drawing>
              <wp:anchor distT="0" distB="0" distL="114300" distR="114300" simplePos="0" relativeHeight="251938816" behindDoc="0" locked="0" layoutInCell="1" allowOverlap="1" wp14:anchorId="54891CA3" wp14:editId="2B1C6FC2">
                <wp:simplePos x="0" y="0"/>
                <wp:positionH relativeFrom="column">
                  <wp:posOffset>3224530</wp:posOffset>
                </wp:positionH>
                <wp:positionV relativeFrom="paragraph">
                  <wp:posOffset>68580</wp:posOffset>
                </wp:positionV>
                <wp:extent cx="1623060" cy="7620"/>
                <wp:effectExtent l="38100" t="76200" r="91440" b="87630"/>
                <wp:wrapNone/>
                <wp:docPr id="278" name="Straight Arrow Connector 278"/>
                <wp:cNvGraphicFramePr/>
                <a:graphic xmlns:a="http://schemas.openxmlformats.org/drawingml/2006/main">
                  <a:graphicData uri="http://schemas.microsoft.com/office/word/2010/wordprocessingShape">
                    <wps:wsp>
                      <wps:cNvCnPr/>
                      <wps:spPr>
                        <a:xfrm>
                          <a:off x="0" y="0"/>
                          <a:ext cx="1623060" cy="7620"/>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A7030" id="Straight Arrow Connector 278" o:spid="_x0000_s1026" type="#_x0000_t32" style="position:absolute;margin-left:253.9pt;margin-top:5.4pt;width:127.8pt;height:.6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" strokecolor="black [3200]" strokeweight=".5pt">
                <v:stroke dashstyle="dashDot" startarrow="block" endarrow="block" joinstyle="miter"/>
              </v:shape>
            </w:pict>
          </mc:Fallback>
        </mc:AlternateContent>
      </w:r>
    </w:p>
    <w:p w:rsidR="009F66E4" w:rsidRDefault="009F66E4" w:rsidP="009F66E4">
      <w:r>
        <w:rPr>
          <w:noProof/>
        </w:rPr>
        <mc:AlternateContent>
          <mc:Choice Requires="wps">
            <w:drawing>
              <wp:anchor distT="0" distB="0" distL="114300" distR="114300" simplePos="0" relativeHeight="251942912" behindDoc="0" locked="0" layoutInCell="1" allowOverlap="1" wp14:anchorId="7CF83772" wp14:editId="597405AD">
                <wp:simplePos x="0" y="0"/>
                <wp:positionH relativeFrom="column">
                  <wp:posOffset>2181225</wp:posOffset>
                </wp:positionH>
                <wp:positionV relativeFrom="paragraph">
                  <wp:posOffset>352425</wp:posOffset>
                </wp:positionV>
                <wp:extent cx="1576705" cy="434340"/>
                <wp:effectExtent l="0" t="0" r="671195" b="22860"/>
                <wp:wrapNone/>
                <wp:docPr id="279" name="Line Callout 1 (No Border) 279"/>
                <wp:cNvGraphicFramePr/>
                <a:graphic xmlns:a="http://schemas.openxmlformats.org/drawingml/2006/main">
                  <a:graphicData uri="http://schemas.microsoft.com/office/word/2010/wordprocessingShape">
                    <wps:wsp>
                      <wps:cNvSpPr/>
                      <wps:spPr>
                        <a:xfrm flipH="1">
                          <a:off x="0" y="0"/>
                          <a:ext cx="1576705" cy="434340"/>
                        </a:xfrm>
                        <a:prstGeom prst="callout1">
                          <a:avLst>
                            <a:gd name="adj1" fmla="val 40510"/>
                            <a:gd name="adj2" fmla="val -4680"/>
                            <a:gd name="adj3" fmla="val 69715"/>
                            <a:gd name="adj4" fmla="val -37231"/>
                          </a:avLst>
                        </a:prstGeom>
                        <a:ln>
                          <a:prstDash val="dash"/>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42223B" w:rsidRDefault="003D1DF1" w:rsidP="003D1DF1">
                            <w:pPr>
                              <w:ind w:firstLine="0"/>
                              <w:jc w:val="center"/>
                            </w:pPr>
                            <w:r>
                              <w:rPr>
                                <w:sz w:val="22"/>
                              </w:rPr>
                              <w:t>Xung nhiễ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3772" id="Line Callout 1 (No Border) 279" o:spid="_x0000_s1128" type="#_x0000_t41" style="position:absolute;left:0;text-align:left;margin-left:171.75pt;margin-top:27.75pt;width:124.15pt;height:34.2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" adj="-8042,15058,-1011,8750" fillcolor="white [3201]" strokecolor="#70ad47 [3209]" strokeweight="1pt">
                <v:stroke dashstyle="dash" startarrow="open"/>
                <v:textbox>
                  <w:txbxContent>
                    <w:p w:rsidR="0042223B" w:rsidRDefault="003D1DF1" w:rsidP="003D1DF1">
                      <w:pPr>
                        <w:ind w:firstLine="0"/>
                        <w:jc w:val="center"/>
                      </w:pPr>
                      <w:r>
                        <w:rPr>
                          <w:sz w:val="22"/>
                        </w:rPr>
                        <w:t>Xung nhiễu</w:t>
                      </w:r>
                    </w:p>
                  </w:txbxContent>
                </v:textbox>
                <o:callout v:ext="edit" minusy="t"/>
              </v:shape>
            </w:pict>
          </mc:Fallback>
        </mc:AlternateContent>
      </w:r>
      <w:r>
        <w:rPr>
          <w:noProof/>
        </w:rPr>
        <mc:AlternateContent>
          <mc:Choice Requires="wps">
            <w:drawing>
              <wp:anchor distT="0" distB="0" distL="114300" distR="114300" simplePos="0" relativeHeight="251941888" behindDoc="0" locked="0" layoutInCell="1" allowOverlap="1" wp14:anchorId="530AA207" wp14:editId="59F6BAC3">
                <wp:simplePos x="0" y="0"/>
                <wp:positionH relativeFrom="column">
                  <wp:posOffset>4419600</wp:posOffset>
                </wp:positionH>
                <wp:positionV relativeFrom="paragraph">
                  <wp:posOffset>362585</wp:posOffset>
                </wp:positionV>
                <wp:extent cx="707390" cy="723900"/>
                <wp:effectExtent l="0" t="0" r="16510" b="19050"/>
                <wp:wrapNone/>
                <wp:docPr id="280" name="Flowchart: Connector 280"/>
                <wp:cNvGraphicFramePr/>
                <a:graphic xmlns:a="http://schemas.openxmlformats.org/drawingml/2006/main">
                  <a:graphicData uri="http://schemas.microsoft.com/office/word/2010/wordprocessingShape">
                    <wps:wsp>
                      <wps:cNvSpPr/>
                      <wps:spPr>
                        <a:xfrm>
                          <a:off x="0" y="0"/>
                          <a:ext cx="707390" cy="723900"/>
                        </a:xfrm>
                        <a:prstGeom prst="flowChartConnector">
                          <a:avLst/>
                        </a:prstGeom>
                        <a:noFill/>
                        <a:ln>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29B9" id="Flowchart: Connector 280" o:spid="_x0000_s1026" type="#_x0000_t120" style="position:absolute;margin-left:348pt;margin-top:28.55pt;width:55.7pt;height:5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" filled="f" strokecolor="red" strokeweight="1pt">
                <v:stroke dashstyle="1 1" joinstyle="miter"/>
              </v:shape>
            </w:pict>
          </mc:Fallback>
        </mc:AlternateContent>
      </w:r>
    </w:p>
    <w:p w:rsidR="009F66E4" w:rsidRDefault="009F66E4" w:rsidP="009F66E4">
      <w:r>
        <w:rPr>
          <w:noProof/>
        </w:rPr>
        <mc:AlternateContent>
          <mc:Choice Requires="wps">
            <w:drawing>
              <wp:anchor distT="0" distB="0" distL="114300" distR="114300" simplePos="0" relativeHeight="251937792" behindDoc="0" locked="0" layoutInCell="1" allowOverlap="1" wp14:anchorId="6967AAF8" wp14:editId="4916EE05">
                <wp:simplePos x="0" y="0"/>
                <wp:positionH relativeFrom="column">
                  <wp:posOffset>4975225</wp:posOffset>
                </wp:positionH>
                <wp:positionV relativeFrom="paragraph">
                  <wp:posOffset>140335</wp:posOffset>
                </wp:positionV>
                <wp:extent cx="720437" cy="0"/>
                <wp:effectExtent l="0" t="0" r="22860" b="19050"/>
                <wp:wrapNone/>
                <wp:docPr id="281" name="Straight Connector 281"/>
                <wp:cNvGraphicFramePr/>
                <a:graphic xmlns:a="http://schemas.openxmlformats.org/drawingml/2006/main">
                  <a:graphicData uri="http://schemas.microsoft.com/office/word/2010/wordprocessingShape">
                    <wps:wsp>
                      <wps:cNvCnPr/>
                      <wps:spPr>
                        <a:xfrm>
                          <a:off x="0" y="0"/>
                          <a:ext cx="72043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288AF" id="Straight Connector 281"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91.75pt,11.05pt" to="4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" strokecolor="black [3200]" strokeweight=".5pt">
                <v:stroke dashstyle="dash" joinstyle="miter"/>
              </v:line>
            </w:pict>
          </mc:Fallback>
        </mc:AlternateContent>
      </w:r>
    </w:p>
    <w:p w:rsidR="009F66E4" w:rsidRDefault="009F66E4" w:rsidP="009F66E4"/>
    <w:p w:rsidR="009F66E4" w:rsidRDefault="009F66E4" w:rsidP="009F66E4">
      <w:pPr>
        <w:pStyle w:val="Heading5"/>
      </w:pPr>
    </w:p>
    <w:p w:rsidR="009F66E4" w:rsidRDefault="009F66E4" w:rsidP="009F66E4">
      <w:pPr>
        <w:pStyle w:val="Heading5"/>
      </w:pPr>
      <w:bookmarkStart w:id="392" w:name="_Toc60713315"/>
      <w:r>
        <w:t xml:space="preserve">Hình 6.4 Biểu đồ </w:t>
      </w:r>
      <w:r w:rsidRPr="00E608AC">
        <w:t>Trạng thái chuyển tiếp từ tốc độ nhanh xuống tốc độ chậm</w:t>
      </w:r>
      <w:bookmarkEnd w:id="392"/>
    </w:p>
    <w:p w:rsidR="009F66E4" w:rsidRDefault="009F66E4" w:rsidP="009F66E4">
      <w:pPr>
        <w:ind w:firstLine="567"/>
        <w:rPr>
          <w:b/>
        </w:rPr>
      </w:pPr>
      <w:r w:rsidRPr="00213C16">
        <w:rPr>
          <w:b/>
        </w:rPr>
        <w:lastRenderedPageBreak/>
        <w:t>Nhận xét:</w:t>
      </w:r>
      <w:r>
        <w:rPr>
          <w:b/>
        </w:rPr>
        <w:t xml:space="preserve"> </w:t>
      </w:r>
    </w:p>
    <w:p w:rsidR="009F66E4" w:rsidRDefault="009F66E4" w:rsidP="009F66E4">
      <w:pPr>
        <w:pStyle w:val="ListParagraph"/>
        <w:numPr>
          <w:ilvl w:val="0"/>
          <w:numId w:val="51"/>
        </w:numPr>
        <w:ind w:left="0" w:firstLine="567"/>
      </w:pPr>
      <w:r>
        <w:t>Về mặt thực tế, các nhiễu xung sẽ chỉ thấy</w:t>
      </w:r>
      <w:r w:rsidR="008B0F51">
        <w:t xml:space="preserve"> rõ</w:t>
      </w:r>
      <w:r>
        <w:t xml:space="preserve"> thông qua đo lường, khi vận hành robot thực tế các nhiễu này ít gây ảnh hưởng đến quá trình điều khiể</w:t>
      </w:r>
      <w:r w:rsidR="008B0F51">
        <w:t>n vì sẽ không đáng kể.</w:t>
      </w:r>
    </w:p>
    <w:p w:rsidR="008B0F51" w:rsidRDefault="008B0F51" w:rsidP="008B0F51">
      <w:pPr>
        <w:pStyle w:val="ListParagraph"/>
        <w:numPr>
          <w:ilvl w:val="0"/>
          <w:numId w:val="51"/>
        </w:numPr>
        <w:ind w:left="0" w:firstLine="567"/>
      </w:pPr>
      <w:r>
        <w:t>Trong trường hợp điều khiển hở động cơ dẫn hướ</w:t>
      </w:r>
      <w:r w:rsidR="008553B3">
        <w:t>ng, các sai số</w:t>
      </w:r>
      <w:r>
        <w:t xml:space="preserve"> xuất hiện là điều không tránh khỏi</w:t>
      </w:r>
      <w:r w:rsidR="008553B3">
        <w:t>.</w:t>
      </w:r>
    </w:p>
    <w:p w:rsidR="009F66E4" w:rsidRPr="00B468D1" w:rsidRDefault="009F66E4" w:rsidP="009F66E4">
      <w:pPr>
        <w:ind w:firstLine="567"/>
        <w:rPr>
          <w:b/>
        </w:rPr>
      </w:pPr>
      <w:r w:rsidRPr="00B468D1">
        <w:rPr>
          <w:b/>
        </w:rPr>
        <w:t>Phương án cải tiến:</w:t>
      </w:r>
    </w:p>
    <w:p w:rsidR="009F66E4" w:rsidRDefault="009F66E4" w:rsidP="009F66E4">
      <w:pPr>
        <w:pStyle w:val="ListParagraph"/>
        <w:numPr>
          <w:ilvl w:val="0"/>
          <w:numId w:val="51"/>
        </w:numPr>
        <w:ind w:left="0" w:firstLine="567"/>
      </w:pPr>
      <w:r>
        <w:t>Nếu có thể áp dụng phương pháp điều khiển vòng kín thì đường đáp ứng bám theo hình dạng của đường đặc tuyến mong muốn của động cơ.</w:t>
      </w:r>
    </w:p>
    <w:p w:rsidR="009F66E4" w:rsidRDefault="009F66E4" w:rsidP="009F66E4">
      <w:pPr>
        <w:pStyle w:val="ListParagraph"/>
        <w:numPr>
          <w:ilvl w:val="0"/>
          <w:numId w:val="51"/>
        </w:numPr>
        <w:ind w:left="0" w:firstLine="567"/>
      </w:pPr>
      <w:r>
        <w:t>Nâng cấp các dòng động cơ DC giảm tốc Servo công suất lớn cho động cơ tả</w:t>
      </w:r>
      <w:r w:rsidR="001038A8">
        <w:t>i chính, để giảm thiểu sai số điều khiển, có thể sử dụng phương pháp bù PWM (kích xung cao hơn mức đã bị hụt).</w:t>
      </w:r>
    </w:p>
    <w:p w:rsidR="009F66E4" w:rsidRDefault="009F66E4" w:rsidP="009F66E4">
      <w:pPr>
        <w:pStyle w:val="ListParagraph"/>
        <w:numPr>
          <w:ilvl w:val="0"/>
          <w:numId w:val="51"/>
        </w:numPr>
        <w:ind w:left="0" w:firstLine="567"/>
      </w:pPr>
      <w:r>
        <w:t xml:space="preserve">Tìm phương án giảm nhiễu tối đa từ xung PPM từ tay cầm </w:t>
      </w:r>
      <w:r w:rsidRPr="00D84560">
        <w:rPr>
          <w:rFonts w:cs="Times New Roman"/>
        </w:rPr>
        <w:t>FlySky FS – TH9X</w:t>
      </w:r>
      <w:r>
        <w:rPr>
          <w:rFonts w:cs="Times New Roman"/>
        </w:rPr>
        <w:t xml:space="preserve"> hoặc nâng cấp bộ tay cầm chất lượng hơn.</w:t>
      </w:r>
    </w:p>
    <w:p w:rsidR="009F66E4" w:rsidRPr="00946C74" w:rsidRDefault="009F66E4" w:rsidP="009F66E4">
      <w:pPr>
        <w:pStyle w:val="Heading3"/>
        <w:keepNext w:val="0"/>
        <w:keepLines w:val="0"/>
        <w:numPr>
          <w:ilvl w:val="2"/>
          <w:numId w:val="52"/>
        </w:numPr>
        <w:spacing w:after="160"/>
        <w:ind w:left="993" w:hanging="633"/>
        <w:rPr>
          <w:b w:val="0"/>
        </w:rPr>
      </w:pPr>
      <w:r w:rsidRPr="00B3545C">
        <w:t xml:space="preserve"> </w:t>
      </w:r>
      <w:bookmarkStart w:id="393" w:name="_Toc60713472"/>
      <w:r w:rsidRPr="00946C74">
        <w:rPr>
          <w:rStyle w:val="Heading3Char"/>
          <w:b/>
        </w:rPr>
        <w:t>Bộ điều khiển kín</w:t>
      </w:r>
      <w:bookmarkEnd w:id="393"/>
      <w:r w:rsidRPr="00946C74">
        <w:rPr>
          <w:b w:val="0"/>
        </w:rPr>
        <w:t xml:space="preserve"> </w:t>
      </w:r>
    </w:p>
    <w:p w:rsidR="009F66E4" w:rsidRDefault="00D95912" w:rsidP="009F66E4">
      <w:pPr>
        <w:ind w:firstLine="567"/>
      </w:pPr>
      <w:r>
        <w:t>Thực nghiệm</w:t>
      </w:r>
      <w:r w:rsidR="009F66E4">
        <w:t xml:space="preserve"> đặ</w:t>
      </w:r>
      <w:r>
        <w:t xml:space="preserve">c tính tải động cơ dẫn động </w:t>
      </w:r>
      <w:r w:rsidR="009F66E4">
        <w:t>DC Servo RH-11D với các điều kiệ</w:t>
      </w:r>
      <w:r w:rsidR="00E949F2">
        <w:t>n thực nghiệm như sau:</w:t>
      </w:r>
    </w:p>
    <w:p w:rsidR="00D95912" w:rsidRDefault="00D95912" w:rsidP="00310235">
      <w:pPr>
        <w:pStyle w:val="ListParagraph"/>
        <w:numPr>
          <w:ilvl w:val="0"/>
          <w:numId w:val="51"/>
        </w:numPr>
        <w:ind w:hanging="153"/>
      </w:pPr>
      <w:r>
        <w:t>Điều kiện tải: Tả</w:t>
      </w:r>
      <w:r w:rsidR="00CB2F30">
        <w:t xml:space="preserve">i </w:t>
      </w:r>
      <m:oMath>
        <m:r>
          <m:rPr>
            <m:sty m:val="p"/>
          </m:rPr>
          <w:rPr>
            <w:rFonts w:ascii="Cambria Math" w:hAnsi="Cambria Math" w:cs="Times New Roman"/>
          </w:rPr>
          <m:t>4</m:t>
        </m:r>
        <m:r>
          <m:rPr>
            <m:sty m:val="p"/>
          </m:rPr>
          <w:rPr>
            <w:rFonts w:ascii="Cambria Math" w:hAnsi="Cambria Math" w:cs="Times New Roman"/>
          </w:rPr>
          <m:t>.</m:t>
        </m:r>
        <m:r>
          <m:rPr>
            <m:sty m:val="p"/>
          </m:rPr>
          <w:rPr>
            <w:rFonts w:ascii="Cambria Math" w:hAnsi="Cambria Math" w:cs="Times New Roman"/>
          </w:rPr>
          <m:t>114</m:t>
        </m:r>
      </m:oMath>
      <w:r w:rsidR="00CB2F30" w:rsidRPr="00CB2F30">
        <w:rPr>
          <w:rFonts w:cs="Times New Roman"/>
        </w:rPr>
        <w:t xml:space="preserve"> Kg.cm</w:t>
      </w:r>
      <w:r w:rsidR="00CB2F30">
        <w:rPr>
          <w:rFonts w:cs="Times New Roman"/>
        </w:rPr>
        <w:t xml:space="preserve"> tương đương 25kg khối lượng robot.</w:t>
      </w:r>
    </w:p>
    <w:p w:rsidR="009F66E4" w:rsidRDefault="009F66E4" w:rsidP="009F66E4">
      <w:pPr>
        <w:pStyle w:val="ListParagraph"/>
        <w:numPr>
          <w:ilvl w:val="0"/>
          <w:numId w:val="51"/>
        </w:numPr>
        <w:ind w:left="0" w:firstLine="567"/>
      </w:pPr>
      <w:r>
        <w:t>Điện áp cung cấp: 12VDC, tốc độ vòng quay ước lượng tối đa 35 vòng/phút (giảm ~ ½ so với vòng quay tối đa định mức).</w:t>
      </w:r>
    </w:p>
    <w:p w:rsidR="009F66E4" w:rsidRDefault="009F66E4" w:rsidP="009F66E4">
      <w:pPr>
        <w:pStyle w:val="ListParagraph"/>
        <w:numPr>
          <w:ilvl w:val="0"/>
          <w:numId w:val="51"/>
        </w:numPr>
        <w:ind w:left="0" w:firstLine="567"/>
      </w:pPr>
      <w:r>
        <w:t>Bộ điều khiển kín PI, MCU Mega2560, driver mạch cầu H BTS7960</w:t>
      </w:r>
      <w:r w:rsidR="00AE1977">
        <w:t>.</w:t>
      </w:r>
    </w:p>
    <w:p w:rsidR="009F66E4" w:rsidRDefault="009F66E4" w:rsidP="009F66E4">
      <w:pPr>
        <w:pStyle w:val="ListParagraph"/>
        <w:numPr>
          <w:ilvl w:val="0"/>
          <w:numId w:val="51"/>
        </w:numPr>
        <w:ind w:left="0" w:firstLine="567"/>
      </w:pPr>
      <w:r>
        <w:t>Phương pháp điều khiển đo đạc: Đặt góc quay bằng giao tiếp UART</w:t>
      </w:r>
      <w:r w:rsidR="00AE1977">
        <w:t>.</w:t>
      </w:r>
    </w:p>
    <w:p w:rsidR="009F66E4" w:rsidRPr="00E7085B" w:rsidRDefault="009F66E4" w:rsidP="009F66E4">
      <w:pPr>
        <w:pStyle w:val="ListParagraph"/>
        <w:numPr>
          <w:ilvl w:val="0"/>
          <w:numId w:val="51"/>
        </w:numPr>
        <w:ind w:left="0" w:firstLine="567"/>
      </w:pPr>
      <w:r>
        <w:t xml:space="preserve">Phương pháp điều khiển thực tế: Thông qua tay cầm </w:t>
      </w:r>
      <w:r w:rsidRPr="00D84560">
        <w:rPr>
          <w:rFonts w:cs="Times New Roman"/>
        </w:rPr>
        <w:t xml:space="preserve">FlySky FS – </w:t>
      </w:r>
      <w:r>
        <w:rPr>
          <w:rFonts w:cs="Times New Roman"/>
        </w:rPr>
        <w:t>TH9X.</w:t>
      </w:r>
    </w:p>
    <w:p w:rsidR="009F66E4" w:rsidRPr="00E949F2" w:rsidRDefault="009F66E4" w:rsidP="009F66E4">
      <w:pPr>
        <w:pStyle w:val="ListParagraph"/>
        <w:numPr>
          <w:ilvl w:val="0"/>
          <w:numId w:val="51"/>
        </w:numPr>
        <w:ind w:left="0" w:firstLine="567"/>
      </w:pPr>
      <w:r>
        <w:rPr>
          <w:rFonts w:cs="Times New Roman"/>
        </w:rPr>
        <w:t>Phương pháp thu thập dữ liệu: Giao tiếp UART Serial Plotter tích hợ</w:t>
      </w:r>
      <w:r w:rsidR="00E949F2">
        <w:rPr>
          <w:rFonts w:cs="Times New Roman"/>
        </w:rPr>
        <w:t>p</w:t>
      </w:r>
      <w:r w:rsidR="00AE1977">
        <w:rPr>
          <w:rFonts w:cs="Times New Roman"/>
        </w:rPr>
        <w:t>.</w:t>
      </w:r>
    </w:p>
    <w:p w:rsidR="00E949F2" w:rsidRPr="00471128" w:rsidRDefault="00E949F2" w:rsidP="009F66E4">
      <w:pPr>
        <w:pStyle w:val="ListParagraph"/>
        <w:numPr>
          <w:ilvl w:val="0"/>
          <w:numId w:val="51"/>
        </w:numPr>
        <w:ind w:left="0" w:firstLine="567"/>
      </w:pPr>
      <w:r>
        <w:rPr>
          <w:rFonts w:cs="Times New Roman"/>
        </w:rPr>
        <w:t>Phương pháp vẽ biểu đồ: Hàm Excel</w:t>
      </w:r>
      <w:r w:rsidR="00BD70FB">
        <w:rPr>
          <w:rFonts w:cs="Times New Roman"/>
        </w:rPr>
        <w:t>.</w:t>
      </w:r>
    </w:p>
    <w:p w:rsidR="009F66E4" w:rsidRDefault="009F66E4" w:rsidP="009F66E4"/>
    <w:p w:rsidR="00BD70FB" w:rsidRDefault="00BD70FB" w:rsidP="009F66E4"/>
    <w:p w:rsidR="009F66E4" w:rsidRDefault="009F66E4" w:rsidP="009F66E4">
      <w:pPr>
        <w:ind w:firstLine="851"/>
        <w:rPr>
          <w:b/>
        </w:rPr>
      </w:pPr>
      <w:r>
        <w:rPr>
          <w:b/>
        </w:rPr>
        <w:t>a</w:t>
      </w:r>
      <w:r w:rsidRPr="007D70D8">
        <w:rPr>
          <w:b/>
        </w:rPr>
        <w:t>. Khảo sát lựa chọn hệ số K</w:t>
      </w:r>
      <w:r w:rsidRPr="007D70D8">
        <w:rPr>
          <w:b/>
          <w:vertAlign w:val="subscript"/>
        </w:rPr>
        <w:t>P</w:t>
      </w:r>
      <w:r w:rsidRPr="007D70D8">
        <w:rPr>
          <w:b/>
        </w:rPr>
        <w:t>, K</w:t>
      </w:r>
      <w:r w:rsidRPr="007D70D8">
        <w:rPr>
          <w:b/>
          <w:vertAlign w:val="subscript"/>
        </w:rPr>
        <w:t>I</w:t>
      </w:r>
      <w:r w:rsidRPr="007D70D8">
        <w:rPr>
          <w:b/>
        </w:rPr>
        <w:t xml:space="preserve"> </w:t>
      </w:r>
    </w:p>
    <w:p w:rsidR="009F66E4" w:rsidRPr="0068382F" w:rsidRDefault="009F66E4" w:rsidP="009F66E4">
      <w:pPr>
        <w:ind w:firstLine="567"/>
      </w:pPr>
      <w:r>
        <w:t xml:space="preserve">Khảo sát lựa chọn hệ số </w:t>
      </w:r>
      <w:r w:rsidRPr="007D70D8">
        <w:rPr>
          <w:b/>
        </w:rPr>
        <w:t>K</w:t>
      </w:r>
      <w:r w:rsidRPr="007D70D8">
        <w:rPr>
          <w:b/>
          <w:vertAlign w:val="subscript"/>
        </w:rPr>
        <w:t>P</w:t>
      </w:r>
      <w:r w:rsidRPr="007D70D8">
        <w:rPr>
          <w:b/>
        </w:rPr>
        <w:t>, K</w:t>
      </w:r>
      <w:r w:rsidRPr="007D70D8">
        <w:rPr>
          <w:b/>
          <w:vertAlign w:val="subscript"/>
        </w:rPr>
        <w:t>I</w:t>
      </w:r>
      <w:r w:rsidRPr="007D70D8">
        <w:rPr>
          <w:b/>
        </w:rPr>
        <w:t xml:space="preserve"> </w:t>
      </w:r>
      <w:r>
        <w:rPr>
          <w:b/>
        </w:rPr>
        <w:t xml:space="preserve"> </w:t>
      </w:r>
      <w:r>
        <w:t>với góc đặt 3.6</w:t>
      </w:r>
      <w:r>
        <w:rPr>
          <w:vertAlign w:val="superscript"/>
        </w:rPr>
        <w:t>0</w:t>
      </w:r>
      <w:r>
        <w:t xml:space="preserve"> tương đương 1000 xung encoder.</w:t>
      </w:r>
    </w:p>
    <w:p w:rsidR="009F66E4" w:rsidRDefault="008D7B0A" w:rsidP="009F66E4">
      <w:pPr>
        <w:ind w:firstLine="567"/>
        <w:rPr>
          <w:b/>
        </w:rPr>
      </w:pPr>
      <w:r>
        <w:rPr>
          <w:noProof/>
        </w:rPr>
        <w:drawing>
          <wp:anchor distT="0" distB="0" distL="114300" distR="114300" simplePos="0" relativeHeight="251959296" behindDoc="1" locked="0" layoutInCell="1" allowOverlap="1" wp14:anchorId="221ED5A4" wp14:editId="13F6C893">
            <wp:simplePos x="0" y="0"/>
            <wp:positionH relativeFrom="column">
              <wp:posOffset>-5080</wp:posOffset>
            </wp:positionH>
            <wp:positionV relativeFrom="paragraph">
              <wp:posOffset>384175</wp:posOffset>
            </wp:positionV>
            <wp:extent cx="5800725" cy="4219575"/>
            <wp:effectExtent l="0" t="0" r="9525" b="9525"/>
            <wp:wrapTight wrapText="bothSides">
              <wp:wrapPolygon edited="0">
                <wp:start x="0" y="0"/>
                <wp:lineTo x="0" y="21551"/>
                <wp:lineTo x="21565" y="21551"/>
                <wp:lineTo x="21565" y="0"/>
                <wp:lineTo x="0" y="0"/>
              </wp:wrapPolygon>
            </wp:wrapTight>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sidR="009F66E4" w:rsidRPr="00FF2A65">
        <w:rPr>
          <w:b/>
        </w:rPr>
        <w:t>Trường hợp 1</w:t>
      </w:r>
      <w:r w:rsidR="009F66E4">
        <w:t xml:space="preserve">: Chọn hệ số </w:t>
      </w:r>
      <w:r w:rsidR="009F66E4" w:rsidRPr="007D70D8">
        <w:rPr>
          <w:b/>
        </w:rPr>
        <w:t>K</w:t>
      </w:r>
      <w:r w:rsidR="009F66E4" w:rsidRPr="007D70D8">
        <w:rPr>
          <w:b/>
          <w:vertAlign w:val="subscript"/>
        </w:rPr>
        <w:t>P</w:t>
      </w:r>
      <w:r w:rsidR="009F66E4">
        <w:rPr>
          <w:b/>
        </w:rPr>
        <w:t xml:space="preserve"> = 0.198</w:t>
      </w:r>
      <w:r w:rsidR="009F66E4">
        <w:t xml:space="preserve">, </w:t>
      </w:r>
      <w:r w:rsidR="009F66E4" w:rsidRPr="007D70D8">
        <w:rPr>
          <w:b/>
        </w:rPr>
        <w:t>K</w:t>
      </w:r>
      <w:r w:rsidR="009F66E4" w:rsidRPr="007D70D8">
        <w:rPr>
          <w:b/>
          <w:vertAlign w:val="subscript"/>
        </w:rPr>
        <w:t>I</w:t>
      </w:r>
      <w:r w:rsidR="009F66E4">
        <w:rPr>
          <w:b/>
        </w:rPr>
        <w:t xml:space="preserve"> = 0</w:t>
      </w:r>
      <w:r w:rsidR="009F66E4">
        <w:t xml:space="preserve">, </w:t>
      </w:r>
      <w:r w:rsidR="009F66E4" w:rsidRPr="002E0CD8">
        <w:rPr>
          <w:b/>
        </w:rPr>
        <w:t>K</w:t>
      </w:r>
      <w:r w:rsidR="009F66E4" w:rsidRPr="002E0CD8">
        <w:rPr>
          <w:b/>
          <w:vertAlign w:val="subscript"/>
        </w:rPr>
        <w:t>D</w:t>
      </w:r>
      <w:r w:rsidR="009F66E4">
        <w:rPr>
          <w:b/>
        </w:rPr>
        <w:t xml:space="preserve"> = 0</w:t>
      </w:r>
    </w:p>
    <w:p w:rsidR="009F66E4" w:rsidRDefault="009F66E4" w:rsidP="009F66E4">
      <w:pPr>
        <w:rPr>
          <w:b/>
        </w:rPr>
      </w:pPr>
      <w:r>
        <w:rPr>
          <w:noProof/>
        </w:rPr>
        <mc:AlternateContent>
          <mc:Choice Requires="wps">
            <w:drawing>
              <wp:anchor distT="0" distB="0" distL="114300" distR="114300" simplePos="0" relativeHeight="251951104" behindDoc="0" locked="0" layoutInCell="1" allowOverlap="1" wp14:anchorId="4ABA6DBF" wp14:editId="6D11263B">
                <wp:simplePos x="0" y="0"/>
                <wp:positionH relativeFrom="column">
                  <wp:posOffset>-119380</wp:posOffset>
                </wp:positionH>
                <wp:positionV relativeFrom="paragraph">
                  <wp:posOffset>4328160</wp:posOffset>
                </wp:positionV>
                <wp:extent cx="5913755"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wps:spPr>
                      <wps:txbx>
                        <w:txbxContent>
                          <w:p w:rsidR="0042223B" w:rsidRPr="00EA752A" w:rsidRDefault="0042223B" w:rsidP="009F66E4">
                            <w:pPr>
                              <w:pStyle w:val="Heading5"/>
                              <w:rPr>
                                <w:noProof/>
                              </w:rPr>
                            </w:pPr>
                            <w:bookmarkStart w:id="394" w:name="_Toc60713316"/>
                            <w:r>
                              <w:t>Hình 6.5 Biểu đồ khảo sát lựa chọn hệ số Kp, Ki trong trường hợp 1</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A6DBF" id="Text Box 282" o:spid="_x0000_s1129" type="#_x0000_t202" style="position:absolute;left:0;text-align:left;margin-left:-9.4pt;margin-top:340.8pt;width:465.6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8MwIAAGoEAAAOAAAAZHJzL2Uyb0RvYy54bWysVE1v2zAMvQ/YfxB0X5wPpO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" stroked="f">
                <v:textbox style="mso-fit-shape-to-text:t" inset="0,0,0,0">
                  <w:txbxContent>
                    <w:p w:rsidR="0042223B" w:rsidRPr="00EA752A" w:rsidRDefault="0042223B" w:rsidP="009F66E4">
                      <w:pPr>
                        <w:pStyle w:val="Heading5"/>
                        <w:rPr>
                          <w:noProof/>
                        </w:rPr>
                      </w:pPr>
                      <w:bookmarkStart w:id="395" w:name="_Toc60713316"/>
                      <w:r>
                        <w:t>Hình 6.5 Biểu đồ khảo sát lựa chọn hệ số Kp, Ki trong trường hợp 1</w:t>
                      </w:r>
                      <w:bookmarkEnd w:id="395"/>
                    </w:p>
                  </w:txbxContent>
                </v:textbox>
                <w10:wrap type="topAndBottom"/>
              </v:shape>
            </w:pict>
          </mc:Fallback>
        </mc:AlternateContent>
      </w:r>
    </w:p>
    <w:p w:rsidR="009F66E4" w:rsidRPr="002313F8" w:rsidRDefault="009F66E4" w:rsidP="009F66E4">
      <w:pPr>
        <w:ind w:firstLine="567"/>
        <w:rPr>
          <w:b/>
        </w:rPr>
      </w:pPr>
      <w:r w:rsidRPr="002313F8">
        <w:rPr>
          <w:b/>
        </w:rPr>
        <w:t>Kết quả</w:t>
      </w:r>
      <w:r w:rsidR="002313F8" w:rsidRPr="002313F8">
        <w:rPr>
          <w:b/>
        </w:rPr>
        <w:t xml:space="preserve"> thực nghiệm</w:t>
      </w:r>
      <w:r w:rsidRPr="002313F8">
        <w:rPr>
          <w:b/>
        </w:rPr>
        <w:t xml:space="preserve">: </w:t>
      </w:r>
    </w:p>
    <w:p w:rsidR="009F66E4" w:rsidRDefault="009F66E4" w:rsidP="009F66E4">
      <w:pPr>
        <w:pStyle w:val="ListParagraph"/>
        <w:numPr>
          <w:ilvl w:val="0"/>
          <w:numId w:val="51"/>
        </w:numPr>
        <w:ind w:left="1418"/>
        <w:jc w:val="left"/>
      </w:pPr>
      <w:r>
        <w:t>Thời gian xác lập: t</w:t>
      </w:r>
      <w:r>
        <w:rPr>
          <w:vertAlign w:val="subscript"/>
        </w:rPr>
        <w:t xml:space="preserve">xl </w:t>
      </w:r>
      <w:r>
        <w:t>= 342(ms)</w:t>
      </w:r>
    </w:p>
    <w:p w:rsidR="009F66E4" w:rsidRDefault="009F66E4" w:rsidP="009F66E4">
      <w:pPr>
        <w:pStyle w:val="ListParagraph"/>
        <w:numPr>
          <w:ilvl w:val="0"/>
          <w:numId w:val="51"/>
        </w:numPr>
        <w:ind w:left="1418"/>
        <w:jc w:val="left"/>
      </w:pPr>
      <w:r>
        <w:t>Xung đáp ứng: ~1027 xung</w:t>
      </w:r>
    </w:p>
    <w:p w:rsidR="009F66E4" w:rsidRDefault="009F66E4" w:rsidP="009F66E4">
      <w:pPr>
        <w:pStyle w:val="ListParagraph"/>
        <w:numPr>
          <w:ilvl w:val="0"/>
          <w:numId w:val="51"/>
        </w:numPr>
        <w:ind w:left="1418"/>
        <w:jc w:val="left"/>
      </w:pPr>
      <w:r>
        <w:t>Vọt lố: PO ~ 0</w:t>
      </w:r>
    </w:p>
    <w:p w:rsidR="005C6535" w:rsidRDefault="005C6535" w:rsidP="005C6535">
      <w:pPr>
        <w:ind w:left="567" w:firstLine="0"/>
        <w:jc w:val="left"/>
      </w:pPr>
      <w:r w:rsidRPr="00E94783">
        <w:rPr>
          <w:b/>
        </w:rPr>
        <w:lastRenderedPageBreak/>
        <w:t>Nhận xét</w:t>
      </w:r>
      <w:r>
        <w:t>: Theo biểu đồ, dễ dàng nhận thấy hệ thống không bị vọt lố và đáp ứng mức điều khiển chính xác, tuy nhiên thời gian xác lập của tín hiệ</w:t>
      </w:r>
      <w:r w:rsidR="00BF1936">
        <w:t>u còn chưa nhỏ.</w:t>
      </w:r>
    </w:p>
    <w:p w:rsidR="009F66E4" w:rsidRDefault="009F66E4" w:rsidP="009F66E4">
      <w:pPr>
        <w:ind w:firstLine="567"/>
        <w:rPr>
          <w:b/>
        </w:rPr>
      </w:pPr>
      <w:r>
        <w:rPr>
          <w:noProof/>
        </w:rPr>
        <w:drawing>
          <wp:anchor distT="0" distB="0" distL="114300" distR="114300" simplePos="0" relativeHeight="251960320" behindDoc="1" locked="0" layoutInCell="1" allowOverlap="1" wp14:anchorId="45F48A36" wp14:editId="51671F4B">
            <wp:simplePos x="0" y="0"/>
            <wp:positionH relativeFrom="column">
              <wp:posOffset>-41910</wp:posOffset>
            </wp:positionH>
            <wp:positionV relativeFrom="paragraph">
              <wp:posOffset>280670</wp:posOffset>
            </wp:positionV>
            <wp:extent cx="5791835" cy="4820285"/>
            <wp:effectExtent l="0" t="0" r="18415" b="18415"/>
            <wp:wrapTight wrapText="bothSides">
              <wp:wrapPolygon edited="0">
                <wp:start x="0" y="0"/>
                <wp:lineTo x="0" y="21597"/>
                <wp:lineTo x="21598" y="21597"/>
                <wp:lineTo x="21598" y="0"/>
                <wp:lineTo x="0" y="0"/>
              </wp:wrapPolygon>
            </wp:wrapTight>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r>
        <w:rPr>
          <w:noProof/>
        </w:rPr>
        <mc:AlternateContent>
          <mc:Choice Requires="wps">
            <w:drawing>
              <wp:anchor distT="0" distB="0" distL="114300" distR="114300" simplePos="0" relativeHeight="251952128" behindDoc="0" locked="0" layoutInCell="1" allowOverlap="1" wp14:anchorId="7C286CBD" wp14:editId="35E08F76">
                <wp:simplePos x="0" y="0"/>
                <wp:positionH relativeFrom="column">
                  <wp:posOffset>-35560</wp:posOffset>
                </wp:positionH>
                <wp:positionV relativeFrom="paragraph">
                  <wp:posOffset>5304155</wp:posOffset>
                </wp:positionV>
                <wp:extent cx="5822950" cy="635"/>
                <wp:effectExtent l="0" t="0" r="0" b="0"/>
                <wp:wrapTopAndBottom/>
                <wp:docPr id="283" name="Text Box 283"/>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rsidR="0042223B" w:rsidRPr="00FC1FCD" w:rsidRDefault="0042223B" w:rsidP="009F66E4">
                            <w:pPr>
                              <w:pStyle w:val="Heading5"/>
                              <w:rPr>
                                <w:noProof/>
                              </w:rPr>
                            </w:pPr>
                            <w:bookmarkStart w:id="396" w:name="_Toc60713317"/>
                            <w:r>
                              <w:t>Hình 6.6 Biểu đồ khảo sát lựa chọn hệ số Kp, Ki trong trường hợp 2</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86CBD" id="Text Box 283" o:spid="_x0000_s1130" type="#_x0000_t202" style="position:absolute;left:0;text-align:left;margin-left:-2.8pt;margin-top:417.65pt;width:458.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LaMgIAAGo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" stroked="f">
                <v:textbox style="mso-fit-shape-to-text:t" inset="0,0,0,0">
                  <w:txbxContent>
                    <w:p w:rsidR="0042223B" w:rsidRPr="00FC1FCD" w:rsidRDefault="0042223B" w:rsidP="009F66E4">
                      <w:pPr>
                        <w:pStyle w:val="Heading5"/>
                        <w:rPr>
                          <w:noProof/>
                        </w:rPr>
                      </w:pPr>
                      <w:bookmarkStart w:id="397" w:name="_Toc60713317"/>
                      <w:r>
                        <w:t>Hình 6.6 Biểu đồ khảo sát lựa chọn hệ số Kp, Ki trong trường hợp 2</w:t>
                      </w:r>
                      <w:bookmarkEnd w:id="397"/>
                    </w:p>
                  </w:txbxContent>
                </v:textbox>
                <w10:wrap type="topAndBottom"/>
              </v:shape>
            </w:pict>
          </mc:Fallback>
        </mc:AlternateContent>
      </w:r>
      <w:r w:rsidRPr="00FF5C2C">
        <w:rPr>
          <w:b/>
        </w:rPr>
        <w:t>Trường hợ</w:t>
      </w:r>
      <w:r>
        <w:rPr>
          <w:b/>
        </w:rPr>
        <w:t>p 2</w:t>
      </w:r>
      <w:r w:rsidRPr="00FF5C2C">
        <w:rPr>
          <w:b/>
        </w:rPr>
        <w:t xml:space="preserve">: </w:t>
      </w:r>
      <w:r>
        <w:t xml:space="preserve">Chọn hệ số </w:t>
      </w:r>
      <w:r w:rsidRPr="00FF5C2C">
        <w:rPr>
          <w:b/>
        </w:rPr>
        <w:t>K</w:t>
      </w:r>
      <w:r w:rsidRPr="00FF5C2C">
        <w:rPr>
          <w:b/>
          <w:vertAlign w:val="subscript"/>
        </w:rPr>
        <w:t>P</w:t>
      </w:r>
      <w:r>
        <w:rPr>
          <w:b/>
        </w:rPr>
        <w:t xml:space="preserve"> = 0.099</w:t>
      </w:r>
      <w:r>
        <w:t xml:space="preserve">, </w:t>
      </w:r>
      <w:r w:rsidRPr="00FF5C2C">
        <w:rPr>
          <w:b/>
        </w:rPr>
        <w:t>K</w:t>
      </w:r>
      <w:r w:rsidRPr="00FF5C2C">
        <w:rPr>
          <w:b/>
          <w:vertAlign w:val="subscript"/>
        </w:rPr>
        <w:t>I</w:t>
      </w:r>
      <w:r w:rsidRPr="00FF5C2C">
        <w:rPr>
          <w:b/>
        </w:rPr>
        <w:t xml:space="preserve"> = 0.0</w:t>
      </w:r>
      <w:r>
        <w:rPr>
          <w:b/>
        </w:rPr>
        <w:t>00</w:t>
      </w:r>
      <w:r w:rsidRPr="00FF5C2C">
        <w:rPr>
          <w:b/>
        </w:rPr>
        <w:t>1</w:t>
      </w:r>
      <w:r>
        <w:t xml:space="preserve">, </w:t>
      </w:r>
      <w:r w:rsidRPr="00FF5C2C">
        <w:rPr>
          <w:b/>
        </w:rPr>
        <w:t>K</w:t>
      </w:r>
      <w:r w:rsidRPr="00FF5C2C">
        <w:rPr>
          <w:b/>
          <w:vertAlign w:val="subscript"/>
        </w:rPr>
        <w:t>D</w:t>
      </w:r>
      <w:r w:rsidRPr="00FF5C2C">
        <w:rPr>
          <w:b/>
        </w:rPr>
        <w:t xml:space="preserve"> = 0</w:t>
      </w:r>
    </w:p>
    <w:p w:rsidR="009F66E4" w:rsidRPr="00BF48C3" w:rsidRDefault="009F66E4" w:rsidP="009F66E4">
      <w:pPr>
        <w:ind w:firstLine="567"/>
        <w:rPr>
          <w:b/>
        </w:rPr>
      </w:pPr>
      <w:r w:rsidRPr="00BF48C3">
        <w:rPr>
          <w:b/>
        </w:rPr>
        <w:t>Kết quả</w:t>
      </w:r>
      <w:r w:rsidR="0063645A">
        <w:rPr>
          <w:b/>
        </w:rPr>
        <w:t xml:space="preserve"> thực nghiệm</w:t>
      </w:r>
      <w:r w:rsidRPr="00BF48C3">
        <w:rPr>
          <w:b/>
        </w:rPr>
        <w:t>:</w:t>
      </w:r>
    </w:p>
    <w:p w:rsidR="009F66E4" w:rsidRDefault="009F66E4" w:rsidP="009F66E4">
      <w:pPr>
        <w:pStyle w:val="ListParagraph"/>
        <w:numPr>
          <w:ilvl w:val="0"/>
          <w:numId w:val="51"/>
        </w:numPr>
        <w:ind w:firstLine="414"/>
        <w:jc w:val="left"/>
      </w:pPr>
      <w:r>
        <w:t>Thời gian xác lập: 482 ms</w:t>
      </w:r>
    </w:p>
    <w:p w:rsidR="009F66E4" w:rsidRDefault="009F66E4" w:rsidP="009F66E4">
      <w:pPr>
        <w:pStyle w:val="ListParagraph"/>
        <w:numPr>
          <w:ilvl w:val="0"/>
          <w:numId w:val="51"/>
        </w:numPr>
        <w:ind w:firstLine="414"/>
        <w:jc w:val="left"/>
      </w:pPr>
      <w:r>
        <w:t>Xung đáp ứng: 1030 xung</w:t>
      </w:r>
    </w:p>
    <w:p w:rsidR="009F66E4" w:rsidRDefault="009F66E4" w:rsidP="009F66E4">
      <w:pPr>
        <w:pStyle w:val="ListParagraph"/>
        <w:numPr>
          <w:ilvl w:val="0"/>
          <w:numId w:val="51"/>
        </w:numPr>
        <w:ind w:firstLine="414"/>
        <w:jc w:val="left"/>
      </w:pPr>
      <w:r>
        <w:t>Vọt lố: PO ~ 0</w:t>
      </w:r>
    </w:p>
    <w:p w:rsidR="00C3220D" w:rsidRPr="002E0CD8" w:rsidRDefault="00C3220D" w:rsidP="00C3220D">
      <w:pPr>
        <w:jc w:val="left"/>
      </w:pPr>
      <w:r w:rsidRPr="00C9320A">
        <w:rPr>
          <w:b/>
        </w:rPr>
        <w:t>N</w:t>
      </w:r>
      <w:r w:rsidR="00C9320A" w:rsidRPr="00C9320A">
        <w:rPr>
          <w:b/>
        </w:rPr>
        <w:t>hậ</w:t>
      </w:r>
      <w:r w:rsidRPr="00C9320A">
        <w:rPr>
          <w:b/>
        </w:rPr>
        <w:t>n xét</w:t>
      </w:r>
      <w:r>
        <w:t>: Hệ thống đảm bảo không xả</w:t>
      </w:r>
      <w:r w:rsidR="00BF1936">
        <w:t>y ra vọt lố nhưng vẫn chưa làm giảm thời gian xác lập.</w:t>
      </w:r>
    </w:p>
    <w:p w:rsidR="009F66E4" w:rsidRDefault="009F66E4" w:rsidP="009F66E4">
      <w:pPr>
        <w:ind w:firstLine="567"/>
        <w:rPr>
          <w:b/>
        </w:rPr>
      </w:pPr>
      <w:r>
        <w:rPr>
          <w:b/>
        </w:rPr>
        <w:lastRenderedPageBreak/>
        <w:t xml:space="preserve">Trường hợp 3: </w:t>
      </w:r>
      <w:r>
        <w:t xml:space="preserve">Chọn hệ số </w:t>
      </w:r>
      <w:r w:rsidRPr="007D70D8">
        <w:rPr>
          <w:b/>
        </w:rPr>
        <w:t>K</w:t>
      </w:r>
      <w:r w:rsidRPr="007D70D8">
        <w:rPr>
          <w:b/>
          <w:vertAlign w:val="subscript"/>
        </w:rPr>
        <w:t>P</w:t>
      </w:r>
      <w:r>
        <w:rPr>
          <w:b/>
        </w:rPr>
        <w:t xml:space="preserve"> = 0.099</w:t>
      </w:r>
      <w:r>
        <w:t xml:space="preserve">, </w:t>
      </w:r>
      <w:r w:rsidRPr="007D70D8">
        <w:rPr>
          <w:b/>
        </w:rPr>
        <w:t>K</w:t>
      </w:r>
      <w:r w:rsidRPr="007D70D8">
        <w:rPr>
          <w:b/>
          <w:vertAlign w:val="subscript"/>
        </w:rPr>
        <w:t>I</w:t>
      </w:r>
      <w:r>
        <w:rPr>
          <w:b/>
        </w:rPr>
        <w:t xml:space="preserve"> = 0.001</w:t>
      </w:r>
      <w:r>
        <w:t xml:space="preserve">, </w:t>
      </w:r>
      <w:r w:rsidRPr="002E0CD8">
        <w:rPr>
          <w:b/>
        </w:rPr>
        <w:t>K</w:t>
      </w:r>
      <w:r w:rsidRPr="002E0CD8">
        <w:rPr>
          <w:b/>
          <w:vertAlign w:val="subscript"/>
        </w:rPr>
        <w:t>D</w:t>
      </w:r>
      <w:r>
        <w:rPr>
          <w:b/>
        </w:rPr>
        <w:t xml:space="preserve"> = 0</w:t>
      </w:r>
    </w:p>
    <w:p w:rsidR="009F66E4" w:rsidRPr="000414C7" w:rsidRDefault="009F66E4" w:rsidP="009F66E4">
      <w:r w:rsidRPr="00C9492A">
        <w:rPr>
          <w:b/>
          <w:noProof/>
        </w:rPr>
        <w:drawing>
          <wp:anchor distT="0" distB="0" distL="114300" distR="114300" simplePos="0" relativeHeight="251958272" behindDoc="1" locked="0" layoutInCell="1" allowOverlap="1" wp14:anchorId="02EC8500" wp14:editId="46B71064">
            <wp:simplePos x="0" y="0"/>
            <wp:positionH relativeFrom="margin">
              <wp:align>right</wp:align>
            </wp:positionH>
            <wp:positionV relativeFrom="paragraph">
              <wp:posOffset>11372</wp:posOffset>
            </wp:positionV>
            <wp:extent cx="5791835" cy="3971925"/>
            <wp:effectExtent l="0" t="0" r="18415" b="9525"/>
            <wp:wrapTight wrapText="bothSides">
              <wp:wrapPolygon edited="0">
                <wp:start x="0" y="0"/>
                <wp:lineTo x="0" y="21548"/>
                <wp:lineTo x="21598" y="21548"/>
                <wp:lineTo x="21598" y="0"/>
                <wp:lineTo x="0" y="0"/>
              </wp:wrapPolygon>
            </wp:wrapTight>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Pr="00C9492A">
        <w:rPr>
          <w:b/>
          <w:noProof/>
        </w:rPr>
        <mc:AlternateContent>
          <mc:Choice Requires="wps">
            <w:drawing>
              <wp:anchor distT="0" distB="0" distL="114300" distR="114300" simplePos="0" relativeHeight="251953152" behindDoc="0" locked="0" layoutInCell="1" allowOverlap="1" wp14:anchorId="77FC996E" wp14:editId="3096FE48">
                <wp:simplePos x="0" y="0"/>
                <wp:positionH relativeFrom="column">
                  <wp:posOffset>-3810</wp:posOffset>
                </wp:positionH>
                <wp:positionV relativeFrom="paragraph">
                  <wp:posOffset>4102735</wp:posOffset>
                </wp:positionV>
                <wp:extent cx="5791200" cy="635"/>
                <wp:effectExtent l="0" t="0" r="0" b="0"/>
                <wp:wrapTopAndBottom/>
                <wp:docPr id="284" name="Text Box 28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42223B" w:rsidRPr="003404F9" w:rsidRDefault="0042223B" w:rsidP="009F66E4">
                            <w:pPr>
                              <w:pStyle w:val="Heading5"/>
                              <w:rPr>
                                <w:b/>
                                <w:noProof/>
                              </w:rPr>
                            </w:pPr>
                            <w:bookmarkStart w:id="398" w:name="_Toc60713318"/>
                            <w:r>
                              <w:t>Hình 6.7 Biểu đồ khảo sát lựa chọn hệ số Kp, Ki trong trường hợp 3</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996E" id="Text Box 284" o:spid="_x0000_s1131" type="#_x0000_t202" style="position:absolute;left:0;text-align:left;margin-left:-.3pt;margin-top:323.05pt;width:456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U2MQIAAGo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" stroked="f">
                <v:textbox style="mso-fit-shape-to-text:t" inset="0,0,0,0">
                  <w:txbxContent>
                    <w:p w:rsidR="0042223B" w:rsidRPr="003404F9" w:rsidRDefault="0042223B" w:rsidP="009F66E4">
                      <w:pPr>
                        <w:pStyle w:val="Heading5"/>
                        <w:rPr>
                          <w:b/>
                          <w:noProof/>
                        </w:rPr>
                      </w:pPr>
                      <w:bookmarkStart w:id="399" w:name="_Toc60713318"/>
                      <w:r>
                        <w:t>Hình 6.7 Biểu đồ khảo sát lựa chọn hệ số Kp, Ki trong trường hợp 3</w:t>
                      </w:r>
                      <w:bookmarkEnd w:id="399"/>
                    </w:p>
                  </w:txbxContent>
                </v:textbox>
                <w10:wrap type="topAndBottom"/>
              </v:shape>
            </w:pict>
          </mc:Fallback>
        </mc:AlternateContent>
      </w:r>
      <w:r w:rsidRPr="00C9492A">
        <w:rPr>
          <w:b/>
        </w:rPr>
        <w:t>Kết quả</w:t>
      </w:r>
      <w:r w:rsidR="00C9492A" w:rsidRPr="00C9492A">
        <w:rPr>
          <w:b/>
        </w:rPr>
        <w:t xml:space="preserve"> thực nghiệm</w:t>
      </w:r>
      <w:r w:rsidRPr="000414C7">
        <w:t>:</w:t>
      </w:r>
      <w:r>
        <w:t xml:space="preserve"> </w:t>
      </w:r>
    </w:p>
    <w:p w:rsidR="009F66E4" w:rsidRDefault="009F66E4" w:rsidP="009F66E4">
      <w:pPr>
        <w:pStyle w:val="ListParagraph"/>
        <w:numPr>
          <w:ilvl w:val="0"/>
          <w:numId w:val="51"/>
        </w:numPr>
        <w:ind w:left="1418"/>
        <w:jc w:val="left"/>
      </w:pPr>
      <w:r>
        <w:t>Thời gian xác lập: 768 ms</w:t>
      </w:r>
    </w:p>
    <w:p w:rsidR="009F66E4" w:rsidRDefault="009F66E4" w:rsidP="009F66E4">
      <w:pPr>
        <w:pStyle w:val="ListParagraph"/>
        <w:numPr>
          <w:ilvl w:val="0"/>
          <w:numId w:val="51"/>
        </w:numPr>
        <w:ind w:left="1418"/>
        <w:jc w:val="left"/>
      </w:pPr>
      <w:r>
        <w:t>Xung đáp ứng: 987 xung</w:t>
      </w:r>
    </w:p>
    <w:p w:rsidR="009F66E4" w:rsidRDefault="009F66E4" w:rsidP="009F66E4">
      <w:pPr>
        <w:pStyle w:val="ListParagraph"/>
        <w:numPr>
          <w:ilvl w:val="0"/>
          <w:numId w:val="51"/>
        </w:numPr>
        <w:ind w:left="1418"/>
        <w:jc w:val="left"/>
      </w:pPr>
      <w:r>
        <w:t>Vọt lố PO: ~ 41</w:t>
      </w:r>
    </w:p>
    <w:p w:rsidR="00505BF4" w:rsidRDefault="00505BF4" w:rsidP="009772AC">
      <w:pPr>
        <w:jc w:val="left"/>
      </w:pPr>
      <w:r w:rsidRPr="009772AC">
        <w:rPr>
          <w:b/>
        </w:rPr>
        <w:t>Nhận xét</w:t>
      </w:r>
      <w:r>
        <w:t xml:space="preserve">: Hiện tượng vọt lố đã xảy ra, ta nhận thấy trường hợp này thời gian xác lập khá cao (700-800ms). </w:t>
      </w:r>
    </w:p>
    <w:p w:rsidR="009F66E4" w:rsidRDefault="009F66E4" w:rsidP="009F66E4">
      <w:pPr>
        <w:ind w:firstLine="567"/>
        <w:rPr>
          <w:b/>
        </w:rPr>
      </w:pPr>
      <w:r>
        <w:rPr>
          <w:b/>
        </w:rPr>
        <w:t xml:space="preserve">Trường hợp 4: </w:t>
      </w:r>
      <w:r>
        <w:t xml:space="preserve">Chọn hệ số </w:t>
      </w:r>
      <w:r w:rsidRPr="007D70D8">
        <w:rPr>
          <w:b/>
        </w:rPr>
        <w:t>K</w:t>
      </w:r>
      <w:r w:rsidRPr="007D70D8">
        <w:rPr>
          <w:b/>
          <w:vertAlign w:val="subscript"/>
        </w:rPr>
        <w:t>P</w:t>
      </w:r>
      <w:r>
        <w:rPr>
          <w:b/>
        </w:rPr>
        <w:t xml:space="preserve"> = 0.099</w:t>
      </w:r>
      <w:r>
        <w:t xml:space="preserve">, </w:t>
      </w:r>
      <w:r w:rsidRPr="007D70D8">
        <w:rPr>
          <w:b/>
        </w:rPr>
        <w:t>K</w:t>
      </w:r>
      <w:r w:rsidRPr="007D70D8">
        <w:rPr>
          <w:b/>
          <w:vertAlign w:val="subscript"/>
        </w:rPr>
        <w:t>I</w:t>
      </w:r>
      <w:r>
        <w:rPr>
          <w:b/>
        </w:rPr>
        <w:t xml:space="preserve"> = 0.00011</w:t>
      </w:r>
      <w:r>
        <w:t xml:space="preserve">, </w:t>
      </w:r>
      <w:r w:rsidRPr="002E0CD8">
        <w:rPr>
          <w:b/>
        </w:rPr>
        <w:t>K</w:t>
      </w:r>
      <w:r w:rsidRPr="002E0CD8">
        <w:rPr>
          <w:b/>
          <w:vertAlign w:val="subscript"/>
        </w:rPr>
        <w:t>D</w:t>
      </w:r>
      <w:r>
        <w:rPr>
          <w:b/>
        </w:rPr>
        <w:t xml:space="preserve"> = 0</w:t>
      </w:r>
    </w:p>
    <w:p w:rsidR="009F66E4" w:rsidRDefault="009F66E4" w:rsidP="000D25F1">
      <w:pPr>
        <w:ind w:firstLine="567"/>
      </w:pPr>
      <w:r w:rsidRPr="000D25F1">
        <w:rPr>
          <w:b/>
        </w:rPr>
        <w:t>Kết quả</w:t>
      </w:r>
      <w:r w:rsidR="000D25F1" w:rsidRPr="000D25F1">
        <w:rPr>
          <w:b/>
        </w:rPr>
        <w:t xml:space="preserve"> thực nghiệm</w:t>
      </w:r>
      <w:r>
        <w:t>:</w:t>
      </w:r>
    </w:p>
    <w:p w:rsidR="009F66E4" w:rsidRDefault="009F66E4" w:rsidP="009F66E4">
      <w:pPr>
        <w:pStyle w:val="ListParagraph"/>
        <w:numPr>
          <w:ilvl w:val="0"/>
          <w:numId w:val="51"/>
        </w:numPr>
        <w:ind w:left="1560"/>
        <w:jc w:val="left"/>
      </w:pPr>
      <w:r>
        <w:t>Thời gian xác lập: 110 ms</w:t>
      </w:r>
    </w:p>
    <w:p w:rsidR="009F66E4" w:rsidRDefault="009F66E4" w:rsidP="009F66E4">
      <w:pPr>
        <w:pStyle w:val="ListParagraph"/>
        <w:numPr>
          <w:ilvl w:val="0"/>
          <w:numId w:val="51"/>
        </w:numPr>
        <w:ind w:left="1560"/>
        <w:jc w:val="left"/>
      </w:pPr>
      <w:r>
        <w:t>Xung đáp ứng: 1007 xung</w:t>
      </w:r>
    </w:p>
    <w:p w:rsidR="009F66E4" w:rsidRDefault="009F66E4" w:rsidP="009F66E4">
      <w:pPr>
        <w:pStyle w:val="ListParagraph"/>
        <w:numPr>
          <w:ilvl w:val="0"/>
          <w:numId w:val="51"/>
        </w:numPr>
        <w:ind w:left="1560"/>
        <w:jc w:val="left"/>
      </w:pPr>
      <w:r>
        <w:lastRenderedPageBreak/>
        <w:t>Vọt lố:  ~ 152</w:t>
      </w:r>
    </w:p>
    <w:p w:rsidR="009F66E4" w:rsidRDefault="00AF7025" w:rsidP="009F66E4">
      <w:pPr>
        <w:ind w:firstLine="567"/>
        <w:rPr>
          <w:b/>
        </w:rPr>
      </w:pPr>
      <w:r>
        <w:rPr>
          <w:noProof/>
        </w:rPr>
        <mc:AlternateContent>
          <mc:Choice Requires="wps">
            <w:drawing>
              <wp:anchor distT="0" distB="0" distL="114300" distR="114300" simplePos="0" relativeHeight="251954176" behindDoc="0" locked="0" layoutInCell="1" allowOverlap="1" wp14:anchorId="2BA5EA99" wp14:editId="1725AC47">
                <wp:simplePos x="0" y="0"/>
                <wp:positionH relativeFrom="column">
                  <wp:posOffset>133350</wp:posOffset>
                </wp:positionH>
                <wp:positionV relativeFrom="paragraph">
                  <wp:posOffset>4572635</wp:posOffset>
                </wp:positionV>
                <wp:extent cx="5492750" cy="635"/>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rsidR="0042223B" w:rsidRPr="005B55FF" w:rsidRDefault="0042223B" w:rsidP="009F66E4">
                            <w:pPr>
                              <w:pStyle w:val="Heading5"/>
                              <w:rPr>
                                <w:noProof/>
                              </w:rPr>
                            </w:pPr>
                            <w:bookmarkStart w:id="400" w:name="_Toc60713319"/>
                            <w:r>
                              <w:t>Hình 6.8 Biểu đồ khảo sát lựa chọn hệ số Kp, Ki trong trường hợp 4</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A5EA99" id="Text Box 285" o:spid="_x0000_s1132" type="#_x0000_t202" style="position:absolute;left:0;text-align:left;margin-left:10.5pt;margin-top:360.05pt;width:432.5pt;height:.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NAIAAGoEAAAOAAAAZHJzL2Uyb0RvYy54bWysVMFu2zAMvQ/YPwi6L06yJe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" stroked="f">
                <v:textbox style="mso-fit-shape-to-text:t" inset="0,0,0,0">
                  <w:txbxContent>
                    <w:p w:rsidR="0042223B" w:rsidRPr="005B55FF" w:rsidRDefault="0042223B" w:rsidP="009F66E4">
                      <w:pPr>
                        <w:pStyle w:val="Heading5"/>
                        <w:rPr>
                          <w:noProof/>
                        </w:rPr>
                      </w:pPr>
                      <w:bookmarkStart w:id="401" w:name="_Toc60713319"/>
                      <w:r>
                        <w:t>Hình 6.8 Biểu đồ khảo sát lựa chọn hệ số Kp, Ki trong trường hợp 4</w:t>
                      </w:r>
                      <w:bookmarkEnd w:id="401"/>
                    </w:p>
                  </w:txbxContent>
                </v:textbox>
                <w10:wrap type="topAndBottom"/>
              </v:shape>
            </w:pict>
          </mc:Fallback>
        </mc:AlternateContent>
      </w:r>
      <w:r>
        <w:rPr>
          <w:noProof/>
        </w:rPr>
        <w:drawing>
          <wp:anchor distT="0" distB="0" distL="114300" distR="114300" simplePos="0" relativeHeight="251961344" behindDoc="1" locked="0" layoutInCell="1" allowOverlap="1" wp14:anchorId="1B4ED837" wp14:editId="3AC98734">
            <wp:simplePos x="0" y="0"/>
            <wp:positionH relativeFrom="column">
              <wp:posOffset>-40005</wp:posOffset>
            </wp:positionH>
            <wp:positionV relativeFrom="paragraph">
              <wp:posOffset>15875</wp:posOffset>
            </wp:positionV>
            <wp:extent cx="5791835" cy="4419600"/>
            <wp:effectExtent l="0" t="0" r="18415" b="0"/>
            <wp:wrapTight wrapText="bothSides">
              <wp:wrapPolygon edited="0">
                <wp:start x="0" y="0"/>
                <wp:lineTo x="0" y="21507"/>
                <wp:lineTo x="21598" y="21507"/>
                <wp:lineTo x="21598" y="0"/>
                <wp:lineTo x="0" y="0"/>
              </wp:wrapPolygon>
            </wp:wrapTight>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r w:rsidR="00BF1936">
        <w:rPr>
          <w:b/>
        </w:rPr>
        <w:t>Kết luận</w:t>
      </w:r>
      <w:r w:rsidR="009F66E4">
        <w:rPr>
          <w:b/>
        </w:rPr>
        <w:t xml:space="preserve">: </w:t>
      </w:r>
    </w:p>
    <w:p w:rsidR="009F66E4" w:rsidRPr="0077449F" w:rsidRDefault="009F66E4" w:rsidP="009F66E4">
      <w:pPr>
        <w:ind w:firstLine="567"/>
      </w:pPr>
      <w:r>
        <w:t>Bộ PI số 3 và số 4 có xung đáp ứng tốt nhất nhưng xảy ra vọt lố PO (vọt lố cao hơn cả là bộ số 4) và thời gian xác lập cũng cao.</w:t>
      </w:r>
    </w:p>
    <w:p w:rsidR="008A3214" w:rsidRDefault="009F66E4" w:rsidP="008A3214">
      <w:pPr>
        <w:ind w:firstLine="567"/>
        <w:rPr>
          <w:b/>
        </w:rPr>
      </w:pPr>
      <w:r>
        <w:t>Bộ P số 1 và PI số 2 có độ vọt lố thấp, thời gian xác lập trong mức cho phép. Tuy nhiên để tránh trạng thái Steady State Error xảy ra như đã đề cập ở chương số 5, chúng tôi lựa chọn bộ PI trong trường hợp số 2 với các thông số sau:</w:t>
      </w:r>
      <w:r w:rsidR="008A3214">
        <w:t xml:space="preserve"> </w:t>
      </w:r>
      <w:r w:rsidR="008A3214" w:rsidRPr="007D70D8">
        <w:rPr>
          <w:b/>
        </w:rPr>
        <w:t>K</w:t>
      </w:r>
      <w:r w:rsidR="008A3214" w:rsidRPr="007D70D8">
        <w:rPr>
          <w:b/>
          <w:vertAlign w:val="subscript"/>
        </w:rPr>
        <w:t>P</w:t>
      </w:r>
      <w:r w:rsidR="008A3214">
        <w:rPr>
          <w:b/>
        </w:rPr>
        <w:t xml:space="preserve"> = 0.099</w:t>
      </w:r>
      <w:r w:rsidR="008A3214">
        <w:t xml:space="preserve">, </w:t>
      </w:r>
      <w:r w:rsidR="008A3214" w:rsidRPr="007D70D8">
        <w:rPr>
          <w:b/>
        </w:rPr>
        <w:t>K</w:t>
      </w:r>
      <w:r w:rsidR="008A3214" w:rsidRPr="007D70D8">
        <w:rPr>
          <w:b/>
          <w:vertAlign w:val="subscript"/>
        </w:rPr>
        <w:t>I</w:t>
      </w:r>
      <w:r w:rsidR="008A3214">
        <w:rPr>
          <w:b/>
        </w:rPr>
        <w:t xml:space="preserve"> = 0.001</w:t>
      </w:r>
      <w:r w:rsidR="008A3214">
        <w:t xml:space="preserve">, </w:t>
      </w:r>
      <w:r w:rsidR="008A3214" w:rsidRPr="002E0CD8">
        <w:rPr>
          <w:b/>
        </w:rPr>
        <w:t>K</w:t>
      </w:r>
      <w:r w:rsidR="008A3214" w:rsidRPr="002E0CD8">
        <w:rPr>
          <w:b/>
          <w:vertAlign w:val="subscript"/>
        </w:rPr>
        <w:t>D</w:t>
      </w:r>
      <w:r w:rsidR="008A3214">
        <w:rPr>
          <w:b/>
        </w:rPr>
        <w:t xml:space="preserve"> = 0</w:t>
      </w:r>
      <w:r w:rsidR="008A3214">
        <w:rPr>
          <w:b/>
        </w:rPr>
        <w:t>.</w:t>
      </w:r>
    </w:p>
    <w:p w:rsidR="009F66E4" w:rsidRDefault="009F66E4" w:rsidP="009F66E4">
      <w:pPr>
        <w:ind w:firstLine="567"/>
      </w:pPr>
    </w:p>
    <w:p w:rsidR="00C106F8" w:rsidRDefault="00C106F8" w:rsidP="009F66E4">
      <w:pPr>
        <w:ind w:firstLine="567"/>
      </w:pPr>
    </w:p>
    <w:p w:rsidR="0015468B" w:rsidRPr="000E090F" w:rsidRDefault="0015468B" w:rsidP="009F66E4">
      <w:pPr>
        <w:ind w:firstLine="567"/>
      </w:pPr>
    </w:p>
    <w:p w:rsidR="000C2A13" w:rsidRDefault="009F66E4" w:rsidP="000C2A13">
      <w:pPr>
        <w:ind w:firstLine="851"/>
        <w:rPr>
          <w:b/>
        </w:rPr>
      </w:pPr>
      <w:r>
        <w:rPr>
          <w:b/>
        </w:rPr>
        <w:t>b. Thực nghiệm khảo sát góc Yaw trên cảm biến MPU6050</w:t>
      </w:r>
      <w:r w:rsidR="000C2A13">
        <w:rPr>
          <w:b/>
        </w:rPr>
        <w:t xml:space="preserve"> </w:t>
      </w:r>
    </w:p>
    <w:p w:rsidR="00142BDD" w:rsidRDefault="00142BDD" w:rsidP="000C2A13">
      <w:pPr>
        <w:ind w:firstLine="851"/>
      </w:pPr>
      <w:r>
        <w:t>Tiến hành khảo sát góc Yaw của cảm biến MPU6050 trên thời gian thực để xác định sai số cho phép của thiết bị</w:t>
      </w:r>
      <w:r w:rsidR="00E949F2">
        <w:t xml:space="preserve"> và sai số hướng dẫn động khi đi thẳng của robot.</w:t>
      </w:r>
    </w:p>
    <w:p w:rsidR="00142BDD" w:rsidRDefault="00142BDD" w:rsidP="003A72EB">
      <w:pPr>
        <w:pStyle w:val="ListParagraph"/>
        <w:numPr>
          <w:ilvl w:val="0"/>
          <w:numId w:val="51"/>
        </w:numPr>
        <w:ind w:hanging="153"/>
      </w:pPr>
      <w:r>
        <w:t xml:space="preserve">Điều kiện thực nghiệm: Chỉ khảo sát góc Yaw MPU6050 </w:t>
      </w:r>
      <w:r w:rsidR="00E949F2">
        <w:t>khi xe di chuyển, chỉ vận hành dẫn động và không dẫ</w:t>
      </w:r>
      <w:r w:rsidR="006D3FCF">
        <w:t>n hướng.</w:t>
      </w:r>
    </w:p>
    <w:p w:rsidR="00E96B57" w:rsidRDefault="00E96B57" w:rsidP="00E96B57">
      <w:pPr>
        <w:pStyle w:val="ListParagraph"/>
        <w:numPr>
          <w:ilvl w:val="0"/>
          <w:numId w:val="51"/>
        </w:numPr>
        <w:ind w:left="0" w:firstLine="567"/>
      </w:pPr>
      <w:r>
        <w:t>Điện áp cung cấ</w:t>
      </w:r>
      <w:r>
        <w:t>p: 5</w:t>
      </w:r>
      <w:r w:rsidR="007F7B08">
        <w:t>VDC.</w:t>
      </w:r>
    </w:p>
    <w:p w:rsidR="00E96B57" w:rsidRDefault="00E96B57" w:rsidP="00E96B57">
      <w:pPr>
        <w:pStyle w:val="ListParagraph"/>
        <w:numPr>
          <w:ilvl w:val="0"/>
          <w:numId w:val="51"/>
        </w:numPr>
        <w:ind w:left="0" w:firstLine="567"/>
      </w:pPr>
      <w:r>
        <w:t>Phương pháp điều khiển đo đạc: Đặt góc quay bằ</w:t>
      </w:r>
      <w:r>
        <w:t>ng phương pháp calib (cảm biến tự cân bằng khi reset).</w:t>
      </w:r>
    </w:p>
    <w:p w:rsidR="00E96B57" w:rsidRPr="00471128" w:rsidRDefault="00E96B57" w:rsidP="00E96B57">
      <w:pPr>
        <w:pStyle w:val="ListParagraph"/>
        <w:numPr>
          <w:ilvl w:val="0"/>
          <w:numId w:val="51"/>
        </w:numPr>
        <w:ind w:left="0" w:firstLine="567"/>
      </w:pPr>
      <w:r>
        <w:rPr>
          <w:rFonts w:cs="Times New Roman"/>
        </w:rPr>
        <w:t>Phương pháp thu thập dữ liệu: Giao tiếp UART Serial Plotter tích hợp sẵn trên IDE</w:t>
      </w:r>
    </w:p>
    <w:p w:rsidR="00142BDD" w:rsidRPr="000C2A13" w:rsidRDefault="00E96B57" w:rsidP="00B907B9">
      <w:pPr>
        <w:pStyle w:val="ListParagraph"/>
        <w:numPr>
          <w:ilvl w:val="0"/>
          <w:numId w:val="51"/>
        </w:numPr>
      </w:pPr>
      <w:r>
        <w:t>Phương pháp vẽ biểu đồ: Hàm số Excel</w:t>
      </w:r>
      <w:r w:rsidR="00142BDD">
        <w:rPr>
          <w:noProof/>
        </w:rPr>
        <w:drawing>
          <wp:anchor distT="0" distB="0" distL="114300" distR="114300" simplePos="0" relativeHeight="251963392" behindDoc="1" locked="0" layoutInCell="1" allowOverlap="1" wp14:anchorId="58C8AE78" wp14:editId="25DA0B5C">
            <wp:simplePos x="0" y="0"/>
            <wp:positionH relativeFrom="margin">
              <wp:align>left</wp:align>
            </wp:positionH>
            <wp:positionV relativeFrom="paragraph">
              <wp:posOffset>351790</wp:posOffset>
            </wp:positionV>
            <wp:extent cx="5791835" cy="3295650"/>
            <wp:effectExtent l="0" t="0" r="18415" b="0"/>
            <wp:wrapTight wrapText="bothSides">
              <wp:wrapPolygon edited="0">
                <wp:start x="0" y="0"/>
                <wp:lineTo x="0" y="21475"/>
                <wp:lineTo x="21598" y="21475"/>
                <wp:lineTo x="21598" y="0"/>
                <wp:lineTo x="0" y="0"/>
              </wp:wrapPolygon>
            </wp:wrapTight>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V relativeFrom="margin">
              <wp14:pctHeight>0</wp14:pctHeight>
            </wp14:sizeRelV>
          </wp:anchor>
        </w:drawing>
      </w:r>
    </w:p>
    <w:p w:rsidR="00142BDD" w:rsidRPr="009E6DB4" w:rsidRDefault="00142BDD" w:rsidP="00142BDD">
      <w:pPr>
        <w:pStyle w:val="Heading5"/>
      </w:pPr>
      <w:bookmarkStart w:id="402" w:name="_Toc60713321"/>
      <w:r>
        <w:t>Hình 6.10 Đ</w:t>
      </w:r>
      <w:r w:rsidRPr="009E6DB4">
        <w:t>ồ thị thực nghiệm khảo sát góc Yaw của cảm biến MPU6050</w:t>
      </w:r>
      <w:bookmarkEnd w:id="402"/>
    </w:p>
    <w:p w:rsidR="00142BDD" w:rsidRDefault="00142BDD" w:rsidP="000C2A13">
      <w:pPr>
        <w:ind w:firstLine="851"/>
      </w:pPr>
    </w:p>
    <w:p w:rsidR="00142BDD" w:rsidRDefault="00142BDD" w:rsidP="000C2A13">
      <w:pPr>
        <w:ind w:firstLine="851"/>
      </w:pPr>
    </w:p>
    <w:p w:rsidR="00142BDD" w:rsidRDefault="00142BDD" w:rsidP="001D2CBF">
      <w:pPr>
        <w:ind w:firstLine="0"/>
      </w:pPr>
    </w:p>
    <w:p w:rsidR="00FD0BA8" w:rsidRPr="00816104" w:rsidRDefault="00FD0BA8" w:rsidP="00FD0BA8">
      <w:pPr>
        <w:pStyle w:val="ListParagraph"/>
        <w:ind w:firstLine="0"/>
      </w:pPr>
      <w:r>
        <w:rPr>
          <w:b/>
        </w:rPr>
        <w:t>Kết quả</w:t>
      </w:r>
      <w:r w:rsidR="005362DB">
        <w:rPr>
          <w:b/>
        </w:rPr>
        <w:t xml:space="preserve"> thực nghiệm</w:t>
      </w:r>
      <w:r w:rsidR="00E949F2" w:rsidRPr="00E949F2">
        <w:rPr>
          <w:b/>
        </w:rPr>
        <w:t>:</w:t>
      </w:r>
      <w:r w:rsidR="00E949F2">
        <w:t xml:space="preserve"> </w:t>
      </w:r>
      <w:r>
        <w:t>Thời gian lấy mẫu: 10s</w:t>
      </w:r>
      <w:r w:rsidR="00916A06">
        <w:t>, góc da</w:t>
      </w:r>
      <w:r>
        <w:t xml:space="preserve">o động của MPU6050 </w:t>
      </w:r>
      <w:r>
        <w:t>4</w:t>
      </w:r>
      <w:r>
        <w:rPr>
          <w:vertAlign w:val="superscript"/>
        </w:rPr>
        <w:t xml:space="preserve">0 </w:t>
      </w:r>
      <w:r>
        <w:rPr>
          <w:rFonts w:cs="Times New Roman"/>
        </w:rPr>
        <w:t>÷</w:t>
      </w:r>
      <w:r>
        <w:t xml:space="preserve"> -</w:t>
      </w:r>
      <w:r>
        <w:t>2</w:t>
      </w:r>
      <w:r>
        <w:rPr>
          <w:vertAlign w:val="superscript"/>
        </w:rPr>
        <w:t>0</w:t>
      </w:r>
    </w:p>
    <w:p w:rsidR="00FD0BA8" w:rsidRDefault="00916A06" w:rsidP="00916A06">
      <w:r w:rsidRPr="00916A06">
        <w:rPr>
          <w:b/>
        </w:rPr>
        <w:t>Nhận xét</w:t>
      </w:r>
      <w:r>
        <w:t>: Dựa trên kết quả thu được, nhận thấy rằng nếu robot di chuyển theo phương thẳng, góc dao động trục Yaw của robot không bị lệch nhiề</w:t>
      </w:r>
      <w:r w:rsidR="008902C5">
        <w:t xml:space="preserve">u so với phương thẳng. </w:t>
      </w:r>
    </w:p>
    <w:p w:rsidR="00FD0BA8" w:rsidRPr="00E949F2" w:rsidRDefault="00FD0BA8" w:rsidP="00FD0BA8">
      <w:pPr>
        <w:ind w:firstLine="851"/>
      </w:pPr>
    </w:p>
    <w:p w:rsidR="00142BDD" w:rsidRDefault="00142BDD" w:rsidP="000C2A13">
      <w:pPr>
        <w:ind w:firstLine="851"/>
      </w:pPr>
    </w:p>
    <w:p w:rsidR="00142BDD" w:rsidRDefault="00142BDD" w:rsidP="000C2A13">
      <w:pPr>
        <w:ind w:firstLine="851"/>
      </w:pPr>
    </w:p>
    <w:p w:rsidR="00142BDD" w:rsidRDefault="00142BDD" w:rsidP="000C2A13">
      <w:pPr>
        <w:ind w:firstLine="851"/>
      </w:pPr>
    </w:p>
    <w:p w:rsidR="00142BDD" w:rsidRDefault="00142BDD" w:rsidP="000C2A13">
      <w:pPr>
        <w:ind w:firstLine="851"/>
      </w:pPr>
    </w:p>
    <w:p w:rsidR="00142BDD" w:rsidRDefault="00142BDD" w:rsidP="000C2A13">
      <w:pPr>
        <w:ind w:firstLine="851"/>
      </w:pPr>
    </w:p>
    <w:p w:rsidR="00BC646F" w:rsidRDefault="00BC646F" w:rsidP="000C2A13">
      <w:pPr>
        <w:ind w:firstLine="851"/>
      </w:pPr>
    </w:p>
    <w:p w:rsidR="00BC646F" w:rsidRDefault="00BC646F" w:rsidP="000C2A13">
      <w:pPr>
        <w:ind w:firstLine="851"/>
      </w:pPr>
    </w:p>
    <w:p w:rsidR="00BC646F" w:rsidRDefault="00BC646F" w:rsidP="000C2A13">
      <w:pPr>
        <w:ind w:firstLine="851"/>
      </w:pPr>
    </w:p>
    <w:p w:rsidR="00960401" w:rsidRDefault="00B908CF" w:rsidP="00BC646F">
      <w:pPr>
        <w:ind w:firstLine="851"/>
      </w:pPr>
      <w:r>
        <w:rPr>
          <w:noProof/>
        </w:rPr>
        <w:lastRenderedPageBreak/>
        <w:drawing>
          <wp:anchor distT="0" distB="0" distL="114300" distR="114300" simplePos="0" relativeHeight="251956224" behindDoc="1" locked="0" layoutInCell="1" allowOverlap="1" wp14:anchorId="0BAD2B2C" wp14:editId="0D5DF88D">
            <wp:simplePos x="0" y="0"/>
            <wp:positionH relativeFrom="margin">
              <wp:align>left</wp:align>
            </wp:positionH>
            <wp:positionV relativeFrom="paragraph">
              <wp:posOffset>1114425</wp:posOffset>
            </wp:positionV>
            <wp:extent cx="5791835" cy="3457575"/>
            <wp:effectExtent l="0" t="0" r="18415" b="9525"/>
            <wp:wrapTopAndBottom/>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sidR="0093739A">
        <w:t>Tiến hành khảo sát mối quan hệ giữ</w:t>
      </w:r>
      <w:r>
        <w:t>a</w:t>
      </w:r>
      <w:r w:rsidR="0093739A">
        <w:t xml:space="preserve"> góc quay cảm biến MPU6050 trên trục Yaw và đáp ứng của động cơ dẫn hướng. </w:t>
      </w:r>
      <w:r>
        <w:t>Thực nghiệm sẽ cho biết khả năng đáp ứng thực tế của động cơ với những điều kiện bẻ lái khác nhau ở nhiều vị trí của MPU6050.</w:t>
      </w:r>
    </w:p>
    <w:p w:rsidR="00960401" w:rsidRDefault="00960401" w:rsidP="00960401">
      <w:pPr>
        <w:pStyle w:val="Heading5"/>
      </w:pPr>
      <w:bookmarkStart w:id="403" w:name="_Toc60713320"/>
      <w:r>
        <w:t xml:space="preserve">Hình 6.9 Đồ thị thực nghiệm mối quan hệ giữa góc Yaw MPU6050 (setpoint) và góc </w:t>
      </w:r>
      <w:r w:rsidRPr="009E6DB4">
        <w:t>quay động cơ dẫn hướng (cur</w:t>
      </w:r>
      <w:r>
        <w:t>r</w:t>
      </w:r>
      <w:r w:rsidRPr="009E6DB4">
        <w:t>ent)</w:t>
      </w:r>
      <w:bookmarkEnd w:id="403"/>
    </w:p>
    <w:p w:rsidR="00960401" w:rsidRDefault="00960401" w:rsidP="00960401">
      <w:pPr>
        <w:ind w:firstLine="0"/>
      </w:pPr>
    </w:p>
    <w:p w:rsidR="00960401" w:rsidRPr="00AE1977" w:rsidRDefault="00960401" w:rsidP="00960401">
      <w:pPr>
        <w:pStyle w:val="ListParagraph"/>
        <w:numPr>
          <w:ilvl w:val="0"/>
          <w:numId w:val="51"/>
        </w:numPr>
      </w:pPr>
      <w:r>
        <w:t xml:space="preserve">Điều kiện thực nghiệm: </w:t>
      </w:r>
      <w:r w:rsidR="00901BBA">
        <w:t xml:space="preserve">Thực nghiệm có tải, hệ số </w:t>
      </w:r>
      <w:r w:rsidR="00901BBA" w:rsidRPr="007D70D8">
        <w:rPr>
          <w:b/>
        </w:rPr>
        <w:t>K</w:t>
      </w:r>
      <w:r w:rsidR="00901BBA" w:rsidRPr="007D70D8">
        <w:rPr>
          <w:b/>
          <w:vertAlign w:val="subscript"/>
        </w:rPr>
        <w:t>P</w:t>
      </w:r>
      <w:r w:rsidR="00901BBA">
        <w:rPr>
          <w:b/>
        </w:rPr>
        <w:t xml:space="preserve"> = 0.099</w:t>
      </w:r>
      <w:r w:rsidR="00901BBA">
        <w:t xml:space="preserve">, </w:t>
      </w:r>
      <w:r w:rsidR="00901BBA" w:rsidRPr="007D70D8">
        <w:rPr>
          <w:b/>
        </w:rPr>
        <w:t>K</w:t>
      </w:r>
      <w:r w:rsidR="00901BBA" w:rsidRPr="007D70D8">
        <w:rPr>
          <w:b/>
          <w:vertAlign w:val="subscript"/>
        </w:rPr>
        <w:t>I</w:t>
      </w:r>
      <w:r w:rsidR="00901BBA">
        <w:rPr>
          <w:b/>
        </w:rPr>
        <w:t xml:space="preserve"> = 0.001</w:t>
      </w:r>
      <w:r w:rsidR="00901BBA">
        <w:t xml:space="preserve">, </w:t>
      </w:r>
      <w:r w:rsidR="00901BBA" w:rsidRPr="002E0CD8">
        <w:rPr>
          <w:b/>
        </w:rPr>
        <w:t>K</w:t>
      </w:r>
      <w:r w:rsidR="00901BBA" w:rsidRPr="002E0CD8">
        <w:rPr>
          <w:b/>
          <w:vertAlign w:val="subscript"/>
        </w:rPr>
        <w:t>D</w:t>
      </w:r>
      <w:r w:rsidR="00901BBA">
        <w:rPr>
          <w:b/>
        </w:rPr>
        <w:t xml:space="preserve"> = 0.</w:t>
      </w:r>
      <w:r w:rsidR="00BC646F">
        <w:rPr>
          <w:b/>
        </w:rPr>
        <w:t xml:space="preserve"> </w:t>
      </w:r>
    </w:p>
    <w:p w:rsidR="00AE1977" w:rsidRDefault="00AE1977" w:rsidP="00AE1977">
      <w:pPr>
        <w:pStyle w:val="ListParagraph"/>
        <w:ind w:left="567" w:firstLine="153"/>
      </w:pPr>
      <w:r>
        <w:t xml:space="preserve">+ </w:t>
      </w:r>
      <w:r>
        <w:t>Điện áp cung cấ</w:t>
      </w:r>
      <w:r w:rsidR="00BD70FB">
        <w:t>p: 24VDC,</w:t>
      </w:r>
    </w:p>
    <w:p w:rsidR="00AE1977" w:rsidRDefault="00AE1977" w:rsidP="00BD70FB">
      <w:pPr>
        <w:pStyle w:val="ListParagraph"/>
        <w:ind w:left="567" w:firstLine="153"/>
      </w:pPr>
      <w:r>
        <w:t xml:space="preserve">+ </w:t>
      </w:r>
      <w:r>
        <w:t>Bộ điều khiển kín PI, MCU Mega2560, driver mạch cầ</w:t>
      </w:r>
      <w:r>
        <w:t>u H BTS7960.</w:t>
      </w:r>
    </w:p>
    <w:p w:rsidR="00AE1977" w:rsidRDefault="00AE1977" w:rsidP="00BD70FB">
      <w:pPr>
        <w:pStyle w:val="ListParagraph"/>
        <w:ind w:left="567" w:firstLine="153"/>
      </w:pPr>
      <w:r>
        <w:t xml:space="preserve">+ </w:t>
      </w:r>
      <w:r>
        <w:t xml:space="preserve">Phương pháp điều khiển đo đạc: </w:t>
      </w:r>
      <w:r w:rsidR="00BD70FB">
        <w:t>Điều khiển dẫn động bằng góc lệch trục Yaw MPU6050.</w:t>
      </w:r>
    </w:p>
    <w:p w:rsidR="00AE1977" w:rsidRPr="00E7085B" w:rsidRDefault="00BD70FB" w:rsidP="00BD70FB">
      <w:pPr>
        <w:pStyle w:val="ListParagraph"/>
        <w:ind w:left="567" w:firstLine="153"/>
      </w:pPr>
      <w:r>
        <w:t xml:space="preserve">+ </w:t>
      </w:r>
      <w:r w:rsidR="00AE1977">
        <w:t xml:space="preserve">Phương pháp điều khiển thực tế: Thông qua tay cầm </w:t>
      </w:r>
      <w:r w:rsidR="00AE1977" w:rsidRPr="00D84560">
        <w:rPr>
          <w:rFonts w:cs="Times New Roman"/>
        </w:rPr>
        <w:t xml:space="preserve">FlySky FS – </w:t>
      </w:r>
      <w:r w:rsidR="00AE1977">
        <w:rPr>
          <w:rFonts w:cs="Times New Roman"/>
        </w:rPr>
        <w:t>TH9X.</w:t>
      </w:r>
    </w:p>
    <w:p w:rsidR="00AE1977" w:rsidRPr="00E949F2" w:rsidRDefault="00345D59" w:rsidP="00345D59">
      <w:pPr>
        <w:pStyle w:val="ListParagraph"/>
        <w:ind w:left="567" w:firstLine="153"/>
      </w:pPr>
      <w:r>
        <w:rPr>
          <w:rFonts w:cs="Times New Roman"/>
        </w:rPr>
        <w:t xml:space="preserve">+ </w:t>
      </w:r>
      <w:r w:rsidR="00AE1977">
        <w:rPr>
          <w:rFonts w:cs="Times New Roman"/>
        </w:rPr>
        <w:t xml:space="preserve">Phương pháp thu thập dữ liệu: Giao tiếp UART </w:t>
      </w:r>
    </w:p>
    <w:p w:rsidR="00AE1977" w:rsidRPr="004A6D01" w:rsidRDefault="00345D59" w:rsidP="00CC108B">
      <w:pPr>
        <w:pStyle w:val="ListParagraph"/>
        <w:ind w:left="567" w:firstLine="0"/>
      </w:pPr>
      <w:r>
        <w:rPr>
          <w:rFonts w:cs="Times New Roman"/>
        </w:rPr>
        <w:t xml:space="preserve"> </w:t>
      </w:r>
      <w:r>
        <w:rPr>
          <w:rFonts w:cs="Times New Roman"/>
        </w:rPr>
        <w:tab/>
        <w:t xml:space="preserve">+ </w:t>
      </w:r>
      <w:r w:rsidR="00AE1977">
        <w:rPr>
          <w:rFonts w:cs="Times New Roman"/>
        </w:rPr>
        <w:t>Phương pháp vẽ biểu đồ: Hàm Excel</w:t>
      </w:r>
    </w:p>
    <w:p w:rsidR="004A6D01" w:rsidRDefault="004A6D01" w:rsidP="004A6D01">
      <w:pPr>
        <w:pStyle w:val="ListParagraph"/>
        <w:numPr>
          <w:ilvl w:val="0"/>
          <w:numId w:val="51"/>
        </w:numPr>
      </w:pPr>
      <w:r w:rsidRPr="006B7C83">
        <w:rPr>
          <w:b/>
        </w:rPr>
        <w:lastRenderedPageBreak/>
        <w:t>Kết quả</w:t>
      </w:r>
      <w:r w:rsidR="006B7C83" w:rsidRPr="006B7C83">
        <w:rPr>
          <w:b/>
        </w:rPr>
        <w:t xml:space="preserve"> thực</w:t>
      </w:r>
      <w:r w:rsidRPr="006B7C83">
        <w:rPr>
          <w:b/>
        </w:rPr>
        <w:t xml:space="preserve"> nghiệm</w:t>
      </w:r>
      <w:r>
        <w:t xml:space="preserve">: </w:t>
      </w:r>
    </w:p>
    <w:p w:rsidR="00891222" w:rsidRPr="00816104" w:rsidRDefault="00710BBD" w:rsidP="00816104">
      <w:pPr>
        <w:pStyle w:val="ListParagraph"/>
        <w:ind w:firstLine="0"/>
      </w:pPr>
      <w:r>
        <w:t xml:space="preserve">+ </w:t>
      </w:r>
      <w:r w:rsidR="00816104">
        <w:t>Góc dao động MPU khảo sát được</w:t>
      </w:r>
      <w:r>
        <w:t>:</w:t>
      </w:r>
      <w:r w:rsidR="008902C5">
        <w:t xml:space="preserve"> </w:t>
      </w:r>
      <w:r w:rsidR="008902C5">
        <w:t>~0</w:t>
      </w:r>
      <w:r w:rsidR="008902C5">
        <w:rPr>
          <w:vertAlign w:val="superscript"/>
        </w:rPr>
        <w:t>0</w:t>
      </w:r>
      <w:r>
        <w:t xml:space="preserve"> </w:t>
      </w:r>
    </w:p>
    <w:p w:rsidR="00C56C99" w:rsidRDefault="00891222" w:rsidP="006B7C83">
      <w:pPr>
        <w:pStyle w:val="ListParagraph"/>
        <w:ind w:firstLine="0"/>
      </w:pPr>
      <w:r>
        <w:t xml:space="preserve">+ </w:t>
      </w:r>
      <w:r w:rsidR="008678BA">
        <w:t>G</w:t>
      </w:r>
      <w:r w:rsidR="008902C5">
        <w:t xml:space="preserve">óc </w:t>
      </w:r>
      <w:r w:rsidR="00C56C99">
        <w:t>đáp ứng động cơ</w:t>
      </w:r>
      <w:r w:rsidR="00553B4A">
        <w:t xml:space="preserve"> khảo sát được</w:t>
      </w:r>
      <w:r w:rsidR="00C56C99">
        <w:t>:</w:t>
      </w:r>
      <w:r w:rsidR="008902C5">
        <w:t xml:space="preserve"> </w:t>
      </w:r>
      <w:r w:rsidR="008902C5">
        <w:t>4</w:t>
      </w:r>
      <w:r w:rsidR="008902C5">
        <w:rPr>
          <w:vertAlign w:val="superscript"/>
        </w:rPr>
        <w:t xml:space="preserve">0 </w:t>
      </w:r>
      <w:r w:rsidR="008902C5">
        <w:rPr>
          <w:rFonts w:cs="Times New Roman"/>
        </w:rPr>
        <w:t>÷</w:t>
      </w:r>
      <w:r w:rsidR="008902C5">
        <w:t xml:space="preserve"> -4.5</w:t>
      </w:r>
      <w:r w:rsidR="008902C5">
        <w:rPr>
          <w:vertAlign w:val="superscript"/>
        </w:rPr>
        <w:t>0</w:t>
      </w:r>
    </w:p>
    <w:p w:rsidR="00F2449A" w:rsidRDefault="00C56C99" w:rsidP="00C56C99">
      <w:pPr>
        <w:pStyle w:val="ListParagraph"/>
        <w:numPr>
          <w:ilvl w:val="0"/>
          <w:numId w:val="51"/>
        </w:numPr>
      </w:pPr>
      <w:r w:rsidRPr="006B7C83">
        <w:rPr>
          <w:b/>
        </w:rPr>
        <w:t>Nhận xét</w:t>
      </w:r>
      <w:r>
        <w:t xml:space="preserve">: </w:t>
      </w:r>
    </w:p>
    <w:p w:rsidR="00AA7442" w:rsidRPr="00AA7442" w:rsidRDefault="00F2449A" w:rsidP="00AA7442">
      <w:pPr>
        <w:pStyle w:val="ListParagraph"/>
        <w:ind w:firstLine="0"/>
      </w:pPr>
      <w:r>
        <w:t xml:space="preserve">+ Qua khảo sát mối quan hệ giữa góc quay trục Yaw MPU6050 và động cơ dẫn hướng, </w:t>
      </w:r>
      <w:r w:rsidR="00AA7442">
        <w:t xml:space="preserve">nhận thấy động cơ vẫn bám theo góc setpoint </w:t>
      </w:r>
      <w:r w:rsidR="00AA7442">
        <w:t>0</w:t>
      </w:r>
      <w:r w:rsidR="00AA7442">
        <w:rPr>
          <w:vertAlign w:val="superscript"/>
        </w:rPr>
        <w:t>0</w:t>
      </w:r>
      <w:r w:rsidR="00AA7442">
        <w:t xml:space="preserve"> đo được từ MPU6050 với góc quay dao động từ </w:t>
      </w:r>
      <w:r w:rsidR="00AA7442">
        <w:t>4</w:t>
      </w:r>
      <w:r w:rsidR="00AA7442">
        <w:rPr>
          <w:vertAlign w:val="superscript"/>
        </w:rPr>
        <w:t xml:space="preserve">0 </w:t>
      </w:r>
      <w:r w:rsidR="00AA7442">
        <w:rPr>
          <w:rFonts w:cs="Times New Roman"/>
        </w:rPr>
        <w:t>÷</w:t>
      </w:r>
      <w:r w:rsidR="00AA7442">
        <w:t xml:space="preserve"> -4.5</w:t>
      </w:r>
      <w:r w:rsidR="00AA7442">
        <w:rPr>
          <w:vertAlign w:val="superscript"/>
        </w:rPr>
        <w:t>0</w:t>
      </w:r>
      <w:r w:rsidR="00AA7442">
        <w:t xml:space="preserve">. </w:t>
      </w:r>
    </w:p>
    <w:p w:rsidR="004D7B4F" w:rsidRDefault="004D7B4F" w:rsidP="00F2449A">
      <w:pPr>
        <w:pStyle w:val="ListParagraph"/>
        <w:ind w:firstLine="0"/>
      </w:pPr>
      <w:r>
        <w:t xml:space="preserve">+ </w:t>
      </w:r>
      <w:r w:rsidR="00AA7442">
        <w:t>C</w:t>
      </w:r>
      <w:r w:rsidR="00816104">
        <w:t xml:space="preserve">ác góc quay dao động từ </w:t>
      </w:r>
      <w:r w:rsidR="005F0792">
        <w:t>-4</w:t>
      </w:r>
      <w:r w:rsidR="005F0792">
        <w:rPr>
          <w:vertAlign w:val="superscript"/>
        </w:rPr>
        <w:t xml:space="preserve">0 </w:t>
      </w:r>
      <w:r w:rsidR="005F0792">
        <w:rPr>
          <w:rFonts w:cs="Times New Roman"/>
        </w:rPr>
        <w:t>÷</w:t>
      </w:r>
      <w:r w:rsidR="005F0792">
        <w:t xml:space="preserve"> -4.5</w:t>
      </w:r>
      <w:r w:rsidR="005F0792">
        <w:rPr>
          <w:vertAlign w:val="superscript"/>
        </w:rPr>
        <w:t>0</w:t>
      </w:r>
      <w:r w:rsidR="005F0792">
        <w:t xml:space="preserve"> nằm trong mức sai số chấp nhận được. </w:t>
      </w:r>
      <w:r w:rsidR="00C05231">
        <w:t xml:space="preserve">Hơn thế, </w:t>
      </w:r>
      <w:r w:rsidR="002F0338">
        <w:t>yêu cầu di chuyển củ</w:t>
      </w:r>
      <w:r w:rsidR="00AA7442">
        <w:t>a ro</w:t>
      </w:r>
      <w:r w:rsidR="002F0338">
        <w:t xml:space="preserve">bot là trên đường thẳng, </w:t>
      </w:r>
      <w:r w:rsidR="00891D5C">
        <w:t>với các góc bẻ lái nhỏ nếu được đáp ứng kịp thời như thực nghiệm thì khả năng dẫn hướng theo đường thẳng được đánh giá là ổn.</w:t>
      </w:r>
    </w:p>
    <w:p w:rsidR="006A15DD" w:rsidRPr="005F0792" w:rsidRDefault="006A15DD" w:rsidP="00F2449A">
      <w:pPr>
        <w:pStyle w:val="ListParagraph"/>
        <w:ind w:firstLine="0"/>
      </w:pPr>
    </w:p>
    <w:p w:rsidR="00960401" w:rsidRPr="0093739A" w:rsidRDefault="00960401" w:rsidP="000C2A13">
      <w:pPr>
        <w:ind w:firstLine="851"/>
      </w:pPr>
    </w:p>
    <w:p w:rsidR="0015468B" w:rsidRDefault="0015468B" w:rsidP="000C2A13">
      <w:pPr>
        <w:ind w:firstLine="851"/>
        <w:rPr>
          <w:b/>
        </w:rPr>
      </w:pPr>
    </w:p>
    <w:p w:rsidR="0015468B" w:rsidRDefault="0015468B" w:rsidP="000C2A13">
      <w:pPr>
        <w:ind w:firstLine="851"/>
        <w:rPr>
          <w:b/>
        </w:rPr>
      </w:pPr>
    </w:p>
    <w:p w:rsidR="0015468B" w:rsidRDefault="0015468B" w:rsidP="000C2A13">
      <w:pPr>
        <w:ind w:firstLine="851"/>
        <w:rPr>
          <w:b/>
        </w:rPr>
      </w:pPr>
    </w:p>
    <w:p w:rsidR="0015468B" w:rsidRDefault="0015468B" w:rsidP="000C2A13">
      <w:pPr>
        <w:ind w:firstLine="851"/>
        <w:rPr>
          <w:b/>
        </w:rPr>
      </w:pPr>
    </w:p>
    <w:p w:rsidR="0015468B" w:rsidRDefault="0015468B" w:rsidP="00B908CF">
      <w:pPr>
        <w:ind w:firstLine="0"/>
        <w:rPr>
          <w:b/>
        </w:rPr>
      </w:pPr>
    </w:p>
    <w:p w:rsidR="0015468B" w:rsidRDefault="0015468B" w:rsidP="00B908CF">
      <w:pPr>
        <w:ind w:firstLine="0"/>
        <w:rPr>
          <w:b/>
        </w:rPr>
      </w:pPr>
    </w:p>
    <w:p w:rsidR="0015468B" w:rsidRDefault="0015468B" w:rsidP="000C2A13">
      <w:pPr>
        <w:ind w:firstLine="851"/>
        <w:rPr>
          <w:b/>
        </w:rPr>
      </w:pPr>
    </w:p>
    <w:p w:rsidR="000C2A13" w:rsidRDefault="000C2A13" w:rsidP="000C2A13"/>
    <w:p w:rsidR="000C2A13" w:rsidRPr="000C2A13" w:rsidRDefault="000C2A13" w:rsidP="000C2A13"/>
    <w:p w:rsidR="00142BDD" w:rsidRPr="00142BDD" w:rsidRDefault="00142BDD" w:rsidP="00681819">
      <w:pPr>
        <w:ind w:firstLine="0"/>
      </w:pPr>
      <w:bookmarkStart w:id="404" w:name="_Toc60713473"/>
    </w:p>
    <w:p w:rsidR="000424BA" w:rsidRPr="00D91566" w:rsidRDefault="000424BA" w:rsidP="00D91566">
      <w:pPr>
        <w:pStyle w:val="Heading1"/>
      </w:pPr>
      <w:r w:rsidRPr="00D91566">
        <w:lastRenderedPageBreak/>
        <w:t>CHƯƠNG 7 KẾT LUẬN VÀ KIẾN NGHỊ</w:t>
      </w:r>
      <w:bookmarkEnd w:id="404"/>
      <w:r w:rsidRPr="00D91566">
        <w:t xml:space="preserve"> </w:t>
      </w:r>
    </w:p>
    <w:p w:rsidR="000424BA" w:rsidRPr="00805076" w:rsidRDefault="000424BA" w:rsidP="000424BA">
      <w:pPr>
        <w:pStyle w:val="ListParagraph"/>
        <w:keepNext/>
        <w:keepLines/>
        <w:numPr>
          <w:ilvl w:val="0"/>
          <w:numId w:val="53"/>
        </w:numPr>
        <w:spacing w:before="40" w:after="0"/>
        <w:contextualSpacing w:val="0"/>
        <w:outlineLvl w:val="1"/>
        <w:rPr>
          <w:rFonts w:eastAsiaTheme="majorEastAsia" w:cstheme="majorBidi"/>
          <w:b/>
          <w:vanish/>
          <w:color w:val="000000" w:themeColor="text1"/>
          <w:szCs w:val="26"/>
        </w:rPr>
      </w:pPr>
      <w:bookmarkStart w:id="405" w:name="_Toc60711782"/>
      <w:bookmarkStart w:id="406" w:name="_Toc60711963"/>
      <w:bookmarkStart w:id="407" w:name="_Toc60712113"/>
      <w:bookmarkStart w:id="408" w:name="_Toc60712440"/>
      <w:bookmarkStart w:id="409" w:name="_Toc60713474"/>
      <w:bookmarkEnd w:id="405"/>
      <w:bookmarkEnd w:id="406"/>
      <w:bookmarkEnd w:id="407"/>
      <w:bookmarkEnd w:id="408"/>
      <w:bookmarkEnd w:id="409"/>
    </w:p>
    <w:p w:rsidR="000424BA" w:rsidRPr="00805076" w:rsidRDefault="000424BA" w:rsidP="000424BA">
      <w:pPr>
        <w:pStyle w:val="ListParagraph"/>
        <w:keepNext/>
        <w:keepLines/>
        <w:numPr>
          <w:ilvl w:val="0"/>
          <w:numId w:val="53"/>
        </w:numPr>
        <w:spacing w:before="40" w:after="0"/>
        <w:contextualSpacing w:val="0"/>
        <w:outlineLvl w:val="1"/>
        <w:rPr>
          <w:rFonts w:eastAsiaTheme="majorEastAsia" w:cstheme="majorBidi"/>
          <w:b/>
          <w:vanish/>
          <w:color w:val="000000" w:themeColor="text1"/>
          <w:szCs w:val="26"/>
        </w:rPr>
      </w:pPr>
      <w:bookmarkStart w:id="410" w:name="_Toc60711783"/>
      <w:bookmarkStart w:id="411" w:name="_Toc60711964"/>
      <w:bookmarkStart w:id="412" w:name="_Toc60712114"/>
      <w:bookmarkStart w:id="413" w:name="_Toc60712441"/>
      <w:bookmarkStart w:id="414" w:name="_Toc60713475"/>
      <w:bookmarkEnd w:id="410"/>
      <w:bookmarkEnd w:id="411"/>
      <w:bookmarkEnd w:id="412"/>
      <w:bookmarkEnd w:id="413"/>
      <w:bookmarkEnd w:id="414"/>
    </w:p>
    <w:p w:rsidR="000424BA" w:rsidRPr="00805076" w:rsidRDefault="000424BA" w:rsidP="000424BA">
      <w:pPr>
        <w:pStyle w:val="ListParagraph"/>
        <w:keepNext/>
        <w:keepLines/>
        <w:numPr>
          <w:ilvl w:val="0"/>
          <w:numId w:val="53"/>
        </w:numPr>
        <w:spacing w:before="40" w:after="0"/>
        <w:contextualSpacing w:val="0"/>
        <w:outlineLvl w:val="1"/>
        <w:rPr>
          <w:rFonts w:eastAsiaTheme="majorEastAsia" w:cstheme="majorBidi"/>
          <w:b/>
          <w:vanish/>
          <w:color w:val="000000" w:themeColor="text1"/>
          <w:szCs w:val="26"/>
        </w:rPr>
      </w:pPr>
      <w:bookmarkStart w:id="415" w:name="_Toc60711784"/>
      <w:bookmarkStart w:id="416" w:name="_Toc60711965"/>
      <w:bookmarkStart w:id="417" w:name="_Toc60712115"/>
      <w:bookmarkStart w:id="418" w:name="_Toc60712442"/>
      <w:bookmarkStart w:id="419" w:name="_Toc60713476"/>
      <w:bookmarkEnd w:id="415"/>
      <w:bookmarkEnd w:id="416"/>
      <w:bookmarkEnd w:id="417"/>
      <w:bookmarkEnd w:id="418"/>
      <w:bookmarkEnd w:id="419"/>
    </w:p>
    <w:p w:rsidR="000424BA" w:rsidRPr="00805076" w:rsidRDefault="000424BA" w:rsidP="000424BA">
      <w:pPr>
        <w:pStyle w:val="ListParagraph"/>
        <w:keepNext/>
        <w:keepLines/>
        <w:numPr>
          <w:ilvl w:val="0"/>
          <w:numId w:val="53"/>
        </w:numPr>
        <w:spacing w:before="40" w:after="0"/>
        <w:contextualSpacing w:val="0"/>
        <w:outlineLvl w:val="1"/>
        <w:rPr>
          <w:rFonts w:eastAsiaTheme="majorEastAsia" w:cstheme="majorBidi"/>
          <w:b/>
          <w:vanish/>
          <w:color w:val="000000" w:themeColor="text1"/>
          <w:szCs w:val="26"/>
        </w:rPr>
      </w:pPr>
      <w:bookmarkStart w:id="420" w:name="_Toc60711785"/>
      <w:bookmarkStart w:id="421" w:name="_Toc60711966"/>
      <w:bookmarkStart w:id="422" w:name="_Toc60712116"/>
      <w:bookmarkStart w:id="423" w:name="_Toc60712443"/>
      <w:bookmarkStart w:id="424" w:name="_Toc60713477"/>
      <w:bookmarkEnd w:id="420"/>
      <w:bookmarkEnd w:id="421"/>
      <w:bookmarkEnd w:id="422"/>
      <w:bookmarkEnd w:id="423"/>
      <w:bookmarkEnd w:id="424"/>
    </w:p>
    <w:p w:rsidR="000424BA" w:rsidRPr="00805076" w:rsidRDefault="000424BA" w:rsidP="000424BA">
      <w:pPr>
        <w:pStyle w:val="ListParagraph"/>
        <w:keepNext/>
        <w:keepLines/>
        <w:numPr>
          <w:ilvl w:val="0"/>
          <w:numId w:val="53"/>
        </w:numPr>
        <w:spacing w:before="40" w:after="0"/>
        <w:contextualSpacing w:val="0"/>
        <w:outlineLvl w:val="1"/>
        <w:rPr>
          <w:rFonts w:eastAsiaTheme="majorEastAsia" w:cstheme="majorBidi"/>
          <w:b/>
          <w:vanish/>
          <w:color w:val="000000" w:themeColor="text1"/>
          <w:szCs w:val="26"/>
        </w:rPr>
      </w:pPr>
      <w:bookmarkStart w:id="425" w:name="_Toc60711786"/>
      <w:bookmarkStart w:id="426" w:name="_Toc60711967"/>
      <w:bookmarkStart w:id="427" w:name="_Toc60712117"/>
      <w:bookmarkStart w:id="428" w:name="_Toc60712444"/>
      <w:bookmarkStart w:id="429" w:name="_Toc60713478"/>
      <w:bookmarkEnd w:id="425"/>
      <w:bookmarkEnd w:id="426"/>
      <w:bookmarkEnd w:id="427"/>
      <w:bookmarkEnd w:id="428"/>
      <w:bookmarkEnd w:id="429"/>
    </w:p>
    <w:p w:rsidR="000424BA" w:rsidRPr="00805076" w:rsidRDefault="000424BA" w:rsidP="000424BA">
      <w:pPr>
        <w:pStyle w:val="ListParagraph"/>
        <w:keepNext/>
        <w:keepLines/>
        <w:numPr>
          <w:ilvl w:val="0"/>
          <w:numId w:val="53"/>
        </w:numPr>
        <w:spacing w:before="40" w:after="0"/>
        <w:contextualSpacing w:val="0"/>
        <w:outlineLvl w:val="1"/>
        <w:rPr>
          <w:rFonts w:eastAsiaTheme="majorEastAsia" w:cstheme="majorBidi"/>
          <w:b/>
          <w:vanish/>
          <w:color w:val="000000" w:themeColor="text1"/>
          <w:szCs w:val="26"/>
        </w:rPr>
      </w:pPr>
      <w:bookmarkStart w:id="430" w:name="_Toc60711787"/>
      <w:bookmarkStart w:id="431" w:name="_Toc60711968"/>
      <w:bookmarkStart w:id="432" w:name="_Toc60712118"/>
      <w:bookmarkStart w:id="433" w:name="_Toc60712445"/>
      <w:bookmarkStart w:id="434" w:name="_Toc60713479"/>
      <w:bookmarkEnd w:id="430"/>
      <w:bookmarkEnd w:id="431"/>
      <w:bookmarkEnd w:id="432"/>
      <w:bookmarkEnd w:id="433"/>
      <w:bookmarkEnd w:id="434"/>
    </w:p>
    <w:p w:rsidR="000424BA" w:rsidRPr="00805076" w:rsidRDefault="000424BA" w:rsidP="000424BA">
      <w:pPr>
        <w:pStyle w:val="ListParagraph"/>
        <w:keepNext/>
        <w:keepLines/>
        <w:numPr>
          <w:ilvl w:val="0"/>
          <w:numId w:val="53"/>
        </w:numPr>
        <w:spacing w:before="40" w:after="0"/>
        <w:contextualSpacing w:val="0"/>
        <w:outlineLvl w:val="1"/>
        <w:rPr>
          <w:rFonts w:eastAsiaTheme="majorEastAsia" w:cstheme="majorBidi"/>
          <w:b/>
          <w:vanish/>
          <w:color w:val="000000" w:themeColor="text1"/>
          <w:szCs w:val="26"/>
        </w:rPr>
      </w:pPr>
      <w:bookmarkStart w:id="435" w:name="_Toc60711788"/>
      <w:bookmarkStart w:id="436" w:name="_Toc60711969"/>
      <w:bookmarkStart w:id="437" w:name="_Toc60712119"/>
      <w:bookmarkStart w:id="438" w:name="_Toc60712446"/>
      <w:bookmarkStart w:id="439" w:name="_Toc60713480"/>
      <w:bookmarkEnd w:id="435"/>
      <w:bookmarkEnd w:id="436"/>
      <w:bookmarkEnd w:id="437"/>
      <w:bookmarkEnd w:id="438"/>
      <w:bookmarkEnd w:id="439"/>
    </w:p>
    <w:p w:rsidR="000424BA" w:rsidRPr="00805076" w:rsidRDefault="000424BA" w:rsidP="000424BA">
      <w:pPr>
        <w:pStyle w:val="Heading2"/>
        <w:numPr>
          <w:ilvl w:val="1"/>
          <w:numId w:val="53"/>
        </w:numPr>
        <w:spacing w:before="40"/>
      </w:pPr>
      <w:bookmarkStart w:id="440" w:name="_Toc60713481"/>
      <w:r>
        <w:t>Kết luận</w:t>
      </w:r>
      <w:bookmarkEnd w:id="440"/>
    </w:p>
    <w:p w:rsidR="000424BA" w:rsidRDefault="000424BA" w:rsidP="000424BA">
      <w:pPr>
        <w:ind w:firstLine="709"/>
        <w:rPr>
          <w:rFonts w:cs="Times New Roman"/>
          <w:szCs w:val="26"/>
        </w:rPr>
      </w:pPr>
      <w:r>
        <w:rPr>
          <w:rFonts w:cs="Times New Roman"/>
          <w:szCs w:val="26"/>
        </w:rPr>
        <w:t>Sau quá trình nghiên cứu, tính toán và thiết kế, nhóm đã chế tạo ra mô hình robot thực tế đáp ứng được cơ bản yêu cầu bài toán.</w:t>
      </w:r>
    </w:p>
    <w:p w:rsidR="000424BA" w:rsidRDefault="000424BA" w:rsidP="000424BA">
      <w:pPr>
        <w:ind w:firstLine="709"/>
        <w:rPr>
          <w:rFonts w:cs="Times New Roman"/>
          <w:szCs w:val="26"/>
        </w:rPr>
      </w:pPr>
      <w:r>
        <w:rPr>
          <w:rFonts w:cs="Times New Roman"/>
          <w:szCs w:val="26"/>
        </w:rPr>
        <w:t>Bảng dưới đây mô tả chi tiết thông số kĩ thuật của robot</w:t>
      </w:r>
      <w:r w:rsidR="007518DA">
        <w:rPr>
          <w:rFonts w:cs="Times New Roman"/>
          <w:szCs w:val="26"/>
        </w:rPr>
        <w:t>:</w:t>
      </w:r>
    </w:p>
    <w:tbl>
      <w:tblPr>
        <w:tblStyle w:val="TableGrid"/>
        <w:tblW w:w="0" w:type="auto"/>
        <w:tblLook w:val="04A0" w:firstRow="1" w:lastRow="0" w:firstColumn="1" w:lastColumn="0" w:noHBand="0" w:noVBand="1"/>
      </w:tblPr>
      <w:tblGrid>
        <w:gridCol w:w="4390"/>
        <w:gridCol w:w="2551"/>
        <w:gridCol w:w="2170"/>
      </w:tblGrid>
      <w:tr w:rsidR="000424BA" w:rsidTr="00F20FA0">
        <w:tc>
          <w:tcPr>
            <w:tcW w:w="4390" w:type="dxa"/>
          </w:tcPr>
          <w:p w:rsidR="000424BA" w:rsidRPr="000424BA" w:rsidRDefault="000424BA" w:rsidP="000424BA">
            <w:pPr>
              <w:pStyle w:val="NoSpacing"/>
              <w:spacing w:line="360" w:lineRule="auto"/>
              <w:rPr>
                <w:b/>
              </w:rPr>
            </w:pPr>
            <w:r w:rsidRPr="000424BA">
              <w:rPr>
                <w:b/>
              </w:rPr>
              <w:t>Thông số</w:t>
            </w:r>
          </w:p>
        </w:tc>
        <w:tc>
          <w:tcPr>
            <w:tcW w:w="2551" w:type="dxa"/>
          </w:tcPr>
          <w:p w:rsidR="000424BA" w:rsidRPr="000424BA" w:rsidRDefault="000424BA" w:rsidP="000424BA">
            <w:pPr>
              <w:pStyle w:val="NoSpacing"/>
              <w:spacing w:line="360" w:lineRule="auto"/>
              <w:rPr>
                <w:b/>
              </w:rPr>
            </w:pPr>
            <w:r w:rsidRPr="000424BA">
              <w:rPr>
                <w:b/>
              </w:rPr>
              <w:t>Giá trị</w:t>
            </w:r>
          </w:p>
        </w:tc>
        <w:tc>
          <w:tcPr>
            <w:tcW w:w="2170" w:type="dxa"/>
          </w:tcPr>
          <w:p w:rsidR="000424BA" w:rsidRPr="000424BA" w:rsidRDefault="000424BA" w:rsidP="000424BA">
            <w:pPr>
              <w:pStyle w:val="NoSpacing"/>
              <w:spacing w:line="360" w:lineRule="auto"/>
              <w:rPr>
                <w:b/>
              </w:rPr>
            </w:pPr>
            <w:r w:rsidRPr="000424BA">
              <w:rPr>
                <w:b/>
              </w:rPr>
              <w:t>Đơn vị</w:t>
            </w:r>
          </w:p>
        </w:tc>
      </w:tr>
      <w:tr w:rsidR="000424BA" w:rsidTr="00F20FA0">
        <w:tc>
          <w:tcPr>
            <w:tcW w:w="4390" w:type="dxa"/>
          </w:tcPr>
          <w:p w:rsidR="000424BA" w:rsidRPr="00267E00" w:rsidRDefault="000424BA" w:rsidP="000424BA">
            <w:pPr>
              <w:pStyle w:val="NoSpacing"/>
              <w:spacing w:line="360" w:lineRule="auto"/>
              <w:jc w:val="left"/>
            </w:pPr>
            <w:r w:rsidRPr="00267E00">
              <w:t>Kích thước</w:t>
            </w:r>
          </w:p>
        </w:tc>
        <w:tc>
          <w:tcPr>
            <w:tcW w:w="2551" w:type="dxa"/>
            <w:vAlign w:val="center"/>
          </w:tcPr>
          <w:p w:rsidR="000424BA" w:rsidRDefault="000424BA" w:rsidP="000424BA">
            <w:pPr>
              <w:pStyle w:val="NoSpacing"/>
              <w:spacing w:line="360" w:lineRule="auto"/>
            </w:pPr>
            <w:r>
              <w:t xml:space="preserve">600 </w:t>
            </w:r>
            <m:oMath>
              <m:r>
                <w:rPr>
                  <w:rFonts w:ascii="Cambria Math" w:hAnsi="Cambria Math"/>
                </w:rPr>
                <m:t>×</m:t>
              </m:r>
            </m:oMath>
            <w:r>
              <w:t xml:space="preserve"> 400 </w:t>
            </w:r>
            <m:oMath>
              <m:r>
                <w:rPr>
                  <w:rFonts w:ascii="Cambria Math" w:hAnsi="Cambria Math"/>
                </w:rPr>
                <m:t>×</m:t>
              </m:r>
            </m:oMath>
            <w:r>
              <w:t xml:space="preserve"> 1000</w:t>
            </w:r>
          </w:p>
        </w:tc>
        <w:tc>
          <w:tcPr>
            <w:tcW w:w="2170" w:type="dxa"/>
            <w:vAlign w:val="center"/>
          </w:tcPr>
          <w:p w:rsidR="000424BA" w:rsidRDefault="000424BA" w:rsidP="000424BA">
            <w:pPr>
              <w:pStyle w:val="NoSpacing"/>
              <w:spacing w:line="360" w:lineRule="auto"/>
            </w:pPr>
            <w:r>
              <w:t xml:space="preserve">D </w:t>
            </w:r>
            <m:oMath>
              <m:r>
                <w:rPr>
                  <w:rFonts w:ascii="Cambria Math" w:hAnsi="Cambria Math"/>
                </w:rPr>
                <m:t>×</m:t>
              </m:r>
            </m:oMath>
            <w:r>
              <w:rPr>
                <w:rFonts w:eastAsiaTheme="minorEastAsia"/>
              </w:rPr>
              <w:t xml:space="preserve"> R </w:t>
            </w:r>
            <m:oMath>
              <m:r>
                <w:rPr>
                  <w:rFonts w:ascii="Cambria Math" w:hAnsi="Cambria Math"/>
                </w:rPr>
                <m:t>×</m:t>
              </m:r>
            </m:oMath>
            <w:r>
              <w:rPr>
                <w:rFonts w:eastAsiaTheme="minorEastAsia"/>
              </w:rPr>
              <w:t xml:space="preserve"> C (mm)</w:t>
            </w:r>
          </w:p>
        </w:tc>
      </w:tr>
      <w:tr w:rsidR="000424BA" w:rsidTr="00F20FA0">
        <w:tc>
          <w:tcPr>
            <w:tcW w:w="4390" w:type="dxa"/>
          </w:tcPr>
          <w:p w:rsidR="000424BA" w:rsidRPr="00267E00" w:rsidRDefault="000424BA" w:rsidP="000424BA">
            <w:pPr>
              <w:pStyle w:val="NoSpacing"/>
              <w:spacing w:line="360" w:lineRule="auto"/>
              <w:jc w:val="left"/>
            </w:pPr>
            <w:r w:rsidRPr="00267E00">
              <w:t>Trọng lượng lớn nhất (khi cấp đủ thuốc BVTV)</w:t>
            </w:r>
          </w:p>
        </w:tc>
        <w:tc>
          <w:tcPr>
            <w:tcW w:w="2551" w:type="dxa"/>
            <w:vAlign w:val="center"/>
          </w:tcPr>
          <w:p w:rsidR="000424BA" w:rsidRDefault="000424BA" w:rsidP="000424BA">
            <w:pPr>
              <w:pStyle w:val="NoSpacing"/>
              <w:spacing w:line="360" w:lineRule="auto"/>
            </w:pPr>
            <w:r>
              <w:t>45</w:t>
            </w:r>
          </w:p>
        </w:tc>
        <w:tc>
          <w:tcPr>
            <w:tcW w:w="2170" w:type="dxa"/>
            <w:vAlign w:val="center"/>
          </w:tcPr>
          <w:p w:rsidR="000424BA" w:rsidRDefault="000424BA" w:rsidP="000424BA">
            <w:pPr>
              <w:pStyle w:val="NoSpacing"/>
              <w:spacing w:line="360" w:lineRule="auto"/>
            </w:pPr>
            <w:r>
              <w:t>kg</w:t>
            </w:r>
          </w:p>
        </w:tc>
      </w:tr>
      <w:tr w:rsidR="000424BA" w:rsidTr="00F20FA0">
        <w:tc>
          <w:tcPr>
            <w:tcW w:w="4390" w:type="dxa"/>
          </w:tcPr>
          <w:p w:rsidR="000424BA" w:rsidRPr="00267E00" w:rsidRDefault="000424BA" w:rsidP="000424BA">
            <w:pPr>
              <w:pStyle w:val="NoSpacing"/>
              <w:spacing w:line="360" w:lineRule="auto"/>
              <w:jc w:val="left"/>
            </w:pPr>
            <w:r w:rsidRPr="00267E00">
              <w:t>Dung tích bình chứa</w:t>
            </w:r>
          </w:p>
        </w:tc>
        <w:tc>
          <w:tcPr>
            <w:tcW w:w="2551" w:type="dxa"/>
            <w:vAlign w:val="center"/>
          </w:tcPr>
          <w:p w:rsidR="000424BA" w:rsidRDefault="000424BA" w:rsidP="000424BA">
            <w:pPr>
              <w:pStyle w:val="NoSpacing"/>
              <w:spacing w:line="360" w:lineRule="auto"/>
            </w:pPr>
            <w:r>
              <w:t>10</w:t>
            </w:r>
          </w:p>
        </w:tc>
        <w:tc>
          <w:tcPr>
            <w:tcW w:w="2170" w:type="dxa"/>
            <w:vAlign w:val="center"/>
          </w:tcPr>
          <w:p w:rsidR="000424BA" w:rsidRDefault="000424BA" w:rsidP="000424BA">
            <w:pPr>
              <w:pStyle w:val="NoSpacing"/>
              <w:spacing w:line="360" w:lineRule="auto"/>
            </w:pPr>
            <w:r>
              <w:t>lít</w:t>
            </w:r>
          </w:p>
        </w:tc>
      </w:tr>
      <w:tr w:rsidR="000424BA" w:rsidTr="00F20FA0">
        <w:tc>
          <w:tcPr>
            <w:tcW w:w="4390" w:type="dxa"/>
          </w:tcPr>
          <w:p w:rsidR="000424BA" w:rsidRPr="00267E00" w:rsidRDefault="000424BA" w:rsidP="000424BA">
            <w:pPr>
              <w:pStyle w:val="NoSpacing"/>
              <w:spacing w:line="360" w:lineRule="auto"/>
              <w:jc w:val="left"/>
            </w:pPr>
            <w:r w:rsidRPr="00267E00">
              <w:t>Thời gian vận hành cho một chu kì xạc accu</w:t>
            </w:r>
          </w:p>
        </w:tc>
        <w:tc>
          <w:tcPr>
            <w:tcW w:w="2551" w:type="dxa"/>
            <w:vAlign w:val="center"/>
          </w:tcPr>
          <w:p w:rsidR="000424BA" w:rsidRDefault="000424BA" w:rsidP="000424BA">
            <w:pPr>
              <w:pStyle w:val="NoSpacing"/>
              <w:spacing w:line="360" w:lineRule="auto"/>
            </w:pPr>
            <w:r>
              <w:t>30</w:t>
            </w:r>
          </w:p>
        </w:tc>
        <w:tc>
          <w:tcPr>
            <w:tcW w:w="2170" w:type="dxa"/>
            <w:vAlign w:val="center"/>
          </w:tcPr>
          <w:p w:rsidR="000424BA" w:rsidRDefault="000424BA" w:rsidP="000424BA">
            <w:pPr>
              <w:pStyle w:val="NoSpacing"/>
              <w:spacing w:line="360" w:lineRule="auto"/>
            </w:pPr>
            <w:r>
              <w:t>phút</w:t>
            </w:r>
          </w:p>
        </w:tc>
      </w:tr>
      <w:tr w:rsidR="000424BA" w:rsidTr="00F20FA0">
        <w:tc>
          <w:tcPr>
            <w:tcW w:w="4390" w:type="dxa"/>
          </w:tcPr>
          <w:p w:rsidR="000424BA" w:rsidRPr="00267E00" w:rsidRDefault="000424BA" w:rsidP="000424BA">
            <w:pPr>
              <w:pStyle w:val="NoSpacing"/>
              <w:spacing w:line="360" w:lineRule="auto"/>
              <w:jc w:val="left"/>
            </w:pPr>
            <w:r w:rsidRPr="00267E00">
              <w:t>Năng suất vận hành (trung bình)</w:t>
            </w:r>
          </w:p>
        </w:tc>
        <w:tc>
          <w:tcPr>
            <w:tcW w:w="2551" w:type="dxa"/>
            <w:vAlign w:val="center"/>
          </w:tcPr>
          <w:p w:rsidR="000424BA" w:rsidRDefault="000424BA" w:rsidP="000424BA">
            <w:pPr>
              <w:pStyle w:val="NoSpacing"/>
              <w:spacing w:line="360" w:lineRule="auto"/>
            </w:pPr>
            <w:r>
              <w:t>0.35</w:t>
            </w:r>
          </w:p>
        </w:tc>
        <w:tc>
          <w:tcPr>
            <w:tcW w:w="2170" w:type="dxa"/>
            <w:vAlign w:val="center"/>
          </w:tcPr>
          <w:p w:rsidR="000424BA" w:rsidRDefault="000424BA" w:rsidP="000424BA">
            <w:pPr>
              <w:pStyle w:val="NoSpacing"/>
              <w:spacing w:line="360" w:lineRule="auto"/>
            </w:pPr>
            <w:r>
              <w:t>ha/ giờ</w:t>
            </w:r>
          </w:p>
        </w:tc>
      </w:tr>
      <w:tr w:rsidR="000424BA" w:rsidTr="00F20FA0">
        <w:tc>
          <w:tcPr>
            <w:tcW w:w="4390" w:type="dxa"/>
          </w:tcPr>
          <w:p w:rsidR="000424BA" w:rsidRPr="00267E00" w:rsidRDefault="000424BA" w:rsidP="000424BA">
            <w:pPr>
              <w:pStyle w:val="NoSpacing"/>
              <w:spacing w:line="360" w:lineRule="auto"/>
              <w:jc w:val="left"/>
            </w:pPr>
            <w:r w:rsidRPr="00267E00">
              <w:t>Điện áp sử dụng</w:t>
            </w:r>
          </w:p>
        </w:tc>
        <w:tc>
          <w:tcPr>
            <w:tcW w:w="2551" w:type="dxa"/>
            <w:vAlign w:val="center"/>
          </w:tcPr>
          <w:p w:rsidR="000424BA" w:rsidRDefault="000424BA" w:rsidP="000424BA">
            <w:pPr>
              <w:pStyle w:val="NoSpacing"/>
              <w:spacing w:line="360" w:lineRule="auto"/>
            </w:pPr>
            <w:r>
              <w:t>24</w:t>
            </w:r>
          </w:p>
        </w:tc>
        <w:tc>
          <w:tcPr>
            <w:tcW w:w="2170" w:type="dxa"/>
            <w:vAlign w:val="center"/>
          </w:tcPr>
          <w:p w:rsidR="000424BA" w:rsidRDefault="000424BA" w:rsidP="000424BA">
            <w:pPr>
              <w:pStyle w:val="NoSpacing"/>
              <w:spacing w:line="360" w:lineRule="auto"/>
            </w:pPr>
            <w:r>
              <w:t>volt</w:t>
            </w:r>
          </w:p>
        </w:tc>
      </w:tr>
    </w:tbl>
    <w:p w:rsidR="000424BA" w:rsidRDefault="000424BA" w:rsidP="000424BA">
      <w:pPr>
        <w:pStyle w:val="Heading6"/>
      </w:pPr>
      <w:bookmarkStart w:id="441" w:name="_Toc60713352"/>
      <w:r>
        <w:t>Bảng 7.1 Bảng mô tả chi tiết thông số kỹ thuật của robot</w:t>
      </w:r>
      <w:bookmarkEnd w:id="441"/>
    </w:p>
    <w:p w:rsidR="000424BA" w:rsidRPr="00B210F5" w:rsidRDefault="000424BA" w:rsidP="000424BA">
      <w:pPr>
        <w:ind w:firstLine="567"/>
        <w:rPr>
          <w:rFonts w:cs="Times New Roman"/>
          <w:b/>
          <w:szCs w:val="26"/>
        </w:rPr>
      </w:pPr>
      <w:r w:rsidRPr="00B210F5">
        <w:rPr>
          <w:rFonts w:cs="Times New Roman"/>
          <w:b/>
          <w:szCs w:val="26"/>
        </w:rPr>
        <w:t xml:space="preserve">Kết quả mong muốn: </w:t>
      </w:r>
    </w:p>
    <w:p w:rsidR="000424BA" w:rsidRPr="00805076" w:rsidRDefault="000424BA" w:rsidP="000424BA">
      <w:pPr>
        <w:ind w:firstLine="567"/>
        <w:rPr>
          <w:rFonts w:cs="Times New Roman"/>
          <w:szCs w:val="26"/>
        </w:rPr>
      </w:pPr>
      <w:r>
        <w:rPr>
          <w:rFonts w:cs="Times New Roman"/>
          <w:b/>
          <w:szCs w:val="26"/>
        </w:rPr>
        <w:t xml:space="preserve">- </w:t>
      </w:r>
      <w:r w:rsidRPr="0000413F">
        <w:rPr>
          <w:rFonts w:cs="Times New Roman"/>
          <w:b/>
          <w:szCs w:val="26"/>
        </w:rPr>
        <w:t>Hệ thống điều khiển</w:t>
      </w:r>
      <w:r>
        <w:rPr>
          <w:rFonts w:cs="Times New Roman"/>
          <w:szCs w:val="26"/>
        </w:rPr>
        <w:t xml:space="preserve">: </w:t>
      </w:r>
      <w:r w:rsidR="005C3A7F">
        <w:rPr>
          <w:rFonts w:cs="Times New Roman"/>
          <w:szCs w:val="26"/>
        </w:rPr>
        <w:t>R</w:t>
      </w:r>
      <w:r w:rsidRPr="0000413F">
        <w:rPr>
          <w:rFonts w:cs="Times New Roman"/>
          <w:szCs w:val="26"/>
        </w:rPr>
        <w:t>obot</w:t>
      </w:r>
      <w:r w:rsidRPr="00805076">
        <w:rPr>
          <w:rFonts w:cs="Times New Roman"/>
          <w:szCs w:val="26"/>
        </w:rPr>
        <w:t xml:space="preserve"> có thể</w:t>
      </w:r>
      <w:r w:rsidR="005C3A7F">
        <w:rPr>
          <w:rFonts w:cs="Times New Roman"/>
          <w:szCs w:val="26"/>
        </w:rPr>
        <w:t xml:space="preserve"> di chuyển</w:t>
      </w:r>
      <w:r w:rsidRPr="00805076">
        <w:rPr>
          <w:rFonts w:cs="Times New Roman"/>
          <w:szCs w:val="26"/>
        </w:rPr>
        <w:t xml:space="preserve"> tự</w:t>
      </w:r>
      <w:r w:rsidR="005C3A7F">
        <w:rPr>
          <w:rFonts w:cs="Times New Roman"/>
          <w:szCs w:val="26"/>
        </w:rPr>
        <w:t xml:space="preserve"> động</w:t>
      </w:r>
      <w:r>
        <w:rPr>
          <w:rFonts w:cs="Times New Roman"/>
          <w:szCs w:val="26"/>
        </w:rPr>
        <w:t xml:space="preserve"> trong </w:t>
      </w:r>
      <w:r w:rsidRPr="00805076">
        <w:rPr>
          <w:rFonts w:cs="Times New Roman"/>
          <w:szCs w:val="26"/>
        </w:rPr>
        <w:t xml:space="preserve">đường luống dưa thẳng, có thể tự động </w:t>
      </w:r>
      <w:r w:rsidR="005C3A7F">
        <w:rPr>
          <w:rFonts w:cs="Times New Roman"/>
          <w:szCs w:val="26"/>
        </w:rPr>
        <w:t xml:space="preserve">dẫn hướng </w:t>
      </w:r>
      <w:r w:rsidRPr="00805076">
        <w:rPr>
          <w:rFonts w:cs="Times New Roman"/>
          <w:szCs w:val="26"/>
        </w:rPr>
        <w:t>bằng việc lấy tín hiệu xử</w:t>
      </w:r>
      <w:r>
        <w:rPr>
          <w:rFonts w:cs="Times New Roman"/>
          <w:szCs w:val="26"/>
        </w:rPr>
        <w:t xml:space="preserve"> lý từ cảm biến gia tốc góc nghiêng MPU6050</w:t>
      </w:r>
      <w:r w:rsidRPr="00805076">
        <w:rPr>
          <w:rFonts w:cs="Times New Roman"/>
          <w:szCs w:val="26"/>
        </w:rPr>
        <w:t>. Cơ cấu bẻ lái chủ độ</w:t>
      </w:r>
      <w:r w:rsidR="005C3A7F">
        <w:rPr>
          <w:rFonts w:cs="Times New Roman"/>
          <w:szCs w:val="26"/>
        </w:rPr>
        <w:t xml:space="preserve">ng và cầu sau chủ động </w:t>
      </w:r>
      <w:r w:rsidRPr="00805076">
        <w:rPr>
          <w:rFonts w:cs="Times New Roman"/>
          <w:szCs w:val="26"/>
        </w:rPr>
        <w:t>vậ</w:t>
      </w:r>
      <w:r>
        <w:rPr>
          <w:rFonts w:cs="Times New Roman"/>
          <w:szCs w:val="26"/>
        </w:rPr>
        <w:t>n hành</w:t>
      </w:r>
      <w:r w:rsidRPr="00805076">
        <w:rPr>
          <w:rFonts w:cs="Times New Roman"/>
          <w:szCs w:val="26"/>
        </w:rPr>
        <w:t xml:space="preserve"> </w:t>
      </w:r>
      <w:r w:rsidR="005C3A7F">
        <w:rPr>
          <w:rFonts w:cs="Times New Roman"/>
          <w:szCs w:val="26"/>
        </w:rPr>
        <w:t xml:space="preserve">êm, </w:t>
      </w:r>
      <w:r w:rsidRPr="00805076">
        <w:rPr>
          <w:rFonts w:cs="Times New Roman"/>
          <w:szCs w:val="26"/>
        </w:rPr>
        <w:t>không bị lỗi, chuyển từ tự động sang bẻ lái chủ động tốt và ngược lại.</w:t>
      </w:r>
    </w:p>
    <w:p w:rsidR="000424BA" w:rsidRPr="00805076" w:rsidRDefault="000424BA" w:rsidP="000424BA">
      <w:pPr>
        <w:ind w:firstLine="567"/>
        <w:rPr>
          <w:rFonts w:cs="Times New Roman"/>
          <w:szCs w:val="26"/>
        </w:rPr>
      </w:pPr>
      <w:r>
        <w:rPr>
          <w:rFonts w:cs="Times New Roman"/>
          <w:b/>
          <w:szCs w:val="26"/>
        </w:rPr>
        <w:t xml:space="preserve">- </w:t>
      </w:r>
      <w:r w:rsidRPr="00F86AFF">
        <w:rPr>
          <w:rFonts w:cs="Times New Roman"/>
          <w:b/>
          <w:szCs w:val="26"/>
        </w:rPr>
        <w:t>Hệ thống cơ khí</w:t>
      </w:r>
      <w:r>
        <w:rPr>
          <w:rFonts w:cs="Times New Roman"/>
          <w:szCs w:val="26"/>
        </w:rPr>
        <w:t>: H</w:t>
      </w:r>
      <w:r w:rsidRPr="00805076">
        <w:rPr>
          <w:rFonts w:cs="Times New Roman"/>
          <w:szCs w:val="26"/>
        </w:rPr>
        <w:t>ệ thố</w:t>
      </w:r>
      <w:r>
        <w:rPr>
          <w:rFonts w:cs="Times New Roman"/>
          <w:szCs w:val="26"/>
        </w:rPr>
        <w:t>ng cơ khí chế tạo trên thực tế hoàn thiệ</w:t>
      </w:r>
      <w:r w:rsidR="00A60A3B">
        <w:rPr>
          <w:rFonts w:cs="Times New Roman"/>
          <w:szCs w:val="26"/>
        </w:rPr>
        <w:t>n</w:t>
      </w:r>
      <w:r>
        <w:rPr>
          <w:rFonts w:cs="Times New Roman"/>
          <w:szCs w:val="26"/>
        </w:rPr>
        <w:t xml:space="preserve"> như trên thiết kế. T</w:t>
      </w:r>
      <w:r w:rsidRPr="00805076">
        <w:rPr>
          <w:rFonts w:cs="Times New Roman"/>
          <w:szCs w:val="26"/>
        </w:rPr>
        <w:t>rong quá trình</w:t>
      </w:r>
      <w:r>
        <w:rPr>
          <w:rFonts w:cs="Times New Roman"/>
          <w:szCs w:val="26"/>
        </w:rPr>
        <w:t xml:space="preserve"> vận hành</w:t>
      </w:r>
      <w:r w:rsidRPr="00805076">
        <w:rPr>
          <w:rFonts w:cs="Times New Roman"/>
          <w:szCs w:val="26"/>
        </w:rPr>
        <w:t>,</w:t>
      </w:r>
      <w:r>
        <w:rPr>
          <w:rFonts w:cs="Times New Roman"/>
          <w:szCs w:val="26"/>
        </w:rPr>
        <w:t xml:space="preserve"> các khâu khớp của robot hoạt động ổn định, độ chịu tải và cứng vững tố</w:t>
      </w:r>
      <w:r w:rsidR="00A60A3B">
        <w:rPr>
          <w:rFonts w:cs="Times New Roman"/>
          <w:szCs w:val="26"/>
        </w:rPr>
        <w:t>t.</w:t>
      </w:r>
    </w:p>
    <w:p w:rsidR="000424BA" w:rsidRPr="00805076" w:rsidRDefault="000424BA" w:rsidP="000424BA">
      <w:pPr>
        <w:pStyle w:val="Heading2"/>
        <w:numPr>
          <w:ilvl w:val="1"/>
          <w:numId w:val="53"/>
        </w:numPr>
        <w:spacing w:before="40"/>
      </w:pPr>
      <w:bookmarkStart w:id="442" w:name="_Toc60713482"/>
      <w:r>
        <w:t>Nhược điểm</w:t>
      </w:r>
      <w:bookmarkEnd w:id="442"/>
      <w:r>
        <w:t xml:space="preserve"> </w:t>
      </w:r>
    </w:p>
    <w:p w:rsidR="000424BA" w:rsidRPr="00805076" w:rsidRDefault="000424BA" w:rsidP="000424BA">
      <w:pPr>
        <w:ind w:firstLine="567"/>
        <w:rPr>
          <w:rFonts w:cs="Times New Roman"/>
          <w:szCs w:val="26"/>
        </w:rPr>
      </w:pPr>
      <w:r w:rsidRPr="00805076">
        <w:rPr>
          <w:rFonts w:cs="Times New Roman"/>
          <w:szCs w:val="26"/>
        </w:rPr>
        <w:t>- Đáp ứ</w:t>
      </w:r>
      <w:r>
        <w:rPr>
          <w:rFonts w:cs="Times New Roman"/>
          <w:szCs w:val="26"/>
        </w:rPr>
        <w:t>ng của hệ thống dẫn hướng chưa tốt, còn xảy ra rung động.</w:t>
      </w:r>
    </w:p>
    <w:p w:rsidR="000424BA" w:rsidRDefault="000424BA" w:rsidP="000424BA">
      <w:pPr>
        <w:ind w:firstLine="567"/>
        <w:rPr>
          <w:rFonts w:cs="Times New Roman"/>
          <w:szCs w:val="26"/>
        </w:rPr>
      </w:pPr>
      <w:r w:rsidRPr="00805076">
        <w:rPr>
          <w:rFonts w:cs="Times New Roman"/>
          <w:szCs w:val="26"/>
        </w:rPr>
        <w:t>- Chưa thể thiết kế robot hoàn toàn tự động bẻ lái tại các khúc cua</w:t>
      </w:r>
      <w:r>
        <w:rPr>
          <w:rFonts w:cs="Times New Roman"/>
          <w:szCs w:val="26"/>
        </w:rPr>
        <w:t>.</w:t>
      </w:r>
    </w:p>
    <w:p w:rsidR="000424BA" w:rsidRDefault="000424BA" w:rsidP="000424BA">
      <w:pPr>
        <w:ind w:firstLine="567"/>
        <w:rPr>
          <w:rFonts w:cs="Times New Roman"/>
          <w:szCs w:val="26"/>
        </w:rPr>
      </w:pPr>
      <w:r>
        <w:rPr>
          <w:rFonts w:cs="Times New Roman"/>
          <w:szCs w:val="26"/>
        </w:rPr>
        <w:lastRenderedPageBreak/>
        <w:t>- Robot vận hành thường xuyên xảy ra hiện tượng trơn trượt</w:t>
      </w:r>
    </w:p>
    <w:p w:rsidR="000424BA" w:rsidRPr="00805076" w:rsidRDefault="000424BA" w:rsidP="000424BA">
      <w:pPr>
        <w:ind w:firstLine="567"/>
        <w:rPr>
          <w:rFonts w:cs="Times New Roman"/>
          <w:szCs w:val="26"/>
        </w:rPr>
      </w:pPr>
      <w:r>
        <w:rPr>
          <w:rFonts w:cs="Times New Roman"/>
          <w:szCs w:val="26"/>
        </w:rPr>
        <w:t>- Độ thẩm mĩ của robot chưa cao.</w:t>
      </w:r>
    </w:p>
    <w:p w:rsidR="000424BA" w:rsidRPr="00805076" w:rsidRDefault="000424BA" w:rsidP="000424BA">
      <w:pPr>
        <w:pStyle w:val="Heading2"/>
        <w:numPr>
          <w:ilvl w:val="1"/>
          <w:numId w:val="53"/>
        </w:numPr>
        <w:spacing w:before="40"/>
      </w:pPr>
      <w:bookmarkStart w:id="443" w:name="_Toc60713483"/>
      <w:r w:rsidRPr="00805076">
        <w:t>Phương án cải tiến</w:t>
      </w:r>
      <w:bookmarkEnd w:id="443"/>
    </w:p>
    <w:p w:rsidR="000424BA" w:rsidRDefault="000424BA" w:rsidP="000424BA">
      <w:pPr>
        <w:ind w:firstLine="567"/>
        <w:rPr>
          <w:rFonts w:cs="Times New Roman"/>
          <w:szCs w:val="26"/>
        </w:rPr>
      </w:pPr>
      <w:r>
        <w:rPr>
          <w:rFonts w:cs="Times New Roman"/>
          <w:szCs w:val="26"/>
        </w:rPr>
        <w:t>- Nâng cấp thiết bị cảm biến bằng việc sử dụng các camera chuyên dụng.</w:t>
      </w:r>
    </w:p>
    <w:p w:rsidR="000424BA" w:rsidRDefault="000424BA" w:rsidP="000424BA">
      <w:pPr>
        <w:ind w:firstLine="567"/>
        <w:rPr>
          <w:rFonts w:cs="Times New Roman"/>
          <w:szCs w:val="26"/>
        </w:rPr>
      </w:pPr>
      <w:r>
        <w:rPr>
          <w:rFonts w:cs="Times New Roman"/>
          <w:szCs w:val="26"/>
        </w:rPr>
        <w:t xml:space="preserve">- </w:t>
      </w:r>
      <w:r w:rsidRPr="00805076">
        <w:rPr>
          <w:rFonts w:cs="Times New Roman"/>
          <w:szCs w:val="26"/>
        </w:rPr>
        <w:t>Cải tiến thiết kế hệ thống cơ khí đáp ứng tố</w:t>
      </w:r>
      <w:r>
        <w:rPr>
          <w:rFonts w:cs="Times New Roman"/>
          <w:szCs w:val="26"/>
        </w:rPr>
        <w:t>t hơn yêu cầu thực địa, thay đổi các loại bánh xe nhằm hạn chế trơn trượt.</w:t>
      </w:r>
    </w:p>
    <w:p w:rsidR="000424BA" w:rsidRDefault="000424BA" w:rsidP="000424BA">
      <w:pPr>
        <w:ind w:firstLine="567"/>
        <w:rPr>
          <w:rFonts w:cs="Times New Roman"/>
          <w:szCs w:val="26"/>
        </w:rPr>
      </w:pPr>
      <w:r>
        <w:rPr>
          <w:rFonts w:cs="Times New Roman"/>
          <w:szCs w:val="26"/>
        </w:rPr>
        <w:t>- Giảm trơn trượt tại địa hình bằng việc tăng cường độ thông thoáng của nền trải bạt.</w:t>
      </w:r>
    </w:p>
    <w:p w:rsidR="000424BA" w:rsidRDefault="000424BA" w:rsidP="000424BA">
      <w:pPr>
        <w:rPr>
          <w:rFonts w:cs="Times New Roman"/>
          <w:szCs w:val="26"/>
        </w:rPr>
      </w:pPr>
    </w:p>
    <w:p w:rsidR="000424BA" w:rsidRDefault="000424BA" w:rsidP="000424BA">
      <w:pPr>
        <w:rPr>
          <w:rFonts w:cs="Times New Roman"/>
          <w:szCs w:val="26"/>
        </w:rPr>
      </w:pPr>
    </w:p>
    <w:p w:rsidR="000424BA" w:rsidRDefault="000424BA" w:rsidP="000424BA">
      <w:pPr>
        <w:rPr>
          <w:rFonts w:cs="Times New Roman"/>
          <w:szCs w:val="26"/>
        </w:rPr>
      </w:pPr>
    </w:p>
    <w:p w:rsidR="000424BA" w:rsidRDefault="000424BA" w:rsidP="000424BA">
      <w:pPr>
        <w:rPr>
          <w:rFonts w:cs="Times New Roman"/>
          <w:szCs w:val="26"/>
        </w:rPr>
      </w:pPr>
    </w:p>
    <w:p w:rsidR="000424BA" w:rsidRDefault="000424BA" w:rsidP="000424BA">
      <w:pPr>
        <w:rPr>
          <w:rFonts w:cs="Times New Roman"/>
          <w:szCs w:val="26"/>
        </w:rPr>
      </w:pPr>
    </w:p>
    <w:p w:rsidR="000424BA" w:rsidRDefault="000424BA" w:rsidP="000424BA">
      <w:pPr>
        <w:rPr>
          <w:rFonts w:cs="Times New Roman"/>
          <w:szCs w:val="26"/>
        </w:rPr>
      </w:pPr>
    </w:p>
    <w:p w:rsidR="000424BA" w:rsidRDefault="000424BA" w:rsidP="000424BA">
      <w:pPr>
        <w:rPr>
          <w:rFonts w:cs="Times New Roman"/>
          <w:szCs w:val="26"/>
        </w:rPr>
      </w:pPr>
    </w:p>
    <w:p w:rsidR="000424BA" w:rsidRDefault="000424BA" w:rsidP="000424BA">
      <w:pPr>
        <w:rPr>
          <w:rFonts w:cs="Times New Roman"/>
          <w:szCs w:val="26"/>
        </w:rPr>
      </w:pPr>
    </w:p>
    <w:p w:rsidR="000424BA" w:rsidRDefault="000424BA" w:rsidP="000424BA">
      <w:pPr>
        <w:rPr>
          <w:rFonts w:cs="Times New Roman"/>
          <w:szCs w:val="26"/>
        </w:rPr>
      </w:pPr>
    </w:p>
    <w:p w:rsidR="000424BA" w:rsidRDefault="000424BA" w:rsidP="000424BA">
      <w:pPr>
        <w:pStyle w:val="Heading1"/>
        <w:ind w:firstLine="0"/>
        <w:jc w:val="both"/>
        <w:rPr>
          <w:rFonts w:eastAsiaTheme="minorHAnsi" w:cs="Times New Roman"/>
          <w:caps w:val="0"/>
          <w:color w:val="auto"/>
          <w:sz w:val="26"/>
          <w:szCs w:val="26"/>
        </w:rPr>
      </w:pPr>
    </w:p>
    <w:p w:rsidR="000424BA" w:rsidRDefault="000424BA" w:rsidP="000424BA"/>
    <w:p w:rsidR="000424BA" w:rsidRDefault="000424BA" w:rsidP="000424BA"/>
    <w:p w:rsidR="000424BA" w:rsidRPr="000424BA" w:rsidRDefault="000424BA" w:rsidP="000424BA"/>
    <w:p w:rsidR="000424BA" w:rsidRDefault="000424BA" w:rsidP="000424BA">
      <w:pPr>
        <w:pStyle w:val="Heading1"/>
      </w:pPr>
      <w:bookmarkStart w:id="444" w:name="_Toc60713484"/>
      <w:r>
        <w:lastRenderedPageBreak/>
        <w:t>TÀI LIỆU THAM KHẢO</w:t>
      </w:r>
      <w:bookmarkEnd w:id="444"/>
    </w:p>
    <w:p w:rsidR="000424BA" w:rsidRDefault="000424BA" w:rsidP="000424BA">
      <w:pPr>
        <w:ind w:firstLine="567"/>
        <w:rPr>
          <w:rFonts w:cs="Times New Roman"/>
          <w:szCs w:val="26"/>
        </w:rPr>
      </w:pPr>
      <w:r>
        <w:rPr>
          <w:rFonts w:cs="Times New Roman"/>
          <w:szCs w:val="26"/>
        </w:rPr>
        <w:t xml:space="preserve">[1] Nguyễn Hữu Lộc(2016), </w:t>
      </w:r>
      <w:r w:rsidRPr="00312ED9">
        <w:rPr>
          <w:rFonts w:cs="Times New Roman"/>
          <w:i/>
          <w:szCs w:val="26"/>
        </w:rPr>
        <w:t>Giáo trình cơ sở thiết kế máy</w:t>
      </w:r>
      <w:r>
        <w:rPr>
          <w:rFonts w:cs="Times New Roman"/>
          <w:szCs w:val="26"/>
        </w:rPr>
        <w:t xml:space="preserve">, NXB. ĐHQG TP.HCM. </w:t>
      </w:r>
    </w:p>
    <w:p w:rsidR="000424BA" w:rsidRDefault="000424BA" w:rsidP="000424BA">
      <w:pPr>
        <w:ind w:firstLine="567"/>
        <w:rPr>
          <w:rFonts w:cs="Times New Roman"/>
          <w:szCs w:val="26"/>
        </w:rPr>
      </w:pPr>
      <w:r>
        <w:rPr>
          <w:rFonts w:cs="Times New Roman"/>
          <w:szCs w:val="26"/>
        </w:rPr>
        <w:t xml:space="preserve">[2] Trịnh Chất, Lê Văn Uyển, </w:t>
      </w:r>
      <w:r w:rsidRPr="00737845">
        <w:rPr>
          <w:rFonts w:cs="Times New Roman"/>
          <w:i/>
          <w:szCs w:val="26"/>
        </w:rPr>
        <w:t>Tính toán thiết kế hệ dẫn động cơ khí</w:t>
      </w:r>
      <w:r>
        <w:rPr>
          <w:rFonts w:cs="Times New Roman"/>
          <w:i/>
          <w:szCs w:val="26"/>
        </w:rPr>
        <w:t xml:space="preserve"> tập 1, 2</w:t>
      </w:r>
      <w:r>
        <w:rPr>
          <w:rFonts w:cs="Times New Roman"/>
          <w:szCs w:val="26"/>
        </w:rPr>
        <w:t>, NXB Giáo dục Việt Nam.</w:t>
      </w:r>
    </w:p>
    <w:p w:rsidR="000424BA" w:rsidRDefault="000424BA" w:rsidP="000424BA">
      <w:pPr>
        <w:ind w:firstLine="567"/>
        <w:rPr>
          <w:rFonts w:cs="Times New Roman"/>
          <w:szCs w:val="26"/>
        </w:rPr>
      </w:pPr>
      <w:r>
        <w:rPr>
          <w:rFonts w:cs="Times New Roman"/>
          <w:szCs w:val="26"/>
        </w:rPr>
        <w:t xml:space="preserve">[3] Nguyễn Viễn Quốc, </w:t>
      </w:r>
      <w:r w:rsidRPr="00737845">
        <w:rPr>
          <w:rFonts w:cs="Times New Roman"/>
          <w:i/>
          <w:szCs w:val="26"/>
        </w:rPr>
        <w:t>Bài giảng kĩ thuật điều khiển</w:t>
      </w:r>
      <w:r>
        <w:rPr>
          <w:rFonts w:cs="Times New Roman"/>
          <w:szCs w:val="26"/>
        </w:rPr>
        <w:t>, ĐH Công nghiệp TP.HCM.</w:t>
      </w:r>
    </w:p>
    <w:p w:rsidR="000424BA" w:rsidRDefault="000424BA" w:rsidP="000424BA">
      <w:pPr>
        <w:ind w:firstLine="567"/>
        <w:rPr>
          <w:rFonts w:cs="Times New Roman"/>
          <w:szCs w:val="26"/>
        </w:rPr>
      </w:pPr>
      <w:r>
        <w:rPr>
          <w:rFonts w:cs="Times New Roman"/>
          <w:szCs w:val="26"/>
        </w:rPr>
        <w:t xml:space="preserve">[4] </w:t>
      </w:r>
      <w:r w:rsidRPr="00326166">
        <w:rPr>
          <w:rFonts w:cs="Times New Roman"/>
          <w:szCs w:val="26"/>
        </w:rPr>
        <w:t>Ümit Özgüner, Tankut Acarman, Keith Alan Redmill</w:t>
      </w:r>
      <w:r>
        <w:rPr>
          <w:rFonts w:cs="Times New Roman"/>
          <w:szCs w:val="26"/>
        </w:rPr>
        <w:t xml:space="preserve">(2011), </w:t>
      </w:r>
      <w:r w:rsidRPr="00A870D8">
        <w:rPr>
          <w:rFonts w:cs="Times New Roman"/>
          <w:i/>
          <w:szCs w:val="26"/>
        </w:rPr>
        <w:t>Autonomous Ground Vehicles</w:t>
      </w:r>
      <w:r>
        <w:rPr>
          <w:rFonts w:cs="Times New Roman"/>
          <w:szCs w:val="26"/>
        </w:rPr>
        <w:t xml:space="preserve">¸ Artech House. </w:t>
      </w:r>
    </w:p>
    <w:p w:rsidR="000424BA" w:rsidRDefault="000424BA" w:rsidP="000424BA">
      <w:pPr>
        <w:ind w:firstLine="567"/>
        <w:rPr>
          <w:rFonts w:cs="Times New Roman"/>
          <w:szCs w:val="26"/>
        </w:rPr>
      </w:pPr>
      <w:r>
        <w:rPr>
          <w:rFonts w:cs="Times New Roman"/>
          <w:szCs w:val="26"/>
        </w:rPr>
        <w:t xml:space="preserve">[5] Roland S.Burns(2001), </w:t>
      </w:r>
      <w:r w:rsidRPr="00A21F77">
        <w:rPr>
          <w:rFonts w:cs="Times New Roman"/>
          <w:i/>
          <w:szCs w:val="26"/>
        </w:rPr>
        <w:t>Advanced Control Engineering</w:t>
      </w:r>
      <w:r>
        <w:rPr>
          <w:rFonts w:cs="Times New Roman"/>
          <w:szCs w:val="26"/>
        </w:rPr>
        <w:t>.</w:t>
      </w:r>
    </w:p>
    <w:p w:rsidR="000424BA" w:rsidRPr="00805076" w:rsidRDefault="000424BA" w:rsidP="000424BA">
      <w:pPr>
        <w:ind w:firstLine="567"/>
        <w:rPr>
          <w:rFonts w:cs="Times New Roman"/>
          <w:szCs w:val="26"/>
        </w:rPr>
      </w:pPr>
      <w:r>
        <w:rPr>
          <w:rFonts w:cs="Times New Roman"/>
          <w:szCs w:val="26"/>
        </w:rPr>
        <w:t xml:space="preserve">[6] </w:t>
      </w:r>
      <w:r w:rsidRPr="007848AA">
        <w:rPr>
          <w:rFonts w:cs="Times New Roman"/>
          <w:szCs w:val="26"/>
        </w:rPr>
        <w:t>The MPU6050 Explained</w:t>
      </w:r>
      <w:r>
        <w:rPr>
          <w:rFonts w:cs="Times New Roman"/>
          <w:szCs w:val="26"/>
        </w:rPr>
        <w:t xml:space="preserve">, </w:t>
      </w:r>
      <w:r w:rsidRPr="00010A94">
        <w:rPr>
          <w:rFonts w:cs="Times New Roman"/>
          <w:color w:val="5B9BD5" w:themeColor="accent1"/>
          <w:szCs w:val="26"/>
        </w:rPr>
        <w:t>https://mjwhite8119.github.io/Robots</w:t>
      </w:r>
    </w:p>
    <w:p w:rsidR="000424BA" w:rsidRPr="00805076" w:rsidRDefault="000424BA" w:rsidP="000424BA">
      <w:pPr>
        <w:ind w:firstLine="567"/>
        <w:rPr>
          <w:rFonts w:cs="Times New Roman"/>
          <w:szCs w:val="26"/>
        </w:rPr>
      </w:pPr>
    </w:p>
    <w:p w:rsidR="000424BA" w:rsidRDefault="000424BA" w:rsidP="000424BA">
      <w:pPr>
        <w:rPr>
          <w:rFonts w:cs="Times New Roman"/>
          <w:szCs w:val="26"/>
        </w:rPr>
      </w:pPr>
    </w:p>
    <w:p w:rsidR="000424BA" w:rsidRDefault="000424BA" w:rsidP="000424BA">
      <w:r>
        <w:br w:type="page"/>
      </w:r>
    </w:p>
    <w:p w:rsidR="000424BA" w:rsidRDefault="000424BA" w:rsidP="000424BA">
      <w:pPr>
        <w:pStyle w:val="Heading1"/>
      </w:pPr>
      <w:bookmarkStart w:id="445" w:name="_Toc60713485"/>
      <w:r>
        <w:lastRenderedPageBreak/>
        <w:t>PHỤ LỤC</w:t>
      </w:r>
      <w:bookmarkEnd w:id="445"/>
    </w:p>
    <w:p w:rsidR="000424BA" w:rsidRPr="00417092" w:rsidRDefault="000424BA" w:rsidP="000424BA">
      <w:pPr>
        <w:pStyle w:val="ListParagraph"/>
        <w:numPr>
          <w:ilvl w:val="0"/>
          <w:numId w:val="54"/>
        </w:numPr>
        <w:spacing w:line="259" w:lineRule="auto"/>
        <w:jc w:val="left"/>
        <w:rPr>
          <w:rFonts w:cs="Times New Roman"/>
          <w:b/>
          <w:szCs w:val="26"/>
        </w:rPr>
      </w:pPr>
      <w:r w:rsidRPr="00417092">
        <w:rPr>
          <w:rFonts w:cs="Times New Roman"/>
          <w:b/>
          <w:szCs w:val="26"/>
        </w:rPr>
        <w:t xml:space="preserve">Chương trình C điều khiển robot </w:t>
      </w:r>
    </w:p>
    <w:p w:rsidR="000424BA" w:rsidRPr="00417092" w:rsidRDefault="000424BA" w:rsidP="000424BA">
      <w:pPr>
        <w:ind w:firstLine="567"/>
        <w:rPr>
          <w:rFonts w:cs="Times New Roman"/>
          <w:szCs w:val="26"/>
        </w:rPr>
      </w:pPr>
      <w:r w:rsidRPr="00417092">
        <w:rPr>
          <w:rFonts w:cs="Times New Roman"/>
          <w:szCs w:val="26"/>
        </w:rPr>
        <w:t>/*LIBRARY EXTERNAL*/</w:t>
      </w:r>
    </w:p>
    <w:p w:rsidR="000424BA" w:rsidRPr="00417092" w:rsidRDefault="000424BA" w:rsidP="000424BA">
      <w:pPr>
        <w:ind w:firstLine="567"/>
        <w:rPr>
          <w:rFonts w:cs="Times New Roman"/>
          <w:szCs w:val="26"/>
        </w:rPr>
      </w:pPr>
      <w:r w:rsidRPr="00417092">
        <w:rPr>
          <w:rFonts w:cs="Times New Roman"/>
          <w:szCs w:val="26"/>
        </w:rPr>
        <w:t>#include "BTS7960.h"</w:t>
      </w:r>
    </w:p>
    <w:p w:rsidR="000424BA" w:rsidRPr="00417092" w:rsidRDefault="000424BA" w:rsidP="000424BA">
      <w:pPr>
        <w:ind w:firstLine="567"/>
        <w:rPr>
          <w:rFonts w:cs="Times New Roman"/>
          <w:szCs w:val="26"/>
        </w:rPr>
      </w:pPr>
      <w:r w:rsidRPr="00417092">
        <w:rPr>
          <w:rFonts w:cs="Times New Roman"/>
          <w:szCs w:val="26"/>
        </w:rPr>
        <w:t>#include &lt;TimerOne.h&gt;</w:t>
      </w:r>
    </w:p>
    <w:p w:rsidR="000424BA" w:rsidRPr="00417092" w:rsidRDefault="000424BA" w:rsidP="000424BA">
      <w:pPr>
        <w:ind w:firstLine="567"/>
        <w:rPr>
          <w:rFonts w:cs="Times New Roman"/>
          <w:szCs w:val="26"/>
        </w:rPr>
      </w:pPr>
      <w:r w:rsidRPr="00417092">
        <w:rPr>
          <w:rFonts w:cs="Times New Roman"/>
          <w:szCs w:val="26"/>
        </w:rPr>
        <w:t>#include "Simple_MPU6050.h"</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MPU DEFINE ADDRESS*/</w:t>
      </w:r>
    </w:p>
    <w:p w:rsidR="000424BA" w:rsidRPr="00417092" w:rsidRDefault="000424BA" w:rsidP="000424BA">
      <w:pPr>
        <w:ind w:firstLine="567"/>
        <w:rPr>
          <w:rFonts w:cs="Times New Roman"/>
          <w:szCs w:val="26"/>
        </w:rPr>
      </w:pPr>
      <w:r w:rsidRPr="00417092">
        <w:rPr>
          <w:rFonts w:cs="Times New Roman"/>
          <w:szCs w:val="26"/>
        </w:rPr>
        <w:t>#define MPU6050_ADDRESS_AD0_LOW     0x68 // Address pin low (GND)</w:t>
      </w:r>
    </w:p>
    <w:p w:rsidR="000424BA" w:rsidRPr="00417092" w:rsidRDefault="000424BA" w:rsidP="000424BA">
      <w:pPr>
        <w:ind w:firstLine="567"/>
        <w:rPr>
          <w:rFonts w:cs="Times New Roman"/>
          <w:szCs w:val="26"/>
        </w:rPr>
      </w:pPr>
      <w:r w:rsidRPr="00417092">
        <w:rPr>
          <w:rFonts w:cs="Times New Roman"/>
          <w:szCs w:val="26"/>
        </w:rPr>
        <w:t>#define MPU6050_ADDRESS_AD0_HIGH    0x69 // Address pin high (VCC)</w:t>
      </w:r>
    </w:p>
    <w:p w:rsidR="000424BA" w:rsidRPr="00417092" w:rsidRDefault="000424BA" w:rsidP="000424BA">
      <w:pPr>
        <w:ind w:firstLine="567"/>
        <w:rPr>
          <w:rFonts w:cs="Times New Roman"/>
          <w:szCs w:val="26"/>
        </w:rPr>
      </w:pPr>
      <w:r w:rsidRPr="00417092">
        <w:rPr>
          <w:rFonts w:cs="Times New Roman"/>
          <w:szCs w:val="26"/>
        </w:rPr>
        <w:t>#define MPU6050_DEFAULT_ADDRESS</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Simple_MPU6050 mpu;</w:t>
      </w:r>
    </w:p>
    <w:p w:rsidR="000424BA" w:rsidRPr="00417092" w:rsidRDefault="000424BA" w:rsidP="000424BA">
      <w:pPr>
        <w:ind w:firstLine="567"/>
        <w:rPr>
          <w:rFonts w:cs="Times New Roman"/>
          <w:szCs w:val="26"/>
        </w:rPr>
      </w:pPr>
      <w:r w:rsidRPr="00417092">
        <w:rPr>
          <w:rFonts w:cs="Times New Roman"/>
          <w:szCs w:val="26"/>
        </w:rPr>
        <w:t>ENABLE_MPU_OVERFLOW_PROTECTION();</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define spamtimer(t) for (static uint32_t SpamTimer; (uint32_t)(millis() - SpamTimer) &gt;= (t); SpamTimer = millis())</w:t>
      </w:r>
    </w:p>
    <w:p w:rsidR="000424BA" w:rsidRPr="00417092" w:rsidRDefault="000424BA" w:rsidP="000424BA">
      <w:pPr>
        <w:ind w:firstLine="567"/>
        <w:rPr>
          <w:rFonts w:cs="Times New Roman"/>
          <w:szCs w:val="26"/>
        </w:rPr>
      </w:pPr>
      <w:r w:rsidRPr="00417092">
        <w:rPr>
          <w:rFonts w:cs="Times New Roman"/>
          <w:szCs w:val="26"/>
        </w:rPr>
        <w:t>#define printfloatx(Name,Variable,Spaces,Precision,EndTxt) print(Name); {char S[(Spaces + Precision + 3)];Serial.print(F(" ")); Serial.print(dtostrf((float)Variable,Spaces,Precision ,S));}Serial.print(EndTx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lastRenderedPageBreak/>
        <w:t>/* Define Mode</w:t>
      </w:r>
    </w:p>
    <w:p w:rsidR="000424BA" w:rsidRPr="00417092" w:rsidRDefault="000424BA" w:rsidP="000424BA">
      <w:pPr>
        <w:ind w:firstLine="567"/>
        <w:rPr>
          <w:rFonts w:cs="Times New Roman"/>
          <w:szCs w:val="26"/>
        </w:rPr>
      </w:pPr>
      <w:r w:rsidRPr="00417092">
        <w:rPr>
          <w:rFonts w:cs="Times New Roman"/>
          <w:szCs w:val="26"/>
        </w:rPr>
        <w:t xml:space="preserve">  0: Locked Mode</w:t>
      </w:r>
    </w:p>
    <w:p w:rsidR="000424BA" w:rsidRPr="00417092" w:rsidRDefault="000424BA" w:rsidP="000424BA">
      <w:pPr>
        <w:ind w:firstLine="567"/>
        <w:rPr>
          <w:rFonts w:cs="Times New Roman"/>
          <w:szCs w:val="26"/>
        </w:rPr>
      </w:pPr>
      <w:r w:rsidRPr="00417092">
        <w:rPr>
          <w:rFonts w:cs="Times New Roman"/>
          <w:szCs w:val="26"/>
        </w:rPr>
        <w:t xml:space="preserve">  1: Auto Handling Mode</w:t>
      </w:r>
    </w:p>
    <w:p w:rsidR="000424BA" w:rsidRPr="00417092" w:rsidRDefault="000424BA" w:rsidP="000424BA">
      <w:pPr>
        <w:ind w:firstLine="567"/>
        <w:rPr>
          <w:rFonts w:cs="Times New Roman"/>
          <w:szCs w:val="26"/>
        </w:rPr>
      </w:pPr>
      <w:r w:rsidRPr="00417092">
        <w:rPr>
          <w:rFonts w:cs="Times New Roman"/>
          <w:szCs w:val="26"/>
        </w:rPr>
        <w:t xml:space="preserve">  2: Remode Handling Mode</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r w:rsidRPr="00417092">
        <w:rPr>
          <w:rFonts w:cs="Times New Roman"/>
          <w:szCs w:val="26"/>
        </w:rPr>
        <w:t>/*============ Pins Table============ */</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RF Signal                       Mega2560</w:t>
      </w:r>
    </w:p>
    <w:p w:rsidR="000424BA" w:rsidRPr="00417092" w:rsidRDefault="000424BA" w:rsidP="000424BA">
      <w:pPr>
        <w:ind w:firstLine="567"/>
        <w:rPr>
          <w:rFonts w:cs="Times New Roman"/>
          <w:szCs w:val="26"/>
        </w:rPr>
      </w:pPr>
      <w:r w:rsidRPr="00417092">
        <w:rPr>
          <w:rFonts w:cs="Times New Roman"/>
          <w:szCs w:val="26"/>
        </w:rPr>
        <w:t xml:space="preserve">      CH2                               45</w:t>
      </w:r>
    </w:p>
    <w:p w:rsidR="000424BA" w:rsidRPr="00417092" w:rsidRDefault="000424BA" w:rsidP="000424BA">
      <w:pPr>
        <w:ind w:firstLine="567"/>
        <w:rPr>
          <w:rFonts w:cs="Times New Roman"/>
          <w:szCs w:val="26"/>
        </w:rPr>
      </w:pPr>
      <w:r w:rsidRPr="00417092">
        <w:rPr>
          <w:rFonts w:cs="Times New Roman"/>
          <w:szCs w:val="26"/>
        </w:rPr>
        <w:t xml:space="preserve">      CH4                               47</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Water Pump                       Mega2560</w:t>
      </w:r>
    </w:p>
    <w:p w:rsidR="000424BA" w:rsidRPr="00417092" w:rsidRDefault="000424BA" w:rsidP="000424BA">
      <w:pPr>
        <w:ind w:firstLine="567"/>
        <w:rPr>
          <w:rFonts w:cs="Times New Roman"/>
          <w:szCs w:val="26"/>
        </w:rPr>
      </w:pPr>
      <w:r w:rsidRPr="00417092">
        <w:rPr>
          <w:rFonts w:cs="Times New Roman"/>
          <w:szCs w:val="26"/>
        </w:rPr>
        <w:t xml:space="preserve">      waterPump                         39</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BTS7960 DC Motor Controller      Mega2560</w:t>
      </w:r>
    </w:p>
    <w:p w:rsidR="000424BA" w:rsidRPr="00417092" w:rsidRDefault="000424BA" w:rsidP="000424BA">
      <w:pPr>
        <w:ind w:firstLine="567"/>
        <w:rPr>
          <w:rFonts w:cs="Times New Roman"/>
          <w:szCs w:val="26"/>
        </w:rPr>
      </w:pPr>
      <w:r w:rsidRPr="00417092">
        <w:rPr>
          <w:rFonts w:cs="Times New Roman"/>
          <w:szCs w:val="26"/>
        </w:rPr>
        <w:t xml:space="preserve">    EN                                  8</w:t>
      </w:r>
    </w:p>
    <w:p w:rsidR="000424BA" w:rsidRPr="00417092" w:rsidRDefault="000424BA" w:rsidP="000424BA">
      <w:pPr>
        <w:ind w:firstLine="567"/>
        <w:rPr>
          <w:rFonts w:cs="Times New Roman"/>
          <w:szCs w:val="26"/>
        </w:rPr>
      </w:pPr>
      <w:r w:rsidRPr="00417092">
        <w:rPr>
          <w:rFonts w:cs="Times New Roman"/>
          <w:szCs w:val="26"/>
        </w:rPr>
        <w:t xml:space="preserve">    L_PWM                               9</w:t>
      </w:r>
    </w:p>
    <w:p w:rsidR="000424BA" w:rsidRPr="00417092" w:rsidRDefault="000424BA" w:rsidP="000424BA">
      <w:pPr>
        <w:ind w:firstLine="567"/>
        <w:rPr>
          <w:rFonts w:cs="Times New Roman"/>
          <w:szCs w:val="26"/>
        </w:rPr>
      </w:pPr>
      <w:r w:rsidRPr="00417092">
        <w:rPr>
          <w:rFonts w:cs="Times New Roman"/>
          <w:szCs w:val="26"/>
        </w:rPr>
        <w:t xml:space="preserve">    R_PWM                               10</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lastRenderedPageBreak/>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BTS7960 DC Servo Controller       Mega2560</w:t>
      </w:r>
    </w:p>
    <w:p w:rsidR="000424BA" w:rsidRPr="00417092" w:rsidRDefault="000424BA" w:rsidP="000424BA">
      <w:pPr>
        <w:ind w:firstLine="567"/>
        <w:rPr>
          <w:rFonts w:cs="Times New Roman"/>
          <w:szCs w:val="26"/>
        </w:rPr>
      </w:pPr>
      <w:r w:rsidRPr="00417092">
        <w:rPr>
          <w:rFonts w:cs="Times New Roman"/>
          <w:szCs w:val="26"/>
        </w:rPr>
        <w:t xml:space="preserve">    PWA                                 5</w:t>
      </w:r>
    </w:p>
    <w:p w:rsidR="000424BA" w:rsidRPr="00417092" w:rsidRDefault="000424BA" w:rsidP="000424BA">
      <w:pPr>
        <w:ind w:firstLine="567"/>
        <w:rPr>
          <w:rFonts w:cs="Times New Roman"/>
          <w:szCs w:val="26"/>
        </w:rPr>
      </w:pPr>
      <w:r w:rsidRPr="00417092">
        <w:rPr>
          <w:rFonts w:cs="Times New Roman"/>
          <w:szCs w:val="26"/>
        </w:rPr>
        <w:t xml:space="preserve">    AIN1                                6</w:t>
      </w:r>
    </w:p>
    <w:p w:rsidR="000424BA" w:rsidRPr="00417092" w:rsidRDefault="000424BA" w:rsidP="000424BA">
      <w:pPr>
        <w:ind w:firstLine="567"/>
        <w:rPr>
          <w:rFonts w:cs="Times New Roman"/>
          <w:szCs w:val="26"/>
        </w:rPr>
      </w:pPr>
      <w:r w:rsidRPr="00417092">
        <w:rPr>
          <w:rFonts w:cs="Times New Roman"/>
          <w:szCs w:val="26"/>
        </w:rPr>
        <w:t xml:space="preserve">    AIN2                                7</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Encoder Feedback Input             Mega2560</w:t>
      </w:r>
    </w:p>
    <w:p w:rsidR="000424BA" w:rsidRPr="00417092" w:rsidRDefault="000424BA" w:rsidP="000424BA">
      <w:pPr>
        <w:ind w:firstLine="567"/>
        <w:rPr>
          <w:rFonts w:cs="Times New Roman"/>
          <w:szCs w:val="26"/>
        </w:rPr>
      </w:pPr>
      <w:r w:rsidRPr="00417092">
        <w:rPr>
          <w:rFonts w:cs="Times New Roman"/>
          <w:szCs w:val="26"/>
        </w:rPr>
        <w:t xml:space="preserve">    ENCA (ChannelA) - Interrupt         2</w:t>
      </w:r>
    </w:p>
    <w:p w:rsidR="000424BA" w:rsidRPr="00417092" w:rsidRDefault="000424BA" w:rsidP="000424BA">
      <w:pPr>
        <w:ind w:firstLine="567"/>
        <w:rPr>
          <w:rFonts w:cs="Times New Roman"/>
          <w:szCs w:val="26"/>
        </w:rPr>
      </w:pPr>
      <w:r w:rsidRPr="00417092">
        <w:rPr>
          <w:rFonts w:cs="Times New Roman"/>
          <w:szCs w:val="26"/>
        </w:rPr>
        <w:t xml:space="preserve">    ENCB (ChannelB) - Normal            4</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 */</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 */</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Define Signal Channel RF Pins*/</w:t>
      </w:r>
    </w:p>
    <w:p w:rsidR="000424BA" w:rsidRPr="00417092" w:rsidRDefault="000424BA" w:rsidP="000424BA">
      <w:pPr>
        <w:ind w:firstLine="567"/>
        <w:rPr>
          <w:rFonts w:cs="Times New Roman"/>
          <w:szCs w:val="26"/>
        </w:rPr>
      </w:pPr>
      <w:r w:rsidRPr="00417092">
        <w:rPr>
          <w:rFonts w:cs="Times New Roman"/>
          <w:szCs w:val="26"/>
        </w:rPr>
        <w:t>#define channel2  45        // DC Channel</w:t>
      </w:r>
    </w:p>
    <w:p w:rsidR="000424BA" w:rsidRPr="00417092" w:rsidRDefault="000424BA" w:rsidP="000424BA">
      <w:pPr>
        <w:ind w:firstLine="567"/>
        <w:rPr>
          <w:rFonts w:cs="Times New Roman"/>
          <w:szCs w:val="26"/>
        </w:rPr>
      </w:pPr>
      <w:r w:rsidRPr="00417092">
        <w:rPr>
          <w:rFonts w:cs="Times New Roman"/>
          <w:szCs w:val="26"/>
        </w:rPr>
        <w:t>#define channel4  47        // DC Servo Channel</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lastRenderedPageBreak/>
        <w:t>unsigned long duration2, duration4;</w:t>
      </w:r>
    </w:p>
    <w:p w:rsidR="000424BA" w:rsidRPr="00417092" w:rsidRDefault="000424BA" w:rsidP="000424BA">
      <w:pPr>
        <w:ind w:firstLine="567"/>
        <w:rPr>
          <w:rFonts w:cs="Times New Roman"/>
          <w:szCs w:val="26"/>
        </w:rPr>
      </w:pPr>
      <w:r w:rsidRPr="00417092">
        <w:rPr>
          <w:rFonts w:cs="Times New Roman"/>
          <w:szCs w:val="26"/>
        </w:rPr>
        <w:t>int32_t   pulse1, // RUN_FW</w:t>
      </w:r>
    </w:p>
    <w:p w:rsidR="000424BA" w:rsidRPr="00417092" w:rsidRDefault="000424BA" w:rsidP="000424BA">
      <w:pPr>
        <w:ind w:firstLine="567"/>
        <w:rPr>
          <w:rFonts w:cs="Times New Roman"/>
          <w:szCs w:val="26"/>
        </w:rPr>
      </w:pPr>
      <w:r w:rsidRPr="00417092">
        <w:rPr>
          <w:rFonts w:cs="Times New Roman"/>
          <w:szCs w:val="26"/>
        </w:rPr>
        <w:t xml:space="preserve">          pulse2, // BACK_RV</w:t>
      </w:r>
    </w:p>
    <w:p w:rsidR="000424BA" w:rsidRPr="00417092" w:rsidRDefault="000424BA" w:rsidP="000424BA">
      <w:pPr>
        <w:ind w:firstLine="567"/>
        <w:rPr>
          <w:rFonts w:cs="Times New Roman"/>
          <w:szCs w:val="26"/>
        </w:rPr>
      </w:pPr>
      <w:r w:rsidRPr="00417092">
        <w:rPr>
          <w:rFonts w:cs="Times New Roman"/>
          <w:szCs w:val="26"/>
        </w:rPr>
        <w:t xml:space="preserve">          pulse4; // DC_SERVO</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Define Water Pump Pins*/</w:t>
      </w:r>
    </w:p>
    <w:p w:rsidR="000424BA" w:rsidRPr="00417092" w:rsidRDefault="000424BA" w:rsidP="000424BA">
      <w:pPr>
        <w:ind w:firstLine="567"/>
        <w:rPr>
          <w:rFonts w:cs="Times New Roman"/>
          <w:szCs w:val="26"/>
        </w:rPr>
      </w:pPr>
      <w:r w:rsidRPr="00417092">
        <w:rPr>
          <w:rFonts w:cs="Times New Roman"/>
          <w:szCs w:val="26"/>
        </w:rPr>
        <w:t>#define waterPump 39</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Define DIR DC Motor Pins*/</w:t>
      </w:r>
    </w:p>
    <w:p w:rsidR="000424BA" w:rsidRPr="00417092" w:rsidRDefault="000424BA" w:rsidP="000424BA">
      <w:pPr>
        <w:ind w:firstLine="567"/>
        <w:rPr>
          <w:rFonts w:cs="Times New Roman"/>
          <w:szCs w:val="26"/>
        </w:rPr>
      </w:pPr>
      <w:r w:rsidRPr="00417092">
        <w:rPr>
          <w:rFonts w:cs="Times New Roman"/>
          <w:szCs w:val="26"/>
        </w:rPr>
        <w:t>/* DIR: RUN_Forward (RUN_FW): R_PWM - Run Reverse (RUN_RV): L_PWM */</w:t>
      </w:r>
    </w:p>
    <w:p w:rsidR="000424BA" w:rsidRPr="00417092" w:rsidRDefault="000424BA" w:rsidP="000424BA">
      <w:pPr>
        <w:ind w:firstLine="567"/>
        <w:rPr>
          <w:rFonts w:cs="Times New Roman"/>
          <w:szCs w:val="26"/>
        </w:rPr>
      </w:pPr>
      <w:r w:rsidRPr="00417092">
        <w:rPr>
          <w:rFonts w:cs="Times New Roman"/>
          <w:szCs w:val="26"/>
        </w:rPr>
        <w:t>#define EN       8</w:t>
      </w:r>
    </w:p>
    <w:p w:rsidR="000424BA" w:rsidRPr="00417092" w:rsidRDefault="000424BA" w:rsidP="000424BA">
      <w:pPr>
        <w:ind w:firstLine="567"/>
        <w:rPr>
          <w:rFonts w:cs="Times New Roman"/>
          <w:szCs w:val="26"/>
        </w:rPr>
      </w:pPr>
      <w:r w:rsidRPr="00417092">
        <w:rPr>
          <w:rFonts w:cs="Times New Roman"/>
          <w:szCs w:val="26"/>
        </w:rPr>
        <w:t>#define L_PWM    9</w:t>
      </w:r>
    </w:p>
    <w:p w:rsidR="000424BA" w:rsidRPr="00417092" w:rsidRDefault="000424BA" w:rsidP="000424BA">
      <w:pPr>
        <w:ind w:firstLine="567"/>
        <w:rPr>
          <w:rFonts w:cs="Times New Roman"/>
          <w:szCs w:val="26"/>
        </w:rPr>
      </w:pPr>
      <w:r w:rsidRPr="00417092">
        <w:rPr>
          <w:rFonts w:cs="Times New Roman"/>
          <w:szCs w:val="26"/>
        </w:rPr>
        <w:t>#define R_PWM   10</w:t>
      </w:r>
    </w:p>
    <w:p w:rsidR="000424BA" w:rsidRPr="00417092" w:rsidRDefault="000424BA" w:rsidP="000424BA">
      <w:pPr>
        <w:ind w:firstLine="567"/>
        <w:rPr>
          <w:rFonts w:cs="Times New Roman"/>
          <w:szCs w:val="26"/>
        </w:rPr>
      </w:pPr>
      <w:r w:rsidRPr="00417092">
        <w:rPr>
          <w:rFonts w:cs="Times New Roman"/>
          <w:szCs w:val="26"/>
        </w:rPr>
        <w:t>BTS7960 motorController(EN, L_PWM, R_PWM);</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Define DC Servo Motor Pins */</w:t>
      </w:r>
    </w:p>
    <w:p w:rsidR="000424BA" w:rsidRPr="00417092" w:rsidRDefault="000424BA" w:rsidP="000424BA">
      <w:pPr>
        <w:ind w:firstLine="567"/>
        <w:rPr>
          <w:rFonts w:cs="Times New Roman"/>
          <w:szCs w:val="26"/>
        </w:rPr>
      </w:pPr>
      <w:r w:rsidRPr="00417092">
        <w:rPr>
          <w:rFonts w:cs="Times New Roman"/>
          <w:szCs w:val="26"/>
        </w:rPr>
        <w:t>#define EN0         5</w:t>
      </w:r>
    </w:p>
    <w:p w:rsidR="000424BA" w:rsidRPr="00417092" w:rsidRDefault="000424BA" w:rsidP="000424BA">
      <w:pPr>
        <w:ind w:firstLine="567"/>
        <w:rPr>
          <w:rFonts w:cs="Times New Roman"/>
          <w:szCs w:val="26"/>
        </w:rPr>
      </w:pPr>
      <w:r w:rsidRPr="00417092">
        <w:rPr>
          <w:rFonts w:cs="Times New Roman"/>
          <w:szCs w:val="26"/>
        </w:rPr>
        <w:t>#define L_PWM0      6</w:t>
      </w:r>
    </w:p>
    <w:p w:rsidR="000424BA" w:rsidRPr="00417092" w:rsidRDefault="000424BA" w:rsidP="000424BA">
      <w:pPr>
        <w:ind w:firstLine="567"/>
        <w:rPr>
          <w:rFonts w:cs="Times New Roman"/>
          <w:szCs w:val="26"/>
        </w:rPr>
      </w:pPr>
      <w:r w:rsidRPr="00417092">
        <w:rPr>
          <w:rFonts w:cs="Times New Roman"/>
          <w:szCs w:val="26"/>
        </w:rPr>
        <w:t>#define R_PWM0      7</w:t>
      </w:r>
    </w:p>
    <w:p w:rsidR="000424BA" w:rsidRPr="00417092" w:rsidRDefault="000424BA" w:rsidP="000424BA">
      <w:pPr>
        <w:ind w:firstLine="567"/>
        <w:rPr>
          <w:rFonts w:cs="Times New Roman"/>
          <w:szCs w:val="26"/>
        </w:rPr>
      </w:pPr>
      <w:r w:rsidRPr="00417092">
        <w:rPr>
          <w:rFonts w:cs="Times New Roman"/>
          <w:szCs w:val="26"/>
        </w:rPr>
        <w:t>BTS7960 motorController0(EN0, L_PWM0, R_PWM0);</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lastRenderedPageBreak/>
        <w:t>/* Define Encoders Pins */</w:t>
      </w:r>
    </w:p>
    <w:p w:rsidR="000424BA" w:rsidRPr="00417092" w:rsidRDefault="000424BA" w:rsidP="000424BA">
      <w:pPr>
        <w:ind w:firstLine="567"/>
        <w:rPr>
          <w:rFonts w:cs="Times New Roman"/>
          <w:szCs w:val="26"/>
        </w:rPr>
      </w:pPr>
      <w:r w:rsidRPr="00417092">
        <w:rPr>
          <w:rFonts w:cs="Times New Roman"/>
          <w:szCs w:val="26"/>
        </w:rPr>
        <w:t>#define ECD_A        18</w:t>
      </w:r>
    </w:p>
    <w:p w:rsidR="000424BA" w:rsidRPr="00417092" w:rsidRDefault="000424BA" w:rsidP="000424BA">
      <w:pPr>
        <w:ind w:firstLine="567"/>
        <w:rPr>
          <w:rFonts w:cs="Times New Roman"/>
          <w:szCs w:val="26"/>
        </w:rPr>
      </w:pPr>
      <w:r w:rsidRPr="00417092">
        <w:rPr>
          <w:rFonts w:cs="Times New Roman"/>
          <w:szCs w:val="26"/>
        </w:rPr>
        <w:t>#define ECD_B        4</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Define Mode*/</w:t>
      </w:r>
    </w:p>
    <w:p w:rsidR="000424BA" w:rsidRPr="00417092" w:rsidRDefault="000424BA" w:rsidP="000424BA">
      <w:pPr>
        <w:ind w:firstLine="567"/>
        <w:rPr>
          <w:rFonts w:cs="Times New Roman"/>
          <w:szCs w:val="26"/>
        </w:rPr>
      </w:pPr>
      <w:r w:rsidRPr="00417092">
        <w:rPr>
          <w:rFonts w:cs="Times New Roman"/>
          <w:szCs w:val="26"/>
        </w:rPr>
        <w:t>#define LOCK        0</w:t>
      </w:r>
    </w:p>
    <w:p w:rsidR="000424BA" w:rsidRPr="00417092" w:rsidRDefault="000424BA" w:rsidP="000424BA">
      <w:pPr>
        <w:ind w:firstLine="567"/>
        <w:rPr>
          <w:rFonts w:cs="Times New Roman"/>
          <w:szCs w:val="26"/>
        </w:rPr>
      </w:pPr>
      <w:r w:rsidRPr="00417092">
        <w:rPr>
          <w:rFonts w:cs="Times New Roman"/>
          <w:szCs w:val="26"/>
        </w:rPr>
        <w:t>#define AUTO        1</w:t>
      </w:r>
    </w:p>
    <w:p w:rsidR="000424BA" w:rsidRPr="00417092" w:rsidRDefault="000424BA" w:rsidP="000424BA">
      <w:pPr>
        <w:ind w:firstLine="567"/>
        <w:rPr>
          <w:rFonts w:cs="Times New Roman"/>
          <w:szCs w:val="26"/>
        </w:rPr>
      </w:pPr>
      <w:r w:rsidRPr="00417092">
        <w:rPr>
          <w:rFonts w:cs="Times New Roman"/>
          <w:szCs w:val="26"/>
        </w:rPr>
        <w:t>#define HANDLE      2</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Define Sonar */</w:t>
      </w:r>
    </w:p>
    <w:p w:rsidR="000424BA" w:rsidRPr="00417092" w:rsidRDefault="000424BA" w:rsidP="000424BA">
      <w:pPr>
        <w:ind w:firstLine="567"/>
        <w:rPr>
          <w:rFonts w:cs="Times New Roman"/>
          <w:szCs w:val="26"/>
        </w:rPr>
      </w:pPr>
      <w:r w:rsidRPr="00417092">
        <w:rPr>
          <w:rFonts w:cs="Times New Roman"/>
          <w:szCs w:val="26"/>
        </w:rPr>
        <w:t>#define triggerPIN D1</w:t>
      </w:r>
    </w:p>
    <w:p w:rsidR="000424BA" w:rsidRPr="00417092" w:rsidRDefault="000424BA" w:rsidP="000424BA">
      <w:pPr>
        <w:ind w:firstLine="567"/>
        <w:rPr>
          <w:rFonts w:cs="Times New Roman"/>
          <w:szCs w:val="26"/>
        </w:rPr>
      </w:pPr>
      <w:r w:rsidRPr="00417092">
        <w:rPr>
          <w:rFonts w:cs="Times New Roman"/>
          <w:szCs w:val="26"/>
        </w:rPr>
        <w:t>#define triggerPIN D2</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PID Parameter Configuration */</w:t>
      </w:r>
    </w:p>
    <w:p w:rsidR="000424BA" w:rsidRPr="00417092" w:rsidRDefault="000424BA" w:rsidP="000424BA">
      <w:pPr>
        <w:ind w:firstLine="567"/>
        <w:rPr>
          <w:rFonts w:cs="Times New Roman"/>
          <w:szCs w:val="26"/>
        </w:rPr>
      </w:pPr>
      <w:r w:rsidRPr="00417092">
        <w:rPr>
          <w:rFonts w:cs="Times New Roman"/>
          <w:szCs w:val="26"/>
        </w:rPr>
        <w:t>int32_t curPos = 0, desPos = 0, err = 0;</w:t>
      </w:r>
    </w:p>
    <w:p w:rsidR="000424BA" w:rsidRPr="00417092" w:rsidRDefault="000424BA" w:rsidP="000424BA">
      <w:pPr>
        <w:ind w:firstLine="567"/>
        <w:rPr>
          <w:rFonts w:cs="Times New Roman"/>
          <w:szCs w:val="26"/>
        </w:rPr>
      </w:pPr>
      <w:r w:rsidRPr="00417092">
        <w:rPr>
          <w:rFonts w:cs="Times New Roman"/>
          <w:szCs w:val="26"/>
        </w:rPr>
        <w:t>const float degree = 100000 / 360;</w:t>
      </w:r>
    </w:p>
    <w:p w:rsidR="000424BA" w:rsidRPr="00417092" w:rsidRDefault="000424BA" w:rsidP="000424BA">
      <w:pPr>
        <w:ind w:firstLine="567"/>
        <w:rPr>
          <w:rFonts w:cs="Times New Roman"/>
          <w:szCs w:val="26"/>
        </w:rPr>
      </w:pPr>
      <w:r w:rsidRPr="00417092">
        <w:rPr>
          <w:rFonts w:cs="Times New Roman"/>
          <w:szCs w:val="26"/>
        </w:rPr>
        <w:t>int32_t distance = 0;</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Roll - Pith - Yaw Angles*/</w:t>
      </w:r>
    </w:p>
    <w:p w:rsidR="000424BA" w:rsidRPr="00417092" w:rsidRDefault="000424BA" w:rsidP="000424BA">
      <w:pPr>
        <w:ind w:firstLine="567"/>
        <w:rPr>
          <w:rFonts w:cs="Times New Roman"/>
          <w:szCs w:val="26"/>
        </w:rPr>
      </w:pPr>
      <w:r w:rsidRPr="00417092">
        <w:rPr>
          <w:rFonts w:cs="Times New Roman"/>
          <w:szCs w:val="26"/>
        </w:rPr>
        <w:t>int32_t mpuRoll = 0, mpuPith = 0, mpuYaw = 0;</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r w:rsidRPr="00417092">
        <w:rPr>
          <w:rFonts w:cs="Times New Roman"/>
          <w:szCs w:val="26"/>
        </w:rPr>
        <w:t>//******************                Setup and Loop                 **********************</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setup() {</w:t>
      </w:r>
    </w:p>
    <w:p w:rsidR="000424BA" w:rsidRPr="00417092" w:rsidRDefault="000424BA" w:rsidP="000424BA">
      <w:pPr>
        <w:ind w:firstLine="567"/>
        <w:rPr>
          <w:rFonts w:cs="Times New Roman"/>
          <w:szCs w:val="26"/>
        </w:rPr>
      </w:pPr>
      <w:r w:rsidRPr="00417092">
        <w:rPr>
          <w:rFonts w:cs="Times New Roman"/>
          <w:szCs w:val="26"/>
        </w:rPr>
        <w:t xml:space="preserve">  init_RF();</w:t>
      </w:r>
    </w:p>
    <w:p w:rsidR="000424BA" w:rsidRPr="00417092" w:rsidRDefault="000424BA" w:rsidP="000424BA">
      <w:pPr>
        <w:ind w:firstLine="567"/>
        <w:rPr>
          <w:rFonts w:cs="Times New Roman"/>
          <w:szCs w:val="26"/>
        </w:rPr>
      </w:pPr>
      <w:r w:rsidRPr="00417092">
        <w:rPr>
          <w:rFonts w:cs="Times New Roman"/>
          <w:szCs w:val="26"/>
        </w:rPr>
        <w:t xml:space="preserve">  init_WATER_pump();</w:t>
      </w:r>
    </w:p>
    <w:p w:rsidR="000424BA" w:rsidRPr="00417092" w:rsidRDefault="000424BA" w:rsidP="000424BA">
      <w:pPr>
        <w:ind w:firstLine="567"/>
        <w:rPr>
          <w:rFonts w:cs="Times New Roman"/>
          <w:szCs w:val="26"/>
        </w:rPr>
      </w:pPr>
      <w:r w:rsidRPr="00417092">
        <w:rPr>
          <w:rFonts w:cs="Times New Roman"/>
          <w:szCs w:val="26"/>
        </w:rPr>
        <w:t xml:space="preserve">  init_WATER_pump();</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pinMode(triggerPIN, OUTPUT);   </w:t>
      </w:r>
    </w:p>
    <w:p w:rsidR="000424BA" w:rsidRPr="00417092" w:rsidRDefault="000424BA" w:rsidP="000424BA">
      <w:pPr>
        <w:ind w:firstLine="567"/>
        <w:rPr>
          <w:rFonts w:cs="Times New Roman"/>
          <w:szCs w:val="26"/>
        </w:rPr>
      </w:pPr>
      <w:r w:rsidRPr="00417092">
        <w:rPr>
          <w:rFonts w:cs="Times New Roman"/>
          <w:szCs w:val="26"/>
        </w:rPr>
        <w:t xml:space="preserve">  pinMode(echoPIN,INPUT_PULLUP); </w:t>
      </w:r>
    </w:p>
    <w:p w:rsidR="000424BA" w:rsidRPr="00417092" w:rsidRDefault="000424BA" w:rsidP="000424BA">
      <w:pPr>
        <w:ind w:firstLine="567"/>
        <w:rPr>
          <w:rFonts w:cs="Times New Roman"/>
          <w:szCs w:val="26"/>
        </w:rPr>
      </w:pPr>
      <w:r w:rsidRPr="00417092">
        <w:rPr>
          <w:rFonts w:cs="Times New Roman"/>
          <w:szCs w:val="26"/>
        </w:rPr>
        <w:t xml:space="preserve">  uint8_t val;</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if I2CDEV_IMPLEMENTATION == I2CDEV_ARDUINO_WIRE</w:t>
      </w:r>
    </w:p>
    <w:p w:rsidR="000424BA" w:rsidRPr="00417092" w:rsidRDefault="000424BA" w:rsidP="000424BA">
      <w:pPr>
        <w:ind w:firstLine="567"/>
        <w:rPr>
          <w:rFonts w:cs="Times New Roman"/>
          <w:szCs w:val="26"/>
        </w:rPr>
      </w:pPr>
      <w:r w:rsidRPr="00417092">
        <w:rPr>
          <w:rFonts w:cs="Times New Roman"/>
          <w:szCs w:val="26"/>
        </w:rPr>
        <w:t xml:space="preserve">  Wire.begin();</w:t>
      </w:r>
    </w:p>
    <w:p w:rsidR="000424BA" w:rsidRPr="00417092" w:rsidRDefault="000424BA" w:rsidP="000424BA">
      <w:pPr>
        <w:ind w:firstLine="567"/>
        <w:rPr>
          <w:rFonts w:cs="Times New Roman"/>
          <w:szCs w:val="26"/>
        </w:rPr>
      </w:pPr>
      <w:r w:rsidRPr="00417092">
        <w:rPr>
          <w:rFonts w:cs="Times New Roman"/>
          <w:szCs w:val="26"/>
        </w:rPr>
        <w:t xml:space="preserve">  /*Config I2C Clock*/</w:t>
      </w:r>
    </w:p>
    <w:p w:rsidR="000424BA" w:rsidRPr="00417092" w:rsidRDefault="000424BA" w:rsidP="000424BA">
      <w:pPr>
        <w:ind w:firstLine="567"/>
        <w:rPr>
          <w:rFonts w:cs="Times New Roman"/>
          <w:szCs w:val="26"/>
        </w:rPr>
      </w:pPr>
      <w:r w:rsidRPr="00417092">
        <w:rPr>
          <w:rFonts w:cs="Times New Roman"/>
          <w:szCs w:val="26"/>
        </w:rPr>
        <w:t xml:space="preserve">  Wire.setClock(100000); // 400kHz I2C clock.</w:t>
      </w:r>
    </w:p>
    <w:p w:rsidR="000424BA" w:rsidRPr="00417092" w:rsidRDefault="000424BA" w:rsidP="000424BA">
      <w:pPr>
        <w:ind w:firstLine="567"/>
        <w:rPr>
          <w:rFonts w:cs="Times New Roman"/>
          <w:szCs w:val="26"/>
        </w:rPr>
      </w:pPr>
      <w:r w:rsidRPr="00417092">
        <w:rPr>
          <w:rFonts w:cs="Times New Roman"/>
          <w:szCs w:val="26"/>
        </w:rPr>
        <w:t>#elif I2CDEV_IMPLEMENTATION == I2CDEV_BUILTIN_FASTWIRE</w:t>
      </w:r>
    </w:p>
    <w:p w:rsidR="000424BA" w:rsidRPr="00417092" w:rsidRDefault="000424BA" w:rsidP="000424BA">
      <w:pPr>
        <w:ind w:firstLine="567"/>
        <w:rPr>
          <w:rFonts w:cs="Times New Roman"/>
          <w:szCs w:val="26"/>
        </w:rPr>
      </w:pPr>
      <w:r w:rsidRPr="00417092">
        <w:rPr>
          <w:rFonts w:cs="Times New Roman"/>
          <w:szCs w:val="26"/>
        </w:rPr>
        <w:lastRenderedPageBreak/>
        <w:t xml:space="preserve">  Fastwire::setup(400, true);</w:t>
      </w:r>
    </w:p>
    <w:p w:rsidR="000424BA" w:rsidRPr="00417092" w:rsidRDefault="000424BA" w:rsidP="000424BA">
      <w:pPr>
        <w:ind w:firstLine="567"/>
        <w:rPr>
          <w:rFonts w:cs="Times New Roman"/>
          <w:szCs w:val="26"/>
        </w:rPr>
      </w:pPr>
      <w:r w:rsidRPr="00417092">
        <w:rPr>
          <w:rFonts w:cs="Times New Roman"/>
          <w:szCs w:val="26"/>
        </w:rPr>
        <w:t>#endif</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Init Timer 1 - Sample Time 0.2s*/</w:t>
      </w:r>
    </w:p>
    <w:p w:rsidR="000424BA" w:rsidRPr="00417092" w:rsidRDefault="000424BA" w:rsidP="000424BA">
      <w:pPr>
        <w:ind w:firstLine="567"/>
        <w:rPr>
          <w:rFonts w:cs="Times New Roman"/>
          <w:szCs w:val="26"/>
        </w:rPr>
      </w:pPr>
      <w:r w:rsidRPr="00417092">
        <w:rPr>
          <w:rFonts w:cs="Times New Roman"/>
          <w:szCs w:val="26"/>
        </w:rPr>
        <w:t xml:space="preserve">  Timer1.initialize(200000);</w:t>
      </w:r>
    </w:p>
    <w:p w:rsidR="000424BA" w:rsidRPr="00417092" w:rsidRDefault="000424BA" w:rsidP="000424BA">
      <w:pPr>
        <w:ind w:firstLine="567"/>
        <w:rPr>
          <w:rFonts w:cs="Times New Roman"/>
          <w:szCs w:val="26"/>
        </w:rPr>
      </w:pPr>
      <w:r w:rsidRPr="00417092">
        <w:rPr>
          <w:rFonts w:cs="Times New Roman"/>
          <w:szCs w:val="26"/>
        </w:rPr>
        <w:t xml:space="preserve">  Timer1.attachInterrupt(init_Encoders);</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Enable UART*/</w:t>
      </w:r>
    </w:p>
    <w:p w:rsidR="000424BA" w:rsidRPr="00417092" w:rsidRDefault="000424BA" w:rsidP="000424BA">
      <w:pPr>
        <w:ind w:firstLine="567"/>
        <w:rPr>
          <w:rFonts w:cs="Times New Roman"/>
          <w:szCs w:val="26"/>
        </w:rPr>
      </w:pPr>
      <w:r w:rsidRPr="00417092">
        <w:rPr>
          <w:rFonts w:cs="Times New Roman"/>
          <w:szCs w:val="26"/>
        </w:rPr>
        <w:t xml:space="preserve">  Serial.begin(115200);</w:t>
      </w:r>
    </w:p>
    <w:p w:rsidR="000424BA" w:rsidRPr="00417092" w:rsidRDefault="000424BA" w:rsidP="000424BA">
      <w:pPr>
        <w:ind w:firstLine="567"/>
        <w:rPr>
          <w:rFonts w:cs="Times New Roman"/>
          <w:szCs w:val="26"/>
        </w:rPr>
      </w:pPr>
      <w:r w:rsidRPr="00417092">
        <w:rPr>
          <w:rFonts w:cs="Times New Roman"/>
          <w:szCs w:val="26"/>
        </w:rPr>
        <w:t xml:space="preserve">  while (!Serial);</w:t>
      </w:r>
    </w:p>
    <w:p w:rsidR="000424BA" w:rsidRPr="00417092" w:rsidRDefault="000424BA" w:rsidP="000424BA">
      <w:pPr>
        <w:ind w:firstLine="567"/>
        <w:rPr>
          <w:rFonts w:cs="Times New Roman"/>
          <w:szCs w:val="26"/>
        </w:rPr>
      </w:pPr>
      <w:r w:rsidRPr="00417092">
        <w:rPr>
          <w:rFonts w:cs="Times New Roman"/>
          <w:szCs w:val="26"/>
        </w:rPr>
        <w:t xml:space="preserve">  Serial.println(F("Start:"));</w:t>
      </w:r>
    </w:p>
    <w:p w:rsidR="000424BA" w:rsidRPr="00417092" w:rsidRDefault="000424BA" w:rsidP="000424BA">
      <w:pPr>
        <w:ind w:firstLine="567"/>
        <w:rPr>
          <w:rFonts w:cs="Times New Roman"/>
          <w:szCs w:val="26"/>
        </w:rPr>
      </w:pPr>
      <w:r w:rsidRPr="00417092">
        <w:rPr>
          <w:rFonts w:cs="Times New Roman"/>
          <w:szCs w:val="26"/>
        </w:rPr>
        <w:t>#ifdef OFFSETS</w:t>
      </w:r>
    </w:p>
    <w:p w:rsidR="000424BA" w:rsidRPr="00417092" w:rsidRDefault="000424BA" w:rsidP="000424BA">
      <w:pPr>
        <w:ind w:firstLine="567"/>
        <w:rPr>
          <w:rFonts w:cs="Times New Roman"/>
          <w:szCs w:val="26"/>
        </w:rPr>
      </w:pPr>
      <w:r w:rsidRPr="00417092">
        <w:rPr>
          <w:rFonts w:cs="Times New Roman"/>
          <w:szCs w:val="26"/>
        </w:rPr>
        <w:t xml:space="preserve">  Serial.println(F("Using Offsets"));</w:t>
      </w:r>
    </w:p>
    <w:p w:rsidR="000424BA" w:rsidRPr="00417092" w:rsidRDefault="000424BA" w:rsidP="000424BA">
      <w:pPr>
        <w:ind w:firstLine="567"/>
        <w:rPr>
          <w:rFonts w:cs="Times New Roman"/>
          <w:szCs w:val="26"/>
        </w:rPr>
      </w:pPr>
      <w:r w:rsidRPr="00417092">
        <w:rPr>
          <w:rFonts w:cs="Times New Roman"/>
          <w:szCs w:val="26"/>
        </w:rPr>
        <w:t xml:space="preserve">  mpu.SetAddress(MPU6050_ADDRESS_AD0_LOW).load_DMP_Image(OFFSETS); </w:t>
      </w:r>
    </w:p>
    <w:p w:rsidR="000424BA" w:rsidRPr="00417092" w:rsidRDefault="000424BA" w:rsidP="000424BA">
      <w:pPr>
        <w:ind w:firstLine="567"/>
        <w:rPr>
          <w:rFonts w:cs="Times New Roman"/>
          <w:szCs w:val="26"/>
        </w:rPr>
      </w:pPr>
      <w:r w:rsidRPr="00417092">
        <w:rPr>
          <w:rFonts w:cs="Times New Roman"/>
          <w:szCs w:val="26"/>
        </w:rPr>
        <w:t>#else</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delay(500);</w:t>
      </w:r>
    </w:p>
    <w:p w:rsidR="000424BA" w:rsidRPr="00417092" w:rsidRDefault="000424BA" w:rsidP="000424BA">
      <w:pPr>
        <w:ind w:firstLine="567"/>
        <w:rPr>
          <w:rFonts w:cs="Times New Roman"/>
          <w:szCs w:val="26"/>
        </w:rPr>
      </w:pPr>
      <w:r w:rsidRPr="00417092">
        <w:rPr>
          <w:rFonts w:cs="Times New Roman"/>
          <w:szCs w:val="26"/>
        </w:rPr>
        <w:t xml:space="preserve">  /*Calib MPU6050 = Need to reset power*/</w:t>
      </w:r>
    </w:p>
    <w:p w:rsidR="000424BA" w:rsidRPr="00417092" w:rsidRDefault="000424BA" w:rsidP="000424BA">
      <w:pPr>
        <w:ind w:firstLine="567"/>
        <w:rPr>
          <w:rFonts w:cs="Times New Roman"/>
          <w:szCs w:val="26"/>
        </w:rPr>
      </w:pPr>
      <w:r w:rsidRPr="00417092">
        <w:rPr>
          <w:rFonts w:cs="Times New Roman"/>
          <w:szCs w:val="26"/>
        </w:rPr>
        <w:t xml:space="preserve">  mpu.SetAddress(MPU6050_ADDRESS_AD0_LOW).CalibrateMPU().load_DMP_Image();// Does it all for you with Calibration</w:t>
      </w:r>
    </w:p>
    <w:p w:rsidR="000424BA" w:rsidRPr="00417092" w:rsidRDefault="000424BA" w:rsidP="000424BA">
      <w:pPr>
        <w:ind w:firstLine="567"/>
        <w:rPr>
          <w:rFonts w:cs="Times New Roman"/>
          <w:szCs w:val="26"/>
        </w:rPr>
      </w:pPr>
      <w:r w:rsidRPr="00417092">
        <w:rPr>
          <w:rFonts w:cs="Times New Roman"/>
          <w:szCs w:val="26"/>
        </w:rPr>
        <w:lastRenderedPageBreak/>
        <w:t>#endif</w:t>
      </w:r>
    </w:p>
    <w:p w:rsidR="000424BA" w:rsidRPr="00417092" w:rsidRDefault="000424BA" w:rsidP="000424BA">
      <w:pPr>
        <w:ind w:firstLine="567"/>
        <w:rPr>
          <w:rFonts w:cs="Times New Roman"/>
          <w:szCs w:val="26"/>
        </w:rPr>
      </w:pPr>
      <w:r w:rsidRPr="00417092">
        <w:rPr>
          <w:rFonts w:cs="Times New Roman"/>
          <w:szCs w:val="26"/>
        </w:rPr>
        <w:t xml:space="preserve">  mpu.on_FIFO(print_Values);</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r w:rsidRPr="00417092">
        <w:rPr>
          <w:rFonts w:cs="Times New Roman"/>
          <w:szCs w:val="26"/>
        </w:rPr>
        <w:t>void loop() {</w:t>
      </w:r>
    </w:p>
    <w:p w:rsidR="000424BA" w:rsidRPr="00417092" w:rsidRDefault="000424BA" w:rsidP="000424BA">
      <w:pPr>
        <w:ind w:firstLine="567"/>
        <w:rPr>
          <w:rFonts w:cs="Times New Roman"/>
          <w:szCs w:val="26"/>
        </w:rPr>
      </w:pPr>
      <w:r w:rsidRPr="00417092">
        <w:rPr>
          <w:rFonts w:cs="Times New Roman"/>
          <w:szCs w:val="26"/>
        </w:rPr>
        <w:t xml:space="preserve">  /*Debug Servo Handle*/</w:t>
      </w:r>
    </w:p>
    <w:p w:rsidR="000424BA" w:rsidRPr="00417092" w:rsidRDefault="000424BA" w:rsidP="000424BA">
      <w:pPr>
        <w:ind w:firstLine="567"/>
        <w:rPr>
          <w:rFonts w:cs="Times New Roman"/>
          <w:szCs w:val="26"/>
        </w:rPr>
      </w:pPr>
      <w:r w:rsidRPr="00417092">
        <w:rPr>
          <w:rFonts w:cs="Times New Roman"/>
          <w:szCs w:val="26"/>
        </w:rPr>
        <w:t xml:space="preserve">  if (Serial.available() &gt; 0)</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Testing Serial</w:t>
      </w:r>
    </w:p>
    <w:p w:rsidR="000424BA" w:rsidRPr="00417092" w:rsidRDefault="000424BA" w:rsidP="000424BA">
      <w:pPr>
        <w:ind w:firstLine="567"/>
        <w:rPr>
          <w:rFonts w:cs="Times New Roman"/>
          <w:szCs w:val="26"/>
        </w:rPr>
      </w:pPr>
      <w:r w:rsidRPr="00417092">
        <w:rPr>
          <w:rFonts w:cs="Times New Roman"/>
          <w:szCs w:val="26"/>
        </w:rPr>
        <w:t xml:space="preserve">    desPos = Serial.parseInt();</w:t>
      </w:r>
    </w:p>
    <w:p w:rsidR="000424BA" w:rsidRPr="00417092" w:rsidRDefault="000424BA" w:rsidP="000424BA">
      <w:pPr>
        <w:ind w:firstLine="567"/>
        <w:rPr>
          <w:rFonts w:cs="Times New Roman"/>
          <w:szCs w:val="26"/>
        </w:rPr>
      </w:pPr>
      <w:r w:rsidRPr="00417092">
        <w:rPr>
          <w:rFonts w:cs="Times New Roman"/>
          <w:szCs w:val="26"/>
        </w:rPr>
        <w:t xml:space="preserve">    Serial.readString();</w:t>
      </w:r>
    </w:p>
    <w:p w:rsidR="000424BA" w:rsidRPr="00417092" w:rsidRDefault="000424BA" w:rsidP="000424BA">
      <w:pPr>
        <w:ind w:firstLine="567"/>
        <w:rPr>
          <w:rFonts w:cs="Times New Roman"/>
          <w:szCs w:val="26"/>
        </w:rPr>
      </w:pPr>
      <w:r w:rsidRPr="00417092">
        <w:rPr>
          <w:rFonts w:cs="Times New Roman"/>
          <w:szCs w:val="26"/>
        </w:rPr>
        <w:t xml:space="preserve">    if (desPos &gt;= 9695)</w:t>
      </w:r>
    </w:p>
    <w:p w:rsidR="000424BA" w:rsidRPr="00417092" w:rsidRDefault="000424BA" w:rsidP="000424BA">
      <w:pPr>
        <w:ind w:firstLine="567"/>
        <w:rPr>
          <w:rFonts w:cs="Times New Roman"/>
          <w:szCs w:val="26"/>
        </w:rPr>
      </w:pPr>
      <w:r w:rsidRPr="00417092">
        <w:rPr>
          <w:rFonts w:cs="Times New Roman"/>
          <w:szCs w:val="26"/>
        </w:rPr>
        <w:t xml:space="preserve">      desPos = 9695;</w:t>
      </w:r>
    </w:p>
    <w:p w:rsidR="000424BA" w:rsidRPr="00417092" w:rsidRDefault="000424BA" w:rsidP="000424BA">
      <w:pPr>
        <w:ind w:firstLine="567"/>
        <w:rPr>
          <w:rFonts w:cs="Times New Roman"/>
          <w:szCs w:val="26"/>
        </w:rPr>
      </w:pPr>
      <w:r w:rsidRPr="00417092">
        <w:rPr>
          <w:rFonts w:cs="Times New Roman"/>
          <w:szCs w:val="26"/>
        </w:rPr>
        <w:t xml:space="preserve">    if (desPos &lt;= -9695)</w:t>
      </w:r>
    </w:p>
    <w:p w:rsidR="000424BA" w:rsidRPr="00417092" w:rsidRDefault="000424BA" w:rsidP="000424BA">
      <w:pPr>
        <w:ind w:firstLine="567"/>
        <w:rPr>
          <w:rFonts w:cs="Times New Roman"/>
          <w:szCs w:val="26"/>
        </w:rPr>
      </w:pPr>
      <w:r w:rsidRPr="00417092">
        <w:rPr>
          <w:rFonts w:cs="Times New Roman"/>
          <w:szCs w:val="26"/>
        </w:rPr>
        <w:t xml:space="preserve">      desPos = -9695;</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noInterrupts();</w:t>
      </w:r>
    </w:p>
    <w:p w:rsidR="000424BA" w:rsidRPr="00417092" w:rsidRDefault="000424BA" w:rsidP="000424BA">
      <w:pPr>
        <w:ind w:firstLine="567"/>
        <w:rPr>
          <w:rFonts w:cs="Times New Roman"/>
          <w:szCs w:val="26"/>
        </w:rPr>
      </w:pPr>
      <w:r w:rsidRPr="00417092">
        <w:rPr>
          <w:rFonts w:cs="Times New Roman"/>
          <w:szCs w:val="26"/>
        </w:rPr>
        <w:t xml:space="preserve">  curPos_fb = curPos;</w:t>
      </w:r>
    </w:p>
    <w:p w:rsidR="000424BA" w:rsidRPr="00417092" w:rsidRDefault="000424BA" w:rsidP="000424BA">
      <w:pPr>
        <w:ind w:firstLine="567"/>
        <w:rPr>
          <w:rFonts w:cs="Times New Roman"/>
          <w:szCs w:val="26"/>
        </w:rPr>
      </w:pPr>
      <w:r w:rsidRPr="00417092">
        <w:rPr>
          <w:rFonts w:cs="Times New Roman"/>
          <w:szCs w:val="26"/>
        </w:rPr>
        <w:t xml:space="preserve">  interrupts();</w:t>
      </w:r>
    </w:p>
    <w:p w:rsidR="000424BA" w:rsidRPr="00417092" w:rsidRDefault="000424BA" w:rsidP="000424BA">
      <w:pPr>
        <w:ind w:firstLine="567"/>
        <w:rPr>
          <w:rFonts w:cs="Times New Roman"/>
          <w:szCs w:val="26"/>
        </w:rPr>
      </w:pPr>
      <w:r w:rsidRPr="00417092">
        <w:rPr>
          <w:rFonts w:cs="Times New Roman"/>
          <w:szCs w:val="26"/>
        </w:rPr>
        <w:t>#ifdef AUTO == 1</w:t>
      </w:r>
    </w:p>
    <w:p w:rsidR="000424BA" w:rsidRPr="00417092" w:rsidRDefault="000424BA" w:rsidP="000424BA">
      <w:pPr>
        <w:ind w:firstLine="567"/>
        <w:rPr>
          <w:rFonts w:cs="Times New Roman"/>
          <w:szCs w:val="26"/>
        </w:rPr>
      </w:pPr>
      <w:r w:rsidRPr="00417092">
        <w:rPr>
          <w:rFonts w:cs="Times New Roman"/>
          <w:szCs w:val="26"/>
        </w:rPr>
        <w:t xml:space="preserve">  if (distance() != NULL ){</w:t>
      </w:r>
    </w:p>
    <w:p w:rsidR="000424BA" w:rsidRPr="00417092" w:rsidRDefault="000424BA" w:rsidP="000424BA">
      <w:pPr>
        <w:ind w:firstLine="567"/>
        <w:rPr>
          <w:rFonts w:cs="Times New Roman"/>
          <w:szCs w:val="26"/>
        </w:rPr>
      </w:pPr>
      <w:r w:rsidRPr="00417092">
        <w:rPr>
          <w:rFonts w:cs="Times New Roman"/>
          <w:szCs w:val="26"/>
        </w:rPr>
        <w:t xml:space="preserve">    mpu.dmp_read_fifo();</w:t>
      </w:r>
    </w:p>
    <w:p w:rsidR="000424BA" w:rsidRPr="00417092" w:rsidRDefault="000424BA" w:rsidP="000424BA">
      <w:pPr>
        <w:ind w:firstLine="567"/>
        <w:rPr>
          <w:rFonts w:cs="Times New Roman"/>
          <w:szCs w:val="26"/>
        </w:rPr>
      </w:pPr>
      <w:r w:rsidRPr="00417092">
        <w:rPr>
          <w:rFonts w:cs="Times New Roman"/>
          <w:szCs w:val="26"/>
        </w:rPr>
        <w:lastRenderedPageBreak/>
        <w:t xml:space="preserve">    DC_motor_run(200, 1);</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ifdef HANDLE == 2</w:t>
      </w:r>
    </w:p>
    <w:p w:rsidR="000424BA" w:rsidRPr="00417092" w:rsidRDefault="000424BA" w:rsidP="000424BA">
      <w:pPr>
        <w:ind w:firstLine="567"/>
        <w:rPr>
          <w:rFonts w:cs="Times New Roman"/>
          <w:szCs w:val="26"/>
        </w:rPr>
      </w:pPr>
      <w:r w:rsidRPr="00417092">
        <w:rPr>
          <w:rFonts w:cs="Times New Roman"/>
          <w:szCs w:val="26"/>
        </w:rPr>
        <w:t xml:space="preserve">  else (distance() &gt; 0) %% (distance() &lt; 30) ||  distance() == 0){</w:t>
      </w:r>
    </w:p>
    <w:p w:rsidR="000424BA" w:rsidRPr="00417092" w:rsidRDefault="000424BA" w:rsidP="000424BA">
      <w:pPr>
        <w:ind w:firstLine="567"/>
        <w:rPr>
          <w:rFonts w:cs="Times New Roman"/>
          <w:szCs w:val="26"/>
        </w:rPr>
      </w:pPr>
      <w:r w:rsidRPr="00417092">
        <w:rPr>
          <w:rFonts w:cs="Times New Roman"/>
          <w:szCs w:val="26"/>
        </w:rPr>
        <w:t xml:space="preserve">      WATER_pump_brake();</w:t>
      </w:r>
    </w:p>
    <w:p w:rsidR="000424BA" w:rsidRPr="00417092" w:rsidRDefault="000424BA" w:rsidP="000424BA">
      <w:pPr>
        <w:ind w:firstLine="567"/>
        <w:rPr>
          <w:rFonts w:cs="Times New Roman"/>
          <w:szCs w:val="26"/>
        </w:rPr>
      </w:pPr>
      <w:r w:rsidRPr="00417092">
        <w:rPr>
          <w:rFonts w:cs="Times New Roman"/>
          <w:szCs w:val="26"/>
        </w:rPr>
        <w:t xml:space="preserve">      read_channel2();</w:t>
      </w:r>
    </w:p>
    <w:p w:rsidR="000424BA" w:rsidRPr="00417092" w:rsidRDefault="000424BA" w:rsidP="000424BA">
      <w:pPr>
        <w:ind w:firstLine="567"/>
        <w:rPr>
          <w:rFonts w:cs="Times New Roman"/>
          <w:szCs w:val="26"/>
        </w:rPr>
      </w:pPr>
      <w:r w:rsidRPr="00417092">
        <w:rPr>
          <w:rFonts w:cs="Times New Roman"/>
          <w:szCs w:val="26"/>
        </w:rPr>
        <w:t xml:space="preserve">      read_channel4();</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init_RF() {</w:t>
      </w:r>
    </w:p>
    <w:p w:rsidR="000424BA" w:rsidRPr="00417092" w:rsidRDefault="000424BA" w:rsidP="000424BA">
      <w:pPr>
        <w:ind w:firstLine="567"/>
        <w:rPr>
          <w:rFonts w:cs="Times New Roman"/>
          <w:szCs w:val="26"/>
        </w:rPr>
      </w:pPr>
      <w:r w:rsidRPr="00417092">
        <w:rPr>
          <w:rFonts w:cs="Times New Roman"/>
          <w:szCs w:val="26"/>
        </w:rPr>
        <w:t xml:space="preserve">  pinMode(channel2, INPUT);</w:t>
      </w:r>
    </w:p>
    <w:p w:rsidR="000424BA" w:rsidRPr="00417092" w:rsidRDefault="000424BA" w:rsidP="000424BA">
      <w:pPr>
        <w:ind w:firstLine="567"/>
        <w:rPr>
          <w:rFonts w:cs="Times New Roman"/>
          <w:szCs w:val="26"/>
        </w:rPr>
      </w:pPr>
      <w:r w:rsidRPr="00417092">
        <w:rPr>
          <w:rFonts w:cs="Times New Roman"/>
          <w:szCs w:val="26"/>
        </w:rPr>
        <w:t xml:space="preserve">  pinMode(channel4, INPUT);</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init_WATER_pump() {</w:t>
      </w:r>
    </w:p>
    <w:p w:rsidR="000424BA" w:rsidRPr="00417092" w:rsidRDefault="000424BA" w:rsidP="000424BA">
      <w:pPr>
        <w:ind w:firstLine="567"/>
        <w:rPr>
          <w:rFonts w:cs="Times New Roman"/>
          <w:szCs w:val="26"/>
        </w:rPr>
      </w:pPr>
      <w:r w:rsidRPr="00417092">
        <w:rPr>
          <w:rFonts w:cs="Times New Roman"/>
          <w:szCs w:val="26"/>
        </w:rPr>
        <w:t xml:space="preserve">  pinMode(waterPump, OUTPUT);</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init_Encoders() {</w:t>
      </w:r>
    </w:p>
    <w:p w:rsidR="000424BA" w:rsidRPr="00417092" w:rsidRDefault="000424BA" w:rsidP="000424BA">
      <w:pPr>
        <w:ind w:firstLine="567"/>
        <w:rPr>
          <w:rFonts w:cs="Times New Roman"/>
          <w:szCs w:val="26"/>
        </w:rPr>
      </w:pPr>
      <w:r w:rsidRPr="00417092">
        <w:rPr>
          <w:rFonts w:cs="Times New Roman"/>
          <w:szCs w:val="26"/>
        </w:rPr>
        <w:t xml:space="preserve">  digitalWrite(ECD_A, LOW);</w:t>
      </w:r>
    </w:p>
    <w:p w:rsidR="000424BA" w:rsidRPr="00417092" w:rsidRDefault="000424BA" w:rsidP="000424BA">
      <w:pPr>
        <w:ind w:firstLine="567"/>
        <w:rPr>
          <w:rFonts w:cs="Times New Roman"/>
          <w:szCs w:val="26"/>
        </w:rPr>
      </w:pPr>
      <w:r w:rsidRPr="00417092">
        <w:rPr>
          <w:rFonts w:cs="Times New Roman"/>
          <w:szCs w:val="26"/>
        </w:rPr>
        <w:lastRenderedPageBreak/>
        <w:t xml:space="preserve">  digitalWrite(ECD_B, LOW);</w:t>
      </w:r>
    </w:p>
    <w:p w:rsidR="000424BA" w:rsidRPr="00417092" w:rsidRDefault="000424BA" w:rsidP="000424BA">
      <w:pPr>
        <w:ind w:firstLine="567"/>
        <w:rPr>
          <w:rFonts w:cs="Times New Roman"/>
          <w:szCs w:val="26"/>
        </w:rPr>
      </w:pPr>
      <w:r w:rsidRPr="00417092">
        <w:rPr>
          <w:rFonts w:cs="Times New Roman"/>
          <w:szCs w:val="26"/>
        </w:rPr>
        <w:t xml:space="preserve">  attachInterrupt(digitalPinToInterrupt(ECD_A), [] {</w:t>
      </w:r>
    </w:p>
    <w:p w:rsidR="000424BA" w:rsidRPr="00417092" w:rsidRDefault="000424BA" w:rsidP="000424BA">
      <w:pPr>
        <w:ind w:firstLine="567"/>
        <w:rPr>
          <w:rFonts w:cs="Times New Roman"/>
          <w:szCs w:val="26"/>
        </w:rPr>
      </w:pPr>
      <w:r w:rsidRPr="00417092">
        <w:rPr>
          <w:rFonts w:cs="Times New Roman"/>
          <w:szCs w:val="26"/>
        </w:rPr>
        <w:t xml:space="preserve">    if (digitalRead(ECD_B)) {</w:t>
      </w:r>
    </w:p>
    <w:p w:rsidR="000424BA" w:rsidRPr="00417092" w:rsidRDefault="000424BA" w:rsidP="000424BA">
      <w:pPr>
        <w:ind w:firstLine="567"/>
        <w:rPr>
          <w:rFonts w:cs="Times New Roman"/>
          <w:szCs w:val="26"/>
        </w:rPr>
      </w:pPr>
      <w:r w:rsidRPr="00417092">
        <w:rPr>
          <w:rFonts w:cs="Times New Roman"/>
          <w:szCs w:val="26"/>
        </w:rPr>
        <w:t xml:space="preserve">      curPos--;</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else{</w:t>
      </w:r>
    </w:p>
    <w:p w:rsidR="000424BA" w:rsidRPr="00417092" w:rsidRDefault="000424BA" w:rsidP="000424BA">
      <w:pPr>
        <w:ind w:firstLine="567"/>
        <w:rPr>
          <w:rFonts w:cs="Times New Roman"/>
          <w:szCs w:val="26"/>
        </w:rPr>
      </w:pPr>
      <w:r w:rsidRPr="00417092">
        <w:rPr>
          <w:rFonts w:cs="Times New Roman"/>
          <w:szCs w:val="26"/>
        </w:rPr>
        <w:t xml:space="preserve">      curPos++;</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 RISING);</w:t>
      </w:r>
    </w:p>
    <w:p w:rsidR="000424BA" w:rsidRPr="00417092" w:rsidRDefault="000424BA" w:rsidP="000424BA">
      <w:pPr>
        <w:ind w:firstLine="567"/>
        <w:rPr>
          <w:rFonts w:cs="Times New Roman"/>
          <w:szCs w:val="26"/>
        </w:rPr>
      </w:pPr>
      <w:r w:rsidRPr="00417092">
        <w:rPr>
          <w:rFonts w:cs="Times New Roman"/>
          <w:szCs w:val="26"/>
        </w:rPr>
        <w:t xml:space="preserve">  Serial.setTimeout(100);</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WATER_pump_run() {</w:t>
      </w:r>
    </w:p>
    <w:p w:rsidR="000424BA" w:rsidRPr="00417092" w:rsidRDefault="000424BA" w:rsidP="000424BA">
      <w:pPr>
        <w:ind w:firstLine="567"/>
        <w:rPr>
          <w:rFonts w:cs="Times New Roman"/>
          <w:szCs w:val="26"/>
        </w:rPr>
      </w:pPr>
      <w:r w:rsidRPr="00417092">
        <w:rPr>
          <w:rFonts w:cs="Times New Roman"/>
          <w:szCs w:val="26"/>
        </w:rPr>
        <w:t xml:space="preserve">  digitalWrite(waterPump, HIGH);</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WATER_pump_brake() {</w:t>
      </w:r>
    </w:p>
    <w:p w:rsidR="000424BA" w:rsidRPr="00417092" w:rsidRDefault="000424BA" w:rsidP="000424BA">
      <w:pPr>
        <w:ind w:firstLine="567"/>
        <w:rPr>
          <w:rFonts w:cs="Times New Roman"/>
          <w:szCs w:val="26"/>
        </w:rPr>
      </w:pPr>
      <w:r w:rsidRPr="00417092">
        <w:rPr>
          <w:rFonts w:cs="Times New Roman"/>
          <w:szCs w:val="26"/>
        </w:rPr>
        <w:t xml:space="preserve">  digitalWrite(waterPump, LOW);</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DC_motor_run( uint32_t pulse, uint32_t dir ) {</w:t>
      </w:r>
    </w:p>
    <w:p w:rsidR="000424BA" w:rsidRPr="00417092" w:rsidRDefault="000424BA" w:rsidP="000424BA">
      <w:pPr>
        <w:ind w:firstLine="567"/>
        <w:rPr>
          <w:rFonts w:cs="Times New Roman"/>
          <w:szCs w:val="26"/>
        </w:rPr>
      </w:pPr>
      <w:r w:rsidRPr="00417092">
        <w:rPr>
          <w:rFonts w:cs="Times New Roman"/>
          <w:szCs w:val="26"/>
        </w:rPr>
        <w:lastRenderedPageBreak/>
        <w:t xml:space="preserve">  motorController.Enable();</w:t>
      </w:r>
    </w:p>
    <w:p w:rsidR="000424BA" w:rsidRPr="00417092" w:rsidRDefault="000424BA" w:rsidP="000424BA">
      <w:pPr>
        <w:ind w:firstLine="567"/>
        <w:rPr>
          <w:rFonts w:cs="Times New Roman"/>
          <w:szCs w:val="26"/>
        </w:rPr>
      </w:pPr>
      <w:r w:rsidRPr="00417092">
        <w:rPr>
          <w:rFonts w:cs="Times New Roman"/>
          <w:szCs w:val="26"/>
        </w:rPr>
        <w:t xml:space="preserve">  if (dir == 1) {</w:t>
      </w:r>
    </w:p>
    <w:p w:rsidR="000424BA" w:rsidRPr="00417092" w:rsidRDefault="000424BA" w:rsidP="000424BA">
      <w:pPr>
        <w:ind w:firstLine="567"/>
        <w:rPr>
          <w:rFonts w:cs="Times New Roman"/>
          <w:szCs w:val="26"/>
        </w:rPr>
      </w:pPr>
      <w:r w:rsidRPr="00417092">
        <w:rPr>
          <w:rFonts w:cs="Times New Roman"/>
          <w:szCs w:val="26"/>
        </w:rPr>
        <w:t xml:space="preserve">    motorController.TurnLeft(pulse);</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else if (dir == 0) {</w:t>
      </w:r>
    </w:p>
    <w:p w:rsidR="000424BA" w:rsidRPr="00417092" w:rsidRDefault="000424BA" w:rsidP="000424BA">
      <w:pPr>
        <w:ind w:firstLine="567"/>
        <w:rPr>
          <w:rFonts w:cs="Times New Roman"/>
          <w:szCs w:val="26"/>
        </w:rPr>
      </w:pPr>
      <w:r w:rsidRPr="00417092">
        <w:rPr>
          <w:rFonts w:cs="Times New Roman"/>
          <w:szCs w:val="26"/>
        </w:rPr>
        <w:t xml:space="preserve">    motorController.TurnRight(pulse);</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DC_motor_brake() {</w:t>
      </w:r>
    </w:p>
    <w:p w:rsidR="000424BA" w:rsidRPr="00417092" w:rsidRDefault="000424BA" w:rsidP="000424BA">
      <w:pPr>
        <w:ind w:firstLine="567"/>
        <w:rPr>
          <w:rFonts w:cs="Times New Roman"/>
          <w:szCs w:val="26"/>
        </w:rPr>
      </w:pPr>
      <w:r w:rsidRPr="00417092">
        <w:rPr>
          <w:rFonts w:cs="Times New Roman"/>
          <w:szCs w:val="26"/>
        </w:rPr>
        <w:t xml:space="preserve">  motorController.Disable();</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DC_SERVO_run(float value)</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r w:rsidRPr="00417092">
        <w:rPr>
          <w:rFonts w:cs="Times New Roman"/>
          <w:szCs w:val="26"/>
        </w:rPr>
        <w:t xml:space="preserve">  value = constrain(value, -255.00, 255.00);</w:t>
      </w:r>
    </w:p>
    <w:p w:rsidR="000424BA" w:rsidRPr="00417092" w:rsidRDefault="000424BA" w:rsidP="000424BA">
      <w:pPr>
        <w:ind w:firstLine="567"/>
        <w:rPr>
          <w:rFonts w:cs="Times New Roman"/>
          <w:szCs w:val="26"/>
        </w:rPr>
      </w:pPr>
      <w:r w:rsidRPr="00417092">
        <w:rPr>
          <w:rFonts w:cs="Times New Roman"/>
          <w:szCs w:val="26"/>
        </w:rPr>
        <w:t xml:space="preserve">  motorController0.Enable();</w:t>
      </w:r>
    </w:p>
    <w:p w:rsidR="000424BA" w:rsidRPr="00417092" w:rsidRDefault="000424BA" w:rsidP="000424BA">
      <w:pPr>
        <w:ind w:firstLine="567"/>
        <w:rPr>
          <w:rFonts w:cs="Times New Roman"/>
          <w:szCs w:val="26"/>
        </w:rPr>
      </w:pPr>
      <w:r w:rsidRPr="00417092">
        <w:rPr>
          <w:rFonts w:cs="Times New Roman"/>
          <w:szCs w:val="26"/>
        </w:rPr>
        <w:t xml:space="preserve">  if (value &gt; 0)</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motorController0.TurnRight(value);</w:t>
      </w:r>
    </w:p>
    <w:p w:rsidR="000424BA" w:rsidRPr="00417092" w:rsidRDefault="000424BA" w:rsidP="000424BA">
      <w:pPr>
        <w:ind w:firstLine="567"/>
        <w:rPr>
          <w:rFonts w:cs="Times New Roman"/>
          <w:szCs w:val="26"/>
        </w:rPr>
      </w:pPr>
      <w:r w:rsidRPr="00417092">
        <w:rPr>
          <w:rFonts w:cs="Times New Roman"/>
          <w:szCs w:val="26"/>
        </w:rPr>
        <w:t xml:space="preserve">    //Serial.println(value);</w:t>
      </w:r>
    </w:p>
    <w:p w:rsidR="000424BA" w:rsidRPr="00417092" w:rsidRDefault="000424BA" w:rsidP="000424BA">
      <w:pPr>
        <w:ind w:firstLine="567"/>
        <w:rPr>
          <w:rFonts w:cs="Times New Roman"/>
          <w:szCs w:val="26"/>
        </w:rPr>
      </w:pPr>
      <w:r w:rsidRPr="00417092">
        <w:rPr>
          <w:rFonts w:cs="Times New Roman"/>
          <w:szCs w:val="26"/>
        </w:rPr>
        <w:lastRenderedPageBreak/>
        <w:t xml:space="preserve">  }</w:t>
      </w:r>
    </w:p>
    <w:p w:rsidR="000424BA" w:rsidRPr="00417092" w:rsidRDefault="000424BA" w:rsidP="000424BA">
      <w:pPr>
        <w:ind w:firstLine="567"/>
        <w:rPr>
          <w:rFonts w:cs="Times New Roman"/>
          <w:szCs w:val="26"/>
        </w:rPr>
      </w:pPr>
      <w:r w:rsidRPr="00417092">
        <w:rPr>
          <w:rFonts w:cs="Times New Roman"/>
          <w:szCs w:val="26"/>
        </w:rPr>
        <w:t xml:space="preserve">  else</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motorController0.TurnLeft(-value);</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Serial.println(-value);</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DC_SERVO_brake() {</w:t>
      </w:r>
    </w:p>
    <w:p w:rsidR="000424BA" w:rsidRPr="00417092" w:rsidRDefault="000424BA" w:rsidP="000424BA">
      <w:pPr>
        <w:ind w:firstLine="567"/>
        <w:rPr>
          <w:rFonts w:cs="Times New Roman"/>
          <w:szCs w:val="26"/>
        </w:rPr>
      </w:pPr>
      <w:r w:rsidRPr="00417092">
        <w:rPr>
          <w:rFonts w:cs="Times New Roman"/>
          <w:szCs w:val="26"/>
        </w:rPr>
        <w:t xml:space="preserve">  motorController0.Disable();</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float partP(float err, float p)</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r w:rsidRPr="00417092">
        <w:rPr>
          <w:rFonts w:cs="Times New Roman"/>
          <w:szCs w:val="26"/>
        </w:rPr>
        <w:t xml:space="preserve">  return err * p;</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float partD(float err, float d)</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r w:rsidRPr="00417092">
        <w:rPr>
          <w:rFonts w:cs="Times New Roman"/>
          <w:szCs w:val="26"/>
        </w:rPr>
        <w:t xml:space="preserve">  static float preErr;</w:t>
      </w:r>
    </w:p>
    <w:p w:rsidR="000424BA" w:rsidRPr="00417092" w:rsidRDefault="000424BA" w:rsidP="000424BA">
      <w:pPr>
        <w:ind w:firstLine="567"/>
        <w:rPr>
          <w:rFonts w:cs="Times New Roman"/>
          <w:szCs w:val="26"/>
        </w:rPr>
      </w:pPr>
      <w:r w:rsidRPr="00417092">
        <w:rPr>
          <w:rFonts w:cs="Times New Roman"/>
          <w:szCs w:val="26"/>
        </w:rPr>
        <w:lastRenderedPageBreak/>
        <w:t xml:space="preserve">  uint32_t preTime = 0;</w:t>
      </w:r>
    </w:p>
    <w:p w:rsidR="000424BA" w:rsidRPr="00417092" w:rsidRDefault="000424BA" w:rsidP="000424BA">
      <w:pPr>
        <w:ind w:firstLine="567"/>
        <w:rPr>
          <w:rFonts w:cs="Times New Roman"/>
          <w:szCs w:val="26"/>
        </w:rPr>
      </w:pPr>
      <w:r w:rsidRPr="00417092">
        <w:rPr>
          <w:rFonts w:cs="Times New Roman"/>
          <w:szCs w:val="26"/>
        </w:rPr>
        <w:t xml:space="preserve">  float dErr, re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dErr = err - preErr;</w:t>
      </w:r>
    </w:p>
    <w:p w:rsidR="000424BA" w:rsidRPr="00417092" w:rsidRDefault="000424BA" w:rsidP="000424BA">
      <w:pPr>
        <w:ind w:firstLine="567"/>
        <w:rPr>
          <w:rFonts w:cs="Times New Roman"/>
          <w:szCs w:val="26"/>
        </w:rPr>
      </w:pPr>
      <w:r w:rsidRPr="00417092">
        <w:rPr>
          <w:rFonts w:cs="Times New Roman"/>
          <w:szCs w:val="26"/>
        </w:rPr>
        <w:t xml:space="preserve">  preErr = err;</w:t>
      </w:r>
    </w:p>
    <w:p w:rsidR="000424BA" w:rsidRPr="00417092" w:rsidRDefault="000424BA" w:rsidP="000424BA">
      <w:pPr>
        <w:ind w:firstLine="567"/>
        <w:rPr>
          <w:rFonts w:cs="Times New Roman"/>
          <w:szCs w:val="26"/>
        </w:rPr>
      </w:pPr>
      <w:r w:rsidRPr="00417092">
        <w:rPr>
          <w:rFonts w:cs="Times New Roman"/>
          <w:szCs w:val="26"/>
        </w:rPr>
        <w:t xml:space="preserve">  ret = dErr * d / float(millis() - preTime);</w:t>
      </w:r>
    </w:p>
    <w:p w:rsidR="000424BA" w:rsidRPr="00417092" w:rsidRDefault="000424BA" w:rsidP="000424BA">
      <w:pPr>
        <w:ind w:firstLine="567"/>
        <w:rPr>
          <w:rFonts w:cs="Times New Roman"/>
          <w:szCs w:val="26"/>
        </w:rPr>
      </w:pPr>
      <w:r w:rsidRPr="00417092">
        <w:rPr>
          <w:rFonts w:cs="Times New Roman"/>
          <w:szCs w:val="26"/>
        </w:rPr>
        <w:t xml:space="preserve">  preTime = millis();</w:t>
      </w:r>
    </w:p>
    <w:p w:rsidR="000424BA" w:rsidRPr="00417092" w:rsidRDefault="000424BA" w:rsidP="000424BA">
      <w:pPr>
        <w:ind w:firstLine="567"/>
        <w:rPr>
          <w:rFonts w:cs="Times New Roman"/>
          <w:szCs w:val="26"/>
        </w:rPr>
      </w:pPr>
      <w:r w:rsidRPr="00417092">
        <w:rPr>
          <w:rFonts w:cs="Times New Roman"/>
          <w:szCs w:val="26"/>
        </w:rPr>
        <w:t xml:space="preserve">  return ret;</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float partI(float err, float i)</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r w:rsidRPr="00417092">
        <w:rPr>
          <w:rFonts w:cs="Times New Roman"/>
          <w:szCs w:val="26"/>
        </w:rPr>
        <w:t xml:space="preserve">  static float sum;</w:t>
      </w:r>
    </w:p>
    <w:p w:rsidR="000424BA" w:rsidRPr="00417092" w:rsidRDefault="000424BA" w:rsidP="000424BA">
      <w:pPr>
        <w:ind w:firstLine="567"/>
        <w:rPr>
          <w:rFonts w:cs="Times New Roman"/>
          <w:szCs w:val="26"/>
        </w:rPr>
      </w:pPr>
      <w:r w:rsidRPr="00417092">
        <w:rPr>
          <w:rFonts w:cs="Times New Roman"/>
          <w:szCs w:val="26"/>
        </w:rPr>
        <w:t xml:space="preserve">  float ret;</w:t>
      </w:r>
    </w:p>
    <w:p w:rsidR="000424BA" w:rsidRPr="00417092" w:rsidRDefault="000424BA" w:rsidP="000424BA">
      <w:pPr>
        <w:ind w:firstLine="567"/>
        <w:rPr>
          <w:rFonts w:cs="Times New Roman"/>
          <w:szCs w:val="26"/>
        </w:rPr>
      </w:pPr>
      <w:r w:rsidRPr="00417092">
        <w:rPr>
          <w:rFonts w:cs="Times New Roman"/>
          <w:szCs w:val="26"/>
        </w:rPr>
        <w:t xml:space="preserve">  static uint32_t preTime = 0;</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if (abs(err) &lt; 50)</w:t>
      </w:r>
    </w:p>
    <w:p w:rsidR="000424BA" w:rsidRPr="00417092" w:rsidRDefault="000424BA" w:rsidP="000424BA">
      <w:pPr>
        <w:ind w:firstLine="567"/>
        <w:rPr>
          <w:rFonts w:cs="Times New Roman"/>
          <w:szCs w:val="26"/>
        </w:rPr>
      </w:pPr>
      <w:r w:rsidRPr="00417092">
        <w:rPr>
          <w:rFonts w:cs="Times New Roman"/>
          <w:szCs w:val="26"/>
        </w:rPr>
        <w:t xml:space="preserve">    sum += err;</w:t>
      </w:r>
    </w:p>
    <w:p w:rsidR="000424BA" w:rsidRPr="00417092" w:rsidRDefault="000424BA" w:rsidP="000424BA">
      <w:pPr>
        <w:ind w:firstLine="567"/>
        <w:rPr>
          <w:rFonts w:cs="Times New Roman"/>
          <w:szCs w:val="26"/>
        </w:rPr>
      </w:pPr>
      <w:r w:rsidRPr="00417092">
        <w:rPr>
          <w:rFonts w:cs="Times New Roman"/>
          <w:szCs w:val="26"/>
        </w:rPr>
        <w:t xml:space="preserve">  ret = sum * i * float(millis() - preTime);</w:t>
      </w:r>
    </w:p>
    <w:p w:rsidR="000424BA" w:rsidRPr="00417092" w:rsidRDefault="000424BA" w:rsidP="000424BA">
      <w:pPr>
        <w:ind w:firstLine="567"/>
        <w:rPr>
          <w:rFonts w:cs="Times New Roman"/>
          <w:szCs w:val="26"/>
        </w:rPr>
      </w:pPr>
      <w:r w:rsidRPr="00417092">
        <w:rPr>
          <w:rFonts w:cs="Times New Roman"/>
          <w:szCs w:val="26"/>
        </w:rPr>
        <w:t xml:space="preserve">  preTime = millis();</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lastRenderedPageBreak/>
        <w:t xml:space="preserve">  return ret;</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read_channel2() {</w:t>
      </w:r>
    </w:p>
    <w:p w:rsidR="000424BA" w:rsidRPr="00417092" w:rsidRDefault="000424BA" w:rsidP="000424BA">
      <w:pPr>
        <w:ind w:firstLine="567"/>
        <w:rPr>
          <w:rFonts w:cs="Times New Roman"/>
          <w:szCs w:val="26"/>
        </w:rPr>
      </w:pPr>
      <w:r w:rsidRPr="00417092">
        <w:rPr>
          <w:rFonts w:cs="Times New Roman"/>
          <w:szCs w:val="26"/>
        </w:rPr>
        <w:t xml:space="preserve">  /*Reading RF Hander*/</w:t>
      </w:r>
    </w:p>
    <w:p w:rsidR="000424BA" w:rsidRPr="00417092" w:rsidRDefault="000424BA" w:rsidP="000424BA">
      <w:pPr>
        <w:ind w:firstLine="567"/>
        <w:rPr>
          <w:rFonts w:cs="Times New Roman"/>
          <w:szCs w:val="26"/>
        </w:rPr>
      </w:pPr>
      <w:r w:rsidRPr="00417092">
        <w:rPr>
          <w:rFonts w:cs="Times New Roman"/>
          <w:szCs w:val="26"/>
        </w:rPr>
        <w:t xml:space="preserve">  duration2 = pulseIn(channel2, HIGH);</w:t>
      </w:r>
    </w:p>
    <w:p w:rsidR="000424BA" w:rsidRPr="00417092" w:rsidRDefault="000424BA" w:rsidP="000424BA">
      <w:pPr>
        <w:ind w:firstLine="567"/>
        <w:rPr>
          <w:rFonts w:cs="Times New Roman"/>
          <w:szCs w:val="26"/>
        </w:rPr>
      </w:pPr>
      <w:r w:rsidRPr="00417092">
        <w:rPr>
          <w:rFonts w:cs="Times New Roman"/>
          <w:szCs w:val="26"/>
        </w:rPr>
        <w:t xml:space="preserve">  if (duration2 &gt;= 1050 &amp;&amp; duration2 &lt;= 1910) {</w:t>
      </w:r>
    </w:p>
    <w:p w:rsidR="000424BA" w:rsidRPr="00417092" w:rsidRDefault="000424BA" w:rsidP="000424BA">
      <w:pPr>
        <w:ind w:firstLine="567"/>
        <w:rPr>
          <w:rFonts w:cs="Times New Roman"/>
          <w:szCs w:val="26"/>
        </w:rPr>
      </w:pPr>
      <w:r w:rsidRPr="00417092">
        <w:rPr>
          <w:rFonts w:cs="Times New Roman"/>
          <w:szCs w:val="26"/>
        </w:rPr>
        <w:t xml:space="preserve">    duration2 = constrain(duration2, 1050, 1910);</w:t>
      </w:r>
    </w:p>
    <w:p w:rsidR="000424BA" w:rsidRPr="00417092" w:rsidRDefault="000424BA" w:rsidP="000424BA">
      <w:pPr>
        <w:ind w:firstLine="567"/>
        <w:rPr>
          <w:rFonts w:cs="Times New Roman"/>
          <w:szCs w:val="26"/>
        </w:rPr>
      </w:pPr>
      <w:r w:rsidRPr="00417092">
        <w:rPr>
          <w:rFonts w:cs="Times New Roman"/>
          <w:szCs w:val="26"/>
        </w:rPr>
        <w:t xml:space="preserve">    /* Min: 1485 Max: 1910*/</w:t>
      </w:r>
    </w:p>
    <w:p w:rsidR="000424BA" w:rsidRPr="00417092" w:rsidRDefault="000424BA" w:rsidP="000424BA">
      <w:pPr>
        <w:ind w:firstLine="567"/>
        <w:rPr>
          <w:rFonts w:cs="Times New Roman"/>
          <w:szCs w:val="26"/>
        </w:rPr>
      </w:pPr>
      <w:r w:rsidRPr="00417092">
        <w:rPr>
          <w:rFonts w:cs="Times New Roman"/>
          <w:szCs w:val="26"/>
        </w:rPr>
        <w:t xml:space="preserve">    if ( duration2 &gt;= 1050 &amp;&amp; duration2 &lt;= 1473 ) {</w:t>
      </w:r>
    </w:p>
    <w:p w:rsidR="000424BA" w:rsidRPr="00417092" w:rsidRDefault="000424BA" w:rsidP="000424BA">
      <w:pPr>
        <w:ind w:firstLine="567"/>
        <w:rPr>
          <w:rFonts w:cs="Times New Roman"/>
          <w:szCs w:val="26"/>
        </w:rPr>
      </w:pPr>
      <w:r w:rsidRPr="00417092">
        <w:rPr>
          <w:rFonts w:cs="Times New Roman"/>
          <w:szCs w:val="26"/>
        </w:rPr>
        <w:t xml:space="preserve">      pulse1 = map(duration2, 1473, 1050, 0, 255);</w:t>
      </w:r>
    </w:p>
    <w:p w:rsidR="000424BA" w:rsidRPr="00417092" w:rsidRDefault="000424BA" w:rsidP="000424BA">
      <w:pPr>
        <w:ind w:firstLine="567"/>
        <w:rPr>
          <w:rFonts w:cs="Times New Roman"/>
          <w:szCs w:val="26"/>
        </w:rPr>
      </w:pPr>
      <w:r w:rsidRPr="00417092">
        <w:rPr>
          <w:rFonts w:cs="Times New Roman"/>
          <w:szCs w:val="26"/>
        </w:rPr>
        <w:t xml:space="preserve">      Serial.println(pulse1);</w:t>
      </w:r>
    </w:p>
    <w:p w:rsidR="000424BA" w:rsidRPr="00417092" w:rsidRDefault="000424BA" w:rsidP="000424BA">
      <w:pPr>
        <w:ind w:firstLine="567"/>
        <w:rPr>
          <w:rFonts w:cs="Times New Roman"/>
          <w:szCs w:val="26"/>
        </w:rPr>
      </w:pPr>
      <w:r w:rsidRPr="00417092">
        <w:rPr>
          <w:rFonts w:cs="Times New Roman"/>
          <w:szCs w:val="26"/>
        </w:rPr>
        <w:t xml:space="preserve">      DC_motor_run(pulse1, 1); // RUN_FW</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else if ( duration2 &gt;= 1485 &amp;&amp; duration2 &lt;= 1910 ) {</w:t>
      </w:r>
    </w:p>
    <w:p w:rsidR="000424BA" w:rsidRPr="00417092" w:rsidRDefault="000424BA" w:rsidP="000424BA">
      <w:pPr>
        <w:ind w:firstLine="567"/>
        <w:rPr>
          <w:rFonts w:cs="Times New Roman"/>
          <w:szCs w:val="26"/>
        </w:rPr>
      </w:pPr>
      <w:r w:rsidRPr="00417092">
        <w:rPr>
          <w:rFonts w:cs="Times New Roman"/>
          <w:szCs w:val="26"/>
        </w:rPr>
        <w:t xml:space="preserve">      pulse2 = map(duration2, 1485, 1910, 0, 255);</w:t>
      </w:r>
    </w:p>
    <w:p w:rsidR="000424BA" w:rsidRPr="00417092" w:rsidRDefault="000424BA" w:rsidP="000424BA">
      <w:pPr>
        <w:ind w:firstLine="567"/>
        <w:rPr>
          <w:rFonts w:cs="Times New Roman"/>
          <w:szCs w:val="26"/>
        </w:rPr>
      </w:pPr>
      <w:r w:rsidRPr="00417092">
        <w:rPr>
          <w:rFonts w:cs="Times New Roman"/>
          <w:szCs w:val="26"/>
        </w:rPr>
        <w:t xml:space="preserve">      Serial.println(pulse2);</w:t>
      </w:r>
    </w:p>
    <w:p w:rsidR="000424BA" w:rsidRPr="00417092" w:rsidRDefault="000424BA" w:rsidP="000424BA">
      <w:pPr>
        <w:ind w:firstLine="567"/>
        <w:rPr>
          <w:rFonts w:cs="Times New Roman"/>
          <w:szCs w:val="26"/>
        </w:rPr>
      </w:pPr>
      <w:r w:rsidRPr="00417092">
        <w:rPr>
          <w:rFonts w:cs="Times New Roman"/>
          <w:szCs w:val="26"/>
        </w:rPr>
        <w:t xml:space="preserve">      DC_motor_run(pulse2, 0); // RUN_RV</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read_channel4() {</w:t>
      </w:r>
    </w:p>
    <w:p w:rsidR="000424BA" w:rsidRPr="00417092" w:rsidRDefault="000424BA" w:rsidP="000424BA">
      <w:pPr>
        <w:ind w:firstLine="567"/>
        <w:rPr>
          <w:rFonts w:cs="Times New Roman"/>
          <w:szCs w:val="26"/>
        </w:rPr>
      </w:pPr>
      <w:r w:rsidRPr="00417092">
        <w:rPr>
          <w:rFonts w:cs="Times New Roman"/>
          <w:szCs w:val="26"/>
        </w:rPr>
        <w:t xml:space="preserve">  /*Reading RF Hander*/</w:t>
      </w:r>
    </w:p>
    <w:p w:rsidR="000424BA" w:rsidRPr="00417092" w:rsidRDefault="000424BA" w:rsidP="000424BA">
      <w:pPr>
        <w:ind w:firstLine="567"/>
        <w:rPr>
          <w:rFonts w:cs="Times New Roman"/>
          <w:szCs w:val="26"/>
        </w:rPr>
      </w:pPr>
      <w:r w:rsidRPr="00417092">
        <w:rPr>
          <w:rFonts w:cs="Times New Roman"/>
          <w:szCs w:val="26"/>
        </w:rPr>
        <w:t xml:space="preserve">  duration4 = pulseIn(channel4, HIGH);</w:t>
      </w:r>
    </w:p>
    <w:p w:rsidR="000424BA" w:rsidRPr="00417092" w:rsidRDefault="000424BA" w:rsidP="000424BA">
      <w:pPr>
        <w:ind w:firstLine="567"/>
        <w:rPr>
          <w:rFonts w:cs="Times New Roman"/>
          <w:szCs w:val="26"/>
        </w:rPr>
      </w:pPr>
      <w:r w:rsidRPr="00417092">
        <w:rPr>
          <w:rFonts w:cs="Times New Roman"/>
          <w:szCs w:val="26"/>
        </w:rPr>
        <w:t xml:space="preserve">  duration4 = constrain(duration4, 1030, 1890);</w:t>
      </w:r>
    </w:p>
    <w:p w:rsidR="000424BA" w:rsidRPr="00417092" w:rsidRDefault="000424BA" w:rsidP="000424BA">
      <w:pPr>
        <w:ind w:firstLine="567"/>
        <w:rPr>
          <w:rFonts w:cs="Times New Roman"/>
          <w:szCs w:val="26"/>
        </w:rPr>
      </w:pPr>
      <w:r w:rsidRPr="00417092">
        <w:rPr>
          <w:rFonts w:cs="Times New Roman"/>
          <w:szCs w:val="26"/>
        </w:rPr>
        <w:t xml:space="preserve">  //Serial.println(duration4);</w:t>
      </w:r>
    </w:p>
    <w:p w:rsidR="000424BA" w:rsidRPr="00417092" w:rsidRDefault="000424BA" w:rsidP="000424BA">
      <w:pPr>
        <w:ind w:firstLine="567"/>
        <w:rPr>
          <w:rFonts w:cs="Times New Roman"/>
          <w:szCs w:val="26"/>
        </w:rPr>
      </w:pPr>
      <w:r w:rsidRPr="00417092">
        <w:rPr>
          <w:rFonts w:cs="Times New Roman"/>
          <w:szCs w:val="26"/>
        </w:rPr>
        <w:t xml:space="preserve">  //Serial.println(duration4);</w:t>
      </w:r>
    </w:p>
    <w:p w:rsidR="000424BA" w:rsidRPr="00417092" w:rsidRDefault="000424BA" w:rsidP="000424BA">
      <w:pPr>
        <w:ind w:firstLine="567"/>
        <w:rPr>
          <w:rFonts w:cs="Times New Roman"/>
          <w:szCs w:val="26"/>
        </w:rPr>
      </w:pPr>
      <w:r w:rsidRPr="00417092">
        <w:rPr>
          <w:rFonts w:cs="Times New Roman"/>
          <w:szCs w:val="26"/>
        </w:rPr>
        <w:t xml:space="preserve">  duration4 = map(duration4, 1030, 1890, -5, 5);</w:t>
      </w:r>
    </w:p>
    <w:p w:rsidR="000424BA" w:rsidRPr="00417092" w:rsidRDefault="000424BA" w:rsidP="000424BA">
      <w:pPr>
        <w:ind w:firstLine="567"/>
        <w:rPr>
          <w:rFonts w:cs="Times New Roman"/>
          <w:szCs w:val="26"/>
        </w:rPr>
      </w:pPr>
      <w:r w:rsidRPr="00417092">
        <w:rPr>
          <w:rFonts w:cs="Times New Roman"/>
          <w:szCs w:val="26"/>
        </w:rPr>
        <w:t xml:space="preserve">  desPos = duration4 * 1939;</w:t>
      </w:r>
    </w:p>
    <w:p w:rsidR="000424BA" w:rsidRPr="00417092" w:rsidRDefault="000424BA" w:rsidP="000424BA">
      <w:pPr>
        <w:ind w:firstLine="567"/>
        <w:rPr>
          <w:rFonts w:cs="Times New Roman"/>
          <w:szCs w:val="26"/>
        </w:rPr>
      </w:pPr>
      <w:r w:rsidRPr="00417092">
        <w:rPr>
          <w:rFonts w:cs="Times New Roman"/>
          <w:szCs w:val="26"/>
        </w:rPr>
        <w:t xml:space="preserve">  Serial.print(" desPos:\t");</w:t>
      </w:r>
    </w:p>
    <w:p w:rsidR="000424BA" w:rsidRPr="00417092" w:rsidRDefault="000424BA" w:rsidP="000424BA">
      <w:pPr>
        <w:ind w:firstLine="567"/>
        <w:rPr>
          <w:rFonts w:cs="Times New Roman"/>
          <w:szCs w:val="26"/>
        </w:rPr>
      </w:pPr>
      <w:r w:rsidRPr="00417092">
        <w:rPr>
          <w:rFonts w:cs="Times New Roman"/>
          <w:szCs w:val="26"/>
        </w:rPr>
        <w:t xml:space="preserve">  Serial.print(desPos, DEC);</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if (curPos &lt;= -9695) {</w:t>
      </w:r>
    </w:p>
    <w:p w:rsidR="000424BA" w:rsidRPr="00417092" w:rsidRDefault="000424BA" w:rsidP="000424BA">
      <w:pPr>
        <w:ind w:firstLine="567"/>
        <w:rPr>
          <w:rFonts w:cs="Times New Roman"/>
          <w:szCs w:val="26"/>
        </w:rPr>
      </w:pPr>
      <w:r w:rsidRPr="00417092">
        <w:rPr>
          <w:rFonts w:cs="Times New Roman"/>
          <w:szCs w:val="26"/>
        </w:rPr>
        <w:t xml:space="preserve">    desPos = -9695;</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else if (curPos &gt;= 9695) {</w:t>
      </w:r>
    </w:p>
    <w:p w:rsidR="000424BA" w:rsidRPr="00417092" w:rsidRDefault="000424BA" w:rsidP="000424BA">
      <w:pPr>
        <w:ind w:firstLine="567"/>
        <w:rPr>
          <w:rFonts w:cs="Times New Roman"/>
          <w:szCs w:val="26"/>
        </w:rPr>
      </w:pPr>
      <w:r w:rsidRPr="00417092">
        <w:rPr>
          <w:rFonts w:cs="Times New Roman"/>
          <w:szCs w:val="26"/>
        </w:rPr>
        <w:t xml:space="preserve">    desPos = 9695;</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err = desPos - curPos_fb;</w:t>
      </w:r>
    </w:p>
    <w:p w:rsidR="000424BA" w:rsidRPr="00417092" w:rsidRDefault="000424BA" w:rsidP="000424BA">
      <w:pPr>
        <w:ind w:firstLine="567"/>
        <w:rPr>
          <w:rFonts w:cs="Times New Roman"/>
          <w:szCs w:val="26"/>
        </w:rPr>
      </w:pPr>
      <w:r w:rsidRPr="00417092">
        <w:rPr>
          <w:rFonts w:cs="Times New Roman"/>
          <w:szCs w:val="26"/>
        </w:rPr>
        <w:t xml:space="preserve">  DC_SERVO_run(partP(err, 0.01) +  + partI(err, 0.1) + partD(err, 0));</w:t>
      </w:r>
    </w:p>
    <w:p w:rsidR="000424BA" w:rsidRPr="00417092" w:rsidRDefault="000424BA" w:rsidP="000424BA">
      <w:pPr>
        <w:ind w:firstLine="567"/>
        <w:rPr>
          <w:rFonts w:cs="Times New Roman"/>
          <w:szCs w:val="26"/>
        </w:rPr>
      </w:pPr>
      <w:r w:rsidRPr="00417092">
        <w:rPr>
          <w:rFonts w:cs="Times New Roman"/>
          <w:szCs w:val="26"/>
        </w:rPr>
        <w:lastRenderedPageBreak/>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Gyro, Accel and Quaternion*/</w:t>
      </w:r>
    </w:p>
    <w:p w:rsidR="000424BA" w:rsidRPr="00417092" w:rsidRDefault="000424BA" w:rsidP="000424BA">
      <w:pPr>
        <w:ind w:firstLine="567"/>
        <w:rPr>
          <w:rFonts w:cs="Times New Roman"/>
          <w:szCs w:val="26"/>
        </w:rPr>
      </w:pPr>
      <w:r w:rsidRPr="00417092">
        <w:rPr>
          <w:rFonts w:cs="Times New Roman"/>
          <w:szCs w:val="26"/>
        </w:rPr>
        <w:t>int PrintAllValues(int16_t *gyro, int16_t *accel, int32_t *quat, uint16_t SpamDelay = 100) {</w:t>
      </w:r>
    </w:p>
    <w:p w:rsidR="000424BA" w:rsidRPr="00417092" w:rsidRDefault="000424BA" w:rsidP="000424BA">
      <w:pPr>
        <w:ind w:firstLine="567"/>
        <w:rPr>
          <w:rFonts w:cs="Times New Roman"/>
          <w:szCs w:val="26"/>
        </w:rPr>
      </w:pPr>
      <w:r w:rsidRPr="00417092">
        <w:rPr>
          <w:rFonts w:cs="Times New Roman"/>
          <w:szCs w:val="26"/>
        </w:rPr>
        <w:t xml:space="preserve">  Quaternion q;</w:t>
      </w:r>
    </w:p>
    <w:p w:rsidR="000424BA" w:rsidRPr="00417092" w:rsidRDefault="000424BA" w:rsidP="000424BA">
      <w:pPr>
        <w:ind w:firstLine="567"/>
        <w:rPr>
          <w:rFonts w:cs="Times New Roman"/>
          <w:szCs w:val="26"/>
        </w:rPr>
      </w:pPr>
      <w:r w:rsidRPr="00417092">
        <w:rPr>
          <w:rFonts w:cs="Times New Roman"/>
          <w:szCs w:val="26"/>
        </w:rPr>
        <w:t xml:space="preserve">  VectorFloat gravity;</w:t>
      </w:r>
    </w:p>
    <w:p w:rsidR="000424BA" w:rsidRPr="00417092" w:rsidRDefault="000424BA" w:rsidP="000424BA">
      <w:pPr>
        <w:ind w:firstLine="567"/>
        <w:rPr>
          <w:rFonts w:cs="Times New Roman"/>
          <w:szCs w:val="26"/>
        </w:rPr>
      </w:pPr>
      <w:r w:rsidRPr="00417092">
        <w:rPr>
          <w:rFonts w:cs="Times New Roman"/>
          <w:szCs w:val="26"/>
        </w:rPr>
        <w:t xml:space="preserve">  float ypr[3] = { 0, 0, 0 };</w:t>
      </w:r>
    </w:p>
    <w:p w:rsidR="000424BA" w:rsidRPr="00417092" w:rsidRDefault="000424BA" w:rsidP="000424BA">
      <w:pPr>
        <w:ind w:firstLine="567"/>
        <w:rPr>
          <w:rFonts w:cs="Times New Roman"/>
          <w:szCs w:val="26"/>
        </w:rPr>
      </w:pPr>
      <w:r w:rsidRPr="00417092">
        <w:rPr>
          <w:rFonts w:cs="Times New Roman"/>
          <w:szCs w:val="26"/>
        </w:rPr>
        <w:t xml:space="preserve">  float xyz[3] = { 0, 0, 0 };</w:t>
      </w:r>
    </w:p>
    <w:p w:rsidR="000424BA" w:rsidRPr="00417092" w:rsidRDefault="000424BA" w:rsidP="000424BA">
      <w:pPr>
        <w:ind w:firstLine="567"/>
        <w:rPr>
          <w:rFonts w:cs="Times New Roman"/>
          <w:szCs w:val="26"/>
        </w:rPr>
      </w:pPr>
      <w:r w:rsidRPr="00417092">
        <w:rPr>
          <w:rFonts w:cs="Times New Roman"/>
          <w:szCs w:val="26"/>
        </w:rPr>
        <w:t xml:space="preserve">  spamtimer(SpamDelay) {// non blocking delay before printing again. This skips the following code when delay time (ms) hasn't been met</w:t>
      </w:r>
    </w:p>
    <w:p w:rsidR="000424BA" w:rsidRPr="00417092" w:rsidRDefault="000424BA" w:rsidP="000424BA">
      <w:pPr>
        <w:ind w:firstLine="567"/>
        <w:rPr>
          <w:rFonts w:cs="Times New Roman"/>
          <w:szCs w:val="26"/>
        </w:rPr>
      </w:pPr>
      <w:r w:rsidRPr="00417092">
        <w:rPr>
          <w:rFonts w:cs="Times New Roman"/>
          <w:szCs w:val="26"/>
        </w:rPr>
        <w:t xml:space="preserve">    mpu.GetQuaternion(&amp;q, quat);</w:t>
      </w:r>
    </w:p>
    <w:p w:rsidR="000424BA" w:rsidRPr="00417092" w:rsidRDefault="000424BA" w:rsidP="000424BA">
      <w:pPr>
        <w:ind w:firstLine="567"/>
        <w:rPr>
          <w:rFonts w:cs="Times New Roman"/>
          <w:szCs w:val="26"/>
        </w:rPr>
      </w:pPr>
      <w:r w:rsidRPr="00417092">
        <w:rPr>
          <w:rFonts w:cs="Times New Roman"/>
          <w:szCs w:val="26"/>
        </w:rPr>
        <w:t xml:space="preserve">    mpu.GetGravity(&amp;gravity, &amp;q);</w:t>
      </w:r>
    </w:p>
    <w:p w:rsidR="000424BA" w:rsidRPr="00417092" w:rsidRDefault="000424BA" w:rsidP="000424BA">
      <w:pPr>
        <w:ind w:firstLine="567"/>
        <w:rPr>
          <w:rFonts w:cs="Times New Roman"/>
          <w:szCs w:val="26"/>
        </w:rPr>
      </w:pPr>
      <w:r w:rsidRPr="00417092">
        <w:rPr>
          <w:rFonts w:cs="Times New Roman"/>
          <w:szCs w:val="26"/>
        </w:rPr>
        <w:t xml:space="preserve">    mpu.GetYawPitchRoll(ypr, &amp;q, &amp;gravity);</w:t>
      </w:r>
    </w:p>
    <w:p w:rsidR="000424BA" w:rsidRPr="00417092" w:rsidRDefault="000424BA" w:rsidP="000424BA">
      <w:pPr>
        <w:ind w:firstLine="567"/>
        <w:rPr>
          <w:rFonts w:cs="Times New Roman"/>
          <w:szCs w:val="26"/>
        </w:rPr>
      </w:pPr>
      <w:r w:rsidRPr="00417092">
        <w:rPr>
          <w:rFonts w:cs="Times New Roman"/>
          <w:szCs w:val="26"/>
        </w:rPr>
        <w:t xml:space="preserve">    mpu.ConvertToDegrees(ypr, xyz);</w:t>
      </w:r>
    </w:p>
    <w:p w:rsidR="000424BA" w:rsidRPr="00417092" w:rsidRDefault="000424BA" w:rsidP="000424BA">
      <w:pPr>
        <w:ind w:firstLine="567"/>
        <w:rPr>
          <w:rFonts w:cs="Times New Roman"/>
          <w:szCs w:val="26"/>
        </w:rPr>
      </w:pPr>
      <w:r w:rsidRPr="00417092">
        <w:rPr>
          <w:rFonts w:cs="Times New Roman"/>
          <w:szCs w:val="26"/>
        </w:rPr>
        <w:t xml:space="preserve">    Serial.printfloatx(F("Yaw:\t") , xyz[0], 9, 4, F("\t"));</w:t>
      </w:r>
    </w:p>
    <w:p w:rsidR="000424BA" w:rsidRPr="00417092" w:rsidRDefault="000424BA" w:rsidP="000424BA">
      <w:pPr>
        <w:ind w:firstLine="567"/>
        <w:rPr>
          <w:rFonts w:cs="Times New Roman"/>
          <w:szCs w:val="26"/>
        </w:rPr>
      </w:pPr>
      <w:r w:rsidRPr="00417092">
        <w:rPr>
          <w:rFonts w:cs="Times New Roman"/>
          <w:szCs w:val="26"/>
        </w:rPr>
        <w:t xml:space="preserve">    Serial.printfloatx(F("Pitch:\t"), xyz[1], 9, 4, F(",   "));</w:t>
      </w:r>
    </w:p>
    <w:p w:rsidR="000424BA" w:rsidRPr="00417092" w:rsidRDefault="000424BA" w:rsidP="000424BA">
      <w:pPr>
        <w:ind w:firstLine="567"/>
        <w:rPr>
          <w:rFonts w:cs="Times New Roman"/>
          <w:szCs w:val="26"/>
        </w:rPr>
      </w:pPr>
      <w:r w:rsidRPr="00417092">
        <w:rPr>
          <w:rFonts w:cs="Times New Roman"/>
          <w:szCs w:val="26"/>
        </w:rPr>
        <w:t xml:space="preserve">    Serial.printfloatx(F("Roll: ") , xyz[2], 9, 4, F(",   "))</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mpuYaw = xyz[0];</w:t>
      </w:r>
    </w:p>
    <w:p w:rsidR="000424BA" w:rsidRPr="00417092" w:rsidRDefault="000424BA" w:rsidP="000424BA">
      <w:pPr>
        <w:ind w:firstLine="567"/>
        <w:rPr>
          <w:rFonts w:cs="Times New Roman"/>
          <w:szCs w:val="26"/>
        </w:rPr>
      </w:pPr>
      <w:r w:rsidRPr="00417092">
        <w:rPr>
          <w:rFonts w:cs="Times New Roman"/>
          <w:szCs w:val="26"/>
        </w:rPr>
        <w:t xml:space="preserve">    mpuPitch = xyz[1];</w:t>
      </w:r>
    </w:p>
    <w:p w:rsidR="000424BA" w:rsidRPr="00417092" w:rsidRDefault="000424BA" w:rsidP="000424BA">
      <w:pPr>
        <w:ind w:firstLine="567"/>
        <w:rPr>
          <w:rFonts w:cs="Times New Roman"/>
          <w:szCs w:val="26"/>
        </w:rPr>
      </w:pPr>
      <w:r w:rsidRPr="00417092">
        <w:rPr>
          <w:rFonts w:cs="Times New Roman"/>
          <w:szCs w:val="26"/>
        </w:rPr>
        <w:t xml:space="preserve">    mpuRoll = xyz[2];</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ifdef AUTO</w:t>
      </w:r>
    </w:p>
    <w:p w:rsidR="000424BA" w:rsidRPr="00417092" w:rsidRDefault="000424BA" w:rsidP="000424BA">
      <w:pPr>
        <w:ind w:firstLine="567"/>
        <w:rPr>
          <w:rFonts w:cs="Times New Roman"/>
          <w:szCs w:val="26"/>
        </w:rPr>
      </w:pPr>
      <w:r w:rsidRPr="00417092">
        <w:rPr>
          <w:rFonts w:cs="Times New Roman"/>
          <w:szCs w:val="26"/>
        </w:rPr>
        <w:t xml:space="preserve">    read_channel4_auto(-xyz[0]);</w:t>
      </w:r>
    </w:p>
    <w:p w:rsidR="000424BA" w:rsidRPr="00417092" w:rsidRDefault="000424BA" w:rsidP="000424BA">
      <w:pPr>
        <w:ind w:firstLine="567"/>
        <w:rPr>
          <w:rFonts w:cs="Times New Roman"/>
          <w:szCs w:val="26"/>
        </w:rPr>
      </w:pPr>
      <w:r w:rsidRPr="00417092">
        <w:rPr>
          <w:rFonts w:cs="Times New Roman"/>
          <w:szCs w:val="26"/>
        </w:rPr>
        <w:t>#endif</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Serial.printfloatx(F("ax")   , accel[0], 5, 0, F(",   "));</w:t>
      </w:r>
    </w:p>
    <w:p w:rsidR="000424BA" w:rsidRPr="00417092" w:rsidRDefault="000424BA" w:rsidP="000424BA">
      <w:pPr>
        <w:ind w:firstLine="567"/>
        <w:rPr>
          <w:rFonts w:cs="Times New Roman"/>
          <w:szCs w:val="26"/>
        </w:rPr>
      </w:pPr>
      <w:r w:rsidRPr="00417092">
        <w:rPr>
          <w:rFonts w:cs="Times New Roman"/>
          <w:szCs w:val="26"/>
        </w:rPr>
        <w:t xml:space="preserve">    Serial.printfloatx(F("ay")   , accel[1], 5, 0, F(",   "));</w:t>
      </w:r>
    </w:p>
    <w:p w:rsidR="000424BA" w:rsidRPr="00417092" w:rsidRDefault="000424BA" w:rsidP="000424BA">
      <w:pPr>
        <w:ind w:firstLine="567"/>
        <w:rPr>
          <w:rFonts w:cs="Times New Roman"/>
          <w:szCs w:val="26"/>
        </w:rPr>
      </w:pPr>
      <w:r w:rsidRPr="00417092">
        <w:rPr>
          <w:rFonts w:cs="Times New Roman"/>
          <w:szCs w:val="26"/>
        </w:rPr>
        <w:t xml:space="preserve">    Serial.printfloatx(F("az")   , accel[2], 5, 0, F(",   "));</w:t>
      </w:r>
    </w:p>
    <w:p w:rsidR="000424BA" w:rsidRPr="00417092" w:rsidRDefault="000424BA" w:rsidP="000424BA">
      <w:pPr>
        <w:ind w:firstLine="567"/>
        <w:rPr>
          <w:rFonts w:cs="Times New Roman"/>
          <w:szCs w:val="26"/>
        </w:rPr>
      </w:pPr>
      <w:r w:rsidRPr="00417092">
        <w:rPr>
          <w:rFonts w:cs="Times New Roman"/>
          <w:szCs w:val="26"/>
        </w:rPr>
        <w:t xml:space="preserve">    Serial.printfloatx(F("gx")   , gyro[0],  5, 0, F(",   "));</w:t>
      </w:r>
    </w:p>
    <w:p w:rsidR="000424BA" w:rsidRPr="00417092" w:rsidRDefault="000424BA" w:rsidP="000424BA">
      <w:pPr>
        <w:ind w:firstLine="567"/>
        <w:rPr>
          <w:rFonts w:cs="Times New Roman"/>
          <w:szCs w:val="26"/>
        </w:rPr>
      </w:pPr>
      <w:r w:rsidRPr="00417092">
        <w:rPr>
          <w:rFonts w:cs="Times New Roman"/>
          <w:szCs w:val="26"/>
        </w:rPr>
        <w:t xml:space="preserve">    Serial.printfloatx(F("gy")   , gyro[1],  5, 0, F(",   "));</w:t>
      </w:r>
    </w:p>
    <w:p w:rsidR="000424BA" w:rsidRPr="00417092" w:rsidRDefault="000424BA" w:rsidP="000424BA">
      <w:pPr>
        <w:ind w:firstLine="567"/>
        <w:rPr>
          <w:rFonts w:cs="Times New Roman"/>
          <w:szCs w:val="26"/>
        </w:rPr>
      </w:pPr>
      <w:r w:rsidRPr="00417092">
        <w:rPr>
          <w:rFonts w:cs="Times New Roman"/>
          <w:szCs w:val="26"/>
        </w:rPr>
        <w:t xml:space="preserve">    Serial.printfloatx(F("gz")   , gyro[2],  5, 0, F("\n"));</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return mpuYaw;</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read_channel4_auto(float setpoint) {</w:t>
      </w:r>
    </w:p>
    <w:p w:rsidR="000424BA" w:rsidRPr="00417092" w:rsidRDefault="000424BA" w:rsidP="000424BA">
      <w:pPr>
        <w:ind w:firstLine="567"/>
        <w:rPr>
          <w:rFonts w:cs="Times New Roman"/>
          <w:szCs w:val="26"/>
        </w:rPr>
      </w:pPr>
      <w:r w:rsidRPr="00417092">
        <w:rPr>
          <w:rFonts w:cs="Times New Roman"/>
          <w:szCs w:val="26"/>
        </w:rPr>
        <w:t xml:space="preserve">  desPos = (int32_t)setpoint * 277;</w:t>
      </w:r>
    </w:p>
    <w:p w:rsidR="000424BA" w:rsidRPr="00417092" w:rsidRDefault="000424BA" w:rsidP="000424BA">
      <w:pPr>
        <w:ind w:firstLine="567"/>
        <w:rPr>
          <w:rFonts w:cs="Times New Roman"/>
          <w:szCs w:val="26"/>
        </w:rPr>
      </w:pPr>
      <w:r w:rsidRPr="00417092">
        <w:rPr>
          <w:rFonts w:cs="Times New Roman"/>
          <w:szCs w:val="26"/>
        </w:rPr>
        <w:t xml:space="preserve">  if (desPos &lt;= -16620) {</w:t>
      </w:r>
    </w:p>
    <w:p w:rsidR="000424BA" w:rsidRPr="00417092" w:rsidRDefault="000424BA" w:rsidP="000424BA">
      <w:pPr>
        <w:ind w:firstLine="567"/>
        <w:rPr>
          <w:rFonts w:cs="Times New Roman"/>
          <w:szCs w:val="26"/>
        </w:rPr>
      </w:pPr>
      <w:r w:rsidRPr="00417092">
        <w:rPr>
          <w:rFonts w:cs="Times New Roman"/>
          <w:szCs w:val="26"/>
        </w:rPr>
        <w:t xml:space="preserve">    desPos = -16620;</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lastRenderedPageBreak/>
        <w:t xml:space="preserve">  else if (desPos &gt;= 16620) {</w:t>
      </w:r>
    </w:p>
    <w:p w:rsidR="000424BA" w:rsidRPr="00417092" w:rsidRDefault="000424BA" w:rsidP="000424BA">
      <w:pPr>
        <w:ind w:firstLine="567"/>
        <w:rPr>
          <w:rFonts w:cs="Times New Roman"/>
          <w:szCs w:val="26"/>
        </w:rPr>
      </w:pPr>
      <w:r w:rsidRPr="00417092">
        <w:rPr>
          <w:rFonts w:cs="Times New Roman"/>
          <w:szCs w:val="26"/>
        </w:rPr>
        <w:t xml:space="preserve">    desPos = 16620;</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Pr="00417092" w:rsidRDefault="000424BA" w:rsidP="000424BA">
      <w:pPr>
        <w:ind w:firstLine="567"/>
        <w:rPr>
          <w:rFonts w:cs="Times New Roman"/>
          <w:szCs w:val="26"/>
        </w:rPr>
      </w:pPr>
      <w:r w:rsidRPr="00417092">
        <w:rPr>
          <w:rFonts w:cs="Times New Roman"/>
          <w:szCs w:val="26"/>
        </w:rPr>
        <w:t xml:space="preserve">  else</w:t>
      </w:r>
    </w:p>
    <w:p w:rsidR="000424BA" w:rsidRPr="00417092" w:rsidRDefault="000424BA" w:rsidP="000424BA">
      <w:pPr>
        <w:ind w:firstLine="567"/>
        <w:rPr>
          <w:rFonts w:cs="Times New Roman"/>
          <w:szCs w:val="26"/>
        </w:rPr>
      </w:pPr>
      <w:r w:rsidRPr="00417092">
        <w:rPr>
          <w:rFonts w:cs="Times New Roman"/>
          <w:szCs w:val="26"/>
        </w:rPr>
        <w:t xml:space="preserve">    desPos = desPos;</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err = desPos - curPos;</w:t>
      </w:r>
    </w:p>
    <w:p w:rsidR="000424BA" w:rsidRPr="00417092" w:rsidRDefault="000424BA" w:rsidP="000424BA">
      <w:pPr>
        <w:ind w:firstLine="567"/>
        <w:rPr>
          <w:rFonts w:cs="Times New Roman"/>
          <w:szCs w:val="26"/>
        </w:rPr>
      </w:pPr>
      <w:r w:rsidRPr="00417092">
        <w:rPr>
          <w:rFonts w:cs="Times New Roman"/>
          <w:szCs w:val="26"/>
        </w:rPr>
        <w:t xml:space="preserve">  DC_SERVO_run(partP(err, 0.049) +  + partI(err, 0.0001) + partD(err, 0));</w:t>
      </w:r>
    </w:p>
    <w:p w:rsidR="000424BA" w:rsidRPr="00417092" w:rsidRDefault="000424BA" w:rsidP="000424BA">
      <w:pPr>
        <w:ind w:firstLine="567"/>
        <w:rPr>
          <w:rFonts w:cs="Times New Roman"/>
          <w:szCs w:val="26"/>
        </w:rPr>
      </w:pPr>
      <w:r w:rsidRPr="00417092">
        <w:rPr>
          <w:rFonts w:cs="Times New Roman"/>
          <w:szCs w:val="26"/>
        </w:rPr>
        <w:t>}</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void distance() {</w:t>
      </w:r>
    </w:p>
    <w:p w:rsidR="000424BA" w:rsidRPr="00417092" w:rsidRDefault="000424BA" w:rsidP="000424BA">
      <w:pPr>
        <w:ind w:firstLine="567"/>
        <w:rPr>
          <w:rFonts w:cs="Times New Roman"/>
          <w:szCs w:val="26"/>
        </w:rPr>
      </w:pPr>
      <w:r w:rsidRPr="00417092">
        <w:rPr>
          <w:rFonts w:cs="Times New Roman"/>
          <w:szCs w:val="26"/>
        </w:rPr>
        <w:t xml:space="preserve">  int distanceCM = 0;</w:t>
      </w:r>
    </w:p>
    <w:p w:rsidR="000424BA" w:rsidRPr="00417092" w:rsidRDefault="000424BA" w:rsidP="000424BA">
      <w:pPr>
        <w:ind w:firstLine="567"/>
        <w:rPr>
          <w:rFonts w:cs="Times New Roman"/>
          <w:szCs w:val="26"/>
        </w:rPr>
      </w:pPr>
      <w:r w:rsidRPr="00417092">
        <w:rPr>
          <w:rFonts w:cs="Times New Roman"/>
          <w:szCs w:val="26"/>
        </w:rPr>
        <w:t xml:space="preserve">  unsigned long durationMS = 0;</w:t>
      </w:r>
    </w:p>
    <w:p w:rsidR="000424BA" w:rsidRPr="00417092" w:rsidRDefault="000424BA" w:rsidP="000424BA">
      <w:pPr>
        <w:ind w:firstLine="567"/>
        <w:rPr>
          <w:rFonts w:cs="Times New Roman"/>
          <w:szCs w:val="26"/>
        </w:rPr>
      </w:pPr>
      <w:r w:rsidRPr="00417092">
        <w:rPr>
          <w:rFonts w:cs="Times New Roman"/>
          <w:szCs w:val="26"/>
        </w:rPr>
        <w:t xml:space="preserve">  digitalWrite(triggerPIN, LOW);</w:t>
      </w:r>
    </w:p>
    <w:p w:rsidR="000424BA" w:rsidRPr="00417092" w:rsidRDefault="000424BA" w:rsidP="000424BA">
      <w:pPr>
        <w:ind w:firstLine="567"/>
        <w:rPr>
          <w:rFonts w:cs="Times New Roman"/>
          <w:szCs w:val="26"/>
        </w:rPr>
      </w:pPr>
      <w:r w:rsidRPr="00417092">
        <w:rPr>
          <w:rFonts w:cs="Times New Roman"/>
          <w:szCs w:val="26"/>
        </w:rPr>
        <w:t xml:space="preserve">  delayMicroseconds(2);</w:t>
      </w:r>
    </w:p>
    <w:p w:rsidR="000424BA" w:rsidRPr="00417092" w:rsidRDefault="000424BA" w:rsidP="000424BA">
      <w:pPr>
        <w:ind w:firstLine="567"/>
        <w:rPr>
          <w:rFonts w:cs="Times New Roman"/>
          <w:szCs w:val="26"/>
        </w:rPr>
      </w:pPr>
      <w:r w:rsidRPr="00417092">
        <w:rPr>
          <w:rFonts w:cs="Times New Roman"/>
          <w:szCs w:val="26"/>
        </w:rPr>
        <w:t xml:space="preserve">  digitalWrite(triggerPIN, HIGH);</w:t>
      </w:r>
    </w:p>
    <w:p w:rsidR="000424BA" w:rsidRPr="00417092" w:rsidRDefault="000424BA" w:rsidP="000424BA">
      <w:pPr>
        <w:ind w:firstLine="567"/>
        <w:rPr>
          <w:rFonts w:cs="Times New Roman"/>
          <w:szCs w:val="26"/>
        </w:rPr>
      </w:pPr>
      <w:r w:rsidRPr="00417092">
        <w:rPr>
          <w:rFonts w:cs="Times New Roman"/>
          <w:szCs w:val="26"/>
        </w:rPr>
        <w:t xml:space="preserve">  delayMicroseconds(10);</w:t>
      </w:r>
    </w:p>
    <w:p w:rsidR="000424BA" w:rsidRPr="00417092" w:rsidRDefault="000424BA" w:rsidP="000424BA">
      <w:pPr>
        <w:ind w:firstLine="567"/>
        <w:rPr>
          <w:rFonts w:cs="Times New Roman"/>
          <w:szCs w:val="26"/>
        </w:rPr>
      </w:pPr>
      <w:r w:rsidRPr="00417092">
        <w:rPr>
          <w:rFonts w:cs="Times New Roman"/>
          <w:szCs w:val="26"/>
        </w:rPr>
        <w:t xml:space="preserve">  digitalWrite (triggerPIN, LOW);</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durationMS = pulseIn(echoPIN, HIGH);</w:t>
      </w:r>
    </w:p>
    <w:p w:rsidR="000424BA" w:rsidRPr="00417092" w:rsidRDefault="000424BA" w:rsidP="000424BA">
      <w:pPr>
        <w:ind w:firstLine="567"/>
        <w:rPr>
          <w:rFonts w:cs="Times New Roman"/>
          <w:szCs w:val="26"/>
        </w:rPr>
      </w:pPr>
      <w:r w:rsidRPr="00417092">
        <w:rPr>
          <w:rFonts w:cs="Times New Roman"/>
          <w:szCs w:val="26"/>
        </w:rPr>
        <w:t xml:space="preserve">  if (durationMS == 0)</w:t>
      </w:r>
    </w:p>
    <w:p w:rsidR="000424BA" w:rsidRPr="00417092" w:rsidRDefault="000424BA" w:rsidP="000424BA">
      <w:pPr>
        <w:ind w:firstLine="567"/>
        <w:rPr>
          <w:rFonts w:cs="Times New Roman"/>
          <w:szCs w:val="26"/>
        </w:rPr>
      </w:pPr>
      <w:r w:rsidRPr="00417092">
        <w:rPr>
          <w:rFonts w:cs="Times New Roman"/>
          <w:szCs w:val="26"/>
        </w:rPr>
        <w:lastRenderedPageBreak/>
        <w:t xml:space="preserve">    else {</w:t>
      </w:r>
    </w:p>
    <w:p w:rsidR="000424BA" w:rsidRPr="00417092" w:rsidRDefault="000424BA" w:rsidP="000424BA">
      <w:pPr>
        <w:ind w:firstLine="567"/>
        <w:rPr>
          <w:rFonts w:cs="Times New Roman"/>
          <w:szCs w:val="26"/>
        </w:rPr>
      </w:pPr>
      <w:r w:rsidRPr="00417092">
        <w:rPr>
          <w:rFonts w:cs="Times New Roman"/>
          <w:szCs w:val="26"/>
        </w:rPr>
        <w:t xml:space="preserve">      Serial.print("Time:  ");</w:t>
      </w:r>
    </w:p>
    <w:p w:rsidR="000424BA" w:rsidRPr="00417092" w:rsidRDefault="000424BA" w:rsidP="000424BA">
      <w:pPr>
        <w:ind w:firstLine="567"/>
        <w:rPr>
          <w:rFonts w:cs="Times New Roman"/>
          <w:szCs w:val="26"/>
        </w:rPr>
      </w:pPr>
      <w:r w:rsidRPr="00417092">
        <w:rPr>
          <w:rFonts w:cs="Times New Roman"/>
          <w:szCs w:val="26"/>
        </w:rPr>
        <w:t xml:space="preserve">      Serial.print(durationMS);</w:t>
      </w:r>
    </w:p>
    <w:p w:rsidR="000424BA" w:rsidRPr="00417092" w:rsidRDefault="000424BA" w:rsidP="000424BA">
      <w:pPr>
        <w:ind w:firstLine="567"/>
        <w:rPr>
          <w:rFonts w:cs="Times New Roman"/>
          <w:szCs w:val="26"/>
        </w:rPr>
      </w:pPr>
    </w:p>
    <w:p w:rsidR="000424BA" w:rsidRPr="00417092" w:rsidRDefault="000424BA" w:rsidP="000424BA">
      <w:pPr>
        <w:ind w:firstLine="567"/>
        <w:rPr>
          <w:rFonts w:cs="Times New Roman"/>
          <w:szCs w:val="26"/>
        </w:rPr>
      </w:pPr>
      <w:r w:rsidRPr="00417092">
        <w:rPr>
          <w:rFonts w:cs="Times New Roman"/>
          <w:szCs w:val="26"/>
        </w:rPr>
        <w:t xml:space="preserve">      distanceCM = (((int) durationMS * 0.034) / 2);</w:t>
      </w:r>
    </w:p>
    <w:p w:rsidR="000424BA" w:rsidRPr="00417092" w:rsidRDefault="000424BA" w:rsidP="000424BA">
      <w:pPr>
        <w:ind w:firstLine="567"/>
        <w:rPr>
          <w:rFonts w:cs="Times New Roman"/>
          <w:szCs w:val="26"/>
        </w:rPr>
      </w:pPr>
      <w:r w:rsidRPr="00417092">
        <w:rPr>
          <w:rFonts w:cs="Times New Roman"/>
          <w:szCs w:val="26"/>
        </w:rPr>
        <w:t xml:space="preserve">      if (distanceCM &lt; 0) || (distanceCM &gt; 450)</w:t>
      </w:r>
    </w:p>
    <w:p w:rsidR="000424BA" w:rsidRPr="00417092" w:rsidRDefault="000424BA" w:rsidP="000424BA">
      <w:pPr>
        <w:ind w:firstLine="567"/>
        <w:rPr>
          <w:rFonts w:cs="Times New Roman"/>
          <w:szCs w:val="26"/>
        </w:rPr>
      </w:pPr>
      <w:r w:rsidRPr="00417092">
        <w:rPr>
          <w:rFonts w:cs="Times New Roman"/>
          <w:szCs w:val="26"/>
        </w:rPr>
        <w:t xml:space="preserve">        distance = NULL;</w:t>
      </w:r>
    </w:p>
    <w:p w:rsidR="000424BA" w:rsidRPr="00417092" w:rsidRDefault="000424BA" w:rsidP="000424BA">
      <w:pPr>
        <w:ind w:firstLine="567"/>
        <w:rPr>
          <w:rFonts w:cs="Times New Roman"/>
          <w:szCs w:val="26"/>
        </w:rPr>
      </w:pPr>
      <w:r w:rsidRPr="00417092">
        <w:rPr>
          <w:rFonts w:cs="Times New Roman"/>
          <w:szCs w:val="26"/>
        </w:rPr>
        <w:t xml:space="preserve">      else</w:t>
      </w:r>
    </w:p>
    <w:p w:rsidR="000424BA" w:rsidRPr="00417092" w:rsidRDefault="000424BA" w:rsidP="000424BA">
      <w:pPr>
        <w:ind w:firstLine="567"/>
        <w:rPr>
          <w:rFonts w:cs="Times New Roman"/>
          <w:szCs w:val="26"/>
        </w:rPr>
      </w:pPr>
      <w:r w:rsidRPr="00417092">
        <w:rPr>
          <w:rFonts w:cs="Times New Roman"/>
          <w:szCs w:val="26"/>
        </w:rPr>
        <w:t xml:space="preserve">        distance = distanceCM;</w:t>
      </w:r>
    </w:p>
    <w:p w:rsidR="000424BA" w:rsidRPr="00417092" w:rsidRDefault="000424BA" w:rsidP="000424BA">
      <w:pPr>
        <w:ind w:firstLine="567"/>
        <w:rPr>
          <w:rFonts w:cs="Times New Roman"/>
          <w:szCs w:val="26"/>
        </w:rPr>
      </w:pPr>
      <w:r w:rsidRPr="00417092">
        <w:rPr>
          <w:rFonts w:cs="Times New Roman"/>
          <w:szCs w:val="26"/>
        </w:rPr>
        <w:t xml:space="preserve">      return distance</w:t>
      </w:r>
    </w:p>
    <w:p w:rsidR="000424BA" w:rsidRPr="00417092" w:rsidRDefault="000424BA" w:rsidP="000424BA">
      <w:pPr>
        <w:ind w:firstLine="567"/>
        <w:rPr>
          <w:rFonts w:cs="Times New Roman"/>
          <w:szCs w:val="26"/>
        </w:rPr>
      </w:pPr>
      <w:r w:rsidRPr="00417092">
        <w:rPr>
          <w:rFonts w:cs="Times New Roman"/>
          <w:szCs w:val="26"/>
        </w:rPr>
        <w:t xml:space="preserve">    }</w:t>
      </w:r>
    </w:p>
    <w:p w:rsidR="000424BA" w:rsidRDefault="000424BA" w:rsidP="000424BA">
      <w:pPr>
        <w:ind w:firstLine="567"/>
        <w:rPr>
          <w:rFonts w:cs="Times New Roman"/>
          <w:szCs w:val="26"/>
        </w:rPr>
      </w:pPr>
      <w:r w:rsidRPr="00417092">
        <w:rPr>
          <w:rFonts w:cs="Times New Roman"/>
          <w:szCs w:val="26"/>
        </w:rPr>
        <w:t>}</w:t>
      </w:r>
    </w:p>
    <w:p w:rsidR="000424BA" w:rsidRDefault="000424BA" w:rsidP="000424BA">
      <w:pPr>
        <w:ind w:firstLine="567"/>
        <w:rPr>
          <w:rFonts w:cs="Times New Roman"/>
          <w:szCs w:val="26"/>
        </w:rPr>
      </w:pPr>
    </w:p>
    <w:p w:rsidR="000424BA" w:rsidRDefault="000424BA" w:rsidP="000424BA">
      <w:pPr>
        <w:rPr>
          <w:rFonts w:cs="Times New Roman"/>
          <w:szCs w:val="26"/>
        </w:rPr>
      </w:pPr>
      <w:r>
        <w:rPr>
          <w:rFonts w:cs="Times New Roman"/>
          <w:szCs w:val="26"/>
        </w:rPr>
        <w:br w:type="page"/>
      </w:r>
    </w:p>
    <w:p w:rsidR="000424BA" w:rsidRPr="008E01FC" w:rsidRDefault="000424BA" w:rsidP="000424BA">
      <w:pPr>
        <w:pStyle w:val="ListParagraph"/>
        <w:numPr>
          <w:ilvl w:val="0"/>
          <w:numId w:val="54"/>
        </w:numPr>
        <w:spacing w:line="259" w:lineRule="auto"/>
        <w:jc w:val="left"/>
        <w:rPr>
          <w:rFonts w:cs="Times New Roman"/>
          <w:b/>
          <w:szCs w:val="26"/>
        </w:rPr>
      </w:pPr>
      <w:r w:rsidRPr="008E01FC">
        <w:rPr>
          <w:rFonts w:cs="Times New Roman"/>
          <w:b/>
          <w:szCs w:val="26"/>
        </w:rPr>
        <w:lastRenderedPageBreak/>
        <w:t>Thông số, datasheet thiết bị</w:t>
      </w:r>
    </w:p>
    <w:p w:rsidR="000424BA" w:rsidRPr="008E01FC" w:rsidRDefault="000424BA" w:rsidP="000424BA">
      <w:pPr>
        <w:ind w:firstLine="567"/>
        <w:rPr>
          <w:rFonts w:cs="Times New Roman"/>
          <w:szCs w:val="26"/>
        </w:rPr>
      </w:pPr>
      <w:r w:rsidRPr="008E01FC">
        <w:rPr>
          <w:rFonts w:cs="Times New Roman"/>
          <w:szCs w:val="26"/>
        </w:rPr>
        <w:t xml:space="preserve">Phụ lục tham khảo datasheet động cơ Servo Harmonic RH-11D-3001-E100AL: </w:t>
      </w:r>
    </w:p>
    <w:p w:rsidR="000424BA" w:rsidRPr="006B5CD1" w:rsidRDefault="000424BA" w:rsidP="000424BA">
      <w:pPr>
        <w:ind w:firstLine="567"/>
        <w:rPr>
          <w:rFonts w:cs="Times New Roman"/>
          <w:color w:val="2E74B5" w:themeColor="accent1" w:themeShade="BF"/>
          <w:szCs w:val="26"/>
        </w:rPr>
      </w:pPr>
      <w:r w:rsidRPr="006B5CD1">
        <w:rPr>
          <w:rFonts w:cs="Times New Roman"/>
          <w:color w:val="2E74B5" w:themeColor="accent1" w:themeShade="BF"/>
          <w:szCs w:val="26"/>
        </w:rPr>
        <w:t>https://www.harmonicdrive.net/products/rotary-actuators/solid-shaft-actuators/rh-mini</w:t>
      </w:r>
    </w:p>
    <w:p w:rsidR="000424BA" w:rsidRDefault="000424BA" w:rsidP="000424BA">
      <w:pPr>
        <w:ind w:firstLine="567"/>
        <w:rPr>
          <w:rFonts w:cs="Times New Roman"/>
          <w:szCs w:val="26"/>
        </w:rPr>
      </w:pPr>
      <w:r w:rsidRPr="008E01FC">
        <w:rPr>
          <w:rFonts w:cs="Times New Roman"/>
          <w:szCs w:val="26"/>
        </w:rPr>
        <w:t>Phụ lục tham khảo động cơ DC giảm tốc GinRE GR-08SGN</w:t>
      </w:r>
    </w:p>
    <w:p w:rsidR="000424BA" w:rsidRPr="006B5CD1" w:rsidRDefault="000424BA" w:rsidP="000424BA">
      <w:pPr>
        <w:ind w:firstLine="567"/>
        <w:rPr>
          <w:rFonts w:cs="Times New Roman"/>
          <w:color w:val="2E74B5" w:themeColor="accent1" w:themeShade="BF"/>
          <w:szCs w:val="26"/>
        </w:rPr>
      </w:pPr>
      <w:r w:rsidRPr="006B5CD1">
        <w:rPr>
          <w:rFonts w:cs="Times New Roman"/>
          <w:color w:val="2E74B5" w:themeColor="accent1" w:themeShade="BF"/>
          <w:szCs w:val="26"/>
        </w:rPr>
        <w:t>http://www.ginre.com.tw/page/Page2-1_1B.htm</w:t>
      </w:r>
    </w:p>
    <w:p w:rsidR="000424BA" w:rsidRPr="008E01FC" w:rsidRDefault="000424BA" w:rsidP="000424BA">
      <w:pPr>
        <w:ind w:firstLine="567"/>
        <w:rPr>
          <w:rFonts w:cs="Times New Roman"/>
          <w:szCs w:val="26"/>
        </w:rPr>
      </w:pPr>
      <w:r w:rsidRPr="008E01FC">
        <w:rPr>
          <w:rFonts w:cs="Times New Roman"/>
          <w:szCs w:val="26"/>
        </w:rPr>
        <w:t>Phụ lục tham khảo cảm biến gia tốc góc nghiêng MPU6050:</w:t>
      </w:r>
    </w:p>
    <w:p w:rsidR="000424BA" w:rsidRPr="006B5CD1" w:rsidRDefault="000424BA" w:rsidP="000424BA">
      <w:pPr>
        <w:ind w:firstLine="567"/>
        <w:rPr>
          <w:rFonts w:cs="Times New Roman"/>
          <w:color w:val="2E74B5" w:themeColor="accent1" w:themeShade="BF"/>
          <w:szCs w:val="26"/>
        </w:rPr>
      </w:pPr>
      <w:r w:rsidRPr="006B5CD1">
        <w:rPr>
          <w:rFonts w:cs="Times New Roman"/>
          <w:color w:val="2E74B5" w:themeColor="accent1" w:themeShade="BF"/>
          <w:szCs w:val="26"/>
        </w:rPr>
        <w:t>https://invensense.tdk.com/products/motion-tracking/6-axis/mpu-6050/</w:t>
      </w:r>
    </w:p>
    <w:p w:rsidR="000424BA" w:rsidRPr="008E01FC" w:rsidRDefault="000424BA" w:rsidP="000424BA">
      <w:pPr>
        <w:ind w:firstLine="567"/>
        <w:rPr>
          <w:rFonts w:cs="Times New Roman"/>
          <w:szCs w:val="26"/>
        </w:rPr>
      </w:pPr>
      <w:r w:rsidRPr="008E01FC">
        <w:rPr>
          <w:rFonts w:cs="Times New Roman"/>
          <w:szCs w:val="26"/>
        </w:rPr>
        <w:t>Phụ lục tham khảo datasheet IC điều khiển động cơ BTS7960:</w:t>
      </w:r>
    </w:p>
    <w:p w:rsidR="000424BA" w:rsidRPr="006B5CD1" w:rsidRDefault="000424BA" w:rsidP="000424BA">
      <w:pPr>
        <w:ind w:firstLine="567"/>
        <w:rPr>
          <w:rFonts w:cs="Times New Roman"/>
          <w:color w:val="2E74B5" w:themeColor="accent1" w:themeShade="BF"/>
          <w:szCs w:val="26"/>
        </w:rPr>
      </w:pPr>
      <w:r w:rsidRPr="006B5CD1">
        <w:rPr>
          <w:rFonts w:cs="Times New Roman"/>
          <w:color w:val="2E74B5" w:themeColor="accent1" w:themeShade="BF"/>
          <w:szCs w:val="26"/>
        </w:rPr>
        <w:t>http://www.robotpower.com/downloads/BTS7960_v1.1_2004-12-07.pdf</w:t>
      </w:r>
    </w:p>
    <w:p w:rsidR="000424BA" w:rsidRPr="008E01FC" w:rsidRDefault="000424BA" w:rsidP="000424BA">
      <w:pPr>
        <w:ind w:firstLine="567"/>
        <w:rPr>
          <w:rFonts w:cs="Times New Roman"/>
          <w:szCs w:val="26"/>
        </w:rPr>
      </w:pPr>
      <w:r w:rsidRPr="008E01FC">
        <w:rPr>
          <w:rFonts w:cs="Times New Roman"/>
          <w:szCs w:val="26"/>
        </w:rPr>
        <w:t>Phụ lục tham khảo datsheet tay cầm điều khiển FlySky FS TH-9X:</w:t>
      </w:r>
    </w:p>
    <w:p w:rsidR="000424BA" w:rsidRPr="006B5CD1" w:rsidRDefault="000424BA" w:rsidP="000424BA">
      <w:pPr>
        <w:ind w:firstLine="567"/>
        <w:rPr>
          <w:rFonts w:cs="Times New Roman"/>
          <w:color w:val="2E74B5" w:themeColor="accent1" w:themeShade="BF"/>
          <w:szCs w:val="26"/>
        </w:rPr>
      </w:pPr>
      <w:r w:rsidRPr="006B5CD1">
        <w:rPr>
          <w:rFonts w:cs="Times New Roman"/>
          <w:color w:val="2E74B5" w:themeColor="accent1" w:themeShade="BF"/>
          <w:szCs w:val="26"/>
        </w:rPr>
        <w:t>https://www.flysky-cn.com/th9x-xiazai-1</w:t>
      </w:r>
    </w:p>
    <w:p w:rsidR="00A10EE1" w:rsidRPr="00EC6FFE" w:rsidRDefault="00A10EE1" w:rsidP="00A10EE1"/>
    <w:p w:rsidR="00A10EE1" w:rsidRPr="00EC6FFE" w:rsidRDefault="00A10EE1" w:rsidP="00A10EE1"/>
    <w:p w:rsidR="00A10EE1" w:rsidRPr="00EC6FFE" w:rsidRDefault="00A10EE1" w:rsidP="00A10EE1"/>
    <w:p w:rsidR="00A10EE1" w:rsidRPr="00EC6FFE" w:rsidRDefault="00A10EE1" w:rsidP="00A10EE1"/>
    <w:p w:rsidR="00A10EE1" w:rsidRPr="00EC6FFE" w:rsidRDefault="00A10EE1" w:rsidP="00A10EE1"/>
    <w:bookmarkEnd w:id="1"/>
    <w:p w:rsidR="001274FF" w:rsidRPr="00234B99" w:rsidRDefault="001274FF" w:rsidP="006C095A">
      <w:pPr>
        <w:rPr>
          <w:rFonts w:cs="Times New Roman"/>
        </w:rPr>
      </w:pPr>
    </w:p>
    <w:sectPr w:rsidR="001274FF" w:rsidRPr="00234B99" w:rsidSect="0068695C">
      <w:headerReference w:type="default" r:id="rId131"/>
      <w:footerReference w:type="default" r:id="rId132"/>
      <w:pgSz w:w="12240" w:h="15840"/>
      <w:pgMar w:top="1418" w:right="1418" w:bottom="1418" w:left="1701" w:header="397"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257" w:rsidRDefault="00BC1257" w:rsidP="006D153B">
      <w:pPr>
        <w:spacing w:after="0" w:line="240" w:lineRule="auto"/>
      </w:pPr>
      <w:r>
        <w:separator/>
      </w:r>
    </w:p>
  </w:endnote>
  <w:endnote w:type="continuationSeparator" w:id="0">
    <w:p w:rsidR="00BC1257" w:rsidRDefault="00BC1257" w:rsidP="006D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3B" w:rsidRDefault="0042223B">
    <w:pPr>
      <w:pStyle w:val="Footer"/>
    </w:pPr>
    <w:r>
      <w:rPr>
        <w:b/>
        <w:i/>
        <w:noProof/>
      </w:rPr>
      <mc:AlternateContent>
        <mc:Choice Requires="wps">
          <w:drawing>
            <wp:anchor distT="0" distB="0" distL="114300" distR="114300" simplePos="0" relativeHeight="251663360" behindDoc="0" locked="0" layoutInCell="1" allowOverlap="1" wp14:anchorId="090523AD" wp14:editId="25365587">
              <wp:simplePos x="0" y="0"/>
              <wp:positionH relativeFrom="column">
                <wp:posOffset>-40943</wp:posOffset>
              </wp:positionH>
              <wp:positionV relativeFrom="paragraph">
                <wp:posOffset>-167147</wp:posOffset>
              </wp:positionV>
              <wp:extent cx="5889009" cy="6824"/>
              <wp:effectExtent l="0" t="0" r="35560" b="31750"/>
              <wp:wrapNone/>
              <wp:docPr id="10" name="Straight Connector 10"/>
              <wp:cNvGraphicFramePr/>
              <a:graphic xmlns:a="http://schemas.openxmlformats.org/drawingml/2006/main">
                <a:graphicData uri="http://schemas.microsoft.com/office/word/2010/wordprocessingShape">
                  <wps:wsp>
                    <wps:cNvCnPr/>
                    <wps:spPr>
                      <a:xfrm flipV="1">
                        <a:off x="0" y="0"/>
                        <a:ext cx="5889009"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DD6EFA"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pt,-13.15pt" to="4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" strokecolor="black [3200]" strokeweight="1.5pt">
              <v:stroke joinstyle="miter"/>
            </v:line>
          </w:pict>
        </mc:Fallback>
      </mc:AlternateContent>
    </w:r>
    <w:r>
      <w:t>GVHD: TS. Nguyễn Viễn Quốc</w:t>
    </w:r>
    <w:r>
      <w:tab/>
    </w:r>
    <w:r>
      <w:tab/>
    </w:r>
    <w:sdt>
      <w:sdtPr>
        <w:id w:val="1626814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0C66">
          <w:rPr>
            <w:noProof/>
          </w:rPr>
          <w:t>121</w:t>
        </w:r>
        <w:r>
          <w:rPr>
            <w:noProof/>
          </w:rPr>
          <w:fldChar w:fldCharType="end"/>
        </w:r>
      </w:sdtContent>
    </w:sdt>
  </w:p>
  <w:p w:rsidR="0042223B" w:rsidRPr="00B047B7" w:rsidRDefault="0042223B" w:rsidP="0068695C">
    <w:pPr>
      <w:pStyle w:val="Footer"/>
      <w:tabs>
        <w:tab w:val="clear" w:pos="4680"/>
        <w:tab w:val="clear" w:pos="9360"/>
        <w:tab w:val="right" w:pos="9121"/>
      </w:tabs>
      <w:ind w:firstLine="0"/>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257" w:rsidRDefault="00BC1257" w:rsidP="006D153B">
      <w:pPr>
        <w:spacing w:after="0" w:line="240" w:lineRule="auto"/>
      </w:pPr>
      <w:r>
        <w:separator/>
      </w:r>
    </w:p>
  </w:footnote>
  <w:footnote w:type="continuationSeparator" w:id="0">
    <w:p w:rsidR="00BC1257" w:rsidRDefault="00BC1257" w:rsidP="006D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3B" w:rsidRPr="00B047B7" w:rsidRDefault="0042223B" w:rsidP="00E44812">
    <w:pPr>
      <w:pStyle w:val="Header"/>
      <w:ind w:firstLine="0"/>
      <w:rPr>
        <w:b/>
        <w:i/>
      </w:rPr>
    </w:pPr>
    <w:r>
      <w:rPr>
        <w:b/>
        <w:i/>
        <w:noProof/>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550011</wp:posOffset>
              </wp:positionV>
              <wp:extent cx="5889009" cy="6824"/>
              <wp:effectExtent l="0" t="0" r="35560" b="31750"/>
              <wp:wrapNone/>
              <wp:docPr id="6" name="Straight Connector 6"/>
              <wp:cNvGraphicFramePr/>
              <a:graphic xmlns:a="http://schemas.openxmlformats.org/drawingml/2006/main">
                <a:graphicData uri="http://schemas.microsoft.com/office/word/2010/wordprocessingShape">
                  <wps:wsp>
                    <wps:cNvCnPr/>
                    <wps:spPr>
                      <a:xfrm flipV="1">
                        <a:off x="0" y="0"/>
                        <a:ext cx="5889009"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B1E1BC"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5pt,43.3pt" to="460.3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" strokecolor="black [3200]" strokeweight="1.5pt">
              <v:stroke joinstyle="miter"/>
            </v:line>
          </w:pict>
        </mc:Fallback>
      </mc:AlternateContent>
    </w:r>
    <w:r>
      <w:rPr>
        <w:b/>
        <w:i/>
      </w:rPr>
      <w:t>THIẾ</w:t>
    </w:r>
    <w:r w:rsidRPr="00B047B7">
      <w:rPr>
        <w:b/>
        <w:i/>
      </w:rPr>
      <w:t>T KẾ</w:t>
    </w:r>
    <w:r>
      <w:rPr>
        <w:b/>
        <w:i/>
      </w:rPr>
      <w:t xml:space="preserve"> </w:t>
    </w:r>
    <w:r w:rsidRPr="00B047B7">
      <w:rPr>
        <w:b/>
        <w:i/>
      </w:rPr>
      <w:t>CHẾ TẠ</w:t>
    </w:r>
    <w:r>
      <w:rPr>
        <w:b/>
        <w:i/>
      </w:rPr>
      <w:t xml:space="preserve">O ROBOT </w:t>
    </w:r>
    <w:r w:rsidRPr="00B047B7">
      <w:rPr>
        <w:b/>
        <w:i/>
      </w:rPr>
      <w:t>PHUN THUỐC BẢO VỆ THỰC VẬT</w:t>
    </w:r>
    <w:r>
      <w:rPr>
        <w:b/>
        <w:i/>
      </w:rPr>
      <w:t xml:space="preserve"> ĐIỀU KHIỂN TỪ X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C57"/>
    <w:multiLevelType w:val="hybridMultilevel"/>
    <w:tmpl w:val="842C1306"/>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F0162"/>
    <w:multiLevelType w:val="hybridMultilevel"/>
    <w:tmpl w:val="76D440BC"/>
    <w:lvl w:ilvl="0" w:tplc="615EEC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4484D"/>
    <w:multiLevelType w:val="hybridMultilevel"/>
    <w:tmpl w:val="C6FE82C2"/>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B363B8"/>
    <w:multiLevelType w:val="hybridMultilevel"/>
    <w:tmpl w:val="CAFCB19A"/>
    <w:lvl w:ilvl="0" w:tplc="9C0850D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55E0F"/>
    <w:multiLevelType w:val="hybridMultilevel"/>
    <w:tmpl w:val="6450D36E"/>
    <w:lvl w:ilvl="0" w:tplc="08090019">
      <w:start w:val="1"/>
      <w:numFmt w:val="lowerLetter"/>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15:restartNumberingAfterBreak="0">
    <w:nsid w:val="19185C09"/>
    <w:multiLevelType w:val="hybridMultilevel"/>
    <w:tmpl w:val="324E5916"/>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05204B"/>
    <w:multiLevelType w:val="hybridMultilevel"/>
    <w:tmpl w:val="BA1C6956"/>
    <w:lvl w:ilvl="0" w:tplc="209A0308">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A5114"/>
    <w:multiLevelType w:val="hybridMultilevel"/>
    <w:tmpl w:val="79149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FA4"/>
    <w:multiLevelType w:val="hybridMultilevel"/>
    <w:tmpl w:val="169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B0E68"/>
    <w:multiLevelType w:val="hybridMultilevel"/>
    <w:tmpl w:val="9A6807D2"/>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26E8F838">
      <w:numFmt w:val="bullet"/>
      <w:lvlText w:val="-"/>
      <w:lvlJc w:val="left"/>
      <w:pPr>
        <w:ind w:left="5607" w:hanging="360"/>
      </w:pPr>
      <w:rPr>
        <w:rFonts w:ascii="Times New Roman" w:eastAsia="Times New Roman" w:hAnsi="Times New Roman" w:cs="Times New Roman"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D5E347B"/>
    <w:multiLevelType w:val="hybridMultilevel"/>
    <w:tmpl w:val="327ABA3C"/>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D03578"/>
    <w:multiLevelType w:val="multilevel"/>
    <w:tmpl w:val="9C922494"/>
    <w:lvl w:ilvl="0">
      <w:start w:val="1"/>
      <w:numFmt w:val="decimal"/>
      <w:lvlText w:val="%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5A7813"/>
    <w:multiLevelType w:val="hybridMultilevel"/>
    <w:tmpl w:val="426C7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96527D"/>
    <w:multiLevelType w:val="hybridMultilevel"/>
    <w:tmpl w:val="3B78F3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7C4A52"/>
    <w:multiLevelType w:val="hybridMultilevel"/>
    <w:tmpl w:val="0390F1C0"/>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6C6252"/>
    <w:multiLevelType w:val="hybridMultilevel"/>
    <w:tmpl w:val="3C7606DE"/>
    <w:lvl w:ilvl="0" w:tplc="26E8F83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C62414C"/>
    <w:multiLevelType w:val="hybridMultilevel"/>
    <w:tmpl w:val="95DE1248"/>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652"/>
    <w:multiLevelType w:val="hybridMultilevel"/>
    <w:tmpl w:val="03D2099E"/>
    <w:lvl w:ilvl="0" w:tplc="6604014C">
      <w:start w:val="5"/>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5940EB"/>
    <w:multiLevelType w:val="hybridMultilevel"/>
    <w:tmpl w:val="0C26833C"/>
    <w:lvl w:ilvl="0" w:tplc="26E8F838">
      <w:numFmt w:val="bullet"/>
      <w:lvlText w:val="-"/>
      <w:lvlJc w:val="left"/>
      <w:pPr>
        <w:ind w:left="2771"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064CE"/>
    <w:multiLevelType w:val="hybridMultilevel"/>
    <w:tmpl w:val="22AEADD0"/>
    <w:lvl w:ilvl="0" w:tplc="209A0308">
      <w:start w:val="3"/>
      <w:numFmt w:val="bullet"/>
      <w:lvlText w:val="-"/>
      <w:lvlJc w:val="left"/>
      <w:pPr>
        <w:ind w:left="720" w:hanging="360"/>
      </w:pPr>
      <w:rPr>
        <w:rFonts w:ascii="VNI-Times" w:eastAsia="Times New Roman"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C2E70"/>
    <w:multiLevelType w:val="hybridMultilevel"/>
    <w:tmpl w:val="E29ACC1C"/>
    <w:lvl w:ilvl="0" w:tplc="6D12C9B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225FE"/>
    <w:multiLevelType w:val="hybridMultilevel"/>
    <w:tmpl w:val="FC807C2A"/>
    <w:lvl w:ilvl="0" w:tplc="D8909A68">
      <w:numFmt w:val="bullet"/>
      <w:lvlText w:val="-"/>
      <w:lvlJc w:val="left"/>
      <w:pPr>
        <w:ind w:left="1224" w:hanging="360"/>
      </w:pPr>
      <w:rPr>
        <w:rFonts w:ascii="Times New Roman" w:eastAsiaTheme="minorEastAsia"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4117433"/>
    <w:multiLevelType w:val="hybridMultilevel"/>
    <w:tmpl w:val="4412D74E"/>
    <w:lvl w:ilvl="0" w:tplc="5BFC2E94">
      <w:numFmt w:val="bullet"/>
      <w:lvlText w:val="-"/>
      <w:lvlJc w:val="left"/>
      <w:pPr>
        <w:ind w:left="1080" w:hanging="360"/>
      </w:pPr>
      <w:rPr>
        <w:rFonts w:ascii="Times New Roman" w:eastAsiaTheme="minorEastAsia" w:hAnsi="Times New Roman" w:cs="Times New Roman" w:hint="default"/>
        <w:i w:val="0"/>
        <w:noProof w:val="0"/>
      </w:rPr>
    </w:lvl>
    <w:lvl w:ilvl="1" w:tplc="9C0850D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66726C"/>
    <w:multiLevelType w:val="hybridMultilevel"/>
    <w:tmpl w:val="D5581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CFE"/>
    <w:multiLevelType w:val="hybridMultilevel"/>
    <w:tmpl w:val="FA9A9104"/>
    <w:lvl w:ilvl="0" w:tplc="9C0850D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EC20DC"/>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A6092"/>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D6F59"/>
    <w:multiLevelType w:val="hybridMultilevel"/>
    <w:tmpl w:val="1916C9A6"/>
    <w:lvl w:ilvl="0" w:tplc="5BFC2E94">
      <w:numFmt w:val="bullet"/>
      <w:lvlText w:val="-"/>
      <w:lvlJc w:val="left"/>
      <w:pPr>
        <w:ind w:left="1080" w:hanging="360"/>
      </w:pPr>
      <w:rPr>
        <w:rFonts w:ascii="Times New Roman" w:eastAsiaTheme="minorEastAsia" w:hAnsi="Times New Roman" w:cs="Times New Roman" w:hint="default"/>
        <w:i w:val="0"/>
        <w:noProof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F57D05"/>
    <w:multiLevelType w:val="hybridMultilevel"/>
    <w:tmpl w:val="0CB6E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0C6C39"/>
    <w:multiLevelType w:val="hybridMultilevel"/>
    <w:tmpl w:val="3B78F3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27A53AF"/>
    <w:multiLevelType w:val="multilevel"/>
    <w:tmpl w:val="7C2C35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21"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506ADA"/>
    <w:multiLevelType w:val="hybridMultilevel"/>
    <w:tmpl w:val="0A0E1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6576F"/>
    <w:multiLevelType w:val="hybridMultilevel"/>
    <w:tmpl w:val="180CCADE"/>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70A4F"/>
    <w:multiLevelType w:val="multilevel"/>
    <w:tmpl w:val="19F89F56"/>
    <w:lvl w:ilvl="0">
      <w:start w:val="1"/>
      <w:numFmt w:val="decimal"/>
      <w:pStyle w:val="lv2"/>
      <w:lvlText w:val="2.%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8C54DD"/>
    <w:multiLevelType w:val="hybridMultilevel"/>
    <w:tmpl w:val="CEE82F98"/>
    <w:lvl w:ilvl="0" w:tplc="A26EE46E">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E344706"/>
    <w:multiLevelType w:val="multilevel"/>
    <w:tmpl w:val="921486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AE6C32"/>
    <w:multiLevelType w:val="multilevel"/>
    <w:tmpl w:val="BF2218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7B058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3C5F"/>
    <w:multiLevelType w:val="multilevel"/>
    <w:tmpl w:val="DFECD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3A5221"/>
    <w:multiLevelType w:val="hybridMultilevel"/>
    <w:tmpl w:val="1A2C783A"/>
    <w:lvl w:ilvl="0" w:tplc="26E8F838">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6B8A4FF0"/>
    <w:multiLevelType w:val="hybridMultilevel"/>
    <w:tmpl w:val="D848BDF4"/>
    <w:lvl w:ilvl="0" w:tplc="209A0308">
      <w:start w:val="3"/>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BA6FD9"/>
    <w:multiLevelType w:val="multilevel"/>
    <w:tmpl w:val="A18CFD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BD53F2"/>
    <w:multiLevelType w:val="hybridMultilevel"/>
    <w:tmpl w:val="9E525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133F3"/>
    <w:multiLevelType w:val="hybridMultilevel"/>
    <w:tmpl w:val="FBD233B8"/>
    <w:lvl w:ilvl="0" w:tplc="3A3A15DC">
      <w:start w:val="1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D0F46"/>
    <w:multiLevelType w:val="hybridMultilevel"/>
    <w:tmpl w:val="400C5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C52B6"/>
    <w:multiLevelType w:val="hybridMultilevel"/>
    <w:tmpl w:val="9D02CE04"/>
    <w:lvl w:ilvl="0" w:tplc="209A0308">
      <w:start w:val="3"/>
      <w:numFmt w:val="bullet"/>
      <w:lvlText w:val="-"/>
      <w:lvlJc w:val="left"/>
      <w:pPr>
        <w:ind w:left="1680" w:hanging="360"/>
      </w:pPr>
      <w:rPr>
        <w:rFonts w:ascii="VNI-Times" w:eastAsia="Times New Roman" w:hAnsi="VNI-Times" w:cs="Times New Roman"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6" w15:restartNumberingAfterBreak="0">
    <w:nsid w:val="76D800A6"/>
    <w:multiLevelType w:val="hybridMultilevel"/>
    <w:tmpl w:val="437432E8"/>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9C0850D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C7C77"/>
    <w:multiLevelType w:val="hybridMultilevel"/>
    <w:tmpl w:val="8F16E37C"/>
    <w:lvl w:ilvl="0" w:tplc="4BAEB0C2">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202B8"/>
    <w:multiLevelType w:val="hybridMultilevel"/>
    <w:tmpl w:val="77F0BA34"/>
    <w:lvl w:ilvl="0" w:tplc="209A0308">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233AA"/>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A6127"/>
    <w:multiLevelType w:val="hybridMultilevel"/>
    <w:tmpl w:val="224036E8"/>
    <w:lvl w:ilvl="0" w:tplc="BC9668B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137EE"/>
    <w:multiLevelType w:val="hybridMultilevel"/>
    <w:tmpl w:val="96AA62E0"/>
    <w:lvl w:ilvl="0" w:tplc="A0C41BB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E246D44"/>
    <w:multiLevelType w:val="hybridMultilevel"/>
    <w:tmpl w:val="4FC492CE"/>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E376083"/>
    <w:multiLevelType w:val="hybridMultilevel"/>
    <w:tmpl w:val="68C49BFC"/>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A1DE0"/>
    <w:multiLevelType w:val="multilevel"/>
    <w:tmpl w:val="A5F07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8"/>
  </w:num>
  <w:num w:numId="3">
    <w:abstractNumId w:val="42"/>
  </w:num>
  <w:num w:numId="4">
    <w:abstractNumId w:val="10"/>
  </w:num>
  <w:num w:numId="5">
    <w:abstractNumId w:val="2"/>
  </w:num>
  <w:num w:numId="6">
    <w:abstractNumId w:val="0"/>
  </w:num>
  <w:num w:numId="7">
    <w:abstractNumId w:val="15"/>
  </w:num>
  <w:num w:numId="8">
    <w:abstractNumId w:val="39"/>
  </w:num>
  <w:num w:numId="9">
    <w:abstractNumId w:val="44"/>
  </w:num>
  <w:num w:numId="10">
    <w:abstractNumId w:val="14"/>
  </w:num>
  <w:num w:numId="11">
    <w:abstractNumId w:val="52"/>
  </w:num>
  <w:num w:numId="12">
    <w:abstractNumId w:val="23"/>
  </w:num>
  <w:num w:numId="13">
    <w:abstractNumId w:val="7"/>
  </w:num>
  <w:num w:numId="14">
    <w:abstractNumId w:val="36"/>
  </w:num>
  <w:num w:numId="15">
    <w:abstractNumId w:val="8"/>
  </w:num>
  <w:num w:numId="16">
    <w:abstractNumId w:val="25"/>
  </w:num>
  <w:num w:numId="17">
    <w:abstractNumId w:val="26"/>
  </w:num>
  <w:num w:numId="18">
    <w:abstractNumId w:val="37"/>
  </w:num>
  <w:num w:numId="19">
    <w:abstractNumId w:val="13"/>
  </w:num>
  <w:num w:numId="20">
    <w:abstractNumId w:val="53"/>
  </w:num>
  <w:num w:numId="21">
    <w:abstractNumId w:val="6"/>
  </w:num>
  <w:num w:numId="22">
    <w:abstractNumId w:val="40"/>
  </w:num>
  <w:num w:numId="23">
    <w:abstractNumId w:val="49"/>
  </w:num>
  <w:num w:numId="24">
    <w:abstractNumId w:val="51"/>
  </w:num>
  <w:num w:numId="25">
    <w:abstractNumId w:val="29"/>
  </w:num>
  <w:num w:numId="26">
    <w:abstractNumId w:val="33"/>
  </w:num>
  <w:num w:numId="27">
    <w:abstractNumId w:val="21"/>
  </w:num>
  <w:num w:numId="28">
    <w:abstractNumId w:val="43"/>
  </w:num>
  <w:num w:numId="29">
    <w:abstractNumId w:val="34"/>
  </w:num>
  <w:num w:numId="30">
    <w:abstractNumId w:val="4"/>
  </w:num>
  <w:num w:numId="31">
    <w:abstractNumId w:val="19"/>
  </w:num>
  <w:num w:numId="32">
    <w:abstractNumId w:val="45"/>
  </w:num>
  <w:num w:numId="33">
    <w:abstractNumId w:val="48"/>
  </w:num>
  <w:num w:numId="34">
    <w:abstractNumId w:val="30"/>
  </w:num>
  <w:num w:numId="35">
    <w:abstractNumId w:val="50"/>
  </w:num>
  <w:num w:numId="36">
    <w:abstractNumId w:val="20"/>
  </w:num>
  <w:num w:numId="37">
    <w:abstractNumId w:val="5"/>
  </w:num>
  <w:num w:numId="38">
    <w:abstractNumId w:val="9"/>
  </w:num>
  <w:num w:numId="39">
    <w:abstractNumId w:val="32"/>
  </w:num>
  <w:num w:numId="40">
    <w:abstractNumId w:val="16"/>
  </w:num>
  <w:num w:numId="41">
    <w:abstractNumId w:val="35"/>
  </w:num>
  <w:num w:numId="42">
    <w:abstractNumId w:val="24"/>
  </w:num>
  <w:num w:numId="43">
    <w:abstractNumId w:val="3"/>
  </w:num>
  <w:num w:numId="44">
    <w:abstractNumId w:val="17"/>
  </w:num>
  <w:num w:numId="45">
    <w:abstractNumId w:val="1"/>
  </w:num>
  <w:num w:numId="46">
    <w:abstractNumId w:val="27"/>
  </w:num>
  <w:num w:numId="47">
    <w:abstractNumId w:val="12"/>
  </w:num>
  <w:num w:numId="48">
    <w:abstractNumId w:val="54"/>
  </w:num>
  <w:num w:numId="49">
    <w:abstractNumId w:val="22"/>
  </w:num>
  <w:num w:numId="50">
    <w:abstractNumId w:val="46"/>
  </w:num>
  <w:num w:numId="51">
    <w:abstractNumId w:val="47"/>
  </w:num>
  <w:num w:numId="52">
    <w:abstractNumId w:val="38"/>
  </w:num>
  <w:num w:numId="53">
    <w:abstractNumId w:val="41"/>
  </w:num>
  <w:num w:numId="54">
    <w:abstractNumId w:val="31"/>
  </w:num>
  <w:num w:numId="5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29"/>
    <w:rsid w:val="000035E2"/>
    <w:rsid w:val="000109C3"/>
    <w:rsid w:val="0002143A"/>
    <w:rsid w:val="00035A20"/>
    <w:rsid w:val="000424BA"/>
    <w:rsid w:val="0004329B"/>
    <w:rsid w:val="00052530"/>
    <w:rsid w:val="00060151"/>
    <w:rsid w:val="00066121"/>
    <w:rsid w:val="00067813"/>
    <w:rsid w:val="00086DA3"/>
    <w:rsid w:val="000A61C1"/>
    <w:rsid w:val="000B1DC0"/>
    <w:rsid w:val="000B6137"/>
    <w:rsid w:val="000C2A13"/>
    <w:rsid w:val="000C67D5"/>
    <w:rsid w:val="000C67ED"/>
    <w:rsid w:val="000C7C34"/>
    <w:rsid w:val="000D13E1"/>
    <w:rsid w:val="000D1E79"/>
    <w:rsid w:val="000D25F1"/>
    <w:rsid w:val="000D7A97"/>
    <w:rsid w:val="000E3E33"/>
    <w:rsid w:val="000F2FFD"/>
    <w:rsid w:val="001026AA"/>
    <w:rsid w:val="001038A8"/>
    <w:rsid w:val="00110208"/>
    <w:rsid w:val="0012004D"/>
    <w:rsid w:val="001274FF"/>
    <w:rsid w:val="00131444"/>
    <w:rsid w:val="00142BDD"/>
    <w:rsid w:val="00146A0B"/>
    <w:rsid w:val="0014755D"/>
    <w:rsid w:val="001530CB"/>
    <w:rsid w:val="0015468B"/>
    <w:rsid w:val="0016635B"/>
    <w:rsid w:val="00177082"/>
    <w:rsid w:val="001842E0"/>
    <w:rsid w:val="001B0C14"/>
    <w:rsid w:val="001B3EC2"/>
    <w:rsid w:val="001D2C03"/>
    <w:rsid w:val="001D2CBF"/>
    <w:rsid w:val="001E0329"/>
    <w:rsid w:val="001F4AAC"/>
    <w:rsid w:val="001F6C7D"/>
    <w:rsid w:val="00200EF9"/>
    <w:rsid w:val="002058F7"/>
    <w:rsid w:val="0020612C"/>
    <w:rsid w:val="00211A40"/>
    <w:rsid w:val="0021349B"/>
    <w:rsid w:val="00213C6D"/>
    <w:rsid w:val="00214114"/>
    <w:rsid w:val="002178BF"/>
    <w:rsid w:val="00225632"/>
    <w:rsid w:val="002313F8"/>
    <w:rsid w:val="00234B99"/>
    <w:rsid w:val="002550DB"/>
    <w:rsid w:val="002573F0"/>
    <w:rsid w:val="00266495"/>
    <w:rsid w:val="00275234"/>
    <w:rsid w:val="00275B22"/>
    <w:rsid w:val="00277F3E"/>
    <w:rsid w:val="00284558"/>
    <w:rsid w:val="00285B35"/>
    <w:rsid w:val="0029307D"/>
    <w:rsid w:val="002A4D2F"/>
    <w:rsid w:val="002B6F93"/>
    <w:rsid w:val="002B740B"/>
    <w:rsid w:val="002C296D"/>
    <w:rsid w:val="002E06AC"/>
    <w:rsid w:val="002F0338"/>
    <w:rsid w:val="003002BB"/>
    <w:rsid w:val="00310235"/>
    <w:rsid w:val="00312AD1"/>
    <w:rsid w:val="003131E5"/>
    <w:rsid w:val="0031579C"/>
    <w:rsid w:val="0032766E"/>
    <w:rsid w:val="0033564A"/>
    <w:rsid w:val="00345D59"/>
    <w:rsid w:val="00356578"/>
    <w:rsid w:val="003573C3"/>
    <w:rsid w:val="00367380"/>
    <w:rsid w:val="00376072"/>
    <w:rsid w:val="003837BE"/>
    <w:rsid w:val="003864F2"/>
    <w:rsid w:val="00386F23"/>
    <w:rsid w:val="003947ED"/>
    <w:rsid w:val="00394C6A"/>
    <w:rsid w:val="003A0181"/>
    <w:rsid w:val="003A72EB"/>
    <w:rsid w:val="003B2079"/>
    <w:rsid w:val="003B45F3"/>
    <w:rsid w:val="003C26E9"/>
    <w:rsid w:val="003D1DF1"/>
    <w:rsid w:val="003F4E92"/>
    <w:rsid w:val="003F7FD6"/>
    <w:rsid w:val="00401E1F"/>
    <w:rsid w:val="00403BBA"/>
    <w:rsid w:val="0042223B"/>
    <w:rsid w:val="004377C1"/>
    <w:rsid w:val="0044122C"/>
    <w:rsid w:val="004439A1"/>
    <w:rsid w:val="00446A19"/>
    <w:rsid w:val="00451C25"/>
    <w:rsid w:val="00461BED"/>
    <w:rsid w:val="00463B32"/>
    <w:rsid w:val="00464D28"/>
    <w:rsid w:val="004651BE"/>
    <w:rsid w:val="004656BF"/>
    <w:rsid w:val="0049182C"/>
    <w:rsid w:val="004A344A"/>
    <w:rsid w:val="004A6D01"/>
    <w:rsid w:val="004B0970"/>
    <w:rsid w:val="004D0151"/>
    <w:rsid w:val="004D3514"/>
    <w:rsid w:val="004D7B4F"/>
    <w:rsid w:val="00505BF4"/>
    <w:rsid w:val="005362DB"/>
    <w:rsid w:val="0054492C"/>
    <w:rsid w:val="005501F2"/>
    <w:rsid w:val="00553B4A"/>
    <w:rsid w:val="00561DC2"/>
    <w:rsid w:val="00565B27"/>
    <w:rsid w:val="0058472B"/>
    <w:rsid w:val="00590D38"/>
    <w:rsid w:val="00592AE2"/>
    <w:rsid w:val="00597CF9"/>
    <w:rsid w:val="005A4E80"/>
    <w:rsid w:val="005C3A7F"/>
    <w:rsid w:val="005C3BAA"/>
    <w:rsid w:val="005C5C36"/>
    <w:rsid w:val="005C6535"/>
    <w:rsid w:val="005D1D94"/>
    <w:rsid w:val="005D74E7"/>
    <w:rsid w:val="005E1EC4"/>
    <w:rsid w:val="005E3768"/>
    <w:rsid w:val="005F0792"/>
    <w:rsid w:val="005F220D"/>
    <w:rsid w:val="00602607"/>
    <w:rsid w:val="0060579B"/>
    <w:rsid w:val="0061409A"/>
    <w:rsid w:val="00622581"/>
    <w:rsid w:val="0062620F"/>
    <w:rsid w:val="0063645A"/>
    <w:rsid w:val="006375C1"/>
    <w:rsid w:val="00640DB7"/>
    <w:rsid w:val="0064265E"/>
    <w:rsid w:val="00643540"/>
    <w:rsid w:val="006464B5"/>
    <w:rsid w:val="00655AB2"/>
    <w:rsid w:val="00660824"/>
    <w:rsid w:val="006653B3"/>
    <w:rsid w:val="006725AD"/>
    <w:rsid w:val="00672F60"/>
    <w:rsid w:val="00681819"/>
    <w:rsid w:val="0068695C"/>
    <w:rsid w:val="00692152"/>
    <w:rsid w:val="006975B1"/>
    <w:rsid w:val="006A0DF3"/>
    <w:rsid w:val="006A15DD"/>
    <w:rsid w:val="006B7C83"/>
    <w:rsid w:val="006C095A"/>
    <w:rsid w:val="006D13F4"/>
    <w:rsid w:val="006D153B"/>
    <w:rsid w:val="006D3FCF"/>
    <w:rsid w:val="006D405D"/>
    <w:rsid w:val="006D728D"/>
    <w:rsid w:val="006E7F0B"/>
    <w:rsid w:val="006F401C"/>
    <w:rsid w:val="006F6982"/>
    <w:rsid w:val="00710BBD"/>
    <w:rsid w:val="007130BD"/>
    <w:rsid w:val="00713326"/>
    <w:rsid w:val="00716066"/>
    <w:rsid w:val="00721D7A"/>
    <w:rsid w:val="007374C4"/>
    <w:rsid w:val="00737FF1"/>
    <w:rsid w:val="00741CED"/>
    <w:rsid w:val="00742F09"/>
    <w:rsid w:val="0074341D"/>
    <w:rsid w:val="007518DA"/>
    <w:rsid w:val="00752177"/>
    <w:rsid w:val="007612C1"/>
    <w:rsid w:val="007653A3"/>
    <w:rsid w:val="00774EBA"/>
    <w:rsid w:val="007941FE"/>
    <w:rsid w:val="00796764"/>
    <w:rsid w:val="007B1816"/>
    <w:rsid w:val="007B37E1"/>
    <w:rsid w:val="007C320C"/>
    <w:rsid w:val="007C52B1"/>
    <w:rsid w:val="007F44D4"/>
    <w:rsid w:val="007F54A9"/>
    <w:rsid w:val="007F5B80"/>
    <w:rsid w:val="007F7B08"/>
    <w:rsid w:val="00804DA9"/>
    <w:rsid w:val="0081147B"/>
    <w:rsid w:val="00811C09"/>
    <w:rsid w:val="00811CA8"/>
    <w:rsid w:val="00816104"/>
    <w:rsid w:val="008170A0"/>
    <w:rsid w:val="008217E8"/>
    <w:rsid w:val="008233F2"/>
    <w:rsid w:val="00823F0B"/>
    <w:rsid w:val="00834BDE"/>
    <w:rsid w:val="008457D6"/>
    <w:rsid w:val="008553B3"/>
    <w:rsid w:val="00855EF5"/>
    <w:rsid w:val="00857074"/>
    <w:rsid w:val="00857D6E"/>
    <w:rsid w:val="00861D58"/>
    <w:rsid w:val="008678BA"/>
    <w:rsid w:val="00872145"/>
    <w:rsid w:val="008768AA"/>
    <w:rsid w:val="008902C5"/>
    <w:rsid w:val="00891222"/>
    <w:rsid w:val="00891D5C"/>
    <w:rsid w:val="008976B7"/>
    <w:rsid w:val="008A3214"/>
    <w:rsid w:val="008B0F51"/>
    <w:rsid w:val="008B7615"/>
    <w:rsid w:val="008D7B0A"/>
    <w:rsid w:val="008F4974"/>
    <w:rsid w:val="00901BBA"/>
    <w:rsid w:val="0091209A"/>
    <w:rsid w:val="00916A06"/>
    <w:rsid w:val="0091784A"/>
    <w:rsid w:val="00926B8D"/>
    <w:rsid w:val="00931D21"/>
    <w:rsid w:val="0093739A"/>
    <w:rsid w:val="00946C74"/>
    <w:rsid w:val="00951828"/>
    <w:rsid w:val="00953337"/>
    <w:rsid w:val="00960401"/>
    <w:rsid w:val="009635DE"/>
    <w:rsid w:val="00975554"/>
    <w:rsid w:val="009772AC"/>
    <w:rsid w:val="0099409D"/>
    <w:rsid w:val="00995D02"/>
    <w:rsid w:val="009A0840"/>
    <w:rsid w:val="009A4C76"/>
    <w:rsid w:val="009B1EF3"/>
    <w:rsid w:val="009C0C66"/>
    <w:rsid w:val="009C7E43"/>
    <w:rsid w:val="009D3A37"/>
    <w:rsid w:val="009D49AA"/>
    <w:rsid w:val="009E5AC3"/>
    <w:rsid w:val="009F14FF"/>
    <w:rsid w:val="009F66E4"/>
    <w:rsid w:val="009F673D"/>
    <w:rsid w:val="00A06C7C"/>
    <w:rsid w:val="00A10EE1"/>
    <w:rsid w:val="00A11864"/>
    <w:rsid w:val="00A27B8B"/>
    <w:rsid w:val="00A34AD1"/>
    <w:rsid w:val="00A4448D"/>
    <w:rsid w:val="00A44CDA"/>
    <w:rsid w:val="00A55B8E"/>
    <w:rsid w:val="00A60A3B"/>
    <w:rsid w:val="00A71733"/>
    <w:rsid w:val="00A76297"/>
    <w:rsid w:val="00A8157F"/>
    <w:rsid w:val="00A82AC9"/>
    <w:rsid w:val="00A96F62"/>
    <w:rsid w:val="00AA66B5"/>
    <w:rsid w:val="00AA7442"/>
    <w:rsid w:val="00AB0936"/>
    <w:rsid w:val="00AB70EE"/>
    <w:rsid w:val="00AC1A50"/>
    <w:rsid w:val="00AC2736"/>
    <w:rsid w:val="00AC29FD"/>
    <w:rsid w:val="00AC7CCB"/>
    <w:rsid w:val="00AE13D2"/>
    <w:rsid w:val="00AE1977"/>
    <w:rsid w:val="00AF2765"/>
    <w:rsid w:val="00AF7025"/>
    <w:rsid w:val="00B01A07"/>
    <w:rsid w:val="00B047B7"/>
    <w:rsid w:val="00B05E81"/>
    <w:rsid w:val="00B3478B"/>
    <w:rsid w:val="00B415CF"/>
    <w:rsid w:val="00B47EDF"/>
    <w:rsid w:val="00B66610"/>
    <w:rsid w:val="00B711F7"/>
    <w:rsid w:val="00B80379"/>
    <w:rsid w:val="00B87194"/>
    <w:rsid w:val="00B907B9"/>
    <w:rsid w:val="00B908CF"/>
    <w:rsid w:val="00B92FDC"/>
    <w:rsid w:val="00B933E4"/>
    <w:rsid w:val="00BB2AF0"/>
    <w:rsid w:val="00BC1257"/>
    <w:rsid w:val="00BC646F"/>
    <w:rsid w:val="00BD607D"/>
    <w:rsid w:val="00BD70FB"/>
    <w:rsid w:val="00BE53D2"/>
    <w:rsid w:val="00BE6F4D"/>
    <w:rsid w:val="00BF1936"/>
    <w:rsid w:val="00BF26BD"/>
    <w:rsid w:val="00BF47A5"/>
    <w:rsid w:val="00BF48C3"/>
    <w:rsid w:val="00BF7396"/>
    <w:rsid w:val="00C01DFA"/>
    <w:rsid w:val="00C05231"/>
    <w:rsid w:val="00C106F8"/>
    <w:rsid w:val="00C174F7"/>
    <w:rsid w:val="00C26454"/>
    <w:rsid w:val="00C27769"/>
    <w:rsid w:val="00C31106"/>
    <w:rsid w:val="00C3220D"/>
    <w:rsid w:val="00C349E9"/>
    <w:rsid w:val="00C43ECF"/>
    <w:rsid w:val="00C47120"/>
    <w:rsid w:val="00C51C36"/>
    <w:rsid w:val="00C54834"/>
    <w:rsid w:val="00C56C99"/>
    <w:rsid w:val="00C73577"/>
    <w:rsid w:val="00C75EC0"/>
    <w:rsid w:val="00C9080B"/>
    <w:rsid w:val="00C9320A"/>
    <w:rsid w:val="00C9492A"/>
    <w:rsid w:val="00CB2F30"/>
    <w:rsid w:val="00CC108B"/>
    <w:rsid w:val="00CC7B0B"/>
    <w:rsid w:val="00CD0D5F"/>
    <w:rsid w:val="00CE43F3"/>
    <w:rsid w:val="00CE4900"/>
    <w:rsid w:val="00CE6C59"/>
    <w:rsid w:val="00D01158"/>
    <w:rsid w:val="00D04506"/>
    <w:rsid w:val="00D1204E"/>
    <w:rsid w:val="00D20608"/>
    <w:rsid w:val="00D216D9"/>
    <w:rsid w:val="00D23274"/>
    <w:rsid w:val="00D2602E"/>
    <w:rsid w:val="00D26CA4"/>
    <w:rsid w:val="00D30136"/>
    <w:rsid w:val="00D408A5"/>
    <w:rsid w:val="00D443A8"/>
    <w:rsid w:val="00D4448C"/>
    <w:rsid w:val="00D54967"/>
    <w:rsid w:val="00D56906"/>
    <w:rsid w:val="00D6062F"/>
    <w:rsid w:val="00D72504"/>
    <w:rsid w:val="00D7460A"/>
    <w:rsid w:val="00D74B86"/>
    <w:rsid w:val="00D7671C"/>
    <w:rsid w:val="00D82089"/>
    <w:rsid w:val="00D91566"/>
    <w:rsid w:val="00D91FE5"/>
    <w:rsid w:val="00D93A34"/>
    <w:rsid w:val="00D95912"/>
    <w:rsid w:val="00DC4A89"/>
    <w:rsid w:val="00DC56F1"/>
    <w:rsid w:val="00DD14F5"/>
    <w:rsid w:val="00DD28C5"/>
    <w:rsid w:val="00DD5786"/>
    <w:rsid w:val="00DE47A1"/>
    <w:rsid w:val="00DF0383"/>
    <w:rsid w:val="00DF1608"/>
    <w:rsid w:val="00E07D4B"/>
    <w:rsid w:val="00E20FA0"/>
    <w:rsid w:val="00E23567"/>
    <w:rsid w:val="00E23597"/>
    <w:rsid w:val="00E31016"/>
    <w:rsid w:val="00E33597"/>
    <w:rsid w:val="00E42A50"/>
    <w:rsid w:val="00E44812"/>
    <w:rsid w:val="00E52E8B"/>
    <w:rsid w:val="00E61BBB"/>
    <w:rsid w:val="00E62218"/>
    <w:rsid w:val="00E64F2B"/>
    <w:rsid w:val="00E66E6F"/>
    <w:rsid w:val="00E7307B"/>
    <w:rsid w:val="00E76ED4"/>
    <w:rsid w:val="00E81EAC"/>
    <w:rsid w:val="00E83CAE"/>
    <w:rsid w:val="00E84667"/>
    <w:rsid w:val="00E90988"/>
    <w:rsid w:val="00E921AF"/>
    <w:rsid w:val="00E94783"/>
    <w:rsid w:val="00E949F2"/>
    <w:rsid w:val="00E96B57"/>
    <w:rsid w:val="00EA0E0F"/>
    <w:rsid w:val="00EA33A9"/>
    <w:rsid w:val="00EA4077"/>
    <w:rsid w:val="00EB04C0"/>
    <w:rsid w:val="00EB0B74"/>
    <w:rsid w:val="00EB0C95"/>
    <w:rsid w:val="00EB62F2"/>
    <w:rsid w:val="00EB7825"/>
    <w:rsid w:val="00EC120A"/>
    <w:rsid w:val="00EE3117"/>
    <w:rsid w:val="00EE799A"/>
    <w:rsid w:val="00F00D30"/>
    <w:rsid w:val="00F02761"/>
    <w:rsid w:val="00F0504E"/>
    <w:rsid w:val="00F06723"/>
    <w:rsid w:val="00F10413"/>
    <w:rsid w:val="00F20D82"/>
    <w:rsid w:val="00F20FA0"/>
    <w:rsid w:val="00F2449A"/>
    <w:rsid w:val="00F56B4D"/>
    <w:rsid w:val="00F6160F"/>
    <w:rsid w:val="00F71750"/>
    <w:rsid w:val="00F83601"/>
    <w:rsid w:val="00F85016"/>
    <w:rsid w:val="00F853E3"/>
    <w:rsid w:val="00F90A88"/>
    <w:rsid w:val="00F920CB"/>
    <w:rsid w:val="00F92CB3"/>
    <w:rsid w:val="00FA12DF"/>
    <w:rsid w:val="00FA170A"/>
    <w:rsid w:val="00FB1067"/>
    <w:rsid w:val="00FC2216"/>
    <w:rsid w:val="00FC2917"/>
    <w:rsid w:val="00FD0BA8"/>
    <w:rsid w:val="00FD1234"/>
    <w:rsid w:val="00FE4D49"/>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0B94"/>
  <w15:chartTrackingRefBased/>
  <w15:docId w15:val="{8713ACCD-FC39-455F-B6D1-48FCB11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A89"/>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8695C"/>
    <w:pPr>
      <w:keepNext/>
      <w:keepLines/>
      <w:spacing w:before="240" w:after="0"/>
      <w:jc w:val="center"/>
      <w:outlineLvl w:val="0"/>
    </w:pPr>
    <w:rPr>
      <w:rFonts w:eastAsiaTheme="majorEastAsia" w:cstheme="majorBidi"/>
      <w:caps/>
      <w:color w:val="000000" w:themeColor="text1"/>
      <w:sz w:val="36"/>
      <w:szCs w:val="32"/>
    </w:rPr>
  </w:style>
  <w:style w:type="paragraph" w:styleId="Heading2">
    <w:name w:val="heading 2"/>
    <w:basedOn w:val="Normal"/>
    <w:next w:val="Normal"/>
    <w:link w:val="Heading2Char"/>
    <w:uiPriority w:val="9"/>
    <w:unhideWhenUsed/>
    <w:qFormat/>
    <w:rsid w:val="00A10EE1"/>
    <w:pPr>
      <w:keepNext/>
      <w:keepLines/>
      <w:numPr>
        <w:ilvl w:val="1"/>
        <w:numId w:val="1"/>
      </w:numPr>
      <w:spacing w:after="0"/>
      <w:ind w:left="782"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0EE1"/>
    <w:pPr>
      <w:keepNext/>
      <w:keepLines/>
      <w:numPr>
        <w:ilvl w:val="2"/>
        <w:numId w:val="1"/>
      </w:numPr>
      <w:spacing w:after="0"/>
      <w:ind w:left="1077"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0EE1"/>
    <w:pPr>
      <w:keepNext/>
      <w:keepLines/>
      <w:numPr>
        <w:ilvl w:val="3"/>
        <w:numId w:val="1"/>
      </w:numPr>
      <w:spacing w:after="0"/>
      <w:ind w:left="1434" w:hanging="357"/>
      <w:outlineLvl w:val="3"/>
    </w:pPr>
    <w:rPr>
      <w:rFonts w:eastAsiaTheme="majorEastAsia" w:cstheme="majorBidi"/>
      <w:b/>
      <w:iCs/>
    </w:rPr>
  </w:style>
  <w:style w:type="paragraph" w:styleId="Heading5">
    <w:name w:val="heading 5"/>
    <w:basedOn w:val="Normal"/>
    <w:next w:val="Normal"/>
    <w:link w:val="Heading5Char"/>
    <w:uiPriority w:val="9"/>
    <w:unhideWhenUsed/>
    <w:qFormat/>
    <w:rsid w:val="006725AD"/>
    <w:pPr>
      <w:spacing w:before="120" w:after="0"/>
      <w:ind w:firstLine="0"/>
      <w:jc w:val="center"/>
      <w:outlineLvl w:val="4"/>
    </w:pPr>
    <w:rPr>
      <w:rFonts w:cs="Times New Roman"/>
      <w:color w:val="000000"/>
      <w:szCs w:val="26"/>
    </w:rPr>
  </w:style>
  <w:style w:type="paragraph" w:styleId="Heading6">
    <w:name w:val="heading 6"/>
    <w:basedOn w:val="Heading5"/>
    <w:next w:val="Normal"/>
    <w:link w:val="Heading6Char"/>
    <w:uiPriority w:val="9"/>
    <w:unhideWhenUsed/>
    <w:qFormat/>
    <w:rsid w:val="006725A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95C"/>
    <w:rPr>
      <w:rFonts w:ascii="Times New Roman" w:eastAsiaTheme="majorEastAsia" w:hAnsi="Times New Roman" w:cstheme="majorBidi"/>
      <w:caps/>
      <w:color w:val="000000" w:themeColor="text1"/>
      <w:sz w:val="36"/>
      <w:szCs w:val="32"/>
    </w:rPr>
  </w:style>
  <w:style w:type="character" w:customStyle="1" w:styleId="Heading2Char">
    <w:name w:val="Heading 2 Char"/>
    <w:basedOn w:val="DefaultParagraphFont"/>
    <w:link w:val="Heading2"/>
    <w:uiPriority w:val="9"/>
    <w:rsid w:val="00A10EE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10EE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10EE1"/>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6725AD"/>
    <w:rPr>
      <w:rFonts w:ascii="Times New Roman" w:hAnsi="Times New Roman" w:cs="Times New Roman"/>
      <w:color w:val="000000"/>
      <w:sz w:val="26"/>
      <w:szCs w:val="26"/>
    </w:rPr>
  </w:style>
  <w:style w:type="character" w:customStyle="1" w:styleId="Heading6Char">
    <w:name w:val="Heading 6 Char"/>
    <w:basedOn w:val="DefaultParagraphFont"/>
    <w:link w:val="Heading6"/>
    <w:uiPriority w:val="9"/>
    <w:rsid w:val="006725AD"/>
    <w:rPr>
      <w:rFonts w:ascii="Times New Roman" w:hAnsi="Times New Roman" w:cs="Times New Roman"/>
      <w:color w:val="000000"/>
      <w:sz w:val="26"/>
      <w:szCs w:val="26"/>
    </w:rPr>
  </w:style>
  <w:style w:type="paragraph" w:styleId="NormalWeb">
    <w:name w:val="Normal (Web)"/>
    <w:basedOn w:val="Normal"/>
    <w:uiPriority w:val="99"/>
    <w:unhideWhenUsed/>
    <w:rsid w:val="001E032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E0329"/>
    <w:rPr>
      <w:b/>
      <w:bCs/>
    </w:rPr>
  </w:style>
  <w:style w:type="character" w:customStyle="1" w:styleId="html-tag">
    <w:name w:val="html-tag"/>
    <w:basedOn w:val="DefaultParagraphFont"/>
    <w:rsid w:val="001E0329"/>
  </w:style>
  <w:style w:type="character" w:styleId="PlaceholderText">
    <w:name w:val="Placeholder Text"/>
    <w:basedOn w:val="DefaultParagraphFont"/>
    <w:uiPriority w:val="99"/>
    <w:semiHidden/>
    <w:rsid w:val="005501F2"/>
    <w:rPr>
      <w:color w:val="808080"/>
    </w:rPr>
  </w:style>
  <w:style w:type="paragraph" w:styleId="ListParagraph">
    <w:name w:val="List Paragraph"/>
    <w:basedOn w:val="Normal"/>
    <w:uiPriority w:val="34"/>
    <w:qFormat/>
    <w:rsid w:val="000C67D5"/>
    <w:pPr>
      <w:ind w:left="720"/>
      <w:contextualSpacing/>
    </w:pPr>
  </w:style>
  <w:style w:type="character" w:styleId="Hyperlink">
    <w:name w:val="Hyperlink"/>
    <w:basedOn w:val="DefaultParagraphFont"/>
    <w:uiPriority w:val="99"/>
    <w:unhideWhenUsed/>
    <w:rsid w:val="00CE4900"/>
    <w:rPr>
      <w:color w:val="0563C1" w:themeColor="hyperlink"/>
      <w:u w:val="single"/>
    </w:rPr>
  </w:style>
  <w:style w:type="paragraph" w:styleId="Header">
    <w:name w:val="header"/>
    <w:basedOn w:val="Normal"/>
    <w:link w:val="HeaderChar"/>
    <w:uiPriority w:val="99"/>
    <w:unhideWhenUsed/>
    <w:rsid w:val="006D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3B"/>
    <w:rPr>
      <w:rFonts w:ascii="Times New Roman" w:hAnsi="Times New Roman"/>
      <w:sz w:val="26"/>
    </w:rPr>
  </w:style>
  <w:style w:type="paragraph" w:styleId="Footer">
    <w:name w:val="footer"/>
    <w:basedOn w:val="Normal"/>
    <w:link w:val="FooterChar"/>
    <w:uiPriority w:val="99"/>
    <w:unhideWhenUsed/>
    <w:rsid w:val="006D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3B"/>
    <w:rPr>
      <w:rFonts w:ascii="Times New Roman" w:hAnsi="Times New Roman"/>
      <w:sz w:val="26"/>
    </w:rPr>
  </w:style>
  <w:style w:type="paragraph" w:styleId="TOCHeading">
    <w:name w:val="TOC Heading"/>
    <w:basedOn w:val="Heading1"/>
    <w:next w:val="Normal"/>
    <w:uiPriority w:val="39"/>
    <w:unhideWhenUsed/>
    <w:qFormat/>
    <w:rsid w:val="00F02761"/>
    <w:pPr>
      <w:spacing w:line="259" w:lineRule="auto"/>
      <w:ind w:firstLine="0"/>
      <w:jc w:val="left"/>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F20FA0"/>
    <w:pPr>
      <w:tabs>
        <w:tab w:val="right" w:leader="dot" w:pos="9111"/>
      </w:tabs>
      <w:spacing w:after="100"/>
      <w:ind w:firstLine="0"/>
    </w:pPr>
  </w:style>
  <w:style w:type="paragraph" w:styleId="TOC2">
    <w:name w:val="toc 2"/>
    <w:basedOn w:val="Normal"/>
    <w:next w:val="Normal"/>
    <w:autoRedefine/>
    <w:uiPriority w:val="39"/>
    <w:unhideWhenUsed/>
    <w:rsid w:val="00F20FA0"/>
    <w:pPr>
      <w:tabs>
        <w:tab w:val="left" w:pos="851"/>
        <w:tab w:val="right" w:leader="dot" w:pos="9111"/>
      </w:tabs>
      <w:spacing w:after="100"/>
      <w:ind w:left="260" w:firstLine="166"/>
    </w:pPr>
  </w:style>
  <w:style w:type="table" w:styleId="GridTable4-Accent1">
    <w:name w:val="Grid Table 4 Accent 1"/>
    <w:basedOn w:val="TableNormal"/>
    <w:uiPriority w:val="49"/>
    <w:rsid w:val="00A10EE1"/>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A10EE1"/>
    <w:pPr>
      <w:spacing w:after="0" w:line="240" w:lineRule="auto"/>
      <w:jc w:val="center"/>
    </w:pPr>
    <w:rPr>
      <w:rFonts w:ascii="Times New Roman" w:hAnsi="Times New Roman"/>
      <w:sz w:val="26"/>
    </w:rPr>
  </w:style>
  <w:style w:type="paragraph" w:styleId="Caption">
    <w:name w:val="caption"/>
    <w:basedOn w:val="Normal"/>
    <w:next w:val="Normal"/>
    <w:uiPriority w:val="35"/>
    <w:unhideWhenUsed/>
    <w:qFormat/>
    <w:rsid w:val="00E33597"/>
    <w:pPr>
      <w:spacing w:after="200" w:line="240" w:lineRule="auto"/>
      <w:ind w:firstLine="0"/>
      <w:jc w:val="left"/>
    </w:pPr>
    <w:rPr>
      <w:rFonts w:asciiTheme="minorHAnsi" w:hAnsiTheme="minorHAnsi"/>
      <w:i/>
      <w:iCs/>
      <w:color w:val="44546A" w:themeColor="text2"/>
      <w:sz w:val="18"/>
      <w:szCs w:val="18"/>
    </w:rPr>
  </w:style>
  <w:style w:type="paragraph" w:customStyle="1" w:styleId="hnh">
    <w:name w:val="hình"/>
    <w:basedOn w:val="Normal"/>
    <w:qFormat/>
    <w:rsid w:val="00E33597"/>
    <w:pPr>
      <w:ind w:firstLine="0"/>
      <w:jc w:val="center"/>
    </w:pPr>
    <w:rPr>
      <w:rFonts w:eastAsia="Calibri" w:cs="Times New Roman"/>
      <w:i/>
      <w:noProof/>
      <w:szCs w:val="26"/>
    </w:rPr>
  </w:style>
  <w:style w:type="paragraph" w:customStyle="1" w:styleId="lv3">
    <w:name w:val="lv3"/>
    <w:basedOn w:val="Normal"/>
    <w:qFormat/>
    <w:rsid w:val="00E33597"/>
    <w:pPr>
      <w:spacing w:line="259" w:lineRule="auto"/>
      <w:ind w:firstLine="0"/>
      <w:jc w:val="left"/>
    </w:pPr>
    <w:rPr>
      <w:rFonts w:eastAsia="Times New Roman" w:cs="Times New Roman"/>
      <w:b/>
      <w:szCs w:val="26"/>
    </w:rPr>
  </w:style>
  <w:style w:type="table" w:styleId="TableGrid">
    <w:name w:val="Table Grid"/>
    <w:basedOn w:val="TableNormal"/>
    <w:uiPriority w:val="39"/>
    <w:rsid w:val="00E3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2">
    <w:name w:val="lv2"/>
    <w:basedOn w:val="Normal"/>
    <w:rsid w:val="00E33597"/>
    <w:pPr>
      <w:numPr>
        <w:numId w:val="26"/>
      </w:numPr>
      <w:spacing w:line="259" w:lineRule="auto"/>
    </w:pPr>
    <w:rPr>
      <w:b/>
    </w:rPr>
  </w:style>
  <w:style w:type="paragraph" w:customStyle="1" w:styleId="Bng">
    <w:name w:val="Bảng"/>
    <w:basedOn w:val="Normal"/>
    <w:qFormat/>
    <w:rsid w:val="00E33597"/>
    <w:pPr>
      <w:ind w:firstLine="0"/>
      <w:jc w:val="center"/>
    </w:pPr>
    <w:rPr>
      <w:rFonts w:cs="Times New Roman"/>
      <w:noProof/>
      <w:szCs w:val="26"/>
    </w:rPr>
  </w:style>
  <w:style w:type="paragraph" w:styleId="CommentText">
    <w:name w:val="annotation text"/>
    <w:basedOn w:val="Normal"/>
    <w:link w:val="CommentTextChar"/>
    <w:uiPriority w:val="99"/>
    <w:semiHidden/>
    <w:unhideWhenUsed/>
    <w:rsid w:val="00E33597"/>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E33597"/>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33597"/>
    <w:rPr>
      <w:b/>
      <w:bCs/>
    </w:rPr>
  </w:style>
  <w:style w:type="character" w:customStyle="1" w:styleId="CommentSubjectChar">
    <w:name w:val="Comment Subject Char"/>
    <w:basedOn w:val="CommentTextChar"/>
    <w:link w:val="CommentSubject"/>
    <w:uiPriority w:val="99"/>
    <w:rsid w:val="00E33597"/>
    <w:rPr>
      <w:rFonts w:ascii="Times New Roman" w:hAnsi="Times New Roman"/>
      <w:b/>
      <w:bCs/>
      <w:sz w:val="20"/>
      <w:szCs w:val="20"/>
    </w:rPr>
  </w:style>
  <w:style w:type="character" w:customStyle="1" w:styleId="fontstyle01">
    <w:name w:val="fontstyle01"/>
    <w:basedOn w:val="DefaultParagraphFont"/>
    <w:rsid w:val="00E3359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33597"/>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E33597"/>
    <w:rPr>
      <w:rFonts w:ascii="CambriaMath" w:hAnsi="CambriaMath" w:hint="default"/>
      <w:b w:val="0"/>
      <w:bCs w:val="0"/>
      <w:i w:val="0"/>
      <w:iCs w:val="0"/>
      <w:color w:val="000000"/>
      <w:sz w:val="26"/>
      <w:szCs w:val="26"/>
    </w:rPr>
  </w:style>
  <w:style w:type="paragraph" w:customStyle="1" w:styleId="LV20">
    <w:name w:val="LV2"/>
    <w:basedOn w:val="Normal"/>
    <w:rsid w:val="00E33597"/>
    <w:pPr>
      <w:widowControl w:val="0"/>
      <w:autoSpaceDE w:val="0"/>
      <w:autoSpaceDN w:val="0"/>
      <w:spacing w:after="0"/>
      <w:ind w:firstLine="144"/>
      <w:outlineLvl w:val="1"/>
    </w:pPr>
    <w:rPr>
      <w:rFonts w:eastAsiaTheme="minorEastAsia" w:cs="Times New Roman"/>
      <w:b/>
      <w:color w:val="000000" w:themeColor="text1"/>
      <w:sz w:val="28"/>
      <w:szCs w:val="26"/>
      <w:lang w:bidi="en-US"/>
    </w:rPr>
  </w:style>
  <w:style w:type="character" w:customStyle="1" w:styleId="fontstyle41">
    <w:name w:val="fontstyle41"/>
    <w:basedOn w:val="DefaultParagraphFont"/>
    <w:rsid w:val="00E33597"/>
    <w:rPr>
      <w:rFonts w:ascii="Wingdings-Regular" w:hAnsi="Wingdings-Regular" w:hint="default"/>
      <w:b w:val="0"/>
      <w:bCs w:val="0"/>
      <w:i w:val="0"/>
      <w:iCs w:val="0"/>
      <w:color w:val="000000"/>
      <w:sz w:val="26"/>
      <w:szCs w:val="26"/>
    </w:rPr>
  </w:style>
  <w:style w:type="character" w:customStyle="1" w:styleId="fontstyle51">
    <w:name w:val="fontstyle51"/>
    <w:basedOn w:val="DefaultParagraphFont"/>
    <w:rsid w:val="00E33597"/>
    <w:rPr>
      <w:rFonts w:ascii="Calibri" w:hAnsi="Calibri" w:cs="Calibri" w:hint="default"/>
      <w:b w:val="0"/>
      <w:bCs w:val="0"/>
      <w:i w:val="0"/>
      <w:iCs w:val="0"/>
      <w:color w:val="000000"/>
      <w:sz w:val="26"/>
      <w:szCs w:val="26"/>
    </w:rPr>
  </w:style>
  <w:style w:type="character" w:customStyle="1" w:styleId="fontstyle61">
    <w:name w:val="fontstyle61"/>
    <w:basedOn w:val="DefaultParagraphFont"/>
    <w:rsid w:val="00E33597"/>
    <w:rPr>
      <w:rFonts w:ascii="Calibri-Italic" w:hAnsi="Calibri-Italic" w:hint="default"/>
      <w:b w:val="0"/>
      <w:bCs w:val="0"/>
      <w:i/>
      <w:iCs/>
      <w:color w:val="000000"/>
      <w:sz w:val="16"/>
      <w:szCs w:val="16"/>
    </w:rPr>
  </w:style>
  <w:style w:type="table" w:styleId="GridTable4-Accent5">
    <w:name w:val="Grid Table 4 Accent 5"/>
    <w:basedOn w:val="TableNormal"/>
    <w:uiPriority w:val="49"/>
    <w:rsid w:val="00E33597"/>
    <w:pPr>
      <w:spacing w:after="0" w:line="240" w:lineRule="auto"/>
    </w:pPr>
    <w:rPr>
      <w:rFonts w:ascii="Times New Roman" w:hAnsi="Times New Roman" w:cs="Times New Roman"/>
      <w:color w:val="000000"/>
      <w:sz w:val="26"/>
      <w:szCs w:val="26"/>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E33597"/>
    <w:pPr>
      <w:spacing w:after="0" w:line="240" w:lineRule="auto"/>
    </w:pPr>
    <w:rPr>
      <w:rFonts w:ascii="Times New Roman" w:hAnsi="Times New Roman" w:cs="Times New Roman"/>
      <w:color w:val="000000"/>
      <w:sz w:val="26"/>
      <w:szCs w:val="26"/>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7374C4"/>
    <w:pPr>
      <w:spacing w:after="0" w:line="240" w:lineRule="auto"/>
    </w:pPr>
    <w:rPr>
      <w:rFonts w:ascii="Times New Roman" w:hAnsi="Times New Roman"/>
      <w:sz w:val="26"/>
      <w:szCs w:val="26"/>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721D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E84667"/>
    <w:pPr>
      <w:spacing w:after="0" w:line="259" w:lineRule="auto"/>
      <w:ind w:firstLine="0"/>
      <w:jc w:val="left"/>
    </w:pPr>
    <w:rPr>
      <w:szCs w:val="26"/>
    </w:rPr>
  </w:style>
  <w:style w:type="table" w:styleId="GridTable5Dark-Accent1">
    <w:name w:val="Grid Table 5 Dark Accent 1"/>
    <w:basedOn w:val="TableNormal"/>
    <w:uiPriority w:val="50"/>
    <w:rsid w:val="00E84667"/>
    <w:pPr>
      <w:spacing w:after="0" w:line="240" w:lineRule="auto"/>
    </w:pPr>
    <w:rPr>
      <w:rFonts w:ascii="Times New Roman" w:hAnsi="Times New Roman"/>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E84667"/>
    <w:pPr>
      <w:spacing w:after="0" w:line="240" w:lineRule="auto"/>
    </w:pPr>
    <w:rPr>
      <w:rFonts w:ascii="Times New Roman" w:hAnsi="Times New Roman"/>
      <w:sz w:val="26"/>
      <w:szCs w:val="2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66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667"/>
    <w:rPr>
      <w:rFonts w:ascii="Courier New" w:eastAsia="Times New Roman" w:hAnsi="Courier New" w:cs="Courier New"/>
      <w:sz w:val="20"/>
      <w:szCs w:val="20"/>
    </w:rPr>
  </w:style>
  <w:style w:type="character" w:customStyle="1" w:styleId="c1">
    <w:name w:val="c1"/>
    <w:basedOn w:val="DefaultParagraphFont"/>
    <w:rsid w:val="00E84667"/>
  </w:style>
  <w:style w:type="character" w:customStyle="1" w:styleId="k">
    <w:name w:val="k"/>
    <w:basedOn w:val="DefaultParagraphFont"/>
    <w:rsid w:val="00E84667"/>
  </w:style>
  <w:style w:type="character" w:customStyle="1" w:styleId="p">
    <w:name w:val="p"/>
    <w:basedOn w:val="DefaultParagraphFont"/>
    <w:rsid w:val="00E84667"/>
  </w:style>
  <w:style w:type="character" w:customStyle="1" w:styleId="n">
    <w:name w:val="n"/>
    <w:basedOn w:val="DefaultParagraphFont"/>
    <w:rsid w:val="00E84667"/>
  </w:style>
  <w:style w:type="character" w:customStyle="1" w:styleId="o">
    <w:name w:val="o"/>
    <w:basedOn w:val="DefaultParagraphFont"/>
    <w:rsid w:val="00E84667"/>
  </w:style>
  <w:style w:type="character" w:customStyle="1" w:styleId="mh">
    <w:name w:val="mh"/>
    <w:basedOn w:val="DefaultParagraphFont"/>
    <w:rsid w:val="00E84667"/>
  </w:style>
  <w:style w:type="character" w:customStyle="1" w:styleId="kt">
    <w:name w:val="kt"/>
    <w:basedOn w:val="DefaultParagraphFont"/>
    <w:rsid w:val="00E84667"/>
  </w:style>
  <w:style w:type="character" w:customStyle="1" w:styleId="mi">
    <w:name w:val="mi"/>
    <w:basedOn w:val="DefaultParagraphFont"/>
    <w:rsid w:val="00E84667"/>
  </w:style>
  <w:style w:type="table" w:styleId="GridTable4">
    <w:name w:val="Grid Table 4"/>
    <w:basedOn w:val="TableNormal"/>
    <w:uiPriority w:val="49"/>
    <w:rsid w:val="00A27B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F20FA0"/>
    <w:pPr>
      <w:tabs>
        <w:tab w:val="left" w:pos="1560"/>
        <w:tab w:val="right" w:leader="dot" w:pos="9111"/>
      </w:tabs>
      <w:spacing w:after="100"/>
      <w:ind w:left="520" w:firstLine="3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117" Type="http://schemas.microsoft.com/office/2007/relationships/diagramDrawing" Target="diagrams/drawing3.xml"/><Relationship Id="rId21" Type="http://schemas.openxmlformats.org/officeDocument/2006/relationships/hyperlink" Target="file:///D:\My_Data\Graduate_Thesis\01_Deliverable\01_Report\Report_v0.4\Summer.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image" Target="media/image63.jpg"/><Relationship Id="rId112" Type="http://schemas.openxmlformats.org/officeDocument/2006/relationships/image" Target="media/image76.jpeg"/><Relationship Id="rId133" Type="http://schemas.openxmlformats.org/officeDocument/2006/relationships/fontTable" Target="fontTable.xml"/><Relationship Id="rId16" Type="http://schemas.openxmlformats.org/officeDocument/2006/relationships/hyperlink" Target="file:///D:\My_Data\Graduate_Thesis\01_Deliverable\01_Report\Report_v0.4\Summer.docx" TargetMode="External"/><Relationship Id="rId107" Type="http://schemas.microsoft.com/office/2007/relationships/diagramDrawing" Target="diagrams/drawing2.xml"/><Relationship Id="rId11" Type="http://schemas.openxmlformats.org/officeDocument/2006/relationships/hyperlink" Target="file:///D:\My_Data\Graduate_Thesis\01_Deliverable\01_Report\Report_v0.4\Summer.docx" TargetMode="External"/><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jpeg"/><Relationship Id="rId102" Type="http://schemas.openxmlformats.org/officeDocument/2006/relationships/image" Target="media/image71.png"/><Relationship Id="rId123" Type="http://schemas.openxmlformats.org/officeDocument/2006/relationships/image" Target="media/image82.png"/><Relationship Id="rId128"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image" Target="media/image64.jpg"/><Relationship Id="rId95" Type="http://schemas.openxmlformats.org/officeDocument/2006/relationships/image" Target="media/image69.jpeg"/><Relationship Id="rId14" Type="http://schemas.openxmlformats.org/officeDocument/2006/relationships/hyperlink" Target="file:///D:\My_Data\Graduate_Thesis\01_Deliverable\01_Report\Report_v0.4\Summer.docx" TargetMode="External"/><Relationship Id="rId22" Type="http://schemas.openxmlformats.org/officeDocument/2006/relationships/hyperlink" Target="file:///D:\My_Data\Graduate_Thesis\01_Deliverable\01_Report\Report_v0.4\Summer.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jpeg"/><Relationship Id="rId100" Type="http://schemas.microsoft.com/office/2007/relationships/diagramDrawing" Target="diagrams/drawing1.xml"/><Relationship Id="rId105" Type="http://schemas.openxmlformats.org/officeDocument/2006/relationships/diagramQuickStyle" Target="diagrams/quickStyle2.xml"/><Relationship Id="rId113" Type="http://schemas.openxmlformats.org/officeDocument/2006/relationships/diagramData" Target="diagrams/data3.xml"/><Relationship Id="rId118" Type="http://schemas.openxmlformats.org/officeDocument/2006/relationships/image" Target="media/image77.png"/><Relationship Id="rId126" Type="http://schemas.openxmlformats.org/officeDocument/2006/relationships/chart" Target="charts/chart2.xml"/><Relationship Id="rId134" Type="http://schemas.openxmlformats.org/officeDocument/2006/relationships/theme" Target="theme/theme1.xml"/><Relationship Id="rId8" Type="http://schemas.openxmlformats.org/officeDocument/2006/relationships/hyperlink" Target="file:///D:\My_Data\Graduate_Thesis\01_Deliverable\01_Report\Report_v0.4\Summer.docx" TargetMode="Externa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9.jpg"/><Relationship Id="rId93" Type="http://schemas.openxmlformats.org/officeDocument/2006/relationships/image" Target="media/image67.jpg"/><Relationship Id="rId98" Type="http://schemas.openxmlformats.org/officeDocument/2006/relationships/diagramQuickStyle" Target="diagrams/quickStyle1.xml"/><Relationship Id="rId121"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file:///D:\My_Data\Graduate_Thesis\01_Deliverable\01_Report\Report_v0.4\Summer.docx" TargetMode="External"/><Relationship Id="rId17" Type="http://schemas.openxmlformats.org/officeDocument/2006/relationships/hyperlink" Target="file:///D:\My_Data\Graduate_Thesis\01_Deliverable\01_Report\Report_v0.4\Summer.docx" TargetMode="External"/><Relationship Id="rId25" Type="http://schemas.openxmlformats.org/officeDocument/2006/relationships/hyperlink" Target="file:///D:\My_Data\Graduate_Thesis\01_Deliverable\01_Report\Report_v0.4\Summer.docx" TargetMode="External"/><Relationship Id="rId33" Type="http://schemas.openxmlformats.org/officeDocument/2006/relationships/image" Target="media/image8.png"/><Relationship Id="rId38" Type="http://schemas.openxmlformats.org/officeDocument/2006/relationships/hyperlink" Target="https://baoanjsc.com.vn/vn/sanpham-32016/Dong-co/Yaskawa/Dong-co-Servo-Yaskawa-dong-SGMMV-Sigma-5.aspx.aspx" TargetMode="External"/><Relationship Id="rId46" Type="http://schemas.openxmlformats.org/officeDocument/2006/relationships/image" Target="media/image20.jp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diagramData" Target="diagrams/data2.xml"/><Relationship Id="rId108" Type="http://schemas.openxmlformats.org/officeDocument/2006/relationships/image" Target="media/image72.png"/><Relationship Id="rId116" Type="http://schemas.openxmlformats.org/officeDocument/2006/relationships/diagramColors" Target="diagrams/colors3.xml"/><Relationship Id="rId124" Type="http://schemas.openxmlformats.org/officeDocument/2006/relationships/image" Target="media/image83.png"/><Relationship Id="rId129" Type="http://schemas.openxmlformats.org/officeDocument/2006/relationships/chart" Target="charts/chart5.xml"/><Relationship Id="rId20" Type="http://schemas.openxmlformats.org/officeDocument/2006/relationships/hyperlink" Target="file:///D:\My_Data\Graduate_Thesis\01_Deliverable\01_Report\Report_v0.4\Summer.docx"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jpeg"/><Relationship Id="rId91" Type="http://schemas.openxmlformats.org/officeDocument/2006/relationships/image" Target="media/image65.jpg"/><Relationship Id="rId96" Type="http://schemas.openxmlformats.org/officeDocument/2006/relationships/diagramData" Target="diagrams/data1.xml"/><Relationship Id="rId111" Type="http://schemas.openxmlformats.org/officeDocument/2006/relationships/image" Target="media/image75.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y_Data\Graduate_Thesis\01_Deliverable\01_Report\Report_v0.4\Summer.docx" TargetMode="External"/><Relationship Id="rId23" Type="http://schemas.openxmlformats.org/officeDocument/2006/relationships/hyperlink" Target="file:///D:\My_Data\Graduate_Thesis\01_Deliverable\01_Report\Report_v0.4\Summer.docx"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diagramColors" Target="diagrams/colors2.xml"/><Relationship Id="rId114" Type="http://schemas.openxmlformats.org/officeDocument/2006/relationships/diagramLayout" Target="diagrams/layout3.xml"/><Relationship Id="rId119" Type="http://schemas.openxmlformats.org/officeDocument/2006/relationships/image" Target="media/image78.png"/><Relationship Id="rId127" Type="http://schemas.openxmlformats.org/officeDocument/2006/relationships/chart" Target="charts/chart3.xml"/><Relationship Id="rId10" Type="http://schemas.openxmlformats.org/officeDocument/2006/relationships/hyperlink" Target="file:///D:\My_Data\Graduate_Thesis\01_Deliverable\01_Report\Report_v0.4\Summer.docx" TargetMode="External"/><Relationship Id="rId31" Type="http://schemas.openxmlformats.org/officeDocument/2006/relationships/image" Target="media/image6.jp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diagramColors" Target="diagrams/colors1.xml"/><Relationship Id="rId101" Type="http://schemas.openxmlformats.org/officeDocument/2006/relationships/image" Target="media/image70.png"/><Relationship Id="rId122" Type="http://schemas.openxmlformats.org/officeDocument/2006/relationships/image" Target="media/image81.png"/><Relationship Id="rId130"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file:///D:\My_Data\Graduate_Thesis\01_Deliverable\01_Report\Report_v0.4\Summer.docx" TargetMode="External"/><Relationship Id="rId13" Type="http://schemas.openxmlformats.org/officeDocument/2006/relationships/hyperlink" Target="file:///D:\My_Data\Graduate_Thesis\01_Deliverable\01_Report\Report_v0.4\Summer.docx" TargetMode="External"/><Relationship Id="rId18" Type="http://schemas.openxmlformats.org/officeDocument/2006/relationships/hyperlink" Target="file:///D:\My_Data\Graduate_Thesis\01_Deliverable\01_Report\Report_v0.4\Summer.docx" TargetMode="External"/><Relationship Id="rId39" Type="http://schemas.openxmlformats.org/officeDocument/2006/relationships/image" Target="media/image13.webp"/><Relationship Id="rId109" Type="http://schemas.openxmlformats.org/officeDocument/2006/relationships/image" Target="media/image7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diagramLayout" Target="diagrams/layout1.xml"/><Relationship Id="rId104" Type="http://schemas.openxmlformats.org/officeDocument/2006/relationships/diagramLayout" Target="diagrams/layout2.xml"/><Relationship Id="rId120" Type="http://schemas.openxmlformats.org/officeDocument/2006/relationships/image" Target="media/image79.png"/><Relationship Id="rId12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D:\My_Data\Graduate_Thesis\01_Deliverable\01_Report\Report_v0.4\Summer.docx" TargetMode="Externa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jpg"/><Relationship Id="rId110" Type="http://schemas.openxmlformats.org/officeDocument/2006/relationships/image" Target="media/image74.png"/><Relationship Id="rId115" Type="http://schemas.openxmlformats.org/officeDocument/2006/relationships/diagramQuickStyle" Target="diagrams/quickStyle3.xml"/><Relationship Id="rId131" Type="http://schemas.openxmlformats.org/officeDocument/2006/relationships/header" Target="header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D:\My_Data\Graduate_Thesis\01_Deliverable\01_Report\Report_v0.4\Summer.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_Data\pidtes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My_Data\pidtes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My_Data\pidtes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My_Data\pidtes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91637252240021E-2"/>
          <c:y val="9.6251664194149641E-2"/>
          <c:w val="0.77930396631455534"/>
          <c:h val="0.7786186997505673"/>
        </c:manualLayout>
      </c:layout>
      <c:scatterChart>
        <c:scatterStyle val="lineMarker"/>
        <c:varyColors val="0"/>
        <c:ser>
          <c:idx val="0"/>
          <c:order val="0"/>
          <c:tx>
            <c:v>Curent</c:v>
          </c:tx>
          <c:spPr>
            <a:ln w="19050" cap="rnd">
              <a:solidFill>
                <a:schemeClr val="accent2"/>
              </a:solidFill>
              <a:round/>
            </a:ln>
            <a:effectLst/>
          </c:spPr>
          <c:marker>
            <c:symbol val="none"/>
          </c:marker>
          <c:xVal>
            <c:numRef>
              <c:f>Sheet4!$B$1:$B$513</c:f>
              <c:numCache>
                <c:formatCode>General</c:formatCode>
                <c:ptCount val="513"/>
                <c:pt idx="0">
                  <c:v>0</c:v>
                </c:pt>
                <c:pt idx="1">
                  <c:v>38.499999999999801</c:v>
                </c:pt>
                <c:pt idx="2">
                  <c:v>38.499999999999801</c:v>
                </c:pt>
                <c:pt idx="3">
                  <c:v>42.000000000000171</c:v>
                </c:pt>
                <c:pt idx="4">
                  <c:v>42.000000000000171</c:v>
                </c:pt>
                <c:pt idx="5">
                  <c:v>42.000000000000171</c:v>
                </c:pt>
                <c:pt idx="6">
                  <c:v>42.000000000000171</c:v>
                </c:pt>
                <c:pt idx="7">
                  <c:v>42.000000000000171</c:v>
                </c:pt>
                <c:pt idx="8">
                  <c:v>42.000000000000171</c:v>
                </c:pt>
                <c:pt idx="9">
                  <c:v>45.400000000000063</c:v>
                </c:pt>
                <c:pt idx="10">
                  <c:v>45.400000000000063</c:v>
                </c:pt>
                <c:pt idx="11">
                  <c:v>45.400000000000063</c:v>
                </c:pt>
                <c:pt idx="12">
                  <c:v>45.400000000000063</c:v>
                </c:pt>
                <c:pt idx="13">
                  <c:v>45.400000000000063</c:v>
                </c:pt>
                <c:pt idx="14">
                  <c:v>48.799999999999955</c:v>
                </c:pt>
                <c:pt idx="15">
                  <c:v>48.799999999999955</c:v>
                </c:pt>
                <c:pt idx="16">
                  <c:v>48.799999999999955</c:v>
                </c:pt>
                <c:pt idx="17">
                  <c:v>52.10000000000008</c:v>
                </c:pt>
                <c:pt idx="18">
                  <c:v>52.10000000000008</c:v>
                </c:pt>
                <c:pt idx="19">
                  <c:v>52.10000000000008</c:v>
                </c:pt>
                <c:pt idx="20">
                  <c:v>52.10000000000008</c:v>
                </c:pt>
                <c:pt idx="21">
                  <c:v>55.499999999999972</c:v>
                </c:pt>
                <c:pt idx="22">
                  <c:v>55.499999999999972</c:v>
                </c:pt>
                <c:pt idx="23">
                  <c:v>55.499999999999972</c:v>
                </c:pt>
                <c:pt idx="24">
                  <c:v>58.800000000000097</c:v>
                </c:pt>
                <c:pt idx="25">
                  <c:v>58.800000000000097</c:v>
                </c:pt>
                <c:pt idx="26">
                  <c:v>58.800000000000097</c:v>
                </c:pt>
                <c:pt idx="27">
                  <c:v>62.199999999999989</c:v>
                </c:pt>
                <c:pt idx="28">
                  <c:v>62.199999999999989</c:v>
                </c:pt>
                <c:pt idx="29">
                  <c:v>62.199999999999989</c:v>
                </c:pt>
                <c:pt idx="30">
                  <c:v>65.599999999999881</c:v>
                </c:pt>
                <c:pt idx="31">
                  <c:v>65.599999999999881</c:v>
                </c:pt>
                <c:pt idx="32">
                  <c:v>65.599999999999881</c:v>
                </c:pt>
                <c:pt idx="33">
                  <c:v>65.599999999999881</c:v>
                </c:pt>
                <c:pt idx="34">
                  <c:v>69.10000000000025</c:v>
                </c:pt>
                <c:pt idx="35">
                  <c:v>69.10000000000025</c:v>
                </c:pt>
                <c:pt idx="36">
                  <c:v>69.10000000000025</c:v>
                </c:pt>
                <c:pt idx="37">
                  <c:v>72.500000000000142</c:v>
                </c:pt>
                <c:pt idx="38">
                  <c:v>72.500000000000142</c:v>
                </c:pt>
                <c:pt idx="39">
                  <c:v>72.500000000000142</c:v>
                </c:pt>
                <c:pt idx="40">
                  <c:v>75.800000000000267</c:v>
                </c:pt>
                <c:pt idx="41">
                  <c:v>75.800000000000267</c:v>
                </c:pt>
                <c:pt idx="42">
                  <c:v>75.800000000000267</c:v>
                </c:pt>
                <c:pt idx="43">
                  <c:v>79.200000000000159</c:v>
                </c:pt>
                <c:pt idx="44">
                  <c:v>79.200000000000159</c:v>
                </c:pt>
                <c:pt idx="45">
                  <c:v>79.200000000000159</c:v>
                </c:pt>
                <c:pt idx="46">
                  <c:v>82.600000000000051</c:v>
                </c:pt>
                <c:pt idx="47">
                  <c:v>82.600000000000051</c:v>
                </c:pt>
                <c:pt idx="48">
                  <c:v>82.600000000000051</c:v>
                </c:pt>
                <c:pt idx="49">
                  <c:v>82.600000000000051</c:v>
                </c:pt>
                <c:pt idx="50">
                  <c:v>85.999999999999943</c:v>
                </c:pt>
                <c:pt idx="51">
                  <c:v>85.999999999999943</c:v>
                </c:pt>
                <c:pt idx="52">
                  <c:v>85.999999999999943</c:v>
                </c:pt>
                <c:pt idx="53">
                  <c:v>89.399999999999835</c:v>
                </c:pt>
                <c:pt idx="54">
                  <c:v>89.399999999999835</c:v>
                </c:pt>
                <c:pt idx="55">
                  <c:v>89.399999999999835</c:v>
                </c:pt>
                <c:pt idx="56">
                  <c:v>92.799999999999727</c:v>
                </c:pt>
                <c:pt idx="57">
                  <c:v>92.799999999999727</c:v>
                </c:pt>
                <c:pt idx="58">
                  <c:v>92.799999999999727</c:v>
                </c:pt>
                <c:pt idx="59">
                  <c:v>96.20000000000033</c:v>
                </c:pt>
                <c:pt idx="60">
                  <c:v>96.20000000000033</c:v>
                </c:pt>
                <c:pt idx="61">
                  <c:v>96.20000000000033</c:v>
                </c:pt>
                <c:pt idx="62">
                  <c:v>96.20000000000033</c:v>
                </c:pt>
                <c:pt idx="63">
                  <c:v>99.600000000000222</c:v>
                </c:pt>
                <c:pt idx="64">
                  <c:v>99.600000000000222</c:v>
                </c:pt>
                <c:pt idx="65">
                  <c:v>99.600000000000222</c:v>
                </c:pt>
                <c:pt idx="66">
                  <c:v>102.90000000000035</c:v>
                </c:pt>
                <c:pt idx="67">
                  <c:v>102.90000000000035</c:v>
                </c:pt>
                <c:pt idx="68">
                  <c:v>102.90000000000035</c:v>
                </c:pt>
                <c:pt idx="69">
                  <c:v>106.19999999999976</c:v>
                </c:pt>
                <c:pt idx="70">
                  <c:v>106.19999999999976</c:v>
                </c:pt>
                <c:pt idx="71">
                  <c:v>106.19999999999976</c:v>
                </c:pt>
                <c:pt idx="72">
                  <c:v>109.59999999999965</c:v>
                </c:pt>
                <c:pt idx="73">
                  <c:v>109.59999999999965</c:v>
                </c:pt>
                <c:pt idx="74">
                  <c:v>109.59999999999965</c:v>
                </c:pt>
                <c:pt idx="75">
                  <c:v>109.59999999999965</c:v>
                </c:pt>
                <c:pt idx="76">
                  <c:v>113.00000000000026</c:v>
                </c:pt>
                <c:pt idx="77">
                  <c:v>113.00000000000026</c:v>
                </c:pt>
                <c:pt idx="78">
                  <c:v>113.00000000000026</c:v>
                </c:pt>
                <c:pt idx="79">
                  <c:v>116.40000000000015</c:v>
                </c:pt>
                <c:pt idx="80">
                  <c:v>116.40000000000015</c:v>
                </c:pt>
                <c:pt idx="81">
                  <c:v>116.40000000000015</c:v>
                </c:pt>
                <c:pt idx="82">
                  <c:v>119.89999999999981</c:v>
                </c:pt>
                <c:pt idx="83">
                  <c:v>119.89999999999981</c:v>
                </c:pt>
                <c:pt idx="84">
                  <c:v>119.89999999999981</c:v>
                </c:pt>
                <c:pt idx="85">
                  <c:v>123.40000000000018</c:v>
                </c:pt>
                <c:pt idx="86">
                  <c:v>123.40000000000018</c:v>
                </c:pt>
                <c:pt idx="87">
                  <c:v>123.40000000000018</c:v>
                </c:pt>
                <c:pt idx="88">
                  <c:v>123.40000000000018</c:v>
                </c:pt>
                <c:pt idx="89">
                  <c:v>126.7000000000003</c:v>
                </c:pt>
                <c:pt idx="90">
                  <c:v>126.7000000000003</c:v>
                </c:pt>
                <c:pt idx="91">
                  <c:v>126.7000000000003</c:v>
                </c:pt>
                <c:pt idx="92">
                  <c:v>130.10000000000019</c:v>
                </c:pt>
                <c:pt idx="93">
                  <c:v>130.10000000000019</c:v>
                </c:pt>
                <c:pt idx="94">
                  <c:v>130.10000000000019</c:v>
                </c:pt>
                <c:pt idx="95">
                  <c:v>133.70000000000033</c:v>
                </c:pt>
                <c:pt idx="96">
                  <c:v>133.70000000000033</c:v>
                </c:pt>
                <c:pt idx="97">
                  <c:v>133.70000000000033</c:v>
                </c:pt>
                <c:pt idx="98">
                  <c:v>133.70000000000033</c:v>
                </c:pt>
                <c:pt idx="99">
                  <c:v>136.89999999999998</c:v>
                </c:pt>
                <c:pt idx="100">
                  <c:v>136.89999999999998</c:v>
                </c:pt>
                <c:pt idx="101">
                  <c:v>136.89999999999998</c:v>
                </c:pt>
                <c:pt idx="102">
                  <c:v>140.2000000000001</c:v>
                </c:pt>
                <c:pt idx="103">
                  <c:v>140.2000000000001</c:v>
                </c:pt>
                <c:pt idx="104">
                  <c:v>140.2000000000001</c:v>
                </c:pt>
                <c:pt idx="105">
                  <c:v>143.6</c:v>
                </c:pt>
                <c:pt idx="106">
                  <c:v>143.6</c:v>
                </c:pt>
                <c:pt idx="107">
                  <c:v>143.6</c:v>
                </c:pt>
                <c:pt idx="108">
                  <c:v>146.90000000000012</c:v>
                </c:pt>
                <c:pt idx="109">
                  <c:v>146.90000000000012</c:v>
                </c:pt>
                <c:pt idx="110">
                  <c:v>146.90000000000012</c:v>
                </c:pt>
                <c:pt idx="111">
                  <c:v>150.30000000000001</c:v>
                </c:pt>
                <c:pt idx="112">
                  <c:v>150.30000000000001</c:v>
                </c:pt>
                <c:pt idx="113">
                  <c:v>150.30000000000001</c:v>
                </c:pt>
                <c:pt idx="114">
                  <c:v>153.6999999999999</c:v>
                </c:pt>
                <c:pt idx="115">
                  <c:v>153.6999999999999</c:v>
                </c:pt>
                <c:pt idx="116">
                  <c:v>153.6999999999999</c:v>
                </c:pt>
                <c:pt idx="117">
                  <c:v>153.6999999999999</c:v>
                </c:pt>
                <c:pt idx="118">
                  <c:v>157.0999999999998</c:v>
                </c:pt>
                <c:pt idx="119">
                  <c:v>157.0999999999998</c:v>
                </c:pt>
                <c:pt idx="120">
                  <c:v>157.0999999999998</c:v>
                </c:pt>
                <c:pt idx="121">
                  <c:v>160.39999999999992</c:v>
                </c:pt>
                <c:pt idx="122">
                  <c:v>160.39999999999992</c:v>
                </c:pt>
                <c:pt idx="123">
                  <c:v>160.39999999999992</c:v>
                </c:pt>
                <c:pt idx="124">
                  <c:v>163.79999999999981</c:v>
                </c:pt>
                <c:pt idx="125">
                  <c:v>163.79999999999981</c:v>
                </c:pt>
                <c:pt idx="126">
                  <c:v>163.79999999999981</c:v>
                </c:pt>
                <c:pt idx="127">
                  <c:v>163.79999999999981</c:v>
                </c:pt>
                <c:pt idx="128">
                  <c:v>167.09999999999994</c:v>
                </c:pt>
                <c:pt idx="129">
                  <c:v>167.09999999999994</c:v>
                </c:pt>
                <c:pt idx="130">
                  <c:v>167.09999999999994</c:v>
                </c:pt>
                <c:pt idx="131">
                  <c:v>170.49999999999983</c:v>
                </c:pt>
                <c:pt idx="132">
                  <c:v>170.49999999999983</c:v>
                </c:pt>
                <c:pt idx="133">
                  <c:v>170.49999999999983</c:v>
                </c:pt>
                <c:pt idx="134">
                  <c:v>173.89999999999972</c:v>
                </c:pt>
                <c:pt idx="135">
                  <c:v>173.89999999999972</c:v>
                </c:pt>
                <c:pt idx="136">
                  <c:v>173.89999999999972</c:v>
                </c:pt>
                <c:pt idx="137">
                  <c:v>177.19999999999985</c:v>
                </c:pt>
                <c:pt idx="138">
                  <c:v>177.19999999999985</c:v>
                </c:pt>
                <c:pt idx="139">
                  <c:v>177.19999999999985</c:v>
                </c:pt>
                <c:pt idx="140">
                  <c:v>180.59999999999974</c:v>
                </c:pt>
                <c:pt idx="141">
                  <c:v>180.59999999999974</c:v>
                </c:pt>
                <c:pt idx="142">
                  <c:v>180.59999999999974</c:v>
                </c:pt>
                <c:pt idx="143">
                  <c:v>183.89999999999986</c:v>
                </c:pt>
                <c:pt idx="144">
                  <c:v>183.89999999999986</c:v>
                </c:pt>
                <c:pt idx="145">
                  <c:v>183.89999999999986</c:v>
                </c:pt>
                <c:pt idx="146">
                  <c:v>183.89999999999986</c:v>
                </c:pt>
                <c:pt idx="147">
                  <c:v>187.40000000000023</c:v>
                </c:pt>
                <c:pt idx="148">
                  <c:v>187.40000000000023</c:v>
                </c:pt>
                <c:pt idx="149">
                  <c:v>187.40000000000023</c:v>
                </c:pt>
                <c:pt idx="150">
                  <c:v>190.89999999999989</c:v>
                </c:pt>
                <c:pt idx="151">
                  <c:v>190.89999999999989</c:v>
                </c:pt>
                <c:pt idx="152">
                  <c:v>190.89999999999989</c:v>
                </c:pt>
                <c:pt idx="153">
                  <c:v>190.89999999999989</c:v>
                </c:pt>
                <c:pt idx="154">
                  <c:v>194.10000000000025</c:v>
                </c:pt>
                <c:pt idx="155">
                  <c:v>194.10000000000025</c:v>
                </c:pt>
                <c:pt idx="156">
                  <c:v>194.10000000000025</c:v>
                </c:pt>
                <c:pt idx="157">
                  <c:v>197.39999999999966</c:v>
                </c:pt>
                <c:pt idx="158">
                  <c:v>197.39999999999966</c:v>
                </c:pt>
                <c:pt idx="159">
                  <c:v>197.39999999999966</c:v>
                </c:pt>
                <c:pt idx="160">
                  <c:v>200.80000000000027</c:v>
                </c:pt>
                <c:pt idx="161">
                  <c:v>200.80000000000027</c:v>
                </c:pt>
                <c:pt idx="162">
                  <c:v>200.80000000000027</c:v>
                </c:pt>
                <c:pt idx="163">
                  <c:v>204.09999999999968</c:v>
                </c:pt>
                <c:pt idx="164">
                  <c:v>204.09999999999968</c:v>
                </c:pt>
                <c:pt idx="165">
                  <c:v>204.09999999999968</c:v>
                </c:pt>
                <c:pt idx="166">
                  <c:v>207.60000000000005</c:v>
                </c:pt>
                <c:pt idx="167">
                  <c:v>207.60000000000005</c:v>
                </c:pt>
                <c:pt idx="168">
                  <c:v>207.60000000000005</c:v>
                </c:pt>
                <c:pt idx="169">
                  <c:v>210.90000000000018</c:v>
                </c:pt>
                <c:pt idx="170">
                  <c:v>210.90000000000018</c:v>
                </c:pt>
                <c:pt idx="171">
                  <c:v>210.90000000000018</c:v>
                </c:pt>
                <c:pt idx="172">
                  <c:v>214.2000000000003</c:v>
                </c:pt>
                <c:pt idx="173">
                  <c:v>214.2000000000003</c:v>
                </c:pt>
                <c:pt idx="174">
                  <c:v>214.2000000000003</c:v>
                </c:pt>
                <c:pt idx="175">
                  <c:v>214.2000000000003</c:v>
                </c:pt>
                <c:pt idx="176">
                  <c:v>217.49999999999972</c:v>
                </c:pt>
                <c:pt idx="177">
                  <c:v>217.49999999999972</c:v>
                </c:pt>
                <c:pt idx="178">
                  <c:v>217.49999999999972</c:v>
                </c:pt>
                <c:pt idx="179">
                  <c:v>221.00000000000009</c:v>
                </c:pt>
                <c:pt idx="180">
                  <c:v>221.00000000000009</c:v>
                </c:pt>
                <c:pt idx="181">
                  <c:v>221.00000000000009</c:v>
                </c:pt>
                <c:pt idx="182">
                  <c:v>224.30000000000021</c:v>
                </c:pt>
                <c:pt idx="183">
                  <c:v>224.30000000000021</c:v>
                </c:pt>
                <c:pt idx="184">
                  <c:v>224.30000000000021</c:v>
                </c:pt>
                <c:pt idx="185">
                  <c:v>227.7000000000001</c:v>
                </c:pt>
                <c:pt idx="186">
                  <c:v>227.7000000000001</c:v>
                </c:pt>
                <c:pt idx="187">
                  <c:v>227.7000000000001</c:v>
                </c:pt>
                <c:pt idx="188">
                  <c:v>227.7000000000001</c:v>
                </c:pt>
                <c:pt idx="189">
                  <c:v>231.1</c:v>
                </c:pt>
                <c:pt idx="190">
                  <c:v>231.1</c:v>
                </c:pt>
                <c:pt idx="191">
                  <c:v>231.1</c:v>
                </c:pt>
                <c:pt idx="192">
                  <c:v>234.49999999999989</c:v>
                </c:pt>
                <c:pt idx="193">
                  <c:v>234.49999999999989</c:v>
                </c:pt>
                <c:pt idx="194">
                  <c:v>234.49999999999989</c:v>
                </c:pt>
                <c:pt idx="195">
                  <c:v>237.89999999999978</c:v>
                </c:pt>
                <c:pt idx="196">
                  <c:v>237.89999999999978</c:v>
                </c:pt>
                <c:pt idx="197">
                  <c:v>237.89999999999978</c:v>
                </c:pt>
                <c:pt idx="198">
                  <c:v>241.40000000000015</c:v>
                </c:pt>
                <c:pt idx="199">
                  <c:v>241.40000000000015</c:v>
                </c:pt>
                <c:pt idx="200">
                  <c:v>241.40000000000015</c:v>
                </c:pt>
                <c:pt idx="201">
                  <c:v>241.40000000000015</c:v>
                </c:pt>
                <c:pt idx="202">
                  <c:v>244.70000000000027</c:v>
                </c:pt>
                <c:pt idx="203">
                  <c:v>244.70000000000027</c:v>
                </c:pt>
                <c:pt idx="204">
                  <c:v>244.70000000000027</c:v>
                </c:pt>
                <c:pt idx="205">
                  <c:v>248.10000000000016</c:v>
                </c:pt>
                <c:pt idx="206">
                  <c:v>248.10000000000016</c:v>
                </c:pt>
                <c:pt idx="207">
                  <c:v>248.10000000000016</c:v>
                </c:pt>
                <c:pt idx="208">
                  <c:v>251.40000000000029</c:v>
                </c:pt>
                <c:pt idx="209">
                  <c:v>251.40000000000029</c:v>
                </c:pt>
                <c:pt idx="210">
                  <c:v>251.40000000000029</c:v>
                </c:pt>
                <c:pt idx="211">
                  <c:v>254.80000000000018</c:v>
                </c:pt>
                <c:pt idx="212">
                  <c:v>254.80000000000018</c:v>
                </c:pt>
                <c:pt idx="213">
                  <c:v>254.80000000000018</c:v>
                </c:pt>
                <c:pt idx="214">
                  <c:v>254.80000000000018</c:v>
                </c:pt>
                <c:pt idx="215">
                  <c:v>258.20000000000005</c:v>
                </c:pt>
                <c:pt idx="216">
                  <c:v>258.20000000000005</c:v>
                </c:pt>
                <c:pt idx="217">
                  <c:v>258.20000000000005</c:v>
                </c:pt>
                <c:pt idx="218">
                  <c:v>261.6999999999997</c:v>
                </c:pt>
                <c:pt idx="219">
                  <c:v>261.6999999999997</c:v>
                </c:pt>
                <c:pt idx="220">
                  <c:v>261.6999999999997</c:v>
                </c:pt>
                <c:pt idx="221">
                  <c:v>261.6999999999997</c:v>
                </c:pt>
                <c:pt idx="222">
                  <c:v>264.99999999999989</c:v>
                </c:pt>
                <c:pt idx="223">
                  <c:v>264.99999999999989</c:v>
                </c:pt>
                <c:pt idx="224">
                  <c:v>264.99999999999989</c:v>
                </c:pt>
                <c:pt idx="225">
                  <c:v>268.39999999999975</c:v>
                </c:pt>
                <c:pt idx="226">
                  <c:v>268.39999999999975</c:v>
                </c:pt>
                <c:pt idx="227">
                  <c:v>268.39999999999975</c:v>
                </c:pt>
                <c:pt idx="228">
                  <c:v>271.80000000000035</c:v>
                </c:pt>
                <c:pt idx="229">
                  <c:v>271.80000000000035</c:v>
                </c:pt>
                <c:pt idx="230">
                  <c:v>271.80000000000035</c:v>
                </c:pt>
                <c:pt idx="231">
                  <c:v>275.20000000000027</c:v>
                </c:pt>
                <c:pt idx="232">
                  <c:v>275.20000000000027</c:v>
                </c:pt>
                <c:pt idx="233">
                  <c:v>275.20000000000027</c:v>
                </c:pt>
                <c:pt idx="234">
                  <c:v>278.60000000000014</c:v>
                </c:pt>
                <c:pt idx="235">
                  <c:v>278.60000000000014</c:v>
                </c:pt>
                <c:pt idx="236">
                  <c:v>278.60000000000014</c:v>
                </c:pt>
                <c:pt idx="237">
                  <c:v>278.60000000000014</c:v>
                </c:pt>
                <c:pt idx="238">
                  <c:v>282.8000000000003</c:v>
                </c:pt>
                <c:pt idx="239">
                  <c:v>282.8000000000003</c:v>
                </c:pt>
                <c:pt idx="240">
                  <c:v>282.8000000000003</c:v>
                </c:pt>
                <c:pt idx="241">
                  <c:v>282.8000000000003</c:v>
                </c:pt>
                <c:pt idx="242">
                  <c:v>285.30000000000018</c:v>
                </c:pt>
                <c:pt idx="243">
                  <c:v>285.30000000000018</c:v>
                </c:pt>
                <c:pt idx="244">
                  <c:v>288.90000000000032</c:v>
                </c:pt>
                <c:pt idx="245">
                  <c:v>288.90000000000032</c:v>
                </c:pt>
                <c:pt idx="246">
                  <c:v>288.90000000000032</c:v>
                </c:pt>
                <c:pt idx="247">
                  <c:v>292.1999999999997</c:v>
                </c:pt>
                <c:pt idx="248">
                  <c:v>292.1999999999997</c:v>
                </c:pt>
                <c:pt idx="249">
                  <c:v>292.1999999999997</c:v>
                </c:pt>
                <c:pt idx="250">
                  <c:v>295.49999999999983</c:v>
                </c:pt>
                <c:pt idx="251">
                  <c:v>295.49999999999983</c:v>
                </c:pt>
                <c:pt idx="252">
                  <c:v>295.49999999999983</c:v>
                </c:pt>
                <c:pt idx="253">
                  <c:v>299.00000000000023</c:v>
                </c:pt>
                <c:pt idx="254">
                  <c:v>299.00000000000023</c:v>
                </c:pt>
                <c:pt idx="255">
                  <c:v>302.19999999999982</c:v>
                </c:pt>
                <c:pt idx="256">
                  <c:v>302.19999999999982</c:v>
                </c:pt>
                <c:pt idx="257">
                  <c:v>302.19999999999982</c:v>
                </c:pt>
                <c:pt idx="258">
                  <c:v>305.5</c:v>
                </c:pt>
                <c:pt idx="259">
                  <c:v>305.5</c:v>
                </c:pt>
                <c:pt idx="260">
                  <c:v>308.80000000000007</c:v>
                </c:pt>
                <c:pt idx="261">
                  <c:v>308.80000000000007</c:v>
                </c:pt>
                <c:pt idx="262">
                  <c:v>308.80000000000007</c:v>
                </c:pt>
                <c:pt idx="263">
                  <c:v>312.2</c:v>
                </c:pt>
                <c:pt idx="264">
                  <c:v>312.2</c:v>
                </c:pt>
                <c:pt idx="265">
                  <c:v>312.2</c:v>
                </c:pt>
                <c:pt idx="266">
                  <c:v>315.59999999999991</c:v>
                </c:pt>
                <c:pt idx="267">
                  <c:v>315.59999999999991</c:v>
                </c:pt>
                <c:pt idx="268">
                  <c:v>315.59999999999991</c:v>
                </c:pt>
                <c:pt idx="269">
                  <c:v>319.10000000000025</c:v>
                </c:pt>
                <c:pt idx="270">
                  <c:v>319.10000000000025</c:v>
                </c:pt>
                <c:pt idx="271">
                  <c:v>319.10000000000025</c:v>
                </c:pt>
                <c:pt idx="272">
                  <c:v>322.39999999999964</c:v>
                </c:pt>
                <c:pt idx="273">
                  <c:v>322.39999999999964</c:v>
                </c:pt>
                <c:pt idx="274">
                  <c:v>325.69999999999982</c:v>
                </c:pt>
                <c:pt idx="275">
                  <c:v>325.69999999999982</c:v>
                </c:pt>
                <c:pt idx="276">
                  <c:v>325.69999999999982</c:v>
                </c:pt>
                <c:pt idx="277">
                  <c:v>328.99999999999989</c:v>
                </c:pt>
                <c:pt idx="278">
                  <c:v>328.99999999999989</c:v>
                </c:pt>
                <c:pt idx="279">
                  <c:v>332.50000000000028</c:v>
                </c:pt>
                <c:pt idx="280">
                  <c:v>332.50000000000028</c:v>
                </c:pt>
                <c:pt idx="281">
                  <c:v>332.50000000000028</c:v>
                </c:pt>
                <c:pt idx="282">
                  <c:v>335.9000000000002</c:v>
                </c:pt>
                <c:pt idx="283">
                  <c:v>335.9000000000002</c:v>
                </c:pt>
                <c:pt idx="284">
                  <c:v>335.9000000000002</c:v>
                </c:pt>
                <c:pt idx="285">
                  <c:v>339.30000000000007</c:v>
                </c:pt>
                <c:pt idx="286">
                  <c:v>339.30000000000007</c:v>
                </c:pt>
                <c:pt idx="287">
                  <c:v>339.30000000000007</c:v>
                </c:pt>
                <c:pt idx="288">
                  <c:v>342.79999999999973</c:v>
                </c:pt>
                <c:pt idx="289">
                  <c:v>342.79999999999973</c:v>
                </c:pt>
                <c:pt idx="290">
                  <c:v>346.09999999999985</c:v>
                </c:pt>
                <c:pt idx="291">
                  <c:v>346.09999999999985</c:v>
                </c:pt>
                <c:pt idx="292">
                  <c:v>346.09999999999985</c:v>
                </c:pt>
                <c:pt idx="293">
                  <c:v>349.49999999999977</c:v>
                </c:pt>
                <c:pt idx="294">
                  <c:v>349.49999999999977</c:v>
                </c:pt>
                <c:pt idx="295">
                  <c:v>349.49999999999977</c:v>
                </c:pt>
                <c:pt idx="296">
                  <c:v>352.79999999999984</c:v>
                </c:pt>
                <c:pt idx="297">
                  <c:v>352.79999999999984</c:v>
                </c:pt>
                <c:pt idx="298">
                  <c:v>356.1</c:v>
                </c:pt>
                <c:pt idx="299">
                  <c:v>356.1</c:v>
                </c:pt>
                <c:pt idx="300">
                  <c:v>356.1</c:v>
                </c:pt>
                <c:pt idx="301">
                  <c:v>359.49999999999989</c:v>
                </c:pt>
                <c:pt idx="302">
                  <c:v>359.49999999999989</c:v>
                </c:pt>
                <c:pt idx="303">
                  <c:v>359.49999999999989</c:v>
                </c:pt>
                <c:pt idx="304">
                  <c:v>362.89999999999975</c:v>
                </c:pt>
                <c:pt idx="305">
                  <c:v>362.89999999999975</c:v>
                </c:pt>
                <c:pt idx="306">
                  <c:v>362.89999999999975</c:v>
                </c:pt>
                <c:pt idx="307">
                  <c:v>366.29999999999967</c:v>
                </c:pt>
                <c:pt idx="308">
                  <c:v>366.29999999999967</c:v>
                </c:pt>
                <c:pt idx="309">
                  <c:v>369.70000000000027</c:v>
                </c:pt>
                <c:pt idx="310">
                  <c:v>369.70000000000027</c:v>
                </c:pt>
                <c:pt idx="311">
                  <c:v>369.70000000000027</c:v>
                </c:pt>
                <c:pt idx="312">
                  <c:v>373.10000000000014</c:v>
                </c:pt>
                <c:pt idx="313">
                  <c:v>373.10000000000014</c:v>
                </c:pt>
                <c:pt idx="314">
                  <c:v>373.10000000000014</c:v>
                </c:pt>
                <c:pt idx="315">
                  <c:v>376.40000000000032</c:v>
                </c:pt>
                <c:pt idx="316">
                  <c:v>376.40000000000032</c:v>
                </c:pt>
                <c:pt idx="317">
                  <c:v>379.80000000000018</c:v>
                </c:pt>
                <c:pt idx="318">
                  <c:v>379.80000000000018</c:v>
                </c:pt>
                <c:pt idx="319">
                  <c:v>379.80000000000018</c:v>
                </c:pt>
                <c:pt idx="320">
                  <c:v>383.20000000000005</c:v>
                </c:pt>
                <c:pt idx="321">
                  <c:v>383.20000000000005</c:v>
                </c:pt>
                <c:pt idx="322">
                  <c:v>383.20000000000005</c:v>
                </c:pt>
                <c:pt idx="323">
                  <c:v>386.50000000000023</c:v>
                </c:pt>
                <c:pt idx="324">
                  <c:v>386.50000000000023</c:v>
                </c:pt>
                <c:pt idx="325">
                  <c:v>389.90000000000009</c:v>
                </c:pt>
                <c:pt idx="326">
                  <c:v>389.90000000000009</c:v>
                </c:pt>
                <c:pt idx="327">
                  <c:v>389.90000000000009</c:v>
                </c:pt>
                <c:pt idx="328">
                  <c:v>393.29999999999995</c:v>
                </c:pt>
                <c:pt idx="329">
                  <c:v>393.29999999999995</c:v>
                </c:pt>
                <c:pt idx="330">
                  <c:v>393.29999999999995</c:v>
                </c:pt>
                <c:pt idx="331">
                  <c:v>396.69999999999987</c:v>
                </c:pt>
                <c:pt idx="332">
                  <c:v>396.69999999999987</c:v>
                </c:pt>
                <c:pt idx="333">
                  <c:v>400.0999999999998</c:v>
                </c:pt>
                <c:pt idx="334">
                  <c:v>400.0999999999998</c:v>
                </c:pt>
                <c:pt idx="335">
                  <c:v>400.0999999999998</c:v>
                </c:pt>
                <c:pt idx="336">
                  <c:v>403.49999999999966</c:v>
                </c:pt>
                <c:pt idx="337">
                  <c:v>403.49999999999966</c:v>
                </c:pt>
                <c:pt idx="338">
                  <c:v>403.49999999999966</c:v>
                </c:pt>
                <c:pt idx="339">
                  <c:v>406.90000000000026</c:v>
                </c:pt>
                <c:pt idx="340">
                  <c:v>406.90000000000026</c:v>
                </c:pt>
                <c:pt idx="341">
                  <c:v>406.90000000000026</c:v>
                </c:pt>
                <c:pt idx="342">
                  <c:v>410.1999999999997</c:v>
                </c:pt>
                <c:pt idx="343">
                  <c:v>410.1999999999997</c:v>
                </c:pt>
                <c:pt idx="344">
                  <c:v>413.60000000000025</c:v>
                </c:pt>
                <c:pt idx="345">
                  <c:v>413.60000000000025</c:v>
                </c:pt>
                <c:pt idx="346">
                  <c:v>413.60000000000025</c:v>
                </c:pt>
                <c:pt idx="347">
                  <c:v>416.89999999999969</c:v>
                </c:pt>
                <c:pt idx="348">
                  <c:v>416.89999999999969</c:v>
                </c:pt>
                <c:pt idx="349">
                  <c:v>416.89999999999969</c:v>
                </c:pt>
                <c:pt idx="350">
                  <c:v>420.3000000000003</c:v>
                </c:pt>
                <c:pt idx="351">
                  <c:v>420.3000000000003</c:v>
                </c:pt>
                <c:pt idx="352">
                  <c:v>423.70000000000016</c:v>
                </c:pt>
                <c:pt idx="353">
                  <c:v>423.70000000000016</c:v>
                </c:pt>
                <c:pt idx="354">
                  <c:v>423.70000000000016</c:v>
                </c:pt>
                <c:pt idx="355">
                  <c:v>427.10000000000008</c:v>
                </c:pt>
                <c:pt idx="356">
                  <c:v>427.10000000000008</c:v>
                </c:pt>
                <c:pt idx="357">
                  <c:v>427.10000000000008</c:v>
                </c:pt>
                <c:pt idx="358">
                  <c:v>430.5</c:v>
                </c:pt>
                <c:pt idx="359">
                  <c:v>430.5</c:v>
                </c:pt>
                <c:pt idx="360">
                  <c:v>433.89999999999986</c:v>
                </c:pt>
                <c:pt idx="361">
                  <c:v>433.89999999999986</c:v>
                </c:pt>
                <c:pt idx="362">
                  <c:v>433.89999999999986</c:v>
                </c:pt>
                <c:pt idx="363">
                  <c:v>437.29999999999973</c:v>
                </c:pt>
                <c:pt idx="364">
                  <c:v>437.29999999999973</c:v>
                </c:pt>
                <c:pt idx="365">
                  <c:v>437.29999999999973</c:v>
                </c:pt>
                <c:pt idx="366">
                  <c:v>440.59999999999991</c:v>
                </c:pt>
                <c:pt idx="367">
                  <c:v>440.59999999999991</c:v>
                </c:pt>
                <c:pt idx="368">
                  <c:v>443.9</c:v>
                </c:pt>
                <c:pt idx="369">
                  <c:v>443.9</c:v>
                </c:pt>
                <c:pt idx="370">
                  <c:v>443.9</c:v>
                </c:pt>
                <c:pt idx="371">
                  <c:v>447.2999999999999</c:v>
                </c:pt>
                <c:pt idx="372">
                  <c:v>447.2999999999999</c:v>
                </c:pt>
                <c:pt idx="373">
                  <c:v>447.2999999999999</c:v>
                </c:pt>
                <c:pt idx="374">
                  <c:v>450.6</c:v>
                </c:pt>
                <c:pt idx="375">
                  <c:v>450.6</c:v>
                </c:pt>
                <c:pt idx="376">
                  <c:v>450.6</c:v>
                </c:pt>
                <c:pt idx="377">
                  <c:v>453.99999999999989</c:v>
                </c:pt>
                <c:pt idx="378">
                  <c:v>453.99999999999989</c:v>
                </c:pt>
                <c:pt idx="379">
                  <c:v>457.39999999999981</c:v>
                </c:pt>
                <c:pt idx="380">
                  <c:v>457.39999999999981</c:v>
                </c:pt>
                <c:pt idx="381">
                  <c:v>457.39999999999981</c:v>
                </c:pt>
                <c:pt idx="382">
                  <c:v>460.79999999999973</c:v>
                </c:pt>
                <c:pt idx="383">
                  <c:v>460.79999999999973</c:v>
                </c:pt>
                <c:pt idx="384">
                  <c:v>460.79999999999973</c:v>
                </c:pt>
                <c:pt idx="385">
                  <c:v>464.0999999999998</c:v>
                </c:pt>
                <c:pt idx="386">
                  <c:v>464.0999999999998</c:v>
                </c:pt>
                <c:pt idx="387">
                  <c:v>467.49999999999972</c:v>
                </c:pt>
                <c:pt idx="388">
                  <c:v>467.49999999999972</c:v>
                </c:pt>
                <c:pt idx="389">
                  <c:v>467.49999999999972</c:v>
                </c:pt>
                <c:pt idx="390">
                  <c:v>470.90000000000032</c:v>
                </c:pt>
                <c:pt idx="391">
                  <c:v>470.90000000000032</c:v>
                </c:pt>
                <c:pt idx="392">
                  <c:v>470.90000000000032</c:v>
                </c:pt>
                <c:pt idx="393">
                  <c:v>474.1999999999997</c:v>
                </c:pt>
                <c:pt idx="394">
                  <c:v>474.1999999999997</c:v>
                </c:pt>
                <c:pt idx="395">
                  <c:v>477.49999999999989</c:v>
                </c:pt>
                <c:pt idx="396">
                  <c:v>477.49999999999989</c:v>
                </c:pt>
                <c:pt idx="397">
                  <c:v>477.49999999999989</c:v>
                </c:pt>
                <c:pt idx="398">
                  <c:v>480.89999999999975</c:v>
                </c:pt>
                <c:pt idx="399">
                  <c:v>480.89999999999975</c:v>
                </c:pt>
                <c:pt idx="400">
                  <c:v>480.89999999999975</c:v>
                </c:pt>
                <c:pt idx="401">
                  <c:v>484.30000000000035</c:v>
                </c:pt>
                <c:pt idx="402">
                  <c:v>484.30000000000035</c:v>
                </c:pt>
                <c:pt idx="403">
                  <c:v>487.5999999999998</c:v>
                </c:pt>
                <c:pt idx="404">
                  <c:v>487.5999999999998</c:v>
                </c:pt>
                <c:pt idx="405">
                  <c:v>487.5999999999998</c:v>
                </c:pt>
                <c:pt idx="406">
                  <c:v>490.99999999999966</c:v>
                </c:pt>
                <c:pt idx="407">
                  <c:v>490.99999999999966</c:v>
                </c:pt>
                <c:pt idx="408">
                  <c:v>490.99999999999966</c:v>
                </c:pt>
                <c:pt idx="409">
                  <c:v>494.29999999999978</c:v>
                </c:pt>
                <c:pt idx="410">
                  <c:v>494.29999999999978</c:v>
                </c:pt>
                <c:pt idx="411">
                  <c:v>494.29999999999978</c:v>
                </c:pt>
                <c:pt idx="412">
                  <c:v>497.80000000000018</c:v>
                </c:pt>
                <c:pt idx="413">
                  <c:v>497.80000000000018</c:v>
                </c:pt>
                <c:pt idx="414">
                  <c:v>501.20000000000005</c:v>
                </c:pt>
                <c:pt idx="415">
                  <c:v>501.20000000000005</c:v>
                </c:pt>
                <c:pt idx="416">
                  <c:v>501.20000000000005</c:v>
                </c:pt>
                <c:pt idx="417">
                  <c:v>504.80000000000018</c:v>
                </c:pt>
                <c:pt idx="418">
                  <c:v>504.80000000000018</c:v>
                </c:pt>
                <c:pt idx="419">
                  <c:v>504.80000000000018</c:v>
                </c:pt>
                <c:pt idx="420">
                  <c:v>508.10000000000031</c:v>
                </c:pt>
                <c:pt idx="421">
                  <c:v>508.10000000000031</c:v>
                </c:pt>
                <c:pt idx="422">
                  <c:v>511.39999999999975</c:v>
                </c:pt>
                <c:pt idx="423">
                  <c:v>511.39999999999975</c:v>
                </c:pt>
                <c:pt idx="424">
                  <c:v>511.39999999999975</c:v>
                </c:pt>
                <c:pt idx="425">
                  <c:v>514.90000000000009</c:v>
                </c:pt>
                <c:pt idx="426">
                  <c:v>514.90000000000009</c:v>
                </c:pt>
                <c:pt idx="427">
                  <c:v>514.90000000000009</c:v>
                </c:pt>
                <c:pt idx="428">
                  <c:v>518.20000000000027</c:v>
                </c:pt>
                <c:pt idx="429">
                  <c:v>518.20000000000027</c:v>
                </c:pt>
                <c:pt idx="430">
                  <c:v>521.50000000000034</c:v>
                </c:pt>
                <c:pt idx="431">
                  <c:v>521.50000000000034</c:v>
                </c:pt>
                <c:pt idx="432">
                  <c:v>521.50000000000034</c:v>
                </c:pt>
                <c:pt idx="433">
                  <c:v>525</c:v>
                </c:pt>
                <c:pt idx="434">
                  <c:v>525</c:v>
                </c:pt>
                <c:pt idx="435">
                  <c:v>525</c:v>
                </c:pt>
                <c:pt idx="436">
                  <c:v>528.39999999999986</c:v>
                </c:pt>
                <c:pt idx="437">
                  <c:v>528.39999999999986</c:v>
                </c:pt>
                <c:pt idx="438">
                  <c:v>528.39999999999986</c:v>
                </c:pt>
                <c:pt idx="439">
                  <c:v>531.70000000000005</c:v>
                </c:pt>
                <c:pt idx="440">
                  <c:v>531.70000000000005</c:v>
                </c:pt>
                <c:pt idx="441">
                  <c:v>535.09999999999991</c:v>
                </c:pt>
                <c:pt idx="442">
                  <c:v>535.09999999999991</c:v>
                </c:pt>
                <c:pt idx="443">
                  <c:v>535.09999999999991</c:v>
                </c:pt>
                <c:pt idx="444">
                  <c:v>538.40000000000009</c:v>
                </c:pt>
                <c:pt idx="445">
                  <c:v>538.40000000000009</c:v>
                </c:pt>
                <c:pt idx="446">
                  <c:v>538.40000000000009</c:v>
                </c:pt>
                <c:pt idx="447">
                  <c:v>541.79999999999995</c:v>
                </c:pt>
                <c:pt idx="448">
                  <c:v>541.79999999999995</c:v>
                </c:pt>
                <c:pt idx="449">
                  <c:v>545.1</c:v>
                </c:pt>
                <c:pt idx="450">
                  <c:v>545.1</c:v>
                </c:pt>
                <c:pt idx="451">
                  <c:v>545.1</c:v>
                </c:pt>
                <c:pt idx="452">
                  <c:v>548.4000000000002</c:v>
                </c:pt>
                <c:pt idx="453">
                  <c:v>548.4000000000002</c:v>
                </c:pt>
                <c:pt idx="454">
                  <c:v>548.4000000000002</c:v>
                </c:pt>
                <c:pt idx="455">
                  <c:v>551.80000000000007</c:v>
                </c:pt>
                <c:pt idx="456">
                  <c:v>551.80000000000007</c:v>
                </c:pt>
                <c:pt idx="457">
                  <c:v>555.19999999999993</c:v>
                </c:pt>
                <c:pt idx="458">
                  <c:v>555.19999999999993</c:v>
                </c:pt>
                <c:pt idx="459">
                  <c:v>555.19999999999993</c:v>
                </c:pt>
                <c:pt idx="460">
                  <c:v>558.50000000000011</c:v>
                </c:pt>
                <c:pt idx="461">
                  <c:v>558.50000000000011</c:v>
                </c:pt>
                <c:pt idx="462">
                  <c:v>558.50000000000011</c:v>
                </c:pt>
                <c:pt idx="463">
                  <c:v>561.9</c:v>
                </c:pt>
                <c:pt idx="464">
                  <c:v>561.9</c:v>
                </c:pt>
                <c:pt idx="465">
                  <c:v>565.29999999999984</c:v>
                </c:pt>
                <c:pt idx="466">
                  <c:v>565.29999999999984</c:v>
                </c:pt>
                <c:pt idx="467">
                  <c:v>565.29999999999984</c:v>
                </c:pt>
                <c:pt idx="468">
                  <c:v>568.69999999999982</c:v>
                </c:pt>
                <c:pt idx="469">
                  <c:v>568.69999999999982</c:v>
                </c:pt>
                <c:pt idx="470">
                  <c:v>568.69999999999982</c:v>
                </c:pt>
                <c:pt idx="471">
                  <c:v>572.09999999999968</c:v>
                </c:pt>
                <c:pt idx="472">
                  <c:v>572.09999999999968</c:v>
                </c:pt>
                <c:pt idx="473">
                  <c:v>575.39999999999975</c:v>
                </c:pt>
                <c:pt idx="474">
                  <c:v>575.39999999999975</c:v>
                </c:pt>
                <c:pt idx="475">
                  <c:v>575.39999999999975</c:v>
                </c:pt>
                <c:pt idx="476">
                  <c:v>578.90000000000009</c:v>
                </c:pt>
                <c:pt idx="477">
                  <c:v>578.90000000000009</c:v>
                </c:pt>
                <c:pt idx="478">
                  <c:v>578.90000000000009</c:v>
                </c:pt>
                <c:pt idx="479">
                  <c:v>582.20000000000027</c:v>
                </c:pt>
                <c:pt idx="480">
                  <c:v>582.20000000000027</c:v>
                </c:pt>
                <c:pt idx="481">
                  <c:v>582.20000000000027</c:v>
                </c:pt>
                <c:pt idx="482">
                  <c:v>585.60000000000014</c:v>
                </c:pt>
                <c:pt idx="483">
                  <c:v>585.60000000000014</c:v>
                </c:pt>
                <c:pt idx="484">
                  <c:v>589</c:v>
                </c:pt>
                <c:pt idx="485">
                  <c:v>589</c:v>
                </c:pt>
                <c:pt idx="486">
                  <c:v>589</c:v>
                </c:pt>
                <c:pt idx="487">
                  <c:v>592.4</c:v>
                </c:pt>
                <c:pt idx="488">
                  <c:v>592.4</c:v>
                </c:pt>
                <c:pt idx="489">
                  <c:v>592.4</c:v>
                </c:pt>
                <c:pt idx="490">
                  <c:v>595.79999999999984</c:v>
                </c:pt>
                <c:pt idx="491">
                  <c:v>595.79999999999984</c:v>
                </c:pt>
                <c:pt idx="492">
                  <c:v>599.30000000000018</c:v>
                </c:pt>
                <c:pt idx="493">
                  <c:v>599.30000000000018</c:v>
                </c:pt>
                <c:pt idx="494">
                  <c:v>599.30000000000018</c:v>
                </c:pt>
                <c:pt idx="495">
                  <c:v>602.79999999999984</c:v>
                </c:pt>
                <c:pt idx="496">
                  <c:v>602.79999999999984</c:v>
                </c:pt>
                <c:pt idx="497">
                  <c:v>602.79999999999984</c:v>
                </c:pt>
                <c:pt idx="498">
                  <c:v>606.30000000000018</c:v>
                </c:pt>
                <c:pt idx="499">
                  <c:v>606.30000000000018</c:v>
                </c:pt>
                <c:pt idx="500">
                  <c:v>606.30000000000018</c:v>
                </c:pt>
                <c:pt idx="501">
                  <c:v>609.59999999999968</c:v>
                </c:pt>
                <c:pt idx="502">
                  <c:v>609.59999999999968</c:v>
                </c:pt>
                <c:pt idx="503">
                  <c:v>613.00000000000023</c:v>
                </c:pt>
                <c:pt idx="504">
                  <c:v>613.00000000000023</c:v>
                </c:pt>
                <c:pt idx="505">
                  <c:v>613.00000000000023</c:v>
                </c:pt>
                <c:pt idx="506">
                  <c:v>616.29999999999973</c:v>
                </c:pt>
                <c:pt idx="507">
                  <c:v>616.29999999999973</c:v>
                </c:pt>
                <c:pt idx="508">
                  <c:v>616.29999999999973</c:v>
                </c:pt>
                <c:pt idx="509">
                  <c:v>619.70000000000027</c:v>
                </c:pt>
                <c:pt idx="510">
                  <c:v>619.70000000000027</c:v>
                </c:pt>
                <c:pt idx="511">
                  <c:v>619.70000000000027</c:v>
                </c:pt>
                <c:pt idx="512">
                  <c:v>623.19999999999993</c:v>
                </c:pt>
              </c:numCache>
            </c:numRef>
          </c:xVal>
          <c:yVal>
            <c:numRef>
              <c:f>Sheet4!$C$1:$C$513</c:f>
              <c:numCache>
                <c:formatCode>General</c:formatCode>
                <c:ptCount val="513"/>
                <c:pt idx="0">
                  <c:v>0</c:v>
                </c:pt>
                <c:pt idx="1">
                  <c:v>1</c:v>
                </c:pt>
                <c:pt idx="2">
                  <c:v>1</c:v>
                </c:pt>
                <c:pt idx="3">
                  <c:v>1</c:v>
                </c:pt>
                <c:pt idx="4">
                  <c:v>1</c:v>
                </c:pt>
                <c:pt idx="5">
                  <c:v>2</c:v>
                </c:pt>
                <c:pt idx="6">
                  <c:v>2</c:v>
                </c:pt>
                <c:pt idx="7">
                  <c:v>4</c:v>
                </c:pt>
                <c:pt idx="8">
                  <c:v>5</c:v>
                </c:pt>
                <c:pt idx="9">
                  <c:v>6</c:v>
                </c:pt>
                <c:pt idx="10">
                  <c:v>8</c:v>
                </c:pt>
                <c:pt idx="11">
                  <c:v>10</c:v>
                </c:pt>
                <c:pt idx="12">
                  <c:v>12</c:v>
                </c:pt>
                <c:pt idx="13">
                  <c:v>15</c:v>
                </c:pt>
                <c:pt idx="14">
                  <c:v>18</c:v>
                </c:pt>
                <c:pt idx="15">
                  <c:v>20</c:v>
                </c:pt>
                <c:pt idx="16">
                  <c:v>110</c:v>
                </c:pt>
                <c:pt idx="17">
                  <c:v>280</c:v>
                </c:pt>
                <c:pt idx="18">
                  <c:v>460</c:v>
                </c:pt>
                <c:pt idx="19">
                  <c:v>622</c:v>
                </c:pt>
                <c:pt idx="20">
                  <c:v>751</c:v>
                </c:pt>
                <c:pt idx="21">
                  <c:v>843</c:v>
                </c:pt>
                <c:pt idx="22">
                  <c:v>902</c:v>
                </c:pt>
                <c:pt idx="23">
                  <c:v>937</c:v>
                </c:pt>
                <c:pt idx="24">
                  <c:v>950</c:v>
                </c:pt>
                <c:pt idx="25">
                  <c:v>950</c:v>
                </c:pt>
                <c:pt idx="26">
                  <c:v>950</c:v>
                </c:pt>
                <c:pt idx="27">
                  <c:v>950</c:v>
                </c:pt>
                <c:pt idx="28">
                  <c:v>950</c:v>
                </c:pt>
                <c:pt idx="29">
                  <c:v>950</c:v>
                </c:pt>
                <c:pt idx="30">
                  <c:v>950</c:v>
                </c:pt>
                <c:pt idx="31">
                  <c:v>950</c:v>
                </c:pt>
                <c:pt idx="32">
                  <c:v>950</c:v>
                </c:pt>
                <c:pt idx="33">
                  <c:v>950</c:v>
                </c:pt>
                <c:pt idx="34">
                  <c:v>950</c:v>
                </c:pt>
                <c:pt idx="35">
                  <c:v>950</c:v>
                </c:pt>
                <c:pt idx="36">
                  <c:v>950</c:v>
                </c:pt>
                <c:pt idx="37">
                  <c:v>950</c:v>
                </c:pt>
                <c:pt idx="38">
                  <c:v>950</c:v>
                </c:pt>
                <c:pt idx="39">
                  <c:v>950</c:v>
                </c:pt>
                <c:pt idx="40">
                  <c:v>950</c:v>
                </c:pt>
                <c:pt idx="41">
                  <c:v>950</c:v>
                </c:pt>
                <c:pt idx="42">
                  <c:v>950</c:v>
                </c:pt>
                <c:pt idx="43">
                  <c:v>950</c:v>
                </c:pt>
                <c:pt idx="44">
                  <c:v>950</c:v>
                </c:pt>
                <c:pt idx="45">
                  <c:v>951</c:v>
                </c:pt>
                <c:pt idx="46">
                  <c:v>951</c:v>
                </c:pt>
                <c:pt idx="47">
                  <c:v>951</c:v>
                </c:pt>
                <c:pt idx="48">
                  <c:v>951</c:v>
                </c:pt>
                <c:pt idx="49">
                  <c:v>951</c:v>
                </c:pt>
                <c:pt idx="50">
                  <c:v>951</c:v>
                </c:pt>
                <c:pt idx="51">
                  <c:v>951</c:v>
                </c:pt>
                <c:pt idx="52">
                  <c:v>951</c:v>
                </c:pt>
                <c:pt idx="53">
                  <c:v>951</c:v>
                </c:pt>
                <c:pt idx="54">
                  <c:v>951</c:v>
                </c:pt>
                <c:pt idx="55">
                  <c:v>951</c:v>
                </c:pt>
                <c:pt idx="56">
                  <c:v>951</c:v>
                </c:pt>
                <c:pt idx="57">
                  <c:v>951</c:v>
                </c:pt>
                <c:pt idx="58">
                  <c:v>951</c:v>
                </c:pt>
                <c:pt idx="59">
                  <c:v>951</c:v>
                </c:pt>
                <c:pt idx="60">
                  <c:v>951</c:v>
                </c:pt>
                <c:pt idx="61">
                  <c:v>951</c:v>
                </c:pt>
                <c:pt idx="62">
                  <c:v>951</c:v>
                </c:pt>
                <c:pt idx="63">
                  <c:v>951</c:v>
                </c:pt>
                <c:pt idx="64">
                  <c:v>951</c:v>
                </c:pt>
                <c:pt idx="65">
                  <c:v>951</c:v>
                </c:pt>
                <c:pt idx="66">
                  <c:v>951</c:v>
                </c:pt>
                <c:pt idx="67">
                  <c:v>951</c:v>
                </c:pt>
                <c:pt idx="68">
                  <c:v>951</c:v>
                </c:pt>
                <c:pt idx="69">
                  <c:v>951</c:v>
                </c:pt>
                <c:pt idx="70">
                  <c:v>951</c:v>
                </c:pt>
                <c:pt idx="71">
                  <c:v>951</c:v>
                </c:pt>
                <c:pt idx="72">
                  <c:v>955</c:v>
                </c:pt>
                <c:pt idx="73">
                  <c:v>955</c:v>
                </c:pt>
                <c:pt idx="74">
                  <c:v>955</c:v>
                </c:pt>
                <c:pt idx="75">
                  <c:v>955</c:v>
                </c:pt>
                <c:pt idx="76">
                  <c:v>955</c:v>
                </c:pt>
                <c:pt idx="77">
                  <c:v>955</c:v>
                </c:pt>
                <c:pt idx="78">
                  <c:v>955</c:v>
                </c:pt>
                <c:pt idx="79">
                  <c:v>955</c:v>
                </c:pt>
                <c:pt idx="80">
                  <c:v>955</c:v>
                </c:pt>
                <c:pt idx="81">
                  <c:v>953</c:v>
                </c:pt>
                <c:pt idx="82">
                  <c:v>952</c:v>
                </c:pt>
                <c:pt idx="83">
                  <c:v>953</c:v>
                </c:pt>
                <c:pt idx="84">
                  <c:v>953</c:v>
                </c:pt>
                <c:pt idx="85">
                  <c:v>953</c:v>
                </c:pt>
                <c:pt idx="86">
                  <c:v>955</c:v>
                </c:pt>
                <c:pt idx="87">
                  <c:v>955</c:v>
                </c:pt>
                <c:pt idx="88">
                  <c:v>955</c:v>
                </c:pt>
                <c:pt idx="89">
                  <c:v>955</c:v>
                </c:pt>
                <c:pt idx="90">
                  <c:v>956</c:v>
                </c:pt>
                <c:pt idx="91">
                  <c:v>956</c:v>
                </c:pt>
                <c:pt idx="92">
                  <c:v>956</c:v>
                </c:pt>
                <c:pt idx="93">
                  <c:v>956</c:v>
                </c:pt>
                <c:pt idx="94">
                  <c:v>956</c:v>
                </c:pt>
                <c:pt idx="95">
                  <c:v>958</c:v>
                </c:pt>
                <c:pt idx="96">
                  <c:v>958</c:v>
                </c:pt>
                <c:pt idx="97">
                  <c:v>958</c:v>
                </c:pt>
                <c:pt idx="98">
                  <c:v>958</c:v>
                </c:pt>
                <c:pt idx="99">
                  <c:v>958</c:v>
                </c:pt>
                <c:pt idx="100">
                  <c:v>958</c:v>
                </c:pt>
                <c:pt idx="101">
                  <c:v>958</c:v>
                </c:pt>
                <c:pt idx="102">
                  <c:v>958</c:v>
                </c:pt>
                <c:pt idx="103">
                  <c:v>958</c:v>
                </c:pt>
                <c:pt idx="104">
                  <c:v>958</c:v>
                </c:pt>
                <c:pt idx="105">
                  <c:v>958</c:v>
                </c:pt>
                <c:pt idx="106">
                  <c:v>958</c:v>
                </c:pt>
                <c:pt idx="107">
                  <c:v>954</c:v>
                </c:pt>
                <c:pt idx="108">
                  <c:v>952</c:v>
                </c:pt>
                <c:pt idx="109">
                  <c:v>952</c:v>
                </c:pt>
                <c:pt idx="110">
                  <c:v>953</c:v>
                </c:pt>
                <c:pt idx="111">
                  <c:v>954</c:v>
                </c:pt>
                <c:pt idx="112">
                  <c:v>955</c:v>
                </c:pt>
                <c:pt idx="113">
                  <c:v>955</c:v>
                </c:pt>
                <c:pt idx="114">
                  <c:v>957</c:v>
                </c:pt>
                <c:pt idx="115">
                  <c:v>957</c:v>
                </c:pt>
                <c:pt idx="116">
                  <c:v>957</c:v>
                </c:pt>
                <c:pt idx="117">
                  <c:v>957</c:v>
                </c:pt>
                <c:pt idx="118">
                  <c:v>956</c:v>
                </c:pt>
                <c:pt idx="119">
                  <c:v>957</c:v>
                </c:pt>
                <c:pt idx="120">
                  <c:v>957</c:v>
                </c:pt>
                <c:pt idx="121">
                  <c:v>957</c:v>
                </c:pt>
                <c:pt idx="122">
                  <c:v>958</c:v>
                </c:pt>
                <c:pt idx="123">
                  <c:v>957</c:v>
                </c:pt>
                <c:pt idx="124">
                  <c:v>957</c:v>
                </c:pt>
                <c:pt idx="125">
                  <c:v>958</c:v>
                </c:pt>
                <c:pt idx="126">
                  <c:v>959</c:v>
                </c:pt>
                <c:pt idx="127">
                  <c:v>958</c:v>
                </c:pt>
                <c:pt idx="128">
                  <c:v>959</c:v>
                </c:pt>
                <c:pt idx="129">
                  <c:v>960</c:v>
                </c:pt>
                <c:pt idx="130">
                  <c:v>960</c:v>
                </c:pt>
                <c:pt idx="131">
                  <c:v>961</c:v>
                </c:pt>
                <c:pt idx="132">
                  <c:v>961</c:v>
                </c:pt>
                <c:pt idx="133">
                  <c:v>963</c:v>
                </c:pt>
                <c:pt idx="134">
                  <c:v>963</c:v>
                </c:pt>
                <c:pt idx="135">
                  <c:v>963</c:v>
                </c:pt>
                <c:pt idx="136">
                  <c:v>964</c:v>
                </c:pt>
                <c:pt idx="137">
                  <c:v>964</c:v>
                </c:pt>
                <c:pt idx="138">
                  <c:v>964</c:v>
                </c:pt>
                <c:pt idx="139">
                  <c:v>965</c:v>
                </c:pt>
                <c:pt idx="140">
                  <c:v>962</c:v>
                </c:pt>
                <c:pt idx="141">
                  <c:v>962</c:v>
                </c:pt>
                <c:pt idx="142">
                  <c:v>963</c:v>
                </c:pt>
                <c:pt idx="143">
                  <c:v>964</c:v>
                </c:pt>
                <c:pt idx="144">
                  <c:v>965</c:v>
                </c:pt>
                <c:pt idx="145">
                  <c:v>965</c:v>
                </c:pt>
                <c:pt idx="146">
                  <c:v>966</c:v>
                </c:pt>
                <c:pt idx="147">
                  <c:v>966</c:v>
                </c:pt>
                <c:pt idx="148">
                  <c:v>967</c:v>
                </c:pt>
                <c:pt idx="149">
                  <c:v>967</c:v>
                </c:pt>
                <c:pt idx="150">
                  <c:v>968</c:v>
                </c:pt>
                <c:pt idx="151">
                  <c:v>970</c:v>
                </c:pt>
                <c:pt idx="152">
                  <c:v>970</c:v>
                </c:pt>
                <c:pt idx="153">
                  <c:v>970</c:v>
                </c:pt>
                <c:pt idx="154">
                  <c:v>972</c:v>
                </c:pt>
                <c:pt idx="155">
                  <c:v>973</c:v>
                </c:pt>
                <c:pt idx="156">
                  <c:v>974</c:v>
                </c:pt>
                <c:pt idx="157">
                  <c:v>975</c:v>
                </c:pt>
                <c:pt idx="158">
                  <c:v>976</c:v>
                </c:pt>
                <c:pt idx="159">
                  <c:v>975</c:v>
                </c:pt>
                <c:pt idx="160">
                  <c:v>977</c:v>
                </c:pt>
                <c:pt idx="161">
                  <c:v>977</c:v>
                </c:pt>
                <c:pt idx="162">
                  <c:v>979</c:v>
                </c:pt>
                <c:pt idx="163">
                  <c:v>980</c:v>
                </c:pt>
                <c:pt idx="164">
                  <c:v>980</c:v>
                </c:pt>
                <c:pt idx="165">
                  <c:v>981</c:v>
                </c:pt>
                <c:pt idx="166">
                  <c:v>983</c:v>
                </c:pt>
                <c:pt idx="167">
                  <c:v>982</c:v>
                </c:pt>
                <c:pt idx="168">
                  <c:v>983</c:v>
                </c:pt>
                <c:pt idx="169">
                  <c:v>988</c:v>
                </c:pt>
                <c:pt idx="170">
                  <c:v>991</c:v>
                </c:pt>
                <c:pt idx="171">
                  <c:v>991</c:v>
                </c:pt>
                <c:pt idx="172">
                  <c:v>991</c:v>
                </c:pt>
                <c:pt idx="173">
                  <c:v>991</c:v>
                </c:pt>
                <c:pt idx="174">
                  <c:v>991</c:v>
                </c:pt>
                <c:pt idx="175">
                  <c:v>991</c:v>
                </c:pt>
                <c:pt idx="176">
                  <c:v>991</c:v>
                </c:pt>
                <c:pt idx="177">
                  <c:v>991</c:v>
                </c:pt>
                <c:pt idx="178">
                  <c:v>991</c:v>
                </c:pt>
                <c:pt idx="179">
                  <c:v>988</c:v>
                </c:pt>
                <c:pt idx="180">
                  <c:v>989</c:v>
                </c:pt>
                <c:pt idx="181">
                  <c:v>989</c:v>
                </c:pt>
                <c:pt idx="182">
                  <c:v>989</c:v>
                </c:pt>
                <c:pt idx="183">
                  <c:v>990</c:v>
                </c:pt>
                <c:pt idx="184">
                  <c:v>991</c:v>
                </c:pt>
                <c:pt idx="185">
                  <c:v>991</c:v>
                </c:pt>
                <c:pt idx="186">
                  <c:v>991</c:v>
                </c:pt>
                <c:pt idx="187">
                  <c:v>991</c:v>
                </c:pt>
                <c:pt idx="188">
                  <c:v>991</c:v>
                </c:pt>
                <c:pt idx="189">
                  <c:v>989</c:v>
                </c:pt>
                <c:pt idx="190">
                  <c:v>990</c:v>
                </c:pt>
                <c:pt idx="191">
                  <c:v>990</c:v>
                </c:pt>
                <c:pt idx="192">
                  <c:v>990</c:v>
                </c:pt>
                <c:pt idx="193">
                  <c:v>990</c:v>
                </c:pt>
                <c:pt idx="194">
                  <c:v>992</c:v>
                </c:pt>
                <c:pt idx="195">
                  <c:v>992</c:v>
                </c:pt>
                <c:pt idx="196">
                  <c:v>992</c:v>
                </c:pt>
                <c:pt idx="197">
                  <c:v>992</c:v>
                </c:pt>
                <c:pt idx="198">
                  <c:v>992</c:v>
                </c:pt>
                <c:pt idx="199">
                  <c:v>992</c:v>
                </c:pt>
                <c:pt idx="200">
                  <c:v>992</c:v>
                </c:pt>
                <c:pt idx="201">
                  <c:v>992</c:v>
                </c:pt>
                <c:pt idx="202">
                  <c:v>992</c:v>
                </c:pt>
                <c:pt idx="203">
                  <c:v>992</c:v>
                </c:pt>
                <c:pt idx="204">
                  <c:v>990</c:v>
                </c:pt>
                <c:pt idx="205">
                  <c:v>990</c:v>
                </c:pt>
                <c:pt idx="206">
                  <c:v>990</c:v>
                </c:pt>
                <c:pt idx="207">
                  <c:v>990</c:v>
                </c:pt>
                <c:pt idx="208">
                  <c:v>991</c:v>
                </c:pt>
                <c:pt idx="209">
                  <c:v>991</c:v>
                </c:pt>
                <c:pt idx="210">
                  <c:v>991</c:v>
                </c:pt>
                <c:pt idx="211">
                  <c:v>991</c:v>
                </c:pt>
                <c:pt idx="212">
                  <c:v>991</c:v>
                </c:pt>
                <c:pt idx="213">
                  <c:v>991</c:v>
                </c:pt>
                <c:pt idx="214">
                  <c:v>991</c:v>
                </c:pt>
                <c:pt idx="215">
                  <c:v>991</c:v>
                </c:pt>
                <c:pt idx="216">
                  <c:v>993</c:v>
                </c:pt>
                <c:pt idx="217">
                  <c:v>993</c:v>
                </c:pt>
                <c:pt idx="218">
                  <c:v>993</c:v>
                </c:pt>
                <c:pt idx="219">
                  <c:v>993</c:v>
                </c:pt>
                <c:pt idx="220">
                  <c:v>993</c:v>
                </c:pt>
                <c:pt idx="221">
                  <c:v>993</c:v>
                </c:pt>
                <c:pt idx="222">
                  <c:v>993</c:v>
                </c:pt>
                <c:pt idx="223">
                  <c:v>993</c:v>
                </c:pt>
                <c:pt idx="224">
                  <c:v>993</c:v>
                </c:pt>
                <c:pt idx="225">
                  <c:v>993</c:v>
                </c:pt>
                <c:pt idx="226">
                  <c:v>992</c:v>
                </c:pt>
                <c:pt idx="227">
                  <c:v>992</c:v>
                </c:pt>
                <c:pt idx="228">
                  <c:v>992</c:v>
                </c:pt>
                <c:pt idx="229">
                  <c:v>990</c:v>
                </c:pt>
                <c:pt idx="230">
                  <c:v>990</c:v>
                </c:pt>
                <c:pt idx="231">
                  <c:v>990</c:v>
                </c:pt>
                <c:pt idx="232">
                  <c:v>990</c:v>
                </c:pt>
                <c:pt idx="233">
                  <c:v>991</c:v>
                </c:pt>
                <c:pt idx="234">
                  <c:v>991</c:v>
                </c:pt>
                <c:pt idx="235">
                  <c:v>991</c:v>
                </c:pt>
                <c:pt idx="236">
                  <c:v>991</c:v>
                </c:pt>
                <c:pt idx="237">
                  <c:v>991</c:v>
                </c:pt>
                <c:pt idx="238">
                  <c:v>991</c:v>
                </c:pt>
                <c:pt idx="239">
                  <c:v>991</c:v>
                </c:pt>
                <c:pt idx="240">
                  <c:v>991</c:v>
                </c:pt>
                <c:pt idx="241">
                  <c:v>991</c:v>
                </c:pt>
                <c:pt idx="242">
                  <c:v>991</c:v>
                </c:pt>
                <c:pt idx="243">
                  <c:v>991</c:v>
                </c:pt>
                <c:pt idx="244">
                  <c:v>991</c:v>
                </c:pt>
                <c:pt idx="245">
                  <c:v>996</c:v>
                </c:pt>
                <c:pt idx="246">
                  <c:v>1002</c:v>
                </c:pt>
                <c:pt idx="247">
                  <c:v>1003</c:v>
                </c:pt>
                <c:pt idx="248">
                  <c:v>1005</c:v>
                </c:pt>
                <c:pt idx="249">
                  <c:v>1005</c:v>
                </c:pt>
                <c:pt idx="250">
                  <c:v>1005</c:v>
                </c:pt>
                <c:pt idx="251">
                  <c:v>1005</c:v>
                </c:pt>
                <c:pt idx="252">
                  <c:v>1005</c:v>
                </c:pt>
                <c:pt idx="253">
                  <c:v>1005</c:v>
                </c:pt>
                <c:pt idx="254">
                  <c:v>1005</c:v>
                </c:pt>
                <c:pt idx="255">
                  <c:v>1005</c:v>
                </c:pt>
                <c:pt idx="256">
                  <c:v>1005</c:v>
                </c:pt>
                <c:pt idx="257">
                  <c:v>1005</c:v>
                </c:pt>
                <c:pt idx="258">
                  <c:v>1005</c:v>
                </c:pt>
                <c:pt idx="259">
                  <c:v>1005</c:v>
                </c:pt>
                <c:pt idx="260">
                  <c:v>1005</c:v>
                </c:pt>
                <c:pt idx="261">
                  <c:v>1005</c:v>
                </c:pt>
                <c:pt idx="262">
                  <c:v>1005</c:v>
                </c:pt>
                <c:pt idx="263">
                  <c:v>1003</c:v>
                </c:pt>
                <c:pt idx="264">
                  <c:v>1003</c:v>
                </c:pt>
                <c:pt idx="265">
                  <c:v>1003</c:v>
                </c:pt>
                <c:pt idx="266">
                  <c:v>1004</c:v>
                </c:pt>
                <c:pt idx="267">
                  <c:v>1004</c:v>
                </c:pt>
                <c:pt idx="268">
                  <c:v>1004</c:v>
                </c:pt>
                <c:pt idx="269">
                  <c:v>1004</c:v>
                </c:pt>
                <c:pt idx="270">
                  <c:v>1004</c:v>
                </c:pt>
                <c:pt idx="271">
                  <c:v>1004</c:v>
                </c:pt>
                <c:pt idx="272">
                  <c:v>1004</c:v>
                </c:pt>
                <c:pt idx="273">
                  <c:v>1004</c:v>
                </c:pt>
                <c:pt idx="274">
                  <c:v>1004</c:v>
                </c:pt>
                <c:pt idx="275">
                  <c:v>1004</c:v>
                </c:pt>
                <c:pt idx="276">
                  <c:v>1004</c:v>
                </c:pt>
                <c:pt idx="277">
                  <c:v>1004</c:v>
                </c:pt>
                <c:pt idx="278">
                  <c:v>1004</c:v>
                </c:pt>
                <c:pt idx="279">
                  <c:v>1004</c:v>
                </c:pt>
                <c:pt idx="280">
                  <c:v>1004</c:v>
                </c:pt>
                <c:pt idx="281">
                  <c:v>1004</c:v>
                </c:pt>
                <c:pt idx="282">
                  <c:v>1004</c:v>
                </c:pt>
                <c:pt idx="283">
                  <c:v>1010</c:v>
                </c:pt>
                <c:pt idx="284">
                  <c:v>1011</c:v>
                </c:pt>
                <c:pt idx="285">
                  <c:v>1011</c:v>
                </c:pt>
                <c:pt idx="286">
                  <c:v>1018</c:v>
                </c:pt>
                <c:pt idx="287">
                  <c:v>1019</c:v>
                </c:pt>
                <c:pt idx="288">
                  <c:v>1019</c:v>
                </c:pt>
                <c:pt idx="289">
                  <c:v>1019</c:v>
                </c:pt>
                <c:pt idx="290">
                  <c:v>1025</c:v>
                </c:pt>
                <c:pt idx="291">
                  <c:v>1027</c:v>
                </c:pt>
                <c:pt idx="292">
                  <c:v>1027</c:v>
                </c:pt>
                <c:pt idx="293">
                  <c:v>1027</c:v>
                </c:pt>
                <c:pt idx="294">
                  <c:v>1027</c:v>
                </c:pt>
                <c:pt idx="295">
                  <c:v>1027</c:v>
                </c:pt>
                <c:pt idx="296">
                  <c:v>1027</c:v>
                </c:pt>
                <c:pt idx="297">
                  <c:v>1027</c:v>
                </c:pt>
                <c:pt idx="298">
                  <c:v>1027</c:v>
                </c:pt>
                <c:pt idx="299">
                  <c:v>1027</c:v>
                </c:pt>
                <c:pt idx="300">
                  <c:v>1027</c:v>
                </c:pt>
                <c:pt idx="301">
                  <c:v>1027</c:v>
                </c:pt>
                <c:pt idx="302">
                  <c:v>1027</c:v>
                </c:pt>
                <c:pt idx="303">
                  <c:v>1027</c:v>
                </c:pt>
                <c:pt idx="304">
                  <c:v>1027</c:v>
                </c:pt>
                <c:pt idx="305">
                  <c:v>1027</c:v>
                </c:pt>
                <c:pt idx="306">
                  <c:v>1027</c:v>
                </c:pt>
                <c:pt idx="307">
                  <c:v>1027</c:v>
                </c:pt>
                <c:pt idx="308">
                  <c:v>1027</c:v>
                </c:pt>
                <c:pt idx="309">
                  <c:v>1027</c:v>
                </c:pt>
                <c:pt idx="310">
                  <c:v>1027</c:v>
                </c:pt>
                <c:pt idx="311">
                  <c:v>1027</c:v>
                </c:pt>
                <c:pt idx="312">
                  <c:v>1027</c:v>
                </c:pt>
                <c:pt idx="313">
                  <c:v>1027</c:v>
                </c:pt>
                <c:pt idx="314">
                  <c:v>1027</c:v>
                </c:pt>
                <c:pt idx="315">
                  <c:v>1027</c:v>
                </c:pt>
                <c:pt idx="316">
                  <c:v>1027</c:v>
                </c:pt>
                <c:pt idx="317">
                  <c:v>1027</c:v>
                </c:pt>
                <c:pt idx="318">
                  <c:v>1027</c:v>
                </c:pt>
                <c:pt idx="319">
                  <c:v>1027</c:v>
                </c:pt>
                <c:pt idx="320">
                  <c:v>1027</c:v>
                </c:pt>
                <c:pt idx="321">
                  <c:v>1027</c:v>
                </c:pt>
                <c:pt idx="322">
                  <c:v>1027</c:v>
                </c:pt>
                <c:pt idx="323">
                  <c:v>1027</c:v>
                </c:pt>
                <c:pt idx="324">
                  <c:v>1027</c:v>
                </c:pt>
                <c:pt idx="325">
                  <c:v>1027</c:v>
                </c:pt>
                <c:pt idx="326">
                  <c:v>1027</c:v>
                </c:pt>
                <c:pt idx="327">
                  <c:v>1027</c:v>
                </c:pt>
                <c:pt idx="328">
                  <c:v>1027</c:v>
                </c:pt>
                <c:pt idx="329">
                  <c:v>1027</c:v>
                </c:pt>
                <c:pt idx="330">
                  <c:v>1027</c:v>
                </c:pt>
                <c:pt idx="331">
                  <c:v>1027</c:v>
                </c:pt>
                <c:pt idx="332">
                  <c:v>1027</c:v>
                </c:pt>
                <c:pt idx="333">
                  <c:v>1027</c:v>
                </c:pt>
                <c:pt idx="334">
                  <c:v>1027</c:v>
                </c:pt>
                <c:pt idx="335">
                  <c:v>1027</c:v>
                </c:pt>
                <c:pt idx="336">
                  <c:v>1027</c:v>
                </c:pt>
                <c:pt idx="337">
                  <c:v>1027</c:v>
                </c:pt>
                <c:pt idx="338">
                  <c:v>1027</c:v>
                </c:pt>
                <c:pt idx="339">
                  <c:v>1027</c:v>
                </c:pt>
                <c:pt idx="340">
                  <c:v>1027</c:v>
                </c:pt>
                <c:pt idx="341">
                  <c:v>1027</c:v>
                </c:pt>
                <c:pt idx="342">
                  <c:v>1027</c:v>
                </c:pt>
                <c:pt idx="343">
                  <c:v>1027</c:v>
                </c:pt>
                <c:pt idx="344">
                  <c:v>1027</c:v>
                </c:pt>
                <c:pt idx="345">
                  <c:v>1027</c:v>
                </c:pt>
                <c:pt idx="346">
                  <c:v>1027</c:v>
                </c:pt>
                <c:pt idx="347">
                  <c:v>1027</c:v>
                </c:pt>
                <c:pt idx="348">
                  <c:v>1027</c:v>
                </c:pt>
                <c:pt idx="349">
                  <c:v>1027</c:v>
                </c:pt>
                <c:pt idx="350">
                  <c:v>1027</c:v>
                </c:pt>
                <c:pt idx="351">
                  <c:v>1027</c:v>
                </c:pt>
                <c:pt idx="352">
                  <c:v>1027</c:v>
                </c:pt>
                <c:pt idx="353">
                  <c:v>1027</c:v>
                </c:pt>
                <c:pt idx="354">
                  <c:v>1027</c:v>
                </c:pt>
                <c:pt idx="355">
                  <c:v>1027</c:v>
                </c:pt>
                <c:pt idx="356">
                  <c:v>1027</c:v>
                </c:pt>
                <c:pt idx="357">
                  <c:v>1027</c:v>
                </c:pt>
                <c:pt idx="358">
                  <c:v>1027</c:v>
                </c:pt>
                <c:pt idx="359">
                  <c:v>1027</c:v>
                </c:pt>
                <c:pt idx="360">
                  <c:v>1027</c:v>
                </c:pt>
                <c:pt idx="361">
                  <c:v>1027</c:v>
                </c:pt>
                <c:pt idx="362">
                  <c:v>1027</c:v>
                </c:pt>
                <c:pt idx="363">
                  <c:v>1027</c:v>
                </c:pt>
                <c:pt idx="364">
                  <c:v>1027</c:v>
                </c:pt>
                <c:pt idx="365">
                  <c:v>1027</c:v>
                </c:pt>
                <c:pt idx="366">
                  <c:v>1027</c:v>
                </c:pt>
                <c:pt idx="367">
                  <c:v>1027</c:v>
                </c:pt>
                <c:pt idx="368">
                  <c:v>1027</c:v>
                </c:pt>
                <c:pt idx="369">
                  <c:v>1027</c:v>
                </c:pt>
                <c:pt idx="370">
                  <c:v>1027</c:v>
                </c:pt>
                <c:pt idx="371">
                  <c:v>1027</c:v>
                </c:pt>
                <c:pt idx="372">
                  <c:v>1027</c:v>
                </c:pt>
                <c:pt idx="373">
                  <c:v>1027</c:v>
                </c:pt>
                <c:pt idx="374">
                  <c:v>1027</c:v>
                </c:pt>
                <c:pt idx="375">
                  <c:v>1027</c:v>
                </c:pt>
                <c:pt idx="376">
                  <c:v>1027</c:v>
                </c:pt>
                <c:pt idx="377">
                  <c:v>1027</c:v>
                </c:pt>
                <c:pt idx="378">
                  <c:v>1027</c:v>
                </c:pt>
                <c:pt idx="379">
                  <c:v>1027</c:v>
                </c:pt>
                <c:pt idx="380">
                  <c:v>1027</c:v>
                </c:pt>
                <c:pt idx="381">
                  <c:v>1027</c:v>
                </c:pt>
                <c:pt idx="382">
                  <c:v>1027</c:v>
                </c:pt>
                <c:pt idx="383">
                  <c:v>1027</c:v>
                </c:pt>
                <c:pt idx="384">
                  <c:v>1027</c:v>
                </c:pt>
                <c:pt idx="385">
                  <c:v>1027</c:v>
                </c:pt>
                <c:pt idx="386">
                  <c:v>1027</c:v>
                </c:pt>
                <c:pt idx="387">
                  <c:v>1027</c:v>
                </c:pt>
                <c:pt idx="388">
                  <c:v>1027</c:v>
                </c:pt>
                <c:pt idx="389">
                  <c:v>1027</c:v>
                </c:pt>
                <c:pt idx="390">
                  <c:v>1027</c:v>
                </c:pt>
                <c:pt idx="391">
                  <c:v>1027</c:v>
                </c:pt>
                <c:pt idx="392">
                  <c:v>1027</c:v>
                </c:pt>
                <c:pt idx="393">
                  <c:v>1027</c:v>
                </c:pt>
                <c:pt idx="394">
                  <c:v>1027</c:v>
                </c:pt>
                <c:pt idx="395">
                  <c:v>1027</c:v>
                </c:pt>
                <c:pt idx="396">
                  <c:v>1027</c:v>
                </c:pt>
                <c:pt idx="397">
                  <c:v>1027</c:v>
                </c:pt>
                <c:pt idx="398">
                  <c:v>1027</c:v>
                </c:pt>
                <c:pt idx="399">
                  <c:v>1027</c:v>
                </c:pt>
                <c:pt idx="400">
                  <c:v>1027</c:v>
                </c:pt>
                <c:pt idx="401">
                  <c:v>1027</c:v>
                </c:pt>
                <c:pt idx="402">
                  <c:v>1027</c:v>
                </c:pt>
                <c:pt idx="403">
                  <c:v>1027</c:v>
                </c:pt>
                <c:pt idx="404">
                  <c:v>1027</c:v>
                </c:pt>
                <c:pt idx="405">
                  <c:v>1027</c:v>
                </c:pt>
                <c:pt idx="406">
                  <c:v>1027</c:v>
                </c:pt>
                <c:pt idx="407">
                  <c:v>1027</c:v>
                </c:pt>
                <c:pt idx="408">
                  <c:v>1027</c:v>
                </c:pt>
                <c:pt idx="409">
                  <c:v>1027</c:v>
                </c:pt>
                <c:pt idx="410">
                  <c:v>1027</c:v>
                </c:pt>
                <c:pt idx="411">
                  <c:v>1027</c:v>
                </c:pt>
                <c:pt idx="412">
                  <c:v>1027</c:v>
                </c:pt>
                <c:pt idx="413">
                  <c:v>1027</c:v>
                </c:pt>
                <c:pt idx="414">
                  <c:v>1027</c:v>
                </c:pt>
                <c:pt idx="415">
                  <c:v>1027</c:v>
                </c:pt>
                <c:pt idx="416">
                  <c:v>1027</c:v>
                </c:pt>
                <c:pt idx="417">
                  <c:v>1027</c:v>
                </c:pt>
                <c:pt idx="418">
                  <c:v>1027</c:v>
                </c:pt>
                <c:pt idx="419">
                  <c:v>1027</c:v>
                </c:pt>
                <c:pt idx="420">
                  <c:v>1027</c:v>
                </c:pt>
                <c:pt idx="421">
                  <c:v>1027</c:v>
                </c:pt>
                <c:pt idx="422">
                  <c:v>1027</c:v>
                </c:pt>
                <c:pt idx="423">
                  <c:v>1027</c:v>
                </c:pt>
                <c:pt idx="424">
                  <c:v>1027</c:v>
                </c:pt>
                <c:pt idx="425">
                  <c:v>1027</c:v>
                </c:pt>
                <c:pt idx="426">
                  <c:v>1027</c:v>
                </c:pt>
                <c:pt idx="427">
                  <c:v>1027</c:v>
                </c:pt>
                <c:pt idx="428">
                  <c:v>1027</c:v>
                </c:pt>
                <c:pt idx="429">
                  <c:v>1027</c:v>
                </c:pt>
                <c:pt idx="430">
                  <c:v>1027</c:v>
                </c:pt>
                <c:pt idx="431">
                  <c:v>1027</c:v>
                </c:pt>
                <c:pt idx="432">
                  <c:v>1027</c:v>
                </c:pt>
                <c:pt idx="433">
                  <c:v>1027</c:v>
                </c:pt>
                <c:pt idx="434">
                  <c:v>1027</c:v>
                </c:pt>
                <c:pt idx="435">
                  <c:v>1027</c:v>
                </c:pt>
                <c:pt idx="436">
                  <c:v>1027</c:v>
                </c:pt>
                <c:pt idx="437">
                  <c:v>1027</c:v>
                </c:pt>
                <c:pt idx="438">
                  <c:v>1027</c:v>
                </c:pt>
                <c:pt idx="439">
                  <c:v>1027</c:v>
                </c:pt>
                <c:pt idx="440">
                  <c:v>1027</c:v>
                </c:pt>
                <c:pt idx="441">
                  <c:v>1027</c:v>
                </c:pt>
                <c:pt idx="442">
                  <c:v>1027</c:v>
                </c:pt>
                <c:pt idx="443">
                  <c:v>1027</c:v>
                </c:pt>
                <c:pt idx="444">
                  <c:v>1027</c:v>
                </c:pt>
                <c:pt idx="445">
                  <c:v>1027</c:v>
                </c:pt>
                <c:pt idx="446">
                  <c:v>1027</c:v>
                </c:pt>
                <c:pt idx="447">
                  <c:v>1027</c:v>
                </c:pt>
                <c:pt idx="448">
                  <c:v>1027</c:v>
                </c:pt>
                <c:pt idx="449">
                  <c:v>1027</c:v>
                </c:pt>
                <c:pt idx="450">
                  <c:v>1027</c:v>
                </c:pt>
                <c:pt idx="451">
                  <c:v>1027</c:v>
                </c:pt>
                <c:pt idx="452">
                  <c:v>1027</c:v>
                </c:pt>
                <c:pt idx="453">
                  <c:v>1027</c:v>
                </c:pt>
                <c:pt idx="454">
                  <c:v>1027</c:v>
                </c:pt>
                <c:pt idx="455">
                  <c:v>1027</c:v>
                </c:pt>
                <c:pt idx="456">
                  <c:v>1027</c:v>
                </c:pt>
                <c:pt idx="457">
                  <c:v>1027</c:v>
                </c:pt>
                <c:pt idx="458">
                  <c:v>1027</c:v>
                </c:pt>
                <c:pt idx="459">
                  <c:v>1027</c:v>
                </c:pt>
                <c:pt idx="460">
                  <c:v>1027</c:v>
                </c:pt>
                <c:pt idx="461">
                  <c:v>1027</c:v>
                </c:pt>
                <c:pt idx="462">
                  <c:v>1027</c:v>
                </c:pt>
                <c:pt idx="463">
                  <c:v>1027</c:v>
                </c:pt>
                <c:pt idx="464">
                  <c:v>1027</c:v>
                </c:pt>
                <c:pt idx="465">
                  <c:v>1027</c:v>
                </c:pt>
                <c:pt idx="466">
                  <c:v>1027</c:v>
                </c:pt>
                <c:pt idx="467">
                  <c:v>1027</c:v>
                </c:pt>
                <c:pt idx="468">
                  <c:v>1027</c:v>
                </c:pt>
                <c:pt idx="469">
                  <c:v>1027</c:v>
                </c:pt>
                <c:pt idx="470">
                  <c:v>1027</c:v>
                </c:pt>
                <c:pt idx="471">
                  <c:v>1027</c:v>
                </c:pt>
                <c:pt idx="472">
                  <c:v>1027</c:v>
                </c:pt>
                <c:pt idx="473">
                  <c:v>1027</c:v>
                </c:pt>
                <c:pt idx="474">
                  <c:v>1027</c:v>
                </c:pt>
                <c:pt idx="475">
                  <c:v>1027</c:v>
                </c:pt>
                <c:pt idx="476">
                  <c:v>1027</c:v>
                </c:pt>
                <c:pt idx="477">
                  <c:v>1027</c:v>
                </c:pt>
                <c:pt idx="478">
                  <c:v>1027</c:v>
                </c:pt>
                <c:pt idx="479">
                  <c:v>1027</c:v>
                </c:pt>
                <c:pt idx="480">
                  <c:v>1027</c:v>
                </c:pt>
                <c:pt idx="481">
                  <c:v>1027</c:v>
                </c:pt>
                <c:pt idx="482">
                  <c:v>1027</c:v>
                </c:pt>
                <c:pt idx="483">
                  <c:v>1027</c:v>
                </c:pt>
                <c:pt idx="484">
                  <c:v>1027</c:v>
                </c:pt>
                <c:pt idx="485">
                  <c:v>1027</c:v>
                </c:pt>
                <c:pt idx="486">
                  <c:v>1027</c:v>
                </c:pt>
                <c:pt idx="487">
                  <c:v>1027</c:v>
                </c:pt>
                <c:pt idx="488">
                  <c:v>1027</c:v>
                </c:pt>
                <c:pt idx="489">
                  <c:v>1027</c:v>
                </c:pt>
                <c:pt idx="490">
                  <c:v>1027</c:v>
                </c:pt>
                <c:pt idx="491">
                  <c:v>1027</c:v>
                </c:pt>
                <c:pt idx="492">
                  <c:v>1027</c:v>
                </c:pt>
                <c:pt idx="493">
                  <c:v>1027</c:v>
                </c:pt>
                <c:pt idx="494">
                  <c:v>1027</c:v>
                </c:pt>
                <c:pt idx="495">
                  <c:v>1027</c:v>
                </c:pt>
                <c:pt idx="496">
                  <c:v>1027</c:v>
                </c:pt>
                <c:pt idx="497">
                  <c:v>1027</c:v>
                </c:pt>
                <c:pt idx="498">
                  <c:v>1027</c:v>
                </c:pt>
                <c:pt idx="499">
                  <c:v>1027</c:v>
                </c:pt>
                <c:pt idx="500">
                  <c:v>1027</c:v>
                </c:pt>
                <c:pt idx="501">
                  <c:v>1027</c:v>
                </c:pt>
                <c:pt idx="502">
                  <c:v>1027</c:v>
                </c:pt>
                <c:pt idx="503">
                  <c:v>1027</c:v>
                </c:pt>
                <c:pt idx="504">
                  <c:v>1027</c:v>
                </c:pt>
                <c:pt idx="505">
                  <c:v>1027</c:v>
                </c:pt>
                <c:pt idx="506">
                  <c:v>1027</c:v>
                </c:pt>
                <c:pt idx="507">
                  <c:v>1027</c:v>
                </c:pt>
                <c:pt idx="508">
                  <c:v>1027</c:v>
                </c:pt>
                <c:pt idx="509">
                  <c:v>1023</c:v>
                </c:pt>
                <c:pt idx="510">
                  <c:v>1023</c:v>
                </c:pt>
                <c:pt idx="511">
                  <c:v>1023</c:v>
                </c:pt>
                <c:pt idx="512">
                  <c:v>1023</c:v>
                </c:pt>
              </c:numCache>
            </c:numRef>
          </c:yVal>
          <c:smooth val="0"/>
          <c:extLst>
            <c:ext xmlns:c16="http://schemas.microsoft.com/office/drawing/2014/chart" uri="{C3380CC4-5D6E-409C-BE32-E72D297353CC}">
              <c16:uniqueId val="{00000000-0954-4CC5-A0CD-C7D9A2E3A7D2}"/>
            </c:ext>
          </c:extLst>
        </c:ser>
        <c:dLbls>
          <c:showLegendKey val="0"/>
          <c:showVal val="0"/>
          <c:showCatName val="0"/>
          <c:showSerName val="0"/>
          <c:showPercent val="0"/>
          <c:showBubbleSize val="0"/>
        </c:dLbls>
        <c:axId val="913026992"/>
        <c:axId val="966604496"/>
      </c:scatterChart>
      <c:valAx>
        <c:axId val="9130269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accent3">
                  <a:lumMod val="75000"/>
                  <a:alpha val="37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6604496"/>
        <c:crosses val="autoZero"/>
        <c:crossBetween val="midCat"/>
      </c:valAx>
      <c:valAx>
        <c:axId val="96660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13026992"/>
        <c:crosses val="autoZero"/>
        <c:crossBetween val="midCat"/>
      </c:valAx>
      <c:spPr>
        <a:noFill/>
        <a:ln>
          <a:noFill/>
        </a:ln>
        <a:effectLst/>
      </c:spPr>
    </c:plotArea>
    <c:legend>
      <c:legendPos val="b"/>
      <c:layout>
        <c:manualLayout>
          <c:xMode val="edge"/>
          <c:yMode val="edge"/>
          <c:x val="0.26793409444509086"/>
          <c:y val="0.92428265879857563"/>
          <c:w val="0.14886070275698296"/>
          <c:h val="5.7658650456503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40599309199931E-2"/>
          <c:y val="6.8752573758605551E-2"/>
          <c:w val="0.77493678600996052"/>
          <c:h val="0.79946393211189781"/>
        </c:manualLayout>
      </c:layout>
      <c:scatterChart>
        <c:scatterStyle val="lineMarker"/>
        <c:varyColors val="0"/>
        <c:ser>
          <c:idx val="0"/>
          <c:order val="0"/>
          <c:tx>
            <c:v>Curent</c:v>
          </c:tx>
          <c:spPr>
            <a:ln w="19050" cap="rnd">
              <a:solidFill>
                <a:schemeClr val="accent2"/>
              </a:solidFill>
              <a:round/>
            </a:ln>
            <a:effectLst/>
          </c:spPr>
          <c:marker>
            <c:symbol val="none"/>
          </c:marker>
          <c:xVal>
            <c:numRef>
              <c:f>Sheet2!$B$1:$B$444</c:f>
              <c:numCache>
                <c:formatCode>General</c:formatCode>
                <c:ptCount val="444"/>
                <c:pt idx="0">
                  <c:v>0</c:v>
                </c:pt>
                <c:pt idx="1">
                  <c:v>31.400000000000006</c:v>
                </c:pt>
                <c:pt idx="2">
                  <c:v>31.400000000000006</c:v>
                </c:pt>
                <c:pt idx="3">
                  <c:v>31.400000000000006</c:v>
                </c:pt>
                <c:pt idx="4">
                  <c:v>31.400000000000006</c:v>
                </c:pt>
                <c:pt idx="5">
                  <c:v>31.400000000000006</c:v>
                </c:pt>
                <c:pt idx="6">
                  <c:v>34.899999999999665</c:v>
                </c:pt>
                <c:pt idx="7">
                  <c:v>34.899999999999665</c:v>
                </c:pt>
                <c:pt idx="8">
                  <c:v>34.899999999999665</c:v>
                </c:pt>
                <c:pt idx="9">
                  <c:v>34.899999999999665</c:v>
                </c:pt>
                <c:pt idx="10">
                  <c:v>34.899999999999665</c:v>
                </c:pt>
                <c:pt idx="11">
                  <c:v>38.300000000000267</c:v>
                </c:pt>
                <c:pt idx="12">
                  <c:v>38.300000000000267</c:v>
                </c:pt>
                <c:pt idx="13">
                  <c:v>38.300000000000267</c:v>
                </c:pt>
                <c:pt idx="14">
                  <c:v>38.300000000000267</c:v>
                </c:pt>
                <c:pt idx="15">
                  <c:v>41.599999999999682</c:v>
                </c:pt>
                <c:pt idx="16">
                  <c:v>41.599999999999682</c:v>
                </c:pt>
                <c:pt idx="17">
                  <c:v>41.599999999999682</c:v>
                </c:pt>
                <c:pt idx="18">
                  <c:v>45.000000000000284</c:v>
                </c:pt>
                <c:pt idx="19">
                  <c:v>45.000000000000284</c:v>
                </c:pt>
                <c:pt idx="20">
                  <c:v>45.000000000000284</c:v>
                </c:pt>
                <c:pt idx="21">
                  <c:v>45.000000000000284</c:v>
                </c:pt>
                <c:pt idx="22">
                  <c:v>48.499999999999943</c:v>
                </c:pt>
                <c:pt idx="23">
                  <c:v>48.499999999999943</c:v>
                </c:pt>
                <c:pt idx="24">
                  <c:v>48.499999999999943</c:v>
                </c:pt>
                <c:pt idx="25">
                  <c:v>51.800000000000068</c:v>
                </c:pt>
                <c:pt idx="26">
                  <c:v>51.800000000000068</c:v>
                </c:pt>
                <c:pt idx="27">
                  <c:v>51.800000000000068</c:v>
                </c:pt>
                <c:pt idx="28">
                  <c:v>55.19999999999996</c:v>
                </c:pt>
                <c:pt idx="29">
                  <c:v>55.19999999999996</c:v>
                </c:pt>
                <c:pt idx="30">
                  <c:v>55.19999999999996</c:v>
                </c:pt>
                <c:pt idx="31">
                  <c:v>58.500000000000085</c:v>
                </c:pt>
                <c:pt idx="32">
                  <c:v>58.500000000000085</c:v>
                </c:pt>
                <c:pt idx="33">
                  <c:v>58.500000000000085</c:v>
                </c:pt>
                <c:pt idx="34">
                  <c:v>58.500000000000085</c:v>
                </c:pt>
                <c:pt idx="35">
                  <c:v>61.999999999999744</c:v>
                </c:pt>
                <c:pt idx="36">
                  <c:v>61.999999999999744</c:v>
                </c:pt>
                <c:pt idx="37">
                  <c:v>61.999999999999744</c:v>
                </c:pt>
                <c:pt idx="38">
                  <c:v>65.299999999999869</c:v>
                </c:pt>
                <c:pt idx="39">
                  <c:v>65.299999999999869</c:v>
                </c:pt>
                <c:pt idx="40">
                  <c:v>65.299999999999869</c:v>
                </c:pt>
                <c:pt idx="41">
                  <c:v>68.699999999999761</c:v>
                </c:pt>
                <c:pt idx="42">
                  <c:v>68.699999999999761</c:v>
                </c:pt>
                <c:pt idx="43">
                  <c:v>68.699999999999761</c:v>
                </c:pt>
                <c:pt idx="44">
                  <c:v>71.999999999999886</c:v>
                </c:pt>
                <c:pt idx="45">
                  <c:v>71.999999999999886</c:v>
                </c:pt>
                <c:pt idx="46">
                  <c:v>71.999999999999886</c:v>
                </c:pt>
                <c:pt idx="47">
                  <c:v>75.399999999999778</c:v>
                </c:pt>
                <c:pt idx="48">
                  <c:v>75.399999999999778</c:v>
                </c:pt>
                <c:pt idx="49">
                  <c:v>75.399999999999778</c:v>
                </c:pt>
                <c:pt idx="50">
                  <c:v>75.399999999999778</c:v>
                </c:pt>
                <c:pt idx="51">
                  <c:v>78.79999999999967</c:v>
                </c:pt>
                <c:pt idx="52">
                  <c:v>78.79999999999967</c:v>
                </c:pt>
                <c:pt idx="53">
                  <c:v>78.79999999999967</c:v>
                </c:pt>
                <c:pt idx="54">
                  <c:v>82.200000000000273</c:v>
                </c:pt>
                <c:pt idx="55">
                  <c:v>82.200000000000273</c:v>
                </c:pt>
                <c:pt idx="56">
                  <c:v>82.200000000000273</c:v>
                </c:pt>
                <c:pt idx="57">
                  <c:v>85.499999999999687</c:v>
                </c:pt>
                <c:pt idx="58">
                  <c:v>85.499999999999687</c:v>
                </c:pt>
                <c:pt idx="59">
                  <c:v>85.499999999999687</c:v>
                </c:pt>
                <c:pt idx="60">
                  <c:v>88.90000000000029</c:v>
                </c:pt>
                <c:pt idx="61">
                  <c:v>88.90000000000029</c:v>
                </c:pt>
                <c:pt idx="62">
                  <c:v>88.90000000000029</c:v>
                </c:pt>
                <c:pt idx="63">
                  <c:v>88.90000000000029</c:v>
                </c:pt>
                <c:pt idx="64">
                  <c:v>92.199999999999704</c:v>
                </c:pt>
                <c:pt idx="65">
                  <c:v>92.199999999999704</c:v>
                </c:pt>
                <c:pt idx="66">
                  <c:v>92.199999999999704</c:v>
                </c:pt>
                <c:pt idx="67">
                  <c:v>95.600000000000307</c:v>
                </c:pt>
                <c:pt idx="68">
                  <c:v>95.600000000000307</c:v>
                </c:pt>
                <c:pt idx="69">
                  <c:v>95.600000000000307</c:v>
                </c:pt>
                <c:pt idx="70">
                  <c:v>99.099999999999966</c:v>
                </c:pt>
                <c:pt idx="71">
                  <c:v>99.099999999999966</c:v>
                </c:pt>
                <c:pt idx="72">
                  <c:v>99.099999999999966</c:v>
                </c:pt>
                <c:pt idx="73">
                  <c:v>102.49999999999986</c:v>
                </c:pt>
                <c:pt idx="74">
                  <c:v>102.49999999999986</c:v>
                </c:pt>
                <c:pt idx="75">
                  <c:v>102.49999999999986</c:v>
                </c:pt>
                <c:pt idx="76">
                  <c:v>102.49999999999986</c:v>
                </c:pt>
                <c:pt idx="77">
                  <c:v>106.00000000000023</c:v>
                </c:pt>
                <c:pt idx="78">
                  <c:v>106.00000000000023</c:v>
                </c:pt>
                <c:pt idx="79">
                  <c:v>106.00000000000023</c:v>
                </c:pt>
                <c:pt idx="80">
                  <c:v>109.19999999999987</c:v>
                </c:pt>
                <c:pt idx="81">
                  <c:v>109.19999999999987</c:v>
                </c:pt>
                <c:pt idx="82">
                  <c:v>109.19999999999987</c:v>
                </c:pt>
                <c:pt idx="83">
                  <c:v>112.5</c:v>
                </c:pt>
                <c:pt idx="84">
                  <c:v>112.5</c:v>
                </c:pt>
                <c:pt idx="85">
                  <c:v>112.5</c:v>
                </c:pt>
                <c:pt idx="86">
                  <c:v>115.99999999999966</c:v>
                </c:pt>
                <c:pt idx="87">
                  <c:v>115.99999999999966</c:v>
                </c:pt>
                <c:pt idx="88">
                  <c:v>115.99999999999966</c:v>
                </c:pt>
                <c:pt idx="89">
                  <c:v>119.50000000000003</c:v>
                </c:pt>
                <c:pt idx="90">
                  <c:v>119.50000000000003</c:v>
                </c:pt>
                <c:pt idx="91">
                  <c:v>119.50000000000003</c:v>
                </c:pt>
                <c:pt idx="92">
                  <c:v>119.50000000000003</c:v>
                </c:pt>
                <c:pt idx="93">
                  <c:v>122.89999999999992</c:v>
                </c:pt>
                <c:pt idx="94">
                  <c:v>122.89999999999992</c:v>
                </c:pt>
                <c:pt idx="95">
                  <c:v>122.89999999999992</c:v>
                </c:pt>
                <c:pt idx="96">
                  <c:v>126.20000000000005</c:v>
                </c:pt>
                <c:pt idx="97">
                  <c:v>126.20000000000005</c:v>
                </c:pt>
                <c:pt idx="98">
                  <c:v>126.20000000000005</c:v>
                </c:pt>
                <c:pt idx="99">
                  <c:v>129.59999999999994</c:v>
                </c:pt>
                <c:pt idx="100">
                  <c:v>129.59999999999994</c:v>
                </c:pt>
                <c:pt idx="101">
                  <c:v>129.59999999999994</c:v>
                </c:pt>
                <c:pt idx="102">
                  <c:v>132.90000000000006</c:v>
                </c:pt>
                <c:pt idx="103">
                  <c:v>132.90000000000006</c:v>
                </c:pt>
                <c:pt idx="104">
                  <c:v>132.90000000000006</c:v>
                </c:pt>
                <c:pt idx="105">
                  <c:v>132.90000000000006</c:v>
                </c:pt>
                <c:pt idx="106">
                  <c:v>136.29999999999995</c:v>
                </c:pt>
                <c:pt idx="107">
                  <c:v>136.29999999999995</c:v>
                </c:pt>
                <c:pt idx="108">
                  <c:v>136.29999999999995</c:v>
                </c:pt>
                <c:pt idx="109">
                  <c:v>139.60000000000008</c:v>
                </c:pt>
                <c:pt idx="110">
                  <c:v>139.60000000000008</c:v>
                </c:pt>
                <c:pt idx="111">
                  <c:v>139.60000000000008</c:v>
                </c:pt>
                <c:pt idx="112">
                  <c:v>142.9000000000002</c:v>
                </c:pt>
                <c:pt idx="113">
                  <c:v>142.9000000000002</c:v>
                </c:pt>
                <c:pt idx="114">
                  <c:v>142.9000000000002</c:v>
                </c:pt>
                <c:pt idx="115">
                  <c:v>146.50000000000034</c:v>
                </c:pt>
                <c:pt idx="116">
                  <c:v>146.50000000000034</c:v>
                </c:pt>
                <c:pt idx="117">
                  <c:v>146.50000000000034</c:v>
                </c:pt>
                <c:pt idx="118">
                  <c:v>146.50000000000034</c:v>
                </c:pt>
                <c:pt idx="119">
                  <c:v>149.60000000000022</c:v>
                </c:pt>
                <c:pt idx="120">
                  <c:v>149.60000000000022</c:v>
                </c:pt>
                <c:pt idx="121">
                  <c:v>149.60000000000022</c:v>
                </c:pt>
                <c:pt idx="122">
                  <c:v>153.09999999999988</c:v>
                </c:pt>
                <c:pt idx="123">
                  <c:v>153.09999999999988</c:v>
                </c:pt>
                <c:pt idx="124">
                  <c:v>153.09999999999988</c:v>
                </c:pt>
                <c:pt idx="125">
                  <c:v>156.4</c:v>
                </c:pt>
                <c:pt idx="126">
                  <c:v>156.4</c:v>
                </c:pt>
                <c:pt idx="127">
                  <c:v>156.4</c:v>
                </c:pt>
                <c:pt idx="128">
                  <c:v>159.7999999999999</c:v>
                </c:pt>
                <c:pt idx="129">
                  <c:v>159.7999999999999</c:v>
                </c:pt>
                <c:pt idx="130">
                  <c:v>159.7999999999999</c:v>
                </c:pt>
                <c:pt idx="131">
                  <c:v>163.10000000000002</c:v>
                </c:pt>
                <c:pt idx="132">
                  <c:v>163.10000000000002</c:v>
                </c:pt>
                <c:pt idx="133">
                  <c:v>163.10000000000002</c:v>
                </c:pt>
                <c:pt idx="134">
                  <c:v>163.10000000000002</c:v>
                </c:pt>
                <c:pt idx="135">
                  <c:v>166.40000000000015</c:v>
                </c:pt>
                <c:pt idx="136">
                  <c:v>166.40000000000015</c:v>
                </c:pt>
                <c:pt idx="137">
                  <c:v>166.40000000000015</c:v>
                </c:pt>
                <c:pt idx="138">
                  <c:v>169.80000000000004</c:v>
                </c:pt>
                <c:pt idx="139">
                  <c:v>169.80000000000004</c:v>
                </c:pt>
                <c:pt idx="140">
                  <c:v>169.80000000000004</c:v>
                </c:pt>
                <c:pt idx="141">
                  <c:v>173.19999999999993</c:v>
                </c:pt>
                <c:pt idx="142">
                  <c:v>173.19999999999993</c:v>
                </c:pt>
                <c:pt idx="143">
                  <c:v>173.19999999999993</c:v>
                </c:pt>
                <c:pt idx="144">
                  <c:v>176.50000000000006</c:v>
                </c:pt>
                <c:pt idx="145">
                  <c:v>176.50000000000006</c:v>
                </c:pt>
                <c:pt idx="146">
                  <c:v>176.50000000000006</c:v>
                </c:pt>
                <c:pt idx="147">
                  <c:v>176.50000000000006</c:v>
                </c:pt>
                <c:pt idx="148">
                  <c:v>179.89999999999995</c:v>
                </c:pt>
                <c:pt idx="149">
                  <c:v>179.89999999999995</c:v>
                </c:pt>
                <c:pt idx="150">
                  <c:v>179.89999999999995</c:v>
                </c:pt>
                <c:pt idx="151">
                  <c:v>183.29999999999984</c:v>
                </c:pt>
                <c:pt idx="152">
                  <c:v>183.29999999999984</c:v>
                </c:pt>
                <c:pt idx="153">
                  <c:v>183.29999999999984</c:v>
                </c:pt>
                <c:pt idx="154">
                  <c:v>186.80000000000021</c:v>
                </c:pt>
                <c:pt idx="155">
                  <c:v>186.80000000000021</c:v>
                </c:pt>
                <c:pt idx="156">
                  <c:v>186.80000000000021</c:v>
                </c:pt>
                <c:pt idx="157">
                  <c:v>189.99999999999986</c:v>
                </c:pt>
                <c:pt idx="158">
                  <c:v>189.99999999999986</c:v>
                </c:pt>
                <c:pt idx="159">
                  <c:v>189.99999999999986</c:v>
                </c:pt>
                <c:pt idx="160">
                  <c:v>189.99999999999986</c:v>
                </c:pt>
                <c:pt idx="161">
                  <c:v>193.50000000000023</c:v>
                </c:pt>
                <c:pt idx="162">
                  <c:v>193.50000000000023</c:v>
                </c:pt>
                <c:pt idx="163">
                  <c:v>193.50000000000023</c:v>
                </c:pt>
                <c:pt idx="164">
                  <c:v>196.90000000000012</c:v>
                </c:pt>
                <c:pt idx="165">
                  <c:v>196.90000000000012</c:v>
                </c:pt>
                <c:pt idx="166">
                  <c:v>196.90000000000012</c:v>
                </c:pt>
                <c:pt idx="167">
                  <c:v>200.3</c:v>
                </c:pt>
                <c:pt idx="168">
                  <c:v>200.3</c:v>
                </c:pt>
                <c:pt idx="169">
                  <c:v>200.3</c:v>
                </c:pt>
                <c:pt idx="170">
                  <c:v>203.6999999999999</c:v>
                </c:pt>
                <c:pt idx="171">
                  <c:v>203.6999999999999</c:v>
                </c:pt>
                <c:pt idx="172">
                  <c:v>203.6999999999999</c:v>
                </c:pt>
                <c:pt idx="173">
                  <c:v>207.00000000000003</c:v>
                </c:pt>
                <c:pt idx="174">
                  <c:v>207.00000000000003</c:v>
                </c:pt>
                <c:pt idx="175">
                  <c:v>207.00000000000003</c:v>
                </c:pt>
                <c:pt idx="176">
                  <c:v>207.00000000000003</c:v>
                </c:pt>
                <c:pt idx="177">
                  <c:v>210.30000000000015</c:v>
                </c:pt>
                <c:pt idx="178">
                  <c:v>210.30000000000015</c:v>
                </c:pt>
                <c:pt idx="179">
                  <c:v>210.30000000000015</c:v>
                </c:pt>
                <c:pt idx="180">
                  <c:v>213.79999999999981</c:v>
                </c:pt>
                <c:pt idx="181">
                  <c:v>213.79999999999981</c:v>
                </c:pt>
                <c:pt idx="182">
                  <c:v>213.79999999999981</c:v>
                </c:pt>
                <c:pt idx="183">
                  <c:v>217.09999999999994</c:v>
                </c:pt>
                <c:pt idx="184">
                  <c:v>217.09999999999994</c:v>
                </c:pt>
                <c:pt idx="185">
                  <c:v>217.09999999999994</c:v>
                </c:pt>
                <c:pt idx="186">
                  <c:v>220.49999999999983</c:v>
                </c:pt>
                <c:pt idx="187">
                  <c:v>220.49999999999983</c:v>
                </c:pt>
                <c:pt idx="188">
                  <c:v>220.49999999999983</c:v>
                </c:pt>
                <c:pt idx="189">
                  <c:v>220.49999999999983</c:v>
                </c:pt>
                <c:pt idx="190">
                  <c:v>224.0000000000002</c:v>
                </c:pt>
                <c:pt idx="191">
                  <c:v>224.0000000000002</c:v>
                </c:pt>
                <c:pt idx="192">
                  <c:v>224.0000000000002</c:v>
                </c:pt>
                <c:pt idx="193">
                  <c:v>227.40000000000009</c:v>
                </c:pt>
                <c:pt idx="194">
                  <c:v>227.40000000000009</c:v>
                </c:pt>
                <c:pt idx="195">
                  <c:v>227.40000000000009</c:v>
                </c:pt>
                <c:pt idx="196">
                  <c:v>230.70000000000022</c:v>
                </c:pt>
                <c:pt idx="197">
                  <c:v>230.70000000000022</c:v>
                </c:pt>
                <c:pt idx="198">
                  <c:v>230.70000000000022</c:v>
                </c:pt>
                <c:pt idx="199">
                  <c:v>234.10000000000011</c:v>
                </c:pt>
                <c:pt idx="200">
                  <c:v>234.10000000000011</c:v>
                </c:pt>
                <c:pt idx="201">
                  <c:v>234.10000000000011</c:v>
                </c:pt>
                <c:pt idx="202">
                  <c:v>234.10000000000011</c:v>
                </c:pt>
                <c:pt idx="203">
                  <c:v>237.5</c:v>
                </c:pt>
                <c:pt idx="204">
                  <c:v>237.5</c:v>
                </c:pt>
                <c:pt idx="205">
                  <c:v>237.5</c:v>
                </c:pt>
                <c:pt idx="206">
                  <c:v>240.89999999999989</c:v>
                </c:pt>
                <c:pt idx="207">
                  <c:v>240.89999999999989</c:v>
                </c:pt>
                <c:pt idx="208">
                  <c:v>240.89999999999989</c:v>
                </c:pt>
                <c:pt idx="209">
                  <c:v>244.29999999999978</c:v>
                </c:pt>
                <c:pt idx="210">
                  <c:v>244.29999999999978</c:v>
                </c:pt>
                <c:pt idx="211">
                  <c:v>244.29999999999978</c:v>
                </c:pt>
                <c:pt idx="212">
                  <c:v>247.59999999999991</c:v>
                </c:pt>
                <c:pt idx="213">
                  <c:v>247.59999999999991</c:v>
                </c:pt>
                <c:pt idx="214">
                  <c:v>247.59999999999991</c:v>
                </c:pt>
                <c:pt idx="215">
                  <c:v>251.10000000000028</c:v>
                </c:pt>
                <c:pt idx="216">
                  <c:v>251.10000000000028</c:v>
                </c:pt>
                <c:pt idx="217">
                  <c:v>251.10000000000028</c:v>
                </c:pt>
                <c:pt idx="218">
                  <c:v>251.10000000000028</c:v>
                </c:pt>
                <c:pt idx="219">
                  <c:v>254.50000000000017</c:v>
                </c:pt>
                <c:pt idx="220">
                  <c:v>254.50000000000017</c:v>
                </c:pt>
                <c:pt idx="221">
                  <c:v>254.50000000000017</c:v>
                </c:pt>
                <c:pt idx="222">
                  <c:v>257.90000000000009</c:v>
                </c:pt>
                <c:pt idx="223">
                  <c:v>257.90000000000009</c:v>
                </c:pt>
                <c:pt idx="224">
                  <c:v>257.90000000000009</c:v>
                </c:pt>
                <c:pt idx="225">
                  <c:v>261.20000000000016</c:v>
                </c:pt>
                <c:pt idx="226">
                  <c:v>261.20000000000016</c:v>
                </c:pt>
                <c:pt idx="227">
                  <c:v>261.20000000000016</c:v>
                </c:pt>
                <c:pt idx="228">
                  <c:v>264.60000000000008</c:v>
                </c:pt>
                <c:pt idx="229">
                  <c:v>264.60000000000008</c:v>
                </c:pt>
                <c:pt idx="230">
                  <c:v>264.60000000000008</c:v>
                </c:pt>
                <c:pt idx="231">
                  <c:v>264.60000000000008</c:v>
                </c:pt>
                <c:pt idx="232">
                  <c:v>268</c:v>
                </c:pt>
                <c:pt idx="233">
                  <c:v>268</c:v>
                </c:pt>
                <c:pt idx="234">
                  <c:v>268</c:v>
                </c:pt>
                <c:pt idx="235">
                  <c:v>271.30000000000007</c:v>
                </c:pt>
                <c:pt idx="236">
                  <c:v>271.30000000000007</c:v>
                </c:pt>
                <c:pt idx="237">
                  <c:v>271.30000000000007</c:v>
                </c:pt>
                <c:pt idx="238">
                  <c:v>274.60000000000025</c:v>
                </c:pt>
                <c:pt idx="239">
                  <c:v>274.60000000000025</c:v>
                </c:pt>
                <c:pt idx="240">
                  <c:v>274.60000000000025</c:v>
                </c:pt>
                <c:pt idx="241">
                  <c:v>278.00000000000011</c:v>
                </c:pt>
                <c:pt idx="242">
                  <c:v>278.00000000000011</c:v>
                </c:pt>
                <c:pt idx="243">
                  <c:v>278.00000000000011</c:v>
                </c:pt>
                <c:pt idx="244">
                  <c:v>278.00000000000011</c:v>
                </c:pt>
                <c:pt idx="245">
                  <c:v>281.30000000000024</c:v>
                </c:pt>
                <c:pt idx="246">
                  <c:v>281.30000000000024</c:v>
                </c:pt>
                <c:pt idx="247">
                  <c:v>281.30000000000024</c:v>
                </c:pt>
                <c:pt idx="248">
                  <c:v>284.70000000000016</c:v>
                </c:pt>
                <c:pt idx="249">
                  <c:v>284.70000000000016</c:v>
                </c:pt>
                <c:pt idx="250">
                  <c:v>284.70000000000016</c:v>
                </c:pt>
                <c:pt idx="251">
                  <c:v>288.10000000000002</c:v>
                </c:pt>
                <c:pt idx="252">
                  <c:v>288.10000000000002</c:v>
                </c:pt>
                <c:pt idx="253">
                  <c:v>288.10000000000002</c:v>
                </c:pt>
                <c:pt idx="254">
                  <c:v>291.49999999999989</c:v>
                </c:pt>
                <c:pt idx="255">
                  <c:v>291.49999999999989</c:v>
                </c:pt>
                <c:pt idx="256">
                  <c:v>291.49999999999989</c:v>
                </c:pt>
                <c:pt idx="257">
                  <c:v>294.80000000000007</c:v>
                </c:pt>
                <c:pt idx="258">
                  <c:v>294.80000000000007</c:v>
                </c:pt>
                <c:pt idx="259">
                  <c:v>294.80000000000007</c:v>
                </c:pt>
                <c:pt idx="260">
                  <c:v>294.80000000000007</c:v>
                </c:pt>
                <c:pt idx="261">
                  <c:v>298.19999999999993</c:v>
                </c:pt>
                <c:pt idx="262">
                  <c:v>298.19999999999993</c:v>
                </c:pt>
                <c:pt idx="263">
                  <c:v>298.19999999999993</c:v>
                </c:pt>
                <c:pt idx="264">
                  <c:v>301.5999999999998</c:v>
                </c:pt>
                <c:pt idx="265">
                  <c:v>301.5999999999998</c:v>
                </c:pt>
                <c:pt idx="266">
                  <c:v>301.5999999999998</c:v>
                </c:pt>
                <c:pt idx="267">
                  <c:v>304.89999999999998</c:v>
                </c:pt>
                <c:pt idx="268">
                  <c:v>304.89999999999998</c:v>
                </c:pt>
                <c:pt idx="269">
                  <c:v>304.89999999999998</c:v>
                </c:pt>
                <c:pt idx="270">
                  <c:v>308.20000000000005</c:v>
                </c:pt>
                <c:pt idx="271">
                  <c:v>308.20000000000005</c:v>
                </c:pt>
                <c:pt idx="272">
                  <c:v>308.20000000000005</c:v>
                </c:pt>
                <c:pt idx="273">
                  <c:v>308.20000000000005</c:v>
                </c:pt>
                <c:pt idx="274">
                  <c:v>311.59999999999997</c:v>
                </c:pt>
                <c:pt idx="275">
                  <c:v>311.59999999999997</c:v>
                </c:pt>
                <c:pt idx="276">
                  <c:v>311.59999999999997</c:v>
                </c:pt>
                <c:pt idx="277">
                  <c:v>314.90000000000009</c:v>
                </c:pt>
                <c:pt idx="278">
                  <c:v>314.90000000000009</c:v>
                </c:pt>
                <c:pt idx="279">
                  <c:v>314.90000000000009</c:v>
                </c:pt>
                <c:pt idx="280">
                  <c:v>318.29999999999995</c:v>
                </c:pt>
                <c:pt idx="281">
                  <c:v>318.29999999999995</c:v>
                </c:pt>
                <c:pt idx="282">
                  <c:v>318.29999999999995</c:v>
                </c:pt>
                <c:pt idx="283">
                  <c:v>321.69999999999987</c:v>
                </c:pt>
                <c:pt idx="284">
                  <c:v>321.69999999999987</c:v>
                </c:pt>
                <c:pt idx="285">
                  <c:v>321.69999999999987</c:v>
                </c:pt>
                <c:pt idx="286">
                  <c:v>325.0999999999998</c:v>
                </c:pt>
                <c:pt idx="287">
                  <c:v>325.0999999999998</c:v>
                </c:pt>
                <c:pt idx="288">
                  <c:v>328.49999999999966</c:v>
                </c:pt>
                <c:pt idx="289">
                  <c:v>328.49999999999966</c:v>
                </c:pt>
                <c:pt idx="290">
                  <c:v>328.49999999999966</c:v>
                </c:pt>
                <c:pt idx="291">
                  <c:v>331.90000000000026</c:v>
                </c:pt>
                <c:pt idx="292">
                  <c:v>331.90000000000026</c:v>
                </c:pt>
                <c:pt idx="293">
                  <c:v>331.90000000000026</c:v>
                </c:pt>
                <c:pt idx="294">
                  <c:v>335.30000000000018</c:v>
                </c:pt>
                <c:pt idx="295">
                  <c:v>335.30000000000018</c:v>
                </c:pt>
                <c:pt idx="296">
                  <c:v>338.79999999999984</c:v>
                </c:pt>
                <c:pt idx="297">
                  <c:v>338.79999999999984</c:v>
                </c:pt>
                <c:pt idx="298">
                  <c:v>338.79999999999984</c:v>
                </c:pt>
                <c:pt idx="299">
                  <c:v>342.09999999999991</c:v>
                </c:pt>
                <c:pt idx="300">
                  <c:v>342.09999999999991</c:v>
                </c:pt>
                <c:pt idx="301">
                  <c:v>342.09999999999991</c:v>
                </c:pt>
                <c:pt idx="302">
                  <c:v>345.49999999999983</c:v>
                </c:pt>
                <c:pt idx="303">
                  <c:v>345.49999999999983</c:v>
                </c:pt>
                <c:pt idx="304">
                  <c:v>348.89999999999975</c:v>
                </c:pt>
                <c:pt idx="305">
                  <c:v>348.89999999999975</c:v>
                </c:pt>
                <c:pt idx="306">
                  <c:v>348.89999999999975</c:v>
                </c:pt>
                <c:pt idx="307">
                  <c:v>352.19999999999982</c:v>
                </c:pt>
                <c:pt idx="308">
                  <c:v>352.19999999999982</c:v>
                </c:pt>
                <c:pt idx="309">
                  <c:v>352.19999999999982</c:v>
                </c:pt>
                <c:pt idx="310">
                  <c:v>355.59999999999974</c:v>
                </c:pt>
                <c:pt idx="311">
                  <c:v>355.59999999999974</c:v>
                </c:pt>
                <c:pt idx="312">
                  <c:v>355.59999999999974</c:v>
                </c:pt>
                <c:pt idx="313">
                  <c:v>359.00000000000034</c:v>
                </c:pt>
                <c:pt idx="314">
                  <c:v>359.00000000000034</c:v>
                </c:pt>
                <c:pt idx="315">
                  <c:v>359.00000000000034</c:v>
                </c:pt>
                <c:pt idx="316">
                  <c:v>362.4000000000002</c:v>
                </c:pt>
                <c:pt idx="317">
                  <c:v>362.4000000000002</c:v>
                </c:pt>
                <c:pt idx="318">
                  <c:v>365.80000000000013</c:v>
                </c:pt>
                <c:pt idx="319">
                  <c:v>365.80000000000013</c:v>
                </c:pt>
                <c:pt idx="320">
                  <c:v>365.80000000000013</c:v>
                </c:pt>
                <c:pt idx="321">
                  <c:v>369.20000000000005</c:v>
                </c:pt>
                <c:pt idx="322">
                  <c:v>369.20000000000005</c:v>
                </c:pt>
                <c:pt idx="323">
                  <c:v>369.20000000000005</c:v>
                </c:pt>
                <c:pt idx="324">
                  <c:v>372.50000000000011</c:v>
                </c:pt>
                <c:pt idx="325">
                  <c:v>372.50000000000011</c:v>
                </c:pt>
                <c:pt idx="326">
                  <c:v>372.50000000000011</c:v>
                </c:pt>
                <c:pt idx="327">
                  <c:v>375.90000000000003</c:v>
                </c:pt>
                <c:pt idx="328">
                  <c:v>375.90000000000003</c:v>
                </c:pt>
                <c:pt idx="329">
                  <c:v>375.90000000000003</c:v>
                </c:pt>
                <c:pt idx="330">
                  <c:v>379.20000000000016</c:v>
                </c:pt>
                <c:pt idx="331">
                  <c:v>379.20000000000016</c:v>
                </c:pt>
                <c:pt idx="332">
                  <c:v>379.20000000000016</c:v>
                </c:pt>
                <c:pt idx="333">
                  <c:v>382.50000000000028</c:v>
                </c:pt>
                <c:pt idx="334">
                  <c:v>382.50000000000028</c:v>
                </c:pt>
                <c:pt idx="335">
                  <c:v>382.50000000000028</c:v>
                </c:pt>
                <c:pt idx="336">
                  <c:v>385.9000000000002</c:v>
                </c:pt>
                <c:pt idx="337">
                  <c:v>385.9000000000002</c:v>
                </c:pt>
                <c:pt idx="338">
                  <c:v>385.9000000000002</c:v>
                </c:pt>
                <c:pt idx="339">
                  <c:v>385.9000000000002</c:v>
                </c:pt>
                <c:pt idx="340">
                  <c:v>389.30000000000007</c:v>
                </c:pt>
                <c:pt idx="341">
                  <c:v>389.30000000000007</c:v>
                </c:pt>
                <c:pt idx="342">
                  <c:v>389.30000000000007</c:v>
                </c:pt>
                <c:pt idx="343">
                  <c:v>392.79999999999973</c:v>
                </c:pt>
                <c:pt idx="344">
                  <c:v>392.79999999999973</c:v>
                </c:pt>
                <c:pt idx="345">
                  <c:v>392.79999999999973</c:v>
                </c:pt>
                <c:pt idx="346">
                  <c:v>396.09999999999985</c:v>
                </c:pt>
                <c:pt idx="347">
                  <c:v>396.09999999999985</c:v>
                </c:pt>
                <c:pt idx="348">
                  <c:v>396.09999999999985</c:v>
                </c:pt>
                <c:pt idx="349">
                  <c:v>399.49999999999977</c:v>
                </c:pt>
                <c:pt idx="350">
                  <c:v>399.49999999999977</c:v>
                </c:pt>
                <c:pt idx="351">
                  <c:v>399.49999999999977</c:v>
                </c:pt>
                <c:pt idx="352">
                  <c:v>402.90000000000032</c:v>
                </c:pt>
                <c:pt idx="353">
                  <c:v>402.90000000000032</c:v>
                </c:pt>
                <c:pt idx="354">
                  <c:v>402.90000000000032</c:v>
                </c:pt>
                <c:pt idx="355">
                  <c:v>402.90000000000032</c:v>
                </c:pt>
                <c:pt idx="356">
                  <c:v>406.19999999999976</c:v>
                </c:pt>
                <c:pt idx="357">
                  <c:v>406.19999999999976</c:v>
                </c:pt>
                <c:pt idx="358">
                  <c:v>406.19999999999976</c:v>
                </c:pt>
                <c:pt idx="359">
                  <c:v>409.59999999999968</c:v>
                </c:pt>
                <c:pt idx="360">
                  <c:v>409.59999999999968</c:v>
                </c:pt>
                <c:pt idx="361">
                  <c:v>409.59999999999968</c:v>
                </c:pt>
                <c:pt idx="362">
                  <c:v>413.1</c:v>
                </c:pt>
                <c:pt idx="363">
                  <c:v>413.1</c:v>
                </c:pt>
                <c:pt idx="364">
                  <c:v>413.1</c:v>
                </c:pt>
                <c:pt idx="365">
                  <c:v>416.40000000000015</c:v>
                </c:pt>
                <c:pt idx="366">
                  <c:v>416.40000000000015</c:v>
                </c:pt>
                <c:pt idx="367">
                  <c:v>416.40000000000015</c:v>
                </c:pt>
                <c:pt idx="368">
                  <c:v>416.40000000000015</c:v>
                </c:pt>
                <c:pt idx="369">
                  <c:v>419.70000000000027</c:v>
                </c:pt>
                <c:pt idx="370">
                  <c:v>419.70000000000027</c:v>
                </c:pt>
                <c:pt idx="371">
                  <c:v>419.70000000000027</c:v>
                </c:pt>
                <c:pt idx="372">
                  <c:v>423.10000000000014</c:v>
                </c:pt>
                <c:pt idx="373">
                  <c:v>423.10000000000014</c:v>
                </c:pt>
                <c:pt idx="374">
                  <c:v>423.10000000000014</c:v>
                </c:pt>
                <c:pt idx="375">
                  <c:v>426.40000000000032</c:v>
                </c:pt>
                <c:pt idx="376">
                  <c:v>426.40000000000032</c:v>
                </c:pt>
                <c:pt idx="377">
                  <c:v>426.40000000000032</c:v>
                </c:pt>
                <c:pt idx="378">
                  <c:v>429.80000000000018</c:v>
                </c:pt>
                <c:pt idx="379">
                  <c:v>429.80000000000018</c:v>
                </c:pt>
                <c:pt idx="380">
                  <c:v>429.80000000000018</c:v>
                </c:pt>
                <c:pt idx="381">
                  <c:v>429.80000000000018</c:v>
                </c:pt>
                <c:pt idx="382">
                  <c:v>433.29999999999984</c:v>
                </c:pt>
                <c:pt idx="383">
                  <c:v>433.29999999999984</c:v>
                </c:pt>
                <c:pt idx="384">
                  <c:v>433.29999999999984</c:v>
                </c:pt>
                <c:pt idx="385">
                  <c:v>436.59999999999997</c:v>
                </c:pt>
                <c:pt idx="386">
                  <c:v>436.59999999999997</c:v>
                </c:pt>
                <c:pt idx="387">
                  <c:v>436.59999999999997</c:v>
                </c:pt>
                <c:pt idx="388">
                  <c:v>439.99999999999989</c:v>
                </c:pt>
                <c:pt idx="389">
                  <c:v>439.99999999999989</c:v>
                </c:pt>
                <c:pt idx="390">
                  <c:v>443.6</c:v>
                </c:pt>
                <c:pt idx="391">
                  <c:v>443.6</c:v>
                </c:pt>
                <c:pt idx="392">
                  <c:v>443.6</c:v>
                </c:pt>
                <c:pt idx="393">
                  <c:v>446.90000000000009</c:v>
                </c:pt>
                <c:pt idx="394">
                  <c:v>446.90000000000009</c:v>
                </c:pt>
                <c:pt idx="395">
                  <c:v>446.90000000000009</c:v>
                </c:pt>
                <c:pt idx="396">
                  <c:v>450.3</c:v>
                </c:pt>
                <c:pt idx="397">
                  <c:v>450.3</c:v>
                </c:pt>
                <c:pt idx="398">
                  <c:v>450.3</c:v>
                </c:pt>
                <c:pt idx="399">
                  <c:v>453.69999999999993</c:v>
                </c:pt>
                <c:pt idx="400">
                  <c:v>453.69999999999993</c:v>
                </c:pt>
                <c:pt idx="401">
                  <c:v>457.0999999999998</c:v>
                </c:pt>
                <c:pt idx="402">
                  <c:v>457.0999999999998</c:v>
                </c:pt>
                <c:pt idx="403">
                  <c:v>457.0999999999998</c:v>
                </c:pt>
                <c:pt idx="404">
                  <c:v>460.49999999999966</c:v>
                </c:pt>
                <c:pt idx="405">
                  <c:v>460.49999999999966</c:v>
                </c:pt>
                <c:pt idx="406">
                  <c:v>460.49999999999966</c:v>
                </c:pt>
                <c:pt idx="407">
                  <c:v>463.90000000000032</c:v>
                </c:pt>
                <c:pt idx="408">
                  <c:v>463.90000000000032</c:v>
                </c:pt>
                <c:pt idx="409">
                  <c:v>467.30000000000018</c:v>
                </c:pt>
                <c:pt idx="410">
                  <c:v>467.30000000000018</c:v>
                </c:pt>
                <c:pt idx="411">
                  <c:v>467.30000000000018</c:v>
                </c:pt>
                <c:pt idx="412">
                  <c:v>470.70000000000005</c:v>
                </c:pt>
                <c:pt idx="413">
                  <c:v>470.70000000000005</c:v>
                </c:pt>
                <c:pt idx="414">
                  <c:v>470.70000000000005</c:v>
                </c:pt>
                <c:pt idx="415">
                  <c:v>474.09999999999997</c:v>
                </c:pt>
                <c:pt idx="416">
                  <c:v>474.09999999999997</c:v>
                </c:pt>
                <c:pt idx="417">
                  <c:v>474.09999999999997</c:v>
                </c:pt>
                <c:pt idx="418">
                  <c:v>477.49999999999989</c:v>
                </c:pt>
                <c:pt idx="419">
                  <c:v>477.49999999999989</c:v>
                </c:pt>
                <c:pt idx="420">
                  <c:v>480.79999999999995</c:v>
                </c:pt>
                <c:pt idx="421">
                  <c:v>480.79999999999995</c:v>
                </c:pt>
                <c:pt idx="422">
                  <c:v>480.79999999999995</c:v>
                </c:pt>
                <c:pt idx="423">
                  <c:v>484.10000000000014</c:v>
                </c:pt>
                <c:pt idx="424">
                  <c:v>484.10000000000014</c:v>
                </c:pt>
                <c:pt idx="425">
                  <c:v>487.5</c:v>
                </c:pt>
                <c:pt idx="426">
                  <c:v>487.5</c:v>
                </c:pt>
                <c:pt idx="427">
                  <c:v>487.5</c:v>
                </c:pt>
                <c:pt idx="428">
                  <c:v>490.89999999999986</c:v>
                </c:pt>
                <c:pt idx="429">
                  <c:v>490.89999999999986</c:v>
                </c:pt>
                <c:pt idx="430">
                  <c:v>490.89999999999986</c:v>
                </c:pt>
                <c:pt idx="431">
                  <c:v>494.20000000000005</c:v>
                </c:pt>
                <c:pt idx="432">
                  <c:v>494.20000000000005</c:v>
                </c:pt>
                <c:pt idx="433">
                  <c:v>494.20000000000005</c:v>
                </c:pt>
                <c:pt idx="434">
                  <c:v>497.59999999999991</c:v>
                </c:pt>
                <c:pt idx="435">
                  <c:v>497.59999999999991</c:v>
                </c:pt>
                <c:pt idx="436">
                  <c:v>500.90000000000003</c:v>
                </c:pt>
                <c:pt idx="437">
                  <c:v>500.90000000000003</c:v>
                </c:pt>
                <c:pt idx="438">
                  <c:v>500.90000000000003</c:v>
                </c:pt>
                <c:pt idx="439">
                  <c:v>504.39999999999969</c:v>
                </c:pt>
                <c:pt idx="440">
                  <c:v>504.39999999999969</c:v>
                </c:pt>
                <c:pt idx="441">
                  <c:v>504.39999999999969</c:v>
                </c:pt>
                <c:pt idx="442">
                  <c:v>507.8000000000003</c:v>
                </c:pt>
                <c:pt idx="443">
                  <c:v>507.8000000000003</c:v>
                </c:pt>
              </c:numCache>
            </c:numRef>
          </c:xVal>
          <c:yVal>
            <c:numRef>
              <c:f>Sheet2!$C$1:$C$444</c:f>
              <c:numCache>
                <c:formatCode>General</c:formatCode>
                <c:ptCount val="444"/>
                <c:pt idx="0">
                  <c:v>0</c:v>
                </c:pt>
                <c:pt idx="1">
                  <c:v>1</c:v>
                </c:pt>
                <c:pt idx="2">
                  <c:v>1</c:v>
                </c:pt>
                <c:pt idx="3">
                  <c:v>2</c:v>
                </c:pt>
                <c:pt idx="4">
                  <c:v>3</c:v>
                </c:pt>
                <c:pt idx="5">
                  <c:v>5</c:v>
                </c:pt>
                <c:pt idx="6">
                  <c:v>6</c:v>
                </c:pt>
                <c:pt idx="7">
                  <c:v>8</c:v>
                </c:pt>
                <c:pt idx="8">
                  <c:v>9</c:v>
                </c:pt>
                <c:pt idx="9">
                  <c:v>11</c:v>
                </c:pt>
                <c:pt idx="10">
                  <c:v>14</c:v>
                </c:pt>
                <c:pt idx="11">
                  <c:v>18</c:v>
                </c:pt>
                <c:pt idx="12">
                  <c:v>20</c:v>
                </c:pt>
                <c:pt idx="13">
                  <c:v>33</c:v>
                </c:pt>
                <c:pt idx="14">
                  <c:v>140</c:v>
                </c:pt>
                <c:pt idx="15">
                  <c:v>313</c:v>
                </c:pt>
                <c:pt idx="16">
                  <c:v>493</c:v>
                </c:pt>
                <c:pt idx="17">
                  <c:v>648</c:v>
                </c:pt>
                <c:pt idx="18">
                  <c:v>769</c:v>
                </c:pt>
                <c:pt idx="19">
                  <c:v>856</c:v>
                </c:pt>
                <c:pt idx="20">
                  <c:v>913</c:v>
                </c:pt>
                <c:pt idx="21">
                  <c:v>937</c:v>
                </c:pt>
                <c:pt idx="22">
                  <c:v>936</c:v>
                </c:pt>
                <c:pt idx="23">
                  <c:v>936</c:v>
                </c:pt>
                <c:pt idx="24">
                  <c:v>936</c:v>
                </c:pt>
                <c:pt idx="25">
                  <c:v>936</c:v>
                </c:pt>
                <c:pt idx="26">
                  <c:v>936</c:v>
                </c:pt>
                <c:pt idx="27">
                  <c:v>936</c:v>
                </c:pt>
                <c:pt idx="28">
                  <c:v>935</c:v>
                </c:pt>
                <c:pt idx="29">
                  <c:v>928</c:v>
                </c:pt>
                <c:pt idx="30">
                  <c:v>925</c:v>
                </c:pt>
                <c:pt idx="31">
                  <c:v>925</c:v>
                </c:pt>
                <c:pt idx="32">
                  <c:v>925</c:v>
                </c:pt>
                <c:pt idx="33">
                  <c:v>925</c:v>
                </c:pt>
                <c:pt idx="34">
                  <c:v>925</c:v>
                </c:pt>
                <c:pt idx="35">
                  <c:v>926</c:v>
                </c:pt>
                <c:pt idx="36">
                  <c:v>926</c:v>
                </c:pt>
                <c:pt idx="37">
                  <c:v>926</c:v>
                </c:pt>
                <c:pt idx="38">
                  <c:v>926</c:v>
                </c:pt>
                <c:pt idx="39">
                  <c:v>926</c:v>
                </c:pt>
                <c:pt idx="40">
                  <c:v>929</c:v>
                </c:pt>
                <c:pt idx="41">
                  <c:v>929</c:v>
                </c:pt>
                <c:pt idx="42">
                  <c:v>929</c:v>
                </c:pt>
                <c:pt idx="43">
                  <c:v>929</c:v>
                </c:pt>
                <c:pt idx="44">
                  <c:v>929</c:v>
                </c:pt>
                <c:pt idx="45">
                  <c:v>929</c:v>
                </c:pt>
                <c:pt idx="46">
                  <c:v>926</c:v>
                </c:pt>
                <c:pt idx="47">
                  <c:v>927</c:v>
                </c:pt>
                <c:pt idx="48">
                  <c:v>927</c:v>
                </c:pt>
                <c:pt idx="49">
                  <c:v>927</c:v>
                </c:pt>
                <c:pt idx="50">
                  <c:v>932</c:v>
                </c:pt>
                <c:pt idx="51">
                  <c:v>932</c:v>
                </c:pt>
                <c:pt idx="52">
                  <c:v>932</c:v>
                </c:pt>
                <c:pt idx="53">
                  <c:v>932</c:v>
                </c:pt>
                <c:pt idx="54">
                  <c:v>930</c:v>
                </c:pt>
                <c:pt idx="55">
                  <c:v>930</c:v>
                </c:pt>
                <c:pt idx="56">
                  <c:v>930</c:v>
                </c:pt>
                <c:pt idx="57">
                  <c:v>935</c:v>
                </c:pt>
                <c:pt idx="58">
                  <c:v>935</c:v>
                </c:pt>
                <c:pt idx="59">
                  <c:v>935</c:v>
                </c:pt>
                <c:pt idx="60">
                  <c:v>935</c:v>
                </c:pt>
                <c:pt idx="61">
                  <c:v>935</c:v>
                </c:pt>
                <c:pt idx="62">
                  <c:v>932</c:v>
                </c:pt>
                <c:pt idx="63">
                  <c:v>932</c:v>
                </c:pt>
                <c:pt idx="64">
                  <c:v>933</c:v>
                </c:pt>
                <c:pt idx="65">
                  <c:v>933</c:v>
                </c:pt>
                <c:pt idx="66">
                  <c:v>933</c:v>
                </c:pt>
                <c:pt idx="67">
                  <c:v>935</c:v>
                </c:pt>
                <c:pt idx="68">
                  <c:v>935</c:v>
                </c:pt>
                <c:pt idx="69">
                  <c:v>934</c:v>
                </c:pt>
                <c:pt idx="70">
                  <c:v>936</c:v>
                </c:pt>
                <c:pt idx="71">
                  <c:v>937</c:v>
                </c:pt>
                <c:pt idx="72">
                  <c:v>938</c:v>
                </c:pt>
                <c:pt idx="73">
                  <c:v>938</c:v>
                </c:pt>
                <c:pt idx="74">
                  <c:v>941</c:v>
                </c:pt>
                <c:pt idx="75">
                  <c:v>940</c:v>
                </c:pt>
                <c:pt idx="76">
                  <c:v>941</c:v>
                </c:pt>
                <c:pt idx="77">
                  <c:v>943</c:v>
                </c:pt>
                <c:pt idx="78">
                  <c:v>943</c:v>
                </c:pt>
                <c:pt idx="79">
                  <c:v>942</c:v>
                </c:pt>
                <c:pt idx="80">
                  <c:v>943</c:v>
                </c:pt>
                <c:pt idx="81">
                  <c:v>943</c:v>
                </c:pt>
                <c:pt idx="82">
                  <c:v>943</c:v>
                </c:pt>
                <c:pt idx="83">
                  <c:v>944</c:v>
                </c:pt>
                <c:pt idx="84">
                  <c:v>945</c:v>
                </c:pt>
                <c:pt idx="85">
                  <c:v>944</c:v>
                </c:pt>
                <c:pt idx="86">
                  <c:v>945</c:v>
                </c:pt>
                <c:pt idx="87">
                  <c:v>945</c:v>
                </c:pt>
                <c:pt idx="88">
                  <c:v>947</c:v>
                </c:pt>
                <c:pt idx="89">
                  <c:v>947</c:v>
                </c:pt>
                <c:pt idx="90">
                  <c:v>947</c:v>
                </c:pt>
                <c:pt idx="91">
                  <c:v>947</c:v>
                </c:pt>
                <c:pt idx="92">
                  <c:v>947</c:v>
                </c:pt>
                <c:pt idx="93">
                  <c:v>946</c:v>
                </c:pt>
                <c:pt idx="94">
                  <c:v>939</c:v>
                </c:pt>
                <c:pt idx="95">
                  <c:v>939</c:v>
                </c:pt>
                <c:pt idx="96">
                  <c:v>939</c:v>
                </c:pt>
                <c:pt idx="97">
                  <c:v>941</c:v>
                </c:pt>
                <c:pt idx="98">
                  <c:v>941</c:v>
                </c:pt>
                <c:pt idx="99">
                  <c:v>941</c:v>
                </c:pt>
                <c:pt idx="100">
                  <c:v>941</c:v>
                </c:pt>
                <c:pt idx="101">
                  <c:v>941</c:v>
                </c:pt>
                <c:pt idx="102">
                  <c:v>943</c:v>
                </c:pt>
                <c:pt idx="103">
                  <c:v>943</c:v>
                </c:pt>
                <c:pt idx="104">
                  <c:v>943</c:v>
                </c:pt>
                <c:pt idx="105">
                  <c:v>944</c:v>
                </c:pt>
                <c:pt idx="106">
                  <c:v>946</c:v>
                </c:pt>
                <c:pt idx="107">
                  <c:v>946</c:v>
                </c:pt>
                <c:pt idx="108">
                  <c:v>946</c:v>
                </c:pt>
                <c:pt idx="109">
                  <c:v>944</c:v>
                </c:pt>
                <c:pt idx="110">
                  <c:v>945</c:v>
                </c:pt>
                <c:pt idx="111">
                  <c:v>947</c:v>
                </c:pt>
                <c:pt idx="112">
                  <c:v>947</c:v>
                </c:pt>
                <c:pt idx="113">
                  <c:v>947</c:v>
                </c:pt>
                <c:pt idx="114">
                  <c:v>947</c:v>
                </c:pt>
                <c:pt idx="115">
                  <c:v>947</c:v>
                </c:pt>
                <c:pt idx="116">
                  <c:v>949</c:v>
                </c:pt>
                <c:pt idx="117">
                  <c:v>949</c:v>
                </c:pt>
                <c:pt idx="118">
                  <c:v>949</c:v>
                </c:pt>
                <c:pt idx="119">
                  <c:v>946</c:v>
                </c:pt>
                <c:pt idx="120">
                  <c:v>947</c:v>
                </c:pt>
                <c:pt idx="121">
                  <c:v>949</c:v>
                </c:pt>
                <c:pt idx="122">
                  <c:v>949</c:v>
                </c:pt>
                <c:pt idx="123">
                  <c:v>949</c:v>
                </c:pt>
                <c:pt idx="124">
                  <c:v>949</c:v>
                </c:pt>
                <c:pt idx="125">
                  <c:v>947</c:v>
                </c:pt>
                <c:pt idx="126">
                  <c:v>947</c:v>
                </c:pt>
                <c:pt idx="127">
                  <c:v>947</c:v>
                </c:pt>
                <c:pt idx="128">
                  <c:v>948</c:v>
                </c:pt>
                <c:pt idx="129">
                  <c:v>947</c:v>
                </c:pt>
                <c:pt idx="130">
                  <c:v>948</c:v>
                </c:pt>
                <c:pt idx="131">
                  <c:v>950</c:v>
                </c:pt>
                <c:pt idx="132">
                  <c:v>950</c:v>
                </c:pt>
                <c:pt idx="133">
                  <c:v>949</c:v>
                </c:pt>
                <c:pt idx="134">
                  <c:v>950</c:v>
                </c:pt>
                <c:pt idx="135">
                  <c:v>952</c:v>
                </c:pt>
                <c:pt idx="136">
                  <c:v>952</c:v>
                </c:pt>
                <c:pt idx="137">
                  <c:v>952</c:v>
                </c:pt>
                <c:pt idx="138">
                  <c:v>955</c:v>
                </c:pt>
                <c:pt idx="139">
                  <c:v>955</c:v>
                </c:pt>
                <c:pt idx="140">
                  <c:v>955</c:v>
                </c:pt>
                <c:pt idx="141">
                  <c:v>953</c:v>
                </c:pt>
                <c:pt idx="142">
                  <c:v>954</c:v>
                </c:pt>
                <c:pt idx="143">
                  <c:v>954</c:v>
                </c:pt>
                <c:pt idx="144">
                  <c:v>957</c:v>
                </c:pt>
                <c:pt idx="145">
                  <c:v>958</c:v>
                </c:pt>
                <c:pt idx="146">
                  <c:v>958</c:v>
                </c:pt>
                <c:pt idx="147">
                  <c:v>958</c:v>
                </c:pt>
                <c:pt idx="148">
                  <c:v>958</c:v>
                </c:pt>
                <c:pt idx="149">
                  <c:v>958</c:v>
                </c:pt>
                <c:pt idx="150">
                  <c:v>958</c:v>
                </c:pt>
                <c:pt idx="151">
                  <c:v>952</c:v>
                </c:pt>
                <c:pt idx="152">
                  <c:v>951</c:v>
                </c:pt>
                <c:pt idx="153">
                  <c:v>952</c:v>
                </c:pt>
                <c:pt idx="154">
                  <c:v>952</c:v>
                </c:pt>
                <c:pt idx="155">
                  <c:v>955</c:v>
                </c:pt>
                <c:pt idx="156">
                  <c:v>955</c:v>
                </c:pt>
                <c:pt idx="157">
                  <c:v>955</c:v>
                </c:pt>
                <c:pt idx="158">
                  <c:v>955</c:v>
                </c:pt>
                <c:pt idx="159">
                  <c:v>955</c:v>
                </c:pt>
                <c:pt idx="160">
                  <c:v>955</c:v>
                </c:pt>
                <c:pt idx="161">
                  <c:v>954</c:v>
                </c:pt>
                <c:pt idx="162">
                  <c:v>953</c:v>
                </c:pt>
                <c:pt idx="163">
                  <c:v>954</c:v>
                </c:pt>
                <c:pt idx="164">
                  <c:v>954</c:v>
                </c:pt>
                <c:pt idx="165">
                  <c:v>955</c:v>
                </c:pt>
                <c:pt idx="166">
                  <c:v>955</c:v>
                </c:pt>
                <c:pt idx="167">
                  <c:v>955</c:v>
                </c:pt>
                <c:pt idx="168">
                  <c:v>952</c:v>
                </c:pt>
                <c:pt idx="169">
                  <c:v>953</c:v>
                </c:pt>
                <c:pt idx="170">
                  <c:v>953</c:v>
                </c:pt>
                <c:pt idx="171">
                  <c:v>955</c:v>
                </c:pt>
                <c:pt idx="172">
                  <c:v>955</c:v>
                </c:pt>
                <c:pt idx="173">
                  <c:v>955</c:v>
                </c:pt>
                <c:pt idx="174">
                  <c:v>955</c:v>
                </c:pt>
                <c:pt idx="175">
                  <c:v>955</c:v>
                </c:pt>
                <c:pt idx="176">
                  <c:v>954</c:v>
                </c:pt>
                <c:pt idx="177">
                  <c:v>955</c:v>
                </c:pt>
                <c:pt idx="178">
                  <c:v>955</c:v>
                </c:pt>
                <c:pt idx="179">
                  <c:v>955</c:v>
                </c:pt>
                <c:pt idx="180">
                  <c:v>955</c:v>
                </c:pt>
                <c:pt idx="181">
                  <c:v>957</c:v>
                </c:pt>
                <c:pt idx="182">
                  <c:v>959</c:v>
                </c:pt>
                <c:pt idx="183">
                  <c:v>959</c:v>
                </c:pt>
                <c:pt idx="184">
                  <c:v>959</c:v>
                </c:pt>
                <c:pt idx="185">
                  <c:v>959</c:v>
                </c:pt>
                <c:pt idx="186">
                  <c:v>957</c:v>
                </c:pt>
                <c:pt idx="187">
                  <c:v>958</c:v>
                </c:pt>
                <c:pt idx="188">
                  <c:v>958</c:v>
                </c:pt>
                <c:pt idx="189">
                  <c:v>958</c:v>
                </c:pt>
                <c:pt idx="190">
                  <c:v>959</c:v>
                </c:pt>
                <c:pt idx="191">
                  <c:v>960</c:v>
                </c:pt>
                <c:pt idx="192">
                  <c:v>960</c:v>
                </c:pt>
                <c:pt idx="193">
                  <c:v>960</c:v>
                </c:pt>
                <c:pt idx="194">
                  <c:v>960</c:v>
                </c:pt>
                <c:pt idx="195">
                  <c:v>961</c:v>
                </c:pt>
                <c:pt idx="196">
                  <c:v>961</c:v>
                </c:pt>
                <c:pt idx="197">
                  <c:v>964</c:v>
                </c:pt>
                <c:pt idx="198">
                  <c:v>964</c:v>
                </c:pt>
                <c:pt idx="199">
                  <c:v>964</c:v>
                </c:pt>
                <c:pt idx="200">
                  <c:v>964</c:v>
                </c:pt>
                <c:pt idx="201">
                  <c:v>964</c:v>
                </c:pt>
                <c:pt idx="202">
                  <c:v>964</c:v>
                </c:pt>
                <c:pt idx="203">
                  <c:v>963</c:v>
                </c:pt>
                <c:pt idx="204">
                  <c:v>962</c:v>
                </c:pt>
                <c:pt idx="205">
                  <c:v>962</c:v>
                </c:pt>
                <c:pt idx="206">
                  <c:v>963</c:v>
                </c:pt>
                <c:pt idx="207">
                  <c:v>965</c:v>
                </c:pt>
                <c:pt idx="208">
                  <c:v>965</c:v>
                </c:pt>
                <c:pt idx="209">
                  <c:v>965</c:v>
                </c:pt>
                <c:pt idx="210">
                  <c:v>964</c:v>
                </c:pt>
                <c:pt idx="211">
                  <c:v>964</c:v>
                </c:pt>
                <c:pt idx="212">
                  <c:v>964</c:v>
                </c:pt>
                <c:pt idx="213">
                  <c:v>965</c:v>
                </c:pt>
                <c:pt idx="214">
                  <c:v>965</c:v>
                </c:pt>
                <c:pt idx="215">
                  <c:v>965</c:v>
                </c:pt>
                <c:pt idx="216">
                  <c:v>970</c:v>
                </c:pt>
                <c:pt idx="217">
                  <c:v>970</c:v>
                </c:pt>
                <c:pt idx="218">
                  <c:v>970</c:v>
                </c:pt>
                <c:pt idx="219">
                  <c:v>970</c:v>
                </c:pt>
                <c:pt idx="220">
                  <c:v>970</c:v>
                </c:pt>
                <c:pt idx="221">
                  <c:v>970</c:v>
                </c:pt>
                <c:pt idx="222">
                  <c:v>970</c:v>
                </c:pt>
                <c:pt idx="223">
                  <c:v>969</c:v>
                </c:pt>
                <c:pt idx="224">
                  <c:v>966</c:v>
                </c:pt>
                <c:pt idx="225">
                  <c:v>966</c:v>
                </c:pt>
                <c:pt idx="226">
                  <c:v>967</c:v>
                </c:pt>
                <c:pt idx="227">
                  <c:v>967</c:v>
                </c:pt>
                <c:pt idx="228">
                  <c:v>967</c:v>
                </c:pt>
                <c:pt idx="229">
                  <c:v>967</c:v>
                </c:pt>
                <c:pt idx="230">
                  <c:v>973</c:v>
                </c:pt>
                <c:pt idx="231">
                  <c:v>974</c:v>
                </c:pt>
                <c:pt idx="232">
                  <c:v>974</c:v>
                </c:pt>
                <c:pt idx="233">
                  <c:v>974</c:v>
                </c:pt>
                <c:pt idx="234">
                  <c:v>974</c:v>
                </c:pt>
                <c:pt idx="235">
                  <c:v>972</c:v>
                </c:pt>
                <c:pt idx="236">
                  <c:v>972</c:v>
                </c:pt>
                <c:pt idx="237">
                  <c:v>973</c:v>
                </c:pt>
                <c:pt idx="238">
                  <c:v>973</c:v>
                </c:pt>
                <c:pt idx="239">
                  <c:v>973</c:v>
                </c:pt>
                <c:pt idx="240">
                  <c:v>980</c:v>
                </c:pt>
                <c:pt idx="241">
                  <c:v>985</c:v>
                </c:pt>
                <c:pt idx="242">
                  <c:v>989</c:v>
                </c:pt>
                <c:pt idx="243">
                  <c:v>990</c:v>
                </c:pt>
                <c:pt idx="244">
                  <c:v>990</c:v>
                </c:pt>
                <c:pt idx="245">
                  <c:v>990</c:v>
                </c:pt>
                <c:pt idx="246">
                  <c:v>990</c:v>
                </c:pt>
                <c:pt idx="247">
                  <c:v>990</c:v>
                </c:pt>
                <c:pt idx="248">
                  <c:v>990</c:v>
                </c:pt>
                <c:pt idx="249">
                  <c:v>990</c:v>
                </c:pt>
                <c:pt idx="250">
                  <c:v>990</c:v>
                </c:pt>
                <c:pt idx="251">
                  <c:v>990</c:v>
                </c:pt>
                <c:pt idx="252">
                  <c:v>990</c:v>
                </c:pt>
                <c:pt idx="253">
                  <c:v>990</c:v>
                </c:pt>
                <c:pt idx="254">
                  <c:v>990</c:v>
                </c:pt>
                <c:pt idx="255">
                  <c:v>990</c:v>
                </c:pt>
                <c:pt idx="256">
                  <c:v>990</c:v>
                </c:pt>
                <c:pt idx="257">
                  <c:v>990</c:v>
                </c:pt>
                <c:pt idx="258">
                  <c:v>990</c:v>
                </c:pt>
                <c:pt idx="259">
                  <c:v>990</c:v>
                </c:pt>
                <c:pt idx="260">
                  <c:v>990</c:v>
                </c:pt>
                <c:pt idx="261">
                  <c:v>990</c:v>
                </c:pt>
                <c:pt idx="262">
                  <c:v>990</c:v>
                </c:pt>
                <c:pt idx="263">
                  <c:v>990</c:v>
                </c:pt>
                <c:pt idx="264">
                  <c:v>990</c:v>
                </c:pt>
                <c:pt idx="265">
                  <c:v>990</c:v>
                </c:pt>
                <c:pt idx="266">
                  <c:v>990</c:v>
                </c:pt>
                <c:pt idx="267">
                  <c:v>990</c:v>
                </c:pt>
                <c:pt idx="268">
                  <c:v>989</c:v>
                </c:pt>
                <c:pt idx="269">
                  <c:v>987</c:v>
                </c:pt>
                <c:pt idx="270">
                  <c:v>985</c:v>
                </c:pt>
                <c:pt idx="271">
                  <c:v>981</c:v>
                </c:pt>
                <c:pt idx="272">
                  <c:v>979</c:v>
                </c:pt>
                <c:pt idx="273">
                  <c:v>979</c:v>
                </c:pt>
                <c:pt idx="274">
                  <c:v>980</c:v>
                </c:pt>
                <c:pt idx="275">
                  <c:v>980</c:v>
                </c:pt>
                <c:pt idx="276">
                  <c:v>980</c:v>
                </c:pt>
                <c:pt idx="277">
                  <c:v>987</c:v>
                </c:pt>
                <c:pt idx="278">
                  <c:v>992</c:v>
                </c:pt>
                <c:pt idx="279">
                  <c:v>999</c:v>
                </c:pt>
                <c:pt idx="280">
                  <c:v>1002</c:v>
                </c:pt>
                <c:pt idx="281">
                  <c:v>1006</c:v>
                </c:pt>
                <c:pt idx="282">
                  <c:v>1008</c:v>
                </c:pt>
                <c:pt idx="283">
                  <c:v>1008</c:v>
                </c:pt>
                <c:pt idx="284">
                  <c:v>1008</c:v>
                </c:pt>
                <c:pt idx="285">
                  <c:v>1008</c:v>
                </c:pt>
                <c:pt idx="286">
                  <c:v>1008</c:v>
                </c:pt>
                <c:pt idx="287">
                  <c:v>1008</c:v>
                </c:pt>
                <c:pt idx="288">
                  <c:v>1008</c:v>
                </c:pt>
                <c:pt idx="289">
                  <c:v>1008</c:v>
                </c:pt>
                <c:pt idx="290">
                  <c:v>1004</c:v>
                </c:pt>
                <c:pt idx="291">
                  <c:v>1004</c:v>
                </c:pt>
                <c:pt idx="292">
                  <c:v>1004</c:v>
                </c:pt>
                <c:pt idx="293">
                  <c:v>1004</c:v>
                </c:pt>
                <c:pt idx="294">
                  <c:v>1004</c:v>
                </c:pt>
                <c:pt idx="295">
                  <c:v>1007</c:v>
                </c:pt>
                <c:pt idx="296">
                  <c:v>1007</c:v>
                </c:pt>
                <c:pt idx="297">
                  <c:v>1007</c:v>
                </c:pt>
                <c:pt idx="298">
                  <c:v>1007</c:v>
                </c:pt>
                <c:pt idx="299">
                  <c:v>1007</c:v>
                </c:pt>
                <c:pt idx="300">
                  <c:v>1007</c:v>
                </c:pt>
                <c:pt idx="301">
                  <c:v>1007</c:v>
                </c:pt>
                <c:pt idx="302">
                  <c:v>1007</c:v>
                </c:pt>
                <c:pt idx="303">
                  <c:v>1007</c:v>
                </c:pt>
                <c:pt idx="304">
                  <c:v>1007</c:v>
                </c:pt>
                <c:pt idx="305">
                  <c:v>1007</c:v>
                </c:pt>
                <c:pt idx="306">
                  <c:v>1007</c:v>
                </c:pt>
                <c:pt idx="307">
                  <c:v>1006</c:v>
                </c:pt>
                <c:pt idx="308">
                  <c:v>1001</c:v>
                </c:pt>
                <c:pt idx="309">
                  <c:v>998</c:v>
                </c:pt>
                <c:pt idx="310">
                  <c:v>999</c:v>
                </c:pt>
                <c:pt idx="311">
                  <c:v>999</c:v>
                </c:pt>
                <c:pt idx="312">
                  <c:v>1000</c:v>
                </c:pt>
                <c:pt idx="313">
                  <c:v>1001</c:v>
                </c:pt>
                <c:pt idx="314">
                  <c:v>1001</c:v>
                </c:pt>
                <c:pt idx="315">
                  <c:v>1004</c:v>
                </c:pt>
                <c:pt idx="316">
                  <c:v>1004</c:v>
                </c:pt>
                <c:pt idx="317">
                  <c:v>1004</c:v>
                </c:pt>
                <c:pt idx="318">
                  <c:v>1004</c:v>
                </c:pt>
                <c:pt idx="319">
                  <c:v>1002</c:v>
                </c:pt>
                <c:pt idx="320">
                  <c:v>1002</c:v>
                </c:pt>
                <c:pt idx="321">
                  <c:v>1003</c:v>
                </c:pt>
                <c:pt idx="322">
                  <c:v>1005</c:v>
                </c:pt>
                <c:pt idx="323">
                  <c:v>1005</c:v>
                </c:pt>
                <c:pt idx="324">
                  <c:v>1005</c:v>
                </c:pt>
                <c:pt idx="325">
                  <c:v>1005</c:v>
                </c:pt>
                <c:pt idx="326">
                  <c:v>997</c:v>
                </c:pt>
                <c:pt idx="327">
                  <c:v>995</c:v>
                </c:pt>
                <c:pt idx="328">
                  <c:v>996</c:v>
                </c:pt>
                <c:pt idx="329">
                  <c:v>996</c:v>
                </c:pt>
                <c:pt idx="330">
                  <c:v>996</c:v>
                </c:pt>
                <c:pt idx="331">
                  <c:v>996</c:v>
                </c:pt>
                <c:pt idx="332">
                  <c:v>996</c:v>
                </c:pt>
                <c:pt idx="333">
                  <c:v>996</c:v>
                </c:pt>
                <c:pt idx="334">
                  <c:v>996</c:v>
                </c:pt>
                <c:pt idx="335">
                  <c:v>996</c:v>
                </c:pt>
                <c:pt idx="336">
                  <c:v>996</c:v>
                </c:pt>
                <c:pt idx="337">
                  <c:v>996</c:v>
                </c:pt>
                <c:pt idx="338">
                  <c:v>996</c:v>
                </c:pt>
                <c:pt idx="339">
                  <c:v>996</c:v>
                </c:pt>
                <c:pt idx="340">
                  <c:v>996</c:v>
                </c:pt>
                <c:pt idx="341">
                  <c:v>996</c:v>
                </c:pt>
                <c:pt idx="342">
                  <c:v>996</c:v>
                </c:pt>
                <c:pt idx="343">
                  <c:v>996</c:v>
                </c:pt>
                <c:pt idx="344">
                  <c:v>996</c:v>
                </c:pt>
                <c:pt idx="345">
                  <c:v>999</c:v>
                </c:pt>
                <c:pt idx="346">
                  <c:v>999</c:v>
                </c:pt>
                <c:pt idx="347">
                  <c:v>999</c:v>
                </c:pt>
                <c:pt idx="348">
                  <c:v>999</c:v>
                </c:pt>
                <c:pt idx="349">
                  <c:v>999</c:v>
                </c:pt>
                <c:pt idx="350">
                  <c:v>999</c:v>
                </c:pt>
                <c:pt idx="351">
                  <c:v>999</c:v>
                </c:pt>
                <c:pt idx="352">
                  <c:v>999</c:v>
                </c:pt>
                <c:pt idx="353">
                  <c:v>999</c:v>
                </c:pt>
                <c:pt idx="354">
                  <c:v>999</c:v>
                </c:pt>
                <c:pt idx="355">
                  <c:v>999</c:v>
                </c:pt>
                <c:pt idx="356">
                  <c:v>999</c:v>
                </c:pt>
                <c:pt idx="357">
                  <c:v>999</c:v>
                </c:pt>
                <c:pt idx="358">
                  <c:v>999</c:v>
                </c:pt>
                <c:pt idx="359">
                  <c:v>999</c:v>
                </c:pt>
                <c:pt idx="360">
                  <c:v>999</c:v>
                </c:pt>
                <c:pt idx="361">
                  <c:v>999</c:v>
                </c:pt>
                <c:pt idx="362">
                  <c:v>999</c:v>
                </c:pt>
                <c:pt idx="363">
                  <c:v>998</c:v>
                </c:pt>
                <c:pt idx="364">
                  <c:v>993</c:v>
                </c:pt>
                <c:pt idx="365">
                  <c:v>990</c:v>
                </c:pt>
                <c:pt idx="366">
                  <c:v>990</c:v>
                </c:pt>
                <c:pt idx="367">
                  <c:v>991</c:v>
                </c:pt>
                <c:pt idx="368">
                  <c:v>991</c:v>
                </c:pt>
                <c:pt idx="369">
                  <c:v>992</c:v>
                </c:pt>
                <c:pt idx="370">
                  <c:v>992</c:v>
                </c:pt>
                <c:pt idx="371">
                  <c:v>992</c:v>
                </c:pt>
                <c:pt idx="372">
                  <c:v>991</c:v>
                </c:pt>
                <c:pt idx="373">
                  <c:v>990</c:v>
                </c:pt>
                <c:pt idx="374">
                  <c:v>991</c:v>
                </c:pt>
                <c:pt idx="375">
                  <c:v>990</c:v>
                </c:pt>
                <c:pt idx="376">
                  <c:v>991</c:v>
                </c:pt>
                <c:pt idx="377">
                  <c:v>992</c:v>
                </c:pt>
                <c:pt idx="378">
                  <c:v>993</c:v>
                </c:pt>
                <c:pt idx="379">
                  <c:v>994</c:v>
                </c:pt>
                <c:pt idx="380">
                  <c:v>996</c:v>
                </c:pt>
                <c:pt idx="381">
                  <c:v>996</c:v>
                </c:pt>
                <c:pt idx="382">
                  <c:v>997</c:v>
                </c:pt>
                <c:pt idx="383">
                  <c:v>998</c:v>
                </c:pt>
                <c:pt idx="384">
                  <c:v>999</c:v>
                </c:pt>
                <c:pt idx="385">
                  <c:v>1000</c:v>
                </c:pt>
                <c:pt idx="386">
                  <c:v>1001</c:v>
                </c:pt>
                <c:pt idx="387">
                  <c:v>1003</c:v>
                </c:pt>
                <c:pt idx="388">
                  <c:v>1005</c:v>
                </c:pt>
                <c:pt idx="389">
                  <c:v>1008</c:v>
                </c:pt>
                <c:pt idx="390">
                  <c:v>1009</c:v>
                </c:pt>
                <c:pt idx="391">
                  <c:v>1010</c:v>
                </c:pt>
                <c:pt idx="392">
                  <c:v>1012</c:v>
                </c:pt>
                <c:pt idx="393">
                  <c:v>1014</c:v>
                </c:pt>
                <c:pt idx="394">
                  <c:v>1016</c:v>
                </c:pt>
                <c:pt idx="395">
                  <c:v>1016</c:v>
                </c:pt>
                <c:pt idx="396">
                  <c:v>1017</c:v>
                </c:pt>
                <c:pt idx="397">
                  <c:v>1018</c:v>
                </c:pt>
                <c:pt idx="398">
                  <c:v>1020</c:v>
                </c:pt>
                <c:pt idx="399">
                  <c:v>1021</c:v>
                </c:pt>
                <c:pt idx="400">
                  <c:v>1022</c:v>
                </c:pt>
                <c:pt idx="401">
                  <c:v>1021</c:v>
                </c:pt>
                <c:pt idx="402">
                  <c:v>1022</c:v>
                </c:pt>
                <c:pt idx="403">
                  <c:v>1024</c:v>
                </c:pt>
                <c:pt idx="404">
                  <c:v>1024</c:v>
                </c:pt>
                <c:pt idx="405">
                  <c:v>1024</c:v>
                </c:pt>
                <c:pt idx="406">
                  <c:v>1025</c:v>
                </c:pt>
                <c:pt idx="407">
                  <c:v>1028</c:v>
                </c:pt>
                <c:pt idx="408">
                  <c:v>1028</c:v>
                </c:pt>
                <c:pt idx="409">
                  <c:v>1028</c:v>
                </c:pt>
                <c:pt idx="410">
                  <c:v>1028</c:v>
                </c:pt>
                <c:pt idx="411">
                  <c:v>1028</c:v>
                </c:pt>
                <c:pt idx="412">
                  <c:v>1028</c:v>
                </c:pt>
                <c:pt idx="413">
                  <c:v>1026</c:v>
                </c:pt>
                <c:pt idx="414">
                  <c:v>1026</c:v>
                </c:pt>
                <c:pt idx="415">
                  <c:v>1028</c:v>
                </c:pt>
                <c:pt idx="416">
                  <c:v>1028</c:v>
                </c:pt>
                <c:pt idx="417">
                  <c:v>1028</c:v>
                </c:pt>
                <c:pt idx="418">
                  <c:v>1028</c:v>
                </c:pt>
                <c:pt idx="419">
                  <c:v>1028</c:v>
                </c:pt>
                <c:pt idx="420">
                  <c:v>1030</c:v>
                </c:pt>
                <c:pt idx="421">
                  <c:v>1030</c:v>
                </c:pt>
                <c:pt idx="422">
                  <c:v>1030</c:v>
                </c:pt>
                <c:pt idx="423">
                  <c:v>1030</c:v>
                </c:pt>
                <c:pt idx="424">
                  <c:v>1030</c:v>
                </c:pt>
                <c:pt idx="425">
                  <c:v>1030</c:v>
                </c:pt>
                <c:pt idx="426">
                  <c:v>1030</c:v>
                </c:pt>
                <c:pt idx="427">
                  <c:v>1030</c:v>
                </c:pt>
                <c:pt idx="428">
                  <c:v>1030</c:v>
                </c:pt>
                <c:pt idx="429">
                  <c:v>1030</c:v>
                </c:pt>
                <c:pt idx="430">
                  <c:v>1030</c:v>
                </c:pt>
                <c:pt idx="431">
                  <c:v>1030</c:v>
                </c:pt>
                <c:pt idx="432">
                  <c:v>1030</c:v>
                </c:pt>
                <c:pt idx="433">
                  <c:v>1030</c:v>
                </c:pt>
                <c:pt idx="434">
                  <c:v>1030</c:v>
                </c:pt>
                <c:pt idx="435">
                  <c:v>1030</c:v>
                </c:pt>
                <c:pt idx="436">
                  <c:v>1030</c:v>
                </c:pt>
                <c:pt idx="437">
                  <c:v>1030</c:v>
                </c:pt>
                <c:pt idx="438">
                  <c:v>1030</c:v>
                </c:pt>
                <c:pt idx="439">
                  <c:v>1030</c:v>
                </c:pt>
                <c:pt idx="440">
                  <c:v>1030</c:v>
                </c:pt>
                <c:pt idx="441">
                  <c:v>1030</c:v>
                </c:pt>
                <c:pt idx="442">
                  <c:v>1030</c:v>
                </c:pt>
                <c:pt idx="443">
                  <c:v>1030</c:v>
                </c:pt>
              </c:numCache>
            </c:numRef>
          </c:yVal>
          <c:smooth val="0"/>
          <c:extLst>
            <c:ext xmlns:c16="http://schemas.microsoft.com/office/drawing/2014/chart" uri="{C3380CC4-5D6E-409C-BE32-E72D297353CC}">
              <c16:uniqueId val="{00000000-CA5F-44A9-9F98-B558A959EAD8}"/>
            </c:ext>
          </c:extLst>
        </c:ser>
        <c:dLbls>
          <c:showLegendKey val="0"/>
          <c:showVal val="0"/>
          <c:showCatName val="0"/>
          <c:showSerName val="0"/>
          <c:showPercent val="0"/>
          <c:showBubbleSize val="0"/>
        </c:dLbls>
        <c:axId val="920350480"/>
        <c:axId val="915117376"/>
      </c:scatterChart>
      <c:valAx>
        <c:axId val="9203504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accent3">
                  <a:lumMod val="75000"/>
                  <a:alpha val="36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5117376"/>
        <c:crosses val="autoZero"/>
        <c:crossBetween val="midCat"/>
      </c:valAx>
      <c:valAx>
        <c:axId val="91511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035048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5003595578948634"/>
          <c:y val="0.92729244058939586"/>
          <c:w val="0.14908919194003281"/>
          <c:h val="5.0473156670196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47857285299052E-2"/>
          <c:y val="0.11564669524223141"/>
          <c:w val="0.77495767748908595"/>
          <c:h val="0.73671683125940191"/>
        </c:manualLayout>
      </c:layout>
      <c:scatterChart>
        <c:scatterStyle val="lineMarker"/>
        <c:varyColors val="0"/>
        <c:ser>
          <c:idx val="0"/>
          <c:order val="0"/>
          <c:tx>
            <c:v>Curent</c:v>
          </c:tx>
          <c:spPr>
            <a:ln w="19050" cap="rnd">
              <a:solidFill>
                <a:schemeClr val="accent2"/>
              </a:solidFill>
              <a:round/>
            </a:ln>
            <a:effectLst/>
          </c:spPr>
          <c:marker>
            <c:symbol val="none"/>
          </c:marker>
          <c:xVal>
            <c:numRef>
              <c:f>Sheet3!$B$1:$B$633</c:f>
              <c:numCache>
                <c:formatCode>General</c:formatCode>
                <c:ptCount val="633"/>
                <c:pt idx="0">
                  <c:v>0</c:v>
                </c:pt>
                <c:pt idx="1">
                  <c:v>83.099999999999952</c:v>
                </c:pt>
                <c:pt idx="2">
                  <c:v>83.099999999999952</c:v>
                </c:pt>
                <c:pt idx="3">
                  <c:v>86.499999999999844</c:v>
                </c:pt>
                <c:pt idx="4">
                  <c:v>86.499999999999844</c:v>
                </c:pt>
                <c:pt idx="5">
                  <c:v>86.499999999999844</c:v>
                </c:pt>
                <c:pt idx="6">
                  <c:v>86.499999999999844</c:v>
                </c:pt>
                <c:pt idx="7">
                  <c:v>86.499999999999844</c:v>
                </c:pt>
                <c:pt idx="8">
                  <c:v>86.499999999999844</c:v>
                </c:pt>
                <c:pt idx="9">
                  <c:v>89.799999999999969</c:v>
                </c:pt>
                <c:pt idx="10">
                  <c:v>89.799999999999969</c:v>
                </c:pt>
                <c:pt idx="11">
                  <c:v>89.799999999999969</c:v>
                </c:pt>
                <c:pt idx="12">
                  <c:v>89.799999999999969</c:v>
                </c:pt>
                <c:pt idx="13">
                  <c:v>89.799999999999969</c:v>
                </c:pt>
                <c:pt idx="14">
                  <c:v>93.199999999999861</c:v>
                </c:pt>
                <c:pt idx="15">
                  <c:v>93.199999999999861</c:v>
                </c:pt>
                <c:pt idx="16">
                  <c:v>93.199999999999861</c:v>
                </c:pt>
                <c:pt idx="17">
                  <c:v>93.199999999999861</c:v>
                </c:pt>
                <c:pt idx="18">
                  <c:v>96.600000000000108</c:v>
                </c:pt>
                <c:pt idx="19">
                  <c:v>96.600000000000108</c:v>
                </c:pt>
                <c:pt idx="20">
                  <c:v>96.600000000000108</c:v>
                </c:pt>
                <c:pt idx="21">
                  <c:v>100</c:v>
                </c:pt>
                <c:pt idx="22">
                  <c:v>100</c:v>
                </c:pt>
                <c:pt idx="23">
                  <c:v>100</c:v>
                </c:pt>
                <c:pt idx="24">
                  <c:v>103.39999999999989</c:v>
                </c:pt>
                <c:pt idx="25">
                  <c:v>103.39999999999989</c:v>
                </c:pt>
                <c:pt idx="26">
                  <c:v>103.39999999999989</c:v>
                </c:pt>
                <c:pt idx="27">
                  <c:v>106.80000000000014</c:v>
                </c:pt>
                <c:pt idx="28">
                  <c:v>106.80000000000014</c:v>
                </c:pt>
                <c:pt idx="29">
                  <c:v>106.80000000000014</c:v>
                </c:pt>
                <c:pt idx="30">
                  <c:v>106.80000000000014</c:v>
                </c:pt>
                <c:pt idx="31">
                  <c:v>110.20000000000003</c:v>
                </c:pt>
                <c:pt idx="32">
                  <c:v>110.20000000000003</c:v>
                </c:pt>
                <c:pt idx="33">
                  <c:v>110.20000000000003</c:v>
                </c:pt>
                <c:pt idx="34">
                  <c:v>113.59999999999992</c:v>
                </c:pt>
                <c:pt idx="35">
                  <c:v>113.59999999999992</c:v>
                </c:pt>
                <c:pt idx="36">
                  <c:v>113.59999999999992</c:v>
                </c:pt>
                <c:pt idx="37">
                  <c:v>116.90000000000005</c:v>
                </c:pt>
                <c:pt idx="38">
                  <c:v>116.90000000000005</c:v>
                </c:pt>
                <c:pt idx="39">
                  <c:v>116.90000000000005</c:v>
                </c:pt>
                <c:pt idx="40">
                  <c:v>120.29999999999994</c:v>
                </c:pt>
                <c:pt idx="41">
                  <c:v>120.29999999999994</c:v>
                </c:pt>
                <c:pt idx="42">
                  <c:v>120.29999999999994</c:v>
                </c:pt>
                <c:pt idx="43">
                  <c:v>120.29999999999994</c:v>
                </c:pt>
                <c:pt idx="44">
                  <c:v>123.69999999999983</c:v>
                </c:pt>
                <c:pt idx="45">
                  <c:v>123.69999999999983</c:v>
                </c:pt>
                <c:pt idx="46">
                  <c:v>123.69999999999983</c:v>
                </c:pt>
                <c:pt idx="47">
                  <c:v>127.10000000000008</c:v>
                </c:pt>
                <c:pt idx="48">
                  <c:v>127.10000000000008</c:v>
                </c:pt>
                <c:pt idx="49">
                  <c:v>127.10000000000008</c:v>
                </c:pt>
                <c:pt idx="50">
                  <c:v>130.49999999999997</c:v>
                </c:pt>
                <c:pt idx="51">
                  <c:v>130.49999999999997</c:v>
                </c:pt>
                <c:pt idx="52">
                  <c:v>130.49999999999997</c:v>
                </c:pt>
                <c:pt idx="53">
                  <c:v>133.89999999999986</c:v>
                </c:pt>
                <c:pt idx="54">
                  <c:v>133.89999999999986</c:v>
                </c:pt>
                <c:pt idx="55">
                  <c:v>133.89999999999986</c:v>
                </c:pt>
                <c:pt idx="56">
                  <c:v>133.89999999999986</c:v>
                </c:pt>
                <c:pt idx="57">
                  <c:v>137.30000000000013</c:v>
                </c:pt>
                <c:pt idx="58">
                  <c:v>137.30000000000013</c:v>
                </c:pt>
                <c:pt idx="59">
                  <c:v>137.30000000000013</c:v>
                </c:pt>
                <c:pt idx="60">
                  <c:v>140.59999999999988</c:v>
                </c:pt>
                <c:pt idx="61">
                  <c:v>140.59999999999988</c:v>
                </c:pt>
                <c:pt idx="62">
                  <c:v>140.59999999999988</c:v>
                </c:pt>
                <c:pt idx="63">
                  <c:v>144.00000000000011</c:v>
                </c:pt>
                <c:pt idx="64">
                  <c:v>144.00000000000011</c:v>
                </c:pt>
                <c:pt idx="65">
                  <c:v>147.40000000000003</c:v>
                </c:pt>
                <c:pt idx="66">
                  <c:v>147.40000000000003</c:v>
                </c:pt>
                <c:pt idx="67">
                  <c:v>147.40000000000003</c:v>
                </c:pt>
                <c:pt idx="68">
                  <c:v>150.90000000000003</c:v>
                </c:pt>
                <c:pt idx="69">
                  <c:v>150.90000000000003</c:v>
                </c:pt>
                <c:pt idx="70">
                  <c:v>150.90000000000003</c:v>
                </c:pt>
                <c:pt idx="71">
                  <c:v>154.20000000000016</c:v>
                </c:pt>
                <c:pt idx="72">
                  <c:v>154.20000000000016</c:v>
                </c:pt>
                <c:pt idx="73">
                  <c:v>154.20000000000016</c:v>
                </c:pt>
                <c:pt idx="74">
                  <c:v>157.60000000000005</c:v>
                </c:pt>
                <c:pt idx="75">
                  <c:v>157.60000000000005</c:v>
                </c:pt>
                <c:pt idx="76">
                  <c:v>157.60000000000005</c:v>
                </c:pt>
                <c:pt idx="77">
                  <c:v>160.99999999999994</c:v>
                </c:pt>
                <c:pt idx="78">
                  <c:v>160.99999999999994</c:v>
                </c:pt>
                <c:pt idx="79">
                  <c:v>164.30000000000007</c:v>
                </c:pt>
                <c:pt idx="80">
                  <c:v>164.30000000000007</c:v>
                </c:pt>
                <c:pt idx="81">
                  <c:v>164.30000000000007</c:v>
                </c:pt>
                <c:pt idx="82">
                  <c:v>167.59999999999985</c:v>
                </c:pt>
                <c:pt idx="83">
                  <c:v>167.59999999999985</c:v>
                </c:pt>
                <c:pt idx="84">
                  <c:v>171.09999999999985</c:v>
                </c:pt>
                <c:pt idx="85">
                  <c:v>171.09999999999985</c:v>
                </c:pt>
                <c:pt idx="86">
                  <c:v>171.09999999999985</c:v>
                </c:pt>
                <c:pt idx="87">
                  <c:v>174.50000000000011</c:v>
                </c:pt>
                <c:pt idx="88">
                  <c:v>174.50000000000011</c:v>
                </c:pt>
                <c:pt idx="89">
                  <c:v>174.50000000000011</c:v>
                </c:pt>
                <c:pt idx="90">
                  <c:v>177.89999999999998</c:v>
                </c:pt>
                <c:pt idx="91">
                  <c:v>177.89999999999998</c:v>
                </c:pt>
                <c:pt idx="92">
                  <c:v>177.89999999999998</c:v>
                </c:pt>
                <c:pt idx="93">
                  <c:v>181.2000000000001</c:v>
                </c:pt>
                <c:pt idx="94">
                  <c:v>181.2000000000001</c:v>
                </c:pt>
                <c:pt idx="95">
                  <c:v>184.60000000000002</c:v>
                </c:pt>
                <c:pt idx="96">
                  <c:v>184.60000000000002</c:v>
                </c:pt>
                <c:pt idx="97">
                  <c:v>184.60000000000002</c:v>
                </c:pt>
                <c:pt idx="98">
                  <c:v>187.99999999999989</c:v>
                </c:pt>
                <c:pt idx="99">
                  <c:v>187.99999999999989</c:v>
                </c:pt>
                <c:pt idx="100">
                  <c:v>187.99999999999989</c:v>
                </c:pt>
                <c:pt idx="101">
                  <c:v>191.3</c:v>
                </c:pt>
                <c:pt idx="102">
                  <c:v>191.3</c:v>
                </c:pt>
                <c:pt idx="103">
                  <c:v>194.69999999999993</c:v>
                </c:pt>
                <c:pt idx="104">
                  <c:v>194.69999999999993</c:v>
                </c:pt>
                <c:pt idx="105">
                  <c:v>194.69999999999993</c:v>
                </c:pt>
                <c:pt idx="106">
                  <c:v>198.00000000000006</c:v>
                </c:pt>
                <c:pt idx="107">
                  <c:v>198.00000000000006</c:v>
                </c:pt>
                <c:pt idx="108">
                  <c:v>198.00000000000006</c:v>
                </c:pt>
                <c:pt idx="109">
                  <c:v>201.40000000000029</c:v>
                </c:pt>
                <c:pt idx="110">
                  <c:v>201.40000000000029</c:v>
                </c:pt>
                <c:pt idx="111">
                  <c:v>201.40000000000029</c:v>
                </c:pt>
                <c:pt idx="112">
                  <c:v>204.6999999999997</c:v>
                </c:pt>
                <c:pt idx="113">
                  <c:v>204.6999999999997</c:v>
                </c:pt>
                <c:pt idx="114">
                  <c:v>208.20000000000007</c:v>
                </c:pt>
                <c:pt idx="115">
                  <c:v>208.20000000000007</c:v>
                </c:pt>
                <c:pt idx="116">
                  <c:v>208.20000000000007</c:v>
                </c:pt>
                <c:pt idx="117">
                  <c:v>211.5000000000002</c:v>
                </c:pt>
                <c:pt idx="118">
                  <c:v>211.5000000000002</c:v>
                </c:pt>
                <c:pt idx="119">
                  <c:v>211.5000000000002</c:v>
                </c:pt>
                <c:pt idx="120">
                  <c:v>214.80000000000032</c:v>
                </c:pt>
                <c:pt idx="121">
                  <c:v>214.80000000000032</c:v>
                </c:pt>
                <c:pt idx="122">
                  <c:v>218.39999999999975</c:v>
                </c:pt>
                <c:pt idx="123">
                  <c:v>218.39999999999975</c:v>
                </c:pt>
                <c:pt idx="124">
                  <c:v>218.39999999999975</c:v>
                </c:pt>
                <c:pt idx="125">
                  <c:v>221.60000000000011</c:v>
                </c:pt>
                <c:pt idx="126">
                  <c:v>221.60000000000011</c:v>
                </c:pt>
                <c:pt idx="127">
                  <c:v>221.60000000000011</c:v>
                </c:pt>
                <c:pt idx="128">
                  <c:v>225</c:v>
                </c:pt>
                <c:pt idx="129">
                  <c:v>225</c:v>
                </c:pt>
                <c:pt idx="130">
                  <c:v>228.39999999999989</c:v>
                </c:pt>
                <c:pt idx="131">
                  <c:v>228.39999999999989</c:v>
                </c:pt>
                <c:pt idx="132">
                  <c:v>228.39999999999989</c:v>
                </c:pt>
                <c:pt idx="133">
                  <c:v>232.00000000000003</c:v>
                </c:pt>
                <c:pt idx="134">
                  <c:v>232.00000000000003</c:v>
                </c:pt>
                <c:pt idx="135">
                  <c:v>232.00000000000003</c:v>
                </c:pt>
                <c:pt idx="136">
                  <c:v>235.09999999999991</c:v>
                </c:pt>
                <c:pt idx="137">
                  <c:v>235.09999999999991</c:v>
                </c:pt>
                <c:pt idx="138">
                  <c:v>238.40000000000003</c:v>
                </c:pt>
                <c:pt idx="139">
                  <c:v>238.40000000000003</c:v>
                </c:pt>
                <c:pt idx="140">
                  <c:v>238.40000000000003</c:v>
                </c:pt>
                <c:pt idx="141">
                  <c:v>242.00000000000017</c:v>
                </c:pt>
                <c:pt idx="142">
                  <c:v>242.00000000000017</c:v>
                </c:pt>
                <c:pt idx="143">
                  <c:v>242.00000000000017</c:v>
                </c:pt>
                <c:pt idx="144">
                  <c:v>245.19999999999982</c:v>
                </c:pt>
                <c:pt idx="145">
                  <c:v>245.19999999999982</c:v>
                </c:pt>
                <c:pt idx="146">
                  <c:v>245.19999999999982</c:v>
                </c:pt>
                <c:pt idx="147">
                  <c:v>248.49999999999994</c:v>
                </c:pt>
                <c:pt idx="148">
                  <c:v>248.49999999999994</c:v>
                </c:pt>
                <c:pt idx="149">
                  <c:v>251.80000000000007</c:v>
                </c:pt>
                <c:pt idx="150">
                  <c:v>251.80000000000007</c:v>
                </c:pt>
                <c:pt idx="151">
                  <c:v>251.80000000000007</c:v>
                </c:pt>
                <c:pt idx="152">
                  <c:v>255.19999999999996</c:v>
                </c:pt>
                <c:pt idx="153">
                  <c:v>255.19999999999996</c:v>
                </c:pt>
                <c:pt idx="154">
                  <c:v>258.59999999999985</c:v>
                </c:pt>
                <c:pt idx="155">
                  <c:v>258.59999999999985</c:v>
                </c:pt>
                <c:pt idx="156">
                  <c:v>258.59999999999985</c:v>
                </c:pt>
                <c:pt idx="157">
                  <c:v>261.89999999999998</c:v>
                </c:pt>
                <c:pt idx="158">
                  <c:v>261.89999999999998</c:v>
                </c:pt>
                <c:pt idx="159">
                  <c:v>261.89999999999998</c:v>
                </c:pt>
                <c:pt idx="160">
                  <c:v>265.29999999999984</c:v>
                </c:pt>
                <c:pt idx="161">
                  <c:v>265.29999999999984</c:v>
                </c:pt>
                <c:pt idx="162">
                  <c:v>265.29999999999984</c:v>
                </c:pt>
                <c:pt idx="163">
                  <c:v>268.80000000000024</c:v>
                </c:pt>
                <c:pt idx="164">
                  <c:v>268.80000000000024</c:v>
                </c:pt>
                <c:pt idx="165">
                  <c:v>272.20000000000016</c:v>
                </c:pt>
                <c:pt idx="166">
                  <c:v>272.20000000000016</c:v>
                </c:pt>
                <c:pt idx="167">
                  <c:v>272.20000000000016</c:v>
                </c:pt>
                <c:pt idx="168">
                  <c:v>275.60000000000002</c:v>
                </c:pt>
                <c:pt idx="169">
                  <c:v>275.60000000000002</c:v>
                </c:pt>
                <c:pt idx="170">
                  <c:v>275.60000000000002</c:v>
                </c:pt>
                <c:pt idx="171">
                  <c:v>278.99999999999989</c:v>
                </c:pt>
                <c:pt idx="172">
                  <c:v>278.99999999999989</c:v>
                </c:pt>
                <c:pt idx="173">
                  <c:v>278.99999999999989</c:v>
                </c:pt>
                <c:pt idx="174">
                  <c:v>282.39999999999981</c:v>
                </c:pt>
                <c:pt idx="175">
                  <c:v>282.39999999999981</c:v>
                </c:pt>
                <c:pt idx="176">
                  <c:v>282.39999999999981</c:v>
                </c:pt>
                <c:pt idx="177">
                  <c:v>282.39999999999981</c:v>
                </c:pt>
                <c:pt idx="178">
                  <c:v>285.79999999999973</c:v>
                </c:pt>
                <c:pt idx="179">
                  <c:v>285.79999999999973</c:v>
                </c:pt>
                <c:pt idx="180">
                  <c:v>285.79999999999973</c:v>
                </c:pt>
                <c:pt idx="181">
                  <c:v>289.20000000000027</c:v>
                </c:pt>
                <c:pt idx="182">
                  <c:v>289.20000000000027</c:v>
                </c:pt>
                <c:pt idx="183">
                  <c:v>289.20000000000027</c:v>
                </c:pt>
                <c:pt idx="184">
                  <c:v>292.49999999999972</c:v>
                </c:pt>
                <c:pt idx="185">
                  <c:v>292.49999999999972</c:v>
                </c:pt>
                <c:pt idx="186">
                  <c:v>292.49999999999972</c:v>
                </c:pt>
                <c:pt idx="187">
                  <c:v>295.90000000000032</c:v>
                </c:pt>
                <c:pt idx="188">
                  <c:v>295.90000000000032</c:v>
                </c:pt>
                <c:pt idx="189">
                  <c:v>295.90000000000032</c:v>
                </c:pt>
                <c:pt idx="190">
                  <c:v>295.90000000000032</c:v>
                </c:pt>
                <c:pt idx="191">
                  <c:v>299.30000000000018</c:v>
                </c:pt>
                <c:pt idx="192">
                  <c:v>299.30000000000018</c:v>
                </c:pt>
                <c:pt idx="193">
                  <c:v>299.30000000000018</c:v>
                </c:pt>
                <c:pt idx="194">
                  <c:v>302.7000000000001</c:v>
                </c:pt>
                <c:pt idx="195">
                  <c:v>302.7000000000001</c:v>
                </c:pt>
                <c:pt idx="196">
                  <c:v>302.7000000000001</c:v>
                </c:pt>
                <c:pt idx="197">
                  <c:v>306.00000000000023</c:v>
                </c:pt>
                <c:pt idx="198">
                  <c:v>306.00000000000023</c:v>
                </c:pt>
                <c:pt idx="199">
                  <c:v>306.00000000000023</c:v>
                </c:pt>
                <c:pt idx="200">
                  <c:v>309.40000000000009</c:v>
                </c:pt>
                <c:pt idx="201">
                  <c:v>309.40000000000009</c:v>
                </c:pt>
                <c:pt idx="202">
                  <c:v>309.40000000000009</c:v>
                </c:pt>
                <c:pt idx="203">
                  <c:v>309.40000000000009</c:v>
                </c:pt>
                <c:pt idx="204">
                  <c:v>312.70000000000027</c:v>
                </c:pt>
                <c:pt idx="205">
                  <c:v>312.70000000000027</c:v>
                </c:pt>
                <c:pt idx="206">
                  <c:v>312.70000000000027</c:v>
                </c:pt>
                <c:pt idx="207">
                  <c:v>316.19999999999993</c:v>
                </c:pt>
                <c:pt idx="208">
                  <c:v>316.19999999999993</c:v>
                </c:pt>
                <c:pt idx="209">
                  <c:v>316.19999999999993</c:v>
                </c:pt>
                <c:pt idx="210">
                  <c:v>319.5</c:v>
                </c:pt>
                <c:pt idx="211">
                  <c:v>319.5</c:v>
                </c:pt>
                <c:pt idx="212">
                  <c:v>319.5</c:v>
                </c:pt>
                <c:pt idx="213">
                  <c:v>322.80000000000018</c:v>
                </c:pt>
                <c:pt idx="214">
                  <c:v>322.80000000000018</c:v>
                </c:pt>
                <c:pt idx="215">
                  <c:v>322.80000000000018</c:v>
                </c:pt>
                <c:pt idx="216">
                  <c:v>326.10000000000025</c:v>
                </c:pt>
                <c:pt idx="217">
                  <c:v>326.10000000000025</c:v>
                </c:pt>
                <c:pt idx="218">
                  <c:v>326.10000000000025</c:v>
                </c:pt>
                <c:pt idx="219">
                  <c:v>326.10000000000025</c:v>
                </c:pt>
                <c:pt idx="220">
                  <c:v>329.50000000000017</c:v>
                </c:pt>
                <c:pt idx="221">
                  <c:v>329.50000000000017</c:v>
                </c:pt>
                <c:pt idx="222">
                  <c:v>329.50000000000017</c:v>
                </c:pt>
                <c:pt idx="223">
                  <c:v>332.90000000000009</c:v>
                </c:pt>
                <c:pt idx="224">
                  <c:v>332.90000000000009</c:v>
                </c:pt>
                <c:pt idx="225">
                  <c:v>332.90000000000009</c:v>
                </c:pt>
                <c:pt idx="226">
                  <c:v>336.39999999999975</c:v>
                </c:pt>
                <c:pt idx="227">
                  <c:v>336.39999999999975</c:v>
                </c:pt>
                <c:pt idx="228">
                  <c:v>336.39999999999975</c:v>
                </c:pt>
                <c:pt idx="229">
                  <c:v>339.90000000000009</c:v>
                </c:pt>
                <c:pt idx="230">
                  <c:v>339.90000000000009</c:v>
                </c:pt>
                <c:pt idx="231">
                  <c:v>339.90000000000009</c:v>
                </c:pt>
                <c:pt idx="232">
                  <c:v>339.90000000000009</c:v>
                </c:pt>
                <c:pt idx="233">
                  <c:v>343.20000000000022</c:v>
                </c:pt>
                <c:pt idx="234">
                  <c:v>343.20000000000022</c:v>
                </c:pt>
                <c:pt idx="235">
                  <c:v>343.20000000000022</c:v>
                </c:pt>
                <c:pt idx="236">
                  <c:v>346.60000000000014</c:v>
                </c:pt>
                <c:pt idx="237">
                  <c:v>346.60000000000014</c:v>
                </c:pt>
                <c:pt idx="238">
                  <c:v>346.60000000000014</c:v>
                </c:pt>
                <c:pt idx="239">
                  <c:v>350</c:v>
                </c:pt>
                <c:pt idx="240">
                  <c:v>350</c:v>
                </c:pt>
                <c:pt idx="241">
                  <c:v>350</c:v>
                </c:pt>
                <c:pt idx="242">
                  <c:v>350</c:v>
                </c:pt>
                <c:pt idx="243">
                  <c:v>353.39999999999986</c:v>
                </c:pt>
                <c:pt idx="244">
                  <c:v>353.39999999999986</c:v>
                </c:pt>
                <c:pt idx="245">
                  <c:v>353.39999999999986</c:v>
                </c:pt>
                <c:pt idx="246">
                  <c:v>356.79999999999978</c:v>
                </c:pt>
                <c:pt idx="247">
                  <c:v>356.79999999999978</c:v>
                </c:pt>
                <c:pt idx="248">
                  <c:v>356.79999999999978</c:v>
                </c:pt>
                <c:pt idx="249">
                  <c:v>360.09999999999991</c:v>
                </c:pt>
                <c:pt idx="250">
                  <c:v>360.09999999999991</c:v>
                </c:pt>
                <c:pt idx="251">
                  <c:v>360.09999999999991</c:v>
                </c:pt>
                <c:pt idx="252">
                  <c:v>363.40000000000003</c:v>
                </c:pt>
                <c:pt idx="253">
                  <c:v>363.40000000000003</c:v>
                </c:pt>
                <c:pt idx="254">
                  <c:v>363.40000000000003</c:v>
                </c:pt>
                <c:pt idx="255">
                  <c:v>366.79999999999995</c:v>
                </c:pt>
                <c:pt idx="256">
                  <c:v>366.79999999999995</c:v>
                </c:pt>
                <c:pt idx="257">
                  <c:v>366.79999999999995</c:v>
                </c:pt>
                <c:pt idx="258">
                  <c:v>366.79999999999995</c:v>
                </c:pt>
                <c:pt idx="259">
                  <c:v>370.19999999999982</c:v>
                </c:pt>
                <c:pt idx="260">
                  <c:v>370.19999999999982</c:v>
                </c:pt>
                <c:pt idx="261">
                  <c:v>370.19999999999982</c:v>
                </c:pt>
                <c:pt idx="262">
                  <c:v>373.70000000000016</c:v>
                </c:pt>
                <c:pt idx="263">
                  <c:v>373.70000000000016</c:v>
                </c:pt>
                <c:pt idx="264">
                  <c:v>373.70000000000016</c:v>
                </c:pt>
                <c:pt idx="265">
                  <c:v>377.00000000000034</c:v>
                </c:pt>
                <c:pt idx="266">
                  <c:v>377.00000000000034</c:v>
                </c:pt>
                <c:pt idx="267">
                  <c:v>377.00000000000034</c:v>
                </c:pt>
                <c:pt idx="268">
                  <c:v>380.29999999999973</c:v>
                </c:pt>
                <c:pt idx="269">
                  <c:v>380.29999999999973</c:v>
                </c:pt>
                <c:pt idx="270">
                  <c:v>380.29999999999973</c:v>
                </c:pt>
                <c:pt idx="271">
                  <c:v>380.29999999999973</c:v>
                </c:pt>
                <c:pt idx="272">
                  <c:v>383.70000000000033</c:v>
                </c:pt>
                <c:pt idx="273">
                  <c:v>383.70000000000033</c:v>
                </c:pt>
                <c:pt idx="274">
                  <c:v>383.70000000000033</c:v>
                </c:pt>
                <c:pt idx="275">
                  <c:v>386.99999999999977</c:v>
                </c:pt>
                <c:pt idx="276">
                  <c:v>386.99999999999977</c:v>
                </c:pt>
                <c:pt idx="277">
                  <c:v>386.99999999999977</c:v>
                </c:pt>
                <c:pt idx="278">
                  <c:v>390.40000000000032</c:v>
                </c:pt>
                <c:pt idx="279">
                  <c:v>390.40000000000032</c:v>
                </c:pt>
                <c:pt idx="280">
                  <c:v>390.40000000000032</c:v>
                </c:pt>
                <c:pt idx="281">
                  <c:v>393.80000000000024</c:v>
                </c:pt>
                <c:pt idx="282">
                  <c:v>393.80000000000024</c:v>
                </c:pt>
                <c:pt idx="283">
                  <c:v>393.80000000000024</c:v>
                </c:pt>
                <c:pt idx="284">
                  <c:v>397.09999999999968</c:v>
                </c:pt>
                <c:pt idx="285">
                  <c:v>397.09999999999968</c:v>
                </c:pt>
                <c:pt idx="286">
                  <c:v>397.09999999999968</c:v>
                </c:pt>
                <c:pt idx="287">
                  <c:v>397.09999999999968</c:v>
                </c:pt>
                <c:pt idx="288">
                  <c:v>400.50000000000023</c:v>
                </c:pt>
                <c:pt idx="289">
                  <c:v>400.50000000000023</c:v>
                </c:pt>
                <c:pt idx="290">
                  <c:v>400.50000000000023</c:v>
                </c:pt>
                <c:pt idx="291">
                  <c:v>403.90000000000015</c:v>
                </c:pt>
                <c:pt idx="292">
                  <c:v>403.90000000000015</c:v>
                </c:pt>
                <c:pt idx="293">
                  <c:v>403.90000000000015</c:v>
                </c:pt>
                <c:pt idx="294">
                  <c:v>407.30000000000007</c:v>
                </c:pt>
                <c:pt idx="295">
                  <c:v>407.30000000000007</c:v>
                </c:pt>
                <c:pt idx="296">
                  <c:v>407.30000000000007</c:v>
                </c:pt>
                <c:pt idx="297">
                  <c:v>410.60000000000014</c:v>
                </c:pt>
                <c:pt idx="298">
                  <c:v>410.60000000000014</c:v>
                </c:pt>
                <c:pt idx="299">
                  <c:v>410.60000000000014</c:v>
                </c:pt>
                <c:pt idx="300">
                  <c:v>410.60000000000014</c:v>
                </c:pt>
                <c:pt idx="301">
                  <c:v>414.00000000000006</c:v>
                </c:pt>
                <c:pt idx="302">
                  <c:v>414.00000000000006</c:v>
                </c:pt>
                <c:pt idx="303">
                  <c:v>414.00000000000006</c:v>
                </c:pt>
                <c:pt idx="304">
                  <c:v>417.4</c:v>
                </c:pt>
                <c:pt idx="305">
                  <c:v>417.4</c:v>
                </c:pt>
                <c:pt idx="306">
                  <c:v>417.4</c:v>
                </c:pt>
                <c:pt idx="307">
                  <c:v>420.70000000000005</c:v>
                </c:pt>
                <c:pt idx="308">
                  <c:v>420.70000000000005</c:v>
                </c:pt>
                <c:pt idx="309">
                  <c:v>420.70000000000005</c:v>
                </c:pt>
                <c:pt idx="310">
                  <c:v>424.09999999999997</c:v>
                </c:pt>
                <c:pt idx="311">
                  <c:v>424.09999999999997</c:v>
                </c:pt>
                <c:pt idx="312">
                  <c:v>424.09999999999997</c:v>
                </c:pt>
                <c:pt idx="313">
                  <c:v>427.40000000000009</c:v>
                </c:pt>
                <c:pt idx="314">
                  <c:v>427.40000000000009</c:v>
                </c:pt>
                <c:pt idx="315">
                  <c:v>427.40000000000009</c:v>
                </c:pt>
                <c:pt idx="316">
                  <c:v>427.40000000000009</c:v>
                </c:pt>
                <c:pt idx="317">
                  <c:v>430.70000000000022</c:v>
                </c:pt>
                <c:pt idx="318">
                  <c:v>430.70000000000022</c:v>
                </c:pt>
                <c:pt idx="319">
                  <c:v>430.70000000000022</c:v>
                </c:pt>
                <c:pt idx="320">
                  <c:v>434.10000000000014</c:v>
                </c:pt>
                <c:pt idx="321">
                  <c:v>434.10000000000014</c:v>
                </c:pt>
                <c:pt idx="322">
                  <c:v>434.10000000000014</c:v>
                </c:pt>
                <c:pt idx="323">
                  <c:v>437.5999999999998</c:v>
                </c:pt>
                <c:pt idx="324">
                  <c:v>437.5999999999998</c:v>
                </c:pt>
                <c:pt idx="325">
                  <c:v>437.5999999999998</c:v>
                </c:pt>
                <c:pt idx="326">
                  <c:v>440.99999999999966</c:v>
                </c:pt>
                <c:pt idx="327">
                  <c:v>440.99999999999966</c:v>
                </c:pt>
                <c:pt idx="328">
                  <c:v>440.99999999999966</c:v>
                </c:pt>
                <c:pt idx="329">
                  <c:v>440.99999999999966</c:v>
                </c:pt>
                <c:pt idx="330">
                  <c:v>444.40000000000026</c:v>
                </c:pt>
                <c:pt idx="331">
                  <c:v>444.40000000000026</c:v>
                </c:pt>
                <c:pt idx="332">
                  <c:v>444.40000000000026</c:v>
                </c:pt>
                <c:pt idx="333">
                  <c:v>447.6999999999997</c:v>
                </c:pt>
                <c:pt idx="334">
                  <c:v>447.6999999999997</c:v>
                </c:pt>
                <c:pt idx="335">
                  <c:v>447.6999999999997</c:v>
                </c:pt>
                <c:pt idx="336">
                  <c:v>451.10000000000025</c:v>
                </c:pt>
                <c:pt idx="337">
                  <c:v>451.10000000000025</c:v>
                </c:pt>
                <c:pt idx="338">
                  <c:v>451.10000000000025</c:v>
                </c:pt>
                <c:pt idx="339">
                  <c:v>454.59999999999991</c:v>
                </c:pt>
                <c:pt idx="340">
                  <c:v>454.59999999999991</c:v>
                </c:pt>
                <c:pt idx="341">
                  <c:v>454.59999999999991</c:v>
                </c:pt>
                <c:pt idx="342">
                  <c:v>454.59999999999991</c:v>
                </c:pt>
                <c:pt idx="343">
                  <c:v>457.99999999999983</c:v>
                </c:pt>
                <c:pt idx="344">
                  <c:v>457.99999999999983</c:v>
                </c:pt>
                <c:pt idx="345">
                  <c:v>457.99999999999983</c:v>
                </c:pt>
                <c:pt idx="346">
                  <c:v>461.39999999999975</c:v>
                </c:pt>
                <c:pt idx="347">
                  <c:v>461.39999999999975</c:v>
                </c:pt>
                <c:pt idx="348">
                  <c:v>461.39999999999975</c:v>
                </c:pt>
                <c:pt idx="349">
                  <c:v>464.8000000000003</c:v>
                </c:pt>
                <c:pt idx="350">
                  <c:v>464.8000000000003</c:v>
                </c:pt>
                <c:pt idx="351">
                  <c:v>464.8000000000003</c:v>
                </c:pt>
                <c:pt idx="352">
                  <c:v>464.8000000000003</c:v>
                </c:pt>
                <c:pt idx="353">
                  <c:v>468.29999999999995</c:v>
                </c:pt>
                <c:pt idx="354">
                  <c:v>468.29999999999995</c:v>
                </c:pt>
                <c:pt idx="355">
                  <c:v>468.29999999999995</c:v>
                </c:pt>
                <c:pt idx="356">
                  <c:v>471.60000000000014</c:v>
                </c:pt>
                <c:pt idx="357">
                  <c:v>471.60000000000014</c:v>
                </c:pt>
                <c:pt idx="358">
                  <c:v>471.60000000000014</c:v>
                </c:pt>
                <c:pt idx="359">
                  <c:v>475</c:v>
                </c:pt>
                <c:pt idx="360">
                  <c:v>475</c:v>
                </c:pt>
                <c:pt idx="361">
                  <c:v>475</c:v>
                </c:pt>
                <c:pt idx="362">
                  <c:v>475</c:v>
                </c:pt>
                <c:pt idx="363">
                  <c:v>478.30000000000013</c:v>
                </c:pt>
                <c:pt idx="364">
                  <c:v>478.30000000000013</c:v>
                </c:pt>
                <c:pt idx="365">
                  <c:v>478.30000000000013</c:v>
                </c:pt>
                <c:pt idx="366">
                  <c:v>481.79999999999978</c:v>
                </c:pt>
                <c:pt idx="367">
                  <c:v>481.79999999999978</c:v>
                </c:pt>
                <c:pt idx="368">
                  <c:v>481.79999999999978</c:v>
                </c:pt>
                <c:pt idx="369">
                  <c:v>485.1999999999997</c:v>
                </c:pt>
                <c:pt idx="370">
                  <c:v>485.1999999999997</c:v>
                </c:pt>
                <c:pt idx="371">
                  <c:v>485.1999999999997</c:v>
                </c:pt>
                <c:pt idx="372">
                  <c:v>488.60000000000025</c:v>
                </c:pt>
                <c:pt idx="373">
                  <c:v>488.60000000000025</c:v>
                </c:pt>
                <c:pt idx="374">
                  <c:v>488.60000000000025</c:v>
                </c:pt>
                <c:pt idx="375">
                  <c:v>492.00000000000017</c:v>
                </c:pt>
                <c:pt idx="376">
                  <c:v>492.00000000000017</c:v>
                </c:pt>
                <c:pt idx="377">
                  <c:v>492.00000000000017</c:v>
                </c:pt>
                <c:pt idx="378">
                  <c:v>492.00000000000017</c:v>
                </c:pt>
                <c:pt idx="379">
                  <c:v>495.40000000000009</c:v>
                </c:pt>
                <c:pt idx="380">
                  <c:v>495.40000000000009</c:v>
                </c:pt>
                <c:pt idx="381">
                  <c:v>498.70000000000016</c:v>
                </c:pt>
                <c:pt idx="382">
                  <c:v>498.70000000000016</c:v>
                </c:pt>
                <c:pt idx="383">
                  <c:v>498.70000000000016</c:v>
                </c:pt>
                <c:pt idx="384">
                  <c:v>502.10000000000008</c:v>
                </c:pt>
                <c:pt idx="385">
                  <c:v>502.10000000000008</c:v>
                </c:pt>
                <c:pt idx="386">
                  <c:v>502.10000000000008</c:v>
                </c:pt>
                <c:pt idx="387">
                  <c:v>505.4000000000002</c:v>
                </c:pt>
                <c:pt idx="388">
                  <c:v>505.4000000000002</c:v>
                </c:pt>
                <c:pt idx="389">
                  <c:v>505.4000000000002</c:v>
                </c:pt>
                <c:pt idx="390">
                  <c:v>508.70000000000033</c:v>
                </c:pt>
                <c:pt idx="391">
                  <c:v>508.70000000000033</c:v>
                </c:pt>
                <c:pt idx="392">
                  <c:v>512.10000000000025</c:v>
                </c:pt>
                <c:pt idx="393">
                  <c:v>512.10000000000025</c:v>
                </c:pt>
                <c:pt idx="394">
                  <c:v>512.10000000000025</c:v>
                </c:pt>
                <c:pt idx="395">
                  <c:v>515.50000000000011</c:v>
                </c:pt>
                <c:pt idx="396">
                  <c:v>515.50000000000011</c:v>
                </c:pt>
                <c:pt idx="397">
                  <c:v>515.50000000000011</c:v>
                </c:pt>
                <c:pt idx="398">
                  <c:v>518.80000000000018</c:v>
                </c:pt>
                <c:pt idx="399">
                  <c:v>518.80000000000018</c:v>
                </c:pt>
                <c:pt idx="400">
                  <c:v>522.09999999999968</c:v>
                </c:pt>
                <c:pt idx="401">
                  <c:v>522.09999999999968</c:v>
                </c:pt>
                <c:pt idx="402">
                  <c:v>522.09999999999968</c:v>
                </c:pt>
                <c:pt idx="403">
                  <c:v>525.50000000000023</c:v>
                </c:pt>
                <c:pt idx="404">
                  <c:v>525.50000000000023</c:v>
                </c:pt>
                <c:pt idx="405">
                  <c:v>525.50000000000023</c:v>
                </c:pt>
                <c:pt idx="406">
                  <c:v>528.79999999999973</c:v>
                </c:pt>
                <c:pt idx="407">
                  <c:v>528.79999999999973</c:v>
                </c:pt>
                <c:pt idx="408">
                  <c:v>532.20000000000027</c:v>
                </c:pt>
                <c:pt idx="409">
                  <c:v>532.20000000000027</c:v>
                </c:pt>
                <c:pt idx="410">
                  <c:v>532.20000000000027</c:v>
                </c:pt>
                <c:pt idx="411">
                  <c:v>535.60000000000014</c:v>
                </c:pt>
                <c:pt idx="412">
                  <c:v>535.60000000000014</c:v>
                </c:pt>
                <c:pt idx="413">
                  <c:v>535.60000000000014</c:v>
                </c:pt>
                <c:pt idx="414">
                  <c:v>538.90000000000032</c:v>
                </c:pt>
                <c:pt idx="415">
                  <c:v>538.90000000000032</c:v>
                </c:pt>
                <c:pt idx="416">
                  <c:v>542.30000000000018</c:v>
                </c:pt>
                <c:pt idx="417">
                  <c:v>542.30000000000018</c:v>
                </c:pt>
                <c:pt idx="418">
                  <c:v>542.30000000000018</c:v>
                </c:pt>
                <c:pt idx="419">
                  <c:v>545.70000000000005</c:v>
                </c:pt>
                <c:pt idx="420">
                  <c:v>545.70000000000005</c:v>
                </c:pt>
                <c:pt idx="421">
                  <c:v>545.70000000000005</c:v>
                </c:pt>
                <c:pt idx="422">
                  <c:v>549.00000000000023</c:v>
                </c:pt>
                <c:pt idx="423">
                  <c:v>549.00000000000023</c:v>
                </c:pt>
                <c:pt idx="424">
                  <c:v>552.49999999999989</c:v>
                </c:pt>
                <c:pt idx="425">
                  <c:v>552.49999999999989</c:v>
                </c:pt>
                <c:pt idx="426">
                  <c:v>552.49999999999989</c:v>
                </c:pt>
                <c:pt idx="427">
                  <c:v>555.89999999999975</c:v>
                </c:pt>
                <c:pt idx="428">
                  <c:v>555.89999999999975</c:v>
                </c:pt>
                <c:pt idx="429">
                  <c:v>555.89999999999975</c:v>
                </c:pt>
                <c:pt idx="430">
                  <c:v>559.19999999999982</c:v>
                </c:pt>
                <c:pt idx="431">
                  <c:v>559.19999999999982</c:v>
                </c:pt>
                <c:pt idx="432">
                  <c:v>562.70000000000027</c:v>
                </c:pt>
                <c:pt idx="433">
                  <c:v>562.70000000000027</c:v>
                </c:pt>
                <c:pt idx="434">
                  <c:v>562.70000000000027</c:v>
                </c:pt>
                <c:pt idx="435">
                  <c:v>565.99999999999966</c:v>
                </c:pt>
                <c:pt idx="436">
                  <c:v>565.99999999999966</c:v>
                </c:pt>
                <c:pt idx="437">
                  <c:v>565.99999999999966</c:v>
                </c:pt>
                <c:pt idx="438">
                  <c:v>569.40000000000032</c:v>
                </c:pt>
                <c:pt idx="439">
                  <c:v>569.40000000000032</c:v>
                </c:pt>
                <c:pt idx="440">
                  <c:v>569.40000000000032</c:v>
                </c:pt>
                <c:pt idx="441">
                  <c:v>572.6999999999997</c:v>
                </c:pt>
                <c:pt idx="442">
                  <c:v>572.6999999999997</c:v>
                </c:pt>
                <c:pt idx="443">
                  <c:v>576.10000000000025</c:v>
                </c:pt>
                <c:pt idx="444">
                  <c:v>576.10000000000025</c:v>
                </c:pt>
                <c:pt idx="445">
                  <c:v>576.10000000000025</c:v>
                </c:pt>
                <c:pt idx="446">
                  <c:v>579.50000000000023</c:v>
                </c:pt>
                <c:pt idx="447">
                  <c:v>579.50000000000023</c:v>
                </c:pt>
                <c:pt idx="448">
                  <c:v>579.50000000000023</c:v>
                </c:pt>
                <c:pt idx="449">
                  <c:v>582.99999999999977</c:v>
                </c:pt>
                <c:pt idx="450">
                  <c:v>582.99999999999977</c:v>
                </c:pt>
                <c:pt idx="451">
                  <c:v>586.29999999999995</c:v>
                </c:pt>
                <c:pt idx="452">
                  <c:v>586.29999999999995</c:v>
                </c:pt>
                <c:pt idx="453">
                  <c:v>586.29999999999995</c:v>
                </c:pt>
                <c:pt idx="454">
                  <c:v>589.69999999999982</c:v>
                </c:pt>
                <c:pt idx="455">
                  <c:v>589.69999999999982</c:v>
                </c:pt>
                <c:pt idx="456">
                  <c:v>589.69999999999982</c:v>
                </c:pt>
                <c:pt idx="457">
                  <c:v>593.09999999999968</c:v>
                </c:pt>
                <c:pt idx="458">
                  <c:v>593.09999999999968</c:v>
                </c:pt>
                <c:pt idx="459">
                  <c:v>593.09999999999968</c:v>
                </c:pt>
                <c:pt idx="460">
                  <c:v>596.60000000000014</c:v>
                </c:pt>
                <c:pt idx="461">
                  <c:v>596.60000000000014</c:v>
                </c:pt>
                <c:pt idx="462">
                  <c:v>599.9000000000002</c:v>
                </c:pt>
                <c:pt idx="463">
                  <c:v>599.9000000000002</c:v>
                </c:pt>
                <c:pt idx="464">
                  <c:v>599.9000000000002</c:v>
                </c:pt>
                <c:pt idx="465">
                  <c:v>603.30000000000018</c:v>
                </c:pt>
                <c:pt idx="466">
                  <c:v>603.30000000000018</c:v>
                </c:pt>
                <c:pt idx="467">
                  <c:v>603.30000000000018</c:v>
                </c:pt>
                <c:pt idx="468">
                  <c:v>606.70000000000005</c:v>
                </c:pt>
                <c:pt idx="469">
                  <c:v>606.70000000000005</c:v>
                </c:pt>
                <c:pt idx="470">
                  <c:v>610.09999999999991</c:v>
                </c:pt>
                <c:pt idx="471">
                  <c:v>610.09999999999991</c:v>
                </c:pt>
                <c:pt idx="472">
                  <c:v>610.09999999999991</c:v>
                </c:pt>
                <c:pt idx="473">
                  <c:v>613.40000000000009</c:v>
                </c:pt>
                <c:pt idx="474">
                  <c:v>613.40000000000009</c:v>
                </c:pt>
                <c:pt idx="475">
                  <c:v>613.40000000000009</c:v>
                </c:pt>
                <c:pt idx="476">
                  <c:v>616.79999999999995</c:v>
                </c:pt>
                <c:pt idx="477">
                  <c:v>616.79999999999995</c:v>
                </c:pt>
                <c:pt idx="478">
                  <c:v>616.79999999999995</c:v>
                </c:pt>
                <c:pt idx="479">
                  <c:v>620.19999999999982</c:v>
                </c:pt>
                <c:pt idx="480">
                  <c:v>620.19999999999982</c:v>
                </c:pt>
                <c:pt idx="481">
                  <c:v>623.59999999999968</c:v>
                </c:pt>
                <c:pt idx="482">
                  <c:v>623.59999999999968</c:v>
                </c:pt>
                <c:pt idx="483">
                  <c:v>623.59999999999968</c:v>
                </c:pt>
                <c:pt idx="484">
                  <c:v>627.10000000000014</c:v>
                </c:pt>
                <c:pt idx="485">
                  <c:v>627.10000000000014</c:v>
                </c:pt>
                <c:pt idx="486">
                  <c:v>627.10000000000014</c:v>
                </c:pt>
                <c:pt idx="487">
                  <c:v>630.5</c:v>
                </c:pt>
                <c:pt idx="488">
                  <c:v>630.5</c:v>
                </c:pt>
                <c:pt idx="489">
                  <c:v>633.89999999999986</c:v>
                </c:pt>
                <c:pt idx="490">
                  <c:v>633.89999999999986</c:v>
                </c:pt>
                <c:pt idx="491">
                  <c:v>633.89999999999986</c:v>
                </c:pt>
                <c:pt idx="492">
                  <c:v>637.20000000000005</c:v>
                </c:pt>
                <c:pt idx="493">
                  <c:v>637.20000000000005</c:v>
                </c:pt>
                <c:pt idx="494">
                  <c:v>637.20000000000005</c:v>
                </c:pt>
                <c:pt idx="495">
                  <c:v>640.69999999999959</c:v>
                </c:pt>
                <c:pt idx="496">
                  <c:v>640.69999999999959</c:v>
                </c:pt>
                <c:pt idx="497">
                  <c:v>644.10000000000025</c:v>
                </c:pt>
                <c:pt idx="498">
                  <c:v>644.10000000000025</c:v>
                </c:pt>
                <c:pt idx="499">
                  <c:v>644.10000000000025</c:v>
                </c:pt>
                <c:pt idx="500">
                  <c:v>647.50000000000011</c:v>
                </c:pt>
                <c:pt idx="501">
                  <c:v>647.50000000000011</c:v>
                </c:pt>
                <c:pt idx="502">
                  <c:v>647.50000000000011</c:v>
                </c:pt>
                <c:pt idx="503">
                  <c:v>650.8000000000003</c:v>
                </c:pt>
                <c:pt idx="504">
                  <c:v>650.8000000000003</c:v>
                </c:pt>
                <c:pt idx="505">
                  <c:v>650.8000000000003</c:v>
                </c:pt>
                <c:pt idx="506">
                  <c:v>654.29999999999995</c:v>
                </c:pt>
                <c:pt idx="507">
                  <c:v>654.29999999999995</c:v>
                </c:pt>
                <c:pt idx="508">
                  <c:v>657.69999999999982</c:v>
                </c:pt>
                <c:pt idx="509">
                  <c:v>657.69999999999982</c:v>
                </c:pt>
                <c:pt idx="510">
                  <c:v>657.69999999999982</c:v>
                </c:pt>
                <c:pt idx="511">
                  <c:v>661.09999999999968</c:v>
                </c:pt>
                <c:pt idx="512">
                  <c:v>661.09999999999968</c:v>
                </c:pt>
                <c:pt idx="513">
                  <c:v>661.09999999999968</c:v>
                </c:pt>
                <c:pt idx="514">
                  <c:v>664.60000000000014</c:v>
                </c:pt>
                <c:pt idx="515">
                  <c:v>664.60000000000014</c:v>
                </c:pt>
                <c:pt idx="516">
                  <c:v>664.60000000000014</c:v>
                </c:pt>
                <c:pt idx="517">
                  <c:v>667.9000000000002</c:v>
                </c:pt>
                <c:pt idx="518">
                  <c:v>667.9000000000002</c:v>
                </c:pt>
                <c:pt idx="519">
                  <c:v>671.30000000000007</c:v>
                </c:pt>
                <c:pt idx="520">
                  <c:v>671.30000000000007</c:v>
                </c:pt>
                <c:pt idx="521">
                  <c:v>671.30000000000007</c:v>
                </c:pt>
                <c:pt idx="522">
                  <c:v>674.7</c:v>
                </c:pt>
                <c:pt idx="523">
                  <c:v>674.7</c:v>
                </c:pt>
                <c:pt idx="524">
                  <c:v>674.7</c:v>
                </c:pt>
                <c:pt idx="525">
                  <c:v>678.09999999999991</c:v>
                </c:pt>
                <c:pt idx="526">
                  <c:v>678.09999999999991</c:v>
                </c:pt>
                <c:pt idx="527">
                  <c:v>678.09999999999991</c:v>
                </c:pt>
                <c:pt idx="528">
                  <c:v>681.49999999999977</c:v>
                </c:pt>
                <c:pt idx="529">
                  <c:v>681.49999999999977</c:v>
                </c:pt>
                <c:pt idx="530">
                  <c:v>685.00000000000011</c:v>
                </c:pt>
                <c:pt idx="531">
                  <c:v>685.00000000000011</c:v>
                </c:pt>
                <c:pt idx="532">
                  <c:v>685.00000000000011</c:v>
                </c:pt>
                <c:pt idx="533">
                  <c:v>688.40000000000009</c:v>
                </c:pt>
                <c:pt idx="534">
                  <c:v>688.40000000000009</c:v>
                </c:pt>
                <c:pt idx="535">
                  <c:v>688.40000000000009</c:v>
                </c:pt>
                <c:pt idx="536">
                  <c:v>691.8</c:v>
                </c:pt>
                <c:pt idx="537">
                  <c:v>691.8</c:v>
                </c:pt>
                <c:pt idx="538">
                  <c:v>695.19999999999982</c:v>
                </c:pt>
                <c:pt idx="539">
                  <c:v>695.19999999999982</c:v>
                </c:pt>
                <c:pt idx="540">
                  <c:v>695.19999999999982</c:v>
                </c:pt>
                <c:pt idx="541">
                  <c:v>698.59999999999968</c:v>
                </c:pt>
                <c:pt idx="542">
                  <c:v>698.59999999999968</c:v>
                </c:pt>
                <c:pt idx="543">
                  <c:v>698.59999999999968</c:v>
                </c:pt>
                <c:pt idx="544">
                  <c:v>701.89999999999986</c:v>
                </c:pt>
                <c:pt idx="545">
                  <c:v>701.89999999999986</c:v>
                </c:pt>
                <c:pt idx="546">
                  <c:v>701.89999999999986</c:v>
                </c:pt>
                <c:pt idx="547">
                  <c:v>705.19999999999993</c:v>
                </c:pt>
                <c:pt idx="548">
                  <c:v>705.19999999999993</c:v>
                </c:pt>
                <c:pt idx="549">
                  <c:v>705.19999999999993</c:v>
                </c:pt>
                <c:pt idx="550">
                  <c:v>705.19999999999993</c:v>
                </c:pt>
                <c:pt idx="551">
                  <c:v>708.70000000000027</c:v>
                </c:pt>
                <c:pt idx="552">
                  <c:v>708.70000000000027</c:v>
                </c:pt>
                <c:pt idx="553">
                  <c:v>708.70000000000027</c:v>
                </c:pt>
                <c:pt idx="554">
                  <c:v>711.99999999999977</c:v>
                </c:pt>
                <c:pt idx="555">
                  <c:v>711.99999999999977</c:v>
                </c:pt>
                <c:pt idx="556">
                  <c:v>711.99999999999977</c:v>
                </c:pt>
                <c:pt idx="557">
                  <c:v>715.50000000000011</c:v>
                </c:pt>
                <c:pt idx="558">
                  <c:v>715.50000000000011</c:v>
                </c:pt>
                <c:pt idx="559">
                  <c:v>715.50000000000011</c:v>
                </c:pt>
                <c:pt idx="560">
                  <c:v>718.80000000000018</c:v>
                </c:pt>
                <c:pt idx="561">
                  <c:v>718.80000000000018</c:v>
                </c:pt>
                <c:pt idx="562">
                  <c:v>718.80000000000018</c:v>
                </c:pt>
                <c:pt idx="563">
                  <c:v>722.09999999999968</c:v>
                </c:pt>
                <c:pt idx="564">
                  <c:v>722.09999999999968</c:v>
                </c:pt>
                <c:pt idx="565">
                  <c:v>722.09999999999968</c:v>
                </c:pt>
                <c:pt idx="566">
                  <c:v>722.09999999999968</c:v>
                </c:pt>
                <c:pt idx="567">
                  <c:v>725.39999999999975</c:v>
                </c:pt>
                <c:pt idx="568">
                  <c:v>725.39999999999975</c:v>
                </c:pt>
                <c:pt idx="569">
                  <c:v>725.39999999999975</c:v>
                </c:pt>
                <c:pt idx="570">
                  <c:v>728.90000000000009</c:v>
                </c:pt>
                <c:pt idx="571">
                  <c:v>728.90000000000009</c:v>
                </c:pt>
                <c:pt idx="572">
                  <c:v>728.90000000000009</c:v>
                </c:pt>
                <c:pt idx="573">
                  <c:v>732.30000000000007</c:v>
                </c:pt>
                <c:pt idx="574">
                  <c:v>732.30000000000007</c:v>
                </c:pt>
                <c:pt idx="575">
                  <c:v>732.30000000000007</c:v>
                </c:pt>
                <c:pt idx="576">
                  <c:v>735.60000000000014</c:v>
                </c:pt>
                <c:pt idx="577">
                  <c:v>735.60000000000014</c:v>
                </c:pt>
                <c:pt idx="578">
                  <c:v>735.60000000000014</c:v>
                </c:pt>
                <c:pt idx="579">
                  <c:v>735.60000000000014</c:v>
                </c:pt>
                <c:pt idx="580">
                  <c:v>738.90000000000032</c:v>
                </c:pt>
                <c:pt idx="581">
                  <c:v>738.90000000000032</c:v>
                </c:pt>
                <c:pt idx="582">
                  <c:v>738.90000000000032</c:v>
                </c:pt>
                <c:pt idx="583">
                  <c:v>742.30000000000018</c:v>
                </c:pt>
                <c:pt idx="584">
                  <c:v>742.30000000000018</c:v>
                </c:pt>
                <c:pt idx="585">
                  <c:v>742.30000000000018</c:v>
                </c:pt>
                <c:pt idx="586">
                  <c:v>745.7</c:v>
                </c:pt>
                <c:pt idx="587">
                  <c:v>745.7</c:v>
                </c:pt>
                <c:pt idx="588">
                  <c:v>745.7</c:v>
                </c:pt>
                <c:pt idx="589">
                  <c:v>749.09999999999991</c:v>
                </c:pt>
                <c:pt idx="590">
                  <c:v>749.09999999999991</c:v>
                </c:pt>
                <c:pt idx="591">
                  <c:v>749.09999999999991</c:v>
                </c:pt>
                <c:pt idx="592">
                  <c:v>749.09999999999991</c:v>
                </c:pt>
                <c:pt idx="593">
                  <c:v>752.60000000000036</c:v>
                </c:pt>
                <c:pt idx="594">
                  <c:v>752.60000000000036</c:v>
                </c:pt>
                <c:pt idx="595">
                  <c:v>752.60000000000036</c:v>
                </c:pt>
                <c:pt idx="596">
                  <c:v>756.00000000000023</c:v>
                </c:pt>
                <c:pt idx="597">
                  <c:v>756.00000000000023</c:v>
                </c:pt>
                <c:pt idx="598">
                  <c:v>756.00000000000023</c:v>
                </c:pt>
                <c:pt idx="599">
                  <c:v>759.30000000000041</c:v>
                </c:pt>
                <c:pt idx="600">
                  <c:v>759.30000000000041</c:v>
                </c:pt>
                <c:pt idx="601">
                  <c:v>759.30000000000041</c:v>
                </c:pt>
                <c:pt idx="602">
                  <c:v>762.70000000000027</c:v>
                </c:pt>
                <c:pt idx="603">
                  <c:v>762.70000000000027</c:v>
                </c:pt>
                <c:pt idx="604">
                  <c:v>762.70000000000027</c:v>
                </c:pt>
                <c:pt idx="605">
                  <c:v>765.99999999999966</c:v>
                </c:pt>
                <c:pt idx="606">
                  <c:v>765.99999999999966</c:v>
                </c:pt>
                <c:pt idx="607">
                  <c:v>765.99999999999966</c:v>
                </c:pt>
                <c:pt idx="608">
                  <c:v>765.99999999999966</c:v>
                </c:pt>
                <c:pt idx="609">
                  <c:v>769.40000000000032</c:v>
                </c:pt>
                <c:pt idx="610">
                  <c:v>769.40000000000032</c:v>
                </c:pt>
                <c:pt idx="611">
                  <c:v>769.40000000000032</c:v>
                </c:pt>
                <c:pt idx="612">
                  <c:v>772.6999999999997</c:v>
                </c:pt>
                <c:pt idx="613">
                  <c:v>772.6999999999997</c:v>
                </c:pt>
                <c:pt idx="614">
                  <c:v>772.6999999999997</c:v>
                </c:pt>
                <c:pt idx="615">
                  <c:v>776.10000000000025</c:v>
                </c:pt>
                <c:pt idx="616">
                  <c:v>776.10000000000025</c:v>
                </c:pt>
                <c:pt idx="617">
                  <c:v>776.10000000000025</c:v>
                </c:pt>
                <c:pt idx="618">
                  <c:v>779.50000000000023</c:v>
                </c:pt>
                <c:pt idx="619">
                  <c:v>779.50000000000023</c:v>
                </c:pt>
                <c:pt idx="620">
                  <c:v>779.50000000000023</c:v>
                </c:pt>
                <c:pt idx="621">
                  <c:v>779.50000000000023</c:v>
                </c:pt>
                <c:pt idx="622">
                  <c:v>782.99999999999977</c:v>
                </c:pt>
                <c:pt idx="623">
                  <c:v>782.99999999999977</c:v>
                </c:pt>
                <c:pt idx="624">
                  <c:v>782.99999999999977</c:v>
                </c:pt>
                <c:pt idx="625">
                  <c:v>786.3</c:v>
                </c:pt>
                <c:pt idx="626">
                  <c:v>786.3</c:v>
                </c:pt>
                <c:pt idx="627">
                  <c:v>786.3</c:v>
                </c:pt>
                <c:pt idx="628">
                  <c:v>789.69999999999982</c:v>
                </c:pt>
                <c:pt idx="629">
                  <c:v>789.69999999999982</c:v>
                </c:pt>
                <c:pt idx="630">
                  <c:v>789.69999999999982</c:v>
                </c:pt>
                <c:pt idx="631">
                  <c:v>793.20000000000027</c:v>
                </c:pt>
                <c:pt idx="632">
                  <c:v>793.20000000000027</c:v>
                </c:pt>
              </c:numCache>
            </c:numRef>
          </c:xVal>
          <c:yVal>
            <c:numRef>
              <c:f>Sheet3!$C$1:$C$633</c:f>
              <c:numCache>
                <c:formatCode>General</c:formatCode>
                <c:ptCount val="633"/>
                <c:pt idx="0">
                  <c:v>0</c:v>
                </c:pt>
                <c:pt idx="1">
                  <c:v>0</c:v>
                </c:pt>
                <c:pt idx="2">
                  <c:v>0</c:v>
                </c:pt>
                <c:pt idx="3">
                  <c:v>0</c:v>
                </c:pt>
                <c:pt idx="4">
                  <c:v>0</c:v>
                </c:pt>
                <c:pt idx="5">
                  <c:v>1</c:v>
                </c:pt>
                <c:pt idx="6">
                  <c:v>2</c:v>
                </c:pt>
                <c:pt idx="7">
                  <c:v>4</c:v>
                </c:pt>
                <c:pt idx="8">
                  <c:v>5</c:v>
                </c:pt>
                <c:pt idx="9">
                  <c:v>6</c:v>
                </c:pt>
                <c:pt idx="10">
                  <c:v>8</c:v>
                </c:pt>
                <c:pt idx="11">
                  <c:v>9</c:v>
                </c:pt>
                <c:pt idx="12">
                  <c:v>12</c:v>
                </c:pt>
                <c:pt idx="13">
                  <c:v>14</c:v>
                </c:pt>
                <c:pt idx="14">
                  <c:v>18</c:v>
                </c:pt>
                <c:pt idx="15">
                  <c:v>89</c:v>
                </c:pt>
                <c:pt idx="16">
                  <c:v>214</c:v>
                </c:pt>
                <c:pt idx="17">
                  <c:v>392</c:v>
                </c:pt>
                <c:pt idx="18">
                  <c:v>560</c:v>
                </c:pt>
                <c:pt idx="19">
                  <c:v>700</c:v>
                </c:pt>
                <c:pt idx="20">
                  <c:v>815</c:v>
                </c:pt>
                <c:pt idx="21">
                  <c:v>903</c:v>
                </c:pt>
                <c:pt idx="22">
                  <c:v>958</c:v>
                </c:pt>
                <c:pt idx="23">
                  <c:v>984</c:v>
                </c:pt>
                <c:pt idx="24">
                  <c:v>990</c:v>
                </c:pt>
                <c:pt idx="25">
                  <c:v>990</c:v>
                </c:pt>
                <c:pt idx="26">
                  <c:v>990</c:v>
                </c:pt>
                <c:pt idx="27">
                  <c:v>990</c:v>
                </c:pt>
                <c:pt idx="28">
                  <c:v>990</c:v>
                </c:pt>
                <c:pt idx="29">
                  <c:v>990</c:v>
                </c:pt>
                <c:pt idx="30">
                  <c:v>984</c:v>
                </c:pt>
                <c:pt idx="31">
                  <c:v>982</c:v>
                </c:pt>
                <c:pt idx="32">
                  <c:v>982</c:v>
                </c:pt>
                <c:pt idx="33">
                  <c:v>982</c:v>
                </c:pt>
                <c:pt idx="34">
                  <c:v>983</c:v>
                </c:pt>
                <c:pt idx="35">
                  <c:v>984</c:v>
                </c:pt>
                <c:pt idx="36">
                  <c:v>984</c:v>
                </c:pt>
                <c:pt idx="37">
                  <c:v>987</c:v>
                </c:pt>
                <c:pt idx="38">
                  <c:v>987</c:v>
                </c:pt>
                <c:pt idx="39">
                  <c:v>987</c:v>
                </c:pt>
                <c:pt idx="40">
                  <c:v>987</c:v>
                </c:pt>
                <c:pt idx="41">
                  <c:v>988</c:v>
                </c:pt>
                <c:pt idx="42">
                  <c:v>988</c:v>
                </c:pt>
                <c:pt idx="43">
                  <c:v>991</c:v>
                </c:pt>
                <c:pt idx="44">
                  <c:v>991</c:v>
                </c:pt>
                <c:pt idx="45">
                  <c:v>990</c:v>
                </c:pt>
                <c:pt idx="46">
                  <c:v>991</c:v>
                </c:pt>
                <c:pt idx="47">
                  <c:v>991</c:v>
                </c:pt>
                <c:pt idx="48">
                  <c:v>994</c:v>
                </c:pt>
                <c:pt idx="49">
                  <c:v>994</c:v>
                </c:pt>
                <c:pt idx="50">
                  <c:v>994</c:v>
                </c:pt>
                <c:pt idx="51">
                  <c:v>993</c:v>
                </c:pt>
                <c:pt idx="52">
                  <c:v>995</c:v>
                </c:pt>
                <c:pt idx="53">
                  <c:v>996</c:v>
                </c:pt>
                <c:pt idx="54">
                  <c:v>996</c:v>
                </c:pt>
                <c:pt idx="55">
                  <c:v>996</c:v>
                </c:pt>
                <c:pt idx="56">
                  <c:v>995</c:v>
                </c:pt>
                <c:pt idx="57">
                  <c:v>995</c:v>
                </c:pt>
                <c:pt idx="58">
                  <c:v>995</c:v>
                </c:pt>
                <c:pt idx="59">
                  <c:v>999</c:v>
                </c:pt>
                <c:pt idx="60">
                  <c:v>999</c:v>
                </c:pt>
                <c:pt idx="61">
                  <c:v>999</c:v>
                </c:pt>
                <c:pt idx="62">
                  <c:v>1000</c:v>
                </c:pt>
                <c:pt idx="63">
                  <c:v>1007</c:v>
                </c:pt>
                <c:pt idx="64">
                  <c:v>1009</c:v>
                </c:pt>
                <c:pt idx="65">
                  <c:v>1010</c:v>
                </c:pt>
                <c:pt idx="66">
                  <c:v>1011</c:v>
                </c:pt>
                <c:pt idx="67">
                  <c:v>1013</c:v>
                </c:pt>
                <c:pt idx="68">
                  <c:v>1014</c:v>
                </c:pt>
                <c:pt idx="69">
                  <c:v>1014</c:v>
                </c:pt>
                <c:pt idx="70">
                  <c:v>1020</c:v>
                </c:pt>
                <c:pt idx="71">
                  <c:v>1023</c:v>
                </c:pt>
                <c:pt idx="72">
                  <c:v>1023</c:v>
                </c:pt>
                <c:pt idx="73">
                  <c:v>1023</c:v>
                </c:pt>
                <c:pt idx="74">
                  <c:v>1023</c:v>
                </c:pt>
                <c:pt idx="75">
                  <c:v>1023</c:v>
                </c:pt>
                <c:pt idx="76">
                  <c:v>1023</c:v>
                </c:pt>
                <c:pt idx="77">
                  <c:v>1023</c:v>
                </c:pt>
                <c:pt idx="78">
                  <c:v>1023</c:v>
                </c:pt>
                <c:pt idx="79">
                  <c:v>1023</c:v>
                </c:pt>
                <c:pt idx="80">
                  <c:v>1023</c:v>
                </c:pt>
                <c:pt idx="81">
                  <c:v>1023</c:v>
                </c:pt>
                <c:pt idx="82">
                  <c:v>1023</c:v>
                </c:pt>
                <c:pt idx="83">
                  <c:v>1023</c:v>
                </c:pt>
                <c:pt idx="84">
                  <c:v>1023</c:v>
                </c:pt>
                <c:pt idx="85">
                  <c:v>1023</c:v>
                </c:pt>
                <c:pt idx="86">
                  <c:v>1023</c:v>
                </c:pt>
                <c:pt idx="87">
                  <c:v>1023</c:v>
                </c:pt>
                <c:pt idx="88">
                  <c:v>1023</c:v>
                </c:pt>
                <c:pt idx="89">
                  <c:v>1023</c:v>
                </c:pt>
                <c:pt idx="90">
                  <c:v>1023</c:v>
                </c:pt>
                <c:pt idx="91">
                  <c:v>1023</c:v>
                </c:pt>
                <c:pt idx="92">
                  <c:v>1023</c:v>
                </c:pt>
                <c:pt idx="93">
                  <c:v>1023</c:v>
                </c:pt>
                <c:pt idx="94">
                  <c:v>1027</c:v>
                </c:pt>
                <c:pt idx="95">
                  <c:v>1028</c:v>
                </c:pt>
                <c:pt idx="96">
                  <c:v>1028</c:v>
                </c:pt>
                <c:pt idx="97">
                  <c:v>1028</c:v>
                </c:pt>
                <c:pt idx="98">
                  <c:v>1028</c:v>
                </c:pt>
                <c:pt idx="99">
                  <c:v>1028</c:v>
                </c:pt>
                <c:pt idx="100">
                  <c:v>1028</c:v>
                </c:pt>
                <c:pt idx="101">
                  <c:v>1028</c:v>
                </c:pt>
                <c:pt idx="102">
                  <c:v>1028</c:v>
                </c:pt>
                <c:pt idx="103">
                  <c:v>1028</c:v>
                </c:pt>
                <c:pt idx="104">
                  <c:v>1028</c:v>
                </c:pt>
                <c:pt idx="105">
                  <c:v>1028</c:v>
                </c:pt>
                <c:pt idx="106">
                  <c:v>1028</c:v>
                </c:pt>
                <c:pt idx="107">
                  <c:v>1028</c:v>
                </c:pt>
                <c:pt idx="108">
                  <c:v>1028</c:v>
                </c:pt>
                <c:pt idx="109">
                  <c:v>1027</c:v>
                </c:pt>
                <c:pt idx="110">
                  <c:v>1027</c:v>
                </c:pt>
                <c:pt idx="111">
                  <c:v>1027</c:v>
                </c:pt>
                <c:pt idx="112">
                  <c:v>1027</c:v>
                </c:pt>
                <c:pt idx="113">
                  <c:v>1027</c:v>
                </c:pt>
                <c:pt idx="114">
                  <c:v>1027</c:v>
                </c:pt>
                <c:pt idx="115">
                  <c:v>1027</c:v>
                </c:pt>
                <c:pt idx="116">
                  <c:v>1027</c:v>
                </c:pt>
                <c:pt idx="117">
                  <c:v>1027</c:v>
                </c:pt>
                <c:pt idx="118">
                  <c:v>1027</c:v>
                </c:pt>
                <c:pt idx="119">
                  <c:v>1027</c:v>
                </c:pt>
                <c:pt idx="120">
                  <c:v>1028</c:v>
                </c:pt>
                <c:pt idx="121">
                  <c:v>1028</c:v>
                </c:pt>
                <c:pt idx="122">
                  <c:v>1027</c:v>
                </c:pt>
                <c:pt idx="123">
                  <c:v>1027</c:v>
                </c:pt>
                <c:pt idx="124">
                  <c:v>1026</c:v>
                </c:pt>
                <c:pt idx="125">
                  <c:v>1026</c:v>
                </c:pt>
                <c:pt idx="126">
                  <c:v>1025</c:v>
                </c:pt>
                <c:pt idx="127">
                  <c:v>1025</c:v>
                </c:pt>
                <c:pt idx="128">
                  <c:v>1024</c:v>
                </c:pt>
                <c:pt idx="129">
                  <c:v>1023</c:v>
                </c:pt>
                <c:pt idx="130">
                  <c:v>1022</c:v>
                </c:pt>
                <c:pt idx="131">
                  <c:v>1022</c:v>
                </c:pt>
                <c:pt idx="132">
                  <c:v>1021</c:v>
                </c:pt>
                <c:pt idx="133">
                  <c:v>1021</c:v>
                </c:pt>
                <c:pt idx="134">
                  <c:v>1020</c:v>
                </c:pt>
                <c:pt idx="135">
                  <c:v>1020</c:v>
                </c:pt>
                <c:pt idx="136">
                  <c:v>1019</c:v>
                </c:pt>
                <c:pt idx="137">
                  <c:v>1019</c:v>
                </c:pt>
                <c:pt idx="138">
                  <c:v>1018</c:v>
                </c:pt>
                <c:pt idx="139">
                  <c:v>1018</c:v>
                </c:pt>
                <c:pt idx="140">
                  <c:v>1018</c:v>
                </c:pt>
                <c:pt idx="141">
                  <c:v>1017</c:v>
                </c:pt>
                <c:pt idx="142">
                  <c:v>1016</c:v>
                </c:pt>
                <c:pt idx="143">
                  <c:v>1015</c:v>
                </c:pt>
                <c:pt idx="144">
                  <c:v>1015</c:v>
                </c:pt>
                <c:pt idx="145">
                  <c:v>1014</c:v>
                </c:pt>
                <c:pt idx="146">
                  <c:v>1013</c:v>
                </c:pt>
                <c:pt idx="147">
                  <c:v>1013</c:v>
                </c:pt>
                <c:pt idx="148">
                  <c:v>1012</c:v>
                </c:pt>
                <c:pt idx="149">
                  <c:v>1011</c:v>
                </c:pt>
                <c:pt idx="150">
                  <c:v>1011</c:v>
                </c:pt>
                <c:pt idx="151">
                  <c:v>1011</c:v>
                </c:pt>
                <c:pt idx="152">
                  <c:v>1010</c:v>
                </c:pt>
                <c:pt idx="153">
                  <c:v>1010</c:v>
                </c:pt>
                <c:pt idx="154">
                  <c:v>1009</c:v>
                </c:pt>
                <c:pt idx="155">
                  <c:v>1009</c:v>
                </c:pt>
                <c:pt idx="156">
                  <c:v>1008</c:v>
                </c:pt>
                <c:pt idx="157">
                  <c:v>1007</c:v>
                </c:pt>
                <c:pt idx="158">
                  <c:v>1006</c:v>
                </c:pt>
                <c:pt idx="159">
                  <c:v>1006</c:v>
                </c:pt>
                <c:pt idx="160">
                  <c:v>1006</c:v>
                </c:pt>
                <c:pt idx="161">
                  <c:v>1005</c:v>
                </c:pt>
                <c:pt idx="162">
                  <c:v>1004</c:v>
                </c:pt>
                <c:pt idx="163">
                  <c:v>1003</c:v>
                </c:pt>
                <c:pt idx="164">
                  <c:v>1002</c:v>
                </c:pt>
                <c:pt idx="165">
                  <c:v>1001</c:v>
                </c:pt>
                <c:pt idx="166">
                  <c:v>1000</c:v>
                </c:pt>
                <c:pt idx="167">
                  <c:v>999</c:v>
                </c:pt>
                <c:pt idx="168">
                  <c:v>998</c:v>
                </c:pt>
                <c:pt idx="169">
                  <c:v>999</c:v>
                </c:pt>
                <c:pt idx="170">
                  <c:v>999</c:v>
                </c:pt>
                <c:pt idx="171">
                  <c:v>999</c:v>
                </c:pt>
                <c:pt idx="172">
                  <c:v>999</c:v>
                </c:pt>
                <c:pt idx="173">
                  <c:v>998</c:v>
                </c:pt>
                <c:pt idx="174">
                  <c:v>997</c:v>
                </c:pt>
                <c:pt idx="175">
                  <c:v>997</c:v>
                </c:pt>
                <c:pt idx="176">
                  <c:v>997</c:v>
                </c:pt>
                <c:pt idx="177">
                  <c:v>997</c:v>
                </c:pt>
                <c:pt idx="178">
                  <c:v>995</c:v>
                </c:pt>
                <c:pt idx="179">
                  <c:v>995</c:v>
                </c:pt>
                <c:pt idx="180">
                  <c:v>995</c:v>
                </c:pt>
                <c:pt idx="181">
                  <c:v>995</c:v>
                </c:pt>
                <c:pt idx="182">
                  <c:v>995</c:v>
                </c:pt>
                <c:pt idx="183">
                  <c:v>995</c:v>
                </c:pt>
                <c:pt idx="184">
                  <c:v>995</c:v>
                </c:pt>
                <c:pt idx="185">
                  <c:v>997</c:v>
                </c:pt>
                <c:pt idx="186">
                  <c:v>997</c:v>
                </c:pt>
                <c:pt idx="187">
                  <c:v>997</c:v>
                </c:pt>
                <c:pt idx="188">
                  <c:v>997</c:v>
                </c:pt>
                <c:pt idx="189">
                  <c:v>997</c:v>
                </c:pt>
                <c:pt idx="190">
                  <c:v>997</c:v>
                </c:pt>
                <c:pt idx="191">
                  <c:v>997</c:v>
                </c:pt>
                <c:pt idx="192">
                  <c:v>997</c:v>
                </c:pt>
                <c:pt idx="193">
                  <c:v>994</c:v>
                </c:pt>
                <c:pt idx="194">
                  <c:v>994</c:v>
                </c:pt>
                <c:pt idx="195">
                  <c:v>994</c:v>
                </c:pt>
                <c:pt idx="196">
                  <c:v>994</c:v>
                </c:pt>
                <c:pt idx="197">
                  <c:v>994</c:v>
                </c:pt>
                <c:pt idx="198">
                  <c:v>994</c:v>
                </c:pt>
                <c:pt idx="199">
                  <c:v>994</c:v>
                </c:pt>
                <c:pt idx="200">
                  <c:v>994</c:v>
                </c:pt>
                <c:pt idx="201">
                  <c:v>994</c:v>
                </c:pt>
                <c:pt idx="202">
                  <c:v>994</c:v>
                </c:pt>
                <c:pt idx="203">
                  <c:v>994</c:v>
                </c:pt>
                <c:pt idx="204">
                  <c:v>994</c:v>
                </c:pt>
                <c:pt idx="205">
                  <c:v>994</c:v>
                </c:pt>
                <c:pt idx="206">
                  <c:v>994</c:v>
                </c:pt>
                <c:pt idx="207">
                  <c:v>994</c:v>
                </c:pt>
                <c:pt idx="208">
                  <c:v>994</c:v>
                </c:pt>
                <c:pt idx="209">
                  <c:v>994</c:v>
                </c:pt>
                <c:pt idx="210">
                  <c:v>994</c:v>
                </c:pt>
                <c:pt idx="211">
                  <c:v>994</c:v>
                </c:pt>
                <c:pt idx="212">
                  <c:v>994</c:v>
                </c:pt>
                <c:pt idx="213">
                  <c:v>994</c:v>
                </c:pt>
                <c:pt idx="214">
                  <c:v>994</c:v>
                </c:pt>
                <c:pt idx="215">
                  <c:v>994</c:v>
                </c:pt>
                <c:pt idx="216">
                  <c:v>994</c:v>
                </c:pt>
                <c:pt idx="217">
                  <c:v>994</c:v>
                </c:pt>
                <c:pt idx="218">
                  <c:v>994</c:v>
                </c:pt>
                <c:pt idx="219">
                  <c:v>994</c:v>
                </c:pt>
                <c:pt idx="220">
                  <c:v>994</c:v>
                </c:pt>
                <c:pt idx="221">
                  <c:v>994</c:v>
                </c:pt>
                <c:pt idx="222">
                  <c:v>994</c:v>
                </c:pt>
                <c:pt idx="223">
                  <c:v>994</c:v>
                </c:pt>
                <c:pt idx="224">
                  <c:v>994</c:v>
                </c:pt>
                <c:pt idx="225">
                  <c:v>994</c:v>
                </c:pt>
                <c:pt idx="226">
                  <c:v>994</c:v>
                </c:pt>
                <c:pt idx="227">
                  <c:v>994</c:v>
                </c:pt>
                <c:pt idx="228">
                  <c:v>994</c:v>
                </c:pt>
                <c:pt idx="229">
                  <c:v>994</c:v>
                </c:pt>
                <c:pt idx="230">
                  <c:v>994</c:v>
                </c:pt>
                <c:pt idx="231">
                  <c:v>994</c:v>
                </c:pt>
                <c:pt idx="232">
                  <c:v>994</c:v>
                </c:pt>
                <c:pt idx="233">
                  <c:v>994</c:v>
                </c:pt>
                <c:pt idx="234">
                  <c:v>994</c:v>
                </c:pt>
                <c:pt idx="235">
                  <c:v>994</c:v>
                </c:pt>
                <c:pt idx="236">
                  <c:v>994</c:v>
                </c:pt>
                <c:pt idx="237">
                  <c:v>994</c:v>
                </c:pt>
                <c:pt idx="238">
                  <c:v>994</c:v>
                </c:pt>
                <c:pt idx="239">
                  <c:v>994</c:v>
                </c:pt>
                <c:pt idx="240">
                  <c:v>994</c:v>
                </c:pt>
                <c:pt idx="241">
                  <c:v>994</c:v>
                </c:pt>
                <c:pt idx="242">
                  <c:v>994</c:v>
                </c:pt>
                <c:pt idx="243">
                  <c:v>994</c:v>
                </c:pt>
                <c:pt idx="244">
                  <c:v>994</c:v>
                </c:pt>
                <c:pt idx="245">
                  <c:v>994</c:v>
                </c:pt>
                <c:pt idx="246">
                  <c:v>994</c:v>
                </c:pt>
                <c:pt idx="247">
                  <c:v>994</c:v>
                </c:pt>
                <c:pt idx="248">
                  <c:v>994</c:v>
                </c:pt>
                <c:pt idx="249">
                  <c:v>994</c:v>
                </c:pt>
                <c:pt idx="250">
                  <c:v>994</c:v>
                </c:pt>
                <c:pt idx="251">
                  <c:v>994</c:v>
                </c:pt>
                <c:pt idx="252">
                  <c:v>994</c:v>
                </c:pt>
                <c:pt idx="253">
                  <c:v>994</c:v>
                </c:pt>
                <c:pt idx="254">
                  <c:v>994</c:v>
                </c:pt>
                <c:pt idx="255">
                  <c:v>994</c:v>
                </c:pt>
                <c:pt idx="256">
                  <c:v>994</c:v>
                </c:pt>
                <c:pt idx="257">
                  <c:v>994</c:v>
                </c:pt>
                <c:pt idx="258">
                  <c:v>994</c:v>
                </c:pt>
                <c:pt idx="259">
                  <c:v>994</c:v>
                </c:pt>
                <c:pt idx="260">
                  <c:v>994</c:v>
                </c:pt>
                <c:pt idx="261">
                  <c:v>994</c:v>
                </c:pt>
                <c:pt idx="262">
                  <c:v>994</c:v>
                </c:pt>
                <c:pt idx="263">
                  <c:v>994</c:v>
                </c:pt>
                <c:pt idx="264">
                  <c:v>994</c:v>
                </c:pt>
                <c:pt idx="265">
                  <c:v>994</c:v>
                </c:pt>
                <c:pt idx="266">
                  <c:v>994</c:v>
                </c:pt>
                <c:pt idx="267">
                  <c:v>994</c:v>
                </c:pt>
                <c:pt idx="268">
                  <c:v>994</c:v>
                </c:pt>
                <c:pt idx="269">
                  <c:v>994</c:v>
                </c:pt>
                <c:pt idx="270">
                  <c:v>994</c:v>
                </c:pt>
                <c:pt idx="271">
                  <c:v>994</c:v>
                </c:pt>
                <c:pt idx="272">
                  <c:v>994</c:v>
                </c:pt>
                <c:pt idx="273">
                  <c:v>994</c:v>
                </c:pt>
                <c:pt idx="274">
                  <c:v>994</c:v>
                </c:pt>
                <c:pt idx="275">
                  <c:v>994</c:v>
                </c:pt>
                <c:pt idx="276">
                  <c:v>994</c:v>
                </c:pt>
                <c:pt idx="277">
                  <c:v>994</c:v>
                </c:pt>
                <c:pt idx="278">
                  <c:v>994</c:v>
                </c:pt>
                <c:pt idx="279">
                  <c:v>994</c:v>
                </c:pt>
                <c:pt idx="280">
                  <c:v>994</c:v>
                </c:pt>
                <c:pt idx="281">
                  <c:v>994</c:v>
                </c:pt>
                <c:pt idx="282">
                  <c:v>994</c:v>
                </c:pt>
                <c:pt idx="283">
                  <c:v>994</c:v>
                </c:pt>
                <c:pt idx="284">
                  <c:v>994</c:v>
                </c:pt>
                <c:pt idx="285">
                  <c:v>994</c:v>
                </c:pt>
                <c:pt idx="286">
                  <c:v>994</c:v>
                </c:pt>
                <c:pt idx="287">
                  <c:v>994</c:v>
                </c:pt>
                <c:pt idx="288">
                  <c:v>994</c:v>
                </c:pt>
                <c:pt idx="289">
                  <c:v>994</c:v>
                </c:pt>
                <c:pt idx="290">
                  <c:v>990</c:v>
                </c:pt>
                <c:pt idx="291">
                  <c:v>985</c:v>
                </c:pt>
                <c:pt idx="292">
                  <c:v>983</c:v>
                </c:pt>
                <c:pt idx="293">
                  <c:v>983</c:v>
                </c:pt>
                <c:pt idx="294">
                  <c:v>983</c:v>
                </c:pt>
                <c:pt idx="295">
                  <c:v>983</c:v>
                </c:pt>
                <c:pt idx="296">
                  <c:v>983</c:v>
                </c:pt>
                <c:pt idx="297">
                  <c:v>983</c:v>
                </c:pt>
                <c:pt idx="298">
                  <c:v>983</c:v>
                </c:pt>
                <c:pt idx="299">
                  <c:v>983</c:v>
                </c:pt>
                <c:pt idx="300">
                  <c:v>983</c:v>
                </c:pt>
                <c:pt idx="301">
                  <c:v>984</c:v>
                </c:pt>
                <c:pt idx="302">
                  <c:v>984</c:v>
                </c:pt>
                <c:pt idx="303">
                  <c:v>984</c:v>
                </c:pt>
                <c:pt idx="304">
                  <c:v>984</c:v>
                </c:pt>
                <c:pt idx="305">
                  <c:v>984</c:v>
                </c:pt>
                <c:pt idx="306">
                  <c:v>984</c:v>
                </c:pt>
                <c:pt idx="307">
                  <c:v>984</c:v>
                </c:pt>
                <c:pt idx="308">
                  <c:v>984</c:v>
                </c:pt>
                <c:pt idx="309">
                  <c:v>984</c:v>
                </c:pt>
                <c:pt idx="310">
                  <c:v>984</c:v>
                </c:pt>
                <c:pt idx="311">
                  <c:v>984</c:v>
                </c:pt>
                <c:pt idx="312">
                  <c:v>984</c:v>
                </c:pt>
                <c:pt idx="313">
                  <c:v>984</c:v>
                </c:pt>
                <c:pt idx="314">
                  <c:v>984</c:v>
                </c:pt>
                <c:pt idx="315">
                  <c:v>984</c:v>
                </c:pt>
                <c:pt idx="316">
                  <c:v>984</c:v>
                </c:pt>
                <c:pt idx="317">
                  <c:v>984</c:v>
                </c:pt>
                <c:pt idx="318">
                  <c:v>986</c:v>
                </c:pt>
                <c:pt idx="319">
                  <c:v>986</c:v>
                </c:pt>
                <c:pt idx="320">
                  <c:v>986</c:v>
                </c:pt>
                <c:pt idx="321">
                  <c:v>986</c:v>
                </c:pt>
                <c:pt idx="322">
                  <c:v>986</c:v>
                </c:pt>
                <c:pt idx="323">
                  <c:v>986</c:v>
                </c:pt>
                <c:pt idx="324">
                  <c:v>986</c:v>
                </c:pt>
                <c:pt idx="325">
                  <c:v>986</c:v>
                </c:pt>
                <c:pt idx="326">
                  <c:v>986</c:v>
                </c:pt>
                <c:pt idx="327">
                  <c:v>985</c:v>
                </c:pt>
                <c:pt idx="328">
                  <c:v>985</c:v>
                </c:pt>
                <c:pt idx="329">
                  <c:v>986</c:v>
                </c:pt>
                <c:pt idx="330">
                  <c:v>986</c:v>
                </c:pt>
                <c:pt idx="331">
                  <c:v>986</c:v>
                </c:pt>
                <c:pt idx="332">
                  <c:v>989</c:v>
                </c:pt>
                <c:pt idx="333">
                  <c:v>990</c:v>
                </c:pt>
                <c:pt idx="334">
                  <c:v>990</c:v>
                </c:pt>
                <c:pt idx="335">
                  <c:v>990</c:v>
                </c:pt>
                <c:pt idx="336">
                  <c:v>990</c:v>
                </c:pt>
                <c:pt idx="337">
                  <c:v>988</c:v>
                </c:pt>
                <c:pt idx="338">
                  <c:v>987</c:v>
                </c:pt>
                <c:pt idx="339">
                  <c:v>987</c:v>
                </c:pt>
                <c:pt idx="340">
                  <c:v>988</c:v>
                </c:pt>
                <c:pt idx="341">
                  <c:v>988</c:v>
                </c:pt>
                <c:pt idx="342">
                  <c:v>989</c:v>
                </c:pt>
                <c:pt idx="343">
                  <c:v>989</c:v>
                </c:pt>
                <c:pt idx="344">
                  <c:v>989</c:v>
                </c:pt>
                <c:pt idx="345">
                  <c:v>990</c:v>
                </c:pt>
                <c:pt idx="346">
                  <c:v>990</c:v>
                </c:pt>
                <c:pt idx="347">
                  <c:v>986</c:v>
                </c:pt>
                <c:pt idx="348">
                  <c:v>985</c:v>
                </c:pt>
                <c:pt idx="349">
                  <c:v>985</c:v>
                </c:pt>
                <c:pt idx="350">
                  <c:v>986</c:v>
                </c:pt>
                <c:pt idx="351">
                  <c:v>986</c:v>
                </c:pt>
                <c:pt idx="352">
                  <c:v>986</c:v>
                </c:pt>
                <c:pt idx="353">
                  <c:v>989</c:v>
                </c:pt>
                <c:pt idx="354">
                  <c:v>989</c:v>
                </c:pt>
                <c:pt idx="355">
                  <c:v>990</c:v>
                </c:pt>
                <c:pt idx="356">
                  <c:v>991</c:v>
                </c:pt>
                <c:pt idx="357">
                  <c:v>992</c:v>
                </c:pt>
                <c:pt idx="358">
                  <c:v>994</c:v>
                </c:pt>
                <c:pt idx="359">
                  <c:v>994</c:v>
                </c:pt>
                <c:pt idx="360">
                  <c:v>991</c:v>
                </c:pt>
                <c:pt idx="361">
                  <c:v>992</c:v>
                </c:pt>
                <c:pt idx="362">
                  <c:v>994</c:v>
                </c:pt>
                <c:pt idx="363">
                  <c:v>996</c:v>
                </c:pt>
                <c:pt idx="364">
                  <c:v>996</c:v>
                </c:pt>
                <c:pt idx="365">
                  <c:v>996</c:v>
                </c:pt>
                <c:pt idx="366">
                  <c:v>996</c:v>
                </c:pt>
                <c:pt idx="367">
                  <c:v>996</c:v>
                </c:pt>
                <c:pt idx="368">
                  <c:v>997</c:v>
                </c:pt>
                <c:pt idx="369">
                  <c:v>997</c:v>
                </c:pt>
                <c:pt idx="370">
                  <c:v>995</c:v>
                </c:pt>
                <c:pt idx="371">
                  <c:v>996</c:v>
                </c:pt>
                <c:pt idx="372">
                  <c:v>996</c:v>
                </c:pt>
                <c:pt idx="373">
                  <c:v>998</c:v>
                </c:pt>
                <c:pt idx="374">
                  <c:v>998</c:v>
                </c:pt>
                <c:pt idx="375">
                  <c:v>999</c:v>
                </c:pt>
                <c:pt idx="376">
                  <c:v>999</c:v>
                </c:pt>
                <c:pt idx="377">
                  <c:v>998</c:v>
                </c:pt>
                <c:pt idx="378">
                  <c:v>999</c:v>
                </c:pt>
                <c:pt idx="379">
                  <c:v>1000</c:v>
                </c:pt>
                <c:pt idx="380">
                  <c:v>1001</c:v>
                </c:pt>
                <c:pt idx="381">
                  <c:v>1002</c:v>
                </c:pt>
                <c:pt idx="382">
                  <c:v>1004</c:v>
                </c:pt>
                <c:pt idx="383">
                  <c:v>1006</c:v>
                </c:pt>
                <c:pt idx="384">
                  <c:v>1007</c:v>
                </c:pt>
                <c:pt idx="385">
                  <c:v>1008</c:v>
                </c:pt>
                <c:pt idx="386">
                  <c:v>1008</c:v>
                </c:pt>
                <c:pt idx="387">
                  <c:v>1011</c:v>
                </c:pt>
                <c:pt idx="388">
                  <c:v>1012</c:v>
                </c:pt>
                <c:pt idx="389">
                  <c:v>1014</c:v>
                </c:pt>
                <c:pt idx="390">
                  <c:v>1013</c:v>
                </c:pt>
                <c:pt idx="391">
                  <c:v>1015</c:v>
                </c:pt>
                <c:pt idx="392">
                  <c:v>1015</c:v>
                </c:pt>
                <c:pt idx="393">
                  <c:v>1017</c:v>
                </c:pt>
                <c:pt idx="394">
                  <c:v>1012</c:v>
                </c:pt>
                <c:pt idx="395">
                  <c:v>1013</c:v>
                </c:pt>
                <c:pt idx="396">
                  <c:v>1013</c:v>
                </c:pt>
                <c:pt idx="397">
                  <c:v>1017</c:v>
                </c:pt>
                <c:pt idx="398">
                  <c:v>1017</c:v>
                </c:pt>
                <c:pt idx="399">
                  <c:v>1017</c:v>
                </c:pt>
                <c:pt idx="400">
                  <c:v>1017</c:v>
                </c:pt>
                <c:pt idx="401">
                  <c:v>1017</c:v>
                </c:pt>
                <c:pt idx="402">
                  <c:v>1017</c:v>
                </c:pt>
                <c:pt idx="403">
                  <c:v>1017</c:v>
                </c:pt>
                <c:pt idx="404">
                  <c:v>1017</c:v>
                </c:pt>
                <c:pt idx="405">
                  <c:v>1017</c:v>
                </c:pt>
                <c:pt idx="406">
                  <c:v>1017</c:v>
                </c:pt>
                <c:pt idx="407">
                  <c:v>1017</c:v>
                </c:pt>
                <c:pt idx="408">
                  <c:v>1017</c:v>
                </c:pt>
                <c:pt idx="409">
                  <c:v>1017</c:v>
                </c:pt>
                <c:pt idx="410">
                  <c:v>1017</c:v>
                </c:pt>
                <c:pt idx="411">
                  <c:v>1017</c:v>
                </c:pt>
                <c:pt idx="412">
                  <c:v>1017</c:v>
                </c:pt>
                <c:pt idx="413">
                  <c:v>1017</c:v>
                </c:pt>
                <c:pt idx="414">
                  <c:v>1022</c:v>
                </c:pt>
                <c:pt idx="415">
                  <c:v>1030</c:v>
                </c:pt>
                <c:pt idx="416">
                  <c:v>1031</c:v>
                </c:pt>
                <c:pt idx="417">
                  <c:v>1031</c:v>
                </c:pt>
                <c:pt idx="418">
                  <c:v>1031</c:v>
                </c:pt>
                <c:pt idx="419">
                  <c:v>1031</c:v>
                </c:pt>
                <c:pt idx="420">
                  <c:v>1031</c:v>
                </c:pt>
                <c:pt idx="421">
                  <c:v>1031</c:v>
                </c:pt>
                <c:pt idx="422">
                  <c:v>1031</c:v>
                </c:pt>
                <c:pt idx="423">
                  <c:v>1031</c:v>
                </c:pt>
                <c:pt idx="424">
                  <c:v>1031</c:v>
                </c:pt>
                <c:pt idx="425">
                  <c:v>1031</c:v>
                </c:pt>
                <c:pt idx="426">
                  <c:v>1031</c:v>
                </c:pt>
                <c:pt idx="427">
                  <c:v>1031</c:v>
                </c:pt>
                <c:pt idx="428">
                  <c:v>1031</c:v>
                </c:pt>
                <c:pt idx="429">
                  <c:v>1031</c:v>
                </c:pt>
                <c:pt idx="430">
                  <c:v>1031</c:v>
                </c:pt>
                <c:pt idx="431">
                  <c:v>1031</c:v>
                </c:pt>
                <c:pt idx="432">
                  <c:v>1030</c:v>
                </c:pt>
                <c:pt idx="433">
                  <c:v>1030</c:v>
                </c:pt>
                <c:pt idx="434">
                  <c:v>1030</c:v>
                </c:pt>
                <c:pt idx="435">
                  <c:v>1030</c:v>
                </c:pt>
                <c:pt idx="436">
                  <c:v>1029</c:v>
                </c:pt>
                <c:pt idx="437">
                  <c:v>1029</c:v>
                </c:pt>
                <c:pt idx="438">
                  <c:v>1029</c:v>
                </c:pt>
                <c:pt idx="439">
                  <c:v>1028</c:v>
                </c:pt>
                <c:pt idx="440">
                  <c:v>1028</c:v>
                </c:pt>
                <c:pt idx="441">
                  <c:v>1029</c:v>
                </c:pt>
                <c:pt idx="442">
                  <c:v>1028</c:v>
                </c:pt>
                <c:pt idx="443">
                  <c:v>1028</c:v>
                </c:pt>
                <c:pt idx="444">
                  <c:v>1028</c:v>
                </c:pt>
                <c:pt idx="445">
                  <c:v>1028</c:v>
                </c:pt>
                <c:pt idx="446">
                  <c:v>1027</c:v>
                </c:pt>
                <c:pt idx="447">
                  <c:v>1027</c:v>
                </c:pt>
                <c:pt idx="448">
                  <c:v>1026</c:v>
                </c:pt>
                <c:pt idx="449">
                  <c:v>1025</c:v>
                </c:pt>
                <c:pt idx="450">
                  <c:v>1025</c:v>
                </c:pt>
                <c:pt idx="451">
                  <c:v>1024</c:v>
                </c:pt>
                <c:pt idx="452">
                  <c:v>1023</c:v>
                </c:pt>
                <c:pt idx="453">
                  <c:v>1021</c:v>
                </c:pt>
                <c:pt idx="454">
                  <c:v>1020</c:v>
                </c:pt>
                <c:pt idx="455">
                  <c:v>1019</c:v>
                </c:pt>
                <c:pt idx="456">
                  <c:v>1017</c:v>
                </c:pt>
                <c:pt idx="457">
                  <c:v>1015</c:v>
                </c:pt>
                <c:pt idx="458">
                  <c:v>1013</c:v>
                </c:pt>
                <c:pt idx="459">
                  <c:v>1012</c:v>
                </c:pt>
                <c:pt idx="460">
                  <c:v>1011</c:v>
                </c:pt>
                <c:pt idx="461">
                  <c:v>1011</c:v>
                </c:pt>
                <c:pt idx="462">
                  <c:v>1010</c:v>
                </c:pt>
                <c:pt idx="463">
                  <c:v>1009</c:v>
                </c:pt>
                <c:pt idx="464">
                  <c:v>1008</c:v>
                </c:pt>
                <c:pt idx="465">
                  <c:v>1008</c:v>
                </c:pt>
                <c:pt idx="466">
                  <c:v>1007</c:v>
                </c:pt>
                <c:pt idx="467">
                  <c:v>1007</c:v>
                </c:pt>
                <c:pt idx="468">
                  <c:v>1006</c:v>
                </c:pt>
                <c:pt idx="469">
                  <c:v>1006</c:v>
                </c:pt>
                <c:pt idx="470">
                  <c:v>1006</c:v>
                </c:pt>
                <c:pt idx="471">
                  <c:v>1005</c:v>
                </c:pt>
                <c:pt idx="472">
                  <c:v>1005</c:v>
                </c:pt>
                <c:pt idx="473">
                  <c:v>1004</c:v>
                </c:pt>
                <c:pt idx="474">
                  <c:v>1003</c:v>
                </c:pt>
                <c:pt idx="475">
                  <c:v>1003</c:v>
                </c:pt>
                <c:pt idx="476">
                  <c:v>1004</c:v>
                </c:pt>
                <c:pt idx="477">
                  <c:v>1004</c:v>
                </c:pt>
                <c:pt idx="478">
                  <c:v>1003</c:v>
                </c:pt>
                <c:pt idx="479">
                  <c:v>1003</c:v>
                </c:pt>
                <c:pt idx="480">
                  <c:v>1003</c:v>
                </c:pt>
                <c:pt idx="481">
                  <c:v>1003</c:v>
                </c:pt>
                <c:pt idx="482">
                  <c:v>1009</c:v>
                </c:pt>
                <c:pt idx="483">
                  <c:v>1010</c:v>
                </c:pt>
                <c:pt idx="484">
                  <c:v>1010</c:v>
                </c:pt>
                <c:pt idx="485">
                  <c:v>1010</c:v>
                </c:pt>
                <c:pt idx="486">
                  <c:v>1010</c:v>
                </c:pt>
                <c:pt idx="487">
                  <c:v>1006</c:v>
                </c:pt>
                <c:pt idx="488">
                  <c:v>1006</c:v>
                </c:pt>
                <c:pt idx="489">
                  <c:v>1006</c:v>
                </c:pt>
                <c:pt idx="490">
                  <c:v>1006</c:v>
                </c:pt>
                <c:pt idx="491">
                  <c:v>1006</c:v>
                </c:pt>
                <c:pt idx="492">
                  <c:v>1008</c:v>
                </c:pt>
                <c:pt idx="493">
                  <c:v>1010</c:v>
                </c:pt>
                <c:pt idx="494">
                  <c:v>1010</c:v>
                </c:pt>
                <c:pt idx="495">
                  <c:v>1008</c:v>
                </c:pt>
                <c:pt idx="496">
                  <c:v>1008</c:v>
                </c:pt>
                <c:pt idx="497">
                  <c:v>1008</c:v>
                </c:pt>
                <c:pt idx="498">
                  <c:v>1008</c:v>
                </c:pt>
                <c:pt idx="499">
                  <c:v>1009</c:v>
                </c:pt>
                <c:pt idx="500">
                  <c:v>1009</c:v>
                </c:pt>
                <c:pt idx="501">
                  <c:v>1009</c:v>
                </c:pt>
                <c:pt idx="502">
                  <c:v>1009</c:v>
                </c:pt>
                <c:pt idx="503">
                  <c:v>1007</c:v>
                </c:pt>
                <c:pt idx="504">
                  <c:v>1007</c:v>
                </c:pt>
                <c:pt idx="505">
                  <c:v>1007</c:v>
                </c:pt>
                <c:pt idx="506">
                  <c:v>1007</c:v>
                </c:pt>
                <c:pt idx="507">
                  <c:v>1007</c:v>
                </c:pt>
                <c:pt idx="508">
                  <c:v>1008</c:v>
                </c:pt>
                <c:pt idx="509">
                  <c:v>1006</c:v>
                </c:pt>
                <c:pt idx="510">
                  <c:v>1006</c:v>
                </c:pt>
                <c:pt idx="511">
                  <c:v>1006</c:v>
                </c:pt>
                <c:pt idx="512">
                  <c:v>1007</c:v>
                </c:pt>
                <c:pt idx="513">
                  <c:v>1007</c:v>
                </c:pt>
                <c:pt idx="514">
                  <c:v>1007</c:v>
                </c:pt>
                <c:pt idx="515">
                  <c:v>1007</c:v>
                </c:pt>
                <c:pt idx="516">
                  <c:v>1003</c:v>
                </c:pt>
                <c:pt idx="517">
                  <c:v>1002</c:v>
                </c:pt>
                <c:pt idx="518">
                  <c:v>1002</c:v>
                </c:pt>
                <c:pt idx="519">
                  <c:v>1002</c:v>
                </c:pt>
                <c:pt idx="520">
                  <c:v>1002</c:v>
                </c:pt>
                <c:pt idx="521">
                  <c:v>1004</c:v>
                </c:pt>
                <c:pt idx="522">
                  <c:v>1005</c:v>
                </c:pt>
                <c:pt idx="523">
                  <c:v>1005</c:v>
                </c:pt>
                <c:pt idx="524">
                  <c:v>1005</c:v>
                </c:pt>
                <c:pt idx="525">
                  <c:v>1002</c:v>
                </c:pt>
                <c:pt idx="526">
                  <c:v>1002</c:v>
                </c:pt>
                <c:pt idx="527">
                  <c:v>1002</c:v>
                </c:pt>
                <c:pt idx="528">
                  <c:v>1002</c:v>
                </c:pt>
                <c:pt idx="529">
                  <c:v>1002</c:v>
                </c:pt>
                <c:pt idx="530">
                  <c:v>1002</c:v>
                </c:pt>
                <c:pt idx="531">
                  <c:v>1003</c:v>
                </c:pt>
                <c:pt idx="532">
                  <c:v>1004</c:v>
                </c:pt>
                <c:pt idx="533">
                  <c:v>1004</c:v>
                </c:pt>
                <c:pt idx="534">
                  <c:v>1003</c:v>
                </c:pt>
                <c:pt idx="535">
                  <c:v>1000</c:v>
                </c:pt>
                <c:pt idx="536">
                  <c:v>1000</c:v>
                </c:pt>
                <c:pt idx="537">
                  <c:v>1005</c:v>
                </c:pt>
                <c:pt idx="538">
                  <c:v>1006</c:v>
                </c:pt>
                <c:pt idx="539">
                  <c:v>1006</c:v>
                </c:pt>
                <c:pt idx="540">
                  <c:v>1007</c:v>
                </c:pt>
                <c:pt idx="541">
                  <c:v>1004</c:v>
                </c:pt>
                <c:pt idx="542">
                  <c:v>998</c:v>
                </c:pt>
                <c:pt idx="543">
                  <c:v>996</c:v>
                </c:pt>
                <c:pt idx="544">
                  <c:v>995</c:v>
                </c:pt>
                <c:pt idx="545">
                  <c:v>995</c:v>
                </c:pt>
                <c:pt idx="546">
                  <c:v>995</c:v>
                </c:pt>
                <c:pt idx="547">
                  <c:v>995</c:v>
                </c:pt>
                <c:pt idx="548">
                  <c:v>995</c:v>
                </c:pt>
                <c:pt idx="549">
                  <c:v>995</c:v>
                </c:pt>
                <c:pt idx="550">
                  <c:v>995</c:v>
                </c:pt>
                <c:pt idx="551">
                  <c:v>995</c:v>
                </c:pt>
                <c:pt idx="552">
                  <c:v>995</c:v>
                </c:pt>
                <c:pt idx="553">
                  <c:v>995</c:v>
                </c:pt>
                <c:pt idx="554">
                  <c:v>995</c:v>
                </c:pt>
                <c:pt idx="555">
                  <c:v>995</c:v>
                </c:pt>
                <c:pt idx="556">
                  <c:v>995</c:v>
                </c:pt>
                <c:pt idx="557">
                  <c:v>995</c:v>
                </c:pt>
                <c:pt idx="558">
                  <c:v>995</c:v>
                </c:pt>
                <c:pt idx="559">
                  <c:v>995</c:v>
                </c:pt>
                <c:pt idx="560">
                  <c:v>995</c:v>
                </c:pt>
                <c:pt idx="561">
                  <c:v>995</c:v>
                </c:pt>
                <c:pt idx="562">
                  <c:v>995</c:v>
                </c:pt>
                <c:pt idx="563">
                  <c:v>995</c:v>
                </c:pt>
                <c:pt idx="564">
                  <c:v>995</c:v>
                </c:pt>
                <c:pt idx="565">
                  <c:v>995</c:v>
                </c:pt>
                <c:pt idx="566">
                  <c:v>995</c:v>
                </c:pt>
                <c:pt idx="567">
                  <c:v>995</c:v>
                </c:pt>
                <c:pt idx="568">
                  <c:v>995</c:v>
                </c:pt>
                <c:pt idx="569">
                  <c:v>995</c:v>
                </c:pt>
                <c:pt idx="570">
                  <c:v>995</c:v>
                </c:pt>
                <c:pt idx="571">
                  <c:v>995</c:v>
                </c:pt>
                <c:pt idx="572">
                  <c:v>995</c:v>
                </c:pt>
                <c:pt idx="573">
                  <c:v>995</c:v>
                </c:pt>
                <c:pt idx="574">
                  <c:v>995</c:v>
                </c:pt>
                <c:pt idx="575">
                  <c:v>995</c:v>
                </c:pt>
                <c:pt idx="576">
                  <c:v>995</c:v>
                </c:pt>
                <c:pt idx="577">
                  <c:v>995</c:v>
                </c:pt>
                <c:pt idx="578">
                  <c:v>995</c:v>
                </c:pt>
                <c:pt idx="579">
                  <c:v>995</c:v>
                </c:pt>
                <c:pt idx="580">
                  <c:v>995</c:v>
                </c:pt>
                <c:pt idx="581">
                  <c:v>995</c:v>
                </c:pt>
                <c:pt idx="582">
                  <c:v>995</c:v>
                </c:pt>
                <c:pt idx="583">
                  <c:v>995</c:v>
                </c:pt>
                <c:pt idx="584">
                  <c:v>995</c:v>
                </c:pt>
                <c:pt idx="585">
                  <c:v>995</c:v>
                </c:pt>
                <c:pt idx="586">
                  <c:v>995</c:v>
                </c:pt>
                <c:pt idx="587">
                  <c:v>995</c:v>
                </c:pt>
                <c:pt idx="588">
                  <c:v>995</c:v>
                </c:pt>
                <c:pt idx="589">
                  <c:v>995</c:v>
                </c:pt>
                <c:pt idx="590">
                  <c:v>995</c:v>
                </c:pt>
                <c:pt idx="591">
                  <c:v>995</c:v>
                </c:pt>
                <c:pt idx="592">
                  <c:v>995</c:v>
                </c:pt>
                <c:pt idx="593">
                  <c:v>995</c:v>
                </c:pt>
                <c:pt idx="594">
                  <c:v>994</c:v>
                </c:pt>
                <c:pt idx="595">
                  <c:v>994</c:v>
                </c:pt>
                <c:pt idx="596">
                  <c:v>994</c:v>
                </c:pt>
                <c:pt idx="597">
                  <c:v>993</c:v>
                </c:pt>
                <c:pt idx="598">
                  <c:v>993</c:v>
                </c:pt>
                <c:pt idx="599">
                  <c:v>993</c:v>
                </c:pt>
                <c:pt idx="600">
                  <c:v>993</c:v>
                </c:pt>
                <c:pt idx="601">
                  <c:v>993</c:v>
                </c:pt>
                <c:pt idx="602">
                  <c:v>992</c:v>
                </c:pt>
                <c:pt idx="603">
                  <c:v>992</c:v>
                </c:pt>
                <c:pt idx="604">
                  <c:v>992</c:v>
                </c:pt>
                <c:pt idx="605">
                  <c:v>992</c:v>
                </c:pt>
                <c:pt idx="606">
                  <c:v>990</c:v>
                </c:pt>
                <c:pt idx="607">
                  <c:v>988</c:v>
                </c:pt>
                <c:pt idx="608">
                  <c:v>987</c:v>
                </c:pt>
                <c:pt idx="609">
                  <c:v>987</c:v>
                </c:pt>
                <c:pt idx="610">
                  <c:v>987</c:v>
                </c:pt>
                <c:pt idx="611">
                  <c:v>987</c:v>
                </c:pt>
                <c:pt idx="612">
                  <c:v>987</c:v>
                </c:pt>
                <c:pt idx="613">
                  <c:v>987</c:v>
                </c:pt>
                <c:pt idx="614">
                  <c:v>987</c:v>
                </c:pt>
                <c:pt idx="615">
                  <c:v>987</c:v>
                </c:pt>
                <c:pt idx="616">
                  <c:v>987</c:v>
                </c:pt>
                <c:pt idx="617">
                  <c:v>987</c:v>
                </c:pt>
                <c:pt idx="618">
                  <c:v>987</c:v>
                </c:pt>
                <c:pt idx="619">
                  <c:v>987</c:v>
                </c:pt>
                <c:pt idx="620">
                  <c:v>987</c:v>
                </c:pt>
                <c:pt idx="621">
                  <c:v>987</c:v>
                </c:pt>
                <c:pt idx="622">
                  <c:v>987</c:v>
                </c:pt>
                <c:pt idx="623">
                  <c:v>987</c:v>
                </c:pt>
                <c:pt idx="624">
                  <c:v>987</c:v>
                </c:pt>
                <c:pt idx="625">
                  <c:v>987</c:v>
                </c:pt>
                <c:pt idx="626">
                  <c:v>988</c:v>
                </c:pt>
                <c:pt idx="627">
                  <c:v>988</c:v>
                </c:pt>
                <c:pt idx="628">
                  <c:v>988</c:v>
                </c:pt>
                <c:pt idx="629">
                  <c:v>989</c:v>
                </c:pt>
                <c:pt idx="630">
                  <c:v>989</c:v>
                </c:pt>
                <c:pt idx="631">
                  <c:v>989</c:v>
                </c:pt>
                <c:pt idx="632">
                  <c:v>989</c:v>
                </c:pt>
              </c:numCache>
            </c:numRef>
          </c:yVal>
          <c:smooth val="0"/>
          <c:extLst>
            <c:ext xmlns:c16="http://schemas.microsoft.com/office/drawing/2014/chart" uri="{C3380CC4-5D6E-409C-BE32-E72D297353CC}">
              <c16:uniqueId val="{00000000-B4C2-4CB9-B1AF-AE1CC6A48218}"/>
            </c:ext>
          </c:extLst>
        </c:ser>
        <c:dLbls>
          <c:showLegendKey val="0"/>
          <c:showVal val="0"/>
          <c:showCatName val="0"/>
          <c:showSerName val="0"/>
          <c:showPercent val="0"/>
          <c:showBubbleSize val="0"/>
        </c:dLbls>
        <c:axId val="966600336"/>
        <c:axId val="966600752"/>
      </c:scatterChart>
      <c:valAx>
        <c:axId val="9666003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accent3">
                  <a:lumMod val="75000"/>
                  <a:alpha val="36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6600752"/>
        <c:crosses val="autoZero"/>
        <c:crossBetween val="midCat"/>
      </c:valAx>
      <c:valAx>
        <c:axId val="96660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6600336"/>
        <c:crosses val="autoZero"/>
        <c:crossBetween val="midCat"/>
      </c:valAx>
      <c:spPr>
        <a:noFill/>
        <a:ln>
          <a:noFill/>
        </a:ln>
        <a:effectLst/>
      </c:spPr>
    </c:plotArea>
    <c:legend>
      <c:legendPos val="b"/>
      <c:layout>
        <c:manualLayout>
          <c:xMode val="edge"/>
          <c:yMode val="edge"/>
          <c:x val="0.28569891925443319"/>
          <c:y val="0.9233759449133605"/>
          <c:w val="0.13477455763156238"/>
          <c:h val="5.4241960762098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38620852801457E-2"/>
          <c:y val="8.1991428603623642E-2"/>
          <c:w val="0.80128128650073782"/>
          <c:h val="0.77911814529305634"/>
        </c:manualLayout>
      </c:layout>
      <c:scatterChart>
        <c:scatterStyle val="lineMarker"/>
        <c:varyColors val="0"/>
        <c:ser>
          <c:idx val="0"/>
          <c:order val="0"/>
          <c:tx>
            <c:v>Curent</c:v>
          </c:tx>
          <c:spPr>
            <a:ln w="19050" cap="rnd">
              <a:solidFill>
                <a:schemeClr val="accent2"/>
              </a:solidFill>
              <a:round/>
            </a:ln>
            <a:effectLst/>
          </c:spPr>
          <c:marker>
            <c:symbol val="none"/>
          </c:marker>
          <c:xVal>
            <c:numRef>
              <c:f>Sheet1!$B$1:$B$416</c:f>
              <c:numCache>
                <c:formatCode>General</c:formatCode>
                <c:ptCount val="416"/>
                <c:pt idx="0">
                  <c:v>0</c:v>
                </c:pt>
                <c:pt idx="1">
                  <c:v>92.500000000000071</c:v>
                </c:pt>
                <c:pt idx="2">
                  <c:v>92.500000000000071</c:v>
                </c:pt>
                <c:pt idx="3">
                  <c:v>92.500000000000071</c:v>
                </c:pt>
                <c:pt idx="4">
                  <c:v>92.500000000000071</c:v>
                </c:pt>
                <c:pt idx="5">
                  <c:v>92.500000000000071</c:v>
                </c:pt>
                <c:pt idx="6">
                  <c:v>92.500000000000071</c:v>
                </c:pt>
                <c:pt idx="7">
                  <c:v>95.899999999999963</c:v>
                </c:pt>
                <c:pt idx="8">
                  <c:v>95.899999999999963</c:v>
                </c:pt>
                <c:pt idx="9">
                  <c:v>95.899999999999963</c:v>
                </c:pt>
                <c:pt idx="10">
                  <c:v>95.899999999999963</c:v>
                </c:pt>
                <c:pt idx="11">
                  <c:v>99.299999999999855</c:v>
                </c:pt>
                <c:pt idx="12">
                  <c:v>99.299999999999855</c:v>
                </c:pt>
                <c:pt idx="13">
                  <c:v>99.299999999999855</c:v>
                </c:pt>
                <c:pt idx="14">
                  <c:v>99.299999999999855</c:v>
                </c:pt>
                <c:pt idx="15">
                  <c:v>102.7000000000001</c:v>
                </c:pt>
                <c:pt idx="16">
                  <c:v>102.7000000000001</c:v>
                </c:pt>
                <c:pt idx="17">
                  <c:v>102.7000000000001</c:v>
                </c:pt>
                <c:pt idx="18">
                  <c:v>106.1</c:v>
                </c:pt>
                <c:pt idx="19">
                  <c:v>106.1</c:v>
                </c:pt>
                <c:pt idx="20">
                  <c:v>109.49999999999989</c:v>
                </c:pt>
                <c:pt idx="21">
                  <c:v>109.49999999999989</c:v>
                </c:pt>
                <c:pt idx="22">
                  <c:v>109.49999999999989</c:v>
                </c:pt>
                <c:pt idx="23">
                  <c:v>112.90000000000013</c:v>
                </c:pt>
                <c:pt idx="24">
                  <c:v>112.90000000000013</c:v>
                </c:pt>
                <c:pt idx="25">
                  <c:v>112.90000000000013</c:v>
                </c:pt>
                <c:pt idx="26">
                  <c:v>116.30000000000003</c:v>
                </c:pt>
                <c:pt idx="27">
                  <c:v>116.30000000000003</c:v>
                </c:pt>
                <c:pt idx="28">
                  <c:v>116.30000000000003</c:v>
                </c:pt>
                <c:pt idx="29">
                  <c:v>119.60000000000015</c:v>
                </c:pt>
                <c:pt idx="30">
                  <c:v>119.60000000000015</c:v>
                </c:pt>
                <c:pt idx="31">
                  <c:v>123.00000000000004</c:v>
                </c:pt>
                <c:pt idx="32">
                  <c:v>123.00000000000004</c:v>
                </c:pt>
                <c:pt idx="33">
                  <c:v>123.00000000000004</c:v>
                </c:pt>
                <c:pt idx="34">
                  <c:v>126.39999999999993</c:v>
                </c:pt>
                <c:pt idx="35">
                  <c:v>126.39999999999993</c:v>
                </c:pt>
                <c:pt idx="36">
                  <c:v>129.70000000000005</c:v>
                </c:pt>
                <c:pt idx="37">
                  <c:v>129.70000000000005</c:v>
                </c:pt>
                <c:pt idx="38">
                  <c:v>129.70000000000005</c:v>
                </c:pt>
                <c:pt idx="39">
                  <c:v>133.09999999999997</c:v>
                </c:pt>
                <c:pt idx="40">
                  <c:v>133.09999999999997</c:v>
                </c:pt>
                <c:pt idx="41">
                  <c:v>133.09999999999997</c:v>
                </c:pt>
                <c:pt idx="42">
                  <c:v>136.7000000000001</c:v>
                </c:pt>
                <c:pt idx="43">
                  <c:v>136.7000000000001</c:v>
                </c:pt>
                <c:pt idx="44">
                  <c:v>136.7000000000001</c:v>
                </c:pt>
                <c:pt idx="45">
                  <c:v>139.99999999999986</c:v>
                </c:pt>
                <c:pt idx="46">
                  <c:v>139.99999999999986</c:v>
                </c:pt>
                <c:pt idx="47">
                  <c:v>139.99999999999986</c:v>
                </c:pt>
                <c:pt idx="48">
                  <c:v>143.40000000000009</c:v>
                </c:pt>
                <c:pt idx="49">
                  <c:v>143.40000000000009</c:v>
                </c:pt>
                <c:pt idx="50">
                  <c:v>146.80000000000001</c:v>
                </c:pt>
                <c:pt idx="51">
                  <c:v>146.80000000000001</c:v>
                </c:pt>
                <c:pt idx="52">
                  <c:v>146.80000000000001</c:v>
                </c:pt>
                <c:pt idx="53">
                  <c:v>150.30000000000001</c:v>
                </c:pt>
                <c:pt idx="54">
                  <c:v>150.30000000000001</c:v>
                </c:pt>
                <c:pt idx="55">
                  <c:v>150.30000000000001</c:v>
                </c:pt>
                <c:pt idx="56">
                  <c:v>153.60000000000014</c:v>
                </c:pt>
                <c:pt idx="57">
                  <c:v>153.60000000000014</c:v>
                </c:pt>
                <c:pt idx="58">
                  <c:v>157.00000000000003</c:v>
                </c:pt>
                <c:pt idx="59">
                  <c:v>157.00000000000003</c:v>
                </c:pt>
                <c:pt idx="60">
                  <c:v>157.00000000000003</c:v>
                </c:pt>
                <c:pt idx="61">
                  <c:v>160.39999999999992</c:v>
                </c:pt>
                <c:pt idx="62">
                  <c:v>160.39999999999992</c:v>
                </c:pt>
                <c:pt idx="63">
                  <c:v>160.39999999999992</c:v>
                </c:pt>
                <c:pt idx="64">
                  <c:v>163.80000000000018</c:v>
                </c:pt>
                <c:pt idx="65">
                  <c:v>163.80000000000018</c:v>
                </c:pt>
                <c:pt idx="66">
                  <c:v>163.80000000000018</c:v>
                </c:pt>
                <c:pt idx="67">
                  <c:v>167.20000000000005</c:v>
                </c:pt>
                <c:pt idx="68">
                  <c:v>167.20000000000005</c:v>
                </c:pt>
                <c:pt idx="69">
                  <c:v>170.49999999999983</c:v>
                </c:pt>
                <c:pt idx="70">
                  <c:v>170.49999999999983</c:v>
                </c:pt>
                <c:pt idx="71">
                  <c:v>170.49999999999983</c:v>
                </c:pt>
                <c:pt idx="72">
                  <c:v>173.99999999999983</c:v>
                </c:pt>
                <c:pt idx="73">
                  <c:v>173.99999999999983</c:v>
                </c:pt>
                <c:pt idx="74">
                  <c:v>173.99999999999983</c:v>
                </c:pt>
                <c:pt idx="75">
                  <c:v>177.40000000000009</c:v>
                </c:pt>
                <c:pt idx="76">
                  <c:v>177.40000000000009</c:v>
                </c:pt>
                <c:pt idx="77">
                  <c:v>180.79999999999998</c:v>
                </c:pt>
                <c:pt idx="78">
                  <c:v>180.79999999999998</c:v>
                </c:pt>
                <c:pt idx="79">
                  <c:v>180.79999999999998</c:v>
                </c:pt>
                <c:pt idx="80">
                  <c:v>184.10000000000011</c:v>
                </c:pt>
                <c:pt idx="81">
                  <c:v>184.10000000000011</c:v>
                </c:pt>
                <c:pt idx="82">
                  <c:v>184.10000000000011</c:v>
                </c:pt>
                <c:pt idx="83">
                  <c:v>187.5</c:v>
                </c:pt>
                <c:pt idx="84">
                  <c:v>187.5</c:v>
                </c:pt>
                <c:pt idx="85">
                  <c:v>187.5</c:v>
                </c:pt>
                <c:pt idx="86">
                  <c:v>190.89999999999989</c:v>
                </c:pt>
                <c:pt idx="87">
                  <c:v>190.89999999999989</c:v>
                </c:pt>
                <c:pt idx="88">
                  <c:v>194.30000000000013</c:v>
                </c:pt>
                <c:pt idx="89">
                  <c:v>194.30000000000013</c:v>
                </c:pt>
                <c:pt idx="90">
                  <c:v>194.30000000000013</c:v>
                </c:pt>
                <c:pt idx="91">
                  <c:v>197.70000000000005</c:v>
                </c:pt>
                <c:pt idx="92">
                  <c:v>197.70000000000005</c:v>
                </c:pt>
                <c:pt idx="93">
                  <c:v>201.09999999999991</c:v>
                </c:pt>
                <c:pt idx="94">
                  <c:v>201.09999999999991</c:v>
                </c:pt>
                <c:pt idx="95">
                  <c:v>201.09999999999991</c:v>
                </c:pt>
                <c:pt idx="96">
                  <c:v>204.40000000000003</c:v>
                </c:pt>
                <c:pt idx="97">
                  <c:v>204.40000000000003</c:v>
                </c:pt>
                <c:pt idx="98">
                  <c:v>204.40000000000003</c:v>
                </c:pt>
                <c:pt idx="99">
                  <c:v>207.70000000000016</c:v>
                </c:pt>
                <c:pt idx="100">
                  <c:v>207.70000000000016</c:v>
                </c:pt>
                <c:pt idx="101">
                  <c:v>207.70000000000016</c:v>
                </c:pt>
                <c:pt idx="102">
                  <c:v>211.10000000000008</c:v>
                </c:pt>
                <c:pt idx="103">
                  <c:v>211.10000000000008</c:v>
                </c:pt>
                <c:pt idx="104">
                  <c:v>214.49999999999994</c:v>
                </c:pt>
                <c:pt idx="105">
                  <c:v>214.49999999999994</c:v>
                </c:pt>
                <c:pt idx="106">
                  <c:v>214.49999999999994</c:v>
                </c:pt>
                <c:pt idx="107">
                  <c:v>217.89999999999986</c:v>
                </c:pt>
                <c:pt idx="108">
                  <c:v>217.89999999999986</c:v>
                </c:pt>
                <c:pt idx="109">
                  <c:v>217.89999999999986</c:v>
                </c:pt>
                <c:pt idx="110">
                  <c:v>221.3000000000001</c:v>
                </c:pt>
                <c:pt idx="111">
                  <c:v>221.3000000000001</c:v>
                </c:pt>
                <c:pt idx="112">
                  <c:v>224.50000000000011</c:v>
                </c:pt>
                <c:pt idx="113">
                  <c:v>224.50000000000011</c:v>
                </c:pt>
                <c:pt idx="114">
                  <c:v>224.50000000000011</c:v>
                </c:pt>
                <c:pt idx="115">
                  <c:v>227.89999999999998</c:v>
                </c:pt>
                <c:pt idx="116">
                  <c:v>227.89999999999998</c:v>
                </c:pt>
                <c:pt idx="117">
                  <c:v>227.89999999999998</c:v>
                </c:pt>
                <c:pt idx="118">
                  <c:v>231.4</c:v>
                </c:pt>
                <c:pt idx="119">
                  <c:v>231.4</c:v>
                </c:pt>
                <c:pt idx="120">
                  <c:v>231.4</c:v>
                </c:pt>
                <c:pt idx="121">
                  <c:v>235.39999999999992</c:v>
                </c:pt>
                <c:pt idx="122">
                  <c:v>235.39999999999992</c:v>
                </c:pt>
                <c:pt idx="123">
                  <c:v>235.39999999999992</c:v>
                </c:pt>
                <c:pt idx="124">
                  <c:v>238.20000000000016</c:v>
                </c:pt>
                <c:pt idx="125">
                  <c:v>238.20000000000016</c:v>
                </c:pt>
                <c:pt idx="126">
                  <c:v>241.60000000000002</c:v>
                </c:pt>
                <c:pt idx="127">
                  <c:v>241.60000000000002</c:v>
                </c:pt>
                <c:pt idx="128">
                  <c:v>241.60000000000002</c:v>
                </c:pt>
                <c:pt idx="129">
                  <c:v>244.99999999999994</c:v>
                </c:pt>
                <c:pt idx="130">
                  <c:v>244.99999999999994</c:v>
                </c:pt>
                <c:pt idx="131">
                  <c:v>248.30000000000007</c:v>
                </c:pt>
                <c:pt idx="132">
                  <c:v>248.30000000000007</c:v>
                </c:pt>
                <c:pt idx="133">
                  <c:v>248.30000000000007</c:v>
                </c:pt>
                <c:pt idx="134">
                  <c:v>251.69999999999993</c:v>
                </c:pt>
                <c:pt idx="135">
                  <c:v>251.69999999999993</c:v>
                </c:pt>
                <c:pt idx="136">
                  <c:v>251.69999999999993</c:v>
                </c:pt>
                <c:pt idx="137">
                  <c:v>255.19999999999996</c:v>
                </c:pt>
                <c:pt idx="138">
                  <c:v>255.19999999999996</c:v>
                </c:pt>
                <c:pt idx="139">
                  <c:v>255.19999999999996</c:v>
                </c:pt>
                <c:pt idx="140">
                  <c:v>258.59999999999985</c:v>
                </c:pt>
                <c:pt idx="141">
                  <c:v>258.59999999999985</c:v>
                </c:pt>
                <c:pt idx="142">
                  <c:v>261.89999999999998</c:v>
                </c:pt>
                <c:pt idx="143">
                  <c:v>261.89999999999998</c:v>
                </c:pt>
                <c:pt idx="144">
                  <c:v>261.89999999999998</c:v>
                </c:pt>
                <c:pt idx="145">
                  <c:v>265.29999999999984</c:v>
                </c:pt>
                <c:pt idx="146">
                  <c:v>265.29999999999984</c:v>
                </c:pt>
                <c:pt idx="147">
                  <c:v>268.7000000000001</c:v>
                </c:pt>
                <c:pt idx="148">
                  <c:v>268.7000000000001</c:v>
                </c:pt>
                <c:pt idx="149">
                  <c:v>268.7000000000001</c:v>
                </c:pt>
                <c:pt idx="150">
                  <c:v>271.99999999999989</c:v>
                </c:pt>
                <c:pt idx="151">
                  <c:v>271.99999999999989</c:v>
                </c:pt>
                <c:pt idx="152">
                  <c:v>271.99999999999989</c:v>
                </c:pt>
                <c:pt idx="153">
                  <c:v>275.40000000000015</c:v>
                </c:pt>
                <c:pt idx="154">
                  <c:v>275.40000000000015</c:v>
                </c:pt>
                <c:pt idx="155">
                  <c:v>275.40000000000015</c:v>
                </c:pt>
                <c:pt idx="156">
                  <c:v>278.69999999999993</c:v>
                </c:pt>
                <c:pt idx="157">
                  <c:v>278.69999999999993</c:v>
                </c:pt>
                <c:pt idx="158">
                  <c:v>282</c:v>
                </c:pt>
                <c:pt idx="159">
                  <c:v>282</c:v>
                </c:pt>
                <c:pt idx="160">
                  <c:v>282</c:v>
                </c:pt>
                <c:pt idx="161">
                  <c:v>285.30000000000018</c:v>
                </c:pt>
                <c:pt idx="162">
                  <c:v>285.30000000000018</c:v>
                </c:pt>
                <c:pt idx="163">
                  <c:v>288.70000000000005</c:v>
                </c:pt>
                <c:pt idx="164">
                  <c:v>288.70000000000005</c:v>
                </c:pt>
                <c:pt idx="165">
                  <c:v>288.70000000000005</c:v>
                </c:pt>
                <c:pt idx="166">
                  <c:v>292.09999999999991</c:v>
                </c:pt>
                <c:pt idx="167">
                  <c:v>292.09999999999991</c:v>
                </c:pt>
                <c:pt idx="168">
                  <c:v>292.09999999999991</c:v>
                </c:pt>
                <c:pt idx="169">
                  <c:v>295.40000000000009</c:v>
                </c:pt>
                <c:pt idx="170">
                  <c:v>295.40000000000009</c:v>
                </c:pt>
                <c:pt idx="171">
                  <c:v>295.40000000000009</c:v>
                </c:pt>
                <c:pt idx="172">
                  <c:v>298.79999999999995</c:v>
                </c:pt>
                <c:pt idx="173">
                  <c:v>298.79999999999995</c:v>
                </c:pt>
                <c:pt idx="174">
                  <c:v>302.19999999999982</c:v>
                </c:pt>
                <c:pt idx="175">
                  <c:v>302.19999999999982</c:v>
                </c:pt>
                <c:pt idx="176">
                  <c:v>302.19999999999982</c:v>
                </c:pt>
                <c:pt idx="177">
                  <c:v>305.60000000000008</c:v>
                </c:pt>
                <c:pt idx="178">
                  <c:v>305.60000000000008</c:v>
                </c:pt>
                <c:pt idx="179">
                  <c:v>305.60000000000008</c:v>
                </c:pt>
                <c:pt idx="180">
                  <c:v>309</c:v>
                </c:pt>
                <c:pt idx="181">
                  <c:v>309</c:v>
                </c:pt>
                <c:pt idx="182">
                  <c:v>312.39999999999986</c:v>
                </c:pt>
                <c:pt idx="183">
                  <c:v>312.39999999999986</c:v>
                </c:pt>
                <c:pt idx="184">
                  <c:v>312.39999999999986</c:v>
                </c:pt>
                <c:pt idx="185">
                  <c:v>315.80000000000013</c:v>
                </c:pt>
                <c:pt idx="186">
                  <c:v>315.80000000000013</c:v>
                </c:pt>
                <c:pt idx="187">
                  <c:v>315.80000000000013</c:v>
                </c:pt>
                <c:pt idx="188">
                  <c:v>319.09999999999991</c:v>
                </c:pt>
                <c:pt idx="189">
                  <c:v>319.09999999999991</c:v>
                </c:pt>
                <c:pt idx="190">
                  <c:v>319.09999999999991</c:v>
                </c:pt>
                <c:pt idx="191">
                  <c:v>322.50000000000011</c:v>
                </c:pt>
                <c:pt idx="192">
                  <c:v>322.50000000000011</c:v>
                </c:pt>
                <c:pt idx="193">
                  <c:v>325.90000000000003</c:v>
                </c:pt>
                <c:pt idx="194">
                  <c:v>325.90000000000003</c:v>
                </c:pt>
                <c:pt idx="195">
                  <c:v>325.90000000000003</c:v>
                </c:pt>
                <c:pt idx="196">
                  <c:v>329.20000000000016</c:v>
                </c:pt>
                <c:pt idx="197">
                  <c:v>329.20000000000016</c:v>
                </c:pt>
                <c:pt idx="198">
                  <c:v>329.20000000000016</c:v>
                </c:pt>
                <c:pt idx="199">
                  <c:v>332.70000000000016</c:v>
                </c:pt>
                <c:pt idx="200">
                  <c:v>332.70000000000016</c:v>
                </c:pt>
                <c:pt idx="201">
                  <c:v>335.99999999999994</c:v>
                </c:pt>
                <c:pt idx="202">
                  <c:v>335.99999999999994</c:v>
                </c:pt>
                <c:pt idx="203">
                  <c:v>335.99999999999994</c:v>
                </c:pt>
                <c:pt idx="204">
                  <c:v>339.30000000000007</c:v>
                </c:pt>
                <c:pt idx="205">
                  <c:v>339.30000000000007</c:v>
                </c:pt>
                <c:pt idx="206">
                  <c:v>339.30000000000007</c:v>
                </c:pt>
                <c:pt idx="207">
                  <c:v>342.69999999999993</c:v>
                </c:pt>
                <c:pt idx="208">
                  <c:v>342.69999999999993</c:v>
                </c:pt>
                <c:pt idx="209">
                  <c:v>346.09999999999985</c:v>
                </c:pt>
                <c:pt idx="210">
                  <c:v>346.09999999999985</c:v>
                </c:pt>
                <c:pt idx="211">
                  <c:v>346.09999999999985</c:v>
                </c:pt>
                <c:pt idx="212">
                  <c:v>349.50000000000011</c:v>
                </c:pt>
                <c:pt idx="213">
                  <c:v>349.50000000000011</c:v>
                </c:pt>
                <c:pt idx="214">
                  <c:v>349.50000000000011</c:v>
                </c:pt>
                <c:pt idx="215">
                  <c:v>352.79999999999984</c:v>
                </c:pt>
                <c:pt idx="216">
                  <c:v>352.79999999999984</c:v>
                </c:pt>
                <c:pt idx="217">
                  <c:v>356.2000000000001</c:v>
                </c:pt>
                <c:pt idx="218">
                  <c:v>356.2000000000001</c:v>
                </c:pt>
                <c:pt idx="219">
                  <c:v>356.2000000000001</c:v>
                </c:pt>
                <c:pt idx="220">
                  <c:v>359.70000000000016</c:v>
                </c:pt>
                <c:pt idx="221">
                  <c:v>359.70000000000016</c:v>
                </c:pt>
                <c:pt idx="222">
                  <c:v>359.70000000000016</c:v>
                </c:pt>
                <c:pt idx="223">
                  <c:v>362.99999999999989</c:v>
                </c:pt>
                <c:pt idx="224">
                  <c:v>362.99999999999989</c:v>
                </c:pt>
                <c:pt idx="225">
                  <c:v>362.99999999999989</c:v>
                </c:pt>
                <c:pt idx="226">
                  <c:v>366.49999999999989</c:v>
                </c:pt>
                <c:pt idx="227">
                  <c:v>366.49999999999989</c:v>
                </c:pt>
                <c:pt idx="228">
                  <c:v>369.90000000000015</c:v>
                </c:pt>
                <c:pt idx="229">
                  <c:v>369.90000000000015</c:v>
                </c:pt>
                <c:pt idx="230">
                  <c:v>369.90000000000015</c:v>
                </c:pt>
                <c:pt idx="231">
                  <c:v>373.19999999999993</c:v>
                </c:pt>
                <c:pt idx="232">
                  <c:v>373.19999999999993</c:v>
                </c:pt>
                <c:pt idx="233">
                  <c:v>373.19999999999993</c:v>
                </c:pt>
                <c:pt idx="234">
                  <c:v>376.5999999999998</c:v>
                </c:pt>
                <c:pt idx="235">
                  <c:v>376.5999999999998</c:v>
                </c:pt>
                <c:pt idx="236">
                  <c:v>380.00000000000006</c:v>
                </c:pt>
                <c:pt idx="237">
                  <c:v>380.00000000000006</c:v>
                </c:pt>
                <c:pt idx="238">
                  <c:v>380.00000000000006</c:v>
                </c:pt>
                <c:pt idx="239">
                  <c:v>383.4</c:v>
                </c:pt>
                <c:pt idx="240">
                  <c:v>383.4</c:v>
                </c:pt>
                <c:pt idx="241">
                  <c:v>383.4</c:v>
                </c:pt>
                <c:pt idx="242">
                  <c:v>386.79999999999984</c:v>
                </c:pt>
                <c:pt idx="243">
                  <c:v>386.79999999999984</c:v>
                </c:pt>
                <c:pt idx="244">
                  <c:v>386.79999999999984</c:v>
                </c:pt>
                <c:pt idx="245">
                  <c:v>390.29999999999984</c:v>
                </c:pt>
                <c:pt idx="246">
                  <c:v>390.29999999999984</c:v>
                </c:pt>
                <c:pt idx="247">
                  <c:v>393.7000000000001</c:v>
                </c:pt>
                <c:pt idx="248">
                  <c:v>393.7000000000001</c:v>
                </c:pt>
                <c:pt idx="249">
                  <c:v>393.7000000000001</c:v>
                </c:pt>
                <c:pt idx="250">
                  <c:v>397.20000000000016</c:v>
                </c:pt>
                <c:pt idx="251">
                  <c:v>397.20000000000016</c:v>
                </c:pt>
                <c:pt idx="252">
                  <c:v>397.20000000000016</c:v>
                </c:pt>
                <c:pt idx="253">
                  <c:v>400.49999999999989</c:v>
                </c:pt>
                <c:pt idx="254">
                  <c:v>400.49999999999989</c:v>
                </c:pt>
                <c:pt idx="255">
                  <c:v>403.90000000000015</c:v>
                </c:pt>
                <c:pt idx="256">
                  <c:v>403.90000000000015</c:v>
                </c:pt>
                <c:pt idx="257">
                  <c:v>403.90000000000015</c:v>
                </c:pt>
                <c:pt idx="258">
                  <c:v>407.30000000000007</c:v>
                </c:pt>
                <c:pt idx="259">
                  <c:v>407.30000000000007</c:v>
                </c:pt>
                <c:pt idx="260">
                  <c:v>407.30000000000007</c:v>
                </c:pt>
                <c:pt idx="261">
                  <c:v>410.60000000000014</c:v>
                </c:pt>
                <c:pt idx="262">
                  <c:v>410.60000000000014</c:v>
                </c:pt>
                <c:pt idx="263">
                  <c:v>410.60000000000014</c:v>
                </c:pt>
                <c:pt idx="264">
                  <c:v>414.00000000000006</c:v>
                </c:pt>
                <c:pt idx="265">
                  <c:v>414.00000000000006</c:v>
                </c:pt>
                <c:pt idx="266">
                  <c:v>417.4</c:v>
                </c:pt>
                <c:pt idx="267">
                  <c:v>417.4</c:v>
                </c:pt>
                <c:pt idx="268">
                  <c:v>417.4</c:v>
                </c:pt>
                <c:pt idx="269">
                  <c:v>420.9</c:v>
                </c:pt>
                <c:pt idx="270">
                  <c:v>420.9</c:v>
                </c:pt>
                <c:pt idx="271">
                  <c:v>420.9</c:v>
                </c:pt>
                <c:pt idx="272">
                  <c:v>424.29999999999984</c:v>
                </c:pt>
                <c:pt idx="273">
                  <c:v>424.29999999999984</c:v>
                </c:pt>
                <c:pt idx="274">
                  <c:v>427.7000000000001</c:v>
                </c:pt>
                <c:pt idx="275">
                  <c:v>427.7000000000001</c:v>
                </c:pt>
                <c:pt idx="276">
                  <c:v>427.7000000000001</c:v>
                </c:pt>
                <c:pt idx="277">
                  <c:v>430.99999999999989</c:v>
                </c:pt>
                <c:pt idx="278">
                  <c:v>430.99999999999989</c:v>
                </c:pt>
                <c:pt idx="279">
                  <c:v>430.99999999999989</c:v>
                </c:pt>
                <c:pt idx="280">
                  <c:v>434.40000000000009</c:v>
                </c:pt>
                <c:pt idx="281">
                  <c:v>434.40000000000009</c:v>
                </c:pt>
                <c:pt idx="282">
                  <c:v>437.8</c:v>
                </c:pt>
                <c:pt idx="283">
                  <c:v>437.8</c:v>
                </c:pt>
                <c:pt idx="284">
                  <c:v>437.8</c:v>
                </c:pt>
                <c:pt idx="285">
                  <c:v>441.19999999999993</c:v>
                </c:pt>
                <c:pt idx="286">
                  <c:v>441.19999999999993</c:v>
                </c:pt>
                <c:pt idx="287">
                  <c:v>441.19999999999993</c:v>
                </c:pt>
                <c:pt idx="288">
                  <c:v>444.60000000000014</c:v>
                </c:pt>
                <c:pt idx="289">
                  <c:v>444.60000000000014</c:v>
                </c:pt>
                <c:pt idx="290">
                  <c:v>444.60000000000014</c:v>
                </c:pt>
                <c:pt idx="291">
                  <c:v>447.89999999999992</c:v>
                </c:pt>
                <c:pt idx="292">
                  <c:v>447.89999999999992</c:v>
                </c:pt>
                <c:pt idx="293">
                  <c:v>451.30000000000018</c:v>
                </c:pt>
                <c:pt idx="294">
                  <c:v>451.30000000000018</c:v>
                </c:pt>
                <c:pt idx="295">
                  <c:v>451.30000000000018</c:v>
                </c:pt>
                <c:pt idx="296">
                  <c:v>454.70000000000005</c:v>
                </c:pt>
                <c:pt idx="297">
                  <c:v>454.70000000000005</c:v>
                </c:pt>
                <c:pt idx="298">
                  <c:v>454.70000000000005</c:v>
                </c:pt>
                <c:pt idx="299">
                  <c:v>457.99999999999983</c:v>
                </c:pt>
                <c:pt idx="300">
                  <c:v>457.99999999999983</c:v>
                </c:pt>
                <c:pt idx="301">
                  <c:v>461.40000000000009</c:v>
                </c:pt>
                <c:pt idx="302">
                  <c:v>461.40000000000009</c:v>
                </c:pt>
                <c:pt idx="303">
                  <c:v>461.40000000000009</c:v>
                </c:pt>
                <c:pt idx="304">
                  <c:v>464.79999999999995</c:v>
                </c:pt>
                <c:pt idx="305">
                  <c:v>464.79999999999995</c:v>
                </c:pt>
                <c:pt idx="306">
                  <c:v>464.79999999999995</c:v>
                </c:pt>
                <c:pt idx="307">
                  <c:v>468.10000000000008</c:v>
                </c:pt>
                <c:pt idx="308">
                  <c:v>468.10000000000008</c:v>
                </c:pt>
                <c:pt idx="309">
                  <c:v>468.10000000000008</c:v>
                </c:pt>
                <c:pt idx="310">
                  <c:v>471.5</c:v>
                </c:pt>
                <c:pt idx="311">
                  <c:v>471.5</c:v>
                </c:pt>
                <c:pt idx="312">
                  <c:v>474.80000000000013</c:v>
                </c:pt>
                <c:pt idx="313">
                  <c:v>474.80000000000013</c:v>
                </c:pt>
                <c:pt idx="314">
                  <c:v>474.80000000000013</c:v>
                </c:pt>
                <c:pt idx="315">
                  <c:v>478.09999999999991</c:v>
                </c:pt>
                <c:pt idx="316">
                  <c:v>478.09999999999991</c:v>
                </c:pt>
                <c:pt idx="317">
                  <c:v>481.59999999999991</c:v>
                </c:pt>
                <c:pt idx="318">
                  <c:v>481.59999999999991</c:v>
                </c:pt>
                <c:pt idx="319">
                  <c:v>481.59999999999991</c:v>
                </c:pt>
                <c:pt idx="320">
                  <c:v>485.00000000000011</c:v>
                </c:pt>
                <c:pt idx="321">
                  <c:v>485.00000000000011</c:v>
                </c:pt>
                <c:pt idx="322">
                  <c:v>485.00000000000011</c:v>
                </c:pt>
                <c:pt idx="323">
                  <c:v>488.2999999999999</c:v>
                </c:pt>
                <c:pt idx="324">
                  <c:v>488.2999999999999</c:v>
                </c:pt>
                <c:pt idx="325">
                  <c:v>488.2999999999999</c:v>
                </c:pt>
                <c:pt idx="326">
                  <c:v>491.70000000000016</c:v>
                </c:pt>
                <c:pt idx="327">
                  <c:v>491.70000000000016</c:v>
                </c:pt>
                <c:pt idx="328">
                  <c:v>495.1</c:v>
                </c:pt>
                <c:pt idx="329">
                  <c:v>495.1</c:v>
                </c:pt>
                <c:pt idx="330">
                  <c:v>495.1</c:v>
                </c:pt>
                <c:pt idx="331">
                  <c:v>498.49999999999994</c:v>
                </c:pt>
                <c:pt idx="332">
                  <c:v>498.49999999999994</c:v>
                </c:pt>
                <c:pt idx="333">
                  <c:v>498.49999999999994</c:v>
                </c:pt>
                <c:pt idx="334">
                  <c:v>501.89999999999986</c:v>
                </c:pt>
                <c:pt idx="335">
                  <c:v>501.89999999999986</c:v>
                </c:pt>
                <c:pt idx="336">
                  <c:v>505.30000000000007</c:v>
                </c:pt>
                <c:pt idx="337">
                  <c:v>505.30000000000007</c:v>
                </c:pt>
                <c:pt idx="338">
                  <c:v>505.30000000000007</c:v>
                </c:pt>
                <c:pt idx="339">
                  <c:v>508.7</c:v>
                </c:pt>
                <c:pt idx="340">
                  <c:v>508.7</c:v>
                </c:pt>
                <c:pt idx="341">
                  <c:v>508.7</c:v>
                </c:pt>
                <c:pt idx="342">
                  <c:v>512.09999999999991</c:v>
                </c:pt>
                <c:pt idx="343">
                  <c:v>512.09999999999991</c:v>
                </c:pt>
                <c:pt idx="344">
                  <c:v>512.09999999999991</c:v>
                </c:pt>
                <c:pt idx="345">
                  <c:v>515.4</c:v>
                </c:pt>
                <c:pt idx="346">
                  <c:v>515.4</c:v>
                </c:pt>
                <c:pt idx="347">
                  <c:v>518.9</c:v>
                </c:pt>
                <c:pt idx="348">
                  <c:v>518.9</c:v>
                </c:pt>
                <c:pt idx="349">
                  <c:v>518.9</c:v>
                </c:pt>
                <c:pt idx="350">
                  <c:v>522.29999999999995</c:v>
                </c:pt>
                <c:pt idx="351">
                  <c:v>522.29999999999995</c:v>
                </c:pt>
                <c:pt idx="352">
                  <c:v>522.29999999999995</c:v>
                </c:pt>
                <c:pt idx="353">
                  <c:v>525.70000000000016</c:v>
                </c:pt>
                <c:pt idx="354">
                  <c:v>525.70000000000016</c:v>
                </c:pt>
                <c:pt idx="355">
                  <c:v>529.1</c:v>
                </c:pt>
                <c:pt idx="356">
                  <c:v>529.1</c:v>
                </c:pt>
                <c:pt idx="357">
                  <c:v>529.1</c:v>
                </c:pt>
                <c:pt idx="358">
                  <c:v>532.49999999999989</c:v>
                </c:pt>
                <c:pt idx="359">
                  <c:v>532.49999999999989</c:v>
                </c:pt>
                <c:pt idx="360">
                  <c:v>532.49999999999989</c:v>
                </c:pt>
                <c:pt idx="361">
                  <c:v>535.9000000000002</c:v>
                </c:pt>
                <c:pt idx="362">
                  <c:v>535.9000000000002</c:v>
                </c:pt>
                <c:pt idx="363">
                  <c:v>535.9000000000002</c:v>
                </c:pt>
                <c:pt idx="364">
                  <c:v>539.30000000000007</c:v>
                </c:pt>
                <c:pt idx="365">
                  <c:v>539.30000000000007</c:v>
                </c:pt>
                <c:pt idx="366">
                  <c:v>542.69999999999993</c:v>
                </c:pt>
                <c:pt idx="367">
                  <c:v>542.69999999999993</c:v>
                </c:pt>
                <c:pt idx="368">
                  <c:v>542.69999999999993</c:v>
                </c:pt>
                <c:pt idx="369">
                  <c:v>546.09999999999991</c:v>
                </c:pt>
                <c:pt idx="370">
                  <c:v>546.09999999999991</c:v>
                </c:pt>
                <c:pt idx="371">
                  <c:v>546.09999999999991</c:v>
                </c:pt>
                <c:pt idx="372">
                  <c:v>549.50000000000011</c:v>
                </c:pt>
                <c:pt idx="373">
                  <c:v>549.50000000000011</c:v>
                </c:pt>
                <c:pt idx="374">
                  <c:v>552.9</c:v>
                </c:pt>
                <c:pt idx="375">
                  <c:v>552.9</c:v>
                </c:pt>
                <c:pt idx="376">
                  <c:v>552.9</c:v>
                </c:pt>
                <c:pt idx="377">
                  <c:v>556.29999999999984</c:v>
                </c:pt>
                <c:pt idx="378">
                  <c:v>556.29999999999984</c:v>
                </c:pt>
                <c:pt idx="379">
                  <c:v>556.29999999999984</c:v>
                </c:pt>
                <c:pt idx="380">
                  <c:v>559.70000000000016</c:v>
                </c:pt>
                <c:pt idx="381">
                  <c:v>559.70000000000016</c:v>
                </c:pt>
                <c:pt idx="382">
                  <c:v>559.70000000000016</c:v>
                </c:pt>
                <c:pt idx="383">
                  <c:v>563.1</c:v>
                </c:pt>
                <c:pt idx="384">
                  <c:v>563.1</c:v>
                </c:pt>
                <c:pt idx="385">
                  <c:v>566.49999999999989</c:v>
                </c:pt>
                <c:pt idx="386">
                  <c:v>566.49999999999989</c:v>
                </c:pt>
                <c:pt idx="387">
                  <c:v>566.49999999999989</c:v>
                </c:pt>
                <c:pt idx="388">
                  <c:v>569.80000000000007</c:v>
                </c:pt>
                <c:pt idx="389">
                  <c:v>569.80000000000007</c:v>
                </c:pt>
                <c:pt idx="390">
                  <c:v>569.80000000000007</c:v>
                </c:pt>
                <c:pt idx="391">
                  <c:v>573.19999999999993</c:v>
                </c:pt>
                <c:pt idx="392">
                  <c:v>573.19999999999993</c:v>
                </c:pt>
                <c:pt idx="393">
                  <c:v>576.5999999999998</c:v>
                </c:pt>
                <c:pt idx="394">
                  <c:v>576.5999999999998</c:v>
                </c:pt>
                <c:pt idx="395">
                  <c:v>576.5999999999998</c:v>
                </c:pt>
                <c:pt idx="396">
                  <c:v>579.9</c:v>
                </c:pt>
                <c:pt idx="397">
                  <c:v>579.9</c:v>
                </c:pt>
                <c:pt idx="398">
                  <c:v>579.9</c:v>
                </c:pt>
                <c:pt idx="399">
                  <c:v>583.29999999999984</c:v>
                </c:pt>
                <c:pt idx="400">
                  <c:v>583.29999999999984</c:v>
                </c:pt>
                <c:pt idx="401">
                  <c:v>583.29999999999984</c:v>
                </c:pt>
                <c:pt idx="402">
                  <c:v>586.9</c:v>
                </c:pt>
                <c:pt idx="403">
                  <c:v>586.9</c:v>
                </c:pt>
                <c:pt idx="404">
                  <c:v>590.20000000000005</c:v>
                </c:pt>
                <c:pt idx="405">
                  <c:v>590.20000000000005</c:v>
                </c:pt>
                <c:pt idx="406">
                  <c:v>590.20000000000005</c:v>
                </c:pt>
                <c:pt idx="407">
                  <c:v>593.49999999999989</c:v>
                </c:pt>
                <c:pt idx="408">
                  <c:v>593.49999999999989</c:v>
                </c:pt>
                <c:pt idx="409">
                  <c:v>593.49999999999989</c:v>
                </c:pt>
                <c:pt idx="410">
                  <c:v>596.90000000000009</c:v>
                </c:pt>
                <c:pt idx="411">
                  <c:v>596.90000000000009</c:v>
                </c:pt>
                <c:pt idx="412">
                  <c:v>600.39999999999975</c:v>
                </c:pt>
                <c:pt idx="413">
                  <c:v>600.39999999999975</c:v>
                </c:pt>
                <c:pt idx="414">
                  <c:v>600.39999999999975</c:v>
                </c:pt>
                <c:pt idx="415">
                  <c:v>603.79999999999973</c:v>
                </c:pt>
              </c:numCache>
            </c:numRef>
          </c:xVal>
          <c:yVal>
            <c:numRef>
              <c:f>Sheet1!$C$1:$C$416</c:f>
              <c:numCache>
                <c:formatCode>General</c:formatCode>
                <c:ptCount val="416"/>
                <c:pt idx="0">
                  <c:v>0</c:v>
                </c:pt>
                <c:pt idx="1">
                  <c:v>0</c:v>
                </c:pt>
                <c:pt idx="2">
                  <c:v>0</c:v>
                </c:pt>
                <c:pt idx="3">
                  <c:v>0</c:v>
                </c:pt>
                <c:pt idx="4">
                  <c:v>2</c:v>
                </c:pt>
                <c:pt idx="5">
                  <c:v>4</c:v>
                </c:pt>
                <c:pt idx="6">
                  <c:v>6</c:v>
                </c:pt>
                <c:pt idx="7">
                  <c:v>8</c:v>
                </c:pt>
                <c:pt idx="8">
                  <c:v>12</c:v>
                </c:pt>
                <c:pt idx="9">
                  <c:v>15</c:v>
                </c:pt>
                <c:pt idx="10">
                  <c:v>19</c:v>
                </c:pt>
                <c:pt idx="11">
                  <c:v>24</c:v>
                </c:pt>
                <c:pt idx="12">
                  <c:v>30</c:v>
                </c:pt>
                <c:pt idx="13">
                  <c:v>136</c:v>
                </c:pt>
                <c:pt idx="14">
                  <c:v>446</c:v>
                </c:pt>
                <c:pt idx="15">
                  <c:v>772</c:v>
                </c:pt>
                <c:pt idx="16">
                  <c:v>1014</c:v>
                </c:pt>
                <c:pt idx="17">
                  <c:v>1146</c:v>
                </c:pt>
                <c:pt idx="18">
                  <c:v>1159</c:v>
                </c:pt>
                <c:pt idx="19">
                  <c:v>1146</c:v>
                </c:pt>
                <c:pt idx="20">
                  <c:v>1126</c:v>
                </c:pt>
                <c:pt idx="21">
                  <c:v>1101</c:v>
                </c:pt>
                <c:pt idx="22">
                  <c:v>1081</c:v>
                </c:pt>
                <c:pt idx="23">
                  <c:v>1069</c:v>
                </c:pt>
                <c:pt idx="24">
                  <c:v>1061</c:v>
                </c:pt>
                <c:pt idx="25">
                  <c:v>1057</c:v>
                </c:pt>
                <c:pt idx="26">
                  <c:v>1053</c:v>
                </c:pt>
                <c:pt idx="27">
                  <c:v>1051</c:v>
                </c:pt>
                <c:pt idx="28">
                  <c:v>1049</c:v>
                </c:pt>
                <c:pt idx="29">
                  <c:v>1048</c:v>
                </c:pt>
                <c:pt idx="30">
                  <c:v>1046</c:v>
                </c:pt>
                <c:pt idx="31">
                  <c:v>1043</c:v>
                </c:pt>
                <c:pt idx="32">
                  <c:v>1041</c:v>
                </c:pt>
                <c:pt idx="33">
                  <c:v>1040</c:v>
                </c:pt>
                <c:pt idx="34">
                  <c:v>1041</c:v>
                </c:pt>
                <c:pt idx="35">
                  <c:v>1039</c:v>
                </c:pt>
                <c:pt idx="36">
                  <c:v>1038</c:v>
                </c:pt>
                <c:pt idx="37">
                  <c:v>1037</c:v>
                </c:pt>
                <c:pt idx="38">
                  <c:v>1036</c:v>
                </c:pt>
                <c:pt idx="39">
                  <c:v>1036</c:v>
                </c:pt>
                <c:pt idx="40">
                  <c:v>1034</c:v>
                </c:pt>
                <c:pt idx="41">
                  <c:v>1032</c:v>
                </c:pt>
                <c:pt idx="42">
                  <c:v>1032</c:v>
                </c:pt>
                <c:pt idx="43">
                  <c:v>1032</c:v>
                </c:pt>
                <c:pt idx="44">
                  <c:v>1031</c:v>
                </c:pt>
                <c:pt idx="45">
                  <c:v>1032</c:v>
                </c:pt>
                <c:pt idx="46">
                  <c:v>1032</c:v>
                </c:pt>
                <c:pt idx="47">
                  <c:v>1031</c:v>
                </c:pt>
                <c:pt idx="48">
                  <c:v>1031</c:v>
                </c:pt>
                <c:pt idx="49">
                  <c:v>1031</c:v>
                </c:pt>
                <c:pt idx="50">
                  <c:v>1030</c:v>
                </c:pt>
                <c:pt idx="51">
                  <c:v>1030</c:v>
                </c:pt>
                <c:pt idx="52">
                  <c:v>1030</c:v>
                </c:pt>
                <c:pt idx="53">
                  <c:v>1030</c:v>
                </c:pt>
                <c:pt idx="54">
                  <c:v>1030</c:v>
                </c:pt>
                <c:pt idx="55">
                  <c:v>1030</c:v>
                </c:pt>
                <c:pt idx="56">
                  <c:v>1030</c:v>
                </c:pt>
                <c:pt idx="57">
                  <c:v>1030</c:v>
                </c:pt>
                <c:pt idx="58">
                  <c:v>1034</c:v>
                </c:pt>
                <c:pt idx="59">
                  <c:v>1034</c:v>
                </c:pt>
                <c:pt idx="60">
                  <c:v>1034</c:v>
                </c:pt>
                <c:pt idx="61">
                  <c:v>1033</c:v>
                </c:pt>
                <c:pt idx="62">
                  <c:v>1033</c:v>
                </c:pt>
                <c:pt idx="63">
                  <c:v>1034</c:v>
                </c:pt>
                <c:pt idx="64">
                  <c:v>1034</c:v>
                </c:pt>
                <c:pt idx="65">
                  <c:v>1034</c:v>
                </c:pt>
                <c:pt idx="66">
                  <c:v>1032</c:v>
                </c:pt>
                <c:pt idx="67">
                  <c:v>1032</c:v>
                </c:pt>
                <c:pt idx="68">
                  <c:v>1032</c:v>
                </c:pt>
                <c:pt idx="69">
                  <c:v>1032</c:v>
                </c:pt>
                <c:pt idx="70">
                  <c:v>1034</c:v>
                </c:pt>
                <c:pt idx="71">
                  <c:v>1035</c:v>
                </c:pt>
                <c:pt idx="72">
                  <c:v>1035</c:v>
                </c:pt>
                <c:pt idx="73">
                  <c:v>1035</c:v>
                </c:pt>
                <c:pt idx="74">
                  <c:v>1035</c:v>
                </c:pt>
                <c:pt idx="75">
                  <c:v>1035</c:v>
                </c:pt>
                <c:pt idx="76">
                  <c:v>1030</c:v>
                </c:pt>
                <c:pt idx="77">
                  <c:v>1030</c:v>
                </c:pt>
                <c:pt idx="78">
                  <c:v>1030</c:v>
                </c:pt>
                <c:pt idx="79">
                  <c:v>1030</c:v>
                </c:pt>
                <c:pt idx="80">
                  <c:v>1030</c:v>
                </c:pt>
                <c:pt idx="81">
                  <c:v>1030</c:v>
                </c:pt>
                <c:pt idx="82">
                  <c:v>1030</c:v>
                </c:pt>
                <c:pt idx="83">
                  <c:v>1030</c:v>
                </c:pt>
                <c:pt idx="84">
                  <c:v>1030</c:v>
                </c:pt>
                <c:pt idx="85">
                  <c:v>1030</c:v>
                </c:pt>
                <c:pt idx="86">
                  <c:v>1030</c:v>
                </c:pt>
                <c:pt idx="87">
                  <c:v>1030</c:v>
                </c:pt>
                <c:pt idx="88">
                  <c:v>1030</c:v>
                </c:pt>
                <c:pt idx="89">
                  <c:v>1030</c:v>
                </c:pt>
                <c:pt idx="90">
                  <c:v>1030</c:v>
                </c:pt>
                <c:pt idx="91">
                  <c:v>1030</c:v>
                </c:pt>
                <c:pt idx="92">
                  <c:v>1030</c:v>
                </c:pt>
                <c:pt idx="93">
                  <c:v>1030</c:v>
                </c:pt>
                <c:pt idx="94">
                  <c:v>1030</c:v>
                </c:pt>
                <c:pt idx="95">
                  <c:v>1030</c:v>
                </c:pt>
                <c:pt idx="96">
                  <c:v>1030</c:v>
                </c:pt>
                <c:pt idx="97">
                  <c:v>1030</c:v>
                </c:pt>
                <c:pt idx="98">
                  <c:v>1030</c:v>
                </c:pt>
                <c:pt idx="99">
                  <c:v>1030</c:v>
                </c:pt>
                <c:pt idx="100">
                  <c:v>1030</c:v>
                </c:pt>
                <c:pt idx="101">
                  <c:v>1030</c:v>
                </c:pt>
                <c:pt idx="102">
                  <c:v>1030</c:v>
                </c:pt>
                <c:pt idx="103">
                  <c:v>1030</c:v>
                </c:pt>
                <c:pt idx="104">
                  <c:v>1030</c:v>
                </c:pt>
                <c:pt idx="105">
                  <c:v>1030</c:v>
                </c:pt>
                <c:pt idx="106">
                  <c:v>1030</c:v>
                </c:pt>
                <c:pt idx="107">
                  <c:v>1030</c:v>
                </c:pt>
                <c:pt idx="108">
                  <c:v>1030</c:v>
                </c:pt>
                <c:pt idx="109">
                  <c:v>1030</c:v>
                </c:pt>
                <c:pt idx="110">
                  <c:v>1030</c:v>
                </c:pt>
                <c:pt idx="111">
                  <c:v>1030</c:v>
                </c:pt>
                <c:pt idx="112">
                  <c:v>1030</c:v>
                </c:pt>
                <c:pt idx="113">
                  <c:v>1030</c:v>
                </c:pt>
                <c:pt idx="114">
                  <c:v>1030</c:v>
                </c:pt>
                <c:pt idx="115">
                  <c:v>1030</c:v>
                </c:pt>
                <c:pt idx="116">
                  <c:v>1030</c:v>
                </c:pt>
                <c:pt idx="117">
                  <c:v>1030</c:v>
                </c:pt>
                <c:pt idx="118">
                  <c:v>1030</c:v>
                </c:pt>
                <c:pt idx="119">
                  <c:v>1030</c:v>
                </c:pt>
                <c:pt idx="120">
                  <c:v>1030</c:v>
                </c:pt>
                <c:pt idx="121">
                  <c:v>1030</c:v>
                </c:pt>
                <c:pt idx="122">
                  <c:v>1030</c:v>
                </c:pt>
                <c:pt idx="123">
                  <c:v>1030</c:v>
                </c:pt>
                <c:pt idx="124">
                  <c:v>1030</c:v>
                </c:pt>
                <c:pt idx="125">
                  <c:v>1030</c:v>
                </c:pt>
                <c:pt idx="126">
                  <c:v>1030</c:v>
                </c:pt>
                <c:pt idx="127">
                  <c:v>1030</c:v>
                </c:pt>
                <c:pt idx="128">
                  <c:v>1030</c:v>
                </c:pt>
                <c:pt idx="129">
                  <c:v>1030</c:v>
                </c:pt>
                <c:pt idx="130">
                  <c:v>1030</c:v>
                </c:pt>
                <c:pt idx="131">
                  <c:v>1030</c:v>
                </c:pt>
                <c:pt idx="132">
                  <c:v>1030</c:v>
                </c:pt>
                <c:pt idx="133">
                  <c:v>1030</c:v>
                </c:pt>
                <c:pt idx="134">
                  <c:v>1030</c:v>
                </c:pt>
                <c:pt idx="135">
                  <c:v>1030</c:v>
                </c:pt>
                <c:pt idx="136">
                  <c:v>1030</c:v>
                </c:pt>
                <c:pt idx="137">
                  <c:v>1030</c:v>
                </c:pt>
                <c:pt idx="138">
                  <c:v>1030</c:v>
                </c:pt>
                <c:pt idx="139">
                  <c:v>1030</c:v>
                </c:pt>
                <c:pt idx="140">
                  <c:v>1030</c:v>
                </c:pt>
                <c:pt idx="141">
                  <c:v>1030</c:v>
                </c:pt>
                <c:pt idx="142">
                  <c:v>1030</c:v>
                </c:pt>
                <c:pt idx="143">
                  <c:v>1030</c:v>
                </c:pt>
                <c:pt idx="144">
                  <c:v>1030</c:v>
                </c:pt>
                <c:pt idx="145">
                  <c:v>1030</c:v>
                </c:pt>
                <c:pt idx="146">
                  <c:v>1030</c:v>
                </c:pt>
                <c:pt idx="147">
                  <c:v>1030</c:v>
                </c:pt>
                <c:pt idx="148">
                  <c:v>1030</c:v>
                </c:pt>
                <c:pt idx="149">
                  <c:v>1030</c:v>
                </c:pt>
                <c:pt idx="150">
                  <c:v>1030</c:v>
                </c:pt>
                <c:pt idx="151">
                  <c:v>1030</c:v>
                </c:pt>
                <c:pt idx="152">
                  <c:v>1030</c:v>
                </c:pt>
                <c:pt idx="153">
                  <c:v>1030</c:v>
                </c:pt>
                <c:pt idx="154">
                  <c:v>1030</c:v>
                </c:pt>
                <c:pt idx="155">
                  <c:v>1030</c:v>
                </c:pt>
                <c:pt idx="156">
                  <c:v>1030</c:v>
                </c:pt>
                <c:pt idx="157">
                  <c:v>1030</c:v>
                </c:pt>
                <c:pt idx="158">
                  <c:v>1030</c:v>
                </c:pt>
                <c:pt idx="159">
                  <c:v>1030</c:v>
                </c:pt>
                <c:pt idx="160">
                  <c:v>1030</c:v>
                </c:pt>
                <c:pt idx="161">
                  <c:v>1030</c:v>
                </c:pt>
                <c:pt idx="162">
                  <c:v>1030</c:v>
                </c:pt>
                <c:pt idx="163">
                  <c:v>1030</c:v>
                </c:pt>
                <c:pt idx="164">
                  <c:v>1030</c:v>
                </c:pt>
                <c:pt idx="165">
                  <c:v>1030</c:v>
                </c:pt>
                <c:pt idx="166">
                  <c:v>1030</c:v>
                </c:pt>
                <c:pt idx="167">
                  <c:v>1030</c:v>
                </c:pt>
                <c:pt idx="168">
                  <c:v>1030</c:v>
                </c:pt>
                <c:pt idx="169">
                  <c:v>1030</c:v>
                </c:pt>
                <c:pt idx="170">
                  <c:v>1030</c:v>
                </c:pt>
                <c:pt idx="171">
                  <c:v>1033</c:v>
                </c:pt>
                <c:pt idx="172">
                  <c:v>1035</c:v>
                </c:pt>
                <c:pt idx="173">
                  <c:v>1035</c:v>
                </c:pt>
                <c:pt idx="174">
                  <c:v>1035</c:v>
                </c:pt>
                <c:pt idx="175">
                  <c:v>1035</c:v>
                </c:pt>
                <c:pt idx="176">
                  <c:v>1035</c:v>
                </c:pt>
                <c:pt idx="177">
                  <c:v>1035</c:v>
                </c:pt>
                <c:pt idx="178">
                  <c:v>1035</c:v>
                </c:pt>
                <c:pt idx="179">
                  <c:v>1035</c:v>
                </c:pt>
                <c:pt idx="180">
                  <c:v>1035</c:v>
                </c:pt>
                <c:pt idx="181">
                  <c:v>1035</c:v>
                </c:pt>
                <c:pt idx="182">
                  <c:v>1033</c:v>
                </c:pt>
                <c:pt idx="183">
                  <c:v>1026</c:v>
                </c:pt>
                <c:pt idx="184">
                  <c:v>1022</c:v>
                </c:pt>
                <c:pt idx="185">
                  <c:v>1016</c:v>
                </c:pt>
                <c:pt idx="186">
                  <c:v>1014</c:v>
                </c:pt>
                <c:pt idx="187">
                  <c:v>1014</c:v>
                </c:pt>
                <c:pt idx="188">
                  <c:v>1014</c:v>
                </c:pt>
                <c:pt idx="189">
                  <c:v>1014</c:v>
                </c:pt>
                <c:pt idx="190">
                  <c:v>1014</c:v>
                </c:pt>
                <c:pt idx="191">
                  <c:v>1014</c:v>
                </c:pt>
                <c:pt idx="192">
                  <c:v>1014</c:v>
                </c:pt>
                <c:pt idx="193">
                  <c:v>1014</c:v>
                </c:pt>
                <c:pt idx="194">
                  <c:v>1014</c:v>
                </c:pt>
                <c:pt idx="195">
                  <c:v>1014</c:v>
                </c:pt>
                <c:pt idx="196">
                  <c:v>1014</c:v>
                </c:pt>
                <c:pt idx="197">
                  <c:v>1014</c:v>
                </c:pt>
                <c:pt idx="198">
                  <c:v>1014</c:v>
                </c:pt>
                <c:pt idx="199">
                  <c:v>1014</c:v>
                </c:pt>
                <c:pt idx="200">
                  <c:v>1014</c:v>
                </c:pt>
                <c:pt idx="201">
                  <c:v>1014</c:v>
                </c:pt>
                <c:pt idx="202">
                  <c:v>1014</c:v>
                </c:pt>
                <c:pt idx="203">
                  <c:v>1014</c:v>
                </c:pt>
                <c:pt idx="204">
                  <c:v>1014</c:v>
                </c:pt>
                <c:pt idx="205">
                  <c:v>1014</c:v>
                </c:pt>
                <c:pt idx="206">
                  <c:v>1014</c:v>
                </c:pt>
                <c:pt idx="207">
                  <c:v>1014</c:v>
                </c:pt>
                <c:pt idx="208">
                  <c:v>1014</c:v>
                </c:pt>
                <c:pt idx="209">
                  <c:v>1014</c:v>
                </c:pt>
                <c:pt idx="210">
                  <c:v>1014</c:v>
                </c:pt>
                <c:pt idx="211">
                  <c:v>1014</c:v>
                </c:pt>
                <c:pt idx="212">
                  <c:v>1014</c:v>
                </c:pt>
                <c:pt idx="213">
                  <c:v>1014</c:v>
                </c:pt>
                <c:pt idx="214">
                  <c:v>1014</c:v>
                </c:pt>
                <c:pt idx="215">
                  <c:v>1014</c:v>
                </c:pt>
                <c:pt idx="216">
                  <c:v>1014</c:v>
                </c:pt>
                <c:pt idx="217">
                  <c:v>1014</c:v>
                </c:pt>
                <c:pt idx="218">
                  <c:v>1014</c:v>
                </c:pt>
                <c:pt idx="219">
                  <c:v>1013</c:v>
                </c:pt>
                <c:pt idx="220">
                  <c:v>1008</c:v>
                </c:pt>
                <c:pt idx="221">
                  <c:v>1007</c:v>
                </c:pt>
                <c:pt idx="222">
                  <c:v>1007</c:v>
                </c:pt>
                <c:pt idx="223">
                  <c:v>1007</c:v>
                </c:pt>
                <c:pt idx="224">
                  <c:v>1007</c:v>
                </c:pt>
                <c:pt idx="225">
                  <c:v>1007</c:v>
                </c:pt>
                <c:pt idx="226">
                  <c:v>1007</c:v>
                </c:pt>
                <c:pt idx="227">
                  <c:v>1007</c:v>
                </c:pt>
                <c:pt idx="228">
                  <c:v>1007</c:v>
                </c:pt>
                <c:pt idx="229">
                  <c:v>1007</c:v>
                </c:pt>
                <c:pt idx="230">
                  <c:v>1007</c:v>
                </c:pt>
                <c:pt idx="231">
                  <c:v>1007</c:v>
                </c:pt>
                <c:pt idx="232">
                  <c:v>1007</c:v>
                </c:pt>
                <c:pt idx="233">
                  <c:v>1007</c:v>
                </c:pt>
                <c:pt idx="234">
                  <c:v>1007</c:v>
                </c:pt>
                <c:pt idx="235">
                  <c:v>1007</c:v>
                </c:pt>
                <c:pt idx="236">
                  <c:v>1007</c:v>
                </c:pt>
                <c:pt idx="237">
                  <c:v>1007</c:v>
                </c:pt>
                <c:pt idx="238">
                  <c:v>1007</c:v>
                </c:pt>
                <c:pt idx="239">
                  <c:v>1007</c:v>
                </c:pt>
                <c:pt idx="240">
                  <c:v>1007</c:v>
                </c:pt>
                <c:pt idx="241">
                  <c:v>1007</c:v>
                </c:pt>
                <c:pt idx="242">
                  <c:v>1007</c:v>
                </c:pt>
                <c:pt idx="243">
                  <c:v>1007</c:v>
                </c:pt>
                <c:pt idx="244">
                  <c:v>1007</c:v>
                </c:pt>
                <c:pt idx="245">
                  <c:v>1007</c:v>
                </c:pt>
                <c:pt idx="246">
                  <c:v>1007</c:v>
                </c:pt>
                <c:pt idx="247">
                  <c:v>1007</c:v>
                </c:pt>
                <c:pt idx="248">
                  <c:v>1007</c:v>
                </c:pt>
                <c:pt idx="249">
                  <c:v>1007</c:v>
                </c:pt>
                <c:pt idx="250">
                  <c:v>1007</c:v>
                </c:pt>
                <c:pt idx="251">
                  <c:v>1007</c:v>
                </c:pt>
                <c:pt idx="252">
                  <c:v>1007</c:v>
                </c:pt>
                <c:pt idx="253">
                  <c:v>1007</c:v>
                </c:pt>
                <c:pt idx="254">
                  <c:v>1007</c:v>
                </c:pt>
                <c:pt idx="255">
                  <c:v>1007</c:v>
                </c:pt>
                <c:pt idx="256">
                  <c:v>1007</c:v>
                </c:pt>
                <c:pt idx="257">
                  <c:v>1007</c:v>
                </c:pt>
                <c:pt idx="258">
                  <c:v>1007</c:v>
                </c:pt>
                <c:pt idx="259">
                  <c:v>1007</c:v>
                </c:pt>
                <c:pt idx="260">
                  <c:v>1007</c:v>
                </c:pt>
                <c:pt idx="261">
                  <c:v>1007</c:v>
                </c:pt>
                <c:pt idx="262">
                  <c:v>1007</c:v>
                </c:pt>
                <c:pt idx="263">
                  <c:v>1007</c:v>
                </c:pt>
                <c:pt idx="264">
                  <c:v>1007</c:v>
                </c:pt>
                <c:pt idx="265">
                  <c:v>1007</c:v>
                </c:pt>
                <c:pt idx="266">
                  <c:v>1007</c:v>
                </c:pt>
                <c:pt idx="267">
                  <c:v>1007</c:v>
                </c:pt>
                <c:pt idx="268">
                  <c:v>1007</c:v>
                </c:pt>
                <c:pt idx="269">
                  <c:v>1007</c:v>
                </c:pt>
                <c:pt idx="270">
                  <c:v>1007</c:v>
                </c:pt>
                <c:pt idx="271">
                  <c:v>1007</c:v>
                </c:pt>
                <c:pt idx="272">
                  <c:v>1007</c:v>
                </c:pt>
                <c:pt idx="273">
                  <c:v>1007</c:v>
                </c:pt>
                <c:pt idx="274">
                  <c:v>1007</c:v>
                </c:pt>
                <c:pt idx="275">
                  <c:v>1007</c:v>
                </c:pt>
                <c:pt idx="276">
                  <c:v>1007</c:v>
                </c:pt>
                <c:pt idx="277">
                  <c:v>1007</c:v>
                </c:pt>
                <c:pt idx="278">
                  <c:v>1007</c:v>
                </c:pt>
                <c:pt idx="279">
                  <c:v>1007</c:v>
                </c:pt>
                <c:pt idx="280">
                  <c:v>1007</c:v>
                </c:pt>
                <c:pt idx="281">
                  <c:v>1007</c:v>
                </c:pt>
                <c:pt idx="282">
                  <c:v>1007</c:v>
                </c:pt>
                <c:pt idx="283">
                  <c:v>1007</c:v>
                </c:pt>
                <c:pt idx="284">
                  <c:v>1007</c:v>
                </c:pt>
                <c:pt idx="285">
                  <c:v>1007</c:v>
                </c:pt>
                <c:pt idx="286">
                  <c:v>1007</c:v>
                </c:pt>
                <c:pt idx="287">
                  <c:v>1007</c:v>
                </c:pt>
                <c:pt idx="288">
                  <c:v>1007</c:v>
                </c:pt>
                <c:pt idx="289">
                  <c:v>1007</c:v>
                </c:pt>
                <c:pt idx="290">
                  <c:v>1007</c:v>
                </c:pt>
                <c:pt idx="291">
                  <c:v>1007</c:v>
                </c:pt>
                <c:pt idx="292">
                  <c:v>1007</c:v>
                </c:pt>
                <c:pt idx="293">
                  <c:v>1007</c:v>
                </c:pt>
                <c:pt idx="294">
                  <c:v>1007</c:v>
                </c:pt>
                <c:pt idx="295">
                  <c:v>1007</c:v>
                </c:pt>
                <c:pt idx="296">
                  <c:v>1007</c:v>
                </c:pt>
                <c:pt idx="297">
                  <c:v>1007</c:v>
                </c:pt>
                <c:pt idx="298">
                  <c:v>1007</c:v>
                </c:pt>
                <c:pt idx="299">
                  <c:v>1007</c:v>
                </c:pt>
                <c:pt idx="300">
                  <c:v>1007</c:v>
                </c:pt>
                <c:pt idx="301">
                  <c:v>1007</c:v>
                </c:pt>
                <c:pt idx="302">
                  <c:v>1007</c:v>
                </c:pt>
                <c:pt idx="303">
                  <c:v>1007</c:v>
                </c:pt>
                <c:pt idx="304">
                  <c:v>1007</c:v>
                </c:pt>
                <c:pt idx="305">
                  <c:v>1007</c:v>
                </c:pt>
                <c:pt idx="306">
                  <c:v>1007</c:v>
                </c:pt>
                <c:pt idx="307">
                  <c:v>1007</c:v>
                </c:pt>
                <c:pt idx="308">
                  <c:v>1007</c:v>
                </c:pt>
                <c:pt idx="309">
                  <c:v>1007</c:v>
                </c:pt>
                <c:pt idx="310">
                  <c:v>1007</c:v>
                </c:pt>
                <c:pt idx="311">
                  <c:v>1007</c:v>
                </c:pt>
                <c:pt idx="312">
                  <c:v>1007</c:v>
                </c:pt>
                <c:pt idx="313">
                  <c:v>1007</c:v>
                </c:pt>
                <c:pt idx="314">
                  <c:v>1007</c:v>
                </c:pt>
                <c:pt idx="315">
                  <c:v>1007</c:v>
                </c:pt>
                <c:pt idx="316">
                  <c:v>1007</c:v>
                </c:pt>
                <c:pt idx="317">
                  <c:v>1007</c:v>
                </c:pt>
                <c:pt idx="318">
                  <c:v>1007</c:v>
                </c:pt>
                <c:pt idx="319">
                  <c:v>1007</c:v>
                </c:pt>
                <c:pt idx="320">
                  <c:v>1007</c:v>
                </c:pt>
                <c:pt idx="321">
                  <c:v>1007</c:v>
                </c:pt>
                <c:pt idx="322">
                  <c:v>1007</c:v>
                </c:pt>
                <c:pt idx="323">
                  <c:v>1007</c:v>
                </c:pt>
                <c:pt idx="324">
                  <c:v>1007</c:v>
                </c:pt>
                <c:pt idx="325">
                  <c:v>1007</c:v>
                </c:pt>
                <c:pt idx="326">
                  <c:v>1007</c:v>
                </c:pt>
                <c:pt idx="327">
                  <c:v>1007</c:v>
                </c:pt>
                <c:pt idx="328">
                  <c:v>1007</c:v>
                </c:pt>
                <c:pt idx="329">
                  <c:v>1007</c:v>
                </c:pt>
                <c:pt idx="330">
                  <c:v>1007</c:v>
                </c:pt>
                <c:pt idx="331">
                  <c:v>1007</c:v>
                </c:pt>
                <c:pt idx="332">
                  <c:v>1007</c:v>
                </c:pt>
                <c:pt idx="333">
                  <c:v>1007</c:v>
                </c:pt>
                <c:pt idx="334">
                  <c:v>1007</c:v>
                </c:pt>
                <c:pt idx="335">
                  <c:v>1007</c:v>
                </c:pt>
                <c:pt idx="336">
                  <c:v>1007</c:v>
                </c:pt>
                <c:pt idx="337">
                  <c:v>1007</c:v>
                </c:pt>
                <c:pt idx="338">
                  <c:v>1007</c:v>
                </c:pt>
                <c:pt idx="339">
                  <c:v>1007</c:v>
                </c:pt>
                <c:pt idx="340">
                  <c:v>1007</c:v>
                </c:pt>
                <c:pt idx="341">
                  <c:v>1007</c:v>
                </c:pt>
                <c:pt idx="342">
                  <c:v>1007</c:v>
                </c:pt>
                <c:pt idx="343">
                  <c:v>1007</c:v>
                </c:pt>
                <c:pt idx="344">
                  <c:v>1007</c:v>
                </c:pt>
                <c:pt idx="345">
                  <c:v>1007</c:v>
                </c:pt>
                <c:pt idx="346">
                  <c:v>1007</c:v>
                </c:pt>
                <c:pt idx="347">
                  <c:v>1007</c:v>
                </c:pt>
                <c:pt idx="348">
                  <c:v>1007</c:v>
                </c:pt>
                <c:pt idx="349">
                  <c:v>1007</c:v>
                </c:pt>
                <c:pt idx="350">
                  <c:v>1007</c:v>
                </c:pt>
                <c:pt idx="351">
                  <c:v>1007</c:v>
                </c:pt>
                <c:pt idx="352">
                  <c:v>1007</c:v>
                </c:pt>
                <c:pt idx="353">
                  <c:v>1007</c:v>
                </c:pt>
                <c:pt idx="354">
                  <c:v>1007</c:v>
                </c:pt>
                <c:pt idx="355">
                  <c:v>1007</c:v>
                </c:pt>
                <c:pt idx="356">
                  <c:v>1007</c:v>
                </c:pt>
                <c:pt idx="357">
                  <c:v>1007</c:v>
                </c:pt>
                <c:pt idx="358">
                  <c:v>1007</c:v>
                </c:pt>
                <c:pt idx="359">
                  <c:v>1007</c:v>
                </c:pt>
                <c:pt idx="360">
                  <c:v>1007</c:v>
                </c:pt>
                <c:pt idx="361">
                  <c:v>1007</c:v>
                </c:pt>
                <c:pt idx="362">
                  <c:v>1007</c:v>
                </c:pt>
                <c:pt idx="363">
                  <c:v>1007</c:v>
                </c:pt>
                <c:pt idx="364">
                  <c:v>1007</c:v>
                </c:pt>
                <c:pt idx="365">
                  <c:v>1007</c:v>
                </c:pt>
                <c:pt idx="366">
                  <c:v>1007</c:v>
                </c:pt>
                <c:pt idx="367">
                  <c:v>1007</c:v>
                </c:pt>
                <c:pt idx="368">
                  <c:v>1007</c:v>
                </c:pt>
                <c:pt idx="369">
                  <c:v>1007</c:v>
                </c:pt>
                <c:pt idx="370">
                  <c:v>1007</c:v>
                </c:pt>
                <c:pt idx="371">
                  <c:v>1007</c:v>
                </c:pt>
                <c:pt idx="372">
                  <c:v>1007</c:v>
                </c:pt>
                <c:pt idx="373">
                  <c:v>1007</c:v>
                </c:pt>
                <c:pt idx="374">
                  <c:v>1007</c:v>
                </c:pt>
                <c:pt idx="375">
                  <c:v>1007</c:v>
                </c:pt>
                <c:pt idx="376">
                  <c:v>1007</c:v>
                </c:pt>
                <c:pt idx="377">
                  <c:v>1007</c:v>
                </c:pt>
                <c:pt idx="378">
                  <c:v>1007</c:v>
                </c:pt>
                <c:pt idx="379">
                  <c:v>1007</c:v>
                </c:pt>
                <c:pt idx="380">
                  <c:v>1007</c:v>
                </c:pt>
                <c:pt idx="381">
                  <c:v>1007</c:v>
                </c:pt>
                <c:pt idx="382">
                  <c:v>1007</c:v>
                </c:pt>
                <c:pt idx="383">
                  <c:v>1007</c:v>
                </c:pt>
                <c:pt idx="384">
                  <c:v>1007</c:v>
                </c:pt>
                <c:pt idx="385">
                  <c:v>1007</c:v>
                </c:pt>
                <c:pt idx="386">
                  <c:v>1007</c:v>
                </c:pt>
                <c:pt idx="387">
                  <c:v>1007</c:v>
                </c:pt>
                <c:pt idx="388">
                  <c:v>1007</c:v>
                </c:pt>
                <c:pt idx="389">
                  <c:v>1007</c:v>
                </c:pt>
                <c:pt idx="390">
                  <c:v>1007</c:v>
                </c:pt>
                <c:pt idx="391">
                  <c:v>1007</c:v>
                </c:pt>
                <c:pt idx="392">
                  <c:v>1007</c:v>
                </c:pt>
                <c:pt idx="393">
                  <c:v>1007</c:v>
                </c:pt>
                <c:pt idx="394">
                  <c:v>1007</c:v>
                </c:pt>
                <c:pt idx="395">
                  <c:v>1007</c:v>
                </c:pt>
                <c:pt idx="396">
                  <c:v>1007</c:v>
                </c:pt>
                <c:pt idx="397">
                  <c:v>1007</c:v>
                </c:pt>
                <c:pt idx="398">
                  <c:v>1007</c:v>
                </c:pt>
                <c:pt idx="399">
                  <c:v>1007</c:v>
                </c:pt>
                <c:pt idx="400">
                  <c:v>1007</c:v>
                </c:pt>
                <c:pt idx="401">
                  <c:v>1007</c:v>
                </c:pt>
                <c:pt idx="402">
                  <c:v>1007</c:v>
                </c:pt>
                <c:pt idx="403">
                  <c:v>1007</c:v>
                </c:pt>
                <c:pt idx="404">
                  <c:v>1007</c:v>
                </c:pt>
                <c:pt idx="405">
                  <c:v>1007</c:v>
                </c:pt>
                <c:pt idx="406">
                  <c:v>1007</c:v>
                </c:pt>
                <c:pt idx="407">
                  <c:v>1007</c:v>
                </c:pt>
                <c:pt idx="408">
                  <c:v>1007</c:v>
                </c:pt>
                <c:pt idx="409">
                  <c:v>1007</c:v>
                </c:pt>
                <c:pt idx="410">
                  <c:v>1007</c:v>
                </c:pt>
                <c:pt idx="411">
                  <c:v>1007</c:v>
                </c:pt>
                <c:pt idx="412">
                  <c:v>1007</c:v>
                </c:pt>
                <c:pt idx="413">
                  <c:v>1007</c:v>
                </c:pt>
                <c:pt idx="414">
                  <c:v>1007</c:v>
                </c:pt>
                <c:pt idx="415">
                  <c:v>1007</c:v>
                </c:pt>
              </c:numCache>
            </c:numRef>
          </c:yVal>
          <c:smooth val="0"/>
          <c:extLst>
            <c:ext xmlns:c16="http://schemas.microsoft.com/office/drawing/2014/chart" uri="{C3380CC4-5D6E-409C-BE32-E72D297353CC}">
              <c16:uniqueId val="{00000000-78AC-4EF6-9D3C-5C2D352FFD52}"/>
            </c:ext>
          </c:extLst>
        </c:ser>
        <c:dLbls>
          <c:showLegendKey val="0"/>
          <c:showVal val="0"/>
          <c:showCatName val="0"/>
          <c:showSerName val="0"/>
          <c:showPercent val="0"/>
          <c:showBubbleSize val="0"/>
        </c:dLbls>
        <c:axId val="967620704"/>
        <c:axId val="967621120"/>
      </c:scatterChart>
      <c:valAx>
        <c:axId val="9676207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accent3">
                  <a:lumMod val="75000"/>
                  <a:alpha val="36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7621120"/>
        <c:crosses val="autoZero"/>
        <c:crossBetween val="midCat"/>
      </c:valAx>
      <c:valAx>
        <c:axId val="96762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7620704"/>
        <c:crosses val="autoZero"/>
        <c:crossBetween val="midCat"/>
      </c:valAx>
      <c:spPr>
        <a:noFill/>
        <a:ln>
          <a:noFill/>
        </a:ln>
        <a:effectLst/>
      </c:spPr>
    </c:plotArea>
    <c:legend>
      <c:legendPos val="b"/>
      <c:layout>
        <c:manualLayout>
          <c:xMode val="edge"/>
          <c:yMode val="edge"/>
          <c:x val="0.2865649660254479"/>
          <c:y val="0.92176405689499541"/>
          <c:w val="0.12865698004173115"/>
          <c:h val="4.84917187075753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10378612887583E-2"/>
          <c:y val="0.10354213427481811"/>
          <c:w val="0.83235382725432983"/>
          <c:h val="0.81666499501346157"/>
        </c:manualLayout>
      </c:layout>
      <c:scatterChart>
        <c:scatterStyle val="smoothMarker"/>
        <c:varyColors val="0"/>
        <c:ser>
          <c:idx val="0"/>
          <c:order val="0"/>
          <c:tx>
            <c:v>Góc Ya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B$3503</c:f>
              <c:numCache>
                <c:formatCode>General</c:formatCode>
                <c:ptCount val="3503"/>
                <c:pt idx="0">
                  <c:v>7.6800000000002908E-2</c:v>
                </c:pt>
                <c:pt idx="1">
                  <c:v>8.0199999999967991E-2</c:v>
                </c:pt>
                <c:pt idx="2">
                  <c:v>8.3600000000024016E-2</c:v>
                </c:pt>
                <c:pt idx="3">
                  <c:v>8.6999999999989086E-2</c:v>
                </c:pt>
                <c:pt idx="4">
                  <c:v>8.6999999999989086E-2</c:v>
                </c:pt>
                <c:pt idx="5">
                  <c:v>9.0400000000045111E-2</c:v>
                </c:pt>
                <c:pt idx="6">
                  <c:v>9.0400000000045111E-2</c:v>
                </c:pt>
                <c:pt idx="7">
                  <c:v>9.3800000000010181E-2</c:v>
                </c:pt>
                <c:pt idx="8">
                  <c:v>9.7199999999975265E-2</c:v>
                </c:pt>
                <c:pt idx="9">
                  <c:v>0.10060000000003129</c:v>
                </c:pt>
                <c:pt idx="10">
                  <c:v>0.10060000000003129</c:v>
                </c:pt>
                <c:pt idx="11">
                  <c:v>0.10389999999997598</c:v>
                </c:pt>
                <c:pt idx="12">
                  <c:v>0.10389999999997598</c:v>
                </c:pt>
                <c:pt idx="13">
                  <c:v>0.11059999999997672</c:v>
                </c:pt>
                <c:pt idx="14">
                  <c:v>0.11059999999997672</c:v>
                </c:pt>
                <c:pt idx="15">
                  <c:v>0.11400000000003274</c:v>
                </c:pt>
                <c:pt idx="16">
                  <c:v>0.11400000000003274</c:v>
                </c:pt>
                <c:pt idx="17">
                  <c:v>0.11729999999997745</c:v>
                </c:pt>
                <c:pt idx="18">
                  <c:v>0.11729999999997745</c:v>
                </c:pt>
                <c:pt idx="19">
                  <c:v>0.12399999999997817</c:v>
                </c:pt>
                <c:pt idx="20">
                  <c:v>0.12399999999997817</c:v>
                </c:pt>
                <c:pt idx="21">
                  <c:v>0.12740000000003421</c:v>
                </c:pt>
                <c:pt idx="22">
                  <c:v>0.12740000000003421</c:v>
                </c:pt>
                <c:pt idx="23">
                  <c:v>0.13100000000004003</c:v>
                </c:pt>
                <c:pt idx="24">
                  <c:v>0.13100000000004003</c:v>
                </c:pt>
                <c:pt idx="25">
                  <c:v>0.13779999999997017</c:v>
                </c:pt>
                <c:pt idx="26">
                  <c:v>0.13779999999997017</c:v>
                </c:pt>
                <c:pt idx="27">
                  <c:v>0.14120000000002619</c:v>
                </c:pt>
                <c:pt idx="28">
                  <c:v>0.14120000000002619</c:v>
                </c:pt>
                <c:pt idx="29">
                  <c:v>0.14470000000001165</c:v>
                </c:pt>
                <c:pt idx="30">
                  <c:v>0.14799999999995633</c:v>
                </c:pt>
                <c:pt idx="31">
                  <c:v>0.151299999999992</c:v>
                </c:pt>
                <c:pt idx="32">
                  <c:v>0.151299999999992</c:v>
                </c:pt>
                <c:pt idx="33">
                  <c:v>0.15469999999995707</c:v>
                </c:pt>
                <c:pt idx="34">
                  <c:v>0.15469999999995707</c:v>
                </c:pt>
                <c:pt idx="35">
                  <c:v>0.15810000000001309</c:v>
                </c:pt>
                <c:pt idx="36">
                  <c:v>0.16149999999997816</c:v>
                </c:pt>
                <c:pt idx="37">
                  <c:v>0.16520000000000437</c:v>
                </c:pt>
                <c:pt idx="38">
                  <c:v>0.16520000000000437</c:v>
                </c:pt>
                <c:pt idx="39">
                  <c:v>0.16840000000001965</c:v>
                </c:pt>
                <c:pt idx="40">
                  <c:v>0.16840000000001965</c:v>
                </c:pt>
                <c:pt idx="41">
                  <c:v>0.17179999999998471</c:v>
                </c:pt>
                <c:pt idx="42">
                  <c:v>0.17529999999997017</c:v>
                </c:pt>
                <c:pt idx="43">
                  <c:v>0.1787000000000262</c:v>
                </c:pt>
                <c:pt idx="44">
                  <c:v>0.1787000000000262</c:v>
                </c:pt>
                <c:pt idx="45">
                  <c:v>0.18209999999999127</c:v>
                </c:pt>
                <c:pt idx="46">
                  <c:v>0.18209999999999127</c:v>
                </c:pt>
                <c:pt idx="47">
                  <c:v>0.18559999999997673</c:v>
                </c:pt>
                <c:pt idx="48">
                  <c:v>0.18900000000003275</c:v>
                </c:pt>
                <c:pt idx="49">
                  <c:v>0.19239999999999782</c:v>
                </c:pt>
                <c:pt idx="50">
                  <c:v>0.19239999999999782</c:v>
                </c:pt>
                <c:pt idx="51">
                  <c:v>0.19570000000003346</c:v>
                </c:pt>
                <c:pt idx="52">
                  <c:v>0.19570000000003346</c:v>
                </c:pt>
                <c:pt idx="53">
                  <c:v>0.20249999999996363</c:v>
                </c:pt>
                <c:pt idx="54">
                  <c:v>0.20249999999996363</c:v>
                </c:pt>
                <c:pt idx="55">
                  <c:v>0.2056999999999789</c:v>
                </c:pt>
                <c:pt idx="56">
                  <c:v>0.2056999999999789</c:v>
                </c:pt>
                <c:pt idx="57">
                  <c:v>0.20910000000003492</c:v>
                </c:pt>
                <c:pt idx="58">
                  <c:v>0.20910000000003492</c:v>
                </c:pt>
                <c:pt idx="59">
                  <c:v>0.21580000000003566</c:v>
                </c:pt>
                <c:pt idx="60">
                  <c:v>0.21580000000003566</c:v>
                </c:pt>
                <c:pt idx="61">
                  <c:v>0.21909999999998037</c:v>
                </c:pt>
                <c:pt idx="62">
                  <c:v>0.21909999999998037</c:v>
                </c:pt>
                <c:pt idx="63">
                  <c:v>0.22250000000003639</c:v>
                </c:pt>
                <c:pt idx="64">
                  <c:v>0.22590000000000146</c:v>
                </c:pt>
                <c:pt idx="65">
                  <c:v>0.22929999999996653</c:v>
                </c:pt>
                <c:pt idx="66">
                  <c:v>0.22929999999996653</c:v>
                </c:pt>
                <c:pt idx="67">
                  <c:v>0.23280000000004292</c:v>
                </c:pt>
                <c:pt idx="68">
                  <c:v>0.23280000000004292</c:v>
                </c:pt>
                <c:pt idx="69">
                  <c:v>0.23609999999998763</c:v>
                </c:pt>
                <c:pt idx="70">
                  <c:v>0.23950000000004365</c:v>
                </c:pt>
                <c:pt idx="71">
                  <c:v>0.24290000000000872</c:v>
                </c:pt>
                <c:pt idx="72">
                  <c:v>0.24290000000000872</c:v>
                </c:pt>
                <c:pt idx="73">
                  <c:v>0.24620000000004438</c:v>
                </c:pt>
                <c:pt idx="74">
                  <c:v>0.24620000000004438</c:v>
                </c:pt>
                <c:pt idx="75">
                  <c:v>0.24960000000000945</c:v>
                </c:pt>
                <c:pt idx="76">
                  <c:v>0.25290000000004509</c:v>
                </c:pt>
                <c:pt idx="77">
                  <c:v>0.25630000000001019</c:v>
                </c:pt>
                <c:pt idx="78">
                  <c:v>0.25630000000001019</c:v>
                </c:pt>
                <c:pt idx="79">
                  <c:v>0.25969999999997528</c:v>
                </c:pt>
                <c:pt idx="80">
                  <c:v>0.25969999999997528</c:v>
                </c:pt>
                <c:pt idx="81">
                  <c:v>0.26660000000001671</c:v>
                </c:pt>
                <c:pt idx="82">
                  <c:v>0.26660000000001671</c:v>
                </c:pt>
                <c:pt idx="83">
                  <c:v>0.26999999999998181</c:v>
                </c:pt>
                <c:pt idx="84">
                  <c:v>0.26999999999998181</c:v>
                </c:pt>
                <c:pt idx="85">
                  <c:v>0.27340000000003783</c:v>
                </c:pt>
                <c:pt idx="86">
                  <c:v>0.27340000000003783</c:v>
                </c:pt>
                <c:pt idx="87">
                  <c:v>0.28019999999996797</c:v>
                </c:pt>
                <c:pt idx="88">
                  <c:v>0.28019999999996797</c:v>
                </c:pt>
                <c:pt idx="89">
                  <c:v>0.28339999999998328</c:v>
                </c:pt>
                <c:pt idx="90">
                  <c:v>0.28339999999998328</c:v>
                </c:pt>
                <c:pt idx="91">
                  <c:v>0.28689999999996874</c:v>
                </c:pt>
                <c:pt idx="92">
                  <c:v>0.28689999999996874</c:v>
                </c:pt>
                <c:pt idx="93">
                  <c:v>0.29350000000004001</c:v>
                </c:pt>
                <c:pt idx="94">
                  <c:v>0.29350000000004001</c:v>
                </c:pt>
                <c:pt idx="95">
                  <c:v>0.29700000000002547</c:v>
                </c:pt>
                <c:pt idx="96">
                  <c:v>0.29700000000002547</c:v>
                </c:pt>
                <c:pt idx="97">
                  <c:v>0.30039999999999056</c:v>
                </c:pt>
                <c:pt idx="98">
                  <c:v>0.30379999999995561</c:v>
                </c:pt>
                <c:pt idx="99">
                  <c:v>0.30709999999999127</c:v>
                </c:pt>
                <c:pt idx="100">
                  <c:v>0.30709999999999127</c:v>
                </c:pt>
                <c:pt idx="101">
                  <c:v>0.31049999999995637</c:v>
                </c:pt>
                <c:pt idx="102">
                  <c:v>0.31049999999995637</c:v>
                </c:pt>
                <c:pt idx="103">
                  <c:v>0.31710000000002764</c:v>
                </c:pt>
                <c:pt idx="104">
                  <c:v>0.31710000000002764</c:v>
                </c:pt>
                <c:pt idx="105">
                  <c:v>0.3206000000000131</c:v>
                </c:pt>
                <c:pt idx="106">
                  <c:v>0.3206000000000131</c:v>
                </c:pt>
                <c:pt idx="107">
                  <c:v>0.32399999999997819</c:v>
                </c:pt>
                <c:pt idx="108">
                  <c:v>0.32399999999997819</c:v>
                </c:pt>
                <c:pt idx="109">
                  <c:v>0.3306999999999789</c:v>
                </c:pt>
                <c:pt idx="110">
                  <c:v>0.3306999999999789</c:v>
                </c:pt>
                <c:pt idx="111">
                  <c:v>0.33410000000003492</c:v>
                </c:pt>
                <c:pt idx="112">
                  <c:v>0.33410000000003492</c:v>
                </c:pt>
                <c:pt idx="113">
                  <c:v>0.33750000000000002</c:v>
                </c:pt>
                <c:pt idx="114">
                  <c:v>0.34089999999996506</c:v>
                </c:pt>
                <c:pt idx="115">
                  <c:v>0.34440000000004145</c:v>
                </c:pt>
                <c:pt idx="116">
                  <c:v>0.34440000000004145</c:v>
                </c:pt>
                <c:pt idx="117">
                  <c:v>0.34769999999998619</c:v>
                </c:pt>
                <c:pt idx="118">
                  <c:v>0.34769999999998619</c:v>
                </c:pt>
                <c:pt idx="119">
                  <c:v>0.35110000000004221</c:v>
                </c:pt>
                <c:pt idx="120">
                  <c:v>0.35110000000004221</c:v>
                </c:pt>
                <c:pt idx="121">
                  <c:v>0.35799999999999271</c:v>
                </c:pt>
                <c:pt idx="122">
                  <c:v>0.35799999999999271</c:v>
                </c:pt>
                <c:pt idx="123">
                  <c:v>0.36139999999995781</c:v>
                </c:pt>
                <c:pt idx="124">
                  <c:v>0.36139999999995781</c:v>
                </c:pt>
                <c:pt idx="125">
                  <c:v>0.3649000000000342</c:v>
                </c:pt>
                <c:pt idx="126">
                  <c:v>0.36829999999999929</c:v>
                </c:pt>
                <c:pt idx="127">
                  <c:v>0.37169999999996434</c:v>
                </c:pt>
                <c:pt idx="128">
                  <c:v>0.37169999999996434</c:v>
                </c:pt>
                <c:pt idx="129">
                  <c:v>0.37520000000004072</c:v>
                </c:pt>
                <c:pt idx="130">
                  <c:v>0.37520000000004072</c:v>
                </c:pt>
                <c:pt idx="131">
                  <c:v>0.37860000000000582</c:v>
                </c:pt>
                <c:pt idx="132">
                  <c:v>0.38199999999997092</c:v>
                </c:pt>
                <c:pt idx="133">
                  <c:v>0.38530000000000653</c:v>
                </c:pt>
                <c:pt idx="134">
                  <c:v>0.38530000000000653</c:v>
                </c:pt>
                <c:pt idx="135">
                  <c:v>0.38879999999999199</c:v>
                </c:pt>
                <c:pt idx="136">
                  <c:v>0.38879999999999199</c:v>
                </c:pt>
                <c:pt idx="137">
                  <c:v>0.39219999999995708</c:v>
                </c:pt>
                <c:pt idx="138">
                  <c:v>0.39549999999999275</c:v>
                </c:pt>
                <c:pt idx="139">
                  <c:v>0.39889999999995779</c:v>
                </c:pt>
                <c:pt idx="140">
                  <c:v>0.39889999999995779</c:v>
                </c:pt>
                <c:pt idx="141">
                  <c:v>0.40219999999999345</c:v>
                </c:pt>
                <c:pt idx="142">
                  <c:v>0.40219999999999345</c:v>
                </c:pt>
                <c:pt idx="143">
                  <c:v>0.40569999999997891</c:v>
                </c:pt>
                <c:pt idx="144">
                  <c:v>0.40900000000001457</c:v>
                </c:pt>
                <c:pt idx="145">
                  <c:v>0.41229999999995925</c:v>
                </c:pt>
                <c:pt idx="146">
                  <c:v>0.41229999999995925</c:v>
                </c:pt>
                <c:pt idx="147">
                  <c:v>0.41570000000001528</c:v>
                </c:pt>
                <c:pt idx="148">
                  <c:v>0.41570000000001528</c:v>
                </c:pt>
                <c:pt idx="149">
                  <c:v>0.42259999999996578</c:v>
                </c:pt>
                <c:pt idx="150">
                  <c:v>0.42259999999996578</c:v>
                </c:pt>
                <c:pt idx="151">
                  <c:v>0.42600000000002181</c:v>
                </c:pt>
                <c:pt idx="152">
                  <c:v>0.42600000000002181</c:v>
                </c:pt>
                <c:pt idx="153">
                  <c:v>0.42950000000000726</c:v>
                </c:pt>
                <c:pt idx="154">
                  <c:v>0.42950000000000726</c:v>
                </c:pt>
                <c:pt idx="155">
                  <c:v>0.43609999999998761</c:v>
                </c:pt>
                <c:pt idx="156">
                  <c:v>0.43609999999998761</c:v>
                </c:pt>
                <c:pt idx="157">
                  <c:v>0.43959999999997307</c:v>
                </c:pt>
                <c:pt idx="158">
                  <c:v>0.43959999999997307</c:v>
                </c:pt>
                <c:pt idx="159">
                  <c:v>0.44300000000002909</c:v>
                </c:pt>
                <c:pt idx="160">
                  <c:v>0.44300000000002909</c:v>
                </c:pt>
                <c:pt idx="161">
                  <c:v>0.44970000000002985</c:v>
                </c:pt>
                <c:pt idx="162">
                  <c:v>0.44970000000002985</c:v>
                </c:pt>
                <c:pt idx="163">
                  <c:v>0.4530999999999949</c:v>
                </c:pt>
                <c:pt idx="164">
                  <c:v>0.4530999999999949</c:v>
                </c:pt>
                <c:pt idx="165">
                  <c:v>0.45659999999998035</c:v>
                </c:pt>
                <c:pt idx="166">
                  <c:v>0.46000000000003638</c:v>
                </c:pt>
                <c:pt idx="167">
                  <c:v>0.46350000000002184</c:v>
                </c:pt>
                <c:pt idx="168">
                  <c:v>0.46350000000002184</c:v>
                </c:pt>
                <c:pt idx="169">
                  <c:v>0.46689999999998688</c:v>
                </c:pt>
                <c:pt idx="170">
                  <c:v>0.46689999999998688</c:v>
                </c:pt>
                <c:pt idx="171">
                  <c:v>0.47020000000002254</c:v>
                </c:pt>
                <c:pt idx="172">
                  <c:v>0.473700000000008</c:v>
                </c:pt>
                <c:pt idx="173">
                  <c:v>0.47700000000004367</c:v>
                </c:pt>
                <c:pt idx="174">
                  <c:v>0.47700000000004367</c:v>
                </c:pt>
                <c:pt idx="175">
                  <c:v>0.48050000000002913</c:v>
                </c:pt>
                <c:pt idx="176">
                  <c:v>0.48050000000002913</c:v>
                </c:pt>
                <c:pt idx="177">
                  <c:v>0.48389999999999417</c:v>
                </c:pt>
                <c:pt idx="178">
                  <c:v>0.48720000000002983</c:v>
                </c:pt>
                <c:pt idx="179">
                  <c:v>0.49059999999999493</c:v>
                </c:pt>
                <c:pt idx="180">
                  <c:v>0.49059999999999493</c:v>
                </c:pt>
                <c:pt idx="181">
                  <c:v>0.49390000000003054</c:v>
                </c:pt>
                <c:pt idx="182">
                  <c:v>0.49390000000003054</c:v>
                </c:pt>
                <c:pt idx="183">
                  <c:v>0.50069999999996073</c:v>
                </c:pt>
                <c:pt idx="184">
                  <c:v>0.50069999999996073</c:v>
                </c:pt>
                <c:pt idx="185">
                  <c:v>0.50399999999999634</c:v>
                </c:pt>
                <c:pt idx="186">
                  <c:v>0.50399999999999634</c:v>
                </c:pt>
                <c:pt idx="187">
                  <c:v>0.50739999999996144</c:v>
                </c:pt>
                <c:pt idx="188">
                  <c:v>0.50739999999996144</c:v>
                </c:pt>
                <c:pt idx="189">
                  <c:v>0.51419999999998256</c:v>
                </c:pt>
                <c:pt idx="190">
                  <c:v>0.51419999999998256</c:v>
                </c:pt>
                <c:pt idx="191">
                  <c:v>0.51750000000001817</c:v>
                </c:pt>
                <c:pt idx="192">
                  <c:v>0.51750000000001817</c:v>
                </c:pt>
                <c:pt idx="193">
                  <c:v>0.52089999999998327</c:v>
                </c:pt>
                <c:pt idx="194">
                  <c:v>0.52439999999996867</c:v>
                </c:pt>
                <c:pt idx="195">
                  <c:v>0.52790000000004511</c:v>
                </c:pt>
                <c:pt idx="196">
                  <c:v>0.52790000000004511</c:v>
                </c:pt>
                <c:pt idx="197">
                  <c:v>0.53140000000003051</c:v>
                </c:pt>
                <c:pt idx="198">
                  <c:v>0.53140000000003051</c:v>
                </c:pt>
                <c:pt idx="199">
                  <c:v>0.53469999999997531</c:v>
                </c:pt>
                <c:pt idx="200">
                  <c:v>0.53469999999997531</c:v>
                </c:pt>
                <c:pt idx="201">
                  <c:v>0.54160000000001673</c:v>
                </c:pt>
                <c:pt idx="202">
                  <c:v>0.54160000000001673</c:v>
                </c:pt>
                <c:pt idx="203">
                  <c:v>0.54499999999998183</c:v>
                </c:pt>
                <c:pt idx="204">
                  <c:v>0.54499999999998183</c:v>
                </c:pt>
                <c:pt idx="205">
                  <c:v>0.54849999999996724</c:v>
                </c:pt>
                <c:pt idx="206">
                  <c:v>0.55200000000004368</c:v>
                </c:pt>
                <c:pt idx="207">
                  <c:v>0.55550000000002908</c:v>
                </c:pt>
                <c:pt idx="208">
                  <c:v>0.55550000000002908</c:v>
                </c:pt>
                <c:pt idx="209">
                  <c:v>0.55889999999999418</c:v>
                </c:pt>
                <c:pt idx="210">
                  <c:v>0.55889999999999418</c:v>
                </c:pt>
                <c:pt idx="211">
                  <c:v>0.56229999999995928</c:v>
                </c:pt>
                <c:pt idx="212">
                  <c:v>0.56559999999999488</c:v>
                </c:pt>
                <c:pt idx="213">
                  <c:v>0.5690999999999804</c:v>
                </c:pt>
                <c:pt idx="214">
                  <c:v>0.5690999999999804</c:v>
                </c:pt>
                <c:pt idx="215">
                  <c:v>0.57250000000003642</c:v>
                </c:pt>
                <c:pt idx="216">
                  <c:v>0.57250000000003642</c:v>
                </c:pt>
                <c:pt idx="217">
                  <c:v>0.57590000000000141</c:v>
                </c:pt>
                <c:pt idx="218">
                  <c:v>0.57920000000003713</c:v>
                </c:pt>
                <c:pt idx="219">
                  <c:v>0.58260000000000223</c:v>
                </c:pt>
                <c:pt idx="220">
                  <c:v>0.58260000000000223</c:v>
                </c:pt>
                <c:pt idx="221">
                  <c:v>0.58599999999996721</c:v>
                </c:pt>
                <c:pt idx="222">
                  <c:v>0.58599999999996721</c:v>
                </c:pt>
                <c:pt idx="223">
                  <c:v>0.58930000000000293</c:v>
                </c:pt>
                <c:pt idx="224">
                  <c:v>0.59260000000003854</c:v>
                </c:pt>
                <c:pt idx="225">
                  <c:v>0.59600000000000364</c:v>
                </c:pt>
                <c:pt idx="226">
                  <c:v>0.59600000000000364</c:v>
                </c:pt>
                <c:pt idx="227">
                  <c:v>0.59920000000001894</c:v>
                </c:pt>
                <c:pt idx="228">
                  <c:v>0.59920000000001894</c:v>
                </c:pt>
                <c:pt idx="229">
                  <c:v>0.60600000000004006</c:v>
                </c:pt>
                <c:pt idx="230">
                  <c:v>0.60600000000004006</c:v>
                </c:pt>
                <c:pt idx="231">
                  <c:v>0.60940000000000505</c:v>
                </c:pt>
                <c:pt idx="232">
                  <c:v>0.60940000000000505</c:v>
                </c:pt>
                <c:pt idx="233">
                  <c:v>0.61279999999997015</c:v>
                </c:pt>
                <c:pt idx="234">
                  <c:v>0.61620000000002617</c:v>
                </c:pt>
                <c:pt idx="235">
                  <c:v>0.61959999999999127</c:v>
                </c:pt>
                <c:pt idx="236">
                  <c:v>0.61959999999999127</c:v>
                </c:pt>
                <c:pt idx="237">
                  <c:v>0.62290000000002688</c:v>
                </c:pt>
                <c:pt idx="238">
                  <c:v>0.62290000000002688</c:v>
                </c:pt>
                <c:pt idx="239">
                  <c:v>0.62640000000001239</c:v>
                </c:pt>
                <c:pt idx="240">
                  <c:v>0.62979999999997749</c:v>
                </c:pt>
                <c:pt idx="241">
                  <c:v>0.63320000000003351</c:v>
                </c:pt>
                <c:pt idx="242">
                  <c:v>0.63320000000003351</c:v>
                </c:pt>
                <c:pt idx="243">
                  <c:v>0.6365999999999985</c:v>
                </c:pt>
                <c:pt idx="244">
                  <c:v>0.6365999999999985</c:v>
                </c:pt>
                <c:pt idx="245">
                  <c:v>0.64329999999999932</c:v>
                </c:pt>
                <c:pt idx="246">
                  <c:v>0.64329999999999932</c:v>
                </c:pt>
                <c:pt idx="247">
                  <c:v>0.6466999999999643</c:v>
                </c:pt>
                <c:pt idx="248">
                  <c:v>0.6466999999999643</c:v>
                </c:pt>
                <c:pt idx="249">
                  <c:v>0.65020000000004075</c:v>
                </c:pt>
                <c:pt idx="250">
                  <c:v>0.65020000000004075</c:v>
                </c:pt>
                <c:pt idx="251">
                  <c:v>0.65360000000000584</c:v>
                </c:pt>
                <c:pt idx="252">
                  <c:v>0.65690000000004145</c:v>
                </c:pt>
                <c:pt idx="253">
                  <c:v>0.66030000000000655</c:v>
                </c:pt>
                <c:pt idx="254">
                  <c:v>0.66030000000000655</c:v>
                </c:pt>
                <c:pt idx="255">
                  <c:v>0.66450000000004361</c:v>
                </c:pt>
                <c:pt idx="256">
                  <c:v>0.66450000000004361</c:v>
                </c:pt>
                <c:pt idx="257">
                  <c:v>0.67049999999999277</c:v>
                </c:pt>
                <c:pt idx="258">
                  <c:v>0.67049999999999277</c:v>
                </c:pt>
                <c:pt idx="259">
                  <c:v>0.67389999999995776</c:v>
                </c:pt>
                <c:pt idx="260">
                  <c:v>0.67389999999995776</c:v>
                </c:pt>
                <c:pt idx="261">
                  <c:v>0.67730000000001378</c:v>
                </c:pt>
                <c:pt idx="262">
                  <c:v>0.68069999999997888</c:v>
                </c:pt>
                <c:pt idx="263">
                  <c:v>0.6841000000000349</c:v>
                </c:pt>
                <c:pt idx="264">
                  <c:v>0.6841000000000349</c:v>
                </c:pt>
                <c:pt idx="265">
                  <c:v>0.68760000000002042</c:v>
                </c:pt>
                <c:pt idx="266">
                  <c:v>0.68760000000002042</c:v>
                </c:pt>
                <c:pt idx="267">
                  <c:v>0.69110000000000582</c:v>
                </c:pt>
                <c:pt idx="268">
                  <c:v>0.69449999999997092</c:v>
                </c:pt>
                <c:pt idx="269">
                  <c:v>0.69780000000000653</c:v>
                </c:pt>
                <c:pt idx="270">
                  <c:v>0.69780000000000653</c:v>
                </c:pt>
                <c:pt idx="271">
                  <c:v>0.70119999999997162</c:v>
                </c:pt>
                <c:pt idx="272">
                  <c:v>0.70119999999997162</c:v>
                </c:pt>
                <c:pt idx="273">
                  <c:v>0.70799999999999275</c:v>
                </c:pt>
                <c:pt idx="274">
                  <c:v>0.70799999999999275</c:v>
                </c:pt>
                <c:pt idx="275">
                  <c:v>0.71130000000002835</c:v>
                </c:pt>
                <c:pt idx="276">
                  <c:v>0.71130000000002835</c:v>
                </c:pt>
                <c:pt idx="277">
                  <c:v>0.71469999999999345</c:v>
                </c:pt>
                <c:pt idx="278">
                  <c:v>0.71469999999999345</c:v>
                </c:pt>
                <c:pt idx="279">
                  <c:v>0.72150000000001457</c:v>
                </c:pt>
                <c:pt idx="280">
                  <c:v>0.72150000000001457</c:v>
                </c:pt>
                <c:pt idx="281">
                  <c:v>0.72479999999995925</c:v>
                </c:pt>
                <c:pt idx="282">
                  <c:v>0.72479999999995925</c:v>
                </c:pt>
                <c:pt idx="283">
                  <c:v>0.73170000000000068</c:v>
                </c:pt>
                <c:pt idx="284">
                  <c:v>0.73170000000000068</c:v>
                </c:pt>
                <c:pt idx="285">
                  <c:v>0.73509999999996578</c:v>
                </c:pt>
                <c:pt idx="286">
                  <c:v>0.73509999999996578</c:v>
                </c:pt>
                <c:pt idx="287">
                  <c:v>0.7418999999999869</c:v>
                </c:pt>
                <c:pt idx="288">
                  <c:v>0.7418999999999869</c:v>
                </c:pt>
                <c:pt idx="289">
                  <c:v>0.74520000000002251</c:v>
                </c:pt>
                <c:pt idx="290">
                  <c:v>0.74520000000002251</c:v>
                </c:pt>
                <c:pt idx="291">
                  <c:v>0.75190000000002333</c:v>
                </c:pt>
                <c:pt idx="292">
                  <c:v>0.75190000000002333</c:v>
                </c:pt>
                <c:pt idx="293">
                  <c:v>0.75540000000000873</c:v>
                </c:pt>
                <c:pt idx="294">
                  <c:v>0.75540000000000873</c:v>
                </c:pt>
                <c:pt idx="295">
                  <c:v>0.76229999999995923</c:v>
                </c:pt>
                <c:pt idx="296">
                  <c:v>0.76229999999995923</c:v>
                </c:pt>
                <c:pt idx="297">
                  <c:v>0.76570000000001526</c:v>
                </c:pt>
                <c:pt idx="298">
                  <c:v>0.76570000000001526</c:v>
                </c:pt>
                <c:pt idx="299">
                  <c:v>0.76920000000000077</c:v>
                </c:pt>
                <c:pt idx="300">
                  <c:v>0.77269999999998618</c:v>
                </c:pt>
                <c:pt idx="301">
                  <c:v>0.77590000000000148</c:v>
                </c:pt>
                <c:pt idx="302">
                  <c:v>0.77590000000000148</c:v>
                </c:pt>
                <c:pt idx="303">
                  <c:v>0.77939999999998688</c:v>
                </c:pt>
                <c:pt idx="304">
                  <c:v>0.7827000000000226</c:v>
                </c:pt>
                <c:pt idx="305">
                  <c:v>0.78609999999998759</c:v>
                </c:pt>
                <c:pt idx="306">
                  <c:v>0.78609999999998759</c:v>
                </c:pt>
                <c:pt idx="307">
                  <c:v>0.78940000000002331</c:v>
                </c:pt>
                <c:pt idx="308">
                  <c:v>0.7927999999999884</c:v>
                </c:pt>
                <c:pt idx="309">
                  <c:v>0.79600000000000359</c:v>
                </c:pt>
                <c:pt idx="310">
                  <c:v>0.79600000000000359</c:v>
                </c:pt>
                <c:pt idx="311">
                  <c:v>0.79939999999996869</c:v>
                </c:pt>
                <c:pt idx="312">
                  <c:v>0.80280000000002472</c:v>
                </c:pt>
                <c:pt idx="313">
                  <c:v>0.8060999999999694</c:v>
                </c:pt>
                <c:pt idx="314">
                  <c:v>0.8060999999999694</c:v>
                </c:pt>
                <c:pt idx="315">
                  <c:v>0.80940000000000512</c:v>
                </c:pt>
                <c:pt idx="316">
                  <c:v>0.81279999999997021</c:v>
                </c:pt>
                <c:pt idx="317">
                  <c:v>0.81620000000002624</c:v>
                </c:pt>
                <c:pt idx="318">
                  <c:v>0.81620000000002624</c:v>
                </c:pt>
                <c:pt idx="319">
                  <c:v>0.81949999999997092</c:v>
                </c:pt>
                <c:pt idx="320">
                  <c:v>0.82299999999995632</c:v>
                </c:pt>
                <c:pt idx="321">
                  <c:v>0.82629999999999204</c:v>
                </c:pt>
                <c:pt idx="322">
                  <c:v>0.82629999999999204</c:v>
                </c:pt>
                <c:pt idx="323">
                  <c:v>0.82979999999997744</c:v>
                </c:pt>
                <c:pt idx="324">
                  <c:v>0.83310000000001305</c:v>
                </c:pt>
                <c:pt idx="325">
                  <c:v>0.83649999999997815</c:v>
                </c:pt>
                <c:pt idx="326">
                  <c:v>0.83649999999997815</c:v>
                </c:pt>
                <c:pt idx="327">
                  <c:v>0.83990000000003417</c:v>
                </c:pt>
                <c:pt idx="328">
                  <c:v>0.83990000000003417</c:v>
                </c:pt>
                <c:pt idx="329">
                  <c:v>0.84660000000003488</c:v>
                </c:pt>
                <c:pt idx="330">
                  <c:v>0.84660000000003488</c:v>
                </c:pt>
                <c:pt idx="331">
                  <c:v>0.85</c:v>
                </c:pt>
                <c:pt idx="332">
                  <c:v>0.85</c:v>
                </c:pt>
                <c:pt idx="333">
                  <c:v>0.85670000000000068</c:v>
                </c:pt>
                <c:pt idx="334">
                  <c:v>0.85670000000000068</c:v>
                </c:pt>
                <c:pt idx="335">
                  <c:v>0.8601999999999862</c:v>
                </c:pt>
                <c:pt idx="336">
                  <c:v>0.8601999999999862</c:v>
                </c:pt>
                <c:pt idx="337">
                  <c:v>0.86700000000000732</c:v>
                </c:pt>
                <c:pt idx="338">
                  <c:v>0.86700000000000732</c:v>
                </c:pt>
                <c:pt idx="339">
                  <c:v>0.87039999999997231</c:v>
                </c:pt>
                <c:pt idx="340">
                  <c:v>0.87039999999997231</c:v>
                </c:pt>
                <c:pt idx="341">
                  <c:v>0.87719999999999343</c:v>
                </c:pt>
                <c:pt idx="342">
                  <c:v>0.87719999999999343</c:v>
                </c:pt>
                <c:pt idx="343">
                  <c:v>0.88079999999999925</c:v>
                </c:pt>
                <c:pt idx="344">
                  <c:v>0.88079999999999925</c:v>
                </c:pt>
                <c:pt idx="345">
                  <c:v>0.88739999999997965</c:v>
                </c:pt>
                <c:pt idx="346">
                  <c:v>0.88739999999997965</c:v>
                </c:pt>
                <c:pt idx="347">
                  <c:v>0.89080000000003567</c:v>
                </c:pt>
                <c:pt idx="348">
                  <c:v>0.89080000000003567</c:v>
                </c:pt>
                <c:pt idx="349">
                  <c:v>0.89750000000003638</c:v>
                </c:pt>
                <c:pt idx="350">
                  <c:v>0.89750000000003638</c:v>
                </c:pt>
                <c:pt idx="351">
                  <c:v>0.90090000000000148</c:v>
                </c:pt>
                <c:pt idx="352">
                  <c:v>0.90090000000000148</c:v>
                </c:pt>
                <c:pt idx="353">
                  <c:v>0.90429999999996658</c:v>
                </c:pt>
                <c:pt idx="354">
                  <c:v>0.9077000000000226</c:v>
                </c:pt>
                <c:pt idx="355">
                  <c:v>0.91109999999998759</c:v>
                </c:pt>
                <c:pt idx="356">
                  <c:v>0.91109999999998759</c:v>
                </c:pt>
                <c:pt idx="357">
                  <c:v>0.91430000000000289</c:v>
                </c:pt>
                <c:pt idx="358">
                  <c:v>0.91769999999996799</c:v>
                </c:pt>
                <c:pt idx="359">
                  <c:v>0.92120000000004443</c:v>
                </c:pt>
                <c:pt idx="360">
                  <c:v>0.92120000000004443</c:v>
                </c:pt>
                <c:pt idx="361">
                  <c:v>0.92460000000000941</c:v>
                </c:pt>
                <c:pt idx="362">
                  <c:v>0.92790000000004513</c:v>
                </c:pt>
                <c:pt idx="363">
                  <c:v>0.93140000000003054</c:v>
                </c:pt>
                <c:pt idx="364">
                  <c:v>0.93140000000003054</c:v>
                </c:pt>
                <c:pt idx="365">
                  <c:v>0.93469999999997522</c:v>
                </c:pt>
                <c:pt idx="366">
                  <c:v>0.93810000000003124</c:v>
                </c:pt>
                <c:pt idx="367">
                  <c:v>0.94139999999997603</c:v>
                </c:pt>
                <c:pt idx="368">
                  <c:v>0.94139999999997603</c:v>
                </c:pt>
                <c:pt idx="369">
                  <c:v>0.94489999999996144</c:v>
                </c:pt>
                <c:pt idx="370">
                  <c:v>0.94819999999999705</c:v>
                </c:pt>
                <c:pt idx="371">
                  <c:v>0.95169999999998256</c:v>
                </c:pt>
                <c:pt idx="372">
                  <c:v>0.95169999999998256</c:v>
                </c:pt>
                <c:pt idx="373">
                  <c:v>0.95500000000001817</c:v>
                </c:pt>
                <c:pt idx="374">
                  <c:v>0.95500000000001817</c:v>
                </c:pt>
                <c:pt idx="375">
                  <c:v>0.96180000000003929</c:v>
                </c:pt>
                <c:pt idx="376">
                  <c:v>0.96180000000003929</c:v>
                </c:pt>
                <c:pt idx="377">
                  <c:v>0.96520000000000439</c:v>
                </c:pt>
                <c:pt idx="378">
                  <c:v>0.96520000000000439</c:v>
                </c:pt>
                <c:pt idx="379">
                  <c:v>0.97219999999997531</c:v>
                </c:pt>
                <c:pt idx="380">
                  <c:v>0.97219999999997531</c:v>
                </c:pt>
                <c:pt idx="381">
                  <c:v>0.97550000000001091</c:v>
                </c:pt>
                <c:pt idx="382">
                  <c:v>0.97550000000001091</c:v>
                </c:pt>
                <c:pt idx="383">
                  <c:v>0.98230000000003204</c:v>
                </c:pt>
                <c:pt idx="384">
                  <c:v>0.98230000000003204</c:v>
                </c:pt>
                <c:pt idx="385">
                  <c:v>0.98569999999999713</c:v>
                </c:pt>
                <c:pt idx="386">
                  <c:v>0.98569999999999713</c:v>
                </c:pt>
                <c:pt idx="387">
                  <c:v>0.99260000000003856</c:v>
                </c:pt>
                <c:pt idx="388">
                  <c:v>0.99260000000003856</c:v>
                </c:pt>
                <c:pt idx="389">
                  <c:v>0.99600000000000366</c:v>
                </c:pt>
                <c:pt idx="390">
                  <c:v>0.99600000000000366</c:v>
                </c:pt>
                <c:pt idx="391">
                  <c:v>1.0025999999999839</c:v>
                </c:pt>
                <c:pt idx="392">
                  <c:v>1.0025999999999839</c:v>
                </c:pt>
                <c:pt idx="393">
                  <c:v>1.00600000000004</c:v>
                </c:pt>
                <c:pt idx="394">
                  <c:v>1.00600000000004</c:v>
                </c:pt>
                <c:pt idx="395">
                  <c:v>1.0094000000000052</c:v>
                </c:pt>
                <c:pt idx="396">
                  <c:v>1.0127000000000408</c:v>
                </c:pt>
                <c:pt idx="397">
                  <c:v>1.0162000000000262</c:v>
                </c:pt>
                <c:pt idx="398">
                  <c:v>1.0162000000000262</c:v>
                </c:pt>
                <c:pt idx="399">
                  <c:v>1.0229999999999564</c:v>
                </c:pt>
                <c:pt idx="400">
                  <c:v>1.0229999999999564</c:v>
                </c:pt>
                <c:pt idx="401">
                  <c:v>1.026299999999992</c:v>
                </c:pt>
                <c:pt idx="402">
                  <c:v>1.026299999999992</c:v>
                </c:pt>
                <c:pt idx="403">
                  <c:v>1.0297999999999774</c:v>
                </c:pt>
                <c:pt idx="404">
                  <c:v>1.0332000000000334</c:v>
                </c:pt>
                <c:pt idx="405">
                  <c:v>1.0365999999999986</c:v>
                </c:pt>
                <c:pt idx="406">
                  <c:v>1.0365999999999986</c:v>
                </c:pt>
                <c:pt idx="407">
                  <c:v>1.0399000000000342</c:v>
                </c:pt>
                <c:pt idx="408">
                  <c:v>1.0432999999999992</c:v>
                </c:pt>
                <c:pt idx="409">
                  <c:v>1.0466999999999644</c:v>
                </c:pt>
                <c:pt idx="410">
                  <c:v>1.0466999999999644</c:v>
                </c:pt>
                <c:pt idx="411">
                  <c:v>1.05</c:v>
                </c:pt>
                <c:pt idx="412">
                  <c:v>1.05</c:v>
                </c:pt>
                <c:pt idx="413">
                  <c:v>1.0567000000000006</c:v>
                </c:pt>
                <c:pt idx="414">
                  <c:v>1.0567000000000006</c:v>
                </c:pt>
                <c:pt idx="415">
                  <c:v>1.0601999999999863</c:v>
                </c:pt>
                <c:pt idx="416">
                  <c:v>1.0636000000000423</c:v>
                </c:pt>
                <c:pt idx="417">
                  <c:v>1.0670000000000073</c:v>
                </c:pt>
                <c:pt idx="418">
                  <c:v>1.0670000000000073</c:v>
                </c:pt>
                <c:pt idx="419">
                  <c:v>1.0704999999999927</c:v>
                </c:pt>
                <c:pt idx="420">
                  <c:v>1.0704999999999927</c:v>
                </c:pt>
                <c:pt idx="421">
                  <c:v>1.0774000000000341</c:v>
                </c:pt>
                <c:pt idx="422">
                  <c:v>1.0774000000000341</c:v>
                </c:pt>
                <c:pt idx="423">
                  <c:v>1.0806999999999789</c:v>
                </c:pt>
                <c:pt idx="424">
                  <c:v>1.0806999999999789</c:v>
                </c:pt>
                <c:pt idx="425">
                  <c:v>1.0876000000000203</c:v>
                </c:pt>
                <c:pt idx="426">
                  <c:v>1.0876000000000203</c:v>
                </c:pt>
                <c:pt idx="427">
                  <c:v>1.0909999999999855</c:v>
                </c:pt>
                <c:pt idx="428">
                  <c:v>1.0909999999999855</c:v>
                </c:pt>
                <c:pt idx="429">
                  <c:v>1.0978000000000065</c:v>
                </c:pt>
                <c:pt idx="430">
                  <c:v>1.0978000000000065</c:v>
                </c:pt>
                <c:pt idx="431">
                  <c:v>1.1011999999999715</c:v>
                </c:pt>
                <c:pt idx="432">
                  <c:v>1.1011999999999715</c:v>
                </c:pt>
                <c:pt idx="433">
                  <c:v>1.1045000000000074</c:v>
                </c:pt>
                <c:pt idx="434">
                  <c:v>1.1078999999999724</c:v>
                </c:pt>
                <c:pt idx="435">
                  <c:v>1.1113000000000284</c:v>
                </c:pt>
                <c:pt idx="436">
                  <c:v>1.1113000000000284</c:v>
                </c:pt>
                <c:pt idx="437">
                  <c:v>1.1146999999999934</c:v>
                </c:pt>
                <c:pt idx="438">
                  <c:v>1.118199999999979</c:v>
                </c:pt>
                <c:pt idx="439">
                  <c:v>1.1215000000000146</c:v>
                </c:pt>
                <c:pt idx="440">
                  <c:v>1.1215000000000146</c:v>
                </c:pt>
                <c:pt idx="441">
                  <c:v>1.1248999999999796</c:v>
                </c:pt>
                <c:pt idx="442">
                  <c:v>1.1283000000000356</c:v>
                </c:pt>
                <c:pt idx="443">
                  <c:v>1.1317000000000008</c:v>
                </c:pt>
                <c:pt idx="444">
                  <c:v>1.1317000000000008</c:v>
                </c:pt>
                <c:pt idx="445">
                  <c:v>1.1350999999999658</c:v>
                </c:pt>
                <c:pt idx="446">
                  <c:v>1.1386000000000422</c:v>
                </c:pt>
                <c:pt idx="447">
                  <c:v>1.1420000000000072</c:v>
                </c:pt>
                <c:pt idx="448">
                  <c:v>1.1420000000000072</c:v>
                </c:pt>
                <c:pt idx="449">
                  <c:v>1.1453000000000428</c:v>
                </c:pt>
                <c:pt idx="450">
                  <c:v>1.1503999999999905</c:v>
                </c:pt>
                <c:pt idx="451">
                  <c:v>1.1521999999999935</c:v>
                </c:pt>
                <c:pt idx="452">
                  <c:v>1.1521999999999935</c:v>
                </c:pt>
                <c:pt idx="453">
                  <c:v>1.1555999999999584</c:v>
                </c:pt>
                <c:pt idx="454">
                  <c:v>1.1555999999999584</c:v>
                </c:pt>
                <c:pt idx="455">
                  <c:v>1.1622999999999593</c:v>
                </c:pt>
                <c:pt idx="456">
                  <c:v>1.1622999999999593</c:v>
                </c:pt>
                <c:pt idx="457">
                  <c:v>1.1677999999999884</c:v>
                </c:pt>
                <c:pt idx="458">
                  <c:v>1.1677999999999884</c:v>
                </c:pt>
                <c:pt idx="459">
                  <c:v>1.1698000000000319</c:v>
                </c:pt>
                <c:pt idx="460">
                  <c:v>1.1728000000000065</c:v>
                </c:pt>
                <c:pt idx="461">
                  <c:v>1.1761999999999717</c:v>
                </c:pt>
                <c:pt idx="462">
                  <c:v>1.1761999999999717</c:v>
                </c:pt>
                <c:pt idx="463">
                  <c:v>1.1828999999999723</c:v>
                </c:pt>
                <c:pt idx="464">
                  <c:v>1.1828999999999723</c:v>
                </c:pt>
                <c:pt idx="465">
                  <c:v>1.1863000000000283</c:v>
                </c:pt>
                <c:pt idx="466">
                  <c:v>1.1863000000000283</c:v>
                </c:pt>
                <c:pt idx="467">
                  <c:v>1.1895999999999731</c:v>
                </c:pt>
                <c:pt idx="468">
                  <c:v>1.1930999999999585</c:v>
                </c:pt>
                <c:pt idx="469">
                  <c:v>1.1963999999999941</c:v>
                </c:pt>
                <c:pt idx="470">
                  <c:v>1.1963999999999941</c:v>
                </c:pt>
                <c:pt idx="471">
                  <c:v>1.203099999999995</c:v>
                </c:pt>
                <c:pt idx="472">
                  <c:v>1.203099999999995</c:v>
                </c:pt>
                <c:pt idx="473">
                  <c:v>1.2064000000000306</c:v>
                </c:pt>
                <c:pt idx="474">
                  <c:v>1.2064000000000306</c:v>
                </c:pt>
                <c:pt idx="475">
                  <c:v>1.209900000000016</c:v>
                </c:pt>
                <c:pt idx="476">
                  <c:v>1.2131999999999608</c:v>
                </c:pt>
                <c:pt idx="477">
                  <c:v>1.2166000000000168</c:v>
                </c:pt>
                <c:pt idx="478">
                  <c:v>1.2166000000000168</c:v>
                </c:pt>
                <c:pt idx="479">
                  <c:v>1.2198999999999613</c:v>
                </c:pt>
                <c:pt idx="480">
                  <c:v>1.2233000000000174</c:v>
                </c:pt>
                <c:pt idx="481">
                  <c:v>1.2266999999999826</c:v>
                </c:pt>
                <c:pt idx="482">
                  <c:v>1.2266999999999826</c:v>
                </c:pt>
                <c:pt idx="483">
                  <c:v>1.230199999999968</c:v>
                </c:pt>
                <c:pt idx="484">
                  <c:v>1.230199999999968</c:v>
                </c:pt>
                <c:pt idx="485">
                  <c:v>1.2372000000000298</c:v>
                </c:pt>
                <c:pt idx="486">
                  <c:v>1.2372000000000298</c:v>
                </c:pt>
                <c:pt idx="487">
                  <c:v>1.2404999999999746</c:v>
                </c:pt>
                <c:pt idx="488">
                  <c:v>1.2404999999999746</c:v>
                </c:pt>
                <c:pt idx="489">
                  <c:v>1.2472999999999956</c:v>
                </c:pt>
                <c:pt idx="490">
                  <c:v>1.2472999999999956</c:v>
                </c:pt>
                <c:pt idx="491">
                  <c:v>1.250799999999981</c:v>
                </c:pt>
                <c:pt idx="492">
                  <c:v>1.250799999999981</c:v>
                </c:pt>
                <c:pt idx="493">
                  <c:v>1.2573999999999614</c:v>
                </c:pt>
                <c:pt idx="494">
                  <c:v>1.2573999999999614</c:v>
                </c:pt>
                <c:pt idx="495">
                  <c:v>1.2609999999999673</c:v>
                </c:pt>
                <c:pt idx="496">
                  <c:v>1.2609999999999673</c:v>
                </c:pt>
                <c:pt idx="497">
                  <c:v>1.2676999999999681</c:v>
                </c:pt>
                <c:pt idx="498">
                  <c:v>1.2676999999999681</c:v>
                </c:pt>
                <c:pt idx="499">
                  <c:v>1.2710000000000037</c:v>
                </c:pt>
                <c:pt idx="500">
                  <c:v>1.2710000000000037</c:v>
                </c:pt>
                <c:pt idx="501">
                  <c:v>1.2777000000000043</c:v>
                </c:pt>
                <c:pt idx="502">
                  <c:v>1.2777000000000043</c:v>
                </c:pt>
                <c:pt idx="503">
                  <c:v>1.2810999999999695</c:v>
                </c:pt>
                <c:pt idx="504">
                  <c:v>1.2810999999999695</c:v>
                </c:pt>
                <c:pt idx="505">
                  <c:v>1.2877999999999701</c:v>
                </c:pt>
                <c:pt idx="506">
                  <c:v>1.2877999999999701</c:v>
                </c:pt>
                <c:pt idx="507">
                  <c:v>1.2912000000000261</c:v>
                </c:pt>
                <c:pt idx="508">
                  <c:v>1.2912000000000261</c:v>
                </c:pt>
                <c:pt idx="509">
                  <c:v>1.2979000000000269</c:v>
                </c:pt>
                <c:pt idx="510">
                  <c:v>1.2979000000000269</c:v>
                </c:pt>
                <c:pt idx="511">
                  <c:v>1.3014000000000123</c:v>
                </c:pt>
                <c:pt idx="512">
                  <c:v>1.3014000000000123</c:v>
                </c:pt>
                <c:pt idx="513">
                  <c:v>1.3047999999999775</c:v>
                </c:pt>
                <c:pt idx="514">
                  <c:v>1.3081000000000131</c:v>
                </c:pt>
                <c:pt idx="515">
                  <c:v>1.3113999999999577</c:v>
                </c:pt>
                <c:pt idx="516">
                  <c:v>1.3113999999999577</c:v>
                </c:pt>
                <c:pt idx="517">
                  <c:v>1.3181999999999789</c:v>
                </c:pt>
                <c:pt idx="518">
                  <c:v>1.3181999999999789</c:v>
                </c:pt>
                <c:pt idx="519">
                  <c:v>1.321600000000035</c:v>
                </c:pt>
                <c:pt idx="520">
                  <c:v>1.321600000000035</c:v>
                </c:pt>
                <c:pt idx="521">
                  <c:v>1.325</c:v>
                </c:pt>
                <c:pt idx="522">
                  <c:v>1.3283000000000356</c:v>
                </c:pt>
                <c:pt idx="523">
                  <c:v>1.3317000000000008</c:v>
                </c:pt>
                <c:pt idx="524">
                  <c:v>1.3317000000000008</c:v>
                </c:pt>
                <c:pt idx="525">
                  <c:v>1.3351999999999862</c:v>
                </c:pt>
                <c:pt idx="526">
                  <c:v>1.3386000000000422</c:v>
                </c:pt>
                <c:pt idx="527">
                  <c:v>1.3420000000000072</c:v>
                </c:pt>
                <c:pt idx="528">
                  <c:v>1.3420000000000072</c:v>
                </c:pt>
                <c:pt idx="529">
                  <c:v>1.3453999999999724</c:v>
                </c:pt>
                <c:pt idx="530">
                  <c:v>1.3488999999999578</c:v>
                </c:pt>
                <c:pt idx="531">
                  <c:v>1.3521999999999934</c:v>
                </c:pt>
                <c:pt idx="532">
                  <c:v>1.3521999999999934</c:v>
                </c:pt>
                <c:pt idx="533">
                  <c:v>1.3555999999999586</c:v>
                </c:pt>
                <c:pt idx="534">
                  <c:v>1.3555999999999586</c:v>
                </c:pt>
                <c:pt idx="535">
                  <c:v>1.3623999999999796</c:v>
                </c:pt>
                <c:pt idx="536">
                  <c:v>1.3623999999999796</c:v>
                </c:pt>
                <c:pt idx="537">
                  <c:v>1.3657000000000152</c:v>
                </c:pt>
                <c:pt idx="538">
                  <c:v>1.3657000000000152</c:v>
                </c:pt>
                <c:pt idx="539">
                  <c:v>1.3725999999999658</c:v>
                </c:pt>
                <c:pt idx="540">
                  <c:v>1.3725999999999658</c:v>
                </c:pt>
                <c:pt idx="541">
                  <c:v>1.3760000000000219</c:v>
                </c:pt>
                <c:pt idx="542">
                  <c:v>1.3760000000000219</c:v>
                </c:pt>
                <c:pt idx="543">
                  <c:v>1.3829999999999927</c:v>
                </c:pt>
                <c:pt idx="544">
                  <c:v>1.3829999999999927</c:v>
                </c:pt>
                <c:pt idx="545">
                  <c:v>1.3863000000000283</c:v>
                </c:pt>
                <c:pt idx="546">
                  <c:v>1.3863000000000283</c:v>
                </c:pt>
                <c:pt idx="547">
                  <c:v>1.3930999999999585</c:v>
                </c:pt>
                <c:pt idx="548">
                  <c:v>1.3930999999999585</c:v>
                </c:pt>
                <c:pt idx="549">
                  <c:v>1.3962999999999739</c:v>
                </c:pt>
                <c:pt idx="550">
                  <c:v>1.3962999999999739</c:v>
                </c:pt>
                <c:pt idx="551">
                  <c:v>1.4029999999999745</c:v>
                </c:pt>
                <c:pt idx="552">
                  <c:v>1.4029999999999745</c:v>
                </c:pt>
                <c:pt idx="553">
                  <c:v>1.4064000000000305</c:v>
                </c:pt>
                <c:pt idx="554">
                  <c:v>1.4064000000000305</c:v>
                </c:pt>
                <c:pt idx="555">
                  <c:v>1.4131999999999607</c:v>
                </c:pt>
                <c:pt idx="556">
                  <c:v>1.4131999999999607</c:v>
                </c:pt>
                <c:pt idx="557">
                  <c:v>1.4164999999999963</c:v>
                </c:pt>
                <c:pt idx="558">
                  <c:v>1.4164999999999963</c:v>
                </c:pt>
                <c:pt idx="559">
                  <c:v>1.4198999999999615</c:v>
                </c:pt>
                <c:pt idx="560">
                  <c:v>1.4234000000000377</c:v>
                </c:pt>
                <c:pt idx="561">
                  <c:v>1.4265999999999621</c:v>
                </c:pt>
                <c:pt idx="562">
                  <c:v>1.4265999999999621</c:v>
                </c:pt>
                <c:pt idx="563">
                  <c:v>1.4301000000000386</c:v>
                </c:pt>
                <c:pt idx="564">
                  <c:v>1.4333999999999834</c:v>
                </c:pt>
                <c:pt idx="565">
                  <c:v>1.4368000000000394</c:v>
                </c:pt>
                <c:pt idx="566">
                  <c:v>1.4368000000000394</c:v>
                </c:pt>
                <c:pt idx="567">
                  <c:v>1.4402000000000044</c:v>
                </c:pt>
                <c:pt idx="568">
                  <c:v>1.4435999999999694</c:v>
                </c:pt>
                <c:pt idx="569">
                  <c:v>1.4470000000000254</c:v>
                </c:pt>
                <c:pt idx="570">
                  <c:v>1.4470000000000254</c:v>
                </c:pt>
                <c:pt idx="571">
                  <c:v>1.4503999999999906</c:v>
                </c:pt>
                <c:pt idx="572">
                  <c:v>1.4537999999999556</c:v>
                </c:pt>
                <c:pt idx="573">
                  <c:v>1.4572000000000116</c:v>
                </c:pt>
                <c:pt idx="574">
                  <c:v>1.4572000000000116</c:v>
                </c:pt>
                <c:pt idx="575">
                  <c:v>1.460699999999997</c:v>
                </c:pt>
                <c:pt idx="576">
                  <c:v>1.4640999999999622</c:v>
                </c:pt>
                <c:pt idx="577">
                  <c:v>1.4675000000000182</c:v>
                </c:pt>
                <c:pt idx="578">
                  <c:v>1.4675000000000182</c:v>
                </c:pt>
                <c:pt idx="579">
                  <c:v>1.4707999999999628</c:v>
                </c:pt>
                <c:pt idx="580">
                  <c:v>1.4707999999999628</c:v>
                </c:pt>
                <c:pt idx="581">
                  <c:v>1.477599999999984</c:v>
                </c:pt>
                <c:pt idx="582">
                  <c:v>1.477599999999984</c:v>
                </c:pt>
                <c:pt idx="583">
                  <c:v>1.4810999999999694</c:v>
                </c:pt>
                <c:pt idx="584">
                  <c:v>1.4810999999999694</c:v>
                </c:pt>
                <c:pt idx="585">
                  <c:v>1.4878999999999905</c:v>
                </c:pt>
                <c:pt idx="586">
                  <c:v>1.4878999999999905</c:v>
                </c:pt>
                <c:pt idx="587">
                  <c:v>1.4912000000000263</c:v>
                </c:pt>
                <c:pt idx="588">
                  <c:v>1.4912000000000263</c:v>
                </c:pt>
                <c:pt idx="589">
                  <c:v>1.4979999999999563</c:v>
                </c:pt>
                <c:pt idx="590">
                  <c:v>1.4979999999999563</c:v>
                </c:pt>
                <c:pt idx="591">
                  <c:v>1.5014000000000123</c:v>
                </c:pt>
                <c:pt idx="592">
                  <c:v>1.5014000000000123</c:v>
                </c:pt>
                <c:pt idx="593">
                  <c:v>1.5082000000000335</c:v>
                </c:pt>
                <c:pt idx="594">
                  <c:v>1.5082000000000335</c:v>
                </c:pt>
                <c:pt idx="595">
                  <c:v>1.5115999999999985</c:v>
                </c:pt>
                <c:pt idx="596">
                  <c:v>1.5115999999999985</c:v>
                </c:pt>
                <c:pt idx="597">
                  <c:v>1.5182999999999993</c:v>
                </c:pt>
                <c:pt idx="598">
                  <c:v>1.5182999999999993</c:v>
                </c:pt>
                <c:pt idx="599">
                  <c:v>1.5217999999999847</c:v>
                </c:pt>
                <c:pt idx="600">
                  <c:v>1.5217999999999847</c:v>
                </c:pt>
                <c:pt idx="601">
                  <c:v>1.5252000000000407</c:v>
                </c:pt>
                <c:pt idx="602">
                  <c:v>1.5287000000000261</c:v>
                </c:pt>
                <c:pt idx="603">
                  <c:v>1.5320999999999914</c:v>
                </c:pt>
                <c:pt idx="604">
                  <c:v>1.5320999999999914</c:v>
                </c:pt>
                <c:pt idx="605">
                  <c:v>1.5354999999999563</c:v>
                </c:pt>
                <c:pt idx="606">
                  <c:v>1.5389000000000124</c:v>
                </c:pt>
                <c:pt idx="607">
                  <c:v>1.5423999999999978</c:v>
                </c:pt>
                <c:pt idx="608">
                  <c:v>1.5423999999999978</c:v>
                </c:pt>
                <c:pt idx="609">
                  <c:v>1.545799999999963</c:v>
                </c:pt>
                <c:pt idx="610">
                  <c:v>1.549200000000019</c:v>
                </c:pt>
                <c:pt idx="611">
                  <c:v>1.5527000000000044</c:v>
                </c:pt>
                <c:pt idx="612">
                  <c:v>1.5527000000000044</c:v>
                </c:pt>
                <c:pt idx="613">
                  <c:v>1.5560999999999694</c:v>
                </c:pt>
                <c:pt idx="614">
                  <c:v>1.5560999999999694</c:v>
                </c:pt>
                <c:pt idx="615">
                  <c:v>1.5628999999999906</c:v>
                </c:pt>
                <c:pt idx="616">
                  <c:v>1.5628999999999906</c:v>
                </c:pt>
                <c:pt idx="617">
                  <c:v>1.5662999999999556</c:v>
                </c:pt>
                <c:pt idx="618">
                  <c:v>1.5662999999999556</c:v>
                </c:pt>
                <c:pt idx="619">
                  <c:v>1.573199999999997</c:v>
                </c:pt>
                <c:pt idx="620">
                  <c:v>1.573199999999997</c:v>
                </c:pt>
                <c:pt idx="621">
                  <c:v>1.5764000000000125</c:v>
                </c:pt>
                <c:pt idx="622">
                  <c:v>1.5764000000000125</c:v>
                </c:pt>
                <c:pt idx="623">
                  <c:v>1.5832000000000335</c:v>
                </c:pt>
                <c:pt idx="624">
                  <c:v>1.5832000000000335</c:v>
                </c:pt>
                <c:pt idx="625">
                  <c:v>1.5867000000000189</c:v>
                </c:pt>
                <c:pt idx="626">
                  <c:v>1.5867000000000189</c:v>
                </c:pt>
                <c:pt idx="627">
                  <c:v>1.5932999999999993</c:v>
                </c:pt>
                <c:pt idx="628">
                  <c:v>1.5932999999999993</c:v>
                </c:pt>
                <c:pt idx="629">
                  <c:v>1.5966999999999643</c:v>
                </c:pt>
                <c:pt idx="630">
                  <c:v>1.5966999999999643</c:v>
                </c:pt>
                <c:pt idx="631">
                  <c:v>1.6001000000000203</c:v>
                </c:pt>
                <c:pt idx="632">
                  <c:v>1.6034999999999855</c:v>
                </c:pt>
                <c:pt idx="633">
                  <c:v>1.6070999999999913</c:v>
                </c:pt>
                <c:pt idx="634">
                  <c:v>1.6070999999999913</c:v>
                </c:pt>
                <c:pt idx="635">
                  <c:v>1.6104000000000269</c:v>
                </c:pt>
                <c:pt idx="636">
                  <c:v>1.6139000000000123</c:v>
                </c:pt>
                <c:pt idx="637">
                  <c:v>1.6172999999999775</c:v>
                </c:pt>
                <c:pt idx="638">
                  <c:v>1.6172999999999775</c:v>
                </c:pt>
                <c:pt idx="639">
                  <c:v>1.6207000000000336</c:v>
                </c:pt>
                <c:pt idx="640">
                  <c:v>1.6240999999999985</c:v>
                </c:pt>
                <c:pt idx="641">
                  <c:v>1.6274000000000342</c:v>
                </c:pt>
                <c:pt idx="642">
                  <c:v>1.6274000000000342</c:v>
                </c:pt>
                <c:pt idx="643">
                  <c:v>1.6307999999999994</c:v>
                </c:pt>
                <c:pt idx="644">
                  <c:v>1.6307999999999994</c:v>
                </c:pt>
                <c:pt idx="645">
                  <c:v>1.6375</c:v>
                </c:pt>
                <c:pt idx="646">
                  <c:v>1.6375</c:v>
                </c:pt>
                <c:pt idx="647">
                  <c:v>1.6408000000000356</c:v>
                </c:pt>
                <c:pt idx="648">
                  <c:v>1.6443000000000212</c:v>
                </c:pt>
                <c:pt idx="649">
                  <c:v>1.6475999999999658</c:v>
                </c:pt>
                <c:pt idx="650">
                  <c:v>1.6475999999999658</c:v>
                </c:pt>
                <c:pt idx="651">
                  <c:v>1.6510000000000218</c:v>
                </c:pt>
                <c:pt idx="652">
                  <c:v>1.6510000000000218</c:v>
                </c:pt>
                <c:pt idx="653">
                  <c:v>1.6577000000000226</c:v>
                </c:pt>
                <c:pt idx="654">
                  <c:v>1.6577000000000226</c:v>
                </c:pt>
                <c:pt idx="655">
                  <c:v>1.6610999999999876</c:v>
                </c:pt>
                <c:pt idx="656">
                  <c:v>1.6610999999999876</c:v>
                </c:pt>
                <c:pt idx="657">
                  <c:v>1.668000000000029</c:v>
                </c:pt>
                <c:pt idx="658">
                  <c:v>1.668000000000029</c:v>
                </c:pt>
                <c:pt idx="659">
                  <c:v>1.6712999999999738</c:v>
                </c:pt>
                <c:pt idx="660">
                  <c:v>1.6712999999999738</c:v>
                </c:pt>
                <c:pt idx="661">
                  <c:v>1.6780999999999948</c:v>
                </c:pt>
                <c:pt idx="662">
                  <c:v>1.6780999999999948</c:v>
                </c:pt>
                <c:pt idx="663">
                  <c:v>1.68149999999996</c:v>
                </c:pt>
                <c:pt idx="664">
                  <c:v>1.68149999999996</c:v>
                </c:pt>
                <c:pt idx="665">
                  <c:v>1.6881999999999606</c:v>
                </c:pt>
                <c:pt idx="666">
                  <c:v>1.6881999999999606</c:v>
                </c:pt>
                <c:pt idx="667">
                  <c:v>1.6916000000000166</c:v>
                </c:pt>
                <c:pt idx="668">
                  <c:v>1.6916000000000166</c:v>
                </c:pt>
                <c:pt idx="669">
                  <c:v>1.6983000000000175</c:v>
                </c:pt>
                <c:pt idx="670">
                  <c:v>1.6983000000000175</c:v>
                </c:pt>
                <c:pt idx="671">
                  <c:v>1.7016999999999824</c:v>
                </c:pt>
                <c:pt idx="672">
                  <c:v>1.7016999999999824</c:v>
                </c:pt>
                <c:pt idx="673">
                  <c:v>1.7083999999999833</c:v>
                </c:pt>
                <c:pt idx="674">
                  <c:v>1.7083999999999833</c:v>
                </c:pt>
                <c:pt idx="675">
                  <c:v>1.7117000000000189</c:v>
                </c:pt>
                <c:pt idx="676">
                  <c:v>1.7117000000000189</c:v>
                </c:pt>
                <c:pt idx="677">
                  <c:v>1.7185000000000401</c:v>
                </c:pt>
                <c:pt idx="678">
                  <c:v>1.7185000000000401</c:v>
                </c:pt>
                <c:pt idx="679">
                  <c:v>1.7219000000000051</c:v>
                </c:pt>
                <c:pt idx="680">
                  <c:v>1.7219000000000051</c:v>
                </c:pt>
                <c:pt idx="681">
                  <c:v>1.7284999999999855</c:v>
                </c:pt>
                <c:pt idx="682">
                  <c:v>1.7284999999999855</c:v>
                </c:pt>
                <c:pt idx="683">
                  <c:v>1.7319000000000415</c:v>
                </c:pt>
                <c:pt idx="684">
                  <c:v>1.7319000000000415</c:v>
                </c:pt>
                <c:pt idx="685">
                  <c:v>1.7354000000000269</c:v>
                </c:pt>
                <c:pt idx="686">
                  <c:v>1.7386999999999717</c:v>
                </c:pt>
                <c:pt idx="687">
                  <c:v>1.7420000000000073</c:v>
                </c:pt>
                <c:pt idx="688">
                  <c:v>1.7420000000000073</c:v>
                </c:pt>
                <c:pt idx="689">
                  <c:v>1.7488000000000283</c:v>
                </c:pt>
                <c:pt idx="690">
                  <c:v>1.7488000000000283</c:v>
                </c:pt>
                <c:pt idx="691">
                  <c:v>1.7520999999999731</c:v>
                </c:pt>
                <c:pt idx="692">
                  <c:v>1.7520999999999731</c:v>
                </c:pt>
                <c:pt idx="693">
                  <c:v>1.7555999999999585</c:v>
                </c:pt>
                <c:pt idx="694">
                  <c:v>1.7588999999999941</c:v>
                </c:pt>
                <c:pt idx="695">
                  <c:v>1.7622999999999593</c:v>
                </c:pt>
                <c:pt idx="696">
                  <c:v>1.7622999999999593</c:v>
                </c:pt>
                <c:pt idx="697">
                  <c:v>1.765599999999995</c:v>
                </c:pt>
                <c:pt idx="698">
                  <c:v>1.7689999999999599</c:v>
                </c:pt>
                <c:pt idx="699">
                  <c:v>1.772400000000016</c:v>
                </c:pt>
                <c:pt idx="700">
                  <c:v>1.772400000000016</c:v>
                </c:pt>
                <c:pt idx="701">
                  <c:v>1.7756999999999608</c:v>
                </c:pt>
                <c:pt idx="702">
                  <c:v>1.7791000000000168</c:v>
                </c:pt>
                <c:pt idx="703">
                  <c:v>1.7824999999999818</c:v>
                </c:pt>
                <c:pt idx="704">
                  <c:v>1.7824999999999818</c:v>
                </c:pt>
                <c:pt idx="705">
                  <c:v>1.7859000000000378</c:v>
                </c:pt>
                <c:pt idx="706">
                  <c:v>1.789300000000003</c:v>
                </c:pt>
                <c:pt idx="707">
                  <c:v>1.792699999999968</c:v>
                </c:pt>
                <c:pt idx="708">
                  <c:v>1.792699999999968</c:v>
                </c:pt>
                <c:pt idx="709">
                  <c:v>1.7960000000000036</c:v>
                </c:pt>
                <c:pt idx="710">
                  <c:v>1.7993000000000392</c:v>
                </c:pt>
                <c:pt idx="711">
                  <c:v>1.8027000000000044</c:v>
                </c:pt>
                <c:pt idx="712">
                  <c:v>1.8027000000000044</c:v>
                </c:pt>
                <c:pt idx="713">
                  <c:v>1.8061999999999898</c:v>
                </c:pt>
                <c:pt idx="714">
                  <c:v>1.8061999999999898</c:v>
                </c:pt>
                <c:pt idx="715">
                  <c:v>1.8130000000000108</c:v>
                </c:pt>
                <c:pt idx="716">
                  <c:v>1.8130000000000108</c:v>
                </c:pt>
                <c:pt idx="717">
                  <c:v>1.816399999999976</c:v>
                </c:pt>
                <c:pt idx="718">
                  <c:v>1.816399999999976</c:v>
                </c:pt>
                <c:pt idx="719">
                  <c:v>1.8230999999999766</c:v>
                </c:pt>
                <c:pt idx="720">
                  <c:v>1.8230999999999766</c:v>
                </c:pt>
                <c:pt idx="721">
                  <c:v>1.8264000000000125</c:v>
                </c:pt>
                <c:pt idx="722">
                  <c:v>1.8264000000000125</c:v>
                </c:pt>
                <c:pt idx="723">
                  <c:v>1.8332999999999628</c:v>
                </c:pt>
                <c:pt idx="724">
                  <c:v>1.8332999999999628</c:v>
                </c:pt>
                <c:pt idx="725">
                  <c:v>1.8365999999999985</c:v>
                </c:pt>
                <c:pt idx="726">
                  <c:v>1.8365999999999985</c:v>
                </c:pt>
                <c:pt idx="727">
                  <c:v>1.8435000000000401</c:v>
                </c:pt>
                <c:pt idx="728">
                  <c:v>1.8435000000000401</c:v>
                </c:pt>
                <c:pt idx="729">
                  <c:v>1.8469000000000051</c:v>
                </c:pt>
                <c:pt idx="730">
                  <c:v>1.8469000000000051</c:v>
                </c:pt>
                <c:pt idx="731">
                  <c:v>1.8537000000000261</c:v>
                </c:pt>
                <c:pt idx="732">
                  <c:v>1.8537000000000261</c:v>
                </c:pt>
                <c:pt idx="733">
                  <c:v>1.8570999999999913</c:v>
                </c:pt>
                <c:pt idx="734">
                  <c:v>1.8570999999999913</c:v>
                </c:pt>
                <c:pt idx="735">
                  <c:v>1.8640999999999621</c:v>
                </c:pt>
                <c:pt idx="736">
                  <c:v>1.8640999999999621</c:v>
                </c:pt>
                <c:pt idx="737">
                  <c:v>1.8673999999999977</c:v>
                </c:pt>
                <c:pt idx="738">
                  <c:v>1.8673999999999977</c:v>
                </c:pt>
                <c:pt idx="739">
                  <c:v>1.8707999999999629</c:v>
                </c:pt>
                <c:pt idx="740">
                  <c:v>1.8707999999999629</c:v>
                </c:pt>
                <c:pt idx="741">
                  <c:v>1.8775999999999839</c:v>
                </c:pt>
                <c:pt idx="742">
                  <c:v>1.8775999999999839</c:v>
                </c:pt>
                <c:pt idx="743">
                  <c:v>1.8809000000000196</c:v>
                </c:pt>
                <c:pt idx="744">
                  <c:v>1.8809000000000196</c:v>
                </c:pt>
                <c:pt idx="745">
                  <c:v>1.8841999999999643</c:v>
                </c:pt>
                <c:pt idx="746">
                  <c:v>1.8876000000000204</c:v>
                </c:pt>
                <c:pt idx="747">
                  <c:v>1.8909999999999854</c:v>
                </c:pt>
                <c:pt idx="748">
                  <c:v>1.8909999999999854</c:v>
                </c:pt>
                <c:pt idx="749">
                  <c:v>1.8944000000000414</c:v>
                </c:pt>
                <c:pt idx="750">
                  <c:v>1.8944000000000414</c:v>
                </c:pt>
                <c:pt idx="751">
                  <c:v>1.8976999999999862</c:v>
                </c:pt>
                <c:pt idx="752">
                  <c:v>1.9011000000000422</c:v>
                </c:pt>
                <c:pt idx="753">
                  <c:v>1.904399999999987</c:v>
                </c:pt>
                <c:pt idx="754">
                  <c:v>1.904399999999987</c:v>
                </c:pt>
                <c:pt idx="755">
                  <c:v>1.9077000000000226</c:v>
                </c:pt>
                <c:pt idx="756">
                  <c:v>1.9077000000000226</c:v>
                </c:pt>
                <c:pt idx="757">
                  <c:v>1.911200000000008</c:v>
                </c:pt>
                <c:pt idx="758">
                  <c:v>1.9146999999999934</c:v>
                </c:pt>
                <c:pt idx="759">
                  <c:v>1.9179000000000088</c:v>
                </c:pt>
                <c:pt idx="760">
                  <c:v>1.9179000000000088</c:v>
                </c:pt>
                <c:pt idx="761">
                  <c:v>1.9212999999999738</c:v>
                </c:pt>
                <c:pt idx="762">
                  <c:v>1.9212999999999738</c:v>
                </c:pt>
                <c:pt idx="763">
                  <c:v>1.9280999999999948</c:v>
                </c:pt>
                <c:pt idx="764">
                  <c:v>1.9280999999999948</c:v>
                </c:pt>
                <c:pt idx="765">
                  <c:v>1.9314000000000306</c:v>
                </c:pt>
                <c:pt idx="766">
                  <c:v>1.9314000000000306</c:v>
                </c:pt>
                <c:pt idx="767">
                  <c:v>1.9347999999999956</c:v>
                </c:pt>
                <c:pt idx="768">
                  <c:v>1.9347999999999956</c:v>
                </c:pt>
                <c:pt idx="769">
                  <c:v>1.9416000000000166</c:v>
                </c:pt>
                <c:pt idx="770">
                  <c:v>1.9416000000000166</c:v>
                </c:pt>
                <c:pt idx="771">
                  <c:v>1.9448999999999614</c:v>
                </c:pt>
                <c:pt idx="772">
                  <c:v>1.9448999999999614</c:v>
                </c:pt>
                <c:pt idx="773">
                  <c:v>1.948199999999997</c:v>
                </c:pt>
                <c:pt idx="774">
                  <c:v>1.9515999999999623</c:v>
                </c:pt>
                <c:pt idx="775">
                  <c:v>1.9550000000000183</c:v>
                </c:pt>
                <c:pt idx="776">
                  <c:v>1.9550000000000183</c:v>
                </c:pt>
                <c:pt idx="777">
                  <c:v>1.9582000000000335</c:v>
                </c:pt>
                <c:pt idx="778">
                  <c:v>1.9582000000000335</c:v>
                </c:pt>
                <c:pt idx="779">
                  <c:v>1.9649999999999637</c:v>
                </c:pt>
                <c:pt idx="780">
                  <c:v>1.9649999999999637</c:v>
                </c:pt>
                <c:pt idx="781">
                  <c:v>1.9685000000000401</c:v>
                </c:pt>
                <c:pt idx="782">
                  <c:v>1.9685000000000401</c:v>
                </c:pt>
                <c:pt idx="783">
                  <c:v>1.9719000000000051</c:v>
                </c:pt>
                <c:pt idx="784">
                  <c:v>1.9719000000000051</c:v>
                </c:pt>
                <c:pt idx="785">
                  <c:v>1.9753999999999905</c:v>
                </c:pt>
                <c:pt idx="786">
                  <c:v>1.9787999999999557</c:v>
                </c:pt>
                <c:pt idx="787">
                  <c:v>1.9823000000000319</c:v>
                </c:pt>
                <c:pt idx="788">
                  <c:v>1.9823000000000319</c:v>
                </c:pt>
                <c:pt idx="789">
                  <c:v>1.9855999999999767</c:v>
                </c:pt>
                <c:pt idx="790">
                  <c:v>1.9855999999999767</c:v>
                </c:pt>
                <c:pt idx="791">
                  <c:v>1.9926000000000386</c:v>
                </c:pt>
                <c:pt idx="792">
                  <c:v>1.9926000000000386</c:v>
                </c:pt>
                <c:pt idx="793">
                  <c:v>1.9958999999999834</c:v>
                </c:pt>
                <c:pt idx="794">
                  <c:v>1.9958999999999834</c:v>
                </c:pt>
                <c:pt idx="795">
                  <c:v>1.9993999999999688</c:v>
                </c:pt>
                <c:pt idx="796">
                  <c:v>1.9993999999999688</c:v>
                </c:pt>
                <c:pt idx="797">
                  <c:v>2.0027000000000044</c:v>
                </c:pt>
                <c:pt idx="798">
                  <c:v>2.0060999999999694</c:v>
                </c:pt>
                <c:pt idx="799">
                  <c:v>2.0095000000000254</c:v>
                </c:pt>
                <c:pt idx="800">
                  <c:v>2.0095000000000254</c:v>
                </c:pt>
                <c:pt idx="801">
                  <c:v>2.0128999999999904</c:v>
                </c:pt>
                <c:pt idx="802">
                  <c:v>2.0128999999999904</c:v>
                </c:pt>
                <c:pt idx="803">
                  <c:v>2.019800000000032</c:v>
                </c:pt>
                <c:pt idx="804">
                  <c:v>2.019800000000032</c:v>
                </c:pt>
                <c:pt idx="805">
                  <c:v>2.0230999999999768</c:v>
                </c:pt>
                <c:pt idx="806">
                  <c:v>2.0230999999999768</c:v>
                </c:pt>
                <c:pt idx="807">
                  <c:v>2.026599999999962</c:v>
                </c:pt>
                <c:pt idx="808">
                  <c:v>2.026599999999962</c:v>
                </c:pt>
                <c:pt idx="809">
                  <c:v>2.0333999999999834</c:v>
                </c:pt>
                <c:pt idx="810">
                  <c:v>2.0333999999999834</c:v>
                </c:pt>
                <c:pt idx="811">
                  <c:v>2.0367000000000188</c:v>
                </c:pt>
                <c:pt idx="812">
                  <c:v>2.0367000000000188</c:v>
                </c:pt>
                <c:pt idx="813">
                  <c:v>2.0435000000000398</c:v>
                </c:pt>
                <c:pt idx="814">
                  <c:v>2.0435000000000398</c:v>
                </c:pt>
                <c:pt idx="815">
                  <c:v>2.0467999999999846</c:v>
                </c:pt>
                <c:pt idx="816">
                  <c:v>2.0467999999999846</c:v>
                </c:pt>
                <c:pt idx="817">
                  <c:v>2.0534999999999854</c:v>
                </c:pt>
                <c:pt idx="818">
                  <c:v>2.0534999999999854</c:v>
                </c:pt>
                <c:pt idx="819">
                  <c:v>2.0569999999999711</c:v>
                </c:pt>
                <c:pt idx="820">
                  <c:v>2.0604000000000271</c:v>
                </c:pt>
                <c:pt idx="821">
                  <c:v>2.0639000000000123</c:v>
                </c:pt>
                <c:pt idx="822">
                  <c:v>2.0639000000000123</c:v>
                </c:pt>
                <c:pt idx="823">
                  <c:v>2.0671999999999571</c:v>
                </c:pt>
                <c:pt idx="824">
                  <c:v>2.0707000000000333</c:v>
                </c:pt>
                <c:pt idx="825">
                  <c:v>2.0739999999999781</c:v>
                </c:pt>
                <c:pt idx="826">
                  <c:v>2.0739999999999781</c:v>
                </c:pt>
                <c:pt idx="827">
                  <c:v>2.0774000000000341</c:v>
                </c:pt>
                <c:pt idx="828">
                  <c:v>2.0806999999999789</c:v>
                </c:pt>
                <c:pt idx="829">
                  <c:v>2.0841999999999645</c:v>
                </c:pt>
                <c:pt idx="830">
                  <c:v>2.0841999999999645</c:v>
                </c:pt>
                <c:pt idx="831">
                  <c:v>2.0909999999999855</c:v>
                </c:pt>
                <c:pt idx="832">
                  <c:v>2.0909999999999855</c:v>
                </c:pt>
                <c:pt idx="833">
                  <c:v>2.0944000000000416</c:v>
                </c:pt>
                <c:pt idx="834">
                  <c:v>2.0944000000000416</c:v>
                </c:pt>
                <c:pt idx="835">
                  <c:v>2.1011000000000424</c:v>
                </c:pt>
                <c:pt idx="836">
                  <c:v>2.1011000000000424</c:v>
                </c:pt>
                <c:pt idx="837">
                  <c:v>2.1043999999999867</c:v>
                </c:pt>
                <c:pt idx="838">
                  <c:v>2.1043999999999867</c:v>
                </c:pt>
                <c:pt idx="839">
                  <c:v>2.1112000000000082</c:v>
                </c:pt>
                <c:pt idx="840">
                  <c:v>2.1112000000000082</c:v>
                </c:pt>
                <c:pt idx="841">
                  <c:v>2.1145000000000436</c:v>
                </c:pt>
                <c:pt idx="842">
                  <c:v>2.1145000000000436</c:v>
                </c:pt>
                <c:pt idx="843">
                  <c:v>2.121299999999974</c:v>
                </c:pt>
                <c:pt idx="844">
                  <c:v>2.121299999999974</c:v>
                </c:pt>
                <c:pt idx="845">
                  <c:v>2.12470000000003</c:v>
                </c:pt>
                <c:pt idx="846">
                  <c:v>2.1282000000000152</c:v>
                </c:pt>
                <c:pt idx="847">
                  <c:v>2.1317000000000008</c:v>
                </c:pt>
                <c:pt idx="848">
                  <c:v>2.1317000000000008</c:v>
                </c:pt>
                <c:pt idx="849">
                  <c:v>2.135199999999986</c:v>
                </c:pt>
                <c:pt idx="850">
                  <c:v>2.1385000000000218</c:v>
                </c:pt>
                <c:pt idx="851">
                  <c:v>2.1420000000000075</c:v>
                </c:pt>
                <c:pt idx="852">
                  <c:v>2.1420000000000075</c:v>
                </c:pt>
                <c:pt idx="853">
                  <c:v>2.1453000000000428</c:v>
                </c:pt>
                <c:pt idx="854">
                  <c:v>2.1487000000000078</c:v>
                </c:pt>
                <c:pt idx="855">
                  <c:v>2.1521999999999935</c:v>
                </c:pt>
                <c:pt idx="856">
                  <c:v>2.1521999999999935</c:v>
                </c:pt>
                <c:pt idx="857">
                  <c:v>2.1555000000000293</c:v>
                </c:pt>
                <c:pt idx="858">
                  <c:v>2.1588999999999943</c:v>
                </c:pt>
                <c:pt idx="859">
                  <c:v>2.1645000000000438</c:v>
                </c:pt>
                <c:pt idx="860">
                  <c:v>2.1645000000000438</c:v>
                </c:pt>
                <c:pt idx="861">
                  <c:v>2.168000000000029</c:v>
                </c:pt>
                <c:pt idx="862">
                  <c:v>2.168000000000029</c:v>
                </c:pt>
                <c:pt idx="863">
                  <c:v>2.1725000000000363</c:v>
                </c:pt>
                <c:pt idx="864">
                  <c:v>2.1725000000000363</c:v>
                </c:pt>
                <c:pt idx="865">
                  <c:v>2.1792000000000371</c:v>
                </c:pt>
                <c:pt idx="866">
                  <c:v>2.1792000000000371</c:v>
                </c:pt>
                <c:pt idx="867">
                  <c:v>2.1824999999999819</c:v>
                </c:pt>
                <c:pt idx="868">
                  <c:v>2.1824999999999819</c:v>
                </c:pt>
                <c:pt idx="869">
                  <c:v>2.1894000000000231</c:v>
                </c:pt>
                <c:pt idx="870">
                  <c:v>2.1894000000000231</c:v>
                </c:pt>
                <c:pt idx="871">
                  <c:v>2.1927999999999885</c:v>
                </c:pt>
                <c:pt idx="872">
                  <c:v>2.1962000000000446</c:v>
                </c:pt>
                <c:pt idx="873">
                  <c:v>2.1994999999999889</c:v>
                </c:pt>
                <c:pt idx="874">
                  <c:v>2.1994999999999889</c:v>
                </c:pt>
                <c:pt idx="875">
                  <c:v>2.2028000000000247</c:v>
                </c:pt>
                <c:pt idx="876">
                  <c:v>2.2061999999999897</c:v>
                </c:pt>
                <c:pt idx="877">
                  <c:v>2.2095000000000256</c:v>
                </c:pt>
                <c:pt idx="878">
                  <c:v>2.2095000000000256</c:v>
                </c:pt>
                <c:pt idx="879">
                  <c:v>2.2130000000000107</c:v>
                </c:pt>
                <c:pt idx="880">
                  <c:v>2.2130000000000107</c:v>
                </c:pt>
                <c:pt idx="881">
                  <c:v>2.2198000000000322</c:v>
                </c:pt>
                <c:pt idx="882">
                  <c:v>2.2198000000000322</c:v>
                </c:pt>
                <c:pt idx="883">
                  <c:v>2.2231999999999972</c:v>
                </c:pt>
                <c:pt idx="884">
                  <c:v>2.2231999999999972</c:v>
                </c:pt>
                <c:pt idx="885">
                  <c:v>2.2265999999999622</c:v>
                </c:pt>
                <c:pt idx="886">
                  <c:v>2.2301000000000384</c:v>
                </c:pt>
                <c:pt idx="887">
                  <c:v>2.2333999999999832</c:v>
                </c:pt>
                <c:pt idx="888">
                  <c:v>2.2333999999999832</c:v>
                </c:pt>
                <c:pt idx="889">
                  <c:v>2.2368000000000392</c:v>
                </c:pt>
                <c:pt idx="890">
                  <c:v>2.2368000000000392</c:v>
                </c:pt>
                <c:pt idx="891">
                  <c:v>2.2402000000000042</c:v>
                </c:pt>
                <c:pt idx="892">
                  <c:v>2.24350000000004</c:v>
                </c:pt>
                <c:pt idx="893">
                  <c:v>2.2470000000000256</c:v>
                </c:pt>
                <c:pt idx="894">
                  <c:v>2.2470000000000256</c:v>
                </c:pt>
                <c:pt idx="895">
                  <c:v>2.25029999999997</c:v>
                </c:pt>
                <c:pt idx="896">
                  <c:v>2.25029999999997</c:v>
                </c:pt>
                <c:pt idx="897">
                  <c:v>2.2570999999999914</c:v>
                </c:pt>
                <c:pt idx="898">
                  <c:v>2.2570999999999914</c:v>
                </c:pt>
                <c:pt idx="899">
                  <c:v>2.2604999999999564</c:v>
                </c:pt>
                <c:pt idx="900">
                  <c:v>2.2604999999999564</c:v>
                </c:pt>
                <c:pt idx="901">
                  <c:v>2.2640000000000327</c:v>
                </c:pt>
                <c:pt idx="902">
                  <c:v>2.2640000000000327</c:v>
                </c:pt>
                <c:pt idx="903">
                  <c:v>2.2673999999999976</c:v>
                </c:pt>
                <c:pt idx="904">
                  <c:v>2.2707000000000335</c:v>
                </c:pt>
                <c:pt idx="905">
                  <c:v>2.2740999999999985</c:v>
                </c:pt>
                <c:pt idx="906">
                  <c:v>2.2740999999999985</c:v>
                </c:pt>
                <c:pt idx="907">
                  <c:v>2.2774999999999634</c:v>
                </c:pt>
                <c:pt idx="908">
                  <c:v>2.2774999999999634</c:v>
                </c:pt>
                <c:pt idx="909">
                  <c:v>2.2841000000000351</c:v>
                </c:pt>
                <c:pt idx="910">
                  <c:v>2.2841000000000351</c:v>
                </c:pt>
                <c:pt idx="911">
                  <c:v>2.2876000000000203</c:v>
                </c:pt>
                <c:pt idx="912">
                  <c:v>2.2876000000000203</c:v>
                </c:pt>
                <c:pt idx="913">
                  <c:v>2.2909999999999853</c:v>
                </c:pt>
                <c:pt idx="914">
                  <c:v>2.2944000000000413</c:v>
                </c:pt>
                <c:pt idx="915">
                  <c:v>2.2979000000000269</c:v>
                </c:pt>
                <c:pt idx="916">
                  <c:v>2.2979000000000269</c:v>
                </c:pt>
                <c:pt idx="917">
                  <c:v>2.3011000000000421</c:v>
                </c:pt>
                <c:pt idx="918">
                  <c:v>2.3011000000000421</c:v>
                </c:pt>
                <c:pt idx="919">
                  <c:v>2.3046000000000277</c:v>
                </c:pt>
                <c:pt idx="920">
                  <c:v>2.3078999999999725</c:v>
                </c:pt>
                <c:pt idx="921">
                  <c:v>2.3113000000000286</c:v>
                </c:pt>
                <c:pt idx="922">
                  <c:v>2.3113000000000286</c:v>
                </c:pt>
                <c:pt idx="923">
                  <c:v>2.3146999999999935</c:v>
                </c:pt>
                <c:pt idx="924">
                  <c:v>2.3146999999999935</c:v>
                </c:pt>
                <c:pt idx="925">
                  <c:v>2.3180999999999585</c:v>
                </c:pt>
                <c:pt idx="926">
                  <c:v>2.3213999999999944</c:v>
                </c:pt>
                <c:pt idx="927">
                  <c:v>2.3247999999999593</c:v>
                </c:pt>
                <c:pt idx="928">
                  <c:v>2.3247999999999593</c:v>
                </c:pt>
                <c:pt idx="929">
                  <c:v>2.3282000000000154</c:v>
                </c:pt>
                <c:pt idx="930">
                  <c:v>2.3282000000000154</c:v>
                </c:pt>
                <c:pt idx="931">
                  <c:v>2.3349000000000162</c:v>
                </c:pt>
                <c:pt idx="932">
                  <c:v>2.3349000000000162</c:v>
                </c:pt>
                <c:pt idx="933">
                  <c:v>2.3382999999999812</c:v>
                </c:pt>
                <c:pt idx="934">
                  <c:v>2.3382999999999812</c:v>
                </c:pt>
                <c:pt idx="935">
                  <c:v>2.3416000000000166</c:v>
                </c:pt>
                <c:pt idx="936">
                  <c:v>2.3416000000000166</c:v>
                </c:pt>
                <c:pt idx="937">
                  <c:v>2.3485999999999878</c:v>
                </c:pt>
                <c:pt idx="938">
                  <c:v>2.3485999999999878</c:v>
                </c:pt>
                <c:pt idx="939">
                  <c:v>2.3520000000000438</c:v>
                </c:pt>
                <c:pt idx="940">
                  <c:v>2.3520000000000438</c:v>
                </c:pt>
                <c:pt idx="941">
                  <c:v>2.3554000000000088</c:v>
                </c:pt>
                <c:pt idx="942">
                  <c:v>2.3554000000000088</c:v>
                </c:pt>
                <c:pt idx="943">
                  <c:v>2.3622999999999594</c:v>
                </c:pt>
                <c:pt idx="944">
                  <c:v>2.3622999999999594</c:v>
                </c:pt>
                <c:pt idx="945">
                  <c:v>2.3657000000000155</c:v>
                </c:pt>
                <c:pt idx="946">
                  <c:v>2.3657000000000155</c:v>
                </c:pt>
                <c:pt idx="947">
                  <c:v>2.3690999999999804</c:v>
                </c:pt>
                <c:pt idx="948">
                  <c:v>2.3690999999999804</c:v>
                </c:pt>
                <c:pt idx="949">
                  <c:v>2.3760000000000217</c:v>
                </c:pt>
                <c:pt idx="950">
                  <c:v>2.3760000000000217</c:v>
                </c:pt>
                <c:pt idx="951">
                  <c:v>2.3792999999999664</c:v>
                </c:pt>
                <c:pt idx="952">
                  <c:v>2.3792999999999664</c:v>
                </c:pt>
                <c:pt idx="953">
                  <c:v>2.3828000000000431</c:v>
                </c:pt>
                <c:pt idx="954">
                  <c:v>2.3862000000000081</c:v>
                </c:pt>
                <c:pt idx="955">
                  <c:v>2.3895999999999731</c:v>
                </c:pt>
                <c:pt idx="956">
                  <c:v>2.3895999999999731</c:v>
                </c:pt>
                <c:pt idx="957">
                  <c:v>2.3929000000000089</c:v>
                </c:pt>
                <c:pt idx="958">
                  <c:v>2.3929000000000089</c:v>
                </c:pt>
                <c:pt idx="959">
                  <c:v>2.3962999999999739</c:v>
                </c:pt>
                <c:pt idx="960">
                  <c:v>2.3997000000000299</c:v>
                </c:pt>
                <c:pt idx="961">
                  <c:v>2.4030999999999949</c:v>
                </c:pt>
                <c:pt idx="962">
                  <c:v>2.4030999999999949</c:v>
                </c:pt>
                <c:pt idx="963">
                  <c:v>2.4064000000000307</c:v>
                </c:pt>
                <c:pt idx="964">
                  <c:v>2.4064000000000307</c:v>
                </c:pt>
                <c:pt idx="965">
                  <c:v>2.4096999999999751</c:v>
                </c:pt>
                <c:pt idx="966">
                  <c:v>2.4131999999999607</c:v>
                </c:pt>
                <c:pt idx="967">
                  <c:v>2.4164999999999965</c:v>
                </c:pt>
                <c:pt idx="968">
                  <c:v>2.4164999999999965</c:v>
                </c:pt>
                <c:pt idx="969">
                  <c:v>2.4198999999999615</c:v>
                </c:pt>
                <c:pt idx="970">
                  <c:v>2.4198999999999615</c:v>
                </c:pt>
                <c:pt idx="971">
                  <c:v>2.4265999999999623</c:v>
                </c:pt>
                <c:pt idx="972">
                  <c:v>2.4265999999999623</c:v>
                </c:pt>
                <c:pt idx="973">
                  <c:v>2.4300000000000184</c:v>
                </c:pt>
                <c:pt idx="974">
                  <c:v>2.4300000000000184</c:v>
                </c:pt>
                <c:pt idx="975">
                  <c:v>2.4333999999999834</c:v>
                </c:pt>
                <c:pt idx="976">
                  <c:v>2.4333999999999834</c:v>
                </c:pt>
                <c:pt idx="977">
                  <c:v>2.4400999999999842</c:v>
                </c:pt>
                <c:pt idx="978">
                  <c:v>2.4400999999999842</c:v>
                </c:pt>
                <c:pt idx="979">
                  <c:v>2.4435000000000402</c:v>
                </c:pt>
                <c:pt idx="980">
                  <c:v>2.4435000000000402</c:v>
                </c:pt>
                <c:pt idx="981">
                  <c:v>2.4469000000000052</c:v>
                </c:pt>
                <c:pt idx="982">
                  <c:v>2.4503999999999904</c:v>
                </c:pt>
                <c:pt idx="983">
                  <c:v>2.4537000000000262</c:v>
                </c:pt>
                <c:pt idx="984">
                  <c:v>2.4537000000000262</c:v>
                </c:pt>
                <c:pt idx="985">
                  <c:v>2.4570999999999912</c:v>
                </c:pt>
                <c:pt idx="986">
                  <c:v>2.4570999999999912</c:v>
                </c:pt>
                <c:pt idx="987">
                  <c:v>2.4640000000000328</c:v>
                </c:pt>
                <c:pt idx="988">
                  <c:v>2.4640000000000328</c:v>
                </c:pt>
                <c:pt idx="989">
                  <c:v>2.4672999999999776</c:v>
                </c:pt>
                <c:pt idx="990">
                  <c:v>2.4672999999999776</c:v>
                </c:pt>
                <c:pt idx="991">
                  <c:v>2.473999999999978</c:v>
                </c:pt>
                <c:pt idx="992">
                  <c:v>2.473999999999978</c:v>
                </c:pt>
                <c:pt idx="993">
                  <c:v>2.4773000000000138</c:v>
                </c:pt>
                <c:pt idx="994">
                  <c:v>2.4773000000000138</c:v>
                </c:pt>
                <c:pt idx="995">
                  <c:v>2.4841000000000348</c:v>
                </c:pt>
                <c:pt idx="996">
                  <c:v>2.4841000000000348</c:v>
                </c:pt>
                <c:pt idx="997">
                  <c:v>2.4874999999999998</c:v>
                </c:pt>
                <c:pt idx="998">
                  <c:v>2.4874999999999998</c:v>
                </c:pt>
                <c:pt idx="999">
                  <c:v>2.4943000000000213</c:v>
                </c:pt>
                <c:pt idx="1000">
                  <c:v>2.4943000000000213</c:v>
                </c:pt>
                <c:pt idx="1001">
                  <c:v>2.4976999999999863</c:v>
                </c:pt>
                <c:pt idx="1002">
                  <c:v>2.4976999999999863</c:v>
                </c:pt>
                <c:pt idx="1003">
                  <c:v>2.5045000000000073</c:v>
                </c:pt>
                <c:pt idx="1004">
                  <c:v>2.5045000000000073</c:v>
                </c:pt>
                <c:pt idx="1005">
                  <c:v>2.5078999999999723</c:v>
                </c:pt>
                <c:pt idx="1006">
                  <c:v>2.5078999999999723</c:v>
                </c:pt>
                <c:pt idx="1007">
                  <c:v>2.5112000000000081</c:v>
                </c:pt>
                <c:pt idx="1008">
                  <c:v>2.5146999999999933</c:v>
                </c:pt>
                <c:pt idx="1009">
                  <c:v>2.5181999999999789</c:v>
                </c:pt>
                <c:pt idx="1010">
                  <c:v>2.5181999999999789</c:v>
                </c:pt>
                <c:pt idx="1011">
                  <c:v>2.5216999999999645</c:v>
                </c:pt>
                <c:pt idx="1012">
                  <c:v>2.5248999999999797</c:v>
                </c:pt>
                <c:pt idx="1013">
                  <c:v>2.5283999999999649</c:v>
                </c:pt>
                <c:pt idx="1014">
                  <c:v>2.5283999999999649</c:v>
                </c:pt>
                <c:pt idx="1015">
                  <c:v>2.5318000000000209</c:v>
                </c:pt>
                <c:pt idx="1016">
                  <c:v>2.5318000000000209</c:v>
                </c:pt>
                <c:pt idx="1017">
                  <c:v>2.5385000000000217</c:v>
                </c:pt>
                <c:pt idx="1018">
                  <c:v>2.5385000000000217</c:v>
                </c:pt>
                <c:pt idx="1019">
                  <c:v>2.5417999999999665</c:v>
                </c:pt>
                <c:pt idx="1020">
                  <c:v>2.5417999999999665</c:v>
                </c:pt>
                <c:pt idx="1021">
                  <c:v>2.5485999999999875</c:v>
                </c:pt>
                <c:pt idx="1022">
                  <c:v>2.5485999999999875</c:v>
                </c:pt>
                <c:pt idx="1023">
                  <c:v>2.5520999999999732</c:v>
                </c:pt>
                <c:pt idx="1024">
                  <c:v>2.5520999999999732</c:v>
                </c:pt>
                <c:pt idx="1025">
                  <c:v>2.5590000000000144</c:v>
                </c:pt>
                <c:pt idx="1026">
                  <c:v>2.5590000000000144</c:v>
                </c:pt>
                <c:pt idx="1027">
                  <c:v>2.5623999999999798</c:v>
                </c:pt>
                <c:pt idx="1028">
                  <c:v>2.5623999999999798</c:v>
                </c:pt>
                <c:pt idx="1029">
                  <c:v>2.5690999999999802</c:v>
                </c:pt>
                <c:pt idx="1030">
                  <c:v>2.5690999999999802</c:v>
                </c:pt>
                <c:pt idx="1031">
                  <c:v>2.5725000000000362</c:v>
                </c:pt>
                <c:pt idx="1032">
                  <c:v>2.5725000000000362</c:v>
                </c:pt>
                <c:pt idx="1033">
                  <c:v>2.5793999999999868</c:v>
                </c:pt>
                <c:pt idx="1034">
                  <c:v>2.5793999999999868</c:v>
                </c:pt>
                <c:pt idx="1035">
                  <c:v>2.5827000000000226</c:v>
                </c:pt>
                <c:pt idx="1036">
                  <c:v>2.5827000000000226</c:v>
                </c:pt>
                <c:pt idx="1037">
                  <c:v>2.5862000000000078</c:v>
                </c:pt>
                <c:pt idx="1038">
                  <c:v>2.5895000000000437</c:v>
                </c:pt>
                <c:pt idx="1039">
                  <c:v>2.5929000000000086</c:v>
                </c:pt>
                <c:pt idx="1040">
                  <c:v>2.5929000000000086</c:v>
                </c:pt>
                <c:pt idx="1041">
                  <c:v>2.5963999999999943</c:v>
                </c:pt>
                <c:pt idx="1042">
                  <c:v>2.5997000000000297</c:v>
                </c:pt>
                <c:pt idx="1043">
                  <c:v>2.6032000000000153</c:v>
                </c:pt>
                <c:pt idx="1044">
                  <c:v>2.6032000000000153</c:v>
                </c:pt>
                <c:pt idx="1045">
                  <c:v>2.6064999999999601</c:v>
                </c:pt>
                <c:pt idx="1046">
                  <c:v>2.6097999999999955</c:v>
                </c:pt>
                <c:pt idx="1047">
                  <c:v>2.6132999999999811</c:v>
                </c:pt>
                <c:pt idx="1048">
                  <c:v>2.6132999999999811</c:v>
                </c:pt>
                <c:pt idx="1049">
                  <c:v>2.6167000000000371</c:v>
                </c:pt>
                <c:pt idx="1050">
                  <c:v>2.6198999999999613</c:v>
                </c:pt>
                <c:pt idx="1051">
                  <c:v>2.6234000000000379</c:v>
                </c:pt>
                <c:pt idx="1052">
                  <c:v>2.6234000000000379</c:v>
                </c:pt>
                <c:pt idx="1053">
                  <c:v>2.6269000000000231</c:v>
                </c:pt>
                <c:pt idx="1054">
                  <c:v>2.6304000000000087</c:v>
                </c:pt>
                <c:pt idx="1055">
                  <c:v>2.6337000000000446</c:v>
                </c:pt>
                <c:pt idx="1056">
                  <c:v>2.6337000000000446</c:v>
                </c:pt>
                <c:pt idx="1057">
                  <c:v>2.6371000000000095</c:v>
                </c:pt>
                <c:pt idx="1058">
                  <c:v>2.6371000000000095</c:v>
                </c:pt>
                <c:pt idx="1059">
                  <c:v>2.6438000000000104</c:v>
                </c:pt>
                <c:pt idx="1060">
                  <c:v>2.6438000000000104</c:v>
                </c:pt>
                <c:pt idx="1061">
                  <c:v>2.6470999999999547</c:v>
                </c:pt>
                <c:pt idx="1062">
                  <c:v>2.6470999999999547</c:v>
                </c:pt>
                <c:pt idx="1063">
                  <c:v>2.6539999999999964</c:v>
                </c:pt>
                <c:pt idx="1064">
                  <c:v>2.6539999999999964</c:v>
                </c:pt>
                <c:pt idx="1065">
                  <c:v>2.6573000000000322</c:v>
                </c:pt>
                <c:pt idx="1066">
                  <c:v>2.6573000000000322</c:v>
                </c:pt>
                <c:pt idx="1067">
                  <c:v>2.6640000000000326</c:v>
                </c:pt>
                <c:pt idx="1068">
                  <c:v>2.6640000000000326</c:v>
                </c:pt>
                <c:pt idx="1069">
                  <c:v>2.6672999999999774</c:v>
                </c:pt>
                <c:pt idx="1070">
                  <c:v>2.6672999999999774</c:v>
                </c:pt>
                <c:pt idx="1071">
                  <c:v>2.674200000000019</c:v>
                </c:pt>
                <c:pt idx="1072">
                  <c:v>2.674200000000019</c:v>
                </c:pt>
                <c:pt idx="1073">
                  <c:v>2.677599999999984</c:v>
                </c:pt>
                <c:pt idx="1074">
                  <c:v>2.677599999999984</c:v>
                </c:pt>
                <c:pt idx="1075">
                  <c:v>2.6845000000000256</c:v>
                </c:pt>
                <c:pt idx="1076">
                  <c:v>2.6845000000000256</c:v>
                </c:pt>
                <c:pt idx="1077">
                  <c:v>2.6878999999999906</c:v>
                </c:pt>
                <c:pt idx="1078">
                  <c:v>2.6878999999999906</c:v>
                </c:pt>
                <c:pt idx="1079">
                  <c:v>2.6913999999999758</c:v>
                </c:pt>
                <c:pt idx="1080">
                  <c:v>2.6947000000000116</c:v>
                </c:pt>
                <c:pt idx="1081">
                  <c:v>2.6981999999999973</c:v>
                </c:pt>
                <c:pt idx="1082">
                  <c:v>2.6981999999999973</c:v>
                </c:pt>
                <c:pt idx="1083">
                  <c:v>2.7015999999999623</c:v>
                </c:pt>
                <c:pt idx="1084">
                  <c:v>2.7050000000000183</c:v>
                </c:pt>
                <c:pt idx="1085">
                  <c:v>2.7085000000000035</c:v>
                </c:pt>
                <c:pt idx="1086">
                  <c:v>2.7085000000000035</c:v>
                </c:pt>
                <c:pt idx="1087">
                  <c:v>2.7118999999999689</c:v>
                </c:pt>
                <c:pt idx="1088">
                  <c:v>2.7118999999999689</c:v>
                </c:pt>
                <c:pt idx="1089">
                  <c:v>2.7186999999999899</c:v>
                </c:pt>
                <c:pt idx="1090">
                  <c:v>2.7186999999999899</c:v>
                </c:pt>
                <c:pt idx="1091">
                  <c:v>2.7220000000000253</c:v>
                </c:pt>
                <c:pt idx="1092">
                  <c:v>2.7252999999999701</c:v>
                </c:pt>
                <c:pt idx="1093">
                  <c:v>2.7287000000000261</c:v>
                </c:pt>
                <c:pt idx="1094">
                  <c:v>2.7287000000000261</c:v>
                </c:pt>
                <c:pt idx="1095">
                  <c:v>2.7322000000000117</c:v>
                </c:pt>
                <c:pt idx="1096">
                  <c:v>2.7322000000000117</c:v>
                </c:pt>
                <c:pt idx="1097">
                  <c:v>2.7390000000000327</c:v>
                </c:pt>
                <c:pt idx="1098">
                  <c:v>2.7390000000000327</c:v>
                </c:pt>
                <c:pt idx="1099">
                  <c:v>2.7425000000000184</c:v>
                </c:pt>
                <c:pt idx="1100">
                  <c:v>2.7425000000000184</c:v>
                </c:pt>
                <c:pt idx="1101">
                  <c:v>2.7492000000000187</c:v>
                </c:pt>
                <c:pt idx="1102">
                  <c:v>2.7492000000000187</c:v>
                </c:pt>
                <c:pt idx="1103">
                  <c:v>2.7524999999999635</c:v>
                </c:pt>
                <c:pt idx="1104">
                  <c:v>2.7524999999999635</c:v>
                </c:pt>
                <c:pt idx="1105">
                  <c:v>2.7592999999999845</c:v>
                </c:pt>
                <c:pt idx="1106">
                  <c:v>2.7592999999999845</c:v>
                </c:pt>
                <c:pt idx="1107">
                  <c:v>2.7627999999999702</c:v>
                </c:pt>
                <c:pt idx="1108">
                  <c:v>2.7627999999999702</c:v>
                </c:pt>
                <c:pt idx="1109">
                  <c:v>2.769499999999971</c:v>
                </c:pt>
                <c:pt idx="1110">
                  <c:v>2.769499999999971</c:v>
                </c:pt>
                <c:pt idx="1111">
                  <c:v>2.7728000000000064</c:v>
                </c:pt>
                <c:pt idx="1112">
                  <c:v>2.7728000000000064</c:v>
                </c:pt>
                <c:pt idx="1113">
                  <c:v>2.779699999999957</c:v>
                </c:pt>
                <c:pt idx="1114">
                  <c:v>2.779699999999957</c:v>
                </c:pt>
                <c:pt idx="1115">
                  <c:v>2.783100000000013</c:v>
                </c:pt>
                <c:pt idx="1116">
                  <c:v>2.783100000000013</c:v>
                </c:pt>
                <c:pt idx="1117">
                  <c:v>2.786499999999978</c:v>
                </c:pt>
                <c:pt idx="1118">
                  <c:v>2.7898000000000138</c:v>
                </c:pt>
                <c:pt idx="1119">
                  <c:v>2.7931999999999788</c:v>
                </c:pt>
                <c:pt idx="1120">
                  <c:v>2.7931999999999788</c:v>
                </c:pt>
                <c:pt idx="1121">
                  <c:v>2.7966000000000348</c:v>
                </c:pt>
                <c:pt idx="1122">
                  <c:v>2.8001000000000205</c:v>
                </c:pt>
                <c:pt idx="1123">
                  <c:v>2.8036000000000056</c:v>
                </c:pt>
                <c:pt idx="1124">
                  <c:v>2.8036000000000056</c:v>
                </c:pt>
                <c:pt idx="1125">
                  <c:v>2.8069999999999711</c:v>
                </c:pt>
                <c:pt idx="1126">
                  <c:v>2.8103000000000065</c:v>
                </c:pt>
                <c:pt idx="1127">
                  <c:v>2.8137999999999921</c:v>
                </c:pt>
                <c:pt idx="1128">
                  <c:v>2.8137999999999921</c:v>
                </c:pt>
                <c:pt idx="1129">
                  <c:v>2.8171999999999571</c:v>
                </c:pt>
                <c:pt idx="1130">
                  <c:v>2.8171999999999571</c:v>
                </c:pt>
                <c:pt idx="1131">
                  <c:v>2.8239999999999781</c:v>
                </c:pt>
                <c:pt idx="1132">
                  <c:v>2.8239999999999781</c:v>
                </c:pt>
                <c:pt idx="1133">
                  <c:v>2.8274000000000341</c:v>
                </c:pt>
                <c:pt idx="1134">
                  <c:v>2.8274000000000341</c:v>
                </c:pt>
                <c:pt idx="1135">
                  <c:v>2.8341999999999645</c:v>
                </c:pt>
                <c:pt idx="1136">
                  <c:v>2.8341999999999645</c:v>
                </c:pt>
                <c:pt idx="1137">
                  <c:v>2.8377000000000407</c:v>
                </c:pt>
                <c:pt idx="1138">
                  <c:v>2.8377000000000407</c:v>
                </c:pt>
                <c:pt idx="1139">
                  <c:v>2.8444000000000416</c:v>
                </c:pt>
                <c:pt idx="1140">
                  <c:v>2.8444000000000416</c:v>
                </c:pt>
                <c:pt idx="1141">
                  <c:v>2.8478000000000065</c:v>
                </c:pt>
                <c:pt idx="1142">
                  <c:v>2.8478000000000065</c:v>
                </c:pt>
                <c:pt idx="1143">
                  <c:v>2.8545000000000074</c:v>
                </c:pt>
                <c:pt idx="1144">
                  <c:v>2.8545000000000074</c:v>
                </c:pt>
                <c:pt idx="1145">
                  <c:v>2.8578999999999724</c:v>
                </c:pt>
                <c:pt idx="1146">
                  <c:v>2.8578999999999724</c:v>
                </c:pt>
                <c:pt idx="1147">
                  <c:v>2.8646999999999934</c:v>
                </c:pt>
                <c:pt idx="1148">
                  <c:v>2.8646999999999934</c:v>
                </c:pt>
                <c:pt idx="1149">
                  <c:v>2.8680999999999583</c:v>
                </c:pt>
                <c:pt idx="1150">
                  <c:v>2.8680999999999583</c:v>
                </c:pt>
                <c:pt idx="1151">
                  <c:v>2.8747999999999592</c:v>
                </c:pt>
                <c:pt idx="1152">
                  <c:v>2.8747999999999592</c:v>
                </c:pt>
                <c:pt idx="1153">
                  <c:v>2.8783000000000358</c:v>
                </c:pt>
                <c:pt idx="1154">
                  <c:v>2.8783000000000358</c:v>
                </c:pt>
                <c:pt idx="1155">
                  <c:v>2.8850000000000362</c:v>
                </c:pt>
                <c:pt idx="1156">
                  <c:v>2.8850000000000362</c:v>
                </c:pt>
                <c:pt idx="1157">
                  <c:v>2.888299999999981</c:v>
                </c:pt>
                <c:pt idx="1158">
                  <c:v>2.888299999999981</c:v>
                </c:pt>
                <c:pt idx="1159">
                  <c:v>2.891700000000037</c:v>
                </c:pt>
                <c:pt idx="1160">
                  <c:v>2.895100000000002</c:v>
                </c:pt>
                <c:pt idx="1161">
                  <c:v>2.8984000000000378</c:v>
                </c:pt>
                <c:pt idx="1162">
                  <c:v>2.8984000000000378</c:v>
                </c:pt>
                <c:pt idx="1163">
                  <c:v>2.9020000000000437</c:v>
                </c:pt>
                <c:pt idx="1164">
                  <c:v>2.9054000000000086</c:v>
                </c:pt>
                <c:pt idx="1165">
                  <c:v>2.9087000000000445</c:v>
                </c:pt>
                <c:pt idx="1166">
                  <c:v>2.9087000000000445</c:v>
                </c:pt>
                <c:pt idx="1167">
                  <c:v>2.9122000000000297</c:v>
                </c:pt>
                <c:pt idx="1168">
                  <c:v>2.9122000000000297</c:v>
                </c:pt>
                <c:pt idx="1169">
                  <c:v>2.9189999999999601</c:v>
                </c:pt>
                <c:pt idx="1170">
                  <c:v>2.9189999999999601</c:v>
                </c:pt>
                <c:pt idx="1171">
                  <c:v>2.9224000000000161</c:v>
                </c:pt>
                <c:pt idx="1172">
                  <c:v>2.9224000000000161</c:v>
                </c:pt>
                <c:pt idx="1173">
                  <c:v>2.9293999999999869</c:v>
                </c:pt>
                <c:pt idx="1174">
                  <c:v>2.9293999999999869</c:v>
                </c:pt>
                <c:pt idx="1175">
                  <c:v>2.9328999999999725</c:v>
                </c:pt>
                <c:pt idx="1176">
                  <c:v>2.9328999999999725</c:v>
                </c:pt>
                <c:pt idx="1177">
                  <c:v>2.9363999999999577</c:v>
                </c:pt>
                <c:pt idx="1178">
                  <c:v>2.9363999999999577</c:v>
                </c:pt>
                <c:pt idx="1179">
                  <c:v>2.9430999999999585</c:v>
                </c:pt>
                <c:pt idx="1180">
                  <c:v>2.9430999999999585</c:v>
                </c:pt>
                <c:pt idx="1181">
                  <c:v>2.9465000000000146</c:v>
                </c:pt>
                <c:pt idx="1182">
                  <c:v>2.9465000000000146</c:v>
                </c:pt>
                <c:pt idx="1183">
                  <c:v>2.9498999999999795</c:v>
                </c:pt>
                <c:pt idx="1184">
                  <c:v>2.9533000000000356</c:v>
                </c:pt>
                <c:pt idx="1185">
                  <c:v>2.9568000000000212</c:v>
                </c:pt>
                <c:pt idx="1186">
                  <c:v>2.9568000000000212</c:v>
                </c:pt>
                <c:pt idx="1187">
                  <c:v>2.9601999999999862</c:v>
                </c:pt>
                <c:pt idx="1188">
                  <c:v>2.9601999999999862</c:v>
                </c:pt>
                <c:pt idx="1189">
                  <c:v>2.9636000000000422</c:v>
                </c:pt>
                <c:pt idx="1190">
                  <c:v>2.966899999999987</c:v>
                </c:pt>
                <c:pt idx="1191">
                  <c:v>2.970300000000043</c:v>
                </c:pt>
                <c:pt idx="1192">
                  <c:v>2.970300000000043</c:v>
                </c:pt>
                <c:pt idx="1193">
                  <c:v>2.9738000000000282</c:v>
                </c:pt>
                <c:pt idx="1194">
                  <c:v>2.9738000000000282</c:v>
                </c:pt>
                <c:pt idx="1195">
                  <c:v>2.9771999999999936</c:v>
                </c:pt>
                <c:pt idx="1196">
                  <c:v>2.980500000000029</c:v>
                </c:pt>
                <c:pt idx="1197">
                  <c:v>2.983899999999994</c:v>
                </c:pt>
                <c:pt idx="1198">
                  <c:v>2.983899999999994</c:v>
                </c:pt>
                <c:pt idx="1199">
                  <c:v>2.9873999999999796</c:v>
                </c:pt>
                <c:pt idx="1200">
                  <c:v>2.9873999999999796</c:v>
                </c:pt>
                <c:pt idx="1201">
                  <c:v>2.9907000000000155</c:v>
                </c:pt>
                <c:pt idx="1202">
                  <c:v>2.9942000000000006</c:v>
                </c:pt>
                <c:pt idx="1203">
                  <c:v>2.9975000000000365</c:v>
                </c:pt>
                <c:pt idx="1204">
                  <c:v>2.9975000000000365</c:v>
                </c:pt>
                <c:pt idx="1205">
                  <c:v>3.0010000000000217</c:v>
                </c:pt>
                <c:pt idx="1206">
                  <c:v>3.0010000000000217</c:v>
                </c:pt>
                <c:pt idx="1207">
                  <c:v>3.0077000000000225</c:v>
                </c:pt>
                <c:pt idx="1208">
                  <c:v>3.0077000000000225</c:v>
                </c:pt>
                <c:pt idx="1209">
                  <c:v>3.0110999999999875</c:v>
                </c:pt>
                <c:pt idx="1210">
                  <c:v>3.0110999999999875</c:v>
                </c:pt>
                <c:pt idx="1211">
                  <c:v>3.0145999999999731</c:v>
                </c:pt>
                <c:pt idx="1212">
                  <c:v>3.0145999999999731</c:v>
                </c:pt>
                <c:pt idx="1213">
                  <c:v>3.0213999999999941</c:v>
                </c:pt>
                <c:pt idx="1214">
                  <c:v>3.0213999999999941</c:v>
                </c:pt>
                <c:pt idx="1215">
                  <c:v>3.0247999999999591</c:v>
                </c:pt>
                <c:pt idx="1216">
                  <c:v>3.0247999999999591</c:v>
                </c:pt>
                <c:pt idx="1217">
                  <c:v>3.0280999999999949</c:v>
                </c:pt>
                <c:pt idx="1218">
                  <c:v>3.0315999999999805</c:v>
                </c:pt>
                <c:pt idx="1219">
                  <c:v>3.0350999999999657</c:v>
                </c:pt>
                <c:pt idx="1220">
                  <c:v>3.0350999999999657</c:v>
                </c:pt>
                <c:pt idx="1221">
                  <c:v>3.0384000000000015</c:v>
                </c:pt>
                <c:pt idx="1222">
                  <c:v>3.0384000000000015</c:v>
                </c:pt>
                <c:pt idx="1223">
                  <c:v>3.0417999999999665</c:v>
                </c:pt>
                <c:pt idx="1224">
                  <c:v>3.0452000000000226</c:v>
                </c:pt>
                <c:pt idx="1225">
                  <c:v>3.0487000000000082</c:v>
                </c:pt>
                <c:pt idx="1226">
                  <c:v>3.0487000000000082</c:v>
                </c:pt>
                <c:pt idx="1227">
                  <c:v>3.0520000000000436</c:v>
                </c:pt>
                <c:pt idx="1228">
                  <c:v>3.0520000000000436</c:v>
                </c:pt>
                <c:pt idx="1229">
                  <c:v>3.0554000000000086</c:v>
                </c:pt>
                <c:pt idx="1230">
                  <c:v>3.058799999999974</c:v>
                </c:pt>
                <c:pt idx="1231">
                  <c:v>3.06220000000003</c:v>
                </c:pt>
                <c:pt idx="1232">
                  <c:v>3.06220000000003</c:v>
                </c:pt>
                <c:pt idx="1233">
                  <c:v>3.065599999999995</c:v>
                </c:pt>
                <c:pt idx="1234">
                  <c:v>3.065599999999995</c:v>
                </c:pt>
                <c:pt idx="1235">
                  <c:v>3.0722999999999958</c:v>
                </c:pt>
                <c:pt idx="1236">
                  <c:v>3.0722999999999958</c:v>
                </c:pt>
                <c:pt idx="1237">
                  <c:v>3.0756000000000312</c:v>
                </c:pt>
                <c:pt idx="1238">
                  <c:v>3.0756000000000312</c:v>
                </c:pt>
                <c:pt idx="1239">
                  <c:v>3.078899999999976</c:v>
                </c:pt>
                <c:pt idx="1240">
                  <c:v>3.078899999999976</c:v>
                </c:pt>
                <c:pt idx="1241">
                  <c:v>3.0855999999999768</c:v>
                </c:pt>
                <c:pt idx="1242">
                  <c:v>3.0855999999999768</c:v>
                </c:pt>
                <c:pt idx="1243">
                  <c:v>3.0890000000000328</c:v>
                </c:pt>
                <c:pt idx="1244">
                  <c:v>3.0890000000000328</c:v>
                </c:pt>
                <c:pt idx="1245">
                  <c:v>3.092199999999957</c:v>
                </c:pt>
                <c:pt idx="1246">
                  <c:v>3.0957999999999628</c:v>
                </c:pt>
                <c:pt idx="1247">
                  <c:v>3.0990999999999986</c:v>
                </c:pt>
                <c:pt idx="1248">
                  <c:v>3.0990999999999986</c:v>
                </c:pt>
                <c:pt idx="1249">
                  <c:v>3.1024999999999636</c:v>
                </c:pt>
                <c:pt idx="1250">
                  <c:v>3.1024999999999636</c:v>
                </c:pt>
                <c:pt idx="1251">
                  <c:v>3.1060000000000398</c:v>
                </c:pt>
                <c:pt idx="1252">
                  <c:v>3.1092999999999846</c:v>
                </c:pt>
                <c:pt idx="1253">
                  <c:v>3.1127000000000407</c:v>
                </c:pt>
                <c:pt idx="1254">
                  <c:v>3.1127000000000407</c:v>
                </c:pt>
                <c:pt idx="1255">
                  <c:v>3.1162000000000263</c:v>
                </c:pt>
                <c:pt idx="1256">
                  <c:v>3.1162000000000263</c:v>
                </c:pt>
                <c:pt idx="1257">
                  <c:v>3.1194999999999711</c:v>
                </c:pt>
                <c:pt idx="1258">
                  <c:v>3.1228000000000065</c:v>
                </c:pt>
                <c:pt idx="1259">
                  <c:v>3.1262999999999921</c:v>
                </c:pt>
                <c:pt idx="1260">
                  <c:v>3.1262999999999921</c:v>
                </c:pt>
                <c:pt idx="1261">
                  <c:v>3.1331000000000131</c:v>
                </c:pt>
                <c:pt idx="1262">
                  <c:v>3.1331000000000131</c:v>
                </c:pt>
                <c:pt idx="1263">
                  <c:v>3.1363999999999579</c:v>
                </c:pt>
                <c:pt idx="1264">
                  <c:v>3.1363999999999579</c:v>
                </c:pt>
                <c:pt idx="1265">
                  <c:v>3.1430000000000291</c:v>
                </c:pt>
                <c:pt idx="1266">
                  <c:v>3.1430000000000291</c:v>
                </c:pt>
                <c:pt idx="1267">
                  <c:v>3.1465000000000147</c:v>
                </c:pt>
                <c:pt idx="1268">
                  <c:v>3.1465000000000147</c:v>
                </c:pt>
                <c:pt idx="1269">
                  <c:v>3.1533000000000357</c:v>
                </c:pt>
                <c:pt idx="1270">
                  <c:v>3.1533000000000357</c:v>
                </c:pt>
                <c:pt idx="1271">
                  <c:v>3.1567000000000007</c:v>
                </c:pt>
                <c:pt idx="1272">
                  <c:v>3.1567000000000007</c:v>
                </c:pt>
                <c:pt idx="1273">
                  <c:v>3.1635000000000217</c:v>
                </c:pt>
                <c:pt idx="1274">
                  <c:v>3.1635000000000217</c:v>
                </c:pt>
                <c:pt idx="1275">
                  <c:v>3.1670000000000074</c:v>
                </c:pt>
                <c:pt idx="1276">
                  <c:v>3.1670000000000074</c:v>
                </c:pt>
                <c:pt idx="1277">
                  <c:v>3.1738000000000284</c:v>
                </c:pt>
                <c:pt idx="1278">
                  <c:v>3.1738000000000284</c:v>
                </c:pt>
                <c:pt idx="1279">
                  <c:v>3.1770999999999732</c:v>
                </c:pt>
                <c:pt idx="1280">
                  <c:v>3.1805000000000292</c:v>
                </c:pt>
                <c:pt idx="1281">
                  <c:v>3.1838999999999942</c:v>
                </c:pt>
                <c:pt idx="1282">
                  <c:v>3.1838999999999942</c:v>
                </c:pt>
                <c:pt idx="1283">
                  <c:v>3.1873999999999798</c:v>
                </c:pt>
                <c:pt idx="1284">
                  <c:v>3.1907000000000152</c:v>
                </c:pt>
                <c:pt idx="1285">
                  <c:v>3.19399999999996</c:v>
                </c:pt>
                <c:pt idx="1286">
                  <c:v>3.19399999999996</c:v>
                </c:pt>
                <c:pt idx="1287">
                  <c:v>3.200799999999981</c:v>
                </c:pt>
                <c:pt idx="1288">
                  <c:v>3.200799999999981</c:v>
                </c:pt>
                <c:pt idx="1289">
                  <c:v>3.204200000000037</c:v>
                </c:pt>
                <c:pt idx="1290">
                  <c:v>3.204200000000037</c:v>
                </c:pt>
                <c:pt idx="1291">
                  <c:v>3.2109000000000378</c:v>
                </c:pt>
                <c:pt idx="1292">
                  <c:v>3.2109000000000378</c:v>
                </c:pt>
                <c:pt idx="1293">
                  <c:v>3.2141999999999826</c:v>
                </c:pt>
                <c:pt idx="1294">
                  <c:v>3.2141999999999826</c:v>
                </c:pt>
                <c:pt idx="1295">
                  <c:v>3.2208999999999834</c:v>
                </c:pt>
                <c:pt idx="1296">
                  <c:v>3.2208999999999834</c:v>
                </c:pt>
                <c:pt idx="1297">
                  <c:v>3.2243999999999686</c:v>
                </c:pt>
                <c:pt idx="1298">
                  <c:v>3.2243999999999686</c:v>
                </c:pt>
                <c:pt idx="1299">
                  <c:v>3.2311999999999896</c:v>
                </c:pt>
                <c:pt idx="1300">
                  <c:v>3.2311999999999896</c:v>
                </c:pt>
                <c:pt idx="1301">
                  <c:v>3.2346999999999753</c:v>
                </c:pt>
                <c:pt idx="1302">
                  <c:v>3.2381999999999609</c:v>
                </c:pt>
                <c:pt idx="1303">
                  <c:v>3.2414999999999963</c:v>
                </c:pt>
                <c:pt idx="1304">
                  <c:v>3.2414999999999963</c:v>
                </c:pt>
                <c:pt idx="1305">
                  <c:v>3.2448000000000321</c:v>
                </c:pt>
                <c:pt idx="1306">
                  <c:v>3.2481999999999971</c:v>
                </c:pt>
                <c:pt idx="1307">
                  <c:v>3.2515000000000329</c:v>
                </c:pt>
                <c:pt idx="1308">
                  <c:v>3.2515000000000329</c:v>
                </c:pt>
                <c:pt idx="1309">
                  <c:v>3.2550000000000181</c:v>
                </c:pt>
                <c:pt idx="1310">
                  <c:v>3.2583999999999831</c:v>
                </c:pt>
                <c:pt idx="1311">
                  <c:v>3.2618000000000391</c:v>
                </c:pt>
                <c:pt idx="1312">
                  <c:v>3.2618000000000391</c:v>
                </c:pt>
                <c:pt idx="1313">
                  <c:v>3.2684000000000197</c:v>
                </c:pt>
                <c:pt idx="1314">
                  <c:v>3.2684000000000197</c:v>
                </c:pt>
                <c:pt idx="1315">
                  <c:v>3.2719000000000049</c:v>
                </c:pt>
                <c:pt idx="1316">
                  <c:v>3.2719000000000049</c:v>
                </c:pt>
                <c:pt idx="1317">
                  <c:v>3.2751000000000206</c:v>
                </c:pt>
                <c:pt idx="1318">
                  <c:v>3.2787000000000264</c:v>
                </c:pt>
                <c:pt idx="1319">
                  <c:v>3.2820999999999914</c:v>
                </c:pt>
                <c:pt idx="1320">
                  <c:v>3.2820999999999914</c:v>
                </c:pt>
                <c:pt idx="1321">
                  <c:v>3.2854000000000267</c:v>
                </c:pt>
                <c:pt idx="1322">
                  <c:v>3.2854000000000267</c:v>
                </c:pt>
                <c:pt idx="1323">
                  <c:v>3.2887999999999922</c:v>
                </c:pt>
                <c:pt idx="1324">
                  <c:v>3.2921999999999572</c:v>
                </c:pt>
                <c:pt idx="1325">
                  <c:v>3.2956000000000132</c:v>
                </c:pt>
                <c:pt idx="1326">
                  <c:v>3.2956000000000132</c:v>
                </c:pt>
                <c:pt idx="1327">
                  <c:v>3.298899999999958</c:v>
                </c:pt>
                <c:pt idx="1328">
                  <c:v>3.298899999999958</c:v>
                </c:pt>
                <c:pt idx="1329">
                  <c:v>3.302300000000014</c:v>
                </c:pt>
                <c:pt idx="1330">
                  <c:v>3.3057999999999992</c:v>
                </c:pt>
                <c:pt idx="1331">
                  <c:v>3.3091999999999642</c:v>
                </c:pt>
                <c:pt idx="1332">
                  <c:v>3.3091999999999642</c:v>
                </c:pt>
                <c:pt idx="1333">
                  <c:v>3.3126000000000202</c:v>
                </c:pt>
                <c:pt idx="1334">
                  <c:v>3.3126000000000202</c:v>
                </c:pt>
                <c:pt idx="1335">
                  <c:v>3.3159999999999856</c:v>
                </c:pt>
                <c:pt idx="1336">
                  <c:v>3.319300000000021</c:v>
                </c:pt>
                <c:pt idx="1337">
                  <c:v>3.3229000000000268</c:v>
                </c:pt>
                <c:pt idx="1338">
                  <c:v>3.3229000000000268</c:v>
                </c:pt>
                <c:pt idx="1339">
                  <c:v>3.326100000000042</c:v>
                </c:pt>
                <c:pt idx="1340">
                  <c:v>3.326100000000042</c:v>
                </c:pt>
                <c:pt idx="1341">
                  <c:v>3.3295000000000075</c:v>
                </c:pt>
                <c:pt idx="1342">
                  <c:v>3.3328999999999724</c:v>
                </c:pt>
                <c:pt idx="1343">
                  <c:v>3.3362000000000078</c:v>
                </c:pt>
                <c:pt idx="1344">
                  <c:v>3.3362000000000078</c:v>
                </c:pt>
                <c:pt idx="1345">
                  <c:v>3.3395000000000437</c:v>
                </c:pt>
                <c:pt idx="1346">
                  <c:v>3.3395000000000437</c:v>
                </c:pt>
                <c:pt idx="1347">
                  <c:v>3.3462000000000445</c:v>
                </c:pt>
                <c:pt idx="1348">
                  <c:v>3.3462000000000445</c:v>
                </c:pt>
                <c:pt idx="1349">
                  <c:v>3.3496000000000095</c:v>
                </c:pt>
                <c:pt idx="1350">
                  <c:v>3.3496000000000095</c:v>
                </c:pt>
                <c:pt idx="1351">
                  <c:v>3.3530999999999951</c:v>
                </c:pt>
                <c:pt idx="1352">
                  <c:v>3.3565999999999803</c:v>
                </c:pt>
                <c:pt idx="1353">
                  <c:v>3.3600999999999659</c:v>
                </c:pt>
                <c:pt idx="1354">
                  <c:v>3.3600999999999659</c:v>
                </c:pt>
                <c:pt idx="1355">
                  <c:v>3.3636000000000421</c:v>
                </c:pt>
                <c:pt idx="1356">
                  <c:v>3.3636000000000421</c:v>
                </c:pt>
                <c:pt idx="1357">
                  <c:v>3.3670000000000071</c:v>
                </c:pt>
                <c:pt idx="1358">
                  <c:v>3.3703999999999725</c:v>
                </c:pt>
                <c:pt idx="1359">
                  <c:v>3.3737000000000079</c:v>
                </c:pt>
                <c:pt idx="1360">
                  <c:v>3.3737000000000079</c:v>
                </c:pt>
                <c:pt idx="1361">
                  <c:v>3.3770999999999729</c:v>
                </c:pt>
                <c:pt idx="1362">
                  <c:v>3.3770999999999729</c:v>
                </c:pt>
                <c:pt idx="1363">
                  <c:v>3.3804000000000087</c:v>
                </c:pt>
                <c:pt idx="1364">
                  <c:v>3.3837999999999737</c:v>
                </c:pt>
                <c:pt idx="1365">
                  <c:v>3.3872999999999593</c:v>
                </c:pt>
                <c:pt idx="1366">
                  <c:v>3.3872999999999593</c:v>
                </c:pt>
                <c:pt idx="1367">
                  <c:v>3.3907000000000154</c:v>
                </c:pt>
                <c:pt idx="1368">
                  <c:v>3.3907000000000154</c:v>
                </c:pt>
                <c:pt idx="1369">
                  <c:v>3.3942000000000005</c:v>
                </c:pt>
                <c:pt idx="1370">
                  <c:v>3.3975000000000364</c:v>
                </c:pt>
                <c:pt idx="1371">
                  <c:v>3.4009000000000014</c:v>
                </c:pt>
                <c:pt idx="1372">
                  <c:v>3.4009000000000014</c:v>
                </c:pt>
                <c:pt idx="1373">
                  <c:v>3.4042999999999664</c:v>
                </c:pt>
                <c:pt idx="1374">
                  <c:v>3.4042999999999664</c:v>
                </c:pt>
                <c:pt idx="1375">
                  <c:v>3.410900000000038</c:v>
                </c:pt>
                <c:pt idx="1376">
                  <c:v>3.410900000000038</c:v>
                </c:pt>
                <c:pt idx="1377">
                  <c:v>3.414300000000003</c:v>
                </c:pt>
                <c:pt idx="1378">
                  <c:v>3.414300000000003</c:v>
                </c:pt>
                <c:pt idx="1379">
                  <c:v>3.417699999999968</c:v>
                </c:pt>
                <c:pt idx="1380">
                  <c:v>3.417699999999968</c:v>
                </c:pt>
                <c:pt idx="1381">
                  <c:v>3.424499999999989</c:v>
                </c:pt>
                <c:pt idx="1382">
                  <c:v>3.424499999999989</c:v>
                </c:pt>
                <c:pt idx="1383">
                  <c:v>3.427900000000045</c:v>
                </c:pt>
                <c:pt idx="1384">
                  <c:v>3.427900000000045</c:v>
                </c:pt>
                <c:pt idx="1385">
                  <c:v>3.43130000000001</c:v>
                </c:pt>
                <c:pt idx="1386">
                  <c:v>3.4345999999999548</c:v>
                </c:pt>
                <c:pt idx="1387">
                  <c:v>3.4381000000000315</c:v>
                </c:pt>
                <c:pt idx="1388">
                  <c:v>3.4381000000000315</c:v>
                </c:pt>
                <c:pt idx="1389">
                  <c:v>3.4414999999999965</c:v>
                </c:pt>
                <c:pt idx="1390">
                  <c:v>3.4414999999999965</c:v>
                </c:pt>
                <c:pt idx="1391">
                  <c:v>3.4448999999999614</c:v>
                </c:pt>
                <c:pt idx="1392">
                  <c:v>3.4483000000000175</c:v>
                </c:pt>
                <c:pt idx="1393">
                  <c:v>3.4516999999999824</c:v>
                </c:pt>
                <c:pt idx="1394">
                  <c:v>3.4516999999999824</c:v>
                </c:pt>
                <c:pt idx="1395">
                  <c:v>3.4551000000000385</c:v>
                </c:pt>
                <c:pt idx="1396">
                  <c:v>3.4551000000000385</c:v>
                </c:pt>
                <c:pt idx="1397">
                  <c:v>3.4583999999999833</c:v>
                </c:pt>
                <c:pt idx="1398">
                  <c:v>3.4618000000000393</c:v>
                </c:pt>
                <c:pt idx="1399">
                  <c:v>3.4650999999999841</c:v>
                </c:pt>
                <c:pt idx="1400">
                  <c:v>3.4650999999999841</c:v>
                </c:pt>
                <c:pt idx="1401">
                  <c:v>3.4685000000000401</c:v>
                </c:pt>
                <c:pt idx="1402">
                  <c:v>3.4685000000000401</c:v>
                </c:pt>
                <c:pt idx="1403">
                  <c:v>3.4752999999999701</c:v>
                </c:pt>
                <c:pt idx="1404">
                  <c:v>3.4752999999999701</c:v>
                </c:pt>
                <c:pt idx="1405">
                  <c:v>3.4786000000000059</c:v>
                </c:pt>
                <c:pt idx="1406">
                  <c:v>3.4786000000000059</c:v>
                </c:pt>
                <c:pt idx="1407">
                  <c:v>3.4819999999999709</c:v>
                </c:pt>
                <c:pt idx="1408">
                  <c:v>3.4819999999999709</c:v>
                </c:pt>
                <c:pt idx="1409">
                  <c:v>3.4887999999999919</c:v>
                </c:pt>
                <c:pt idx="1410">
                  <c:v>3.4887999999999919</c:v>
                </c:pt>
                <c:pt idx="1411">
                  <c:v>3.4921999999999569</c:v>
                </c:pt>
                <c:pt idx="1412">
                  <c:v>3.4921999999999569</c:v>
                </c:pt>
                <c:pt idx="1413">
                  <c:v>3.4956000000000129</c:v>
                </c:pt>
                <c:pt idx="1414">
                  <c:v>3.4956000000000129</c:v>
                </c:pt>
                <c:pt idx="1415">
                  <c:v>3.5024999999999635</c:v>
                </c:pt>
                <c:pt idx="1416">
                  <c:v>3.5024999999999635</c:v>
                </c:pt>
                <c:pt idx="1417">
                  <c:v>3.5059000000000196</c:v>
                </c:pt>
                <c:pt idx="1418">
                  <c:v>3.5059000000000196</c:v>
                </c:pt>
                <c:pt idx="1419">
                  <c:v>3.5094000000000052</c:v>
                </c:pt>
                <c:pt idx="1420">
                  <c:v>3.5094000000000052</c:v>
                </c:pt>
                <c:pt idx="1421">
                  <c:v>3.516100000000006</c:v>
                </c:pt>
                <c:pt idx="1422">
                  <c:v>3.516100000000006</c:v>
                </c:pt>
                <c:pt idx="1423">
                  <c:v>3.5195999999999912</c:v>
                </c:pt>
                <c:pt idx="1424">
                  <c:v>3.5195999999999912</c:v>
                </c:pt>
                <c:pt idx="1425">
                  <c:v>3.522900000000027</c:v>
                </c:pt>
                <c:pt idx="1426">
                  <c:v>3.5264000000000122</c:v>
                </c:pt>
                <c:pt idx="1427">
                  <c:v>3.5297999999999776</c:v>
                </c:pt>
                <c:pt idx="1428">
                  <c:v>3.5297999999999776</c:v>
                </c:pt>
                <c:pt idx="1429">
                  <c:v>3.5332000000000336</c:v>
                </c:pt>
                <c:pt idx="1430">
                  <c:v>3.5332000000000336</c:v>
                </c:pt>
                <c:pt idx="1431">
                  <c:v>3.5365999999999986</c:v>
                </c:pt>
                <c:pt idx="1432">
                  <c:v>3.5399999999999636</c:v>
                </c:pt>
                <c:pt idx="1433">
                  <c:v>3.5434000000000196</c:v>
                </c:pt>
                <c:pt idx="1434">
                  <c:v>3.5434000000000196</c:v>
                </c:pt>
                <c:pt idx="1435">
                  <c:v>3.5469000000000053</c:v>
                </c:pt>
                <c:pt idx="1436">
                  <c:v>3.5469000000000053</c:v>
                </c:pt>
                <c:pt idx="1437">
                  <c:v>3.5502999999999703</c:v>
                </c:pt>
                <c:pt idx="1438">
                  <c:v>3.5537000000000263</c:v>
                </c:pt>
                <c:pt idx="1439">
                  <c:v>3.5572000000000115</c:v>
                </c:pt>
                <c:pt idx="1440">
                  <c:v>3.5572000000000115</c:v>
                </c:pt>
                <c:pt idx="1441">
                  <c:v>3.5605999999999769</c:v>
                </c:pt>
                <c:pt idx="1442">
                  <c:v>3.5605999999999769</c:v>
                </c:pt>
                <c:pt idx="1443">
                  <c:v>3.5640000000000329</c:v>
                </c:pt>
                <c:pt idx="1444">
                  <c:v>3.5672999999999773</c:v>
                </c:pt>
                <c:pt idx="1445">
                  <c:v>3.5707999999999629</c:v>
                </c:pt>
                <c:pt idx="1446">
                  <c:v>3.5707999999999629</c:v>
                </c:pt>
                <c:pt idx="1447">
                  <c:v>3.5739999999999781</c:v>
                </c:pt>
                <c:pt idx="1448">
                  <c:v>3.5739999999999781</c:v>
                </c:pt>
                <c:pt idx="1449">
                  <c:v>3.5807999999999991</c:v>
                </c:pt>
                <c:pt idx="1450">
                  <c:v>3.5807999999999991</c:v>
                </c:pt>
                <c:pt idx="1451">
                  <c:v>3.5841999999999645</c:v>
                </c:pt>
                <c:pt idx="1452">
                  <c:v>3.5841999999999645</c:v>
                </c:pt>
                <c:pt idx="1453">
                  <c:v>3.5874999999999999</c:v>
                </c:pt>
                <c:pt idx="1454">
                  <c:v>3.5874999999999999</c:v>
                </c:pt>
                <c:pt idx="1455">
                  <c:v>3.5943000000000209</c:v>
                </c:pt>
                <c:pt idx="1456">
                  <c:v>3.5943000000000209</c:v>
                </c:pt>
                <c:pt idx="1457">
                  <c:v>3.5976999999999864</c:v>
                </c:pt>
                <c:pt idx="1458">
                  <c:v>3.5976999999999864</c:v>
                </c:pt>
                <c:pt idx="1459">
                  <c:v>3.6011000000000424</c:v>
                </c:pt>
                <c:pt idx="1460">
                  <c:v>3.6011000000000424</c:v>
                </c:pt>
                <c:pt idx="1461">
                  <c:v>3.6079999999999925</c:v>
                </c:pt>
                <c:pt idx="1462">
                  <c:v>3.6079999999999925</c:v>
                </c:pt>
                <c:pt idx="1463">
                  <c:v>3.6113000000000284</c:v>
                </c:pt>
                <c:pt idx="1464">
                  <c:v>3.6113000000000284</c:v>
                </c:pt>
                <c:pt idx="1465">
                  <c:v>3.6146999999999934</c:v>
                </c:pt>
                <c:pt idx="1466">
                  <c:v>3.6179000000000086</c:v>
                </c:pt>
                <c:pt idx="1467">
                  <c:v>3.621299999999974</c:v>
                </c:pt>
                <c:pt idx="1468">
                  <c:v>3.621299999999974</c:v>
                </c:pt>
                <c:pt idx="1469">
                  <c:v>3.6246000000000094</c:v>
                </c:pt>
                <c:pt idx="1470">
                  <c:v>3.6246000000000094</c:v>
                </c:pt>
                <c:pt idx="1471">
                  <c:v>3.63149999999996</c:v>
                </c:pt>
                <c:pt idx="1472">
                  <c:v>3.63149999999996</c:v>
                </c:pt>
                <c:pt idx="1473">
                  <c:v>3.6347999999999958</c:v>
                </c:pt>
                <c:pt idx="1474">
                  <c:v>3.6347999999999958</c:v>
                </c:pt>
                <c:pt idx="1475">
                  <c:v>3.6381999999999608</c:v>
                </c:pt>
                <c:pt idx="1476">
                  <c:v>3.6381999999999608</c:v>
                </c:pt>
                <c:pt idx="1477">
                  <c:v>3.6449999999999818</c:v>
                </c:pt>
                <c:pt idx="1478">
                  <c:v>3.6449999999999818</c:v>
                </c:pt>
                <c:pt idx="1479">
                  <c:v>3.6484000000000378</c:v>
                </c:pt>
                <c:pt idx="1480">
                  <c:v>3.6484000000000378</c:v>
                </c:pt>
                <c:pt idx="1481">
                  <c:v>3.6516999999999826</c:v>
                </c:pt>
                <c:pt idx="1482">
                  <c:v>3.6516999999999826</c:v>
                </c:pt>
                <c:pt idx="1483">
                  <c:v>3.6585000000000036</c:v>
                </c:pt>
                <c:pt idx="1484">
                  <c:v>3.6585000000000036</c:v>
                </c:pt>
                <c:pt idx="1485">
                  <c:v>3.6618000000000395</c:v>
                </c:pt>
                <c:pt idx="1486">
                  <c:v>3.6618000000000395</c:v>
                </c:pt>
                <c:pt idx="1487">
                  <c:v>3.6652000000000045</c:v>
                </c:pt>
                <c:pt idx="1488">
                  <c:v>3.6686999999999896</c:v>
                </c:pt>
                <c:pt idx="1489">
                  <c:v>3.6720000000000255</c:v>
                </c:pt>
                <c:pt idx="1490">
                  <c:v>3.6720000000000255</c:v>
                </c:pt>
                <c:pt idx="1491">
                  <c:v>3.6756000000000313</c:v>
                </c:pt>
                <c:pt idx="1492">
                  <c:v>3.6756000000000313</c:v>
                </c:pt>
                <c:pt idx="1493">
                  <c:v>3.6823999999999613</c:v>
                </c:pt>
                <c:pt idx="1494">
                  <c:v>3.6823999999999613</c:v>
                </c:pt>
                <c:pt idx="1495">
                  <c:v>3.6858000000000173</c:v>
                </c:pt>
                <c:pt idx="1496">
                  <c:v>3.6858000000000173</c:v>
                </c:pt>
                <c:pt idx="1497">
                  <c:v>3.6923999999999979</c:v>
                </c:pt>
                <c:pt idx="1498">
                  <c:v>3.6923999999999979</c:v>
                </c:pt>
                <c:pt idx="1499">
                  <c:v>3.6957999999999629</c:v>
                </c:pt>
                <c:pt idx="1500">
                  <c:v>3.6957999999999629</c:v>
                </c:pt>
                <c:pt idx="1501">
                  <c:v>3.7025999999999839</c:v>
                </c:pt>
                <c:pt idx="1502">
                  <c:v>3.7025999999999839</c:v>
                </c:pt>
                <c:pt idx="1503">
                  <c:v>3.7060000000000399</c:v>
                </c:pt>
                <c:pt idx="1504">
                  <c:v>3.7060000000000399</c:v>
                </c:pt>
                <c:pt idx="1505">
                  <c:v>3.7094000000000049</c:v>
                </c:pt>
                <c:pt idx="1506">
                  <c:v>3.7128999999999905</c:v>
                </c:pt>
                <c:pt idx="1507">
                  <c:v>3.7162000000000264</c:v>
                </c:pt>
                <c:pt idx="1508">
                  <c:v>3.7162000000000264</c:v>
                </c:pt>
                <c:pt idx="1509">
                  <c:v>3.7195999999999914</c:v>
                </c:pt>
                <c:pt idx="1510">
                  <c:v>3.7229999999999563</c:v>
                </c:pt>
                <c:pt idx="1511">
                  <c:v>3.7264000000000124</c:v>
                </c:pt>
                <c:pt idx="1512">
                  <c:v>3.7264000000000124</c:v>
                </c:pt>
                <c:pt idx="1513">
                  <c:v>3.7297999999999774</c:v>
                </c:pt>
                <c:pt idx="1514">
                  <c:v>3.733299999999963</c:v>
                </c:pt>
                <c:pt idx="1515">
                  <c:v>3.736700000000019</c:v>
                </c:pt>
                <c:pt idx="1516">
                  <c:v>3.736700000000019</c:v>
                </c:pt>
                <c:pt idx="1517">
                  <c:v>3.7399999999999638</c:v>
                </c:pt>
                <c:pt idx="1518">
                  <c:v>3.7399999999999638</c:v>
                </c:pt>
                <c:pt idx="1519">
                  <c:v>3.746900000000005</c:v>
                </c:pt>
                <c:pt idx="1520">
                  <c:v>3.746900000000005</c:v>
                </c:pt>
                <c:pt idx="1521">
                  <c:v>3.75029999999997</c:v>
                </c:pt>
                <c:pt idx="1522">
                  <c:v>3.75029999999997</c:v>
                </c:pt>
                <c:pt idx="1523">
                  <c:v>3.7572000000000116</c:v>
                </c:pt>
                <c:pt idx="1524">
                  <c:v>3.7572000000000116</c:v>
                </c:pt>
                <c:pt idx="1525">
                  <c:v>3.7604999999999564</c:v>
                </c:pt>
                <c:pt idx="1526">
                  <c:v>3.7604999999999564</c:v>
                </c:pt>
                <c:pt idx="1527">
                  <c:v>3.7673999999999976</c:v>
                </c:pt>
                <c:pt idx="1528">
                  <c:v>3.7673999999999976</c:v>
                </c:pt>
                <c:pt idx="1529">
                  <c:v>3.7707999999999631</c:v>
                </c:pt>
                <c:pt idx="1530">
                  <c:v>3.7707999999999631</c:v>
                </c:pt>
                <c:pt idx="1531">
                  <c:v>3.7775999999999841</c:v>
                </c:pt>
                <c:pt idx="1532">
                  <c:v>3.7775999999999841</c:v>
                </c:pt>
                <c:pt idx="1533">
                  <c:v>3.7810000000000401</c:v>
                </c:pt>
                <c:pt idx="1534">
                  <c:v>3.7810000000000401</c:v>
                </c:pt>
                <c:pt idx="1535">
                  <c:v>3.7877000000000409</c:v>
                </c:pt>
                <c:pt idx="1536">
                  <c:v>3.7877000000000409</c:v>
                </c:pt>
                <c:pt idx="1537">
                  <c:v>3.7912000000000261</c:v>
                </c:pt>
                <c:pt idx="1538">
                  <c:v>3.7912000000000261</c:v>
                </c:pt>
                <c:pt idx="1539">
                  <c:v>3.7945999999999911</c:v>
                </c:pt>
                <c:pt idx="1540">
                  <c:v>3.7979000000000269</c:v>
                </c:pt>
                <c:pt idx="1541">
                  <c:v>3.8012999999999919</c:v>
                </c:pt>
                <c:pt idx="1542">
                  <c:v>3.8012999999999919</c:v>
                </c:pt>
                <c:pt idx="1543">
                  <c:v>3.8046999999999569</c:v>
                </c:pt>
                <c:pt idx="1544">
                  <c:v>3.8082000000000336</c:v>
                </c:pt>
                <c:pt idx="1545">
                  <c:v>3.8115999999999985</c:v>
                </c:pt>
                <c:pt idx="1546">
                  <c:v>3.8115999999999985</c:v>
                </c:pt>
                <c:pt idx="1547">
                  <c:v>3.8149000000000344</c:v>
                </c:pt>
                <c:pt idx="1548">
                  <c:v>3.8181999999999787</c:v>
                </c:pt>
                <c:pt idx="1549">
                  <c:v>3.8216000000000347</c:v>
                </c:pt>
                <c:pt idx="1550">
                  <c:v>3.8216000000000347</c:v>
                </c:pt>
                <c:pt idx="1551">
                  <c:v>3.8248999999999795</c:v>
                </c:pt>
                <c:pt idx="1552">
                  <c:v>3.8283999999999652</c:v>
                </c:pt>
                <c:pt idx="1553">
                  <c:v>3.8319000000000414</c:v>
                </c:pt>
                <c:pt idx="1554">
                  <c:v>3.8319000000000414</c:v>
                </c:pt>
                <c:pt idx="1555">
                  <c:v>3.8351999999999862</c:v>
                </c:pt>
                <c:pt idx="1556">
                  <c:v>3.8386000000000422</c:v>
                </c:pt>
                <c:pt idx="1557">
                  <c:v>3.8420000000000072</c:v>
                </c:pt>
                <c:pt idx="1558">
                  <c:v>3.8420000000000072</c:v>
                </c:pt>
                <c:pt idx="1559">
                  <c:v>3.8453999999999722</c:v>
                </c:pt>
                <c:pt idx="1560">
                  <c:v>3.8453999999999722</c:v>
                </c:pt>
                <c:pt idx="1561">
                  <c:v>3.8521999999999936</c:v>
                </c:pt>
                <c:pt idx="1562">
                  <c:v>3.8521999999999936</c:v>
                </c:pt>
                <c:pt idx="1563">
                  <c:v>3.8555999999999586</c:v>
                </c:pt>
                <c:pt idx="1564">
                  <c:v>3.8555999999999586</c:v>
                </c:pt>
                <c:pt idx="1565">
                  <c:v>3.8624999999999998</c:v>
                </c:pt>
                <c:pt idx="1566">
                  <c:v>3.8624999999999998</c:v>
                </c:pt>
                <c:pt idx="1567">
                  <c:v>3.8659999999999854</c:v>
                </c:pt>
                <c:pt idx="1568">
                  <c:v>3.8659999999999854</c:v>
                </c:pt>
                <c:pt idx="1569">
                  <c:v>3.8729000000000271</c:v>
                </c:pt>
                <c:pt idx="1570">
                  <c:v>3.8729000000000271</c:v>
                </c:pt>
                <c:pt idx="1571">
                  <c:v>3.8762999999999921</c:v>
                </c:pt>
                <c:pt idx="1572">
                  <c:v>3.8762999999999921</c:v>
                </c:pt>
                <c:pt idx="1573">
                  <c:v>3.8796999999999571</c:v>
                </c:pt>
                <c:pt idx="1574">
                  <c:v>3.8831000000000131</c:v>
                </c:pt>
                <c:pt idx="1575">
                  <c:v>3.8863999999999579</c:v>
                </c:pt>
                <c:pt idx="1576">
                  <c:v>3.8863999999999579</c:v>
                </c:pt>
                <c:pt idx="1577">
                  <c:v>3.8898000000000139</c:v>
                </c:pt>
                <c:pt idx="1578">
                  <c:v>3.8931999999999789</c:v>
                </c:pt>
                <c:pt idx="1579">
                  <c:v>3.8965000000000147</c:v>
                </c:pt>
                <c:pt idx="1580">
                  <c:v>3.8965000000000147</c:v>
                </c:pt>
                <c:pt idx="1581">
                  <c:v>3.9</c:v>
                </c:pt>
                <c:pt idx="1582">
                  <c:v>3.9033000000000357</c:v>
                </c:pt>
                <c:pt idx="1583">
                  <c:v>3.9067000000000007</c:v>
                </c:pt>
                <c:pt idx="1584">
                  <c:v>3.9067000000000007</c:v>
                </c:pt>
                <c:pt idx="1585">
                  <c:v>3.9100000000000366</c:v>
                </c:pt>
                <c:pt idx="1586">
                  <c:v>3.9134000000000015</c:v>
                </c:pt>
                <c:pt idx="1587">
                  <c:v>3.9167999999999665</c:v>
                </c:pt>
                <c:pt idx="1588">
                  <c:v>3.9167999999999665</c:v>
                </c:pt>
                <c:pt idx="1589">
                  <c:v>3.9201000000000024</c:v>
                </c:pt>
                <c:pt idx="1590">
                  <c:v>3.9201000000000024</c:v>
                </c:pt>
                <c:pt idx="1591">
                  <c:v>3.9269000000000234</c:v>
                </c:pt>
                <c:pt idx="1592">
                  <c:v>3.9269000000000234</c:v>
                </c:pt>
                <c:pt idx="1593">
                  <c:v>3.9302999999999884</c:v>
                </c:pt>
                <c:pt idx="1594">
                  <c:v>3.9336000000000242</c:v>
                </c:pt>
                <c:pt idx="1595">
                  <c:v>3.9369999999999892</c:v>
                </c:pt>
                <c:pt idx="1596">
                  <c:v>3.9369999999999892</c:v>
                </c:pt>
                <c:pt idx="1597">
                  <c:v>3.9404000000000452</c:v>
                </c:pt>
                <c:pt idx="1598">
                  <c:v>3.9404000000000452</c:v>
                </c:pt>
                <c:pt idx="1599">
                  <c:v>3.947099999999955</c:v>
                </c:pt>
                <c:pt idx="1600">
                  <c:v>3.947099999999955</c:v>
                </c:pt>
                <c:pt idx="1601">
                  <c:v>3.950500000000011</c:v>
                </c:pt>
                <c:pt idx="1602">
                  <c:v>3.950500000000011</c:v>
                </c:pt>
                <c:pt idx="1603">
                  <c:v>3.9572000000000118</c:v>
                </c:pt>
                <c:pt idx="1604">
                  <c:v>3.9572000000000118</c:v>
                </c:pt>
                <c:pt idx="1605">
                  <c:v>3.9605999999999768</c:v>
                </c:pt>
                <c:pt idx="1606">
                  <c:v>3.9605999999999768</c:v>
                </c:pt>
                <c:pt idx="1607">
                  <c:v>3.9673999999999978</c:v>
                </c:pt>
                <c:pt idx="1608">
                  <c:v>3.9673999999999978</c:v>
                </c:pt>
                <c:pt idx="1609">
                  <c:v>3.9707999999999628</c:v>
                </c:pt>
                <c:pt idx="1610">
                  <c:v>3.9707999999999628</c:v>
                </c:pt>
                <c:pt idx="1611">
                  <c:v>3.9774999999999636</c:v>
                </c:pt>
                <c:pt idx="1612">
                  <c:v>3.9774999999999636</c:v>
                </c:pt>
                <c:pt idx="1613">
                  <c:v>3.9809000000000196</c:v>
                </c:pt>
                <c:pt idx="1614">
                  <c:v>3.9809000000000196</c:v>
                </c:pt>
                <c:pt idx="1615">
                  <c:v>3.9877999999999703</c:v>
                </c:pt>
                <c:pt idx="1616">
                  <c:v>3.9877999999999703</c:v>
                </c:pt>
                <c:pt idx="1617">
                  <c:v>3.9913999999999761</c:v>
                </c:pt>
                <c:pt idx="1618">
                  <c:v>3.9913999999999761</c:v>
                </c:pt>
                <c:pt idx="1619">
                  <c:v>3.9948999999999613</c:v>
                </c:pt>
                <c:pt idx="1620">
                  <c:v>3.9984000000000379</c:v>
                </c:pt>
                <c:pt idx="1621">
                  <c:v>4.0016999999999827</c:v>
                </c:pt>
                <c:pt idx="1622">
                  <c:v>4.0016999999999827</c:v>
                </c:pt>
                <c:pt idx="1623">
                  <c:v>4.0051000000000387</c:v>
                </c:pt>
                <c:pt idx="1624">
                  <c:v>4.0086000000000244</c:v>
                </c:pt>
                <c:pt idx="1625">
                  <c:v>4.0118999999999687</c:v>
                </c:pt>
                <c:pt idx="1626">
                  <c:v>4.0118999999999687</c:v>
                </c:pt>
                <c:pt idx="1627">
                  <c:v>4.0153000000000247</c:v>
                </c:pt>
                <c:pt idx="1628">
                  <c:v>4.0186999999999902</c:v>
                </c:pt>
                <c:pt idx="1629">
                  <c:v>4.0221999999999749</c:v>
                </c:pt>
                <c:pt idx="1630">
                  <c:v>4.0221999999999749</c:v>
                </c:pt>
                <c:pt idx="1631">
                  <c:v>4.0256000000000309</c:v>
                </c:pt>
                <c:pt idx="1632">
                  <c:v>4.0256000000000309</c:v>
                </c:pt>
                <c:pt idx="1633">
                  <c:v>4.0323999999999618</c:v>
                </c:pt>
                <c:pt idx="1634">
                  <c:v>4.0323999999999618</c:v>
                </c:pt>
                <c:pt idx="1635">
                  <c:v>4.035900000000038</c:v>
                </c:pt>
                <c:pt idx="1636">
                  <c:v>4.035900000000038</c:v>
                </c:pt>
                <c:pt idx="1637">
                  <c:v>4.0426000000000384</c:v>
                </c:pt>
                <c:pt idx="1638">
                  <c:v>4.0426000000000384</c:v>
                </c:pt>
                <c:pt idx="1639">
                  <c:v>4.0460000000000038</c:v>
                </c:pt>
                <c:pt idx="1640">
                  <c:v>4.0460000000000038</c:v>
                </c:pt>
                <c:pt idx="1641">
                  <c:v>4.0528000000000244</c:v>
                </c:pt>
                <c:pt idx="1642">
                  <c:v>4.0528000000000244</c:v>
                </c:pt>
                <c:pt idx="1643">
                  <c:v>4.0561999999999898</c:v>
                </c:pt>
                <c:pt idx="1644">
                  <c:v>4.0561999999999898</c:v>
                </c:pt>
                <c:pt idx="1645">
                  <c:v>4.0630000000000113</c:v>
                </c:pt>
                <c:pt idx="1646">
                  <c:v>4.0630000000000113</c:v>
                </c:pt>
                <c:pt idx="1647">
                  <c:v>4.0663999999999758</c:v>
                </c:pt>
                <c:pt idx="1648">
                  <c:v>4.0663999999999758</c:v>
                </c:pt>
                <c:pt idx="1649">
                  <c:v>4.0698999999999614</c:v>
                </c:pt>
                <c:pt idx="1650">
                  <c:v>4.0734000000000377</c:v>
                </c:pt>
                <c:pt idx="1651">
                  <c:v>4.0766999999999829</c:v>
                </c:pt>
                <c:pt idx="1652">
                  <c:v>4.0766999999999829</c:v>
                </c:pt>
                <c:pt idx="1653">
                  <c:v>4.0801000000000389</c:v>
                </c:pt>
                <c:pt idx="1654">
                  <c:v>4.0835000000000035</c:v>
                </c:pt>
                <c:pt idx="1655">
                  <c:v>4.0868999999999689</c:v>
                </c:pt>
                <c:pt idx="1656">
                  <c:v>4.0868999999999689</c:v>
                </c:pt>
                <c:pt idx="1657">
                  <c:v>4.0903000000000249</c:v>
                </c:pt>
                <c:pt idx="1658">
                  <c:v>4.0938000000000105</c:v>
                </c:pt>
                <c:pt idx="1659">
                  <c:v>4.0971999999999751</c:v>
                </c:pt>
                <c:pt idx="1660">
                  <c:v>4.0971999999999751</c:v>
                </c:pt>
                <c:pt idx="1661">
                  <c:v>4.1005000000000109</c:v>
                </c:pt>
                <c:pt idx="1662">
                  <c:v>4.1005000000000109</c:v>
                </c:pt>
                <c:pt idx="1663">
                  <c:v>4.1074999999999822</c:v>
                </c:pt>
                <c:pt idx="1664">
                  <c:v>4.1074999999999822</c:v>
                </c:pt>
                <c:pt idx="1665">
                  <c:v>4.1109000000000382</c:v>
                </c:pt>
                <c:pt idx="1666">
                  <c:v>4.1109000000000382</c:v>
                </c:pt>
                <c:pt idx="1667">
                  <c:v>4.1176000000000386</c:v>
                </c:pt>
                <c:pt idx="1668">
                  <c:v>4.1176000000000386</c:v>
                </c:pt>
                <c:pt idx="1669">
                  <c:v>4.121000000000004</c:v>
                </c:pt>
                <c:pt idx="1670">
                  <c:v>4.121000000000004</c:v>
                </c:pt>
                <c:pt idx="1671">
                  <c:v>4.1278000000000246</c:v>
                </c:pt>
                <c:pt idx="1672">
                  <c:v>4.1278000000000246</c:v>
                </c:pt>
                <c:pt idx="1673">
                  <c:v>4.1314000000000304</c:v>
                </c:pt>
                <c:pt idx="1674">
                  <c:v>4.1314000000000304</c:v>
                </c:pt>
                <c:pt idx="1675">
                  <c:v>4.1347999999999958</c:v>
                </c:pt>
                <c:pt idx="1676">
                  <c:v>4.1382999999999814</c:v>
                </c:pt>
                <c:pt idx="1677">
                  <c:v>4.1416000000000164</c:v>
                </c:pt>
                <c:pt idx="1678">
                  <c:v>4.1416000000000164</c:v>
                </c:pt>
                <c:pt idx="1679">
                  <c:v>4.1483000000000176</c:v>
                </c:pt>
                <c:pt idx="1680">
                  <c:v>4.1483000000000176</c:v>
                </c:pt>
                <c:pt idx="1681">
                  <c:v>4.1516999999999822</c:v>
                </c:pt>
                <c:pt idx="1682">
                  <c:v>4.1516999999999822</c:v>
                </c:pt>
                <c:pt idx="1683">
                  <c:v>4.1551000000000382</c:v>
                </c:pt>
                <c:pt idx="1684">
                  <c:v>4.1585000000000036</c:v>
                </c:pt>
                <c:pt idx="1685">
                  <c:v>4.1619999999999893</c:v>
                </c:pt>
                <c:pt idx="1686">
                  <c:v>4.1619999999999893</c:v>
                </c:pt>
                <c:pt idx="1687">
                  <c:v>4.1654000000000453</c:v>
                </c:pt>
                <c:pt idx="1688">
                  <c:v>4.1686999999999896</c:v>
                </c:pt>
                <c:pt idx="1689">
                  <c:v>4.1720999999999551</c:v>
                </c:pt>
                <c:pt idx="1690">
                  <c:v>4.1720999999999551</c:v>
                </c:pt>
                <c:pt idx="1691">
                  <c:v>4.1753999999999909</c:v>
                </c:pt>
                <c:pt idx="1692">
                  <c:v>4.1787999999999554</c:v>
                </c:pt>
                <c:pt idx="1693">
                  <c:v>4.1823000000000317</c:v>
                </c:pt>
                <c:pt idx="1694">
                  <c:v>4.1823000000000317</c:v>
                </c:pt>
                <c:pt idx="1695">
                  <c:v>4.1856999999999971</c:v>
                </c:pt>
                <c:pt idx="1696">
                  <c:v>4.1856999999999971</c:v>
                </c:pt>
                <c:pt idx="1697">
                  <c:v>4.1923999999999975</c:v>
                </c:pt>
                <c:pt idx="1698">
                  <c:v>4.1923999999999975</c:v>
                </c:pt>
                <c:pt idx="1699">
                  <c:v>4.1957000000000333</c:v>
                </c:pt>
                <c:pt idx="1700">
                  <c:v>4.1990999999999987</c:v>
                </c:pt>
                <c:pt idx="1701">
                  <c:v>4.2024999999999633</c:v>
                </c:pt>
                <c:pt idx="1702">
                  <c:v>4.2024999999999633</c:v>
                </c:pt>
                <c:pt idx="1703">
                  <c:v>4.2059000000000193</c:v>
                </c:pt>
                <c:pt idx="1704">
                  <c:v>4.2059000000000193</c:v>
                </c:pt>
                <c:pt idx="1705">
                  <c:v>4.2126000000000206</c:v>
                </c:pt>
                <c:pt idx="1706">
                  <c:v>4.2126000000000206</c:v>
                </c:pt>
                <c:pt idx="1707">
                  <c:v>4.2159999999999851</c:v>
                </c:pt>
                <c:pt idx="1708">
                  <c:v>4.2159999999999851</c:v>
                </c:pt>
                <c:pt idx="1709">
                  <c:v>4.2226999999999864</c:v>
                </c:pt>
                <c:pt idx="1710">
                  <c:v>4.2226999999999864</c:v>
                </c:pt>
                <c:pt idx="1711">
                  <c:v>4.226199999999972</c:v>
                </c:pt>
                <c:pt idx="1712">
                  <c:v>4.226199999999972</c:v>
                </c:pt>
                <c:pt idx="1713">
                  <c:v>4.2328999999999724</c:v>
                </c:pt>
                <c:pt idx="1714">
                  <c:v>4.2328999999999724</c:v>
                </c:pt>
                <c:pt idx="1715">
                  <c:v>4.2362000000000082</c:v>
                </c:pt>
                <c:pt idx="1716">
                  <c:v>4.2362000000000082</c:v>
                </c:pt>
                <c:pt idx="1717">
                  <c:v>4.2429000000000086</c:v>
                </c:pt>
                <c:pt idx="1718">
                  <c:v>4.2429000000000086</c:v>
                </c:pt>
                <c:pt idx="1719">
                  <c:v>4.246299999999974</c:v>
                </c:pt>
                <c:pt idx="1720">
                  <c:v>4.246299999999974</c:v>
                </c:pt>
                <c:pt idx="1721">
                  <c:v>4.2529000000000448</c:v>
                </c:pt>
                <c:pt idx="1722">
                  <c:v>4.2529000000000448</c:v>
                </c:pt>
                <c:pt idx="1723">
                  <c:v>4.2563000000000102</c:v>
                </c:pt>
                <c:pt idx="1724">
                  <c:v>4.2563000000000102</c:v>
                </c:pt>
                <c:pt idx="1725">
                  <c:v>4.2631000000000316</c:v>
                </c:pt>
                <c:pt idx="1726">
                  <c:v>4.2631000000000316</c:v>
                </c:pt>
                <c:pt idx="1727">
                  <c:v>4.2664999999999962</c:v>
                </c:pt>
                <c:pt idx="1728">
                  <c:v>4.2664999999999962</c:v>
                </c:pt>
                <c:pt idx="1729">
                  <c:v>4.2731999999999974</c:v>
                </c:pt>
                <c:pt idx="1730">
                  <c:v>4.2731999999999974</c:v>
                </c:pt>
                <c:pt idx="1731">
                  <c:v>4.2765000000000324</c:v>
                </c:pt>
                <c:pt idx="1732">
                  <c:v>4.2765000000000324</c:v>
                </c:pt>
                <c:pt idx="1733">
                  <c:v>4.2833999999999834</c:v>
                </c:pt>
                <c:pt idx="1734">
                  <c:v>4.2833999999999834</c:v>
                </c:pt>
                <c:pt idx="1735">
                  <c:v>4.2868000000000395</c:v>
                </c:pt>
                <c:pt idx="1736">
                  <c:v>4.2868000000000395</c:v>
                </c:pt>
                <c:pt idx="1737">
                  <c:v>4.2903000000000251</c:v>
                </c:pt>
                <c:pt idx="1738">
                  <c:v>4.2935000000000398</c:v>
                </c:pt>
                <c:pt idx="1739">
                  <c:v>4.2969000000000053</c:v>
                </c:pt>
                <c:pt idx="1740">
                  <c:v>4.2969000000000053</c:v>
                </c:pt>
                <c:pt idx="1741">
                  <c:v>4.3003999999999909</c:v>
                </c:pt>
                <c:pt idx="1742">
                  <c:v>4.3038999999999756</c:v>
                </c:pt>
                <c:pt idx="1743">
                  <c:v>4.3072000000000115</c:v>
                </c:pt>
                <c:pt idx="1744">
                  <c:v>4.3072000000000115</c:v>
                </c:pt>
                <c:pt idx="1745">
                  <c:v>4.3106999999999971</c:v>
                </c:pt>
                <c:pt idx="1746">
                  <c:v>4.3140000000000329</c:v>
                </c:pt>
                <c:pt idx="1747">
                  <c:v>4.3175000000000185</c:v>
                </c:pt>
                <c:pt idx="1748">
                  <c:v>4.3175000000000185</c:v>
                </c:pt>
                <c:pt idx="1749">
                  <c:v>4.3208999999999831</c:v>
                </c:pt>
                <c:pt idx="1750">
                  <c:v>4.3208999999999831</c:v>
                </c:pt>
                <c:pt idx="1751">
                  <c:v>4.3274999999999633</c:v>
                </c:pt>
                <c:pt idx="1752">
                  <c:v>4.3274999999999633</c:v>
                </c:pt>
                <c:pt idx="1753">
                  <c:v>4.3310999999999691</c:v>
                </c:pt>
                <c:pt idx="1754">
                  <c:v>4.3310999999999691</c:v>
                </c:pt>
                <c:pt idx="1755">
                  <c:v>4.3377000000000407</c:v>
                </c:pt>
                <c:pt idx="1756">
                  <c:v>4.3377000000000407</c:v>
                </c:pt>
                <c:pt idx="1757">
                  <c:v>4.3411000000000062</c:v>
                </c:pt>
                <c:pt idx="1758">
                  <c:v>4.3411000000000062</c:v>
                </c:pt>
                <c:pt idx="1759">
                  <c:v>4.3478000000000065</c:v>
                </c:pt>
                <c:pt idx="1760">
                  <c:v>4.3478000000000065</c:v>
                </c:pt>
                <c:pt idx="1761">
                  <c:v>4.351199999999972</c:v>
                </c:pt>
                <c:pt idx="1762">
                  <c:v>4.351199999999972</c:v>
                </c:pt>
                <c:pt idx="1763">
                  <c:v>4.3578999999999724</c:v>
                </c:pt>
                <c:pt idx="1764">
                  <c:v>4.3578999999999724</c:v>
                </c:pt>
                <c:pt idx="1765">
                  <c:v>4.3613000000000284</c:v>
                </c:pt>
                <c:pt idx="1766">
                  <c:v>4.3613000000000284</c:v>
                </c:pt>
                <c:pt idx="1767">
                  <c:v>4.3680999999999583</c:v>
                </c:pt>
                <c:pt idx="1768">
                  <c:v>4.3680999999999583</c:v>
                </c:pt>
                <c:pt idx="1769">
                  <c:v>4.3715000000000144</c:v>
                </c:pt>
                <c:pt idx="1770">
                  <c:v>4.3715000000000144</c:v>
                </c:pt>
                <c:pt idx="1771">
                  <c:v>4.3784999999999856</c:v>
                </c:pt>
                <c:pt idx="1772">
                  <c:v>4.3784999999999856</c:v>
                </c:pt>
                <c:pt idx="1773">
                  <c:v>4.3819999999999713</c:v>
                </c:pt>
                <c:pt idx="1774">
                  <c:v>4.3819999999999713</c:v>
                </c:pt>
                <c:pt idx="1775">
                  <c:v>4.388600000000042</c:v>
                </c:pt>
                <c:pt idx="1776">
                  <c:v>4.388600000000042</c:v>
                </c:pt>
                <c:pt idx="1777">
                  <c:v>4.3920000000000075</c:v>
                </c:pt>
                <c:pt idx="1778">
                  <c:v>4.3920000000000075</c:v>
                </c:pt>
                <c:pt idx="1779">
                  <c:v>4.395399999999972</c:v>
                </c:pt>
                <c:pt idx="1780">
                  <c:v>4.3987000000000078</c:v>
                </c:pt>
                <c:pt idx="1781">
                  <c:v>4.4020999999999733</c:v>
                </c:pt>
                <c:pt idx="1782">
                  <c:v>4.4020999999999733</c:v>
                </c:pt>
                <c:pt idx="1783">
                  <c:v>4.4055000000000293</c:v>
                </c:pt>
                <c:pt idx="1784">
                  <c:v>4.4088999999999938</c:v>
                </c:pt>
                <c:pt idx="1785">
                  <c:v>4.4122000000000297</c:v>
                </c:pt>
                <c:pt idx="1786">
                  <c:v>4.4122000000000297</c:v>
                </c:pt>
                <c:pt idx="1787">
                  <c:v>4.4154999999999749</c:v>
                </c:pt>
                <c:pt idx="1788">
                  <c:v>4.4189999999999596</c:v>
                </c:pt>
                <c:pt idx="1789">
                  <c:v>4.4222999999999955</c:v>
                </c:pt>
                <c:pt idx="1790">
                  <c:v>4.4222999999999955</c:v>
                </c:pt>
                <c:pt idx="1791">
                  <c:v>4.4257999999999811</c:v>
                </c:pt>
                <c:pt idx="1792">
                  <c:v>4.4291000000000169</c:v>
                </c:pt>
                <c:pt idx="1793">
                  <c:v>4.4324999999999815</c:v>
                </c:pt>
                <c:pt idx="1794">
                  <c:v>4.4324999999999815</c:v>
                </c:pt>
                <c:pt idx="1795">
                  <c:v>4.4359999999999671</c:v>
                </c:pt>
                <c:pt idx="1796">
                  <c:v>4.4359999999999671</c:v>
                </c:pt>
                <c:pt idx="1797">
                  <c:v>4.4429000000000087</c:v>
                </c:pt>
                <c:pt idx="1798">
                  <c:v>4.4429000000000087</c:v>
                </c:pt>
                <c:pt idx="1799">
                  <c:v>4.4462999999999742</c:v>
                </c:pt>
                <c:pt idx="1800">
                  <c:v>4.4462999999999742</c:v>
                </c:pt>
                <c:pt idx="1801">
                  <c:v>4.4530999999999947</c:v>
                </c:pt>
                <c:pt idx="1802">
                  <c:v>4.4530999999999947</c:v>
                </c:pt>
                <c:pt idx="1803">
                  <c:v>4.4565999999999804</c:v>
                </c:pt>
                <c:pt idx="1804">
                  <c:v>4.4565999999999804</c:v>
                </c:pt>
                <c:pt idx="1805">
                  <c:v>4.463500000000022</c:v>
                </c:pt>
                <c:pt idx="1806">
                  <c:v>4.463500000000022</c:v>
                </c:pt>
                <c:pt idx="1807">
                  <c:v>4.4670000000000076</c:v>
                </c:pt>
                <c:pt idx="1808">
                  <c:v>4.4670000000000076</c:v>
                </c:pt>
                <c:pt idx="1809">
                  <c:v>4.4703999999999722</c:v>
                </c:pt>
                <c:pt idx="1810">
                  <c:v>4.473700000000008</c:v>
                </c:pt>
                <c:pt idx="1811">
                  <c:v>4.4770999999999734</c:v>
                </c:pt>
                <c:pt idx="1812">
                  <c:v>4.4770999999999734</c:v>
                </c:pt>
                <c:pt idx="1813">
                  <c:v>4.4805999999999582</c:v>
                </c:pt>
                <c:pt idx="1814">
                  <c:v>4.4840000000000142</c:v>
                </c:pt>
                <c:pt idx="1815">
                  <c:v>4.4873999999999796</c:v>
                </c:pt>
                <c:pt idx="1816">
                  <c:v>4.4873999999999796</c:v>
                </c:pt>
                <c:pt idx="1817">
                  <c:v>4.4905999999999953</c:v>
                </c:pt>
                <c:pt idx="1818">
                  <c:v>4.4939999999999598</c:v>
                </c:pt>
                <c:pt idx="1819">
                  <c:v>4.4972999999999956</c:v>
                </c:pt>
                <c:pt idx="1820">
                  <c:v>4.4972999999999956</c:v>
                </c:pt>
                <c:pt idx="1821">
                  <c:v>4.5006999999999611</c:v>
                </c:pt>
                <c:pt idx="1822">
                  <c:v>4.5041000000000171</c:v>
                </c:pt>
                <c:pt idx="1823">
                  <c:v>4.5074999999999816</c:v>
                </c:pt>
                <c:pt idx="1824">
                  <c:v>4.5074999999999816</c:v>
                </c:pt>
                <c:pt idx="1825">
                  <c:v>4.5108000000000175</c:v>
                </c:pt>
                <c:pt idx="1826">
                  <c:v>4.5141999999999829</c:v>
                </c:pt>
                <c:pt idx="1827">
                  <c:v>4.5176000000000389</c:v>
                </c:pt>
                <c:pt idx="1828">
                  <c:v>4.5176000000000389</c:v>
                </c:pt>
                <c:pt idx="1829">
                  <c:v>4.5212000000000447</c:v>
                </c:pt>
                <c:pt idx="1830">
                  <c:v>4.5212000000000447</c:v>
                </c:pt>
                <c:pt idx="1831">
                  <c:v>4.5279999999999747</c:v>
                </c:pt>
                <c:pt idx="1832">
                  <c:v>4.5279999999999747</c:v>
                </c:pt>
                <c:pt idx="1833">
                  <c:v>4.5314999999999603</c:v>
                </c:pt>
                <c:pt idx="1834">
                  <c:v>4.5314999999999603</c:v>
                </c:pt>
                <c:pt idx="1835">
                  <c:v>4.5384000000000011</c:v>
                </c:pt>
                <c:pt idx="1836">
                  <c:v>4.5384000000000011</c:v>
                </c:pt>
                <c:pt idx="1837">
                  <c:v>4.5418999999999867</c:v>
                </c:pt>
                <c:pt idx="1838">
                  <c:v>4.5418999999999867</c:v>
                </c:pt>
                <c:pt idx="1839">
                  <c:v>4.5487000000000082</c:v>
                </c:pt>
                <c:pt idx="1840">
                  <c:v>4.5487000000000082</c:v>
                </c:pt>
                <c:pt idx="1841">
                  <c:v>4.5521999999999938</c:v>
                </c:pt>
                <c:pt idx="1842">
                  <c:v>4.5521999999999938</c:v>
                </c:pt>
                <c:pt idx="1843">
                  <c:v>4.5556999999999785</c:v>
                </c:pt>
                <c:pt idx="1844">
                  <c:v>4.5590000000000144</c:v>
                </c:pt>
                <c:pt idx="1845">
                  <c:v>4.5625</c:v>
                </c:pt>
                <c:pt idx="1846">
                  <c:v>4.5625</c:v>
                </c:pt>
                <c:pt idx="1847">
                  <c:v>4.5658000000000358</c:v>
                </c:pt>
                <c:pt idx="1848">
                  <c:v>4.5690999999999802</c:v>
                </c:pt>
                <c:pt idx="1849">
                  <c:v>4.572400000000016</c:v>
                </c:pt>
                <c:pt idx="1850">
                  <c:v>4.572400000000016</c:v>
                </c:pt>
                <c:pt idx="1851">
                  <c:v>4.5757999999999814</c:v>
                </c:pt>
                <c:pt idx="1852">
                  <c:v>4.5791000000000164</c:v>
                </c:pt>
                <c:pt idx="1853">
                  <c:v>4.5824999999999818</c:v>
                </c:pt>
                <c:pt idx="1854">
                  <c:v>4.5824999999999818</c:v>
                </c:pt>
                <c:pt idx="1855">
                  <c:v>4.5859000000000378</c:v>
                </c:pt>
                <c:pt idx="1856">
                  <c:v>4.5893000000000033</c:v>
                </c:pt>
                <c:pt idx="1857">
                  <c:v>4.5926000000000382</c:v>
                </c:pt>
                <c:pt idx="1858">
                  <c:v>4.5926000000000382</c:v>
                </c:pt>
                <c:pt idx="1859">
                  <c:v>4.5960000000000036</c:v>
                </c:pt>
                <c:pt idx="1860">
                  <c:v>4.5960000000000036</c:v>
                </c:pt>
                <c:pt idx="1861">
                  <c:v>4.6028000000000251</c:v>
                </c:pt>
                <c:pt idx="1862">
                  <c:v>4.6028000000000251</c:v>
                </c:pt>
                <c:pt idx="1863">
                  <c:v>4.6061999999999896</c:v>
                </c:pt>
                <c:pt idx="1864">
                  <c:v>4.6061999999999896</c:v>
                </c:pt>
                <c:pt idx="1865">
                  <c:v>4.6130000000000111</c:v>
                </c:pt>
                <c:pt idx="1866">
                  <c:v>4.6130000000000111</c:v>
                </c:pt>
                <c:pt idx="1867">
                  <c:v>4.6162999999999554</c:v>
                </c:pt>
                <c:pt idx="1868">
                  <c:v>4.6162999999999554</c:v>
                </c:pt>
                <c:pt idx="1869">
                  <c:v>4.6230999999999769</c:v>
                </c:pt>
                <c:pt idx="1870">
                  <c:v>4.6230999999999769</c:v>
                </c:pt>
                <c:pt idx="1871">
                  <c:v>4.6264000000000127</c:v>
                </c:pt>
                <c:pt idx="1872">
                  <c:v>4.6264000000000127</c:v>
                </c:pt>
                <c:pt idx="1873">
                  <c:v>4.6332999999999629</c:v>
                </c:pt>
                <c:pt idx="1874">
                  <c:v>4.6332999999999629</c:v>
                </c:pt>
                <c:pt idx="1875">
                  <c:v>4.6365999999999987</c:v>
                </c:pt>
                <c:pt idx="1876">
                  <c:v>4.6365999999999987</c:v>
                </c:pt>
                <c:pt idx="1877">
                  <c:v>4.6432999999999991</c:v>
                </c:pt>
                <c:pt idx="1878">
                  <c:v>4.6432999999999991</c:v>
                </c:pt>
                <c:pt idx="1879">
                  <c:v>4.6467999999999847</c:v>
                </c:pt>
                <c:pt idx="1880">
                  <c:v>4.6467999999999847</c:v>
                </c:pt>
                <c:pt idx="1881">
                  <c:v>4.6533999999999649</c:v>
                </c:pt>
                <c:pt idx="1882">
                  <c:v>4.6533999999999649</c:v>
                </c:pt>
                <c:pt idx="1883">
                  <c:v>4.6568000000000209</c:v>
                </c:pt>
                <c:pt idx="1884">
                  <c:v>4.6568000000000209</c:v>
                </c:pt>
                <c:pt idx="1885">
                  <c:v>4.663699999999972</c:v>
                </c:pt>
                <c:pt idx="1886">
                  <c:v>4.663699999999972</c:v>
                </c:pt>
                <c:pt idx="1887">
                  <c:v>4.6677999999999882</c:v>
                </c:pt>
                <c:pt idx="1888">
                  <c:v>4.6677999999999882</c:v>
                </c:pt>
                <c:pt idx="1889">
                  <c:v>4.6737000000000082</c:v>
                </c:pt>
                <c:pt idx="1890">
                  <c:v>4.6737000000000082</c:v>
                </c:pt>
                <c:pt idx="1891">
                  <c:v>4.6771999999999938</c:v>
                </c:pt>
                <c:pt idx="1892">
                  <c:v>4.6771999999999938</c:v>
                </c:pt>
                <c:pt idx="1893">
                  <c:v>4.6838999999999942</c:v>
                </c:pt>
                <c:pt idx="1894">
                  <c:v>4.6838999999999942</c:v>
                </c:pt>
                <c:pt idx="1895">
                  <c:v>4.6873999999999798</c:v>
                </c:pt>
                <c:pt idx="1896">
                  <c:v>4.6873999999999798</c:v>
                </c:pt>
                <c:pt idx="1897">
                  <c:v>4.6907000000000156</c:v>
                </c:pt>
                <c:pt idx="1898">
                  <c:v>4.69399999999996</c:v>
                </c:pt>
                <c:pt idx="1899">
                  <c:v>4.697400000000016</c:v>
                </c:pt>
                <c:pt idx="1900">
                  <c:v>4.697400000000016</c:v>
                </c:pt>
                <c:pt idx="1901">
                  <c:v>4.7007999999999814</c:v>
                </c:pt>
                <c:pt idx="1902">
                  <c:v>4.7041000000000164</c:v>
                </c:pt>
                <c:pt idx="1903">
                  <c:v>4.707600000000002</c:v>
                </c:pt>
                <c:pt idx="1904">
                  <c:v>4.707600000000002</c:v>
                </c:pt>
                <c:pt idx="1905">
                  <c:v>4.7109000000000378</c:v>
                </c:pt>
                <c:pt idx="1906">
                  <c:v>4.7109000000000378</c:v>
                </c:pt>
                <c:pt idx="1907">
                  <c:v>4.7143000000000033</c:v>
                </c:pt>
                <c:pt idx="1908">
                  <c:v>4.7176999999999678</c:v>
                </c:pt>
                <c:pt idx="1909">
                  <c:v>4.7211000000000238</c:v>
                </c:pt>
                <c:pt idx="1910">
                  <c:v>4.7211000000000238</c:v>
                </c:pt>
                <c:pt idx="1911">
                  <c:v>4.7243999999999691</c:v>
                </c:pt>
                <c:pt idx="1912">
                  <c:v>4.7243999999999691</c:v>
                </c:pt>
                <c:pt idx="1913">
                  <c:v>4.7311999999999896</c:v>
                </c:pt>
                <c:pt idx="1914">
                  <c:v>4.7311999999999896</c:v>
                </c:pt>
                <c:pt idx="1915">
                  <c:v>4.7346999999999753</c:v>
                </c:pt>
                <c:pt idx="1916">
                  <c:v>4.7346999999999753</c:v>
                </c:pt>
                <c:pt idx="1917">
                  <c:v>4.7381000000000313</c:v>
                </c:pt>
                <c:pt idx="1918">
                  <c:v>4.7381000000000313</c:v>
                </c:pt>
                <c:pt idx="1919">
                  <c:v>4.7448000000000317</c:v>
                </c:pt>
                <c:pt idx="1920">
                  <c:v>4.7448000000000317</c:v>
                </c:pt>
                <c:pt idx="1921">
                  <c:v>4.7481999999999971</c:v>
                </c:pt>
                <c:pt idx="1922">
                  <c:v>4.7481999999999971</c:v>
                </c:pt>
                <c:pt idx="1923">
                  <c:v>4.7515999999999625</c:v>
                </c:pt>
                <c:pt idx="1924">
                  <c:v>4.7515999999999625</c:v>
                </c:pt>
                <c:pt idx="1925">
                  <c:v>4.7582999999999629</c:v>
                </c:pt>
                <c:pt idx="1926">
                  <c:v>4.7582999999999629</c:v>
                </c:pt>
                <c:pt idx="1927">
                  <c:v>4.7617000000000189</c:v>
                </c:pt>
                <c:pt idx="1928">
                  <c:v>4.7617000000000189</c:v>
                </c:pt>
                <c:pt idx="1929">
                  <c:v>4.7653000000000247</c:v>
                </c:pt>
                <c:pt idx="1930">
                  <c:v>4.7653000000000247</c:v>
                </c:pt>
                <c:pt idx="1931">
                  <c:v>4.7720000000000251</c:v>
                </c:pt>
                <c:pt idx="1932">
                  <c:v>4.7720000000000251</c:v>
                </c:pt>
                <c:pt idx="1933">
                  <c:v>4.7752000000000407</c:v>
                </c:pt>
                <c:pt idx="1934">
                  <c:v>4.7752000000000407</c:v>
                </c:pt>
                <c:pt idx="1935">
                  <c:v>4.7787000000000264</c:v>
                </c:pt>
                <c:pt idx="1936">
                  <c:v>4.7820999999999909</c:v>
                </c:pt>
                <c:pt idx="1937">
                  <c:v>4.7855999999999765</c:v>
                </c:pt>
                <c:pt idx="1938">
                  <c:v>4.7855999999999765</c:v>
                </c:pt>
                <c:pt idx="1939">
                  <c:v>4.7889000000000124</c:v>
                </c:pt>
                <c:pt idx="1940">
                  <c:v>4.7889000000000124</c:v>
                </c:pt>
                <c:pt idx="1941">
                  <c:v>4.7956000000000127</c:v>
                </c:pt>
                <c:pt idx="1942">
                  <c:v>4.7956000000000127</c:v>
                </c:pt>
                <c:pt idx="1943">
                  <c:v>4.7989999999999782</c:v>
                </c:pt>
                <c:pt idx="1944">
                  <c:v>4.7989999999999782</c:v>
                </c:pt>
                <c:pt idx="1945">
                  <c:v>4.8024999999999638</c:v>
                </c:pt>
                <c:pt idx="1946">
                  <c:v>4.8024999999999638</c:v>
                </c:pt>
                <c:pt idx="1947">
                  <c:v>4.8059000000000198</c:v>
                </c:pt>
                <c:pt idx="1948">
                  <c:v>4.8091000000000346</c:v>
                </c:pt>
                <c:pt idx="1949">
                  <c:v>4.8125</c:v>
                </c:pt>
                <c:pt idx="1950">
                  <c:v>4.8125</c:v>
                </c:pt>
                <c:pt idx="1951">
                  <c:v>4.8159999999999856</c:v>
                </c:pt>
                <c:pt idx="1952">
                  <c:v>4.8159999999999856</c:v>
                </c:pt>
                <c:pt idx="1953">
                  <c:v>4.822699999999986</c:v>
                </c:pt>
                <c:pt idx="1954">
                  <c:v>4.822699999999986</c:v>
                </c:pt>
                <c:pt idx="1955">
                  <c:v>4.8260000000000218</c:v>
                </c:pt>
                <c:pt idx="1956">
                  <c:v>4.8260000000000218</c:v>
                </c:pt>
                <c:pt idx="1957">
                  <c:v>4.8295000000000075</c:v>
                </c:pt>
                <c:pt idx="1958">
                  <c:v>4.8295000000000075</c:v>
                </c:pt>
                <c:pt idx="1959">
                  <c:v>4.836300000000028</c:v>
                </c:pt>
                <c:pt idx="1960">
                  <c:v>4.836300000000028</c:v>
                </c:pt>
                <c:pt idx="1961">
                  <c:v>4.8396999999999935</c:v>
                </c:pt>
                <c:pt idx="1962">
                  <c:v>4.8396999999999935</c:v>
                </c:pt>
                <c:pt idx="1963">
                  <c:v>4.8430999999999589</c:v>
                </c:pt>
                <c:pt idx="1964">
                  <c:v>4.8430999999999589</c:v>
                </c:pt>
                <c:pt idx="1965">
                  <c:v>4.8499999999999996</c:v>
                </c:pt>
                <c:pt idx="1966">
                  <c:v>4.8499999999999996</c:v>
                </c:pt>
                <c:pt idx="1967">
                  <c:v>4.8533000000000355</c:v>
                </c:pt>
                <c:pt idx="1968">
                  <c:v>4.8533000000000355</c:v>
                </c:pt>
                <c:pt idx="1969">
                  <c:v>4.8567000000000009</c:v>
                </c:pt>
                <c:pt idx="1970">
                  <c:v>4.8601999999999865</c:v>
                </c:pt>
                <c:pt idx="1971">
                  <c:v>4.8635000000000215</c:v>
                </c:pt>
                <c:pt idx="1972">
                  <c:v>4.8635000000000215</c:v>
                </c:pt>
                <c:pt idx="1973">
                  <c:v>4.8670000000000071</c:v>
                </c:pt>
                <c:pt idx="1974">
                  <c:v>4.8670000000000071</c:v>
                </c:pt>
                <c:pt idx="1975">
                  <c:v>4.8703999999999725</c:v>
                </c:pt>
                <c:pt idx="1976">
                  <c:v>4.8738000000000286</c:v>
                </c:pt>
                <c:pt idx="1977">
                  <c:v>4.8771999999999931</c:v>
                </c:pt>
                <c:pt idx="1978">
                  <c:v>4.8771999999999931</c:v>
                </c:pt>
                <c:pt idx="1979">
                  <c:v>4.8806999999999787</c:v>
                </c:pt>
                <c:pt idx="1980">
                  <c:v>4.8806999999999787</c:v>
                </c:pt>
                <c:pt idx="1981">
                  <c:v>4.8840000000000146</c:v>
                </c:pt>
                <c:pt idx="1982">
                  <c:v>4.8872999999999589</c:v>
                </c:pt>
                <c:pt idx="1983">
                  <c:v>4.890800000000036</c:v>
                </c:pt>
                <c:pt idx="1984">
                  <c:v>4.890800000000036</c:v>
                </c:pt>
                <c:pt idx="1985">
                  <c:v>4.8940999999999804</c:v>
                </c:pt>
                <c:pt idx="1986">
                  <c:v>4.8940999999999804</c:v>
                </c:pt>
                <c:pt idx="1987">
                  <c:v>4.9007999999999807</c:v>
                </c:pt>
                <c:pt idx="1988">
                  <c:v>4.9007999999999807</c:v>
                </c:pt>
                <c:pt idx="1989">
                  <c:v>4.9042999999999664</c:v>
                </c:pt>
                <c:pt idx="1990">
                  <c:v>4.9042999999999664</c:v>
                </c:pt>
                <c:pt idx="1991">
                  <c:v>4.907499999999982</c:v>
                </c:pt>
                <c:pt idx="1992">
                  <c:v>4.907499999999982</c:v>
                </c:pt>
                <c:pt idx="1993">
                  <c:v>4.9143000000000026</c:v>
                </c:pt>
                <c:pt idx="1994">
                  <c:v>4.9143000000000026</c:v>
                </c:pt>
                <c:pt idx="1995">
                  <c:v>4.9176000000000384</c:v>
                </c:pt>
                <c:pt idx="1996">
                  <c:v>4.9176000000000384</c:v>
                </c:pt>
                <c:pt idx="1997">
                  <c:v>4.9210000000000038</c:v>
                </c:pt>
                <c:pt idx="1998">
                  <c:v>4.9243000000000396</c:v>
                </c:pt>
                <c:pt idx="1999">
                  <c:v>4.9278000000000244</c:v>
                </c:pt>
                <c:pt idx="2000">
                  <c:v>4.9278000000000244</c:v>
                </c:pt>
                <c:pt idx="2001">
                  <c:v>4.9311999999999898</c:v>
                </c:pt>
                <c:pt idx="2002">
                  <c:v>4.9311999999999898</c:v>
                </c:pt>
                <c:pt idx="2003">
                  <c:v>4.9345000000000256</c:v>
                </c:pt>
                <c:pt idx="2004">
                  <c:v>4.9380000000000113</c:v>
                </c:pt>
                <c:pt idx="2005">
                  <c:v>4.9412999999999556</c:v>
                </c:pt>
                <c:pt idx="2006">
                  <c:v>4.9412999999999556</c:v>
                </c:pt>
                <c:pt idx="2007">
                  <c:v>4.9445999999999914</c:v>
                </c:pt>
                <c:pt idx="2008">
                  <c:v>4.9445999999999914</c:v>
                </c:pt>
                <c:pt idx="2009">
                  <c:v>4.951400000000012</c:v>
                </c:pt>
                <c:pt idx="2010">
                  <c:v>4.951400000000012</c:v>
                </c:pt>
                <c:pt idx="2011">
                  <c:v>4.9547999999999774</c:v>
                </c:pt>
                <c:pt idx="2012">
                  <c:v>4.9547999999999774</c:v>
                </c:pt>
                <c:pt idx="2013">
                  <c:v>4.9582999999999631</c:v>
                </c:pt>
                <c:pt idx="2014">
                  <c:v>4.9582999999999631</c:v>
                </c:pt>
                <c:pt idx="2015">
                  <c:v>4.9650999999999836</c:v>
                </c:pt>
                <c:pt idx="2016">
                  <c:v>4.9650999999999836</c:v>
                </c:pt>
                <c:pt idx="2017">
                  <c:v>4.9685000000000397</c:v>
                </c:pt>
                <c:pt idx="2018">
                  <c:v>4.9685000000000397</c:v>
                </c:pt>
                <c:pt idx="2019">
                  <c:v>4.9719000000000051</c:v>
                </c:pt>
                <c:pt idx="2020">
                  <c:v>4.9719000000000051</c:v>
                </c:pt>
                <c:pt idx="2021">
                  <c:v>4.9787000000000265</c:v>
                </c:pt>
                <c:pt idx="2022">
                  <c:v>4.9787000000000265</c:v>
                </c:pt>
                <c:pt idx="2023">
                  <c:v>4.9820999999999911</c:v>
                </c:pt>
                <c:pt idx="2024">
                  <c:v>4.9820999999999911</c:v>
                </c:pt>
                <c:pt idx="2025">
                  <c:v>4.9855999999999767</c:v>
                </c:pt>
                <c:pt idx="2026">
                  <c:v>4.9855999999999767</c:v>
                </c:pt>
                <c:pt idx="2027">
                  <c:v>4.9923999999999982</c:v>
                </c:pt>
                <c:pt idx="2028">
                  <c:v>4.9923999999999982</c:v>
                </c:pt>
                <c:pt idx="2029">
                  <c:v>4.9957999999999627</c:v>
                </c:pt>
                <c:pt idx="2030">
                  <c:v>4.9957999999999627</c:v>
                </c:pt>
                <c:pt idx="2031">
                  <c:v>4.9990999999999985</c:v>
                </c:pt>
                <c:pt idx="2032">
                  <c:v>4.9990999999999985</c:v>
                </c:pt>
                <c:pt idx="2033">
                  <c:v>5.0060999999999698</c:v>
                </c:pt>
                <c:pt idx="2034">
                  <c:v>5.0060999999999698</c:v>
                </c:pt>
                <c:pt idx="2035">
                  <c:v>5.0095000000000258</c:v>
                </c:pt>
                <c:pt idx="2036">
                  <c:v>5.0095000000000258</c:v>
                </c:pt>
                <c:pt idx="2037">
                  <c:v>5.0127999999999702</c:v>
                </c:pt>
                <c:pt idx="2038">
                  <c:v>5.0162000000000262</c:v>
                </c:pt>
                <c:pt idx="2039">
                  <c:v>5.0194999999999705</c:v>
                </c:pt>
                <c:pt idx="2040">
                  <c:v>5.0194999999999705</c:v>
                </c:pt>
                <c:pt idx="2041">
                  <c:v>5.0229000000000266</c:v>
                </c:pt>
                <c:pt idx="2042">
                  <c:v>5.0229000000000266</c:v>
                </c:pt>
                <c:pt idx="2043">
                  <c:v>5.026299999999992</c:v>
                </c:pt>
                <c:pt idx="2044">
                  <c:v>5.0296000000000278</c:v>
                </c:pt>
                <c:pt idx="2045">
                  <c:v>5.0331000000000135</c:v>
                </c:pt>
                <c:pt idx="2046">
                  <c:v>5.0331000000000135</c:v>
                </c:pt>
                <c:pt idx="2047">
                  <c:v>5.036499999999978</c:v>
                </c:pt>
                <c:pt idx="2048">
                  <c:v>5.036499999999978</c:v>
                </c:pt>
                <c:pt idx="2049">
                  <c:v>5.0432999999999995</c:v>
                </c:pt>
                <c:pt idx="2050">
                  <c:v>5.0432999999999995</c:v>
                </c:pt>
                <c:pt idx="2051">
                  <c:v>5.046699999999964</c:v>
                </c:pt>
                <c:pt idx="2052">
                  <c:v>5.046699999999964</c:v>
                </c:pt>
                <c:pt idx="2053">
                  <c:v>5.05</c:v>
                </c:pt>
                <c:pt idx="2054">
                  <c:v>5.05</c:v>
                </c:pt>
                <c:pt idx="2055">
                  <c:v>5.0568000000000213</c:v>
                </c:pt>
                <c:pt idx="2056">
                  <c:v>5.0568000000000213</c:v>
                </c:pt>
                <c:pt idx="2057">
                  <c:v>5.0600999999999656</c:v>
                </c:pt>
                <c:pt idx="2058">
                  <c:v>5.0600999999999656</c:v>
                </c:pt>
                <c:pt idx="2059">
                  <c:v>5.0635000000000217</c:v>
                </c:pt>
                <c:pt idx="2060">
                  <c:v>5.0635000000000217</c:v>
                </c:pt>
                <c:pt idx="2061">
                  <c:v>5.0703000000000431</c:v>
                </c:pt>
                <c:pt idx="2062">
                  <c:v>5.0703000000000431</c:v>
                </c:pt>
                <c:pt idx="2063">
                  <c:v>5.0735999999999875</c:v>
                </c:pt>
                <c:pt idx="2064">
                  <c:v>5.0735999999999875</c:v>
                </c:pt>
                <c:pt idx="2065">
                  <c:v>5.0770000000000435</c:v>
                </c:pt>
                <c:pt idx="2066">
                  <c:v>5.0804000000000089</c:v>
                </c:pt>
                <c:pt idx="2067">
                  <c:v>5.0837000000000447</c:v>
                </c:pt>
                <c:pt idx="2068">
                  <c:v>5.0837000000000447</c:v>
                </c:pt>
                <c:pt idx="2069">
                  <c:v>5.0872000000000295</c:v>
                </c:pt>
                <c:pt idx="2070">
                  <c:v>5.0872000000000295</c:v>
                </c:pt>
                <c:pt idx="2071">
                  <c:v>5.0905999999999949</c:v>
                </c:pt>
                <c:pt idx="2072">
                  <c:v>5.0940999999999805</c:v>
                </c:pt>
                <c:pt idx="2073">
                  <c:v>5.0974000000000164</c:v>
                </c:pt>
                <c:pt idx="2074">
                  <c:v>5.0974000000000164</c:v>
                </c:pt>
                <c:pt idx="2075">
                  <c:v>5.1007999999999809</c:v>
                </c:pt>
                <c:pt idx="2076">
                  <c:v>5.1007999999999809</c:v>
                </c:pt>
                <c:pt idx="2077">
                  <c:v>5.1077000000000226</c:v>
                </c:pt>
                <c:pt idx="2078">
                  <c:v>5.1077000000000226</c:v>
                </c:pt>
                <c:pt idx="2079">
                  <c:v>5.1109000000000382</c:v>
                </c:pt>
                <c:pt idx="2080">
                  <c:v>5.1109000000000382</c:v>
                </c:pt>
                <c:pt idx="2081">
                  <c:v>5.1144000000000229</c:v>
                </c:pt>
                <c:pt idx="2082">
                  <c:v>5.1144000000000229</c:v>
                </c:pt>
                <c:pt idx="2083">
                  <c:v>5.1211000000000242</c:v>
                </c:pt>
                <c:pt idx="2084">
                  <c:v>5.1211000000000242</c:v>
                </c:pt>
                <c:pt idx="2085">
                  <c:v>5.1244999999999887</c:v>
                </c:pt>
                <c:pt idx="2086">
                  <c:v>5.1244999999999887</c:v>
                </c:pt>
                <c:pt idx="2087">
                  <c:v>5.1279000000000448</c:v>
                </c:pt>
                <c:pt idx="2088">
                  <c:v>5.1279000000000448</c:v>
                </c:pt>
                <c:pt idx="2089">
                  <c:v>5.1345000000000258</c:v>
                </c:pt>
                <c:pt idx="2090">
                  <c:v>5.1345000000000258</c:v>
                </c:pt>
                <c:pt idx="2091">
                  <c:v>5.1380000000000106</c:v>
                </c:pt>
                <c:pt idx="2092">
                  <c:v>5.1380000000000106</c:v>
                </c:pt>
                <c:pt idx="2093">
                  <c:v>5.1412999999999558</c:v>
                </c:pt>
                <c:pt idx="2094">
                  <c:v>5.144800000000032</c:v>
                </c:pt>
                <c:pt idx="2095">
                  <c:v>5.1481999999999974</c:v>
                </c:pt>
                <c:pt idx="2096">
                  <c:v>5.1481999999999974</c:v>
                </c:pt>
                <c:pt idx="2097">
                  <c:v>5.1515000000000324</c:v>
                </c:pt>
                <c:pt idx="2098">
                  <c:v>5.1515000000000324</c:v>
                </c:pt>
                <c:pt idx="2099">
                  <c:v>5.1548999999999978</c:v>
                </c:pt>
                <c:pt idx="2100">
                  <c:v>5.1582000000000336</c:v>
                </c:pt>
                <c:pt idx="2101">
                  <c:v>5.161499999999978</c:v>
                </c:pt>
                <c:pt idx="2102">
                  <c:v>5.161499999999978</c:v>
                </c:pt>
                <c:pt idx="2103">
                  <c:v>5.1650999999999838</c:v>
                </c:pt>
                <c:pt idx="2104">
                  <c:v>5.1650999999999838</c:v>
                </c:pt>
                <c:pt idx="2105">
                  <c:v>5.1684000000000196</c:v>
                </c:pt>
                <c:pt idx="2106">
                  <c:v>5.1717999999999851</c:v>
                </c:pt>
                <c:pt idx="2107">
                  <c:v>5.1752000000000411</c:v>
                </c:pt>
                <c:pt idx="2108">
                  <c:v>5.1752000000000411</c:v>
                </c:pt>
                <c:pt idx="2109">
                  <c:v>5.1784999999999854</c:v>
                </c:pt>
                <c:pt idx="2110">
                  <c:v>5.1784999999999854</c:v>
                </c:pt>
                <c:pt idx="2111">
                  <c:v>5.1851999999999858</c:v>
                </c:pt>
                <c:pt idx="2112">
                  <c:v>5.1851999999999858</c:v>
                </c:pt>
                <c:pt idx="2113">
                  <c:v>5.1886000000000418</c:v>
                </c:pt>
                <c:pt idx="2114">
                  <c:v>5.1886000000000418</c:v>
                </c:pt>
                <c:pt idx="2115">
                  <c:v>5.1921000000000275</c:v>
                </c:pt>
                <c:pt idx="2116">
                  <c:v>5.1953999999999727</c:v>
                </c:pt>
                <c:pt idx="2117">
                  <c:v>5.1988000000000287</c:v>
                </c:pt>
                <c:pt idx="2118">
                  <c:v>5.1988000000000287</c:v>
                </c:pt>
                <c:pt idx="2119">
                  <c:v>5.2020999999999731</c:v>
                </c:pt>
                <c:pt idx="2120">
                  <c:v>5.2055000000000291</c:v>
                </c:pt>
                <c:pt idx="2121">
                  <c:v>5.2087999999999735</c:v>
                </c:pt>
                <c:pt idx="2122">
                  <c:v>5.2087999999999735</c:v>
                </c:pt>
                <c:pt idx="2123">
                  <c:v>5.2122000000000295</c:v>
                </c:pt>
                <c:pt idx="2124">
                  <c:v>5.2155999999999949</c:v>
                </c:pt>
                <c:pt idx="2125">
                  <c:v>5.2189999999999603</c:v>
                </c:pt>
                <c:pt idx="2126">
                  <c:v>5.2189999999999603</c:v>
                </c:pt>
                <c:pt idx="2127">
                  <c:v>5.2222999999999953</c:v>
                </c:pt>
                <c:pt idx="2128">
                  <c:v>5.2222999999999953</c:v>
                </c:pt>
                <c:pt idx="2129">
                  <c:v>5.2292000000000369</c:v>
                </c:pt>
                <c:pt idx="2130">
                  <c:v>5.2292000000000369</c:v>
                </c:pt>
                <c:pt idx="2131">
                  <c:v>5.2327000000000226</c:v>
                </c:pt>
                <c:pt idx="2132">
                  <c:v>5.2327000000000226</c:v>
                </c:pt>
                <c:pt idx="2133">
                  <c:v>5.2394000000000229</c:v>
                </c:pt>
                <c:pt idx="2134">
                  <c:v>5.2394000000000229</c:v>
                </c:pt>
                <c:pt idx="2135">
                  <c:v>5.2426999999999682</c:v>
                </c:pt>
                <c:pt idx="2136">
                  <c:v>5.2426999999999682</c:v>
                </c:pt>
                <c:pt idx="2137">
                  <c:v>5.2494999999999887</c:v>
                </c:pt>
                <c:pt idx="2138">
                  <c:v>5.2494999999999887</c:v>
                </c:pt>
                <c:pt idx="2139">
                  <c:v>5.2529000000000448</c:v>
                </c:pt>
                <c:pt idx="2140">
                  <c:v>5.2529000000000448</c:v>
                </c:pt>
                <c:pt idx="2141">
                  <c:v>5.2595999999999545</c:v>
                </c:pt>
                <c:pt idx="2142">
                  <c:v>5.2595999999999545</c:v>
                </c:pt>
                <c:pt idx="2143">
                  <c:v>5.2631000000000316</c:v>
                </c:pt>
                <c:pt idx="2144">
                  <c:v>5.2631000000000316</c:v>
                </c:pt>
                <c:pt idx="2145">
                  <c:v>5.2699999999999818</c:v>
                </c:pt>
                <c:pt idx="2146">
                  <c:v>5.2699999999999818</c:v>
                </c:pt>
                <c:pt idx="2147">
                  <c:v>5.2733000000000176</c:v>
                </c:pt>
                <c:pt idx="2148">
                  <c:v>5.2733000000000176</c:v>
                </c:pt>
                <c:pt idx="2149">
                  <c:v>5.2801000000000382</c:v>
                </c:pt>
                <c:pt idx="2150">
                  <c:v>5.2801000000000382</c:v>
                </c:pt>
                <c:pt idx="2151">
                  <c:v>5.2835000000000036</c:v>
                </c:pt>
                <c:pt idx="2152">
                  <c:v>5.2835000000000036</c:v>
                </c:pt>
                <c:pt idx="2153">
                  <c:v>5.2904000000000453</c:v>
                </c:pt>
                <c:pt idx="2154">
                  <c:v>5.2904000000000453</c:v>
                </c:pt>
                <c:pt idx="2155">
                  <c:v>5.2936999999999896</c:v>
                </c:pt>
                <c:pt idx="2156">
                  <c:v>5.2936999999999896</c:v>
                </c:pt>
                <c:pt idx="2157">
                  <c:v>5.2970999999999551</c:v>
                </c:pt>
                <c:pt idx="2158">
                  <c:v>5.3003999999999909</c:v>
                </c:pt>
                <c:pt idx="2159">
                  <c:v>5.3037999999999554</c:v>
                </c:pt>
                <c:pt idx="2160">
                  <c:v>5.3037999999999554</c:v>
                </c:pt>
                <c:pt idx="2161">
                  <c:v>5.3072000000000115</c:v>
                </c:pt>
                <c:pt idx="2162">
                  <c:v>5.3104999999999567</c:v>
                </c:pt>
                <c:pt idx="2163">
                  <c:v>5.3139000000000127</c:v>
                </c:pt>
                <c:pt idx="2164">
                  <c:v>5.3139000000000127</c:v>
                </c:pt>
                <c:pt idx="2165">
                  <c:v>5.3171999999999571</c:v>
                </c:pt>
                <c:pt idx="2166">
                  <c:v>5.3207000000000333</c:v>
                </c:pt>
                <c:pt idx="2167">
                  <c:v>5.3240999999999987</c:v>
                </c:pt>
                <c:pt idx="2168">
                  <c:v>5.3240999999999987</c:v>
                </c:pt>
                <c:pt idx="2169">
                  <c:v>5.3274999999999633</c:v>
                </c:pt>
                <c:pt idx="2170">
                  <c:v>5.3307999999999991</c:v>
                </c:pt>
                <c:pt idx="2171">
                  <c:v>5.3341999999999645</c:v>
                </c:pt>
                <c:pt idx="2172">
                  <c:v>5.3341999999999645</c:v>
                </c:pt>
                <c:pt idx="2173">
                  <c:v>5.3376000000000206</c:v>
                </c:pt>
                <c:pt idx="2174">
                  <c:v>5.3376000000000206</c:v>
                </c:pt>
                <c:pt idx="2175">
                  <c:v>5.3443000000000209</c:v>
                </c:pt>
                <c:pt idx="2176">
                  <c:v>5.3443000000000209</c:v>
                </c:pt>
                <c:pt idx="2177">
                  <c:v>5.3479000000000267</c:v>
                </c:pt>
                <c:pt idx="2178">
                  <c:v>5.3479000000000267</c:v>
                </c:pt>
                <c:pt idx="2179">
                  <c:v>5.354600000000028</c:v>
                </c:pt>
                <c:pt idx="2180">
                  <c:v>5.354600000000028</c:v>
                </c:pt>
                <c:pt idx="2181">
                  <c:v>5.3581000000000127</c:v>
                </c:pt>
                <c:pt idx="2182">
                  <c:v>5.3581000000000127</c:v>
                </c:pt>
                <c:pt idx="2183">
                  <c:v>5.3649999999999638</c:v>
                </c:pt>
                <c:pt idx="2184">
                  <c:v>5.3649999999999638</c:v>
                </c:pt>
                <c:pt idx="2185">
                  <c:v>5.3684000000000198</c:v>
                </c:pt>
                <c:pt idx="2186">
                  <c:v>5.3684000000000198</c:v>
                </c:pt>
                <c:pt idx="2187">
                  <c:v>5.37529999999997</c:v>
                </c:pt>
                <c:pt idx="2188">
                  <c:v>5.37529999999997</c:v>
                </c:pt>
                <c:pt idx="2189">
                  <c:v>5.378700000000026</c:v>
                </c:pt>
                <c:pt idx="2190">
                  <c:v>5.378700000000026</c:v>
                </c:pt>
                <c:pt idx="2191">
                  <c:v>5.3853000000000062</c:v>
                </c:pt>
                <c:pt idx="2192">
                  <c:v>5.3853000000000062</c:v>
                </c:pt>
                <c:pt idx="2193">
                  <c:v>5.3886999999999716</c:v>
                </c:pt>
                <c:pt idx="2194">
                  <c:v>5.3886999999999716</c:v>
                </c:pt>
                <c:pt idx="2195">
                  <c:v>5.3921000000000276</c:v>
                </c:pt>
                <c:pt idx="2196">
                  <c:v>5.3954999999999931</c:v>
                </c:pt>
                <c:pt idx="2197">
                  <c:v>5.3988999999999576</c:v>
                </c:pt>
                <c:pt idx="2198">
                  <c:v>5.3988999999999576</c:v>
                </c:pt>
                <c:pt idx="2199">
                  <c:v>5.4023000000000136</c:v>
                </c:pt>
                <c:pt idx="2200">
                  <c:v>5.4056999999999791</c:v>
                </c:pt>
                <c:pt idx="2201">
                  <c:v>5.4091000000000351</c:v>
                </c:pt>
                <c:pt idx="2202">
                  <c:v>5.4091000000000351</c:v>
                </c:pt>
                <c:pt idx="2203">
                  <c:v>5.4123999999999794</c:v>
                </c:pt>
                <c:pt idx="2204">
                  <c:v>5.4157000000000153</c:v>
                </c:pt>
                <c:pt idx="2205">
                  <c:v>5.4192000000000009</c:v>
                </c:pt>
                <c:pt idx="2206">
                  <c:v>5.4192000000000009</c:v>
                </c:pt>
                <c:pt idx="2207">
                  <c:v>5.4225999999999654</c:v>
                </c:pt>
                <c:pt idx="2208">
                  <c:v>5.4259000000000013</c:v>
                </c:pt>
                <c:pt idx="2209">
                  <c:v>5.4293999999999869</c:v>
                </c:pt>
                <c:pt idx="2210">
                  <c:v>5.4293999999999869</c:v>
                </c:pt>
                <c:pt idx="2211">
                  <c:v>5.4328999999999725</c:v>
                </c:pt>
                <c:pt idx="2212">
                  <c:v>5.4328999999999725</c:v>
                </c:pt>
                <c:pt idx="2213">
                  <c:v>5.4396999999999931</c:v>
                </c:pt>
                <c:pt idx="2214">
                  <c:v>5.4396999999999931</c:v>
                </c:pt>
                <c:pt idx="2215">
                  <c:v>5.4430999999999585</c:v>
                </c:pt>
                <c:pt idx="2216">
                  <c:v>5.4430999999999585</c:v>
                </c:pt>
                <c:pt idx="2217">
                  <c:v>5.44989999999998</c:v>
                </c:pt>
                <c:pt idx="2218">
                  <c:v>5.44989999999998</c:v>
                </c:pt>
                <c:pt idx="2219">
                  <c:v>5.4532000000000149</c:v>
                </c:pt>
                <c:pt idx="2220">
                  <c:v>5.4532000000000149</c:v>
                </c:pt>
                <c:pt idx="2221">
                  <c:v>5.4599000000000162</c:v>
                </c:pt>
                <c:pt idx="2222">
                  <c:v>5.4599000000000162</c:v>
                </c:pt>
                <c:pt idx="2223">
                  <c:v>5.4634000000000018</c:v>
                </c:pt>
                <c:pt idx="2224">
                  <c:v>5.4634000000000018</c:v>
                </c:pt>
                <c:pt idx="2225">
                  <c:v>5.4702000000000224</c:v>
                </c:pt>
                <c:pt idx="2226">
                  <c:v>5.4702000000000224</c:v>
                </c:pt>
                <c:pt idx="2227">
                  <c:v>5.4735999999999878</c:v>
                </c:pt>
                <c:pt idx="2228">
                  <c:v>5.4735999999999878</c:v>
                </c:pt>
                <c:pt idx="2229">
                  <c:v>5.4804000000000084</c:v>
                </c:pt>
                <c:pt idx="2230">
                  <c:v>5.4804000000000084</c:v>
                </c:pt>
                <c:pt idx="2231">
                  <c:v>5.4837999999999738</c:v>
                </c:pt>
                <c:pt idx="2232">
                  <c:v>5.4837999999999738</c:v>
                </c:pt>
                <c:pt idx="2233">
                  <c:v>5.4905999999999953</c:v>
                </c:pt>
                <c:pt idx="2234">
                  <c:v>5.4905999999999953</c:v>
                </c:pt>
                <c:pt idx="2235">
                  <c:v>5.4939999999999598</c:v>
                </c:pt>
                <c:pt idx="2236">
                  <c:v>5.4939999999999598</c:v>
                </c:pt>
                <c:pt idx="2237">
                  <c:v>5.4972999999999956</c:v>
                </c:pt>
                <c:pt idx="2238">
                  <c:v>5.5006999999999611</c:v>
                </c:pt>
                <c:pt idx="2239">
                  <c:v>5.5041000000000171</c:v>
                </c:pt>
                <c:pt idx="2240">
                  <c:v>5.5041000000000171</c:v>
                </c:pt>
                <c:pt idx="2241">
                  <c:v>5.5108000000000175</c:v>
                </c:pt>
                <c:pt idx="2242">
                  <c:v>5.5108000000000175</c:v>
                </c:pt>
                <c:pt idx="2243">
                  <c:v>5.5140999999999618</c:v>
                </c:pt>
                <c:pt idx="2244">
                  <c:v>5.5140999999999618</c:v>
                </c:pt>
                <c:pt idx="2245">
                  <c:v>5.5173999999999976</c:v>
                </c:pt>
                <c:pt idx="2246">
                  <c:v>5.5208999999999833</c:v>
                </c:pt>
                <c:pt idx="2247">
                  <c:v>5.5243999999999689</c:v>
                </c:pt>
                <c:pt idx="2248">
                  <c:v>5.5243999999999689</c:v>
                </c:pt>
                <c:pt idx="2249">
                  <c:v>5.5277000000000047</c:v>
                </c:pt>
                <c:pt idx="2250">
                  <c:v>5.5310999999999693</c:v>
                </c:pt>
                <c:pt idx="2251">
                  <c:v>5.5345999999999549</c:v>
                </c:pt>
                <c:pt idx="2252">
                  <c:v>5.5345999999999549</c:v>
                </c:pt>
                <c:pt idx="2253">
                  <c:v>5.5381000000000311</c:v>
                </c:pt>
                <c:pt idx="2254">
                  <c:v>5.5381000000000311</c:v>
                </c:pt>
                <c:pt idx="2255">
                  <c:v>5.5449999999999822</c:v>
                </c:pt>
                <c:pt idx="2256">
                  <c:v>5.5449999999999822</c:v>
                </c:pt>
                <c:pt idx="2257">
                  <c:v>5.5484999999999669</c:v>
                </c:pt>
                <c:pt idx="2258">
                  <c:v>5.5484999999999669</c:v>
                </c:pt>
                <c:pt idx="2259">
                  <c:v>5.5555000000000287</c:v>
                </c:pt>
                <c:pt idx="2260">
                  <c:v>5.5555000000000287</c:v>
                </c:pt>
                <c:pt idx="2261">
                  <c:v>5.5590000000000144</c:v>
                </c:pt>
                <c:pt idx="2262">
                  <c:v>5.5590000000000144</c:v>
                </c:pt>
                <c:pt idx="2263">
                  <c:v>5.5623999999999798</c:v>
                </c:pt>
                <c:pt idx="2264">
                  <c:v>5.5657000000000156</c:v>
                </c:pt>
                <c:pt idx="2265">
                  <c:v>5.5690999999999802</c:v>
                </c:pt>
                <c:pt idx="2266">
                  <c:v>5.5690999999999802</c:v>
                </c:pt>
                <c:pt idx="2267">
                  <c:v>5.572400000000016</c:v>
                </c:pt>
                <c:pt idx="2268">
                  <c:v>5.5757999999999814</c:v>
                </c:pt>
                <c:pt idx="2269">
                  <c:v>5.5792999999999662</c:v>
                </c:pt>
                <c:pt idx="2270">
                  <c:v>5.5792999999999662</c:v>
                </c:pt>
                <c:pt idx="2271">
                  <c:v>5.582600000000002</c:v>
                </c:pt>
                <c:pt idx="2272">
                  <c:v>5.5859000000000378</c:v>
                </c:pt>
                <c:pt idx="2273">
                  <c:v>5.5891999999999822</c:v>
                </c:pt>
                <c:pt idx="2274">
                  <c:v>5.5891999999999822</c:v>
                </c:pt>
                <c:pt idx="2275">
                  <c:v>5.5926999999999678</c:v>
                </c:pt>
                <c:pt idx="2276">
                  <c:v>5.5960000000000036</c:v>
                </c:pt>
                <c:pt idx="2277">
                  <c:v>5.5993000000000395</c:v>
                </c:pt>
                <c:pt idx="2278">
                  <c:v>5.5993000000000395</c:v>
                </c:pt>
                <c:pt idx="2279">
                  <c:v>5.602700000000004</c:v>
                </c:pt>
                <c:pt idx="2280">
                  <c:v>5.6060999999999694</c:v>
                </c:pt>
                <c:pt idx="2281">
                  <c:v>5.6095000000000255</c:v>
                </c:pt>
                <c:pt idx="2282">
                  <c:v>5.6095000000000255</c:v>
                </c:pt>
                <c:pt idx="2283">
                  <c:v>5.6130000000000111</c:v>
                </c:pt>
                <c:pt idx="2284">
                  <c:v>5.6162000000000258</c:v>
                </c:pt>
                <c:pt idx="2285">
                  <c:v>5.6195999999999913</c:v>
                </c:pt>
                <c:pt idx="2286">
                  <c:v>5.6195999999999913</c:v>
                </c:pt>
                <c:pt idx="2287">
                  <c:v>5.6229999999999567</c:v>
                </c:pt>
                <c:pt idx="2288">
                  <c:v>5.6229999999999567</c:v>
                </c:pt>
                <c:pt idx="2289">
                  <c:v>5.6296999999999571</c:v>
                </c:pt>
                <c:pt idx="2290">
                  <c:v>5.6296999999999571</c:v>
                </c:pt>
                <c:pt idx="2291">
                  <c:v>5.6332999999999629</c:v>
                </c:pt>
                <c:pt idx="2292">
                  <c:v>5.6367000000000189</c:v>
                </c:pt>
                <c:pt idx="2293">
                  <c:v>5.6400999999999843</c:v>
                </c:pt>
                <c:pt idx="2294">
                  <c:v>5.6400999999999843</c:v>
                </c:pt>
                <c:pt idx="2295">
                  <c:v>5.6467999999999847</c:v>
                </c:pt>
                <c:pt idx="2296">
                  <c:v>5.6467999999999847</c:v>
                </c:pt>
                <c:pt idx="2297">
                  <c:v>5.6501000000000206</c:v>
                </c:pt>
                <c:pt idx="2298">
                  <c:v>5.6501000000000206</c:v>
                </c:pt>
                <c:pt idx="2299">
                  <c:v>5.6569000000000411</c:v>
                </c:pt>
                <c:pt idx="2300">
                  <c:v>5.6569000000000411</c:v>
                </c:pt>
                <c:pt idx="2301">
                  <c:v>5.6604999999999563</c:v>
                </c:pt>
                <c:pt idx="2302">
                  <c:v>5.6604999999999563</c:v>
                </c:pt>
                <c:pt idx="2303">
                  <c:v>5.6646999999999936</c:v>
                </c:pt>
                <c:pt idx="2304">
                  <c:v>5.6672999999999778</c:v>
                </c:pt>
                <c:pt idx="2305">
                  <c:v>5.6707999999999625</c:v>
                </c:pt>
                <c:pt idx="2306">
                  <c:v>5.6707999999999625</c:v>
                </c:pt>
                <c:pt idx="2307">
                  <c:v>5.677599999999984</c:v>
                </c:pt>
                <c:pt idx="2308">
                  <c:v>5.677599999999984</c:v>
                </c:pt>
                <c:pt idx="2309">
                  <c:v>5.6810999999999696</c:v>
                </c:pt>
                <c:pt idx="2310">
                  <c:v>5.6810999999999696</c:v>
                </c:pt>
                <c:pt idx="2311">
                  <c:v>5.6878999999999902</c:v>
                </c:pt>
                <c:pt idx="2312">
                  <c:v>5.6878999999999902</c:v>
                </c:pt>
                <c:pt idx="2313">
                  <c:v>5.691200000000026</c:v>
                </c:pt>
                <c:pt idx="2314">
                  <c:v>5.691200000000026</c:v>
                </c:pt>
                <c:pt idx="2315">
                  <c:v>5.6981999999999973</c:v>
                </c:pt>
                <c:pt idx="2316">
                  <c:v>5.6981999999999973</c:v>
                </c:pt>
                <c:pt idx="2317">
                  <c:v>5.7015999999999618</c:v>
                </c:pt>
                <c:pt idx="2318">
                  <c:v>5.7015999999999618</c:v>
                </c:pt>
                <c:pt idx="2319">
                  <c:v>5.7085000000000035</c:v>
                </c:pt>
                <c:pt idx="2320">
                  <c:v>5.7085000000000035</c:v>
                </c:pt>
                <c:pt idx="2321">
                  <c:v>5.7118999999999689</c:v>
                </c:pt>
                <c:pt idx="2322">
                  <c:v>5.7118999999999689</c:v>
                </c:pt>
                <c:pt idx="2323">
                  <c:v>5.7186999999999895</c:v>
                </c:pt>
                <c:pt idx="2324">
                  <c:v>5.7186999999999895</c:v>
                </c:pt>
                <c:pt idx="2325">
                  <c:v>5.7220999999999549</c:v>
                </c:pt>
                <c:pt idx="2326">
                  <c:v>5.7220999999999549</c:v>
                </c:pt>
                <c:pt idx="2327">
                  <c:v>5.7289999999999965</c:v>
                </c:pt>
                <c:pt idx="2328">
                  <c:v>5.7289999999999965</c:v>
                </c:pt>
                <c:pt idx="2329">
                  <c:v>5.7323999999999611</c:v>
                </c:pt>
                <c:pt idx="2330">
                  <c:v>5.7356999999999969</c:v>
                </c:pt>
                <c:pt idx="2331">
                  <c:v>5.7390999999999623</c:v>
                </c:pt>
                <c:pt idx="2332">
                  <c:v>5.7390999999999623</c:v>
                </c:pt>
                <c:pt idx="2333">
                  <c:v>5.7425000000000184</c:v>
                </c:pt>
                <c:pt idx="2334">
                  <c:v>5.7458999999999829</c:v>
                </c:pt>
                <c:pt idx="2335">
                  <c:v>5.7492000000000187</c:v>
                </c:pt>
                <c:pt idx="2336">
                  <c:v>5.7492000000000187</c:v>
                </c:pt>
                <c:pt idx="2337">
                  <c:v>5.75590000000002</c:v>
                </c:pt>
                <c:pt idx="2338">
                  <c:v>5.75590000000002</c:v>
                </c:pt>
                <c:pt idx="2339">
                  <c:v>5.7591999999999643</c:v>
                </c:pt>
                <c:pt idx="2340">
                  <c:v>5.7591999999999643</c:v>
                </c:pt>
                <c:pt idx="2341">
                  <c:v>5.7662999999999558</c:v>
                </c:pt>
                <c:pt idx="2342">
                  <c:v>5.7662999999999558</c:v>
                </c:pt>
                <c:pt idx="2343">
                  <c:v>5.7695999999999916</c:v>
                </c:pt>
                <c:pt idx="2344">
                  <c:v>5.7695999999999916</c:v>
                </c:pt>
                <c:pt idx="2345">
                  <c:v>5.7764000000000122</c:v>
                </c:pt>
                <c:pt idx="2346">
                  <c:v>5.7764000000000122</c:v>
                </c:pt>
                <c:pt idx="2347">
                  <c:v>5.7797999999999776</c:v>
                </c:pt>
                <c:pt idx="2348">
                  <c:v>5.7797999999999776</c:v>
                </c:pt>
                <c:pt idx="2349">
                  <c:v>5.786499999999978</c:v>
                </c:pt>
                <c:pt idx="2350">
                  <c:v>5.786499999999978</c:v>
                </c:pt>
                <c:pt idx="2351">
                  <c:v>5.7898000000000138</c:v>
                </c:pt>
                <c:pt idx="2352">
                  <c:v>5.7930999999999582</c:v>
                </c:pt>
                <c:pt idx="2353">
                  <c:v>5.7966000000000353</c:v>
                </c:pt>
                <c:pt idx="2354">
                  <c:v>5.7966000000000353</c:v>
                </c:pt>
                <c:pt idx="2355">
                  <c:v>5.8</c:v>
                </c:pt>
                <c:pt idx="2356">
                  <c:v>5.8033000000000357</c:v>
                </c:pt>
                <c:pt idx="2357">
                  <c:v>5.8068000000000213</c:v>
                </c:pt>
                <c:pt idx="2358">
                  <c:v>5.8068000000000213</c:v>
                </c:pt>
                <c:pt idx="2359">
                  <c:v>5.8101999999999858</c:v>
                </c:pt>
                <c:pt idx="2360">
                  <c:v>5.8136000000000418</c:v>
                </c:pt>
                <c:pt idx="2361">
                  <c:v>5.8167999999999669</c:v>
                </c:pt>
                <c:pt idx="2362">
                  <c:v>5.8167999999999669</c:v>
                </c:pt>
                <c:pt idx="2363">
                  <c:v>5.8237000000000076</c:v>
                </c:pt>
                <c:pt idx="2364">
                  <c:v>5.8237000000000076</c:v>
                </c:pt>
                <c:pt idx="2365">
                  <c:v>5.8270000000000435</c:v>
                </c:pt>
                <c:pt idx="2366">
                  <c:v>5.8270000000000435</c:v>
                </c:pt>
                <c:pt idx="2367">
                  <c:v>5.8337000000000447</c:v>
                </c:pt>
                <c:pt idx="2368">
                  <c:v>5.8337000000000447</c:v>
                </c:pt>
                <c:pt idx="2369">
                  <c:v>5.8371000000000093</c:v>
                </c:pt>
                <c:pt idx="2370">
                  <c:v>5.8371000000000093</c:v>
                </c:pt>
                <c:pt idx="2371">
                  <c:v>5.8438000000000105</c:v>
                </c:pt>
                <c:pt idx="2372">
                  <c:v>5.8438000000000105</c:v>
                </c:pt>
                <c:pt idx="2373">
                  <c:v>5.8472999999999953</c:v>
                </c:pt>
                <c:pt idx="2374">
                  <c:v>5.8506999999999607</c:v>
                </c:pt>
                <c:pt idx="2375">
                  <c:v>5.8542000000000369</c:v>
                </c:pt>
                <c:pt idx="2376">
                  <c:v>5.8542000000000369</c:v>
                </c:pt>
                <c:pt idx="2377">
                  <c:v>5.8574999999999822</c:v>
                </c:pt>
                <c:pt idx="2378">
                  <c:v>5.8609000000000382</c:v>
                </c:pt>
                <c:pt idx="2379">
                  <c:v>5.8643000000000027</c:v>
                </c:pt>
                <c:pt idx="2380">
                  <c:v>5.8643000000000027</c:v>
                </c:pt>
                <c:pt idx="2381">
                  <c:v>5.8676999999999682</c:v>
                </c:pt>
                <c:pt idx="2382">
                  <c:v>5.871000000000004</c:v>
                </c:pt>
                <c:pt idx="2383">
                  <c:v>5.8744999999999887</c:v>
                </c:pt>
                <c:pt idx="2384">
                  <c:v>5.8744999999999887</c:v>
                </c:pt>
                <c:pt idx="2385">
                  <c:v>5.8813000000000102</c:v>
                </c:pt>
                <c:pt idx="2386">
                  <c:v>5.8813000000000102</c:v>
                </c:pt>
                <c:pt idx="2387">
                  <c:v>5.8845999999999545</c:v>
                </c:pt>
                <c:pt idx="2388">
                  <c:v>5.8845999999999545</c:v>
                </c:pt>
                <c:pt idx="2389">
                  <c:v>5.891399999999976</c:v>
                </c:pt>
                <c:pt idx="2390">
                  <c:v>5.891399999999976</c:v>
                </c:pt>
                <c:pt idx="2391">
                  <c:v>5.894800000000032</c:v>
                </c:pt>
                <c:pt idx="2392">
                  <c:v>5.894800000000032</c:v>
                </c:pt>
                <c:pt idx="2393">
                  <c:v>5.9015000000000324</c:v>
                </c:pt>
                <c:pt idx="2394">
                  <c:v>5.9015000000000324</c:v>
                </c:pt>
                <c:pt idx="2395">
                  <c:v>5.9048999999999978</c:v>
                </c:pt>
                <c:pt idx="2396">
                  <c:v>5.9048999999999978</c:v>
                </c:pt>
                <c:pt idx="2397">
                  <c:v>5.9115999999999982</c:v>
                </c:pt>
                <c:pt idx="2398">
                  <c:v>5.9115999999999982</c:v>
                </c:pt>
                <c:pt idx="2399">
                  <c:v>5.914900000000034</c:v>
                </c:pt>
                <c:pt idx="2400">
                  <c:v>5.9182999999999995</c:v>
                </c:pt>
                <c:pt idx="2401">
                  <c:v>5.921699999999964</c:v>
                </c:pt>
                <c:pt idx="2402">
                  <c:v>5.921699999999964</c:v>
                </c:pt>
                <c:pt idx="2403">
                  <c:v>5.9249999999999998</c:v>
                </c:pt>
                <c:pt idx="2404">
                  <c:v>5.9283999999999653</c:v>
                </c:pt>
                <c:pt idx="2405">
                  <c:v>5.9317000000000011</c:v>
                </c:pt>
                <c:pt idx="2406">
                  <c:v>5.9317000000000011</c:v>
                </c:pt>
                <c:pt idx="2407">
                  <c:v>5.9385000000000217</c:v>
                </c:pt>
                <c:pt idx="2408">
                  <c:v>5.9385000000000217</c:v>
                </c:pt>
                <c:pt idx="2409">
                  <c:v>5.9417999999999669</c:v>
                </c:pt>
                <c:pt idx="2410">
                  <c:v>5.9417999999999669</c:v>
                </c:pt>
                <c:pt idx="2411">
                  <c:v>5.9487000000000076</c:v>
                </c:pt>
                <c:pt idx="2412">
                  <c:v>5.9487000000000076</c:v>
                </c:pt>
                <c:pt idx="2413">
                  <c:v>5.9520000000000435</c:v>
                </c:pt>
                <c:pt idx="2414">
                  <c:v>5.9520000000000435</c:v>
                </c:pt>
                <c:pt idx="2415">
                  <c:v>5.9588999999999945</c:v>
                </c:pt>
                <c:pt idx="2416">
                  <c:v>5.9588999999999945</c:v>
                </c:pt>
                <c:pt idx="2417">
                  <c:v>5.9623999999999793</c:v>
                </c:pt>
                <c:pt idx="2418">
                  <c:v>5.9623999999999793</c:v>
                </c:pt>
                <c:pt idx="2419">
                  <c:v>5.9692000000000007</c:v>
                </c:pt>
                <c:pt idx="2420">
                  <c:v>5.9692000000000007</c:v>
                </c:pt>
                <c:pt idx="2421">
                  <c:v>5.9726999999999864</c:v>
                </c:pt>
                <c:pt idx="2422">
                  <c:v>5.9726999999999864</c:v>
                </c:pt>
                <c:pt idx="2423">
                  <c:v>5.9795000000000069</c:v>
                </c:pt>
                <c:pt idx="2424">
                  <c:v>5.9795000000000069</c:v>
                </c:pt>
                <c:pt idx="2425">
                  <c:v>5.9828999999999724</c:v>
                </c:pt>
                <c:pt idx="2426">
                  <c:v>5.9863000000000284</c:v>
                </c:pt>
                <c:pt idx="2427">
                  <c:v>5.9896999999999938</c:v>
                </c:pt>
                <c:pt idx="2428">
                  <c:v>5.9896999999999938</c:v>
                </c:pt>
                <c:pt idx="2429">
                  <c:v>5.9930999999999583</c:v>
                </c:pt>
                <c:pt idx="2430">
                  <c:v>5.9966000000000346</c:v>
                </c:pt>
                <c:pt idx="2431">
                  <c:v>5.9998999999999798</c:v>
                </c:pt>
                <c:pt idx="2432">
                  <c:v>5.9998999999999798</c:v>
                </c:pt>
                <c:pt idx="2433">
                  <c:v>6.0032000000000156</c:v>
                </c:pt>
                <c:pt idx="2434">
                  <c:v>6.0065999999999802</c:v>
                </c:pt>
                <c:pt idx="2435">
                  <c:v>6.0100000000000362</c:v>
                </c:pt>
                <c:pt idx="2436">
                  <c:v>6.0100000000000362</c:v>
                </c:pt>
                <c:pt idx="2437">
                  <c:v>6.0167000000000375</c:v>
                </c:pt>
                <c:pt idx="2438">
                  <c:v>6.0167000000000375</c:v>
                </c:pt>
                <c:pt idx="2439">
                  <c:v>6.020100000000002</c:v>
                </c:pt>
                <c:pt idx="2440">
                  <c:v>6.020100000000002</c:v>
                </c:pt>
                <c:pt idx="2441">
                  <c:v>6.0269000000000235</c:v>
                </c:pt>
                <c:pt idx="2442">
                  <c:v>6.0269000000000235</c:v>
                </c:pt>
                <c:pt idx="2443">
                  <c:v>6.0301999999999678</c:v>
                </c:pt>
                <c:pt idx="2444">
                  <c:v>6.0301999999999678</c:v>
                </c:pt>
                <c:pt idx="2445">
                  <c:v>6.0368999999999691</c:v>
                </c:pt>
                <c:pt idx="2446">
                  <c:v>6.0368999999999691</c:v>
                </c:pt>
                <c:pt idx="2447">
                  <c:v>6.0403000000000251</c:v>
                </c:pt>
                <c:pt idx="2448">
                  <c:v>6.0436999999999896</c:v>
                </c:pt>
                <c:pt idx="2449">
                  <c:v>6.0470999999999551</c:v>
                </c:pt>
                <c:pt idx="2450">
                  <c:v>6.0470999999999551</c:v>
                </c:pt>
                <c:pt idx="2451">
                  <c:v>6.0503999999999909</c:v>
                </c:pt>
                <c:pt idx="2452">
                  <c:v>6.0537999999999554</c:v>
                </c:pt>
                <c:pt idx="2453">
                  <c:v>6.0572000000000115</c:v>
                </c:pt>
                <c:pt idx="2454">
                  <c:v>6.0572000000000115</c:v>
                </c:pt>
                <c:pt idx="2455">
                  <c:v>6.0605999999999769</c:v>
                </c:pt>
                <c:pt idx="2456">
                  <c:v>6.0639000000000127</c:v>
                </c:pt>
                <c:pt idx="2457">
                  <c:v>6.0672999999999773</c:v>
                </c:pt>
                <c:pt idx="2458">
                  <c:v>6.0672999999999773</c:v>
                </c:pt>
                <c:pt idx="2459">
                  <c:v>6.0740999999999987</c:v>
                </c:pt>
                <c:pt idx="2460">
                  <c:v>6.0740999999999987</c:v>
                </c:pt>
                <c:pt idx="2461">
                  <c:v>6.0774999999999633</c:v>
                </c:pt>
                <c:pt idx="2462">
                  <c:v>6.0774999999999633</c:v>
                </c:pt>
                <c:pt idx="2463">
                  <c:v>6.0841999999999645</c:v>
                </c:pt>
                <c:pt idx="2464">
                  <c:v>6.0841999999999645</c:v>
                </c:pt>
                <c:pt idx="2465">
                  <c:v>6.0876000000000206</c:v>
                </c:pt>
                <c:pt idx="2466">
                  <c:v>6.0876000000000206</c:v>
                </c:pt>
                <c:pt idx="2467">
                  <c:v>6.0943000000000209</c:v>
                </c:pt>
                <c:pt idx="2468">
                  <c:v>6.0943000000000209</c:v>
                </c:pt>
                <c:pt idx="2469">
                  <c:v>6.0978000000000065</c:v>
                </c:pt>
                <c:pt idx="2470">
                  <c:v>6.0978000000000065</c:v>
                </c:pt>
                <c:pt idx="2471">
                  <c:v>6.1045000000000069</c:v>
                </c:pt>
                <c:pt idx="2472">
                  <c:v>6.1045000000000069</c:v>
                </c:pt>
                <c:pt idx="2473">
                  <c:v>6.1078999999999724</c:v>
                </c:pt>
                <c:pt idx="2474">
                  <c:v>6.1112000000000082</c:v>
                </c:pt>
                <c:pt idx="2475">
                  <c:v>6.1146999999999938</c:v>
                </c:pt>
                <c:pt idx="2476">
                  <c:v>6.1146999999999938</c:v>
                </c:pt>
                <c:pt idx="2477">
                  <c:v>6.1180999999999583</c:v>
                </c:pt>
                <c:pt idx="2478">
                  <c:v>6.1215000000000144</c:v>
                </c:pt>
                <c:pt idx="2479">
                  <c:v>6.1248999999999798</c:v>
                </c:pt>
                <c:pt idx="2480">
                  <c:v>6.1248999999999798</c:v>
                </c:pt>
                <c:pt idx="2481">
                  <c:v>6.1283999999999654</c:v>
                </c:pt>
                <c:pt idx="2482">
                  <c:v>6.1318000000000215</c:v>
                </c:pt>
                <c:pt idx="2483">
                  <c:v>6.135199999999986</c:v>
                </c:pt>
                <c:pt idx="2484">
                  <c:v>6.135199999999986</c:v>
                </c:pt>
                <c:pt idx="2485">
                  <c:v>6.1385000000000218</c:v>
                </c:pt>
                <c:pt idx="2486">
                  <c:v>6.1418999999999873</c:v>
                </c:pt>
                <c:pt idx="2487">
                  <c:v>6.145399999999972</c:v>
                </c:pt>
                <c:pt idx="2488">
                  <c:v>6.145399999999972</c:v>
                </c:pt>
                <c:pt idx="2489">
                  <c:v>6.1485999999999876</c:v>
                </c:pt>
                <c:pt idx="2490">
                  <c:v>6.1519000000000235</c:v>
                </c:pt>
                <c:pt idx="2491">
                  <c:v>6.1554000000000091</c:v>
                </c:pt>
                <c:pt idx="2492">
                  <c:v>6.1554000000000091</c:v>
                </c:pt>
                <c:pt idx="2493">
                  <c:v>6.158700000000044</c:v>
                </c:pt>
                <c:pt idx="2494">
                  <c:v>6.1635000000000222</c:v>
                </c:pt>
                <c:pt idx="2495">
                  <c:v>6.1635000000000222</c:v>
                </c:pt>
                <c:pt idx="2496">
                  <c:v>6.1657000000000153</c:v>
                </c:pt>
                <c:pt idx="2497">
                  <c:v>6.1689999999999596</c:v>
                </c:pt>
                <c:pt idx="2498">
                  <c:v>6.1689999999999596</c:v>
                </c:pt>
                <c:pt idx="2499">
                  <c:v>6.1756999999999609</c:v>
                </c:pt>
                <c:pt idx="2500">
                  <c:v>6.1756999999999609</c:v>
                </c:pt>
                <c:pt idx="2501">
                  <c:v>6.1792000000000371</c:v>
                </c:pt>
                <c:pt idx="2502">
                  <c:v>6.1792000000000371</c:v>
                </c:pt>
                <c:pt idx="2503">
                  <c:v>6.1859000000000375</c:v>
                </c:pt>
                <c:pt idx="2504">
                  <c:v>6.1859000000000375</c:v>
                </c:pt>
                <c:pt idx="2505">
                  <c:v>6.1893000000000029</c:v>
                </c:pt>
                <c:pt idx="2506">
                  <c:v>6.1893000000000029</c:v>
                </c:pt>
                <c:pt idx="2507">
                  <c:v>6.1960000000000033</c:v>
                </c:pt>
                <c:pt idx="2508">
                  <c:v>6.1960000000000033</c:v>
                </c:pt>
                <c:pt idx="2509">
                  <c:v>6.1993999999999687</c:v>
                </c:pt>
                <c:pt idx="2510">
                  <c:v>6.1993999999999687</c:v>
                </c:pt>
                <c:pt idx="2511">
                  <c:v>6.2061999999999902</c:v>
                </c:pt>
                <c:pt idx="2512">
                  <c:v>6.2061999999999902</c:v>
                </c:pt>
                <c:pt idx="2513">
                  <c:v>6.2095000000000251</c:v>
                </c:pt>
                <c:pt idx="2514">
                  <c:v>6.2095000000000251</c:v>
                </c:pt>
                <c:pt idx="2515">
                  <c:v>6.2164999999999964</c:v>
                </c:pt>
                <c:pt idx="2516">
                  <c:v>6.2164999999999964</c:v>
                </c:pt>
                <c:pt idx="2517">
                  <c:v>6.2198999999999618</c:v>
                </c:pt>
                <c:pt idx="2518">
                  <c:v>6.2198999999999618</c:v>
                </c:pt>
                <c:pt idx="2519">
                  <c:v>6.2265999999999622</c:v>
                </c:pt>
                <c:pt idx="2520">
                  <c:v>6.2265999999999622</c:v>
                </c:pt>
                <c:pt idx="2521">
                  <c:v>6.2300000000000182</c:v>
                </c:pt>
                <c:pt idx="2522">
                  <c:v>6.2300000000000182</c:v>
                </c:pt>
                <c:pt idx="2523">
                  <c:v>6.2333999999999836</c:v>
                </c:pt>
                <c:pt idx="2524">
                  <c:v>6.2368000000000396</c:v>
                </c:pt>
                <c:pt idx="2525">
                  <c:v>6.240099999999984</c:v>
                </c:pt>
                <c:pt idx="2526">
                  <c:v>6.240099999999984</c:v>
                </c:pt>
                <c:pt idx="2527">
                  <c:v>6.2467999999999844</c:v>
                </c:pt>
                <c:pt idx="2528">
                  <c:v>6.2467999999999844</c:v>
                </c:pt>
                <c:pt idx="2529">
                  <c:v>6.25029999999997</c:v>
                </c:pt>
                <c:pt idx="2530">
                  <c:v>6.25029999999997</c:v>
                </c:pt>
                <c:pt idx="2531">
                  <c:v>6.253700000000026</c:v>
                </c:pt>
                <c:pt idx="2532">
                  <c:v>6.2572000000000116</c:v>
                </c:pt>
                <c:pt idx="2533">
                  <c:v>6.2605999999999771</c:v>
                </c:pt>
                <c:pt idx="2534">
                  <c:v>6.2605999999999771</c:v>
                </c:pt>
                <c:pt idx="2535">
                  <c:v>6.2640999999999618</c:v>
                </c:pt>
                <c:pt idx="2536">
                  <c:v>6.2640999999999618</c:v>
                </c:pt>
                <c:pt idx="2537">
                  <c:v>6.2707000000000335</c:v>
                </c:pt>
                <c:pt idx="2538">
                  <c:v>6.2707000000000335</c:v>
                </c:pt>
                <c:pt idx="2539">
                  <c:v>6.2740999999999989</c:v>
                </c:pt>
                <c:pt idx="2540">
                  <c:v>6.2774999999999634</c:v>
                </c:pt>
                <c:pt idx="2541">
                  <c:v>6.2807999999999993</c:v>
                </c:pt>
                <c:pt idx="2542">
                  <c:v>6.2807999999999993</c:v>
                </c:pt>
                <c:pt idx="2543">
                  <c:v>6.2876000000000207</c:v>
                </c:pt>
                <c:pt idx="2544">
                  <c:v>6.2876000000000207</c:v>
                </c:pt>
                <c:pt idx="2545">
                  <c:v>6.2909999999999853</c:v>
                </c:pt>
                <c:pt idx="2546">
                  <c:v>6.2909999999999853</c:v>
                </c:pt>
                <c:pt idx="2547">
                  <c:v>6.2975999999999654</c:v>
                </c:pt>
                <c:pt idx="2548">
                  <c:v>6.2975999999999654</c:v>
                </c:pt>
                <c:pt idx="2549">
                  <c:v>6.3011999999999713</c:v>
                </c:pt>
                <c:pt idx="2550">
                  <c:v>6.3011999999999713</c:v>
                </c:pt>
                <c:pt idx="2551">
                  <c:v>6.3081000000000129</c:v>
                </c:pt>
                <c:pt idx="2552">
                  <c:v>6.3081000000000129</c:v>
                </c:pt>
                <c:pt idx="2553">
                  <c:v>6.3115999999999985</c:v>
                </c:pt>
                <c:pt idx="2554">
                  <c:v>6.3115999999999985</c:v>
                </c:pt>
                <c:pt idx="2555">
                  <c:v>6.3182999999999989</c:v>
                </c:pt>
                <c:pt idx="2556">
                  <c:v>6.3182999999999989</c:v>
                </c:pt>
                <c:pt idx="2557">
                  <c:v>6.3217999999999845</c:v>
                </c:pt>
                <c:pt idx="2558">
                  <c:v>6.3217999999999845</c:v>
                </c:pt>
                <c:pt idx="2559">
                  <c:v>6.3283999999999647</c:v>
                </c:pt>
                <c:pt idx="2560">
                  <c:v>6.3283999999999647</c:v>
                </c:pt>
                <c:pt idx="2561">
                  <c:v>6.3318000000000207</c:v>
                </c:pt>
                <c:pt idx="2562">
                  <c:v>6.3353000000000064</c:v>
                </c:pt>
                <c:pt idx="2563">
                  <c:v>6.338500000000022</c:v>
                </c:pt>
                <c:pt idx="2564">
                  <c:v>6.338500000000022</c:v>
                </c:pt>
                <c:pt idx="2565">
                  <c:v>6.3420000000000076</c:v>
                </c:pt>
                <c:pt idx="2566">
                  <c:v>6.3453999999999722</c:v>
                </c:pt>
                <c:pt idx="2567">
                  <c:v>6.3488000000000282</c:v>
                </c:pt>
                <c:pt idx="2568">
                  <c:v>6.3488000000000282</c:v>
                </c:pt>
                <c:pt idx="2569">
                  <c:v>6.3521999999999936</c:v>
                </c:pt>
                <c:pt idx="2570">
                  <c:v>6.3556999999999793</c:v>
                </c:pt>
                <c:pt idx="2571">
                  <c:v>6.3591000000000353</c:v>
                </c:pt>
                <c:pt idx="2572">
                  <c:v>6.3591000000000353</c:v>
                </c:pt>
                <c:pt idx="2573">
                  <c:v>6.3661000000000056</c:v>
                </c:pt>
                <c:pt idx="2574">
                  <c:v>6.3661000000000056</c:v>
                </c:pt>
                <c:pt idx="2575">
                  <c:v>6.3694999999999711</c:v>
                </c:pt>
                <c:pt idx="2576">
                  <c:v>6.3694999999999711</c:v>
                </c:pt>
                <c:pt idx="2577">
                  <c:v>6.3729999999999567</c:v>
                </c:pt>
                <c:pt idx="2578">
                  <c:v>6.3765000000000329</c:v>
                </c:pt>
                <c:pt idx="2579">
                  <c:v>6.3798999999999975</c:v>
                </c:pt>
                <c:pt idx="2580">
                  <c:v>6.3798999999999975</c:v>
                </c:pt>
                <c:pt idx="2581">
                  <c:v>6.3868999999999687</c:v>
                </c:pt>
                <c:pt idx="2582">
                  <c:v>6.3868999999999687</c:v>
                </c:pt>
                <c:pt idx="2583">
                  <c:v>6.3903000000000247</c:v>
                </c:pt>
                <c:pt idx="2584">
                  <c:v>6.3903000000000247</c:v>
                </c:pt>
                <c:pt idx="2585">
                  <c:v>6.397299999999996</c:v>
                </c:pt>
                <c:pt idx="2586">
                  <c:v>6.397299999999996</c:v>
                </c:pt>
                <c:pt idx="2587">
                  <c:v>6.4007999999999807</c:v>
                </c:pt>
                <c:pt idx="2588">
                  <c:v>6.4007999999999807</c:v>
                </c:pt>
                <c:pt idx="2589">
                  <c:v>6.4042999999999664</c:v>
                </c:pt>
                <c:pt idx="2590">
                  <c:v>6.4076000000000022</c:v>
                </c:pt>
                <c:pt idx="2591">
                  <c:v>6.4109999999999676</c:v>
                </c:pt>
                <c:pt idx="2592">
                  <c:v>6.4109999999999676</c:v>
                </c:pt>
                <c:pt idx="2593">
                  <c:v>6.4177999999999882</c:v>
                </c:pt>
                <c:pt idx="2594">
                  <c:v>6.4177999999999882</c:v>
                </c:pt>
                <c:pt idx="2595">
                  <c:v>6.4212000000000442</c:v>
                </c:pt>
                <c:pt idx="2596">
                  <c:v>6.4212000000000442</c:v>
                </c:pt>
                <c:pt idx="2597">
                  <c:v>6.4282000000000155</c:v>
                </c:pt>
                <c:pt idx="2598">
                  <c:v>6.4282000000000155</c:v>
                </c:pt>
                <c:pt idx="2599">
                  <c:v>6.4317000000000011</c:v>
                </c:pt>
                <c:pt idx="2600">
                  <c:v>6.4317000000000011</c:v>
                </c:pt>
                <c:pt idx="2601">
                  <c:v>6.4386000000000418</c:v>
                </c:pt>
                <c:pt idx="2602">
                  <c:v>6.4386000000000418</c:v>
                </c:pt>
                <c:pt idx="2603">
                  <c:v>6.4421999999999571</c:v>
                </c:pt>
                <c:pt idx="2604">
                  <c:v>6.4421999999999571</c:v>
                </c:pt>
                <c:pt idx="2605">
                  <c:v>6.4489999999999785</c:v>
                </c:pt>
                <c:pt idx="2606">
                  <c:v>6.4489999999999785</c:v>
                </c:pt>
                <c:pt idx="2607">
                  <c:v>6.4521999999999933</c:v>
                </c:pt>
                <c:pt idx="2608">
                  <c:v>6.4521999999999933</c:v>
                </c:pt>
                <c:pt idx="2609">
                  <c:v>6.4590000000000147</c:v>
                </c:pt>
                <c:pt idx="2610">
                  <c:v>6.4590000000000147</c:v>
                </c:pt>
                <c:pt idx="2611">
                  <c:v>6.4623999999999793</c:v>
                </c:pt>
                <c:pt idx="2612">
                  <c:v>6.4623999999999793</c:v>
                </c:pt>
                <c:pt idx="2613">
                  <c:v>6.4693000000000209</c:v>
                </c:pt>
                <c:pt idx="2614">
                  <c:v>6.4693000000000209</c:v>
                </c:pt>
                <c:pt idx="2615">
                  <c:v>6.4726999999999864</c:v>
                </c:pt>
                <c:pt idx="2616">
                  <c:v>6.4726999999999864</c:v>
                </c:pt>
                <c:pt idx="2617">
                  <c:v>6.479600000000028</c:v>
                </c:pt>
                <c:pt idx="2618">
                  <c:v>6.479600000000028</c:v>
                </c:pt>
                <c:pt idx="2619">
                  <c:v>6.4828999999999724</c:v>
                </c:pt>
                <c:pt idx="2620">
                  <c:v>6.4828999999999724</c:v>
                </c:pt>
                <c:pt idx="2621">
                  <c:v>6.4864999999999782</c:v>
                </c:pt>
                <c:pt idx="2622">
                  <c:v>6.4896999999999938</c:v>
                </c:pt>
                <c:pt idx="2623">
                  <c:v>6.4930999999999583</c:v>
                </c:pt>
                <c:pt idx="2624">
                  <c:v>6.4930999999999583</c:v>
                </c:pt>
                <c:pt idx="2625">
                  <c:v>6.4966999999999642</c:v>
                </c:pt>
                <c:pt idx="2626">
                  <c:v>6.4966999999999642</c:v>
                </c:pt>
                <c:pt idx="2627">
                  <c:v>6.5036000000000058</c:v>
                </c:pt>
                <c:pt idx="2628">
                  <c:v>6.5036000000000058</c:v>
                </c:pt>
                <c:pt idx="2629">
                  <c:v>6.5070999999999914</c:v>
                </c:pt>
                <c:pt idx="2630">
                  <c:v>6.5070999999999914</c:v>
                </c:pt>
                <c:pt idx="2631">
                  <c:v>6.5140000000000331</c:v>
                </c:pt>
                <c:pt idx="2632">
                  <c:v>6.5140000000000331</c:v>
                </c:pt>
                <c:pt idx="2633">
                  <c:v>6.5175000000000178</c:v>
                </c:pt>
                <c:pt idx="2634">
                  <c:v>6.5175000000000178</c:v>
                </c:pt>
                <c:pt idx="2635">
                  <c:v>6.5240999999999989</c:v>
                </c:pt>
                <c:pt idx="2636">
                  <c:v>6.5240999999999989</c:v>
                </c:pt>
                <c:pt idx="2637">
                  <c:v>6.5277000000000047</c:v>
                </c:pt>
                <c:pt idx="2638">
                  <c:v>6.5277000000000047</c:v>
                </c:pt>
                <c:pt idx="2639">
                  <c:v>6.5310999999999693</c:v>
                </c:pt>
                <c:pt idx="2640">
                  <c:v>6.5345000000000253</c:v>
                </c:pt>
                <c:pt idx="2641">
                  <c:v>6.5380000000000109</c:v>
                </c:pt>
                <c:pt idx="2642">
                  <c:v>6.5380000000000109</c:v>
                </c:pt>
                <c:pt idx="2643">
                  <c:v>6.5413999999999763</c:v>
                </c:pt>
                <c:pt idx="2644">
                  <c:v>6.5448000000000324</c:v>
                </c:pt>
                <c:pt idx="2645">
                  <c:v>6.5481999999999969</c:v>
                </c:pt>
                <c:pt idx="2646">
                  <c:v>6.5481999999999969</c:v>
                </c:pt>
                <c:pt idx="2647">
                  <c:v>6.5515999999999623</c:v>
                </c:pt>
                <c:pt idx="2648">
                  <c:v>6.5550000000000184</c:v>
                </c:pt>
                <c:pt idx="2649">
                  <c:v>6.5583999999999829</c:v>
                </c:pt>
                <c:pt idx="2650">
                  <c:v>6.5583999999999829</c:v>
                </c:pt>
                <c:pt idx="2651">
                  <c:v>6.5618000000000389</c:v>
                </c:pt>
                <c:pt idx="2652">
                  <c:v>6.5618000000000389</c:v>
                </c:pt>
                <c:pt idx="2653">
                  <c:v>6.56869999999999</c:v>
                </c:pt>
                <c:pt idx="2654">
                  <c:v>6.56869999999999</c:v>
                </c:pt>
                <c:pt idx="2655">
                  <c:v>6.5720999999999545</c:v>
                </c:pt>
                <c:pt idx="2656">
                  <c:v>6.5720999999999545</c:v>
                </c:pt>
                <c:pt idx="2657">
                  <c:v>6.5791000000000164</c:v>
                </c:pt>
                <c:pt idx="2658">
                  <c:v>6.5791000000000164</c:v>
                </c:pt>
                <c:pt idx="2659">
                  <c:v>6.5824999999999818</c:v>
                </c:pt>
                <c:pt idx="2660">
                  <c:v>6.5824999999999818</c:v>
                </c:pt>
                <c:pt idx="2661">
                  <c:v>6.5895000000000437</c:v>
                </c:pt>
                <c:pt idx="2662">
                  <c:v>6.5895000000000437</c:v>
                </c:pt>
                <c:pt idx="2663">
                  <c:v>6.5930000000000293</c:v>
                </c:pt>
                <c:pt idx="2664">
                  <c:v>6.5930000000000293</c:v>
                </c:pt>
                <c:pt idx="2665">
                  <c:v>6.5962999999999736</c:v>
                </c:pt>
                <c:pt idx="2666">
                  <c:v>6.5996000000000095</c:v>
                </c:pt>
                <c:pt idx="2667">
                  <c:v>6.6029999999999749</c:v>
                </c:pt>
                <c:pt idx="2668">
                  <c:v>6.6029999999999749</c:v>
                </c:pt>
                <c:pt idx="2669">
                  <c:v>6.6063000000000098</c:v>
                </c:pt>
                <c:pt idx="2670">
                  <c:v>6.6099000000000157</c:v>
                </c:pt>
                <c:pt idx="2671">
                  <c:v>6.6131999999999609</c:v>
                </c:pt>
                <c:pt idx="2672">
                  <c:v>6.6131999999999609</c:v>
                </c:pt>
                <c:pt idx="2673">
                  <c:v>6.6167000000000371</c:v>
                </c:pt>
                <c:pt idx="2674">
                  <c:v>6.6167000000000371</c:v>
                </c:pt>
                <c:pt idx="2675">
                  <c:v>6.6235999999999873</c:v>
                </c:pt>
                <c:pt idx="2676">
                  <c:v>6.6235999999999873</c:v>
                </c:pt>
                <c:pt idx="2677">
                  <c:v>6.6270000000000433</c:v>
                </c:pt>
                <c:pt idx="2678">
                  <c:v>6.6270000000000433</c:v>
                </c:pt>
                <c:pt idx="2679">
                  <c:v>6.6338999999999944</c:v>
                </c:pt>
                <c:pt idx="2680">
                  <c:v>6.6338999999999944</c:v>
                </c:pt>
                <c:pt idx="2681">
                  <c:v>6.6372000000000302</c:v>
                </c:pt>
                <c:pt idx="2682">
                  <c:v>6.6372000000000302</c:v>
                </c:pt>
                <c:pt idx="2683">
                  <c:v>6.6405999999999947</c:v>
                </c:pt>
                <c:pt idx="2684">
                  <c:v>6.6439999999999602</c:v>
                </c:pt>
                <c:pt idx="2685">
                  <c:v>6.647299999999996</c:v>
                </c:pt>
                <c:pt idx="2686">
                  <c:v>6.647299999999996</c:v>
                </c:pt>
                <c:pt idx="2687">
                  <c:v>6.6505000000000107</c:v>
                </c:pt>
                <c:pt idx="2688">
                  <c:v>6.6505000000000107</c:v>
                </c:pt>
                <c:pt idx="2689">
                  <c:v>6.6573000000000322</c:v>
                </c:pt>
                <c:pt idx="2690">
                  <c:v>6.6573000000000322</c:v>
                </c:pt>
                <c:pt idx="2691">
                  <c:v>6.6608000000000178</c:v>
                </c:pt>
                <c:pt idx="2692">
                  <c:v>6.6608000000000178</c:v>
                </c:pt>
                <c:pt idx="2693">
                  <c:v>6.6644000000000236</c:v>
                </c:pt>
                <c:pt idx="2694">
                  <c:v>6.6644000000000236</c:v>
                </c:pt>
                <c:pt idx="2695">
                  <c:v>6.671100000000024</c:v>
                </c:pt>
                <c:pt idx="2696">
                  <c:v>6.671100000000024</c:v>
                </c:pt>
                <c:pt idx="2697">
                  <c:v>6.6743999999999684</c:v>
                </c:pt>
                <c:pt idx="2698">
                  <c:v>6.6743999999999684</c:v>
                </c:pt>
                <c:pt idx="2699">
                  <c:v>6.6779000000000455</c:v>
                </c:pt>
                <c:pt idx="2700">
                  <c:v>6.6779000000000455</c:v>
                </c:pt>
                <c:pt idx="2701">
                  <c:v>6.6846999999999754</c:v>
                </c:pt>
                <c:pt idx="2702">
                  <c:v>6.6846999999999754</c:v>
                </c:pt>
                <c:pt idx="2703">
                  <c:v>6.6881000000000315</c:v>
                </c:pt>
                <c:pt idx="2704">
                  <c:v>6.6881000000000315</c:v>
                </c:pt>
                <c:pt idx="2705">
                  <c:v>6.6913999999999758</c:v>
                </c:pt>
                <c:pt idx="2706">
                  <c:v>6.6948000000000318</c:v>
                </c:pt>
                <c:pt idx="2707">
                  <c:v>6.6981999999999973</c:v>
                </c:pt>
                <c:pt idx="2708">
                  <c:v>6.6981999999999973</c:v>
                </c:pt>
                <c:pt idx="2709">
                  <c:v>6.7016999999999829</c:v>
                </c:pt>
                <c:pt idx="2710">
                  <c:v>6.7016999999999829</c:v>
                </c:pt>
                <c:pt idx="2711">
                  <c:v>6.7050000000000178</c:v>
                </c:pt>
                <c:pt idx="2712">
                  <c:v>6.7082999999999631</c:v>
                </c:pt>
                <c:pt idx="2713">
                  <c:v>6.7117000000000191</c:v>
                </c:pt>
                <c:pt idx="2714">
                  <c:v>6.7117000000000191</c:v>
                </c:pt>
                <c:pt idx="2715">
                  <c:v>6.7152000000000047</c:v>
                </c:pt>
                <c:pt idx="2716">
                  <c:v>6.7152000000000047</c:v>
                </c:pt>
                <c:pt idx="2717">
                  <c:v>6.7185000000000397</c:v>
                </c:pt>
                <c:pt idx="2718">
                  <c:v>6.7217999999999849</c:v>
                </c:pt>
                <c:pt idx="2719">
                  <c:v>6.7252000000000409</c:v>
                </c:pt>
                <c:pt idx="2720">
                  <c:v>6.7252000000000409</c:v>
                </c:pt>
                <c:pt idx="2721">
                  <c:v>6.7286000000000055</c:v>
                </c:pt>
                <c:pt idx="2722">
                  <c:v>6.7286000000000055</c:v>
                </c:pt>
                <c:pt idx="2723">
                  <c:v>6.7353000000000067</c:v>
                </c:pt>
                <c:pt idx="2724">
                  <c:v>6.7353000000000067</c:v>
                </c:pt>
                <c:pt idx="2725">
                  <c:v>6.7386999999999713</c:v>
                </c:pt>
                <c:pt idx="2726">
                  <c:v>6.7386999999999713</c:v>
                </c:pt>
                <c:pt idx="2727">
                  <c:v>6.7421000000000273</c:v>
                </c:pt>
                <c:pt idx="2728">
                  <c:v>6.7421000000000273</c:v>
                </c:pt>
                <c:pt idx="2729">
                  <c:v>6.7489999999999783</c:v>
                </c:pt>
                <c:pt idx="2730">
                  <c:v>6.7489999999999783</c:v>
                </c:pt>
                <c:pt idx="2731">
                  <c:v>6.7524000000000344</c:v>
                </c:pt>
                <c:pt idx="2732">
                  <c:v>6.7524000000000344</c:v>
                </c:pt>
                <c:pt idx="2733">
                  <c:v>6.7557999999999989</c:v>
                </c:pt>
                <c:pt idx="2734">
                  <c:v>6.7591000000000347</c:v>
                </c:pt>
                <c:pt idx="2735">
                  <c:v>6.7625000000000002</c:v>
                </c:pt>
                <c:pt idx="2736">
                  <c:v>6.7625000000000002</c:v>
                </c:pt>
                <c:pt idx="2737">
                  <c:v>6.7659999999999858</c:v>
                </c:pt>
                <c:pt idx="2738">
                  <c:v>6.7659999999999858</c:v>
                </c:pt>
                <c:pt idx="2739">
                  <c:v>6.7693000000000207</c:v>
                </c:pt>
                <c:pt idx="2740">
                  <c:v>6.7728000000000064</c:v>
                </c:pt>
                <c:pt idx="2741">
                  <c:v>6.7761000000000422</c:v>
                </c:pt>
                <c:pt idx="2742">
                  <c:v>6.7761000000000422</c:v>
                </c:pt>
                <c:pt idx="2743">
                  <c:v>6.7795000000000076</c:v>
                </c:pt>
                <c:pt idx="2744">
                  <c:v>6.7795000000000076</c:v>
                </c:pt>
                <c:pt idx="2745">
                  <c:v>6.7828999999999722</c:v>
                </c:pt>
                <c:pt idx="2746">
                  <c:v>6.7863000000000282</c:v>
                </c:pt>
                <c:pt idx="2747">
                  <c:v>6.7896999999999936</c:v>
                </c:pt>
                <c:pt idx="2748">
                  <c:v>6.7896999999999936</c:v>
                </c:pt>
                <c:pt idx="2749">
                  <c:v>6.7930999999999582</c:v>
                </c:pt>
                <c:pt idx="2750">
                  <c:v>6.7930999999999582</c:v>
                </c:pt>
                <c:pt idx="2751">
                  <c:v>6.7965000000000142</c:v>
                </c:pt>
                <c:pt idx="2752">
                  <c:v>6.7997999999999594</c:v>
                </c:pt>
                <c:pt idx="2753">
                  <c:v>6.8032000000000155</c:v>
                </c:pt>
                <c:pt idx="2754">
                  <c:v>6.8032000000000155</c:v>
                </c:pt>
                <c:pt idx="2755">
                  <c:v>6.80659999999998</c:v>
                </c:pt>
                <c:pt idx="2756">
                  <c:v>6.80659999999998</c:v>
                </c:pt>
                <c:pt idx="2757">
                  <c:v>6.8132999999999813</c:v>
                </c:pt>
                <c:pt idx="2758">
                  <c:v>6.8132999999999813</c:v>
                </c:pt>
                <c:pt idx="2759">
                  <c:v>6.8167000000000373</c:v>
                </c:pt>
                <c:pt idx="2760">
                  <c:v>6.8167000000000373</c:v>
                </c:pt>
                <c:pt idx="2761">
                  <c:v>6.8199999999999816</c:v>
                </c:pt>
                <c:pt idx="2762">
                  <c:v>6.8199999999999816</c:v>
                </c:pt>
                <c:pt idx="2763">
                  <c:v>6.8268000000000031</c:v>
                </c:pt>
                <c:pt idx="2764">
                  <c:v>6.8268000000000031</c:v>
                </c:pt>
                <c:pt idx="2765">
                  <c:v>6.8301000000000389</c:v>
                </c:pt>
                <c:pt idx="2766">
                  <c:v>6.8301000000000389</c:v>
                </c:pt>
                <c:pt idx="2767">
                  <c:v>6.8335000000000035</c:v>
                </c:pt>
                <c:pt idx="2768">
                  <c:v>6.8368000000000393</c:v>
                </c:pt>
                <c:pt idx="2769">
                  <c:v>6.8402000000000047</c:v>
                </c:pt>
                <c:pt idx="2770">
                  <c:v>6.8402000000000047</c:v>
                </c:pt>
                <c:pt idx="2771">
                  <c:v>6.8435000000000397</c:v>
                </c:pt>
                <c:pt idx="2772">
                  <c:v>6.8435000000000397</c:v>
                </c:pt>
                <c:pt idx="2773">
                  <c:v>6.8470000000000253</c:v>
                </c:pt>
                <c:pt idx="2774">
                  <c:v>6.8503999999999907</c:v>
                </c:pt>
                <c:pt idx="2775">
                  <c:v>6.8537999999999553</c:v>
                </c:pt>
                <c:pt idx="2776">
                  <c:v>6.8537999999999553</c:v>
                </c:pt>
                <c:pt idx="2777">
                  <c:v>6.8573000000000324</c:v>
                </c:pt>
                <c:pt idx="2778">
                  <c:v>6.8573000000000324</c:v>
                </c:pt>
                <c:pt idx="2779">
                  <c:v>6.8640999999999623</c:v>
                </c:pt>
                <c:pt idx="2780">
                  <c:v>6.8640999999999623</c:v>
                </c:pt>
                <c:pt idx="2781">
                  <c:v>6.8676000000000386</c:v>
                </c:pt>
                <c:pt idx="2782">
                  <c:v>6.8676000000000386</c:v>
                </c:pt>
                <c:pt idx="2783">
                  <c:v>6.8707999999999627</c:v>
                </c:pt>
                <c:pt idx="2784">
                  <c:v>6.8707999999999627</c:v>
                </c:pt>
                <c:pt idx="2785">
                  <c:v>6.8778000000000246</c:v>
                </c:pt>
                <c:pt idx="2786">
                  <c:v>6.8778000000000246</c:v>
                </c:pt>
                <c:pt idx="2787">
                  <c:v>6.8810999999999698</c:v>
                </c:pt>
                <c:pt idx="2788">
                  <c:v>6.8810999999999698</c:v>
                </c:pt>
                <c:pt idx="2789">
                  <c:v>6.8845999999999545</c:v>
                </c:pt>
                <c:pt idx="2790">
                  <c:v>6.8845999999999545</c:v>
                </c:pt>
                <c:pt idx="2791">
                  <c:v>6.8912999999999558</c:v>
                </c:pt>
                <c:pt idx="2792">
                  <c:v>6.8912999999999558</c:v>
                </c:pt>
                <c:pt idx="2793">
                  <c:v>6.894800000000032</c:v>
                </c:pt>
                <c:pt idx="2794">
                  <c:v>6.894800000000032</c:v>
                </c:pt>
                <c:pt idx="2795">
                  <c:v>6.8981999999999974</c:v>
                </c:pt>
                <c:pt idx="2796">
                  <c:v>6.8981999999999974</c:v>
                </c:pt>
                <c:pt idx="2797">
                  <c:v>6.905000000000018</c:v>
                </c:pt>
                <c:pt idx="2798">
                  <c:v>6.905000000000018</c:v>
                </c:pt>
                <c:pt idx="2799">
                  <c:v>6.9083999999999834</c:v>
                </c:pt>
                <c:pt idx="2800">
                  <c:v>6.9083999999999834</c:v>
                </c:pt>
                <c:pt idx="2801">
                  <c:v>6.9118000000000395</c:v>
                </c:pt>
                <c:pt idx="2802">
                  <c:v>6.9150999999999838</c:v>
                </c:pt>
                <c:pt idx="2803">
                  <c:v>6.9185999999999694</c:v>
                </c:pt>
                <c:pt idx="2804">
                  <c:v>6.9185999999999694</c:v>
                </c:pt>
                <c:pt idx="2805">
                  <c:v>6.9220000000000255</c:v>
                </c:pt>
                <c:pt idx="2806">
                  <c:v>6.9220000000000255</c:v>
                </c:pt>
                <c:pt idx="2807">
                  <c:v>6.9252999999999698</c:v>
                </c:pt>
                <c:pt idx="2808">
                  <c:v>6.9287000000000258</c:v>
                </c:pt>
                <c:pt idx="2809">
                  <c:v>6.9322000000000115</c:v>
                </c:pt>
                <c:pt idx="2810">
                  <c:v>6.9322000000000115</c:v>
                </c:pt>
                <c:pt idx="2811">
                  <c:v>6.9354999999999567</c:v>
                </c:pt>
                <c:pt idx="2812">
                  <c:v>6.9354999999999567</c:v>
                </c:pt>
                <c:pt idx="2813">
                  <c:v>6.9389000000000127</c:v>
                </c:pt>
                <c:pt idx="2814">
                  <c:v>6.9421999999999571</c:v>
                </c:pt>
                <c:pt idx="2815">
                  <c:v>6.9457000000000333</c:v>
                </c:pt>
                <c:pt idx="2816">
                  <c:v>6.9457000000000333</c:v>
                </c:pt>
                <c:pt idx="2817">
                  <c:v>6.9490999999999987</c:v>
                </c:pt>
                <c:pt idx="2818">
                  <c:v>6.9490999999999987</c:v>
                </c:pt>
                <c:pt idx="2819">
                  <c:v>6.9557999999999991</c:v>
                </c:pt>
                <c:pt idx="2820">
                  <c:v>6.9557999999999991</c:v>
                </c:pt>
                <c:pt idx="2821">
                  <c:v>6.9591999999999645</c:v>
                </c:pt>
                <c:pt idx="2822">
                  <c:v>6.9591999999999645</c:v>
                </c:pt>
                <c:pt idx="2823">
                  <c:v>6.9626000000000206</c:v>
                </c:pt>
                <c:pt idx="2824">
                  <c:v>6.9626000000000206</c:v>
                </c:pt>
                <c:pt idx="2825">
                  <c:v>6.9693000000000209</c:v>
                </c:pt>
                <c:pt idx="2826">
                  <c:v>6.9693000000000209</c:v>
                </c:pt>
                <c:pt idx="2827">
                  <c:v>6.9728000000000065</c:v>
                </c:pt>
                <c:pt idx="2828">
                  <c:v>6.9728000000000065</c:v>
                </c:pt>
                <c:pt idx="2829">
                  <c:v>6.976199999999972</c:v>
                </c:pt>
                <c:pt idx="2830">
                  <c:v>6.976199999999972</c:v>
                </c:pt>
                <c:pt idx="2831">
                  <c:v>6.9829999999999925</c:v>
                </c:pt>
                <c:pt idx="2832">
                  <c:v>6.9829999999999925</c:v>
                </c:pt>
                <c:pt idx="2833">
                  <c:v>6.9864999999999782</c:v>
                </c:pt>
                <c:pt idx="2834">
                  <c:v>6.9864999999999782</c:v>
                </c:pt>
                <c:pt idx="2835">
                  <c:v>6.9899000000000342</c:v>
                </c:pt>
                <c:pt idx="2836">
                  <c:v>6.9899000000000342</c:v>
                </c:pt>
                <c:pt idx="2837">
                  <c:v>6.9966999999999642</c:v>
                </c:pt>
                <c:pt idx="2838">
                  <c:v>6.9966999999999642</c:v>
                </c:pt>
                <c:pt idx="2839">
                  <c:v>7.0002000000000404</c:v>
                </c:pt>
                <c:pt idx="2840">
                  <c:v>7.0002000000000404</c:v>
                </c:pt>
                <c:pt idx="2841">
                  <c:v>7.0036000000000058</c:v>
                </c:pt>
                <c:pt idx="2842">
                  <c:v>7.0070999999999914</c:v>
                </c:pt>
                <c:pt idx="2843">
                  <c:v>7.0103000000000062</c:v>
                </c:pt>
                <c:pt idx="2844">
                  <c:v>7.0103000000000062</c:v>
                </c:pt>
                <c:pt idx="2845">
                  <c:v>7.013600000000042</c:v>
                </c:pt>
                <c:pt idx="2846">
                  <c:v>7.013600000000042</c:v>
                </c:pt>
                <c:pt idx="2847">
                  <c:v>7.0170000000000075</c:v>
                </c:pt>
                <c:pt idx="2848">
                  <c:v>7.020399999999972</c:v>
                </c:pt>
                <c:pt idx="2849">
                  <c:v>7.0238999999999576</c:v>
                </c:pt>
                <c:pt idx="2850">
                  <c:v>7.0238999999999576</c:v>
                </c:pt>
                <c:pt idx="2851">
                  <c:v>7.0273000000000136</c:v>
                </c:pt>
                <c:pt idx="2852">
                  <c:v>7.0273000000000136</c:v>
                </c:pt>
                <c:pt idx="2853">
                  <c:v>7.0305999999999589</c:v>
                </c:pt>
                <c:pt idx="2854">
                  <c:v>7.0341000000000351</c:v>
                </c:pt>
                <c:pt idx="2855">
                  <c:v>7.0374999999999996</c:v>
                </c:pt>
                <c:pt idx="2856">
                  <c:v>7.0374999999999996</c:v>
                </c:pt>
                <c:pt idx="2857">
                  <c:v>7.0408999999999651</c:v>
                </c:pt>
                <c:pt idx="2858">
                  <c:v>7.0408999999999651</c:v>
                </c:pt>
                <c:pt idx="2859">
                  <c:v>7.0476999999999865</c:v>
                </c:pt>
                <c:pt idx="2860">
                  <c:v>7.0476999999999865</c:v>
                </c:pt>
                <c:pt idx="2861">
                  <c:v>7.0511000000000426</c:v>
                </c:pt>
                <c:pt idx="2862">
                  <c:v>7.0511000000000426</c:v>
                </c:pt>
                <c:pt idx="2863">
                  <c:v>7.0545000000000071</c:v>
                </c:pt>
                <c:pt idx="2864">
                  <c:v>7.0545000000000071</c:v>
                </c:pt>
                <c:pt idx="2865">
                  <c:v>7.0613000000000286</c:v>
                </c:pt>
                <c:pt idx="2866">
                  <c:v>7.0613000000000286</c:v>
                </c:pt>
                <c:pt idx="2867">
                  <c:v>7.0645999999999729</c:v>
                </c:pt>
                <c:pt idx="2868">
                  <c:v>7.0645999999999729</c:v>
                </c:pt>
                <c:pt idx="2869">
                  <c:v>7.0680000000000289</c:v>
                </c:pt>
                <c:pt idx="2870">
                  <c:v>7.0713999999999944</c:v>
                </c:pt>
                <c:pt idx="2871">
                  <c:v>7.0747999999999589</c:v>
                </c:pt>
                <c:pt idx="2872">
                  <c:v>7.0747999999999589</c:v>
                </c:pt>
                <c:pt idx="2873">
                  <c:v>7.0782000000000149</c:v>
                </c:pt>
                <c:pt idx="2874">
                  <c:v>7.0782000000000149</c:v>
                </c:pt>
                <c:pt idx="2875">
                  <c:v>7.0814999999999602</c:v>
                </c:pt>
                <c:pt idx="2876">
                  <c:v>7.0846999999999749</c:v>
                </c:pt>
                <c:pt idx="2877">
                  <c:v>7.0881000000000309</c:v>
                </c:pt>
                <c:pt idx="2878">
                  <c:v>7.0881000000000309</c:v>
                </c:pt>
                <c:pt idx="2879">
                  <c:v>7.0917000000000368</c:v>
                </c:pt>
                <c:pt idx="2880">
                  <c:v>7.0917000000000368</c:v>
                </c:pt>
                <c:pt idx="2881">
                  <c:v>7.0948999999999618</c:v>
                </c:pt>
                <c:pt idx="2882">
                  <c:v>7.0983000000000178</c:v>
                </c:pt>
                <c:pt idx="2883">
                  <c:v>7.1015999999999622</c:v>
                </c:pt>
                <c:pt idx="2884">
                  <c:v>7.1015999999999622</c:v>
                </c:pt>
                <c:pt idx="2885">
                  <c:v>7.1051000000000384</c:v>
                </c:pt>
                <c:pt idx="2886">
                  <c:v>7.1051000000000384</c:v>
                </c:pt>
                <c:pt idx="2887">
                  <c:v>7.1118000000000396</c:v>
                </c:pt>
                <c:pt idx="2888">
                  <c:v>7.1118000000000396</c:v>
                </c:pt>
                <c:pt idx="2889">
                  <c:v>7.1149999999999638</c:v>
                </c:pt>
                <c:pt idx="2890">
                  <c:v>7.1149999999999638</c:v>
                </c:pt>
                <c:pt idx="2891">
                  <c:v>7.11850000000004</c:v>
                </c:pt>
                <c:pt idx="2892">
                  <c:v>7.11850000000004</c:v>
                </c:pt>
                <c:pt idx="2893">
                  <c:v>7.1252000000000404</c:v>
                </c:pt>
                <c:pt idx="2894">
                  <c:v>7.1252000000000404</c:v>
                </c:pt>
                <c:pt idx="2895">
                  <c:v>7.13149999999996</c:v>
                </c:pt>
                <c:pt idx="2896">
                  <c:v>7.13149999999996</c:v>
                </c:pt>
                <c:pt idx="2897">
                  <c:v>7.1324999999999816</c:v>
                </c:pt>
                <c:pt idx="2898">
                  <c:v>7.1324999999999816</c:v>
                </c:pt>
                <c:pt idx="2899">
                  <c:v>7.138600000000042</c:v>
                </c:pt>
                <c:pt idx="2900">
                  <c:v>7.138600000000042</c:v>
                </c:pt>
                <c:pt idx="2901">
                  <c:v>7.1421000000000276</c:v>
                </c:pt>
                <c:pt idx="2902">
                  <c:v>7.1421000000000276</c:v>
                </c:pt>
                <c:pt idx="2903">
                  <c:v>7.145399999999972</c:v>
                </c:pt>
                <c:pt idx="2904">
                  <c:v>7.148800000000028</c:v>
                </c:pt>
                <c:pt idx="2905">
                  <c:v>7.1521999999999935</c:v>
                </c:pt>
                <c:pt idx="2906">
                  <c:v>7.1521999999999935</c:v>
                </c:pt>
                <c:pt idx="2907">
                  <c:v>7.1556999999999791</c:v>
                </c:pt>
                <c:pt idx="2908">
                  <c:v>7.1556999999999791</c:v>
                </c:pt>
                <c:pt idx="2909">
                  <c:v>7.1590000000000149</c:v>
                </c:pt>
                <c:pt idx="2910">
                  <c:v>7.1640999999999622</c:v>
                </c:pt>
                <c:pt idx="2911">
                  <c:v>7.1640999999999622</c:v>
                </c:pt>
                <c:pt idx="2912">
                  <c:v>7.1658999999999651</c:v>
                </c:pt>
                <c:pt idx="2913">
                  <c:v>7.1693000000000211</c:v>
                </c:pt>
                <c:pt idx="2914">
                  <c:v>7.1693000000000211</c:v>
                </c:pt>
                <c:pt idx="2915">
                  <c:v>7.1760000000000215</c:v>
                </c:pt>
                <c:pt idx="2916">
                  <c:v>7.1760000000000215</c:v>
                </c:pt>
                <c:pt idx="2917">
                  <c:v>7.1792999999999667</c:v>
                </c:pt>
                <c:pt idx="2918">
                  <c:v>7.1792999999999667</c:v>
                </c:pt>
                <c:pt idx="2919">
                  <c:v>7.1828000000000429</c:v>
                </c:pt>
                <c:pt idx="2920">
                  <c:v>7.1862000000000084</c:v>
                </c:pt>
                <c:pt idx="2921">
                  <c:v>7.1895000000000433</c:v>
                </c:pt>
                <c:pt idx="2922">
                  <c:v>7.1895000000000433</c:v>
                </c:pt>
                <c:pt idx="2923">
                  <c:v>7.1930000000000289</c:v>
                </c:pt>
                <c:pt idx="2924">
                  <c:v>7.1930000000000289</c:v>
                </c:pt>
                <c:pt idx="2925">
                  <c:v>7.1962999999999742</c:v>
                </c:pt>
                <c:pt idx="2926">
                  <c:v>7.1962999999999742</c:v>
                </c:pt>
                <c:pt idx="2927">
                  <c:v>7.2030999999999947</c:v>
                </c:pt>
                <c:pt idx="2928">
                  <c:v>7.2030999999999947</c:v>
                </c:pt>
                <c:pt idx="2929">
                  <c:v>7.2065999999999804</c:v>
                </c:pt>
                <c:pt idx="2930">
                  <c:v>7.2065999999999804</c:v>
                </c:pt>
                <c:pt idx="2931">
                  <c:v>7.2099000000000162</c:v>
                </c:pt>
                <c:pt idx="2932">
                  <c:v>7.2134000000000018</c:v>
                </c:pt>
                <c:pt idx="2933">
                  <c:v>7.2168999999999865</c:v>
                </c:pt>
                <c:pt idx="2934">
                  <c:v>7.2168999999999865</c:v>
                </c:pt>
                <c:pt idx="2935">
                  <c:v>7.2203000000000426</c:v>
                </c:pt>
                <c:pt idx="2936">
                  <c:v>7.2203000000000426</c:v>
                </c:pt>
                <c:pt idx="2937">
                  <c:v>7.2238000000000282</c:v>
                </c:pt>
                <c:pt idx="2938">
                  <c:v>7.2238000000000282</c:v>
                </c:pt>
                <c:pt idx="2939">
                  <c:v>7.2305999999999582</c:v>
                </c:pt>
                <c:pt idx="2940">
                  <c:v>7.2305999999999582</c:v>
                </c:pt>
                <c:pt idx="2941">
                  <c:v>7.2340000000000142</c:v>
                </c:pt>
                <c:pt idx="2942">
                  <c:v>7.2340000000000142</c:v>
                </c:pt>
                <c:pt idx="2943">
                  <c:v>7.2373999999999796</c:v>
                </c:pt>
                <c:pt idx="2944">
                  <c:v>7.2407000000000155</c:v>
                </c:pt>
                <c:pt idx="2945">
                  <c:v>7.2439999999999598</c:v>
                </c:pt>
                <c:pt idx="2946">
                  <c:v>7.2439999999999598</c:v>
                </c:pt>
                <c:pt idx="2947">
                  <c:v>7.247500000000036</c:v>
                </c:pt>
                <c:pt idx="2948">
                  <c:v>7.247500000000036</c:v>
                </c:pt>
                <c:pt idx="2949">
                  <c:v>7.2510000000000217</c:v>
                </c:pt>
                <c:pt idx="2950">
                  <c:v>7.2542999999999669</c:v>
                </c:pt>
                <c:pt idx="2951">
                  <c:v>7.2577000000000229</c:v>
                </c:pt>
                <c:pt idx="2952">
                  <c:v>7.2577000000000229</c:v>
                </c:pt>
                <c:pt idx="2953">
                  <c:v>7.2612000000000076</c:v>
                </c:pt>
                <c:pt idx="2954">
                  <c:v>7.2612000000000076</c:v>
                </c:pt>
                <c:pt idx="2955">
                  <c:v>7.2680000000000291</c:v>
                </c:pt>
                <c:pt idx="2956">
                  <c:v>7.2680000000000291</c:v>
                </c:pt>
                <c:pt idx="2957">
                  <c:v>7.2713999999999945</c:v>
                </c:pt>
                <c:pt idx="2958">
                  <c:v>7.2713999999999945</c:v>
                </c:pt>
                <c:pt idx="2959">
                  <c:v>7.2747999999999591</c:v>
                </c:pt>
                <c:pt idx="2960">
                  <c:v>7.2747999999999591</c:v>
                </c:pt>
                <c:pt idx="2961">
                  <c:v>7.2815999999999805</c:v>
                </c:pt>
                <c:pt idx="2962">
                  <c:v>7.2815999999999805</c:v>
                </c:pt>
                <c:pt idx="2963">
                  <c:v>7.2850000000000366</c:v>
                </c:pt>
                <c:pt idx="2964">
                  <c:v>7.2850000000000366</c:v>
                </c:pt>
                <c:pt idx="2965">
                  <c:v>7.2882999999999809</c:v>
                </c:pt>
                <c:pt idx="2966">
                  <c:v>7.2882999999999809</c:v>
                </c:pt>
                <c:pt idx="2967">
                  <c:v>7.2951000000000024</c:v>
                </c:pt>
                <c:pt idx="2968">
                  <c:v>7.2951000000000024</c:v>
                </c:pt>
                <c:pt idx="2969">
                  <c:v>7.2984000000000382</c:v>
                </c:pt>
                <c:pt idx="2970">
                  <c:v>7.2984000000000382</c:v>
                </c:pt>
                <c:pt idx="2971">
                  <c:v>7.3019000000000229</c:v>
                </c:pt>
                <c:pt idx="2972">
                  <c:v>7.3052999999999884</c:v>
                </c:pt>
                <c:pt idx="2973">
                  <c:v>7.3086000000000242</c:v>
                </c:pt>
                <c:pt idx="2974">
                  <c:v>7.3086000000000242</c:v>
                </c:pt>
                <c:pt idx="2975">
                  <c:v>7.3118999999999685</c:v>
                </c:pt>
                <c:pt idx="2976">
                  <c:v>7.3118999999999685</c:v>
                </c:pt>
                <c:pt idx="2977">
                  <c:v>7.3153000000000246</c:v>
                </c:pt>
                <c:pt idx="2978">
                  <c:v>7.31869999999999</c:v>
                </c:pt>
                <c:pt idx="2979">
                  <c:v>7.3220999999999545</c:v>
                </c:pt>
                <c:pt idx="2980">
                  <c:v>7.3220999999999545</c:v>
                </c:pt>
                <c:pt idx="2981">
                  <c:v>7.3253999999999904</c:v>
                </c:pt>
                <c:pt idx="2982">
                  <c:v>7.3253999999999904</c:v>
                </c:pt>
                <c:pt idx="2983">
                  <c:v>7.3322000000000118</c:v>
                </c:pt>
                <c:pt idx="2984">
                  <c:v>7.3322000000000118</c:v>
                </c:pt>
                <c:pt idx="2985">
                  <c:v>7.3358000000000176</c:v>
                </c:pt>
                <c:pt idx="2986">
                  <c:v>7.3358000000000176</c:v>
                </c:pt>
                <c:pt idx="2987">
                  <c:v>7.3390000000000324</c:v>
                </c:pt>
                <c:pt idx="2988">
                  <c:v>7.3390000000000324</c:v>
                </c:pt>
                <c:pt idx="2989">
                  <c:v>7.3458999999999834</c:v>
                </c:pt>
                <c:pt idx="2990">
                  <c:v>7.3458999999999834</c:v>
                </c:pt>
                <c:pt idx="2991">
                  <c:v>7.3493000000000395</c:v>
                </c:pt>
                <c:pt idx="2992">
                  <c:v>7.3493000000000395</c:v>
                </c:pt>
                <c:pt idx="2993">
                  <c:v>7.352700000000004</c:v>
                </c:pt>
                <c:pt idx="2994">
                  <c:v>7.352700000000004</c:v>
                </c:pt>
                <c:pt idx="2995">
                  <c:v>7.3594000000000053</c:v>
                </c:pt>
                <c:pt idx="2996">
                  <c:v>7.3594000000000053</c:v>
                </c:pt>
                <c:pt idx="2997">
                  <c:v>7.3627999999999698</c:v>
                </c:pt>
                <c:pt idx="2998">
                  <c:v>7.3627999999999698</c:v>
                </c:pt>
                <c:pt idx="2999">
                  <c:v>7.3662000000000258</c:v>
                </c:pt>
                <c:pt idx="3000">
                  <c:v>7.3695999999999913</c:v>
                </c:pt>
                <c:pt idx="3001">
                  <c:v>7.3730999999999769</c:v>
                </c:pt>
                <c:pt idx="3002">
                  <c:v>7.3730999999999769</c:v>
                </c:pt>
                <c:pt idx="3003">
                  <c:v>7.3765999999999625</c:v>
                </c:pt>
                <c:pt idx="3004">
                  <c:v>7.3765999999999625</c:v>
                </c:pt>
                <c:pt idx="3005">
                  <c:v>7.3800000000000185</c:v>
                </c:pt>
                <c:pt idx="3006">
                  <c:v>7.3800000000000185</c:v>
                </c:pt>
                <c:pt idx="3007">
                  <c:v>7.3868000000000391</c:v>
                </c:pt>
                <c:pt idx="3008">
                  <c:v>7.3868000000000391</c:v>
                </c:pt>
                <c:pt idx="3009">
                  <c:v>7.3900999999999843</c:v>
                </c:pt>
                <c:pt idx="3010">
                  <c:v>7.3900999999999843</c:v>
                </c:pt>
                <c:pt idx="3011">
                  <c:v>7.3935000000000404</c:v>
                </c:pt>
                <c:pt idx="3012">
                  <c:v>7.3970000000000251</c:v>
                </c:pt>
                <c:pt idx="3013">
                  <c:v>7.4002000000000407</c:v>
                </c:pt>
                <c:pt idx="3014">
                  <c:v>7.4002000000000407</c:v>
                </c:pt>
                <c:pt idx="3015">
                  <c:v>7.4037000000000264</c:v>
                </c:pt>
                <c:pt idx="3016">
                  <c:v>7.4037000000000264</c:v>
                </c:pt>
                <c:pt idx="3017">
                  <c:v>7.4069999999999707</c:v>
                </c:pt>
                <c:pt idx="3018">
                  <c:v>7.4104000000000267</c:v>
                </c:pt>
                <c:pt idx="3019">
                  <c:v>7.4137999999999922</c:v>
                </c:pt>
                <c:pt idx="3020">
                  <c:v>7.4137999999999922</c:v>
                </c:pt>
                <c:pt idx="3021">
                  <c:v>7.417100000000028</c:v>
                </c:pt>
                <c:pt idx="3022">
                  <c:v>7.417100000000028</c:v>
                </c:pt>
                <c:pt idx="3023">
                  <c:v>7.4240999999999984</c:v>
                </c:pt>
                <c:pt idx="3024">
                  <c:v>7.4240999999999984</c:v>
                </c:pt>
                <c:pt idx="3025">
                  <c:v>7.4274000000000342</c:v>
                </c:pt>
                <c:pt idx="3026">
                  <c:v>7.4274000000000342</c:v>
                </c:pt>
                <c:pt idx="3027">
                  <c:v>7.4306999999999785</c:v>
                </c:pt>
                <c:pt idx="3028">
                  <c:v>7.4306999999999785</c:v>
                </c:pt>
                <c:pt idx="3029">
                  <c:v>7.4375</c:v>
                </c:pt>
                <c:pt idx="3030">
                  <c:v>7.4375</c:v>
                </c:pt>
                <c:pt idx="3031">
                  <c:v>7.4408999999999654</c:v>
                </c:pt>
                <c:pt idx="3032">
                  <c:v>7.4408999999999654</c:v>
                </c:pt>
                <c:pt idx="3033">
                  <c:v>7.4442000000000004</c:v>
                </c:pt>
                <c:pt idx="3034">
                  <c:v>7.4442000000000004</c:v>
                </c:pt>
                <c:pt idx="3035">
                  <c:v>7.4510000000000218</c:v>
                </c:pt>
                <c:pt idx="3036">
                  <c:v>7.4510000000000218</c:v>
                </c:pt>
                <c:pt idx="3037">
                  <c:v>7.4543999999999873</c:v>
                </c:pt>
                <c:pt idx="3038">
                  <c:v>7.4543999999999873</c:v>
                </c:pt>
                <c:pt idx="3039">
                  <c:v>7.4577000000000222</c:v>
                </c:pt>
                <c:pt idx="3040">
                  <c:v>7.4610999999999876</c:v>
                </c:pt>
                <c:pt idx="3041">
                  <c:v>7.4645000000000437</c:v>
                </c:pt>
                <c:pt idx="3042">
                  <c:v>7.4645000000000437</c:v>
                </c:pt>
                <c:pt idx="3043">
                  <c:v>7.4680999999999589</c:v>
                </c:pt>
                <c:pt idx="3044">
                  <c:v>7.4680999999999589</c:v>
                </c:pt>
                <c:pt idx="3045">
                  <c:v>7.4713999999999938</c:v>
                </c:pt>
                <c:pt idx="3046">
                  <c:v>7.4747000000000297</c:v>
                </c:pt>
                <c:pt idx="3047">
                  <c:v>7.4783000000000355</c:v>
                </c:pt>
                <c:pt idx="3048">
                  <c:v>7.4783000000000355</c:v>
                </c:pt>
                <c:pt idx="3049">
                  <c:v>7.4818000000000211</c:v>
                </c:pt>
                <c:pt idx="3050">
                  <c:v>7.4818000000000211</c:v>
                </c:pt>
                <c:pt idx="3051">
                  <c:v>7.4851999999999865</c:v>
                </c:pt>
                <c:pt idx="3052">
                  <c:v>7.4886000000000426</c:v>
                </c:pt>
                <c:pt idx="3053">
                  <c:v>7.4917999999999667</c:v>
                </c:pt>
                <c:pt idx="3054">
                  <c:v>7.4917999999999667</c:v>
                </c:pt>
                <c:pt idx="3055">
                  <c:v>7.4953000000000429</c:v>
                </c:pt>
                <c:pt idx="3056">
                  <c:v>7.4953000000000429</c:v>
                </c:pt>
                <c:pt idx="3057">
                  <c:v>7.4987000000000084</c:v>
                </c:pt>
                <c:pt idx="3058">
                  <c:v>7.5020999999999729</c:v>
                </c:pt>
                <c:pt idx="3059">
                  <c:v>7.5052999999999885</c:v>
                </c:pt>
                <c:pt idx="3060">
                  <c:v>7.5052999999999885</c:v>
                </c:pt>
                <c:pt idx="3061">
                  <c:v>7.5087999999999742</c:v>
                </c:pt>
                <c:pt idx="3062">
                  <c:v>7.5087999999999742</c:v>
                </c:pt>
                <c:pt idx="3063">
                  <c:v>7.5154999999999745</c:v>
                </c:pt>
                <c:pt idx="3064">
                  <c:v>7.5154999999999745</c:v>
                </c:pt>
                <c:pt idx="3065">
                  <c:v>7.5189000000000306</c:v>
                </c:pt>
                <c:pt idx="3066">
                  <c:v>7.5189000000000306</c:v>
                </c:pt>
                <c:pt idx="3067">
                  <c:v>7.5256999999999605</c:v>
                </c:pt>
                <c:pt idx="3068">
                  <c:v>7.5256999999999605</c:v>
                </c:pt>
                <c:pt idx="3069">
                  <c:v>7.5291000000000166</c:v>
                </c:pt>
                <c:pt idx="3070">
                  <c:v>7.5291000000000166</c:v>
                </c:pt>
                <c:pt idx="3071">
                  <c:v>7.5359999999999676</c:v>
                </c:pt>
                <c:pt idx="3072">
                  <c:v>7.5359999999999676</c:v>
                </c:pt>
                <c:pt idx="3073">
                  <c:v>7.5394000000000236</c:v>
                </c:pt>
                <c:pt idx="3074">
                  <c:v>7.5394000000000236</c:v>
                </c:pt>
                <c:pt idx="3075">
                  <c:v>7.5462000000000442</c:v>
                </c:pt>
                <c:pt idx="3076">
                  <c:v>7.5462000000000442</c:v>
                </c:pt>
                <c:pt idx="3077">
                  <c:v>7.5497000000000298</c:v>
                </c:pt>
                <c:pt idx="3078">
                  <c:v>7.5497000000000298</c:v>
                </c:pt>
                <c:pt idx="3079">
                  <c:v>7.5530999999999953</c:v>
                </c:pt>
                <c:pt idx="3080">
                  <c:v>7.5564999999999598</c:v>
                </c:pt>
                <c:pt idx="3081">
                  <c:v>7.5597999999999956</c:v>
                </c:pt>
                <c:pt idx="3082">
                  <c:v>7.5597999999999956</c:v>
                </c:pt>
                <c:pt idx="3083">
                  <c:v>7.5631999999999611</c:v>
                </c:pt>
                <c:pt idx="3084">
                  <c:v>7.5666000000000171</c:v>
                </c:pt>
                <c:pt idx="3085">
                  <c:v>7.5699999999999816</c:v>
                </c:pt>
                <c:pt idx="3086">
                  <c:v>7.5699999999999816</c:v>
                </c:pt>
                <c:pt idx="3087">
                  <c:v>7.5733000000000175</c:v>
                </c:pt>
                <c:pt idx="3088">
                  <c:v>7.5768000000000031</c:v>
                </c:pt>
                <c:pt idx="3089">
                  <c:v>7.5801000000000389</c:v>
                </c:pt>
                <c:pt idx="3090">
                  <c:v>7.5801000000000389</c:v>
                </c:pt>
                <c:pt idx="3091">
                  <c:v>7.5833999999999833</c:v>
                </c:pt>
                <c:pt idx="3092">
                  <c:v>7.5868000000000393</c:v>
                </c:pt>
                <c:pt idx="3093">
                  <c:v>7.5902000000000047</c:v>
                </c:pt>
                <c:pt idx="3094">
                  <c:v>7.5902000000000047</c:v>
                </c:pt>
                <c:pt idx="3095">
                  <c:v>7.5936999999999895</c:v>
                </c:pt>
                <c:pt idx="3096">
                  <c:v>7.5936999999999895</c:v>
                </c:pt>
                <c:pt idx="3097">
                  <c:v>7.6005000000000109</c:v>
                </c:pt>
                <c:pt idx="3098">
                  <c:v>7.6005000000000109</c:v>
                </c:pt>
                <c:pt idx="3099">
                  <c:v>7.6038999999999763</c:v>
                </c:pt>
                <c:pt idx="3100">
                  <c:v>7.6038999999999763</c:v>
                </c:pt>
                <c:pt idx="3101">
                  <c:v>7.6105999999999767</c:v>
                </c:pt>
                <c:pt idx="3102">
                  <c:v>7.6105999999999767</c:v>
                </c:pt>
                <c:pt idx="3103">
                  <c:v>7.6139000000000125</c:v>
                </c:pt>
                <c:pt idx="3104">
                  <c:v>7.6139000000000125</c:v>
                </c:pt>
                <c:pt idx="3105">
                  <c:v>7.6207000000000331</c:v>
                </c:pt>
                <c:pt idx="3106">
                  <c:v>7.6207000000000331</c:v>
                </c:pt>
                <c:pt idx="3107">
                  <c:v>7.6238999999999582</c:v>
                </c:pt>
                <c:pt idx="3108">
                  <c:v>7.6238999999999582</c:v>
                </c:pt>
                <c:pt idx="3109">
                  <c:v>7.6305999999999585</c:v>
                </c:pt>
                <c:pt idx="3110">
                  <c:v>7.6305999999999585</c:v>
                </c:pt>
                <c:pt idx="3111">
                  <c:v>7.6340000000000146</c:v>
                </c:pt>
                <c:pt idx="3112">
                  <c:v>7.6340000000000146</c:v>
                </c:pt>
                <c:pt idx="3113">
                  <c:v>7.640800000000036</c:v>
                </c:pt>
                <c:pt idx="3114">
                  <c:v>7.640800000000036</c:v>
                </c:pt>
                <c:pt idx="3115">
                  <c:v>7.6440999999999804</c:v>
                </c:pt>
                <c:pt idx="3116">
                  <c:v>7.6440999999999804</c:v>
                </c:pt>
                <c:pt idx="3117">
                  <c:v>7.6509000000000018</c:v>
                </c:pt>
                <c:pt idx="3118">
                  <c:v>7.6509000000000018</c:v>
                </c:pt>
                <c:pt idx="3119">
                  <c:v>7.6542000000000368</c:v>
                </c:pt>
                <c:pt idx="3120">
                  <c:v>7.6542000000000368</c:v>
                </c:pt>
                <c:pt idx="3121">
                  <c:v>7.6610999999999878</c:v>
                </c:pt>
                <c:pt idx="3122">
                  <c:v>7.6610999999999878</c:v>
                </c:pt>
                <c:pt idx="3123">
                  <c:v>7.6648000000000138</c:v>
                </c:pt>
                <c:pt idx="3124">
                  <c:v>7.6648000000000138</c:v>
                </c:pt>
                <c:pt idx="3125">
                  <c:v>7.6712999999999738</c:v>
                </c:pt>
                <c:pt idx="3126">
                  <c:v>7.6712999999999738</c:v>
                </c:pt>
                <c:pt idx="3127">
                  <c:v>7.6746000000000096</c:v>
                </c:pt>
                <c:pt idx="3128">
                  <c:v>7.6746000000000096</c:v>
                </c:pt>
                <c:pt idx="3129">
                  <c:v>7.6779999999999742</c:v>
                </c:pt>
                <c:pt idx="3130">
                  <c:v>7.6814000000000302</c:v>
                </c:pt>
                <c:pt idx="3131">
                  <c:v>7.6849000000000158</c:v>
                </c:pt>
                <c:pt idx="3132">
                  <c:v>7.6849000000000158</c:v>
                </c:pt>
                <c:pt idx="3133">
                  <c:v>7.6916000000000171</c:v>
                </c:pt>
                <c:pt idx="3134">
                  <c:v>7.6916000000000171</c:v>
                </c:pt>
                <c:pt idx="3135">
                  <c:v>7.6948999999999614</c:v>
                </c:pt>
                <c:pt idx="3136">
                  <c:v>7.6948999999999614</c:v>
                </c:pt>
                <c:pt idx="3137">
                  <c:v>7.6983000000000175</c:v>
                </c:pt>
                <c:pt idx="3138">
                  <c:v>7.7016999999999829</c:v>
                </c:pt>
                <c:pt idx="3139">
                  <c:v>7.7051000000000389</c:v>
                </c:pt>
                <c:pt idx="3140">
                  <c:v>7.7051000000000389</c:v>
                </c:pt>
                <c:pt idx="3141">
                  <c:v>7.7083999999999833</c:v>
                </c:pt>
                <c:pt idx="3142">
                  <c:v>7.7117000000000191</c:v>
                </c:pt>
                <c:pt idx="3143">
                  <c:v>7.7150999999999836</c:v>
                </c:pt>
                <c:pt idx="3144">
                  <c:v>7.7150999999999836</c:v>
                </c:pt>
                <c:pt idx="3145">
                  <c:v>7.7185999999999693</c:v>
                </c:pt>
                <c:pt idx="3146">
                  <c:v>7.7220000000000253</c:v>
                </c:pt>
                <c:pt idx="3147">
                  <c:v>7.7252999999999705</c:v>
                </c:pt>
                <c:pt idx="3148">
                  <c:v>7.7252999999999705</c:v>
                </c:pt>
                <c:pt idx="3149">
                  <c:v>7.7287999999999553</c:v>
                </c:pt>
                <c:pt idx="3150">
                  <c:v>7.7287999999999553</c:v>
                </c:pt>
                <c:pt idx="3151">
                  <c:v>7.7356999999999969</c:v>
                </c:pt>
                <c:pt idx="3152">
                  <c:v>7.7356999999999969</c:v>
                </c:pt>
                <c:pt idx="3153">
                  <c:v>7.7390000000000327</c:v>
                </c:pt>
                <c:pt idx="3154">
                  <c:v>7.7390000000000327</c:v>
                </c:pt>
                <c:pt idx="3155">
                  <c:v>7.7457999999999627</c:v>
                </c:pt>
                <c:pt idx="3156">
                  <c:v>7.7457999999999627</c:v>
                </c:pt>
                <c:pt idx="3157">
                  <c:v>7.7490999999999985</c:v>
                </c:pt>
                <c:pt idx="3158">
                  <c:v>7.7490999999999985</c:v>
                </c:pt>
                <c:pt idx="3159">
                  <c:v>7.75590000000002</c:v>
                </c:pt>
                <c:pt idx="3160">
                  <c:v>7.75590000000002</c:v>
                </c:pt>
                <c:pt idx="3161">
                  <c:v>7.7591999999999643</c:v>
                </c:pt>
                <c:pt idx="3162">
                  <c:v>7.7591999999999643</c:v>
                </c:pt>
                <c:pt idx="3163">
                  <c:v>7.7662000000000262</c:v>
                </c:pt>
                <c:pt idx="3164">
                  <c:v>7.7662000000000262</c:v>
                </c:pt>
                <c:pt idx="3165">
                  <c:v>7.7694999999999705</c:v>
                </c:pt>
                <c:pt idx="3166">
                  <c:v>7.7694999999999705</c:v>
                </c:pt>
                <c:pt idx="3167">
                  <c:v>7.776299999999992</c:v>
                </c:pt>
                <c:pt idx="3168">
                  <c:v>7.776299999999992</c:v>
                </c:pt>
                <c:pt idx="3169">
                  <c:v>7.7796000000000278</c:v>
                </c:pt>
                <c:pt idx="3170">
                  <c:v>7.7796000000000278</c:v>
                </c:pt>
                <c:pt idx="3171">
                  <c:v>7.7863999999999578</c:v>
                </c:pt>
                <c:pt idx="3172">
                  <c:v>7.7863999999999578</c:v>
                </c:pt>
                <c:pt idx="3173">
                  <c:v>7.7898000000000138</c:v>
                </c:pt>
                <c:pt idx="3174">
                  <c:v>7.7898000000000138</c:v>
                </c:pt>
                <c:pt idx="3175">
                  <c:v>7.7931999999999793</c:v>
                </c:pt>
                <c:pt idx="3176">
                  <c:v>7.7965000000000142</c:v>
                </c:pt>
                <c:pt idx="3177">
                  <c:v>7.7998999999999796</c:v>
                </c:pt>
                <c:pt idx="3178">
                  <c:v>7.7998999999999796</c:v>
                </c:pt>
                <c:pt idx="3179">
                  <c:v>7.80659999999998</c:v>
                </c:pt>
                <c:pt idx="3180">
                  <c:v>7.80659999999998</c:v>
                </c:pt>
                <c:pt idx="3181">
                  <c:v>7.810000000000036</c:v>
                </c:pt>
                <c:pt idx="3182">
                  <c:v>7.810000000000036</c:v>
                </c:pt>
                <c:pt idx="3183">
                  <c:v>7.8132999999999813</c:v>
                </c:pt>
                <c:pt idx="3184">
                  <c:v>7.8167000000000373</c:v>
                </c:pt>
                <c:pt idx="3185">
                  <c:v>7.8201000000000018</c:v>
                </c:pt>
                <c:pt idx="3186">
                  <c:v>7.8201000000000018</c:v>
                </c:pt>
                <c:pt idx="3187">
                  <c:v>7.8234999999999673</c:v>
                </c:pt>
                <c:pt idx="3188">
                  <c:v>7.8268000000000031</c:v>
                </c:pt>
                <c:pt idx="3189">
                  <c:v>7.8302999999999887</c:v>
                </c:pt>
                <c:pt idx="3190">
                  <c:v>7.8302999999999887</c:v>
                </c:pt>
                <c:pt idx="3191">
                  <c:v>7.8336000000000237</c:v>
                </c:pt>
                <c:pt idx="3192">
                  <c:v>7.8371000000000093</c:v>
                </c:pt>
                <c:pt idx="3193">
                  <c:v>7.8404000000000451</c:v>
                </c:pt>
                <c:pt idx="3194">
                  <c:v>7.8404000000000451</c:v>
                </c:pt>
                <c:pt idx="3195">
                  <c:v>7.8439000000000307</c:v>
                </c:pt>
                <c:pt idx="3196">
                  <c:v>7.8472999999999953</c:v>
                </c:pt>
                <c:pt idx="3197">
                  <c:v>7.8506999999999607</c:v>
                </c:pt>
                <c:pt idx="3198">
                  <c:v>7.8506999999999607</c:v>
                </c:pt>
                <c:pt idx="3199">
                  <c:v>7.8542000000000369</c:v>
                </c:pt>
                <c:pt idx="3200">
                  <c:v>7.8574999999999822</c:v>
                </c:pt>
                <c:pt idx="3201">
                  <c:v>7.8609000000000382</c:v>
                </c:pt>
                <c:pt idx="3202">
                  <c:v>7.8609000000000382</c:v>
                </c:pt>
                <c:pt idx="3203">
                  <c:v>7.8644000000000229</c:v>
                </c:pt>
                <c:pt idx="3204">
                  <c:v>7.8644000000000229</c:v>
                </c:pt>
                <c:pt idx="3205">
                  <c:v>7.871299999999974</c:v>
                </c:pt>
                <c:pt idx="3206">
                  <c:v>7.871299999999974</c:v>
                </c:pt>
                <c:pt idx="3207">
                  <c:v>7.8744999999999887</c:v>
                </c:pt>
                <c:pt idx="3208">
                  <c:v>7.8744999999999887</c:v>
                </c:pt>
                <c:pt idx="3209">
                  <c:v>7.8813000000000102</c:v>
                </c:pt>
                <c:pt idx="3210">
                  <c:v>7.8813000000000102</c:v>
                </c:pt>
                <c:pt idx="3211">
                  <c:v>7.8847999999999958</c:v>
                </c:pt>
                <c:pt idx="3212">
                  <c:v>7.8847999999999958</c:v>
                </c:pt>
                <c:pt idx="3213">
                  <c:v>7.8914999999999962</c:v>
                </c:pt>
                <c:pt idx="3214">
                  <c:v>7.8914999999999962</c:v>
                </c:pt>
                <c:pt idx="3215">
                  <c:v>7.8948999999999616</c:v>
                </c:pt>
                <c:pt idx="3216">
                  <c:v>7.8948999999999616</c:v>
                </c:pt>
                <c:pt idx="3217">
                  <c:v>7.9016999999999822</c:v>
                </c:pt>
                <c:pt idx="3218">
                  <c:v>7.9016999999999822</c:v>
                </c:pt>
                <c:pt idx="3219">
                  <c:v>7.9051000000000382</c:v>
                </c:pt>
                <c:pt idx="3220">
                  <c:v>7.9051000000000382</c:v>
                </c:pt>
                <c:pt idx="3221">
                  <c:v>7.9085000000000036</c:v>
                </c:pt>
                <c:pt idx="3222">
                  <c:v>7.9118000000000395</c:v>
                </c:pt>
                <c:pt idx="3223">
                  <c:v>7.9150999999999838</c:v>
                </c:pt>
                <c:pt idx="3224">
                  <c:v>7.9150999999999838</c:v>
                </c:pt>
                <c:pt idx="3225">
                  <c:v>7.9185000000000398</c:v>
                </c:pt>
                <c:pt idx="3226">
                  <c:v>7.9219000000000053</c:v>
                </c:pt>
                <c:pt idx="3227">
                  <c:v>7.9253999999999909</c:v>
                </c:pt>
                <c:pt idx="3228">
                  <c:v>7.9253999999999909</c:v>
                </c:pt>
                <c:pt idx="3229">
                  <c:v>7.9287000000000258</c:v>
                </c:pt>
                <c:pt idx="3230">
                  <c:v>7.9320999999999913</c:v>
                </c:pt>
                <c:pt idx="3231">
                  <c:v>7.9354000000000271</c:v>
                </c:pt>
                <c:pt idx="3232">
                  <c:v>7.9354000000000271</c:v>
                </c:pt>
                <c:pt idx="3233">
                  <c:v>7.9387999999999916</c:v>
                </c:pt>
                <c:pt idx="3234">
                  <c:v>7.9421000000000275</c:v>
                </c:pt>
                <c:pt idx="3235">
                  <c:v>7.9454999999999929</c:v>
                </c:pt>
                <c:pt idx="3236">
                  <c:v>7.9454999999999929</c:v>
                </c:pt>
                <c:pt idx="3237">
                  <c:v>7.9489999999999785</c:v>
                </c:pt>
                <c:pt idx="3238">
                  <c:v>7.9523000000000135</c:v>
                </c:pt>
                <c:pt idx="3239">
                  <c:v>7.9556999999999789</c:v>
                </c:pt>
                <c:pt idx="3240">
                  <c:v>7.9556999999999789</c:v>
                </c:pt>
                <c:pt idx="3241">
                  <c:v>7.9591000000000349</c:v>
                </c:pt>
                <c:pt idx="3242">
                  <c:v>7.9591000000000349</c:v>
                </c:pt>
                <c:pt idx="3243">
                  <c:v>7.9658999999999649</c:v>
                </c:pt>
                <c:pt idx="3244">
                  <c:v>7.9658999999999649</c:v>
                </c:pt>
                <c:pt idx="3245">
                  <c:v>7.9693000000000209</c:v>
                </c:pt>
                <c:pt idx="3246">
                  <c:v>7.9693000000000209</c:v>
                </c:pt>
                <c:pt idx="3247">
                  <c:v>7.9761000000000424</c:v>
                </c:pt>
                <c:pt idx="3248">
                  <c:v>7.9761000000000424</c:v>
                </c:pt>
                <c:pt idx="3249">
                  <c:v>7.979600000000028</c:v>
                </c:pt>
                <c:pt idx="3250">
                  <c:v>7.979600000000028</c:v>
                </c:pt>
                <c:pt idx="3251">
                  <c:v>7.986399999999958</c:v>
                </c:pt>
                <c:pt idx="3252">
                  <c:v>7.986399999999958</c:v>
                </c:pt>
                <c:pt idx="3253">
                  <c:v>7.9899000000000342</c:v>
                </c:pt>
                <c:pt idx="3254">
                  <c:v>7.9899000000000342</c:v>
                </c:pt>
                <c:pt idx="3255">
                  <c:v>7.9969000000000054</c:v>
                </c:pt>
                <c:pt idx="3256">
                  <c:v>7.9969000000000054</c:v>
                </c:pt>
                <c:pt idx="3257">
                  <c:v>8.0002000000000404</c:v>
                </c:pt>
                <c:pt idx="3258">
                  <c:v>8.0002000000000404</c:v>
                </c:pt>
                <c:pt idx="3259">
                  <c:v>8.0069000000000408</c:v>
                </c:pt>
                <c:pt idx="3260">
                  <c:v>8.0069000000000408</c:v>
                </c:pt>
                <c:pt idx="3261">
                  <c:v>8.0101999999999869</c:v>
                </c:pt>
                <c:pt idx="3262">
                  <c:v>8.0101999999999869</c:v>
                </c:pt>
                <c:pt idx="3263">
                  <c:v>8.0136000000000429</c:v>
                </c:pt>
                <c:pt idx="3264">
                  <c:v>8.0168999999999873</c:v>
                </c:pt>
                <c:pt idx="3265">
                  <c:v>8.020399999999972</c:v>
                </c:pt>
                <c:pt idx="3266">
                  <c:v>8.020399999999972</c:v>
                </c:pt>
                <c:pt idx="3267">
                  <c:v>8.023800000000028</c:v>
                </c:pt>
                <c:pt idx="3268">
                  <c:v>8.0271999999999935</c:v>
                </c:pt>
                <c:pt idx="3269">
                  <c:v>8.0305999999999589</c:v>
                </c:pt>
                <c:pt idx="3270">
                  <c:v>8.0305999999999589</c:v>
                </c:pt>
                <c:pt idx="3271">
                  <c:v>8.0340000000000149</c:v>
                </c:pt>
                <c:pt idx="3272">
                  <c:v>8.0373999999999803</c:v>
                </c:pt>
                <c:pt idx="3273">
                  <c:v>8.0408000000000364</c:v>
                </c:pt>
                <c:pt idx="3274">
                  <c:v>8.0408000000000364</c:v>
                </c:pt>
                <c:pt idx="3275">
                  <c:v>8.0442</c:v>
                </c:pt>
                <c:pt idx="3276">
                  <c:v>8.0475999999999654</c:v>
                </c:pt>
                <c:pt idx="3277">
                  <c:v>8.0509000000000022</c:v>
                </c:pt>
                <c:pt idx="3278">
                  <c:v>8.0509000000000022</c:v>
                </c:pt>
                <c:pt idx="3279">
                  <c:v>8.0542999999999658</c:v>
                </c:pt>
                <c:pt idx="3280">
                  <c:v>8.0542999999999658</c:v>
                </c:pt>
                <c:pt idx="3281">
                  <c:v>8.0610999999999873</c:v>
                </c:pt>
                <c:pt idx="3282">
                  <c:v>8.0610999999999873</c:v>
                </c:pt>
                <c:pt idx="3283">
                  <c:v>8.0645999999999738</c:v>
                </c:pt>
                <c:pt idx="3284">
                  <c:v>8.0645999999999738</c:v>
                </c:pt>
                <c:pt idx="3285">
                  <c:v>8.0712999999999742</c:v>
                </c:pt>
                <c:pt idx="3286">
                  <c:v>8.0712999999999742</c:v>
                </c:pt>
                <c:pt idx="3287">
                  <c:v>8.0747000000000302</c:v>
                </c:pt>
                <c:pt idx="3288">
                  <c:v>8.0747000000000302</c:v>
                </c:pt>
                <c:pt idx="3289">
                  <c:v>8.0814999999999593</c:v>
                </c:pt>
                <c:pt idx="3290">
                  <c:v>8.0814999999999593</c:v>
                </c:pt>
                <c:pt idx="3291">
                  <c:v>8.084799999999996</c:v>
                </c:pt>
                <c:pt idx="3292">
                  <c:v>8.084799999999996</c:v>
                </c:pt>
                <c:pt idx="3293">
                  <c:v>8.0916000000000174</c:v>
                </c:pt>
                <c:pt idx="3294">
                  <c:v>8.0916000000000174</c:v>
                </c:pt>
                <c:pt idx="3295">
                  <c:v>8.0949999999999811</c:v>
                </c:pt>
                <c:pt idx="3296">
                  <c:v>8.0949999999999811</c:v>
                </c:pt>
                <c:pt idx="3297">
                  <c:v>8.1018000000000026</c:v>
                </c:pt>
                <c:pt idx="3298">
                  <c:v>8.1018000000000026</c:v>
                </c:pt>
                <c:pt idx="3299">
                  <c:v>8.1051000000000393</c:v>
                </c:pt>
                <c:pt idx="3300">
                  <c:v>8.1051000000000393</c:v>
                </c:pt>
                <c:pt idx="3301">
                  <c:v>8.1118999999999684</c:v>
                </c:pt>
                <c:pt idx="3302">
                  <c:v>8.1118999999999684</c:v>
                </c:pt>
                <c:pt idx="3303">
                  <c:v>8.1152000000000051</c:v>
                </c:pt>
                <c:pt idx="3304">
                  <c:v>8.1152000000000051</c:v>
                </c:pt>
                <c:pt idx="3305">
                  <c:v>8.1220000000000248</c:v>
                </c:pt>
                <c:pt idx="3306">
                  <c:v>8.1220000000000248</c:v>
                </c:pt>
                <c:pt idx="3307">
                  <c:v>8.1253999999999902</c:v>
                </c:pt>
                <c:pt idx="3308">
                  <c:v>8.1253999999999902</c:v>
                </c:pt>
                <c:pt idx="3309">
                  <c:v>8.1287999999999556</c:v>
                </c:pt>
                <c:pt idx="3310">
                  <c:v>8.1320999999999906</c:v>
                </c:pt>
                <c:pt idx="3311">
                  <c:v>8.1354000000000273</c:v>
                </c:pt>
                <c:pt idx="3312">
                  <c:v>8.1354000000000273</c:v>
                </c:pt>
                <c:pt idx="3313">
                  <c:v>8.138900000000012</c:v>
                </c:pt>
                <c:pt idx="3314">
                  <c:v>8.1421999999999564</c:v>
                </c:pt>
                <c:pt idx="3315">
                  <c:v>8.1456000000000124</c:v>
                </c:pt>
                <c:pt idx="3316">
                  <c:v>8.1456000000000124</c:v>
                </c:pt>
                <c:pt idx="3317">
                  <c:v>8.1489999999999778</c:v>
                </c:pt>
                <c:pt idx="3318">
                  <c:v>8.1524000000000338</c:v>
                </c:pt>
                <c:pt idx="3319">
                  <c:v>8.1557999999999993</c:v>
                </c:pt>
                <c:pt idx="3320">
                  <c:v>8.1557999999999993</c:v>
                </c:pt>
                <c:pt idx="3321">
                  <c:v>8.159299999999984</c:v>
                </c:pt>
                <c:pt idx="3322">
                  <c:v>8.1641999999999832</c:v>
                </c:pt>
                <c:pt idx="3323">
                  <c:v>8.1641999999999832</c:v>
                </c:pt>
                <c:pt idx="3324">
                  <c:v>8.1641999999999832</c:v>
                </c:pt>
                <c:pt idx="3325">
                  <c:v>8.1694999999999709</c:v>
                </c:pt>
                <c:pt idx="3326">
                  <c:v>8.1729000000000269</c:v>
                </c:pt>
                <c:pt idx="3327">
                  <c:v>8.1761999999999713</c:v>
                </c:pt>
                <c:pt idx="3328">
                  <c:v>8.1761999999999713</c:v>
                </c:pt>
                <c:pt idx="3329">
                  <c:v>8.1796000000000273</c:v>
                </c:pt>
                <c:pt idx="3330">
                  <c:v>8.1796000000000273</c:v>
                </c:pt>
                <c:pt idx="3331">
                  <c:v>8.1863000000000277</c:v>
                </c:pt>
                <c:pt idx="3332">
                  <c:v>8.1863000000000277</c:v>
                </c:pt>
                <c:pt idx="3333">
                  <c:v>8.1896999999999931</c:v>
                </c:pt>
                <c:pt idx="3334">
                  <c:v>8.1896999999999931</c:v>
                </c:pt>
                <c:pt idx="3335">
                  <c:v>8.1963999999999935</c:v>
                </c:pt>
                <c:pt idx="3336">
                  <c:v>8.1963999999999935</c:v>
                </c:pt>
                <c:pt idx="3337">
                  <c:v>8.1999999999999993</c:v>
                </c:pt>
                <c:pt idx="3338">
                  <c:v>8.1999999999999993</c:v>
                </c:pt>
                <c:pt idx="3339">
                  <c:v>8.2067000000000014</c:v>
                </c:pt>
                <c:pt idx="3340">
                  <c:v>8.2067000000000014</c:v>
                </c:pt>
                <c:pt idx="3341">
                  <c:v>8.2100999999999651</c:v>
                </c:pt>
                <c:pt idx="3342">
                  <c:v>8.2100999999999651</c:v>
                </c:pt>
                <c:pt idx="3343">
                  <c:v>8.2167000000000368</c:v>
                </c:pt>
                <c:pt idx="3344">
                  <c:v>8.2167000000000368</c:v>
                </c:pt>
                <c:pt idx="3345">
                  <c:v>8.2199999999999811</c:v>
                </c:pt>
                <c:pt idx="3346">
                  <c:v>8.2199999999999811</c:v>
                </c:pt>
                <c:pt idx="3347">
                  <c:v>8.2268000000000026</c:v>
                </c:pt>
                <c:pt idx="3348">
                  <c:v>8.2268000000000026</c:v>
                </c:pt>
                <c:pt idx="3349">
                  <c:v>8.230199999999968</c:v>
                </c:pt>
                <c:pt idx="3350">
                  <c:v>8.230199999999968</c:v>
                </c:pt>
                <c:pt idx="3351">
                  <c:v>8.2368999999999684</c:v>
                </c:pt>
                <c:pt idx="3352">
                  <c:v>8.2368999999999684</c:v>
                </c:pt>
                <c:pt idx="3353">
                  <c:v>8.2403000000000244</c:v>
                </c:pt>
                <c:pt idx="3354">
                  <c:v>8.2403000000000244</c:v>
                </c:pt>
                <c:pt idx="3355">
                  <c:v>8.2530999999999946</c:v>
                </c:pt>
                <c:pt idx="3356">
                  <c:v>8.2530999999999946</c:v>
                </c:pt>
                <c:pt idx="3357">
                  <c:v>8.2530999999999946</c:v>
                </c:pt>
                <c:pt idx="3358">
                  <c:v>8.2530999999999946</c:v>
                </c:pt>
                <c:pt idx="3359">
                  <c:v>8.2613000000000287</c:v>
                </c:pt>
                <c:pt idx="3360">
                  <c:v>8.2613000000000287</c:v>
                </c:pt>
                <c:pt idx="3361">
                  <c:v>8.2728000000000073</c:v>
                </c:pt>
                <c:pt idx="3362">
                  <c:v>8.2728000000000073</c:v>
                </c:pt>
                <c:pt idx="3363">
                  <c:v>8.2728000000000073</c:v>
                </c:pt>
                <c:pt idx="3364">
                  <c:v>8.2886000000000415</c:v>
                </c:pt>
                <c:pt idx="3365">
                  <c:v>8.2886000000000415</c:v>
                </c:pt>
                <c:pt idx="3366">
                  <c:v>8.2886000000000415</c:v>
                </c:pt>
                <c:pt idx="3367">
                  <c:v>8.2886000000000415</c:v>
                </c:pt>
                <c:pt idx="3368">
                  <c:v>8.2886000000000415</c:v>
                </c:pt>
                <c:pt idx="3369">
                  <c:v>8.2908000000000364</c:v>
                </c:pt>
                <c:pt idx="3370">
                  <c:v>8.2908000000000364</c:v>
                </c:pt>
                <c:pt idx="3371">
                  <c:v>8.2908000000000364</c:v>
                </c:pt>
                <c:pt idx="3372">
                  <c:v>8.2908000000000364</c:v>
                </c:pt>
                <c:pt idx="3373">
                  <c:v>8.2908000000000364</c:v>
                </c:pt>
                <c:pt idx="3374">
                  <c:v>8.2918999999999876</c:v>
                </c:pt>
                <c:pt idx="3375">
                  <c:v>8.2944999999999709</c:v>
                </c:pt>
                <c:pt idx="3376">
                  <c:v>8.2944999999999709</c:v>
                </c:pt>
                <c:pt idx="3377">
                  <c:v>8.3051000000000386</c:v>
                </c:pt>
                <c:pt idx="3378">
                  <c:v>8.3051000000000386</c:v>
                </c:pt>
                <c:pt idx="3379">
                  <c:v>8.3072000000000124</c:v>
                </c:pt>
                <c:pt idx="3380">
                  <c:v>8.3072000000000124</c:v>
                </c:pt>
                <c:pt idx="3381">
                  <c:v>8.3121000000000098</c:v>
                </c:pt>
                <c:pt idx="3382">
                  <c:v>8.3121000000000098</c:v>
                </c:pt>
                <c:pt idx="3383">
                  <c:v>8.3149000000000335</c:v>
                </c:pt>
                <c:pt idx="3384">
                  <c:v>8.3149000000000335</c:v>
                </c:pt>
                <c:pt idx="3385">
                  <c:v>8.3194999999999713</c:v>
                </c:pt>
                <c:pt idx="3386">
                  <c:v>8.3216999999999643</c:v>
                </c:pt>
                <c:pt idx="3387">
                  <c:v>8.3255000000000106</c:v>
                </c:pt>
                <c:pt idx="3388">
                  <c:v>8.3255000000000106</c:v>
                </c:pt>
                <c:pt idx="3389">
                  <c:v>8.3323999999999607</c:v>
                </c:pt>
                <c:pt idx="3390">
                  <c:v>8.3323999999999607</c:v>
                </c:pt>
                <c:pt idx="3391">
                  <c:v>8.3359000000000378</c:v>
                </c:pt>
                <c:pt idx="3392">
                  <c:v>8.3359000000000378</c:v>
                </c:pt>
                <c:pt idx="3393">
                  <c:v>8.3398000000000145</c:v>
                </c:pt>
                <c:pt idx="3394">
                  <c:v>8.3432999999999993</c:v>
                </c:pt>
                <c:pt idx="3395">
                  <c:v>8.3457000000000328</c:v>
                </c:pt>
                <c:pt idx="3396">
                  <c:v>8.3457000000000328</c:v>
                </c:pt>
                <c:pt idx="3397">
                  <c:v>8.3496000000000095</c:v>
                </c:pt>
                <c:pt idx="3398">
                  <c:v>8.3521999999999927</c:v>
                </c:pt>
                <c:pt idx="3399">
                  <c:v>8.3555999999999582</c:v>
                </c:pt>
                <c:pt idx="3400">
                  <c:v>8.3555999999999582</c:v>
                </c:pt>
                <c:pt idx="3401">
                  <c:v>8.3623999999999796</c:v>
                </c:pt>
                <c:pt idx="3402">
                  <c:v>8.3623999999999796</c:v>
                </c:pt>
                <c:pt idx="3403">
                  <c:v>8.3658000000000357</c:v>
                </c:pt>
                <c:pt idx="3404">
                  <c:v>8.3658000000000357</c:v>
                </c:pt>
                <c:pt idx="3405">
                  <c:v>8.3692000000000011</c:v>
                </c:pt>
                <c:pt idx="3406">
                  <c:v>8.372500000000036</c:v>
                </c:pt>
                <c:pt idx="3407">
                  <c:v>8.3757999999999804</c:v>
                </c:pt>
                <c:pt idx="3408">
                  <c:v>8.3757999999999804</c:v>
                </c:pt>
                <c:pt idx="3409">
                  <c:v>8.3792000000000364</c:v>
                </c:pt>
                <c:pt idx="3410">
                  <c:v>8.3827000000000229</c:v>
                </c:pt>
                <c:pt idx="3411">
                  <c:v>8.3860999999999883</c:v>
                </c:pt>
                <c:pt idx="3412">
                  <c:v>8.3860999999999883</c:v>
                </c:pt>
                <c:pt idx="3413">
                  <c:v>8.3894000000000233</c:v>
                </c:pt>
                <c:pt idx="3414">
                  <c:v>8.3927999999999887</c:v>
                </c:pt>
                <c:pt idx="3415">
                  <c:v>8.3962000000000447</c:v>
                </c:pt>
                <c:pt idx="3416">
                  <c:v>8.3962000000000447</c:v>
                </c:pt>
                <c:pt idx="3417">
                  <c:v>8.3994999999999891</c:v>
                </c:pt>
                <c:pt idx="3418">
                  <c:v>8.402800000000024</c:v>
                </c:pt>
                <c:pt idx="3419">
                  <c:v>8.4064000000000298</c:v>
                </c:pt>
                <c:pt idx="3420">
                  <c:v>8.4064000000000298</c:v>
                </c:pt>
                <c:pt idx="3421">
                  <c:v>8.4095999999999549</c:v>
                </c:pt>
                <c:pt idx="3422">
                  <c:v>8.4095999999999549</c:v>
                </c:pt>
                <c:pt idx="3423">
                  <c:v>8.4162999999999553</c:v>
                </c:pt>
                <c:pt idx="3424">
                  <c:v>8.4162999999999553</c:v>
                </c:pt>
                <c:pt idx="3425">
                  <c:v>8.4198000000000324</c:v>
                </c:pt>
                <c:pt idx="3426">
                  <c:v>8.4231999999999978</c:v>
                </c:pt>
                <c:pt idx="3427">
                  <c:v>8.4265999999999615</c:v>
                </c:pt>
                <c:pt idx="3428">
                  <c:v>8.4265999999999615</c:v>
                </c:pt>
                <c:pt idx="3429">
                  <c:v>8.4300000000000175</c:v>
                </c:pt>
                <c:pt idx="3430">
                  <c:v>8.4300000000000175</c:v>
                </c:pt>
                <c:pt idx="3431">
                  <c:v>8.4367000000000196</c:v>
                </c:pt>
                <c:pt idx="3432">
                  <c:v>8.4367000000000196</c:v>
                </c:pt>
                <c:pt idx="3433">
                  <c:v>8.4400999999999833</c:v>
                </c:pt>
                <c:pt idx="3434">
                  <c:v>8.4400999999999833</c:v>
                </c:pt>
                <c:pt idx="3435">
                  <c:v>8.4469000000000047</c:v>
                </c:pt>
                <c:pt idx="3436">
                  <c:v>8.4469000000000047</c:v>
                </c:pt>
                <c:pt idx="3437">
                  <c:v>8.4502999999999702</c:v>
                </c:pt>
                <c:pt idx="3438">
                  <c:v>8.4502999999999702</c:v>
                </c:pt>
                <c:pt idx="3439">
                  <c:v>8.4569999999999705</c:v>
                </c:pt>
                <c:pt idx="3440">
                  <c:v>8.4569999999999705</c:v>
                </c:pt>
                <c:pt idx="3441">
                  <c:v>8.4666000000000174</c:v>
                </c:pt>
                <c:pt idx="3442">
                  <c:v>8.4666000000000174</c:v>
                </c:pt>
                <c:pt idx="3443">
                  <c:v>8.4729999999999563</c:v>
                </c:pt>
                <c:pt idx="3444">
                  <c:v>8.4729999999999563</c:v>
                </c:pt>
                <c:pt idx="3445">
                  <c:v>8.4746000000000095</c:v>
                </c:pt>
                <c:pt idx="3446">
                  <c:v>8.4746000000000095</c:v>
                </c:pt>
                <c:pt idx="3447">
                  <c:v>8.475600000000032</c:v>
                </c:pt>
                <c:pt idx="3448">
                  <c:v>8.475600000000032</c:v>
                </c:pt>
                <c:pt idx="3449">
                  <c:v>8.4844000000000044</c:v>
                </c:pt>
                <c:pt idx="3450">
                  <c:v>8.4844000000000044</c:v>
                </c:pt>
                <c:pt idx="3451">
                  <c:v>8.4865999999999993</c:v>
                </c:pt>
                <c:pt idx="3452">
                  <c:v>8.4865999999999993</c:v>
                </c:pt>
                <c:pt idx="3453">
                  <c:v>8.4908999999999644</c:v>
                </c:pt>
                <c:pt idx="3454">
                  <c:v>8.4908999999999644</c:v>
                </c:pt>
                <c:pt idx="3455">
                  <c:v>8.4944000000000415</c:v>
                </c:pt>
                <c:pt idx="3456">
                  <c:v>8.4979000000000262</c:v>
                </c:pt>
                <c:pt idx="3457">
                  <c:v>8.5011999999999723</c:v>
                </c:pt>
                <c:pt idx="3458">
                  <c:v>8.5011999999999723</c:v>
                </c:pt>
                <c:pt idx="3459">
                  <c:v>8.5046000000000284</c:v>
                </c:pt>
                <c:pt idx="3460">
                  <c:v>8.507999999999992</c:v>
                </c:pt>
                <c:pt idx="3461">
                  <c:v>8.5113999999999574</c:v>
                </c:pt>
                <c:pt idx="3462">
                  <c:v>8.5113999999999574</c:v>
                </c:pt>
                <c:pt idx="3463">
                  <c:v>8.5146999999999942</c:v>
                </c:pt>
                <c:pt idx="3464">
                  <c:v>8.5180000000000291</c:v>
                </c:pt>
                <c:pt idx="3465">
                  <c:v>8.5215000000000138</c:v>
                </c:pt>
                <c:pt idx="3466">
                  <c:v>8.5215000000000138</c:v>
                </c:pt>
                <c:pt idx="3467">
                  <c:v>8.5250000000000004</c:v>
                </c:pt>
                <c:pt idx="3468">
                  <c:v>8.5250000000000004</c:v>
                </c:pt>
                <c:pt idx="3469">
                  <c:v>8.5319000000000411</c:v>
                </c:pt>
                <c:pt idx="3470">
                  <c:v>8.5319000000000411</c:v>
                </c:pt>
                <c:pt idx="3471">
                  <c:v>8.5354000000000276</c:v>
                </c:pt>
                <c:pt idx="3472">
                  <c:v>8.5354000000000276</c:v>
                </c:pt>
                <c:pt idx="3473">
                  <c:v>8.5421999999999567</c:v>
                </c:pt>
                <c:pt idx="3474">
                  <c:v>8.5421999999999567</c:v>
                </c:pt>
                <c:pt idx="3475">
                  <c:v>8.5457000000000338</c:v>
                </c:pt>
                <c:pt idx="3476">
                  <c:v>8.5457000000000338</c:v>
                </c:pt>
                <c:pt idx="3477">
                  <c:v>8.552599999999984</c:v>
                </c:pt>
                <c:pt idx="3478">
                  <c:v>8.552599999999984</c:v>
                </c:pt>
                <c:pt idx="3479">
                  <c:v>8.55600000000004</c:v>
                </c:pt>
                <c:pt idx="3480">
                  <c:v>8.55600000000004</c:v>
                </c:pt>
                <c:pt idx="3481">
                  <c:v>8.5594000000000054</c:v>
                </c:pt>
                <c:pt idx="3482">
                  <c:v>8.5627999999999709</c:v>
                </c:pt>
                <c:pt idx="3483">
                  <c:v>8.5662000000000269</c:v>
                </c:pt>
                <c:pt idx="3484">
                  <c:v>8.5662000000000269</c:v>
                </c:pt>
                <c:pt idx="3485">
                  <c:v>8.5694999999999713</c:v>
                </c:pt>
                <c:pt idx="3486">
                  <c:v>8.572999999999956</c:v>
                </c:pt>
                <c:pt idx="3487">
                  <c:v>8.5762999999999927</c:v>
                </c:pt>
                <c:pt idx="3488">
                  <c:v>8.5762999999999927</c:v>
                </c:pt>
                <c:pt idx="3489">
                  <c:v>8.5796000000000276</c:v>
                </c:pt>
                <c:pt idx="3490">
                  <c:v>8.5829999999999931</c:v>
                </c:pt>
                <c:pt idx="3491">
                  <c:v>8.5864999999999778</c:v>
                </c:pt>
                <c:pt idx="3492">
                  <c:v>8.5864999999999778</c:v>
                </c:pt>
                <c:pt idx="3493">
                  <c:v>8.5898000000000145</c:v>
                </c:pt>
                <c:pt idx="3494">
                  <c:v>8.5898000000000145</c:v>
                </c:pt>
                <c:pt idx="3495">
                  <c:v>8.5966000000000342</c:v>
                </c:pt>
                <c:pt idx="3496">
                  <c:v>8.5966000000000342</c:v>
                </c:pt>
                <c:pt idx="3497">
                  <c:v>8.5998999999999803</c:v>
                </c:pt>
                <c:pt idx="3498">
                  <c:v>8.6033000000000364</c:v>
                </c:pt>
                <c:pt idx="3499">
                  <c:v>8.6067</c:v>
                </c:pt>
                <c:pt idx="3500">
                  <c:v>8.6067</c:v>
                </c:pt>
                <c:pt idx="3501">
                  <c:v>8.6100999999999654</c:v>
                </c:pt>
                <c:pt idx="3502">
                  <c:v>8.6100999999999654</c:v>
                </c:pt>
              </c:numCache>
            </c:numRef>
          </c:xVal>
          <c:yVal>
            <c:numRef>
              <c:f>Sheet1!$C$1:$C$3503</c:f>
              <c:numCache>
                <c:formatCode>General</c:formatCode>
                <c:ptCount val="3503"/>
                <c:pt idx="0">
                  <c:v>-6.7000000000000002E-3</c:v>
                </c:pt>
                <c:pt idx="2">
                  <c:v>-6.7000000000000002E-3</c:v>
                </c:pt>
                <c:pt idx="4">
                  <c:v>2.9999999999999997E-4</c:v>
                </c:pt>
                <c:pt idx="6">
                  <c:v>2.9999999999999997E-4</c:v>
                </c:pt>
                <c:pt idx="8">
                  <c:v>2.9999999999999997E-4</c:v>
                </c:pt>
                <c:pt idx="10">
                  <c:v>-6.7000000000000002E-3</c:v>
                </c:pt>
                <c:pt idx="12">
                  <c:v>2.0000000000000001E-4</c:v>
                </c:pt>
                <c:pt idx="14">
                  <c:v>2.0000000000000001E-4</c:v>
                </c:pt>
                <c:pt idx="16">
                  <c:v>2.0000000000000001E-4</c:v>
                </c:pt>
                <c:pt idx="18">
                  <c:v>2.0000000000000001E-4</c:v>
                </c:pt>
                <c:pt idx="20">
                  <c:v>2.0000000000000001E-4</c:v>
                </c:pt>
                <c:pt idx="22">
                  <c:v>2.0000000000000001E-4</c:v>
                </c:pt>
                <c:pt idx="24">
                  <c:v>2.0000000000000001E-4</c:v>
                </c:pt>
                <c:pt idx="26">
                  <c:v>2.0000000000000001E-4</c:v>
                </c:pt>
                <c:pt idx="28">
                  <c:v>2.0000000000000001E-4</c:v>
                </c:pt>
                <c:pt idx="30">
                  <c:v>2.0000000000000001E-4</c:v>
                </c:pt>
                <c:pt idx="32">
                  <c:v>2.0000000000000001E-4</c:v>
                </c:pt>
                <c:pt idx="34">
                  <c:v>2.0000000000000001E-4</c:v>
                </c:pt>
                <c:pt idx="36">
                  <c:v>1E-4</c:v>
                </c:pt>
                <c:pt idx="38">
                  <c:v>1E-4</c:v>
                </c:pt>
                <c:pt idx="40">
                  <c:v>1E-4</c:v>
                </c:pt>
                <c:pt idx="42">
                  <c:v>1E-4</c:v>
                </c:pt>
                <c:pt idx="44">
                  <c:v>1E-4</c:v>
                </c:pt>
                <c:pt idx="46">
                  <c:v>1E-4</c:v>
                </c:pt>
                <c:pt idx="48">
                  <c:v>1E-4</c:v>
                </c:pt>
                <c:pt idx="50">
                  <c:v>1E-4</c:v>
                </c:pt>
                <c:pt idx="52">
                  <c:v>1E-4</c:v>
                </c:pt>
                <c:pt idx="54">
                  <c:v>1E-4</c:v>
                </c:pt>
                <c:pt idx="56">
                  <c:v>1E-4</c:v>
                </c:pt>
                <c:pt idx="58">
                  <c:v>1E-4</c:v>
                </c:pt>
                <c:pt idx="60">
                  <c:v>1E-4</c:v>
                </c:pt>
                <c:pt idx="62">
                  <c:v>1E-4</c:v>
                </c:pt>
                <c:pt idx="64">
                  <c:v>1E-4</c:v>
                </c:pt>
                <c:pt idx="66">
                  <c:v>1E-4</c:v>
                </c:pt>
                <c:pt idx="68">
                  <c:v>1E-4</c:v>
                </c:pt>
                <c:pt idx="70">
                  <c:v>1E-4</c:v>
                </c:pt>
                <c:pt idx="72">
                  <c:v>1E-4</c:v>
                </c:pt>
                <c:pt idx="74">
                  <c:v>1E-4</c:v>
                </c:pt>
                <c:pt idx="76">
                  <c:v>1E-4</c:v>
                </c:pt>
                <c:pt idx="78">
                  <c:v>7.1000000000000004E-3</c:v>
                </c:pt>
                <c:pt idx="80">
                  <c:v>7.1000000000000004E-3</c:v>
                </c:pt>
                <c:pt idx="82">
                  <c:v>7.0000000000000001E-3</c:v>
                </c:pt>
                <c:pt idx="84">
                  <c:v>7.0000000000000001E-3</c:v>
                </c:pt>
                <c:pt idx="86">
                  <c:v>7.0000000000000001E-3</c:v>
                </c:pt>
                <c:pt idx="88">
                  <c:v>7.0000000000000001E-3</c:v>
                </c:pt>
                <c:pt idx="90">
                  <c:v>1.4E-2</c:v>
                </c:pt>
                <c:pt idx="92">
                  <c:v>1.4E-2</c:v>
                </c:pt>
                <c:pt idx="94">
                  <c:v>2.1000000000000001E-2</c:v>
                </c:pt>
                <c:pt idx="96">
                  <c:v>2.8000000000000001E-2</c:v>
                </c:pt>
                <c:pt idx="98">
                  <c:v>2.8000000000000001E-2</c:v>
                </c:pt>
                <c:pt idx="100">
                  <c:v>3.5000000000000003E-2</c:v>
                </c:pt>
                <c:pt idx="102">
                  <c:v>4.2000000000000003E-2</c:v>
                </c:pt>
                <c:pt idx="104">
                  <c:v>4.9000000000000002E-2</c:v>
                </c:pt>
                <c:pt idx="106">
                  <c:v>5.5899999999999998E-2</c:v>
                </c:pt>
                <c:pt idx="108">
                  <c:v>5.5899999999999998E-2</c:v>
                </c:pt>
                <c:pt idx="110">
                  <c:v>6.2899999999999998E-2</c:v>
                </c:pt>
                <c:pt idx="112">
                  <c:v>6.9900000000000004E-2</c:v>
                </c:pt>
                <c:pt idx="114">
                  <c:v>7.6899999999999996E-2</c:v>
                </c:pt>
                <c:pt idx="116">
                  <c:v>9.0899999999999995E-2</c:v>
                </c:pt>
                <c:pt idx="118">
                  <c:v>9.7900000000000001E-2</c:v>
                </c:pt>
                <c:pt idx="120">
                  <c:v>0.10489999999999999</c:v>
                </c:pt>
                <c:pt idx="122">
                  <c:v>0.1258</c:v>
                </c:pt>
                <c:pt idx="124">
                  <c:v>0.13980000000000001</c:v>
                </c:pt>
                <c:pt idx="126">
                  <c:v>0.15379999999999999</c:v>
                </c:pt>
                <c:pt idx="128">
                  <c:v>0.1608</c:v>
                </c:pt>
                <c:pt idx="130">
                  <c:v>0.17480000000000001</c:v>
                </c:pt>
                <c:pt idx="132">
                  <c:v>0.20280000000000001</c:v>
                </c:pt>
                <c:pt idx="134">
                  <c:v>0.21679999999999999</c:v>
                </c:pt>
                <c:pt idx="136">
                  <c:v>0.23780000000000001</c:v>
                </c:pt>
                <c:pt idx="138">
                  <c:v>0.26579999999999998</c:v>
                </c:pt>
                <c:pt idx="140">
                  <c:v>0.27979999999999999</c:v>
                </c:pt>
                <c:pt idx="142">
                  <c:v>0.29380000000000001</c:v>
                </c:pt>
                <c:pt idx="144">
                  <c:v>0.31480000000000002</c:v>
                </c:pt>
                <c:pt idx="146">
                  <c:v>0.32879999999999998</c:v>
                </c:pt>
                <c:pt idx="148">
                  <c:v>0.34970000000000001</c:v>
                </c:pt>
                <c:pt idx="150">
                  <c:v>0.36370000000000002</c:v>
                </c:pt>
                <c:pt idx="152">
                  <c:v>0.37069999999999997</c:v>
                </c:pt>
                <c:pt idx="154">
                  <c:v>0.38469999999999999</c:v>
                </c:pt>
                <c:pt idx="156">
                  <c:v>0.39169999999999999</c:v>
                </c:pt>
                <c:pt idx="158">
                  <c:v>0.3987</c:v>
                </c:pt>
                <c:pt idx="160">
                  <c:v>0.41970000000000002</c:v>
                </c:pt>
                <c:pt idx="162">
                  <c:v>0.44069999999999998</c:v>
                </c:pt>
                <c:pt idx="164">
                  <c:v>0.45469999999999999</c:v>
                </c:pt>
                <c:pt idx="166">
                  <c:v>0.46870000000000001</c:v>
                </c:pt>
                <c:pt idx="168">
                  <c:v>0.48270000000000002</c:v>
                </c:pt>
                <c:pt idx="170">
                  <c:v>0.49669999999999997</c:v>
                </c:pt>
                <c:pt idx="172">
                  <c:v>0.51070000000000004</c:v>
                </c:pt>
                <c:pt idx="174">
                  <c:v>0.52459999999999996</c:v>
                </c:pt>
                <c:pt idx="176">
                  <c:v>0.53859999999999997</c:v>
                </c:pt>
                <c:pt idx="178">
                  <c:v>0.55959999999999999</c:v>
                </c:pt>
                <c:pt idx="180">
                  <c:v>0.5806</c:v>
                </c:pt>
                <c:pt idx="182">
                  <c:v>0.59460000000000002</c:v>
                </c:pt>
                <c:pt idx="184">
                  <c:v>0.60160000000000002</c:v>
                </c:pt>
                <c:pt idx="186">
                  <c:v>0.61560000000000004</c:v>
                </c:pt>
                <c:pt idx="188">
                  <c:v>0.62960000000000005</c:v>
                </c:pt>
                <c:pt idx="190">
                  <c:v>0.65059999999999996</c:v>
                </c:pt>
                <c:pt idx="192">
                  <c:v>0.66449999999999998</c:v>
                </c:pt>
                <c:pt idx="194">
                  <c:v>0.67159999999999997</c:v>
                </c:pt>
                <c:pt idx="196">
                  <c:v>0.67849999999999999</c:v>
                </c:pt>
                <c:pt idx="198">
                  <c:v>0.6855</c:v>
                </c:pt>
                <c:pt idx="200">
                  <c:v>0.6925</c:v>
                </c:pt>
                <c:pt idx="202">
                  <c:v>0.69950000000000001</c:v>
                </c:pt>
                <c:pt idx="204">
                  <c:v>0.72050000000000003</c:v>
                </c:pt>
                <c:pt idx="206">
                  <c:v>0.73450000000000004</c:v>
                </c:pt>
                <c:pt idx="208">
                  <c:v>0.76239999999999997</c:v>
                </c:pt>
                <c:pt idx="210">
                  <c:v>0.74850000000000005</c:v>
                </c:pt>
                <c:pt idx="212">
                  <c:v>0.75549999999999995</c:v>
                </c:pt>
                <c:pt idx="214">
                  <c:v>0.76949999999999996</c:v>
                </c:pt>
                <c:pt idx="216">
                  <c:v>0.76949999999999996</c:v>
                </c:pt>
                <c:pt idx="218">
                  <c:v>0.76949999999999996</c:v>
                </c:pt>
                <c:pt idx="220">
                  <c:v>0.77649999999999997</c:v>
                </c:pt>
                <c:pt idx="222">
                  <c:v>0.78349999999999997</c:v>
                </c:pt>
                <c:pt idx="224">
                  <c:v>0.79749999999999999</c:v>
                </c:pt>
                <c:pt idx="226">
                  <c:v>0.80449999999999999</c:v>
                </c:pt>
                <c:pt idx="228">
                  <c:v>0.8115</c:v>
                </c:pt>
                <c:pt idx="230">
                  <c:v>0.80459999999999998</c:v>
                </c:pt>
                <c:pt idx="232">
                  <c:v>0.81159999999999999</c:v>
                </c:pt>
                <c:pt idx="234">
                  <c:v>0.79759999999999998</c:v>
                </c:pt>
                <c:pt idx="236">
                  <c:v>0.79759999999999998</c:v>
                </c:pt>
                <c:pt idx="238">
                  <c:v>0.76959999999999995</c:v>
                </c:pt>
                <c:pt idx="240">
                  <c:v>0.78359999999999996</c:v>
                </c:pt>
                <c:pt idx="242">
                  <c:v>0.77669999999999995</c:v>
                </c:pt>
                <c:pt idx="244">
                  <c:v>0.76959999999999995</c:v>
                </c:pt>
                <c:pt idx="246">
                  <c:v>0.76270000000000004</c:v>
                </c:pt>
                <c:pt idx="248">
                  <c:v>0.75560000000000005</c:v>
                </c:pt>
                <c:pt idx="250">
                  <c:v>0.76259999999999994</c:v>
                </c:pt>
                <c:pt idx="252">
                  <c:v>0.77669999999999995</c:v>
                </c:pt>
                <c:pt idx="254">
                  <c:v>0.79069999999999996</c:v>
                </c:pt>
                <c:pt idx="256">
                  <c:v>0.81169999999999998</c:v>
                </c:pt>
                <c:pt idx="258">
                  <c:v>1.8066</c:v>
                </c:pt>
                <c:pt idx="260">
                  <c:v>0.85360000000000003</c:v>
                </c:pt>
                <c:pt idx="262">
                  <c:v>0.86060000000000003</c:v>
                </c:pt>
                <c:pt idx="264">
                  <c:v>0.88849999999999996</c:v>
                </c:pt>
                <c:pt idx="266">
                  <c:v>0.90949999999999998</c:v>
                </c:pt>
                <c:pt idx="268">
                  <c:v>0.93049999999999999</c:v>
                </c:pt>
                <c:pt idx="270">
                  <c:v>0.95150000000000001</c:v>
                </c:pt>
                <c:pt idx="272">
                  <c:v>0.96550000000000002</c:v>
                </c:pt>
                <c:pt idx="274">
                  <c:v>0.99339999999999995</c:v>
                </c:pt>
                <c:pt idx="276">
                  <c:v>1.0144</c:v>
                </c:pt>
                <c:pt idx="278">
                  <c:v>1.0143</c:v>
                </c:pt>
                <c:pt idx="280">
                  <c:v>1.0283</c:v>
                </c:pt>
                <c:pt idx="282">
                  <c:v>1.0422</c:v>
                </c:pt>
                <c:pt idx="284">
                  <c:v>1.0492999999999999</c:v>
                </c:pt>
                <c:pt idx="286">
                  <c:v>1.0703</c:v>
                </c:pt>
                <c:pt idx="288">
                  <c:v>1.0912999999999999</c:v>
                </c:pt>
                <c:pt idx="290">
                  <c:v>1.1123000000000001</c:v>
                </c:pt>
                <c:pt idx="292">
                  <c:v>1.1404000000000001</c:v>
                </c:pt>
                <c:pt idx="294">
                  <c:v>1.1753</c:v>
                </c:pt>
                <c:pt idx="296">
                  <c:v>1.2033</c:v>
                </c:pt>
                <c:pt idx="298">
                  <c:v>1.2382</c:v>
                </c:pt>
                <c:pt idx="300">
                  <c:v>1.2734000000000001</c:v>
                </c:pt>
                <c:pt idx="302">
                  <c:v>1.3084</c:v>
                </c:pt>
                <c:pt idx="304">
                  <c:v>1.3293999999999999</c:v>
                </c:pt>
                <c:pt idx="306">
                  <c:v>1.3644000000000001</c:v>
                </c:pt>
                <c:pt idx="308">
                  <c:v>1.3994</c:v>
                </c:pt>
                <c:pt idx="310">
                  <c:v>1.4482999999999999</c:v>
                </c:pt>
                <c:pt idx="312">
                  <c:v>1.4832000000000001</c:v>
                </c:pt>
                <c:pt idx="314">
                  <c:v>1.5111000000000001</c:v>
                </c:pt>
                <c:pt idx="316">
                  <c:v>1.5321</c:v>
                </c:pt>
                <c:pt idx="318">
                  <c:v>1.5669999999999999</c:v>
                </c:pt>
                <c:pt idx="320">
                  <c:v>1.5669</c:v>
                </c:pt>
                <c:pt idx="322">
                  <c:v>1.5669</c:v>
                </c:pt>
                <c:pt idx="324">
                  <c:v>1.5739000000000001</c:v>
                </c:pt>
                <c:pt idx="326">
                  <c:v>1.5739000000000001</c:v>
                </c:pt>
                <c:pt idx="328">
                  <c:v>1.5739000000000001</c:v>
                </c:pt>
                <c:pt idx="330">
                  <c:v>1.5739000000000001</c:v>
                </c:pt>
                <c:pt idx="332">
                  <c:v>1.56</c:v>
                </c:pt>
                <c:pt idx="334">
                  <c:v>1.5951</c:v>
                </c:pt>
                <c:pt idx="336">
                  <c:v>1.5952</c:v>
                </c:pt>
                <c:pt idx="338">
                  <c:v>1.6372</c:v>
                </c:pt>
                <c:pt idx="340">
                  <c:v>1.6512</c:v>
                </c:pt>
                <c:pt idx="342">
                  <c:v>1.6860999999999999</c:v>
                </c:pt>
                <c:pt idx="344">
                  <c:v>1.7000999999999999</c:v>
                </c:pt>
                <c:pt idx="346">
                  <c:v>1.6997</c:v>
                </c:pt>
                <c:pt idx="348">
                  <c:v>1.7136</c:v>
                </c:pt>
                <c:pt idx="350">
                  <c:v>1.7621</c:v>
                </c:pt>
                <c:pt idx="352">
                  <c:v>1.7827999999999999</c:v>
                </c:pt>
                <c:pt idx="354">
                  <c:v>1.8249</c:v>
                </c:pt>
                <c:pt idx="356">
                  <c:v>1.8667</c:v>
                </c:pt>
                <c:pt idx="358">
                  <c:v>1.9085000000000001</c:v>
                </c:pt>
                <c:pt idx="360">
                  <c:v>1.9222999999999999</c:v>
                </c:pt>
                <c:pt idx="362">
                  <c:v>1.9781</c:v>
                </c:pt>
                <c:pt idx="364">
                  <c:v>2.0129000000000001</c:v>
                </c:pt>
                <c:pt idx="366">
                  <c:v>2.0550000000000002</c:v>
                </c:pt>
                <c:pt idx="368">
                  <c:v>2.0825999999999998</c:v>
                </c:pt>
                <c:pt idx="370">
                  <c:v>2.1171000000000002</c:v>
                </c:pt>
                <c:pt idx="372">
                  <c:v>2.1446999999999998</c:v>
                </c:pt>
                <c:pt idx="374">
                  <c:v>2.1583999999999999</c:v>
                </c:pt>
                <c:pt idx="376">
                  <c:v>2.1720999999999999</c:v>
                </c:pt>
                <c:pt idx="378">
                  <c:v>2.2000000000000002</c:v>
                </c:pt>
                <c:pt idx="380">
                  <c:v>2.2210999999999999</c:v>
                </c:pt>
                <c:pt idx="382">
                  <c:v>2.2347999999999999</c:v>
                </c:pt>
                <c:pt idx="384">
                  <c:v>2.2557</c:v>
                </c:pt>
                <c:pt idx="386">
                  <c:v>2.3046000000000002</c:v>
                </c:pt>
                <c:pt idx="388">
                  <c:v>2.3325999999999998</c:v>
                </c:pt>
                <c:pt idx="390">
                  <c:v>2.3742999999999999</c:v>
                </c:pt>
                <c:pt idx="392">
                  <c:v>2.4089999999999998</c:v>
                </c:pt>
                <c:pt idx="394">
                  <c:v>2.4510000000000001</c:v>
                </c:pt>
                <c:pt idx="396">
                  <c:v>2.4998</c:v>
                </c:pt>
                <c:pt idx="398">
                  <c:v>2.5278999999999998</c:v>
                </c:pt>
                <c:pt idx="400">
                  <c:v>2.5911</c:v>
                </c:pt>
                <c:pt idx="402">
                  <c:v>2.6472000000000002</c:v>
                </c:pt>
                <c:pt idx="404">
                  <c:v>2.7170000000000001</c:v>
                </c:pt>
                <c:pt idx="406">
                  <c:v>2.7593999999999999</c:v>
                </c:pt>
                <c:pt idx="408">
                  <c:v>2.8431999999999999</c:v>
                </c:pt>
                <c:pt idx="410">
                  <c:v>2.871</c:v>
                </c:pt>
                <c:pt idx="412">
                  <c:v>2.8994</c:v>
                </c:pt>
                <c:pt idx="414">
                  <c:v>2.9556</c:v>
                </c:pt>
                <c:pt idx="416">
                  <c:v>2.9769000000000001</c:v>
                </c:pt>
                <c:pt idx="418">
                  <c:v>3.0186999999999999</c:v>
                </c:pt>
                <c:pt idx="420">
                  <c:v>3.0539000000000001</c:v>
                </c:pt>
                <c:pt idx="422">
                  <c:v>3.0819000000000001</c:v>
                </c:pt>
                <c:pt idx="424">
                  <c:v>3.1240999999999999</c:v>
                </c:pt>
                <c:pt idx="426">
                  <c:v>3.1661000000000001</c:v>
                </c:pt>
                <c:pt idx="428">
                  <c:v>3.2223999999999999</c:v>
                </c:pt>
                <c:pt idx="430">
                  <c:v>3.2437</c:v>
                </c:pt>
                <c:pt idx="432">
                  <c:v>3.2650000000000001</c:v>
                </c:pt>
                <c:pt idx="434">
                  <c:v>3.2860999999999998</c:v>
                </c:pt>
                <c:pt idx="436">
                  <c:v>3.2932000000000001</c:v>
                </c:pt>
                <c:pt idx="438">
                  <c:v>3.3077999999999999</c:v>
                </c:pt>
                <c:pt idx="440">
                  <c:v>3.3290000000000002</c:v>
                </c:pt>
                <c:pt idx="442">
                  <c:v>3.3220000000000001</c:v>
                </c:pt>
                <c:pt idx="444">
                  <c:v>3.3429000000000002</c:v>
                </c:pt>
                <c:pt idx="446">
                  <c:v>3.3429000000000002</c:v>
                </c:pt>
                <c:pt idx="448">
                  <c:v>3.3778999999999999</c:v>
                </c:pt>
                <c:pt idx="450">
                  <c:v>3.3849999999999998</c:v>
                </c:pt>
                <c:pt idx="452">
                  <c:v>3.4338000000000002</c:v>
                </c:pt>
                <c:pt idx="454">
                  <c:v>3.4478</c:v>
                </c:pt>
                <c:pt idx="456">
                  <c:v>3.4687999999999999</c:v>
                </c:pt>
                <c:pt idx="458">
                  <c:v>3.5038999999999998</c:v>
                </c:pt>
                <c:pt idx="460">
                  <c:v>3.5464000000000002</c:v>
                </c:pt>
                <c:pt idx="462">
                  <c:v>3.5743</c:v>
                </c:pt>
                <c:pt idx="464">
                  <c:v>3.6515</c:v>
                </c:pt>
                <c:pt idx="466">
                  <c:v>3.7284999999999999</c:v>
                </c:pt>
                <c:pt idx="468">
                  <c:v>3.7989999999999999</c:v>
                </c:pt>
                <c:pt idx="470">
                  <c:v>3.8479999999999999</c:v>
                </c:pt>
                <c:pt idx="472">
                  <c:v>3.855</c:v>
                </c:pt>
                <c:pt idx="474">
                  <c:v>3.8898999999999999</c:v>
                </c:pt>
                <c:pt idx="476">
                  <c:v>3.9317000000000002</c:v>
                </c:pt>
                <c:pt idx="478">
                  <c:v>3.9247000000000001</c:v>
                </c:pt>
                <c:pt idx="480">
                  <c:v>3.9386999999999999</c:v>
                </c:pt>
                <c:pt idx="482">
                  <c:v>3.9178000000000002</c:v>
                </c:pt>
                <c:pt idx="484">
                  <c:v>3.9037999999999999</c:v>
                </c:pt>
                <c:pt idx="486">
                  <c:v>3.8967999999999998</c:v>
                </c:pt>
                <c:pt idx="488">
                  <c:v>3.8618999999999999</c:v>
                </c:pt>
                <c:pt idx="490">
                  <c:v>3.8618999999999999</c:v>
                </c:pt>
                <c:pt idx="492">
                  <c:v>3.8409</c:v>
                </c:pt>
                <c:pt idx="494">
                  <c:v>3.8269000000000002</c:v>
                </c:pt>
                <c:pt idx="496">
                  <c:v>3.8269000000000002</c:v>
                </c:pt>
                <c:pt idx="498">
                  <c:v>3.8130000000000002</c:v>
                </c:pt>
                <c:pt idx="500">
                  <c:v>3.82</c:v>
                </c:pt>
                <c:pt idx="502">
                  <c:v>3.8618999999999999</c:v>
                </c:pt>
                <c:pt idx="504">
                  <c:v>3.8618999999999999</c:v>
                </c:pt>
                <c:pt idx="506">
                  <c:v>3.8409</c:v>
                </c:pt>
                <c:pt idx="508">
                  <c:v>3.8199000000000001</c:v>
                </c:pt>
                <c:pt idx="510">
                  <c:v>3.8060999999999998</c:v>
                </c:pt>
                <c:pt idx="512">
                  <c:v>3.8058999999999998</c:v>
                </c:pt>
                <c:pt idx="514">
                  <c:v>3.7852000000000001</c:v>
                </c:pt>
                <c:pt idx="516">
                  <c:v>3.7989999999999999</c:v>
                </c:pt>
                <c:pt idx="518">
                  <c:v>3.7494999999999998</c:v>
                </c:pt>
                <c:pt idx="520">
                  <c:v>3.7286000000000001</c:v>
                </c:pt>
                <c:pt idx="522">
                  <c:v>3.7216999999999998</c:v>
                </c:pt>
                <c:pt idx="524">
                  <c:v>3.7147999999999999</c:v>
                </c:pt>
                <c:pt idx="526">
                  <c:v>3.7218</c:v>
                </c:pt>
                <c:pt idx="528">
                  <c:v>3.7006999999999999</c:v>
                </c:pt>
                <c:pt idx="530">
                  <c:v>3.6938</c:v>
                </c:pt>
                <c:pt idx="532">
                  <c:v>3.6939000000000002</c:v>
                </c:pt>
                <c:pt idx="534">
                  <c:v>3.6520000000000001</c:v>
                </c:pt>
                <c:pt idx="536">
                  <c:v>3.6661000000000001</c:v>
                </c:pt>
                <c:pt idx="538">
                  <c:v>3.6589</c:v>
                </c:pt>
                <c:pt idx="540">
                  <c:v>3.6379999999999999</c:v>
                </c:pt>
                <c:pt idx="542">
                  <c:v>3.6240999999999999</c:v>
                </c:pt>
                <c:pt idx="544">
                  <c:v>3.6032000000000002</c:v>
                </c:pt>
                <c:pt idx="546">
                  <c:v>3.6173999999999999</c:v>
                </c:pt>
                <c:pt idx="548">
                  <c:v>3.6313</c:v>
                </c:pt>
                <c:pt idx="550">
                  <c:v>3.6242999999999999</c:v>
                </c:pt>
                <c:pt idx="552">
                  <c:v>3.6173000000000002</c:v>
                </c:pt>
                <c:pt idx="554">
                  <c:v>3.6381999999999999</c:v>
                </c:pt>
                <c:pt idx="556">
                  <c:v>3.6452</c:v>
                </c:pt>
                <c:pt idx="558">
                  <c:v>3.6659999999999999</c:v>
                </c:pt>
                <c:pt idx="560">
                  <c:v>3.694</c:v>
                </c:pt>
                <c:pt idx="562">
                  <c:v>3.7008999999999999</c:v>
                </c:pt>
                <c:pt idx="564">
                  <c:v>3.7079</c:v>
                </c:pt>
                <c:pt idx="566">
                  <c:v>3.7079</c:v>
                </c:pt>
                <c:pt idx="568">
                  <c:v>3.7079</c:v>
                </c:pt>
                <c:pt idx="570">
                  <c:v>3.7149000000000001</c:v>
                </c:pt>
                <c:pt idx="572">
                  <c:v>3.7149000000000001</c:v>
                </c:pt>
                <c:pt idx="574">
                  <c:v>3.694</c:v>
                </c:pt>
                <c:pt idx="576">
                  <c:v>3.6663000000000001</c:v>
                </c:pt>
                <c:pt idx="578">
                  <c:v>3.7012999999999998</c:v>
                </c:pt>
                <c:pt idx="580">
                  <c:v>3.6873</c:v>
                </c:pt>
                <c:pt idx="582">
                  <c:v>3.6873999999999998</c:v>
                </c:pt>
                <c:pt idx="584">
                  <c:v>3.6873</c:v>
                </c:pt>
                <c:pt idx="586">
                  <c:v>3.6665000000000001</c:v>
                </c:pt>
                <c:pt idx="588">
                  <c:v>3.6595</c:v>
                </c:pt>
                <c:pt idx="590">
                  <c:v>3.6595</c:v>
                </c:pt>
                <c:pt idx="592">
                  <c:v>3.6524999999999999</c:v>
                </c:pt>
                <c:pt idx="594">
                  <c:v>3.6315</c:v>
                </c:pt>
                <c:pt idx="596">
                  <c:v>3.6107999999999998</c:v>
                </c:pt>
                <c:pt idx="598">
                  <c:v>3.6177000000000001</c:v>
                </c:pt>
                <c:pt idx="600">
                  <c:v>3.5968</c:v>
                </c:pt>
                <c:pt idx="602">
                  <c:v>3.5897000000000001</c:v>
                </c:pt>
                <c:pt idx="604">
                  <c:v>3.5611999999999999</c:v>
                </c:pt>
                <c:pt idx="606">
                  <c:v>3.5333999999999999</c:v>
                </c:pt>
                <c:pt idx="608">
                  <c:v>3.5125000000000002</c:v>
                </c:pt>
                <c:pt idx="610">
                  <c:v>3.5055999999999998</c:v>
                </c:pt>
                <c:pt idx="612">
                  <c:v>3.4847000000000001</c:v>
                </c:pt>
                <c:pt idx="614">
                  <c:v>3.4567999999999999</c:v>
                </c:pt>
                <c:pt idx="616">
                  <c:v>3.4289000000000001</c:v>
                </c:pt>
                <c:pt idx="618">
                  <c:v>3.4218000000000002</c:v>
                </c:pt>
                <c:pt idx="620">
                  <c:v>3.4079000000000002</c:v>
                </c:pt>
                <c:pt idx="622">
                  <c:v>3.3868999999999998</c:v>
                </c:pt>
                <c:pt idx="624">
                  <c:v>3.3311000000000002</c:v>
                </c:pt>
                <c:pt idx="626">
                  <c:v>3.3096000000000001</c:v>
                </c:pt>
                <c:pt idx="628">
                  <c:v>3.2816999999999998</c:v>
                </c:pt>
                <c:pt idx="630">
                  <c:v>3.2679</c:v>
                </c:pt>
                <c:pt idx="632">
                  <c:v>3.2469000000000001</c:v>
                </c:pt>
                <c:pt idx="634">
                  <c:v>3.1909999999999998</c:v>
                </c:pt>
                <c:pt idx="636">
                  <c:v>3.1698</c:v>
                </c:pt>
                <c:pt idx="638">
                  <c:v>3.1558000000000002</c:v>
                </c:pt>
                <c:pt idx="640">
                  <c:v>3.1278000000000001</c:v>
                </c:pt>
                <c:pt idx="642">
                  <c:v>3.1139000000000001</c:v>
                </c:pt>
                <c:pt idx="644">
                  <c:v>3.0998000000000001</c:v>
                </c:pt>
                <c:pt idx="646">
                  <c:v>3.0928</c:v>
                </c:pt>
                <c:pt idx="648">
                  <c:v>3.0928</c:v>
                </c:pt>
                <c:pt idx="650">
                  <c:v>3.0781000000000001</c:v>
                </c:pt>
                <c:pt idx="652">
                  <c:v>3.0851999999999999</c:v>
                </c:pt>
                <c:pt idx="654">
                  <c:v>3.0926999999999998</c:v>
                </c:pt>
                <c:pt idx="656">
                  <c:v>3.0928</c:v>
                </c:pt>
                <c:pt idx="658">
                  <c:v>3.0998000000000001</c:v>
                </c:pt>
                <c:pt idx="660">
                  <c:v>3.0859000000000001</c:v>
                </c:pt>
                <c:pt idx="662">
                  <c:v>3.0718999999999999</c:v>
                </c:pt>
                <c:pt idx="664">
                  <c:v>3.0434000000000001</c:v>
                </c:pt>
                <c:pt idx="666">
                  <c:v>3.0295000000000001</c:v>
                </c:pt>
                <c:pt idx="668">
                  <c:v>3.0085999999999999</c:v>
                </c:pt>
                <c:pt idx="670">
                  <c:v>3.0015000000000001</c:v>
                </c:pt>
                <c:pt idx="672">
                  <c:v>2.9874999999999998</c:v>
                </c:pt>
                <c:pt idx="674">
                  <c:v>2.9944999999999999</c:v>
                </c:pt>
                <c:pt idx="676">
                  <c:v>2.9876</c:v>
                </c:pt>
                <c:pt idx="678">
                  <c:v>2.9876999999999998</c:v>
                </c:pt>
                <c:pt idx="680">
                  <c:v>2.9807000000000001</c:v>
                </c:pt>
                <c:pt idx="682">
                  <c:v>2.9247000000000001</c:v>
                </c:pt>
                <c:pt idx="684">
                  <c:v>2.8898000000000001</c:v>
                </c:pt>
                <c:pt idx="686">
                  <c:v>2.8618999999999999</c:v>
                </c:pt>
                <c:pt idx="688">
                  <c:v>2.8479999999999999</c:v>
                </c:pt>
                <c:pt idx="690">
                  <c:v>2.806</c:v>
                </c:pt>
                <c:pt idx="692">
                  <c:v>2.7850999999999999</c:v>
                </c:pt>
                <c:pt idx="694">
                  <c:v>2.7572000000000001</c:v>
                </c:pt>
                <c:pt idx="696">
                  <c:v>2.7218</c:v>
                </c:pt>
                <c:pt idx="698">
                  <c:v>2.6798000000000002</c:v>
                </c:pt>
                <c:pt idx="700">
                  <c:v>2.6029</c:v>
                </c:pt>
                <c:pt idx="702">
                  <c:v>2.5470000000000002</c:v>
                </c:pt>
                <c:pt idx="704">
                  <c:v>2.4700000000000002</c:v>
                </c:pt>
                <c:pt idx="706">
                  <c:v>2.3649</c:v>
                </c:pt>
                <c:pt idx="708">
                  <c:v>2.2879</c:v>
                </c:pt>
                <c:pt idx="710">
                  <c:v>2.1762000000000001</c:v>
                </c:pt>
                <c:pt idx="712">
                  <c:v>2.0994000000000002</c:v>
                </c:pt>
                <c:pt idx="714">
                  <c:v>1.9801</c:v>
                </c:pt>
                <c:pt idx="716">
                  <c:v>1.8822000000000001</c:v>
                </c:pt>
                <c:pt idx="718">
                  <c:v>1.7565999999999999</c:v>
                </c:pt>
                <c:pt idx="720">
                  <c:v>1.6236999999999999</c:v>
                </c:pt>
                <c:pt idx="722">
                  <c:v>1.5324</c:v>
                </c:pt>
                <c:pt idx="724">
                  <c:v>1.4206000000000001</c:v>
                </c:pt>
                <c:pt idx="726">
                  <c:v>1.3506</c:v>
                </c:pt>
                <c:pt idx="728">
                  <c:v>1.2525999999999999</c:v>
                </c:pt>
                <c:pt idx="730">
                  <c:v>1.1758</c:v>
                </c:pt>
                <c:pt idx="732">
                  <c:v>1.1127</c:v>
                </c:pt>
                <c:pt idx="734">
                  <c:v>1.0286</c:v>
                </c:pt>
                <c:pt idx="736">
                  <c:v>0.95860000000000001</c:v>
                </c:pt>
                <c:pt idx="738">
                  <c:v>0.88170000000000004</c:v>
                </c:pt>
                <c:pt idx="740">
                  <c:v>0.79769999999999996</c:v>
                </c:pt>
                <c:pt idx="742">
                  <c:v>0.73480000000000001</c:v>
                </c:pt>
                <c:pt idx="744">
                  <c:v>0.67190000000000005</c:v>
                </c:pt>
                <c:pt idx="746">
                  <c:v>0.623</c:v>
                </c:pt>
                <c:pt idx="748">
                  <c:v>0.56699999999999995</c:v>
                </c:pt>
                <c:pt idx="750">
                  <c:v>0.46899999999999997</c:v>
                </c:pt>
                <c:pt idx="752">
                  <c:v>0.36420000000000002</c:v>
                </c:pt>
                <c:pt idx="754">
                  <c:v>0.30130000000000001</c:v>
                </c:pt>
                <c:pt idx="756">
                  <c:v>0.23139999999999999</c:v>
                </c:pt>
                <c:pt idx="758">
                  <c:v>0.15429999999999999</c:v>
                </c:pt>
                <c:pt idx="760">
                  <c:v>7.7499999999999999E-2</c:v>
                </c:pt>
                <c:pt idx="762">
                  <c:v>-1.3299999999999999E-2</c:v>
                </c:pt>
                <c:pt idx="764">
                  <c:v>-0.1181</c:v>
                </c:pt>
                <c:pt idx="766">
                  <c:v>-0.16009999999999999</c:v>
                </c:pt>
                <c:pt idx="768">
                  <c:v>-0.21609999999999999</c:v>
                </c:pt>
                <c:pt idx="770">
                  <c:v>-0.27200000000000002</c:v>
                </c:pt>
                <c:pt idx="772">
                  <c:v>-0.32790000000000002</c:v>
                </c:pt>
                <c:pt idx="774">
                  <c:v>-0.39779999999999999</c:v>
                </c:pt>
                <c:pt idx="776">
                  <c:v>-0.46779999999999999</c:v>
                </c:pt>
                <c:pt idx="778">
                  <c:v>-0.53090000000000004</c:v>
                </c:pt>
                <c:pt idx="780">
                  <c:v>-0.59389999999999998</c:v>
                </c:pt>
                <c:pt idx="782">
                  <c:v>-0.67090000000000005</c:v>
                </c:pt>
                <c:pt idx="784">
                  <c:v>-0.69879999999999998</c:v>
                </c:pt>
                <c:pt idx="786">
                  <c:v>-0.74080000000000001</c:v>
                </c:pt>
                <c:pt idx="788">
                  <c:v>-0.76870000000000005</c:v>
                </c:pt>
                <c:pt idx="790">
                  <c:v>-0.80349999999999999</c:v>
                </c:pt>
                <c:pt idx="792">
                  <c:v>-0.83160000000000001</c:v>
                </c:pt>
                <c:pt idx="794">
                  <c:v>-0.87370000000000003</c:v>
                </c:pt>
                <c:pt idx="796">
                  <c:v>-0.88770000000000004</c:v>
                </c:pt>
                <c:pt idx="798">
                  <c:v>-0.90869999999999995</c:v>
                </c:pt>
                <c:pt idx="800">
                  <c:v>-0.92279999999999995</c:v>
                </c:pt>
                <c:pt idx="802">
                  <c:v>-0.95079999999999998</c:v>
                </c:pt>
                <c:pt idx="804">
                  <c:v>-0.94359999999999999</c:v>
                </c:pt>
                <c:pt idx="806">
                  <c:v>-0.96479999999999999</c:v>
                </c:pt>
                <c:pt idx="808">
                  <c:v>-0.99280000000000002</c:v>
                </c:pt>
                <c:pt idx="810">
                  <c:v>-1.0206999999999999</c:v>
                </c:pt>
                <c:pt idx="812">
                  <c:v>-1.0347</c:v>
                </c:pt>
                <c:pt idx="814">
                  <c:v>-1.0627</c:v>
                </c:pt>
                <c:pt idx="816">
                  <c:v>-1.0767</c:v>
                </c:pt>
                <c:pt idx="818">
                  <c:v>-1.0838000000000001</c:v>
                </c:pt>
                <c:pt idx="820">
                  <c:v>-1.0908</c:v>
                </c:pt>
                <c:pt idx="822">
                  <c:v>-1.1048</c:v>
                </c:pt>
                <c:pt idx="824">
                  <c:v>-1.1048</c:v>
                </c:pt>
                <c:pt idx="826">
                  <c:v>-1.1329</c:v>
                </c:pt>
                <c:pt idx="828">
                  <c:v>-1.1818</c:v>
                </c:pt>
                <c:pt idx="830">
                  <c:v>-1.2169000000000001</c:v>
                </c:pt>
                <c:pt idx="832">
                  <c:v>-1.2801</c:v>
                </c:pt>
                <c:pt idx="834">
                  <c:v>-1.3220000000000001</c:v>
                </c:pt>
                <c:pt idx="836">
                  <c:v>-1.357</c:v>
                </c:pt>
                <c:pt idx="838">
                  <c:v>-1.4059999999999999</c:v>
                </c:pt>
                <c:pt idx="840">
                  <c:v>-1.4339999999999999</c:v>
                </c:pt>
                <c:pt idx="842">
                  <c:v>-1.448</c:v>
                </c:pt>
                <c:pt idx="844">
                  <c:v>-1.4410000000000001</c:v>
                </c:pt>
                <c:pt idx="846">
                  <c:v>-1.448</c:v>
                </c:pt>
                <c:pt idx="848">
                  <c:v>-1.4550000000000001</c:v>
                </c:pt>
                <c:pt idx="850">
                  <c:v>-1.4830000000000001</c:v>
                </c:pt>
                <c:pt idx="852">
                  <c:v>-1.5039</c:v>
                </c:pt>
                <c:pt idx="854">
                  <c:v>-1.4830000000000001</c:v>
                </c:pt>
                <c:pt idx="856">
                  <c:v>-1.4830000000000001</c:v>
                </c:pt>
                <c:pt idx="858">
                  <c:v>-1.476</c:v>
                </c:pt>
                <c:pt idx="860">
                  <c:v>-1.448</c:v>
                </c:pt>
                <c:pt idx="862">
                  <c:v>-1.4690000000000001</c:v>
                </c:pt>
                <c:pt idx="864">
                  <c:v>-1.42</c:v>
                </c:pt>
                <c:pt idx="866">
                  <c:v>-1.3991</c:v>
                </c:pt>
                <c:pt idx="868">
                  <c:v>-1.3082</c:v>
                </c:pt>
                <c:pt idx="870">
                  <c:v>-1.2589999999999999</c:v>
                </c:pt>
                <c:pt idx="872">
                  <c:v>-1.1890000000000001</c:v>
                </c:pt>
                <c:pt idx="874">
                  <c:v>-1.0842000000000001</c:v>
                </c:pt>
                <c:pt idx="876">
                  <c:v>-1.0491999999999999</c:v>
                </c:pt>
                <c:pt idx="878">
                  <c:v>-0.93730000000000002</c:v>
                </c:pt>
                <c:pt idx="880">
                  <c:v>-0.85340000000000005</c:v>
                </c:pt>
                <c:pt idx="882">
                  <c:v>-0.78339999999999999</c:v>
                </c:pt>
                <c:pt idx="884">
                  <c:v>-0.6855</c:v>
                </c:pt>
                <c:pt idx="886">
                  <c:v>-0.63649999999999995</c:v>
                </c:pt>
                <c:pt idx="888">
                  <c:v>-0.61539999999999995</c:v>
                </c:pt>
                <c:pt idx="890">
                  <c:v>-0.52429999999999999</c:v>
                </c:pt>
                <c:pt idx="892">
                  <c:v>-0.51700000000000002</c:v>
                </c:pt>
                <c:pt idx="894">
                  <c:v>-0.496</c:v>
                </c:pt>
                <c:pt idx="896">
                  <c:v>-0.46800000000000003</c:v>
                </c:pt>
                <c:pt idx="898">
                  <c:v>-0.43990000000000001</c:v>
                </c:pt>
                <c:pt idx="900">
                  <c:v>-0.42599999999999999</c:v>
                </c:pt>
                <c:pt idx="902">
                  <c:v>-0.3911</c:v>
                </c:pt>
                <c:pt idx="904">
                  <c:v>-0.34920000000000001</c:v>
                </c:pt>
                <c:pt idx="906">
                  <c:v>-0.3281</c:v>
                </c:pt>
                <c:pt idx="908">
                  <c:v>-0.30030000000000001</c:v>
                </c:pt>
                <c:pt idx="910">
                  <c:v>-0.24429999999999999</c:v>
                </c:pt>
                <c:pt idx="912">
                  <c:v>-0.20219999999999999</c:v>
                </c:pt>
                <c:pt idx="914">
                  <c:v>-0.16020000000000001</c:v>
                </c:pt>
                <c:pt idx="916">
                  <c:v>-0.1181</c:v>
                </c:pt>
                <c:pt idx="918">
                  <c:v>-9.7100000000000006E-2</c:v>
                </c:pt>
                <c:pt idx="920">
                  <c:v>-2.7199999999999998E-2</c:v>
                </c:pt>
                <c:pt idx="922">
                  <c:v>2.18E-2</c:v>
                </c:pt>
                <c:pt idx="924">
                  <c:v>6.4000000000000001E-2</c:v>
                </c:pt>
                <c:pt idx="926">
                  <c:v>0.106</c:v>
                </c:pt>
                <c:pt idx="928">
                  <c:v>0.11990000000000001</c:v>
                </c:pt>
                <c:pt idx="930">
                  <c:v>0.1547</c:v>
                </c:pt>
                <c:pt idx="932">
                  <c:v>0.23860000000000001</c:v>
                </c:pt>
                <c:pt idx="934">
                  <c:v>0.27379999999999999</c:v>
                </c:pt>
                <c:pt idx="936">
                  <c:v>0.2878</c:v>
                </c:pt>
                <c:pt idx="938">
                  <c:v>0.32269999999999999</c:v>
                </c:pt>
                <c:pt idx="940">
                  <c:v>0.34360000000000002</c:v>
                </c:pt>
                <c:pt idx="942">
                  <c:v>0.35770000000000002</c:v>
                </c:pt>
                <c:pt idx="944">
                  <c:v>0.39939999999999998</c:v>
                </c:pt>
                <c:pt idx="946">
                  <c:v>0.42720000000000002</c:v>
                </c:pt>
                <c:pt idx="948">
                  <c:v>0.46229999999999999</c:v>
                </c:pt>
                <c:pt idx="950">
                  <c:v>0.48309999999999997</c:v>
                </c:pt>
                <c:pt idx="952">
                  <c:v>0.50409999999999999</c:v>
                </c:pt>
                <c:pt idx="954">
                  <c:v>0.52500000000000002</c:v>
                </c:pt>
                <c:pt idx="956">
                  <c:v>0.55310000000000004</c:v>
                </c:pt>
                <c:pt idx="958">
                  <c:v>0.55310000000000004</c:v>
                </c:pt>
                <c:pt idx="960">
                  <c:v>0.56000000000000005</c:v>
                </c:pt>
                <c:pt idx="962">
                  <c:v>0.58069999999999999</c:v>
                </c:pt>
                <c:pt idx="964">
                  <c:v>0.62919999999999998</c:v>
                </c:pt>
                <c:pt idx="966">
                  <c:v>0.67079999999999995</c:v>
                </c:pt>
                <c:pt idx="968">
                  <c:v>0.73340000000000005</c:v>
                </c:pt>
                <c:pt idx="970">
                  <c:v>0.78959999999999997</c:v>
                </c:pt>
                <c:pt idx="972">
                  <c:v>0.80320000000000003</c:v>
                </c:pt>
                <c:pt idx="974">
                  <c:v>0.84509999999999996</c:v>
                </c:pt>
                <c:pt idx="976">
                  <c:v>0.89400000000000002</c:v>
                </c:pt>
                <c:pt idx="978">
                  <c:v>0.92190000000000005</c:v>
                </c:pt>
                <c:pt idx="980">
                  <c:v>0.96389999999999998</c:v>
                </c:pt>
                <c:pt idx="982">
                  <c:v>0.99199999999999999</c:v>
                </c:pt>
                <c:pt idx="984">
                  <c:v>1.048</c:v>
                </c:pt>
                <c:pt idx="986">
                  <c:v>1.083</c:v>
                </c:pt>
                <c:pt idx="988">
                  <c:v>1.1251</c:v>
                </c:pt>
                <c:pt idx="990">
                  <c:v>1.1389</c:v>
                </c:pt>
                <c:pt idx="992">
                  <c:v>1.1953</c:v>
                </c:pt>
                <c:pt idx="994">
                  <c:v>1.2093</c:v>
                </c:pt>
                <c:pt idx="996">
                  <c:v>1.2726</c:v>
                </c:pt>
                <c:pt idx="998">
                  <c:v>1.2875000000000001</c:v>
                </c:pt>
                <c:pt idx="1000">
                  <c:v>1.3371999999999999</c:v>
                </c:pt>
                <c:pt idx="1002">
                  <c:v>1.4009</c:v>
                </c:pt>
                <c:pt idx="1004">
                  <c:v>1.4420999999999999</c:v>
                </c:pt>
                <c:pt idx="1006">
                  <c:v>1.5190999999999999</c:v>
                </c:pt>
                <c:pt idx="1008">
                  <c:v>1.5539000000000001</c:v>
                </c:pt>
                <c:pt idx="1010">
                  <c:v>1.617</c:v>
                </c:pt>
                <c:pt idx="1012">
                  <c:v>1.6731</c:v>
                </c:pt>
                <c:pt idx="1014">
                  <c:v>1.7078</c:v>
                </c:pt>
                <c:pt idx="1016">
                  <c:v>1.7707999999999999</c:v>
                </c:pt>
                <c:pt idx="1018">
                  <c:v>1.8056000000000001</c:v>
                </c:pt>
                <c:pt idx="1020">
                  <c:v>1.8686</c:v>
                </c:pt>
                <c:pt idx="1022">
                  <c:v>1.9175</c:v>
                </c:pt>
                <c:pt idx="1024">
                  <c:v>1.9662999999999999</c:v>
                </c:pt>
                <c:pt idx="1026">
                  <c:v>2.0291999999999999</c:v>
                </c:pt>
                <c:pt idx="1028">
                  <c:v>2.0783</c:v>
                </c:pt>
                <c:pt idx="1030">
                  <c:v>2.1551</c:v>
                </c:pt>
                <c:pt idx="1032">
                  <c:v>2.2111000000000001</c:v>
                </c:pt>
                <c:pt idx="1034">
                  <c:v>2.2528999999999999</c:v>
                </c:pt>
                <c:pt idx="1036">
                  <c:v>2.3159000000000001</c:v>
                </c:pt>
                <c:pt idx="1038">
                  <c:v>2.3925000000000001</c:v>
                </c:pt>
                <c:pt idx="1040">
                  <c:v>2.4344999999999999</c:v>
                </c:pt>
                <c:pt idx="1042">
                  <c:v>2.5042</c:v>
                </c:pt>
                <c:pt idx="1044">
                  <c:v>2.5741000000000001</c:v>
                </c:pt>
                <c:pt idx="1046">
                  <c:v>2.5741999999999998</c:v>
                </c:pt>
                <c:pt idx="1048">
                  <c:v>2.6720999999999999</c:v>
                </c:pt>
                <c:pt idx="1050">
                  <c:v>2.6934999999999998</c:v>
                </c:pt>
                <c:pt idx="1052">
                  <c:v>2.7345999999999999</c:v>
                </c:pt>
                <c:pt idx="1054">
                  <c:v>2.7635000000000001</c:v>
                </c:pt>
                <c:pt idx="1056">
                  <c:v>2.7704</c:v>
                </c:pt>
                <c:pt idx="1058">
                  <c:v>2.8054999999999999</c:v>
                </c:pt>
                <c:pt idx="1060">
                  <c:v>2.8201999999999998</c:v>
                </c:pt>
                <c:pt idx="1062">
                  <c:v>2.8763000000000001</c:v>
                </c:pt>
                <c:pt idx="1064">
                  <c:v>2.8904999999999998</c:v>
                </c:pt>
                <c:pt idx="1066">
                  <c:v>2.9043000000000001</c:v>
                </c:pt>
                <c:pt idx="1068">
                  <c:v>2.9249999999999998</c:v>
                </c:pt>
                <c:pt idx="1070">
                  <c:v>2.9460999999999999</c:v>
                </c:pt>
                <c:pt idx="1072">
                  <c:v>2.9599000000000002</c:v>
                </c:pt>
                <c:pt idx="1074">
                  <c:v>2.9737</c:v>
                </c:pt>
                <c:pt idx="1076">
                  <c:v>3.0083000000000002</c:v>
                </c:pt>
                <c:pt idx="1078">
                  <c:v>3.044</c:v>
                </c:pt>
                <c:pt idx="1080">
                  <c:v>3.0649999999999999</c:v>
                </c:pt>
                <c:pt idx="1082">
                  <c:v>3.0926999999999998</c:v>
                </c:pt>
                <c:pt idx="1084">
                  <c:v>3.1067</c:v>
                </c:pt>
                <c:pt idx="1086">
                  <c:v>3.1204999999999998</c:v>
                </c:pt>
                <c:pt idx="1088">
                  <c:v>3.1415999999999999</c:v>
                </c:pt>
                <c:pt idx="1090">
                  <c:v>3.0998000000000001</c:v>
                </c:pt>
                <c:pt idx="1092">
                  <c:v>3.0648</c:v>
                </c:pt>
                <c:pt idx="1094">
                  <c:v>3.0369999999999999</c:v>
                </c:pt>
                <c:pt idx="1096">
                  <c:v>2.9733999999999998</c:v>
                </c:pt>
                <c:pt idx="1098">
                  <c:v>2.9382999999999999</c:v>
                </c:pt>
                <c:pt idx="1100">
                  <c:v>2.9104000000000001</c:v>
                </c:pt>
                <c:pt idx="1102">
                  <c:v>2.8614999999999999</c:v>
                </c:pt>
                <c:pt idx="1104">
                  <c:v>2.7987000000000002</c:v>
                </c:pt>
                <c:pt idx="1106">
                  <c:v>2.7631000000000001</c:v>
                </c:pt>
                <c:pt idx="1108">
                  <c:v>2.7281</c:v>
                </c:pt>
                <c:pt idx="1110">
                  <c:v>2.7071000000000001</c:v>
                </c:pt>
                <c:pt idx="1112">
                  <c:v>2.6583000000000001</c:v>
                </c:pt>
                <c:pt idx="1114">
                  <c:v>2.6023000000000001</c:v>
                </c:pt>
                <c:pt idx="1116">
                  <c:v>2.5533999999999999</c:v>
                </c:pt>
                <c:pt idx="1118">
                  <c:v>2.5184000000000002</c:v>
                </c:pt>
                <c:pt idx="1120">
                  <c:v>2.4830000000000001</c:v>
                </c:pt>
                <c:pt idx="1122">
                  <c:v>2.4409999999999998</c:v>
                </c:pt>
                <c:pt idx="1124">
                  <c:v>2.3851</c:v>
                </c:pt>
                <c:pt idx="1126">
                  <c:v>2.3361000000000001</c:v>
                </c:pt>
                <c:pt idx="1128">
                  <c:v>2.2591000000000001</c:v>
                </c:pt>
                <c:pt idx="1130">
                  <c:v>2.2522000000000002</c:v>
                </c:pt>
                <c:pt idx="1132">
                  <c:v>2.1541999999999999</c:v>
                </c:pt>
                <c:pt idx="1134">
                  <c:v>2.0771999999999999</c:v>
                </c:pt>
                <c:pt idx="1136">
                  <c:v>2.0354000000000001</c:v>
                </c:pt>
                <c:pt idx="1138">
                  <c:v>1.9235</c:v>
                </c:pt>
                <c:pt idx="1140">
                  <c:v>1.8606</c:v>
                </c:pt>
                <c:pt idx="1142">
                  <c:v>1.7834000000000001</c:v>
                </c:pt>
                <c:pt idx="1144">
                  <c:v>1.6856</c:v>
                </c:pt>
                <c:pt idx="1146">
                  <c:v>1.6227</c:v>
                </c:pt>
                <c:pt idx="1148">
                  <c:v>1.5107999999999999</c:v>
                </c:pt>
                <c:pt idx="1150">
                  <c:v>1.4479</c:v>
                </c:pt>
                <c:pt idx="1152">
                  <c:v>1.3428</c:v>
                </c:pt>
                <c:pt idx="1154">
                  <c:v>1.3078000000000001</c:v>
                </c:pt>
                <c:pt idx="1156">
                  <c:v>1.2517</c:v>
                </c:pt>
                <c:pt idx="1158">
                  <c:v>1.2235</c:v>
                </c:pt>
                <c:pt idx="1160">
                  <c:v>1.2163999999999999</c:v>
                </c:pt>
                <c:pt idx="1162">
                  <c:v>1.2234</c:v>
                </c:pt>
                <c:pt idx="1164">
                  <c:v>1.2095</c:v>
                </c:pt>
                <c:pt idx="1166">
                  <c:v>1.1747000000000001</c:v>
                </c:pt>
                <c:pt idx="1168">
                  <c:v>1.1467000000000001</c:v>
                </c:pt>
                <c:pt idx="1170">
                  <c:v>1.0978000000000001</c:v>
                </c:pt>
                <c:pt idx="1172">
                  <c:v>1.0138</c:v>
                </c:pt>
                <c:pt idx="1174">
                  <c:v>0.93659999999999999</c:v>
                </c:pt>
                <c:pt idx="1176">
                  <c:v>0.92269999999999996</c:v>
                </c:pt>
                <c:pt idx="1178">
                  <c:v>0.8458</c:v>
                </c:pt>
                <c:pt idx="1180">
                  <c:v>0.78290000000000004</c:v>
                </c:pt>
                <c:pt idx="1182">
                  <c:v>0.70609999999999995</c:v>
                </c:pt>
                <c:pt idx="1184">
                  <c:v>0.67110000000000003</c:v>
                </c:pt>
                <c:pt idx="1186">
                  <c:v>0.622</c:v>
                </c:pt>
                <c:pt idx="1188">
                  <c:v>0.55879999999999996</c:v>
                </c:pt>
                <c:pt idx="1190">
                  <c:v>0.52380000000000004</c:v>
                </c:pt>
                <c:pt idx="1192">
                  <c:v>0.4889</c:v>
                </c:pt>
                <c:pt idx="1194">
                  <c:v>0.41909999999999997</c:v>
                </c:pt>
                <c:pt idx="1196">
                  <c:v>0.37030000000000002</c:v>
                </c:pt>
                <c:pt idx="1198">
                  <c:v>0.30759999999999998</c:v>
                </c:pt>
                <c:pt idx="1200">
                  <c:v>0.25180000000000002</c:v>
                </c:pt>
                <c:pt idx="1202">
                  <c:v>0.2029</c:v>
                </c:pt>
                <c:pt idx="1204">
                  <c:v>0.16089999999999999</c:v>
                </c:pt>
                <c:pt idx="1206">
                  <c:v>9.8000000000000004E-2</c:v>
                </c:pt>
                <c:pt idx="1208">
                  <c:v>5.6000000000000001E-2</c:v>
                </c:pt>
                <c:pt idx="1210">
                  <c:v>-6.8999999999999999E-3</c:v>
                </c:pt>
                <c:pt idx="1212">
                  <c:v>-2.0899999999999998E-2</c:v>
                </c:pt>
                <c:pt idx="1214">
                  <c:v>-4.19E-2</c:v>
                </c:pt>
                <c:pt idx="1216">
                  <c:v>-6.9900000000000004E-2</c:v>
                </c:pt>
                <c:pt idx="1218">
                  <c:v>-0.13980000000000001</c:v>
                </c:pt>
                <c:pt idx="1220">
                  <c:v>-0.1888</c:v>
                </c:pt>
                <c:pt idx="1222">
                  <c:v>-0.21679999999999999</c:v>
                </c:pt>
                <c:pt idx="1224">
                  <c:v>-0.27979999999999999</c:v>
                </c:pt>
                <c:pt idx="1226">
                  <c:v>-0.32179999999999997</c:v>
                </c:pt>
                <c:pt idx="1228">
                  <c:v>-0.37090000000000001</c:v>
                </c:pt>
                <c:pt idx="1230">
                  <c:v>-0.39889999999999998</c:v>
                </c:pt>
                <c:pt idx="1232">
                  <c:v>-0.44779999999999998</c:v>
                </c:pt>
                <c:pt idx="1234">
                  <c:v>-0.51780000000000004</c:v>
                </c:pt>
                <c:pt idx="1236">
                  <c:v>-0.55969999999999998</c:v>
                </c:pt>
                <c:pt idx="1238">
                  <c:v>-0.60170000000000001</c:v>
                </c:pt>
                <c:pt idx="1240">
                  <c:v>-0.66459999999999997</c:v>
                </c:pt>
                <c:pt idx="1242">
                  <c:v>-0.71340000000000003</c:v>
                </c:pt>
                <c:pt idx="1244">
                  <c:v>-0.74129999999999996</c:v>
                </c:pt>
                <c:pt idx="1246">
                  <c:v>-0.78320000000000001</c:v>
                </c:pt>
                <c:pt idx="1248">
                  <c:v>-0.82520000000000004</c:v>
                </c:pt>
                <c:pt idx="1250">
                  <c:v>-0.86719999999999997</c:v>
                </c:pt>
                <c:pt idx="1252">
                  <c:v>-0.92300000000000004</c:v>
                </c:pt>
                <c:pt idx="1254">
                  <c:v>-0.96499999999999997</c:v>
                </c:pt>
                <c:pt idx="1256">
                  <c:v>-0.9859</c:v>
                </c:pt>
                <c:pt idx="1258">
                  <c:v>-1.0068999999999999</c:v>
                </c:pt>
                <c:pt idx="1260">
                  <c:v>-1.0347999999999999</c:v>
                </c:pt>
                <c:pt idx="1262">
                  <c:v>-1.0627</c:v>
                </c:pt>
                <c:pt idx="1264">
                  <c:v>-1.0767</c:v>
                </c:pt>
                <c:pt idx="1266">
                  <c:v>-1.0975999999999999</c:v>
                </c:pt>
                <c:pt idx="1268">
                  <c:v>-1.0976999999999999</c:v>
                </c:pt>
                <c:pt idx="1270">
                  <c:v>-1.1467000000000001</c:v>
                </c:pt>
                <c:pt idx="1272">
                  <c:v>-1.1467000000000001</c:v>
                </c:pt>
                <c:pt idx="1274">
                  <c:v>-1.1819</c:v>
                </c:pt>
                <c:pt idx="1276">
                  <c:v>-1.1751</c:v>
                </c:pt>
                <c:pt idx="1278">
                  <c:v>-1.161</c:v>
                </c:pt>
                <c:pt idx="1280">
                  <c:v>-1.1680999999999999</c:v>
                </c:pt>
                <c:pt idx="1282">
                  <c:v>-1.1404000000000001</c:v>
                </c:pt>
                <c:pt idx="1284">
                  <c:v>-1.1333</c:v>
                </c:pt>
                <c:pt idx="1286">
                  <c:v>-1.1197999999999999</c:v>
                </c:pt>
                <c:pt idx="1288">
                  <c:v>-1.0577000000000001</c:v>
                </c:pt>
                <c:pt idx="1290">
                  <c:v>-1.0441</c:v>
                </c:pt>
                <c:pt idx="1292">
                  <c:v>-1.0373000000000001</c:v>
                </c:pt>
                <c:pt idx="1294">
                  <c:v>-1.0377000000000001</c:v>
                </c:pt>
                <c:pt idx="1296">
                  <c:v>-1.0449999999999999</c:v>
                </c:pt>
                <c:pt idx="1298">
                  <c:v>-1.0309999999999999</c:v>
                </c:pt>
                <c:pt idx="1300">
                  <c:v>-1.0449999999999999</c:v>
                </c:pt>
                <c:pt idx="1302">
                  <c:v>-1.0659000000000001</c:v>
                </c:pt>
                <c:pt idx="1304">
                  <c:v>-1.0795999999999999</c:v>
                </c:pt>
                <c:pt idx="1306">
                  <c:v>-1.0864</c:v>
                </c:pt>
                <c:pt idx="1308">
                  <c:v>-1.0508999999999999</c:v>
                </c:pt>
                <c:pt idx="1310">
                  <c:v>-1.0361</c:v>
                </c:pt>
                <c:pt idx="1312">
                  <c:v>-1.0079</c:v>
                </c:pt>
                <c:pt idx="1314">
                  <c:v>-0.98</c:v>
                </c:pt>
                <c:pt idx="1316">
                  <c:v>-0.94520000000000004</c:v>
                </c:pt>
                <c:pt idx="1318">
                  <c:v>-0.9103</c:v>
                </c:pt>
                <c:pt idx="1320">
                  <c:v>-0.88929999999999998</c:v>
                </c:pt>
                <c:pt idx="1322">
                  <c:v>-0.87539999999999996</c:v>
                </c:pt>
                <c:pt idx="1324">
                  <c:v>-0.84760000000000002</c:v>
                </c:pt>
                <c:pt idx="1326">
                  <c:v>-0.8266</c:v>
                </c:pt>
                <c:pt idx="1328">
                  <c:v>-0.8125</c:v>
                </c:pt>
                <c:pt idx="1330">
                  <c:v>-0.79149999999999998</c:v>
                </c:pt>
                <c:pt idx="1332">
                  <c:v>-0.78469999999999995</c:v>
                </c:pt>
                <c:pt idx="1334">
                  <c:v>-0.77739999999999998</c:v>
                </c:pt>
                <c:pt idx="1336">
                  <c:v>-0.76339999999999997</c:v>
                </c:pt>
                <c:pt idx="1338">
                  <c:v>-0.72130000000000005</c:v>
                </c:pt>
                <c:pt idx="1340">
                  <c:v>-0.70030000000000003</c:v>
                </c:pt>
                <c:pt idx="1342">
                  <c:v>-0.64429999999999998</c:v>
                </c:pt>
                <c:pt idx="1344">
                  <c:v>-0.59540000000000004</c:v>
                </c:pt>
                <c:pt idx="1346">
                  <c:v>-0.56740000000000002</c:v>
                </c:pt>
                <c:pt idx="1348">
                  <c:v>-0.52549999999999997</c:v>
                </c:pt>
                <c:pt idx="1350">
                  <c:v>-0.50449999999999995</c:v>
                </c:pt>
                <c:pt idx="1352">
                  <c:v>-0.46960000000000002</c:v>
                </c:pt>
                <c:pt idx="1354">
                  <c:v>-0.4486</c:v>
                </c:pt>
                <c:pt idx="1356">
                  <c:v>-0.42770000000000002</c:v>
                </c:pt>
                <c:pt idx="1358">
                  <c:v>-0.44159999999999999</c:v>
                </c:pt>
                <c:pt idx="1360">
                  <c:v>-0.42759999999999998</c:v>
                </c:pt>
                <c:pt idx="1362">
                  <c:v>-0.37859999999999999</c:v>
                </c:pt>
                <c:pt idx="1364">
                  <c:v>-0.36449999999999999</c:v>
                </c:pt>
                <c:pt idx="1366">
                  <c:v>-0.35049999999999998</c:v>
                </c:pt>
                <c:pt idx="1368">
                  <c:v>-0.31559999999999999</c:v>
                </c:pt>
                <c:pt idx="1370">
                  <c:v>-0.27379999999999999</c:v>
                </c:pt>
                <c:pt idx="1372">
                  <c:v>-0.25280000000000002</c:v>
                </c:pt>
                <c:pt idx="1374">
                  <c:v>-0.2389</c:v>
                </c:pt>
                <c:pt idx="1376">
                  <c:v>-0.22489999999999999</c:v>
                </c:pt>
                <c:pt idx="1378">
                  <c:v>-0.19700000000000001</c:v>
                </c:pt>
                <c:pt idx="1380">
                  <c:v>-0.16900000000000001</c:v>
                </c:pt>
                <c:pt idx="1382">
                  <c:v>-0.1479</c:v>
                </c:pt>
                <c:pt idx="1384">
                  <c:v>-0.113</c:v>
                </c:pt>
                <c:pt idx="1386">
                  <c:v>-7.85E-2</c:v>
                </c:pt>
                <c:pt idx="1388">
                  <c:v>-4.3700000000000003E-2</c:v>
                </c:pt>
                <c:pt idx="1390">
                  <c:v>-2.0999999999999999E-3</c:v>
                </c:pt>
                <c:pt idx="1392">
                  <c:v>3.27E-2</c:v>
                </c:pt>
                <c:pt idx="1394">
                  <c:v>3.9699999999999999E-2</c:v>
                </c:pt>
                <c:pt idx="1396">
                  <c:v>6.0699999999999997E-2</c:v>
                </c:pt>
                <c:pt idx="1398">
                  <c:v>8.1900000000000001E-2</c:v>
                </c:pt>
                <c:pt idx="1400">
                  <c:v>8.8999999999999996E-2</c:v>
                </c:pt>
                <c:pt idx="1402">
                  <c:v>0.1103</c:v>
                </c:pt>
                <c:pt idx="1404">
                  <c:v>0.13189999999999999</c:v>
                </c:pt>
                <c:pt idx="1406">
                  <c:v>0.17430000000000001</c:v>
                </c:pt>
                <c:pt idx="1408">
                  <c:v>0.2021</c:v>
                </c:pt>
                <c:pt idx="1410">
                  <c:v>0.23710000000000001</c:v>
                </c:pt>
                <c:pt idx="1412">
                  <c:v>0.28610000000000002</c:v>
                </c:pt>
                <c:pt idx="1414">
                  <c:v>0.32800000000000001</c:v>
                </c:pt>
                <c:pt idx="1416">
                  <c:v>0.3629</c:v>
                </c:pt>
                <c:pt idx="1418">
                  <c:v>0.38390000000000002</c:v>
                </c:pt>
                <c:pt idx="1420">
                  <c:v>0.39090000000000003</c:v>
                </c:pt>
                <c:pt idx="1422">
                  <c:v>0.41880000000000001</c:v>
                </c:pt>
                <c:pt idx="1424">
                  <c:v>0.46060000000000001</c:v>
                </c:pt>
                <c:pt idx="1426">
                  <c:v>0.47470000000000001</c:v>
                </c:pt>
                <c:pt idx="1428">
                  <c:v>0.48859999999999998</c:v>
                </c:pt>
                <c:pt idx="1430">
                  <c:v>0.49569999999999997</c:v>
                </c:pt>
                <c:pt idx="1432">
                  <c:v>0.4748</c:v>
                </c:pt>
                <c:pt idx="1434">
                  <c:v>0.50980000000000003</c:v>
                </c:pt>
                <c:pt idx="1436">
                  <c:v>0.46810000000000002</c:v>
                </c:pt>
                <c:pt idx="1438">
                  <c:v>0.47510000000000002</c:v>
                </c:pt>
                <c:pt idx="1440">
                  <c:v>0.50319999999999998</c:v>
                </c:pt>
                <c:pt idx="1442">
                  <c:v>0.5242</c:v>
                </c:pt>
                <c:pt idx="1444">
                  <c:v>0.54520000000000002</c:v>
                </c:pt>
                <c:pt idx="1446">
                  <c:v>0.58720000000000006</c:v>
                </c:pt>
                <c:pt idx="1448">
                  <c:v>0.60819999999999996</c:v>
                </c:pt>
                <c:pt idx="1450">
                  <c:v>0.62919999999999998</c:v>
                </c:pt>
                <c:pt idx="1452">
                  <c:v>0.65720000000000001</c:v>
                </c:pt>
                <c:pt idx="1454">
                  <c:v>0.69220000000000004</c:v>
                </c:pt>
                <c:pt idx="1456">
                  <c:v>0.71319999999999995</c:v>
                </c:pt>
                <c:pt idx="1458">
                  <c:v>0.72729999999999995</c:v>
                </c:pt>
                <c:pt idx="1460">
                  <c:v>0.74129999999999996</c:v>
                </c:pt>
                <c:pt idx="1462">
                  <c:v>0.7762</c:v>
                </c:pt>
                <c:pt idx="1464">
                  <c:v>0.81820000000000004</c:v>
                </c:pt>
                <c:pt idx="1466">
                  <c:v>0.83220000000000005</c:v>
                </c:pt>
                <c:pt idx="1468">
                  <c:v>0.85319999999999996</c:v>
                </c:pt>
                <c:pt idx="1470">
                  <c:v>0.87419999999999998</c:v>
                </c:pt>
                <c:pt idx="1472">
                  <c:v>0.88819999999999999</c:v>
                </c:pt>
                <c:pt idx="1474">
                  <c:v>0.88819999999999999</c:v>
                </c:pt>
                <c:pt idx="1476">
                  <c:v>0.90229999999999999</c:v>
                </c:pt>
                <c:pt idx="1478">
                  <c:v>0.92320000000000002</c:v>
                </c:pt>
                <c:pt idx="1480">
                  <c:v>0.92320000000000002</c:v>
                </c:pt>
                <c:pt idx="1482">
                  <c:v>0.93030000000000002</c:v>
                </c:pt>
                <c:pt idx="1484">
                  <c:v>0.94420000000000004</c:v>
                </c:pt>
                <c:pt idx="1486">
                  <c:v>0.96519999999999995</c:v>
                </c:pt>
                <c:pt idx="1488">
                  <c:v>0.97919999999999996</c:v>
                </c:pt>
                <c:pt idx="1490">
                  <c:v>1.0141</c:v>
                </c:pt>
                <c:pt idx="1492">
                  <c:v>1.0281</c:v>
                </c:pt>
                <c:pt idx="1494">
                  <c:v>1.0490999999999999</c:v>
                </c:pt>
                <c:pt idx="1496">
                  <c:v>1.077</c:v>
                </c:pt>
                <c:pt idx="1498">
                  <c:v>1.0909</c:v>
                </c:pt>
                <c:pt idx="1500">
                  <c:v>1.1187</c:v>
                </c:pt>
                <c:pt idx="1502">
                  <c:v>1.1466000000000001</c:v>
                </c:pt>
                <c:pt idx="1504">
                  <c:v>1.1676</c:v>
                </c:pt>
                <c:pt idx="1506">
                  <c:v>1.1954</c:v>
                </c:pt>
                <c:pt idx="1508">
                  <c:v>1.1955</c:v>
                </c:pt>
                <c:pt idx="1510">
                  <c:v>1.2233000000000001</c:v>
                </c:pt>
                <c:pt idx="1512">
                  <c:v>1.2094</c:v>
                </c:pt>
                <c:pt idx="1514">
                  <c:v>1.2022999999999999</c:v>
                </c:pt>
                <c:pt idx="1516">
                  <c:v>1.2233000000000001</c:v>
                </c:pt>
                <c:pt idx="1518">
                  <c:v>1.2302</c:v>
                </c:pt>
                <c:pt idx="1520">
                  <c:v>1.2302</c:v>
                </c:pt>
                <c:pt idx="1522">
                  <c:v>1.2302</c:v>
                </c:pt>
                <c:pt idx="1524">
                  <c:v>1.2372000000000001</c:v>
                </c:pt>
                <c:pt idx="1526">
                  <c:v>1.2372000000000001</c:v>
                </c:pt>
                <c:pt idx="1528">
                  <c:v>1.2441</c:v>
                </c:pt>
                <c:pt idx="1530">
                  <c:v>1.2442</c:v>
                </c:pt>
                <c:pt idx="1532">
                  <c:v>1.2372000000000001</c:v>
                </c:pt>
                <c:pt idx="1534">
                  <c:v>1.2233000000000001</c:v>
                </c:pt>
                <c:pt idx="1536">
                  <c:v>1.2302</c:v>
                </c:pt>
                <c:pt idx="1538">
                  <c:v>1.2442</c:v>
                </c:pt>
                <c:pt idx="1540">
                  <c:v>1.2511000000000001</c:v>
                </c:pt>
                <c:pt idx="1542">
                  <c:v>1.2511000000000001</c:v>
                </c:pt>
                <c:pt idx="1544">
                  <c:v>1.2511000000000001</c:v>
                </c:pt>
                <c:pt idx="1546">
                  <c:v>1.2581</c:v>
                </c:pt>
                <c:pt idx="1548">
                  <c:v>1.2581</c:v>
                </c:pt>
                <c:pt idx="1550">
                  <c:v>1.2581</c:v>
                </c:pt>
                <c:pt idx="1552">
                  <c:v>1.2721</c:v>
                </c:pt>
                <c:pt idx="1554">
                  <c:v>1.2791999999999999</c:v>
                </c:pt>
                <c:pt idx="1556">
                  <c:v>1.2791999999999999</c:v>
                </c:pt>
                <c:pt idx="1558">
                  <c:v>1.2791999999999999</c:v>
                </c:pt>
                <c:pt idx="1560">
                  <c:v>1.2791999999999999</c:v>
                </c:pt>
                <c:pt idx="1562">
                  <c:v>1.2791999999999999</c:v>
                </c:pt>
                <c:pt idx="1564">
                  <c:v>1.2791999999999999</c:v>
                </c:pt>
                <c:pt idx="1566">
                  <c:v>1.2861</c:v>
                </c:pt>
                <c:pt idx="1568">
                  <c:v>1.2861</c:v>
                </c:pt>
                <c:pt idx="1570">
                  <c:v>1.2861</c:v>
                </c:pt>
                <c:pt idx="1572">
                  <c:v>1.2790999999999999</c:v>
                </c:pt>
                <c:pt idx="1574">
                  <c:v>1.2861</c:v>
                </c:pt>
                <c:pt idx="1576">
                  <c:v>1.2791999999999999</c:v>
                </c:pt>
                <c:pt idx="1578">
                  <c:v>1.2791999999999999</c:v>
                </c:pt>
                <c:pt idx="1580">
                  <c:v>1.2584</c:v>
                </c:pt>
                <c:pt idx="1582">
                  <c:v>1.2793000000000001</c:v>
                </c:pt>
                <c:pt idx="1584">
                  <c:v>1.2863</c:v>
                </c:pt>
                <c:pt idx="1586">
                  <c:v>1.2444</c:v>
                </c:pt>
                <c:pt idx="1588">
                  <c:v>1.2513000000000001</c:v>
                </c:pt>
                <c:pt idx="1590">
                  <c:v>1.2443</c:v>
                </c:pt>
                <c:pt idx="1592">
                  <c:v>1.2513000000000001</c:v>
                </c:pt>
                <c:pt idx="1594">
                  <c:v>1.2234</c:v>
                </c:pt>
                <c:pt idx="1596">
                  <c:v>1.2373000000000001</c:v>
                </c:pt>
                <c:pt idx="1598">
                  <c:v>1.2095</c:v>
                </c:pt>
                <c:pt idx="1600">
                  <c:v>1.2095</c:v>
                </c:pt>
                <c:pt idx="1602">
                  <c:v>1.2162999999999999</c:v>
                </c:pt>
                <c:pt idx="1604">
                  <c:v>1.1883999999999999</c:v>
                </c:pt>
                <c:pt idx="1606">
                  <c:v>1.1813</c:v>
                </c:pt>
                <c:pt idx="1608">
                  <c:v>1.1882999999999999</c:v>
                </c:pt>
                <c:pt idx="1610">
                  <c:v>1.1604000000000001</c:v>
                </c:pt>
                <c:pt idx="1612">
                  <c:v>1.1674</c:v>
                </c:pt>
                <c:pt idx="1614">
                  <c:v>1.1813</c:v>
                </c:pt>
                <c:pt idx="1616">
                  <c:v>1.1742999999999999</c:v>
                </c:pt>
                <c:pt idx="1618">
                  <c:v>1.1742999999999999</c:v>
                </c:pt>
                <c:pt idx="1620">
                  <c:v>1.1742999999999999</c:v>
                </c:pt>
                <c:pt idx="1622">
                  <c:v>1.1674</c:v>
                </c:pt>
                <c:pt idx="1624">
                  <c:v>1.1395</c:v>
                </c:pt>
                <c:pt idx="1626">
                  <c:v>1.1603000000000001</c:v>
                </c:pt>
                <c:pt idx="1628">
                  <c:v>1.1393</c:v>
                </c:pt>
                <c:pt idx="1630">
                  <c:v>1.1322000000000001</c:v>
                </c:pt>
                <c:pt idx="1632">
                  <c:v>1.1253</c:v>
                </c:pt>
                <c:pt idx="1634">
                  <c:v>1.1183000000000001</c:v>
                </c:pt>
                <c:pt idx="1636">
                  <c:v>1.1111</c:v>
                </c:pt>
                <c:pt idx="1638">
                  <c:v>1.1113</c:v>
                </c:pt>
                <c:pt idx="1640">
                  <c:v>1.0902000000000001</c:v>
                </c:pt>
                <c:pt idx="1642">
                  <c:v>1.0693999999999999</c:v>
                </c:pt>
                <c:pt idx="1644">
                  <c:v>1.0343</c:v>
                </c:pt>
                <c:pt idx="1646">
                  <c:v>1.0551999999999999</c:v>
                </c:pt>
                <c:pt idx="1648">
                  <c:v>1.0692999999999999</c:v>
                </c:pt>
                <c:pt idx="1650">
                  <c:v>1.0831999999999999</c:v>
                </c:pt>
                <c:pt idx="1652">
                  <c:v>1.0831999999999999</c:v>
                </c:pt>
                <c:pt idx="1654">
                  <c:v>1.1042000000000001</c:v>
                </c:pt>
                <c:pt idx="1656">
                  <c:v>1.1112</c:v>
                </c:pt>
                <c:pt idx="1658">
                  <c:v>1.1322000000000001</c:v>
                </c:pt>
                <c:pt idx="1660">
                  <c:v>1.1532</c:v>
                </c:pt>
                <c:pt idx="1662">
                  <c:v>1.1674</c:v>
                </c:pt>
                <c:pt idx="1664">
                  <c:v>1.1953</c:v>
                </c:pt>
                <c:pt idx="1666">
                  <c:v>1.2093</c:v>
                </c:pt>
                <c:pt idx="1668">
                  <c:v>1.2373000000000001</c:v>
                </c:pt>
                <c:pt idx="1670">
                  <c:v>1.2653000000000001</c:v>
                </c:pt>
                <c:pt idx="1672">
                  <c:v>1.2932999999999999</c:v>
                </c:pt>
                <c:pt idx="1674">
                  <c:v>1.3143</c:v>
                </c:pt>
                <c:pt idx="1676">
                  <c:v>1.3144</c:v>
                </c:pt>
                <c:pt idx="1678">
                  <c:v>1.3493999999999999</c:v>
                </c:pt>
                <c:pt idx="1680">
                  <c:v>1.3703000000000001</c:v>
                </c:pt>
                <c:pt idx="1682">
                  <c:v>1.4053</c:v>
                </c:pt>
                <c:pt idx="1684">
                  <c:v>1.4263999999999999</c:v>
                </c:pt>
                <c:pt idx="1686">
                  <c:v>1.4333</c:v>
                </c:pt>
                <c:pt idx="1688">
                  <c:v>1.4753000000000001</c:v>
                </c:pt>
                <c:pt idx="1690">
                  <c:v>1.5173000000000001</c:v>
                </c:pt>
                <c:pt idx="1692">
                  <c:v>1.5804</c:v>
                </c:pt>
                <c:pt idx="1694">
                  <c:v>1.6153999999999999</c:v>
                </c:pt>
                <c:pt idx="1696">
                  <c:v>1.6645000000000001</c:v>
                </c:pt>
                <c:pt idx="1698">
                  <c:v>1.7135</c:v>
                </c:pt>
                <c:pt idx="1700">
                  <c:v>1.7487999999999999</c:v>
                </c:pt>
                <c:pt idx="1702">
                  <c:v>1.7770999999999999</c:v>
                </c:pt>
                <c:pt idx="1704">
                  <c:v>1.8122</c:v>
                </c:pt>
                <c:pt idx="1706">
                  <c:v>1.8261000000000001</c:v>
                </c:pt>
                <c:pt idx="1708">
                  <c:v>1.8402000000000001</c:v>
                </c:pt>
                <c:pt idx="1710">
                  <c:v>1.8472</c:v>
                </c:pt>
                <c:pt idx="1712">
                  <c:v>1.8682000000000001</c:v>
                </c:pt>
                <c:pt idx="1714">
                  <c:v>1.8681000000000001</c:v>
                </c:pt>
                <c:pt idx="1716">
                  <c:v>1.875</c:v>
                </c:pt>
                <c:pt idx="1718">
                  <c:v>1.9309000000000001</c:v>
                </c:pt>
                <c:pt idx="1720">
                  <c:v>1.9449000000000001</c:v>
                </c:pt>
                <c:pt idx="1722">
                  <c:v>1.9728000000000001</c:v>
                </c:pt>
                <c:pt idx="1724">
                  <c:v>2.0148000000000001</c:v>
                </c:pt>
                <c:pt idx="1726">
                  <c:v>2.0497000000000001</c:v>
                </c:pt>
                <c:pt idx="1728">
                  <c:v>2.0636999999999999</c:v>
                </c:pt>
                <c:pt idx="1730">
                  <c:v>2.1057999999999999</c:v>
                </c:pt>
                <c:pt idx="1732">
                  <c:v>2.1198000000000001</c:v>
                </c:pt>
                <c:pt idx="1734">
                  <c:v>2.1476999999999999</c:v>
                </c:pt>
                <c:pt idx="1736">
                  <c:v>2.19</c:v>
                </c:pt>
                <c:pt idx="1738">
                  <c:v>2.2319</c:v>
                </c:pt>
                <c:pt idx="1740">
                  <c:v>2.2669000000000001</c:v>
                </c:pt>
                <c:pt idx="1742">
                  <c:v>2.3087</c:v>
                </c:pt>
                <c:pt idx="1744">
                  <c:v>2.3365999999999998</c:v>
                </c:pt>
                <c:pt idx="1746">
                  <c:v>2.3995000000000002</c:v>
                </c:pt>
                <c:pt idx="1748">
                  <c:v>2.4416000000000002</c:v>
                </c:pt>
                <c:pt idx="1750">
                  <c:v>2.4487999999999999</c:v>
                </c:pt>
                <c:pt idx="1752">
                  <c:v>2.456</c:v>
                </c:pt>
                <c:pt idx="1754">
                  <c:v>2.4769000000000001</c:v>
                </c:pt>
                <c:pt idx="1756">
                  <c:v>2.5053000000000001</c:v>
                </c:pt>
                <c:pt idx="1758">
                  <c:v>2.5265</c:v>
                </c:pt>
                <c:pt idx="1760">
                  <c:v>2.5265</c:v>
                </c:pt>
                <c:pt idx="1762">
                  <c:v>2.5265</c:v>
                </c:pt>
                <c:pt idx="1764">
                  <c:v>2.5053999999999998</c:v>
                </c:pt>
                <c:pt idx="1766">
                  <c:v>2.5400999999999998</c:v>
                </c:pt>
                <c:pt idx="1768">
                  <c:v>2.5470999999999999</c:v>
                </c:pt>
                <c:pt idx="1770">
                  <c:v>2.5329000000000002</c:v>
                </c:pt>
                <c:pt idx="1772">
                  <c:v>2.5608</c:v>
                </c:pt>
                <c:pt idx="1774">
                  <c:v>2.5886999999999998</c:v>
                </c:pt>
                <c:pt idx="1776">
                  <c:v>2.6095999999999999</c:v>
                </c:pt>
                <c:pt idx="1778">
                  <c:v>2.6375000000000002</c:v>
                </c:pt>
                <c:pt idx="1780">
                  <c:v>2.6793999999999998</c:v>
                </c:pt>
                <c:pt idx="1782">
                  <c:v>2.7073</c:v>
                </c:pt>
                <c:pt idx="1784">
                  <c:v>2.7422</c:v>
                </c:pt>
                <c:pt idx="1786">
                  <c:v>2.7772000000000001</c:v>
                </c:pt>
                <c:pt idx="1788">
                  <c:v>2.8121</c:v>
                </c:pt>
                <c:pt idx="1790">
                  <c:v>2.8475000000000001</c:v>
                </c:pt>
                <c:pt idx="1792">
                  <c:v>2.8755000000000002</c:v>
                </c:pt>
                <c:pt idx="1794">
                  <c:v>2.8895</c:v>
                </c:pt>
                <c:pt idx="1796">
                  <c:v>2.8754</c:v>
                </c:pt>
                <c:pt idx="1798">
                  <c:v>2.8475000000000001</c:v>
                </c:pt>
                <c:pt idx="1800">
                  <c:v>2.8264999999999998</c:v>
                </c:pt>
                <c:pt idx="1802">
                  <c:v>2.8123999999999998</c:v>
                </c:pt>
                <c:pt idx="1804">
                  <c:v>2.8123</c:v>
                </c:pt>
                <c:pt idx="1806">
                  <c:v>2.8473000000000002</c:v>
                </c:pt>
                <c:pt idx="1808">
                  <c:v>2.8262</c:v>
                </c:pt>
                <c:pt idx="1810">
                  <c:v>2.84</c:v>
                </c:pt>
                <c:pt idx="1812">
                  <c:v>2.8610000000000002</c:v>
                </c:pt>
                <c:pt idx="1814">
                  <c:v>2.8748999999999998</c:v>
                </c:pt>
                <c:pt idx="1816">
                  <c:v>2.8191999999999999</c:v>
                </c:pt>
                <c:pt idx="1818">
                  <c:v>2.8401000000000001</c:v>
                </c:pt>
                <c:pt idx="1820">
                  <c:v>2.7696999999999998</c:v>
                </c:pt>
                <c:pt idx="1822">
                  <c:v>2.7488000000000001</c:v>
                </c:pt>
                <c:pt idx="1824">
                  <c:v>2.7067000000000001</c:v>
                </c:pt>
                <c:pt idx="1826">
                  <c:v>2.6924000000000001</c:v>
                </c:pt>
                <c:pt idx="1828">
                  <c:v>2.6711999999999998</c:v>
                </c:pt>
                <c:pt idx="1830">
                  <c:v>2.65</c:v>
                </c:pt>
                <c:pt idx="1832">
                  <c:v>2.6078999999999999</c:v>
                </c:pt>
                <c:pt idx="1834">
                  <c:v>2.5520999999999998</c:v>
                </c:pt>
                <c:pt idx="1836">
                  <c:v>2.4535999999999998</c:v>
                </c:pt>
                <c:pt idx="1838">
                  <c:v>2.3765999999999998</c:v>
                </c:pt>
                <c:pt idx="1840">
                  <c:v>2.3136999999999999</c:v>
                </c:pt>
                <c:pt idx="1842">
                  <c:v>2.2511000000000001</c:v>
                </c:pt>
                <c:pt idx="1844">
                  <c:v>2.1536</c:v>
                </c:pt>
                <c:pt idx="1846">
                  <c:v>2.0556000000000001</c:v>
                </c:pt>
                <c:pt idx="1848">
                  <c:v>2.0070999999999999</c:v>
                </c:pt>
                <c:pt idx="1850">
                  <c:v>1.9301999999999999</c:v>
                </c:pt>
                <c:pt idx="1852">
                  <c:v>1.8531</c:v>
                </c:pt>
                <c:pt idx="1854">
                  <c:v>1.7762</c:v>
                </c:pt>
                <c:pt idx="1856">
                  <c:v>1.6989000000000001</c:v>
                </c:pt>
                <c:pt idx="1858">
                  <c:v>1.6569</c:v>
                </c:pt>
                <c:pt idx="1860">
                  <c:v>1.5869</c:v>
                </c:pt>
                <c:pt idx="1862">
                  <c:v>1.5518000000000001</c:v>
                </c:pt>
                <c:pt idx="1864">
                  <c:v>1.4749000000000001</c:v>
                </c:pt>
                <c:pt idx="1866">
                  <c:v>1.4258999999999999</c:v>
                </c:pt>
                <c:pt idx="1868">
                  <c:v>1.3978999999999999</c:v>
                </c:pt>
                <c:pt idx="1870">
                  <c:v>1.335</c:v>
                </c:pt>
                <c:pt idx="1872">
                  <c:v>1.2997000000000001</c:v>
                </c:pt>
                <c:pt idx="1874">
                  <c:v>1.2788999999999999</c:v>
                </c:pt>
                <c:pt idx="1876">
                  <c:v>1.2786999999999999</c:v>
                </c:pt>
                <c:pt idx="1878">
                  <c:v>1.2367999999999999</c:v>
                </c:pt>
                <c:pt idx="1880">
                  <c:v>1.1951000000000001</c:v>
                </c:pt>
                <c:pt idx="1882">
                  <c:v>1.1878</c:v>
                </c:pt>
                <c:pt idx="1884">
                  <c:v>1.1808000000000001</c:v>
                </c:pt>
                <c:pt idx="1886">
                  <c:v>1.1529</c:v>
                </c:pt>
                <c:pt idx="1888">
                  <c:v>1.1248</c:v>
                </c:pt>
                <c:pt idx="1890">
                  <c:v>1.1107</c:v>
                </c:pt>
                <c:pt idx="1892">
                  <c:v>1.0827</c:v>
                </c:pt>
                <c:pt idx="1894">
                  <c:v>1.048</c:v>
                </c:pt>
                <c:pt idx="1896">
                  <c:v>1.0201</c:v>
                </c:pt>
                <c:pt idx="1898">
                  <c:v>1.006</c:v>
                </c:pt>
                <c:pt idx="1900">
                  <c:v>0.96399999999999997</c:v>
                </c:pt>
                <c:pt idx="1902">
                  <c:v>0.94259999999999999</c:v>
                </c:pt>
                <c:pt idx="1904">
                  <c:v>0.95650000000000002</c:v>
                </c:pt>
                <c:pt idx="1906">
                  <c:v>0.97050000000000003</c:v>
                </c:pt>
                <c:pt idx="1908">
                  <c:v>0.97760000000000002</c:v>
                </c:pt>
                <c:pt idx="1910">
                  <c:v>0.99870000000000003</c:v>
                </c:pt>
                <c:pt idx="1912">
                  <c:v>0.9849</c:v>
                </c:pt>
                <c:pt idx="1914">
                  <c:v>0.93620000000000003</c:v>
                </c:pt>
                <c:pt idx="1916">
                  <c:v>0.88729999999999998</c:v>
                </c:pt>
                <c:pt idx="1918">
                  <c:v>0.82440000000000002</c:v>
                </c:pt>
                <c:pt idx="1920">
                  <c:v>0.75460000000000005</c:v>
                </c:pt>
                <c:pt idx="1922">
                  <c:v>0.6986</c:v>
                </c:pt>
                <c:pt idx="1924">
                  <c:v>0.64249999999999996</c:v>
                </c:pt>
                <c:pt idx="1926">
                  <c:v>0.60750000000000004</c:v>
                </c:pt>
                <c:pt idx="1928">
                  <c:v>0.57250000000000001</c:v>
                </c:pt>
                <c:pt idx="1930">
                  <c:v>0.53749999999999998</c:v>
                </c:pt>
                <c:pt idx="1932">
                  <c:v>0.48180000000000001</c:v>
                </c:pt>
                <c:pt idx="1934">
                  <c:v>0.45379999999999998</c:v>
                </c:pt>
                <c:pt idx="1936">
                  <c:v>0.41899999999999998</c:v>
                </c:pt>
                <c:pt idx="1938">
                  <c:v>0.34200000000000003</c:v>
                </c:pt>
                <c:pt idx="1940">
                  <c:v>0.3</c:v>
                </c:pt>
                <c:pt idx="1942">
                  <c:v>0.251</c:v>
                </c:pt>
                <c:pt idx="1944">
                  <c:v>0.188</c:v>
                </c:pt>
                <c:pt idx="1946">
                  <c:v>0.14610000000000001</c:v>
                </c:pt>
                <c:pt idx="1948">
                  <c:v>8.3299999999999999E-2</c:v>
                </c:pt>
                <c:pt idx="1950">
                  <c:v>1.34E-2</c:v>
                </c:pt>
                <c:pt idx="1952">
                  <c:v>-4.2599999999999999E-2</c:v>
                </c:pt>
                <c:pt idx="1954">
                  <c:v>-0.1056</c:v>
                </c:pt>
                <c:pt idx="1956">
                  <c:v>-0.18260000000000001</c:v>
                </c:pt>
                <c:pt idx="1958">
                  <c:v>-0.2107</c:v>
                </c:pt>
                <c:pt idx="1960">
                  <c:v>-0.23910000000000001</c:v>
                </c:pt>
                <c:pt idx="1962">
                  <c:v>-0.2676</c:v>
                </c:pt>
                <c:pt idx="1964">
                  <c:v>-0.2959</c:v>
                </c:pt>
                <c:pt idx="1966">
                  <c:v>-0.3453</c:v>
                </c:pt>
                <c:pt idx="1968">
                  <c:v>-0.37369999999999998</c:v>
                </c:pt>
                <c:pt idx="1970">
                  <c:v>-0.4017</c:v>
                </c:pt>
                <c:pt idx="1972">
                  <c:v>-0.39489999999999997</c:v>
                </c:pt>
                <c:pt idx="1974">
                  <c:v>-0.42980000000000002</c:v>
                </c:pt>
                <c:pt idx="1976">
                  <c:v>-0.42280000000000001</c:v>
                </c:pt>
                <c:pt idx="1978">
                  <c:v>-0.44330000000000003</c:v>
                </c:pt>
                <c:pt idx="1980">
                  <c:v>-0.45019999999999999</c:v>
                </c:pt>
                <c:pt idx="1982">
                  <c:v>-0.45729999999999998</c:v>
                </c:pt>
                <c:pt idx="1984">
                  <c:v>-0.49909999999999999</c:v>
                </c:pt>
                <c:pt idx="1986">
                  <c:v>-0.499</c:v>
                </c:pt>
                <c:pt idx="1988">
                  <c:v>-0.52680000000000005</c:v>
                </c:pt>
                <c:pt idx="1990">
                  <c:v>-0.54090000000000005</c:v>
                </c:pt>
                <c:pt idx="1992">
                  <c:v>-0.54759999999999998</c:v>
                </c:pt>
                <c:pt idx="1994">
                  <c:v>-0.55410000000000004</c:v>
                </c:pt>
                <c:pt idx="1996">
                  <c:v>-0.58160000000000001</c:v>
                </c:pt>
                <c:pt idx="1998">
                  <c:v>-0.59530000000000005</c:v>
                </c:pt>
                <c:pt idx="2000">
                  <c:v>-0.56740000000000002</c:v>
                </c:pt>
                <c:pt idx="2002">
                  <c:v>-0.56030000000000002</c:v>
                </c:pt>
                <c:pt idx="2004">
                  <c:v>-0.58120000000000005</c:v>
                </c:pt>
                <c:pt idx="2006">
                  <c:v>-0.56710000000000005</c:v>
                </c:pt>
                <c:pt idx="2008">
                  <c:v>-0.58099999999999996</c:v>
                </c:pt>
                <c:pt idx="2010">
                  <c:v>-0.58089999999999997</c:v>
                </c:pt>
                <c:pt idx="2012">
                  <c:v>-0.56000000000000005</c:v>
                </c:pt>
                <c:pt idx="2014">
                  <c:v>-0.53890000000000005</c:v>
                </c:pt>
                <c:pt idx="2016">
                  <c:v>-0.52490000000000003</c:v>
                </c:pt>
                <c:pt idx="2018">
                  <c:v>-0.49690000000000001</c:v>
                </c:pt>
                <c:pt idx="2020">
                  <c:v>-0.45500000000000002</c:v>
                </c:pt>
                <c:pt idx="2022">
                  <c:v>-0.43409999999999999</c:v>
                </c:pt>
                <c:pt idx="2024">
                  <c:v>-0.3992</c:v>
                </c:pt>
                <c:pt idx="2026">
                  <c:v>-0.37130000000000002</c:v>
                </c:pt>
                <c:pt idx="2028">
                  <c:v>-0.34339999999999998</c:v>
                </c:pt>
                <c:pt idx="2030">
                  <c:v>-0.2944</c:v>
                </c:pt>
                <c:pt idx="2032">
                  <c:v>-0.25940000000000002</c:v>
                </c:pt>
                <c:pt idx="2034">
                  <c:v>-0.21740000000000001</c:v>
                </c:pt>
                <c:pt idx="2036">
                  <c:v>-0.23119999999999999</c:v>
                </c:pt>
                <c:pt idx="2038">
                  <c:v>-0.2102</c:v>
                </c:pt>
                <c:pt idx="2040">
                  <c:v>-0.21010000000000001</c:v>
                </c:pt>
                <c:pt idx="2042">
                  <c:v>-0.17510000000000001</c:v>
                </c:pt>
                <c:pt idx="2044">
                  <c:v>-0.15409999999999999</c:v>
                </c:pt>
                <c:pt idx="2046">
                  <c:v>-0.12609999999999999</c:v>
                </c:pt>
                <c:pt idx="2048">
                  <c:v>-8.4099999999999994E-2</c:v>
                </c:pt>
                <c:pt idx="2050">
                  <c:v>-6.3100000000000003E-2</c:v>
                </c:pt>
                <c:pt idx="2052">
                  <c:v>-3.5099999999999999E-2</c:v>
                </c:pt>
                <c:pt idx="2054">
                  <c:v>-1E-4</c:v>
                </c:pt>
                <c:pt idx="2056">
                  <c:v>3.4799999999999998E-2</c:v>
                </c:pt>
                <c:pt idx="2058">
                  <c:v>6.9800000000000001E-2</c:v>
                </c:pt>
                <c:pt idx="2060">
                  <c:v>0.10489999999999999</c:v>
                </c:pt>
                <c:pt idx="2062">
                  <c:v>0.1469</c:v>
                </c:pt>
                <c:pt idx="2064">
                  <c:v>0.1749</c:v>
                </c:pt>
                <c:pt idx="2066">
                  <c:v>0.20979999999999999</c:v>
                </c:pt>
                <c:pt idx="2068">
                  <c:v>0.25879999999999997</c:v>
                </c:pt>
                <c:pt idx="2070">
                  <c:v>0.27979999999999999</c:v>
                </c:pt>
                <c:pt idx="2072">
                  <c:v>0.31480000000000002</c:v>
                </c:pt>
                <c:pt idx="2074">
                  <c:v>0.34279999999999999</c:v>
                </c:pt>
                <c:pt idx="2076">
                  <c:v>0.37069999999999997</c:v>
                </c:pt>
                <c:pt idx="2078">
                  <c:v>0.41270000000000001</c:v>
                </c:pt>
                <c:pt idx="2080">
                  <c:v>0.45469999999999999</c:v>
                </c:pt>
                <c:pt idx="2082">
                  <c:v>0.48959999999999998</c:v>
                </c:pt>
                <c:pt idx="2084">
                  <c:v>0.52459999999999996</c:v>
                </c:pt>
                <c:pt idx="2086">
                  <c:v>0.55259999999999998</c:v>
                </c:pt>
                <c:pt idx="2088">
                  <c:v>0.58760000000000001</c:v>
                </c:pt>
                <c:pt idx="2090">
                  <c:v>0.64349999999999996</c:v>
                </c:pt>
                <c:pt idx="2092">
                  <c:v>0.6714</c:v>
                </c:pt>
                <c:pt idx="2094">
                  <c:v>0.69940000000000002</c:v>
                </c:pt>
                <c:pt idx="2096">
                  <c:v>0.72040000000000004</c:v>
                </c:pt>
                <c:pt idx="2098">
                  <c:v>0.76910000000000001</c:v>
                </c:pt>
                <c:pt idx="2100">
                  <c:v>0.79020000000000001</c:v>
                </c:pt>
                <c:pt idx="2102">
                  <c:v>0.80410000000000004</c:v>
                </c:pt>
                <c:pt idx="2104">
                  <c:v>0.84599999999999997</c:v>
                </c:pt>
                <c:pt idx="2106">
                  <c:v>0.84609999999999996</c:v>
                </c:pt>
                <c:pt idx="2108">
                  <c:v>0.88780000000000003</c:v>
                </c:pt>
                <c:pt idx="2110">
                  <c:v>0.9647</c:v>
                </c:pt>
                <c:pt idx="2112">
                  <c:v>0.95779999999999998</c:v>
                </c:pt>
                <c:pt idx="2114">
                  <c:v>1.0206</c:v>
                </c:pt>
                <c:pt idx="2116">
                  <c:v>1.0694999999999999</c:v>
                </c:pt>
                <c:pt idx="2118">
                  <c:v>1.0555000000000001</c:v>
                </c:pt>
                <c:pt idx="2120">
                  <c:v>1.1184000000000001</c:v>
                </c:pt>
                <c:pt idx="2122">
                  <c:v>1.1395</c:v>
                </c:pt>
                <c:pt idx="2124">
                  <c:v>1.1746000000000001</c:v>
                </c:pt>
                <c:pt idx="2126">
                  <c:v>1.2236</c:v>
                </c:pt>
                <c:pt idx="2128">
                  <c:v>1.2515000000000001</c:v>
                </c:pt>
                <c:pt idx="2130">
                  <c:v>1.3075000000000001</c:v>
                </c:pt>
                <c:pt idx="2132">
                  <c:v>1.3563000000000001</c:v>
                </c:pt>
                <c:pt idx="2134">
                  <c:v>1.3912</c:v>
                </c:pt>
                <c:pt idx="2136">
                  <c:v>1.4191</c:v>
                </c:pt>
                <c:pt idx="2138">
                  <c:v>1.4539</c:v>
                </c:pt>
                <c:pt idx="2140">
                  <c:v>1.482</c:v>
                </c:pt>
                <c:pt idx="2142">
                  <c:v>1.5169999999999999</c:v>
                </c:pt>
                <c:pt idx="2144">
                  <c:v>1.5589999999999999</c:v>
                </c:pt>
                <c:pt idx="2146">
                  <c:v>1.58</c:v>
                </c:pt>
                <c:pt idx="2148">
                  <c:v>1.629</c:v>
                </c:pt>
                <c:pt idx="2150">
                  <c:v>1.6782999999999999</c:v>
                </c:pt>
                <c:pt idx="2152">
                  <c:v>1.7275</c:v>
                </c:pt>
                <c:pt idx="2154">
                  <c:v>1.7766</c:v>
                </c:pt>
                <c:pt idx="2156">
                  <c:v>1.8257000000000001</c:v>
                </c:pt>
                <c:pt idx="2158">
                  <c:v>1.8749</c:v>
                </c:pt>
                <c:pt idx="2160">
                  <c:v>1.9169</c:v>
                </c:pt>
                <c:pt idx="2162">
                  <c:v>1.9379</c:v>
                </c:pt>
                <c:pt idx="2164">
                  <c:v>1.9798</c:v>
                </c:pt>
                <c:pt idx="2166">
                  <c:v>2.0148000000000001</c:v>
                </c:pt>
                <c:pt idx="2168">
                  <c:v>2.0427</c:v>
                </c:pt>
                <c:pt idx="2170">
                  <c:v>2.0847000000000002</c:v>
                </c:pt>
                <c:pt idx="2172">
                  <c:v>2.1335999999999999</c:v>
                </c:pt>
                <c:pt idx="2174">
                  <c:v>2.1617000000000002</c:v>
                </c:pt>
                <c:pt idx="2176">
                  <c:v>2.1970000000000001</c:v>
                </c:pt>
                <c:pt idx="2178">
                  <c:v>2.2599</c:v>
                </c:pt>
                <c:pt idx="2180">
                  <c:v>2.2879</c:v>
                </c:pt>
                <c:pt idx="2182">
                  <c:v>2.3157999999999999</c:v>
                </c:pt>
                <c:pt idx="2184">
                  <c:v>2.3576999999999999</c:v>
                </c:pt>
                <c:pt idx="2186">
                  <c:v>2.3997000000000002</c:v>
                </c:pt>
                <c:pt idx="2188">
                  <c:v>2.4276</c:v>
                </c:pt>
                <c:pt idx="2190">
                  <c:v>2.4556</c:v>
                </c:pt>
                <c:pt idx="2192">
                  <c:v>2.5190000000000001</c:v>
                </c:pt>
                <c:pt idx="2194">
                  <c:v>2.54</c:v>
                </c:pt>
                <c:pt idx="2196">
                  <c:v>2.5819999999999999</c:v>
                </c:pt>
                <c:pt idx="2198">
                  <c:v>2.6029</c:v>
                </c:pt>
                <c:pt idx="2200">
                  <c:v>2.6587999999999998</c:v>
                </c:pt>
                <c:pt idx="2202">
                  <c:v>2.6938</c:v>
                </c:pt>
                <c:pt idx="2204">
                  <c:v>2.7147999999999999</c:v>
                </c:pt>
                <c:pt idx="2206">
                  <c:v>2.7566999999999999</c:v>
                </c:pt>
                <c:pt idx="2208">
                  <c:v>2.7915999999999999</c:v>
                </c:pt>
                <c:pt idx="2210">
                  <c:v>2.8481999999999998</c:v>
                </c:pt>
                <c:pt idx="2212">
                  <c:v>2.8832</c:v>
                </c:pt>
                <c:pt idx="2214">
                  <c:v>2.9041999999999999</c:v>
                </c:pt>
                <c:pt idx="2216">
                  <c:v>2.9251</c:v>
                </c:pt>
                <c:pt idx="2218">
                  <c:v>2.9460000000000002</c:v>
                </c:pt>
                <c:pt idx="2220">
                  <c:v>2.9668999999999999</c:v>
                </c:pt>
                <c:pt idx="2222">
                  <c:v>2.9948000000000001</c:v>
                </c:pt>
                <c:pt idx="2224">
                  <c:v>3.0228000000000002</c:v>
                </c:pt>
                <c:pt idx="2226">
                  <c:v>3.0367000000000002</c:v>
                </c:pt>
                <c:pt idx="2228">
                  <c:v>3.0434999999999999</c:v>
                </c:pt>
                <c:pt idx="2230">
                  <c:v>3.0781999999999998</c:v>
                </c:pt>
                <c:pt idx="2232">
                  <c:v>3.1417999999999999</c:v>
                </c:pt>
                <c:pt idx="2234">
                  <c:v>3.1627999999999998</c:v>
                </c:pt>
                <c:pt idx="2236">
                  <c:v>3.1486999999999998</c:v>
                </c:pt>
                <c:pt idx="2238">
                  <c:v>3.2113</c:v>
                </c:pt>
                <c:pt idx="2240">
                  <c:v>3.2322000000000002</c:v>
                </c:pt>
                <c:pt idx="2242">
                  <c:v>3.2810999999999999</c:v>
                </c:pt>
                <c:pt idx="2244">
                  <c:v>3.3298999999999999</c:v>
                </c:pt>
                <c:pt idx="2246">
                  <c:v>3.3864000000000001</c:v>
                </c:pt>
                <c:pt idx="2248">
                  <c:v>3.4003000000000001</c:v>
                </c:pt>
                <c:pt idx="2250">
                  <c:v>3.4352</c:v>
                </c:pt>
                <c:pt idx="2252">
                  <c:v>3.4701</c:v>
                </c:pt>
                <c:pt idx="2254">
                  <c:v>3.5051000000000001</c:v>
                </c:pt>
                <c:pt idx="2256">
                  <c:v>3.5329000000000002</c:v>
                </c:pt>
                <c:pt idx="2258">
                  <c:v>3.5329999999999999</c:v>
                </c:pt>
                <c:pt idx="2260">
                  <c:v>3.5895000000000001</c:v>
                </c:pt>
                <c:pt idx="2262">
                  <c:v>3.6242999999999999</c:v>
                </c:pt>
                <c:pt idx="2264">
                  <c:v>3.6591999999999998</c:v>
                </c:pt>
                <c:pt idx="2266">
                  <c:v>3.6871999999999998</c:v>
                </c:pt>
                <c:pt idx="2268">
                  <c:v>3.7081</c:v>
                </c:pt>
                <c:pt idx="2270">
                  <c:v>3.7429999999999999</c:v>
                </c:pt>
                <c:pt idx="2272">
                  <c:v>3.7778</c:v>
                </c:pt>
                <c:pt idx="2274">
                  <c:v>3.7925</c:v>
                </c:pt>
                <c:pt idx="2276">
                  <c:v>3.8132000000000001</c:v>
                </c:pt>
                <c:pt idx="2278">
                  <c:v>3.8620999999999999</c:v>
                </c:pt>
                <c:pt idx="2280">
                  <c:v>3.8620000000000001</c:v>
                </c:pt>
                <c:pt idx="2282">
                  <c:v>3.9247000000000001</c:v>
                </c:pt>
                <c:pt idx="2284">
                  <c:v>3.9386999999999999</c:v>
                </c:pt>
                <c:pt idx="2286">
                  <c:v>3.9805000000000001</c:v>
                </c:pt>
                <c:pt idx="2288">
                  <c:v>4.0022000000000002</c:v>
                </c:pt>
                <c:pt idx="2290">
                  <c:v>4.0022000000000002</c:v>
                </c:pt>
                <c:pt idx="2292">
                  <c:v>4.03</c:v>
                </c:pt>
                <c:pt idx="2294">
                  <c:v>4.0438999999999998</c:v>
                </c:pt>
                <c:pt idx="2296">
                  <c:v>4.0648</c:v>
                </c:pt>
                <c:pt idx="2298">
                  <c:v>4.1066000000000003</c:v>
                </c:pt>
                <c:pt idx="2300">
                  <c:v>4.1275000000000004</c:v>
                </c:pt>
                <c:pt idx="2302">
                  <c:v>4.1554000000000002</c:v>
                </c:pt>
                <c:pt idx="2304">
                  <c:v>4.1692999999999998</c:v>
                </c:pt>
                <c:pt idx="2306">
                  <c:v>4.1554000000000002</c:v>
                </c:pt>
                <c:pt idx="2308">
                  <c:v>4.1901999999999999</c:v>
                </c:pt>
                <c:pt idx="2310">
                  <c:v>4.1694000000000004</c:v>
                </c:pt>
                <c:pt idx="2312">
                  <c:v>4.1692999999999998</c:v>
                </c:pt>
                <c:pt idx="2314">
                  <c:v>4.1692999999999998</c:v>
                </c:pt>
                <c:pt idx="2316">
                  <c:v>4.1553000000000004</c:v>
                </c:pt>
                <c:pt idx="2318">
                  <c:v>4.1553000000000004</c:v>
                </c:pt>
                <c:pt idx="2320">
                  <c:v>4.1551999999999998</c:v>
                </c:pt>
                <c:pt idx="2322">
                  <c:v>4.1481000000000003</c:v>
                </c:pt>
                <c:pt idx="2324">
                  <c:v>4.1132</c:v>
                </c:pt>
                <c:pt idx="2326">
                  <c:v>4.1200999999999999</c:v>
                </c:pt>
                <c:pt idx="2328">
                  <c:v>4.1131000000000002</c:v>
                </c:pt>
                <c:pt idx="2330">
                  <c:v>4.1340000000000003</c:v>
                </c:pt>
                <c:pt idx="2332">
                  <c:v>4.1478999999999999</c:v>
                </c:pt>
                <c:pt idx="2334">
                  <c:v>4.141</c:v>
                </c:pt>
                <c:pt idx="2336">
                  <c:v>4.1479999999999997</c:v>
                </c:pt>
                <c:pt idx="2338">
                  <c:v>4.1619000000000002</c:v>
                </c:pt>
                <c:pt idx="2340">
                  <c:v>4.1689999999999996</c:v>
                </c:pt>
                <c:pt idx="2342">
                  <c:v>4.1412000000000004</c:v>
                </c:pt>
                <c:pt idx="2344">
                  <c:v>4.1481000000000003</c:v>
                </c:pt>
                <c:pt idx="2346">
                  <c:v>4.1134000000000004</c:v>
                </c:pt>
                <c:pt idx="2348">
                  <c:v>4.1132999999999997</c:v>
                </c:pt>
                <c:pt idx="2350">
                  <c:v>4.0994000000000002</c:v>
                </c:pt>
                <c:pt idx="2352">
                  <c:v>4.0784000000000002</c:v>
                </c:pt>
                <c:pt idx="2354">
                  <c:v>4.0853999999999999</c:v>
                </c:pt>
                <c:pt idx="2356">
                  <c:v>4.0853000000000002</c:v>
                </c:pt>
                <c:pt idx="2358">
                  <c:v>4.0853999999999999</c:v>
                </c:pt>
                <c:pt idx="2360">
                  <c:v>4.0853999999999999</c:v>
                </c:pt>
                <c:pt idx="2362">
                  <c:v>4.0853999999999999</c:v>
                </c:pt>
                <c:pt idx="2364">
                  <c:v>4.0853999999999999</c:v>
                </c:pt>
                <c:pt idx="2366">
                  <c:v>4.0923999999999996</c:v>
                </c:pt>
                <c:pt idx="2368">
                  <c:v>4.0923999999999996</c:v>
                </c:pt>
                <c:pt idx="2370">
                  <c:v>4.0923999999999996</c:v>
                </c:pt>
                <c:pt idx="2372">
                  <c:v>4.0994000000000002</c:v>
                </c:pt>
                <c:pt idx="2374">
                  <c:v>4.0994000000000002</c:v>
                </c:pt>
                <c:pt idx="2376">
                  <c:v>4.0994000000000002</c:v>
                </c:pt>
                <c:pt idx="2378">
                  <c:v>4.1063999999999998</c:v>
                </c:pt>
                <c:pt idx="2380">
                  <c:v>4.1063999999999998</c:v>
                </c:pt>
                <c:pt idx="2382">
                  <c:v>4.1063999999999998</c:v>
                </c:pt>
                <c:pt idx="2384">
                  <c:v>4.1063999999999998</c:v>
                </c:pt>
                <c:pt idx="2386">
                  <c:v>4.1063999999999998</c:v>
                </c:pt>
                <c:pt idx="2388">
                  <c:v>4.1064999999999996</c:v>
                </c:pt>
                <c:pt idx="2390">
                  <c:v>4.1064999999999996</c:v>
                </c:pt>
                <c:pt idx="2392">
                  <c:v>4.1064999999999996</c:v>
                </c:pt>
                <c:pt idx="2394">
                  <c:v>4.1135000000000002</c:v>
                </c:pt>
                <c:pt idx="2396">
                  <c:v>4.1064999999999996</c:v>
                </c:pt>
                <c:pt idx="2398">
                  <c:v>4.1064999999999996</c:v>
                </c:pt>
                <c:pt idx="2400">
                  <c:v>4.1064999999999996</c:v>
                </c:pt>
                <c:pt idx="2402">
                  <c:v>4.1064999999999996</c:v>
                </c:pt>
                <c:pt idx="2404">
                  <c:v>4.1064999999999996</c:v>
                </c:pt>
                <c:pt idx="2406">
                  <c:v>4.1135000000000002</c:v>
                </c:pt>
                <c:pt idx="2408">
                  <c:v>4.1204999999999998</c:v>
                </c:pt>
                <c:pt idx="2410">
                  <c:v>4.1275000000000004</c:v>
                </c:pt>
                <c:pt idx="2412">
                  <c:v>4.1273999999999997</c:v>
                </c:pt>
                <c:pt idx="2414">
                  <c:v>4.1275000000000004</c:v>
                </c:pt>
                <c:pt idx="2416">
                  <c:v>4.1344000000000003</c:v>
                </c:pt>
                <c:pt idx="2418">
                  <c:v>4.1344000000000003</c:v>
                </c:pt>
                <c:pt idx="2420">
                  <c:v>4.1344000000000003</c:v>
                </c:pt>
                <c:pt idx="2422">
                  <c:v>4.1414</c:v>
                </c:pt>
                <c:pt idx="2424">
                  <c:v>4.1414</c:v>
                </c:pt>
                <c:pt idx="2426">
                  <c:v>4.1414</c:v>
                </c:pt>
                <c:pt idx="2428">
                  <c:v>4.1483999999999996</c:v>
                </c:pt>
                <c:pt idx="2430">
                  <c:v>4.1483999999999996</c:v>
                </c:pt>
                <c:pt idx="2432">
                  <c:v>4.1554000000000002</c:v>
                </c:pt>
                <c:pt idx="2434">
                  <c:v>4.1554000000000002</c:v>
                </c:pt>
                <c:pt idx="2436">
                  <c:v>4.1345000000000001</c:v>
                </c:pt>
                <c:pt idx="2438">
                  <c:v>4.1553000000000004</c:v>
                </c:pt>
                <c:pt idx="2440">
                  <c:v>4.1692</c:v>
                </c:pt>
                <c:pt idx="2442">
                  <c:v>4.1692</c:v>
                </c:pt>
                <c:pt idx="2444">
                  <c:v>4.1760999999999999</c:v>
                </c:pt>
                <c:pt idx="2446">
                  <c:v>4.1760999999999999</c:v>
                </c:pt>
                <c:pt idx="2448">
                  <c:v>4.1830999999999996</c:v>
                </c:pt>
                <c:pt idx="2450">
                  <c:v>4.1760999999999999</c:v>
                </c:pt>
                <c:pt idx="2452">
                  <c:v>4.1553000000000004</c:v>
                </c:pt>
                <c:pt idx="2454">
                  <c:v>4.1692</c:v>
                </c:pt>
                <c:pt idx="2456">
                  <c:v>4.1553000000000004</c:v>
                </c:pt>
                <c:pt idx="2458">
                  <c:v>4.1273</c:v>
                </c:pt>
                <c:pt idx="2460">
                  <c:v>4.1204000000000001</c:v>
                </c:pt>
                <c:pt idx="2462">
                  <c:v>4.0994000000000002</c:v>
                </c:pt>
                <c:pt idx="2464">
                  <c:v>4.0853999999999999</c:v>
                </c:pt>
                <c:pt idx="2466">
                  <c:v>4.0713999999999997</c:v>
                </c:pt>
                <c:pt idx="2468">
                  <c:v>4.0644</c:v>
                </c:pt>
                <c:pt idx="2470">
                  <c:v>4.0503999999999998</c:v>
                </c:pt>
                <c:pt idx="2472">
                  <c:v>4.0503999999999998</c:v>
                </c:pt>
                <c:pt idx="2474">
                  <c:v>4.0434999999999999</c:v>
                </c:pt>
                <c:pt idx="2476">
                  <c:v>4.0294999999999996</c:v>
                </c:pt>
                <c:pt idx="2478">
                  <c:v>4.0225999999999997</c:v>
                </c:pt>
                <c:pt idx="2480">
                  <c:v>4.0086000000000004</c:v>
                </c:pt>
                <c:pt idx="2482">
                  <c:v>3.9661</c:v>
                </c:pt>
                <c:pt idx="2484">
                  <c:v>3.9521000000000002</c:v>
                </c:pt>
                <c:pt idx="2486">
                  <c:v>3.9171999999999998</c:v>
                </c:pt>
                <c:pt idx="2488">
                  <c:v>3.8752</c:v>
                </c:pt>
                <c:pt idx="2490">
                  <c:v>3.8401000000000001</c:v>
                </c:pt>
                <c:pt idx="2492">
                  <c:v>3.819</c:v>
                </c:pt>
                <c:pt idx="2494">
                  <c:v>3.8048999999999999</c:v>
                </c:pt>
                <c:pt idx="2496">
                  <c:v>3.8115000000000001</c:v>
                </c:pt>
                <c:pt idx="2498">
                  <c:v>3.8184999999999998</c:v>
                </c:pt>
                <c:pt idx="2500">
                  <c:v>3.8254999999999999</c:v>
                </c:pt>
                <c:pt idx="2502">
                  <c:v>3.8187000000000002</c:v>
                </c:pt>
                <c:pt idx="2504">
                  <c:v>3.8046000000000002</c:v>
                </c:pt>
                <c:pt idx="2506">
                  <c:v>3.8046000000000002</c:v>
                </c:pt>
                <c:pt idx="2508">
                  <c:v>3.8117999999999999</c:v>
                </c:pt>
                <c:pt idx="2510">
                  <c:v>3.8117000000000001</c:v>
                </c:pt>
                <c:pt idx="2512">
                  <c:v>3.8256999999999999</c:v>
                </c:pt>
                <c:pt idx="2514">
                  <c:v>3.8397000000000001</c:v>
                </c:pt>
                <c:pt idx="2516">
                  <c:v>3.8466999999999998</c:v>
                </c:pt>
                <c:pt idx="2518">
                  <c:v>3.8536999999999999</c:v>
                </c:pt>
                <c:pt idx="2520">
                  <c:v>3.84</c:v>
                </c:pt>
                <c:pt idx="2522">
                  <c:v>3.8607</c:v>
                </c:pt>
                <c:pt idx="2524">
                  <c:v>3.8887999999999998</c:v>
                </c:pt>
                <c:pt idx="2526">
                  <c:v>3.8748</c:v>
                </c:pt>
                <c:pt idx="2528">
                  <c:v>3.9098000000000002</c:v>
                </c:pt>
                <c:pt idx="2530">
                  <c:v>3.9308999999999998</c:v>
                </c:pt>
                <c:pt idx="2532">
                  <c:v>3.9519000000000002</c:v>
                </c:pt>
                <c:pt idx="2534">
                  <c:v>3.9729999999999999</c:v>
                </c:pt>
                <c:pt idx="2536">
                  <c:v>4.0506000000000002</c:v>
                </c:pt>
                <c:pt idx="2538">
                  <c:v>4.1066000000000003</c:v>
                </c:pt>
                <c:pt idx="2540">
                  <c:v>4.1555</c:v>
                </c:pt>
                <c:pt idx="2542">
                  <c:v>4.1973000000000003</c:v>
                </c:pt>
                <c:pt idx="2544">
                  <c:v>4.2397999999999998</c:v>
                </c:pt>
                <c:pt idx="2546">
                  <c:v>4.2675999999999998</c:v>
                </c:pt>
                <c:pt idx="2548">
                  <c:v>4.2816000000000001</c:v>
                </c:pt>
                <c:pt idx="2550">
                  <c:v>4.2954999999999997</c:v>
                </c:pt>
                <c:pt idx="2552">
                  <c:v>4.2954999999999997</c:v>
                </c:pt>
                <c:pt idx="2554">
                  <c:v>4.2885999999999997</c:v>
                </c:pt>
                <c:pt idx="2556">
                  <c:v>4.2816000000000001</c:v>
                </c:pt>
                <c:pt idx="2558">
                  <c:v>4.2954999999999997</c:v>
                </c:pt>
                <c:pt idx="2560">
                  <c:v>4.3094000000000001</c:v>
                </c:pt>
                <c:pt idx="2562">
                  <c:v>4.3094000000000001</c:v>
                </c:pt>
                <c:pt idx="2564">
                  <c:v>4.3025000000000002</c:v>
                </c:pt>
                <c:pt idx="2566">
                  <c:v>4.2954999999999997</c:v>
                </c:pt>
                <c:pt idx="2568">
                  <c:v>4.3163999999999998</c:v>
                </c:pt>
                <c:pt idx="2570">
                  <c:v>4.3234000000000004</c:v>
                </c:pt>
                <c:pt idx="2572">
                  <c:v>4.3025000000000002</c:v>
                </c:pt>
                <c:pt idx="2574">
                  <c:v>4.2815000000000003</c:v>
                </c:pt>
                <c:pt idx="2576">
                  <c:v>4.3232999999999997</c:v>
                </c:pt>
                <c:pt idx="2578">
                  <c:v>4.3442999999999996</c:v>
                </c:pt>
                <c:pt idx="2580">
                  <c:v>4.3444000000000003</c:v>
                </c:pt>
                <c:pt idx="2582">
                  <c:v>4.3583999999999996</c:v>
                </c:pt>
                <c:pt idx="2584">
                  <c:v>4.4010999999999996</c:v>
                </c:pt>
                <c:pt idx="2586">
                  <c:v>4.3654999999999999</c:v>
                </c:pt>
                <c:pt idx="2588">
                  <c:v>4.3514999999999997</c:v>
                </c:pt>
                <c:pt idx="2590">
                  <c:v>4.3376000000000001</c:v>
                </c:pt>
                <c:pt idx="2592">
                  <c:v>4.2888000000000002</c:v>
                </c:pt>
                <c:pt idx="2594">
                  <c:v>4.2609000000000004</c:v>
                </c:pt>
                <c:pt idx="2596">
                  <c:v>4.2190000000000003</c:v>
                </c:pt>
                <c:pt idx="2598">
                  <c:v>4.1974</c:v>
                </c:pt>
                <c:pt idx="2600">
                  <c:v>4.2051999999999996</c:v>
                </c:pt>
                <c:pt idx="2602">
                  <c:v>4.1905000000000001</c:v>
                </c:pt>
                <c:pt idx="2604">
                  <c:v>4.0579999999999998</c:v>
                </c:pt>
                <c:pt idx="2606">
                  <c:v>3.9317000000000002</c:v>
                </c:pt>
                <c:pt idx="2608">
                  <c:v>3.8479999999999999</c:v>
                </c:pt>
                <c:pt idx="2610">
                  <c:v>3.7635999999999998</c:v>
                </c:pt>
                <c:pt idx="2612">
                  <c:v>3.6867999999999999</c:v>
                </c:pt>
                <c:pt idx="2614">
                  <c:v>3.6309</c:v>
                </c:pt>
                <c:pt idx="2616">
                  <c:v>3.6168</c:v>
                </c:pt>
                <c:pt idx="2618">
                  <c:v>3.6236000000000002</c:v>
                </c:pt>
                <c:pt idx="2620">
                  <c:v>3.6377999999999999</c:v>
                </c:pt>
                <c:pt idx="2622">
                  <c:v>3.6030000000000002</c:v>
                </c:pt>
                <c:pt idx="2624">
                  <c:v>3.5958999999999999</c:v>
                </c:pt>
                <c:pt idx="2626">
                  <c:v>3.5394999999999999</c:v>
                </c:pt>
                <c:pt idx="2628">
                  <c:v>3.4838</c:v>
                </c:pt>
                <c:pt idx="2630">
                  <c:v>3.4140000000000001</c:v>
                </c:pt>
                <c:pt idx="2632">
                  <c:v>3.3088000000000002</c:v>
                </c:pt>
                <c:pt idx="2634">
                  <c:v>3.2389000000000001</c:v>
                </c:pt>
                <c:pt idx="2636">
                  <c:v>3.1341000000000001</c:v>
                </c:pt>
                <c:pt idx="2638">
                  <c:v>3.0568</c:v>
                </c:pt>
                <c:pt idx="2640">
                  <c:v>2.9868000000000001</c:v>
                </c:pt>
                <c:pt idx="2642">
                  <c:v>2.9447999999999999</c:v>
                </c:pt>
                <c:pt idx="2644">
                  <c:v>2.8607</c:v>
                </c:pt>
                <c:pt idx="2646">
                  <c:v>2.7761</c:v>
                </c:pt>
                <c:pt idx="2648">
                  <c:v>2.7130999999999998</c:v>
                </c:pt>
                <c:pt idx="2650">
                  <c:v>2.6362000000000001</c:v>
                </c:pt>
                <c:pt idx="2652">
                  <c:v>2.5663999999999998</c:v>
                </c:pt>
                <c:pt idx="2654">
                  <c:v>2.4752000000000001</c:v>
                </c:pt>
                <c:pt idx="2656">
                  <c:v>2.3845000000000001</c:v>
                </c:pt>
                <c:pt idx="2658">
                  <c:v>2.266</c:v>
                </c:pt>
                <c:pt idx="2660">
                  <c:v>2.1263000000000001</c:v>
                </c:pt>
                <c:pt idx="2662">
                  <c:v>1.9936</c:v>
                </c:pt>
                <c:pt idx="2664">
                  <c:v>1.8887</c:v>
                </c:pt>
                <c:pt idx="2666">
                  <c:v>1.7415</c:v>
                </c:pt>
                <c:pt idx="2668">
                  <c:v>1.6367</c:v>
                </c:pt>
                <c:pt idx="2670">
                  <c:v>1.4618</c:v>
                </c:pt>
                <c:pt idx="2672">
                  <c:v>1.3989</c:v>
                </c:pt>
                <c:pt idx="2674">
                  <c:v>1.2729999999999999</c:v>
                </c:pt>
                <c:pt idx="2676">
                  <c:v>1.1469</c:v>
                </c:pt>
                <c:pt idx="2678">
                  <c:v>1.0489999999999999</c:v>
                </c:pt>
                <c:pt idx="2680">
                  <c:v>0.96499999999999997</c:v>
                </c:pt>
                <c:pt idx="2682">
                  <c:v>0.86019999999999996</c:v>
                </c:pt>
                <c:pt idx="2684">
                  <c:v>0.78320000000000001</c:v>
                </c:pt>
                <c:pt idx="2686">
                  <c:v>0.68530000000000002</c:v>
                </c:pt>
                <c:pt idx="2688">
                  <c:v>0.65710000000000002</c:v>
                </c:pt>
                <c:pt idx="2690">
                  <c:v>0.62919999999999998</c:v>
                </c:pt>
                <c:pt idx="2692">
                  <c:v>0.60119999999999996</c:v>
                </c:pt>
                <c:pt idx="2694">
                  <c:v>0.58720000000000006</c:v>
                </c:pt>
                <c:pt idx="2696">
                  <c:v>0.58009999999999995</c:v>
                </c:pt>
                <c:pt idx="2698">
                  <c:v>0.55910000000000004</c:v>
                </c:pt>
                <c:pt idx="2700">
                  <c:v>0.55210000000000004</c:v>
                </c:pt>
                <c:pt idx="2702">
                  <c:v>0.54510000000000003</c:v>
                </c:pt>
                <c:pt idx="2704">
                  <c:v>0.56599999999999995</c:v>
                </c:pt>
                <c:pt idx="2706">
                  <c:v>0.56599999999999995</c:v>
                </c:pt>
                <c:pt idx="2708">
                  <c:v>0.55910000000000004</c:v>
                </c:pt>
                <c:pt idx="2710">
                  <c:v>0.55910000000000004</c:v>
                </c:pt>
                <c:pt idx="2712">
                  <c:v>0.56599999999999995</c:v>
                </c:pt>
                <c:pt idx="2714">
                  <c:v>0.55900000000000005</c:v>
                </c:pt>
                <c:pt idx="2716">
                  <c:v>0.55920000000000003</c:v>
                </c:pt>
                <c:pt idx="2718">
                  <c:v>0.55920000000000003</c:v>
                </c:pt>
                <c:pt idx="2720">
                  <c:v>0.55920000000000003</c:v>
                </c:pt>
                <c:pt idx="2722">
                  <c:v>0.55920000000000003</c:v>
                </c:pt>
                <c:pt idx="2724">
                  <c:v>0.55220000000000002</c:v>
                </c:pt>
                <c:pt idx="2726">
                  <c:v>0.54520000000000002</c:v>
                </c:pt>
                <c:pt idx="2728">
                  <c:v>0.53129999999999999</c:v>
                </c:pt>
                <c:pt idx="2730">
                  <c:v>0.49640000000000001</c:v>
                </c:pt>
                <c:pt idx="2732">
                  <c:v>0.46839999999999998</c:v>
                </c:pt>
                <c:pt idx="2734">
                  <c:v>0.44040000000000001</c:v>
                </c:pt>
                <c:pt idx="2736">
                  <c:v>0.44040000000000001</c:v>
                </c:pt>
                <c:pt idx="2738">
                  <c:v>0.41239999999999999</c:v>
                </c:pt>
                <c:pt idx="2740">
                  <c:v>0.38440000000000002</c:v>
                </c:pt>
                <c:pt idx="2742">
                  <c:v>0.37040000000000001</c:v>
                </c:pt>
                <c:pt idx="2744">
                  <c:v>0.34250000000000003</c:v>
                </c:pt>
                <c:pt idx="2746">
                  <c:v>0.3075</c:v>
                </c:pt>
                <c:pt idx="2748">
                  <c:v>0.29339999999999999</c:v>
                </c:pt>
                <c:pt idx="2750">
                  <c:v>0.29339999999999999</c:v>
                </c:pt>
                <c:pt idx="2752">
                  <c:v>0.28639999999999999</c:v>
                </c:pt>
                <c:pt idx="2754">
                  <c:v>0.27229999999999999</c:v>
                </c:pt>
                <c:pt idx="2756">
                  <c:v>0.27229999999999999</c:v>
                </c:pt>
                <c:pt idx="2758">
                  <c:v>0.26529999999999998</c:v>
                </c:pt>
                <c:pt idx="2760">
                  <c:v>0.25819999999999999</c:v>
                </c:pt>
                <c:pt idx="2762">
                  <c:v>0.27910000000000001</c:v>
                </c:pt>
                <c:pt idx="2764">
                  <c:v>0.29320000000000002</c:v>
                </c:pt>
                <c:pt idx="2766">
                  <c:v>0.30020000000000002</c:v>
                </c:pt>
                <c:pt idx="2768">
                  <c:v>0.30719999999999997</c:v>
                </c:pt>
                <c:pt idx="2770">
                  <c:v>0.32119999999999999</c:v>
                </c:pt>
                <c:pt idx="2772">
                  <c:v>0.31430000000000002</c:v>
                </c:pt>
                <c:pt idx="2774">
                  <c:v>0.32140000000000002</c:v>
                </c:pt>
                <c:pt idx="2776">
                  <c:v>0.31440000000000001</c:v>
                </c:pt>
                <c:pt idx="2778">
                  <c:v>0.3075</c:v>
                </c:pt>
                <c:pt idx="2780">
                  <c:v>0.29349999999999998</c:v>
                </c:pt>
                <c:pt idx="2782">
                  <c:v>0.29349999999999998</c:v>
                </c:pt>
                <c:pt idx="2784">
                  <c:v>0.29349999999999998</c:v>
                </c:pt>
                <c:pt idx="2786">
                  <c:v>0.28660000000000002</c:v>
                </c:pt>
                <c:pt idx="2788">
                  <c:v>0.27250000000000002</c:v>
                </c:pt>
                <c:pt idx="2790">
                  <c:v>0.27950000000000003</c:v>
                </c:pt>
                <c:pt idx="2792">
                  <c:v>0.26550000000000001</c:v>
                </c:pt>
                <c:pt idx="2794">
                  <c:v>0.27250000000000002</c:v>
                </c:pt>
                <c:pt idx="2796">
                  <c:v>0.27250000000000002</c:v>
                </c:pt>
                <c:pt idx="2798">
                  <c:v>0.26550000000000001</c:v>
                </c:pt>
                <c:pt idx="2800">
                  <c:v>0.25850000000000001</c:v>
                </c:pt>
                <c:pt idx="2802">
                  <c:v>0.25850000000000001</c:v>
                </c:pt>
                <c:pt idx="2804">
                  <c:v>0.2515</c:v>
                </c:pt>
                <c:pt idx="2806">
                  <c:v>0.2445</c:v>
                </c:pt>
                <c:pt idx="2808">
                  <c:v>0.2445</c:v>
                </c:pt>
                <c:pt idx="2810">
                  <c:v>0.2445</c:v>
                </c:pt>
                <c:pt idx="2812">
                  <c:v>0.2235</c:v>
                </c:pt>
                <c:pt idx="2814">
                  <c:v>0.20949999999999999</c:v>
                </c:pt>
                <c:pt idx="2816">
                  <c:v>0.19550000000000001</c:v>
                </c:pt>
                <c:pt idx="2818">
                  <c:v>0.18840000000000001</c:v>
                </c:pt>
                <c:pt idx="2820">
                  <c:v>0.17449999999999999</c:v>
                </c:pt>
                <c:pt idx="2822">
                  <c:v>0.16039999999999999</c:v>
                </c:pt>
                <c:pt idx="2824">
                  <c:v>0.1673</c:v>
                </c:pt>
                <c:pt idx="2826">
                  <c:v>0.1673</c:v>
                </c:pt>
                <c:pt idx="2828">
                  <c:v>0.17419999999999999</c:v>
                </c:pt>
                <c:pt idx="2830">
                  <c:v>0.1883</c:v>
                </c:pt>
                <c:pt idx="2832">
                  <c:v>0.19520000000000001</c:v>
                </c:pt>
                <c:pt idx="2834">
                  <c:v>0.2162</c:v>
                </c:pt>
                <c:pt idx="2836">
                  <c:v>0.23039999999999999</c:v>
                </c:pt>
                <c:pt idx="2838">
                  <c:v>0.2024</c:v>
                </c:pt>
                <c:pt idx="2840">
                  <c:v>0.21629999999999999</c:v>
                </c:pt>
                <c:pt idx="2842">
                  <c:v>0.2233</c:v>
                </c:pt>
                <c:pt idx="2844">
                  <c:v>0.22320000000000001</c:v>
                </c:pt>
                <c:pt idx="2846">
                  <c:v>0.22320000000000001</c:v>
                </c:pt>
                <c:pt idx="2848">
                  <c:v>0.2092</c:v>
                </c:pt>
                <c:pt idx="2850">
                  <c:v>0.18129999999999999</c:v>
                </c:pt>
                <c:pt idx="2852">
                  <c:v>0.15329999999999999</c:v>
                </c:pt>
                <c:pt idx="2854">
                  <c:v>0.13930000000000001</c:v>
                </c:pt>
                <c:pt idx="2856">
                  <c:v>0.1183</c:v>
                </c:pt>
                <c:pt idx="2858">
                  <c:v>9.0399999999999994E-2</c:v>
                </c:pt>
                <c:pt idx="2860">
                  <c:v>6.2300000000000001E-2</c:v>
                </c:pt>
                <c:pt idx="2862">
                  <c:v>6.2100000000000002E-2</c:v>
                </c:pt>
                <c:pt idx="2864">
                  <c:v>2.6800000000000001E-2</c:v>
                </c:pt>
                <c:pt idx="2866">
                  <c:v>5.7000000000000002E-3</c:v>
                </c:pt>
                <c:pt idx="2868">
                  <c:v>-3.6499999999999998E-2</c:v>
                </c:pt>
                <c:pt idx="2870">
                  <c:v>-5.0599999999999999E-2</c:v>
                </c:pt>
                <c:pt idx="2872">
                  <c:v>-6.4500000000000002E-2</c:v>
                </c:pt>
                <c:pt idx="2874">
                  <c:v>-7.1499999999999994E-2</c:v>
                </c:pt>
                <c:pt idx="2876">
                  <c:v>-8.5300000000000001E-2</c:v>
                </c:pt>
                <c:pt idx="2878">
                  <c:v>-9.2299999999999993E-2</c:v>
                </c:pt>
                <c:pt idx="2880">
                  <c:v>-0.113</c:v>
                </c:pt>
                <c:pt idx="2882">
                  <c:v>-0.10589999999999999</c:v>
                </c:pt>
                <c:pt idx="2884">
                  <c:v>-0.12670000000000001</c:v>
                </c:pt>
                <c:pt idx="2886">
                  <c:v>-9.8400000000000001E-2</c:v>
                </c:pt>
                <c:pt idx="2888">
                  <c:v>-0.1053</c:v>
                </c:pt>
                <c:pt idx="2890">
                  <c:v>-0.1053</c:v>
                </c:pt>
                <c:pt idx="2892">
                  <c:v>-9.8299999999999998E-2</c:v>
                </c:pt>
                <c:pt idx="2894">
                  <c:v>-9.8400000000000001E-2</c:v>
                </c:pt>
                <c:pt idx="2896">
                  <c:v>-9.1499999999999998E-2</c:v>
                </c:pt>
                <c:pt idx="2898">
                  <c:v>-6.3700000000000007E-2</c:v>
                </c:pt>
                <c:pt idx="2900">
                  <c:v>-4.9700000000000001E-2</c:v>
                </c:pt>
                <c:pt idx="2902">
                  <c:v>-4.2700000000000002E-2</c:v>
                </c:pt>
                <c:pt idx="2904">
                  <c:v>-2.86E-2</c:v>
                </c:pt>
                <c:pt idx="2906">
                  <c:v>-1.46E-2</c:v>
                </c:pt>
                <c:pt idx="2908">
                  <c:v>-7.6E-3</c:v>
                </c:pt>
                <c:pt idx="2910">
                  <c:v>1.34E-2</c:v>
                </c:pt>
                <c:pt idx="2912">
                  <c:v>2.0400000000000001E-2</c:v>
                </c:pt>
                <c:pt idx="2914">
                  <c:v>3.44E-2</c:v>
                </c:pt>
                <c:pt idx="2916">
                  <c:v>4.1399999999999999E-2</c:v>
                </c:pt>
                <c:pt idx="2918">
                  <c:v>5.5399999999999998E-2</c:v>
                </c:pt>
                <c:pt idx="2920">
                  <c:v>6.9500000000000006E-2</c:v>
                </c:pt>
                <c:pt idx="2922">
                  <c:v>8.3500000000000005E-2</c:v>
                </c:pt>
                <c:pt idx="2924">
                  <c:v>9.7500000000000003E-2</c:v>
                </c:pt>
                <c:pt idx="2926">
                  <c:v>0.1045</c:v>
                </c:pt>
                <c:pt idx="2928">
                  <c:v>0.11849999999999999</c:v>
                </c:pt>
                <c:pt idx="2930">
                  <c:v>0.13250000000000001</c:v>
                </c:pt>
                <c:pt idx="2932">
                  <c:v>0.1394</c:v>
                </c:pt>
                <c:pt idx="2934">
                  <c:v>0.1535</c:v>
                </c:pt>
                <c:pt idx="2936">
                  <c:v>0.16739999999999999</c:v>
                </c:pt>
                <c:pt idx="2938">
                  <c:v>0.17449999999999999</c:v>
                </c:pt>
                <c:pt idx="2940">
                  <c:v>0.1885</c:v>
                </c:pt>
                <c:pt idx="2942">
                  <c:v>0.20250000000000001</c:v>
                </c:pt>
                <c:pt idx="2944">
                  <c:v>0.20949999999999999</c:v>
                </c:pt>
                <c:pt idx="2946">
                  <c:v>0.2235</c:v>
                </c:pt>
                <c:pt idx="2948">
                  <c:v>0.23749999999999999</c:v>
                </c:pt>
                <c:pt idx="2950">
                  <c:v>0.2445</c:v>
                </c:pt>
                <c:pt idx="2952">
                  <c:v>0.25850000000000001</c:v>
                </c:pt>
                <c:pt idx="2954">
                  <c:v>0.27250000000000002</c:v>
                </c:pt>
                <c:pt idx="2956">
                  <c:v>0.27950000000000003</c:v>
                </c:pt>
                <c:pt idx="2958">
                  <c:v>0.3004</c:v>
                </c:pt>
                <c:pt idx="2960">
                  <c:v>0.31440000000000001</c:v>
                </c:pt>
                <c:pt idx="2962">
                  <c:v>0.32140000000000002</c:v>
                </c:pt>
                <c:pt idx="2964">
                  <c:v>0.33539999999999998</c:v>
                </c:pt>
                <c:pt idx="2966">
                  <c:v>0.34939999999999999</c:v>
                </c:pt>
                <c:pt idx="2968">
                  <c:v>0.35639999999999999</c:v>
                </c:pt>
                <c:pt idx="2970">
                  <c:v>0.37040000000000001</c:v>
                </c:pt>
                <c:pt idx="2972">
                  <c:v>0.38440000000000002</c:v>
                </c:pt>
                <c:pt idx="2974">
                  <c:v>0.39839999999999998</c:v>
                </c:pt>
                <c:pt idx="2976">
                  <c:v>0.41239999999999999</c:v>
                </c:pt>
                <c:pt idx="2978">
                  <c:v>0.4194</c:v>
                </c:pt>
                <c:pt idx="2980">
                  <c:v>0.4264</c:v>
                </c:pt>
                <c:pt idx="2982">
                  <c:v>0.44040000000000001</c:v>
                </c:pt>
                <c:pt idx="2984">
                  <c:v>0.45440000000000003</c:v>
                </c:pt>
                <c:pt idx="2986">
                  <c:v>0.46139999999999998</c:v>
                </c:pt>
                <c:pt idx="2988">
                  <c:v>0.47539999999999999</c:v>
                </c:pt>
                <c:pt idx="2990">
                  <c:v>0.4894</c:v>
                </c:pt>
                <c:pt idx="2992">
                  <c:v>0.4894</c:v>
                </c:pt>
                <c:pt idx="2994">
                  <c:v>0.50339999999999996</c:v>
                </c:pt>
                <c:pt idx="2996">
                  <c:v>0.51039999999999996</c:v>
                </c:pt>
                <c:pt idx="2998">
                  <c:v>0.51739999999999997</c:v>
                </c:pt>
                <c:pt idx="3000">
                  <c:v>0.52439999999999998</c:v>
                </c:pt>
                <c:pt idx="3002">
                  <c:v>0.53839999999999999</c:v>
                </c:pt>
                <c:pt idx="3004">
                  <c:v>0.5454</c:v>
                </c:pt>
                <c:pt idx="3006">
                  <c:v>0.5454</c:v>
                </c:pt>
                <c:pt idx="3008">
                  <c:v>0.5524</c:v>
                </c:pt>
                <c:pt idx="3010">
                  <c:v>0.55940000000000001</c:v>
                </c:pt>
                <c:pt idx="3012">
                  <c:v>0.56640000000000001</c:v>
                </c:pt>
                <c:pt idx="3014">
                  <c:v>0.57340000000000002</c:v>
                </c:pt>
                <c:pt idx="3016">
                  <c:v>0.58040000000000003</c:v>
                </c:pt>
                <c:pt idx="3018">
                  <c:v>0.58740000000000003</c:v>
                </c:pt>
                <c:pt idx="3020">
                  <c:v>0.60140000000000005</c:v>
                </c:pt>
                <c:pt idx="3022">
                  <c:v>0.60840000000000005</c:v>
                </c:pt>
                <c:pt idx="3024">
                  <c:v>0.61539999999999995</c:v>
                </c:pt>
                <c:pt idx="3026">
                  <c:v>0.62250000000000005</c:v>
                </c:pt>
                <c:pt idx="3028">
                  <c:v>0.62250000000000005</c:v>
                </c:pt>
                <c:pt idx="3030">
                  <c:v>0.62960000000000005</c:v>
                </c:pt>
                <c:pt idx="3032">
                  <c:v>0.63660000000000005</c:v>
                </c:pt>
                <c:pt idx="3034">
                  <c:v>0.66459999999999997</c:v>
                </c:pt>
                <c:pt idx="3036">
                  <c:v>0.6996</c:v>
                </c:pt>
                <c:pt idx="3038">
                  <c:v>0.70660000000000001</c:v>
                </c:pt>
                <c:pt idx="3040">
                  <c:v>0.74150000000000005</c:v>
                </c:pt>
                <c:pt idx="3042">
                  <c:v>0.76939999999999997</c:v>
                </c:pt>
                <c:pt idx="3044">
                  <c:v>0.7974</c:v>
                </c:pt>
                <c:pt idx="3046">
                  <c:v>0.81130000000000002</c:v>
                </c:pt>
                <c:pt idx="3048">
                  <c:v>0.83930000000000005</c:v>
                </c:pt>
                <c:pt idx="3050">
                  <c:v>0.85329999999999995</c:v>
                </c:pt>
                <c:pt idx="3052">
                  <c:v>0.87429999999999997</c:v>
                </c:pt>
                <c:pt idx="3054">
                  <c:v>0.89529999999999998</c:v>
                </c:pt>
                <c:pt idx="3056">
                  <c:v>0.9093</c:v>
                </c:pt>
                <c:pt idx="3058">
                  <c:v>0.93730000000000002</c:v>
                </c:pt>
                <c:pt idx="3060">
                  <c:v>0.97230000000000005</c:v>
                </c:pt>
                <c:pt idx="3062">
                  <c:v>1.0003</c:v>
                </c:pt>
                <c:pt idx="3064">
                  <c:v>1.0562</c:v>
                </c:pt>
                <c:pt idx="3066">
                  <c:v>1.0842000000000001</c:v>
                </c:pt>
                <c:pt idx="3068">
                  <c:v>1.1262000000000001</c:v>
                </c:pt>
                <c:pt idx="3070">
                  <c:v>1.1540999999999999</c:v>
                </c:pt>
                <c:pt idx="3072">
                  <c:v>1.1960999999999999</c:v>
                </c:pt>
                <c:pt idx="3074">
                  <c:v>1.2381</c:v>
                </c:pt>
                <c:pt idx="3076">
                  <c:v>1.2942</c:v>
                </c:pt>
                <c:pt idx="3078">
                  <c:v>1.3222</c:v>
                </c:pt>
                <c:pt idx="3080">
                  <c:v>1.3571</c:v>
                </c:pt>
                <c:pt idx="3082">
                  <c:v>1.4060999999999999</c:v>
                </c:pt>
                <c:pt idx="3084">
                  <c:v>1.4340999999999999</c:v>
                </c:pt>
                <c:pt idx="3086">
                  <c:v>1.49</c:v>
                </c:pt>
                <c:pt idx="3088">
                  <c:v>1.5179</c:v>
                </c:pt>
                <c:pt idx="3090">
                  <c:v>1.5528999999999999</c:v>
                </c:pt>
                <c:pt idx="3092">
                  <c:v>1.5668</c:v>
                </c:pt>
                <c:pt idx="3094">
                  <c:v>1.5878000000000001</c:v>
                </c:pt>
                <c:pt idx="3096">
                  <c:v>1.6087</c:v>
                </c:pt>
                <c:pt idx="3098">
                  <c:v>1.6087</c:v>
                </c:pt>
                <c:pt idx="3100">
                  <c:v>1.6155999999999999</c:v>
                </c:pt>
                <c:pt idx="3102">
                  <c:v>1.6155999999999999</c:v>
                </c:pt>
                <c:pt idx="3104">
                  <c:v>1.6226</c:v>
                </c:pt>
                <c:pt idx="3106">
                  <c:v>1.6226</c:v>
                </c:pt>
                <c:pt idx="3108">
                  <c:v>1.6295999999999999</c:v>
                </c:pt>
                <c:pt idx="3110">
                  <c:v>1.6296999999999999</c:v>
                </c:pt>
                <c:pt idx="3112">
                  <c:v>1.6367</c:v>
                </c:pt>
                <c:pt idx="3114">
                  <c:v>1.6435999999999999</c:v>
                </c:pt>
                <c:pt idx="3116">
                  <c:v>1.6506000000000001</c:v>
                </c:pt>
                <c:pt idx="3118">
                  <c:v>1.6506000000000001</c:v>
                </c:pt>
                <c:pt idx="3120">
                  <c:v>1.6576</c:v>
                </c:pt>
                <c:pt idx="3122">
                  <c:v>1.6646000000000001</c:v>
                </c:pt>
                <c:pt idx="3124">
                  <c:v>1.6786000000000001</c:v>
                </c:pt>
                <c:pt idx="3126">
                  <c:v>1.6786000000000001</c:v>
                </c:pt>
                <c:pt idx="3128">
                  <c:v>1.6996</c:v>
                </c:pt>
                <c:pt idx="3130">
                  <c:v>1.6996</c:v>
                </c:pt>
                <c:pt idx="3132">
                  <c:v>1.7344999999999999</c:v>
                </c:pt>
                <c:pt idx="3134">
                  <c:v>1.7484999999999999</c:v>
                </c:pt>
                <c:pt idx="3136">
                  <c:v>1.7416</c:v>
                </c:pt>
                <c:pt idx="3138">
                  <c:v>1.7626999999999999</c:v>
                </c:pt>
                <c:pt idx="3140">
                  <c:v>1.7767999999999999</c:v>
                </c:pt>
                <c:pt idx="3142">
                  <c:v>1.7841</c:v>
                </c:pt>
                <c:pt idx="3144">
                  <c:v>1.7981</c:v>
                </c:pt>
                <c:pt idx="3146">
                  <c:v>1.8050999999999999</c:v>
                </c:pt>
                <c:pt idx="3148">
                  <c:v>1.819</c:v>
                </c:pt>
                <c:pt idx="3150">
                  <c:v>1.819</c:v>
                </c:pt>
                <c:pt idx="3152">
                  <c:v>1.8329</c:v>
                </c:pt>
                <c:pt idx="3154">
                  <c:v>1.8259000000000001</c:v>
                </c:pt>
                <c:pt idx="3156">
                  <c:v>1.8259000000000001</c:v>
                </c:pt>
                <c:pt idx="3158">
                  <c:v>1.8188</c:v>
                </c:pt>
                <c:pt idx="3160">
                  <c:v>1.8257000000000001</c:v>
                </c:pt>
                <c:pt idx="3162">
                  <c:v>1.8255999999999999</c:v>
                </c:pt>
                <c:pt idx="3164">
                  <c:v>1.8186</c:v>
                </c:pt>
                <c:pt idx="3166">
                  <c:v>1.8185</c:v>
                </c:pt>
                <c:pt idx="3168">
                  <c:v>1.8115000000000001</c:v>
                </c:pt>
                <c:pt idx="3170">
                  <c:v>1.8184</c:v>
                </c:pt>
                <c:pt idx="3172">
                  <c:v>1.8252999999999999</c:v>
                </c:pt>
                <c:pt idx="3174">
                  <c:v>1.8324</c:v>
                </c:pt>
                <c:pt idx="3176">
                  <c:v>1.8112999999999999</c:v>
                </c:pt>
                <c:pt idx="3178">
                  <c:v>1.8112999999999999</c:v>
                </c:pt>
                <c:pt idx="3180">
                  <c:v>1.8184</c:v>
                </c:pt>
                <c:pt idx="3182">
                  <c:v>1.8185</c:v>
                </c:pt>
                <c:pt idx="3184">
                  <c:v>1.8185</c:v>
                </c:pt>
                <c:pt idx="3186">
                  <c:v>1.8326</c:v>
                </c:pt>
                <c:pt idx="3188">
                  <c:v>1.8326</c:v>
                </c:pt>
                <c:pt idx="3190">
                  <c:v>1.8607</c:v>
                </c:pt>
                <c:pt idx="3192">
                  <c:v>1.8467</c:v>
                </c:pt>
                <c:pt idx="3194">
                  <c:v>1.8536999999999999</c:v>
                </c:pt>
                <c:pt idx="3196">
                  <c:v>1.8607</c:v>
                </c:pt>
                <c:pt idx="3198">
                  <c:v>1.8606</c:v>
                </c:pt>
                <c:pt idx="3200">
                  <c:v>1.8675999999999999</c:v>
                </c:pt>
                <c:pt idx="3202">
                  <c:v>1.8534999999999999</c:v>
                </c:pt>
                <c:pt idx="3204">
                  <c:v>1.8394999999999999</c:v>
                </c:pt>
                <c:pt idx="3206">
                  <c:v>1.8743000000000001</c:v>
                </c:pt>
                <c:pt idx="3208">
                  <c:v>1.8603000000000001</c:v>
                </c:pt>
                <c:pt idx="3210">
                  <c:v>1.8603000000000001</c:v>
                </c:pt>
                <c:pt idx="3212">
                  <c:v>1.8672</c:v>
                </c:pt>
                <c:pt idx="3214">
                  <c:v>1.8743000000000001</c:v>
                </c:pt>
                <c:pt idx="3216">
                  <c:v>1.8674999999999999</c:v>
                </c:pt>
                <c:pt idx="3218">
                  <c:v>1.8885000000000001</c:v>
                </c:pt>
                <c:pt idx="3220">
                  <c:v>1.9025000000000001</c:v>
                </c:pt>
                <c:pt idx="3222">
                  <c:v>1.9166000000000001</c:v>
                </c:pt>
                <c:pt idx="3224">
                  <c:v>1.9307000000000001</c:v>
                </c:pt>
                <c:pt idx="3226">
                  <c:v>1.9377</c:v>
                </c:pt>
                <c:pt idx="3228">
                  <c:v>1.9447000000000001</c:v>
                </c:pt>
                <c:pt idx="3230">
                  <c:v>1.9587000000000001</c:v>
                </c:pt>
                <c:pt idx="3232">
                  <c:v>1.9796</c:v>
                </c:pt>
                <c:pt idx="3234">
                  <c:v>1.9865999999999999</c:v>
                </c:pt>
                <c:pt idx="3236">
                  <c:v>2.0005999999999999</c:v>
                </c:pt>
                <c:pt idx="3238">
                  <c:v>1.9657</c:v>
                </c:pt>
                <c:pt idx="3240">
                  <c:v>1.9794</c:v>
                </c:pt>
                <c:pt idx="3242">
                  <c:v>1.9863</c:v>
                </c:pt>
                <c:pt idx="3244">
                  <c:v>1.986</c:v>
                </c:pt>
                <c:pt idx="3246">
                  <c:v>2.0137999999999998</c:v>
                </c:pt>
                <c:pt idx="3248">
                  <c:v>2.0066999999999999</c:v>
                </c:pt>
                <c:pt idx="3250">
                  <c:v>2.0133999999999999</c:v>
                </c:pt>
                <c:pt idx="3252">
                  <c:v>2.0064000000000002</c:v>
                </c:pt>
                <c:pt idx="3254">
                  <c:v>1.9785999999999999</c:v>
                </c:pt>
                <c:pt idx="3256">
                  <c:v>1.9649000000000001</c:v>
                </c:pt>
                <c:pt idx="3258">
                  <c:v>1.9442999999999999</c:v>
                </c:pt>
                <c:pt idx="3260">
                  <c:v>1.9446000000000001</c:v>
                </c:pt>
                <c:pt idx="3262">
                  <c:v>1.9585999999999999</c:v>
                </c:pt>
                <c:pt idx="3264">
                  <c:v>1.9725999999999999</c:v>
                </c:pt>
                <c:pt idx="3266">
                  <c:v>1.9724999999999999</c:v>
                </c:pt>
                <c:pt idx="3268">
                  <c:v>1.9655</c:v>
                </c:pt>
                <c:pt idx="3270">
                  <c:v>1.9655</c:v>
                </c:pt>
                <c:pt idx="3272">
                  <c:v>1.9795</c:v>
                </c:pt>
                <c:pt idx="3274">
                  <c:v>1.9794</c:v>
                </c:pt>
                <c:pt idx="3276">
                  <c:v>1.9723999999999999</c:v>
                </c:pt>
                <c:pt idx="3278">
                  <c:v>1.9655</c:v>
                </c:pt>
                <c:pt idx="3280">
                  <c:v>1.9723999999999999</c:v>
                </c:pt>
                <c:pt idx="3282">
                  <c:v>2.0002</c:v>
                </c:pt>
                <c:pt idx="3284">
                  <c:v>2.0074999999999998</c:v>
                </c:pt>
                <c:pt idx="3286">
                  <c:v>2.0003000000000002</c:v>
                </c:pt>
                <c:pt idx="3288">
                  <c:v>2.0144000000000002</c:v>
                </c:pt>
                <c:pt idx="3290">
                  <c:v>2.0283000000000002</c:v>
                </c:pt>
                <c:pt idx="3292">
                  <c:v>2.0491999999999999</c:v>
                </c:pt>
                <c:pt idx="3294">
                  <c:v>2.0632000000000001</c:v>
                </c:pt>
                <c:pt idx="3296">
                  <c:v>2.0632999999999999</c:v>
                </c:pt>
                <c:pt idx="3298">
                  <c:v>2.1122999999999998</c:v>
                </c:pt>
                <c:pt idx="3300">
                  <c:v>2.0983000000000001</c:v>
                </c:pt>
                <c:pt idx="3302">
                  <c:v>2.1053999999999999</c:v>
                </c:pt>
                <c:pt idx="3304">
                  <c:v>2.1406000000000001</c:v>
                </c:pt>
                <c:pt idx="3306">
                  <c:v>2.1476000000000002</c:v>
                </c:pt>
                <c:pt idx="3308">
                  <c:v>2.1406999999999998</c:v>
                </c:pt>
                <c:pt idx="3310">
                  <c:v>2.1406999999999998</c:v>
                </c:pt>
                <c:pt idx="3312">
                  <c:v>2.1402999999999999</c:v>
                </c:pt>
                <c:pt idx="3314">
                  <c:v>2.1476999999999999</c:v>
                </c:pt>
                <c:pt idx="3316">
                  <c:v>2.1547000000000001</c:v>
                </c:pt>
                <c:pt idx="3318">
                  <c:v>2.1617000000000002</c:v>
                </c:pt>
                <c:pt idx="3320">
                  <c:v>2.1686999999999999</c:v>
                </c:pt>
                <c:pt idx="3322">
                  <c:v>2.1756000000000002</c:v>
                </c:pt>
                <c:pt idx="3324">
                  <c:v>2.1825999999999999</c:v>
                </c:pt>
                <c:pt idx="3326">
                  <c:v>2.1896</c:v>
                </c:pt>
                <c:pt idx="3328">
                  <c:v>2.2035999999999998</c:v>
                </c:pt>
                <c:pt idx="3330">
                  <c:v>2.2105999999999999</c:v>
                </c:pt>
                <c:pt idx="3332">
                  <c:v>2.2176</c:v>
                </c:pt>
                <c:pt idx="3334">
                  <c:v>2.2246000000000001</c:v>
                </c:pt>
                <c:pt idx="3336">
                  <c:v>2.2315999999999998</c:v>
                </c:pt>
                <c:pt idx="3338">
                  <c:v>2.2385000000000002</c:v>
                </c:pt>
                <c:pt idx="3340">
                  <c:v>2.2454999999999998</c:v>
                </c:pt>
                <c:pt idx="3342">
                  <c:v>2.2595000000000001</c:v>
                </c:pt>
                <c:pt idx="3344">
                  <c:v>2.2665000000000002</c:v>
                </c:pt>
                <c:pt idx="3346">
                  <c:v>2.2734999999999999</c:v>
                </c:pt>
                <c:pt idx="3348">
                  <c:v>2.2805</c:v>
                </c:pt>
                <c:pt idx="3350">
                  <c:v>2.2873999999999999</c:v>
                </c:pt>
                <c:pt idx="3352">
                  <c:v>2.2944</c:v>
                </c:pt>
                <c:pt idx="3354">
                  <c:v>2.3083999999999998</c:v>
                </c:pt>
                <c:pt idx="3356">
                  <c:v>2.3083999999999998</c:v>
                </c:pt>
                <c:pt idx="3358">
                  <c:v>2.3153999999999999</c:v>
                </c:pt>
                <c:pt idx="3360">
                  <c:v>2.3224</c:v>
                </c:pt>
                <c:pt idx="3362">
                  <c:v>2.3294000000000001</c:v>
                </c:pt>
                <c:pt idx="3364">
                  <c:v>2.3363999999999998</c:v>
                </c:pt>
                <c:pt idx="3366">
                  <c:v>2.3504</c:v>
                </c:pt>
                <c:pt idx="3368">
                  <c:v>2.3573</c:v>
                </c:pt>
                <c:pt idx="3370">
                  <c:v>2.3643999999999998</c:v>
                </c:pt>
                <c:pt idx="3372">
                  <c:v>2.3713000000000002</c:v>
                </c:pt>
                <c:pt idx="3374">
                  <c:v>2.3782999999999999</c:v>
                </c:pt>
                <c:pt idx="3376">
                  <c:v>2.3853</c:v>
                </c:pt>
                <c:pt idx="3378">
                  <c:v>2.3993000000000002</c:v>
                </c:pt>
                <c:pt idx="3380">
                  <c:v>2.4062999999999999</c:v>
                </c:pt>
                <c:pt idx="3382">
                  <c:v>2.4062999999999999</c:v>
                </c:pt>
                <c:pt idx="3384">
                  <c:v>2.4203000000000001</c:v>
                </c:pt>
                <c:pt idx="3386">
                  <c:v>2.4272</c:v>
                </c:pt>
                <c:pt idx="3388">
                  <c:v>2.4342000000000001</c:v>
                </c:pt>
                <c:pt idx="3390">
                  <c:v>2.4411999999999998</c:v>
                </c:pt>
                <c:pt idx="3392">
                  <c:v>2.4552</c:v>
                </c:pt>
                <c:pt idx="3394">
                  <c:v>2.4622000000000002</c:v>
                </c:pt>
                <c:pt idx="3396">
                  <c:v>2.4691999999999998</c:v>
                </c:pt>
                <c:pt idx="3398">
                  <c:v>2.4761000000000002</c:v>
                </c:pt>
                <c:pt idx="3400">
                  <c:v>2.4830999999999999</c:v>
                </c:pt>
                <c:pt idx="3402">
                  <c:v>2.4901</c:v>
                </c:pt>
                <c:pt idx="3404">
                  <c:v>2.4971000000000001</c:v>
                </c:pt>
                <c:pt idx="3406">
                  <c:v>2.5041000000000002</c:v>
                </c:pt>
                <c:pt idx="3408">
                  <c:v>2.5179999999999998</c:v>
                </c:pt>
                <c:pt idx="3410">
                  <c:v>2.5255000000000001</c:v>
                </c:pt>
                <c:pt idx="3412">
                  <c:v>2.5325000000000002</c:v>
                </c:pt>
                <c:pt idx="3414">
                  <c:v>2.5394999999999999</c:v>
                </c:pt>
                <c:pt idx="3416">
                  <c:v>2.5464000000000002</c:v>
                </c:pt>
                <c:pt idx="3418">
                  <c:v>2.5533999999999999</c:v>
                </c:pt>
                <c:pt idx="3420">
                  <c:v>2.5604</c:v>
                </c:pt>
                <c:pt idx="3422">
                  <c:v>2.5674000000000001</c:v>
                </c:pt>
                <c:pt idx="3424">
                  <c:v>2.5743999999999998</c:v>
                </c:pt>
                <c:pt idx="3426">
                  <c:v>2.5884</c:v>
                </c:pt>
                <c:pt idx="3428">
                  <c:v>2.5952999999999999</c:v>
                </c:pt>
                <c:pt idx="3430">
                  <c:v>2.6023000000000001</c:v>
                </c:pt>
                <c:pt idx="3432">
                  <c:v>2.6093000000000002</c:v>
                </c:pt>
                <c:pt idx="3434">
                  <c:v>2.6162999999999998</c:v>
                </c:pt>
                <c:pt idx="3436">
                  <c:v>2.6233</c:v>
                </c:pt>
                <c:pt idx="3438">
                  <c:v>2.6303000000000001</c:v>
                </c:pt>
                <c:pt idx="3440">
                  <c:v>2.6372</c:v>
                </c:pt>
                <c:pt idx="3442">
                  <c:v>2.6442000000000001</c:v>
                </c:pt>
                <c:pt idx="3444">
                  <c:v>2.6511999999999998</c:v>
                </c:pt>
                <c:pt idx="3446">
                  <c:v>2.6581999999999999</c:v>
                </c:pt>
                <c:pt idx="3448">
                  <c:v>2.6722000000000001</c:v>
                </c:pt>
                <c:pt idx="3450">
                  <c:v>2.6791999999999998</c:v>
                </c:pt>
                <c:pt idx="3452">
                  <c:v>2.6791999999999998</c:v>
                </c:pt>
                <c:pt idx="3454">
                  <c:v>2.6930999999999998</c:v>
                </c:pt>
                <c:pt idx="3456">
                  <c:v>2.7000999999999999</c:v>
                </c:pt>
                <c:pt idx="3458">
                  <c:v>2.7000999999999999</c:v>
                </c:pt>
                <c:pt idx="3460">
                  <c:v>2.7141000000000002</c:v>
                </c:pt>
                <c:pt idx="3462">
                  <c:v>2.7210999999999999</c:v>
                </c:pt>
                <c:pt idx="3464">
                  <c:v>2.7281</c:v>
                </c:pt>
                <c:pt idx="3466">
                  <c:v>2.7349999999999999</c:v>
                </c:pt>
                <c:pt idx="3468">
                  <c:v>2.742</c:v>
                </c:pt>
                <c:pt idx="3470">
                  <c:v>2.7490000000000001</c:v>
                </c:pt>
                <c:pt idx="3472">
                  <c:v>2.7629999999999999</c:v>
                </c:pt>
                <c:pt idx="3474">
                  <c:v>2.7629999999999999</c:v>
                </c:pt>
                <c:pt idx="3476">
                  <c:v>2.7768999999999999</c:v>
                </c:pt>
                <c:pt idx="3478">
                  <c:v>2.7839</c:v>
                </c:pt>
                <c:pt idx="3480">
                  <c:v>2.7909000000000002</c:v>
                </c:pt>
                <c:pt idx="3482">
                  <c:v>2.7978999999999998</c:v>
                </c:pt>
                <c:pt idx="3484">
                  <c:v>2.8048999999999999</c:v>
                </c:pt>
                <c:pt idx="3486">
                  <c:v>2.8117999999999999</c:v>
                </c:pt>
                <c:pt idx="3488">
                  <c:v>2.8193000000000001</c:v>
                </c:pt>
                <c:pt idx="3490">
                  <c:v>2.8262999999999998</c:v>
                </c:pt>
                <c:pt idx="3492">
                  <c:v>2.8332999999999999</c:v>
                </c:pt>
                <c:pt idx="3494">
                  <c:v>2.8473000000000002</c:v>
                </c:pt>
                <c:pt idx="3496">
                  <c:v>2.8542999999999998</c:v>
                </c:pt>
                <c:pt idx="3498">
                  <c:v>2.8613</c:v>
                </c:pt>
                <c:pt idx="3500">
                  <c:v>2.8752</c:v>
                </c:pt>
                <c:pt idx="3502">
                  <c:v>2.8822000000000001</c:v>
                </c:pt>
              </c:numCache>
            </c:numRef>
          </c:yVal>
          <c:smooth val="1"/>
          <c:extLst>
            <c:ext xmlns:c16="http://schemas.microsoft.com/office/drawing/2014/chart" uri="{C3380CC4-5D6E-409C-BE32-E72D297353CC}">
              <c16:uniqueId val="{00000000-7D26-4420-9341-02105C753241}"/>
            </c:ext>
          </c:extLst>
        </c:ser>
        <c:dLbls>
          <c:showLegendKey val="0"/>
          <c:showVal val="0"/>
          <c:showCatName val="0"/>
          <c:showSerName val="0"/>
          <c:showPercent val="0"/>
          <c:showBubbleSize val="0"/>
        </c:dLbls>
        <c:axId val="381165392"/>
        <c:axId val="381167888"/>
      </c:scatterChart>
      <c:valAx>
        <c:axId val="3811653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accent3">
                  <a:lumMod val="75000"/>
                  <a:alpha val="37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 spcFirstLastPara="1" vertOverflow="ellipsis" wrap="square" anchor="t"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1167888"/>
        <c:crosses val="autoZero"/>
        <c:crossBetween val="midCat"/>
      </c:valAx>
      <c:valAx>
        <c:axId val="38116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1165392"/>
        <c:crosses val="autoZero"/>
        <c:crossBetween val="midCat"/>
      </c:valAx>
      <c:spPr>
        <a:noFill/>
        <a:ln>
          <a:noFill/>
        </a:ln>
        <a:effectLst/>
      </c:spPr>
    </c:plotArea>
    <c:legend>
      <c:legendPos val="b"/>
      <c:layout>
        <c:manualLayout>
          <c:xMode val="edge"/>
          <c:yMode val="edge"/>
          <c:x val="0.40398692327705316"/>
          <c:y val="0.93487978674228045"/>
          <c:w val="0.24827192072978602"/>
          <c:h val="5.11480040185687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96852810896706E-2"/>
          <c:y val="4.7352841225425331E-2"/>
          <c:w val="0.84510044555057318"/>
          <c:h val="0.82429988340706895"/>
        </c:manualLayout>
      </c:layout>
      <c:scatterChart>
        <c:scatterStyle val="lineMarker"/>
        <c:varyColors val="0"/>
        <c:ser>
          <c:idx val="0"/>
          <c:order val="0"/>
          <c:tx>
            <c:v>Curent</c:v>
          </c:tx>
          <c:spPr>
            <a:ln w="19050" cap="rnd">
              <a:solidFill>
                <a:schemeClr val="accent1"/>
              </a:solidFill>
              <a:round/>
            </a:ln>
            <a:effectLst/>
          </c:spPr>
          <c:marker>
            <c:symbol val="none"/>
          </c:marker>
          <c:xVal>
            <c:numRef>
              <c:f>Sheet6!$B$1:$B$1029</c:f>
              <c:numCache>
                <c:formatCode>General</c:formatCode>
                <c:ptCount val="1029"/>
                <c:pt idx="0">
                  <c:v>0.57999999999992724</c:v>
                </c:pt>
                <c:pt idx="1">
                  <c:v>0.67999999999983629</c:v>
                </c:pt>
                <c:pt idx="2">
                  <c:v>0.818000000000211</c:v>
                </c:pt>
                <c:pt idx="3">
                  <c:v>0.92000000000007276</c:v>
                </c:pt>
                <c:pt idx="4">
                  <c:v>1.0210000000001855</c:v>
                </c:pt>
                <c:pt idx="5">
                  <c:v>1.1210000000000946</c:v>
                </c:pt>
                <c:pt idx="6">
                  <c:v>1.2240000000001601</c:v>
                </c:pt>
                <c:pt idx="7">
                  <c:v>1.3260000000000218</c:v>
                </c:pt>
                <c:pt idx="8">
                  <c:v>1.4609999999997854</c:v>
                </c:pt>
                <c:pt idx="9">
                  <c:v>1.5630000000001019</c:v>
                </c:pt>
                <c:pt idx="10">
                  <c:v>1.6649999999999636</c:v>
                </c:pt>
                <c:pt idx="11">
                  <c:v>1.7680000000000291</c:v>
                </c:pt>
                <c:pt idx="12">
                  <c:v>1.8710000000000946</c:v>
                </c:pt>
                <c:pt idx="13">
                  <c:v>2.0079999999998108</c:v>
                </c:pt>
                <c:pt idx="14">
                  <c:v>2.1089999999999236</c:v>
                </c:pt>
                <c:pt idx="15">
                  <c:v>2.2100000000000364</c:v>
                </c:pt>
                <c:pt idx="16">
                  <c:v>2.3119999999998981</c:v>
                </c:pt>
                <c:pt idx="17">
                  <c:v>2.4140000000002146</c:v>
                </c:pt>
                <c:pt idx="18">
                  <c:v>2.5500000000001819</c:v>
                </c:pt>
                <c:pt idx="19">
                  <c:v>2.6539999999999964</c:v>
                </c:pt>
                <c:pt idx="20">
                  <c:v>2.7570000000000618</c:v>
                </c:pt>
                <c:pt idx="21">
                  <c:v>2.8600000000001273</c:v>
                </c:pt>
                <c:pt idx="22">
                  <c:v>2.9619999999999891</c:v>
                </c:pt>
                <c:pt idx="23">
                  <c:v>3.0639999999998508</c:v>
                </c:pt>
                <c:pt idx="24">
                  <c:v>3.1999999999998181</c:v>
                </c:pt>
                <c:pt idx="25">
                  <c:v>3.3029999999998836</c:v>
                </c:pt>
                <c:pt idx="26">
                  <c:v>3.4050000000002001</c:v>
                </c:pt>
                <c:pt idx="27">
                  <c:v>3.5090000000000146</c:v>
                </c:pt>
                <c:pt idx="28">
                  <c:v>3.6109999999998763</c:v>
                </c:pt>
                <c:pt idx="29">
                  <c:v>3.7130000000001928</c:v>
                </c:pt>
                <c:pt idx="30">
                  <c:v>3.8519999999998618</c:v>
                </c:pt>
                <c:pt idx="31">
                  <c:v>3.9549999999999272</c:v>
                </c:pt>
                <c:pt idx="32">
                  <c:v>4.0579999999999927</c:v>
                </c:pt>
                <c:pt idx="33">
                  <c:v>4.1599999999998545</c:v>
                </c:pt>
                <c:pt idx="34">
                  <c:v>4.26299999999992</c:v>
                </c:pt>
                <c:pt idx="35">
                  <c:v>4.3640000000000327</c:v>
                </c:pt>
                <c:pt idx="36">
                  <c:v>4.4679999999998472</c:v>
                </c:pt>
                <c:pt idx="37">
                  <c:v>4.6030000000000655</c:v>
                </c:pt>
                <c:pt idx="38">
                  <c:v>4.7049999999999272</c:v>
                </c:pt>
                <c:pt idx="39">
                  <c:v>4.8090000000001965</c:v>
                </c:pt>
                <c:pt idx="40">
                  <c:v>4.9130000000000109</c:v>
                </c:pt>
                <c:pt idx="41">
                  <c:v>5.0140000000001237</c:v>
                </c:pt>
                <c:pt idx="42">
                  <c:v>5.1489999999998872</c:v>
                </c:pt>
                <c:pt idx="43">
                  <c:v>5.25</c:v>
                </c:pt>
                <c:pt idx="44">
                  <c:v>5.3519999999998618</c:v>
                </c:pt>
                <c:pt idx="45">
                  <c:v>5.456000000000131</c:v>
                </c:pt>
                <c:pt idx="46">
                  <c:v>5.5599999999999454</c:v>
                </c:pt>
                <c:pt idx="47">
                  <c:v>5.6610000000000582</c:v>
                </c:pt>
                <c:pt idx="48">
                  <c:v>5.7979999999997744</c:v>
                </c:pt>
                <c:pt idx="49">
                  <c:v>5.9000000000000909</c:v>
                </c:pt>
                <c:pt idx="50">
                  <c:v>6.0019999999999527</c:v>
                </c:pt>
                <c:pt idx="51">
                  <c:v>6.1030000000000655</c:v>
                </c:pt>
                <c:pt idx="52">
                  <c:v>6.2049999999999272</c:v>
                </c:pt>
                <c:pt idx="53">
                  <c:v>6.3400000000001455</c:v>
                </c:pt>
                <c:pt idx="54">
                  <c:v>6.4450000000001637</c:v>
                </c:pt>
                <c:pt idx="55">
                  <c:v>6.5459999999998217</c:v>
                </c:pt>
                <c:pt idx="56">
                  <c:v>6.6489999999998872</c:v>
                </c:pt>
                <c:pt idx="57">
                  <c:v>6.7649999999998727</c:v>
                </c:pt>
                <c:pt idx="58">
                  <c:v>6.8670000000001892</c:v>
                </c:pt>
                <c:pt idx="59">
                  <c:v>6.9690000000000509</c:v>
                </c:pt>
                <c:pt idx="60">
                  <c:v>7.06899999999996</c:v>
                </c:pt>
                <c:pt idx="61">
                  <c:v>7.206000000000131</c:v>
                </c:pt>
                <c:pt idx="62">
                  <c:v>7.3079999999999927</c:v>
                </c:pt>
                <c:pt idx="63">
                  <c:v>7.4130000000000109</c:v>
                </c:pt>
                <c:pt idx="64">
                  <c:v>7.5169999999998254</c:v>
                </c:pt>
                <c:pt idx="65">
                  <c:v>7.6170000000001892</c:v>
                </c:pt>
                <c:pt idx="66">
                  <c:v>7.7179999999998472</c:v>
                </c:pt>
                <c:pt idx="67">
                  <c:v>7.8580000000001746</c:v>
                </c:pt>
                <c:pt idx="68">
                  <c:v>7.9630000000001928</c:v>
                </c:pt>
                <c:pt idx="69">
                  <c:v>8.0670000000000073</c:v>
                </c:pt>
                <c:pt idx="70">
                  <c:v>8.1709999999998217</c:v>
                </c:pt>
                <c:pt idx="71">
                  <c:v>8.2759999999998399</c:v>
                </c:pt>
                <c:pt idx="72">
                  <c:v>8.3780000000001564</c:v>
                </c:pt>
                <c:pt idx="73">
                  <c:v>8.4810000000002219</c:v>
                </c:pt>
                <c:pt idx="74">
                  <c:v>8.5839999999998327</c:v>
                </c:pt>
                <c:pt idx="75">
                  <c:v>8.7190000000000509</c:v>
                </c:pt>
                <c:pt idx="76">
                  <c:v>8.8240000000000691</c:v>
                </c:pt>
                <c:pt idx="77">
                  <c:v>8.9270000000001346</c:v>
                </c:pt>
                <c:pt idx="78">
                  <c:v>9.0289999999999964</c:v>
                </c:pt>
                <c:pt idx="79">
                  <c:v>9.1309999999998581</c:v>
                </c:pt>
                <c:pt idx="80">
                  <c:v>9.2310000000002219</c:v>
                </c:pt>
                <c:pt idx="81">
                  <c:v>9.3679999999999382</c:v>
                </c:pt>
                <c:pt idx="82">
                  <c:v>9.4699999999997999</c:v>
                </c:pt>
                <c:pt idx="83">
                  <c:v>9.5709999999999127</c:v>
                </c:pt>
                <c:pt idx="84">
                  <c:v>9.6709999999998217</c:v>
                </c:pt>
                <c:pt idx="85">
                  <c:v>9.8090000000001965</c:v>
                </c:pt>
                <c:pt idx="86">
                  <c:v>9.9119999999998072</c:v>
                </c:pt>
                <c:pt idx="87">
                  <c:v>10.014000000000124</c:v>
                </c:pt>
                <c:pt idx="88">
                  <c:v>10.114999999999782</c:v>
                </c:pt>
                <c:pt idx="89">
                  <c:v>10.217999999999847</c:v>
                </c:pt>
                <c:pt idx="90">
                  <c:v>10.320999999999913</c:v>
                </c:pt>
                <c:pt idx="91">
                  <c:v>10.422000000000025</c:v>
                </c:pt>
                <c:pt idx="92">
                  <c:v>10.559000000000196</c:v>
                </c:pt>
                <c:pt idx="93">
                  <c:v>10.661999999999807</c:v>
                </c:pt>
                <c:pt idx="94">
                  <c:v>10.764000000000124</c:v>
                </c:pt>
                <c:pt idx="95">
                  <c:v>10.865999999999985</c:v>
                </c:pt>
                <c:pt idx="96">
                  <c:v>10.969000000000051</c:v>
                </c:pt>
                <c:pt idx="97">
                  <c:v>11.105000000000018</c:v>
                </c:pt>
                <c:pt idx="98">
                  <c:v>11.20699999999988</c:v>
                </c:pt>
                <c:pt idx="99">
                  <c:v>11.307999999999993</c:v>
                </c:pt>
                <c:pt idx="100">
                  <c:v>11.413000000000011</c:v>
                </c:pt>
                <c:pt idx="101">
                  <c:v>11.514000000000124</c:v>
                </c:pt>
                <c:pt idx="102">
                  <c:v>11.614999999999782</c:v>
                </c:pt>
                <c:pt idx="103">
                  <c:v>11.753000000000156</c:v>
                </c:pt>
                <c:pt idx="104">
                  <c:v>11.858000000000175</c:v>
                </c:pt>
                <c:pt idx="105">
                  <c:v>11.960000000000036</c:v>
                </c:pt>
                <c:pt idx="106">
                  <c:v>12.061999999999898</c:v>
                </c:pt>
                <c:pt idx="107">
                  <c:v>12.163000000000011</c:v>
                </c:pt>
                <c:pt idx="108">
                  <c:v>12.297000000000025</c:v>
                </c:pt>
                <c:pt idx="109">
                  <c:v>12.400000000000091</c:v>
                </c:pt>
                <c:pt idx="110">
                  <c:v>12.503999999999905</c:v>
                </c:pt>
                <c:pt idx="111">
                  <c:v>12.606999999999971</c:v>
                </c:pt>
                <c:pt idx="112">
                  <c:v>12.70699999999988</c:v>
                </c:pt>
                <c:pt idx="113">
                  <c:v>12.809000000000196</c:v>
                </c:pt>
                <c:pt idx="114">
                  <c:v>12.945999999999913</c:v>
                </c:pt>
                <c:pt idx="115">
                  <c:v>13.047999999999774</c:v>
                </c:pt>
                <c:pt idx="116">
                  <c:v>13.148999999999887</c:v>
                </c:pt>
                <c:pt idx="117">
                  <c:v>13.251000000000204</c:v>
                </c:pt>
                <c:pt idx="118">
                  <c:v>13.351999999999862</c:v>
                </c:pt>
                <c:pt idx="119">
                  <c:v>13.490999999999985</c:v>
                </c:pt>
                <c:pt idx="120">
                  <c:v>13.590999999999894</c:v>
                </c:pt>
                <c:pt idx="121">
                  <c:v>13.690999999999804</c:v>
                </c:pt>
                <c:pt idx="122">
                  <c:v>13.795999999999822</c:v>
                </c:pt>
                <c:pt idx="123">
                  <c:v>13.900000000000091</c:v>
                </c:pt>
                <c:pt idx="124">
                  <c:v>14.001000000000204</c:v>
                </c:pt>
                <c:pt idx="125">
                  <c:v>14.135999999999967</c:v>
                </c:pt>
                <c:pt idx="126">
                  <c:v>14.239000000000033</c:v>
                </c:pt>
                <c:pt idx="127">
                  <c:v>14.340000000000146</c:v>
                </c:pt>
                <c:pt idx="128">
                  <c:v>14.442000000000007</c:v>
                </c:pt>
                <c:pt idx="129">
                  <c:v>14.543999999999869</c:v>
                </c:pt>
                <c:pt idx="130">
                  <c:v>14.679000000000087</c:v>
                </c:pt>
                <c:pt idx="131">
                  <c:v>14.782000000000153</c:v>
                </c:pt>
                <c:pt idx="132">
                  <c:v>14.885000000000218</c:v>
                </c:pt>
                <c:pt idx="133">
                  <c:v>14.987999999999829</c:v>
                </c:pt>
                <c:pt idx="134">
                  <c:v>15.088000000000193</c:v>
                </c:pt>
                <c:pt idx="135">
                  <c:v>15.222999999999956</c:v>
                </c:pt>
                <c:pt idx="136">
                  <c:v>15.324000000000069</c:v>
                </c:pt>
                <c:pt idx="137">
                  <c:v>15.425999999999931</c:v>
                </c:pt>
                <c:pt idx="138">
                  <c:v>15.528999999999996</c:v>
                </c:pt>
                <c:pt idx="139">
                  <c:v>15.630000000000109</c:v>
                </c:pt>
                <c:pt idx="140">
                  <c:v>15.764999999999873</c:v>
                </c:pt>
                <c:pt idx="141">
                  <c:v>15.869000000000142</c:v>
                </c:pt>
                <c:pt idx="142">
                  <c:v>15.9699999999998</c:v>
                </c:pt>
                <c:pt idx="143">
                  <c:v>16.072000000000116</c:v>
                </c:pt>
                <c:pt idx="144">
                  <c:v>16.172999999999774</c:v>
                </c:pt>
                <c:pt idx="145">
                  <c:v>16.275000000000091</c:v>
                </c:pt>
                <c:pt idx="146">
                  <c:v>16.409000000000106</c:v>
                </c:pt>
                <c:pt idx="147">
                  <c:v>16.51299999999992</c:v>
                </c:pt>
                <c:pt idx="148">
                  <c:v>16.615999999999985</c:v>
                </c:pt>
                <c:pt idx="149">
                  <c:v>16.715999999999894</c:v>
                </c:pt>
                <c:pt idx="150">
                  <c:v>16.820999999999913</c:v>
                </c:pt>
                <c:pt idx="151">
                  <c:v>16.956000000000131</c:v>
                </c:pt>
                <c:pt idx="152">
                  <c:v>17.057999999999993</c:v>
                </c:pt>
                <c:pt idx="153">
                  <c:v>17.159000000000106</c:v>
                </c:pt>
                <c:pt idx="154">
                  <c:v>17.26299999999992</c:v>
                </c:pt>
                <c:pt idx="155">
                  <c:v>17.364999999999782</c:v>
                </c:pt>
                <c:pt idx="156">
                  <c:v>17.4699999999998</c:v>
                </c:pt>
                <c:pt idx="157">
                  <c:v>17.572000000000116</c:v>
                </c:pt>
                <c:pt idx="158">
                  <c:v>17.708999999999833</c:v>
                </c:pt>
                <c:pt idx="159">
                  <c:v>17.811000000000149</c:v>
                </c:pt>
                <c:pt idx="160">
                  <c:v>17.911999999999807</c:v>
                </c:pt>
                <c:pt idx="161">
                  <c:v>18.014999999999873</c:v>
                </c:pt>
                <c:pt idx="162">
                  <c:v>18.119000000000142</c:v>
                </c:pt>
                <c:pt idx="163">
                  <c:v>18.253000000000156</c:v>
                </c:pt>
                <c:pt idx="164">
                  <c:v>18.356999999999971</c:v>
                </c:pt>
                <c:pt idx="165">
                  <c:v>18.461999999999989</c:v>
                </c:pt>
                <c:pt idx="166">
                  <c:v>18.563000000000102</c:v>
                </c:pt>
                <c:pt idx="167">
                  <c:v>18.664000000000215</c:v>
                </c:pt>
                <c:pt idx="168">
                  <c:v>18.766000000000076</c:v>
                </c:pt>
                <c:pt idx="169">
                  <c:v>18.869000000000142</c:v>
                </c:pt>
                <c:pt idx="170">
                  <c:v>19.007000000000062</c:v>
                </c:pt>
                <c:pt idx="171">
                  <c:v>19.108000000000175</c:v>
                </c:pt>
                <c:pt idx="172">
                  <c:v>19.208999999999833</c:v>
                </c:pt>
                <c:pt idx="173">
                  <c:v>19.311000000000149</c:v>
                </c:pt>
                <c:pt idx="174">
                  <c:v>19.447999999999865</c:v>
                </c:pt>
                <c:pt idx="175">
                  <c:v>19.548999999999978</c:v>
                </c:pt>
                <c:pt idx="176">
                  <c:v>19.65099999999984</c:v>
                </c:pt>
                <c:pt idx="177">
                  <c:v>19.753000000000156</c:v>
                </c:pt>
                <c:pt idx="178">
                  <c:v>19.856000000000222</c:v>
                </c:pt>
                <c:pt idx="179">
                  <c:v>19.958999999999833</c:v>
                </c:pt>
                <c:pt idx="180">
                  <c:v>20.092999999999847</c:v>
                </c:pt>
                <c:pt idx="181">
                  <c:v>20.195999999999913</c:v>
                </c:pt>
                <c:pt idx="182">
                  <c:v>20.297000000000025</c:v>
                </c:pt>
                <c:pt idx="183">
                  <c:v>20.40099999999984</c:v>
                </c:pt>
                <c:pt idx="184">
                  <c:v>20.505000000000109</c:v>
                </c:pt>
                <c:pt idx="185">
                  <c:v>20.606999999999971</c:v>
                </c:pt>
                <c:pt idx="186">
                  <c:v>20.742999999999938</c:v>
                </c:pt>
                <c:pt idx="187">
                  <c:v>20.846000000000004</c:v>
                </c:pt>
                <c:pt idx="188">
                  <c:v>20.947999999999865</c:v>
                </c:pt>
                <c:pt idx="189">
                  <c:v>21.048999999999978</c:v>
                </c:pt>
                <c:pt idx="190">
                  <c:v>21.15099999999984</c:v>
                </c:pt>
                <c:pt idx="191">
                  <c:v>21.286000000000058</c:v>
                </c:pt>
                <c:pt idx="192">
                  <c:v>21.389999999999873</c:v>
                </c:pt>
                <c:pt idx="193">
                  <c:v>21.492000000000189</c:v>
                </c:pt>
                <c:pt idx="194">
                  <c:v>21.594000000000051</c:v>
                </c:pt>
                <c:pt idx="195">
                  <c:v>21.695000000000164</c:v>
                </c:pt>
                <c:pt idx="196">
                  <c:v>21.798999999999978</c:v>
                </c:pt>
                <c:pt idx="197">
                  <c:v>21.934999999999945</c:v>
                </c:pt>
                <c:pt idx="198">
                  <c:v>22.036000000000058</c:v>
                </c:pt>
                <c:pt idx="199">
                  <c:v>22.13799999999992</c:v>
                </c:pt>
                <c:pt idx="200">
                  <c:v>22.239000000000033</c:v>
                </c:pt>
                <c:pt idx="201">
                  <c:v>22.340000000000146</c:v>
                </c:pt>
                <c:pt idx="202">
                  <c:v>22.478000000000065</c:v>
                </c:pt>
                <c:pt idx="203">
                  <c:v>22.579000000000178</c:v>
                </c:pt>
                <c:pt idx="204">
                  <c:v>22.682999999999993</c:v>
                </c:pt>
                <c:pt idx="205">
                  <c:v>22.782999999999902</c:v>
                </c:pt>
                <c:pt idx="206">
                  <c:v>22.887000000000171</c:v>
                </c:pt>
                <c:pt idx="207">
                  <c:v>22.987999999999829</c:v>
                </c:pt>
                <c:pt idx="208">
                  <c:v>23.125</c:v>
                </c:pt>
                <c:pt idx="209">
                  <c:v>23.226999999999862</c:v>
                </c:pt>
                <c:pt idx="210">
                  <c:v>23.329000000000178</c:v>
                </c:pt>
                <c:pt idx="211">
                  <c:v>23.431999999999789</c:v>
                </c:pt>
                <c:pt idx="212">
                  <c:v>23.534000000000106</c:v>
                </c:pt>
                <c:pt idx="213">
                  <c:v>23.668999999999869</c:v>
                </c:pt>
                <c:pt idx="214">
                  <c:v>23.771000000000186</c:v>
                </c:pt>
                <c:pt idx="215">
                  <c:v>23.875</c:v>
                </c:pt>
                <c:pt idx="216">
                  <c:v>23.978000000000065</c:v>
                </c:pt>
                <c:pt idx="217">
                  <c:v>24.079999999999927</c:v>
                </c:pt>
                <c:pt idx="218">
                  <c:v>24.18100000000004</c:v>
                </c:pt>
                <c:pt idx="219">
                  <c:v>24.315999999999804</c:v>
                </c:pt>
                <c:pt idx="220">
                  <c:v>24.420000000000073</c:v>
                </c:pt>
                <c:pt idx="221">
                  <c:v>24.521999999999935</c:v>
                </c:pt>
                <c:pt idx="222">
                  <c:v>24.623000000000047</c:v>
                </c:pt>
                <c:pt idx="223">
                  <c:v>24.72400000000016</c:v>
                </c:pt>
                <c:pt idx="224">
                  <c:v>24.86200000000008</c:v>
                </c:pt>
                <c:pt idx="225">
                  <c:v>24.963000000000193</c:v>
                </c:pt>
                <c:pt idx="226">
                  <c:v>25.063999999999851</c:v>
                </c:pt>
                <c:pt idx="227">
                  <c:v>25.166999999999916</c:v>
                </c:pt>
                <c:pt idx="228">
                  <c:v>25.268000000000029</c:v>
                </c:pt>
                <c:pt idx="229">
                  <c:v>25.371000000000095</c:v>
                </c:pt>
                <c:pt idx="230">
                  <c:v>25.505999999999858</c:v>
                </c:pt>
                <c:pt idx="231">
                  <c:v>25.608000000000175</c:v>
                </c:pt>
                <c:pt idx="232">
                  <c:v>25.710000000000036</c:v>
                </c:pt>
                <c:pt idx="233">
                  <c:v>25.811999999999898</c:v>
                </c:pt>
                <c:pt idx="234">
                  <c:v>25.913000000000011</c:v>
                </c:pt>
                <c:pt idx="235">
                  <c:v>26.048999999999978</c:v>
                </c:pt>
                <c:pt idx="236">
                  <c:v>26.152000000000044</c:v>
                </c:pt>
                <c:pt idx="237">
                  <c:v>26.253000000000156</c:v>
                </c:pt>
                <c:pt idx="238">
                  <c:v>26.355000000000018</c:v>
                </c:pt>
                <c:pt idx="239">
                  <c:v>26.460000000000036</c:v>
                </c:pt>
                <c:pt idx="240">
                  <c:v>26.594000000000051</c:v>
                </c:pt>
                <c:pt idx="241">
                  <c:v>26.695999999999913</c:v>
                </c:pt>
                <c:pt idx="242">
                  <c:v>26.798999999999978</c:v>
                </c:pt>
                <c:pt idx="243">
                  <c:v>26.90099999999984</c:v>
                </c:pt>
                <c:pt idx="244">
                  <c:v>27.001999999999953</c:v>
                </c:pt>
                <c:pt idx="245">
                  <c:v>27.103000000000065</c:v>
                </c:pt>
                <c:pt idx="246">
                  <c:v>27.239999999999782</c:v>
                </c:pt>
                <c:pt idx="247">
                  <c:v>27.340000000000146</c:v>
                </c:pt>
                <c:pt idx="248">
                  <c:v>27.445000000000164</c:v>
                </c:pt>
                <c:pt idx="249">
                  <c:v>27.545999999999822</c:v>
                </c:pt>
                <c:pt idx="250">
                  <c:v>27.650000000000091</c:v>
                </c:pt>
                <c:pt idx="251">
                  <c:v>27.784999999999854</c:v>
                </c:pt>
                <c:pt idx="252">
                  <c:v>27.889999999999873</c:v>
                </c:pt>
                <c:pt idx="253">
                  <c:v>27.994999999999891</c:v>
                </c:pt>
                <c:pt idx="254">
                  <c:v>28.097999999999956</c:v>
                </c:pt>
                <c:pt idx="255">
                  <c:v>28.201000000000022</c:v>
                </c:pt>
                <c:pt idx="256">
                  <c:v>28.304999999999836</c:v>
                </c:pt>
                <c:pt idx="257">
                  <c:v>28.407000000000153</c:v>
                </c:pt>
                <c:pt idx="258">
                  <c:v>28.54300000000012</c:v>
                </c:pt>
                <c:pt idx="259">
                  <c:v>28.644999999999982</c:v>
                </c:pt>
                <c:pt idx="260">
                  <c:v>28.748000000000047</c:v>
                </c:pt>
                <c:pt idx="261">
                  <c:v>28.851999999999862</c:v>
                </c:pt>
                <c:pt idx="262">
                  <c:v>28.952999999999975</c:v>
                </c:pt>
                <c:pt idx="263">
                  <c:v>29.054999999999836</c:v>
                </c:pt>
                <c:pt idx="264">
                  <c:v>29.190999999999804</c:v>
                </c:pt>
                <c:pt idx="265">
                  <c:v>29.29300000000012</c:v>
                </c:pt>
                <c:pt idx="266">
                  <c:v>29.396000000000186</c:v>
                </c:pt>
                <c:pt idx="267">
                  <c:v>29.5</c:v>
                </c:pt>
                <c:pt idx="268">
                  <c:v>29.601999999999862</c:v>
                </c:pt>
                <c:pt idx="269">
                  <c:v>29.702000000000226</c:v>
                </c:pt>
                <c:pt idx="270">
                  <c:v>29.840000000000146</c:v>
                </c:pt>
                <c:pt idx="271">
                  <c:v>29.942000000000007</c:v>
                </c:pt>
                <c:pt idx="272">
                  <c:v>30.04300000000012</c:v>
                </c:pt>
                <c:pt idx="273">
                  <c:v>30.143999999999778</c:v>
                </c:pt>
                <c:pt idx="274">
                  <c:v>30.246000000000095</c:v>
                </c:pt>
                <c:pt idx="275">
                  <c:v>30.382000000000062</c:v>
                </c:pt>
                <c:pt idx="276">
                  <c:v>30.485000000000127</c:v>
                </c:pt>
                <c:pt idx="277">
                  <c:v>30.588000000000193</c:v>
                </c:pt>
                <c:pt idx="278">
                  <c:v>30.692000000000007</c:v>
                </c:pt>
                <c:pt idx="279">
                  <c:v>30.793999999999869</c:v>
                </c:pt>
                <c:pt idx="280">
                  <c:v>30.893999999999778</c:v>
                </c:pt>
                <c:pt idx="281">
                  <c:v>31.028999999999996</c:v>
                </c:pt>
                <c:pt idx="282">
                  <c:v>31.130000000000109</c:v>
                </c:pt>
                <c:pt idx="283">
                  <c:v>31.230000000000018</c:v>
                </c:pt>
                <c:pt idx="284">
                  <c:v>31.33199999999988</c:v>
                </c:pt>
                <c:pt idx="285">
                  <c:v>31.434000000000196</c:v>
                </c:pt>
                <c:pt idx="286">
                  <c:v>31.570000000000164</c:v>
                </c:pt>
                <c:pt idx="287">
                  <c:v>31.672999999999774</c:v>
                </c:pt>
                <c:pt idx="288">
                  <c:v>31.775000000000091</c:v>
                </c:pt>
                <c:pt idx="289">
                  <c:v>31.878000000000156</c:v>
                </c:pt>
                <c:pt idx="290">
                  <c:v>31.981000000000222</c:v>
                </c:pt>
                <c:pt idx="291">
                  <c:v>32.117000000000189</c:v>
                </c:pt>
                <c:pt idx="292">
                  <c:v>32.2199999999998</c:v>
                </c:pt>
                <c:pt idx="293">
                  <c:v>32.322999999999865</c:v>
                </c:pt>
                <c:pt idx="294">
                  <c:v>32.425999999999931</c:v>
                </c:pt>
                <c:pt idx="295">
                  <c:v>32.528999999999996</c:v>
                </c:pt>
                <c:pt idx="296">
                  <c:v>32.630999999999858</c:v>
                </c:pt>
                <c:pt idx="297">
                  <c:v>32.768000000000029</c:v>
                </c:pt>
                <c:pt idx="298">
                  <c:v>32.871000000000095</c:v>
                </c:pt>
                <c:pt idx="299">
                  <c:v>32.97400000000016</c:v>
                </c:pt>
                <c:pt idx="300">
                  <c:v>33.074999999999818</c:v>
                </c:pt>
                <c:pt idx="301">
                  <c:v>33.175000000000182</c:v>
                </c:pt>
                <c:pt idx="302">
                  <c:v>33.277000000000044</c:v>
                </c:pt>
                <c:pt idx="303">
                  <c:v>33.414000000000215</c:v>
                </c:pt>
                <c:pt idx="304">
                  <c:v>33.514999999999873</c:v>
                </c:pt>
                <c:pt idx="305">
                  <c:v>33.619000000000142</c:v>
                </c:pt>
                <c:pt idx="306">
                  <c:v>33.7199999999998</c:v>
                </c:pt>
                <c:pt idx="307">
                  <c:v>33.824999999999818</c:v>
                </c:pt>
                <c:pt idx="308">
                  <c:v>33.927999999999884</c:v>
                </c:pt>
                <c:pt idx="309">
                  <c:v>34.063000000000102</c:v>
                </c:pt>
                <c:pt idx="310">
                  <c:v>34.166000000000167</c:v>
                </c:pt>
                <c:pt idx="311">
                  <c:v>34.266999999999825</c:v>
                </c:pt>
                <c:pt idx="312">
                  <c:v>34.367999999999938</c:v>
                </c:pt>
                <c:pt idx="313">
                  <c:v>34.4699999999998</c:v>
                </c:pt>
                <c:pt idx="314">
                  <c:v>34.606999999999971</c:v>
                </c:pt>
                <c:pt idx="315">
                  <c:v>34.70699999999988</c:v>
                </c:pt>
                <c:pt idx="316">
                  <c:v>34.811000000000149</c:v>
                </c:pt>
                <c:pt idx="317">
                  <c:v>34.916000000000167</c:v>
                </c:pt>
                <c:pt idx="318">
                  <c:v>35.018000000000029</c:v>
                </c:pt>
                <c:pt idx="319">
                  <c:v>35.119999999999891</c:v>
                </c:pt>
                <c:pt idx="320">
                  <c:v>35.255000000000109</c:v>
                </c:pt>
                <c:pt idx="321">
                  <c:v>35.356000000000222</c:v>
                </c:pt>
                <c:pt idx="322">
                  <c:v>35.460000000000036</c:v>
                </c:pt>
                <c:pt idx="323">
                  <c:v>35.563000000000102</c:v>
                </c:pt>
                <c:pt idx="324">
                  <c:v>35.664000000000215</c:v>
                </c:pt>
                <c:pt idx="325">
                  <c:v>35.800999999999931</c:v>
                </c:pt>
                <c:pt idx="326">
                  <c:v>35.903999999999996</c:v>
                </c:pt>
                <c:pt idx="327">
                  <c:v>36.003999999999905</c:v>
                </c:pt>
                <c:pt idx="328">
                  <c:v>36.105000000000018</c:v>
                </c:pt>
                <c:pt idx="329">
                  <c:v>36.206000000000131</c:v>
                </c:pt>
                <c:pt idx="330">
                  <c:v>36.340000000000146</c:v>
                </c:pt>
                <c:pt idx="331">
                  <c:v>36.44399999999996</c:v>
                </c:pt>
                <c:pt idx="332">
                  <c:v>36.547000000000025</c:v>
                </c:pt>
                <c:pt idx="333">
                  <c:v>36.646999999999935</c:v>
                </c:pt>
                <c:pt idx="334">
                  <c:v>36.75</c:v>
                </c:pt>
                <c:pt idx="335">
                  <c:v>36.851999999999862</c:v>
                </c:pt>
                <c:pt idx="336">
                  <c:v>36.985999999999876</c:v>
                </c:pt>
                <c:pt idx="337">
                  <c:v>37.085999999999785</c:v>
                </c:pt>
                <c:pt idx="338">
                  <c:v>37.186999999999898</c:v>
                </c:pt>
                <c:pt idx="339">
                  <c:v>37.289000000000215</c:v>
                </c:pt>
                <c:pt idx="340">
                  <c:v>37.389999999999873</c:v>
                </c:pt>
                <c:pt idx="341">
                  <c:v>37.527999999999793</c:v>
                </c:pt>
                <c:pt idx="342">
                  <c:v>37.628999999999905</c:v>
                </c:pt>
                <c:pt idx="343">
                  <c:v>37.731000000000222</c:v>
                </c:pt>
                <c:pt idx="344">
                  <c:v>37.833999999999833</c:v>
                </c:pt>
                <c:pt idx="345">
                  <c:v>37.938999999999851</c:v>
                </c:pt>
                <c:pt idx="346">
                  <c:v>38.041999999999916</c:v>
                </c:pt>
                <c:pt idx="347">
                  <c:v>38.177999999999884</c:v>
                </c:pt>
                <c:pt idx="348">
                  <c:v>38.282000000000153</c:v>
                </c:pt>
                <c:pt idx="349">
                  <c:v>38.385999999999967</c:v>
                </c:pt>
                <c:pt idx="350">
                  <c:v>38.489000000000033</c:v>
                </c:pt>
                <c:pt idx="351">
                  <c:v>38.590000000000146</c:v>
                </c:pt>
                <c:pt idx="352">
                  <c:v>38.726999999999862</c:v>
                </c:pt>
                <c:pt idx="353">
                  <c:v>38.831000000000131</c:v>
                </c:pt>
                <c:pt idx="354">
                  <c:v>38.934000000000196</c:v>
                </c:pt>
                <c:pt idx="355">
                  <c:v>39.034999999999854</c:v>
                </c:pt>
                <c:pt idx="356">
                  <c:v>39.135000000000218</c:v>
                </c:pt>
                <c:pt idx="357">
                  <c:v>39.23700000000008</c:v>
                </c:pt>
                <c:pt idx="358">
                  <c:v>39.371000000000095</c:v>
                </c:pt>
                <c:pt idx="359">
                  <c:v>39.47400000000016</c:v>
                </c:pt>
                <c:pt idx="360">
                  <c:v>39.574999999999818</c:v>
                </c:pt>
                <c:pt idx="361">
                  <c:v>39.677000000000135</c:v>
                </c:pt>
                <c:pt idx="362">
                  <c:v>39.778999999999996</c:v>
                </c:pt>
                <c:pt idx="363">
                  <c:v>39.882000000000062</c:v>
                </c:pt>
                <c:pt idx="364">
                  <c:v>40.018000000000029</c:v>
                </c:pt>
                <c:pt idx="365">
                  <c:v>40.119000000000142</c:v>
                </c:pt>
                <c:pt idx="366">
                  <c:v>40.221000000000004</c:v>
                </c:pt>
                <c:pt idx="367">
                  <c:v>40.322999999999865</c:v>
                </c:pt>
                <c:pt idx="368">
                  <c:v>40.427999999999884</c:v>
                </c:pt>
                <c:pt idx="369">
                  <c:v>40.565000000000055</c:v>
                </c:pt>
                <c:pt idx="370">
                  <c:v>40.666000000000167</c:v>
                </c:pt>
                <c:pt idx="371">
                  <c:v>40.768999999999778</c:v>
                </c:pt>
                <c:pt idx="372">
                  <c:v>40.873000000000047</c:v>
                </c:pt>
                <c:pt idx="373">
                  <c:v>40.974999999999909</c:v>
                </c:pt>
                <c:pt idx="374">
                  <c:v>41.076000000000022</c:v>
                </c:pt>
                <c:pt idx="375">
                  <c:v>41.210999999999785</c:v>
                </c:pt>
                <c:pt idx="376">
                  <c:v>41.311999999999898</c:v>
                </c:pt>
                <c:pt idx="377">
                  <c:v>41.413000000000011</c:v>
                </c:pt>
                <c:pt idx="378">
                  <c:v>41.516000000000076</c:v>
                </c:pt>
                <c:pt idx="379">
                  <c:v>41.619000000000142</c:v>
                </c:pt>
                <c:pt idx="380">
                  <c:v>41.755000000000109</c:v>
                </c:pt>
                <c:pt idx="381">
                  <c:v>41.856999999999971</c:v>
                </c:pt>
                <c:pt idx="382">
                  <c:v>41.960999999999785</c:v>
                </c:pt>
                <c:pt idx="383">
                  <c:v>42.061999999999898</c:v>
                </c:pt>
                <c:pt idx="384">
                  <c:v>42.163000000000011</c:v>
                </c:pt>
                <c:pt idx="385">
                  <c:v>42.264999999999873</c:v>
                </c:pt>
                <c:pt idx="386">
                  <c:v>42.400000000000091</c:v>
                </c:pt>
                <c:pt idx="387">
                  <c:v>42.501999999999953</c:v>
                </c:pt>
                <c:pt idx="388">
                  <c:v>42.603999999999814</c:v>
                </c:pt>
                <c:pt idx="389">
                  <c:v>42.70699999999988</c:v>
                </c:pt>
                <c:pt idx="390">
                  <c:v>42.809000000000196</c:v>
                </c:pt>
                <c:pt idx="391">
                  <c:v>42.945999999999913</c:v>
                </c:pt>
                <c:pt idx="392">
                  <c:v>43.047000000000025</c:v>
                </c:pt>
                <c:pt idx="393">
                  <c:v>43.15099999999984</c:v>
                </c:pt>
                <c:pt idx="394">
                  <c:v>43.251999999999953</c:v>
                </c:pt>
                <c:pt idx="395">
                  <c:v>43.353999999999814</c:v>
                </c:pt>
                <c:pt idx="396">
                  <c:v>43.458000000000084</c:v>
                </c:pt>
                <c:pt idx="397">
                  <c:v>43.5949999999998</c:v>
                </c:pt>
                <c:pt idx="398">
                  <c:v>43.695999999999913</c:v>
                </c:pt>
                <c:pt idx="399">
                  <c:v>43.800000000000182</c:v>
                </c:pt>
                <c:pt idx="400">
                  <c:v>43.903999999999996</c:v>
                </c:pt>
                <c:pt idx="401">
                  <c:v>44.005999999999858</c:v>
                </c:pt>
                <c:pt idx="402">
                  <c:v>44.106999999999971</c:v>
                </c:pt>
                <c:pt idx="403">
                  <c:v>44.242999999999938</c:v>
                </c:pt>
                <c:pt idx="404">
                  <c:v>44.3449999999998</c:v>
                </c:pt>
                <c:pt idx="405">
                  <c:v>44.449000000000069</c:v>
                </c:pt>
                <c:pt idx="406">
                  <c:v>44.550999999999931</c:v>
                </c:pt>
                <c:pt idx="407">
                  <c:v>44.652000000000044</c:v>
                </c:pt>
                <c:pt idx="408">
                  <c:v>44.789000000000215</c:v>
                </c:pt>
                <c:pt idx="409">
                  <c:v>44.891000000000076</c:v>
                </c:pt>
                <c:pt idx="410">
                  <c:v>44.992999999999938</c:v>
                </c:pt>
                <c:pt idx="411">
                  <c:v>45.094000000000051</c:v>
                </c:pt>
                <c:pt idx="412">
                  <c:v>45.195000000000164</c:v>
                </c:pt>
                <c:pt idx="413">
                  <c:v>45.295000000000073</c:v>
                </c:pt>
                <c:pt idx="414">
                  <c:v>45.431999999999789</c:v>
                </c:pt>
                <c:pt idx="415">
                  <c:v>45.536000000000058</c:v>
                </c:pt>
                <c:pt idx="416">
                  <c:v>45.637000000000171</c:v>
                </c:pt>
                <c:pt idx="417">
                  <c:v>45.739000000000033</c:v>
                </c:pt>
                <c:pt idx="418">
                  <c:v>45.842999999999847</c:v>
                </c:pt>
                <c:pt idx="419">
                  <c:v>45.976999999999862</c:v>
                </c:pt>
                <c:pt idx="420">
                  <c:v>46.077999999999975</c:v>
                </c:pt>
                <c:pt idx="421">
                  <c:v>46.179999999999836</c:v>
                </c:pt>
                <c:pt idx="422">
                  <c:v>46.280999999999949</c:v>
                </c:pt>
                <c:pt idx="423">
                  <c:v>46.380999999999858</c:v>
                </c:pt>
                <c:pt idx="424">
                  <c:v>46.519999999999982</c:v>
                </c:pt>
                <c:pt idx="425">
                  <c:v>46.621000000000095</c:v>
                </c:pt>
                <c:pt idx="426">
                  <c:v>46.722000000000207</c:v>
                </c:pt>
                <c:pt idx="427">
                  <c:v>46.824999999999818</c:v>
                </c:pt>
                <c:pt idx="428">
                  <c:v>46.929000000000087</c:v>
                </c:pt>
                <c:pt idx="429">
                  <c:v>47.0300000000002</c:v>
                </c:pt>
                <c:pt idx="430">
                  <c:v>47.164999999999964</c:v>
                </c:pt>
                <c:pt idx="431">
                  <c:v>47.266999999999825</c:v>
                </c:pt>
                <c:pt idx="432">
                  <c:v>47.369999999999891</c:v>
                </c:pt>
                <c:pt idx="433">
                  <c:v>47.47400000000016</c:v>
                </c:pt>
                <c:pt idx="434">
                  <c:v>47.574999999999818</c:v>
                </c:pt>
                <c:pt idx="435">
                  <c:v>47.710999999999785</c:v>
                </c:pt>
                <c:pt idx="436">
                  <c:v>47.815000000000055</c:v>
                </c:pt>
                <c:pt idx="437">
                  <c:v>47.918999999999869</c:v>
                </c:pt>
                <c:pt idx="438">
                  <c:v>48.023000000000138</c:v>
                </c:pt>
                <c:pt idx="439">
                  <c:v>48.126000000000204</c:v>
                </c:pt>
                <c:pt idx="440">
                  <c:v>48.228999999999814</c:v>
                </c:pt>
                <c:pt idx="441">
                  <c:v>48.333999999999833</c:v>
                </c:pt>
                <c:pt idx="442">
                  <c:v>48.438000000000102</c:v>
                </c:pt>
                <c:pt idx="443">
                  <c:v>48.574000000000069</c:v>
                </c:pt>
                <c:pt idx="444">
                  <c:v>48.673999999999978</c:v>
                </c:pt>
                <c:pt idx="445">
                  <c:v>48.777000000000044</c:v>
                </c:pt>
                <c:pt idx="446">
                  <c:v>48.882000000000062</c:v>
                </c:pt>
                <c:pt idx="447">
                  <c:v>48.983000000000175</c:v>
                </c:pt>
                <c:pt idx="448">
                  <c:v>49.119999999999891</c:v>
                </c:pt>
                <c:pt idx="449">
                  <c:v>49.222000000000207</c:v>
                </c:pt>
                <c:pt idx="450">
                  <c:v>49.324000000000069</c:v>
                </c:pt>
                <c:pt idx="451">
                  <c:v>49.427999999999884</c:v>
                </c:pt>
                <c:pt idx="452">
                  <c:v>49.5300000000002</c:v>
                </c:pt>
                <c:pt idx="453">
                  <c:v>49.632000000000062</c:v>
                </c:pt>
                <c:pt idx="454">
                  <c:v>49.771000000000186</c:v>
                </c:pt>
                <c:pt idx="455">
                  <c:v>49.873999999999796</c:v>
                </c:pt>
                <c:pt idx="456">
                  <c:v>49.976000000000113</c:v>
                </c:pt>
                <c:pt idx="457">
                  <c:v>50.077999999999975</c:v>
                </c:pt>
                <c:pt idx="458">
                  <c:v>50.18100000000004</c:v>
                </c:pt>
                <c:pt idx="459">
                  <c:v>50.280999999999949</c:v>
                </c:pt>
                <c:pt idx="460">
                  <c:v>50.418999999999869</c:v>
                </c:pt>
                <c:pt idx="461">
                  <c:v>50.523000000000138</c:v>
                </c:pt>
                <c:pt idx="462">
                  <c:v>50.625</c:v>
                </c:pt>
                <c:pt idx="463">
                  <c:v>50.728000000000065</c:v>
                </c:pt>
                <c:pt idx="464">
                  <c:v>50.833000000000084</c:v>
                </c:pt>
                <c:pt idx="465">
                  <c:v>50.934999999999945</c:v>
                </c:pt>
                <c:pt idx="466">
                  <c:v>51.072000000000116</c:v>
                </c:pt>
                <c:pt idx="467">
                  <c:v>51.172999999999774</c:v>
                </c:pt>
                <c:pt idx="468">
                  <c:v>51.277999999999793</c:v>
                </c:pt>
                <c:pt idx="469">
                  <c:v>51.378999999999905</c:v>
                </c:pt>
                <c:pt idx="470">
                  <c:v>51.483000000000175</c:v>
                </c:pt>
                <c:pt idx="471">
                  <c:v>51.585000000000036</c:v>
                </c:pt>
                <c:pt idx="472">
                  <c:v>51.686999999999898</c:v>
                </c:pt>
                <c:pt idx="473">
                  <c:v>51.826000000000022</c:v>
                </c:pt>
                <c:pt idx="474">
                  <c:v>51.929000000000087</c:v>
                </c:pt>
                <c:pt idx="475">
                  <c:v>52.0300000000002</c:v>
                </c:pt>
                <c:pt idx="476">
                  <c:v>52.132000000000062</c:v>
                </c:pt>
                <c:pt idx="477">
                  <c:v>52.233000000000175</c:v>
                </c:pt>
                <c:pt idx="478">
                  <c:v>52.367999999999938</c:v>
                </c:pt>
                <c:pt idx="479">
                  <c:v>52.472000000000207</c:v>
                </c:pt>
                <c:pt idx="480">
                  <c:v>52.572999999999865</c:v>
                </c:pt>
                <c:pt idx="481">
                  <c:v>52.675999999999931</c:v>
                </c:pt>
                <c:pt idx="482">
                  <c:v>52.780999999999949</c:v>
                </c:pt>
                <c:pt idx="483">
                  <c:v>52.882999999999811</c:v>
                </c:pt>
                <c:pt idx="484">
                  <c:v>53.016999999999825</c:v>
                </c:pt>
                <c:pt idx="485">
                  <c:v>53.117999999999938</c:v>
                </c:pt>
                <c:pt idx="486">
                  <c:v>53.2199999999998</c:v>
                </c:pt>
                <c:pt idx="487">
                  <c:v>53.322000000000116</c:v>
                </c:pt>
                <c:pt idx="488">
                  <c:v>53.425000000000182</c:v>
                </c:pt>
                <c:pt idx="489">
                  <c:v>53.561999999999898</c:v>
                </c:pt>
                <c:pt idx="490">
                  <c:v>53.663000000000011</c:v>
                </c:pt>
                <c:pt idx="491">
                  <c:v>53.764999999999873</c:v>
                </c:pt>
                <c:pt idx="492">
                  <c:v>53.869000000000142</c:v>
                </c:pt>
                <c:pt idx="493">
                  <c:v>53.9699999999998</c:v>
                </c:pt>
                <c:pt idx="494">
                  <c:v>54.072000000000116</c:v>
                </c:pt>
                <c:pt idx="495">
                  <c:v>54.208999999999833</c:v>
                </c:pt>
                <c:pt idx="496">
                  <c:v>54.311000000000149</c:v>
                </c:pt>
                <c:pt idx="497">
                  <c:v>54.411000000000058</c:v>
                </c:pt>
                <c:pt idx="498">
                  <c:v>54.514999999999873</c:v>
                </c:pt>
                <c:pt idx="499">
                  <c:v>54.619000000000142</c:v>
                </c:pt>
                <c:pt idx="500">
                  <c:v>54.755000000000109</c:v>
                </c:pt>
                <c:pt idx="501">
                  <c:v>54.856999999999971</c:v>
                </c:pt>
                <c:pt idx="502">
                  <c:v>54.960000000000036</c:v>
                </c:pt>
                <c:pt idx="503">
                  <c:v>55.061000000000149</c:v>
                </c:pt>
                <c:pt idx="504">
                  <c:v>55.161999999999807</c:v>
                </c:pt>
                <c:pt idx="505">
                  <c:v>55.26299999999992</c:v>
                </c:pt>
                <c:pt idx="506">
                  <c:v>55.398000000000138</c:v>
                </c:pt>
                <c:pt idx="507">
                  <c:v>55.501000000000204</c:v>
                </c:pt>
                <c:pt idx="508">
                  <c:v>55.603999999999814</c:v>
                </c:pt>
                <c:pt idx="509">
                  <c:v>55.708000000000084</c:v>
                </c:pt>
                <c:pt idx="510">
                  <c:v>55.809999999999945</c:v>
                </c:pt>
                <c:pt idx="511">
                  <c:v>55.945999999999913</c:v>
                </c:pt>
                <c:pt idx="512">
                  <c:v>56.048999999999978</c:v>
                </c:pt>
                <c:pt idx="513">
                  <c:v>56.150000000000091</c:v>
                </c:pt>
                <c:pt idx="514">
                  <c:v>56.251999999999953</c:v>
                </c:pt>
                <c:pt idx="515">
                  <c:v>56.353999999999814</c:v>
                </c:pt>
                <c:pt idx="516">
                  <c:v>56.454999999999927</c:v>
                </c:pt>
                <c:pt idx="517">
                  <c:v>56.590999999999894</c:v>
                </c:pt>
                <c:pt idx="518">
                  <c:v>56.692000000000007</c:v>
                </c:pt>
                <c:pt idx="519">
                  <c:v>56.795999999999822</c:v>
                </c:pt>
                <c:pt idx="520">
                  <c:v>56.898999999999887</c:v>
                </c:pt>
                <c:pt idx="521">
                  <c:v>57.001000000000204</c:v>
                </c:pt>
                <c:pt idx="522">
                  <c:v>57.103000000000065</c:v>
                </c:pt>
                <c:pt idx="523">
                  <c:v>57.239999999999782</c:v>
                </c:pt>
                <c:pt idx="524">
                  <c:v>57.340000000000146</c:v>
                </c:pt>
                <c:pt idx="525">
                  <c:v>57.443000000000211</c:v>
                </c:pt>
                <c:pt idx="526">
                  <c:v>57.545999999999822</c:v>
                </c:pt>
                <c:pt idx="527">
                  <c:v>57.648999999999887</c:v>
                </c:pt>
                <c:pt idx="528">
                  <c:v>57.786999999999807</c:v>
                </c:pt>
                <c:pt idx="529">
                  <c:v>57.891000000000076</c:v>
                </c:pt>
                <c:pt idx="530">
                  <c:v>57.996000000000095</c:v>
                </c:pt>
                <c:pt idx="531">
                  <c:v>58.101000000000113</c:v>
                </c:pt>
                <c:pt idx="532">
                  <c:v>58.204000000000178</c:v>
                </c:pt>
                <c:pt idx="533">
                  <c:v>58.306999999999789</c:v>
                </c:pt>
                <c:pt idx="534">
                  <c:v>58.409000000000106</c:v>
                </c:pt>
                <c:pt idx="535">
                  <c:v>58.512000000000171</c:v>
                </c:pt>
                <c:pt idx="536">
                  <c:v>58.646999999999935</c:v>
                </c:pt>
                <c:pt idx="537">
                  <c:v>58.748999999999796</c:v>
                </c:pt>
                <c:pt idx="538">
                  <c:v>58.853000000000065</c:v>
                </c:pt>
                <c:pt idx="539">
                  <c:v>58.956000000000131</c:v>
                </c:pt>
                <c:pt idx="540">
                  <c:v>59.054999999999836</c:v>
                </c:pt>
                <c:pt idx="541">
                  <c:v>59.190999999999804</c:v>
                </c:pt>
                <c:pt idx="542">
                  <c:v>59.291999999999916</c:v>
                </c:pt>
                <c:pt idx="543">
                  <c:v>59.396000000000186</c:v>
                </c:pt>
                <c:pt idx="544">
                  <c:v>59.498999999999796</c:v>
                </c:pt>
                <c:pt idx="545">
                  <c:v>59.601000000000113</c:v>
                </c:pt>
                <c:pt idx="546">
                  <c:v>59.733999999999924</c:v>
                </c:pt>
                <c:pt idx="547">
                  <c:v>59.840000000000146</c:v>
                </c:pt>
                <c:pt idx="548">
                  <c:v>59.940999999999804</c:v>
                </c:pt>
                <c:pt idx="549">
                  <c:v>60.04300000000012</c:v>
                </c:pt>
                <c:pt idx="550">
                  <c:v>60.144999999999982</c:v>
                </c:pt>
                <c:pt idx="551">
                  <c:v>60.248000000000047</c:v>
                </c:pt>
                <c:pt idx="552">
                  <c:v>60.382999999999811</c:v>
                </c:pt>
                <c:pt idx="553">
                  <c:v>60.485999999999876</c:v>
                </c:pt>
                <c:pt idx="554">
                  <c:v>60.588999999999942</c:v>
                </c:pt>
                <c:pt idx="555">
                  <c:v>60.688999999999851</c:v>
                </c:pt>
                <c:pt idx="556">
                  <c:v>60.791000000000167</c:v>
                </c:pt>
                <c:pt idx="557">
                  <c:v>60.894999999999982</c:v>
                </c:pt>
                <c:pt idx="558">
                  <c:v>61.0300000000002</c:v>
                </c:pt>
                <c:pt idx="559">
                  <c:v>61.130999999999858</c:v>
                </c:pt>
                <c:pt idx="560">
                  <c:v>61.233000000000175</c:v>
                </c:pt>
                <c:pt idx="561">
                  <c:v>61.335000000000036</c:v>
                </c:pt>
                <c:pt idx="562">
                  <c:v>61.436999999999898</c:v>
                </c:pt>
                <c:pt idx="563">
                  <c:v>61.572999999999865</c:v>
                </c:pt>
                <c:pt idx="564">
                  <c:v>61.675000000000182</c:v>
                </c:pt>
                <c:pt idx="565">
                  <c:v>61.777000000000044</c:v>
                </c:pt>
                <c:pt idx="566">
                  <c:v>61.880999999999858</c:v>
                </c:pt>
                <c:pt idx="567">
                  <c:v>61.981999999999971</c:v>
                </c:pt>
                <c:pt idx="568">
                  <c:v>62.083000000000084</c:v>
                </c:pt>
                <c:pt idx="569">
                  <c:v>62.222000000000207</c:v>
                </c:pt>
                <c:pt idx="570">
                  <c:v>62.322999999999865</c:v>
                </c:pt>
                <c:pt idx="571">
                  <c:v>62.427000000000135</c:v>
                </c:pt>
                <c:pt idx="572">
                  <c:v>62.5300000000002</c:v>
                </c:pt>
                <c:pt idx="573">
                  <c:v>62.632000000000062</c:v>
                </c:pt>
                <c:pt idx="574">
                  <c:v>62.735000000000127</c:v>
                </c:pt>
                <c:pt idx="575">
                  <c:v>62.871999999999844</c:v>
                </c:pt>
                <c:pt idx="576">
                  <c:v>62.972999999999956</c:v>
                </c:pt>
                <c:pt idx="577">
                  <c:v>63.074999999999818</c:v>
                </c:pt>
                <c:pt idx="578">
                  <c:v>63.175999999999931</c:v>
                </c:pt>
                <c:pt idx="579">
                  <c:v>63.2800000000002</c:v>
                </c:pt>
                <c:pt idx="580">
                  <c:v>63.413000000000011</c:v>
                </c:pt>
                <c:pt idx="581">
                  <c:v>63.516999999999825</c:v>
                </c:pt>
                <c:pt idx="582">
                  <c:v>63.617999999999938</c:v>
                </c:pt>
                <c:pt idx="583">
                  <c:v>63.717999999999847</c:v>
                </c:pt>
                <c:pt idx="584">
                  <c:v>63.822000000000116</c:v>
                </c:pt>
                <c:pt idx="585">
                  <c:v>63.958000000000084</c:v>
                </c:pt>
                <c:pt idx="586">
                  <c:v>64.059000000000196</c:v>
                </c:pt>
                <c:pt idx="587">
                  <c:v>64.161000000000058</c:v>
                </c:pt>
                <c:pt idx="588">
                  <c:v>64.264000000000124</c:v>
                </c:pt>
                <c:pt idx="589">
                  <c:v>64.365999999999985</c:v>
                </c:pt>
                <c:pt idx="590">
                  <c:v>64.4699999999998</c:v>
                </c:pt>
                <c:pt idx="591">
                  <c:v>64.606000000000222</c:v>
                </c:pt>
                <c:pt idx="592">
                  <c:v>64.708000000000084</c:v>
                </c:pt>
                <c:pt idx="593">
                  <c:v>64.811000000000149</c:v>
                </c:pt>
                <c:pt idx="594">
                  <c:v>64.914000000000215</c:v>
                </c:pt>
                <c:pt idx="595">
                  <c:v>65.01299999999992</c:v>
                </c:pt>
                <c:pt idx="596">
                  <c:v>65.114000000000033</c:v>
                </c:pt>
                <c:pt idx="597">
                  <c:v>65.251000000000204</c:v>
                </c:pt>
                <c:pt idx="598">
                  <c:v>65.353000000000065</c:v>
                </c:pt>
                <c:pt idx="599">
                  <c:v>65.454999999999927</c:v>
                </c:pt>
                <c:pt idx="600">
                  <c:v>65.557999999999993</c:v>
                </c:pt>
                <c:pt idx="601">
                  <c:v>65.661000000000058</c:v>
                </c:pt>
                <c:pt idx="602">
                  <c:v>65.764999999999873</c:v>
                </c:pt>
                <c:pt idx="603">
                  <c:v>65.903999999999996</c:v>
                </c:pt>
                <c:pt idx="604">
                  <c:v>66.005000000000109</c:v>
                </c:pt>
                <c:pt idx="605">
                  <c:v>66.108000000000175</c:v>
                </c:pt>
                <c:pt idx="606">
                  <c:v>66.210000000000036</c:v>
                </c:pt>
                <c:pt idx="607">
                  <c:v>66.311000000000149</c:v>
                </c:pt>
                <c:pt idx="608">
                  <c:v>66.447999999999865</c:v>
                </c:pt>
                <c:pt idx="609">
                  <c:v>66.548999999999978</c:v>
                </c:pt>
                <c:pt idx="610">
                  <c:v>66.648999999999887</c:v>
                </c:pt>
                <c:pt idx="611">
                  <c:v>66.751000000000204</c:v>
                </c:pt>
                <c:pt idx="612">
                  <c:v>66.853999999999814</c:v>
                </c:pt>
                <c:pt idx="613">
                  <c:v>66.989000000000033</c:v>
                </c:pt>
                <c:pt idx="614">
                  <c:v>67.088999999999942</c:v>
                </c:pt>
                <c:pt idx="615">
                  <c:v>67.190999999999804</c:v>
                </c:pt>
                <c:pt idx="616">
                  <c:v>67.293999999999869</c:v>
                </c:pt>
                <c:pt idx="617">
                  <c:v>67.394999999999982</c:v>
                </c:pt>
                <c:pt idx="618">
                  <c:v>67.5300000000002</c:v>
                </c:pt>
                <c:pt idx="619">
                  <c:v>67.630999999999858</c:v>
                </c:pt>
                <c:pt idx="620">
                  <c:v>67.733000000000175</c:v>
                </c:pt>
                <c:pt idx="621">
                  <c:v>67.833999999999833</c:v>
                </c:pt>
                <c:pt idx="622">
                  <c:v>67.936000000000149</c:v>
                </c:pt>
                <c:pt idx="623">
                  <c:v>68.038000000000011</c:v>
                </c:pt>
                <c:pt idx="624">
                  <c:v>68.173999999999978</c:v>
                </c:pt>
                <c:pt idx="625">
                  <c:v>68.275000000000091</c:v>
                </c:pt>
                <c:pt idx="626">
                  <c:v>68.378000000000156</c:v>
                </c:pt>
                <c:pt idx="627">
                  <c:v>68.481000000000222</c:v>
                </c:pt>
                <c:pt idx="628">
                  <c:v>68.583999999999833</c:v>
                </c:pt>
                <c:pt idx="629">
                  <c:v>68.7199999999998</c:v>
                </c:pt>
                <c:pt idx="630">
                  <c:v>68.822999999999865</c:v>
                </c:pt>
                <c:pt idx="631">
                  <c:v>68.925999999999931</c:v>
                </c:pt>
                <c:pt idx="632">
                  <c:v>69.02599999999984</c:v>
                </c:pt>
                <c:pt idx="633">
                  <c:v>69.128000000000156</c:v>
                </c:pt>
                <c:pt idx="634">
                  <c:v>69.26299999999992</c:v>
                </c:pt>
                <c:pt idx="635">
                  <c:v>69.364000000000033</c:v>
                </c:pt>
                <c:pt idx="636">
                  <c:v>69.465999999999894</c:v>
                </c:pt>
                <c:pt idx="637">
                  <c:v>69.56899999999996</c:v>
                </c:pt>
                <c:pt idx="638">
                  <c:v>69.668999999999869</c:v>
                </c:pt>
                <c:pt idx="639">
                  <c:v>69.771000000000186</c:v>
                </c:pt>
                <c:pt idx="640">
                  <c:v>69.907000000000153</c:v>
                </c:pt>
                <c:pt idx="641">
                  <c:v>70.010000000000218</c:v>
                </c:pt>
                <c:pt idx="642">
                  <c:v>70.110999999999876</c:v>
                </c:pt>
                <c:pt idx="643">
                  <c:v>70.210999999999785</c:v>
                </c:pt>
                <c:pt idx="644">
                  <c:v>70.3449999999998</c:v>
                </c:pt>
                <c:pt idx="645">
                  <c:v>70.447000000000116</c:v>
                </c:pt>
                <c:pt idx="646">
                  <c:v>70.548999999999978</c:v>
                </c:pt>
                <c:pt idx="647">
                  <c:v>70.65099999999984</c:v>
                </c:pt>
                <c:pt idx="648">
                  <c:v>70.753000000000156</c:v>
                </c:pt>
                <c:pt idx="649">
                  <c:v>70.856000000000222</c:v>
                </c:pt>
                <c:pt idx="650">
                  <c:v>70.994000000000142</c:v>
                </c:pt>
                <c:pt idx="651">
                  <c:v>71.096000000000004</c:v>
                </c:pt>
                <c:pt idx="652">
                  <c:v>71.195999999999913</c:v>
                </c:pt>
                <c:pt idx="653">
                  <c:v>71.298999999999978</c:v>
                </c:pt>
                <c:pt idx="654">
                  <c:v>71.402000000000044</c:v>
                </c:pt>
                <c:pt idx="655">
                  <c:v>71.503999999999905</c:v>
                </c:pt>
                <c:pt idx="656">
                  <c:v>71.639999999999873</c:v>
                </c:pt>
                <c:pt idx="657">
                  <c:v>71.739999999999782</c:v>
                </c:pt>
                <c:pt idx="658">
                  <c:v>71.842999999999847</c:v>
                </c:pt>
                <c:pt idx="659">
                  <c:v>71.945999999999913</c:v>
                </c:pt>
                <c:pt idx="660">
                  <c:v>72.047000000000025</c:v>
                </c:pt>
                <c:pt idx="661">
                  <c:v>72.181999999999789</c:v>
                </c:pt>
                <c:pt idx="662">
                  <c:v>72.284999999999854</c:v>
                </c:pt>
                <c:pt idx="663">
                  <c:v>72.385999999999967</c:v>
                </c:pt>
                <c:pt idx="664">
                  <c:v>72.487999999999829</c:v>
                </c:pt>
                <c:pt idx="665">
                  <c:v>72.590999999999894</c:v>
                </c:pt>
                <c:pt idx="666">
                  <c:v>72.728000000000065</c:v>
                </c:pt>
                <c:pt idx="667">
                  <c:v>72.83199999999988</c:v>
                </c:pt>
                <c:pt idx="668">
                  <c:v>72.934999999999945</c:v>
                </c:pt>
                <c:pt idx="669">
                  <c:v>73.036000000000058</c:v>
                </c:pt>
                <c:pt idx="670">
                  <c:v>73.137000000000171</c:v>
                </c:pt>
                <c:pt idx="671">
                  <c:v>73.237999999999829</c:v>
                </c:pt>
                <c:pt idx="672">
                  <c:v>73.373000000000047</c:v>
                </c:pt>
                <c:pt idx="673">
                  <c:v>73.476999999999862</c:v>
                </c:pt>
                <c:pt idx="674">
                  <c:v>73.581000000000131</c:v>
                </c:pt>
                <c:pt idx="675">
                  <c:v>73.682999999999993</c:v>
                </c:pt>
                <c:pt idx="676">
                  <c:v>73.786000000000058</c:v>
                </c:pt>
                <c:pt idx="677">
                  <c:v>73.889999999999873</c:v>
                </c:pt>
                <c:pt idx="678">
                  <c:v>74.02599999999984</c:v>
                </c:pt>
                <c:pt idx="679">
                  <c:v>74.128000000000156</c:v>
                </c:pt>
                <c:pt idx="680">
                  <c:v>74.231000000000222</c:v>
                </c:pt>
                <c:pt idx="681">
                  <c:v>74.331000000000131</c:v>
                </c:pt>
                <c:pt idx="682">
                  <c:v>74.434999999999945</c:v>
                </c:pt>
                <c:pt idx="683">
                  <c:v>74.538000000000011</c:v>
                </c:pt>
                <c:pt idx="684">
                  <c:v>74.675000000000182</c:v>
                </c:pt>
                <c:pt idx="685">
                  <c:v>74.777000000000044</c:v>
                </c:pt>
                <c:pt idx="686">
                  <c:v>74.882000000000062</c:v>
                </c:pt>
                <c:pt idx="687">
                  <c:v>74.983999999999924</c:v>
                </c:pt>
                <c:pt idx="688">
                  <c:v>75.083000000000084</c:v>
                </c:pt>
                <c:pt idx="689">
                  <c:v>75.186999999999898</c:v>
                </c:pt>
                <c:pt idx="690">
                  <c:v>75.322000000000116</c:v>
                </c:pt>
                <c:pt idx="691">
                  <c:v>75.425000000000182</c:v>
                </c:pt>
                <c:pt idx="692">
                  <c:v>75.527999999999793</c:v>
                </c:pt>
                <c:pt idx="693">
                  <c:v>75.630000000000109</c:v>
                </c:pt>
                <c:pt idx="694">
                  <c:v>75.731999999999971</c:v>
                </c:pt>
                <c:pt idx="695">
                  <c:v>75.833999999999833</c:v>
                </c:pt>
                <c:pt idx="696">
                  <c:v>75.971000000000004</c:v>
                </c:pt>
                <c:pt idx="697">
                  <c:v>76.070999999999913</c:v>
                </c:pt>
                <c:pt idx="698">
                  <c:v>76.173999999999978</c:v>
                </c:pt>
                <c:pt idx="699">
                  <c:v>76.27599999999984</c:v>
                </c:pt>
                <c:pt idx="700">
                  <c:v>76.376000000000204</c:v>
                </c:pt>
                <c:pt idx="701">
                  <c:v>76.514000000000124</c:v>
                </c:pt>
                <c:pt idx="702">
                  <c:v>76.614999999999782</c:v>
                </c:pt>
                <c:pt idx="703">
                  <c:v>76.715999999999894</c:v>
                </c:pt>
                <c:pt idx="704">
                  <c:v>76.81899999999996</c:v>
                </c:pt>
                <c:pt idx="705">
                  <c:v>76.920999999999822</c:v>
                </c:pt>
                <c:pt idx="706">
                  <c:v>77.05600000000004</c:v>
                </c:pt>
                <c:pt idx="707">
                  <c:v>77.157999999999902</c:v>
                </c:pt>
                <c:pt idx="708">
                  <c:v>77.260000000000218</c:v>
                </c:pt>
                <c:pt idx="709">
                  <c:v>77.36200000000008</c:v>
                </c:pt>
                <c:pt idx="710">
                  <c:v>77.463999999999942</c:v>
                </c:pt>
                <c:pt idx="711">
                  <c:v>77.59900000000016</c:v>
                </c:pt>
                <c:pt idx="712">
                  <c:v>77.702000000000226</c:v>
                </c:pt>
                <c:pt idx="713">
                  <c:v>77.806999999999789</c:v>
                </c:pt>
                <c:pt idx="714">
                  <c:v>77.911000000000058</c:v>
                </c:pt>
                <c:pt idx="715">
                  <c:v>78.016000000000076</c:v>
                </c:pt>
                <c:pt idx="716">
                  <c:v>78.119999999999891</c:v>
                </c:pt>
                <c:pt idx="717">
                  <c:v>78.222999999999956</c:v>
                </c:pt>
                <c:pt idx="718">
                  <c:v>78.327000000000226</c:v>
                </c:pt>
                <c:pt idx="719">
                  <c:v>78.465000000000146</c:v>
                </c:pt>
                <c:pt idx="720">
                  <c:v>78.56899999999996</c:v>
                </c:pt>
                <c:pt idx="721">
                  <c:v>78.670999999999822</c:v>
                </c:pt>
                <c:pt idx="722">
                  <c:v>78.773000000000138</c:v>
                </c:pt>
                <c:pt idx="723">
                  <c:v>78.875</c:v>
                </c:pt>
                <c:pt idx="724">
                  <c:v>78.976999999999862</c:v>
                </c:pt>
                <c:pt idx="725">
                  <c:v>79.114999999999782</c:v>
                </c:pt>
                <c:pt idx="726">
                  <c:v>79.219000000000051</c:v>
                </c:pt>
                <c:pt idx="727">
                  <c:v>79.322000000000116</c:v>
                </c:pt>
                <c:pt idx="728">
                  <c:v>79.427000000000135</c:v>
                </c:pt>
                <c:pt idx="729">
                  <c:v>79.530999999999949</c:v>
                </c:pt>
                <c:pt idx="730">
                  <c:v>79.632999999999811</c:v>
                </c:pt>
                <c:pt idx="731">
                  <c:v>79.735999999999876</c:v>
                </c:pt>
                <c:pt idx="732">
                  <c:v>79.873000000000047</c:v>
                </c:pt>
                <c:pt idx="733">
                  <c:v>79.976999999999862</c:v>
                </c:pt>
                <c:pt idx="734">
                  <c:v>80.081000000000131</c:v>
                </c:pt>
                <c:pt idx="735">
                  <c:v>80.182999999999993</c:v>
                </c:pt>
                <c:pt idx="736">
                  <c:v>80.286000000000058</c:v>
                </c:pt>
                <c:pt idx="737">
                  <c:v>80.389999999999873</c:v>
                </c:pt>
                <c:pt idx="738">
                  <c:v>80.494000000000142</c:v>
                </c:pt>
                <c:pt idx="739">
                  <c:v>80.597000000000207</c:v>
                </c:pt>
                <c:pt idx="740">
                  <c:v>80.733999999999924</c:v>
                </c:pt>
                <c:pt idx="741">
                  <c:v>80.838999999999942</c:v>
                </c:pt>
                <c:pt idx="742">
                  <c:v>80.94399999999996</c:v>
                </c:pt>
                <c:pt idx="743">
                  <c:v>81.047000000000025</c:v>
                </c:pt>
                <c:pt idx="744">
                  <c:v>81.15099999999984</c:v>
                </c:pt>
                <c:pt idx="745">
                  <c:v>81.255999999999858</c:v>
                </c:pt>
                <c:pt idx="746">
                  <c:v>81.360000000000127</c:v>
                </c:pt>
                <c:pt idx="747">
                  <c:v>81.498999999999796</c:v>
                </c:pt>
                <c:pt idx="748">
                  <c:v>81.601999999999862</c:v>
                </c:pt>
                <c:pt idx="749">
                  <c:v>81.706000000000131</c:v>
                </c:pt>
                <c:pt idx="750">
                  <c:v>81.811000000000149</c:v>
                </c:pt>
                <c:pt idx="751">
                  <c:v>81.914999999999964</c:v>
                </c:pt>
                <c:pt idx="752">
                  <c:v>82.018999999999778</c:v>
                </c:pt>
                <c:pt idx="753">
                  <c:v>82.119999999999891</c:v>
                </c:pt>
                <c:pt idx="754">
                  <c:v>82.255999999999858</c:v>
                </c:pt>
                <c:pt idx="755">
                  <c:v>82.358000000000175</c:v>
                </c:pt>
                <c:pt idx="756">
                  <c:v>82.460999999999785</c:v>
                </c:pt>
                <c:pt idx="757">
                  <c:v>82.565000000000055</c:v>
                </c:pt>
                <c:pt idx="758">
                  <c:v>82.666000000000167</c:v>
                </c:pt>
                <c:pt idx="759">
                  <c:v>82.768000000000029</c:v>
                </c:pt>
                <c:pt idx="760">
                  <c:v>82.871999999999844</c:v>
                </c:pt>
                <c:pt idx="761">
                  <c:v>83.010000000000218</c:v>
                </c:pt>
                <c:pt idx="762">
                  <c:v>83.112999999999829</c:v>
                </c:pt>
                <c:pt idx="763">
                  <c:v>83.215000000000146</c:v>
                </c:pt>
                <c:pt idx="764">
                  <c:v>83.317000000000007</c:v>
                </c:pt>
                <c:pt idx="765">
                  <c:v>83.41800000000012</c:v>
                </c:pt>
                <c:pt idx="766">
                  <c:v>83.554999999999836</c:v>
                </c:pt>
                <c:pt idx="767">
                  <c:v>83.657999999999902</c:v>
                </c:pt>
                <c:pt idx="768">
                  <c:v>83.759000000000015</c:v>
                </c:pt>
                <c:pt idx="769">
                  <c:v>83.864000000000033</c:v>
                </c:pt>
                <c:pt idx="770">
                  <c:v>83.967000000000098</c:v>
                </c:pt>
                <c:pt idx="771">
                  <c:v>84.06899999999996</c:v>
                </c:pt>
                <c:pt idx="772">
                  <c:v>84.170000000000073</c:v>
                </c:pt>
                <c:pt idx="773">
                  <c:v>84.309999999999945</c:v>
                </c:pt>
                <c:pt idx="774">
                  <c:v>84.414999999999964</c:v>
                </c:pt>
                <c:pt idx="775">
                  <c:v>84.516000000000076</c:v>
                </c:pt>
                <c:pt idx="776">
                  <c:v>84.617999999999938</c:v>
                </c:pt>
                <c:pt idx="777">
                  <c:v>84.721000000000004</c:v>
                </c:pt>
                <c:pt idx="778">
                  <c:v>84.822999999999865</c:v>
                </c:pt>
                <c:pt idx="779">
                  <c:v>84.960999999999785</c:v>
                </c:pt>
                <c:pt idx="780">
                  <c:v>85.061999999999898</c:v>
                </c:pt>
                <c:pt idx="781">
                  <c:v>85.164000000000215</c:v>
                </c:pt>
                <c:pt idx="782">
                  <c:v>85.264000000000124</c:v>
                </c:pt>
                <c:pt idx="783">
                  <c:v>85.364999999999782</c:v>
                </c:pt>
                <c:pt idx="784">
                  <c:v>85.505000000000109</c:v>
                </c:pt>
                <c:pt idx="785">
                  <c:v>85.606000000000222</c:v>
                </c:pt>
                <c:pt idx="786">
                  <c:v>85.708000000000084</c:v>
                </c:pt>
                <c:pt idx="787">
                  <c:v>85.811999999999898</c:v>
                </c:pt>
                <c:pt idx="788">
                  <c:v>85.916000000000167</c:v>
                </c:pt>
                <c:pt idx="789">
                  <c:v>86.018999999999778</c:v>
                </c:pt>
                <c:pt idx="790">
                  <c:v>86.119999999999891</c:v>
                </c:pt>
                <c:pt idx="791">
                  <c:v>86.255000000000109</c:v>
                </c:pt>
                <c:pt idx="792">
                  <c:v>86.356999999999971</c:v>
                </c:pt>
                <c:pt idx="793">
                  <c:v>86.460999999999785</c:v>
                </c:pt>
                <c:pt idx="794">
                  <c:v>86.565000000000055</c:v>
                </c:pt>
                <c:pt idx="795">
                  <c:v>86.666000000000167</c:v>
                </c:pt>
                <c:pt idx="796">
                  <c:v>86.800999999999931</c:v>
                </c:pt>
                <c:pt idx="797">
                  <c:v>86.902999999999793</c:v>
                </c:pt>
                <c:pt idx="798">
                  <c:v>87.005999999999858</c:v>
                </c:pt>
                <c:pt idx="799">
                  <c:v>87.106999999999971</c:v>
                </c:pt>
                <c:pt idx="800">
                  <c:v>87.208999999999833</c:v>
                </c:pt>
                <c:pt idx="801">
                  <c:v>87.342999999999847</c:v>
                </c:pt>
                <c:pt idx="802">
                  <c:v>87.44399999999996</c:v>
                </c:pt>
                <c:pt idx="803">
                  <c:v>87.548999999999978</c:v>
                </c:pt>
                <c:pt idx="804">
                  <c:v>87.650000000000091</c:v>
                </c:pt>
                <c:pt idx="805">
                  <c:v>87.751000000000204</c:v>
                </c:pt>
                <c:pt idx="806">
                  <c:v>87.855000000000018</c:v>
                </c:pt>
                <c:pt idx="807">
                  <c:v>87.992000000000189</c:v>
                </c:pt>
                <c:pt idx="808">
                  <c:v>88.097999999999956</c:v>
                </c:pt>
                <c:pt idx="809">
                  <c:v>88.199999999999818</c:v>
                </c:pt>
                <c:pt idx="810">
                  <c:v>88.304999999999836</c:v>
                </c:pt>
                <c:pt idx="811">
                  <c:v>88.405999999999949</c:v>
                </c:pt>
                <c:pt idx="812">
                  <c:v>88.509000000000015</c:v>
                </c:pt>
                <c:pt idx="813">
                  <c:v>88.643000000000029</c:v>
                </c:pt>
                <c:pt idx="814">
                  <c:v>88.746999999999844</c:v>
                </c:pt>
                <c:pt idx="815">
                  <c:v>88.849999999999909</c:v>
                </c:pt>
                <c:pt idx="816">
                  <c:v>88.952000000000226</c:v>
                </c:pt>
                <c:pt idx="817">
                  <c:v>89.054999999999836</c:v>
                </c:pt>
                <c:pt idx="818">
                  <c:v>89.155999999999949</c:v>
                </c:pt>
                <c:pt idx="819">
                  <c:v>89.289999999999964</c:v>
                </c:pt>
                <c:pt idx="820">
                  <c:v>89.393000000000029</c:v>
                </c:pt>
                <c:pt idx="821">
                  <c:v>89.496000000000095</c:v>
                </c:pt>
                <c:pt idx="822">
                  <c:v>89.597000000000207</c:v>
                </c:pt>
                <c:pt idx="823">
                  <c:v>89.699999999999818</c:v>
                </c:pt>
                <c:pt idx="824">
                  <c:v>89.802999999999884</c:v>
                </c:pt>
                <c:pt idx="825">
                  <c:v>89.940999999999804</c:v>
                </c:pt>
                <c:pt idx="826">
                  <c:v>90.041999999999916</c:v>
                </c:pt>
                <c:pt idx="827">
                  <c:v>90.143000000000029</c:v>
                </c:pt>
                <c:pt idx="828">
                  <c:v>90.244999999999891</c:v>
                </c:pt>
                <c:pt idx="829">
                  <c:v>90.346000000000004</c:v>
                </c:pt>
                <c:pt idx="830">
                  <c:v>90.481000000000222</c:v>
                </c:pt>
                <c:pt idx="831">
                  <c:v>90.583000000000084</c:v>
                </c:pt>
                <c:pt idx="832">
                  <c:v>90.686000000000149</c:v>
                </c:pt>
                <c:pt idx="833">
                  <c:v>90.786999999999807</c:v>
                </c:pt>
                <c:pt idx="834">
                  <c:v>90.891999999999825</c:v>
                </c:pt>
                <c:pt idx="835">
                  <c:v>91.028999999999996</c:v>
                </c:pt>
                <c:pt idx="836">
                  <c:v>91.130999999999858</c:v>
                </c:pt>
                <c:pt idx="837">
                  <c:v>91.233999999999924</c:v>
                </c:pt>
                <c:pt idx="838">
                  <c:v>91.336999999999989</c:v>
                </c:pt>
                <c:pt idx="839">
                  <c:v>91.438000000000102</c:v>
                </c:pt>
                <c:pt idx="840">
                  <c:v>91.539999999999964</c:v>
                </c:pt>
                <c:pt idx="841">
                  <c:v>91.675999999999931</c:v>
                </c:pt>
                <c:pt idx="842">
                  <c:v>91.7800000000002</c:v>
                </c:pt>
                <c:pt idx="843">
                  <c:v>91.884000000000015</c:v>
                </c:pt>
                <c:pt idx="844">
                  <c:v>91.985999999999876</c:v>
                </c:pt>
                <c:pt idx="845">
                  <c:v>92.086999999999989</c:v>
                </c:pt>
                <c:pt idx="846">
                  <c:v>92.190000000000055</c:v>
                </c:pt>
                <c:pt idx="847">
                  <c:v>92.324000000000069</c:v>
                </c:pt>
                <c:pt idx="848">
                  <c:v>92.427000000000135</c:v>
                </c:pt>
                <c:pt idx="849">
                  <c:v>92.5300000000002</c:v>
                </c:pt>
                <c:pt idx="850">
                  <c:v>92.632000000000062</c:v>
                </c:pt>
                <c:pt idx="851">
                  <c:v>92.733999999999924</c:v>
                </c:pt>
                <c:pt idx="852">
                  <c:v>92.838000000000193</c:v>
                </c:pt>
                <c:pt idx="853">
                  <c:v>92.976000000000113</c:v>
                </c:pt>
                <c:pt idx="854">
                  <c:v>93.077000000000226</c:v>
                </c:pt>
                <c:pt idx="855">
                  <c:v>93.177000000000135</c:v>
                </c:pt>
                <c:pt idx="856">
                  <c:v>93.278999999999996</c:v>
                </c:pt>
                <c:pt idx="857">
                  <c:v>93.380999999999858</c:v>
                </c:pt>
                <c:pt idx="858">
                  <c:v>93.518999999999778</c:v>
                </c:pt>
                <c:pt idx="859">
                  <c:v>93.619000000000142</c:v>
                </c:pt>
                <c:pt idx="860">
                  <c:v>93.721000000000004</c:v>
                </c:pt>
                <c:pt idx="861">
                  <c:v>93.824999999999818</c:v>
                </c:pt>
                <c:pt idx="862">
                  <c:v>93.927000000000135</c:v>
                </c:pt>
                <c:pt idx="863">
                  <c:v>94.027999999999793</c:v>
                </c:pt>
                <c:pt idx="864">
                  <c:v>94.161000000000058</c:v>
                </c:pt>
                <c:pt idx="865">
                  <c:v>94.26299999999992</c:v>
                </c:pt>
                <c:pt idx="866">
                  <c:v>94.364000000000033</c:v>
                </c:pt>
                <c:pt idx="867">
                  <c:v>94.465999999999894</c:v>
                </c:pt>
                <c:pt idx="868">
                  <c:v>94.568000000000211</c:v>
                </c:pt>
                <c:pt idx="869">
                  <c:v>94.704000000000178</c:v>
                </c:pt>
                <c:pt idx="870">
                  <c:v>94.804999999999836</c:v>
                </c:pt>
                <c:pt idx="871">
                  <c:v>94.909000000000106</c:v>
                </c:pt>
                <c:pt idx="872">
                  <c:v>95.012000000000171</c:v>
                </c:pt>
                <c:pt idx="873">
                  <c:v>95.114000000000033</c:v>
                </c:pt>
                <c:pt idx="874">
                  <c:v>95.251999999999953</c:v>
                </c:pt>
                <c:pt idx="875">
                  <c:v>95.351999999999862</c:v>
                </c:pt>
                <c:pt idx="876">
                  <c:v>95.456000000000131</c:v>
                </c:pt>
                <c:pt idx="877">
                  <c:v>95.556999999999789</c:v>
                </c:pt>
                <c:pt idx="878">
                  <c:v>95.659000000000106</c:v>
                </c:pt>
                <c:pt idx="879">
                  <c:v>95.762000000000171</c:v>
                </c:pt>
                <c:pt idx="880">
                  <c:v>95.896999999999935</c:v>
                </c:pt>
                <c:pt idx="881">
                  <c:v>96</c:v>
                </c:pt>
                <c:pt idx="882">
                  <c:v>96.103000000000065</c:v>
                </c:pt>
                <c:pt idx="883">
                  <c:v>96.206000000000131</c:v>
                </c:pt>
                <c:pt idx="884">
                  <c:v>96.30600000000004</c:v>
                </c:pt>
                <c:pt idx="885">
                  <c:v>96.443000000000211</c:v>
                </c:pt>
                <c:pt idx="886">
                  <c:v>96.545000000000073</c:v>
                </c:pt>
                <c:pt idx="887">
                  <c:v>96.646000000000186</c:v>
                </c:pt>
                <c:pt idx="888">
                  <c:v>96.746999999999844</c:v>
                </c:pt>
                <c:pt idx="889">
                  <c:v>96.84900000000016</c:v>
                </c:pt>
                <c:pt idx="890">
                  <c:v>96.983000000000175</c:v>
                </c:pt>
                <c:pt idx="891">
                  <c:v>97.085000000000036</c:v>
                </c:pt>
                <c:pt idx="892">
                  <c:v>97.184999999999945</c:v>
                </c:pt>
                <c:pt idx="893">
                  <c:v>97.286000000000058</c:v>
                </c:pt>
                <c:pt idx="894">
                  <c:v>97.387000000000171</c:v>
                </c:pt>
                <c:pt idx="895">
                  <c:v>97.523000000000138</c:v>
                </c:pt>
                <c:pt idx="896">
                  <c:v>97.626000000000204</c:v>
                </c:pt>
                <c:pt idx="897">
                  <c:v>97.728000000000065</c:v>
                </c:pt>
                <c:pt idx="898">
                  <c:v>97.829999999999927</c:v>
                </c:pt>
                <c:pt idx="899">
                  <c:v>97.965999999999894</c:v>
                </c:pt>
                <c:pt idx="900">
                  <c:v>98.068000000000211</c:v>
                </c:pt>
                <c:pt idx="901">
                  <c:v>98.170000000000073</c:v>
                </c:pt>
                <c:pt idx="902">
                  <c:v>98.271000000000186</c:v>
                </c:pt>
                <c:pt idx="903">
                  <c:v>98.373000000000047</c:v>
                </c:pt>
                <c:pt idx="904">
                  <c:v>98.476000000000113</c:v>
                </c:pt>
                <c:pt idx="905">
                  <c:v>98.610999999999876</c:v>
                </c:pt>
                <c:pt idx="906">
                  <c:v>98.713000000000193</c:v>
                </c:pt>
                <c:pt idx="907">
                  <c:v>98.815000000000055</c:v>
                </c:pt>
                <c:pt idx="908">
                  <c:v>98.916999999999916</c:v>
                </c:pt>
                <c:pt idx="909">
                  <c:v>99.018999999999778</c:v>
                </c:pt>
                <c:pt idx="910">
                  <c:v>99.153999999999996</c:v>
                </c:pt>
                <c:pt idx="911">
                  <c:v>99.255000000000109</c:v>
                </c:pt>
                <c:pt idx="912">
                  <c:v>99.356000000000222</c:v>
                </c:pt>
                <c:pt idx="913">
                  <c:v>99.456000000000131</c:v>
                </c:pt>
                <c:pt idx="914">
                  <c:v>99.590000000000146</c:v>
                </c:pt>
                <c:pt idx="915">
                  <c:v>99.692000000000007</c:v>
                </c:pt>
                <c:pt idx="916">
                  <c:v>99.793999999999869</c:v>
                </c:pt>
                <c:pt idx="917">
                  <c:v>99.896000000000186</c:v>
                </c:pt>
                <c:pt idx="918">
                  <c:v>99.998000000000047</c:v>
                </c:pt>
                <c:pt idx="919">
                  <c:v>100.10100000000011</c:v>
                </c:pt>
                <c:pt idx="920">
                  <c:v>100.23599999999988</c:v>
                </c:pt>
                <c:pt idx="921">
                  <c:v>100.33800000000019</c:v>
                </c:pt>
                <c:pt idx="922">
                  <c:v>100.44000000000005</c:v>
                </c:pt>
                <c:pt idx="923">
                  <c:v>100.54300000000012</c:v>
                </c:pt>
                <c:pt idx="924">
                  <c:v>100.64499999999998</c:v>
                </c:pt>
                <c:pt idx="925">
                  <c:v>100.78099999999995</c:v>
                </c:pt>
                <c:pt idx="926">
                  <c:v>100.88299999999981</c:v>
                </c:pt>
                <c:pt idx="927">
                  <c:v>100.98599999999988</c:v>
                </c:pt>
                <c:pt idx="928">
                  <c:v>101.08899999999994</c:v>
                </c:pt>
                <c:pt idx="929">
                  <c:v>101.18899999999985</c:v>
                </c:pt>
                <c:pt idx="930">
                  <c:v>101.32299999999987</c:v>
                </c:pt>
                <c:pt idx="931">
                  <c:v>101.42500000000018</c:v>
                </c:pt>
                <c:pt idx="932">
                  <c:v>101.52500000000009</c:v>
                </c:pt>
                <c:pt idx="933">
                  <c:v>101.62800000000016</c:v>
                </c:pt>
                <c:pt idx="934">
                  <c:v>101.72899999999981</c:v>
                </c:pt>
                <c:pt idx="935">
                  <c:v>101.86799999999994</c:v>
                </c:pt>
                <c:pt idx="936">
                  <c:v>101.96900000000005</c:v>
                </c:pt>
                <c:pt idx="937">
                  <c:v>102.07299999999987</c:v>
                </c:pt>
                <c:pt idx="938">
                  <c:v>102.17500000000018</c:v>
                </c:pt>
                <c:pt idx="939">
                  <c:v>102.27700000000004</c:v>
                </c:pt>
                <c:pt idx="940">
                  <c:v>102.38000000000011</c:v>
                </c:pt>
                <c:pt idx="941">
                  <c:v>102.48399999999992</c:v>
                </c:pt>
                <c:pt idx="942">
                  <c:v>102.62100000000009</c:v>
                </c:pt>
                <c:pt idx="943">
                  <c:v>102.72400000000016</c:v>
                </c:pt>
                <c:pt idx="944">
                  <c:v>102.82600000000002</c:v>
                </c:pt>
                <c:pt idx="945">
                  <c:v>102.92900000000009</c:v>
                </c:pt>
                <c:pt idx="946">
                  <c:v>103.0300000000002</c:v>
                </c:pt>
                <c:pt idx="947">
                  <c:v>103.13200000000006</c:v>
                </c:pt>
                <c:pt idx="948">
                  <c:v>103.26699999999983</c:v>
                </c:pt>
                <c:pt idx="949">
                  <c:v>103.36700000000019</c:v>
                </c:pt>
                <c:pt idx="950">
                  <c:v>103.471</c:v>
                </c:pt>
                <c:pt idx="951">
                  <c:v>103.57400000000007</c:v>
                </c:pt>
                <c:pt idx="952">
                  <c:v>103.67599999999993</c:v>
                </c:pt>
                <c:pt idx="953">
                  <c:v>103.81100000000015</c:v>
                </c:pt>
                <c:pt idx="954">
                  <c:v>103.91600000000017</c:v>
                </c:pt>
                <c:pt idx="955">
                  <c:v>104.01600000000008</c:v>
                </c:pt>
                <c:pt idx="956">
                  <c:v>104.11900000000014</c:v>
                </c:pt>
                <c:pt idx="957">
                  <c:v>104.21900000000005</c:v>
                </c:pt>
                <c:pt idx="958">
                  <c:v>104.35399999999981</c:v>
                </c:pt>
                <c:pt idx="959">
                  <c:v>104.45699999999988</c:v>
                </c:pt>
                <c:pt idx="960">
                  <c:v>104.5590000000002</c:v>
                </c:pt>
                <c:pt idx="961">
                  <c:v>104.66199999999981</c:v>
                </c:pt>
                <c:pt idx="962">
                  <c:v>104.76299999999992</c:v>
                </c:pt>
                <c:pt idx="963">
                  <c:v>104.86599999999999</c:v>
                </c:pt>
                <c:pt idx="964">
                  <c:v>105.00199999999995</c:v>
                </c:pt>
                <c:pt idx="965">
                  <c:v>105.10300000000007</c:v>
                </c:pt>
                <c:pt idx="966">
                  <c:v>105.20299999999997</c:v>
                </c:pt>
                <c:pt idx="967">
                  <c:v>105.30499999999984</c:v>
                </c:pt>
                <c:pt idx="968">
                  <c:v>105.40599999999995</c:v>
                </c:pt>
                <c:pt idx="969">
                  <c:v>105.54399999999987</c:v>
                </c:pt>
                <c:pt idx="970">
                  <c:v>105.64699999999993</c:v>
                </c:pt>
                <c:pt idx="971">
                  <c:v>105.7489999999998</c:v>
                </c:pt>
                <c:pt idx="972">
                  <c:v>105.84999999999991</c:v>
                </c:pt>
                <c:pt idx="973">
                  <c:v>105.95200000000023</c:v>
                </c:pt>
                <c:pt idx="974">
                  <c:v>106.08699999999999</c:v>
                </c:pt>
                <c:pt idx="975">
                  <c:v>106.1880000000001</c:v>
                </c:pt>
                <c:pt idx="976">
                  <c:v>106.28800000000001</c:v>
                </c:pt>
                <c:pt idx="977">
                  <c:v>106.38999999999987</c:v>
                </c:pt>
                <c:pt idx="978">
                  <c:v>106.49200000000019</c:v>
                </c:pt>
                <c:pt idx="979">
                  <c:v>106.62800000000016</c:v>
                </c:pt>
                <c:pt idx="980">
                  <c:v>106.72800000000007</c:v>
                </c:pt>
                <c:pt idx="981">
                  <c:v>106.83300000000008</c:v>
                </c:pt>
                <c:pt idx="982">
                  <c:v>106.93499999999995</c:v>
                </c:pt>
                <c:pt idx="983">
                  <c:v>107.03600000000006</c:v>
                </c:pt>
                <c:pt idx="984">
                  <c:v>107.13900000000012</c:v>
                </c:pt>
                <c:pt idx="985">
                  <c:v>107.27599999999984</c:v>
                </c:pt>
                <c:pt idx="986">
                  <c:v>107.37699999999995</c:v>
                </c:pt>
                <c:pt idx="987">
                  <c:v>107.48100000000022</c:v>
                </c:pt>
                <c:pt idx="988">
                  <c:v>107.58100000000013</c:v>
                </c:pt>
                <c:pt idx="989">
                  <c:v>107.68299999999999</c:v>
                </c:pt>
                <c:pt idx="990">
                  <c:v>107.82299999999987</c:v>
                </c:pt>
                <c:pt idx="991">
                  <c:v>107.92799999999988</c:v>
                </c:pt>
                <c:pt idx="992">
                  <c:v>108.029</c:v>
                </c:pt>
                <c:pt idx="993">
                  <c:v>108.13400000000001</c:v>
                </c:pt>
                <c:pt idx="994">
                  <c:v>108.23700000000008</c:v>
                </c:pt>
                <c:pt idx="995">
                  <c:v>108.34000000000015</c:v>
                </c:pt>
                <c:pt idx="996">
                  <c:v>108.44200000000001</c:v>
                </c:pt>
                <c:pt idx="997">
                  <c:v>108.57799999999997</c:v>
                </c:pt>
                <c:pt idx="998">
                  <c:v>108.67999999999984</c:v>
                </c:pt>
                <c:pt idx="999">
                  <c:v>108.78099999999995</c:v>
                </c:pt>
                <c:pt idx="1000">
                  <c:v>108.88500000000022</c:v>
                </c:pt>
                <c:pt idx="1001">
                  <c:v>108.98700000000008</c:v>
                </c:pt>
                <c:pt idx="1002">
                  <c:v>109.08800000000019</c:v>
                </c:pt>
                <c:pt idx="1003">
                  <c:v>109.22400000000016</c:v>
                </c:pt>
                <c:pt idx="1004">
                  <c:v>109.32700000000023</c:v>
                </c:pt>
                <c:pt idx="1005">
                  <c:v>109.42900000000009</c:v>
                </c:pt>
                <c:pt idx="1006">
                  <c:v>109.53099999999995</c:v>
                </c:pt>
                <c:pt idx="1007">
                  <c:v>109.63200000000006</c:v>
                </c:pt>
                <c:pt idx="1008">
                  <c:v>109.76699999999983</c:v>
                </c:pt>
                <c:pt idx="1009">
                  <c:v>109.86900000000014</c:v>
                </c:pt>
                <c:pt idx="1010">
                  <c:v>109.97200000000021</c:v>
                </c:pt>
                <c:pt idx="1011">
                  <c:v>110.07499999999982</c:v>
                </c:pt>
                <c:pt idx="1012">
                  <c:v>110.17500000000018</c:v>
                </c:pt>
                <c:pt idx="1013">
                  <c:v>110.27700000000004</c:v>
                </c:pt>
                <c:pt idx="1014">
                  <c:v>110.41100000000006</c:v>
                </c:pt>
                <c:pt idx="1015">
                  <c:v>110.51200000000017</c:v>
                </c:pt>
                <c:pt idx="1016">
                  <c:v>110.61599999999999</c:v>
                </c:pt>
                <c:pt idx="1017">
                  <c:v>110.71900000000005</c:v>
                </c:pt>
                <c:pt idx="1018">
                  <c:v>110.82299999999987</c:v>
                </c:pt>
                <c:pt idx="1019">
                  <c:v>110.95800000000008</c:v>
                </c:pt>
                <c:pt idx="1020">
                  <c:v>111.06100000000015</c:v>
                </c:pt>
                <c:pt idx="1021">
                  <c:v>111.16400000000021</c:v>
                </c:pt>
                <c:pt idx="1022">
                  <c:v>111.26499999999987</c:v>
                </c:pt>
                <c:pt idx="1023">
                  <c:v>111.36599999999999</c:v>
                </c:pt>
                <c:pt idx="1024">
                  <c:v>111.46799999999985</c:v>
                </c:pt>
                <c:pt idx="1025">
                  <c:v>111.60199999999986</c:v>
                </c:pt>
                <c:pt idx="1026">
                  <c:v>111.70400000000018</c:v>
                </c:pt>
                <c:pt idx="1027">
                  <c:v>111.80699999999979</c:v>
                </c:pt>
                <c:pt idx="1028">
                  <c:v>111.90900000000011</c:v>
                </c:pt>
              </c:numCache>
            </c:numRef>
          </c:xVal>
          <c:yVal>
            <c:numRef>
              <c:f>Sheet6!$C$1:$C$1029</c:f>
              <c:numCache>
                <c:formatCode>General</c:formatCode>
                <c:ptCount val="1029"/>
                <c:pt idx="0">
                  <c:v>7.3000000000000001E-3</c:v>
                </c:pt>
                <c:pt idx="1">
                  <c:v>1.4200000000000001E-2</c:v>
                </c:pt>
                <c:pt idx="2">
                  <c:v>2.12E-2</c:v>
                </c:pt>
                <c:pt idx="3">
                  <c:v>3.5099999999999999E-2</c:v>
                </c:pt>
                <c:pt idx="4">
                  <c:v>4.2099999999999999E-2</c:v>
                </c:pt>
                <c:pt idx="5">
                  <c:v>4.9000000000000002E-2</c:v>
                </c:pt>
                <c:pt idx="6">
                  <c:v>6.3E-2</c:v>
                </c:pt>
                <c:pt idx="7">
                  <c:v>7.0000000000000007E-2</c:v>
                </c:pt>
                <c:pt idx="8">
                  <c:v>8.4000000000000005E-2</c:v>
                </c:pt>
                <c:pt idx="9">
                  <c:v>9.0999999999999998E-2</c:v>
                </c:pt>
                <c:pt idx="10">
                  <c:v>9.8000000000000004E-2</c:v>
                </c:pt>
                <c:pt idx="11">
                  <c:v>0.10489999999999999</c:v>
                </c:pt>
                <c:pt idx="12">
                  <c:v>0.11890000000000001</c:v>
                </c:pt>
                <c:pt idx="13">
                  <c:v>0.12590000000000001</c:v>
                </c:pt>
                <c:pt idx="14">
                  <c:v>0.1399</c:v>
                </c:pt>
                <c:pt idx="15">
                  <c:v>0.1399</c:v>
                </c:pt>
                <c:pt idx="16">
                  <c:v>0.15390000000000001</c:v>
                </c:pt>
                <c:pt idx="17">
                  <c:v>0.16089999999999999</c:v>
                </c:pt>
                <c:pt idx="18">
                  <c:v>0.16789999999999999</c:v>
                </c:pt>
                <c:pt idx="19">
                  <c:v>0.1749</c:v>
                </c:pt>
                <c:pt idx="20">
                  <c:v>0.18190000000000001</c:v>
                </c:pt>
                <c:pt idx="21">
                  <c:v>0.18890000000000001</c:v>
                </c:pt>
                <c:pt idx="22">
                  <c:v>0.20280000000000001</c:v>
                </c:pt>
                <c:pt idx="23">
                  <c:v>0.20979999999999999</c:v>
                </c:pt>
                <c:pt idx="24">
                  <c:v>0.21679999999999999</c:v>
                </c:pt>
                <c:pt idx="25">
                  <c:v>0.2238</c:v>
                </c:pt>
                <c:pt idx="26">
                  <c:v>0.23780000000000001</c:v>
                </c:pt>
                <c:pt idx="27">
                  <c:v>0.25180000000000002</c:v>
                </c:pt>
                <c:pt idx="28">
                  <c:v>0.25879999999999997</c:v>
                </c:pt>
                <c:pt idx="29">
                  <c:v>0.25879999999999997</c:v>
                </c:pt>
                <c:pt idx="30">
                  <c:v>0.27279999999999999</c:v>
                </c:pt>
                <c:pt idx="31">
                  <c:v>0.27979999999999999</c:v>
                </c:pt>
                <c:pt idx="32">
                  <c:v>0.29380000000000001</c:v>
                </c:pt>
                <c:pt idx="33">
                  <c:v>0.30080000000000001</c:v>
                </c:pt>
                <c:pt idx="34">
                  <c:v>0.30780000000000002</c:v>
                </c:pt>
                <c:pt idx="35">
                  <c:v>0.31480000000000002</c:v>
                </c:pt>
                <c:pt idx="36">
                  <c:v>0.32179999999999997</c:v>
                </c:pt>
                <c:pt idx="37">
                  <c:v>0.32879999999999998</c:v>
                </c:pt>
                <c:pt idx="38">
                  <c:v>0.32869999999999999</c:v>
                </c:pt>
                <c:pt idx="39">
                  <c:v>0.31480000000000002</c:v>
                </c:pt>
                <c:pt idx="40">
                  <c:v>0.30080000000000001</c:v>
                </c:pt>
                <c:pt idx="41">
                  <c:v>0.2868</c:v>
                </c:pt>
                <c:pt idx="42">
                  <c:v>0.27979999999999999</c:v>
                </c:pt>
                <c:pt idx="43">
                  <c:v>0.27979999999999999</c:v>
                </c:pt>
                <c:pt idx="44">
                  <c:v>0.27279999999999999</c:v>
                </c:pt>
                <c:pt idx="45">
                  <c:v>0.25879999999999997</c:v>
                </c:pt>
                <c:pt idx="46">
                  <c:v>0.2238</c:v>
                </c:pt>
                <c:pt idx="47">
                  <c:v>0.2099</c:v>
                </c:pt>
                <c:pt idx="48">
                  <c:v>0.21690000000000001</c:v>
                </c:pt>
                <c:pt idx="49">
                  <c:v>0.21690000000000001</c:v>
                </c:pt>
                <c:pt idx="50">
                  <c:v>0.23080000000000001</c:v>
                </c:pt>
                <c:pt idx="51">
                  <c:v>0.24479999999999999</c:v>
                </c:pt>
                <c:pt idx="52">
                  <c:v>0.25180000000000002</c:v>
                </c:pt>
                <c:pt idx="53">
                  <c:v>0.25879999999999997</c:v>
                </c:pt>
                <c:pt idx="54">
                  <c:v>0.26579999999999998</c:v>
                </c:pt>
                <c:pt idx="55">
                  <c:v>0.27279999999999999</c:v>
                </c:pt>
                <c:pt idx="56">
                  <c:v>0.27979999999999999</c:v>
                </c:pt>
                <c:pt idx="57">
                  <c:v>0.29380000000000001</c:v>
                </c:pt>
                <c:pt idx="58">
                  <c:v>0.30780000000000002</c:v>
                </c:pt>
                <c:pt idx="59">
                  <c:v>0.31480000000000002</c:v>
                </c:pt>
                <c:pt idx="60">
                  <c:v>0.32179999999999997</c:v>
                </c:pt>
                <c:pt idx="61">
                  <c:v>0.33579999999999999</c:v>
                </c:pt>
                <c:pt idx="62">
                  <c:v>0.34279999999999999</c:v>
                </c:pt>
                <c:pt idx="63">
                  <c:v>0.3498</c:v>
                </c:pt>
                <c:pt idx="64">
                  <c:v>0.35680000000000001</c:v>
                </c:pt>
                <c:pt idx="65">
                  <c:v>0.37080000000000002</c:v>
                </c:pt>
                <c:pt idx="66">
                  <c:v>0.37080000000000002</c:v>
                </c:pt>
                <c:pt idx="67">
                  <c:v>0.39169999999999999</c:v>
                </c:pt>
                <c:pt idx="68">
                  <c:v>0.3987</c:v>
                </c:pt>
                <c:pt idx="69">
                  <c:v>0.40570000000000001</c:v>
                </c:pt>
                <c:pt idx="70">
                  <c:v>0.41970000000000002</c:v>
                </c:pt>
                <c:pt idx="71">
                  <c:v>0.43369999999999997</c:v>
                </c:pt>
                <c:pt idx="72">
                  <c:v>0.44069999999999998</c:v>
                </c:pt>
                <c:pt idx="73">
                  <c:v>0.4617</c:v>
                </c:pt>
                <c:pt idx="74">
                  <c:v>0.47570000000000001</c:v>
                </c:pt>
                <c:pt idx="75">
                  <c:v>0.47570000000000001</c:v>
                </c:pt>
                <c:pt idx="76">
                  <c:v>0.48970000000000002</c:v>
                </c:pt>
                <c:pt idx="77">
                  <c:v>0.48970000000000002</c:v>
                </c:pt>
                <c:pt idx="78">
                  <c:v>0.49669999999999997</c:v>
                </c:pt>
                <c:pt idx="79">
                  <c:v>0.51070000000000004</c:v>
                </c:pt>
                <c:pt idx="80">
                  <c:v>0.51759999999999995</c:v>
                </c:pt>
                <c:pt idx="81">
                  <c:v>0.52459999999999996</c:v>
                </c:pt>
                <c:pt idx="82">
                  <c:v>0.53859999999999997</c:v>
                </c:pt>
                <c:pt idx="83">
                  <c:v>0.55259999999999998</c:v>
                </c:pt>
                <c:pt idx="84">
                  <c:v>0.56659999999999999</c:v>
                </c:pt>
                <c:pt idx="85">
                  <c:v>0.5736</c:v>
                </c:pt>
                <c:pt idx="86">
                  <c:v>0.5736</c:v>
                </c:pt>
                <c:pt idx="87">
                  <c:v>0.5736</c:v>
                </c:pt>
                <c:pt idx="88">
                  <c:v>0.5806</c:v>
                </c:pt>
                <c:pt idx="89">
                  <c:v>0.58760000000000001</c:v>
                </c:pt>
                <c:pt idx="90">
                  <c:v>0.60160000000000002</c:v>
                </c:pt>
                <c:pt idx="91">
                  <c:v>0.60860000000000003</c:v>
                </c:pt>
                <c:pt idx="92">
                  <c:v>0.61560000000000004</c:v>
                </c:pt>
                <c:pt idx="93">
                  <c:v>0.62260000000000004</c:v>
                </c:pt>
                <c:pt idx="94">
                  <c:v>0.63660000000000005</c:v>
                </c:pt>
                <c:pt idx="95">
                  <c:v>0.63660000000000005</c:v>
                </c:pt>
                <c:pt idx="96">
                  <c:v>0.64349999999999996</c:v>
                </c:pt>
                <c:pt idx="97">
                  <c:v>0.65749999999999997</c:v>
                </c:pt>
                <c:pt idx="98">
                  <c:v>0.66449999999999998</c:v>
                </c:pt>
                <c:pt idx="99">
                  <c:v>0.67849999999999999</c:v>
                </c:pt>
                <c:pt idx="100">
                  <c:v>0.6855</c:v>
                </c:pt>
                <c:pt idx="101">
                  <c:v>0.69950000000000001</c:v>
                </c:pt>
                <c:pt idx="102">
                  <c:v>0.71350000000000002</c:v>
                </c:pt>
                <c:pt idx="103">
                  <c:v>0.72050000000000003</c:v>
                </c:pt>
                <c:pt idx="104">
                  <c:v>0.73450000000000004</c:v>
                </c:pt>
                <c:pt idx="105">
                  <c:v>0.74150000000000005</c:v>
                </c:pt>
                <c:pt idx="106">
                  <c:v>0.73450000000000004</c:v>
                </c:pt>
                <c:pt idx="107">
                  <c:v>0.72750000000000004</c:v>
                </c:pt>
                <c:pt idx="108">
                  <c:v>0.74850000000000005</c:v>
                </c:pt>
                <c:pt idx="109">
                  <c:v>0.75549999999999995</c:v>
                </c:pt>
                <c:pt idx="110">
                  <c:v>0.76249999999999996</c:v>
                </c:pt>
                <c:pt idx="111">
                  <c:v>0.74150000000000005</c:v>
                </c:pt>
                <c:pt idx="112">
                  <c:v>0.74139999999999995</c:v>
                </c:pt>
                <c:pt idx="113">
                  <c:v>0.75539999999999996</c:v>
                </c:pt>
                <c:pt idx="114">
                  <c:v>0.75549999999999995</c:v>
                </c:pt>
                <c:pt idx="115">
                  <c:v>0.74150000000000005</c:v>
                </c:pt>
                <c:pt idx="116">
                  <c:v>0.74150000000000005</c:v>
                </c:pt>
                <c:pt idx="117">
                  <c:v>0.74850000000000005</c:v>
                </c:pt>
                <c:pt idx="118">
                  <c:v>0.73450000000000004</c:v>
                </c:pt>
                <c:pt idx="119">
                  <c:v>0.74150000000000005</c:v>
                </c:pt>
                <c:pt idx="120">
                  <c:v>0.75549999999999995</c:v>
                </c:pt>
                <c:pt idx="121">
                  <c:v>0.76239999999999997</c:v>
                </c:pt>
                <c:pt idx="122">
                  <c:v>0.76939999999999997</c:v>
                </c:pt>
                <c:pt idx="123">
                  <c:v>0.74139999999999995</c:v>
                </c:pt>
                <c:pt idx="124">
                  <c:v>0.76939999999999997</c:v>
                </c:pt>
                <c:pt idx="125">
                  <c:v>0.74139999999999995</c:v>
                </c:pt>
                <c:pt idx="126">
                  <c:v>0.72740000000000005</c:v>
                </c:pt>
                <c:pt idx="127">
                  <c:v>0.72750000000000004</c:v>
                </c:pt>
                <c:pt idx="128">
                  <c:v>0.6925</c:v>
                </c:pt>
                <c:pt idx="129">
                  <c:v>0.71350000000000002</c:v>
                </c:pt>
                <c:pt idx="130">
                  <c:v>0.71350000000000002</c:v>
                </c:pt>
                <c:pt idx="131">
                  <c:v>0.72050000000000003</c:v>
                </c:pt>
                <c:pt idx="132">
                  <c:v>0.70650000000000002</c:v>
                </c:pt>
                <c:pt idx="133">
                  <c:v>0.72750000000000004</c:v>
                </c:pt>
                <c:pt idx="134">
                  <c:v>0.6925</c:v>
                </c:pt>
                <c:pt idx="135">
                  <c:v>0.65759999999999996</c:v>
                </c:pt>
                <c:pt idx="136">
                  <c:v>0.67849999999999999</c:v>
                </c:pt>
                <c:pt idx="137">
                  <c:v>0.65759999999999996</c:v>
                </c:pt>
                <c:pt idx="138">
                  <c:v>0.67849999999999999</c:v>
                </c:pt>
                <c:pt idx="139">
                  <c:v>0.6855</c:v>
                </c:pt>
                <c:pt idx="140">
                  <c:v>0.69950000000000001</c:v>
                </c:pt>
                <c:pt idx="141">
                  <c:v>0.70650000000000002</c:v>
                </c:pt>
                <c:pt idx="142">
                  <c:v>0.70650000000000002</c:v>
                </c:pt>
                <c:pt idx="143">
                  <c:v>0.71350000000000002</c:v>
                </c:pt>
                <c:pt idx="144">
                  <c:v>0.71350000000000002</c:v>
                </c:pt>
                <c:pt idx="145">
                  <c:v>0.72050000000000003</c:v>
                </c:pt>
                <c:pt idx="146">
                  <c:v>0.72750000000000004</c:v>
                </c:pt>
                <c:pt idx="147">
                  <c:v>0.73450000000000004</c:v>
                </c:pt>
                <c:pt idx="148">
                  <c:v>0.74850000000000005</c:v>
                </c:pt>
                <c:pt idx="149">
                  <c:v>0.76239999999999997</c:v>
                </c:pt>
                <c:pt idx="150">
                  <c:v>0.76939999999999997</c:v>
                </c:pt>
                <c:pt idx="151">
                  <c:v>0.77639999999999998</c:v>
                </c:pt>
                <c:pt idx="152">
                  <c:v>0.78339999999999999</c:v>
                </c:pt>
                <c:pt idx="153">
                  <c:v>0.7974</c:v>
                </c:pt>
                <c:pt idx="154">
                  <c:v>0.8044</c:v>
                </c:pt>
                <c:pt idx="155">
                  <c:v>0.81140000000000001</c:v>
                </c:pt>
                <c:pt idx="156">
                  <c:v>0.81840000000000002</c:v>
                </c:pt>
                <c:pt idx="157">
                  <c:v>0.83240000000000003</c:v>
                </c:pt>
                <c:pt idx="158">
                  <c:v>0.83940000000000003</c:v>
                </c:pt>
                <c:pt idx="159">
                  <c:v>0.84640000000000004</c:v>
                </c:pt>
                <c:pt idx="160">
                  <c:v>0.85340000000000005</c:v>
                </c:pt>
                <c:pt idx="161">
                  <c:v>0.86040000000000005</c:v>
                </c:pt>
                <c:pt idx="162">
                  <c:v>0.87439999999999996</c:v>
                </c:pt>
                <c:pt idx="163">
                  <c:v>0.88129999999999997</c:v>
                </c:pt>
                <c:pt idx="164">
                  <c:v>0.88829999999999998</c:v>
                </c:pt>
                <c:pt idx="165">
                  <c:v>0.89529999999999998</c:v>
                </c:pt>
                <c:pt idx="166">
                  <c:v>0.9093</c:v>
                </c:pt>
                <c:pt idx="167">
                  <c:v>0.9163</c:v>
                </c:pt>
                <c:pt idx="168">
                  <c:v>0.92330000000000001</c:v>
                </c:pt>
                <c:pt idx="169">
                  <c:v>0.93030000000000002</c:v>
                </c:pt>
                <c:pt idx="170">
                  <c:v>0.94430000000000003</c:v>
                </c:pt>
                <c:pt idx="171">
                  <c:v>0.95130000000000003</c:v>
                </c:pt>
                <c:pt idx="172">
                  <c:v>0.95830000000000004</c:v>
                </c:pt>
                <c:pt idx="173">
                  <c:v>0.97230000000000005</c:v>
                </c:pt>
                <c:pt idx="174">
                  <c:v>0.97929999999999995</c:v>
                </c:pt>
                <c:pt idx="175">
                  <c:v>0.99319999999999997</c:v>
                </c:pt>
                <c:pt idx="176">
                  <c:v>1.0002</c:v>
                </c:pt>
                <c:pt idx="177">
                  <c:v>1.0142</c:v>
                </c:pt>
                <c:pt idx="178">
                  <c:v>1.0212000000000001</c:v>
                </c:pt>
                <c:pt idx="179">
                  <c:v>1.0282</c:v>
                </c:pt>
                <c:pt idx="180">
                  <c:v>1.0422</c:v>
                </c:pt>
                <c:pt idx="181">
                  <c:v>1.0491999999999999</c:v>
                </c:pt>
                <c:pt idx="182">
                  <c:v>1.0562</c:v>
                </c:pt>
                <c:pt idx="183">
                  <c:v>1.0631999999999999</c:v>
                </c:pt>
                <c:pt idx="184">
                  <c:v>1.0771999999999999</c:v>
                </c:pt>
                <c:pt idx="185">
                  <c:v>1.0911</c:v>
                </c:pt>
                <c:pt idx="186">
                  <c:v>1.0981000000000001</c:v>
                </c:pt>
                <c:pt idx="187">
                  <c:v>1.1121000000000001</c:v>
                </c:pt>
                <c:pt idx="188">
                  <c:v>1.1261000000000001</c:v>
                </c:pt>
                <c:pt idx="189">
                  <c:v>1.1400999999999999</c:v>
                </c:pt>
                <c:pt idx="190">
                  <c:v>1.1540999999999999</c:v>
                </c:pt>
                <c:pt idx="191">
                  <c:v>1.1611</c:v>
                </c:pt>
                <c:pt idx="192">
                  <c:v>1.1680999999999999</c:v>
                </c:pt>
                <c:pt idx="193">
                  <c:v>1.1611</c:v>
                </c:pt>
                <c:pt idx="194">
                  <c:v>1.1611</c:v>
                </c:pt>
                <c:pt idx="195">
                  <c:v>1.1679999999999999</c:v>
                </c:pt>
                <c:pt idx="196">
                  <c:v>1.1819999999999999</c:v>
                </c:pt>
                <c:pt idx="197">
                  <c:v>1.1751</c:v>
                </c:pt>
                <c:pt idx="198">
                  <c:v>1.1890000000000001</c:v>
                </c:pt>
                <c:pt idx="199">
                  <c:v>1.1890000000000001</c:v>
                </c:pt>
                <c:pt idx="200">
                  <c:v>1.1890000000000001</c:v>
                </c:pt>
                <c:pt idx="201">
                  <c:v>1.1890000000000001</c:v>
                </c:pt>
                <c:pt idx="202">
                  <c:v>1.1890000000000001</c:v>
                </c:pt>
                <c:pt idx="203">
                  <c:v>1.1890000000000001</c:v>
                </c:pt>
                <c:pt idx="204">
                  <c:v>1.1890000000000001</c:v>
                </c:pt>
                <c:pt idx="205">
                  <c:v>1.196</c:v>
                </c:pt>
                <c:pt idx="206">
                  <c:v>1.1890000000000001</c:v>
                </c:pt>
                <c:pt idx="207">
                  <c:v>1.2030000000000001</c:v>
                </c:pt>
                <c:pt idx="208">
                  <c:v>1.2030000000000001</c:v>
                </c:pt>
                <c:pt idx="209">
                  <c:v>1.21</c:v>
                </c:pt>
                <c:pt idx="210">
                  <c:v>1.2170000000000001</c:v>
                </c:pt>
                <c:pt idx="211">
                  <c:v>1.2170000000000001</c:v>
                </c:pt>
                <c:pt idx="212">
                  <c:v>1.2170000000000001</c:v>
                </c:pt>
                <c:pt idx="213">
                  <c:v>1.1751</c:v>
                </c:pt>
                <c:pt idx="214">
                  <c:v>1.1539999999999999</c:v>
                </c:pt>
                <c:pt idx="215">
                  <c:v>1.133</c:v>
                </c:pt>
                <c:pt idx="216">
                  <c:v>1.1191</c:v>
                </c:pt>
                <c:pt idx="217">
                  <c:v>1.0981000000000001</c:v>
                </c:pt>
                <c:pt idx="218">
                  <c:v>1.0631999999999999</c:v>
                </c:pt>
                <c:pt idx="219">
                  <c:v>1.0562</c:v>
                </c:pt>
                <c:pt idx="220">
                  <c:v>1.0562</c:v>
                </c:pt>
                <c:pt idx="221">
                  <c:v>1.0562</c:v>
                </c:pt>
                <c:pt idx="222">
                  <c:v>1.0562</c:v>
                </c:pt>
                <c:pt idx="223">
                  <c:v>1.0281</c:v>
                </c:pt>
                <c:pt idx="224">
                  <c:v>1.0422</c:v>
                </c:pt>
                <c:pt idx="225">
                  <c:v>1.0491999999999999</c:v>
                </c:pt>
                <c:pt idx="226">
                  <c:v>1.0630999999999999</c:v>
                </c:pt>
                <c:pt idx="227">
                  <c:v>1.0490999999999999</c:v>
                </c:pt>
                <c:pt idx="228">
                  <c:v>1.0561</c:v>
                </c:pt>
                <c:pt idx="229">
                  <c:v>1.0350999999999999</c:v>
                </c:pt>
                <c:pt idx="230">
                  <c:v>1.0072000000000001</c:v>
                </c:pt>
                <c:pt idx="231">
                  <c:v>0.98619999999999997</c:v>
                </c:pt>
                <c:pt idx="232">
                  <c:v>0.97209999999999996</c:v>
                </c:pt>
                <c:pt idx="233">
                  <c:v>0.95799999999999996</c:v>
                </c:pt>
                <c:pt idx="234">
                  <c:v>0.94399999999999995</c:v>
                </c:pt>
                <c:pt idx="235">
                  <c:v>0.91610000000000003</c:v>
                </c:pt>
                <c:pt idx="236">
                  <c:v>0.9093</c:v>
                </c:pt>
                <c:pt idx="237">
                  <c:v>0.88139999999999996</c:v>
                </c:pt>
                <c:pt idx="238">
                  <c:v>0.85350000000000004</c:v>
                </c:pt>
                <c:pt idx="239">
                  <c:v>0.80449999999999999</c:v>
                </c:pt>
                <c:pt idx="240">
                  <c:v>0.80449999999999999</c:v>
                </c:pt>
                <c:pt idx="241">
                  <c:v>0.79759999999999998</c:v>
                </c:pt>
                <c:pt idx="242">
                  <c:v>0.76259999999999994</c:v>
                </c:pt>
                <c:pt idx="243">
                  <c:v>0.74850000000000005</c:v>
                </c:pt>
                <c:pt idx="244">
                  <c:v>0.74850000000000005</c:v>
                </c:pt>
                <c:pt idx="245">
                  <c:v>0.74150000000000005</c:v>
                </c:pt>
                <c:pt idx="246">
                  <c:v>0.74850000000000005</c:v>
                </c:pt>
                <c:pt idx="247">
                  <c:v>0.74850000000000005</c:v>
                </c:pt>
                <c:pt idx="248">
                  <c:v>0.76249999999999996</c:v>
                </c:pt>
                <c:pt idx="249">
                  <c:v>0.76249999999999996</c:v>
                </c:pt>
                <c:pt idx="250">
                  <c:v>0.76949999999999996</c:v>
                </c:pt>
                <c:pt idx="251">
                  <c:v>0.77649999999999997</c:v>
                </c:pt>
                <c:pt idx="252">
                  <c:v>0.76949999999999996</c:v>
                </c:pt>
                <c:pt idx="253">
                  <c:v>0.74860000000000004</c:v>
                </c:pt>
                <c:pt idx="254">
                  <c:v>0.70669999999999999</c:v>
                </c:pt>
                <c:pt idx="255">
                  <c:v>0.67869999999999997</c:v>
                </c:pt>
                <c:pt idx="256">
                  <c:v>0.69259999999999999</c:v>
                </c:pt>
                <c:pt idx="257">
                  <c:v>0.65759999999999996</c:v>
                </c:pt>
                <c:pt idx="258">
                  <c:v>0.65059999999999996</c:v>
                </c:pt>
                <c:pt idx="259">
                  <c:v>0.60870000000000002</c:v>
                </c:pt>
                <c:pt idx="260">
                  <c:v>0.59470000000000001</c:v>
                </c:pt>
                <c:pt idx="261">
                  <c:v>0.57379999999999998</c:v>
                </c:pt>
                <c:pt idx="262">
                  <c:v>0.54569999999999996</c:v>
                </c:pt>
                <c:pt idx="263">
                  <c:v>0.51780000000000004</c:v>
                </c:pt>
                <c:pt idx="264">
                  <c:v>0.51780000000000004</c:v>
                </c:pt>
                <c:pt idx="265">
                  <c:v>0.50380000000000003</c:v>
                </c:pt>
                <c:pt idx="266">
                  <c:v>0.48980000000000001</c:v>
                </c:pt>
                <c:pt idx="267">
                  <c:v>0.48280000000000001</c:v>
                </c:pt>
                <c:pt idx="268">
                  <c:v>0.48270000000000002</c:v>
                </c:pt>
                <c:pt idx="269">
                  <c:v>0.49669999999999997</c:v>
                </c:pt>
                <c:pt idx="270">
                  <c:v>0.53159999999999996</c:v>
                </c:pt>
                <c:pt idx="271">
                  <c:v>0.53169999999999995</c:v>
                </c:pt>
                <c:pt idx="272">
                  <c:v>0.54559999999999997</c:v>
                </c:pt>
                <c:pt idx="273">
                  <c:v>0.55259999999999998</c:v>
                </c:pt>
                <c:pt idx="274">
                  <c:v>0.5806</c:v>
                </c:pt>
                <c:pt idx="275">
                  <c:v>0.60160000000000002</c:v>
                </c:pt>
                <c:pt idx="276">
                  <c:v>0.57369999999999999</c:v>
                </c:pt>
                <c:pt idx="277">
                  <c:v>0.53879999999999995</c:v>
                </c:pt>
                <c:pt idx="278">
                  <c:v>0.52480000000000004</c:v>
                </c:pt>
                <c:pt idx="279">
                  <c:v>0.52470000000000006</c:v>
                </c:pt>
                <c:pt idx="280">
                  <c:v>0.50380000000000003</c:v>
                </c:pt>
                <c:pt idx="281">
                  <c:v>0.51070000000000004</c:v>
                </c:pt>
                <c:pt idx="282">
                  <c:v>0.49669999999999997</c:v>
                </c:pt>
                <c:pt idx="283">
                  <c:v>0.51759999999999995</c:v>
                </c:pt>
                <c:pt idx="284">
                  <c:v>0.53159999999999996</c:v>
                </c:pt>
                <c:pt idx="285">
                  <c:v>0.53169999999999995</c:v>
                </c:pt>
                <c:pt idx="286">
                  <c:v>0.55259999999999998</c:v>
                </c:pt>
                <c:pt idx="287">
                  <c:v>0.58050000000000002</c:v>
                </c:pt>
                <c:pt idx="288">
                  <c:v>0.59450000000000003</c:v>
                </c:pt>
                <c:pt idx="289">
                  <c:v>0.61539999999999995</c:v>
                </c:pt>
                <c:pt idx="290">
                  <c:v>0.58050000000000002</c:v>
                </c:pt>
                <c:pt idx="291">
                  <c:v>0.54530000000000001</c:v>
                </c:pt>
                <c:pt idx="292">
                  <c:v>0.56620000000000004</c:v>
                </c:pt>
                <c:pt idx="293">
                  <c:v>0.53820000000000001</c:v>
                </c:pt>
                <c:pt idx="294">
                  <c:v>0.55210000000000004</c:v>
                </c:pt>
                <c:pt idx="295">
                  <c:v>0.56610000000000005</c:v>
                </c:pt>
                <c:pt idx="296">
                  <c:v>0.58009999999999995</c:v>
                </c:pt>
                <c:pt idx="297">
                  <c:v>0.59409999999999996</c:v>
                </c:pt>
                <c:pt idx="298">
                  <c:v>0.60809999999999997</c:v>
                </c:pt>
                <c:pt idx="299">
                  <c:v>0.62209999999999999</c:v>
                </c:pt>
                <c:pt idx="300">
                  <c:v>0.6431</c:v>
                </c:pt>
                <c:pt idx="301">
                  <c:v>0.66410000000000002</c:v>
                </c:pt>
                <c:pt idx="302">
                  <c:v>0.67110000000000003</c:v>
                </c:pt>
                <c:pt idx="303">
                  <c:v>0.69210000000000005</c:v>
                </c:pt>
                <c:pt idx="304">
                  <c:v>0.70609999999999995</c:v>
                </c:pt>
                <c:pt idx="305">
                  <c:v>0.72709999999999997</c:v>
                </c:pt>
                <c:pt idx="306">
                  <c:v>0.74109999999999998</c:v>
                </c:pt>
                <c:pt idx="307">
                  <c:v>0.75509999999999999</c:v>
                </c:pt>
                <c:pt idx="308">
                  <c:v>0.76900000000000002</c:v>
                </c:pt>
                <c:pt idx="309">
                  <c:v>0.78310000000000002</c:v>
                </c:pt>
                <c:pt idx="310">
                  <c:v>0.79700000000000004</c:v>
                </c:pt>
                <c:pt idx="311">
                  <c:v>0.81100000000000005</c:v>
                </c:pt>
                <c:pt idx="312">
                  <c:v>0.82499999999999996</c:v>
                </c:pt>
                <c:pt idx="313">
                  <c:v>0.83899999999999997</c:v>
                </c:pt>
                <c:pt idx="314">
                  <c:v>0.85299999999999998</c:v>
                </c:pt>
                <c:pt idx="315">
                  <c:v>0.86699999999999999</c:v>
                </c:pt>
                <c:pt idx="316">
                  <c:v>0.88100000000000001</c:v>
                </c:pt>
                <c:pt idx="317">
                  <c:v>0.89500000000000002</c:v>
                </c:pt>
                <c:pt idx="318">
                  <c:v>0.90900000000000003</c:v>
                </c:pt>
                <c:pt idx="319">
                  <c:v>0.92290000000000005</c:v>
                </c:pt>
                <c:pt idx="320">
                  <c:v>0.94389999999999996</c:v>
                </c:pt>
                <c:pt idx="321">
                  <c:v>0.95099999999999996</c:v>
                </c:pt>
                <c:pt idx="322">
                  <c:v>0.9929</c:v>
                </c:pt>
                <c:pt idx="323">
                  <c:v>1.0278</c:v>
                </c:pt>
                <c:pt idx="324">
                  <c:v>1.0558000000000001</c:v>
                </c:pt>
                <c:pt idx="325">
                  <c:v>1.0838000000000001</c:v>
                </c:pt>
                <c:pt idx="326">
                  <c:v>1.0978000000000001</c:v>
                </c:pt>
                <c:pt idx="327">
                  <c:v>1.1328</c:v>
                </c:pt>
                <c:pt idx="328">
                  <c:v>1.1677999999999999</c:v>
                </c:pt>
                <c:pt idx="329">
                  <c:v>1.2097</c:v>
                </c:pt>
                <c:pt idx="330">
                  <c:v>1.2097</c:v>
                </c:pt>
                <c:pt idx="331">
                  <c:v>1.2098</c:v>
                </c:pt>
                <c:pt idx="332">
                  <c:v>1.1957</c:v>
                </c:pt>
                <c:pt idx="333">
                  <c:v>1.2096</c:v>
                </c:pt>
                <c:pt idx="334">
                  <c:v>1.2166999999999999</c:v>
                </c:pt>
                <c:pt idx="335">
                  <c:v>1.2309000000000001</c:v>
                </c:pt>
                <c:pt idx="336">
                  <c:v>1.2379</c:v>
                </c:pt>
                <c:pt idx="337">
                  <c:v>1.2379</c:v>
                </c:pt>
                <c:pt idx="338">
                  <c:v>1.2379</c:v>
                </c:pt>
                <c:pt idx="339">
                  <c:v>1.2379</c:v>
                </c:pt>
                <c:pt idx="340">
                  <c:v>1.2379</c:v>
                </c:pt>
                <c:pt idx="341">
                  <c:v>1.2379</c:v>
                </c:pt>
                <c:pt idx="342">
                  <c:v>1.2309000000000001</c:v>
                </c:pt>
                <c:pt idx="343">
                  <c:v>1.2305999999999999</c:v>
                </c:pt>
                <c:pt idx="344">
                  <c:v>1.2306999999999999</c:v>
                </c:pt>
                <c:pt idx="345">
                  <c:v>1.2237</c:v>
                </c:pt>
                <c:pt idx="346">
                  <c:v>1.2166999999999999</c:v>
                </c:pt>
                <c:pt idx="347">
                  <c:v>1.2097</c:v>
                </c:pt>
                <c:pt idx="348">
                  <c:v>1.2028000000000001</c:v>
                </c:pt>
                <c:pt idx="349">
                  <c:v>1.2028000000000001</c:v>
                </c:pt>
                <c:pt idx="350">
                  <c:v>1.2237</c:v>
                </c:pt>
                <c:pt idx="351">
                  <c:v>1.2237</c:v>
                </c:pt>
                <c:pt idx="352">
                  <c:v>1.2166999999999999</c:v>
                </c:pt>
                <c:pt idx="353">
                  <c:v>1.2097</c:v>
                </c:pt>
                <c:pt idx="354">
                  <c:v>1.2027000000000001</c:v>
                </c:pt>
                <c:pt idx="355">
                  <c:v>1.2097</c:v>
                </c:pt>
                <c:pt idx="356">
                  <c:v>1.2306999999999999</c:v>
                </c:pt>
                <c:pt idx="357">
                  <c:v>1.2238</c:v>
                </c:pt>
                <c:pt idx="358">
                  <c:v>1.2306999999999999</c:v>
                </c:pt>
                <c:pt idx="359">
                  <c:v>1.238</c:v>
                </c:pt>
                <c:pt idx="360">
                  <c:v>1.2448999999999999</c:v>
                </c:pt>
                <c:pt idx="361">
                  <c:v>1.2166999999999999</c:v>
                </c:pt>
                <c:pt idx="362">
                  <c:v>1.2097</c:v>
                </c:pt>
                <c:pt idx="363">
                  <c:v>1.2097</c:v>
                </c:pt>
                <c:pt idx="364">
                  <c:v>1.2097</c:v>
                </c:pt>
                <c:pt idx="365">
                  <c:v>1.2097</c:v>
                </c:pt>
                <c:pt idx="366">
                  <c:v>1.2238</c:v>
                </c:pt>
                <c:pt idx="367">
                  <c:v>1.2383</c:v>
                </c:pt>
                <c:pt idx="368">
                  <c:v>1.2102999999999999</c:v>
                </c:pt>
                <c:pt idx="369">
                  <c:v>1.2101999999999999</c:v>
                </c:pt>
                <c:pt idx="370">
                  <c:v>1.2242999999999999</c:v>
                </c:pt>
                <c:pt idx="371">
                  <c:v>1.2099</c:v>
                </c:pt>
                <c:pt idx="372">
                  <c:v>1.1608000000000001</c:v>
                </c:pt>
                <c:pt idx="373">
                  <c:v>1.1045</c:v>
                </c:pt>
                <c:pt idx="374">
                  <c:v>1.0485</c:v>
                </c:pt>
                <c:pt idx="375">
                  <c:v>1.0137</c:v>
                </c:pt>
                <c:pt idx="376">
                  <c:v>0.97899999999999998</c:v>
                </c:pt>
                <c:pt idx="377">
                  <c:v>0.89539999999999997</c:v>
                </c:pt>
                <c:pt idx="378">
                  <c:v>0.86739999999999995</c:v>
                </c:pt>
                <c:pt idx="379">
                  <c:v>0.83950000000000002</c:v>
                </c:pt>
                <c:pt idx="380">
                  <c:v>0.78359999999999996</c:v>
                </c:pt>
                <c:pt idx="381">
                  <c:v>0.74850000000000005</c:v>
                </c:pt>
                <c:pt idx="382">
                  <c:v>0.70660000000000001</c:v>
                </c:pt>
                <c:pt idx="383">
                  <c:v>0.67169999999999996</c:v>
                </c:pt>
                <c:pt idx="384">
                  <c:v>0.62970000000000004</c:v>
                </c:pt>
                <c:pt idx="385">
                  <c:v>0.57369999999999999</c:v>
                </c:pt>
                <c:pt idx="386">
                  <c:v>0.53869999999999996</c:v>
                </c:pt>
                <c:pt idx="387">
                  <c:v>0.4758</c:v>
                </c:pt>
                <c:pt idx="388">
                  <c:v>0.41980000000000001</c:v>
                </c:pt>
                <c:pt idx="389">
                  <c:v>0.35680000000000001</c:v>
                </c:pt>
                <c:pt idx="390">
                  <c:v>0.3009</c:v>
                </c:pt>
                <c:pt idx="391">
                  <c:v>0.25890000000000002</c:v>
                </c:pt>
                <c:pt idx="392">
                  <c:v>0.2379</c:v>
                </c:pt>
                <c:pt idx="393">
                  <c:v>0.2099</c:v>
                </c:pt>
                <c:pt idx="394">
                  <c:v>0.18190000000000001</c:v>
                </c:pt>
                <c:pt idx="395">
                  <c:v>0.1749</c:v>
                </c:pt>
                <c:pt idx="396">
                  <c:v>0.1749</c:v>
                </c:pt>
                <c:pt idx="397">
                  <c:v>0.1749</c:v>
                </c:pt>
                <c:pt idx="398">
                  <c:v>0.16789999999999999</c:v>
                </c:pt>
                <c:pt idx="399">
                  <c:v>0.16789999999999999</c:v>
                </c:pt>
                <c:pt idx="400">
                  <c:v>0.154</c:v>
                </c:pt>
                <c:pt idx="401">
                  <c:v>0.13300000000000001</c:v>
                </c:pt>
                <c:pt idx="402">
                  <c:v>0.105</c:v>
                </c:pt>
                <c:pt idx="403">
                  <c:v>7.6999999999999999E-2</c:v>
                </c:pt>
                <c:pt idx="404">
                  <c:v>4.2000000000000003E-2</c:v>
                </c:pt>
                <c:pt idx="405">
                  <c:v>0</c:v>
                </c:pt>
                <c:pt idx="406">
                  <c:v>-3.49E-2</c:v>
                </c:pt>
                <c:pt idx="407">
                  <c:v>-5.5899999999999998E-2</c:v>
                </c:pt>
                <c:pt idx="408">
                  <c:v>-6.9900000000000004E-2</c:v>
                </c:pt>
                <c:pt idx="409">
                  <c:v>-9.7900000000000001E-2</c:v>
                </c:pt>
                <c:pt idx="410">
                  <c:v>-9.7900000000000001E-2</c:v>
                </c:pt>
                <c:pt idx="411">
                  <c:v>-0.1119</c:v>
                </c:pt>
                <c:pt idx="412">
                  <c:v>-0.11890000000000001</c:v>
                </c:pt>
                <c:pt idx="413">
                  <c:v>-0.12590000000000001</c:v>
                </c:pt>
                <c:pt idx="414">
                  <c:v>-0.16089999999999999</c:v>
                </c:pt>
                <c:pt idx="415">
                  <c:v>-0.1958</c:v>
                </c:pt>
                <c:pt idx="416">
                  <c:v>-0.23080000000000001</c:v>
                </c:pt>
                <c:pt idx="417">
                  <c:v>-0.26569999999999999</c:v>
                </c:pt>
                <c:pt idx="418">
                  <c:v>-0.3075</c:v>
                </c:pt>
                <c:pt idx="419">
                  <c:v>-0.36349999999999999</c:v>
                </c:pt>
                <c:pt idx="420">
                  <c:v>-0.39140000000000003</c:v>
                </c:pt>
                <c:pt idx="421">
                  <c:v>-0.46839999999999998</c:v>
                </c:pt>
                <c:pt idx="422">
                  <c:v>-0.44800000000000001</c:v>
                </c:pt>
                <c:pt idx="423">
                  <c:v>-0.46250000000000002</c:v>
                </c:pt>
                <c:pt idx="424">
                  <c:v>-0.47660000000000002</c:v>
                </c:pt>
                <c:pt idx="425">
                  <c:v>-0.4975</c:v>
                </c:pt>
                <c:pt idx="426">
                  <c:v>-0.54579999999999995</c:v>
                </c:pt>
                <c:pt idx="427">
                  <c:v>-0.58740000000000003</c:v>
                </c:pt>
                <c:pt idx="428">
                  <c:v>-0.63629999999999998</c:v>
                </c:pt>
                <c:pt idx="429">
                  <c:v>-0.6643</c:v>
                </c:pt>
                <c:pt idx="430">
                  <c:v>-0.69230000000000003</c:v>
                </c:pt>
                <c:pt idx="431">
                  <c:v>-0.69950000000000001</c:v>
                </c:pt>
                <c:pt idx="432">
                  <c:v>-0.66469999999999996</c:v>
                </c:pt>
                <c:pt idx="433">
                  <c:v>-0.65749999999999997</c:v>
                </c:pt>
                <c:pt idx="434">
                  <c:v>-0.64349999999999996</c:v>
                </c:pt>
                <c:pt idx="435">
                  <c:v>-0.63639999999999997</c:v>
                </c:pt>
                <c:pt idx="436">
                  <c:v>-0.67820000000000003</c:v>
                </c:pt>
                <c:pt idx="437">
                  <c:v>-0.72</c:v>
                </c:pt>
                <c:pt idx="438">
                  <c:v>-0.74099999999999999</c:v>
                </c:pt>
                <c:pt idx="439">
                  <c:v>-0.748</c:v>
                </c:pt>
                <c:pt idx="440">
                  <c:v>-0.78300000000000003</c:v>
                </c:pt>
                <c:pt idx="441">
                  <c:v>-0.77600000000000002</c:v>
                </c:pt>
                <c:pt idx="442">
                  <c:v>-0.79</c:v>
                </c:pt>
                <c:pt idx="443">
                  <c:v>-0.79</c:v>
                </c:pt>
                <c:pt idx="444">
                  <c:v>-0.79</c:v>
                </c:pt>
                <c:pt idx="445">
                  <c:v>-0.79700000000000004</c:v>
                </c:pt>
                <c:pt idx="446">
                  <c:v>-0.79010000000000002</c:v>
                </c:pt>
                <c:pt idx="447">
                  <c:v>-0.76239999999999997</c:v>
                </c:pt>
                <c:pt idx="448">
                  <c:v>-0.73499999999999999</c:v>
                </c:pt>
                <c:pt idx="449">
                  <c:v>-0.70740000000000003</c:v>
                </c:pt>
                <c:pt idx="450">
                  <c:v>-0.71409999999999996</c:v>
                </c:pt>
                <c:pt idx="451">
                  <c:v>-0.70699999999999996</c:v>
                </c:pt>
                <c:pt idx="452">
                  <c:v>-0.72070000000000001</c:v>
                </c:pt>
                <c:pt idx="453">
                  <c:v>-0.69240000000000002</c:v>
                </c:pt>
                <c:pt idx="454">
                  <c:v>-0.66449999999999998</c:v>
                </c:pt>
                <c:pt idx="455">
                  <c:v>-0.62970000000000004</c:v>
                </c:pt>
                <c:pt idx="456">
                  <c:v>-0.59499999999999997</c:v>
                </c:pt>
                <c:pt idx="457">
                  <c:v>-0.57399999999999995</c:v>
                </c:pt>
                <c:pt idx="458">
                  <c:v>-0.55979999999999996</c:v>
                </c:pt>
                <c:pt idx="459">
                  <c:v>-0.55249999999999999</c:v>
                </c:pt>
                <c:pt idx="460">
                  <c:v>-0.51739999999999997</c:v>
                </c:pt>
                <c:pt idx="461">
                  <c:v>-0.51729999999999998</c:v>
                </c:pt>
                <c:pt idx="462">
                  <c:v>-0.5383</c:v>
                </c:pt>
                <c:pt idx="463">
                  <c:v>-0.55930000000000002</c:v>
                </c:pt>
                <c:pt idx="464">
                  <c:v>-0.58740000000000003</c:v>
                </c:pt>
                <c:pt idx="465">
                  <c:v>-0.60840000000000005</c:v>
                </c:pt>
                <c:pt idx="466">
                  <c:v>-0.60840000000000005</c:v>
                </c:pt>
                <c:pt idx="467">
                  <c:v>-0.60870000000000002</c:v>
                </c:pt>
                <c:pt idx="468">
                  <c:v>-0.61599999999999999</c:v>
                </c:pt>
                <c:pt idx="469">
                  <c:v>-0.55359999999999998</c:v>
                </c:pt>
                <c:pt idx="470">
                  <c:v>-0.53969999999999996</c:v>
                </c:pt>
                <c:pt idx="471">
                  <c:v>-0.49070000000000003</c:v>
                </c:pt>
                <c:pt idx="472">
                  <c:v>-0.44879999999999998</c:v>
                </c:pt>
                <c:pt idx="473">
                  <c:v>-0.42759999999999998</c:v>
                </c:pt>
                <c:pt idx="474">
                  <c:v>-0.39929999999999999</c:v>
                </c:pt>
                <c:pt idx="475">
                  <c:v>-0.3921</c:v>
                </c:pt>
                <c:pt idx="476">
                  <c:v>-0.35709999999999997</c:v>
                </c:pt>
                <c:pt idx="477">
                  <c:v>-0.37790000000000001</c:v>
                </c:pt>
                <c:pt idx="478">
                  <c:v>-0.39219999999999999</c:v>
                </c:pt>
                <c:pt idx="479">
                  <c:v>-0.41339999999999999</c:v>
                </c:pt>
                <c:pt idx="480">
                  <c:v>-0.379</c:v>
                </c:pt>
                <c:pt idx="481">
                  <c:v>-0.37930000000000003</c:v>
                </c:pt>
                <c:pt idx="482">
                  <c:v>-0.37919999999999998</c:v>
                </c:pt>
                <c:pt idx="483">
                  <c:v>-0.4073</c:v>
                </c:pt>
                <c:pt idx="484">
                  <c:v>-0.42120000000000002</c:v>
                </c:pt>
                <c:pt idx="485">
                  <c:v>-0.42830000000000001</c:v>
                </c:pt>
                <c:pt idx="486">
                  <c:v>-0.42170000000000002</c:v>
                </c:pt>
                <c:pt idx="487">
                  <c:v>-0.40060000000000001</c:v>
                </c:pt>
                <c:pt idx="488">
                  <c:v>-0.3795</c:v>
                </c:pt>
                <c:pt idx="489">
                  <c:v>-0.36530000000000001</c:v>
                </c:pt>
                <c:pt idx="490">
                  <c:v>-0.34429999999999999</c:v>
                </c:pt>
                <c:pt idx="491">
                  <c:v>-0.32319999999999999</c:v>
                </c:pt>
                <c:pt idx="492">
                  <c:v>-0.27429999999999999</c:v>
                </c:pt>
                <c:pt idx="493">
                  <c:v>-0.25319999999999998</c:v>
                </c:pt>
                <c:pt idx="494">
                  <c:v>-0.22500000000000001</c:v>
                </c:pt>
                <c:pt idx="495">
                  <c:v>-0.18990000000000001</c:v>
                </c:pt>
                <c:pt idx="496">
                  <c:v>-0.14779999999999999</c:v>
                </c:pt>
                <c:pt idx="497">
                  <c:v>-8.4699999999999998E-2</c:v>
                </c:pt>
                <c:pt idx="498">
                  <c:v>2.0999999999999999E-3</c:v>
                </c:pt>
                <c:pt idx="499">
                  <c:v>4.8833333333333333E-2</c:v>
                </c:pt>
                <c:pt idx="500">
                  <c:v>9.0866666666666665E-2</c:v>
                </c:pt>
                <c:pt idx="501">
                  <c:v>0.11420000000000001</c:v>
                </c:pt>
                <c:pt idx="502">
                  <c:v>0.1492</c:v>
                </c:pt>
                <c:pt idx="503">
                  <c:v>0.20296666666666666</c:v>
                </c:pt>
                <c:pt idx="504">
                  <c:v>0.245</c:v>
                </c:pt>
                <c:pt idx="505">
                  <c:v>0.24953333333333336</c:v>
                </c:pt>
                <c:pt idx="506">
                  <c:v>0.2215</c:v>
                </c:pt>
                <c:pt idx="507">
                  <c:v>0.20513333333333331</c:v>
                </c:pt>
                <c:pt idx="508">
                  <c:v>0.18646666666666667</c:v>
                </c:pt>
                <c:pt idx="509">
                  <c:v>0.1842</c:v>
                </c:pt>
                <c:pt idx="510">
                  <c:v>0.18426666666666666</c:v>
                </c:pt>
                <c:pt idx="511">
                  <c:v>0.19356666666666666</c:v>
                </c:pt>
                <c:pt idx="512">
                  <c:v>0.19589999999999999</c:v>
                </c:pt>
                <c:pt idx="513">
                  <c:v>0.19823333333333334</c:v>
                </c:pt>
                <c:pt idx="514">
                  <c:v>0.19826666666666667</c:v>
                </c:pt>
                <c:pt idx="515">
                  <c:v>0.18679999999999999</c:v>
                </c:pt>
                <c:pt idx="516">
                  <c:v>0.18443333333333334</c:v>
                </c:pt>
                <c:pt idx="517">
                  <c:v>0.16576666666666667</c:v>
                </c:pt>
                <c:pt idx="518">
                  <c:v>0.1938</c:v>
                </c:pt>
                <c:pt idx="519">
                  <c:v>0.20073333333333332</c:v>
                </c:pt>
                <c:pt idx="520">
                  <c:v>0.23106666666666667</c:v>
                </c:pt>
                <c:pt idx="521">
                  <c:v>0.25433333333333336</c:v>
                </c:pt>
                <c:pt idx="522">
                  <c:v>0.29623333333333335</c:v>
                </c:pt>
                <c:pt idx="523">
                  <c:v>0.33110000000000001</c:v>
                </c:pt>
                <c:pt idx="524">
                  <c:v>0.36830000000000002</c:v>
                </c:pt>
                <c:pt idx="525">
                  <c:v>0.40333333333333332</c:v>
                </c:pt>
                <c:pt idx="526">
                  <c:v>0.44293333333333335</c:v>
                </c:pt>
                <c:pt idx="527">
                  <c:v>0.45693333333333336</c:v>
                </c:pt>
                <c:pt idx="528">
                  <c:v>0.45463333333333328</c:v>
                </c:pt>
                <c:pt idx="529">
                  <c:v>0.45933333333333332</c:v>
                </c:pt>
                <c:pt idx="530">
                  <c:v>0.46406666666666668</c:v>
                </c:pt>
                <c:pt idx="531">
                  <c:v>0.46410000000000001</c:v>
                </c:pt>
                <c:pt idx="532">
                  <c:v>0.47806666666666664</c:v>
                </c:pt>
                <c:pt idx="533">
                  <c:v>0.49436666666666668</c:v>
                </c:pt>
                <c:pt idx="534">
                  <c:v>0.50370000000000004</c:v>
                </c:pt>
                <c:pt idx="535">
                  <c:v>0.51066666666666671</c:v>
                </c:pt>
                <c:pt idx="536">
                  <c:v>0.52466666666666673</c:v>
                </c:pt>
                <c:pt idx="537">
                  <c:v>0.53383333333333327</c:v>
                </c:pt>
                <c:pt idx="538">
                  <c:v>0.54070000000000007</c:v>
                </c:pt>
                <c:pt idx="539">
                  <c:v>0.53110000000000002</c:v>
                </c:pt>
                <c:pt idx="540">
                  <c:v>0.5194333333333333</c:v>
                </c:pt>
                <c:pt idx="541">
                  <c:v>0.52656666666666674</c:v>
                </c:pt>
                <c:pt idx="542">
                  <c:v>0.52236666666666665</c:v>
                </c:pt>
                <c:pt idx="543">
                  <c:v>0.52936666666666665</c:v>
                </c:pt>
                <c:pt idx="544">
                  <c:v>0.54333333333333333</c:v>
                </c:pt>
                <c:pt idx="545">
                  <c:v>0.55253333333333332</c:v>
                </c:pt>
                <c:pt idx="546">
                  <c:v>0.5571666666666667</c:v>
                </c:pt>
                <c:pt idx="547">
                  <c:v>0.56420000000000003</c:v>
                </c:pt>
                <c:pt idx="548">
                  <c:v>0.56656666666666666</c:v>
                </c:pt>
                <c:pt idx="549">
                  <c:v>0.56896666666666673</c:v>
                </c:pt>
                <c:pt idx="550">
                  <c:v>0.5782666666666666</c:v>
                </c:pt>
                <c:pt idx="551">
                  <c:v>0.5759333333333333</c:v>
                </c:pt>
                <c:pt idx="552">
                  <c:v>0.57823333333333327</c:v>
                </c:pt>
                <c:pt idx="553">
                  <c:v>0.58053333333333335</c:v>
                </c:pt>
                <c:pt idx="554">
                  <c:v>0.58976666666666666</c:v>
                </c:pt>
                <c:pt idx="555">
                  <c:v>0.60603333333333331</c:v>
                </c:pt>
                <c:pt idx="556">
                  <c:v>0.61526666666666674</c:v>
                </c:pt>
                <c:pt idx="557">
                  <c:v>0.62693333333333334</c:v>
                </c:pt>
                <c:pt idx="558">
                  <c:v>0.64566666666666672</c:v>
                </c:pt>
                <c:pt idx="559">
                  <c:v>0.6502</c:v>
                </c:pt>
                <c:pt idx="560">
                  <c:v>0.64560000000000006</c:v>
                </c:pt>
                <c:pt idx="561">
                  <c:v>0.64780000000000004</c:v>
                </c:pt>
                <c:pt idx="562">
                  <c:v>0.66826666666666668</c:v>
                </c:pt>
                <c:pt idx="563">
                  <c:v>0.65913333333333335</c:v>
                </c:pt>
                <c:pt idx="564">
                  <c:v>0.6542</c:v>
                </c:pt>
                <c:pt idx="565">
                  <c:v>0.64496666666666669</c:v>
                </c:pt>
                <c:pt idx="566">
                  <c:v>0.6498666666666667</c:v>
                </c:pt>
                <c:pt idx="567">
                  <c:v>0.6458666666666667</c:v>
                </c:pt>
                <c:pt idx="568">
                  <c:v>0.65756666666666663</c:v>
                </c:pt>
                <c:pt idx="569">
                  <c:v>0.6576333333333334</c:v>
                </c:pt>
                <c:pt idx="570">
                  <c:v>0.65993333333333337</c:v>
                </c:pt>
                <c:pt idx="571">
                  <c:v>0.66220000000000001</c:v>
                </c:pt>
                <c:pt idx="572">
                  <c:v>0.66443333333333332</c:v>
                </c:pt>
                <c:pt idx="573">
                  <c:v>0.67379999999999995</c:v>
                </c:pt>
                <c:pt idx="574">
                  <c:v>0.68543333333333323</c:v>
                </c:pt>
                <c:pt idx="575">
                  <c:v>0.68776666666666664</c:v>
                </c:pt>
                <c:pt idx="576">
                  <c:v>0.7017000000000001</c:v>
                </c:pt>
                <c:pt idx="577">
                  <c:v>0.71320000000000006</c:v>
                </c:pt>
                <c:pt idx="578">
                  <c:v>0.70610000000000006</c:v>
                </c:pt>
                <c:pt idx="579">
                  <c:v>0.70610000000000006</c:v>
                </c:pt>
                <c:pt idx="580">
                  <c:v>0.70599999999999996</c:v>
                </c:pt>
                <c:pt idx="581">
                  <c:v>0.71293333333333331</c:v>
                </c:pt>
                <c:pt idx="582">
                  <c:v>0.71296666666666664</c:v>
                </c:pt>
                <c:pt idx="583">
                  <c:v>0.72006666666666674</c:v>
                </c:pt>
                <c:pt idx="584">
                  <c:v>0.73416666666666675</c:v>
                </c:pt>
                <c:pt idx="585">
                  <c:v>0.75986666666666658</c:v>
                </c:pt>
                <c:pt idx="586">
                  <c:v>0.79016666666666657</c:v>
                </c:pt>
                <c:pt idx="587">
                  <c:v>0.80180000000000007</c:v>
                </c:pt>
                <c:pt idx="588">
                  <c:v>0.80880000000000007</c:v>
                </c:pt>
                <c:pt idx="589">
                  <c:v>0.81593333333333329</c:v>
                </c:pt>
                <c:pt idx="590">
                  <c:v>0.84863333333333335</c:v>
                </c:pt>
                <c:pt idx="591">
                  <c:v>0.88829999999999998</c:v>
                </c:pt>
                <c:pt idx="592">
                  <c:v>0.92556666666666665</c:v>
                </c:pt>
                <c:pt idx="593">
                  <c:v>0.96066666666666667</c:v>
                </c:pt>
                <c:pt idx="594">
                  <c:v>0.97466666666666668</c:v>
                </c:pt>
                <c:pt idx="595">
                  <c:v>1.0025999999999999</c:v>
                </c:pt>
                <c:pt idx="596">
                  <c:v>1.0235333333333334</c:v>
                </c:pt>
                <c:pt idx="597">
                  <c:v>1.0377000000000001</c:v>
                </c:pt>
                <c:pt idx="598">
                  <c:v>1.0516333333333334</c:v>
                </c:pt>
                <c:pt idx="599">
                  <c:v>1.0679333333333334</c:v>
                </c:pt>
                <c:pt idx="600">
                  <c:v>1.0889333333333333</c:v>
                </c:pt>
                <c:pt idx="601">
                  <c:v>1.0888666666666666</c:v>
                </c:pt>
                <c:pt idx="602">
                  <c:v>1.1076666666666666</c:v>
                </c:pt>
                <c:pt idx="603">
                  <c:v>1.1193333333333333</c:v>
                </c:pt>
                <c:pt idx="604">
                  <c:v>1.1286666666666667</c:v>
                </c:pt>
                <c:pt idx="605">
                  <c:v>1.1426000000000001</c:v>
                </c:pt>
                <c:pt idx="606">
                  <c:v>1.1588666666666667</c:v>
                </c:pt>
                <c:pt idx="607">
                  <c:v>1.1659333333333333</c:v>
                </c:pt>
                <c:pt idx="608">
                  <c:v>1.1728666666666667</c:v>
                </c:pt>
                <c:pt idx="609">
                  <c:v>1.1729000000000001</c:v>
                </c:pt>
                <c:pt idx="610">
                  <c:v>1.1728000000000001</c:v>
                </c:pt>
                <c:pt idx="611">
                  <c:v>1.1916</c:v>
                </c:pt>
                <c:pt idx="612">
                  <c:v>1.2148333333333332</c:v>
                </c:pt>
                <c:pt idx="613">
                  <c:v>1.2404333333333333</c:v>
                </c:pt>
                <c:pt idx="614">
                  <c:v>1.2521666666666667</c:v>
                </c:pt>
                <c:pt idx="615">
                  <c:v>1.2896333333333334</c:v>
                </c:pt>
                <c:pt idx="616">
                  <c:v>1.3011999999999999</c:v>
                </c:pt>
                <c:pt idx="617">
                  <c:v>1.3265666666666667</c:v>
                </c:pt>
                <c:pt idx="618">
                  <c:v>1.3380333333333334</c:v>
                </c:pt>
                <c:pt idx="619">
                  <c:v>1.3147666666666666</c:v>
                </c:pt>
                <c:pt idx="620">
                  <c:v>1.3243666666666667</c:v>
                </c:pt>
                <c:pt idx="621">
                  <c:v>1.3290333333333333</c:v>
                </c:pt>
                <c:pt idx="622">
                  <c:v>1.3337000000000001</c:v>
                </c:pt>
                <c:pt idx="623">
                  <c:v>1.3406666666666667</c:v>
                </c:pt>
                <c:pt idx="624">
                  <c:v>1.3523666666666667</c:v>
                </c:pt>
                <c:pt idx="625">
                  <c:v>1.3547333333333331</c:v>
                </c:pt>
                <c:pt idx="626">
                  <c:v>1.3570333333333335</c:v>
                </c:pt>
                <c:pt idx="627">
                  <c:v>1.3571</c:v>
                </c:pt>
                <c:pt idx="628">
                  <c:v>1.3753333333333335</c:v>
                </c:pt>
                <c:pt idx="629">
                  <c:v>1.3590333333333333</c:v>
                </c:pt>
                <c:pt idx="630">
                  <c:v>1.3594666666666668</c:v>
                </c:pt>
                <c:pt idx="631">
                  <c:v>1.3571666666666669</c:v>
                </c:pt>
                <c:pt idx="632">
                  <c:v>1.3571666666666669</c:v>
                </c:pt>
                <c:pt idx="633">
                  <c:v>1.3572</c:v>
                </c:pt>
                <c:pt idx="634">
                  <c:v>1.3665</c:v>
                </c:pt>
                <c:pt idx="635">
                  <c:v>1.3757666666666666</c:v>
                </c:pt>
                <c:pt idx="636">
                  <c:v>1.3969666666666667</c:v>
                </c:pt>
                <c:pt idx="637">
                  <c:v>1.4178666666666666</c:v>
                </c:pt>
                <c:pt idx="638">
                  <c:v>1.4480999999999999</c:v>
                </c:pt>
                <c:pt idx="639">
                  <c:v>1.4669333333333334</c:v>
                </c:pt>
                <c:pt idx="640">
                  <c:v>1.4902</c:v>
                </c:pt>
                <c:pt idx="641">
                  <c:v>1.5064666666666666</c:v>
                </c:pt>
                <c:pt idx="642">
                  <c:v>1.5368999999999999</c:v>
                </c:pt>
                <c:pt idx="643">
                  <c:v>1.5669666666666666</c:v>
                </c:pt>
                <c:pt idx="644">
                  <c:v>1.5742333333333332</c:v>
                </c:pt>
                <c:pt idx="645">
                  <c:v>1.5926666666666665</c:v>
                </c:pt>
                <c:pt idx="646">
                  <c:v>1.6042666666666667</c:v>
                </c:pt>
                <c:pt idx="647">
                  <c:v>1.6206666666666667</c:v>
                </c:pt>
                <c:pt idx="648">
                  <c:v>1.6345000000000001</c:v>
                </c:pt>
                <c:pt idx="649">
                  <c:v>1.6461666666666668</c:v>
                </c:pt>
                <c:pt idx="650">
                  <c:v>1.6578333333333333</c:v>
                </c:pt>
                <c:pt idx="651">
                  <c:v>1.6839000000000002</c:v>
                </c:pt>
                <c:pt idx="652">
                  <c:v>1.7003333333333333</c:v>
                </c:pt>
                <c:pt idx="653">
                  <c:v>1.7188333333333334</c:v>
                </c:pt>
                <c:pt idx="654">
                  <c:v>1.7281333333333333</c:v>
                </c:pt>
                <c:pt idx="655">
                  <c:v>1.7492999999999999</c:v>
                </c:pt>
                <c:pt idx="656">
                  <c:v>1.7655666666666667</c:v>
                </c:pt>
                <c:pt idx="657">
                  <c:v>1.7772333333333332</c:v>
                </c:pt>
                <c:pt idx="658">
                  <c:v>1.7888333333333335</c:v>
                </c:pt>
                <c:pt idx="659">
                  <c:v>1.7938333333333334</c:v>
                </c:pt>
                <c:pt idx="660">
                  <c:v>1.8147</c:v>
                </c:pt>
                <c:pt idx="661">
                  <c:v>1.8170333333333335</c:v>
                </c:pt>
                <c:pt idx="662">
                  <c:v>1.8263</c:v>
                </c:pt>
                <c:pt idx="663">
                  <c:v>1.8378666666666668</c:v>
                </c:pt>
                <c:pt idx="664">
                  <c:v>1.8590666666666669</c:v>
                </c:pt>
                <c:pt idx="665">
                  <c:v>1.8590666666666669</c:v>
                </c:pt>
                <c:pt idx="666">
                  <c:v>1.8590666666666669</c:v>
                </c:pt>
                <c:pt idx="667">
                  <c:v>1.8845333333333334</c:v>
                </c:pt>
                <c:pt idx="668">
                  <c:v>1.8798666666666666</c:v>
                </c:pt>
                <c:pt idx="669">
                  <c:v>1.8871333333333336</c:v>
                </c:pt>
                <c:pt idx="670">
                  <c:v>1.9056</c:v>
                </c:pt>
                <c:pt idx="671">
                  <c:v>1.9032666666666669</c:v>
                </c:pt>
                <c:pt idx="672">
                  <c:v>1.9124666666666668</c:v>
                </c:pt>
                <c:pt idx="673">
                  <c:v>1.9266666666666667</c:v>
                </c:pt>
                <c:pt idx="674">
                  <c:v>1.9244000000000001</c:v>
                </c:pt>
                <c:pt idx="675">
                  <c:v>1.9266666666666667</c:v>
                </c:pt>
                <c:pt idx="676">
                  <c:v>1.9336</c:v>
                </c:pt>
                <c:pt idx="677">
                  <c:v>1.9634666666666665</c:v>
                </c:pt>
                <c:pt idx="678">
                  <c:v>1.9683333333333335</c:v>
                </c:pt>
                <c:pt idx="679">
                  <c:v>1.9867333333333335</c:v>
                </c:pt>
                <c:pt idx="680">
                  <c:v>1.9798</c:v>
                </c:pt>
                <c:pt idx="681">
                  <c:v>1.9843999999999999</c:v>
                </c:pt>
                <c:pt idx="682">
                  <c:v>1.9706666666666666</c:v>
                </c:pt>
                <c:pt idx="683">
                  <c:v>1.9638666666666669</c:v>
                </c:pt>
                <c:pt idx="684">
                  <c:v>1.9780666666666666</c:v>
                </c:pt>
                <c:pt idx="685">
                  <c:v>1.9873333333333332</c:v>
                </c:pt>
                <c:pt idx="686">
                  <c:v>1.9989333333333335</c:v>
                </c:pt>
                <c:pt idx="687">
                  <c:v>2.0058666666666665</c:v>
                </c:pt>
                <c:pt idx="688">
                  <c:v>2.0105333333333335</c:v>
                </c:pt>
                <c:pt idx="689">
                  <c:v>2.0105333333333335</c:v>
                </c:pt>
                <c:pt idx="690">
                  <c:v>2.0128666666666666</c:v>
                </c:pt>
                <c:pt idx="691">
                  <c:v>2.0129333333333332</c:v>
                </c:pt>
                <c:pt idx="692">
                  <c:v>2.0152333333333332</c:v>
                </c:pt>
                <c:pt idx="693">
                  <c:v>2.0129000000000001</c:v>
                </c:pt>
                <c:pt idx="694">
                  <c:v>2.024833333333333</c:v>
                </c:pt>
                <c:pt idx="695">
                  <c:v>2.0340666666666665</c:v>
                </c:pt>
                <c:pt idx="696">
                  <c:v>2.0546333333333333</c:v>
                </c:pt>
                <c:pt idx="697">
                  <c:v>2.0664666666666665</c:v>
                </c:pt>
                <c:pt idx="698">
                  <c:v>2.0827</c:v>
                </c:pt>
                <c:pt idx="699">
                  <c:v>2.0897000000000001</c:v>
                </c:pt>
                <c:pt idx="700">
                  <c:v>2.0947333333333336</c:v>
                </c:pt>
                <c:pt idx="701">
                  <c:v>2.1205333333333334</c:v>
                </c:pt>
                <c:pt idx="702">
                  <c:v>2.1343999999999999</c:v>
                </c:pt>
                <c:pt idx="703">
                  <c:v>2.1436333333333333</c:v>
                </c:pt>
                <c:pt idx="704">
                  <c:v>2.1555666666666666</c:v>
                </c:pt>
                <c:pt idx="705">
                  <c:v>2.1602333333333332</c:v>
                </c:pt>
                <c:pt idx="706">
                  <c:v>2.1694666666666667</c:v>
                </c:pt>
                <c:pt idx="707">
                  <c:v>2.1764000000000001</c:v>
                </c:pt>
                <c:pt idx="708">
                  <c:v>2.1903000000000001</c:v>
                </c:pt>
                <c:pt idx="709">
                  <c:v>2.2046000000000001</c:v>
                </c:pt>
                <c:pt idx="710">
                  <c:v>2.2277666666666667</c:v>
                </c:pt>
                <c:pt idx="711">
                  <c:v>2.2605333333333335</c:v>
                </c:pt>
                <c:pt idx="712">
                  <c:v>2.2863666666666664</c:v>
                </c:pt>
                <c:pt idx="713">
                  <c:v>2.3094666666666668</c:v>
                </c:pt>
                <c:pt idx="714">
                  <c:v>2.3352999999999997</c:v>
                </c:pt>
                <c:pt idx="715">
                  <c:v>2.3519000000000001</c:v>
                </c:pt>
                <c:pt idx="716">
                  <c:v>2.3681000000000001</c:v>
                </c:pt>
                <c:pt idx="717">
                  <c:v>2.3727333333333331</c:v>
                </c:pt>
                <c:pt idx="718">
                  <c:v>2.3750333333333331</c:v>
                </c:pt>
                <c:pt idx="719">
                  <c:v>2.3842666666666665</c:v>
                </c:pt>
                <c:pt idx="720">
                  <c:v>2.4123333333333332</c:v>
                </c:pt>
                <c:pt idx="721">
                  <c:v>2.5082999999999998</c:v>
                </c:pt>
                <c:pt idx="722">
                  <c:v>2.5364666666666666</c:v>
                </c:pt>
                <c:pt idx="723">
                  <c:v>2.5853666666666668</c:v>
                </c:pt>
                <c:pt idx="724">
                  <c:v>2.629633333333333</c:v>
                </c:pt>
                <c:pt idx="725">
                  <c:v>2.6462333333333334</c:v>
                </c:pt>
                <c:pt idx="726">
                  <c:v>2.7117</c:v>
                </c:pt>
                <c:pt idx="727">
                  <c:v>2.7513333333333332</c:v>
                </c:pt>
                <c:pt idx="728">
                  <c:v>2.8236666666666665</c:v>
                </c:pt>
                <c:pt idx="729">
                  <c:v>2.8821666666666665</c:v>
                </c:pt>
                <c:pt idx="730">
                  <c:v>2.940633333333333</c:v>
                </c:pt>
                <c:pt idx="731">
                  <c:v>2.9968333333333335</c:v>
                </c:pt>
                <c:pt idx="732">
                  <c:v>3.0506666666666664</c:v>
                </c:pt>
                <c:pt idx="733">
                  <c:v>3.0947999999999998</c:v>
                </c:pt>
                <c:pt idx="734">
                  <c:v>3.1326333333333332</c:v>
                </c:pt>
                <c:pt idx="735">
                  <c:v>3.1532666666666667</c:v>
                </c:pt>
                <c:pt idx="736">
                  <c:v>3.1836666666666669</c:v>
                </c:pt>
                <c:pt idx="737">
                  <c:v>3.2352333333333334</c:v>
                </c:pt>
                <c:pt idx="738">
                  <c:v>3.2845333333333335</c:v>
                </c:pt>
                <c:pt idx="739">
                  <c:v>3.3193999999999999</c:v>
                </c:pt>
                <c:pt idx="740">
                  <c:v>3.3572000000000002</c:v>
                </c:pt>
                <c:pt idx="741">
                  <c:v>3.4087000000000001</c:v>
                </c:pt>
                <c:pt idx="742">
                  <c:v>3.4579333333333331</c:v>
                </c:pt>
                <c:pt idx="743">
                  <c:v>3.462566666666667</c:v>
                </c:pt>
                <c:pt idx="744">
                  <c:v>3.4580666666666668</c:v>
                </c:pt>
                <c:pt idx="745">
                  <c:v>3.4695</c:v>
                </c:pt>
                <c:pt idx="746">
                  <c:v>3.4718</c:v>
                </c:pt>
                <c:pt idx="747">
                  <c:v>3.4952666666666663</c:v>
                </c:pt>
                <c:pt idx="748">
                  <c:v>3.5467333333333335</c:v>
                </c:pt>
                <c:pt idx="749">
                  <c:v>3.5701999999999998</c:v>
                </c:pt>
                <c:pt idx="750">
                  <c:v>3.593666666666667</c:v>
                </c:pt>
                <c:pt idx="751">
                  <c:v>3.6360333333333332</c:v>
                </c:pt>
                <c:pt idx="752">
                  <c:v>3.6897333333333333</c:v>
                </c:pt>
                <c:pt idx="753">
                  <c:v>3.7457333333333334</c:v>
                </c:pt>
                <c:pt idx="754">
                  <c:v>3.7926000000000002</c:v>
                </c:pt>
                <c:pt idx="755">
                  <c:v>3.8394666666666666</c:v>
                </c:pt>
                <c:pt idx="756">
                  <c:v>3.8696666666666668</c:v>
                </c:pt>
                <c:pt idx="757">
                  <c:v>3.9029000000000003</c:v>
                </c:pt>
                <c:pt idx="758">
                  <c:v>3.940633333333333</c:v>
                </c:pt>
                <c:pt idx="759">
                  <c:v>3.9776666666666665</c:v>
                </c:pt>
                <c:pt idx="760">
                  <c:v>4.0177000000000005</c:v>
                </c:pt>
                <c:pt idx="761">
                  <c:v>4.0531999999999995</c:v>
                </c:pt>
                <c:pt idx="762">
                  <c:v>4.0789</c:v>
                </c:pt>
                <c:pt idx="763">
                  <c:v>4.1023333333333332</c:v>
                </c:pt>
                <c:pt idx="764">
                  <c:v>4.1023666666666667</c:v>
                </c:pt>
                <c:pt idx="765">
                  <c:v>4.1159333333333334</c:v>
                </c:pt>
                <c:pt idx="766">
                  <c:v>4.1279666666666666</c:v>
                </c:pt>
                <c:pt idx="767">
                  <c:v>4.1656333333333331</c:v>
                </c:pt>
                <c:pt idx="768">
                  <c:v>4.1957666666666666</c:v>
                </c:pt>
                <c:pt idx="769">
                  <c:v>4.2357333333333331</c:v>
                </c:pt>
                <c:pt idx="770">
                  <c:v>4.2734333333333332</c:v>
                </c:pt>
                <c:pt idx="771">
                  <c:v>4.2756666666666669</c:v>
                </c:pt>
                <c:pt idx="772">
                  <c:v>4.2877000000000001</c:v>
                </c:pt>
                <c:pt idx="773">
                  <c:v>4.2778666666666672</c:v>
                </c:pt>
                <c:pt idx="774">
                  <c:v>4.2664999999999997</c:v>
                </c:pt>
                <c:pt idx="775">
                  <c:v>4.2431333333333336</c:v>
                </c:pt>
                <c:pt idx="776">
                  <c:v>4.2400666666666664</c:v>
                </c:pt>
                <c:pt idx="777">
                  <c:v>4.2498333333333331</c:v>
                </c:pt>
                <c:pt idx="778">
                  <c:v>4.2543666666666669</c:v>
                </c:pt>
                <c:pt idx="779">
                  <c:v>4.2521333333333331</c:v>
                </c:pt>
                <c:pt idx="780">
                  <c:v>4.2521333333333331</c:v>
                </c:pt>
                <c:pt idx="781">
                  <c:v>4.2453000000000003</c:v>
                </c:pt>
                <c:pt idx="782">
                  <c:v>4.2430666666666665</c:v>
                </c:pt>
                <c:pt idx="783">
                  <c:v>4.2521333333333331</c:v>
                </c:pt>
                <c:pt idx="784">
                  <c:v>4.3033333333333337</c:v>
                </c:pt>
                <c:pt idx="785">
                  <c:v>4.3340666666666667</c:v>
                </c:pt>
                <c:pt idx="786">
                  <c:v>4.3460333333333336</c:v>
                </c:pt>
                <c:pt idx="787">
                  <c:v>4.3430333333333335</c:v>
                </c:pt>
                <c:pt idx="788">
                  <c:v>4.3341333333333329</c:v>
                </c:pt>
                <c:pt idx="789">
                  <c:v>4.2988666666666662</c:v>
                </c:pt>
                <c:pt idx="790">
                  <c:v>4.3298666666666668</c:v>
                </c:pt>
                <c:pt idx="791">
                  <c:v>4.3343333333333334</c:v>
                </c:pt>
                <c:pt idx="792">
                  <c:v>4.3434333333333335</c:v>
                </c:pt>
                <c:pt idx="793">
                  <c:v>4.2989666666666668</c:v>
                </c:pt>
                <c:pt idx="794">
                  <c:v>4.2875666666666667</c:v>
                </c:pt>
                <c:pt idx="795">
                  <c:v>4.2589333333333332</c:v>
                </c:pt>
                <c:pt idx="796">
                  <c:v>4.2220333333333331</c:v>
                </c:pt>
                <c:pt idx="797">
                  <c:v>4.1910666666666669</c:v>
                </c:pt>
                <c:pt idx="798">
                  <c:v>4.1511000000000005</c:v>
                </c:pt>
                <c:pt idx="799">
                  <c:v>4.1299000000000001</c:v>
                </c:pt>
                <c:pt idx="800">
                  <c:v>4.1042333333333332</c:v>
                </c:pt>
                <c:pt idx="801">
                  <c:v>4.0762999999999998</c:v>
                </c:pt>
                <c:pt idx="802">
                  <c:v>4.0528666666666666</c:v>
                </c:pt>
                <c:pt idx="803">
                  <c:v>4.0241999999999996</c:v>
                </c:pt>
                <c:pt idx="804">
                  <c:v>3.9962666666666666</c:v>
                </c:pt>
                <c:pt idx="805">
                  <c:v>3.9683333333333333</c:v>
                </c:pt>
                <c:pt idx="806">
                  <c:v>3.9426333333333332</c:v>
                </c:pt>
                <c:pt idx="807">
                  <c:v>3.9116999999999997</c:v>
                </c:pt>
                <c:pt idx="808">
                  <c:v>3.8837333333333333</c:v>
                </c:pt>
                <c:pt idx="809">
                  <c:v>3.8580000000000001</c:v>
                </c:pt>
                <c:pt idx="810">
                  <c:v>3.8323333333333331</c:v>
                </c:pt>
                <c:pt idx="811">
                  <c:v>3.823233333333333</c:v>
                </c:pt>
                <c:pt idx="812">
                  <c:v>3.8066666666666666</c:v>
                </c:pt>
                <c:pt idx="813">
                  <c:v>3.8112333333333335</c:v>
                </c:pt>
                <c:pt idx="814">
                  <c:v>3.855866666666667</c:v>
                </c:pt>
                <c:pt idx="815">
                  <c:v>3.8770666666666664</c:v>
                </c:pt>
                <c:pt idx="816">
                  <c:v>3.9194666666666667</c:v>
                </c:pt>
                <c:pt idx="817">
                  <c:v>3.9262000000000001</c:v>
                </c:pt>
                <c:pt idx="818">
                  <c:v>3.9351000000000003</c:v>
                </c:pt>
                <c:pt idx="819">
                  <c:v>3.9473333333333334</c:v>
                </c:pt>
                <c:pt idx="820">
                  <c:v>3.9796666666666667</c:v>
                </c:pt>
                <c:pt idx="821">
                  <c:v>4.0106333333333337</c:v>
                </c:pt>
                <c:pt idx="822">
                  <c:v>4.0453999999999999</c:v>
                </c:pt>
                <c:pt idx="823">
                  <c:v>4.0853666666666664</c:v>
                </c:pt>
                <c:pt idx="824">
                  <c:v>4.0832333333333333</c:v>
                </c:pt>
                <c:pt idx="825">
                  <c:v>4.0666333333333329</c:v>
                </c:pt>
                <c:pt idx="826">
                  <c:v>4.0952999999999999</c:v>
                </c:pt>
                <c:pt idx="827">
                  <c:v>4.1066000000000003</c:v>
                </c:pt>
                <c:pt idx="828">
                  <c:v>4.1111333333333331</c:v>
                </c:pt>
                <c:pt idx="829">
                  <c:v>4.1254333333333335</c:v>
                </c:pt>
                <c:pt idx="830">
                  <c:v>4.1322999999999999</c:v>
                </c:pt>
                <c:pt idx="831">
                  <c:v>4.1511666666666667</c:v>
                </c:pt>
                <c:pt idx="832">
                  <c:v>4.1889333333333338</c:v>
                </c:pt>
                <c:pt idx="833">
                  <c:v>4.2332000000000001</c:v>
                </c:pt>
                <c:pt idx="834">
                  <c:v>4.258866666666667</c:v>
                </c:pt>
                <c:pt idx="835">
                  <c:v>4.2213666666666665</c:v>
                </c:pt>
                <c:pt idx="836">
                  <c:v>4.2054999999999998</c:v>
                </c:pt>
                <c:pt idx="837">
                  <c:v>4.1768333333333336</c:v>
                </c:pt>
                <c:pt idx="838">
                  <c:v>4.1610000000000005</c:v>
                </c:pt>
                <c:pt idx="839">
                  <c:v>4.1345333333333336</c:v>
                </c:pt>
                <c:pt idx="840">
                  <c:v>4.116366666666667</c:v>
                </c:pt>
                <c:pt idx="841">
                  <c:v>4.0899333333333336</c:v>
                </c:pt>
                <c:pt idx="842">
                  <c:v>4.059733333333333</c:v>
                </c:pt>
                <c:pt idx="843">
                  <c:v>4.0362999999999998</c:v>
                </c:pt>
                <c:pt idx="844">
                  <c:v>4.0060666666666664</c:v>
                </c:pt>
                <c:pt idx="845">
                  <c:v>3.9802999999999997</c:v>
                </c:pt>
                <c:pt idx="846">
                  <c:v>3.9493666666666667</c:v>
                </c:pt>
                <c:pt idx="847">
                  <c:v>3.9303666666666666</c:v>
                </c:pt>
                <c:pt idx="848">
                  <c:v>3.9022666666666663</c:v>
                </c:pt>
                <c:pt idx="849">
                  <c:v>3.8810000000000002</c:v>
                </c:pt>
                <c:pt idx="850">
                  <c:v>3.8506999999999998</c:v>
                </c:pt>
                <c:pt idx="851">
                  <c:v>3.8226999999999998</c:v>
                </c:pt>
                <c:pt idx="852">
                  <c:v>3.7924666666666664</c:v>
                </c:pt>
                <c:pt idx="853">
                  <c:v>3.7803</c:v>
                </c:pt>
                <c:pt idx="854">
                  <c:v>3.7522333333333333</c:v>
                </c:pt>
                <c:pt idx="855">
                  <c:v>3.7101999999999999</c:v>
                </c:pt>
                <c:pt idx="856">
                  <c:v>3.6824333333333334</c:v>
                </c:pt>
                <c:pt idx="857">
                  <c:v>3.6468333333333334</c:v>
                </c:pt>
                <c:pt idx="858">
                  <c:v>3.6234000000000002</c:v>
                </c:pt>
                <c:pt idx="859">
                  <c:v>3.5886999999999998</c:v>
                </c:pt>
                <c:pt idx="860">
                  <c:v>3.5608</c:v>
                </c:pt>
                <c:pt idx="861">
                  <c:v>3.5230999999999999</c:v>
                </c:pt>
                <c:pt idx="862">
                  <c:v>3.4974000000000003</c:v>
                </c:pt>
                <c:pt idx="863">
                  <c:v>3.4694000000000003</c:v>
                </c:pt>
                <c:pt idx="864">
                  <c:v>3.4459333333333331</c:v>
                </c:pt>
                <c:pt idx="865">
                  <c:v>3.4110333333333336</c:v>
                </c:pt>
                <c:pt idx="866">
                  <c:v>3.3829999999999996</c:v>
                </c:pt>
                <c:pt idx="867">
                  <c:v>3.3452000000000002</c:v>
                </c:pt>
                <c:pt idx="868">
                  <c:v>3.3056999999999999</c:v>
                </c:pt>
                <c:pt idx="869">
                  <c:v>3.2495999999999996</c:v>
                </c:pt>
                <c:pt idx="870">
                  <c:v>3.1859999999999999</c:v>
                </c:pt>
                <c:pt idx="871">
                  <c:v>3.1160666666666668</c:v>
                </c:pt>
                <c:pt idx="872">
                  <c:v>3.0484333333333336</c:v>
                </c:pt>
                <c:pt idx="873">
                  <c:v>2.9756666666666667</c:v>
                </c:pt>
                <c:pt idx="874">
                  <c:v>2.9034</c:v>
                </c:pt>
                <c:pt idx="875">
                  <c:v>2.8098666666666667</c:v>
                </c:pt>
                <c:pt idx="876">
                  <c:v>2.7185999999999999</c:v>
                </c:pt>
                <c:pt idx="877">
                  <c:v>2.629633333333333</c:v>
                </c:pt>
                <c:pt idx="878">
                  <c:v>2.5549333333333331</c:v>
                </c:pt>
                <c:pt idx="879">
                  <c:v>2.4755666666666669</c:v>
                </c:pt>
                <c:pt idx="880">
                  <c:v>2.4100333333333332</c:v>
                </c:pt>
                <c:pt idx="881">
                  <c:v>2.3397999999999999</c:v>
                </c:pt>
                <c:pt idx="882">
                  <c:v>2.2792333333333334</c:v>
                </c:pt>
                <c:pt idx="883">
                  <c:v>2.2159999999999997</c:v>
                </c:pt>
                <c:pt idx="884">
                  <c:v>2.1600333333333332</c:v>
                </c:pt>
                <c:pt idx="885">
                  <c:v>2.1088333333333336</c:v>
                </c:pt>
                <c:pt idx="886">
                  <c:v>2.0340000000000003</c:v>
                </c:pt>
                <c:pt idx="887">
                  <c:v>1.9408000000000001</c:v>
                </c:pt>
                <c:pt idx="888">
                  <c:v>1.8309333333333333</c:v>
                </c:pt>
                <c:pt idx="889">
                  <c:v>1.7282333333333335</c:v>
                </c:pt>
                <c:pt idx="890">
                  <c:v>1.6254333333333333</c:v>
                </c:pt>
                <c:pt idx="891">
                  <c:v>1.546</c:v>
                </c:pt>
                <c:pt idx="892">
                  <c:v>1.4665999999999999</c:v>
                </c:pt>
                <c:pt idx="893">
                  <c:v>1.3941333333333334</c:v>
                </c:pt>
                <c:pt idx="894">
                  <c:v>1.3146333333333333</c:v>
                </c:pt>
                <c:pt idx="895">
                  <c:v>1.2263666666666666</c:v>
                </c:pt>
                <c:pt idx="896">
                  <c:v>1.1448666666666667</c:v>
                </c:pt>
                <c:pt idx="897">
                  <c:v>1.0654333333333332</c:v>
                </c:pt>
                <c:pt idx="898">
                  <c:v>0.99996666666666656</c:v>
                </c:pt>
                <c:pt idx="899">
                  <c:v>0.94403333333333339</c:v>
                </c:pt>
                <c:pt idx="900">
                  <c:v>0.88556666666666661</c:v>
                </c:pt>
                <c:pt idx="901">
                  <c:v>0.83429999999999993</c:v>
                </c:pt>
                <c:pt idx="902">
                  <c:v>0.78993333333333338</c:v>
                </c:pt>
                <c:pt idx="903">
                  <c:v>0.75490000000000002</c:v>
                </c:pt>
                <c:pt idx="904">
                  <c:v>0.71766666666666667</c:v>
                </c:pt>
                <c:pt idx="905">
                  <c:v>0.66636666666666666</c:v>
                </c:pt>
                <c:pt idx="906">
                  <c:v>0.63123333333333331</c:v>
                </c:pt>
                <c:pt idx="907">
                  <c:v>0.60326666666666673</c:v>
                </c:pt>
                <c:pt idx="908">
                  <c:v>0.57769999999999999</c:v>
                </c:pt>
                <c:pt idx="909">
                  <c:v>0.54966666666666664</c:v>
                </c:pt>
                <c:pt idx="910">
                  <c:v>0.52406666666666668</c:v>
                </c:pt>
                <c:pt idx="911">
                  <c:v>0.49613333333333332</c:v>
                </c:pt>
                <c:pt idx="912">
                  <c:v>0.46820000000000001</c:v>
                </c:pt>
                <c:pt idx="913">
                  <c:v>0.44260000000000005</c:v>
                </c:pt>
                <c:pt idx="914">
                  <c:v>0.41463333333333335</c:v>
                </c:pt>
                <c:pt idx="915">
                  <c:v>0.38900000000000001</c:v>
                </c:pt>
                <c:pt idx="916">
                  <c:v>0.36099999999999999</c:v>
                </c:pt>
                <c:pt idx="917">
                  <c:v>0.33536666666666665</c:v>
                </c:pt>
                <c:pt idx="918">
                  <c:v>0.30740000000000001</c:v>
                </c:pt>
                <c:pt idx="919">
                  <c:v>0.28176666666666667</c:v>
                </c:pt>
                <c:pt idx="920">
                  <c:v>0.25379999999999997</c:v>
                </c:pt>
                <c:pt idx="921">
                  <c:v>0.22816666666666666</c:v>
                </c:pt>
                <c:pt idx="922">
                  <c:v>0.20253333333333334</c:v>
                </c:pt>
                <c:pt idx="923">
                  <c:v>0.17453333333333332</c:v>
                </c:pt>
                <c:pt idx="924">
                  <c:v>0.14660000000000001</c:v>
                </c:pt>
                <c:pt idx="925">
                  <c:v>0.11863333333333333</c:v>
                </c:pt>
                <c:pt idx="926">
                  <c:v>9.2966666666666656E-2</c:v>
                </c:pt>
                <c:pt idx="927">
                  <c:v>6.5000000000000002E-2</c:v>
                </c:pt>
                <c:pt idx="928">
                  <c:v>4.4000000000000004E-2</c:v>
                </c:pt>
                <c:pt idx="929">
                  <c:v>2.5333333333333333E-2</c:v>
                </c:pt>
                <c:pt idx="930">
                  <c:v>2.0333333333333336E-3</c:v>
                </c:pt>
                <c:pt idx="931">
                  <c:v>-7.0999999999999994E-2</c:v>
                </c:pt>
                <c:pt idx="932">
                  <c:v>-0.14779999999999999</c:v>
                </c:pt>
                <c:pt idx="933">
                  <c:v>-0.22470000000000001</c:v>
                </c:pt>
                <c:pt idx="934">
                  <c:v>-0.30159999999999998</c:v>
                </c:pt>
                <c:pt idx="935">
                  <c:v>-0.37859999999999999</c:v>
                </c:pt>
                <c:pt idx="936">
                  <c:v>-0.46250000000000002</c:v>
                </c:pt>
                <c:pt idx="937">
                  <c:v>-0.56040000000000001</c:v>
                </c:pt>
                <c:pt idx="938">
                  <c:v>-0.64429999999999998</c:v>
                </c:pt>
                <c:pt idx="939">
                  <c:v>-0.72819999999999996</c:v>
                </c:pt>
                <c:pt idx="940">
                  <c:v>-0.81210000000000004</c:v>
                </c:pt>
                <c:pt idx="941">
                  <c:v>-0.90300000000000002</c:v>
                </c:pt>
                <c:pt idx="942">
                  <c:v>-0.9869</c:v>
                </c:pt>
                <c:pt idx="943">
                  <c:v>-1.0708</c:v>
                </c:pt>
                <c:pt idx="944">
                  <c:v>-1.1476999999999999</c:v>
                </c:pt>
                <c:pt idx="945">
                  <c:v>-1.2249000000000001</c:v>
                </c:pt>
                <c:pt idx="946">
                  <c:v>-1.3088</c:v>
                </c:pt>
                <c:pt idx="947">
                  <c:v>-1.3927</c:v>
                </c:pt>
                <c:pt idx="948">
                  <c:v>-1.4696</c:v>
                </c:pt>
                <c:pt idx="949">
                  <c:v>-1.5465</c:v>
                </c:pt>
                <c:pt idx="950">
                  <c:v>-1.6304000000000001</c:v>
                </c:pt>
                <c:pt idx="951">
                  <c:v>-1.7073</c:v>
                </c:pt>
                <c:pt idx="952">
                  <c:v>-1.7915000000000001</c:v>
                </c:pt>
                <c:pt idx="953">
                  <c:v>-1.8684000000000001</c:v>
                </c:pt>
                <c:pt idx="954">
                  <c:v>-1.9522999999999999</c:v>
                </c:pt>
                <c:pt idx="955">
                  <c:v>-2.0291999999999999</c:v>
                </c:pt>
                <c:pt idx="956">
                  <c:v>-2.113</c:v>
                </c:pt>
                <c:pt idx="957">
                  <c:v>-2.1972999999999998</c:v>
                </c:pt>
                <c:pt idx="958">
                  <c:v>-2.2742</c:v>
                </c:pt>
                <c:pt idx="959">
                  <c:v>-2.3580000000000001</c:v>
                </c:pt>
                <c:pt idx="960">
                  <c:v>-2.4419</c:v>
                </c:pt>
                <c:pt idx="961">
                  <c:v>-2.5192000000000001</c:v>
                </c:pt>
                <c:pt idx="962">
                  <c:v>-2.6030000000000002</c:v>
                </c:pt>
                <c:pt idx="963">
                  <c:v>-2.6798999999999999</c:v>
                </c:pt>
                <c:pt idx="964">
                  <c:v>-2.7637</c:v>
                </c:pt>
                <c:pt idx="965">
                  <c:v>-2.8340000000000001</c:v>
                </c:pt>
                <c:pt idx="966">
                  <c:v>-2.8340000000000001</c:v>
                </c:pt>
                <c:pt idx="967">
                  <c:v>-2.827</c:v>
                </c:pt>
                <c:pt idx="968">
                  <c:v>-2.82</c:v>
                </c:pt>
                <c:pt idx="969">
                  <c:v>-2.82</c:v>
                </c:pt>
                <c:pt idx="970">
                  <c:v>-2.8130000000000002</c:v>
                </c:pt>
                <c:pt idx="971">
                  <c:v>-2.8130000000000002</c:v>
                </c:pt>
                <c:pt idx="972">
                  <c:v>-2.8060999999999998</c:v>
                </c:pt>
                <c:pt idx="973">
                  <c:v>-2.7986</c:v>
                </c:pt>
                <c:pt idx="974">
                  <c:v>-2.7986</c:v>
                </c:pt>
                <c:pt idx="975">
                  <c:v>-2.7915999999999999</c:v>
                </c:pt>
                <c:pt idx="976">
                  <c:v>-2.7846000000000002</c:v>
                </c:pt>
                <c:pt idx="977">
                  <c:v>-2.7846000000000002</c:v>
                </c:pt>
                <c:pt idx="978">
                  <c:v>-2.7776000000000001</c:v>
                </c:pt>
                <c:pt idx="979">
                  <c:v>-2.7706</c:v>
                </c:pt>
                <c:pt idx="980">
                  <c:v>-2.7706</c:v>
                </c:pt>
                <c:pt idx="981">
                  <c:v>-2.7635999999999998</c:v>
                </c:pt>
                <c:pt idx="982">
                  <c:v>-2.7635999999999998</c:v>
                </c:pt>
                <c:pt idx="983">
                  <c:v>-2.7566000000000002</c:v>
                </c:pt>
                <c:pt idx="984">
                  <c:v>-2.7566000000000002</c:v>
                </c:pt>
                <c:pt idx="985">
                  <c:v>-2.7566000000000002</c:v>
                </c:pt>
                <c:pt idx="986">
                  <c:v>-2.7496</c:v>
                </c:pt>
                <c:pt idx="987">
                  <c:v>-2.7496</c:v>
                </c:pt>
                <c:pt idx="988">
                  <c:v>-2.7425999999999999</c:v>
                </c:pt>
                <c:pt idx="989">
                  <c:v>-2.7425999999999999</c:v>
                </c:pt>
                <c:pt idx="990">
                  <c:v>-2.7355999999999998</c:v>
                </c:pt>
                <c:pt idx="991">
                  <c:v>-2.7286000000000001</c:v>
                </c:pt>
                <c:pt idx="992">
                  <c:v>-2.7286000000000001</c:v>
                </c:pt>
                <c:pt idx="993">
                  <c:v>-2.7286000000000001</c:v>
                </c:pt>
                <c:pt idx="994">
                  <c:v>-2.7216</c:v>
                </c:pt>
                <c:pt idx="995">
                  <c:v>-2.7147000000000001</c:v>
                </c:pt>
                <c:pt idx="996">
                  <c:v>-2.7077</c:v>
                </c:pt>
                <c:pt idx="997">
                  <c:v>-2.7077</c:v>
                </c:pt>
                <c:pt idx="998">
                  <c:v>-2.7006999999999999</c:v>
                </c:pt>
                <c:pt idx="999">
                  <c:v>-2.7006999999999999</c:v>
                </c:pt>
                <c:pt idx="1000">
                  <c:v>-2.6937000000000002</c:v>
                </c:pt>
                <c:pt idx="1001">
                  <c:v>-2.6867000000000001</c:v>
                </c:pt>
                <c:pt idx="1002">
                  <c:v>-2.6867000000000001</c:v>
                </c:pt>
                <c:pt idx="1003">
                  <c:v>-2.6797</c:v>
                </c:pt>
                <c:pt idx="1004">
                  <c:v>-2.6726999999999999</c:v>
                </c:pt>
                <c:pt idx="1005">
                  <c:v>-2.6657000000000002</c:v>
                </c:pt>
                <c:pt idx="1006">
                  <c:v>-2.6657000000000002</c:v>
                </c:pt>
                <c:pt idx="1007">
                  <c:v>-2.6587999999999998</c:v>
                </c:pt>
                <c:pt idx="1008">
                  <c:v>-2.6518000000000002</c:v>
                </c:pt>
                <c:pt idx="1009">
                  <c:v>-2.6518000000000002</c:v>
                </c:pt>
                <c:pt idx="1010">
                  <c:v>-2.6448</c:v>
                </c:pt>
                <c:pt idx="1011">
                  <c:v>-2.6448</c:v>
                </c:pt>
                <c:pt idx="1012">
                  <c:v>-2.6377999999999999</c:v>
                </c:pt>
                <c:pt idx="1013">
                  <c:v>-2.6307999999999998</c:v>
                </c:pt>
                <c:pt idx="1014">
                  <c:v>-2.6307999999999998</c:v>
                </c:pt>
                <c:pt idx="1015">
                  <c:v>-2.6238000000000001</c:v>
                </c:pt>
                <c:pt idx="1016">
                  <c:v>-2.6168999999999998</c:v>
                </c:pt>
                <c:pt idx="1017">
                  <c:v>-2.6168999999999998</c:v>
                </c:pt>
                <c:pt idx="1018">
                  <c:v>-2.6099000000000001</c:v>
                </c:pt>
                <c:pt idx="1019">
                  <c:v>-2.6099000000000001</c:v>
                </c:pt>
                <c:pt idx="1020">
                  <c:v>-2.6029</c:v>
                </c:pt>
                <c:pt idx="1021">
                  <c:v>-2.5958999999999999</c:v>
                </c:pt>
                <c:pt idx="1022">
                  <c:v>-2.5889000000000002</c:v>
                </c:pt>
                <c:pt idx="1023">
                  <c:v>-2.5889000000000002</c:v>
                </c:pt>
                <c:pt idx="1024">
                  <c:v>-2.5819000000000001</c:v>
                </c:pt>
                <c:pt idx="1025">
                  <c:v>-2.5819000000000001</c:v>
                </c:pt>
                <c:pt idx="1026">
                  <c:v>-2.5819000000000001</c:v>
                </c:pt>
                <c:pt idx="1027">
                  <c:v>-2.5749</c:v>
                </c:pt>
                <c:pt idx="1028">
                  <c:v>-2.5749</c:v>
                </c:pt>
              </c:numCache>
            </c:numRef>
          </c:yVal>
          <c:smooth val="0"/>
          <c:extLst>
            <c:ext xmlns:c16="http://schemas.microsoft.com/office/drawing/2014/chart" uri="{C3380CC4-5D6E-409C-BE32-E72D297353CC}">
              <c16:uniqueId val="{00000000-E4C4-4E70-9662-774E1A9C3C45}"/>
            </c:ext>
          </c:extLst>
        </c:ser>
        <c:ser>
          <c:idx val="1"/>
          <c:order val="1"/>
          <c:tx>
            <c:v>Setpoint</c:v>
          </c:tx>
          <c:spPr>
            <a:ln w="19050" cap="rnd">
              <a:solidFill>
                <a:schemeClr val="accent2"/>
              </a:solidFill>
              <a:round/>
            </a:ln>
            <a:effectLst/>
          </c:spPr>
          <c:marker>
            <c:symbol val="none"/>
          </c:marker>
          <c:xVal>
            <c:numRef>
              <c:f>Sheet6!$B$1:$B$1029</c:f>
              <c:numCache>
                <c:formatCode>General</c:formatCode>
                <c:ptCount val="1029"/>
                <c:pt idx="0">
                  <c:v>0.57999999999992724</c:v>
                </c:pt>
                <c:pt idx="1">
                  <c:v>0.67999999999983629</c:v>
                </c:pt>
                <c:pt idx="2">
                  <c:v>0.818000000000211</c:v>
                </c:pt>
                <c:pt idx="3">
                  <c:v>0.92000000000007276</c:v>
                </c:pt>
                <c:pt idx="4">
                  <c:v>1.0210000000001855</c:v>
                </c:pt>
                <c:pt idx="5">
                  <c:v>1.1210000000000946</c:v>
                </c:pt>
                <c:pt idx="6">
                  <c:v>1.2240000000001601</c:v>
                </c:pt>
                <c:pt idx="7">
                  <c:v>1.3260000000000218</c:v>
                </c:pt>
                <c:pt idx="8">
                  <c:v>1.4609999999997854</c:v>
                </c:pt>
                <c:pt idx="9">
                  <c:v>1.5630000000001019</c:v>
                </c:pt>
                <c:pt idx="10">
                  <c:v>1.6649999999999636</c:v>
                </c:pt>
                <c:pt idx="11">
                  <c:v>1.7680000000000291</c:v>
                </c:pt>
                <c:pt idx="12">
                  <c:v>1.8710000000000946</c:v>
                </c:pt>
                <c:pt idx="13">
                  <c:v>2.0079999999998108</c:v>
                </c:pt>
                <c:pt idx="14">
                  <c:v>2.1089999999999236</c:v>
                </c:pt>
                <c:pt idx="15">
                  <c:v>2.2100000000000364</c:v>
                </c:pt>
                <c:pt idx="16">
                  <c:v>2.3119999999998981</c:v>
                </c:pt>
                <c:pt idx="17">
                  <c:v>2.4140000000002146</c:v>
                </c:pt>
                <c:pt idx="18">
                  <c:v>2.5500000000001819</c:v>
                </c:pt>
                <c:pt idx="19">
                  <c:v>2.6539999999999964</c:v>
                </c:pt>
                <c:pt idx="20">
                  <c:v>2.7570000000000618</c:v>
                </c:pt>
                <c:pt idx="21">
                  <c:v>2.8600000000001273</c:v>
                </c:pt>
                <c:pt idx="22">
                  <c:v>2.9619999999999891</c:v>
                </c:pt>
                <c:pt idx="23">
                  <c:v>3.0639999999998508</c:v>
                </c:pt>
                <c:pt idx="24">
                  <c:v>3.1999999999998181</c:v>
                </c:pt>
                <c:pt idx="25">
                  <c:v>3.3029999999998836</c:v>
                </c:pt>
                <c:pt idx="26">
                  <c:v>3.4050000000002001</c:v>
                </c:pt>
                <c:pt idx="27">
                  <c:v>3.5090000000000146</c:v>
                </c:pt>
                <c:pt idx="28">
                  <c:v>3.6109999999998763</c:v>
                </c:pt>
                <c:pt idx="29">
                  <c:v>3.7130000000001928</c:v>
                </c:pt>
                <c:pt idx="30">
                  <c:v>3.8519999999998618</c:v>
                </c:pt>
                <c:pt idx="31">
                  <c:v>3.9549999999999272</c:v>
                </c:pt>
                <c:pt idx="32">
                  <c:v>4.0579999999999927</c:v>
                </c:pt>
                <c:pt idx="33">
                  <c:v>4.1599999999998545</c:v>
                </c:pt>
                <c:pt idx="34">
                  <c:v>4.26299999999992</c:v>
                </c:pt>
                <c:pt idx="35">
                  <c:v>4.3640000000000327</c:v>
                </c:pt>
                <c:pt idx="36">
                  <c:v>4.4679999999998472</c:v>
                </c:pt>
                <c:pt idx="37">
                  <c:v>4.6030000000000655</c:v>
                </c:pt>
                <c:pt idx="38">
                  <c:v>4.7049999999999272</c:v>
                </c:pt>
                <c:pt idx="39">
                  <c:v>4.8090000000001965</c:v>
                </c:pt>
                <c:pt idx="40">
                  <c:v>4.9130000000000109</c:v>
                </c:pt>
                <c:pt idx="41">
                  <c:v>5.0140000000001237</c:v>
                </c:pt>
                <c:pt idx="42">
                  <c:v>5.1489999999998872</c:v>
                </c:pt>
                <c:pt idx="43">
                  <c:v>5.25</c:v>
                </c:pt>
                <c:pt idx="44">
                  <c:v>5.3519999999998618</c:v>
                </c:pt>
                <c:pt idx="45">
                  <c:v>5.456000000000131</c:v>
                </c:pt>
                <c:pt idx="46">
                  <c:v>5.5599999999999454</c:v>
                </c:pt>
                <c:pt idx="47">
                  <c:v>5.6610000000000582</c:v>
                </c:pt>
                <c:pt idx="48">
                  <c:v>5.7979999999997744</c:v>
                </c:pt>
                <c:pt idx="49">
                  <c:v>5.9000000000000909</c:v>
                </c:pt>
                <c:pt idx="50">
                  <c:v>6.0019999999999527</c:v>
                </c:pt>
                <c:pt idx="51">
                  <c:v>6.1030000000000655</c:v>
                </c:pt>
                <c:pt idx="52">
                  <c:v>6.2049999999999272</c:v>
                </c:pt>
                <c:pt idx="53">
                  <c:v>6.3400000000001455</c:v>
                </c:pt>
                <c:pt idx="54">
                  <c:v>6.4450000000001637</c:v>
                </c:pt>
                <c:pt idx="55">
                  <c:v>6.5459999999998217</c:v>
                </c:pt>
                <c:pt idx="56">
                  <c:v>6.6489999999998872</c:v>
                </c:pt>
                <c:pt idx="57">
                  <c:v>6.7649999999998727</c:v>
                </c:pt>
                <c:pt idx="58">
                  <c:v>6.8670000000001892</c:v>
                </c:pt>
                <c:pt idx="59">
                  <c:v>6.9690000000000509</c:v>
                </c:pt>
                <c:pt idx="60">
                  <c:v>7.06899999999996</c:v>
                </c:pt>
                <c:pt idx="61">
                  <c:v>7.206000000000131</c:v>
                </c:pt>
                <c:pt idx="62">
                  <c:v>7.3079999999999927</c:v>
                </c:pt>
                <c:pt idx="63">
                  <c:v>7.4130000000000109</c:v>
                </c:pt>
                <c:pt idx="64">
                  <c:v>7.5169999999998254</c:v>
                </c:pt>
                <c:pt idx="65">
                  <c:v>7.6170000000001892</c:v>
                </c:pt>
                <c:pt idx="66">
                  <c:v>7.7179999999998472</c:v>
                </c:pt>
                <c:pt idx="67">
                  <c:v>7.8580000000001746</c:v>
                </c:pt>
                <c:pt idx="68">
                  <c:v>7.9630000000001928</c:v>
                </c:pt>
                <c:pt idx="69">
                  <c:v>8.0670000000000073</c:v>
                </c:pt>
                <c:pt idx="70">
                  <c:v>8.1709999999998217</c:v>
                </c:pt>
                <c:pt idx="71">
                  <c:v>8.2759999999998399</c:v>
                </c:pt>
                <c:pt idx="72">
                  <c:v>8.3780000000001564</c:v>
                </c:pt>
                <c:pt idx="73">
                  <c:v>8.4810000000002219</c:v>
                </c:pt>
                <c:pt idx="74">
                  <c:v>8.5839999999998327</c:v>
                </c:pt>
                <c:pt idx="75">
                  <c:v>8.7190000000000509</c:v>
                </c:pt>
                <c:pt idx="76">
                  <c:v>8.8240000000000691</c:v>
                </c:pt>
                <c:pt idx="77">
                  <c:v>8.9270000000001346</c:v>
                </c:pt>
                <c:pt idx="78">
                  <c:v>9.0289999999999964</c:v>
                </c:pt>
                <c:pt idx="79">
                  <c:v>9.1309999999998581</c:v>
                </c:pt>
                <c:pt idx="80">
                  <c:v>9.2310000000002219</c:v>
                </c:pt>
                <c:pt idx="81">
                  <c:v>9.3679999999999382</c:v>
                </c:pt>
                <c:pt idx="82">
                  <c:v>9.4699999999997999</c:v>
                </c:pt>
                <c:pt idx="83">
                  <c:v>9.5709999999999127</c:v>
                </c:pt>
                <c:pt idx="84">
                  <c:v>9.6709999999998217</c:v>
                </c:pt>
                <c:pt idx="85">
                  <c:v>9.8090000000001965</c:v>
                </c:pt>
                <c:pt idx="86">
                  <c:v>9.9119999999998072</c:v>
                </c:pt>
                <c:pt idx="87">
                  <c:v>10.014000000000124</c:v>
                </c:pt>
                <c:pt idx="88">
                  <c:v>10.114999999999782</c:v>
                </c:pt>
                <c:pt idx="89">
                  <c:v>10.217999999999847</c:v>
                </c:pt>
                <c:pt idx="90">
                  <c:v>10.320999999999913</c:v>
                </c:pt>
                <c:pt idx="91">
                  <c:v>10.422000000000025</c:v>
                </c:pt>
                <c:pt idx="92">
                  <c:v>10.559000000000196</c:v>
                </c:pt>
                <c:pt idx="93">
                  <c:v>10.661999999999807</c:v>
                </c:pt>
                <c:pt idx="94">
                  <c:v>10.764000000000124</c:v>
                </c:pt>
                <c:pt idx="95">
                  <c:v>10.865999999999985</c:v>
                </c:pt>
                <c:pt idx="96">
                  <c:v>10.969000000000051</c:v>
                </c:pt>
                <c:pt idx="97">
                  <c:v>11.105000000000018</c:v>
                </c:pt>
                <c:pt idx="98">
                  <c:v>11.20699999999988</c:v>
                </c:pt>
                <c:pt idx="99">
                  <c:v>11.307999999999993</c:v>
                </c:pt>
                <c:pt idx="100">
                  <c:v>11.413000000000011</c:v>
                </c:pt>
                <c:pt idx="101">
                  <c:v>11.514000000000124</c:v>
                </c:pt>
                <c:pt idx="102">
                  <c:v>11.614999999999782</c:v>
                </c:pt>
                <c:pt idx="103">
                  <c:v>11.753000000000156</c:v>
                </c:pt>
                <c:pt idx="104">
                  <c:v>11.858000000000175</c:v>
                </c:pt>
                <c:pt idx="105">
                  <c:v>11.960000000000036</c:v>
                </c:pt>
                <c:pt idx="106">
                  <c:v>12.061999999999898</c:v>
                </c:pt>
                <c:pt idx="107">
                  <c:v>12.163000000000011</c:v>
                </c:pt>
                <c:pt idx="108">
                  <c:v>12.297000000000025</c:v>
                </c:pt>
                <c:pt idx="109">
                  <c:v>12.400000000000091</c:v>
                </c:pt>
                <c:pt idx="110">
                  <c:v>12.503999999999905</c:v>
                </c:pt>
                <c:pt idx="111">
                  <c:v>12.606999999999971</c:v>
                </c:pt>
                <c:pt idx="112">
                  <c:v>12.70699999999988</c:v>
                </c:pt>
                <c:pt idx="113">
                  <c:v>12.809000000000196</c:v>
                </c:pt>
                <c:pt idx="114">
                  <c:v>12.945999999999913</c:v>
                </c:pt>
                <c:pt idx="115">
                  <c:v>13.047999999999774</c:v>
                </c:pt>
                <c:pt idx="116">
                  <c:v>13.148999999999887</c:v>
                </c:pt>
                <c:pt idx="117">
                  <c:v>13.251000000000204</c:v>
                </c:pt>
                <c:pt idx="118">
                  <c:v>13.351999999999862</c:v>
                </c:pt>
                <c:pt idx="119">
                  <c:v>13.490999999999985</c:v>
                </c:pt>
                <c:pt idx="120">
                  <c:v>13.590999999999894</c:v>
                </c:pt>
                <c:pt idx="121">
                  <c:v>13.690999999999804</c:v>
                </c:pt>
                <c:pt idx="122">
                  <c:v>13.795999999999822</c:v>
                </c:pt>
                <c:pt idx="123">
                  <c:v>13.900000000000091</c:v>
                </c:pt>
                <c:pt idx="124">
                  <c:v>14.001000000000204</c:v>
                </c:pt>
                <c:pt idx="125">
                  <c:v>14.135999999999967</c:v>
                </c:pt>
                <c:pt idx="126">
                  <c:v>14.239000000000033</c:v>
                </c:pt>
                <c:pt idx="127">
                  <c:v>14.340000000000146</c:v>
                </c:pt>
                <c:pt idx="128">
                  <c:v>14.442000000000007</c:v>
                </c:pt>
                <c:pt idx="129">
                  <c:v>14.543999999999869</c:v>
                </c:pt>
                <c:pt idx="130">
                  <c:v>14.679000000000087</c:v>
                </c:pt>
                <c:pt idx="131">
                  <c:v>14.782000000000153</c:v>
                </c:pt>
                <c:pt idx="132">
                  <c:v>14.885000000000218</c:v>
                </c:pt>
                <c:pt idx="133">
                  <c:v>14.987999999999829</c:v>
                </c:pt>
                <c:pt idx="134">
                  <c:v>15.088000000000193</c:v>
                </c:pt>
                <c:pt idx="135">
                  <c:v>15.222999999999956</c:v>
                </c:pt>
                <c:pt idx="136">
                  <c:v>15.324000000000069</c:v>
                </c:pt>
                <c:pt idx="137">
                  <c:v>15.425999999999931</c:v>
                </c:pt>
                <c:pt idx="138">
                  <c:v>15.528999999999996</c:v>
                </c:pt>
                <c:pt idx="139">
                  <c:v>15.630000000000109</c:v>
                </c:pt>
                <c:pt idx="140">
                  <c:v>15.764999999999873</c:v>
                </c:pt>
                <c:pt idx="141">
                  <c:v>15.869000000000142</c:v>
                </c:pt>
                <c:pt idx="142">
                  <c:v>15.9699999999998</c:v>
                </c:pt>
                <c:pt idx="143">
                  <c:v>16.072000000000116</c:v>
                </c:pt>
                <c:pt idx="144">
                  <c:v>16.172999999999774</c:v>
                </c:pt>
                <c:pt idx="145">
                  <c:v>16.275000000000091</c:v>
                </c:pt>
                <c:pt idx="146">
                  <c:v>16.409000000000106</c:v>
                </c:pt>
                <c:pt idx="147">
                  <c:v>16.51299999999992</c:v>
                </c:pt>
                <c:pt idx="148">
                  <c:v>16.615999999999985</c:v>
                </c:pt>
                <c:pt idx="149">
                  <c:v>16.715999999999894</c:v>
                </c:pt>
                <c:pt idx="150">
                  <c:v>16.820999999999913</c:v>
                </c:pt>
                <c:pt idx="151">
                  <c:v>16.956000000000131</c:v>
                </c:pt>
                <c:pt idx="152">
                  <c:v>17.057999999999993</c:v>
                </c:pt>
                <c:pt idx="153">
                  <c:v>17.159000000000106</c:v>
                </c:pt>
                <c:pt idx="154">
                  <c:v>17.26299999999992</c:v>
                </c:pt>
                <c:pt idx="155">
                  <c:v>17.364999999999782</c:v>
                </c:pt>
                <c:pt idx="156">
                  <c:v>17.4699999999998</c:v>
                </c:pt>
                <c:pt idx="157">
                  <c:v>17.572000000000116</c:v>
                </c:pt>
                <c:pt idx="158">
                  <c:v>17.708999999999833</c:v>
                </c:pt>
                <c:pt idx="159">
                  <c:v>17.811000000000149</c:v>
                </c:pt>
                <c:pt idx="160">
                  <c:v>17.911999999999807</c:v>
                </c:pt>
                <c:pt idx="161">
                  <c:v>18.014999999999873</c:v>
                </c:pt>
                <c:pt idx="162">
                  <c:v>18.119000000000142</c:v>
                </c:pt>
                <c:pt idx="163">
                  <c:v>18.253000000000156</c:v>
                </c:pt>
                <c:pt idx="164">
                  <c:v>18.356999999999971</c:v>
                </c:pt>
                <c:pt idx="165">
                  <c:v>18.461999999999989</c:v>
                </c:pt>
                <c:pt idx="166">
                  <c:v>18.563000000000102</c:v>
                </c:pt>
                <c:pt idx="167">
                  <c:v>18.664000000000215</c:v>
                </c:pt>
                <c:pt idx="168">
                  <c:v>18.766000000000076</c:v>
                </c:pt>
                <c:pt idx="169">
                  <c:v>18.869000000000142</c:v>
                </c:pt>
                <c:pt idx="170">
                  <c:v>19.007000000000062</c:v>
                </c:pt>
                <c:pt idx="171">
                  <c:v>19.108000000000175</c:v>
                </c:pt>
                <c:pt idx="172">
                  <c:v>19.208999999999833</c:v>
                </c:pt>
                <c:pt idx="173">
                  <c:v>19.311000000000149</c:v>
                </c:pt>
                <c:pt idx="174">
                  <c:v>19.447999999999865</c:v>
                </c:pt>
                <c:pt idx="175">
                  <c:v>19.548999999999978</c:v>
                </c:pt>
                <c:pt idx="176">
                  <c:v>19.65099999999984</c:v>
                </c:pt>
                <c:pt idx="177">
                  <c:v>19.753000000000156</c:v>
                </c:pt>
                <c:pt idx="178">
                  <c:v>19.856000000000222</c:v>
                </c:pt>
                <c:pt idx="179">
                  <c:v>19.958999999999833</c:v>
                </c:pt>
                <c:pt idx="180">
                  <c:v>20.092999999999847</c:v>
                </c:pt>
                <c:pt idx="181">
                  <c:v>20.195999999999913</c:v>
                </c:pt>
                <c:pt idx="182">
                  <c:v>20.297000000000025</c:v>
                </c:pt>
                <c:pt idx="183">
                  <c:v>20.40099999999984</c:v>
                </c:pt>
                <c:pt idx="184">
                  <c:v>20.505000000000109</c:v>
                </c:pt>
                <c:pt idx="185">
                  <c:v>20.606999999999971</c:v>
                </c:pt>
                <c:pt idx="186">
                  <c:v>20.742999999999938</c:v>
                </c:pt>
                <c:pt idx="187">
                  <c:v>20.846000000000004</c:v>
                </c:pt>
                <c:pt idx="188">
                  <c:v>20.947999999999865</c:v>
                </c:pt>
                <c:pt idx="189">
                  <c:v>21.048999999999978</c:v>
                </c:pt>
                <c:pt idx="190">
                  <c:v>21.15099999999984</c:v>
                </c:pt>
                <c:pt idx="191">
                  <c:v>21.286000000000058</c:v>
                </c:pt>
                <c:pt idx="192">
                  <c:v>21.389999999999873</c:v>
                </c:pt>
                <c:pt idx="193">
                  <c:v>21.492000000000189</c:v>
                </c:pt>
                <c:pt idx="194">
                  <c:v>21.594000000000051</c:v>
                </c:pt>
                <c:pt idx="195">
                  <c:v>21.695000000000164</c:v>
                </c:pt>
                <c:pt idx="196">
                  <c:v>21.798999999999978</c:v>
                </c:pt>
                <c:pt idx="197">
                  <c:v>21.934999999999945</c:v>
                </c:pt>
                <c:pt idx="198">
                  <c:v>22.036000000000058</c:v>
                </c:pt>
                <c:pt idx="199">
                  <c:v>22.13799999999992</c:v>
                </c:pt>
                <c:pt idx="200">
                  <c:v>22.239000000000033</c:v>
                </c:pt>
                <c:pt idx="201">
                  <c:v>22.340000000000146</c:v>
                </c:pt>
                <c:pt idx="202">
                  <c:v>22.478000000000065</c:v>
                </c:pt>
                <c:pt idx="203">
                  <c:v>22.579000000000178</c:v>
                </c:pt>
                <c:pt idx="204">
                  <c:v>22.682999999999993</c:v>
                </c:pt>
                <c:pt idx="205">
                  <c:v>22.782999999999902</c:v>
                </c:pt>
                <c:pt idx="206">
                  <c:v>22.887000000000171</c:v>
                </c:pt>
                <c:pt idx="207">
                  <c:v>22.987999999999829</c:v>
                </c:pt>
                <c:pt idx="208">
                  <c:v>23.125</c:v>
                </c:pt>
                <c:pt idx="209">
                  <c:v>23.226999999999862</c:v>
                </c:pt>
                <c:pt idx="210">
                  <c:v>23.329000000000178</c:v>
                </c:pt>
                <c:pt idx="211">
                  <c:v>23.431999999999789</c:v>
                </c:pt>
                <c:pt idx="212">
                  <c:v>23.534000000000106</c:v>
                </c:pt>
                <c:pt idx="213">
                  <c:v>23.668999999999869</c:v>
                </c:pt>
                <c:pt idx="214">
                  <c:v>23.771000000000186</c:v>
                </c:pt>
                <c:pt idx="215">
                  <c:v>23.875</c:v>
                </c:pt>
                <c:pt idx="216">
                  <c:v>23.978000000000065</c:v>
                </c:pt>
                <c:pt idx="217">
                  <c:v>24.079999999999927</c:v>
                </c:pt>
                <c:pt idx="218">
                  <c:v>24.18100000000004</c:v>
                </c:pt>
                <c:pt idx="219">
                  <c:v>24.315999999999804</c:v>
                </c:pt>
                <c:pt idx="220">
                  <c:v>24.420000000000073</c:v>
                </c:pt>
                <c:pt idx="221">
                  <c:v>24.521999999999935</c:v>
                </c:pt>
                <c:pt idx="222">
                  <c:v>24.623000000000047</c:v>
                </c:pt>
                <c:pt idx="223">
                  <c:v>24.72400000000016</c:v>
                </c:pt>
                <c:pt idx="224">
                  <c:v>24.86200000000008</c:v>
                </c:pt>
                <c:pt idx="225">
                  <c:v>24.963000000000193</c:v>
                </c:pt>
                <c:pt idx="226">
                  <c:v>25.063999999999851</c:v>
                </c:pt>
                <c:pt idx="227">
                  <c:v>25.166999999999916</c:v>
                </c:pt>
                <c:pt idx="228">
                  <c:v>25.268000000000029</c:v>
                </c:pt>
                <c:pt idx="229">
                  <c:v>25.371000000000095</c:v>
                </c:pt>
                <c:pt idx="230">
                  <c:v>25.505999999999858</c:v>
                </c:pt>
                <c:pt idx="231">
                  <c:v>25.608000000000175</c:v>
                </c:pt>
                <c:pt idx="232">
                  <c:v>25.710000000000036</c:v>
                </c:pt>
                <c:pt idx="233">
                  <c:v>25.811999999999898</c:v>
                </c:pt>
                <c:pt idx="234">
                  <c:v>25.913000000000011</c:v>
                </c:pt>
                <c:pt idx="235">
                  <c:v>26.048999999999978</c:v>
                </c:pt>
                <c:pt idx="236">
                  <c:v>26.152000000000044</c:v>
                </c:pt>
                <c:pt idx="237">
                  <c:v>26.253000000000156</c:v>
                </c:pt>
                <c:pt idx="238">
                  <c:v>26.355000000000018</c:v>
                </c:pt>
                <c:pt idx="239">
                  <c:v>26.460000000000036</c:v>
                </c:pt>
                <c:pt idx="240">
                  <c:v>26.594000000000051</c:v>
                </c:pt>
                <c:pt idx="241">
                  <c:v>26.695999999999913</c:v>
                </c:pt>
                <c:pt idx="242">
                  <c:v>26.798999999999978</c:v>
                </c:pt>
                <c:pt idx="243">
                  <c:v>26.90099999999984</c:v>
                </c:pt>
                <c:pt idx="244">
                  <c:v>27.001999999999953</c:v>
                </c:pt>
                <c:pt idx="245">
                  <c:v>27.103000000000065</c:v>
                </c:pt>
                <c:pt idx="246">
                  <c:v>27.239999999999782</c:v>
                </c:pt>
                <c:pt idx="247">
                  <c:v>27.340000000000146</c:v>
                </c:pt>
                <c:pt idx="248">
                  <c:v>27.445000000000164</c:v>
                </c:pt>
                <c:pt idx="249">
                  <c:v>27.545999999999822</c:v>
                </c:pt>
                <c:pt idx="250">
                  <c:v>27.650000000000091</c:v>
                </c:pt>
                <c:pt idx="251">
                  <c:v>27.784999999999854</c:v>
                </c:pt>
                <c:pt idx="252">
                  <c:v>27.889999999999873</c:v>
                </c:pt>
                <c:pt idx="253">
                  <c:v>27.994999999999891</c:v>
                </c:pt>
                <c:pt idx="254">
                  <c:v>28.097999999999956</c:v>
                </c:pt>
                <c:pt idx="255">
                  <c:v>28.201000000000022</c:v>
                </c:pt>
                <c:pt idx="256">
                  <c:v>28.304999999999836</c:v>
                </c:pt>
                <c:pt idx="257">
                  <c:v>28.407000000000153</c:v>
                </c:pt>
                <c:pt idx="258">
                  <c:v>28.54300000000012</c:v>
                </c:pt>
                <c:pt idx="259">
                  <c:v>28.644999999999982</c:v>
                </c:pt>
                <c:pt idx="260">
                  <c:v>28.748000000000047</c:v>
                </c:pt>
                <c:pt idx="261">
                  <c:v>28.851999999999862</c:v>
                </c:pt>
                <c:pt idx="262">
                  <c:v>28.952999999999975</c:v>
                </c:pt>
                <c:pt idx="263">
                  <c:v>29.054999999999836</c:v>
                </c:pt>
                <c:pt idx="264">
                  <c:v>29.190999999999804</c:v>
                </c:pt>
                <c:pt idx="265">
                  <c:v>29.29300000000012</c:v>
                </c:pt>
                <c:pt idx="266">
                  <c:v>29.396000000000186</c:v>
                </c:pt>
                <c:pt idx="267">
                  <c:v>29.5</c:v>
                </c:pt>
                <c:pt idx="268">
                  <c:v>29.601999999999862</c:v>
                </c:pt>
                <c:pt idx="269">
                  <c:v>29.702000000000226</c:v>
                </c:pt>
                <c:pt idx="270">
                  <c:v>29.840000000000146</c:v>
                </c:pt>
                <c:pt idx="271">
                  <c:v>29.942000000000007</c:v>
                </c:pt>
                <c:pt idx="272">
                  <c:v>30.04300000000012</c:v>
                </c:pt>
                <c:pt idx="273">
                  <c:v>30.143999999999778</c:v>
                </c:pt>
                <c:pt idx="274">
                  <c:v>30.246000000000095</c:v>
                </c:pt>
                <c:pt idx="275">
                  <c:v>30.382000000000062</c:v>
                </c:pt>
                <c:pt idx="276">
                  <c:v>30.485000000000127</c:v>
                </c:pt>
                <c:pt idx="277">
                  <c:v>30.588000000000193</c:v>
                </c:pt>
                <c:pt idx="278">
                  <c:v>30.692000000000007</c:v>
                </c:pt>
                <c:pt idx="279">
                  <c:v>30.793999999999869</c:v>
                </c:pt>
                <c:pt idx="280">
                  <c:v>30.893999999999778</c:v>
                </c:pt>
                <c:pt idx="281">
                  <c:v>31.028999999999996</c:v>
                </c:pt>
                <c:pt idx="282">
                  <c:v>31.130000000000109</c:v>
                </c:pt>
                <c:pt idx="283">
                  <c:v>31.230000000000018</c:v>
                </c:pt>
                <c:pt idx="284">
                  <c:v>31.33199999999988</c:v>
                </c:pt>
                <c:pt idx="285">
                  <c:v>31.434000000000196</c:v>
                </c:pt>
                <c:pt idx="286">
                  <c:v>31.570000000000164</c:v>
                </c:pt>
                <c:pt idx="287">
                  <c:v>31.672999999999774</c:v>
                </c:pt>
                <c:pt idx="288">
                  <c:v>31.775000000000091</c:v>
                </c:pt>
                <c:pt idx="289">
                  <c:v>31.878000000000156</c:v>
                </c:pt>
                <c:pt idx="290">
                  <c:v>31.981000000000222</c:v>
                </c:pt>
                <c:pt idx="291">
                  <c:v>32.117000000000189</c:v>
                </c:pt>
                <c:pt idx="292">
                  <c:v>32.2199999999998</c:v>
                </c:pt>
                <c:pt idx="293">
                  <c:v>32.322999999999865</c:v>
                </c:pt>
                <c:pt idx="294">
                  <c:v>32.425999999999931</c:v>
                </c:pt>
                <c:pt idx="295">
                  <c:v>32.528999999999996</c:v>
                </c:pt>
                <c:pt idx="296">
                  <c:v>32.630999999999858</c:v>
                </c:pt>
                <c:pt idx="297">
                  <c:v>32.768000000000029</c:v>
                </c:pt>
                <c:pt idx="298">
                  <c:v>32.871000000000095</c:v>
                </c:pt>
                <c:pt idx="299">
                  <c:v>32.97400000000016</c:v>
                </c:pt>
                <c:pt idx="300">
                  <c:v>33.074999999999818</c:v>
                </c:pt>
                <c:pt idx="301">
                  <c:v>33.175000000000182</c:v>
                </c:pt>
                <c:pt idx="302">
                  <c:v>33.277000000000044</c:v>
                </c:pt>
                <c:pt idx="303">
                  <c:v>33.414000000000215</c:v>
                </c:pt>
                <c:pt idx="304">
                  <c:v>33.514999999999873</c:v>
                </c:pt>
                <c:pt idx="305">
                  <c:v>33.619000000000142</c:v>
                </c:pt>
                <c:pt idx="306">
                  <c:v>33.7199999999998</c:v>
                </c:pt>
                <c:pt idx="307">
                  <c:v>33.824999999999818</c:v>
                </c:pt>
                <c:pt idx="308">
                  <c:v>33.927999999999884</c:v>
                </c:pt>
                <c:pt idx="309">
                  <c:v>34.063000000000102</c:v>
                </c:pt>
                <c:pt idx="310">
                  <c:v>34.166000000000167</c:v>
                </c:pt>
                <c:pt idx="311">
                  <c:v>34.266999999999825</c:v>
                </c:pt>
                <c:pt idx="312">
                  <c:v>34.367999999999938</c:v>
                </c:pt>
                <c:pt idx="313">
                  <c:v>34.4699999999998</c:v>
                </c:pt>
                <c:pt idx="314">
                  <c:v>34.606999999999971</c:v>
                </c:pt>
                <c:pt idx="315">
                  <c:v>34.70699999999988</c:v>
                </c:pt>
                <c:pt idx="316">
                  <c:v>34.811000000000149</c:v>
                </c:pt>
                <c:pt idx="317">
                  <c:v>34.916000000000167</c:v>
                </c:pt>
                <c:pt idx="318">
                  <c:v>35.018000000000029</c:v>
                </c:pt>
                <c:pt idx="319">
                  <c:v>35.119999999999891</c:v>
                </c:pt>
                <c:pt idx="320">
                  <c:v>35.255000000000109</c:v>
                </c:pt>
                <c:pt idx="321">
                  <c:v>35.356000000000222</c:v>
                </c:pt>
                <c:pt idx="322">
                  <c:v>35.460000000000036</c:v>
                </c:pt>
                <c:pt idx="323">
                  <c:v>35.563000000000102</c:v>
                </c:pt>
                <c:pt idx="324">
                  <c:v>35.664000000000215</c:v>
                </c:pt>
                <c:pt idx="325">
                  <c:v>35.800999999999931</c:v>
                </c:pt>
                <c:pt idx="326">
                  <c:v>35.903999999999996</c:v>
                </c:pt>
                <c:pt idx="327">
                  <c:v>36.003999999999905</c:v>
                </c:pt>
                <c:pt idx="328">
                  <c:v>36.105000000000018</c:v>
                </c:pt>
                <c:pt idx="329">
                  <c:v>36.206000000000131</c:v>
                </c:pt>
                <c:pt idx="330">
                  <c:v>36.340000000000146</c:v>
                </c:pt>
                <c:pt idx="331">
                  <c:v>36.44399999999996</c:v>
                </c:pt>
                <c:pt idx="332">
                  <c:v>36.547000000000025</c:v>
                </c:pt>
                <c:pt idx="333">
                  <c:v>36.646999999999935</c:v>
                </c:pt>
                <c:pt idx="334">
                  <c:v>36.75</c:v>
                </c:pt>
                <c:pt idx="335">
                  <c:v>36.851999999999862</c:v>
                </c:pt>
                <c:pt idx="336">
                  <c:v>36.985999999999876</c:v>
                </c:pt>
                <c:pt idx="337">
                  <c:v>37.085999999999785</c:v>
                </c:pt>
                <c:pt idx="338">
                  <c:v>37.186999999999898</c:v>
                </c:pt>
                <c:pt idx="339">
                  <c:v>37.289000000000215</c:v>
                </c:pt>
                <c:pt idx="340">
                  <c:v>37.389999999999873</c:v>
                </c:pt>
                <c:pt idx="341">
                  <c:v>37.527999999999793</c:v>
                </c:pt>
                <c:pt idx="342">
                  <c:v>37.628999999999905</c:v>
                </c:pt>
                <c:pt idx="343">
                  <c:v>37.731000000000222</c:v>
                </c:pt>
                <c:pt idx="344">
                  <c:v>37.833999999999833</c:v>
                </c:pt>
                <c:pt idx="345">
                  <c:v>37.938999999999851</c:v>
                </c:pt>
                <c:pt idx="346">
                  <c:v>38.041999999999916</c:v>
                </c:pt>
                <c:pt idx="347">
                  <c:v>38.177999999999884</c:v>
                </c:pt>
                <c:pt idx="348">
                  <c:v>38.282000000000153</c:v>
                </c:pt>
                <c:pt idx="349">
                  <c:v>38.385999999999967</c:v>
                </c:pt>
                <c:pt idx="350">
                  <c:v>38.489000000000033</c:v>
                </c:pt>
                <c:pt idx="351">
                  <c:v>38.590000000000146</c:v>
                </c:pt>
                <c:pt idx="352">
                  <c:v>38.726999999999862</c:v>
                </c:pt>
                <c:pt idx="353">
                  <c:v>38.831000000000131</c:v>
                </c:pt>
                <c:pt idx="354">
                  <c:v>38.934000000000196</c:v>
                </c:pt>
                <c:pt idx="355">
                  <c:v>39.034999999999854</c:v>
                </c:pt>
                <c:pt idx="356">
                  <c:v>39.135000000000218</c:v>
                </c:pt>
                <c:pt idx="357">
                  <c:v>39.23700000000008</c:v>
                </c:pt>
                <c:pt idx="358">
                  <c:v>39.371000000000095</c:v>
                </c:pt>
                <c:pt idx="359">
                  <c:v>39.47400000000016</c:v>
                </c:pt>
                <c:pt idx="360">
                  <c:v>39.574999999999818</c:v>
                </c:pt>
                <c:pt idx="361">
                  <c:v>39.677000000000135</c:v>
                </c:pt>
                <c:pt idx="362">
                  <c:v>39.778999999999996</c:v>
                </c:pt>
                <c:pt idx="363">
                  <c:v>39.882000000000062</c:v>
                </c:pt>
                <c:pt idx="364">
                  <c:v>40.018000000000029</c:v>
                </c:pt>
                <c:pt idx="365">
                  <c:v>40.119000000000142</c:v>
                </c:pt>
                <c:pt idx="366">
                  <c:v>40.221000000000004</c:v>
                </c:pt>
                <c:pt idx="367">
                  <c:v>40.322999999999865</c:v>
                </c:pt>
                <c:pt idx="368">
                  <c:v>40.427999999999884</c:v>
                </c:pt>
                <c:pt idx="369">
                  <c:v>40.565000000000055</c:v>
                </c:pt>
                <c:pt idx="370">
                  <c:v>40.666000000000167</c:v>
                </c:pt>
                <c:pt idx="371">
                  <c:v>40.768999999999778</c:v>
                </c:pt>
                <c:pt idx="372">
                  <c:v>40.873000000000047</c:v>
                </c:pt>
                <c:pt idx="373">
                  <c:v>40.974999999999909</c:v>
                </c:pt>
                <c:pt idx="374">
                  <c:v>41.076000000000022</c:v>
                </c:pt>
                <c:pt idx="375">
                  <c:v>41.210999999999785</c:v>
                </c:pt>
                <c:pt idx="376">
                  <c:v>41.311999999999898</c:v>
                </c:pt>
                <c:pt idx="377">
                  <c:v>41.413000000000011</c:v>
                </c:pt>
                <c:pt idx="378">
                  <c:v>41.516000000000076</c:v>
                </c:pt>
                <c:pt idx="379">
                  <c:v>41.619000000000142</c:v>
                </c:pt>
                <c:pt idx="380">
                  <c:v>41.755000000000109</c:v>
                </c:pt>
                <c:pt idx="381">
                  <c:v>41.856999999999971</c:v>
                </c:pt>
                <c:pt idx="382">
                  <c:v>41.960999999999785</c:v>
                </c:pt>
                <c:pt idx="383">
                  <c:v>42.061999999999898</c:v>
                </c:pt>
                <c:pt idx="384">
                  <c:v>42.163000000000011</c:v>
                </c:pt>
                <c:pt idx="385">
                  <c:v>42.264999999999873</c:v>
                </c:pt>
                <c:pt idx="386">
                  <c:v>42.400000000000091</c:v>
                </c:pt>
                <c:pt idx="387">
                  <c:v>42.501999999999953</c:v>
                </c:pt>
                <c:pt idx="388">
                  <c:v>42.603999999999814</c:v>
                </c:pt>
                <c:pt idx="389">
                  <c:v>42.70699999999988</c:v>
                </c:pt>
                <c:pt idx="390">
                  <c:v>42.809000000000196</c:v>
                </c:pt>
                <c:pt idx="391">
                  <c:v>42.945999999999913</c:v>
                </c:pt>
                <c:pt idx="392">
                  <c:v>43.047000000000025</c:v>
                </c:pt>
                <c:pt idx="393">
                  <c:v>43.15099999999984</c:v>
                </c:pt>
                <c:pt idx="394">
                  <c:v>43.251999999999953</c:v>
                </c:pt>
                <c:pt idx="395">
                  <c:v>43.353999999999814</c:v>
                </c:pt>
                <c:pt idx="396">
                  <c:v>43.458000000000084</c:v>
                </c:pt>
                <c:pt idx="397">
                  <c:v>43.5949999999998</c:v>
                </c:pt>
                <c:pt idx="398">
                  <c:v>43.695999999999913</c:v>
                </c:pt>
                <c:pt idx="399">
                  <c:v>43.800000000000182</c:v>
                </c:pt>
                <c:pt idx="400">
                  <c:v>43.903999999999996</c:v>
                </c:pt>
                <c:pt idx="401">
                  <c:v>44.005999999999858</c:v>
                </c:pt>
                <c:pt idx="402">
                  <c:v>44.106999999999971</c:v>
                </c:pt>
                <c:pt idx="403">
                  <c:v>44.242999999999938</c:v>
                </c:pt>
                <c:pt idx="404">
                  <c:v>44.3449999999998</c:v>
                </c:pt>
                <c:pt idx="405">
                  <c:v>44.449000000000069</c:v>
                </c:pt>
                <c:pt idx="406">
                  <c:v>44.550999999999931</c:v>
                </c:pt>
                <c:pt idx="407">
                  <c:v>44.652000000000044</c:v>
                </c:pt>
                <c:pt idx="408">
                  <c:v>44.789000000000215</c:v>
                </c:pt>
                <c:pt idx="409">
                  <c:v>44.891000000000076</c:v>
                </c:pt>
                <c:pt idx="410">
                  <c:v>44.992999999999938</c:v>
                </c:pt>
                <c:pt idx="411">
                  <c:v>45.094000000000051</c:v>
                </c:pt>
                <c:pt idx="412">
                  <c:v>45.195000000000164</c:v>
                </c:pt>
                <c:pt idx="413">
                  <c:v>45.295000000000073</c:v>
                </c:pt>
                <c:pt idx="414">
                  <c:v>45.431999999999789</c:v>
                </c:pt>
                <c:pt idx="415">
                  <c:v>45.536000000000058</c:v>
                </c:pt>
                <c:pt idx="416">
                  <c:v>45.637000000000171</c:v>
                </c:pt>
                <c:pt idx="417">
                  <c:v>45.739000000000033</c:v>
                </c:pt>
                <c:pt idx="418">
                  <c:v>45.842999999999847</c:v>
                </c:pt>
                <c:pt idx="419">
                  <c:v>45.976999999999862</c:v>
                </c:pt>
                <c:pt idx="420">
                  <c:v>46.077999999999975</c:v>
                </c:pt>
                <c:pt idx="421">
                  <c:v>46.179999999999836</c:v>
                </c:pt>
                <c:pt idx="422">
                  <c:v>46.280999999999949</c:v>
                </c:pt>
                <c:pt idx="423">
                  <c:v>46.380999999999858</c:v>
                </c:pt>
                <c:pt idx="424">
                  <c:v>46.519999999999982</c:v>
                </c:pt>
                <c:pt idx="425">
                  <c:v>46.621000000000095</c:v>
                </c:pt>
                <c:pt idx="426">
                  <c:v>46.722000000000207</c:v>
                </c:pt>
                <c:pt idx="427">
                  <c:v>46.824999999999818</c:v>
                </c:pt>
                <c:pt idx="428">
                  <c:v>46.929000000000087</c:v>
                </c:pt>
                <c:pt idx="429">
                  <c:v>47.0300000000002</c:v>
                </c:pt>
                <c:pt idx="430">
                  <c:v>47.164999999999964</c:v>
                </c:pt>
                <c:pt idx="431">
                  <c:v>47.266999999999825</c:v>
                </c:pt>
                <c:pt idx="432">
                  <c:v>47.369999999999891</c:v>
                </c:pt>
                <c:pt idx="433">
                  <c:v>47.47400000000016</c:v>
                </c:pt>
                <c:pt idx="434">
                  <c:v>47.574999999999818</c:v>
                </c:pt>
                <c:pt idx="435">
                  <c:v>47.710999999999785</c:v>
                </c:pt>
                <c:pt idx="436">
                  <c:v>47.815000000000055</c:v>
                </c:pt>
                <c:pt idx="437">
                  <c:v>47.918999999999869</c:v>
                </c:pt>
                <c:pt idx="438">
                  <c:v>48.023000000000138</c:v>
                </c:pt>
                <c:pt idx="439">
                  <c:v>48.126000000000204</c:v>
                </c:pt>
                <c:pt idx="440">
                  <c:v>48.228999999999814</c:v>
                </c:pt>
                <c:pt idx="441">
                  <c:v>48.333999999999833</c:v>
                </c:pt>
                <c:pt idx="442">
                  <c:v>48.438000000000102</c:v>
                </c:pt>
                <c:pt idx="443">
                  <c:v>48.574000000000069</c:v>
                </c:pt>
                <c:pt idx="444">
                  <c:v>48.673999999999978</c:v>
                </c:pt>
                <c:pt idx="445">
                  <c:v>48.777000000000044</c:v>
                </c:pt>
                <c:pt idx="446">
                  <c:v>48.882000000000062</c:v>
                </c:pt>
                <c:pt idx="447">
                  <c:v>48.983000000000175</c:v>
                </c:pt>
                <c:pt idx="448">
                  <c:v>49.119999999999891</c:v>
                </c:pt>
                <c:pt idx="449">
                  <c:v>49.222000000000207</c:v>
                </c:pt>
                <c:pt idx="450">
                  <c:v>49.324000000000069</c:v>
                </c:pt>
                <c:pt idx="451">
                  <c:v>49.427999999999884</c:v>
                </c:pt>
                <c:pt idx="452">
                  <c:v>49.5300000000002</c:v>
                </c:pt>
                <c:pt idx="453">
                  <c:v>49.632000000000062</c:v>
                </c:pt>
                <c:pt idx="454">
                  <c:v>49.771000000000186</c:v>
                </c:pt>
                <c:pt idx="455">
                  <c:v>49.873999999999796</c:v>
                </c:pt>
                <c:pt idx="456">
                  <c:v>49.976000000000113</c:v>
                </c:pt>
                <c:pt idx="457">
                  <c:v>50.077999999999975</c:v>
                </c:pt>
                <c:pt idx="458">
                  <c:v>50.18100000000004</c:v>
                </c:pt>
                <c:pt idx="459">
                  <c:v>50.280999999999949</c:v>
                </c:pt>
                <c:pt idx="460">
                  <c:v>50.418999999999869</c:v>
                </c:pt>
                <c:pt idx="461">
                  <c:v>50.523000000000138</c:v>
                </c:pt>
                <c:pt idx="462">
                  <c:v>50.625</c:v>
                </c:pt>
                <c:pt idx="463">
                  <c:v>50.728000000000065</c:v>
                </c:pt>
                <c:pt idx="464">
                  <c:v>50.833000000000084</c:v>
                </c:pt>
                <c:pt idx="465">
                  <c:v>50.934999999999945</c:v>
                </c:pt>
                <c:pt idx="466">
                  <c:v>51.072000000000116</c:v>
                </c:pt>
                <c:pt idx="467">
                  <c:v>51.172999999999774</c:v>
                </c:pt>
                <c:pt idx="468">
                  <c:v>51.277999999999793</c:v>
                </c:pt>
                <c:pt idx="469">
                  <c:v>51.378999999999905</c:v>
                </c:pt>
                <c:pt idx="470">
                  <c:v>51.483000000000175</c:v>
                </c:pt>
                <c:pt idx="471">
                  <c:v>51.585000000000036</c:v>
                </c:pt>
                <c:pt idx="472">
                  <c:v>51.686999999999898</c:v>
                </c:pt>
                <c:pt idx="473">
                  <c:v>51.826000000000022</c:v>
                </c:pt>
                <c:pt idx="474">
                  <c:v>51.929000000000087</c:v>
                </c:pt>
                <c:pt idx="475">
                  <c:v>52.0300000000002</c:v>
                </c:pt>
                <c:pt idx="476">
                  <c:v>52.132000000000062</c:v>
                </c:pt>
                <c:pt idx="477">
                  <c:v>52.233000000000175</c:v>
                </c:pt>
                <c:pt idx="478">
                  <c:v>52.367999999999938</c:v>
                </c:pt>
                <c:pt idx="479">
                  <c:v>52.472000000000207</c:v>
                </c:pt>
                <c:pt idx="480">
                  <c:v>52.572999999999865</c:v>
                </c:pt>
                <c:pt idx="481">
                  <c:v>52.675999999999931</c:v>
                </c:pt>
                <c:pt idx="482">
                  <c:v>52.780999999999949</c:v>
                </c:pt>
                <c:pt idx="483">
                  <c:v>52.882999999999811</c:v>
                </c:pt>
                <c:pt idx="484">
                  <c:v>53.016999999999825</c:v>
                </c:pt>
                <c:pt idx="485">
                  <c:v>53.117999999999938</c:v>
                </c:pt>
                <c:pt idx="486">
                  <c:v>53.2199999999998</c:v>
                </c:pt>
                <c:pt idx="487">
                  <c:v>53.322000000000116</c:v>
                </c:pt>
                <c:pt idx="488">
                  <c:v>53.425000000000182</c:v>
                </c:pt>
                <c:pt idx="489">
                  <c:v>53.561999999999898</c:v>
                </c:pt>
                <c:pt idx="490">
                  <c:v>53.663000000000011</c:v>
                </c:pt>
                <c:pt idx="491">
                  <c:v>53.764999999999873</c:v>
                </c:pt>
                <c:pt idx="492">
                  <c:v>53.869000000000142</c:v>
                </c:pt>
                <c:pt idx="493">
                  <c:v>53.9699999999998</c:v>
                </c:pt>
                <c:pt idx="494">
                  <c:v>54.072000000000116</c:v>
                </c:pt>
                <c:pt idx="495">
                  <c:v>54.208999999999833</c:v>
                </c:pt>
                <c:pt idx="496">
                  <c:v>54.311000000000149</c:v>
                </c:pt>
                <c:pt idx="497">
                  <c:v>54.411000000000058</c:v>
                </c:pt>
                <c:pt idx="498">
                  <c:v>54.514999999999873</c:v>
                </c:pt>
                <c:pt idx="499">
                  <c:v>54.619000000000142</c:v>
                </c:pt>
                <c:pt idx="500">
                  <c:v>54.755000000000109</c:v>
                </c:pt>
                <c:pt idx="501">
                  <c:v>54.856999999999971</c:v>
                </c:pt>
                <c:pt idx="502">
                  <c:v>54.960000000000036</c:v>
                </c:pt>
                <c:pt idx="503">
                  <c:v>55.061000000000149</c:v>
                </c:pt>
                <c:pt idx="504">
                  <c:v>55.161999999999807</c:v>
                </c:pt>
                <c:pt idx="505">
                  <c:v>55.26299999999992</c:v>
                </c:pt>
                <c:pt idx="506">
                  <c:v>55.398000000000138</c:v>
                </c:pt>
                <c:pt idx="507">
                  <c:v>55.501000000000204</c:v>
                </c:pt>
                <c:pt idx="508">
                  <c:v>55.603999999999814</c:v>
                </c:pt>
                <c:pt idx="509">
                  <c:v>55.708000000000084</c:v>
                </c:pt>
                <c:pt idx="510">
                  <c:v>55.809999999999945</c:v>
                </c:pt>
                <c:pt idx="511">
                  <c:v>55.945999999999913</c:v>
                </c:pt>
                <c:pt idx="512">
                  <c:v>56.048999999999978</c:v>
                </c:pt>
                <c:pt idx="513">
                  <c:v>56.150000000000091</c:v>
                </c:pt>
                <c:pt idx="514">
                  <c:v>56.251999999999953</c:v>
                </c:pt>
                <c:pt idx="515">
                  <c:v>56.353999999999814</c:v>
                </c:pt>
                <c:pt idx="516">
                  <c:v>56.454999999999927</c:v>
                </c:pt>
                <c:pt idx="517">
                  <c:v>56.590999999999894</c:v>
                </c:pt>
                <c:pt idx="518">
                  <c:v>56.692000000000007</c:v>
                </c:pt>
                <c:pt idx="519">
                  <c:v>56.795999999999822</c:v>
                </c:pt>
                <c:pt idx="520">
                  <c:v>56.898999999999887</c:v>
                </c:pt>
                <c:pt idx="521">
                  <c:v>57.001000000000204</c:v>
                </c:pt>
                <c:pt idx="522">
                  <c:v>57.103000000000065</c:v>
                </c:pt>
                <c:pt idx="523">
                  <c:v>57.239999999999782</c:v>
                </c:pt>
                <c:pt idx="524">
                  <c:v>57.340000000000146</c:v>
                </c:pt>
                <c:pt idx="525">
                  <c:v>57.443000000000211</c:v>
                </c:pt>
                <c:pt idx="526">
                  <c:v>57.545999999999822</c:v>
                </c:pt>
                <c:pt idx="527">
                  <c:v>57.648999999999887</c:v>
                </c:pt>
                <c:pt idx="528">
                  <c:v>57.786999999999807</c:v>
                </c:pt>
                <c:pt idx="529">
                  <c:v>57.891000000000076</c:v>
                </c:pt>
                <c:pt idx="530">
                  <c:v>57.996000000000095</c:v>
                </c:pt>
                <c:pt idx="531">
                  <c:v>58.101000000000113</c:v>
                </c:pt>
                <c:pt idx="532">
                  <c:v>58.204000000000178</c:v>
                </c:pt>
                <c:pt idx="533">
                  <c:v>58.306999999999789</c:v>
                </c:pt>
                <c:pt idx="534">
                  <c:v>58.409000000000106</c:v>
                </c:pt>
                <c:pt idx="535">
                  <c:v>58.512000000000171</c:v>
                </c:pt>
                <c:pt idx="536">
                  <c:v>58.646999999999935</c:v>
                </c:pt>
                <c:pt idx="537">
                  <c:v>58.748999999999796</c:v>
                </c:pt>
                <c:pt idx="538">
                  <c:v>58.853000000000065</c:v>
                </c:pt>
                <c:pt idx="539">
                  <c:v>58.956000000000131</c:v>
                </c:pt>
                <c:pt idx="540">
                  <c:v>59.054999999999836</c:v>
                </c:pt>
                <c:pt idx="541">
                  <c:v>59.190999999999804</c:v>
                </c:pt>
                <c:pt idx="542">
                  <c:v>59.291999999999916</c:v>
                </c:pt>
                <c:pt idx="543">
                  <c:v>59.396000000000186</c:v>
                </c:pt>
                <c:pt idx="544">
                  <c:v>59.498999999999796</c:v>
                </c:pt>
                <c:pt idx="545">
                  <c:v>59.601000000000113</c:v>
                </c:pt>
                <c:pt idx="546">
                  <c:v>59.733999999999924</c:v>
                </c:pt>
                <c:pt idx="547">
                  <c:v>59.840000000000146</c:v>
                </c:pt>
                <c:pt idx="548">
                  <c:v>59.940999999999804</c:v>
                </c:pt>
                <c:pt idx="549">
                  <c:v>60.04300000000012</c:v>
                </c:pt>
                <c:pt idx="550">
                  <c:v>60.144999999999982</c:v>
                </c:pt>
                <c:pt idx="551">
                  <c:v>60.248000000000047</c:v>
                </c:pt>
                <c:pt idx="552">
                  <c:v>60.382999999999811</c:v>
                </c:pt>
                <c:pt idx="553">
                  <c:v>60.485999999999876</c:v>
                </c:pt>
                <c:pt idx="554">
                  <c:v>60.588999999999942</c:v>
                </c:pt>
                <c:pt idx="555">
                  <c:v>60.688999999999851</c:v>
                </c:pt>
                <c:pt idx="556">
                  <c:v>60.791000000000167</c:v>
                </c:pt>
                <c:pt idx="557">
                  <c:v>60.894999999999982</c:v>
                </c:pt>
                <c:pt idx="558">
                  <c:v>61.0300000000002</c:v>
                </c:pt>
                <c:pt idx="559">
                  <c:v>61.130999999999858</c:v>
                </c:pt>
                <c:pt idx="560">
                  <c:v>61.233000000000175</c:v>
                </c:pt>
                <c:pt idx="561">
                  <c:v>61.335000000000036</c:v>
                </c:pt>
                <c:pt idx="562">
                  <c:v>61.436999999999898</c:v>
                </c:pt>
                <c:pt idx="563">
                  <c:v>61.572999999999865</c:v>
                </c:pt>
                <c:pt idx="564">
                  <c:v>61.675000000000182</c:v>
                </c:pt>
                <c:pt idx="565">
                  <c:v>61.777000000000044</c:v>
                </c:pt>
                <c:pt idx="566">
                  <c:v>61.880999999999858</c:v>
                </c:pt>
                <c:pt idx="567">
                  <c:v>61.981999999999971</c:v>
                </c:pt>
                <c:pt idx="568">
                  <c:v>62.083000000000084</c:v>
                </c:pt>
                <c:pt idx="569">
                  <c:v>62.222000000000207</c:v>
                </c:pt>
                <c:pt idx="570">
                  <c:v>62.322999999999865</c:v>
                </c:pt>
                <c:pt idx="571">
                  <c:v>62.427000000000135</c:v>
                </c:pt>
                <c:pt idx="572">
                  <c:v>62.5300000000002</c:v>
                </c:pt>
                <c:pt idx="573">
                  <c:v>62.632000000000062</c:v>
                </c:pt>
                <c:pt idx="574">
                  <c:v>62.735000000000127</c:v>
                </c:pt>
                <c:pt idx="575">
                  <c:v>62.871999999999844</c:v>
                </c:pt>
                <c:pt idx="576">
                  <c:v>62.972999999999956</c:v>
                </c:pt>
                <c:pt idx="577">
                  <c:v>63.074999999999818</c:v>
                </c:pt>
                <c:pt idx="578">
                  <c:v>63.175999999999931</c:v>
                </c:pt>
                <c:pt idx="579">
                  <c:v>63.2800000000002</c:v>
                </c:pt>
                <c:pt idx="580">
                  <c:v>63.413000000000011</c:v>
                </c:pt>
                <c:pt idx="581">
                  <c:v>63.516999999999825</c:v>
                </c:pt>
                <c:pt idx="582">
                  <c:v>63.617999999999938</c:v>
                </c:pt>
                <c:pt idx="583">
                  <c:v>63.717999999999847</c:v>
                </c:pt>
                <c:pt idx="584">
                  <c:v>63.822000000000116</c:v>
                </c:pt>
                <c:pt idx="585">
                  <c:v>63.958000000000084</c:v>
                </c:pt>
                <c:pt idx="586">
                  <c:v>64.059000000000196</c:v>
                </c:pt>
                <c:pt idx="587">
                  <c:v>64.161000000000058</c:v>
                </c:pt>
                <c:pt idx="588">
                  <c:v>64.264000000000124</c:v>
                </c:pt>
                <c:pt idx="589">
                  <c:v>64.365999999999985</c:v>
                </c:pt>
                <c:pt idx="590">
                  <c:v>64.4699999999998</c:v>
                </c:pt>
                <c:pt idx="591">
                  <c:v>64.606000000000222</c:v>
                </c:pt>
                <c:pt idx="592">
                  <c:v>64.708000000000084</c:v>
                </c:pt>
                <c:pt idx="593">
                  <c:v>64.811000000000149</c:v>
                </c:pt>
                <c:pt idx="594">
                  <c:v>64.914000000000215</c:v>
                </c:pt>
                <c:pt idx="595">
                  <c:v>65.01299999999992</c:v>
                </c:pt>
                <c:pt idx="596">
                  <c:v>65.114000000000033</c:v>
                </c:pt>
                <c:pt idx="597">
                  <c:v>65.251000000000204</c:v>
                </c:pt>
                <c:pt idx="598">
                  <c:v>65.353000000000065</c:v>
                </c:pt>
                <c:pt idx="599">
                  <c:v>65.454999999999927</c:v>
                </c:pt>
                <c:pt idx="600">
                  <c:v>65.557999999999993</c:v>
                </c:pt>
                <c:pt idx="601">
                  <c:v>65.661000000000058</c:v>
                </c:pt>
                <c:pt idx="602">
                  <c:v>65.764999999999873</c:v>
                </c:pt>
                <c:pt idx="603">
                  <c:v>65.903999999999996</c:v>
                </c:pt>
                <c:pt idx="604">
                  <c:v>66.005000000000109</c:v>
                </c:pt>
                <c:pt idx="605">
                  <c:v>66.108000000000175</c:v>
                </c:pt>
                <c:pt idx="606">
                  <c:v>66.210000000000036</c:v>
                </c:pt>
                <c:pt idx="607">
                  <c:v>66.311000000000149</c:v>
                </c:pt>
                <c:pt idx="608">
                  <c:v>66.447999999999865</c:v>
                </c:pt>
                <c:pt idx="609">
                  <c:v>66.548999999999978</c:v>
                </c:pt>
                <c:pt idx="610">
                  <c:v>66.648999999999887</c:v>
                </c:pt>
                <c:pt idx="611">
                  <c:v>66.751000000000204</c:v>
                </c:pt>
                <c:pt idx="612">
                  <c:v>66.853999999999814</c:v>
                </c:pt>
                <c:pt idx="613">
                  <c:v>66.989000000000033</c:v>
                </c:pt>
                <c:pt idx="614">
                  <c:v>67.088999999999942</c:v>
                </c:pt>
                <c:pt idx="615">
                  <c:v>67.190999999999804</c:v>
                </c:pt>
                <c:pt idx="616">
                  <c:v>67.293999999999869</c:v>
                </c:pt>
                <c:pt idx="617">
                  <c:v>67.394999999999982</c:v>
                </c:pt>
                <c:pt idx="618">
                  <c:v>67.5300000000002</c:v>
                </c:pt>
                <c:pt idx="619">
                  <c:v>67.630999999999858</c:v>
                </c:pt>
                <c:pt idx="620">
                  <c:v>67.733000000000175</c:v>
                </c:pt>
                <c:pt idx="621">
                  <c:v>67.833999999999833</c:v>
                </c:pt>
                <c:pt idx="622">
                  <c:v>67.936000000000149</c:v>
                </c:pt>
                <c:pt idx="623">
                  <c:v>68.038000000000011</c:v>
                </c:pt>
                <c:pt idx="624">
                  <c:v>68.173999999999978</c:v>
                </c:pt>
                <c:pt idx="625">
                  <c:v>68.275000000000091</c:v>
                </c:pt>
                <c:pt idx="626">
                  <c:v>68.378000000000156</c:v>
                </c:pt>
                <c:pt idx="627">
                  <c:v>68.481000000000222</c:v>
                </c:pt>
                <c:pt idx="628">
                  <c:v>68.583999999999833</c:v>
                </c:pt>
                <c:pt idx="629">
                  <c:v>68.7199999999998</c:v>
                </c:pt>
                <c:pt idx="630">
                  <c:v>68.822999999999865</c:v>
                </c:pt>
                <c:pt idx="631">
                  <c:v>68.925999999999931</c:v>
                </c:pt>
                <c:pt idx="632">
                  <c:v>69.02599999999984</c:v>
                </c:pt>
                <c:pt idx="633">
                  <c:v>69.128000000000156</c:v>
                </c:pt>
                <c:pt idx="634">
                  <c:v>69.26299999999992</c:v>
                </c:pt>
                <c:pt idx="635">
                  <c:v>69.364000000000033</c:v>
                </c:pt>
                <c:pt idx="636">
                  <c:v>69.465999999999894</c:v>
                </c:pt>
                <c:pt idx="637">
                  <c:v>69.56899999999996</c:v>
                </c:pt>
                <c:pt idx="638">
                  <c:v>69.668999999999869</c:v>
                </c:pt>
                <c:pt idx="639">
                  <c:v>69.771000000000186</c:v>
                </c:pt>
                <c:pt idx="640">
                  <c:v>69.907000000000153</c:v>
                </c:pt>
                <c:pt idx="641">
                  <c:v>70.010000000000218</c:v>
                </c:pt>
                <c:pt idx="642">
                  <c:v>70.110999999999876</c:v>
                </c:pt>
                <c:pt idx="643">
                  <c:v>70.210999999999785</c:v>
                </c:pt>
                <c:pt idx="644">
                  <c:v>70.3449999999998</c:v>
                </c:pt>
                <c:pt idx="645">
                  <c:v>70.447000000000116</c:v>
                </c:pt>
                <c:pt idx="646">
                  <c:v>70.548999999999978</c:v>
                </c:pt>
                <c:pt idx="647">
                  <c:v>70.65099999999984</c:v>
                </c:pt>
                <c:pt idx="648">
                  <c:v>70.753000000000156</c:v>
                </c:pt>
                <c:pt idx="649">
                  <c:v>70.856000000000222</c:v>
                </c:pt>
                <c:pt idx="650">
                  <c:v>70.994000000000142</c:v>
                </c:pt>
                <c:pt idx="651">
                  <c:v>71.096000000000004</c:v>
                </c:pt>
                <c:pt idx="652">
                  <c:v>71.195999999999913</c:v>
                </c:pt>
                <c:pt idx="653">
                  <c:v>71.298999999999978</c:v>
                </c:pt>
                <c:pt idx="654">
                  <c:v>71.402000000000044</c:v>
                </c:pt>
                <c:pt idx="655">
                  <c:v>71.503999999999905</c:v>
                </c:pt>
                <c:pt idx="656">
                  <c:v>71.639999999999873</c:v>
                </c:pt>
                <c:pt idx="657">
                  <c:v>71.739999999999782</c:v>
                </c:pt>
                <c:pt idx="658">
                  <c:v>71.842999999999847</c:v>
                </c:pt>
                <c:pt idx="659">
                  <c:v>71.945999999999913</c:v>
                </c:pt>
                <c:pt idx="660">
                  <c:v>72.047000000000025</c:v>
                </c:pt>
                <c:pt idx="661">
                  <c:v>72.181999999999789</c:v>
                </c:pt>
                <c:pt idx="662">
                  <c:v>72.284999999999854</c:v>
                </c:pt>
                <c:pt idx="663">
                  <c:v>72.385999999999967</c:v>
                </c:pt>
                <c:pt idx="664">
                  <c:v>72.487999999999829</c:v>
                </c:pt>
                <c:pt idx="665">
                  <c:v>72.590999999999894</c:v>
                </c:pt>
                <c:pt idx="666">
                  <c:v>72.728000000000065</c:v>
                </c:pt>
                <c:pt idx="667">
                  <c:v>72.83199999999988</c:v>
                </c:pt>
                <c:pt idx="668">
                  <c:v>72.934999999999945</c:v>
                </c:pt>
                <c:pt idx="669">
                  <c:v>73.036000000000058</c:v>
                </c:pt>
                <c:pt idx="670">
                  <c:v>73.137000000000171</c:v>
                </c:pt>
                <c:pt idx="671">
                  <c:v>73.237999999999829</c:v>
                </c:pt>
                <c:pt idx="672">
                  <c:v>73.373000000000047</c:v>
                </c:pt>
                <c:pt idx="673">
                  <c:v>73.476999999999862</c:v>
                </c:pt>
                <c:pt idx="674">
                  <c:v>73.581000000000131</c:v>
                </c:pt>
                <c:pt idx="675">
                  <c:v>73.682999999999993</c:v>
                </c:pt>
                <c:pt idx="676">
                  <c:v>73.786000000000058</c:v>
                </c:pt>
                <c:pt idx="677">
                  <c:v>73.889999999999873</c:v>
                </c:pt>
                <c:pt idx="678">
                  <c:v>74.02599999999984</c:v>
                </c:pt>
                <c:pt idx="679">
                  <c:v>74.128000000000156</c:v>
                </c:pt>
                <c:pt idx="680">
                  <c:v>74.231000000000222</c:v>
                </c:pt>
                <c:pt idx="681">
                  <c:v>74.331000000000131</c:v>
                </c:pt>
                <c:pt idx="682">
                  <c:v>74.434999999999945</c:v>
                </c:pt>
                <c:pt idx="683">
                  <c:v>74.538000000000011</c:v>
                </c:pt>
                <c:pt idx="684">
                  <c:v>74.675000000000182</c:v>
                </c:pt>
                <c:pt idx="685">
                  <c:v>74.777000000000044</c:v>
                </c:pt>
                <c:pt idx="686">
                  <c:v>74.882000000000062</c:v>
                </c:pt>
                <c:pt idx="687">
                  <c:v>74.983999999999924</c:v>
                </c:pt>
                <c:pt idx="688">
                  <c:v>75.083000000000084</c:v>
                </c:pt>
                <c:pt idx="689">
                  <c:v>75.186999999999898</c:v>
                </c:pt>
                <c:pt idx="690">
                  <c:v>75.322000000000116</c:v>
                </c:pt>
                <c:pt idx="691">
                  <c:v>75.425000000000182</c:v>
                </c:pt>
                <c:pt idx="692">
                  <c:v>75.527999999999793</c:v>
                </c:pt>
                <c:pt idx="693">
                  <c:v>75.630000000000109</c:v>
                </c:pt>
                <c:pt idx="694">
                  <c:v>75.731999999999971</c:v>
                </c:pt>
                <c:pt idx="695">
                  <c:v>75.833999999999833</c:v>
                </c:pt>
                <c:pt idx="696">
                  <c:v>75.971000000000004</c:v>
                </c:pt>
                <c:pt idx="697">
                  <c:v>76.070999999999913</c:v>
                </c:pt>
                <c:pt idx="698">
                  <c:v>76.173999999999978</c:v>
                </c:pt>
                <c:pt idx="699">
                  <c:v>76.27599999999984</c:v>
                </c:pt>
                <c:pt idx="700">
                  <c:v>76.376000000000204</c:v>
                </c:pt>
                <c:pt idx="701">
                  <c:v>76.514000000000124</c:v>
                </c:pt>
                <c:pt idx="702">
                  <c:v>76.614999999999782</c:v>
                </c:pt>
                <c:pt idx="703">
                  <c:v>76.715999999999894</c:v>
                </c:pt>
                <c:pt idx="704">
                  <c:v>76.81899999999996</c:v>
                </c:pt>
                <c:pt idx="705">
                  <c:v>76.920999999999822</c:v>
                </c:pt>
                <c:pt idx="706">
                  <c:v>77.05600000000004</c:v>
                </c:pt>
                <c:pt idx="707">
                  <c:v>77.157999999999902</c:v>
                </c:pt>
                <c:pt idx="708">
                  <c:v>77.260000000000218</c:v>
                </c:pt>
                <c:pt idx="709">
                  <c:v>77.36200000000008</c:v>
                </c:pt>
                <c:pt idx="710">
                  <c:v>77.463999999999942</c:v>
                </c:pt>
                <c:pt idx="711">
                  <c:v>77.59900000000016</c:v>
                </c:pt>
                <c:pt idx="712">
                  <c:v>77.702000000000226</c:v>
                </c:pt>
                <c:pt idx="713">
                  <c:v>77.806999999999789</c:v>
                </c:pt>
                <c:pt idx="714">
                  <c:v>77.911000000000058</c:v>
                </c:pt>
                <c:pt idx="715">
                  <c:v>78.016000000000076</c:v>
                </c:pt>
                <c:pt idx="716">
                  <c:v>78.119999999999891</c:v>
                </c:pt>
                <c:pt idx="717">
                  <c:v>78.222999999999956</c:v>
                </c:pt>
                <c:pt idx="718">
                  <c:v>78.327000000000226</c:v>
                </c:pt>
                <c:pt idx="719">
                  <c:v>78.465000000000146</c:v>
                </c:pt>
                <c:pt idx="720">
                  <c:v>78.56899999999996</c:v>
                </c:pt>
                <c:pt idx="721">
                  <c:v>78.670999999999822</c:v>
                </c:pt>
                <c:pt idx="722">
                  <c:v>78.773000000000138</c:v>
                </c:pt>
                <c:pt idx="723">
                  <c:v>78.875</c:v>
                </c:pt>
                <c:pt idx="724">
                  <c:v>78.976999999999862</c:v>
                </c:pt>
                <c:pt idx="725">
                  <c:v>79.114999999999782</c:v>
                </c:pt>
                <c:pt idx="726">
                  <c:v>79.219000000000051</c:v>
                </c:pt>
                <c:pt idx="727">
                  <c:v>79.322000000000116</c:v>
                </c:pt>
                <c:pt idx="728">
                  <c:v>79.427000000000135</c:v>
                </c:pt>
                <c:pt idx="729">
                  <c:v>79.530999999999949</c:v>
                </c:pt>
                <c:pt idx="730">
                  <c:v>79.632999999999811</c:v>
                </c:pt>
                <c:pt idx="731">
                  <c:v>79.735999999999876</c:v>
                </c:pt>
                <c:pt idx="732">
                  <c:v>79.873000000000047</c:v>
                </c:pt>
                <c:pt idx="733">
                  <c:v>79.976999999999862</c:v>
                </c:pt>
                <c:pt idx="734">
                  <c:v>80.081000000000131</c:v>
                </c:pt>
                <c:pt idx="735">
                  <c:v>80.182999999999993</c:v>
                </c:pt>
                <c:pt idx="736">
                  <c:v>80.286000000000058</c:v>
                </c:pt>
                <c:pt idx="737">
                  <c:v>80.389999999999873</c:v>
                </c:pt>
                <c:pt idx="738">
                  <c:v>80.494000000000142</c:v>
                </c:pt>
                <c:pt idx="739">
                  <c:v>80.597000000000207</c:v>
                </c:pt>
                <c:pt idx="740">
                  <c:v>80.733999999999924</c:v>
                </c:pt>
                <c:pt idx="741">
                  <c:v>80.838999999999942</c:v>
                </c:pt>
                <c:pt idx="742">
                  <c:v>80.94399999999996</c:v>
                </c:pt>
                <c:pt idx="743">
                  <c:v>81.047000000000025</c:v>
                </c:pt>
                <c:pt idx="744">
                  <c:v>81.15099999999984</c:v>
                </c:pt>
                <c:pt idx="745">
                  <c:v>81.255999999999858</c:v>
                </c:pt>
                <c:pt idx="746">
                  <c:v>81.360000000000127</c:v>
                </c:pt>
                <c:pt idx="747">
                  <c:v>81.498999999999796</c:v>
                </c:pt>
                <c:pt idx="748">
                  <c:v>81.601999999999862</c:v>
                </c:pt>
                <c:pt idx="749">
                  <c:v>81.706000000000131</c:v>
                </c:pt>
                <c:pt idx="750">
                  <c:v>81.811000000000149</c:v>
                </c:pt>
                <c:pt idx="751">
                  <c:v>81.914999999999964</c:v>
                </c:pt>
                <c:pt idx="752">
                  <c:v>82.018999999999778</c:v>
                </c:pt>
                <c:pt idx="753">
                  <c:v>82.119999999999891</c:v>
                </c:pt>
                <c:pt idx="754">
                  <c:v>82.255999999999858</c:v>
                </c:pt>
                <c:pt idx="755">
                  <c:v>82.358000000000175</c:v>
                </c:pt>
                <c:pt idx="756">
                  <c:v>82.460999999999785</c:v>
                </c:pt>
                <c:pt idx="757">
                  <c:v>82.565000000000055</c:v>
                </c:pt>
                <c:pt idx="758">
                  <c:v>82.666000000000167</c:v>
                </c:pt>
                <c:pt idx="759">
                  <c:v>82.768000000000029</c:v>
                </c:pt>
                <c:pt idx="760">
                  <c:v>82.871999999999844</c:v>
                </c:pt>
                <c:pt idx="761">
                  <c:v>83.010000000000218</c:v>
                </c:pt>
                <c:pt idx="762">
                  <c:v>83.112999999999829</c:v>
                </c:pt>
                <c:pt idx="763">
                  <c:v>83.215000000000146</c:v>
                </c:pt>
                <c:pt idx="764">
                  <c:v>83.317000000000007</c:v>
                </c:pt>
                <c:pt idx="765">
                  <c:v>83.41800000000012</c:v>
                </c:pt>
                <c:pt idx="766">
                  <c:v>83.554999999999836</c:v>
                </c:pt>
                <c:pt idx="767">
                  <c:v>83.657999999999902</c:v>
                </c:pt>
                <c:pt idx="768">
                  <c:v>83.759000000000015</c:v>
                </c:pt>
                <c:pt idx="769">
                  <c:v>83.864000000000033</c:v>
                </c:pt>
                <c:pt idx="770">
                  <c:v>83.967000000000098</c:v>
                </c:pt>
                <c:pt idx="771">
                  <c:v>84.06899999999996</c:v>
                </c:pt>
                <c:pt idx="772">
                  <c:v>84.170000000000073</c:v>
                </c:pt>
                <c:pt idx="773">
                  <c:v>84.309999999999945</c:v>
                </c:pt>
                <c:pt idx="774">
                  <c:v>84.414999999999964</c:v>
                </c:pt>
                <c:pt idx="775">
                  <c:v>84.516000000000076</c:v>
                </c:pt>
                <c:pt idx="776">
                  <c:v>84.617999999999938</c:v>
                </c:pt>
                <c:pt idx="777">
                  <c:v>84.721000000000004</c:v>
                </c:pt>
                <c:pt idx="778">
                  <c:v>84.822999999999865</c:v>
                </c:pt>
                <c:pt idx="779">
                  <c:v>84.960999999999785</c:v>
                </c:pt>
                <c:pt idx="780">
                  <c:v>85.061999999999898</c:v>
                </c:pt>
                <c:pt idx="781">
                  <c:v>85.164000000000215</c:v>
                </c:pt>
                <c:pt idx="782">
                  <c:v>85.264000000000124</c:v>
                </c:pt>
                <c:pt idx="783">
                  <c:v>85.364999999999782</c:v>
                </c:pt>
                <c:pt idx="784">
                  <c:v>85.505000000000109</c:v>
                </c:pt>
                <c:pt idx="785">
                  <c:v>85.606000000000222</c:v>
                </c:pt>
                <c:pt idx="786">
                  <c:v>85.708000000000084</c:v>
                </c:pt>
                <c:pt idx="787">
                  <c:v>85.811999999999898</c:v>
                </c:pt>
                <c:pt idx="788">
                  <c:v>85.916000000000167</c:v>
                </c:pt>
                <c:pt idx="789">
                  <c:v>86.018999999999778</c:v>
                </c:pt>
                <c:pt idx="790">
                  <c:v>86.119999999999891</c:v>
                </c:pt>
                <c:pt idx="791">
                  <c:v>86.255000000000109</c:v>
                </c:pt>
                <c:pt idx="792">
                  <c:v>86.356999999999971</c:v>
                </c:pt>
                <c:pt idx="793">
                  <c:v>86.460999999999785</c:v>
                </c:pt>
                <c:pt idx="794">
                  <c:v>86.565000000000055</c:v>
                </c:pt>
                <c:pt idx="795">
                  <c:v>86.666000000000167</c:v>
                </c:pt>
                <c:pt idx="796">
                  <c:v>86.800999999999931</c:v>
                </c:pt>
                <c:pt idx="797">
                  <c:v>86.902999999999793</c:v>
                </c:pt>
                <c:pt idx="798">
                  <c:v>87.005999999999858</c:v>
                </c:pt>
                <c:pt idx="799">
                  <c:v>87.106999999999971</c:v>
                </c:pt>
                <c:pt idx="800">
                  <c:v>87.208999999999833</c:v>
                </c:pt>
                <c:pt idx="801">
                  <c:v>87.342999999999847</c:v>
                </c:pt>
                <c:pt idx="802">
                  <c:v>87.44399999999996</c:v>
                </c:pt>
                <c:pt idx="803">
                  <c:v>87.548999999999978</c:v>
                </c:pt>
                <c:pt idx="804">
                  <c:v>87.650000000000091</c:v>
                </c:pt>
                <c:pt idx="805">
                  <c:v>87.751000000000204</c:v>
                </c:pt>
                <c:pt idx="806">
                  <c:v>87.855000000000018</c:v>
                </c:pt>
                <c:pt idx="807">
                  <c:v>87.992000000000189</c:v>
                </c:pt>
                <c:pt idx="808">
                  <c:v>88.097999999999956</c:v>
                </c:pt>
                <c:pt idx="809">
                  <c:v>88.199999999999818</c:v>
                </c:pt>
                <c:pt idx="810">
                  <c:v>88.304999999999836</c:v>
                </c:pt>
                <c:pt idx="811">
                  <c:v>88.405999999999949</c:v>
                </c:pt>
                <c:pt idx="812">
                  <c:v>88.509000000000015</c:v>
                </c:pt>
                <c:pt idx="813">
                  <c:v>88.643000000000029</c:v>
                </c:pt>
                <c:pt idx="814">
                  <c:v>88.746999999999844</c:v>
                </c:pt>
                <c:pt idx="815">
                  <c:v>88.849999999999909</c:v>
                </c:pt>
                <c:pt idx="816">
                  <c:v>88.952000000000226</c:v>
                </c:pt>
                <c:pt idx="817">
                  <c:v>89.054999999999836</c:v>
                </c:pt>
                <c:pt idx="818">
                  <c:v>89.155999999999949</c:v>
                </c:pt>
                <c:pt idx="819">
                  <c:v>89.289999999999964</c:v>
                </c:pt>
                <c:pt idx="820">
                  <c:v>89.393000000000029</c:v>
                </c:pt>
                <c:pt idx="821">
                  <c:v>89.496000000000095</c:v>
                </c:pt>
                <c:pt idx="822">
                  <c:v>89.597000000000207</c:v>
                </c:pt>
                <c:pt idx="823">
                  <c:v>89.699999999999818</c:v>
                </c:pt>
                <c:pt idx="824">
                  <c:v>89.802999999999884</c:v>
                </c:pt>
                <c:pt idx="825">
                  <c:v>89.940999999999804</c:v>
                </c:pt>
                <c:pt idx="826">
                  <c:v>90.041999999999916</c:v>
                </c:pt>
                <c:pt idx="827">
                  <c:v>90.143000000000029</c:v>
                </c:pt>
                <c:pt idx="828">
                  <c:v>90.244999999999891</c:v>
                </c:pt>
                <c:pt idx="829">
                  <c:v>90.346000000000004</c:v>
                </c:pt>
                <c:pt idx="830">
                  <c:v>90.481000000000222</c:v>
                </c:pt>
                <c:pt idx="831">
                  <c:v>90.583000000000084</c:v>
                </c:pt>
                <c:pt idx="832">
                  <c:v>90.686000000000149</c:v>
                </c:pt>
                <c:pt idx="833">
                  <c:v>90.786999999999807</c:v>
                </c:pt>
                <c:pt idx="834">
                  <c:v>90.891999999999825</c:v>
                </c:pt>
                <c:pt idx="835">
                  <c:v>91.028999999999996</c:v>
                </c:pt>
                <c:pt idx="836">
                  <c:v>91.130999999999858</c:v>
                </c:pt>
                <c:pt idx="837">
                  <c:v>91.233999999999924</c:v>
                </c:pt>
                <c:pt idx="838">
                  <c:v>91.336999999999989</c:v>
                </c:pt>
                <c:pt idx="839">
                  <c:v>91.438000000000102</c:v>
                </c:pt>
                <c:pt idx="840">
                  <c:v>91.539999999999964</c:v>
                </c:pt>
                <c:pt idx="841">
                  <c:v>91.675999999999931</c:v>
                </c:pt>
                <c:pt idx="842">
                  <c:v>91.7800000000002</c:v>
                </c:pt>
                <c:pt idx="843">
                  <c:v>91.884000000000015</c:v>
                </c:pt>
                <c:pt idx="844">
                  <c:v>91.985999999999876</c:v>
                </c:pt>
                <c:pt idx="845">
                  <c:v>92.086999999999989</c:v>
                </c:pt>
                <c:pt idx="846">
                  <c:v>92.190000000000055</c:v>
                </c:pt>
                <c:pt idx="847">
                  <c:v>92.324000000000069</c:v>
                </c:pt>
                <c:pt idx="848">
                  <c:v>92.427000000000135</c:v>
                </c:pt>
                <c:pt idx="849">
                  <c:v>92.5300000000002</c:v>
                </c:pt>
                <c:pt idx="850">
                  <c:v>92.632000000000062</c:v>
                </c:pt>
                <c:pt idx="851">
                  <c:v>92.733999999999924</c:v>
                </c:pt>
                <c:pt idx="852">
                  <c:v>92.838000000000193</c:v>
                </c:pt>
                <c:pt idx="853">
                  <c:v>92.976000000000113</c:v>
                </c:pt>
                <c:pt idx="854">
                  <c:v>93.077000000000226</c:v>
                </c:pt>
                <c:pt idx="855">
                  <c:v>93.177000000000135</c:v>
                </c:pt>
                <c:pt idx="856">
                  <c:v>93.278999999999996</c:v>
                </c:pt>
                <c:pt idx="857">
                  <c:v>93.380999999999858</c:v>
                </c:pt>
                <c:pt idx="858">
                  <c:v>93.518999999999778</c:v>
                </c:pt>
                <c:pt idx="859">
                  <c:v>93.619000000000142</c:v>
                </c:pt>
                <c:pt idx="860">
                  <c:v>93.721000000000004</c:v>
                </c:pt>
                <c:pt idx="861">
                  <c:v>93.824999999999818</c:v>
                </c:pt>
                <c:pt idx="862">
                  <c:v>93.927000000000135</c:v>
                </c:pt>
                <c:pt idx="863">
                  <c:v>94.027999999999793</c:v>
                </c:pt>
                <c:pt idx="864">
                  <c:v>94.161000000000058</c:v>
                </c:pt>
                <c:pt idx="865">
                  <c:v>94.26299999999992</c:v>
                </c:pt>
                <c:pt idx="866">
                  <c:v>94.364000000000033</c:v>
                </c:pt>
                <c:pt idx="867">
                  <c:v>94.465999999999894</c:v>
                </c:pt>
                <c:pt idx="868">
                  <c:v>94.568000000000211</c:v>
                </c:pt>
                <c:pt idx="869">
                  <c:v>94.704000000000178</c:v>
                </c:pt>
                <c:pt idx="870">
                  <c:v>94.804999999999836</c:v>
                </c:pt>
                <c:pt idx="871">
                  <c:v>94.909000000000106</c:v>
                </c:pt>
                <c:pt idx="872">
                  <c:v>95.012000000000171</c:v>
                </c:pt>
                <c:pt idx="873">
                  <c:v>95.114000000000033</c:v>
                </c:pt>
                <c:pt idx="874">
                  <c:v>95.251999999999953</c:v>
                </c:pt>
                <c:pt idx="875">
                  <c:v>95.351999999999862</c:v>
                </c:pt>
                <c:pt idx="876">
                  <c:v>95.456000000000131</c:v>
                </c:pt>
                <c:pt idx="877">
                  <c:v>95.556999999999789</c:v>
                </c:pt>
                <c:pt idx="878">
                  <c:v>95.659000000000106</c:v>
                </c:pt>
                <c:pt idx="879">
                  <c:v>95.762000000000171</c:v>
                </c:pt>
                <c:pt idx="880">
                  <c:v>95.896999999999935</c:v>
                </c:pt>
                <c:pt idx="881">
                  <c:v>96</c:v>
                </c:pt>
                <c:pt idx="882">
                  <c:v>96.103000000000065</c:v>
                </c:pt>
                <c:pt idx="883">
                  <c:v>96.206000000000131</c:v>
                </c:pt>
                <c:pt idx="884">
                  <c:v>96.30600000000004</c:v>
                </c:pt>
                <c:pt idx="885">
                  <c:v>96.443000000000211</c:v>
                </c:pt>
                <c:pt idx="886">
                  <c:v>96.545000000000073</c:v>
                </c:pt>
                <c:pt idx="887">
                  <c:v>96.646000000000186</c:v>
                </c:pt>
                <c:pt idx="888">
                  <c:v>96.746999999999844</c:v>
                </c:pt>
                <c:pt idx="889">
                  <c:v>96.84900000000016</c:v>
                </c:pt>
                <c:pt idx="890">
                  <c:v>96.983000000000175</c:v>
                </c:pt>
                <c:pt idx="891">
                  <c:v>97.085000000000036</c:v>
                </c:pt>
                <c:pt idx="892">
                  <c:v>97.184999999999945</c:v>
                </c:pt>
                <c:pt idx="893">
                  <c:v>97.286000000000058</c:v>
                </c:pt>
                <c:pt idx="894">
                  <c:v>97.387000000000171</c:v>
                </c:pt>
                <c:pt idx="895">
                  <c:v>97.523000000000138</c:v>
                </c:pt>
                <c:pt idx="896">
                  <c:v>97.626000000000204</c:v>
                </c:pt>
                <c:pt idx="897">
                  <c:v>97.728000000000065</c:v>
                </c:pt>
                <c:pt idx="898">
                  <c:v>97.829999999999927</c:v>
                </c:pt>
                <c:pt idx="899">
                  <c:v>97.965999999999894</c:v>
                </c:pt>
                <c:pt idx="900">
                  <c:v>98.068000000000211</c:v>
                </c:pt>
                <c:pt idx="901">
                  <c:v>98.170000000000073</c:v>
                </c:pt>
                <c:pt idx="902">
                  <c:v>98.271000000000186</c:v>
                </c:pt>
                <c:pt idx="903">
                  <c:v>98.373000000000047</c:v>
                </c:pt>
                <c:pt idx="904">
                  <c:v>98.476000000000113</c:v>
                </c:pt>
                <c:pt idx="905">
                  <c:v>98.610999999999876</c:v>
                </c:pt>
                <c:pt idx="906">
                  <c:v>98.713000000000193</c:v>
                </c:pt>
                <c:pt idx="907">
                  <c:v>98.815000000000055</c:v>
                </c:pt>
                <c:pt idx="908">
                  <c:v>98.916999999999916</c:v>
                </c:pt>
                <c:pt idx="909">
                  <c:v>99.018999999999778</c:v>
                </c:pt>
                <c:pt idx="910">
                  <c:v>99.153999999999996</c:v>
                </c:pt>
                <c:pt idx="911">
                  <c:v>99.255000000000109</c:v>
                </c:pt>
                <c:pt idx="912">
                  <c:v>99.356000000000222</c:v>
                </c:pt>
                <c:pt idx="913">
                  <c:v>99.456000000000131</c:v>
                </c:pt>
                <c:pt idx="914">
                  <c:v>99.590000000000146</c:v>
                </c:pt>
                <c:pt idx="915">
                  <c:v>99.692000000000007</c:v>
                </c:pt>
                <c:pt idx="916">
                  <c:v>99.793999999999869</c:v>
                </c:pt>
                <c:pt idx="917">
                  <c:v>99.896000000000186</c:v>
                </c:pt>
                <c:pt idx="918">
                  <c:v>99.998000000000047</c:v>
                </c:pt>
                <c:pt idx="919">
                  <c:v>100.10100000000011</c:v>
                </c:pt>
                <c:pt idx="920">
                  <c:v>100.23599999999988</c:v>
                </c:pt>
                <c:pt idx="921">
                  <c:v>100.33800000000019</c:v>
                </c:pt>
                <c:pt idx="922">
                  <c:v>100.44000000000005</c:v>
                </c:pt>
                <c:pt idx="923">
                  <c:v>100.54300000000012</c:v>
                </c:pt>
                <c:pt idx="924">
                  <c:v>100.64499999999998</c:v>
                </c:pt>
                <c:pt idx="925">
                  <c:v>100.78099999999995</c:v>
                </c:pt>
                <c:pt idx="926">
                  <c:v>100.88299999999981</c:v>
                </c:pt>
                <c:pt idx="927">
                  <c:v>100.98599999999988</c:v>
                </c:pt>
                <c:pt idx="928">
                  <c:v>101.08899999999994</c:v>
                </c:pt>
                <c:pt idx="929">
                  <c:v>101.18899999999985</c:v>
                </c:pt>
                <c:pt idx="930">
                  <c:v>101.32299999999987</c:v>
                </c:pt>
                <c:pt idx="931">
                  <c:v>101.42500000000018</c:v>
                </c:pt>
                <c:pt idx="932">
                  <c:v>101.52500000000009</c:v>
                </c:pt>
                <c:pt idx="933">
                  <c:v>101.62800000000016</c:v>
                </c:pt>
                <c:pt idx="934">
                  <c:v>101.72899999999981</c:v>
                </c:pt>
                <c:pt idx="935">
                  <c:v>101.86799999999994</c:v>
                </c:pt>
                <c:pt idx="936">
                  <c:v>101.96900000000005</c:v>
                </c:pt>
                <c:pt idx="937">
                  <c:v>102.07299999999987</c:v>
                </c:pt>
                <c:pt idx="938">
                  <c:v>102.17500000000018</c:v>
                </c:pt>
                <c:pt idx="939">
                  <c:v>102.27700000000004</c:v>
                </c:pt>
                <c:pt idx="940">
                  <c:v>102.38000000000011</c:v>
                </c:pt>
                <c:pt idx="941">
                  <c:v>102.48399999999992</c:v>
                </c:pt>
                <c:pt idx="942">
                  <c:v>102.62100000000009</c:v>
                </c:pt>
                <c:pt idx="943">
                  <c:v>102.72400000000016</c:v>
                </c:pt>
                <c:pt idx="944">
                  <c:v>102.82600000000002</c:v>
                </c:pt>
                <c:pt idx="945">
                  <c:v>102.92900000000009</c:v>
                </c:pt>
                <c:pt idx="946">
                  <c:v>103.0300000000002</c:v>
                </c:pt>
                <c:pt idx="947">
                  <c:v>103.13200000000006</c:v>
                </c:pt>
                <c:pt idx="948">
                  <c:v>103.26699999999983</c:v>
                </c:pt>
                <c:pt idx="949">
                  <c:v>103.36700000000019</c:v>
                </c:pt>
                <c:pt idx="950">
                  <c:v>103.471</c:v>
                </c:pt>
                <c:pt idx="951">
                  <c:v>103.57400000000007</c:v>
                </c:pt>
                <c:pt idx="952">
                  <c:v>103.67599999999993</c:v>
                </c:pt>
                <c:pt idx="953">
                  <c:v>103.81100000000015</c:v>
                </c:pt>
                <c:pt idx="954">
                  <c:v>103.91600000000017</c:v>
                </c:pt>
                <c:pt idx="955">
                  <c:v>104.01600000000008</c:v>
                </c:pt>
                <c:pt idx="956">
                  <c:v>104.11900000000014</c:v>
                </c:pt>
                <c:pt idx="957">
                  <c:v>104.21900000000005</c:v>
                </c:pt>
                <c:pt idx="958">
                  <c:v>104.35399999999981</c:v>
                </c:pt>
                <c:pt idx="959">
                  <c:v>104.45699999999988</c:v>
                </c:pt>
                <c:pt idx="960">
                  <c:v>104.5590000000002</c:v>
                </c:pt>
                <c:pt idx="961">
                  <c:v>104.66199999999981</c:v>
                </c:pt>
                <c:pt idx="962">
                  <c:v>104.76299999999992</c:v>
                </c:pt>
                <c:pt idx="963">
                  <c:v>104.86599999999999</c:v>
                </c:pt>
                <c:pt idx="964">
                  <c:v>105.00199999999995</c:v>
                </c:pt>
                <c:pt idx="965">
                  <c:v>105.10300000000007</c:v>
                </c:pt>
                <c:pt idx="966">
                  <c:v>105.20299999999997</c:v>
                </c:pt>
                <c:pt idx="967">
                  <c:v>105.30499999999984</c:v>
                </c:pt>
                <c:pt idx="968">
                  <c:v>105.40599999999995</c:v>
                </c:pt>
                <c:pt idx="969">
                  <c:v>105.54399999999987</c:v>
                </c:pt>
                <c:pt idx="970">
                  <c:v>105.64699999999993</c:v>
                </c:pt>
                <c:pt idx="971">
                  <c:v>105.7489999999998</c:v>
                </c:pt>
                <c:pt idx="972">
                  <c:v>105.84999999999991</c:v>
                </c:pt>
                <c:pt idx="973">
                  <c:v>105.95200000000023</c:v>
                </c:pt>
                <c:pt idx="974">
                  <c:v>106.08699999999999</c:v>
                </c:pt>
                <c:pt idx="975">
                  <c:v>106.1880000000001</c:v>
                </c:pt>
                <c:pt idx="976">
                  <c:v>106.28800000000001</c:v>
                </c:pt>
                <c:pt idx="977">
                  <c:v>106.38999999999987</c:v>
                </c:pt>
                <c:pt idx="978">
                  <c:v>106.49200000000019</c:v>
                </c:pt>
                <c:pt idx="979">
                  <c:v>106.62800000000016</c:v>
                </c:pt>
                <c:pt idx="980">
                  <c:v>106.72800000000007</c:v>
                </c:pt>
                <c:pt idx="981">
                  <c:v>106.83300000000008</c:v>
                </c:pt>
                <c:pt idx="982">
                  <c:v>106.93499999999995</c:v>
                </c:pt>
                <c:pt idx="983">
                  <c:v>107.03600000000006</c:v>
                </c:pt>
                <c:pt idx="984">
                  <c:v>107.13900000000012</c:v>
                </c:pt>
                <c:pt idx="985">
                  <c:v>107.27599999999984</c:v>
                </c:pt>
                <c:pt idx="986">
                  <c:v>107.37699999999995</c:v>
                </c:pt>
                <c:pt idx="987">
                  <c:v>107.48100000000022</c:v>
                </c:pt>
                <c:pt idx="988">
                  <c:v>107.58100000000013</c:v>
                </c:pt>
                <c:pt idx="989">
                  <c:v>107.68299999999999</c:v>
                </c:pt>
                <c:pt idx="990">
                  <c:v>107.82299999999987</c:v>
                </c:pt>
                <c:pt idx="991">
                  <c:v>107.92799999999988</c:v>
                </c:pt>
                <c:pt idx="992">
                  <c:v>108.029</c:v>
                </c:pt>
                <c:pt idx="993">
                  <c:v>108.13400000000001</c:v>
                </c:pt>
                <c:pt idx="994">
                  <c:v>108.23700000000008</c:v>
                </c:pt>
                <c:pt idx="995">
                  <c:v>108.34000000000015</c:v>
                </c:pt>
                <c:pt idx="996">
                  <c:v>108.44200000000001</c:v>
                </c:pt>
                <c:pt idx="997">
                  <c:v>108.57799999999997</c:v>
                </c:pt>
                <c:pt idx="998">
                  <c:v>108.67999999999984</c:v>
                </c:pt>
                <c:pt idx="999">
                  <c:v>108.78099999999995</c:v>
                </c:pt>
                <c:pt idx="1000">
                  <c:v>108.88500000000022</c:v>
                </c:pt>
                <c:pt idx="1001">
                  <c:v>108.98700000000008</c:v>
                </c:pt>
                <c:pt idx="1002">
                  <c:v>109.08800000000019</c:v>
                </c:pt>
                <c:pt idx="1003">
                  <c:v>109.22400000000016</c:v>
                </c:pt>
                <c:pt idx="1004">
                  <c:v>109.32700000000023</c:v>
                </c:pt>
                <c:pt idx="1005">
                  <c:v>109.42900000000009</c:v>
                </c:pt>
                <c:pt idx="1006">
                  <c:v>109.53099999999995</c:v>
                </c:pt>
                <c:pt idx="1007">
                  <c:v>109.63200000000006</c:v>
                </c:pt>
                <c:pt idx="1008">
                  <c:v>109.76699999999983</c:v>
                </c:pt>
                <c:pt idx="1009">
                  <c:v>109.86900000000014</c:v>
                </c:pt>
                <c:pt idx="1010">
                  <c:v>109.97200000000021</c:v>
                </c:pt>
                <c:pt idx="1011">
                  <c:v>110.07499999999982</c:v>
                </c:pt>
                <c:pt idx="1012">
                  <c:v>110.17500000000018</c:v>
                </c:pt>
                <c:pt idx="1013">
                  <c:v>110.27700000000004</c:v>
                </c:pt>
                <c:pt idx="1014">
                  <c:v>110.41100000000006</c:v>
                </c:pt>
                <c:pt idx="1015">
                  <c:v>110.51200000000017</c:v>
                </c:pt>
                <c:pt idx="1016">
                  <c:v>110.61599999999999</c:v>
                </c:pt>
                <c:pt idx="1017">
                  <c:v>110.71900000000005</c:v>
                </c:pt>
                <c:pt idx="1018">
                  <c:v>110.82299999999987</c:v>
                </c:pt>
                <c:pt idx="1019">
                  <c:v>110.95800000000008</c:v>
                </c:pt>
                <c:pt idx="1020">
                  <c:v>111.06100000000015</c:v>
                </c:pt>
                <c:pt idx="1021">
                  <c:v>111.16400000000021</c:v>
                </c:pt>
                <c:pt idx="1022">
                  <c:v>111.26499999999987</c:v>
                </c:pt>
                <c:pt idx="1023">
                  <c:v>111.36599999999999</c:v>
                </c:pt>
                <c:pt idx="1024">
                  <c:v>111.46799999999985</c:v>
                </c:pt>
                <c:pt idx="1025">
                  <c:v>111.60199999999986</c:v>
                </c:pt>
                <c:pt idx="1026">
                  <c:v>111.70400000000018</c:v>
                </c:pt>
                <c:pt idx="1027">
                  <c:v>111.80699999999979</c:v>
                </c:pt>
                <c:pt idx="1028">
                  <c:v>111.90900000000011</c:v>
                </c:pt>
              </c:numCache>
            </c:numRef>
          </c:xVal>
          <c:yVal>
            <c:numRef>
              <c:f>Sheet6!$D$1:$D$1029</c:f>
              <c:numCache>
                <c:formatCode>General</c:formatCode>
                <c:ptCount val="1029"/>
                <c:pt idx="0">
                  <c:v>3.5999999999999999E-3</c:v>
                </c:pt>
                <c:pt idx="1">
                  <c:v>3.5999999999999999E-3</c:v>
                </c:pt>
                <c:pt idx="2">
                  <c:v>3.5999999999999999E-3</c:v>
                </c:pt>
                <c:pt idx="3">
                  <c:v>3.5999999999999999E-3</c:v>
                </c:pt>
                <c:pt idx="4">
                  <c:v>3.5999999999999999E-3</c:v>
                </c:pt>
                <c:pt idx="5">
                  <c:v>3.5999999999999999E-3</c:v>
                </c:pt>
                <c:pt idx="6">
                  <c:v>3.5999999999999999E-3</c:v>
                </c:pt>
                <c:pt idx="7">
                  <c:v>3.5999999999999999E-3</c:v>
                </c:pt>
                <c:pt idx="8">
                  <c:v>3.5999999999999999E-3</c:v>
                </c:pt>
                <c:pt idx="9">
                  <c:v>3.5999999999999999E-3</c:v>
                </c:pt>
                <c:pt idx="10">
                  <c:v>3.5999999999999999E-3</c:v>
                </c:pt>
                <c:pt idx="11">
                  <c:v>3.5999999999999999E-3</c:v>
                </c:pt>
                <c:pt idx="12">
                  <c:v>3.5999999999999999E-3</c:v>
                </c:pt>
                <c:pt idx="13">
                  <c:v>3.5999999999999999E-3</c:v>
                </c:pt>
                <c:pt idx="14">
                  <c:v>3.5999999999999999E-3</c:v>
                </c:pt>
                <c:pt idx="15">
                  <c:v>3.5999999999999999E-3</c:v>
                </c:pt>
                <c:pt idx="16">
                  <c:v>3.5999999999999999E-3</c:v>
                </c:pt>
                <c:pt idx="17">
                  <c:v>3.5999999999999999E-3</c:v>
                </c:pt>
                <c:pt idx="18">
                  <c:v>3.5999999999999999E-3</c:v>
                </c:pt>
                <c:pt idx="19">
                  <c:v>3.5999999999999999E-3</c:v>
                </c:pt>
                <c:pt idx="20">
                  <c:v>3.5999999999999999E-3</c:v>
                </c:pt>
                <c:pt idx="21">
                  <c:v>3.5999999999999999E-3</c:v>
                </c:pt>
                <c:pt idx="22">
                  <c:v>3.5999999999999999E-3</c:v>
                </c:pt>
                <c:pt idx="23">
                  <c:v>3.5999999999999999E-3</c:v>
                </c:pt>
                <c:pt idx="24">
                  <c:v>3.5999999999999999E-3</c:v>
                </c:pt>
                <c:pt idx="25">
                  <c:v>3.5999999999999999E-3</c:v>
                </c:pt>
                <c:pt idx="26">
                  <c:v>3.5999999999999999E-3</c:v>
                </c:pt>
                <c:pt idx="27">
                  <c:v>3.5999999999999999E-3</c:v>
                </c:pt>
                <c:pt idx="28">
                  <c:v>3.5999999999999999E-3</c:v>
                </c:pt>
                <c:pt idx="29">
                  <c:v>3.5999999999999999E-3</c:v>
                </c:pt>
                <c:pt idx="30">
                  <c:v>3.5999999999999999E-3</c:v>
                </c:pt>
                <c:pt idx="31">
                  <c:v>3.5999999999999999E-3</c:v>
                </c:pt>
                <c:pt idx="32">
                  <c:v>3.5999999999999999E-3</c:v>
                </c:pt>
                <c:pt idx="33">
                  <c:v>3.5999999999999999E-3</c:v>
                </c:pt>
                <c:pt idx="34">
                  <c:v>3.5999999999999999E-3</c:v>
                </c:pt>
                <c:pt idx="35">
                  <c:v>3.5999999999999999E-3</c:v>
                </c:pt>
                <c:pt idx="36">
                  <c:v>3.5999999999999999E-3</c:v>
                </c:pt>
                <c:pt idx="37">
                  <c:v>3.5999999999999999E-3</c:v>
                </c:pt>
                <c:pt idx="38">
                  <c:v>3.5999999999999999E-3</c:v>
                </c:pt>
                <c:pt idx="39">
                  <c:v>3.5999999999999999E-3</c:v>
                </c:pt>
                <c:pt idx="40">
                  <c:v>3.5999999999999999E-3</c:v>
                </c:pt>
                <c:pt idx="41">
                  <c:v>3.5999999999999999E-3</c:v>
                </c:pt>
                <c:pt idx="42">
                  <c:v>3.5999999999999999E-3</c:v>
                </c:pt>
                <c:pt idx="43">
                  <c:v>3.5999999999999999E-3</c:v>
                </c:pt>
                <c:pt idx="44">
                  <c:v>3.5999999999999999E-3</c:v>
                </c:pt>
                <c:pt idx="45">
                  <c:v>3.5999999999999999E-3</c:v>
                </c:pt>
                <c:pt idx="46">
                  <c:v>3.5999999999999999E-3</c:v>
                </c:pt>
                <c:pt idx="47">
                  <c:v>3.5999999999999999E-3</c:v>
                </c:pt>
                <c:pt idx="48">
                  <c:v>3.5999999999999999E-3</c:v>
                </c:pt>
                <c:pt idx="49">
                  <c:v>3.5999999999999999E-3</c:v>
                </c:pt>
                <c:pt idx="50">
                  <c:v>3.5999999999999999E-3</c:v>
                </c:pt>
                <c:pt idx="51">
                  <c:v>3.5999999999999999E-3</c:v>
                </c:pt>
                <c:pt idx="52">
                  <c:v>3.5999999999999999E-3</c:v>
                </c:pt>
                <c:pt idx="53">
                  <c:v>3.5999999999999999E-3</c:v>
                </c:pt>
                <c:pt idx="54">
                  <c:v>3.5999999999999999E-3</c:v>
                </c:pt>
                <c:pt idx="55">
                  <c:v>3.5999999999999999E-3</c:v>
                </c:pt>
                <c:pt idx="56">
                  <c:v>3.5999999999999999E-3</c:v>
                </c:pt>
                <c:pt idx="57">
                  <c:v>3.5999999999999999E-3</c:v>
                </c:pt>
                <c:pt idx="58">
                  <c:v>3.5999999999999999E-3</c:v>
                </c:pt>
                <c:pt idx="59">
                  <c:v>3.5999999999999999E-3</c:v>
                </c:pt>
                <c:pt idx="60">
                  <c:v>3.5999999999999999E-3</c:v>
                </c:pt>
                <c:pt idx="61">
                  <c:v>3.5999999999999999E-3</c:v>
                </c:pt>
                <c:pt idx="62">
                  <c:v>3.5999999999999999E-3</c:v>
                </c:pt>
                <c:pt idx="63">
                  <c:v>3.5999999999999999E-3</c:v>
                </c:pt>
                <c:pt idx="64">
                  <c:v>3.5999999999999999E-3</c:v>
                </c:pt>
                <c:pt idx="65">
                  <c:v>3.5999999999999999E-3</c:v>
                </c:pt>
                <c:pt idx="66">
                  <c:v>3.5999999999999999E-3</c:v>
                </c:pt>
                <c:pt idx="67">
                  <c:v>3.5999999999999999E-3</c:v>
                </c:pt>
                <c:pt idx="68">
                  <c:v>3.5999999999999999E-3</c:v>
                </c:pt>
                <c:pt idx="69">
                  <c:v>3.5999999999999999E-3</c:v>
                </c:pt>
                <c:pt idx="70">
                  <c:v>3.5999999999999999E-3</c:v>
                </c:pt>
                <c:pt idx="71">
                  <c:v>3.5999999999999999E-3</c:v>
                </c:pt>
                <c:pt idx="72">
                  <c:v>3.5999999999999999E-3</c:v>
                </c:pt>
                <c:pt idx="73">
                  <c:v>3.5999999999999999E-3</c:v>
                </c:pt>
                <c:pt idx="74">
                  <c:v>3.5999999999999999E-3</c:v>
                </c:pt>
                <c:pt idx="75">
                  <c:v>3.5999999999999999E-3</c:v>
                </c:pt>
                <c:pt idx="76">
                  <c:v>3.5999999999999999E-3</c:v>
                </c:pt>
                <c:pt idx="77">
                  <c:v>3.5999999999999999E-3</c:v>
                </c:pt>
                <c:pt idx="78">
                  <c:v>3.5999999999999999E-3</c:v>
                </c:pt>
                <c:pt idx="79">
                  <c:v>3.5999999999999999E-3</c:v>
                </c:pt>
                <c:pt idx="80">
                  <c:v>3.5999999999999999E-3</c:v>
                </c:pt>
                <c:pt idx="81">
                  <c:v>3.5999999999999999E-3</c:v>
                </c:pt>
                <c:pt idx="82">
                  <c:v>3.5999999999999999E-3</c:v>
                </c:pt>
                <c:pt idx="83">
                  <c:v>3.5999999999999999E-3</c:v>
                </c:pt>
                <c:pt idx="84">
                  <c:v>3.5999999999999999E-3</c:v>
                </c:pt>
                <c:pt idx="85">
                  <c:v>3.5999999999999999E-3</c:v>
                </c:pt>
                <c:pt idx="86">
                  <c:v>3.5999999999999999E-3</c:v>
                </c:pt>
                <c:pt idx="87">
                  <c:v>3.5999999999999999E-3</c:v>
                </c:pt>
                <c:pt idx="88">
                  <c:v>3.5999999999999999E-3</c:v>
                </c:pt>
                <c:pt idx="89">
                  <c:v>3.5999999999999999E-3</c:v>
                </c:pt>
                <c:pt idx="90">
                  <c:v>3.5999999999999999E-3</c:v>
                </c:pt>
                <c:pt idx="91">
                  <c:v>3.5999999999999999E-3</c:v>
                </c:pt>
                <c:pt idx="92">
                  <c:v>3.5999999999999999E-3</c:v>
                </c:pt>
                <c:pt idx="93">
                  <c:v>3.5999999999999999E-3</c:v>
                </c:pt>
                <c:pt idx="94">
                  <c:v>3.5999999999999999E-3</c:v>
                </c:pt>
                <c:pt idx="95">
                  <c:v>3.5999999999999999E-3</c:v>
                </c:pt>
                <c:pt idx="96">
                  <c:v>3.5999999999999999E-3</c:v>
                </c:pt>
                <c:pt idx="97">
                  <c:v>3.5999999999999999E-3</c:v>
                </c:pt>
                <c:pt idx="98">
                  <c:v>3.5999999999999999E-3</c:v>
                </c:pt>
                <c:pt idx="99">
                  <c:v>3.5999999999999999E-3</c:v>
                </c:pt>
                <c:pt idx="100">
                  <c:v>3.5999999999999999E-3</c:v>
                </c:pt>
                <c:pt idx="101">
                  <c:v>3.5999999999999999E-3</c:v>
                </c:pt>
                <c:pt idx="102">
                  <c:v>3.5999999999999999E-3</c:v>
                </c:pt>
                <c:pt idx="103">
                  <c:v>3.5999999999999999E-3</c:v>
                </c:pt>
                <c:pt idx="104">
                  <c:v>3.5999999999999999E-3</c:v>
                </c:pt>
                <c:pt idx="105">
                  <c:v>3.5999999999999999E-3</c:v>
                </c:pt>
                <c:pt idx="106">
                  <c:v>3.5999999999999999E-3</c:v>
                </c:pt>
                <c:pt idx="107">
                  <c:v>3.5999999999999999E-3</c:v>
                </c:pt>
                <c:pt idx="108">
                  <c:v>3.5999999999999999E-3</c:v>
                </c:pt>
                <c:pt idx="109">
                  <c:v>3.5999999999999999E-3</c:v>
                </c:pt>
                <c:pt idx="110">
                  <c:v>3.5999999999999999E-3</c:v>
                </c:pt>
                <c:pt idx="111">
                  <c:v>3.5999999999999999E-3</c:v>
                </c:pt>
                <c:pt idx="112">
                  <c:v>3.5999999999999999E-3</c:v>
                </c:pt>
                <c:pt idx="113">
                  <c:v>3.5999999999999999E-3</c:v>
                </c:pt>
                <c:pt idx="114">
                  <c:v>3.5999999999999999E-3</c:v>
                </c:pt>
                <c:pt idx="115">
                  <c:v>3.5999999999999999E-3</c:v>
                </c:pt>
                <c:pt idx="116">
                  <c:v>3.5999999999999999E-3</c:v>
                </c:pt>
                <c:pt idx="117">
                  <c:v>3.5999999999999999E-3</c:v>
                </c:pt>
                <c:pt idx="118">
                  <c:v>3.5999999999999999E-3</c:v>
                </c:pt>
                <c:pt idx="119">
                  <c:v>3.5999999999999999E-3</c:v>
                </c:pt>
                <c:pt idx="120">
                  <c:v>3.5999999999999999E-3</c:v>
                </c:pt>
                <c:pt idx="121">
                  <c:v>3.5999999999999999E-3</c:v>
                </c:pt>
                <c:pt idx="122">
                  <c:v>3.5999999999999999E-3</c:v>
                </c:pt>
                <c:pt idx="123">
                  <c:v>3.5999999999999999E-3</c:v>
                </c:pt>
                <c:pt idx="124">
                  <c:v>3.5999999999999999E-3</c:v>
                </c:pt>
                <c:pt idx="125">
                  <c:v>3.5999999999999999E-3</c:v>
                </c:pt>
                <c:pt idx="126">
                  <c:v>3.5999999999999999E-3</c:v>
                </c:pt>
                <c:pt idx="127">
                  <c:v>3.5999999999999999E-3</c:v>
                </c:pt>
                <c:pt idx="128">
                  <c:v>3.5999999999999999E-3</c:v>
                </c:pt>
                <c:pt idx="129">
                  <c:v>3.5999999999999999E-3</c:v>
                </c:pt>
                <c:pt idx="130">
                  <c:v>3.5999999999999999E-3</c:v>
                </c:pt>
                <c:pt idx="131">
                  <c:v>3.5999999999999999E-3</c:v>
                </c:pt>
                <c:pt idx="132">
                  <c:v>3.5999999999999999E-3</c:v>
                </c:pt>
                <c:pt idx="133">
                  <c:v>3.5999999999999999E-3</c:v>
                </c:pt>
                <c:pt idx="134">
                  <c:v>3.5999999999999999E-3</c:v>
                </c:pt>
                <c:pt idx="135">
                  <c:v>3.5999999999999999E-3</c:v>
                </c:pt>
                <c:pt idx="136">
                  <c:v>3.5999999999999999E-3</c:v>
                </c:pt>
                <c:pt idx="137">
                  <c:v>3.5999999999999999E-3</c:v>
                </c:pt>
                <c:pt idx="138">
                  <c:v>3.5999999999999999E-3</c:v>
                </c:pt>
                <c:pt idx="139">
                  <c:v>3.5999999999999999E-3</c:v>
                </c:pt>
                <c:pt idx="140">
                  <c:v>3.5999999999999999E-3</c:v>
                </c:pt>
                <c:pt idx="141">
                  <c:v>3.5999999999999999E-3</c:v>
                </c:pt>
                <c:pt idx="142">
                  <c:v>3.5999999999999999E-3</c:v>
                </c:pt>
                <c:pt idx="143">
                  <c:v>3.5999999999999999E-3</c:v>
                </c:pt>
                <c:pt idx="144">
                  <c:v>3.5999999999999999E-3</c:v>
                </c:pt>
                <c:pt idx="145">
                  <c:v>3.5999999999999999E-3</c:v>
                </c:pt>
                <c:pt idx="146">
                  <c:v>3.5999999999999999E-3</c:v>
                </c:pt>
                <c:pt idx="147">
                  <c:v>3.5999999999999999E-3</c:v>
                </c:pt>
                <c:pt idx="148">
                  <c:v>3.5999999999999999E-3</c:v>
                </c:pt>
                <c:pt idx="149">
                  <c:v>3.5999999999999999E-3</c:v>
                </c:pt>
                <c:pt idx="150">
                  <c:v>3.5999999999999999E-3</c:v>
                </c:pt>
                <c:pt idx="151">
                  <c:v>3.5999999999999999E-3</c:v>
                </c:pt>
                <c:pt idx="152">
                  <c:v>3.5999999999999999E-3</c:v>
                </c:pt>
                <c:pt idx="153">
                  <c:v>3.5999999999999999E-3</c:v>
                </c:pt>
                <c:pt idx="154">
                  <c:v>3.5999999999999999E-3</c:v>
                </c:pt>
                <c:pt idx="155">
                  <c:v>3.5999999999999999E-3</c:v>
                </c:pt>
                <c:pt idx="156">
                  <c:v>3.5999999999999999E-3</c:v>
                </c:pt>
                <c:pt idx="157">
                  <c:v>3.5999999999999999E-3</c:v>
                </c:pt>
                <c:pt idx="158">
                  <c:v>3.5999999999999999E-3</c:v>
                </c:pt>
                <c:pt idx="159">
                  <c:v>3.5999999999999999E-3</c:v>
                </c:pt>
                <c:pt idx="160">
                  <c:v>3.5999999999999999E-3</c:v>
                </c:pt>
                <c:pt idx="161">
                  <c:v>3.5999999999999999E-3</c:v>
                </c:pt>
                <c:pt idx="162">
                  <c:v>3.5999999999999999E-3</c:v>
                </c:pt>
                <c:pt idx="163">
                  <c:v>3.5999999999999999E-3</c:v>
                </c:pt>
                <c:pt idx="164">
                  <c:v>3.5999999999999999E-3</c:v>
                </c:pt>
                <c:pt idx="165">
                  <c:v>3.5999999999999999E-3</c:v>
                </c:pt>
                <c:pt idx="166">
                  <c:v>3.5999999999999999E-3</c:v>
                </c:pt>
                <c:pt idx="167">
                  <c:v>3.5999999999999999E-3</c:v>
                </c:pt>
                <c:pt idx="168">
                  <c:v>3.5999999999999999E-3</c:v>
                </c:pt>
                <c:pt idx="169">
                  <c:v>3.5999999999999999E-3</c:v>
                </c:pt>
                <c:pt idx="170">
                  <c:v>3.5999999999999999E-3</c:v>
                </c:pt>
                <c:pt idx="171">
                  <c:v>3.5999999999999999E-3</c:v>
                </c:pt>
                <c:pt idx="172">
                  <c:v>3.5999999999999999E-3</c:v>
                </c:pt>
                <c:pt idx="173">
                  <c:v>3.5999999999999999E-3</c:v>
                </c:pt>
                <c:pt idx="174">
                  <c:v>3.5999999999999999E-3</c:v>
                </c:pt>
                <c:pt idx="175">
                  <c:v>3.5999999999999999E-3</c:v>
                </c:pt>
                <c:pt idx="176">
                  <c:v>3.5999999999999999E-3</c:v>
                </c:pt>
                <c:pt idx="177">
                  <c:v>3.5999999999999999E-3</c:v>
                </c:pt>
                <c:pt idx="178">
                  <c:v>3.5999999999999999E-3</c:v>
                </c:pt>
                <c:pt idx="179">
                  <c:v>3.5999999999999999E-3</c:v>
                </c:pt>
                <c:pt idx="180">
                  <c:v>3.5999999999999999E-3</c:v>
                </c:pt>
                <c:pt idx="181">
                  <c:v>3.5999999999999999E-3</c:v>
                </c:pt>
                <c:pt idx="182">
                  <c:v>3.5999999999999999E-3</c:v>
                </c:pt>
                <c:pt idx="183">
                  <c:v>3.5999999999999999E-3</c:v>
                </c:pt>
                <c:pt idx="184">
                  <c:v>3.5999999999999999E-3</c:v>
                </c:pt>
                <c:pt idx="185">
                  <c:v>3.5999999999999999E-3</c:v>
                </c:pt>
                <c:pt idx="186">
                  <c:v>3.5999999999999999E-3</c:v>
                </c:pt>
                <c:pt idx="187">
                  <c:v>3.5999999999999999E-3</c:v>
                </c:pt>
                <c:pt idx="188">
                  <c:v>3.5999999999999999E-3</c:v>
                </c:pt>
                <c:pt idx="189">
                  <c:v>3.5999999999999999E-3</c:v>
                </c:pt>
                <c:pt idx="190">
                  <c:v>3.5999999999999999E-3</c:v>
                </c:pt>
                <c:pt idx="191">
                  <c:v>3.5999999999999999E-3</c:v>
                </c:pt>
                <c:pt idx="192">
                  <c:v>3.5999999999999999E-3</c:v>
                </c:pt>
                <c:pt idx="193">
                  <c:v>3.5999999999999999E-3</c:v>
                </c:pt>
                <c:pt idx="194">
                  <c:v>3.5999999999999999E-3</c:v>
                </c:pt>
                <c:pt idx="195">
                  <c:v>3.5999999999999999E-3</c:v>
                </c:pt>
                <c:pt idx="196">
                  <c:v>3.5999999999999999E-3</c:v>
                </c:pt>
                <c:pt idx="197">
                  <c:v>3.5999999999999999E-3</c:v>
                </c:pt>
                <c:pt idx="198">
                  <c:v>3.5999999999999999E-3</c:v>
                </c:pt>
                <c:pt idx="199">
                  <c:v>3.5999999999999999E-3</c:v>
                </c:pt>
                <c:pt idx="200">
                  <c:v>3.5999999999999999E-3</c:v>
                </c:pt>
                <c:pt idx="201">
                  <c:v>3.5999999999999999E-3</c:v>
                </c:pt>
                <c:pt idx="202">
                  <c:v>3.5999999999999999E-3</c:v>
                </c:pt>
                <c:pt idx="203">
                  <c:v>3.5999999999999999E-3</c:v>
                </c:pt>
                <c:pt idx="204">
                  <c:v>3.5999999999999999E-3</c:v>
                </c:pt>
                <c:pt idx="205">
                  <c:v>3.5999999999999999E-3</c:v>
                </c:pt>
                <c:pt idx="206">
                  <c:v>3.5999999999999999E-3</c:v>
                </c:pt>
                <c:pt idx="207">
                  <c:v>3.5999999999999999E-3</c:v>
                </c:pt>
                <c:pt idx="208">
                  <c:v>3.5999999999999999E-3</c:v>
                </c:pt>
                <c:pt idx="209">
                  <c:v>3.5999999999999999E-3</c:v>
                </c:pt>
                <c:pt idx="210">
                  <c:v>3.5999999999999999E-3</c:v>
                </c:pt>
                <c:pt idx="211">
                  <c:v>3.5999999999999999E-3</c:v>
                </c:pt>
                <c:pt idx="212">
                  <c:v>3.5999999999999999E-3</c:v>
                </c:pt>
                <c:pt idx="213">
                  <c:v>3.5999999999999999E-3</c:v>
                </c:pt>
                <c:pt idx="214">
                  <c:v>3.5999999999999999E-3</c:v>
                </c:pt>
                <c:pt idx="215">
                  <c:v>3.5999999999999999E-3</c:v>
                </c:pt>
                <c:pt idx="216">
                  <c:v>3.5999999999999999E-3</c:v>
                </c:pt>
                <c:pt idx="217">
                  <c:v>3.5999999999999999E-3</c:v>
                </c:pt>
                <c:pt idx="218">
                  <c:v>3.5999999999999999E-3</c:v>
                </c:pt>
                <c:pt idx="219">
                  <c:v>3.5999999999999999E-3</c:v>
                </c:pt>
                <c:pt idx="220">
                  <c:v>3.5999999999999999E-3</c:v>
                </c:pt>
                <c:pt idx="221">
                  <c:v>3.5999999999999999E-3</c:v>
                </c:pt>
                <c:pt idx="222">
                  <c:v>3.5999999999999999E-3</c:v>
                </c:pt>
                <c:pt idx="223">
                  <c:v>3.5999999999999999E-3</c:v>
                </c:pt>
                <c:pt idx="224">
                  <c:v>3.5999999999999999E-3</c:v>
                </c:pt>
                <c:pt idx="225">
                  <c:v>3.5999999999999999E-3</c:v>
                </c:pt>
                <c:pt idx="226">
                  <c:v>3.5999999999999999E-3</c:v>
                </c:pt>
                <c:pt idx="227">
                  <c:v>3.5999999999999999E-3</c:v>
                </c:pt>
                <c:pt idx="228">
                  <c:v>3.5999999999999999E-3</c:v>
                </c:pt>
                <c:pt idx="229">
                  <c:v>3.5999999999999999E-3</c:v>
                </c:pt>
                <c:pt idx="230">
                  <c:v>3.5999999999999999E-3</c:v>
                </c:pt>
                <c:pt idx="231">
                  <c:v>3.5999999999999999E-3</c:v>
                </c:pt>
                <c:pt idx="232">
                  <c:v>3.5999999999999999E-3</c:v>
                </c:pt>
                <c:pt idx="233">
                  <c:v>3.5999999999999999E-3</c:v>
                </c:pt>
                <c:pt idx="234">
                  <c:v>3.5999999999999999E-3</c:v>
                </c:pt>
                <c:pt idx="235">
                  <c:v>3.5999999999999999E-3</c:v>
                </c:pt>
                <c:pt idx="236">
                  <c:v>3.5999999999999999E-3</c:v>
                </c:pt>
                <c:pt idx="237">
                  <c:v>3.5999999999999999E-3</c:v>
                </c:pt>
                <c:pt idx="238">
                  <c:v>3.5999999999999999E-3</c:v>
                </c:pt>
                <c:pt idx="239">
                  <c:v>3.5999999999999999E-3</c:v>
                </c:pt>
                <c:pt idx="240">
                  <c:v>3.5999999999999999E-3</c:v>
                </c:pt>
                <c:pt idx="241">
                  <c:v>3.5999999999999999E-3</c:v>
                </c:pt>
                <c:pt idx="242">
                  <c:v>3.5999999999999999E-3</c:v>
                </c:pt>
                <c:pt idx="243">
                  <c:v>3.5999999999999999E-3</c:v>
                </c:pt>
                <c:pt idx="244">
                  <c:v>3.5999999999999999E-3</c:v>
                </c:pt>
                <c:pt idx="245">
                  <c:v>3.5999999999999999E-3</c:v>
                </c:pt>
                <c:pt idx="246">
                  <c:v>3.5999999999999999E-3</c:v>
                </c:pt>
                <c:pt idx="247">
                  <c:v>3.5999999999999999E-3</c:v>
                </c:pt>
                <c:pt idx="248">
                  <c:v>3.5999999999999999E-3</c:v>
                </c:pt>
                <c:pt idx="249">
                  <c:v>3.5999999999999999E-3</c:v>
                </c:pt>
                <c:pt idx="250">
                  <c:v>3.5999999999999999E-3</c:v>
                </c:pt>
                <c:pt idx="251">
                  <c:v>3.5999999999999999E-3</c:v>
                </c:pt>
                <c:pt idx="252">
                  <c:v>3.5999999999999999E-3</c:v>
                </c:pt>
                <c:pt idx="253">
                  <c:v>3.5999999999999999E-3</c:v>
                </c:pt>
                <c:pt idx="254">
                  <c:v>3.5999999999999999E-3</c:v>
                </c:pt>
                <c:pt idx="255">
                  <c:v>3.5999999999999999E-3</c:v>
                </c:pt>
                <c:pt idx="256">
                  <c:v>3.5999999999999999E-3</c:v>
                </c:pt>
                <c:pt idx="257">
                  <c:v>3.5999999999999999E-3</c:v>
                </c:pt>
                <c:pt idx="258">
                  <c:v>3.5999999999999999E-3</c:v>
                </c:pt>
                <c:pt idx="259">
                  <c:v>3.5999999999999999E-3</c:v>
                </c:pt>
                <c:pt idx="260">
                  <c:v>3.5999999999999999E-3</c:v>
                </c:pt>
                <c:pt idx="261">
                  <c:v>3.5999999999999999E-3</c:v>
                </c:pt>
                <c:pt idx="262">
                  <c:v>3.5999999999999999E-3</c:v>
                </c:pt>
                <c:pt idx="263">
                  <c:v>3.5999999999999999E-3</c:v>
                </c:pt>
                <c:pt idx="264">
                  <c:v>3.5999999999999999E-3</c:v>
                </c:pt>
                <c:pt idx="265">
                  <c:v>3.5999999999999999E-3</c:v>
                </c:pt>
                <c:pt idx="266">
                  <c:v>3.5999999999999999E-3</c:v>
                </c:pt>
                <c:pt idx="267">
                  <c:v>3.5999999999999999E-3</c:v>
                </c:pt>
                <c:pt idx="268">
                  <c:v>3.5999999999999999E-3</c:v>
                </c:pt>
                <c:pt idx="269">
                  <c:v>3.5999999999999999E-3</c:v>
                </c:pt>
                <c:pt idx="270">
                  <c:v>3.5999999999999999E-3</c:v>
                </c:pt>
                <c:pt idx="271">
                  <c:v>3.5999999999999999E-3</c:v>
                </c:pt>
                <c:pt idx="272">
                  <c:v>3.5999999999999999E-3</c:v>
                </c:pt>
                <c:pt idx="273">
                  <c:v>3.5999999999999999E-3</c:v>
                </c:pt>
                <c:pt idx="274">
                  <c:v>3.5999999999999999E-3</c:v>
                </c:pt>
                <c:pt idx="275">
                  <c:v>3.5999999999999999E-3</c:v>
                </c:pt>
                <c:pt idx="276">
                  <c:v>3.5999999999999999E-3</c:v>
                </c:pt>
                <c:pt idx="277">
                  <c:v>3.5999999999999999E-3</c:v>
                </c:pt>
                <c:pt idx="278">
                  <c:v>3.5999999999999999E-3</c:v>
                </c:pt>
                <c:pt idx="279">
                  <c:v>3.5999999999999999E-3</c:v>
                </c:pt>
                <c:pt idx="280">
                  <c:v>3.5999999999999999E-3</c:v>
                </c:pt>
                <c:pt idx="281">
                  <c:v>3.5999999999999999E-3</c:v>
                </c:pt>
                <c:pt idx="282">
                  <c:v>3.5999999999999999E-3</c:v>
                </c:pt>
                <c:pt idx="283">
                  <c:v>3.5999999999999999E-3</c:v>
                </c:pt>
                <c:pt idx="284">
                  <c:v>3.5999999999999999E-3</c:v>
                </c:pt>
                <c:pt idx="285">
                  <c:v>3.5999999999999999E-3</c:v>
                </c:pt>
                <c:pt idx="286">
                  <c:v>3.5999999999999999E-3</c:v>
                </c:pt>
                <c:pt idx="287">
                  <c:v>3.5999999999999999E-3</c:v>
                </c:pt>
                <c:pt idx="288">
                  <c:v>3.5999999999999999E-3</c:v>
                </c:pt>
                <c:pt idx="289">
                  <c:v>3.5999999999999999E-3</c:v>
                </c:pt>
                <c:pt idx="290">
                  <c:v>3.5999999999999999E-3</c:v>
                </c:pt>
                <c:pt idx="291">
                  <c:v>3.5999999999999999E-3</c:v>
                </c:pt>
                <c:pt idx="292">
                  <c:v>3.5999999999999999E-3</c:v>
                </c:pt>
                <c:pt idx="293">
                  <c:v>3.5999999999999999E-3</c:v>
                </c:pt>
                <c:pt idx="294">
                  <c:v>3.5999999999999999E-3</c:v>
                </c:pt>
                <c:pt idx="295">
                  <c:v>3.5999999999999999E-3</c:v>
                </c:pt>
                <c:pt idx="296">
                  <c:v>3.5999999999999999E-3</c:v>
                </c:pt>
                <c:pt idx="297">
                  <c:v>3.5999999999999999E-3</c:v>
                </c:pt>
                <c:pt idx="298">
                  <c:v>3.5999999999999999E-3</c:v>
                </c:pt>
                <c:pt idx="299">
                  <c:v>3.5999999999999999E-3</c:v>
                </c:pt>
                <c:pt idx="300">
                  <c:v>3.5999999999999999E-3</c:v>
                </c:pt>
                <c:pt idx="301">
                  <c:v>3.5999999999999999E-3</c:v>
                </c:pt>
                <c:pt idx="302">
                  <c:v>3.5999999999999999E-3</c:v>
                </c:pt>
                <c:pt idx="303">
                  <c:v>3.5999999999999999E-3</c:v>
                </c:pt>
                <c:pt idx="304">
                  <c:v>3.5999999999999999E-3</c:v>
                </c:pt>
                <c:pt idx="305">
                  <c:v>3.5999999999999999E-3</c:v>
                </c:pt>
                <c:pt idx="306">
                  <c:v>3.5999999999999999E-3</c:v>
                </c:pt>
                <c:pt idx="307">
                  <c:v>3.5999999999999999E-3</c:v>
                </c:pt>
                <c:pt idx="308">
                  <c:v>3.5999999999999999E-3</c:v>
                </c:pt>
                <c:pt idx="309">
                  <c:v>3.5999999999999999E-3</c:v>
                </c:pt>
                <c:pt idx="310">
                  <c:v>3.5999999999999999E-3</c:v>
                </c:pt>
                <c:pt idx="311">
                  <c:v>3.5999999999999999E-3</c:v>
                </c:pt>
                <c:pt idx="312">
                  <c:v>3.5999999999999999E-3</c:v>
                </c:pt>
                <c:pt idx="313">
                  <c:v>3.5999999999999999E-3</c:v>
                </c:pt>
                <c:pt idx="314">
                  <c:v>3.5999999999999999E-3</c:v>
                </c:pt>
                <c:pt idx="315">
                  <c:v>3.5999999999999999E-3</c:v>
                </c:pt>
                <c:pt idx="316">
                  <c:v>3.5999999999999999E-3</c:v>
                </c:pt>
                <c:pt idx="317">
                  <c:v>3.5999999999999999E-3</c:v>
                </c:pt>
                <c:pt idx="318">
                  <c:v>3.5999999999999999E-3</c:v>
                </c:pt>
                <c:pt idx="319">
                  <c:v>3.5999999999999999E-3</c:v>
                </c:pt>
                <c:pt idx="320">
                  <c:v>3.5999999999999999E-3</c:v>
                </c:pt>
                <c:pt idx="321">
                  <c:v>3.5999999999999999E-3</c:v>
                </c:pt>
                <c:pt idx="322">
                  <c:v>3.5999999999999999E-3</c:v>
                </c:pt>
                <c:pt idx="323">
                  <c:v>3.5999999999999999E-3</c:v>
                </c:pt>
                <c:pt idx="324">
                  <c:v>3.5999999999999999E-3</c:v>
                </c:pt>
                <c:pt idx="325">
                  <c:v>3.5999999999999999E-3</c:v>
                </c:pt>
                <c:pt idx="326">
                  <c:v>3.5999999999999999E-3</c:v>
                </c:pt>
                <c:pt idx="327">
                  <c:v>3.5999999999999999E-3</c:v>
                </c:pt>
                <c:pt idx="328">
                  <c:v>3.5999999999999999E-3</c:v>
                </c:pt>
                <c:pt idx="329">
                  <c:v>3.5999999999999999E-3</c:v>
                </c:pt>
                <c:pt idx="330">
                  <c:v>3.5999999999999999E-3</c:v>
                </c:pt>
                <c:pt idx="331">
                  <c:v>3.5999999999999999E-3</c:v>
                </c:pt>
                <c:pt idx="332">
                  <c:v>3.5999999999999999E-3</c:v>
                </c:pt>
                <c:pt idx="333">
                  <c:v>3.5999999999999999E-3</c:v>
                </c:pt>
                <c:pt idx="334">
                  <c:v>3.5999999999999999E-3</c:v>
                </c:pt>
                <c:pt idx="335">
                  <c:v>3.5999999999999999E-3</c:v>
                </c:pt>
                <c:pt idx="336">
                  <c:v>3.5999999999999999E-3</c:v>
                </c:pt>
                <c:pt idx="337">
                  <c:v>3.5999999999999999E-3</c:v>
                </c:pt>
                <c:pt idx="338">
                  <c:v>3.5999999999999999E-3</c:v>
                </c:pt>
                <c:pt idx="339">
                  <c:v>3.5999999999999999E-3</c:v>
                </c:pt>
                <c:pt idx="340">
                  <c:v>3.5999999999999999E-3</c:v>
                </c:pt>
                <c:pt idx="341">
                  <c:v>3.5999999999999999E-3</c:v>
                </c:pt>
                <c:pt idx="342">
                  <c:v>3.5999999999999999E-3</c:v>
                </c:pt>
                <c:pt idx="343">
                  <c:v>3.5999999999999999E-3</c:v>
                </c:pt>
                <c:pt idx="344">
                  <c:v>3.5999999999999999E-3</c:v>
                </c:pt>
                <c:pt idx="345">
                  <c:v>3.5999999999999999E-3</c:v>
                </c:pt>
                <c:pt idx="346">
                  <c:v>3.5999999999999999E-3</c:v>
                </c:pt>
                <c:pt idx="347">
                  <c:v>3.5999999999999999E-3</c:v>
                </c:pt>
                <c:pt idx="348">
                  <c:v>3.5999999999999999E-3</c:v>
                </c:pt>
                <c:pt idx="349">
                  <c:v>3.5999999999999999E-3</c:v>
                </c:pt>
                <c:pt idx="350">
                  <c:v>3.5999999999999999E-3</c:v>
                </c:pt>
                <c:pt idx="351">
                  <c:v>3.5999999999999999E-3</c:v>
                </c:pt>
                <c:pt idx="352">
                  <c:v>3.5999999999999999E-3</c:v>
                </c:pt>
                <c:pt idx="353">
                  <c:v>3.5999999999999999E-3</c:v>
                </c:pt>
                <c:pt idx="354">
                  <c:v>3.5999999999999999E-3</c:v>
                </c:pt>
                <c:pt idx="355">
                  <c:v>3.5999999999999999E-3</c:v>
                </c:pt>
                <c:pt idx="356">
                  <c:v>3.5999999999999999E-3</c:v>
                </c:pt>
                <c:pt idx="357">
                  <c:v>3.5999999999999999E-3</c:v>
                </c:pt>
                <c:pt idx="358">
                  <c:v>3.5999999999999999E-3</c:v>
                </c:pt>
                <c:pt idx="359">
                  <c:v>3.5999999999999999E-3</c:v>
                </c:pt>
                <c:pt idx="360">
                  <c:v>3.5999999999999999E-3</c:v>
                </c:pt>
                <c:pt idx="361">
                  <c:v>3.5999999999999999E-3</c:v>
                </c:pt>
                <c:pt idx="362">
                  <c:v>3.5999999999999999E-3</c:v>
                </c:pt>
                <c:pt idx="363">
                  <c:v>3.5999999999999999E-3</c:v>
                </c:pt>
                <c:pt idx="364">
                  <c:v>3.5999999999999999E-3</c:v>
                </c:pt>
                <c:pt idx="365">
                  <c:v>3.5999999999999999E-3</c:v>
                </c:pt>
                <c:pt idx="366">
                  <c:v>3.5999999999999999E-3</c:v>
                </c:pt>
                <c:pt idx="367">
                  <c:v>3.5999999999999999E-3</c:v>
                </c:pt>
                <c:pt idx="368">
                  <c:v>3.5999999999999999E-3</c:v>
                </c:pt>
                <c:pt idx="369">
                  <c:v>3.5999999999999999E-3</c:v>
                </c:pt>
                <c:pt idx="370">
                  <c:v>3.5999999999999999E-3</c:v>
                </c:pt>
                <c:pt idx="371">
                  <c:v>3.5999999999999999E-3</c:v>
                </c:pt>
                <c:pt idx="372">
                  <c:v>3.5999999999999999E-3</c:v>
                </c:pt>
                <c:pt idx="373">
                  <c:v>3.5999999999999999E-3</c:v>
                </c:pt>
                <c:pt idx="374">
                  <c:v>3.5999999999999999E-3</c:v>
                </c:pt>
                <c:pt idx="375">
                  <c:v>3.5999999999999999E-3</c:v>
                </c:pt>
                <c:pt idx="376">
                  <c:v>3.5999999999999999E-3</c:v>
                </c:pt>
                <c:pt idx="377">
                  <c:v>3.5999999999999999E-3</c:v>
                </c:pt>
                <c:pt idx="378">
                  <c:v>3.5999999999999999E-3</c:v>
                </c:pt>
                <c:pt idx="379">
                  <c:v>3.5999999999999999E-3</c:v>
                </c:pt>
                <c:pt idx="380">
                  <c:v>3.5999999999999999E-3</c:v>
                </c:pt>
                <c:pt idx="381">
                  <c:v>3.5999999999999999E-3</c:v>
                </c:pt>
                <c:pt idx="382">
                  <c:v>3.5999999999999999E-3</c:v>
                </c:pt>
                <c:pt idx="383">
                  <c:v>3.5999999999999999E-3</c:v>
                </c:pt>
                <c:pt idx="384">
                  <c:v>3.5999999999999999E-3</c:v>
                </c:pt>
                <c:pt idx="385">
                  <c:v>3.5999999999999999E-3</c:v>
                </c:pt>
                <c:pt idx="386">
                  <c:v>3.5999999999999999E-3</c:v>
                </c:pt>
                <c:pt idx="387">
                  <c:v>3.5999999999999999E-3</c:v>
                </c:pt>
                <c:pt idx="388">
                  <c:v>3.5999999999999999E-3</c:v>
                </c:pt>
                <c:pt idx="389">
                  <c:v>3.5999999999999999E-3</c:v>
                </c:pt>
                <c:pt idx="390">
                  <c:v>3.5999999999999999E-3</c:v>
                </c:pt>
                <c:pt idx="391">
                  <c:v>3.5999999999999999E-3</c:v>
                </c:pt>
                <c:pt idx="392">
                  <c:v>3.5999999999999999E-3</c:v>
                </c:pt>
                <c:pt idx="393">
                  <c:v>3.5999999999999999E-3</c:v>
                </c:pt>
                <c:pt idx="394">
                  <c:v>3.5999999999999999E-3</c:v>
                </c:pt>
                <c:pt idx="395">
                  <c:v>3.5999999999999999E-3</c:v>
                </c:pt>
                <c:pt idx="396">
                  <c:v>3.5999999999999999E-3</c:v>
                </c:pt>
                <c:pt idx="397">
                  <c:v>3.5999999999999999E-3</c:v>
                </c:pt>
                <c:pt idx="398">
                  <c:v>3.5999999999999999E-3</c:v>
                </c:pt>
                <c:pt idx="399">
                  <c:v>3.5999999999999999E-3</c:v>
                </c:pt>
                <c:pt idx="400">
                  <c:v>3.5999999999999999E-3</c:v>
                </c:pt>
                <c:pt idx="401">
                  <c:v>3.5999999999999999E-3</c:v>
                </c:pt>
                <c:pt idx="402">
                  <c:v>3.5999999999999999E-3</c:v>
                </c:pt>
                <c:pt idx="403">
                  <c:v>3.5999999999999999E-3</c:v>
                </c:pt>
                <c:pt idx="404">
                  <c:v>3.5999999999999999E-3</c:v>
                </c:pt>
                <c:pt idx="405">
                  <c:v>3.5999999999999999E-3</c:v>
                </c:pt>
                <c:pt idx="406">
                  <c:v>3.5999999999999999E-3</c:v>
                </c:pt>
                <c:pt idx="407">
                  <c:v>3.5999999999999999E-3</c:v>
                </c:pt>
                <c:pt idx="408">
                  <c:v>3.5999999999999999E-3</c:v>
                </c:pt>
                <c:pt idx="409">
                  <c:v>3.5999999999999999E-3</c:v>
                </c:pt>
                <c:pt idx="410">
                  <c:v>3.5999999999999999E-3</c:v>
                </c:pt>
                <c:pt idx="411">
                  <c:v>3.5999999999999999E-3</c:v>
                </c:pt>
                <c:pt idx="412">
                  <c:v>3.5999999999999999E-3</c:v>
                </c:pt>
                <c:pt idx="413">
                  <c:v>3.5999999999999999E-3</c:v>
                </c:pt>
                <c:pt idx="414">
                  <c:v>3.5999999999999999E-3</c:v>
                </c:pt>
                <c:pt idx="415">
                  <c:v>3.5999999999999999E-3</c:v>
                </c:pt>
                <c:pt idx="416">
                  <c:v>3.5999999999999999E-3</c:v>
                </c:pt>
                <c:pt idx="417">
                  <c:v>3.5999999999999999E-3</c:v>
                </c:pt>
                <c:pt idx="418">
                  <c:v>3.5999999999999999E-3</c:v>
                </c:pt>
                <c:pt idx="419">
                  <c:v>3.5999999999999999E-3</c:v>
                </c:pt>
                <c:pt idx="420">
                  <c:v>3.5999999999999999E-3</c:v>
                </c:pt>
                <c:pt idx="421">
                  <c:v>3.5999999999999999E-3</c:v>
                </c:pt>
                <c:pt idx="422">
                  <c:v>3.5999999999999999E-3</c:v>
                </c:pt>
                <c:pt idx="423">
                  <c:v>3.5999999999999999E-3</c:v>
                </c:pt>
                <c:pt idx="424">
                  <c:v>3.5999999999999999E-3</c:v>
                </c:pt>
                <c:pt idx="425">
                  <c:v>3.5999999999999999E-3</c:v>
                </c:pt>
                <c:pt idx="426">
                  <c:v>3.5999999999999999E-3</c:v>
                </c:pt>
                <c:pt idx="427">
                  <c:v>3.5999999999999999E-3</c:v>
                </c:pt>
                <c:pt idx="428">
                  <c:v>3.5999999999999999E-3</c:v>
                </c:pt>
                <c:pt idx="429">
                  <c:v>3.5999999999999999E-3</c:v>
                </c:pt>
                <c:pt idx="430">
                  <c:v>3.5999999999999999E-3</c:v>
                </c:pt>
                <c:pt idx="431">
                  <c:v>3.5999999999999999E-3</c:v>
                </c:pt>
                <c:pt idx="432">
                  <c:v>3.5999999999999999E-3</c:v>
                </c:pt>
                <c:pt idx="433">
                  <c:v>3.5999999999999999E-3</c:v>
                </c:pt>
                <c:pt idx="434">
                  <c:v>3.5999999999999999E-3</c:v>
                </c:pt>
                <c:pt idx="435">
                  <c:v>3.5999999999999999E-3</c:v>
                </c:pt>
                <c:pt idx="436">
                  <c:v>3.5999999999999999E-3</c:v>
                </c:pt>
                <c:pt idx="437">
                  <c:v>3.5999999999999999E-3</c:v>
                </c:pt>
                <c:pt idx="438">
                  <c:v>3.5999999999999999E-3</c:v>
                </c:pt>
                <c:pt idx="439">
                  <c:v>3.5999999999999999E-3</c:v>
                </c:pt>
                <c:pt idx="440">
                  <c:v>3.5999999999999999E-3</c:v>
                </c:pt>
                <c:pt idx="441">
                  <c:v>3.5999999999999999E-3</c:v>
                </c:pt>
                <c:pt idx="442">
                  <c:v>3.5999999999999999E-3</c:v>
                </c:pt>
                <c:pt idx="443">
                  <c:v>3.5999999999999999E-3</c:v>
                </c:pt>
                <c:pt idx="444">
                  <c:v>3.5999999999999999E-3</c:v>
                </c:pt>
                <c:pt idx="445">
                  <c:v>3.5999999999999999E-3</c:v>
                </c:pt>
                <c:pt idx="446">
                  <c:v>3.5999999999999999E-3</c:v>
                </c:pt>
                <c:pt idx="447">
                  <c:v>3.5999999999999999E-3</c:v>
                </c:pt>
                <c:pt idx="448">
                  <c:v>3.5999999999999999E-3</c:v>
                </c:pt>
                <c:pt idx="449">
                  <c:v>3.5999999999999999E-3</c:v>
                </c:pt>
                <c:pt idx="450">
                  <c:v>3.5999999999999999E-3</c:v>
                </c:pt>
                <c:pt idx="451">
                  <c:v>3.5999999999999999E-3</c:v>
                </c:pt>
                <c:pt idx="452">
                  <c:v>3.5999999999999999E-3</c:v>
                </c:pt>
                <c:pt idx="453">
                  <c:v>3.5999999999999999E-3</c:v>
                </c:pt>
                <c:pt idx="454">
                  <c:v>3.5999999999999999E-3</c:v>
                </c:pt>
                <c:pt idx="455">
                  <c:v>3.5999999999999999E-3</c:v>
                </c:pt>
                <c:pt idx="456">
                  <c:v>3.5999999999999999E-3</c:v>
                </c:pt>
                <c:pt idx="457">
                  <c:v>3.5999999999999999E-3</c:v>
                </c:pt>
                <c:pt idx="458">
                  <c:v>3.5999999999999999E-3</c:v>
                </c:pt>
                <c:pt idx="459">
                  <c:v>3.5999999999999999E-3</c:v>
                </c:pt>
                <c:pt idx="460">
                  <c:v>3.5999999999999999E-3</c:v>
                </c:pt>
                <c:pt idx="461">
                  <c:v>3.5999999999999999E-3</c:v>
                </c:pt>
                <c:pt idx="462">
                  <c:v>3.5999999999999999E-3</c:v>
                </c:pt>
                <c:pt idx="463">
                  <c:v>3.5999999999999999E-3</c:v>
                </c:pt>
                <c:pt idx="464">
                  <c:v>3.5999999999999999E-3</c:v>
                </c:pt>
                <c:pt idx="465">
                  <c:v>3.5999999999999999E-3</c:v>
                </c:pt>
                <c:pt idx="466">
                  <c:v>3.5999999999999999E-3</c:v>
                </c:pt>
                <c:pt idx="467">
                  <c:v>3.5999999999999999E-3</c:v>
                </c:pt>
                <c:pt idx="468">
                  <c:v>3.5999999999999999E-3</c:v>
                </c:pt>
                <c:pt idx="469">
                  <c:v>3.5999999999999999E-3</c:v>
                </c:pt>
                <c:pt idx="470">
                  <c:v>3.5999999999999999E-3</c:v>
                </c:pt>
                <c:pt idx="471">
                  <c:v>3.5999999999999999E-3</c:v>
                </c:pt>
                <c:pt idx="472">
                  <c:v>3.5999999999999999E-3</c:v>
                </c:pt>
                <c:pt idx="473">
                  <c:v>3.5999999999999999E-3</c:v>
                </c:pt>
                <c:pt idx="474">
                  <c:v>3.5999999999999999E-3</c:v>
                </c:pt>
                <c:pt idx="475">
                  <c:v>3.5999999999999999E-3</c:v>
                </c:pt>
                <c:pt idx="476">
                  <c:v>3.5999999999999999E-3</c:v>
                </c:pt>
                <c:pt idx="477">
                  <c:v>3.5999999999999999E-3</c:v>
                </c:pt>
                <c:pt idx="478">
                  <c:v>3.5999999999999999E-3</c:v>
                </c:pt>
                <c:pt idx="479">
                  <c:v>3.5999999999999999E-3</c:v>
                </c:pt>
                <c:pt idx="480">
                  <c:v>3.5999999999999999E-3</c:v>
                </c:pt>
                <c:pt idx="481">
                  <c:v>3.5999999999999999E-3</c:v>
                </c:pt>
                <c:pt idx="482">
                  <c:v>3.5999999999999999E-3</c:v>
                </c:pt>
                <c:pt idx="483">
                  <c:v>3.5999999999999999E-3</c:v>
                </c:pt>
                <c:pt idx="484">
                  <c:v>3.5999999999999999E-3</c:v>
                </c:pt>
                <c:pt idx="485">
                  <c:v>3.5999999999999999E-3</c:v>
                </c:pt>
                <c:pt idx="486">
                  <c:v>3.5999999999999999E-3</c:v>
                </c:pt>
                <c:pt idx="487">
                  <c:v>3.5999999999999999E-3</c:v>
                </c:pt>
                <c:pt idx="488">
                  <c:v>3.5999999999999999E-3</c:v>
                </c:pt>
                <c:pt idx="489">
                  <c:v>3.5999999999999999E-3</c:v>
                </c:pt>
                <c:pt idx="490">
                  <c:v>3.5999999999999999E-3</c:v>
                </c:pt>
                <c:pt idx="491">
                  <c:v>3.5999999999999999E-3</c:v>
                </c:pt>
                <c:pt idx="492">
                  <c:v>3.5999999999999999E-3</c:v>
                </c:pt>
                <c:pt idx="493">
                  <c:v>3.5999999999999999E-3</c:v>
                </c:pt>
                <c:pt idx="494">
                  <c:v>3.5999999999999999E-3</c:v>
                </c:pt>
                <c:pt idx="495">
                  <c:v>3.5999999999999999E-3</c:v>
                </c:pt>
                <c:pt idx="496">
                  <c:v>3.5999999999999999E-3</c:v>
                </c:pt>
                <c:pt idx="497">
                  <c:v>3.5999999999999999E-3</c:v>
                </c:pt>
                <c:pt idx="498">
                  <c:v>3.5999999999999999E-3</c:v>
                </c:pt>
                <c:pt idx="499">
                  <c:v>3.5999999999999999E-3</c:v>
                </c:pt>
                <c:pt idx="500">
                  <c:v>3.5999999999999999E-3</c:v>
                </c:pt>
                <c:pt idx="501">
                  <c:v>3.5999999999999999E-3</c:v>
                </c:pt>
                <c:pt idx="502">
                  <c:v>3.5999999999999999E-3</c:v>
                </c:pt>
                <c:pt idx="503">
                  <c:v>3.5999999999999999E-3</c:v>
                </c:pt>
                <c:pt idx="504">
                  <c:v>3.5999999999999999E-3</c:v>
                </c:pt>
                <c:pt idx="505">
                  <c:v>3.5999999999999999E-3</c:v>
                </c:pt>
                <c:pt idx="506">
                  <c:v>3.5999999999999999E-3</c:v>
                </c:pt>
                <c:pt idx="507">
                  <c:v>3.5999999999999999E-3</c:v>
                </c:pt>
                <c:pt idx="508">
                  <c:v>3.5999999999999999E-3</c:v>
                </c:pt>
                <c:pt idx="509">
                  <c:v>3.5999999999999999E-3</c:v>
                </c:pt>
                <c:pt idx="510">
                  <c:v>3.5999999999999999E-3</c:v>
                </c:pt>
                <c:pt idx="511">
                  <c:v>3.5999999999999999E-3</c:v>
                </c:pt>
                <c:pt idx="512">
                  <c:v>3.5999999999999999E-3</c:v>
                </c:pt>
                <c:pt idx="513">
                  <c:v>3.5999999999999999E-3</c:v>
                </c:pt>
                <c:pt idx="514">
                  <c:v>3.5999999999999999E-3</c:v>
                </c:pt>
                <c:pt idx="515">
                  <c:v>3.5999999999999999E-3</c:v>
                </c:pt>
                <c:pt idx="516">
                  <c:v>3.5999999999999999E-3</c:v>
                </c:pt>
                <c:pt idx="517">
                  <c:v>3.5999999999999999E-3</c:v>
                </c:pt>
                <c:pt idx="518">
                  <c:v>3.5999999999999999E-3</c:v>
                </c:pt>
                <c:pt idx="519">
                  <c:v>3.5999999999999999E-3</c:v>
                </c:pt>
                <c:pt idx="520">
                  <c:v>3.5999999999999999E-3</c:v>
                </c:pt>
                <c:pt idx="521">
                  <c:v>3.5999999999999999E-3</c:v>
                </c:pt>
                <c:pt idx="522">
                  <c:v>3.5999999999999999E-3</c:v>
                </c:pt>
                <c:pt idx="523">
                  <c:v>3.5999999999999999E-3</c:v>
                </c:pt>
                <c:pt idx="524">
                  <c:v>3.5999999999999999E-3</c:v>
                </c:pt>
                <c:pt idx="525">
                  <c:v>3.5999999999999999E-3</c:v>
                </c:pt>
                <c:pt idx="526">
                  <c:v>3.5999999999999999E-3</c:v>
                </c:pt>
                <c:pt idx="527">
                  <c:v>3.5999999999999999E-3</c:v>
                </c:pt>
                <c:pt idx="528">
                  <c:v>3.5999999999999999E-3</c:v>
                </c:pt>
                <c:pt idx="529">
                  <c:v>3.5999999999999999E-3</c:v>
                </c:pt>
                <c:pt idx="530">
                  <c:v>3.5999999999999999E-3</c:v>
                </c:pt>
                <c:pt idx="531">
                  <c:v>3.5999999999999999E-3</c:v>
                </c:pt>
                <c:pt idx="532">
                  <c:v>3.5999999999999999E-3</c:v>
                </c:pt>
                <c:pt idx="533">
                  <c:v>3.5999999999999999E-3</c:v>
                </c:pt>
                <c:pt idx="534">
                  <c:v>3.5999999999999999E-3</c:v>
                </c:pt>
                <c:pt idx="535">
                  <c:v>3.5999999999999999E-3</c:v>
                </c:pt>
                <c:pt idx="536">
                  <c:v>3.5999999999999999E-3</c:v>
                </c:pt>
                <c:pt idx="537">
                  <c:v>3.5999999999999999E-3</c:v>
                </c:pt>
                <c:pt idx="538">
                  <c:v>3.5999999999999999E-3</c:v>
                </c:pt>
                <c:pt idx="539">
                  <c:v>3.5999999999999999E-3</c:v>
                </c:pt>
                <c:pt idx="540">
                  <c:v>3.5999999999999999E-3</c:v>
                </c:pt>
                <c:pt idx="541">
                  <c:v>3.5999999999999999E-3</c:v>
                </c:pt>
                <c:pt idx="542">
                  <c:v>3.5999999999999999E-3</c:v>
                </c:pt>
                <c:pt idx="543">
                  <c:v>3.5999999999999999E-3</c:v>
                </c:pt>
                <c:pt idx="544">
                  <c:v>3.5999999999999999E-3</c:v>
                </c:pt>
                <c:pt idx="545">
                  <c:v>3.5999999999999999E-3</c:v>
                </c:pt>
                <c:pt idx="546">
                  <c:v>3.5999999999999999E-3</c:v>
                </c:pt>
                <c:pt idx="547">
                  <c:v>3.5999999999999999E-3</c:v>
                </c:pt>
                <c:pt idx="548">
                  <c:v>3.5999999999999999E-3</c:v>
                </c:pt>
                <c:pt idx="549">
                  <c:v>3.5999999999999999E-3</c:v>
                </c:pt>
                <c:pt idx="550">
                  <c:v>3.5999999999999999E-3</c:v>
                </c:pt>
                <c:pt idx="551">
                  <c:v>3.5999999999999999E-3</c:v>
                </c:pt>
                <c:pt idx="552">
                  <c:v>3.5999999999999999E-3</c:v>
                </c:pt>
                <c:pt idx="553">
                  <c:v>3.5999999999999999E-3</c:v>
                </c:pt>
                <c:pt idx="554">
                  <c:v>3.5999999999999999E-3</c:v>
                </c:pt>
                <c:pt idx="555">
                  <c:v>3.5999999999999999E-3</c:v>
                </c:pt>
                <c:pt idx="556">
                  <c:v>3.5999999999999999E-3</c:v>
                </c:pt>
                <c:pt idx="557">
                  <c:v>3.5999999999999999E-3</c:v>
                </c:pt>
                <c:pt idx="558">
                  <c:v>3.5999999999999999E-3</c:v>
                </c:pt>
                <c:pt idx="559">
                  <c:v>3.5999999999999999E-3</c:v>
                </c:pt>
                <c:pt idx="560">
                  <c:v>3.5999999999999999E-3</c:v>
                </c:pt>
                <c:pt idx="561">
                  <c:v>3.5999999999999999E-3</c:v>
                </c:pt>
                <c:pt idx="562">
                  <c:v>3.5999999999999999E-3</c:v>
                </c:pt>
                <c:pt idx="563">
                  <c:v>3.5999999999999999E-3</c:v>
                </c:pt>
                <c:pt idx="564">
                  <c:v>3.5999999999999999E-3</c:v>
                </c:pt>
                <c:pt idx="565">
                  <c:v>3.5999999999999999E-3</c:v>
                </c:pt>
                <c:pt idx="566">
                  <c:v>3.5999999999999999E-3</c:v>
                </c:pt>
                <c:pt idx="567">
                  <c:v>3.5999999999999999E-3</c:v>
                </c:pt>
                <c:pt idx="568">
                  <c:v>3.5999999999999999E-3</c:v>
                </c:pt>
                <c:pt idx="569">
                  <c:v>3.5999999999999999E-3</c:v>
                </c:pt>
                <c:pt idx="570">
                  <c:v>3.5999999999999999E-3</c:v>
                </c:pt>
                <c:pt idx="571">
                  <c:v>3.5999999999999999E-3</c:v>
                </c:pt>
                <c:pt idx="572">
                  <c:v>3.5999999999999999E-3</c:v>
                </c:pt>
                <c:pt idx="573">
                  <c:v>3.5999999999999999E-3</c:v>
                </c:pt>
                <c:pt idx="574">
                  <c:v>3.5999999999999999E-3</c:v>
                </c:pt>
                <c:pt idx="575">
                  <c:v>3.5999999999999999E-3</c:v>
                </c:pt>
                <c:pt idx="576">
                  <c:v>3.5999999999999999E-3</c:v>
                </c:pt>
                <c:pt idx="577">
                  <c:v>3.5999999999999999E-3</c:v>
                </c:pt>
                <c:pt idx="578">
                  <c:v>3.5999999999999999E-3</c:v>
                </c:pt>
                <c:pt idx="579">
                  <c:v>3.5999999999999999E-3</c:v>
                </c:pt>
                <c:pt idx="580">
                  <c:v>3.5999999999999999E-3</c:v>
                </c:pt>
                <c:pt idx="581">
                  <c:v>3.5999999999999999E-3</c:v>
                </c:pt>
                <c:pt idx="582">
                  <c:v>3.5999999999999999E-3</c:v>
                </c:pt>
                <c:pt idx="583">
                  <c:v>3.5999999999999999E-3</c:v>
                </c:pt>
                <c:pt idx="584">
                  <c:v>3.5999999999999999E-3</c:v>
                </c:pt>
                <c:pt idx="585">
                  <c:v>3.5999999999999999E-3</c:v>
                </c:pt>
                <c:pt idx="586">
                  <c:v>3.5999999999999999E-3</c:v>
                </c:pt>
                <c:pt idx="587">
                  <c:v>3.5999999999999999E-3</c:v>
                </c:pt>
                <c:pt idx="588">
                  <c:v>3.5999999999999999E-3</c:v>
                </c:pt>
                <c:pt idx="589">
                  <c:v>3.5999999999999999E-3</c:v>
                </c:pt>
                <c:pt idx="590">
                  <c:v>3.5999999999999999E-3</c:v>
                </c:pt>
                <c:pt idx="591">
                  <c:v>3.5999999999999999E-3</c:v>
                </c:pt>
                <c:pt idx="592">
                  <c:v>3.5999999999999999E-3</c:v>
                </c:pt>
                <c:pt idx="593">
                  <c:v>3.5999999999999999E-3</c:v>
                </c:pt>
                <c:pt idx="594">
                  <c:v>3.5999999999999999E-3</c:v>
                </c:pt>
                <c:pt idx="595">
                  <c:v>3.5999999999999999E-3</c:v>
                </c:pt>
                <c:pt idx="596">
                  <c:v>3.5999999999999999E-3</c:v>
                </c:pt>
                <c:pt idx="597">
                  <c:v>3.5999999999999999E-3</c:v>
                </c:pt>
                <c:pt idx="598">
                  <c:v>3.5999999999999999E-3</c:v>
                </c:pt>
                <c:pt idx="599">
                  <c:v>3.5999999999999999E-3</c:v>
                </c:pt>
                <c:pt idx="600">
                  <c:v>3.5999999999999999E-3</c:v>
                </c:pt>
                <c:pt idx="601">
                  <c:v>3.5999999999999999E-3</c:v>
                </c:pt>
                <c:pt idx="602">
                  <c:v>3.5999999999999999E-3</c:v>
                </c:pt>
                <c:pt idx="603">
                  <c:v>3.5999999999999999E-3</c:v>
                </c:pt>
                <c:pt idx="604">
                  <c:v>3.5999999999999999E-3</c:v>
                </c:pt>
                <c:pt idx="605">
                  <c:v>3.5999999999999999E-3</c:v>
                </c:pt>
                <c:pt idx="606">
                  <c:v>3.5999999999999999E-3</c:v>
                </c:pt>
                <c:pt idx="607">
                  <c:v>3.5999999999999999E-3</c:v>
                </c:pt>
                <c:pt idx="608">
                  <c:v>3.5999999999999999E-3</c:v>
                </c:pt>
                <c:pt idx="609">
                  <c:v>3.5999999999999999E-3</c:v>
                </c:pt>
                <c:pt idx="610">
                  <c:v>3.5999999999999999E-3</c:v>
                </c:pt>
                <c:pt idx="611">
                  <c:v>3.5999999999999999E-3</c:v>
                </c:pt>
                <c:pt idx="612">
                  <c:v>3.5999999999999999E-3</c:v>
                </c:pt>
                <c:pt idx="613">
                  <c:v>3.5999999999999999E-3</c:v>
                </c:pt>
                <c:pt idx="614">
                  <c:v>3.5999999999999999E-3</c:v>
                </c:pt>
                <c:pt idx="615">
                  <c:v>3.5999999999999999E-3</c:v>
                </c:pt>
                <c:pt idx="616">
                  <c:v>3.5999999999999999E-3</c:v>
                </c:pt>
                <c:pt idx="617">
                  <c:v>3.5999999999999999E-3</c:v>
                </c:pt>
                <c:pt idx="618">
                  <c:v>3.5999999999999999E-3</c:v>
                </c:pt>
                <c:pt idx="619">
                  <c:v>3.5999999999999999E-3</c:v>
                </c:pt>
                <c:pt idx="620">
                  <c:v>3.5999999999999999E-3</c:v>
                </c:pt>
                <c:pt idx="621">
                  <c:v>3.5999999999999999E-3</c:v>
                </c:pt>
                <c:pt idx="622">
                  <c:v>3.5999999999999999E-3</c:v>
                </c:pt>
                <c:pt idx="623">
                  <c:v>3.5999999999999999E-3</c:v>
                </c:pt>
                <c:pt idx="624">
                  <c:v>3.5999999999999999E-3</c:v>
                </c:pt>
                <c:pt idx="625">
                  <c:v>3.5999999999999999E-3</c:v>
                </c:pt>
                <c:pt idx="626">
                  <c:v>3.5999999999999999E-3</c:v>
                </c:pt>
                <c:pt idx="627">
                  <c:v>3.5999999999999999E-3</c:v>
                </c:pt>
                <c:pt idx="628">
                  <c:v>3.5999999999999999E-3</c:v>
                </c:pt>
                <c:pt idx="629">
                  <c:v>3.5999999999999999E-3</c:v>
                </c:pt>
                <c:pt idx="630">
                  <c:v>3.5999999999999999E-3</c:v>
                </c:pt>
                <c:pt idx="631">
                  <c:v>3.5999999999999999E-3</c:v>
                </c:pt>
                <c:pt idx="632">
                  <c:v>3.5999999999999999E-3</c:v>
                </c:pt>
                <c:pt idx="633">
                  <c:v>3.5999999999999999E-3</c:v>
                </c:pt>
                <c:pt idx="634">
                  <c:v>3.5999999999999999E-3</c:v>
                </c:pt>
                <c:pt idx="635">
                  <c:v>3.5999999999999999E-3</c:v>
                </c:pt>
                <c:pt idx="636">
                  <c:v>3.5999999999999999E-3</c:v>
                </c:pt>
                <c:pt idx="637">
                  <c:v>3.5999999999999999E-3</c:v>
                </c:pt>
                <c:pt idx="638">
                  <c:v>3.5999999999999999E-3</c:v>
                </c:pt>
                <c:pt idx="639">
                  <c:v>3.5999999999999999E-3</c:v>
                </c:pt>
                <c:pt idx="640">
                  <c:v>3.5999999999999999E-3</c:v>
                </c:pt>
                <c:pt idx="641">
                  <c:v>3.5999999999999999E-3</c:v>
                </c:pt>
                <c:pt idx="642">
                  <c:v>3.5999999999999999E-3</c:v>
                </c:pt>
                <c:pt idx="643">
                  <c:v>3.5999999999999999E-3</c:v>
                </c:pt>
                <c:pt idx="644">
                  <c:v>3.5999999999999999E-3</c:v>
                </c:pt>
                <c:pt idx="645">
                  <c:v>3.5999999999999999E-3</c:v>
                </c:pt>
                <c:pt idx="646">
                  <c:v>3.5999999999999999E-3</c:v>
                </c:pt>
                <c:pt idx="647">
                  <c:v>3.5999999999999999E-3</c:v>
                </c:pt>
                <c:pt idx="648">
                  <c:v>3.5999999999999999E-3</c:v>
                </c:pt>
                <c:pt idx="649">
                  <c:v>3.5999999999999999E-3</c:v>
                </c:pt>
                <c:pt idx="650">
                  <c:v>3.5999999999999999E-3</c:v>
                </c:pt>
                <c:pt idx="651">
                  <c:v>3.5999999999999999E-3</c:v>
                </c:pt>
                <c:pt idx="652">
                  <c:v>3.5999999999999999E-3</c:v>
                </c:pt>
                <c:pt idx="653">
                  <c:v>3.5999999999999999E-3</c:v>
                </c:pt>
                <c:pt idx="654">
                  <c:v>3.5999999999999999E-3</c:v>
                </c:pt>
                <c:pt idx="655">
                  <c:v>3.5999999999999999E-3</c:v>
                </c:pt>
                <c:pt idx="656">
                  <c:v>3.5999999999999999E-3</c:v>
                </c:pt>
                <c:pt idx="657">
                  <c:v>3.5999999999999999E-3</c:v>
                </c:pt>
                <c:pt idx="658">
                  <c:v>3.5999999999999999E-3</c:v>
                </c:pt>
                <c:pt idx="659">
                  <c:v>3.5999999999999999E-3</c:v>
                </c:pt>
                <c:pt idx="660">
                  <c:v>3.5999999999999999E-3</c:v>
                </c:pt>
                <c:pt idx="661">
                  <c:v>3.5999999999999999E-3</c:v>
                </c:pt>
                <c:pt idx="662">
                  <c:v>3.5999999999999999E-3</c:v>
                </c:pt>
                <c:pt idx="663">
                  <c:v>3.5999999999999999E-3</c:v>
                </c:pt>
                <c:pt idx="664">
                  <c:v>3.5999999999999999E-3</c:v>
                </c:pt>
                <c:pt idx="665">
                  <c:v>3.5999999999999999E-3</c:v>
                </c:pt>
                <c:pt idx="666">
                  <c:v>3.5999999999999999E-3</c:v>
                </c:pt>
                <c:pt idx="667">
                  <c:v>3.5999999999999999E-3</c:v>
                </c:pt>
                <c:pt idx="668">
                  <c:v>3.5999999999999999E-3</c:v>
                </c:pt>
                <c:pt idx="669">
                  <c:v>3.5999999999999999E-3</c:v>
                </c:pt>
                <c:pt idx="670">
                  <c:v>3.5999999999999999E-3</c:v>
                </c:pt>
                <c:pt idx="671">
                  <c:v>3.5999999999999999E-3</c:v>
                </c:pt>
                <c:pt idx="672">
                  <c:v>3.5999999999999999E-3</c:v>
                </c:pt>
                <c:pt idx="673">
                  <c:v>3.5999999999999999E-3</c:v>
                </c:pt>
                <c:pt idx="674">
                  <c:v>3.5999999999999999E-3</c:v>
                </c:pt>
                <c:pt idx="675">
                  <c:v>3.5999999999999999E-3</c:v>
                </c:pt>
                <c:pt idx="676">
                  <c:v>3.5999999999999999E-3</c:v>
                </c:pt>
                <c:pt idx="677">
                  <c:v>3.5999999999999999E-3</c:v>
                </c:pt>
                <c:pt idx="678">
                  <c:v>3.5999999999999999E-3</c:v>
                </c:pt>
                <c:pt idx="679">
                  <c:v>3.5999999999999999E-3</c:v>
                </c:pt>
                <c:pt idx="680">
                  <c:v>3.5999999999999999E-3</c:v>
                </c:pt>
                <c:pt idx="681">
                  <c:v>3.5999999999999999E-3</c:v>
                </c:pt>
                <c:pt idx="682">
                  <c:v>3.5999999999999999E-3</c:v>
                </c:pt>
                <c:pt idx="683">
                  <c:v>3.5999999999999999E-3</c:v>
                </c:pt>
                <c:pt idx="684">
                  <c:v>3.5999999999999999E-3</c:v>
                </c:pt>
                <c:pt idx="685">
                  <c:v>3.5999999999999999E-3</c:v>
                </c:pt>
                <c:pt idx="686">
                  <c:v>3.5999999999999999E-3</c:v>
                </c:pt>
                <c:pt idx="687">
                  <c:v>3.5999999999999999E-3</c:v>
                </c:pt>
                <c:pt idx="688">
                  <c:v>3.5999999999999999E-3</c:v>
                </c:pt>
                <c:pt idx="689">
                  <c:v>3.5999999999999999E-3</c:v>
                </c:pt>
                <c:pt idx="690">
                  <c:v>3.5999999999999999E-3</c:v>
                </c:pt>
                <c:pt idx="691">
                  <c:v>3.5999999999999999E-3</c:v>
                </c:pt>
                <c:pt idx="692">
                  <c:v>3.5999999999999999E-3</c:v>
                </c:pt>
                <c:pt idx="693">
                  <c:v>3.5999999999999999E-3</c:v>
                </c:pt>
                <c:pt idx="694">
                  <c:v>3.5999999999999999E-3</c:v>
                </c:pt>
                <c:pt idx="695">
                  <c:v>3.5999999999999999E-3</c:v>
                </c:pt>
                <c:pt idx="696">
                  <c:v>3.5999999999999999E-3</c:v>
                </c:pt>
                <c:pt idx="697">
                  <c:v>3.5999999999999999E-3</c:v>
                </c:pt>
                <c:pt idx="698">
                  <c:v>3.5999999999999999E-3</c:v>
                </c:pt>
                <c:pt idx="699">
                  <c:v>3.5999999999999999E-3</c:v>
                </c:pt>
                <c:pt idx="700">
                  <c:v>3.5999999999999999E-3</c:v>
                </c:pt>
                <c:pt idx="701">
                  <c:v>3.5999999999999999E-3</c:v>
                </c:pt>
                <c:pt idx="702">
                  <c:v>3.5999999999999999E-3</c:v>
                </c:pt>
                <c:pt idx="703">
                  <c:v>3.5999999999999999E-3</c:v>
                </c:pt>
                <c:pt idx="704">
                  <c:v>3.5999999999999999E-3</c:v>
                </c:pt>
                <c:pt idx="705">
                  <c:v>3.5999999999999999E-3</c:v>
                </c:pt>
                <c:pt idx="706">
                  <c:v>3.5999999999999999E-3</c:v>
                </c:pt>
                <c:pt idx="707">
                  <c:v>3.5999999999999999E-3</c:v>
                </c:pt>
                <c:pt idx="708">
                  <c:v>3.5999999999999999E-3</c:v>
                </c:pt>
                <c:pt idx="709">
                  <c:v>3.5999999999999999E-3</c:v>
                </c:pt>
                <c:pt idx="710">
                  <c:v>3.5999999999999999E-3</c:v>
                </c:pt>
                <c:pt idx="711">
                  <c:v>3.5999999999999999E-3</c:v>
                </c:pt>
                <c:pt idx="712">
                  <c:v>3.5999999999999999E-3</c:v>
                </c:pt>
                <c:pt idx="713">
                  <c:v>3.5999999999999999E-3</c:v>
                </c:pt>
                <c:pt idx="714">
                  <c:v>3.5999999999999999E-3</c:v>
                </c:pt>
                <c:pt idx="715">
                  <c:v>3.5999999999999999E-3</c:v>
                </c:pt>
                <c:pt idx="716">
                  <c:v>3.5999999999999999E-3</c:v>
                </c:pt>
                <c:pt idx="717">
                  <c:v>3.5999999999999999E-3</c:v>
                </c:pt>
                <c:pt idx="718">
                  <c:v>3.5999999999999999E-3</c:v>
                </c:pt>
                <c:pt idx="719">
                  <c:v>3.5999999999999999E-3</c:v>
                </c:pt>
                <c:pt idx="720">
                  <c:v>3.5999999999999999E-3</c:v>
                </c:pt>
                <c:pt idx="721">
                  <c:v>3.5999999999999999E-3</c:v>
                </c:pt>
                <c:pt idx="722">
                  <c:v>3.5999999999999999E-3</c:v>
                </c:pt>
                <c:pt idx="723">
                  <c:v>3.5999999999999999E-3</c:v>
                </c:pt>
                <c:pt idx="724">
                  <c:v>3.5999999999999999E-3</c:v>
                </c:pt>
                <c:pt idx="725">
                  <c:v>3.5999999999999999E-3</c:v>
                </c:pt>
                <c:pt idx="726">
                  <c:v>3.5999999999999999E-3</c:v>
                </c:pt>
                <c:pt idx="727">
                  <c:v>3.5999999999999999E-3</c:v>
                </c:pt>
                <c:pt idx="728">
                  <c:v>3.5999999999999999E-3</c:v>
                </c:pt>
                <c:pt idx="729">
                  <c:v>3.5999999999999999E-3</c:v>
                </c:pt>
                <c:pt idx="730">
                  <c:v>3.5999999999999999E-3</c:v>
                </c:pt>
                <c:pt idx="731">
                  <c:v>3.5999999999999999E-3</c:v>
                </c:pt>
                <c:pt idx="732">
                  <c:v>3.5999999999999999E-3</c:v>
                </c:pt>
                <c:pt idx="733">
                  <c:v>3.5999999999999999E-3</c:v>
                </c:pt>
                <c:pt idx="734">
                  <c:v>3.5999999999999999E-3</c:v>
                </c:pt>
                <c:pt idx="735">
                  <c:v>3.5999999999999999E-3</c:v>
                </c:pt>
                <c:pt idx="736">
                  <c:v>3.5999999999999999E-3</c:v>
                </c:pt>
                <c:pt idx="737">
                  <c:v>3.5999999999999999E-3</c:v>
                </c:pt>
                <c:pt idx="738">
                  <c:v>3.5999999999999999E-3</c:v>
                </c:pt>
                <c:pt idx="739">
                  <c:v>3.5999999999999999E-3</c:v>
                </c:pt>
                <c:pt idx="740">
                  <c:v>3.5999999999999999E-3</c:v>
                </c:pt>
                <c:pt idx="741">
                  <c:v>3.5999999999999999E-3</c:v>
                </c:pt>
                <c:pt idx="742">
                  <c:v>3.5999999999999999E-3</c:v>
                </c:pt>
                <c:pt idx="743">
                  <c:v>3.5999999999999999E-3</c:v>
                </c:pt>
                <c:pt idx="744">
                  <c:v>3.5999999999999999E-3</c:v>
                </c:pt>
                <c:pt idx="745">
                  <c:v>3.5999999999999999E-3</c:v>
                </c:pt>
                <c:pt idx="746">
                  <c:v>3.5999999999999999E-3</c:v>
                </c:pt>
                <c:pt idx="747">
                  <c:v>3.5999999999999999E-3</c:v>
                </c:pt>
                <c:pt idx="748">
                  <c:v>3.5999999999999999E-3</c:v>
                </c:pt>
                <c:pt idx="749">
                  <c:v>3.5999999999999999E-3</c:v>
                </c:pt>
                <c:pt idx="750">
                  <c:v>3.5999999999999999E-3</c:v>
                </c:pt>
                <c:pt idx="751">
                  <c:v>3.5999999999999999E-3</c:v>
                </c:pt>
                <c:pt idx="752">
                  <c:v>3.5999999999999999E-3</c:v>
                </c:pt>
                <c:pt idx="753">
                  <c:v>3.5999999999999999E-3</c:v>
                </c:pt>
                <c:pt idx="754">
                  <c:v>3.5999999999999999E-3</c:v>
                </c:pt>
                <c:pt idx="755">
                  <c:v>3.5999999999999999E-3</c:v>
                </c:pt>
                <c:pt idx="756">
                  <c:v>3.5999999999999999E-3</c:v>
                </c:pt>
                <c:pt idx="757">
                  <c:v>3.5999999999999999E-3</c:v>
                </c:pt>
                <c:pt idx="758">
                  <c:v>3.5999999999999999E-3</c:v>
                </c:pt>
                <c:pt idx="759">
                  <c:v>3.5999999999999999E-3</c:v>
                </c:pt>
                <c:pt idx="760">
                  <c:v>3.5999999999999999E-3</c:v>
                </c:pt>
                <c:pt idx="761">
                  <c:v>3.5999999999999999E-3</c:v>
                </c:pt>
                <c:pt idx="762">
                  <c:v>3.5999999999999999E-3</c:v>
                </c:pt>
                <c:pt idx="763">
                  <c:v>3.5999999999999999E-3</c:v>
                </c:pt>
                <c:pt idx="764">
                  <c:v>3.5999999999999999E-3</c:v>
                </c:pt>
                <c:pt idx="765">
                  <c:v>3.5999999999999999E-3</c:v>
                </c:pt>
                <c:pt idx="766">
                  <c:v>3.5999999999999999E-3</c:v>
                </c:pt>
                <c:pt idx="767">
                  <c:v>3.5999999999999999E-3</c:v>
                </c:pt>
                <c:pt idx="768">
                  <c:v>3.5999999999999999E-3</c:v>
                </c:pt>
                <c:pt idx="769">
                  <c:v>3.5999999999999999E-3</c:v>
                </c:pt>
                <c:pt idx="770">
                  <c:v>3.5999999999999999E-3</c:v>
                </c:pt>
                <c:pt idx="771">
                  <c:v>3.5999999999999999E-3</c:v>
                </c:pt>
                <c:pt idx="772">
                  <c:v>3.5999999999999999E-3</c:v>
                </c:pt>
                <c:pt idx="773">
                  <c:v>3.5999999999999999E-3</c:v>
                </c:pt>
                <c:pt idx="774">
                  <c:v>3.5999999999999999E-3</c:v>
                </c:pt>
                <c:pt idx="775">
                  <c:v>3.5999999999999999E-3</c:v>
                </c:pt>
                <c:pt idx="776">
                  <c:v>3.5999999999999999E-3</c:v>
                </c:pt>
                <c:pt idx="777">
                  <c:v>3.5999999999999999E-3</c:v>
                </c:pt>
                <c:pt idx="778">
                  <c:v>3.5999999999999999E-3</c:v>
                </c:pt>
                <c:pt idx="779">
                  <c:v>3.5999999999999999E-3</c:v>
                </c:pt>
                <c:pt idx="780">
                  <c:v>3.5999999999999999E-3</c:v>
                </c:pt>
                <c:pt idx="781">
                  <c:v>3.5999999999999999E-3</c:v>
                </c:pt>
                <c:pt idx="782">
                  <c:v>3.5999999999999999E-3</c:v>
                </c:pt>
                <c:pt idx="783">
                  <c:v>3.5999999999999999E-3</c:v>
                </c:pt>
                <c:pt idx="784">
                  <c:v>3.5999999999999999E-3</c:v>
                </c:pt>
                <c:pt idx="785">
                  <c:v>3.5999999999999999E-3</c:v>
                </c:pt>
                <c:pt idx="786">
                  <c:v>3.5999999999999999E-3</c:v>
                </c:pt>
                <c:pt idx="787">
                  <c:v>3.5999999999999999E-3</c:v>
                </c:pt>
                <c:pt idx="788">
                  <c:v>3.5999999999999999E-3</c:v>
                </c:pt>
                <c:pt idx="789">
                  <c:v>3.5999999999999999E-3</c:v>
                </c:pt>
                <c:pt idx="790">
                  <c:v>3.5999999999999999E-3</c:v>
                </c:pt>
                <c:pt idx="791">
                  <c:v>3.5999999999999999E-3</c:v>
                </c:pt>
                <c:pt idx="792">
                  <c:v>3.5999999999999999E-3</c:v>
                </c:pt>
                <c:pt idx="793">
                  <c:v>3.5999999999999999E-3</c:v>
                </c:pt>
                <c:pt idx="794">
                  <c:v>3.5999999999999999E-3</c:v>
                </c:pt>
                <c:pt idx="795">
                  <c:v>3.5999999999999999E-3</c:v>
                </c:pt>
                <c:pt idx="796">
                  <c:v>3.5999999999999999E-3</c:v>
                </c:pt>
                <c:pt idx="797">
                  <c:v>3.5999999999999999E-3</c:v>
                </c:pt>
                <c:pt idx="798">
                  <c:v>3.5999999999999999E-3</c:v>
                </c:pt>
                <c:pt idx="799">
                  <c:v>3.5999999999999999E-3</c:v>
                </c:pt>
                <c:pt idx="800">
                  <c:v>3.5999999999999999E-3</c:v>
                </c:pt>
                <c:pt idx="801">
                  <c:v>3.5999999999999999E-3</c:v>
                </c:pt>
                <c:pt idx="802">
                  <c:v>3.5999999999999999E-3</c:v>
                </c:pt>
                <c:pt idx="803">
                  <c:v>3.5999999999999999E-3</c:v>
                </c:pt>
                <c:pt idx="804">
                  <c:v>3.5999999999999999E-3</c:v>
                </c:pt>
                <c:pt idx="805">
                  <c:v>3.5999999999999999E-3</c:v>
                </c:pt>
                <c:pt idx="806">
                  <c:v>3.5999999999999999E-3</c:v>
                </c:pt>
                <c:pt idx="807">
                  <c:v>3.5999999999999999E-3</c:v>
                </c:pt>
                <c:pt idx="808">
                  <c:v>3.5999999999999999E-3</c:v>
                </c:pt>
                <c:pt idx="809">
                  <c:v>3.5999999999999999E-3</c:v>
                </c:pt>
                <c:pt idx="810">
                  <c:v>3.5999999999999999E-3</c:v>
                </c:pt>
                <c:pt idx="811">
                  <c:v>3.5999999999999999E-3</c:v>
                </c:pt>
                <c:pt idx="812">
                  <c:v>3.5999999999999999E-3</c:v>
                </c:pt>
                <c:pt idx="813">
                  <c:v>3.5999999999999999E-3</c:v>
                </c:pt>
                <c:pt idx="814">
                  <c:v>3.5999999999999999E-3</c:v>
                </c:pt>
                <c:pt idx="815">
                  <c:v>3.5999999999999999E-3</c:v>
                </c:pt>
                <c:pt idx="816">
                  <c:v>3.5999999999999999E-3</c:v>
                </c:pt>
                <c:pt idx="817">
                  <c:v>3.5999999999999999E-3</c:v>
                </c:pt>
                <c:pt idx="818">
                  <c:v>3.5999999999999999E-3</c:v>
                </c:pt>
                <c:pt idx="819">
                  <c:v>3.5999999999999999E-3</c:v>
                </c:pt>
                <c:pt idx="820">
                  <c:v>3.5999999999999999E-3</c:v>
                </c:pt>
                <c:pt idx="821">
                  <c:v>3.5999999999999999E-3</c:v>
                </c:pt>
                <c:pt idx="822">
                  <c:v>3.5999999999999999E-3</c:v>
                </c:pt>
                <c:pt idx="823">
                  <c:v>3.5999999999999999E-3</c:v>
                </c:pt>
                <c:pt idx="824">
                  <c:v>3.5999999999999999E-3</c:v>
                </c:pt>
                <c:pt idx="825">
                  <c:v>3.5999999999999999E-3</c:v>
                </c:pt>
                <c:pt idx="826">
                  <c:v>3.5999999999999999E-3</c:v>
                </c:pt>
                <c:pt idx="827">
                  <c:v>3.5999999999999999E-3</c:v>
                </c:pt>
                <c:pt idx="828">
                  <c:v>3.5999999999999999E-3</c:v>
                </c:pt>
                <c:pt idx="829">
                  <c:v>3.5999999999999999E-3</c:v>
                </c:pt>
                <c:pt idx="830">
                  <c:v>3.5999999999999999E-3</c:v>
                </c:pt>
                <c:pt idx="831">
                  <c:v>3.5999999999999999E-3</c:v>
                </c:pt>
                <c:pt idx="832">
                  <c:v>3.5999999999999999E-3</c:v>
                </c:pt>
                <c:pt idx="833">
                  <c:v>3.5999999999999999E-3</c:v>
                </c:pt>
                <c:pt idx="834">
                  <c:v>3.5999999999999999E-3</c:v>
                </c:pt>
                <c:pt idx="835">
                  <c:v>3.5999999999999999E-3</c:v>
                </c:pt>
                <c:pt idx="836">
                  <c:v>3.5999999999999999E-3</c:v>
                </c:pt>
                <c:pt idx="837">
                  <c:v>3.5999999999999999E-3</c:v>
                </c:pt>
                <c:pt idx="838">
                  <c:v>3.5999999999999999E-3</c:v>
                </c:pt>
                <c:pt idx="839">
                  <c:v>3.5999999999999999E-3</c:v>
                </c:pt>
                <c:pt idx="840">
                  <c:v>3.5999999999999999E-3</c:v>
                </c:pt>
                <c:pt idx="841">
                  <c:v>3.5999999999999999E-3</c:v>
                </c:pt>
                <c:pt idx="842">
                  <c:v>3.5999999999999999E-3</c:v>
                </c:pt>
                <c:pt idx="843">
                  <c:v>3.5999999999999999E-3</c:v>
                </c:pt>
                <c:pt idx="844">
                  <c:v>3.5999999999999999E-3</c:v>
                </c:pt>
                <c:pt idx="845">
                  <c:v>3.5999999999999999E-3</c:v>
                </c:pt>
                <c:pt idx="846">
                  <c:v>3.5999999999999999E-3</c:v>
                </c:pt>
                <c:pt idx="847">
                  <c:v>3.5999999999999999E-3</c:v>
                </c:pt>
                <c:pt idx="848">
                  <c:v>3.5999999999999999E-3</c:v>
                </c:pt>
                <c:pt idx="849">
                  <c:v>3.5999999999999999E-3</c:v>
                </c:pt>
                <c:pt idx="850">
                  <c:v>3.5999999999999999E-3</c:v>
                </c:pt>
                <c:pt idx="851">
                  <c:v>3.5999999999999999E-3</c:v>
                </c:pt>
                <c:pt idx="852">
                  <c:v>3.5999999999999999E-3</c:v>
                </c:pt>
                <c:pt idx="853">
                  <c:v>3.5999999999999999E-3</c:v>
                </c:pt>
                <c:pt idx="854">
                  <c:v>3.5999999999999999E-3</c:v>
                </c:pt>
                <c:pt idx="855">
                  <c:v>3.5999999999999999E-3</c:v>
                </c:pt>
                <c:pt idx="856">
                  <c:v>3.5999999999999999E-3</c:v>
                </c:pt>
                <c:pt idx="857">
                  <c:v>3.5999999999999999E-3</c:v>
                </c:pt>
                <c:pt idx="858">
                  <c:v>3.5999999999999999E-3</c:v>
                </c:pt>
                <c:pt idx="859">
                  <c:v>3.5999999999999999E-3</c:v>
                </c:pt>
                <c:pt idx="860">
                  <c:v>3.5999999999999999E-3</c:v>
                </c:pt>
                <c:pt idx="861">
                  <c:v>3.5999999999999999E-3</c:v>
                </c:pt>
                <c:pt idx="862">
                  <c:v>3.5999999999999999E-3</c:v>
                </c:pt>
                <c:pt idx="863">
                  <c:v>3.5999999999999999E-3</c:v>
                </c:pt>
                <c:pt idx="864">
                  <c:v>3.5999999999999999E-3</c:v>
                </c:pt>
                <c:pt idx="865">
                  <c:v>3.5999999999999999E-3</c:v>
                </c:pt>
                <c:pt idx="866">
                  <c:v>3.5999999999999999E-3</c:v>
                </c:pt>
                <c:pt idx="867">
                  <c:v>3.5999999999999999E-3</c:v>
                </c:pt>
                <c:pt idx="868">
                  <c:v>3.5999999999999999E-3</c:v>
                </c:pt>
                <c:pt idx="869">
                  <c:v>3.5999999999999999E-3</c:v>
                </c:pt>
                <c:pt idx="870">
                  <c:v>3.5999999999999999E-3</c:v>
                </c:pt>
                <c:pt idx="871">
                  <c:v>3.5999999999999999E-3</c:v>
                </c:pt>
                <c:pt idx="872">
                  <c:v>3.5999999999999999E-3</c:v>
                </c:pt>
                <c:pt idx="873">
                  <c:v>3.5999999999999999E-3</c:v>
                </c:pt>
                <c:pt idx="874">
                  <c:v>3.5999999999999999E-3</c:v>
                </c:pt>
                <c:pt idx="875">
                  <c:v>3.5999999999999999E-3</c:v>
                </c:pt>
                <c:pt idx="876">
                  <c:v>3.5999999999999999E-3</c:v>
                </c:pt>
                <c:pt idx="877">
                  <c:v>3.5999999999999999E-3</c:v>
                </c:pt>
                <c:pt idx="878">
                  <c:v>3.5999999999999999E-3</c:v>
                </c:pt>
                <c:pt idx="879">
                  <c:v>3.5999999999999999E-3</c:v>
                </c:pt>
                <c:pt idx="880">
                  <c:v>3.5999999999999999E-3</c:v>
                </c:pt>
                <c:pt idx="881">
                  <c:v>3.5999999999999999E-3</c:v>
                </c:pt>
                <c:pt idx="882">
                  <c:v>3.5999999999999999E-3</c:v>
                </c:pt>
                <c:pt idx="883">
                  <c:v>3.5999999999999999E-3</c:v>
                </c:pt>
                <c:pt idx="884">
                  <c:v>3.5999999999999999E-3</c:v>
                </c:pt>
                <c:pt idx="885">
                  <c:v>3.5999999999999999E-3</c:v>
                </c:pt>
                <c:pt idx="886">
                  <c:v>3.5999999999999999E-3</c:v>
                </c:pt>
                <c:pt idx="887">
                  <c:v>3.5999999999999999E-3</c:v>
                </c:pt>
                <c:pt idx="888">
                  <c:v>3.5999999999999999E-3</c:v>
                </c:pt>
                <c:pt idx="889">
                  <c:v>3.5999999999999999E-3</c:v>
                </c:pt>
                <c:pt idx="890">
                  <c:v>3.5999999999999999E-3</c:v>
                </c:pt>
                <c:pt idx="891">
                  <c:v>3.5999999999999999E-3</c:v>
                </c:pt>
                <c:pt idx="892">
                  <c:v>3.5999999999999999E-3</c:v>
                </c:pt>
                <c:pt idx="893">
                  <c:v>3.5999999999999999E-3</c:v>
                </c:pt>
                <c:pt idx="894">
                  <c:v>3.5999999999999999E-3</c:v>
                </c:pt>
                <c:pt idx="895">
                  <c:v>3.5999999999999999E-3</c:v>
                </c:pt>
                <c:pt idx="896">
                  <c:v>3.5999999999999999E-3</c:v>
                </c:pt>
                <c:pt idx="897">
                  <c:v>3.5999999999999999E-3</c:v>
                </c:pt>
                <c:pt idx="898">
                  <c:v>3.5999999999999999E-3</c:v>
                </c:pt>
                <c:pt idx="899">
                  <c:v>3.5999999999999999E-3</c:v>
                </c:pt>
                <c:pt idx="900">
                  <c:v>3.5999999999999999E-3</c:v>
                </c:pt>
                <c:pt idx="901">
                  <c:v>3.5999999999999999E-3</c:v>
                </c:pt>
                <c:pt idx="902">
                  <c:v>3.5999999999999999E-3</c:v>
                </c:pt>
                <c:pt idx="903">
                  <c:v>3.5999999999999999E-3</c:v>
                </c:pt>
                <c:pt idx="904">
                  <c:v>3.5999999999999999E-3</c:v>
                </c:pt>
                <c:pt idx="905">
                  <c:v>3.5999999999999999E-3</c:v>
                </c:pt>
                <c:pt idx="906">
                  <c:v>3.5999999999999999E-3</c:v>
                </c:pt>
                <c:pt idx="907">
                  <c:v>3.5999999999999999E-3</c:v>
                </c:pt>
                <c:pt idx="908">
                  <c:v>3.5999999999999999E-3</c:v>
                </c:pt>
                <c:pt idx="909">
                  <c:v>3.5999999999999999E-3</c:v>
                </c:pt>
                <c:pt idx="910">
                  <c:v>3.5999999999999999E-3</c:v>
                </c:pt>
                <c:pt idx="911">
                  <c:v>3.5999999999999999E-3</c:v>
                </c:pt>
                <c:pt idx="912">
                  <c:v>3.5999999999999999E-3</c:v>
                </c:pt>
                <c:pt idx="913">
                  <c:v>3.5999999999999999E-3</c:v>
                </c:pt>
                <c:pt idx="914">
                  <c:v>3.5999999999999999E-3</c:v>
                </c:pt>
                <c:pt idx="915">
                  <c:v>3.5999999999999999E-3</c:v>
                </c:pt>
                <c:pt idx="916">
                  <c:v>3.5999999999999999E-3</c:v>
                </c:pt>
                <c:pt idx="917">
                  <c:v>3.5999999999999999E-3</c:v>
                </c:pt>
                <c:pt idx="918">
                  <c:v>3.5999999999999999E-3</c:v>
                </c:pt>
                <c:pt idx="919">
                  <c:v>3.5999999999999999E-3</c:v>
                </c:pt>
                <c:pt idx="920">
                  <c:v>3.5999999999999999E-3</c:v>
                </c:pt>
                <c:pt idx="921">
                  <c:v>3.5999999999999999E-3</c:v>
                </c:pt>
                <c:pt idx="922">
                  <c:v>3.5999999999999999E-3</c:v>
                </c:pt>
                <c:pt idx="923">
                  <c:v>3.5999999999999999E-3</c:v>
                </c:pt>
                <c:pt idx="924">
                  <c:v>3.5999999999999999E-3</c:v>
                </c:pt>
                <c:pt idx="925">
                  <c:v>3.5999999999999999E-3</c:v>
                </c:pt>
                <c:pt idx="926">
                  <c:v>3.5999999999999999E-3</c:v>
                </c:pt>
                <c:pt idx="927">
                  <c:v>3.5999999999999999E-3</c:v>
                </c:pt>
                <c:pt idx="928">
                  <c:v>3.5999999999999999E-3</c:v>
                </c:pt>
                <c:pt idx="929">
                  <c:v>3.5999999999999999E-3</c:v>
                </c:pt>
                <c:pt idx="930">
                  <c:v>3.5999999999999999E-3</c:v>
                </c:pt>
                <c:pt idx="931">
                  <c:v>3.5999999999999999E-3</c:v>
                </c:pt>
                <c:pt idx="932">
                  <c:v>3.5999999999999999E-3</c:v>
                </c:pt>
                <c:pt idx="933">
                  <c:v>3.5999999999999999E-3</c:v>
                </c:pt>
                <c:pt idx="934">
                  <c:v>3.5999999999999999E-3</c:v>
                </c:pt>
                <c:pt idx="935">
                  <c:v>3.5999999999999999E-3</c:v>
                </c:pt>
                <c:pt idx="936">
                  <c:v>3.5999999999999999E-3</c:v>
                </c:pt>
                <c:pt idx="937">
                  <c:v>3.5999999999999999E-3</c:v>
                </c:pt>
                <c:pt idx="938">
                  <c:v>3.5999999999999999E-3</c:v>
                </c:pt>
                <c:pt idx="939">
                  <c:v>3.5999999999999999E-3</c:v>
                </c:pt>
                <c:pt idx="940">
                  <c:v>3.5999999999999999E-3</c:v>
                </c:pt>
                <c:pt idx="941">
                  <c:v>3.5999999999999999E-3</c:v>
                </c:pt>
                <c:pt idx="942">
                  <c:v>3.5999999999999999E-3</c:v>
                </c:pt>
                <c:pt idx="943">
                  <c:v>3.5999999999999999E-3</c:v>
                </c:pt>
                <c:pt idx="944">
                  <c:v>3.5999999999999999E-3</c:v>
                </c:pt>
                <c:pt idx="945">
                  <c:v>3.5999999999999999E-3</c:v>
                </c:pt>
                <c:pt idx="946">
                  <c:v>3.5999999999999999E-3</c:v>
                </c:pt>
                <c:pt idx="947">
                  <c:v>3.5999999999999999E-3</c:v>
                </c:pt>
                <c:pt idx="948">
                  <c:v>3.5999999999999999E-3</c:v>
                </c:pt>
                <c:pt idx="949">
                  <c:v>3.5999999999999999E-3</c:v>
                </c:pt>
                <c:pt idx="950">
                  <c:v>3.5999999999999999E-3</c:v>
                </c:pt>
                <c:pt idx="951">
                  <c:v>3.5999999999999999E-3</c:v>
                </c:pt>
                <c:pt idx="952">
                  <c:v>3.5999999999999999E-3</c:v>
                </c:pt>
                <c:pt idx="953">
                  <c:v>3.5999999999999999E-3</c:v>
                </c:pt>
                <c:pt idx="954">
                  <c:v>3.5999999999999999E-3</c:v>
                </c:pt>
                <c:pt idx="955">
                  <c:v>3.5999999999999999E-3</c:v>
                </c:pt>
                <c:pt idx="956">
                  <c:v>3.5999999999999999E-3</c:v>
                </c:pt>
                <c:pt idx="957">
                  <c:v>3.5999999999999999E-3</c:v>
                </c:pt>
                <c:pt idx="958">
                  <c:v>3.5999999999999999E-3</c:v>
                </c:pt>
                <c:pt idx="959">
                  <c:v>3.5999999999999999E-3</c:v>
                </c:pt>
                <c:pt idx="960">
                  <c:v>3.5999999999999999E-3</c:v>
                </c:pt>
                <c:pt idx="961">
                  <c:v>3.5999999999999999E-3</c:v>
                </c:pt>
                <c:pt idx="962">
                  <c:v>3.5999999999999999E-3</c:v>
                </c:pt>
                <c:pt idx="963">
                  <c:v>3.5999999999999999E-3</c:v>
                </c:pt>
                <c:pt idx="964">
                  <c:v>3.5999999999999999E-3</c:v>
                </c:pt>
                <c:pt idx="965">
                  <c:v>3.5999999999999999E-3</c:v>
                </c:pt>
                <c:pt idx="966">
                  <c:v>3.5999999999999999E-3</c:v>
                </c:pt>
                <c:pt idx="967">
                  <c:v>3.5999999999999999E-3</c:v>
                </c:pt>
                <c:pt idx="968">
                  <c:v>3.5999999999999999E-3</c:v>
                </c:pt>
                <c:pt idx="969">
                  <c:v>3.5999999999999999E-3</c:v>
                </c:pt>
                <c:pt idx="970">
                  <c:v>3.5999999999999999E-3</c:v>
                </c:pt>
                <c:pt idx="971">
                  <c:v>3.5999999999999999E-3</c:v>
                </c:pt>
                <c:pt idx="972">
                  <c:v>3.5999999999999999E-3</c:v>
                </c:pt>
                <c:pt idx="973">
                  <c:v>3.5999999999999999E-3</c:v>
                </c:pt>
                <c:pt idx="974">
                  <c:v>3.5999999999999999E-3</c:v>
                </c:pt>
                <c:pt idx="975">
                  <c:v>3.5999999999999999E-3</c:v>
                </c:pt>
                <c:pt idx="976">
                  <c:v>3.5999999999999999E-3</c:v>
                </c:pt>
                <c:pt idx="977">
                  <c:v>3.5999999999999999E-3</c:v>
                </c:pt>
                <c:pt idx="978">
                  <c:v>3.5999999999999999E-3</c:v>
                </c:pt>
                <c:pt idx="979">
                  <c:v>3.5999999999999999E-3</c:v>
                </c:pt>
                <c:pt idx="980">
                  <c:v>3.5999999999999999E-3</c:v>
                </c:pt>
                <c:pt idx="981">
                  <c:v>3.5999999999999999E-3</c:v>
                </c:pt>
                <c:pt idx="982">
                  <c:v>3.5999999999999999E-3</c:v>
                </c:pt>
                <c:pt idx="983">
                  <c:v>3.5999999999999999E-3</c:v>
                </c:pt>
                <c:pt idx="984">
                  <c:v>3.5999999999999999E-3</c:v>
                </c:pt>
                <c:pt idx="985">
                  <c:v>3.5999999999999999E-3</c:v>
                </c:pt>
                <c:pt idx="986">
                  <c:v>3.5999999999999999E-3</c:v>
                </c:pt>
                <c:pt idx="987">
                  <c:v>3.5999999999999999E-3</c:v>
                </c:pt>
                <c:pt idx="988">
                  <c:v>3.5999999999999999E-3</c:v>
                </c:pt>
                <c:pt idx="989">
                  <c:v>3.5999999999999999E-3</c:v>
                </c:pt>
                <c:pt idx="990">
                  <c:v>3.5999999999999999E-3</c:v>
                </c:pt>
                <c:pt idx="991">
                  <c:v>3.5999999999999999E-3</c:v>
                </c:pt>
                <c:pt idx="992">
                  <c:v>3.5999999999999999E-3</c:v>
                </c:pt>
                <c:pt idx="993">
                  <c:v>3.5999999999999999E-3</c:v>
                </c:pt>
                <c:pt idx="994">
                  <c:v>3.5999999999999999E-3</c:v>
                </c:pt>
                <c:pt idx="995">
                  <c:v>3.5999999999999999E-3</c:v>
                </c:pt>
                <c:pt idx="996">
                  <c:v>3.5999999999999999E-3</c:v>
                </c:pt>
                <c:pt idx="997">
                  <c:v>3.5999999999999999E-3</c:v>
                </c:pt>
                <c:pt idx="998">
                  <c:v>3.5999999999999999E-3</c:v>
                </c:pt>
                <c:pt idx="999">
                  <c:v>3.5999999999999999E-3</c:v>
                </c:pt>
                <c:pt idx="1000">
                  <c:v>3.5999999999999999E-3</c:v>
                </c:pt>
                <c:pt idx="1001">
                  <c:v>3.5999999999999999E-3</c:v>
                </c:pt>
                <c:pt idx="1002">
                  <c:v>3.5999999999999999E-3</c:v>
                </c:pt>
                <c:pt idx="1003">
                  <c:v>3.5999999999999999E-3</c:v>
                </c:pt>
                <c:pt idx="1004">
                  <c:v>3.5999999999999999E-3</c:v>
                </c:pt>
                <c:pt idx="1005">
                  <c:v>3.5999999999999999E-3</c:v>
                </c:pt>
                <c:pt idx="1006">
                  <c:v>3.5999999999999999E-3</c:v>
                </c:pt>
                <c:pt idx="1007">
                  <c:v>3.5999999999999999E-3</c:v>
                </c:pt>
                <c:pt idx="1008">
                  <c:v>3.5999999999999999E-3</c:v>
                </c:pt>
                <c:pt idx="1009">
                  <c:v>3.5999999999999999E-3</c:v>
                </c:pt>
                <c:pt idx="1010">
                  <c:v>3.5999999999999999E-3</c:v>
                </c:pt>
                <c:pt idx="1011">
                  <c:v>3.5999999999999999E-3</c:v>
                </c:pt>
                <c:pt idx="1012">
                  <c:v>3.5999999999999999E-3</c:v>
                </c:pt>
                <c:pt idx="1013">
                  <c:v>3.5999999999999999E-3</c:v>
                </c:pt>
                <c:pt idx="1014">
                  <c:v>3.5999999999999999E-3</c:v>
                </c:pt>
                <c:pt idx="1015">
                  <c:v>3.5999999999999999E-3</c:v>
                </c:pt>
                <c:pt idx="1016">
                  <c:v>3.5999999999999999E-3</c:v>
                </c:pt>
                <c:pt idx="1017">
                  <c:v>3.5999999999999999E-3</c:v>
                </c:pt>
                <c:pt idx="1018">
                  <c:v>3.5999999999999999E-3</c:v>
                </c:pt>
                <c:pt idx="1019">
                  <c:v>3.5999999999999999E-3</c:v>
                </c:pt>
                <c:pt idx="1020">
                  <c:v>3.5999999999999999E-3</c:v>
                </c:pt>
                <c:pt idx="1021">
                  <c:v>3.5999999999999999E-3</c:v>
                </c:pt>
                <c:pt idx="1022">
                  <c:v>3.5999999999999999E-3</c:v>
                </c:pt>
                <c:pt idx="1023">
                  <c:v>3.5999999999999999E-3</c:v>
                </c:pt>
                <c:pt idx="1024">
                  <c:v>3.5999999999999999E-3</c:v>
                </c:pt>
                <c:pt idx="1025">
                  <c:v>3.5999999999999999E-3</c:v>
                </c:pt>
                <c:pt idx="1026">
                  <c:v>3.5999999999999999E-3</c:v>
                </c:pt>
                <c:pt idx="1027">
                  <c:v>3.5999999999999999E-3</c:v>
                </c:pt>
                <c:pt idx="1028">
                  <c:v>3.5999999999999999E-3</c:v>
                </c:pt>
              </c:numCache>
            </c:numRef>
          </c:yVal>
          <c:smooth val="0"/>
          <c:extLst>
            <c:ext xmlns:c16="http://schemas.microsoft.com/office/drawing/2014/chart" uri="{C3380CC4-5D6E-409C-BE32-E72D297353CC}">
              <c16:uniqueId val="{00000001-E4C4-4E70-9662-774E1A9C3C45}"/>
            </c:ext>
          </c:extLst>
        </c:ser>
        <c:dLbls>
          <c:showLegendKey val="0"/>
          <c:showVal val="0"/>
          <c:showCatName val="0"/>
          <c:showSerName val="0"/>
          <c:showPercent val="0"/>
          <c:showBubbleSize val="0"/>
        </c:dLbls>
        <c:axId val="383249456"/>
        <c:axId val="383253616"/>
      </c:scatterChart>
      <c:valAx>
        <c:axId val="3832494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accent3">
                  <a:lumMod val="75000"/>
                  <a:alpha val="36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253616"/>
        <c:crosses val="autoZero"/>
        <c:crossBetween val="midCat"/>
      </c:valAx>
      <c:valAx>
        <c:axId val="38325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249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53EDB-D30C-4DFF-9FFC-5DBEFAAA5EA5}" type="doc">
      <dgm:prSet loTypeId="urn:microsoft.com/office/officeart/2005/8/layout/hChevron3" loCatId="process" qsTypeId="urn:microsoft.com/office/officeart/2005/8/quickstyle/simple5" qsCatId="simple" csTypeId="urn:microsoft.com/office/officeart/2005/8/colors/accent1_2" csCatId="accent1" phldr="1"/>
      <dgm:spPr/>
    </dgm:pt>
    <dgm:pt modelId="{4446484A-2B1F-4CF7-9D64-8357B0B74915}">
      <dgm:prSet phldrT="[Text]" custT="1">
        <dgm:style>
          <a:lnRef idx="2">
            <a:schemeClr val="dk1"/>
          </a:lnRef>
          <a:fillRef idx="1">
            <a:schemeClr val="lt1"/>
          </a:fillRef>
          <a:effectRef idx="0">
            <a:schemeClr val="dk1"/>
          </a:effectRef>
          <a:fontRef idx="minor">
            <a:schemeClr val="dk1"/>
          </a:fontRef>
        </dgm:style>
      </dgm:prSet>
      <dgm:spPr>
        <a:xfrm>
          <a:off x="0" y="57154"/>
          <a:ext cx="1046809" cy="638041"/>
        </a:xfrm>
        <a:prstGeom prst="homePlate">
          <a:avLst/>
        </a:prstGeom>
        <a:solidFill>
          <a:sysClr val="window" lastClr="FFFFFF"/>
        </a:solidFill>
        <a:ln w="12700" cap="flat" cmpd="sng" algn="ctr">
          <a:solidFill>
            <a:sysClr val="windowText" lastClr="000000"/>
          </a:solidFill>
          <a:prstDash val="solid"/>
          <a:miter lim="800000"/>
        </a:ln>
        <a:effectLst/>
      </dgm:spPr>
      <dgm:t>
        <a:bodyPr/>
        <a:lstStyle/>
        <a:p>
          <a:pPr algn="ctr"/>
          <a:r>
            <a:rPr lang="en-US" sz="1300">
              <a:solidFill>
                <a:sysClr val="windowText" lastClr="000000"/>
              </a:solidFill>
              <a:latin typeface="Times New Roman" panose="02020603050405020304" pitchFamily="18" charset="0"/>
              <a:ea typeface="+mn-ea"/>
              <a:cs typeface="Times New Roman" panose="02020603050405020304" pitchFamily="18" charset="0"/>
            </a:rPr>
            <a:t>Controller</a:t>
          </a:r>
        </a:p>
      </dgm:t>
    </dgm:pt>
    <dgm:pt modelId="{2DEFC3FE-3AF5-4451-9C1E-E0334EF59AF5}" type="parTrans" cxnId="{672F078B-7EDB-4A79-8750-D2CCE15D362F}">
      <dgm:prSet/>
      <dgm:spPr/>
      <dgm:t>
        <a:bodyPr/>
        <a:lstStyle/>
        <a:p>
          <a:pPr algn="ctr"/>
          <a:endParaRPr lang="en-US"/>
        </a:p>
      </dgm:t>
    </dgm:pt>
    <dgm:pt modelId="{BEE294F8-267C-49DC-8456-B99D171B20F7}" type="sibTrans" cxnId="{672F078B-7EDB-4A79-8750-D2CCE15D362F}">
      <dgm:prSet/>
      <dgm:spPr/>
      <dgm:t>
        <a:bodyPr/>
        <a:lstStyle/>
        <a:p>
          <a:pPr algn="ctr"/>
          <a:endParaRPr lang="en-US"/>
        </a:p>
      </dgm:t>
    </dgm:pt>
    <dgm:pt modelId="{7DDA3D65-4C6E-431A-9CD7-8AB39A01A649}">
      <dgm:prSet phldrT="[Text]" custT="1">
        <dgm:style>
          <a:lnRef idx="2">
            <a:schemeClr val="dk1"/>
          </a:lnRef>
          <a:fillRef idx="1">
            <a:schemeClr val="lt1"/>
          </a:fillRef>
          <a:effectRef idx="0">
            <a:schemeClr val="dk1"/>
          </a:effectRef>
          <a:fontRef idx="minor">
            <a:schemeClr val="dk1"/>
          </a:fontRef>
        </dgm:style>
      </dgm:prSet>
      <dgm:spPr>
        <a:xfrm>
          <a:off x="2218768" y="144109"/>
          <a:ext cx="1309310" cy="641085"/>
        </a:xfrm>
        <a:prstGeom prst="chevron">
          <a:avLst/>
        </a:prstGeom>
        <a:solidFill>
          <a:sysClr val="window" lastClr="FFFFFF"/>
        </a:solidFill>
        <a:ln w="12700" cap="flat" cmpd="sng" algn="ctr">
          <a:solidFill>
            <a:sysClr val="windowText" lastClr="000000"/>
          </a:solidFill>
          <a:prstDash val="solid"/>
          <a:miter lim="800000"/>
        </a:ln>
        <a:effectLst/>
      </dgm:spPr>
      <dgm:t>
        <a:bodyPr/>
        <a:lstStyle/>
        <a:p>
          <a:pPr algn="ctr"/>
          <a:r>
            <a:rPr lang="en-US" sz="1300">
              <a:solidFill>
                <a:sysClr val="windowText" lastClr="000000"/>
              </a:solidFill>
              <a:latin typeface="Times New Roman" panose="02020603050405020304" pitchFamily="18" charset="0"/>
              <a:ea typeface="+mn-ea"/>
              <a:cs typeface="Times New Roman" panose="02020603050405020304" pitchFamily="18" charset="0"/>
            </a:rPr>
            <a:t>Object</a:t>
          </a:r>
        </a:p>
      </dgm:t>
    </dgm:pt>
    <dgm:pt modelId="{C0FE6D5E-017B-4C20-9473-26E9A5112547}" type="parTrans" cxnId="{82E96AF5-136E-4818-B3F5-8B1AB5436FF8}">
      <dgm:prSet/>
      <dgm:spPr/>
      <dgm:t>
        <a:bodyPr/>
        <a:lstStyle/>
        <a:p>
          <a:pPr algn="ctr"/>
          <a:endParaRPr lang="en-US"/>
        </a:p>
      </dgm:t>
    </dgm:pt>
    <dgm:pt modelId="{6C9505E6-6D8D-4034-8D06-05A2CDFCBE8D}" type="sibTrans" cxnId="{82E96AF5-136E-4818-B3F5-8B1AB5436FF8}">
      <dgm:prSet/>
      <dgm:spPr/>
      <dgm:t>
        <a:bodyPr/>
        <a:lstStyle/>
        <a:p>
          <a:pPr algn="ctr"/>
          <a:endParaRPr lang="en-US"/>
        </a:p>
      </dgm:t>
    </dgm:pt>
    <dgm:pt modelId="{029A399B-7E36-4E0B-B9F7-A342FA97F57D}" type="pres">
      <dgm:prSet presAssocID="{B0C53EDB-D30C-4DFF-9FFC-5DBEFAAA5EA5}" presName="Name0" presStyleCnt="0">
        <dgm:presLayoutVars>
          <dgm:dir/>
          <dgm:resizeHandles val="exact"/>
        </dgm:presLayoutVars>
      </dgm:prSet>
      <dgm:spPr/>
    </dgm:pt>
    <dgm:pt modelId="{035E10C5-3B4F-4997-9FB0-F9FFCF1F617C}" type="pres">
      <dgm:prSet presAssocID="{4446484A-2B1F-4CF7-9D64-8357B0B74915}" presName="parTxOnly" presStyleLbl="node1" presStyleIdx="0" presStyleCnt="2" custScaleX="29167" custScaleY="44444" custLinFactX="-4522" custLinFactNeighborX="-100000" custLinFactNeighborY="-4450">
        <dgm:presLayoutVars>
          <dgm:bulletEnabled val="1"/>
        </dgm:presLayoutVars>
      </dgm:prSet>
      <dgm:spPr/>
      <dgm:t>
        <a:bodyPr/>
        <a:lstStyle/>
        <a:p>
          <a:endParaRPr lang="en-US"/>
        </a:p>
      </dgm:t>
    </dgm:pt>
    <dgm:pt modelId="{36EF5B2A-FBBC-4ED3-B882-301D6ADF4DDC}" type="pres">
      <dgm:prSet presAssocID="{BEE294F8-267C-49DC-8456-B99D171B20F7}" presName="parSpace" presStyleCnt="0"/>
      <dgm:spPr/>
    </dgm:pt>
    <dgm:pt modelId="{49CAAF6C-95C5-444A-AAC6-7489D74EB849}" type="pres">
      <dgm:prSet presAssocID="{7DDA3D65-4C6E-431A-9CD7-8AB39A01A649}" presName="parTxOnly" presStyleLbl="node1" presStyleIdx="1" presStyleCnt="2" custScaleX="36481" custScaleY="44656" custLinFactX="5478" custLinFactNeighborX="100000" custLinFactNeighborY="-2931">
        <dgm:presLayoutVars>
          <dgm:bulletEnabled val="1"/>
        </dgm:presLayoutVars>
      </dgm:prSet>
      <dgm:spPr/>
      <dgm:t>
        <a:bodyPr/>
        <a:lstStyle/>
        <a:p>
          <a:endParaRPr lang="en-US"/>
        </a:p>
      </dgm:t>
    </dgm:pt>
  </dgm:ptLst>
  <dgm:cxnLst>
    <dgm:cxn modelId="{672F078B-7EDB-4A79-8750-D2CCE15D362F}" srcId="{B0C53EDB-D30C-4DFF-9FFC-5DBEFAAA5EA5}" destId="{4446484A-2B1F-4CF7-9D64-8357B0B74915}" srcOrd="0" destOrd="0" parTransId="{2DEFC3FE-3AF5-4451-9C1E-E0334EF59AF5}" sibTransId="{BEE294F8-267C-49DC-8456-B99D171B20F7}"/>
    <dgm:cxn modelId="{2DB9D93B-6EF0-4A51-AE9E-D464C0DB811D}" type="presOf" srcId="{B0C53EDB-D30C-4DFF-9FFC-5DBEFAAA5EA5}" destId="{029A399B-7E36-4E0B-B9F7-A342FA97F57D}" srcOrd="0" destOrd="0" presId="urn:microsoft.com/office/officeart/2005/8/layout/hChevron3"/>
    <dgm:cxn modelId="{82E96AF5-136E-4818-B3F5-8B1AB5436FF8}" srcId="{B0C53EDB-D30C-4DFF-9FFC-5DBEFAAA5EA5}" destId="{7DDA3D65-4C6E-431A-9CD7-8AB39A01A649}" srcOrd="1" destOrd="0" parTransId="{C0FE6D5E-017B-4C20-9473-26E9A5112547}" sibTransId="{6C9505E6-6D8D-4034-8D06-05A2CDFCBE8D}"/>
    <dgm:cxn modelId="{20ACBD62-7866-4C21-9609-44789F4F833F}" type="presOf" srcId="{4446484A-2B1F-4CF7-9D64-8357B0B74915}" destId="{035E10C5-3B4F-4997-9FB0-F9FFCF1F617C}" srcOrd="0" destOrd="0" presId="urn:microsoft.com/office/officeart/2005/8/layout/hChevron3"/>
    <dgm:cxn modelId="{84E88640-6DC7-421A-9BC6-0134874179C5}" type="presOf" srcId="{7DDA3D65-4C6E-431A-9CD7-8AB39A01A649}" destId="{49CAAF6C-95C5-444A-AAC6-7489D74EB849}" srcOrd="0" destOrd="0" presId="urn:microsoft.com/office/officeart/2005/8/layout/hChevron3"/>
    <dgm:cxn modelId="{848B90E2-445B-48A3-95FC-EE079250D9D6}" type="presParOf" srcId="{029A399B-7E36-4E0B-B9F7-A342FA97F57D}" destId="{035E10C5-3B4F-4997-9FB0-F9FFCF1F617C}" srcOrd="0" destOrd="0" presId="urn:microsoft.com/office/officeart/2005/8/layout/hChevron3"/>
    <dgm:cxn modelId="{F370902D-F231-4FF6-B25C-4BF48472C709}" type="presParOf" srcId="{029A399B-7E36-4E0B-B9F7-A342FA97F57D}" destId="{36EF5B2A-FBBC-4ED3-B882-301D6ADF4DDC}" srcOrd="1" destOrd="0" presId="urn:microsoft.com/office/officeart/2005/8/layout/hChevron3"/>
    <dgm:cxn modelId="{A7479B26-5476-4651-B004-BC77959A3A84}" type="presParOf" srcId="{029A399B-7E36-4E0B-B9F7-A342FA97F57D}" destId="{49CAAF6C-95C5-444A-AAC6-7489D74EB849}" srcOrd="2" destOrd="0" presId="urn:microsoft.com/office/officeart/2005/8/layout/hChevron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69730B-0AB8-4CC3-8B6A-E5169C3CC484}"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en-US"/>
        </a:p>
      </dgm:t>
    </dgm:pt>
    <dgm:pt modelId="{38D27F8B-42E2-483D-9F4B-D06CA9686A2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Digital I/O - Hàm đọc PPM </a:t>
          </a:r>
          <a:r>
            <a:rPr lang="en-US" sz="1200" b="1" i="1">
              <a:latin typeface="Times New Roman" panose="02020603050405020304" pitchFamily="18" charset="0"/>
              <a:cs typeface="Times New Roman" panose="02020603050405020304" pitchFamily="18" charset="0"/>
            </a:rPr>
            <a:t>pulseIn()</a:t>
          </a:r>
          <a:r>
            <a:rPr lang="en-US" sz="1200" b="0" i="0">
              <a:latin typeface="Times New Roman" panose="02020603050405020304" pitchFamily="18" charset="0"/>
              <a:cs typeface="Times New Roman" panose="02020603050405020304" pitchFamily="18" charset="0"/>
            </a:rPr>
            <a:t> từ Reciever</a:t>
          </a:r>
          <a:endParaRPr lang="en-US" sz="1200" b="1" i="1">
            <a:latin typeface="Times New Roman" panose="02020603050405020304" pitchFamily="18" charset="0"/>
            <a:cs typeface="Times New Roman" panose="02020603050405020304" pitchFamily="18" charset="0"/>
          </a:endParaRPr>
        </a:p>
      </dgm:t>
    </dgm:pt>
    <dgm:pt modelId="{8A8F3665-433D-4B0E-B7F3-C066B4E213BB}" type="parTrans" cxnId="{66DBC7EC-6125-48F1-8C9D-E2BA929A7697}">
      <dgm:prSet/>
      <dgm:spPr/>
      <dgm:t>
        <a:bodyPr/>
        <a:lstStyle/>
        <a:p>
          <a:pPr algn="ctr"/>
          <a:endParaRPr lang="en-US"/>
        </a:p>
      </dgm:t>
    </dgm:pt>
    <dgm:pt modelId="{60E75CC8-6CEC-4B13-A6DC-BD289CE5E76D}" type="sibTrans" cxnId="{66DBC7EC-6125-48F1-8C9D-E2BA929A7697}">
      <dgm:prSet/>
      <dgm:spPr/>
      <dgm:t>
        <a:bodyPr/>
        <a:lstStyle/>
        <a:p>
          <a:pPr algn="ctr"/>
          <a:endParaRPr lang="en-US"/>
        </a:p>
      </dgm:t>
    </dgm:pt>
    <dgm:pt modelId="{60847592-2048-4E71-912D-8C0CC7F8D89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ặn biên xung PPM - hàm chặn biên </a:t>
          </a:r>
          <a:r>
            <a:rPr lang="en-US" sz="1200" b="1" i="1">
              <a:latin typeface="Times New Roman" panose="02020603050405020304" pitchFamily="18" charset="0"/>
              <a:cs typeface="Times New Roman" panose="02020603050405020304" pitchFamily="18" charset="0"/>
            </a:rPr>
            <a:t>constrain() </a:t>
          </a:r>
        </a:p>
      </dgm:t>
    </dgm:pt>
    <dgm:pt modelId="{40C8A856-549D-4C38-A84C-84AD1787DCA6}" type="parTrans" cxnId="{962879F8-7C46-4663-B471-6362E68C0721}">
      <dgm:prSet/>
      <dgm:spPr/>
      <dgm:t>
        <a:bodyPr/>
        <a:lstStyle/>
        <a:p>
          <a:pPr algn="ctr"/>
          <a:endParaRPr lang="en-US"/>
        </a:p>
      </dgm:t>
    </dgm:pt>
    <dgm:pt modelId="{102BDE5A-33E8-44B7-A3A4-7C9C87813BBF}" type="sibTrans" cxnId="{962879F8-7C46-4663-B471-6362E68C0721}">
      <dgm:prSet/>
      <dgm:spPr/>
      <dgm:t>
        <a:bodyPr/>
        <a:lstStyle/>
        <a:p>
          <a:pPr algn="ctr"/>
          <a:endParaRPr lang="en-US"/>
        </a:p>
      </dgm:t>
    </dgm:pt>
    <dgm:pt modelId="{32870867-AC4D-4548-94CB-F9FE952E254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uyển đổi tam suất tuyến tính - hàm chuyển đổi </a:t>
          </a:r>
          <a:r>
            <a:rPr lang="en-US" sz="1200" b="1" i="1">
              <a:latin typeface="Times New Roman" panose="02020603050405020304" pitchFamily="18" charset="0"/>
              <a:cs typeface="Times New Roman" panose="02020603050405020304" pitchFamily="18" charset="0"/>
            </a:rPr>
            <a:t>map()</a:t>
          </a:r>
        </a:p>
      </dgm:t>
    </dgm:pt>
    <dgm:pt modelId="{6977DAD2-A90F-49C5-A27D-1652AD5D8583}" type="parTrans" cxnId="{442FD950-5536-48C2-9583-6C535D432CEA}">
      <dgm:prSet/>
      <dgm:spPr/>
      <dgm:t>
        <a:bodyPr/>
        <a:lstStyle/>
        <a:p>
          <a:pPr algn="ctr"/>
          <a:endParaRPr lang="en-US"/>
        </a:p>
      </dgm:t>
    </dgm:pt>
    <dgm:pt modelId="{B76B04CE-91FA-446B-9ECD-6553C252DE99}" type="sibTrans" cxnId="{442FD950-5536-48C2-9583-6C535D432CEA}">
      <dgm:prSet/>
      <dgm:spPr/>
      <dgm:t>
        <a:bodyPr/>
        <a:lstStyle/>
        <a:p>
          <a:pPr algn="ctr"/>
          <a:endParaRPr lang="en-US"/>
        </a:p>
      </dgm:t>
    </dgm:pt>
    <dgm:pt modelId="{DA68A849-F129-4043-A3C2-5CB40815B2F1}">
      <dgm:prSe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Điều chế độ rộng xung PWM </a:t>
          </a:r>
          <a:r>
            <a:rPr lang="en-US" sz="1200" b="1" i="1">
              <a:latin typeface="Times New Roman" panose="02020603050405020304" pitchFamily="18" charset="0"/>
              <a:cs typeface="Times New Roman" panose="02020603050405020304" pitchFamily="18" charset="0"/>
            </a:rPr>
            <a:t>digitalWrite()</a:t>
          </a:r>
        </a:p>
      </dgm:t>
    </dgm:pt>
    <dgm:pt modelId="{728DF2A4-201A-4826-88EF-8E910B37B6A6}" type="parTrans" cxnId="{B0F0A5F7-EF46-4572-A239-EB245523835F}">
      <dgm:prSet/>
      <dgm:spPr/>
      <dgm:t>
        <a:bodyPr/>
        <a:lstStyle/>
        <a:p>
          <a:pPr algn="ctr"/>
          <a:endParaRPr lang="en-US"/>
        </a:p>
      </dgm:t>
    </dgm:pt>
    <dgm:pt modelId="{4828CD77-686C-42A1-A9D1-EEE1C7962459}" type="sibTrans" cxnId="{B0F0A5F7-EF46-4572-A239-EB245523835F}">
      <dgm:prSet/>
      <dgm:spPr/>
      <dgm:t>
        <a:bodyPr/>
        <a:lstStyle/>
        <a:p>
          <a:pPr algn="ctr"/>
          <a:endParaRPr lang="en-US"/>
        </a:p>
      </dgm:t>
    </dgm:pt>
    <dgm:pt modelId="{BFE4D3A4-C19D-4D14-855A-AF5B88F45994}" type="pres">
      <dgm:prSet presAssocID="{D569730B-0AB8-4CC3-8B6A-E5169C3CC484}" presName="Name0" presStyleCnt="0">
        <dgm:presLayoutVars>
          <dgm:dir/>
          <dgm:resizeHandles val="exact"/>
        </dgm:presLayoutVars>
      </dgm:prSet>
      <dgm:spPr/>
      <dgm:t>
        <a:bodyPr/>
        <a:lstStyle/>
        <a:p>
          <a:endParaRPr lang="en-US"/>
        </a:p>
      </dgm:t>
    </dgm:pt>
    <dgm:pt modelId="{04C91907-3788-43BB-B329-74F28882115C}" type="pres">
      <dgm:prSet presAssocID="{38D27F8B-42E2-483D-9F4B-D06CA9686A24}" presName="node" presStyleLbl="node1" presStyleIdx="0" presStyleCnt="4">
        <dgm:presLayoutVars>
          <dgm:bulletEnabled val="1"/>
        </dgm:presLayoutVars>
      </dgm:prSet>
      <dgm:spPr/>
      <dgm:t>
        <a:bodyPr/>
        <a:lstStyle/>
        <a:p>
          <a:endParaRPr lang="en-US"/>
        </a:p>
      </dgm:t>
    </dgm:pt>
    <dgm:pt modelId="{6D4B1CB9-8890-4C91-A34D-9B2F8FD0676F}" type="pres">
      <dgm:prSet presAssocID="{60E75CC8-6CEC-4B13-A6DC-BD289CE5E76D}" presName="sibTrans" presStyleLbl="sibTrans2D1" presStyleIdx="0" presStyleCnt="3"/>
      <dgm:spPr/>
      <dgm:t>
        <a:bodyPr/>
        <a:lstStyle/>
        <a:p>
          <a:endParaRPr lang="en-US"/>
        </a:p>
      </dgm:t>
    </dgm:pt>
    <dgm:pt modelId="{1E900F75-027C-4CDE-9B8E-548D46AAA47F}" type="pres">
      <dgm:prSet presAssocID="{60E75CC8-6CEC-4B13-A6DC-BD289CE5E76D}" presName="connectorText" presStyleLbl="sibTrans2D1" presStyleIdx="0" presStyleCnt="3"/>
      <dgm:spPr/>
      <dgm:t>
        <a:bodyPr/>
        <a:lstStyle/>
        <a:p>
          <a:endParaRPr lang="en-US"/>
        </a:p>
      </dgm:t>
    </dgm:pt>
    <dgm:pt modelId="{1D20B31E-02AA-427F-99C9-2EFF9FA4943E}" type="pres">
      <dgm:prSet presAssocID="{60847592-2048-4E71-912D-8C0CC7F8D89B}" presName="node" presStyleLbl="node1" presStyleIdx="1" presStyleCnt="4">
        <dgm:presLayoutVars>
          <dgm:bulletEnabled val="1"/>
        </dgm:presLayoutVars>
      </dgm:prSet>
      <dgm:spPr/>
      <dgm:t>
        <a:bodyPr/>
        <a:lstStyle/>
        <a:p>
          <a:endParaRPr lang="en-US"/>
        </a:p>
      </dgm:t>
    </dgm:pt>
    <dgm:pt modelId="{A0AA7A13-2FDA-45AF-806D-FCCC3EE44E9D}" type="pres">
      <dgm:prSet presAssocID="{102BDE5A-33E8-44B7-A3A4-7C9C87813BBF}" presName="sibTrans" presStyleLbl="sibTrans2D1" presStyleIdx="1" presStyleCnt="3"/>
      <dgm:spPr/>
      <dgm:t>
        <a:bodyPr/>
        <a:lstStyle/>
        <a:p>
          <a:endParaRPr lang="en-US"/>
        </a:p>
      </dgm:t>
    </dgm:pt>
    <dgm:pt modelId="{1479106F-4F07-46AD-B57F-9A256B4235DD}" type="pres">
      <dgm:prSet presAssocID="{102BDE5A-33E8-44B7-A3A4-7C9C87813BBF}" presName="connectorText" presStyleLbl="sibTrans2D1" presStyleIdx="1" presStyleCnt="3"/>
      <dgm:spPr/>
      <dgm:t>
        <a:bodyPr/>
        <a:lstStyle/>
        <a:p>
          <a:endParaRPr lang="en-US"/>
        </a:p>
      </dgm:t>
    </dgm:pt>
    <dgm:pt modelId="{6F794A28-2CE4-4541-96B3-E2917DBD08D8}" type="pres">
      <dgm:prSet presAssocID="{32870867-AC4D-4548-94CB-F9FE952E2544}" presName="node" presStyleLbl="node1" presStyleIdx="2" presStyleCnt="4">
        <dgm:presLayoutVars>
          <dgm:bulletEnabled val="1"/>
        </dgm:presLayoutVars>
      </dgm:prSet>
      <dgm:spPr/>
      <dgm:t>
        <a:bodyPr/>
        <a:lstStyle/>
        <a:p>
          <a:endParaRPr lang="en-US"/>
        </a:p>
      </dgm:t>
    </dgm:pt>
    <dgm:pt modelId="{BF259182-B6D5-42BE-B161-4ADE1F216F6A}" type="pres">
      <dgm:prSet presAssocID="{B76B04CE-91FA-446B-9ECD-6553C252DE99}" presName="sibTrans" presStyleLbl="sibTrans2D1" presStyleIdx="2" presStyleCnt="3"/>
      <dgm:spPr/>
      <dgm:t>
        <a:bodyPr/>
        <a:lstStyle/>
        <a:p>
          <a:endParaRPr lang="en-US"/>
        </a:p>
      </dgm:t>
    </dgm:pt>
    <dgm:pt modelId="{09ACAE60-87E6-4E15-949C-546ED24F2014}" type="pres">
      <dgm:prSet presAssocID="{B76B04CE-91FA-446B-9ECD-6553C252DE99}" presName="connectorText" presStyleLbl="sibTrans2D1" presStyleIdx="2" presStyleCnt="3"/>
      <dgm:spPr/>
      <dgm:t>
        <a:bodyPr/>
        <a:lstStyle/>
        <a:p>
          <a:endParaRPr lang="en-US"/>
        </a:p>
      </dgm:t>
    </dgm:pt>
    <dgm:pt modelId="{53DDDF61-1E32-451D-BD7B-236D53F1C67C}" type="pres">
      <dgm:prSet presAssocID="{DA68A849-F129-4043-A3C2-5CB40815B2F1}" presName="node" presStyleLbl="node1" presStyleIdx="3" presStyleCnt="4" custLinFactNeighborX="-10697" custLinFactNeighborY="1201">
        <dgm:presLayoutVars>
          <dgm:bulletEnabled val="1"/>
        </dgm:presLayoutVars>
      </dgm:prSet>
      <dgm:spPr/>
      <dgm:t>
        <a:bodyPr/>
        <a:lstStyle/>
        <a:p>
          <a:endParaRPr lang="en-US"/>
        </a:p>
      </dgm:t>
    </dgm:pt>
  </dgm:ptLst>
  <dgm:cxnLst>
    <dgm:cxn modelId="{19D53819-4FD1-4E24-A2A9-B513AEB5A85A}" type="presOf" srcId="{102BDE5A-33E8-44B7-A3A4-7C9C87813BBF}" destId="{A0AA7A13-2FDA-45AF-806D-FCCC3EE44E9D}" srcOrd="0" destOrd="0" presId="urn:microsoft.com/office/officeart/2005/8/layout/process1"/>
    <dgm:cxn modelId="{C0F83502-315C-446C-88AE-E688F9C94699}" type="presOf" srcId="{38D27F8B-42E2-483D-9F4B-D06CA9686A24}" destId="{04C91907-3788-43BB-B329-74F28882115C}" srcOrd="0" destOrd="0" presId="urn:microsoft.com/office/officeart/2005/8/layout/process1"/>
    <dgm:cxn modelId="{73AC0307-A2CB-4A61-A9A0-48019198B2A9}" type="presOf" srcId="{B76B04CE-91FA-446B-9ECD-6553C252DE99}" destId="{09ACAE60-87E6-4E15-949C-546ED24F2014}" srcOrd="1" destOrd="0" presId="urn:microsoft.com/office/officeart/2005/8/layout/process1"/>
    <dgm:cxn modelId="{93359743-58E2-4BA9-8D5A-42BEAE254A7F}" type="presOf" srcId="{D569730B-0AB8-4CC3-8B6A-E5169C3CC484}" destId="{BFE4D3A4-C19D-4D14-855A-AF5B88F45994}" srcOrd="0" destOrd="0" presId="urn:microsoft.com/office/officeart/2005/8/layout/process1"/>
    <dgm:cxn modelId="{B0F0A5F7-EF46-4572-A239-EB245523835F}" srcId="{D569730B-0AB8-4CC3-8B6A-E5169C3CC484}" destId="{DA68A849-F129-4043-A3C2-5CB40815B2F1}" srcOrd="3" destOrd="0" parTransId="{728DF2A4-201A-4826-88EF-8E910B37B6A6}" sibTransId="{4828CD77-686C-42A1-A9D1-EEE1C7962459}"/>
    <dgm:cxn modelId="{690EA16A-2056-4A19-8E0B-6B8EE6CB221F}" type="presOf" srcId="{B76B04CE-91FA-446B-9ECD-6553C252DE99}" destId="{BF259182-B6D5-42BE-B161-4ADE1F216F6A}" srcOrd="0" destOrd="0" presId="urn:microsoft.com/office/officeart/2005/8/layout/process1"/>
    <dgm:cxn modelId="{962879F8-7C46-4663-B471-6362E68C0721}" srcId="{D569730B-0AB8-4CC3-8B6A-E5169C3CC484}" destId="{60847592-2048-4E71-912D-8C0CC7F8D89B}" srcOrd="1" destOrd="0" parTransId="{40C8A856-549D-4C38-A84C-84AD1787DCA6}" sibTransId="{102BDE5A-33E8-44B7-A3A4-7C9C87813BBF}"/>
    <dgm:cxn modelId="{14805B7A-A81D-4B1A-B3BE-7DA1AB1825A8}" type="presOf" srcId="{60847592-2048-4E71-912D-8C0CC7F8D89B}" destId="{1D20B31E-02AA-427F-99C9-2EFF9FA4943E}" srcOrd="0" destOrd="0" presId="urn:microsoft.com/office/officeart/2005/8/layout/process1"/>
    <dgm:cxn modelId="{CA0D9CEA-8480-4C36-ADFC-516FD20C8FE8}" type="presOf" srcId="{32870867-AC4D-4548-94CB-F9FE952E2544}" destId="{6F794A28-2CE4-4541-96B3-E2917DBD08D8}" srcOrd="0" destOrd="0" presId="urn:microsoft.com/office/officeart/2005/8/layout/process1"/>
    <dgm:cxn modelId="{442FD950-5536-48C2-9583-6C535D432CEA}" srcId="{D569730B-0AB8-4CC3-8B6A-E5169C3CC484}" destId="{32870867-AC4D-4548-94CB-F9FE952E2544}" srcOrd="2" destOrd="0" parTransId="{6977DAD2-A90F-49C5-A27D-1652AD5D8583}" sibTransId="{B76B04CE-91FA-446B-9ECD-6553C252DE99}"/>
    <dgm:cxn modelId="{3A9EFCAF-D7FF-430A-8B85-BDB3A44A1AAB}" type="presOf" srcId="{60E75CC8-6CEC-4B13-A6DC-BD289CE5E76D}" destId="{6D4B1CB9-8890-4C91-A34D-9B2F8FD0676F}" srcOrd="0" destOrd="0" presId="urn:microsoft.com/office/officeart/2005/8/layout/process1"/>
    <dgm:cxn modelId="{8889983F-0068-4F57-9E38-CAE392356769}" type="presOf" srcId="{DA68A849-F129-4043-A3C2-5CB40815B2F1}" destId="{53DDDF61-1E32-451D-BD7B-236D53F1C67C}" srcOrd="0" destOrd="0" presId="urn:microsoft.com/office/officeart/2005/8/layout/process1"/>
    <dgm:cxn modelId="{032336C9-EAAB-4EAB-B456-06A55A4CA16D}" type="presOf" srcId="{102BDE5A-33E8-44B7-A3A4-7C9C87813BBF}" destId="{1479106F-4F07-46AD-B57F-9A256B4235DD}" srcOrd="1" destOrd="0" presId="urn:microsoft.com/office/officeart/2005/8/layout/process1"/>
    <dgm:cxn modelId="{3EF964A6-06DE-46BB-B96F-69EC5E1A90FC}" type="presOf" srcId="{60E75CC8-6CEC-4B13-A6DC-BD289CE5E76D}" destId="{1E900F75-027C-4CDE-9B8E-548D46AAA47F}" srcOrd="1" destOrd="0" presId="urn:microsoft.com/office/officeart/2005/8/layout/process1"/>
    <dgm:cxn modelId="{66DBC7EC-6125-48F1-8C9D-E2BA929A7697}" srcId="{D569730B-0AB8-4CC3-8B6A-E5169C3CC484}" destId="{38D27F8B-42E2-483D-9F4B-D06CA9686A24}" srcOrd="0" destOrd="0" parTransId="{8A8F3665-433D-4B0E-B7F3-C066B4E213BB}" sibTransId="{60E75CC8-6CEC-4B13-A6DC-BD289CE5E76D}"/>
    <dgm:cxn modelId="{01C54DAF-D86E-4BB4-829B-7C6ED8F12247}" type="presParOf" srcId="{BFE4D3A4-C19D-4D14-855A-AF5B88F45994}" destId="{04C91907-3788-43BB-B329-74F28882115C}" srcOrd="0" destOrd="0" presId="urn:microsoft.com/office/officeart/2005/8/layout/process1"/>
    <dgm:cxn modelId="{F2113E11-A13B-4D5E-A999-4D4241E3B885}" type="presParOf" srcId="{BFE4D3A4-C19D-4D14-855A-AF5B88F45994}" destId="{6D4B1CB9-8890-4C91-A34D-9B2F8FD0676F}" srcOrd="1" destOrd="0" presId="urn:microsoft.com/office/officeart/2005/8/layout/process1"/>
    <dgm:cxn modelId="{F993B195-44FA-448A-BE0B-C3B1A3E741B7}" type="presParOf" srcId="{6D4B1CB9-8890-4C91-A34D-9B2F8FD0676F}" destId="{1E900F75-027C-4CDE-9B8E-548D46AAA47F}" srcOrd="0" destOrd="0" presId="urn:microsoft.com/office/officeart/2005/8/layout/process1"/>
    <dgm:cxn modelId="{961FF19E-BD65-47F7-8A7E-4C992BD257AD}" type="presParOf" srcId="{BFE4D3A4-C19D-4D14-855A-AF5B88F45994}" destId="{1D20B31E-02AA-427F-99C9-2EFF9FA4943E}" srcOrd="2" destOrd="0" presId="urn:microsoft.com/office/officeart/2005/8/layout/process1"/>
    <dgm:cxn modelId="{98467672-13FE-40FE-90AF-B2CC0CC2A1B0}" type="presParOf" srcId="{BFE4D3A4-C19D-4D14-855A-AF5B88F45994}" destId="{A0AA7A13-2FDA-45AF-806D-FCCC3EE44E9D}" srcOrd="3" destOrd="0" presId="urn:microsoft.com/office/officeart/2005/8/layout/process1"/>
    <dgm:cxn modelId="{1340E321-AC2A-4D0C-8FA0-366CA6C891E9}" type="presParOf" srcId="{A0AA7A13-2FDA-45AF-806D-FCCC3EE44E9D}" destId="{1479106F-4F07-46AD-B57F-9A256B4235DD}" srcOrd="0" destOrd="0" presId="urn:microsoft.com/office/officeart/2005/8/layout/process1"/>
    <dgm:cxn modelId="{661A90D6-534E-4F1C-A326-F45C71D84C8D}" type="presParOf" srcId="{BFE4D3A4-C19D-4D14-855A-AF5B88F45994}" destId="{6F794A28-2CE4-4541-96B3-E2917DBD08D8}" srcOrd="4" destOrd="0" presId="urn:microsoft.com/office/officeart/2005/8/layout/process1"/>
    <dgm:cxn modelId="{C7E9C9A7-274F-4963-A8E2-A3FBB4E90DD2}" type="presParOf" srcId="{BFE4D3A4-C19D-4D14-855A-AF5B88F45994}" destId="{BF259182-B6D5-42BE-B161-4ADE1F216F6A}" srcOrd="5" destOrd="0" presId="urn:microsoft.com/office/officeart/2005/8/layout/process1"/>
    <dgm:cxn modelId="{F6DC7F4E-1B26-4DE5-A64A-B6B95178A8B6}" type="presParOf" srcId="{BF259182-B6D5-42BE-B161-4ADE1F216F6A}" destId="{09ACAE60-87E6-4E15-949C-546ED24F2014}" srcOrd="0" destOrd="0" presId="urn:microsoft.com/office/officeart/2005/8/layout/process1"/>
    <dgm:cxn modelId="{9B3600CA-908D-402E-8B9A-7D06306C8914}" type="presParOf" srcId="{BFE4D3A4-C19D-4D14-855A-AF5B88F45994}" destId="{53DDDF61-1E32-451D-BD7B-236D53F1C67C}" srcOrd="6"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56F06D-E970-460B-AF48-0F14F680F30D}" type="doc">
      <dgm:prSet loTypeId="urn:microsoft.com/office/officeart/2005/8/layout/process1" loCatId="process" qsTypeId="urn:microsoft.com/office/officeart/2005/8/quickstyle/simple4" qsCatId="simple" csTypeId="urn:microsoft.com/office/officeart/2005/8/colors/colorful1" csCatId="colorful" phldr="1"/>
      <dgm:spPr/>
      <dgm:t>
        <a:bodyPr/>
        <a:lstStyle/>
        <a:p>
          <a:endParaRPr lang="en-US"/>
        </a:p>
      </dgm:t>
    </dgm:pt>
    <dgm:pt modelId="{AECE9ECD-C087-41DE-9A9A-BAD33E6D4775}">
      <dgm:prSet phldrT="[Text]" custT="1"/>
      <dgm:spPr/>
      <dgm:t>
        <a:bodyPr/>
        <a:lstStyle/>
        <a:p>
          <a:r>
            <a:rPr lang="en-US" sz="1200">
              <a:latin typeface="Times New Roman" panose="02020603050405020304" pitchFamily="18" charset="0"/>
              <a:cs typeface="Times New Roman" panose="02020603050405020304" pitchFamily="18" charset="0"/>
            </a:rPr>
            <a:t>Đọc giá trị Encoder hồi tiếp</a:t>
          </a:r>
        </a:p>
      </dgm:t>
    </dgm:pt>
    <dgm:pt modelId="{B10E4EE4-6321-4BA1-B6C0-D9944FB9AAA8}" type="parTrans" cxnId="{071C7CDF-61DE-43B0-830F-4021B5236C7D}">
      <dgm:prSet/>
      <dgm:spPr/>
      <dgm:t>
        <a:bodyPr/>
        <a:lstStyle/>
        <a:p>
          <a:endParaRPr lang="en-US"/>
        </a:p>
      </dgm:t>
    </dgm:pt>
    <dgm:pt modelId="{DC72327F-3F50-4109-96D1-69CF2DB9B532}" type="sibTrans" cxnId="{071C7CDF-61DE-43B0-830F-4021B5236C7D}">
      <dgm:prSet/>
      <dgm:spPr/>
      <dgm:t>
        <a:bodyPr/>
        <a:lstStyle/>
        <a:p>
          <a:endParaRPr lang="en-US"/>
        </a:p>
      </dgm:t>
    </dgm:pt>
    <dgm:pt modelId="{729B3370-B1F6-4EE3-8A26-97473E845152}">
      <dgm:prSet phldrT="[Text]" custT="1"/>
      <dgm:spPr/>
      <dgm:t>
        <a:bodyPr/>
        <a:lstStyle/>
        <a:p>
          <a:r>
            <a:rPr lang="en-US" sz="1200">
              <a:latin typeface="Times New Roman" panose="02020603050405020304" pitchFamily="18" charset="0"/>
              <a:cs typeface="Times New Roman" panose="02020603050405020304" pitchFamily="18" charset="0"/>
            </a:rPr>
            <a:t>Hàm xử lí số liệu PI</a:t>
          </a:r>
        </a:p>
      </dgm:t>
    </dgm:pt>
    <dgm:pt modelId="{C91C883E-216B-4B18-A47C-A538EA69961D}" type="parTrans" cxnId="{3228073B-D8A8-4501-AFE3-7091DC183994}">
      <dgm:prSet/>
      <dgm:spPr/>
      <dgm:t>
        <a:bodyPr/>
        <a:lstStyle/>
        <a:p>
          <a:endParaRPr lang="en-US"/>
        </a:p>
      </dgm:t>
    </dgm:pt>
    <dgm:pt modelId="{A8FE0EB2-5983-4F56-BDDB-9E05404714B7}" type="sibTrans" cxnId="{3228073B-D8A8-4501-AFE3-7091DC183994}">
      <dgm:prSet/>
      <dgm:spPr/>
      <dgm:t>
        <a:bodyPr/>
        <a:lstStyle/>
        <a:p>
          <a:endParaRPr lang="en-US"/>
        </a:p>
      </dgm:t>
    </dgm:pt>
    <dgm:pt modelId="{B8EFDC67-66C9-4EEF-92C1-19221E13B598}">
      <dgm:prSet phldrT="[Text]" custT="1"/>
      <dgm:spPr/>
      <dgm:t>
        <a:bodyPr/>
        <a:lstStyle/>
        <a:p>
          <a:r>
            <a:rPr lang="en-US" sz="1200">
              <a:latin typeface="Times New Roman" panose="02020603050405020304" pitchFamily="18" charset="0"/>
              <a:cs typeface="Times New Roman" panose="02020603050405020304" pitchFamily="18" charset="0"/>
            </a:rPr>
            <a:t>Hàm PWM động cơ Servo</a:t>
          </a:r>
        </a:p>
      </dgm:t>
    </dgm:pt>
    <dgm:pt modelId="{1EDB1997-1322-4D3F-BBC4-6E71EA3A4B84}" type="parTrans" cxnId="{06075B5F-9F24-4923-99F9-62BA7EA31E6C}">
      <dgm:prSet/>
      <dgm:spPr/>
      <dgm:t>
        <a:bodyPr/>
        <a:lstStyle/>
        <a:p>
          <a:endParaRPr lang="en-US"/>
        </a:p>
      </dgm:t>
    </dgm:pt>
    <dgm:pt modelId="{EB7D78C4-557B-4789-BE6D-EFB02834102F}" type="sibTrans" cxnId="{06075B5F-9F24-4923-99F9-62BA7EA31E6C}">
      <dgm:prSet/>
      <dgm:spPr/>
      <dgm:t>
        <a:bodyPr/>
        <a:lstStyle/>
        <a:p>
          <a:endParaRPr lang="en-US"/>
        </a:p>
      </dgm:t>
    </dgm:pt>
    <dgm:pt modelId="{99761698-A136-423E-A8C3-9E0FFB9DC7E6}">
      <dgm:prSet phldrT="[Text]" custT="1"/>
      <dgm:spPr/>
      <dgm:t>
        <a:bodyPr/>
        <a:lstStyle/>
        <a:p>
          <a:r>
            <a:rPr lang="en-US" sz="1200">
              <a:latin typeface="Times New Roman" panose="02020603050405020304" pitchFamily="18" charset="0"/>
              <a:cs typeface="Times New Roman" panose="02020603050405020304" pitchFamily="18" charset="0"/>
            </a:rPr>
            <a:t>Các hàm cần thiết, thời gian dự phòng</a:t>
          </a:r>
        </a:p>
      </dgm:t>
    </dgm:pt>
    <dgm:pt modelId="{A4DD25B3-7E4C-4469-9E1D-75BCA1896717}" type="parTrans" cxnId="{3F66C59E-0825-4F89-A4FD-C7C1658E550D}">
      <dgm:prSet/>
      <dgm:spPr/>
      <dgm:t>
        <a:bodyPr/>
        <a:lstStyle/>
        <a:p>
          <a:endParaRPr lang="en-US"/>
        </a:p>
      </dgm:t>
    </dgm:pt>
    <dgm:pt modelId="{D92961AC-6C9B-4CA4-A374-D7264318047F}" type="sibTrans" cxnId="{3F66C59E-0825-4F89-A4FD-C7C1658E550D}">
      <dgm:prSet/>
      <dgm:spPr/>
      <dgm:t>
        <a:bodyPr/>
        <a:lstStyle/>
        <a:p>
          <a:endParaRPr lang="en-US"/>
        </a:p>
      </dgm:t>
    </dgm:pt>
    <dgm:pt modelId="{C511A752-6DA3-4A7A-AEFF-8FB878494684}">
      <dgm:prSet custT="1"/>
      <dgm:spPr/>
      <dgm:t>
        <a:bodyPr/>
        <a:lstStyle/>
        <a:p>
          <a:r>
            <a:rPr lang="en-US" sz="1100">
              <a:latin typeface="Times New Roman" panose="02020603050405020304" pitchFamily="18" charset="0"/>
              <a:cs typeface="Times New Roman" panose="02020603050405020304" pitchFamily="18" charset="0"/>
            </a:rPr>
            <a:t>Chu kì mới</a:t>
          </a:r>
        </a:p>
      </dgm:t>
    </dgm:pt>
    <dgm:pt modelId="{6A6BA262-8F49-4AF3-989E-3DF38AE47660}" type="parTrans" cxnId="{B8602A9E-1C30-4986-B9D4-842E2587E4D4}">
      <dgm:prSet/>
      <dgm:spPr/>
      <dgm:t>
        <a:bodyPr/>
        <a:lstStyle/>
        <a:p>
          <a:endParaRPr lang="en-US"/>
        </a:p>
      </dgm:t>
    </dgm:pt>
    <dgm:pt modelId="{60C0965E-B14B-4786-8A57-6127511BB5DB}" type="sibTrans" cxnId="{B8602A9E-1C30-4986-B9D4-842E2587E4D4}">
      <dgm:prSet/>
      <dgm:spPr/>
      <dgm:t>
        <a:bodyPr/>
        <a:lstStyle/>
        <a:p>
          <a:endParaRPr lang="en-US"/>
        </a:p>
      </dgm:t>
    </dgm:pt>
    <dgm:pt modelId="{6CC65BCB-D4B7-4425-999A-91C6A26E2A27}" type="pres">
      <dgm:prSet presAssocID="{0656F06D-E970-460B-AF48-0F14F680F30D}" presName="Name0" presStyleCnt="0">
        <dgm:presLayoutVars>
          <dgm:dir/>
          <dgm:resizeHandles val="exact"/>
        </dgm:presLayoutVars>
      </dgm:prSet>
      <dgm:spPr/>
      <dgm:t>
        <a:bodyPr/>
        <a:lstStyle/>
        <a:p>
          <a:endParaRPr lang="en-US"/>
        </a:p>
      </dgm:t>
    </dgm:pt>
    <dgm:pt modelId="{290CB438-4EE2-4307-A95E-EFD42BB11FBC}" type="pres">
      <dgm:prSet presAssocID="{AECE9ECD-C087-41DE-9A9A-BAD33E6D4775}" presName="node" presStyleLbl="node1" presStyleIdx="0" presStyleCnt="5" custScaleX="104092" custScaleY="105946">
        <dgm:presLayoutVars>
          <dgm:bulletEnabled val="1"/>
        </dgm:presLayoutVars>
      </dgm:prSet>
      <dgm:spPr/>
      <dgm:t>
        <a:bodyPr/>
        <a:lstStyle/>
        <a:p>
          <a:endParaRPr lang="en-US"/>
        </a:p>
      </dgm:t>
    </dgm:pt>
    <dgm:pt modelId="{D7982E92-EE3C-4460-AD6B-93B416CCF546}" type="pres">
      <dgm:prSet presAssocID="{DC72327F-3F50-4109-96D1-69CF2DB9B532}" presName="sibTrans" presStyleLbl="sibTrans2D1" presStyleIdx="0" presStyleCnt="4"/>
      <dgm:spPr/>
      <dgm:t>
        <a:bodyPr/>
        <a:lstStyle/>
        <a:p>
          <a:endParaRPr lang="en-US"/>
        </a:p>
      </dgm:t>
    </dgm:pt>
    <dgm:pt modelId="{9CD4B71C-071C-477D-95CB-2F1A2B3D00CF}" type="pres">
      <dgm:prSet presAssocID="{DC72327F-3F50-4109-96D1-69CF2DB9B532}" presName="connectorText" presStyleLbl="sibTrans2D1" presStyleIdx="0" presStyleCnt="4"/>
      <dgm:spPr/>
      <dgm:t>
        <a:bodyPr/>
        <a:lstStyle/>
        <a:p>
          <a:endParaRPr lang="en-US"/>
        </a:p>
      </dgm:t>
    </dgm:pt>
    <dgm:pt modelId="{0C47B43F-71B5-426D-A697-DC839970A0EF}" type="pres">
      <dgm:prSet presAssocID="{729B3370-B1F6-4EE3-8A26-97473E845152}" presName="node" presStyleLbl="node1" presStyleIdx="1" presStyleCnt="5" custScaleX="63061" custScaleY="107778">
        <dgm:presLayoutVars>
          <dgm:bulletEnabled val="1"/>
        </dgm:presLayoutVars>
      </dgm:prSet>
      <dgm:spPr/>
      <dgm:t>
        <a:bodyPr/>
        <a:lstStyle/>
        <a:p>
          <a:endParaRPr lang="en-US"/>
        </a:p>
      </dgm:t>
    </dgm:pt>
    <dgm:pt modelId="{9211442A-9A38-4329-A1AB-7EF2F5CB444C}" type="pres">
      <dgm:prSet presAssocID="{A8FE0EB2-5983-4F56-BDDB-9E05404714B7}" presName="sibTrans" presStyleLbl="sibTrans2D1" presStyleIdx="1" presStyleCnt="4"/>
      <dgm:spPr/>
      <dgm:t>
        <a:bodyPr/>
        <a:lstStyle/>
        <a:p>
          <a:endParaRPr lang="en-US"/>
        </a:p>
      </dgm:t>
    </dgm:pt>
    <dgm:pt modelId="{93D4FED4-E088-4981-BA12-42FF64B31D4E}" type="pres">
      <dgm:prSet presAssocID="{A8FE0EB2-5983-4F56-BDDB-9E05404714B7}" presName="connectorText" presStyleLbl="sibTrans2D1" presStyleIdx="1" presStyleCnt="4"/>
      <dgm:spPr/>
      <dgm:t>
        <a:bodyPr/>
        <a:lstStyle/>
        <a:p>
          <a:endParaRPr lang="en-US"/>
        </a:p>
      </dgm:t>
    </dgm:pt>
    <dgm:pt modelId="{2175CAA1-577B-455C-B0B5-FB93E2074007}" type="pres">
      <dgm:prSet presAssocID="{B8EFDC67-66C9-4EEF-92C1-19221E13B598}" presName="node" presStyleLbl="node1" presStyleIdx="2" presStyleCnt="5" custScaleX="91590" custScaleY="105946">
        <dgm:presLayoutVars>
          <dgm:bulletEnabled val="1"/>
        </dgm:presLayoutVars>
      </dgm:prSet>
      <dgm:spPr/>
      <dgm:t>
        <a:bodyPr/>
        <a:lstStyle/>
        <a:p>
          <a:endParaRPr lang="en-US"/>
        </a:p>
      </dgm:t>
    </dgm:pt>
    <dgm:pt modelId="{A7AAB55E-A741-4C7F-BCFE-0D0A3BE64704}" type="pres">
      <dgm:prSet presAssocID="{EB7D78C4-557B-4789-BE6D-EFB02834102F}" presName="sibTrans" presStyleLbl="sibTrans2D1" presStyleIdx="2" presStyleCnt="4"/>
      <dgm:spPr/>
      <dgm:t>
        <a:bodyPr/>
        <a:lstStyle/>
        <a:p>
          <a:endParaRPr lang="en-US"/>
        </a:p>
      </dgm:t>
    </dgm:pt>
    <dgm:pt modelId="{0F91D20F-325D-4A07-9EB9-A5CFE4CBCA9C}" type="pres">
      <dgm:prSet presAssocID="{EB7D78C4-557B-4789-BE6D-EFB02834102F}" presName="connectorText" presStyleLbl="sibTrans2D1" presStyleIdx="2" presStyleCnt="4"/>
      <dgm:spPr/>
      <dgm:t>
        <a:bodyPr/>
        <a:lstStyle/>
        <a:p>
          <a:endParaRPr lang="en-US"/>
        </a:p>
      </dgm:t>
    </dgm:pt>
    <dgm:pt modelId="{94C99668-FB74-4EE3-90AB-3A7F00654978}" type="pres">
      <dgm:prSet presAssocID="{99761698-A136-423E-A8C3-9E0FFB9DC7E6}" presName="node" presStyleLbl="node1" presStyleIdx="3" presStyleCnt="5" custScaleX="120077" custScaleY="105946">
        <dgm:presLayoutVars>
          <dgm:bulletEnabled val="1"/>
        </dgm:presLayoutVars>
      </dgm:prSet>
      <dgm:spPr/>
      <dgm:t>
        <a:bodyPr/>
        <a:lstStyle/>
        <a:p>
          <a:endParaRPr lang="en-US"/>
        </a:p>
      </dgm:t>
    </dgm:pt>
    <dgm:pt modelId="{27B4B2B1-008B-4A85-9ED8-8D046562466A}" type="pres">
      <dgm:prSet presAssocID="{D92961AC-6C9B-4CA4-A374-D7264318047F}" presName="sibTrans" presStyleLbl="sibTrans2D1" presStyleIdx="3" presStyleCnt="4"/>
      <dgm:spPr/>
      <dgm:t>
        <a:bodyPr/>
        <a:lstStyle/>
        <a:p>
          <a:endParaRPr lang="en-US"/>
        </a:p>
      </dgm:t>
    </dgm:pt>
    <dgm:pt modelId="{901666AD-74D6-4C55-9E3A-E0F8C41622AE}" type="pres">
      <dgm:prSet presAssocID="{D92961AC-6C9B-4CA4-A374-D7264318047F}" presName="connectorText" presStyleLbl="sibTrans2D1" presStyleIdx="3" presStyleCnt="4"/>
      <dgm:spPr/>
      <dgm:t>
        <a:bodyPr/>
        <a:lstStyle/>
        <a:p>
          <a:endParaRPr lang="en-US"/>
        </a:p>
      </dgm:t>
    </dgm:pt>
    <dgm:pt modelId="{A2D8BE48-BDBA-4599-80D2-6FC694CF44E6}" type="pres">
      <dgm:prSet presAssocID="{C511A752-6DA3-4A7A-AEFF-8FB878494684}" presName="node" presStyleLbl="node1" presStyleIdx="4" presStyleCnt="5" custScaleX="68522">
        <dgm:presLayoutVars>
          <dgm:bulletEnabled val="1"/>
        </dgm:presLayoutVars>
      </dgm:prSet>
      <dgm:spPr/>
      <dgm:t>
        <a:bodyPr/>
        <a:lstStyle/>
        <a:p>
          <a:endParaRPr lang="en-US"/>
        </a:p>
      </dgm:t>
    </dgm:pt>
  </dgm:ptLst>
  <dgm:cxnLst>
    <dgm:cxn modelId="{AF981FA6-BD02-40A5-BA20-4EB484DA2AD1}" type="presOf" srcId="{A8FE0EB2-5983-4F56-BDDB-9E05404714B7}" destId="{93D4FED4-E088-4981-BA12-42FF64B31D4E}" srcOrd="1" destOrd="0" presId="urn:microsoft.com/office/officeart/2005/8/layout/process1"/>
    <dgm:cxn modelId="{FCD0615A-C094-4130-917C-55194B7C901A}" type="presOf" srcId="{D92961AC-6C9B-4CA4-A374-D7264318047F}" destId="{901666AD-74D6-4C55-9E3A-E0F8C41622AE}" srcOrd="1" destOrd="0" presId="urn:microsoft.com/office/officeart/2005/8/layout/process1"/>
    <dgm:cxn modelId="{C3E391AB-D4B1-4FBB-89D6-DE25D312B9A1}" type="presOf" srcId="{0656F06D-E970-460B-AF48-0F14F680F30D}" destId="{6CC65BCB-D4B7-4425-999A-91C6A26E2A27}" srcOrd="0" destOrd="0" presId="urn:microsoft.com/office/officeart/2005/8/layout/process1"/>
    <dgm:cxn modelId="{FCB28922-A938-40C9-B9C8-69BF35484E91}" type="presOf" srcId="{DC72327F-3F50-4109-96D1-69CF2DB9B532}" destId="{9CD4B71C-071C-477D-95CB-2F1A2B3D00CF}" srcOrd="1" destOrd="0" presId="urn:microsoft.com/office/officeart/2005/8/layout/process1"/>
    <dgm:cxn modelId="{DE10C55F-00C7-4141-8FFD-93FCB2D86974}" type="presOf" srcId="{729B3370-B1F6-4EE3-8A26-97473E845152}" destId="{0C47B43F-71B5-426D-A697-DC839970A0EF}" srcOrd="0" destOrd="0" presId="urn:microsoft.com/office/officeart/2005/8/layout/process1"/>
    <dgm:cxn modelId="{3F66C59E-0825-4F89-A4FD-C7C1658E550D}" srcId="{0656F06D-E970-460B-AF48-0F14F680F30D}" destId="{99761698-A136-423E-A8C3-9E0FFB9DC7E6}" srcOrd="3" destOrd="0" parTransId="{A4DD25B3-7E4C-4469-9E1D-75BCA1896717}" sibTransId="{D92961AC-6C9B-4CA4-A374-D7264318047F}"/>
    <dgm:cxn modelId="{B8602A9E-1C30-4986-B9D4-842E2587E4D4}" srcId="{0656F06D-E970-460B-AF48-0F14F680F30D}" destId="{C511A752-6DA3-4A7A-AEFF-8FB878494684}" srcOrd="4" destOrd="0" parTransId="{6A6BA262-8F49-4AF3-989E-3DF38AE47660}" sibTransId="{60C0965E-B14B-4786-8A57-6127511BB5DB}"/>
    <dgm:cxn modelId="{3228073B-D8A8-4501-AFE3-7091DC183994}" srcId="{0656F06D-E970-460B-AF48-0F14F680F30D}" destId="{729B3370-B1F6-4EE3-8A26-97473E845152}" srcOrd="1" destOrd="0" parTransId="{C91C883E-216B-4B18-A47C-A538EA69961D}" sibTransId="{A8FE0EB2-5983-4F56-BDDB-9E05404714B7}"/>
    <dgm:cxn modelId="{06075B5F-9F24-4923-99F9-62BA7EA31E6C}" srcId="{0656F06D-E970-460B-AF48-0F14F680F30D}" destId="{B8EFDC67-66C9-4EEF-92C1-19221E13B598}" srcOrd="2" destOrd="0" parTransId="{1EDB1997-1322-4D3F-BBC4-6E71EA3A4B84}" sibTransId="{EB7D78C4-557B-4789-BE6D-EFB02834102F}"/>
    <dgm:cxn modelId="{E33C73F3-B200-4A6F-B9ED-F213FEAD76A9}" type="presOf" srcId="{AECE9ECD-C087-41DE-9A9A-BAD33E6D4775}" destId="{290CB438-4EE2-4307-A95E-EFD42BB11FBC}" srcOrd="0" destOrd="0" presId="urn:microsoft.com/office/officeart/2005/8/layout/process1"/>
    <dgm:cxn modelId="{1D8C63F3-B137-4BE2-905B-C962ABA6C2C1}" type="presOf" srcId="{B8EFDC67-66C9-4EEF-92C1-19221E13B598}" destId="{2175CAA1-577B-455C-B0B5-FB93E2074007}" srcOrd="0" destOrd="0" presId="urn:microsoft.com/office/officeart/2005/8/layout/process1"/>
    <dgm:cxn modelId="{EC996E14-F2B6-4148-B43B-B8E82BFFB2A9}" type="presOf" srcId="{99761698-A136-423E-A8C3-9E0FFB9DC7E6}" destId="{94C99668-FB74-4EE3-90AB-3A7F00654978}" srcOrd="0" destOrd="0" presId="urn:microsoft.com/office/officeart/2005/8/layout/process1"/>
    <dgm:cxn modelId="{071C7CDF-61DE-43B0-830F-4021B5236C7D}" srcId="{0656F06D-E970-460B-AF48-0F14F680F30D}" destId="{AECE9ECD-C087-41DE-9A9A-BAD33E6D4775}" srcOrd="0" destOrd="0" parTransId="{B10E4EE4-6321-4BA1-B6C0-D9944FB9AAA8}" sibTransId="{DC72327F-3F50-4109-96D1-69CF2DB9B532}"/>
    <dgm:cxn modelId="{C422D859-38E9-452D-B706-87F27B719B9D}" type="presOf" srcId="{DC72327F-3F50-4109-96D1-69CF2DB9B532}" destId="{D7982E92-EE3C-4460-AD6B-93B416CCF546}" srcOrd="0" destOrd="0" presId="urn:microsoft.com/office/officeart/2005/8/layout/process1"/>
    <dgm:cxn modelId="{83DB6C4D-0475-4AB5-A26D-4C3F7DBA8D67}" type="presOf" srcId="{C511A752-6DA3-4A7A-AEFF-8FB878494684}" destId="{A2D8BE48-BDBA-4599-80D2-6FC694CF44E6}" srcOrd="0" destOrd="0" presId="urn:microsoft.com/office/officeart/2005/8/layout/process1"/>
    <dgm:cxn modelId="{DF108C3A-E933-4CC2-B7DA-0DCCEA7173BE}" type="presOf" srcId="{EB7D78C4-557B-4789-BE6D-EFB02834102F}" destId="{A7AAB55E-A741-4C7F-BCFE-0D0A3BE64704}" srcOrd="0" destOrd="0" presId="urn:microsoft.com/office/officeart/2005/8/layout/process1"/>
    <dgm:cxn modelId="{14662E8B-A30C-4F2A-9BEC-ED8025356791}" type="presOf" srcId="{EB7D78C4-557B-4789-BE6D-EFB02834102F}" destId="{0F91D20F-325D-4A07-9EB9-A5CFE4CBCA9C}" srcOrd="1" destOrd="0" presId="urn:microsoft.com/office/officeart/2005/8/layout/process1"/>
    <dgm:cxn modelId="{FBE6A4A6-ECF1-4C97-B9C0-E9817E0C97A5}" type="presOf" srcId="{A8FE0EB2-5983-4F56-BDDB-9E05404714B7}" destId="{9211442A-9A38-4329-A1AB-7EF2F5CB444C}" srcOrd="0" destOrd="0" presId="urn:microsoft.com/office/officeart/2005/8/layout/process1"/>
    <dgm:cxn modelId="{F721281D-E8F5-433B-8716-D2F0667367A0}" type="presOf" srcId="{D92961AC-6C9B-4CA4-A374-D7264318047F}" destId="{27B4B2B1-008B-4A85-9ED8-8D046562466A}" srcOrd="0" destOrd="0" presId="urn:microsoft.com/office/officeart/2005/8/layout/process1"/>
    <dgm:cxn modelId="{DEAD5CAC-DFB3-43EA-94E4-3268800AD6BF}" type="presParOf" srcId="{6CC65BCB-D4B7-4425-999A-91C6A26E2A27}" destId="{290CB438-4EE2-4307-A95E-EFD42BB11FBC}" srcOrd="0" destOrd="0" presId="urn:microsoft.com/office/officeart/2005/8/layout/process1"/>
    <dgm:cxn modelId="{B77FC3D2-05F8-4C99-B667-D8C2378BB1D9}" type="presParOf" srcId="{6CC65BCB-D4B7-4425-999A-91C6A26E2A27}" destId="{D7982E92-EE3C-4460-AD6B-93B416CCF546}" srcOrd="1" destOrd="0" presId="urn:microsoft.com/office/officeart/2005/8/layout/process1"/>
    <dgm:cxn modelId="{80FE7F3A-AC9C-46B6-B10A-18C9984B7473}" type="presParOf" srcId="{D7982E92-EE3C-4460-AD6B-93B416CCF546}" destId="{9CD4B71C-071C-477D-95CB-2F1A2B3D00CF}" srcOrd="0" destOrd="0" presId="urn:microsoft.com/office/officeart/2005/8/layout/process1"/>
    <dgm:cxn modelId="{10D3C4E6-C6B4-4B8A-A830-559AD1A50254}" type="presParOf" srcId="{6CC65BCB-D4B7-4425-999A-91C6A26E2A27}" destId="{0C47B43F-71B5-426D-A697-DC839970A0EF}" srcOrd="2" destOrd="0" presId="urn:microsoft.com/office/officeart/2005/8/layout/process1"/>
    <dgm:cxn modelId="{DA7D991B-1C67-436E-B987-1FAEECDA9384}" type="presParOf" srcId="{6CC65BCB-D4B7-4425-999A-91C6A26E2A27}" destId="{9211442A-9A38-4329-A1AB-7EF2F5CB444C}" srcOrd="3" destOrd="0" presId="urn:microsoft.com/office/officeart/2005/8/layout/process1"/>
    <dgm:cxn modelId="{B2CE9322-7089-419E-88DC-2FEA8B52DABE}" type="presParOf" srcId="{9211442A-9A38-4329-A1AB-7EF2F5CB444C}" destId="{93D4FED4-E088-4981-BA12-42FF64B31D4E}" srcOrd="0" destOrd="0" presId="urn:microsoft.com/office/officeart/2005/8/layout/process1"/>
    <dgm:cxn modelId="{162874C9-DA31-4E33-AC61-5D9FBA23DC0C}" type="presParOf" srcId="{6CC65BCB-D4B7-4425-999A-91C6A26E2A27}" destId="{2175CAA1-577B-455C-B0B5-FB93E2074007}" srcOrd="4" destOrd="0" presId="urn:microsoft.com/office/officeart/2005/8/layout/process1"/>
    <dgm:cxn modelId="{E8EEDF4B-7EC0-448F-A82B-402C798C245D}" type="presParOf" srcId="{6CC65BCB-D4B7-4425-999A-91C6A26E2A27}" destId="{A7AAB55E-A741-4C7F-BCFE-0D0A3BE64704}" srcOrd="5" destOrd="0" presId="urn:microsoft.com/office/officeart/2005/8/layout/process1"/>
    <dgm:cxn modelId="{0EBD66B6-286F-4CC9-B7C0-F53814B464A3}" type="presParOf" srcId="{A7AAB55E-A741-4C7F-BCFE-0D0A3BE64704}" destId="{0F91D20F-325D-4A07-9EB9-A5CFE4CBCA9C}" srcOrd="0" destOrd="0" presId="urn:microsoft.com/office/officeart/2005/8/layout/process1"/>
    <dgm:cxn modelId="{64265805-D3C9-401E-BB17-0955E2E4DE06}" type="presParOf" srcId="{6CC65BCB-D4B7-4425-999A-91C6A26E2A27}" destId="{94C99668-FB74-4EE3-90AB-3A7F00654978}" srcOrd="6" destOrd="0" presId="urn:microsoft.com/office/officeart/2005/8/layout/process1"/>
    <dgm:cxn modelId="{5826BDFD-A8AE-4DFB-B8BF-279D2619F5DA}" type="presParOf" srcId="{6CC65BCB-D4B7-4425-999A-91C6A26E2A27}" destId="{27B4B2B1-008B-4A85-9ED8-8D046562466A}" srcOrd="7" destOrd="0" presId="urn:microsoft.com/office/officeart/2005/8/layout/process1"/>
    <dgm:cxn modelId="{D66CEA46-0FB2-4421-AC54-1C48DF2A3770}" type="presParOf" srcId="{27B4B2B1-008B-4A85-9ED8-8D046562466A}" destId="{901666AD-74D6-4C55-9E3A-E0F8C41622AE}" srcOrd="0" destOrd="0" presId="urn:microsoft.com/office/officeart/2005/8/layout/process1"/>
    <dgm:cxn modelId="{24A51601-B016-499C-9B36-B3A7CEEB8B7E}" type="presParOf" srcId="{6CC65BCB-D4B7-4425-999A-91C6A26E2A27}" destId="{A2D8BE48-BDBA-4599-80D2-6FC694CF44E6}" srcOrd="8" destOrd="0" presId="urn:microsoft.com/office/officeart/2005/8/layout/process1"/>
  </dgm:cxnLst>
  <dgm:bg/>
  <dgm:whole/>
  <dgm:extLst>
    <a:ext uri="http://schemas.microsoft.com/office/drawing/2008/diagram">
      <dsp:dataModelExt xmlns:dsp="http://schemas.microsoft.com/office/drawing/2008/diagram" relId="rId1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E10C5-3B4F-4997-9FB0-F9FFCF1F617C}">
      <dsp:nvSpPr>
        <dsp:cNvPr id="0" name=""/>
        <dsp:cNvSpPr/>
      </dsp:nvSpPr>
      <dsp:spPr>
        <a:xfrm>
          <a:off x="95252" y="123824"/>
          <a:ext cx="1046809" cy="638041"/>
        </a:xfrm>
        <a:prstGeom prst="homePlat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ea typeface="+mn-ea"/>
              <a:cs typeface="Times New Roman" panose="02020603050405020304" pitchFamily="18" charset="0"/>
            </a:rPr>
            <a:t>Controller</a:t>
          </a:r>
        </a:p>
      </dsp:txBody>
      <dsp:txXfrm>
        <a:off x="95252" y="123824"/>
        <a:ext cx="887299" cy="638041"/>
      </dsp:txXfrm>
    </dsp:sp>
    <dsp:sp modelId="{49CAAF6C-95C5-444A-AAC6-7489D74EB849}">
      <dsp:nvSpPr>
        <dsp:cNvPr id="0" name=""/>
        <dsp:cNvSpPr/>
      </dsp:nvSpPr>
      <dsp:spPr>
        <a:xfrm>
          <a:off x="2218768" y="144109"/>
          <a:ext cx="1309310" cy="641085"/>
        </a:xfrm>
        <a:prstGeom prst="chevron">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ea typeface="+mn-ea"/>
              <a:cs typeface="Times New Roman" panose="02020603050405020304" pitchFamily="18" charset="0"/>
            </a:rPr>
            <a:t>Object</a:t>
          </a:r>
        </a:p>
      </dsp:txBody>
      <dsp:txXfrm>
        <a:off x="2539311" y="144109"/>
        <a:ext cx="668225" cy="641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91907-3788-43BB-B329-74F28882115C}">
      <dsp:nvSpPr>
        <dsp:cNvPr id="0" name=""/>
        <dsp:cNvSpPr/>
      </dsp:nvSpPr>
      <dsp:spPr>
        <a:xfrm>
          <a:off x="2403"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gital I/O - Hàm đọc PPM </a:t>
          </a:r>
          <a:r>
            <a:rPr lang="en-US" sz="1200" b="1" i="1" kern="1200">
              <a:latin typeface="Times New Roman" panose="02020603050405020304" pitchFamily="18" charset="0"/>
              <a:cs typeface="Times New Roman" panose="02020603050405020304" pitchFamily="18" charset="0"/>
            </a:rPr>
            <a:t>pulseIn()</a:t>
          </a:r>
          <a:r>
            <a:rPr lang="en-US" sz="1200" b="0" i="0" kern="1200">
              <a:latin typeface="Times New Roman" panose="02020603050405020304" pitchFamily="18" charset="0"/>
              <a:cs typeface="Times New Roman" panose="02020603050405020304" pitchFamily="18" charset="0"/>
            </a:rPr>
            <a:t> từ Reciever</a:t>
          </a:r>
          <a:endParaRPr lang="en-US" sz="1200" b="1" i="1" kern="1200">
            <a:latin typeface="Times New Roman" panose="02020603050405020304" pitchFamily="18" charset="0"/>
            <a:cs typeface="Times New Roman" panose="02020603050405020304" pitchFamily="18" charset="0"/>
          </a:endParaRPr>
        </a:p>
      </dsp:txBody>
      <dsp:txXfrm>
        <a:off x="30311" y="351582"/>
        <a:ext cx="995039" cy="897034"/>
      </dsp:txXfrm>
    </dsp:sp>
    <dsp:sp modelId="{6D4B1CB9-8890-4C91-A34D-9B2F8FD0676F}">
      <dsp:nvSpPr>
        <dsp:cNvPr id="0" name=""/>
        <dsp:cNvSpPr/>
      </dsp:nvSpPr>
      <dsp:spPr>
        <a:xfrm>
          <a:off x="1158344"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58344" y="721915"/>
        <a:ext cx="155947" cy="156368"/>
      </dsp:txXfrm>
    </dsp:sp>
    <dsp:sp modelId="{1D20B31E-02AA-427F-99C9-2EFF9FA4943E}">
      <dsp:nvSpPr>
        <dsp:cNvPr id="0" name=""/>
        <dsp:cNvSpPr/>
      </dsp:nvSpPr>
      <dsp:spPr>
        <a:xfrm>
          <a:off x="1473601"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ặn biên xung PPM - hàm chặn biên </a:t>
          </a:r>
          <a:r>
            <a:rPr lang="en-US" sz="1200" b="1" i="1" kern="1200">
              <a:latin typeface="Times New Roman" panose="02020603050405020304" pitchFamily="18" charset="0"/>
              <a:cs typeface="Times New Roman" panose="02020603050405020304" pitchFamily="18" charset="0"/>
            </a:rPr>
            <a:t>constrain() </a:t>
          </a:r>
        </a:p>
      </dsp:txBody>
      <dsp:txXfrm>
        <a:off x="1501509" y="351582"/>
        <a:ext cx="995039" cy="897034"/>
      </dsp:txXfrm>
    </dsp:sp>
    <dsp:sp modelId="{A0AA7A13-2FDA-45AF-806D-FCCC3EE44E9D}">
      <dsp:nvSpPr>
        <dsp:cNvPr id="0" name=""/>
        <dsp:cNvSpPr/>
      </dsp:nvSpPr>
      <dsp:spPr>
        <a:xfrm>
          <a:off x="2629541"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29541" y="721915"/>
        <a:ext cx="155947" cy="156368"/>
      </dsp:txXfrm>
    </dsp:sp>
    <dsp:sp modelId="{6F794A28-2CE4-4541-96B3-E2917DBD08D8}">
      <dsp:nvSpPr>
        <dsp:cNvPr id="0" name=""/>
        <dsp:cNvSpPr/>
      </dsp:nvSpPr>
      <dsp:spPr>
        <a:xfrm>
          <a:off x="2944798"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uyển đổi tam suất tuyến tính - hàm chuyển đổi </a:t>
          </a:r>
          <a:r>
            <a:rPr lang="en-US" sz="1200" b="1" i="1" kern="1200">
              <a:latin typeface="Times New Roman" panose="02020603050405020304" pitchFamily="18" charset="0"/>
              <a:cs typeface="Times New Roman" panose="02020603050405020304" pitchFamily="18" charset="0"/>
            </a:rPr>
            <a:t>map()</a:t>
          </a:r>
        </a:p>
      </dsp:txBody>
      <dsp:txXfrm>
        <a:off x="2972706" y="351582"/>
        <a:ext cx="995039" cy="897034"/>
      </dsp:txXfrm>
    </dsp:sp>
    <dsp:sp modelId="{BF259182-B6D5-42BE-B161-4ADE1F216F6A}">
      <dsp:nvSpPr>
        <dsp:cNvPr id="0" name=""/>
        <dsp:cNvSpPr/>
      </dsp:nvSpPr>
      <dsp:spPr>
        <a:xfrm rot="27583">
          <a:off x="4089495" y="675560"/>
          <a:ext cx="198956"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089496" y="727443"/>
        <a:ext cx="139269" cy="156368"/>
      </dsp:txXfrm>
    </dsp:sp>
    <dsp:sp modelId="{53DDDF61-1E32-451D-BD7B-236D53F1C67C}">
      <dsp:nvSpPr>
        <dsp:cNvPr id="0" name=""/>
        <dsp:cNvSpPr/>
      </dsp:nvSpPr>
      <dsp:spPr>
        <a:xfrm>
          <a:off x="4371032" y="335118"/>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iều chế độ rộng xung PWM </a:t>
          </a:r>
          <a:r>
            <a:rPr lang="en-US" sz="1200" b="1" i="1" kern="1200">
              <a:latin typeface="Times New Roman" panose="02020603050405020304" pitchFamily="18" charset="0"/>
              <a:cs typeface="Times New Roman" panose="02020603050405020304" pitchFamily="18" charset="0"/>
            </a:rPr>
            <a:t>digitalWrite()</a:t>
          </a:r>
        </a:p>
      </dsp:txBody>
      <dsp:txXfrm>
        <a:off x="4398940" y="363026"/>
        <a:ext cx="995039" cy="897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CB438-4EE2-4307-A95E-EFD42BB11FBC}">
      <dsp:nvSpPr>
        <dsp:cNvPr id="0" name=""/>
        <dsp:cNvSpPr/>
      </dsp:nvSpPr>
      <dsp:spPr>
        <a:xfrm>
          <a:off x="4356" y="0"/>
          <a:ext cx="937729" cy="57912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ọc giá trị Encoder hồi tiếp</a:t>
          </a:r>
        </a:p>
      </dsp:txBody>
      <dsp:txXfrm>
        <a:off x="21318" y="16962"/>
        <a:ext cx="903805" cy="545196"/>
      </dsp:txXfrm>
    </dsp:sp>
    <dsp:sp modelId="{D7982E92-EE3C-4460-AD6B-93B416CCF546}">
      <dsp:nvSpPr>
        <dsp:cNvPr id="0" name=""/>
        <dsp:cNvSpPr/>
      </dsp:nvSpPr>
      <dsp:spPr>
        <a:xfrm>
          <a:off x="1032172" y="177852"/>
          <a:ext cx="190983" cy="22341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32172" y="222535"/>
        <a:ext cx="133688" cy="134048"/>
      </dsp:txXfrm>
    </dsp:sp>
    <dsp:sp modelId="{0C47B43F-71B5-426D-A697-DC839970A0EF}">
      <dsp:nvSpPr>
        <dsp:cNvPr id="0" name=""/>
        <dsp:cNvSpPr/>
      </dsp:nvSpPr>
      <dsp:spPr>
        <a:xfrm>
          <a:off x="1302432" y="-5007"/>
          <a:ext cx="568095" cy="58913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xử lí số liệu PI</a:t>
          </a:r>
        </a:p>
      </dsp:txBody>
      <dsp:txXfrm>
        <a:off x="1319071" y="11632"/>
        <a:ext cx="534817" cy="555856"/>
      </dsp:txXfrm>
    </dsp:sp>
    <dsp:sp modelId="{9211442A-9A38-4329-A1AB-7EF2F5CB444C}">
      <dsp:nvSpPr>
        <dsp:cNvPr id="0" name=""/>
        <dsp:cNvSpPr/>
      </dsp:nvSpPr>
      <dsp:spPr>
        <a:xfrm>
          <a:off x="1960613" y="177852"/>
          <a:ext cx="190983" cy="22341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60613" y="222535"/>
        <a:ext cx="133688" cy="134048"/>
      </dsp:txXfrm>
    </dsp:sp>
    <dsp:sp modelId="{2175CAA1-577B-455C-B0B5-FB93E2074007}">
      <dsp:nvSpPr>
        <dsp:cNvPr id="0" name=""/>
        <dsp:cNvSpPr/>
      </dsp:nvSpPr>
      <dsp:spPr>
        <a:xfrm>
          <a:off x="2230873" y="0"/>
          <a:ext cx="825103" cy="5791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PWM động cơ Servo</a:t>
          </a:r>
        </a:p>
      </dsp:txBody>
      <dsp:txXfrm>
        <a:off x="2247835" y="16962"/>
        <a:ext cx="791179" cy="545196"/>
      </dsp:txXfrm>
    </dsp:sp>
    <dsp:sp modelId="{A7AAB55E-A741-4C7F-BCFE-0D0A3BE64704}">
      <dsp:nvSpPr>
        <dsp:cNvPr id="0" name=""/>
        <dsp:cNvSpPr/>
      </dsp:nvSpPr>
      <dsp:spPr>
        <a:xfrm>
          <a:off x="3146063" y="177852"/>
          <a:ext cx="190983" cy="22341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46063" y="222535"/>
        <a:ext cx="133688" cy="134048"/>
      </dsp:txXfrm>
    </dsp:sp>
    <dsp:sp modelId="{94C99668-FB74-4EE3-90AB-3A7F00654978}">
      <dsp:nvSpPr>
        <dsp:cNvPr id="0" name=""/>
        <dsp:cNvSpPr/>
      </dsp:nvSpPr>
      <dsp:spPr>
        <a:xfrm>
          <a:off x="3416323" y="0"/>
          <a:ext cx="1081732" cy="5791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ác hàm cần thiết, thời gian dự phòng</a:t>
          </a:r>
        </a:p>
      </dsp:txBody>
      <dsp:txXfrm>
        <a:off x="3433285" y="16962"/>
        <a:ext cx="1047808" cy="545196"/>
      </dsp:txXfrm>
    </dsp:sp>
    <dsp:sp modelId="{27B4B2B1-008B-4A85-9ED8-8D046562466A}">
      <dsp:nvSpPr>
        <dsp:cNvPr id="0" name=""/>
        <dsp:cNvSpPr/>
      </dsp:nvSpPr>
      <dsp:spPr>
        <a:xfrm>
          <a:off x="4588142" y="177852"/>
          <a:ext cx="190983" cy="22341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88142" y="222535"/>
        <a:ext cx="133688" cy="134048"/>
      </dsp:txXfrm>
    </dsp:sp>
    <dsp:sp modelId="{A2D8BE48-BDBA-4599-80D2-6FC694CF44E6}">
      <dsp:nvSpPr>
        <dsp:cNvPr id="0" name=""/>
        <dsp:cNvSpPr/>
      </dsp:nvSpPr>
      <dsp:spPr>
        <a:xfrm>
          <a:off x="4858402" y="16250"/>
          <a:ext cx="617291" cy="54661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u kì mới</a:t>
          </a:r>
        </a:p>
      </dsp:txBody>
      <dsp:txXfrm>
        <a:off x="4874412" y="32260"/>
        <a:ext cx="585271" cy="5145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408</cdr:x>
      <cdr:y>0.00765</cdr:y>
    </cdr:from>
    <cdr:to>
      <cdr:x>0.13469</cdr:x>
      <cdr:y>0.07398</cdr:y>
    </cdr:to>
    <cdr:sp macro="" textlink="">
      <cdr:nvSpPr>
        <cdr:cNvPr id="2" name="TextBox 1"/>
        <cdr:cNvSpPr txBox="1"/>
      </cdr:nvSpPr>
      <cdr:spPr>
        <a:xfrm xmlns:a="http://schemas.openxmlformats.org/drawingml/2006/main">
          <a:off x="28575" y="28575"/>
          <a:ext cx="9144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Xung</a:t>
          </a:r>
        </a:p>
      </cdr:txBody>
    </cdr:sp>
  </cdr:relSizeAnchor>
  <cdr:relSizeAnchor xmlns:cdr="http://schemas.openxmlformats.org/drawingml/2006/chartDrawing">
    <cdr:from>
      <cdr:x>0.85188</cdr:x>
      <cdr:y>0.80881</cdr:y>
    </cdr:from>
    <cdr:to>
      <cdr:x>0.99978</cdr:x>
      <cdr:y>0.93002</cdr:y>
    </cdr:to>
    <cdr:sp macro="" textlink="">
      <cdr:nvSpPr>
        <cdr:cNvPr id="3" name="TextBox 2"/>
        <cdr:cNvSpPr txBox="1"/>
      </cdr:nvSpPr>
      <cdr:spPr>
        <a:xfrm xmlns:a="http://schemas.openxmlformats.org/drawingml/2006/main">
          <a:off x="4941539" y="3412823"/>
          <a:ext cx="857916" cy="511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a:latin typeface="Times New Roman" panose="02020603050405020304" pitchFamily="18" charset="0"/>
              <a:cs typeface="Times New Roman" panose="02020603050405020304" pitchFamily="18" charset="0"/>
            </a:rPr>
            <a:t>Thời</a:t>
          </a:r>
          <a:r>
            <a:rPr lang="en-US" sz="1200" baseline="0">
              <a:latin typeface="Times New Roman" panose="02020603050405020304" pitchFamily="18" charset="0"/>
              <a:cs typeface="Times New Roman" panose="02020603050405020304" pitchFamily="18" charset="0"/>
            </a:rPr>
            <a:t> gian</a:t>
          </a:r>
        </a:p>
        <a:p xmlns:a="http://schemas.openxmlformats.org/drawingml/2006/main">
          <a:pPr algn="ctr"/>
          <a:r>
            <a:rPr lang="en-US" sz="1200" baseline="0">
              <a:latin typeface="Times New Roman" panose="02020603050405020304" pitchFamily="18" charset="0"/>
              <a:cs typeface="Times New Roman" panose="02020603050405020304" pitchFamily="18" charset="0"/>
            </a:rPr>
            <a:t>(ms)</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458</cdr:x>
      <cdr:y>0.20511</cdr:y>
    </cdr:from>
    <cdr:to>
      <cdr:x>0.87642</cdr:x>
      <cdr:y>0.20766</cdr:y>
    </cdr:to>
    <cdr:cxnSp macro="">
      <cdr:nvCxnSpPr>
        <cdr:cNvPr id="5" name="Straight Connector 4"/>
        <cdr:cNvCxnSpPr/>
      </cdr:nvCxnSpPr>
      <cdr:spPr>
        <a:xfrm xmlns:a="http://schemas.openxmlformats.org/drawingml/2006/main">
          <a:off x="490605" y="865484"/>
          <a:ext cx="4593246" cy="1076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2714</cdr:x>
      <cdr:y>0.95683</cdr:y>
    </cdr:from>
    <cdr:to>
      <cdr:x>0.47152</cdr:x>
      <cdr:y>0.95683</cdr:y>
    </cdr:to>
    <cdr:cxnSp macro="">
      <cdr:nvCxnSpPr>
        <cdr:cNvPr id="7" name="Straight Connector 6"/>
        <cdr:cNvCxnSpPr/>
      </cdr:nvCxnSpPr>
      <cdr:spPr>
        <a:xfrm xmlns:a="http://schemas.openxmlformats.org/drawingml/2006/main">
          <a:off x="2477713" y="4037407"/>
          <a:ext cx="257437" cy="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7602</cdr:x>
      <cdr:y>0.92673</cdr:y>
    </cdr:from>
    <cdr:to>
      <cdr:x>0.60276</cdr:x>
      <cdr:y>0.9847</cdr:y>
    </cdr:to>
    <cdr:sp macro="" textlink="">
      <cdr:nvSpPr>
        <cdr:cNvPr id="8" name="TextBox 7"/>
        <cdr:cNvSpPr txBox="1"/>
      </cdr:nvSpPr>
      <cdr:spPr>
        <a:xfrm xmlns:a="http://schemas.openxmlformats.org/drawingml/2006/main">
          <a:off x="2761251" y="3910424"/>
          <a:ext cx="735186" cy="244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Setpoint</a:t>
          </a:r>
        </a:p>
      </cdr:txBody>
    </cdr:sp>
  </cdr:relSizeAnchor>
  <cdr:relSizeAnchor xmlns:cdr="http://schemas.openxmlformats.org/drawingml/2006/chartDrawing">
    <cdr:from>
      <cdr:x>0.08718</cdr:x>
      <cdr:y>0.0604</cdr:y>
    </cdr:from>
    <cdr:to>
      <cdr:x>0.08758</cdr:x>
      <cdr:y>0.86682</cdr:y>
    </cdr:to>
    <cdr:cxnSp macro="">
      <cdr:nvCxnSpPr>
        <cdr:cNvPr id="13" name="Straight Arrow Connector 12"/>
        <cdr:cNvCxnSpPr/>
      </cdr:nvCxnSpPr>
      <cdr:spPr>
        <a:xfrm xmlns:a="http://schemas.openxmlformats.org/drawingml/2006/main" flipH="1">
          <a:off x="505691" y="254865"/>
          <a:ext cx="2309" cy="3402735"/>
        </a:xfrm>
        <a:prstGeom xmlns:a="http://schemas.openxmlformats.org/drawingml/2006/main" prst="straightConnector1">
          <a:avLst/>
        </a:prstGeom>
        <a:ln xmlns:a="http://schemas.openxmlformats.org/drawingml/2006/main">
          <a:headEnd type="triangl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678</cdr:x>
      <cdr:y>0.87557</cdr:y>
    </cdr:from>
    <cdr:to>
      <cdr:x>0.87934</cdr:x>
      <cdr:y>0.87787</cdr:y>
    </cdr:to>
    <cdr:cxnSp macro="">
      <cdr:nvCxnSpPr>
        <cdr:cNvPr id="15" name="Straight Arrow Connector 14"/>
        <cdr:cNvCxnSpPr/>
      </cdr:nvCxnSpPr>
      <cdr:spPr>
        <a:xfrm xmlns:a="http://schemas.openxmlformats.org/drawingml/2006/main" flipH="1">
          <a:off x="503381" y="3694546"/>
          <a:ext cx="4597400" cy="9706"/>
        </a:xfrm>
        <a:prstGeom xmlns:a="http://schemas.openxmlformats.org/drawingml/2006/main" prst="straightConnector1">
          <a:avLst/>
        </a:prstGeom>
        <a:ln xmlns:a="http://schemas.openxmlformats.org/drawingml/2006/main">
          <a:headEnd type="triangl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2973</cdr:x>
      <cdr:y>0.06684</cdr:y>
    </cdr:to>
    <cdr:sp macro="" textlink="">
      <cdr:nvSpPr>
        <cdr:cNvPr id="2" name="TextBox 1"/>
        <cdr:cNvSpPr txBox="1"/>
      </cdr:nvSpPr>
      <cdr:spPr>
        <a:xfrm xmlns:a="http://schemas.openxmlformats.org/drawingml/2006/main">
          <a:off x="-1076325" y="0"/>
          <a:ext cx="751374" cy="211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Xung</a:t>
          </a:r>
        </a:p>
      </cdr:txBody>
    </cdr:sp>
  </cdr:relSizeAnchor>
  <cdr:relSizeAnchor xmlns:cdr="http://schemas.openxmlformats.org/drawingml/2006/chartDrawing">
    <cdr:from>
      <cdr:x>0.85681</cdr:x>
      <cdr:y>0.81937</cdr:y>
    </cdr:from>
    <cdr:to>
      <cdr:x>1</cdr:x>
      <cdr:y>0.9149</cdr:y>
    </cdr:to>
    <cdr:sp macro="" textlink="">
      <cdr:nvSpPr>
        <cdr:cNvPr id="3" name="TextBox 2"/>
        <cdr:cNvSpPr txBox="1"/>
      </cdr:nvSpPr>
      <cdr:spPr>
        <a:xfrm xmlns:a="http://schemas.openxmlformats.org/drawingml/2006/main">
          <a:off x="4962502" y="3949579"/>
          <a:ext cx="829333" cy="4604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latin typeface="Times New Roman" panose="02020603050405020304" pitchFamily="18" charset="0"/>
              <a:cs typeface="Times New Roman" panose="02020603050405020304" pitchFamily="18" charset="0"/>
            </a:rPr>
            <a:t>Thời</a:t>
          </a:r>
          <a:r>
            <a:rPr lang="en-US" sz="1100" baseline="0">
              <a:latin typeface="Times New Roman" panose="02020603050405020304" pitchFamily="18" charset="0"/>
              <a:cs typeface="Times New Roman" panose="02020603050405020304" pitchFamily="18" charset="0"/>
            </a:rPr>
            <a:t> gian</a:t>
          </a:r>
        </a:p>
        <a:p xmlns:a="http://schemas.openxmlformats.org/drawingml/2006/main">
          <a:pPr algn="ctr"/>
          <a:r>
            <a:rPr lang="en-US" sz="1100" baseline="0">
              <a:latin typeface="Times New Roman" panose="02020603050405020304" pitchFamily="18" charset="0"/>
              <a:cs typeface="Times New Roman" panose="02020603050405020304" pitchFamily="18" charset="0"/>
            </a:rPr>
            <a:t>(ms)</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006</cdr:x>
      <cdr:y>0.18254</cdr:y>
    </cdr:from>
    <cdr:to>
      <cdr:x>0.84149</cdr:x>
      <cdr:y>0.18555</cdr:y>
    </cdr:to>
    <cdr:cxnSp macro="">
      <cdr:nvCxnSpPr>
        <cdr:cNvPr id="5" name="Straight Connector 4"/>
        <cdr:cNvCxnSpPr/>
      </cdr:nvCxnSpPr>
      <cdr:spPr>
        <a:xfrm xmlns:a="http://schemas.openxmlformats.org/drawingml/2006/main" flipV="1">
          <a:off x="463695" y="879892"/>
          <a:ext cx="4410077" cy="14509"/>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209</cdr:x>
      <cdr:y>0.95299</cdr:y>
    </cdr:from>
    <cdr:to>
      <cdr:x>0.46733</cdr:x>
      <cdr:y>0.95299</cdr:y>
    </cdr:to>
    <cdr:cxnSp macro="">
      <cdr:nvCxnSpPr>
        <cdr:cNvPr id="7" name="Straight Connector 6"/>
        <cdr:cNvCxnSpPr/>
      </cdr:nvCxnSpPr>
      <cdr:spPr>
        <a:xfrm xmlns:a="http://schemas.openxmlformats.org/drawingml/2006/main" flipV="1">
          <a:off x="2437798" y="4593682"/>
          <a:ext cx="268915" cy="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6441</cdr:x>
      <cdr:y>0.92861</cdr:y>
    </cdr:from>
    <cdr:to>
      <cdr:x>0.58573</cdr:x>
      <cdr:y>0.98947</cdr:y>
    </cdr:to>
    <cdr:sp macro="" textlink="">
      <cdr:nvSpPr>
        <cdr:cNvPr id="9" name="Text Box 8"/>
        <cdr:cNvSpPr txBox="1"/>
      </cdr:nvSpPr>
      <cdr:spPr>
        <a:xfrm xmlns:a="http://schemas.openxmlformats.org/drawingml/2006/main">
          <a:off x="2689785" y="4476158"/>
          <a:ext cx="702665" cy="293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etpoint</a:t>
          </a:r>
        </a:p>
      </cdr:txBody>
    </cdr:sp>
  </cdr:relSizeAnchor>
  <cdr:relSizeAnchor xmlns:cdr="http://schemas.openxmlformats.org/drawingml/2006/chartDrawing">
    <cdr:from>
      <cdr:x>0.07695</cdr:x>
      <cdr:y>0.05461</cdr:y>
    </cdr:from>
    <cdr:to>
      <cdr:x>0.07894</cdr:x>
      <cdr:y>0.87712</cdr:y>
    </cdr:to>
    <cdr:cxnSp macro="">
      <cdr:nvCxnSpPr>
        <cdr:cNvPr id="8" name="Straight Arrow Connector 7"/>
        <cdr:cNvCxnSpPr/>
      </cdr:nvCxnSpPr>
      <cdr:spPr>
        <a:xfrm xmlns:a="http://schemas.openxmlformats.org/drawingml/2006/main" flipH="1">
          <a:off x="445654" y="263236"/>
          <a:ext cx="11546" cy="3964710"/>
        </a:xfrm>
        <a:prstGeom xmlns:a="http://schemas.openxmlformats.org/drawingml/2006/main" prst="straightConnector1">
          <a:avLst/>
        </a:prstGeom>
        <a:ln xmlns:a="http://schemas.openxmlformats.org/drawingml/2006/main">
          <a:headEnd type="triangl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854</cdr:x>
      <cdr:y>0.8728</cdr:y>
    </cdr:from>
    <cdr:to>
      <cdr:x>0.87231</cdr:x>
      <cdr:y>0.87482</cdr:y>
    </cdr:to>
    <cdr:cxnSp macro="">
      <cdr:nvCxnSpPr>
        <cdr:cNvPr id="10" name="Straight Arrow Connector 9"/>
        <cdr:cNvCxnSpPr/>
      </cdr:nvCxnSpPr>
      <cdr:spPr>
        <a:xfrm xmlns:a="http://schemas.openxmlformats.org/drawingml/2006/main" flipH="1">
          <a:off x="454890" y="4207164"/>
          <a:ext cx="4597400" cy="9706"/>
        </a:xfrm>
        <a:prstGeom xmlns:a="http://schemas.openxmlformats.org/drawingml/2006/main" prst="straightConnector1">
          <a:avLst/>
        </a:prstGeom>
        <a:ln xmlns:a="http://schemas.openxmlformats.org/drawingml/2006/main">
          <a:headEnd type="triangl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00843</cdr:y>
    </cdr:from>
    <cdr:to>
      <cdr:x>0.13494</cdr:x>
      <cdr:y>0.08146</cdr:y>
    </cdr:to>
    <cdr:sp macro="" textlink="">
      <cdr:nvSpPr>
        <cdr:cNvPr id="2" name="TextBox 1"/>
        <cdr:cNvSpPr txBox="1"/>
      </cdr:nvSpPr>
      <cdr:spPr>
        <a:xfrm xmlns:a="http://schemas.openxmlformats.org/drawingml/2006/main">
          <a:off x="0" y="28575"/>
          <a:ext cx="904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Xung</a:t>
          </a:r>
        </a:p>
      </cdr:txBody>
    </cdr:sp>
  </cdr:relSizeAnchor>
  <cdr:relSizeAnchor xmlns:cdr="http://schemas.openxmlformats.org/drawingml/2006/chartDrawing">
    <cdr:from>
      <cdr:x>0.84702</cdr:x>
      <cdr:y>0.80371</cdr:y>
    </cdr:from>
    <cdr:to>
      <cdr:x>1</cdr:x>
      <cdr:y>0.94484</cdr:y>
    </cdr:to>
    <cdr:sp macro="" textlink="">
      <cdr:nvSpPr>
        <cdr:cNvPr id="3" name="TextBox 2"/>
        <cdr:cNvSpPr txBox="1"/>
      </cdr:nvSpPr>
      <cdr:spPr>
        <a:xfrm xmlns:a="http://schemas.openxmlformats.org/drawingml/2006/main">
          <a:off x="4905796" y="3192264"/>
          <a:ext cx="886039" cy="560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a:latin typeface="Times New Roman" panose="02020603050405020304" pitchFamily="18" charset="0"/>
              <a:cs typeface="Times New Roman" panose="02020603050405020304" pitchFamily="18" charset="0"/>
            </a:rPr>
            <a:t>Thời</a:t>
          </a:r>
          <a:r>
            <a:rPr lang="en-US" sz="1200" baseline="0">
              <a:latin typeface="Times New Roman" panose="02020603050405020304" pitchFamily="18" charset="0"/>
              <a:cs typeface="Times New Roman" panose="02020603050405020304" pitchFamily="18" charset="0"/>
            </a:rPr>
            <a:t> gian</a:t>
          </a:r>
        </a:p>
        <a:p xmlns:a="http://schemas.openxmlformats.org/drawingml/2006/main">
          <a:pPr algn="ctr"/>
          <a:r>
            <a:rPr lang="en-US" sz="1200" baseline="0">
              <a:latin typeface="Times New Roman" panose="02020603050405020304" pitchFamily="18" charset="0"/>
              <a:cs typeface="Times New Roman" panose="02020603050405020304" pitchFamily="18" charset="0"/>
            </a:rPr>
            <a:t>(ms)</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029</cdr:x>
      <cdr:y>0.24618</cdr:y>
    </cdr:from>
    <cdr:to>
      <cdr:x>0.83843</cdr:x>
      <cdr:y>0.24858</cdr:y>
    </cdr:to>
    <cdr:cxnSp macro="">
      <cdr:nvCxnSpPr>
        <cdr:cNvPr id="5" name="Straight Connector 4"/>
        <cdr:cNvCxnSpPr/>
      </cdr:nvCxnSpPr>
      <cdr:spPr>
        <a:xfrm xmlns:a="http://schemas.openxmlformats.org/drawingml/2006/main" flipV="1">
          <a:off x="465030" y="977803"/>
          <a:ext cx="4391025" cy="9525"/>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9385</cdr:x>
      <cdr:y>0.91896</cdr:y>
    </cdr:from>
    <cdr:to>
      <cdr:x>0.61517</cdr:x>
      <cdr:y>0.98321</cdr:y>
    </cdr:to>
    <cdr:sp macro="" textlink="">
      <cdr:nvSpPr>
        <cdr:cNvPr id="6" name="Text Box 1"/>
        <cdr:cNvSpPr txBox="1"/>
      </cdr:nvSpPr>
      <cdr:spPr>
        <a:xfrm xmlns:a="http://schemas.openxmlformats.org/drawingml/2006/main">
          <a:off x="2860320" y="3650036"/>
          <a:ext cx="702665" cy="2552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etpoint</a:t>
          </a:r>
        </a:p>
      </cdr:txBody>
    </cdr:sp>
  </cdr:relSizeAnchor>
  <cdr:relSizeAnchor xmlns:cdr="http://schemas.openxmlformats.org/drawingml/2006/chartDrawing">
    <cdr:from>
      <cdr:x>0.44882</cdr:x>
      <cdr:y>0.95302</cdr:y>
    </cdr:from>
    <cdr:to>
      <cdr:x>0.49525</cdr:x>
      <cdr:y>0.95302</cdr:y>
    </cdr:to>
    <cdr:cxnSp macro="">
      <cdr:nvCxnSpPr>
        <cdr:cNvPr id="7" name="Straight Connector 6"/>
        <cdr:cNvCxnSpPr/>
      </cdr:nvCxnSpPr>
      <cdr:spPr>
        <a:xfrm xmlns:a="http://schemas.openxmlformats.org/drawingml/2006/main" flipV="1">
          <a:off x="2599508" y="3785333"/>
          <a:ext cx="268915" cy="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07415</cdr:x>
      <cdr:y>0.10464</cdr:y>
    </cdr:from>
    <cdr:to>
      <cdr:x>0.07535</cdr:x>
      <cdr:y>0.86331</cdr:y>
    </cdr:to>
    <cdr:cxnSp macro="">
      <cdr:nvCxnSpPr>
        <cdr:cNvPr id="8" name="Straight Arrow Connector 7"/>
        <cdr:cNvCxnSpPr/>
      </cdr:nvCxnSpPr>
      <cdr:spPr>
        <a:xfrm xmlns:a="http://schemas.openxmlformats.org/drawingml/2006/main">
          <a:off x="429491" y="415636"/>
          <a:ext cx="6927" cy="3013364"/>
        </a:xfrm>
        <a:prstGeom xmlns:a="http://schemas.openxmlformats.org/drawingml/2006/main" prst="straightConnector1">
          <a:avLst/>
        </a:prstGeom>
        <a:ln xmlns:a="http://schemas.openxmlformats.org/drawingml/2006/main">
          <a:headEnd type="triangl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695</cdr:x>
      <cdr:y>0.85808</cdr:y>
    </cdr:from>
    <cdr:to>
      <cdr:x>0.87072</cdr:x>
      <cdr:y>0.86052</cdr:y>
    </cdr:to>
    <cdr:cxnSp macro="">
      <cdr:nvCxnSpPr>
        <cdr:cNvPr id="9" name="Straight Arrow Connector 8"/>
        <cdr:cNvCxnSpPr/>
      </cdr:nvCxnSpPr>
      <cdr:spPr>
        <a:xfrm xmlns:a="http://schemas.openxmlformats.org/drawingml/2006/main" flipH="1">
          <a:off x="445654" y="3408218"/>
          <a:ext cx="4597400" cy="9706"/>
        </a:xfrm>
        <a:prstGeom xmlns:a="http://schemas.openxmlformats.org/drawingml/2006/main" prst="straightConnector1">
          <a:avLst/>
        </a:prstGeom>
        <a:ln xmlns:a="http://schemas.openxmlformats.org/drawingml/2006/main">
          <a:headEnd type="triangl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1065</cdr:x>
      <cdr:y>0.015</cdr:y>
    </cdr:from>
    <cdr:to>
      <cdr:x>0.11953</cdr:x>
      <cdr:y>0.09</cdr:y>
    </cdr:to>
    <cdr:sp macro="" textlink="">
      <cdr:nvSpPr>
        <cdr:cNvPr id="2" name="TextBox 1"/>
        <cdr:cNvSpPr txBox="1"/>
      </cdr:nvSpPr>
      <cdr:spPr>
        <a:xfrm xmlns:a="http://schemas.openxmlformats.org/drawingml/2006/main">
          <a:off x="85725" y="57150"/>
          <a:ext cx="8763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0769</cdr:x>
      <cdr:y>0.0825</cdr:y>
    </cdr:to>
    <cdr:sp macro="" textlink="">
      <cdr:nvSpPr>
        <cdr:cNvPr id="3" name="TextBox 2"/>
        <cdr:cNvSpPr txBox="1"/>
      </cdr:nvSpPr>
      <cdr:spPr>
        <a:xfrm xmlns:a="http://schemas.openxmlformats.org/drawingml/2006/main">
          <a:off x="-1079902" y="0"/>
          <a:ext cx="623723" cy="226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Xung</a:t>
          </a:r>
        </a:p>
      </cdr:txBody>
    </cdr:sp>
  </cdr:relSizeAnchor>
  <cdr:relSizeAnchor xmlns:cdr="http://schemas.openxmlformats.org/drawingml/2006/chartDrawing">
    <cdr:from>
      <cdr:x>0.87005</cdr:x>
      <cdr:y>0.81889</cdr:y>
    </cdr:from>
    <cdr:to>
      <cdr:x>1</cdr:x>
      <cdr:y>0.96597</cdr:y>
    </cdr:to>
    <cdr:sp macro="" textlink="">
      <cdr:nvSpPr>
        <cdr:cNvPr id="4" name="TextBox 3"/>
        <cdr:cNvSpPr txBox="1"/>
      </cdr:nvSpPr>
      <cdr:spPr>
        <a:xfrm xmlns:a="http://schemas.openxmlformats.org/drawingml/2006/main">
          <a:off x="5039164" y="3270241"/>
          <a:ext cx="752671" cy="587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latin typeface="Times New Roman" panose="02020603050405020304" pitchFamily="18" charset="0"/>
              <a:cs typeface="Times New Roman" panose="02020603050405020304" pitchFamily="18" charset="0"/>
            </a:rPr>
            <a:t>Thời</a:t>
          </a:r>
          <a:r>
            <a:rPr lang="en-US" sz="1100" baseline="0">
              <a:latin typeface="Times New Roman" panose="02020603050405020304" pitchFamily="18" charset="0"/>
              <a:cs typeface="Times New Roman" panose="02020603050405020304" pitchFamily="18" charset="0"/>
            </a:rPr>
            <a:t> gian</a:t>
          </a:r>
        </a:p>
        <a:p xmlns:a="http://schemas.openxmlformats.org/drawingml/2006/main">
          <a:pPr algn="ctr"/>
          <a:r>
            <a:rPr lang="en-US" sz="1100" baseline="0">
              <a:latin typeface="Times New Roman" panose="02020603050405020304" pitchFamily="18" charset="0"/>
              <a:cs typeface="Times New Roman" panose="02020603050405020304" pitchFamily="18" charset="0"/>
            </a:rPr>
            <a:t>(ms)</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429</cdr:x>
      <cdr:y>0.302</cdr:y>
    </cdr:from>
    <cdr:to>
      <cdr:x>0.85011</cdr:x>
      <cdr:y>0.302</cdr:y>
    </cdr:to>
    <cdr:cxnSp macro="">
      <cdr:nvCxnSpPr>
        <cdr:cNvPr id="6" name="Straight Connector 5"/>
        <cdr:cNvCxnSpPr/>
      </cdr:nvCxnSpPr>
      <cdr:spPr>
        <a:xfrm xmlns:a="http://schemas.openxmlformats.org/drawingml/2006/main">
          <a:off x="372380" y="1334715"/>
          <a:ext cx="4551313" cy="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21</cdr:x>
      <cdr:y>0.91497</cdr:y>
    </cdr:from>
    <cdr:to>
      <cdr:x>0.66783</cdr:x>
      <cdr:y>0.98914</cdr:y>
    </cdr:to>
    <cdr:sp macro="" textlink="">
      <cdr:nvSpPr>
        <cdr:cNvPr id="7" name="Text Box 1"/>
        <cdr:cNvSpPr txBox="1"/>
      </cdr:nvSpPr>
      <cdr:spPr>
        <a:xfrm xmlns:a="http://schemas.openxmlformats.org/drawingml/2006/main">
          <a:off x="3139726" y="3694603"/>
          <a:ext cx="728211" cy="2994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etpoint</a:t>
          </a:r>
        </a:p>
      </cdr:txBody>
    </cdr:sp>
  </cdr:relSizeAnchor>
  <cdr:relSizeAnchor xmlns:cdr="http://schemas.openxmlformats.org/drawingml/2006/chartDrawing">
    <cdr:from>
      <cdr:x>0.49938</cdr:x>
      <cdr:y>0.95353</cdr:y>
    </cdr:from>
    <cdr:to>
      <cdr:x>0.54581</cdr:x>
      <cdr:y>0.95353</cdr:y>
    </cdr:to>
    <cdr:cxnSp macro="">
      <cdr:nvCxnSpPr>
        <cdr:cNvPr id="8" name="Straight Connector 7"/>
        <cdr:cNvCxnSpPr/>
      </cdr:nvCxnSpPr>
      <cdr:spPr>
        <a:xfrm xmlns:a="http://schemas.openxmlformats.org/drawingml/2006/main" flipV="1">
          <a:off x="2892315" y="3850325"/>
          <a:ext cx="268915" cy="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06219</cdr:x>
      <cdr:y>0.07774</cdr:y>
    </cdr:from>
    <cdr:to>
      <cdr:x>0.06252</cdr:x>
      <cdr:y>0.87147</cdr:y>
    </cdr:to>
    <cdr:cxnSp macro="">
      <cdr:nvCxnSpPr>
        <cdr:cNvPr id="9" name="Straight Arrow Connector 8"/>
        <cdr:cNvCxnSpPr/>
      </cdr:nvCxnSpPr>
      <cdr:spPr>
        <a:xfrm xmlns:a="http://schemas.openxmlformats.org/drawingml/2006/main" flipH="1">
          <a:off x="360218" y="343584"/>
          <a:ext cx="1906" cy="3507979"/>
        </a:xfrm>
        <a:prstGeom xmlns:a="http://schemas.openxmlformats.org/drawingml/2006/main" prst="straightConnector1">
          <a:avLst/>
        </a:prstGeom>
        <a:ln xmlns:a="http://schemas.openxmlformats.org/drawingml/2006/main">
          <a:headEnd type="triangl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459</cdr:x>
      <cdr:y>0.86991</cdr:y>
    </cdr:from>
    <cdr:to>
      <cdr:x>0.89344</cdr:x>
      <cdr:y>0.87147</cdr:y>
    </cdr:to>
    <cdr:cxnSp macro="">
      <cdr:nvCxnSpPr>
        <cdr:cNvPr id="10" name="Straight Arrow Connector 9"/>
        <cdr:cNvCxnSpPr/>
      </cdr:nvCxnSpPr>
      <cdr:spPr>
        <a:xfrm xmlns:a="http://schemas.openxmlformats.org/drawingml/2006/main" flipH="1" flipV="1">
          <a:off x="374073" y="3844636"/>
          <a:ext cx="4800600" cy="6928"/>
        </a:xfrm>
        <a:prstGeom xmlns:a="http://schemas.openxmlformats.org/drawingml/2006/main" prst="straightConnector1">
          <a:avLst/>
        </a:prstGeom>
        <a:ln xmlns:a="http://schemas.openxmlformats.org/drawingml/2006/main">
          <a:headEnd type="triangl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0823</cdr:x>
      <cdr:y>0.02773</cdr:y>
    </cdr:from>
    <cdr:to>
      <cdr:x>0.09712</cdr:x>
      <cdr:y>0.08475</cdr:y>
    </cdr:to>
    <cdr:sp macro="" textlink="">
      <cdr:nvSpPr>
        <cdr:cNvPr id="2" name="TextBox 1"/>
        <cdr:cNvSpPr txBox="1"/>
      </cdr:nvSpPr>
      <cdr:spPr>
        <a:xfrm xmlns:a="http://schemas.openxmlformats.org/drawingml/2006/main">
          <a:off x="95250" y="171450"/>
          <a:ext cx="10287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07</cdr:x>
      <cdr:y>0.02465</cdr:y>
    </cdr:from>
    <cdr:to>
      <cdr:x>0.093</cdr:x>
      <cdr:y>0.08475</cdr:y>
    </cdr:to>
    <cdr:sp macro="" textlink="">
      <cdr:nvSpPr>
        <cdr:cNvPr id="3" name="TextBox 2"/>
        <cdr:cNvSpPr txBox="1"/>
      </cdr:nvSpPr>
      <cdr:spPr>
        <a:xfrm xmlns:a="http://schemas.openxmlformats.org/drawingml/2006/main">
          <a:off x="123825" y="152400"/>
          <a:ext cx="9525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Độ)</a:t>
          </a:r>
        </a:p>
      </cdr:txBody>
    </cdr:sp>
  </cdr:relSizeAnchor>
  <cdr:relSizeAnchor xmlns:cdr="http://schemas.openxmlformats.org/drawingml/2006/chartDrawing">
    <cdr:from>
      <cdr:x>0.04538</cdr:x>
      <cdr:y>0.07833</cdr:y>
    </cdr:from>
    <cdr:to>
      <cdr:x>0.04538</cdr:x>
      <cdr:y>1</cdr:y>
    </cdr:to>
    <cdr:cxnSp macro="">
      <cdr:nvCxnSpPr>
        <cdr:cNvPr id="5" name="Straight Arrow Connector 4"/>
        <cdr:cNvCxnSpPr/>
      </cdr:nvCxnSpPr>
      <cdr:spPr>
        <a:xfrm xmlns:a="http://schemas.openxmlformats.org/drawingml/2006/main">
          <a:off x="262823" y="282720"/>
          <a:ext cx="0" cy="332662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613</cdr:x>
      <cdr:y>0.68395</cdr:y>
    </cdr:from>
    <cdr:to>
      <cdr:x>0.85875</cdr:x>
      <cdr:y>0.68759</cdr:y>
    </cdr:to>
    <cdr:cxnSp macro="">
      <cdr:nvCxnSpPr>
        <cdr:cNvPr id="7" name="Straight Arrow Connector 6"/>
        <cdr:cNvCxnSpPr/>
      </cdr:nvCxnSpPr>
      <cdr:spPr>
        <a:xfrm xmlns:a="http://schemas.openxmlformats.org/drawingml/2006/main" flipV="1">
          <a:off x="316481" y="3730041"/>
          <a:ext cx="7205862" cy="1986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315</cdr:x>
      <cdr:y>0.6422</cdr:y>
    </cdr:from>
    <cdr:to>
      <cdr:x>1</cdr:x>
      <cdr:y>0.7499</cdr:y>
    </cdr:to>
    <cdr:sp macro="" textlink="">
      <cdr:nvSpPr>
        <cdr:cNvPr id="8" name="TextBox 7"/>
        <cdr:cNvSpPr txBox="1"/>
      </cdr:nvSpPr>
      <cdr:spPr>
        <a:xfrm xmlns:a="http://schemas.openxmlformats.org/drawingml/2006/main">
          <a:off x="7801390" y="3358183"/>
          <a:ext cx="836543" cy="563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9548</cdr:x>
      <cdr:y>0.6108</cdr:y>
    </cdr:from>
    <cdr:to>
      <cdr:x>1</cdr:x>
      <cdr:y>0.81809</cdr:y>
    </cdr:to>
    <cdr:sp macro="" textlink="">
      <cdr:nvSpPr>
        <cdr:cNvPr id="9" name="TextBox 8"/>
        <cdr:cNvSpPr txBox="1"/>
      </cdr:nvSpPr>
      <cdr:spPr>
        <a:xfrm xmlns:a="http://schemas.openxmlformats.org/drawingml/2006/main">
          <a:off x="5186472" y="2204582"/>
          <a:ext cx="605363" cy="748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a:latin typeface="Times New Roman" panose="02020603050405020304" pitchFamily="18" charset="0"/>
              <a:cs typeface="Times New Roman" panose="02020603050405020304" pitchFamily="18" charset="0"/>
            </a:rPr>
            <a:t>Thời</a:t>
          </a:r>
          <a:r>
            <a:rPr lang="en-US" sz="1200" baseline="0">
              <a:latin typeface="Times New Roman" panose="02020603050405020304" pitchFamily="18" charset="0"/>
              <a:cs typeface="Times New Roman" panose="02020603050405020304" pitchFamily="18" charset="0"/>
            </a:rPr>
            <a:t> gian</a:t>
          </a:r>
        </a:p>
        <a:p xmlns:a="http://schemas.openxmlformats.org/drawingml/2006/main">
          <a:pPr algn="ctr"/>
          <a:r>
            <a:rPr lang="en-US" sz="1200" baseline="0">
              <a:latin typeface="Times New Roman" panose="02020603050405020304" pitchFamily="18" charset="0"/>
              <a:cs typeface="Times New Roman" panose="02020603050405020304" pitchFamily="18" charset="0"/>
            </a:rPr>
            <a:t>(s)</a:t>
          </a:r>
          <a:endParaRPr lang="en-US" sz="12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7492</cdr:x>
      <cdr:y>0.41241</cdr:y>
    </cdr:from>
    <cdr:to>
      <cdr:x>0.95132</cdr:x>
      <cdr:y>0.48705</cdr:y>
    </cdr:to>
    <cdr:sp macro="" textlink="">
      <cdr:nvSpPr>
        <cdr:cNvPr id="2" name="TextBox 1"/>
        <cdr:cNvSpPr txBox="1"/>
      </cdr:nvSpPr>
      <cdr:spPr>
        <a:xfrm xmlns:a="http://schemas.openxmlformats.org/drawingml/2006/main">
          <a:off x="4488180" y="1425926"/>
          <a:ext cx="1021715" cy="258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latin typeface="Times New Roman" panose="02020603050405020304" pitchFamily="18" charset="0"/>
              <a:cs typeface="Times New Roman" panose="02020603050405020304" pitchFamily="18" charset="0"/>
            </a:rPr>
            <a:t>Thời</a:t>
          </a:r>
          <a:r>
            <a:rPr lang="en-US" sz="1100" baseline="0">
              <a:latin typeface="Times New Roman" panose="02020603050405020304" pitchFamily="18" charset="0"/>
              <a:cs typeface="Times New Roman" panose="02020603050405020304" pitchFamily="18" charset="0"/>
            </a:rPr>
            <a:t> gian (s)</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cdr:y>
    </cdr:from>
    <cdr:to>
      <cdr:x>0.15788</cdr:x>
      <cdr:y>0.13003</cdr:y>
    </cdr:to>
    <cdr:sp macro="" textlink="">
      <cdr:nvSpPr>
        <cdr:cNvPr id="3" name="TextBox 1"/>
        <cdr:cNvSpPr txBox="1"/>
      </cdr:nvSpPr>
      <cdr:spPr>
        <a:xfrm xmlns:a="http://schemas.openxmlformats.org/drawingml/2006/main">
          <a:off x="0" y="0"/>
          <a:ext cx="914399" cy="4495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       Độ</a:t>
          </a:r>
        </a:p>
      </cdr:txBody>
    </cdr:sp>
  </cdr:relSizeAnchor>
  <cdr:relSizeAnchor xmlns:cdr="http://schemas.openxmlformats.org/drawingml/2006/chartDrawing">
    <cdr:from>
      <cdr:x>0.04494</cdr:x>
      <cdr:y>0.02324</cdr:y>
    </cdr:from>
    <cdr:to>
      <cdr:x>0.04494</cdr:x>
      <cdr:y>0.90174</cdr:y>
    </cdr:to>
    <cdr:cxnSp macro="">
      <cdr:nvCxnSpPr>
        <cdr:cNvPr id="4" name="Straight Arrow Connector 3"/>
        <cdr:cNvCxnSpPr/>
      </cdr:nvCxnSpPr>
      <cdr:spPr>
        <a:xfrm xmlns:a="http://schemas.openxmlformats.org/drawingml/2006/main">
          <a:off x="260293" y="80348"/>
          <a:ext cx="0" cy="3037502"/>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885</cdr:x>
      <cdr:y>0.51455</cdr:y>
    </cdr:from>
    <cdr:to>
      <cdr:x>0.87147</cdr:x>
      <cdr:y>0.51802</cdr:y>
    </cdr:to>
    <cdr:cxnSp macro="">
      <cdr:nvCxnSpPr>
        <cdr:cNvPr id="5" name="Straight Arrow Connector 4"/>
        <cdr:cNvCxnSpPr/>
      </cdr:nvCxnSpPr>
      <cdr:spPr>
        <a:xfrm xmlns:a="http://schemas.openxmlformats.org/drawingml/2006/main" flipV="1">
          <a:off x="282919" y="1779080"/>
          <a:ext cx="4764479" cy="1199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5A9D-E5C3-4ED5-B80B-33528A6F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3</Pages>
  <Words>18852</Words>
  <Characters>10746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inhhung273628614@gmail.com</dc:creator>
  <cp:keywords/>
  <dc:description/>
  <cp:lastModifiedBy>Cơ Acoustic</cp:lastModifiedBy>
  <cp:revision>295</cp:revision>
  <cp:lastPrinted>2021-01-04T22:35:00Z</cp:lastPrinted>
  <dcterms:created xsi:type="dcterms:W3CDTF">2021-01-03T20:27:00Z</dcterms:created>
  <dcterms:modified xsi:type="dcterms:W3CDTF">2021-01-05T01:48:00Z</dcterms:modified>
</cp:coreProperties>
</file>